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FDA7" w14:textId="77777777" w:rsidR="0002236A" w:rsidRDefault="000223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9CD365" w14:textId="77777777" w:rsidR="0002236A" w:rsidRDefault="000223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66C0D4" w14:textId="77777777" w:rsidR="0002236A" w:rsidRDefault="000223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057A9" w14:textId="77777777" w:rsidR="0002236A" w:rsidRDefault="000223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2FD5A5" w14:textId="77777777" w:rsidR="0002236A" w:rsidRDefault="0002236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B240052" w14:textId="77777777" w:rsidR="0002236A" w:rsidRDefault="0002236A">
      <w:pPr>
        <w:spacing w:line="1495" w:lineRule="exact"/>
        <w:ind w:left="6412"/>
        <w:rPr>
          <w:rFonts w:ascii="Times New Roman" w:eastAsia="Times New Roman" w:hAnsi="Times New Roman" w:cs="Times New Roman"/>
          <w:sz w:val="20"/>
          <w:szCs w:val="20"/>
        </w:rPr>
      </w:pPr>
    </w:p>
    <w:p w14:paraId="4F2D1A69" w14:textId="77777777" w:rsidR="0002236A" w:rsidRDefault="000223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5B1912" w14:textId="77777777" w:rsidR="0002236A" w:rsidRDefault="000223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DD82BC" w14:textId="77777777" w:rsidR="0002236A" w:rsidRDefault="000223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ED2CCD" w14:textId="77777777" w:rsidR="0002236A" w:rsidRDefault="000223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DCB1C1" w14:textId="77777777" w:rsidR="0002236A" w:rsidRPr="005C16F2" w:rsidRDefault="005C16F2">
      <w:pPr>
        <w:tabs>
          <w:tab w:val="left" w:pos="8759"/>
        </w:tabs>
        <w:spacing w:before="217"/>
        <w:ind w:left="141"/>
        <w:rPr>
          <w:rFonts w:ascii="Arial" w:eastAsia="Arial" w:hAnsi="Arial" w:cs="Arial"/>
          <w:sz w:val="32"/>
          <w:szCs w:val="32"/>
          <w:lang w:val="es-ES"/>
        </w:rPr>
      </w:pPr>
      <w:r w:rsidRPr="005C16F2">
        <w:rPr>
          <w:rFonts w:ascii="Arial" w:hAnsi="Arial"/>
          <w:b/>
          <w:spacing w:val="-4"/>
          <w:sz w:val="40"/>
          <w:u w:val="single" w:color="000000"/>
          <w:lang w:val="es-ES"/>
        </w:rPr>
        <w:t>D</w:t>
      </w:r>
      <w:r w:rsidRPr="005C16F2">
        <w:rPr>
          <w:rFonts w:ascii="Arial" w:hAnsi="Arial"/>
          <w:b/>
          <w:spacing w:val="-4"/>
          <w:sz w:val="32"/>
          <w:u w:val="single" w:color="000000"/>
          <w:lang w:val="es-ES"/>
        </w:rPr>
        <w:t xml:space="preserve">ISEÑO </w:t>
      </w:r>
      <w:r w:rsidRPr="005C16F2">
        <w:rPr>
          <w:rFonts w:ascii="Arial" w:hAnsi="Arial"/>
          <w:b/>
          <w:spacing w:val="-5"/>
          <w:sz w:val="40"/>
          <w:u w:val="single" w:color="000000"/>
          <w:lang w:val="es-ES"/>
        </w:rPr>
        <w:t>O</w:t>
      </w:r>
      <w:r w:rsidRPr="005C16F2">
        <w:rPr>
          <w:rFonts w:ascii="Arial" w:hAnsi="Arial"/>
          <w:b/>
          <w:spacing w:val="-5"/>
          <w:sz w:val="32"/>
          <w:u w:val="single" w:color="000000"/>
          <w:lang w:val="es-ES"/>
        </w:rPr>
        <w:t xml:space="preserve">RIENTADO </w:t>
      </w:r>
      <w:r w:rsidRPr="005C16F2">
        <w:rPr>
          <w:rFonts w:ascii="Arial" w:hAnsi="Arial"/>
          <w:b/>
          <w:sz w:val="32"/>
          <w:u w:val="single" w:color="000000"/>
          <w:lang w:val="es-ES"/>
        </w:rPr>
        <w:t>A</w:t>
      </w:r>
      <w:r w:rsidRPr="005C16F2">
        <w:rPr>
          <w:rFonts w:ascii="Arial" w:hAnsi="Arial"/>
          <w:b/>
          <w:spacing w:val="-27"/>
          <w:sz w:val="32"/>
          <w:u w:val="single" w:color="000000"/>
          <w:lang w:val="es-ES"/>
        </w:rPr>
        <w:t xml:space="preserve"> </w:t>
      </w:r>
      <w:r w:rsidRPr="005C16F2">
        <w:rPr>
          <w:rFonts w:ascii="Arial" w:hAnsi="Arial"/>
          <w:b/>
          <w:spacing w:val="-4"/>
          <w:sz w:val="40"/>
          <w:u w:val="single" w:color="000000"/>
          <w:lang w:val="es-ES"/>
        </w:rPr>
        <w:t>O</w:t>
      </w:r>
      <w:r w:rsidRPr="005C16F2">
        <w:rPr>
          <w:rFonts w:ascii="Arial" w:hAnsi="Arial"/>
          <w:b/>
          <w:spacing w:val="-4"/>
          <w:sz w:val="32"/>
          <w:u w:val="single" w:color="000000"/>
          <w:lang w:val="es-ES"/>
        </w:rPr>
        <w:t xml:space="preserve">BJETOS </w:t>
      </w:r>
      <w:r w:rsidRPr="005C16F2">
        <w:rPr>
          <w:rFonts w:ascii="Arial" w:hAnsi="Arial"/>
          <w:b/>
          <w:spacing w:val="-4"/>
          <w:sz w:val="32"/>
          <w:u w:val="single" w:color="000000"/>
          <w:lang w:val="es-ES"/>
        </w:rPr>
        <w:tab/>
      </w:r>
    </w:p>
    <w:p w14:paraId="1F9C0791" w14:textId="77777777" w:rsidR="0002236A" w:rsidRPr="005C16F2" w:rsidRDefault="0002236A">
      <w:pPr>
        <w:spacing w:before="1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p w14:paraId="3FDAFFF8" w14:textId="77777777" w:rsidR="0002236A" w:rsidRPr="005C16F2" w:rsidRDefault="0002236A">
      <w:pPr>
        <w:rPr>
          <w:rFonts w:ascii="Arial" w:eastAsia="Arial" w:hAnsi="Arial" w:cs="Arial"/>
          <w:i/>
          <w:lang w:val="es-ES"/>
        </w:rPr>
      </w:pPr>
    </w:p>
    <w:p w14:paraId="4F9AB312" w14:textId="77777777" w:rsidR="0002236A" w:rsidRPr="005C16F2" w:rsidRDefault="0002236A">
      <w:pPr>
        <w:spacing w:before="7"/>
        <w:rPr>
          <w:rFonts w:ascii="Arial" w:eastAsia="Arial" w:hAnsi="Arial" w:cs="Arial"/>
          <w:i/>
          <w:sz w:val="19"/>
          <w:szCs w:val="19"/>
          <w:lang w:val="es-ES"/>
        </w:rPr>
      </w:pPr>
    </w:p>
    <w:p w14:paraId="7CD49B8B" w14:textId="77777777" w:rsidR="0002236A" w:rsidRPr="005C16F2" w:rsidRDefault="005C16F2">
      <w:pPr>
        <w:ind w:left="141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5C16F2">
        <w:rPr>
          <w:rFonts w:ascii="Arial"/>
          <w:b/>
          <w:spacing w:val="-5"/>
          <w:sz w:val="24"/>
          <w:lang w:val="es-ES"/>
        </w:rPr>
        <w:t>T</w:t>
      </w:r>
      <w:r w:rsidRPr="005C16F2">
        <w:rPr>
          <w:rFonts w:ascii="Arial"/>
          <w:b/>
          <w:spacing w:val="-5"/>
          <w:sz w:val="19"/>
          <w:lang w:val="es-ES"/>
        </w:rPr>
        <w:t>EMARIO</w:t>
      </w:r>
    </w:p>
    <w:p w14:paraId="036013D1" w14:textId="77777777" w:rsidR="0002236A" w:rsidRPr="005C16F2" w:rsidRDefault="0002236A">
      <w:pPr>
        <w:spacing w:before="1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17E4F732" w14:textId="77777777" w:rsidR="0002236A" w:rsidRPr="005C16F2" w:rsidRDefault="005C16F2">
      <w:pPr>
        <w:pStyle w:val="Textoindependiente"/>
        <w:spacing w:line="252" w:lineRule="exact"/>
        <w:jc w:val="both"/>
        <w:rPr>
          <w:lang w:val="es-ES"/>
        </w:rPr>
      </w:pPr>
      <w:r w:rsidRPr="005C16F2">
        <w:rPr>
          <w:spacing w:val="-4"/>
          <w:lang w:val="es-ES"/>
        </w:rPr>
        <w:t xml:space="preserve">Tema </w:t>
      </w:r>
      <w:r w:rsidRPr="005C16F2">
        <w:rPr>
          <w:spacing w:val="-3"/>
          <w:lang w:val="es-ES"/>
        </w:rPr>
        <w:t xml:space="preserve">1: </w:t>
      </w:r>
      <w:r w:rsidRPr="005C16F2">
        <w:rPr>
          <w:spacing w:val="-5"/>
          <w:lang w:val="es-ES"/>
        </w:rPr>
        <w:t xml:space="preserve">Capas lógicas </w:t>
      </w:r>
      <w:r w:rsidRPr="005C16F2">
        <w:rPr>
          <w:spacing w:val="-3"/>
          <w:lang w:val="es-ES"/>
        </w:rPr>
        <w:t>de la</w:t>
      </w:r>
      <w:r w:rsidRPr="005C16F2">
        <w:rPr>
          <w:spacing w:val="-22"/>
          <w:lang w:val="es-ES"/>
        </w:rPr>
        <w:t xml:space="preserve"> </w:t>
      </w:r>
      <w:r w:rsidRPr="005C16F2">
        <w:rPr>
          <w:spacing w:val="-6"/>
          <w:lang w:val="es-ES"/>
        </w:rPr>
        <w:t>arquitectura</w:t>
      </w:r>
    </w:p>
    <w:p w14:paraId="45EBEA78" w14:textId="77777777" w:rsidR="0002236A" w:rsidRDefault="005C16F2">
      <w:pPr>
        <w:pStyle w:val="Textoindependiente"/>
        <w:numPr>
          <w:ilvl w:val="0"/>
          <w:numId w:val="18"/>
        </w:numPr>
        <w:tabs>
          <w:tab w:val="left" w:pos="581"/>
        </w:tabs>
        <w:spacing w:line="252" w:lineRule="exact"/>
        <w:jc w:val="both"/>
      </w:pPr>
      <w:proofErr w:type="spellStart"/>
      <w:r>
        <w:rPr>
          <w:spacing w:val="-6"/>
        </w:rPr>
        <w:t>Definición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15"/>
        </w:rPr>
        <w:t xml:space="preserve"> </w:t>
      </w:r>
      <w:proofErr w:type="spellStart"/>
      <w:r>
        <w:rPr>
          <w:spacing w:val="-5"/>
        </w:rPr>
        <w:t>capas</w:t>
      </w:r>
      <w:proofErr w:type="spellEnd"/>
    </w:p>
    <w:p w14:paraId="068EC501" w14:textId="77777777" w:rsidR="0002236A" w:rsidRDefault="005C16F2">
      <w:pPr>
        <w:pStyle w:val="Textoindependiente"/>
        <w:numPr>
          <w:ilvl w:val="0"/>
          <w:numId w:val="18"/>
        </w:numPr>
        <w:tabs>
          <w:tab w:val="left" w:pos="581"/>
        </w:tabs>
        <w:spacing w:line="252" w:lineRule="exact"/>
        <w:jc w:val="both"/>
      </w:pPr>
      <w:proofErr w:type="spellStart"/>
      <w:r>
        <w:rPr>
          <w:spacing w:val="-5"/>
        </w:rPr>
        <w:t>Creación</w:t>
      </w:r>
      <w:proofErr w:type="spellEnd"/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16"/>
        </w:rPr>
        <w:t xml:space="preserve"> </w:t>
      </w:r>
      <w:proofErr w:type="spellStart"/>
      <w:r>
        <w:rPr>
          <w:spacing w:val="-6"/>
        </w:rPr>
        <w:t>subsistemas</w:t>
      </w:r>
      <w:proofErr w:type="spellEnd"/>
    </w:p>
    <w:p w14:paraId="2E286ED0" w14:textId="77777777" w:rsidR="0002236A" w:rsidRDefault="005C16F2">
      <w:pPr>
        <w:pStyle w:val="Textoindependiente"/>
        <w:numPr>
          <w:ilvl w:val="0"/>
          <w:numId w:val="18"/>
        </w:numPr>
        <w:tabs>
          <w:tab w:val="left" w:pos="581"/>
        </w:tabs>
        <w:spacing w:before="1"/>
        <w:jc w:val="both"/>
      </w:pPr>
      <w:proofErr w:type="spellStart"/>
      <w:r>
        <w:rPr>
          <w:spacing w:val="-5"/>
        </w:rPr>
        <w:t>Creación</w:t>
      </w:r>
      <w:proofErr w:type="spellEnd"/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16"/>
        </w:rPr>
        <w:t xml:space="preserve"> </w:t>
      </w:r>
      <w:proofErr w:type="spellStart"/>
      <w:r>
        <w:rPr>
          <w:spacing w:val="-6"/>
        </w:rPr>
        <w:t>componentes</w:t>
      </w:r>
      <w:proofErr w:type="spellEnd"/>
      <w:r>
        <w:rPr>
          <w:spacing w:val="-6"/>
        </w:rPr>
        <w:t>.</w:t>
      </w:r>
    </w:p>
    <w:p w14:paraId="602FE4EC" w14:textId="77777777" w:rsidR="0002236A" w:rsidRDefault="0002236A">
      <w:pPr>
        <w:rPr>
          <w:rFonts w:ascii="Arial" w:eastAsia="Arial" w:hAnsi="Arial" w:cs="Arial"/>
        </w:rPr>
      </w:pPr>
    </w:p>
    <w:p w14:paraId="286E16E4" w14:textId="77777777" w:rsidR="0002236A" w:rsidRPr="005C16F2" w:rsidRDefault="005C16F2">
      <w:pPr>
        <w:pStyle w:val="Textoindependiente"/>
        <w:spacing w:line="252" w:lineRule="exact"/>
        <w:jc w:val="both"/>
        <w:rPr>
          <w:lang w:val="es-ES"/>
        </w:rPr>
      </w:pPr>
      <w:r w:rsidRPr="005C16F2">
        <w:rPr>
          <w:spacing w:val="-4"/>
          <w:lang w:val="es-ES"/>
        </w:rPr>
        <w:t>Tema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3"/>
          <w:lang w:val="es-ES"/>
        </w:rPr>
        <w:t>2:</w:t>
      </w:r>
      <w:r w:rsidRPr="005C16F2">
        <w:rPr>
          <w:spacing w:val="-7"/>
          <w:lang w:val="es-ES"/>
        </w:rPr>
        <w:t xml:space="preserve"> </w:t>
      </w:r>
      <w:r w:rsidRPr="005C16F2">
        <w:rPr>
          <w:spacing w:val="-5"/>
          <w:lang w:val="es-ES"/>
        </w:rPr>
        <w:t>Diseño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3"/>
          <w:lang w:val="es-ES"/>
        </w:rPr>
        <w:t>de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5"/>
          <w:lang w:val="es-ES"/>
        </w:rPr>
        <w:t>casos</w:t>
      </w:r>
      <w:r w:rsidRPr="005C16F2">
        <w:rPr>
          <w:spacing w:val="-11"/>
          <w:lang w:val="es-ES"/>
        </w:rPr>
        <w:t xml:space="preserve"> </w:t>
      </w:r>
      <w:r w:rsidRPr="005C16F2">
        <w:rPr>
          <w:spacing w:val="-3"/>
          <w:lang w:val="es-ES"/>
        </w:rPr>
        <w:t>de</w:t>
      </w:r>
      <w:r w:rsidRPr="005C16F2">
        <w:rPr>
          <w:spacing w:val="-6"/>
          <w:lang w:val="es-ES"/>
        </w:rPr>
        <w:t xml:space="preserve"> </w:t>
      </w:r>
      <w:r w:rsidRPr="005C16F2">
        <w:rPr>
          <w:spacing w:val="-4"/>
          <w:lang w:val="es-ES"/>
        </w:rPr>
        <w:t>uso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4"/>
          <w:lang w:val="es-ES"/>
        </w:rPr>
        <w:t>con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5"/>
          <w:lang w:val="es-ES"/>
        </w:rPr>
        <w:t>patrón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6"/>
          <w:lang w:val="es-ES"/>
        </w:rPr>
        <w:t>arquitectónico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5"/>
          <w:lang w:val="es-ES"/>
        </w:rPr>
        <w:t>MVC</w:t>
      </w:r>
    </w:p>
    <w:p w14:paraId="2270E48C" w14:textId="77777777" w:rsidR="0002236A" w:rsidRPr="005C16F2" w:rsidRDefault="005C16F2">
      <w:pPr>
        <w:pStyle w:val="Textoindependiente"/>
        <w:numPr>
          <w:ilvl w:val="0"/>
          <w:numId w:val="17"/>
        </w:numPr>
        <w:tabs>
          <w:tab w:val="left" w:pos="581"/>
        </w:tabs>
        <w:spacing w:line="252" w:lineRule="exact"/>
        <w:jc w:val="both"/>
        <w:rPr>
          <w:lang w:val="es-ES"/>
        </w:rPr>
      </w:pPr>
      <w:r w:rsidRPr="005C16F2">
        <w:rPr>
          <w:spacing w:val="-6"/>
          <w:lang w:val="es-ES"/>
        </w:rPr>
        <w:t xml:space="preserve">Realizaciones </w:t>
      </w:r>
      <w:r w:rsidRPr="005C16F2">
        <w:rPr>
          <w:spacing w:val="-3"/>
          <w:lang w:val="es-ES"/>
        </w:rPr>
        <w:t xml:space="preserve">de </w:t>
      </w:r>
      <w:r w:rsidRPr="005C16F2">
        <w:rPr>
          <w:spacing w:val="-5"/>
          <w:lang w:val="es-ES"/>
        </w:rPr>
        <w:t xml:space="preserve">diseño </w:t>
      </w:r>
      <w:r w:rsidRPr="005C16F2">
        <w:rPr>
          <w:spacing w:val="-4"/>
          <w:lang w:val="es-ES"/>
        </w:rPr>
        <w:t xml:space="preserve">de </w:t>
      </w:r>
      <w:r w:rsidRPr="005C16F2">
        <w:rPr>
          <w:spacing w:val="-5"/>
          <w:lang w:val="es-ES"/>
        </w:rPr>
        <w:t xml:space="preserve">casos </w:t>
      </w:r>
      <w:r w:rsidRPr="005C16F2">
        <w:rPr>
          <w:spacing w:val="-3"/>
          <w:lang w:val="es-ES"/>
        </w:rPr>
        <w:t>de</w:t>
      </w:r>
      <w:r w:rsidRPr="005C16F2">
        <w:rPr>
          <w:spacing w:val="-36"/>
          <w:lang w:val="es-ES"/>
        </w:rPr>
        <w:t xml:space="preserve"> </w:t>
      </w:r>
      <w:r w:rsidRPr="005C16F2">
        <w:rPr>
          <w:spacing w:val="-5"/>
          <w:lang w:val="es-ES"/>
        </w:rPr>
        <w:t>uso</w:t>
      </w:r>
    </w:p>
    <w:p w14:paraId="5FFC9FC8" w14:textId="77777777" w:rsidR="0002236A" w:rsidRDefault="005C16F2">
      <w:pPr>
        <w:pStyle w:val="Textoindependiente"/>
        <w:numPr>
          <w:ilvl w:val="0"/>
          <w:numId w:val="17"/>
        </w:numPr>
        <w:tabs>
          <w:tab w:val="left" w:pos="581"/>
        </w:tabs>
        <w:spacing w:line="252" w:lineRule="exact"/>
        <w:jc w:val="both"/>
      </w:pPr>
      <w:proofErr w:type="spellStart"/>
      <w:r>
        <w:rPr>
          <w:spacing w:val="-5"/>
        </w:rPr>
        <w:t>Diagrama</w:t>
      </w:r>
      <w:proofErr w:type="spellEnd"/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proofErr w:type="spellStart"/>
      <w:r>
        <w:rPr>
          <w:spacing w:val="-5"/>
        </w:rPr>
        <w:t>Clases</w:t>
      </w:r>
      <w:proofErr w:type="spellEnd"/>
    </w:p>
    <w:p w14:paraId="798A9C16" w14:textId="77777777" w:rsidR="0002236A" w:rsidRPr="005C16F2" w:rsidRDefault="005C16F2">
      <w:pPr>
        <w:pStyle w:val="Textoindependiente"/>
        <w:numPr>
          <w:ilvl w:val="0"/>
          <w:numId w:val="17"/>
        </w:numPr>
        <w:tabs>
          <w:tab w:val="left" w:pos="581"/>
        </w:tabs>
        <w:spacing w:before="1"/>
        <w:jc w:val="both"/>
        <w:rPr>
          <w:lang w:val="es-ES"/>
        </w:rPr>
      </w:pPr>
      <w:r w:rsidRPr="005C16F2">
        <w:rPr>
          <w:spacing w:val="-5"/>
          <w:lang w:val="es-ES"/>
        </w:rPr>
        <w:t>Diagrama</w:t>
      </w:r>
      <w:r w:rsidRPr="005C16F2">
        <w:rPr>
          <w:spacing w:val="-12"/>
          <w:lang w:val="es-ES"/>
        </w:rPr>
        <w:t xml:space="preserve"> </w:t>
      </w:r>
      <w:r w:rsidRPr="005C16F2">
        <w:rPr>
          <w:spacing w:val="-3"/>
          <w:lang w:val="es-ES"/>
        </w:rPr>
        <w:t>de</w:t>
      </w:r>
      <w:r w:rsidRPr="005C16F2">
        <w:rPr>
          <w:spacing w:val="-12"/>
          <w:lang w:val="es-ES"/>
        </w:rPr>
        <w:t xml:space="preserve"> </w:t>
      </w:r>
      <w:r w:rsidRPr="005C16F2">
        <w:rPr>
          <w:spacing w:val="-6"/>
          <w:lang w:val="es-ES"/>
        </w:rPr>
        <w:t>Secuencia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5"/>
          <w:lang w:val="es-ES"/>
        </w:rPr>
        <w:t>del</w:t>
      </w:r>
      <w:r w:rsidRPr="005C16F2">
        <w:rPr>
          <w:spacing w:val="-12"/>
          <w:lang w:val="es-ES"/>
        </w:rPr>
        <w:t xml:space="preserve"> </w:t>
      </w:r>
      <w:r w:rsidRPr="005C16F2">
        <w:rPr>
          <w:spacing w:val="-4"/>
          <w:lang w:val="es-ES"/>
        </w:rPr>
        <w:t>flujo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5"/>
          <w:lang w:val="es-ES"/>
        </w:rPr>
        <w:t>básico</w:t>
      </w:r>
      <w:r w:rsidRPr="005C16F2">
        <w:rPr>
          <w:spacing w:val="-9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-14"/>
          <w:lang w:val="es-ES"/>
        </w:rPr>
        <w:t xml:space="preserve"> </w:t>
      </w:r>
      <w:proofErr w:type="spellStart"/>
      <w:r w:rsidRPr="005C16F2">
        <w:rPr>
          <w:spacing w:val="-5"/>
          <w:lang w:val="es-ES"/>
        </w:rPr>
        <w:t>subflujos</w:t>
      </w:r>
      <w:proofErr w:type="spellEnd"/>
      <w:r w:rsidRPr="005C16F2">
        <w:rPr>
          <w:spacing w:val="-14"/>
          <w:lang w:val="es-ES"/>
        </w:rPr>
        <w:t xml:space="preserve"> </w:t>
      </w:r>
      <w:r w:rsidRPr="005C16F2">
        <w:rPr>
          <w:spacing w:val="-3"/>
          <w:lang w:val="es-ES"/>
        </w:rPr>
        <w:t>de</w:t>
      </w:r>
      <w:r w:rsidRPr="005C16F2">
        <w:rPr>
          <w:spacing w:val="-9"/>
          <w:lang w:val="es-ES"/>
        </w:rPr>
        <w:t xml:space="preserve"> </w:t>
      </w:r>
      <w:r w:rsidRPr="005C16F2">
        <w:rPr>
          <w:spacing w:val="-3"/>
          <w:lang w:val="es-ES"/>
        </w:rPr>
        <w:t>un</w:t>
      </w:r>
      <w:r w:rsidRPr="005C16F2">
        <w:rPr>
          <w:spacing w:val="-12"/>
          <w:lang w:val="es-ES"/>
        </w:rPr>
        <w:t xml:space="preserve"> </w:t>
      </w:r>
      <w:r w:rsidRPr="005C16F2">
        <w:rPr>
          <w:spacing w:val="-6"/>
          <w:lang w:val="es-ES"/>
        </w:rPr>
        <w:t>mantenimiento.</w:t>
      </w:r>
    </w:p>
    <w:p w14:paraId="5592EF6D" w14:textId="77777777" w:rsidR="0002236A" w:rsidRPr="005C16F2" w:rsidRDefault="0002236A">
      <w:pPr>
        <w:spacing w:before="11"/>
        <w:rPr>
          <w:rFonts w:ascii="Arial" w:eastAsia="Arial" w:hAnsi="Arial" w:cs="Arial"/>
          <w:sz w:val="23"/>
          <w:szCs w:val="23"/>
          <w:lang w:val="es-ES"/>
        </w:rPr>
      </w:pPr>
    </w:p>
    <w:p w14:paraId="60E95A31" w14:textId="77777777" w:rsidR="0002236A" w:rsidRPr="005C16F2" w:rsidRDefault="0002236A">
      <w:pPr>
        <w:rPr>
          <w:rFonts w:ascii="Arial" w:eastAsia="Arial" w:hAnsi="Arial" w:cs="Arial"/>
          <w:lang w:val="es-ES"/>
        </w:rPr>
      </w:pPr>
    </w:p>
    <w:p w14:paraId="7335E223" w14:textId="77777777" w:rsidR="0002236A" w:rsidRPr="005C16F2" w:rsidRDefault="0002236A">
      <w:pPr>
        <w:rPr>
          <w:lang w:val="es-ES"/>
        </w:rPr>
        <w:sectPr w:rsidR="0002236A" w:rsidRPr="005C16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900" w:right="1480" w:bottom="720" w:left="1560" w:header="710" w:footer="535" w:gutter="0"/>
          <w:pgNumType w:start="95"/>
          <w:cols w:space="720"/>
        </w:sectPr>
      </w:pPr>
    </w:p>
    <w:p w14:paraId="75315ED5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021016FB" w14:textId="77777777" w:rsidR="0002236A" w:rsidRPr="005C16F2" w:rsidRDefault="0002236A">
      <w:pPr>
        <w:spacing w:before="3"/>
        <w:rPr>
          <w:rFonts w:ascii="Arial" w:eastAsia="Arial" w:hAnsi="Arial" w:cs="Arial"/>
          <w:sz w:val="18"/>
          <w:szCs w:val="18"/>
          <w:lang w:val="es-ES"/>
        </w:rPr>
      </w:pPr>
    </w:p>
    <w:p w14:paraId="3E4E4991" w14:textId="77777777" w:rsidR="0002236A" w:rsidRPr="008379E3" w:rsidRDefault="005C16F2">
      <w:pPr>
        <w:pStyle w:val="Ttulo1"/>
        <w:ind w:left="259"/>
        <w:rPr>
          <w:b w:val="0"/>
          <w:bCs w:val="0"/>
          <w:lang w:val="es-PE"/>
        </w:rPr>
      </w:pPr>
      <w:r w:rsidRPr="008379E3">
        <w:rPr>
          <w:lang w:val="es-PE"/>
        </w:rPr>
        <w:t>1.  CAPAS LÓGICAS DE LA</w:t>
      </w:r>
      <w:r w:rsidRPr="008379E3">
        <w:rPr>
          <w:spacing w:val="31"/>
          <w:lang w:val="es-PE"/>
        </w:rPr>
        <w:t xml:space="preserve"> </w:t>
      </w:r>
      <w:r w:rsidRPr="008379E3">
        <w:rPr>
          <w:lang w:val="es-PE"/>
        </w:rPr>
        <w:t>ARQUITECTURA</w:t>
      </w:r>
    </w:p>
    <w:p w14:paraId="5C6903DD" w14:textId="77777777" w:rsidR="0002236A" w:rsidRPr="008379E3" w:rsidRDefault="0002236A">
      <w:pPr>
        <w:spacing w:before="1"/>
        <w:rPr>
          <w:rFonts w:ascii="Arial" w:eastAsia="Arial" w:hAnsi="Arial" w:cs="Arial"/>
          <w:b/>
          <w:bCs/>
          <w:sz w:val="24"/>
          <w:szCs w:val="24"/>
          <w:lang w:val="es-PE"/>
        </w:rPr>
      </w:pPr>
    </w:p>
    <w:p w14:paraId="43C60B01" w14:textId="77777777" w:rsidR="0002236A" w:rsidRPr="005C16F2" w:rsidRDefault="005C16F2">
      <w:pPr>
        <w:pStyle w:val="Textoindependiente"/>
        <w:ind w:left="801" w:right="263"/>
        <w:jc w:val="both"/>
        <w:rPr>
          <w:lang w:val="es-ES"/>
        </w:rPr>
      </w:pPr>
      <w:r w:rsidRPr="005C16F2">
        <w:rPr>
          <w:lang w:val="es-ES"/>
        </w:rPr>
        <w:t>Antes de indicar cómo se realiza las realizaciones de diseño de un caso de</w:t>
      </w:r>
      <w:r w:rsidRPr="005C16F2">
        <w:rPr>
          <w:spacing w:val="-21"/>
          <w:lang w:val="es-ES"/>
        </w:rPr>
        <w:t xml:space="preserve"> </w:t>
      </w:r>
      <w:r w:rsidRPr="005C16F2">
        <w:rPr>
          <w:lang w:val="es-ES"/>
        </w:rPr>
        <w:t>uso, primero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se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mostrará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organización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los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componentes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(clases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diseño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e interfaces) en capas, subsistemas y librerías que utilizaremos en el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curso, aplicando patrón arquitectónico</w:t>
      </w:r>
      <w:r w:rsidRPr="005C16F2">
        <w:rPr>
          <w:spacing w:val="-14"/>
          <w:lang w:val="es-ES"/>
        </w:rPr>
        <w:t xml:space="preserve"> </w:t>
      </w:r>
      <w:r w:rsidRPr="005C16F2">
        <w:rPr>
          <w:lang w:val="es-ES"/>
        </w:rPr>
        <w:t>MVC:</w:t>
      </w:r>
    </w:p>
    <w:p w14:paraId="1FA0F769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7D404D02" w14:textId="77777777" w:rsidR="0002236A" w:rsidRPr="005C16F2" w:rsidRDefault="0002236A">
      <w:pPr>
        <w:spacing w:before="3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Style w:val="TableNormal"/>
        <w:tblW w:w="0" w:type="auto"/>
        <w:tblInd w:w="1017" w:type="dxa"/>
        <w:tblLayout w:type="fixed"/>
        <w:tblLook w:val="01E0" w:firstRow="1" w:lastRow="1" w:firstColumn="1" w:lastColumn="1" w:noHBand="0" w:noVBand="0"/>
      </w:tblPr>
      <w:tblGrid>
        <w:gridCol w:w="2381"/>
        <w:gridCol w:w="2477"/>
        <w:gridCol w:w="2875"/>
      </w:tblGrid>
      <w:tr w:rsidR="0002236A" w14:paraId="0EE5A3C5" w14:textId="77777777">
        <w:trPr>
          <w:trHeight w:hRule="exact" w:val="40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D74C13" w14:textId="77777777" w:rsidR="0002236A" w:rsidRDefault="005C16F2">
            <w:pPr>
              <w:pStyle w:val="TableParagraph"/>
              <w:spacing w:before="68"/>
              <w:ind w:right="3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Capa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8E429B" w14:textId="77777777" w:rsidR="0002236A" w:rsidRDefault="005C16F2">
            <w:pPr>
              <w:pStyle w:val="TableParagraph"/>
              <w:spacing w:before="68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Subsistema</w:t>
            </w:r>
            <w:proofErr w:type="spellEnd"/>
            <w:r>
              <w:rPr>
                <w:rFonts w:ascii="Arial" w:hAnsi="Arial"/>
                <w:b/>
              </w:rPr>
              <w:t>/</w:t>
            </w:r>
            <w:proofErr w:type="spellStart"/>
            <w:r>
              <w:rPr>
                <w:rFonts w:ascii="Arial" w:hAnsi="Arial"/>
                <w:b/>
              </w:rPr>
              <w:t>Librerías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9DF5A5" w14:textId="77777777" w:rsidR="0002236A" w:rsidRDefault="005C16F2">
            <w:pPr>
              <w:pStyle w:val="TableParagraph"/>
              <w:spacing w:before="68"/>
              <w:ind w:left="68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Componentes</w:t>
            </w:r>
            <w:proofErr w:type="spellEnd"/>
          </w:p>
        </w:tc>
      </w:tr>
      <w:tr w:rsidR="0002236A" w14:paraId="3B70785F" w14:textId="77777777">
        <w:trPr>
          <w:trHeight w:hRule="exact" w:val="34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7477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28C00A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5C0C10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477FC8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FDD773" w14:textId="77777777" w:rsidR="0002236A" w:rsidRDefault="0002236A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14:paraId="7D3F2EAA" w14:textId="77777777" w:rsidR="0002236A" w:rsidRDefault="005C16F2">
            <w:pPr>
              <w:pStyle w:val="TableParagraph"/>
              <w:spacing w:line="1260" w:lineRule="exact"/>
              <w:ind w:lef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4"/>
                <w:sz w:val="20"/>
                <w:szCs w:val="20"/>
                <w:lang w:val="es-ES" w:eastAsia="es-ES"/>
              </w:rPr>
              <w:drawing>
                <wp:inline distT="0" distB="0" distL="0" distR="0" wp14:anchorId="44CA882A" wp14:editId="28D688E7">
                  <wp:extent cx="1311062" cy="8001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62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E326E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119DC5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DE797D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E7920A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D78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0C5DC0" w14:textId="77777777" w:rsidR="0002236A" w:rsidRDefault="0002236A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14:paraId="27758404" w14:textId="6FFA7CFC" w:rsidR="0002236A" w:rsidRDefault="0021188D">
            <w:pPr>
              <w:pStyle w:val="TableParagraph"/>
              <w:spacing w:line="2512" w:lineRule="exact"/>
              <w:ind w:left="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49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FB4A09F" wp14:editId="26784BA3">
                      <wp:extent cx="1292860" cy="1595755"/>
                      <wp:effectExtent l="5715" t="0" r="0" b="4445"/>
                      <wp:docPr id="1295" name="Group 1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2860" cy="1595755"/>
                                <a:chOff x="0" y="0"/>
                                <a:chExt cx="2036" cy="2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6" name="Picture 1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" cy="12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7" name="Picture 15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1258"/>
                                  <a:ext cx="1915" cy="12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BDAA0" id="Group 1563" o:spid="_x0000_s1026" style="width:101.8pt;height:125.65pt;mso-position-horizontal-relative:char;mso-position-vertical-relative:line" coordsize="2036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65" o:spid="_x0000_s1027" type="#_x0000_t75" style="position:absolute;width:2035;height: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">
                        <v:imagedata r:id="rId15" o:title=""/>
                      </v:shape>
                      <v:shape id="Picture 1564" o:spid="_x0000_s1028" type="#_x0000_t75" style="position:absolute;left:60;top:1258;width:1915;height: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62564B31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8F8A6B" w14:textId="77777777" w:rsidR="0002236A" w:rsidRDefault="0002236A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E8C3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14975C08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0DB2548F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0D62A787" w14:textId="77777777" w:rsidR="0002236A" w:rsidRDefault="0002236A">
            <w:pPr>
              <w:pStyle w:val="TableParagraph"/>
              <w:spacing w:before="5"/>
              <w:rPr>
                <w:rFonts w:ascii="Arial" w:eastAsia="Arial" w:hAnsi="Arial" w:cs="Arial"/>
                <w:sz w:val="26"/>
                <w:szCs w:val="26"/>
              </w:rPr>
            </w:pPr>
          </w:p>
          <w:p w14:paraId="1CC194A7" w14:textId="77777777" w:rsidR="0002236A" w:rsidRDefault="005C16F2">
            <w:pPr>
              <w:pStyle w:val="TableParagraph"/>
              <w:ind w:right="41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Clases</w:t>
            </w:r>
            <w:proofErr w:type="spellEnd"/>
            <w:r>
              <w:rPr>
                <w:rFonts w:ascii="Arial"/>
                <w:spacing w:val="-6"/>
              </w:rPr>
              <w:t xml:space="preserve"> </w:t>
            </w:r>
            <w:proofErr w:type="spellStart"/>
            <w:r>
              <w:rPr>
                <w:rFonts w:ascii="Arial"/>
              </w:rPr>
              <w:t>estereotipadas</w:t>
            </w:r>
            <w:proofErr w:type="spellEnd"/>
            <w:r>
              <w:rPr>
                <w:rFonts w:ascii="Arial"/>
              </w:rPr>
              <w:t>:</w:t>
            </w:r>
          </w:p>
          <w:p w14:paraId="49707D65" w14:textId="77777777" w:rsidR="0002236A" w:rsidRDefault="005C16F2">
            <w:pPr>
              <w:pStyle w:val="Prrafodelista"/>
              <w:numPr>
                <w:ilvl w:val="0"/>
                <w:numId w:val="16"/>
              </w:numPr>
              <w:tabs>
                <w:tab w:val="left" w:pos="447"/>
              </w:tabs>
              <w:spacing w:before="20" w:line="252" w:lineRule="exact"/>
              <w:ind w:right="67" w:hanging="36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" w:hAnsi="Arial"/>
              </w:rPr>
              <w:t>Páginas</w:t>
            </w:r>
            <w:proofErr w:type="spellEnd"/>
            <w:r>
              <w:rPr>
                <w:rFonts w:ascii="Arial" w:hAnsi="Arial"/>
              </w:rPr>
              <w:t xml:space="preserve"> HTML: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 Narrow" w:hAnsi="Arial Narrow"/>
              </w:rPr>
              <w:t>&lt;&lt;Clien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Arial Narrow" w:hAnsi="Arial Narrow"/>
              </w:rPr>
              <w:t>Page&gt;&gt; y &lt;&lt;HTML</w:t>
            </w:r>
            <w:r>
              <w:rPr>
                <w:rFonts w:ascii="Arial Narrow" w:hAnsi="Arial Narrow"/>
                <w:spacing w:val="-6"/>
              </w:rPr>
              <w:t xml:space="preserve"> </w:t>
            </w:r>
            <w:r>
              <w:rPr>
                <w:rFonts w:ascii="Arial Narrow" w:hAnsi="Arial Narrow"/>
              </w:rPr>
              <w:t>Form&gt;&gt;</w:t>
            </w:r>
          </w:p>
          <w:p w14:paraId="7B876467" w14:textId="77777777" w:rsidR="0002236A" w:rsidRPr="005C16F2" w:rsidRDefault="005C16F2">
            <w:pPr>
              <w:pStyle w:val="Prrafodelista"/>
              <w:numPr>
                <w:ilvl w:val="0"/>
                <w:numId w:val="16"/>
              </w:numPr>
              <w:tabs>
                <w:tab w:val="left" w:pos="447"/>
              </w:tabs>
              <w:spacing w:before="13" w:line="254" w:lineRule="exact"/>
              <w:ind w:left="446" w:right="188" w:hanging="218"/>
              <w:rPr>
                <w:rFonts w:ascii="Arial Narrow" w:eastAsia="Arial Narrow" w:hAnsi="Arial Narrow" w:cs="Arial Narrow"/>
                <w:lang w:val="es-ES"/>
              </w:rPr>
            </w:pPr>
            <w:r w:rsidRPr="005C16F2">
              <w:rPr>
                <w:rFonts w:ascii="Arial" w:hAnsi="Arial"/>
                <w:lang w:val="es-ES"/>
              </w:rPr>
              <w:t>Páginas JSP:</w:t>
            </w:r>
            <w:r w:rsidRPr="005C16F2">
              <w:rPr>
                <w:rFonts w:ascii="Arial" w:hAnsi="Arial"/>
                <w:spacing w:val="-1"/>
                <w:lang w:val="es-ES"/>
              </w:rPr>
              <w:t xml:space="preserve"> </w:t>
            </w:r>
            <w:r w:rsidRPr="005C16F2">
              <w:rPr>
                <w:rFonts w:ascii="Arial Narrow" w:hAnsi="Arial Narrow"/>
                <w:lang w:val="es-ES"/>
              </w:rPr>
              <w:t>&lt;&lt;Server</w:t>
            </w:r>
            <w:r w:rsidRPr="005C16F2">
              <w:rPr>
                <w:rFonts w:ascii="Times New Roman" w:hAnsi="Times New Roman"/>
                <w:lang w:val="es-ES"/>
              </w:rPr>
              <w:t xml:space="preserve"> </w:t>
            </w:r>
            <w:r w:rsidRPr="005C16F2">
              <w:rPr>
                <w:rFonts w:ascii="Arial Narrow" w:hAnsi="Arial Narrow"/>
                <w:lang w:val="es-ES"/>
              </w:rPr>
              <w:t>Page&gt;&gt;, &lt;&lt;Client Page&gt;&gt;</w:t>
            </w:r>
            <w:r w:rsidRPr="005C16F2">
              <w:rPr>
                <w:rFonts w:ascii="Arial Narrow" w:hAnsi="Arial Narrow"/>
                <w:spacing w:val="-6"/>
                <w:lang w:val="es-ES"/>
              </w:rPr>
              <w:t xml:space="preserve"> </w:t>
            </w:r>
            <w:r w:rsidRPr="005C16F2">
              <w:rPr>
                <w:rFonts w:ascii="Arial Narrow" w:hAnsi="Arial Narrow"/>
                <w:lang w:val="es-ES"/>
              </w:rPr>
              <w:t>y</w:t>
            </w:r>
          </w:p>
          <w:p w14:paraId="1423C605" w14:textId="77777777" w:rsidR="0002236A" w:rsidRDefault="005C16F2">
            <w:pPr>
              <w:pStyle w:val="TableParagraph"/>
              <w:spacing w:line="247" w:lineRule="exact"/>
              <w:ind w:right="5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&lt;&lt;HTML</w:t>
            </w:r>
            <w:r>
              <w:rPr>
                <w:rFonts w:ascii="Arial Narrow"/>
                <w:spacing w:val="-4"/>
              </w:rPr>
              <w:t xml:space="preserve"> </w:t>
            </w:r>
            <w:r>
              <w:rPr>
                <w:rFonts w:ascii="Arial Narrow"/>
              </w:rPr>
              <w:t>Form&gt;&gt;</w:t>
            </w:r>
          </w:p>
        </w:tc>
      </w:tr>
      <w:tr w:rsidR="0002236A" w:rsidRPr="001C36B3" w14:paraId="5CF30686" w14:textId="77777777">
        <w:trPr>
          <w:trHeight w:hRule="exact" w:val="15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415" w14:textId="77777777" w:rsidR="0002236A" w:rsidRDefault="0002236A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</w:rPr>
            </w:pPr>
          </w:p>
          <w:p w14:paraId="3391B616" w14:textId="77777777" w:rsidR="0002236A" w:rsidRDefault="005C16F2">
            <w:pPr>
              <w:pStyle w:val="TableParagraph"/>
              <w:spacing w:line="1260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4"/>
                <w:sz w:val="20"/>
                <w:szCs w:val="20"/>
                <w:lang w:val="es-ES" w:eastAsia="es-ES"/>
              </w:rPr>
              <w:drawing>
                <wp:inline distT="0" distB="0" distL="0" distR="0" wp14:anchorId="7F82F9BB" wp14:editId="5EB37271">
                  <wp:extent cx="1330950" cy="800100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3884" w14:textId="77777777" w:rsidR="0002236A" w:rsidRDefault="005C16F2">
            <w:pPr>
              <w:pStyle w:val="TableParagraph"/>
              <w:spacing w:line="1260" w:lineRule="exact"/>
              <w:ind w:left="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4"/>
                <w:sz w:val="20"/>
                <w:szCs w:val="20"/>
                <w:lang w:val="es-ES" w:eastAsia="es-ES"/>
              </w:rPr>
              <w:drawing>
                <wp:inline distT="0" distB="0" distL="0" distR="0" wp14:anchorId="253A4E77" wp14:editId="48E0F6E8">
                  <wp:extent cx="1297294" cy="80010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94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C0795" w14:textId="77777777" w:rsidR="0002236A" w:rsidRDefault="0002236A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AB3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2DCA8804" w14:textId="77777777" w:rsidR="0002236A" w:rsidRDefault="0002236A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14:paraId="4DD0C3C4" w14:textId="77777777" w:rsidR="0002236A" w:rsidRPr="005C16F2" w:rsidRDefault="005C16F2">
            <w:pPr>
              <w:pStyle w:val="TableParagraph"/>
              <w:ind w:left="103" w:right="302"/>
              <w:rPr>
                <w:rFonts w:ascii="Arial Narrow" w:eastAsia="Arial Narrow" w:hAnsi="Arial Narrow" w:cs="Arial Narrow"/>
                <w:lang w:val="es-ES"/>
              </w:rPr>
            </w:pPr>
            <w:r w:rsidRPr="005C16F2">
              <w:rPr>
                <w:rFonts w:ascii="Arial"/>
                <w:lang w:val="es-ES"/>
              </w:rPr>
              <w:t>Clase estereotipada</w:t>
            </w:r>
            <w:r w:rsidRPr="005C16F2">
              <w:rPr>
                <w:rFonts w:ascii="Arial"/>
                <w:spacing w:val="-9"/>
                <w:lang w:val="es-ES"/>
              </w:rPr>
              <w:t xml:space="preserve"> </w:t>
            </w:r>
            <w:r w:rsidRPr="005C16F2">
              <w:rPr>
                <w:rFonts w:ascii="Arial"/>
                <w:lang w:val="es-ES"/>
              </w:rPr>
              <w:t xml:space="preserve">para </w:t>
            </w:r>
            <w:proofErr w:type="spellStart"/>
            <w:r w:rsidRPr="005C16F2">
              <w:rPr>
                <w:rFonts w:ascii="Arial"/>
                <w:lang w:val="es-ES"/>
              </w:rPr>
              <w:t>servlets</w:t>
            </w:r>
            <w:proofErr w:type="spellEnd"/>
            <w:r w:rsidRPr="005C16F2">
              <w:rPr>
                <w:rFonts w:ascii="Arial"/>
                <w:lang w:val="es-ES"/>
              </w:rPr>
              <w:t xml:space="preserve">: </w:t>
            </w:r>
            <w:r w:rsidRPr="005C16F2">
              <w:rPr>
                <w:rFonts w:ascii="Arial Narrow"/>
                <w:lang w:val="es-ES"/>
              </w:rPr>
              <w:t>&lt;&lt;Http</w:t>
            </w:r>
            <w:r w:rsidRPr="005C16F2">
              <w:rPr>
                <w:rFonts w:ascii="Arial Narrow"/>
                <w:spacing w:val="-8"/>
                <w:lang w:val="es-ES"/>
              </w:rPr>
              <w:t xml:space="preserve"> </w:t>
            </w:r>
            <w:r w:rsidRPr="005C16F2">
              <w:rPr>
                <w:rFonts w:ascii="Arial Narrow"/>
                <w:lang w:val="es-ES"/>
              </w:rPr>
              <w:t>Servlet&gt;&gt;</w:t>
            </w:r>
          </w:p>
        </w:tc>
      </w:tr>
      <w:tr w:rsidR="0002236A" w14:paraId="6D53CF53" w14:textId="77777777">
        <w:trPr>
          <w:trHeight w:hRule="exact" w:val="147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E3817" w14:textId="77777777" w:rsidR="0002236A" w:rsidRPr="005C16F2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DCABC66" w14:textId="77777777" w:rsidR="0002236A" w:rsidRPr="005C16F2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25AA5A37" w14:textId="77777777" w:rsidR="0002236A" w:rsidRPr="005C16F2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1353BC8F" w14:textId="77777777" w:rsidR="0002236A" w:rsidRPr="005C16F2" w:rsidRDefault="0002236A">
            <w:pPr>
              <w:pStyle w:val="TableParagraph"/>
              <w:spacing w:before="5"/>
              <w:rPr>
                <w:rFonts w:ascii="Arial" w:eastAsia="Arial" w:hAnsi="Arial" w:cs="Arial"/>
                <w:lang w:val="es-ES"/>
              </w:rPr>
            </w:pPr>
          </w:p>
          <w:p w14:paraId="0E7585DB" w14:textId="77777777" w:rsidR="0002236A" w:rsidRDefault="005C16F2">
            <w:pPr>
              <w:pStyle w:val="TableParagraph"/>
              <w:spacing w:line="1247" w:lineRule="exact"/>
              <w:ind w:left="3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4"/>
                <w:sz w:val="20"/>
                <w:szCs w:val="20"/>
                <w:lang w:val="es-ES" w:eastAsia="es-ES"/>
              </w:rPr>
              <w:drawing>
                <wp:inline distT="0" distB="0" distL="0" distR="0" wp14:anchorId="796D0DA6" wp14:editId="67B1A4AB">
                  <wp:extent cx="1004539" cy="792099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39" cy="79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CD61C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CEC8D1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FAA8D4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2BC1FB" w14:textId="77777777" w:rsidR="0002236A" w:rsidRDefault="0002236A">
            <w:pPr>
              <w:pStyle w:val="TableParagraph"/>
              <w:spacing w:before="11"/>
              <w:rPr>
                <w:rFonts w:ascii="Arial" w:eastAsia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826A" w14:textId="77777777" w:rsidR="0002236A" w:rsidRDefault="0002236A">
            <w:pPr>
              <w:pStyle w:val="TableParagraph"/>
              <w:spacing w:before="10"/>
              <w:rPr>
                <w:rFonts w:ascii="Arial" w:eastAsia="Arial" w:hAnsi="Arial" w:cs="Arial"/>
                <w:sz w:val="6"/>
                <w:szCs w:val="6"/>
              </w:rPr>
            </w:pPr>
          </w:p>
          <w:p w14:paraId="7040FA3E" w14:textId="77777777" w:rsidR="0002236A" w:rsidRDefault="005C16F2">
            <w:pPr>
              <w:pStyle w:val="TableParagraph"/>
              <w:spacing w:line="1297" w:lineRule="exact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5"/>
                <w:sz w:val="20"/>
                <w:szCs w:val="20"/>
                <w:lang w:val="es-ES" w:eastAsia="es-ES"/>
              </w:rPr>
              <w:drawing>
                <wp:inline distT="0" distB="0" distL="0" distR="0" wp14:anchorId="25072EA1" wp14:editId="1F94AFA8">
                  <wp:extent cx="1352257" cy="824102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257" cy="82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FF48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5E6A3037" w14:textId="77777777" w:rsidR="0002236A" w:rsidRDefault="0002236A">
            <w:pPr>
              <w:pStyle w:val="TableParagraph"/>
              <w:spacing w:before="4"/>
              <w:rPr>
                <w:rFonts w:ascii="Arial" w:eastAsia="Arial" w:hAnsi="Arial" w:cs="Arial"/>
                <w:sz w:val="30"/>
                <w:szCs w:val="30"/>
              </w:rPr>
            </w:pPr>
          </w:p>
          <w:p w14:paraId="2AC89DA0" w14:textId="77777777" w:rsidR="0002236A" w:rsidRDefault="005C16F2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Clases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diseño</w:t>
            </w:r>
            <w:proofErr w:type="spellEnd"/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  <w:i/>
              </w:rPr>
              <w:t>beans</w:t>
            </w:r>
            <w:r>
              <w:rPr>
                <w:rFonts w:ascii="Arial" w:hAnsi="Arial"/>
              </w:rPr>
              <w:t>.</w:t>
            </w:r>
          </w:p>
        </w:tc>
      </w:tr>
      <w:tr w:rsidR="0002236A" w:rsidRPr="001C36B3" w14:paraId="5B0CC48F" w14:textId="77777777">
        <w:trPr>
          <w:trHeight w:hRule="exact" w:val="1687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98F1" w14:textId="77777777" w:rsidR="0002236A" w:rsidRDefault="0002236A"/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1DB5" w14:textId="77777777" w:rsidR="0002236A" w:rsidRDefault="0002236A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C57F85" w14:textId="77777777" w:rsidR="0002236A" w:rsidRDefault="005C16F2">
            <w:pPr>
              <w:pStyle w:val="TableParagraph"/>
              <w:spacing w:line="1209" w:lineRule="exact"/>
              <w:ind w:left="5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3"/>
                <w:sz w:val="20"/>
                <w:szCs w:val="20"/>
                <w:lang w:val="es-ES" w:eastAsia="es-ES"/>
              </w:rPr>
              <w:drawing>
                <wp:inline distT="0" distB="0" distL="0" distR="0" wp14:anchorId="2623795A" wp14:editId="39F349D0">
                  <wp:extent cx="824708" cy="76809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08" cy="7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9F832" w14:textId="77777777" w:rsidR="0002236A" w:rsidRDefault="0002236A">
            <w:pPr>
              <w:pStyle w:val="TableParagraph"/>
              <w:spacing w:before="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58B4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1C1EB042" w14:textId="77777777" w:rsidR="0002236A" w:rsidRDefault="0002236A">
            <w:pPr>
              <w:pStyle w:val="TableParagraph"/>
              <w:spacing w:before="8"/>
              <w:rPr>
                <w:rFonts w:ascii="Arial" w:eastAsia="Arial" w:hAnsi="Arial" w:cs="Arial"/>
                <w:sz w:val="28"/>
                <w:szCs w:val="28"/>
              </w:rPr>
            </w:pPr>
          </w:p>
          <w:p w14:paraId="605C96A9" w14:textId="77777777" w:rsidR="0002236A" w:rsidRPr="005C16F2" w:rsidRDefault="005C16F2">
            <w:pPr>
              <w:pStyle w:val="TableParagraph"/>
              <w:ind w:left="103" w:right="324"/>
              <w:rPr>
                <w:rFonts w:ascii="Arial" w:eastAsia="Arial" w:hAnsi="Arial" w:cs="Arial"/>
                <w:lang w:val="es-ES"/>
              </w:rPr>
            </w:pPr>
            <w:r w:rsidRPr="005C16F2">
              <w:rPr>
                <w:rFonts w:ascii="Arial" w:hAnsi="Arial"/>
                <w:lang w:val="es-ES"/>
              </w:rPr>
              <w:t>Clases de diseño:</w:t>
            </w:r>
            <w:r w:rsidRPr="005C16F2">
              <w:rPr>
                <w:rFonts w:ascii="Arial" w:hAnsi="Arial"/>
                <w:spacing w:val="-6"/>
                <w:lang w:val="es-ES"/>
              </w:rPr>
              <w:t xml:space="preserve"> </w:t>
            </w:r>
            <w:r w:rsidRPr="005C16F2">
              <w:rPr>
                <w:rFonts w:ascii="Arial" w:hAnsi="Arial"/>
                <w:lang w:val="es-ES"/>
              </w:rPr>
              <w:t>clases utilitarias.</w:t>
            </w:r>
          </w:p>
        </w:tc>
      </w:tr>
    </w:tbl>
    <w:p w14:paraId="13DD82C2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33EE1A07" w14:textId="77777777" w:rsidR="0002236A" w:rsidRPr="005C16F2" w:rsidRDefault="0002236A">
      <w:pPr>
        <w:spacing w:before="4"/>
        <w:rPr>
          <w:rFonts w:ascii="Arial" w:eastAsia="Arial" w:hAnsi="Arial" w:cs="Arial"/>
          <w:sz w:val="17"/>
          <w:szCs w:val="17"/>
          <w:lang w:val="es-ES"/>
        </w:rPr>
      </w:pPr>
    </w:p>
    <w:p w14:paraId="5069584E" w14:textId="77777777" w:rsidR="0002236A" w:rsidRPr="005C16F2" w:rsidRDefault="005C16F2">
      <w:pPr>
        <w:pStyle w:val="Ttulo3"/>
        <w:spacing w:before="72"/>
        <w:ind w:left="3379" w:hanging="2208"/>
        <w:rPr>
          <w:b w:val="0"/>
          <w:bCs w:val="0"/>
          <w:lang w:val="es-ES"/>
        </w:rPr>
      </w:pPr>
      <w:r w:rsidRPr="005C16F2">
        <w:rPr>
          <w:lang w:val="es-ES"/>
        </w:rPr>
        <w:t>Tabla 3.1. Capas, subsistemas, librerías y elementos de diseño</w:t>
      </w:r>
      <w:r w:rsidRPr="005C16F2">
        <w:rPr>
          <w:spacing w:val="-30"/>
          <w:lang w:val="es-ES"/>
        </w:rPr>
        <w:t xml:space="preserve"> </w:t>
      </w:r>
      <w:r w:rsidRPr="005C16F2">
        <w:rPr>
          <w:lang w:val="es-ES"/>
        </w:rPr>
        <w:t>según patrón arquitectónico</w:t>
      </w:r>
      <w:r w:rsidRPr="005C16F2">
        <w:rPr>
          <w:spacing w:val="-11"/>
          <w:lang w:val="es-ES"/>
        </w:rPr>
        <w:t xml:space="preserve"> </w:t>
      </w:r>
      <w:r w:rsidRPr="005C16F2">
        <w:rPr>
          <w:lang w:val="es-ES"/>
        </w:rPr>
        <w:t>MVC.</w:t>
      </w:r>
    </w:p>
    <w:p w14:paraId="746D9966" w14:textId="77777777" w:rsidR="0002236A" w:rsidRPr="005C16F2" w:rsidRDefault="0002236A">
      <w:pPr>
        <w:rPr>
          <w:lang w:val="es-ES"/>
        </w:rPr>
        <w:sectPr w:rsidR="0002236A" w:rsidRPr="005C16F2">
          <w:pgSz w:w="11900" w:h="16840"/>
          <w:pgMar w:top="900" w:right="1460" w:bottom="720" w:left="1560" w:header="710" w:footer="535" w:gutter="0"/>
          <w:cols w:space="720"/>
        </w:sectPr>
      </w:pPr>
    </w:p>
    <w:p w14:paraId="2BA2E1EE" w14:textId="77777777" w:rsidR="0002236A" w:rsidRPr="005C16F2" w:rsidRDefault="0002236A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22C23550" w14:textId="77777777" w:rsidR="0002236A" w:rsidRPr="005C16F2" w:rsidRDefault="0002236A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0F840D57" w14:textId="77777777" w:rsidR="0002236A" w:rsidRPr="005C16F2" w:rsidRDefault="0002236A">
      <w:pPr>
        <w:spacing w:before="4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58007CD3" w14:textId="73B1D326" w:rsidR="0002236A" w:rsidRPr="005C16F2" w:rsidRDefault="0021188D">
      <w:pPr>
        <w:pStyle w:val="Textoindependiente"/>
        <w:spacing w:before="64"/>
        <w:ind w:left="801" w:right="263"/>
        <w:jc w:val="both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552" behindDoc="1" locked="0" layoutInCell="1" allowOverlap="1" wp14:anchorId="45637B6A" wp14:editId="7A8C4EA4">
                <wp:simplePos x="0" y="0"/>
                <wp:positionH relativeFrom="page">
                  <wp:posOffset>3150235</wp:posOffset>
                </wp:positionH>
                <wp:positionV relativeFrom="paragraph">
                  <wp:posOffset>1183640</wp:posOffset>
                </wp:positionV>
                <wp:extent cx="1292860" cy="2400300"/>
                <wp:effectExtent l="0" t="5080" r="5080" b="4445"/>
                <wp:wrapNone/>
                <wp:docPr id="1291" name="Group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2400300"/>
                          <a:chOff x="4961" y="1864"/>
                          <a:chExt cx="2036" cy="3780"/>
                        </a:xfrm>
                      </wpg:grpSpPr>
                      <pic:pic xmlns:pic="http://schemas.openxmlformats.org/drawingml/2006/picture">
                        <pic:nvPicPr>
                          <pic:cNvPr id="1292" name="Picture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1" y="1864"/>
                            <a:ext cx="2035" cy="1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3" name="Picture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1" y="3122"/>
                            <a:ext cx="1913" cy="1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4" name="Picture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1" y="4389"/>
                            <a:ext cx="2035" cy="1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C24EA" id="Group 1559" o:spid="_x0000_s1026" style="position:absolute;margin-left:248.05pt;margin-top:93.2pt;width:101.8pt;height:189pt;z-index:-66928;mso-position-horizontal-relative:page" coordorigin="4961,1864" coordsize="2036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">
                <v:shape id="Picture 1562" o:spid="_x0000_s1027" type="#_x0000_t75" style="position:absolute;left:4961;top:1864;width:2035;height: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">
                  <v:imagedata r:id="rId15" o:title=""/>
                </v:shape>
                <v:shape id="Picture 1561" o:spid="_x0000_s1028" type="#_x0000_t75" style="position:absolute;left:5021;top:3122;width:1913;height: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">
                  <v:imagedata r:id="rId16" o:title=""/>
                </v:shape>
                <v:shape id="Picture 1560" o:spid="_x0000_s1029" type="#_x0000_t75" style="position:absolute;left:4961;top:4389;width:2035;height: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5C16F2" w:rsidRPr="005C16F2">
        <w:rPr>
          <w:lang w:val="es-ES"/>
        </w:rPr>
        <w:t>En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la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siguiente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tabla</w:t>
      </w:r>
      <w:r w:rsidR="005C16F2" w:rsidRPr="005C16F2">
        <w:rPr>
          <w:color w:val="FF0000"/>
          <w:lang w:val="es-ES"/>
        </w:rPr>
        <w:t>,</w:t>
      </w:r>
      <w:r w:rsidR="005C16F2" w:rsidRPr="005C16F2">
        <w:rPr>
          <w:color w:val="FF0000"/>
          <w:spacing w:val="41"/>
          <w:lang w:val="es-ES"/>
        </w:rPr>
        <w:t xml:space="preserve"> </w:t>
      </w:r>
      <w:r w:rsidR="005C16F2" w:rsidRPr="005C16F2">
        <w:rPr>
          <w:lang w:val="es-ES"/>
        </w:rPr>
        <w:t>se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muestra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la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organización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de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las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clases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de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diseño</w:t>
      </w:r>
      <w:r w:rsidR="005C16F2" w:rsidRPr="005C16F2">
        <w:rPr>
          <w:spacing w:val="40"/>
          <w:lang w:val="es-ES"/>
        </w:rPr>
        <w:t xml:space="preserve"> </w:t>
      </w:r>
      <w:r w:rsidR="005C16F2" w:rsidRPr="005C16F2">
        <w:rPr>
          <w:lang w:val="es-ES"/>
        </w:rPr>
        <w:t>e interfaces en capas, subsistemas y librerías que utilizaremos en el</w:t>
      </w:r>
      <w:r w:rsidR="005C16F2" w:rsidRPr="005C16F2">
        <w:rPr>
          <w:spacing w:val="47"/>
          <w:lang w:val="es-ES"/>
        </w:rPr>
        <w:t xml:space="preserve"> </w:t>
      </w:r>
      <w:r w:rsidR="005C16F2" w:rsidRPr="005C16F2">
        <w:rPr>
          <w:lang w:val="es-ES"/>
        </w:rPr>
        <w:t>curso, aplicando patrón arquitectónico MVC y patrón de diseño</w:t>
      </w:r>
      <w:r w:rsidR="005C16F2" w:rsidRPr="005C16F2">
        <w:rPr>
          <w:spacing w:val="-21"/>
          <w:lang w:val="es-ES"/>
        </w:rPr>
        <w:t xml:space="preserve"> </w:t>
      </w:r>
      <w:r w:rsidR="005C16F2" w:rsidRPr="005C16F2">
        <w:rPr>
          <w:lang w:val="es-ES"/>
        </w:rPr>
        <w:t>DAO:</w:t>
      </w:r>
    </w:p>
    <w:p w14:paraId="25C189AA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0CCAFE86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62932442" w14:textId="77777777" w:rsidR="0002236A" w:rsidRPr="005C16F2" w:rsidRDefault="0002236A">
      <w:pPr>
        <w:spacing w:before="11"/>
        <w:rPr>
          <w:rFonts w:ascii="Arial" w:eastAsia="Arial" w:hAnsi="Arial" w:cs="Arial"/>
          <w:sz w:val="13"/>
          <w:szCs w:val="13"/>
          <w:lang w:val="es-ES"/>
        </w:rPr>
      </w:pPr>
    </w:p>
    <w:tbl>
      <w:tblPr>
        <w:tblStyle w:val="TableNormal"/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2460"/>
        <w:gridCol w:w="2477"/>
        <w:gridCol w:w="3094"/>
      </w:tblGrid>
      <w:tr w:rsidR="0002236A" w14:paraId="016D2336" w14:textId="77777777">
        <w:trPr>
          <w:trHeight w:hRule="exact" w:val="41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E2E00D" w14:textId="77777777" w:rsidR="0002236A" w:rsidRDefault="005C16F2">
            <w:pPr>
              <w:pStyle w:val="TableParagraph"/>
              <w:spacing w:before="69"/>
              <w:ind w:right="3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Capa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BA3807" w14:textId="77777777" w:rsidR="0002236A" w:rsidRDefault="005C16F2">
            <w:pPr>
              <w:pStyle w:val="TableParagraph"/>
              <w:spacing w:before="69"/>
              <w:ind w:left="1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Subsistema</w:t>
            </w:r>
            <w:proofErr w:type="spellEnd"/>
            <w:r>
              <w:rPr>
                <w:rFonts w:ascii="Arial" w:hAnsi="Arial"/>
                <w:b/>
              </w:rPr>
              <w:t>/</w:t>
            </w:r>
            <w:proofErr w:type="spellStart"/>
            <w:r>
              <w:rPr>
                <w:rFonts w:ascii="Arial" w:hAnsi="Arial"/>
                <w:b/>
              </w:rPr>
              <w:t>Librerías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042E32" w14:textId="77777777" w:rsidR="0002236A" w:rsidRDefault="005C16F2">
            <w:pPr>
              <w:pStyle w:val="TableParagraph"/>
              <w:spacing w:before="69"/>
              <w:ind w:left="78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Componentes</w:t>
            </w:r>
            <w:proofErr w:type="spellEnd"/>
          </w:p>
        </w:tc>
      </w:tr>
      <w:tr w:rsidR="0002236A" w14:paraId="284B6C85" w14:textId="77777777">
        <w:trPr>
          <w:trHeight w:hRule="exact" w:val="2522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8996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71775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FBD240" w14:textId="77777777" w:rsidR="0002236A" w:rsidRDefault="0002236A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</w:rPr>
            </w:pPr>
          </w:p>
          <w:p w14:paraId="5FBDA68F" w14:textId="77777777" w:rsidR="0002236A" w:rsidRDefault="005C16F2">
            <w:pPr>
              <w:pStyle w:val="TableParagraph"/>
              <w:spacing w:line="1260" w:lineRule="exact"/>
              <w:ind w:left="1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4"/>
                <w:sz w:val="20"/>
                <w:szCs w:val="20"/>
                <w:lang w:val="es-ES" w:eastAsia="es-ES"/>
              </w:rPr>
              <w:drawing>
                <wp:inline distT="0" distB="0" distL="0" distR="0" wp14:anchorId="14827CF5" wp14:editId="6D00889C">
                  <wp:extent cx="1311062" cy="800100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62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B9677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B816E5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037E" w14:textId="77777777" w:rsidR="0002236A" w:rsidRDefault="0002236A"/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CA5F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589570EF" w14:textId="77777777" w:rsidR="0002236A" w:rsidRDefault="0002236A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</w:rPr>
            </w:pPr>
          </w:p>
          <w:p w14:paraId="781A532B" w14:textId="77777777" w:rsidR="0002236A" w:rsidRDefault="005C16F2">
            <w:pPr>
              <w:pStyle w:val="TableParagraph"/>
              <w:spacing w:line="252" w:lineRule="exact"/>
              <w:ind w:right="639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Clases</w:t>
            </w:r>
            <w:proofErr w:type="spellEnd"/>
            <w:r>
              <w:rPr>
                <w:rFonts w:ascii="Arial"/>
                <w:spacing w:val="-6"/>
              </w:rPr>
              <w:t xml:space="preserve"> </w:t>
            </w:r>
            <w:proofErr w:type="spellStart"/>
            <w:r>
              <w:rPr>
                <w:rFonts w:ascii="Arial"/>
              </w:rPr>
              <w:t>estereotipadas</w:t>
            </w:r>
            <w:proofErr w:type="spellEnd"/>
            <w:r>
              <w:rPr>
                <w:rFonts w:ascii="Arial"/>
              </w:rPr>
              <w:t>:</w:t>
            </w:r>
          </w:p>
          <w:p w14:paraId="24F58A5D" w14:textId="77777777" w:rsidR="0002236A" w:rsidRDefault="005C16F2">
            <w:pPr>
              <w:pStyle w:val="Prrafodelista"/>
              <w:numPr>
                <w:ilvl w:val="0"/>
                <w:numId w:val="15"/>
              </w:numPr>
              <w:tabs>
                <w:tab w:val="left" w:pos="444"/>
              </w:tabs>
              <w:ind w:right="288" w:hanging="36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" w:hAnsi="Arial"/>
              </w:rPr>
              <w:t>Páginas</w:t>
            </w:r>
            <w:proofErr w:type="spellEnd"/>
            <w:r>
              <w:rPr>
                <w:rFonts w:ascii="Arial" w:hAnsi="Arial"/>
              </w:rPr>
              <w:t xml:space="preserve"> HTML: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 Narrow" w:hAnsi="Arial Narrow"/>
              </w:rPr>
              <w:t>&lt;&lt;Clien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Arial Narrow" w:hAnsi="Arial Narrow"/>
              </w:rPr>
              <w:t>Page&gt;&gt; y &lt;&lt;HTML</w:t>
            </w:r>
            <w:r>
              <w:rPr>
                <w:rFonts w:ascii="Arial Narrow" w:hAnsi="Arial Narrow"/>
                <w:spacing w:val="-6"/>
              </w:rPr>
              <w:t xml:space="preserve"> </w:t>
            </w:r>
            <w:r>
              <w:rPr>
                <w:rFonts w:ascii="Arial Narrow" w:hAnsi="Arial Narrow"/>
              </w:rPr>
              <w:t>Form&gt;&gt;</w:t>
            </w:r>
          </w:p>
          <w:p w14:paraId="7AC9E16E" w14:textId="77777777" w:rsidR="0002236A" w:rsidRPr="005C16F2" w:rsidRDefault="005C16F2">
            <w:pPr>
              <w:pStyle w:val="Prrafodelista"/>
              <w:numPr>
                <w:ilvl w:val="0"/>
                <w:numId w:val="15"/>
              </w:numPr>
              <w:tabs>
                <w:tab w:val="left" w:pos="444"/>
              </w:tabs>
              <w:spacing w:before="18" w:line="252" w:lineRule="exact"/>
              <w:ind w:left="444" w:right="409"/>
              <w:rPr>
                <w:rFonts w:ascii="Arial Narrow" w:eastAsia="Arial Narrow" w:hAnsi="Arial Narrow" w:cs="Arial Narrow"/>
                <w:lang w:val="es-ES"/>
              </w:rPr>
            </w:pPr>
            <w:r w:rsidRPr="005C16F2">
              <w:rPr>
                <w:rFonts w:ascii="Arial" w:hAnsi="Arial"/>
                <w:lang w:val="es-ES"/>
              </w:rPr>
              <w:t>Páginas JSP:</w:t>
            </w:r>
            <w:r w:rsidRPr="005C16F2">
              <w:rPr>
                <w:rFonts w:ascii="Arial" w:hAnsi="Arial"/>
                <w:spacing w:val="-1"/>
                <w:lang w:val="es-ES"/>
              </w:rPr>
              <w:t xml:space="preserve"> </w:t>
            </w:r>
            <w:r w:rsidRPr="005C16F2">
              <w:rPr>
                <w:rFonts w:ascii="Arial Narrow" w:hAnsi="Arial Narrow"/>
                <w:lang w:val="es-ES"/>
              </w:rPr>
              <w:t>&lt;&lt;Server</w:t>
            </w:r>
            <w:r w:rsidRPr="005C16F2">
              <w:rPr>
                <w:rFonts w:ascii="Times New Roman" w:hAnsi="Times New Roman"/>
                <w:lang w:val="es-ES"/>
              </w:rPr>
              <w:t xml:space="preserve"> </w:t>
            </w:r>
            <w:r w:rsidRPr="005C16F2">
              <w:rPr>
                <w:rFonts w:ascii="Arial Narrow" w:hAnsi="Arial Narrow"/>
                <w:lang w:val="es-ES"/>
              </w:rPr>
              <w:t>Page&gt;&gt;, &lt;&lt;Client Page&gt;&gt;</w:t>
            </w:r>
            <w:r w:rsidRPr="005C16F2">
              <w:rPr>
                <w:rFonts w:ascii="Arial Narrow" w:hAnsi="Arial Narrow"/>
                <w:spacing w:val="-6"/>
                <w:lang w:val="es-ES"/>
              </w:rPr>
              <w:t xml:space="preserve"> </w:t>
            </w:r>
            <w:r w:rsidRPr="005C16F2">
              <w:rPr>
                <w:rFonts w:ascii="Arial Narrow" w:hAnsi="Arial Narrow"/>
                <w:lang w:val="es-ES"/>
              </w:rPr>
              <w:t>y</w:t>
            </w:r>
          </w:p>
          <w:p w14:paraId="2DDA3C63" w14:textId="77777777" w:rsidR="0002236A" w:rsidRDefault="005C16F2">
            <w:pPr>
              <w:pStyle w:val="TableParagraph"/>
              <w:spacing w:line="250" w:lineRule="exact"/>
              <w:ind w:right="80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&lt;&lt;HTML</w:t>
            </w:r>
            <w:r>
              <w:rPr>
                <w:rFonts w:ascii="Arial Narrow"/>
                <w:spacing w:val="-4"/>
              </w:rPr>
              <w:t xml:space="preserve"> </w:t>
            </w:r>
            <w:r>
              <w:rPr>
                <w:rFonts w:ascii="Arial Narrow"/>
              </w:rPr>
              <w:t>Form&gt;&gt;</w:t>
            </w:r>
          </w:p>
        </w:tc>
      </w:tr>
      <w:tr w:rsidR="0002236A" w:rsidRPr="001C36B3" w14:paraId="4AF5F3B1" w14:textId="77777777">
        <w:trPr>
          <w:trHeight w:hRule="exact" w:val="1267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9E3" w14:textId="77777777" w:rsidR="0002236A" w:rsidRDefault="005C16F2">
            <w:pPr>
              <w:pStyle w:val="TableParagraph"/>
              <w:spacing w:line="1260" w:lineRule="exact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4"/>
                <w:sz w:val="20"/>
                <w:szCs w:val="20"/>
                <w:lang w:val="es-ES" w:eastAsia="es-ES"/>
              </w:rPr>
              <w:drawing>
                <wp:inline distT="0" distB="0" distL="0" distR="0" wp14:anchorId="4885BF0F" wp14:editId="4DFF7BFD">
                  <wp:extent cx="1329420" cy="800100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75EC" w14:textId="77777777" w:rsidR="0002236A" w:rsidRDefault="0002236A"/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AD56" w14:textId="77777777" w:rsidR="0002236A" w:rsidRDefault="0002236A">
            <w:pPr>
              <w:pStyle w:val="TableParagraph"/>
              <w:spacing w:before="6"/>
              <w:rPr>
                <w:rFonts w:ascii="Arial" w:eastAsia="Arial" w:hAnsi="Arial" w:cs="Arial"/>
                <w:sz w:val="32"/>
                <w:szCs w:val="32"/>
              </w:rPr>
            </w:pPr>
          </w:p>
          <w:p w14:paraId="4D5B8479" w14:textId="77777777" w:rsidR="0002236A" w:rsidRPr="005C16F2" w:rsidRDefault="005C16F2">
            <w:pPr>
              <w:pStyle w:val="TableParagraph"/>
              <w:ind w:left="100" w:right="523"/>
              <w:rPr>
                <w:rFonts w:ascii="Arial Narrow" w:eastAsia="Arial Narrow" w:hAnsi="Arial Narrow" w:cs="Arial Narrow"/>
                <w:lang w:val="es-ES"/>
              </w:rPr>
            </w:pPr>
            <w:r w:rsidRPr="005C16F2">
              <w:rPr>
                <w:rFonts w:ascii="Arial"/>
                <w:lang w:val="es-ES"/>
              </w:rPr>
              <w:t>Clase estereotipada</w:t>
            </w:r>
            <w:r w:rsidRPr="005C16F2">
              <w:rPr>
                <w:rFonts w:ascii="Arial"/>
                <w:spacing w:val="-9"/>
                <w:lang w:val="es-ES"/>
              </w:rPr>
              <w:t xml:space="preserve"> </w:t>
            </w:r>
            <w:r w:rsidRPr="005C16F2">
              <w:rPr>
                <w:rFonts w:ascii="Arial"/>
                <w:lang w:val="es-ES"/>
              </w:rPr>
              <w:t xml:space="preserve">para </w:t>
            </w:r>
            <w:proofErr w:type="spellStart"/>
            <w:r w:rsidRPr="005C16F2">
              <w:rPr>
                <w:rFonts w:ascii="Arial"/>
                <w:lang w:val="es-ES"/>
              </w:rPr>
              <w:t>servlets</w:t>
            </w:r>
            <w:proofErr w:type="spellEnd"/>
            <w:r w:rsidRPr="005C16F2">
              <w:rPr>
                <w:rFonts w:ascii="Arial"/>
                <w:lang w:val="es-ES"/>
              </w:rPr>
              <w:t xml:space="preserve">: </w:t>
            </w:r>
            <w:r w:rsidRPr="005C16F2">
              <w:rPr>
                <w:rFonts w:ascii="Arial Narrow"/>
                <w:lang w:val="es-ES"/>
              </w:rPr>
              <w:t>&lt;&lt;Http</w:t>
            </w:r>
            <w:r w:rsidRPr="005C16F2">
              <w:rPr>
                <w:rFonts w:ascii="Arial Narrow"/>
                <w:spacing w:val="-8"/>
                <w:lang w:val="es-ES"/>
              </w:rPr>
              <w:t xml:space="preserve"> </w:t>
            </w:r>
            <w:r w:rsidRPr="005C16F2">
              <w:rPr>
                <w:rFonts w:ascii="Arial Narrow"/>
                <w:lang w:val="es-ES"/>
              </w:rPr>
              <w:t>Servlet&gt;&gt;</w:t>
            </w:r>
          </w:p>
        </w:tc>
      </w:tr>
      <w:tr w:rsidR="0002236A" w:rsidRPr="001C36B3" w14:paraId="4E943F43" w14:textId="77777777">
        <w:trPr>
          <w:trHeight w:hRule="exact" w:val="1558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2B00E" w14:textId="77777777" w:rsidR="0002236A" w:rsidRPr="005C16F2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0E78F25D" w14:textId="77777777" w:rsidR="0002236A" w:rsidRPr="005C16F2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50F69521" w14:textId="77777777" w:rsidR="0002236A" w:rsidRPr="005C16F2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1EC3E76F" w14:textId="77777777" w:rsidR="0002236A" w:rsidRPr="005C16F2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5C925BFF" w14:textId="77777777" w:rsidR="0002236A" w:rsidRPr="005C16F2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75E03B32" w14:textId="77777777" w:rsidR="0002236A" w:rsidRPr="005C16F2" w:rsidRDefault="0002236A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es-ES"/>
              </w:rPr>
            </w:pPr>
          </w:p>
          <w:p w14:paraId="364BED24" w14:textId="77777777" w:rsidR="0002236A" w:rsidRDefault="005C16F2">
            <w:pPr>
              <w:pStyle w:val="TableParagraph"/>
              <w:spacing w:line="1260" w:lineRule="exact"/>
              <w:ind w:left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4"/>
                <w:sz w:val="20"/>
                <w:szCs w:val="20"/>
                <w:lang w:val="es-ES" w:eastAsia="es-ES"/>
              </w:rPr>
              <w:drawing>
                <wp:inline distT="0" distB="0" distL="0" distR="0" wp14:anchorId="5D447512" wp14:editId="264C1D6A">
                  <wp:extent cx="1012746" cy="800100"/>
                  <wp:effectExtent l="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46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56136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FF1402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AF5DD4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AF6456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A8F44F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55F6" w14:textId="77777777" w:rsidR="0002236A" w:rsidRDefault="0002236A">
            <w:pPr>
              <w:pStyle w:val="TableParagraph"/>
              <w:spacing w:before="11"/>
              <w:rPr>
                <w:rFonts w:ascii="Arial" w:eastAsia="Arial" w:hAnsi="Arial" w:cs="Arial"/>
                <w:sz w:val="7"/>
                <w:szCs w:val="7"/>
              </w:rPr>
            </w:pPr>
          </w:p>
          <w:p w14:paraId="183BA15A" w14:textId="77777777" w:rsidR="0002236A" w:rsidRDefault="005C16F2">
            <w:pPr>
              <w:pStyle w:val="TableParagraph"/>
              <w:spacing w:line="1373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26"/>
                <w:sz w:val="20"/>
                <w:szCs w:val="20"/>
                <w:lang w:val="es-ES" w:eastAsia="es-ES"/>
              </w:rPr>
              <w:drawing>
                <wp:inline distT="0" distB="0" distL="0" distR="0" wp14:anchorId="5111383C" wp14:editId="1CA72FA3">
                  <wp:extent cx="1421384" cy="872109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384" cy="8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AB39" w14:textId="77777777" w:rsidR="0002236A" w:rsidRPr="005C16F2" w:rsidRDefault="005C16F2">
            <w:pPr>
              <w:pStyle w:val="Prrafodelista"/>
              <w:numPr>
                <w:ilvl w:val="0"/>
                <w:numId w:val="14"/>
              </w:numPr>
              <w:tabs>
                <w:tab w:val="left" w:pos="461"/>
              </w:tabs>
              <w:ind w:right="185"/>
              <w:rPr>
                <w:rFonts w:ascii="Arial" w:eastAsia="Arial" w:hAnsi="Arial" w:cs="Arial"/>
                <w:lang w:val="es-ES"/>
              </w:rPr>
            </w:pPr>
            <w:r w:rsidRPr="005C16F2">
              <w:rPr>
                <w:rFonts w:ascii="Arial" w:hAnsi="Arial"/>
                <w:lang w:val="es-ES"/>
              </w:rPr>
              <w:t xml:space="preserve">Clases de diseño: servicios, </w:t>
            </w:r>
            <w:proofErr w:type="spellStart"/>
            <w:r w:rsidRPr="005C16F2">
              <w:rPr>
                <w:rFonts w:ascii="Arial" w:hAnsi="Arial"/>
                <w:i/>
                <w:lang w:val="es-ES"/>
              </w:rPr>
              <w:t>beans</w:t>
            </w:r>
            <w:proofErr w:type="spellEnd"/>
            <w:r w:rsidRPr="005C16F2">
              <w:rPr>
                <w:rFonts w:ascii="Arial" w:hAnsi="Arial"/>
                <w:i/>
                <w:lang w:val="es-ES"/>
              </w:rPr>
              <w:t xml:space="preserve"> </w:t>
            </w:r>
            <w:r w:rsidRPr="005C16F2">
              <w:rPr>
                <w:rFonts w:ascii="Arial" w:hAnsi="Arial"/>
                <w:lang w:val="es-ES"/>
              </w:rPr>
              <w:t>y</w:t>
            </w:r>
            <w:r w:rsidRPr="005C16F2">
              <w:rPr>
                <w:rFonts w:ascii="Arial" w:hAnsi="Arial"/>
                <w:spacing w:val="-6"/>
                <w:lang w:val="es-ES"/>
              </w:rPr>
              <w:t xml:space="preserve"> </w:t>
            </w:r>
            <w:r w:rsidRPr="005C16F2">
              <w:rPr>
                <w:rFonts w:ascii="Arial" w:hAnsi="Arial"/>
                <w:lang w:val="es-ES"/>
              </w:rPr>
              <w:t>clases DAO.</w:t>
            </w:r>
          </w:p>
          <w:p w14:paraId="021A8606" w14:textId="77777777" w:rsidR="0002236A" w:rsidRPr="005C16F2" w:rsidRDefault="005C16F2">
            <w:pPr>
              <w:pStyle w:val="Prrafodelista"/>
              <w:numPr>
                <w:ilvl w:val="0"/>
                <w:numId w:val="14"/>
              </w:numPr>
              <w:tabs>
                <w:tab w:val="left" w:pos="461"/>
              </w:tabs>
              <w:ind w:right="14"/>
              <w:rPr>
                <w:rFonts w:ascii="Arial" w:eastAsia="Arial" w:hAnsi="Arial" w:cs="Arial"/>
                <w:lang w:val="es-ES"/>
              </w:rPr>
            </w:pPr>
            <w:r w:rsidRPr="005C16F2">
              <w:rPr>
                <w:rFonts w:ascii="Arial"/>
                <w:lang w:val="es-ES"/>
              </w:rPr>
              <w:t>Interfaces que</w:t>
            </w:r>
            <w:r w:rsidRPr="005C16F2">
              <w:rPr>
                <w:rFonts w:ascii="Arial"/>
                <w:spacing w:val="-7"/>
                <w:lang w:val="es-ES"/>
              </w:rPr>
              <w:t xml:space="preserve"> </w:t>
            </w:r>
            <w:r w:rsidRPr="005C16F2">
              <w:rPr>
                <w:rFonts w:ascii="Arial"/>
                <w:lang w:val="es-ES"/>
              </w:rPr>
              <w:t>presentan las operaciones de</w:t>
            </w:r>
            <w:r w:rsidRPr="005C16F2">
              <w:rPr>
                <w:rFonts w:ascii="Arial"/>
                <w:spacing w:val="-7"/>
                <w:lang w:val="es-ES"/>
              </w:rPr>
              <w:t xml:space="preserve"> </w:t>
            </w:r>
            <w:r w:rsidRPr="005C16F2">
              <w:rPr>
                <w:rFonts w:ascii="Arial"/>
                <w:lang w:val="es-ES"/>
              </w:rPr>
              <w:t>acceso a una</w:t>
            </w:r>
            <w:r w:rsidRPr="005C16F2">
              <w:rPr>
                <w:rFonts w:ascii="Arial"/>
                <w:spacing w:val="-3"/>
                <w:lang w:val="es-ES"/>
              </w:rPr>
              <w:t xml:space="preserve"> </w:t>
            </w:r>
            <w:r w:rsidRPr="005C16F2">
              <w:rPr>
                <w:rFonts w:ascii="Arial"/>
                <w:lang w:val="es-ES"/>
              </w:rPr>
              <w:t>tabla.</w:t>
            </w:r>
          </w:p>
        </w:tc>
      </w:tr>
      <w:tr w:rsidR="0002236A" w:rsidRPr="001C36B3" w14:paraId="514A29F6" w14:textId="77777777">
        <w:trPr>
          <w:trHeight w:hRule="exact" w:val="1097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BD831" w14:textId="77777777" w:rsidR="0002236A" w:rsidRPr="005C16F2" w:rsidRDefault="0002236A">
            <w:pPr>
              <w:rPr>
                <w:lang w:val="es-E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08" w14:textId="77777777" w:rsidR="0002236A" w:rsidRPr="005C16F2" w:rsidRDefault="0002236A">
            <w:pPr>
              <w:rPr>
                <w:lang w:val="es-E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4378" w14:textId="77777777" w:rsidR="0002236A" w:rsidRPr="005C16F2" w:rsidRDefault="005C16F2">
            <w:pPr>
              <w:pStyle w:val="TableParagraph"/>
              <w:spacing w:before="161"/>
              <w:ind w:left="100" w:right="228"/>
              <w:rPr>
                <w:rFonts w:ascii="Arial" w:eastAsia="Arial" w:hAnsi="Arial" w:cs="Arial"/>
                <w:lang w:val="es-ES"/>
              </w:rPr>
            </w:pPr>
            <w:r w:rsidRPr="005C16F2">
              <w:rPr>
                <w:rFonts w:ascii="Arial" w:hAnsi="Arial"/>
                <w:lang w:val="es-ES"/>
              </w:rPr>
              <w:t>Clases de diseño:</w:t>
            </w:r>
            <w:r w:rsidRPr="005C16F2">
              <w:rPr>
                <w:rFonts w:ascii="Arial" w:hAnsi="Arial"/>
                <w:spacing w:val="-2"/>
                <w:lang w:val="es-ES"/>
              </w:rPr>
              <w:t xml:space="preserve"> </w:t>
            </w:r>
            <w:r w:rsidRPr="005C16F2">
              <w:rPr>
                <w:rFonts w:ascii="Arial" w:hAnsi="Arial"/>
                <w:lang w:val="es-ES"/>
              </w:rPr>
              <w:t xml:space="preserve">clase abstracta </w:t>
            </w:r>
            <w:proofErr w:type="spellStart"/>
            <w:r w:rsidRPr="005C16F2">
              <w:rPr>
                <w:rFonts w:ascii="Arial" w:hAnsi="Arial"/>
                <w:i/>
                <w:lang w:val="es-ES"/>
              </w:rPr>
              <w:t>DAOFactory</w:t>
            </w:r>
            <w:proofErr w:type="spellEnd"/>
            <w:r w:rsidRPr="005C16F2">
              <w:rPr>
                <w:rFonts w:ascii="Arial" w:hAnsi="Arial"/>
                <w:i/>
                <w:lang w:val="es-ES"/>
              </w:rPr>
              <w:t xml:space="preserve"> </w:t>
            </w:r>
            <w:r w:rsidRPr="005C16F2">
              <w:rPr>
                <w:rFonts w:ascii="Arial" w:hAnsi="Arial"/>
                <w:lang w:val="es-ES"/>
              </w:rPr>
              <w:t>y</w:t>
            </w:r>
            <w:r w:rsidRPr="005C16F2">
              <w:rPr>
                <w:rFonts w:ascii="Arial" w:hAnsi="Arial"/>
                <w:spacing w:val="-10"/>
                <w:lang w:val="es-ES"/>
              </w:rPr>
              <w:t xml:space="preserve"> </w:t>
            </w:r>
            <w:r w:rsidRPr="005C16F2">
              <w:rPr>
                <w:rFonts w:ascii="Arial" w:hAnsi="Arial"/>
                <w:lang w:val="es-ES"/>
              </w:rPr>
              <w:t>sus clases</w:t>
            </w:r>
            <w:r w:rsidRPr="005C16F2">
              <w:rPr>
                <w:rFonts w:ascii="Arial" w:hAnsi="Arial"/>
                <w:spacing w:val="-4"/>
                <w:lang w:val="es-ES"/>
              </w:rPr>
              <w:t xml:space="preserve"> </w:t>
            </w:r>
            <w:r w:rsidRPr="005C16F2">
              <w:rPr>
                <w:rFonts w:ascii="Arial" w:hAnsi="Arial"/>
                <w:lang w:val="es-ES"/>
              </w:rPr>
              <w:t>hijas.</w:t>
            </w:r>
          </w:p>
        </w:tc>
      </w:tr>
      <w:tr w:rsidR="0002236A" w:rsidRPr="001C36B3" w14:paraId="1B0CB350" w14:textId="77777777">
        <w:trPr>
          <w:trHeight w:hRule="exact" w:val="1217"/>
        </w:trPr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FBB" w14:textId="77777777" w:rsidR="0002236A" w:rsidRPr="005C16F2" w:rsidRDefault="0002236A">
            <w:pPr>
              <w:rPr>
                <w:lang w:val="es-E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88DA" w14:textId="77777777" w:rsidR="0002236A" w:rsidRPr="005C16F2" w:rsidRDefault="0002236A">
            <w:pPr>
              <w:rPr>
                <w:lang w:val="es-E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45A" w14:textId="77777777" w:rsidR="0002236A" w:rsidRPr="005C16F2" w:rsidRDefault="0002236A">
            <w:pPr>
              <w:pStyle w:val="TableParagraph"/>
              <w:spacing w:before="3"/>
              <w:rPr>
                <w:rFonts w:ascii="Arial" w:eastAsia="Arial" w:hAnsi="Arial" w:cs="Arial"/>
                <w:sz w:val="30"/>
                <w:szCs w:val="30"/>
                <w:lang w:val="es-ES"/>
              </w:rPr>
            </w:pPr>
          </w:p>
          <w:p w14:paraId="21036A2B" w14:textId="77777777" w:rsidR="0002236A" w:rsidRPr="005C16F2" w:rsidRDefault="005C16F2">
            <w:pPr>
              <w:pStyle w:val="TableParagraph"/>
              <w:ind w:left="100" w:right="545"/>
              <w:rPr>
                <w:rFonts w:ascii="Arial" w:eastAsia="Arial" w:hAnsi="Arial" w:cs="Arial"/>
                <w:lang w:val="es-ES"/>
              </w:rPr>
            </w:pPr>
            <w:r w:rsidRPr="005C16F2">
              <w:rPr>
                <w:rFonts w:ascii="Arial" w:hAnsi="Arial"/>
                <w:lang w:val="es-ES"/>
              </w:rPr>
              <w:t>Clases de diseño:</w:t>
            </w:r>
            <w:r w:rsidRPr="005C16F2">
              <w:rPr>
                <w:rFonts w:ascii="Arial" w:hAnsi="Arial"/>
                <w:spacing w:val="-6"/>
                <w:lang w:val="es-ES"/>
              </w:rPr>
              <w:t xml:space="preserve"> </w:t>
            </w:r>
            <w:r w:rsidRPr="005C16F2">
              <w:rPr>
                <w:rFonts w:ascii="Arial" w:hAnsi="Arial"/>
                <w:lang w:val="es-ES"/>
              </w:rPr>
              <w:t>clases utilitarias.</w:t>
            </w:r>
          </w:p>
        </w:tc>
      </w:tr>
    </w:tbl>
    <w:p w14:paraId="5147C6AC" w14:textId="3F6ABFCE" w:rsidR="0002236A" w:rsidRPr="005C16F2" w:rsidRDefault="0021188D">
      <w:pPr>
        <w:pStyle w:val="Ttulo3"/>
        <w:spacing w:before="151"/>
        <w:ind w:left="2640" w:hanging="1469"/>
        <w:rPr>
          <w:b w:val="0"/>
          <w:bCs w:val="0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576" behindDoc="1" locked="0" layoutInCell="1" allowOverlap="1" wp14:anchorId="54DB51E3" wp14:editId="3C0C5020">
                <wp:simplePos x="0" y="0"/>
                <wp:positionH relativeFrom="page">
                  <wp:posOffset>3340735</wp:posOffset>
                </wp:positionH>
                <wp:positionV relativeFrom="paragraph">
                  <wp:posOffset>-1467485</wp:posOffset>
                </wp:positionV>
                <wp:extent cx="905510" cy="1460500"/>
                <wp:effectExtent l="0" t="1270" r="1905" b="0"/>
                <wp:wrapNone/>
                <wp:docPr id="1288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1460500"/>
                          <a:chOff x="5261" y="-2311"/>
                          <a:chExt cx="1426" cy="2300"/>
                        </a:xfrm>
                      </wpg:grpSpPr>
                      <pic:pic xmlns:pic="http://schemas.openxmlformats.org/drawingml/2006/picture">
                        <pic:nvPicPr>
                          <pic:cNvPr id="1289" name="Picture 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-2311"/>
                            <a:ext cx="1426" cy="1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" name="Picture 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5" y="-1217"/>
                            <a:ext cx="1286" cy="1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4B69D" id="Group 1556" o:spid="_x0000_s1026" style="position:absolute;margin-left:263.05pt;margin-top:-115.55pt;width:71.3pt;height:115pt;z-index:-66904;mso-position-horizontal-relative:page" coordorigin="5261,-2311" coordsize="1426,2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">
                <v:shape id="Picture 1558" o:spid="_x0000_s1027" type="#_x0000_t75" style="position:absolute;left:5261;top:-2311;width:1426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">
                  <v:imagedata r:id="rId21" o:title=""/>
                </v:shape>
                <v:shape id="Picture 1557" o:spid="_x0000_s1028" type="#_x0000_t75" style="position:absolute;left:5335;top:-1217;width:1286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5C16F2" w:rsidRPr="005C16F2">
        <w:rPr>
          <w:lang w:val="es-ES"/>
        </w:rPr>
        <w:t>Tabla 3.2. Capas, subsistemas, librerías y elementos de diseño</w:t>
      </w:r>
      <w:r w:rsidR="005C16F2" w:rsidRPr="005C16F2">
        <w:rPr>
          <w:spacing w:val="-30"/>
          <w:lang w:val="es-ES"/>
        </w:rPr>
        <w:t xml:space="preserve"> </w:t>
      </w:r>
      <w:r w:rsidR="005C16F2" w:rsidRPr="005C16F2">
        <w:rPr>
          <w:lang w:val="es-ES"/>
        </w:rPr>
        <w:t>según patrón arquitectónico MVC y patrón</w:t>
      </w:r>
      <w:r w:rsidR="005C16F2" w:rsidRPr="005C16F2">
        <w:rPr>
          <w:spacing w:val="-20"/>
          <w:lang w:val="es-ES"/>
        </w:rPr>
        <w:t xml:space="preserve"> </w:t>
      </w:r>
      <w:r w:rsidR="005C16F2" w:rsidRPr="005C16F2">
        <w:rPr>
          <w:lang w:val="es-ES"/>
        </w:rPr>
        <w:t>DAO.</w:t>
      </w:r>
    </w:p>
    <w:p w14:paraId="499DA0AE" w14:textId="77777777" w:rsidR="0002236A" w:rsidRPr="005C16F2" w:rsidRDefault="0002236A">
      <w:pPr>
        <w:rPr>
          <w:lang w:val="es-ES"/>
        </w:rPr>
        <w:sectPr w:rsidR="0002236A" w:rsidRPr="005C16F2">
          <w:pgSz w:w="11900" w:h="16840"/>
          <w:pgMar w:top="900" w:right="1460" w:bottom="720" w:left="1560" w:header="710" w:footer="535" w:gutter="0"/>
          <w:cols w:space="720"/>
        </w:sectPr>
      </w:pPr>
    </w:p>
    <w:p w14:paraId="3F2A1824" w14:textId="77777777" w:rsidR="0002236A" w:rsidRPr="005C16F2" w:rsidRDefault="0002236A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4CECEA41" w14:textId="77777777" w:rsidR="0002236A" w:rsidRPr="005C16F2" w:rsidRDefault="0002236A">
      <w:pPr>
        <w:spacing w:before="10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p w14:paraId="37E39CE6" w14:textId="77777777" w:rsidR="0002236A" w:rsidRPr="005C16F2" w:rsidRDefault="005C16F2">
      <w:pPr>
        <w:spacing w:before="69"/>
        <w:ind w:left="141" w:right="152"/>
        <w:rPr>
          <w:rFonts w:ascii="Arial" w:eastAsia="Arial" w:hAnsi="Arial" w:cs="Arial"/>
          <w:sz w:val="24"/>
          <w:szCs w:val="24"/>
          <w:lang w:val="es-ES"/>
        </w:rPr>
      </w:pPr>
      <w:r w:rsidRPr="005C16F2">
        <w:rPr>
          <w:rFonts w:ascii="Arial" w:hAnsi="Arial"/>
          <w:b/>
          <w:sz w:val="24"/>
          <w:lang w:val="es-ES"/>
        </w:rPr>
        <w:t>Definición de capas, subsistemas y componentes de diseño según</w:t>
      </w:r>
      <w:r w:rsidRPr="005C16F2">
        <w:rPr>
          <w:rFonts w:ascii="Arial" w:hAnsi="Arial"/>
          <w:b/>
          <w:spacing w:val="-25"/>
          <w:sz w:val="24"/>
          <w:lang w:val="es-ES"/>
        </w:rPr>
        <w:t xml:space="preserve"> </w:t>
      </w:r>
      <w:r w:rsidRPr="005C16F2">
        <w:rPr>
          <w:rFonts w:ascii="Arial" w:hAnsi="Arial"/>
          <w:b/>
          <w:sz w:val="24"/>
          <w:lang w:val="es-ES"/>
        </w:rPr>
        <w:t>MVC</w:t>
      </w:r>
    </w:p>
    <w:p w14:paraId="320702DD" w14:textId="77777777" w:rsidR="0002236A" w:rsidRPr="005C16F2" w:rsidRDefault="0002236A">
      <w:pPr>
        <w:spacing w:before="2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5205B3EC" w14:textId="77777777" w:rsidR="0002236A" w:rsidRPr="005C16F2" w:rsidRDefault="005C16F2">
      <w:pPr>
        <w:pStyle w:val="Textoindependiente"/>
        <w:numPr>
          <w:ilvl w:val="0"/>
          <w:numId w:val="13"/>
        </w:numPr>
        <w:tabs>
          <w:tab w:val="left" w:pos="471"/>
        </w:tabs>
        <w:ind w:right="152"/>
        <w:rPr>
          <w:lang w:val="es-ES"/>
        </w:rPr>
      </w:pPr>
      <w:r w:rsidRPr="005C16F2">
        <w:rPr>
          <w:lang w:val="es-ES"/>
        </w:rPr>
        <w:t>En la vista de explorador de proyectos, crear el Modelo de</w:t>
      </w:r>
      <w:r w:rsidRPr="005C16F2">
        <w:rPr>
          <w:spacing w:val="-10"/>
          <w:lang w:val="es-ES"/>
        </w:rPr>
        <w:t xml:space="preserve"> </w:t>
      </w:r>
      <w:r w:rsidRPr="005C16F2">
        <w:rPr>
          <w:lang w:val="es-ES"/>
        </w:rPr>
        <w:t>Diseño.</w:t>
      </w:r>
    </w:p>
    <w:p w14:paraId="3FD44431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4D48F560" w14:textId="77777777" w:rsidR="0002236A" w:rsidRPr="005C16F2" w:rsidRDefault="0002236A">
      <w:pPr>
        <w:spacing w:before="4"/>
        <w:rPr>
          <w:rFonts w:ascii="Arial" w:eastAsia="Arial" w:hAnsi="Arial" w:cs="Arial"/>
          <w:sz w:val="14"/>
          <w:szCs w:val="14"/>
          <w:lang w:val="es-ES"/>
        </w:rPr>
      </w:pPr>
    </w:p>
    <w:p w14:paraId="02FA3B18" w14:textId="5E165A95" w:rsidR="0002236A" w:rsidRDefault="0021188D">
      <w:pPr>
        <w:spacing w:line="12859" w:lineRule="exact"/>
        <w:ind w:left="5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56"/>
          <w:sz w:val="20"/>
          <w:szCs w:val="20"/>
        </w:rPr>
        <mc:AlternateContent>
          <mc:Choice Requires="wpg">
            <w:drawing>
              <wp:inline distT="0" distB="0" distL="0" distR="0" wp14:anchorId="6A0181C8" wp14:editId="18CBD0CF">
                <wp:extent cx="5143500" cy="8166100"/>
                <wp:effectExtent l="3810" t="2540" r="0" b="3810"/>
                <wp:docPr id="1219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8166100"/>
                          <a:chOff x="0" y="0"/>
                          <a:chExt cx="8100" cy="12860"/>
                        </a:xfrm>
                      </wpg:grpSpPr>
                      <pic:pic xmlns:pic="http://schemas.openxmlformats.org/drawingml/2006/picture">
                        <pic:nvPicPr>
                          <pic:cNvPr id="1220" name="Picture 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5978"/>
                            <a:ext cx="5707" cy="6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21" name="Group 1553"/>
                        <wpg:cNvGrpSpPr>
                          <a:grpSpLocks/>
                        </wpg:cNvGrpSpPr>
                        <wpg:grpSpPr bwMode="auto">
                          <a:xfrm>
                            <a:off x="163" y="7361"/>
                            <a:ext cx="526" cy="557"/>
                            <a:chOff x="163" y="7361"/>
                            <a:chExt cx="526" cy="557"/>
                          </a:xfrm>
                        </wpg:grpSpPr>
                        <wps:wsp>
                          <wps:cNvPr id="1222" name="Freeform 1554"/>
                          <wps:cNvSpPr>
                            <a:spLocks/>
                          </wps:cNvSpPr>
                          <wps:spPr bwMode="auto">
                            <a:xfrm>
                              <a:off x="163" y="7361"/>
                              <a:ext cx="526" cy="557"/>
                            </a:xfrm>
                            <a:custGeom>
                              <a:avLst/>
                              <a:gdLst>
                                <a:gd name="T0" fmla="+- 0 425 163"/>
                                <a:gd name="T1" fmla="*/ T0 w 526"/>
                                <a:gd name="T2" fmla="+- 0 7361 7361"/>
                                <a:gd name="T3" fmla="*/ 7361 h 557"/>
                                <a:gd name="T4" fmla="+- 0 359 163"/>
                                <a:gd name="T5" fmla="*/ T4 w 526"/>
                                <a:gd name="T6" fmla="+- 0 7370 7361"/>
                                <a:gd name="T7" fmla="*/ 7370 h 557"/>
                                <a:gd name="T8" fmla="+- 0 300 163"/>
                                <a:gd name="T9" fmla="*/ T8 w 526"/>
                                <a:gd name="T10" fmla="+- 0 7395 7361"/>
                                <a:gd name="T11" fmla="*/ 7395 h 557"/>
                                <a:gd name="T12" fmla="+- 0 248 163"/>
                                <a:gd name="T13" fmla="*/ T12 w 526"/>
                                <a:gd name="T14" fmla="+- 0 7434 7361"/>
                                <a:gd name="T15" fmla="*/ 7434 h 557"/>
                                <a:gd name="T16" fmla="+- 0 207 163"/>
                                <a:gd name="T17" fmla="*/ T16 w 526"/>
                                <a:gd name="T18" fmla="+- 0 7485 7361"/>
                                <a:gd name="T19" fmla="*/ 7485 h 557"/>
                                <a:gd name="T20" fmla="+- 0 179 163"/>
                                <a:gd name="T21" fmla="*/ T20 w 526"/>
                                <a:gd name="T22" fmla="+- 0 7545 7361"/>
                                <a:gd name="T23" fmla="*/ 7545 h 557"/>
                                <a:gd name="T24" fmla="+- 0 164 163"/>
                                <a:gd name="T25" fmla="*/ T24 w 526"/>
                                <a:gd name="T26" fmla="+- 0 7613 7361"/>
                                <a:gd name="T27" fmla="*/ 7613 h 557"/>
                                <a:gd name="T28" fmla="+- 0 163 163"/>
                                <a:gd name="T29" fmla="*/ T28 w 526"/>
                                <a:gd name="T30" fmla="+- 0 7637 7361"/>
                                <a:gd name="T31" fmla="*/ 7637 h 557"/>
                                <a:gd name="T32" fmla="+- 0 164 163"/>
                                <a:gd name="T33" fmla="*/ T32 w 526"/>
                                <a:gd name="T34" fmla="+- 0 7661 7361"/>
                                <a:gd name="T35" fmla="*/ 7661 h 557"/>
                                <a:gd name="T36" fmla="+- 0 178 163"/>
                                <a:gd name="T37" fmla="*/ T36 w 526"/>
                                <a:gd name="T38" fmla="+- 0 7729 7361"/>
                                <a:gd name="T39" fmla="*/ 7729 h 557"/>
                                <a:gd name="T40" fmla="+- 0 206 163"/>
                                <a:gd name="T41" fmla="*/ T40 w 526"/>
                                <a:gd name="T42" fmla="+- 0 7790 7361"/>
                                <a:gd name="T43" fmla="*/ 7790 h 557"/>
                                <a:gd name="T44" fmla="+- 0 246 163"/>
                                <a:gd name="T45" fmla="*/ T44 w 526"/>
                                <a:gd name="T46" fmla="+- 0 7842 7361"/>
                                <a:gd name="T47" fmla="*/ 7842 h 557"/>
                                <a:gd name="T48" fmla="+- 0 297 163"/>
                                <a:gd name="T49" fmla="*/ T48 w 526"/>
                                <a:gd name="T50" fmla="+- 0 7882 7361"/>
                                <a:gd name="T51" fmla="*/ 7882 h 557"/>
                                <a:gd name="T52" fmla="+- 0 356 163"/>
                                <a:gd name="T53" fmla="*/ T52 w 526"/>
                                <a:gd name="T54" fmla="+- 0 7908 7361"/>
                                <a:gd name="T55" fmla="*/ 7908 h 557"/>
                                <a:gd name="T56" fmla="+- 0 421 163"/>
                                <a:gd name="T57" fmla="*/ T56 w 526"/>
                                <a:gd name="T58" fmla="+- 0 7918 7361"/>
                                <a:gd name="T59" fmla="*/ 7918 h 557"/>
                                <a:gd name="T60" fmla="+- 0 444 163"/>
                                <a:gd name="T61" fmla="*/ T60 w 526"/>
                                <a:gd name="T62" fmla="+- 0 7917 7361"/>
                                <a:gd name="T63" fmla="*/ 7917 h 557"/>
                                <a:gd name="T64" fmla="+- 0 509 163"/>
                                <a:gd name="T65" fmla="*/ T64 w 526"/>
                                <a:gd name="T66" fmla="+- 0 7902 7361"/>
                                <a:gd name="T67" fmla="*/ 7902 h 557"/>
                                <a:gd name="T68" fmla="+- 0 567 163"/>
                                <a:gd name="T69" fmla="*/ T68 w 526"/>
                                <a:gd name="T70" fmla="+- 0 7873 7361"/>
                                <a:gd name="T71" fmla="*/ 7873 h 557"/>
                                <a:gd name="T72" fmla="+- 0 616 163"/>
                                <a:gd name="T73" fmla="*/ T72 w 526"/>
                                <a:gd name="T74" fmla="+- 0 7831 7361"/>
                                <a:gd name="T75" fmla="*/ 7831 h 557"/>
                                <a:gd name="T76" fmla="+- 0 654 163"/>
                                <a:gd name="T77" fmla="*/ T76 w 526"/>
                                <a:gd name="T78" fmla="+- 0 7777 7361"/>
                                <a:gd name="T79" fmla="*/ 7777 h 557"/>
                                <a:gd name="T80" fmla="+- 0 679 163"/>
                                <a:gd name="T81" fmla="*/ T80 w 526"/>
                                <a:gd name="T82" fmla="+- 0 7716 7361"/>
                                <a:gd name="T83" fmla="*/ 7716 h 557"/>
                                <a:gd name="T84" fmla="+- 0 689 163"/>
                                <a:gd name="T85" fmla="*/ T84 w 526"/>
                                <a:gd name="T86" fmla="+- 0 7647 7361"/>
                                <a:gd name="T87" fmla="*/ 7647 h 557"/>
                                <a:gd name="T88" fmla="+- 0 688 163"/>
                                <a:gd name="T89" fmla="*/ T88 w 526"/>
                                <a:gd name="T90" fmla="+- 0 7623 7361"/>
                                <a:gd name="T91" fmla="*/ 7623 h 557"/>
                                <a:gd name="T92" fmla="+- 0 675 163"/>
                                <a:gd name="T93" fmla="*/ T92 w 526"/>
                                <a:gd name="T94" fmla="+- 0 7553 7361"/>
                                <a:gd name="T95" fmla="*/ 7553 h 557"/>
                                <a:gd name="T96" fmla="+- 0 647 163"/>
                                <a:gd name="T97" fmla="*/ T96 w 526"/>
                                <a:gd name="T98" fmla="+- 0 7491 7361"/>
                                <a:gd name="T99" fmla="*/ 7491 h 557"/>
                                <a:gd name="T100" fmla="+- 0 608 163"/>
                                <a:gd name="T101" fmla="*/ T100 w 526"/>
                                <a:gd name="T102" fmla="+- 0 7439 7361"/>
                                <a:gd name="T103" fmla="*/ 7439 h 557"/>
                                <a:gd name="T104" fmla="+- 0 558 163"/>
                                <a:gd name="T105" fmla="*/ T104 w 526"/>
                                <a:gd name="T106" fmla="+- 0 7399 7361"/>
                                <a:gd name="T107" fmla="*/ 7399 h 557"/>
                                <a:gd name="T108" fmla="+- 0 500 163"/>
                                <a:gd name="T109" fmla="*/ T108 w 526"/>
                                <a:gd name="T110" fmla="+- 0 7372 7361"/>
                                <a:gd name="T111" fmla="*/ 7372 h 557"/>
                                <a:gd name="T112" fmla="+- 0 435 163"/>
                                <a:gd name="T113" fmla="*/ T112 w 526"/>
                                <a:gd name="T114" fmla="+- 0 7361 7361"/>
                                <a:gd name="T115" fmla="*/ 7361 h 557"/>
                                <a:gd name="T116" fmla="+- 0 425 163"/>
                                <a:gd name="T117" fmla="*/ T116 w 526"/>
                                <a:gd name="T118" fmla="+- 0 7361 7361"/>
                                <a:gd name="T119" fmla="*/ 736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26" h="557">
                                  <a:moveTo>
                                    <a:pt x="262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7" y="34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15" y="368"/>
                                  </a:lnTo>
                                  <a:lnTo>
                                    <a:pt x="43" y="429"/>
                                  </a:lnTo>
                                  <a:lnTo>
                                    <a:pt x="83" y="481"/>
                                  </a:lnTo>
                                  <a:lnTo>
                                    <a:pt x="134" y="521"/>
                                  </a:lnTo>
                                  <a:lnTo>
                                    <a:pt x="193" y="547"/>
                                  </a:lnTo>
                                  <a:lnTo>
                                    <a:pt x="258" y="557"/>
                                  </a:lnTo>
                                  <a:lnTo>
                                    <a:pt x="281" y="556"/>
                                  </a:lnTo>
                                  <a:lnTo>
                                    <a:pt x="346" y="541"/>
                                  </a:lnTo>
                                  <a:lnTo>
                                    <a:pt x="404" y="512"/>
                                  </a:lnTo>
                                  <a:lnTo>
                                    <a:pt x="453" y="470"/>
                                  </a:lnTo>
                                  <a:lnTo>
                                    <a:pt x="491" y="416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526" y="286"/>
                                  </a:lnTo>
                                  <a:lnTo>
                                    <a:pt x="525" y="262"/>
                                  </a:lnTo>
                                  <a:lnTo>
                                    <a:pt x="512" y="192"/>
                                  </a:lnTo>
                                  <a:lnTo>
                                    <a:pt x="484" y="130"/>
                                  </a:lnTo>
                                  <a:lnTo>
                                    <a:pt x="445" y="78"/>
                                  </a:lnTo>
                                  <a:lnTo>
                                    <a:pt x="395" y="38"/>
                                  </a:lnTo>
                                  <a:lnTo>
                                    <a:pt x="337" y="1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549"/>
                        <wpg:cNvGrpSpPr>
                          <a:grpSpLocks/>
                        </wpg:cNvGrpSpPr>
                        <wpg:grpSpPr bwMode="auto">
                          <a:xfrm>
                            <a:off x="689" y="7493"/>
                            <a:ext cx="1575" cy="180"/>
                            <a:chOff x="689" y="7493"/>
                            <a:chExt cx="1575" cy="180"/>
                          </a:xfrm>
                        </wpg:grpSpPr>
                        <wps:wsp>
                          <wps:cNvPr id="1224" name="Freeform 1552"/>
                          <wps:cNvSpPr>
                            <a:spLocks/>
                          </wps:cNvSpPr>
                          <wps:spPr bwMode="auto">
                            <a:xfrm>
                              <a:off x="689" y="7493"/>
                              <a:ext cx="1575" cy="180"/>
                            </a:xfrm>
                            <a:custGeom>
                              <a:avLst/>
                              <a:gdLst>
                                <a:gd name="T0" fmla="+- 0 2083 689"/>
                                <a:gd name="T1" fmla="*/ T0 w 1575"/>
                                <a:gd name="T2" fmla="+- 0 7493 7493"/>
                                <a:gd name="T3" fmla="*/ 7493 h 180"/>
                                <a:gd name="T4" fmla="+- 0 2083 689"/>
                                <a:gd name="T5" fmla="*/ T4 w 1575"/>
                                <a:gd name="T6" fmla="+- 0 7673 7493"/>
                                <a:gd name="T7" fmla="*/ 7673 h 180"/>
                                <a:gd name="T8" fmla="+- 0 2202 689"/>
                                <a:gd name="T9" fmla="*/ T8 w 1575"/>
                                <a:gd name="T10" fmla="+- 0 7613 7493"/>
                                <a:gd name="T11" fmla="*/ 7613 h 180"/>
                                <a:gd name="T12" fmla="+- 0 2114 689"/>
                                <a:gd name="T13" fmla="*/ T12 w 1575"/>
                                <a:gd name="T14" fmla="+- 0 7613 7493"/>
                                <a:gd name="T15" fmla="*/ 7613 h 180"/>
                                <a:gd name="T16" fmla="+- 0 2114 689"/>
                                <a:gd name="T17" fmla="*/ T16 w 1575"/>
                                <a:gd name="T18" fmla="+- 0 7553 7493"/>
                                <a:gd name="T19" fmla="*/ 7553 h 180"/>
                                <a:gd name="T20" fmla="+- 0 2205 689"/>
                                <a:gd name="T21" fmla="*/ T20 w 1575"/>
                                <a:gd name="T22" fmla="+- 0 7553 7493"/>
                                <a:gd name="T23" fmla="*/ 7553 h 180"/>
                                <a:gd name="T24" fmla="+- 0 2083 689"/>
                                <a:gd name="T25" fmla="*/ T24 w 1575"/>
                                <a:gd name="T26" fmla="+- 0 7493 7493"/>
                                <a:gd name="T27" fmla="*/ 749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5" h="180">
                                  <a:moveTo>
                                    <a:pt x="1394" y="0"/>
                                  </a:moveTo>
                                  <a:lnTo>
                                    <a:pt x="1394" y="180"/>
                                  </a:lnTo>
                                  <a:lnTo>
                                    <a:pt x="1513" y="120"/>
                                  </a:lnTo>
                                  <a:lnTo>
                                    <a:pt x="1425" y="120"/>
                                  </a:lnTo>
                                  <a:lnTo>
                                    <a:pt x="1425" y="60"/>
                                  </a:lnTo>
                                  <a:lnTo>
                                    <a:pt x="1516" y="60"/>
                                  </a:lnTo>
                                  <a:lnTo>
                                    <a:pt x="1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551"/>
                          <wps:cNvSpPr>
                            <a:spLocks/>
                          </wps:cNvSpPr>
                          <wps:spPr bwMode="auto">
                            <a:xfrm>
                              <a:off x="689" y="7493"/>
                              <a:ext cx="1575" cy="180"/>
                            </a:xfrm>
                            <a:custGeom>
                              <a:avLst/>
                              <a:gdLst>
                                <a:gd name="T0" fmla="+- 0 2083 689"/>
                                <a:gd name="T1" fmla="*/ T0 w 1575"/>
                                <a:gd name="T2" fmla="+- 0 7553 7493"/>
                                <a:gd name="T3" fmla="*/ 7553 h 180"/>
                                <a:gd name="T4" fmla="+- 0 689 689"/>
                                <a:gd name="T5" fmla="*/ T4 w 1575"/>
                                <a:gd name="T6" fmla="+- 0 7553 7493"/>
                                <a:gd name="T7" fmla="*/ 7553 h 180"/>
                                <a:gd name="T8" fmla="+- 0 689 689"/>
                                <a:gd name="T9" fmla="*/ T8 w 1575"/>
                                <a:gd name="T10" fmla="+- 0 7613 7493"/>
                                <a:gd name="T11" fmla="*/ 7613 h 180"/>
                                <a:gd name="T12" fmla="+- 0 2083 689"/>
                                <a:gd name="T13" fmla="*/ T12 w 1575"/>
                                <a:gd name="T14" fmla="+- 0 7613 7493"/>
                                <a:gd name="T15" fmla="*/ 7613 h 180"/>
                                <a:gd name="T16" fmla="+- 0 2083 689"/>
                                <a:gd name="T17" fmla="*/ T16 w 1575"/>
                                <a:gd name="T18" fmla="+- 0 7553 7493"/>
                                <a:gd name="T19" fmla="*/ 755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180">
                                  <a:moveTo>
                                    <a:pt x="1394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394" y="120"/>
                                  </a:lnTo>
                                  <a:lnTo>
                                    <a:pt x="139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550"/>
                          <wps:cNvSpPr>
                            <a:spLocks/>
                          </wps:cNvSpPr>
                          <wps:spPr bwMode="auto">
                            <a:xfrm>
                              <a:off x="689" y="7493"/>
                              <a:ext cx="1575" cy="180"/>
                            </a:xfrm>
                            <a:custGeom>
                              <a:avLst/>
                              <a:gdLst>
                                <a:gd name="T0" fmla="+- 0 2205 689"/>
                                <a:gd name="T1" fmla="*/ T0 w 1575"/>
                                <a:gd name="T2" fmla="+- 0 7553 7493"/>
                                <a:gd name="T3" fmla="*/ 7553 h 180"/>
                                <a:gd name="T4" fmla="+- 0 2114 689"/>
                                <a:gd name="T5" fmla="*/ T4 w 1575"/>
                                <a:gd name="T6" fmla="+- 0 7553 7493"/>
                                <a:gd name="T7" fmla="*/ 7553 h 180"/>
                                <a:gd name="T8" fmla="+- 0 2114 689"/>
                                <a:gd name="T9" fmla="*/ T8 w 1575"/>
                                <a:gd name="T10" fmla="+- 0 7613 7493"/>
                                <a:gd name="T11" fmla="*/ 7613 h 180"/>
                                <a:gd name="T12" fmla="+- 0 2202 689"/>
                                <a:gd name="T13" fmla="*/ T12 w 1575"/>
                                <a:gd name="T14" fmla="+- 0 7613 7493"/>
                                <a:gd name="T15" fmla="*/ 7613 h 180"/>
                                <a:gd name="T16" fmla="+- 0 2263 689"/>
                                <a:gd name="T17" fmla="*/ T16 w 1575"/>
                                <a:gd name="T18" fmla="+- 0 7582 7493"/>
                                <a:gd name="T19" fmla="*/ 7582 h 180"/>
                                <a:gd name="T20" fmla="+- 0 2205 689"/>
                                <a:gd name="T21" fmla="*/ T20 w 1575"/>
                                <a:gd name="T22" fmla="+- 0 7553 7493"/>
                                <a:gd name="T23" fmla="*/ 755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5" h="180">
                                  <a:moveTo>
                                    <a:pt x="1516" y="60"/>
                                  </a:moveTo>
                                  <a:lnTo>
                                    <a:pt x="1425" y="60"/>
                                  </a:lnTo>
                                  <a:lnTo>
                                    <a:pt x="1425" y="120"/>
                                  </a:lnTo>
                                  <a:lnTo>
                                    <a:pt x="1513" y="120"/>
                                  </a:lnTo>
                                  <a:lnTo>
                                    <a:pt x="1574" y="89"/>
                                  </a:lnTo>
                                  <a:lnTo>
                                    <a:pt x="15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547"/>
                        <wpg:cNvGrpSpPr>
                          <a:grpSpLocks/>
                        </wpg:cNvGrpSpPr>
                        <wpg:grpSpPr bwMode="auto">
                          <a:xfrm>
                            <a:off x="1080" y="8093"/>
                            <a:ext cx="540" cy="540"/>
                            <a:chOff x="1080" y="8093"/>
                            <a:chExt cx="540" cy="540"/>
                          </a:xfrm>
                        </wpg:grpSpPr>
                        <wps:wsp>
                          <wps:cNvPr id="1228" name="Freeform 1548"/>
                          <wps:cNvSpPr>
                            <a:spLocks/>
                          </wps:cNvSpPr>
                          <wps:spPr bwMode="auto">
                            <a:xfrm>
                              <a:off x="1080" y="8093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1349 1080"/>
                                <a:gd name="T1" fmla="*/ T0 w 540"/>
                                <a:gd name="T2" fmla="+- 0 8093 8093"/>
                                <a:gd name="T3" fmla="*/ 8093 h 540"/>
                                <a:gd name="T4" fmla="+- 0 1281 1080"/>
                                <a:gd name="T5" fmla="*/ T4 w 540"/>
                                <a:gd name="T6" fmla="+- 0 8101 8093"/>
                                <a:gd name="T7" fmla="*/ 8101 h 540"/>
                                <a:gd name="T8" fmla="+- 0 1219 1080"/>
                                <a:gd name="T9" fmla="*/ T8 w 540"/>
                                <a:gd name="T10" fmla="+- 0 8126 8093"/>
                                <a:gd name="T11" fmla="*/ 8126 h 540"/>
                                <a:gd name="T12" fmla="+- 0 1166 1080"/>
                                <a:gd name="T13" fmla="*/ T12 w 540"/>
                                <a:gd name="T14" fmla="+- 0 8164 8093"/>
                                <a:gd name="T15" fmla="*/ 8164 h 540"/>
                                <a:gd name="T16" fmla="+- 0 1124 1080"/>
                                <a:gd name="T17" fmla="*/ T16 w 540"/>
                                <a:gd name="T18" fmla="+- 0 8213 8093"/>
                                <a:gd name="T19" fmla="*/ 8213 h 540"/>
                                <a:gd name="T20" fmla="+- 0 1095 1080"/>
                                <a:gd name="T21" fmla="*/ T20 w 540"/>
                                <a:gd name="T22" fmla="+- 0 8272 8093"/>
                                <a:gd name="T23" fmla="*/ 8272 h 540"/>
                                <a:gd name="T24" fmla="+- 0 1081 1080"/>
                                <a:gd name="T25" fmla="*/ T24 w 540"/>
                                <a:gd name="T26" fmla="+- 0 8338 8093"/>
                                <a:gd name="T27" fmla="*/ 8338 h 540"/>
                                <a:gd name="T28" fmla="+- 0 1080 1080"/>
                                <a:gd name="T29" fmla="*/ T28 w 540"/>
                                <a:gd name="T30" fmla="+- 0 8361 8093"/>
                                <a:gd name="T31" fmla="*/ 8361 h 540"/>
                                <a:gd name="T32" fmla="+- 0 1081 1080"/>
                                <a:gd name="T33" fmla="*/ T32 w 540"/>
                                <a:gd name="T34" fmla="+- 0 8385 8093"/>
                                <a:gd name="T35" fmla="*/ 8385 h 540"/>
                                <a:gd name="T36" fmla="+- 0 1095 1080"/>
                                <a:gd name="T37" fmla="*/ T36 w 540"/>
                                <a:gd name="T38" fmla="+- 0 8451 8093"/>
                                <a:gd name="T39" fmla="*/ 8451 h 540"/>
                                <a:gd name="T40" fmla="+- 0 1124 1080"/>
                                <a:gd name="T41" fmla="*/ T40 w 540"/>
                                <a:gd name="T42" fmla="+- 0 8510 8093"/>
                                <a:gd name="T43" fmla="*/ 8510 h 540"/>
                                <a:gd name="T44" fmla="+- 0 1166 1080"/>
                                <a:gd name="T45" fmla="*/ T44 w 540"/>
                                <a:gd name="T46" fmla="+- 0 8560 8093"/>
                                <a:gd name="T47" fmla="*/ 8560 h 540"/>
                                <a:gd name="T48" fmla="+- 0 1218 1080"/>
                                <a:gd name="T49" fmla="*/ T48 w 540"/>
                                <a:gd name="T50" fmla="+- 0 8598 8093"/>
                                <a:gd name="T51" fmla="*/ 8598 h 540"/>
                                <a:gd name="T52" fmla="+- 0 1279 1080"/>
                                <a:gd name="T53" fmla="*/ T52 w 540"/>
                                <a:gd name="T54" fmla="+- 0 8624 8093"/>
                                <a:gd name="T55" fmla="*/ 8624 h 540"/>
                                <a:gd name="T56" fmla="+- 0 1347 1080"/>
                                <a:gd name="T57" fmla="*/ T56 w 540"/>
                                <a:gd name="T58" fmla="+- 0 8633 8093"/>
                                <a:gd name="T59" fmla="*/ 8633 h 540"/>
                                <a:gd name="T60" fmla="+- 0 1370 1080"/>
                                <a:gd name="T61" fmla="*/ T60 w 540"/>
                                <a:gd name="T62" fmla="+- 0 8632 8093"/>
                                <a:gd name="T63" fmla="*/ 8632 h 540"/>
                                <a:gd name="T64" fmla="+- 0 1436 1080"/>
                                <a:gd name="T65" fmla="*/ T64 w 540"/>
                                <a:gd name="T66" fmla="+- 0 8618 8093"/>
                                <a:gd name="T67" fmla="*/ 8618 h 540"/>
                                <a:gd name="T68" fmla="+- 0 1495 1080"/>
                                <a:gd name="T69" fmla="*/ T68 w 540"/>
                                <a:gd name="T70" fmla="+- 0 8589 8093"/>
                                <a:gd name="T71" fmla="*/ 8589 h 540"/>
                                <a:gd name="T72" fmla="+- 0 1546 1080"/>
                                <a:gd name="T73" fmla="*/ T72 w 540"/>
                                <a:gd name="T74" fmla="+- 0 8547 8093"/>
                                <a:gd name="T75" fmla="*/ 8547 h 540"/>
                                <a:gd name="T76" fmla="+- 0 1584 1080"/>
                                <a:gd name="T77" fmla="*/ T76 w 540"/>
                                <a:gd name="T78" fmla="+- 0 8495 8093"/>
                                <a:gd name="T79" fmla="*/ 8495 h 540"/>
                                <a:gd name="T80" fmla="+- 0 1610 1080"/>
                                <a:gd name="T81" fmla="*/ T80 w 540"/>
                                <a:gd name="T82" fmla="+- 0 8434 8093"/>
                                <a:gd name="T83" fmla="*/ 8434 h 540"/>
                                <a:gd name="T84" fmla="+- 0 1620 1080"/>
                                <a:gd name="T85" fmla="*/ T84 w 540"/>
                                <a:gd name="T86" fmla="+- 0 8368 8093"/>
                                <a:gd name="T87" fmla="*/ 8368 h 540"/>
                                <a:gd name="T88" fmla="+- 0 1619 1080"/>
                                <a:gd name="T89" fmla="*/ T88 w 540"/>
                                <a:gd name="T90" fmla="+- 0 8344 8093"/>
                                <a:gd name="T91" fmla="*/ 8344 h 540"/>
                                <a:gd name="T92" fmla="+- 0 1605 1080"/>
                                <a:gd name="T93" fmla="*/ T92 w 540"/>
                                <a:gd name="T94" fmla="+- 0 8277 8093"/>
                                <a:gd name="T95" fmla="*/ 8277 h 540"/>
                                <a:gd name="T96" fmla="+- 0 1576 1080"/>
                                <a:gd name="T97" fmla="*/ T96 w 540"/>
                                <a:gd name="T98" fmla="+- 0 8217 8093"/>
                                <a:gd name="T99" fmla="*/ 8217 h 540"/>
                                <a:gd name="T100" fmla="+- 0 1535 1080"/>
                                <a:gd name="T101" fmla="*/ T100 w 540"/>
                                <a:gd name="T102" fmla="+- 0 8167 8093"/>
                                <a:gd name="T103" fmla="*/ 8167 h 540"/>
                                <a:gd name="T104" fmla="+- 0 1483 1080"/>
                                <a:gd name="T105" fmla="*/ T104 w 540"/>
                                <a:gd name="T106" fmla="+- 0 8128 8093"/>
                                <a:gd name="T107" fmla="*/ 8128 h 540"/>
                                <a:gd name="T108" fmla="+- 0 1422 1080"/>
                                <a:gd name="T109" fmla="*/ T108 w 540"/>
                                <a:gd name="T110" fmla="+- 0 8103 8093"/>
                                <a:gd name="T111" fmla="*/ 8103 h 540"/>
                                <a:gd name="T112" fmla="+- 0 1356 1080"/>
                                <a:gd name="T113" fmla="*/ T112 w 540"/>
                                <a:gd name="T114" fmla="+- 0 8093 8093"/>
                                <a:gd name="T115" fmla="*/ 8093 h 540"/>
                                <a:gd name="T116" fmla="+- 0 1349 1080"/>
                                <a:gd name="T117" fmla="*/ T116 w 540"/>
                                <a:gd name="T118" fmla="+- 0 8093 8093"/>
                                <a:gd name="T119" fmla="*/ 809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8"/>
                                  </a:lnTo>
                                  <a:lnTo>
                                    <a:pt x="44" y="417"/>
                                  </a:lnTo>
                                  <a:lnTo>
                                    <a:pt x="86" y="467"/>
                                  </a:lnTo>
                                  <a:lnTo>
                                    <a:pt x="138" y="505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5"/>
                                  </a:lnTo>
                                  <a:lnTo>
                                    <a:pt x="415" y="496"/>
                                  </a:lnTo>
                                  <a:lnTo>
                                    <a:pt x="466" y="454"/>
                                  </a:lnTo>
                                  <a:lnTo>
                                    <a:pt x="504" y="402"/>
                                  </a:lnTo>
                                  <a:lnTo>
                                    <a:pt x="530" y="341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5" y="184"/>
                                  </a:lnTo>
                                  <a:lnTo>
                                    <a:pt x="496" y="124"/>
                                  </a:lnTo>
                                  <a:lnTo>
                                    <a:pt x="455" y="74"/>
                                  </a:lnTo>
                                  <a:lnTo>
                                    <a:pt x="403" y="35"/>
                                  </a:lnTo>
                                  <a:lnTo>
                                    <a:pt x="342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542"/>
                        <wpg:cNvGrpSpPr>
                          <a:grpSpLocks/>
                        </wpg:cNvGrpSpPr>
                        <wpg:grpSpPr bwMode="auto">
                          <a:xfrm>
                            <a:off x="1618" y="7877"/>
                            <a:ext cx="3320" cy="425"/>
                            <a:chOff x="1618" y="7877"/>
                            <a:chExt cx="3320" cy="425"/>
                          </a:xfrm>
                        </wpg:grpSpPr>
                        <wps:wsp>
                          <wps:cNvPr id="1230" name="Freeform 1546"/>
                          <wps:cNvSpPr>
                            <a:spLocks/>
                          </wps:cNvSpPr>
                          <wps:spPr bwMode="auto">
                            <a:xfrm>
                              <a:off x="1618" y="7877"/>
                              <a:ext cx="3320" cy="425"/>
                            </a:xfrm>
                            <a:custGeom>
                              <a:avLst/>
                              <a:gdLst>
                                <a:gd name="T0" fmla="+- 0 4755 1618"/>
                                <a:gd name="T1" fmla="*/ T0 w 3320"/>
                                <a:gd name="T2" fmla="+- 0 7937 7877"/>
                                <a:gd name="T3" fmla="*/ 7937 h 425"/>
                                <a:gd name="T4" fmla="+- 0 1618 1618"/>
                                <a:gd name="T5" fmla="*/ T4 w 3320"/>
                                <a:gd name="T6" fmla="+- 0 8242 7877"/>
                                <a:gd name="T7" fmla="*/ 8242 h 425"/>
                                <a:gd name="T8" fmla="+- 0 1622 1618"/>
                                <a:gd name="T9" fmla="*/ T8 w 3320"/>
                                <a:gd name="T10" fmla="+- 0 8302 7877"/>
                                <a:gd name="T11" fmla="*/ 8302 h 425"/>
                                <a:gd name="T12" fmla="+- 0 4761 1618"/>
                                <a:gd name="T13" fmla="*/ T12 w 3320"/>
                                <a:gd name="T14" fmla="+- 0 7997 7877"/>
                                <a:gd name="T15" fmla="*/ 7997 h 425"/>
                                <a:gd name="T16" fmla="+- 0 4755 1618"/>
                                <a:gd name="T17" fmla="*/ T16 w 3320"/>
                                <a:gd name="T18" fmla="+- 0 7937 7877"/>
                                <a:gd name="T19" fmla="*/ 7937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0" h="425">
                                  <a:moveTo>
                                    <a:pt x="3137" y="60"/>
                                  </a:moveTo>
                                  <a:lnTo>
                                    <a:pt x="0" y="365"/>
                                  </a:lnTo>
                                  <a:lnTo>
                                    <a:pt x="4" y="425"/>
                                  </a:lnTo>
                                  <a:lnTo>
                                    <a:pt x="3143" y="120"/>
                                  </a:lnTo>
                                  <a:lnTo>
                                    <a:pt x="313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545"/>
                          <wps:cNvSpPr>
                            <a:spLocks/>
                          </wps:cNvSpPr>
                          <wps:spPr bwMode="auto">
                            <a:xfrm>
                              <a:off x="1618" y="7877"/>
                              <a:ext cx="3320" cy="425"/>
                            </a:xfrm>
                            <a:custGeom>
                              <a:avLst/>
                              <a:gdLst>
                                <a:gd name="T0" fmla="+- 0 4899 1618"/>
                                <a:gd name="T1" fmla="*/ T0 w 3320"/>
                                <a:gd name="T2" fmla="+- 0 7934 7877"/>
                                <a:gd name="T3" fmla="*/ 7934 h 425"/>
                                <a:gd name="T4" fmla="+- 0 4786 1618"/>
                                <a:gd name="T5" fmla="*/ T4 w 3320"/>
                                <a:gd name="T6" fmla="+- 0 7934 7877"/>
                                <a:gd name="T7" fmla="*/ 7934 h 425"/>
                                <a:gd name="T8" fmla="+- 0 4790 1618"/>
                                <a:gd name="T9" fmla="*/ T8 w 3320"/>
                                <a:gd name="T10" fmla="+- 0 7994 7877"/>
                                <a:gd name="T11" fmla="*/ 7994 h 425"/>
                                <a:gd name="T12" fmla="+- 0 4761 1618"/>
                                <a:gd name="T13" fmla="*/ T12 w 3320"/>
                                <a:gd name="T14" fmla="+- 0 7997 7877"/>
                                <a:gd name="T15" fmla="*/ 7997 h 425"/>
                                <a:gd name="T16" fmla="+- 0 4766 1618"/>
                                <a:gd name="T17" fmla="*/ T16 w 3320"/>
                                <a:gd name="T18" fmla="+- 0 8057 7877"/>
                                <a:gd name="T19" fmla="*/ 8057 h 425"/>
                                <a:gd name="T20" fmla="+- 0 4937 1618"/>
                                <a:gd name="T21" fmla="*/ T20 w 3320"/>
                                <a:gd name="T22" fmla="+- 0 7949 7877"/>
                                <a:gd name="T23" fmla="*/ 7949 h 425"/>
                                <a:gd name="T24" fmla="+- 0 4899 1618"/>
                                <a:gd name="T25" fmla="*/ T24 w 3320"/>
                                <a:gd name="T26" fmla="+- 0 7934 7877"/>
                                <a:gd name="T27" fmla="*/ 7934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20" h="425">
                                  <a:moveTo>
                                    <a:pt x="3281" y="57"/>
                                  </a:moveTo>
                                  <a:lnTo>
                                    <a:pt x="3168" y="57"/>
                                  </a:lnTo>
                                  <a:lnTo>
                                    <a:pt x="3172" y="117"/>
                                  </a:lnTo>
                                  <a:lnTo>
                                    <a:pt x="3143" y="120"/>
                                  </a:lnTo>
                                  <a:lnTo>
                                    <a:pt x="3148" y="180"/>
                                  </a:lnTo>
                                  <a:lnTo>
                                    <a:pt x="3319" y="72"/>
                                  </a:lnTo>
                                  <a:lnTo>
                                    <a:pt x="328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544"/>
                          <wps:cNvSpPr>
                            <a:spLocks/>
                          </wps:cNvSpPr>
                          <wps:spPr bwMode="auto">
                            <a:xfrm>
                              <a:off x="1618" y="7877"/>
                              <a:ext cx="3320" cy="425"/>
                            </a:xfrm>
                            <a:custGeom>
                              <a:avLst/>
                              <a:gdLst>
                                <a:gd name="T0" fmla="+- 0 4786 1618"/>
                                <a:gd name="T1" fmla="*/ T0 w 3320"/>
                                <a:gd name="T2" fmla="+- 0 7934 7877"/>
                                <a:gd name="T3" fmla="*/ 7934 h 425"/>
                                <a:gd name="T4" fmla="+- 0 4755 1618"/>
                                <a:gd name="T5" fmla="*/ T4 w 3320"/>
                                <a:gd name="T6" fmla="+- 0 7937 7877"/>
                                <a:gd name="T7" fmla="*/ 7937 h 425"/>
                                <a:gd name="T8" fmla="+- 0 4761 1618"/>
                                <a:gd name="T9" fmla="*/ T8 w 3320"/>
                                <a:gd name="T10" fmla="+- 0 7997 7877"/>
                                <a:gd name="T11" fmla="*/ 7997 h 425"/>
                                <a:gd name="T12" fmla="+- 0 4790 1618"/>
                                <a:gd name="T13" fmla="*/ T12 w 3320"/>
                                <a:gd name="T14" fmla="+- 0 7994 7877"/>
                                <a:gd name="T15" fmla="*/ 7994 h 425"/>
                                <a:gd name="T16" fmla="+- 0 4786 1618"/>
                                <a:gd name="T17" fmla="*/ T16 w 3320"/>
                                <a:gd name="T18" fmla="+- 0 7934 7877"/>
                                <a:gd name="T19" fmla="*/ 7934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0" h="425">
                                  <a:moveTo>
                                    <a:pt x="3168" y="57"/>
                                  </a:moveTo>
                                  <a:lnTo>
                                    <a:pt x="3137" y="60"/>
                                  </a:lnTo>
                                  <a:lnTo>
                                    <a:pt x="3143" y="120"/>
                                  </a:lnTo>
                                  <a:lnTo>
                                    <a:pt x="3172" y="117"/>
                                  </a:lnTo>
                                  <a:lnTo>
                                    <a:pt x="316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543"/>
                          <wps:cNvSpPr>
                            <a:spLocks/>
                          </wps:cNvSpPr>
                          <wps:spPr bwMode="auto">
                            <a:xfrm>
                              <a:off x="1618" y="7877"/>
                              <a:ext cx="3320" cy="425"/>
                            </a:xfrm>
                            <a:custGeom>
                              <a:avLst/>
                              <a:gdLst>
                                <a:gd name="T0" fmla="+- 0 4750 1618"/>
                                <a:gd name="T1" fmla="*/ T0 w 3320"/>
                                <a:gd name="T2" fmla="+- 0 7877 7877"/>
                                <a:gd name="T3" fmla="*/ 7877 h 425"/>
                                <a:gd name="T4" fmla="+- 0 4755 1618"/>
                                <a:gd name="T5" fmla="*/ T4 w 3320"/>
                                <a:gd name="T6" fmla="+- 0 7937 7877"/>
                                <a:gd name="T7" fmla="*/ 7937 h 425"/>
                                <a:gd name="T8" fmla="+- 0 4786 1618"/>
                                <a:gd name="T9" fmla="*/ T8 w 3320"/>
                                <a:gd name="T10" fmla="+- 0 7934 7877"/>
                                <a:gd name="T11" fmla="*/ 7934 h 425"/>
                                <a:gd name="T12" fmla="+- 0 4899 1618"/>
                                <a:gd name="T13" fmla="*/ T12 w 3320"/>
                                <a:gd name="T14" fmla="+- 0 7934 7877"/>
                                <a:gd name="T15" fmla="*/ 7934 h 425"/>
                                <a:gd name="T16" fmla="+- 0 4750 1618"/>
                                <a:gd name="T17" fmla="*/ T16 w 3320"/>
                                <a:gd name="T18" fmla="+- 0 7877 7877"/>
                                <a:gd name="T19" fmla="*/ 7877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0" h="425">
                                  <a:moveTo>
                                    <a:pt x="3132" y="0"/>
                                  </a:moveTo>
                                  <a:lnTo>
                                    <a:pt x="3137" y="60"/>
                                  </a:lnTo>
                                  <a:lnTo>
                                    <a:pt x="3168" y="57"/>
                                  </a:lnTo>
                                  <a:lnTo>
                                    <a:pt x="3281" y="57"/>
                                  </a:lnTo>
                                  <a:lnTo>
                                    <a:pt x="3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537"/>
                        <wpg:cNvGrpSpPr>
                          <a:grpSpLocks/>
                        </wpg:cNvGrpSpPr>
                        <wpg:grpSpPr bwMode="auto">
                          <a:xfrm>
                            <a:off x="965" y="9955"/>
                            <a:ext cx="1095" cy="627"/>
                            <a:chOff x="965" y="9955"/>
                            <a:chExt cx="1095" cy="627"/>
                          </a:xfrm>
                        </wpg:grpSpPr>
                        <wps:wsp>
                          <wps:cNvPr id="1235" name="Freeform 1541"/>
                          <wps:cNvSpPr>
                            <a:spLocks/>
                          </wps:cNvSpPr>
                          <wps:spPr bwMode="auto">
                            <a:xfrm>
                              <a:off x="965" y="9955"/>
                              <a:ext cx="1095" cy="627"/>
                            </a:xfrm>
                            <a:custGeom>
                              <a:avLst/>
                              <a:gdLst>
                                <a:gd name="T0" fmla="+- 0 1886 965"/>
                                <a:gd name="T1" fmla="*/ T0 w 1095"/>
                                <a:gd name="T2" fmla="+- 0 10521 9955"/>
                                <a:gd name="T3" fmla="*/ 10521 h 627"/>
                                <a:gd name="T4" fmla="+- 0 1858 965"/>
                                <a:gd name="T5" fmla="*/ T4 w 1095"/>
                                <a:gd name="T6" fmla="+- 0 10572 9955"/>
                                <a:gd name="T7" fmla="*/ 10572 h 627"/>
                                <a:gd name="T8" fmla="+- 0 2059 965"/>
                                <a:gd name="T9" fmla="*/ T8 w 1095"/>
                                <a:gd name="T10" fmla="+- 0 10582 9955"/>
                                <a:gd name="T11" fmla="*/ 10582 h 627"/>
                                <a:gd name="T12" fmla="+- 0 2028 965"/>
                                <a:gd name="T13" fmla="*/ T12 w 1095"/>
                                <a:gd name="T14" fmla="+- 0 10536 9955"/>
                                <a:gd name="T15" fmla="*/ 10536 h 627"/>
                                <a:gd name="T16" fmla="+- 0 1913 965"/>
                                <a:gd name="T17" fmla="*/ T16 w 1095"/>
                                <a:gd name="T18" fmla="+- 0 10536 9955"/>
                                <a:gd name="T19" fmla="*/ 10536 h 627"/>
                                <a:gd name="T20" fmla="+- 0 1886 965"/>
                                <a:gd name="T21" fmla="*/ T20 w 1095"/>
                                <a:gd name="T22" fmla="+- 0 10521 9955"/>
                                <a:gd name="T23" fmla="*/ 10521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95" h="627">
                                  <a:moveTo>
                                    <a:pt x="921" y="566"/>
                                  </a:moveTo>
                                  <a:lnTo>
                                    <a:pt x="893" y="617"/>
                                  </a:lnTo>
                                  <a:lnTo>
                                    <a:pt x="1094" y="627"/>
                                  </a:lnTo>
                                  <a:lnTo>
                                    <a:pt x="1063" y="581"/>
                                  </a:lnTo>
                                  <a:lnTo>
                                    <a:pt x="948" y="581"/>
                                  </a:lnTo>
                                  <a:lnTo>
                                    <a:pt x="921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540"/>
                          <wps:cNvSpPr>
                            <a:spLocks/>
                          </wps:cNvSpPr>
                          <wps:spPr bwMode="auto">
                            <a:xfrm>
                              <a:off x="965" y="9955"/>
                              <a:ext cx="1095" cy="627"/>
                            </a:xfrm>
                            <a:custGeom>
                              <a:avLst/>
                              <a:gdLst>
                                <a:gd name="T0" fmla="+- 0 1917 965"/>
                                <a:gd name="T1" fmla="*/ T0 w 1095"/>
                                <a:gd name="T2" fmla="+- 0 10468 9955"/>
                                <a:gd name="T3" fmla="*/ 10468 h 627"/>
                                <a:gd name="T4" fmla="+- 0 1886 965"/>
                                <a:gd name="T5" fmla="*/ T4 w 1095"/>
                                <a:gd name="T6" fmla="+- 0 10521 9955"/>
                                <a:gd name="T7" fmla="*/ 10521 h 627"/>
                                <a:gd name="T8" fmla="+- 0 1913 965"/>
                                <a:gd name="T9" fmla="*/ T8 w 1095"/>
                                <a:gd name="T10" fmla="+- 0 10536 9955"/>
                                <a:gd name="T11" fmla="*/ 10536 h 627"/>
                                <a:gd name="T12" fmla="+- 0 1944 965"/>
                                <a:gd name="T13" fmla="*/ T12 w 1095"/>
                                <a:gd name="T14" fmla="+- 0 10483 9955"/>
                                <a:gd name="T15" fmla="*/ 10483 h 627"/>
                                <a:gd name="T16" fmla="+- 0 1917 965"/>
                                <a:gd name="T17" fmla="*/ T16 w 1095"/>
                                <a:gd name="T18" fmla="+- 0 10468 9955"/>
                                <a:gd name="T19" fmla="*/ 10468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5" h="627">
                                  <a:moveTo>
                                    <a:pt x="952" y="513"/>
                                  </a:moveTo>
                                  <a:lnTo>
                                    <a:pt x="921" y="566"/>
                                  </a:lnTo>
                                  <a:lnTo>
                                    <a:pt x="948" y="581"/>
                                  </a:lnTo>
                                  <a:lnTo>
                                    <a:pt x="979" y="528"/>
                                  </a:lnTo>
                                  <a:lnTo>
                                    <a:pt x="952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539"/>
                          <wps:cNvSpPr>
                            <a:spLocks/>
                          </wps:cNvSpPr>
                          <wps:spPr bwMode="auto">
                            <a:xfrm>
                              <a:off x="965" y="9955"/>
                              <a:ext cx="1095" cy="627"/>
                            </a:xfrm>
                            <a:custGeom>
                              <a:avLst/>
                              <a:gdLst>
                                <a:gd name="T0" fmla="+- 0 1946 965"/>
                                <a:gd name="T1" fmla="*/ T0 w 1095"/>
                                <a:gd name="T2" fmla="+- 0 10416 9955"/>
                                <a:gd name="T3" fmla="*/ 10416 h 627"/>
                                <a:gd name="T4" fmla="+- 0 1917 965"/>
                                <a:gd name="T5" fmla="*/ T4 w 1095"/>
                                <a:gd name="T6" fmla="+- 0 10468 9955"/>
                                <a:gd name="T7" fmla="*/ 10468 h 627"/>
                                <a:gd name="T8" fmla="+- 0 1944 965"/>
                                <a:gd name="T9" fmla="*/ T8 w 1095"/>
                                <a:gd name="T10" fmla="+- 0 10483 9955"/>
                                <a:gd name="T11" fmla="*/ 10483 h 627"/>
                                <a:gd name="T12" fmla="+- 0 1913 965"/>
                                <a:gd name="T13" fmla="*/ T12 w 1095"/>
                                <a:gd name="T14" fmla="+- 0 10536 9955"/>
                                <a:gd name="T15" fmla="*/ 10536 h 627"/>
                                <a:gd name="T16" fmla="+- 0 2028 965"/>
                                <a:gd name="T17" fmla="*/ T16 w 1095"/>
                                <a:gd name="T18" fmla="+- 0 10536 9955"/>
                                <a:gd name="T19" fmla="*/ 10536 h 627"/>
                                <a:gd name="T20" fmla="+- 0 1946 965"/>
                                <a:gd name="T21" fmla="*/ T20 w 1095"/>
                                <a:gd name="T22" fmla="+- 0 10416 9955"/>
                                <a:gd name="T23" fmla="*/ 10416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95" h="627">
                                  <a:moveTo>
                                    <a:pt x="981" y="461"/>
                                  </a:moveTo>
                                  <a:lnTo>
                                    <a:pt x="952" y="513"/>
                                  </a:lnTo>
                                  <a:lnTo>
                                    <a:pt x="979" y="528"/>
                                  </a:lnTo>
                                  <a:lnTo>
                                    <a:pt x="948" y="581"/>
                                  </a:lnTo>
                                  <a:lnTo>
                                    <a:pt x="1063" y="581"/>
                                  </a:lnTo>
                                  <a:lnTo>
                                    <a:pt x="981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538"/>
                          <wps:cNvSpPr>
                            <a:spLocks/>
                          </wps:cNvSpPr>
                          <wps:spPr bwMode="auto">
                            <a:xfrm>
                              <a:off x="965" y="9955"/>
                              <a:ext cx="1095" cy="627"/>
                            </a:xfrm>
                            <a:custGeom>
                              <a:avLst/>
                              <a:gdLst>
                                <a:gd name="T0" fmla="+- 0 994 965"/>
                                <a:gd name="T1" fmla="*/ T0 w 1095"/>
                                <a:gd name="T2" fmla="+- 0 9955 9955"/>
                                <a:gd name="T3" fmla="*/ 9955 h 627"/>
                                <a:gd name="T4" fmla="+- 0 965 965"/>
                                <a:gd name="T5" fmla="*/ T4 w 1095"/>
                                <a:gd name="T6" fmla="+- 0 10008 9955"/>
                                <a:gd name="T7" fmla="*/ 10008 h 627"/>
                                <a:gd name="T8" fmla="+- 0 1886 965"/>
                                <a:gd name="T9" fmla="*/ T8 w 1095"/>
                                <a:gd name="T10" fmla="+- 0 10521 9955"/>
                                <a:gd name="T11" fmla="*/ 10521 h 627"/>
                                <a:gd name="T12" fmla="+- 0 1917 965"/>
                                <a:gd name="T13" fmla="*/ T12 w 1095"/>
                                <a:gd name="T14" fmla="+- 0 10468 9955"/>
                                <a:gd name="T15" fmla="*/ 10468 h 627"/>
                                <a:gd name="T16" fmla="+- 0 994 965"/>
                                <a:gd name="T17" fmla="*/ T16 w 1095"/>
                                <a:gd name="T18" fmla="+- 0 9955 9955"/>
                                <a:gd name="T19" fmla="*/ 9955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5" h="627">
                                  <a:moveTo>
                                    <a:pt x="29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921" y="566"/>
                                  </a:lnTo>
                                  <a:lnTo>
                                    <a:pt x="952" y="51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535"/>
                        <wpg:cNvGrpSpPr>
                          <a:grpSpLocks/>
                        </wpg:cNvGrpSpPr>
                        <wpg:grpSpPr bwMode="auto">
                          <a:xfrm>
                            <a:off x="629" y="9766"/>
                            <a:ext cx="525" cy="605"/>
                            <a:chOff x="629" y="9766"/>
                            <a:chExt cx="525" cy="605"/>
                          </a:xfrm>
                        </wpg:grpSpPr>
                        <wps:wsp>
                          <wps:cNvPr id="1240" name="Freeform 1536"/>
                          <wps:cNvSpPr>
                            <a:spLocks/>
                          </wps:cNvSpPr>
                          <wps:spPr bwMode="auto">
                            <a:xfrm>
                              <a:off x="629" y="9766"/>
                              <a:ext cx="525" cy="605"/>
                            </a:xfrm>
                            <a:custGeom>
                              <a:avLst/>
                              <a:gdLst>
                                <a:gd name="T0" fmla="+- 0 893 629"/>
                                <a:gd name="T1" fmla="*/ T0 w 525"/>
                                <a:gd name="T2" fmla="+- 0 9766 9766"/>
                                <a:gd name="T3" fmla="*/ 9766 h 605"/>
                                <a:gd name="T4" fmla="+- 0 829 629"/>
                                <a:gd name="T5" fmla="*/ T4 w 525"/>
                                <a:gd name="T6" fmla="+- 0 9774 9766"/>
                                <a:gd name="T7" fmla="*/ 9774 h 605"/>
                                <a:gd name="T8" fmla="+- 0 771 629"/>
                                <a:gd name="T9" fmla="*/ T8 w 525"/>
                                <a:gd name="T10" fmla="+- 0 9800 9766"/>
                                <a:gd name="T11" fmla="*/ 9800 h 605"/>
                                <a:gd name="T12" fmla="+- 0 721 629"/>
                                <a:gd name="T13" fmla="*/ T12 w 525"/>
                                <a:gd name="T14" fmla="+- 0 9839 9766"/>
                                <a:gd name="T15" fmla="*/ 9839 h 605"/>
                                <a:gd name="T16" fmla="+- 0 680 629"/>
                                <a:gd name="T17" fmla="*/ T16 w 525"/>
                                <a:gd name="T18" fmla="+- 0 9890 9766"/>
                                <a:gd name="T19" fmla="*/ 9890 h 605"/>
                                <a:gd name="T20" fmla="+- 0 649 629"/>
                                <a:gd name="T21" fmla="*/ T20 w 525"/>
                                <a:gd name="T22" fmla="+- 0 9951 9766"/>
                                <a:gd name="T23" fmla="*/ 9951 h 605"/>
                                <a:gd name="T24" fmla="+- 0 632 629"/>
                                <a:gd name="T25" fmla="*/ T24 w 525"/>
                                <a:gd name="T26" fmla="+- 0 10019 9766"/>
                                <a:gd name="T27" fmla="*/ 10019 h 605"/>
                                <a:gd name="T28" fmla="+- 0 629 629"/>
                                <a:gd name="T29" fmla="*/ T28 w 525"/>
                                <a:gd name="T30" fmla="+- 0 10068 9766"/>
                                <a:gd name="T31" fmla="*/ 10068 h 605"/>
                                <a:gd name="T32" fmla="+- 0 630 629"/>
                                <a:gd name="T33" fmla="*/ T32 w 525"/>
                                <a:gd name="T34" fmla="+- 0 10093 9766"/>
                                <a:gd name="T35" fmla="*/ 10093 h 605"/>
                                <a:gd name="T36" fmla="+- 0 642 629"/>
                                <a:gd name="T37" fmla="*/ T36 w 525"/>
                                <a:gd name="T38" fmla="+- 0 10164 9766"/>
                                <a:gd name="T39" fmla="*/ 10164 h 605"/>
                                <a:gd name="T40" fmla="+- 0 668 629"/>
                                <a:gd name="T41" fmla="*/ T40 w 525"/>
                                <a:gd name="T42" fmla="+- 0 10228 9766"/>
                                <a:gd name="T43" fmla="*/ 10228 h 605"/>
                                <a:gd name="T44" fmla="+- 0 706 629"/>
                                <a:gd name="T45" fmla="*/ T44 w 525"/>
                                <a:gd name="T46" fmla="+- 0 10282 9766"/>
                                <a:gd name="T47" fmla="*/ 10282 h 605"/>
                                <a:gd name="T48" fmla="+- 0 753 629"/>
                                <a:gd name="T49" fmla="*/ T48 w 525"/>
                                <a:gd name="T50" fmla="+- 0 10325 9766"/>
                                <a:gd name="T51" fmla="*/ 10325 h 605"/>
                                <a:gd name="T52" fmla="+- 0 809 629"/>
                                <a:gd name="T53" fmla="*/ T52 w 525"/>
                                <a:gd name="T54" fmla="+- 0 10355 9766"/>
                                <a:gd name="T55" fmla="*/ 10355 h 605"/>
                                <a:gd name="T56" fmla="+- 0 871 629"/>
                                <a:gd name="T57" fmla="*/ T56 w 525"/>
                                <a:gd name="T58" fmla="+- 0 10369 9766"/>
                                <a:gd name="T59" fmla="*/ 10369 h 605"/>
                                <a:gd name="T60" fmla="+- 0 893 629"/>
                                <a:gd name="T61" fmla="*/ T60 w 525"/>
                                <a:gd name="T62" fmla="+- 0 10370 9766"/>
                                <a:gd name="T63" fmla="*/ 10370 h 605"/>
                                <a:gd name="T64" fmla="+- 0 914 629"/>
                                <a:gd name="T65" fmla="*/ T64 w 525"/>
                                <a:gd name="T66" fmla="+- 0 10369 9766"/>
                                <a:gd name="T67" fmla="*/ 10369 h 605"/>
                                <a:gd name="T68" fmla="+- 0 975 629"/>
                                <a:gd name="T69" fmla="*/ T68 w 525"/>
                                <a:gd name="T70" fmla="+- 0 10355 9766"/>
                                <a:gd name="T71" fmla="*/ 10355 h 605"/>
                                <a:gd name="T72" fmla="+- 0 1030 629"/>
                                <a:gd name="T73" fmla="*/ T72 w 525"/>
                                <a:gd name="T74" fmla="+- 0 10325 9766"/>
                                <a:gd name="T75" fmla="*/ 10325 h 605"/>
                                <a:gd name="T76" fmla="+- 0 1078 629"/>
                                <a:gd name="T77" fmla="*/ T76 w 525"/>
                                <a:gd name="T78" fmla="+- 0 10282 9766"/>
                                <a:gd name="T79" fmla="*/ 10282 h 605"/>
                                <a:gd name="T80" fmla="+- 0 1115 629"/>
                                <a:gd name="T81" fmla="*/ T80 w 525"/>
                                <a:gd name="T82" fmla="+- 0 10228 9766"/>
                                <a:gd name="T83" fmla="*/ 10228 h 605"/>
                                <a:gd name="T84" fmla="+- 0 1141 629"/>
                                <a:gd name="T85" fmla="*/ T84 w 525"/>
                                <a:gd name="T86" fmla="+- 0 10164 9766"/>
                                <a:gd name="T87" fmla="*/ 10164 h 605"/>
                                <a:gd name="T88" fmla="+- 0 1154 629"/>
                                <a:gd name="T89" fmla="*/ T88 w 525"/>
                                <a:gd name="T90" fmla="+- 0 10093 9766"/>
                                <a:gd name="T91" fmla="*/ 10093 h 605"/>
                                <a:gd name="T92" fmla="+- 0 1153 629"/>
                                <a:gd name="T93" fmla="*/ T92 w 525"/>
                                <a:gd name="T94" fmla="+- 0 10065 9766"/>
                                <a:gd name="T95" fmla="*/ 10065 h 605"/>
                                <a:gd name="T96" fmla="+- 0 1141 629"/>
                                <a:gd name="T97" fmla="*/ T96 w 525"/>
                                <a:gd name="T98" fmla="+- 0 9986 9766"/>
                                <a:gd name="T99" fmla="*/ 9986 h 605"/>
                                <a:gd name="T100" fmla="+- 0 1115 629"/>
                                <a:gd name="T101" fmla="*/ T100 w 525"/>
                                <a:gd name="T102" fmla="+- 0 9916 9766"/>
                                <a:gd name="T103" fmla="*/ 9916 h 605"/>
                                <a:gd name="T104" fmla="+- 0 1077 629"/>
                                <a:gd name="T105" fmla="*/ T104 w 525"/>
                                <a:gd name="T106" fmla="+- 0 9858 9766"/>
                                <a:gd name="T107" fmla="*/ 9858 h 605"/>
                                <a:gd name="T108" fmla="+- 0 1030 629"/>
                                <a:gd name="T109" fmla="*/ T108 w 525"/>
                                <a:gd name="T110" fmla="+- 0 9812 9766"/>
                                <a:gd name="T111" fmla="*/ 9812 h 605"/>
                                <a:gd name="T112" fmla="+- 0 975 629"/>
                                <a:gd name="T113" fmla="*/ T112 w 525"/>
                                <a:gd name="T114" fmla="+- 0 9781 9766"/>
                                <a:gd name="T115" fmla="*/ 9781 h 605"/>
                                <a:gd name="T116" fmla="+- 0 914 629"/>
                                <a:gd name="T117" fmla="*/ T116 w 525"/>
                                <a:gd name="T118" fmla="+- 0 9767 9766"/>
                                <a:gd name="T119" fmla="*/ 9767 h 605"/>
                                <a:gd name="T120" fmla="+- 0 893 629"/>
                                <a:gd name="T121" fmla="*/ T120 w 525"/>
                                <a:gd name="T122" fmla="+- 0 9766 9766"/>
                                <a:gd name="T123" fmla="*/ 9766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25" h="605">
                                  <a:moveTo>
                                    <a:pt x="264" y="0"/>
                                  </a:moveTo>
                                  <a:lnTo>
                                    <a:pt x="200" y="8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" y="253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" y="327"/>
                                  </a:lnTo>
                                  <a:lnTo>
                                    <a:pt x="13" y="398"/>
                                  </a:lnTo>
                                  <a:lnTo>
                                    <a:pt x="39" y="462"/>
                                  </a:lnTo>
                                  <a:lnTo>
                                    <a:pt x="77" y="516"/>
                                  </a:lnTo>
                                  <a:lnTo>
                                    <a:pt x="124" y="559"/>
                                  </a:lnTo>
                                  <a:lnTo>
                                    <a:pt x="180" y="589"/>
                                  </a:lnTo>
                                  <a:lnTo>
                                    <a:pt x="242" y="603"/>
                                  </a:lnTo>
                                  <a:lnTo>
                                    <a:pt x="264" y="604"/>
                                  </a:lnTo>
                                  <a:lnTo>
                                    <a:pt x="285" y="603"/>
                                  </a:lnTo>
                                  <a:lnTo>
                                    <a:pt x="346" y="589"/>
                                  </a:lnTo>
                                  <a:lnTo>
                                    <a:pt x="401" y="559"/>
                                  </a:lnTo>
                                  <a:lnTo>
                                    <a:pt x="449" y="516"/>
                                  </a:lnTo>
                                  <a:lnTo>
                                    <a:pt x="486" y="462"/>
                                  </a:lnTo>
                                  <a:lnTo>
                                    <a:pt x="512" y="398"/>
                                  </a:lnTo>
                                  <a:lnTo>
                                    <a:pt x="525" y="327"/>
                                  </a:lnTo>
                                  <a:lnTo>
                                    <a:pt x="524" y="299"/>
                                  </a:lnTo>
                                  <a:lnTo>
                                    <a:pt x="512" y="220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48" y="92"/>
                                  </a:lnTo>
                                  <a:lnTo>
                                    <a:pt x="401" y="46"/>
                                  </a:lnTo>
                                  <a:lnTo>
                                    <a:pt x="346" y="15"/>
                                  </a:lnTo>
                                  <a:lnTo>
                                    <a:pt x="285" y="1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533"/>
                        <wpg:cNvGrpSpPr>
                          <a:grpSpLocks/>
                        </wpg:cNvGrpSpPr>
                        <wpg:grpSpPr bwMode="auto">
                          <a:xfrm>
                            <a:off x="629" y="9766"/>
                            <a:ext cx="525" cy="605"/>
                            <a:chOff x="629" y="9766"/>
                            <a:chExt cx="525" cy="605"/>
                          </a:xfrm>
                        </wpg:grpSpPr>
                        <wps:wsp>
                          <wps:cNvPr id="1242" name="Freeform 1534"/>
                          <wps:cNvSpPr>
                            <a:spLocks/>
                          </wps:cNvSpPr>
                          <wps:spPr bwMode="auto">
                            <a:xfrm>
                              <a:off x="629" y="9766"/>
                              <a:ext cx="525" cy="605"/>
                            </a:xfrm>
                            <a:custGeom>
                              <a:avLst/>
                              <a:gdLst>
                                <a:gd name="T0" fmla="+- 0 893 629"/>
                                <a:gd name="T1" fmla="*/ T0 w 525"/>
                                <a:gd name="T2" fmla="+- 0 9766 9766"/>
                                <a:gd name="T3" fmla="*/ 9766 h 605"/>
                                <a:gd name="T4" fmla="+- 0 829 629"/>
                                <a:gd name="T5" fmla="*/ T4 w 525"/>
                                <a:gd name="T6" fmla="+- 0 9774 9766"/>
                                <a:gd name="T7" fmla="*/ 9774 h 605"/>
                                <a:gd name="T8" fmla="+- 0 771 629"/>
                                <a:gd name="T9" fmla="*/ T8 w 525"/>
                                <a:gd name="T10" fmla="+- 0 9800 9766"/>
                                <a:gd name="T11" fmla="*/ 9800 h 605"/>
                                <a:gd name="T12" fmla="+- 0 721 629"/>
                                <a:gd name="T13" fmla="*/ T12 w 525"/>
                                <a:gd name="T14" fmla="+- 0 9839 9766"/>
                                <a:gd name="T15" fmla="*/ 9839 h 605"/>
                                <a:gd name="T16" fmla="+- 0 680 629"/>
                                <a:gd name="T17" fmla="*/ T16 w 525"/>
                                <a:gd name="T18" fmla="+- 0 9890 9766"/>
                                <a:gd name="T19" fmla="*/ 9890 h 605"/>
                                <a:gd name="T20" fmla="+- 0 649 629"/>
                                <a:gd name="T21" fmla="*/ T20 w 525"/>
                                <a:gd name="T22" fmla="+- 0 9951 9766"/>
                                <a:gd name="T23" fmla="*/ 9951 h 605"/>
                                <a:gd name="T24" fmla="+- 0 632 629"/>
                                <a:gd name="T25" fmla="*/ T24 w 525"/>
                                <a:gd name="T26" fmla="+- 0 10019 9766"/>
                                <a:gd name="T27" fmla="*/ 10019 h 605"/>
                                <a:gd name="T28" fmla="+- 0 629 629"/>
                                <a:gd name="T29" fmla="*/ T28 w 525"/>
                                <a:gd name="T30" fmla="+- 0 10068 9766"/>
                                <a:gd name="T31" fmla="*/ 10068 h 605"/>
                                <a:gd name="T32" fmla="+- 0 630 629"/>
                                <a:gd name="T33" fmla="*/ T32 w 525"/>
                                <a:gd name="T34" fmla="+- 0 10093 9766"/>
                                <a:gd name="T35" fmla="*/ 10093 h 605"/>
                                <a:gd name="T36" fmla="+- 0 642 629"/>
                                <a:gd name="T37" fmla="*/ T36 w 525"/>
                                <a:gd name="T38" fmla="+- 0 10164 9766"/>
                                <a:gd name="T39" fmla="*/ 10164 h 605"/>
                                <a:gd name="T40" fmla="+- 0 668 629"/>
                                <a:gd name="T41" fmla="*/ T40 w 525"/>
                                <a:gd name="T42" fmla="+- 0 10228 9766"/>
                                <a:gd name="T43" fmla="*/ 10228 h 605"/>
                                <a:gd name="T44" fmla="+- 0 706 629"/>
                                <a:gd name="T45" fmla="*/ T44 w 525"/>
                                <a:gd name="T46" fmla="+- 0 10282 9766"/>
                                <a:gd name="T47" fmla="*/ 10282 h 605"/>
                                <a:gd name="T48" fmla="+- 0 753 629"/>
                                <a:gd name="T49" fmla="*/ T48 w 525"/>
                                <a:gd name="T50" fmla="+- 0 10325 9766"/>
                                <a:gd name="T51" fmla="*/ 10325 h 605"/>
                                <a:gd name="T52" fmla="+- 0 809 629"/>
                                <a:gd name="T53" fmla="*/ T52 w 525"/>
                                <a:gd name="T54" fmla="+- 0 10355 9766"/>
                                <a:gd name="T55" fmla="*/ 10355 h 605"/>
                                <a:gd name="T56" fmla="+- 0 871 629"/>
                                <a:gd name="T57" fmla="*/ T56 w 525"/>
                                <a:gd name="T58" fmla="+- 0 10369 9766"/>
                                <a:gd name="T59" fmla="*/ 10369 h 605"/>
                                <a:gd name="T60" fmla="+- 0 893 629"/>
                                <a:gd name="T61" fmla="*/ T60 w 525"/>
                                <a:gd name="T62" fmla="+- 0 10370 9766"/>
                                <a:gd name="T63" fmla="*/ 10370 h 605"/>
                                <a:gd name="T64" fmla="+- 0 914 629"/>
                                <a:gd name="T65" fmla="*/ T64 w 525"/>
                                <a:gd name="T66" fmla="+- 0 10369 9766"/>
                                <a:gd name="T67" fmla="*/ 10369 h 605"/>
                                <a:gd name="T68" fmla="+- 0 975 629"/>
                                <a:gd name="T69" fmla="*/ T68 w 525"/>
                                <a:gd name="T70" fmla="+- 0 10355 9766"/>
                                <a:gd name="T71" fmla="*/ 10355 h 605"/>
                                <a:gd name="T72" fmla="+- 0 1030 629"/>
                                <a:gd name="T73" fmla="*/ T72 w 525"/>
                                <a:gd name="T74" fmla="+- 0 10325 9766"/>
                                <a:gd name="T75" fmla="*/ 10325 h 605"/>
                                <a:gd name="T76" fmla="+- 0 1078 629"/>
                                <a:gd name="T77" fmla="*/ T76 w 525"/>
                                <a:gd name="T78" fmla="+- 0 10282 9766"/>
                                <a:gd name="T79" fmla="*/ 10282 h 605"/>
                                <a:gd name="T80" fmla="+- 0 1115 629"/>
                                <a:gd name="T81" fmla="*/ T80 w 525"/>
                                <a:gd name="T82" fmla="+- 0 10228 9766"/>
                                <a:gd name="T83" fmla="*/ 10228 h 605"/>
                                <a:gd name="T84" fmla="+- 0 1141 629"/>
                                <a:gd name="T85" fmla="*/ T84 w 525"/>
                                <a:gd name="T86" fmla="+- 0 10164 9766"/>
                                <a:gd name="T87" fmla="*/ 10164 h 605"/>
                                <a:gd name="T88" fmla="+- 0 1154 629"/>
                                <a:gd name="T89" fmla="*/ T88 w 525"/>
                                <a:gd name="T90" fmla="+- 0 10093 9766"/>
                                <a:gd name="T91" fmla="*/ 10093 h 605"/>
                                <a:gd name="T92" fmla="+- 0 1153 629"/>
                                <a:gd name="T93" fmla="*/ T92 w 525"/>
                                <a:gd name="T94" fmla="+- 0 10065 9766"/>
                                <a:gd name="T95" fmla="*/ 10065 h 605"/>
                                <a:gd name="T96" fmla="+- 0 1141 629"/>
                                <a:gd name="T97" fmla="*/ T96 w 525"/>
                                <a:gd name="T98" fmla="+- 0 9986 9766"/>
                                <a:gd name="T99" fmla="*/ 9986 h 605"/>
                                <a:gd name="T100" fmla="+- 0 1115 629"/>
                                <a:gd name="T101" fmla="*/ T100 w 525"/>
                                <a:gd name="T102" fmla="+- 0 9916 9766"/>
                                <a:gd name="T103" fmla="*/ 9916 h 605"/>
                                <a:gd name="T104" fmla="+- 0 1077 629"/>
                                <a:gd name="T105" fmla="*/ T104 w 525"/>
                                <a:gd name="T106" fmla="+- 0 9858 9766"/>
                                <a:gd name="T107" fmla="*/ 9858 h 605"/>
                                <a:gd name="T108" fmla="+- 0 1030 629"/>
                                <a:gd name="T109" fmla="*/ T108 w 525"/>
                                <a:gd name="T110" fmla="+- 0 9812 9766"/>
                                <a:gd name="T111" fmla="*/ 9812 h 605"/>
                                <a:gd name="T112" fmla="+- 0 975 629"/>
                                <a:gd name="T113" fmla="*/ T112 w 525"/>
                                <a:gd name="T114" fmla="+- 0 9781 9766"/>
                                <a:gd name="T115" fmla="*/ 9781 h 605"/>
                                <a:gd name="T116" fmla="+- 0 914 629"/>
                                <a:gd name="T117" fmla="*/ T116 w 525"/>
                                <a:gd name="T118" fmla="+- 0 9767 9766"/>
                                <a:gd name="T119" fmla="*/ 9767 h 605"/>
                                <a:gd name="T120" fmla="+- 0 893 629"/>
                                <a:gd name="T121" fmla="*/ T120 w 525"/>
                                <a:gd name="T122" fmla="+- 0 9766 9766"/>
                                <a:gd name="T123" fmla="*/ 9766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25" h="605">
                                  <a:moveTo>
                                    <a:pt x="264" y="0"/>
                                  </a:moveTo>
                                  <a:lnTo>
                                    <a:pt x="200" y="8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" y="253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" y="327"/>
                                  </a:lnTo>
                                  <a:lnTo>
                                    <a:pt x="13" y="398"/>
                                  </a:lnTo>
                                  <a:lnTo>
                                    <a:pt x="39" y="462"/>
                                  </a:lnTo>
                                  <a:lnTo>
                                    <a:pt x="77" y="516"/>
                                  </a:lnTo>
                                  <a:lnTo>
                                    <a:pt x="124" y="559"/>
                                  </a:lnTo>
                                  <a:lnTo>
                                    <a:pt x="180" y="589"/>
                                  </a:lnTo>
                                  <a:lnTo>
                                    <a:pt x="242" y="603"/>
                                  </a:lnTo>
                                  <a:lnTo>
                                    <a:pt x="264" y="604"/>
                                  </a:lnTo>
                                  <a:lnTo>
                                    <a:pt x="285" y="603"/>
                                  </a:lnTo>
                                  <a:lnTo>
                                    <a:pt x="346" y="589"/>
                                  </a:lnTo>
                                  <a:lnTo>
                                    <a:pt x="401" y="559"/>
                                  </a:lnTo>
                                  <a:lnTo>
                                    <a:pt x="449" y="516"/>
                                  </a:lnTo>
                                  <a:lnTo>
                                    <a:pt x="486" y="462"/>
                                  </a:lnTo>
                                  <a:lnTo>
                                    <a:pt x="512" y="398"/>
                                  </a:lnTo>
                                  <a:lnTo>
                                    <a:pt x="525" y="327"/>
                                  </a:lnTo>
                                  <a:lnTo>
                                    <a:pt x="524" y="299"/>
                                  </a:lnTo>
                                  <a:lnTo>
                                    <a:pt x="512" y="220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48" y="92"/>
                                  </a:lnTo>
                                  <a:lnTo>
                                    <a:pt x="401" y="46"/>
                                  </a:lnTo>
                                  <a:lnTo>
                                    <a:pt x="346" y="15"/>
                                  </a:lnTo>
                                  <a:lnTo>
                                    <a:pt x="285" y="1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531"/>
                        <wpg:cNvGrpSpPr>
                          <a:grpSpLocks/>
                        </wpg:cNvGrpSpPr>
                        <wpg:grpSpPr bwMode="auto">
                          <a:xfrm>
                            <a:off x="300" y="11357"/>
                            <a:ext cx="2309" cy="1496"/>
                            <a:chOff x="300" y="11357"/>
                            <a:chExt cx="2309" cy="1496"/>
                          </a:xfrm>
                        </wpg:grpSpPr>
                        <wps:wsp>
                          <wps:cNvPr id="1244" name="Freeform 1532"/>
                          <wps:cNvSpPr>
                            <a:spLocks/>
                          </wps:cNvSpPr>
                          <wps:spPr bwMode="auto">
                            <a:xfrm>
                              <a:off x="300" y="11357"/>
                              <a:ext cx="2309" cy="1496"/>
                            </a:xfrm>
                            <a:custGeom>
                              <a:avLst/>
                              <a:gdLst>
                                <a:gd name="T0" fmla="+- 0 2609 300"/>
                                <a:gd name="T1" fmla="*/ T0 w 2309"/>
                                <a:gd name="T2" fmla="+- 0 11357 11357"/>
                                <a:gd name="T3" fmla="*/ 11357 h 1496"/>
                                <a:gd name="T4" fmla="+- 0 300 300"/>
                                <a:gd name="T5" fmla="*/ T4 w 2309"/>
                                <a:gd name="T6" fmla="+- 0 11357 11357"/>
                                <a:gd name="T7" fmla="*/ 11357 h 1496"/>
                                <a:gd name="T8" fmla="+- 0 300 300"/>
                                <a:gd name="T9" fmla="*/ T8 w 2309"/>
                                <a:gd name="T10" fmla="+- 0 12852 11357"/>
                                <a:gd name="T11" fmla="*/ 12852 h 1496"/>
                                <a:gd name="T12" fmla="+- 0 2321 300"/>
                                <a:gd name="T13" fmla="*/ T12 w 2309"/>
                                <a:gd name="T14" fmla="+- 0 12852 11357"/>
                                <a:gd name="T15" fmla="*/ 12852 h 1496"/>
                                <a:gd name="T16" fmla="+- 0 2609 300"/>
                                <a:gd name="T17" fmla="*/ T16 w 2309"/>
                                <a:gd name="T18" fmla="+- 0 12665 11357"/>
                                <a:gd name="T19" fmla="*/ 12665 h 1496"/>
                                <a:gd name="T20" fmla="+- 0 2609 300"/>
                                <a:gd name="T21" fmla="*/ T20 w 2309"/>
                                <a:gd name="T22" fmla="+- 0 11357 11357"/>
                                <a:gd name="T23" fmla="*/ 11357 h 1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09" h="1496">
                                  <a:moveTo>
                                    <a:pt x="23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95"/>
                                  </a:lnTo>
                                  <a:lnTo>
                                    <a:pt x="2021" y="1495"/>
                                  </a:lnTo>
                                  <a:lnTo>
                                    <a:pt x="2309" y="1308"/>
                                  </a:lnTo>
                                  <a:lnTo>
                                    <a:pt x="2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528"/>
                        <wpg:cNvGrpSpPr>
                          <a:grpSpLocks/>
                        </wpg:cNvGrpSpPr>
                        <wpg:grpSpPr bwMode="auto">
                          <a:xfrm>
                            <a:off x="2321" y="12666"/>
                            <a:ext cx="284" cy="186"/>
                            <a:chOff x="2321" y="12666"/>
                            <a:chExt cx="284" cy="186"/>
                          </a:xfrm>
                        </wpg:grpSpPr>
                        <wps:wsp>
                          <wps:cNvPr id="1246" name="Freeform 1530"/>
                          <wps:cNvSpPr>
                            <a:spLocks/>
                          </wps:cNvSpPr>
                          <wps:spPr bwMode="auto">
                            <a:xfrm>
                              <a:off x="2321" y="12666"/>
                              <a:ext cx="284" cy="186"/>
                            </a:xfrm>
                            <a:custGeom>
                              <a:avLst/>
                              <a:gdLst>
                                <a:gd name="T0" fmla="+- 0 2395 2321"/>
                                <a:gd name="T1" fmla="*/ T0 w 284"/>
                                <a:gd name="T2" fmla="+- 0 12672 12666"/>
                                <a:gd name="T3" fmla="*/ 12672 h 186"/>
                                <a:gd name="T4" fmla="+- 0 2321 2321"/>
                                <a:gd name="T5" fmla="*/ T4 w 284"/>
                                <a:gd name="T6" fmla="+- 0 12852 12666"/>
                                <a:gd name="T7" fmla="*/ 12852 h 186"/>
                                <a:gd name="T8" fmla="+- 0 2564 2321"/>
                                <a:gd name="T9" fmla="*/ T8 w 284"/>
                                <a:gd name="T10" fmla="+- 0 12693 12666"/>
                                <a:gd name="T11" fmla="*/ 12693 h 186"/>
                                <a:gd name="T12" fmla="+- 0 2461 2321"/>
                                <a:gd name="T13" fmla="*/ T12 w 284"/>
                                <a:gd name="T14" fmla="+- 0 12693 12666"/>
                                <a:gd name="T15" fmla="*/ 12693 h 186"/>
                                <a:gd name="T16" fmla="+- 0 2444 2321"/>
                                <a:gd name="T17" fmla="*/ T16 w 284"/>
                                <a:gd name="T18" fmla="+- 0 12692 12666"/>
                                <a:gd name="T19" fmla="*/ 12692 h 186"/>
                                <a:gd name="T20" fmla="+- 0 2429 2321"/>
                                <a:gd name="T21" fmla="*/ T20 w 284"/>
                                <a:gd name="T22" fmla="+- 0 12689 12666"/>
                                <a:gd name="T23" fmla="*/ 12689 h 186"/>
                                <a:gd name="T24" fmla="+- 0 2415 2321"/>
                                <a:gd name="T25" fmla="*/ T24 w 284"/>
                                <a:gd name="T26" fmla="+- 0 12685 12666"/>
                                <a:gd name="T27" fmla="*/ 12685 h 186"/>
                                <a:gd name="T28" fmla="+- 0 2404 2321"/>
                                <a:gd name="T29" fmla="*/ T28 w 284"/>
                                <a:gd name="T30" fmla="+- 0 12679 12666"/>
                                <a:gd name="T31" fmla="*/ 12679 h 186"/>
                                <a:gd name="T32" fmla="+- 0 2395 2321"/>
                                <a:gd name="T33" fmla="*/ T32 w 284"/>
                                <a:gd name="T34" fmla="+- 0 12672 12666"/>
                                <a:gd name="T35" fmla="*/ 1267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186">
                                  <a:moveTo>
                                    <a:pt x="74" y="6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7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1529"/>
                          <wps:cNvSpPr>
                            <a:spLocks/>
                          </wps:cNvSpPr>
                          <wps:spPr bwMode="auto">
                            <a:xfrm>
                              <a:off x="2321" y="12666"/>
                              <a:ext cx="284" cy="186"/>
                            </a:xfrm>
                            <a:custGeom>
                              <a:avLst/>
                              <a:gdLst>
                                <a:gd name="T0" fmla="+- 0 2604 2321"/>
                                <a:gd name="T1" fmla="*/ T0 w 284"/>
                                <a:gd name="T2" fmla="+- 0 12666 12666"/>
                                <a:gd name="T3" fmla="*/ 12666 h 186"/>
                                <a:gd name="T4" fmla="+- 0 2525 2321"/>
                                <a:gd name="T5" fmla="*/ T4 w 284"/>
                                <a:gd name="T6" fmla="+- 0 12687 12666"/>
                                <a:gd name="T7" fmla="*/ 12687 h 186"/>
                                <a:gd name="T8" fmla="+- 0 2461 2321"/>
                                <a:gd name="T9" fmla="*/ T8 w 284"/>
                                <a:gd name="T10" fmla="+- 0 12693 12666"/>
                                <a:gd name="T11" fmla="*/ 12693 h 186"/>
                                <a:gd name="T12" fmla="+- 0 2564 2321"/>
                                <a:gd name="T13" fmla="*/ T12 w 284"/>
                                <a:gd name="T14" fmla="+- 0 12693 12666"/>
                                <a:gd name="T15" fmla="*/ 12693 h 186"/>
                                <a:gd name="T16" fmla="+- 0 2604 2321"/>
                                <a:gd name="T17" fmla="*/ T16 w 284"/>
                                <a:gd name="T18" fmla="+- 0 12666 12666"/>
                                <a:gd name="T19" fmla="*/ 1266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86">
                                  <a:moveTo>
                                    <a:pt x="283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2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526"/>
                        <wpg:cNvGrpSpPr>
                          <a:grpSpLocks/>
                        </wpg:cNvGrpSpPr>
                        <wpg:grpSpPr bwMode="auto">
                          <a:xfrm>
                            <a:off x="300" y="11357"/>
                            <a:ext cx="2309" cy="1496"/>
                            <a:chOff x="300" y="11357"/>
                            <a:chExt cx="2309" cy="1496"/>
                          </a:xfrm>
                        </wpg:grpSpPr>
                        <wps:wsp>
                          <wps:cNvPr id="1249" name="Freeform 1527"/>
                          <wps:cNvSpPr>
                            <a:spLocks/>
                          </wps:cNvSpPr>
                          <wps:spPr bwMode="auto">
                            <a:xfrm>
                              <a:off x="300" y="11357"/>
                              <a:ext cx="2309" cy="1496"/>
                            </a:xfrm>
                            <a:custGeom>
                              <a:avLst/>
                              <a:gdLst>
                                <a:gd name="T0" fmla="+- 0 300 300"/>
                                <a:gd name="T1" fmla="*/ T0 w 2309"/>
                                <a:gd name="T2" fmla="+- 0 11357 11357"/>
                                <a:gd name="T3" fmla="*/ 11357 h 1496"/>
                                <a:gd name="T4" fmla="+- 0 300 300"/>
                                <a:gd name="T5" fmla="*/ T4 w 2309"/>
                                <a:gd name="T6" fmla="+- 0 12852 11357"/>
                                <a:gd name="T7" fmla="*/ 12852 h 1496"/>
                                <a:gd name="T8" fmla="+- 0 2321 300"/>
                                <a:gd name="T9" fmla="*/ T8 w 2309"/>
                                <a:gd name="T10" fmla="+- 0 12852 11357"/>
                                <a:gd name="T11" fmla="*/ 12852 h 1496"/>
                                <a:gd name="T12" fmla="+- 0 2609 300"/>
                                <a:gd name="T13" fmla="*/ T12 w 2309"/>
                                <a:gd name="T14" fmla="+- 0 12665 11357"/>
                                <a:gd name="T15" fmla="*/ 12665 h 1496"/>
                                <a:gd name="T16" fmla="+- 0 2609 300"/>
                                <a:gd name="T17" fmla="*/ T16 w 2309"/>
                                <a:gd name="T18" fmla="+- 0 11357 11357"/>
                                <a:gd name="T19" fmla="*/ 11357 h 1496"/>
                                <a:gd name="T20" fmla="+- 0 300 300"/>
                                <a:gd name="T21" fmla="*/ T20 w 2309"/>
                                <a:gd name="T22" fmla="+- 0 11357 11357"/>
                                <a:gd name="T23" fmla="*/ 11357 h 1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09" h="1496">
                                  <a:moveTo>
                                    <a:pt x="0" y="0"/>
                                  </a:moveTo>
                                  <a:lnTo>
                                    <a:pt x="0" y="1495"/>
                                  </a:lnTo>
                                  <a:lnTo>
                                    <a:pt x="2021" y="1495"/>
                                  </a:lnTo>
                                  <a:lnTo>
                                    <a:pt x="2309" y="1308"/>
                                  </a:lnTo>
                                  <a:lnTo>
                                    <a:pt x="23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524"/>
                        <wpg:cNvGrpSpPr>
                          <a:grpSpLocks/>
                        </wpg:cNvGrpSpPr>
                        <wpg:grpSpPr bwMode="auto">
                          <a:xfrm>
                            <a:off x="2321" y="12666"/>
                            <a:ext cx="284" cy="186"/>
                            <a:chOff x="2321" y="12666"/>
                            <a:chExt cx="284" cy="186"/>
                          </a:xfrm>
                        </wpg:grpSpPr>
                        <wps:wsp>
                          <wps:cNvPr id="1251" name="Freeform 1525"/>
                          <wps:cNvSpPr>
                            <a:spLocks/>
                          </wps:cNvSpPr>
                          <wps:spPr bwMode="auto">
                            <a:xfrm>
                              <a:off x="2321" y="12666"/>
                              <a:ext cx="284" cy="186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284"/>
                                <a:gd name="T2" fmla="+- 0 12852 12666"/>
                                <a:gd name="T3" fmla="*/ 12852 h 186"/>
                                <a:gd name="T4" fmla="+- 0 2395 2321"/>
                                <a:gd name="T5" fmla="*/ T4 w 284"/>
                                <a:gd name="T6" fmla="+- 0 12672 12666"/>
                                <a:gd name="T7" fmla="*/ 12672 h 186"/>
                                <a:gd name="T8" fmla="+- 0 2404 2321"/>
                                <a:gd name="T9" fmla="*/ T8 w 284"/>
                                <a:gd name="T10" fmla="+- 0 12679 12666"/>
                                <a:gd name="T11" fmla="*/ 12679 h 186"/>
                                <a:gd name="T12" fmla="+- 0 2415 2321"/>
                                <a:gd name="T13" fmla="*/ T12 w 284"/>
                                <a:gd name="T14" fmla="+- 0 12685 12666"/>
                                <a:gd name="T15" fmla="*/ 12685 h 186"/>
                                <a:gd name="T16" fmla="+- 0 2429 2321"/>
                                <a:gd name="T17" fmla="*/ T16 w 284"/>
                                <a:gd name="T18" fmla="+- 0 12689 12666"/>
                                <a:gd name="T19" fmla="*/ 12689 h 186"/>
                                <a:gd name="T20" fmla="+- 0 2444 2321"/>
                                <a:gd name="T21" fmla="*/ T20 w 284"/>
                                <a:gd name="T22" fmla="+- 0 12692 12666"/>
                                <a:gd name="T23" fmla="*/ 12692 h 186"/>
                                <a:gd name="T24" fmla="+- 0 2461 2321"/>
                                <a:gd name="T25" fmla="*/ T24 w 284"/>
                                <a:gd name="T26" fmla="+- 0 12693 12666"/>
                                <a:gd name="T27" fmla="*/ 12693 h 186"/>
                                <a:gd name="T28" fmla="+- 0 2481 2321"/>
                                <a:gd name="T29" fmla="*/ T28 w 284"/>
                                <a:gd name="T30" fmla="+- 0 12692 12666"/>
                                <a:gd name="T31" fmla="*/ 12692 h 186"/>
                                <a:gd name="T32" fmla="+- 0 2502 2321"/>
                                <a:gd name="T33" fmla="*/ T32 w 284"/>
                                <a:gd name="T34" fmla="+- 0 12690 12666"/>
                                <a:gd name="T35" fmla="*/ 12690 h 186"/>
                                <a:gd name="T36" fmla="+- 0 2525 2321"/>
                                <a:gd name="T37" fmla="*/ T36 w 284"/>
                                <a:gd name="T38" fmla="+- 0 12687 12666"/>
                                <a:gd name="T39" fmla="*/ 12687 h 186"/>
                                <a:gd name="T40" fmla="+- 0 2550 2321"/>
                                <a:gd name="T41" fmla="*/ T40 w 284"/>
                                <a:gd name="T42" fmla="+- 0 12682 12666"/>
                                <a:gd name="T43" fmla="*/ 12682 h 186"/>
                                <a:gd name="T44" fmla="+- 0 2576 2321"/>
                                <a:gd name="T45" fmla="*/ T44 w 284"/>
                                <a:gd name="T46" fmla="+- 0 12675 12666"/>
                                <a:gd name="T47" fmla="*/ 12675 h 186"/>
                                <a:gd name="T48" fmla="+- 0 2604 2321"/>
                                <a:gd name="T49" fmla="*/ T48 w 284"/>
                                <a:gd name="T50" fmla="+- 0 12666 12666"/>
                                <a:gd name="T51" fmla="*/ 1266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4" h="186">
                                  <a:moveTo>
                                    <a:pt x="0" y="186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60" y="26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29" y="16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519"/>
                        <wpg:cNvGrpSpPr>
                          <a:grpSpLocks/>
                        </wpg:cNvGrpSpPr>
                        <wpg:grpSpPr bwMode="auto">
                          <a:xfrm>
                            <a:off x="730" y="11033"/>
                            <a:ext cx="3970" cy="1258"/>
                            <a:chOff x="730" y="11033"/>
                            <a:chExt cx="3970" cy="1258"/>
                          </a:xfrm>
                        </wpg:grpSpPr>
                        <wps:wsp>
                          <wps:cNvPr id="1253" name="Freeform 1523"/>
                          <wps:cNvSpPr>
                            <a:spLocks/>
                          </wps:cNvSpPr>
                          <wps:spPr bwMode="auto">
                            <a:xfrm>
                              <a:off x="730" y="11033"/>
                              <a:ext cx="3970" cy="1258"/>
                            </a:xfrm>
                            <a:custGeom>
                              <a:avLst/>
                              <a:gdLst>
                                <a:gd name="T0" fmla="+- 0 4517 730"/>
                                <a:gd name="T1" fmla="*/ T0 w 3970"/>
                                <a:gd name="T2" fmla="+- 0 12233 11033"/>
                                <a:gd name="T3" fmla="*/ 12233 h 1258"/>
                                <a:gd name="T4" fmla="+- 0 4500 730"/>
                                <a:gd name="T5" fmla="*/ T4 w 3970"/>
                                <a:gd name="T6" fmla="+- 0 12290 11033"/>
                                <a:gd name="T7" fmla="*/ 12290 h 1258"/>
                                <a:gd name="T8" fmla="+- 0 4699 730"/>
                                <a:gd name="T9" fmla="*/ T8 w 3970"/>
                                <a:gd name="T10" fmla="+- 0 12257 11033"/>
                                <a:gd name="T11" fmla="*/ 12257 h 1258"/>
                                <a:gd name="T12" fmla="+- 0 4684 730"/>
                                <a:gd name="T13" fmla="*/ T12 w 3970"/>
                                <a:gd name="T14" fmla="+- 0 12242 11033"/>
                                <a:gd name="T15" fmla="*/ 12242 h 1258"/>
                                <a:gd name="T16" fmla="+- 0 4548 730"/>
                                <a:gd name="T17" fmla="*/ T16 w 3970"/>
                                <a:gd name="T18" fmla="+- 0 12242 11033"/>
                                <a:gd name="T19" fmla="*/ 12242 h 1258"/>
                                <a:gd name="T20" fmla="+- 0 4517 730"/>
                                <a:gd name="T21" fmla="*/ T20 w 3970"/>
                                <a:gd name="T22" fmla="+- 0 12233 11033"/>
                                <a:gd name="T23" fmla="*/ 12233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70" h="1258">
                                  <a:moveTo>
                                    <a:pt x="3787" y="1200"/>
                                  </a:moveTo>
                                  <a:lnTo>
                                    <a:pt x="3770" y="1257"/>
                                  </a:lnTo>
                                  <a:lnTo>
                                    <a:pt x="3969" y="1224"/>
                                  </a:lnTo>
                                  <a:lnTo>
                                    <a:pt x="3954" y="1209"/>
                                  </a:lnTo>
                                  <a:lnTo>
                                    <a:pt x="3818" y="1209"/>
                                  </a:lnTo>
                                  <a:lnTo>
                                    <a:pt x="3787" y="1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522"/>
                          <wps:cNvSpPr>
                            <a:spLocks/>
                          </wps:cNvSpPr>
                          <wps:spPr bwMode="auto">
                            <a:xfrm>
                              <a:off x="730" y="11033"/>
                              <a:ext cx="3970" cy="1258"/>
                            </a:xfrm>
                            <a:custGeom>
                              <a:avLst/>
                              <a:gdLst>
                                <a:gd name="T0" fmla="+- 0 4535 730"/>
                                <a:gd name="T1" fmla="*/ T0 w 3970"/>
                                <a:gd name="T2" fmla="+- 0 12176 11033"/>
                                <a:gd name="T3" fmla="*/ 12176 h 1258"/>
                                <a:gd name="T4" fmla="+- 0 4517 730"/>
                                <a:gd name="T5" fmla="*/ T4 w 3970"/>
                                <a:gd name="T6" fmla="+- 0 12233 11033"/>
                                <a:gd name="T7" fmla="*/ 12233 h 1258"/>
                                <a:gd name="T8" fmla="+- 0 4548 730"/>
                                <a:gd name="T9" fmla="*/ T8 w 3970"/>
                                <a:gd name="T10" fmla="+- 0 12242 11033"/>
                                <a:gd name="T11" fmla="*/ 12242 h 1258"/>
                                <a:gd name="T12" fmla="+- 0 4565 730"/>
                                <a:gd name="T13" fmla="*/ T12 w 3970"/>
                                <a:gd name="T14" fmla="+- 0 12185 11033"/>
                                <a:gd name="T15" fmla="*/ 12185 h 1258"/>
                                <a:gd name="T16" fmla="+- 0 4535 730"/>
                                <a:gd name="T17" fmla="*/ T16 w 3970"/>
                                <a:gd name="T18" fmla="+- 0 12176 11033"/>
                                <a:gd name="T19" fmla="*/ 12176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1258">
                                  <a:moveTo>
                                    <a:pt x="3805" y="1143"/>
                                  </a:moveTo>
                                  <a:lnTo>
                                    <a:pt x="3787" y="1200"/>
                                  </a:lnTo>
                                  <a:lnTo>
                                    <a:pt x="3818" y="1209"/>
                                  </a:lnTo>
                                  <a:lnTo>
                                    <a:pt x="3835" y="1152"/>
                                  </a:lnTo>
                                  <a:lnTo>
                                    <a:pt x="3805" y="1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521"/>
                          <wps:cNvSpPr>
                            <a:spLocks/>
                          </wps:cNvSpPr>
                          <wps:spPr bwMode="auto">
                            <a:xfrm>
                              <a:off x="730" y="11033"/>
                              <a:ext cx="3970" cy="1258"/>
                            </a:xfrm>
                            <a:custGeom>
                              <a:avLst/>
                              <a:gdLst>
                                <a:gd name="T0" fmla="+- 0 4553 730"/>
                                <a:gd name="T1" fmla="*/ T0 w 3970"/>
                                <a:gd name="T2" fmla="+- 0 12118 11033"/>
                                <a:gd name="T3" fmla="*/ 12118 h 1258"/>
                                <a:gd name="T4" fmla="+- 0 4535 730"/>
                                <a:gd name="T5" fmla="*/ T4 w 3970"/>
                                <a:gd name="T6" fmla="+- 0 12176 11033"/>
                                <a:gd name="T7" fmla="*/ 12176 h 1258"/>
                                <a:gd name="T8" fmla="+- 0 4565 730"/>
                                <a:gd name="T9" fmla="*/ T8 w 3970"/>
                                <a:gd name="T10" fmla="+- 0 12185 11033"/>
                                <a:gd name="T11" fmla="*/ 12185 h 1258"/>
                                <a:gd name="T12" fmla="+- 0 4548 730"/>
                                <a:gd name="T13" fmla="*/ T12 w 3970"/>
                                <a:gd name="T14" fmla="+- 0 12242 11033"/>
                                <a:gd name="T15" fmla="*/ 12242 h 1258"/>
                                <a:gd name="T16" fmla="+- 0 4684 730"/>
                                <a:gd name="T17" fmla="*/ T16 w 3970"/>
                                <a:gd name="T18" fmla="+- 0 12242 11033"/>
                                <a:gd name="T19" fmla="*/ 12242 h 1258"/>
                                <a:gd name="T20" fmla="+- 0 4553 730"/>
                                <a:gd name="T21" fmla="*/ T20 w 3970"/>
                                <a:gd name="T22" fmla="+- 0 12118 11033"/>
                                <a:gd name="T23" fmla="*/ 12118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70" h="1258">
                                  <a:moveTo>
                                    <a:pt x="3823" y="1085"/>
                                  </a:moveTo>
                                  <a:lnTo>
                                    <a:pt x="3805" y="1143"/>
                                  </a:lnTo>
                                  <a:lnTo>
                                    <a:pt x="3835" y="1152"/>
                                  </a:lnTo>
                                  <a:lnTo>
                                    <a:pt x="3818" y="1209"/>
                                  </a:lnTo>
                                  <a:lnTo>
                                    <a:pt x="3954" y="1209"/>
                                  </a:lnTo>
                                  <a:lnTo>
                                    <a:pt x="3823" y="10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520"/>
                          <wps:cNvSpPr>
                            <a:spLocks/>
                          </wps:cNvSpPr>
                          <wps:spPr bwMode="auto">
                            <a:xfrm>
                              <a:off x="730" y="11033"/>
                              <a:ext cx="3970" cy="1258"/>
                            </a:xfrm>
                            <a:custGeom>
                              <a:avLst/>
                              <a:gdLst>
                                <a:gd name="T0" fmla="+- 0 749 730"/>
                                <a:gd name="T1" fmla="*/ T0 w 3970"/>
                                <a:gd name="T2" fmla="+- 0 11033 11033"/>
                                <a:gd name="T3" fmla="*/ 11033 h 1258"/>
                                <a:gd name="T4" fmla="+- 0 730 730"/>
                                <a:gd name="T5" fmla="*/ T4 w 3970"/>
                                <a:gd name="T6" fmla="+- 0 11090 11033"/>
                                <a:gd name="T7" fmla="*/ 11090 h 1258"/>
                                <a:gd name="T8" fmla="+- 0 4517 730"/>
                                <a:gd name="T9" fmla="*/ T8 w 3970"/>
                                <a:gd name="T10" fmla="+- 0 12233 11033"/>
                                <a:gd name="T11" fmla="*/ 12233 h 1258"/>
                                <a:gd name="T12" fmla="+- 0 4535 730"/>
                                <a:gd name="T13" fmla="*/ T12 w 3970"/>
                                <a:gd name="T14" fmla="+- 0 12176 11033"/>
                                <a:gd name="T15" fmla="*/ 12176 h 1258"/>
                                <a:gd name="T16" fmla="+- 0 749 730"/>
                                <a:gd name="T17" fmla="*/ T16 w 3970"/>
                                <a:gd name="T18" fmla="+- 0 11033 11033"/>
                                <a:gd name="T19" fmla="*/ 11033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1258">
                                  <a:moveTo>
                                    <a:pt x="19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3787" y="1200"/>
                                  </a:lnTo>
                                  <a:lnTo>
                                    <a:pt x="3805" y="114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1517"/>
                        <wpg:cNvGrpSpPr>
                          <a:grpSpLocks/>
                        </wpg:cNvGrpSpPr>
                        <wpg:grpSpPr bwMode="auto">
                          <a:xfrm>
                            <a:off x="300" y="10762"/>
                            <a:ext cx="526" cy="624"/>
                            <a:chOff x="300" y="10762"/>
                            <a:chExt cx="526" cy="624"/>
                          </a:xfrm>
                        </wpg:grpSpPr>
                        <wps:wsp>
                          <wps:cNvPr id="1258" name="Freeform 1518"/>
                          <wps:cNvSpPr>
                            <a:spLocks/>
                          </wps:cNvSpPr>
                          <wps:spPr bwMode="auto">
                            <a:xfrm>
                              <a:off x="300" y="10762"/>
                              <a:ext cx="526" cy="624"/>
                            </a:xfrm>
                            <a:custGeom>
                              <a:avLst/>
                              <a:gdLst>
                                <a:gd name="T0" fmla="+- 0 562 300"/>
                                <a:gd name="T1" fmla="*/ T0 w 526"/>
                                <a:gd name="T2" fmla="+- 0 10762 10762"/>
                                <a:gd name="T3" fmla="*/ 10762 h 624"/>
                                <a:gd name="T4" fmla="+- 0 499 300"/>
                                <a:gd name="T5" fmla="*/ T4 w 526"/>
                                <a:gd name="T6" fmla="+- 0 10771 10762"/>
                                <a:gd name="T7" fmla="*/ 10771 h 624"/>
                                <a:gd name="T8" fmla="+- 0 442 300"/>
                                <a:gd name="T9" fmla="*/ T8 w 526"/>
                                <a:gd name="T10" fmla="+- 0 10796 10762"/>
                                <a:gd name="T11" fmla="*/ 10796 h 624"/>
                                <a:gd name="T12" fmla="+- 0 392 300"/>
                                <a:gd name="T13" fmla="*/ T12 w 526"/>
                                <a:gd name="T14" fmla="+- 0 10837 10762"/>
                                <a:gd name="T15" fmla="*/ 10837 h 624"/>
                                <a:gd name="T16" fmla="+- 0 351 300"/>
                                <a:gd name="T17" fmla="*/ T16 w 526"/>
                                <a:gd name="T18" fmla="+- 0 10889 10762"/>
                                <a:gd name="T19" fmla="*/ 10889 h 624"/>
                                <a:gd name="T20" fmla="+- 0 321 300"/>
                                <a:gd name="T21" fmla="*/ T20 w 526"/>
                                <a:gd name="T22" fmla="+- 0 10952 10762"/>
                                <a:gd name="T23" fmla="*/ 10952 h 624"/>
                                <a:gd name="T24" fmla="+- 0 303 300"/>
                                <a:gd name="T25" fmla="*/ T24 w 526"/>
                                <a:gd name="T26" fmla="+- 0 11023 10762"/>
                                <a:gd name="T27" fmla="*/ 11023 h 624"/>
                                <a:gd name="T28" fmla="+- 0 300 300"/>
                                <a:gd name="T29" fmla="*/ T28 w 526"/>
                                <a:gd name="T30" fmla="+- 0 11074 10762"/>
                                <a:gd name="T31" fmla="*/ 11074 h 624"/>
                                <a:gd name="T32" fmla="+- 0 301 300"/>
                                <a:gd name="T33" fmla="*/ T32 w 526"/>
                                <a:gd name="T34" fmla="+- 0 11099 10762"/>
                                <a:gd name="T35" fmla="*/ 11099 h 624"/>
                                <a:gd name="T36" fmla="+- 0 313 300"/>
                                <a:gd name="T37" fmla="*/ T36 w 526"/>
                                <a:gd name="T38" fmla="+- 0 11172 10762"/>
                                <a:gd name="T39" fmla="*/ 11172 h 624"/>
                                <a:gd name="T40" fmla="+- 0 339 300"/>
                                <a:gd name="T41" fmla="*/ T40 w 526"/>
                                <a:gd name="T42" fmla="+- 0 11238 10762"/>
                                <a:gd name="T43" fmla="*/ 11238 h 624"/>
                                <a:gd name="T44" fmla="+- 0 377 300"/>
                                <a:gd name="T45" fmla="*/ T44 w 526"/>
                                <a:gd name="T46" fmla="+- 0 11294 10762"/>
                                <a:gd name="T47" fmla="*/ 11294 h 624"/>
                                <a:gd name="T48" fmla="+- 0 424 300"/>
                                <a:gd name="T49" fmla="*/ T48 w 526"/>
                                <a:gd name="T50" fmla="+- 0 11339 10762"/>
                                <a:gd name="T51" fmla="*/ 11339 h 624"/>
                                <a:gd name="T52" fmla="+- 0 479 300"/>
                                <a:gd name="T53" fmla="*/ T52 w 526"/>
                                <a:gd name="T54" fmla="+- 0 11370 10762"/>
                                <a:gd name="T55" fmla="*/ 11370 h 624"/>
                                <a:gd name="T56" fmla="+- 0 540 300"/>
                                <a:gd name="T57" fmla="*/ T56 w 526"/>
                                <a:gd name="T58" fmla="+- 0 11385 10762"/>
                                <a:gd name="T59" fmla="*/ 11385 h 624"/>
                                <a:gd name="T60" fmla="+- 0 562 300"/>
                                <a:gd name="T61" fmla="*/ T60 w 526"/>
                                <a:gd name="T62" fmla="+- 0 11386 10762"/>
                                <a:gd name="T63" fmla="*/ 11386 h 624"/>
                                <a:gd name="T64" fmla="+- 0 583 300"/>
                                <a:gd name="T65" fmla="*/ T64 w 526"/>
                                <a:gd name="T66" fmla="+- 0 11385 10762"/>
                                <a:gd name="T67" fmla="*/ 11385 h 624"/>
                                <a:gd name="T68" fmla="+- 0 645 300"/>
                                <a:gd name="T69" fmla="*/ T68 w 526"/>
                                <a:gd name="T70" fmla="+- 0 11370 10762"/>
                                <a:gd name="T71" fmla="*/ 11370 h 624"/>
                                <a:gd name="T72" fmla="+- 0 701 300"/>
                                <a:gd name="T73" fmla="*/ T72 w 526"/>
                                <a:gd name="T74" fmla="+- 0 11339 10762"/>
                                <a:gd name="T75" fmla="*/ 11339 h 624"/>
                                <a:gd name="T76" fmla="+- 0 749 300"/>
                                <a:gd name="T77" fmla="*/ T76 w 526"/>
                                <a:gd name="T78" fmla="+- 0 11294 10762"/>
                                <a:gd name="T79" fmla="*/ 11294 h 624"/>
                                <a:gd name="T80" fmla="+- 0 786 300"/>
                                <a:gd name="T81" fmla="*/ T80 w 526"/>
                                <a:gd name="T82" fmla="+- 0 11238 10762"/>
                                <a:gd name="T83" fmla="*/ 11238 h 624"/>
                                <a:gd name="T84" fmla="+- 0 812 300"/>
                                <a:gd name="T85" fmla="*/ T84 w 526"/>
                                <a:gd name="T86" fmla="+- 0 11172 10762"/>
                                <a:gd name="T87" fmla="*/ 11172 h 624"/>
                                <a:gd name="T88" fmla="+- 0 825 300"/>
                                <a:gd name="T89" fmla="*/ T88 w 526"/>
                                <a:gd name="T90" fmla="+- 0 11099 10762"/>
                                <a:gd name="T91" fmla="*/ 11099 h 624"/>
                                <a:gd name="T92" fmla="+- 0 826 300"/>
                                <a:gd name="T93" fmla="*/ T92 w 526"/>
                                <a:gd name="T94" fmla="+- 0 11074 10762"/>
                                <a:gd name="T95" fmla="*/ 11074 h 624"/>
                                <a:gd name="T96" fmla="+- 0 825 300"/>
                                <a:gd name="T97" fmla="*/ T96 w 526"/>
                                <a:gd name="T98" fmla="+- 0 11048 10762"/>
                                <a:gd name="T99" fmla="*/ 11048 h 624"/>
                                <a:gd name="T100" fmla="+- 0 812 300"/>
                                <a:gd name="T101" fmla="*/ T100 w 526"/>
                                <a:gd name="T102" fmla="+- 0 10975 10762"/>
                                <a:gd name="T103" fmla="*/ 10975 h 624"/>
                                <a:gd name="T104" fmla="+- 0 786 300"/>
                                <a:gd name="T105" fmla="*/ T104 w 526"/>
                                <a:gd name="T106" fmla="+- 0 10909 10762"/>
                                <a:gd name="T107" fmla="*/ 10909 h 624"/>
                                <a:gd name="T108" fmla="+- 0 749 300"/>
                                <a:gd name="T109" fmla="*/ T108 w 526"/>
                                <a:gd name="T110" fmla="+- 0 10853 10762"/>
                                <a:gd name="T111" fmla="*/ 10853 h 624"/>
                                <a:gd name="T112" fmla="+- 0 701 300"/>
                                <a:gd name="T113" fmla="*/ T112 w 526"/>
                                <a:gd name="T114" fmla="+- 0 10808 10762"/>
                                <a:gd name="T115" fmla="*/ 10808 h 624"/>
                                <a:gd name="T116" fmla="+- 0 645 300"/>
                                <a:gd name="T117" fmla="*/ T116 w 526"/>
                                <a:gd name="T118" fmla="+- 0 10777 10762"/>
                                <a:gd name="T119" fmla="*/ 10777 h 624"/>
                                <a:gd name="T120" fmla="+- 0 583 300"/>
                                <a:gd name="T121" fmla="*/ T120 w 526"/>
                                <a:gd name="T122" fmla="+- 0 10763 10762"/>
                                <a:gd name="T123" fmla="*/ 10763 h 624"/>
                                <a:gd name="T124" fmla="+- 0 562 300"/>
                                <a:gd name="T125" fmla="*/ T124 w 526"/>
                                <a:gd name="T126" fmla="+- 0 10762 10762"/>
                                <a:gd name="T127" fmla="*/ 10762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26" h="624">
                                  <a:moveTo>
                                    <a:pt x="262" y="0"/>
                                  </a:moveTo>
                                  <a:lnTo>
                                    <a:pt x="199" y="9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21" y="190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13" y="410"/>
                                  </a:lnTo>
                                  <a:lnTo>
                                    <a:pt x="39" y="476"/>
                                  </a:lnTo>
                                  <a:lnTo>
                                    <a:pt x="77" y="532"/>
                                  </a:lnTo>
                                  <a:lnTo>
                                    <a:pt x="124" y="577"/>
                                  </a:lnTo>
                                  <a:lnTo>
                                    <a:pt x="179" y="608"/>
                                  </a:lnTo>
                                  <a:lnTo>
                                    <a:pt x="240" y="623"/>
                                  </a:lnTo>
                                  <a:lnTo>
                                    <a:pt x="262" y="624"/>
                                  </a:lnTo>
                                  <a:lnTo>
                                    <a:pt x="283" y="623"/>
                                  </a:lnTo>
                                  <a:lnTo>
                                    <a:pt x="345" y="608"/>
                                  </a:lnTo>
                                  <a:lnTo>
                                    <a:pt x="401" y="577"/>
                                  </a:lnTo>
                                  <a:lnTo>
                                    <a:pt x="449" y="532"/>
                                  </a:lnTo>
                                  <a:lnTo>
                                    <a:pt x="486" y="476"/>
                                  </a:lnTo>
                                  <a:lnTo>
                                    <a:pt x="512" y="410"/>
                                  </a:lnTo>
                                  <a:lnTo>
                                    <a:pt x="525" y="337"/>
                                  </a:lnTo>
                                  <a:lnTo>
                                    <a:pt x="526" y="312"/>
                                  </a:lnTo>
                                  <a:lnTo>
                                    <a:pt x="525" y="286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486" y="147"/>
                                  </a:lnTo>
                                  <a:lnTo>
                                    <a:pt x="449" y="91"/>
                                  </a:lnTo>
                                  <a:lnTo>
                                    <a:pt x="401" y="46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513"/>
                        <wpg:cNvGrpSpPr>
                          <a:grpSpLocks/>
                        </wpg:cNvGrpSpPr>
                        <wpg:grpSpPr bwMode="auto">
                          <a:xfrm>
                            <a:off x="300" y="10762"/>
                            <a:ext cx="526" cy="624"/>
                            <a:chOff x="300" y="10762"/>
                            <a:chExt cx="526" cy="624"/>
                          </a:xfrm>
                        </wpg:grpSpPr>
                        <wps:wsp>
                          <wps:cNvPr id="1260" name="Freeform 1516"/>
                          <wps:cNvSpPr>
                            <a:spLocks/>
                          </wps:cNvSpPr>
                          <wps:spPr bwMode="auto">
                            <a:xfrm>
                              <a:off x="300" y="10762"/>
                              <a:ext cx="526" cy="624"/>
                            </a:xfrm>
                            <a:custGeom>
                              <a:avLst/>
                              <a:gdLst>
                                <a:gd name="T0" fmla="+- 0 562 300"/>
                                <a:gd name="T1" fmla="*/ T0 w 526"/>
                                <a:gd name="T2" fmla="+- 0 10762 10762"/>
                                <a:gd name="T3" fmla="*/ 10762 h 624"/>
                                <a:gd name="T4" fmla="+- 0 499 300"/>
                                <a:gd name="T5" fmla="*/ T4 w 526"/>
                                <a:gd name="T6" fmla="+- 0 10771 10762"/>
                                <a:gd name="T7" fmla="*/ 10771 h 624"/>
                                <a:gd name="T8" fmla="+- 0 442 300"/>
                                <a:gd name="T9" fmla="*/ T8 w 526"/>
                                <a:gd name="T10" fmla="+- 0 10796 10762"/>
                                <a:gd name="T11" fmla="*/ 10796 h 624"/>
                                <a:gd name="T12" fmla="+- 0 392 300"/>
                                <a:gd name="T13" fmla="*/ T12 w 526"/>
                                <a:gd name="T14" fmla="+- 0 10837 10762"/>
                                <a:gd name="T15" fmla="*/ 10837 h 624"/>
                                <a:gd name="T16" fmla="+- 0 351 300"/>
                                <a:gd name="T17" fmla="*/ T16 w 526"/>
                                <a:gd name="T18" fmla="+- 0 10889 10762"/>
                                <a:gd name="T19" fmla="*/ 10889 h 624"/>
                                <a:gd name="T20" fmla="+- 0 321 300"/>
                                <a:gd name="T21" fmla="*/ T20 w 526"/>
                                <a:gd name="T22" fmla="+- 0 10952 10762"/>
                                <a:gd name="T23" fmla="*/ 10952 h 624"/>
                                <a:gd name="T24" fmla="+- 0 303 300"/>
                                <a:gd name="T25" fmla="*/ T24 w 526"/>
                                <a:gd name="T26" fmla="+- 0 11023 10762"/>
                                <a:gd name="T27" fmla="*/ 11023 h 624"/>
                                <a:gd name="T28" fmla="+- 0 300 300"/>
                                <a:gd name="T29" fmla="*/ T28 w 526"/>
                                <a:gd name="T30" fmla="+- 0 11074 10762"/>
                                <a:gd name="T31" fmla="*/ 11074 h 624"/>
                                <a:gd name="T32" fmla="+- 0 301 300"/>
                                <a:gd name="T33" fmla="*/ T32 w 526"/>
                                <a:gd name="T34" fmla="+- 0 11099 10762"/>
                                <a:gd name="T35" fmla="*/ 11099 h 624"/>
                                <a:gd name="T36" fmla="+- 0 313 300"/>
                                <a:gd name="T37" fmla="*/ T36 w 526"/>
                                <a:gd name="T38" fmla="+- 0 11172 10762"/>
                                <a:gd name="T39" fmla="*/ 11172 h 624"/>
                                <a:gd name="T40" fmla="+- 0 339 300"/>
                                <a:gd name="T41" fmla="*/ T40 w 526"/>
                                <a:gd name="T42" fmla="+- 0 11238 10762"/>
                                <a:gd name="T43" fmla="*/ 11238 h 624"/>
                                <a:gd name="T44" fmla="+- 0 377 300"/>
                                <a:gd name="T45" fmla="*/ T44 w 526"/>
                                <a:gd name="T46" fmla="+- 0 11294 10762"/>
                                <a:gd name="T47" fmla="*/ 11294 h 624"/>
                                <a:gd name="T48" fmla="+- 0 424 300"/>
                                <a:gd name="T49" fmla="*/ T48 w 526"/>
                                <a:gd name="T50" fmla="+- 0 11339 10762"/>
                                <a:gd name="T51" fmla="*/ 11339 h 624"/>
                                <a:gd name="T52" fmla="+- 0 479 300"/>
                                <a:gd name="T53" fmla="*/ T52 w 526"/>
                                <a:gd name="T54" fmla="+- 0 11370 10762"/>
                                <a:gd name="T55" fmla="*/ 11370 h 624"/>
                                <a:gd name="T56" fmla="+- 0 540 300"/>
                                <a:gd name="T57" fmla="*/ T56 w 526"/>
                                <a:gd name="T58" fmla="+- 0 11385 10762"/>
                                <a:gd name="T59" fmla="*/ 11385 h 624"/>
                                <a:gd name="T60" fmla="+- 0 562 300"/>
                                <a:gd name="T61" fmla="*/ T60 w 526"/>
                                <a:gd name="T62" fmla="+- 0 11386 10762"/>
                                <a:gd name="T63" fmla="*/ 11386 h 624"/>
                                <a:gd name="T64" fmla="+- 0 583 300"/>
                                <a:gd name="T65" fmla="*/ T64 w 526"/>
                                <a:gd name="T66" fmla="+- 0 11385 10762"/>
                                <a:gd name="T67" fmla="*/ 11385 h 624"/>
                                <a:gd name="T68" fmla="+- 0 645 300"/>
                                <a:gd name="T69" fmla="*/ T68 w 526"/>
                                <a:gd name="T70" fmla="+- 0 11370 10762"/>
                                <a:gd name="T71" fmla="*/ 11370 h 624"/>
                                <a:gd name="T72" fmla="+- 0 701 300"/>
                                <a:gd name="T73" fmla="*/ T72 w 526"/>
                                <a:gd name="T74" fmla="+- 0 11339 10762"/>
                                <a:gd name="T75" fmla="*/ 11339 h 624"/>
                                <a:gd name="T76" fmla="+- 0 749 300"/>
                                <a:gd name="T77" fmla="*/ T76 w 526"/>
                                <a:gd name="T78" fmla="+- 0 11294 10762"/>
                                <a:gd name="T79" fmla="*/ 11294 h 624"/>
                                <a:gd name="T80" fmla="+- 0 786 300"/>
                                <a:gd name="T81" fmla="*/ T80 w 526"/>
                                <a:gd name="T82" fmla="+- 0 11238 10762"/>
                                <a:gd name="T83" fmla="*/ 11238 h 624"/>
                                <a:gd name="T84" fmla="+- 0 812 300"/>
                                <a:gd name="T85" fmla="*/ T84 w 526"/>
                                <a:gd name="T86" fmla="+- 0 11172 10762"/>
                                <a:gd name="T87" fmla="*/ 11172 h 624"/>
                                <a:gd name="T88" fmla="+- 0 825 300"/>
                                <a:gd name="T89" fmla="*/ T88 w 526"/>
                                <a:gd name="T90" fmla="+- 0 11099 10762"/>
                                <a:gd name="T91" fmla="*/ 11099 h 624"/>
                                <a:gd name="T92" fmla="+- 0 826 300"/>
                                <a:gd name="T93" fmla="*/ T92 w 526"/>
                                <a:gd name="T94" fmla="+- 0 11074 10762"/>
                                <a:gd name="T95" fmla="*/ 11074 h 624"/>
                                <a:gd name="T96" fmla="+- 0 825 300"/>
                                <a:gd name="T97" fmla="*/ T96 w 526"/>
                                <a:gd name="T98" fmla="+- 0 11048 10762"/>
                                <a:gd name="T99" fmla="*/ 11048 h 624"/>
                                <a:gd name="T100" fmla="+- 0 812 300"/>
                                <a:gd name="T101" fmla="*/ T100 w 526"/>
                                <a:gd name="T102" fmla="+- 0 10975 10762"/>
                                <a:gd name="T103" fmla="*/ 10975 h 624"/>
                                <a:gd name="T104" fmla="+- 0 786 300"/>
                                <a:gd name="T105" fmla="*/ T104 w 526"/>
                                <a:gd name="T106" fmla="+- 0 10909 10762"/>
                                <a:gd name="T107" fmla="*/ 10909 h 624"/>
                                <a:gd name="T108" fmla="+- 0 749 300"/>
                                <a:gd name="T109" fmla="*/ T108 w 526"/>
                                <a:gd name="T110" fmla="+- 0 10853 10762"/>
                                <a:gd name="T111" fmla="*/ 10853 h 624"/>
                                <a:gd name="T112" fmla="+- 0 701 300"/>
                                <a:gd name="T113" fmla="*/ T112 w 526"/>
                                <a:gd name="T114" fmla="+- 0 10808 10762"/>
                                <a:gd name="T115" fmla="*/ 10808 h 624"/>
                                <a:gd name="T116" fmla="+- 0 645 300"/>
                                <a:gd name="T117" fmla="*/ T116 w 526"/>
                                <a:gd name="T118" fmla="+- 0 10777 10762"/>
                                <a:gd name="T119" fmla="*/ 10777 h 624"/>
                                <a:gd name="T120" fmla="+- 0 583 300"/>
                                <a:gd name="T121" fmla="*/ T120 w 526"/>
                                <a:gd name="T122" fmla="+- 0 10763 10762"/>
                                <a:gd name="T123" fmla="*/ 10763 h 624"/>
                                <a:gd name="T124" fmla="+- 0 562 300"/>
                                <a:gd name="T125" fmla="*/ T124 w 526"/>
                                <a:gd name="T126" fmla="+- 0 10762 10762"/>
                                <a:gd name="T127" fmla="*/ 10762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26" h="624">
                                  <a:moveTo>
                                    <a:pt x="262" y="0"/>
                                  </a:moveTo>
                                  <a:lnTo>
                                    <a:pt x="199" y="9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21" y="190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13" y="410"/>
                                  </a:lnTo>
                                  <a:lnTo>
                                    <a:pt x="39" y="476"/>
                                  </a:lnTo>
                                  <a:lnTo>
                                    <a:pt x="77" y="532"/>
                                  </a:lnTo>
                                  <a:lnTo>
                                    <a:pt x="124" y="577"/>
                                  </a:lnTo>
                                  <a:lnTo>
                                    <a:pt x="179" y="608"/>
                                  </a:lnTo>
                                  <a:lnTo>
                                    <a:pt x="240" y="623"/>
                                  </a:lnTo>
                                  <a:lnTo>
                                    <a:pt x="262" y="624"/>
                                  </a:lnTo>
                                  <a:lnTo>
                                    <a:pt x="283" y="623"/>
                                  </a:lnTo>
                                  <a:lnTo>
                                    <a:pt x="345" y="608"/>
                                  </a:lnTo>
                                  <a:lnTo>
                                    <a:pt x="401" y="577"/>
                                  </a:lnTo>
                                  <a:lnTo>
                                    <a:pt x="449" y="532"/>
                                  </a:lnTo>
                                  <a:lnTo>
                                    <a:pt x="486" y="476"/>
                                  </a:lnTo>
                                  <a:lnTo>
                                    <a:pt x="512" y="410"/>
                                  </a:lnTo>
                                  <a:lnTo>
                                    <a:pt x="525" y="337"/>
                                  </a:lnTo>
                                  <a:lnTo>
                                    <a:pt x="526" y="312"/>
                                  </a:lnTo>
                                  <a:lnTo>
                                    <a:pt x="525" y="286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486" y="147"/>
                                  </a:lnTo>
                                  <a:lnTo>
                                    <a:pt x="449" y="91"/>
                                  </a:lnTo>
                                  <a:lnTo>
                                    <a:pt x="401" y="46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1" name="Picture 1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60" cy="56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2" name="Picture 15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720"/>
                              <a:ext cx="5220" cy="52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3" name="Group 1511"/>
                        <wpg:cNvGrpSpPr>
                          <a:grpSpLocks/>
                        </wpg:cNvGrpSpPr>
                        <wpg:grpSpPr bwMode="auto">
                          <a:xfrm>
                            <a:off x="377" y="2021"/>
                            <a:ext cx="540" cy="540"/>
                            <a:chOff x="377" y="2021"/>
                            <a:chExt cx="540" cy="540"/>
                          </a:xfrm>
                        </wpg:grpSpPr>
                        <wps:wsp>
                          <wps:cNvPr id="1264" name="Freeform 1512"/>
                          <wps:cNvSpPr>
                            <a:spLocks/>
                          </wps:cNvSpPr>
                          <wps:spPr bwMode="auto">
                            <a:xfrm>
                              <a:off x="377" y="2021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646 377"/>
                                <a:gd name="T1" fmla="*/ T0 w 540"/>
                                <a:gd name="T2" fmla="+- 0 2021 2021"/>
                                <a:gd name="T3" fmla="*/ 2021 h 540"/>
                                <a:gd name="T4" fmla="+- 0 578 377"/>
                                <a:gd name="T5" fmla="*/ T4 w 540"/>
                                <a:gd name="T6" fmla="+- 0 2029 2021"/>
                                <a:gd name="T7" fmla="*/ 2029 h 540"/>
                                <a:gd name="T8" fmla="+- 0 517 377"/>
                                <a:gd name="T9" fmla="*/ T8 w 540"/>
                                <a:gd name="T10" fmla="+- 0 2054 2021"/>
                                <a:gd name="T11" fmla="*/ 2054 h 540"/>
                                <a:gd name="T12" fmla="+- 0 464 377"/>
                                <a:gd name="T13" fmla="*/ T12 w 540"/>
                                <a:gd name="T14" fmla="+- 0 2092 2021"/>
                                <a:gd name="T15" fmla="*/ 2092 h 540"/>
                                <a:gd name="T16" fmla="+- 0 422 377"/>
                                <a:gd name="T17" fmla="*/ T16 w 540"/>
                                <a:gd name="T18" fmla="+- 0 2142 2021"/>
                                <a:gd name="T19" fmla="*/ 2142 h 540"/>
                                <a:gd name="T20" fmla="+- 0 392 377"/>
                                <a:gd name="T21" fmla="*/ T20 w 540"/>
                                <a:gd name="T22" fmla="+- 0 2201 2021"/>
                                <a:gd name="T23" fmla="*/ 2201 h 540"/>
                                <a:gd name="T24" fmla="+- 0 378 377"/>
                                <a:gd name="T25" fmla="*/ T24 w 540"/>
                                <a:gd name="T26" fmla="+- 0 2267 2021"/>
                                <a:gd name="T27" fmla="*/ 2267 h 540"/>
                                <a:gd name="T28" fmla="+- 0 377 377"/>
                                <a:gd name="T29" fmla="*/ T28 w 540"/>
                                <a:gd name="T30" fmla="+- 0 2290 2021"/>
                                <a:gd name="T31" fmla="*/ 2290 h 540"/>
                                <a:gd name="T32" fmla="+- 0 378 377"/>
                                <a:gd name="T33" fmla="*/ T32 w 540"/>
                                <a:gd name="T34" fmla="+- 0 2313 2021"/>
                                <a:gd name="T35" fmla="*/ 2313 h 540"/>
                                <a:gd name="T36" fmla="+- 0 392 377"/>
                                <a:gd name="T37" fmla="*/ T36 w 540"/>
                                <a:gd name="T38" fmla="+- 0 2380 2021"/>
                                <a:gd name="T39" fmla="*/ 2380 h 540"/>
                                <a:gd name="T40" fmla="+- 0 421 377"/>
                                <a:gd name="T41" fmla="*/ T40 w 540"/>
                                <a:gd name="T42" fmla="+- 0 2439 2021"/>
                                <a:gd name="T43" fmla="*/ 2439 h 540"/>
                                <a:gd name="T44" fmla="+- 0 463 377"/>
                                <a:gd name="T45" fmla="*/ T44 w 540"/>
                                <a:gd name="T46" fmla="+- 0 2489 2021"/>
                                <a:gd name="T47" fmla="*/ 2489 h 540"/>
                                <a:gd name="T48" fmla="+- 0 515 377"/>
                                <a:gd name="T49" fmla="*/ T48 w 540"/>
                                <a:gd name="T50" fmla="+- 0 2527 2021"/>
                                <a:gd name="T51" fmla="*/ 2527 h 540"/>
                                <a:gd name="T52" fmla="+- 0 576 377"/>
                                <a:gd name="T53" fmla="*/ T52 w 540"/>
                                <a:gd name="T54" fmla="+- 0 2552 2021"/>
                                <a:gd name="T55" fmla="*/ 2552 h 540"/>
                                <a:gd name="T56" fmla="+- 0 644 377"/>
                                <a:gd name="T57" fmla="*/ T56 w 540"/>
                                <a:gd name="T58" fmla="+- 0 2561 2021"/>
                                <a:gd name="T59" fmla="*/ 2561 h 540"/>
                                <a:gd name="T60" fmla="+- 0 667 377"/>
                                <a:gd name="T61" fmla="*/ T60 w 540"/>
                                <a:gd name="T62" fmla="+- 0 2560 2021"/>
                                <a:gd name="T63" fmla="*/ 2560 h 540"/>
                                <a:gd name="T64" fmla="+- 0 733 377"/>
                                <a:gd name="T65" fmla="*/ T64 w 540"/>
                                <a:gd name="T66" fmla="+- 0 2546 2021"/>
                                <a:gd name="T67" fmla="*/ 2546 h 540"/>
                                <a:gd name="T68" fmla="+- 0 793 377"/>
                                <a:gd name="T69" fmla="*/ T68 w 540"/>
                                <a:gd name="T70" fmla="+- 0 2517 2021"/>
                                <a:gd name="T71" fmla="*/ 2517 h 540"/>
                                <a:gd name="T72" fmla="+- 0 843 377"/>
                                <a:gd name="T73" fmla="*/ T72 w 540"/>
                                <a:gd name="T74" fmla="+- 0 2476 2021"/>
                                <a:gd name="T75" fmla="*/ 2476 h 540"/>
                                <a:gd name="T76" fmla="+- 0 882 377"/>
                                <a:gd name="T77" fmla="*/ T76 w 540"/>
                                <a:gd name="T78" fmla="+- 0 2424 2021"/>
                                <a:gd name="T79" fmla="*/ 2424 h 540"/>
                                <a:gd name="T80" fmla="+- 0 907 377"/>
                                <a:gd name="T81" fmla="*/ T80 w 540"/>
                                <a:gd name="T82" fmla="+- 0 2363 2021"/>
                                <a:gd name="T83" fmla="*/ 2363 h 540"/>
                                <a:gd name="T84" fmla="+- 0 917 377"/>
                                <a:gd name="T85" fmla="*/ T84 w 540"/>
                                <a:gd name="T86" fmla="+- 0 2296 2021"/>
                                <a:gd name="T87" fmla="*/ 2296 h 540"/>
                                <a:gd name="T88" fmla="+- 0 916 377"/>
                                <a:gd name="T89" fmla="*/ T88 w 540"/>
                                <a:gd name="T90" fmla="+- 0 2272 2021"/>
                                <a:gd name="T91" fmla="*/ 2272 h 540"/>
                                <a:gd name="T92" fmla="+- 0 902 377"/>
                                <a:gd name="T93" fmla="*/ T92 w 540"/>
                                <a:gd name="T94" fmla="+- 0 2206 2021"/>
                                <a:gd name="T95" fmla="*/ 2206 h 540"/>
                                <a:gd name="T96" fmla="+- 0 873 377"/>
                                <a:gd name="T97" fmla="*/ T96 w 540"/>
                                <a:gd name="T98" fmla="+- 0 2146 2021"/>
                                <a:gd name="T99" fmla="*/ 2146 h 540"/>
                                <a:gd name="T100" fmla="+- 0 832 377"/>
                                <a:gd name="T101" fmla="*/ T100 w 540"/>
                                <a:gd name="T102" fmla="+- 0 2096 2021"/>
                                <a:gd name="T103" fmla="*/ 2096 h 540"/>
                                <a:gd name="T104" fmla="+- 0 780 377"/>
                                <a:gd name="T105" fmla="*/ T104 w 540"/>
                                <a:gd name="T106" fmla="+- 0 2057 2021"/>
                                <a:gd name="T107" fmla="*/ 2057 h 540"/>
                                <a:gd name="T108" fmla="+- 0 719 377"/>
                                <a:gd name="T109" fmla="*/ T108 w 540"/>
                                <a:gd name="T110" fmla="+- 0 2031 2021"/>
                                <a:gd name="T111" fmla="*/ 2031 h 540"/>
                                <a:gd name="T112" fmla="+- 0 653 377"/>
                                <a:gd name="T113" fmla="*/ T112 w 540"/>
                                <a:gd name="T114" fmla="+- 0 2021 2021"/>
                                <a:gd name="T115" fmla="*/ 2021 h 540"/>
                                <a:gd name="T116" fmla="+- 0 646 377"/>
                                <a:gd name="T117" fmla="*/ T116 w 540"/>
                                <a:gd name="T118" fmla="+- 0 2021 2021"/>
                                <a:gd name="T119" fmla="*/ 2021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5"/>
                                  </a:lnTo>
                                  <a:lnTo>
                                    <a:pt x="416" y="496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6" y="125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509"/>
                        <wpg:cNvGrpSpPr>
                          <a:grpSpLocks/>
                        </wpg:cNvGrpSpPr>
                        <wpg:grpSpPr bwMode="auto">
                          <a:xfrm>
                            <a:off x="377" y="2021"/>
                            <a:ext cx="540" cy="540"/>
                            <a:chOff x="377" y="2021"/>
                            <a:chExt cx="540" cy="540"/>
                          </a:xfrm>
                        </wpg:grpSpPr>
                        <wps:wsp>
                          <wps:cNvPr id="1266" name="Freeform 1510"/>
                          <wps:cNvSpPr>
                            <a:spLocks/>
                          </wps:cNvSpPr>
                          <wps:spPr bwMode="auto">
                            <a:xfrm>
                              <a:off x="377" y="2021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646 377"/>
                                <a:gd name="T1" fmla="*/ T0 w 540"/>
                                <a:gd name="T2" fmla="+- 0 2021 2021"/>
                                <a:gd name="T3" fmla="*/ 2021 h 540"/>
                                <a:gd name="T4" fmla="+- 0 578 377"/>
                                <a:gd name="T5" fmla="*/ T4 w 540"/>
                                <a:gd name="T6" fmla="+- 0 2029 2021"/>
                                <a:gd name="T7" fmla="*/ 2029 h 540"/>
                                <a:gd name="T8" fmla="+- 0 517 377"/>
                                <a:gd name="T9" fmla="*/ T8 w 540"/>
                                <a:gd name="T10" fmla="+- 0 2054 2021"/>
                                <a:gd name="T11" fmla="*/ 2054 h 540"/>
                                <a:gd name="T12" fmla="+- 0 464 377"/>
                                <a:gd name="T13" fmla="*/ T12 w 540"/>
                                <a:gd name="T14" fmla="+- 0 2092 2021"/>
                                <a:gd name="T15" fmla="*/ 2092 h 540"/>
                                <a:gd name="T16" fmla="+- 0 422 377"/>
                                <a:gd name="T17" fmla="*/ T16 w 540"/>
                                <a:gd name="T18" fmla="+- 0 2142 2021"/>
                                <a:gd name="T19" fmla="*/ 2142 h 540"/>
                                <a:gd name="T20" fmla="+- 0 392 377"/>
                                <a:gd name="T21" fmla="*/ T20 w 540"/>
                                <a:gd name="T22" fmla="+- 0 2201 2021"/>
                                <a:gd name="T23" fmla="*/ 2201 h 540"/>
                                <a:gd name="T24" fmla="+- 0 378 377"/>
                                <a:gd name="T25" fmla="*/ T24 w 540"/>
                                <a:gd name="T26" fmla="+- 0 2267 2021"/>
                                <a:gd name="T27" fmla="*/ 2267 h 540"/>
                                <a:gd name="T28" fmla="+- 0 377 377"/>
                                <a:gd name="T29" fmla="*/ T28 w 540"/>
                                <a:gd name="T30" fmla="+- 0 2290 2021"/>
                                <a:gd name="T31" fmla="*/ 2290 h 540"/>
                                <a:gd name="T32" fmla="+- 0 378 377"/>
                                <a:gd name="T33" fmla="*/ T32 w 540"/>
                                <a:gd name="T34" fmla="+- 0 2313 2021"/>
                                <a:gd name="T35" fmla="*/ 2313 h 540"/>
                                <a:gd name="T36" fmla="+- 0 392 377"/>
                                <a:gd name="T37" fmla="*/ T36 w 540"/>
                                <a:gd name="T38" fmla="+- 0 2380 2021"/>
                                <a:gd name="T39" fmla="*/ 2380 h 540"/>
                                <a:gd name="T40" fmla="+- 0 421 377"/>
                                <a:gd name="T41" fmla="*/ T40 w 540"/>
                                <a:gd name="T42" fmla="+- 0 2439 2021"/>
                                <a:gd name="T43" fmla="*/ 2439 h 540"/>
                                <a:gd name="T44" fmla="+- 0 463 377"/>
                                <a:gd name="T45" fmla="*/ T44 w 540"/>
                                <a:gd name="T46" fmla="+- 0 2489 2021"/>
                                <a:gd name="T47" fmla="*/ 2489 h 540"/>
                                <a:gd name="T48" fmla="+- 0 515 377"/>
                                <a:gd name="T49" fmla="*/ T48 w 540"/>
                                <a:gd name="T50" fmla="+- 0 2527 2021"/>
                                <a:gd name="T51" fmla="*/ 2527 h 540"/>
                                <a:gd name="T52" fmla="+- 0 576 377"/>
                                <a:gd name="T53" fmla="*/ T52 w 540"/>
                                <a:gd name="T54" fmla="+- 0 2552 2021"/>
                                <a:gd name="T55" fmla="*/ 2552 h 540"/>
                                <a:gd name="T56" fmla="+- 0 644 377"/>
                                <a:gd name="T57" fmla="*/ T56 w 540"/>
                                <a:gd name="T58" fmla="+- 0 2561 2021"/>
                                <a:gd name="T59" fmla="*/ 2561 h 540"/>
                                <a:gd name="T60" fmla="+- 0 667 377"/>
                                <a:gd name="T61" fmla="*/ T60 w 540"/>
                                <a:gd name="T62" fmla="+- 0 2560 2021"/>
                                <a:gd name="T63" fmla="*/ 2560 h 540"/>
                                <a:gd name="T64" fmla="+- 0 733 377"/>
                                <a:gd name="T65" fmla="*/ T64 w 540"/>
                                <a:gd name="T66" fmla="+- 0 2546 2021"/>
                                <a:gd name="T67" fmla="*/ 2546 h 540"/>
                                <a:gd name="T68" fmla="+- 0 793 377"/>
                                <a:gd name="T69" fmla="*/ T68 w 540"/>
                                <a:gd name="T70" fmla="+- 0 2517 2021"/>
                                <a:gd name="T71" fmla="*/ 2517 h 540"/>
                                <a:gd name="T72" fmla="+- 0 843 377"/>
                                <a:gd name="T73" fmla="*/ T72 w 540"/>
                                <a:gd name="T74" fmla="+- 0 2476 2021"/>
                                <a:gd name="T75" fmla="*/ 2476 h 540"/>
                                <a:gd name="T76" fmla="+- 0 882 377"/>
                                <a:gd name="T77" fmla="*/ T76 w 540"/>
                                <a:gd name="T78" fmla="+- 0 2424 2021"/>
                                <a:gd name="T79" fmla="*/ 2424 h 540"/>
                                <a:gd name="T80" fmla="+- 0 907 377"/>
                                <a:gd name="T81" fmla="*/ T80 w 540"/>
                                <a:gd name="T82" fmla="+- 0 2363 2021"/>
                                <a:gd name="T83" fmla="*/ 2363 h 540"/>
                                <a:gd name="T84" fmla="+- 0 917 377"/>
                                <a:gd name="T85" fmla="*/ T84 w 540"/>
                                <a:gd name="T86" fmla="+- 0 2296 2021"/>
                                <a:gd name="T87" fmla="*/ 2296 h 540"/>
                                <a:gd name="T88" fmla="+- 0 916 377"/>
                                <a:gd name="T89" fmla="*/ T88 w 540"/>
                                <a:gd name="T90" fmla="+- 0 2272 2021"/>
                                <a:gd name="T91" fmla="*/ 2272 h 540"/>
                                <a:gd name="T92" fmla="+- 0 902 377"/>
                                <a:gd name="T93" fmla="*/ T92 w 540"/>
                                <a:gd name="T94" fmla="+- 0 2206 2021"/>
                                <a:gd name="T95" fmla="*/ 2206 h 540"/>
                                <a:gd name="T96" fmla="+- 0 873 377"/>
                                <a:gd name="T97" fmla="*/ T96 w 540"/>
                                <a:gd name="T98" fmla="+- 0 2146 2021"/>
                                <a:gd name="T99" fmla="*/ 2146 h 540"/>
                                <a:gd name="T100" fmla="+- 0 832 377"/>
                                <a:gd name="T101" fmla="*/ T100 w 540"/>
                                <a:gd name="T102" fmla="+- 0 2096 2021"/>
                                <a:gd name="T103" fmla="*/ 2096 h 540"/>
                                <a:gd name="T104" fmla="+- 0 780 377"/>
                                <a:gd name="T105" fmla="*/ T104 w 540"/>
                                <a:gd name="T106" fmla="+- 0 2057 2021"/>
                                <a:gd name="T107" fmla="*/ 2057 h 540"/>
                                <a:gd name="T108" fmla="+- 0 719 377"/>
                                <a:gd name="T109" fmla="*/ T108 w 540"/>
                                <a:gd name="T110" fmla="+- 0 2031 2021"/>
                                <a:gd name="T111" fmla="*/ 2031 h 540"/>
                                <a:gd name="T112" fmla="+- 0 653 377"/>
                                <a:gd name="T113" fmla="*/ T112 w 540"/>
                                <a:gd name="T114" fmla="+- 0 2021 2021"/>
                                <a:gd name="T115" fmla="*/ 2021 h 540"/>
                                <a:gd name="T116" fmla="+- 0 646 377"/>
                                <a:gd name="T117" fmla="*/ T116 w 540"/>
                                <a:gd name="T118" fmla="+- 0 2021 2021"/>
                                <a:gd name="T119" fmla="*/ 2021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5"/>
                                  </a:lnTo>
                                  <a:lnTo>
                                    <a:pt x="416" y="496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6" y="125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504"/>
                        <wpg:cNvGrpSpPr>
                          <a:grpSpLocks/>
                        </wpg:cNvGrpSpPr>
                        <wpg:grpSpPr bwMode="auto">
                          <a:xfrm>
                            <a:off x="878" y="898"/>
                            <a:ext cx="1462" cy="1284"/>
                            <a:chOff x="878" y="898"/>
                            <a:chExt cx="1462" cy="1284"/>
                          </a:xfrm>
                        </wpg:grpSpPr>
                        <wps:wsp>
                          <wps:cNvPr id="1268" name="Freeform 1508"/>
                          <wps:cNvSpPr>
                            <a:spLocks/>
                          </wps:cNvSpPr>
                          <wps:spPr bwMode="auto">
                            <a:xfrm>
                              <a:off x="878" y="898"/>
                              <a:ext cx="1462" cy="1284"/>
                            </a:xfrm>
                            <a:custGeom>
                              <a:avLst/>
                              <a:gdLst>
                                <a:gd name="T0" fmla="+- 0 2184 878"/>
                                <a:gd name="T1" fmla="*/ T0 w 1462"/>
                                <a:gd name="T2" fmla="+- 0 993 898"/>
                                <a:gd name="T3" fmla="*/ 993 h 1284"/>
                                <a:gd name="T4" fmla="+- 0 878 878"/>
                                <a:gd name="T5" fmla="*/ T4 w 1462"/>
                                <a:gd name="T6" fmla="+- 0 2136 898"/>
                                <a:gd name="T7" fmla="*/ 2136 h 1284"/>
                                <a:gd name="T8" fmla="+- 0 919 878"/>
                                <a:gd name="T9" fmla="*/ T8 w 1462"/>
                                <a:gd name="T10" fmla="+- 0 2182 898"/>
                                <a:gd name="T11" fmla="*/ 2182 h 1284"/>
                                <a:gd name="T12" fmla="+- 0 2224 878"/>
                                <a:gd name="T13" fmla="*/ T12 w 1462"/>
                                <a:gd name="T14" fmla="+- 0 1039 898"/>
                                <a:gd name="T15" fmla="*/ 1039 h 1284"/>
                                <a:gd name="T16" fmla="+- 0 2184 878"/>
                                <a:gd name="T17" fmla="*/ T16 w 1462"/>
                                <a:gd name="T18" fmla="+- 0 993 898"/>
                                <a:gd name="T19" fmla="*/ 993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2" h="1284">
                                  <a:moveTo>
                                    <a:pt x="1306" y="95"/>
                                  </a:moveTo>
                                  <a:lnTo>
                                    <a:pt x="0" y="1238"/>
                                  </a:lnTo>
                                  <a:lnTo>
                                    <a:pt x="41" y="1284"/>
                                  </a:lnTo>
                                  <a:lnTo>
                                    <a:pt x="1346" y="141"/>
                                  </a:lnTo>
                                  <a:lnTo>
                                    <a:pt x="130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507"/>
                          <wps:cNvSpPr>
                            <a:spLocks/>
                          </wps:cNvSpPr>
                          <wps:spPr bwMode="auto">
                            <a:xfrm>
                              <a:off x="878" y="898"/>
                              <a:ext cx="1462" cy="1284"/>
                            </a:xfrm>
                            <a:custGeom>
                              <a:avLst/>
                              <a:gdLst>
                                <a:gd name="T0" fmla="+- 0 2308 878"/>
                                <a:gd name="T1" fmla="*/ T0 w 1462"/>
                                <a:gd name="T2" fmla="+- 0 974 898"/>
                                <a:gd name="T3" fmla="*/ 974 h 1284"/>
                                <a:gd name="T4" fmla="+- 0 2206 878"/>
                                <a:gd name="T5" fmla="*/ T4 w 1462"/>
                                <a:gd name="T6" fmla="+- 0 974 898"/>
                                <a:gd name="T7" fmla="*/ 974 h 1284"/>
                                <a:gd name="T8" fmla="+- 0 2246 878"/>
                                <a:gd name="T9" fmla="*/ T8 w 1462"/>
                                <a:gd name="T10" fmla="+- 0 1020 898"/>
                                <a:gd name="T11" fmla="*/ 1020 h 1284"/>
                                <a:gd name="T12" fmla="+- 0 2224 878"/>
                                <a:gd name="T13" fmla="*/ T12 w 1462"/>
                                <a:gd name="T14" fmla="+- 0 1039 898"/>
                                <a:gd name="T15" fmla="*/ 1039 h 1284"/>
                                <a:gd name="T16" fmla="+- 0 2263 878"/>
                                <a:gd name="T17" fmla="*/ T16 w 1462"/>
                                <a:gd name="T18" fmla="+- 0 1085 898"/>
                                <a:gd name="T19" fmla="*/ 1085 h 1284"/>
                                <a:gd name="T20" fmla="+- 0 2308 878"/>
                                <a:gd name="T21" fmla="*/ T20 w 1462"/>
                                <a:gd name="T22" fmla="+- 0 974 898"/>
                                <a:gd name="T23" fmla="*/ 974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62" h="1284">
                                  <a:moveTo>
                                    <a:pt x="1430" y="76"/>
                                  </a:moveTo>
                                  <a:lnTo>
                                    <a:pt x="1328" y="76"/>
                                  </a:lnTo>
                                  <a:lnTo>
                                    <a:pt x="1368" y="122"/>
                                  </a:lnTo>
                                  <a:lnTo>
                                    <a:pt x="1346" y="141"/>
                                  </a:lnTo>
                                  <a:lnTo>
                                    <a:pt x="1385" y="187"/>
                                  </a:lnTo>
                                  <a:lnTo>
                                    <a:pt x="143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506"/>
                          <wps:cNvSpPr>
                            <a:spLocks/>
                          </wps:cNvSpPr>
                          <wps:spPr bwMode="auto">
                            <a:xfrm>
                              <a:off x="878" y="898"/>
                              <a:ext cx="1462" cy="1284"/>
                            </a:xfrm>
                            <a:custGeom>
                              <a:avLst/>
                              <a:gdLst>
                                <a:gd name="T0" fmla="+- 0 2206 878"/>
                                <a:gd name="T1" fmla="*/ T0 w 1462"/>
                                <a:gd name="T2" fmla="+- 0 974 898"/>
                                <a:gd name="T3" fmla="*/ 974 h 1284"/>
                                <a:gd name="T4" fmla="+- 0 2184 878"/>
                                <a:gd name="T5" fmla="*/ T4 w 1462"/>
                                <a:gd name="T6" fmla="+- 0 993 898"/>
                                <a:gd name="T7" fmla="*/ 993 h 1284"/>
                                <a:gd name="T8" fmla="+- 0 2224 878"/>
                                <a:gd name="T9" fmla="*/ T8 w 1462"/>
                                <a:gd name="T10" fmla="+- 0 1039 898"/>
                                <a:gd name="T11" fmla="*/ 1039 h 1284"/>
                                <a:gd name="T12" fmla="+- 0 2246 878"/>
                                <a:gd name="T13" fmla="*/ T12 w 1462"/>
                                <a:gd name="T14" fmla="+- 0 1020 898"/>
                                <a:gd name="T15" fmla="*/ 1020 h 1284"/>
                                <a:gd name="T16" fmla="+- 0 2206 878"/>
                                <a:gd name="T17" fmla="*/ T16 w 1462"/>
                                <a:gd name="T18" fmla="+- 0 974 898"/>
                                <a:gd name="T19" fmla="*/ 974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2" h="1284">
                                  <a:moveTo>
                                    <a:pt x="1328" y="76"/>
                                  </a:moveTo>
                                  <a:lnTo>
                                    <a:pt x="1306" y="95"/>
                                  </a:lnTo>
                                  <a:lnTo>
                                    <a:pt x="1346" y="141"/>
                                  </a:lnTo>
                                  <a:lnTo>
                                    <a:pt x="1368" y="122"/>
                                  </a:lnTo>
                                  <a:lnTo>
                                    <a:pt x="132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1505"/>
                          <wps:cNvSpPr>
                            <a:spLocks/>
                          </wps:cNvSpPr>
                          <wps:spPr bwMode="auto">
                            <a:xfrm>
                              <a:off x="878" y="898"/>
                              <a:ext cx="1462" cy="1284"/>
                            </a:xfrm>
                            <a:custGeom>
                              <a:avLst/>
                              <a:gdLst>
                                <a:gd name="T0" fmla="+- 0 2340 878"/>
                                <a:gd name="T1" fmla="*/ T0 w 1462"/>
                                <a:gd name="T2" fmla="+- 0 898 898"/>
                                <a:gd name="T3" fmla="*/ 898 h 1284"/>
                                <a:gd name="T4" fmla="+- 0 2146 878"/>
                                <a:gd name="T5" fmla="*/ T4 w 1462"/>
                                <a:gd name="T6" fmla="+- 0 948 898"/>
                                <a:gd name="T7" fmla="*/ 948 h 1284"/>
                                <a:gd name="T8" fmla="+- 0 2184 878"/>
                                <a:gd name="T9" fmla="*/ T8 w 1462"/>
                                <a:gd name="T10" fmla="+- 0 993 898"/>
                                <a:gd name="T11" fmla="*/ 993 h 1284"/>
                                <a:gd name="T12" fmla="+- 0 2206 878"/>
                                <a:gd name="T13" fmla="*/ T12 w 1462"/>
                                <a:gd name="T14" fmla="+- 0 974 898"/>
                                <a:gd name="T15" fmla="*/ 974 h 1284"/>
                                <a:gd name="T16" fmla="+- 0 2308 878"/>
                                <a:gd name="T17" fmla="*/ T16 w 1462"/>
                                <a:gd name="T18" fmla="+- 0 974 898"/>
                                <a:gd name="T19" fmla="*/ 974 h 1284"/>
                                <a:gd name="T20" fmla="+- 0 2340 878"/>
                                <a:gd name="T21" fmla="*/ T20 w 1462"/>
                                <a:gd name="T22" fmla="+- 0 898 898"/>
                                <a:gd name="T23" fmla="*/ 898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62" h="1284">
                                  <a:moveTo>
                                    <a:pt x="1462" y="0"/>
                                  </a:moveTo>
                                  <a:lnTo>
                                    <a:pt x="1268" y="50"/>
                                  </a:lnTo>
                                  <a:lnTo>
                                    <a:pt x="1306" y="95"/>
                                  </a:lnTo>
                                  <a:lnTo>
                                    <a:pt x="1328" y="76"/>
                                  </a:lnTo>
                                  <a:lnTo>
                                    <a:pt x="1430" y="76"/>
                                  </a:lnTo>
                                  <a:lnTo>
                                    <a:pt x="14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502"/>
                        <wpg:cNvGrpSpPr>
                          <a:grpSpLocks/>
                        </wpg:cNvGrpSpPr>
                        <wpg:grpSpPr bwMode="auto">
                          <a:xfrm>
                            <a:off x="3240" y="4498"/>
                            <a:ext cx="540" cy="540"/>
                            <a:chOff x="3240" y="4498"/>
                            <a:chExt cx="540" cy="540"/>
                          </a:xfrm>
                        </wpg:grpSpPr>
                        <wps:wsp>
                          <wps:cNvPr id="1273" name="Freeform 1503"/>
                          <wps:cNvSpPr>
                            <a:spLocks/>
                          </wps:cNvSpPr>
                          <wps:spPr bwMode="auto">
                            <a:xfrm>
                              <a:off x="3240" y="449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3509 3240"/>
                                <a:gd name="T1" fmla="*/ T0 w 540"/>
                                <a:gd name="T2" fmla="+- 0 4498 4498"/>
                                <a:gd name="T3" fmla="*/ 4498 h 540"/>
                                <a:gd name="T4" fmla="+- 0 3441 3240"/>
                                <a:gd name="T5" fmla="*/ T4 w 540"/>
                                <a:gd name="T6" fmla="+- 0 4506 4498"/>
                                <a:gd name="T7" fmla="*/ 4506 h 540"/>
                                <a:gd name="T8" fmla="+- 0 3380 3240"/>
                                <a:gd name="T9" fmla="*/ T8 w 540"/>
                                <a:gd name="T10" fmla="+- 0 4531 4498"/>
                                <a:gd name="T11" fmla="*/ 4531 h 540"/>
                                <a:gd name="T12" fmla="+- 0 3327 3240"/>
                                <a:gd name="T13" fmla="*/ T12 w 540"/>
                                <a:gd name="T14" fmla="+- 0 4569 4498"/>
                                <a:gd name="T15" fmla="*/ 4569 h 540"/>
                                <a:gd name="T16" fmla="+- 0 3285 3240"/>
                                <a:gd name="T17" fmla="*/ T16 w 540"/>
                                <a:gd name="T18" fmla="+- 0 4619 4498"/>
                                <a:gd name="T19" fmla="*/ 4619 h 540"/>
                                <a:gd name="T20" fmla="+- 0 3256 3240"/>
                                <a:gd name="T21" fmla="*/ T20 w 540"/>
                                <a:gd name="T22" fmla="+- 0 4678 4498"/>
                                <a:gd name="T23" fmla="*/ 4678 h 540"/>
                                <a:gd name="T24" fmla="+- 0 3241 3240"/>
                                <a:gd name="T25" fmla="*/ T24 w 540"/>
                                <a:gd name="T26" fmla="+- 0 4744 4498"/>
                                <a:gd name="T27" fmla="*/ 4744 h 540"/>
                                <a:gd name="T28" fmla="+- 0 3240 3240"/>
                                <a:gd name="T29" fmla="*/ T28 w 540"/>
                                <a:gd name="T30" fmla="+- 0 4767 4498"/>
                                <a:gd name="T31" fmla="*/ 4767 h 540"/>
                                <a:gd name="T32" fmla="+- 0 3241 3240"/>
                                <a:gd name="T33" fmla="*/ T32 w 540"/>
                                <a:gd name="T34" fmla="+- 0 4790 4498"/>
                                <a:gd name="T35" fmla="*/ 4790 h 540"/>
                                <a:gd name="T36" fmla="+- 0 3255 3240"/>
                                <a:gd name="T37" fmla="*/ T36 w 540"/>
                                <a:gd name="T38" fmla="+- 0 4857 4498"/>
                                <a:gd name="T39" fmla="*/ 4857 h 540"/>
                                <a:gd name="T40" fmla="+- 0 3284 3240"/>
                                <a:gd name="T41" fmla="*/ T40 w 540"/>
                                <a:gd name="T42" fmla="+- 0 4916 4498"/>
                                <a:gd name="T43" fmla="*/ 4916 h 540"/>
                                <a:gd name="T44" fmla="+- 0 3326 3240"/>
                                <a:gd name="T45" fmla="*/ T44 w 540"/>
                                <a:gd name="T46" fmla="+- 0 4966 4498"/>
                                <a:gd name="T47" fmla="*/ 4966 h 540"/>
                                <a:gd name="T48" fmla="+- 0 3378 3240"/>
                                <a:gd name="T49" fmla="*/ T48 w 540"/>
                                <a:gd name="T50" fmla="+- 0 5004 4498"/>
                                <a:gd name="T51" fmla="*/ 5004 h 540"/>
                                <a:gd name="T52" fmla="+- 0 3439 3240"/>
                                <a:gd name="T53" fmla="*/ T52 w 540"/>
                                <a:gd name="T54" fmla="+- 0 5029 4498"/>
                                <a:gd name="T55" fmla="*/ 5029 h 540"/>
                                <a:gd name="T56" fmla="+- 0 3507 3240"/>
                                <a:gd name="T57" fmla="*/ T56 w 540"/>
                                <a:gd name="T58" fmla="+- 0 5038 4498"/>
                                <a:gd name="T59" fmla="*/ 5038 h 540"/>
                                <a:gd name="T60" fmla="+- 0 3530 3240"/>
                                <a:gd name="T61" fmla="*/ T60 w 540"/>
                                <a:gd name="T62" fmla="+- 0 5037 4498"/>
                                <a:gd name="T63" fmla="*/ 5037 h 540"/>
                                <a:gd name="T64" fmla="+- 0 3597 3240"/>
                                <a:gd name="T65" fmla="*/ T64 w 540"/>
                                <a:gd name="T66" fmla="+- 0 5023 4498"/>
                                <a:gd name="T67" fmla="*/ 5023 h 540"/>
                                <a:gd name="T68" fmla="+- 0 3656 3240"/>
                                <a:gd name="T69" fmla="*/ T68 w 540"/>
                                <a:gd name="T70" fmla="+- 0 4994 4498"/>
                                <a:gd name="T71" fmla="*/ 4994 h 540"/>
                                <a:gd name="T72" fmla="+- 0 3706 3240"/>
                                <a:gd name="T73" fmla="*/ T72 w 540"/>
                                <a:gd name="T74" fmla="+- 0 4953 4498"/>
                                <a:gd name="T75" fmla="*/ 4953 h 540"/>
                                <a:gd name="T76" fmla="+- 0 3745 3240"/>
                                <a:gd name="T77" fmla="*/ T76 w 540"/>
                                <a:gd name="T78" fmla="+- 0 4900 4498"/>
                                <a:gd name="T79" fmla="*/ 4900 h 540"/>
                                <a:gd name="T80" fmla="+- 0 3770 3240"/>
                                <a:gd name="T81" fmla="*/ T80 w 540"/>
                                <a:gd name="T82" fmla="+- 0 4840 4498"/>
                                <a:gd name="T83" fmla="*/ 4840 h 540"/>
                                <a:gd name="T84" fmla="+- 0 3780 3240"/>
                                <a:gd name="T85" fmla="*/ T84 w 540"/>
                                <a:gd name="T86" fmla="+- 0 4773 4498"/>
                                <a:gd name="T87" fmla="*/ 4773 h 540"/>
                                <a:gd name="T88" fmla="+- 0 3779 3240"/>
                                <a:gd name="T89" fmla="*/ T88 w 540"/>
                                <a:gd name="T90" fmla="+- 0 4749 4498"/>
                                <a:gd name="T91" fmla="*/ 4749 h 540"/>
                                <a:gd name="T92" fmla="+- 0 3765 3240"/>
                                <a:gd name="T93" fmla="*/ T92 w 540"/>
                                <a:gd name="T94" fmla="+- 0 4682 4498"/>
                                <a:gd name="T95" fmla="*/ 4682 h 540"/>
                                <a:gd name="T96" fmla="+- 0 3736 3240"/>
                                <a:gd name="T97" fmla="*/ T96 w 540"/>
                                <a:gd name="T98" fmla="+- 0 4623 4498"/>
                                <a:gd name="T99" fmla="*/ 4623 h 540"/>
                                <a:gd name="T100" fmla="+- 0 3695 3240"/>
                                <a:gd name="T101" fmla="*/ T100 w 540"/>
                                <a:gd name="T102" fmla="+- 0 4573 4498"/>
                                <a:gd name="T103" fmla="*/ 4573 h 540"/>
                                <a:gd name="T104" fmla="+- 0 3643 3240"/>
                                <a:gd name="T105" fmla="*/ T104 w 540"/>
                                <a:gd name="T106" fmla="+- 0 4534 4498"/>
                                <a:gd name="T107" fmla="*/ 4534 h 540"/>
                                <a:gd name="T108" fmla="+- 0 3583 3240"/>
                                <a:gd name="T109" fmla="*/ T108 w 540"/>
                                <a:gd name="T110" fmla="+- 0 4508 4498"/>
                                <a:gd name="T111" fmla="*/ 4508 h 540"/>
                                <a:gd name="T112" fmla="+- 0 3516 3240"/>
                                <a:gd name="T113" fmla="*/ T112 w 540"/>
                                <a:gd name="T114" fmla="+- 0 4498 4498"/>
                                <a:gd name="T115" fmla="*/ 4498 h 540"/>
                                <a:gd name="T116" fmla="+- 0 3509 3240"/>
                                <a:gd name="T117" fmla="*/ T116 w 540"/>
                                <a:gd name="T118" fmla="+- 0 4498 4498"/>
                                <a:gd name="T119" fmla="*/ 449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6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7" y="525"/>
                                  </a:lnTo>
                                  <a:lnTo>
                                    <a:pt x="416" y="496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2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5" y="184"/>
                                  </a:lnTo>
                                  <a:lnTo>
                                    <a:pt x="496" y="125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3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500"/>
                        <wpg:cNvGrpSpPr>
                          <a:grpSpLocks/>
                        </wpg:cNvGrpSpPr>
                        <wpg:grpSpPr bwMode="auto">
                          <a:xfrm>
                            <a:off x="3240" y="4498"/>
                            <a:ext cx="540" cy="540"/>
                            <a:chOff x="3240" y="4498"/>
                            <a:chExt cx="540" cy="540"/>
                          </a:xfrm>
                        </wpg:grpSpPr>
                        <wps:wsp>
                          <wps:cNvPr id="1275" name="Freeform 1501"/>
                          <wps:cNvSpPr>
                            <a:spLocks/>
                          </wps:cNvSpPr>
                          <wps:spPr bwMode="auto">
                            <a:xfrm>
                              <a:off x="3240" y="449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3509 3240"/>
                                <a:gd name="T1" fmla="*/ T0 w 540"/>
                                <a:gd name="T2" fmla="+- 0 4498 4498"/>
                                <a:gd name="T3" fmla="*/ 4498 h 540"/>
                                <a:gd name="T4" fmla="+- 0 3441 3240"/>
                                <a:gd name="T5" fmla="*/ T4 w 540"/>
                                <a:gd name="T6" fmla="+- 0 4506 4498"/>
                                <a:gd name="T7" fmla="*/ 4506 h 540"/>
                                <a:gd name="T8" fmla="+- 0 3380 3240"/>
                                <a:gd name="T9" fmla="*/ T8 w 540"/>
                                <a:gd name="T10" fmla="+- 0 4531 4498"/>
                                <a:gd name="T11" fmla="*/ 4531 h 540"/>
                                <a:gd name="T12" fmla="+- 0 3327 3240"/>
                                <a:gd name="T13" fmla="*/ T12 w 540"/>
                                <a:gd name="T14" fmla="+- 0 4569 4498"/>
                                <a:gd name="T15" fmla="*/ 4569 h 540"/>
                                <a:gd name="T16" fmla="+- 0 3285 3240"/>
                                <a:gd name="T17" fmla="*/ T16 w 540"/>
                                <a:gd name="T18" fmla="+- 0 4619 4498"/>
                                <a:gd name="T19" fmla="*/ 4619 h 540"/>
                                <a:gd name="T20" fmla="+- 0 3256 3240"/>
                                <a:gd name="T21" fmla="*/ T20 w 540"/>
                                <a:gd name="T22" fmla="+- 0 4678 4498"/>
                                <a:gd name="T23" fmla="*/ 4678 h 540"/>
                                <a:gd name="T24" fmla="+- 0 3241 3240"/>
                                <a:gd name="T25" fmla="*/ T24 w 540"/>
                                <a:gd name="T26" fmla="+- 0 4744 4498"/>
                                <a:gd name="T27" fmla="*/ 4744 h 540"/>
                                <a:gd name="T28" fmla="+- 0 3240 3240"/>
                                <a:gd name="T29" fmla="*/ T28 w 540"/>
                                <a:gd name="T30" fmla="+- 0 4767 4498"/>
                                <a:gd name="T31" fmla="*/ 4767 h 540"/>
                                <a:gd name="T32" fmla="+- 0 3241 3240"/>
                                <a:gd name="T33" fmla="*/ T32 w 540"/>
                                <a:gd name="T34" fmla="+- 0 4790 4498"/>
                                <a:gd name="T35" fmla="*/ 4790 h 540"/>
                                <a:gd name="T36" fmla="+- 0 3255 3240"/>
                                <a:gd name="T37" fmla="*/ T36 w 540"/>
                                <a:gd name="T38" fmla="+- 0 4857 4498"/>
                                <a:gd name="T39" fmla="*/ 4857 h 540"/>
                                <a:gd name="T40" fmla="+- 0 3284 3240"/>
                                <a:gd name="T41" fmla="*/ T40 w 540"/>
                                <a:gd name="T42" fmla="+- 0 4916 4498"/>
                                <a:gd name="T43" fmla="*/ 4916 h 540"/>
                                <a:gd name="T44" fmla="+- 0 3326 3240"/>
                                <a:gd name="T45" fmla="*/ T44 w 540"/>
                                <a:gd name="T46" fmla="+- 0 4966 4498"/>
                                <a:gd name="T47" fmla="*/ 4966 h 540"/>
                                <a:gd name="T48" fmla="+- 0 3378 3240"/>
                                <a:gd name="T49" fmla="*/ T48 w 540"/>
                                <a:gd name="T50" fmla="+- 0 5004 4498"/>
                                <a:gd name="T51" fmla="*/ 5004 h 540"/>
                                <a:gd name="T52" fmla="+- 0 3439 3240"/>
                                <a:gd name="T53" fmla="*/ T52 w 540"/>
                                <a:gd name="T54" fmla="+- 0 5029 4498"/>
                                <a:gd name="T55" fmla="*/ 5029 h 540"/>
                                <a:gd name="T56" fmla="+- 0 3507 3240"/>
                                <a:gd name="T57" fmla="*/ T56 w 540"/>
                                <a:gd name="T58" fmla="+- 0 5038 4498"/>
                                <a:gd name="T59" fmla="*/ 5038 h 540"/>
                                <a:gd name="T60" fmla="+- 0 3530 3240"/>
                                <a:gd name="T61" fmla="*/ T60 w 540"/>
                                <a:gd name="T62" fmla="+- 0 5037 4498"/>
                                <a:gd name="T63" fmla="*/ 5037 h 540"/>
                                <a:gd name="T64" fmla="+- 0 3597 3240"/>
                                <a:gd name="T65" fmla="*/ T64 w 540"/>
                                <a:gd name="T66" fmla="+- 0 5023 4498"/>
                                <a:gd name="T67" fmla="*/ 5023 h 540"/>
                                <a:gd name="T68" fmla="+- 0 3656 3240"/>
                                <a:gd name="T69" fmla="*/ T68 w 540"/>
                                <a:gd name="T70" fmla="+- 0 4994 4498"/>
                                <a:gd name="T71" fmla="*/ 4994 h 540"/>
                                <a:gd name="T72" fmla="+- 0 3706 3240"/>
                                <a:gd name="T73" fmla="*/ T72 w 540"/>
                                <a:gd name="T74" fmla="+- 0 4953 4498"/>
                                <a:gd name="T75" fmla="*/ 4953 h 540"/>
                                <a:gd name="T76" fmla="+- 0 3745 3240"/>
                                <a:gd name="T77" fmla="*/ T76 w 540"/>
                                <a:gd name="T78" fmla="+- 0 4900 4498"/>
                                <a:gd name="T79" fmla="*/ 4900 h 540"/>
                                <a:gd name="T80" fmla="+- 0 3770 3240"/>
                                <a:gd name="T81" fmla="*/ T80 w 540"/>
                                <a:gd name="T82" fmla="+- 0 4840 4498"/>
                                <a:gd name="T83" fmla="*/ 4840 h 540"/>
                                <a:gd name="T84" fmla="+- 0 3780 3240"/>
                                <a:gd name="T85" fmla="*/ T84 w 540"/>
                                <a:gd name="T86" fmla="+- 0 4773 4498"/>
                                <a:gd name="T87" fmla="*/ 4773 h 540"/>
                                <a:gd name="T88" fmla="+- 0 3779 3240"/>
                                <a:gd name="T89" fmla="*/ T88 w 540"/>
                                <a:gd name="T90" fmla="+- 0 4749 4498"/>
                                <a:gd name="T91" fmla="*/ 4749 h 540"/>
                                <a:gd name="T92" fmla="+- 0 3765 3240"/>
                                <a:gd name="T93" fmla="*/ T92 w 540"/>
                                <a:gd name="T94" fmla="+- 0 4682 4498"/>
                                <a:gd name="T95" fmla="*/ 4682 h 540"/>
                                <a:gd name="T96" fmla="+- 0 3736 3240"/>
                                <a:gd name="T97" fmla="*/ T96 w 540"/>
                                <a:gd name="T98" fmla="+- 0 4623 4498"/>
                                <a:gd name="T99" fmla="*/ 4623 h 540"/>
                                <a:gd name="T100" fmla="+- 0 3695 3240"/>
                                <a:gd name="T101" fmla="*/ T100 w 540"/>
                                <a:gd name="T102" fmla="+- 0 4573 4498"/>
                                <a:gd name="T103" fmla="*/ 4573 h 540"/>
                                <a:gd name="T104" fmla="+- 0 3643 3240"/>
                                <a:gd name="T105" fmla="*/ T104 w 540"/>
                                <a:gd name="T106" fmla="+- 0 4534 4498"/>
                                <a:gd name="T107" fmla="*/ 4534 h 540"/>
                                <a:gd name="T108" fmla="+- 0 3583 3240"/>
                                <a:gd name="T109" fmla="*/ T108 w 540"/>
                                <a:gd name="T110" fmla="+- 0 4508 4498"/>
                                <a:gd name="T111" fmla="*/ 4508 h 540"/>
                                <a:gd name="T112" fmla="+- 0 3516 3240"/>
                                <a:gd name="T113" fmla="*/ T112 w 540"/>
                                <a:gd name="T114" fmla="+- 0 4498 4498"/>
                                <a:gd name="T115" fmla="*/ 4498 h 540"/>
                                <a:gd name="T116" fmla="+- 0 3509 3240"/>
                                <a:gd name="T117" fmla="*/ T116 w 540"/>
                                <a:gd name="T118" fmla="+- 0 4498 4498"/>
                                <a:gd name="T119" fmla="*/ 449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6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7" y="525"/>
                                  </a:lnTo>
                                  <a:lnTo>
                                    <a:pt x="416" y="496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2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5" y="184"/>
                                  </a:lnTo>
                                  <a:lnTo>
                                    <a:pt x="496" y="125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3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488"/>
                        <wpg:cNvGrpSpPr>
                          <a:grpSpLocks/>
                        </wpg:cNvGrpSpPr>
                        <wpg:grpSpPr bwMode="auto">
                          <a:xfrm>
                            <a:off x="3770" y="4829"/>
                            <a:ext cx="1810" cy="605"/>
                            <a:chOff x="3770" y="4829"/>
                            <a:chExt cx="1810" cy="605"/>
                          </a:xfrm>
                        </wpg:grpSpPr>
                        <wps:wsp>
                          <wps:cNvPr id="1277" name="Freeform 1499"/>
                          <wps:cNvSpPr>
                            <a:spLocks/>
                          </wps:cNvSpPr>
                          <wps:spPr bwMode="auto">
                            <a:xfrm>
                              <a:off x="3770" y="4829"/>
                              <a:ext cx="1810" cy="605"/>
                            </a:xfrm>
                            <a:custGeom>
                              <a:avLst/>
                              <a:gdLst>
                                <a:gd name="T0" fmla="+- 0 5399 3770"/>
                                <a:gd name="T1" fmla="*/ T0 w 1810"/>
                                <a:gd name="T2" fmla="+- 0 5375 4829"/>
                                <a:gd name="T3" fmla="*/ 5375 h 605"/>
                                <a:gd name="T4" fmla="+- 0 5381 3770"/>
                                <a:gd name="T5" fmla="*/ T4 w 1810"/>
                                <a:gd name="T6" fmla="+- 0 5434 4829"/>
                                <a:gd name="T7" fmla="*/ 5434 h 605"/>
                                <a:gd name="T8" fmla="+- 0 5580 3770"/>
                                <a:gd name="T9" fmla="*/ T8 w 1810"/>
                                <a:gd name="T10" fmla="+- 0 5398 4829"/>
                                <a:gd name="T11" fmla="*/ 5398 h 605"/>
                                <a:gd name="T12" fmla="+- 0 5565 3770"/>
                                <a:gd name="T13" fmla="*/ T12 w 1810"/>
                                <a:gd name="T14" fmla="+- 0 5383 4829"/>
                                <a:gd name="T15" fmla="*/ 5383 h 605"/>
                                <a:gd name="T16" fmla="+- 0 5426 3770"/>
                                <a:gd name="T17" fmla="*/ T16 w 1810"/>
                                <a:gd name="T18" fmla="+- 0 5383 4829"/>
                                <a:gd name="T19" fmla="*/ 5383 h 605"/>
                                <a:gd name="T20" fmla="+- 0 5399 3770"/>
                                <a:gd name="T21" fmla="*/ T20 w 1810"/>
                                <a:gd name="T22" fmla="+- 0 5375 4829"/>
                                <a:gd name="T23" fmla="*/ 5375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0" h="605">
                                  <a:moveTo>
                                    <a:pt x="1629" y="546"/>
                                  </a:moveTo>
                                  <a:lnTo>
                                    <a:pt x="1611" y="605"/>
                                  </a:lnTo>
                                  <a:lnTo>
                                    <a:pt x="1810" y="569"/>
                                  </a:lnTo>
                                  <a:lnTo>
                                    <a:pt x="1795" y="554"/>
                                  </a:lnTo>
                                  <a:lnTo>
                                    <a:pt x="1656" y="554"/>
                                  </a:lnTo>
                                  <a:lnTo>
                                    <a:pt x="1629" y="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498"/>
                          <wps:cNvSpPr>
                            <a:spLocks/>
                          </wps:cNvSpPr>
                          <wps:spPr bwMode="auto">
                            <a:xfrm>
                              <a:off x="3770" y="4829"/>
                              <a:ext cx="1810" cy="605"/>
                            </a:xfrm>
                            <a:custGeom>
                              <a:avLst/>
                              <a:gdLst>
                                <a:gd name="T0" fmla="+- 0 5416 3770"/>
                                <a:gd name="T1" fmla="*/ T0 w 1810"/>
                                <a:gd name="T2" fmla="+- 0 5318 4829"/>
                                <a:gd name="T3" fmla="*/ 5318 h 605"/>
                                <a:gd name="T4" fmla="+- 0 5399 3770"/>
                                <a:gd name="T5" fmla="*/ T4 w 1810"/>
                                <a:gd name="T6" fmla="+- 0 5375 4829"/>
                                <a:gd name="T7" fmla="*/ 5375 h 605"/>
                                <a:gd name="T8" fmla="+- 0 5426 3770"/>
                                <a:gd name="T9" fmla="*/ T8 w 1810"/>
                                <a:gd name="T10" fmla="+- 0 5383 4829"/>
                                <a:gd name="T11" fmla="*/ 5383 h 605"/>
                                <a:gd name="T12" fmla="+- 0 5443 3770"/>
                                <a:gd name="T13" fmla="*/ T12 w 1810"/>
                                <a:gd name="T14" fmla="+- 0 5326 4829"/>
                                <a:gd name="T15" fmla="*/ 5326 h 605"/>
                                <a:gd name="T16" fmla="+- 0 5416 3770"/>
                                <a:gd name="T17" fmla="*/ T16 w 1810"/>
                                <a:gd name="T18" fmla="+- 0 5318 4829"/>
                                <a:gd name="T19" fmla="*/ 5318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0" h="605">
                                  <a:moveTo>
                                    <a:pt x="1646" y="489"/>
                                  </a:moveTo>
                                  <a:lnTo>
                                    <a:pt x="1629" y="546"/>
                                  </a:lnTo>
                                  <a:lnTo>
                                    <a:pt x="1656" y="554"/>
                                  </a:lnTo>
                                  <a:lnTo>
                                    <a:pt x="1673" y="497"/>
                                  </a:lnTo>
                                  <a:lnTo>
                                    <a:pt x="1646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497"/>
                          <wps:cNvSpPr>
                            <a:spLocks/>
                          </wps:cNvSpPr>
                          <wps:spPr bwMode="auto">
                            <a:xfrm>
                              <a:off x="3770" y="4829"/>
                              <a:ext cx="1810" cy="605"/>
                            </a:xfrm>
                            <a:custGeom>
                              <a:avLst/>
                              <a:gdLst>
                                <a:gd name="T0" fmla="+- 0 5434 3770"/>
                                <a:gd name="T1" fmla="*/ T0 w 1810"/>
                                <a:gd name="T2" fmla="+- 0 5261 4829"/>
                                <a:gd name="T3" fmla="*/ 5261 h 605"/>
                                <a:gd name="T4" fmla="+- 0 5416 3770"/>
                                <a:gd name="T5" fmla="*/ T4 w 1810"/>
                                <a:gd name="T6" fmla="+- 0 5318 4829"/>
                                <a:gd name="T7" fmla="*/ 5318 h 605"/>
                                <a:gd name="T8" fmla="+- 0 5443 3770"/>
                                <a:gd name="T9" fmla="*/ T8 w 1810"/>
                                <a:gd name="T10" fmla="+- 0 5326 4829"/>
                                <a:gd name="T11" fmla="*/ 5326 h 605"/>
                                <a:gd name="T12" fmla="+- 0 5426 3770"/>
                                <a:gd name="T13" fmla="*/ T12 w 1810"/>
                                <a:gd name="T14" fmla="+- 0 5383 4829"/>
                                <a:gd name="T15" fmla="*/ 5383 h 605"/>
                                <a:gd name="T16" fmla="+- 0 5565 3770"/>
                                <a:gd name="T17" fmla="*/ T16 w 1810"/>
                                <a:gd name="T18" fmla="+- 0 5383 4829"/>
                                <a:gd name="T19" fmla="*/ 5383 h 605"/>
                                <a:gd name="T20" fmla="+- 0 5434 3770"/>
                                <a:gd name="T21" fmla="*/ T20 w 1810"/>
                                <a:gd name="T22" fmla="+- 0 5261 4829"/>
                                <a:gd name="T23" fmla="*/ 5261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0" h="605">
                                  <a:moveTo>
                                    <a:pt x="1664" y="432"/>
                                  </a:moveTo>
                                  <a:lnTo>
                                    <a:pt x="1646" y="489"/>
                                  </a:lnTo>
                                  <a:lnTo>
                                    <a:pt x="1673" y="497"/>
                                  </a:lnTo>
                                  <a:lnTo>
                                    <a:pt x="1656" y="554"/>
                                  </a:lnTo>
                                  <a:lnTo>
                                    <a:pt x="1795" y="554"/>
                                  </a:lnTo>
                                  <a:lnTo>
                                    <a:pt x="1664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496"/>
                          <wps:cNvSpPr>
                            <a:spLocks/>
                          </wps:cNvSpPr>
                          <wps:spPr bwMode="auto">
                            <a:xfrm>
                              <a:off x="3770" y="4829"/>
                              <a:ext cx="1810" cy="605"/>
                            </a:xfrm>
                            <a:custGeom>
                              <a:avLst/>
                              <a:gdLst>
                                <a:gd name="T0" fmla="+- 0 3787 3770"/>
                                <a:gd name="T1" fmla="*/ T0 w 1810"/>
                                <a:gd name="T2" fmla="+- 0 4829 4829"/>
                                <a:gd name="T3" fmla="*/ 4829 h 605"/>
                                <a:gd name="T4" fmla="+- 0 3770 3770"/>
                                <a:gd name="T5" fmla="*/ T4 w 1810"/>
                                <a:gd name="T6" fmla="+- 0 4886 4829"/>
                                <a:gd name="T7" fmla="*/ 4886 h 605"/>
                                <a:gd name="T8" fmla="+- 0 5399 3770"/>
                                <a:gd name="T9" fmla="*/ T8 w 1810"/>
                                <a:gd name="T10" fmla="+- 0 5375 4829"/>
                                <a:gd name="T11" fmla="*/ 5375 h 605"/>
                                <a:gd name="T12" fmla="+- 0 5416 3770"/>
                                <a:gd name="T13" fmla="*/ T12 w 1810"/>
                                <a:gd name="T14" fmla="+- 0 5318 4829"/>
                                <a:gd name="T15" fmla="*/ 5318 h 605"/>
                                <a:gd name="T16" fmla="+- 0 3787 3770"/>
                                <a:gd name="T17" fmla="*/ T16 w 1810"/>
                                <a:gd name="T18" fmla="+- 0 4829 4829"/>
                                <a:gd name="T19" fmla="*/ 4829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0" h="605">
                                  <a:moveTo>
                                    <a:pt x="17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629" y="546"/>
                                  </a:lnTo>
                                  <a:lnTo>
                                    <a:pt x="1646" y="48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1" name="Picture 1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" y="338"/>
                              <a:ext cx="1464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82" name="Text Box 1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2195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2A4F7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3" name="Text Box 1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" y="4671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C4575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4" name="Text Box 1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" y="7539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E1C9D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5" name="Text Box 1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8267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25F2E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6" name="Text Box 1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" y="9959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EABC5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7" name="Text Box 1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10962"/>
                              <a:ext cx="1974" cy="1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89DA0" w14:textId="77777777" w:rsidR="005C16F2" w:rsidRPr="005C16F2" w:rsidRDefault="005C16F2">
                                <w:pPr>
                                  <w:spacing w:line="226" w:lineRule="exact"/>
                                  <w:ind w:left="50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b/>
                                    <w:color w:val="FF0000"/>
                                    <w:lang w:val="es-ES"/>
                                  </w:rPr>
                                  <w:t>6</w:t>
                                </w:r>
                              </w:p>
                              <w:p w14:paraId="5893C9B5" w14:textId="77777777" w:rsidR="005C16F2" w:rsidRPr="005C16F2" w:rsidRDefault="005C16F2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  <w:lang w:val="es-ES"/>
                                  </w:rPr>
                                </w:pPr>
                              </w:p>
                              <w:p w14:paraId="38AE02A4" w14:textId="77777777" w:rsidR="005C16F2" w:rsidRPr="005C16F2" w:rsidRDefault="005C16F2">
                                <w:pPr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-1"/>
                                    <w:lang w:val="es-ES"/>
                                  </w:rPr>
                                  <w:t>Nex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ha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v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n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an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e 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apa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dad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,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dond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v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rá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la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s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op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on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U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4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0181C8" id="Group 1487" o:spid="_x0000_s1026" style="width:405pt;height:643pt;mso-position-horizontal-relative:char;mso-position-vertical-relative:line" coordsize="8100,1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">
                <v:shape id="Picture 1555" o:spid="_x0000_s1027" type="#_x0000_t75" style="position:absolute;left:1730;top:5978;width:5707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">
                  <v:imagedata r:id="rId27" o:title=""/>
                </v:shape>
                <v:group id="Group 1553" o:spid="_x0000_s1028" style="position:absolute;left:163;top:7361;width:526;height:557" coordorigin="163,7361" coordsize="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Freeform 1554" o:spid="_x0000_s1029" style="position:absolute;left:163;top:7361;width:526;height:557;visibility:visible;mso-wrap-style:square;v-text-anchor:top" coordsize="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" path="m262,l196,9,137,34,85,73,44,124,16,184,1,252,,276r1,24l15,368r28,61l83,481r51,40l193,547r65,10l281,556r65,-15l404,512r49,-42l491,416r25,-61l526,286r-1,-24l512,192,484,130,445,78,395,38,337,11,272,,262,xe" filled="f" strokecolor="red" strokeweight="3pt">
                    <v:path arrowok="t" o:connecttype="custom" o:connectlocs="262,7361;196,7370;137,7395;85,7434;44,7485;16,7545;1,7613;0,7637;1,7661;15,7729;43,7790;83,7842;134,7882;193,7908;258,7918;281,7917;346,7902;404,7873;453,7831;491,7777;516,7716;526,7647;525,7623;512,7553;484,7491;445,7439;395,7399;337,7372;272,7361;262,7361" o:connectangles="0,0,0,0,0,0,0,0,0,0,0,0,0,0,0,0,0,0,0,0,0,0,0,0,0,0,0,0,0,0"/>
                  </v:shape>
                </v:group>
                <v:group id="Group 1549" o:spid="_x0000_s1030" style="position:absolute;left:689;top:7493;width:1575;height:180" coordorigin="689,7493" coordsize="15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Freeform 1552" o:spid="_x0000_s1031" style="position:absolute;left:689;top:7493;width:1575;height:180;visibility:visible;mso-wrap-style:square;v-text-anchor:top" coordsize="15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" path="m1394,r,180l1513,120r-88,l1425,60r91,l1394,xe" fillcolor="red" stroked="f">
                    <v:path arrowok="t" o:connecttype="custom" o:connectlocs="1394,7493;1394,7673;1513,7613;1425,7613;1425,7553;1516,7553;1394,7493" o:connectangles="0,0,0,0,0,0,0"/>
                  </v:shape>
                  <v:shape id="Freeform 1551" o:spid="_x0000_s1032" style="position:absolute;left:689;top:7493;width:1575;height:180;visibility:visible;mso-wrap-style:square;v-text-anchor:top" coordsize="15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" path="m1394,60l,60r,60l1394,120r,-60xe" fillcolor="red" stroked="f">
                    <v:path arrowok="t" o:connecttype="custom" o:connectlocs="1394,7553;0,7553;0,7613;1394,7613;1394,7553" o:connectangles="0,0,0,0,0"/>
                  </v:shape>
                  <v:shape id="Freeform 1550" o:spid="_x0000_s1033" style="position:absolute;left:689;top:7493;width:1575;height:180;visibility:visible;mso-wrap-style:square;v-text-anchor:top" coordsize="15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" path="m1516,60r-91,l1425,120r88,l1574,89,1516,60xe" fillcolor="red" stroked="f">
                    <v:path arrowok="t" o:connecttype="custom" o:connectlocs="1516,7553;1425,7553;1425,7613;1513,7613;1574,7582;1516,7553" o:connectangles="0,0,0,0,0,0"/>
                  </v:shape>
                </v:group>
                <v:group id="Group 1547" o:spid="_x0000_s1034" style="position:absolute;left:1080;top:8093;width:540;height:540" coordorigin="1080,8093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<v:shape id="Freeform 1548" o:spid="_x0000_s1035" style="position:absolute;left:1080;top:8093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" path="m269,l201,8,139,33,86,71,44,120,15,179,1,245,,268r1,24l15,358r29,59l86,467r52,38l199,531r68,9l290,539r66,-14l415,496r51,-42l504,402r26,-61l540,275r-1,-24l525,184,496,124,455,74,403,35,342,10,276,r-7,xe" filled="f" strokecolor="red" strokeweight="3pt">
                    <v:path arrowok="t" o:connecttype="custom" o:connectlocs="269,8093;201,8101;139,8126;86,8164;44,8213;15,8272;1,8338;0,8361;1,8385;15,8451;44,8510;86,8560;138,8598;199,8624;267,8633;290,8632;356,8618;415,8589;466,8547;504,8495;530,8434;540,8368;539,8344;525,8277;496,8217;455,8167;403,8128;342,8103;276,8093;269,8093" o:connectangles="0,0,0,0,0,0,0,0,0,0,0,0,0,0,0,0,0,0,0,0,0,0,0,0,0,0,0,0,0,0"/>
                  </v:shape>
                </v:group>
                <v:group id="Group 1542" o:spid="_x0000_s1036" style="position:absolute;left:1618;top:7877;width:3320;height:425" coordorigin="1618,7877" coordsize="332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shape id="Freeform 1546" o:spid="_x0000_s1037" style="position:absolute;left:1618;top:7877;width:3320;height:425;visibility:visible;mso-wrap-style:square;v-text-anchor:top" coordsize="332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" path="m3137,60l,365r4,60l3143,120r-6,-60xe" fillcolor="red" stroked="f">
                    <v:path arrowok="t" o:connecttype="custom" o:connectlocs="3137,7937;0,8242;4,8302;3143,7997;3137,7937" o:connectangles="0,0,0,0,0"/>
                  </v:shape>
                  <v:shape id="Freeform 1545" o:spid="_x0000_s1038" style="position:absolute;left:1618;top:7877;width:3320;height:425;visibility:visible;mso-wrap-style:square;v-text-anchor:top" coordsize="332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" path="m3281,57r-113,l3172,117r-29,3l3148,180,3319,72,3281,57xe" fillcolor="red" stroked="f">
                    <v:path arrowok="t" o:connecttype="custom" o:connectlocs="3281,7934;3168,7934;3172,7994;3143,7997;3148,8057;3319,7949;3281,7934" o:connectangles="0,0,0,0,0,0,0"/>
                  </v:shape>
                  <v:shape id="Freeform 1544" o:spid="_x0000_s1039" style="position:absolute;left:1618;top:7877;width:3320;height:425;visibility:visible;mso-wrap-style:square;v-text-anchor:top" coordsize="332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" path="m3168,57r-31,3l3143,120r29,-3l3168,57xe" fillcolor="red" stroked="f">
                    <v:path arrowok="t" o:connecttype="custom" o:connectlocs="3168,7934;3137,7937;3143,7997;3172,7994;3168,7934" o:connectangles="0,0,0,0,0"/>
                  </v:shape>
                  <v:shape id="Freeform 1543" o:spid="_x0000_s1040" style="position:absolute;left:1618;top:7877;width:3320;height:425;visibility:visible;mso-wrap-style:square;v-text-anchor:top" coordsize="332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" path="m3132,r5,60l3168,57r113,l3132,xe" fillcolor="red" stroked="f">
                    <v:path arrowok="t" o:connecttype="custom" o:connectlocs="3132,7877;3137,7937;3168,7934;3281,7934;3132,7877" o:connectangles="0,0,0,0,0"/>
                  </v:shape>
                </v:group>
                <v:group id="Group 1537" o:spid="_x0000_s1041" style="position:absolute;left:965;top:9955;width:1095;height:627" coordorigin="965,9955" coordsize="109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shape id="Freeform 1541" o:spid="_x0000_s1042" style="position:absolute;left:965;top:9955;width:1095;height:627;visibility:visible;mso-wrap-style:square;v-text-anchor:top" coordsize="109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" path="m921,566r-28,51l1094,627r-31,-46l948,581,921,566xe" fillcolor="red" stroked="f">
                    <v:path arrowok="t" o:connecttype="custom" o:connectlocs="921,10521;893,10572;1094,10582;1063,10536;948,10536;921,10521" o:connectangles="0,0,0,0,0,0"/>
                  </v:shape>
                  <v:shape id="Freeform 1540" o:spid="_x0000_s1043" style="position:absolute;left:965;top:9955;width:1095;height:627;visibility:visible;mso-wrap-style:square;v-text-anchor:top" coordsize="109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" path="m952,513r-31,53l948,581r31,-53l952,513xe" fillcolor="red" stroked="f">
                    <v:path arrowok="t" o:connecttype="custom" o:connectlocs="952,10468;921,10521;948,10536;979,10483;952,10468" o:connectangles="0,0,0,0,0"/>
                  </v:shape>
                  <v:shape id="Freeform 1539" o:spid="_x0000_s1044" style="position:absolute;left:965;top:9955;width:1095;height:627;visibility:visible;mso-wrap-style:square;v-text-anchor:top" coordsize="109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" path="m981,461r-29,52l979,528r-31,53l1063,581,981,461xe" fillcolor="red" stroked="f">
                    <v:path arrowok="t" o:connecttype="custom" o:connectlocs="981,10416;952,10468;979,10483;948,10536;1063,10536;981,10416" o:connectangles="0,0,0,0,0,0"/>
                  </v:shape>
                  <v:shape id="Freeform 1538" o:spid="_x0000_s1045" style="position:absolute;left:965;top:9955;width:1095;height:627;visibility:visible;mso-wrap-style:square;v-text-anchor:top" coordsize="109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" path="m29,l,53,921,566r31,-53l29,xe" fillcolor="red" stroked="f">
                    <v:path arrowok="t" o:connecttype="custom" o:connectlocs="29,9955;0,10008;921,10521;952,10468;29,9955" o:connectangles="0,0,0,0,0"/>
                  </v:shape>
                </v:group>
                <v:group id="Group 1535" o:spid="_x0000_s1046" style="position:absolute;left:629;top:9766;width:525;height:605" coordorigin="629,9766" coordsize="52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shape id="Freeform 1536" o:spid="_x0000_s1047" style="position:absolute;left:629;top:9766;width:525;height:605;visibility:visible;mso-wrap-style:square;v-text-anchor:top" coordsize="52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" path="m264,l200,8,142,34,92,73,51,124,20,185,3,253,,302r1,25l13,398r26,64l77,516r47,43l180,589r62,14l264,604r21,-1l346,589r55,-30l449,516r37,-54l512,398r13,-71l524,299,512,220,486,150,448,92,401,46,346,15,285,1,264,xe" stroked="f">
                    <v:path arrowok="t" o:connecttype="custom" o:connectlocs="264,9766;200,9774;142,9800;92,9839;51,9890;20,9951;3,10019;0,10068;1,10093;13,10164;39,10228;77,10282;124,10325;180,10355;242,10369;264,10370;285,10369;346,10355;401,10325;449,10282;486,10228;512,10164;525,10093;524,10065;512,9986;486,9916;448,9858;401,9812;346,9781;285,9767;264,9766" o:connectangles="0,0,0,0,0,0,0,0,0,0,0,0,0,0,0,0,0,0,0,0,0,0,0,0,0,0,0,0,0,0,0"/>
                  </v:shape>
                </v:group>
                <v:group id="Group 1533" o:spid="_x0000_s1048" style="position:absolute;left:629;top:9766;width:525;height:605" coordorigin="629,9766" coordsize="52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<v:shape id="Freeform 1534" o:spid="_x0000_s1049" style="position:absolute;left:629;top:9766;width:525;height:605;visibility:visible;mso-wrap-style:square;v-text-anchor:top" coordsize="52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" path="m264,l200,8,142,34,92,73,51,124,20,185,3,253,,302r1,25l13,398r26,64l77,516r47,43l180,589r62,14l264,604r21,-1l346,589r55,-30l449,516r37,-54l512,398r13,-71l524,299,512,220,486,150,448,92,401,46,346,15,285,1,264,xe" filled="f" strokecolor="red" strokeweight="3pt">
                    <v:path arrowok="t" o:connecttype="custom" o:connectlocs="264,9766;200,9774;142,9800;92,9839;51,9890;20,9951;3,10019;0,10068;1,10093;13,10164;39,10228;77,10282;124,10325;180,10355;242,10369;264,10370;285,10369;346,10355;401,10325;449,10282;486,10228;512,10164;525,10093;524,10065;512,9986;486,9916;448,9858;401,9812;346,9781;285,9767;264,9766" o:connectangles="0,0,0,0,0,0,0,0,0,0,0,0,0,0,0,0,0,0,0,0,0,0,0,0,0,0,0,0,0,0,0"/>
                  </v:shape>
                </v:group>
                <v:group id="Group 1531" o:spid="_x0000_s1050" style="position:absolute;left:300;top:11357;width:2309;height:1496" coordorigin="300,11357" coordsize="2309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shape id="Freeform 1532" o:spid="_x0000_s1051" style="position:absolute;left:300;top:11357;width:2309;height:1496;visibility:visible;mso-wrap-style:square;v-text-anchor:top" coordsize="2309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" path="m2309,l,,,1495r2021,l2309,1308,2309,xe" fillcolor="#ffff98" stroked="f">
                    <v:path arrowok="t" o:connecttype="custom" o:connectlocs="2309,11357;0,11357;0,12852;2021,12852;2309,12665;2309,11357" o:connectangles="0,0,0,0,0,0"/>
                  </v:shape>
                </v:group>
                <v:group id="Group 1528" o:spid="_x0000_s1052" style="position:absolute;left:2321;top:12666;width:284;height:186" coordorigin="2321,12666" coordsize="28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shape id="Freeform 1530" o:spid="_x0000_s1053" style="position:absolute;left:2321;top:12666;width:284;height:186;visibility:visible;mso-wrap-style:square;v-text-anchor:top" coordsize="28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" path="m74,6l,186,243,27r-103,l123,26,108,23,94,19,83,13,74,6xe" fillcolor="#cdcd7b" stroked="f">
                    <v:path arrowok="t" o:connecttype="custom" o:connectlocs="74,12672;0,12852;243,12693;140,12693;123,12692;108,12689;94,12685;83,12679;74,12672" o:connectangles="0,0,0,0,0,0,0,0,0"/>
                  </v:shape>
                  <v:shape id="Freeform 1529" o:spid="_x0000_s1054" style="position:absolute;left:2321;top:12666;width:284;height:186;visibility:visible;mso-wrap-style:square;v-text-anchor:top" coordsize="28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" path="m283,l204,21r-64,6l243,27,283,xe" fillcolor="#cdcd7b" stroked="f">
                    <v:path arrowok="t" o:connecttype="custom" o:connectlocs="283,12666;204,12687;140,12693;243,12693;283,12666" o:connectangles="0,0,0,0,0"/>
                  </v:shape>
                </v:group>
                <v:group id="Group 1526" o:spid="_x0000_s1055" style="position:absolute;left:300;top:11357;width:2309;height:1496" coordorigin="300,11357" coordsize="2309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1527" o:spid="_x0000_s1056" style="position:absolute;left:300;top:11357;width:2309;height:1496;visibility:visible;mso-wrap-style:square;v-text-anchor:top" coordsize="2309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" path="m,l,1495r2021,l2309,1308,2309,,,xe" filled="f">
                    <v:path arrowok="t" o:connecttype="custom" o:connectlocs="0,11357;0,12852;2021,12852;2309,12665;2309,11357;0,11357" o:connectangles="0,0,0,0,0,0"/>
                  </v:shape>
                </v:group>
                <v:group id="Group 1524" o:spid="_x0000_s1057" style="position:absolute;left:2321;top:12666;width:284;height:186" coordorigin="2321,12666" coordsize="28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shape id="Freeform 1525" o:spid="_x0000_s1058" style="position:absolute;left:2321;top:12666;width:284;height:186;visibility:visible;mso-wrap-style:square;v-text-anchor:top" coordsize="28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" path="m,186l74,6r9,7l94,19r14,4l123,26r17,1l160,26r21,-2l204,21r25,-5l255,9,283,e" filled="f">
                    <v:path arrowok="t" o:connecttype="custom" o:connectlocs="0,12852;74,12672;83,12679;94,12685;108,12689;123,12692;140,12693;160,12692;181,12690;204,12687;229,12682;255,12675;283,12666" o:connectangles="0,0,0,0,0,0,0,0,0,0,0,0,0"/>
                  </v:shape>
                </v:group>
                <v:group id="Group 1519" o:spid="_x0000_s1059" style="position:absolute;left:730;top:11033;width:3970;height:1258" coordorigin="730,11033" coordsize="3970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1523" o:spid="_x0000_s1060" style="position:absolute;left:730;top:11033;width:3970;height:1258;visibility:visible;mso-wrap-style:square;v-text-anchor:top" coordsize="3970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" path="m3787,1200r-17,57l3969,1224r-15,-15l3818,1209r-31,-9xe" fillcolor="red" stroked="f">
                    <v:path arrowok="t" o:connecttype="custom" o:connectlocs="3787,12233;3770,12290;3969,12257;3954,12242;3818,12242;3787,12233" o:connectangles="0,0,0,0,0,0"/>
                  </v:shape>
                  <v:shape id="Freeform 1522" o:spid="_x0000_s1061" style="position:absolute;left:730;top:11033;width:3970;height:1258;visibility:visible;mso-wrap-style:square;v-text-anchor:top" coordsize="3970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" path="m3805,1143r-18,57l3818,1209r17,-57l3805,1143xe" fillcolor="red" stroked="f">
                    <v:path arrowok="t" o:connecttype="custom" o:connectlocs="3805,12176;3787,12233;3818,12242;3835,12185;3805,12176" o:connectangles="0,0,0,0,0"/>
                  </v:shape>
                  <v:shape id="Freeform 1521" o:spid="_x0000_s1062" style="position:absolute;left:730;top:11033;width:3970;height:1258;visibility:visible;mso-wrap-style:square;v-text-anchor:top" coordsize="3970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" path="m3823,1085r-18,58l3835,1152r-17,57l3954,1209,3823,1085xe" fillcolor="red" stroked="f">
                    <v:path arrowok="t" o:connecttype="custom" o:connectlocs="3823,12118;3805,12176;3835,12185;3818,12242;3954,12242;3823,12118" o:connectangles="0,0,0,0,0,0"/>
                  </v:shape>
                  <v:shape id="Freeform 1520" o:spid="_x0000_s1063" style="position:absolute;left:730;top:11033;width:3970;height:1258;visibility:visible;mso-wrap-style:square;v-text-anchor:top" coordsize="3970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" path="m19,l,57,3787,1200r18,-57l19,xe" fillcolor="red" stroked="f">
                    <v:path arrowok="t" o:connecttype="custom" o:connectlocs="19,11033;0,11090;3787,12233;3805,12176;19,11033" o:connectangles="0,0,0,0,0"/>
                  </v:shape>
                </v:group>
                <v:group id="Group 1517" o:spid="_x0000_s1064" style="position:absolute;left:300;top:10762;width:526;height:624" coordorigin="300,10762" coordsize="52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1518" o:spid="_x0000_s1065" style="position:absolute;left:300;top:10762;width:526;height:624;visibility:visible;mso-wrap-style:square;v-text-anchor:top" coordsize="52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" path="m262,l199,9,142,34,92,75,51,127,21,190,3,261,,312r1,25l13,410r26,66l77,532r47,45l179,608r61,15l262,624r21,-1l345,608r56,-31l449,532r37,-56l512,410r13,-73l526,312r-1,-26l512,213,486,147,449,91,401,46,345,15,283,1,262,xe" stroked="f">
                    <v:path arrowok="t" o:connecttype="custom" o:connectlocs="262,10762;199,10771;142,10796;92,10837;51,10889;21,10952;3,11023;0,11074;1,11099;13,11172;39,11238;77,11294;124,11339;179,11370;240,11385;262,11386;283,11385;345,11370;401,11339;449,11294;486,11238;512,11172;525,11099;526,11074;525,11048;512,10975;486,10909;449,10853;401,10808;345,10777;283,10763;262,10762" o:connectangles="0,0,0,0,0,0,0,0,0,0,0,0,0,0,0,0,0,0,0,0,0,0,0,0,0,0,0,0,0,0,0,0"/>
                  </v:shape>
                </v:group>
                <v:group id="Group 1513" o:spid="_x0000_s1066" style="position:absolute;left:300;top:10762;width:526;height:624" coordorigin="300,10762" coordsize="52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shape id="Freeform 1516" o:spid="_x0000_s1067" style="position:absolute;left:300;top:10762;width:526;height:624;visibility:visible;mso-wrap-style:square;v-text-anchor:top" coordsize="52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" path="m262,l199,9,142,34,92,75,51,127,21,190,3,261,,312r1,25l13,410r26,66l77,532r47,45l179,608r61,15l262,624r21,-1l345,608r56,-31l449,532r37,-56l512,410r13,-73l526,312r-1,-26l512,213,486,147,449,91,401,46,345,15,283,1,262,xe" filled="f" strokecolor="red" strokeweight="3pt">
                    <v:path arrowok="t" o:connecttype="custom" o:connectlocs="262,10762;199,10771;142,10796;92,10837;51,10889;21,10952;3,11023;0,11074;1,11099;13,11172;39,11238;77,11294;124,11339;179,11370;240,11385;262,11386;283,11385;345,11370;401,11339;449,11294;486,11238;512,11172;525,11099;526,11074;525,11048;512,10975;486,10909;449,10853;401,10808;345,10777;283,10763;262,10762" o:connectangles="0,0,0,0,0,0,0,0,0,0,0,0,0,0,0,0,0,0,0,0,0,0,0,0,0,0,0,0,0,0,0,0"/>
                  </v:shape>
                  <v:shape id="Picture 1515" o:spid="_x0000_s1068" type="#_x0000_t75" style="position:absolute;width:7560;height: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">
                    <v:imagedata r:id="rId28" o:title=""/>
                  </v:shape>
                  <v:shape id="Picture 1514" o:spid="_x0000_s1069" type="#_x0000_t75" style="position:absolute;left:2880;top:720;width:5220;height: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">
                    <v:imagedata r:id="rId29" o:title=""/>
                  </v:shape>
                </v:group>
                <v:group id="Group 1511" o:spid="_x0000_s1070" style="position:absolute;left:377;top:2021;width:540;height:540" coordorigin="377,2021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shape id="Freeform 1512" o:spid="_x0000_s1071" style="position:absolute;left:377;top:2021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" path="m269,l201,8,140,33,87,71,45,121,15,180,1,246,,269r1,23l15,359r29,59l86,468r52,38l199,531r68,9l290,539r66,-14l416,496r50,-41l505,403r25,-61l540,275r-1,-24l525,185,496,125,455,75,403,36,342,10,276,r-7,xe" stroked="f">
                    <v:path arrowok="t" o:connecttype="custom" o:connectlocs="269,2021;201,2029;140,2054;87,2092;45,2142;15,2201;1,2267;0,2290;1,2313;15,2380;44,2439;86,2489;138,2527;199,2552;267,2561;290,2560;356,2546;416,2517;466,2476;505,2424;530,2363;540,2296;539,2272;525,2206;496,2146;455,2096;403,2057;342,2031;276,2021;269,2021" o:connectangles="0,0,0,0,0,0,0,0,0,0,0,0,0,0,0,0,0,0,0,0,0,0,0,0,0,0,0,0,0,0"/>
                  </v:shape>
                </v:group>
                <v:group id="Group 1509" o:spid="_x0000_s1072" style="position:absolute;left:377;top:2021;width:540;height:540" coordorigin="377,2021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shape id="Freeform 1510" o:spid="_x0000_s1073" style="position:absolute;left:377;top:2021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" path="m269,l201,8,140,33,87,71,45,121,15,180,1,246,,269r1,23l15,359r29,59l86,468r52,38l199,531r68,9l290,539r66,-14l416,496r50,-41l505,403r25,-61l540,275r-1,-24l525,185,496,125,455,75,403,36,342,10,276,r-7,xe" filled="f" strokecolor="red" strokeweight="3pt">
                    <v:path arrowok="t" o:connecttype="custom" o:connectlocs="269,2021;201,2029;140,2054;87,2092;45,2142;15,2201;1,2267;0,2290;1,2313;15,2380;44,2439;86,2489;138,2527;199,2552;267,2561;290,2560;356,2546;416,2517;466,2476;505,2424;530,2363;540,2296;539,2272;525,2206;496,2146;455,2096;403,2057;342,2031;276,2021;269,2021" o:connectangles="0,0,0,0,0,0,0,0,0,0,0,0,0,0,0,0,0,0,0,0,0,0,0,0,0,0,0,0,0,0"/>
                  </v:shape>
                </v:group>
                <v:group id="Group 1504" o:spid="_x0000_s1074" style="position:absolute;left:878;top:898;width:1462;height:1284" coordorigin="878,898" coordsize="1462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shape id="Freeform 1508" o:spid="_x0000_s1075" style="position:absolute;left:878;top:898;width:1462;height:1284;visibility:visible;mso-wrap-style:square;v-text-anchor:top" coordsize="1462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" path="m1306,95l,1238r41,46l1346,141,1306,95xe" fillcolor="red" stroked="f">
                    <v:path arrowok="t" o:connecttype="custom" o:connectlocs="1306,993;0,2136;41,2182;1346,1039;1306,993" o:connectangles="0,0,0,0,0"/>
                  </v:shape>
                  <v:shape id="Freeform 1507" o:spid="_x0000_s1076" style="position:absolute;left:878;top:898;width:1462;height:1284;visibility:visible;mso-wrap-style:square;v-text-anchor:top" coordsize="1462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" path="m1430,76r-102,l1368,122r-22,19l1385,187,1430,76xe" fillcolor="red" stroked="f">
                    <v:path arrowok="t" o:connecttype="custom" o:connectlocs="1430,974;1328,974;1368,1020;1346,1039;1385,1085;1430,974" o:connectangles="0,0,0,0,0,0"/>
                  </v:shape>
                  <v:shape id="Freeform 1506" o:spid="_x0000_s1077" style="position:absolute;left:878;top:898;width:1462;height:1284;visibility:visible;mso-wrap-style:square;v-text-anchor:top" coordsize="1462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" path="m1328,76r-22,19l1346,141r22,-19l1328,76xe" fillcolor="red" stroked="f">
                    <v:path arrowok="t" o:connecttype="custom" o:connectlocs="1328,974;1306,993;1346,1039;1368,1020;1328,974" o:connectangles="0,0,0,0,0"/>
                  </v:shape>
                  <v:shape id="Freeform 1505" o:spid="_x0000_s1078" style="position:absolute;left:878;top:898;width:1462;height:1284;visibility:visible;mso-wrap-style:square;v-text-anchor:top" coordsize="1462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" path="m1462,l1268,50r38,45l1328,76r102,l1462,xe" fillcolor="red" stroked="f">
                    <v:path arrowok="t" o:connecttype="custom" o:connectlocs="1462,898;1268,948;1306,993;1328,974;1430,974;1462,898" o:connectangles="0,0,0,0,0,0"/>
                  </v:shape>
                </v:group>
                <v:group id="Group 1502" o:spid="_x0000_s1079" style="position:absolute;left:3240;top:4498;width:540;height:540" coordorigin="3240,4498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<v:shape id="Freeform 1503" o:spid="_x0000_s1080" style="position:absolute;left:3240;top:4498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" path="m269,l201,8,140,33,87,71,45,121,16,180,1,246,,269r1,23l15,359r29,59l86,468r52,38l199,531r68,9l290,539r67,-14l416,496r50,-41l505,402r25,-60l540,275r-1,-24l525,184,496,125,455,75,403,36,343,10,276,r-7,xe" stroked="f">
                    <v:path arrowok="t" o:connecttype="custom" o:connectlocs="269,4498;201,4506;140,4531;87,4569;45,4619;16,4678;1,4744;0,4767;1,4790;15,4857;44,4916;86,4966;138,5004;199,5029;267,5038;290,5037;357,5023;416,4994;466,4953;505,4900;530,4840;540,4773;539,4749;525,4682;496,4623;455,4573;403,4534;343,4508;276,4498;269,4498" o:connectangles="0,0,0,0,0,0,0,0,0,0,0,0,0,0,0,0,0,0,0,0,0,0,0,0,0,0,0,0,0,0"/>
                  </v:shape>
                </v:group>
                <v:group id="Group 1500" o:spid="_x0000_s1081" style="position:absolute;left:3240;top:4498;width:540;height:540" coordorigin="3240,4498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shape id="Freeform 1501" o:spid="_x0000_s1082" style="position:absolute;left:3240;top:4498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" path="m269,l201,8,140,33,87,71,45,121,16,180,1,246,,269r1,23l15,359r29,59l86,468r52,38l199,531r68,9l290,539r67,-14l416,496r50,-41l505,402r25,-60l540,275r-1,-24l525,184,496,125,455,75,403,36,343,10,276,r-7,xe" filled="f" strokecolor="red" strokeweight="3pt">
                    <v:path arrowok="t" o:connecttype="custom" o:connectlocs="269,4498;201,4506;140,4531;87,4569;45,4619;16,4678;1,4744;0,4767;1,4790;15,4857;44,4916;86,4966;138,5004;199,5029;267,5038;290,5037;357,5023;416,4994;466,4953;505,4900;530,4840;540,4773;539,4749;525,4682;496,4623;455,4573;403,4534;343,4508;276,4498;269,4498" o:connectangles="0,0,0,0,0,0,0,0,0,0,0,0,0,0,0,0,0,0,0,0,0,0,0,0,0,0,0,0,0,0"/>
                  </v:shape>
                </v:group>
                <v:group id="Group 1488" o:spid="_x0000_s1083" style="position:absolute;left:3770;top:4829;width:1810;height:605" coordorigin="3770,4829" coordsize="181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<v:shape id="Freeform 1499" o:spid="_x0000_s1084" style="position:absolute;left:3770;top:4829;width:1810;height:605;visibility:visible;mso-wrap-style:square;v-text-anchor:top" coordsize="181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" path="m1629,546r-18,59l1810,569r-15,-15l1656,554r-27,-8xe" fillcolor="red" stroked="f">
                    <v:path arrowok="t" o:connecttype="custom" o:connectlocs="1629,5375;1611,5434;1810,5398;1795,5383;1656,5383;1629,5375" o:connectangles="0,0,0,0,0,0"/>
                  </v:shape>
                  <v:shape id="Freeform 1498" o:spid="_x0000_s1085" style="position:absolute;left:3770;top:4829;width:1810;height:605;visibility:visible;mso-wrap-style:square;v-text-anchor:top" coordsize="181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" path="m1646,489r-17,57l1656,554r17,-57l1646,489xe" fillcolor="red" stroked="f">
                    <v:path arrowok="t" o:connecttype="custom" o:connectlocs="1646,5318;1629,5375;1656,5383;1673,5326;1646,5318" o:connectangles="0,0,0,0,0"/>
                  </v:shape>
                  <v:shape id="Freeform 1497" o:spid="_x0000_s1086" style="position:absolute;left:3770;top:4829;width:1810;height:605;visibility:visible;mso-wrap-style:square;v-text-anchor:top" coordsize="181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" path="m1664,432r-18,57l1673,497r-17,57l1795,554,1664,432xe" fillcolor="red" stroked="f">
                    <v:path arrowok="t" o:connecttype="custom" o:connectlocs="1664,5261;1646,5318;1673,5326;1656,5383;1795,5383;1664,5261" o:connectangles="0,0,0,0,0,0"/>
                  </v:shape>
                  <v:shape id="Freeform 1496" o:spid="_x0000_s1087" style="position:absolute;left:3770;top:4829;width:1810;height:605;visibility:visible;mso-wrap-style:square;v-text-anchor:top" coordsize="181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" path="m17,l,57,1629,546r17,-57l17,xe" fillcolor="red" stroked="f">
                    <v:path arrowok="t" o:connecttype="custom" o:connectlocs="17,4829;0,4886;1629,5375;1646,5318;17,4829" o:connectangles="0,0,0,0,0"/>
                  </v:shape>
                  <v:shape id="Picture 1495" o:spid="_x0000_s1088" type="#_x0000_t75" style="position:absolute;left:190;top:338;width:1464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">
                    <v:imagedata r:id="rId3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94" o:spid="_x0000_s1089" type="#_x0000_t202" style="position:absolute;left:586;top:2195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fv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D+dpfD8Jp4gl38AAAD//wMAUEsBAi0AFAAGAAgAAAAhANvh9svuAAAAhQEAABMAAAAAAAAAAAAA&#10;AAAAAAAAAFtDb250ZW50X1R5cGVzXS54bWxQSwECLQAUAAYACAAAACEAWvQsW78AAAAVAQAACwAA&#10;AAAAAAAAAAAAAAAfAQAAX3JlbHMvLnJlbHNQSwECLQAUAAYACAAAACEA/BE378MAAADdAAAADwAA&#10;AAAAAAAAAAAAAAAHAgAAZHJzL2Rvd25yZXYueG1sUEsFBgAAAAADAAMAtwAAAPcCAAAAAA==&#10;" filled="f" stroked="f">
                    <v:textbox inset="0,0,0,0">
                      <w:txbxContent>
                        <w:p w14:paraId="47B2A4F7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93" o:spid="_x0000_s1090" type="#_x0000_t202" style="position:absolute;left:3449;top:4671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J0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JNdknTEAAAA3QAAAA8A&#10;AAAAAAAAAAAAAAAABwIAAGRycy9kb3ducmV2LnhtbFBLBQYAAAAAAwADALcAAAD4AgAAAAA=&#10;" filled="f" stroked="f">
                    <v:textbox inset="0,0,0,0">
                      <w:txbxContent>
                        <w:p w14:paraId="6FAC4575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92" o:spid="_x0000_s1091" type="#_x0000_t202" style="position:absolute;left:365;top:7539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A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By0CgDEAAAA3QAAAA8A&#10;AAAAAAAAAAAAAAAABwIAAGRycy9kb3ducmV2LnhtbFBLBQYAAAAAAwADALcAAAD4AgAAAAA=&#10;" filled="f" stroked="f">
                    <v:textbox inset="0,0,0,0">
                      <w:txbxContent>
                        <w:p w14:paraId="50EE1C9D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91" o:spid="_x0000_s1092" type="#_x0000_t202" style="position:absolute;left:1289;top:8267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+b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HP4r5vEAAAA3QAAAA8A&#10;AAAAAAAAAAAAAAAABwIAAGRycy9kb3ducmV2LnhtbFBLBQYAAAAAAwADALcAAAD4AgAAAAA=&#10;" filled="f" stroked="f">
                    <v:textbox inset="0,0,0,0">
                      <w:txbxContent>
                        <w:p w14:paraId="17425F2E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490" o:spid="_x0000_s1093" type="#_x0000_t202" style="position:absolute;left:833;top:9959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Hs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ZpvD8Jp4gF38AAAD//wMAUEsBAi0AFAAGAAgAAAAhANvh9svuAAAAhQEAABMAAAAAAAAAAAAA&#10;AAAAAAAAAFtDb250ZW50X1R5cGVzXS54bWxQSwECLQAUAAYACAAAACEAWvQsW78AAAAVAQAACwAA&#10;AAAAAAAAAAAAAAAfAQAAX3JlbHMvLnJlbHNQSwECLQAUAAYACAAAACEAgyox7MMAAADdAAAADwAA&#10;AAAAAAAAAAAAAAAHAgAAZHJzL2Rvd25yZXYueG1sUEsFBgAAAAADAAMAtwAAAPcCAAAAAA==&#10;" filled="f" stroked="f">
                    <v:textbox inset="0,0,0,0">
                      <w:txbxContent>
                        <w:p w14:paraId="7E8EABC5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489" o:spid="_x0000_s1094" type="#_x0000_t202" style="position:absolute;left:451;top:10962;width:1974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R3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h+BPu38QT5OwfAAD//wMAUEsBAi0AFAAGAAgAAAAhANvh9svuAAAAhQEAABMAAAAAAAAAAAAA&#10;AAAAAAAAAFtDb250ZW50X1R5cGVzXS54bWxQSwECLQAUAAYACAAAACEAWvQsW78AAAAVAQAACwAA&#10;AAAAAAAAAAAAAAAfAQAAX3JlbHMvLnJlbHNQSwECLQAUAAYACAAAACEA7GaUd8MAAADdAAAADwAA&#10;AAAAAAAAAAAAAAAHAgAAZHJzL2Rvd25yZXYueG1sUEsFBgAAAAADAAMAtwAAAPcCAAAAAA==&#10;" filled="f" stroked="f">
                    <v:textbox inset="0,0,0,0">
                      <w:txbxContent>
                        <w:p w14:paraId="0F089DA0" w14:textId="77777777" w:rsidR="005C16F2" w:rsidRPr="005C16F2" w:rsidRDefault="005C16F2">
                          <w:pPr>
                            <w:spacing w:line="226" w:lineRule="exact"/>
                            <w:ind w:left="50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b/>
                              <w:color w:val="FF0000"/>
                              <w:lang w:val="es-ES"/>
                            </w:rPr>
                            <w:t>6</w:t>
                          </w:r>
                        </w:p>
                        <w:p w14:paraId="5893C9B5" w14:textId="77777777" w:rsidR="005C16F2" w:rsidRPr="005C16F2" w:rsidRDefault="005C16F2">
                          <w:pPr>
                            <w:spacing w:before="2"/>
                            <w:rPr>
                              <w:rFonts w:ascii="Arial" w:eastAsia="Arial" w:hAnsi="Arial" w:cs="Arial"/>
                              <w:sz w:val="21"/>
                              <w:szCs w:val="21"/>
                              <w:lang w:val="es-ES"/>
                            </w:rPr>
                          </w:pPr>
                        </w:p>
                        <w:p w14:paraId="38AE02A4" w14:textId="77777777" w:rsidR="005C16F2" w:rsidRPr="005C16F2" w:rsidRDefault="005C16F2">
                          <w:pPr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 w:hAnsi="Arial"/>
                              <w:b/>
                              <w:spacing w:val="-1"/>
                              <w:lang w:val="es-ES"/>
                            </w:rPr>
                            <w:t>Nex</w:t>
                          </w:r>
                          <w:r w:rsidRPr="005C16F2">
                            <w:rPr>
                              <w:rFonts w:ascii="Arial" w:hAnsi="Arial"/>
                              <w:b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b/>
                              <w:spacing w:val="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ha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v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n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an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e 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apa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dad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,</w:t>
                          </w:r>
                          <w:r w:rsidRPr="005C16F2">
                            <w:rPr>
                              <w:rFonts w:ascii="Arial" w:hAnsi="Arial"/>
                              <w:spacing w:val="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dond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v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rá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la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s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op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on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U</w:t>
                          </w:r>
                          <w:r w:rsidRPr="005C16F2">
                            <w:rPr>
                              <w:rFonts w:ascii="Arial" w:hAnsi="Arial"/>
                              <w:spacing w:val="-4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B9CBAE" w14:textId="77777777" w:rsidR="0002236A" w:rsidRDefault="0002236A">
      <w:pPr>
        <w:spacing w:line="12859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76C7A262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63AD8814" w14:textId="77777777" w:rsidR="0002236A" w:rsidRDefault="0002236A">
      <w:pPr>
        <w:spacing w:before="5"/>
        <w:rPr>
          <w:rFonts w:ascii="Arial" w:eastAsia="Arial" w:hAnsi="Arial" w:cs="Arial"/>
          <w:sz w:val="18"/>
          <w:szCs w:val="18"/>
        </w:rPr>
      </w:pPr>
    </w:p>
    <w:p w14:paraId="134A587C" w14:textId="77777777" w:rsidR="0002236A" w:rsidRPr="005C16F2" w:rsidRDefault="005C16F2">
      <w:pPr>
        <w:pStyle w:val="Textoindependiente"/>
        <w:numPr>
          <w:ilvl w:val="0"/>
          <w:numId w:val="13"/>
        </w:numPr>
        <w:tabs>
          <w:tab w:val="left" w:pos="471"/>
        </w:tabs>
        <w:spacing w:before="64"/>
        <w:ind w:right="148"/>
        <w:jc w:val="both"/>
        <w:rPr>
          <w:lang w:val="es-ES"/>
        </w:rPr>
      </w:pPr>
      <w:r w:rsidRPr="005C16F2">
        <w:rPr>
          <w:lang w:val="es-ES"/>
        </w:rPr>
        <w:t>Cree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30"/>
          <w:lang w:val="es-ES"/>
        </w:rPr>
        <w:t xml:space="preserve"> </w:t>
      </w:r>
      <w:r w:rsidRPr="005C16F2">
        <w:rPr>
          <w:lang w:val="es-ES"/>
        </w:rPr>
        <w:t>formato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libre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nombre</w:t>
      </w:r>
      <w:r w:rsidRPr="005C16F2">
        <w:rPr>
          <w:spacing w:val="30"/>
          <w:lang w:val="es-ES"/>
        </w:rPr>
        <w:t xml:space="preserve"> </w:t>
      </w:r>
      <w:r w:rsidRPr="005C16F2">
        <w:rPr>
          <w:lang w:val="es-ES"/>
        </w:rPr>
        <w:t>“Organización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31"/>
          <w:lang w:val="es-ES"/>
        </w:rPr>
        <w:t xml:space="preserve"> </w:t>
      </w:r>
      <w:r w:rsidRPr="005C16F2">
        <w:rPr>
          <w:lang w:val="es-ES"/>
        </w:rPr>
        <w:t>MD”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agregue dos paquetes: Capas y Realizaciones de</w:t>
      </w:r>
      <w:r w:rsidRPr="005C16F2">
        <w:rPr>
          <w:spacing w:val="-4"/>
          <w:lang w:val="es-ES"/>
        </w:rPr>
        <w:t xml:space="preserve"> </w:t>
      </w:r>
      <w:r w:rsidRPr="005C16F2">
        <w:rPr>
          <w:lang w:val="es-ES"/>
        </w:rPr>
        <w:t>Diseño.</w:t>
      </w:r>
    </w:p>
    <w:p w14:paraId="26315222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4D28A7F6" w14:textId="77777777" w:rsidR="0002236A" w:rsidRPr="005C16F2" w:rsidRDefault="0002236A">
      <w:pPr>
        <w:spacing w:before="1"/>
        <w:rPr>
          <w:rFonts w:ascii="Arial" w:eastAsia="Arial" w:hAnsi="Arial" w:cs="Arial"/>
          <w:sz w:val="13"/>
          <w:szCs w:val="13"/>
          <w:lang w:val="es-ES"/>
        </w:rPr>
      </w:pPr>
    </w:p>
    <w:p w14:paraId="2BC05864" w14:textId="35323168" w:rsidR="0002236A" w:rsidRDefault="0021188D">
      <w:pPr>
        <w:spacing w:line="3554" w:lineRule="exact"/>
        <w:ind w:left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0"/>
          <w:sz w:val="20"/>
          <w:szCs w:val="20"/>
        </w:rPr>
        <mc:AlternateContent>
          <mc:Choice Requires="wpg">
            <w:drawing>
              <wp:inline distT="0" distB="0" distL="0" distR="0" wp14:anchorId="6EE8C2E8" wp14:editId="1062B122">
                <wp:extent cx="5119370" cy="2257425"/>
                <wp:effectExtent l="6985" t="635" r="7620" b="0"/>
                <wp:docPr id="1208" name="Group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2257425"/>
                          <a:chOff x="0" y="0"/>
                          <a:chExt cx="8062" cy="3555"/>
                        </a:xfrm>
                      </wpg:grpSpPr>
                      <pic:pic xmlns:pic="http://schemas.openxmlformats.org/drawingml/2006/picture">
                        <pic:nvPicPr>
                          <pic:cNvPr id="1209" name="Picture 1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028" cy="3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10" name="Group 14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62" cy="3555"/>
                            <a:chOff x="0" y="0"/>
                            <a:chExt cx="8062" cy="3555"/>
                          </a:xfrm>
                        </wpg:grpSpPr>
                        <wps:wsp>
                          <wps:cNvPr id="1211" name="Freeform 14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62" cy="3555"/>
                            </a:xfrm>
                            <a:custGeom>
                              <a:avLst/>
                              <a:gdLst>
                                <a:gd name="T0" fmla="*/ 8062 w 8062"/>
                                <a:gd name="T1" fmla="*/ 0 h 3555"/>
                                <a:gd name="T2" fmla="*/ 0 w 8062"/>
                                <a:gd name="T3" fmla="*/ 0 h 3555"/>
                                <a:gd name="T4" fmla="*/ 0 w 8062"/>
                                <a:gd name="T5" fmla="*/ 3554 h 3555"/>
                                <a:gd name="T6" fmla="*/ 8062 w 8062"/>
                                <a:gd name="T7" fmla="*/ 3554 h 3555"/>
                                <a:gd name="T8" fmla="*/ 8062 w 8062"/>
                                <a:gd name="T9" fmla="*/ 3545 h 3555"/>
                                <a:gd name="T10" fmla="*/ 17 w 8062"/>
                                <a:gd name="T11" fmla="*/ 3545 h 3555"/>
                                <a:gd name="T12" fmla="*/ 7 w 8062"/>
                                <a:gd name="T13" fmla="*/ 3538 h 3555"/>
                                <a:gd name="T14" fmla="*/ 17 w 8062"/>
                                <a:gd name="T15" fmla="*/ 3538 h 3555"/>
                                <a:gd name="T16" fmla="*/ 17 w 8062"/>
                                <a:gd name="T17" fmla="*/ 14 h 3555"/>
                                <a:gd name="T18" fmla="*/ 7 w 8062"/>
                                <a:gd name="T19" fmla="*/ 14 h 3555"/>
                                <a:gd name="T20" fmla="*/ 17 w 8062"/>
                                <a:gd name="T21" fmla="*/ 7 h 3555"/>
                                <a:gd name="T22" fmla="*/ 8062 w 8062"/>
                                <a:gd name="T23" fmla="*/ 7 h 3555"/>
                                <a:gd name="T24" fmla="*/ 8062 w 8062"/>
                                <a:gd name="T25" fmla="*/ 0 h 3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62" h="3555">
                                  <a:moveTo>
                                    <a:pt x="80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54"/>
                                  </a:lnTo>
                                  <a:lnTo>
                                    <a:pt x="8062" y="3554"/>
                                  </a:lnTo>
                                  <a:lnTo>
                                    <a:pt x="8062" y="3545"/>
                                  </a:lnTo>
                                  <a:lnTo>
                                    <a:pt x="17" y="3545"/>
                                  </a:lnTo>
                                  <a:lnTo>
                                    <a:pt x="7" y="3538"/>
                                  </a:lnTo>
                                  <a:lnTo>
                                    <a:pt x="17" y="353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062" y="7"/>
                                  </a:lnTo>
                                  <a:lnTo>
                                    <a:pt x="80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4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62" cy="3555"/>
                            </a:xfrm>
                            <a:custGeom>
                              <a:avLst/>
                              <a:gdLst>
                                <a:gd name="T0" fmla="*/ 17 w 8062"/>
                                <a:gd name="T1" fmla="*/ 3538 h 3555"/>
                                <a:gd name="T2" fmla="*/ 7 w 8062"/>
                                <a:gd name="T3" fmla="*/ 3538 h 3555"/>
                                <a:gd name="T4" fmla="*/ 17 w 8062"/>
                                <a:gd name="T5" fmla="*/ 3545 h 3555"/>
                                <a:gd name="T6" fmla="*/ 17 w 8062"/>
                                <a:gd name="T7" fmla="*/ 3538 h 3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62" h="3555">
                                  <a:moveTo>
                                    <a:pt x="17" y="3538"/>
                                  </a:moveTo>
                                  <a:lnTo>
                                    <a:pt x="7" y="3538"/>
                                  </a:lnTo>
                                  <a:lnTo>
                                    <a:pt x="17" y="3545"/>
                                  </a:lnTo>
                                  <a:lnTo>
                                    <a:pt x="17" y="3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4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62" cy="3555"/>
                            </a:xfrm>
                            <a:custGeom>
                              <a:avLst/>
                              <a:gdLst>
                                <a:gd name="T0" fmla="*/ 8045 w 8062"/>
                                <a:gd name="T1" fmla="*/ 3538 h 3555"/>
                                <a:gd name="T2" fmla="*/ 17 w 8062"/>
                                <a:gd name="T3" fmla="*/ 3538 h 3555"/>
                                <a:gd name="T4" fmla="*/ 17 w 8062"/>
                                <a:gd name="T5" fmla="*/ 3545 h 3555"/>
                                <a:gd name="T6" fmla="*/ 8045 w 8062"/>
                                <a:gd name="T7" fmla="*/ 3545 h 3555"/>
                                <a:gd name="T8" fmla="*/ 8045 w 8062"/>
                                <a:gd name="T9" fmla="*/ 3538 h 3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62" h="3555">
                                  <a:moveTo>
                                    <a:pt x="8045" y="3538"/>
                                  </a:moveTo>
                                  <a:lnTo>
                                    <a:pt x="17" y="3538"/>
                                  </a:lnTo>
                                  <a:lnTo>
                                    <a:pt x="17" y="3545"/>
                                  </a:lnTo>
                                  <a:lnTo>
                                    <a:pt x="8045" y="3545"/>
                                  </a:lnTo>
                                  <a:lnTo>
                                    <a:pt x="8045" y="3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4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62" cy="3555"/>
                            </a:xfrm>
                            <a:custGeom>
                              <a:avLst/>
                              <a:gdLst>
                                <a:gd name="T0" fmla="*/ 8045 w 8062"/>
                                <a:gd name="T1" fmla="*/ 7 h 3555"/>
                                <a:gd name="T2" fmla="*/ 8045 w 8062"/>
                                <a:gd name="T3" fmla="*/ 3545 h 3555"/>
                                <a:gd name="T4" fmla="*/ 8054 w 8062"/>
                                <a:gd name="T5" fmla="*/ 3538 h 3555"/>
                                <a:gd name="T6" fmla="*/ 8062 w 8062"/>
                                <a:gd name="T7" fmla="*/ 3538 h 3555"/>
                                <a:gd name="T8" fmla="*/ 8062 w 8062"/>
                                <a:gd name="T9" fmla="*/ 14 h 3555"/>
                                <a:gd name="T10" fmla="*/ 8054 w 8062"/>
                                <a:gd name="T11" fmla="*/ 14 h 3555"/>
                                <a:gd name="T12" fmla="*/ 8045 w 8062"/>
                                <a:gd name="T13" fmla="*/ 7 h 3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62" h="3555">
                                  <a:moveTo>
                                    <a:pt x="8045" y="7"/>
                                  </a:moveTo>
                                  <a:lnTo>
                                    <a:pt x="8045" y="3545"/>
                                  </a:lnTo>
                                  <a:lnTo>
                                    <a:pt x="8054" y="3538"/>
                                  </a:lnTo>
                                  <a:lnTo>
                                    <a:pt x="8062" y="3538"/>
                                  </a:lnTo>
                                  <a:lnTo>
                                    <a:pt x="8062" y="14"/>
                                  </a:lnTo>
                                  <a:lnTo>
                                    <a:pt x="8054" y="14"/>
                                  </a:lnTo>
                                  <a:lnTo>
                                    <a:pt x="804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4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62" cy="3555"/>
                            </a:xfrm>
                            <a:custGeom>
                              <a:avLst/>
                              <a:gdLst>
                                <a:gd name="T0" fmla="*/ 8062 w 8062"/>
                                <a:gd name="T1" fmla="*/ 3538 h 3555"/>
                                <a:gd name="T2" fmla="*/ 8054 w 8062"/>
                                <a:gd name="T3" fmla="*/ 3538 h 3555"/>
                                <a:gd name="T4" fmla="*/ 8045 w 8062"/>
                                <a:gd name="T5" fmla="*/ 3545 h 3555"/>
                                <a:gd name="T6" fmla="*/ 8062 w 8062"/>
                                <a:gd name="T7" fmla="*/ 3545 h 3555"/>
                                <a:gd name="T8" fmla="*/ 8062 w 8062"/>
                                <a:gd name="T9" fmla="*/ 3538 h 3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62" h="3555">
                                  <a:moveTo>
                                    <a:pt x="8062" y="3538"/>
                                  </a:moveTo>
                                  <a:lnTo>
                                    <a:pt x="8054" y="3538"/>
                                  </a:lnTo>
                                  <a:lnTo>
                                    <a:pt x="8045" y="3545"/>
                                  </a:lnTo>
                                  <a:lnTo>
                                    <a:pt x="8062" y="3545"/>
                                  </a:lnTo>
                                  <a:lnTo>
                                    <a:pt x="8062" y="3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4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62" cy="3555"/>
                            </a:xfrm>
                            <a:custGeom>
                              <a:avLst/>
                              <a:gdLst>
                                <a:gd name="T0" fmla="*/ 17 w 8062"/>
                                <a:gd name="T1" fmla="*/ 7 h 3555"/>
                                <a:gd name="T2" fmla="*/ 7 w 8062"/>
                                <a:gd name="T3" fmla="*/ 14 h 3555"/>
                                <a:gd name="T4" fmla="*/ 17 w 8062"/>
                                <a:gd name="T5" fmla="*/ 14 h 3555"/>
                                <a:gd name="T6" fmla="*/ 17 w 8062"/>
                                <a:gd name="T7" fmla="*/ 7 h 3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62" h="3555">
                                  <a:moveTo>
                                    <a:pt x="17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4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62" cy="3555"/>
                            </a:xfrm>
                            <a:custGeom>
                              <a:avLst/>
                              <a:gdLst>
                                <a:gd name="T0" fmla="*/ 8045 w 8062"/>
                                <a:gd name="T1" fmla="*/ 7 h 3555"/>
                                <a:gd name="T2" fmla="*/ 17 w 8062"/>
                                <a:gd name="T3" fmla="*/ 7 h 3555"/>
                                <a:gd name="T4" fmla="*/ 17 w 8062"/>
                                <a:gd name="T5" fmla="*/ 14 h 3555"/>
                                <a:gd name="T6" fmla="*/ 8045 w 8062"/>
                                <a:gd name="T7" fmla="*/ 14 h 3555"/>
                                <a:gd name="T8" fmla="*/ 8045 w 8062"/>
                                <a:gd name="T9" fmla="*/ 7 h 3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62" h="3555">
                                  <a:moveTo>
                                    <a:pt x="8045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045" y="14"/>
                                  </a:lnTo>
                                  <a:lnTo>
                                    <a:pt x="804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4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62" cy="3555"/>
                            </a:xfrm>
                            <a:custGeom>
                              <a:avLst/>
                              <a:gdLst>
                                <a:gd name="T0" fmla="*/ 8062 w 8062"/>
                                <a:gd name="T1" fmla="*/ 7 h 3555"/>
                                <a:gd name="T2" fmla="*/ 8045 w 8062"/>
                                <a:gd name="T3" fmla="*/ 7 h 3555"/>
                                <a:gd name="T4" fmla="*/ 8054 w 8062"/>
                                <a:gd name="T5" fmla="*/ 14 h 3555"/>
                                <a:gd name="T6" fmla="*/ 8062 w 8062"/>
                                <a:gd name="T7" fmla="*/ 14 h 3555"/>
                                <a:gd name="T8" fmla="*/ 8062 w 8062"/>
                                <a:gd name="T9" fmla="*/ 7 h 3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62" h="3555">
                                  <a:moveTo>
                                    <a:pt x="8062" y="7"/>
                                  </a:moveTo>
                                  <a:lnTo>
                                    <a:pt x="8045" y="7"/>
                                  </a:lnTo>
                                  <a:lnTo>
                                    <a:pt x="8054" y="14"/>
                                  </a:lnTo>
                                  <a:lnTo>
                                    <a:pt x="8062" y="14"/>
                                  </a:lnTo>
                                  <a:lnTo>
                                    <a:pt x="806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7F1E48" id="Group 1476" o:spid="_x0000_s1026" style="width:403.1pt;height:177.75pt;mso-position-horizontal-relative:char;mso-position-vertical-relative:line" coordsize="8062,3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">
                <v:shape id="Picture 1486" o:spid="_x0000_s1027" type="#_x0000_t75" style="position:absolute;left:17;top:14;width:8028;height: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">
                  <v:imagedata r:id="rId32" o:title=""/>
                </v:shape>
                <v:group id="Group 1477" o:spid="_x0000_s1028" style="position:absolute;width:8062;height:3555" coordsize="8062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shape id="Freeform 1485" o:spid="_x0000_s1029" style="position:absolute;width:8062;height:3555;visibility:visible;mso-wrap-style:square;v-text-anchor:top" coordsize="8062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" path="m8062,l,,,3554r8062,l8062,3545r-8045,l7,3538r10,l17,14,7,14,17,7r8045,l8062,xe" fillcolor="#7f7f7f" stroked="f">
                    <v:path arrowok="t" o:connecttype="custom" o:connectlocs="8062,0;0,0;0,3554;8062,3554;8062,3545;17,3545;7,3538;17,3538;17,14;7,14;17,7;8062,7;8062,0" o:connectangles="0,0,0,0,0,0,0,0,0,0,0,0,0"/>
                  </v:shape>
                  <v:shape id="Freeform 1484" o:spid="_x0000_s1030" style="position:absolute;width:8062;height:3555;visibility:visible;mso-wrap-style:square;v-text-anchor:top" coordsize="8062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" path="m17,3538r-10,l17,3545r,-7xe" fillcolor="#7f7f7f" stroked="f">
                    <v:path arrowok="t" o:connecttype="custom" o:connectlocs="17,3538;7,3538;17,3545;17,3538" o:connectangles="0,0,0,0"/>
                  </v:shape>
                  <v:shape id="Freeform 1483" o:spid="_x0000_s1031" style="position:absolute;width:8062;height:3555;visibility:visible;mso-wrap-style:square;v-text-anchor:top" coordsize="8062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" path="m8045,3538r-8028,l17,3545r8028,l8045,3538xe" fillcolor="#7f7f7f" stroked="f">
                    <v:path arrowok="t" o:connecttype="custom" o:connectlocs="8045,3538;17,3538;17,3545;8045,3545;8045,3538" o:connectangles="0,0,0,0,0"/>
                  </v:shape>
                  <v:shape id="Freeform 1482" o:spid="_x0000_s1032" style="position:absolute;width:8062;height:3555;visibility:visible;mso-wrap-style:square;v-text-anchor:top" coordsize="8062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" path="m8045,7r,3538l8054,3538r8,l8062,14r-8,l8045,7xe" fillcolor="#7f7f7f" stroked="f">
                    <v:path arrowok="t" o:connecttype="custom" o:connectlocs="8045,7;8045,3545;8054,3538;8062,3538;8062,14;8054,14;8045,7" o:connectangles="0,0,0,0,0,0,0"/>
                  </v:shape>
                  <v:shape id="Freeform 1481" o:spid="_x0000_s1033" style="position:absolute;width:8062;height:3555;visibility:visible;mso-wrap-style:square;v-text-anchor:top" coordsize="8062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" path="m8062,3538r-8,l8045,3545r17,l8062,3538xe" fillcolor="#7f7f7f" stroked="f">
                    <v:path arrowok="t" o:connecttype="custom" o:connectlocs="8062,3538;8054,3538;8045,3545;8062,3545;8062,3538" o:connectangles="0,0,0,0,0"/>
                  </v:shape>
                  <v:shape id="Freeform 1480" o:spid="_x0000_s1034" style="position:absolute;width:8062;height:3555;visibility:visible;mso-wrap-style:square;v-text-anchor:top" coordsize="8062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" path="m17,7l7,14r10,l17,7xe" fillcolor="#7f7f7f" stroked="f">
                    <v:path arrowok="t" o:connecttype="custom" o:connectlocs="17,7;7,14;17,14;17,7" o:connectangles="0,0,0,0"/>
                  </v:shape>
                  <v:shape id="Freeform 1479" o:spid="_x0000_s1035" style="position:absolute;width:8062;height:3555;visibility:visible;mso-wrap-style:square;v-text-anchor:top" coordsize="8062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" path="m8045,7l17,7r,7l8045,14r,-7xe" fillcolor="#7f7f7f" stroked="f">
                    <v:path arrowok="t" o:connecttype="custom" o:connectlocs="8045,7;17,7;17,14;8045,14;8045,7" o:connectangles="0,0,0,0,0"/>
                  </v:shape>
                  <v:shape id="Freeform 1478" o:spid="_x0000_s1036" style="position:absolute;width:8062;height:3555;visibility:visible;mso-wrap-style:square;v-text-anchor:top" coordsize="8062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" path="m8062,7r-17,l8054,14r8,l8062,7xe" fillcolor="#7f7f7f" stroked="f">
                    <v:path arrowok="t" o:connecttype="custom" o:connectlocs="8062,7;8045,7;8054,14;8062,14;8062,7" o:connectangles="0,0,0,0,0"/>
                  </v:shape>
                </v:group>
                <w10:anchorlock/>
              </v:group>
            </w:pict>
          </mc:Fallback>
        </mc:AlternateContent>
      </w:r>
    </w:p>
    <w:p w14:paraId="0D0BCDDF" w14:textId="77777777" w:rsidR="0002236A" w:rsidRDefault="0002236A">
      <w:pPr>
        <w:rPr>
          <w:rFonts w:ascii="Arial" w:eastAsia="Arial" w:hAnsi="Arial" w:cs="Arial"/>
        </w:rPr>
      </w:pPr>
    </w:p>
    <w:p w14:paraId="18E599D0" w14:textId="77777777" w:rsidR="0002236A" w:rsidRDefault="0002236A">
      <w:pPr>
        <w:spacing w:before="9"/>
        <w:rPr>
          <w:rFonts w:ascii="Arial" w:eastAsia="Arial" w:hAnsi="Arial" w:cs="Arial"/>
          <w:sz w:val="20"/>
          <w:szCs w:val="20"/>
        </w:rPr>
      </w:pPr>
    </w:p>
    <w:p w14:paraId="3B4A8413" w14:textId="77777777" w:rsidR="0002236A" w:rsidRDefault="005C16F2">
      <w:pPr>
        <w:pStyle w:val="Textoindependiente"/>
        <w:numPr>
          <w:ilvl w:val="0"/>
          <w:numId w:val="13"/>
        </w:numPr>
        <w:tabs>
          <w:tab w:val="left" w:pos="471"/>
        </w:tabs>
        <w:ind w:right="150"/>
        <w:jc w:val="both"/>
      </w:pPr>
      <w:r w:rsidRPr="005C16F2">
        <w:rPr>
          <w:lang w:val="es-ES"/>
        </w:rPr>
        <w:t>En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Capas</w:t>
      </w:r>
      <w:r w:rsidRPr="005C16F2">
        <w:rPr>
          <w:spacing w:val="24"/>
          <w:lang w:val="es-ES"/>
        </w:rPr>
        <w:t xml:space="preserve"> </w:t>
      </w:r>
      <w:r w:rsidRPr="005C16F2">
        <w:rPr>
          <w:lang w:val="es-ES"/>
        </w:rPr>
        <w:t>renombre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formato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libre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a</w:t>
      </w:r>
      <w:r w:rsidRPr="005C16F2">
        <w:rPr>
          <w:spacing w:val="24"/>
          <w:lang w:val="es-ES"/>
        </w:rPr>
        <w:t xml:space="preserve"> </w:t>
      </w:r>
      <w:r w:rsidRPr="005C16F2">
        <w:rPr>
          <w:lang w:val="es-ES"/>
        </w:rPr>
        <w:t>“Capas</w:t>
      </w:r>
      <w:r w:rsidRPr="005C16F2">
        <w:rPr>
          <w:spacing w:val="24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diseño”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 xml:space="preserve">agregue tres paquetes: Presentación, Controladora y Negocio. </w:t>
      </w:r>
      <w:proofErr w:type="spellStart"/>
      <w:r>
        <w:t>Luego</w:t>
      </w:r>
      <w:proofErr w:type="spellEnd"/>
      <w:r>
        <w:t xml:space="preserve">, </w:t>
      </w:r>
      <w:proofErr w:type="spellStart"/>
      <w:r>
        <w:t>renombre</w:t>
      </w:r>
      <w:proofErr w:type="spellEnd"/>
      <w:r>
        <w:rPr>
          <w:spacing w:val="39"/>
        </w:rPr>
        <w:t xml:space="preserve"> </w:t>
      </w:r>
      <w:r>
        <w:t xml:space="preserve">los </w:t>
      </w:r>
      <w:proofErr w:type="spellStart"/>
      <w:r>
        <w:t>diagrama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quet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así</w:t>
      </w:r>
      <w:proofErr w:type="spellEnd"/>
      <w:r>
        <w:t>:</w:t>
      </w:r>
    </w:p>
    <w:p w14:paraId="34B999A1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4F478F54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7525B31" w14:textId="77777777" w:rsidR="0002236A" w:rsidRDefault="0002236A">
      <w:pPr>
        <w:rPr>
          <w:rFonts w:ascii="Arial" w:eastAsia="Arial" w:hAnsi="Arial" w:cs="Arial"/>
          <w:sz w:val="10"/>
          <w:szCs w:val="10"/>
        </w:rPr>
      </w:pPr>
    </w:p>
    <w:p w14:paraId="7D8119D3" w14:textId="7309054F" w:rsidR="0002236A" w:rsidRDefault="0021188D">
      <w:pPr>
        <w:spacing w:line="5323" w:lineRule="exact"/>
        <w:ind w:left="10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05"/>
          <w:sz w:val="20"/>
          <w:szCs w:val="20"/>
        </w:rPr>
        <mc:AlternateContent>
          <mc:Choice Requires="wpg">
            <w:drawing>
              <wp:inline distT="0" distB="0" distL="0" distR="0" wp14:anchorId="37DA62DA" wp14:editId="59036A11">
                <wp:extent cx="4628515" cy="3380740"/>
                <wp:effectExtent l="1905" t="3810" r="8255" b="6350"/>
                <wp:docPr id="1195" name="Group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3380740"/>
                          <a:chOff x="0" y="0"/>
                          <a:chExt cx="7289" cy="5324"/>
                        </a:xfrm>
                      </wpg:grpSpPr>
                      <pic:pic xmlns:pic="http://schemas.openxmlformats.org/drawingml/2006/picture">
                        <pic:nvPicPr>
                          <pic:cNvPr id="1196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7"/>
                            <a:ext cx="7260" cy="5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97" name="Group 14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89" cy="5324"/>
                            <a:chOff x="0" y="0"/>
                            <a:chExt cx="7289" cy="5324"/>
                          </a:xfrm>
                        </wpg:grpSpPr>
                        <wps:wsp>
                          <wps:cNvPr id="1198" name="Freeform 14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89" cy="5324"/>
                            </a:xfrm>
                            <a:custGeom>
                              <a:avLst/>
                              <a:gdLst>
                                <a:gd name="T0" fmla="*/ 7289 w 7289"/>
                                <a:gd name="T1" fmla="*/ 0 h 5324"/>
                                <a:gd name="T2" fmla="*/ 0 w 7289"/>
                                <a:gd name="T3" fmla="*/ 0 h 5324"/>
                                <a:gd name="T4" fmla="*/ 0 w 7289"/>
                                <a:gd name="T5" fmla="*/ 5323 h 5324"/>
                                <a:gd name="T6" fmla="*/ 7289 w 7289"/>
                                <a:gd name="T7" fmla="*/ 5323 h 5324"/>
                                <a:gd name="T8" fmla="*/ 7289 w 7289"/>
                                <a:gd name="T9" fmla="*/ 5316 h 5324"/>
                                <a:gd name="T10" fmla="*/ 14 w 7289"/>
                                <a:gd name="T11" fmla="*/ 5316 h 5324"/>
                                <a:gd name="T12" fmla="*/ 7 w 7289"/>
                                <a:gd name="T13" fmla="*/ 5309 h 5324"/>
                                <a:gd name="T14" fmla="*/ 14 w 7289"/>
                                <a:gd name="T15" fmla="*/ 5309 h 5324"/>
                                <a:gd name="T16" fmla="*/ 14 w 7289"/>
                                <a:gd name="T17" fmla="*/ 17 h 5324"/>
                                <a:gd name="T18" fmla="*/ 7 w 7289"/>
                                <a:gd name="T19" fmla="*/ 17 h 5324"/>
                                <a:gd name="T20" fmla="*/ 14 w 7289"/>
                                <a:gd name="T21" fmla="*/ 7 h 5324"/>
                                <a:gd name="T22" fmla="*/ 7289 w 7289"/>
                                <a:gd name="T23" fmla="*/ 7 h 5324"/>
                                <a:gd name="T24" fmla="*/ 7289 w 7289"/>
                                <a:gd name="T25" fmla="*/ 0 h 5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89" h="5324">
                                  <a:moveTo>
                                    <a:pt x="72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23"/>
                                  </a:lnTo>
                                  <a:lnTo>
                                    <a:pt x="7289" y="5323"/>
                                  </a:lnTo>
                                  <a:lnTo>
                                    <a:pt x="7289" y="5316"/>
                                  </a:lnTo>
                                  <a:lnTo>
                                    <a:pt x="14" y="5316"/>
                                  </a:lnTo>
                                  <a:lnTo>
                                    <a:pt x="7" y="5309"/>
                                  </a:lnTo>
                                  <a:lnTo>
                                    <a:pt x="14" y="5309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289" y="7"/>
                                  </a:lnTo>
                                  <a:lnTo>
                                    <a:pt x="7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4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89" cy="5324"/>
                            </a:xfrm>
                            <a:custGeom>
                              <a:avLst/>
                              <a:gdLst>
                                <a:gd name="T0" fmla="*/ 14 w 7289"/>
                                <a:gd name="T1" fmla="*/ 5309 h 5324"/>
                                <a:gd name="T2" fmla="*/ 7 w 7289"/>
                                <a:gd name="T3" fmla="*/ 5309 h 5324"/>
                                <a:gd name="T4" fmla="*/ 14 w 7289"/>
                                <a:gd name="T5" fmla="*/ 5316 h 5324"/>
                                <a:gd name="T6" fmla="*/ 14 w 7289"/>
                                <a:gd name="T7" fmla="*/ 5309 h 5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89" h="5324">
                                  <a:moveTo>
                                    <a:pt x="14" y="5309"/>
                                  </a:moveTo>
                                  <a:lnTo>
                                    <a:pt x="7" y="5309"/>
                                  </a:lnTo>
                                  <a:lnTo>
                                    <a:pt x="14" y="5316"/>
                                  </a:lnTo>
                                  <a:lnTo>
                                    <a:pt x="14" y="5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4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89" cy="5324"/>
                            </a:xfrm>
                            <a:custGeom>
                              <a:avLst/>
                              <a:gdLst>
                                <a:gd name="T0" fmla="*/ 7274 w 7289"/>
                                <a:gd name="T1" fmla="*/ 5309 h 5324"/>
                                <a:gd name="T2" fmla="*/ 14 w 7289"/>
                                <a:gd name="T3" fmla="*/ 5309 h 5324"/>
                                <a:gd name="T4" fmla="*/ 14 w 7289"/>
                                <a:gd name="T5" fmla="*/ 5316 h 5324"/>
                                <a:gd name="T6" fmla="*/ 7274 w 7289"/>
                                <a:gd name="T7" fmla="*/ 5316 h 5324"/>
                                <a:gd name="T8" fmla="*/ 7274 w 7289"/>
                                <a:gd name="T9" fmla="*/ 5309 h 5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89" h="5324">
                                  <a:moveTo>
                                    <a:pt x="7274" y="5309"/>
                                  </a:moveTo>
                                  <a:lnTo>
                                    <a:pt x="14" y="5309"/>
                                  </a:lnTo>
                                  <a:lnTo>
                                    <a:pt x="14" y="5316"/>
                                  </a:lnTo>
                                  <a:lnTo>
                                    <a:pt x="7274" y="5316"/>
                                  </a:lnTo>
                                  <a:lnTo>
                                    <a:pt x="7274" y="5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4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89" cy="5324"/>
                            </a:xfrm>
                            <a:custGeom>
                              <a:avLst/>
                              <a:gdLst>
                                <a:gd name="T0" fmla="*/ 7274 w 7289"/>
                                <a:gd name="T1" fmla="*/ 7 h 5324"/>
                                <a:gd name="T2" fmla="*/ 7274 w 7289"/>
                                <a:gd name="T3" fmla="*/ 5316 h 5324"/>
                                <a:gd name="T4" fmla="*/ 7282 w 7289"/>
                                <a:gd name="T5" fmla="*/ 5309 h 5324"/>
                                <a:gd name="T6" fmla="*/ 7289 w 7289"/>
                                <a:gd name="T7" fmla="*/ 5309 h 5324"/>
                                <a:gd name="T8" fmla="*/ 7289 w 7289"/>
                                <a:gd name="T9" fmla="*/ 17 h 5324"/>
                                <a:gd name="T10" fmla="*/ 7282 w 7289"/>
                                <a:gd name="T11" fmla="*/ 17 h 5324"/>
                                <a:gd name="T12" fmla="*/ 7274 w 7289"/>
                                <a:gd name="T13" fmla="*/ 7 h 5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89" h="5324">
                                  <a:moveTo>
                                    <a:pt x="7274" y="7"/>
                                  </a:moveTo>
                                  <a:lnTo>
                                    <a:pt x="7274" y="5316"/>
                                  </a:lnTo>
                                  <a:lnTo>
                                    <a:pt x="7282" y="5309"/>
                                  </a:lnTo>
                                  <a:lnTo>
                                    <a:pt x="7289" y="5309"/>
                                  </a:lnTo>
                                  <a:lnTo>
                                    <a:pt x="7289" y="17"/>
                                  </a:lnTo>
                                  <a:lnTo>
                                    <a:pt x="7282" y="17"/>
                                  </a:lnTo>
                                  <a:lnTo>
                                    <a:pt x="72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4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89" cy="5324"/>
                            </a:xfrm>
                            <a:custGeom>
                              <a:avLst/>
                              <a:gdLst>
                                <a:gd name="T0" fmla="*/ 7289 w 7289"/>
                                <a:gd name="T1" fmla="*/ 5309 h 5324"/>
                                <a:gd name="T2" fmla="*/ 7282 w 7289"/>
                                <a:gd name="T3" fmla="*/ 5309 h 5324"/>
                                <a:gd name="T4" fmla="*/ 7274 w 7289"/>
                                <a:gd name="T5" fmla="*/ 5316 h 5324"/>
                                <a:gd name="T6" fmla="*/ 7289 w 7289"/>
                                <a:gd name="T7" fmla="*/ 5316 h 5324"/>
                                <a:gd name="T8" fmla="*/ 7289 w 7289"/>
                                <a:gd name="T9" fmla="*/ 5309 h 5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89" h="5324">
                                  <a:moveTo>
                                    <a:pt x="7289" y="5309"/>
                                  </a:moveTo>
                                  <a:lnTo>
                                    <a:pt x="7282" y="5309"/>
                                  </a:lnTo>
                                  <a:lnTo>
                                    <a:pt x="7274" y="5316"/>
                                  </a:lnTo>
                                  <a:lnTo>
                                    <a:pt x="7289" y="5316"/>
                                  </a:lnTo>
                                  <a:lnTo>
                                    <a:pt x="7289" y="5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4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89" cy="5324"/>
                            </a:xfrm>
                            <a:custGeom>
                              <a:avLst/>
                              <a:gdLst>
                                <a:gd name="T0" fmla="*/ 14 w 7289"/>
                                <a:gd name="T1" fmla="*/ 7 h 5324"/>
                                <a:gd name="T2" fmla="*/ 7 w 7289"/>
                                <a:gd name="T3" fmla="*/ 17 h 5324"/>
                                <a:gd name="T4" fmla="*/ 14 w 7289"/>
                                <a:gd name="T5" fmla="*/ 17 h 5324"/>
                                <a:gd name="T6" fmla="*/ 14 w 7289"/>
                                <a:gd name="T7" fmla="*/ 7 h 5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89" h="5324">
                                  <a:moveTo>
                                    <a:pt x="14" y="7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4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89" cy="5324"/>
                            </a:xfrm>
                            <a:custGeom>
                              <a:avLst/>
                              <a:gdLst>
                                <a:gd name="T0" fmla="*/ 7274 w 7289"/>
                                <a:gd name="T1" fmla="*/ 7 h 5324"/>
                                <a:gd name="T2" fmla="*/ 14 w 7289"/>
                                <a:gd name="T3" fmla="*/ 7 h 5324"/>
                                <a:gd name="T4" fmla="*/ 14 w 7289"/>
                                <a:gd name="T5" fmla="*/ 17 h 5324"/>
                                <a:gd name="T6" fmla="*/ 7274 w 7289"/>
                                <a:gd name="T7" fmla="*/ 17 h 5324"/>
                                <a:gd name="T8" fmla="*/ 7274 w 7289"/>
                                <a:gd name="T9" fmla="*/ 7 h 5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89" h="5324">
                                  <a:moveTo>
                                    <a:pt x="727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7274" y="17"/>
                                  </a:lnTo>
                                  <a:lnTo>
                                    <a:pt x="72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4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89" cy="5324"/>
                            </a:xfrm>
                            <a:custGeom>
                              <a:avLst/>
                              <a:gdLst>
                                <a:gd name="T0" fmla="*/ 7289 w 7289"/>
                                <a:gd name="T1" fmla="*/ 7 h 5324"/>
                                <a:gd name="T2" fmla="*/ 7274 w 7289"/>
                                <a:gd name="T3" fmla="*/ 7 h 5324"/>
                                <a:gd name="T4" fmla="*/ 7282 w 7289"/>
                                <a:gd name="T5" fmla="*/ 17 h 5324"/>
                                <a:gd name="T6" fmla="*/ 7289 w 7289"/>
                                <a:gd name="T7" fmla="*/ 17 h 5324"/>
                                <a:gd name="T8" fmla="*/ 7289 w 7289"/>
                                <a:gd name="T9" fmla="*/ 7 h 5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89" h="5324">
                                  <a:moveTo>
                                    <a:pt x="7289" y="7"/>
                                  </a:moveTo>
                                  <a:lnTo>
                                    <a:pt x="7274" y="7"/>
                                  </a:lnTo>
                                  <a:lnTo>
                                    <a:pt x="7282" y="17"/>
                                  </a:lnTo>
                                  <a:lnTo>
                                    <a:pt x="7289" y="17"/>
                                  </a:lnTo>
                                  <a:lnTo>
                                    <a:pt x="728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464"/>
                        <wpg:cNvGrpSpPr>
                          <a:grpSpLocks/>
                        </wpg:cNvGrpSpPr>
                        <wpg:grpSpPr bwMode="auto">
                          <a:xfrm>
                            <a:off x="694" y="1265"/>
                            <a:ext cx="2640" cy="1820"/>
                            <a:chOff x="694" y="1265"/>
                            <a:chExt cx="2640" cy="1820"/>
                          </a:xfrm>
                        </wpg:grpSpPr>
                        <wps:wsp>
                          <wps:cNvPr id="1207" name="Freeform 1465"/>
                          <wps:cNvSpPr>
                            <a:spLocks/>
                          </wps:cNvSpPr>
                          <wps:spPr bwMode="auto">
                            <a:xfrm>
                              <a:off x="694" y="1265"/>
                              <a:ext cx="2640" cy="1820"/>
                            </a:xfrm>
                            <a:custGeom>
                              <a:avLst/>
                              <a:gdLst>
                                <a:gd name="T0" fmla="+- 0 996 694"/>
                                <a:gd name="T1" fmla="*/ T0 w 2640"/>
                                <a:gd name="T2" fmla="+- 0 1265 1265"/>
                                <a:gd name="T3" fmla="*/ 1265 h 1820"/>
                                <a:gd name="T4" fmla="+- 0 923 694"/>
                                <a:gd name="T5" fmla="*/ T4 w 2640"/>
                                <a:gd name="T6" fmla="+- 0 1274 1265"/>
                                <a:gd name="T7" fmla="*/ 1274 h 1820"/>
                                <a:gd name="T8" fmla="+- 0 857 694"/>
                                <a:gd name="T9" fmla="*/ T8 w 2640"/>
                                <a:gd name="T10" fmla="+- 0 1298 1265"/>
                                <a:gd name="T11" fmla="*/ 1298 h 1820"/>
                                <a:gd name="T12" fmla="+- 0 799 694"/>
                                <a:gd name="T13" fmla="*/ T12 w 2640"/>
                                <a:gd name="T14" fmla="+- 0 1337 1265"/>
                                <a:gd name="T15" fmla="*/ 1337 h 1820"/>
                                <a:gd name="T16" fmla="+- 0 752 694"/>
                                <a:gd name="T17" fmla="*/ T16 w 2640"/>
                                <a:gd name="T18" fmla="+- 0 1388 1265"/>
                                <a:gd name="T19" fmla="*/ 1388 h 1820"/>
                                <a:gd name="T20" fmla="+- 0 717 694"/>
                                <a:gd name="T21" fmla="*/ T20 w 2640"/>
                                <a:gd name="T22" fmla="+- 0 1449 1265"/>
                                <a:gd name="T23" fmla="*/ 1449 h 1820"/>
                                <a:gd name="T24" fmla="+- 0 698 694"/>
                                <a:gd name="T25" fmla="*/ T24 w 2640"/>
                                <a:gd name="T26" fmla="+- 0 1518 1265"/>
                                <a:gd name="T27" fmla="*/ 1518 h 1820"/>
                                <a:gd name="T28" fmla="+- 0 694 694"/>
                                <a:gd name="T29" fmla="*/ T28 w 2640"/>
                                <a:gd name="T30" fmla="+- 0 1567 1265"/>
                                <a:gd name="T31" fmla="*/ 1567 h 1820"/>
                                <a:gd name="T32" fmla="+- 0 694 694"/>
                                <a:gd name="T33" fmla="*/ T32 w 2640"/>
                                <a:gd name="T34" fmla="+- 0 2782 1265"/>
                                <a:gd name="T35" fmla="*/ 2782 h 1820"/>
                                <a:gd name="T36" fmla="+- 0 702 694"/>
                                <a:gd name="T37" fmla="*/ T36 w 2640"/>
                                <a:gd name="T38" fmla="+- 0 2855 1265"/>
                                <a:gd name="T39" fmla="*/ 2855 h 1820"/>
                                <a:gd name="T40" fmla="+- 0 727 694"/>
                                <a:gd name="T41" fmla="*/ T40 w 2640"/>
                                <a:gd name="T42" fmla="+- 0 2921 1265"/>
                                <a:gd name="T43" fmla="*/ 2921 h 1820"/>
                                <a:gd name="T44" fmla="+- 0 766 694"/>
                                <a:gd name="T45" fmla="*/ T44 w 2640"/>
                                <a:gd name="T46" fmla="+- 0 2979 1265"/>
                                <a:gd name="T47" fmla="*/ 2979 h 1820"/>
                                <a:gd name="T48" fmla="+- 0 817 694"/>
                                <a:gd name="T49" fmla="*/ T48 w 2640"/>
                                <a:gd name="T50" fmla="+- 0 3026 1265"/>
                                <a:gd name="T51" fmla="*/ 3026 h 1820"/>
                                <a:gd name="T52" fmla="+- 0 878 694"/>
                                <a:gd name="T53" fmla="*/ T52 w 2640"/>
                                <a:gd name="T54" fmla="+- 0 3060 1265"/>
                                <a:gd name="T55" fmla="*/ 3060 h 1820"/>
                                <a:gd name="T56" fmla="+- 0 947 694"/>
                                <a:gd name="T57" fmla="*/ T56 w 2640"/>
                                <a:gd name="T58" fmla="+- 0 3080 1265"/>
                                <a:gd name="T59" fmla="*/ 3080 h 1820"/>
                                <a:gd name="T60" fmla="+- 0 996 694"/>
                                <a:gd name="T61" fmla="*/ T60 w 2640"/>
                                <a:gd name="T62" fmla="+- 0 3084 1265"/>
                                <a:gd name="T63" fmla="*/ 3084 h 1820"/>
                                <a:gd name="T64" fmla="+- 0 3029 694"/>
                                <a:gd name="T65" fmla="*/ T64 w 2640"/>
                                <a:gd name="T66" fmla="+- 0 3084 1265"/>
                                <a:gd name="T67" fmla="*/ 3084 h 1820"/>
                                <a:gd name="T68" fmla="+- 0 3102 694"/>
                                <a:gd name="T69" fmla="*/ T68 w 2640"/>
                                <a:gd name="T70" fmla="+- 0 3075 1265"/>
                                <a:gd name="T71" fmla="*/ 3075 h 1820"/>
                                <a:gd name="T72" fmla="+- 0 3169 694"/>
                                <a:gd name="T73" fmla="*/ T72 w 2640"/>
                                <a:gd name="T74" fmla="+- 0 3050 1265"/>
                                <a:gd name="T75" fmla="*/ 3050 h 1820"/>
                                <a:gd name="T76" fmla="+- 0 3227 694"/>
                                <a:gd name="T77" fmla="*/ T76 w 2640"/>
                                <a:gd name="T78" fmla="+- 0 3012 1265"/>
                                <a:gd name="T79" fmla="*/ 3012 h 1820"/>
                                <a:gd name="T80" fmla="+- 0 3275 694"/>
                                <a:gd name="T81" fmla="*/ T80 w 2640"/>
                                <a:gd name="T82" fmla="+- 0 2961 1265"/>
                                <a:gd name="T83" fmla="*/ 2961 h 1820"/>
                                <a:gd name="T84" fmla="+- 0 3310 694"/>
                                <a:gd name="T85" fmla="*/ T84 w 2640"/>
                                <a:gd name="T86" fmla="+- 0 2900 1265"/>
                                <a:gd name="T87" fmla="*/ 2900 h 1820"/>
                                <a:gd name="T88" fmla="+- 0 3330 694"/>
                                <a:gd name="T89" fmla="*/ T88 w 2640"/>
                                <a:gd name="T90" fmla="+- 0 2831 1265"/>
                                <a:gd name="T91" fmla="*/ 2831 h 1820"/>
                                <a:gd name="T92" fmla="+- 0 3334 694"/>
                                <a:gd name="T93" fmla="*/ T92 w 2640"/>
                                <a:gd name="T94" fmla="+- 0 2782 1265"/>
                                <a:gd name="T95" fmla="*/ 2782 h 1820"/>
                                <a:gd name="T96" fmla="+- 0 3334 694"/>
                                <a:gd name="T97" fmla="*/ T96 w 2640"/>
                                <a:gd name="T98" fmla="+- 0 1567 1265"/>
                                <a:gd name="T99" fmla="*/ 1567 h 1820"/>
                                <a:gd name="T100" fmla="+- 0 3325 694"/>
                                <a:gd name="T101" fmla="*/ T100 w 2640"/>
                                <a:gd name="T102" fmla="+- 0 1494 1265"/>
                                <a:gd name="T103" fmla="*/ 1494 h 1820"/>
                                <a:gd name="T104" fmla="+- 0 3300 694"/>
                                <a:gd name="T105" fmla="*/ T104 w 2640"/>
                                <a:gd name="T106" fmla="+- 0 1428 1265"/>
                                <a:gd name="T107" fmla="*/ 1428 h 1820"/>
                                <a:gd name="T108" fmla="+- 0 3260 694"/>
                                <a:gd name="T109" fmla="*/ T108 w 2640"/>
                                <a:gd name="T110" fmla="+- 0 1370 1265"/>
                                <a:gd name="T111" fmla="*/ 1370 h 1820"/>
                                <a:gd name="T112" fmla="+- 0 3209 694"/>
                                <a:gd name="T113" fmla="*/ T112 w 2640"/>
                                <a:gd name="T114" fmla="+- 0 1323 1265"/>
                                <a:gd name="T115" fmla="*/ 1323 h 1820"/>
                                <a:gd name="T116" fmla="+- 0 3147 694"/>
                                <a:gd name="T117" fmla="*/ T116 w 2640"/>
                                <a:gd name="T118" fmla="+- 0 1288 1265"/>
                                <a:gd name="T119" fmla="*/ 1288 h 1820"/>
                                <a:gd name="T120" fmla="+- 0 3078 694"/>
                                <a:gd name="T121" fmla="*/ T120 w 2640"/>
                                <a:gd name="T122" fmla="+- 0 1269 1265"/>
                                <a:gd name="T123" fmla="*/ 1269 h 1820"/>
                                <a:gd name="T124" fmla="+- 0 3029 694"/>
                                <a:gd name="T125" fmla="*/ T124 w 2640"/>
                                <a:gd name="T126" fmla="+- 0 1265 1265"/>
                                <a:gd name="T127" fmla="*/ 1265 h 1820"/>
                                <a:gd name="T128" fmla="+- 0 996 694"/>
                                <a:gd name="T129" fmla="*/ T128 w 2640"/>
                                <a:gd name="T130" fmla="+- 0 1265 1265"/>
                                <a:gd name="T131" fmla="*/ 1265 h 18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640" h="1820">
                                  <a:moveTo>
                                    <a:pt x="302" y="0"/>
                                  </a:moveTo>
                                  <a:lnTo>
                                    <a:pt x="229" y="9"/>
                                  </a:lnTo>
                                  <a:lnTo>
                                    <a:pt x="163" y="33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58" y="123"/>
                                  </a:lnTo>
                                  <a:lnTo>
                                    <a:pt x="23" y="184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1517"/>
                                  </a:lnTo>
                                  <a:lnTo>
                                    <a:pt x="8" y="1590"/>
                                  </a:lnTo>
                                  <a:lnTo>
                                    <a:pt x="33" y="1656"/>
                                  </a:lnTo>
                                  <a:lnTo>
                                    <a:pt x="72" y="1714"/>
                                  </a:lnTo>
                                  <a:lnTo>
                                    <a:pt x="123" y="1761"/>
                                  </a:lnTo>
                                  <a:lnTo>
                                    <a:pt x="184" y="1795"/>
                                  </a:lnTo>
                                  <a:lnTo>
                                    <a:pt x="253" y="1815"/>
                                  </a:lnTo>
                                  <a:lnTo>
                                    <a:pt x="302" y="1819"/>
                                  </a:lnTo>
                                  <a:lnTo>
                                    <a:pt x="2335" y="1819"/>
                                  </a:lnTo>
                                  <a:lnTo>
                                    <a:pt x="2408" y="1810"/>
                                  </a:lnTo>
                                  <a:lnTo>
                                    <a:pt x="2475" y="1785"/>
                                  </a:lnTo>
                                  <a:lnTo>
                                    <a:pt x="2533" y="1747"/>
                                  </a:lnTo>
                                  <a:lnTo>
                                    <a:pt x="2581" y="1696"/>
                                  </a:lnTo>
                                  <a:lnTo>
                                    <a:pt x="2616" y="1635"/>
                                  </a:lnTo>
                                  <a:lnTo>
                                    <a:pt x="2636" y="1566"/>
                                  </a:lnTo>
                                  <a:lnTo>
                                    <a:pt x="2640" y="1517"/>
                                  </a:lnTo>
                                  <a:lnTo>
                                    <a:pt x="2640" y="302"/>
                                  </a:lnTo>
                                  <a:lnTo>
                                    <a:pt x="2631" y="229"/>
                                  </a:lnTo>
                                  <a:lnTo>
                                    <a:pt x="2606" y="163"/>
                                  </a:lnTo>
                                  <a:lnTo>
                                    <a:pt x="2566" y="105"/>
                                  </a:lnTo>
                                  <a:lnTo>
                                    <a:pt x="2515" y="58"/>
                                  </a:lnTo>
                                  <a:lnTo>
                                    <a:pt x="2453" y="23"/>
                                  </a:lnTo>
                                  <a:lnTo>
                                    <a:pt x="2384" y="4"/>
                                  </a:lnTo>
                                  <a:lnTo>
                                    <a:pt x="2335" y="0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FFE32D" id="Group 1463" o:spid="_x0000_s1026" style="width:364.45pt;height:266.2pt;mso-position-horizontal-relative:char;mso-position-vertical-relative:line" coordsize="7289,5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">
                <v:shape id="Picture 1475" o:spid="_x0000_s1027" type="#_x0000_t75" style="position:absolute;left:14;top:17;width:7260;height: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">
                  <v:imagedata r:id="rId34" o:title=""/>
                </v:shape>
                <v:group id="Group 1466" o:spid="_x0000_s1028" style="position:absolute;width:7289;height:5324" coordsize="7289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Freeform 1474" o:spid="_x0000_s1029" style="position:absolute;width:7289;height:5324;visibility:visible;mso-wrap-style:square;v-text-anchor:top" coordsize="7289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" path="m7289,l,,,5323r7289,l7289,5316r-7275,l7,5309r7,l14,17r-7,l14,7r7275,l7289,xe" fillcolor="#7f7f7f" stroked="f">
                    <v:path arrowok="t" o:connecttype="custom" o:connectlocs="7289,0;0,0;0,5323;7289,5323;7289,5316;14,5316;7,5309;14,5309;14,17;7,17;14,7;7289,7;7289,0" o:connectangles="0,0,0,0,0,0,0,0,0,0,0,0,0"/>
                  </v:shape>
                  <v:shape id="Freeform 1473" o:spid="_x0000_s1030" style="position:absolute;width:7289;height:5324;visibility:visible;mso-wrap-style:square;v-text-anchor:top" coordsize="7289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" path="m14,5309r-7,l14,5316r,-7xe" fillcolor="#7f7f7f" stroked="f">
                    <v:path arrowok="t" o:connecttype="custom" o:connectlocs="14,5309;7,5309;14,5316;14,5309" o:connectangles="0,0,0,0"/>
                  </v:shape>
                  <v:shape id="Freeform 1472" o:spid="_x0000_s1031" style="position:absolute;width:7289;height:5324;visibility:visible;mso-wrap-style:square;v-text-anchor:top" coordsize="7289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" path="m7274,5309r-7260,l14,5316r7260,l7274,5309xe" fillcolor="#7f7f7f" stroked="f">
                    <v:path arrowok="t" o:connecttype="custom" o:connectlocs="7274,5309;14,5309;14,5316;7274,5316;7274,5309" o:connectangles="0,0,0,0,0"/>
                  </v:shape>
                  <v:shape id="Freeform 1471" o:spid="_x0000_s1032" style="position:absolute;width:7289;height:5324;visibility:visible;mso-wrap-style:square;v-text-anchor:top" coordsize="7289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" path="m7274,7r,5309l7282,5309r7,l7289,17r-7,l7274,7xe" fillcolor="#7f7f7f" stroked="f">
                    <v:path arrowok="t" o:connecttype="custom" o:connectlocs="7274,7;7274,5316;7282,5309;7289,5309;7289,17;7282,17;7274,7" o:connectangles="0,0,0,0,0,0,0"/>
                  </v:shape>
                  <v:shape id="Freeform 1470" o:spid="_x0000_s1033" style="position:absolute;width:7289;height:5324;visibility:visible;mso-wrap-style:square;v-text-anchor:top" coordsize="7289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" path="m7289,5309r-7,l7274,5316r15,l7289,5309xe" fillcolor="#7f7f7f" stroked="f">
                    <v:path arrowok="t" o:connecttype="custom" o:connectlocs="7289,5309;7282,5309;7274,5316;7289,5316;7289,5309" o:connectangles="0,0,0,0,0"/>
                  </v:shape>
                  <v:shape id="Freeform 1469" o:spid="_x0000_s1034" style="position:absolute;width:7289;height:5324;visibility:visible;mso-wrap-style:square;v-text-anchor:top" coordsize="7289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" path="m14,7l7,17r7,l14,7xe" fillcolor="#7f7f7f" stroked="f">
                    <v:path arrowok="t" o:connecttype="custom" o:connectlocs="14,7;7,17;14,17;14,7" o:connectangles="0,0,0,0"/>
                  </v:shape>
                  <v:shape id="Freeform 1468" o:spid="_x0000_s1035" style="position:absolute;width:7289;height:5324;visibility:visible;mso-wrap-style:square;v-text-anchor:top" coordsize="7289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" path="m7274,7l14,7r,10l7274,17r,-10xe" fillcolor="#7f7f7f" stroked="f">
                    <v:path arrowok="t" o:connecttype="custom" o:connectlocs="7274,7;14,7;14,17;7274,17;7274,7" o:connectangles="0,0,0,0,0"/>
                  </v:shape>
                  <v:shape id="Freeform 1467" o:spid="_x0000_s1036" style="position:absolute;width:7289;height:5324;visibility:visible;mso-wrap-style:square;v-text-anchor:top" coordsize="7289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" path="m7289,7r-15,l7282,17r7,l7289,7xe" fillcolor="#7f7f7f" stroked="f">
                    <v:path arrowok="t" o:connecttype="custom" o:connectlocs="7289,7;7274,7;7282,17;7289,17;7289,7" o:connectangles="0,0,0,0,0"/>
                  </v:shape>
                </v:group>
                <v:group id="Group 1464" o:spid="_x0000_s1037" style="position:absolute;left:694;top:1265;width:2640;height:1820" coordorigin="694,1265" coordsize="264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1465" o:spid="_x0000_s1038" style="position:absolute;left:694;top:1265;width:2640;height:1820;visibility:visible;mso-wrap-style:square;v-text-anchor:top" coordsize="264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" path="m302,l229,9,163,33,105,72,58,123,23,184,4,253,,302,,1517r8,73l33,1656r39,58l123,1761r61,34l253,1815r49,4l2335,1819r73,-9l2475,1785r58,-38l2581,1696r35,-61l2636,1566r4,-49l2640,302r-9,-73l2606,163r-40,-58l2515,58,2453,23,2384,4,2335,,302,xe" filled="f" strokecolor="red" strokeweight="3pt">
                    <v:path arrowok="t" o:connecttype="custom" o:connectlocs="302,1265;229,1274;163,1298;105,1337;58,1388;23,1449;4,1518;0,1567;0,2782;8,2855;33,2921;72,2979;123,3026;184,3060;253,3080;302,3084;2335,3084;2408,3075;2475,3050;2533,3012;2581,2961;2616,2900;2636,2831;2640,2782;2640,1567;2631,1494;2606,1428;2566,1370;2515,1323;2453,1288;2384,1269;2335,1265;302,1265" o:connectangles="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5CC8A83D" w14:textId="77777777" w:rsidR="0002236A" w:rsidRDefault="0002236A">
      <w:pPr>
        <w:spacing w:line="5323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18EB1E47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EF555C6" w14:textId="77777777" w:rsidR="0002236A" w:rsidRDefault="0002236A">
      <w:pPr>
        <w:spacing w:before="5"/>
        <w:rPr>
          <w:rFonts w:ascii="Arial" w:eastAsia="Arial" w:hAnsi="Arial" w:cs="Arial"/>
          <w:sz w:val="18"/>
          <w:szCs w:val="18"/>
        </w:rPr>
      </w:pPr>
    </w:p>
    <w:p w14:paraId="74E84772" w14:textId="77777777" w:rsidR="0002236A" w:rsidRPr="005C16F2" w:rsidRDefault="005C16F2">
      <w:pPr>
        <w:pStyle w:val="Textoindependiente"/>
        <w:numPr>
          <w:ilvl w:val="0"/>
          <w:numId w:val="13"/>
        </w:numPr>
        <w:tabs>
          <w:tab w:val="left" w:pos="471"/>
        </w:tabs>
        <w:spacing w:before="64"/>
        <w:ind w:right="152"/>
        <w:rPr>
          <w:lang w:val="es-ES"/>
        </w:rPr>
      </w:pPr>
      <w:r w:rsidRPr="005C16F2">
        <w:rPr>
          <w:lang w:val="es-ES"/>
        </w:rPr>
        <w:t xml:space="preserve">Cambie el estereotipo de las capas a </w:t>
      </w:r>
      <w:proofErr w:type="spellStart"/>
      <w:r w:rsidRPr="005C16F2">
        <w:rPr>
          <w:i/>
          <w:lang w:val="es-ES"/>
        </w:rPr>
        <w:t>Layer</w:t>
      </w:r>
      <w:proofErr w:type="spellEnd"/>
      <w:r w:rsidRPr="005C16F2">
        <w:rPr>
          <w:i/>
          <w:lang w:val="es-ES"/>
        </w:rPr>
        <w:t xml:space="preserve"> </w:t>
      </w:r>
      <w:r w:rsidRPr="005C16F2">
        <w:rPr>
          <w:lang w:val="es-ES"/>
        </w:rPr>
        <w:t>y relaciona las capas con</w:t>
      </w:r>
      <w:r w:rsidRPr="005C16F2">
        <w:rPr>
          <w:spacing w:val="-26"/>
          <w:lang w:val="es-ES"/>
        </w:rPr>
        <w:t xml:space="preserve"> </w:t>
      </w:r>
      <w:r w:rsidRPr="005C16F2">
        <w:rPr>
          <w:lang w:val="es-ES"/>
        </w:rPr>
        <w:t>dependencia.</w:t>
      </w:r>
    </w:p>
    <w:p w14:paraId="0E09DB4D" w14:textId="77777777" w:rsidR="0002236A" w:rsidRPr="005C16F2" w:rsidRDefault="0002236A">
      <w:pPr>
        <w:spacing w:before="11"/>
        <w:rPr>
          <w:rFonts w:ascii="Arial" w:eastAsia="Arial" w:hAnsi="Arial" w:cs="Arial"/>
          <w:sz w:val="28"/>
          <w:szCs w:val="28"/>
          <w:lang w:val="es-ES"/>
        </w:rPr>
      </w:pPr>
    </w:p>
    <w:p w14:paraId="2B2EC841" w14:textId="6F40C565" w:rsidR="0002236A" w:rsidRDefault="0021188D">
      <w:pPr>
        <w:spacing w:line="6309" w:lineRule="exact"/>
        <w:ind w:left="3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5"/>
          <w:sz w:val="20"/>
          <w:szCs w:val="20"/>
        </w:rPr>
        <mc:AlternateContent>
          <mc:Choice Requires="wpg">
            <w:drawing>
              <wp:inline distT="0" distB="0" distL="0" distR="0" wp14:anchorId="6F93A906" wp14:editId="1B0378DF">
                <wp:extent cx="4396105" cy="4006850"/>
                <wp:effectExtent l="28575" t="5715" r="4445" b="6985"/>
                <wp:docPr id="1135" name="Group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6105" cy="4006850"/>
                          <a:chOff x="0" y="0"/>
                          <a:chExt cx="6923" cy="6310"/>
                        </a:xfrm>
                      </wpg:grpSpPr>
                      <pic:pic xmlns:pic="http://schemas.openxmlformats.org/drawingml/2006/picture">
                        <pic:nvPicPr>
                          <pic:cNvPr id="1136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14"/>
                            <a:ext cx="5556" cy="6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37" name="Group 1453"/>
                        <wpg:cNvGrpSpPr>
                          <a:grpSpLocks/>
                        </wpg:cNvGrpSpPr>
                        <wpg:grpSpPr bwMode="auto">
                          <a:xfrm>
                            <a:off x="1338" y="0"/>
                            <a:ext cx="5585" cy="6310"/>
                            <a:chOff x="1338" y="0"/>
                            <a:chExt cx="5585" cy="6310"/>
                          </a:xfrm>
                        </wpg:grpSpPr>
                        <wps:wsp>
                          <wps:cNvPr id="1138" name="Freeform 1461"/>
                          <wps:cNvSpPr>
                            <a:spLocks/>
                          </wps:cNvSpPr>
                          <wps:spPr bwMode="auto">
                            <a:xfrm>
                              <a:off x="1338" y="0"/>
                              <a:ext cx="5585" cy="6310"/>
                            </a:xfrm>
                            <a:custGeom>
                              <a:avLst/>
                              <a:gdLst>
                                <a:gd name="T0" fmla="+- 0 6923 1338"/>
                                <a:gd name="T1" fmla="*/ T0 w 5585"/>
                                <a:gd name="T2" fmla="*/ 0 h 6310"/>
                                <a:gd name="T3" fmla="+- 0 1338 1338"/>
                                <a:gd name="T4" fmla="*/ T3 w 5585"/>
                                <a:gd name="T5" fmla="*/ 0 h 6310"/>
                                <a:gd name="T6" fmla="+- 0 1338 1338"/>
                                <a:gd name="T7" fmla="*/ T6 w 5585"/>
                                <a:gd name="T8" fmla="*/ 6310 h 6310"/>
                                <a:gd name="T9" fmla="+- 0 6923 1338"/>
                                <a:gd name="T10" fmla="*/ T9 w 5585"/>
                                <a:gd name="T11" fmla="*/ 6310 h 6310"/>
                                <a:gd name="T12" fmla="+- 0 6923 1338"/>
                                <a:gd name="T13" fmla="*/ T12 w 5585"/>
                                <a:gd name="T14" fmla="*/ 6302 h 6310"/>
                                <a:gd name="T15" fmla="+- 0 1352 1338"/>
                                <a:gd name="T16" fmla="*/ T15 w 5585"/>
                                <a:gd name="T17" fmla="*/ 6302 h 6310"/>
                                <a:gd name="T18" fmla="+- 0 1345 1338"/>
                                <a:gd name="T19" fmla="*/ T18 w 5585"/>
                                <a:gd name="T20" fmla="*/ 6295 h 6310"/>
                                <a:gd name="T21" fmla="+- 0 1352 1338"/>
                                <a:gd name="T22" fmla="*/ T21 w 5585"/>
                                <a:gd name="T23" fmla="*/ 6295 h 6310"/>
                                <a:gd name="T24" fmla="+- 0 1352 1338"/>
                                <a:gd name="T25" fmla="*/ T24 w 5585"/>
                                <a:gd name="T26" fmla="*/ 14 h 6310"/>
                                <a:gd name="T27" fmla="+- 0 1345 1338"/>
                                <a:gd name="T28" fmla="*/ T27 w 5585"/>
                                <a:gd name="T29" fmla="*/ 14 h 6310"/>
                                <a:gd name="T30" fmla="+- 0 1352 1338"/>
                                <a:gd name="T31" fmla="*/ T30 w 5585"/>
                                <a:gd name="T32" fmla="*/ 7 h 6310"/>
                                <a:gd name="T33" fmla="+- 0 6923 1338"/>
                                <a:gd name="T34" fmla="*/ T33 w 5585"/>
                                <a:gd name="T35" fmla="*/ 7 h 6310"/>
                                <a:gd name="T36" fmla="+- 0 6923 1338"/>
                                <a:gd name="T37" fmla="*/ T36 w 5585"/>
                                <a:gd name="T38" fmla="*/ 0 h 631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5585" h="6310">
                                  <a:moveTo>
                                    <a:pt x="55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10"/>
                                  </a:lnTo>
                                  <a:lnTo>
                                    <a:pt x="5585" y="6310"/>
                                  </a:lnTo>
                                  <a:lnTo>
                                    <a:pt x="5585" y="6302"/>
                                  </a:lnTo>
                                  <a:lnTo>
                                    <a:pt x="14" y="6302"/>
                                  </a:lnTo>
                                  <a:lnTo>
                                    <a:pt x="7" y="6295"/>
                                  </a:lnTo>
                                  <a:lnTo>
                                    <a:pt x="14" y="6295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5585" y="7"/>
                                  </a:lnTo>
                                  <a:lnTo>
                                    <a:pt x="5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460"/>
                          <wps:cNvSpPr>
                            <a:spLocks/>
                          </wps:cNvSpPr>
                          <wps:spPr bwMode="auto">
                            <a:xfrm>
                              <a:off x="1338" y="0"/>
                              <a:ext cx="5585" cy="6310"/>
                            </a:xfrm>
                            <a:custGeom>
                              <a:avLst/>
                              <a:gdLst>
                                <a:gd name="T0" fmla="+- 0 1352 1338"/>
                                <a:gd name="T1" fmla="*/ T0 w 5585"/>
                                <a:gd name="T2" fmla="*/ 6295 h 6310"/>
                                <a:gd name="T3" fmla="+- 0 1345 1338"/>
                                <a:gd name="T4" fmla="*/ T3 w 5585"/>
                                <a:gd name="T5" fmla="*/ 6295 h 6310"/>
                                <a:gd name="T6" fmla="+- 0 1352 1338"/>
                                <a:gd name="T7" fmla="*/ T6 w 5585"/>
                                <a:gd name="T8" fmla="*/ 6302 h 6310"/>
                                <a:gd name="T9" fmla="+- 0 1352 1338"/>
                                <a:gd name="T10" fmla="*/ T9 w 5585"/>
                                <a:gd name="T11" fmla="*/ 6295 h 631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85" h="6310">
                                  <a:moveTo>
                                    <a:pt x="14" y="6295"/>
                                  </a:moveTo>
                                  <a:lnTo>
                                    <a:pt x="7" y="6295"/>
                                  </a:lnTo>
                                  <a:lnTo>
                                    <a:pt x="14" y="6302"/>
                                  </a:lnTo>
                                  <a:lnTo>
                                    <a:pt x="14" y="6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459"/>
                          <wps:cNvSpPr>
                            <a:spLocks/>
                          </wps:cNvSpPr>
                          <wps:spPr bwMode="auto">
                            <a:xfrm>
                              <a:off x="1338" y="0"/>
                              <a:ext cx="5585" cy="6310"/>
                            </a:xfrm>
                            <a:custGeom>
                              <a:avLst/>
                              <a:gdLst>
                                <a:gd name="T0" fmla="+- 0 6908 1338"/>
                                <a:gd name="T1" fmla="*/ T0 w 5585"/>
                                <a:gd name="T2" fmla="*/ 6295 h 6310"/>
                                <a:gd name="T3" fmla="+- 0 1352 1338"/>
                                <a:gd name="T4" fmla="*/ T3 w 5585"/>
                                <a:gd name="T5" fmla="*/ 6295 h 6310"/>
                                <a:gd name="T6" fmla="+- 0 1352 1338"/>
                                <a:gd name="T7" fmla="*/ T6 w 5585"/>
                                <a:gd name="T8" fmla="*/ 6302 h 6310"/>
                                <a:gd name="T9" fmla="+- 0 6908 1338"/>
                                <a:gd name="T10" fmla="*/ T9 w 5585"/>
                                <a:gd name="T11" fmla="*/ 6302 h 6310"/>
                                <a:gd name="T12" fmla="+- 0 6908 1338"/>
                                <a:gd name="T13" fmla="*/ T12 w 5585"/>
                                <a:gd name="T14" fmla="*/ 6295 h 631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585" h="6310">
                                  <a:moveTo>
                                    <a:pt x="5570" y="6295"/>
                                  </a:moveTo>
                                  <a:lnTo>
                                    <a:pt x="14" y="6295"/>
                                  </a:lnTo>
                                  <a:lnTo>
                                    <a:pt x="14" y="6302"/>
                                  </a:lnTo>
                                  <a:lnTo>
                                    <a:pt x="5570" y="6302"/>
                                  </a:lnTo>
                                  <a:lnTo>
                                    <a:pt x="5570" y="6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458"/>
                          <wps:cNvSpPr>
                            <a:spLocks/>
                          </wps:cNvSpPr>
                          <wps:spPr bwMode="auto">
                            <a:xfrm>
                              <a:off x="1338" y="0"/>
                              <a:ext cx="5585" cy="6310"/>
                            </a:xfrm>
                            <a:custGeom>
                              <a:avLst/>
                              <a:gdLst>
                                <a:gd name="T0" fmla="+- 0 6908 1338"/>
                                <a:gd name="T1" fmla="*/ T0 w 5585"/>
                                <a:gd name="T2" fmla="*/ 7 h 6310"/>
                                <a:gd name="T3" fmla="+- 0 6908 1338"/>
                                <a:gd name="T4" fmla="*/ T3 w 5585"/>
                                <a:gd name="T5" fmla="*/ 6302 h 6310"/>
                                <a:gd name="T6" fmla="+- 0 6916 1338"/>
                                <a:gd name="T7" fmla="*/ T6 w 5585"/>
                                <a:gd name="T8" fmla="*/ 6295 h 6310"/>
                                <a:gd name="T9" fmla="+- 0 6923 1338"/>
                                <a:gd name="T10" fmla="*/ T9 w 5585"/>
                                <a:gd name="T11" fmla="*/ 6295 h 6310"/>
                                <a:gd name="T12" fmla="+- 0 6923 1338"/>
                                <a:gd name="T13" fmla="*/ T12 w 5585"/>
                                <a:gd name="T14" fmla="*/ 14 h 6310"/>
                                <a:gd name="T15" fmla="+- 0 6916 1338"/>
                                <a:gd name="T16" fmla="*/ T15 w 5585"/>
                                <a:gd name="T17" fmla="*/ 14 h 6310"/>
                                <a:gd name="T18" fmla="+- 0 6908 1338"/>
                                <a:gd name="T19" fmla="*/ T18 w 5585"/>
                                <a:gd name="T20" fmla="*/ 7 h 631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585" h="6310">
                                  <a:moveTo>
                                    <a:pt x="5570" y="7"/>
                                  </a:moveTo>
                                  <a:lnTo>
                                    <a:pt x="5570" y="6302"/>
                                  </a:lnTo>
                                  <a:lnTo>
                                    <a:pt x="5578" y="6295"/>
                                  </a:lnTo>
                                  <a:lnTo>
                                    <a:pt x="5585" y="6295"/>
                                  </a:lnTo>
                                  <a:lnTo>
                                    <a:pt x="5585" y="14"/>
                                  </a:lnTo>
                                  <a:lnTo>
                                    <a:pt x="5578" y="14"/>
                                  </a:lnTo>
                                  <a:lnTo>
                                    <a:pt x="5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457"/>
                          <wps:cNvSpPr>
                            <a:spLocks/>
                          </wps:cNvSpPr>
                          <wps:spPr bwMode="auto">
                            <a:xfrm>
                              <a:off x="1338" y="0"/>
                              <a:ext cx="5585" cy="6310"/>
                            </a:xfrm>
                            <a:custGeom>
                              <a:avLst/>
                              <a:gdLst>
                                <a:gd name="T0" fmla="+- 0 6923 1338"/>
                                <a:gd name="T1" fmla="*/ T0 w 5585"/>
                                <a:gd name="T2" fmla="*/ 6295 h 6310"/>
                                <a:gd name="T3" fmla="+- 0 6916 1338"/>
                                <a:gd name="T4" fmla="*/ T3 w 5585"/>
                                <a:gd name="T5" fmla="*/ 6295 h 6310"/>
                                <a:gd name="T6" fmla="+- 0 6908 1338"/>
                                <a:gd name="T7" fmla="*/ T6 w 5585"/>
                                <a:gd name="T8" fmla="*/ 6302 h 6310"/>
                                <a:gd name="T9" fmla="+- 0 6923 1338"/>
                                <a:gd name="T10" fmla="*/ T9 w 5585"/>
                                <a:gd name="T11" fmla="*/ 6302 h 6310"/>
                                <a:gd name="T12" fmla="+- 0 6923 1338"/>
                                <a:gd name="T13" fmla="*/ T12 w 5585"/>
                                <a:gd name="T14" fmla="*/ 6295 h 631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585" h="6310">
                                  <a:moveTo>
                                    <a:pt x="5585" y="6295"/>
                                  </a:moveTo>
                                  <a:lnTo>
                                    <a:pt x="5578" y="6295"/>
                                  </a:lnTo>
                                  <a:lnTo>
                                    <a:pt x="5570" y="6302"/>
                                  </a:lnTo>
                                  <a:lnTo>
                                    <a:pt x="5585" y="6302"/>
                                  </a:lnTo>
                                  <a:lnTo>
                                    <a:pt x="5585" y="6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456"/>
                          <wps:cNvSpPr>
                            <a:spLocks/>
                          </wps:cNvSpPr>
                          <wps:spPr bwMode="auto">
                            <a:xfrm>
                              <a:off x="1338" y="0"/>
                              <a:ext cx="5585" cy="6310"/>
                            </a:xfrm>
                            <a:custGeom>
                              <a:avLst/>
                              <a:gdLst>
                                <a:gd name="T0" fmla="+- 0 1352 1338"/>
                                <a:gd name="T1" fmla="*/ T0 w 5585"/>
                                <a:gd name="T2" fmla="*/ 7 h 6310"/>
                                <a:gd name="T3" fmla="+- 0 1345 1338"/>
                                <a:gd name="T4" fmla="*/ T3 w 5585"/>
                                <a:gd name="T5" fmla="*/ 14 h 6310"/>
                                <a:gd name="T6" fmla="+- 0 1352 1338"/>
                                <a:gd name="T7" fmla="*/ T6 w 5585"/>
                                <a:gd name="T8" fmla="*/ 14 h 6310"/>
                                <a:gd name="T9" fmla="+- 0 1352 1338"/>
                                <a:gd name="T10" fmla="*/ T9 w 5585"/>
                                <a:gd name="T11" fmla="*/ 7 h 631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85" h="6310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455"/>
                          <wps:cNvSpPr>
                            <a:spLocks/>
                          </wps:cNvSpPr>
                          <wps:spPr bwMode="auto">
                            <a:xfrm>
                              <a:off x="1338" y="0"/>
                              <a:ext cx="5585" cy="6310"/>
                            </a:xfrm>
                            <a:custGeom>
                              <a:avLst/>
                              <a:gdLst>
                                <a:gd name="T0" fmla="+- 0 6908 1338"/>
                                <a:gd name="T1" fmla="*/ T0 w 5585"/>
                                <a:gd name="T2" fmla="*/ 7 h 6310"/>
                                <a:gd name="T3" fmla="+- 0 1352 1338"/>
                                <a:gd name="T4" fmla="*/ T3 w 5585"/>
                                <a:gd name="T5" fmla="*/ 7 h 6310"/>
                                <a:gd name="T6" fmla="+- 0 1352 1338"/>
                                <a:gd name="T7" fmla="*/ T6 w 5585"/>
                                <a:gd name="T8" fmla="*/ 14 h 6310"/>
                                <a:gd name="T9" fmla="+- 0 6908 1338"/>
                                <a:gd name="T10" fmla="*/ T9 w 5585"/>
                                <a:gd name="T11" fmla="*/ 14 h 6310"/>
                                <a:gd name="T12" fmla="+- 0 6908 1338"/>
                                <a:gd name="T13" fmla="*/ T12 w 5585"/>
                                <a:gd name="T14" fmla="*/ 7 h 631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585" h="6310">
                                  <a:moveTo>
                                    <a:pt x="5570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5570" y="14"/>
                                  </a:lnTo>
                                  <a:lnTo>
                                    <a:pt x="5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454"/>
                          <wps:cNvSpPr>
                            <a:spLocks/>
                          </wps:cNvSpPr>
                          <wps:spPr bwMode="auto">
                            <a:xfrm>
                              <a:off x="1338" y="0"/>
                              <a:ext cx="5585" cy="6310"/>
                            </a:xfrm>
                            <a:custGeom>
                              <a:avLst/>
                              <a:gdLst>
                                <a:gd name="T0" fmla="+- 0 6923 1338"/>
                                <a:gd name="T1" fmla="*/ T0 w 5585"/>
                                <a:gd name="T2" fmla="*/ 7 h 6310"/>
                                <a:gd name="T3" fmla="+- 0 6908 1338"/>
                                <a:gd name="T4" fmla="*/ T3 w 5585"/>
                                <a:gd name="T5" fmla="*/ 7 h 6310"/>
                                <a:gd name="T6" fmla="+- 0 6916 1338"/>
                                <a:gd name="T7" fmla="*/ T6 w 5585"/>
                                <a:gd name="T8" fmla="*/ 14 h 6310"/>
                                <a:gd name="T9" fmla="+- 0 6923 1338"/>
                                <a:gd name="T10" fmla="*/ T9 w 5585"/>
                                <a:gd name="T11" fmla="*/ 14 h 6310"/>
                                <a:gd name="T12" fmla="+- 0 6923 1338"/>
                                <a:gd name="T13" fmla="*/ T12 w 5585"/>
                                <a:gd name="T14" fmla="*/ 7 h 631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585" h="6310">
                                  <a:moveTo>
                                    <a:pt x="5585" y="7"/>
                                  </a:moveTo>
                                  <a:lnTo>
                                    <a:pt x="5570" y="7"/>
                                  </a:lnTo>
                                  <a:lnTo>
                                    <a:pt x="5578" y="14"/>
                                  </a:lnTo>
                                  <a:lnTo>
                                    <a:pt x="5585" y="14"/>
                                  </a:lnTo>
                                  <a:lnTo>
                                    <a:pt x="558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451"/>
                        <wpg:cNvGrpSpPr>
                          <a:grpSpLocks/>
                        </wpg:cNvGrpSpPr>
                        <wpg:grpSpPr bwMode="auto">
                          <a:xfrm>
                            <a:off x="4211" y="612"/>
                            <a:ext cx="540" cy="540"/>
                            <a:chOff x="4211" y="612"/>
                            <a:chExt cx="540" cy="540"/>
                          </a:xfrm>
                        </wpg:grpSpPr>
                        <wps:wsp>
                          <wps:cNvPr id="1147" name="Freeform 1452"/>
                          <wps:cNvSpPr>
                            <a:spLocks/>
                          </wps:cNvSpPr>
                          <wps:spPr bwMode="auto">
                            <a:xfrm>
                              <a:off x="4211" y="612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4482 4211"/>
                                <a:gd name="T1" fmla="*/ T0 w 540"/>
                                <a:gd name="T2" fmla="+- 0 612 612"/>
                                <a:gd name="T3" fmla="*/ 612 h 540"/>
                                <a:gd name="T4" fmla="+- 0 4414 4211"/>
                                <a:gd name="T5" fmla="*/ T4 w 540"/>
                                <a:gd name="T6" fmla="+- 0 621 612"/>
                                <a:gd name="T7" fmla="*/ 621 h 540"/>
                                <a:gd name="T8" fmla="+- 0 4352 4211"/>
                                <a:gd name="T9" fmla="*/ T8 w 540"/>
                                <a:gd name="T10" fmla="+- 0 645 612"/>
                                <a:gd name="T11" fmla="*/ 645 h 540"/>
                                <a:gd name="T12" fmla="+- 0 4299 4211"/>
                                <a:gd name="T13" fmla="*/ T12 w 540"/>
                                <a:gd name="T14" fmla="+- 0 683 612"/>
                                <a:gd name="T15" fmla="*/ 683 h 540"/>
                                <a:gd name="T16" fmla="+- 0 4257 4211"/>
                                <a:gd name="T17" fmla="*/ T16 w 540"/>
                                <a:gd name="T18" fmla="+- 0 732 612"/>
                                <a:gd name="T19" fmla="*/ 732 h 540"/>
                                <a:gd name="T20" fmla="+- 0 4227 4211"/>
                                <a:gd name="T21" fmla="*/ T20 w 540"/>
                                <a:gd name="T22" fmla="+- 0 791 612"/>
                                <a:gd name="T23" fmla="*/ 791 h 540"/>
                                <a:gd name="T24" fmla="+- 0 4212 4211"/>
                                <a:gd name="T25" fmla="*/ T24 w 540"/>
                                <a:gd name="T26" fmla="+- 0 856 612"/>
                                <a:gd name="T27" fmla="*/ 856 h 540"/>
                                <a:gd name="T28" fmla="+- 0 4211 4211"/>
                                <a:gd name="T29" fmla="*/ T28 w 540"/>
                                <a:gd name="T30" fmla="+- 0 879 612"/>
                                <a:gd name="T31" fmla="*/ 879 h 540"/>
                                <a:gd name="T32" fmla="+- 0 4212 4211"/>
                                <a:gd name="T33" fmla="*/ T32 w 540"/>
                                <a:gd name="T34" fmla="+- 0 903 612"/>
                                <a:gd name="T35" fmla="*/ 903 h 540"/>
                                <a:gd name="T36" fmla="+- 0 4226 4211"/>
                                <a:gd name="T37" fmla="*/ T36 w 540"/>
                                <a:gd name="T38" fmla="+- 0 969 612"/>
                                <a:gd name="T39" fmla="*/ 969 h 540"/>
                                <a:gd name="T40" fmla="+- 0 4254 4211"/>
                                <a:gd name="T41" fmla="*/ T40 w 540"/>
                                <a:gd name="T42" fmla="+- 0 1029 612"/>
                                <a:gd name="T43" fmla="*/ 1029 h 540"/>
                                <a:gd name="T44" fmla="+- 0 4296 4211"/>
                                <a:gd name="T45" fmla="*/ T44 w 540"/>
                                <a:gd name="T46" fmla="+- 0 1079 612"/>
                                <a:gd name="T47" fmla="*/ 1079 h 540"/>
                                <a:gd name="T48" fmla="+- 0 4348 4211"/>
                                <a:gd name="T49" fmla="*/ T48 w 540"/>
                                <a:gd name="T50" fmla="+- 0 1117 612"/>
                                <a:gd name="T51" fmla="*/ 1117 h 540"/>
                                <a:gd name="T52" fmla="+- 0 4409 4211"/>
                                <a:gd name="T53" fmla="*/ T52 w 540"/>
                                <a:gd name="T54" fmla="+- 0 1142 612"/>
                                <a:gd name="T55" fmla="*/ 1142 h 540"/>
                                <a:gd name="T56" fmla="+- 0 4476 4211"/>
                                <a:gd name="T57" fmla="*/ T56 w 540"/>
                                <a:gd name="T58" fmla="+- 0 1152 612"/>
                                <a:gd name="T59" fmla="*/ 1152 h 540"/>
                                <a:gd name="T60" fmla="+- 0 4500 4211"/>
                                <a:gd name="T61" fmla="*/ T60 w 540"/>
                                <a:gd name="T62" fmla="+- 0 1151 612"/>
                                <a:gd name="T63" fmla="*/ 1151 h 540"/>
                                <a:gd name="T64" fmla="+- 0 4568 4211"/>
                                <a:gd name="T65" fmla="*/ T64 w 540"/>
                                <a:gd name="T66" fmla="+- 0 1137 612"/>
                                <a:gd name="T67" fmla="*/ 1137 h 540"/>
                                <a:gd name="T68" fmla="+- 0 4627 4211"/>
                                <a:gd name="T69" fmla="*/ T68 w 540"/>
                                <a:gd name="T70" fmla="+- 0 1109 612"/>
                                <a:gd name="T71" fmla="*/ 1109 h 540"/>
                                <a:gd name="T72" fmla="+- 0 4677 4211"/>
                                <a:gd name="T73" fmla="*/ T72 w 540"/>
                                <a:gd name="T74" fmla="+- 0 1067 612"/>
                                <a:gd name="T75" fmla="*/ 1067 h 540"/>
                                <a:gd name="T76" fmla="+- 0 4716 4211"/>
                                <a:gd name="T77" fmla="*/ T76 w 540"/>
                                <a:gd name="T78" fmla="+- 0 1015 612"/>
                                <a:gd name="T79" fmla="*/ 1015 h 540"/>
                                <a:gd name="T80" fmla="+- 0 4741 4211"/>
                                <a:gd name="T81" fmla="*/ T80 w 540"/>
                                <a:gd name="T82" fmla="+- 0 955 612"/>
                                <a:gd name="T83" fmla="*/ 955 h 540"/>
                                <a:gd name="T84" fmla="+- 0 4751 4211"/>
                                <a:gd name="T85" fmla="*/ T84 w 540"/>
                                <a:gd name="T86" fmla="+- 0 888 612"/>
                                <a:gd name="T87" fmla="*/ 888 h 540"/>
                                <a:gd name="T88" fmla="+- 0 4750 4211"/>
                                <a:gd name="T89" fmla="*/ T88 w 540"/>
                                <a:gd name="T90" fmla="+- 0 864 612"/>
                                <a:gd name="T91" fmla="*/ 864 h 540"/>
                                <a:gd name="T92" fmla="+- 0 4736 4211"/>
                                <a:gd name="T93" fmla="*/ T92 w 540"/>
                                <a:gd name="T94" fmla="+- 0 797 612"/>
                                <a:gd name="T95" fmla="*/ 797 h 540"/>
                                <a:gd name="T96" fmla="+- 0 4708 4211"/>
                                <a:gd name="T97" fmla="*/ T96 w 540"/>
                                <a:gd name="T98" fmla="+- 0 737 612"/>
                                <a:gd name="T99" fmla="*/ 737 h 540"/>
                                <a:gd name="T100" fmla="+- 0 4667 4211"/>
                                <a:gd name="T101" fmla="*/ T100 w 540"/>
                                <a:gd name="T102" fmla="+- 0 687 612"/>
                                <a:gd name="T103" fmla="*/ 687 h 540"/>
                                <a:gd name="T104" fmla="+- 0 4615 4211"/>
                                <a:gd name="T105" fmla="*/ T104 w 540"/>
                                <a:gd name="T106" fmla="+- 0 648 612"/>
                                <a:gd name="T107" fmla="*/ 648 h 540"/>
                                <a:gd name="T108" fmla="+- 0 4555 4211"/>
                                <a:gd name="T109" fmla="*/ T108 w 540"/>
                                <a:gd name="T110" fmla="+- 0 622 612"/>
                                <a:gd name="T111" fmla="*/ 622 h 540"/>
                                <a:gd name="T112" fmla="+- 0 4488 4211"/>
                                <a:gd name="T113" fmla="*/ T112 w 540"/>
                                <a:gd name="T114" fmla="+- 0 612 612"/>
                                <a:gd name="T115" fmla="*/ 612 h 540"/>
                                <a:gd name="T116" fmla="+- 0 4482 4211"/>
                                <a:gd name="T117" fmla="*/ T116 w 540"/>
                                <a:gd name="T118" fmla="+- 0 612 612"/>
                                <a:gd name="T119" fmla="*/ 61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71" y="0"/>
                                  </a:moveTo>
                                  <a:lnTo>
                                    <a:pt x="203" y="9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91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43" y="417"/>
                                  </a:lnTo>
                                  <a:lnTo>
                                    <a:pt x="85" y="467"/>
                                  </a:lnTo>
                                  <a:lnTo>
                                    <a:pt x="137" y="505"/>
                                  </a:lnTo>
                                  <a:lnTo>
                                    <a:pt x="198" y="530"/>
                                  </a:lnTo>
                                  <a:lnTo>
                                    <a:pt x="265" y="540"/>
                                  </a:lnTo>
                                  <a:lnTo>
                                    <a:pt x="289" y="539"/>
                                  </a:lnTo>
                                  <a:lnTo>
                                    <a:pt x="357" y="525"/>
                                  </a:lnTo>
                                  <a:lnTo>
                                    <a:pt x="416" y="497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3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39" y="252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7" y="125"/>
                                  </a:lnTo>
                                  <a:lnTo>
                                    <a:pt x="456" y="75"/>
                                  </a:lnTo>
                                  <a:lnTo>
                                    <a:pt x="404" y="36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449"/>
                        <wpg:cNvGrpSpPr>
                          <a:grpSpLocks/>
                        </wpg:cNvGrpSpPr>
                        <wpg:grpSpPr bwMode="auto">
                          <a:xfrm>
                            <a:off x="4211" y="612"/>
                            <a:ext cx="540" cy="540"/>
                            <a:chOff x="4211" y="612"/>
                            <a:chExt cx="540" cy="540"/>
                          </a:xfrm>
                        </wpg:grpSpPr>
                        <wps:wsp>
                          <wps:cNvPr id="1149" name="Freeform 1450"/>
                          <wps:cNvSpPr>
                            <a:spLocks/>
                          </wps:cNvSpPr>
                          <wps:spPr bwMode="auto">
                            <a:xfrm>
                              <a:off x="4211" y="612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4482 4211"/>
                                <a:gd name="T1" fmla="*/ T0 w 540"/>
                                <a:gd name="T2" fmla="+- 0 612 612"/>
                                <a:gd name="T3" fmla="*/ 612 h 540"/>
                                <a:gd name="T4" fmla="+- 0 4414 4211"/>
                                <a:gd name="T5" fmla="*/ T4 w 540"/>
                                <a:gd name="T6" fmla="+- 0 621 612"/>
                                <a:gd name="T7" fmla="*/ 621 h 540"/>
                                <a:gd name="T8" fmla="+- 0 4352 4211"/>
                                <a:gd name="T9" fmla="*/ T8 w 540"/>
                                <a:gd name="T10" fmla="+- 0 645 612"/>
                                <a:gd name="T11" fmla="*/ 645 h 540"/>
                                <a:gd name="T12" fmla="+- 0 4299 4211"/>
                                <a:gd name="T13" fmla="*/ T12 w 540"/>
                                <a:gd name="T14" fmla="+- 0 683 612"/>
                                <a:gd name="T15" fmla="*/ 683 h 540"/>
                                <a:gd name="T16" fmla="+- 0 4257 4211"/>
                                <a:gd name="T17" fmla="*/ T16 w 540"/>
                                <a:gd name="T18" fmla="+- 0 732 612"/>
                                <a:gd name="T19" fmla="*/ 732 h 540"/>
                                <a:gd name="T20" fmla="+- 0 4227 4211"/>
                                <a:gd name="T21" fmla="*/ T20 w 540"/>
                                <a:gd name="T22" fmla="+- 0 791 612"/>
                                <a:gd name="T23" fmla="*/ 791 h 540"/>
                                <a:gd name="T24" fmla="+- 0 4212 4211"/>
                                <a:gd name="T25" fmla="*/ T24 w 540"/>
                                <a:gd name="T26" fmla="+- 0 856 612"/>
                                <a:gd name="T27" fmla="*/ 856 h 540"/>
                                <a:gd name="T28" fmla="+- 0 4211 4211"/>
                                <a:gd name="T29" fmla="*/ T28 w 540"/>
                                <a:gd name="T30" fmla="+- 0 879 612"/>
                                <a:gd name="T31" fmla="*/ 879 h 540"/>
                                <a:gd name="T32" fmla="+- 0 4212 4211"/>
                                <a:gd name="T33" fmla="*/ T32 w 540"/>
                                <a:gd name="T34" fmla="+- 0 903 612"/>
                                <a:gd name="T35" fmla="*/ 903 h 540"/>
                                <a:gd name="T36" fmla="+- 0 4226 4211"/>
                                <a:gd name="T37" fmla="*/ T36 w 540"/>
                                <a:gd name="T38" fmla="+- 0 969 612"/>
                                <a:gd name="T39" fmla="*/ 969 h 540"/>
                                <a:gd name="T40" fmla="+- 0 4254 4211"/>
                                <a:gd name="T41" fmla="*/ T40 w 540"/>
                                <a:gd name="T42" fmla="+- 0 1029 612"/>
                                <a:gd name="T43" fmla="*/ 1029 h 540"/>
                                <a:gd name="T44" fmla="+- 0 4296 4211"/>
                                <a:gd name="T45" fmla="*/ T44 w 540"/>
                                <a:gd name="T46" fmla="+- 0 1079 612"/>
                                <a:gd name="T47" fmla="*/ 1079 h 540"/>
                                <a:gd name="T48" fmla="+- 0 4348 4211"/>
                                <a:gd name="T49" fmla="*/ T48 w 540"/>
                                <a:gd name="T50" fmla="+- 0 1117 612"/>
                                <a:gd name="T51" fmla="*/ 1117 h 540"/>
                                <a:gd name="T52" fmla="+- 0 4409 4211"/>
                                <a:gd name="T53" fmla="*/ T52 w 540"/>
                                <a:gd name="T54" fmla="+- 0 1142 612"/>
                                <a:gd name="T55" fmla="*/ 1142 h 540"/>
                                <a:gd name="T56" fmla="+- 0 4476 4211"/>
                                <a:gd name="T57" fmla="*/ T56 w 540"/>
                                <a:gd name="T58" fmla="+- 0 1152 612"/>
                                <a:gd name="T59" fmla="*/ 1152 h 540"/>
                                <a:gd name="T60" fmla="+- 0 4500 4211"/>
                                <a:gd name="T61" fmla="*/ T60 w 540"/>
                                <a:gd name="T62" fmla="+- 0 1151 612"/>
                                <a:gd name="T63" fmla="*/ 1151 h 540"/>
                                <a:gd name="T64" fmla="+- 0 4568 4211"/>
                                <a:gd name="T65" fmla="*/ T64 w 540"/>
                                <a:gd name="T66" fmla="+- 0 1137 612"/>
                                <a:gd name="T67" fmla="*/ 1137 h 540"/>
                                <a:gd name="T68" fmla="+- 0 4627 4211"/>
                                <a:gd name="T69" fmla="*/ T68 w 540"/>
                                <a:gd name="T70" fmla="+- 0 1109 612"/>
                                <a:gd name="T71" fmla="*/ 1109 h 540"/>
                                <a:gd name="T72" fmla="+- 0 4677 4211"/>
                                <a:gd name="T73" fmla="*/ T72 w 540"/>
                                <a:gd name="T74" fmla="+- 0 1067 612"/>
                                <a:gd name="T75" fmla="*/ 1067 h 540"/>
                                <a:gd name="T76" fmla="+- 0 4716 4211"/>
                                <a:gd name="T77" fmla="*/ T76 w 540"/>
                                <a:gd name="T78" fmla="+- 0 1015 612"/>
                                <a:gd name="T79" fmla="*/ 1015 h 540"/>
                                <a:gd name="T80" fmla="+- 0 4741 4211"/>
                                <a:gd name="T81" fmla="*/ T80 w 540"/>
                                <a:gd name="T82" fmla="+- 0 955 612"/>
                                <a:gd name="T83" fmla="*/ 955 h 540"/>
                                <a:gd name="T84" fmla="+- 0 4751 4211"/>
                                <a:gd name="T85" fmla="*/ T84 w 540"/>
                                <a:gd name="T86" fmla="+- 0 888 612"/>
                                <a:gd name="T87" fmla="*/ 888 h 540"/>
                                <a:gd name="T88" fmla="+- 0 4750 4211"/>
                                <a:gd name="T89" fmla="*/ T88 w 540"/>
                                <a:gd name="T90" fmla="+- 0 864 612"/>
                                <a:gd name="T91" fmla="*/ 864 h 540"/>
                                <a:gd name="T92" fmla="+- 0 4736 4211"/>
                                <a:gd name="T93" fmla="*/ T92 w 540"/>
                                <a:gd name="T94" fmla="+- 0 797 612"/>
                                <a:gd name="T95" fmla="*/ 797 h 540"/>
                                <a:gd name="T96" fmla="+- 0 4708 4211"/>
                                <a:gd name="T97" fmla="*/ T96 w 540"/>
                                <a:gd name="T98" fmla="+- 0 737 612"/>
                                <a:gd name="T99" fmla="*/ 737 h 540"/>
                                <a:gd name="T100" fmla="+- 0 4667 4211"/>
                                <a:gd name="T101" fmla="*/ T100 w 540"/>
                                <a:gd name="T102" fmla="+- 0 687 612"/>
                                <a:gd name="T103" fmla="*/ 687 h 540"/>
                                <a:gd name="T104" fmla="+- 0 4615 4211"/>
                                <a:gd name="T105" fmla="*/ T104 w 540"/>
                                <a:gd name="T106" fmla="+- 0 648 612"/>
                                <a:gd name="T107" fmla="*/ 648 h 540"/>
                                <a:gd name="T108" fmla="+- 0 4555 4211"/>
                                <a:gd name="T109" fmla="*/ T108 w 540"/>
                                <a:gd name="T110" fmla="+- 0 622 612"/>
                                <a:gd name="T111" fmla="*/ 622 h 540"/>
                                <a:gd name="T112" fmla="+- 0 4488 4211"/>
                                <a:gd name="T113" fmla="*/ T112 w 540"/>
                                <a:gd name="T114" fmla="+- 0 612 612"/>
                                <a:gd name="T115" fmla="*/ 612 h 540"/>
                                <a:gd name="T116" fmla="+- 0 4482 4211"/>
                                <a:gd name="T117" fmla="*/ T116 w 540"/>
                                <a:gd name="T118" fmla="+- 0 612 612"/>
                                <a:gd name="T119" fmla="*/ 61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71" y="0"/>
                                  </a:moveTo>
                                  <a:lnTo>
                                    <a:pt x="203" y="9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91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43" y="417"/>
                                  </a:lnTo>
                                  <a:lnTo>
                                    <a:pt x="85" y="467"/>
                                  </a:lnTo>
                                  <a:lnTo>
                                    <a:pt x="137" y="505"/>
                                  </a:lnTo>
                                  <a:lnTo>
                                    <a:pt x="198" y="530"/>
                                  </a:lnTo>
                                  <a:lnTo>
                                    <a:pt x="265" y="540"/>
                                  </a:lnTo>
                                  <a:lnTo>
                                    <a:pt x="289" y="539"/>
                                  </a:lnTo>
                                  <a:lnTo>
                                    <a:pt x="357" y="525"/>
                                  </a:lnTo>
                                  <a:lnTo>
                                    <a:pt x="416" y="497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3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39" y="252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7" y="125"/>
                                  </a:lnTo>
                                  <a:lnTo>
                                    <a:pt x="456" y="75"/>
                                  </a:lnTo>
                                  <a:lnTo>
                                    <a:pt x="404" y="36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445"/>
                        <wpg:cNvGrpSpPr>
                          <a:grpSpLocks/>
                        </wpg:cNvGrpSpPr>
                        <wpg:grpSpPr bwMode="auto">
                          <a:xfrm>
                            <a:off x="3551" y="821"/>
                            <a:ext cx="660" cy="180"/>
                            <a:chOff x="3551" y="821"/>
                            <a:chExt cx="660" cy="180"/>
                          </a:xfrm>
                        </wpg:grpSpPr>
                        <wps:wsp>
                          <wps:cNvPr id="1151" name="Freeform 1448"/>
                          <wps:cNvSpPr>
                            <a:spLocks/>
                          </wps:cNvSpPr>
                          <wps:spPr bwMode="auto">
                            <a:xfrm>
                              <a:off x="3551" y="821"/>
                              <a:ext cx="660" cy="180"/>
                            </a:xfrm>
                            <a:custGeom>
                              <a:avLst/>
                              <a:gdLst>
                                <a:gd name="T0" fmla="+- 0 3731 3551"/>
                                <a:gd name="T1" fmla="*/ T0 w 660"/>
                                <a:gd name="T2" fmla="+- 0 821 821"/>
                                <a:gd name="T3" fmla="*/ 821 h 180"/>
                                <a:gd name="T4" fmla="+- 0 3551 3551"/>
                                <a:gd name="T5" fmla="*/ T4 w 660"/>
                                <a:gd name="T6" fmla="+- 0 912 821"/>
                                <a:gd name="T7" fmla="*/ 912 h 180"/>
                                <a:gd name="T8" fmla="+- 0 3731 3551"/>
                                <a:gd name="T9" fmla="*/ T8 w 660"/>
                                <a:gd name="T10" fmla="+- 0 1001 821"/>
                                <a:gd name="T11" fmla="*/ 1001 h 180"/>
                                <a:gd name="T12" fmla="+- 0 3731 3551"/>
                                <a:gd name="T13" fmla="*/ T12 w 660"/>
                                <a:gd name="T14" fmla="+- 0 941 821"/>
                                <a:gd name="T15" fmla="*/ 941 h 180"/>
                                <a:gd name="T16" fmla="+- 0 3702 3551"/>
                                <a:gd name="T17" fmla="*/ T16 w 660"/>
                                <a:gd name="T18" fmla="+- 0 941 821"/>
                                <a:gd name="T19" fmla="*/ 941 h 180"/>
                                <a:gd name="T20" fmla="+- 0 3702 3551"/>
                                <a:gd name="T21" fmla="*/ T20 w 660"/>
                                <a:gd name="T22" fmla="+- 0 881 821"/>
                                <a:gd name="T23" fmla="*/ 881 h 180"/>
                                <a:gd name="T24" fmla="+- 0 3731 3551"/>
                                <a:gd name="T25" fmla="*/ T24 w 660"/>
                                <a:gd name="T26" fmla="+- 0 881 821"/>
                                <a:gd name="T27" fmla="*/ 881 h 180"/>
                                <a:gd name="T28" fmla="+- 0 3731 3551"/>
                                <a:gd name="T29" fmla="*/ T28 w 660"/>
                                <a:gd name="T30" fmla="+- 0 821 821"/>
                                <a:gd name="T31" fmla="*/ 82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60" h="180">
                                  <a:moveTo>
                                    <a:pt x="18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51" y="12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447"/>
                          <wps:cNvSpPr>
                            <a:spLocks/>
                          </wps:cNvSpPr>
                          <wps:spPr bwMode="auto">
                            <a:xfrm>
                              <a:off x="3551" y="821"/>
                              <a:ext cx="660" cy="180"/>
                            </a:xfrm>
                            <a:custGeom>
                              <a:avLst/>
                              <a:gdLst>
                                <a:gd name="T0" fmla="+- 0 3731 3551"/>
                                <a:gd name="T1" fmla="*/ T0 w 660"/>
                                <a:gd name="T2" fmla="+- 0 881 821"/>
                                <a:gd name="T3" fmla="*/ 881 h 180"/>
                                <a:gd name="T4" fmla="+- 0 3702 3551"/>
                                <a:gd name="T5" fmla="*/ T4 w 660"/>
                                <a:gd name="T6" fmla="+- 0 881 821"/>
                                <a:gd name="T7" fmla="*/ 881 h 180"/>
                                <a:gd name="T8" fmla="+- 0 3702 3551"/>
                                <a:gd name="T9" fmla="*/ T8 w 660"/>
                                <a:gd name="T10" fmla="+- 0 941 821"/>
                                <a:gd name="T11" fmla="*/ 941 h 180"/>
                                <a:gd name="T12" fmla="+- 0 3731 3551"/>
                                <a:gd name="T13" fmla="*/ T12 w 660"/>
                                <a:gd name="T14" fmla="+- 0 941 821"/>
                                <a:gd name="T15" fmla="*/ 941 h 180"/>
                                <a:gd name="T16" fmla="+- 0 3731 3551"/>
                                <a:gd name="T17" fmla="*/ T16 w 660"/>
                                <a:gd name="T18" fmla="+- 0 881 821"/>
                                <a:gd name="T19" fmla="*/ 88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180">
                                  <a:moveTo>
                                    <a:pt x="180" y="60"/>
                                  </a:moveTo>
                                  <a:lnTo>
                                    <a:pt x="151" y="60"/>
                                  </a:lnTo>
                                  <a:lnTo>
                                    <a:pt x="151" y="12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446"/>
                          <wps:cNvSpPr>
                            <a:spLocks/>
                          </wps:cNvSpPr>
                          <wps:spPr bwMode="auto">
                            <a:xfrm>
                              <a:off x="3551" y="821"/>
                              <a:ext cx="660" cy="180"/>
                            </a:xfrm>
                            <a:custGeom>
                              <a:avLst/>
                              <a:gdLst>
                                <a:gd name="T0" fmla="+- 0 4211 3551"/>
                                <a:gd name="T1" fmla="*/ T0 w 660"/>
                                <a:gd name="T2" fmla="+- 0 881 821"/>
                                <a:gd name="T3" fmla="*/ 881 h 180"/>
                                <a:gd name="T4" fmla="+- 0 3731 3551"/>
                                <a:gd name="T5" fmla="*/ T4 w 660"/>
                                <a:gd name="T6" fmla="+- 0 881 821"/>
                                <a:gd name="T7" fmla="*/ 881 h 180"/>
                                <a:gd name="T8" fmla="+- 0 3731 3551"/>
                                <a:gd name="T9" fmla="*/ T8 w 660"/>
                                <a:gd name="T10" fmla="+- 0 941 821"/>
                                <a:gd name="T11" fmla="*/ 941 h 180"/>
                                <a:gd name="T12" fmla="+- 0 4211 3551"/>
                                <a:gd name="T13" fmla="*/ T12 w 660"/>
                                <a:gd name="T14" fmla="+- 0 941 821"/>
                                <a:gd name="T15" fmla="*/ 941 h 180"/>
                                <a:gd name="T16" fmla="+- 0 4211 3551"/>
                                <a:gd name="T17" fmla="*/ T16 w 660"/>
                                <a:gd name="T18" fmla="+- 0 881 821"/>
                                <a:gd name="T19" fmla="*/ 88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180">
                                  <a:moveTo>
                                    <a:pt x="660" y="60"/>
                                  </a:moveTo>
                                  <a:lnTo>
                                    <a:pt x="180" y="6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660" y="120"/>
                                  </a:lnTo>
                                  <a:lnTo>
                                    <a:pt x="66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443"/>
                        <wpg:cNvGrpSpPr>
                          <a:grpSpLocks/>
                        </wpg:cNvGrpSpPr>
                        <wpg:grpSpPr bwMode="auto">
                          <a:xfrm>
                            <a:off x="3990" y="1210"/>
                            <a:ext cx="2331" cy="898"/>
                            <a:chOff x="3990" y="1210"/>
                            <a:chExt cx="2331" cy="898"/>
                          </a:xfrm>
                        </wpg:grpSpPr>
                        <wps:wsp>
                          <wps:cNvPr id="1155" name="Freeform 1444"/>
                          <wps:cNvSpPr>
                            <a:spLocks/>
                          </wps:cNvSpPr>
                          <wps:spPr bwMode="auto">
                            <a:xfrm>
                              <a:off x="3990" y="1210"/>
                              <a:ext cx="2331" cy="898"/>
                            </a:xfrm>
                            <a:custGeom>
                              <a:avLst/>
                              <a:gdLst>
                                <a:gd name="T0" fmla="+- 0 6320 3990"/>
                                <a:gd name="T1" fmla="*/ T0 w 2331"/>
                                <a:gd name="T2" fmla="+- 0 1210 1210"/>
                                <a:gd name="T3" fmla="*/ 1210 h 898"/>
                                <a:gd name="T4" fmla="+- 0 3990 3990"/>
                                <a:gd name="T5" fmla="*/ T4 w 2331"/>
                                <a:gd name="T6" fmla="+- 0 1210 1210"/>
                                <a:gd name="T7" fmla="*/ 1210 h 898"/>
                                <a:gd name="T8" fmla="+- 0 3990 3990"/>
                                <a:gd name="T9" fmla="*/ T8 w 2331"/>
                                <a:gd name="T10" fmla="+- 0 2107 1210"/>
                                <a:gd name="T11" fmla="*/ 2107 h 898"/>
                                <a:gd name="T12" fmla="+- 0 6030 3990"/>
                                <a:gd name="T13" fmla="*/ T12 w 2331"/>
                                <a:gd name="T14" fmla="+- 0 2107 1210"/>
                                <a:gd name="T15" fmla="*/ 2107 h 898"/>
                                <a:gd name="T16" fmla="+- 0 6320 3990"/>
                                <a:gd name="T17" fmla="*/ T16 w 2331"/>
                                <a:gd name="T18" fmla="+- 0 1994 1210"/>
                                <a:gd name="T19" fmla="*/ 1994 h 898"/>
                                <a:gd name="T20" fmla="+- 0 6320 3990"/>
                                <a:gd name="T21" fmla="*/ T20 w 2331"/>
                                <a:gd name="T22" fmla="+- 0 1210 1210"/>
                                <a:gd name="T23" fmla="*/ 1210 h 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31" h="898">
                                  <a:moveTo>
                                    <a:pt x="23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2040" y="897"/>
                                  </a:lnTo>
                                  <a:lnTo>
                                    <a:pt x="2330" y="784"/>
                                  </a:lnTo>
                                  <a:lnTo>
                                    <a:pt x="2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440"/>
                        <wpg:cNvGrpSpPr>
                          <a:grpSpLocks/>
                        </wpg:cNvGrpSpPr>
                        <wpg:grpSpPr bwMode="auto">
                          <a:xfrm>
                            <a:off x="6030" y="1999"/>
                            <a:ext cx="263" cy="108"/>
                            <a:chOff x="6030" y="1999"/>
                            <a:chExt cx="263" cy="108"/>
                          </a:xfrm>
                        </wpg:grpSpPr>
                        <wps:wsp>
                          <wps:cNvPr id="1157" name="Freeform 1442"/>
                          <wps:cNvSpPr>
                            <a:spLocks/>
                          </wps:cNvSpPr>
                          <wps:spPr bwMode="auto">
                            <a:xfrm>
                              <a:off x="6030" y="1999"/>
                              <a:ext cx="263" cy="108"/>
                            </a:xfrm>
                            <a:custGeom>
                              <a:avLst/>
                              <a:gdLst>
                                <a:gd name="T0" fmla="+- 0 6104 6030"/>
                                <a:gd name="T1" fmla="*/ T0 w 263"/>
                                <a:gd name="T2" fmla="+- 0 1999 1999"/>
                                <a:gd name="T3" fmla="*/ 1999 h 108"/>
                                <a:gd name="T4" fmla="+- 0 6030 6030"/>
                                <a:gd name="T5" fmla="*/ T4 w 263"/>
                                <a:gd name="T6" fmla="+- 0 2107 1999"/>
                                <a:gd name="T7" fmla="*/ 2107 h 108"/>
                                <a:gd name="T8" fmla="+- 0 6264 6030"/>
                                <a:gd name="T9" fmla="*/ T8 w 263"/>
                                <a:gd name="T10" fmla="+- 0 2011 1999"/>
                                <a:gd name="T11" fmla="*/ 2011 h 108"/>
                                <a:gd name="T12" fmla="+- 0 6173 6030"/>
                                <a:gd name="T13" fmla="*/ T12 w 263"/>
                                <a:gd name="T14" fmla="+- 0 2011 1999"/>
                                <a:gd name="T15" fmla="*/ 2011 h 108"/>
                                <a:gd name="T16" fmla="+- 0 6155 6030"/>
                                <a:gd name="T17" fmla="*/ T16 w 263"/>
                                <a:gd name="T18" fmla="+- 0 2011 1999"/>
                                <a:gd name="T19" fmla="*/ 2011 h 108"/>
                                <a:gd name="T20" fmla="+- 0 6139 6030"/>
                                <a:gd name="T21" fmla="*/ T20 w 263"/>
                                <a:gd name="T22" fmla="+- 0 2009 1999"/>
                                <a:gd name="T23" fmla="*/ 2009 h 108"/>
                                <a:gd name="T24" fmla="+- 0 6125 6030"/>
                                <a:gd name="T25" fmla="*/ T24 w 263"/>
                                <a:gd name="T26" fmla="+- 0 2007 1999"/>
                                <a:gd name="T27" fmla="*/ 2007 h 108"/>
                                <a:gd name="T28" fmla="+- 0 6113 6030"/>
                                <a:gd name="T29" fmla="*/ T28 w 263"/>
                                <a:gd name="T30" fmla="+- 0 2003 1999"/>
                                <a:gd name="T31" fmla="*/ 2003 h 108"/>
                                <a:gd name="T32" fmla="+- 0 6104 6030"/>
                                <a:gd name="T33" fmla="*/ T32 w 263"/>
                                <a:gd name="T34" fmla="+- 0 1999 1999"/>
                                <a:gd name="T35" fmla="*/ 199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3" h="108">
                                  <a:moveTo>
                                    <a:pt x="74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441"/>
                          <wps:cNvSpPr>
                            <a:spLocks/>
                          </wps:cNvSpPr>
                          <wps:spPr bwMode="auto">
                            <a:xfrm>
                              <a:off x="6030" y="1999"/>
                              <a:ext cx="263" cy="108"/>
                            </a:xfrm>
                            <a:custGeom>
                              <a:avLst/>
                              <a:gdLst>
                                <a:gd name="T0" fmla="+- 0 6292 6030"/>
                                <a:gd name="T1" fmla="*/ T0 w 263"/>
                                <a:gd name="T2" fmla="+- 0 2000 1999"/>
                                <a:gd name="T3" fmla="*/ 2000 h 108"/>
                                <a:gd name="T4" fmla="+- 0 6215 6030"/>
                                <a:gd name="T5" fmla="*/ T4 w 263"/>
                                <a:gd name="T6" fmla="+- 0 2010 1999"/>
                                <a:gd name="T7" fmla="*/ 2010 h 108"/>
                                <a:gd name="T8" fmla="+- 0 6173 6030"/>
                                <a:gd name="T9" fmla="*/ T8 w 263"/>
                                <a:gd name="T10" fmla="+- 0 2011 1999"/>
                                <a:gd name="T11" fmla="*/ 2011 h 108"/>
                                <a:gd name="T12" fmla="+- 0 6264 6030"/>
                                <a:gd name="T13" fmla="*/ T12 w 263"/>
                                <a:gd name="T14" fmla="+- 0 2011 1999"/>
                                <a:gd name="T15" fmla="*/ 2011 h 108"/>
                                <a:gd name="T16" fmla="+- 0 6292 6030"/>
                                <a:gd name="T17" fmla="*/ T16 w 263"/>
                                <a:gd name="T18" fmla="+- 0 2000 1999"/>
                                <a:gd name="T19" fmla="*/ 200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" h="108">
                                  <a:moveTo>
                                    <a:pt x="262" y="1"/>
                                  </a:moveTo>
                                  <a:lnTo>
                                    <a:pt x="185" y="11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6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438"/>
                        <wpg:cNvGrpSpPr>
                          <a:grpSpLocks/>
                        </wpg:cNvGrpSpPr>
                        <wpg:grpSpPr bwMode="auto">
                          <a:xfrm>
                            <a:off x="3990" y="1210"/>
                            <a:ext cx="2331" cy="898"/>
                            <a:chOff x="3990" y="1210"/>
                            <a:chExt cx="2331" cy="898"/>
                          </a:xfrm>
                        </wpg:grpSpPr>
                        <wps:wsp>
                          <wps:cNvPr id="1160" name="Freeform 1439"/>
                          <wps:cNvSpPr>
                            <a:spLocks/>
                          </wps:cNvSpPr>
                          <wps:spPr bwMode="auto">
                            <a:xfrm>
                              <a:off x="3990" y="1210"/>
                              <a:ext cx="2331" cy="898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2331"/>
                                <a:gd name="T2" fmla="+- 0 1210 1210"/>
                                <a:gd name="T3" fmla="*/ 1210 h 898"/>
                                <a:gd name="T4" fmla="+- 0 3990 3990"/>
                                <a:gd name="T5" fmla="*/ T4 w 2331"/>
                                <a:gd name="T6" fmla="+- 0 2107 1210"/>
                                <a:gd name="T7" fmla="*/ 2107 h 898"/>
                                <a:gd name="T8" fmla="+- 0 6030 3990"/>
                                <a:gd name="T9" fmla="*/ T8 w 2331"/>
                                <a:gd name="T10" fmla="+- 0 2107 1210"/>
                                <a:gd name="T11" fmla="*/ 2107 h 898"/>
                                <a:gd name="T12" fmla="+- 0 6320 3990"/>
                                <a:gd name="T13" fmla="*/ T12 w 2331"/>
                                <a:gd name="T14" fmla="+- 0 1994 1210"/>
                                <a:gd name="T15" fmla="*/ 1994 h 898"/>
                                <a:gd name="T16" fmla="+- 0 6320 3990"/>
                                <a:gd name="T17" fmla="*/ T16 w 2331"/>
                                <a:gd name="T18" fmla="+- 0 1210 1210"/>
                                <a:gd name="T19" fmla="*/ 1210 h 898"/>
                                <a:gd name="T20" fmla="+- 0 3990 3990"/>
                                <a:gd name="T21" fmla="*/ T20 w 2331"/>
                                <a:gd name="T22" fmla="+- 0 1210 1210"/>
                                <a:gd name="T23" fmla="*/ 1210 h 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31" h="898">
                                  <a:moveTo>
                                    <a:pt x="0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2040" y="897"/>
                                  </a:lnTo>
                                  <a:lnTo>
                                    <a:pt x="2330" y="784"/>
                                  </a:lnTo>
                                  <a:lnTo>
                                    <a:pt x="23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436"/>
                        <wpg:cNvGrpSpPr>
                          <a:grpSpLocks/>
                        </wpg:cNvGrpSpPr>
                        <wpg:grpSpPr bwMode="auto">
                          <a:xfrm>
                            <a:off x="6030" y="1999"/>
                            <a:ext cx="263" cy="108"/>
                            <a:chOff x="6030" y="1999"/>
                            <a:chExt cx="263" cy="108"/>
                          </a:xfrm>
                        </wpg:grpSpPr>
                        <wps:wsp>
                          <wps:cNvPr id="1162" name="Freeform 1437"/>
                          <wps:cNvSpPr>
                            <a:spLocks/>
                          </wps:cNvSpPr>
                          <wps:spPr bwMode="auto">
                            <a:xfrm>
                              <a:off x="6030" y="1999"/>
                              <a:ext cx="263" cy="108"/>
                            </a:xfrm>
                            <a:custGeom>
                              <a:avLst/>
                              <a:gdLst>
                                <a:gd name="T0" fmla="+- 0 6030 6030"/>
                                <a:gd name="T1" fmla="*/ T0 w 263"/>
                                <a:gd name="T2" fmla="+- 0 2107 1999"/>
                                <a:gd name="T3" fmla="*/ 2107 h 108"/>
                                <a:gd name="T4" fmla="+- 0 6104 6030"/>
                                <a:gd name="T5" fmla="*/ T4 w 263"/>
                                <a:gd name="T6" fmla="+- 0 1999 1999"/>
                                <a:gd name="T7" fmla="*/ 1999 h 108"/>
                                <a:gd name="T8" fmla="+- 0 6113 6030"/>
                                <a:gd name="T9" fmla="*/ T8 w 263"/>
                                <a:gd name="T10" fmla="+- 0 2003 1999"/>
                                <a:gd name="T11" fmla="*/ 2003 h 108"/>
                                <a:gd name="T12" fmla="+- 0 6125 6030"/>
                                <a:gd name="T13" fmla="*/ T12 w 263"/>
                                <a:gd name="T14" fmla="+- 0 2007 1999"/>
                                <a:gd name="T15" fmla="*/ 2007 h 108"/>
                                <a:gd name="T16" fmla="+- 0 6139 6030"/>
                                <a:gd name="T17" fmla="*/ T16 w 263"/>
                                <a:gd name="T18" fmla="+- 0 2009 1999"/>
                                <a:gd name="T19" fmla="*/ 2009 h 108"/>
                                <a:gd name="T20" fmla="+- 0 6155 6030"/>
                                <a:gd name="T21" fmla="*/ T20 w 263"/>
                                <a:gd name="T22" fmla="+- 0 2011 1999"/>
                                <a:gd name="T23" fmla="*/ 2011 h 108"/>
                                <a:gd name="T24" fmla="+- 0 6173 6030"/>
                                <a:gd name="T25" fmla="*/ T24 w 263"/>
                                <a:gd name="T26" fmla="+- 0 2011 1999"/>
                                <a:gd name="T27" fmla="*/ 2011 h 108"/>
                                <a:gd name="T28" fmla="+- 0 6193 6030"/>
                                <a:gd name="T29" fmla="*/ T28 w 263"/>
                                <a:gd name="T30" fmla="+- 0 2011 1999"/>
                                <a:gd name="T31" fmla="*/ 2011 h 108"/>
                                <a:gd name="T32" fmla="+- 0 6215 6030"/>
                                <a:gd name="T33" fmla="*/ T32 w 263"/>
                                <a:gd name="T34" fmla="+- 0 2010 1999"/>
                                <a:gd name="T35" fmla="*/ 2010 h 108"/>
                                <a:gd name="T36" fmla="+- 0 6239 6030"/>
                                <a:gd name="T37" fmla="*/ T36 w 263"/>
                                <a:gd name="T38" fmla="+- 0 2007 1999"/>
                                <a:gd name="T39" fmla="*/ 2007 h 108"/>
                                <a:gd name="T40" fmla="+- 0 6265 6030"/>
                                <a:gd name="T41" fmla="*/ T40 w 263"/>
                                <a:gd name="T42" fmla="+- 0 2004 1999"/>
                                <a:gd name="T43" fmla="*/ 2004 h 108"/>
                                <a:gd name="T44" fmla="+- 0 6292 6030"/>
                                <a:gd name="T45" fmla="*/ T44 w 263"/>
                                <a:gd name="T46" fmla="+- 0 2000 1999"/>
                                <a:gd name="T47" fmla="*/ 200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3" h="108">
                                  <a:moveTo>
                                    <a:pt x="0" y="108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63" y="12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209" y="8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62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431"/>
                        <wpg:cNvGrpSpPr>
                          <a:grpSpLocks/>
                        </wpg:cNvGrpSpPr>
                        <wpg:grpSpPr bwMode="auto">
                          <a:xfrm>
                            <a:off x="546" y="4956"/>
                            <a:ext cx="958" cy="180"/>
                            <a:chOff x="546" y="4956"/>
                            <a:chExt cx="958" cy="180"/>
                          </a:xfrm>
                        </wpg:grpSpPr>
                        <wps:wsp>
                          <wps:cNvPr id="1164" name="Freeform 1435"/>
                          <wps:cNvSpPr>
                            <a:spLocks/>
                          </wps:cNvSpPr>
                          <wps:spPr bwMode="auto">
                            <a:xfrm>
                              <a:off x="546" y="4956"/>
                              <a:ext cx="958" cy="180"/>
                            </a:xfrm>
                            <a:custGeom>
                              <a:avLst/>
                              <a:gdLst>
                                <a:gd name="T0" fmla="+- 0 1442 546"/>
                                <a:gd name="T1" fmla="*/ T0 w 958"/>
                                <a:gd name="T2" fmla="+- 0 5016 4956"/>
                                <a:gd name="T3" fmla="*/ 5016 h 180"/>
                                <a:gd name="T4" fmla="+- 0 1352 546"/>
                                <a:gd name="T5" fmla="*/ T4 w 958"/>
                                <a:gd name="T6" fmla="+- 0 5016 4956"/>
                                <a:gd name="T7" fmla="*/ 5016 h 180"/>
                                <a:gd name="T8" fmla="+- 0 1352 546"/>
                                <a:gd name="T9" fmla="*/ T8 w 958"/>
                                <a:gd name="T10" fmla="+- 0 5076 4956"/>
                                <a:gd name="T11" fmla="*/ 5076 h 180"/>
                                <a:gd name="T12" fmla="+- 0 1324 546"/>
                                <a:gd name="T13" fmla="*/ T12 w 958"/>
                                <a:gd name="T14" fmla="+- 0 5076 4956"/>
                                <a:gd name="T15" fmla="*/ 5076 h 180"/>
                                <a:gd name="T16" fmla="+- 0 1324 546"/>
                                <a:gd name="T17" fmla="*/ T16 w 958"/>
                                <a:gd name="T18" fmla="+- 0 5136 4956"/>
                                <a:gd name="T19" fmla="*/ 5136 h 180"/>
                                <a:gd name="T20" fmla="+- 0 1504 546"/>
                                <a:gd name="T21" fmla="*/ T20 w 958"/>
                                <a:gd name="T22" fmla="+- 0 5047 4956"/>
                                <a:gd name="T23" fmla="*/ 5047 h 180"/>
                                <a:gd name="T24" fmla="+- 0 1442 546"/>
                                <a:gd name="T25" fmla="*/ T24 w 958"/>
                                <a:gd name="T26" fmla="+- 0 5016 4956"/>
                                <a:gd name="T27" fmla="*/ 501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58" h="180">
                                  <a:moveTo>
                                    <a:pt x="896" y="60"/>
                                  </a:moveTo>
                                  <a:lnTo>
                                    <a:pt x="806" y="60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78" y="120"/>
                                  </a:lnTo>
                                  <a:lnTo>
                                    <a:pt x="778" y="180"/>
                                  </a:lnTo>
                                  <a:lnTo>
                                    <a:pt x="958" y="91"/>
                                  </a:lnTo>
                                  <a:lnTo>
                                    <a:pt x="89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434"/>
                          <wps:cNvSpPr>
                            <a:spLocks/>
                          </wps:cNvSpPr>
                          <wps:spPr bwMode="auto">
                            <a:xfrm>
                              <a:off x="546" y="4956"/>
                              <a:ext cx="958" cy="180"/>
                            </a:xfrm>
                            <a:custGeom>
                              <a:avLst/>
                              <a:gdLst>
                                <a:gd name="T0" fmla="+- 0 1324 546"/>
                                <a:gd name="T1" fmla="*/ T0 w 958"/>
                                <a:gd name="T2" fmla="+- 0 5016 4956"/>
                                <a:gd name="T3" fmla="*/ 5016 h 180"/>
                                <a:gd name="T4" fmla="+- 0 546 546"/>
                                <a:gd name="T5" fmla="*/ T4 w 958"/>
                                <a:gd name="T6" fmla="+- 0 5018 4956"/>
                                <a:gd name="T7" fmla="*/ 5018 h 180"/>
                                <a:gd name="T8" fmla="+- 0 546 546"/>
                                <a:gd name="T9" fmla="*/ T8 w 958"/>
                                <a:gd name="T10" fmla="+- 0 5078 4956"/>
                                <a:gd name="T11" fmla="*/ 5078 h 180"/>
                                <a:gd name="T12" fmla="+- 0 1324 546"/>
                                <a:gd name="T13" fmla="*/ T12 w 958"/>
                                <a:gd name="T14" fmla="+- 0 5076 4956"/>
                                <a:gd name="T15" fmla="*/ 5076 h 180"/>
                                <a:gd name="T16" fmla="+- 0 1324 546"/>
                                <a:gd name="T17" fmla="*/ T16 w 958"/>
                                <a:gd name="T18" fmla="+- 0 5016 4956"/>
                                <a:gd name="T19" fmla="*/ 501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" h="180">
                                  <a:moveTo>
                                    <a:pt x="778" y="60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778" y="120"/>
                                  </a:lnTo>
                                  <a:lnTo>
                                    <a:pt x="77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433"/>
                          <wps:cNvSpPr>
                            <a:spLocks/>
                          </wps:cNvSpPr>
                          <wps:spPr bwMode="auto">
                            <a:xfrm>
                              <a:off x="546" y="4956"/>
                              <a:ext cx="958" cy="180"/>
                            </a:xfrm>
                            <a:custGeom>
                              <a:avLst/>
                              <a:gdLst>
                                <a:gd name="T0" fmla="+- 0 1352 546"/>
                                <a:gd name="T1" fmla="*/ T0 w 958"/>
                                <a:gd name="T2" fmla="+- 0 5016 4956"/>
                                <a:gd name="T3" fmla="*/ 5016 h 180"/>
                                <a:gd name="T4" fmla="+- 0 1324 546"/>
                                <a:gd name="T5" fmla="*/ T4 w 958"/>
                                <a:gd name="T6" fmla="+- 0 5016 4956"/>
                                <a:gd name="T7" fmla="*/ 5016 h 180"/>
                                <a:gd name="T8" fmla="+- 0 1324 546"/>
                                <a:gd name="T9" fmla="*/ T8 w 958"/>
                                <a:gd name="T10" fmla="+- 0 5076 4956"/>
                                <a:gd name="T11" fmla="*/ 5076 h 180"/>
                                <a:gd name="T12" fmla="+- 0 1352 546"/>
                                <a:gd name="T13" fmla="*/ T12 w 958"/>
                                <a:gd name="T14" fmla="+- 0 5076 4956"/>
                                <a:gd name="T15" fmla="*/ 5076 h 180"/>
                                <a:gd name="T16" fmla="+- 0 1352 546"/>
                                <a:gd name="T17" fmla="*/ T16 w 958"/>
                                <a:gd name="T18" fmla="+- 0 5016 4956"/>
                                <a:gd name="T19" fmla="*/ 501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" h="180">
                                  <a:moveTo>
                                    <a:pt x="806" y="60"/>
                                  </a:moveTo>
                                  <a:lnTo>
                                    <a:pt x="778" y="60"/>
                                  </a:lnTo>
                                  <a:lnTo>
                                    <a:pt x="778" y="120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80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432"/>
                          <wps:cNvSpPr>
                            <a:spLocks/>
                          </wps:cNvSpPr>
                          <wps:spPr bwMode="auto">
                            <a:xfrm>
                              <a:off x="546" y="4956"/>
                              <a:ext cx="958" cy="180"/>
                            </a:xfrm>
                            <a:custGeom>
                              <a:avLst/>
                              <a:gdLst>
                                <a:gd name="T0" fmla="+- 0 1324 546"/>
                                <a:gd name="T1" fmla="*/ T0 w 958"/>
                                <a:gd name="T2" fmla="+- 0 4956 4956"/>
                                <a:gd name="T3" fmla="*/ 4956 h 180"/>
                                <a:gd name="T4" fmla="+- 0 1324 546"/>
                                <a:gd name="T5" fmla="*/ T4 w 958"/>
                                <a:gd name="T6" fmla="+- 0 5016 4956"/>
                                <a:gd name="T7" fmla="*/ 5016 h 180"/>
                                <a:gd name="T8" fmla="+- 0 1442 546"/>
                                <a:gd name="T9" fmla="*/ T8 w 958"/>
                                <a:gd name="T10" fmla="+- 0 5016 4956"/>
                                <a:gd name="T11" fmla="*/ 5016 h 180"/>
                                <a:gd name="T12" fmla="+- 0 1324 546"/>
                                <a:gd name="T13" fmla="*/ T12 w 958"/>
                                <a:gd name="T14" fmla="+- 0 4956 4956"/>
                                <a:gd name="T15" fmla="*/ 495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8" h="180">
                                  <a:moveTo>
                                    <a:pt x="778" y="0"/>
                                  </a:moveTo>
                                  <a:lnTo>
                                    <a:pt x="778" y="60"/>
                                  </a:lnTo>
                                  <a:lnTo>
                                    <a:pt x="896" y="60"/>
                                  </a:lnTo>
                                  <a:lnTo>
                                    <a:pt x="7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429"/>
                        <wpg:cNvGrpSpPr>
                          <a:grpSpLocks/>
                        </wpg:cNvGrpSpPr>
                        <wpg:grpSpPr bwMode="auto">
                          <a:xfrm>
                            <a:off x="30" y="4798"/>
                            <a:ext cx="540" cy="540"/>
                            <a:chOff x="30" y="4798"/>
                            <a:chExt cx="540" cy="540"/>
                          </a:xfrm>
                        </wpg:grpSpPr>
                        <wps:wsp>
                          <wps:cNvPr id="1169" name="Freeform 1430"/>
                          <wps:cNvSpPr>
                            <a:spLocks/>
                          </wps:cNvSpPr>
                          <wps:spPr bwMode="auto">
                            <a:xfrm>
                              <a:off x="30" y="479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301 30"/>
                                <a:gd name="T1" fmla="*/ T0 w 540"/>
                                <a:gd name="T2" fmla="+- 0 4798 4798"/>
                                <a:gd name="T3" fmla="*/ 4798 h 540"/>
                                <a:gd name="T4" fmla="+- 0 234 30"/>
                                <a:gd name="T5" fmla="*/ T4 w 540"/>
                                <a:gd name="T6" fmla="+- 0 4806 4798"/>
                                <a:gd name="T7" fmla="*/ 4806 h 540"/>
                                <a:gd name="T8" fmla="+- 0 172 30"/>
                                <a:gd name="T9" fmla="*/ T8 w 540"/>
                                <a:gd name="T10" fmla="+- 0 4831 4798"/>
                                <a:gd name="T11" fmla="*/ 4831 h 540"/>
                                <a:gd name="T12" fmla="+- 0 119 30"/>
                                <a:gd name="T13" fmla="*/ T12 w 540"/>
                                <a:gd name="T14" fmla="+- 0 4869 4798"/>
                                <a:gd name="T15" fmla="*/ 4869 h 540"/>
                                <a:gd name="T16" fmla="+- 0 76 30"/>
                                <a:gd name="T17" fmla="*/ T16 w 540"/>
                                <a:gd name="T18" fmla="+- 0 4918 4798"/>
                                <a:gd name="T19" fmla="*/ 4918 h 540"/>
                                <a:gd name="T20" fmla="+- 0 46 30"/>
                                <a:gd name="T21" fmla="*/ T20 w 540"/>
                                <a:gd name="T22" fmla="+- 0 4976 4798"/>
                                <a:gd name="T23" fmla="*/ 4976 h 540"/>
                                <a:gd name="T24" fmla="+- 0 31 30"/>
                                <a:gd name="T25" fmla="*/ T24 w 540"/>
                                <a:gd name="T26" fmla="+- 0 5042 4798"/>
                                <a:gd name="T27" fmla="*/ 5042 h 540"/>
                                <a:gd name="T28" fmla="+- 0 30 30"/>
                                <a:gd name="T29" fmla="*/ T28 w 540"/>
                                <a:gd name="T30" fmla="+- 0 5065 4798"/>
                                <a:gd name="T31" fmla="*/ 5065 h 540"/>
                                <a:gd name="T32" fmla="+- 0 31 30"/>
                                <a:gd name="T33" fmla="*/ T32 w 540"/>
                                <a:gd name="T34" fmla="+- 0 5088 4798"/>
                                <a:gd name="T35" fmla="*/ 5088 h 540"/>
                                <a:gd name="T36" fmla="+- 0 45 30"/>
                                <a:gd name="T37" fmla="*/ T36 w 540"/>
                                <a:gd name="T38" fmla="+- 0 5155 4798"/>
                                <a:gd name="T39" fmla="*/ 5155 h 540"/>
                                <a:gd name="T40" fmla="+- 0 74 30"/>
                                <a:gd name="T41" fmla="*/ T40 w 540"/>
                                <a:gd name="T42" fmla="+- 0 5214 4798"/>
                                <a:gd name="T43" fmla="*/ 5214 h 540"/>
                                <a:gd name="T44" fmla="+- 0 116 30"/>
                                <a:gd name="T45" fmla="*/ T44 w 540"/>
                                <a:gd name="T46" fmla="+- 0 5264 4798"/>
                                <a:gd name="T47" fmla="*/ 5264 h 540"/>
                                <a:gd name="T48" fmla="+- 0 168 30"/>
                                <a:gd name="T49" fmla="*/ T48 w 540"/>
                                <a:gd name="T50" fmla="+- 0 5303 4798"/>
                                <a:gd name="T51" fmla="*/ 5303 h 540"/>
                                <a:gd name="T52" fmla="+- 0 229 30"/>
                                <a:gd name="T53" fmla="*/ T52 w 540"/>
                                <a:gd name="T54" fmla="+- 0 5328 4798"/>
                                <a:gd name="T55" fmla="*/ 5328 h 540"/>
                                <a:gd name="T56" fmla="+- 0 296 30"/>
                                <a:gd name="T57" fmla="*/ T56 w 540"/>
                                <a:gd name="T58" fmla="+- 0 5338 4798"/>
                                <a:gd name="T59" fmla="*/ 5338 h 540"/>
                                <a:gd name="T60" fmla="+- 0 319 30"/>
                                <a:gd name="T61" fmla="*/ T60 w 540"/>
                                <a:gd name="T62" fmla="+- 0 5337 4798"/>
                                <a:gd name="T63" fmla="*/ 5337 h 540"/>
                                <a:gd name="T64" fmla="+- 0 387 30"/>
                                <a:gd name="T65" fmla="*/ T64 w 540"/>
                                <a:gd name="T66" fmla="+- 0 5323 4798"/>
                                <a:gd name="T67" fmla="*/ 5323 h 540"/>
                                <a:gd name="T68" fmla="+- 0 447 30"/>
                                <a:gd name="T69" fmla="*/ T68 w 540"/>
                                <a:gd name="T70" fmla="+- 0 5294 4798"/>
                                <a:gd name="T71" fmla="*/ 5294 h 540"/>
                                <a:gd name="T72" fmla="+- 0 497 30"/>
                                <a:gd name="T73" fmla="*/ T72 w 540"/>
                                <a:gd name="T74" fmla="+- 0 5253 4798"/>
                                <a:gd name="T75" fmla="*/ 5253 h 540"/>
                                <a:gd name="T76" fmla="+- 0 535 30"/>
                                <a:gd name="T77" fmla="*/ T76 w 540"/>
                                <a:gd name="T78" fmla="+- 0 5201 4798"/>
                                <a:gd name="T79" fmla="*/ 5201 h 540"/>
                                <a:gd name="T80" fmla="+- 0 560 30"/>
                                <a:gd name="T81" fmla="*/ T80 w 540"/>
                                <a:gd name="T82" fmla="+- 0 5140 4798"/>
                                <a:gd name="T83" fmla="*/ 5140 h 540"/>
                                <a:gd name="T84" fmla="+- 0 570 30"/>
                                <a:gd name="T85" fmla="*/ T84 w 540"/>
                                <a:gd name="T86" fmla="+- 0 5074 4798"/>
                                <a:gd name="T87" fmla="*/ 5074 h 540"/>
                                <a:gd name="T88" fmla="+- 0 569 30"/>
                                <a:gd name="T89" fmla="*/ T88 w 540"/>
                                <a:gd name="T90" fmla="+- 0 5050 4798"/>
                                <a:gd name="T91" fmla="*/ 5050 h 540"/>
                                <a:gd name="T92" fmla="+- 0 555 30"/>
                                <a:gd name="T93" fmla="*/ T92 w 540"/>
                                <a:gd name="T94" fmla="+- 0 4983 4798"/>
                                <a:gd name="T95" fmla="*/ 4983 h 540"/>
                                <a:gd name="T96" fmla="+- 0 527 30"/>
                                <a:gd name="T97" fmla="*/ T96 w 540"/>
                                <a:gd name="T98" fmla="+- 0 4923 4798"/>
                                <a:gd name="T99" fmla="*/ 4923 h 540"/>
                                <a:gd name="T100" fmla="+- 0 486 30"/>
                                <a:gd name="T101" fmla="*/ T100 w 540"/>
                                <a:gd name="T102" fmla="+- 0 4872 4798"/>
                                <a:gd name="T103" fmla="*/ 4872 h 540"/>
                                <a:gd name="T104" fmla="+- 0 434 30"/>
                                <a:gd name="T105" fmla="*/ T104 w 540"/>
                                <a:gd name="T106" fmla="+- 0 4833 4798"/>
                                <a:gd name="T107" fmla="*/ 4833 h 540"/>
                                <a:gd name="T108" fmla="+- 0 374 30"/>
                                <a:gd name="T109" fmla="*/ T108 w 540"/>
                                <a:gd name="T110" fmla="+- 0 4808 4798"/>
                                <a:gd name="T111" fmla="*/ 4808 h 540"/>
                                <a:gd name="T112" fmla="+- 0 307 30"/>
                                <a:gd name="T113" fmla="*/ T112 w 540"/>
                                <a:gd name="T114" fmla="+- 0 4798 4798"/>
                                <a:gd name="T115" fmla="*/ 4798 h 540"/>
                                <a:gd name="T116" fmla="+- 0 301 30"/>
                                <a:gd name="T117" fmla="*/ T116 w 540"/>
                                <a:gd name="T118" fmla="+- 0 4798 4798"/>
                                <a:gd name="T119" fmla="*/ 479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71" y="0"/>
                                  </a:moveTo>
                                  <a:lnTo>
                                    <a:pt x="204" y="8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86" y="466"/>
                                  </a:lnTo>
                                  <a:lnTo>
                                    <a:pt x="138" y="505"/>
                                  </a:lnTo>
                                  <a:lnTo>
                                    <a:pt x="199" y="530"/>
                                  </a:lnTo>
                                  <a:lnTo>
                                    <a:pt x="266" y="540"/>
                                  </a:lnTo>
                                  <a:lnTo>
                                    <a:pt x="289" y="539"/>
                                  </a:lnTo>
                                  <a:lnTo>
                                    <a:pt x="357" y="525"/>
                                  </a:lnTo>
                                  <a:lnTo>
                                    <a:pt x="417" y="496"/>
                                  </a:lnTo>
                                  <a:lnTo>
                                    <a:pt x="467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39" y="252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7" y="125"/>
                                  </a:lnTo>
                                  <a:lnTo>
                                    <a:pt x="456" y="74"/>
                                  </a:lnTo>
                                  <a:lnTo>
                                    <a:pt x="404" y="35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427"/>
                        <wpg:cNvGrpSpPr>
                          <a:grpSpLocks/>
                        </wpg:cNvGrpSpPr>
                        <wpg:grpSpPr bwMode="auto">
                          <a:xfrm>
                            <a:off x="30" y="4798"/>
                            <a:ext cx="540" cy="540"/>
                            <a:chOff x="30" y="4798"/>
                            <a:chExt cx="540" cy="540"/>
                          </a:xfrm>
                        </wpg:grpSpPr>
                        <wps:wsp>
                          <wps:cNvPr id="1171" name="Freeform 1428"/>
                          <wps:cNvSpPr>
                            <a:spLocks/>
                          </wps:cNvSpPr>
                          <wps:spPr bwMode="auto">
                            <a:xfrm>
                              <a:off x="30" y="479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301 30"/>
                                <a:gd name="T1" fmla="*/ T0 w 540"/>
                                <a:gd name="T2" fmla="+- 0 4798 4798"/>
                                <a:gd name="T3" fmla="*/ 4798 h 540"/>
                                <a:gd name="T4" fmla="+- 0 234 30"/>
                                <a:gd name="T5" fmla="*/ T4 w 540"/>
                                <a:gd name="T6" fmla="+- 0 4806 4798"/>
                                <a:gd name="T7" fmla="*/ 4806 h 540"/>
                                <a:gd name="T8" fmla="+- 0 172 30"/>
                                <a:gd name="T9" fmla="*/ T8 w 540"/>
                                <a:gd name="T10" fmla="+- 0 4831 4798"/>
                                <a:gd name="T11" fmla="*/ 4831 h 540"/>
                                <a:gd name="T12" fmla="+- 0 119 30"/>
                                <a:gd name="T13" fmla="*/ T12 w 540"/>
                                <a:gd name="T14" fmla="+- 0 4869 4798"/>
                                <a:gd name="T15" fmla="*/ 4869 h 540"/>
                                <a:gd name="T16" fmla="+- 0 76 30"/>
                                <a:gd name="T17" fmla="*/ T16 w 540"/>
                                <a:gd name="T18" fmla="+- 0 4918 4798"/>
                                <a:gd name="T19" fmla="*/ 4918 h 540"/>
                                <a:gd name="T20" fmla="+- 0 46 30"/>
                                <a:gd name="T21" fmla="*/ T20 w 540"/>
                                <a:gd name="T22" fmla="+- 0 4976 4798"/>
                                <a:gd name="T23" fmla="*/ 4976 h 540"/>
                                <a:gd name="T24" fmla="+- 0 31 30"/>
                                <a:gd name="T25" fmla="*/ T24 w 540"/>
                                <a:gd name="T26" fmla="+- 0 5042 4798"/>
                                <a:gd name="T27" fmla="*/ 5042 h 540"/>
                                <a:gd name="T28" fmla="+- 0 30 30"/>
                                <a:gd name="T29" fmla="*/ T28 w 540"/>
                                <a:gd name="T30" fmla="+- 0 5065 4798"/>
                                <a:gd name="T31" fmla="*/ 5065 h 540"/>
                                <a:gd name="T32" fmla="+- 0 31 30"/>
                                <a:gd name="T33" fmla="*/ T32 w 540"/>
                                <a:gd name="T34" fmla="+- 0 5088 4798"/>
                                <a:gd name="T35" fmla="*/ 5088 h 540"/>
                                <a:gd name="T36" fmla="+- 0 45 30"/>
                                <a:gd name="T37" fmla="*/ T36 w 540"/>
                                <a:gd name="T38" fmla="+- 0 5155 4798"/>
                                <a:gd name="T39" fmla="*/ 5155 h 540"/>
                                <a:gd name="T40" fmla="+- 0 74 30"/>
                                <a:gd name="T41" fmla="*/ T40 w 540"/>
                                <a:gd name="T42" fmla="+- 0 5214 4798"/>
                                <a:gd name="T43" fmla="*/ 5214 h 540"/>
                                <a:gd name="T44" fmla="+- 0 116 30"/>
                                <a:gd name="T45" fmla="*/ T44 w 540"/>
                                <a:gd name="T46" fmla="+- 0 5264 4798"/>
                                <a:gd name="T47" fmla="*/ 5264 h 540"/>
                                <a:gd name="T48" fmla="+- 0 168 30"/>
                                <a:gd name="T49" fmla="*/ T48 w 540"/>
                                <a:gd name="T50" fmla="+- 0 5303 4798"/>
                                <a:gd name="T51" fmla="*/ 5303 h 540"/>
                                <a:gd name="T52" fmla="+- 0 229 30"/>
                                <a:gd name="T53" fmla="*/ T52 w 540"/>
                                <a:gd name="T54" fmla="+- 0 5328 4798"/>
                                <a:gd name="T55" fmla="*/ 5328 h 540"/>
                                <a:gd name="T56" fmla="+- 0 296 30"/>
                                <a:gd name="T57" fmla="*/ T56 w 540"/>
                                <a:gd name="T58" fmla="+- 0 5338 4798"/>
                                <a:gd name="T59" fmla="*/ 5338 h 540"/>
                                <a:gd name="T60" fmla="+- 0 319 30"/>
                                <a:gd name="T61" fmla="*/ T60 w 540"/>
                                <a:gd name="T62" fmla="+- 0 5337 4798"/>
                                <a:gd name="T63" fmla="*/ 5337 h 540"/>
                                <a:gd name="T64" fmla="+- 0 387 30"/>
                                <a:gd name="T65" fmla="*/ T64 w 540"/>
                                <a:gd name="T66" fmla="+- 0 5323 4798"/>
                                <a:gd name="T67" fmla="*/ 5323 h 540"/>
                                <a:gd name="T68" fmla="+- 0 447 30"/>
                                <a:gd name="T69" fmla="*/ T68 w 540"/>
                                <a:gd name="T70" fmla="+- 0 5294 4798"/>
                                <a:gd name="T71" fmla="*/ 5294 h 540"/>
                                <a:gd name="T72" fmla="+- 0 497 30"/>
                                <a:gd name="T73" fmla="*/ T72 w 540"/>
                                <a:gd name="T74" fmla="+- 0 5253 4798"/>
                                <a:gd name="T75" fmla="*/ 5253 h 540"/>
                                <a:gd name="T76" fmla="+- 0 535 30"/>
                                <a:gd name="T77" fmla="*/ T76 w 540"/>
                                <a:gd name="T78" fmla="+- 0 5201 4798"/>
                                <a:gd name="T79" fmla="*/ 5201 h 540"/>
                                <a:gd name="T80" fmla="+- 0 560 30"/>
                                <a:gd name="T81" fmla="*/ T80 w 540"/>
                                <a:gd name="T82" fmla="+- 0 5140 4798"/>
                                <a:gd name="T83" fmla="*/ 5140 h 540"/>
                                <a:gd name="T84" fmla="+- 0 570 30"/>
                                <a:gd name="T85" fmla="*/ T84 w 540"/>
                                <a:gd name="T86" fmla="+- 0 5074 4798"/>
                                <a:gd name="T87" fmla="*/ 5074 h 540"/>
                                <a:gd name="T88" fmla="+- 0 569 30"/>
                                <a:gd name="T89" fmla="*/ T88 w 540"/>
                                <a:gd name="T90" fmla="+- 0 5050 4798"/>
                                <a:gd name="T91" fmla="*/ 5050 h 540"/>
                                <a:gd name="T92" fmla="+- 0 555 30"/>
                                <a:gd name="T93" fmla="*/ T92 w 540"/>
                                <a:gd name="T94" fmla="+- 0 4983 4798"/>
                                <a:gd name="T95" fmla="*/ 4983 h 540"/>
                                <a:gd name="T96" fmla="+- 0 527 30"/>
                                <a:gd name="T97" fmla="*/ T96 w 540"/>
                                <a:gd name="T98" fmla="+- 0 4923 4798"/>
                                <a:gd name="T99" fmla="*/ 4923 h 540"/>
                                <a:gd name="T100" fmla="+- 0 486 30"/>
                                <a:gd name="T101" fmla="*/ T100 w 540"/>
                                <a:gd name="T102" fmla="+- 0 4872 4798"/>
                                <a:gd name="T103" fmla="*/ 4872 h 540"/>
                                <a:gd name="T104" fmla="+- 0 434 30"/>
                                <a:gd name="T105" fmla="*/ T104 w 540"/>
                                <a:gd name="T106" fmla="+- 0 4833 4798"/>
                                <a:gd name="T107" fmla="*/ 4833 h 540"/>
                                <a:gd name="T108" fmla="+- 0 374 30"/>
                                <a:gd name="T109" fmla="*/ T108 w 540"/>
                                <a:gd name="T110" fmla="+- 0 4808 4798"/>
                                <a:gd name="T111" fmla="*/ 4808 h 540"/>
                                <a:gd name="T112" fmla="+- 0 307 30"/>
                                <a:gd name="T113" fmla="*/ T112 w 540"/>
                                <a:gd name="T114" fmla="+- 0 4798 4798"/>
                                <a:gd name="T115" fmla="*/ 4798 h 540"/>
                                <a:gd name="T116" fmla="+- 0 301 30"/>
                                <a:gd name="T117" fmla="*/ T116 w 540"/>
                                <a:gd name="T118" fmla="+- 0 4798 4798"/>
                                <a:gd name="T119" fmla="*/ 479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71" y="0"/>
                                  </a:moveTo>
                                  <a:lnTo>
                                    <a:pt x="204" y="8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86" y="466"/>
                                  </a:lnTo>
                                  <a:lnTo>
                                    <a:pt x="138" y="505"/>
                                  </a:lnTo>
                                  <a:lnTo>
                                    <a:pt x="199" y="530"/>
                                  </a:lnTo>
                                  <a:lnTo>
                                    <a:pt x="266" y="540"/>
                                  </a:lnTo>
                                  <a:lnTo>
                                    <a:pt x="289" y="539"/>
                                  </a:lnTo>
                                  <a:lnTo>
                                    <a:pt x="357" y="525"/>
                                  </a:lnTo>
                                  <a:lnTo>
                                    <a:pt x="417" y="496"/>
                                  </a:lnTo>
                                  <a:lnTo>
                                    <a:pt x="467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39" y="252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7" y="125"/>
                                  </a:lnTo>
                                  <a:lnTo>
                                    <a:pt x="456" y="74"/>
                                  </a:lnTo>
                                  <a:lnTo>
                                    <a:pt x="404" y="35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425"/>
                        <wpg:cNvGrpSpPr>
                          <a:grpSpLocks/>
                        </wpg:cNvGrpSpPr>
                        <wpg:grpSpPr bwMode="auto">
                          <a:xfrm>
                            <a:off x="1681" y="612"/>
                            <a:ext cx="1870" cy="2991"/>
                            <a:chOff x="1681" y="612"/>
                            <a:chExt cx="1870" cy="2991"/>
                          </a:xfrm>
                        </wpg:grpSpPr>
                        <wps:wsp>
                          <wps:cNvPr id="1173" name="Freeform 1426"/>
                          <wps:cNvSpPr>
                            <a:spLocks/>
                          </wps:cNvSpPr>
                          <wps:spPr bwMode="auto">
                            <a:xfrm>
                              <a:off x="1681" y="612"/>
                              <a:ext cx="1870" cy="2991"/>
                            </a:xfrm>
                            <a:custGeom>
                              <a:avLst/>
                              <a:gdLst>
                                <a:gd name="T0" fmla="+- 0 1993 1681"/>
                                <a:gd name="T1" fmla="*/ T0 w 1870"/>
                                <a:gd name="T2" fmla="+- 0 612 612"/>
                                <a:gd name="T3" fmla="*/ 612 h 2991"/>
                                <a:gd name="T4" fmla="+- 0 1918 1681"/>
                                <a:gd name="T5" fmla="*/ T4 w 1870"/>
                                <a:gd name="T6" fmla="+- 0 621 612"/>
                                <a:gd name="T7" fmla="*/ 621 h 2991"/>
                                <a:gd name="T8" fmla="+- 0 1850 1681"/>
                                <a:gd name="T9" fmla="*/ T8 w 1870"/>
                                <a:gd name="T10" fmla="+- 0 647 612"/>
                                <a:gd name="T11" fmla="*/ 647 h 2991"/>
                                <a:gd name="T12" fmla="+- 0 1790 1681"/>
                                <a:gd name="T13" fmla="*/ T12 w 1870"/>
                                <a:gd name="T14" fmla="+- 0 687 612"/>
                                <a:gd name="T15" fmla="*/ 687 h 2991"/>
                                <a:gd name="T16" fmla="+- 0 1741 1681"/>
                                <a:gd name="T17" fmla="*/ T16 w 1870"/>
                                <a:gd name="T18" fmla="+- 0 740 612"/>
                                <a:gd name="T19" fmla="*/ 740 h 2991"/>
                                <a:gd name="T20" fmla="+- 0 1706 1681"/>
                                <a:gd name="T21" fmla="*/ T20 w 1870"/>
                                <a:gd name="T22" fmla="+- 0 802 612"/>
                                <a:gd name="T23" fmla="*/ 802 h 2991"/>
                                <a:gd name="T24" fmla="+- 0 1685 1681"/>
                                <a:gd name="T25" fmla="*/ T24 w 1870"/>
                                <a:gd name="T26" fmla="+- 0 873 612"/>
                                <a:gd name="T27" fmla="*/ 873 h 2991"/>
                                <a:gd name="T28" fmla="+- 0 1681 1681"/>
                                <a:gd name="T29" fmla="*/ T28 w 1870"/>
                                <a:gd name="T30" fmla="+- 0 924 612"/>
                                <a:gd name="T31" fmla="*/ 924 h 2991"/>
                                <a:gd name="T32" fmla="+- 0 1681 1681"/>
                                <a:gd name="T33" fmla="*/ T32 w 1870"/>
                                <a:gd name="T34" fmla="+- 0 3290 612"/>
                                <a:gd name="T35" fmla="*/ 3290 h 2991"/>
                                <a:gd name="T36" fmla="+- 0 1690 1681"/>
                                <a:gd name="T37" fmla="*/ T36 w 1870"/>
                                <a:gd name="T38" fmla="+- 0 3366 612"/>
                                <a:gd name="T39" fmla="*/ 3366 h 2991"/>
                                <a:gd name="T40" fmla="+- 0 1716 1681"/>
                                <a:gd name="T41" fmla="*/ T40 w 1870"/>
                                <a:gd name="T42" fmla="+- 0 3434 612"/>
                                <a:gd name="T43" fmla="*/ 3434 h 2991"/>
                                <a:gd name="T44" fmla="+- 0 1756 1681"/>
                                <a:gd name="T45" fmla="*/ T44 w 1870"/>
                                <a:gd name="T46" fmla="+- 0 3494 612"/>
                                <a:gd name="T47" fmla="*/ 3494 h 2991"/>
                                <a:gd name="T48" fmla="+- 0 1809 1681"/>
                                <a:gd name="T49" fmla="*/ T48 w 1870"/>
                                <a:gd name="T50" fmla="+- 0 3542 612"/>
                                <a:gd name="T51" fmla="*/ 3542 h 2991"/>
                                <a:gd name="T52" fmla="+- 0 1872 1681"/>
                                <a:gd name="T53" fmla="*/ T52 w 1870"/>
                                <a:gd name="T54" fmla="+- 0 3578 612"/>
                                <a:gd name="T55" fmla="*/ 3578 h 2991"/>
                                <a:gd name="T56" fmla="+- 0 1942 1681"/>
                                <a:gd name="T57" fmla="*/ T56 w 1870"/>
                                <a:gd name="T58" fmla="+- 0 3598 612"/>
                                <a:gd name="T59" fmla="*/ 3598 h 2991"/>
                                <a:gd name="T60" fmla="+- 0 1993 1681"/>
                                <a:gd name="T61" fmla="*/ T60 w 1870"/>
                                <a:gd name="T62" fmla="+- 0 3602 612"/>
                                <a:gd name="T63" fmla="*/ 3602 h 2991"/>
                                <a:gd name="T64" fmla="+- 0 3239 1681"/>
                                <a:gd name="T65" fmla="*/ T64 w 1870"/>
                                <a:gd name="T66" fmla="+- 0 3602 612"/>
                                <a:gd name="T67" fmla="*/ 3602 h 2991"/>
                                <a:gd name="T68" fmla="+- 0 3314 1681"/>
                                <a:gd name="T69" fmla="*/ T68 w 1870"/>
                                <a:gd name="T70" fmla="+- 0 3593 612"/>
                                <a:gd name="T71" fmla="*/ 3593 h 2991"/>
                                <a:gd name="T72" fmla="+- 0 3382 1681"/>
                                <a:gd name="T73" fmla="*/ T72 w 1870"/>
                                <a:gd name="T74" fmla="+- 0 3568 612"/>
                                <a:gd name="T75" fmla="*/ 3568 h 2991"/>
                                <a:gd name="T76" fmla="+- 0 3442 1681"/>
                                <a:gd name="T77" fmla="*/ T76 w 1870"/>
                                <a:gd name="T78" fmla="+- 0 3527 612"/>
                                <a:gd name="T79" fmla="*/ 3527 h 2991"/>
                                <a:gd name="T80" fmla="+- 0 3491 1681"/>
                                <a:gd name="T81" fmla="*/ T80 w 1870"/>
                                <a:gd name="T82" fmla="+- 0 3475 612"/>
                                <a:gd name="T83" fmla="*/ 3475 h 2991"/>
                                <a:gd name="T84" fmla="+- 0 3526 1681"/>
                                <a:gd name="T85" fmla="*/ T84 w 1870"/>
                                <a:gd name="T86" fmla="+- 0 3412 612"/>
                                <a:gd name="T87" fmla="*/ 3412 h 2991"/>
                                <a:gd name="T88" fmla="+- 0 3547 1681"/>
                                <a:gd name="T89" fmla="*/ T88 w 1870"/>
                                <a:gd name="T90" fmla="+- 0 3341 612"/>
                                <a:gd name="T91" fmla="*/ 3341 h 2991"/>
                                <a:gd name="T92" fmla="+- 0 3551 1681"/>
                                <a:gd name="T93" fmla="*/ T92 w 1870"/>
                                <a:gd name="T94" fmla="+- 0 3290 612"/>
                                <a:gd name="T95" fmla="*/ 3290 h 2991"/>
                                <a:gd name="T96" fmla="+- 0 3551 1681"/>
                                <a:gd name="T97" fmla="*/ T96 w 1870"/>
                                <a:gd name="T98" fmla="+- 0 924 612"/>
                                <a:gd name="T99" fmla="*/ 924 h 2991"/>
                                <a:gd name="T100" fmla="+- 0 3542 1681"/>
                                <a:gd name="T101" fmla="*/ T100 w 1870"/>
                                <a:gd name="T102" fmla="+- 0 849 612"/>
                                <a:gd name="T103" fmla="*/ 849 h 2991"/>
                                <a:gd name="T104" fmla="+- 0 3516 1681"/>
                                <a:gd name="T105" fmla="*/ T104 w 1870"/>
                                <a:gd name="T106" fmla="+- 0 780 612"/>
                                <a:gd name="T107" fmla="*/ 780 h 2991"/>
                                <a:gd name="T108" fmla="+- 0 3476 1681"/>
                                <a:gd name="T109" fmla="*/ T108 w 1870"/>
                                <a:gd name="T110" fmla="+- 0 721 612"/>
                                <a:gd name="T111" fmla="*/ 721 h 2991"/>
                                <a:gd name="T112" fmla="+- 0 3423 1681"/>
                                <a:gd name="T113" fmla="*/ T112 w 1870"/>
                                <a:gd name="T114" fmla="+- 0 672 612"/>
                                <a:gd name="T115" fmla="*/ 672 h 2991"/>
                                <a:gd name="T116" fmla="+- 0 3360 1681"/>
                                <a:gd name="T117" fmla="*/ T116 w 1870"/>
                                <a:gd name="T118" fmla="+- 0 636 612"/>
                                <a:gd name="T119" fmla="*/ 636 h 2991"/>
                                <a:gd name="T120" fmla="+- 0 3289 1681"/>
                                <a:gd name="T121" fmla="*/ T120 w 1870"/>
                                <a:gd name="T122" fmla="+- 0 616 612"/>
                                <a:gd name="T123" fmla="*/ 616 h 2991"/>
                                <a:gd name="T124" fmla="+- 0 3239 1681"/>
                                <a:gd name="T125" fmla="*/ T124 w 1870"/>
                                <a:gd name="T126" fmla="+- 0 612 612"/>
                                <a:gd name="T127" fmla="*/ 612 h 2991"/>
                                <a:gd name="T128" fmla="+- 0 1993 1681"/>
                                <a:gd name="T129" fmla="*/ T128 w 1870"/>
                                <a:gd name="T130" fmla="+- 0 612 612"/>
                                <a:gd name="T131" fmla="*/ 612 h 29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870" h="2991">
                                  <a:moveTo>
                                    <a:pt x="312" y="0"/>
                                  </a:moveTo>
                                  <a:lnTo>
                                    <a:pt x="237" y="9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2678"/>
                                  </a:lnTo>
                                  <a:lnTo>
                                    <a:pt x="9" y="2754"/>
                                  </a:lnTo>
                                  <a:lnTo>
                                    <a:pt x="35" y="2822"/>
                                  </a:lnTo>
                                  <a:lnTo>
                                    <a:pt x="75" y="2882"/>
                                  </a:lnTo>
                                  <a:lnTo>
                                    <a:pt x="128" y="2930"/>
                                  </a:lnTo>
                                  <a:lnTo>
                                    <a:pt x="191" y="2966"/>
                                  </a:lnTo>
                                  <a:lnTo>
                                    <a:pt x="261" y="2986"/>
                                  </a:lnTo>
                                  <a:lnTo>
                                    <a:pt x="312" y="2990"/>
                                  </a:lnTo>
                                  <a:lnTo>
                                    <a:pt x="1558" y="2990"/>
                                  </a:lnTo>
                                  <a:lnTo>
                                    <a:pt x="1633" y="2981"/>
                                  </a:lnTo>
                                  <a:lnTo>
                                    <a:pt x="1701" y="2956"/>
                                  </a:lnTo>
                                  <a:lnTo>
                                    <a:pt x="1761" y="2915"/>
                                  </a:lnTo>
                                  <a:lnTo>
                                    <a:pt x="1810" y="2863"/>
                                  </a:lnTo>
                                  <a:lnTo>
                                    <a:pt x="1845" y="2800"/>
                                  </a:lnTo>
                                  <a:lnTo>
                                    <a:pt x="1866" y="2729"/>
                                  </a:lnTo>
                                  <a:lnTo>
                                    <a:pt x="1870" y="2678"/>
                                  </a:lnTo>
                                  <a:lnTo>
                                    <a:pt x="1870" y="312"/>
                                  </a:lnTo>
                                  <a:lnTo>
                                    <a:pt x="1861" y="237"/>
                                  </a:lnTo>
                                  <a:lnTo>
                                    <a:pt x="1835" y="168"/>
                                  </a:lnTo>
                                  <a:lnTo>
                                    <a:pt x="1795" y="10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679" y="24"/>
                                  </a:lnTo>
                                  <a:lnTo>
                                    <a:pt x="1608" y="4"/>
                                  </a:lnTo>
                                  <a:lnTo>
                                    <a:pt x="1558" y="0"/>
                                  </a:lnTo>
                                  <a:lnTo>
                                    <a:pt x="3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423"/>
                        <wpg:cNvGrpSpPr>
                          <a:grpSpLocks/>
                        </wpg:cNvGrpSpPr>
                        <wpg:grpSpPr bwMode="auto">
                          <a:xfrm>
                            <a:off x="4760" y="3302"/>
                            <a:ext cx="1541" cy="600"/>
                            <a:chOff x="4760" y="3302"/>
                            <a:chExt cx="1541" cy="600"/>
                          </a:xfrm>
                        </wpg:grpSpPr>
                        <wps:wsp>
                          <wps:cNvPr id="1175" name="Freeform 1424"/>
                          <wps:cNvSpPr>
                            <a:spLocks/>
                          </wps:cNvSpPr>
                          <wps:spPr bwMode="auto">
                            <a:xfrm>
                              <a:off x="4760" y="3302"/>
                              <a:ext cx="1541" cy="600"/>
                            </a:xfrm>
                            <a:custGeom>
                              <a:avLst/>
                              <a:gdLst>
                                <a:gd name="T0" fmla="+- 0 6301 4760"/>
                                <a:gd name="T1" fmla="*/ T0 w 1541"/>
                                <a:gd name="T2" fmla="+- 0 3302 3302"/>
                                <a:gd name="T3" fmla="*/ 3302 h 600"/>
                                <a:gd name="T4" fmla="+- 0 4760 4760"/>
                                <a:gd name="T5" fmla="*/ T4 w 1541"/>
                                <a:gd name="T6" fmla="+- 0 3302 3302"/>
                                <a:gd name="T7" fmla="*/ 3302 h 600"/>
                                <a:gd name="T8" fmla="+- 0 4760 4760"/>
                                <a:gd name="T9" fmla="*/ T8 w 1541"/>
                                <a:gd name="T10" fmla="+- 0 3902 3302"/>
                                <a:gd name="T11" fmla="*/ 3902 h 600"/>
                                <a:gd name="T12" fmla="+- 0 6109 4760"/>
                                <a:gd name="T13" fmla="*/ T12 w 1541"/>
                                <a:gd name="T14" fmla="+- 0 3902 3302"/>
                                <a:gd name="T15" fmla="*/ 3902 h 600"/>
                                <a:gd name="T16" fmla="+- 0 6301 4760"/>
                                <a:gd name="T17" fmla="*/ T16 w 1541"/>
                                <a:gd name="T18" fmla="+- 0 3826 3302"/>
                                <a:gd name="T19" fmla="*/ 3826 h 600"/>
                                <a:gd name="T20" fmla="+- 0 6301 4760"/>
                                <a:gd name="T21" fmla="*/ T20 w 1541"/>
                                <a:gd name="T22" fmla="+- 0 3302 3302"/>
                                <a:gd name="T23" fmla="*/ 330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41" h="600">
                                  <a:moveTo>
                                    <a:pt x="15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349" y="600"/>
                                  </a:lnTo>
                                  <a:lnTo>
                                    <a:pt x="1541" y="524"/>
                                  </a:lnTo>
                                  <a:lnTo>
                                    <a:pt x="15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420"/>
                        <wpg:cNvGrpSpPr>
                          <a:grpSpLocks/>
                        </wpg:cNvGrpSpPr>
                        <wpg:grpSpPr bwMode="auto">
                          <a:xfrm>
                            <a:off x="6109" y="3827"/>
                            <a:ext cx="183" cy="75"/>
                            <a:chOff x="6109" y="3827"/>
                            <a:chExt cx="183" cy="75"/>
                          </a:xfrm>
                        </wpg:grpSpPr>
                        <wps:wsp>
                          <wps:cNvPr id="1177" name="Freeform 1422"/>
                          <wps:cNvSpPr>
                            <a:spLocks/>
                          </wps:cNvSpPr>
                          <wps:spPr bwMode="auto">
                            <a:xfrm>
                              <a:off x="6109" y="3827"/>
                              <a:ext cx="183" cy="75"/>
                            </a:xfrm>
                            <a:custGeom>
                              <a:avLst/>
                              <a:gdLst>
                                <a:gd name="T0" fmla="+- 0 6157 6109"/>
                                <a:gd name="T1" fmla="*/ T0 w 183"/>
                                <a:gd name="T2" fmla="+- 0 3828 3827"/>
                                <a:gd name="T3" fmla="*/ 3828 h 75"/>
                                <a:gd name="T4" fmla="+- 0 6109 6109"/>
                                <a:gd name="T5" fmla="*/ T4 w 183"/>
                                <a:gd name="T6" fmla="+- 0 3902 3827"/>
                                <a:gd name="T7" fmla="*/ 3902 h 75"/>
                                <a:gd name="T8" fmla="+- 0 6270 6109"/>
                                <a:gd name="T9" fmla="*/ T8 w 183"/>
                                <a:gd name="T10" fmla="+- 0 3837 3827"/>
                                <a:gd name="T11" fmla="*/ 3837 h 75"/>
                                <a:gd name="T12" fmla="+- 0 6197 6109"/>
                                <a:gd name="T13" fmla="*/ T12 w 183"/>
                                <a:gd name="T14" fmla="+- 0 3837 3827"/>
                                <a:gd name="T15" fmla="*/ 3837 h 75"/>
                                <a:gd name="T16" fmla="+- 0 6180 6109"/>
                                <a:gd name="T17" fmla="*/ T16 w 183"/>
                                <a:gd name="T18" fmla="+- 0 3835 3827"/>
                                <a:gd name="T19" fmla="*/ 3835 h 75"/>
                                <a:gd name="T20" fmla="+- 0 6167 6109"/>
                                <a:gd name="T21" fmla="*/ T20 w 183"/>
                                <a:gd name="T22" fmla="+- 0 3832 3827"/>
                                <a:gd name="T23" fmla="*/ 3832 h 75"/>
                                <a:gd name="T24" fmla="+- 0 6157 6109"/>
                                <a:gd name="T25" fmla="*/ T24 w 183"/>
                                <a:gd name="T26" fmla="+- 0 3828 3827"/>
                                <a:gd name="T27" fmla="*/ 3828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3" h="75">
                                  <a:moveTo>
                                    <a:pt x="48" y="1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61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421"/>
                          <wps:cNvSpPr>
                            <a:spLocks/>
                          </wps:cNvSpPr>
                          <wps:spPr bwMode="auto">
                            <a:xfrm>
                              <a:off x="6109" y="3827"/>
                              <a:ext cx="183" cy="75"/>
                            </a:xfrm>
                            <a:custGeom>
                              <a:avLst/>
                              <a:gdLst>
                                <a:gd name="T0" fmla="+- 0 6292 6109"/>
                                <a:gd name="T1" fmla="*/ T0 w 183"/>
                                <a:gd name="T2" fmla="+- 0 3827 3827"/>
                                <a:gd name="T3" fmla="*/ 3827 h 75"/>
                                <a:gd name="T4" fmla="+- 0 6264 6109"/>
                                <a:gd name="T5" fmla="*/ T4 w 183"/>
                                <a:gd name="T6" fmla="+- 0 3832 3827"/>
                                <a:gd name="T7" fmla="*/ 3832 h 75"/>
                                <a:gd name="T8" fmla="+- 0 6239 6109"/>
                                <a:gd name="T9" fmla="*/ T8 w 183"/>
                                <a:gd name="T10" fmla="+- 0 3835 3827"/>
                                <a:gd name="T11" fmla="*/ 3835 h 75"/>
                                <a:gd name="T12" fmla="+- 0 6216 6109"/>
                                <a:gd name="T13" fmla="*/ T12 w 183"/>
                                <a:gd name="T14" fmla="+- 0 3837 3827"/>
                                <a:gd name="T15" fmla="*/ 3837 h 75"/>
                                <a:gd name="T16" fmla="+- 0 6197 6109"/>
                                <a:gd name="T17" fmla="*/ T16 w 183"/>
                                <a:gd name="T18" fmla="+- 0 3837 3827"/>
                                <a:gd name="T19" fmla="*/ 3837 h 75"/>
                                <a:gd name="T20" fmla="+- 0 6270 6109"/>
                                <a:gd name="T21" fmla="*/ T20 w 183"/>
                                <a:gd name="T22" fmla="+- 0 3837 3827"/>
                                <a:gd name="T23" fmla="*/ 3837 h 75"/>
                                <a:gd name="T24" fmla="+- 0 6292 6109"/>
                                <a:gd name="T25" fmla="*/ T24 w 183"/>
                                <a:gd name="T26" fmla="+- 0 3827 3827"/>
                                <a:gd name="T27" fmla="*/ 3827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3" h="75">
                                  <a:moveTo>
                                    <a:pt x="183" y="0"/>
                                  </a:moveTo>
                                  <a:lnTo>
                                    <a:pt x="155" y="5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61" y="10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418"/>
                        <wpg:cNvGrpSpPr>
                          <a:grpSpLocks/>
                        </wpg:cNvGrpSpPr>
                        <wpg:grpSpPr bwMode="auto">
                          <a:xfrm>
                            <a:off x="4760" y="3302"/>
                            <a:ext cx="1541" cy="600"/>
                            <a:chOff x="4760" y="3302"/>
                            <a:chExt cx="1541" cy="600"/>
                          </a:xfrm>
                        </wpg:grpSpPr>
                        <wps:wsp>
                          <wps:cNvPr id="1180" name="Freeform 1419"/>
                          <wps:cNvSpPr>
                            <a:spLocks/>
                          </wps:cNvSpPr>
                          <wps:spPr bwMode="auto">
                            <a:xfrm>
                              <a:off x="4760" y="3302"/>
                              <a:ext cx="1541" cy="600"/>
                            </a:xfrm>
                            <a:custGeom>
                              <a:avLst/>
                              <a:gdLst>
                                <a:gd name="T0" fmla="+- 0 4760 4760"/>
                                <a:gd name="T1" fmla="*/ T0 w 1541"/>
                                <a:gd name="T2" fmla="+- 0 3302 3302"/>
                                <a:gd name="T3" fmla="*/ 3302 h 600"/>
                                <a:gd name="T4" fmla="+- 0 4760 4760"/>
                                <a:gd name="T5" fmla="*/ T4 w 1541"/>
                                <a:gd name="T6" fmla="+- 0 3902 3302"/>
                                <a:gd name="T7" fmla="*/ 3902 h 600"/>
                                <a:gd name="T8" fmla="+- 0 6109 4760"/>
                                <a:gd name="T9" fmla="*/ T8 w 1541"/>
                                <a:gd name="T10" fmla="+- 0 3902 3302"/>
                                <a:gd name="T11" fmla="*/ 3902 h 600"/>
                                <a:gd name="T12" fmla="+- 0 6301 4760"/>
                                <a:gd name="T13" fmla="*/ T12 w 1541"/>
                                <a:gd name="T14" fmla="+- 0 3826 3302"/>
                                <a:gd name="T15" fmla="*/ 3826 h 600"/>
                                <a:gd name="T16" fmla="+- 0 6301 4760"/>
                                <a:gd name="T17" fmla="*/ T16 w 1541"/>
                                <a:gd name="T18" fmla="+- 0 3302 3302"/>
                                <a:gd name="T19" fmla="*/ 3302 h 600"/>
                                <a:gd name="T20" fmla="+- 0 4760 4760"/>
                                <a:gd name="T21" fmla="*/ T20 w 1541"/>
                                <a:gd name="T22" fmla="+- 0 3302 3302"/>
                                <a:gd name="T23" fmla="*/ 330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41"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  <a:lnTo>
                                    <a:pt x="1349" y="600"/>
                                  </a:lnTo>
                                  <a:lnTo>
                                    <a:pt x="1541" y="524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416"/>
                        <wpg:cNvGrpSpPr>
                          <a:grpSpLocks/>
                        </wpg:cNvGrpSpPr>
                        <wpg:grpSpPr bwMode="auto">
                          <a:xfrm>
                            <a:off x="6109" y="3827"/>
                            <a:ext cx="183" cy="75"/>
                            <a:chOff x="6109" y="3827"/>
                            <a:chExt cx="183" cy="75"/>
                          </a:xfrm>
                        </wpg:grpSpPr>
                        <wps:wsp>
                          <wps:cNvPr id="1182" name="Freeform 1417"/>
                          <wps:cNvSpPr>
                            <a:spLocks/>
                          </wps:cNvSpPr>
                          <wps:spPr bwMode="auto">
                            <a:xfrm>
                              <a:off x="6109" y="3827"/>
                              <a:ext cx="183" cy="75"/>
                            </a:xfrm>
                            <a:custGeom>
                              <a:avLst/>
                              <a:gdLst>
                                <a:gd name="T0" fmla="+- 0 6109 6109"/>
                                <a:gd name="T1" fmla="*/ T0 w 183"/>
                                <a:gd name="T2" fmla="+- 0 3902 3827"/>
                                <a:gd name="T3" fmla="*/ 3902 h 75"/>
                                <a:gd name="T4" fmla="+- 0 6157 6109"/>
                                <a:gd name="T5" fmla="*/ T4 w 183"/>
                                <a:gd name="T6" fmla="+- 0 3828 3827"/>
                                <a:gd name="T7" fmla="*/ 3828 h 75"/>
                                <a:gd name="T8" fmla="+- 0 6167 6109"/>
                                <a:gd name="T9" fmla="*/ T8 w 183"/>
                                <a:gd name="T10" fmla="+- 0 3832 3827"/>
                                <a:gd name="T11" fmla="*/ 3832 h 75"/>
                                <a:gd name="T12" fmla="+- 0 6180 6109"/>
                                <a:gd name="T13" fmla="*/ T12 w 183"/>
                                <a:gd name="T14" fmla="+- 0 3835 3827"/>
                                <a:gd name="T15" fmla="*/ 3835 h 75"/>
                                <a:gd name="T16" fmla="+- 0 6197 6109"/>
                                <a:gd name="T17" fmla="*/ T16 w 183"/>
                                <a:gd name="T18" fmla="+- 0 3837 3827"/>
                                <a:gd name="T19" fmla="*/ 3837 h 75"/>
                                <a:gd name="T20" fmla="+- 0 6216 6109"/>
                                <a:gd name="T21" fmla="*/ T20 w 183"/>
                                <a:gd name="T22" fmla="+- 0 3837 3827"/>
                                <a:gd name="T23" fmla="*/ 3837 h 75"/>
                                <a:gd name="T24" fmla="+- 0 6239 6109"/>
                                <a:gd name="T25" fmla="*/ T24 w 183"/>
                                <a:gd name="T26" fmla="+- 0 3835 3827"/>
                                <a:gd name="T27" fmla="*/ 3835 h 75"/>
                                <a:gd name="T28" fmla="+- 0 6264 6109"/>
                                <a:gd name="T29" fmla="*/ T28 w 183"/>
                                <a:gd name="T30" fmla="+- 0 3832 3827"/>
                                <a:gd name="T31" fmla="*/ 3832 h 75"/>
                                <a:gd name="T32" fmla="+- 0 6292 6109"/>
                                <a:gd name="T33" fmla="*/ T32 w 183"/>
                                <a:gd name="T34" fmla="+- 0 3827 3827"/>
                                <a:gd name="T35" fmla="*/ 3827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3" h="75">
                                  <a:moveTo>
                                    <a:pt x="0" y="75"/>
                                  </a:moveTo>
                                  <a:lnTo>
                                    <a:pt x="48" y="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1411"/>
                        <wpg:cNvGrpSpPr>
                          <a:grpSpLocks/>
                        </wpg:cNvGrpSpPr>
                        <wpg:grpSpPr bwMode="auto">
                          <a:xfrm>
                            <a:off x="3990" y="2988"/>
                            <a:ext cx="1016" cy="1512"/>
                            <a:chOff x="3990" y="2988"/>
                            <a:chExt cx="1016" cy="1512"/>
                          </a:xfrm>
                        </wpg:grpSpPr>
                        <wps:wsp>
                          <wps:cNvPr id="1184" name="Freeform 1415"/>
                          <wps:cNvSpPr>
                            <a:spLocks/>
                          </wps:cNvSpPr>
                          <wps:spPr bwMode="auto">
                            <a:xfrm>
                              <a:off x="3990" y="2988"/>
                              <a:ext cx="1016" cy="1512"/>
                            </a:xfrm>
                            <a:custGeom>
                              <a:avLst/>
                              <a:gdLst>
                                <a:gd name="T0" fmla="+- 0 4016 3990"/>
                                <a:gd name="T1" fmla="*/ T0 w 1016"/>
                                <a:gd name="T2" fmla="+- 0 4298 2988"/>
                                <a:gd name="T3" fmla="*/ 4298 h 1512"/>
                                <a:gd name="T4" fmla="+- 0 3990 3990"/>
                                <a:gd name="T5" fmla="*/ T4 w 1016"/>
                                <a:gd name="T6" fmla="+- 0 4500 2988"/>
                                <a:gd name="T7" fmla="*/ 4500 h 1512"/>
                                <a:gd name="T8" fmla="+- 0 4165 3990"/>
                                <a:gd name="T9" fmla="*/ T8 w 1016"/>
                                <a:gd name="T10" fmla="+- 0 4399 2988"/>
                                <a:gd name="T11" fmla="*/ 4399 h 1512"/>
                                <a:gd name="T12" fmla="+- 0 4155 3990"/>
                                <a:gd name="T13" fmla="*/ T12 w 1016"/>
                                <a:gd name="T14" fmla="+- 0 4392 2988"/>
                                <a:gd name="T15" fmla="*/ 4392 h 1512"/>
                                <a:gd name="T16" fmla="+- 0 4098 3990"/>
                                <a:gd name="T17" fmla="*/ T16 w 1016"/>
                                <a:gd name="T18" fmla="+- 0 4392 2988"/>
                                <a:gd name="T19" fmla="*/ 4392 h 1512"/>
                                <a:gd name="T20" fmla="+- 0 4048 3990"/>
                                <a:gd name="T21" fmla="*/ T20 w 1016"/>
                                <a:gd name="T22" fmla="+- 0 4358 2988"/>
                                <a:gd name="T23" fmla="*/ 4358 h 1512"/>
                                <a:gd name="T24" fmla="+- 0 4065 3990"/>
                                <a:gd name="T25" fmla="*/ T24 w 1016"/>
                                <a:gd name="T26" fmla="+- 0 4332 2988"/>
                                <a:gd name="T27" fmla="*/ 4332 h 1512"/>
                                <a:gd name="T28" fmla="+- 0 4016 3990"/>
                                <a:gd name="T29" fmla="*/ T28 w 1016"/>
                                <a:gd name="T30" fmla="+- 0 4298 2988"/>
                                <a:gd name="T31" fmla="*/ 429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16" h="1512">
                                  <a:moveTo>
                                    <a:pt x="26" y="1310"/>
                                  </a:moveTo>
                                  <a:lnTo>
                                    <a:pt x="0" y="1512"/>
                                  </a:lnTo>
                                  <a:lnTo>
                                    <a:pt x="175" y="1411"/>
                                  </a:lnTo>
                                  <a:lnTo>
                                    <a:pt x="165" y="1404"/>
                                  </a:lnTo>
                                  <a:lnTo>
                                    <a:pt x="108" y="1404"/>
                                  </a:lnTo>
                                  <a:lnTo>
                                    <a:pt x="58" y="1370"/>
                                  </a:lnTo>
                                  <a:lnTo>
                                    <a:pt x="75" y="1344"/>
                                  </a:lnTo>
                                  <a:lnTo>
                                    <a:pt x="26" y="1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414"/>
                          <wps:cNvSpPr>
                            <a:spLocks/>
                          </wps:cNvSpPr>
                          <wps:spPr bwMode="auto">
                            <a:xfrm>
                              <a:off x="3990" y="2988"/>
                              <a:ext cx="1016" cy="1512"/>
                            </a:xfrm>
                            <a:custGeom>
                              <a:avLst/>
                              <a:gdLst>
                                <a:gd name="T0" fmla="+- 0 4065 3990"/>
                                <a:gd name="T1" fmla="*/ T0 w 1016"/>
                                <a:gd name="T2" fmla="+- 0 4332 2988"/>
                                <a:gd name="T3" fmla="*/ 4332 h 1512"/>
                                <a:gd name="T4" fmla="+- 0 4048 3990"/>
                                <a:gd name="T5" fmla="*/ T4 w 1016"/>
                                <a:gd name="T6" fmla="+- 0 4358 2988"/>
                                <a:gd name="T7" fmla="*/ 4358 h 1512"/>
                                <a:gd name="T8" fmla="+- 0 4098 3990"/>
                                <a:gd name="T9" fmla="*/ T8 w 1016"/>
                                <a:gd name="T10" fmla="+- 0 4392 2988"/>
                                <a:gd name="T11" fmla="*/ 4392 h 1512"/>
                                <a:gd name="T12" fmla="+- 0 4115 3990"/>
                                <a:gd name="T13" fmla="*/ T12 w 1016"/>
                                <a:gd name="T14" fmla="+- 0 4366 2988"/>
                                <a:gd name="T15" fmla="*/ 4366 h 1512"/>
                                <a:gd name="T16" fmla="+- 0 4065 3990"/>
                                <a:gd name="T17" fmla="*/ T16 w 1016"/>
                                <a:gd name="T18" fmla="+- 0 4332 2988"/>
                                <a:gd name="T19" fmla="*/ 433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6" h="1512">
                                  <a:moveTo>
                                    <a:pt x="75" y="1344"/>
                                  </a:moveTo>
                                  <a:lnTo>
                                    <a:pt x="58" y="1370"/>
                                  </a:lnTo>
                                  <a:lnTo>
                                    <a:pt x="108" y="1404"/>
                                  </a:lnTo>
                                  <a:lnTo>
                                    <a:pt x="125" y="1378"/>
                                  </a:lnTo>
                                  <a:lnTo>
                                    <a:pt x="75" y="1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413"/>
                          <wps:cNvSpPr>
                            <a:spLocks/>
                          </wps:cNvSpPr>
                          <wps:spPr bwMode="auto">
                            <a:xfrm>
                              <a:off x="3990" y="2988"/>
                              <a:ext cx="1016" cy="1512"/>
                            </a:xfrm>
                            <a:custGeom>
                              <a:avLst/>
                              <a:gdLst>
                                <a:gd name="T0" fmla="+- 0 4115 3990"/>
                                <a:gd name="T1" fmla="*/ T0 w 1016"/>
                                <a:gd name="T2" fmla="+- 0 4366 2988"/>
                                <a:gd name="T3" fmla="*/ 4366 h 1512"/>
                                <a:gd name="T4" fmla="+- 0 4098 3990"/>
                                <a:gd name="T5" fmla="*/ T4 w 1016"/>
                                <a:gd name="T6" fmla="+- 0 4392 2988"/>
                                <a:gd name="T7" fmla="*/ 4392 h 1512"/>
                                <a:gd name="T8" fmla="+- 0 4155 3990"/>
                                <a:gd name="T9" fmla="*/ T8 w 1016"/>
                                <a:gd name="T10" fmla="+- 0 4392 2988"/>
                                <a:gd name="T11" fmla="*/ 4392 h 1512"/>
                                <a:gd name="T12" fmla="+- 0 4115 3990"/>
                                <a:gd name="T13" fmla="*/ T12 w 1016"/>
                                <a:gd name="T14" fmla="+- 0 4366 2988"/>
                                <a:gd name="T15" fmla="*/ 4366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6" h="1512">
                                  <a:moveTo>
                                    <a:pt x="125" y="1378"/>
                                  </a:moveTo>
                                  <a:lnTo>
                                    <a:pt x="108" y="1404"/>
                                  </a:lnTo>
                                  <a:lnTo>
                                    <a:pt x="165" y="1404"/>
                                  </a:lnTo>
                                  <a:lnTo>
                                    <a:pt x="125" y="1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412"/>
                          <wps:cNvSpPr>
                            <a:spLocks/>
                          </wps:cNvSpPr>
                          <wps:spPr bwMode="auto">
                            <a:xfrm>
                              <a:off x="3990" y="2988"/>
                              <a:ext cx="1016" cy="1512"/>
                            </a:xfrm>
                            <a:custGeom>
                              <a:avLst/>
                              <a:gdLst>
                                <a:gd name="T0" fmla="+- 0 4955 3990"/>
                                <a:gd name="T1" fmla="*/ T0 w 1016"/>
                                <a:gd name="T2" fmla="+- 0 2988 2988"/>
                                <a:gd name="T3" fmla="*/ 2988 h 1512"/>
                                <a:gd name="T4" fmla="+- 0 4065 3990"/>
                                <a:gd name="T5" fmla="*/ T4 w 1016"/>
                                <a:gd name="T6" fmla="+- 0 4332 2988"/>
                                <a:gd name="T7" fmla="*/ 4332 h 1512"/>
                                <a:gd name="T8" fmla="+- 0 4115 3990"/>
                                <a:gd name="T9" fmla="*/ T8 w 1016"/>
                                <a:gd name="T10" fmla="+- 0 4366 2988"/>
                                <a:gd name="T11" fmla="*/ 4366 h 1512"/>
                                <a:gd name="T12" fmla="+- 0 5005 3990"/>
                                <a:gd name="T13" fmla="*/ T12 w 1016"/>
                                <a:gd name="T14" fmla="+- 0 3022 2988"/>
                                <a:gd name="T15" fmla="*/ 3022 h 1512"/>
                                <a:gd name="T16" fmla="+- 0 4955 3990"/>
                                <a:gd name="T17" fmla="*/ T16 w 1016"/>
                                <a:gd name="T18" fmla="+- 0 2988 2988"/>
                                <a:gd name="T19" fmla="*/ 298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6" h="1512">
                                  <a:moveTo>
                                    <a:pt x="965" y="0"/>
                                  </a:moveTo>
                                  <a:lnTo>
                                    <a:pt x="75" y="1344"/>
                                  </a:lnTo>
                                  <a:lnTo>
                                    <a:pt x="125" y="1378"/>
                                  </a:lnTo>
                                  <a:lnTo>
                                    <a:pt x="1015" y="34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409"/>
                        <wpg:cNvGrpSpPr>
                          <a:grpSpLocks/>
                        </wpg:cNvGrpSpPr>
                        <wpg:grpSpPr bwMode="auto">
                          <a:xfrm>
                            <a:off x="4787" y="2705"/>
                            <a:ext cx="540" cy="540"/>
                            <a:chOff x="4787" y="2705"/>
                            <a:chExt cx="540" cy="540"/>
                          </a:xfrm>
                        </wpg:grpSpPr>
                        <wps:wsp>
                          <wps:cNvPr id="1189" name="Freeform 1410"/>
                          <wps:cNvSpPr>
                            <a:spLocks/>
                          </wps:cNvSpPr>
                          <wps:spPr bwMode="auto">
                            <a:xfrm>
                              <a:off x="4787" y="2705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056 4787"/>
                                <a:gd name="T1" fmla="*/ T0 w 540"/>
                                <a:gd name="T2" fmla="+- 0 2705 2705"/>
                                <a:gd name="T3" fmla="*/ 2705 h 540"/>
                                <a:gd name="T4" fmla="+- 0 4988 4787"/>
                                <a:gd name="T5" fmla="*/ T4 w 540"/>
                                <a:gd name="T6" fmla="+- 0 2713 2705"/>
                                <a:gd name="T7" fmla="*/ 2713 h 540"/>
                                <a:gd name="T8" fmla="+- 0 4927 4787"/>
                                <a:gd name="T9" fmla="*/ T8 w 540"/>
                                <a:gd name="T10" fmla="+- 0 2738 2705"/>
                                <a:gd name="T11" fmla="*/ 2738 h 540"/>
                                <a:gd name="T12" fmla="+- 0 4874 4787"/>
                                <a:gd name="T13" fmla="*/ T12 w 540"/>
                                <a:gd name="T14" fmla="+- 0 2776 2705"/>
                                <a:gd name="T15" fmla="*/ 2776 h 540"/>
                                <a:gd name="T16" fmla="+- 0 4832 4787"/>
                                <a:gd name="T17" fmla="*/ T16 w 540"/>
                                <a:gd name="T18" fmla="+- 0 2826 2705"/>
                                <a:gd name="T19" fmla="*/ 2826 h 540"/>
                                <a:gd name="T20" fmla="+- 0 4802 4787"/>
                                <a:gd name="T21" fmla="*/ T20 w 540"/>
                                <a:gd name="T22" fmla="+- 0 2885 2705"/>
                                <a:gd name="T23" fmla="*/ 2885 h 540"/>
                                <a:gd name="T24" fmla="+- 0 4788 4787"/>
                                <a:gd name="T25" fmla="*/ T24 w 540"/>
                                <a:gd name="T26" fmla="+- 0 2951 2705"/>
                                <a:gd name="T27" fmla="*/ 2951 h 540"/>
                                <a:gd name="T28" fmla="+- 0 4787 4787"/>
                                <a:gd name="T29" fmla="*/ T28 w 540"/>
                                <a:gd name="T30" fmla="+- 0 2974 2705"/>
                                <a:gd name="T31" fmla="*/ 2974 h 540"/>
                                <a:gd name="T32" fmla="+- 0 4788 4787"/>
                                <a:gd name="T33" fmla="*/ T32 w 540"/>
                                <a:gd name="T34" fmla="+- 0 2997 2705"/>
                                <a:gd name="T35" fmla="*/ 2997 h 540"/>
                                <a:gd name="T36" fmla="+- 0 4802 4787"/>
                                <a:gd name="T37" fmla="*/ T36 w 540"/>
                                <a:gd name="T38" fmla="+- 0 3064 2705"/>
                                <a:gd name="T39" fmla="*/ 3064 h 540"/>
                                <a:gd name="T40" fmla="+- 0 4831 4787"/>
                                <a:gd name="T41" fmla="*/ T40 w 540"/>
                                <a:gd name="T42" fmla="+- 0 3123 2705"/>
                                <a:gd name="T43" fmla="*/ 3123 h 540"/>
                                <a:gd name="T44" fmla="+- 0 4872 4787"/>
                                <a:gd name="T45" fmla="*/ T44 w 540"/>
                                <a:gd name="T46" fmla="+- 0 3173 2705"/>
                                <a:gd name="T47" fmla="*/ 3173 h 540"/>
                                <a:gd name="T48" fmla="+- 0 4925 4787"/>
                                <a:gd name="T49" fmla="*/ T48 w 540"/>
                                <a:gd name="T50" fmla="+- 0 3211 2705"/>
                                <a:gd name="T51" fmla="*/ 3211 h 540"/>
                                <a:gd name="T52" fmla="+- 0 4986 4787"/>
                                <a:gd name="T53" fmla="*/ T52 w 540"/>
                                <a:gd name="T54" fmla="+- 0 3236 2705"/>
                                <a:gd name="T55" fmla="*/ 3236 h 540"/>
                                <a:gd name="T56" fmla="+- 0 5054 4787"/>
                                <a:gd name="T57" fmla="*/ T56 w 540"/>
                                <a:gd name="T58" fmla="+- 0 3245 2705"/>
                                <a:gd name="T59" fmla="*/ 3245 h 540"/>
                                <a:gd name="T60" fmla="+- 0 5077 4787"/>
                                <a:gd name="T61" fmla="*/ T60 w 540"/>
                                <a:gd name="T62" fmla="+- 0 3244 2705"/>
                                <a:gd name="T63" fmla="*/ 3244 h 540"/>
                                <a:gd name="T64" fmla="+- 0 5143 4787"/>
                                <a:gd name="T65" fmla="*/ T64 w 540"/>
                                <a:gd name="T66" fmla="+- 0 3230 2705"/>
                                <a:gd name="T67" fmla="*/ 3230 h 540"/>
                                <a:gd name="T68" fmla="+- 0 5203 4787"/>
                                <a:gd name="T69" fmla="*/ T68 w 540"/>
                                <a:gd name="T70" fmla="+- 0 3201 2705"/>
                                <a:gd name="T71" fmla="*/ 3201 h 540"/>
                                <a:gd name="T72" fmla="+- 0 5253 4787"/>
                                <a:gd name="T73" fmla="*/ T72 w 540"/>
                                <a:gd name="T74" fmla="+- 0 3160 2705"/>
                                <a:gd name="T75" fmla="*/ 3160 h 540"/>
                                <a:gd name="T76" fmla="+- 0 5292 4787"/>
                                <a:gd name="T77" fmla="*/ T76 w 540"/>
                                <a:gd name="T78" fmla="+- 0 3108 2705"/>
                                <a:gd name="T79" fmla="*/ 3108 h 540"/>
                                <a:gd name="T80" fmla="+- 0 5317 4787"/>
                                <a:gd name="T81" fmla="*/ T80 w 540"/>
                                <a:gd name="T82" fmla="+- 0 3047 2705"/>
                                <a:gd name="T83" fmla="*/ 3047 h 540"/>
                                <a:gd name="T84" fmla="+- 0 5327 4787"/>
                                <a:gd name="T85" fmla="*/ T84 w 540"/>
                                <a:gd name="T86" fmla="+- 0 2980 2705"/>
                                <a:gd name="T87" fmla="*/ 2980 h 540"/>
                                <a:gd name="T88" fmla="+- 0 5326 4787"/>
                                <a:gd name="T89" fmla="*/ T88 w 540"/>
                                <a:gd name="T90" fmla="+- 0 2956 2705"/>
                                <a:gd name="T91" fmla="*/ 2956 h 540"/>
                                <a:gd name="T92" fmla="+- 0 5312 4787"/>
                                <a:gd name="T93" fmla="*/ T92 w 540"/>
                                <a:gd name="T94" fmla="+- 0 2890 2705"/>
                                <a:gd name="T95" fmla="*/ 2890 h 540"/>
                                <a:gd name="T96" fmla="+- 0 5283 4787"/>
                                <a:gd name="T97" fmla="*/ T96 w 540"/>
                                <a:gd name="T98" fmla="+- 0 2830 2705"/>
                                <a:gd name="T99" fmla="*/ 2830 h 540"/>
                                <a:gd name="T100" fmla="+- 0 5242 4787"/>
                                <a:gd name="T101" fmla="*/ T100 w 540"/>
                                <a:gd name="T102" fmla="+- 0 2780 2705"/>
                                <a:gd name="T103" fmla="*/ 2780 h 540"/>
                                <a:gd name="T104" fmla="+- 0 5190 4787"/>
                                <a:gd name="T105" fmla="*/ T104 w 540"/>
                                <a:gd name="T106" fmla="+- 0 2741 2705"/>
                                <a:gd name="T107" fmla="*/ 2741 h 540"/>
                                <a:gd name="T108" fmla="+- 0 5129 4787"/>
                                <a:gd name="T109" fmla="*/ T108 w 540"/>
                                <a:gd name="T110" fmla="+- 0 2715 2705"/>
                                <a:gd name="T111" fmla="*/ 2715 h 540"/>
                                <a:gd name="T112" fmla="+- 0 5063 4787"/>
                                <a:gd name="T113" fmla="*/ T112 w 540"/>
                                <a:gd name="T114" fmla="+- 0 2705 2705"/>
                                <a:gd name="T115" fmla="*/ 2705 h 540"/>
                                <a:gd name="T116" fmla="+- 0 5056 4787"/>
                                <a:gd name="T117" fmla="*/ T116 w 540"/>
                                <a:gd name="T118" fmla="+- 0 2705 2705"/>
                                <a:gd name="T119" fmla="*/ 270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5"/>
                                  </a:lnTo>
                                  <a:lnTo>
                                    <a:pt x="416" y="496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6" y="125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404"/>
                        <wpg:cNvGrpSpPr>
                          <a:grpSpLocks/>
                        </wpg:cNvGrpSpPr>
                        <wpg:grpSpPr bwMode="auto">
                          <a:xfrm>
                            <a:off x="4787" y="2705"/>
                            <a:ext cx="540" cy="540"/>
                            <a:chOff x="4787" y="2705"/>
                            <a:chExt cx="540" cy="540"/>
                          </a:xfrm>
                        </wpg:grpSpPr>
                        <wps:wsp>
                          <wps:cNvPr id="1191" name="Freeform 1408"/>
                          <wps:cNvSpPr>
                            <a:spLocks/>
                          </wps:cNvSpPr>
                          <wps:spPr bwMode="auto">
                            <a:xfrm>
                              <a:off x="4787" y="2705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056 4787"/>
                                <a:gd name="T1" fmla="*/ T0 w 540"/>
                                <a:gd name="T2" fmla="+- 0 2705 2705"/>
                                <a:gd name="T3" fmla="*/ 2705 h 540"/>
                                <a:gd name="T4" fmla="+- 0 4988 4787"/>
                                <a:gd name="T5" fmla="*/ T4 w 540"/>
                                <a:gd name="T6" fmla="+- 0 2713 2705"/>
                                <a:gd name="T7" fmla="*/ 2713 h 540"/>
                                <a:gd name="T8" fmla="+- 0 4927 4787"/>
                                <a:gd name="T9" fmla="*/ T8 w 540"/>
                                <a:gd name="T10" fmla="+- 0 2738 2705"/>
                                <a:gd name="T11" fmla="*/ 2738 h 540"/>
                                <a:gd name="T12" fmla="+- 0 4874 4787"/>
                                <a:gd name="T13" fmla="*/ T12 w 540"/>
                                <a:gd name="T14" fmla="+- 0 2776 2705"/>
                                <a:gd name="T15" fmla="*/ 2776 h 540"/>
                                <a:gd name="T16" fmla="+- 0 4832 4787"/>
                                <a:gd name="T17" fmla="*/ T16 w 540"/>
                                <a:gd name="T18" fmla="+- 0 2826 2705"/>
                                <a:gd name="T19" fmla="*/ 2826 h 540"/>
                                <a:gd name="T20" fmla="+- 0 4802 4787"/>
                                <a:gd name="T21" fmla="*/ T20 w 540"/>
                                <a:gd name="T22" fmla="+- 0 2885 2705"/>
                                <a:gd name="T23" fmla="*/ 2885 h 540"/>
                                <a:gd name="T24" fmla="+- 0 4788 4787"/>
                                <a:gd name="T25" fmla="*/ T24 w 540"/>
                                <a:gd name="T26" fmla="+- 0 2951 2705"/>
                                <a:gd name="T27" fmla="*/ 2951 h 540"/>
                                <a:gd name="T28" fmla="+- 0 4787 4787"/>
                                <a:gd name="T29" fmla="*/ T28 w 540"/>
                                <a:gd name="T30" fmla="+- 0 2974 2705"/>
                                <a:gd name="T31" fmla="*/ 2974 h 540"/>
                                <a:gd name="T32" fmla="+- 0 4788 4787"/>
                                <a:gd name="T33" fmla="*/ T32 w 540"/>
                                <a:gd name="T34" fmla="+- 0 2997 2705"/>
                                <a:gd name="T35" fmla="*/ 2997 h 540"/>
                                <a:gd name="T36" fmla="+- 0 4802 4787"/>
                                <a:gd name="T37" fmla="*/ T36 w 540"/>
                                <a:gd name="T38" fmla="+- 0 3064 2705"/>
                                <a:gd name="T39" fmla="*/ 3064 h 540"/>
                                <a:gd name="T40" fmla="+- 0 4831 4787"/>
                                <a:gd name="T41" fmla="*/ T40 w 540"/>
                                <a:gd name="T42" fmla="+- 0 3123 2705"/>
                                <a:gd name="T43" fmla="*/ 3123 h 540"/>
                                <a:gd name="T44" fmla="+- 0 4872 4787"/>
                                <a:gd name="T45" fmla="*/ T44 w 540"/>
                                <a:gd name="T46" fmla="+- 0 3173 2705"/>
                                <a:gd name="T47" fmla="*/ 3173 h 540"/>
                                <a:gd name="T48" fmla="+- 0 4925 4787"/>
                                <a:gd name="T49" fmla="*/ T48 w 540"/>
                                <a:gd name="T50" fmla="+- 0 3211 2705"/>
                                <a:gd name="T51" fmla="*/ 3211 h 540"/>
                                <a:gd name="T52" fmla="+- 0 4986 4787"/>
                                <a:gd name="T53" fmla="*/ T52 w 540"/>
                                <a:gd name="T54" fmla="+- 0 3236 2705"/>
                                <a:gd name="T55" fmla="*/ 3236 h 540"/>
                                <a:gd name="T56" fmla="+- 0 5054 4787"/>
                                <a:gd name="T57" fmla="*/ T56 w 540"/>
                                <a:gd name="T58" fmla="+- 0 3245 2705"/>
                                <a:gd name="T59" fmla="*/ 3245 h 540"/>
                                <a:gd name="T60" fmla="+- 0 5077 4787"/>
                                <a:gd name="T61" fmla="*/ T60 w 540"/>
                                <a:gd name="T62" fmla="+- 0 3244 2705"/>
                                <a:gd name="T63" fmla="*/ 3244 h 540"/>
                                <a:gd name="T64" fmla="+- 0 5143 4787"/>
                                <a:gd name="T65" fmla="*/ T64 w 540"/>
                                <a:gd name="T66" fmla="+- 0 3230 2705"/>
                                <a:gd name="T67" fmla="*/ 3230 h 540"/>
                                <a:gd name="T68" fmla="+- 0 5203 4787"/>
                                <a:gd name="T69" fmla="*/ T68 w 540"/>
                                <a:gd name="T70" fmla="+- 0 3201 2705"/>
                                <a:gd name="T71" fmla="*/ 3201 h 540"/>
                                <a:gd name="T72" fmla="+- 0 5253 4787"/>
                                <a:gd name="T73" fmla="*/ T72 w 540"/>
                                <a:gd name="T74" fmla="+- 0 3160 2705"/>
                                <a:gd name="T75" fmla="*/ 3160 h 540"/>
                                <a:gd name="T76" fmla="+- 0 5292 4787"/>
                                <a:gd name="T77" fmla="*/ T76 w 540"/>
                                <a:gd name="T78" fmla="+- 0 3108 2705"/>
                                <a:gd name="T79" fmla="*/ 3108 h 540"/>
                                <a:gd name="T80" fmla="+- 0 5317 4787"/>
                                <a:gd name="T81" fmla="*/ T80 w 540"/>
                                <a:gd name="T82" fmla="+- 0 3047 2705"/>
                                <a:gd name="T83" fmla="*/ 3047 h 540"/>
                                <a:gd name="T84" fmla="+- 0 5327 4787"/>
                                <a:gd name="T85" fmla="*/ T84 w 540"/>
                                <a:gd name="T86" fmla="+- 0 2980 2705"/>
                                <a:gd name="T87" fmla="*/ 2980 h 540"/>
                                <a:gd name="T88" fmla="+- 0 5326 4787"/>
                                <a:gd name="T89" fmla="*/ T88 w 540"/>
                                <a:gd name="T90" fmla="+- 0 2956 2705"/>
                                <a:gd name="T91" fmla="*/ 2956 h 540"/>
                                <a:gd name="T92" fmla="+- 0 5312 4787"/>
                                <a:gd name="T93" fmla="*/ T92 w 540"/>
                                <a:gd name="T94" fmla="+- 0 2890 2705"/>
                                <a:gd name="T95" fmla="*/ 2890 h 540"/>
                                <a:gd name="T96" fmla="+- 0 5283 4787"/>
                                <a:gd name="T97" fmla="*/ T96 w 540"/>
                                <a:gd name="T98" fmla="+- 0 2830 2705"/>
                                <a:gd name="T99" fmla="*/ 2830 h 540"/>
                                <a:gd name="T100" fmla="+- 0 5242 4787"/>
                                <a:gd name="T101" fmla="*/ T100 w 540"/>
                                <a:gd name="T102" fmla="+- 0 2780 2705"/>
                                <a:gd name="T103" fmla="*/ 2780 h 540"/>
                                <a:gd name="T104" fmla="+- 0 5190 4787"/>
                                <a:gd name="T105" fmla="*/ T104 w 540"/>
                                <a:gd name="T106" fmla="+- 0 2741 2705"/>
                                <a:gd name="T107" fmla="*/ 2741 h 540"/>
                                <a:gd name="T108" fmla="+- 0 5129 4787"/>
                                <a:gd name="T109" fmla="*/ T108 w 540"/>
                                <a:gd name="T110" fmla="+- 0 2715 2705"/>
                                <a:gd name="T111" fmla="*/ 2715 h 540"/>
                                <a:gd name="T112" fmla="+- 0 5063 4787"/>
                                <a:gd name="T113" fmla="*/ T112 w 540"/>
                                <a:gd name="T114" fmla="+- 0 2705 2705"/>
                                <a:gd name="T115" fmla="*/ 2705 h 540"/>
                                <a:gd name="T116" fmla="+- 0 5056 4787"/>
                                <a:gd name="T117" fmla="*/ T116 w 540"/>
                                <a:gd name="T118" fmla="+- 0 2705 2705"/>
                                <a:gd name="T119" fmla="*/ 270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5"/>
                                  </a:lnTo>
                                  <a:lnTo>
                                    <a:pt x="416" y="496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6" y="125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Text Box 1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4" y="786"/>
                              <a:ext cx="1859" cy="1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A004F" w14:textId="77777777" w:rsidR="005C16F2" w:rsidRPr="005C16F2" w:rsidRDefault="005C16F2">
                                <w:pPr>
                                  <w:spacing w:line="226" w:lineRule="exact"/>
                                  <w:ind w:left="276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b/>
                                    <w:color w:val="FF0000"/>
                                    <w:lang w:val="es-ES"/>
                                  </w:rPr>
                                  <w:t>1</w:t>
                                </w:r>
                              </w:p>
                              <w:p w14:paraId="09DADF86" w14:textId="77777777" w:rsidR="005C16F2" w:rsidRPr="005C16F2" w:rsidRDefault="005C16F2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CBDBEDE" w14:textId="77777777" w:rsidR="005C16F2" w:rsidRPr="005C16F2" w:rsidRDefault="005C16F2">
                                <w:pPr>
                                  <w:spacing w:line="244" w:lineRule="auto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Sel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cc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ion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la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 xml:space="preserve"> t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s c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apa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5C16F2">
                                  <w:rPr>
                                    <w:rFonts w:ascii="Arial"/>
                                    <w:b/>
                                    <w:spacing w:val="-1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spacing w:val="-2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lang w:val="es-ES"/>
                                  </w:rPr>
                                  <w:t>l</w:t>
                                </w:r>
                                <w:proofErr w:type="spellEnd"/>
                                <w:r w:rsidRPr="005C16F2">
                                  <w:rPr>
                                    <w:rFonts w:ascii="Arial"/>
                                    <w:b/>
                                    <w:spacing w:val="-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lang w:val="es-ES"/>
                                  </w:rPr>
                                  <w:t>+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spacing w:val="4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lang w:val="es-E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3" name="Text Box 1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4" y="2844"/>
                              <a:ext cx="1152" cy="7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1C136" w14:textId="77777777" w:rsidR="005C16F2" w:rsidRDefault="005C16F2">
                                <w:pPr>
                                  <w:spacing w:line="287" w:lineRule="exact"/>
                                  <w:ind w:left="64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sz w:val="28"/>
                                  </w:rPr>
                                  <w:t>3</w:t>
                                </w:r>
                              </w:p>
                              <w:p w14:paraId="31AE1221" w14:textId="77777777" w:rsidR="005C16F2" w:rsidRDefault="005C16F2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</w:rPr>
                                </w:pPr>
                              </w:p>
                              <w:p w14:paraId="7DFA49D6" w14:textId="77777777" w:rsidR="005C16F2" w:rsidRDefault="005C16F2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i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>Lay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4" name="Text Box 1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" y="4937"/>
                              <a:ext cx="15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945F8" w14:textId="77777777" w:rsidR="005C16F2" w:rsidRDefault="005C16F2">
                                <w:pPr>
                                  <w:spacing w:line="281" w:lineRule="exac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93A906" id="Group 1403" o:spid="_x0000_s1095" style="width:346.15pt;height:315.5pt;mso-position-horizontal-relative:char;mso-position-vertical-relative:line" coordsize="6923,6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">
                <v:shape id="Picture 1462" o:spid="_x0000_s1096" type="#_x0000_t75" style="position:absolute;left:1352;top:14;width:5556;height:6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">
                  <v:imagedata r:id="rId36" o:title=""/>
                </v:shape>
                <v:group id="Group 1453" o:spid="_x0000_s1097" style="position:absolute;left:1338;width:5585;height:6310" coordorigin="1338" coordsize="5585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shape id="Freeform 1461" o:spid="_x0000_s1098" style="position:absolute;left:1338;width:5585;height:6310;visibility:visible;mso-wrap-style:square;v-text-anchor:top" coordsize="5585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" path="m5585,l,,,6310r5585,l5585,6302r-5571,l7,6295r7,l14,14r-7,l14,7r5571,l5585,xe" fillcolor="#7f7f7f" stroked="f">
                    <v:path arrowok="t" o:connecttype="custom" o:connectlocs="5585,0;0,0;0,6310;5585,6310;5585,6302;14,6302;7,6295;14,6295;14,14;7,14;14,7;5585,7;5585,0" o:connectangles="0,0,0,0,0,0,0,0,0,0,0,0,0"/>
                  </v:shape>
                  <v:shape id="Freeform 1460" o:spid="_x0000_s1099" style="position:absolute;left:1338;width:5585;height:6310;visibility:visible;mso-wrap-style:square;v-text-anchor:top" coordsize="5585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" path="m14,6295r-7,l14,6302r,-7xe" fillcolor="#7f7f7f" stroked="f">
                    <v:path arrowok="t" o:connecttype="custom" o:connectlocs="14,6295;7,6295;14,6302;14,6295" o:connectangles="0,0,0,0"/>
                  </v:shape>
                  <v:shape id="Freeform 1459" o:spid="_x0000_s1100" style="position:absolute;left:1338;width:5585;height:6310;visibility:visible;mso-wrap-style:square;v-text-anchor:top" coordsize="5585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" path="m5570,6295r-5556,l14,6302r5556,l5570,6295xe" fillcolor="#7f7f7f" stroked="f">
                    <v:path arrowok="t" o:connecttype="custom" o:connectlocs="5570,6295;14,6295;14,6302;5570,6302;5570,6295" o:connectangles="0,0,0,0,0"/>
                  </v:shape>
                  <v:shape id="Freeform 1458" o:spid="_x0000_s1101" style="position:absolute;left:1338;width:5585;height:6310;visibility:visible;mso-wrap-style:square;v-text-anchor:top" coordsize="5585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" path="m5570,7r,6295l5578,6295r7,l5585,14r-7,l5570,7xe" fillcolor="#7f7f7f" stroked="f">
                    <v:path arrowok="t" o:connecttype="custom" o:connectlocs="5570,7;5570,6302;5578,6295;5585,6295;5585,14;5578,14;5570,7" o:connectangles="0,0,0,0,0,0,0"/>
                  </v:shape>
                  <v:shape id="Freeform 1457" o:spid="_x0000_s1102" style="position:absolute;left:1338;width:5585;height:6310;visibility:visible;mso-wrap-style:square;v-text-anchor:top" coordsize="5585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" path="m5585,6295r-7,l5570,6302r15,l5585,6295xe" fillcolor="#7f7f7f" stroked="f">
                    <v:path arrowok="t" o:connecttype="custom" o:connectlocs="5585,6295;5578,6295;5570,6302;5585,6302;5585,6295" o:connectangles="0,0,0,0,0"/>
                  </v:shape>
                  <v:shape id="Freeform 1456" o:spid="_x0000_s1103" style="position:absolute;left:1338;width:5585;height:6310;visibility:visible;mso-wrap-style:square;v-text-anchor:top" coordsize="5585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" path="m14,7l7,14r7,l14,7xe" fillcolor="#7f7f7f" stroked="f">
                    <v:path arrowok="t" o:connecttype="custom" o:connectlocs="14,7;7,14;14,14;14,7" o:connectangles="0,0,0,0"/>
                  </v:shape>
                  <v:shape id="Freeform 1455" o:spid="_x0000_s1104" style="position:absolute;left:1338;width:5585;height:6310;visibility:visible;mso-wrap-style:square;v-text-anchor:top" coordsize="5585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" path="m5570,7l14,7r,7l5570,14r,-7xe" fillcolor="#7f7f7f" stroked="f">
                    <v:path arrowok="t" o:connecttype="custom" o:connectlocs="5570,7;14,7;14,14;5570,14;5570,7" o:connectangles="0,0,0,0,0"/>
                  </v:shape>
                  <v:shape id="Freeform 1454" o:spid="_x0000_s1105" style="position:absolute;left:1338;width:5585;height:6310;visibility:visible;mso-wrap-style:square;v-text-anchor:top" coordsize="5585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" path="m5585,7r-15,l5578,14r7,l5585,7xe" fillcolor="#7f7f7f" stroked="f">
                    <v:path arrowok="t" o:connecttype="custom" o:connectlocs="5585,7;5570,7;5578,14;5585,14;5585,7" o:connectangles="0,0,0,0,0"/>
                  </v:shape>
                </v:group>
                <v:group id="Group 1451" o:spid="_x0000_s1106" style="position:absolute;left:4211;top:612;width:540;height:540" coordorigin="4211,612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1452" o:spid="_x0000_s1107" style="position:absolute;left:4211;top:612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" path="m271,l203,9,141,33,88,71,46,120,16,179,1,244,,267r1,24l15,357r28,60l85,467r52,38l198,530r67,10l289,539r68,-14l416,497r50,-42l505,403r25,-60l540,276r-1,-24l525,185,497,125,456,75,404,36,344,10,277,r-6,xe" stroked="f">
                    <v:path arrowok="t" o:connecttype="custom" o:connectlocs="271,612;203,621;141,645;88,683;46,732;16,791;1,856;0,879;1,903;15,969;43,1029;85,1079;137,1117;198,1142;265,1152;289,1151;357,1137;416,1109;466,1067;505,1015;530,955;540,888;539,864;525,797;497,737;456,687;404,648;344,622;277,612;271,612" o:connectangles="0,0,0,0,0,0,0,0,0,0,0,0,0,0,0,0,0,0,0,0,0,0,0,0,0,0,0,0,0,0"/>
                  </v:shape>
                </v:group>
                <v:group id="Group 1449" o:spid="_x0000_s1108" style="position:absolute;left:4211;top:612;width:540;height:540" coordorigin="4211,612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1450" o:spid="_x0000_s1109" style="position:absolute;left:4211;top:612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" path="m271,l203,9,141,33,88,71,46,120,16,179,1,244,,267r1,24l15,357r28,60l85,467r52,38l198,530r67,10l289,539r68,-14l416,497r50,-42l505,403r25,-60l540,276r-1,-24l525,185,497,125,456,75,404,36,344,10,277,r-6,xe" filled="f" strokecolor="red" strokeweight="3pt">
                    <v:path arrowok="t" o:connecttype="custom" o:connectlocs="271,612;203,621;141,645;88,683;46,732;16,791;1,856;0,879;1,903;15,969;43,1029;85,1079;137,1117;198,1142;265,1152;289,1151;357,1137;416,1109;466,1067;505,1015;530,955;540,888;539,864;525,797;497,737;456,687;404,648;344,622;277,612;271,612" o:connectangles="0,0,0,0,0,0,0,0,0,0,0,0,0,0,0,0,0,0,0,0,0,0,0,0,0,0,0,0,0,0"/>
                  </v:shape>
                </v:group>
                <v:group id="Group 1445" o:spid="_x0000_s1110" style="position:absolute;left:3551;top:821;width:660;height:180" coordorigin="3551,821" coordsize="6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1448" o:spid="_x0000_s1111" style="position:absolute;left:3551;top:821;width:660;height:180;visibility:visible;mso-wrap-style:square;v-text-anchor:top" coordsize="6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" path="m180,l,91r180,89l180,120r-29,l151,60r29,l180,xe" fillcolor="red" stroked="f">
                    <v:path arrowok="t" o:connecttype="custom" o:connectlocs="180,821;0,912;180,1001;180,941;151,941;151,881;180,881;180,821" o:connectangles="0,0,0,0,0,0,0,0"/>
                  </v:shape>
                  <v:shape id="Freeform 1447" o:spid="_x0000_s1112" style="position:absolute;left:3551;top:821;width:660;height:180;visibility:visible;mso-wrap-style:square;v-text-anchor:top" coordsize="6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" path="m180,60r-29,l151,120r29,l180,60xe" fillcolor="red" stroked="f">
                    <v:path arrowok="t" o:connecttype="custom" o:connectlocs="180,881;151,881;151,941;180,941;180,881" o:connectangles="0,0,0,0,0"/>
                  </v:shape>
                  <v:shape id="Freeform 1446" o:spid="_x0000_s1113" style="position:absolute;left:3551;top:821;width:660;height:180;visibility:visible;mso-wrap-style:square;v-text-anchor:top" coordsize="6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" path="m660,60r-480,l180,120r480,l660,60xe" fillcolor="red" stroked="f">
                    <v:path arrowok="t" o:connecttype="custom" o:connectlocs="660,881;180,881;180,941;660,941;660,881" o:connectangles="0,0,0,0,0"/>
                  </v:shape>
                </v:group>
                <v:group id="Group 1443" o:spid="_x0000_s1114" style="position:absolute;left:3990;top:1210;width:2331;height:898" coordorigin="3990,1210" coordsize="2331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1444" o:spid="_x0000_s1115" style="position:absolute;left:3990;top:1210;width:2331;height:898;visibility:visible;mso-wrap-style:square;v-text-anchor:top" coordsize="2331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" path="m2330,l,,,897r2040,l2330,784,2330,xe" fillcolor="#ffff98" stroked="f">
                    <v:path arrowok="t" o:connecttype="custom" o:connectlocs="2330,1210;0,1210;0,2107;2040,2107;2330,1994;2330,1210" o:connectangles="0,0,0,0,0,0"/>
                  </v:shape>
                </v:group>
                <v:group id="Group 1440" o:spid="_x0000_s1116" style="position:absolute;left:6030;top:1999;width:263;height:108" coordorigin="6030,1999" coordsize="26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1442" o:spid="_x0000_s1117" style="position:absolute;left:6030;top:1999;width:263;height:108;visibility:visible;mso-wrap-style:square;v-text-anchor:top" coordsize="26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" path="m74,l,108,234,12r-91,l125,12,109,10,95,8,83,4,74,xe" fillcolor="#cdcd7b" stroked="f">
                    <v:path arrowok="t" o:connecttype="custom" o:connectlocs="74,1999;0,2107;234,2011;143,2011;125,2011;109,2009;95,2007;83,2003;74,1999" o:connectangles="0,0,0,0,0,0,0,0,0"/>
                  </v:shape>
                  <v:shape id="Freeform 1441" o:spid="_x0000_s1118" style="position:absolute;left:6030;top:1999;width:263;height:108;visibility:visible;mso-wrap-style:square;v-text-anchor:top" coordsize="26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" path="m262,1l185,11r-42,1l234,12,262,1xe" fillcolor="#cdcd7b" stroked="f">
                    <v:path arrowok="t" o:connecttype="custom" o:connectlocs="262,2000;185,2010;143,2011;234,2011;262,2000" o:connectangles="0,0,0,0,0"/>
                  </v:shape>
                </v:group>
                <v:group id="Group 1438" o:spid="_x0000_s1119" style="position:absolute;left:3990;top:1210;width:2331;height:898" coordorigin="3990,1210" coordsize="2331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shape id="Freeform 1439" o:spid="_x0000_s1120" style="position:absolute;left:3990;top:1210;width:2331;height:898;visibility:visible;mso-wrap-style:square;v-text-anchor:top" coordsize="2331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" path="m,l,897r2040,l2330,784,2330,,,xe" filled="f">
                    <v:path arrowok="t" o:connecttype="custom" o:connectlocs="0,1210;0,2107;2040,2107;2330,1994;2330,1210;0,1210" o:connectangles="0,0,0,0,0,0"/>
                  </v:shape>
                </v:group>
                <v:group id="Group 1436" o:spid="_x0000_s1121" style="position:absolute;left:6030;top:1999;width:263;height:108" coordorigin="6030,1999" coordsize="26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Freeform 1437" o:spid="_x0000_s1122" style="position:absolute;left:6030;top:1999;width:263;height:108;visibility:visible;mso-wrap-style:square;v-text-anchor:top" coordsize="26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" path="m,108l74,r9,4l95,8r14,2l125,12r18,l163,12r22,-1l209,8,235,5,262,1e" filled="f">
                    <v:path arrowok="t" o:connecttype="custom" o:connectlocs="0,2107;74,1999;83,2003;95,2007;109,2009;125,2011;143,2011;163,2011;185,2010;209,2007;235,2004;262,2000" o:connectangles="0,0,0,0,0,0,0,0,0,0,0,0"/>
                  </v:shape>
                </v:group>
                <v:group id="Group 1431" o:spid="_x0000_s1123" style="position:absolute;left:546;top:4956;width:958;height:180" coordorigin="546,4956" coordsize="95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shape id="Freeform 1435" o:spid="_x0000_s1124" style="position:absolute;left:546;top:4956;width:958;height:180;visibility:visible;mso-wrap-style:square;v-text-anchor:top" coordsize="95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" path="m896,60r-90,l806,120r-28,l778,180,958,91,896,60xe" fillcolor="red" stroked="f">
                    <v:path arrowok="t" o:connecttype="custom" o:connectlocs="896,5016;806,5016;806,5076;778,5076;778,5136;958,5047;896,5016" o:connectangles="0,0,0,0,0,0,0"/>
                  </v:shape>
                  <v:shape id="Freeform 1434" o:spid="_x0000_s1125" style="position:absolute;left:546;top:4956;width:958;height:180;visibility:visible;mso-wrap-style:square;v-text-anchor:top" coordsize="95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" path="m778,60l,62r,60l778,120r,-60xe" fillcolor="red" stroked="f">
                    <v:path arrowok="t" o:connecttype="custom" o:connectlocs="778,5016;0,5018;0,5078;778,5076;778,5016" o:connectangles="0,0,0,0,0"/>
                  </v:shape>
                  <v:shape id="Freeform 1433" o:spid="_x0000_s1126" style="position:absolute;left:546;top:4956;width:958;height:180;visibility:visible;mso-wrap-style:square;v-text-anchor:top" coordsize="95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" path="m806,60r-28,l778,120r28,l806,60xe" fillcolor="red" stroked="f">
                    <v:path arrowok="t" o:connecttype="custom" o:connectlocs="806,5016;778,5016;778,5076;806,5076;806,5016" o:connectangles="0,0,0,0,0"/>
                  </v:shape>
                  <v:shape id="Freeform 1432" o:spid="_x0000_s1127" style="position:absolute;left:546;top:4956;width:958;height:180;visibility:visible;mso-wrap-style:square;v-text-anchor:top" coordsize="95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" path="m778,r,60l896,60,778,xe" fillcolor="red" stroked="f">
                    <v:path arrowok="t" o:connecttype="custom" o:connectlocs="778,4956;778,5016;896,5016;778,4956" o:connectangles="0,0,0,0"/>
                  </v:shape>
                </v:group>
                <v:group id="Group 1429" o:spid="_x0000_s1128" style="position:absolute;left:30;top:4798;width:540;height:540" coordorigin="30,4798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1430" o:spid="_x0000_s1129" style="position:absolute;left:30;top:4798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" path="m271,l204,8,142,33,89,71,46,120,16,178,1,244,,267r1,23l15,357r29,59l86,466r52,39l199,530r67,10l289,539r68,-14l417,496r50,-41l505,403r25,-61l540,276r-1,-24l525,185,497,125,456,74,404,35,344,10,277,r-6,xe" stroked="f">
                    <v:path arrowok="t" o:connecttype="custom" o:connectlocs="271,4798;204,4806;142,4831;89,4869;46,4918;16,4976;1,5042;0,5065;1,5088;15,5155;44,5214;86,5264;138,5303;199,5328;266,5338;289,5337;357,5323;417,5294;467,5253;505,5201;530,5140;540,5074;539,5050;525,4983;497,4923;456,4872;404,4833;344,4808;277,4798;271,4798" o:connectangles="0,0,0,0,0,0,0,0,0,0,0,0,0,0,0,0,0,0,0,0,0,0,0,0,0,0,0,0,0,0"/>
                  </v:shape>
                </v:group>
                <v:group id="Group 1427" o:spid="_x0000_s1130" style="position:absolute;left:30;top:4798;width:540;height:540" coordorigin="30,4798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1428" o:spid="_x0000_s1131" style="position:absolute;left:30;top:4798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" path="m271,l204,8,142,33,89,71,46,120,16,178,1,244,,267r1,23l15,357r29,59l86,466r52,39l199,530r67,10l289,539r68,-14l417,496r50,-41l505,403r25,-61l540,276r-1,-24l525,185,497,125,456,74,404,35,344,10,277,r-6,xe" filled="f" strokecolor="red" strokeweight="3pt">
                    <v:path arrowok="t" o:connecttype="custom" o:connectlocs="271,4798;204,4806;142,4831;89,4869;46,4918;16,4976;1,5042;0,5065;1,5088;15,5155;44,5214;86,5264;138,5303;199,5328;266,5338;289,5337;357,5323;417,5294;467,5253;505,5201;530,5140;540,5074;539,5050;525,4983;497,4923;456,4872;404,4833;344,4808;277,4798;271,4798" o:connectangles="0,0,0,0,0,0,0,0,0,0,0,0,0,0,0,0,0,0,0,0,0,0,0,0,0,0,0,0,0,0"/>
                  </v:shape>
                </v:group>
                <v:group id="Group 1425" o:spid="_x0000_s1132" style="position:absolute;left:1681;top:612;width:1870;height:2991" coordorigin="1681,612" coordsize="1870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1426" o:spid="_x0000_s1133" style="position:absolute;left:1681;top:612;width:1870;height:2991;visibility:visible;mso-wrap-style:square;v-text-anchor:top" coordsize="1870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" path="m312,l237,9,169,35,109,75,60,128,25,190,4,261,,312,,2678r9,76l35,2822r40,60l128,2930r63,36l261,2986r51,4l1558,2990r75,-9l1701,2956r60,-41l1810,2863r35,-63l1866,2729r4,-51l1870,312r-9,-75l1835,168r-40,-59l1742,60,1679,24,1608,4,1558,,312,xe" filled="f" strokecolor="red" strokeweight="2.25pt">
                    <v:path arrowok="t" o:connecttype="custom" o:connectlocs="312,612;237,621;169,647;109,687;60,740;25,802;4,873;0,924;0,3290;9,3366;35,3434;75,3494;128,3542;191,3578;261,3598;312,3602;1558,3602;1633,3593;1701,3568;1761,3527;1810,3475;1845,3412;1866,3341;1870,3290;1870,924;1861,849;1835,780;1795,721;1742,672;1679,636;1608,616;1558,612;312,612" o:connectangles="0,0,0,0,0,0,0,0,0,0,0,0,0,0,0,0,0,0,0,0,0,0,0,0,0,0,0,0,0,0,0,0,0"/>
                  </v:shape>
                </v:group>
                <v:group id="Group 1423" o:spid="_x0000_s1134" style="position:absolute;left:4760;top:3302;width:1541;height:600" coordorigin="4760,3302" coordsize="154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1424" o:spid="_x0000_s1135" style="position:absolute;left:4760;top:3302;width:1541;height:600;visibility:visible;mso-wrap-style:square;v-text-anchor:top" coordsize="154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" path="m1541,l,,,600r1349,l1541,524,1541,xe" fillcolor="#ffff98" stroked="f">
                    <v:path arrowok="t" o:connecttype="custom" o:connectlocs="1541,3302;0,3302;0,3902;1349,3902;1541,3826;1541,3302" o:connectangles="0,0,0,0,0,0"/>
                  </v:shape>
                </v:group>
                <v:group id="Group 1420" o:spid="_x0000_s1136" style="position:absolute;left:6109;top:3827;width:183;height:75" coordorigin="6109,3827" coordsize="1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1422" o:spid="_x0000_s1137" style="position:absolute;left:6109;top:3827;width:183;height:75;visibility:visible;mso-wrap-style:square;v-text-anchor:top" coordsize="1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" path="m48,1l,75,161,10r-73,l71,8,58,5,48,1xe" fillcolor="#cdcd7b" stroked="f">
                    <v:path arrowok="t" o:connecttype="custom" o:connectlocs="48,3828;0,3902;161,3837;88,3837;71,3835;58,3832;48,3828" o:connectangles="0,0,0,0,0,0,0"/>
                  </v:shape>
                  <v:shape id="Freeform 1421" o:spid="_x0000_s1138" style="position:absolute;left:6109;top:3827;width:183;height:75;visibility:visible;mso-wrap-style:square;v-text-anchor:top" coordsize="1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" path="m183,l155,5,130,8r-23,2l88,10r73,l183,xe" fillcolor="#cdcd7b" stroked="f">
                    <v:path arrowok="t" o:connecttype="custom" o:connectlocs="183,3827;155,3832;130,3835;107,3837;88,3837;161,3837;183,3827" o:connectangles="0,0,0,0,0,0,0"/>
                  </v:shape>
                </v:group>
                <v:group id="Group 1418" o:spid="_x0000_s1139" style="position:absolute;left:4760;top:3302;width:1541;height:600" coordorigin="4760,3302" coordsize="154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shape id="Freeform 1419" o:spid="_x0000_s1140" style="position:absolute;left:4760;top:3302;width:1541;height:600;visibility:visible;mso-wrap-style:square;v-text-anchor:top" coordsize="154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" path="m,l,600r1349,l1541,524,1541,,,xe" filled="f">
                    <v:path arrowok="t" o:connecttype="custom" o:connectlocs="0,3302;0,3902;1349,3902;1541,3826;1541,3302;0,3302" o:connectangles="0,0,0,0,0,0"/>
                  </v:shape>
                </v:group>
                <v:group id="Group 1416" o:spid="_x0000_s1141" style="position:absolute;left:6109;top:3827;width:183;height:75" coordorigin="6109,3827" coordsize="1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shape id="Freeform 1417" o:spid="_x0000_s1142" style="position:absolute;left:6109;top:3827;width:183;height:75;visibility:visible;mso-wrap-style:square;v-text-anchor:top" coordsize="1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" path="m,75l48,1,58,5,71,8r17,2l107,10,130,8,155,5,183,e" filled="f">
                    <v:path arrowok="t" o:connecttype="custom" o:connectlocs="0,3902;48,3828;58,3832;71,3835;88,3837;107,3837;130,3835;155,3832;183,3827" o:connectangles="0,0,0,0,0,0,0,0,0"/>
                  </v:shape>
                </v:group>
                <v:group id="Group 1411" o:spid="_x0000_s1143" style="position:absolute;left:3990;top:2988;width:1016;height:1512" coordorigin="3990,2988" coordsize="1016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shape id="Freeform 1415" o:spid="_x0000_s1144" style="position:absolute;left:3990;top:2988;width:1016;height:1512;visibility:visible;mso-wrap-style:square;v-text-anchor:top" coordsize="1016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" path="m26,1310l,1512,175,1411r-10,-7l108,1404,58,1370r17,-26l26,1310xe" fillcolor="red" stroked="f">
                    <v:path arrowok="t" o:connecttype="custom" o:connectlocs="26,4298;0,4500;175,4399;165,4392;108,4392;58,4358;75,4332;26,4298" o:connectangles="0,0,0,0,0,0,0,0"/>
                  </v:shape>
                  <v:shape id="Freeform 1414" o:spid="_x0000_s1145" style="position:absolute;left:3990;top:2988;width:1016;height:1512;visibility:visible;mso-wrap-style:square;v-text-anchor:top" coordsize="1016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" path="m75,1344r-17,26l108,1404r17,-26l75,1344xe" fillcolor="red" stroked="f">
                    <v:path arrowok="t" o:connecttype="custom" o:connectlocs="75,4332;58,4358;108,4392;125,4366;75,4332" o:connectangles="0,0,0,0,0"/>
                  </v:shape>
                  <v:shape id="Freeform 1413" o:spid="_x0000_s1146" style="position:absolute;left:3990;top:2988;width:1016;height:1512;visibility:visible;mso-wrap-style:square;v-text-anchor:top" coordsize="1016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" path="m125,1378r-17,26l165,1404r-40,-26xe" fillcolor="red" stroked="f">
                    <v:path arrowok="t" o:connecttype="custom" o:connectlocs="125,4366;108,4392;165,4392;125,4366" o:connectangles="0,0,0,0"/>
                  </v:shape>
                  <v:shape id="Freeform 1412" o:spid="_x0000_s1147" style="position:absolute;left:3990;top:2988;width:1016;height:1512;visibility:visible;mso-wrap-style:square;v-text-anchor:top" coordsize="1016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" path="m965,l75,1344r50,34l1015,34,965,xe" fillcolor="red" stroked="f">
                    <v:path arrowok="t" o:connecttype="custom" o:connectlocs="965,2988;75,4332;125,4366;1015,3022;965,2988" o:connectangles="0,0,0,0,0"/>
                  </v:shape>
                </v:group>
                <v:group id="Group 1409" o:spid="_x0000_s1148" style="position:absolute;left:4787;top:2705;width:540;height:540" coordorigin="4787,2705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1410" o:spid="_x0000_s1149" style="position:absolute;left:4787;top:2705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" path="m269,l201,8,140,33,87,71,45,121,15,180,1,246,,269r1,23l15,359r29,59l85,468r53,38l199,531r68,9l290,539r66,-14l416,496r50,-41l505,403r25,-61l540,275r-1,-24l525,185,496,125,455,75,403,36,342,10,276,r-7,xe" stroked="f">
                    <v:path arrowok="t" o:connecttype="custom" o:connectlocs="269,2705;201,2713;140,2738;87,2776;45,2826;15,2885;1,2951;0,2974;1,2997;15,3064;44,3123;85,3173;138,3211;199,3236;267,3245;290,3244;356,3230;416,3201;466,3160;505,3108;530,3047;540,2980;539,2956;525,2890;496,2830;455,2780;403,2741;342,2715;276,2705;269,2705" o:connectangles="0,0,0,0,0,0,0,0,0,0,0,0,0,0,0,0,0,0,0,0,0,0,0,0,0,0,0,0,0,0"/>
                  </v:shape>
                </v:group>
                <v:group id="Group 1404" o:spid="_x0000_s1150" style="position:absolute;left:4787;top:2705;width:540;height:540" coordorigin="4787,2705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1408" o:spid="_x0000_s1151" style="position:absolute;left:4787;top:2705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" path="m269,l201,8,140,33,87,71,45,121,15,180,1,246,,269r1,23l15,359r29,59l85,468r53,38l199,531r68,9l290,539r66,-14l416,496r50,-41l505,403r25,-61l540,275r-1,-24l525,185,496,125,455,75,403,36,342,10,276,r-7,xe" filled="f" strokecolor="red" strokeweight="3pt">
                    <v:path arrowok="t" o:connecttype="custom" o:connectlocs="269,2705;201,2713;140,2738;87,2776;45,2826;15,2885;1,2951;0,2974;1,2997;15,3064;44,3123;85,3173;138,3211;199,3236;267,3245;290,3244;356,3230;416,3201;466,3160;505,3108;530,3047;540,2980;539,2956;525,2890;496,2830;455,2780;403,2741;342,2715;276,2705;269,2705" o:connectangles="0,0,0,0,0,0,0,0,0,0,0,0,0,0,0,0,0,0,0,0,0,0,0,0,0,0,0,0,0,0"/>
                  </v:shape>
                  <v:shape id="Text Box 1407" o:spid="_x0000_s1152" type="#_x0000_t202" style="position:absolute;left:4144;top:786;width:1859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BO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" filled="f" stroked="f">
                    <v:textbox inset="0,0,0,0">
                      <w:txbxContent>
                        <w:p w14:paraId="79AA004F" w14:textId="77777777" w:rsidR="005C16F2" w:rsidRPr="005C16F2" w:rsidRDefault="005C16F2">
                          <w:pPr>
                            <w:spacing w:line="226" w:lineRule="exact"/>
                            <w:ind w:left="276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b/>
                              <w:color w:val="FF0000"/>
                              <w:lang w:val="es-ES"/>
                            </w:rPr>
                            <w:t>1</w:t>
                          </w:r>
                        </w:p>
                        <w:p w14:paraId="09DADF86" w14:textId="77777777" w:rsidR="005C16F2" w:rsidRPr="005C16F2" w:rsidRDefault="005C16F2">
                          <w:pPr>
                            <w:spacing w:before="1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CBDBEDE" w14:textId="77777777" w:rsidR="005C16F2" w:rsidRPr="005C16F2" w:rsidRDefault="005C16F2">
                          <w:pPr>
                            <w:spacing w:line="244" w:lineRule="auto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Sel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cc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ion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la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 xml:space="preserve"> t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s c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apa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5C16F2">
                            <w:rPr>
                              <w:rFonts w:ascii="Arial"/>
                              <w:b/>
                              <w:spacing w:val="-1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/>
                              <w:b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b/>
                              <w:spacing w:val="-2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/>
                              <w:b/>
                              <w:lang w:val="es-ES"/>
                            </w:rPr>
                            <w:t>l</w:t>
                          </w:r>
                          <w:proofErr w:type="spellEnd"/>
                          <w:r w:rsidRPr="005C16F2">
                            <w:rPr>
                              <w:rFonts w:ascii="Arial"/>
                              <w:b/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b/>
                              <w:lang w:val="es-ES"/>
                            </w:rPr>
                            <w:t>+</w:t>
                          </w:r>
                          <w:r w:rsidRPr="005C16F2">
                            <w:rPr>
                              <w:rFonts w:ascii="Arial"/>
                              <w:b/>
                              <w:spacing w:val="4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b/>
                              <w:lang w:val="es-E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406" o:spid="_x0000_s1153" type="#_x0000_t202" style="position:absolute;left:4914;top:2844;width:1152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      <v:textbox inset="0,0,0,0">
                      <w:txbxContent>
                        <w:p w14:paraId="4B91C136" w14:textId="77777777" w:rsidR="005C16F2" w:rsidRDefault="005C16F2">
                          <w:pPr>
                            <w:spacing w:line="287" w:lineRule="exact"/>
                            <w:ind w:left="64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sz w:val="28"/>
                            </w:rPr>
                            <w:t>3</w:t>
                          </w:r>
                        </w:p>
                        <w:p w14:paraId="31AE1221" w14:textId="77777777" w:rsidR="005C16F2" w:rsidRDefault="005C16F2">
                          <w:pPr>
                            <w:spacing w:before="2"/>
                            <w:rPr>
                              <w:rFonts w:ascii="Arial" w:eastAsia="Arial" w:hAnsi="Arial" w:cs="Arial"/>
                            </w:rPr>
                          </w:pPr>
                        </w:p>
                        <w:p w14:paraId="7DFA49D6" w14:textId="77777777" w:rsidR="005C16F2" w:rsidRDefault="005C16F2">
                          <w:pPr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Edi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>Laye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405" o:spid="_x0000_s1154" type="#_x0000_t202" style="position:absolute;left:224;top:4937;width:1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      <v:textbox inset="0,0,0,0">
                      <w:txbxContent>
                        <w:p w14:paraId="51E945F8" w14:textId="77777777" w:rsidR="005C16F2" w:rsidRDefault="005C16F2">
                          <w:pPr>
                            <w:spacing w:line="281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C530B1" w14:textId="77777777" w:rsidR="0002236A" w:rsidRDefault="0002236A">
      <w:pPr>
        <w:spacing w:before="5"/>
        <w:rPr>
          <w:rFonts w:ascii="Arial" w:eastAsia="Arial" w:hAnsi="Arial" w:cs="Arial"/>
          <w:sz w:val="27"/>
          <w:szCs w:val="27"/>
        </w:rPr>
      </w:pPr>
    </w:p>
    <w:p w14:paraId="73E9D049" w14:textId="77777777" w:rsidR="0002236A" w:rsidRPr="005C16F2" w:rsidRDefault="005C16F2">
      <w:pPr>
        <w:pStyle w:val="Textoindependiente"/>
        <w:ind w:right="152"/>
        <w:rPr>
          <w:lang w:val="es-ES"/>
        </w:rPr>
      </w:pPr>
      <w:r w:rsidRPr="005C16F2">
        <w:rPr>
          <w:lang w:val="es-ES"/>
        </w:rPr>
        <w:t>Se habrá cambiado el estereotipo de las</w:t>
      </w:r>
      <w:r w:rsidRPr="005C16F2">
        <w:rPr>
          <w:spacing w:val="-21"/>
          <w:lang w:val="es-ES"/>
        </w:rPr>
        <w:t xml:space="preserve"> </w:t>
      </w:r>
      <w:r w:rsidRPr="005C16F2">
        <w:rPr>
          <w:lang w:val="es-ES"/>
        </w:rPr>
        <w:t>capas:</w:t>
      </w:r>
    </w:p>
    <w:p w14:paraId="6BE8867D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527C60EC" w14:textId="77777777" w:rsidR="0002236A" w:rsidRPr="005C16F2" w:rsidRDefault="0002236A">
      <w:pPr>
        <w:spacing w:before="7"/>
        <w:rPr>
          <w:rFonts w:ascii="Arial" w:eastAsia="Arial" w:hAnsi="Arial" w:cs="Arial"/>
          <w:sz w:val="25"/>
          <w:szCs w:val="25"/>
          <w:lang w:val="es-ES"/>
        </w:rPr>
      </w:pPr>
    </w:p>
    <w:p w14:paraId="089F0CCA" w14:textId="5434093D" w:rsidR="0002236A" w:rsidRDefault="0021188D" w:rsidP="005C16F2">
      <w:pPr>
        <w:spacing w:line="5500" w:lineRule="exact"/>
        <w:ind w:left="1574"/>
        <w:rPr>
          <w:rFonts w:ascii="Arial" w:eastAsia="Arial" w:hAnsi="Arial" w:cs="Arial"/>
          <w:sz w:val="20"/>
          <w:szCs w:val="20"/>
        </w:rPr>
        <w:sectPr w:rsidR="0002236A">
          <w:headerReference w:type="even" r:id="rId37"/>
          <w:headerReference w:type="default" r:id="rId38"/>
          <w:pgSz w:w="11900" w:h="16840"/>
          <w:pgMar w:top="900" w:right="1540" w:bottom="720" w:left="1560" w:header="710" w:footer="535" w:gutter="0"/>
          <w:pgNumType w:start="100"/>
          <w:cols w:space="720"/>
        </w:sectPr>
      </w:pPr>
      <w:r>
        <w:rPr>
          <w:rFonts w:ascii="Arial" w:eastAsia="Arial" w:hAnsi="Arial" w:cs="Arial"/>
          <w:noProof/>
          <w:position w:val="-109"/>
          <w:sz w:val="20"/>
          <w:szCs w:val="20"/>
        </w:rPr>
        <mc:AlternateContent>
          <mc:Choice Requires="wpg">
            <w:drawing>
              <wp:inline distT="0" distB="0" distL="0" distR="0" wp14:anchorId="3476C68F" wp14:editId="5764E1B7">
                <wp:extent cx="3589020" cy="3493135"/>
                <wp:effectExtent l="8890" t="2540" r="2540" b="0"/>
                <wp:docPr id="1124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020" cy="3493135"/>
                          <a:chOff x="0" y="0"/>
                          <a:chExt cx="5652" cy="5501"/>
                        </a:xfrm>
                      </wpg:grpSpPr>
                      <pic:pic xmlns:pic="http://schemas.openxmlformats.org/drawingml/2006/picture">
                        <pic:nvPicPr>
                          <pic:cNvPr id="1125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5623" cy="5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6" name="Group 13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52" cy="5501"/>
                            <a:chOff x="0" y="0"/>
                            <a:chExt cx="5652" cy="5501"/>
                          </a:xfrm>
                        </wpg:grpSpPr>
                        <wps:wsp>
                          <wps:cNvPr id="1127" name="Freeform 14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52" cy="5501"/>
                            </a:xfrm>
                            <a:custGeom>
                              <a:avLst/>
                              <a:gdLst>
                                <a:gd name="T0" fmla="*/ 5652 w 5652"/>
                                <a:gd name="T1" fmla="*/ 0 h 5501"/>
                                <a:gd name="T2" fmla="*/ 0 w 5652"/>
                                <a:gd name="T3" fmla="*/ 0 h 5501"/>
                                <a:gd name="T4" fmla="*/ 0 w 5652"/>
                                <a:gd name="T5" fmla="*/ 5501 h 5501"/>
                                <a:gd name="T6" fmla="*/ 5652 w 5652"/>
                                <a:gd name="T7" fmla="*/ 5501 h 5501"/>
                                <a:gd name="T8" fmla="*/ 5652 w 5652"/>
                                <a:gd name="T9" fmla="*/ 5494 h 5501"/>
                                <a:gd name="T10" fmla="*/ 14 w 5652"/>
                                <a:gd name="T11" fmla="*/ 5494 h 5501"/>
                                <a:gd name="T12" fmla="*/ 7 w 5652"/>
                                <a:gd name="T13" fmla="*/ 5486 h 5501"/>
                                <a:gd name="T14" fmla="*/ 14 w 5652"/>
                                <a:gd name="T15" fmla="*/ 5486 h 5501"/>
                                <a:gd name="T16" fmla="*/ 14 w 5652"/>
                                <a:gd name="T17" fmla="*/ 14 h 5501"/>
                                <a:gd name="T18" fmla="*/ 7 w 5652"/>
                                <a:gd name="T19" fmla="*/ 14 h 5501"/>
                                <a:gd name="T20" fmla="*/ 14 w 5652"/>
                                <a:gd name="T21" fmla="*/ 7 h 5501"/>
                                <a:gd name="T22" fmla="*/ 5652 w 5652"/>
                                <a:gd name="T23" fmla="*/ 7 h 5501"/>
                                <a:gd name="T24" fmla="*/ 5652 w 5652"/>
                                <a:gd name="T25" fmla="*/ 0 h 5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52" h="5501">
                                  <a:moveTo>
                                    <a:pt x="5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01"/>
                                  </a:lnTo>
                                  <a:lnTo>
                                    <a:pt x="5652" y="5501"/>
                                  </a:lnTo>
                                  <a:lnTo>
                                    <a:pt x="5652" y="5494"/>
                                  </a:lnTo>
                                  <a:lnTo>
                                    <a:pt x="14" y="5494"/>
                                  </a:lnTo>
                                  <a:lnTo>
                                    <a:pt x="7" y="5486"/>
                                  </a:lnTo>
                                  <a:lnTo>
                                    <a:pt x="14" y="548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5652" y="7"/>
                                  </a:lnTo>
                                  <a:lnTo>
                                    <a:pt x="5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4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52" cy="5501"/>
                            </a:xfrm>
                            <a:custGeom>
                              <a:avLst/>
                              <a:gdLst>
                                <a:gd name="T0" fmla="*/ 14 w 5652"/>
                                <a:gd name="T1" fmla="*/ 5486 h 5501"/>
                                <a:gd name="T2" fmla="*/ 7 w 5652"/>
                                <a:gd name="T3" fmla="*/ 5486 h 5501"/>
                                <a:gd name="T4" fmla="*/ 14 w 5652"/>
                                <a:gd name="T5" fmla="*/ 5494 h 5501"/>
                                <a:gd name="T6" fmla="*/ 14 w 5652"/>
                                <a:gd name="T7" fmla="*/ 5486 h 5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52" h="5501">
                                  <a:moveTo>
                                    <a:pt x="14" y="5486"/>
                                  </a:moveTo>
                                  <a:lnTo>
                                    <a:pt x="7" y="5486"/>
                                  </a:lnTo>
                                  <a:lnTo>
                                    <a:pt x="14" y="5494"/>
                                  </a:lnTo>
                                  <a:lnTo>
                                    <a:pt x="14" y="5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3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52" cy="5501"/>
                            </a:xfrm>
                            <a:custGeom>
                              <a:avLst/>
                              <a:gdLst>
                                <a:gd name="T0" fmla="*/ 5638 w 5652"/>
                                <a:gd name="T1" fmla="*/ 5486 h 5501"/>
                                <a:gd name="T2" fmla="*/ 14 w 5652"/>
                                <a:gd name="T3" fmla="*/ 5486 h 5501"/>
                                <a:gd name="T4" fmla="*/ 14 w 5652"/>
                                <a:gd name="T5" fmla="*/ 5494 h 5501"/>
                                <a:gd name="T6" fmla="*/ 5638 w 5652"/>
                                <a:gd name="T7" fmla="*/ 5494 h 5501"/>
                                <a:gd name="T8" fmla="*/ 5638 w 5652"/>
                                <a:gd name="T9" fmla="*/ 5486 h 5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52" h="5501">
                                  <a:moveTo>
                                    <a:pt x="5638" y="5486"/>
                                  </a:moveTo>
                                  <a:lnTo>
                                    <a:pt x="14" y="5486"/>
                                  </a:lnTo>
                                  <a:lnTo>
                                    <a:pt x="14" y="5494"/>
                                  </a:lnTo>
                                  <a:lnTo>
                                    <a:pt x="5638" y="5494"/>
                                  </a:lnTo>
                                  <a:lnTo>
                                    <a:pt x="5638" y="5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3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52" cy="5501"/>
                            </a:xfrm>
                            <a:custGeom>
                              <a:avLst/>
                              <a:gdLst>
                                <a:gd name="T0" fmla="*/ 5638 w 5652"/>
                                <a:gd name="T1" fmla="*/ 7 h 5501"/>
                                <a:gd name="T2" fmla="*/ 5638 w 5652"/>
                                <a:gd name="T3" fmla="*/ 5494 h 5501"/>
                                <a:gd name="T4" fmla="*/ 5645 w 5652"/>
                                <a:gd name="T5" fmla="*/ 5486 h 5501"/>
                                <a:gd name="T6" fmla="*/ 5652 w 5652"/>
                                <a:gd name="T7" fmla="*/ 5486 h 5501"/>
                                <a:gd name="T8" fmla="*/ 5652 w 5652"/>
                                <a:gd name="T9" fmla="*/ 14 h 5501"/>
                                <a:gd name="T10" fmla="*/ 5645 w 5652"/>
                                <a:gd name="T11" fmla="*/ 14 h 5501"/>
                                <a:gd name="T12" fmla="*/ 5638 w 5652"/>
                                <a:gd name="T13" fmla="*/ 7 h 5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52" h="5501">
                                  <a:moveTo>
                                    <a:pt x="5638" y="7"/>
                                  </a:moveTo>
                                  <a:lnTo>
                                    <a:pt x="5638" y="5494"/>
                                  </a:lnTo>
                                  <a:lnTo>
                                    <a:pt x="5645" y="5486"/>
                                  </a:lnTo>
                                  <a:lnTo>
                                    <a:pt x="5652" y="5486"/>
                                  </a:lnTo>
                                  <a:lnTo>
                                    <a:pt x="5652" y="14"/>
                                  </a:lnTo>
                                  <a:lnTo>
                                    <a:pt x="5645" y="14"/>
                                  </a:lnTo>
                                  <a:lnTo>
                                    <a:pt x="563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3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52" cy="5501"/>
                            </a:xfrm>
                            <a:custGeom>
                              <a:avLst/>
                              <a:gdLst>
                                <a:gd name="T0" fmla="*/ 5652 w 5652"/>
                                <a:gd name="T1" fmla="*/ 5486 h 5501"/>
                                <a:gd name="T2" fmla="*/ 5645 w 5652"/>
                                <a:gd name="T3" fmla="*/ 5486 h 5501"/>
                                <a:gd name="T4" fmla="*/ 5638 w 5652"/>
                                <a:gd name="T5" fmla="*/ 5494 h 5501"/>
                                <a:gd name="T6" fmla="*/ 5652 w 5652"/>
                                <a:gd name="T7" fmla="*/ 5494 h 5501"/>
                                <a:gd name="T8" fmla="*/ 5652 w 5652"/>
                                <a:gd name="T9" fmla="*/ 5486 h 5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52" h="5501">
                                  <a:moveTo>
                                    <a:pt x="5652" y="5486"/>
                                  </a:moveTo>
                                  <a:lnTo>
                                    <a:pt x="5645" y="5486"/>
                                  </a:lnTo>
                                  <a:lnTo>
                                    <a:pt x="5638" y="5494"/>
                                  </a:lnTo>
                                  <a:lnTo>
                                    <a:pt x="5652" y="5494"/>
                                  </a:lnTo>
                                  <a:lnTo>
                                    <a:pt x="5652" y="5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3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52" cy="5501"/>
                            </a:xfrm>
                            <a:custGeom>
                              <a:avLst/>
                              <a:gdLst>
                                <a:gd name="T0" fmla="*/ 14 w 5652"/>
                                <a:gd name="T1" fmla="*/ 7 h 5501"/>
                                <a:gd name="T2" fmla="*/ 7 w 5652"/>
                                <a:gd name="T3" fmla="*/ 14 h 5501"/>
                                <a:gd name="T4" fmla="*/ 14 w 5652"/>
                                <a:gd name="T5" fmla="*/ 14 h 5501"/>
                                <a:gd name="T6" fmla="*/ 14 w 5652"/>
                                <a:gd name="T7" fmla="*/ 7 h 5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52" h="5501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3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52" cy="5501"/>
                            </a:xfrm>
                            <a:custGeom>
                              <a:avLst/>
                              <a:gdLst>
                                <a:gd name="T0" fmla="*/ 5638 w 5652"/>
                                <a:gd name="T1" fmla="*/ 7 h 5501"/>
                                <a:gd name="T2" fmla="*/ 14 w 5652"/>
                                <a:gd name="T3" fmla="*/ 7 h 5501"/>
                                <a:gd name="T4" fmla="*/ 14 w 5652"/>
                                <a:gd name="T5" fmla="*/ 14 h 5501"/>
                                <a:gd name="T6" fmla="*/ 5638 w 5652"/>
                                <a:gd name="T7" fmla="*/ 14 h 5501"/>
                                <a:gd name="T8" fmla="*/ 5638 w 5652"/>
                                <a:gd name="T9" fmla="*/ 7 h 5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52" h="5501">
                                  <a:moveTo>
                                    <a:pt x="5638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5638" y="14"/>
                                  </a:lnTo>
                                  <a:lnTo>
                                    <a:pt x="563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3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52" cy="5501"/>
                            </a:xfrm>
                            <a:custGeom>
                              <a:avLst/>
                              <a:gdLst>
                                <a:gd name="T0" fmla="*/ 5652 w 5652"/>
                                <a:gd name="T1" fmla="*/ 7 h 5501"/>
                                <a:gd name="T2" fmla="*/ 5638 w 5652"/>
                                <a:gd name="T3" fmla="*/ 7 h 5501"/>
                                <a:gd name="T4" fmla="*/ 5645 w 5652"/>
                                <a:gd name="T5" fmla="*/ 14 h 5501"/>
                                <a:gd name="T6" fmla="*/ 5652 w 5652"/>
                                <a:gd name="T7" fmla="*/ 14 h 5501"/>
                                <a:gd name="T8" fmla="*/ 5652 w 5652"/>
                                <a:gd name="T9" fmla="*/ 7 h 5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52" h="5501">
                                  <a:moveTo>
                                    <a:pt x="5652" y="7"/>
                                  </a:moveTo>
                                  <a:lnTo>
                                    <a:pt x="5638" y="7"/>
                                  </a:lnTo>
                                  <a:lnTo>
                                    <a:pt x="5645" y="14"/>
                                  </a:lnTo>
                                  <a:lnTo>
                                    <a:pt x="5652" y="14"/>
                                  </a:lnTo>
                                  <a:lnTo>
                                    <a:pt x="565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8F6B0C" id="Group 1392" o:spid="_x0000_s1026" style="width:282.6pt;height:275.05pt;mso-position-horizontal-relative:char;mso-position-vertical-relative:line" coordsize="5652,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">
                <v:shape id="Picture 1402" o:spid="_x0000_s1027" type="#_x0000_t75" style="position:absolute;left:14;top:14;width:5623;height:5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">
                  <v:imagedata r:id="rId40" o:title=""/>
                </v:shape>
                <v:group id="Group 1393" o:spid="_x0000_s1028" style="position:absolute;width:5652;height:5501" coordsize="5652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1401" o:spid="_x0000_s1029" style="position:absolute;width:5652;height:5501;visibility:visible;mso-wrap-style:square;v-text-anchor:top" coordsize="5652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" path="m5652,l,,,5501r5652,l5652,5494r-5638,l7,5486r7,l14,14r-7,l14,7r5638,l5652,xe" fillcolor="black" stroked="f">
                    <v:path arrowok="t" o:connecttype="custom" o:connectlocs="5652,0;0,0;0,5501;5652,5501;5652,5494;14,5494;7,5486;14,5486;14,14;7,14;14,7;5652,7;5652,0" o:connectangles="0,0,0,0,0,0,0,0,0,0,0,0,0"/>
                  </v:shape>
                  <v:shape id="Freeform 1400" o:spid="_x0000_s1030" style="position:absolute;width:5652;height:5501;visibility:visible;mso-wrap-style:square;v-text-anchor:top" coordsize="5652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" path="m14,5486r-7,l14,5494r,-8xe" fillcolor="black" stroked="f">
                    <v:path arrowok="t" o:connecttype="custom" o:connectlocs="14,5486;7,5486;14,5494;14,5486" o:connectangles="0,0,0,0"/>
                  </v:shape>
                  <v:shape id="Freeform 1399" o:spid="_x0000_s1031" style="position:absolute;width:5652;height:5501;visibility:visible;mso-wrap-style:square;v-text-anchor:top" coordsize="5652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" path="m5638,5486r-5624,l14,5494r5624,l5638,5486xe" fillcolor="black" stroked="f">
                    <v:path arrowok="t" o:connecttype="custom" o:connectlocs="5638,5486;14,5486;14,5494;5638,5494;5638,5486" o:connectangles="0,0,0,0,0"/>
                  </v:shape>
                  <v:shape id="Freeform 1398" o:spid="_x0000_s1032" style="position:absolute;width:5652;height:5501;visibility:visible;mso-wrap-style:square;v-text-anchor:top" coordsize="5652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" path="m5638,7r,5487l5645,5486r7,l5652,14r-7,l5638,7xe" fillcolor="black" stroked="f">
                    <v:path arrowok="t" o:connecttype="custom" o:connectlocs="5638,7;5638,5494;5645,5486;5652,5486;5652,14;5645,14;5638,7" o:connectangles="0,0,0,0,0,0,0"/>
                  </v:shape>
                  <v:shape id="Freeform 1397" o:spid="_x0000_s1033" style="position:absolute;width:5652;height:5501;visibility:visible;mso-wrap-style:square;v-text-anchor:top" coordsize="5652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" path="m5652,5486r-7,l5638,5494r14,l5652,5486xe" fillcolor="black" stroked="f">
                    <v:path arrowok="t" o:connecttype="custom" o:connectlocs="5652,5486;5645,5486;5638,5494;5652,5494;5652,5486" o:connectangles="0,0,0,0,0"/>
                  </v:shape>
                  <v:shape id="Freeform 1396" o:spid="_x0000_s1034" style="position:absolute;width:5652;height:5501;visibility:visible;mso-wrap-style:square;v-text-anchor:top" coordsize="5652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" path="m14,7l7,14r7,l14,7xe" fillcolor="black" stroked="f">
                    <v:path arrowok="t" o:connecttype="custom" o:connectlocs="14,7;7,14;14,14;14,7" o:connectangles="0,0,0,0"/>
                  </v:shape>
                  <v:shape id="Freeform 1395" o:spid="_x0000_s1035" style="position:absolute;width:5652;height:5501;visibility:visible;mso-wrap-style:square;v-text-anchor:top" coordsize="5652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" path="m5638,7l14,7r,7l5638,14r,-7xe" fillcolor="black" stroked="f">
                    <v:path arrowok="t" o:connecttype="custom" o:connectlocs="5638,7;14,7;14,14;5638,14;5638,7" o:connectangles="0,0,0,0,0"/>
                  </v:shape>
                  <v:shape id="Freeform 1394" o:spid="_x0000_s1036" style="position:absolute;width:5652;height:5501;visibility:visible;mso-wrap-style:square;v-text-anchor:top" coordsize="5652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" path="m5652,7r-14,l5645,14r7,l5652,7xe" fillcolor="black" stroked="f">
                    <v:path arrowok="t" o:connecttype="custom" o:connectlocs="5652,7;5638,7;5645,14;5652,14;5652,7" o:connectangles="0,0,0,0,0"/>
                  </v:shape>
                </v:group>
                <w10:anchorlock/>
              </v:group>
            </w:pict>
          </mc:Fallback>
        </mc:AlternateContent>
      </w:r>
    </w:p>
    <w:p w14:paraId="015072E3" w14:textId="6A421DA0" w:rsidR="008379E3" w:rsidRDefault="0021188D" w:rsidP="008379E3">
      <w:pPr>
        <w:pStyle w:val="Textoindependiente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56176" behindDoc="1" locked="0" layoutInCell="1" allowOverlap="1" wp14:anchorId="206CB4A1" wp14:editId="0A514148">
                <wp:simplePos x="0" y="0"/>
                <wp:positionH relativeFrom="page">
                  <wp:posOffset>1309370</wp:posOffset>
                </wp:positionH>
                <wp:positionV relativeFrom="page">
                  <wp:posOffset>5019040</wp:posOffset>
                </wp:positionV>
                <wp:extent cx="234315" cy="140335"/>
                <wp:effectExtent l="4445" t="0" r="0" b="3175"/>
                <wp:wrapNone/>
                <wp:docPr id="1123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531AE" w14:textId="77777777" w:rsidR="008379E3" w:rsidRDefault="008379E3" w:rsidP="008379E3">
                            <w:pPr>
                              <w:spacing w:line="217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B4A1" id="Text Box 1585" o:spid="_x0000_s1155" type="#_x0000_t202" style="position:absolute;left:0;text-align:left;margin-left:103.1pt;margin-top:395.2pt;width:18.45pt;height:11.05pt;z-index:-6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" filled="f" stroked="f">
                <v:textbox inset="0,0,0,0">
                  <w:txbxContent>
                    <w:p w14:paraId="246531AE" w14:textId="77777777" w:rsidR="008379E3" w:rsidRDefault="008379E3" w:rsidP="008379E3">
                      <w:pPr>
                        <w:spacing w:line="217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543234" w14:textId="77777777" w:rsidR="008379E3" w:rsidRDefault="008379E3" w:rsidP="008379E3">
      <w:pPr>
        <w:pStyle w:val="Textoindependiente"/>
        <w:spacing w:before="8"/>
        <w:rPr>
          <w:rFonts w:ascii="Times New Roman"/>
          <w:sz w:val="17"/>
        </w:rPr>
      </w:pPr>
    </w:p>
    <w:p w14:paraId="6716B028" w14:textId="77777777" w:rsidR="008379E3" w:rsidRPr="001C36B3" w:rsidRDefault="008379E3" w:rsidP="004506C9">
      <w:pPr>
        <w:pStyle w:val="Prrafodelista"/>
        <w:numPr>
          <w:ilvl w:val="0"/>
          <w:numId w:val="21"/>
        </w:numPr>
        <w:tabs>
          <w:tab w:val="left" w:pos="471"/>
        </w:tabs>
        <w:autoSpaceDE w:val="0"/>
        <w:autoSpaceDN w:val="0"/>
        <w:ind w:right="110"/>
        <w:jc w:val="both"/>
        <w:rPr>
          <w:rFonts w:ascii="Arial" w:hAnsi="Arial" w:cs="Arial"/>
          <w:lang w:val="es-PE"/>
        </w:rPr>
      </w:pPr>
      <w:r w:rsidRPr="001C36B3">
        <w:rPr>
          <w:rFonts w:ascii="Arial" w:hAnsi="Arial" w:cs="Arial"/>
          <w:lang w:val="es-PE"/>
        </w:rPr>
        <w:t>Antes de empezar a crear los elementos de diseño asigne los perfiles correspondientes.</w:t>
      </w:r>
    </w:p>
    <w:p w14:paraId="6C70EDDD" w14:textId="77777777" w:rsidR="008379E3" w:rsidRPr="001C36B3" w:rsidRDefault="008379E3" w:rsidP="008379E3">
      <w:pPr>
        <w:pStyle w:val="Textoindependiente"/>
        <w:spacing w:before="8"/>
        <w:rPr>
          <w:rFonts w:cs="Arial"/>
          <w:sz w:val="21"/>
          <w:lang w:val="es-PE"/>
        </w:rPr>
      </w:pPr>
    </w:p>
    <w:p w14:paraId="4362377D" w14:textId="77777777" w:rsidR="008379E3" w:rsidRPr="001C36B3" w:rsidRDefault="008379E3" w:rsidP="008379E3">
      <w:pPr>
        <w:pStyle w:val="Prrafodelista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line="244" w:lineRule="auto"/>
        <w:ind w:right="110"/>
        <w:rPr>
          <w:rFonts w:ascii="Arial" w:hAnsi="Arial" w:cs="Arial"/>
          <w:lang w:val="es-PE"/>
        </w:rPr>
      </w:pPr>
      <w:r w:rsidRPr="001C36B3">
        <w:rPr>
          <w:rFonts w:ascii="Arial" w:hAnsi="Arial" w:cs="Arial"/>
          <w:lang w:val="es-PE"/>
        </w:rPr>
        <w:t xml:space="preserve">Desde el explorador de </w:t>
      </w:r>
      <w:proofErr w:type="spellStart"/>
      <w:r w:rsidRPr="001C36B3">
        <w:rPr>
          <w:rFonts w:ascii="Arial" w:hAnsi="Arial" w:cs="Arial"/>
          <w:lang w:val="es-PE"/>
        </w:rPr>
        <w:t>windows</w:t>
      </w:r>
      <w:proofErr w:type="spellEnd"/>
      <w:r w:rsidRPr="001C36B3">
        <w:rPr>
          <w:rFonts w:ascii="Arial" w:hAnsi="Arial" w:cs="Arial"/>
          <w:lang w:val="es-PE"/>
        </w:rPr>
        <w:t xml:space="preserve">, copie los perfiles </w:t>
      </w:r>
      <w:r w:rsidRPr="001C36B3">
        <w:rPr>
          <w:rFonts w:ascii="Arial" w:hAnsi="Arial" w:cs="Arial"/>
          <w:b/>
          <w:lang w:val="es-PE"/>
        </w:rPr>
        <w:t xml:space="preserve">j2ee </w:t>
      </w:r>
      <w:r w:rsidRPr="001C36B3">
        <w:rPr>
          <w:rFonts w:ascii="Arial" w:hAnsi="Arial" w:cs="Arial"/>
          <w:lang w:val="es-PE"/>
        </w:rPr>
        <w:t xml:space="preserve">y </w:t>
      </w:r>
      <w:proofErr w:type="spellStart"/>
      <w:r w:rsidRPr="001C36B3">
        <w:rPr>
          <w:rFonts w:ascii="Arial" w:hAnsi="Arial" w:cs="Arial"/>
          <w:b/>
          <w:lang w:val="es-PE"/>
        </w:rPr>
        <w:t>WebModeler</w:t>
      </w:r>
      <w:proofErr w:type="spellEnd"/>
      <w:r w:rsidRPr="001C36B3">
        <w:rPr>
          <w:rFonts w:ascii="Arial" w:hAnsi="Arial" w:cs="Arial"/>
          <w:b/>
          <w:lang w:val="es-PE"/>
        </w:rPr>
        <w:t xml:space="preserve"> </w:t>
      </w:r>
      <w:r w:rsidRPr="001C36B3">
        <w:rPr>
          <w:rFonts w:ascii="Arial" w:hAnsi="Arial" w:cs="Arial"/>
          <w:lang w:val="es-PE"/>
        </w:rPr>
        <w:t xml:space="preserve">de la carpeta </w:t>
      </w:r>
      <w:proofErr w:type="spellStart"/>
      <w:r w:rsidRPr="001C36B3">
        <w:rPr>
          <w:rFonts w:ascii="Arial" w:hAnsi="Arial" w:cs="Arial"/>
          <w:i/>
          <w:lang w:val="es-PE"/>
        </w:rPr>
        <w:t>profiles</w:t>
      </w:r>
      <w:proofErr w:type="spellEnd"/>
      <w:r w:rsidRPr="001C36B3">
        <w:rPr>
          <w:rFonts w:ascii="Arial" w:hAnsi="Arial" w:cs="Arial"/>
          <w:i/>
          <w:lang w:val="es-PE"/>
        </w:rPr>
        <w:t xml:space="preserve"> </w:t>
      </w:r>
      <w:r w:rsidRPr="001C36B3">
        <w:rPr>
          <w:rFonts w:ascii="Arial" w:hAnsi="Arial" w:cs="Arial"/>
          <w:lang w:val="es-PE"/>
        </w:rPr>
        <w:t>a la carpeta del</w:t>
      </w:r>
      <w:r w:rsidRPr="001C36B3">
        <w:rPr>
          <w:rFonts w:ascii="Arial" w:hAnsi="Arial" w:cs="Arial"/>
          <w:spacing w:val="-7"/>
          <w:lang w:val="es-PE"/>
        </w:rPr>
        <w:t xml:space="preserve"> </w:t>
      </w:r>
      <w:r w:rsidRPr="001C36B3">
        <w:rPr>
          <w:rFonts w:ascii="Arial" w:hAnsi="Arial" w:cs="Arial"/>
          <w:lang w:val="es-PE"/>
        </w:rPr>
        <w:t>proyecto:</w:t>
      </w:r>
    </w:p>
    <w:p w14:paraId="29F78829" w14:textId="75CFC408" w:rsidR="008379E3" w:rsidRPr="001C36B3" w:rsidRDefault="0021188D" w:rsidP="008379E3">
      <w:pPr>
        <w:pStyle w:val="Prrafodelista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line="237" w:lineRule="auto"/>
        <w:ind w:right="109"/>
      </w:pPr>
      <w:r w:rsidRPr="001C36B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255152" behindDoc="0" locked="0" layoutInCell="1" allowOverlap="1" wp14:anchorId="055A4D66" wp14:editId="1FE07F04">
                <wp:simplePos x="0" y="0"/>
                <wp:positionH relativeFrom="page">
                  <wp:posOffset>1348740</wp:posOffset>
                </wp:positionH>
                <wp:positionV relativeFrom="paragraph">
                  <wp:posOffset>297180</wp:posOffset>
                </wp:positionV>
                <wp:extent cx="5226050" cy="4641215"/>
                <wp:effectExtent l="5715" t="6985" r="6985" b="0"/>
                <wp:wrapNone/>
                <wp:docPr id="1105" name="Group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4641215"/>
                          <a:chOff x="2124" y="468"/>
                          <a:chExt cx="8230" cy="7309"/>
                        </a:xfrm>
                      </wpg:grpSpPr>
                      <pic:pic xmlns:pic="http://schemas.openxmlformats.org/drawingml/2006/picture">
                        <pic:nvPicPr>
                          <pic:cNvPr id="1106" name="Picture 1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4" y="917"/>
                            <a:ext cx="3236" cy="5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7" name="AutoShape 1569"/>
                        <wps:cNvSpPr>
                          <a:spLocks/>
                        </wps:cNvSpPr>
                        <wps:spPr bwMode="auto">
                          <a:xfrm>
                            <a:off x="7089" y="859"/>
                            <a:ext cx="3264" cy="5616"/>
                          </a:xfrm>
                          <a:custGeom>
                            <a:avLst/>
                            <a:gdLst>
                              <a:gd name="T0" fmla="+- 0 10354 7090"/>
                              <a:gd name="T1" fmla="*/ T0 w 3264"/>
                              <a:gd name="T2" fmla="+- 0 859 859"/>
                              <a:gd name="T3" fmla="*/ 859 h 5616"/>
                              <a:gd name="T4" fmla="+- 0 7090 7090"/>
                              <a:gd name="T5" fmla="*/ T4 w 3264"/>
                              <a:gd name="T6" fmla="+- 0 859 859"/>
                              <a:gd name="T7" fmla="*/ 859 h 5616"/>
                              <a:gd name="T8" fmla="+- 0 7090 7090"/>
                              <a:gd name="T9" fmla="*/ T8 w 3264"/>
                              <a:gd name="T10" fmla="+- 0 6475 859"/>
                              <a:gd name="T11" fmla="*/ 6475 h 5616"/>
                              <a:gd name="T12" fmla="+- 0 10354 7090"/>
                              <a:gd name="T13" fmla="*/ T12 w 3264"/>
                              <a:gd name="T14" fmla="+- 0 6475 859"/>
                              <a:gd name="T15" fmla="*/ 6475 h 5616"/>
                              <a:gd name="T16" fmla="+- 0 10354 7090"/>
                              <a:gd name="T17" fmla="*/ T16 w 3264"/>
                              <a:gd name="T18" fmla="+- 0 6466 859"/>
                              <a:gd name="T19" fmla="*/ 6466 h 5616"/>
                              <a:gd name="T20" fmla="+- 0 7104 7090"/>
                              <a:gd name="T21" fmla="*/ T20 w 3264"/>
                              <a:gd name="T22" fmla="+- 0 6466 859"/>
                              <a:gd name="T23" fmla="*/ 6466 h 5616"/>
                              <a:gd name="T24" fmla="+- 0 7097 7090"/>
                              <a:gd name="T25" fmla="*/ T24 w 3264"/>
                              <a:gd name="T26" fmla="+- 0 6459 859"/>
                              <a:gd name="T27" fmla="*/ 6459 h 5616"/>
                              <a:gd name="T28" fmla="+- 0 7104 7090"/>
                              <a:gd name="T29" fmla="*/ T28 w 3264"/>
                              <a:gd name="T30" fmla="+- 0 6459 859"/>
                              <a:gd name="T31" fmla="*/ 6459 h 5616"/>
                              <a:gd name="T32" fmla="+- 0 7104 7090"/>
                              <a:gd name="T33" fmla="*/ T32 w 3264"/>
                              <a:gd name="T34" fmla="+- 0 876 859"/>
                              <a:gd name="T35" fmla="*/ 876 h 5616"/>
                              <a:gd name="T36" fmla="+- 0 7097 7090"/>
                              <a:gd name="T37" fmla="*/ T36 w 3264"/>
                              <a:gd name="T38" fmla="+- 0 876 859"/>
                              <a:gd name="T39" fmla="*/ 876 h 5616"/>
                              <a:gd name="T40" fmla="+- 0 7104 7090"/>
                              <a:gd name="T41" fmla="*/ T40 w 3264"/>
                              <a:gd name="T42" fmla="+- 0 867 859"/>
                              <a:gd name="T43" fmla="*/ 867 h 5616"/>
                              <a:gd name="T44" fmla="+- 0 10354 7090"/>
                              <a:gd name="T45" fmla="*/ T44 w 3264"/>
                              <a:gd name="T46" fmla="+- 0 867 859"/>
                              <a:gd name="T47" fmla="*/ 867 h 5616"/>
                              <a:gd name="T48" fmla="+- 0 10354 7090"/>
                              <a:gd name="T49" fmla="*/ T48 w 3264"/>
                              <a:gd name="T50" fmla="+- 0 859 859"/>
                              <a:gd name="T51" fmla="*/ 859 h 5616"/>
                              <a:gd name="T52" fmla="+- 0 7104 7090"/>
                              <a:gd name="T53" fmla="*/ T52 w 3264"/>
                              <a:gd name="T54" fmla="+- 0 6459 859"/>
                              <a:gd name="T55" fmla="*/ 6459 h 5616"/>
                              <a:gd name="T56" fmla="+- 0 7097 7090"/>
                              <a:gd name="T57" fmla="*/ T56 w 3264"/>
                              <a:gd name="T58" fmla="+- 0 6459 859"/>
                              <a:gd name="T59" fmla="*/ 6459 h 5616"/>
                              <a:gd name="T60" fmla="+- 0 7104 7090"/>
                              <a:gd name="T61" fmla="*/ T60 w 3264"/>
                              <a:gd name="T62" fmla="+- 0 6466 859"/>
                              <a:gd name="T63" fmla="*/ 6466 h 5616"/>
                              <a:gd name="T64" fmla="+- 0 7104 7090"/>
                              <a:gd name="T65" fmla="*/ T64 w 3264"/>
                              <a:gd name="T66" fmla="+- 0 6459 859"/>
                              <a:gd name="T67" fmla="*/ 6459 h 5616"/>
                              <a:gd name="T68" fmla="+- 0 10339 7090"/>
                              <a:gd name="T69" fmla="*/ T68 w 3264"/>
                              <a:gd name="T70" fmla="+- 0 6459 859"/>
                              <a:gd name="T71" fmla="*/ 6459 h 5616"/>
                              <a:gd name="T72" fmla="+- 0 7104 7090"/>
                              <a:gd name="T73" fmla="*/ T72 w 3264"/>
                              <a:gd name="T74" fmla="+- 0 6459 859"/>
                              <a:gd name="T75" fmla="*/ 6459 h 5616"/>
                              <a:gd name="T76" fmla="+- 0 7104 7090"/>
                              <a:gd name="T77" fmla="*/ T76 w 3264"/>
                              <a:gd name="T78" fmla="+- 0 6466 859"/>
                              <a:gd name="T79" fmla="*/ 6466 h 5616"/>
                              <a:gd name="T80" fmla="+- 0 10339 7090"/>
                              <a:gd name="T81" fmla="*/ T80 w 3264"/>
                              <a:gd name="T82" fmla="+- 0 6466 859"/>
                              <a:gd name="T83" fmla="*/ 6466 h 5616"/>
                              <a:gd name="T84" fmla="+- 0 10339 7090"/>
                              <a:gd name="T85" fmla="*/ T84 w 3264"/>
                              <a:gd name="T86" fmla="+- 0 6459 859"/>
                              <a:gd name="T87" fmla="*/ 6459 h 5616"/>
                              <a:gd name="T88" fmla="+- 0 10339 7090"/>
                              <a:gd name="T89" fmla="*/ T88 w 3264"/>
                              <a:gd name="T90" fmla="+- 0 867 859"/>
                              <a:gd name="T91" fmla="*/ 867 h 5616"/>
                              <a:gd name="T92" fmla="+- 0 10339 7090"/>
                              <a:gd name="T93" fmla="*/ T92 w 3264"/>
                              <a:gd name="T94" fmla="+- 0 6466 859"/>
                              <a:gd name="T95" fmla="*/ 6466 h 5616"/>
                              <a:gd name="T96" fmla="+- 0 10346 7090"/>
                              <a:gd name="T97" fmla="*/ T96 w 3264"/>
                              <a:gd name="T98" fmla="+- 0 6459 859"/>
                              <a:gd name="T99" fmla="*/ 6459 h 5616"/>
                              <a:gd name="T100" fmla="+- 0 10354 7090"/>
                              <a:gd name="T101" fmla="*/ T100 w 3264"/>
                              <a:gd name="T102" fmla="+- 0 6459 859"/>
                              <a:gd name="T103" fmla="*/ 6459 h 5616"/>
                              <a:gd name="T104" fmla="+- 0 10354 7090"/>
                              <a:gd name="T105" fmla="*/ T104 w 3264"/>
                              <a:gd name="T106" fmla="+- 0 876 859"/>
                              <a:gd name="T107" fmla="*/ 876 h 5616"/>
                              <a:gd name="T108" fmla="+- 0 10346 7090"/>
                              <a:gd name="T109" fmla="*/ T108 w 3264"/>
                              <a:gd name="T110" fmla="+- 0 876 859"/>
                              <a:gd name="T111" fmla="*/ 876 h 5616"/>
                              <a:gd name="T112" fmla="+- 0 10339 7090"/>
                              <a:gd name="T113" fmla="*/ T112 w 3264"/>
                              <a:gd name="T114" fmla="+- 0 867 859"/>
                              <a:gd name="T115" fmla="*/ 867 h 5616"/>
                              <a:gd name="T116" fmla="+- 0 10354 7090"/>
                              <a:gd name="T117" fmla="*/ T116 w 3264"/>
                              <a:gd name="T118" fmla="+- 0 6459 859"/>
                              <a:gd name="T119" fmla="*/ 6459 h 5616"/>
                              <a:gd name="T120" fmla="+- 0 10346 7090"/>
                              <a:gd name="T121" fmla="*/ T120 w 3264"/>
                              <a:gd name="T122" fmla="+- 0 6459 859"/>
                              <a:gd name="T123" fmla="*/ 6459 h 5616"/>
                              <a:gd name="T124" fmla="+- 0 10339 7090"/>
                              <a:gd name="T125" fmla="*/ T124 w 3264"/>
                              <a:gd name="T126" fmla="+- 0 6466 859"/>
                              <a:gd name="T127" fmla="*/ 6466 h 5616"/>
                              <a:gd name="T128" fmla="+- 0 10354 7090"/>
                              <a:gd name="T129" fmla="*/ T128 w 3264"/>
                              <a:gd name="T130" fmla="+- 0 6466 859"/>
                              <a:gd name="T131" fmla="*/ 6466 h 5616"/>
                              <a:gd name="T132" fmla="+- 0 10354 7090"/>
                              <a:gd name="T133" fmla="*/ T132 w 3264"/>
                              <a:gd name="T134" fmla="+- 0 6459 859"/>
                              <a:gd name="T135" fmla="*/ 6459 h 5616"/>
                              <a:gd name="T136" fmla="+- 0 7104 7090"/>
                              <a:gd name="T137" fmla="*/ T136 w 3264"/>
                              <a:gd name="T138" fmla="+- 0 867 859"/>
                              <a:gd name="T139" fmla="*/ 867 h 5616"/>
                              <a:gd name="T140" fmla="+- 0 7097 7090"/>
                              <a:gd name="T141" fmla="*/ T140 w 3264"/>
                              <a:gd name="T142" fmla="+- 0 876 859"/>
                              <a:gd name="T143" fmla="*/ 876 h 5616"/>
                              <a:gd name="T144" fmla="+- 0 7104 7090"/>
                              <a:gd name="T145" fmla="*/ T144 w 3264"/>
                              <a:gd name="T146" fmla="+- 0 876 859"/>
                              <a:gd name="T147" fmla="*/ 876 h 5616"/>
                              <a:gd name="T148" fmla="+- 0 7104 7090"/>
                              <a:gd name="T149" fmla="*/ T148 w 3264"/>
                              <a:gd name="T150" fmla="+- 0 867 859"/>
                              <a:gd name="T151" fmla="*/ 867 h 5616"/>
                              <a:gd name="T152" fmla="+- 0 10339 7090"/>
                              <a:gd name="T153" fmla="*/ T152 w 3264"/>
                              <a:gd name="T154" fmla="+- 0 867 859"/>
                              <a:gd name="T155" fmla="*/ 867 h 5616"/>
                              <a:gd name="T156" fmla="+- 0 7104 7090"/>
                              <a:gd name="T157" fmla="*/ T156 w 3264"/>
                              <a:gd name="T158" fmla="+- 0 867 859"/>
                              <a:gd name="T159" fmla="*/ 867 h 5616"/>
                              <a:gd name="T160" fmla="+- 0 7104 7090"/>
                              <a:gd name="T161" fmla="*/ T160 w 3264"/>
                              <a:gd name="T162" fmla="+- 0 876 859"/>
                              <a:gd name="T163" fmla="*/ 876 h 5616"/>
                              <a:gd name="T164" fmla="+- 0 10339 7090"/>
                              <a:gd name="T165" fmla="*/ T164 w 3264"/>
                              <a:gd name="T166" fmla="+- 0 876 859"/>
                              <a:gd name="T167" fmla="*/ 876 h 5616"/>
                              <a:gd name="T168" fmla="+- 0 10339 7090"/>
                              <a:gd name="T169" fmla="*/ T168 w 3264"/>
                              <a:gd name="T170" fmla="+- 0 867 859"/>
                              <a:gd name="T171" fmla="*/ 867 h 5616"/>
                              <a:gd name="T172" fmla="+- 0 10354 7090"/>
                              <a:gd name="T173" fmla="*/ T172 w 3264"/>
                              <a:gd name="T174" fmla="+- 0 867 859"/>
                              <a:gd name="T175" fmla="*/ 867 h 5616"/>
                              <a:gd name="T176" fmla="+- 0 10339 7090"/>
                              <a:gd name="T177" fmla="*/ T176 w 3264"/>
                              <a:gd name="T178" fmla="+- 0 867 859"/>
                              <a:gd name="T179" fmla="*/ 867 h 5616"/>
                              <a:gd name="T180" fmla="+- 0 10346 7090"/>
                              <a:gd name="T181" fmla="*/ T180 w 3264"/>
                              <a:gd name="T182" fmla="+- 0 876 859"/>
                              <a:gd name="T183" fmla="*/ 876 h 5616"/>
                              <a:gd name="T184" fmla="+- 0 10354 7090"/>
                              <a:gd name="T185" fmla="*/ T184 w 3264"/>
                              <a:gd name="T186" fmla="+- 0 876 859"/>
                              <a:gd name="T187" fmla="*/ 876 h 5616"/>
                              <a:gd name="T188" fmla="+- 0 10354 7090"/>
                              <a:gd name="T189" fmla="*/ T188 w 3264"/>
                              <a:gd name="T190" fmla="+- 0 867 859"/>
                              <a:gd name="T191" fmla="*/ 867 h 5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64" h="5616">
                                <a:moveTo>
                                  <a:pt x="3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16"/>
                                </a:lnTo>
                                <a:lnTo>
                                  <a:pt x="3264" y="5616"/>
                                </a:lnTo>
                                <a:lnTo>
                                  <a:pt x="3264" y="5607"/>
                                </a:lnTo>
                                <a:lnTo>
                                  <a:pt x="14" y="5607"/>
                                </a:lnTo>
                                <a:lnTo>
                                  <a:pt x="7" y="5600"/>
                                </a:lnTo>
                                <a:lnTo>
                                  <a:pt x="14" y="5600"/>
                                </a:lnTo>
                                <a:lnTo>
                                  <a:pt x="14" y="17"/>
                                </a:lnTo>
                                <a:lnTo>
                                  <a:pt x="7" y="17"/>
                                </a:lnTo>
                                <a:lnTo>
                                  <a:pt x="14" y="8"/>
                                </a:lnTo>
                                <a:lnTo>
                                  <a:pt x="3264" y="8"/>
                                </a:lnTo>
                                <a:lnTo>
                                  <a:pt x="3264" y="0"/>
                                </a:lnTo>
                                <a:close/>
                                <a:moveTo>
                                  <a:pt x="14" y="5600"/>
                                </a:moveTo>
                                <a:lnTo>
                                  <a:pt x="7" y="5600"/>
                                </a:lnTo>
                                <a:lnTo>
                                  <a:pt x="14" y="5607"/>
                                </a:lnTo>
                                <a:lnTo>
                                  <a:pt x="14" y="5600"/>
                                </a:lnTo>
                                <a:close/>
                                <a:moveTo>
                                  <a:pt x="3249" y="5600"/>
                                </a:moveTo>
                                <a:lnTo>
                                  <a:pt x="14" y="5600"/>
                                </a:lnTo>
                                <a:lnTo>
                                  <a:pt x="14" y="5607"/>
                                </a:lnTo>
                                <a:lnTo>
                                  <a:pt x="3249" y="5607"/>
                                </a:lnTo>
                                <a:lnTo>
                                  <a:pt x="3249" y="5600"/>
                                </a:lnTo>
                                <a:close/>
                                <a:moveTo>
                                  <a:pt x="3249" y="8"/>
                                </a:moveTo>
                                <a:lnTo>
                                  <a:pt x="3249" y="5607"/>
                                </a:lnTo>
                                <a:lnTo>
                                  <a:pt x="3256" y="5600"/>
                                </a:lnTo>
                                <a:lnTo>
                                  <a:pt x="3264" y="5600"/>
                                </a:lnTo>
                                <a:lnTo>
                                  <a:pt x="3264" y="17"/>
                                </a:lnTo>
                                <a:lnTo>
                                  <a:pt x="3256" y="17"/>
                                </a:lnTo>
                                <a:lnTo>
                                  <a:pt x="3249" y="8"/>
                                </a:lnTo>
                                <a:close/>
                                <a:moveTo>
                                  <a:pt x="3264" y="5600"/>
                                </a:moveTo>
                                <a:lnTo>
                                  <a:pt x="3256" y="5600"/>
                                </a:lnTo>
                                <a:lnTo>
                                  <a:pt x="3249" y="5607"/>
                                </a:lnTo>
                                <a:lnTo>
                                  <a:pt x="3264" y="5607"/>
                                </a:lnTo>
                                <a:lnTo>
                                  <a:pt x="3264" y="5600"/>
                                </a:lnTo>
                                <a:close/>
                                <a:moveTo>
                                  <a:pt x="14" y="8"/>
                                </a:moveTo>
                                <a:lnTo>
                                  <a:pt x="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8"/>
                                </a:lnTo>
                                <a:close/>
                                <a:moveTo>
                                  <a:pt x="3249" y="8"/>
                                </a:moveTo>
                                <a:lnTo>
                                  <a:pt x="14" y="8"/>
                                </a:lnTo>
                                <a:lnTo>
                                  <a:pt x="14" y="17"/>
                                </a:lnTo>
                                <a:lnTo>
                                  <a:pt x="3249" y="17"/>
                                </a:lnTo>
                                <a:lnTo>
                                  <a:pt x="3249" y="8"/>
                                </a:lnTo>
                                <a:close/>
                                <a:moveTo>
                                  <a:pt x="3264" y="8"/>
                                </a:moveTo>
                                <a:lnTo>
                                  <a:pt x="3249" y="8"/>
                                </a:lnTo>
                                <a:lnTo>
                                  <a:pt x="3256" y="17"/>
                                </a:lnTo>
                                <a:lnTo>
                                  <a:pt x="3264" y="17"/>
                                </a:lnTo>
                                <a:lnTo>
                                  <a:pt x="32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121"/>
                            <a:ext cx="2878" cy="6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9" name="AutoShape 1571"/>
                        <wps:cNvSpPr>
                          <a:spLocks/>
                        </wps:cNvSpPr>
                        <wps:spPr bwMode="auto">
                          <a:xfrm>
                            <a:off x="2124" y="1092"/>
                            <a:ext cx="2907" cy="6684"/>
                          </a:xfrm>
                          <a:custGeom>
                            <a:avLst/>
                            <a:gdLst>
                              <a:gd name="T0" fmla="+- 0 5030 2124"/>
                              <a:gd name="T1" fmla="*/ T0 w 2907"/>
                              <a:gd name="T2" fmla="+- 0 1092 1092"/>
                              <a:gd name="T3" fmla="*/ 1092 h 6684"/>
                              <a:gd name="T4" fmla="+- 0 2124 2124"/>
                              <a:gd name="T5" fmla="*/ T4 w 2907"/>
                              <a:gd name="T6" fmla="+- 0 1092 1092"/>
                              <a:gd name="T7" fmla="*/ 1092 h 6684"/>
                              <a:gd name="T8" fmla="+- 0 2124 2124"/>
                              <a:gd name="T9" fmla="*/ T8 w 2907"/>
                              <a:gd name="T10" fmla="+- 0 7776 1092"/>
                              <a:gd name="T11" fmla="*/ 7776 h 6684"/>
                              <a:gd name="T12" fmla="+- 0 5030 2124"/>
                              <a:gd name="T13" fmla="*/ T12 w 2907"/>
                              <a:gd name="T14" fmla="+- 0 7776 1092"/>
                              <a:gd name="T15" fmla="*/ 7776 h 6684"/>
                              <a:gd name="T16" fmla="+- 0 5030 2124"/>
                              <a:gd name="T17" fmla="*/ T16 w 2907"/>
                              <a:gd name="T18" fmla="+- 0 7769 1092"/>
                              <a:gd name="T19" fmla="*/ 7769 h 6684"/>
                              <a:gd name="T20" fmla="+- 0 2138 2124"/>
                              <a:gd name="T21" fmla="*/ T20 w 2907"/>
                              <a:gd name="T22" fmla="+- 0 7769 1092"/>
                              <a:gd name="T23" fmla="*/ 7769 h 6684"/>
                              <a:gd name="T24" fmla="+- 0 2131 2124"/>
                              <a:gd name="T25" fmla="*/ T24 w 2907"/>
                              <a:gd name="T26" fmla="+- 0 7762 1092"/>
                              <a:gd name="T27" fmla="*/ 7762 h 6684"/>
                              <a:gd name="T28" fmla="+- 0 2138 2124"/>
                              <a:gd name="T29" fmla="*/ T28 w 2907"/>
                              <a:gd name="T30" fmla="+- 0 7762 1092"/>
                              <a:gd name="T31" fmla="*/ 7762 h 6684"/>
                              <a:gd name="T32" fmla="+- 0 2138 2124"/>
                              <a:gd name="T33" fmla="*/ T32 w 2907"/>
                              <a:gd name="T34" fmla="+- 0 1107 1092"/>
                              <a:gd name="T35" fmla="*/ 1107 h 6684"/>
                              <a:gd name="T36" fmla="+- 0 2131 2124"/>
                              <a:gd name="T37" fmla="*/ T36 w 2907"/>
                              <a:gd name="T38" fmla="+- 0 1107 1092"/>
                              <a:gd name="T39" fmla="*/ 1107 h 6684"/>
                              <a:gd name="T40" fmla="+- 0 2138 2124"/>
                              <a:gd name="T41" fmla="*/ T40 w 2907"/>
                              <a:gd name="T42" fmla="+- 0 1099 1092"/>
                              <a:gd name="T43" fmla="*/ 1099 h 6684"/>
                              <a:gd name="T44" fmla="+- 0 5030 2124"/>
                              <a:gd name="T45" fmla="*/ T44 w 2907"/>
                              <a:gd name="T46" fmla="+- 0 1099 1092"/>
                              <a:gd name="T47" fmla="*/ 1099 h 6684"/>
                              <a:gd name="T48" fmla="+- 0 5030 2124"/>
                              <a:gd name="T49" fmla="*/ T48 w 2907"/>
                              <a:gd name="T50" fmla="+- 0 1092 1092"/>
                              <a:gd name="T51" fmla="*/ 1092 h 6684"/>
                              <a:gd name="T52" fmla="+- 0 2138 2124"/>
                              <a:gd name="T53" fmla="*/ T52 w 2907"/>
                              <a:gd name="T54" fmla="+- 0 7762 1092"/>
                              <a:gd name="T55" fmla="*/ 7762 h 6684"/>
                              <a:gd name="T56" fmla="+- 0 2131 2124"/>
                              <a:gd name="T57" fmla="*/ T56 w 2907"/>
                              <a:gd name="T58" fmla="+- 0 7762 1092"/>
                              <a:gd name="T59" fmla="*/ 7762 h 6684"/>
                              <a:gd name="T60" fmla="+- 0 2138 2124"/>
                              <a:gd name="T61" fmla="*/ T60 w 2907"/>
                              <a:gd name="T62" fmla="+- 0 7769 1092"/>
                              <a:gd name="T63" fmla="*/ 7769 h 6684"/>
                              <a:gd name="T64" fmla="+- 0 2138 2124"/>
                              <a:gd name="T65" fmla="*/ T64 w 2907"/>
                              <a:gd name="T66" fmla="+- 0 7762 1092"/>
                              <a:gd name="T67" fmla="*/ 7762 h 6684"/>
                              <a:gd name="T68" fmla="+- 0 5016 2124"/>
                              <a:gd name="T69" fmla="*/ T68 w 2907"/>
                              <a:gd name="T70" fmla="+- 0 7762 1092"/>
                              <a:gd name="T71" fmla="*/ 7762 h 6684"/>
                              <a:gd name="T72" fmla="+- 0 2138 2124"/>
                              <a:gd name="T73" fmla="*/ T72 w 2907"/>
                              <a:gd name="T74" fmla="+- 0 7762 1092"/>
                              <a:gd name="T75" fmla="*/ 7762 h 6684"/>
                              <a:gd name="T76" fmla="+- 0 2138 2124"/>
                              <a:gd name="T77" fmla="*/ T76 w 2907"/>
                              <a:gd name="T78" fmla="+- 0 7769 1092"/>
                              <a:gd name="T79" fmla="*/ 7769 h 6684"/>
                              <a:gd name="T80" fmla="+- 0 5016 2124"/>
                              <a:gd name="T81" fmla="*/ T80 w 2907"/>
                              <a:gd name="T82" fmla="+- 0 7769 1092"/>
                              <a:gd name="T83" fmla="*/ 7769 h 6684"/>
                              <a:gd name="T84" fmla="+- 0 5016 2124"/>
                              <a:gd name="T85" fmla="*/ T84 w 2907"/>
                              <a:gd name="T86" fmla="+- 0 7762 1092"/>
                              <a:gd name="T87" fmla="*/ 7762 h 6684"/>
                              <a:gd name="T88" fmla="+- 0 5016 2124"/>
                              <a:gd name="T89" fmla="*/ T88 w 2907"/>
                              <a:gd name="T90" fmla="+- 0 1099 1092"/>
                              <a:gd name="T91" fmla="*/ 1099 h 6684"/>
                              <a:gd name="T92" fmla="+- 0 5016 2124"/>
                              <a:gd name="T93" fmla="*/ T92 w 2907"/>
                              <a:gd name="T94" fmla="+- 0 7769 1092"/>
                              <a:gd name="T95" fmla="*/ 7769 h 6684"/>
                              <a:gd name="T96" fmla="+- 0 5023 2124"/>
                              <a:gd name="T97" fmla="*/ T96 w 2907"/>
                              <a:gd name="T98" fmla="+- 0 7762 1092"/>
                              <a:gd name="T99" fmla="*/ 7762 h 6684"/>
                              <a:gd name="T100" fmla="+- 0 5030 2124"/>
                              <a:gd name="T101" fmla="*/ T100 w 2907"/>
                              <a:gd name="T102" fmla="+- 0 7762 1092"/>
                              <a:gd name="T103" fmla="*/ 7762 h 6684"/>
                              <a:gd name="T104" fmla="+- 0 5030 2124"/>
                              <a:gd name="T105" fmla="*/ T104 w 2907"/>
                              <a:gd name="T106" fmla="+- 0 1107 1092"/>
                              <a:gd name="T107" fmla="*/ 1107 h 6684"/>
                              <a:gd name="T108" fmla="+- 0 5023 2124"/>
                              <a:gd name="T109" fmla="*/ T108 w 2907"/>
                              <a:gd name="T110" fmla="+- 0 1107 1092"/>
                              <a:gd name="T111" fmla="*/ 1107 h 6684"/>
                              <a:gd name="T112" fmla="+- 0 5016 2124"/>
                              <a:gd name="T113" fmla="*/ T112 w 2907"/>
                              <a:gd name="T114" fmla="+- 0 1099 1092"/>
                              <a:gd name="T115" fmla="*/ 1099 h 6684"/>
                              <a:gd name="T116" fmla="+- 0 5030 2124"/>
                              <a:gd name="T117" fmla="*/ T116 w 2907"/>
                              <a:gd name="T118" fmla="+- 0 7762 1092"/>
                              <a:gd name="T119" fmla="*/ 7762 h 6684"/>
                              <a:gd name="T120" fmla="+- 0 5023 2124"/>
                              <a:gd name="T121" fmla="*/ T120 w 2907"/>
                              <a:gd name="T122" fmla="+- 0 7762 1092"/>
                              <a:gd name="T123" fmla="*/ 7762 h 6684"/>
                              <a:gd name="T124" fmla="+- 0 5016 2124"/>
                              <a:gd name="T125" fmla="*/ T124 w 2907"/>
                              <a:gd name="T126" fmla="+- 0 7769 1092"/>
                              <a:gd name="T127" fmla="*/ 7769 h 6684"/>
                              <a:gd name="T128" fmla="+- 0 5030 2124"/>
                              <a:gd name="T129" fmla="*/ T128 w 2907"/>
                              <a:gd name="T130" fmla="+- 0 7769 1092"/>
                              <a:gd name="T131" fmla="*/ 7769 h 6684"/>
                              <a:gd name="T132" fmla="+- 0 5030 2124"/>
                              <a:gd name="T133" fmla="*/ T132 w 2907"/>
                              <a:gd name="T134" fmla="+- 0 7762 1092"/>
                              <a:gd name="T135" fmla="*/ 7762 h 6684"/>
                              <a:gd name="T136" fmla="+- 0 2138 2124"/>
                              <a:gd name="T137" fmla="*/ T136 w 2907"/>
                              <a:gd name="T138" fmla="+- 0 1099 1092"/>
                              <a:gd name="T139" fmla="*/ 1099 h 6684"/>
                              <a:gd name="T140" fmla="+- 0 2131 2124"/>
                              <a:gd name="T141" fmla="*/ T140 w 2907"/>
                              <a:gd name="T142" fmla="+- 0 1107 1092"/>
                              <a:gd name="T143" fmla="*/ 1107 h 6684"/>
                              <a:gd name="T144" fmla="+- 0 2138 2124"/>
                              <a:gd name="T145" fmla="*/ T144 w 2907"/>
                              <a:gd name="T146" fmla="+- 0 1107 1092"/>
                              <a:gd name="T147" fmla="*/ 1107 h 6684"/>
                              <a:gd name="T148" fmla="+- 0 2138 2124"/>
                              <a:gd name="T149" fmla="*/ T148 w 2907"/>
                              <a:gd name="T150" fmla="+- 0 1099 1092"/>
                              <a:gd name="T151" fmla="*/ 1099 h 6684"/>
                              <a:gd name="T152" fmla="+- 0 5016 2124"/>
                              <a:gd name="T153" fmla="*/ T152 w 2907"/>
                              <a:gd name="T154" fmla="+- 0 1099 1092"/>
                              <a:gd name="T155" fmla="*/ 1099 h 6684"/>
                              <a:gd name="T156" fmla="+- 0 2138 2124"/>
                              <a:gd name="T157" fmla="*/ T156 w 2907"/>
                              <a:gd name="T158" fmla="+- 0 1099 1092"/>
                              <a:gd name="T159" fmla="*/ 1099 h 6684"/>
                              <a:gd name="T160" fmla="+- 0 2138 2124"/>
                              <a:gd name="T161" fmla="*/ T160 w 2907"/>
                              <a:gd name="T162" fmla="+- 0 1107 1092"/>
                              <a:gd name="T163" fmla="*/ 1107 h 6684"/>
                              <a:gd name="T164" fmla="+- 0 5016 2124"/>
                              <a:gd name="T165" fmla="*/ T164 w 2907"/>
                              <a:gd name="T166" fmla="+- 0 1107 1092"/>
                              <a:gd name="T167" fmla="*/ 1107 h 6684"/>
                              <a:gd name="T168" fmla="+- 0 5016 2124"/>
                              <a:gd name="T169" fmla="*/ T168 w 2907"/>
                              <a:gd name="T170" fmla="+- 0 1099 1092"/>
                              <a:gd name="T171" fmla="*/ 1099 h 6684"/>
                              <a:gd name="T172" fmla="+- 0 5030 2124"/>
                              <a:gd name="T173" fmla="*/ T172 w 2907"/>
                              <a:gd name="T174" fmla="+- 0 1099 1092"/>
                              <a:gd name="T175" fmla="*/ 1099 h 6684"/>
                              <a:gd name="T176" fmla="+- 0 5016 2124"/>
                              <a:gd name="T177" fmla="*/ T176 w 2907"/>
                              <a:gd name="T178" fmla="+- 0 1099 1092"/>
                              <a:gd name="T179" fmla="*/ 1099 h 6684"/>
                              <a:gd name="T180" fmla="+- 0 5023 2124"/>
                              <a:gd name="T181" fmla="*/ T180 w 2907"/>
                              <a:gd name="T182" fmla="+- 0 1107 1092"/>
                              <a:gd name="T183" fmla="*/ 1107 h 6684"/>
                              <a:gd name="T184" fmla="+- 0 5030 2124"/>
                              <a:gd name="T185" fmla="*/ T184 w 2907"/>
                              <a:gd name="T186" fmla="+- 0 1107 1092"/>
                              <a:gd name="T187" fmla="*/ 1107 h 6684"/>
                              <a:gd name="T188" fmla="+- 0 5030 2124"/>
                              <a:gd name="T189" fmla="*/ T188 w 2907"/>
                              <a:gd name="T190" fmla="+- 0 1099 1092"/>
                              <a:gd name="T191" fmla="*/ 1099 h 6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907" h="6684">
                                <a:moveTo>
                                  <a:pt x="2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84"/>
                                </a:lnTo>
                                <a:lnTo>
                                  <a:pt x="2906" y="6684"/>
                                </a:lnTo>
                                <a:lnTo>
                                  <a:pt x="2906" y="6677"/>
                                </a:lnTo>
                                <a:lnTo>
                                  <a:pt x="14" y="6677"/>
                                </a:lnTo>
                                <a:lnTo>
                                  <a:pt x="7" y="6670"/>
                                </a:lnTo>
                                <a:lnTo>
                                  <a:pt x="14" y="6670"/>
                                </a:lnTo>
                                <a:lnTo>
                                  <a:pt x="14" y="15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2906" y="7"/>
                                </a:lnTo>
                                <a:lnTo>
                                  <a:pt x="2906" y="0"/>
                                </a:lnTo>
                                <a:close/>
                                <a:moveTo>
                                  <a:pt x="14" y="6670"/>
                                </a:moveTo>
                                <a:lnTo>
                                  <a:pt x="7" y="6670"/>
                                </a:lnTo>
                                <a:lnTo>
                                  <a:pt x="14" y="6677"/>
                                </a:lnTo>
                                <a:lnTo>
                                  <a:pt x="14" y="6670"/>
                                </a:lnTo>
                                <a:close/>
                                <a:moveTo>
                                  <a:pt x="2892" y="6670"/>
                                </a:moveTo>
                                <a:lnTo>
                                  <a:pt x="14" y="6670"/>
                                </a:lnTo>
                                <a:lnTo>
                                  <a:pt x="14" y="6677"/>
                                </a:lnTo>
                                <a:lnTo>
                                  <a:pt x="2892" y="6677"/>
                                </a:lnTo>
                                <a:lnTo>
                                  <a:pt x="2892" y="6670"/>
                                </a:lnTo>
                                <a:close/>
                                <a:moveTo>
                                  <a:pt x="2892" y="7"/>
                                </a:moveTo>
                                <a:lnTo>
                                  <a:pt x="2892" y="6677"/>
                                </a:lnTo>
                                <a:lnTo>
                                  <a:pt x="2899" y="6670"/>
                                </a:lnTo>
                                <a:lnTo>
                                  <a:pt x="2906" y="6670"/>
                                </a:lnTo>
                                <a:lnTo>
                                  <a:pt x="2906" y="15"/>
                                </a:lnTo>
                                <a:lnTo>
                                  <a:pt x="2899" y="15"/>
                                </a:lnTo>
                                <a:lnTo>
                                  <a:pt x="2892" y="7"/>
                                </a:lnTo>
                                <a:close/>
                                <a:moveTo>
                                  <a:pt x="2906" y="6670"/>
                                </a:moveTo>
                                <a:lnTo>
                                  <a:pt x="2899" y="6670"/>
                                </a:lnTo>
                                <a:lnTo>
                                  <a:pt x="2892" y="6677"/>
                                </a:lnTo>
                                <a:lnTo>
                                  <a:pt x="2906" y="6677"/>
                                </a:lnTo>
                                <a:lnTo>
                                  <a:pt x="2906" y="6670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2892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2892" y="15"/>
                                </a:lnTo>
                                <a:lnTo>
                                  <a:pt x="2892" y="7"/>
                                </a:lnTo>
                                <a:close/>
                                <a:moveTo>
                                  <a:pt x="2906" y="7"/>
                                </a:moveTo>
                                <a:lnTo>
                                  <a:pt x="2892" y="7"/>
                                </a:lnTo>
                                <a:lnTo>
                                  <a:pt x="2899" y="15"/>
                                </a:lnTo>
                                <a:lnTo>
                                  <a:pt x="2906" y="15"/>
                                </a:lnTo>
                                <a:lnTo>
                                  <a:pt x="290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0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679"/>
                            <a:ext cx="2868" cy="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1" name="AutoShape 1573"/>
                        <wps:cNvSpPr>
                          <a:spLocks/>
                        </wps:cNvSpPr>
                        <wps:spPr bwMode="auto">
                          <a:xfrm>
                            <a:off x="2124" y="662"/>
                            <a:ext cx="2897" cy="466"/>
                          </a:xfrm>
                          <a:custGeom>
                            <a:avLst/>
                            <a:gdLst>
                              <a:gd name="T0" fmla="+- 0 5021 2124"/>
                              <a:gd name="T1" fmla="*/ T0 w 2897"/>
                              <a:gd name="T2" fmla="+- 0 663 663"/>
                              <a:gd name="T3" fmla="*/ 663 h 466"/>
                              <a:gd name="T4" fmla="+- 0 2124 2124"/>
                              <a:gd name="T5" fmla="*/ T4 w 2897"/>
                              <a:gd name="T6" fmla="+- 0 663 663"/>
                              <a:gd name="T7" fmla="*/ 663 h 466"/>
                              <a:gd name="T8" fmla="+- 0 2124 2124"/>
                              <a:gd name="T9" fmla="*/ T8 w 2897"/>
                              <a:gd name="T10" fmla="+- 0 1128 663"/>
                              <a:gd name="T11" fmla="*/ 1128 h 466"/>
                              <a:gd name="T12" fmla="+- 0 5021 2124"/>
                              <a:gd name="T13" fmla="*/ T12 w 2897"/>
                              <a:gd name="T14" fmla="+- 0 1128 663"/>
                              <a:gd name="T15" fmla="*/ 1128 h 466"/>
                              <a:gd name="T16" fmla="+- 0 5021 2124"/>
                              <a:gd name="T17" fmla="*/ T16 w 2897"/>
                              <a:gd name="T18" fmla="+- 0 1121 663"/>
                              <a:gd name="T19" fmla="*/ 1121 h 466"/>
                              <a:gd name="T20" fmla="+- 0 2138 2124"/>
                              <a:gd name="T21" fmla="*/ T20 w 2897"/>
                              <a:gd name="T22" fmla="+- 0 1121 663"/>
                              <a:gd name="T23" fmla="*/ 1121 h 466"/>
                              <a:gd name="T24" fmla="+- 0 2131 2124"/>
                              <a:gd name="T25" fmla="*/ T24 w 2897"/>
                              <a:gd name="T26" fmla="+- 0 1114 663"/>
                              <a:gd name="T27" fmla="*/ 1114 h 466"/>
                              <a:gd name="T28" fmla="+- 0 2138 2124"/>
                              <a:gd name="T29" fmla="*/ T28 w 2897"/>
                              <a:gd name="T30" fmla="+- 0 1114 663"/>
                              <a:gd name="T31" fmla="*/ 1114 h 466"/>
                              <a:gd name="T32" fmla="+- 0 2138 2124"/>
                              <a:gd name="T33" fmla="*/ T32 w 2897"/>
                              <a:gd name="T34" fmla="+- 0 679 663"/>
                              <a:gd name="T35" fmla="*/ 679 h 466"/>
                              <a:gd name="T36" fmla="+- 0 2131 2124"/>
                              <a:gd name="T37" fmla="*/ T36 w 2897"/>
                              <a:gd name="T38" fmla="+- 0 679 663"/>
                              <a:gd name="T39" fmla="*/ 679 h 466"/>
                              <a:gd name="T40" fmla="+- 0 2138 2124"/>
                              <a:gd name="T41" fmla="*/ T40 w 2897"/>
                              <a:gd name="T42" fmla="+- 0 670 663"/>
                              <a:gd name="T43" fmla="*/ 670 h 466"/>
                              <a:gd name="T44" fmla="+- 0 5021 2124"/>
                              <a:gd name="T45" fmla="*/ T44 w 2897"/>
                              <a:gd name="T46" fmla="+- 0 670 663"/>
                              <a:gd name="T47" fmla="*/ 670 h 466"/>
                              <a:gd name="T48" fmla="+- 0 5021 2124"/>
                              <a:gd name="T49" fmla="*/ T48 w 2897"/>
                              <a:gd name="T50" fmla="+- 0 663 663"/>
                              <a:gd name="T51" fmla="*/ 663 h 466"/>
                              <a:gd name="T52" fmla="+- 0 2138 2124"/>
                              <a:gd name="T53" fmla="*/ T52 w 2897"/>
                              <a:gd name="T54" fmla="+- 0 1114 663"/>
                              <a:gd name="T55" fmla="*/ 1114 h 466"/>
                              <a:gd name="T56" fmla="+- 0 2131 2124"/>
                              <a:gd name="T57" fmla="*/ T56 w 2897"/>
                              <a:gd name="T58" fmla="+- 0 1114 663"/>
                              <a:gd name="T59" fmla="*/ 1114 h 466"/>
                              <a:gd name="T60" fmla="+- 0 2138 2124"/>
                              <a:gd name="T61" fmla="*/ T60 w 2897"/>
                              <a:gd name="T62" fmla="+- 0 1121 663"/>
                              <a:gd name="T63" fmla="*/ 1121 h 466"/>
                              <a:gd name="T64" fmla="+- 0 2138 2124"/>
                              <a:gd name="T65" fmla="*/ T64 w 2897"/>
                              <a:gd name="T66" fmla="+- 0 1114 663"/>
                              <a:gd name="T67" fmla="*/ 1114 h 466"/>
                              <a:gd name="T68" fmla="+- 0 5006 2124"/>
                              <a:gd name="T69" fmla="*/ T68 w 2897"/>
                              <a:gd name="T70" fmla="+- 0 1114 663"/>
                              <a:gd name="T71" fmla="*/ 1114 h 466"/>
                              <a:gd name="T72" fmla="+- 0 2138 2124"/>
                              <a:gd name="T73" fmla="*/ T72 w 2897"/>
                              <a:gd name="T74" fmla="+- 0 1114 663"/>
                              <a:gd name="T75" fmla="*/ 1114 h 466"/>
                              <a:gd name="T76" fmla="+- 0 2138 2124"/>
                              <a:gd name="T77" fmla="*/ T76 w 2897"/>
                              <a:gd name="T78" fmla="+- 0 1121 663"/>
                              <a:gd name="T79" fmla="*/ 1121 h 466"/>
                              <a:gd name="T80" fmla="+- 0 5006 2124"/>
                              <a:gd name="T81" fmla="*/ T80 w 2897"/>
                              <a:gd name="T82" fmla="+- 0 1121 663"/>
                              <a:gd name="T83" fmla="*/ 1121 h 466"/>
                              <a:gd name="T84" fmla="+- 0 5006 2124"/>
                              <a:gd name="T85" fmla="*/ T84 w 2897"/>
                              <a:gd name="T86" fmla="+- 0 1114 663"/>
                              <a:gd name="T87" fmla="*/ 1114 h 466"/>
                              <a:gd name="T88" fmla="+- 0 5006 2124"/>
                              <a:gd name="T89" fmla="*/ T88 w 2897"/>
                              <a:gd name="T90" fmla="+- 0 670 663"/>
                              <a:gd name="T91" fmla="*/ 670 h 466"/>
                              <a:gd name="T92" fmla="+- 0 5006 2124"/>
                              <a:gd name="T93" fmla="*/ T92 w 2897"/>
                              <a:gd name="T94" fmla="+- 0 1121 663"/>
                              <a:gd name="T95" fmla="*/ 1121 h 466"/>
                              <a:gd name="T96" fmla="+- 0 5014 2124"/>
                              <a:gd name="T97" fmla="*/ T96 w 2897"/>
                              <a:gd name="T98" fmla="+- 0 1114 663"/>
                              <a:gd name="T99" fmla="*/ 1114 h 466"/>
                              <a:gd name="T100" fmla="+- 0 5021 2124"/>
                              <a:gd name="T101" fmla="*/ T100 w 2897"/>
                              <a:gd name="T102" fmla="+- 0 1114 663"/>
                              <a:gd name="T103" fmla="*/ 1114 h 466"/>
                              <a:gd name="T104" fmla="+- 0 5021 2124"/>
                              <a:gd name="T105" fmla="*/ T104 w 2897"/>
                              <a:gd name="T106" fmla="+- 0 679 663"/>
                              <a:gd name="T107" fmla="*/ 679 h 466"/>
                              <a:gd name="T108" fmla="+- 0 5014 2124"/>
                              <a:gd name="T109" fmla="*/ T108 w 2897"/>
                              <a:gd name="T110" fmla="+- 0 679 663"/>
                              <a:gd name="T111" fmla="*/ 679 h 466"/>
                              <a:gd name="T112" fmla="+- 0 5006 2124"/>
                              <a:gd name="T113" fmla="*/ T112 w 2897"/>
                              <a:gd name="T114" fmla="+- 0 670 663"/>
                              <a:gd name="T115" fmla="*/ 670 h 466"/>
                              <a:gd name="T116" fmla="+- 0 5021 2124"/>
                              <a:gd name="T117" fmla="*/ T116 w 2897"/>
                              <a:gd name="T118" fmla="+- 0 1114 663"/>
                              <a:gd name="T119" fmla="*/ 1114 h 466"/>
                              <a:gd name="T120" fmla="+- 0 5014 2124"/>
                              <a:gd name="T121" fmla="*/ T120 w 2897"/>
                              <a:gd name="T122" fmla="+- 0 1114 663"/>
                              <a:gd name="T123" fmla="*/ 1114 h 466"/>
                              <a:gd name="T124" fmla="+- 0 5006 2124"/>
                              <a:gd name="T125" fmla="*/ T124 w 2897"/>
                              <a:gd name="T126" fmla="+- 0 1121 663"/>
                              <a:gd name="T127" fmla="*/ 1121 h 466"/>
                              <a:gd name="T128" fmla="+- 0 5021 2124"/>
                              <a:gd name="T129" fmla="*/ T128 w 2897"/>
                              <a:gd name="T130" fmla="+- 0 1121 663"/>
                              <a:gd name="T131" fmla="*/ 1121 h 466"/>
                              <a:gd name="T132" fmla="+- 0 5021 2124"/>
                              <a:gd name="T133" fmla="*/ T132 w 2897"/>
                              <a:gd name="T134" fmla="+- 0 1114 663"/>
                              <a:gd name="T135" fmla="*/ 1114 h 466"/>
                              <a:gd name="T136" fmla="+- 0 2138 2124"/>
                              <a:gd name="T137" fmla="*/ T136 w 2897"/>
                              <a:gd name="T138" fmla="+- 0 670 663"/>
                              <a:gd name="T139" fmla="*/ 670 h 466"/>
                              <a:gd name="T140" fmla="+- 0 2131 2124"/>
                              <a:gd name="T141" fmla="*/ T140 w 2897"/>
                              <a:gd name="T142" fmla="+- 0 679 663"/>
                              <a:gd name="T143" fmla="*/ 679 h 466"/>
                              <a:gd name="T144" fmla="+- 0 2138 2124"/>
                              <a:gd name="T145" fmla="*/ T144 w 2897"/>
                              <a:gd name="T146" fmla="+- 0 679 663"/>
                              <a:gd name="T147" fmla="*/ 679 h 466"/>
                              <a:gd name="T148" fmla="+- 0 2138 2124"/>
                              <a:gd name="T149" fmla="*/ T148 w 2897"/>
                              <a:gd name="T150" fmla="+- 0 670 663"/>
                              <a:gd name="T151" fmla="*/ 670 h 466"/>
                              <a:gd name="T152" fmla="+- 0 5006 2124"/>
                              <a:gd name="T153" fmla="*/ T152 w 2897"/>
                              <a:gd name="T154" fmla="+- 0 670 663"/>
                              <a:gd name="T155" fmla="*/ 670 h 466"/>
                              <a:gd name="T156" fmla="+- 0 2138 2124"/>
                              <a:gd name="T157" fmla="*/ T156 w 2897"/>
                              <a:gd name="T158" fmla="+- 0 670 663"/>
                              <a:gd name="T159" fmla="*/ 670 h 466"/>
                              <a:gd name="T160" fmla="+- 0 2138 2124"/>
                              <a:gd name="T161" fmla="*/ T160 w 2897"/>
                              <a:gd name="T162" fmla="+- 0 679 663"/>
                              <a:gd name="T163" fmla="*/ 679 h 466"/>
                              <a:gd name="T164" fmla="+- 0 5006 2124"/>
                              <a:gd name="T165" fmla="*/ T164 w 2897"/>
                              <a:gd name="T166" fmla="+- 0 679 663"/>
                              <a:gd name="T167" fmla="*/ 679 h 466"/>
                              <a:gd name="T168" fmla="+- 0 5006 2124"/>
                              <a:gd name="T169" fmla="*/ T168 w 2897"/>
                              <a:gd name="T170" fmla="+- 0 670 663"/>
                              <a:gd name="T171" fmla="*/ 670 h 466"/>
                              <a:gd name="T172" fmla="+- 0 5021 2124"/>
                              <a:gd name="T173" fmla="*/ T172 w 2897"/>
                              <a:gd name="T174" fmla="+- 0 670 663"/>
                              <a:gd name="T175" fmla="*/ 670 h 466"/>
                              <a:gd name="T176" fmla="+- 0 5006 2124"/>
                              <a:gd name="T177" fmla="*/ T176 w 2897"/>
                              <a:gd name="T178" fmla="+- 0 670 663"/>
                              <a:gd name="T179" fmla="*/ 670 h 466"/>
                              <a:gd name="T180" fmla="+- 0 5014 2124"/>
                              <a:gd name="T181" fmla="*/ T180 w 2897"/>
                              <a:gd name="T182" fmla="+- 0 679 663"/>
                              <a:gd name="T183" fmla="*/ 679 h 466"/>
                              <a:gd name="T184" fmla="+- 0 5021 2124"/>
                              <a:gd name="T185" fmla="*/ T184 w 2897"/>
                              <a:gd name="T186" fmla="+- 0 679 663"/>
                              <a:gd name="T187" fmla="*/ 679 h 466"/>
                              <a:gd name="T188" fmla="+- 0 5021 2124"/>
                              <a:gd name="T189" fmla="*/ T188 w 2897"/>
                              <a:gd name="T190" fmla="+- 0 670 663"/>
                              <a:gd name="T191" fmla="*/ 670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897" h="466">
                                <a:moveTo>
                                  <a:pt x="28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lnTo>
                                  <a:pt x="2897" y="465"/>
                                </a:lnTo>
                                <a:lnTo>
                                  <a:pt x="2897" y="458"/>
                                </a:lnTo>
                                <a:lnTo>
                                  <a:pt x="14" y="458"/>
                                </a:lnTo>
                                <a:lnTo>
                                  <a:pt x="7" y="451"/>
                                </a:lnTo>
                                <a:lnTo>
                                  <a:pt x="14" y="451"/>
                                </a:lnTo>
                                <a:lnTo>
                                  <a:pt x="14" y="16"/>
                                </a:lnTo>
                                <a:lnTo>
                                  <a:pt x="7" y="16"/>
                                </a:lnTo>
                                <a:lnTo>
                                  <a:pt x="14" y="7"/>
                                </a:lnTo>
                                <a:lnTo>
                                  <a:pt x="2897" y="7"/>
                                </a:lnTo>
                                <a:lnTo>
                                  <a:pt x="2897" y="0"/>
                                </a:lnTo>
                                <a:close/>
                                <a:moveTo>
                                  <a:pt x="14" y="451"/>
                                </a:moveTo>
                                <a:lnTo>
                                  <a:pt x="7" y="451"/>
                                </a:lnTo>
                                <a:lnTo>
                                  <a:pt x="14" y="458"/>
                                </a:lnTo>
                                <a:lnTo>
                                  <a:pt x="14" y="451"/>
                                </a:lnTo>
                                <a:close/>
                                <a:moveTo>
                                  <a:pt x="2882" y="451"/>
                                </a:moveTo>
                                <a:lnTo>
                                  <a:pt x="14" y="451"/>
                                </a:lnTo>
                                <a:lnTo>
                                  <a:pt x="14" y="458"/>
                                </a:lnTo>
                                <a:lnTo>
                                  <a:pt x="2882" y="458"/>
                                </a:lnTo>
                                <a:lnTo>
                                  <a:pt x="2882" y="451"/>
                                </a:lnTo>
                                <a:close/>
                                <a:moveTo>
                                  <a:pt x="2882" y="7"/>
                                </a:moveTo>
                                <a:lnTo>
                                  <a:pt x="2882" y="458"/>
                                </a:lnTo>
                                <a:lnTo>
                                  <a:pt x="2890" y="451"/>
                                </a:lnTo>
                                <a:lnTo>
                                  <a:pt x="2897" y="451"/>
                                </a:lnTo>
                                <a:lnTo>
                                  <a:pt x="2897" y="16"/>
                                </a:lnTo>
                                <a:lnTo>
                                  <a:pt x="2890" y="16"/>
                                </a:lnTo>
                                <a:lnTo>
                                  <a:pt x="2882" y="7"/>
                                </a:lnTo>
                                <a:close/>
                                <a:moveTo>
                                  <a:pt x="2897" y="451"/>
                                </a:moveTo>
                                <a:lnTo>
                                  <a:pt x="2890" y="451"/>
                                </a:lnTo>
                                <a:lnTo>
                                  <a:pt x="2882" y="458"/>
                                </a:lnTo>
                                <a:lnTo>
                                  <a:pt x="2897" y="458"/>
                                </a:lnTo>
                                <a:lnTo>
                                  <a:pt x="2897" y="451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2882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6"/>
                                </a:lnTo>
                                <a:lnTo>
                                  <a:pt x="2882" y="16"/>
                                </a:lnTo>
                                <a:lnTo>
                                  <a:pt x="2882" y="7"/>
                                </a:lnTo>
                                <a:close/>
                                <a:moveTo>
                                  <a:pt x="2897" y="7"/>
                                </a:moveTo>
                                <a:lnTo>
                                  <a:pt x="2882" y="7"/>
                                </a:lnTo>
                                <a:lnTo>
                                  <a:pt x="2890" y="16"/>
                                </a:lnTo>
                                <a:lnTo>
                                  <a:pt x="2897" y="16"/>
                                </a:lnTo>
                                <a:lnTo>
                                  <a:pt x="289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574"/>
                        <wps:cNvSpPr>
                          <a:spLocks/>
                        </wps:cNvSpPr>
                        <wps:spPr bwMode="auto">
                          <a:xfrm>
                            <a:off x="4814" y="2498"/>
                            <a:ext cx="2372" cy="867"/>
                          </a:xfrm>
                          <a:custGeom>
                            <a:avLst/>
                            <a:gdLst>
                              <a:gd name="T0" fmla="+- 0 6420 4814"/>
                              <a:gd name="T1" fmla="*/ T0 w 2372"/>
                              <a:gd name="T2" fmla="+- 0 2499 2499"/>
                              <a:gd name="T3" fmla="*/ 2499 h 867"/>
                              <a:gd name="T4" fmla="+- 0 6458 4814"/>
                              <a:gd name="T5" fmla="*/ T4 w 2372"/>
                              <a:gd name="T6" fmla="+- 0 2628 2499"/>
                              <a:gd name="T7" fmla="*/ 2628 h 867"/>
                              <a:gd name="T8" fmla="+- 0 4814 4814"/>
                              <a:gd name="T9" fmla="*/ T8 w 2372"/>
                              <a:gd name="T10" fmla="+- 0 3106 2499"/>
                              <a:gd name="T11" fmla="*/ 3106 h 867"/>
                              <a:gd name="T12" fmla="+- 0 4891 4814"/>
                              <a:gd name="T13" fmla="*/ T12 w 2372"/>
                              <a:gd name="T14" fmla="+- 0 3365 2499"/>
                              <a:gd name="T15" fmla="*/ 3365 h 867"/>
                              <a:gd name="T16" fmla="+- 0 6533 4814"/>
                              <a:gd name="T17" fmla="*/ T16 w 2372"/>
                              <a:gd name="T18" fmla="+- 0 2887 2499"/>
                              <a:gd name="T19" fmla="*/ 2887 h 867"/>
                              <a:gd name="T20" fmla="+- 0 6571 4814"/>
                              <a:gd name="T21" fmla="*/ T20 w 2372"/>
                              <a:gd name="T22" fmla="+- 0 3017 2499"/>
                              <a:gd name="T23" fmla="*/ 3017 h 867"/>
                              <a:gd name="T24" fmla="+- 0 7186 4814"/>
                              <a:gd name="T25" fmla="*/ T24 w 2372"/>
                              <a:gd name="T26" fmla="+- 0 2559 2499"/>
                              <a:gd name="T27" fmla="*/ 2559 h 867"/>
                              <a:gd name="T28" fmla="+- 0 6420 4814"/>
                              <a:gd name="T29" fmla="*/ T28 w 2372"/>
                              <a:gd name="T30" fmla="+- 0 2499 2499"/>
                              <a:gd name="T31" fmla="*/ 2499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72" h="867">
                                <a:moveTo>
                                  <a:pt x="1606" y="0"/>
                                </a:moveTo>
                                <a:lnTo>
                                  <a:pt x="1644" y="129"/>
                                </a:lnTo>
                                <a:lnTo>
                                  <a:pt x="0" y="607"/>
                                </a:lnTo>
                                <a:lnTo>
                                  <a:pt x="77" y="866"/>
                                </a:lnTo>
                                <a:lnTo>
                                  <a:pt x="1719" y="388"/>
                                </a:lnTo>
                                <a:lnTo>
                                  <a:pt x="1757" y="518"/>
                                </a:lnTo>
                                <a:lnTo>
                                  <a:pt x="2372" y="60"/>
                                </a:lnTo>
                                <a:lnTo>
                                  <a:pt x="1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3132"/>
                            <a:ext cx="423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4" name="Freeform 1576"/>
                        <wps:cNvSpPr>
                          <a:spLocks/>
                        </wps:cNvSpPr>
                        <wps:spPr bwMode="auto">
                          <a:xfrm>
                            <a:off x="4814" y="2498"/>
                            <a:ext cx="2372" cy="867"/>
                          </a:xfrm>
                          <a:custGeom>
                            <a:avLst/>
                            <a:gdLst>
                              <a:gd name="T0" fmla="+- 0 6420 4814"/>
                              <a:gd name="T1" fmla="*/ T0 w 2372"/>
                              <a:gd name="T2" fmla="+- 0 2499 2499"/>
                              <a:gd name="T3" fmla="*/ 2499 h 867"/>
                              <a:gd name="T4" fmla="+- 0 6458 4814"/>
                              <a:gd name="T5" fmla="*/ T4 w 2372"/>
                              <a:gd name="T6" fmla="+- 0 2628 2499"/>
                              <a:gd name="T7" fmla="*/ 2628 h 867"/>
                              <a:gd name="T8" fmla="+- 0 4814 4814"/>
                              <a:gd name="T9" fmla="*/ T8 w 2372"/>
                              <a:gd name="T10" fmla="+- 0 3106 2499"/>
                              <a:gd name="T11" fmla="*/ 3106 h 867"/>
                              <a:gd name="T12" fmla="+- 0 4891 4814"/>
                              <a:gd name="T13" fmla="*/ T12 w 2372"/>
                              <a:gd name="T14" fmla="+- 0 3365 2499"/>
                              <a:gd name="T15" fmla="*/ 3365 h 867"/>
                              <a:gd name="T16" fmla="+- 0 6533 4814"/>
                              <a:gd name="T17" fmla="*/ T16 w 2372"/>
                              <a:gd name="T18" fmla="+- 0 2887 2499"/>
                              <a:gd name="T19" fmla="*/ 2887 h 867"/>
                              <a:gd name="T20" fmla="+- 0 6571 4814"/>
                              <a:gd name="T21" fmla="*/ T20 w 2372"/>
                              <a:gd name="T22" fmla="+- 0 3017 2499"/>
                              <a:gd name="T23" fmla="*/ 3017 h 867"/>
                              <a:gd name="T24" fmla="+- 0 7186 4814"/>
                              <a:gd name="T25" fmla="*/ T24 w 2372"/>
                              <a:gd name="T26" fmla="+- 0 2559 2499"/>
                              <a:gd name="T27" fmla="*/ 2559 h 867"/>
                              <a:gd name="T28" fmla="+- 0 6420 4814"/>
                              <a:gd name="T29" fmla="*/ T28 w 2372"/>
                              <a:gd name="T30" fmla="+- 0 2499 2499"/>
                              <a:gd name="T31" fmla="*/ 2499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72" h="867">
                                <a:moveTo>
                                  <a:pt x="1606" y="0"/>
                                </a:moveTo>
                                <a:lnTo>
                                  <a:pt x="1644" y="129"/>
                                </a:lnTo>
                                <a:lnTo>
                                  <a:pt x="0" y="607"/>
                                </a:lnTo>
                                <a:lnTo>
                                  <a:pt x="77" y="866"/>
                                </a:lnTo>
                                <a:lnTo>
                                  <a:pt x="1719" y="388"/>
                                </a:lnTo>
                                <a:lnTo>
                                  <a:pt x="1757" y="518"/>
                                </a:lnTo>
                                <a:lnTo>
                                  <a:pt x="2372" y="60"/>
                                </a:lnTo>
                                <a:lnTo>
                                  <a:pt x="16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5" name="Picture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4" y="3124"/>
                            <a:ext cx="438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6" name="Freeform 1578"/>
                        <wps:cNvSpPr>
                          <a:spLocks/>
                        </wps:cNvSpPr>
                        <wps:spPr bwMode="auto">
                          <a:xfrm>
                            <a:off x="4605" y="4274"/>
                            <a:ext cx="2619" cy="2364"/>
                          </a:xfrm>
                          <a:custGeom>
                            <a:avLst/>
                            <a:gdLst>
                              <a:gd name="T0" fmla="+- 0 7224 4606"/>
                              <a:gd name="T1" fmla="*/ T0 w 2619"/>
                              <a:gd name="T2" fmla="+- 0 4275 4275"/>
                              <a:gd name="T3" fmla="*/ 4275 h 2364"/>
                              <a:gd name="T4" fmla="+- 0 6295 4606"/>
                              <a:gd name="T5" fmla="*/ T4 w 2619"/>
                              <a:gd name="T6" fmla="+- 0 4745 4275"/>
                              <a:gd name="T7" fmla="*/ 4745 h 2364"/>
                              <a:gd name="T8" fmla="+- 0 6386 4606"/>
                              <a:gd name="T9" fmla="*/ T8 w 2619"/>
                              <a:gd name="T10" fmla="+- 0 4846 4275"/>
                              <a:gd name="T11" fmla="*/ 4846 h 2364"/>
                              <a:gd name="T12" fmla="+- 0 4606 4606"/>
                              <a:gd name="T13" fmla="*/ T12 w 2619"/>
                              <a:gd name="T14" fmla="+- 0 6437 4275"/>
                              <a:gd name="T15" fmla="*/ 6437 h 2364"/>
                              <a:gd name="T16" fmla="+- 0 4786 4606"/>
                              <a:gd name="T17" fmla="*/ T16 w 2619"/>
                              <a:gd name="T18" fmla="+- 0 6639 4275"/>
                              <a:gd name="T19" fmla="*/ 6639 h 2364"/>
                              <a:gd name="T20" fmla="+- 0 6566 4606"/>
                              <a:gd name="T21" fmla="*/ T20 w 2619"/>
                              <a:gd name="T22" fmla="+- 0 5045 4275"/>
                              <a:gd name="T23" fmla="*/ 5045 h 2364"/>
                              <a:gd name="T24" fmla="+- 0 6655 4606"/>
                              <a:gd name="T25" fmla="*/ T24 w 2619"/>
                              <a:gd name="T26" fmla="+- 0 5146 4275"/>
                              <a:gd name="T27" fmla="*/ 5146 h 2364"/>
                              <a:gd name="T28" fmla="+- 0 7224 4606"/>
                              <a:gd name="T29" fmla="*/ T28 w 2619"/>
                              <a:gd name="T30" fmla="+- 0 4275 4275"/>
                              <a:gd name="T31" fmla="*/ 4275 h 2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19" h="2364">
                                <a:moveTo>
                                  <a:pt x="2618" y="0"/>
                                </a:moveTo>
                                <a:lnTo>
                                  <a:pt x="1689" y="470"/>
                                </a:lnTo>
                                <a:lnTo>
                                  <a:pt x="1780" y="571"/>
                                </a:lnTo>
                                <a:lnTo>
                                  <a:pt x="0" y="2162"/>
                                </a:lnTo>
                                <a:lnTo>
                                  <a:pt x="180" y="2364"/>
                                </a:lnTo>
                                <a:lnTo>
                                  <a:pt x="1960" y="770"/>
                                </a:lnTo>
                                <a:lnTo>
                                  <a:pt x="2049" y="871"/>
                                </a:lnTo>
                                <a:lnTo>
                                  <a:pt x="2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7" name="Picture 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7" y="6521"/>
                            <a:ext cx="555" cy="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8" name="Freeform 1580"/>
                        <wps:cNvSpPr>
                          <a:spLocks/>
                        </wps:cNvSpPr>
                        <wps:spPr bwMode="auto">
                          <a:xfrm>
                            <a:off x="4605" y="4274"/>
                            <a:ext cx="2619" cy="2364"/>
                          </a:xfrm>
                          <a:custGeom>
                            <a:avLst/>
                            <a:gdLst>
                              <a:gd name="T0" fmla="+- 0 6295 4606"/>
                              <a:gd name="T1" fmla="*/ T0 w 2619"/>
                              <a:gd name="T2" fmla="+- 0 4745 4275"/>
                              <a:gd name="T3" fmla="*/ 4745 h 2364"/>
                              <a:gd name="T4" fmla="+- 0 6386 4606"/>
                              <a:gd name="T5" fmla="*/ T4 w 2619"/>
                              <a:gd name="T6" fmla="+- 0 4846 4275"/>
                              <a:gd name="T7" fmla="*/ 4846 h 2364"/>
                              <a:gd name="T8" fmla="+- 0 4606 4606"/>
                              <a:gd name="T9" fmla="*/ T8 w 2619"/>
                              <a:gd name="T10" fmla="+- 0 6437 4275"/>
                              <a:gd name="T11" fmla="*/ 6437 h 2364"/>
                              <a:gd name="T12" fmla="+- 0 4786 4606"/>
                              <a:gd name="T13" fmla="*/ T12 w 2619"/>
                              <a:gd name="T14" fmla="+- 0 6639 4275"/>
                              <a:gd name="T15" fmla="*/ 6639 h 2364"/>
                              <a:gd name="T16" fmla="+- 0 6566 4606"/>
                              <a:gd name="T17" fmla="*/ T16 w 2619"/>
                              <a:gd name="T18" fmla="+- 0 5045 4275"/>
                              <a:gd name="T19" fmla="*/ 5045 h 2364"/>
                              <a:gd name="T20" fmla="+- 0 6655 4606"/>
                              <a:gd name="T21" fmla="*/ T20 w 2619"/>
                              <a:gd name="T22" fmla="+- 0 5146 4275"/>
                              <a:gd name="T23" fmla="*/ 5146 h 2364"/>
                              <a:gd name="T24" fmla="+- 0 7224 4606"/>
                              <a:gd name="T25" fmla="*/ T24 w 2619"/>
                              <a:gd name="T26" fmla="+- 0 4275 4275"/>
                              <a:gd name="T27" fmla="*/ 4275 h 2364"/>
                              <a:gd name="T28" fmla="+- 0 6295 4606"/>
                              <a:gd name="T29" fmla="*/ T28 w 2619"/>
                              <a:gd name="T30" fmla="+- 0 4745 4275"/>
                              <a:gd name="T31" fmla="*/ 4745 h 2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19" h="2364">
                                <a:moveTo>
                                  <a:pt x="1689" y="470"/>
                                </a:moveTo>
                                <a:lnTo>
                                  <a:pt x="1780" y="571"/>
                                </a:lnTo>
                                <a:lnTo>
                                  <a:pt x="0" y="2162"/>
                                </a:lnTo>
                                <a:lnTo>
                                  <a:pt x="180" y="2364"/>
                                </a:lnTo>
                                <a:lnTo>
                                  <a:pt x="1960" y="770"/>
                                </a:lnTo>
                                <a:lnTo>
                                  <a:pt x="2049" y="871"/>
                                </a:lnTo>
                                <a:lnTo>
                                  <a:pt x="2618" y="0"/>
                                </a:lnTo>
                                <a:lnTo>
                                  <a:pt x="1689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9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6513"/>
                            <a:ext cx="570" cy="5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" y="482"/>
                            <a:ext cx="3226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1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7015" y="475"/>
                            <a:ext cx="3240" cy="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2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9" y="521"/>
                            <a:ext cx="2964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F0998" id="Group 1567" o:spid="_x0000_s1026" style="position:absolute;margin-left:106.2pt;margin-top:23.4pt;width:411.5pt;height:365.45pt;z-index:503255152;mso-position-horizontal-relative:page" coordorigin="2124,468" coordsize="8230,7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">
                <v:shape id="Picture 1568" o:spid="_x0000_s1027" type="#_x0000_t75" style="position:absolute;left:7104;top:917;width:3236;height: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">
                  <v:imagedata r:id="rId50" o:title=""/>
                </v:shape>
                <v:shape id="AutoShape 1569" o:spid="_x0000_s1028" style="position:absolute;left:7089;top:859;width:3264;height:5616;visibility:visible;mso-wrap-style:square;v-text-anchor:top" coordsize="3264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" path="m3264,l,,,5616r3264,l3264,5607r-3250,l7,5600r7,l14,17r-7,l14,8r3250,l3264,xm14,5600r-7,l14,5607r,-7xm3249,5600r-3235,l14,5607r3235,l3249,5600xm3249,8r,5599l3256,5600r8,l3264,17r-8,l3249,8xm3264,5600r-8,l3249,5607r15,l3264,5600xm14,8l7,17r7,l14,8xm3249,8l14,8r,9l3249,17r,-9xm3264,8r-15,l3256,17r8,l3264,8xe" fillcolor="#7f7f7f" stroked="f">
                  <v:path arrowok="t" o:connecttype="custom" o:connectlocs="3264,859;0,859;0,6475;3264,6475;3264,6466;14,6466;7,6459;14,6459;14,876;7,876;14,867;3264,867;3264,859;14,6459;7,6459;14,6466;14,6459;3249,6459;14,6459;14,6466;3249,6466;3249,6459;3249,867;3249,6466;3256,6459;3264,6459;3264,876;3256,876;3249,867;3264,6459;3256,6459;3249,6466;3264,6466;3264,6459;14,867;7,876;14,876;14,867;3249,867;14,867;14,876;3249,876;3249,867;3264,867;3249,867;3256,876;3264,876;3264,867" o:connectangles="0,0,0,0,0,0,0,0,0,0,0,0,0,0,0,0,0,0,0,0,0,0,0,0,0,0,0,0,0,0,0,0,0,0,0,0,0,0,0,0,0,0,0,0,0,0,0,0"/>
                </v:shape>
                <v:shape id="Picture 1570" o:spid="_x0000_s1029" type="#_x0000_t75" style="position:absolute;left:2138;top:1121;width:2878;height:6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">
                  <v:imagedata r:id="rId51" o:title=""/>
                </v:shape>
                <v:shape id="AutoShape 1571" o:spid="_x0000_s1030" style="position:absolute;left:2124;top:1092;width:2907;height:6684;visibility:visible;mso-wrap-style:square;v-text-anchor:top" coordsize="2907,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" path="m2906,l,,,6684r2906,l2906,6677r-2892,l7,6670r7,l14,15r-7,l14,7r2892,l2906,xm14,6670r-7,l14,6677r,-7xm2892,6670r-2878,l14,6677r2878,l2892,6670xm2892,7r,6670l2899,6670r7,l2906,15r-7,l2892,7xm2906,6670r-7,l2892,6677r14,l2906,6670xm14,7l7,15r7,l14,7xm2892,7l14,7r,8l2892,15r,-8xm2906,7r-14,l2899,15r7,l2906,7xe" fillcolor="#7f7f7f" stroked="f">
                  <v:path arrowok="t" o:connecttype="custom" o:connectlocs="2906,1092;0,1092;0,7776;2906,7776;2906,7769;14,7769;7,7762;14,7762;14,1107;7,1107;14,1099;2906,1099;2906,1092;14,7762;7,7762;14,7769;14,7762;2892,7762;14,7762;14,7769;2892,7769;2892,7762;2892,1099;2892,7769;2899,7762;2906,7762;2906,1107;2899,1107;2892,1099;2906,7762;2899,7762;2892,7769;2906,7769;2906,7762;14,1099;7,1107;14,1107;14,1099;2892,1099;14,1099;14,1107;2892,1107;2892,1099;2906,1099;2892,1099;2899,1107;2906,1107;2906,1099" o:connectangles="0,0,0,0,0,0,0,0,0,0,0,0,0,0,0,0,0,0,0,0,0,0,0,0,0,0,0,0,0,0,0,0,0,0,0,0,0,0,0,0,0,0,0,0,0,0,0,0"/>
                </v:shape>
                <v:shape id="Picture 1572" o:spid="_x0000_s1031" type="#_x0000_t75" style="position:absolute;left:2138;top:679;width:2868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">
                  <v:imagedata r:id="rId52" o:title=""/>
                </v:shape>
                <v:shape id="AutoShape 1573" o:spid="_x0000_s1032" style="position:absolute;left:2124;top:662;width:2897;height:466;visibility:visible;mso-wrap-style:square;v-text-anchor:top" coordsize="289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" path="m2897,l,,,465r2897,l2897,458,14,458,7,451r7,l14,16r-7,l14,7r2883,l2897,xm14,451r-7,l14,458r,-7xm2882,451l14,451r,7l2882,458r,-7xm2882,7r,451l2890,451r7,l2897,16r-7,l2882,7xm2897,451r-7,l2882,458r15,l2897,451xm14,7l7,16r7,l14,7xm2882,7l14,7r,9l2882,16r,-9xm2897,7r-15,l2890,16r7,l2897,7xe" fillcolor="#7f7f7f" stroked="f">
                  <v:path arrowok="t" o:connecttype="custom" o:connectlocs="2897,663;0,663;0,1128;2897,1128;2897,1121;14,1121;7,1114;14,1114;14,679;7,679;14,670;2897,670;2897,663;14,1114;7,1114;14,1121;14,1114;2882,1114;14,1114;14,1121;2882,1121;2882,1114;2882,670;2882,1121;2890,1114;2897,1114;2897,679;2890,679;2882,670;2897,1114;2890,1114;2882,1121;2897,1121;2897,1114;14,670;7,679;14,679;14,670;2882,670;14,670;14,679;2882,679;2882,670;2897,670;2882,670;2890,679;2897,679;2897,670" o:connectangles="0,0,0,0,0,0,0,0,0,0,0,0,0,0,0,0,0,0,0,0,0,0,0,0,0,0,0,0,0,0,0,0,0,0,0,0,0,0,0,0,0,0,0,0,0,0,0,0"/>
                </v:shape>
                <v:shape id="Freeform 1574" o:spid="_x0000_s1033" style="position:absolute;left:4814;top:2498;width:2372;height:867;visibility:visible;mso-wrap-style:square;v-text-anchor:top" coordsize="237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" path="m1606,r38,129l,607,77,866,1719,388r38,130l2372,60,1606,xe" fillcolor="red" stroked="f">
                  <v:path arrowok="t" o:connecttype="custom" o:connectlocs="1606,2499;1644,2628;0,3106;77,3365;1719,2887;1757,3017;2372,2559;1606,2499" o:connectangles="0,0,0,0,0,0,0,0"/>
                </v:shape>
                <v:shape id="Picture 1575" o:spid="_x0000_s1034" type="#_x0000_t75" style="position:absolute;left:4382;top:3132;width:423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">
                  <v:imagedata r:id="rId53" o:title=""/>
                </v:shape>
                <v:shape id="Freeform 1576" o:spid="_x0000_s1035" style="position:absolute;left:4814;top:2498;width:2372;height:867;visibility:visible;mso-wrap-style:square;v-text-anchor:top" coordsize="237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" path="m1606,r38,129l,607,77,866,1719,388r38,130l2372,60,1606,xe" filled="f">
                  <v:path arrowok="t" o:connecttype="custom" o:connectlocs="1606,2499;1644,2628;0,3106;77,3365;1719,2887;1757,3017;2372,2559;1606,2499" o:connectangles="0,0,0,0,0,0,0,0"/>
                </v:shape>
                <v:shape id="Picture 1577" o:spid="_x0000_s1036" type="#_x0000_t75" style="position:absolute;left:4374;top:3124;width:4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">
                  <v:imagedata r:id="rId54" o:title=""/>
                </v:shape>
                <v:shape id="Freeform 1578" o:spid="_x0000_s1037" style="position:absolute;left:4605;top:4274;width:2619;height:2364;visibility:visible;mso-wrap-style:square;v-text-anchor:top" coordsize="2619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" path="m2618,l1689,470r91,101l,2162r180,202l1960,770r89,101l2618,xe" fillcolor="red" stroked="f">
                  <v:path arrowok="t" o:connecttype="custom" o:connectlocs="2618,4275;1689,4745;1780,4846;0,6437;180,6639;1960,5045;2049,5146;2618,4275" o:connectangles="0,0,0,0,0,0,0,0"/>
                </v:shape>
                <v:shape id="Picture 1579" o:spid="_x0000_s1038" type="#_x0000_t75" style="position:absolute;left:4137;top:6521;width:555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">
                  <v:imagedata r:id="rId55" o:title=""/>
                </v:shape>
                <v:shape id="Freeform 1580" o:spid="_x0000_s1039" style="position:absolute;left:4605;top:4274;width:2619;height:2364;visibility:visible;mso-wrap-style:square;v-text-anchor:top" coordsize="2619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" path="m1689,470r91,101l,2162r180,202l1960,770r89,101l2618,,1689,470xe" filled="f">
                  <v:path arrowok="t" o:connecttype="custom" o:connectlocs="1689,4745;1780,4846;0,6437;180,6639;1960,5045;2049,5146;2618,4275;1689,4745" o:connectangles="0,0,0,0,0,0,0,0"/>
                </v:shape>
                <v:shape id="Picture 1581" o:spid="_x0000_s1040" type="#_x0000_t75" style="position:absolute;left:4130;top:6513;width:570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">
                  <v:imagedata r:id="rId56" o:title=""/>
                </v:shape>
                <v:shape id="Picture 1582" o:spid="_x0000_s1041" type="#_x0000_t75" style="position:absolute;left:7022;top:482;width:3226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">
                  <v:imagedata r:id="rId57" o:title=""/>
                </v:shape>
                <v:rect id="Rectangle 1583" o:spid="_x0000_s1042" style="position:absolute;left:7015;top:475;width:324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" filled="f" strokecolor="#7f7f7f"/>
                <v:shape id="Picture 1584" o:spid="_x0000_s1043" type="#_x0000_t75" style="position:absolute;left:7159;top:521;width:2964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">
                  <v:imagedata r:id="rId58" o:title=""/>
                </v:shape>
                <w10:wrap anchorx="page"/>
              </v:group>
            </w:pict>
          </mc:Fallback>
        </mc:AlternateContent>
      </w:r>
      <w:r w:rsidR="008379E3" w:rsidRPr="001C36B3">
        <w:rPr>
          <w:rFonts w:ascii="Arial" w:hAnsi="Arial" w:cs="Arial"/>
          <w:lang w:val="es-PE"/>
        </w:rPr>
        <w:t xml:space="preserve">A continuación, desde el explorador de proyectos en el RSA, seleccione el proyecto y presione </w:t>
      </w:r>
      <w:r w:rsidR="008379E3" w:rsidRPr="001C36B3">
        <w:rPr>
          <w:rFonts w:ascii="Arial" w:hAnsi="Arial" w:cs="Arial"/>
          <w:b/>
          <w:lang w:val="es-PE"/>
        </w:rPr>
        <w:t xml:space="preserve">F5 </w:t>
      </w:r>
      <w:r w:rsidR="008379E3" w:rsidRPr="001C36B3">
        <w:rPr>
          <w:rFonts w:ascii="Arial" w:hAnsi="Arial" w:cs="Arial"/>
          <w:lang w:val="es-PE"/>
        </w:rPr>
        <w:t xml:space="preserve">para cargar los perfiles. </w:t>
      </w:r>
      <w:r w:rsidR="008379E3" w:rsidRPr="001C36B3">
        <w:rPr>
          <w:rFonts w:ascii="Arial" w:hAnsi="Arial" w:cs="Arial"/>
        </w:rPr>
        <w:t xml:space="preserve">Debe </w:t>
      </w:r>
      <w:proofErr w:type="spellStart"/>
      <w:r w:rsidR="008379E3" w:rsidRPr="001C36B3">
        <w:rPr>
          <w:rFonts w:ascii="Arial" w:hAnsi="Arial" w:cs="Arial"/>
        </w:rPr>
        <w:t>quedar</w:t>
      </w:r>
      <w:proofErr w:type="spellEnd"/>
      <w:r w:rsidR="008379E3" w:rsidRPr="001C36B3">
        <w:rPr>
          <w:rFonts w:ascii="Arial" w:hAnsi="Arial" w:cs="Arial"/>
          <w:spacing w:val="-13"/>
        </w:rPr>
        <w:t xml:space="preserve"> </w:t>
      </w:r>
      <w:proofErr w:type="spellStart"/>
      <w:r w:rsidR="008379E3" w:rsidRPr="001C36B3">
        <w:rPr>
          <w:rFonts w:ascii="Arial" w:hAnsi="Arial" w:cs="Arial"/>
        </w:rPr>
        <w:t>así</w:t>
      </w:r>
      <w:proofErr w:type="spellEnd"/>
      <w:r w:rsidR="008379E3" w:rsidRPr="001C36B3">
        <w:rPr>
          <w:rFonts w:ascii="Arial" w:hAnsi="Arial" w:cs="Arial"/>
        </w:rPr>
        <w:t>:</w:t>
      </w:r>
    </w:p>
    <w:p w14:paraId="3EA06875" w14:textId="77777777" w:rsidR="001C36B3" w:rsidRDefault="001C36B3" w:rsidP="001C36B3">
      <w:pPr>
        <w:pStyle w:val="Prrafodelista"/>
        <w:tabs>
          <w:tab w:val="left" w:pos="1221"/>
          <w:tab w:val="left" w:pos="1222"/>
        </w:tabs>
        <w:autoSpaceDE w:val="0"/>
        <w:autoSpaceDN w:val="0"/>
        <w:spacing w:line="237" w:lineRule="auto"/>
        <w:ind w:left="1221" w:right="109"/>
      </w:pPr>
    </w:p>
    <w:p w14:paraId="182F46E4" w14:textId="77777777" w:rsidR="008379E3" w:rsidRDefault="008379E3" w:rsidP="008379E3">
      <w:pPr>
        <w:pStyle w:val="Textoindependiente"/>
        <w:rPr>
          <w:sz w:val="20"/>
        </w:rPr>
      </w:pPr>
    </w:p>
    <w:p w14:paraId="68BF62EE" w14:textId="77777777" w:rsidR="008379E3" w:rsidRDefault="008379E3" w:rsidP="008379E3">
      <w:pPr>
        <w:pStyle w:val="Textoindependiente"/>
        <w:rPr>
          <w:sz w:val="20"/>
        </w:rPr>
      </w:pPr>
    </w:p>
    <w:p w14:paraId="114336F4" w14:textId="77777777" w:rsidR="008379E3" w:rsidRDefault="008379E3" w:rsidP="008379E3">
      <w:pPr>
        <w:pStyle w:val="Textoindependiente"/>
        <w:rPr>
          <w:sz w:val="20"/>
        </w:rPr>
      </w:pPr>
    </w:p>
    <w:p w14:paraId="5A9FF718" w14:textId="77777777" w:rsidR="008379E3" w:rsidRDefault="008379E3" w:rsidP="008379E3">
      <w:pPr>
        <w:pStyle w:val="Textoindependiente"/>
        <w:rPr>
          <w:sz w:val="20"/>
        </w:rPr>
      </w:pPr>
    </w:p>
    <w:p w14:paraId="45D7465C" w14:textId="77777777" w:rsidR="008379E3" w:rsidRDefault="008379E3" w:rsidP="008379E3">
      <w:pPr>
        <w:pStyle w:val="Textoindependiente"/>
        <w:rPr>
          <w:sz w:val="20"/>
        </w:rPr>
      </w:pPr>
    </w:p>
    <w:p w14:paraId="6EB30DD0" w14:textId="77777777" w:rsidR="008379E3" w:rsidRDefault="008379E3" w:rsidP="008379E3">
      <w:pPr>
        <w:pStyle w:val="Textoindependiente"/>
        <w:rPr>
          <w:sz w:val="20"/>
        </w:rPr>
      </w:pPr>
    </w:p>
    <w:p w14:paraId="6625CEF5" w14:textId="77777777" w:rsidR="008379E3" w:rsidRDefault="008379E3" w:rsidP="008379E3">
      <w:pPr>
        <w:pStyle w:val="Textoindependiente"/>
        <w:rPr>
          <w:sz w:val="20"/>
        </w:rPr>
      </w:pPr>
    </w:p>
    <w:p w14:paraId="53818A82" w14:textId="77777777" w:rsidR="008379E3" w:rsidRDefault="008379E3" w:rsidP="008379E3">
      <w:pPr>
        <w:pStyle w:val="Textoindependiente"/>
        <w:rPr>
          <w:sz w:val="20"/>
        </w:rPr>
      </w:pPr>
    </w:p>
    <w:p w14:paraId="2BAB8095" w14:textId="77777777" w:rsidR="008379E3" w:rsidRDefault="008379E3" w:rsidP="008379E3">
      <w:pPr>
        <w:pStyle w:val="Textoindependiente"/>
        <w:rPr>
          <w:sz w:val="20"/>
        </w:rPr>
      </w:pPr>
    </w:p>
    <w:p w14:paraId="6D70A86C" w14:textId="77777777" w:rsidR="008379E3" w:rsidRDefault="008379E3" w:rsidP="008379E3">
      <w:pPr>
        <w:pStyle w:val="Textoindependiente"/>
        <w:rPr>
          <w:sz w:val="20"/>
        </w:rPr>
      </w:pPr>
    </w:p>
    <w:p w14:paraId="15FA1E57" w14:textId="77777777" w:rsidR="008379E3" w:rsidRDefault="008379E3" w:rsidP="008379E3">
      <w:pPr>
        <w:pStyle w:val="Textoindependiente"/>
        <w:rPr>
          <w:sz w:val="20"/>
        </w:rPr>
      </w:pPr>
    </w:p>
    <w:p w14:paraId="376AA0AF" w14:textId="77777777" w:rsidR="008379E3" w:rsidRDefault="008379E3" w:rsidP="008379E3">
      <w:pPr>
        <w:pStyle w:val="Textoindependiente"/>
        <w:rPr>
          <w:sz w:val="20"/>
        </w:rPr>
      </w:pPr>
    </w:p>
    <w:p w14:paraId="10A33271" w14:textId="77777777" w:rsidR="008379E3" w:rsidRDefault="008379E3" w:rsidP="008379E3">
      <w:pPr>
        <w:pStyle w:val="Textoindependiente"/>
        <w:rPr>
          <w:sz w:val="20"/>
        </w:rPr>
      </w:pPr>
    </w:p>
    <w:p w14:paraId="5FD2DCDC" w14:textId="77777777" w:rsidR="008379E3" w:rsidRDefault="008379E3" w:rsidP="008379E3">
      <w:pPr>
        <w:pStyle w:val="Textoindependiente"/>
        <w:rPr>
          <w:sz w:val="20"/>
        </w:rPr>
      </w:pPr>
    </w:p>
    <w:p w14:paraId="376FCC86" w14:textId="77777777" w:rsidR="008379E3" w:rsidRDefault="008379E3" w:rsidP="008379E3">
      <w:pPr>
        <w:pStyle w:val="Textoindependiente"/>
        <w:rPr>
          <w:sz w:val="20"/>
        </w:rPr>
      </w:pPr>
    </w:p>
    <w:p w14:paraId="5705FA09" w14:textId="77777777" w:rsidR="008379E3" w:rsidRDefault="008379E3" w:rsidP="008379E3">
      <w:pPr>
        <w:pStyle w:val="Textoindependiente"/>
        <w:rPr>
          <w:sz w:val="20"/>
        </w:rPr>
      </w:pPr>
    </w:p>
    <w:p w14:paraId="1B55FE71" w14:textId="77777777" w:rsidR="008379E3" w:rsidRDefault="008379E3" w:rsidP="008379E3">
      <w:pPr>
        <w:pStyle w:val="Textoindependiente"/>
        <w:rPr>
          <w:sz w:val="20"/>
        </w:rPr>
      </w:pPr>
    </w:p>
    <w:p w14:paraId="4D0F005A" w14:textId="77777777" w:rsidR="008379E3" w:rsidRDefault="008379E3" w:rsidP="008379E3">
      <w:pPr>
        <w:pStyle w:val="Textoindependiente"/>
        <w:rPr>
          <w:sz w:val="20"/>
        </w:rPr>
      </w:pPr>
    </w:p>
    <w:p w14:paraId="538D6B97" w14:textId="77777777" w:rsidR="008379E3" w:rsidRDefault="008379E3" w:rsidP="008379E3">
      <w:pPr>
        <w:pStyle w:val="Textoindependiente"/>
        <w:rPr>
          <w:sz w:val="20"/>
        </w:rPr>
      </w:pPr>
    </w:p>
    <w:p w14:paraId="73655319" w14:textId="77777777" w:rsidR="008379E3" w:rsidRDefault="008379E3" w:rsidP="008379E3">
      <w:pPr>
        <w:pStyle w:val="Textoindependiente"/>
        <w:rPr>
          <w:sz w:val="20"/>
        </w:rPr>
      </w:pPr>
    </w:p>
    <w:p w14:paraId="1131DEB8" w14:textId="77777777" w:rsidR="008379E3" w:rsidRDefault="008379E3" w:rsidP="008379E3">
      <w:pPr>
        <w:pStyle w:val="Textoindependiente"/>
        <w:rPr>
          <w:sz w:val="20"/>
        </w:rPr>
      </w:pPr>
    </w:p>
    <w:p w14:paraId="4139FD67" w14:textId="77777777" w:rsidR="008379E3" w:rsidRDefault="008379E3" w:rsidP="008379E3">
      <w:pPr>
        <w:pStyle w:val="Textoindependiente"/>
        <w:rPr>
          <w:sz w:val="20"/>
        </w:rPr>
      </w:pPr>
    </w:p>
    <w:p w14:paraId="68BB39F9" w14:textId="77777777" w:rsidR="008379E3" w:rsidRDefault="008379E3" w:rsidP="008379E3">
      <w:pPr>
        <w:pStyle w:val="Textoindependiente"/>
        <w:rPr>
          <w:sz w:val="20"/>
        </w:rPr>
      </w:pPr>
    </w:p>
    <w:p w14:paraId="71ABF253" w14:textId="77777777" w:rsidR="008379E3" w:rsidRDefault="008379E3" w:rsidP="008379E3">
      <w:pPr>
        <w:pStyle w:val="Textoindependiente"/>
        <w:rPr>
          <w:sz w:val="20"/>
        </w:rPr>
      </w:pPr>
    </w:p>
    <w:p w14:paraId="6C7C576E" w14:textId="77777777" w:rsidR="008379E3" w:rsidRDefault="008379E3" w:rsidP="008379E3">
      <w:pPr>
        <w:pStyle w:val="Textoindependiente"/>
        <w:rPr>
          <w:sz w:val="20"/>
        </w:rPr>
      </w:pPr>
    </w:p>
    <w:p w14:paraId="79330BC5" w14:textId="77777777" w:rsidR="008379E3" w:rsidRDefault="008379E3" w:rsidP="008379E3">
      <w:pPr>
        <w:pStyle w:val="Textoindependiente"/>
        <w:rPr>
          <w:sz w:val="20"/>
        </w:rPr>
      </w:pPr>
    </w:p>
    <w:p w14:paraId="36578BAA" w14:textId="77777777" w:rsidR="008379E3" w:rsidRDefault="008379E3" w:rsidP="008379E3">
      <w:pPr>
        <w:pStyle w:val="Textoindependiente"/>
        <w:rPr>
          <w:sz w:val="20"/>
        </w:rPr>
      </w:pPr>
    </w:p>
    <w:p w14:paraId="5795BF6A" w14:textId="77777777" w:rsidR="008379E3" w:rsidRDefault="008379E3" w:rsidP="008379E3">
      <w:pPr>
        <w:pStyle w:val="Textoindependiente"/>
        <w:rPr>
          <w:sz w:val="20"/>
        </w:rPr>
      </w:pPr>
    </w:p>
    <w:p w14:paraId="26DD2A5D" w14:textId="77777777" w:rsidR="008379E3" w:rsidRDefault="008379E3" w:rsidP="008379E3">
      <w:pPr>
        <w:pStyle w:val="Textoindependiente"/>
        <w:rPr>
          <w:sz w:val="20"/>
        </w:rPr>
      </w:pPr>
    </w:p>
    <w:p w14:paraId="0DAEF7FF" w14:textId="77777777" w:rsidR="008379E3" w:rsidRDefault="008379E3" w:rsidP="008379E3">
      <w:pPr>
        <w:pStyle w:val="Textoindependiente"/>
        <w:rPr>
          <w:sz w:val="20"/>
        </w:rPr>
      </w:pPr>
    </w:p>
    <w:p w14:paraId="0C6CACAF" w14:textId="77777777" w:rsidR="008379E3" w:rsidRDefault="008379E3" w:rsidP="008379E3">
      <w:pPr>
        <w:pStyle w:val="Textoindependiente"/>
        <w:rPr>
          <w:sz w:val="20"/>
        </w:rPr>
      </w:pPr>
    </w:p>
    <w:p w14:paraId="40296E25" w14:textId="11C0FAC1" w:rsidR="008379E3" w:rsidRDefault="0021188D" w:rsidP="008379E3">
      <w:pPr>
        <w:pStyle w:val="Textoindependiente"/>
        <w:spacing w:before="1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503258224" behindDoc="1" locked="0" layoutInCell="1" allowOverlap="1" wp14:anchorId="7457EB6A" wp14:editId="74D7B17D">
                <wp:simplePos x="0" y="0"/>
                <wp:positionH relativeFrom="page">
                  <wp:posOffset>1322705</wp:posOffset>
                </wp:positionH>
                <wp:positionV relativeFrom="paragraph">
                  <wp:posOffset>185420</wp:posOffset>
                </wp:positionV>
                <wp:extent cx="3794125" cy="2678430"/>
                <wp:effectExtent l="8255" t="5715" r="7620" b="1905"/>
                <wp:wrapTopAndBottom/>
                <wp:docPr id="1093" name="Group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4125" cy="2678430"/>
                          <a:chOff x="2083" y="292"/>
                          <a:chExt cx="5975" cy="4218"/>
                        </a:xfrm>
                      </wpg:grpSpPr>
                      <pic:pic xmlns:pic="http://schemas.openxmlformats.org/drawingml/2006/picture">
                        <pic:nvPicPr>
                          <pic:cNvPr id="1094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306"/>
                            <a:ext cx="4083" cy="4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5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3952" y="299"/>
                            <a:ext cx="4097" cy="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AutoShape 1618"/>
                        <wps:cNvSpPr>
                          <a:spLocks/>
                        </wps:cNvSpPr>
                        <wps:spPr bwMode="auto">
                          <a:xfrm>
                            <a:off x="3189" y="3597"/>
                            <a:ext cx="1575" cy="598"/>
                          </a:xfrm>
                          <a:custGeom>
                            <a:avLst/>
                            <a:gdLst>
                              <a:gd name="T0" fmla="+- 0 3240 3190"/>
                              <a:gd name="T1" fmla="*/ T0 w 1575"/>
                              <a:gd name="T2" fmla="+- 0 3746 3597"/>
                              <a:gd name="T3" fmla="*/ 3746 h 598"/>
                              <a:gd name="T4" fmla="+- 0 3190 3190"/>
                              <a:gd name="T5" fmla="*/ T4 w 1575"/>
                              <a:gd name="T6" fmla="+- 0 3746 3597"/>
                              <a:gd name="T7" fmla="*/ 3746 h 598"/>
                              <a:gd name="T8" fmla="+- 0 3190 3190"/>
                              <a:gd name="T9" fmla="*/ T8 w 1575"/>
                              <a:gd name="T10" fmla="+- 0 4046 3597"/>
                              <a:gd name="T11" fmla="*/ 4046 h 598"/>
                              <a:gd name="T12" fmla="+- 0 3240 3190"/>
                              <a:gd name="T13" fmla="*/ T12 w 1575"/>
                              <a:gd name="T14" fmla="+- 0 4046 3597"/>
                              <a:gd name="T15" fmla="*/ 4046 h 598"/>
                              <a:gd name="T16" fmla="+- 0 3240 3190"/>
                              <a:gd name="T17" fmla="*/ T16 w 1575"/>
                              <a:gd name="T18" fmla="+- 0 3746 3597"/>
                              <a:gd name="T19" fmla="*/ 3746 h 598"/>
                              <a:gd name="T20" fmla="+- 0 3386 3190"/>
                              <a:gd name="T21" fmla="*/ T20 w 1575"/>
                              <a:gd name="T22" fmla="+- 0 3746 3597"/>
                              <a:gd name="T23" fmla="*/ 3746 h 598"/>
                              <a:gd name="T24" fmla="+- 0 3288 3190"/>
                              <a:gd name="T25" fmla="*/ T24 w 1575"/>
                              <a:gd name="T26" fmla="+- 0 3746 3597"/>
                              <a:gd name="T27" fmla="*/ 3746 h 598"/>
                              <a:gd name="T28" fmla="+- 0 3288 3190"/>
                              <a:gd name="T29" fmla="*/ T28 w 1575"/>
                              <a:gd name="T30" fmla="+- 0 4046 3597"/>
                              <a:gd name="T31" fmla="*/ 4046 h 598"/>
                              <a:gd name="T32" fmla="+- 0 3386 3190"/>
                              <a:gd name="T33" fmla="*/ T32 w 1575"/>
                              <a:gd name="T34" fmla="+- 0 4046 3597"/>
                              <a:gd name="T35" fmla="*/ 4046 h 598"/>
                              <a:gd name="T36" fmla="+- 0 3386 3190"/>
                              <a:gd name="T37" fmla="*/ T36 w 1575"/>
                              <a:gd name="T38" fmla="+- 0 3746 3597"/>
                              <a:gd name="T39" fmla="*/ 3746 h 598"/>
                              <a:gd name="T40" fmla="+- 0 4764 3190"/>
                              <a:gd name="T41" fmla="*/ T40 w 1575"/>
                              <a:gd name="T42" fmla="+- 0 3895 3597"/>
                              <a:gd name="T43" fmla="*/ 3895 h 598"/>
                              <a:gd name="T44" fmla="+- 0 4370 3190"/>
                              <a:gd name="T45" fmla="*/ T44 w 1575"/>
                              <a:gd name="T46" fmla="+- 0 3597 3597"/>
                              <a:gd name="T47" fmla="*/ 3597 h 598"/>
                              <a:gd name="T48" fmla="+- 0 4370 3190"/>
                              <a:gd name="T49" fmla="*/ T48 w 1575"/>
                              <a:gd name="T50" fmla="+- 0 3746 3597"/>
                              <a:gd name="T51" fmla="*/ 3746 h 598"/>
                              <a:gd name="T52" fmla="+- 0 3437 3190"/>
                              <a:gd name="T53" fmla="*/ T52 w 1575"/>
                              <a:gd name="T54" fmla="+- 0 3746 3597"/>
                              <a:gd name="T55" fmla="*/ 3746 h 598"/>
                              <a:gd name="T56" fmla="+- 0 3437 3190"/>
                              <a:gd name="T57" fmla="*/ T56 w 1575"/>
                              <a:gd name="T58" fmla="+- 0 4046 3597"/>
                              <a:gd name="T59" fmla="*/ 4046 h 598"/>
                              <a:gd name="T60" fmla="+- 0 4370 3190"/>
                              <a:gd name="T61" fmla="*/ T60 w 1575"/>
                              <a:gd name="T62" fmla="+- 0 4046 3597"/>
                              <a:gd name="T63" fmla="*/ 4046 h 598"/>
                              <a:gd name="T64" fmla="+- 0 4370 3190"/>
                              <a:gd name="T65" fmla="*/ T64 w 1575"/>
                              <a:gd name="T66" fmla="+- 0 4195 3597"/>
                              <a:gd name="T67" fmla="*/ 4195 h 598"/>
                              <a:gd name="T68" fmla="+- 0 4764 3190"/>
                              <a:gd name="T69" fmla="*/ T68 w 1575"/>
                              <a:gd name="T70" fmla="+- 0 3895 3597"/>
                              <a:gd name="T71" fmla="*/ 3895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75" h="598">
                                <a:moveTo>
                                  <a:pt x="50" y="149"/>
                                </a:moveTo>
                                <a:lnTo>
                                  <a:pt x="0" y="149"/>
                                </a:lnTo>
                                <a:lnTo>
                                  <a:pt x="0" y="449"/>
                                </a:lnTo>
                                <a:lnTo>
                                  <a:pt x="50" y="449"/>
                                </a:lnTo>
                                <a:lnTo>
                                  <a:pt x="50" y="149"/>
                                </a:lnTo>
                                <a:close/>
                                <a:moveTo>
                                  <a:pt x="196" y="149"/>
                                </a:moveTo>
                                <a:lnTo>
                                  <a:pt x="98" y="149"/>
                                </a:lnTo>
                                <a:lnTo>
                                  <a:pt x="98" y="449"/>
                                </a:lnTo>
                                <a:lnTo>
                                  <a:pt x="196" y="449"/>
                                </a:lnTo>
                                <a:lnTo>
                                  <a:pt x="196" y="149"/>
                                </a:lnTo>
                                <a:close/>
                                <a:moveTo>
                                  <a:pt x="1574" y="298"/>
                                </a:moveTo>
                                <a:lnTo>
                                  <a:pt x="1180" y="0"/>
                                </a:lnTo>
                                <a:lnTo>
                                  <a:pt x="1180" y="149"/>
                                </a:lnTo>
                                <a:lnTo>
                                  <a:pt x="247" y="149"/>
                                </a:lnTo>
                                <a:lnTo>
                                  <a:pt x="247" y="449"/>
                                </a:lnTo>
                                <a:lnTo>
                                  <a:pt x="1180" y="449"/>
                                </a:lnTo>
                                <a:lnTo>
                                  <a:pt x="1180" y="598"/>
                                </a:lnTo>
                                <a:lnTo>
                                  <a:pt x="157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AutoShape 1619"/>
                        <wps:cNvSpPr>
                          <a:spLocks/>
                        </wps:cNvSpPr>
                        <wps:spPr bwMode="auto">
                          <a:xfrm>
                            <a:off x="3189" y="3597"/>
                            <a:ext cx="1575" cy="598"/>
                          </a:xfrm>
                          <a:custGeom>
                            <a:avLst/>
                            <a:gdLst>
                              <a:gd name="T0" fmla="+- 0 4370 3190"/>
                              <a:gd name="T1" fmla="*/ T0 w 1575"/>
                              <a:gd name="T2" fmla="+- 0 3597 3597"/>
                              <a:gd name="T3" fmla="*/ 3597 h 598"/>
                              <a:gd name="T4" fmla="+- 0 4370 3190"/>
                              <a:gd name="T5" fmla="*/ T4 w 1575"/>
                              <a:gd name="T6" fmla="+- 0 3746 3597"/>
                              <a:gd name="T7" fmla="*/ 3746 h 598"/>
                              <a:gd name="T8" fmla="+- 0 3437 3190"/>
                              <a:gd name="T9" fmla="*/ T8 w 1575"/>
                              <a:gd name="T10" fmla="+- 0 3746 3597"/>
                              <a:gd name="T11" fmla="*/ 3746 h 598"/>
                              <a:gd name="T12" fmla="+- 0 3437 3190"/>
                              <a:gd name="T13" fmla="*/ T12 w 1575"/>
                              <a:gd name="T14" fmla="+- 0 4046 3597"/>
                              <a:gd name="T15" fmla="*/ 4046 h 598"/>
                              <a:gd name="T16" fmla="+- 0 4370 3190"/>
                              <a:gd name="T17" fmla="*/ T16 w 1575"/>
                              <a:gd name="T18" fmla="+- 0 4046 3597"/>
                              <a:gd name="T19" fmla="*/ 4046 h 598"/>
                              <a:gd name="T20" fmla="+- 0 4370 3190"/>
                              <a:gd name="T21" fmla="*/ T20 w 1575"/>
                              <a:gd name="T22" fmla="+- 0 4195 3597"/>
                              <a:gd name="T23" fmla="*/ 4195 h 598"/>
                              <a:gd name="T24" fmla="+- 0 4764 3190"/>
                              <a:gd name="T25" fmla="*/ T24 w 1575"/>
                              <a:gd name="T26" fmla="+- 0 3895 3597"/>
                              <a:gd name="T27" fmla="*/ 3895 h 598"/>
                              <a:gd name="T28" fmla="+- 0 4370 3190"/>
                              <a:gd name="T29" fmla="*/ T28 w 1575"/>
                              <a:gd name="T30" fmla="+- 0 3597 3597"/>
                              <a:gd name="T31" fmla="*/ 3597 h 598"/>
                              <a:gd name="T32" fmla="+- 0 3288 3190"/>
                              <a:gd name="T33" fmla="*/ T32 w 1575"/>
                              <a:gd name="T34" fmla="+- 0 4046 3597"/>
                              <a:gd name="T35" fmla="*/ 4046 h 598"/>
                              <a:gd name="T36" fmla="+- 0 3386 3190"/>
                              <a:gd name="T37" fmla="*/ T36 w 1575"/>
                              <a:gd name="T38" fmla="+- 0 4046 3597"/>
                              <a:gd name="T39" fmla="*/ 4046 h 598"/>
                              <a:gd name="T40" fmla="+- 0 3386 3190"/>
                              <a:gd name="T41" fmla="*/ T40 w 1575"/>
                              <a:gd name="T42" fmla="+- 0 3746 3597"/>
                              <a:gd name="T43" fmla="*/ 3746 h 598"/>
                              <a:gd name="T44" fmla="+- 0 3288 3190"/>
                              <a:gd name="T45" fmla="*/ T44 w 1575"/>
                              <a:gd name="T46" fmla="+- 0 3746 3597"/>
                              <a:gd name="T47" fmla="*/ 3746 h 598"/>
                              <a:gd name="T48" fmla="+- 0 3288 3190"/>
                              <a:gd name="T49" fmla="*/ T48 w 1575"/>
                              <a:gd name="T50" fmla="+- 0 4046 3597"/>
                              <a:gd name="T51" fmla="*/ 4046 h 598"/>
                              <a:gd name="T52" fmla="+- 0 3190 3190"/>
                              <a:gd name="T53" fmla="*/ T52 w 1575"/>
                              <a:gd name="T54" fmla="+- 0 4046 3597"/>
                              <a:gd name="T55" fmla="*/ 4046 h 598"/>
                              <a:gd name="T56" fmla="+- 0 3240 3190"/>
                              <a:gd name="T57" fmla="*/ T56 w 1575"/>
                              <a:gd name="T58" fmla="+- 0 4046 3597"/>
                              <a:gd name="T59" fmla="*/ 4046 h 598"/>
                              <a:gd name="T60" fmla="+- 0 3240 3190"/>
                              <a:gd name="T61" fmla="*/ T60 w 1575"/>
                              <a:gd name="T62" fmla="+- 0 3746 3597"/>
                              <a:gd name="T63" fmla="*/ 3746 h 598"/>
                              <a:gd name="T64" fmla="+- 0 3190 3190"/>
                              <a:gd name="T65" fmla="*/ T64 w 1575"/>
                              <a:gd name="T66" fmla="+- 0 3746 3597"/>
                              <a:gd name="T67" fmla="*/ 3746 h 598"/>
                              <a:gd name="T68" fmla="+- 0 3190 3190"/>
                              <a:gd name="T69" fmla="*/ T68 w 1575"/>
                              <a:gd name="T70" fmla="+- 0 4046 3597"/>
                              <a:gd name="T71" fmla="*/ 4046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75" h="598">
                                <a:moveTo>
                                  <a:pt x="1180" y="0"/>
                                </a:moveTo>
                                <a:lnTo>
                                  <a:pt x="1180" y="149"/>
                                </a:lnTo>
                                <a:lnTo>
                                  <a:pt x="247" y="149"/>
                                </a:lnTo>
                                <a:lnTo>
                                  <a:pt x="247" y="449"/>
                                </a:lnTo>
                                <a:lnTo>
                                  <a:pt x="1180" y="449"/>
                                </a:lnTo>
                                <a:lnTo>
                                  <a:pt x="1180" y="598"/>
                                </a:lnTo>
                                <a:lnTo>
                                  <a:pt x="1574" y="298"/>
                                </a:lnTo>
                                <a:lnTo>
                                  <a:pt x="1180" y="0"/>
                                </a:lnTo>
                                <a:close/>
                                <a:moveTo>
                                  <a:pt x="98" y="449"/>
                                </a:moveTo>
                                <a:lnTo>
                                  <a:pt x="196" y="449"/>
                                </a:lnTo>
                                <a:lnTo>
                                  <a:pt x="196" y="149"/>
                                </a:lnTo>
                                <a:lnTo>
                                  <a:pt x="98" y="149"/>
                                </a:lnTo>
                                <a:lnTo>
                                  <a:pt x="98" y="449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50" y="449"/>
                                </a:lnTo>
                                <a:lnTo>
                                  <a:pt x="5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620"/>
                        <wps:cNvSpPr>
                          <a:spLocks/>
                        </wps:cNvSpPr>
                        <wps:spPr bwMode="auto">
                          <a:xfrm>
                            <a:off x="4780" y="3657"/>
                            <a:ext cx="2369" cy="598"/>
                          </a:xfrm>
                          <a:custGeom>
                            <a:avLst/>
                            <a:gdLst>
                              <a:gd name="T0" fmla="+- 0 4879 4781"/>
                              <a:gd name="T1" fmla="*/ T0 w 2369"/>
                              <a:gd name="T2" fmla="+- 0 3657 3657"/>
                              <a:gd name="T3" fmla="*/ 3657 h 598"/>
                              <a:gd name="T4" fmla="+- 0 4841 4781"/>
                              <a:gd name="T5" fmla="*/ T4 w 2369"/>
                              <a:gd name="T6" fmla="+- 0 3665 3657"/>
                              <a:gd name="T7" fmla="*/ 3665 h 598"/>
                              <a:gd name="T8" fmla="+- 0 4809 4781"/>
                              <a:gd name="T9" fmla="*/ T8 w 2369"/>
                              <a:gd name="T10" fmla="+- 0 3686 3657"/>
                              <a:gd name="T11" fmla="*/ 3686 h 598"/>
                              <a:gd name="T12" fmla="+- 0 4788 4781"/>
                              <a:gd name="T13" fmla="*/ T12 w 2369"/>
                              <a:gd name="T14" fmla="+- 0 3717 3657"/>
                              <a:gd name="T15" fmla="*/ 3717 h 598"/>
                              <a:gd name="T16" fmla="+- 0 4781 4781"/>
                              <a:gd name="T17" fmla="*/ T16 w 2369"/>
                              <a:gd name="T18" fmla="+- 0 3755 3657"/>
                              <a:gd name="T19" fmla="*/ 3755 h 598"/>
                              <a:gd name="T20" fmla="+- 0 4781 4781"/>
                              <a:gd name="T21" fmla="*/ T20 w 2369"/>
                              <a:gd name="T22" fmla="+- 0 4154 3657"/>
                              <a:gd name="T23" fmla="*/ 4154 h 598"/>
                              <a:gd name="T24" fmla="+- 0 4788 4781"/>
                              <a:gd name="T25" fmla="*/ T24 w 2369"/>
                              <a:gd name="T26" fmla="+- 0 4193 3657"/>
                              <a:gd name="T27" fmla="*/ 4193 h 598"/>
                              <a:gd name="T28" fmla="+- 0 4809 4781"/>
                              <a:gd name="T29" fmla="*/ T28 w 2369"/>
                              <a:gd name="T30" fmla="+- 0 4225 3657"/>
                              <a:gd name="T31" fmla="*/ 4225 h 598"/>
                              <a:gd name="T32" fmla="+- 0 4841 4781"/>
                              <a:gd name="T33" fmla="*/ T32 w 2369"/>
                              <a:gd name="T34" fmla="+- 0 4247 3657"/>
                              <a:gd name="T35" fmla="*/ 4247 h 598"/>
                              <a:gd name="T36" fmla="+- 0 4879 4781"/>
                              <a:gd name="T37" fmla="*/ T36 w 2369"/>
                              <a:gd name="T38" fmla="+- 0 4255 3657"/>
                              <a:gd name="T39" fmla="*/ 4255 h 598"/>
                              <a:gd name="T40" fmla="+- 0 7051 4781"/>
                              <a:gd name="T41" fmla="*/ T40 w 2369"/>
                              <a:gd name="T42" fmla="+- 0 4255 3657"/>
                              <a:gd name="T43" fmla="*/ 4255 h 598"/>
                              <a:gd name="T44" fmla="+- 0 7090 4781"/>
                              <a:gd name="T45" fmla="*/ T44 w 2369"/>
                              <a:gd name="T46" fmla="+- 0 4247 3657"/>
                              <a:gd name="T47" fmla="*/ 4247 h 598"/>
                              <a:gd name="T48" fmla="+- 0 7121 4781"/>
                              <a:gd name="T49" fmla="*/ T48 w 2369"/>
                              <a:gd name="T50" fmla="+- 0 4225 3657"/>
                              <a:gd name="T51" fmla="*/ 4225 h 598"/>
                              <a:gd name="T52" fmla="+- 0 7142 4781"/>
                              <a:gd name="T53" fmla="*/ T52 w 2369"/>
                              <a:gd name="T54" fmla="+- 0 4193 3657"/>
                              <a:gd name="T55" fmla="*/ 4193 h 598"/>
                              <a:gd name="T56" fmla="+- 0 7150 4781"/>
                              <a:gd name="T57" fmla="*/ T56 w 2369"/>
                              <a:gd name="T58" fmla="+- 0 4154 3657"/>
                              <a:gd name="T59" fmla="*/ 4154 h 598"/>
                              <a:gd name="T60" fmla="+- 0 7150 4781"/>
                              <a:gd name="T61" fmla="*/ T60 w 2369"/>
                              <a:gd name="T62" fmla="+- 0 3755 3657"/>
                              <a:gd name="T63" fmla="*/ 3755 h 598"/>
                              <a:gd name="T64" fmla="+- 0 7142 4781"/>
                              <a:gd name="T65" fmla="*/ T64 w 2369"/>
                              <a:gd name="T66" fmla="+- 0 3717 3657"/>
                              <a:gd name="T67" fmla="*/ 3717 h 598"/>
                              <a:gd name="T68" fmla="+- 0 7121 4781"/>
                              <a:gd name="T69" fmla="*/ T68 w 2369"/>
                              <a:gd name="T70" fmla="+- 0 3686 3657"/>
                              <a:gd name="T71" fmla="*/ 3686 h 598"/>
                              <a:gd name="T72" fmla="+- 0 7090 4781"/>
                              <a:gd name="T73" fmla="*/ T72 w 2369"/>
                              <a:gd name="T74" fmla="+- 0 3665 3657"/>
                              <a:gd name="T75" fmla="*/ 3665 h 598"/>
                              <a:gd name="T76" fmla="+- 0 7051 4781"/>
                              <a:gd name="T77" fmla="*/ T76 w 2369"/>
                              <a:gd name="T78" fmla="+- 0 3657 3657"/>
                              <a:gd name="T79" fmla="*/ 3657 h 598"/>
                              <a:gd name="T80" fmla="+- 0 4879 4781"/>
                              <a:gd name="T81" fmla="*/ T80 w 2369"/>
                              <a:gd name="T82" fmla="+- 0 3657 3657"/>
                              <a:gd name="T83" fmla="*/ 365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69" h="598">
                                <a:moveTo>
                                  <a:pt x="98" y="0"/>
                                </a:moveTo>
                                <a:lnTo>
                                  <a:pt x="60" y="8"/>
                                </a:lnTo>
                                <a:lnTo>
                                  <a:pt x="28" y="29"/>
                                </a:lnTo>
                                <a:lnTo>
                                  <a:pt x="7" y="60"/>
                                </a:lnTo>
                                <a:lnTo>
                                  <a:pt x="0" y="98"/>
                                </a:lnTo>
                                <a:lnTo>
                                  <a:pt x="0" y="497"/>
                                </a:lnTo>
                                <a:lnTo>
                                  <a:pt x="7" y="536"/>
                                </a:lnTo>
                                <a:lnTo>
                                  <a:pt x="28" y="568"/>
                                </a:lnTo>
                                <a:lnTo>
                                  <a:pt x="60" y="590"/>
                                </a:lnTo>
                                <a:lnTo>
                                  <a:pt x="98" y="598"/>
                                </a:lnTo>
                                <a:lnTo>
                                  <a:pt x="2270" y="598"/>
                                </a:lnTo>
                                <a:lnTo>
                                  <a:pt x="2309" y="590"/>
                                </a:lnTo>
                                <a:lnTo>
                                  <a:pt x="2340" y="568"/>
                                </a:lnTo>
                                <a:lnTo>
                                  <a:pt x="2361" y="536"/>
                                </a:lnTo>
                                <a:lnTo>
                                  <a:pt x="2369" y="497"/>
                                </a:lnTo>
                                <a:lnTo>
                                  <a:pt x="2369" y="98"/>
                                </a:lnTo>
                                <a:lnTo>
                                  <a:pt x="2361" y="60"/>
                                </a:lnTo>
                                <a:lnTo>
                                  <a:pt x="2340" y="29"/>
                                </a:lnTo>
                                <a:lnTo>
                                  <a:pt x="2309" y="8"/>
                                </a:lnTo>
                                <a:lnTo>
                                  <a:pt x="2270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621"/>
                        <wps:cNvSpPr>
                          <a:spLocks/>
                        </wps:cNvSpPr>
                        <wps:spPr bwMode="auto">
                          <a:xfrm>
                            <a:off x="2980" y="1343"/>
                            <a:ext cx="540" cy="540"/>
                          </a:xfrm>
                          <a:custGeom>
                            <a:avLst/>
                            <a:gdLst>
                              <a:gd name="T0" fmla="+- 0 3250 2981"/>
                              <a:gd name="T1" fmla="*/ T0 w 540"/>
                              <a:gd name="T2" fmla="+- 0 1343 1343"/>
                              <a:gd name="T3" fmla="*/ 1343 h 540"/>
                              <a:gd name="T4" fmla="+- 0 3178 2981"/>
                              <a:gd name="T5" fmla="*/ T4 w 540"/>
                              <a:gd name="T6" fmla="+- 0 1353 1343"/>
                              <a:gd name="T7" fmla="*/ 1353 h 540"/>
                              <a:gd name="T8" fmla="+- 0 3114 2981"/>
                              <a:gd name="T9" fmla="*/ T8 w 540"/>
                              <a:gd name="T10" fmla="+- 0 1381 1343"/>
                              <a:gd name="T11" fmla="*/ 1381 h 540"/>
                              <a:gd name="T12" fmla="+- 0 3059 2981"/>
                              <a:gd name="T13" fmla="*/ T12 w 540"/>
                              <a:gd name="T14" fmla="+- 0 1423 1343"/>
                              <a:gd name="T15" fmla="*/ 1423 h 540"/>
                              <a:gd name="T16" fmla="+- 0 3017 2981"/>
                              <a:gd name="T17" fmla="*/ T16 w 540"/>
                              <a:gd name="T18" fmla="+- 0 1478 1343"/>
                              <a:gd name="T19" fmla="*/ 1478 h 540"/>
                              <a:gd name="T20" fmla="+- 0 2990 2981"/>
                              <a:gd name="T21" fmla="*/ T20 w 540"/>
                              <a:gd name="T22" fmla="+- 0 1543 1343"/>
                              <a:gd name="T23" fmla="*/ 1543 h 540"/>
                              <a:gd name="T24" fmla="+- 0 2981 2981"/>
                              <a:gd name="T25" fmla="*/ T24 w 540"/>
                              <a:gd name="T26" fmla="+- 0 1615 1343"/>
                              <a:gd name="T27" fmla="*/ 1615 h 540"/>
                              <a:gd name="T28" fmla="+- 0 2990 2981"/>
                              <a:gd name="T29" fmla="*/ T28 w 540"/>
                              <a:gd name="T30" fmla="+- 0 1686 1343"/>
                              <a:gd name="T31" fmla="*/ 1686 h 540"/>
                              <a:gd name="T32" fmla="+- 0 3017 2981"/>
                              <a:gd name="T33" fmla="*/ T32 w 540"/>
                              <a:gd name="T34" fmla="+- 0 1750 1343"/>
                              <a:gd name="T35" fmla="*/ 1750 h 540"/>
                              <a:gd name="T36" fmla="+- 0 3059 2981"/>
                              <a:gd name="T37" fmla="*/ T36 w 540"/>
                              <a:gd name="T38" fmla="+- 0 1805 1343"/>
                              <a:gd name="T39" fmla="*/ 1805 h 540"/>
                              <a:gd name="T40" fmla="+- 0 3114 2981"/>
                              <a:gd name="T41" fmla="*/ T40 w 540"/>
                              <a:gd name="T42" fmla="+- 0 1847 1343"/>
                              <a:gd name="T43" fmla="*/ 1847 h 540"/>
                              <a:gd name="T44" fmla="+- 0 3178 2981"/>
                              <a:gd name="T45" fmla="*/ T44 w 540"/>
                              <a:gd name="T46" fmla="+- 0 1874 1343"/>
                              <a:gd name="T47" fmla="*/ 1874 h 540"/>
                              <a:gd name="T48" fmla="+- 0 3250 2981"/>
                              <a:gd name="T49" fmla="*/ T48 w 540"/>
                              <a:gd name="T50" fmla="+- 0 1883 1343"/>
                              <a:gd name="T51" fmla="*/ 1883 h 540"/>
                              <a:gd name="T52" fmla="+- 0 3321 2981"/>
                              <a:gd name="T53" fmla="*/ T52 w 540"/>
                              <a:gd name="T54" fmla="+- 0 1874 1343"/>
                              <a:gd name="T55" fmla="*/ 1874 h 540"/>
                              <a:gd name="T56" fmla="+- 0 3386 2981"/>
                              <a:gd name="T57" fmla="*/ T56 w 540"/>
                              <a:gd name="T58" fmla="+- 0 1847 1343"/>
                              <a:gd name="T59" fmla="*/ 1847 h 540"/>
                              <a:gd name="T60" fmla="+- 0 3441 2981"/>
                              <a:gd name="T61" fmla="*/ T60 w 540"/>
                              <a:gd name="T62" fmla="+- 0 1805 1343"/>
                              <a:gd name="T63" fmla="*/ 1805 h 540"/>
                              <a:gd name="T64" fmla="+- 0 3484 2981"/>
                              <a:gd name="T65" fmla="*/ T64 w 540"/>
                              <a:gd name="T66" fmla="+- 0 1750 1343"/>
                              <a:gd name="T67" fmla="*/ 1750 h 540"/>
                              <a:gd name="T68" fmla="+- 0 3511 2981"/>
                              <a:gd name="T69" fmla="*/ T68 w 540"/>
                              <a:gd name="T70" fmla="+- 0 1686 1343"/>
                              <a:gd name="T71" fmla="*/ 1686 h 540"/>
                              <a:gd name="T72" fmla="+- 0 3521 2981"/>
                              <a:gd name="T73" fmla="*/ T72 w 540"/>
                              <a:gd name="T74" fmla="+- 0 1615 1343"/>
                              <a:gd name="T75" fmla="*/ 1615 h 540"/>
                              <a:gd name="T76" fmla="+- 0 3511 2981"/>
                              <a:gd name="T77" fmla="*/ T76 w 540"/>
                              <a:gd name="T78" fmla="+- 0 1543 1343"/>
                              <a:gd name="T79" fmla="*/ 1543 h 540"/>
                              <a:gd name="T80" fmla="+- 0 3484 2981"/>
                              <a:gd name="T81" fmla="*/ T80 w 540"/>
                              <a:gd name="T82" fmla="+- 0 1478 1343"/>
                              <a:gd name="T83" fmla="*/ 1478 h 540"/>
                              <a:gd name="T84" fmla="+- 0 3441 2981"/>
                              <a:gd name="T85" fmla="*/ T84 w 540"/>
                              <a:gd name="T86" fmla="+- 0 1423 1343"/>
                              <a:gd name="T87" fmla="*/ 1423 h 540"/>
                              <a:gd name="T88" fmla="+- 0 3386 2981"/>
                              <a:gd name="T89" fmla="*/ T88 w 540"/>
                              <a:gd name="T90" fmla="+- 0 1381 1343"/>
                              <a:gd name="T91" fmla="*/ 1381 h 540"/>
                              <a:gd name="T92" fmla="+- 0 3321 2981"/>
                              <a:gd name="T93" fmla="*/ T92 w 540"/>
                              <a:gd name="T94" fmla="+- 0 1353 1343"/>
                              <a:gd name="T95" fmla="*/ 1353 h 540"/>
                              <a:gd name="T96" fmla="+- 0 3250 2981"/>
                              <a:gd name="T97" fmla="*/ T96 w 540"/>
                              <a:gd name="T98" fmla="+- 0 1343 1343"/>
                              <a:gd name="T99" fmla="*/ 134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69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8"/>
                                </a:lnTo>
                                <a:lnTo>
                                  <a:pt x="78" y="80"/>
                                </a:lnTo>
                                <a:lnTo>
                                  <a:pt x="36" y="135"/>
                                </a:lnTo>
                                <a:lnTo>
                                  <a:pt x="9" y="200"/>
                                </a:lnTo>
                                <a:lnTo>
                                  <a:pt x="0" y="272"/>
                                </a:lnTo>
                                <a:lnTo>
                                  <a:pt x="9" y="343"/>
                                </a:lnTo>
                                <a:lnTo>
                                  <a:pt x="36" y="407"/>
                                </a:lnTo>
                                <a:lnTo>
                                  <a:pt x="78" y="462"/>
                                </a:lnTo>
                                <a:lnTo>
                                  <a:pt x="133" y="504"/>
                                </a:lnTo>
                                <a:lnTo>
                                  <a:pt x="197" y="531"/>
                                </a:lnTo>
                                <a:lnTo>
                                  <a:pt x="269" y="540"/>
                                </a:lnTo>
                                <a:lnTo>
                                  <a:pt x="340" y="531"/>
                                </a:lnTo>
                                <a:lnTo>
                                  <a:pt x="405" y="504"/>
                                </a:lnTo>
                                <a:lnTo>
                                  <a:pt x="460" y="462"/>
                                </a:lnTo>
                                <a:lnTo>
                                  <a:pt x="503" y="407"/>
                                </a:lnTo>
                                <a:lnTo>
                                  <a:pt x="530" y="343"/>
                                </a:lnTo>
                                <a:lnTo>
                                  <a:pt x="540" y="272"/>
                                </a:lnTo>
                                <a:lnTo>
                                  <a:pt x="530" y="200"/>
                                </a:lnTo>
                                <a:lnTo>
                                  <a:pt x="503" y="135"/>
                                </a:lnTo>
                                <a:lnTo>
                                  <a:pt x="460" y="80"/>
                                </a:lnTo>
                                <a:lnTo>
                                  <a:pt x="405" y="38"/>
                                </a:lnTo>
                                <a:lnTo>
                                  <a:pt x="340" y="10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AutoShape 1622"/>
                        <wps:cNvSpPr>
                          <a:spLocks/>
                        </wps:cNvSpPr>
                        <wps:spPr bwMode="auto">
                          <a:xfrm>
                            <a:off x="3511" y="1305"/>
                            <a:ext cx="1109" cy="368"/>
                          </a:xfrm>
                          <a:custGeom>
                            <a:avLst/>
                            <a:gdLst>
                              <a:gd name="T0" fmla="+- 0 4438 3511"/>
                              <a:gd name="T1" fmla="*/ T0 w 1109"/>
                              <a:gd name="T2" fmla="+- 0 1363 1305"/>
                              <a:gd name="T3" fmla="*/ 1363 h 368"/>
                              <a:gd name="T4" fmla="+- 0 3511 3511"/>
                              <a:gd name="T5" fmla="*/ T4 w 1109"/>
                              <a:gd name="T6" fmla="+- 0 1615 1305"/>
                              <a:gd name="T7" fmla="*/ 1615 h 368"/>
                              <a:gd name="T8" fmla="+- 0 3528 3511"/>
                              <a:gd name="T9" fmla="*/ T8 w 1109"/>
                              <a:gd name="T10" fmla="+- 0 1672 1305"/>
                              <a:gd name="T11" fmla="*/ 1672 h 368"/>
                              <a:gd name="T12" fmla="+- 0 4454 3511"/>
                              <a:gd name="T13" fmla="*/ T12 w 1109"/>
                              <a:gd name="T14" fmla="+- 0 1421 1305"/>
                              <a:gd name="T15" fmla="*/ 1421 h 368"/>
                              <a:gd name="T16" fmla="+- 0 4438 3511"/>
                              <a:gd name="T17" fmla="*/ T16 w 1109"/>
                              <a:gd name="T18" fmla="+- 0 1363 1305"/>
                              <a:gd name="T19" fmla="*/ 1363 h 368"/>
                              <a:gd name="T20" fmla="+- 0 4607 3511"/>
                              <a:gd name="T21" fmla="*/ T20 w 1109"/>
                              <a:gd name="T22" fmla="+- 0 1355 1305"/>
                              <a:gd name="T23" fmla="*/ 1355 h 368"/>
                              <a:gd name="T24" fmla="+- 0 4466 3511"/>
                              <a:gd name="T25" fmla="*/ T24 w 1109"/>
                              <a:gd name="T26" fmla="+- 0 1355 1305"/>
                              <a:gd name="T27" fmla="*/ 1355 h 368"/>
                              <a:gd name="T28" fmla="+- 0 4483 3511"/>
                              <a:gd name="T29" fmla="*/ T28 w 1109"/>
                              <a:gd name="T30" fmla="+- 0 1413 1305"/>
                              <a:gd name="T31" fmla="*/ 1413 h 368"/>
                              <a:gd name="T32" fmla="+- 0 4454 3511"/>
                              <a:gd name="T33" fmla="*/ T32 w 1109"/>
                              <a:gd name="T34" fmla="+- 0 1421 1305"/>
                              <a:gd name="T35" fmla="*/ 1421 h 368"/>
                              <a:gd name="T36" fmla="+- 0 4469 3511"/>
                              <a:gd name="T37" fmla="*/ T36 w 1109"/>
                              <a:gd name="T38" fmla="+- 0 1478 1305"/>
                              <a:gd name="T39" fmla="*/ 1478 h 368"/>
                              <a:gd name="T40" fmla="+- 0 4607 3511"/>
                              <a:gd name="T41" fmla="*/ T40 w 1109"/>
                              <a:gd name="T42" fmla="+- 0 1355 1305"/>
                              <a:gd name="T43" fmla="*/ 1355 h 368"/>
                              <a:gd name="T44" fmla="+- 0 4466 3511"/>
                              <a:gd name="T45" fmla="*/ T44 w 1109"/>
                              <a:gd name="T46" fmla="+- 0 1355 1305"/>
                              <a:gd name="T47" fmla="*/ 1355 h 368"/>
                              <a:gd name="T48" fmla="+- 0 4438 3511"/>
                              <a:gd name="T49" fmla="*/ T48 w 1109"/>
                              <a:gd name="T50" fmla="+- 0 1363 1305"/>
                              <a:gd name="T51" fmla="*/ 1363 h 368"/>
                              <a:gd name="T52" fmla="+- 0 4454 3511"/>
                              <a:gd name="T53" fmla="*/ T52 w 1109"/>
                              <a:gd name="T54" fmla="+- 0 1421 1305"/>
                              <a:gd name="T55" fmla="*/ 1421 h 368"/>
                              <a:gd name="T56" fmla="+- 0 4483 3511"/>
                              <a:gd name="T57" fmla="*/ T56 w 1109"/>
                              <a:gd name="T58" fmla="+- 0 1413 1305"/>
                              <a:gd name="T59" fmla="*/ 1413 h 368"/>
                              <a:gd name="T60" fmla="+- 0 4466 3511"/>
                              <a:gd name="T61" fmla="*/ T60 w 1109"/>
                              <a:gd name="T62" fmla="+- 0 1355 1305"/>
                              <a:gd name="T63" fmla="*/ 1355 h 368"/>
                              <a:gd name="T64" fmla="+- 0 4423 3511"/>
                              <a:gd name="T65" fmla="*/ T64 w 1109"/>
                              <a:gd name="T66" fmla="+- 0 1305 1305"/>
                              <a:gd name="T67" fmla="*/ 1305 h 368"/>
                              <a:gd name="T68" fmla="+- 0 4438 3511"/>
                              <a:gd name="T69" fmla="*/ T68 w 1109"/>
                              <a:gd name="T70" fmla="+- 0 1363 1305"/>
                              <a:gd name="T71" fmla="*/ 1363 h 368"/>
                              <a:gd name="T72" fmla="+- 0 4466 3511"/>
                              <a:gd name="T73" fmla="*/ T72 w 1109"/>
                              <a:gd name="T74" fmla="+- 0 1355 1305"/>
                              <a:gd name="T75" fmla="*/ 1355 h 368"/>
                              <a:gd name="T76" fmla="+- 0 4607 3511"/>
                              <a:gd name="T77" fmla="*/ T76 w 1109"/>
                              <a:gd name="T78" fmla="+- 0 1355 1305"/>
                              <a:gd name="T79" fmla="*/ 1355 h 368"/>
                              <a:gd name="T80" fmla="+- 0 4620 3511"/>
                              <a:gd name="T81" fmla="*/ T80 w 1109"/>
                              <a:gd name="T82" fmla="+- 0 1343 1305"/>
                              <a:gd name="T83" fmla="*/ 1343 h 368"/>
                              <a:gd name="T84" fmla="+- 0 4423 3511"/>
                              <a:gd name="T85" fmla="*/ T84 w 1109"/>
                              <a:gd name="T86" fmla="+- 0 1305 1305"/>
                              <a:gd name="T87" fmla="*/ 130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09" h="368">
                                <a:moveTo>
                                  <a:pt x="927" y="58"/>
                                </a:moveTo>
                                <a:lnTo>
                                  <a:pt x="0" y="310"/>
                                </a:lnTo>
                                <a:lnTo>
                                  <a:pt x="17" y="367"/>
                                </a:lnTo>
                                <a:lnTo>
                                  <a:pt x="943" y="116"/>
                                </a:lnTo>
                                <a:lnTo>
                                  <a:pt x="927" y="58"/>
                                </a:lnTo>
                                <a:close/>
                                <a:moveTo>
                                  <a:pt x="1096" y="50"/>
                                </a:moveTo>
                                <a:lnTo>
                                  <a:pt x="955" y="50"/>
                                </a:lnTo>
                                <a:lnTo>
                                  <a:pt x="972" y="108"/>
                                </a:lnTo>
                                <a:lnTo>
                                  <a:pt x="943" y="116"/>
                                </a:lnTo>
                                <a:lnTo>
                                  <a:pt x="958" y="173"/>
                                </a:lnTo>
                                <a:lnTo>
                                  <a:pt x="1096" y="50"/>
                                </a:lnTo>
                                <a:close/>
                                <a:moveTo>
                                  <a:pt x="955" y="50"/>
                                </a:moveTo>
                                <a:lnTo>
                                  <a:pt x="927" y="58"/>
                                </a:lnTo>
                                <a:lnTo>
                                  <a:pt x="943" y="116"/>
                                </a:lnTo>
                                <a:lnTo>
                                  <a:pt x="972" y="108"/>
                                </a:lnTo>
                                <a:lnTo>
                                  <a:pt x="955" y="50"/>
                                </a:lnTo>
                                <a:close/>
                                <a:moveTo>
                                  <a:pt x="912" y="0"/>
                                </a:moveTo>
                                <a:lnTo>
                                  <a:pt x="927" y="58"/>
                                </a:lnTo>
                                <a:lnTo>
                                  <a:pt x="955" y="50"/>
                                </a:lnTo>
                                <a:lnTo>
                                  <a:pt x="1096" y="50"/>
                                </a:lnTo>
                                <a:lnTo>
                                  <a:pt x="1109" y="38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623"/>
                        <wps:cNvSpPr>
                          <a:spLocks/>
                        </wps:cNvSpPr>
                        <wps:spPr bwMode="auto">
                          <a:xfrm>
                            <a:off x="2090" y="1943"/>
                            <a:ext cx="2530" cy="740"/>
                          </a:xfrm>
                          <a:custGeom>
                            <a:avLst/>
                            <a:gdLst>
                              <a:gd name="T0" fmla="+- 0 4620 2090"/>
                              <a:gd name="T1" fmla="*/ T0 w 2530"/>
                              <a:gd name="T2" fmla="+- 0 1943 1943"/>
                              <a:gd name="T3" fmla="*/ 1943 h 740"/>
                              <a:gd name="T4" fmla="+- 0 2090 2090"/>
                              <a:gd name="T5" fmla="*/ T4 w 2530"/>
                              <a:gd name="T6" fmla="+- 0 1943 1943"/>
                              <a:gd name="T7" fmla="*/ 1943 h 740"/>
                              <a:gd name="T8" fmla="+- 0 2090 2090"/>
                              <a:gd name="T9" fmla="*/ T8 w 2530"/>
                              <a:gd name="T10" fmla="+- 0 2683 1943"/>
                              <a:gd name="T11" fmla="*/ 2683 h 740"/>
                              <a:gd name="T12" fmla="+- 0 4303 2090"/>
                              <a:gd name="T13" fmla="*/ T12 w 2530"/>
                              <a:gd name="T14" fmla="+- 0 2683 1943"/>
                              <a:gd name="T15" fmla="*/ 2683 h 740"/>
                              <a:gd name="T16" fmla="+- 0 4620 2090"/>
                              <a:gd name="T17" fmla="*/ T16 w 2530"/>
                              <a:gd name="T18" fmla="+- 0 2589 1943"/>
                              <a:gd name="T19" fmla="*/ 2589 h 740"/>
                              <a:gd name="T20" fmla="+- 0 4620 2090"/>
                              <a:gd name="T21" fmla="*/ T20 w 2530"/>
                              <a:gd name="T22" fmla="+- 0 1943 1943"/>
                              <a:gd name="T23" fmla="*/ 1943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30" h="740">
                                <a:moveTo>
                                  <a:pt x="2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2213" y="740"/>
                                </a:lnTo>
                                <a:lnTo>
                                  <a:pt x="2530" y="646"/>
                                </a:lnTo>
                                <a:lnTo>
                                  <a:pt x="2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624"/>
                        <wps:cNvSpPr>
                          <a:spLocks/>
                        </wps:cNvSpPr>
                        <wps:spPr bwMode="auto">
                          <a:xfrm>
                            <a:off x="4303" y="2589"/>
                            <a:ext cx="317" cy="94"/>
                          </a:xfrm>
                          <a:custGeom>
                            <a:avLst/>
                            <a:gdLst>
                              <a:gd name="T0" fmla="+- 0 4620 4303"/>
                              <a:gd name="T1" fmla="*/ T0 w 317"/>
                              <a:gd name="T2" fmla="+- 0 2589 2589"/>
                              <a:gd name="T3" fmla="*/ 2589 h 94"/>
                              <a:gd name="T4" fmla="+- 0 4538 4303"/>
                              <a:gd name="T5" fmla="*/ T4 w 317"/>
                              <a:gd name="T6" fmla="+- 0 2600 2589"/>
                              <a:gd name="T7" fmla="*/ 2600 h 94"/>
                              <a:gd name="T8" fmla="+- 0 4470 4303"/>
                              <a:gd name="T9" fmla="*/ T8 w 317"/>
                              <a:gd name="T10" fmla="+- 0 2604 2589"/>
                              <a:gd name="T11" fmla="*/ 2604 h 94"/>
                              <a:gd name="T12" fmla="+- 0 4418 4303"/>
                              <a:gd name="T13" fmla="*/ T12 w 317"/>
                              <a:gd name="T14" fmla="+- 0 2602 2589"/>
                              <a:gd name="T15" fmla="*/ 2602 h 94"/>
                              <a:gd name="T16" fmla="+- 0 4385 4303"/>
                              <a:gd name="T17" fmla="*/ T16 w 317"/>
                              <a:gd name="T18" fmla="+- 0 2594 2589"/>
                              <a:gd name="T19" fmla="*/ 2594 h 94"/>
                              <a:gd name="T20" fmla="+- 0 4303 4303"/>
                              <a:gd name="T21" fmla="*/ T20 w 317"/>
                              <a:gd name="T22" fmla="+- 0 2683 2589"/>
                              <a:gd name="T23" fmla="*/ 2683 h 94"/>
                              <a:gd name="T24" fmla="+- 0 4620 4303"/>
                              <a:gd name="T25" fmla="*/ T24 w 317"/>
                              <a:gd name="T26" fmla="+- 0 2589 2589"/>
                              <a:gd name="T27" fmla="*/ 2589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7" h="94">
                                <a:moveTo>
                                  <a:pt x="317" y="0"/>
                                </a:moveTo>
                                <a:lnTo>
                                  <a:pt x="235" y="11"/>
                                </a:lnTo>
                                <a:lnTo>
                                  <a:pt x="167" y="15"/>
                                </a:lnTo>
                                <a:lnTo>
                                  <a:pt x="115" y="13"/>
                                </a:lnTo>
                                <a:lnTo>
                                  <a:pt x="82" y="5"/>
                                </a:lnTo>
                                <a:lnTo>
                                  <a:pt x="0" y="94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AutoShape 1625"/>
                        <wps:cNvSpPr>
                          <a:spLocks/>
                        </wps:cNvSpPr>
                        <wps:spPr bwMode="auto">
                          <a:xfrm>
                            <a:off x="2090" y="1943"/>
                            <a:ext cx="2530" cy="740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2530"/>
                              <a:gd name="T2" fmla="+- 0 1943 1943"/>
                              <a:gd name="T3" fmla="*/ 1943 h 740"/>
                              <a:gd name="T4" fmla="+- 0 2090 2090"/>
                              <a:gd name="T5" fmla="*/ T4 w 2530"/>
                              <a:gd name="T6" fmla="+- 0 2683 1943"/>
                              <a:gd name="T7" fmla="*/ 2683 h 740"/>
                              <a:gd name="T8" fmla="+- 0 4303 2090"/>
                              <a:gd name="T9" fmla="*/ T8 w 2530"/>
                              <a:gd name="T10" fmla="+- 0 2683 1943"/>
                              <a:gd name="T11" fmla="*/ 2683 h 740"/>
                              <a:gd name="T12" fmla="+- 0 4620 2090"/>
                              <a:gd name="T13" fmla="*/ T12 w 2530"/>
                              <a:gd name="T14" fmla="+- 0 2589 1943"/>
                              <a:gd name="T15" fmla="*/ 2589 h 740"/>
                              <a:gd name="T16" fmla="+- 0 4620 2090"/>
                              <a:gd name="T17" fmla="*/ T16 w 2530"/>
                              <a:gd name="T18" fmla="+- 0 1943 1943"/>
                              <a:gd name="T19" fmla="*/ 1943 h 740"/>
                              <a:gd name="T20" fmla="+- 0 2090 2090"/>
                              <a:gd name="T21" fmla="*/ T20 w 2530"/>
                              <a:gd name="T22" fmla="+- 0 1943 1943"/>
                              <a:gd name="T23" fmla="*/ 1943 h 740"/>
                              <a:gd name="T24" fmla="+- 0 4303 2090"/>
                              <a:gd name="T25" fmla="*/ T24 w 2530"/>
                              <a:gd name="T26" fmla="+- 0 2683 1943"/>
                              <a:gd name="T27" fmla="*/ 2683 h 740"/>
                              <a:gd name="T28" fmla="+- 0 4385 2090"/>
                              <a:gd name="T29" fmla="*/ T28 w 2530"/>
                              <a:gd name="T30" fmla="+- 0 2594 1943"/>
                              <a:gd name="T31" fmla="*/ 2594 h 740"/>
                              <a:gd name="T32" fmla="+- 0 4418 2090"/>
                              <a:gd name="T33" fmla="*/ T32 w 2530"/>
                              <a:gd name="T34" fmla="+- 0 2602 1943"/>
                              <a:gd name="T35" fmla="*/ 2602 h 740"/>
                              <a:gd name="T36" fmla="+- 0 4470 2090"/>
                              <a:gd name="T37" fmla="*/ T36 w 2530"/>
                              <a:gd name="T38" fmla="+- 0 2604 1943"/>
                              <a:gd name="T39" fmla="*/ 2604 h 740"/>
                              <a:gd name="T40" fmla="+- 0 4538 2090"/>
                              <a:gd name="T41" fmla="*/ T40 w 2530"/>
                              <a:gd name="T42" fmla="+- 0 2600 1943"/>
                              <a:gd name="T43" fmla="*/ 2600 h 740"/>
                              <a:gd name="T44" fmla="+- 0 4620 2090"/>
                              <a:gd name="T45" fmla="*/ T44 w 2530"/>
                              <a:gd name="T46" fmla="+- 0 2589 1943"/>
                              <a:gd name="T47" fmla="*/ 2589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30" h="740">
                                <a:moveTo>
                                  <a:pt x="0" y="0"/>
                                </a:moveTo>
                                <a:lnTo>
                                  <a:pt x="0" y="740"/>
                                </a:lnTo>
                                <a:lnTo>
                                  <a:pt x="2213" y="740"/>
                                </a:lnTo>
                                <a:lnTo>
                                  <a:pt x="2530" y="646"/>
                                </a:lnTo>
                                <a:lnTo>
                                  <a:pt x="253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13" y="740"/>
                                </a:moveTo>
                                <a:lnTo>
                                  <a:pt x="2295" y="651"/>
                                </a:lnTo>
                                <a:lnTo>
                                  <a:pt x="2328" y="659"/>
                                </a:lnTo>
                                <a:lnTo>
                                  <a:pt x="2380" y="661"/>
                                </a:lnTo>
                                <a:lnTo>
                                  <a:pt x="2448" y="657"/>
                                </a:lnTo>
                                <a:lnTo>
                                  <a:pt x="2530" y="6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2082" y="291"/>
                            <a:ext cx="5975" cy="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5540" w14:textId="77777777" w:rsidR="008379E3" w:rsidRDefault="008379E3" w:rsidP="008379E3"/>
                            <w:p w14:paraId="4FAF3338" w14:textId="77777777" w:rsidR="008379E3" w:rsidRDefault="008379E3" w:rsidP="008379E3"/>
                            <w:p w14:paraId="0F4CC350" w14:textId="77777777" w:rsidR="008379E3" w:rsidRDefault="008379E3" w:rsidP="008379E3"/>
                            <w:p w14:paraId="0EED90FC" w14:textId="77777777" w:rsidR="008379E3" w:rsidRDefault="008379E3" w:rsidP="008379E3"/>
                            <w:p w14:paraId="4ADFBA82" w14:textId="77777777" w:rsidR="008379E3" w:rsidRPr="008379E3" w:rsidRDefault="008379E3" w:rsidP="008379E3">
                              <w:pPr>
                                <w:spacing w:before="186"/>
                                <w:ind w:left="1106"/>
                                <w:rPr>
                                  <w:b/>
                                  <w:lang w:val="es-PE"/>
                                </w:rPr>
                              </w:pPr>
                              <w:r w:rsidRPr="008379E3">
                                <w:rPr>
                                  <w:b/>
                                  <w:color w:val="FF0000"/>
                                  <w:lang w:val="es-PE"/>
                                </w:rPr>
                                <w:t>1</w:t>
                              </w:r>
                            </w:p>
                            <w:p w14:paraId="0402F874" w14:textId="77777777" w:rsidR="008379E3" w:rsidRPr="008379E3" w:rsidRDefault="008379E3" w:rsidP="008379E3">
                              <w:pPr>
                                <w:spacing w:before="1"/>
                                <w:rPr>
                                  <w:b/>
                                  <w:sz w:val="24"/>
                                  <w:lang w:val="es-PE"/>
                                </w:rPr>
                              </w:pPr>
                            </w:p>
                            <w:p w14:paraId="01022AD9" w14:textId="77777777" w:rsidR="008379E3" w:rsidRPr="008379E3" w:rsidRDefault="008379E3" w:rsidP="008379E3">
                              <w:pPr>
                                <w:spacing w:line="244" w:lineRule="auto"/>
                                <w:ind w:left="158" w:right="3583"/>
                                <w:rPr>
                                  <w:b/>
                                  <w:lang w:val="es-PE"/>
                                </w:rPr>
                              </w:pPr>
                              <w:r w:rsidRPr="008379E3">
                                <w:rPr>
                                  <w:lang w:val="es-PE"/>
                                </w:rPr>
                                <w:t xml:space="preserve">Seleccione el proyecto y luego presione </w:t>
                              </w:r>
                              <w:r w:rsidRPr="008379E3">
                                <w:rPr>
                                  <w:b/>
                                  <w:lang w:val="es-PE"/>
                                </w:rPr>
                                <w:t>F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7EB6A" id="Group 1615" o:spid="_x0000_s1156" style="position:absolute;left:0;text-align:left;margin-left:104.15pt;margin-top:14.6pt;width:298.75pt;height:210.9pt;z-index:-58256;mso-wrap-distance-left:0;mso-wrap-distance-right:0;mso-position-horizontal-relative:page;mso-position-vertical-relative:text" coordorigin="2083,292" coordsize="5975,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">
                <v:shape id="Picture 1616" o:spid="_x0000_s1157" type="#_x0000_t75" style="position:absolute;left:3960;top:306;width:4083;height: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">
                  <v:imagedata r:id="rId60" o:title=""/>
                </v:shape>
                <v:rect id="Rectangle 1617" o:spid="_x0000_s1158" style="position:absolute;left:3952;top:299;width:4097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" filled="f" strokecolor="#7f7f7f"/>
                <v:shape id="AutoShape 1618" o:spid="_x0000_s1159" style="position:absolute;left:3189;top:3597;width:1575;height:598;visibility:visible;mso-wrap-style:square;v-text-anchor:top" coordsize="1575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" path="m50,149l,149,,449r50,l50,149xm196,149r-98,l98,449r98,l196,149xm1574,298l1180,r,149l247,149r,300l1180,449r,149l1574,298xe" fillcolor="red" stroked="f">
                  <v:path arrowok="t" o:connecttype="custom" o:connectlocs="50,3746;0,3746;0,4046;50,4046;50,3746;196,3746;98,3746;98,4046;196,4046;196,3746;1574,3895;1180,3597;1180,3746;247,3746;247,4046;1180,4046;1180,4195;1574,3895" o:connectangles="0,0,0,0,0,0,0,0,0,0,0,0,0,0,0,0,0,0"/>
                </v:shape>
                <v:shape id="AutoShape 1619" o:spid="_x0000_s1160" style="position:absolute;left:3189;top:3597;width:1575;height:598;visibility:visible;mso-wrap-style:square;v-text-anchor:top" coordsize="1575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" path="m1180,r,149l247,149r,300l1180,449r,149l1574,298,1180,xm98,449r98,l196,149r-98,l98,449xm,449r50,l50,149,,149,,449xe" filled="f">
                  <v:path arrowok="t" o:connecttype="custom" o:connectlocs="1180,3597;1180,3746;247,3746;247,4046;1180,4046;1180,4195;1574,3895;1180,3597;98,4046;196,4046;196,3746;98,3746;98,4046;0,4046;50,4046;50,3746;0,3746;0,4046" o:connectangles="0,0,0,0,0,0,0,0,0,0,0,0,0,0,0,0,0,0"/>
                </v:shape>
                <v:shape id="Freeform 1620" o:spid="_x0000_s1161" style="position:absolute;left:4780;top:3657;width:2369;height:598;visibility:visible;mso-wrap-style:square;v-text-anchor:top" coordsize="2369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" path="m98,l60,8,28,29,7,60,,98,,497r7,39l28,568r32,22l98,598r2172,l2309,590r31,-22l2361,536r8,-39l2369,98r-8,-38l2340,29,2309,8,2270,,98,xe" filled="f" strokecolor="red" strokeweight="2.25pt">
                  <v:path arrowok="t" o:connecttype="custom" o:connectlocs="98,3657;60,3665;28,3686;7,3717;0,3755;0,4154;7,4193;28,4225;60,4247;98,4255;2270,4255;2309,4247;2340,4225;2361,4193;2369,4154;2369,3755;2361,3717;2340,3686;2309,3665;2270,3657;98,3657" o:connectangles="0,0,0,0,0,0,0,0,0,0,0,0,0,0,0,0,0,0,0,0,0"/>
                </v:shape>
                <v:shape id="Freeform 1621" o:spid="_x0000_s1162" style="position:absolute;left:2980;top:1343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" path="m269,l197,10,133,38,78,80,36,135,9,200,,272r9,71l36,407r42,55l133,504r64,27l269,540r71,-9l405,504r55,-42l503,407r27,-64l540,272,530,200,503,135,460,80,405,38,340,10,269,xe" filled="f" strokecolor="red" strokeweight="3pt">
                  <v:path arrowok="t" o:connecttype="custom" o:connectlocs="269,1343;197,1353;133,1381;78,1423;36,1478;9,1543;0,1615;9,1686;36,1750;78,1805;133,1847;197,1874;269,1883;340,1874;405,1847;460,1805;503,1750;530,1686;540,1615;530,1543;503,1478;460,1423;405,1381;340,1353;269,1343" o:connectangles="0,0,0,0,0,0,0,0,0,0,0,0,0,0,0,0,0,0,0,0,0,0,0,0,0"/>
                </v:shape>
                <v:shape id="AutoShape 1622" o:spid="_x0000_s1163" style="position:absolute;left:3511;top:1305;width:1109;height:368;visibility:visible;mso-wrap-style:square;v-text-anchor:top" coordsize="1109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" path="m927,58l,310r17,57l943,116,927,58xm1096,50r-141,l972,108r-29,8l958,173,1096,50xm955,50r-28,8l943,116r29,-8l955,50xm912,r15,58l955,50r141,l1109,38,912,xe" fillcolor="red" stroked="f">
                  <v:path arrowok="t" o:connecttype="custom" o:connectlocs="927,1363;0,1615;17,1672;943,1421;927,1363;1096,1355;955,1355;972,1413;943,1421;958,1478;1096,1355;955,1355;927,1363;943,1421;972,1413;955,1355;912,1305;927,1363;955,1355;1096,1355;1109,1343;912,1305" o:connectangles="0,0,0,0,0,0,0,0,0,0,0,0,0,0,0,0,0,0,0,0,0,0"/>
                </v:shape>
                <v:shape id="Freeform 1623" o:spid="_x0000_s1164" style="position:absolute;left:2090;top:1943;width:2530;height:740;visibility:visible;mso-wrap-style:square;v-text-anchor:top" coordsize="253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" path="m2530,l,,,740r2213,l2530,646,2530,xe" fillcolor="#ffff98" stroked="f">
                  <v:path arrowok="t" o:connecttype="custom" o:connectlocs="2530,1943;0,1943;0,2683;2213,2683;2530,2589;2530,1943" o:connectangles="0,0,0,0,0,0"/>
                </v:shape>
                <v:shape id="Freeform 1624" o:spid="_x0000_s1165" style="position:absolute;left:4303;top:2589;width:317;height:94;visibility:visible;mso-wrap-style:square;v-text-anchor:top" coordsize="31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" path="m317,l235,11r-68,4l115,13,82,5,,94,317,xe" fillcolor="#cdcd7b" stroked="f">
                  <v:path arrowok="t" o:connecttype="custom" o:connectlocs="317,2589;235,2600;167,2604;115,2602;82,2594;0,2683;317,2589" o:connectangles="0,0,0,0,0,0,0"/>
                </v:shape>
                <v:shape id="AutoShape 1625" o:spid="_x0000_s1166" style="position:absolute;left:2090;top:1943;width:2530;height:740;visibility:visible;mso-wrap-style:square;v-text-anchor:top" coordsize="253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" path="m,l,740r2213,l2530,646,2530,,,xm2213,740r82,-89l2328,659r52,2l2448,657r82,-11e" filled="f">
                  <v:path arrowok="t" o:connecttype="custom" o:connectlocs="0,1943;0,2683;2213,2683;2530,2589;2530,1943;0,1943;2213,2683;2295,2594;2328,2602;2380,2604;2448,2600;2530,2589" o:connectangles="0,0,0,0,0,0,0,0,0,0,0,0"/>
                </v:shape>
                <v:shape id="Text Box 1626" o:spid="_x0000_s1167" type="#_x0000_t202" style="position:absolute;left:2082;top:291;width:5975;height:4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gm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qkJoJsMAAADdAAAADwAA&#10;AAAAAAAAAAAAAAAHAgAAZHJzL2Rvd25yZXYueG1sUEsFBgAAAAADAAMAtwAAAPcCAAAAAA==&#10;" filled="f" stroked="f">
                  <v:textbox inset="0,0,0,0">
                    <w:txbxContent>
                      <w:p w14:paraId="118C5540" w14:textId="77777777" w:rsidR="008379E3" w:rsidRDefault="008379E3" w:rsidP="008379E3"/>
                      <w:p w14:paraId="4FAF3338" w14:textId="77777777" w:rsidR="008379E3" w:rsidRDefault="008379E3" w:rsidP="008379E3"/>
                      <w:p w14:paraId="0F4CC350" w14:textId="77777777" w:rsidR="008379E3" w:rsidRDefault="008379E3" w:rsidP="008379E3"/>
                      <w:p w14:paraId="0EED90FC" w14:textId="77777777" w:rsidR="008379E3" w:rsidRDefault="008379E3" w:rsidP="008379E3"/>
                      <w:p w14:paraId="4ADFBA82" w14:textId="77777777" w:rsidR="008379E3" w:rsidRPr="008379E3" w:rsidRDefault="008379E3" w:rsidP="008379E3">
                        <w:pPr>
                          <w:spacing w:before="186"/>
                          <w:ind w:left="1106"/>
                          <w:rPr>
                            <w:b/>
                            <w:lang w:val="es-PE"/>
                          </w:rPr>
                        </w:pPr>
                        <w:r w:rsidRPr="008379E3">
                          <w:rPr>
                            <w:b/>
                            <w:color w:val="FF0000"/>
                            <w:lang w:val="es-PE"/>
                          </w:rPr>
                          <w:t>1</w:t>
                        </w:r>
                      </w:p>
                      <w:p w14:paraId="0402F874" w14:textId="77777777" w:rsidR="008379E3" w:rsidRPr="008379E3" w:rsidRDefault="008379E3" w:rsidP="008379E3">
                        <w:pPr>
                          <w:spacing w:before="1"/>
                          <w:rPr>
                            <w:b/>
                            <w:sz w:val="24"/>
                            <w:lang w:val="es-PE"/>
                          </w:rPr>
                        </w:pPr>
                      </w:p>
                      <w:p w14:paraId="01022AD9" w14:textId="77777777" w:rsidR="008379E3" w:rsidRPr="008379E3" w:rsidRDefault="008379E3" w:rsidP="008379E3">
                        <w:pPr>
                          <w:spacing w:line="244" w:lineRule="auto"/>
                          <w:ind w:left="158" w:right="3583"/>
                          <w:rPr>
                            <w:b/>
                            <w:lang w:val="es-PE"/>
                          </w:rPr>
                        </w:pPr>
                        <w:r w:rsidRPr="008379E3">
                          <w:rPr>
                            <w:lang w:val="es-PE"/>
                          </w:rPr>
                          <w:t xml:space="preserve">Seleccione el proyecto y luego presione </w:t>
                        </w:r>
                        <w:r w:rsidRPr="008379E3">
                          <w:rPr>
                            <w:b/>
                            <w:lang w:val="es-PE"/>
                          </w:rPr>
                          <w:t>F5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73609B" w14:textId="77777777" w:rsidR="008379E3" w:rsidRDefault="008379E3" w:rsidP="008379E3">
      <w:pPr>
        <w:rPr>
          <w:sz w:val="21"/>
        </w:rPr>
        <w:sectPr w:rsidR="008379E3" w:rsidSect="008379E3">
          <w:headerReference w:type="default" r:id="rId61"/>
          <w:footerReference w:type="default" r:id="rId62"/>
          <w:pgSz w:w="11900" w:h="16840"/>
          <w:pgMar w:top="1360" w:right="1580" w:bottom="660" w:left="1560" w:header="708" w:footer="475" w:gutter="0"/>
          <w:cols w:space="720"/>
        </w:sectPr>
      </w:pPr>
    </w:p>
    <w:p w14:paraId="354DC1A6" w14:textId="32C923DB" w:rsidR="008379E3" w:rsidRPr="008379E3" w:rsidRDefault="0021188D" w:rsidP="008379E3">
      <w:pPr>
        <w:pStyle w:val="Textoindependiente"/>
        <w:spacing w:before="54"/>
        <w:ind w:left="310" w:right="743"/>
        <w:jc w:val="center"/>
        <w:rPr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7200" behindDoc="1" locked="0" layoutInCell="1" allowOverlap="1" wp14:anchorId="6BEF2589" wp14:editId="1C9C49D5">
                <wp:simplePos x="0" y="0"/>
                <wp:positionH relativeFrom="page">
                  <wp:posOffset>1061720</wp:posOffset>
                </wp:positionH>
                <wp:positionV relativeFrom="page">
                  <wp:posOffset>1271270</wp:posOffset>
                </wp:positionV>
                <wp:extent cx="5886450" cy="8023860"/>
                <wp:effectExtent l="23495" t="4445" r="5080" b="1270"/>
                <wp:wrapNone/>
                <wp:docPr id="1064" name="Group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8023860"/>
                          <a:chOff x="1672" y="2002"/>
                          <a:chExt cx="9270" cy="12636"/>
                        </a:xfrm>
                      </wpg:grpSpPr>
                      <pic:pic xmlns:pic="http://schemas.openxmlformats.org/drawingml/2006/picture">
                        <pic:nvPicPr>
                          <pic:cNvPr id="1065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" y="2016"/>
                            <a:ext cx="7560" cy="5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6" name="AutoShape 1588"/>
                        <wps:cNvSpPr>
                          <a:spLocks/>
                        </wps:cNvSpPr>
                        <wps:spPr bwMode="auto">
                          <a:xfrm>
                            <a:off x="2676" y="2001"/>
                            <a:ext cx="7592" cy="5175"/>
                          </a:xfrm>
                          <a:custGeom>
                            <a:avLst/>
                            <a:gdLst>
                              <a:gd name="T0" fmla="+- 0 10267 2676"/>
                              <a:gd name="T1" fmla="*/ T0 w 7592"/>
                              <a:gd name="T2" fmla="+- 0 2002 2002"/>
                              <a:gd name="T3" fmla="*/ 2002 h 5175"/>
                              <a:gd name="T4" fmla="+- 0 2676 2676"/>
                              <a:gd name="T5" fmla="*/ T4 w 7592"/>
                              <a:gd name="T6" fmla="+- 0 2002 2002"/>
                              <a:gd name="T7" fmla="*/ 2002 h 5175"/>
                              <a:gd name="T8" fmla="+- 0 2676 2676"/>
                              <a:gd name="T9" fmla="*/ T8 w 7592"/>
                              <a:gd name="T10" fmla="+- 0 7176 2002"/>
                              <a:gd name="T11" fmla="*/ 7176 h 5175"/>
                              <a:gd name="T12" fmla="+- 0 10267 2676"/>
                              <a:gd name="T13" fmla="*/ T12 w 7592"/>
                              <a:gd name="T14" fmla="+- 0 7176 2002"/>
                              <a:gd name="T15" fmla="*/ 7176 h 5175"/>
                              <a:gd name="T16" fmla="+- 0 10267 2676"/>
                              <a:gd name="T17" fmla="*/ T16 w 7592"/>
                              <a:gd name="T18" fmla="+- 0 7166 2002"/>
                              <a:gd name="T19" fmla="*/ 7166 h 5175"/>
                              <a:gd name="T20" fmla="+- 0 2693 2676"/>
                              <a:gd name="T21" fmla="*/ T20 w 7592"/>
                              <a:gd name="T22" fmla="+- 0 7166 2002"/>
                              <a:gd name="T23" fmla="*/ 7166 h 5175"/>
                              <a:gd name="T24" fmla="+- 0 2686 2676"/>
                              <a:gd name="T25" fmla="*/ T24 w 7592"/>
                              <a:gd name="T26" fmla="+- 0 7159 2002"/>
                              <a:gd name="T27" fmla="*/ 7159 h 5175"/>
                              <a:gd name="T28" fmla="+- 0 2693 2676"/>
                              <a:gd name="T29" fmla="*/ T28 w 7592"/>
                              <a:gd name="T30" fmla="+- 0 7159 2002"/>
                              <a:gd name="T31" fmla="*/ 7159 h 5175"/>
                              <a:gd name="T32" fmla="+- 0 2693 2676"/>
                              <a:gd name="T33" fmla="*/ T32 w 7592"/>
                              <a:gd name="T34" fmla="+- 0 2016 2002"/>
                              <a:gd name="T35" fmla="*/ 2016 h 5175"/>
                              <a:gd name="T36" fmla="+- 0 2686 2676"/>
                              <a:gd name="T37" fmla="*/ T36 w 7592"/>
                              <a:gd name="T38" fmla="+- 0 2016 2002"/>
                              <a:gd name="T39" fmla="*/ 2016 h 5175"/>
                              <a:gd name="T40" fmla="+- 0 2693 2676"/>
                              <a:gd name="T41" fmla="*/ T40 w 7592"/>
                              <a:gd name="T42" fmla="+- 0 2009 2002"/>
                              <a:gd name="T43" fmla="*/ 2009 h 5175"/>
                              <a:gd name="T44" fmla="+- 0 10267 2676"/>
                              <a:gd name="T45" fmla="*/ T44 w 7592"/>
                              <a:gd name="T46" fmla="+- 0 2009 2002"/>
                              <a:gd name="T47" fmla="*/ 2009 h 5175"/>
                              <a:gd name="T48" fmla="+- 0 10267 2676"/>
                              <a:gd name="T49" fmla="*/ T48 w 7592"/>
                              <a:gd name="T50" fmla="+- 0 2002 2002"/>
                              <a:gd name="T51" fmla="*/ 2002 h 5175"/>
                              <a:gd name="T52" fmla="+- 0 2693 2676"/>
                              <a:gd name="T53" fmla="*/ T52 w 7592"/>
                              <a:gd name="T54" fmla="+- 0 7159 2002"/>
                              <a:gd name="T55" fmla="*/ 7159 h 5175"/>
                              <a:gd name="T56" fmla="+- 0 2686 2676"/>
                              <a:gd name="T57" fmla="*/ T56 w 7592"/>
                              <a:gd name="T58" fmla="+- 0 7159 2002"/>
                              <a:gd name="T59" fmla="*/ 7159 h 5175"/>
                              <a:gd name="T60" fmla="+- 0 2693 2676"/>
                              <a:gd name="T61" fmla="*/ T60 w 7592"/>
                              <a:gd name="T62" fmla="+- 0 7166 2002"/>
                              <a:gd name="T63" fmla="*/ 7166 h 5175"/>
                              <a:gd name="T64" fmla="+- 0 2693 2676"/>
                              <a:gd name="T65" fmla="*/ T64 w 7592"/>
                              <a:gd name="T66" fmla="+- 0 7159 2002"/>
                              <a:gd name="T67" fmla="*/ 7159 h 5175"/>
                              <a:gd name="T68" fmla="+- 0 10253 2676"/>
                              <a:gd name="T69" fmla="*/ T68 w 7592"/>
                              <a:gd name="T70" fmla="+- 0 7159 2002"/>
                              <a:gd name="T71" fmla="*/ 7159 h 5175"/>
                              <a:gd name="T72" fmla="+- 0 2693 2676"/>
                              <a:gd name="T73" fmla="*/ T72 w 7592"/>
                              <a:gd name="T74" fmla="+- 0 7159 2002"/>
                              <a:gd name="T75" fmla="*/ 7159 h 5175"/>
                              <a:gd name="T76" fmla="+- 0 2693 2676"/>
                              <a:gd name="T77" fmla="*/ T76 w 7592"/>
                              <a:gd name="T78" fmla="+- 0 7166 2002"/>
                              <a:gd name="T79" fmla="*/ 7166 h 5175"/>
                              <a:gd name="T80" fmla="+- 0 10253 2676"/>
                              <a:gd name="T81" fmla="*/ T80 w 7592"/>
                              <a:gd name="T82" fmla="+- 0 7166 2002"/>
                              <a:gd name="T83" fmla="*/ 7166 h 5175"/>
                              <a:gd name="T84" fmla="+- 0 10253 2676"/>
                              <a:gd name="T85" fmla="*/ T84 w 7592"/>
                              <a:gd name="T86" fmla="+- 0 7159 2002"/>
                              <a:gd name="T87" fmla="*/ 7159 h 5175"/>
                              <a:gd name="T88" fmla="+- 0 10253 2676"/>
                              <a:gd name="T89" fmla="*/ T88 w 7592"/>
                              <a:gd name="T90" fmla="+- 0 2009 2002"/>
                              <a:gd name="T91" fmla="*/ 2009 h 5175"/>
                              <a:gd name="T92" fmla="+- 0 10253 2676"/>
                              <a:gd name="T93" fmla="*/ T92 w 7592"/>
                              <a:gd name="T94" fmla="+- 0 7166 2002"/>
                              <a:gd name="T95" fmla="*/ 7166 h 5175"/>
                              <a:gd name="T96" fmla="+- 0 10260 2676"/>
                              <a:gd name="T97" fmla="*/ T96 w 7592"/>
                              <a:gd name="T98" fmla="+- 0 7159 2002"/>
                              <a:gd name="T99" fmla="*/ 7159 h 5175"/>
                              <a:gd name="T100" fmla="+- 0 10267 2676"/>
                              <a:gd name="T101" fmla="*/ T100 w 7592"/>
                              <a:gd name="T102" fmla="+- 0 7159 2002"/>
                              <a:gd name="T103" fmla="*/ 7159 h 5175"/>
                              <a:gd name="T104" fmla="+- 0 10267 2676"/>
                              <a:gd name="T105" fmla="*/ T104 w 7592"/>
                              <a:gd name="T106" fmla="+- 0 2016 2002"/>
                              <a:gd name="T107" fmla="*/ 2016 h 5175"/>
                              <a:gd name="T108" fmla="+- 0 10260 2676"/>
                              <a:gd name="T109" fmla="*/ T108 w 7592"/>
                              <a:gd name="T110" fmla="+- 0 2016 2002"/>
                              <a:gd name="T111" fmla="*/ 2016 h 5175"/>
                              <a:gd name="T112" fmla="+- 0 10253 2676"/>
                              <a:gd name="T113" fmla="*/ T112 w 7592"/>
                              <a:gd name="T114" fmla="+- 0 2009 2002"/>
                              <a:gd name="T115" fmla="*/ 2009 h 5175"/>
                              <a:gd name="T116" fmla="+- 0 10267 2676"/>
                              <a:gd name="T117" fmla="*/ T116 w 7592"/>
                              <a:gd name="T118" fmla="+- 0 7159 2002"/>
                              <a:gd name="T119" fmla="*/ 7159 h 5175"/>
                              <a:gd name="T120" fmla="+- 0 10260 2676"/>
                              <a:gd name="T121" fmla="*/ T120 w 7592"/>
                              <a:gd name="T122" fmla="+- 0 7159 2002"/>
                              <a:gd name="T123" fmla="*/ 7159 h 5175"/>
                              <a:gd name="T124" fmla="+- 0 10253 2676"/>
                              <a:gd name="T125" fmla="*/ T124 w 7592"/>
                              <a:gd name="T126" fmla="+- 0 7166 2002"/>
                              <a:gd name="T127" fmla="*/ 7166 h 5175"/>
                              <a:gd name="T128" fmla="+- 0 10267 2676"/>
                              <a:gd name="T129" fmla="*/ T128 w 7592"/>
                              <a:gd name="T130" fmla="+- 0 7166 2002"/>
                              <a:gd name="T131" fmla="*/ 7166 h 5175"/>
                              <a:gd name="T132" fmla="+- 0 10267 2676"/>
                              <a:gd name="T133" fmla="*/ T132 w 7592"/>
                              <a:gd name="T134" fmla="+- 0 7159 2002"/>
                              <a:gd name="T135" fmla="*/ 7159 h 5175"/>
                              <a:gd name="T136" fmla="+- 0 2693 2676"/>
                              <a:gd name="T137" fmla="*/ T136 w 7592"/>
                              <a:gd name="T138" fmla="+- 0 2009 2002"/>
                              <a:gd name="T139" fmla="*/ 2009 h 5175"/>
                              <a:gd name="T140" fmla="+- 0 2686 2676"/>
                              <a:gd name="T141" fmla="*/ T140 w 7592"/>
                              <a:gd name="T142" fmla="+- 0 2016 2002"/>
                              <a:gd name="T143" fmla="*/ 2016 h 5175"/>
                              <a:gd name="T144" fmla="+- 0 2693 2676"/>
                              <a:gd name="T145" fmla="*/ T144 w 7592"/>
                              <a:gd name="T146" fmla="+- 0 2016 2002"/>
                              <a:gd name="T147" fmla="*/ 2016 h 5175"/>
                              <a:gd name="T148" fmla="+- 0 2693 2676"/>
                              <a:gd name="T149" fmla="*/ T148 w 7592"/>
                              <a:gd name="T150" fmla="+- 0 2009 2002"/>
                              <a:gd name="T151" fmla="*/ 2009 h 5175"/>
                              <a:gd name="T152" fmla="+- 0 10253 2676"/>
                              <a:gd name="T153" fmla="*/ T152 w 7592"/>
                              <a:gd name="T154" fmla="+- 0 2009 2002"/>
                              <a:gd name="T155" fmla="*/ 2009 h 5175"/>
                              <a:gd name="T156" fmla="+- 0 2693 2676"/>
                              <a:gd name="T157" fmla="*/ T156 w 7592"/>
                              <a:gd name="T158" fmla="+- 0 2009 2002"/>
                              <a:gd name="T159" fmla="*/ 2009 h 5175"/>
                              <a:gd name="T160" fmla="+- 0 2693 2676"/>
                              <a:gd name="T161" fmla="*/ T160 w 7592"/>
                              <a:gd name="T162" fmla="+- 0 2016 2002"/>
                              <a:gd name="T163" fmla="*/ 2016 h 5175"/>
                              <a:gd name="T164" fmla="+- 0 10253 2676"/>
                              <a:gd name="T165" fmla="*/ T164 w 7592"/>
                              <a:gd name="T166" fmla="+- 0 2016 2002"/>
                              <a:gd name="T167" fmla="*/ 2016 h 5175"/>
                              <a:gd name="T168" fmla="+- 0 10253 2676"/>
                              <a:gd name="T169" fmla="*/ T168 w 7592"/>
                              <a:gd name="T170" fmla="+- 0 2009 2002"/>
                              <a:gd name="T171" fmla="*/ 2009 h 5175"/>
                              <a:gd name="T172" fmla="+- 0 10267 2676"/>
                              <a:gd name="T173" fmla="*/ T172 w 7592"/>
                              <a:gd name="T174" fmla="+- 0 2009 2002"/>
                              <a:gd name="T175" fmla="*/ 2009 h 5175"/>
                              <a:gd name="T176" fmla="+- 0 10253 2676"/>
                              <a:gd name="T177" fmla="*/ T176 w 7592"/>
                              <a:gd name="T178" fmla="+- 0 2009 2002"/>
                              <a:gd name="T179" fmla="*/ 2009 h 5175"/>
                              <a:gd name="T180" fmla="+- 0 10260 2676"/>
                              <a:gd name="T181" fmla="*/ T180 w 7592"/>
                              <a:gd name="T182" fmla="+- 0 2016 2002"/>
                              <a:gd name="T183" fmla="*/ 2016 h 5175"/>
                              <a:gd name="T184" fmla="+- 0 10267 2676"/>
                              <a:gd name="T185" fmla="*/ T184 w 7592"/>
                              <a:gd name="T186" fmla="+- 0 2016 2002"/>
                              <a:gd name="T187" fmla="*/ 2016 h 5175"/>
                              <a:gd name="T188" fmla="+- 0 10267 2676"/>
                              <a:gd name="T189" fmla="*/ T188 w 7592"/>
                              <a:gd name="T190" fmla="+- 0 2009 2002"/>
                              <a:gd name="T191" fmla="*/ 2009 h 5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592" h="5175">
                                <a:moveTo>
                                  <a:pt x="7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74"/>
                                </a:lnTo>
                                <a:lnTo>
                                  <a:pt x="7591" y="5174"/>
                                </a:lnTo>
                                <a:lnTo>
                                  <a:pt x="7591" y="5164"/>
                                </a:lnTo>
                                <a:lnTo>
                                  <a:pt x="17" y="5164"/>
                                </a:lnTo>
                                <a:lnTo>
                                  <a:pt x="10" y="5157"/>
                                </a:lnTo>
                                <a:lnTo>
                                  <a:pt x="17" y="5157"/>
                                </a:lnTo>
                                <a:lnTo>
                                  <a:pt x="17" y="14"/>
                                </a:lnTo>
                                <a:lnTo>
                                  <a:pt x="10" y="14"/>
                                </a:lnTo>
                                <a:lnTo>
                                  <a:pt x="17" y="7"/>
                                </a:lnTo>
                                <a:lnTo>
                                  <a:pt x="7591" y="7"/>
                                </a:lnTo>
                                <a:lnTo>
                                  <a:pt x="7591" y="0"/>
                                </a:lnTo>
                                <a:close/>
                                <a:moveTo>
                                  <a:pt x="17" y="5157"/>
                                </a:moveTo>
                                <a:lnTo>
                                  <a:pt x="10" y="5157"/>
                                </a:lnTo>
                                <a:lnTo>
                                  <a:pt x="17" y="5164"/>
                                </a:lnTo>
                                <a:lnTo>
                                  <a:pt x="17" y="5157"/>
                                </a:lnTo>
                                <a:close/>
                                <a:moveTo>
                                  <a:pt x="7577" y="5157"/>
                                </a:moveTo>
                                <a:lnTo>
                                  <a:pt x="17" y="5157"/>
                                </a:lnTo>
                                <a:lnTo>
                                  <a:pt x="17" y="5164"/>
                                </a:lnTo>
                                <a:lnTo>
                                  <a:pt x="7577" y="5164"/>
                                </a:lnTo>
                                <a:lnTo>
                                  <a:pt x="7577" y="5157"/>
                                </a:lnTo>
                                <a:close/>
                                <a:moveTo>
                                  <a:pt x="7577" y="7"/>
                                </a:moveTo>
                                <a:lnTo>
                                  <a:pt x="7577" y="5164"/>
                                </a:lnTo>
                                <a:lnTo>
                                  <a:pt x="7584" y="5157"/>
                                </a:lnTo>
                                <a:lnTo>
                                  <a:pt x="7591" y="5157"/>
                                </a:lnTo>
                                <a:lnTo>
                                  <a:pt x="7591" y="14"/>
                                </a:lnTo>
                                <a:lnTo>
                                  <a:pt x="7584" y="14"/>
                                </a:lnTo>
                                <a:lnTo>
                                  <a:pt x="7577" y="7"/>
                                </a:lnTo>
                                <a:close/>
                                <a:moveTo>
                                  <a:pt x="7591" y="5157"/>
                                </a:moveTo>
                                <a:lnTo>
                                  <a:pt x="7584" y="5157"/>
                                </a:lnTo>
                                <a:lnTo>
                                  <a:pt x="7577" y="5164"/>
                                </a:lnTo>
                                <a:lnTo>
                                  <a:pt x="7591" y="5164"/>
                                </a:lnTo>
                                <a:lnTo>
                                  <a:pt x="7591" y="5157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10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7577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7577" y="14"/>
                                </a:lnTo>
                                <a:lnTo>
                                  <a:pt x="7577" y="7"/>
                                </a:lnTo>
                                <a:close/>
                                <a:moveTo>
                                  <a:pt x="7591" y="7"/>
                                </a:moveTo>
                                <a:lnTo>
                                  <a:pt x="7577" y="7"/>
                                </a:lnTo>
                                <a:lnTo>
                                  <a:pt x="7584" y="14"/>
                                </a:lnTo>
                                <a:lnTo>
                                  <a:pt x="7591" y="14"/>
                                </a:lnTo>
                                <a:lnTo>
                                  <a:pt x="759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589"/>
                        <wps:cNvSpPr>
                          <a:spLocks/>
                        </wps:cNvSpPr>
                        <wps:spPr bwMode="auto">
                          <a:xfrm>
                            <a:off x="6110" y="2349"/>
                            <a:ext cx="540" cy="540"/>
                          </a:xfrm>
                          <a:custGeom>
                            <a:avLst/>
                            <a:gdLst>
                              <a:gd name="T0" fmla="+- 0 6382 6110"/>
                              <a:gd name="T1" fmla="*/ T0 w 540"/>
                              <a:gd name="T2" fmla="+- 0 2350 2350"/>
                              <a:gd name="T3" fmla="*/ 2350 h 540"/>
                              <a:gd name="T4" fmla="+- 0 6310 6110"/>
                              <a:gd name="T5" fmla="*/ T4 w 540"/>
                              <a:gd name="T6" fmla="+- 0 2359 2350"/>
                              <a:gd name="T7" fmla="*/ 2359 h 540"/>
                              <a:gd name="T8" fmla="+- 0 6245 6110"/>
                              <a:gd name="T9" fmla="*/ T8 w 540"/>
                              <a:gd name="T10" fmla="+- 0 2387 2350"/>
                              <a:gd name="T11" fmla="*/ 2387 h 540"/>
                              <a:gd name="T12" fmla="+- 0 6190 6110"/>
                              <a:gd name="T13" fmla="*/ T12 w 540"/>
                              <a:gd name="T14" fmla="+- 0 2429 2350"/>
                              <a:gd name="T15" fmla="*/ 2429 h 540"/>
                              <a:gd name="T16" fmla="+- 0 6148 6110"/>
                              <a:gd name="T17" fmla="*/ T16 w 540"/>
                              <a:gd name="T18" fmla="+- 0 2484 2350"/>
                              <a:gd name="T19" fmla="*/ 2484 h 540"/>
                              <a:gd name="T20" fmla="+- 0 6120 6110"/>
                              <a:gd name="T21" fmla="*/ T20 w 540"/>
                              <a:gd name="T22" fmla="+- 0 2549 2350"/>
                              <a:gd name="T23" fmla="*/ 2549 h 540"/>
                              <a:gd name="T24" fmla="+- 0 6110 6110"/>
                              <a:gd name="T25" fmla="*/ T24 w 540"/>
                              <a:gd name="T26" fmla="+- 0 2621 2350"/>
                              <a:gd name="T27" fmla="*/ 2621 h 540"/>
                              <a:gd name="T28" fmla="+- 0 6120 6110"/>
                              <a:gd name="T29" fmla="*/ T28 w 540"/>
                              <a:gd name="T30" fmla="+- 0 2692 2350"/>
                              <a:gd name="T31" fmla="*/ 2692 h 540"/>
                              <a:gd name="T32" fmla="+- 0 6148 6110"/>
                              <a:gd name="T33" fmla="*/ T32 w 540"/>
                              <a:gd name="T34" fmla="+- 0 2757 2350"/>
                              <a:gd name="T35" fmla="*/ 2757 h 540"/>
                              <a:gd name="T36" fmla="+- 0 6190 6110"/>
                              <a:gd name="T37" fmla="*/ T36 w 540"/>
                              <a:gd name="T38" fmla="+- 0 2811 2350"/>
                              <a:gd name="T39" fmla="*/ 2811 h 540"/>
                              <a:gd name="T40" fmla="+- 0 6245 6110"/>
                              <a:gd name="T41" fmla="*/ T40 w 540"/>
                              <a:gd name="T42" fmla="+- 0 2853 2350"/>
                              <a:gd name="T43" fmla="*/ 2853 h 540"/>
                              <a:gd name="T44" fmla="+- 0 6310 6110"/>
                              <a:gd name="T45" fmla="*/ T44 w 540"/>
                              <a:gd name="T46" fmla="+- 0 2880 2350"/>
                              <a:gd name="T47" fmla="*/ 2880 h 540"/>
                              <a:gd name="T48" fmla="+- 0 6382 6110"/>
                              <a:gd name="T49" fmla="*/ T48 w 540"/>
                              <a:gd name="T50" fmla="+- 0 2890 2350"/>
                              <a:gd name="T51" fmla="*/ 2890 h 540"/>
                              <a:gd name="T52" fmla="+- 0 6453 6110"/>
                              <a:gd name="T53" fmla="*/ T52 w 540"/>
                              <a:gd name="T54" fmla="+- 0 2880 2350"/>
                              <a:gd name="T55" fmla="*/ 2880 h 540"/>
                              <a:gd name="T56" fmla="+- 0 6517 6110"/>
                              <a:gd name="T57" fmla="*/ T56 w 540"/>
                              <a:gd name="T58" fmla="+- 0 2853 2350"/>
                              <a:gd name="T59" fmla="*/ 2853 h 540"/>
                              <a:gd name="T60" fmla="+- 0 6572 6110"/>
                              <a:gd name="T61" fmla="*/ T60 w 540"/>
                              <a:gd name="T62" fmla="+- 0 2811 2350"/>
                              <a:gd name="T63" fmla="*/ 2811 h 540"/>
                              <a:gd name="T64" fmla="+- 0 6614 6110"/>
                              <a:gd name="T65" fmla="*/ T64 w 540"/>
                              <a:gd name="T66" fmla="+- 0 2757 2350"/>
                              <a:gd name="T67" fmla="*/ 2757 h 540"/>
                              <a:gd name="T68" fmla="+- 0 6641 6110"/>
                              <a:gd name="T69" fmla="*/ T68 w 540"/>
                              <a:gd name="T70" fmla="+- 0 2692 2350"/>
                              <a:gd name="T71" fmla="*/ 2692 h 540"/>
                              <a:gd name="T72" fmla="+- 0 6650 6110"/>
                              <a:gd name="T73" fmla="*/ T72 w 540"/>
                              <a:gd name="T74" fmla="+- 0 2621 2350"/>
                              <a:gd name="T75" fmla="*/ 2621 h 540"/>
                              <a:gd name="T76" fmla="+- 0 6641 6110"/>
                              <a:gd name="T77" fmla="*/ T76 w 540"/>
                              <a:gd name="T78" fmla="+- 0 2549 2350"/>
                              <a:gd name="T79" fmla="*/ 2549 h 540"/>
                              <a:gd name="T80" fmla="+- 0 6614 6110"/>
                              <a:gd name="T81" fmla="*/ T80 w 540"/>
                              <a:gd name="T82" fmla="+- 0 2484 2350"/>
                              <a:gd name="T83" fmla="*/ 2484 h 540"/>
                              <a:gd name="T84" fmla="+- 0 6572 6110"/>
                              <a:gd name="T85" fmla="*/ T84 w 540"/>
                              <a:gd name="T86" fmla="+- 0 2429 2350"/>
                              <a:gd name="T87" fmla="*/ 2429 h 540"/>
                              <a:gd name="T88" fmla="+- 0 6517 6110"/>
                              <a:gd name="T89" fmla="*/ T88 w 540"/>
                              <a:gd name="T90" fmla="+- 0 2387 2350"/>
                              <a:gd name="T91" fmla="*/ 2387 h 540"/>
                              <a:gd name="T92" fmla="+- 0 6453 6110"/>
                              <a:gd name="T93" fmla="*/ T92 w 540"/>
                              <a:gd name="T94" fmla="+- 0 2359 2350"/>
                              <a:gd name="T95" fmla="*/ 2359 h 540"/>
                              <a:gd name="T96" fmla="+- 0 6382 6110"/>
                              <a:gd name="T97" fmla="*/ T96 w 540"/>
                              <a:gd name="T98" fmla="+- 0 2350 2350"/>
                              <a:gd name="T99" fmla="*/ 235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72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79"/>
                                </a:lnTo>
                                <a:lnTo>
                                  <a:pt x="38" y="134"/>
                                </a:lnTo>
                                <a:lnTo>
                                  <a:pt x="10" y="199"/>
                                </a:lnTo>
                                <a:lnTo>
                                  <a:pt x="0" y="271"/>
                                </a:lnTo>
                                <a:lnTo>
                                  <a:pt x="10" y="342"/>
                                </a:lnTo>
                                <a:lnTo>
                                  <a:pt x="38" y="407"/>
                                </a:lnTo>
                                <a:lnTo>
                                  <a:pt x="80" y="461"/>
                                </a:lnTo>
                                <a:lnTo>
                                  <a:pt x="135" y="503"/>
                                </a:lnTo>
                                <a:lnTo>
                                  <a:pt x="200" y="530"/>
                                </a:lnTo>
                                <a:lnTo>
                                  <a:pt x="272" y="540"/>
                                </a:lnTo>
                                <a:lnTo>
                                  <a:pt x="343" y="530"/>
                                </a:lnTo>
                                <a:lnTo>
                                  <a:pt x="407" y="503"/>
                                </a:lnTo>
                                <a:lnTo>
                                  <a:pt x="462" y="461"/>
                                </a:lnTo>
                                <a:lnTo>
                                  <a:pt x="504" y="407"/>
                                </a:lnTo>
                                <a:lnTo>
                                  <a:pt x="531" y="342"/>
                                </a:lnTo>
                                <a:lnTo>
                                  <a:pt x="540" y="271"/>
                                </a:lnTo>
                                <a:lnTo>
                                  <a:pt x="531" y="199"/>
                                </a:lnTo>
                                <a:lnTo>
                                  <a:pt x="504" y="134"/>
                                </a:lnTo>
                                <a:lnTo>
                                  <a:pt x="462" y="79"/>
                                </a:lnTo>
                                <a:lnTo>
                                  <a:pt x="407" y="37"/>
                                </a:lnTo>
                                <a:lnTo>
                                  <a:pt x="343" y="9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590"/>
                        <wps:cNvSpPr>
                          <a:spLocks/>
                        </wps:cNvSpPr>
                        <wps:spPr bwMode="auto">
                          <a:xfrm>
                            <a:off x="6110" y="2349"/>
                            <a:ext cx="540" cy="540"/>
                          </a:xfrm>
                          <a:custGeom>
                            <a:avLst/>
                            <a:gdLst>
                              <a:gd name="T0" fmla="+- 0 6382 6110"/>
                              <a:gd name="T1" fmla="*/ T0 w 540"/>
                              <a:gd name="T2" fmla="+- 0 2350 2350"/>
                              <a:gd name="T3" fmla="*/ 2350 h 540"/>
                              <a:gd name="T4" fmla="+- 0 6310 6110"/>
                              <a:gd name="T5" fmla="*/ T4 w 540"/>
                              <a:gd name="T6" fmla="+- 0 2359 2350"/>
                              <a:gd name="T7" fmla="*/ 2359 h 540"/>
                              <a:gd name="T8" fmla="+- 0 6245 6110"/>
                              <a:gd name="T9" fmla="*/ T8 w 540"/>
                              <a:gd name="T10" fmla="+- 0 2387 2350"/>
                              <a:gd name="T11" fmla="*/ 2387 h 540"/>
                              <a:gd name="T12" fmla="+- 0 6190 6110"/>
                              <a:gd name="T13" fmla="*/ T12 w 540"/>
                              <a:gd name="T14" fmla="+- 0 2429 2350"/>
                              <a:gd name="T15" fmla="*/ 2429 h 540"/>
                              <a:gd name="T16" fmla="+- 0 6148 6110"/>
                              <a:gd name="T17" fmla="*/ T16 w 540"/>
                              <a:gd name="T18" fmla="+- 0 2484 2350"/>
                              <a:gd name="T19" fmla="*/ 2484 h 540"/>
                              <a:gd name="T20" fmla="+- 0 6120 6110"/>
                              <a:gd name="T21" fmla="*/ T20 w 540"/>
                              <a:gd name="T22" fmla="+- 0 2549 2350"/>
                              <a:gd name="T23" fmla="*/ 2549 h 540"/>
                              <a:gd name="T24" fmla="+- 0 6110 6110"/>
                              <a:gd name="T25" fmla="*/ T24 w 540"/>
                              <a:gd name="T26" fmla="+- 0 2621 2350"/>
                              <a:gd name="T27" fmla="*/ 2621 h 540"/>
                              <a:gd name="T28" fmla="+- 0 6120 6110"/>
                              <a:gd name="T29" fmla="*/ T28 w 540"/>
                              <a:gd name="T30" fmla="+- 0 2692 2350"/>
                              <a:gd name="T31" fmla="*/ 2692 h 540"/>
                              <a:gd name="T32" fmla="+- 0 6148 6110"/>
                              <a:gd name="T33" fmla="*/ T32 w 540"/>
                              <a:gd name="T34" fmla="+- 0 2757 2350"/>
                              <a:gd name="T35" fmla="*/ 2757 h 540"/>
                              <a:gd name="T36" fmla="+- 0 6190 6110"/>
                              <a:gd name="T37" fmla="*/ T36 w 540"/>
                              <a:gd name="T38" fmla="+- 0 2811 2350"/>
                              <a:gd name="T39" fmla="*/ 2811 h 540"/>
                              <a:gd name="T40" fmla="+- 0 6245 6110"/>
                              <a:gd name="T41" fmla="*/ T40 w 540"/>
                              <a:gd name="T42" fmla="+- 0 2853 2350"/>
                              <a:gd name="T43" fmla="*/ 2853 h 540"/>
                              <a:gd name="T44" fmla="+- 0 6310 6110"/>
                              <a:gd name="T45" fmla="*/ T44 w 540"/>
                              <a:gd name="T46" fmla="+- 0 2880 2350"/>
                              <a:gd name="T47" fmla="*/ 2880 h 540"/>
                              <a:gd name="T48" fmla="+- 0 6382 6110"/>
                              <a:gd name="T49" fmla="*/ T48 w 540"/>
                              <a:gd name="T50" fmla="+- 0 2890 2350"/>
                              <a:gd name="T51" fmla="*/ 2890 h 540"/>
                              <a:gd name="T52" fmla="+- 0 6453 6110"/>
                              <a:gd name="T53" fmla="*/ T52 w 540"/>
                              <a:gd name="T54" fmla="+- 0 2880 2350"/>
                              <a:gd name="T55" fmla="*/ 2880 h 540"/>
                              <a:gd name="T56" fmla="+- 0 6517 6110"/>
                              <a:gd name="T57" fmla="*/ T56 w 540"/>
                              <a:gd name="T58" fmla="+- 0 2853 2350"/>
                              <a:gd name="T59" fmla="*/ 2853 h 540"/>
                              <a:gd name="T60" fmla="+- 0 6572 6110"/>
                              <a:gd name="T61" fmla="*/ T60 w 540"/>
                              <a:gd name="T62" fmla="+- 0 2811 2350"/>
                              <a:gd name="T63" fmla="*/ 2811 h 540"/>
                              <a:gd name="T64" fmla="+- 0 6614 6110"/>
                              <a:gd name="T65" fmla="*/ T64 w 540"/>
                              <a:gd name="T66" fmla="+- 0 2757 2350"/>
                              <a:gd name="T67" fmla="*/ 2757 h 540"/>
                              <a:gd name="T68" fmla="+- 0 6641 6110"/>
                              <a:gd name="T69" fmla="*/ T68 w 540"/>
                              <a:gd name="T70" fmla="+- 0 2692 2350"/>
                              <a:gd name="T71" fmla="*/ 2692 h 540"/>
                              <a:gd name="T72" fmla="+- 0 6650 6110"/>
                              <a:gd name="T73" fmla="*/ T72 w 540"/>
                              <a:gd name="T74" fmla="+- 0 2621 2350"/>
                              <a:gd name="T75" fmla="*/ 2621 h 540"/>
                              <a:gd name="T76" fmla="+- 0 6641 6110"/>
                              <a:gd name="T77" fmla="*/ T76 w 540"/>
                              <a:gd name="T78" fmla="+- 0 2549 2350"/>
                              <a:gd name="T79" fmla="*/ 2549 h 540"/>
                              <a:gd name="T80" fmla="+- 0 6614 6110"/>
                              <a:gd name="T81" fmla="*/ T80 w 540"/>
                              <a:gd name="T82" fmla="+- 0 2484 2350"/>
                              <a:gd name="T83" fmla="*/ 2484 h 540"/>
                              <a:gd name="T84" fmla="+- 0 6572 6110"/>
                              <a:gd name="T85" fmla="*/ T84 w 540"/>
                              <a:gd name="T86" fmla="+- 0 2429 2350"/>
                              <a:gd name="T87" fmla="*/ 2429 h 540"/>
                              <a:gd name="T88" fmla="+- 0 6517 6110"/>
                              <a:gd name="T89" fmla="*/ T88 w 540"/>
                              <a:gd name="T90" fmla="+- 0 2387 2350"/>
                              <a:gd name="T91" fmla="*/ 2387 h 540"/>
                              <a:gd name="T92" fmla="+- 0 6453 6110"/>
                              <a:gd name="T93" fmla="*/ T92 w 540"/>
                              <a:gd name="T94" fmla="+- 0 2359 2350"/>
                              <a:gd name="T95" fmla="*/ 2359 h 540"/>
                              <a:gd name="T96" fmla="+- 0 6382 6110"/>
                              <a:gd name="T97" fmla="*/ T96 w 540"/>
                              <a:gd name="T98" fmla="+- 0 2350 2350"/>
                              <a:gd name="T99" fmla="*/ 235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72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79"/>
                                </a:lnTo>
                                <a:lnTo>
                                  <a:pt x="38" y="134"/>
                                </a:lnTo>
                                <a:lnTo>
                                  <a:pt x="10" y="199"/>
                                </a:lnTo>
                                <a:lnTo>
                                  <a:pt x="0" y="271"/>
                                </a:lnTo>
                                <a:lnTo>
                                  <a:pt x="10" y="342"/>
                                </a:lnTo>
                                <a:lnTo>
                                  <a:pt x="38" y="407"/>
                                </a:lnTo>
                                <a:lnTo>
                                  <a:pt x="80" y="461"/>
                                </a:lnTo>
                                <a:lnTo>
                                  <a:pt x="135" y="503"/>
                                </a:lnTo>
                                <a:lnTo>
                                  <a:pt x="200" y="530"/>
                                </a:lnTo>
                                <a:lnTo>
                                  <a:pt x="272" y="540"/>
                                </a:lnTo>
                                <a:lnTo>
                                  <a:pt x="343" y="530"/>
                                </a:lnTo>
                                <a:lnTo>
                                  <a:pt x="407" y="503"/>
                                </a:lnTo>
                                <a:lnTo>
                                  <a:pt x="462" y="461"/>
                                </a:lnTo>
                                <a:lnTo>
                                  <a:pt x="504" y="407"/>
                                </a:lnTo>
                                <a:lnTo>
                                  <a:pt x="531" y="342"/>
                                </a:lnTo>
                                <a:lnTo>
                                  <a:pt x="540" y="271"/>
                                </a:lnTo>
                                <a:lnTo>
                                  <a:pt x="531" y="199"/>
                                </a:lnTo>
                                <a:lnTo>
                                  <a:pt x="504" y="134"/>
                                </a:lnTo>
                                <a:lnTo>
                                  <a:pt x="462" y="79"/>
                                </a:lnTo>
                                <a:lnTo>
                                  <a:pt x="407" y="37"/>
                                </a:lnTo>
                                <a:lnTo>
                                  <a:pt x="343" y="9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AutoShape 1591"/>
                        <wps:cNvSpPr>
                          <a:spLocks/>
                        </wps:cNvSpPr>
                        <wps:spPr bwMode="auto">
                          <a:xfrm>
                            <a:off x="5210" y="2685"/>
                            <a:ext cx="920" cy="744"/>
                          </a:xfrm>
                          <a:custGeom>
                            <a:avLst/>
                            <a:gdLst>
                              <a:gd name="T0" fmla="+- 0 5294 5210"/>
                              <a:gd name="T1" fmla="*/ T0 w 920"/>
                              <a:gd name="T2" fmla="+- 0 3247 2686"/>
                              <a:gd name="T3" fmla="*/ 3247 h 744"/>
                              <a:gd name="T4" fmla="+- 0 5210 5210"/>
                              <a:gd name="T5" fmla="*/ T4 w 920"/>
                              <a:gd name="T6" fmla="+- 0 3430 2686"/>
                              <a:gd name="T7" fmla="*/ 3430 h 744"/>
                              <a:gd name="T8" fmla="+- 0 5407 5210"/>
                              <a:gd name="T9" fmla="*/ T8 w 920"/>
                              <a:gd name="T10" fmla="+- 0 3389 2686"/>
                              <a:gd name="T11" fmla="*/ 3389 h 744"/>
                              <a:gd name="T12" fmla="+- 0 5384 5210"/>
                              <a:gd name="T13" fmla="*/ T12 w 920"/>
                              <a:gd name="T14" fmla="+- 0 3360 2686"/>
                              <a:gd name="T15" fmla="*/ 3360 h 744"/>
                              <a:gd name="T16" fmla="+- 0 5347 5210"/>
                              <a:gd name="T17" fmla="*/ T16 w 920"/>
                              <a:gd name="T18" fmla="+- 0 3360 2686"/>
                              <a:gd name="T19" fmla="*/ 3360 h 744"/>
                              <a:gd name="T20" fmla="+- 0 5309 5210"/>
                              <a:gd name="T21" fmla="*/ T20 w 920"/>
                              <a:gd name="T22" fmla="+- 0 3312 2686"/>
                              <a:gd name="T23" fmla="*/ 3312 h 744"/>
                              <a:gd name="T24" fmla="+- 0 5332 5210"/>
                              <a:gd name="T25" fmla="*/ T24 w 920"/>
                              <a:gd name="T26" fmla="+- 0 3294 2686"/>
                              <a:gd name="T27" fmla="*/ 3294 h 744"/>
                              <a:gd name="T28" fmla="+- 0 5294 5210"/>
                              <a:gd name="T29" fmla="*/ T28 w 920"/>
                              <a:gd name="T30" fmla="+- 0 3247 2686"/>
                              <a:gd name="T31" fmla="*/ 3247 h 744"/>
                              <a:gd name="T32" fmla="+- 0 5332 5210"/>
                              <a:gd name="T33" fmla="*/ T32 w 920"/>
                              <a:gd name="T34" fmla="+- 0 3294 2686"/>
                              <a:gd name="T35" fmla="*/ 3294 h 744"/>
                              <a:gd name="T36" fmla="+- 0 5309 5210"/>
                              <a:gd name="T37" fmla="*/ T36 w 920"/>
                              <a:gd name="T38" fmla="+- 0 3312 2686"/>
                              <a:gd name="T39" fmla="*/ 3312 h 744"/>
                              <a:gd name="T40" fmla="+- 0 5347 5210"/>
                              <a:gd name="T41" fmla="*/ T40 w 920"/>
                              <a:gd name="T42" fmla="+- 0 3360 2686"/>
                              <a:gd name="T43" fmla="*/ 3360 h 744"/>
                              <a:gd name="T44" fmla="+- 0 5370 5210"/>
                              <a:gd name="T45" fmla="*/ T44 w 920"/>
                              <a:gd name="T46" fmla="+- 0 3342 2686"/>
                              <a:gd name="T47" fmla="*/ 3342 h 744"/>
                              <a:gd name="T48" fmla="+- 0 5332 5210"/>
                              <a:gd name="T49" fmla="*/ T48 w 920"/>
                              <a:gd name="T50" fmla="+- 0 3294 2686"/>
                              <a:gd name="T51" fmla="*/ 3294 h 744"/>
                              <a:gd name="T52" fmla="+- 0 5370 5210"/>
                              <a:gd name="T53" fmla="*/ T52 w 920"/>
                              <a:gd name="T54" fmla="+- 0 3342 2686"/>
                              <a:gd name="T55" fmla="*/ 3342 h 744"/>
                              <a:gd name="T56" fmla="+- 0 5347 5210"/>
                              <a:gd name="T57" fmla="*/ T56 w 920"/>
                              <a:gd name="T58" fmla="+- 0 3360 2686"/>
                              <a:gd name="T59" fmla="*/ 3360 h 744"/>
                              <a:gd name="T60" fmla="+- 0 5384 5210"/>
                              <a:gd name="T61" fmla="*/ T60 w 920"/>
                              <a:gd name="T62" fmla="+- 0 3360 2686"/>
                              <a:gd name="T63" fmla="*/ 3360 h 744"/>
                              <a:gd name="T64" fmla="+- 0 5370 5210"/>
                              <a:gd name="T65" fmla="*/ T64 w 920"/>
                              <a:gd name="T66" fmla="+- 0 3342 2686"/>
                              <a:gd name="T67" fmla="*/ 3342 h 744"/>
                              <a:gd name="T68" fmla="+- 0 6091 5210"/>
                              <a:gd name="T69" fmla="*/ T68 w 920"/>
                              <a:gd name="T70" fmla="+- 0 2686 2686"/>
                              <a:gd name="T71" fmla="*/ 2686 h 744"/>
                              <a:gd name="T72" fmla="+- 0 5332 5210"/>
                              <a:gd name="T73" fmla="*/ T72 w 920"/>
                              <a:gd name="T74" fmla="+- 0 3294 2686"/>
                              <a:gd name="T75" fmla="*/ 3294 h 744"/>
                              <a:gd name="T76" fmla="+- 0 5370 5210"/>
                              <a:gd name="T77" fmla="*/ T76 w 920"/>
                              <a:gd name="T78" fmla="+- 0 3342 2686"/>
                              <a:gd name="T79" fmla="*/ 3342 h 744"/>
                              <a:gd name="T80" fmla="+- 0 6130 5210"/>
                              <a:gd name="T81" fmla="*/ T80 w 920"/>
                              <a:gd name="T82" fmla="+- 0 2734 2686"/>
                              <a:gd name="T83" fmla="*/ 2734 h 744"/>
                              <a:gd name="T84" fmla="+- 0 6091 5210"/>
                              <a:gd name="T85" fmla="*/ T84 w 920"/>
                              <a:gd name="T86" fmla="+- 0 2686 2686"/>
                              <a:gd name="T87" fmla="*/ 2686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0" h="744">
                                <a:moveTo>
                                  <a:pt x="84" y="561"/>
                                </a:moveTo>
                                <a:lnTo>
                                  <a:pt x="0" y="744"/>
                                </a:lnTo>
                                <a:lnTo>
                                  <a:pt x="197" y="703"/>
                                </a:lnTo>
                                <a:lnTo>
                                  <a:pt x="174" y="674"/>
                                </a:lnTo>
                                <a:lnTo>
                                  <a:pt x="137" y="674"/>
                                </a:lnTo>
                                <a:lnTo>
                                  <a:pt x="99" y="626"/>
                                </a:lnTo>
                                <a:lnTo>
                                  <a:pt x="122" y="608"/>
                                </a:lnTo>
                                <a:lnTo>
                                  <a:pt x="84" y="561"/>
                                </a:lnTo>
                                <a:close/>
                                <a:moveTo>
                                  <a:pt x="122" y="608"/>
                                </a:moveTo>
                                <a:lnTo>
                                  <a:pt x="99" y="626"/>
                                </a:lnTo>
                                <a:lnTo>
                                  <a:pt x="137" y="674"/>
                                </a:lnTo>
                                <a:lnTo>
                                  <a:pt x="160" y="656"/>
                                </a:lnTo>
                                <a:lnTo>
                                  <a:pt x="122" y="608"/>
                                </a:lnTo>
                                <a:close/>
                                <a:moveTo>
                                  <a:pt x="160" y="656"/>
                                </a:moveTo>
                                <a:lnTo>
                                  <a:pt x="137" y="674"/>
                                </a:lnTo>
                                <a:lnTo>
                                  <a:pt x="174" y="674"/>
                                </a:lnTo>
                                <a:lnTo>
                                  <a:pt x="160" y="656"/>
                                </a:lnTo>
                                <a:close/>
                                <a:moveTo>
                                  <a:pt x="881" y="0"/>
                                </a:moveTo>
                                <a:lnTo>
                                  <a:pt x="122" y="608"/>
                                </a:lnTo>
                                <a:lnTo>
                                  <a:pt x="160" y="656"/>
                                </a:lnTo>
                                <a:lnTo>
                                  <a:pt x="920" y="48"/>
                                </a:lnTo>
                                <a:lnTo>
                                  <a:pt x="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592"/>
                        <wps:cNvSpPr>
                          <a:spLocks/>
                        </wps:cNvSpPr>
                        <wps:spPr bwMode="auto">
                          <a:xfrm>
                            <a:off x="8421" y="3093"/>
                            <a:ext cx="540" cy="540"/>
                          </a:xfrm>
                          <a:custGeom>
                            <a:avLst/>
                            <a:gdLst>
                              <a:gd name="T0" fmla="+- 0 8690 8422"/>
                              <a:gd name="T1" fmla="*/ T0 w 540"/>
                              <a:gd name="T2" fmla="+- 0 3094 3094"/>
                              <a:gd name="T3" fmla="*/ 3094 h 540"/>
                              <a:gd name="T4" fmla="+- 0 8619 8422"/>
                              <a:gd name="T5" fmla="*/ T4 w 540"/>
                              <a:gd name="T6" fmla="+- 0 3103 3094"/>
                              <a:gd name="T7" fmla="*/ 3103 h 540"/>
                              <a:gd name="T8" fmla="+- 0 8555 8422"/>
                              <a:gd name="T9" fmla="*/ T8 w 540"/>
                              <a:gd name="T10" fmla="+- 0 3131 3094"/>
                              <a:gd name="T11" fmla="*/ 3131 h 540"/>
                              <a:gd name="T12" fmla="+- 0 8500 8422"/>
                              <a:gd name="T13" fmla="*/ T12 w 540"/>
                              <a:gd name="T14" fmla="+- 0 3173 3094"/>
                              <a:gd name="T15" fmla="*/ 3173 h 540"/>
                              <a:gd name="T16" fmla="+- 0 8458 8422"/>
                              <a:gd name="T17" fmla="*/ T16 w 540"/>
                              <a:gd name="T18" fmla="+- 0 3228 3094"/>
                              <a:gd name="T19" fmla="*/ 3228 h 540"/>
                              <a:gd name="T20" fmla="+- 0 8431 8422"/>
                              <a:gd name="T21" fmla="*/ T20 w 540"/>
                              <a:gd name="T22" fmla="+- 0 3293 3094"/>
                              <a:gd name="T23" fmla="*/ 3293 h 540"/>
                              <a:gd name="T24" fmla="+- 0 8422 8422"/>
                              <a:gd name="T25" fmla="*/ T24 w 540"/>
                              <a:gd name="T26" fmla="+- 0 3365 3094"/>
                              <a:gd name="T27" fmla="*/ 3365 h 540"/>
                              <a:gd name="T28" fmla="+- 0 8431 8422"/>
                              <a:gd name="T29" fmla="*/ T28 w 540"/>
                              <a:gd name="T30" fmla="+- 0 3436 3094"/>
                              <a:gd name="T31" fmla="*/ 3436 h 540"/>
                              <a:gd name="T32" fmla="+- 0 8458 8422"/>
                              <a:gd name="T33" fmla="*/ T32 w 540"/>
                              <a:gd name="T34" fmla="+- 0 3501 3094"/>
                              <a:gd name="T35" fmla="*/ 3501 h 540"/>
                              <a:gd name="T36" fmla="+- 0 8500 8422"/>
                              <a:gd name="T37" fmla="*/ T36 w 540"/>
                              <a:gd name="T38" fmla="+- 0 3555 3094"/>
                              <a:gd name="T39" fmla="*/ 3555 h 540"/>
                              <a:gd name="T40" fmla="+- 0 8555 8422"/>
                              <a:gd name="T41" fmla="*/ T40 w 540"/>
                              <a:gd name="T42" fmla="+- 0 3597 3094"/>
                              <a:gd name="T43" fmla="*/ 3597 h 540"/>
                              <a:gd name="T44" fmla="+- 0 8619 8422"/>
                              <a:gd name="T45" fmla="*/ T44 w 540"/>
                              <a:gd name="T46" fmla="+- 0 3624 3094"/>
                              <a:gd name="T47" fmla="*/ 3624 h 540"/>
                              <a:gd name="T48" fmla="+- 0 8690 8422"/>
                              <a:gd name="T49" fmla="*/ T48 w 540"/>
                              <a:gd name="T50" fmla="+- 0 3634 3094"/>
                              <a:gd name="T51" fmla="*/ 3634 h 540"/>
                              <a:gd name="T52" fmla="+- 0 8762 8422"/>
                              <a:gd name="T53" fmla="*/ T52 w 540"/>
                              <a:gd name="T54" fmla="+- 0 3624 3094"/>
                              <a:gd name="T55" fmla="*/ 3624 h 540"/>
                              <a:gd name="T56" fmla="+- 0 8827 8422"/>
                              <a:gd name="T57" fmla="*/ T56 w 540"/>
                              <a:gd name="T58" fmla="+- 0 3597 3094"/>
                              <a:gd name="T59" fmla="*/ 3597 h 540"/>
                              <a:gd name="T60" fmla="+- 0 8882 8422"/>
                              <a:gd name="T61" fmla="*/ T60 w 540"/>
                              <a:gd name="T62" fmla="+- 0 3555 3094"/>
                              <a:gd name="T63" fmla="*/ 3555 h 540"/>
                              <a:gd name="T64" fmla="+- 0 8924 8422"/>
                              <a:gd name="T65" fmla="*/ T64 w 540"/>
                              <a:gd name="T66" fmla="+- 0 3501 3094"/>
                              <a:gd name="T67" fmla="*/ 3501 h 540"/>
                              <a:gd name="T68" fmla="+- 0 8952 8422"/>
                              <a:gd name="T69" fmla="*/ T68 w 540"/>
                              <a:gd name="T70" fmla="+- 0 3436 3094"/>
                              <a:gd name="T71" fmla="*/ 3436 h 540"/>
                              <a:gd name="T72" fmla="+- 0 8962 8422"/>
                              <a:gd name="T73" fmla="*/ T72 w 540"/>
                              <a:gd name="T74" fmla="+- 0 3365 3094"/>
                              <a:gd name="T75" fmla="*/ 3365 h 540"/>
                              <a:gd name="T76" fmla="+- 0 8952 8422"/>
                              <a:gd name="T77" fmla="*/ T76 w 540"/>
                              <a:gd name="T78" fmla="+- 0 3293 3094"/>
                              <a:gd name="T79" fmla="*/ 3293 h 540"/>
                              <a:gd name="T80" fmla="+- 0 8924 8422"/>
                              <a:gd name="T81" fmla="*/ T80 w 540"/>
                              <a:gd name="T82" fmla="+- 0 3228 3094"/>
                              <a:gd name="T83" fmla="*/ 3228 h 540"/>
                              <a:gd name="T84" fmla="+- 0 8882 8422"/>
                              <a:gd name="T85" fmla="*/ T84 w 540"/>
                              <a:gd name="T86" fmla="+- 0 3173 3094"/>
                              <a:gd name="T87" fmla="*/ 3173 h 540"/>
                              <a:gd name="T88" fmla="+- 0 8827 8422"/>
                              <a:gd name="T89" fmla="*/ T88 w 540"/>
                              <a:gd name="T90" fmla="+- 0 3131 3094"/>
                              <a:gd name="T91" fmla="*/ 3131 h 540"/>
                              <a:gd name="T92" fmla="+- 0 8762 8422"/>
                              <a:gd name="T93" fmla="*/ T92 w 540"/>
                              <a:gd name="T94" fmla="+- 0 3103 3094"/>
                              <a:gd name="T95" fmla="*/ 3103 h 540"/>
                              <a:gd name="T96" fmla="+- 0 8690 8422"/>
                              <a:gd name="T97" fmla="*/ T96 w 540"/>
                              <a:gd name="T98" fmla="+- 0 3094 3094"/>
                              <a:gd name="T99" fmla="*/ 309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68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7"/>
                                </a:lnTo>
                                <a:lnTo>
                                  <a:pt x="78" y="79"/>
                                </a:lnTo>
                                <a:lnTo>
                                  <a:pt x="36" y="134"/>
                                </a:lnTo>
                                <a:lnTo>
                                  <a:pt x="9" y="199"/>
                                </a:lnTo>
                                <a:lnTo>
                                  <a:pt x="0" y="271"/>
                                </a:lnTo>
                                <a:lnTo>
                                  <a:pt x="9" y="342"/>
                                </a:lnTo>
                                <a:lnTo>
                                  <a:pt x="36" y="407"/>
                                </a:lnTo>
                                <a:lnTo>
                                  <a:pt x="78" y="461"/>
                                </a:lnTo>
                                <a:lnTo>
                                  <a:pt x="133" y="503"/>
                                </a:lnTo>
                                <a:lnTo>
                                  <a:pt x="197" y="530"/>
                                </a:lnTo>
                                <a:lnTo>
                                  <a:pt x="268" y="540"/>
                                </a:lnTo>
                                <a:lnTo>
                                  <a:pt x="340" y="530"/>
                                </a:lnTo>
                                <a:lnTo>
                                  <a:pt x="405" y="503"/>
                                </a:lnTo>
                                <a:lnTo>
                                  <a:pt x="460" y="461"/>
                                </a:lnTo>
                                <a:lnTo>
                                  <a:pt x="502" y="407"/>
                                </a:lnTo>
                                <a:lnTo>
                                  <a:pt x="530" y="342"/>
                                </a:lnTo>
                                <a:lnTo>
                                  <a:pt x="540" y="271"/>
                                </a:lnTo>
                                <a:lnTo>
                                  <a:pt x="530" y="199"/>
                                </a:lnTo>
                                <a:lnTo>
                                  <a:pt x="502" y="134"/>
                                </a:lnTo>
                                <a:lnTo>
                                  <a:pt x="460" y="79"/>
                                </a:lnTo>
                                <a:lnTo>
                                  <a:pt x="405" y="37"/>
                                </a:lnTo>
                                <a:lnTo>
                                  <a:pt x="340" y="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593"/>
                        <wps:cNvSpPr>
                          <a:spLocks/>
                        </wps:cNvSpPr>
                        <wps:spPr bwMode="auto">
                          <a:xfrm>
                            <a:off x="8421" y="3093"/>
                            <a:ext cx="540" cy="540"/>
                          </a:xfrm>
                          <a:custGeom>
                            <a:avLst/>
                            <a:gdLst>
                              <a:gd name="T0" fmla="+- 0 8690 8422"/>
                              <a:gd name="T1" fmla="*/ T0 w 540"/>
                              <a:gd name="T2" fmla="+- 0 3094 3094"/>
                              <a:gd name="T3" fmla="*/ 3094 h 540"/>
                              <a:gd name="T4" fmla="+- 0 8619 8422"/>
                              <a:gd name="T5" fmla="*/ T4 w 540"/>
                              <a:gd name="T6" fmla="+- 0 3103 3094"/>
                              <a:gd name="T7" fmla="*/ 3103 h 540"/>
                              <a:gd name="T8" fmla="+- 0 8555 8422"/>
                              <a:gd name="T9" fmla="*/ T8 w 540"/>
                              <a:gd name="T10" fmla="+- 0 3131 3094"/>
                              <a:gd name="T11" fmla="*/ 3131 h 540"/>
                              <a:gd name="T12" fmla="+- 0 8500 8422"/>
                              <a:gd name="T13" fmla="*/ T12 w 540"/>
                              <a:gd name="T14" fmla="+- 0 3173 3094"/>
                              <a:gd name="T15" fmla="*/ 3173 h 540"/>
                              <a:gd name="T16" fmla="+- 0 8458 8422"/>
                              <a:gd name="T17" fmla="*/ T16 w 540"/>
                              <a:gd name="T18" fmla="+- 0 3228 3094"/>
                              <a:gd name="T19" fmla="*/ 3228 h 540"/>
                              <a:gd name="T20" fmla="+- 0 8431 8422"/>
                              <a:gd name="T21" fmla="*/ T20 w 540"/>
                              <a:gd name="T22" fmla="+- 0 3293 3094"/>
                              <a:gd name="T23" fmla="*/ 3293 h 540"/>
                              <a:gd name="T24" fmla="+- 0 8422 8422"/>
                              <a:gd name="T25" fmla="*/ T24 w 540"/>
                              <a:gd name="T26" fmla="+- 0 3365 3094"/>
                              <a:gd name="T27" fmla="*/ 3365 h 540"/>
                              <a:gd name="T28" fmla="+- 0 8431 8422"/>
                              <a:gd name="T29" fmla="*/ T28 w 540"/>
                              <a:gd name="T30" fmla="+- 0 3436 3094"/>
                              <a:gd name="T31" fmla="*/ 3436 h 540"/>
                              <a:gd name="T32" fmla="+- 0 8458 8422"/>
                              <a:gd name="T33" fmla="*/ T32 w 540"/>
                              <a:gd name="T34" fmla="+- 0 3501 3094"/>
                              <a:gd name="T35" fmla="*/ 3501 h 540"/>
                              <a:gd name="T36" fmla="+- 0 8500 8422"/>
                              <a:gd name="T37" fmla="*/ T36 w 540"/>
                              <a:gd name="T38" fmla="+- 0 3555 3094"/>
                              <a:gd name="T39" fmla="*/ 3555 h 540"/>
                              <a:gd name="T40" fmla="+- 0 8555 8422"/>
                              <a:gd name="T41" fmla="*/ T40 w 540"/>
                              <a:gd name="T42" fmla="+- 0 3597 3094"/>
                              <a:gd name="T43" fmla="*/ 3597 h 540"/>
                              <a:gd name="T44" fmla="+- 0 8619 8422"/>
                              <a:gd name="T45" fmla="*/ T44 w 540"/>
                              <a:gd name="T46" fmla="+- 0 3624 3094"/>
                              <a:gd name="T47" fmla="*/ 3624 h 540"/>
                              <a:gd name="T48" fmla="+- 0 8690 8422"/>
                              <a:gd name="T49" fmla="*/ T48 w 540"/>
                              <a:gd name="T50" fmla="+- 0 3634 3094"/>
                              <a:gd name="T51" fmla="*/ 3634 h 540"/>
                              <a:gd name="T52" fmla="+- 0 8762 8422"/>
                              <a:gd name="T53" fmla="*/ T52 w 540"/>
                              <a:gd name="T54" fmla="+- 0 3624 3094"/>
                              <a:gd name="T55" fmla="*/ 3624 h 540"/>
                              <a:gd name="T56" fmla="+- 0 8827 8422"/>
                              <a:gd name="T57" fmla="*/ T56 w 540"/>
                              <a:gd name="T58" fmla="+- 0 3597 3094"/>
                              <a:gd name="T59" fmla="*/ 3597 h 540"/>
                              <a:gd name="T60" fmla="+- 0 8882 8422"/>
                              <a:gd name="T61" fmla="*/ T60 w 540"/>
                              <a:gd name="T62" fmla="+- 0 3555 3094"/>
                              <a:gd name="T63" fmla="*/ 3555 h 540"/>
                              <a:gd name="T64" fmla="+- 0 8924 8422"/>
                              <a:gd name="T65" fmla="*/ T64 w 540"/>
                              <a:gd name="T66" fmla="+- 0 3501 3094"/>
                              <a:gd name="T67" fmla="*/ 3501 h 540"/>
                              <a:gd name="T68" fmla="+- 0 8952 8422"/>
                              <a:gd name="T69" fmla="*/ T68 w 540"/>
                              <a:gd name="T70" fmla="+- 0 3436 3094"/>
                              <a:gd name="T71" fmla="*/ 3436 h 540"/>
                              <a:gd name="T72" fmla="+- 0 8962 8422"/>
                              <a:gd name="T73" fmla="*/ T72 w 540"/>
                              <a:gd name="T74" fmla="+- 0 3365 3094"/>
                              <a:gd name="T75" fmla="*/ 3365 h 540"/>
                              <a:gd name="T76" fmla="+- 0 8952 8422"/>
                              <a:gd name="T77" fmla="*/ T76 w 540"/>
                              <a:gd name="T78" fmla="+- 0 3293 3094"/>
                              <a:gd name="T79" fmla="*/ 3293 h 540"/>
                              <a:gd name="T80" fmla="+- 0 8924 8422"/>
                              <a:gd name="T81" fmla="*/ T80 w 540"/>
                              <a:gd name="T82" fmla="+- 0 3228 3094"/>
                              <a:gd name="T83" fmla="*/ 3228 h 540"/>
                              <a:gd name="T84" fmla="+- 0 8882 8422"/>
                              <a:gd name="T85" fmla="*/ T84 w 540"/>
                              <a:gd name="T86" fmla="+- 0 3173 3094"/>
                              <a:gd name="T87" fmla="*/ 3173 h 540"/>
                              <a:gd name="T88" fmla="+- 0 8827 8422"/>
                              <a:gd name="T89" fmla="*/ T88 w 540"/>
                              <a:gd name="T90" fmla="+- 0 3131 3094"/>
                              <a:gd name="T91" fmla="*/ 3131 h 540"/>
                              <a:gd name="T92" fmla="+- 0 8762 8422"/>
                              <a:gd name="T93" fmla="*/ T92 w 540"/>
                              <a:gd name="T94" fmla="+- 0 3103 3094"/>
                              <a:gd name="T95" fmla="*/ 3103 h 540"/>
                              <a:gd name="T96" fmla="+- 0 8690 8422"/>
                              <a:gd name="T97" fmla="*/ T96 w 540"/>
                              <a:gd name="T98" fmla="+- 0 3094 3094"/>
                              <a:gd name="T99" fmla="*/ 309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68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7"/>
                                </a:lnTo>
                                <a:lnTo>
                                  <a:pt x="78" y="79"/>
                                </a:lnTo>
                                <a:lnTo>
                                  <a:pt x="36" y="134"/>
                                </a:lnTo>
                                <a:lnTo>
                                  <a:pt x="9" y="199"/>
                                </a:lnTo>
                                <a:lnTo>
                                  <a:pt x="0" y="271"/>
                                </a:lnTo>
                                <a:lnTo>
                                  <a:pt x="9" y="342"/>
                                </a:lnTo>
                                <a:lnTo>
                                  <a:pt x="36" y="407"/>
                                </a:lnTo>
                                <a:lnTo>
                                  <a:pt x="78" y="461"/>
                                </a:lnTo>
                                <a:lnTo>
                                  <a:pt x="133" y="503"/>
                                </a:lnTo>
                                <a:lnTo>
                                  <a:pt x="197" y="530"/>
                                </a:lnTo>
                                <a:lnTo>
                                  <a:pt x="268" y="540"/>
                                </a:lnTo>
                                <a:lnTo>
                                  <a:pt x="340" y="530"/>
                                </a:lnTo>
                                <a:lnTo>
                                  <a:pt x="405" y="503"/>
                                </a:lnTo>
                                <a:lnTo>
                                  <a:pt x="460" y="461"/>
                                </a:lnTo>
                                <a:lnTo>
                                  <a:pt x="502" y="407"/>
                                </a:lnTo>
                                <a:lnTo>
                                  <a:pt x="530" y="342"/>
                                </a:lnTo>
                                <a:lnTo>
                                  <a:pt x="540" y="271"/>
                                </a:lnTo>
                                <a:lnTo>
                                  <a:pt x="530" y="199"/>
                                </a:lnTo>
                                <a:lnTo>
                                  <a:pt x="502" y="134"/>
                                </a:lnTo>
                                <a:lnTo>
                                  <a:pt x="460" y="79"/>
                                </a:lnTo>
                                <a:lnTo>
                                  <a:pt x="405" y="37"/>
                                </a:lnTo>
                                <a:lnTo>
                                  <a:pt x="340" y="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AutoShape 1594"/>
                        <wps:cNvSpPr>
                          <a:spLocks/>
                        </wps:cNvSpPr>
                        <wps:spPr bwMode="auto">
                          <a:xfrm>
                            <a:off x="6830" y="3432"/>
                            <a:ext cx="1642" cy="1642"/>
                          </a:xfrm>
                          <a:custGeom>
                            <a:avLst/>
                            <a:gdLst>
                              <a:gd name="T0" fmla="+- 0 6895 6830"/>
                              <a:gd name="T1" fmla="*/ T0 w 1642"/>
                              <a:gd name="T2" fmla="+- 0 4884 3432"/>
                              <a:gd name="T3" fmla="*/ 4884 h 1642"/>
                              <a:gd name="T4" fmla="+- 0 6830 6830"/>
                              <a:gd name="T5" fmla="*/ T4 w 1642"/>
                              <a:gd name="T6" fmla="+- 0 5074 3432"/>
                              <a:gd name="T7" fmla="*/ 5074 h 1642"/>
                              <a:gd name="T8" fmla="+- 0 7022 6830"/>
                              <a:gd name="T9" fmla="*/ T8 w 1642"/>
                              <a:gd name="T10" fmla="+- 0 5011 3432"/>
                              <a:gd name="T11" fmla="*/ 5011 h 1642"/>
                              <a:gd name="T12" fmla="+- 0 7001 6830"/>
                              <a:gd name="T13" fmla="*/ T12 w 1642"/>
                              <a:gd name="T14" fmla="+- 0 4990 3432"/>
                              <a:gd name="T15" fmla="*/ 4990 h 1642"/>
                              <a:gd name="T16" fmla="+- 0 6958 6830"/>
                              <a:gd name="T17" fmla="*/ T16 w 1642"/>
                              <a:gd name="T18" fmla="+- 0 4990 3432"/>
                              <a:gd name="T19" fmla="*/ 4990 h 1642"/>
                              <a:gd name="T20" fmla="+- 0 6917 6830"/>
                              <a:gd name="T21" fmla="*/ T20 w 1642"/>
                              <a:gd name="T22" fmla="+- 0 4946 3432"/>
                              <a:gd name="T23" fmla="*/ 4946 h 1642"/>
                              <a:gd name="T24" fmla="+- 0 6937 6830"/>
                              <a:gd name="T25" fmla="*/ T24 w 1642"/>
                              <a:gd name="T26" fmla="+- 0 4926 3432"/>
                              <a:gd name="T27" fmla="*/ 4926 h 1642"/>
                              <a:gd name="T28" fmla="+- 0 6895 6830"/>
                              <a:gd name="T29" fmla="*/ T28 w 1642"/>
                              <a:gd name="T30" fmla="+- 0 4884 3432"/>
                              <a:gd name="T31" fmla="*/ 4884 h 1642"/>
                              <a:gd name="T32" fmla="+- 0 6937 6830"/>
                              <a:gd name="T33" fmla="*/ T32 w 1642"/>
                              <a:gd name="T34" fmla="+- 0 4926 3432"/>
                              <a:gd name="T35" fmla="*/ 4926 h 1642"/>
                              <a:gd name="T36" fmla="+- 0 6917 6830"/>
                              <a:gd name="T37" fmla="*/ T36 w 1642"/>
                              <a:gd name="T38" fmla="+- 0 4946 3432"/>
                              <a:gd name="T39" fmla="*/ 4946 h 1642"/>
                              <a:gd name="T40" fmla="+- 0 6958 6830"/>
                              <a:gd name="T41" fmla="*/ T40 w 1642"/>
                              <a:gd name="T42" fmla="+- 0 4990 3432"/>
                              <a:gd name="T43" fmla="*/ 4990 h 1642"/>
                              <a:gd name="T44" fmla="+- 0 6979 6830"/>
                              <a:gd name="T45" fmla="*/ T44 w 1642"/>
                              <a:gd name="T46" fmla="+- 0 4968 3432"/>
                              <a:gd name="T47" fmla="*/ 4968 h 1642"/>
                              <a:gd name="T48" fmla="+- 0 6937 6830"/>
                              <a:gd name="T49" fmla="*/ T48 w 1642"/>
                              <a:gd name="T50" fmla="+- 0 4926 3432"/>
                              <a:gd name="T51" fmla="*/ 4926 h 1642"/>
                              <a:gd name="T52" fmla="+- 0 6979 6830"/>
                              <a:gd name="T53" fmla="*/ T52 w 1642"/>
                              <a:gd name="T54" fmla="+- 0 4968 3432"/>
                              <a:gd name="T55" fmla="*/ 4968 h 1642"/>
                              <a:gd name="T56" fmla="+- 0 6958 6830"/>
                              <a:gd name="T57" fmla="*/ T56 w 1642"/>
                              <a:gd name="T58" fmla="+- 0 4990 3432"/>
                              <a:gd name="T59" fmla="*/ 4990 h 1642"/>
                              <a:gd name="T60" fmla="+- 0 7001 6830"/>
                              <a:gd name="T61" fmla="*/ T60 w 1642"/>
                              <a:gd name="T62" fmla="+- 0 4990 3432"/>
                              <a:gd name="T63" fmla="*/ 4990 h 1642"/>
                              <a:gd name="T64" fmla="+- 0 6979 6830"/>
                              <a:gd name="T65" fmla="*/ T64 w 1642"/>
                              <a:gd name="T66" fmla="+- 0 4968 3432"/>
                              <a:gd name="T67" fmla="*/ 4968 h 1642"/>
                              <a:gd name="T68" fmla="+- 0 8429 6830"/>
                              <a:gd name="T69" fmla="*/ T68 w 1642"/>
                              <a:gd name="T70" fmla="+- 0 3432 3432"/>
                              <a:gd name="T71" fmla="*/ 3432 h 1642"/>
                              <a:gd name="T72" fmla="+- 0 6937 6830"/>
                              <a:gd name="T73" fmla="*/ T72 w 1642"/>
                              <a:gd name="T74" fmla="+- 0 4926 3432"/>
                              <a:gd name="T75" fmla="*/ 4926 h 1642"/>
                              <a:gd name="T76" fmla="+- 0 6979 6830"/>
                              <a:gd name="T77" fmla="*/ T76 w 1642"/>
                              <a:gd name="T78" fmla="+- 0 4968 3432"/>
                              <a:gd name="T79" fmla="*/ 4968 h 1642"/>
                              <a:gd name="T80" fmla="+- 0 8472 6830"/>
                              <a:gd name="T81" fmla="*/ T80 w 1642"/>
                              <a:gd name="T82" fmla="+- 0 3475 3432"/>
                              <a:gd name="T83" fmla="*/ 3475 h 1642"/>
                              <a:gd name="T84" fmla="+- 0 8429 6830"/>
                              <a:gd name="T85" fmla="*/ T84 w 1642"/>
                              <a:gd name="T86" fmla="+- 0 3432 3432"/>
                              <a:gd name="T87" fmla="*/ 3432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642" h="1642">
                                <a:moveTo>
                                  <a:pt x="65" y="1452"/>
                                </a:moveTo>
                                <a:lnTo>
                                  <a:pt x="0" y="1642"/>
                                </a:lnTo>
                                <a:lnTo>
                                  <a:pt x="192" y="1579"/>
                                </a:lnTo>
                                <a:lnTo>
                                  <a:pt x="171" y="1558"/>
                                </a:lnTo>
                                <a:lnTo>
                                  <a:pt x="128" y="1558"/>
                                </a:lnTo>
                                <a:lnTo>
                                  <a:pt x="87" y="1514"/>
                                </a:lnTo>
                                <a:lnTo>
                                  <a:pt x="107" y="1494"/>
                                </a:lnTo>
                                <a:lnTo>
                                  <a:pt x="65" y="1452"/>
                                </a:lnTo>
                                <a:close/>
                                <a:moveTo>
                                  <a:pt x="107" y="1494"/>
                                </a:moveTo>
                                <a:lnTo>
                                  <a:pt x="87" y="1514"/>
                                </a:lnTo>
                                <a:lnTo>
                                  <a:pt x="128" y="1558"/>
                                </a:lnTo>
                                <a:lnTo>
                                  <a:pt x="149" y="1536"/>
                                </a:lnTo>
                                <a:lnTo>
                                  <a:pt x="107" y="1494"/>
                                </a:lnTo>
                                <a:close/>
                                <a:moveTo>
                                  <a:pt x="149" y="1536"/>
                                </a:moveTo>
                                <a:lnTo>
                                  <a:pt x="128" y="1558"/>
                                </a:lnTo>
                                <a:lnTo>
                                  <a:pt x="171" y="1558"/>
                                </a:lnTo>
                                <a:lnTo>
                                  <a:pt x="149" y="1536"/>
                                </a:lnTo>
                                <a:close/>
                                <a:moveTo>
                                  <a:pt x="1599" y="0"/>
                                </a:moveTo>
                                <a:lnTo>
                                  <a:pt x="107" y="1494"/>
                                </a:lnTo>
                                <a:lnTo>
                                  <a:pt x="149" y="1536"/>
                                </a:lnTo>
                                <a:lnTo>
                                  <a:pt x="1642" y="43"/>
                                </a:lnTo>
                                <a:lnTo>
                                  <a:pt x="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595"/>
                        <wps:cNvSpPr>
                          <a:spLocks/>
                        </wps:cNvSpPr>
                        <wps:spPr bwMode="auto">
                          <a:xfrm>
                            <a:off x="9300" y="5851"/>
                            <a:ext cx="540" cy="540"/>
                          </a:xfrm>
                          <a:custGeom>
                            <a:avLst/>
                            <a:gdLst>
                              <a:gd name="T0" fmla="+- 0 9571 9300"/>
                              <a:gd name="T1" fmla="*/ T0 w 540"/>
                              <a:gd name="T2" fmla="+- 0 5851 5851"/>
                              <a:gd name="T3" fmla="*/ 5851 h 540"/>
                              <a:gd name="T4" fmla="+- 0 9499 9300"/>
                              <a:gd name="T5" fmla="*/ T4 w 540"/>
                              <a:gd name="T6" fmla="+- 0 5861 5851"/>
                              <a:gd name="T7" fmla="*/ 5861 h 540"/>
                              <a:gd name="T8" fmla="+- 0 9435 9300"/>
                              <a:gd name="T9" fmla="*/ T8 w 540"/>
                              <a:gd name="T10" fmla="+- 0 5888 5851"/>
                              <a:gd name="T11" fmla="*/ 5888 h 540"/>
                              <a:gd name="T12" fmla="+- 0 9380 9300"/>
                              <a:gd name="T13" fmla="*/ T12 w 540"/>
                              <a:gd name="T14" fmla="+- 0 5931 5851"/>
                              <a:gd name="T15" fmla="*/ 5931 h 540"/>
                              <a:gd name="T16" fmla="+- 0 9337 9300"/>
                              <a:gd name="T17" fmla="*/ T16 w 540"/>
                              <a:gd name="T18" fmla="+- 0 5986 5851"/>
                              <a:gd name="T19" fmla="*/ 5986 h 540"/>
                              <a:gd name="T20" fmla="+- 0 9310 9300"/>
                              <a:gd name="T21" fmla="*/ T20 w 540"/>
                              <a:gd name="T22" fmla="+- 0 6051 5851"/>
                              <a:gd name="T23" fmla="*/ 6051 h 540"/>
                              <a:gd name="T24" fmla="+- 0 9300 9300"/>
                              <a:gd name="T25" fmla="*/ T24 w 540"/>
                              <a:gd name="T26" fmla="+- 0 6122 5851"/>
                              <a:gd name="T27" fmla="*/ 6122 h 540"/>
                              <a:gd name="T28" fmla="+- 0 9310 9300"/>
                              <a:gd name="T29" fmla="*/ T28 w 540"/>
                              <a:gd name="T30" fmla="+- 0 6194 5851"/>
                              <a:gd name="T31" fmla="*/ 6194 h 540"/>
                              <a:gd name="T32" fmla="+- 0 9337 9300"/>
                              <a:gd name="T33" fmla="*/ T32 w 540"/>
                              <a:gd name="T34" fmla="+- 0 6258 5851"/>
                              <a:gd name="T35" fmla="*/ 6258 h 540"/>
                              <a:gd name="T36" fmla="+- 0 9380 9300"/>
                              <a:gd name="T37" fmla="*/ T36 w 540"/>
                              <a:gd name="T38" fmla="+- 0 6313 5851"/>
                              <a:gd name="T39" fmla="*/ 6313 h 540"/>
                              <a:gd name="T40" fmla="+- 0 9435 9300"/>
                              <a:gd name="T41" fmla="*/ T40 w 540"/>
                              <a:gd name="T42" fmla="+- 0 6355 5851"/>
                              <a:gd name="T43" fmla="*/ 6355 h 540"/>
                              <a:gd name="T44" fmla="+- 0 9499 9300"/>
                              <a:gd name="T45" fmla="*/ T44 w 540"/>
                              <a:gd name="T46" fmla="+- 0 6382 5851"/>
                              <a:gd name="T47" fmla="*/ 6382 h 540"/>
                              <a:gd name="T48" fmla="+- 0 9571 9300"/>
                              <a:gd name="T49" fmla="*/ T48 w 540"/>
                              <a:gd name="T50" fmla="+- 0 6391 5851"/>
                              <a:gd name="T51" fmla="*/ 6391 h 540"/>
                              <a:gd name="T52" fmla="+- 0 9643 9300"/>
                              <a:gd name="T53" fmla="*/ T52 w 540"/>
                              <a:gd name="T54" fmla="+- 0 6382 5851"/>
                              <a:gd name="T55" fmla="*/ 6382 h 540"/>
                              <a:gd name="T56" fmla="+- 0 9707 9300"/>
                              <a:gd name="T57" fmla="*/ T56 w 540"/>
                              <a:gd name="T58" fmla="+- 0 6355 5851"/>
                              <a:gd name="T59" fmla="*/ 6355 h 540"/>
                              <a:gd name="T60" fmla="+- 0 9761 9300"/>
                              <a:gd name="T61" fmla="*/ T60 w 540"/>
                              <a:gd name="T62" fmla="+- 0 6313 5851"/>
                              <a:gd name="T63" fmla="*/ 6313 h 540"/>
                              <a:gd name="T64" fmla="+- 0 9803 9300"/>
                              <a:gd name="T65" fmla="*/ T64 w 540"/>
                              <a:gd name="T66" fmla="+- 0 6258 5851"/>
                              <a:gd name="T67" fmla="*/ 6258 h 540"/>
                              <a:gd name="T68" fmla="+- 0 9830 9300"/>
                              <a:gd name="T69" fmla="*/ T68 w 540"/>
                              <a:gd name="T70" fmla="+- 0 6194 5851"/>
                              <a:gd name="T71" fmla="*/ 6194 h 540"/>
                              <a:gd name="T72" fmla="+- 0 9840 9300"/>
                              <a:gd name="T73" fmla="*/ T72 w 540"/>
                              <a:gd name="T74" fmla="+- 0 6122 5851"/>
                              <a:gd name="T75" fmla="*/ 6122 h 540"/>
                              <a:gd name="T76" fmla="+- 0 9830 9300"/>
                              <a:gd name="T77" fmla="*/ T76 w 540"/>
                              <a:gd name="T78" fmla="+- 0 6051 5851"/>
                              <a:gd name="T79" fmla="*/ 6051 h 540"/>
                              <a:gd name="T80" fmla="+- 0 9803 9300"/>
                              <a:gd name="T81" fmla="*/ T80 w 540"/>
                              <a:gd name="T82" fmla="+- 0 5986 5851"/>
                              <a:gd name="T83" fmla="*/ 5986 h 540"/>
                              <a:gd name="T84" fmla="+- 0 9761 9300"/>
                              <a:gd name="T85" fmla="*/ T84 w 540"/>
                              <a:gd name="T86" fmla="+- 0 5931 5851"/>
                              <a:gd name="T87" fmla="*/ 5931 h 540"/>
                              <a:gd name="T88" fmla="+- 0 9707 9300"/>
                              <a:gd name="T89" fmla="*/ T88 w 540"/>
                              <a:gd name="T90" fmla="+- 0 5888 5851"/>
                              <a:gd name="T91" fmla="*/ 5888 h 540"/>
                              <a:gd name="T92" fmla="+- 0 9643 9300"/>
                              <a:gd name="T93" fmla="*/ T92 w 540"/>
                              <a:gd name="T94" fmla="+- 0 5861 5851"/>
                              <a:gd name="T95" fmla="*/ 5861 h 540"/>
                              <a:gd name="T96" fmla="+- 0 9571 9300"/>
                              <a:gd name="T97" fmla="*/ T96 w 540"/>
                              <a:gd name="T98" fmla="+- 0 5851 5851"/>
                              <a:gd name="T99" fmla="*/ 585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71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1"/>
                                </a:lnTo>
                                <a:lnTo>
                                  <a:pt x="10" y="343"/>
                                </a:lnTo>
                                <a:lnTo>
                                  <a:pt x="37" y="407"/>
                                </a:lnTo>
                                <a:lnTo>
                                  <a:pt x="80" y="462"/>
                                </a:lnTo>
                                <a:lnTo>
                                  <a:pt x="135" y="504"/>
                                </a:lnTo>
                                <a:lnTo>
                                  <a:pt x="199" y="531"/>
                                </a:lnTo>
                                <a:lnTo>
                                  <a:pt x="271" y="540"/>
                                </a:lnTo>
                                <a:lnTo>
                                  <a:pt x="343" y="531"/>
                                </a:lnTo>
                                <a:lnTo>
                                  <a:pt x="407" y="504"/>
                                </a:lnTo>
                                <a:lnTo>
                                  <a:pt x="461" y="462"/>
                                </a:lnTo>
                                <a:lnTo>
                                  <a:pt x="503" y="407"/>
                                </a:lnTo>
                                <a:lnTo>
                                  <a:pt x="530" y="343"/>
                                </a:lnTo>
                                <a:lnTo>
                                  <a:pt x="540" y="271"/>
                                </a:lnTo>
                                <a:lnTo>
                                  <a:pt x="530" y="200"/>
                                </a:lnTo>
                                <a:lnTo>
                                  <a:pt x="503" y="135"/>
                                </a:lnTo>
                                <a:lnTo>
                                  <a:pt x="461" y="80"/>
                                </a:lnTo>
                                <a:lnTo>
                                  <a:pt x="407" y="37"/>
                                </a:lnTo>
                                <a:lnTo>
                                  <a:pt x="343" y="1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596"/>
                        <wps:cNvSpPr>
                          <a:spLocks/>
                        </wps:cNvSpPr>
                        <wps:spPr bwMode="auto">
                          <a:xfrm>
                            <a:off x="9300" y="5851"/>
                            <a:ext cx="540" cy="540"/>
                          </a:xfrm>
                          <a:custGeom>
                            <a:avLst/>
                            <a:gdLst>
                              <a:gd name="T0" fmla="+- 0 9571 9300"/>
                              <a:gd name="T1" fmla="*/ T0 w 540"/>
                              <a:gd name="T2" fmla="+- 0 5851 5851"/>
                              <a:gd name="T3" fmla="*/ 5851 h 540"/>
                              <a:gd name="T4" fmla="+- 0 9499 9300"/>
                              <a:gd name="T5" fmla="*/ T4 w 540"/>
                              <a:gd name="T6" fmla="+- 0 5861 5851"/>
                              <a:gd name="T7" fmla="*/ 5861 h 540"/>
                              <a:gd name="T8" fmla="+- 0 9435 9300"/>
                              <a:gd name="T9" fmla="*/ T8 w 540"/>
                              <a:gd name="T10" fmla="+- 0 5888 5851"/>
                              <a:gd name="T11" fmla="*/ 5888 h 540"/>
                              <a:gd name="T12" fmla="+- 0 9380 9300"/>
                              <a:gd name="T13" fmla="*/ T12 w 540"/>
                              <a:gd name="T14" fmla="+- 0 5931 5851"/>
                              <a:gd name="T15" fmla="*/ 5931 h 540"/>
                              <a:gd name="T16" fmla="+- 0 9337 9300"/>
                              <a:gd name="T17" fmla="*/ T16 w 540"/>
                              <a:gd name="T18" fmla="+- 0 5986 5851"/>
                              <a:gd name="T19" fmla="*/ 5986 h 540"/>
                              <a:gd name="T20" fmla="+- 0 9310 9300"/>
                              <a:gd name="T21" fmla="*/ T20 w 540"/>
                              <a:gd name="T22" fmla="+- 0 6051 5851"/>
                              <a:gd name="T23" fmla="*/ 6051 h 540"/>
                              <a:gd name="T24" fmla="+- 0 9300 9300"/>
                              <a:gd name="T25" fmla="*/ T24 w 540"/>
                              <a:gd name="T26" fmla="+- 0 6122 5851"/>
                              <a:gd name="T27" fmla="*/ 6122 h 540"/>
                              <a:gd name="T28" fmla="+- 0 9310 9300"/>
                              <a:gd name="T29" fmla="*/ T28 w 540"/>
                              <a:gd name="T30" fmla="+- 0 6194 5851"/>
                              <a:gd name="T31" fmla="*/ 6194 h 540"/>
                              <a:gd name="T32" fmla="+- 0 9337 9300"/>
                              <a:gd name="T33" fmla="*/ T32 w 540"/>
                              <a:gd name="T34" fmla="+- 0 6258 5851"/>
                              <a:gd name="T35" fmla="*/ 6258 h 540"/>
                              <a:gd name="T36" fmla="+- 0 9380 9300"/>
                              <a:gd name="T37" fmla="*/ T36 w 540"/>
                              <a:gd name="T38" fmla="+- 0 6313 5851"/>
                              <a:gd name="T39" fmla="*/ 6313 h 540"/>
                              <a:gd name="T40" fmla="+- 0 9435 9300"/>
                              <a:gd name="T41" fmla="*/ T40 w 540"/>
                              <a:gd name="T42" fmla="+- 0 6355 5851"/>
                              <a:gd name="T43" fmla="*/ 6355 h 540"/>
                              <a:gd name="T44" fmla="+- 0 9499 9300"/>
                              <a:gd name="T45" fmla="*/ T44 w 540"/>
                              <a:gd name="T46" fmla="+- 0 6382 5851"/>
                              <a:gd name="T47" fmla="*/ 6382 h 540"/>
                              <a:gd name="T48" fmla="+- 0 9571 9300"/>
                              <a:gd name="T49" fmla="*/ T48 w 540"/>
                              <a:gd name="T50" fmla="+- 0 6391 5851"/>
                              <a:gd name="T51" fmla="*/ 6391 h 540"/>
                              <a:gd name="T52" fmla="+- 0 9643 9300"/>
                              <a:gd name="T53" fmla="*/ T52 w 540"/>
                              <a:gd name="T54" fmla="+- 0 6382 5851"/>
                              <a:gd name="T55" fmla="*/ 6382 h 540"/>
                              <a:gd name="T56" fmla="+- 0 9707 9300"/>
                              <a:gd name="T57" fmla="*/ T56 w 540"/>
                              <a:gd name="T58" fmla="+- 0 6355 5851"/>
                              <a:gd name="T59" fmla="*/ 6355 h 540"/>
                              <a:gd name="T60" fmla="+- 0 9761 9300"/>
                              <a:gd name="T61" fmla="*/ T60 w 540"/>
                              <a:gd name="T62" fmla="+- 0 6313 5851"/>
                              <a:gd name="T63" fmla="*/ 6313 h 540"/>
                              <a:gd name="T64" fmla="+- 0 9803 9300"/>
                              <a:gd name="T65" fmla="*/ T64 w 540"/>
                              <a:gd name="T66" fmla="+- 0 6258 5851"/>
                              <a:gd name="T67" fmla="*/ 6258 h 540"/>
                              <a:gd name="T68" fmla="+- 0 9830 9300"/>
                              <a:gd name="T69" fmla="*/ T68 w 540"/>
                              <a:gd name="T70" fmla="+- 0 6194 5851"/>
                              <a:gd name="T71" fmla="*/ 6194 h 540"/>
                              <a:gd name="T72" fmla="+- 0 9840 9300"/>
                              <a:gd name="T73" fmla="*/ T72 w 540"/>
                              <a:gd name="T74" fmla="+- 0 6122 5851"/>
                              <a:gd name="T75" fmla="*/ 6122 h 540"/>
                              <a:gd name="T76" fmla="+- 0 9830 9300"/>
                              <a:gd name="T77" fmla="*/ T76 w 540"/>
                              <a:gd name="T78" fmla="+- 0 6051 5851"/>
                              <a:gd name="T79" fmla="*/ 6051 h 540"/>
                              <a:gd name="T80" fmla="+- 0 9803 9300"/>
                              <a:gd name="T81" fmla="*/ T80 w 540"/>
                              <a:gd name="T82" fmla="+- 0 5986 5851"/>
                              <a:gd name="T83" fmla="*/ 5986 h 540"/>
                              <a:gd name="T84" fmla="+- 0 9761 9300"/>
                              <a:gd name="T85" fmla="*/ T84 w 540"/>
                              <a:gd name="T86" fmla="+- 0 5931 5851"/>
                              <a:gd name="T87" fmla="*/ 5931 h 540"/>
                              <a:gd name="T88" fmla="+- 0 9707 9300"/>
                              <a:gd name="T89" fmla="*/ T88 w 540"/>
                              <a:gd name="T90" fmla="+- 0 5888 5851"/>
                              <a:gd name="T91" fmla="*/ 5888 h 540"/>
                              <a:gd name="T92" fmla="+- 0 9643 9300"/>
                              <a:gd name="T93" fmla="*/ T92 w 540"/>
                              <a:gd name="T94" fmla="+- 0 5861 5851"/>
                              <a:gd name="T95" fmla="*/ 5861 h 540"/>
                              <a:gd name="T96" fmla="+- 0 9571 9300"/>
                              <a:gd name="T97" fmla="*/ T96 w 540"/>
                              <a:gd name="T98" fmla="+- 0 5851 5851"/>
                              <a:gd name="T99" fmla="*/ 585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71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1"/>
                                </a:lnTo>
                                <a:lnTo>
                                  <a:pt x="10" y="343"/>
                                </a:lnTo>
                                <a:lnTo>
                                  <a:pt x="37" y="407"/>
                                </a:lnTo>
                                <a:lnTo>
                                  <a:pt x="80" y="462"/>
                                </a:lnTo>
                                <a:lnTo>
                                  <a:pt x="135" y="504"/>
                                </a:lnTo>
                                <a:lnTo>
                                  <a:pt x="199" y="531"/>
                                </a:lnTo>
                                <a:lnTo>
                                  <a:pt x="271" y="540"/>
                                </a:lnTo>
                                <a:lnTo>
                                  <a:pt x="343" y="531"/>
                                </a:lnTo>
                                <a:lnTo>
                                  <a:pt x="407" y="504"/>
                                </a:lnTo>
                                <a:lnTo>
                                  <a:pt x="461" y="462"/>
                                </a:lnTo>
                                <a:lnTo>
                                  <a:pt x="503" y="407"/>
                                </a:lnTo>
                                <a:lnTo>
                                  <a:pt x="530" y="343"/>
                                </a:lnTo>
                                <a:lnTo>
                                  <a:pt x="540" y="271"/>
                                </a:lnTo>
                                <a:lnTo>
                                  <a:pt x="530" y="200"/>
                                </a:lnTo>
                                <a:lnTo>
                                  <a:pt x="503" y="135"/>
                                </a:lnTo>
                                <a:lnTo>
                                  <a:pt x="461" y="80"/>
                                </a:lnTo>
                                <a:lnTo>
                                  <a:pt x="407" y="37"/>
                                </a:lnTo>
                                <a:lnTo>
                                  <a:pt x="343" y="1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AutoShape 1597"/>
                        <wps:cNvSpPr>
                          <a:spLocks/>
                        </wps:cNvSpPr>
                        <wps:spPr bwMode="auto">
                          <a:xfrm>
                            <a:off x="8400" y="6189"/>
                            <a:ext cx="920" cy="742"/>
                          </a:xfrm>
                          <a:custGeom>
                            <a:avLst/>
                            <a:gdLst>
                              <a:gd name="T0" fmla="+- 0 8486 8400"/>
                              <a:gd name="T1" fmla="*/ T0 w 920"/>
                              <a:gd name="T2" fmla="+- 0 6749 6190"/>
                              <a:gd name="T3" fmla="*/ 6749 h 742"/>
                              <a:gd name="T4" fmla="+- 0 8400 8400"/>
                              <a:gd name="T5" fmla="*/ T4 w 920"/>
                              <a:gd name="T6" fmla="+- 0 6931 6190"/>
                              <a:gd name="T7" fmla="*/ 6931 h 742"/>
                              <a:gd name="T8" fmla="+- 0 8597 8400"/>
                              <a:gd name="T9" fmla="*/ T8 w 920"/>
                              <a:gd name="T10" fmla="+- 0 6890 6190"/>
                              <a:gd name="T11" fmla="*/ 6890 h 742"/>
                              <a:gd name="T12" fmla="+- 0 8574 8400"/>
                              <a:gd name="T13" fmla="*/ T12 w 920"/>
                              <a:gd name="T14" fmla="+- 0 6862 6190"/>
                              <a:gd name="T15" fmla="*/ 6862 h 742"/>
                              <a:gd name="T16" fmla="+- 0 8537 8400"/>
                              <a:gd name="T17" fmla="*/ T16 w 920"/>
                              <a:gd name="T18" fmla="+- 0 6862 6190"/>
                              <a:gd name="T19" fmla="*/ 6862 h 742"/>
                              <a:gd name="T20" fmla="+- 0 8498 8400"/>
                              <a:gd name="T21" fmla="*/ T20 w 920"/>
                              <a:gd name="T22" fmla="+- 0 6814 6190"/>
                              <a:gd name="T23" fmla="*/ 6814 h 742"/>
                              <a:gd name="T24" fmla="+- 0 8522 8400"/>
                              <a:gd name="T25" fmla="*/ T24 w 920"/>
                              <a:gd name="T26" fmla="+- 0 6795 6190"/>
                              <a:gd name="T27" fmla="*/ 6795 h 742"/>
                              <a:gd name="T28" fmla="+- 0 8486 8400"/>
                              <a:gd name="T29" fmla="*/ T28 w 920"/>
                              <a:gd name="T30" fmla="+- 0 6749 6190"/>
                              <a:gd name="T31" fmla="*/ 6749 h 742"/>
                              <a:gd name="T32" fmla="+- 0 8522 8400"/>
                              <a:gd name="T33" fmla="*/ T32 w 920"/>
                              <a:gd name="T34" fmla="+- 0 6795 6190"/>
                              <a:gd name="T35" fmla="*/ 6795 h 742"/>
                              <a:gd name="T36" fmla="+- 0 8498 8400"/>
                              <a:gd name="T37" fmla="*/ T36 w 920"/>
                              <a:gd name="T38" fmla="+- 0 6814 6190"/>
                              <a:gd name="T39" fmla="*/ 6814 h 742"/>
                              <a:gd name="T40" fmla="+- 0 8537 8400"/>
                              <a:gd name="T41" fmla="*/ T40 w 920"/>
                              <a:gd name="T42" fmla="+- 0 6862 6190"/>
                              <a:gd name="T43" fmla="*/ 6862 h 742"/>
                              <a:gd name="T44" fmla="+- 0 8560 8400"/>
                              <a:gd name="T45" fmla="*/ T44 w 920"/>
                              <a:gd name="T46" fmla="+- 0 6843 6190"/>
                              <a:gd name="T47" fmla="*/ 6843 h 742"/>
                              <a:gd name="T48" fmla="+- 0 8522 8400"/>
                              <a:gd name="T49" fmla="*/ T48 w 920"/>
                              <a:gd name="T50" fmla="+- 0 6795 6190"/>
                              <a:gd name="T51" fmla="*/ 6795 h 742"/>
                              <a:gd name="T52" fmla="+- 0 8560 8400"/>
                              <a:gd name="T53" fmla="*/ T52 w 920"/>
                              <a:gd name="T54" fmla="+- 0 6843 6190"/>
                              <a:gd name="T55" fmla="*/ 6843 h 742"/>
                              <a:gd name="T56" fmla="+- 0 8537 8400"/>
                              <a:gd name="T57" fmla="*/ T56 w 920"/>
                              <a:gd name="T58" fmla="+- 0 6862 6190"/>
                              <a:gd name="T59" fmla="*/ 6862 h 742"/>
                              <a:gd name="T60" fmla="+- 0 8574 8400"/>
                              <a:gd name="T61" fmla="*/ T60 w 920"/>
                              <a:gd name="T62" fmla="+- 0 6862 6190"/>
                              <a:gd name="T63" fmla="*/ 6862 h 742"/>
                              <a:gd name="T64" fmla="+- 0 8560 8400"/>
                              <a:gd name="T65" fmla="*/ T64 w 920"/>
                              <a:gd name="T66" fmla="+- 0 6843 6190"/>
                              <a:gd name="T67" fmla="*/ 6843 h 742"/>
                              <a:gd name="T68" fmla="+- 0 9283 8400"/>
                              <a:gd name="T69" fmla="*/ T68 w 920"/>
                              <a:gd name="T70" fmla="+- 0 6190 6190"/>
                              <a:gd name="T71" fmla="*/ 6190 h 742"/>
                              <a:gd name="T72" fmla="+- 0 8522 8400"/>
                              <a:gd name="T73" fmla="*/ T72 w 920"/>
                              <a:gd name="T74" fmla="+- 0 6795 6190"/>
                              <a:gd name="T75" fmla="*/ 6795 h 742"/>
                              <a:gd name="T76" fmla="+- 0 8560 8400"/>
                              <a:gd name="T77" fmla="*/ T76 w 920"/>
                              <a:gd name="T78" fmla="+- 0 6843 6190"/>
                              <a:gd name="T79" fmla="*/ 6843 h 742"/>
                              <a:gd name="T80" fmla="+- 0 9319 8400"/>
                              <a:gd name="T81" fmla="*/ T80 w 920"/>
                              <a:gd name="T82" fmla="+- 0 6235 6190"/>
                              <a:gd name="T83" fmla="*/ 6235 h 742"/>
                              <a:gd name="T84" fmla="+- 0 9283 8400"/>
                              <a:gd name="T85" fmla="*/ T84 w 920"/>
                              <a:gd name="T86" fmla="+- 0 6190 6190"/>
                              <a:gd name="T87" fmla="*/ 6190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0" h="742">
                                <a:moveTo>
                                  <a:pt x="86" y="559"/>
                                </a:moveTo>
                                <a:lnTo>
                                  <a:pt x="0" y="741"/>
                                </a:lnTo>
                                <a:lnTo>
                                  <a:pt x="197" y="700"/>
                                </a:lnTo>
                                <a:lnTo>
                                  <a:pt x="174" y="672"/>
                                </a:lnTo>
                                <a:lnTo>
                                  <a:pt x="137" y="672"/>
                                </a:lnTo>
                                <a:lnTo>
                                  <a:pt x="98" y="624"/>
                                </a:lnTo>
                                <a:lnTo>
                                  <a:pt x="122" y="605"/>
                                </a:lnTo>
                                <a:lnTo>
                                  <a:pt x="86" y="559"/>
                                </a:lnTo>
                                <a:close/>
                                <a:moveTo>
                                  <a:pt x="122" y="605"/>
                                </a:moveTo>
                                <a:lnTo>
                                  <a:pt x="98" y="624"/>
                                </a:lnTo>
                                <a:lnTo>
                                  <a:pt x="137" y="672"/>
                                </a:lnTo>
                                <a:lnTo>
                                  <a:pt x="160" y="653"/>
                                </a:lnTo>
                                <a:lnTo>
                                  <a:pt x="122" y="605"/>
                                </a:lnTo>
                                <a:close/>
                                <a:moveTo>
                                  <a:pt x="160" y="653"/>
                                </a:moveTo>
                                <a:lnTo>
                                  <a:pt x="137" y="672"/>
                                </a:lnTo>
                                <a:lnTo>
                                  <a:pt x="174" y="672"/>
                                </a:lnTo>
                                <a:lnTo>
                                  <a:pt x="160" y="653"/>
                                </a:lnTo>
                                <a:close/>
                                <a:moveTo>
                                  <a:pt x="883" y="0"/>
                                </a:moveTo>
                                <a:lnTo>
                                  <a:pt x="122" y="605"/>
                                </a:lnTo>
                                <a:lnTo>
                                  <a:pt x="160" y="653"/>
                                </a:lnTo>
                                <a:lnTo>
                                  <a:pt x="919" y="45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" y="6458"/>
                            <a:ext cx="4875" cy="3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7" name="Freeform 1599"/>
                        <wps:cNvSpPr>
                          <a:spLocks/>
                        </wps:cNvSpPr>
                        <wps:spPr bwMode="auto">
                          <a:xfrm>
                            <a:off x="1701" y="7178"/>
                            <a:ext cx="540" cy="540"/>
                          </a:xfrm>
                          <a:custGeom>
                            <a:avLst/>
                            <a:gdLst>
                              <a:gd name="T0" fmla="+- 0 1970 1702"/>
                              <a:gd name="T1" fmla="*/ T0 w 540"/>
                              <a:gd name="T2" fmla="+- 0 7178 7178"/>
                              <a:gd name="T3" fmla="*/ 7178 h 540"/>
                              <a:gd name="T4" fmla="+- 0 1899 1702"/>
                              <a:gd name="T5" fmla="*/ T4 w 540"/>
                              <a:gd name="T6" fmla="+- 0 7188 7178"/>
                              <a:gd name="T7" fmla="*/ 7188 h 540"/>
                              <a:gd name="T8" fmla="+- 0 1835 1702"/>
                              <a:gd name="T9" fmla="*/ T8 w 540"/>
                              <a:gd name="T10" fmla="+- 0 7215 7178"/>
                              <a:gd name="T11" fmla="*/ 7215 h 540"/>
                              <a:gd name="T12" fmla="+- 0 1780 1702"/>
                              <a:gd name="T13" fmla="*/ T12 w 540"/>
                              <a:gd name="T14" fmla="+- 0 7257 7178"/>
                              <a:gd name="T15" fmla="*/ 7257 h 540"/>
                              <a:gd name="T16" fmla="+- 0 1738 1702"/>
                              <a:gd name="T17" fmla="*/ T16 w 540"/>
                              <a:gd name="T18" fmla="+- 0 7311 7178"/>
                              <a:gd name="T19" fmla="*/ 7311 h 540"/>
                              <a:gd name="T20" fmla="+- 0 1711 1702"/>
                              <a:gd name="T21" fmla="*/ T20 w 540"/>
                              <a:gd name="T22" fmla="+- 0 7376 7178"/>
                              <a:gd name="T23" fmla="*/ 7376 h 540"/>
                              <a:gd name="T24" fmla="+- 0 1702 1702"/>
                              <a:gd name="T25" fmla="*/ T24 w 540"/>
                              <a:gd name="T26" fmla="+- 0 7447 7178"/>
                              <a:gd name="T27" fmla="*/ 7447 h 540"/>
                              <a:gd name="T28" fmla="+- 0 1711 1702"/>
                              <a:gd name="T29" fmla="*/ T28 w 540"/>
                              <a:gd name="T30" fmla="+- 0 7519 7178"/>
                              <a:gd name="T31" fmla="*/ 7519 h 540"/>
                              <a:gd name="T32" fmla="+- 0 1738 1702"/>
                              <a:gd name="T33" fmla="*/ T32 w 540"/>
                              <a:gd name="T34" fmla="+- 0 7584 7178"/>
                              <a:gd name="T35" fmla="*/ 7584 h 540"/>
                              <a:gd name="T36" fmla="+- 0 1780 1702"/>
                              <a:gd name="T37" fmla="*/ T36 w 540"/>
                              <a:gd name="T38" fmla="+- 0 7639 7178"/>
                              <a:gd name="T39" fmla="*/ 7639 h 540"/>
                              <a:gd name="T40" fmla="+- 0 1835 1702"/>
                              <a:gd name="T41" fmla="*/ T40 w 540"/>
                              <a:gd name="T42" fmla="+- 0 7681 7178"/>
                              <a:gd name="T43" fmla="*/ 7681 h 540"/>
                              <a:gd name="T44" fmla="+- 0 1899 1702"/>
                              <a:gd name="T45" fmla="*/ T44 w 540"/>
                              <a:gd name="T46" fmla="+- 0 7709 7178"/>
                              <a:gd name="T47" fmla="*/ 7709 h 540"/>
                              <a:gd name="T48" fmla="+- 0 1970 1702"/>
                              <a:gd name="T49" fmla="*/ T48 w 540"/>
                              <a:gd name="T50" fmla="+- 0 7718 7178"/>
                              <a:gd name="T51" fmla="*/ 7718 h 540"/>
                              <a:gd name="T52" fmla="+- 0 2042 1702"/>
                              <a:gd name="T53" fmla="*/ T52 w 540"/>
                              <a:gd name="T54" fmla="+- 0 7709 7178"/>
                              <a:gd name="T55" fmla="*/ 7709 h 540"/>
                              <a:gd name="T56" fmla="+- 0 2107 1702"/>
                              <a:gd name="T57" fmla="*/ T56 w 540"/>
                              <a:gd name="T58" fmla="+- 0 7681 7178"/>
                              <a:gd name="T59" fmla="*/ 7681 h 540"/>
                              <a:gd name="T60" fmla="+- 0 2162 1702"/>
                              <a:gd name="T61" fmla="*/ T60 w 540"/>
                              <a:gd name="T62" fmla="+- 0 7639 7178"/>
                              <a:gd name="T63" fmla="*/ 7639 h 540"/>
                              <a:gd name="T64" fmla="+- 0 2204 1702"/>
                              <a:gd name="T65" fmla="*/ T64 w 540"/>
                              <a:gd name="T66" fmla="+- 0 7584 7178"/>
                              <a:gd name="T67" fmla="*/ 7584 h 540"/>
                              <a:gd name="T68" fmla="+- 0 2232 1702"/>
                              <a:gd name="T69" fmla="*/ T68 w 540"/>
                              <a:gd name="T70" fmla="+- 0 7519 7178"/>
                              <a:gd name="T71" fmla="*/ 7519 h 540"/>
                              <a:gd name="T72" fmla="+- 0 2242 1702"/>
                              <a:gd name="T73" fmla="*/ T72 w 540"/>
                              <a:gd name="T74" fmla="+- 0 7447 7178"/>
                              <a:gd name="T75" fmla="*/ 7447 h 540"/>
                              <a:gd name="T76" fmla="+- 0 2232 1702"/>
                              <a:gd name="T77" fmla="*/ T76 w 540"/>
                              <a:gd name="T78" fmla="+- 0 7376 7178"/>
                              <a:gd name="T79" fmla="*/ 7376 h 540"/>
                              <a:gd name="T80" fmla="+- 0 2204 1702"/>
                              <a:gd name="T81" fmla="*/ T80 w 540"/>
                              <a:gd name="T82" fmla="+- 0 7311 7178"/>
                              <a:gd name="T83" fmla="*/ 7311 h 540"/>
                              <a:gd name="T84" fmla="+- 0 2162 1702"/>
                              <a:gd name="T85" fmla="*/ T84 w 540"/>
                              <a:gd name="T86" fmla="+- 0 7257 7178"/>
                              <a:gd name="T87" fmla="*/ 7257 h 540"/>
                              <a:gd name="T88" fmla="+- 0 2107 1702"/>
                              <a:gd name="T89" fmla="*/ T88 w 540"/>
                              <a:gd name="T90" fmla="+- 0 7215 7178"/>
                              <a:gd name="T91" fmla="*/ 7215 h 540"/>
                              <a:gd name="T92" fmla="+- 0 2042 1702"/>
                              <a:gd name="T93" fmla="*/ T92 w 540"/>
                              <a:gd name="T94" fmla="+- 0 7188 7178"/>
                              <a:gd name="T95" fmla="*/ 7188 h 540"/>
                              <a:gd name="T96" fmla="+- 0 1970 1702"/>
                              <a:gd name="T97" fmla="*/ T96 w 540"/>
                              <a:gd name="T98" fmla="+- 0 7178 7178"/>
                              <a:gd name="T99" fmla="*/ 717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68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8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8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6"/>
                                </a:lnTo>
                                <a:lnTo>
                                  <a:pt x="78" y="461"/>
                                </a:lnTo>
                                <a:lnTo>
                                  <a:pt x="133" y="503"/>
                                </a:lnTo>
                                <a:lnTo>
                                  <a:pt x="197" y="531"/>
                                </a:lnTo>
                                <a:lnTo>
                                  <a:pt x="268" y="540"/>
                                </a:lnTo>
                                <a:lnTo>
                                  <a:pt x="340" y="531"/>
                                </a:lnTo>
                                <a:lnTo>
                                  <a:pt x="405" y="503"/>
                                </a:lnTo>
                                <a:lnTo>
                                  <a:pt x="460" y="461"/>
                                </a:lnTo>
                                <a:lnTo>
                                  <a:pt x="502" y="406"/>
                                </a:lnTo>
                                <a:lnTo>
                                  <a:pt x="530" y="341"/>
                                </a:lnTo>
                                <a:lnTo>
                                  <a:pt x="540" y="269"/>
                                </a:lnTo>
                                <a:lnTo>
                                  <a:pt x="530" y="198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7"/>
                                </a:lnTo>
                                <a:lnTo>
                                  <a:pt x="340" y="1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AutoShape 1600"/>
                        <wps:cNvSpPr>
                          <a:spLocks/>
                        </wps:cNvSpPr>
                        <wps:spPr bwMode="auto">
                          <a:xfrm>
                            <a:off x="2001" y="7692"/>
                            <a:ext cx="668" cy="874"/>
                          </a:xfrm>
                          <a:custGeom>
                            <a:avLst/>
                            <a:gdLst>
                              <a:gd name="T0" fmla="+- 0 2538 2002"/>
                              <a:gd name="T1" fmla="*/ T0 w 668"/>
                              <a:gd name="T2" fmla="+- 0 8440 7692"/>
                              <a:gd name="T3" fmla="*/ 8440 h 874"/>
                              <a:gd name="T4" fmla="+- 0 2489 2002"/>
                              <a:gd name="T5" fmla="*/ T4 w 668"/>
                              <a:gd name="T6" fmla="+- 0 8477 7692"/>
                              <a:gd name="T7" fmla="*/ 8477 h 874"/>
                              <a:gd name="T8" fmla="+- 0 2669 2002"/>
                              <a:gd name="T9" fmla="*/ T8 w 668"/>
                              <a:gd name="T10" fmla="+- 0 8566 7692"/>
                              <a:gd name="T11" fmla="*/ 8566 h 874"/>
                              <a:gd name="T12" fmla="+- 0 2650 2002"/>
                              <a:gd name="T13" fmla="*/ T12 w 668"/>
                              <a:gd name="T14" fmla="+- 0 8465 7692"/>
                              <a:gd name="T15" fmla="*/ 8465 h 874"/>
                              <a:gd name="T16" fmla="+- 0 2556 2002"/>
                              <a:gd name="T17" fmla="*/ T16 w 668"/>
                              <a:gd name="T18" fmla="+- 0 8465 7692"/>
                              <a:gd name="T19" fmla="*/ 8465 h 874"/>
                              <a:gd name="T20" fmla="+- 0 2538 2002"/>
                              <a:gd name="T21" fmla="*/ T20 w 668"/>
                              <a:gd name="T22" fmla="+- 0 8440 7692"/>
                              <a:gd name="T23" fmla="*/ 8440 h 874"/>
                              <a:gd name="T24" fmla="+- 0 2586 2002"/>
                              <a:gd name="T25" fmla="*/ T24 w 668"/>
                              <a:gd name="T26" fmla="+- 0 8404 7692"/>
                              <a:gd name="T27" fmla="*/ 8404 h 874"/>
                              <a:gd name="T28" fmla="+- 0 2538 2002"/>
                              <a:gd name="T29" fmla="*/ T28 w 668"/>
                              <a:gd name="T30" fmla="+- 0 8440 7692"/>
                              <a:gd name="T31" fmla="*/ 8440 h 874"/>
                              <a:gd name="T32" fmla="+- 0 2556 2002"/>
                              <a:gd name="T33" fmla="*/ T32 w 668"/>
                              <a:gd name="T34" fmla="+- 0 8465 7692"/>
                              <a:gd name="T35" fmla="*/ 8465 h 874"/>
                              <a:gd name="T36" fmla="+- 0 2604 2002"/>
                              <a:gd name="T37" fmla="*/ T36 w 668"/>
                              <a:gd name="T38" fmla="+- 0 8429 7692"/>
                              <a:gd name="T39" fmla="*/ 8429 h 874"/>
                              <a:gd name="T40" fmla="+- 0 2586 2002"/>
                              <a:gd name="T41" fmla="*/ T40 w 668"/>
                              <a:gd name="T42" fmla="+- 0 8404 7692"/>
                              <a:gd name="T43" fmla="*/ 8404 h 874"/>
                              <a:gd name="T44" fmla="+- 0 2633 2002"/>
                              <a:gd name="T45" fmla="*/ T44 w 668"/>
                              <a:gd name="T46" fmla="+- 0 8369 7692"/>
                              <a:gd name="T47" fmla="*/ 8369 h 874"/>
                              <a:gd name="T48" fmla="+- 0 2586 2002"/>
                              <a:gd name="T49" fmla="*/ T48 w 668"/>
                              <a:gd name="T50" fmla="+- 0 8404 7692"/>
                              <a:gd name="T51" fmla="*/ 8404 h 874"/>
                              <a:gd name="T52" fmla="+- 0 2604 2002"/>
                              <a:gd name="T53" fmla="*/ T52 w 668"/>
                              <a:gd name="T54" fmla="+- 0 8429 7692"/>
                              <a:gd name="T55" fmla="*/ 8429 h 874"/>
                              <a:gd name="T56" fmla="+- 0 2556 2002"/>
                              <a:gd name="T57" fmla="*/ T56 w 668"/>
                              <a:gd name="T58" fmla="+- 0 8465 7692"/>
                              <a:gd name="T59" fmla="*/ 8465 h 874"/>
                              <a:gd name="T60" fmla="+- 0 2650 2002"/>
                              <a:gd name="T61" fmla="*/ T60 w 668"/>
                              <a:gd name="T62" fmla="+- 0 8465 7692"/>
                              <a:gd name="T63" fmla="*/ 8465 h 874"/>
                              <a:gd name="T64" fmla="+- 0 2633 2002"/>
                              <a:gd name="T65" fmla="*/ T64 w 668"/>
                              <a:gd name="T66" fmla="+- 0 8369 7692"/>
                              <a:gd name="T67" fmla="*/ 8369 h 874"/>
                              <a:gd name="T68" fmla="+- 0 2050 2002"/>
                              <a:gd name="T69" fmla="*/ T68 w 668"/>
                              <a:gd name="T70" fmla="+- 0 7692 7692"/>
                              <a:gd name="T71" fmla="*/ 7692 h 874"/>
                              <a:gd name="T72" fmla="+- 0 2002 2002"/>
                              <a:gd name="T73" fmla="*/ T72 w 668"/>
                              <a:gd name="T74" fmla="+- 0 7728 7692"/>
                              <a:gd name="T75" fmla="*/ 7728 h 874"/>
                              <a:gd name="T76" fmla="+- 0 2538 2002"/>
                              <a:gd name="T77" fmla="*/ T76 w 668"/>
                              <a:gd name="T78" fmla="+- 0 8440 7692"/>
                              <a:gd name="T79" fmla="*/ 8440 h 874"/>
                              <a:gd name="T80" fmla="+- 0 2586 2002"/>
                              <a:gd name="T81" fmla="*/ T80 w 668"/>
                              <a:gd name="T82" fmla="+- 0 8404 7692"/>
                              <a:gd name="T83" fmla="*/ 8404 h 874"/>
                              <a:gd name="T84" fmla="+- 0 2050 2002"/>
                              <a:gd name="T85" fmla="*/ T84 w 668"/>
                              <a:gd name="T86" fmla="+- 0 7692 7692"/>
                              <a:gd name="T87" fmla="*/ 7692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68" h="874">
                                <a:moveTo>
                                  <a:pt x="536" y="748"/>
                                </a:moveTo>
                                <a:lnTo>
                                  <a:pt x="487" y="785"/>
                                </a:lnTo>
                                <a:lnTo>
                                  <a:pt x="667" y="874"/>
                                </a:lnTo>
                                <a:lnTo>
                                  <a:pt x="648" y="773"/>
                                </a:lnTo>
                                <a:lnTo>
                                  <a:pt x="554" y="773"/>
                                </a:lnTo>
                                <a:lnTo>
                                  <a:pt x="536" y="748"/>
                                </a:lnTo>
                                <a:close/>
                                <a:moveTo>
                                  <a:pt x="584" y="712"/>
                                </a:moveTo>
                                <a:lnTo>
                                  <a:pt x="536" y="748"/>
                                </a:lnTo>
                                <a:lnTo>
                                  <a:pt x="554" y="773"/>
                                </a:lnTo>
                                <a:lnTo>
                                  <a:pt x="602" y="737"/>
                                </a:lnTo>
                                <a:lnTo>
                                  <a:pt x="584" y="712"/>
                                </a:lnTo>
                                <a:close/>
                                <a:moveTo>
                                  <a:pt x="631" y="677"/>
                                </a:moveTo>
                                <a:lnTo>
                                  <a:pt x="584" y="712"/>
                                </a:lnTo>
                                <a:lnTo>
                                  <a:pt x="602" y="737"/>
                                </a:lnTo>
                                <a:lnTo>
                                  <a:pt x="554" y="773"/>
                                </a:lnTo>
                                <a:lnTo>
                                  <a:pt x="648" y="773"/>
                                </a:lnTo>
                                <a:lnTo>
                                  <a:pt x="631" y="677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0" y="36"/>
                                </a:lnTo>
                                <a:lnTo>
                                  <a:pt x="536" y="748"/>
                                </a:lnTo>
                                <a:lnTo>
                                  <a:pt x="584" y="7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601"/>
                        <wps:cNvSpPr>
                          <a:spLocks/>
                        </wps:cNvSpPr>
                        <wps:spPr bwMode="auto">
                          <a:xfrm>
                            <a:off x="7610" y="7898"/>
                            <a:ext cx="540" cy="540"/>
                          </a:xfrm>
                          <a:custGeom>
                            <a:avLst/>
                            <a:gdLst>
                              <a:gd name="T0" fmla="+- 0 7882 7610"/>
                              <a:gd name="T1" fmla="*/ T0 w 540"/>
                              <a:gd name="T2" fmla="+- 0 7898 7898"/>
                              <a:gd name="T3" fmla="*/ 7898 h 540"/>
                              <a:gd name="T4" fmla="+- 0 7810 7610"/>
                              <a:gd name="T5" fmla="*/ T4 w 540"/>
                              <a:gd name="T6" fmla="+- 0 7908 7898"/>
                              <a:gd name="T7" fmla="*/ 7908 h 540"/>
                              <a:gd name="T8" fmla="+- 0 7745 7610"/>
                              <a:gd name="T9" fmla="*/ T8 w 540"/>
                              <a:gd name="T10" fmla="+- 0 7935 7898"/>
                              <a:gd name="T11" fmla="*/ 7935 h 540"/>
                              <a:gd name="T12" fmla="+- 0 7690 7610"/>
                              <a:gd name="T13" fmla="*/ T12 w 540"/>
                              <a:gd name="T14" fmla="+- 0 7977 7898"/>
                              <a:gd name="T15" fmla="*/ 7977 h 540"/>
                              <a:gd name="T16" fmla="+- 0 7648 7610"/>
                              <a:gd name="T17" fmla="*/ T16 w 540"/>
                              <a:gd name="T18" fmla="+- 0 8031 7898"/>
                              <a:gd name="T19" fmla="*/ 8031 h 540"/>
                              <a:gd name="T20" fmla="+- 0 7620 7610"/>
                              <a:gd name="T21" fmla="*/ T20 w 540"/>
                              <a:gd name="T22" fmla="+- 0 8096 7898"/>
                              <a:gd name="T23" fmla="*/ 8096 h 540"/>
                              <a:gd name="T24" fmla="+- 0 7610 7610"/>
                              <a:gd name="T25" fmla="*/ T24 w 540"/>
                              <a:gd name="T26" fmla="+- 0 8167 7898"/>
                              <a:gd name="T27" fmla="*/ 8167 h 540"/>
                              <a:gd name="T28" fmla="+- 0 7620 7610"/>
                              <a:gd name="T29" fmla="*/ T28 w 540"/>
                              <a:gd name="T30" fmla="+- 0 8239 7898"/>
                              <a:gd name="T31" fmla="*/ 8239 h 540"/>
                              <a:gd name="T32" fmla="+- 0 7648 7610"/>
                              <a:gd name="T33" fmla="*/ T32 w 540"/>
                              <a:gd name="T34" fmla="+- 0 8304 7898"/>
                              <a:gd name="T35" fmla="*/ 8304 h 540"/>
                              <a:gd name="T36" fmla="+- 0 7690 7610"/>
                              <a:gd name="T37" fmla="*/ T36 w 540"/>
                              <a:gd name="T38" fmla="+- 0 8359 7898"/>
                              <a:gd name="T39" fmla="*/ 8359 h 540"/>
                              <a:gd name="T40" fmla="+- 0 7745 7610"/>
                              <a:gd name="T41" fmla="*/ T40 w 540"/>
                              <a:gd name="T42" fmla="+- 0 8401 7898"/>
                              <a:gd name="T43" fmla="*/ 8401 h 540"/>
                              <a:gd name="T44" fmla="+- 0 7810 7610"/>
                              <a:gd name="T45" fmla="*/ T44 w 540"/>
                              <a:gd name="T46" fmla="+- 0 8429 7898"/>
                              <a:gd name="T47" fmla="*/ 8429 h 540"/>
                              <a:gd name="T48" fmla="+- 0 7882 7610"/>
                              <a:gd name="T49" fmla="*/ T48 w 540"/>
                              <a:gd name="T50" fmla="+- 0 8438 7898"/>
                              <a:gd name="T51" fmla="*/ 8438 h 540"/>
                              <a:gd name="T52" fmla="+- 0 7953 7610"/>
                              <a:gd name="T53" fmla="*/ T52 w 540"/>
                              <a:gd name="T54" fmla="+- 0 8429 7898"/>
                              <a:gd name="T55" fmla="*/ 8429 h 540"/>
                              <a:gd name="T56" fmla="+- 0 8017 7610"/>
                              <a:gd name="T57" fmla="*/ T56 w 540"/>
                              <a:gd name="T58" fmla="+- 0 8401 7898"/>
                              <a:gd name="T59" fmla="*/ 8401 h 540"/>
                              <a:gd name="T60" fmla="+- 0 8072 7610"/>
                              <a:gd name="T61" fmla="*/ T60 w 540"/>
                              <a:gd name="T62" fmla="+- 0 8359 7898"/>
                              <a:gd name="T63" fmla="*/ 8359 h 540"/>
                              <a:gd name="T64" fmla="+- 0 8114 7610"/>
                              <a:gd name="T65" fmla="*/ T64 w 540"/>
                              <a:gd name="T66" fmla="+- 0 8304 7898"/>
                              <a:gd name="T67" fmla="*/ 8304 h 540"/>
                              <a:gd name="T68" fmla="+- 0 8141 7610"/>
                              <a:gd name="T69" fmla="*/ T68 w 540"/>
                              <a:gd name="T70" fmla="+- 0 8239 7898"/>
                              <a:gd name="T71" fmla="*/ 8239 h 540"/>
                              <a:gd name="T72" fmla="+- 0 8150 7610"/>
                              <a:gd name="T73" fmla="*/ T72 w 540"/>
                              <a:gd name="T74" fmla="+- 0 8167 7898"/>
                              <a:gd name="T75" fmla="*/ 8167 h 540"/>
                              <a:gd name="T76" fmla="+- 0 8141 7610"/>
                              <a:gd name="T77" fmla="*/ T76 w 540"/>
                              <a:gd name="T78" fmla="+- 0 8096 7898"/>
                              <a:gd name="T79" fmla="*/ 8096 h 540"/>
                              <a:gd name="T80" fmla="+- 0 8114 7610"/>
                              <a:gd name="T81" fmla="*/ T80 w 540"/>
                              <a:gd name="T82" fmla="+- 0 8031 7898"/>
                              <a:gd name="T83" fmla="*/ 8031 h 540"/>
                              <a:gd name="T84" fmla="+- 0 8072 7610"/>
                              <a:gd name="T85" fmla="*/ T84 w 540"/>
                              <a:gd name="T86" fmla="+- 0 7977 7898"/>
                              <a:gd name="T87" fmla="*/ 7977 h 540"/>
                              <a:gd name="T88" fmla="+- 0 8017 7610"/>
                              <a:gd name="T89" fmla="*/ T88 w 540"/>
                              <a:gd name="T90" fmla="+- 0 7935 7898"/>
                              <a:gd name="T91" fmla="*/ 7935 h 540"/>
                              <a:gd name="T92" fmla="+- 0 7953 7610"/>
                              <a:gd name="T93" fmla="*/ T92 w 540"/>
                              <a:gd name="T94" fmla="+- 0 7908 7898"/>
                              <a:gd name="T95" fmla="*/ 7908 h 540"/>
                              <a:gd name="T96" fmla="+- 0 7882 7610"/>
                              <a:gd name="T97" fmla="*/ T96 w 540"/>
                              <a:gd name="T98" fmla="+- 0 7898 7898"/>
                              <a:gd name="T99" fmla="*/ 789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72" y="0"/>
                                </a:moveTo>
                                <a:lnTo>
                                  <a:pt x="200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79"/>
                                </a:lnTo>
                                <a:lnTo>
                                  <a:pt x="38" y="133"/>
                                </a:lnTo>
                                <a:lnTo>
                                  <a:pt x="10" y="198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8" y="406"/>
                                </a:lnTo>
                                <a:lnTo>
                                  <a:pt x="80" y="461"/>
                                </a:lnTo>
                                <a:lnTo>
                                  <a:pt x="135" y="503"/>
                                </a:lnTo>
                                <a:lnTo>
                                  <a:pt x="200" y="531"/>
                                </a:lnTo>
                                <a:lnTo>
                                  <a:pt x="272" y="540"/>
                                </a:lnTo>
                                <a:lnTo>
                                  <a:pt x="343" y="531"/>
                                </a:lnTo>
                                <a:lnTo>
                                  <a:pt x="407" y="503"/>
                                </a:lnTo>
                                <a:lnTo>
                                  <a:pt x="462" y="461"/>
                                </a:lnTo>
                                <a:lnTo>
                                  <a:pt x="504" y="406"/>
                                </a:lnTo>
                                <a:lnTo>
                                  <a:pt x="531" y="341"/>
                                </a:lnTo>
                                <a:lnTo>
                                  <a:pt x="540" y="269"/>
                                </a:lnTo>
                                <a:lnTo>
                                  <a:pt x="531" y="198"/>
                                </a:lnTo>
                                <a:lnTo>
                                  <a:pt x="504" y="133"/>
                                </a:lnTo>
                                <a:lnTo>
                                  <a:pt x="462" y="79"/>
                                </a:lnTo>
                                <a:lnTo>
                                  <a:pt x="407" y="37"/>
                                </a:lnTo>
                                <a:lnTo>
                                  <a:pt x="343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AutoShape 1602"/>
                        <wps:cNvSpPr>
                          <a:spLocks/>
                        </wps:cNvSpPr>
                        <wps:spPr bwMode="auto">
                          <a:xfrm>
                            <a:off x="6561" y="8232"/>
                            <a:ext cx="1097" cy="747"/>
                          </a:xfrm>
                          <a:custGeom>
                            <a:avLst/>
                            <a:gdLst>
                              <a:gd name="T0" fmla="+- 0 6660 6562"/>
                              <a:gd name="T1" fmla="*/ T0 w 1097"/>
                              <a:gd name="T2" fmla="+- 0 8803 8232"/>
                              <a:gd name="T3" fmla="*/ 8803 h 747"/>
                              <a:gd name="T4" fmla="+- 0 6562 6562"/>
                              <a:gd name="T5" fmla="*/ T4 w 1097"/>
                              <a:gd name="T6" fmla="+- 0 8978 8232"/>
                              <a:gd name="T7" fmla="*/ 8978 h 747"/>
                              <a:gd name="T8" fmla="+- 0 6761 6562"/>
                              <a:gd name="T9" fmla="*/ T8 w 1097"/>
                              <a:gd name="T10" fmla="+- 0 8952 8232"/>
                              <a:gd name="T11" fmla="*/ 8952 h 747"/>
                              <a:gd name="T12" fmla="+- 0 6740 6562"/>
                              <a:gd name="T13" fmla="*/ T12 w 1097"/>
                              <a:gd name="T14" fmla="+- 0 8921 8232"/>
                              <a:gd name="T15" fmla="*/ 8921 h 747"/>
                              <a:gd name="T16" fmla="+- 0 6703 6562"/>
                              <a:gd name="T17" fmla="*/ T16 w 1097"/>
                              <a:gd name="T18" fmla="+- 0 8921 8232"/>
                              <a:gd name="T19" fmla="*/ 8921 h 747"/>
                              <a:gd name="T20" fmla="+- 0 6670 6562"/>
                              <a:gd name="T21" fmla="*/ T20 w 1097"/>
                              <a:gd name="T22" fmla="+- 0 8870 8232"/>
                              <a:gd name="T23" fmla="*/ 8870 h 747"/>
                              <a:gd name="T24" fmla="+- 0 6694 6562"/>
                              <a:gd name="T25" fmla="*/ T24 w 1097"/>
                              <a:gd name="T26" fmla="+- 0 8854 8232"/>
                              <a:gd name="T27" fmla="*/ 8854 h 747"/>
                              <a:gd name="T28" fmla="+- 0 6660 6562"/>
                              <a:gd name="T29" fmla="*/ T28 w 1097"/>
                              <a:gd name="T30" fmla="+- 0 8803 8232"/>
                              <a:gd name="T31" fmla="*/ 8803 h 747"/>
                              <a:gd name="T32" fmla="+- 0 6694 6562"/>
                              <a:gd name="T33" fmla="*/ T32 w 1097"/>
                              <a:gd name="T34" fmla="+- 0 8854 8232"/>
                              <a:gd name="T35" fmla="*/ 8854 h 747"/>
                              <a:gd name="T36" fmla="+- 0 6670 6562"/>
                              <a:gd name="T37" fmla="*/ T36 w 1097"/>
                              <a:gd name="T38" fmla="+- 0 8870 8232"/>
                              <a:gd name="T39" fmla="*/ 8870 h 747"/>
                              <a:gd name="T40" fmla="+- 0 6703 6562"/>
                              <a:gd name="T41" fmla="*/ T40 w 1097"/>
                              <a:gd name="T42" fmla="+- 0 8921 8232"/>
                              <a:gd name="T43" fmla="*/ 8921 h 747"/>
                              <a:gd name="T44" fmla="+- 0 6728 6562"/>
                              <a:gd name="T45" fmla="*/ T44 w 1097"/>
                              <a:gd name="T46" fmla="+- 0 8904 8232"/>
                              <a:gd name="T47" fmla="*/ 8904 h 747"/>
                              <a:gd name="T48" fmla="+- 0 6694 6562"/>
                              <a:gd name="T49" fmla="*/ T48 w 1097"/>
                              <a:gd name="T50" fmla="+- 0 8854 8232"/>
                              <a:gd name="T51" fmla="*/ 8854 h 747"/>
                              <a:gd name="T52" fmla="+- 0 6728 6562"/>
                              <a:gd name="T53" fmla="*/ T52 w 1097"/>
                              <a:gd name="T54" fmla="+- 0 8904 8232"/>
                              <a:gd name="T55" fmla="*/ 8904 h 747"/>
                              <a:gd name="T56" fmla="+- 0 6703 6562"/>
                              <a:gd name="T57" fmla="*/ T56 w 1097"/>
                              <a:gd name="T58" fmla="+- 0 8921 8232"/>
                              <a:gd name="T59" fmla="*/ 8921 h 747"/>
                              <a:gd name="T60" fmla="+- 0 6740 6562"/>
                              <a:gd name="T61" fmla="*/ T60 w 1097"/>
                              <a:gd name="T62" fmla="+- 0 8921 8232"/>
                              <a:gd name="T63" fmla="*/ 8921 h 747"/>
                              <a:gd name="T64" fmla="+- 0 6728 6562"/>
                              <a:gd name="T65" fmla="*/ T64 w 1097"/>
                              <a:gd name="T66" fmla="+- 0 8904 8232"/>
                              <a:gd name="T67" fmla="*/ 8904 h 747"/>
                              <a:gd name="T68" fmla="+- 0 7625 6562"/>
                              <a:gd name="T69" fmla="*/ T68 w 1097"/>
                              <a:gd name="T70" fmla="+- 0 8232 8232"/>
                              <a:gd name="T71" fmla="*/ 8232 h 747"/>
                              <a:gd name="T72" fmla="+- 0 6694 6562"/>
                              <a:gd name="T73" fmla="*/ T72 w 1097"/>
                              <a:gd name="T74" fmla="+- 0 8854 8232"/>
                              <a:gd name="T75" fmla="*/ 8854 h 747"/>
                              <a:gd name="T76" fmla="+- 0 6728 6562"/>
                              <a:gd name="T77" fmla="*/ T76 w 1097"/>
                              <a:gd name="T78" fmla="+- 0 8904 8232"/>
                              <a:gd name="T79" fmla="*/ 8904 h 747"/>
                              <a:gd name="T80" fmla="+- 0 7658 6562"/>
                              <a:gd name="T81" fmla="*/ T80 w 1097"/>
                              <a:gd name="T82" fmla="+- 0 8282 8232"/>
                              <a:gd name="T83" fmla="*/ 8282 h 747"/>
                              <a:gd name="T84" fmla="+- 0 7625 6562"/>
                              <a:gd name="T85" fmla="*/ T84 w 1097"/>
                              <a:gd name="T86" fmla="+- 0 8232 8232"/>
                              <a:gd name="T87" fmla="*/ 8232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7" h="747">
                                <a:moveTo>
                                  <a:pt x="98" y="571"/>
                                </a:moveTo>
                                <a:lnTo>
                                  <a:pt x="0" y="746"/>
                                </a:lnTo>
                                <a:lnTo>
                                  <a:pt x="199" y="720"/>
                                </a:lnTo>
                                <a:lnTo>
                                  <a:pt x="178" y="689"/>
                                </a:lnTo>
                                <a:lnTo>
                                  <a:pt x="141" y="689"/>
                                </a:lnTo>
                                <a:lnTo>
                                  <a:pt x="108" y="638"/>
                                </a:lnTo>
                                <a:lnTo>
                                  <a:pt x="132" y="622"/>
                                </a:lnTo>
                                <a:lnTo>
                                  <a:pt x="98" y="571"/>
                                </a:lnTo>
                                <a:close/>
                                <a:moveTo>
                                  <a:pt x="132" y="622"/>
                                </a:moveTo>
                                <a:lnTo>
                                  <a:pt x="108" y="638"/>
                                </a:lnTo>
                                <a:lnTo>
                                  <a:pt x="141" y="689"/>
                                </a:lnTo>
                                <a:lnTo>
                                  <a:pt x="166" y="672"/>
                                </a:lnTo>
                                <a:lnTo>
                                  <a:pt x="132" y="622"/>
                                </a:lnTo>
                                <a:close/>
                                <a:moveTo>
                                  <a:pt x="166" y="672"/>
                                </a:moveTo>
                                <a:lnTo>
                                  <a:pt x="141" y="689"/>
                                </a:lnTo>
                                <a:lnTo>
                                  <a:pt x="178" y="689"/>
                                </a:lnTo>
                                <a:lnTo>
                                  <a:pt x="166" y="672"/>
                                </a:lnTo>
                                <a:close/>
                                <a:moveTo>
                                  <a:pt x="1063" y="0"/>
                                </a:moveTo>
                                <a:lnTo>
                                  <a:pt x="132" y="622"/>
                                </a:lnTo>
                                <a:lnTo>
                                  <a:pt x="166" y="672"/>
                                </a:lnTo>
                                <a:lnTo>
                                  <a:pt x="1096" y="50"/>
                                </a:lnTo>
                                <a:lnTo>
                                  <a:pt x="1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1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" y="10089"/>
                            <a:ext cx="6161" cy="4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2" name="Freeform 1604"/>
                        <wps:cNvSpPr>
                          <a:spLocks/>
                        </wps:cNvSpPr>
                        <wps:spPr bwMode="auto">
                          <a:xfrm>
                            <a:off x="2690" y="12182"/>
                            <a:ext cx="2520" cy="1366"/>
                          </a:xfrm>
                          <a:custGeom>
                            <a:avLst/>
                            <a:gdLst>
                              <a:gd name="T0" fmla="+- 0 5210 2690"/>
                              <a:gd name="T1" fmla="*/ T0 w 2520"/>
                              <a:gd name="T2" fmla="+- 0 12182 12182"/>
                              <a:gd name="T3" fmla="*/ 12182 h 1366"/>
                              <a:gd name="T4" fmla="+- 0 2690 2690"/>
                              <a:gd name="T5" fmla="*/ T4 w 2520"/>
                              <a:gd name="T6" fmla="+- 0 12182 12182"/>
                              <a:gd name="T7" fmla="*/ 12182 h 1366"/>
                              <a:gd name="T8" fmla="+- 0 2690 2690"/>
                              <a:gd name="T9" fmla="*/ T8 w 2520"/>
                              <a:gd name="T10" fmla="+- 0 13548 12182"/>
                              <a:gd name="T11" fmla="*/ 13548 h 1366"/>
                              <a:gd name="T12" fmla="+- 0 4896 2690"/>
                              <a:gd name="T13" fmla="*/ T12 w 2520"/>
                              <a:gd name="T14" fmla="+- 0 13548 12182"/>
                              <a:gd name="T15" fmla="*/ 13548 h 1366"/>
                              <a:gd name="T16" fmla="+- 0 5210 2690"/>
                              <a:gd name="T17" fmla="*/ T16 w 2520"/>
                              <a:gd name="T18" fmla="+- 0 13375 12182"/>
                              <a:gd name="T19" fmla="*/ 13375 h 1366"/>
                              <a:gd name="T20" fmla="+- 0 5210 2690"/>
                              <a:gd name="T21" fmla="*/ T20 w 2520"/>
                              <a:gd name="T22" fmla="+- 0 12182 12182"/>
                              <a:gd name="T23" fmla="*/ 12182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20" h="1366">
                                <a:moveTo>
                                  <a:pt x="2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6"/>
                                </a:lnTo>
                                <a:lnTo>
                                  <a:pt x="2206" y="1366"/>
                                </a:lnTo>
                                <a:lnTo>
                                  <a:pt x="2520" y="1193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Picture 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13375"/>
                            <a:ext cx="315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4" name="AutoShape 1606"/>
                        <wps:cNvSpPr>
                          <a:spLocks/>
                        </wps:cNvSpPr>
                        <wps:spPr bwMode="auto">
                          <a:xfrm>
                            <a:off x="2690" y="12182"/>
                            <a:ext cx="2520" cy="1366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2520"/>
                              <a:gd name="T2" fmla="+- 0 12182 12182"/>
                              <a:gd name="T3" fmla="*/ 12182 h 1366"/>
                              <a:gd name="T4" fmla="+- 0 2690 2690"/>
                              <a:gd name="T5" fmla="*/ T4 w 2520"/>
                              <a:gd name="T6" fmla="+- 0 13548 12182"/>
                              <a:gd name="T7" fmla="*/ 13548 h 1366"/>
                              <a:gd name="T8" fmla="+- 0 4896 2690"/>
                              <a:gd name="T9" fmla="*/ T8 w 2520"/>
                              <a:gd name="T10" fmla="+- 0 13548 12182"/>
                              <a:gd name="T11" fmla="*/ 13548 h 1366"/>
                              <a:gd name="T12" fmla="+- 0 5210 2690"/>
                              <a:gd name="T13" fmla="*/ T12 w 2520"/>
                              <a:gd name="T14" fmla="+- 0 13375 12182"/>
                              <a:gd name="T15" fmla="*/ 13375 h 1366"/>
                              <a:gd name="T16" fmla="+- 0 5210 2690"/>
                              <a:gd name="T17" fmla="*/ T16 w 2520"/>
                              <a:gd name="T18" fmla="+- 0 12182 12182"/>
                              <a:gd name="T19" fmla="*/ 12182 h 1366"/>
                              <a:gd name="T20" fmla="+- 0 2690 2690"/>
                              <a:gd name="T21" fmla="*/ T20 w 2520"/>
                              <a:gd name="T22" fmla="+- 0 12182 12182"/>
                              <a:gd name="T23" fmla="*/ 12182 h 1366"/>
                              <a:gd name="T24" fmla="+- 0 4896 2690"/>
                              <a:gd name="T25" fmla="*/ T24 w 2520"/>
                              <a:gd name="T26" fmla="+- 0 13548 12182"/>
                              <a:gd name="T27" fmla="*/ 13548 h 1366"/>
                              <a:gd name="T28" fmla="+- 0 4978 2690"/>
                              <a:gd name="T29" fmla="*/ T28 w 2520"/>
                              <a:gd name="T30" fmla="+- 0 13382 12182"/>
                              <a:gd name="T31" fmla="*/ 13382 h 1366"/>
                              <a:gd name="T32" fmla="+- 0 5011 2690"/>
                              <a:gd name="T33" fmla="*/ T32 w 2520"/>
                              <a:gd name="T34" fmla="+- 0 13397 12182"/>
                              <a:gd name="T35" fmla="*/ 13397 h 1366"/>
                              <a:gd name="T36" fmla="+- 0 5062 2690"/>
                              <a:gd name="T37" fmla="*/ T36 w 2520"/>
                              <a:gd name="T38" fmla="+- 0 13401 12182"/>
                              <a:gd name="T39" fmla="*/ 13401 h 1366"/>
                              <a:gd name="T40" fmla="+- 0 5129 2690"/>
                              <a:gd name="T41" fmla="*/ T40 w 2520"/>
                              <a:gd name="T42" fmla="+- 0 13394 12182"/>
                              <a:gd name="T43" fmla="*/ 13394 h 1366"/>
                              <a:gd name="T44" fmla="+- 0 5210 2690"/>
                              <a:gd name="T45" fmla="*/ T44 w 2520"/>
                              <a:gd name="T46" fmla="+- 0 13375 12182"/>
                              <a:gd name="T47" fmla="*/ 13375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20" h="1366">
                                <a:moveTo>
                                  <a:pt x="0" y="0"/>
                                </a:moveTo>
                                <a:lnTo>
                                  <a:pt x="0" y="1366"/>
                                </a:lnTo>
                                <a:lnTo>
                                  <a:pt x="2206" y="1366"/>
                                </a:lnTo>
                                <a:lnTo>
                                  <a:pt x="2520" y="1193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06" y="1366"/>
                                </a:moveTo>
                                <a:lnTo>
                                  <a:pt x="2288" y="1200"/>
                                </a:lnTo>
                                <a:lnTo>
                                  <a:pt x="2321" y="1215"/>
                                </a:lnTo>
                                <a:lnTo>
                                  <a:pt x="2372" y="1219"/>
                                </a:lnTo>
                                <a:lnTo>
                                  <a:pt x="2439" y="1212"/>
                                </a:lnTo>
                                <a:lnTo>
                                  <a:pt x="2520" y="119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607"/>
                        <wps:cNvSpPr>
                          <a:spLocks/>
                        </wps:cNvSpPr>
                        <wps:spPr bwMode="auto">
                          <a:xfrm>
                            <a:off x="2690" y="11584"/>
                            <a:ext cx="540" cy="540"/>
                          </a:xfrm>
                          <a:custGeom>
                            <a:avLst/>
                            <a:gdLst>
                              <a:gd name="T0" fmla="+- 0 2962 2690"/>
                              <a:gd name="T1" fmla="*/ T0 w 540"/>
                              <a:gd name="T2" fmla="+- 0 11585 11585"/>
                              <a:gd name="T3" fmla="*/ 11585 h 540"/>
                              <a:gd name="T4" fmla="+- 0 2890 2690"/>
                              <a:gd name="T5" fmla="*/ T4 w 540"/>
                              <a:gd name="T6" fmla="+- 0 11594 11585"/>
                              <a:gd name="T7" fmla="*/ 11594 h 540"/>
                              <a:gd name="T8" fmla="+- 0 2825 2690"/>
                              <a:gd name="T9" fmla="*/ T8 w 540"/>
                              <a:gd name="T10" fmla="+- 0 11621 11585"/>
                              <a:gd name="T11" fmla="*/ 11621 h 540"/>
                              <a:gd name="T12" fmla="+- 0 2770 2690"/>
                              <a:gd name="T13" fmla="*/ T12 w 540"/>
                              <a:gd name="T14" fmla="+- 0 11663 11585"/>
                              <a:gd name="T15" fmla="*/ 11663 h 540"/>
                              <a:gd name="T16" fmla="+- 0 2728 2690"/>
                              <a:gd name="T17" fmla="*/ T16 w 540"/>
                              <a:gd name="T18" fmla="+- 0 11718 11585"/>
                              <a:gd name="T19" fmla="*/ 11718 h 540"/>
                              <a:gd name="T20" fmla="+- 0 2700 2690"/>
                              <a:gd name="T21" fmla="*/ T20 w 540"/>
                              <a:gd name="T22" fmla="+- 0 11782 11585"/>
                              <a:gd name="T23" fmla="*/ 11782 h 540"/>
                              <a:gd name="T24" fmla="+- 0 2690 2690"/>
                              <a:gd name="T25" fmla="*/ T24 w 540"/>
                              <a:gd name="T26" fmla="+- 0 11854 11585"/>
                              <a:gd name="T27" fmla="*/ 11854 h 540"/>
                              <a:gd name="T28" fmla="+- 0 2700 2690"/>
                              <a:gd name="T29" fmla="*/ T28 w 540"/>
                              <a:gd name="T30" fmla="+- 0 11925 11585"/>
                              <a:gd name="T31" fmla="*/ 11925 h 540"/>
                              <a:gd name="T32" fmla="+- 0 2728 2690"/>
                              <a:gd name="T33" fmla="*/ T32 w 540"/>
                              <a:gd name="T34" fmla="+- 0 11990 11585"/>
                              <a:gd name="T35" fmla="*/ 11990 h 540"/>
                              <a:gd name="T36" fmla="+- 0 2770 2690"/>
                              <a:gd name="T37" fmla="*/ T36 w 540"/>
                              <a:gd name="T38" fmla="+- 0 12045 11585"/>
                              <a:gd name="T39" fmla="*/ 12045 h 540"/>
                              <a:gd name="T40" fmla="+- 0 2825 2690"/>
                              <a:gd name="T41" fmla="*/ T40 w 540"/>
                              <a:gd name="T42" fmla="+- 0 12088 11585"/>
                              <a:gd name="T43" fmla="*/ 12088 h 540"/>
                              <a:gd name="T44" fmla="+- 0 2890 2690"/>
                              <a:gd name="T45" fmla="*/ T44 w 540"/>
                              <a:gd name="T46" fmla="+- 0 12115 11585"/>
                              <a:gd name="T47" fmla="*/ 12115 h 540"/>
                              <a:gd name="T48" fmla="+- 0 2962 2690"/>
                              <a:gd name="T49" fmla="*/ T48 w 540"/>
                              <a:gd name="T50" fmla="+- 0 12125 11585"/>
                              <a:gd name="T51" fmla="*/ 12125 h 540"/>
                              <a:gd name="T52" fmla="+- 0 3033 2690"/>
                              <a:gd name="T53" fmla="*/ T52 w 540"/>
                              <a:gd name="T54" fmla="+- 0 12115 11585"/>
                              <a:gd name="T55" fmla="*/ 12115 h 540"/>
                              <a:gd name="T56" fmla="+- 0 3097 2690"/>
                              <a:gd name="T57" fmla="*/ T56 w 540"/>
                              <a:gd name="T58" fmla="+- 0 12088 11585"/>
                              <a:gd name="T59" fmla="*/ 12088 h 540"/>
                              <a:gd name="T60" fmla="+- 0 3152 2690"/>
                              <a:gd name="T61" fmla="*/ T60 w 540"/>
                              <a:gd name="T62" fmla="+- 0 12045 11585"/>
                              <a:gd name="T63" fmla="*/ 12045 h 540"/>
                              <a:gd name="T64" fmla="+- 0 3194 2690"/>
                              <a:gd name="T65" fmla="*/ T64 w 540"/>
                              <a:gd name="T66" fmla="+- 0 11990 11585"/>
                              <a:gd name="T67" fmla="*/ 11990 h 540"/>
                              <a:gd name="T68" fmla="+- 0 3221 2690"/>
                              <a:gd name="T69" fmla="*/ T68 w 540"/>
                              <a:gd name="T70" fmla="+- 0 11925 11585"/>
                              <a:gd name="T71" fmla="*/ 11925 h 540"/>
                              <a:gd name="T72" fmla="+- 0 3230 2690"/>
                              <a:gd name="T73" fmla="*/ T72 w 540"/>
                              <a:gd name="T74" fmla="+- 0 11854 11585"/>
                              <a:gd name="T75" fmla="*/ 11854 h 540"/>
                              <a:gd name="T76" fmla="+- 0 3221 2690"/>
                              <a:gd name="T77" fmla="*/ T76 w 540"/>
                              <a:gd name="T78" fmla="+- 0 11782 11585"/>
                              <a:gd name="T79" fmla="*/ 11782 h 540"/>
                              <a:gd name="T80" fmla="+- 0 3194 2690"/>
                              <a:gd name="T81" fmla="*/ T80 w 540"/>
                              <a:gd name="T82" fmla="+- 0 11718 11585"/>
                              <a:gd name="T83" fmla="*/ 11718 h 540"/>
                              <a:gd name="T84" fmla="+- 0 3152 2690"/>
                              <a:gd name="T85" fmla="*/ T84 w 540"/>
                              <a:gd name="T86" fmla="+- 0 11663 11585"/>
                              <a:gd name="T87" fmla="*/ 11663 h 540"/>
                              <a:gd name="T88" fmla="+- 0 3097 2690"/>
                              <a:gd name="T89" fmla="*/ T88 w 540"/>
                              <a:gd name="T90" fmla="+- 0 11621 11585"/>
                              <a:gd name="T91" fmla="*/ 11621 h 540"/>
                              <a:gd name="T92" fmla="+- 0 3033 2690"/>
                              <a:gd name="T93" fmla="*/ T92 w 540"/>
                              <a:gd name="T94" fmla="+- 0 11594 11585"/>
                              <a:gd name="T95" fmla="*/ 11594 h 540"/>
                              <a:gd name="T96" fmla="+- 0 2962 2690"/>
                              <a:gd name="T97" fmla="*/ T96 w 540"/>
                              <a:gd name="T98" fmla="+- 0 11585 11585"/>
                              <a:gd name="T99" fmla="*/ 1158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72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6"/>
                                </a:lnTo>
                                <a:lnTo>
                                  <a:pt x="80" y="78"/>
                                </a:lnTo>
                                <a:lnTo>
                                  <a:pt x="38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0"/>
                                </a:lnTo>
                                <a:lnTo>
                                  <a:pt x="38" y="405"/>
                                </a:lnTo>
                                <a:lnTo>
                                  <a:pt x="80" y="460"/>
                                </a:lnTo>
                                <a:lnTo>
                                  <a:pt x="135" y="503"/>
                                </a:lnTo>
                                <a:lnTo>
                                  <a:pt x="200" y="530"/>
                                </a:lnTo>
                                <a:lnTo>
                                  <a:pt x="272" y="540"/>
                                </a:lnTo>
                                <a:lnTo>
                                  <a:pt x="343" y="530"/>
                                </a:lnTo>
                                <a:lnTo>
                                  <a:pt x="407" y="503"/>
                                </a:lnTo>
                                <a:lnTo>
                                  <a:pt x="462" y="460"/>
                                </a:lnTo>
                                <a:lnTo>
                                  <a:pt x="504" y="405"/>
                                </a:lnTo>
                                <a:lnTo>
                                  <a:pt x="531" y="340"/>
                                </a:lnTo>
                                <a:lnTo>
                                  <a:pt x="540" y="269"/>
                                </a:lnTo>
                                <a:lnTo>
                                  <a:pt x="531" y="197"/>
                                </a:lnTo>
                                <a:lnTo>
                                  <a:pt x="504" y="133"/>
                                </a:lnTo>
                                <a:lnTo>
                                  <a:pt x="462" y="78"/>
                                </a:lnTo>
                                <a:lnTo>
                                  <a:pt x="407" y="36"/>
                                </a:lnTo>
                                <a:lnTo>
                                  <a:pt x="343" y="9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AutoShape 1608"/>
                        <wps:cNvSpPr>
                          <a:spLocks/>
                        </wps:cNvSpPr>
                        <wps:spPr bwMode="auto">
                          <a:xfrm>
                            <a:off x="6492" y="10975"/>
                            <a:ext cx="2700" cy="180"/>
                          </a:xfrm>
                          <a:custGeom>
                            <a:avLst/>
                            <a:gdLst>
                              <a:gd name="T0" fmla="+- 0 6672 6492"/>
                              <a:gd name="T1" fmla="*/ T0 w 2700"/>
                              <a:gd name="T2" fmla="+- 0 10975 10975"/>
                              <a:gd name="T3" fmla="*/ 10975 h 180"/>
                              <a:gd name="T4" fmla="+- 0 6492 6492"/>
                              <a:gd name="T5" fmla="*/ T4 w 2700"/>
                              <a:gd name="T6" fmla="+- 0 11066 10975"/>
                              <a:gd name="T7" fmla="*/ 11066 h 180"/>
                              <a:gd name="T8" fmla="+- 0 6672 6492"/>
                              <a:gd name="T9" fmla="*/ T8 w 2700"/>
                              <a:gd name="T10" fmla="+- 0 11155 10975"/>
                              <a:gd name="T11" fmla="*/ 11155 h 180"/>
                              <a:gd name="T12" fmla="+- 0 6672 6492"/>
                              <a:gd name="T13" fmla="*/ T12 w 2700"/>
                              <a:gd name="T14" fmla="+- 0 11095 10975"/>
                              <a:gd name="T15" fmla="*/ 11095 h 180"/>
                              <a:gd name="T16" fmla="+- 0 6641 6492"/>
                              <a:gd name="T17" fmla="*/ T16 w 2700"/>
                              <a:gd name="T18" fmla="+- 0 11095 10975"/>
                              <a:gd name="T19" fmla="*/ 11095 h 180"/>
                              <a:gd name="T20" fmla="+- 0 6641 6492"/>
                              <a:gd name="T21" fmla="*/ T20 w 2700"/>
                              <a:gd name="T22" fmla="+- 0 11035 10975"/>
                              <a:gd name="T23" fmla="*/ 11035 h 180"/>
                              <a:gd name="T24" fmla="+- 0 6672 6492"/>
                              <a:gd name="T25" fmla="*/ T24 w 2700"/>
                              <a:gd name="T26" fmla="+- 0 11035 10975"/>
                              <a:gd name="T27" fmla="*/ 11035 h 180"/>
                              <a:gd name="T28" fmla="+- 0 6672 6492"/>
                              <a:gd name="T29" fmla="*/ T28 w 2700"/>
                              <a:gd name="T30" fmla="+- 0 10975 10975"/>
                              <a:gd name="T31" fmla="*/ 10975 h 180"/>
                              <a:gd name="T32" fmla="+- 0 6672 6492"/>
                              <a:gd name="T33" fmla="*/ T32 w 2700"/>
                              <a:gd name="T34" fmla="+- 0 11035 10975"/>
                              <a:gd name="T35" fmla="*/ 11035 h 180"/>
                              <a:gd name="T36" fmla="+- 0 6641 6492"/>
                              <a:gd name="T37" fmla="*/ T36 w 2700"/>
                              <a:gd name="T38" fmla="+- 0 11035 10975"/>
                              <a:gd name="T39" fmla="*/ 11035 h 180"/>
                              <a:gd name="T40" fmla="+- 0 6641 6492"/>
                              <a:gd name="T41" fmla="*/ T40 w 2700"/>
                              <a:gd name="T42" fmla="+- 0 11095 10975"/>
                              <a:gd name="T43" fmla="*/ 11095 h 180"/>
                              <a:gd name="T44" fmla="+- 0 6672 6492"/>
                              <a:gd name="T45" fmla="*/ T44 w 2700"/>
                              <a:gd name="T46" fmla="+- 0 11095 10975"/>
                              <a:gd name="T47" fmla="*/ 11095 h 180"/>
                              <a:gd name="T48" fmla="+- 0 6672 6492"/>
                              <a:gd name="T49" fmla="*/ T48 w 2700"/>
                              <a:gd name="T50" fmla="+- 0 11035 10975"/>
                              <a:gd name="T51" fmla="*/ 11035 h 180"/>
                              <a:gd name="T52" fmla="+- 0 9192 6492"/>
                              <a:gd name="T53" fmla="*/ T52 w 2700"/>
                              <a:gd name="T54" fmla="+- 0 11035 10975"/>
                              <a:gd name="T55" fmla="*/ 11035 h 180"/>
                              <a:gd name="T56" fmla="+- 0 6672 6492"/>
                              <a:gd name="T57" fmla="*/ T56 w 2700"/>
                              <a:gd name="T58" fmla="+- 0 11035 10975"/>
                              <a:gd name="T59" fmla="*/ 11035 h 180"/>
                              <a:gd name="T60" fmla="+- 0 6672 6492"/>
                              <a:gd name="T61" fmla="*/ T60 w 2700"/>
                              <a:gd name="T62" fmla="+- 0 11095 10975"/>
                              <a:gd name="T63" fmla="*/ 11095 h 180"/>
                              <a:gd name="T64" fmla="+- 0 9192 6492"/>
                              <a:gd name="T65" fmla="*/ T64 w 2700"/>
                              <a:gd name="T66" fmla="+- 0 11095 10975"/>
                              <a:gd name="T67" fmla="*/ 11095 h 180"/>
                              <a:gd name="T68" fmla="+- 0 9192 6492"/>
                              <a:gd name="T69" fmla="*/ T68 w 2700"/>
                              <a:gd name="T70" fmla="+- 0 11035 10975"/>
                              <a:gd name="T71" fmla="*/ 1103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00" h="180">
                                <a:moveTo>
                                  <a:pt x="180" y="0"/>
                                </a:moveTo>
                                <a:lnTo>
                                  <a:pt x="0" y="91"/>
                                </a:lnTo>
                                <a:lnTo>
                                  <a:pt x="180" y="180"/>
                                </a:lnTo>
                                <a:lnTo>
                                  <a:pt x="180" y="120"/>
                                </a:lnTo>
                                <a:lnTo>
                                  <a:pt x="149" y="120"/>
                                </a:lnTo>
                                <a:lnTo>
                                  <a:pt x="149" y="60"/>
                                </a:lnTo>
                                <a:lnTo>
                                  <a:pt x="180" y="60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180" y="60"/>
                                </a:moveTo>
                                <a:lnTo>
                                  <a:pt x="149" y="60"/>
                                </a:lnTo>
                                <a:lnTo>
                                  <a:pt x="149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80" y="60"/>
                                </a:lnTo>
                                <a:close/>
                                <a:moveTo>
                                  <a:pt x="2700" y="60"/>
                                </a:moveTo>
                                <a:lnTo>
                                  <a:pt x="180" y="60"/>
                                </a:lnTo>
                                <a:lnTo>
                                  <a:pt x="180" y="120"/>
                                </a:lnTo>
                                <a:lnTo>
                                  <a:pt x="2700" y="120"/>
                                </a:lnTo>
                                <a:lnTo>
                                  <a:pt x="270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609"/>
                        <wps:cNvSpPr>
                          <a:spLocks/>
                        </wps:cNvSpPr>
                        <wps:spPr bwMode="auto">
                          <a:xfrm>
                            <a:off x="9180" y="12480"/>
                            <a:ext cx="540" cy="540"/>
                          </a:xfrm>
                          <a:custGeom>
                            <a:avLst/>
                            <a:gdLst>
                              <a:gd name="T0" fmla="+- 0 9451 9180"/>
                              <a:gd name="T1" fmla="*/ T0 w 540"/>
                              <a:gd name="T2" fmla="+- 0 12480 12480"/>
                              <a:gd name="T3" fmla="*/ 12480 h 540"/>
                              <a:gd name="T4" fmla="+- 0 9379 9180"/>
                              <a:gd name="T5" fmla="*/ T4 w 540"/>
                              <a:gd name="T6" fmla="+- 0 12490 12480"/>
                              <a:gd name="T7" fmla="*/ 12490 h 540"/>
                              <a:gd name="T8" fmla="+- 0 9315 9180"/>
                              <a:gd name="T9" fmla="*/ T8 w 540"/>
                              <a:gd name="T10" fmla="+- 0 12517 12480"/>
                              <a:gd name="T11" fmla="*/ 12517 h 540"/>
                              <a:gd name="T12" fmla="+- 0 9260 9180"/>
                              <a:gd name="T13" fmla="*/ T12 w 540"/>
                              <a:gd name="T14" fmla="+- 0 12560 12480"/>
                              <a:gd name="T15" fmla="*/ 12560 h 540"/>
                              <a:gd name="T16" fmla="+- 0 9217 9180"/>
                              <a:gd name="T17" fmla="*/ T16 w 540"/>
                              <a:gd name="T18" fmla="+- 0 12615 12480"/>
                              <a:gd name="T19" fmla="*/ 12615 h 540"/>
                              <a:gd name="T20" fmla="+- 0 9190 9180"/>
                              <a:gd name="T21" fmla="*/ T20 w 540"/>
                              <a:gd name="T22" fmla="+- 0 12679 12480"/>
                              <a:gd name="T23" fmla="*/ 12679 h 540"/>
                              <a:gd name="T24" fmla="+- 0 9180 9180"/>
                              <a:gd name="T25" fmla="*/ T24 w 540"/>
                              <a:gd name="T26" fmla="+- 0 12751 12480"/>
                              <a:gd name="T27" fmla="*/ 12751 h 540"/>
                              <a:gd name="T28" fmla="+- 0 9190 9180"/>
                              <a:gd name="T29" fmla="*/ T28 w 540"/>
                              <a:gd name="T30" fmla="+- 0 12823 12480"/>
                              <a:gd name="T31" fmla="*/ 12823 h 540"/>
                              <a:gd name="T32" fmla="+- 0 9217 9180"/>
                              <a:gd name="T33" fmla="*/ T32 w 540"/>
                              <a:gd name="T34" fmla="+- 0 12887 12480"/>
                              <a:gd name="T35" fmla="*/ 12887 h 540"/>
                              <a:gd name="T36" fmla="+- 0 9260 9180"/>
                              <a:gd name="T37" fmla="*/ T36 w 540"/>
                              <a:gd name="T38" fmla="+- 0 12941 12480"/>
                              <a:gd name="T39" fmla="*/ 12941 h 540"/>
                              <a:gd name="T40" fmla="+- 0 9315 9180"/>
                              <a:gd name="T41" fmla="*/ T40 w 540"/>
                              <a:gd name="T42" fmla="+- 0 12983 12480"/>
                              <a:gd name="T43" fmla="*/ 12983 h 540"/>
                              <a:gd name="T44" fmla="+- 0 9379 9180"/>
                              <a:gd name="T45" fmla="*/ T44 w 540"/>
                              <a:gd name="T46" fmla="+- 0 13010 12480"/>
                              <a:gd name="T47" fmla="*/ 13010 h 540"/>
                              <a:gd name="T48" fmla="+- 0 9451 9180"/>
                              <a:gd name="T49" fmla="*/ T48 w 540"/>
                              <a:gd name="T50" fmla="+- 0 13020 12480"/>
                              <a:gd name="T51" fmla="*/ 13020 h 540"/>
                              <a:gd name="T52" fmla="+- 0 9523 9180"/>
                              <a:gd name="T53" fmla="*/ T52 w 540"/>
                              <a:gd name="T54" fmla="+- 0 13010 12480"/>
                              <a:gd name="T55" fmla="*/ 13010 h 540"/>
                              <a:gd name="T56" fmla="+- 0 9587 9180"/>
                              <a:gd name="T57" fmla="*/ T56 w 540"/>
                              <a:gd name="T58" fmla="+- 0 12983 12480"/>
                              <a:gd name="T59" fmla="*/ 12983 h 540"/>
                              <a:gd name="T60" fmla="+- 0 9641 9180"/>
                              <a:gd name="T61" fmla="*/ T60 w 540"/>
                              <a:gd name="T62" fmla="+- 0 12941 12480"/>
                              <a:gd name="T63" fmla="*/ 12941 h 540"/>
                              <a:gd name="T64" fmla="+- 0 9683 9180"/>
                              <a:gd name="T65" fmla="*/ T64 w 540"/>
                              <a:gd name="T66" fmla="+- 0 12887 12480"/>
                              <a:gd name="T67" fmla="*/ 12887 h 540"/>
                              <a:gd name="T68" fmla="+- 0 9710 9180"/>
                              <a:gd name="T69" fmla="*/ T68 w 540"/>
                              <a:gd name="T70" fmla="+- 0 12823 12480"/>
                              <a:gd name="T71" fmla="*/ 12823 h 540"/>
                              <a:gd name="T72" fmla="+- 0 9720 9180"/>
                              <a:gd name="T73" fmla="*/ T72 w 540"/>
                              <a:gd name="T74" fmla="+- 0 12751 12480"/>
                              <a:gd name="T75" fmla="*/ 12751 h 540"/>
                              <a:gd name="T76" fmla="+- 0 9710 9180"/>
                              <a:gd name="T77" fmla="*/ T76 w 540"/>
                              <a:gd name="T78" fmla="+- 0 12679 12480"/>
                              <a:gd name="T79" fmla="*/ 12679 h 540"/>
                              <a:gd name="T80" fmla="+- 0 9683 9180"/>
                              <a:gd name="T81" fmla="*/ T80 w 540"/>
                              <a:gd name="T82" fmla="+- 0 12615 12480"/>
                              <a:gd name="T83" fmla="*/ 12615 h 540"/>
                              <a:gd name="T84" fmla="+- 0 9641 9180"/>
                              <a:gd name="T85" fmla="*/ T84 w 540"/>
                              <a:gd name="T86" fmla="+- 0 12560 12480"/>
                              <a:gd name="T87" fmla="*/ 12560 h 540"/>
                              <a:gd name="T88" fmla="+- 0 9587 9180"/>
                              <a:gd name="T89" fmla="*/ T88 w 540"/>
                              <a:gd name="T90" fmla="+- 0 12517 12480"/>
                              <a:gd name="T91" fmla="*/ 12517 h 540"/>
                              <a:gd name="T92" fmla="+- 0 9523 9180"/>
                              <a:gd name="T93" fmla="*/ T92 w 540"/>
                              <a:gd name="T94" fmla="+- 0 12490 12480"/>
                              <a:gd name="T95" fmla="*/ 12490 h 540"/>
                              <a:gd name="T96" fmla="+- 0 9451 9180"/>
                              <a:gd name="T97" fmla="*/ T96 w 540"/>
                              <a:gd name="T98" fmla="+- 0 12480 12480"/>
                              <a:gd name="T99" fmla="*/ 124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71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199"/>
                                </a:lnTo>
                                <a:lnTo>
                                  <a:pt x="0" y="271"/>
                                </a:lnTo>
                                <a:lnTo>
                                  <a:pt x="10" y="343"/>
                                </a:lnTo>
                                <a:lnTo>
                                  <a:pt x="37" y="407"/>
                                </a:lnTo>
                                <a:lnTo>
                                  <a:pt x="80" y="461"/>
                                </a:lnTo>
                                <a:lnTo>
                                  <a:pt x="135" y="503"/>
                                </a:lnTo>
                                <a:lnTo>
                                  <a:pt x="199" y="530"/>
                                </a:lnTo>
                                <a:lnTo>
                                  <a:pt x="271" y="540"/>
                                </a:lnTo>
                                <a:lnTo>
                                  <a:pt x="343" y="530"/>
                                </a:lnTo>
                                <a:lnTo>
                                  <a:pt x="407" y="503"/>
                                </a:lnTo>
                                <a:lnTo>
                                  <a:pt x="461" y="461"/>
                                </a:lnTo>
                                <a:lnTo>
                                  <a:pt x="503" y="407"/>
                                </a:lnTo>
                                <a:lnTo>
                                  <a:pt x="530" y="343"/>
                                </a:lnTo>
                                <a:lnTo>
                                  <a:pt x="540" y="271"/>
                                </a:lnTo>
                                <a:lnTo>
                                  <a:pt x="530" y="199"/>
                                </a:lnTo>
                                <a:lnTo>
                                  <a:pt x="503" y="135"/>
                                </a:lnTo>
                                <a:lnTo>
                                  <a:pt x="461" y="80"/>
                                </a:lnTo>
                                <a:lnTo>
                                  <a:pt x="407" y="37"/>
                                </a:lnTo>
                                <a:lnTo>
                                  <a:pt x="343" y="1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610"/>
                        <wps:cNvSpPr>
                          <a:spLocks/>
                        </wps:cNvSpPr>
                        <wps:spPr bwMode="auto">
                          <a:xfrm>
                            <a:off x="9180" y="12480"/>
                            <a:ext cx="540" cy="540"/>
                          </a:xfrm>
                          <a:custGeom>
                            <a:avLst/>
                            <a:gdLst>
                              <a:gd name="T0" fmla="+- 0 9451 9180"/>
                              <a:gd name="T1" fmla="*/ T0 w 540"/>
                              <a:gd name="T2" fmla="+- 0 12480 12480"/>
                              <a:gd name="T3" fmla="*/ 12480 h 540"/>
                              <a:gd name="T4" fmla="+- 0 9379 9180"/>
                              <a:gd name="T5" fmla="*/ T4 w 540"/>
                              <a:gd name="T6" fmla="+- 0 12490 12480"/>
                              <a:gd name="T7" fmla="*/ 12490 h 540"/>
                              <a:gd name="T8" fmla="+- 0 9315 9180"/>
                              <a:gd name="T9" fmla="*/ T8 w 540"/>
                              <a:gd name="T10" fmla="+- 0 12517 12480"/>
                              <a:gd name="T11" fmla="*/ 12517 h 540"/>
                              <a:gd name="T12" fmla="+- 0 9260 9180"/>
                              <a:gd name="T13" fmla="*/ T12 w 540"/>
                              <a:gd name="T14" fmla="+- 0 12560 12480"/>
                              <a:gd name="T15" fmla="*/ 12560 h 540"/>
                              <a:gd name="T16" fmla="+- 0 9217 9180"/>
                              <a:gd name="T17" fmla="*/ T16 w 540"/>
                              <a:gd name="T18" fmla="+- 0 12615 12480"/>
                              <a:gd name="T19" fmla="*/ 12615 h 540"/>
                              <a:gd name="T20" fmla="+- 0 9190 9180"/>
                              <a:gd name="T21" fmla="*/ T20 w 540"/>
                              <a:gd name="T22" fmla="+- 0 12679 12480"/>
                              <a:gd name="T23" fmla="*/ 12679 h 540"/>
                              <a:gd name="T24" fmla="+- 0 9180 9180"/>
                              <a:gd name="T25" fmla="*/ T24 w 540"/>
                              <a:gd name="T26" fmla="+- 0 12751 12480"/>
                              <a:gd name="T27" fmla="*/ 12751 h 540"/>
                              <a:gd name="T28" fmla="+- 0 9190 9180"/>
                              <a:gd name="T29" fmla="*/ T28 w 540"/>
                              <a:gd name="T30" fmla="+- 0 12823 12480"/>
                              <a:gd name="T31" fmla="*/ 12823 h 540"/>
                              <a:gd name="T32" fmla="+- 0 9217 9180"/>
                              <a:gd name="T33" fmla="*/ T32 w 540"/>
                              <a:gd name="T34" fmla="+- 0 12887 12480"/>
                              <a:gd name="T35" fmla="*/ 12887 h 540"/>
                              <a:gd name="T36" fmla="+- 0 9260 9180"/>
                              <a:gd name="T37" fmla="*/ T36 w 540"/>
                              <a:gd name="T38" fmla="+- 0 12941 12480"/>
                              <a:gd name="T39" fmla="*/ 12941 h 540"/>
                              <a:gd name="T40" fmla="+- 0 9315 9180"/>
                              <a:gd name="T41" fmla="*/ T40 w 540"/>
                              <a:gd name="T42" fmla="+- 0 12983 12480"/>
                              <a:gd name="T43" fmla="*/ 12983 h 540"/>
                              <a:gd name="T44" fmla="+- 0 9379 9180"/>
                              <a:gd name="T45" fmla="*/ T44 w 540"/>
                              <a:gd name="T46" fmla="+- 0 13010 12480"/>
                              <a:gd name="T47" fmla="*/ 13010 h 540"/>
                              <a:gd name="T48" fmla="+- 0 9451 9180"/>
                              <a:gd name="T49" fmla="*/ T48 w 540"/>
                              <a:gd name="T50" fmla="+- 0 13020 12480"/>
                              <a:gd name="T51" fmla="*/ 13020 h 540"/>
                              <a:gd name="T52" fmla="+- 0 9523 9180"/>
                              <a:gd name="T53" fmla="*/ T52 w 540"/>
                              <a:gd name="T54" fmla="+- 0 13010 12480"/>
                              <a:gd name="T55" fmla="*/ 13010 h 540"/>
                              <a:gd name="T56" fmla="+- 0 9587 9180"/>
                              <a:gd name="T57" fmla="*/ T56 w 540"/>
                              <a:gd name="T58" fmla="+- 0 12983 12480"/>
                              <a:gd name="T59" fmla="*/ 12983 h 540"/>
                              <a:gd name="T60" fmla="+- 0 9641 9180"/>
                              <a:gd name="T61" fmla="*/ T60 w 540"/>
                              <a:gd name="T62" fmla="+- 0 12941 12480"/>
                              <a:gd name="T63" fmla="*/ 12941 h 540"/>
                              <a:gd name="T64" fmla="+- 0 9683 9180"/>
                              <a:gd name="T65" fmla="*/ T64 w 540"/>
                              <a:gd name="T66" fmla="+- 0 12887 12480"/>
                              <a:gd name="T67" fmla="*/ 12887 h 540"/>
                              <a:gd name="T68" fmla="+- 0 9710 9180"/>
                              <a:gd name="T69" fmla="*/ T68 w 540"/>
                              <a:gd name="T70" fmla="+- 0 12823 12480"/>
                              <a:gd name="T71" fmla="*/ 12823 h 540"/>
                              <a:gd name="T72" fmla="+- 0 9720 9180"/>
                              <a:gd name="T73" fmla="*/ T72 w 540"/>
                              <a:gd name="T74" fmla="+- 0 12751 12480"/>
                              <a:gd name="T75" fmla="*/ 12751 h 540"/>
                              <a:gd name="T76" fmla="+- 0 9710 9180"/>
                              <a:gd name="T77" fmla="*/ T76 w 540"/>
                              <a:gd name="T78" fmla="+- 0 12679 12480"/>
                              <a:gd name="T79" fmla="*/ 12679 h 540"/>
                              <a:gd name="T80" fmla="+- 0 9683 9180"/>
                              <a:gd name="T81" fmla="*/ T80 w 540"/>
                              <a:gd name="T82" fmla="+- 0 12615 12480"/>
                              <a:gd name="T83" fmla="*/ 12615 h 540"/>
                              <a:gd name="T84" fmla="+- 0 9641 9180"/>
                              <a:gd name="T85" fmla="*/ T84 w 540"/>
                              <a:gd name="T86" fmla="+- 0 12560 12480"/>
                              <a:gd name="T87" fmla="*/ 12560 h 540"/>
                              <a:gd name="T88" fmla="+- 0 9587 9180"/>
                              <a:gd name="T89" fmla="*/ T88 w 540"/>
                              <a:gd name="T90" fmla="+- 0 12517 12480"/>
                              <a:gd name="T91" fmla="*/ 12517 h 540"/>
                              <a:gd name="T92" fmla="+- 0 9523 9180"/>
                              <a:gd name="T93" fmla="*/ T92 w 540"/>
                              <a:gd name="T94" fmla="+- 0 12490 12480"/>
                              <a:gd name="T95" fmla="*/ 12490 h 540"/>
                              <a:gd name="T96" fmla="+- 0 9451 9180"/>
                              <a:gd name="T97" fmla="*/ T96 w 540"/>
                              <a:gd name="T98" fmla="+- 0 12480 12480"/>
                              <a:gd name="T99" fmla="*/ 124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71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199"/>
                                </a:lnTo>
                                <a:lnTo>
                                  <a:pt x="0" y="271"/>
                                </a:lnTo>
                                <a:lnTo>
                                  <a:pt x="10" y="343"/>
                                </a:lnTo>
                                <a:lnTo>
                                  <a:pt x="37" y="407"/>
                                </a:lnTo>
                                <a:lnTo>
                                  <a:pt x="80" y="461"/>
                                </a:lnTo>
                                <a:lnTo>
                                  <a:pt x="135" y="503"/>
                                </a:lnTo>
                                <a:lnTo>
                                  <a:pt x="199" y="530"/>
                                </a:lnTo>
                                <a:lnTo>
                                  <a:pt x="271" y="540"/>
                                </a:lnTo>
                                <a:lnTo>
                                  <a:pt x="343" y="530"/>
                                </a:lnTo>
                                <a:lnTo>
                                  <a:pt x="407" y="503"/>
                                </a:lnTo>
                                <a:lnTo>
                                  <a:pt x="461" y="461"/>
                                </a:lnTo>
                                <a:lnTo>
                                  <a:pt x="503" y="407"/>
                                </a:lnTo>
                                <a:lnTo>
                                  <a:pt x="530" y="343"/>
                                </a:lnTo>
                                <a:lnTo>
                                  <a:pt x="540" y="271"/>
                                </a:lnTo>
                                <a:lnTo>
                                  <a:pt x="530" y="199"/>
                                </a:lnTo>
                                <a:lnTo>
                                  <a:pt x="503" y="135"/>
                                </a:lnTo>
                                <a:lnTo>
                                  <a:pt x="461" y="80"/>
                                </a:lnTo>
                                <a:lnTo>
                                  <a:pt x="407" y="37"/>
                                </a:lnTo>
                                <a:lnTo>
                                  <a:pt x="343" y="1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AutoShape 1611"/>
                        <wps:cNvSpPr>
                          <a:spLocks/>
                        </wps:cNvSpPr>
                        <wps:spPr bwMode="auto">
                          <a:xfrm>
                            <a:off x="3225" y="9789"/>
                            <a:ext cx="7227" cy="4431"/>
                          </a:xfrm>
                          <a:custGeom>
                            <a:avLst/>
                            <a:gdLst>
                              <a:gd name="T0" fmla="+- 0 5002 3226"/>
                              <a:gd name="T1" fmla="*/ T0 w 7227"/>
                              <a:gd name="T2" fmla="+- 0 9790 9790"/>
                              <a:gd name="T3" fmla="*/ 9790 h 4431"/>
                              <a:gd name="T4" fmla="+- 0 4800 3226"/>
                              <a:gd name="T5" fmla="*/ T4 w 7227"/>
                              <a:gd name="T6" fmla="+- 0 9806 9790"/>
                              <a:gd name="T7" fmla="*/ 9806 h 4431"/>
                              <a:gd name="T8" fmla="+- 0 4832 3226"/>
                              <a:gd name="T9" fmla="*/ T8 w 7227"/>
                              <a:gd name="T10" fmla="+- 0 9858 9790"/>
                              <a:gd name="T11" fmla="*/ 9858 h 4431"/>
                              <a:gd name="T12" fmla="+- 0 3226 3226"/>
                              <a:gd name="T13" fmla="*/ T12 w 7227"/>
                              <a:gd name="T14" fmla="+- 0 10843 9790"/>
                              <a:gd name="T15" fmla="*/ 10843 h 4431"/>
                              <a:gd name="T16" fmla="+- 0 3257 3226"/>
                              <a:gd name="T17" fmla="*/ T16 w 7227"/>
                              <a:gd name="T18" fmla="+- 0 10896 9790"/>
                              <a:gd name="T19" fmla="*/ 10896 h 4431"/>
                              <a:gd name="T20" fmla="+- 0 4862 3226"/>
                              <a:gd name="T21" fmla="*/ T20 w 7227"/>
                              <a:gd name="T22" fmla="+- 0 9909 9790"/>
                              <a:gd name="T23" fmla="*/ 9909 h 4431"/>
                              <a:gd name="T24" fmla="+- 0 4894 3226"/>
                              <a:gd name="T25" fmla="*/ T24 w 7227"/>
                              <a:gd name="T26" fmla="+- 0 9960 9790"/>
                              <a:gd name="T27" fmla="*/ 9960 h 4431"/>
                              <a:gd name="T28" fmla="+- 0 4968 3226"/>
                              <a:gd name="T29" fmla="*/ T28 w 7227"/>
                              <a:gd name="T30" fmla="+- 0 9842 9790"/>
                              <a:gd name="T31" fmla="*/ 9842 h 4431"/>
                              <a:gd name="T32" fmla="+- 0 5002 3226"/>
                              <a:gd name="T33" fmla="*/ T32 w 7227"/>
                              <a:gd name="T34" fmla="+- 0 9790 9790"/>
                              <a:gd name="T35" fmla="*/ 9790 h 4431"/>
                              <a:gd name="T36" fmla="+- 0 10452 3226"/>
                              <a:gd name="T37" fmla="*/ T36 w 7227"/>
                              <a:gd name="T38" fmla="+- 0 14100 9790"/>
                              <a:gd name="T39" fmla="*/ 14100 h 4431"/>
                              <a:gd name="T40" fmla="+- 0 10356 3226"/>
                              <a:gd name="T41" fmla="*/ T40 w 7227"/>
                              <a:gd name="T42" fmla="+- 0 14100 9790"/>
                              <a:gd name="T43" fmla="*/ 14100 h 4431"/>
                              <a:gd name="T44" fmla="+- 0 10289 3226"/>
                              <a:gd name="T45" fmla="*/ T44 w 7227"/>
                              <a:gd name="T46" fmla="+- 0 14100 9790"/>
                              <a:gd name="T47" fmla="*/ 14100 h 4431"/>
                              <a:gd name="T48" fmla="+- 0 10452 3226"/>
                              <a:gd name="T49" fmla="*/ T48 w 7227"/>
                              <a:gd name="T50" fmla="+- 0 14220 9790"/>
                              <a:gd name="T51" fmla="*/ 14220 h 4431"/>
                              <a:gd name="T52" fmla="+- 0 10452 3226"/>
                              <a:gd name="T53" fmla="*/ T52 w 7227"/>
                              <a:gd name="T54" fmla="+- 0 14100 9790"/>
                              <a:gd name="T55" fmla="*/ 14100 h 4431"/>
                              <a:gd name="T56" fmla="+- 0 10452 3226"/>
                              <a:gd name="T57" fmla="*/ T56 w 7227"/>
                              <a:gd name="T58" fmla="+- 0 14018 9790"/>
                              <a:gd name="T59" fmla="*/ 14018 h 4431"/>
                              <a:gd name="T60" fmla="+- 0 10398 3226"/>
                              <a:gd name="T61" fmla="*/ T60 w 7227"/>
                              <a:gd name="T62" fmla="+- 0 14045 9790"/>
                              <a:gd name="T63" fmla="*/ 14045 h 4431"/>
                              <a:gd name="T64" fmla="+- 0 9758 3226"/>
                              <a:gd name="T65" fmla="*/ T64 w 7227"/>
                              <a:gd name="T66" fmla="+- 0 12766 9790"/>
                              <a:gd name="T67" fmla="*/ 12766 h 4431"/>
                              <a:gd name="T68" fmla="+- 0 9703 3226"/>
                              <a:gd name="T69" fmla="*/ T68 w 7227"/>
                              <a:gd name="T70" fmla="+- 0 12794 9790"/>
                              <a:gd name="T71" fmla="*/ 12794 h 4431"/>
                              <a:gd name="T72" fmla="+- 0 10343 3226"/>
                              <a:gd name="T73" fmla="*/ T72 w 7227"/>
                              <a:gd name="T74" fmla="+- 0 14073 9790"/>
                              <a:gd name="T75" fmla="*/ 14073 h 4431"/>
                              <a:gd name="T76" fmla="+- 0 10408 3226"/>
                              <a:gd name="T77" fmla="*/ T76 w 7227"/>
                              <a:gd name="T78" fmla="+- 0 14073 9790"/>
                              <a:gd name="T79" fmla="*/ 14073 h 4431"/>
                              <a:gd name="T80" fmla="+- 0 10452 3226"/>
                              <a:gd name="T81" fmla="*/ T80 w 7227"/>
                              <a:gd name="T82" fmla="+- 0 14073 9790"/>
                              <a:gd name="T83" fmla="*/ 14073 h 4431"/>
                              <a:gd name="T84" fmla="+- 0 10452 3226"/>
                              <a:gd name="T85" fmla="*/ T84 w 7227"/>
                              <a:gd name="T86" fmla="+- 0 14018 9790"/>
                              <a:gd name="T87" fmla="*/ 14018 h 4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227" h="4431">
                                <a:moveTo>
                                  <a:pt x="1776" y="0"/>
                                </a:moveTo>
                                <a:lnTo>
                                  <a:pt x="1574" y="16"/>
                                </a:lnTo>
                                <a:lnTo>
                                  <a:pt x="1606" y="68"/>
                                </a:lnTo>
                                <a:lnTo>
                                  <a:pt x="0" y="1053"/>
                                </a:lnTo>
                                <a:lnTo>
                                  <a:pt x="31" y="1106"/>
                                </a:lnTo>
                                <a:lnTo>
                                  <a:pt x="1636" y="119"/>
                                </a:lnTo>
                                <a:lnTo>
                                  <a:pt x="1668" y="170"/>
                                </a:lnTo>
                                <a:lnTo>
                                  <a:pt x="1742" y="52"/>
                                </a:lnTo>
                                <a:lnTo>
                                  <a:pt x="1776" y="0"/>
                                </a:lnTo>
                                <a:close/>
                                <a:moveTo>
                                  <a:pt x="7226" y="4310"/>
                                </a:moveTo>
                                <a:lnTo>
                                  <a:pt x="7130" y="4310"/>
                                </a:lnTo>
                                <a:lnTo>
                                  <a:pt x="7063" y="4310"/>
                                </a:lnTo>
                                <a:lnTo>
                                  <a:pt x="7226" y="4430"/>
                                </a:lnTo>
                                <a:lnTo>
                                  <a:pt x="7226" y="4310"/>
                                </a:lnTo>
                                <a:close/>
                                <a:moveTo>
                                  <a:pt x="7226" y="4228"/>
                                </a:moveTo>
                                <a:lnTo>
                                  <a:pt x="7172" y="4255"/>
                                </a:lnTo>
                                <a:lnTo>
                                  <a:pt x="6532" y="2976"/>
                                </a:lnTo>
                                <a:lnTo>
                                  <a:pt x="6477" y="3004"/>
                                </a:lnTo>
                                <a:lnTo>
                                  <a:pt x="7117" y="4283"/>
                                </a:lnTo>
                                <a:lnTo>
                                  <a:pt x="7182" y="4283"/>
                                </a:lnTo>
                                <a:lnTo>
                                  <a:pt x="7226" y="4283"/>
                                </a:lnTo>
                                <a:lnTo>
                                  <a:pt x="7226" y="4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612"/>
                        <wps:cNvSpPr>
                          <a:spLocks/>
                        </wps:cNvSpPr>
                        <wps:spPr bwMode="auto">
                          <a:xfrm>
                            <a:off x="2690" y="10687"/>
                            <a:ext cx="540" cy="540"/>
                          </a:xfrm>
                          <a:custGeom>
                            <a:avLst/>
                            <a:gdLst>
                              <a:gd name="T0" fmla="+- 0 2962 2690"/>
                              <a:gd name="T1" fmla="*/ T0 w 540"/>
                              <a:gd name="T2" fmla="+- 0 10687 10687"/>
                              <a:gd name="T3" fmla="*/ 10687 h 540"/>
                              <a:gd name="T4" fmla="+- 0 2890 2690"/>
                              <a:gd name="T5" fmla="*/ T4 w 540"/>
                              <a:gd name="T6" fmla="+- 0 10697 10687"/>
                              <a:gd name="T7" fmla="*/ 10697 h 540"/>
                              <a:gd name="T8" fmla="+- 0 2825 2690"/>
                              <a:gd name="T9" fmla="*/ T8 w 540"/>
                              <a:gd name="T10" fmla="+- 0 10724 10687"/>
                              <a:gd name="T11" fmla="*/ 10724 h 540"/>
                              <a:gd name="T12" fmla="+- 0 2770 2690"/>
                              <a:gd name="T13" fmla="*/ T12 w 540"/>
                              <a:gd name="T14" fmla="+- 0 10766 10687"/>
                              <a:gd name="T15" fmla="*/ 10766 h 540"/>
                              <a:gd name="T16" fmla="+- 0 2728 2690"/>
                              <a:gd name="T17" fmla="*/ T16 w 540"/>
                              <a:gd name="T18" fmla="+- 0 10820 10687"/>
                              <a:gd name="T19" fmla="*/ 10820 h 540"/>
                              <a:gd name="T20" fmla="+- 0 2700 2690"/>
                              <a:gd name="T21" fmla="*/ T20 w 540"/>
                              <a:gd name="T22" fmla="+- 0 10884 10687"/>
                              <a:gd name="T23" fmla="*/ 10884 h 540"/>
                              <a:gd name="T24" fmla="+- 0 2690 2690"/>
                              <a:gd name="T25" fmla="*/ T24 w 540"/>
                              <a:gd name="T26" fmla="+- 0 10956 10687"/>
                              <a:gd name="T27" fmla="*/ 10956 h 540"/>
                              <a:gd name="T28" fmla="+- 0 2700 2690"/>
                              <a:gd name="T29" fmla="*/ T28 w 540"/>
                              <a:gd name="T30" fmla="+- 0 11029 10687"/>
                              <a:gd name="T31" fmla="*/ 11029 h 540"/>
                              <a:gd name="T32" fmla="+- 0 2728 2690"/>
                              <a:gd name="T33" fmla="*/ T32 w 540"/>
                              <a:gd name="T34" fmla="+- 0 11094 10687"/>
                              <a:gd name="T35" fmla="*/ 11094 h 540"/>
                              <a:gd name="T36" fmla="+- 0 2770 2690"/>
                              <a:gd name="T37" fmla="*/ T36 w 540"/>
                              <a:gd name="T38" fmla="+- 0 11148 10687"/>
                              <a:gd name="T39" fmla="*/ 11148 h 540"/>
                              <a:gd name="T40" fmla="+- 0 2825 2690"/>
                              <a:gd name="T41" fmla="*/ T40 w 540"/>
                              <a:gd name="T42" fmla="+- 0 11190 10687"/>
                              <a:gd name="T43" fmla="*/ 11190 h 540"/>
                              <a:gd name="T44" fmla="+- 0 2890 2690"/>
                              <a:gd name="T45" fmla="*/ T44 w 540"/>
                              <a:gd name="T46" fmla="+- 0 11218 10687"/>
                              <a:gd name="T47" fmla="*/ 11218 h 540"/>
                              <a:gd name="T48" fmla="+- 0 2962 2690"/>
                              <a:gd name="T49" fmla="*/ T48 w 540"/>
                              <a:gd name="T50" fmla="+- 0 11227 10687"/>
                              <a:gd name="T51" fmla="*/ 11227 h 540"/>
                              <a:gd name="T52" fmla="+- 0 3033 2690"/>
                              <a:gd name="T53" fmla="*/ T52 w 540"/>
                              <a:gd name="T54" fmla="+- 0 11218 10687"/>
                              <a:gd name="T55" fmla="*/ 11218 h 540"/>
                              <a:gd name="T56" fmla="+- 0 3097 2690"/>
                              <a:gd name="T57" fmla="*/ T56 w 540"/>
                              <a:gd name="T58" fmla="+- 0 11190 10687"/>
                              <a:gd name="T59" fmla="*/ 11190 h 540"/>
                              <a:gd name="T60" fmla="+- 0 3152 2690"/>
                              <a:gd name="T61" fmla="*/ T60 w 540"/>
                              <a:gd name="T62" fmla="+- 0 11148 10687"/>
                              <a:gd name="T63" fmla="*/ 11148 h 540"/>
                              <a:gd name="T64" fmla="+- 0 3194 2690"/>
                              <a:gd name="T65" fmla="*/ T64 w 540"/>
                              <a:gd name="T66" fmla="+- 0 11094 10687"/>
                              <a:gd name="T67" fmla="*/ 11094 h 540"/>
                              <a:gd name="T68" fmla="+- 0 3221 2690"/>
                              <a:gd name="T69" fmla="*/ T68 w 540"/>
                              <a:gd name="T70" fmla="+- 0 11029 10687"/>
                              <a:gd name="T71" fmla="*/ 11029 h 540"/>
                              <a:gd name="T72" fmla="+- 0 3230 2690"/>
                              <a:gd name="T73" fmla="*/ T72 w 540"/>
                              <a:gd name="T74" fmla="+- 0 10956 10687"/>
                              <a:gd name="T75" fmla="*/ 10956 h 540"/>
                              <a:gd name="T76" fmla="+- 0 3221 2690"/>
                              <a:gd name="T77" fmla="*/ T76 w 540"/>
                              <a:gd name="T78" fmla="+- 0 10884 10687"/>
                              <a:gd name="T79" fmla="*/ 10884 h 540"/>
                              <a:gd name="T80" fmla="+- 0 3194 2690"/>
                              <a:gd name="T81" fmla="*/ T80 w 540"/>
                              <a:gd name="T82" fmla="+- 0 10820 10687"/>
                              <a:gd name="T83" fmla="*/ 10820 h 540"/>
                              <a:gd name="T84" fmla="+- 0 3152 2690"/>
                              <a:gd name="T85" fmla="*/ T84 w 540"/>
                              <a:gd name="T86" fmla="+- 0 10766 10687"/>
                              <a:gd name="T87" fmla="*/ 10766 h 540"/>
                              <a:gd name="T88" fmla="+- 0 3097 2690"/>
                              <a:gd name="T89" fmla="*/ T88 w 540"/>
                              <a:gd name="T90" fmla="+- 0 10724 10687"/>
                              <a:gd name="T91" fmla="*/ 10724 h 540"/>
                              <a:gd name="T92" fmla="+- 0 3033 2690"/>
                              <a:gd name="T93" fmla="*/ T92 w 540"/>
                              <a:gd name="T94" fmla="+- 0 10697 10687"/>
                              <a:gd name="T95" fmla="*/ 10697 h 540"/>
                              <a:gd name="T96" fmla="+- 0 2962 2690"/>
                              <a:gd name="T97" fmla="*/ T96 w 540"/>
                              <a:gd name="T98" fmla="+- 0 10687 10687"/>
                              <a:gd name="T99" fmla="*/ 10687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72" y="0"/>
                                </a:moveTo>
                                <a:lnTo>
                                  <a:pt x="200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79"/>
                                </a:lnTo>
                                <a:lnTo>
                                  <a:pt x="38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2"/>
                                </a:lnTo>
                                <a:lnTo>
                                  <a:pt x="38" y="407"/>
                                </a:lnTo>
                                <a:lnTo>
                                  <a:pt x="80" y="461"/>
                                </a:lnTo>
                                <a:lnTo>
                                  <a:pt x="135" y="503"/>
                                </a:lnTo>
                                <a:lnTo>
                                  <a:pt x="200" y="531"/>
                                </a:lnTo>
                                <a:lnTo>
                                  <a:pt x="272" y="540"/>
                                </a:lnTo>
                                <a:lnTo>
                                  <a:pt x="343" y="531"/>
                                </a:lnTo>
                                <a:lnTo>
                                  <a:pt x="407" y="503"/>
                                </a:lnTo>
                                <a:lnTo>
                                  <a:pt x="462" y="461"/>
                                </a:lnTo>
                                <a:lnTo>
                                  <a:pt x="504" y="407"/>
                                </a:lnTo>
                                <a:lnTo>
                                  <a:pt x="531" y="342"/>
                                </a:lnTo>
                                <a:lnTo>
                                  <a:pt x="540" y="269"/>
                                </a:lnTo>
                                <a:lnTo>
                                  <a:pt x="531" y="197"/>
                                </a:lnTo>
                                <a:lnTo>
                                  <a:pt x="504" y="133"/>
                                </a:lnTo>
                                <a:lnTo>
                                  <a:pt x="462" y="79"/>
                                </a:lnTo>
                                <a:lnTo>
                                  <a:pt x="407" y="37"/>
                                </a:lnTo>
                                <a:lnTo>
                                  <a:pt x="343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613"/>
                        <wps:cNvSpPr>
                          <a:spLocks/>
                        </wps:cNvSpPr>
                        <wps:spPr bwMode="auto">
                          <a:xfrm>
                            <a:off x="8961" y="10826"/>
                            <a:ext cx="540" cy="540"/>
                          </a:xfrm>
                          <a:custGeom>
                            <a:avLst/>
                            <a:gdLst>
                              <a:gd name="T0" fmla="+- 0 9230 8962"/>
                              <a:gd name="T1" fmla="*/ T0 w 540"/>
                              <a:gd name="T2" fmla="+- 0 10826 10826"/>
                              <a:gd name="T3" fmla="*/ 10826 h 540"/>
                              <a:gd name="T4" fmla="+- 0 9159 8962"/>
                              <a:gd name="T5" fmla="*/ T4 w 540"/>
                              <a:gd name="T6" fmla="+- 0 10836 10826"/>
                              <a:gd name="T7" fmla="*/ 10836 h 540"/>
                              <a:gd name="T8" fmla="+- 0 9095 8962"/>
                              <a:gd name="T9" fmla="*/ T8 w 540"/>
                              <a:gd name="T10" fmla="+- 0 10863 10826"/>
                              <a:gd name="T11" fmla="*/ 10863 h 540"/>
                              <a:gd name="T12" fmla="+- 0 9040 8962"/>
                              <a:gd name="T13" fmla="*/ T12 w 540"/>
                              <a:gd name="T14" fmla="+- 0 10905 10826"/>
                              <a:gd name="T15" fmla="*/ 10905 h 540"/>
                              <a:gd name="T16" fmla="+- 0 8998 8962"/>
                              <a:gd name="T17" fmla="*/ T16 w 540"/>
                              <a:gd name="T18" fmla="+- 0 10959 10826"/>
                              <a:gd name="T19" fmla="*/ 10959 h 540"/>
                              <a:gd name="T20" fmla="+- 0 8971 8962"/>
                              <a:gd name="T21" fmla="*/ T20 w 540"/>
                              <a:gd name="T22" fmla="+- 0 11024 10826"/>
                              <a:gd name="T23" fmla="*/ 11024 h 540"/>
                              <a:gd name="T24" fmla="+- 0 8962 8962"/>
                              <a:gd name="T25" fmla="*/ T24 w 540"/>
                              <a:gd name="T26" fmla="+- 0 11095 10826"/>
                              <a:gd name="T27" fmla="*/ 11095 h 540"/>
                              <a:gd name="T28" fmla="+- 0 8971 8962"/>
                              <a:gd name="T29" fmla="*/ T28 w 540"/>
                              <a:gd name="T30" fmla="+- 0 11167 10826"/>
                              <a:gd name="T31" fmla="*/ 11167 h 540"/>
                              <a:gd name="T32" fmla="+- 0 8998 8962"/>
                              <a:gd name="T33" fmla="*/ T32 w 540"/>
                              <a:gd name="T34" fmla="+- 0 11232 10826"/>
                              <a:gd name="T35" fmla="*/ 11232 h 540"/>
                              <a:gd name="T36" fmla="+- 0 9040 8962"/>
                              <a:gd name="T37" fmla="*/ T36 w 540"/>
                              <a:gd name="T38" fmla="+- 0 11287 10826"/>
                              <a:gd name="T39" fmla="*/ 11287 h 540"/>
                              <a:gd name="T40" fmla="+- 0 9095 8962"/>
                              <a:gd name="T41" fmla="*/ T40 w 540"/>
                              <a:gd name="T42" fmla="+- 0 11329 10826"/>
                              <a:gd name="T43" fmla="*/ 11329 h 540"/>
                              <a:gd name="T44" fmla="+- 0 9159 8962"/>
                              <a:gd name="T45" fmla="*/ T44 w 540"/>
                              <a:gd name="T46" fmla="+- 0 11357 10826"/>
                              <a:gd name="T47" fmla="*/ 11357 h 540"/>
                              <a:gd name="T48" fmla="+- 0 9230 8962"/>
                              <a:gd name="T49" fmla="*/ T48 w 540"/>
                              <a:gd name="T50" fmla="+- 0 11366 10826"/>
                              <a:gd name="T51" fmla="*/ 11366 h 540"/>
                              <a:gd name="T52" fmla="+- 0 9302 8962"/>
                              <a:gd name="T53" fmla="*/ T52 w 540"/>
                              <a:gd name="T54" fmla="+- 0 11357 10826"/>
                              <a:gd name="T55" fmla="*/ 11357 h 540"/>
                              <a:gd name="T56" fmla="+- 0 9367 8962"/>
                              <a:gd name="T57" fmla="*/ T56 w 540"/>
                              <a:gd name="T58" fmla="+- 0 11329 10826"/>
                              <a:gd name="T59" fmla="*/ 11329 h 540"/>
                              <a:gd name="T60" fmla="+- 0 9422 8962"/>
                              <a:gd name="T61" fmla="*/ T60 w 540"/>
                              <a:gd name="T62" fmla="+- 0 11287 10826"/>
                              <a:gd name="T63" fmla="*/ 11287 h 540"/>
                              <a:gd name="T64" fmla="+- 0 9464 8962"/>
                              <a:gd name="T65" fmla="*/ T64 w 540"/>
                              <a:gd name="T66" fmla="+- 0 11232 10826"/>
                              <a:gd name="T67" fmla="*/ 11232 h 540"/>
                              <a:gd name="T68" fmla="+- 0 9492 8962"/>
                              <a:gd name="T69" fmla="*/ T68 w 540"/>
                              <a:gd name="T70" fmla="+- 0 11167 10826"/>
                              <a:gd name="T71" fmla="*/ 11167 h 540"/>
                              <a:gd name="T72" fmla="+- 0 9502 8962"/>
                              <a:gd name="T73" fmla="*/ T72 w 540"/>
                              <a:gd name="T74" fmla="+- 0 11095 10826"/>
                              <a:gd name="T75" fmla="*/ 11095 h 540"/>
                              <a:gd name="T76" fmla="+- 0 9492 8962"/>
                              <a:gd name="T77" fmla="*/ T76 w 540"/>
                              <a:gd name="T78" fmla="+- 0 11024 10826"/>
                              <a:gd name="T79" fmla="*/ 11024 h 540"/>
                              <a:gd name="T80" fmla="+- 0 9464 8962"/>
                              <a:gd name="T81" fmla="*/ T80 w 540"/>
                              <a:gd name="T82" fmla="+- 0 10959 10826"/>
                              <a:gd name="T83" fmla="*/ 10959 h 540"/>
                              <a:gd name="T84" fmla="+- 0 9422 8962"/>
                              <a:gd name="T85" fmla="*/ T84 w 540"/>
                              <a:gd name="T86" fmla="+- 0 10905 10826"/>
                              <a:gd name="T87" fmla="*/ 10905 h 540"/>
                              <a:gd name="T88" fmla="+- 0 9367 8962"/>
                              <a:gd name="T89" fmla="*/ T88 w 540"/>
                              <a:gd name="T90" fmla="+- 0 10863 10826"/>
                              <a:gd name="T91" fmla="*/ 10863 h 540"/>
                              <a:gd name="T92" fmla="+- 0 9302 8962"/>
                              <a:gd name="T93" fmla="*/ T92 w 540"/>
                              <a:gd name="T94" fmla="+- 0 10836 10826"/>
                              <a:gd name="T95" fmla="*/ 10836 h 540"/>
                              <a:gd name="T96" fmla="+- 0 9230 8962"/>
                              <a:gd name="T97" fmla="*/ T96 w 540"/>
                              <a:gd name="T98" fmla="+- 0 10826 10826"/>
                              <a:gd name="T99" fmla="*/ 1082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68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8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8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6"/>
                                </a:lnTo>
                                <a:lnTo>
                                  <a:pt x="78" y="461"/>
                                </a:lnTo>
                                <a:lnTo>
                                  <a:pt x="133" y="503"/>
                                </a:lnTo>
                                <a:lnTo>
                                  <a:pt x="197" y="531"/>
                                </a:lnTo>
                                <a:lnTo>
                                  <a:pt x="268" y="540"/>
                                </a:lnTo>
                                <a:lnTo>
                                  <a:pt x="340" y="531"/>
                                </a:lnTo>
                                <a:lnTo>
                                  <a:pt x="405" y="503"/>
                                </a:lnTo>
                                <a:lnTo>
                                  <a:pt x="460" y="461"/>
                                </a:lnTo>
                                <a:lnTo>
                                  <a:pt x="502" y="406"/>
                                </a:lnTo>
                                <a:lnTo>
                                  <a:pt x="530" y="341"/>
                                </a:lnTo>
                                <a:lnTo>
                                  <a:pt x="540" y="269"/>
                                </a:lnTo>
                                <a:lnTo>
                                  <a:pt x="530" y="198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7"/>
                                </a:lnTo>
                                <a:lnTo>
                                  <a:pt x="340" y="1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614"/>
                        <wps:cNvSpPr>
                          <a:spLocks/>
                        </wps:cNvSpPr>
                        <wps:spPr bwMode="auto">
                          <a:xfrm>
                            <a:off x="8961" y="10826"/>
                            <a:ext cx="540" cy="540"/>
                          </a:xfrm>
                          <a:custGeom>
                            <a:avLst/>
                            <a:gdLst>
                              <a:gd name="T0" fmla="+- 0 9230 8962"/>
                              <a:gd name="T1" fmla="*/ T0 w 540"/>
                              <a:gd name="T2" fmla="+- 0 10826 10826"/>
                              <a:gd name="T3" fmla="*/ 10826 h 540"/>
                              <a:gd name="T4" fmla="+- 0 9159 8962"/>
                              <a:gd name="T5" fmla="*/ T4 w 540"/>
                              <a:gd name="T6" fmla="+- 0 10836 10826"/>
                              <a:gd name="T7" fmla="*/ 10836 h 540"/>
                              <a:gd name="T8" fmla="+- 0 9095 8962"/>
                              <a:gd name="T9" fmla="*/ T8 w 540"/>
                              <a:gd name="T10" fmla="+- 0 10863 10826"/>
                              <a:gd name="T11" fmla="*/ 10863 h 540"/>
                              <a:gd name="T12" fmla="+- 0 9040 8962"/>
                              <a:gd name="T13" fmla="*/ T12 w 540"/>
                              <a:gd name="T14" fmla="+- 0 10905 10826"/>
                              <a:gd name="T15" fmla="*/ 10905 h 540"/>
                              <a:gd name="T16" fmla="+- 0 8998 8962"/>
                              <a:gd name="T17" fmla="*/ T16 w 540"/>
                              <a:gd name="T18" fmla="+- 0 10959 10826"/>
                              <a:gd name="T19" fmla="*/ 10959 h 540"/>
                              <a:gd name="T20" fmla="+- 0 8971 8962"/>
                              <a:gd name="T21" fmla="*/ T20 w 540"/>
                              <a:gd name="T22" fmla="+- 0 11024 10826"/>
                              <a:gd name="T23" fmla="*/ 11024 h 540"/>
                              <a:gd name="T24" fmla="+- 0 8962 8962"/>
                              <a:gd name="T25" fmla="*/ T24 w 540"/>
                              <a:gd name="T26" fmla="+- 0 11095 10826"/>
                              <a:gd name="T27" fmla="*/ 11095 h 540"/>
                              <a:gd name="T28" fmla="+- 0 8971 8962"/>
                              <a:gd name="T29" fmla="*/ T28 w 540"/>
                              <a:gd name="T30" fmla="+- 0 11167 10826"/>
                              <a:gd name="T31" fmla="*/ 11167 h 540"/>
                              <a:gd name="T32" fmla="+- 0 8998 8962"/>
                              <a:gd name="T33" fmla="*/ T32 w 540"/>
                              <a:gd name="T34" fmla="+- 0 11232 10826"/>
                              <a:gd name="T35" fmla="*/ 11232 h 540"/>
                              <a:gd name="T36" fmla="+- 0 9040 8962"/>
                              <a:gd name="T37" fmla="*/ T36 w 540"/>
                              <a:gd name="T38" fmla="+- 0 11287 10826"/>
                              <a:gd name="T39" fmla="*/ 11287 h 540"/>
                              <a:gd name="T40" fmla="+- 0 9095 8962"/>
                              <a:gd name="T41" fmla="*/ T40 w 540"/>
                              <a:gd name="T42" fmla="+- 0 11329 10826"/>
                              <a:gd name="T43" fmla="*/ 11329 h 540"/>
                              <a:gd name="T44" fmla="+- 0 9159 8962"/>
                              <a:gd name="T45" fmla="*/ T44 w 540"/>
                              <a:gd name="T46" fmla="+- 0 11357 10826"/>
                              <a:gd name="T47" fmla="*/ 11357 h 540"/>
                              <a:gd name="T48" fmla="+- 0 9230 8962"/>
                              <a:gd name="T49" fmla="*/ T48 w 540"/>
                              <a:gd name="T50" fmla="+- 0 11366 10826"/>
                              <a:gd name="T51" fmla="*/ 11366 h 540"/>
                              <a:gd name="T52" fmla="+- 0 9302 8962"/>
                              <a:gd name="T53" fmla="*/ T52 w 540"/>
                              <a:gd name="T54" fmla="+- 0 11357 10826"/>
                              <a:gd name="T55" fmla="*/ 11357 h 540"/>
                              <a:gd name="T56" fmla="+- 0 9367 8962"/>
                              <a:gd name="T57" fmla="*/ T56 w 540"/>
                              <a:gd name="T58" fmla="+- 0 11329 10826"/>
                              <a:gd name="T59" fmla="*/ 11329 h 540"/>
                              <a:gd name="T60" fmla="+- 0 9422 8962"/>
                              <a:gd name="T61" fmla="*/ T60 w 540"/>
                              <a:gd name="T62" fmla="+- 0 11287 10826"/>
                              <a:gd name="T63" fmla="*/ 11287 h 540"/>
                              <a:gd name="T64" fmla="+- 0 9464 8962"/>
                              <a:gd name="T65" fmla="*/ T64 w 540"/>
                              <a:gd name="T66" fmla="+- 0 11232 10826"/>
                              <a:gd name="T67" fmla="*/ 11232 h 540"/>
                              <a:gd name="T68" fmla="+- 0 9492 8962"/>
                              <a:gd name="T69" fmla="*/ T68 w 540"/>
                              <a:gd name="T70" fmla="+- 0 11167 10826"/>
                              <a:gd name="T71" fmla="*/ 11167 h 540"/>
                              <a:gd name="T72" fmla="+- 0 9502 8962"/>
                              <a:gd name="T73" fmla="*/ T72 w 540"/>
                              <a:gd name="T74" fmla="+- 0 11095 10826"/>
                              <a:gd name="T75" fmla="*/ 11095 h 540"/>
                              <a:gd name="T76" fmla="+- 0 9492 8962"/>
                              <a:gd name="T77" fmla="*/ T76 w 540"/>
                              <a:gd name="T78" fmla="+- 0 11024 10826"/>
                              <a:gd name="T79" fmla="*/ 11024 h 540"/>
                              <a:gd name="T80" fmla="+- 0 9464 8962"/>
                              <a:gd name="T81" fmla="*/ T80 w 540"/>
                              <a:gd name="T82" fmla="+- 0 10959 10826"/>
                              <a:gd name="T83" fmla="*/ 10959 h 540"/>
                              <a:gd name="T84" fmla="+- 0 9422 8962"/>
                              <a:gd name="T85" fmla="*/ T84 w 540"/>
                              <a:gd name="T86" fmla="+- 0 10905 10826"/>
                              <a:gd name="T87" fmla="*/ 10905 h 540"/>
                              <a:gd name="T88" fmla="+- 0 9367 8962"/>
                              <a:gd name="T89" fmla="*/ T88 w 540"/>
                              <a:gd name="T90" fmla="+- 0 10863 10826"/>
                              <a:gd name="T91" fmla="*/ 10863 h 540"/>
                              <a:gd name="T92" fmla="+- 0 9302 8962"/>
                              <a:gd name="T93" fmla="*/ T92 w 540"/>
                              <a:gd name="T94" fmla="+- 0 10836 10826"/>
                              <a:gd name="T95" fmla="*/ 10836 h 540"/>
                              <a:gd name="T96" fmla="+- 0 9230 8962"/>
                              <a:gd name="T97" fmla="*/ T96 w 540"/>
                              <a:gd name="T98" fmla="+- 0 10826 10826"/>
                              <a:gd name="T99" fmla="*/ 1082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68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8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8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6"/>
                                </a:lnTo>
                                <a:lnTo>
                                  <a:pt x="78" y="461"/>
                                </a:lnTo>
                                <a:lnTo>
                                  <a:pt x="133" y="503"/>
                                </a:lnTo>
                                <a:lnTo>
                                  <a:pt x="197" y="531"/>
                                </a:lnTo>
                                <a:lnTo>
                                  <a:pt x="268" y="540"/>
                                </a:lnTo>
                                <a:lnTo>
                                  <a:pt x="340" y="531"/>
                                </a:lnTo>
                                <a:lnTo>
                                  <a:pt x="405" y="503"/>
                                </a:lnTo>
                                <a:lnTo>
                                  <a:pt x="460" y="461"/>
                                </a:lnTo>
                                <a:lnTo>
                                  <a:pt x="502" y="406"/>
                                </a:lnTo>
                                <a:lnTo>
                                  <a:pt x="530" y="341"/>
                                </a:lnTo>
                                <a:lnTo>
                                  <a:pt x="540" y="269"/>
                                </a:lnTo>
                                <a:lnTo>
                                  <a:pt x="530" y="198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7"/>
                                </a:lnTo>
                                <a:lnTo>
                                  <a:pt x="340" y="1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56FFE" id="Group 1586" o:spid="_x0000_s1026" style="position:absolute;margin-left:83.6pt;margin-top:100.1pt;width:463.5pt;height:631.8pt;z-index:-59280;mso-position-horizontal-relative:page;mso-position-vertical-relative:page" coordorigin="1672,2002" coordsize="9270,126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">
                <v:shape id="Picture 1587" o:spid="_x0000_s1027" type="#_x0000_t75" style="position:absolute;left:2692;top:2016;width:7560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">
                  <v:imagedata r:id="rId67" o:title=""/>
                </v:shape>
                <v:shape id="AutoShape 1588" o:spid="_x0000_s1028" style="position:absolute;left:2676;top:2001;width:7592;height:5175;visibility:visible;mso-wrap-style:square;v-text-anchor:top" coordsize="7592,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" path="m7591,l,,,5174r7591,l7591,5164r-7574,l10,5157r7,l17,14r-7,l17,7r7574,l7591,xm17,5157r-7,l17,5164r,-7xm7577,5157r-7560,l17,5164r7560,l7577,5157xm7577,7r,5157l7584,5157r7,l7591,14r-7,l7577,7xm7591,5157r-7,l7577,5164r14,l7591,5157xm17,7r-7,7l17,14r,-7xm7577,7l17,7r,7l7577,14r,-7xm7591,7r-14,l7584,14r7,l7591,7xe" fillcolor="#7f7f7f" stroked="f">
                  <v:path arrowok="t" o:connecttype="custom" o:connectlocs="7591,2002;0,2002;0,7176;7591,7176;7591,7166;17,7166;10,7159;17,7159;17,2016;10,2016;17,2009;7591,2009;7591,2002;17,7159;10,7159;17,7166;17,7159;7577,7159;17,7159;17,7166;7577,7166;7577,7159;7577,2009;7577,7166;7584,7159;7591,7159;7591,2016;7584,2016;7577,2009;7591,7159;7584,7159;7577,7166;7591,7166;7591,7159;17,2009;10,2016;17,2016;17,2009;7577,2009;17,2009;17,2016;7577,2016;7577,2009;7591,2009;7577,2009;7584,2016;7591,2016;7591,2009" o:connectangles="0,0,0,0,0,0,0,0,0,0,0,0,0,0,0,0,0,0,0,0,0,0,0,0,0,0,0,0,0,0,0,0,0,0,0,0,0,0,0,0,0,0,0,0,0,0,0,0"/>
                </v:shape>
                <v:shape id="Freeform 1589" o:spid="_x0000_s1029" style="position:absolute;left:6110;top:2349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" path="m272,l200,9,135,37,80,79,38,134,10,199,,271r10,71l38,407r42,54l135,503r65,27l272,540r71,-10l407,503r55,-42l504,407r27,-65l540,271r-9,-72l504,134,462,79,407,37,343,9,272,xe" stroked="f">
                  <v:path arrowok="t" o:connecttype="custom" o:connectlocs="272,2350;200,2359;135,2387;80,2429;38,2484;10,2549;0,2621;10,2692;38,2757;80,2811;135,2853;200,2880;272,2890;343,2880;407,2853;462,2811;504,2757;531,2692;540,2621;531,2549;504,2484;462,2429;407,2387;343,2359;272,2350" o:connectangles="0,0,0,0,0,0,0,0,0,0,0,0,0,0,0,0,0,0,0,0,0,0,0,0,0"/>
                </v:shape>
                <v:shape id="Freeform 1590" o:spid="_x0000_s1030" style="position:absolute;left:6110;top:2349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" path="m272,l200,9,135,37,80,79,38,134,10,199,,271r10,71l38,407r42,54l135,503r65,27l272,540r71,-10l407,503r55,-42l504,407r27,-65l540,271r-9,-72l504,134,462,79,407,37,343,9,272,xe" filled="f" strokecolor="red" strokeweight="3pt">
                  <v:path arrowok="t" o:connecttype="custom" o:connectlocs="272,2350;200,2359;135,2387;80,2429;38,2484;10,2549;0,2621;10,2692;38,2757;80,2811;135,2853;200,2880;272,2890;343,2880;407,2853;462,2811;504,2757;531,2692;540,2621;531,2549;504,2484;462,2429;407,2387;343,2359;272,2350" o:connectangles="0,0,0,0,0,0,0,0,0,0,0,0,0,0,0,0,0,0,0,0,0,0,0,0,0"/>
                </v:shape>
                <v:shape id="AutoShape 1591" o:spid="_x0000_s1031" style="position:absolute;left:5210;top:2685;width:920;height:744;visibility:visible;mso-wrap-style:square;v-text-anchor:top" coordsize="92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" path="m84,561l,744,197,703,174,674r-37,l99,626r23,-18l84,561xm122,608l99,626r38,48l160,656,122,608xm160,656r-23,18l174,674,160,656xm881,l122,608r38,48l920,48,881,xe" fillcolor="red" stroked="f">
                  <v:path arrowok="t" o:connecttype="custom" o:connectlocs="84,3247;0,3430;197,3389;174,3360;137,3360;99,3312;122,3294;84,3247;122,3294;99,3312;137,3360;160,3342;122,3294;160,3342;137,3360;174,3360;160,3342;881,2686;122,3294;160,3342;920,2734;881,2686" o:connectangles="0,0,0,0,0,0,0,0,0,0,0,0,0,0,0,0,0,0,0,0,0,0"/>
                </v:shape>
                <v:shape id="Freeform 1592" o:spid="_x0000_s1032" style="position:absolute;left:8421;top:3093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" path="m268,l197,9,133,37,78,79,36,134,9,199,,271r9,71l36,407r42,54l133,503r64,27l268,540r72,-10l405,503r55,-42l502,407r28,-65l540,271,530,199,502,134,460,79,405,37,340,9,268,xe" stroked="f">
                  <v:path arrowok="t" o:connecttype="custom" o:connectlocs="268,3094;197,3103;133,3131;78,3173;36,3228;9,3293;0,3365;9,3436;36,3501;78,3555;133,3597;197,3624;268,3634;340,3624;405,3597;460,3555;502,3501;530,3436;540,3365;530,3293;502,3228;460,3173;405,3131;340,3103;268,3094" o:connectangles="0,0,0,0,0,0,0,0,0,0,0,0,0,0,0,0,0,0,0,0,0,0,0,0,0"/>
                </v:shape>
                <v:shape id="Freeform 1593" o:spid="_x0000_s1033" style="position:absolute;left:8421;top:3093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" path="m268,l197,9,133,37,78,79,36,134,9,199,,271r9,71l36,407r42,54l133,503r64,27l268,540r72,-10l405,503r55,-42l502,407r28,-65l540,271,530,199,502,134,460,79,405,37,340,9,268,xe" filled="f" strokecolor="red" strokeweight="3pt">
                  <v:path arrowok="t" o:connecttype="custom" o:connectlocs="268,3094;197,3103;133,3131;78,3173;36,3228;9,3293;0,3365;9,3436;36,3501;78,3555;133,3597;197,3624;268,3634;340,3624;405,3597;460,3555;502,3501;530,3436;540,3365;530,3293;502,3228;460,3173;405,3131;340,3103;268,3094" o:connectangles="0,0,0,0,0,0,0,0,0,0,0,0,0,0,0,0,0,0,0,0,0,0,0,0,0"/>
                </v:shape>
                <v:shape id="AutoShape 1594" o:spid="_x0000_s1034" style="position:absolute;left:6830;top:3432;width:1642;height:1642;visibility:visible;mso-wrap-style:square;v-text-anchor:top" coordsize="164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" path="m65,1452l,1642r192,-63l171,1558r-43,l87,1514r20,-20l65,1452xm107,1494r-20,20l128,1558r21,-22l107,1494xm149,1536r-21,22l171,1558r-22,-22xm1599,l107,1494r42,42l1642,43,1599,xe" fillcolor="red" stroked="f">
                  <v:path arrowok="t" o:connecttype="custom" o:connectlocs="65,4884;0,5074;192,5011;171,4990;128,4990;87,4946;107,4926;65,4884;107,4926;87,4946;128,4990;149,4968;107,4926;149,4968;128,4990;171,4990;149,4968;1599,3432;107,4926;149,4968;1642,3475;1599,3432" o:connectangles="0,0,0,0,0,0,0,0,0,0,0,0,0,0,0,0,0,0,0,0,0,0"/>
                </v:shape>
                <v:shape id="Freeform 1595" o:spid="_x0000_s1035" style="position:absolute;left:9300;top:5851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" path="m271,l199,10,135,37,80,80,37,135,10,200,,271r10,72l37,407r43,55l135,504r64,27l271,540r72,-9l407,504r54,-42l503,407r27,-64l540,271,530,200,503,135,461,80,407,37,343,10,271,xe" stroked="f">
                  <v:path arrowok="t" o:connecttype="custom" o:connectlocs="271,5851;199,5861;135,5888;80,5931;37,5986;10,6051;0,6122;10,6194;37,6258;80,6313;135,6355;199,6382;271,6391;343,6382;407,6355;461,6313;503,6258;530,6194;540,6122;530,6051;503,5986;461,5931;407,5888;343,5861;271,5851" o:connectangles="0,0,0,0,0,0,0,0,0,0,0,0,0,0,0,0,0,0,0,0,0,0,0,0,0"/>
                </v:shape>
                <v:shape id="Freeform 1596" o:spid="_x0000_s1036" style="position:absolute;left:9300;top:5851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" path="m271,l199,10,135,37,80,80,37,135,10,200,,271r10,72l37,407r43,55l135,504r64,27l271,540r72,-9l407,504r54,-42l503,407r27,-64l540,271,530,200,503,135,461,80,407,37,343,10,271,xe" filled="f" strokecolor="red" strokeweight="3pt">
                  <v:path arrowok="t" o:connecttype="custom" o:connectlocs="271,5851;199,5861;135,5888;80,5931;37,5986;10,6051;0,6122;10,6194;37,6258;80,6313;135,6355;199,6382;271,6391;343,6382;407,6355;461,6313;503,6258;530,6194;540,6122;530,6051;503,5986;461,5931;407,5888;343,5861;271,5851" o:connectangles="0,0,0,0,0,0,0,0,0,0,0,0,0,0,0,0,0,0,0,0,0,0,0,0,0"/>
                </v:shape>
                <v:shape id="AutoShape 1597" o:spid="_x0000_s1037" style="position:absolute;left:8400;top:6189;width:920;height:742;visibility:visible;mso-wrap-style:square;v-text-anchor:top" coordsize="920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" path="m86,559l,741,197,700,174,672r-37,l98,624r24,-19l86,559xm122,605l98,624r39,48l160,653,122,605xm160,653r-23,19l174,672,160,653xm883,l122,605r38,48l919,45,883,xe" fillcolor="red" stroked="f">
                  <v:path arrowok="t" o:connecttype="custom" o:connectlocs="86,6749;0,6931;197,6890;174,6862;137,6862;98,6814;122,6795;86,6749;122,6795;98,6814;137,6862;160,6843;122,6795;160,6843;137,6862;174,6862;160,6843;883,6190;122,6795;160,6843;919,6235;883,6190" o:connectangles="0,0,0,0,0,0,0,0,0,0,0,0,0,0,0,0,0,0,0,0,0,0"/>
                </v:shape>
                <v:shape id="Picture 1598" o:spid="_x0000_s1038" type="#_x0000_t75" style="position:absolute;left:2421;top:6458;width:4875;height: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">
                  <v:imagedata r:id="rId68" o:title=""/>
                </v:shape>
                <v:shape id="Freeform 1599" o:spid="_x0000_s1039" style="position:absolute;left:1701;top:7178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" path="m268,l197,10,133,37,78,79,36,133,9,198,,269r9,72l36,406r42,55l133,503r64,28l268,540r72,-9l405,503r55,-42l502,406r28,-65l540,269,530,198,502,133,460,79,405,37,340,10,268,xe" filled="f" strokecolor="red" strokeweight="3pt">
                  <v:path arrowok="t" o:connecttype="custom" o:connectlocs="268,7178;197,7188;133,7215;78,7257;36,7311;9,7376;0,7447;9,7519;36,7584;78,7639;133,7681;197,7709;268,7718;340,7709;405,7681;460,7639;502,7584;530,7519;540,7447;530,7376;502,7311;460,7257;405,7215;340,7188;268,7178" o:connectangles="0,0,0,0,0,0,0,0,0,0,0,0,0,0,0,0,0,0,0,0,0,0,0,0,0"/>
                </v:shape>
                <v:shape id="AutoShape 1600" o:spid="_x0000_s1040" style="position:absolute;left:2001;top:7692;width:668;height:874;visibility:visible;mso-wrap-style:square;v-text-anchor:top" coordsize="668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" path="m536,748r-49,37l667,874,648,773r-94,l536,748xm584,712r-48,36l554,773r48,-36l584,712xm631,677r-47,35l602,737r-48,36l648,773,631,677xm48,l,36,536,748r48,-36l48,xe" fillcolor="red" stroked="f">
                  <v:path arrowok="t" o:connecttype="custom" o:connectlocs="536,8440;487,8477;667,8566;648,8465;554,8465;536,8440;584,8404;536,8440;554,8465;602,8429;584,8404;631,8369;584,8404;602,8429;554,8465;648,8465;631,8369;48,7692;0,7728;536,8440;584,8404;48,7692" o:connectangles="0,0,0,0,0,0,0,0,0,0,0,0,0,0,0,0,0,0,0,0,0,0"/>
                </v:shape>
                <v:shape id="Freeform 1601" o:spid="_x0000_s1041" style="position:absolute;left:7610;top:7898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" path="m272,l200,10,135,37,80,79,38,133,10,198,,269r10,72l38,406r42,55l135,503r65,28l272,540r71,-9l407,503r55,-42l504,406r27,-65l540,269r-9,-71l504,133,462,79,407,37,343,10,272,xe" filled="f" strokecolor="red" strokeweight="3pt">
                  <v:path arrowok="t" o:connecttype="custom" o:connectlocs="272,7898;200,7908;135,7935;80,7977;38,8031;10,8096;0,8167;10,8239;38,8304;80,8359;135,8401;200,8429;272,8438;343,8429;407,8401;462,8359;504,8304;531,8239;540,8167;531,8096;504,8031;462,7977;407,7935;343,7908;272,7898" o:connectangles="0,0,0,0,0,0,0,0,0,0,0,0,0,0,0,0,0,0,0,0,0,0,0,0,0"/>
                </v:shape>
                <v:shape id="AutoShape 1602" o:spid="_x0000_s1042" style="position:absolute;left:6561;top:8232;width:1097;height:747;visibility:visible;mso-wrap-style:square;v-text-anchor:top" coordsize="1097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" path="m98,571l,746,199,720,178,689r-37,l108,638r24,-16l98,571xm132,622r-24,16l141,689r25,-17l132,622xm166,672r-25,17l178,689,166,672xm1063,l132,622r34,50l1096,50,1063,xe" fillcolor="red" stroked="f">
                  <v:path arrowok="t" o:connecttype="custom" o:connectlocs="98,8803;0,8978;199,8952;178,8921;141,8921;108,8870;132,8854;98,8803;132,8854;108,8870;141,8921;166,8904;132,8854;166,8904;141,8921;178,8921;166,8904;1063,8232;132,8854;166,8904;1096,8282;1063,8232" o:connectangles="0,0,0,0,0,0,0,0,0,0,0,0,0,0,0,0,0,0,0,0,0,0"/>
                </v:shape>
                <v:shape id="Picture 1603" o:spid="_x0000_s1043" type="#_x0000_t75" style="position:absolute;left:4780;top:10089;width:6161;height:4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">
                  <v:imagedata r:id="rId69" o:title=""/>
                </v:shape>
                <v:shape id="Freeform 1604" o:spid="_x0000_s1044" style="position:absolute;left:2690;top:12182;width:2520;height:1366;visibility:visible;mso-wrap-style:square;v-text-anchor:top" coordsize="2520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" path="m2520,l,,,1366r2206,l2520,1193,2520,xe" fillcolor="#ffff98" stroked="f">
                  <v:path arrowok="t" o:connecttype="custom" o:connectlocs="2520,12182;0,12182;0,13548;2206,13548;2520,13375;2520,12182" o:connectangles="0,0,0,0,0,0"/>
                </v:shape>
                <v:shape id="Picture 1605" o:spid="_x0000_s1045" type="#_x0000_t75" style="position:absolute;left:4896;top:13375;width:315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">
                  <v:imagedata r:id="rId70" o:title=""/>
                </v:shape>
                <v:shape id="AutoShape 1606" o:spid="_x0000_s1046" style="position:absolute;left:2690;top:12182;width:2520;height:1366;visibility:visible;mso-wrap-style:square;v-text-anchor:top" coordsize="2520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" path="m,l,1366r2206,l2520,1193,2520,,,xm2206,1366r82,-166l2321,1215r51,4l2439,1212r81,-19e" filled="f">
                  <v:path arrowok="t" o:connecttype="custom" o:connectlocs="0,12182;0,13548;2206,13548;2520,13375;2520,12182;0,12182;2206,13548;2288,13382;2321,13397;2372,13401;2439,13394;2520,13375" o:connectangles="0,0,0,0,0,0,0,0,0,0,0,0"/>
                </v:shape>
                <v:shape id="Freeform 1607" o:spid="_x0000_s1047" style="position:absolute;left:2690;top:11584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" path="m272,l200,9,135,36,80,78,38,133,10,197,,269r10,71l38,405r42,55l135,503r65,27l272,540r71,-10l407,503r55,-43l504,405r27,-65l540,269r-9,-72l504,133,462,78,407,36,343,9,272,xe" filled="f" strokecolor="red" strokeweight="3pt">
                  <v:path arrowok="t" o:connecttype="custom" o:connectlocs="272,11585;200,11594;135,11621;80,11663;38,11718;10,11782;0,11854;10,11925;38,11990;80,12045;135,12088;200,12115;272,12125;343,12115;407,12088;462,12045;504,11990;531,11925;540,11854;531,11782;504,11718;462,11663;407,11621;343,11594;272,11585" o:connectangles="0,0,0,0,0,0,0,0,0,0,0,0,0,0,0,0,0,0,0,0,0,0,0,0,0"/>
                </v:shape>
                <v:shape id="AutoShape 1608" o:spid="_x0000_s1048" style="position:absolute;left:6492;top:10975;width:2700;height:180;visibility:visible;mso-wrap-style:square;v-text-anchor:top" coordsize="27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" path="m180,l,91r180,89l180,120r-31,l149,60r31,l180,xm180,60r-31,l149,120r31,l180,60xm2700,60l180,60r,60l2700,120r,-60xe" fillcolor="red" stroked="f">
                  <v:path arrowok="t" o:connecttype="custom" o:connectlocs="180,10975;0,11066;180,11155;180,11095;149,11095;149,11035;180,11035;180,10975;180,11035;149,11035;149,11095;180,11095;180,11035;2700,11035;180,11035;180,11095;2700,11095;2700,11035" o:connectangles="0,0,0,0,0,0,0,0,0,0,0,0,0,0,0,0,0,0"/>
                </v:shape>
                <v:shape id="Freeform 1609" o:spid="_x0000_s1049" style="position:absolute;left:9180;top:12480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" path="m271,l199,10,135,37,80,80,37,135,10,199,,271r10,72l37,407r43,54l135,503r64,27l271,540r72,-10l407,503r54,-42l503,407r27,-64l540,271,530,199,503,135,461,80,407,37,343,10,271,xe" stroked="f">
                  <v:path arrowok="t" o:connecttype="custom" o:connectlocs="271,12480;199,12490;135,12517;80,12560;37,12615;10,12679;0,12751;10,12823;37,12887;80,12941;135,12983;199,13010;271,13020;343,13010;407,12983;461,12941;503,12887;530,12823;540,12751;530,12679;503,12615;461,12560;407,12517;343,12490;271,12480" o:connectangles="0,0,0,0,0,0,0,0,0,0,0,0,0,0,0,0,0,0,0,0,0,0,0,0,0"/>
                </v:shape>
                <v:shape id="Freeform 1610" o:spid="_x0000_s1050" style="position:absolute;left:9180;top:12480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" path="m271,l199,10,135,37,80,80,37,135,10,199,,271r10,72l37,407r43,54l135,503r64,27l271,540r72,-10l407,503r54,-42l503,407r27,-64l540,271,530,199,503,135,461,80,407,37,343,10,271,xe" filled="f" strokecolor="red" strokeweight="3pt">
                  <v:path arrowok="t" o:connecttype="custom" o:connectlocs="271,12480;199,12490;135,12517;80,12560;37,12615;10,12679;0,12751;10,12823;37,12887;80,12941;135,12983;199,13010;271,13020;343,13010;407,12983;461,12941;503,12887;530,12823;540,12751;530,12679;503,12615;461,12560;407,12517;343,12490;271,12480" o:connectangles="0,0,0,0,0,0,0,0,0,0,0,0,0,0,0,0,0,0,0,0,0,0,0,0,0"/>
                </v:shape>
                <v:shape id="AutoShape 1611" o:spid="_x0000_s1051" style="position:absolute;left:3225;top:9789;width:7227;height:4431;visibility:visible;mso-wrap-style:square;v-text-anchor:top" coordsize="7227,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" path="m1776,l1574,16r32,52l,1053r31,53l1636,119r32,51l1742,52,1776,xm7226,4310r-96,l7063,4310r163,120l7226,4310xm7226,4228r-54,27l6532,2976r-55,28l7117,4283r65,l7226,4283r,-55xe" fillcolor="red" stroked="f">
                  <v:path arrowok="t" o:connecttype="custom" o:connectlocs="1776,9790;1574,9806;1606,9858;0,10843;31,10896;1636,9909;1668,9960;1742,9842;1776,9790;7226,14100;7130,14100;7063,14100;7226,14220;7226,14100;7226,14018;7172,14045;6532,12766;6477,12794;7117,14073;7182,14073;7226,14073;7226,14018" o:connectangles="0,0,0,0,0,0,0,0,0,0,0,0,0,0,0,0,0,0,0,0,0,0"/>
                </v:shape>
                <v:shape id="Freeform 1612" o:spid="_x0000_s1052" style="position:absolute;left:2690;top:10687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" path="m272,l200,10,135,37,80,79,38,133,10,197,,269r10,73l38,407r42,54l135,503r65,28l272,540r71,-9l407,503r55,-42l504,407r27,-65l540,269r-9,-72l504,133,462,79,407,37,343,10,272,xe" filled="f" strokecolor="red" strokeweight="3pt">
                  <v:path arrowok="t" o:connecttype="custom" o:connectlocs="272,10687;200,10697;135,10724;80,10766;38,10820;10,10884;0,10956;10,11029;38,11094;80,11148;135,11190;200,11218;272,11227;343,11218;407,11190;462,11148;504,11094;531,11029;540,10956;531,10884;504,10820;462,10766;407,10724;343,10697;272,10687" o:connectangles="0,0,0,0,0,0,0,0,0,0,0,0,0,0,0,0,0,0,0,0,0,0,0,0,0"/>
                </v:shape>
                <v:shape id="Freeform 1613" o:spid="_x0000_s1053" style="position:absolute;left:8961;top:10826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" path="m268,l197,10,133,37,78,79,36,133,9,198,,269r9,72l36,406r42,55l133,503r64,28l268,540r72,-9l405,503r55,-42l502,406r28,-65l540,269,530,198,502,133,460,79,405,37,340,10,268,xe" stroked="f">
                  <v:path arrowok="t" o:connecttype="custom" o:connectlocs="268,10826;197,10836;133,10863;78,10905;36,10959;9,11024;0,11095;9,11167;36,11232;78,11287;133,11329;197,11357;268,11366;340,11357;405,11329;460,11287;502,11232;530,11167;540,11095;530,11024;502,10959;460,10905;405,10863;340,10836;268,10826" o:connectangles="0,0,0,0,0,0,0,0,0,0,0,0,0,0,0,0,0,0,0,0,0,0,0,0,0"/>
                </v:shape>
                <v:shape id="Freeform 1614" o:spid="_x0000_s1054" style="position:absolute;left:8961;top:10826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" path="m268,l197,10,133,37,78,79,36,133,9,198,,269r9,72l36,406r42,55l133,503r64,28l268,540r72,-9l405,503r55,-42l502,406r28,-65l540,269,530,198,502,133,460,79,405,37,340,10,268,xe" filled="f" strokecolor="red" strokeweight="3pt">
                  <v:path arrowok="t" o:connecttype="custom" o:connectlocs="268,10826;197,10836;133,10863;78,10905;36,10959;9,11024;0,11095;9,11167;36,11232;78,11287;133,11329;197,11357;268,11366;340,11357;405,11329;460,11287;502,11232;530,11167;540,11095;530,11024;502,10959;460,10905;405,10863;340,10836;268,10826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 w:rsidR="008379E3" w:rsidRPr="008379E3">
        <w:rPr>
          <w:lang w:val="es-PE"/>
        </w:rPr>
        <w:t>Ahora, especifique los perfiles para el modelo de diseño así:</w:t>
      </w:r>
    </w:p>
    <w:p w14:paraId="030ABEA5" w14:textId="77777777" w:rsidR="008379E3" w:rsidRPr="008379E3" w:rsidRDefault="008379E3" w:rsidP="008379E3">
      <w:pPr>
        <w:pStyle w:val="Textoindependiente"/>
        <w:rPr>
          <w:sz w:val="20"/>
          <w:lang w:val="es-PE"/>
        </w:rPr>
      </w:pPr>
    </w:p>
    <w:p w14:paraId="4E408267" w14:textId="77777777" w:rsidR="008379E3" w:rsidRPr="008379E3" w:rsidRDefault="008379E3" w:rsidP="008379E3">
      <w:pPr>
        <w:pStyle w:val="Textoindependiente"/>
        <w:rPr>
          <w:sz w:val="20"/>
          <w:lang w:val="es-PE"/>
        </w:rPr>
      </w:pPr>
    </w:p>
    <w:p w14:paraId="1BD787AF" w14:textId="77777777" w:rsidR="008379E3" w:rsidRPr="008379E3" w:rsidRDefault="008379E3" w:rsidP="008379E3">
      <w:pPr>
        <w:pStyle w:val="Textoindependiente"/>
        <w:spacing w:before="10"/>
        <w:rPr>
          <w:sz w:val="16"/>
          <w:lang w:val="es-PE"/>
        </w:rPr>
      </w:pPr>
    </w:p>
    <w:p w14:paraId="367CFC06" w14:textId="77777777" w:rsidR="008379E3" w:rsidRPr="008379E3" w:rsidRDefault="008379E3" w:rsidP="008379E3">
      <w:pPr>
        <w:spacing w:before="101"/>
        <w:ind w:left="879"/>
        <w:jc w:val="center"/>
        <w:rPr>
          <w:rFonts w:ascii="Franklin Gothic Heavy"/>
          <w:sz w:val="28"/>
          <w:lang w:val="es-PE"/>
        </w:rPr>
      </w:pPr>
      <w:r w:rsidRPr="008379E3">
        <w:rPr>
          <w:rFonts w:ascii="Franklin Gothic Heavy"/>
          <w:color w:val="FF0000"/>
          <w:sz w:val="28"/>
          <w:lang w:val="es-PE"/>
        </w:rPr>
        <w:t>1</w:t>
      </w:r>
    </w:p>
    <w:p w14:paraId="73DD358A" w14:textId="77777777" w:rsidR="008379E3" w:rsidRPr="008379E3" w:rsidRDefault="008379E3" w:rsidP="008379E3">
      <w:pPr>
        <w:pStyle w:val="Textoindependiente"/>
        <w:spacing w:before="8"/>
        <w:rPr>
          <w:rFonts w:ascii="Franklin Gothic Heavy"/>
          <w:sz w:val="28"/>
          <w:lang w:val="es-PE"/>
        </w:rPr>
      </w:pPr>
    </w:p>
    <w:p w14:paraId="085BD44A" w14:textId="77777777" w:rsidR="008379E3" w:rsidRPr="008379E3" w:rsidRDefault="008379E3" w:rsidP="008379E3">
      <w:pPr>
        <w:spacing w:before="101"/>
        <w:ind w:right="1544"/>
        <w:jc w:val="right"/>
        <w:rPr>
          <w:rFonts w:ascii="Franklin Gothic Heavy"/>
          <w:sz w:val="28"/>
          <w:lang w:val="es-PE"/>
        </w:rPr>
      </w:pPr>
      <w:r w:rsidRPr="008379E3">
        <w:rPr>
          <w:rFonts w:ascii="Franklin Gothic Heavy"/>
          <w:color w:val="FF0000"/>
          <w:sz w:val="28"/>
          <w:lang w:val="es-PE"/>
        </w:rPr>
        <w:t>2</w:t>
      </w:r>
    </w:p>
    <w:p w14:paraId="45EBD6C0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039A629D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54C5D2DD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44373A1B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15BD0523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0F7AD5B3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76650087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1BD22658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6815B5A3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23E62CD8" w14:textId="77777777" w:rsidR="008379E3" w:rsidRPr="008379E3" w:rsidRDefault="008379E3" w:rsidP="008379E3">
      <w:pPr>
        <w:pStyle w:val="Textoindependiente"/>
        <w:spacing w:before="4"/>
        <w:rPr>
          <w:rFonts w:ascii="Franklin Gothic Heavy"/>
          <w:sz w:val="26"/>
          <w:lang w:val="es-PE"/>
        </w:rPr>
      </w:pPr>
    </w:p>
    <w:p w14:paraId="50533342" w14:textId="77777777" w:rsidR="008379E3" w:rsidRPr="008379E3" w:rsidRDefault="008379E3" w:rsidP="008379E3">
      <w:pPr>
        <w:spacing w:before="101"/>
        <w:ind w:right="663"/>
        <w:jc w:val="right"/>
        <w:rPr>
          <w:rFonts w:ascii="Franklin Gothic Heavy"/>
          <w:sz w:val="28"/>
          <w:lang w:val="es-PE"/>
        </w:rPr>
      </w:pPr>
      <w:r w:rsidRPr="008379E3">
        <w:rPr>
          <w:rFonts w:ascii="Franklin Gothic Heavy"/>
          <w:color w:val="FF0000"/>
          <w:sz w:val="28"/>
          <w:lang w:val="es-PE"/>
        </w:rPr>
        <w:t>3</w:t>
      </w:r>
    </w:p>
    <w:p w14:paraId="22E24E2F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5EDE276E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0B9B964F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6AE20507" w14:textId="77777777" w:rsidR="008379E3" w:rsidRPr="008379E3" w:rsidRDefault="008379E3" w:rsidP="008379E3">
      <w:pPr>
        <w:pStyle w:val="Textoindependiente"/>
        <w:spacing w:before="2"/>
        <w:rPr>
          <w:rFonts w:ascii="Franklin Gothic Heavy"/>
          <w:sz w:val="20"/>
          <w:lang w:val="es-PE"/>
        </w:rPr>
      </w:pPr>
    </w:p>
    <w:p w14:paraId="7BE7BD73" w14:textId="77777777" w:rsidR="008379E3" w:rsidRPr="008379E3" w:rsidRDefault="008379E3" w:rsidP="008379E3">
      <w:pPr>
        <w:spacing w:before="100"/>
        <w:ind w:left="328"/>
        <w:rPr>
          <w:rFonts w:ascii="Franklin Gothic Heavy"/>
          <w:sz w:val="28"/>
          <w:lang w:val="es-PE"/>
        </w:rPr>
      </w:pPr>
      <w:r w:rsidRPr="008379E3">
        <w:rPr>
          <w:rFonts w:ascii="Franklin Gothic Heavy"/>
          <w:color w:val="FF0000"/>
          <w:sz w:val="28"/>
          <w:lang w:val="es-PE"/>
        </w:rPr>
        <w:t>4</w:t>
      </w:r>
    </w:p>
    <w:p w14:paraId="045BD1CD" w14:textId="77777777" w:rsidR="008379E3" w:rsidRPr="008379E3" w:rsidRDefault="008379E3" w:rsidP="008379E3">
      <w:pPr>
        <w:pStyle w:val="Textoindependiente"/>
        <w:spacing w:before="7"/>
        <w:rPr>
          <w:rFonts w:ascii="Franklin Gothic Heavy"/>
          <w:sz w:val="26"/>
          <w:lang w:val="es-PE"/>
        </w:rPr>
      </w:pPr>
    </w:p>
    <w:p w14:paraId="518C6409" w14:textId="77777777" w:rsidR="008379E3" w:rsidRPr="008379E3" w:rsidRDefault="008379E3" w:rsidP="008379E3">
      <w:pPr>
        <w:spacing w:before="101"/>
        <w:ind w:right="2355"/>
        <w:jc w:val="right"/>
        <w:rPr>
          <w:rFonts w:ascii="Franklin Gothic Heavy"/>
          <w:sz w:val="28"/>
          <w:lang w:val="es-PE"/>
        </w:rPr>
      </w:pPr>
      <w:r w:rsidRPr="008379E3">
        <w:rPr>
          <w:rFonts w:ascii="Franklin Gothic Heavy"/>
          <w:color w:val="FF0000"/>
          <w:sz w:val="28"/>
          <w:lang w:val="es-PE"/>
        </w:rPr>
        <w:t>5</w:t>
      </w:r>
    </w:p>
    <w:p w14:paraId="11E6A0D0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57B4027C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2FD02E5B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608F34B2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70E5701F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2D0B3ED6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23766F09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118E7733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217FAB95" w14:textId="77777777" w:rsidR="008379E3" w:rsidRPr="008379E3" w:rsidRDefault="008379E3" w:rsidP="008379E3">
      <w:pPr>
        <w:pStyle w:val="Textoindependiente"/>
        <w:rPr>
          <w:rFonts w:ascii="Franklin Gothic Heavy"/>
          <w:sz w:val="20"/>
          <w:lang w:val="es-PE"/>
        </w:rPr>
      </w:pPr>
    </w:p>
    <w:p w14:paraId="39E6349E" w14:textId="77777777" w:rsidR="008379E3" w:rsidRPr="008379E3" w:rsidRDefault="008379E3" w:rsidP="008379E3">
      <w:pPr>
        <w:pStyle w:val="Textoindependiente"/>
        <w:spacing w:before="1"/>
        <w:rPr>
          <w:rFonts w:ascii="Franklin Gothic Heavy"/>
          <w:sz w:val="29"/>
          <w:lang w:val="es-PE"/>
        </w:rPr>
      </w:pPr>
    </w:p>
    <w:p w14:paraId="4F7D61CC" w14:textId="77777777" w:rsidR="008379E3" w:rsidRPr="008379E3" w:rsidRDefault="008379E3" w:rsidP="008379E3">
      <w:pPr>
        <w:tabs>
          <w:tab w:val="left" w:pos="6582"/>
        </w:tabs>
        <w:spacing w:before="101"/>
        <w:ind w:left="310"/>
        <w:jc w:val="center"/>
        <w:rPr>
          <w:rFonts w:ascii="Franklin Gothic Heavy"/>
          <w:sz w:val="28"/>
          <w:lang w:val="es-PE"/>
        </w:rPr>
      </w:pPr>
      <w:r w:rsidRPr="008379E3">
        <w:rPr>
          <w:rFonts w:ascii="Franklin Gothic Heavy"/>
          <w:color w:val="FF0000"/>
          <w:sz w:val="28"/>
          <w:lang w:val="es-PE"/>
        </w:rPr>
        <w:t>8</w:t>
      </w:r>
      <w:r w:rsidRPr="008379E3">
        <w:rPr>
          <w:rFonts w:ascii="Times New Roman"/>
          <w:color w:val="FF0000"/>
          <w:sz w:val="28"/>
          <w:lang w:val="es-PE"/>
        </w:rPr>
        <w:tab/>
      </w:r>
      <w:r w:rsidRPr="008379E3">
        <w:rPr>
          <w:rFonts w:ascii="Franklin Gothic Heavy"/>
          <w:color w:val="FF0000"/>
          <w:position w:val="-13"/>
          <w:sz w:val="28"/>
          <w:lang w:val="es-PE"/>
        </w:rPr>
        <w:t>6</w:t>
      </w:r>
    </w:p>
    <w:p w14:paraId="181DA521" w14:textId="77777777" w:rsidR="008379E3" w:rsidRPr="008379E3" w:rsidRDefault="008379E3" w:rsidP="008379E3">
      <w:pPr>
        <w:pStyle w:val="Textoindependiente"/>
        <w:spacing w:before="10"/>
        <w:rPr>
          <w:rFonts w:ascii="Franklin Gothic Heavy"/>
          <w:sz w:val="29"/>
          <w:lang w:val="es-PE"/>
        </w:rPr>
      </w:pPr>
    </w:p>
    <w:p w14:paraId="4454AA8B" w14:textId="77777777" w:rsidR="008379E3" w:rsidRPr="008379E3" w:rsidRDefault="008379E3" w:rsidP="008379E3">
      <w:pPr>
        <w:spacing w:before="101"/>
        <w:ind w:left="1317"/>
        <w:rPr>
          <w:rFonts w:ascii="Franklin Gothic Heavy"/>
          <w:sz w:val="28"/>
          <w:lang w:val="es-PE"/>
        </w:rPr>
      </w:pPr>
      <w:r w:rsidRPr="008379E3">
        <w:rPr>
          <w:rFonts w:ascii="Franklin Gothic Heavy"/>
          <w:color w:val="FF0000"/>
          <w:sz w:val="28"/>
          <w:lang w:val="es-PE"/>
        </w:rPr>
        <w:t>9</w:t>
      </w:r>
    </w:p>
    <w:p w14:paraId="7F1F823D" w14:textId="77777777" w:rsidR="008379E3" w:rsidRPr="008379E3" w:rsidRDefault="008379E3" w:rsidP="008379E3">
      <w:pPr>
        <w:pStyle w:val="Textoindependiente"/>
        <w:spacing w:before="3"/>
        <w:rPr>
          <w:rFonts w:ascii="Franklin Gothic Heavy"/>
          <w:sz w:val="19"/>
          <w:lang w:val="es-PE"/>
        </w:rPr>
      </w:pPr>
    </w:p>
    <w:p w14:paraId="76D46601" w14:textId="77777777" w:rsidR="008379E3" w:rsidRPr="008379E3" w:rsidRDefault="008379E3" w:rsidP="008379E3">
      <w:pPr>
        <w:pStyle w:val="Textoindependiente"/>
        <w:spacing w:before="64"/>
        <w:ind w:left="1283"/>
        <w:rPr>
          <w:lang w:val="es-PE"/>
        </w:rPr>
      </w:pPr>
      <w:r w:rsidRPr="008379E3">
        <w:rPr>
          <w:lang w:val="es-PE"/>
        </w:rPr>
        <w:t>La misma operación</w:t>
      </w:r>
    </w:p>
    <w:p w14:paraId="4D5A1A57" w14:textId="77777777" w:rsidR="008379E3" w:rsidRPr="008379E3" w:rsidRDefault="008379E3" w:rsidP="008379E3">
      <w:pPr>
        <w:pStyle w:val="Textoindependiente"/>
        <w:tabs>
          <w:tab w:val="right" w:pos="7974"/>
        </w:tabs>
        <w:spacing w:before="2" w:line="305" w:lineRule="exact"/>
        <w:ind w:left="1283"/>
        <w:rPr>
          <w:rFonts w:ascii="Franklin Gothic Heavy"/>
          <w:sz w:val="28"/>
          <w:lang w:val="es-PE"/>
        </w:rPr>
      </w:pPr>
      <w:r w:rsidRPr="008379E3">
        <w:rPr>
          <w:lang w:val="es-PE"/>
        </w:rPr>
        <w:t>se</w:t>
      </w:r>
      <w:r w:rsidRPr="008379E3">
        <w:rPr>
          <w:spacing w:val="-1"/>
          <w:lang w:val="es-PE"/>
        </w:rPr>
        <w:t xml:space="preserve"> </w:t>
      </w:r>
      <w:r w:rsidRPr="008379E3">
        <w:rPr>
          <w:lang w:val="es-PE"/>
        </w:rPr>
        <w:t>realiza para</w:t>
      </w:r>
      <w:r w:rsidRPr="008379E3">
        <w:rPr>
          <w:lang w:val="es-PE"/>
        </w:rPr>
        <w:tab/>
      </w:r>
      <w:r w:rsidRPr="008379E3">
        <w:rPr>
          <w:rFonts w:ascii="Franklin Gothic Heavy"/>
          <w:color w:val="FF0000"/>
          <w:position w:val="-8"/>
          <w:sz w:val="28"/>
          <w:lang w:val="es-PE"/>
        </w:rPr>
        <w:t>7</w:t>
      </w:r>
    </w:p>
    <w:p w14:paraId="14B15DB1" w14:textId="77777777" w:rsidR="008379E3" w:rsidRDefault="008379E3" w:rsidP="008379E3">
      <w:pPr>
        <w:pStyle w:val="Textoindependiente"/>
        <w:spacing w:line="200" w:lineRule="exact"/>
        <w:ind w:left="1283"/>
      </w:pPr>
      <w:proofErr w:type="spellStart"/>
      <w:r>
        <w:t>agre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fil</w:t>
      </w:r>
      <w:proofErr w:type="spellEnd"/>
    </w:p>
    <w:p w14:paraId="7363F9DB" w14:textId="77777777" w:rsidR="008379E3" w:rsidRDefault="008379E3" w:rsidP="008379E3">
      <w:pPr>
        <w:pStyle w:val="Ttulo1"/>
        <w:spacing w:before="8"/>
        <w:ind w:left="1283"/>
      </w:pPr>
      <w:proofErr w:type="spellStart"/>
      <w:r>
        <w:t>WebModeler</w:t>
      </w:r>
      <w:proofErr w:type="spellEnd"/>
      <w:r>
        <w:t>.</w:t>
      </w:r>
    </w:p>
    <w:p w14:paraId="5D754D5A" w14:textId="77777777" w:rsidR="008379E3" w:rsidRDefault="008379E3" w:rsidP="008379E3">
      <w:pPr>
        <w:sectPr w:rsidR="008379E3">
          <w:headerReference w:type="default" r:id="rId71"/>
          <w:footerReference w:type="default" r:id="rId72"/>
          <w:pgSz w:w="11900" w:h="16840"/>
          <w:pgMar w:top="1360" w:right="1580" w:bottom="660" w:left="1560" w:header="708" w:footer="475" w:gutter="0"/>
          <w:cols w:space="720"/>
        </w:sectPr>
      </w:pPr>
    </w:p>
    <w:p w14:paraId="78256D34" w14:textId="77777777" w:rsidR="008379E3" w:rsidRPr="001C36B3" w:rsidRDefault="008379E3" w:rsidP="008379E3">
      <w:pPr>
        <w:pStyle w:val="Prrafodelista"/>
        <w:numPr>
          <w:ilvl w:val="0"/>
          <w:numId w:val="21"/>
        </w:numPr>
        <w:tabs>
          <w:tab w:val="left" w:pos="471"/>
        </w:tabs>
        <w:autoSpaceDE w:val="0"/>
        <w:autoSpaceDN w:val="0"/>
        <w:spacing w:before="56" w:line="237" w:lineRule="auto"/>
        <w:ind w:right="110"/>
        <w:rPr>
          <w:rFonts w:ascii="Arial" w:hAnsi="Arial" w:cs="Arial"/>
          <w:lang w:val="es-PE"/>
        </w:rPr>
      </w:pPr>
      <w:r w:rsidRPr="001C36B3">
        <w:rPr>
          <w:rFonts w:ascii="Arial" w:hAnsi="Arial" w:cs="Arial"/>
          <w:lang w:val="es-PE"/>
        </w:rPr>
        <w:lastRenderedPageBreak/>
        <w:t xml:space="preserve">Ahora, para crear las clases de diseño configuremos los diagramas de clases desde </w:t>
      </w:r>
      <w:proofErr w:type="spellStart"/>
      <w:r w:rsidRPr="001C36B3">
        <w:rPr>
          <w:rFonts w:ascii="Arial" w:hAnsi="Arial" w:cs="Arial"/>
          <w:b/>
          <w:lang w:val="es-PE"/>
        </w:rPr>
        <w:t>Window</w:t>
      </w:r>
      <w:proofErr w:type="spellEnd"/>
      <w:r w:rsidRPr="001C36B3">
        <w:rPr>
          <w:rFonts w:ascii="Arial" w:hAnsi="Arial" w:cs="Arial"/>
          <w:b/>
          <w:lang w:val="es-PE"/>
        </w:rPr>
        <w:t xml:space="preserve"> &gt;&gt;</w:t>
      </w:r>
      <w:r w:rsidRPr="001C36B3">
        <w:rPr>
          <w:rFonts w:ascii="Arial" w:hAnsi="Arial" w:cs="Arial"/>
          <w:b/>
          <w:spacing w:val="3"/>
          <w:lang w:val="es-PE"/>
        </w:rPr>
        <w:t xml:space="preserve"> </w:t>
      </w:r>
      <w:proofErr w:type="spellStart"/>
      <w:r w:rsidRPr="001C36B3">
        <w:rPr>
          <w:rFonts w:ascii="Arial" w:hAnsi="Arial" w:cs="Arial"/>
          <w:b/>
          <w:lang w:val="es-PE"/>
        </w:rPr>
        <w:t>Preferences</w:t>
      </w:r>
      <w:proofErr w:type="spellEnd"/>
      <w:r w:rsidRPr="001C36B3">
        <w:rPr>
          <w:rFonts w:ascii="Arial" w:hAnsi="Arial" w:cs="Arial"/>
          <w:lang w:val="es-PE"/>
        </w:rPr>
        <w:t>:</w:t>
      </w:r>
    </w:p>
    <w:p w14:paraId="4EDB593A" w14:textId="327C31D6" w:rsidR="008379E3" w:rsidRPr="008379E3" w:rsidRDefault="0021188D" w:rsidP="008379E3">
      <w:pPr>
        <w:pStyle w:val="Textoindependiente"/>
        <w:spacing w:before="7"/>
        <w:rPr>
          <w:sz w:val="28"/>
          <w:lang w:val="es-P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503259248" behindDoc="1" locked="0" layoutInCell="1" allowOverlap="1" wp14:anchorId="507FE57D" wp14:editId="06CAF095">
                <wp:simplePos x="0" y="0"/>
                <wp:positionH relativeFrom="page">
                  <wp:posOffset>1299845</wp:posOffset>
                </wp:positionH>
                <wp:positionV relativeFrom="paragraph">
                  <wp:posOffset>234315</wp:posOffset>
                </wp:positionV>
                <wp:extent cx="5162550" cy="2407920"/>
                <wp:effectExtent l="4445" t="6350" r="5080" b="5080"/>
                <wp:wrapTopAndBottom/>
                <wp:docPr id="1057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2407920"/>
                          <a:chOff x="2047" y="369"/>
                          <a:chExt cx="8130" cy="3792"/>
                        </a:xfrm>
                      </wpg:grpSpPr>
                      <pic:pic xmlns:pic="http://schemas.openxmlformats.org/drawingml/2006/picture">
                        <pic:nvPicPr>
                          <pic:cNvPr id="1058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" y="385"/>
                            <a:ext cx="8100" cy="1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9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2054" y="378"/>
                            <a:ext cx="8115" cy="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5959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2" y="368"/>
                            <a:ext cx="2201" cy="3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1" name="Freeform 1631"/>
                        <wps:cNvSpPr>
                          <a:spLocks/>
                        </wps:cNvSpPr>
                        <wps:spPr bwMode="auto">
                          <a:xfrm>
                            <a:off x="5412" y="2233"/>
                            <a:ext cx="540" cy="555"/>
                          </a:xfrm>
                          <a:custGeom>
                            <a:avLst/>
                            <a:gdLst>
                              <a:gd name="T0" fmla="+- 0 5681 5412"/>
                              <a:gd name="T1" fmla="*/ T0 w 540"/>
                              <a:gd name="T2" fmla="+- 0 2233 2233"/>
                              <a:gd name="T3" fmla="*/ 2233 h 555"/>
                              <a:gd name="T4" fmla="+- 0 5609 5412"/>
                              <a:gd name="T5" fmla="*/ T4 w 540"/>
                              <a:gd name="T6" fmla="+- 0 2243 2233"/>
                              <a:gd name="T7" fmla="*/ 2243 h 555"/>
                              <a:gd name="T8" fmla="+- 0 5545 5412"/>
                              <a:gd name="T9" fmla="*/ T8 w 540"/>
                              <a:gd name="T10" fmla="+- 0 2271 2233"/>
                              <a:gd name="T11" fmla="*/ 2271 h 555"/>
                              <a:gd name="T12" fmla="+- 0 5491 5412"/>
                              <a:gd name="T13" fmla="*/ T12 w 540"/>
                              <a:gd name="T14" fmla="+- 0 2314 2233"/>
                              <a:gd name="T15" fmla="*/ 2314 h 555"/>
                              <a:gd name="T16" fmla="+- 0 5449 5412"/>
                              <a:gd name="T17" fmla="*/ T16 w 540"/>
                              <a:gd name="T18" fmla="+- 0 2369 2233"/>
                              <a:gd name="T19" fmla="*/ 2369 h 555"/>
                              <a:gd name="T20" fmla="+- 0 5422 5412"/>
                              <a:gd name="T21" fmla="*/ T20 w 540"/>
                              <a:gd name="T22" fmla="+- 0 2436 2233"/>
                              <a:gd name="T23" fmla="*/ 2436 h 555"/>
                              <a:gd name="T24" fmla="+- 0 5412 5412"/>
                              <a:gd name="T25" fmla="*/ T24 w 540"/>
                              <a:gd name="T26" fmla="+- 0 2509 2233"/>
                              <a:gd name="T27" fmla="*/ 2509 h 555"/>
                              <a:gd name="T28" fmla="+- 0 5422 5412"/>
                              <a:gd name="T29" fmla="*/ T28 w 540"/>
                              <a:gd name="T30" fmla="+- 0 2583 2233"/>
                              <a:gd name="T31" fmla="*/ 2583 h 555"/>
                              <a:gd name="T32" fmla="+- 0 5449 5412"/>
                              <a:gd name="T33" fmla="*/ T32 w 540"/>
                              <a:gd name="T34" fmla="+- 0 2650 2233"/>
                              <a:gd name="T35" fmla="*/ 2650 h 555"/>
                              <a:gd name="T36" fmla="+- 0 5491 5412"/>
                              <a:gd name="T37" fmla="*/ T36 w 540"/>
                              <a:gd name="T38" fmla="+- 0 2706 2233"/>
                              <a:gd name="T39" fmla="*/ 2706 h 555"/>
                              <a:gd name="T40" fmla="+- 0 5545 5412"/>
                              <a:gd name="T41" fmla="*/ T40 w 540"/>
                              <a:gd name="T42" fmla="+- 0 2750 2233"/>
                              <a:gd name="T43" fmla="*/ 2750 h 555"/>
                              <a:gd name="T44" fmla="+- 0 5609 5412"/>
                              <a:gd name="T45" fmla="*/ T44 w 540"/>
                              <a:gd name="T46" fmla="+- 0 2778 2233"/>
                              <a:gd name="T47" fmla="*/ 2778 h 555"/>
                              <a:gd name="T48" fmla="+- 0 5681 5412"/>
                              <a:gd name="T49" fmla="*/ T48 w 540"/>
                              <a:gd name="T50" fmla="+- 0 2788 2233"/>
                              <a:gd name="T51" fmla="*/ 2788 h 555"/>
                              <a:gd name="T52" fmla="+- 0 5753 5412"/>
                              <a:gd name="T53" fmla="*/ T52 w 540"/>
                              <a:gd name="T54" fmla="+- 0 2778 2233"/>
                              <a:gd name="T55" fmla="*/ 2778 h 555"/>
                              <a:gd name="T56" fmla="+- 0 5817 5412"/>
                              <a:gd name="T57" fmla="*/ T56 w 540"/>
                              <a:gd name="T58" fmla="+- 0 2750 2233"/>
                              <a:gd name="T59" fmla="*/ 2750 h 555"/>
                              <a:gd name="T60" fmla="+- 0 5872 5412"/>
                              <a:gd name="T61" fmla="*/ T60 w 540"/>
                              <a:gd name="T62" fmla="+- 0 2706 2233"/>
                              <a:gd name="T63" fmla="*/ 2706 h 555"/>
                              <a:gd name="T64" fmla="+- 0 5915 5412"/>
                              <a:gd name="T65" fmla="*/ T64 w 540"/>
                              <a:gd name="T66" fmla="+- 0 2650 2233"/>
                              <a:gd name="T67" fmla="*/ 2650 h 555"/>
                              <a:gd name="T68" fmla="+- 0 5942 5412"/>
                              <a:gd name="T69" fmla="*/ T68 w 540"/>
                              <a:gd name="T70" fmla="+- 0 2583 2233"/>
                              <a:gd name="T71" fmla="*/ 2583 h 555"/>
                              <a:gd name="T72" fmla="+- 0 5952 5412"/>
                              <a:gd name="T73" fmla="*/ T72 w 540"/>
                              <a:gd name="T74" fmla="+- 0 2509 2233"/>
                              <a:gd name="T75" fmla="*/ 2509 h 555"/>
                              <a:gd name="T76" fmla="+- 0 5942 5412"/>
                              <a:gd name="T77" fmla="*/ T76 w 540"/>
                              <a:gd name="T78" fmla="+- 0 2436 2233"/>
                              <a:gd name="T79" fmla="*/ 2436 h 555"/>
                              <a:gd name="T80" fmla="+- 0 5915 5412"/>
                              <a:gd name="T81" fmla="*/ T80 w 540"/>
                              <a:gd name="T82" fmla="+- 0 2369 2233"/>
                              <a:gd name="T83" fmla="*/ 2369 h 555"/>
                              <a:gd name="T84" fmla="+- 0 5872 5412"/>
                              <a:gd name="T85" fmla="*/ T84 w 540"/>
                              <a:gd name="T86" fmla="+- 0 2314 2233"/>
                              <a:gd name="T87" fmla="*/ 2314 h 555"/>
                              <a:gd name="T88" fmla="+- 0 5817 5412"/>
                              <a:gd name="T89" fmla="*/ T88 w 540"/>
                              <a:gd name="T90" fmla="+- 0 2271 2233"/>
                              <a:gd name="T91" fmla="*/ 2271 h 555"/>
                              <a:gd name="T92" fmla="+- 0 5753 5412"/>
                              <a:gd name="T93" fmla="*/ T92 w 540"/>
                              <a:gd name="T94" fmla="+- 0 2243 2233"/>
                              <a:gd name="T95" fmla="*/ 2243 h 555"/>
                              <a:gd name="T96" fmla="+- 0 5681 5412"/>
                              <a:gd name="T97" fmla="*/ T96 w 540"/>
                              <a:gd name="T98" fmla="+- 0 2233 2233"/>
                              <a:gd name="T99" fmla="*/ 2233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55">
                                <a:moveTo>
                                  <a:pt x="269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8"/>
                                </a:lnTo>
                                <a:lnTo>
                                  <a:pt x="79" y="81"/>
                                </a:lnTo>
                                <a:lnTo>
                                  <a:pt x="37" y="136"/>
                                </a:lnTo>
                                <a:lnTo>
                                  <a:pt x="10" y="203"/>
                                </a:lnTo>
                                <a:lnTo>
                                  <a:pt x="0" y="276"/>
                                </a:lnTo>
                                <a:lnTo>
                                  <a:pt x="10" y="350"/>
                                </a:lnTo>
                                <a:lnTo>
                                  <a:pt x="37" y="417"/>
                                </a:lnTo>
                                <a:lnTo>
                                  <a:pt x="79" y="473"/>
                                </a:lnTo>
                                <a:lnTo>
                                  <a:pt x="133" y="517"/>
                                </a:lnTo>
                                <a:lnTo>
                                  <a:pt x="197" y="545"/>
                                </a:lnTo>
                                <a:lnTo>
                                  <a:pt x="269" y="555"/>
                                </a:lnTo>
                                <a:lnTo>
                                  <a:pt x="341" y="545"/>
                                </a:lnTo>
                                <a:lnTo>
                                  <a:pt x="405" y="517"/>
                                </a:lnTo>
                                <a:lnTo>
                                  <a:pt x="460" y="473"/>
                                </a:lnTo>
                                <a:lnTo>
                                  <a:pt x="503" y="417"/>
                                </a:lnTo>
                                <a:lnTo>
                                  <a:pt x="530" y="350"/>
                                </a:lnTo>
                                <a:lnTo>
                                  <a:pt x="540" y="276"/>
                                </a:lnTo>
                                <a:lnTo>
                                  <a:pt x="530" y="203"/>
                                </a:lnTo>
                                <a:lnTo>
                                  <a:pt x="503" y="136"/>
                                </a:lnTo>
                                <a:lnTo>
                                  <a:pt x="460" y="81"/>
                                </a:lnTo>
                                <a:lnTo>
                                  <a:pt x="405" y="38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AutoShape 1632"/>
                        <wps:cNvSpPr>
                          <a:spLocks/>
                        </wps:cNvSpPr>
                        <wps:spPr bwMode="auto">
                          <a:xfrm>
                            <a:off x="5745" y="2770"/>
                            <a:ext cx="927" cy="1361"/>
                          </a:xfrm>
                          <a:custGeom>
                            <a:avLst/>
                            <a:gdLst>
                              <a:gd name="T0" fmla="+- 0 6545 5746"/>
                              <a:gd name="T1" fmla="*/ T0 w 927"/>
                              <a:gd name="T2" fmla="+- 0 3999 2771"/>
                              <a:gd name="T3" fmla="*/ 3999 h 1361"/>
                              <a:gd name="T4" fmla="+- 0 6497 5746"/>
                              <a:gd name="T5" fmla="*/ T4 w 927"/>
                              <a:gd name="T6" fmla="+- 0 4031 2771"/>
                              <a:gd name="T7" fmla="*/ 4031 h 1361"/>
                              <a:gd name="T8" fmla="+- 0 6672 5746"/>
                              <a:gd name="T9" fmla="*/ T8 w 927"/>
                              <a:gd name="T10" fmla="+- 0 4132 2771"/>
                              <a:gd name="T11" fmla="*/ 4132 h 1361"/>
                              <a:gd name="T12" fmla="+- 0 6658 5746"/>
                              <a:gd name="T13" fmla="*/ T12 w 927"/>
                              <a:gd name="T14" fmla="+- 0 4024 2771"/>
                              <a:gd name="T15" fmla="*/ 4024 h 1361"/>
                              <a:gd name="T16" fmla="+- 0 6562 5746"/>
                              <a:gd name="T17" fmla="*/ T16 w 927"/>
                              <a:gd name="T18" fmla="+- 0 4024 2771"/>
                              <a:gd name="T19" fmla="*/ 4024 h 1361"/>
                              <a:gd name="T20" fmla="+- 0 6545 5746"/>
                              <a:gd name="T21" fmla="*/ T20 w 927"/>
                              <a:gd name="T22" fmla="+- 0 3999 2771"/>
                              <a:gd name="T23" fmla="*/ 3999 h 1361"/>
                              <a:gd name="T24" fmla="+- 0 6596 5746"/>
                              <a:gd name="T25" fmla="*/ T24 w 927"/>
                              <a:gd name="T26" fmla="+- 0 3966 2771"/>
                              <a:gd name="T27" fmla="*/ 3966 h 1361"/>
                              <a:gd name="T28" fmla="+- 0 6545 5746"/>
                              <a:gd name="T29" fmla="*/ T28 w 927"/>
                              <a:gd name="T30" fmla="+- 0 3999 2771"/>
                              <a:gd name="T31" fmla="*/ 3999 h 1361"/>
                              <a:gd name="T32" fmla="+- 0 6562 5746"/>
                              <a:gd name="T33" fmla="*/ T32 w 927"/>
                              <a:gd name="T34" fmla="+- 0 4024 2771"/>
                              <a:gd name="T35" fmla="*/ 4024 h 1361"/>
                              <a:gd name="T36" fmla="+- 0 6612 5746"/>
                              <a:gd name="T37" fmla="*/ T36 w 927"/>
                              <a:gd name="T38" fmla="+- 0 3990 2771"/>
                              <a:gd name="T39" fmla="*/ 3990 h 1361"/>
                              <a:gd name="T40" fmla="+- 0 6596 5746"/>
                              <a:gd name="T41" fmla="*/ T40 w 927"/>
                              <a:gd name="T42" fmla="+- 0 3966 2771"/>
                              <a:gd name="T43" fmla="*/ 3966 h 1361"/>
                              <a:gd name="T44" fmla="+- 0 6646 5746"/>
                              <a:gd name="T45" fmla="*/ T44 w 927"/>
                              <a:gd name="T46" fmla="+- 0 3933 2771"/>
                              <a:gd name="T47" fmla="*/ 3933 h 1361"/>
                              <a:gd name="T48" fmla="+- 0 6596 5746"/>
                              <a:gd name="T49" fmla="*/ T48 w 927"/>
                              <a:gd name="T50" fmla="+- 0 3966 2771"/>
                              <a:gd name="T51" fmla="*/ 3966 h 1361"/>
                              <a:gd name="T52" fmla="+- 0 6612 5746"/>
                              <a:gd name="T53" fmla="*/ T52 w 927"/>
                              <a:gd name="T54" fmla="+- 0 3990 2771"/>
                              <a:gd name="T55" fmla="*/ 3990 h 1361"/>
                              <a:gd name="T56" fmla="+- 0 6562 5746"/>
                              <a:gd name="T57" fmla="*/ T56 w 927"/>
                              <a:gd name="T58" fmla="+- 0 4024 2771"/>
                              <a:gd name="T59" fmla="*/ 4024 h 1361"/>
                              <a:gd name="T60" fmla="+- 0 6658 5746"/>
                              <a:gd name="T61" fmla="*/ T60 w 927"/>
                              <a:gd name="T62" fmla="+- 0 4024 2771"/>
                              <a:gd name="T63" fmla="*/ 4024 h 1361"/>
                              <a:gd name="T64" fmla="+- 0 6646 5746"/>
                              <a:gd name="T65" fmla="*/ T64 w 927"/>
                              <a:gd name="T66" fmla="+- 0 3933 2771"/>
                              <a:gd name="T67" fmla="*/ 3933 h 1361"/>
                              <a:gd name="T68" fmla="+- 0 5796 5746"/>
                              <a:gd name="T69" fmla="*/ T68 w 927"/>
                              <a:gd name="T70" fmla="+- 0 2771 2771"/>
                              <a:gd name="T71" fmla="*/ 2771 h 1361"/>
                              <a:gd name="T72" fmla="+- 0 5746 5746"/>
                              <a:gd name="T73" fmla="*/ T72 w 927"/>
                              <a:gd name="T74" fmla="+- 0 2805 2771"/>
                              <a:gd name="T75" fmla="*/ 2805 h 1361"/>
                              <a:gd name="T76" fmla="+- 0 6545 5746"/>
                              <a:gd name="T77" fmla="*/ T76 w 927"/>
                              <a:gd name="T78" fmla="+- 0 3999 2771"/>
                              <a:gd name="T79" fmla="*/ 3999 h 1361"/>
                              <a:gd name="T80" fmla="+- 0 6596 5746"/>
                              <a:gd name="T81" fmla="*/ T80 w 927"/>
                              <a:gd name="T82" fmla="+- 0 3966 2771"/>
                              <a:gd name="T83" fmla="*/ 3966 h 1361"/>
                              <a:gd name="T84" fmla="+- 0 5796 5746"/>
                              <a:gd name="T85" fmla="*/ T84 w 927"/>
                              <a:gd name="T86" fmla="+- 0 2771 2771"/>
                              <a:gd name="T87" fmla="*/ 2771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7" h="1361">
                                <a:moveTo>
                                  <a:pt x="799" y="1228"/>
                                </a:moveTo>
                                <a:lnTo>
                                  <a:pt x="751" y="1260"/>
                                </a:lnTo>
                                <a:lnTo>
                                  <a:pt x="926" y="1361"/>
                                </a:lnTo>
                                <a:lnTo>
                                  <a:pt x="912" y="1253"/>
                                </a:lnTo>
                                <a:lnTo>
                                  <a:pt x="816" y="1253"/>
                                </a:lnTo>
                                <a:lnTo>
                                  <a:pt x="799" y="1228"/>
                                </a:lnTo>
                                <a:close/>
                                <a:moveTo>
                                  <a:pt x="850" y="1195"/>
                                </a:moveTo>
                                <a:lnTo>
                                  <a:pt x="799" y="1228"/>
                                </a:lnTo>
                                <a:lnTo>
                                  <a:pt x="816" y="1253"/>
                                </a:lnTo>
                                <a:lnTo>
                                  <a:pt x="866" y="1219"/>
                                </a:lnTo>
                                <a:lnTo>
                                  <a:pt x="850" y="1195"/>
                                </a:lnTo>
                                <a:close/>
                                <a:moveTo>
                                  <a:pt x="900" y="1162"/>
                                </a:moveTo>
                                <a:lnTo>
                                  <a:pt x="850" y="1195"/>
                                </a:lnTo>
                                <a:lnTo>
                                  <a:pt x="866" y="1219"/>
                                </a:lnTo>
                                <a:lnTo>
                                  <a:pt x="816" y="1253"/>
                                </a:lnTo>
                                <a:lnTo>
                                  <a:pt x="912" y="1253"/>
                                </a:lnTo>
                                <a:lnTo>
                                  <a:pt x="900" y="1162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0" y="34"/>
                                </a:lnTo>
                                <a:lnTo>
                                  <a:pt x="799" y="1228"/>
                                </a:lnTo>
                                <a:lnTo>
                                  <a:pt x="850" y="119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Text Box 1633"/>
                        <wps:cNvSpPr txBox="1">
                          <a:spLocks noChangeArrowheads="1"/>
                        </wps:cNvSpPr>
                        <wps:spPr bwMode="auto">
                          <a:xfrm>
                            <a:off x="5613" y="2427"/>
                            <a:ext cx="16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CB5F9" w14:textId="77777777" w:rsidR="008379E3" w:rsidRDefault="008379E3" w:rsidP="008379E3">
                              <w:pPr>
                                <w:spacing w:line="25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w w:val="99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FE57D" id="Group 1627" o:spid="_x0000_s1168" style="position:absolute;left:0;text-align:left;margin-left:102.35pt;margin-top:18.45pt;width:406.5pt;height:189.6pt;z-index:-57232;mso-wrap-distance-left:0;mso-wrap-distance-right:0;mso-position-horizontal-relative:page;mso-position-vertical-relative:text" coordorigin="2047,369" coordsize="8130,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">
                <v:shape id="Picture 1628" o:spid="_x0000_s1169" type="#_x0000_t75" style="position:absolute;left:2061;top:385;width:8100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">
                  <v:imagedata r:id="rId75" o:title=""/>
                </v:shape>
                <v:rect id="Rectangle 1629" o:spid="_x0000_s1170" style="position:absolute;left:2054;top:378;width:8115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" filled="f" strokecolor="#959595"/>
                <v:shape id="Picture 1630" o:spid="_x0000_s1171" type="#_x0000_t75" style="position:absolute;left:6532;top:368;width:2201;height: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">
                  <v:imagedata r:id="rId76" o:title=""/>
                </v:shape>
                <v:shape id="Freeform 1631" o:spid="_x0000_s1172" style="position:absolute;left:5412;top:2233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" path="m269,l197,10,133,38,79,81,37,136,10,203,,276r10,74l37,417r42,56l133,517r64,28l269,555r72,-10l405,517r55,-44l503,417r27,-67l540,276,530,203,503,136,460,81,405,38,341,10,269,xe" filled="f" strokecolor="red" strokeweight="3pt">
                  <v:path arrowok="t" o:connecttype="custom" o:connectlocs="269,2233;197,2243;133,2271;79,2314;37,2369;10,2436;0,2509;10,2583;37,2650;79,2706;133,2750;197,2778;269,2788;341,2778;405,2750;460,2706;503,2650;530,2583;540,2509;530,2436;503,2369;460,2314;405,2271;341,2243;269,2233" o:connectangles="0,0,0,0,0,0,0,0,0,0,0,0,0,0,0,0,0,0,0,0,0,0,0,0,0"/>
                </v:shape>
                <v:shape id="AutoShape 1632" o:spid="_x0000_s1173" style="position:absolute;left:5745;top:2770;width:927;height:1361;visibility:visible;mso-wrap-style:square;v-text-anchor:top" coordsize="927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" path="m799,1228r-48,32l926,1361,912,1253r-96,l799,1228xm850,1195r-51,33l816,1253r50,-34l850,1195xm900,1162r-50,33l866,1219r-50,34l912,1253r-12,-91xm50,l,34,799,1228r51,-33l50,xe" fillcolor="red" stroked="f">
                  <v:path arrowok="t" o:connecttype="custom" o:connectlocs="799,3999;751,4031;926,4132;912,4024;816,4024;799,3999;850,3966;799,3999;816,4024;866,3990;850,3966;900,3933;850,3966;866,3990;816,4024;912,4024;900,3933;50,2771;0,2805;799,3999;850,3966;50,2771" o:connectangles="0,0,0,0,0,0,0,0,0,0,0,0,0,0,0,0,0,0,0,0,0,0"/>
                </v:shape>
                <v:shape id="Text Box 1633" o:spid="_x0000_s1174" type="#_x0000_t202" style="position:absolute;left:5613;top:2427;width:16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pv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jpUab8MAAADdAAAADwAA&#10;AAAAAAAAAAAAAAAHAgAAZHJzL2Rvd25yZXYueG1sUEsFBgAAAAADAAMAtwAAAPcCAAAAAA==&#10;" filled="f" stroked="f">
                  <v:textbox inset="0,0,0,0">
                    <w:txbxContent>
                      <w:p w14:paraId="6AECB5F9" w14:textId="77777777" w:rsidR="008379E3" w:rsidRDefault="008379E3" w:rsidP="008379E3">
                        <w:pPr>
                          <w:spacing w:line="25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0000"/>
                            <w:w w:val="99"/>
                            <w:sz w:val="2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FAF14B" w14:textId="77777777" w:rsidR="008379E3" w:rsidRPr="008379E3" w:rsidRDefault="008379E3" w:rsidP="008379E3">
      <w:pPr>
        <w:pStyle w:val="Textoindependiente"/>
        <w:rPr>
          <w:sz w:val="20"/>
          <w:lang w:val="es-PE"/>
        </w:rPr>
      </w:pPr>
    </w:p>
    <w:p w14:paraId="6907A150" w14:textId="77777777" w:rsidR="008379E3" w:rsidRPr="008379E3" w:rsidRDefault="008379E3" w:rsidP="008379E3">
      <w:pPr>
        <w:pStyle w:val="Textoindependiente"/>
        <w:rPr>
          <w:sz w:val="20"/>
          <w:lang w:val="es-PE"/>
        </w:rPr>
      </w:pPr>
    </w:p>
    <w:p w14:paraId="64C45672" w14:textId="32C6E031" w:rsidR="008379E3" w:rsidRPr="008379E3" w:rsidRDefault="0021188D" w:rsidP="008379E3">
      <w:pPr>
        <w:pStyle w:val="Textoindependiente"/>
        <w:spacing w:before="8"/>
        <w:rPr>
          <w:sz w:val="21"/>
          <w:lang w:val="es-P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503260272" behindDoc="1" locked="0" layoutInCell="1" allowOverlap="1" wp14:anchorId="5593DBD4" wp14:editId="2FCBA6B3">
                <wp:simplePos x="0" y="0"/>
                <wp:positionH relativeFrom="page">
                  <wp:posOffset>1404620</wp:posOffset>
                </wp:positionH>
                <wp:positionV relativeFrom="paragraph">
                  <wp:posOffset>183515</wp:posOffset>
                </wp:positionV>
                <wp:extent cx="4939030" cy="4140835"/>
                <wp:effectExtent l="23495" t="3810" r="0" b="0"/>
                <wp:wrapTopAndBottom/>
                <wp:docPr id="1042" name="Group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140835"/>
                          <a:chOff x="2212" y="289"/>
                          <a:chExt cx="7778" cy="6521"/>
                        </a:xfrm>
                      </wpg:grpSpPr>
                      <pic:pic xmlns:pic="http://schemas.openxmlformats.org/drawingml/2006/picture">
                        <pic:nvPicPr>
                          <pic:cNvPr id="1043" name="Picture 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" y="288"/>
                            <a:ext cx="7380" cy="6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4" name="Freeform 1636"/>
                        <wps:cNvSpPr>
                          <a:spLocks/>
                        </wps:cNvSpPr>
                        <wps:spPr bwMode="auto">
                          <a:xfrm>
                            <a:off x="4941" y="3739"/>
                            <a:ext cx="1980" cy="576"/>
                          </a:xfrm>
                          <a:custGeom>
                            <a:avLst/>
                            <a:gdLst>
                              <a:gd name="T0" fmla="+- 0 5930 4942"/>
                              <a:gd name="T1" fmla="*/ T0 w 1980"/>
                              <a:gd name="T2" fmla="+- 0 3740 3740"/>
                              <a:gd name="T3" fmla="*/ 3740 h 576"/>
                              <a:gd name="T4" fmla="+- 0 5822 4942"/>
                              <a:gd name="T5" fmla="*/ T4 w 1980"/>
                              <a:gd name="T6" fmla="+- 0 3742 3740"/>
                              <a:gd name="T7" fmla="*/ 3742 h 576"/>
                              <a:gd name="T8" fmla="+- 0 5718 4942"/>
                              <a:gd name="T9" fmla="*/ T8 w 1980"/>
                              <a:gd name="T10" fmla="+- 0 3747 3740"/>
                              <a:gd name="T11" fmla="*/ 3747 h 576"/>
                              <a:gd name="T12" fmla="+- 0 5617 4942"/>
                              <a:gd name="T13" fmla="*/ T12 w 1980"/>
                              <a:gd name="T14" fmla="+- 0 3755 3740"/>
                              <a:gd name="T15" fmla="*/ 3755 h 576"/>
                              <a:gd name="T16" fmla="+- 0 5522 4942"/>
                              <a:gd name="T17" fmla="*/ T16 w 1980"/>
                              <a:gd name="T18" fmla="+- 0 3766 3740"/>
                              <a:gd name="T19" fmla="*/ 3766 h 576"/>
                              <a:gd name="T20" fmla="+- 0 5431 4942"/>
                              <a:gd name="T21" fmla="*/ T20 w 1980"/>
                              <a:gd name="T22" fmla="+- 0 3779 3740"/>
                              <a:gd name="T23" fmla="*/ 3779 h 576"/>
                              <a:gd name="T24" fmla="+- 0 5346 4942"/>
                              <a:gd name="T25" fmla="*/ T24 w 1980"/>
                              <a:gd name="T26" fmla="+- 0 3796 3740"/>
                              <a:gd name="T27" fmla="*/ 3796 h 576"/>
                              <a:gd name="T28" fmla="+- 0 5267 4942"/>
                              <a:gd name="T29" fmla="*/ T28 w 1980"/>
                              <a:gd name="T30" fmla="+- 0 3814 3740"/>
                              <a:gd name="T31" fmla="*/ 3814 h 576"/>
                              <a:gd name="T32" fmla="+- 0 5196 4942"/>
                              <a:gd name="T33" fmla="*/ T32 w 1980"/>
                              <a:gd name="T34" fmla="+- 0 3835 3740"/>
                              <a:gd name="T35" fmla="*/ 3835 h 576"/>
                              <a:gd name="T36" fmla="+- 0 5132 4942"/>
                              <a:gd name="T37" fmla="*/ T36 w 1980"/>
                              <a:gd name="T38" fmla="+- 0 3858 3740"/>
                              <a:gd name="T39" fmla="*/ 3858 h 576"/>
                              <a:gd name="T40" fmla="+- 0 5076 4942"/>
                              <a:gd name="T41" fmla="*/ T40 w 1980"/>
                              <a:gd name="T42" fmla="+- 0 3883 3740"/>
                              <a:gd name="T43" fmla="*/ 3883 h 576"/>
                              <a:gd name="T44" fmla="+- 0 4992 4942"/>
                              <a:gd name="T45" fmla="*/ T44 w 1980"/>
                              <a:gd name="T46" fmla="+- 0 3937 3740"/>
                              <a:gd name="T47" fmla="*/ 3937 h 576"/>
                              <a:gd name="T48" fmla="+- 0 4947 4942"/>
                              <a:gd name="T49" fmla="*/ T48 w 1980"/>
                              <a:gd name="T50" fmla="+- 0 3997 3740"/>
                              <a:gd name="T51" fmla="*/ 3997 h 576"/>
                              <a:gd name="T52" fmla="+- 0 4942 4942"/>
                              <a:gd name="T53" fmla="*/ T52 w 1980"/>
                              <a:gd name="T54" fmla="+- 0 4028 3740"/>
                              <a:gd name="T55" fmla="*/ 4028 h 576"/>
                              <a:gd name="T56" fmla="+- 0 4947 4942"/>
                              <a:gd name="T57" fmla="*/ T56 w 1980"/>
                              <a:gd name="T58" fmla="+- 0 4060 3740"/>
                              <a:gd name="T59" fmla="*/ 4060 h 576"/>
                              <a:gd name="T60" fmla="+- 0 4992 4942"/>
                              <a:gd name="T61" fmla="*/ T60 w 1980"/>
                              <a:gd name="T62" fmla="+- 0 4120 3740"/>
                              <a:gd name="T63" fmla="*/ 4120 h 576"/>
                              <a:gd name="T64" fmla="+- 0 5076 4942"/>
                              <a:gd name="T65" fmla="*/ T64 w 1980"/>
                              <a:gd name="T66" fmla="+- 0 4174 3740"/>
                              <a:gd name="T67" fmla="*/ 4174 h 576"/>
                              <a:gd name="T68" fmla="+- 0 5132 4942"/>
                              <a:gd name="T69" fmla="*/ T68 w 1980"/>
                              <a:gd name="T70" fmla="+- 0 4199 3740"/>
                              <a:gd name="T71" fmla="*/ 4199 h 576"/>
                              <a:gd name="T72" fmla="+- 0 5196 4942"/>
                              <a:gd name="T73" fmla="*/ T72 w 1980"/>
                              <a:gd name="T74" fmla="+- 0 4221 3740"/>
                              <a:gd name="T75" fmla="*/ 4221 h 576"/>
                              <a:gd name="T76" fmla="+- 0 5267 4942"/>
                              <a:gd name="T77" fmla="*/ T76 w 1980"/>
                              <a:gd name="T78" fmla="+- 0 4242 3740"/>
                              <a:gd name="T79" fmla="*/ 4242 h 576"/>
                              <a:gd name="T80" fmla="+- 0 5346 4942"/>
                              <a:gd name="T81" fmla="*/ T80 w 1980"/>
                              <a:gd name="T82" fmla="+- 0 4261 3740"/>
                              <a:gd name="T83" fmla="*/ 4261 h 576"/>
                              <a:gd name="T84" fmla="+- 0 5431 4942"/>
                              <a:gd name="T85" fmla="*/ T84 w 1980"/>
                              <a:gd name="T86" fmla="+- 0 4277 3740"/>
                              <a:gd name="T87" fmla="*/ 4277 h 576"/>
                              <a:gd name="T88" fmla="+- 0 5522 4942"/>
                              <a:gd name="T89" fmla="*/ T88 w 1980"/>
                              <a:gd name="T90" fmla="+- 0 4290 3740"/>
                              <a:gd name="T91" fmla="*/ 4290 h 576"/>
                              <a:gd name="T92" fmla="+- 0 5617 4942"/>
                              <a:gd name="T93" fmla="*/ T92 w 1980"/>
                              <a:gd name="T94" fmla="+- 0 4301 3740"/>
                              <a:gd name="T95" fmla="*/ 4301 h 576"/>
                              <a:gd name="T96" fmla="+- 0 5718 4942"/>
                              <a:gd name="T97" fmla="*/ T96 w 1980"/>
                              <a:gd name="T98" fmla="+- 0 4309 3740"/>
                              <a:gd name="T99" fmla="*/ 4309 h 576"/>
                              <a:gd name="T100" fmla="+- 0 5822 4942"/>
                              <a:gd name="T101" fmla="*/ T100 w 1980"/>
                              <a:gd name="T102" fmla="+- 0 4314 3740"/>
                              <a:gd name="T103" fmla="*/ 4314 h 576"/>
                              <a:gd name="T104" fmla="+- 0 5930 4942"/>
                              <a:gd name="T105" fmla="*/ T104 w 1980"/>
                              <a:gd name="T106" fmla="+- 0 4316 3740"/>
                              <a:gd name="T107" fmla="*/ 4316 h 576"/>
                              <a:gd name="T108" fmla="+- 0 6038 4942"/>
                              <a:gd name="T109" fmla="*/ T108 w 1980"/>
                              <a:gd name="T110" fmla="+- 0 4314 3740"/>
                              <a:gd name="T111" fmla="*/ 4314 h 576"/>
                              <a:gd name="T112" fmla="+- 0 6143 4942"/>
                              <a:gd name="T113" fmla="*/ T112 w 1980"/>
                              <a:gd name="T114" fmla="+- 0 4309 3740"/>
                              <a:gd name="T115" fmla="*/ 4309 h 576"/>
                              <a:gd name="T116" fmla="+- 0 6244 4942"/>
                              <a:gd name="T117" fmla="*/ T116 w 1980"/>
                              <a:gd name="T118" fmla="+- 0 4301 3740"/>
                              <a:gd name="T119" fmla="*/ 4301 h 576"/>
                              <a:gd name="T120" fmla="+- 0 6340 4942"/>
                              <a:gd name="T121" fmla="*/ T120 w 1980"/>
                              <a:gd name="T122" fmla="+- 0 4290 3740"/>
                              <a:gd name="T123" fmla="*/ 4290 h 576"/>
                              <a:gd name="T124" fmla="+- 0 6431 4942"/>
                              <a:gd name="T125" fmla="*/ T124 w 1980"/>
                              <a:gd name="T126" fmla="+- 0 4277 3740"/>
                              <a:gd name="T127" fmla="*/ 4277 h 576"/>
                              <a:gd name="T128" fmla="+- 0 6516 4942"/>
                              <a:gd name="T129" fmla="*/ T128 w 1980"/>
                              <a:gd name="T130" fmla="+- 0 4261 3740"/>
                              <a:gd name="T131" fmla="*/ 4261 h 576"/>
                              <a:gd name="T132" fmla="+- 0 6594 4942"/>
                              <a:gd name="T133" fmla="*/ T132 w 1980"/>
                              <a:gd name="T134" fmla="+- 0 4242 3740"/>
                              <a:gd name="T135" fmla="*/ 4242 h 576"/>
                              <a:gd name="T136" fmla="+- 0 6666 4942"/>
                              <a:gd name="T137" fmla="*/ T136 w 1980"/>
                              <a:gd name="T138" fmla="+- 0 4221 3740"/>
                              <a:gd name="T139" fmla="*/ 4221 h 576"/>
                              <a:gd name="T140" fmla="+- 0 6730 4942"/>
                              <a:gd name="T141" fmla="*/ T140 w 1980"/>
                              <a:gd name="T142" fmla="+- 0 4199 3740"/>
                              <a:gd name="T143" fmla="*/ 4199 h 576"/>
                              <a:gd name="T144" fmla="+- 0 6786 4942"/>
                              <a:gd name="T145" fmla="*/ T144 w 1980"/>
                              <a:gd name="T146" fmla="+- 0 4174 3740"/>
                              <a:gd name="T147" fmla="*/ 4174 h 576"/>
                              <a:gd name="T148" fmla="+- 0 6871 4942"/>
                              <a:gd name="T149" fmla="*/ T148 w 1980"/>
                              <a:gd name="T150" fmla="+- 0 4120 3740"/>
                              <a:gd name="T151" fmla="*/ 4120 h 576"/>
                              <a:gd name="T152" fmla="+- 0 6916 4942"/>
                              <a:gd name="T153" fmla="*/ T152 w 1980"/>
                              <a:gd name="T154" fmla="+- 0 4060 3740"/>
                              <a:gd name="T155" fmla="*/ 4060 h 576"/>
                              <a:gd name="T156" fmla="+- 0 6922 4942"/>
                              <a:gd name="T157" fmla="*/ T156 w 1980"/>
                              <a:gd name="T158" fmla="+- 0 4028 3740"/>
                              <a:gd name="T159" fmla="*/ 4028 h 576"/>
                              <a:gd name="T160" fmla="+- 0 6916 4942"/>
                              <a:gd name="T161" fmla="*/ T160 w 1980"/>
                              <a:gd name="T162" fmla="+- 0 3997 3740"/>
                              <a:gd name="T163" fmla="*/ 3997 h 576"/>
                              <a:gd name="T164" fmla="+- 0 6871 4942"/>
                              <a:gd name="T165" fmla="*/ T164 w 1980"/>
                              <a:gd name="T166" fmla="+- 0 3937 3740"/>
                              <a:gd name="T167" fmla="*/ 3937 h 576"/>
                              <a:gd name="T168" fmla="+- 0 6786 4942"/>
                              <a:gd name="T169" fmla="*/ T168 w 1980"/>
                              <a:gd name="T170" fmla="+- 0 3883 3740"/>
                              <a:gd name="T171" fmla="*/ 3883 h 576"/>
                              <a:gd name="T172" fmla="+- 0 6730 4942"/>
                              <a:gd name="T173" fmla="*/ T172 w 1980"/>
                              <a:gd name="T174" fmla="+- 0 3858 3740"/>
                              <a:gd name="T175" fmla="*/ 3858 h 576"/>
                              <a:gd name="T176" fmla="+- 0 6666 4942"/>
                              <a:gd name="T177" fmla="*/ T176 w 1980"/>
                              <a:gd name="T178" fmla="+- 0 3835 3740"/>
                              <a:gd name="T179" fmla="*/ 3835 h 576"/>
                              <a:gd name="T180" fmla="+- 0 6594 4942"/>
                              <a:gd name="T181" fmla="*/ T180 w 1980"/>
                              <a:gd name="T182" fmla="+- 0 3814 3740"/>
                              <a:gd name="T183" fmla="*/ 3814 h 576"/>
                              <a:gd name="T184" fmla="+- 0 6516 4942"/>
                              <a:gd name="T185" fmla="*/ T184 w 1980"/>
                              <a:gd name="T186" fmla="+- 0 3796 3740"/>
                              <a:gd name="T187" fmla="*/ 3796 h 576"/>
                              <a:gd name="T188" fmla="+- 0 6431 4942"/>
                              <a:gd name="T189" fmla="*/ T188 w 1980"/>
                              <a:gd name="T190" fmla="+- 0 3779 3740"/>
                              <a:gd name="T191" fmla="*/ 3779 h 576"/>
                              <a:gd name="T192" fmla="+- 0 6340 4942"/>
                              <a:gd name="T193" fmla="*/ T192 w 1980"/>
                              <a:gd name="T194" fmla="+- 0 3766 3740"/>
                              <a:gd name="T195" fmla="*/ 3766 h 576"/>
                              <a:gd name="T196" fmla="+- 0 6244 4942"/>
                              <a:gd name="T197" fmla="*/ T196 w 1980"/>
                              <a:gd name="T198" fmla="+- 0 3755 3740"/>
                              <a:gd name="T199" fmla="*/ 3755 h 576"/>
                              <a:gd name="T200" fmla="+- 0 6143 4942"/>
                              <a:gd name="T201" fmla="*/ T200 w 1980"/>
                              <a:gd name="T202" fmla="+- 0 3747 3740"/>
                              <a:gd name="T203" fmla="*/ 3747 h 576"/>
                              <a:gd name="T204" fmla="+- 0 6038 4942"/>
                              <a:gd name="T205" fmla="*/ T204 w 1980"/>
                              <a:gd name="T206" fmla="+- 0 3742 3740"/>
                              <a:gd name="T207" fmla="*/ 3742 h 576"/>
                              <a:gd name="T208" fmla="+- 0 5930 4942"/>
                              <a:gd name="T209" fmla="*/ T208 w 1980"/>
                              <a:gd name="T210" fmla="+- 0 3740 3740"/>
                              <a:gd name="T211" fmla="*/ 374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80" h="576">
                                <a:moveTo>
                                  <a:pt x="988" y="0"/>
                                </a:moveTo>
                                <a:lnTo>
                                  <a:pt x="880" y="2"/>
                                </a:lnTo>
                                <a:lnTo>
                                  <a:pt x="776" y="7"/>
                                </a:lnTo>
                                <a:lnTo>
                                  <a:pt x="675" y="15"/>
                                </a:lnTo>
                                <a:lnTo>
                                  <a:pt x="580" y="26"/>
                                </a:lnTo>
                                <a:lnTo>
                                  <a:pt x="489" y="39"/>
                                </a:lnTo>
                                <a:lnTo>
                                  <a:pt x="404" y="56"/>
                                </a:lnTo>
                                <a:lnTo>
                                  <a:pt x="325" y="74"/>
                                </a:lnTo>
                                <a:lnTo>
                                  <a:pt x="254" y="95"/>
                                </a:lnTo>
                                <a:lnTo>
                                  <a:pt x="190" y="118"/>
                                </a:lnTo>
                                <a:lnTo>
                                  <a:pt x="134" y="143"/>
                                </a:lnTo>
                                <a:lnTo>
                                  <a:pt x="50" y="197"/>
                                </a:lnTo>
                                <a:lnTo>
                                  <a:pt x="5" y="257"/>
                                </a:lnTo>
                                <a:lnTo>
                                  <a:pt x="0" y="288"/>
                                </a:lnTo>
                                <a:lnTo>
                                  <a:pt x="5" y="320"/>
                                </a:lnTo>
                                <a:lnTo>
                                  <a:pt x="50" y="380"/>
                                </a:lnTo>
                                <a:lnTo>
                                  <a:pt x="134" y="434"/>
                                </a:lnTo>
                                <a:lnTo>
                                  <a:pt x="190" y="459"/>
                                </a:lnTo>
                                <a:lnTo>
                                  <a:pt x="254" y="481"/>
                                </a:lnTo>
                                <a:lnTo>
                                  <a:pt x="325" y="502"/>
                                </a:lnTo>
                                <a:lnTo>
                                  <a:pt x="404" y="521"/>
                                </a:lnTo>
                                <a:lnTo>
                                  <a:pt x="489" y="537"/>
                                </a:lnTo>
                                <a:lnTo>
                                  <a:pt x="580" y="550"/>
                                </a:lnTo>
                                <a:lnTo>
                                  <a:pt x="675" y="561"/>
                                </a:lnTo>
                                <a:lnTo>
                                  <a:pt x="776" y="569"/>
                                </a:lnTo>
                                <a:lnTo>
                                  <a:pt x="880" y="574"/>
                                </a:lnTo>
                                <a:lnTo>
                                  <a:pt x="988" y="576"/>
                                </a:lnTo>
                                <a:lnTo>
                                  <a:pt x="1096" y="574"/>
                                </a:lnTo>
                                <a:lnTo>
                                  <a:pt x="1201" y="569"/>
                                </a:lnTo>
                                <a:lnTo>
                                  <a:pt x="1302" y="561"/>
                                </a:lnTo>
                                <a:lnTo>
                                  <a:pt x="1398" y="550"/>
                                </a:lnTo>
                                <a:lnTo>
                                  <a:pt x="1489" y="537"/>
                                </a:lnTo>
                                <a:lnTo>
                                  <a:pt x="1574" y="521"/>
                                </a:lnTo>
                                <a:lnTo>
                                  <a:pt x="1652" y="502"/>
                                </a:lnTo>
                                <a:lnTo>
                                  <a:pt x="1724" y="481"/>
                                </a:lnTo>
                                <a:lnTo>
                                  <a:pt x="1788" y="459"/>
                                </a:lnTo>
                                <a:lnTo>
                                  <a:pt x="1844" y="434"/>
                                </a:lnTo>
                                <a:lnTo>
                                  <a:pt x="1929" y="380"/>
                                </a:lnTo>
                                <a:lnTo>
                                  <a:pt x="1974" y="320"/>
                                </a:lnTo>
                                <a:lnTo>
                                  <a:pt x="1980" y="288"/>
                                </a:lnTo>
                                <a:lnTo>
                                  <a:pt x="1974" y="257"/>
                                </a:lnTo>
                                <a:lnTo>
                                  <a:pt x="1929" y="197"/>
                                </a:lnTo>
                                <a:lnTo>
                                  <a:pt x="1844" y="143"/>
                                </a:lnTo>
                                <a:lnTo>
                                  <a:pt x="1788" y="118"/>
                                </a:lnTo>
                                <a:lnTo>
                                  <a:pt x="1724" y="95"/>
                                </a:lnTo>
                                <a:lnTo>
                                  <a:pt x="1652" y="74"/>
                                </a:lnTo>
                                <a:lnTo>
                                  <a:pt x="1574" y="56"/>
                                </a:lnTo>
                                <a:lnTo>
                                  <a:pt x="1489" y="39"/>
                                </a:lnTo>
                                <a:lnTo>
                                  <a:pt x="1398" y="26"/>
                                </a:lnTo>
                                <a:lnTo>
                                  <a:pt x="1302" y="15"/>
                                </a:lnTo>
                                <a:lnTo>
                                  <a:pt x="1201" y="7"/>
                                </a:lnTo>
                                <a:lnTo>
                                  <a:pt x="1096" y="2"/>
                                </a:lnTo>
                                <a:lnTo>
                                  <a:pt x="9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637"/>
                        <wps:cNvSpPr>
                          <a:spLocks/>
                        </wps:cNvSpPr>
                        <wps:spPr bwMode="auto">
                          <a:xfrm>
                            <a:off x="2241" y="2417"/>
                            <a:ext cx="540" cy="557"/>
                          </a:xfrm>
                          <a:custGeom>
                            <a:avLst/>
                            <a:gdLst>
                              <a:gd name="T0" fmla="+- 0 2510 2242"/>
                              <a:gd name="T1" fmla="*/ T0 w 540"/>
                              <a:gd name="T2" fmla="+- 0 2417 2417"/>
                              <a:gd name="T3" fmla="*/ 2417 h 557"/>
                              <a:gd name="T4" fmla="+- 0 2439 2242"/>
                              <a:gd name="T5" fmla="*/ T4 w 540"/>
                              <a:gd name="T6" fmla="+- 0 2427 2417"/>
                              <a:gd name="T7" fmla="*/ 2427 h 557"/>
                              <a:gd name="T8" fmla="+- 0 2375 2242"/>
                              <a:gd name="T9" fmla="*/ T8 w 540"/>
                              <a:gd name="T10" fmla="+- 0 2455 2417"/>
                              <a:gd name="T11" fmla="*/ 2455 h 557"/>
                              <a:gd name="T12" fmla="+- 0 2320 2242"/>
                              <a:gd name="T13" fmla="*/ T12 w 540"/>
                              <a:gd name="T14" fmla="+- 0 2499 2417"/>
                              <a:gd name="T15" fmla="*/ 2499 h 557"/>
                              <a:gd name="T16" fmla="+- 0 2278 2242"/>
                              <a:gd name="T17" fmla="*/ T16 w 540"/>
                              <a:gd name="T18" fmla="+- 0 2555 2417"/>
                              <a:gd name="T19" fmla="*/ 2555 h 557"/>
                              <a:gd name="T20" fmla="+- 0 2251 2242"/>
                              <a:gd name="T21" fmla="*/ T20 w 540"/>
                              <a:gd name="T22" fmla="+- 0 2622 2417"/>
                              <a:gd name="T23" fmla="*/ 2622 h 557"/>
                              <a:gd name="T24" fmla="+- 0 2242 2242"/>
                              <a:gd name="T25" fmla="*/ T24 w 540"/>
                              <a:gd name="T26" fmla="+- 0 2696 2417"/>
                              <a:gd name="T27" fmla="*/ 2696 h 557"/>
                              <a:gd name="T28" fmla="+- 0 2251 2242"/>
                              <a:gd name="T29" fmla="*/ T28 w 540"/>
                              <a:gd name="T30" fmla="+- 0 2770 2417"/>
                              <a:gd name="T31" fmla="*/ 2770 h 557"/>
                              <a:gd name="T32" fmla="+- 0 2278 2242"/>
                              <a:gd name="T33" fmla="*/ T32 w 540"/>
                              <a:gd name="T34" fmla="+- 0 2836 2417"/>
                              <a:gd name="T35" fmla="*/ 2836 h 557"/>
                              <a:gd name="T36" fmla="+- 0 2320 2242"/>
                              <a:gd name="T37" fmla="*/ T36 w 540"/>
                              <a:gd name="T38" fmla="+- 0 2893 2417"/>
                              <a:gd name="T39" fmla="*/ 2893 h 557"/>
                              <a:gd name="T40" fmla="+- 0 2375 2242"/>
                              <a:gd name="T41" fmla="*/ T40 w 540"/>
                              <a:gd name="T42" fmla="+- 0 2936 2417"/>
                              <a:gd name="T43" fmla="*/ 2936 h 557"/>
                              <a:gd name="T44" fmla="+- 0 2439 2242"/>
                              <a:gd name="T45" fmla="*/ T44 w 540"/>
                              <a:gd name="T46" fmla="+- 0 2964 2417"/>
                              <a:gd name="T47" fmla="*/ 2964 h 557"/>
                              <a:gd name="T48" fmla="+- 0 2510 2242"/>
                              <a:gd name="T49" fmla="*/ T48 w 540"/>
                              <a:gd name="T50" fmla="+- 0 2974 2417"/>
                              <a:gd name="T51" fmla="*/ 2974 h 557"/>
                              <a:gd name="T52" fmla="+- 0 2582 2242"/>
                              <a:gd name="T53" fmla="*/ T52 w 540"/>
                              <a:gd name="T54" fmla="+- 0 2964 2417"/>
                              <a:gd name="T55" fmla="*/ 2964 h 557"/>
                              <a:gd name="T56" fmla="+- 0 2647 2242"/>
                              <a:gd name="T57" fmla="*/ T56 w 540"/>
                              <a:gd name="T58" fmla="+- 0 2936 2417"/>
                              <a:gd name="T59" fmla="*/ 2936 h 557"/>
                              <a:gd name="T60" fmla="+- 0 2702 2242"/>
                              <a:gd name="T61" fmla="*/ T60 w 540"/>
                              <a:gd name="T62" fmla="+- 0 2893 2417"/>
                              <a:gd name="T63" fmla="*/ 2893 h 557"/>
                              <a:gd name="T64" fmla="+- 0 2744 2242"/>
                              <a:gd name="T65" fmla="*/ T64 w 540"/>
                              <a:gd name="T66" fmla="+- 0 2836 2417"/>
                              <a:gd name="T67" fmla="*/ 2836 h 557"/>
                              <a:gd name="T68" fmla="+- 0 2772 2242"/>
                              <a:gd name="T69" fmla="*/ T68 w 540"/>
                              <a:gd name="T70" fmla="+- 0 2770 2417"/>
                              <a:gd name="T71" fmla="*/ 2770 h 557"/>
                              <a:gd name="T72" fmla="+- 0 2782 2242"/>
                              <a:gd name="T73" fmla="*/ T72 w 540"/>
                              <a:gd name="T74" fmla="+- 0 2696 2417"/>
                              <a:gd name="T75" fmla="*/ 2696 h 557"/>
                              <a:gd name="T76" fmla="+- 0 2772 2242"/>
                              <a:gd name="T77" fmla="*/ T76 w 540"/>
                              <a:gd name="T78" fmla="+- 0 2622 2417"/>
                              <a:gd name="T79" fmla="*/ 2622 h 557"/>
                              <a:gd name="T80" fmla="+- 0 2744 2242"/>
                              <a:gd name="T81" fmla="*/ T80 w 540"/>
                              <a:gd name="T82" fmla="+- 0 2555 2417"/>
                              <a:gd name="T83" fmla="*/ 2555 h 557"/>
                              <a:gd name="T84" fmla="+- 0 2702 2242"/>
                              <a:gd name="T85" fmla="*/ T84 w 540"/>
                              <a:gd name="T86" fmla="+- 0 2499 2417"/>
                              <a:gd name="T87" fmla="*/ 2499 h 557"/>
                              <a:gd name="T88" fmla="+- 0 2647 2242"/>
                              <a:gd name="T89" fmla="*/ T88 w 540"/>
                              <a:gd name="T90" fmla="+- 0 2455 2417"/>
                              <a:gd name="T91" fmla="*/ 2455 h 557"/>
                              <a:gd name="T92" fmla="+- 0 2582 2242"/>
                              <a:gd name="T93" fmla="*/ T92 w 540"/>
                              <a:gd name="T94" fmla="+- 0 2427 2417"/>
                              <a:gd name="T95" fmla="*/ 2427 h 557"/>
                              <a:gd name="T96" fmla="+- 0 2510 2242"/>
                              <a:gd name="T97" fmla="*/ T96 w 540"/>
                              <a:gd name="T98" fmla="+- 0 2417 2417"/>
                              <a:gd name="T99" fmla="*/ 2417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57">
                                <a:moveTo>
                                  <a:pt x="268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8"/>
                                </a:lnTo>
                                <a:lnTo>
                                  <a:pt x="78" y="82"/>
                                </a:lnTo>
                                <a:lnTo>
                                  <a:pt x="36" y="138"/>
                                </a:lnTo>
                                <a:lnTo>
                                  <a:pt x="9" y="205"/>
                                </a:lnTo>
                                <a:lnTo>
                                  <a:pt x="0" y="279"/>
                                </a:lnTo>
                                <a:lnTo>
                                  <a:pt x="9" y="353"/>
                                </a:lnTo>
                                <a:lnTo>
                                  <a:pt x="36" y="419"/>
                                </a:lnTo>
                                <a:lnTo>
                                  <a:pt x="78" y="476"/>
                                </a:lnTo>
                                <a:lnTo>
                                  <a:pt x="133" y="519"/>
                                </a:lnTo>
                                <a:lnTo>
                                  <a:pt x="197" y="547"/>
                                </a:lnTo>
                                <a:lnTo>
                                  <a:pt x="268" y="557"/>
                                </a:lnTo>
                                <a:lnTo>
                                  <a:pt x="340" y="547"/>
                                </a:lnTo>
                                <a:lnTo>
                                  <a:pt x="405" y="519"/>
                                </a:lnTo>
                                <a:lnTo>
                                  <a:pt x="460" y="476"/>
                                </a:lnTo>
                                <a:lnTo>
                                  <a:pt x="502" y="419"/>
                                </a:lnTo>
                                <a:lnTo>
                                  <a:pt x="530" y="353"/>
                                </a:lnTo>
                                <a:lnTo>
                                  <a:pt x="540" y="279"/>
                                </a:lnTo>
                                <a:lnTo>
                                  <a:pt x="530" y="205"/>
                                </a:lnTo>
                                <a:lnTo>
                                  <a:pt x="502" y="138"/>
                                </a:lnTo>
                                <a:lnTo>
                                  <a:pt x="460" y="82"/>
                                </a:lnTo>
                                <a:lnTo>
                                  <a:pt x="405" y="38"/>
                                </a:lnTo>
                                <a:lnTo>
                                  <a:pt x="340" y="1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638"/>
                        <wps:cNvSpPr>
                          <a:spLocks/>
                        </wps:cNvSpPr>
                        <wps:spPr bwMode="auto">
                          <a:xfrm>
                            <a:off x="2241" y="2417"/>
                            <a:ext cx="540" cy="557"/>
                          </a:xfrm>
                          <a:custGeom>
                            <a:avLst/>
                            <a:gdLst>
                              <a:gd name="T0" fmla="+- 0 2510 2242"/>
                              <a:gd name="T1" fmla="*/ T0 w 540"/>
                              <a:gd name="T2" fmla="+- 0 2417 2417"/>
                              <a:gd name="T3" fmla="*/ 2417 h 557"/>
                              <a:gd name="T4" fmla="+- 0 2439 2242"/>
                              <a:gd name="T5" fmla="*/ T4 w 540"/>
                              <a:gd name="T6" fmla="+- 0 2427 2417"/>
                              <a:gd name="T7" fmla="*/ 2427 h 557"/>
                              <a:gd name="T8" fmla="+- 0 2375 2242"/>
                              <a:gd name="T9" fmla="*/ T8 w 540"/>
                              <a:gd name="T10" fmla="+- 0 2455 2417"/>
                              <a:gd name="T11" fmla="*/ 2455 h 557"/>
                              <a:gd name="T12" fmla="+- 0 2320 2242"/>
                              <a:gd name="T13" fmla="*/ T12 w 540"/>
                              <a:gd name="T14" fmla="+- 0 2499 2417"/>
                              <a:gd name="T15" fmla="*/ 2499 h 557"/>
                              <a:gd name="T16" fmla="+- 0 2278 2242"/>
                              <a:gd name="T17" fmla="*/ T16 w 540"/>
                              <a:gd name="T18" fmla="+- 0 2555 2417"/>
                              <a:gd name="T19" fmla="*/ 2555 h 557"/>
                              <a:gd name="T20" fmla="+- 0 2251 2242"/>
                              <a:gd name="T21" fmla="*/ T20 w 540"/>
                              <a:gd name="T22" fmla="+- 0 2622 2417"/>
                              <a:gd name="T23" fmla="*/ 2622 h 557"/>
                              <a:gd name="T24" fmla="+- 0 2242 2242"/>
                              <a:gd name="T25" fmla="*/ T24 w 540"/>
                              <a:gd name="T26" fmla="+- 0 2696 2417"/>
                              <a:gd name="T27" fmla="*/ 2696 h 557"/>
                              <a:gd name="T28" fmla="+- 0 2251 2242"/>
                              <a:gd name="T29" fmla="*/ T28 w 540"/>
                              <a:gd name="T30" fmla="+- 0 2770 2417"/>
                              <a:gd name="T31" fmla="*/ 2770 h 557"/>
                              <a:gd name="T32" fmla="+- 0 2278 2242"/>
                              <a:gd name="T33" fmla="*/ T32 w 540"/>
                              <a:gd name="T34" fmla="+- 0 2836 2417"/>
                              <a:gd name="T35" fmla="*/ 2836 h 557"/>
                              <a:gd name="T36" fmla="+- 0 2320 2242"/>
                              <a:gd name="T37" fmla="*/ T36 w 540"/>
                              <a:gd name="T38" fmla="+- 0 2893 2417"/>
                              <a:gd name="T39" fmla="*/ 2893 h 557"/>
                              <a:gd name="T40" fmla="+- 0 2375 2242"/>
                              <a:gd name="T41" fmla="*/ T40 w 540"/>
                              <a:gd name="T42" fmla="+- 0 2936 2417"/>
                              <a:gd name="T43" fmla="*/ 2936 h 557"/>
                              <a:gd name="T44" fmla="+- 0 2439 2242"/>
                              <a:gd name="T45" fmla="*/ T44 w 540"/>
                              <a:gd name="T46" fmla="+- 0 2964 2417"/>
                              <a:gd name="T47" fmla="*/ 2964 h 557"/>
                              <a:gd name="T48" fmla="+- 0 2510 2242"/>
                              <a:gd name="T49" fmla="*/ T48 w 540"/>
                              <a:gd name="T50" fmla="+- 0 2974 2417"/>
                              <a:gd name="T51" fmla="*/ 2974 h 557"/>
                              <a:gd name="T52" fmla="+- 0 2582 2242"/>
                              <a:gd name="T53" fmla="*/ T52 w 540"/>
                              <a:gd name="T54" fmla="+- 0 2964 2417"/>
                              <a:gd name="T55" fmla="*/ 2964 h 557"/>
                              <a:gd name="T56" fmla="+- 0 2647 2242"/>
                              <a:gd name="T57" fmla="*/ T56 w 540"/>
                              <a:gd name="T58" fmla="+- 0 2936 2417"/>
                              <a:gd name="T59" fmla="*/ 2936 h 557"/>
                              <a:gd name="T60" fmla="+- 0 2702 2242"/>
                              <a:gd name="T61" fmla="*/ T60 w 540"/>
                              <a:gd name="T62" fmla="+- 0 2893 2417"/>
                              <a:gd name="T63" fmla="*/ 2893 h 557"/>
                              <a:gd name="T64" fmla="+- 0 2744 2242"/>
                              <a:gd name="T65" fmla="*/ T64 w 540"/>
                              <a:gd name="T66" fmla="+- 0 2836 2417"/>
                              <a:gd name="T67" fmla="*/ 2836 h 557"/>
                              <a:gd name="T68" fmla="+- 0 2772 2242"/>
                              <a:gd name="T69" fmla="*/ T68 w 540"/>
                              <a:gd name="T70" fmla="+- 0 2770 2417"/>
                              <a:gd name="T71" fmla="*/ 2770 h 557"/>
                              <a:gd name="T72" fmla="+- 0 2782 2242"/>
                              <a:gd name="T73" fmla="*/ T72 w 540"/>
                              <a:gd name="T74" fmla="+- 0 2696 2417"/>
                              <a:gd name="T75" fmla="*/ 2696 h 557"/>
                              <a:gd name="T76" fmla="+- 0 2772 2242"/>
                              <a:gd name="T77" fmla="*/ T76 w 540"/>
                              <a:gd name="T78" fmla="+- 0 2622 2417"/>
                              <a:gd name="T79" fmla="*/ 2622 h 557"/>
                              <a:gd name="T80" fmla="+- 0 2744 2242"/>
                              <a:gd name="T81" fmla="*/ T80 w 540"/>
                              <a:gd name="T82" fmla="+- 0 2555 2417"/>
                              <a:gd name="T83" fmla="*/ 2555 h 557"/>
                              <a:gd name="T84" fmla="+- 0 2702 2242"/>
                              <a:gd name="T85" fmla="*/ T84 w 540"/>
                              <a:gd name="T86" fmla="+- 0 2499 2417"/>
                              <a:gd name="T87" fmla="*/ 2499 h 557"/>
                              <a:gd name="T88" fmla="+- 0 2647 2242"/>
                              <a:gd name="T89" fmla="*/ T88 w 540"/>
                              <a:gd name="T90" fmla="+- 0 2455 2417"/>
                              <a:gd name="T91" fmla="*/ 2455 h 557"/>
                              <a:gd name="T92" fmla="+- 0 2582 2242"/>
                              <a:gd name="T93" fmla="*/ T92 w 540"/>
                              <a:gd name="T94" fmla="+- 0 2427 2417"/>
                              <a:gd name="T95" fmla="*/ 2427 h 557"/>
                              <a:gd name="T96" fmla="+- 0 2510 2242"/>
                              <a:gd name="T97" fmla="*/ T96 w 540"/>
                              <a:gd name="T98" fmla="+- 0 2417 2417"/>
                              <a:gd name="T99" fmla="*/ 2417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57">
                                <a:moveTo>
                                  <a:pt x="268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8"/>
                                </a:lnTo>
                                <a:lnTo>
                                  <a:pt x="78" y="82"/>
                                </a:lnTo>
                                <a:lnTo>
                                  <a:pt x="36" y="138"/>
                                </a:lnTo>
                                <a:lnTo>
                                  <a:pt x="9" y="205"/>
                                </a:lnTo>
                                <a:lnTo>
                                  <a:pt x="0" y="279"/>
                                </a:lnTo>
                                <a:lnTo>
                                  <a:pt x="9" y="353"/>
                                </a:lnTo>
                                <a:lnTo>
                                  <a:pt x="36" y="419"/>
                                </a:lnTo>
                                <a:lnTo>
                                  <a:pt x="78" y="476"/>
                                </a:lnTo>
                                <a:lnTo>
                                  <a:pt x="133" y="519"/>
                                </a:lnTo>
                                <a:lnTo>
                                  <a:pt x="197" y="547"/>
                                </a:lnTo>
                                <a:lnTo>
                                  <a:pt x="268" y="557"/>
                                </a:lnTo>
                                <a:lnTo>
                                  <a:pt x="340" y="547"/>
                                </a:lnTo>
                                <a:lnTo>
                                  <a:pt x="405" y="519"/>
                                </a:lnTo>
                                <a:lnTo>
                                  <a:pt x="460" y="476"/>
                                </a:lnTo>
                                <a:lnTo>
                                  <a:pt x="502" y="419"/>
                                </a:lnTo>
                                <a:lnTo>
                                  <a:pt x="530" y="353"/>
                                </a:lnTo>
                                <a:lnTo>
                                  <a:pt x="540" y="279"/>
                                </a:lnTo>
                                <a:lnTo>
                                  <a:pt x="530" y="205"/>
                                </a:lnTo>
                                <a:lnTo>
                                  <a:pt x="502" y="138"/>
                                </a:lnTo>
                                <a:lnTo>
                                  <a:pt x="460" y="82"/>
                                </a:lnTo>
                                <a:lnTo>
                                  <a:pt x="405" y="38"/>
                                </a:lnTo>
                                <a:lnTo>
                                  <a:pt x="340" y="1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AutoShape 1639"/>
                        <wps:cNvSpPr>
                          <a:spLocks/>
                        </wps:cNvSpPr>
                        <wps:spPr bwMode="auto">
                          <a:xfrm>
                            <a:off x="2575" y="2957"/>
                            <a:ext cx="927" cy="1359"/>
                          </a:xfrm>
                          <a:custGeom>
                            <a:avLst/>
                            <a:gdLst>
                              <a:gd name="T0" fmla="+- 0 3377 2575"/>
                              <a:gd name="T1" fmla="*/ T0 w 927"/>
                              <a:gd name="T2" fmla="+- 0 4183 2957"/>
                              <a:gd name="T3" fmla="*/ 4183 h 1359"/>
                              <a:gd name="T4" fmla="+- 0 3326 2575"/>
                              <a:gd name="T5" fmla="*/ T4 w 927"/>
                              <a:gd name="T6" fmla="+- 0 4217 2957"/>
                              <a:gd name="T7" fmla="*/ 4217 h 1359"/>
                              <a:gd name="T8" fmla="+- 0 3502 2575"/>
                              <a:gd name="T9" fmla="*/ T8 w 927"/>
                              <a:gd name="T10" fmla="+- 0 4316 2957"/>
                              <a:gd name="T11" fmla="*/ 4316 h 1359"/>
                              <a:gd name="T12" fmla="+- 0 3487 2575"/>
                              <a:gd name="T13" fmla="*/ T12 w 927"/>
                              <a:gd name="T14" fmla="+- 0 4208 2957"/>
                              <a:gd name="T15" fmla="*/ 4208 h 1359"/>
                              <a:gd name="T16" fmla="+- 0 3394 2575"/>
                              <a:gd name="T17" fmla="*/ T16 w 927"/>
                              <a:gd name="T18" fmla="+- 0 4208 2957"/>
                              <a:gd name="T19" fmla="*/ 4208 h 1359"/>
                              <a:gd name="T20" fmla="+- 0 3377 2575"/>
                              <a:gd name="T21" fmla="*/ T20 w 927"/>
                              <a:gd name="T22" fmla="+- 0 4183 2957"/>
                              <a:gd name="T23" fmla="*/ 4183 h 1359"/>
                              <a:gd name="T24" fmla="+- 0 3424 2575"/>
                              <a:gd name="T25" fmla="*/ T24 w 927"/>
                              <a:gd name="T26" fmla="+- 0 4151 2957"/>
                              <a:gd name="T27" fmla="*/ 4151 h 1359"/>
                              <a:gd name="T28" fmla="+- 0 3377 2575"/>
                              <a:gd name="T29" fmla="*/ T28 w 927"/>
                              <a:gd name="T30" fmla="+- 0 4183 2957"/>
                              <a:gd name="T31" fmla="*/ 4183 h 1359"/>
                              <a:gd name="T32" fmla="+- 0 3394 2575"/>
                              <a:gd name="T33" fmla="*/ T32 w 927"/>
                              <a:gd name="T34" fmla="+- 0 4208 2957"/>
                              <a:gd name="T35" fmla="*/ 4208 h 1359"/>
                              <a:gd name="T36" fmla="+- 0 3442 2575"/>
                              <a:gd name="T37" fmla="*/ T36 w 927"/>
                              <a:gd name="T38" fmla="+- 0 4177 2957"/>
                              <a:gd name="T39" fmla="*/ 4177 h 1359"/>
                              <a:gd name="T40" fmla="+- 0 3424 2575"/>
                              <a:gd name="T41" fmla="*/ T40 w 927"/>
                              <a:gd name="T42" fmla="+- 0 4151 2957"/>
                              <a:gd name="T43" fmla="*/ 4151 h 1359"/>
                              <a:gd name="T44" fmla="+- 0 3475 2575"/>
                              <a:gd name="T45" fmla="*/ T44 w 927"/>
                              <a:gd name="T46" fmla="+- 0 4117 2957"/>
                              <a:gd name="T47" fmla="*/ 4117 h 1359"/>
                              <a:gd name="T48" fmla="+- 0 3424 2575"/>
                              <a:gd name="T49" fmla="*/ T48 w 927"/>
                              <a:gd name="T50" fmla="+- 0 4151 2957"/>
                              <a:gd name="T51" fmla="*/ 4151 h 1359"/>
                              <a:gd name="T52" fmla="+- 0 3442 2575"/>
                              <a:gd name="T53" fmla="*/ T52 w 927"/>
                              <a:gd name="T54" fmla="+- 0 4177 2957"/>
                              <a:gd name="T55" fmla="*/ 4177 h 1359"/>
                              <a:gd name="T56" fmla="+- 0 3394 2575"/>
                              <a:gd name="T57" fmla="*/ T56 w 927"/>
                              <a:gd name="T58" fmla="+- 0 4208 2957"/>
                              <a:gd name="T59" fmla="*/ 4208 h 1359"/>
                              <a:gd name="T60" fmla="+- 0 3487 2575"/>
                              <a:gd name="T61" fmla="*/ T60 w 927"/>
                              <a:gd name="T62" fmla="+- 0 4208 2957"/>
                              <a:gd name="T63" fmla="*/ 4208 h 1359"/>
                              <a:gd name="T64" fmla="+- 0 3475 2575"/>
                              <a:gd name="T65" fmla="*/ T64 w 927"/>
                              <a:gd name="T66" fmla="+- 0 4117 2957"/>
                              <a:gd name="T67" fmla="*/ 4117 h 1359"/>
                              <a:gd name="T68" fmla="+- 0 2626 2575"/>
                              <a:gd name="T69" fmla="*/ T68 w 927"/>
                              <a:gd name="T70" fmla="+- 0 2957 2957"/>
                              <a:gd name="T71" fmla="*/ 2957 h 1359"/>
                              <a:gd name="T72" fmla="+- 0 2575 2575"/>
                              <a:gd name="T73" fmla="*/ T72 w 927"/>
                              <a:gd name="T74" fmla="+- 0 2991 2957"/>
                              <a:gd name="T75" fmla="*/ 2991 h 1359"/>
                              <a:gd name="T76" fmla="+- 0 3377 2575"/>
                              <a:gd name="T77" fmla="*/ T76 w 927"/>
                              <a:gd name="T78" fmla="+- 0 4183 2957"/>
                              <a:gd name="T79" fmla="*/ 4183 h 1359"/>
                              <a:gd name="T80" fmla="+- 0 3424 2575"/>
                              <a:gd name="T81" fmla="*/ T80 w 927"/>
                              <a:gd name="T82" fmla="+- 0 4151 2957"/>
                              <a:gd name="T83" fmla="*/ 4151 h 1359"/>
                              <a:gd name="T84" fmla="+- 0 2626 2575"/>
                              <a:gd name="T85" fmla="*/ T84 w 927"/>
                              <a:gd name="T86" fmla="+- 0 2957 2957"/>
                              <a:gd name="T87" fmla="*/ 2957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7" h="1359">
                                <a:moveTo>
                                  <a:pt x="802" y="1226"/>
                                </a:moveTo>
                                <a:lnTo>
                                  <a:pt x="751" y="1260"/>
                                </a:lnTo>
                                <a:lnTo>
                                  <a:pt x="927" y="1359"/>
                                </a:lnTo>
                                <a:lnTo>
                                  <a:pt x="912" y="1251"/>
                                </a:lnTo>
                                <a:lnTo>
                                  <a:pt x="819" y="1251"/>
                                </a:lnTo>
                                <a:lnTo>
                                  <a:pt x="802" y="1226"/>
                                </a:lnTo>
                                <a:close/>
                                <a:moveTo>
                                  <a:pt x="849" y="1194"/>
                                </a:moveTo>
                                <a:lnTo>
                                  <a:pt x="802" y="1226"/>
                                </a:lnTo>
                                <a:lnTo>
                                  <a:pt x="819" y="1251"/>
                                </a:lnTo>
                                <a:lnTo>
                                  <a:pt x="867" y="1220"/>
                                </a:lnTo>
                                <a:lnTo>
                                  <a:pt x="849" y="1194"/>
                                </a:lnTo>
                                <a:close/>
                                <a:moveTo>
                                  <a:pt x="900" y="1160"/>
                                </a:moveTo>
                                <a:lnTo>
                                  <a:pt x="849" y="1194"/>
                                </a:lnTo>
                                <a:lnTo>
                                  <a:pt x="867" y="1220"/>
                                </a:lnTo>
                                <a:lnTo>
                                  <a:pt x="819" y="1251"/>
                                </a:lnTo>
                                <a:lnTo>
                                  <a:pt x="912" y="1251"/>
                                </a:lnTo>
                                <a:lnTo>
                                  <a:pt x="900" y="116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0" y="34"/>
                                </a:lnTo>
                                <a:lnTo>
                                  <a:pt x="802" y="1226"/>
                                </a:lnTo>
                                <a:lnTo>
                                  <a:pt x="849" y="119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640"/>
                        <wps:cNvSpPr>
                          <a:spLocks/>
                        </wps:cNvSpPr>
                        <wps:spPr bwMode="auto">
                          <a:xfrm>
                            <a:off x="8001" y="2743"/>
                            <a:ext cx="540" cy="557"/>
                          </a:xfrm>
                          <a:custGeom>
                            <a:avLst/>
                            <a:gdLst>
                              <a:gd name="T0" fmla="+- 0 8270 8002"/>
                              <a:gd name="T1" fmla="*/ T0 w 540"/>
                              <a:gd name="T2" fmla="+- 0 2744 2744"/>
                              <a:gd name="T3" fmla="*/ 2744 h 557"/>
                              <a:gd name="T4" fmla="+- 0 8199 8002"/>
                              <a:gd name="T5" fmla="*/ T4 w 540"/>
                              <a:gd name="T6" fmla="+- 0 2754 2744"/>
                              <a:gd name="T7" fmla="*/ 2754 h 557"/>
                              <a:gd name="T8" fmla="+- 0 8135 8002"/>
                              <a:gd name="T9" fmla="*/ T8 w 540"/>
                              <a:gd name="T10" fmla="+- 0 2782 2744"/>
                              <a:gd name="T11" fmla="*/ 2782 h 557"/>
                              <a:gd name="T12" fmla="+- 0 8080 8002"/>
                              <a:gd name="T13" fmla="*/ T12 w 540"/>
                              <a:gd name="T14" fmla="+- 0 2825 2744"/>
                              <a:gd name="T15" fmla="*/ 2825 h 557"/>
                              <a:gd name="T16" fmla="+- 0 8038 8002"/>
                              <a:gd name="T17" fmla="*/ T16 w 540"/>
                              <a:gd name="T18" fmla="+- 0 2882 2744"/>
                              <a:gd name="T19" fmla="*/ 2882 h 557"/>
                              <a:gd name="T20" fmla="+- 0 8011 8002"/>
                              <a:gd name="T21" fmla="*/ T20 w 540"/>
                              <a:gd name="T22" fmla="+- 0 2948 2744"/>
                              <a:gd name="T23" fmla="*/ 2948 h 557"/>
                              <a:gd name="T24" fmla="+- 0 8002 8002"/>
                              <a:gd name="T25" fmla="*/ T24 w 540"/>
                              <a:gd name="T26" fmla="+- 0 3022 2744"/>
                              <a:gd name="T27" fmla="*/ 3022 h 557"/>
                              <a:gd name="T28" fmla="+- 0 8011 8002"/>
                              <a:gd name="T29" fmla="*/ T28 w 540"/>
                              <a:gd name="T30" fmla="+- 0 3096 2744"/>
                              <a:gd name="T31" fmla="*/ 3096 h 557"/>
                              <a:gd name="T32" fmla="+- 0 8038 8002"/>
                              <a:gd name="T33" fmla="*/ T32 w 540"/>
                              <a:gd name="T34" fmla="+- 0 3163 2744"/>
                              <a:gd name="T35" fmla="*/ 3163 h 557"/>
                              <a:gd name="T36" fmla="+- 0 8080 8002"/>
                              <a:gd name="T37" fmla="*/ T36 w 540"/>
                              <a:gd name="T38" fmla="+- 0 3219 2744"/>
                              <a:gd name="T39" fmla="*/ 3219 h 557"/>
                              <a:gd name="T40" fmla="+- 0 8135 8002"/>
                              <a:gd name="T41" fmla="*/ T40 w 540"/>
                              <a:gd name="T42" fmla="+- 0 3263 2744"/>
                              <a:gd name="T43" fmla="*/ 3263 h 557"/>
                              <a:gd name="T44" fmla="+- 0 8199 8002"/>
                              <a:gd name="T45" fmla="*/ T44 w 540"/>
                              <a:gd name="T46" fmla="+- 0 3291 2744"/>
                              <a:gd name="T47" fmla="*/ 3291 h 557"/>
                              <a:gd name="T48" fmla="+- 0 8270 8002"/>
                              <a:gd name="T49" fmla="*/ T48 w 540"/>
                              <a:gd name="T50" fmla="+- 0 3301 2744"/>
                              <a:gd name="T51" fmla="*/ 3301 h 557"/>
                              <a:gd name="T52" fmla="+- 0 8342 8002"/>
                              <a:gd name="T53" fmla="*/ T52 w 540"/>
                              <a:gd name="T54" fmla="+- 0 3291 2744"/>
                              <a:gd name="T55" fmla="*/ 3291 h 557"/>
                              <a:gd name="T56" fmla="+- 0 8407 8002"/>
                              <a:gd name="T57" fmla="*/ T56 w 540"/>
                              <a:gd name="T58" fmla="+- 0 3263 2744"/>
                              <a:gd name="T59" fmla="*/ 3263 h 557"/>
                              <a:gd name="T60" fmla="+- 0 8462 8002"/>
                              <a:gd name="T61" fmla="*/ T60 w 540"/>
                              <a:gd name="T62" fmla="+- 0 3219 2744"/>
                              <a:gd name="T63" fmla="*/ 3219 h 557"/>
                              <a:gd name="T64" fmla="+- 0 8504 8002"/>
                              <a:gd name="T65" fmla="*/ T64 w 540"/>
                              <a:gd name="T66" fmla="+- 0 3163 2744"/>
                              <a:gd name="T67" fmla="*/ 3163 h 557"/>
                              <a:gd name="T68" fmla="+- 0 8532 8002"/>
                              <a:gd name="T69" fmla="*/ T68 w 540"/>
                              <a:gd name="T70" fmla="+- 0 3096 2744"/>
                              <a:gd name="T71" fmla="*/ 3096 h 557"/>
                              <a:gd name="T72" fmla="+- 0 8542 8002"/>
                              <a:gd name="T73" fmla="*/ T72 w 540"/>
                              <a:gd name="T74" fmla="+- 0 3022 2744"/>
                              <a:gd name="T75" fmla="*/ 3022 h 557"/>
                              <a:gd name="T76" fmla="+- 0 8532 8002"/>
                              <a:gd name="T77" fmla="*/ T76 w 540"/>
                              <a:gd name="T78" fmla="+- 0 2948 2744"/>
                              <a:gd name="T79" fmla="*/ 2948 h 557"/>
                              <a:gd name="T80" fmla="+- 0 8504 8002"/>
                              <a:gd name="T81" fmla="*/ T80 w 540"/>
                              <a:gd name="T82" fmla="+- 0 2882 2744"/>
                              <a:gd name="T83" fmla="*/ 2882 h 557"/>
                              <a:gd name="T84" fmla="+- 0 8462 8002"/>
                              <a:gd name="T85" fmla="*/ T84 w 540"/>
                              <a:gd name="T86" fmla="+- 0 2825 2744"/>
                              <a:gd name="T87" fmla="*/ 2825 h 557"/>
                              <a:gd name="T88" fmla="+- 0 8407 8002"/>
                              <a:gd name="T89" fmla="*/ T88 w 540"/>
                              <a:gd name="T90" fmla="+- 0 2782 2744"/>
                              <a:gd name="T91" fmla="*/ 2782 h 557"/>
                              <a:gd name="T92" fmla="+- 0 8342 8002"/>
                              <a:gd name="T93" fmla="*/ T92 w 540"/>
                              <a:gd name="T94" fmla="+- 0 2754 2744"/>
                              <a:gd name="T95" fmla="*/ 2754 h 557"/>
                              <a:gd name="T96" fmla="+- 0 8270 8002"/>
                              <a:gd name="T97" fmla="*/ T96 w 540"/>
                              <a:gd name="T98" fmla="+- 0 2744 2744"/>
                              <a:gd name="T99" fmla="*/ 2744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57">
                                <a:moveTo>
                                  <a:pt x="268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8"/>
                                </a:lnTo>
                                <a:lnTo>
                                  <a:pt x="78" y="81"/>
                                </a:lnTo>
                                <a:lnTo>
                                  <a:pt x="36" y="138"/>
                                </a:lnTo>
                                <a:lnTo>
                                  <a:pt x="9" y="204"/>
                                </a:lnTo>
                                <a:lnTo>
                                  <a:pt x="0" y="278"/>
                                </a:lnTo>
                                <a:lnTo>
                                  <a:pt x="9" y="352"/>
                                </a:lnTo>
                                <a:lnTo>
                                  <a:pt x="36" y="419"/>
                                </a:lnTo>
                                <a:lnTo>
                                  <a:pt x="78" y="475"/>
                                </a:lnTo>
                                <a:lnTo>
                                  <a:pt x="133" y="519"/>
                                </a:lnTo>
                                <a:lnTo>
                                  <a:pt x="197" y="547"/>
                                </a:lnTo>
                                <a:lnTo>
                                  <a:pt x="268" y="557"/>
                                </a:lnTo>
                                <a:lnTo>
                                  <a:pt x="340" y="547"/>
                                </a:lnTo>
                                <a:lnTo>
                                  <a:pt x="405" y="519"/>
                                </a:lnTo>
                                <a:lnTo>
                                  <a:pt x="460" y="475"/>
                                </a:lnTo>
                                <a:lnTo>
                                  <a:pt x="502" y="419"/>
                                </a:lnTo>
                                <a:lnTo>
                                  <a:pt x="530" y="352"/>
                                </a:lnTo>
                                <a:lnTo>
                                  <a:pt x="540" y="278"/>
                                </a:lnTo>
                                <a:lnTo>
                                  <a:pt x="530" y="204"/>
                                </a:lnTo>
                                <a:lnTo>
                                  <a:pt x="502" y="138"/>
                                </a:lnTo>
                                <a:lnTo>
                                  <a:pt x="460" y="81"/>
                                </a:lnTo>
                                <a:lnTo>
                                  <a:pt x="405" y="38"/>
                                </a:lnTo>
                                <a:lnTo>
                                  <a:pt x="340" y="1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641"/>
                        <wps:cNvSpPr>
                          <a:spLocks/>
                        </wps:cNvSpPr>
                        <wps:spPr bwMode="auto">
                          <a:xfrm>
                            <a:off x="8001" y="2743"/>
                            <a:ext cx="540" cy="557"/>
                          </a:xfrm>
                          <a:custGeom>
                            <a:avLst/>
                            <a:gdLst>
                              <a:gd name="T0" fmla="+- 0 8270 8002"/>
                              <a:gd name="T1" fmla="*/ T0 w 540"/>
                              <a:gd name="T2" fmla="+- 0 2744 2744"/>
                              <a:gd name="T3" fmla="*/ 2744 h 557"/>
                              <a:gd name="T4" fmla="+- 0 8199 8002"/>
                              <a:gd name="T5" fmla="*/ T4 w 540"/>
                              <a:gd name="T6" fmla="+- 0 2754 2744"/>
                              <a:gd name="T7" fmla="*/ 2754 h 557"/>
                              <a:gd name="T8" fmla="+- 0 8135 8002"/>
                              <a:gd name="T9" fmla="*/ T8 w 540"/>
                              <a:gd name="T10" fmla="+- 0 2782 2744"/>
                              <a:gd name="T11" fmla="*/ 2782 h 557"/>
                              <a:gd name="T12" fmla="+- 0 8080 8002"/>
                              <a:gd name="T13" fmla="*/ T12 w 540"/>
                              <a:gd name="T14" fmla="+- 0 2825 2744"/>
                              <a:gd name="T15" fmla="*/ 2825 h 557"/>
                              <a:gd name="T16" fmla="+- 0 8038 8002"/>
                              <a:gd name="T17" fmla="*/ T16 w 540"/>
                              <a:gd name="T18" fmla="+- 0 2882 2744"/>
                              <a:gd name="T19" fmla="*/ 2882 h 557"/>
                              <a:gd name="T20" fmla="+- 0 8011 8002"/>
                              <a:gd name="T21" fmla="*/ T20 w 540"/>
                              <a:gd name="T22" fmla="+- 0 2948 2744"/>
                              <a:gd name="T23" fmla="*/ 2948 h 557"/>
                              <a:gd name="T24" fmla="+- 0 8002 8002"/>
                              <a:gd name="T25" fmla="*/ T24 w 540"/>
                              <a:gd name="T26" fmla="+- 0 3022 2744"/>
                              <a:gd name="T27" fmla="*/ 3022 h 557"/>
                              <a:gd name="T28" fmla="+- 0 8011 8002"/>
                              <a:gd name="T29" fmla="*/ T28 w 540"/>
                              <a:gd name="T30" fmla="+- 0 3096 2744"/>
                              <a:gd name="T31" fmla="*/ 3096 h 557"/>
                              <a:gd name="T32" fmla="+- 0 8038 8002"/>
                              <a:gd name="T33" fmla="*/ T32 w 540"/>
                              <a:gd name="T34" fmla="+- 0 3163 2744"/>
                              <a:gd name="T35" fmla="*/ 3163 h 557"/>
                              <a:gd name="T36" fmla="+- 0 8080 8002"/>
                              <a:gd name="T37" fmla="*/ T36 w 540"/>
                              <a:gd name="T38" fmla="+- 0 3219 2744"/>
                              <a:gd name="T39" fmla="*/ 3219 h 557"/>
                              <a:gd name="T40" fmla="+- 0 8135 8002"/>
                              <a:gd name="T41" fmla="*/ T40 w 540"/>
                              <a:gd name="T42" fmla="+- 0 3263 2744"/>
                              <a:gd name="T43" fmla="*/ 3263 h 557"/>
                              <a:gd name="T44" fmla="+- 0 8199 8002"/>
                              <a:gd name="T45" fmla="*/ T44 w 540"/>
                              <a:gd name="T46" fmla="+- 0 3291 2744"/>
                              <a:gd name="T47" fmla="*/ 3291 h 557"/>
                              <a:gd name="T48" fmla="+- 0 8270 8002"/>
                              <a:gd name="T49" fmla="*/ T48 w 540"/>
                              <a:gd name="T50" fmla="+- 0 3301 2744"/>
                              <a:gd name="T51" fmla="*/ 3301 h 557"/>
                              <a:gd name="T52" fmla="+- 0 8342 8002"/>
                              <a:gd name="T53" fmla="*/ T52 w 540"/>
                              <a:gd name="T54" fmla="+- 0 3291 2744"/>
                              <a:gd name="T55" fmla="*/ 3291 h 557"/>
                              <a:gd name="T56" fmla="+- 0 8407 8002"/>
                              <a:gd name="T57" fmla="*/ T56 w 540"/>
                              <a:gd name="T58" fmla="+- 0 3263 2744"/>
                              <a:gd name="T59" fmla="*/ 3263 h 557"/>
                              <a:gd name="T60" fmla="+- 0 8462 8002"/>
                              <a:gd name="T61" fmla="*/ T60 w 540"/>
                              <a:gd name="T62" fmla="+- 0 3219 2744"/>
                              <a:gd name="T63" fmla="*/ 3219 h 557"/>
                              <a:gd name="T64" fmla="+- 0 8504 8002"/>
                              <a:gd name="T65" fmla="*/ T64 w 540"/>
                              <a:gd name="T66" fmla="+- 0 3163 2744"/>
                              <a:gd name="T67" fmla="*/ 3163 h 557"/>
                              <a:gd name="T68" fmla="+- 0 8532 8002"/>
                              <a:gd name="T69" fmla="*/ T68 w 540"/>
                              <a:gd name="T70" fmla="+- 0 3096 2744"/>
                              <a:gd name="T71" fmla="*/ 3096 h 557"/>
                              <a:gd name="T72" fmla="+- 0 8542 8002"/>
                              <a:gd name="T73" fmla="*/ T72 w 540"/>
                              <a:gd name="T74" fmla="+- 0 3022 2744"/>
                              <a:gd name="T75" fmla="*/ 3022 h 557"/>
                              <a:gd name="T76" fmla="+- 0 8532 8002"/>
                              <a:gd name="T77" fmla="*/ T76 w 540"/>
                              <a:gd name="T78" fmla="+- 0 2948 2744"/>
                              <a:gd name="T79" fmla="*/ 2948 h 557"/>
                              <a:gd name="T80" fmla="+- 0 8504 8002"/>
                              <a:gd name="T81" fmla="*/ T80 w 540"/>
                              <a:gd name="T82" fmla="+- 0 2882 2744"/>
                              <a:gd name="T83" fmla="*/ 2882 h 557"/>
                              <a:gd name="T84" fmla="+- 0 8462 8002"/>
                              <a:gd name="T85" fmla="*/ T84 w 540"/>
                              <a:gd name="T86" fmla="+- 0 2825 2744"/>
                              <a:gd name="T87" fmla="*/ 2825 h 557"/>
                              <a:gd name="T88" fmla="+- 0 8407 8002"/>
                              <a:gd name="T89" fmla="*/ T88 w 540"/>
                              <a:gd name="T90" fmla="+- 0 2782 2744"/>
                              <a:gd name="T91" fmla="*/ 2782 h 557"/>
                              <a:gd name="T92" fmla="+- 0 8342 8002"/>
                              <a:gd name="T93" fmla="*/ T92 w 540"/>
                              <a:gd name="T94" fmla="+- 0 2754 2744"/>
                              <a:gd name="T95" fmla="*/ 2754 h 557"/>
                              <a:gd name="T96" fmla="+- 0 8270 8002"/>
                              <a:gd name="T97" fmla="*/ T96 w 540"/>
                              <a:gd name="T98" fmla="+- 0 2744 2744"/>
                              <a:gd name="T99" fmla="*/ 2744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57">
                                <a:moveTo>
                                  <a:pt x="268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8"/>
                                </a:lnTo>
                                <a:lnTo>
                                  <a:pt x="78" y="81"/>
                                </a:lnTo>
                                <a:lnTo>
                                  <a:pt x="36" y="138"/>
                                </a:lnTo>
                                <a:lnTo>
                                  <a:pt x="9" y="204"/>
                                </a:lnTo>
                                <a:lnTo>
                                  <a:pt x="0" y="278"/>
                                </a:lnTo>
                                <a:lnTo>
                                  <a:pt x="9" y="352"/>
                                </a:lnTo>
                                <a:lnTo>
                                  <a:pt x="36" y="419"/>
                                </a:lnTo>
                                <a:lnTo>
                                  <a:pt x="78" y="475"/>
                                </a:lnTo>
                                <a:lnTo>
                                  <a:pt x="133" y="519"/>
                                </a:lnTo>
                                <a:lnTo>
                                  <a:pt x="197" y="547"/>
                                </a:lnTo>
                                <a:lnTo>
                                  <a:pt x="268" y="557"/>
                                </a:lnTo>
                                <a:lnTo>
                                  <a:pt x="340" y="547"/>
                                </a:lnTo>
                                <a:lnTo>
                                  <a:pt x="405" y="519"/>
                                </a:lnTo>
                                <a:lnTo>
                                  <a:pt x="460" y="475"/>
                                </a:lnTo>
                                <a:lnTo>
                                  <a:pt x="502" y="419"/>
                                </a:lnTo>
                                <a:lnTo>
                                  <a:pt x="530" y="352"/>
                                </a:lnTo>
                                <a:lnTo>
                                  <a:pt x="540" y="278"/>
                                </a:lnTo>
                                <a:lnTo>
                                  <a:pt x="530" y="204"/>
                                </a:lnTo>
                                <a:lnTo>
                                  <a:pt x="502" y="138"/>
                                </a:lnTo>
                                <a:lnTo>
                                  <a:pt x="460" y="81"/>
                                </a:lnTo>
                                <a:lnTo>
                                  <a:pt x="405" y="38"/>
                                </a:lnTo>
                                <a:lnTo>
                                  <a:pt x="340" y="1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AutoShape 1642"/>
                        <wps:cNvSpPr>
                          <a:spLocks/>
                        </wps:cNvSpPr>
                        <wps:spPr bwMode="auto">
                          <a:xfrm>
                            <a:off x="6921" y="3209"/>
                            <a:ext cx="1095" cy="723"/>
                          </a:xfrm>
                          <a:custGeom>
                            <a:avLst/>
                            <a:gdLst>
                              <a:gd name="T0" fmla="+- 0 7022 6922"/>
                              <a:gd name="T1" fmla="*/ T0 w 1095"/>
                              <a:gd name="T2" fmla="+- 0 3759 3209"/>
                              <a:gd name="T3" fmla="*/ 3759 h 723"/>
                              <a:gd name="T4" fmla="+- 0 6922 6922"/>
                              <a:gd name="T5" fmla="*/ T4 w 1095"/>
                              <a:gd name="T6" fmla="+- 0 3932 3209"/>
                              <a:gd name="T7" fmla="*/ 3932 h 723"/>
                              <a:gd name="T8" fmla="+- 0 7121 6922"/>
                              <a:gd name="T9" fmla="*/ T8 w 1095"/>
                              <a:gd name="T10" fmla="+- 0 3910 3209"/>
                              <a:gd name="T11" fmla="*/ 3910 h 723"/>
                              <a:gd name="T12" fmla="+- 0 7099 6922"/>
                              <a:gd name="T13" fmla="*/ T12 w 1095"/>
                              <a:gd name="T14" fmla="+- 0 3877 3209"/>
                              <a:gd name="T15" fmla="*/ 3877 h 723"/>
                              <a:gd name="T16" fmla="+- 0 7063 6922"/>
                              <a:gd name="T17" fmla="*/ T16 w 1095"/>
                              <a:gd name="T18" fmla="+- 0 3877 3209"/>
                              <a:gd name="T19" fmla="*/ 3877 h 723"/>
                              <a:gd name="T20" fmla="+- 0 7030 6922"/>
                              <a:gd name="T21" fmla="*/ T20 w 1095"/>
                              <a:gd name="T22" fmla="+- 0 3826 3209"/>
                              <a:gd name="T23" fmla="*/ 3826 h 723"/>
                              <a:gd name="T24" fmla="+- 0 7055 6922"/>
                              <a:gd name="T25" fmla="*/ T24 w 1095"/>
                              <a:gd name="T26" fmla="+- 0 3810 3209"/>
                              <a:gd name="T27" fmla="*/ 3810 h 723"/>
                              <a:gd name="T28" fmla="+- 0 7022 6922"/>
                              <a:gd name="T29" fmla="*/ T28 w 1095"/>
                              <a:gd name="T30" fmla="+- 0 3759 3209"/>
                              <a:gd name="T31" fmla="*/ 3759 h 723"/>
                              <a:gd name="T32" fmla="+- 0 7055 6922"/>
                              <a:gd name="T33" fmla="*/ T32 w 1095"/>
                              <a:gd name="T34" fmla="+- 0 3810 3209"/>
                              <a:gd name="T35" fmla="*/ 3810 h 723"/>
                              <a:gd name="T36" fmla="+- 0 7030 6922"/>
                              <a:gd name="T37" fmla="*/ T36 w 1095"/>
                              <a:gd name="T38" fmla="+- 0 3826 3209"/>
                              <a:gd name="T39" fmla="*/ 3826 h 723"/>
                              <a:gd name="T40" fmla="+- 0 7063 6922"/>
                              <a:gd name="T41" fmla="*/ T40 w 1095"/>
                              <a:gd name="T42" fmla="+- 0 3877 3209"/>
                              <a:gd name="T43" fmla="*/ 3877 h 723"/>
                              <a:gd name="T44" fmla="+- 0 7088 6922"/>
                              <a:gd name="T45" fmla="*/ T44 w 1095"/>
                              <a:gd name="T46" fmla="+- 0 3860 3209"/>
                              <a:gd name="T47" fmla="*/ 3860 h 723"/>
                              <a:gd name="T48" fmla="+- 0 7055 6922"/>
                              <a:gd name="T49" fmla="*/ T48 w 1095"/>
                              <a:gd name="T50" fmla="+- 0 3810 3209"/>
                              <a:gd name="T51" fmla="*/ 3810 h 723"/>
                              <a:gd name="T52" fmla="+- 0 7088 6922"/>
                              <a:gd name="T53" fmla="*/ T52 w 1095"/>
                              <a:gd name="T54" fmla="+- 0 3860 3209"/>
                              <a:gd name="T55" fmla="*/ 3860 h 723"/>
                              <a:gd name="T56" fmla="+- 0 7063 6922"/>
                              <a:gd name="T57" fmla="*/ T56 w 1095"/>
                              <a:gd name="T58" fmla="+- 0 3877 3209"/>
                              <a:gd name="T59" fmla="*/ 3877 h 723"/>
                              <a:gd name="T60" fmla="+- 0 7099 6922"/>
                              <a:gd name="T61" fmla="*/ T60 w 1095"/>
                              <a:gd name="T62" fmla="+- 0 3877 3209"/>
                              <a:gd name="T63" fmla="*/ 3877 h 723"/>
                              <a:gd name="T64" fmla="+- 0 7088 6922"/>
                              <a:gd name="T65" fmla="*/ T64 w 1095"/>
                              <a:gd name="T66" fmla="+- 0 3860 3209"/>
                              <a:gd name="T67" fmla="*/ 3860 h 723"/>
                              <a:gd name="T68" fmla="+- 0 7985 6922"/>
                              <a:gd name="T69" fmla="*/ T68 w 1095"/>
                              <a:gd name="T70" fmla="+- 0 3209 3209"/>
                              <a:gd name="T71" fmla="*/ 3209 h 723"/>
                              <a:gd name="T72" fmla="+- 0 7055 6922"/>
                              <a:gd name="T73" fmla="*/ T72 w 1095"/>
                              <a:gd name="T74" fmla="+- 0 3810 3209"/>
                              <a:gd name="T75" fmla="*/ 3810 h 723"/>
                              <a:gd name="T76" fmla="+- 0 7088 6922"/>
                              <a:gd name="T77" fmla="*/ T76 w 1095"/>
                              <a:gd name="T78" fmla="+- 0 3860 3209"/>
                              <a:gd name="T79" fmla="*/ 3860 h 723"/>
                              <a:gd name="T80" fmla="+- 0 8016 6922"/>
                              <a:gd name="T81" fmla="*/ T80 w 1095"/>
                              <a:gd name="T82" fmla="+- 0 3260 3209"/>
                              <a:gd name="T83" fmla="*/ 3260 h 723"/>
                              <a:gd name="T84" fmla="+- 0 7985 6922"/>
                              <a:gd name="T85" fmla="*/ T84 w 1095"/>
                              <a:gd name="T86" fmla="+- 0 3209 3209"/>
                              <a:gd name="T87" fmla="*/ 3209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5" h="723">
                                <a:moveTo>
                                  <a:pt x="100" y="550"/>
                                </a:moveTo>
                                <a:lnTo>
                                  <a:pt x="0" y="723"/>
                                </a:lnTo>
                                <a:lnTo>
                                  <a:pt x="199" y="701"/>
                                </a:lnTo>
                                <a:lnTo>
                                  <a:pt x="177" y="668"/>
                                </a:lnTo>
                                <a:lnTo>
                                  <a:pt x="141" y="668"/>
                                </a:lnTo>
                                <a:lnTo>
                                  <a:pt x="108" y="617"/>
                                </a:lnTo>
                                <a:lnTo>
                                  <a:pt x="133" y="601"/>
                                </a:lnTo>
                                <a:lnTo>
                                  <a:pt x="100" y="550"/>
                                </a:lnTo>
                                <a:close/>
                                <a:moveTo>
                                  <a:pt x="133" y="601"/>
                                </a:moveTo>
                                <a:lnTo>
                                  <a:pt x="108" y="617"/>
                                </a:lnTo>
                                <a:lnTo>
                                  <a:pt x="141" y="668"/>
                                </a:lnTo>
                                <a:lnTo>
                                  <a:pt x="166" y="651"/>
                                </a:lnTo>
                                <a:lnTo>
                                  <a:pt x="133" y="601"/>
                                </a:lnTo>
                                <a:close/>
                                <a:moveTo>
                                  <a:pt x="166" y="651"/>
                                </a:moveTo>
                                <a:lnTo>
                                  <a:pt x="141" y="668"/>
                                </a:lnTo>
                                <a:lnTo>
                                  <a:pt x="177" y="668"/>
                                </a:lnTo>
                                <a:lnTo>
                                  <a:pt x="166" y="651"/>
                                </a:lnTo>
                                <a:close/>
                                <a:moveTo>
                                  <a:pt x="1063" y="0"/>
                                </a:moveTo>
                                <a:lnTo>
                                  <a:pt x="133" y="601"/>
                                </a:lnTo>
                                <a:lnTo>
                                  <a:pt x="166" y="651"/>
                                </a:lnTo>
                                <a:lnTo>
                                  <a:pt x="1094" y="51"/>
                                </a:lnTo>
                                <a:lnTo>
                                  <a:pt x="1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643"/>
                        <wps:cNvSpPr>
                          <a:spLocks/>
                        </wps:cNvSpPr>
                        <wps:spPr bwMode="auto">
                          <a:xfrm>
                            <a:off x="8181" y="3399"/>
                            <a:ext cx="1800" cy="1114"/>
                          </a:xfrm>
                          <a:custGeom>
                            <a:avLst/>
                            <a:gdLst>
                              <a:gd name="T0" fmla="+- 0 9982 8182"/>
                              <a:gd name="T1" fmla="*/ T0 w 1800"/>
                              <a:gd name="T2" fmla="+- 0 3399 3399"/>
                              <a:gd name="T3" fmla="*/ 3399 h 1114"/>
                              <a:gd name="T4" fmla="+- 0 8182 8182"/>
                              <a:gd name="T5" fmla="*/ T4 w 1800"/>
                              <a:gd name="T6" fmla="+- 0 3399 3399"/>
                              <a:gd name="T7" fmla="*/ 3399 h 1114"/>
                              <a:gd name="T8" fmla="+- 0 8182 8182"/>
                              <a:gd name="T9" fmla="*/ T8 w 1800"/>
                              <a:gd name="T10" fmla="+- 0 4513 3399"/>
                              <a:gd name="T11" fmla="*/ 4513 h 1114"/>
                              <a:gd name="T12" fmla="+- 0 9756 8182"/>
                              <a:gd name="T13" fmla="*/ T12 w 1800"/>
                              <a:gd name="T14" fmla="+- 0 4513 3399"/>
                              <a:gd name="T15" fmla="*/ 4513 h 1114"/>
                              <a:gd name="T16" fmla="+- 0 9982 8182"/>
                              <a:gd name="T17" fmla="*/ T16 w 1800"/>
                              <a:gd name="T18" fmla="+- 0 4373 3399"/>
                              <a:gd name="T19" fmla="*/ 4373 h 1114"/>
                              <a:gd name="T20" fmla="+- 0 9982 8182"/>
                              <a:gd name="T21" fmla="*/ T20 w 1800"/>
                              <a:gd name="T22" fmla="+- 0 3399 3399"/>
                              <a:gd name="T23" fmla="*/ 3399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00" h="1114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4"/>
                                </a:lnTo>
                                <a:lnTo>
                                  <a:pt x="1574" y="1114"/>
                                </a:lnTo>
                                <a:lnTo>
                                  <a:pt x="1800" y="974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2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6" y="4373"/>
                            <a:ext cx="22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3" name="AutoShape 1645"/>
                        <wps:cNvSpPr>
                          <a:spLocks/>
                        </wps:cNvSpPr>
                        <wps:spPr bwMode="auto">
                          <a:xfrm>
                            <a:off x="8181" y="3399"/>
                            <a:ext cx="1800" cy="1114"/>
                          </a:xfrm>
                          <a:custGeom>
                            <a:avLst/>
                            <a:gdLst>
                              <a:gd name="T0" fmla="+- 0 8182 8182"/>
                              <a:gd name="T1" fmla="*/ T0 w 1800"/>
                              <a:gd name="T2" fmla="+- 0 3399 3399"/>
                              <a:gd name="T3" fmla="*/ 3399 h 1114"/>
                              <a:gd name="T4" fmla="+- 0 8182 8182"/>
                              <a:gd name="T5" fmla="*/ T4 w 1800"/>
                              <a:gd name="T6" fmla="+- 0 4513 3399"/>
                              <a:gd name="T7" fmla="*/ 4513 h 1114"/>
                              <a:gd name="T8" fmla="+- 0 9756 8182"/>
                              <a:gd name="T9" fmla="*/ T8 w 1800"/>
                              <a:gd name="T10" fmla="+- 0 4513 3399"/>
                              <a:gd name="T11" fmla="*/ 4513 h 1114"/>
                              <a:gd name="T12" fmla="+- 0 9982 8182"/>
                              <a:gd name="T13" fmla="*/ T12 w 1800"/>
                              <a:gd name="T14" fmla="+- 0 4373 3399"/>
                              <a:gd name="T15" fmla="*/ 4373 h 1114"/>
                              <a:gd name="T16" fmla="+- 0 9982 8182"/>
                              <a:gd name="T17" fmla="*/ T16 w 1800"/>
                              <a:gd name="T18" fmla="+- 0 3399 3399"/>
                              <a:gd name="T19" fmla="*/ 3399 h 1114"/>
                              <a:gd name="T20" fmla="+- 0 8182 8182"/>
                              <a:gd name="T21" fmla="*/ T20 w 1800"/>
                              <a:gd name="T22" fmla="+- 0 3399 3399"/>
                              <a:gd name="T23" fmla="*/ 3399 h 1114"/>
                              <a:gd name="T24" fmla="+- 0 9756 8182"/>
                              <a:gd name="T25" fmla="*/ T24 w 1800"/>
                              <a:gd name="T26" fmla="+- 0 4513 3399"/>
                              <a:gd name="T27" fmla="*/ 4513 h 1114"/>
                              <a:gd name="T28" fmla="+- 0 9814 8182"/>
                              <a:gd name="T29" fmla="*/ T28 w 1800"/>
                              <a:gd name="T30" fmla="+- 0 4378 3399"/>
                              <a:gd name="T31" fmla="*/ 4378 h 1114"/>
                              <a:gd name="T32" fmla="+- 0 9838 8182"/>
                              <a:gd name="T33" fmla="*/ T32 w 1800"/>
                              <a:gd name="T34" fmla="+- 0 4390 3399"/>
                              <a:gd name="T35" fmla="*/ 4390 h 1114"/>
                              <a:gd name="T36" fmla="+- 0 9875 8182"/>
                              <a:gd name="T37" fmla="*/ T36 w 1800"/>
                              <a:gd name="T38" fmla="+- 0 4394 3399"/>
                              <a:gd name="T39" fmla="*/ 4394 h 1114"/>
                              <a:gd name="T40" fmla="+- 0 9923 8182"/>
                              <a:gd name="T41" fmla="*/ T40 w 1800"/>
                              <a:gd name="T42" fmla="+- 0 4388 3399"/>
                              <a:gd name="T43" fmla="*/ 4388 h 1114"/>
                              <a:gd name="T44" fmla="+- 0 9982 8182"/>
                              <a:gd name="T45" fmla="*/ T44 w 1800"/>
                              <a:gd name="T46" fmla="+- 0 4373 3399"/>
                              <a:gd name="T47" fmla="*/ 4373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00" h="1114">
                                <a:moveTo>
                                  <a:pt x="0" y="0"/>
                                </a:moveTo>
                                <a:lnTo>
                                  <a:pt x="0" y="1114"/>
                                </a:lnTo>
                                <a:lnTo>
                                  <a:pt x="1574" y="1114"/>
                                </a:lnTo>
                                <a:lnTo>
                                  <a:pt x="1800" y="974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74" y="1114"/>
                                </a:moveTo>
                                <a:lnTo>
                                  <a:pt x="1632" y="979"/>
                                </a:lnTo>
                                <a:lnTo>
                                  <a:pt x="1656" y="991"/>
                                </a:lnTo>
                                <a:lnTo>
                                  <a:pt x="1693" y="995"/>
                                </a:lnTo>
                                <a:lnTo>
                                  <a:pt x="1741" y="989"/>
                                </a:lnTo>
                                <a:lnTo>
                                  <a:pt x="1800" y="9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2443" y="2611"/>
                            <a:ext cx="16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ECA40" w14:textId="77777777" w:rsidR="008379E3" w:rsidRDefault="008379E3" w:rsidP="008379E3">
                              <w:pPr>
                                <w:spacing w:line="25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w w:val="99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" name="Text Box 1647"/>
                        <wps:cNvSpPr txBox="1">
                          <a:spLocks noChangeArrowheads="1"/>
                        </wps:cNvSpPr>
                        <wps:spPr bwMode="auto">
                          <a:xfrm>
                            <a:off x="8203" y="2940"/>
                            <a:ext cx="16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C05FC" w14:textId="77777777" w:rsidR="008379E3" w:rsidRDefault="008379E3" w:rsidP="008379E3">
                              <w:pPr>
                                <w:spacing w:line="25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w w:val="99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Text Box 1648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3514"/>
                            <a:ext cx="132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86AD4" w14:textId="77777777" w:rsidR="008379E3" w:rsidRDefault="008379E3" w:rsidP="008379E3">
                              <w:pPr>
                                <w:spacing w:line="217" w:lineRule="exact"/>
                              </w:pPr>
                              <w:proofErr w:type="spellStart"/>
                              <w:r>
                                <w:t>Desactive</w:t>
                              </w:r>
                              <w:proofErr w:type="spellEnd"/>
                              <w:r>
                                <w:t xml:space="preserve"> las</w:t>
                              </w:r>
                            </w:p>
                            <w:p w14:paraId="20771EC2" w14:textId="77777777" w:rsidR="008379E3" w:rsidRDefault="008379E3" w:rsidP="008379E3">
                              <w:pPr>
                                <w:ind w:right="317"/>
                              </w:pPr>
                              <w:proofErr w:type="spellStart"/>
                              <w:r>
                                <w:t>opcion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dicadas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3DBD4" id="Group 1634" o:spid="_x0000_s1175" style="position:absolute;left:0;text-align:left;margin-left:110.6pt;margin-top:14.45pt;width:388.9pt;height:326.05pt;z-index:-56208;mso-wrap-distance-left:0;mso-wrap-distance-right:0;mso-position-horizontal-relative:page;mso-position-vertical-relative:text" coordorigin="2212,289" coordsize="7778,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">
                <v:shape id="Picture 1635" o:spid="_x0000_s1176" type="#_x0000_t75" style="position:absolute;left:2601;top:288;width:7380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">
                  <v:imagedata r:id="rId79" o:title=""/>
                </v:shape>
                <v:shape id="Freeform 1636" o:spid="_x0000_s1177" style="position:absolute;left:4941;top:3739;width:1980;height:576;visibility:visible;mso-wrap-style:square;v-text-anchor:top" coordsize="198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" path="m988,l880,2,776,7,675,15,580,26,489,39,404,56,325,74,254,95r-64,23l134,143,50,197,5,257,,288r5,32l50,380r84,54l190,459r64,22l325,502r79,19l489,537r91,13l675,561r101,8l880,574r108,2l1096,574r105,-5l1302,561r96,-11l1489,537r85,-16l1652,502r72,-21l1788,459r56,-25l1929,380r45,-60l1980,288r-6,-31l1929,197r-85,-54l1788,118,1724,95,1652,74,1574,56,1489,39,1398,26,1302,15,1201,7,1096,2,988,xe" filled="f" strokecolor="red" strokeweight="3pt">
                  <v:path arrowok="t" o:connecttype="custom" o:connectlocs="988,3740;880,3742;776,3747;675,3755;580,3766;489,3779;404,3796;325,3814;254,3835;190,3858;134,3883;50,3937;5,3997;0,4028;5,4060;50,4120;134,4174;190,4199;254,4221;325,4242;404,4261;489,4277;580,4290;675,4301;776,4309;880,4314;988,4316;1096,4314;1201,4309;1302,4301;1398,4290;1489,4277;1574,4261;1652,4242;1724,4221;1788,4199;1844,4174;1929,4120;1974,4060;1980,4028;1974,3997;1929,3937;1844,3883;1788,3858;1724,3835;1652,3814;1574,3796;1489,3779;1398,3766;1302,3755;1201,3747;1096,3742;988,3740" o:connectangles="0,0,0,0,0,0,0,0,0,0,0,0,0,0,0,0,0,0,0,0,0,0,0,0,0,0,0,0,0,0,0,0,0,0,0,0,0,0,0,0,0,0,0,0,0,0,0,0,0,0,0,0,0"/>
                </v:shape>
                <v:shape id="Freeform 1637" o:spid="_x0000_s1178" style="position:absolute;left:2241;top:2417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" path="m268,l197,10,133,38,78,82,36,138,9,205,,279r9,74l36,419r42,57l133,519r64,28l268,557r72,-10l405,519r55,-43l502,419r28,-66l540,279,530,205,502,138,460,82,405,38,340,10,268,xe" stroked="f">
                  <v:path arrowok="t" o:connecttype="custom" o:connectlocs="268,2417;197,2427;133,2455;78,2499;36,2555;9,2622;0,2696;9,2770;36,2836;78,2893;133,2936;197,2964;268,2974;340,2964;405,2936;460,2893;502,2836;530,2770;540,2696;530,2622;502,2555;460,2499;405,2455;340,2427;268,2417" o:connectangles="0,0,0,0,0,0,0,0,0,0,0,0,0,0,0,0,0,0,0,0,0,0,0,0,0"/>
                </v:shape>
                <v:shape id="Freeform 1638" o:spid="_x0000_s1179" style="position:absolute;left:2241;top:2417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" path="m268,l197,10,133,38,78,82,36,138,9,205,,279r9,74l36,419r42,57l133,519r64,28l268,557r72,-10l405,519r55,-43l502,419r28,-66l540,279,530,205,502,138,460,82,405,38,340,10,268,xe" filled="f" strokecolor="red" strokeweight="3pt">
                  <v:path arrowok="t" o:connecttype="custom" o:connectlocs="268,2417;197,2427;133,2455;78,2499;36,2555;9,2622;0,2696;9,2770;36,2836;78,2893;133,2936;197,2964;268,2974;340,2964;405,2936;460,2893;502,2836;530,2770;540,2696;530,2622;502,2555;460,2499;405,2455;340,2427;268,2417" o:connectangles="0,0,0,0,0,0,0,0,0,0,0,0,0,0,0,0,0,0,0,0,0,0,0,0,0"/>
                </v:shape>
                <v:shape id="AutoShape 1639" o:spid="_x0000_s1180" style="position:absolute;left:2575;top:2957;width:927;height:1359;visibility:visible;mso-wrap-style:square;v-text-anchor:top" coordsize="92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" path="m802,1226r-51,34l927,1359,912,1251r-93,l802,1226xm849,1194r-47,32l819,1251r48,-31l849,1194xm900,1160r-51,34l867,1220r-48,31l912,1251r-12,-91xm51,l,34,802,1226r47,-32l51,xe" fillcolor="red" stroked="f">
                  <v:path arrowok="t" o:connecttype="custom" o:connectlocs="802,4183;751,4217;927,4316;912,4208;819,4208;802,4183;849,4151;802,4183;819,4208;867,4177;849,4151;900,4117;849,4151;867,4177;819,4208;912,4208;900,4117;51,2957;0,2991;802,4183;849,4151;51,2957" o:connectangles="0,0,0,0,0,0,0,0,0,0,0,0,0,0,0,0,0,0,0,0,0,0"/>
                </v:shape>
                <v:shape id="Freeform 1640" o:spid="_x0000_s1181" style="position:absolute;left:8001;top:2743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" path="m268,l197,10,133,38,78,81,36,138,9,204,,278r9,74l36,419r42,56l133,519r64,28l268,557r72,-10l405,519r55,-44l502,419r28,-67l540,278,530,204,502,138,460,81,405,38,340,10,268,xe" stroked="f">
                  <v:path arrowok="t" o:connecttype="custom" o:connectlocs="268,2744;197,2754;133,2782;78,2825;36,2882;9,2948;0,3022;9,3096;36,3163;78,3219;133,3263;197,3291;268,3301;340,3291;405,3263;460,3219;502,3163;530,3096;540,3022;530,2948;502,2882;460,2825;405,2782;340,2754;268,2744" o:connectangles="0,0,0,0,0,0,0,0,0,0,0,0,0,0,0,0,0,0,0,0,0,0,0,0,0"/>
                </v:shape>
                <v:shape id="Freeform 1641" o:spid="_x0000_s1182" style="position:absolute;left:8001;top:2743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" path="m268,l197,10,133,38,78,81,36,138,9,204,,278r9,74l36,419r42,56l133,519r64,28l268,557r72,-10l405,519r55,-44l502,419r28,-67l540,278,530,204,502,138,460,81,405,38,340,10,268,xe" filled="f" strokecolor="red" strokeweight="3pt">
                  <v:path arrowok="t" o:connecttype="custom" o:connectlocs="268,2744;197,2754;133,2782;78,2825;36,2882;9,2948;0,3022;9,3096;36,3163;78,3219;133,3263;197,3291;268,3301;340,3291;405,3263;460,3219;502,3163;530,3096;540,3022;530,2948;502,2882;460,2825;405,2782;340,2754;268,2744" o:connectangles="0,0,0,0,0,0,0,0,0,0,0,0,0,0,0,0,0,0,0,0,0,0,0,0,0"/>
                </v:shape>
                <v:shape id="AutoShape 1642" o:spid="_x0000_s1183" style="position:absolute;left:6921;top:3209;width:1095;height:723;visibility:visible;mso-wrap-style:square;v-text-anchor:top" coordsize="109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" path="m100,550l,723,199,701,177,668r-36,l108,617r25,-16l100,550xm133,601r-25,16l141,668r25,-17l133,601xm166,651r-25,17l177,668,166,651xm1063,l133,601r33,50l1094,51,1063,xe" fillcolor="red" stroked="f">
                  <v:path arrowok="t" o:connecttype="custom" o:connectlocs="100,3759;0,3932;199,3910;177,3877;141,3877;108,3826;133,3810;100,3759;133,3810;108,3826;141,3877;166,3860;133,3810;166,3860;141,3877;177,3877;166,3860;1063,3209;133,3810;166,3860;1094,3260;1063,3209" o:connectangles="0,0,0,0,0,0,0,0,0,0,0,0,0,0,0,0,0,0,0,0,0,0"/>
                </v:shape>
                <v:shape id="Freeform 1643" o:spid="_x0000_s1184" style="position:absolute;left:8181;top:3399;width:1800;height:1114;visibility:visible;mso-wrap-style:square;v-text-anchor:top" coordsize="1800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" path="m1800,l,,,1114r1574,l1800,974,1800,xe" fillcolor="#ffff98" stroked="f">
                  <v:path arrowok="t" o:connecttype="custom" o:connectlocs="1800,3399;0,3399;0,4513;1574,4513;1800,4373;1800,3399" o:connectangles="0,0,0,0,0,0"/>
                </v:shape>
                <v:shape id="Picture 1644" o:spid="_x0000_s1185" type="#_x0000_t75" style="position:absolute;left:9756;top:4373;width:22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">
                  <v:imagedata r:id="rId80" o:title=""/>
                </v:shape>
                <v:shape id="AutoShape 1645" o:spid="_x0000_s1186" style="position:absolute;left:8181;top:3399;width:1800;height:1114;visibility:visible;mso-wrap-style:square;v-text-anchor:top" coordsize="1800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" path="m,l,1114r1574,l1800,974,1800,,,xm1574,1114r58,-135l1656,991r37,4l1741,989r59,-15e" filled="f">
                  <v:path arrowok="t" o:connecttype="custom" o:connectlocs="0,3399;0,4513;1574,4513;1800,4373;1800,3399;0,3399;1574,4513;1632,4378;1656,4390;1693,4394;1741,4388;1800,4373" o:connectangles="0,0,0,0,0,0,0,0,0,0,0,0"/>
                </v:shape>
                <v:shape id="Text Box 1646" o:spid="_x0000_s1187" type="#_x0000_t202" style="position:absolute;left:2443;top:2611;width:16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im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8QSKbEAAAA3QAAAA8A&#10;AAAAAAAAAAAAAAAABwIAAGRycy9kb3ducmV2LnhtbFBLBQYAAAAAAwADALcAAAD4AgAAAAA=&#10;" filled="f" stroked="f">
                  <v:textbox inset="0,0,0,0">
                    <w:txbxContent>
                      <w:p w14:paraId="32AECA40" w14:textId="77777777" w:rsidR="008379E3" w:rsidRDefault="008379E3" w:rsidP="008379E3">
                        <w:pPr>
                          <w:spacing w:line="25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0000"/>
                            <w:w w:val="99"/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1647" o:spid="_x0000_s1188" type="#_x0000_t202" style="position:absolute;left:8203;top:2940;width:16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 filled="f" stroked="f">
                  <v:textbox inset="0,0,0,0">
                    <w:txbxContent>
                      <w:p w14:paraId="53CC05FC" w14:textId="77777777" w:rsidR="008379E3" w:rsidRDefault="008379E3" w:rsidP="008379E3">
                        <w:pPr>
                          <w:spacing w:line="25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0000"/>
                            <w:w w:val="99"/>
                            <w:sz w:val="26"/>
                          </w:rPr>
                          <w:t>3</w:t>
                        </w:r>
                      </w:p>
                    </w:txbxContent>
                  </v:textbox>
                </v:shape>
                <v:shape id="Text Box 1648" o:spid="_x0000_s1189" type="#_x0000_t202" style="position:absolute;left:8332;top:3514;width:132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NK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UI5zSsMAAADdAAAADwAA&#10;AAAAAAAAAAAAAAAHAgAAZHJzL2Rvd25yZXYueG1sUEsFBgAAAAADAAMAtwAAAPcCAAAAAA==&#10;" filled="f" stroked="f">
                  <v:textbox inset="0,0,0,0">
                    <w:txbxContent>
                      <w:p w14:paraId="24886AD4" w14:textId="77777777" w:rsidR="008379E3" w:rsidRDefault="008379E3" w:rsidP="008379E3">
                        <w:pPr>
                          <w:spacing w:line="217" w:lineRule="exact"/>
                        </w:pPr>
                        <w:proofErr w:type="spellStart"/>
                        <w:r>
                          <w:t>Desactive</w:t>
                        </w:r>
                        <w:proofErr w:type="spellEnd"/>
                        <w:r>
                          <w:t xml:space="preserve"> las</w:t>
                        </w:r>
                      </w:p>
                      <w:p w14:paraId="20771EC2" w14:textId="77777777" w:rsidR="008379E3" w:rsidRDefault="008379E3" w:rsidP="008379E3">
                        <w:pPr>
                          <w:ind w:right="317"/>
                        </w:pPr>
                        <w:proofErr w:type="spellStart"/>
                        <w:r>
                          <w:t>opcion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dicadas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2AECF8" w14:textId="4B22D3FF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122BA86B" w14:textId="2FE8CEFD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115989A5" w14:textId="3302283A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74CE1621" w14:textId="2133E0C2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5E423430" w14:textId="2CD8FABE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1B1814AE" w14:textId="05DE1FE5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357A4F03" w14:textId="3035F01F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20499A6C" w14:textId="42B5EDD0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58711077" w14:textId="04917F26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5CC78715" w14:textId="6D9605E5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2F6D1728" w14:textId="071E21D7" w:rsidR="008379E3" w:rsidRDefault="008379E3">
      <w:pPr>
        <w:rPr>
          <w:rFonts w:ascii="Arial" w:eastAsia="Arial" w:hAnsi="Arial"/>
          <w:color w:val="FF0000"/>
          <w:lang w:val="es-PE"/>
        </w:rPr>
      </w:pPr>
    </w:p>
    <w:p w14:paraId="2A04F373" w14:textId="77777777" w:rsidR="008379E3" w:rsidRPr="008379E3" w:rsidRDefault="008379E3">
      <w:pPr>
        <w:rPr>
          <w:rFonts w:ascii="Arial" w:eastAsia="Arial" w:hAnsi="Arial"/>
          <w:color w:val="FF0000"/>
          <w:lang w:val="es-PE"/>
        </w:rPr>
      </w:pPr>
    </w:p>
    <w:p w14:paraId="58BA46B2" w14:textId="59722502" w:rsidR="0002236A" w:rsidRPr="005C16F2" w:rsidRDefault="008379E3">
      <w:pPr>
        <w:pStyle w:val="Textoindependiente"/>
        <w:spacing w:before="64"/>
        <w:ind w:left="470" w:right="148" w:hanging="358"/>
        <w:jc w:val="both"/>
        <w:rPr>
          <w:lang w:val="es-ES"/>
        </w:rPr>
      </w:pPr>
      <w:r>
        <w:rPr>
          <w:color w:val="FF0000"/>
          <w:lang w:val="es-ES"/>
        </w:rPr>
        <w:lastRenderedPageBreak/>
        <w:t>6</w:t>
      </w:r>
      <w:r w:rsidR="005C16F2" w:rsidRPr="005C16F2">
        <w:rPr>
          <w:color w:val="FF0000"/>
          <w:lang w:val="es-ES"/>
        </w:rPr>
        <w:t xml:space="preserve">. </w:t>
      </w:r>
      <w:r w:rsidR="005C16F2" w:rsidRPr="005C16F2">
        <w:rPr>
          <w:lang w:val="es-ES"/>
        </w:rPr>
        <w:t>A continuación, en cada capa agregue los mismos paquetes que creó en</w:t>
      </w:r>
      <w:r w:rsidR="005C16F2" w:rsidRPr="005C16F2">
        <w:rPr>
          <w:spacing w:val="8"/>
          <w:lang w:val="es-ES"/>
        </w:rPr>
        <w:t xml:space="preserve"> </w:t>
      </w:r>
      <w:r w:rsidR="005C16F2" w:rsidRPr="005C16F2">
        <w:rPr>
          <w:lang w:val="es-ES"/>
        </w:rPr>
        <w:t>la arquitectura de análisis manteniendo los mismos colores. Luego</w:t>
      </w:r>
      <w:r w:rsidR="005C16F2" w:rsidRPr="005C16F2">
        <w:rPr>
          <w:color w:val="FF0000"/>
          <w:lang w:val="es-ES"/>
        </w:rPr>
        <w:t xml:space="preserve">, </w:t>
      </w:r>
      <w:r w:rsidR="005C16F2" w:rsidRPr="005C16F2">
        <w:rPr>
          <w:lang w:val="es-ES"/>
        </w:rPr>
        <w:t>cambie</w:t>
      </w:r>
      <w:r w:rsidR="005C16F2" w:rsidRPr="005C16F2">
        <w:rPr>
          <w:spacing w:val="47"/>
          <w:lang w:val="es-ES"/>
        </w:rPr>
        <w:t xml:space="preserve"> </w:t>
      </w:r>
      <w:r w:rsidR="005C16F2" w:rsidRPr="005C16F2">
        <w:rPr>
          <w:lang w:val="es-ES"/>
        </w:rPr>
        <w:t xml:space="preserve">sus estereotipos a </w:t>
      </w:r>
      <w:proofErr w:type="spellStart"/>
      <w:r w:rsidR="005C16F2" w:rsidRPr="005C16F2">
        <w:rPr>
          <w:b/>
          <w:i/>
          <w:lang w:val="es-ES"/>
        </w:rPr>
        <w:t>Subsystem</w:t>
      </w:r>
      <w:proofErr w:type="spellEnd"/>
      <w:r w:rsidR="005C16F2" w:rsidRPr="005C16F2">
        <w:rPr>
          <w:lang w:val="es-ES"/>
        </w:rPr>
        <w:t>. En la figura se muestra los subsistemas que</w:t>
      </w:r>
      <w:r w:rsidR="005C16F2" w:rsidRPr="005C16F2">
        <w:rPr>
          <w:spacing w:val="19"/>
          <w:lang w:val="es-ES"/>
        </w:rPr>
        <w:t xml:space="preserve"> </w:t>
      </w:r>
      <w:r w:rsidR="005C16F2" w:rsidRPr="005C16F2">
        <w:rPr>
          <w:lang w:val="es-ES"/>
        </w:rPr>
        <w:t>contiene los casos de uso que hemos trabajado hasta el</w:t>
      </w:r>
      <w:r w:rsidR="005C16F2" w:rsidRPr="005C16F2">
        <w:rPr>
          <w:spacing w:val="-17"/>
          <w:lang w:val="es-ES"/>
        </w:rPr>
        <w:t xml:space="preserve"> </w:t>
      </w:r>
      <w:r w:rsidR="005C16F2" w:rsidRPr="005C16F2">
        <w:rPr>
          <w:lang w:val="es-ES"/>
        </w:rPr>
        <w:t>momento</w:t>
      </w:r>
      <w:r w:rsidR="005C16F2" w:rsidRPr="005C16F2">
        <w:rPr>
          <w:color w:val="FF0000"/>
          <w:lang w:val="es-ES"/>
        </w:rPr>
        <w:t>.</w:t>
      </w:r>
    </w:p>
    <w:p w14:paraId="7D370608" w14:textId="77777777" w:rsidR="0002236A" w:rsidRPr="005C16F2" w:rsidRDefault="0002236A">
      <w:pPr>
        <w:spacing w:before="8"/>
        <w:rPr>
          <w:rFonts w:ascii="Arial" w:eastAsia="Arial" w:hAnsi="Arial" w:cs="Arial"/>
          <w:sz w:val="23"/>
          <w:szCs w:val="23"/>
          <w:lang w:val="es-ES"/>
        </w:rPr>
      </w:pPr>
    </w:p>
    <w:p w14:paraId="42EF6C46" w14:textId="2E75AEEC" w:rsidR="0002236A" w:rsidRDefault="0021188D">
      <w:pPr>
        <w:spacing w:line="4089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1"/>
          <w:sz w:val="20"/>
          <w:szCs w:val="20"/>
        </w:rPr>
        <mc:AlternateContent>
          <mc:Choice Requires="wpg">
            <w:drawing>
              <wp:inline distT="0" distB="0" distL="0" distR="0" wp14:anchorId="24B8A4AD" wp14:editId="05371D8F">
                <wp:extent cx="5417820" cy="2597150"/>
                <wp:effectExtent l="3810" t="6985" r="7620" b="5715"/>
                <wp:docPr id="1031" name="Group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597150"/>
                          <a:chOff x="0" y="0"/>
                          <a:chExt cx="8532" cy="4090"/>
                        </a:xfrm>
                      </wpg:grpSpPr>
                      <pic:pic xmlns:pic="http://schemas.openxmlformats.org/drawingml/2006/picture">
                        <pic:nvPicPr>
                          <pic:cNvPr id="1032" name="Picture 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1" cy="4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3" name="Group 11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4090"/>
                            <a:chOff x="0" y="0"/>
                            <a:chExt cx="8532" cy="4090"/>
                          </a:xfrm>
                        </wpg:grpSpPr>
                        <wps:wsp>
                          <wps:cNvPr id="1034" name="Freeform 11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409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4090"/>
                                <a:gd name="T2" fmla="*/ 0 w 8532"/>
                                <a:gd name="T3" fmla="*/ 0 h 4090"/>
                                <a:gd name="T4" fmla="*/ 0 w 8532"/>
                                <a:gd name="T5" fmla="*/ 4090 h 4090"/>
                                <a:gd name="T6" fmla="*/ 8532 w 8532"/>
                                <a:gd name="T7" fmla="*/ 4090 h 4090"/>
                                <a:gd name="T8" fmla="*/ 8532 w 8532"/>
                                <a:gd name="T9" fmla="*/ 4082 h 4090"/>
                                <a:gd name="T10" fmla="*/ 17 w 8532"/>
                                <a:gd name="T11" fmla="*/ 4082 h 4090"/>
                                <a:gd name="T12" fmla="*/ 10 w 8532"/>
                                <a:gd name="T13" fmla="*/ 4075 h 4090"/>
                                <a:gd name="T14" fmla="*/ 17 w 8532"/>
                                <a:gd name="T15" fmla="*/ 4075 h 4090"/>
                                <a:gd name="T16" fmla="*/ 17 w 8532"/>
                                <a:gd name="T17" fmla="*/ 14 h 4090"/>
                                <a:gd name="T18" fmla="*/ 10 w 8532"/>
                                <a:gd name="T19" fmla="*/ 14 h 4090"/>
                                <a:gd name="T20" fmla="*/ 17 w 8532"/>
                                <a:gd name="T21" fmla="*/ 7 h 4090"/>
                                <a:gd name="T22" fmla="*/ 8532 w 8532"/>
                                <a:gd name="T23" fmla="*/ 7 h 4090"/>
                                <a:gd name="T24" fmla="*/ 8532 w 8532"/>
                                <a:gd name="T25" fmla="*/ 0 h 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4090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90"/>
                                  </a:lnTo>
                                  <a:lnTo>
                                    <a:pt x="8532" y="4090"/>
                                  </a:lnTo>
                                  <a:lnTo>
                                    <a:pt x="8532" y="4082"/>
                                  </a:lnTo>
                                  <a:lnTo>
                                    <a:pt x="17" y="4082"/>
                                  </a:lnTo>
                                  <a:lnTo>
                                    <a:pt x="10" y="4075"/>
                                  </a:lnTo>
                                  <a:lnTo>
                                    <a:pt x="17" y="4075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11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4090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4075 h 4090"/>
                                <a:gd name="T2" fmla="*/ 10 w 8532"/>
                                <a:gd name="T3" fmla="*/ 4075 h 4090"/>
                                <a:gd name="T4" fmla="*/ 17 w 8532"/>
                                <a:gd name="T5" fmla="*/ 4082 h 4090"/>
                                <a:gd name="T6" fmla="*/ 17 w 8532"/>
                                <a:gd name="T7" fmla="*/ 4075 h 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4090">
                                  <a:moveTo>
                                    <a:pt x="17" y="4075"/>
                                  </a:moveTo>
                                  <a:lnTo>
                                    <a:pt x="10" y="4075"/>
                                  </a:lnTo>
                                  <a:lnTo>
                                    <a:pt x="17" y="4082"/>
                                  </a:lnTo>
                                  <a:lnTo>
                                    <a:pt x="17" y="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1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4090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4075 h 4090"/>
                                <a:gd name="T2" fmla="*/ 17 w 8532"/>
                                <a:gd name="T3" fmla="*/ 4075 h 4090"/>
                                <a:gd name="T4" fmla="*/ 17 w 8532"/>
                                <a:gd name="T5" fmla="*/ 4082 h 4090"/>
                                <a:gd name="T6" fmla="*/ 8518 w 8532"/>
                                <a:gd name="T7" fmla="*/ 4082 h 4090"/>
                                <a:gd name="T8" fmla="*/ 8518 w 8532"/>
                                <a:gd name="T9" fmla="*/ 4075 h 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4090">
                                  <a:moveTo>
                                    <a:pt x="8518" y="4075"/>
                                  </a:moveTo>
                                  <a:lnTo>
                                    <a:pt x="17" y="4075"/>
                                  </a:lnTo>
                                  <a:lnTo>
                                    <a:pt x="17" y="4082"/>
                                  </a:lnTo>
                                  <a:lnTo>
                                    <a:pt x="8518" y="4082"/>
                                  </a:lnTo>
                                  <a:lnTo>
                                    <a:pt x="8518" y="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1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4090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4090"/>
                                <a:gd name="T2" fmla="*/ 8518 w 8532"/>
                                <a:gd name="T3" fmla="*/ 4082 h 4090"/>
                                <a:gd name="T4" fmla="*/ 8525 w 8532"/>
                                <a:gd name="T5" fmla="*/ 4075 h 4090"/>
                                <a:gd name="T6" fmla="*/ 8532 w 8532"/>
                                <a:gd name="T7" fmla="*/ 4075 h 4090"/>
                                <a:gd name="T8" fmla="*/ 8532 w 8532"/>
                                <a:gd name="T9" fmla="*/ 14 h 4090"/>
                                <a:gd name="T10" fmla="*/ 8525 w 8532"/>
                                <a:gd name="T11" fmla="*/ 14 h 4090"/>
                                <a:gd name="T12" fmla="*/ 8518 w 8532"/>
                                <a:gd name="T13" fmla="*/ 7 h 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4090">
                                  <a:moveTo>
                                    <a:pt x="8518" y="7"/>
                                  </a:moveTo>
                                  <a:lnTo>
                                    <a:pt x="8518" y="4082"/>
                                  </a:lnTo>
                                  <a:lnTo>
                                    <a:pt x="8525" y="4075"/>
                                  </a:lnTo>
                                  <a:lnTo>
                                    <a:pt x="8532" y="4075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409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4075 h 4090"/>
                                <a:gd name="T2" fmla="*/ 8525 w 8532"/>
                                <a:gd name="T3" fmla="*/ 4075 h 4090"/>
                                <a:gd name="T4" fmla="*/ 8518 w 8532"/>
                                <a:gd name="T5" fmla="*/ 4082 h 4090"/>
                                <a:gd name="T6" fmla="*/ 8532 w 8532"/>
                                <a:gd name="T7" fmla="*/ 4082 h 4090"/>
                                <a:gd name="T8" fmla="*/ 8532 w 8532"/>
                                <a:gd name="T9" fmla="*/ 4075 h 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4090">
                                  <a:moveTo>
                                    <a:pt x="8532" y="4075"/>
                                  </a:moveTo>
                                  <a:lnTo>
                                    <a:pt x="8525" y="4075"/>
                                  </a:lnTo>
                                  <a:lnTo>
                                    <a:pt x="8518" y="4082"/>
                                  </a:lnTo>
                                  <a:lnTo>
                                    <a:pt x="8532" y="4082"/>
                                  </a:lnTo>
                                  <a:lnTo>
                                    <a:pt x="8532" y="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1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4090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4090"/>
                                <a:gd name="T2" fmla="*/ 10 w 8532"/>
                                <a:gd name="T3" fmla="*/ 14 h 4090"/>
                                <a:gd name="T4" fmla="*/ 17 w 8532"/>
                                <a:gd name="T5" fmla="*/ 14 h 4090"/>
                                <a:gd name="T6" fmla="*/ 17 w 8532"/>
                                <a:gd name="T7" fmla="*/ 7 h 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4090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1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4090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4090"/>
                                <a:gd name="T2" fmla="*/ 17 w 8532"/>
                                <a:gd name="T3" fmla="*/ 7 h 4090"/>
                                <a:gd name="T4" fmla="*/ 17 w 8532"/>
                                <a:gd name="T5" fmla="*/ 14 h 4090"/>
                                <a:gd name="T6" fmla="*/ 8518 w 8532"/>
                                <a:gd name="T7" fmla="*/ 14 h 4090"/>
                                <a:gd name="T8" fmla="*/ 8518 w 8532"/>
                                <a:gd name="T9" fmla="*/ 7 h 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4090">
                                  <a:moveTo>
                                    <a:pt x="851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8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1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409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4090"/>
                                <a:gd name="T2" fmla="*/ 8518 w 8532"/>
                                <a:gd name="T3" fmla="*/ 7 h 4090"/>
                                <a:gd name="T4" fmla="*/ 8525 w 8532"/>
                                <a:gd name="T5" fmla="*/ 14 h 4090"/>
                                <a:gd name="T6" fmla="*/ 8532 w 8532"/>
                                <a:gd name="T7" fmla="*/ 14 h 4090"/>
                                <a:gd name="T8" fmla="*/ 8532 w 8532"/>
                                <a:gd name="T9" fmla="*/ 7 h 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4090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3B0CBA" id="Group 1139" o:spid="_x0000_s1026" style="width:426.6pt;height:204.5pt;mso-position-horizontal-relative:char;mso-position-vertical-relative:line" coordsize="8532,4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">
                <v:shape id="Picture 1149" o:spid="_x0000_s1027" type="#_x0000_t75" style="position:absolute;left:17;top:14;width:8501;height: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">
                  <v:imagedata r:id="rId82" o:title=""/>
                </v:shape>
                <v:group id="Group 1140" o:spid="_x0000_s1028" style="position:absolute;width:8532;height:4090" coordsize="853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Freeform 1148" o:spid="_x0000_s1029" style="position:absolute;width:8532;height:4090;visibility:visible;mso-wrap-style:square;v-text-anchor:top" coordsize="853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" path="m8532,l,,,4090r8532,l8532,4082r-8515,l10,4075r7,l17,14r-7,l17,7r8515,l8532,xe" fillcolor="black" stroked="f">
                    <v:path arrowok="t" o:connecttype="custom" o:connectlocs="8532,0;0,0;0,4090;8532,4090;8532,4082;17,4082;10,4075;17,4075;17,14;10,14;17,7;8532,7;8532,0" o:connectangles="0,0,0,0,0,0,0,0,0,0,0,0,0"/>
                  </v:shape>
                  <v:shape id="Freeform 1147" o:spid="_x0000_s1030" style="position:absolute;width:8532;height:4090;visibility:visible;mso-wrap-style:square;v-text-anchor:top" coordsize="853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" path="m17,4075r-7,l17,4082r,-7xe" fillcolor="black" stroked="f">
                    <v:path arrowok="t" o:connecttype="custom" o:connectlocs="17,4075;10,4075;17,4082;17,4075" o:connectangles="0,0,0,0"/>
                  </v:shape>
                  <v:shape id="Freeform 1146" o:spid="_x0000_s1031" style="position:absolute;width:8532;height:4090;visibility:visible;mso-wrap-style:square;v-text-anchor:top" coordsize="853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" path="m8518,4075r-8501,l17,4082r8501,l8518,4075xe" fillcolor="black" stroked="f">
                    <v:path arrowok="t" o:connecttype="custom" o:connectlocs="8518,4075;17,4075;17,4082;8518,4082;8518,4075" o:connectangles="0,0,0,0,0"/>
                  </v:shape>
                  <v:shape id="Freeform 1145" o:spid="_x0000_s1032" style="position:absolute;width:8532;height:4090;visibility:visible;mso-wrap-style:square;v-text-anchor:top" coordsize="853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" path="m8518,7r,4075l8525,4075r7,l8532,14r-7,l8518,7xe" fillcolor="black" stroked="f">
                    <v:path arrowok="t" o:connecttype="custom" o:connectlocs="8518,7;8518,4082;8525,4075;8532,4075;8532,14;8525,14;8518,7" o:connectangles="0,0,0,0,0,0,0"/>
                  </v:shape>
                  <v:shape id="Freeform 1144" o:spid="_x0000_s1033" style="position:absolute;width:8532;height:4090;visibility:visible;mso-wrap-style:square;v-text-anchor:top" coordsize="853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" path="m8532,4075r-7,l8518,4082r14,l8532,4075xe" fillcolor="black" stroked="f">
                    <v:path arrowok="t" o:connecttype="custom" o:connectlocs="8532,4075;8525,4075;8518,4082;8532,4082;8532,4075" o:connectangles="0,0,0,0,0"/>
                  </v:shape>
                  <v:shape id="Freeform 1143" o:spid="_x0000_s1034" style="position:absolute;width:8532;height:4090;visibility:visible;mso-wrap-style:square;v-text-anchor:top" coordsize="853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" path="m17,7r-7,7l17,14r,-7xe" fillcolor="black" stroked="f">
                    <v:path arrowok="t" o:connecttype="custom" o:connectlocs="17,7;10,14;17,14;17,7" o:connectangles="0,0,0,0"/>
                  </v:shape>
                  <v:shape id="Freeform 1142" o:spid="_x0000_s1035" style="position:absolute;width:8532;height:4090;visibility:visible;mso-wrap-style:square;v-text-anchor:top" coordsize="853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" path="m8518,7l17,7r,7l8518,14r,-7xe" fillcolor="black" stroked="f">
                    <v:path arrowok="t" o:connecttype="custom" o:connectlocs="8518,7;17,7;17,14;8518,14;8518,7" o:connectangles="0,0,0,0,0"/>
                  </v:shape>
                  <v:shape id="Freeform 1141" o:spid="_x0000_s1036" style="position:absolute;width:8532;height:4090;visibility:visible;mso-wrap-style:square;v-text-anchor:top" coordsize="853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" path="m8532,7r-14,l8525,14r7,l8532,7xe" fillcolor="black" stroked="f">
                    <v:path arrowok="t" o:connecttype="custom" o:connectlocs="8532,7;8518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76198D92" w14:textId="77777777" w:rsidR="0002236A" w:rsidRDefault="0002236A">
      <w:pPr>
        <w:spacing w:before="9"/>
        <w:rPr>
          <w:rFonts w:ascii="Arial" w:eastAsia="Arial" w:hAnsi="Arial" w:cs="Arial"/>
          <w:sz w:val="12"/>
          <w:szCs w:val="12"/>
        </w:rPr>
      </w:pPr>
    </w:p>
    <w:p w14:paraId="4D591991" w14:textId="3169F945" w:rsidR="0002236A" w:rsidRDefault="0021188D">
      <w:pPr>
        <w:spacing w:line="3842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6"/>
          <w:sz w:val="20"/>
          <w:szCs w:val="20"/>
        </w:rPr>
        <mc:AlternateContent>
          <mc:Choice Requires="wpg">
            <w:drawing>
              <wp:inline distT="0" distB="0" distL="0" distR="0" wp14:anchorId="36360298" wp14:editId="5F82A111">
                <wp:extent cx="5417820" cy="2440305"/>
                <wp:effectExtent l="3810" t="5715" r="7620" b="1905"/>
                <wp:docPr id="1020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440305"/>
                          <a:chOff x="0" y="0"/>
                          <a:chExt cx="8532" cy="3843"/>
                        </a:xfrm>
                      </wpg:grpSpPr>
                      <pic:pic xmlns:pic="http://schemas.openxmlformats.org/drawingml/2006/picture">
                        <pic:nvPicPr>
                          <pic:cNvPr id="1021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498" cy="3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22" name="Group 11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3843"/>
                            <a:chOff x="0" y="0"/>
                            <a:chExt cx="8532" cy="3843"/>
                          </a:xfrm>
                        </wpg:grpSpPr>
                        <wps:wsp>
                          <wps:cNvPr id="1023" name="Freeform 11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843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3843"/>
                                <a:gd name="T2" fmla="*/ 0 w 8532"/>
                                <a:gd name="T3" fmla="*/ 0 h 3843"/>
                                <a:gd name="T4" fmla="*/ 0 w 8532"/>
                                <a:gd name="T5" fmla="*/ 3842 h 3843"/>
                                <a:gd name="T6" fmla="*/ 8532 w 8532"/>
                                <a:gd name="T7" fmla="*/ 3842 h 3843"/>
                                <a:gd name="T8" fmla="*/ 8532 w 8532"/>
                                <a:gd name="T9" fmla="*/ 3835 h 3843"/>
                                <a:gd name="T10" fmla="*/ 17 w 8532"/>
                                <a:gd name="T11" fmla="*/ 3835 h 3843"/>
                                <a:gd name="T12" fmla="*/ 10 w 8532"/>
                                <a:gd name="T13" fmla="*/ 3826 h 3843"/>
                                <a:gd name="T14" fmla="*/ 17 w 8532"/>
                                <a:gd name="T15" fmla="*/ 3826 h 3843"/>
                                <a:gd name="T16" fmla="*/ 17 w 8532"/>
                                <a:gd name="T17" fmla="*/ 14 h 3843"/>
                                <a:gd name="T18" fmla="*/ 10 w 8532"/>
                                <a:gd name="T19" fmla="*/ 14 h 3843"/>
                                <a:gd name="T20" fmla="*/ 17 w 8532"/>
                                <a:gd name="T21" fmla="*/ 7 h 3843"/>
                                <a:gd name="T22" fmla="*/ 8532 w 8532"/>
                                <a:gd name="T23" fmla="*/ 7 h 3843"/>
                                <a:gd name="T24" fmla="*/ 8532 w 8532"/>
                                <a:gd name="T25" fmla="*/ 0 h 3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3843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42"/>
                                  </a:lnTo>
                                  <a:lnTo>
                                    <a:pt x="8532" y="3842"/>
                                  </a:lnTo>
                                  <a:lnTo>
                                    <a:pt x="8532" y="3835"/>
                                  </a:lnTo>
                                  <a:lnTo>
                                    <a:pt x="17" y="3835"/>
                                  </a:lnTo>
                                  <a:lnTo>
                                    <a:pt x="10" y="3826"/>
                                  </a:lnTo>
                                  <a:lnTo>
                                    <a:pt x="17" y="382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11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843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3826 h 3843"/>
                                <a:gd name="T2" fmla="*/ 10 w 8532"/>
                                <a:gd name="T3" fmla="*/ 3826 h 3843"/>
                                <a:gd name="T4" fmla="*/ 17 w 8532"/>
                                <a:gd name="T5" fmla="*/ 3835 h 3843"/>
                                <a:gd name="T6" fmla="*/ 17 w 8532"/>
                                <a:gd name="T7" fmla="*/ 3826 h 3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843">
                                  <a:moveTo>
                                    <a:pt x="17" y="3826"/>
                                  </a:moveTo>
                                  <a:lnTo>
                                    <a:pt x="10" y="3826"/>
                                  </a:lnTo>
                                  <a:lnTo>
                                    <a:pt x="17" y="3835"/>
                                  </a:lnTo>
                                  <a:lnTo>
                                    <a:pt x="17" y="3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11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843"/>
                            </a:xfrm>
                            <a:custGeom>
                              <a:avLst/>
                              <a:gdLst>
                                <a:gd name="T0" fmla="*/ 8515 w 8532"/>
                                <a:gd name="T1" fmla="*/ 3826 h 3843"/>
                                <a:gd name="T2" fmla="*/ 17 w 8532"/>
                                <a:gd name="T3" fmla="*/ 3826 h 3843"/>
                                <a:gd name="T4" fmla="*/ 17 w 8532"/>
                                <a:gd name="T5" fmla="*/ 3835 h 3843"/>
                                <a:gd name="T6" fmla="*/ 8515 w 8532"/>
                                <a:gd name="T7" fmla="*/ 3835 h 3843"/>
                                <a:gd name="T8" fmla="*/ 8515 w 8532"/>
                                <a:gd name="T9" fmla="*/ 3826 h 3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843">
                                  <a:moveTo>
                                    <a:pt x="8515" y="3826"/>
                                  </a:moveTo>
                                  <a:lnTo>
                                    <a:pt x="17" y="3826"/>
                                  </a:lnTo>
                                  <a:lnTo>
                                    <a:pt x="17" y="3835"/>
                                  </a:lnTo>
                                  <a:lnTo>
                                    <a:pt x="8515" y="3835"/>
                                  </a:lnTo>
                                  <a:lnTo>
                                    <a:pt x="8515" y="3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11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843"/>
                            </a:xfrm>
                            <a:custGeom>
                              <a:avLst/>
                              <a:gdLst>
                                <a:gd name="T0" fmla="*/ 8515 w 8532"/>
                                <a:gd name="T1" fmla="*/ 7 h 3843"/>
                                <a:gd name="T2" fmla="*/ 8515 w 8532"/>
                                <a:gd name="T3" fmla="*/ 3835 h 3843"/>
                                <a:gd name="T4" fmla="*/ 8525 w 8532"/>
                                <a:gd name="T5" fmla="*/ 3826 h 3843"/>
                                <a:gd name="T6" fmla="*/ 8532 w 8532"/>
                                <a:gd name="T7" fmla="*/ 3826 h 3843"/>
                                <a:gd name="T8" fmla="*/ 8532 w 8532"/>
                                <a:gd name="T9" fmla="*/ 14 h 3843"/>
                                <a:gd name="T10" fmla="*/ 8525 w 8532"/>
                                <a:gd name="T11" fmla="*/ 14 h 3843"/>
                                <a:gd name="T12" fmla="*/ 8515 w 8532"/>
                                <a:gd name="T13" fmla="*/ 7 h 3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3843">
                                  <a:moveTo>
                                    <a:pt x="8515" y="7"/>
                                  </a:moveTo>
                                  <a:lnTo>
                                    <a:pt x="8515" y="3835"/>
                                  </a:lnTo>
                                  <a:lnTo>
                                    <a:pt x="8525" y="3826"/>
                                  </a:lnTo>
                                  <a:lnTo>
                                    <a:pt x="8532" y="3826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11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843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3826 h 3843"/>
                                <a:gd name="T2" fmla="*/ 8525 w 8532"/>
                                <a:gd name="T3" fmla="*/ 3826 h 3843"/>
                                <a:gd name="T4" fmla="*/ 8515 w 8532"/>
                                <a:gd name="T5" fmla="*/ 3835 h 3843"/>
                                <a:gd name="T6" fmla="*/ 8532 w 8532"/>
                                <a:gd name="T7" fmla="*/ 3835 h 3843"/>
                                <a:gd name="T8" fmla="*/ 8532 w 8532"/>
                                <a:gd name="T9" fmla="*/ 3826 h 3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843">
                                  <a:moveTo>
                                    <a:pt x="8532" y="3826"/>
                                  </a:moveTo>
                                  <a:lnTo>
                                    <a:pt x="8525" y="3826"/>
                                  </a:lnTo>
                                  <a:lnTo>
                                    <a:pt x="8515" y="3835"/>
                                  </a:lnTo>
                                  <a:lnTo>
                                    <a:pt x="8532" y="3835"/>
                                  </a:lnTo>
                                  <a:lnTo>
                                    <a:pt x="8532" y="3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11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843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3843"/>
                                <a:gd name="T2" fmla="*/ 10 w 8532"/>
                                <a:gd name="T3" fmla="*/ 14 h 3843"/>
                                <a:gd name="T4" fmla="*/ 17 w 8532"/>
                                <a:gd name="T5" fmla="*/ 14 h 3843"/>
                                <a:gd name="T6" fmla="*/ 17 w 8532"/>
                                <a:gd name="T7" fmla="*/ 7 h 3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843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11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843"/>
                            </a:xfrm>
                            <a:custGeom>
                              <a:avLst/>
                              <a:gdLst>
                                <a:gd name="T0" fmla="*/ 8515 w 8532"/>
                                <a:gd name="T1" fmla="*/ 7 h 3843"/>
                                <a:gd name="T2" fmla="*/ 17 w 8532"/>
                                <a:gd name="T3" fmla="*/ 7 h 3843"/>
                                <a:gd name="T4" fmla="*/ 17 w 8532"/>
                                <a:gd name="T5" fmla="*/ 14 h 3843"/>
                                <a:gd name="T6" fmla="*/ 8515 w 8532"/>
                                <a:gd name="T7" fmla="*/ 14 h 3843"/>
                                <a:gd name="T8" fmla="*/ 8515 w 8532"/>
                                <a:gd name="T9" fmla="*/ 7 h 3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843">
                                  <a:moveTo>
                                    <a:pt x="8515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5" y="14"/>
                                  </a:lnTo>
                                  <a:lnTo>
                                    <a:pt x="85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1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843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3843"/>
                                <a:gd name="T2" fmla="*/ 8515 w 8532"/>
                                <a:gd name="T3" fmla="*/ 7 h 3843"/>
                                <a:gd name="T4" fmla="*/ 8525 w 8532"/>
                                <a:gd name="T5" fmla="*/ 14 h 3843"/>
                                <a:gd name="T6" fmla="*/ 8532 w 8532"/>
                                <a:gd name="T7" fmla="*/ 14 h 3843"/>
                                <a:gd name="T8" fmla="*/ 8532 w 8532"/>
                                <a:gd name="T9" fmla="*/ 7 h 3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843">
                                  <a:moveTo>
                                    <a:pt x="8532" y="7"/>
                                  </a:moveTo>
                                  <a:lnTo>
                                    <a:pt x="8515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9AF7F2" id="Group 1128" o:spid="_x0000_s1026" style="width:426.6pt;height:192.15pt;mso-position-horizontal-relative:char;mso-position-vertical-relative:line" coordsize="8532,3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">
                <v:shape id="Picture 1138" o:spid="_x0000_s1027" type="#_x0000_t75" style="position:absolute;left:17;top:14;width:8498;height: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">
                  <v:imagedata r:id="rId84" o:title=""/>
                </v:shape>
                <v:group id="Group 1129" o:spid="_x0000_s1028" style="position:absolute;width:8532;height:3843" coordsize="853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1137" o:spid="_x0000_s1029" style="position:absolute;width:8532;height:3843;visibility:visible;mso-wrap-style:square;v-text-anchor:top" coordsize="853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" path="m8532,l,,,3842r8532,l8532,3835r-8515,l10,3826r7,l17,14r-7,l17,7r8515,l8532,xe" fillcolor="black" stroked="f">
                    <v:path arrowok="t" o:connecttype="custom" o:connectlocs="8532,0;0,0;0,3842;8532,3842;8532,3835;17,3835;10,3826;17,3826;17,14;10,14;17,7;8532,7;8532,0" o:connectangles="0,0,0,0,0,0,0,0,0,0,0,0,0"/>
                  </v:shape>
                  <v:shape id="Freeform 1136" o:spid="_x0000_s1030" style="position:absolute;width:8532;height:3843;visibility:visible;mso-wrap-style:square;v-text-anchor:top" coordsize="853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" path="m17,3826r-7,l17,3835r,-9xe" fillcolor="black" stroked="f">
                    <v:path arrowok="t" o:connecttype="custom" o:connectlocs="17,3826;10,3826;17,3835;17,3826" o:connectangles="0,0,0,0"/>
                  </v:shape>
                  <v:shape id="Freeform 1135" o:spid="_x0000_s1031" style="position:absolute;width:8532;height:3843;visibility:visible;mso-wrap-style:square;v-text-anchor:top" coordsize="853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" path="m8515,3826r-8498,l17,3835r8498,l8515,3826xe" fillcolor="black" stroked="f">
                    <v:path arrowok="t" o:connecttype="custom" o:connectlocs="8515,3826;17,3826;17,3835;8515,3835;8515,3826" o:connectangles="0,0,0,0,0"/>
                  </v:shape>
                  <v:shape id="Freeform 1134" o:spid="_x0000_s1032" style="position:absolute;width:8532;height:3843;visibility:visible;mso-wrap-style:square;v-text-anchor:top" coordsize="853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" path="m8515,7r,3828l8525,3826r7,l8532,14r-7,l8515,7xe" fillcolor="black" stroked="f">
                    <v:path arrowok="t" o:connecttype="custom" o:connectlocs="8515,7;8515,3835;8525,3826;8532,3826;8532,14;8525,14;8515,7" o:connectangles="0,0,0,0,0,0,0"/>
                  </v:shape>
                  <v:shape id="Freeform 1133" o:spid="_x0000_s1033" style="position:absolute;width:8532;height:3843;visibility:visible;mso-wrap-style:square;v-text-anchor:top" coordsize="853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" path="m8532,3826r-7,l8515,3835r17,l8532,3826xe" fillcolor="black" stroked="f">
                    <v:path arrowok="t" o:connecttype="custom" o:connectlocs="8532,3826;8525,3826;8515,3835;8532,3835;8532,3826" o:connectangles="0,0,0,0,0"/>
                  </v:shape>
                  <v:shape id="Freeform 1132" o:spid="_x0000_s1034" style="position:absolute;width:8532;height:3843;visibility:visible;mso-wrap-style:square;v-text-anchor:top" coordsize="853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" path="m17,7r-7,7l17,14r,-7xe" fillcolor="black" stroked="f">
                    <v:path arrowok="t" o:connecttype="custom" o:connectlocs="17,7;10,14;17,14;17,7" o:connectangles="0,0,0,0"/>
                  </v:shape>
                  <v:shape id="Freeform 1131" o:spid="_x0000_s1035" style="position:absolute;width:8532;height:3843;visibility:visible;mso-wrap-style:square;v-text-anchor:top" coordsize="853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" path="m8515,7l17,7r,7l8515,14r,-7xe" fillcolor="black" stroked="f">
                    <v:path arrowok="t" o:connecttype="custom" o:connectlocs="8515,7;17,7;17,14;8515,14;8515,7" o:connectangles="0,0,0,0,0"/>
                  </v:shape>
                  <v:shape id="Freeform 1130" o:spid="_x0000_s1036" style="position:absolute;width:8532;height:3843;visibility:visible;mso-wrap-style:square;v-text-anchor:top" coordsize="853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" path="m8532,7r-17,l8525,14r7,l8532,7xe" fillcolor="black" stroked="f">
                    <v:path arrowok="t" o:connecttype="custom" o:connectlocs="8532,7;8515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6E36AF82" w14:textId="77777777" w:rsidR="0002236A" w:rsidRDefault="0002236A">
      <w:pPr>
        <w:spacing w:before="5"/>
        <w:rPr>
          <w:rFonts w:ascii="Arial" w:eastAsia="Arial" w:hAnsi="Arial" w:cs="Arial"/>
          <w:sz w:val="13"/>
          <w:szCs w:val="13"/>
        </w:rPr>
      </w:pPr>
    </w:p>
    <w:p w14:paraId="42F7F447" w14:textId="40E0243E" w:rsidR="0002236A" w:rsidRDefault="0021188D">
      <w:pPr>
        <w:spacing w:line="4140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2"/>
          <w:sz w:val="20"/>
          <w:szCs w:val="20"/>
        </w:rPr>
        <mc:AlternateContent>
          <mc:Choice Requires="wpg">
            <w:drawing>
              <wp:inline distT="0" distB="0" distL="0" distR="0" wp14:anchorId="2AC5EE4B" wp14:editId="55C6A621">
                <wp:extent cx="5410200" cy="2628900"/>
                <wp:effectExtent l="3810" t="8890" r="5715" b="635"/>
                <wp:docPr id="1009" name="Group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2628900"/>
                          <a:chOff x="0" y="0"/>
                          <a:chExt cx="8520" cy="4140"/>
                        </a:xfrm>
                      </wpg:grpSpPr>
                      <pic:pic xmlns:pic="http://schemas.openxmlformats.org/drawingml/2006/picture">
                        <pic:nvPicPr>
                          <pic:cNvPr id="1010" name="Picture 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489" cy="4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11" name="Group 11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20" cy="4140"/>
                            <a:chOff x="0" y="0"/>
                            <a:chExt cx="8520" cy="4140"/>
                          </a:xfrm>
                        </wpg:grpSpPr>
                        <wps:wsp>
                          <wps:cNvPr id="1012" name="Freeform 11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140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*/ 0 h 4140"/>
                                <a:gd name="T2" fmla="*/ 0 w 8520"/>
                                <a:gd name="T3" fmla="*/ 0 h 4140"/>
                                <a:gd name="T4" fmla="*/ 0 w 8520"/>
                                <a:gd name="T5" fmla="*/ 4140 h 4140"/>
                                <a:gd name="T6" fmla="*/ 8520 w 8520"/>
                                <a:gd name="T7" fmla="*/ 4140 h 4140"/>
                                <a:gd name="T8" fmla="*/ 8520 w 8520"/>
                                <a:gd name="T9" fmla="*/ 4133 h 4140"/>
                                <a:gd name="T10" fmla="*/ 17 w 8520"/>
                                <a:gd name="T11" fmla="*/ 4133 h 4140"/>
                                <a:gd name="T12" fmla="*/ 10 w 8520"/>
                                <a:gd name="T13" fmla="*/ 4123 h 4140"/>
                                <a:gd name="T14" fmla="*/ 17 w 8520"/>
                                <a:gd name="T15" fmla="*/ 4123 h 4140"/>
                                <a:gd name="T16" fmla="*/ 17 w 8520"/>
                                <a:gd name="T17" fmla="*/ 14 h 4140"/>
                                <a:gd name="T18" fmla="*/ 10 w 8520"/>
                                <a:gd name="T19" fmla="*/ 14 h 4140"/>
                                <a:gd name="T20" fmla="*/ 17 w 8520"/>
                                <a:gd name="T21" fmla="*/ 7 h 4140"/>
                                <a:gd name="T22" fmla="*/ 8520 w 8520"/>
                                <a:gd name="T23" fmla="*/ 7 h 4140"/>
                                <a:gd name="T24" fmla="*/ 8520 w 8520"/>
                                <a:gd name="T25" fmla="*/ 0 h 4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20" h="4140">
                                  <a:moveTo>
                                    <a:pt x="8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140"/>
                                  </a:lnTo>
                                  <a:lnTo>
                                    <a:pt x="8520" y="4140"/>
                                  </a:lnTo>
                                  <a:lnTo>
                                    <a:pt x="8520" y="4133"/>
                                  </a:lnTo>
                                  <a:lnTo>
                                    <a:pt x="17" y="4133"/>
                                  </a:lnTo>
                                  <a:lnTo>
                                    <a:pt x="10" y="4123"/>
                                  </a:lnTo>
                                  <a:lnTo>
                                    <a:pt x="17" y="412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20" y="7"/>
                                  </a:lnTo>
                                  <a:lnTo>
                                    <a:pt x="85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1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140"/>
                            </a:xfrm>
                            <a:custGeom>
                              <a:avLst/>
                              <a:gdLst>
                                <a:gd name="T0" fmla="*/ 17 w 8520"/>
                                <a:gd name="T1" fmla="*/ 4123 h 4140"/>
                                <a:gd name="T2" fmla="*/ 10 w 8520"/>
                                <a:gd name="T3" fmla="*/ 4123 h 4140"/>
                                <a:gd name="T4" fmla="*/ 17 w 8520"/>
                                <a:gd name="T5" fmla="*/ 4133 h 4140"/>
                                <a:gd name="T6" fmla="*/ 17 w 8520"/>
                                <a:gd name="T7" fmla="*/ 4123 h 4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20" h="4140">
                                  <a:moveTo>
                                    <a:pt x="17" y="4123"/>
                                  </a:moveTo>
                                  <a:lnTo>
                                    <a:pt x="10" y="4123"/>
                                  </a:lnTo>
                                  <a:lnTo>
                                    <a:pt x="17" y="4133"/>
                                  </a:lnTo>
                                  <a:lnTo>
                                    <a:pt x="17" y="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1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140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*/ 4123 h 4140"/>
                                <a:gd name="T2" fmla="*/ 17 w 8520"/>
                                <a:gd name="T3" fmla="*/ 4123 h 4140"/>
                                <a:gd name="T4" fmla="*/ 17 w 8520"/>
                                <a:gd name="T5" fmla="*/ 4133 h 4140"/>
                                <a:gd name="T6" fmla="*/ 8506 w 8520"/>
                                <a:gd name="T7" fmla="*/ 4133 h 4140"/>
                                <a:gd name="T8" fmla="*/ 8506 w 8520"/>
                                <a:gd name="T9" fmla="*/ 4123 h 4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140">
                                  <a:moveTo>
                                    <a:pt x="8506" y="4123"/>
                                  </a:moveTo>
                                  <a:lnTo>
                                    <a:pt x="17" y="4123"/>
                                  </a:lnTo>
                                  <a:lnTo>
                                    <a:pt x="17" y="4133"/>
                                  </a:lnTo>
                                  <a:lnTo>
                                    <a:pt x="8506" y="4133"/>
                                  </a:lnTo>
                                  <a:lnTo>
                                    <a:pt x="8506" y="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1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140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*/ 7 h 4140"/>
                                <a:gd name="T2" fmla="*/ 8506 w 8520"/>
                                <a:gd name="T3" fmla="*/ 4133 h 4140"/>
                                <a:gd name="T4" fmla="*/ 8513 w 8520"/>
                                <a:gd name="T5" fmla="*/ 4123 h 4140"/>
                                <a:gd name="T6" fmla="*/ 8520 w 8520"/>
                                <a:gd name="T7" fmla="*/ 4123 h 4140"/>
                                <a:gd name="T8" fmla="*/ 8520 w 8520"/>
                                <a:gd name="T9" fmla="*/ 14 h 4140"/>
                                <a:gd name="T10" fmla="*/ 8513 w 8520"/>
                                <a:gd name="T11" fmla="*/ 14 h 4140"/>
                                <a:gd name="T12" fmla="*/ 8506 w 8520"/>
                                <a:gd name="T13" fmla="*/ 7 h 4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20" h="4140">
                                  <a:moveTo>
                                    <a:pt x="8506" y="7"/>
                                  </a:moveTo>
                                  <a:lnTo>
                                    <a:pt x="8506" y="4133"/>
                                  </a:lnTo>
                                  <a:lnTo>
                                    <a:pt x="8513" y="4123"/>
                                  </a:lnTo>
                                  <a:lnTo>
                                    <a:pt x="8520" y="4123"/>
                                  </a:lnTo>
                                  <a:lnTo>
                                    <a:pt x="8520" y="14"/>
                                  </a:lnTo>
                                  <a:lnTo>
                                    <a:pt x="8513" y="14"/>
                                  </a:lnTo>
                                  <a:lnTo>
                                    <a:pt x="850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11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140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*/ 4123 h 4140"/>
                                <a:gd name="T2" fmla="*/ 8513 w 8520"/>
                                <a:gd name="T3" fmla="*/ 4123 h 4140"/>
                                <a:gd name="T4" fmla="*/ 8506 w 8520"/>
                                <a:gd name="T5" fmla="*/ 4133 h 4140"/>
                                <a:gd name="T6" fmla="*/ 8520 w 8520"/>
                                <a:gd name="T7" fmla="*/ 4133 h 4140"/>
                                <a:gd name="T8" fmla="*/ 8520 w 8520"/>
                                <a:gd name="T9" fmla="*/ 4123 h 4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140">
                                  <a:moveTo>
                                    <a:pt x="8520" y="4123"/>
                                  </a:moveTo>
                                  <a:lnTo>
                                    <a:pt x="8513" y="4123"/>
                                  </a:lnTo>
                                  <a:lnTo>
                                    <a:pt x="8506" y="4133"/>
                                  </a:lnTo>
                                  <a:lnTo>
                                    <a:pt x="8520" y="4133"/>
                                  </a:lnTo>
                                  <a:lnTo>
                                    <a:pt x="8520" y="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1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140"/>
                            </a:xfrm>
                            <a:custGeom>
                              <a:avLst/>
                              <a:gdLst>
                                <a:gd name="T0" fmla="*/ 17 w 8520"/>
                                <a:gd name="T1" fmla="*/ 7 h 4140"/>
                                <a:gd name="T2" fmla="*/ 10 w 8520"/>
                                <a:gd name="T3" fmla="*/ 14 h 4140"/>
                                <a:gd name="T4" fmla="*/ 17 w 8520"/>
                                <a:gd name="T5" fmla="*/ 14 h 4140"/>
                                <a:gd name="T6" fmla="*/ 17 w 8520"/>
                                <a:gd name="T7" fmla="*/ 7 h 4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20" h="4140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1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140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*/ 7 h 4140"/>
                                <a:gd name="T2" fmla="*/ 17 w 8520"/>
                                <a:gd name="T3" fmla="*/ 7 h 4140"/>
                                <a:gd name="T4" fmla="*/ 17 w 8520"/>
                                <a:gd name="T5" fmla="*/ 14 h 4140"/>
                                <a:gd name="T6" fmla="*/ 8506 w 8520"/>
                                <a:gd name="T7" fmla="*/ 14 h 4140"/>
                                <a:gd name="T8" fmla="*/ 8506 w 8520"/>
                                <a:gd name="T9" fmla="*/ 7 h 4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140">
                                  <a:moveTo>
                                    <a:pt x="8506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06" y="14"/>
                                  </a:lnTo>
                                  <a:lnTo>
                                    <a:pt x="850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11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140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*/ 7 h 4140"/>
                                <a:gd name="T2" fmla="*/ 8506 w 8520"/>
                                <a:gd name="T3" fmla="*/ 7 h 4140"/>
                                <a:gd name="T4" fmla="*/ 8513 w 8520"/>
                                <a:gd name="T5" fmla="*/ 14 h 4140"/>
                                <a:gd name="T6" fmla="*/ 8520 w 8520"/>
                                <a:gd name="T7" fmla="*/ 14 h 4140"/>
                                <a:gd name="T8" fmla="*/ 8520 w 8520"/>
                                <a:gd name="T9" fmla="*/ 7 h 4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140">
                                  <a:moveTo>
                                    <a:pt x="8520" y="7"/>
                                  </a:moveTo>
                                  <a:lnTo>
                                    <a:pt x="8506" y="7"/>
                                  </a:lnTo>
                                  <a:lnTo>
                                    <a:pt x="8513" y="14"/>
                                  </a:lnTo>
                                  <a:lnTo>
                                    <a:pt x="8520" y="14"/>
                                  </a:lnTo>
                                  <a:lnTo>
                                    <a:pt x="8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95598C" id="Group 1117" o:spid="_x0000_s1026" style="width:426pt;height:207pt;mso-position-horizontal-relative:char;mso-position-vertical-relative:line" coordsize="8520,4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">
                <v:shape id="Picture 1127" o:spid="_x0000_s1027" type="#_x0000_t75" style="position:absolute;left:17;top:14;width:8489;height: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">
                  <v:imagedata r:id="rId86" o:title=""/>
                </v:shape>
                <v:group id="Group 1118" o:spid="_x0000_s1028" style="position:absolute;width:8520;height:4140" coordsize="85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Freeform 1126" o:spid="_x0000_s1029" style="position:absolute;width:8520;height:4140;visibility:visible;mso-wrap-style:square;v-text-anchor:top" coordsize="85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" path="m8520,l,,,4140r8520,l8520,4133r-8503,l10,4123r7,l17,14r-7,l17,7r8503,l8520,xe" fillcolor="black" stroked="f">
                    <v:path arrowok="t" o:connecttype="custom" o:connectlocs="8520,0;0,0;0,4140;8520,4140;8520,4133;17,4133;10,4123;17,4123;17,14;10,14;17,7;8520,7;8520,0" o:connectangles="0,0,0,0,0,0,0,0,0,0,0,0,0"/>
                  </v:shape>
                  <v:shape id="Freeform 1125" o:spid="_x0000_s1030" style="position:absolute;width:8520;height:4140;visibility:visible;mso-wrap-style:square;v-text-anchor:top" coordsize="85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" path="m17,4123r-7,l17,4133r,-10xe" fillcolor="black" stroked="f">
                    <v:path arrowok="t" o:connecttype="custom" o:connectlocs="17,4123;10,4123;17,4133;17,4123" o:connectangles="0,0,0,0"/>
                  </v:shape>
                  <v:shape id="Freeform 1124" o:spid="_x0000_s1031" style="position:absolute;width:8520;height:4140;visibility:visible;mso-wrap-style:square;v-text-anchor:top" coordsize="85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" path="m8506,4123r-8489,l17,4133r8489,l8506,4123xe" fillcolor="black" stroked="f">
                    <v:path arrowok="t" o:connecttype="custom" o:connectlocs="8506,4123;17,4123;17,4133;8506,4133;8506,4123" o:connectangles="0,0,0,0,0"/>
                  </v:shape>
                  <v:shape id="Freeform 1123" o:spid="_x0000_s1032" style="position:absolute;width:8520;height:4140;visibility:visible;mso-wrap-style:square;v-text-anchor:top" coordsize="85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" path="m8506,7r,4126l8513,4123r7,l8520,14r-7,l8506,7xe" fillcolor="black" stroked="f">
                    <v:path arrowok="t" o:connecttype="custom" o:connectlocs="8506,7;8506,4133;8513,4123;8520,4123;8520,14;8513,14;8506,7" o:connectangles="0,0,0,0,0,0,0"/>
                  </v:shape>
                  <v:shape id="Freeform 1122" o:spid="_x0000_s1033" style="position:absolute;width:8520;height:4140;visibility:visible;mso-wrap-style:square;v-text-anchor:top" coordsize="85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" path="m8520,4123r-7,l8506,4133r14,l8520,4123xe" fillcolor="black" stroked="f">
                    <v:path arrowok="t" o:connecttype="custom" o:connectlocs="8520,4123;8513,4123;8506,4133;8520,4133;8520,4123" o:connectangles="0,0,0,0,0"/>
                  </v:shape>
                  <v:shape id="Freeform 1121" o:spid="_x0000_s1034" style="position:absolute;width:8520;height:4140;visibility:visible;mso-wrap-style:square;v-text-anchor:top" coordsize="85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" path="m17,7r-7,7l17,14r,-7xe" fillcolor="black" stroked="f">
                    <v:path arrowok="t" o:connecttype="custom" o:connectlocs="17,7;10,14;17,14;17,7" o:connectangles="0,0,0,0"/>
                  </v:shape>
                  <v:shape id="Freeform 1120" o:spid="_x0000_s1035" style="position:absolute;width:8520;height:4140;visibility:visible;mso-wrap-style:square;v-text-anchor:top" coordsize="85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" path="m8506,7l17,7r,7l8506,14r,-7xe" fillcolor="black" stroked="f">
                    <v:path arrowok="t" o:connecttype="custom" o:connectlocs="8506,7;17,7;17,14;8506,14;8506,7" o:connectangles="0,0,0,0,0"/>
                  </v:shape>
                  <v:shape id="Freeform 1119" o:spid="_x0000_s1036" style="position:absolute;width:8520;height:4140;visibility:visible;mso-wrap-style:square;v-text-anchor:top" coordsize="85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" path="m8520,7r-14,l8513,14r7,l8520,7xe" fillcolor="black" stroked="f">
                    <v:path arrowok="t" o:connecttype="custom" o:connectlocs="8520,7;8506,7;8513,14;8520,14;8520,7" o:connectangles="0,0,0,0,0"/>
                  </v:shape>
                </v:group>
                <w10:anchorlock/>
              </v:group>
            </w:pict>
          </mc:Fallback>
        </mc:AlternateContent>
      </w:r>
    </w:p>
    <w:p w14:paraId="3D6330EB" w14:textId="77777777" w:rsidR="0002236A" w:rsidRDefault="0002236A">
      <w:pPr>
        <w:spacing w:line="4140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21587B25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5A78F0C3" w14:textId="77777777" w:rsidR="0002236A" w:rsidRDefault="0002236A">
      <w:pPr>
        <w:spacing w:before="5"/>
        <w:rPr>
          <w:rFonts w:ascii="Arial" w:eastAsia="Arial" w:hAnsi="Arial" w:cs="Arial"/>
          <w:sz w:val="18"/>
          <w:szCs w:val="18"/>
        </w:rPr>
      </w:pPr>
    </w:p>
    <w:p w14:paraId="6CB95D20" w14:textId="4CA7273B" w:rsidR="0002236A" w:rsidRDefault="005C16F2" w:rsidP="0082458D">
      <w:pPr>
        <w:pStyle w:val="Textoindependiente"/>
        <w:numPr>
          <w:ilvl w:val="0"/>
          <w:numId w:val="21"/>
        </w:numPr>
        <w:tabs>
          <w:tab w:val="left" w:pos="471"/>
        </w:tabs>
        <w:spacing w:before="64"/>
        <w:ind w:right="148"/>
        <w:jc w:val="both"/>
        <w:rPr>
          <w:lang w:val="es-ES"/>
        </w:rPr>
      </w:pPr>
      <w:r w:rsidRPr="005C16F2">
        <w:rPr>
          <w:lang w:val="es-ES"/>
        </w:rPr>
        <w:t>Ahora agregue otros paquetes que agruparán clases de uso común o</w:t>
      </w:r>
      <w:r w:rsidRPr="005C16F2">
        <w:rPr>
          <w:spacing w:val="19"/>
          <w:lang w:val="es-ES"/>
        </w:rPr>
        <w:t xml:space="preserve"> </w:t>
      </w:r>
      <w:r w:rsidRPr="005C16F2">
        <w:rPr>
          <w:lang w:val="es-ES"/>
        </w:rPr>
        <w:t>clases utilitarias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color w:val="FF0000"/>
          <w:lang w:val="es-ES"/>
        </w:rPr>
        <w:t>,</w:t>
      </w:r>
      <w:r w:rsidRPr="005C16F2">
        <w:rPr>
          <w:color w:val="FF0000"/>
          <w:spacing w:val="42"/>
          <w:lang w:val="es-ES"/>
        </w:rPr>
        <w:t xml:space="preserve"> </w:t>
      </w:r>
      <w:r w:rsidRPr="005C16F2">
        <w:rPr>
          <w:lang w:val="es-ES"/>
        </w:rPr>
        <w:t>luego</w:t>
      </w:r>
      <w:r w:rsidRPr="005C16F2">
        <w:rPr>
          <w:color w:val="FF0000"/>
          <w:lang w:val="es-ES"/>
        </w:rPr>
        <w:t>,</w:t>
      </w:r>
      <w:r w:rsidRPr="005C16F2">
        <w:rPr>
          <w:color w:val="FF0000"/>
          <w:spacing w:val="42"/>
          <w:lang w:val="es-ES"/>
        </w:rPr>
        <w:t xml:space="preserve"> </w:t>
      </w:r>
      <w:r w:rsidRPr="005C16F2">
        <w:rPr>
          <w:lang w:val="es-ES"/>
        </w:rPr>
        <w:t>asígneles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estereotipo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correspondiente,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según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sea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caso:</w:t>
      </w:r>
      <w:r w:rsidR="002D56D8">
        <w:rPr>
          <w:lang w:val="es-ES"/>
        </w:rPr>
        <w:t xml:space="preserve"> </w:t>
      </w:r>
      <w:proofErr w:type="spellStart"/>
      <w:r w:rsidRPr="005C16F2">
        <w:rPr>
          <w:b/>
          <w:i/>
          <w:lang w:val="es-ES"/>
        </w:rPr>
        <w:t>Common</w:t>
      </w:r>
      <w:proofErr w:type="spellEnd"/>
      <w:r w:rsidRPr="005C16F2">
        <w:rPr>
          <w:b/>
          <w:i/>
          <w:lang w:val="es-ES"/>
        </w:rPr>
        <w:t xml:space="preserve"> </w:t>
      </w:r>
      <w:r w:rsidRPr="005C16F2">
        <w:rPr>
          <w:i/>
          <w:lang w:val="es-ES"/>
        </w:rPr>
        <w:t xml:space="preserve">o </w:t>
      </w:r>
      <w:r w:rsidRPr="005C16F2">
        <w:rPr>
          <w:b/>
          <w:i/>
          <w:lang w:val="es-ES"/>
        </w:rPr>
        <w:t>Lib</w:t>
      </w:r>
      <w:r w:rsidR="009B5A2C">
        <w:rPr>
          <w:b/>
          <w:i/>
          <w:lang w:val="es-ES"/>
        </w:rPr>
        <w:t>r</w:t>
      </w:r>
      <w:r w:rsidRPr="005C16F2">
        <w:rPr>
          <w:b/>
          <w:i/>
          <w:lang w:val="es-ES"/>
        </w:rPr>
        <w:t xml:space="preserve">ary. </w:t>
      </w:r>
      <w:r w:rsidRPr="005C16F2">
        <w:rPr>
          <w:lang w:val="es-ES"/>
        </w:rPr>
        <w:t>En este caso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>solo se agregarán otros paquetes en las</w:t>
      </w:r>
      <w:r w:rsidRPr="005C16F2">
        <w:rPr>
          <w:spacing w:val="15"/>
          <w:lang w:val="es-ES"/>
        </w:rPr>
        <w:t xml:space="preserve"> </w:t>
      </w:r>
      <w:r w:rsidRPr="005C16F2">
        <w:rPr>
          <w:lang w:val="es-ES"/>
        </w:rPr>
        <w:t>capas: Presentación y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Negocio.</w:t>
      </w:r>
      <w:r w:rsidR="002D56D8">
        <w:rPr>
          <w:lang w:val="es-ES"/>
        </w:rPr>
        <w:t xml:space="preserve"> </w:t>
      </w:r>
      <w:r w:rsidR="002D56D8">
        <w:rPr>
          <w:bCs/>
          <w:iCs/>
          <w:lang w:val="es-ES"/>
        </w:rPr>
        <w:t xml:space="preserve">En el paquete presentación agregue el paquete (estereotipo) </w:t>
      </w:r>
      <w:r w:rsidR="002D56D8" w:rsidRPr="002D56D8">
        <w:rPr>
          <w:b/>
          <w:iCs/>
          <w:lang w:val="es-ES"/>
        </w:rPr>
        <w:t xml:space="preserve">GUI </w:t>
      </w:r>
      <w:proofErr w:type="spellStart"/>
      <w:r w:rsidR="002D56D8" w:rsidRPr="002D56D8">
        <w:rPr>
          <w:b/>
          <w:iCs/>
          <w:lang w:val="es-ES"/>
        </w:rPr>
        <w:t>Comun</w:t>
      </w:r>
      <w:proofErr w:type="spellEnd"/>
    </w:p>
    <w:p w14:paraId="1E36913C" w14:textId="77777777" w:rsidR="005C16F2" w:rsidRDefault="005C16F2" w:rsidP="005C16F2">
      <w:pPr>
        <w:pStyle w:val="Textoindependiente"/>
        <w:tabs>
          <w:tab w:val="left" w:pos="471"/>
        </w:tabs>
        <w:spacing w:before="64"/>
        <w:ind w:left="470" w:right="148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65373B0" wp14:editId="4A89E281">
            <wp:extent cx="5589905" cy="31248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60F9" w14:textId="57184F8E" w:rsidR="0002236A" w:rsidRPr="005C16F2" w:rsidRDefault="005C16F2" w:rsidP="0022707E">
      <w:pPr>
        <w:pStyle w:val="Textoindependiente"/>
        <w:tabs>
          <w:tab w:val="left" w:pos="7089"/>
        </w:tabs>
        <w:spacing w:before="177"/>
        <w:ind w:right="147"/>
        <w:jc w:val="both"/>
        <w:rPr>
          <w:lang w:val="es-ES"/>
        </w:rPr>
      </w:pPr>
      <w:r w:rsidRPr="005C16F2">
        <w:rPr>
          <w:lang w:val="es-ES"/>
        </w:rPr>
        <w:t>En la capa de negocio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 xml:space="preserve">agregar los paquetes </w:t>
      </w:r>
      <w:proofErr w:type="spellStart"/>
      <w:proofErr w:type="gramStart"/>
      <w:r w:rsidRPr="005C16F2">
        <w:rPr>
          <w:lang w:val="es-ES"/>
        </w:rPr>
        <w:t>AdmDAO</w:t>
      </w:r>
      <w:proofErr w:type="spellEnd"/>
      <w:r w:rsidRPr="005C16F2">
        <w:rPr>
          <w:lang w:val="es-ES"/>
        </w:rPr>
        <w:t xml:space="preserve">  y</w:t>
      </w:r>
      <w:proofErr w:type="gramEnd"/>
      <w:r w:rsidRPr="005C16F2">
        <w:rPr>
          <w:lang w:val="es-ES"/>
        </w:rPr>
        <w:t xml:space="preserve">  </w:t>
      </w:r>
      <w:proofErr w:type="spellStart"/>
      <w:r w:rsidRPr="005C16F2">
        <w:rPr>
          <w:lang w:val="es-ES"/>
        </w:rPr>
        <w:t>Util</w:t>
      </w:r>
      <w:proofErr w:type="spellEnd"/>
      <w:r w:rsidR="0022707E">
        <w:rPr>
          <w:lang w:val="es-ES"/>
        </w:rPr>
        <w:t xml:space="preserve"> </w:t>
      </w:r>
      <w:r w:rsidRPr="005C16F2">
        <w:rPr>
          <w:lang w:val="es-ES"/>
        </w:rPr>
        <w:t xml:space="preserve">y asignarles </w:t>
      </w:r>
      <w:r w:rsidRPr="005C16F2">
        <w:rPr>
          <w:spacing w:val="26"/>
          <w:lang w:val="es-ES"/>
        </w:rPr>
        <w:t xml:space="preserve"> </w:t>
      </w:r>
      <w:r w:rsidRPr="005C16F2">
        <w:rPr>
          <w:lang w:val="es-ES"/>
        </w:rPr>
        <w:t>el</w:t>
      </w:r>
      <w:r w:rsidR="0022707E">
        <w:rPr>
          <w:lang w:val="es-ES"/>
        </w:rPr>
        <w:t xml:space="preserve"> </w:t>
      </w:r>
      <w:r w:rsidRPr="005C16F2">
        <w:rPr>
          <w:lang w:val="es-ES"/>
        </w:rPr>
        <w:t xml:space="preserve">estereotipo </w:t>
      </w:r>
      <w:proofErr w:type="spellStart"/>
      <w:r w:rsidRPr="005C16F2">
        <w:rPr>
          <w:b/>
          <w:lang w:val="es-ES"/>
        </w:rPr>
        <w:t>library</w:t>
      </w:r>
      <w:proofErr w:type="spellEnd"/>
      <w:r w:rsidRPr="005C16F2">
        <w:rPr>
          <w:lang w:val="es-ES"/>
        </w:rPr>
        <w:t>. El cambio debe mostrarse</w:t>
      </w:r>
      <w:r w:rsidRPr="005C16F2">
        <w:rPr>
          <w:spacing w:val="-20"/>
          <w:lang w:val="es-ES"/>
        </w:rPr>
        <w:t xml:space="preserve"> </w:t>
      </w:r>
      <w:r w:rsidRPr="005C16F2">
        <w:rPr>
          <w:lang w:val="es-ES"/>
        </w:rPr>
        <w:t>así:</w:t>
      </w:r>
    </w:p>
    <w:p w14:paraId="5B8AF072" w14:textId="77777777" w:rsidR="0002236A" w:rsidRPr="005C16F2" w:rsidRDefault="0002236A">
      <w:pPr>
        <w:spacing w:before="8"/>
        <w:rPr>
          <w:rFonts w:ascii="Arial" w:eastAsia="Arial" w:hAnsi="Arial" w:cs="Arial"/>
          <w:sz w:val="23"/>
          <w:szCs w:val="23"/>
          <w:lang w:val="es-ES"/>
        </w:rPr>
      </w:pPr>
    </w:p>
    <w:p w14:paraId="7C3723E5" w14:textId="2F7AA36F" w:rsidR="0002236A" w:rsidRDefault="0021188D">
      <w:pPr>
        <w:spacing w:line="4574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0"/>
          <w:sz w:val="20"/>
          <w:szCs w:val="20"/>
        </w:rPr>
        <mc:AlternateContent>
          <mc:Choice Requires="wpg">
            <w:drawing>
              <wp:inline distT="0" distB="0" distL="0" distR="0" wp14:anchorId="2F1BF84B" wp14:editId="5759EA34">
                <wp:extent cx="5410200" cy="2905125"/>
                <wp:effectExtent l="3810" t="1905" r="5715" b="7620"/>
                <wp:docPr id="996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2905125"/>
                          <a:chOff x="0" y="0"/>
                          <a:chExt cx="8520" cy="4575"/>
                        </a:xfrm>
                      </wpg:grpSpPr>
                      <pic:pic xmlns:pic="http://schemas.openxmlformats.org/drawingml/2006/picture">
                        <pic:nvPicPr>
                          <pic:cNvPr id="997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489" cy="4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98" name="Group 10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20" cy="4575"/>
                            <a:chOff x="0" y="0"/>
                            <a:chExt cx="8520" cy="4575"/>
                          </a:xfrm>
                        </wpg:grpSpPr>
                        <wps:wsp>
                          <wps:cNvPr id="999" name="Freeform 11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575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*/ 0 h 4575"/>
                                <a:gd name="T2" fmla="*/ 0 w 8520"/>
                                <a:gd name="T3" fmla="*/ 0 h 4575"/>
                                <a:gd name="T4" fmla="*/ 0 w 8520"/>
                                <a:gd name="T5" fmla="*/ 4574 h 4575"/>
                                <a:gd name="T6" fmla="*/ 8520 w 8520"/>
                                <a:gd name="T7" fmla="*/ 4574 h 4575"/>
                                <a:gd name="T8" fmla="*/ 8520 w 8520"/>
                                <a:gd name="T9" fmla="*/ 4570 h 4575"/>
                                <a:gd name="T10" fmla="*/ 17 w 8520"/>
                                <a:gd name="T11" fmla="*/ 4570 h 4575"/>
                                <a:gd name="T12" fmla="*/ 10 w 8520"/>
                                <a:gd name="T13" fmla="*/ 4562 h 4575"/>
                                <a:gd name="T14" fmla="*/ 17 w 8520"/>
                                <a:gd name="T15" fmla="*/ 4562 h 4575"/>
                                <a:gd name="T16" fmla="*/ 17 w 8520"/>
                                <a:gd name="T17" fmla="*/ 14 h 4575"/>
                                <a:gd name="T18" fmla="*/ 10 w 8520"/>
                                <a:gd name="T19" fmla="*/ 14 h 4575"/>
                                <a:gd name="T20" fmla="*/ 17 w 8520"/>
                                <a:gd name="T21" fmla="*/ 7 h 4575"/>
                                <a:gd name="T22" fmla="*/ 8520 w 8520"/>
                                <a:gd name="T23" fmla="*/ 7 h 4575"/>
                                <a:gd name="T24" fmla="*/ 8520 w 8520"/>
                                <a:gd name="T25" fmla="*/ 0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20" h="4575">
                                  <a:moveTo>
                                    <a:pt x="8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74"/>
                                  </a:lnTo>
                                  <a:lnTo>
                                    <a:pt x="8520" y="4574"/>
                                  </a:lnTo>
                                  <a:lnTo>
                                    <a:pt x="8520" y="4570"/>
                                  </a:lnTo>
                                  <a:lnTo>
                                    <a:pt x="17" y="4570"/>
                                  </a:lnTo>
                                  <a:lnTo>
                                    <a:pt x="10" y="4562"/>
                                  </a:lnTo>
                                  <a:lnTo>
                                    <a:pt x="17" y="4562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20" y="7"/>
                                  </a:lnTo>
                                  <a:lnTo>
                                    <a:pt x="85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575"/>
                            </a:xfrm>
                            <a:custGeom>
                              <a:avLst/>
                              <a:gdLst>
                                <a:gd name="T0" fmla="*/ 17 w 8520"/>
                                <a:gd name="T1" fmla="*/ 4562 h 4575"/>
                                <a:gd name="T2" fmla="*/ 10 w 8520"/>
                                <a:gd name="T3" fmla="*/ 4562 h 4575"/>
                                <a:gd name="T4" fmla="*/ 17 w 8520"/>
                                <a:gd name="T5" fmla="*/ 4570 h 4575"/>
                                <a:gd name="T6" fmla="*/ 17 w 8520"/>
                                <a:gd name="T7" fmla="*/ 4562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20" h="4575">
                                  <a:moveTo>
                                    <a:pt x="17" y="4562"/>
                                  </a:moveTo>
                                  <a:lnTo>
                                    <a:pt x="10" y="4562"/>
                                  </a:lnTo>
                                  <a:lnTo>
                                    <a:pt x="17" y="4570"/>
                                  </a:lnTo>
                                  <a:lnTo>
                                    <a:pt x="17" y="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575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*/ 4562 h 4575"/>
                                <a:gd name="T2" fmla="*/ 17 w 8520"/>
                                <a:gd name="T3" fmla="*/ 4562 h 4575"/>
                                <a:gd name="T4" fmla="*/ 17 w 8520"/>
                                <a:gd name="T5" fmla="*/ 4570 h 4575"/>
                                <a:gd name="T6" fmla="*/ 8506 w 8520"/>
                                <a:gd name="T7" fmla="*/ 4570 h 4575"/>
                                <a:gd name="T8" fmla="*/ 8506 w 8520"/>
                                <a:gd name="T9" fmla="*/ 4562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575">
                                  <a:moveTo>
                                    <a:pt x="8506" y="4562"/>
                                  </a:moveTo>
                                  <a:lnTo>
                                    <a:pt x="17" y="4562"/>
                                  </a:lnTo>
                                  <a:lnTo>
                                    <a:pt x="17" y="4570"/>
                                  </a:lnTo>
                                  <a:lnTo>
                                    <a:pt x="8506" y="4570"/>
                                  </a:lnTo>
                                  <a:lnTo>
                                    <a:pt x="8506" y="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575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*/ 7 h 4575"/>
                                <a:gd name="T2" fmla="*/ 8506 w 8520"/>
                                <a:gd name="T3" fmla="*/ 4570 h 4575"/>
                                <a:gd name="T4" fmla="*/ 8513 w 8520"/>
                                <a:gd name="T5" fmla="*/ 4562 h 4575"/>
                                <a:gd name="T6" fmla="*/ 8520 w 8520"/>
                                <a:gd name="T7" fmla="*/ 4562 h 4575"/>
                                <a:gd name="T8" fmla="*/ 8520 w 8520"/>
                                <a:gd name="T9" fmla="*/ 14 h 4575"/>
                                <a:gd name="T10" fmla="*/ 8513 w 8520"/>
                                <a:gd name="T11" fmla="*/ 14 h 4575"/>
                                <a:gd name="T12" fmla="*/ 8506 w 8520"/>
                                <a:gd name="T13" fmla="*/ 7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20" h="4575">
                                  <a:moveTo>
                                    <a:pt x="8506" y="7"/>
                                  </a:moveTo>
                                  <a:lnTo>
                                    <a:pt x="8506" y="4570"/>
                                  </a:lnTo>
                                  <a:lnTo>
                                    <a:pt x="8513" y="4562"/>
                                  </a:lnTo>
                                  <a:lnTo>
                                    <a:pt x="8520" y="4562"/>
                                  </a:lnTo>
                                  <a:lnTo>
                                    <a:pt x="8520" y="14"/>
                                  </a:lnTo>
                                  <a:lnTo>
                                    <a:pt x="8513" y="14"/>
                                  </a:lnTo>
                                  <a:lnTo>
                                    <a:pt x="850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575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*/ 4562 h 4575"/>
                                <a:gd name="T2" fmla="*/ 8513 w 8520"/>
                                <a:gd name="T3" fmla="*/ 4562 h 4575"/>
                                <a:gd name="T4" fmla="*/ 8506 w 8520"/>
                                <a:gd name="T5" fmla="*/ 4570 h 4575"/>
                                <a:gd name="T6" fmla="*/ 8520 w 8520"/>
                                <a:gd name="T7" fmla="*/ 4570 h 4575"/>
                                <a:gd name="T8" fmla="*/ 8520 w 8520"/>
                                <a:gd name="T9" fmla="*/ 4562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575">
                                  <a:moveTo>
                                    <a:pt x="8520" y="4562"/>
                                  </a:moveTo>
                                  <a:lnTo>
                                    <a:pt x="8513" y="4562"/>
                                  </a:lnTo>
                                  <a:lnTo>
                                    <a:pt x="8506" y="4570"/>
                                  </a:lnTo>
                                  <a:lnTo>
                                    <a:pt x="8520" y="4570"/>
                                  </a:lnTo>
                                  <a:lnTo>
                                    <a:pt x="8520" y="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575"/>
                            </a:xfrm>
                            <a:custGeom>
                              <a:avLst/>
                              <a:gdLst>
                                <a:gd name="T0" fmla="*/ 17 w 8520"/>
                                <a:gd name="T1" fmla="*/ 7 h 4575"/>
                                <a:gd name="T2" fmla="*/ 10 w 8520"/>
                                <a:gd name="T3" fmla="*/ 14 h 4575"/>
                                <a:gd name="T4" fmla="*/ 17 w 8520"/>
                                <a:gd name="T5" fmla="*/ 14 h 4575"/>
                                <a:gd name="T6" fmla="*/ 17 w 8520"/>
                                <a:gd name="T7" fmla="*/ 7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20" h="4575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575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*/ 7 h 4575"/>
                                <a:gd name="T2" fmla="*/ 17 w 8520"/>
                                <a:gd name="T3" fmla="*/ 7 h 4575"/>
                                <a:gd name="T4" fmla="*/ 17 w 8520"/>
                                <a:gd name="T5" fmla="*/ 14 h 4575"/>
                                <a:gd name="T6" fmla="*/ 8506 w 8520"/>
                                <a:gd name="T7" fmla="*/ 14 h 4575"/>
                                <a:gd name="T8" fmla="*/ 8506 w 8520"/>
                                <a:gd name="T9" fmla="*/ 7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575">
                                  <a:moveTo>
                                    <a:pt x="8506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06" y="14"/>
                                  </a:lnTo>
                                  <a:lnTo>
                                    <a:pt x="850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575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*/ 7 h 4575"/>
                                <a:gd name="T2" fmla="*/ 8506 w 8520"/>
                                <a:gd name="T3" fmla="*/ 7 h 4575"/>
                                <a:gd name="T4" fmla="*/ 8513 w 8520"/>
                                <a:gd name="T5" fmla="*/ 14 h 4575"/>
                                <a:gd name="T6" fmla="*/ 8520 w 8520"/>
                                <a:gd name="T7" fmla="*/ 14 h 4575"/>
                                <a:gd name="T8" fmla="*/ 8520 w 8520"/>
                                <a:gd name="T9" fmla="*/ 7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575">
                                  <a:moveTo>
                                    <a:pt x="8520" y="7"/>
                                  </a:moveTo>
                                  <a:lnTo>
                                    <a:pt x="8506" y="7"/>
                                  </a:lnTo>
                                  <a:lnTo>
                                    <a:pt x="8513" y="14"/>
                                  </a:lnTo>
                                  <a:lnTo>
                                    <a:pt x="8520" y="14"/>
                                  </a:lnTo>
                                  <a:lnTo>
                                    <a:pt x="8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91"/>
                        <wpg:cNvGrpSpPr>
                          <a:grpSpLocks/>
                        </wpg:cNvGrpSpPr>
                        <wpg:grpSpPr bwMode="auto">
                          <a:xfrm>
                            <a:off x="3458" y="2918"/>
                            <a:ext cx="3420" cy="1496"/>
                            <a:chOff x="3458" y="2918"/>
                            <a:chExt cx="3420" cy="1496"/>
                          </a:xfrm>
                        </wpg:grpSpPr>
                        <wps:wsp>
                          <wps:cNvPr id="1008" name="Freeform 1092"/>
                          <wps:cNvSpPr>
                            <a:spLocks/>
                          </wps:cNvSpPr>
                          <wps:spPr bwMode="auto">
                            <a:xfrm>
                              <a:off x="3458" y="2918"/>
                              <a:ext cx="3420" cy="1496"/>
                            </a:xfrm>
                            <a:custGeom>
                              <a:avLst/>
                              <a:gdLst>
                                <a:gd name="T0" fmla="+- 0 5027 3458"/>
                                <a:gd name="T1" fmla="*/ T0 w 3420"/>
                                <a:gd name="T2" fmla="+- 0 2921 2918"/>
                                <a:gd name="T3" fmla="*/ 2921 h 1496"/>
                                <a:gd name="T4" fmla="+- 0 4757 3458"/>
                                <a:gd name="T5" fmla="*/ T4 w 3420"/>
                                <a:gd name="T6" fmla="+- 0 2940 2918"/>
                                <a:gd name="T7" fmla="*/ 2940 h 1496"/>
                                <a:gd name="T8" fmla="+- 0 4502 3458"/>
                                <a:gd name="T9" fmla="*/ T8 w 3420"/>
                                <a:gd name="T10" fmla="+- 0 2977 2918"/>
                                <a:gd name="T11" fmla="*/ 2977 h 1496"/>
                                <a:gd name="T12" fmla="+- 0 4267 3458"/>
                                <a:gd name="T13" fmla="*/ T12 w 3420"/>
                                <a:gd name="T14" fmla="+- 0 3030 2918"/>
                                <a:gd name="T15" fmla="*/ 3030 h 1496"/>
                                <a:gd name="T16" fmla="+- 0 4055 3458"/>
                                <a:gd name="T17" fmla="*/ T16 w 3420"/>
                                <a:gd name="T18" fmla="+- 0 3098 2918"/>
                                <a:gd name="T19" fmla="*/ 3098 h 1496"/>
                                <a:gd name="T20" fmla="+- 0 3870 3458"/>
                                <a:gd name="T21" fmla="*/ T20 w 3420"/>
                                <a:gd name="T22" fmla="+- 0 3179 2918"/>
                                <a:gd name="T23" fmla="*/ 3179 h 1496"/>
                                <a:gd name="T24" fmla="+- 0 3715 3458"/>
                                <a:gd name="T25" fmla="*/ T24 w 3420"/>
                                <a:gd name="T26" fmla="+- 0 3271 2918"/>
                                <a:gd name="T27" fmla="*/ 3271 h 1496"/>
                                <a:gd name="T28" fmla="+- 0 3593 3458"/>
                                <a:gd name="T29" fmla="*/ T28 w 3420"/>
                                <a:gd name="T30" fmla="+- 0 3374 2918"/>
                                <a:gd name="T31" fmla="*/ 3374 h 1496"/>
                                <a:gd name="T32" fmla="+- 0 3508 3458"/>
                                <a:gd name="T33" fmla="*/ T32 w 3420"/>
                                <a:gd name="T34" fmla="+- 0 3485 2918"/>
                                <a:gd name="T35" fmla="*/ 3485 h 1496"/>
                                <a:gd name="T36" fmla="+- 0 3464 3458"/>
                                <a:gd name="T37" fmla="*/ T36 w 3420"/>
                                <a:gd name="T38" fmla="+- 0 3604 2918"/>
                                <a:gd name="T39" fmla="*/ 3604 h 1496"/>
                                <a:gd name="T40" fmla="+- 0 3464 3458"/>
                                <a:gd name="T41" fmla="*/ T40 w 3420"/>
                                <a:gd name="T42" fmla="+- 0 3726 2918"/>
                                <a:gd name="T43" fmla="*/ 3726 h 1496"/>
                                <a:gd name="T44" fmla="+- 0 3508 3458"/>
                                <a:gd name="T45" fmla="*/ T44 w 3420"/>
                                <a:gd name="T46" fmla="+- 0 3845 2918"/>
                                <a:gd name="T47" fmla="*/ 3845 h 1496"/>
                                <a:gd name="T48" fmla="+- 0 3593 3458"/>
                                <a:gd name="T49" fmla="*/ T48 w 3420"/>
                                <a:gd name="T50" fmla="+- 0 3956 2918"/>
                                <a:gd name="T51" fmla="*/ 3956 h 1496"/>
                                <a:gd name="T52" fmla="+- 0 3715 3458"/>
                                <a:gd name="T53" fmla="*/ T52 w 3420"/>
                                <a:gd name="T54" fmla="+- 0 4059 2918"/>
                                <a:gd name="T55" fmla="*/ 4059 h 1496"/>
                                <a:gd name="T56" fmla="+- 0 3870 3458"/>
                                <a:gd name="T57" fmla="*/ T56 w 3420"/>
                                <a:gd name="T58" fmla="+- 0 4152 2918"/>
                                <a:gd name="T59" fmla="*/ 4152 h 1496"/>
                                <a:gd name="T60" fmla="+- 0 4055 3458"/>
                                <a:gd name="T61" fmla="*/ T60 w 3420"/>
                                <a:gd name="T62" fmla="+- 0 4233 2918"/>
                                <a:gd name="T63" fmla="*/ 4233 h 1496"/>
                                <a:gd name="T64" fmla="+- 0 4267 3458"/>
                                <a:gd name="T65" fmla="*/ T64 w 3420"/>
                                <a:gd name="T66" fmla="+- 0 4301 2918"/>
                                <a:gd name="T67" fmla="*/ 4301 h 1496"/>
                                <a:gd name="T68" fmla="+- 0 4502 3458"/>
                                <a:gd name="T69" fmla="*/ T68 w 3420"/>
                                <a:gd name="T70" fmla="+- 0 4355 2918"/>
                                <a:gd name="T71" fmla="*/ 4355 h 1496"/>
                                <a:gd name="T72" fmla="+- 0 4757 3458"/>
                                <a:gd name="T73" fmla="*/ T72 w 3420"/>
                                <a:gd name="T74" fmla="+- 0 4392 2918"/>
                                <a:gd name="T75" fmla="*/ 4392 h 1496"/>
                                <a:gd name="T76" fmla="+- 0 5027 3458"/>
                                <a:gd name="T77" fmla="*/ T76 w 3420"/>
                                <a:gd name="T78" fmla="+- 0 4411 2918"/>
                                <a:gd name="T79" fmla="*/ 4411 h 1496"/>
                                <a:gd name="T80" fmla="+- 0 5308 3458"/>
                                <a:gd name="T81" fmla="*/ T80 w 3420"/>
                                <a:gd name="T82" fmla="+- 0 4411 2918"/>
                                <a:gd name="T83" fmla="*/ 4411 h 1496"/>
                                <a:gd name="T84" fmla="+- 0 5579 3458"/>
                                <a:gd name="T85" fmla="*/ T84 w 3420"/>
                                <a:gd name="T86" fmla="+- 0 4392 2918"/>
                                <a:gd name="T87" fmla="*/ 4392 h 1496"/>
                                <a:gd name="T88" fmla="+- 0 5833 3458"/>
                                <a:gd name="T89" fmla="*/ T88 w 3420"/>
                                <a:gd name="T90" fmla="+- 0 4355 2918"/>
                                <a:gd name="T91" fmla="*/ 4355 h 1496"/>
                                <a:gd name="T92" fmla="+- 0 6069 3458"/>
                                <a:gd name="T93" fmla="*/ T92 w 3420"/>
                                <a:gd name="T94" fmla="+- 0 4301 2918"/>
                                <a:gd name="T95" fmla="*/ 4301 h 1496"/>
                                <a:gd name="T96" fmla="+- 0 6281 3458"/>
                                <a:gd name="T97" fmla="*/ T96 w 3420"/>
                                <a:gd name="T98" fmla="+- 0 4233 2918"/>
                                <a:gd name="T99" fmla="*/ 4233 h 1496"/>
                                <a:gd name="T100" fmla="+- 0 6467 3458"/>
                                <a:gd name="T101" fmla="*/ T100 w 3420"/>
                                <a:gd name="T102" fmla="+- 0 4152 2918"/>
                                <a:gd name="T103" fmla="*/ 4152 h 1496"/>
                                <a:gd name="T104" fmla="+- 0 6622 3458"/>
                                <a:gd name="T105" fmla="*/ T104 w 3420"/>
                                <a:gd name="T106" fmla="+- 0 4059 2918"/>
                                <a:gd name="T107" fmla="*/ 4059 h 1496"/>
                                <a:gd name="T108" fmla="+- 0 6744 3458"/>
                                <a:gd name="T109" fmla="*/ T108 w 3420"/>
                                <a:gd name="T110" fmla="+- 0 3956 2918"/>
                                <a:gd name="T111" fmla="*/ 3956 h 1496"/>
                                <a:gd name="T112" fmla="+- 0 6829 3458"/>
                                <a:gd name="T113" fmla="*/ T112 w 3420"/>
                                <a:gd name="T114" fmla="+- 0 3845 2918"/>
                                <a:gd name="T115" fmla="*/ 3845 h 1496"/>
                                <a:gd name="T116" fmla="+- 0 6873 3458"/>
                                <a:gd name="T117" fmla="*/ T116 w 3420"/>
                                <a:gd name="T118" fmla="+- 0 3726 2918"/>
                                <a:gd name="T119" fmla="*/ 3726 h 1496"/>
                                <a:gd name="T120" fmla="+- 0 6873 3458"/>
                                <a:gd name="T121" fmla="*/ T120 w 3420"/>
                                <a:gd name="T122" fmla="+- 0 3604 2918"/>
                                <a:gd name="T123" fmla="*/ 3604 h 1496"/>
                                <a:gd name="T124" fmla="+- 0 6829 3458"/>
                                <a:gd name="T125" fmla="*/ T124 w 3420"/>
                                <a:gd name="T126" fmla="+- 0 3485 2918"/>
                                <a:gd name="T127" fmla="*/ 3485 h 1496"/>
                                <a:gd name="T128" fmla="+- 0 6744 3458"/>
                                <a:gd name="T129" fmla="*/ T128 w 3420"/>
                                <a:gd name="T130" fmla="+- 0 3374 2918"/>
                                <a:gd name="T131" fmla="*/ 3374 h 1496"/>
                                <a:gd name="T132" fmla="+- 0 6622 3458"/>
                                <a:gd name="T133" fmla="*/ T132 w 3420"/>
                                <a:gd name="T134" fmla="+- 0 3271 2918"/>
                                <a:gd name="T135" fmla="*/ 3271 h 1496"/>
                                <a:gd name="T136" fmla="+- 0 6467 3458"/>
                                <a:gd name="T137" fmla="*/ T136 w 3420"/>
                                <a:gd name="T138" fmla="+- 0 3179 2918"/>
                                <a:gd name="T139" fmla="*/ 3179 h 1496"/>
                                <a:gd name="T140" fmla="+- 0 6281 3458"/>
                                <a:gd name="T141" fmla="*/ T140 w 3420"/>
                                <a:gd name="T142" fmla="+- 0 3098 2918"/>
                                <a:gd name="T143" fmla="*/ 3098 h 1496"/>
                                <a:gd name="T144" fmla="+- 0 6069 3458"/>
                                <a:gd name="T145" fmla="*/ T144 w 3420"/>
                                <a:gd name="T146" fmla="+- 0 3030 2918"/>
                                <a:gd name="T147" fmla="*/ 3030 h 1496"/>
                                <a:gd name="T148" fmla="+- 0 5833 3458"/>
                                <a:gd name="T149" fmla="*/ T148 w 3420"/>
                                <a:gd name="T150" fmla="+- 0 2977 2918"/>
                                <a:gd name="T151" fmla="*/ 2977 h 1496"/>
                                <a:gd name="T152" fmla="+- 0 5579 3458"/>
                                <a:gd name="T153" fmla="*/ T152 w 3420"/>
                                <a:gd name="T154" fmla="+- 0 2940 2918"/>
                                <a:gd name="T155" fmla="*/ 2940 h 1496"/>
                                <a:gd name="T156" fmla="+- 0 5308 3458"/>
                                <a:gd name="T157" fmla="*/ T156 w 3420"/>
                                <a:gd name="T158" fmla="+- 0 2921 2918"/>
                                <a:gd name="T159" fmla="*/ 2921 h 1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420" h="1496">
                                  <a:moveTo>
                                    <a:pt x="1709" y="0"/>
                                  </a:moveTo>
                                  <a:lnTo>
                                    <a:pt x="1569" y="3"/>
                                  </a:lnTo>
                                  <a:lnTo>
                                    <a:pt x="1432" y="10"/>
                                  </a:lnTo>
                                  <a:lnTo>
                                    <a:pt x="1299" y="22"/>
                                  </a:lnTo>
                                  <a:lnTo>
                                    <a:pt x="1169" y="38"/>
                                  </a:lnTo>
                                  <a:lnTo>
                                    <a:pt x="1044" y="59"/>
                                  </a:lnTo>
                                  <a:lnTo>
                                    <a:pt x="924" y="84"/>
                                  </a:lnTo>
                                  <a:lnTo>
                                    <a:pt x="809" y="112"/>
                                  </a:lnTo>
                                  <a:lnTo>
                                    <a:pt x="700" y="144"/>
                                  </a:lnTo>
                                  <a:lnTo>
                                    <a:pt x="597" y="180"/>
                                  </a:lnTo>
                                  <a:lnTo>
                                    <a:pt x="501" y="219"/>
                                  </a:lnTo>
                                  <a:lnTo>
                                    <a:pt x="412" y="261"/>
                                  </a:lnTo>
                                  <a:lnTo>
                                    <a:pt x="330" y="306"/>
                                  </a:lnTo>
                                  <a:lnTo>
                                    <a:pt x="257" y="353"/>
                                  </a:lnTo>
                                  <a:lnTo>
                                    <a:pt x="191" y="404"/>
                                  </a:lnTo>
                                  <a:lnTo>
                                    <a:pt x="135" y="456"/>
                                  </a:lnTo>
                                  <a:lnTo>
                                    <a:pt x="88" y="511"/>
                                  </a:lnTo>
                                  <a:lnTo>
                                    <a:pt x="50" y="567"/>
                                  </a:lnTo>
                                  <a:lnTo>
                                    <a:pt x="23" y="626"/>
                                  </a:lnTo>
                                  <a:lnTo>
                                    <a:pt x="6" y="686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6" y="808"/>
                                  </a:lnTo>
                                  <a:lnTo>
                                    <a:pt x="23" y="868"/>
                                  </a:lnTo>
                                  <a:lnTo>
                                    <a:pt x="50" y="927"/>
                                  </a:lnTo>
                                  <a:lnTo>
                                    <a:pt x="88" y="983"/>
                                  </a:lnTo>
                                  <a:lnTo>
                                    <a:pt x="135" y="1038"/>
                                  </a:lnTo>
                                  <a:lnTo>
                                    <a:pt x="191" y="1091"/>
                                  </a:lnTo>
                                  <a:lnTo>
                                    <a:pt x="257" y="1141"/>
                                  </a:lnTo>
                                  <a:lnTo>
                                    <a:pt x="330" y="1189"/>
                                  </a:lnTo>
                                  <a:lnTo>
                                    <a:pt x="412" y="1234"/>
                                  </a:lnTo>
                                  <a:lnTo>
                                    <a:pt x="501" y="1276"/>
                                  </a:lnTo>
                                  <a:lnTo>
                                    <a:pt x="597" y="1315"/>
                                  </a:lnTo>
                                  <a:lnTo>
                                    <a:pt x="700" y="1351"/>
                                  </a:lnTo>
                                  <a:lnTo>
                                    <a:pt x="809" y="1383"/>
                                  </a:lnTo>
                                  <a:lnTo>
                                    <a:pt x="924" y="1412"/>
                                  </a:lnTo>
                                  <a:lnTo>
                                    <a:pt x="1044" y="1437"/>
                                  </a:lnTo>
                                  <a:lnTo>
                                    <a:pt x="1169" y="1457"/>
                                  </a:lnTo>
                                  <a:lnTo>
                                    <a:pt x="1299" y="1474"/>
                                  </a:lnTo>
                                  <a:lnTo>
                                    <a:pt x="1432" y="1486"/>
                                  </a:lnTo>
                                  <a:lnTo>
                                    <a:pt x="1569" y="1493"/>
                                  </a:lnTo>
                                  <a:lnTo>
                                    <a:pt x="1709" y="1496"/>
                                  </a:lnTo>
                                  <a:lnTo>
                                    <a:pt x="1850" y="1493"/>
                                  </a:lnTo>
                                  <a:lnTo>
                                    <a:pt x="1987" y="1486"/>
                                  </a:lnTo>
                                  <a:lnTo>
                                    <a:pt x="2121" y="1474"/>
                                  </a:lnTo>
                                  <a:lnTo>
                                    <a:pt x="2250" y="1457"/>
                                  </a:lnTo>
                                  <a:lnTo>
                                    <a:pt x="2375" y="1437"/>
                                  </a:lnTo>
                                  <a:lnTo>
                                    <a:pt x="2496" y="1412"/>
                                  </a:lnTo>
                                  <a:lnTo>
                                    <a:pt x="2611" y="1383"/>
                                  </a:lnTo>
                                  <a:lnTo>
                                    <a:pt x="2720" y="1351"/>
                                  </a:lnTo>
                                  <a:lnTo>
                                    <a:pt x="2823" y="1315"/>
                                  </a:lnTo>
                                  <a:lnTo>
                                    <a:pt x="2919" y="1276"/>
                                  </a:lnTo>
                                  <a:lnTo>
                                    <a:pt x="3009" y="1234"/>
                                  </a:lnTo>
                                  <a:lnTo>
                                    <a:pt x="3090" y="1189"/>
                                  </a:lnTo>
                                  <a:lnTo>
                                    <a:pt x="3164" y="1141"/>
                                  </a:lnTo>
                                  <a:lnTo>
                                    <a:pt x="3229" y="1091"/>
                                  </a:lnTo>
                                  <a:lnTo>
                                    <a:pt x="3286" y="1038"/>
                                  </a:lnTo>
                                  <a:lnTo>
                                    <a:pt x="3333" y="983"/>
                                  </a:lnTo>
                                  <a:lnTo>
                                    <a:pt x="3371" y="927"/>
                                  </a:lnTo>
                                  <a:lnTo>
                                    <a:pt x="3398" y="868"/>
                                  </a:lnTo>
                                  <a:lnTo>
                                    <a:pt x="3415" y="808"/>
                                  </a:lnTo>
                                  <a:lnTo>
                                    <a:pt x="3420" y="747"/>
                                  </a:lnTo>
                                  <a:lnTo>
                                    <a:pt x="3415" y="686"/>
                                  </a:lnTo>
                                  <a:lnTo>
                                    <a:pt x="3398" y="626"/>
                                  </a:lnTo>
                                  <a:lnTo>
                                    <a:pt x="3371" y="567"/>
                                  </a:lnTo>
                                  <a:lnTo>
                                    <a:pt x="3333" y="511"/>
                                  </a:lnTo>
                                  <a:lnTo>
                                    <a:pt x="3286" y="456"/>
                                  </a:lnTo>
                                  <a:lnTo>
                                    <a:pt x="3229" y="404"/>
                                  </a:lnTo>
                                  <a:lnTo>
                                    <a:pt x="3164" y="353"/>
                                  </a:lnTo>
                                  <a:lnTo>
                                    <a:pt x="3090" y="306"/>
                                  </a:lnTo>
                                  <a:lnTo>
                                    <a:pt x="3009" y="261"/>
                                  </a:lnTo>
                                  <a:lnTo>
                                    <a:pt x="2919" y="219"/>
                                  </a:lnTo>
                                  <a:lnTo>
                                    <a:pt x="2823" y="180"/>
                                  </a:lnTo>
                                  <a:lnTo>
                                    <a:pt x="2720" y="144"/>
                                  </a:lnTo>
                                  <a:lnTo>
                                    <a:pt x="2611" y="112"/>
                                  </a:lnTo>
                                  <a:lnTo>
                                    <a:pt x="2496" y="84"/>
                                  </a:lnTo>
                                  <a:lnTo>
                                    <a:pt x="2375" y="59"/>
                                  </a:lnTo>
                                  <a:lnTo>
                                    <a:pt x="2250" y="38"/>
                                  </a:lnTo>
                                  <a:lnTo>
                                    <a:pt x="2121" y="22"/>
                                  </a:lnTo>
                                  <a:lnTo>
                                    <a:pt x="1987" y="10"/>
                                  </a:lnTo>
                                  <a:lnTo>
                                    <a:pt x="1850" y="3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01AA84" id="Group 1090" o:spid="_x0000_s1026" style="width:426pt;height:228.75pt;mso-position-horizontal-relative:char;mso-position-vertical-relative:line" coordsize="8520,4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">
                <v:shape id="Picture 1102" o:spid="_x0000_s1027" type="#_x0000_t75" style="position:absolute;left:17;top:14;width:8489;height:4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">
                  <v:imagedata r:id="rId89" o:title=""/>
                </v:shape>
                <v:group id="Group 1093" o:spid="_x0000_s1028" style="position:absolute;width:8520;height:4575" coordsize="852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1101" o:spid="_x0000_s1029" style="position:absolute;width:8520;height:4575;visibility:visible;mso-wrap-style:square;v-text-anchor:top" coordsize="852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" path="m8520,l,,,4574r8520,l8520,4570r-8503,l10,4562r7,l17,14r-7,l17,7r8503,l8520,xe" fillcolor="black" stroked="f">
                    <v:path arrowok="t" o:connecttype="custom" o:connectlocs="8520,0;0,0;0,4574;8520,4574;8520,4570;17,4570;10,4562;17,4562;17,14;10,14;17,7;8520,7;8520,0" o:connectangles="0,0,0,0,0,0,0,0,0,0,0,0,0"/>
                  </v:shape>
                  <v:shape id="Freeform 1100" o:spid="_x0000_s1030" style="position:absolute;width:8520;height:4575;visibility:visible;mso-wrap-style:square;v-text-anchor:top" coordsize="852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" path="m17,4562r-7,l17,4570r,-8xe" fillcolor="black" stroked="f">
                    <v:path arrowok="t" o:connecttype="custom" o:connectlocs="17,4562;10,4562;17,4570;17,4562" o:connectangles="0,0,0,0"/>
                  </v:shape>
                  <v:shape id="Freeform 1099" o:spid="_x0000_s1031" style="position:absolute;width:8520;height:4575;visibility:visible;mso-wrap-style:square;v-text-anchor:top" coordsize="852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" path="m8506,4562r-8489,l17,4570r8489,l8506,4562xe" fillcolor="black" stroked="f">
                    <v:path arrowok="t" o:connecttype="custom" o:connectlocs="8506,4562;17,4562;17,4570;8506,4570;8506,4562" o:connectangles="0,0,0,0,0"/>
                  </v:shape>
                  <v:shape id="Freeform 1098" o:spid="_x0000_s1032" style="position:absolute;width:8520;height:4575;visibility:visible;mso-wrap-style:square;v-text-anchor:top" coordsize="852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" path="m8506,7r,4563l8513,4562r7,l8520,14r-7,l8506,7xe" fillcolor="black" stroked="f">
                    <v:path arrowok="t" o:connecttype="custom" o:connectlocs="8506,7;8506,4570;8513,4562;8520,4562;8520,14;8513,14;8506,7" o:connectangles="0,0,0,0,0,0,0"/>
                  </v:shape>
                  <v:shape id="Freeform 1097" o:spid="_x0000_s1033" style="position:absolute;width:8520;height:4575;visibility:visible;mso-wrap-style:square;v-text-anchor:top" coordsize="852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" path="m8520,4562r-7,l8506,4570r14,l8520,4562xe" fillcolor="black" stroked="f">
                    <v:path arrowok="t" o:connecttype="custom" o:connectlocs="8520,4562;8513,4562;8506,4570;8520,4570;8520,4562" o:connectangles="0,0,0,0,0"/>
                  </v:shape>
                  <v:shape id="Freeform 1096" o:spid="_x0000_s1034" style="position:absolute;width:8520;height:4575;visibility:visible;mso-wrap-style:square;v-text-anchor:top" coordsize="852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" path="m17,7r-7,7l17,14r,-7xe" fillcolor="black" stroked="f">
                    <v:path arrowok="t" o:connecttype="custom" o:connectlocs="17,7;10,14;17,14;17,7" o:connectangles="0,0,0,0"/>
                  </v:shape>
                  <v:shape id="Freeform 1095" o:spid="_x0000_s1035" style="position:absolute;width:8520;height:4575;visibility:visible;mso-wrap-style:square;v-text-anchor:top" coordsize="852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" path="m8506,7l17,7r,7l8506,14r,-7xe" fillcolor="black" stroked="f">
                    <v:path arrowok="t" o:connecttype="custom" o:connectlocs="8506,7;17,7;17,14;8506,14;8506,7" o:connectangles="0,0,0,0,0"/>
                  </v:shape>
                  <v:shape id="Freeform 1094" o:spid="_x0000_s1036" style="position:absolute;width:8520;height:4575;visibility:visible;mso-wrap-style:square;v-text-anchor:top" coordsize="852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" path="m8520,7r-14,l8513,14r7,l8520,7xe" fillcolor="black" stroked="f">
                    <v:path arrowok="t" o:connecttype="custom" o:connectlocs="8520,7;8506,7;8513,14;8520,14;8520,7" o:connectangles="0,0,0,0,0"/>
                  </v:shape>
                </v:group>
                <v:group id="Group 1091" o:spid="_x0000_s1037" style="position:absolute;left:3458;top:2918;width:3420;height:1496" coordorigin="3458,2918" coordsize="3420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1092" o:spid="_x0000_s1038" style="position:absolute;left:3458;top:2918;width:3420;height:1496;visibility:visible;mso-wrap-style:square;v-text-anchor:top" coordsize="3420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" path="m1709,l1569,3r-137,7l1299,22,1169,38,1044,59,924,84,809,112,700,144,597,180r-96,39l412,261r-82,45l257,353r-66,51l135,456,88,511,50,567,23,626,6,686,,747r6,61l23,868r27,59l88,983r47,55l191,1091r66,50l330,1189r82,45l501,1276r96,39l700,1351r109,32l924,1412r120,25l1169,1457r130,17l1432,1486r137,7l1709,1496r141,-3l1987,1486r134,-12l2250,1457r125,-20l2496,1412r115,-29l2720,1351r103,-36l2919,1276r90,-42l3090,1189r74,-48l3229,1091r57,-53l3333,983r38,-56l3398,868r17,-60l3420,747r-5,-61l3398,626r-27,-59l3333,511r-47,-55l3229,404r-65,-51l3090,306r-81,-45l2919,219r-96,-39l2720,144,2611,112,2496,84,2375,59,2250,38,2121,22,1987,10,1850,3,1709,xe" filled="f" strokecolor="red" strokeweight="2.25pt">
                    <v:path arrowok="t" o:connecttype="custom" o:connectlocs="1569,2921;1299,2940;1044,2977;809,3030;597,3098;412,3179;257,3271;135,3374;50,3485;6,3604;6,3726;50,3845;135,3956;257,4059;412,4152;597,4233;809,4301;1044,4355;1299,4392;1569,4411;1850,4411;2121,4392;2375,4355;2611,4301;2823,4233;3009,4152;3164,4059;3286,3956;3371,3845;3415,3726;3415,3604;3371,3485;3286,3374;3164,3271;3009,3179;2823,3098;2611,3030;2375,2977;2121,2940;1850,2921" o:connectangles="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6A690A44" w14:textId="77777777" w:rsidR="0002236A" w:rsidRDefault="0002236A">
      <w:pPr>
        <w:spacing w:line="4574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5ABBB921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6EBA0C70" w14:textId="77777777" w:rsidR="0002236A" w:rsidRDefault="0002236A">
      <w:pPr>
        <w:spacing w:before="6"/>
        <w:rPr>
          <w:rFonts w:ascii="Arial" w:eastAsia="Arial" w:hAnsi="Arial" w:cs="Arial"/>
          <w:sz w:val="17"/>
          <w:szCs w:val="17"/>
        </w:rPr>
      </w:pPr>
    </w:p>
    <w:p w14:paraId="727C22A4" w14:textId="77777777" w:rsidR="0002236A" w:rsidRPr="005C16F2" w:rsidRDefault="005C16F2" w:rsidP="008379E3">
      <w:pPr>
        <w:pStyle w:val="Textoindependiente"/>
        <w:numPr>
          <w:ilvl w:val="0"/>
          <w:numId w:val="21"/>
        </w:numPr>
        <w:tabs>
          <w:tab w:val="left" w:pos="471"/>
        </w:tabs>
        <w:spacing w:before="72"/>
        <w:ind w:right="152"/>
        <w:rPr>
          <w:lang w:val="es-ES"/>
        </w:rPr>
      </w:pPr>
      <w:r w:rsidRPr="005C16F2">
        <w:rPr>
          <w:lang w:val="es-ES"/>
        </w:rPr>
        <w:t>A continuación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 xml:space="preserve">empezaremos a trabajar con la </w:t>
      </w:r>
      <w:r w:rsidRPr="005C16F2">
        <w:rPr>
          <w:b/>
          <w:lang w:val="es-ES"/>
        </w:rPr>
        <w:t xml:space="preserve">Capa Presentación </w:t>
      </w:r>
      <w:r w:rsidRPr="005C16F2">
        <w:rPr>
          <w:lang w:val="es-ES"/>
        </w:rPr>
        <w:t>para realizar</w:t>
      </w:r>
      <w:r w:rsidRPr="005C16F2">
        <w:rPr>
          <w:spacing w:val="-14"/>
          <w:lang w:val="es-ES"/>
        </w:rPr>
        <w:t xml:space="preserve"> </w:t>
      </w:r>
      <w:r w:rsidRPr="005C16F2">
        <w:rPr>
          <w:lang w:val="es-ES"/>
        </w:rPr>
        <w:t>el CU Mantener</w:t>
      </w:r>
      <w:r w:rsidRPr="005C16F2">
        <w:rPr>
          <w:spacing w:val="1"/>
          <w:lang w:val="es-ES"/>
        </w:rPr>
        <w:t xml:space="preserve"> </w:t>
      </w:r>
      <w:r w:rsidRPr="005C16F2">
        <w:rPr>
          <w:lang w:val="es-ES"/>
        </w:rPr>
        <w:t>Cajero.</w:t>
      </w:r>
    </w:p>
    <w:p w14:paraId="1F49D475" w14:textId="0B8FFB3C" w:rsidR="0002236A" w:rsidRPr="005C16F2" w:rsidRDefault="0021188D" w:rsidP="008379E3">
      <w:pPr>
        <w:pStyle w:val="Textoindependiente"/>
        <w:numPr>
          <w:ilvl w:val="1"/>
          <w:numId w:val="21"/>
        </w:numPr>
        <w:tabs>
          <w:tab w:val="left" w:pos="1241"/>
        </w:tabs>
        <w:spacing w:before="121"/>
        <w:ind w:right="152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 wp14:anchorId="5F112591" wp14:editId="1A8C1861">
                <wp:simplePos x="0" y="0"/>
                <wp:positionH relativeFrom="page">
                  <wp:posOffset>2406015</wp:posOffset>
                </wp:positionH>
                <wp:positionV relativeFrom="paragraph">
                  <wp:posOffset>361315</wp:posOffset>
                </wp:positionV>
                <wp:extent cx="3162935" cy="2846070"/>
                <wp:effectExtent l="5715" t="1905" r="3175" b="0"/>
                <wp:wrapNone/>
                <wp:docPr id="984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2846070"/>
                          <a:chOff x="3789" y="569"/>
                          <a:chExt cx="4981" cy="4482"/>
                        </a:xfrm>
                      </wpg:grpSpPr>
                      <pic:pic xmlns:pic="http://schemas.openxmlformats.org/drawingml/2006/picture">
                        <pic:nvPicPr>
                          <pic:cNvPr id="985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" y="584"/>
                            <a:ext cx="4745" cy="4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86" name="Group 1087"/>
                        <wpg:cNvGrpSpPr>
                          <a:grpSpLocks/>
                        </wpg:cNvGrpSpPr>
                        <wpg:grpSpPr bwMode="auto">
                          <a:xfrm>
                            <a:off x="4003" y="577"/>
                            <a:ext cx="4760" cy="4467"/>
                            <a:chOff x="4003" y="577"/>
                            <a:chExt cx="4760" cy="4467"/>
                          </a:xfrm>
                        </wpg:grpSpPr>
                        <wps:wsp>
                          <wps:cNvPr id="987" name="Freeform 1088"/>
                          <wps:cNvSpPr>
                            <a:spLocks/>
                          </wps:cNvSpPr>
                          <wps:spPr bwMode="auto">
                            <a:xfrm>
                              <a:off x="4003" y="577"/>
                              <a:ext cx="4760" cy="4467"/>
                            </a:xfrm>
                            <a:custGeom>
                              <a:avLst/>
                              <a:gdLst>
                                <a:gd name="T0" fmla="+- 0 4003 4003"/>
                                <a:gd name="T1" fmla="*/ T0 w 4760"/>
                                <a:gd name="T2" fmla="+- 0 5043 577"/>
                                <a:gd name="T3" fmla="*/ 5043 h 4467"/>
                                <a:gd name="T4" fmla="+- 0 8762 4003"/>
                                <a:gd name="T5" fmla="*/ T4 w 4760"/>
                                <a:gd name="T6" fmla="+- 0 5043 577"/>
                                <a:gd name="T7" fmla="*/ 5043 h 4467"/>
                                <a:gd name="T8" fmla="+- 0 8762 4003"/>
                                <a:gd name="T9" fmla="*/ T8 w 4760"/>
                                <a:gd name="T10" fmla="+- 0 577 577"/>
                                <a:gd name="T11" fmla="*/ 577 h 4467"/>
                                <a:gd name="T12" fmla="+- 0 4003 4003"/>
                                <a:gd name="T13" fmla="*/ T12 w 4760"/>
                                <a:gd name="T14" fmla="+- 0 577 577"/>
                                <a:gd name="T15" fmla="*/ 577 h 4467"/>
                                <a:gd name="T16" fmla="+- 0 4003 4003"/>
                                <a:gd name="T17" fmla="*/ T16 w 4760"/>
                                <a:gd name="T18" fmla="+- 0 5043 577"/>
                                <a:gd name="T19" fmla="*/ 5043 h 4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0" h="4467">
                                  <a:moveTo>
                                    <a:pt x="0" y="4466"/>
                                  </a:moveTo>
                                  <a:lnTo>
                                    <a:pt x="4759" y="4466"/>
                                  </a:lnTo>
                                  <a:lnTo>
                                    <a:pt x="47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95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085"/>
                        <wpg:cNvGrpSpPr>
                          <a:grpSpLocks/>
                        </wpg:cNvGrpSpPr>
                        <wpg:grpSpPr bwMode="auto">
                          <a:xfrm>
                            <a:off x="3797" y="3087"/>
                            <a:ext cx="2415" cy="557"/>
                            <a:chOff x="3797" y="3087"/>
                            <a:chExt cx="2415" cy="557"/>
                          </a:xfrm>
                        </wpg:grpSpPr>
                        <wps:wsp>
                          <wps:cNvPr id="989" name="Freeform 1086"/>
                          <wps:cNvSpPr>
                            <a:spLocks/>
                          </wps:cNvSpPr>
                          <wps:spPr bwMode="auto">
                            <a:xfrm>
                              <a:off x="3797" y="3087"/>
                              <a:ext cx="2415" cy="557"/>
                            </a:xfrm>
                            <a:custGeom>
                              <a:avLst/>
                              <a:gdLst>
                                <a:gd name="T0" fmla="+- 0 5496 3797"/>
                                <a:gd name="T1" fmla="*/ T0 w 2415"/>
                                <a:gd name="T2" fmla="+- 0 3087 3087"/>
                                <a:gd name="T3" fmla="*/ 3087 h 557"/>
                                <a:gd name="T4" fmla="+- 0 5496 3797"/>
                                <a:gd name="T5" fmla="*/ T4 w 2415"/>
                                <a:gd name="T6" fmla="+- 0 3227 3087"/>
                                <a:gd name="T7" fmla="*/ 3227 h 557"/>
                                <a:gd name="T8" fmla="+- 0 3797 3797"/>
                                <a:gd name="T9" fmla="*/ T8 w 2415"/>
                                <a:gd name="T10" fmla="+- 0 3227 3087"/>
                                <a:gd name="T11" fmla="*/ 3227 h 557"/>
                                <a:gd name="T12" fmla="+- 0 3797 3797"/>
                                <a:gd name="T13" fmla="*/ T12 w 2415"/>
                                <a:gd name="T14" fmla="+- 0 3505 3087"/>
                                <a:gd name="T15" fmla="*/ 3505 h 557"/>
                                <a:gd name="T16" fmla="+- 0 5496 3797"/>
                                <a:gd name="T17" fmla="*/ T16 w 2415"/>
                                <a:gd name="T18" fmla="+- 0 3505 3087"/>
                                <a:gd name="T19" fmla="*/ 3505 h 557"/>
                                <a:gd name="T20" fmla="+- 0 5496 3797"/>
                                <a:gd name="T21" fmla="*/ T20 w 2415"/>
                                <a:gd name="T22" fmla="+- 0 3644 3087"/>
                                <a:gd name="T23" fmla="*/ 3644 h 557"/>
                                <a:gd name="T24" fmla="+- 0 6211 3797"/>
                                <a:gd name="T25" fmla="*/ T24 w 2415"/>
                                <a:gd name="T26" fmla="+- 0 3366 3087"/>
                                <a:gd name="T27" fmla="*/ 3366 h 557"/>
                                <a:gd name="T28" fmla="+- 0 5496 3797"/>
                                <a:gd name="T29" fmla="*/ T28 w 2415"/>
                                <a:gd name="T30" fmla="+- 0 3087 3087"/>
                                <a:gd name="T31" fmla="*/ 308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15" h="557">
                                  <a:moveTo>
                                    <a:pt x="1699" y="0"/>
                                  </a:moveTo>
                                  <a:lnTo>
                                    <a:pt x="1699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1699" y="418"/>
                                  </a:lnTo>
                                  <a:lnTo>
                                    <a:pt x="1699" y="557"/>
                                  </a:lnTo>
                                  <a:lnTo>
                                    <a:pt x="2414" y="279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083"/>
                        <wpg:cNvGrpSpPr>
                          <a:grpSpLocks/>
                        </wpg:cNvGrpSpPr>
                        <wpg:grpSpPr bwMode="auto">
                          <a:xfrm>
                            <a:off x="3797" y="3087"/>
                            <a:ext cx="2415" cy="557"/>
                            <a:chOff x="3797" y="3087"/>
                            <a:chExt cx="2415" cy="557"/>
                          </a:xfrm>
                        </wpg:grpSpPr>
                        <wps:wsp>
                          <wps:cNvPr id="991" name="Freeform 1084"/>
                          <wps:cNvSpPr>
                            <a:spLocks/>
                          </wps:cNvSpPr>
                          <wps:spPr bwMode="auto">
                            <a:xfrm>
                              <a:off x="3797" y="3087"/>
                              <a:ext cx="2415" cy="557"/>
                            </a:xfrm>
                            <a:custGeom>
                              <a:avLst/>
                              <a:gdLst>
                                <a:gd name="T0" fmla="+- 0 5496 3797"/>
                                <a:gd name="T1" fmla="*/ T0 w 2415"/>
                                <a:gd name="T2" fmla="+- 0 3087 3087"/>
                                <a:gd name="T3" fmla="*/ 3087 h 557"/>
                                <a:gd name="T4" fmla="+- 0 5496 3797"/>
                                <a:gd name="T5" fmla="*/ T4 w 2415"/>
                                <a:gd name="T6" fmla="+- 0 3227 3087"/>
                                <a:gd name="T7" fmla="*/ 3227 h 557"/>
                                <a:gd name="T8" fmla="+- 0 3797 3797"/>
                                <a:gd name="T9" fmla="*/ T8 w 2415"/>
                                <a:gd name="T10" fmla="+- 0 3227 3087"/>
                                <a:gd name="T11" fmla="*/ 3227 h 557"/>
                                <a:gd name="T12" fmla="+- 0 3797 3797"/>
                                <a:gd name="T13" fmla="*/ T12 w 2415"/>
                                <a:gd name="T14" fmla="+- 0 3505 3087"/>
                                <a:gd name="T15" fmla="*/ 3505 h 557"/>
                                <a:gd name="T16" fmla="+- 0 5496 3797"/>
                                <a:gd name="T17" fmla="*/ T16 w 2415"/>
                                <a:gd name="T18" fmla="+- 0 3505 3087"/>
                                <a:gd name="T19" fmla="*/ 3505 h 557"/>
                                <a:gd name="T20" fmla="+- 0 5496 3797"/>
                                <a:gd name="T21" fmla="*/ T20 w 2415"/>
                                <a:gd name="T22" fmla="+- 0 3644 3087"/>
                                <a:gd name="T23" fmla="*/ 3644 h 557"/>
                                <a:gd name="T24" fmla="+- 0 6211 3797"/>
                                <a:gd name="T25" fmla="*/ T24 w 2415"/>
                                <a:gd name="T26" fmla="+- 0 3366 3087"/>
                                <a:gd name="T27" fmla="*/ 3366 h 557"/>
                                <a:gd name="T28" fmla="+- 0 5496 3797"/>
                                <a:gd name="T29" fmla="*/ T28 w 2415"/>
                                <a:gd name="T30" fmla="+- 0 3087 3087"/>
                                <a:gd name="T31" fmla="*/ 308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15" h="557">
                                  <a:moveTo>
                                    <a:pt x="1699" y="0"/>
                                  </a:moveTo>
                                  <a:lnTo>
                                    <a:pt x="1699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1699" y="418"/>
                                  </a:lnTo>
                                  <a:lnTo>
                                    <a:pt x="1699" y="557"/>
                                  </a:lnTo>
                                  <a:lnTo>
                                    <a:pt x="2414" y="279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081"/>
                        <wpg:cNvGrpSpPr>
                          <a:grpSpLocks/>
                        </wpg:cNvGrpSpPr>
                        <wpg:grpSpPr bwMode="auto">
                          <a:xfrm>
                            <a:off x="3797" y="3843"/>
                            <a:ext cx="2415" cy="557"/>
                            <a:chOff x="3797" y="3843"/>
                            <a:chExt cx="2415" cy="557"/>
                          </a:xfrm>
                        </wpg:grpSpPr>
                        <wps:wsp>
                          <wps:cNvPr id="993" name="Freeform 1082"/>
                          <wps:cNvSpPr>
                            <a:spLocks/>
                          </wps:cNvSpPr>
                          <wps:spPr bwMode="auto">
                            <a:xfrm>
                              <a:off x="3797" y="3843"/>
                              <a:ext cx="2415" cy="557"/>
                            </a:xfrm>
                            <a:custGeom>
                              <a:avLst/>
                              <a:gdLst>
                                <a:gd name="T0" fmla="+- 0 5496 3797"/>
                                <a:gd name="T1" fmla="*/ T0 w 2415"/>
                                <a:gd name="T2" fmla="+- 0 3843 3843"/>
                                <a:gd name="T3" fmla="*/ 3843 h 557"/>
                                <a:gd name="T4" fmla="+- 0 5496 3797"/>
                                <a:gd name="T5" fmla="*/ T4 w 2415"/>
                                <a:gd name="T6" fmla="+- 0 3983 3843"/>
                                <a:gd name="T7" fmla="*/ 3983 h 557"/>
                                <a:gd name="T8" fmla="+- 0 3797 3797"/>
                                <a:gd name="T9" fmla="*/ T8 w 2415"/>
                                <a:gd name="T10" fmla="+- 0 3983 3843"/>
                                <a:gd name="T11" fmla="*/ 3983 h 557"/>
                                <a:gd name="T12" fmla="+- 0 3797 3797"/>
                                <a:gd name="T13" fmla="*/ T12 w 2415"/>
                                <a:gd name="T14" fmla="+- 0 4261 3843"/>
                                <a:gd name="T15" fmla="*/ 4261 h 557"/>
                                <a:gd name="T16" fmla="+- 0 5496 3797"/>
                                <a:gd name="T17" fmla="*/ T16 w 2415"/>
                                <a:gd name="T18" fmla="+- 0 4261 3843"/>
                                <a:gd name="T19" fmla="*/ 4261 h 557"/>
                                <a:gd name="T20" fmla="+- 0 5496 3797"/>
                                <a:gd name="T21" fmla="*/ T20 w 2415"/>
                                <a:gd name="T22" fmla="+- 0 4400 3843"/>
                                <a:gd name="T23" fmla="*/ 4400 h 557"/>
                                <a:gd name="T24" fmla="+- 0 6211 3797"/>
                                <a:gd name="T25" fmla="*/ T24 w 2415"/>
                                <a:gd name="T26" fmla="+- 0 4122 3843"/>
                                <a:gd name="T27" fmla="*/ 4122 h 557"/>
                                <a:gd name="T28" fmla="+- 0 5496 3797"/>
                                <a:gd name="T29" fmla="*/ T28 w 2415"/>
                                <a:gd name="T30" fmla="+- 0 3843 3843"/>
                                <a:gd name="T31" fmla="*/ 3843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15" h="557">
                                  <a:moveTo>
                                    <a:pt x="1699" y="0"/>
                                  </a:moveTo>
                                  <a:lnTo>
                                    <a:pt x="1699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1699" y="418"/>
                                  </a:lnTo>
                                  <a:lnTo>
                                    <a:pt x="1699" y="557"/>
                                  </a:lnTo>
                                  <a:lnTo>
                                    <a:pt x="2414" y="279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079"/>
                        <wpg:cNvGrpSpPr>
                          <a:grpSpLocks/>
                        </wpg:cNvGrpSpPr>
                        <wpg:grpSpPr bwMode="auto">
                          <a:xfrm>
                            <a:off x="3797" y="3843"/>
                            <a:ext cx="2415" cy="557"/>
                            <a:chOff x="3797" y="3843"/>
                            <a:chExt cx="2415" cy="557"/>
                          </a:xfrm>
                        </wpg:grpSpPr>
                        <wps:wsp>
                          <wps:cNvPr id="995" name="Freeform 1080"/>
                          <wps:cNvSpPr>
                            <a:spLocks/>
                          </wps:cNvSpPr>
                          <wps:spPr bwMode="auto">
                            <a:xfrm>
                              <a:off x="3797" y="3843"/>
                              <a:ext cx="2415" cy="557"/>
                            </a:xfrm>
                            <a:custGeom>
                              <a:avLst/>
                              <a:gdLst>
                                <a:gd name="T0" fmla="+- 0 5496 3797"/>
                                <a:gd name="T1" fmla="*/ T0 w 2415"/>
                                <a:gd name="T2" fmla="+- 0 3843 3843"/>
                                <a:gd name="T3" fmla="*/ 3843 h 557"/>
                                <a:gd name="T4" fmla="+- 0 5496 3797"/>
                                <a:gd name="T5" fmla="*/ T4 w 2415"/>
                                <a:gd name="T6" fmla="+- 0 3983 3843"/>
                                <a:gd name="T7" fmla="*/ 3983 h 557"/>
                                <a:gd name="T8" fmla="+- 0 3797 3797"/>
                                <a:gd name="T9" fmla="*/ T8 w 2415"/>
                                <a:gd name="T10" fmla="+- 0 3983 3843"/>
                                <a:gd name="T11" fmla="*/ 3983 h 557"/>
                                <a:gd name="T12" fmla="+- 0 3797 3797"/>
                                <a:gd name="T13" fmla="*/ T12 w 2415"/>
                                <a:gd name="T14" fmla="+- 0 4261 3843"/>
                                <a:gd name="T15" fmla="*/ 4261 h 557"/>
                                <a:gd name="T16" fmla="+- 0 5496 3797"/>
                                <a:gd name="T17" fmla="*/ T16 w 2415"/>
                                <a:gd name="T18" fmla="+- 0 4261 3843"/>
                                <a:gd name="T19" fmla="*/ 4261 h 557"/>
                                <a:gd name="T20" fmla="+- 0 5496 3797"/>
                                <a:gd name="T21" fmla="*/ T20 w 2415"/>
                                <a:gd name="T22" fmla="+- 0 4400 3843"/>
                                <a:gd name="T23" fmla="*/ 4400 h 557"/>
                                <a:gd name="T24" fmla="+- 0 6211 3797"/>
                                <a:gd name="T25" fmla="*/ T24 w 2415"/>
                                <a:gd name="T26" fmla="+- 0 4122 3843"/>
                                <a:gd name="T27" fmla="*/ 4122 h 557"/>
                                <a:gd name="T28" fmla="+- 0 5496 3797"/>
                                <a:gd name="T29" fmla="*/ T28 w 2415"/>
                                <a:gd name="T30" fmla="+- 0 3843 3843"/>
                                <a:gd name="T31" fmla="*/ 3843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15" h="557">
                                  <a:moveTo>
                                    <a:pt x="1699" y="0"/>
                                  </a:moveTo>
                                  <a:lnTo>
                                    <a:pt x="1699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1699" y="418"/>
                                  </a:lnTo>
                                  <a:lnTo>
                                    <a:pt x="1699" y="557"/>
                                  </a:lnTo>
                                  <a:lnTo>
                                    <a:pt x="2414" y="279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BC65B" id="Group 1078" o:spid="_x0000_s1026" style="position:absolute;margin-left:189.45pt;margin-top:28.45pt;width:249.05pt;height:224.1pt;z-index:2248;mso-position-horizontal-relative:page" coordorigin="3789,569" coordsize="4981,4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">
                <v:shape id="Picture 1089" o:spid="_x0000_s1027" type="#_x0000_t75" style="position:absolute;left:4010;top:584;width:4745;height: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">
                  <v:imagedata r:id="rId91" o:title=""/>
                </v:shape>
                <v:group id="Group 1087" o:spid="_x0000_s1028" style="position:absolute;left:4003;top:577;width:4760;height:4467" coordorigin="4003,577" coordsize="4760,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1088" o:spid="_x0000_s1029" style="position:absolute;left:4003;top:577;width:4760;height:4467;visibility:visible;mso-wrap-style:square;v-text-anchor:top" coordsize="4760,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" path="m,4466r4759,l4759,,,,,4466xe" filled="f" strokecolor="#959595">
                    <v:path arrowok="t" o:connecttype="custom" o:connectlocs="0,5043;4759,5043;4759,577;0,577;0,5043" o:connectangles="0,0,0,0,0"/>
                  </v:shape>
                </v:group>
                <v:group id="Group 1085" o:spid="_x0000_s1030" style="position:absolute;left:3797;top:3087;width:2415;height:557" coordorigin="3797,3087" coordsize="241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1086" o:spid="_x0000_s1031" style="position:absolute;left:3797;top:3087;width:2415;height:557;visibility:visible;mso-wrap-style:square;v-text-anchor:top" coordsize="241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" path="m1699,r,140l,140,,418r1699,l1699,557,2414,279,1699,xe" fillcolor="red" stroked="f">
                    <v:path arrowok="t" o:connecttype="custom" o:connectlocs="1699,3087;1699,3227;0,3227;0,3505;1699,3505;1699,3644;2414,3366;1699,3087" o:connectangles="0,0,0,0,0,0,0,0"/>
                  </v:shape>
                </v:group>
                <v:group id="Group 1083" o:spid="_x0000_s1032" style="position:absolute;left:3797;top:3087;width:2415;height:557" coordorigin="3797,3087" coordsize="241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1084" o:spid="_x0000_s1033" style="position:absolute;left:3797;top:3087;width:2415;height:557;visibility:visible;mso-wrap-style:square;v-text-anchor:top" coordsize="241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" path="m1699,r,140l,140,,418r1699,l1699,557,2414,279,1699,xe" filled="f">
                    <v:path arrowok="t" o:connecttype="custom" o:connectlocs="1699,3087;1699,3227;0,3227;0,3505;1699,3505;1699,3644;2414,3366;1699,3087" o:connectangles="0,0,0,0,0,0,0,0"/>
                  </v:shape>
                </v:group>
                <v:group id="Group 1081" o:spid="_x0000_s1034" style="position:absolute;left:3797;top:3843;width:2415;height:557" coordorigin="3797,3843" coordsize="241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1082" o:spid="_x0000_s1035" style="position:absolute;left:3797;top:3843;width:2415;height:557;visibility:visible;mso-wrap-style:square;v-text-anchor:top" coordsize="241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" path="m1699,r,140l,140,,418r1699,l1699,557,2414,279,1699,xe" fillcolor="red" stroked="f">
                    <v:path arrowok="t" o:connecttype="custom" o:connectlocs="1699,3843;1699,3983;0,3983;0,4261;1699,4261;1699,4400;2414,4122;1699,3843" o:connectangles="0,0,0,0,0,0,0,0"/>
                  </v:shape>
                </v:group>
                <v:group id="Group 1079" o:spid="_x0000_s1036" style="position:absolute;left:3797;top:3843;width:2415;height:557" coordorigin="3797,3843" coordsize="241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1080" o:spid="_x0000_s1037" style="position:absolute;left:3797;top:3843;width:2415;height:557;visibility:visible;mso-wrap-style:square;v-text-anchor:top" coordsize="241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" path="m1699,r,140l,140,,418r1699,l1699,557,2414,279,1699,xe" filled="f">
                    <v:path arrowok="t" o:connecttype="custom" o:connectlocs="1699,3843;1699,3983;0,3983;0,4261;1699,4261;1699,4400;2414,4122;1699,3843" o:connectangles="0,0,0,0,0,0,0,0"/>
                  </v:shape>
                </v:group>
                <w10:wrap anchorx="page"/>
              </v:group>
            </w:pict>
          </mc:Fallback>
        </mc:AlternateContent>
      </w:r>
      <w:r w:rsidR="005C16F2" w:rsidRPr="005C16F2">
        <w:rPr>
          <w:lang w:val="es-ES"/>
        </w:rPr>
        <w:t xml:space="preserve">Cambie el nombre de los diagramas </w:t>
      </w:r>
      <w:proofErr w:type="spellStart"/>
      <w:r w:rsidR="005C16F2" w:rsidRPr="005C16F2">
        <w:rPr>
          <w:i/>
          <w:lang w:val="es-ES"/>
        </w:rPr>
        <w:t>Main</w:t>
      </w:r>
      <w:proofErr w:type="spellEnd"/>
      <w:r w:rsidR="005C16F2" w:rsidRPr="005C16F2">
        <w:rPr>
          <w:i/>
          <w:lang w:val="es-ES"/>
        </w:rPr>
        <w:t xml:space="preserve"> </w:t>
      </w:r>
      <w:r w:rsidR="005C16F2" w:rsidRPr="005C16F2">
        <w:rPr>
          <w:lang w:val="es-ES"/>
        </w:rPr>
        <w:t>de los</w:t>
      </w:r>
      <w:r w:rsidR="005C16F2" w:rsidRPr="005C16F2">
        <w:rPr>
          <w:spacing w:val="-10"/>
          <w:lang w:val="es-ES"/>
        </w:rPr>
        <w:t xml:space="preserve"> </w:t>
      </w:r>
      <w:r w:rsidR="005C16F2" w:rsidRPr="005C16F2">
        <w:rPr>
          <w:lang w:val="es-ES"/>
        </w:rPr>
        <w:t>paquetes:</w:t>
      </w:r>
    </w:p>
    <w:p w14:paraId="6E684F1D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32AFF7BC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23BFA5DD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0A4ADC77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74F87826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7B264F79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07C3D6F6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7F1A5489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3029FC50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55C15C4F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75FF14F8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55D458DE" w14:textId="77777777" w:rsidR="0002236A" w:rsidRPr="005C16F2" w:rsidRDefault="0002236A">
      <w:pPr>
        <w:spacing w:before="2"/>
        <w:rPr>
          <w:rFonts w:ascii="Arial" w:eastAsia="Arial" w:hAnsi="Arial" w:cs="Arial"/>
          <w:sz w:val="24"/>
          <w:szCs w:val="24"/>
          <w:lang w:val="es-ES"/>
        </w:rPr>
      </w:pPr>
    </w:p>
    <w:p w14:paraId="4E621058" w14:textId="5E0E1A3E" w:rsidR="0002236A" w:rsidRDefault="0021188D">
      <w:pPr>
        <w:spacing w:line="367" w:lineRule="exact"/>
        <w:ind w:left="1782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-6"/>
          <w:sz w:val="20"/>
        </w:rPr>
        <mc:AlternateContent>
          <mc:Choice Requires="wpg">
            <w:drawing>
              <wp:inline distT="0" distB="0" distL="0" distR="0" wp14:anchorId="04913B09" wp14:editId="3AD37A78">
                <wp:extent cx="66040" cy="233680"/>
                <wp:effectExtent l="7620" t="9525" r="2540" b="4445"/>
                <wp:docPr id="979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233680"/>
                          <a:chOff x="0" y="0"/>
                          <a:chExt cx="104" cy="368"/>
                        </a:xfrm>
                      </wpg:grpSpPr>
                      <wpg:grpSp>
                        <wpg:cNvPr id="980" name="Group 1076"/>
                        <wpg:cNvGrpSpPr>
                          <a:grpSpLocks/>
                        </wpg:cNvGrpSpPr>
                        <wpg:grpSpPr bwMode="auto">
                          <a:xfrm>
                            <a:off x="52" y="44"/>
                            <a:ext cx="2" cy="279"/>
                            <a:chOff x="52" y="44"/>
                            <a:chExt cx="2" cy="279"/>
                          </a:xfrm>
                        </wpg:grpSpPr>
                        <wps:wsp>
                          <wps:cNvPr id="981" name="Freeform 1077"/>
                          <wps:cNvSpPr>
                            <a:spLocks/>
                          </wps:cNvSpPr>
                          <wps:spPr bwMode="auto">
                            <a:xfrm>
                              <a:off x="52" y="44"/>
                              <a:ext cx="2" cy="279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279"/>
                                <a:gd name="T2" fmla="+- 0 323 44"/>
                                <a:gd name="T3" fmla="*/ 323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5639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074"/>
                        <wpg:cNvGrpSpPr>
                          <a:grpSpLocks/>
                        </wpg:cNvGrpSpPr>
                        <wpg:grpSpPr bwMode="auto">
                          <a:xfrm>
                            <a:off x="8" y="44"/>
                            <a:ext cx="89" cy="279"/>
                            <a:chOff x="8" y="44"/>
                            <a:chExt cx="89" cy="279"/>
                          </a:xfrm>
                        </wpg:grpSpPr>
                        <wps:wsp>
                          <wps:cNvPr id="983" name="Freeform 1075"/>
                          <wps:cNvSpPr>
                            <a:spLocks/>
                          </wps:cNvSpPr>
                          <wps:spPr bwMode="auto">
                            <a:xfrm>
                              <a:off x="8" y="44"/>
                              <a:ext cx="89" cy="27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"/>
                                <a:gd name="T2" fmla="+- 0 323 44"/>
                                <a:gd name="T3" fmla="*/ 323 h 279"/>
                                <a:gd name="T4" fmla="+- 0 96 8"/>
                                <a:gd name="T5" fmla="*/ T4 w 89"/>
                                <a:gd name="T6" fmla="+- 0 323 44"/>
                                <a:gd name="T7" fmla="*/ 323 h 279"/>
                                <a:gd name="T8" fmla="+- 0 96 8"/>
                                <a:gd name="T9" fmla="*/ T8 w 89"/>
                                <a:gd name="T10" fmla="+- 0 44 44"/>
                                <a:gd name="T11" fmla="*/ 44 h 279"/>
                                <a:gd name="T12" fmla="+- 0 8 8"/>
                                <a:gd name="T13" fmla="*/ T12 w 89"/>
                                <a:gd name="T14" fmla="+- 0 44 44"/>
                                <a:gd name="T15" fmla="*/ 44 h 279"/>
                                <a:gd name="T16" fmla="+- 0 8 8"/>
                                <a:gd name="T17" fmla="*/ T16 w 89"/>
                                <a:gd name="T18" fmla="+- 0 323 44"/>
                                <a:gd name="T19" fmla="*/ 323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279">
                                  <a:moveTo>
                                    <a:pt x="0" y="279"/>
                                  </a:moveTo>
                                  <a:lnTo>
                                    <a:pt x="88" y="279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5CFA5F" id="Group 1073" o:spid="_x0000_s1026" style="width:5.2pt;height:18.4pt;mso-position-horizontal-relative:char;mso-position-vertical-relative:line" coordsize="10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">
                <v:group id="Group 1076" o:spid="_x0000_s1027" style="position:absolute;left:52;top:44;width:2;height:279" coordorigin="52,44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1077" o:spid="_x0000_s1028" style="position:absolute;left:52;top:44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" path="m,l,279e" filled="f" strokecolor="red" strokeweight="1.56642mm">
                    <v:path arrowok="t" o:connecttype="custom" o:connectlocs="0,44;0,323" o:connectangles="0,0"/>
                  </v:shape>
                </v:group>
                <v:group id="Group 1074" o:spid="_x0000_s1029" style="position:absolute;left:8;top:44;width:89;height:279" coordorigin="8,44" coordsize="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1075" o:spid="_x0000_s1030" style="position:absolute;left:8;top:44;width:89;height:279;visibility:visible;mso-wrap-style:square;v-text-anchor:top" coordsize="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" path="m,279r88,l88,,,,,279xe" filled="f">
                    <v:path arrowok="t" o:connecttype="custom" o:connectlocs="0,323;88,323;88,44;0,44;0,323" o:connectangles="0,0,0,0,0"/>
                  </v:shape>
                </v:group>
                <w10:anchorlock/>
              </v:group>
            </w:pict>
          </mc:Fallback>
        </mc:AlternateContent>
      </w:r>
      <w:r w:rsidR="005C16F2">
        <w:rPr>
          <w:rFonts w:ascii="Times New Roman"/>
          <w:spacing w:val="11"/>
          <w:position w:val="-6"/>
          <w:sz w:val="20"/>
        </w:rPr>
        <w:t xml:space="preserve"> </w:t>
      </w:r>
      <w:r>
        <w:rPr>
          <w:rFonts w:ascii="Arial"/>
          <w:noProof/>
          <w:spacing w:val="11"/>
          <w:position w:val="-3"/>
          <w:sz w:val="20"/>
        </w:rPr>
        <mc:AlternateContent>
          <mc:Choice Requires="wpg">
            <w:drawing>
              <wp:inline distT="0" distB="0" distL="0" distR="0" wp14:anchorId="5B42C1CC" wp14:editId="012F0C26">
                <wp:extent cx="122555" cy="186690"/>
                <wp:effectExtent l="8255" t="0" r="2540" b="3810"/>
                <wp:docPr id="974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86690"/>
                          <a:chOff x="0" y="0"/>
                          <a:chExt cx="193" cy="294"/>
                        </a:xfrm>
                      </wpg:grpSpPr>
                      <wpg:grpSp>
                        <wpg:cNvPr id="975" name="Group 107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8" cy="279"/>
                            <a:chOff x="8" y="8"/>
                            <a:chExt cx="178" cy="279"/>
                          </a:xfrm>
                        </wpg:grpSpPr>
                        <wps:wsp>
                          <wps:cNvPr id="976" name="Freeform 107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8" cy="27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8"/>
                                <a:gd name="T2" fmla="+- 0 286 8"/>
                                <a:gd name="T3" fmla="*/ 286 h 279"/>
                                <a:gd name="T4" fmla="+- 0 185 8"/>
                                <a:gd name="T5" fmla="*/ T4 w 178"/>
                                <a:gd name="T6" fmla="+- 0 286 8"/>
                                <a:gd name="T7" fmla="*/ 286 h 279"/>
                                <a:gd name="T8" fmla="+- 0 185 8"/>
                                <a:gd name="T9" fmla="*/ T8 w 178"/>
                                <a:gd name="T10" fmla="+- 0 8 8"/>
                                <a:gd name="T11" fmla="*/ 8 h 279"/>
                                <a:gd name="T12" fmla="+- 0 8 8"/>
                                <a:gd name="T13" fmla="*/ T12 w 178"/>
                                <a:gd name="T14" fmla="+- 0 8 8"/>
                                <a:gd name="T15" fmla="*/ 8 h 279"/>
                                <a:gd name="T16" fmla="+- 0 8 8"/>
                                <a:gd name="T17" fmla="*/ T16 w 178"/>
                                <a:gd name="T18" fmla="+- 0 286 8"/>
                                <a:gd name="T19" fmla="*/ 28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279">
                                  <a:moveTo>
                                    <a:pt x="0" y="278"/>
                                  </a:moveTo>
                                  <a:lnTo>
                                    <a:pt x="177" y="278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10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8" cy="279"/>
                            <a:chOff x="8" y="8"/>
                            <a:chExt cx="178" cy="279"/>
                          </a:xfrm>
                        </wpg:grpSpPr>
                        <wps:wsp>
                          <wps:cNvPr id="978" name="Freeform 10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8" cy="27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8"/>
                                <a:gd name="T2" fmla="+- 0 286 8"/>
                                <a:gd name="T3" fmla="*/ 286 h 279"/>
                                <a:gd name="T4" fmla="+- 0 185 8"/>
                                <a:gd name="T5" fmla="*/ T4 w 178"/>
                                <a:gd name="T6" fmla="+- 0 286 8"/>
                                <a:gd name="T7" fmla="*/ 286 h 279"/>
                                <a:gd name="T8" fmla="+- 0 185 8"/>
                                <a:gd name="T9" fmla="*/ T8 w 178"/>
                                <a:gd name="T10" fmla="+- 0 8 8"/>
                                <a:gd name="T11" fmla="*/ 8 h 279"/>
                                <a:gd name="T12" fmla="+- 0 8 8"/>
                                <a:gd name="T13" fmla="*/ T12 w 178"/>
                                <a:gd name="T14" fmla="+- 0 8 8"/>
                                <a:gd name="T15" fmla="*/ 8 h 279"/>
                                <a:gd name="T16" fmla="+- 0 8 8"/>
                                <a:gd name="T17" fmla="*/ T16 w 178"/>
                                <a:gd name="T18" fmla="+- 0 286 8"/>
                                <a:gd name="T19" fmla="*/ 28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279">
                                  <a:moveTo>
                                    <a:pt x="0" y="278"/>
                                  </a:moveTo>
                                  <a:lnTo>
                                    <a:pt x="177" y="278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170A13" id="Group 1068" o:spid="_x0000_s1026" style="width:9.65pt;height:14.7pt;mso-position-horizontal-relative:char;mso-position-vertical-relative:line" coordsize="193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">
                <v:group id="Group 1071" o:spid="_x0000_s1027" style="position:absolute;left:8;top:8;width:178;height:279" coordorigin="8,8" coordsize="1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shape id="Freeform 1072" o:spid="_x0000_s1028" style="position:absolute;left:8;top:8;width:178;height:279;visibility:visible;mso-wrap-style:square;v-text-anchor:top" coordsize="1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" path="m,278r177,l177,,,,,278xe" fillcolor="red" stroked="f">
                    <v:path arrowok="t" o:connecttype="custom" o:connectlocs="0,286;177,286;177,8;0,8;0,286" o:connectangles="0,0,0,0,0"/>
                  </v:shape>
                </v:group>
                <v:group id="Group 1069" o:spid="_x0000_s1029" style="position:absolute;left:8;top:8;width:178;height:279" coordorigin="8,8" coordsize="1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1070" o:spid="_x0000_s1030" style="position:absolute;left:8;top:8;width:178;height:279;visibility:visible;mso-wrap-style:square;v-text-anchor:top" coordsize="1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" path="m,278r177,l177,,,,,278xe" filled="f">
                    <v:path arrowok="t" o:connecttype="custom" o:connectlocs="0,286;177,286;177,8;0,8;0,286" o:connectangles="0,0,0,0,0"/>
                  </v:shape>
                </v:group>
                <w10:anchorlock/>
              </v:group>
            </w:pict>
          </mc:Fallback>
        </mc:AlternateContent>
      </w:r>
    </w:p>
    <w:p w14:paraId="2319D5B0" w14:textId="77777777" w:rsidR="0002236A" w:rsidRDefault="0002236A">
      <w:pPr>
        <w:rPr>
          <w:rFonts w:ascii="Arial" w:eastAsia="Arial" w:hAnsi="Arial" w:cs="Arial"/>
        </w:rPr>
      </w:pPr>
    </w:p>
    <w:p w14:paraId="312792FC" w14:textId="77777777" w:rsidR="0002236A" w:rsidRDefault="0002236A">
      <w:pPr>
        <w:rPr>
          <w:rFonts w:ascii="Arial" w:eastAsia="Arial" w:hAnsi="Arial" w:cs="Arial"/>
        </w:rPr>
      </w:pPr>
    </w:p>
    <w:p w14:paraId="563EA36A" w14:textId="77777777" w:rsidR="0002236A" w:rsidRDefault="0002236A">
      <w:pPr>
        <w:rPr>
          <w:rFonts w:ascii="Arial" w:eastAsia="Arial" w:hAnsi="Arial" w:cs="Arial"/>
        </w:rPr>
      </w:pPr>
    </w:p>
    <w:p w14:paraId="3C0FF97E" w14:textId="77777777" w:rsidR="0002236A" w:rsidRDefault="0002236A">
      <w:pPr>
        <w:rPr>
          <w:rFonts w:ascii="Arial" w:eastAsia="Arial" w:hAnsi="Arial" w:cs="Arial"/>
        </w:rPr>
      </w:pPr>
    </w:p>
    <w:p w14:paraId="4BE32466" w14:textId="77777777" w:rsidR="0002236A" w:rsidRDefault="0002236A">
      <w:pPr>
        <w:rPr>
          <w:rFonts w:ascii="Arial" w:eastAsia="Arial" w:hAnsi="Arial" w:cs="Arial"/>
        </w:rPr>
      </w:pPr>
    </w:p>
    <w:p w14:paraId="63F83DC9" w14:textId="77777777" w:rsidR="0002236A" w:rsidRDefault="0002236A">
      <w:pPr>
        <w:spacing w:before="10"/>
        <w:rPr>
          <w:rFonts w:ascii="Arial" w:eastAsia="Arial" w:hAnsi="Arial" w:cs="Arial"/>
          <w:sz w:val="31"/>
          <w:szCs w:val="31"/>
        </w:rPr>
      </w:pPr>
    </w:p>
    <w:p w14:paraId="456734F7" w14:textId="2AE7D1B7" w:rsidR="0002236A" w:rsidRDefault="0021188D" w:rsidP="0082458D">
      <w:pPr>
        <w:pStyle w:val="Textoindependiente"/>
        <w:numPr>
          <w:ilvl w:val="1"/>
          <w:numId w:val="21"/>
        </w:numPr>
        <w:tabs>
          <w:tab w:val="left" w:pos="1241"/>
        </w:tabs>
        <w:ind w:right="148"/>
        <w:jc w:val="both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72" behindDoc="0" locked="0" layoutInCell="1" allowOverlap="1" wp14:anchorId="2B118341" wp14:editId="1B7321E3">
                <wp:simplePos x="0" y="0"/>
                <wp:positionH relativeFrom="page">
                  <wp:posOffset>2237105</wp:posOffset>
                </wp:positionH>
                <wp:positionV relativeFrom="paragraph">
                  <wp:posOffset>-765175</wp:posOffset>
                </wp:positionV>
                <wp:extent cx="122555" cy="186690"/>
                <wp:effectExtent l="8255" t="3175" r="2540" b="635"/>
                <wp:wrapNone/>
                <wp:docPr id="969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86690"/>
                          <a:chOff x="3523" y="-1205"/>
                          <a:chExt cx="193" cy="294"/>
                        </a:xfrm>
                      </wpg:grpSpPr>
                      <wpg:grpSp>
                        <wpg:cNvPr id="970" name="Group 1066"/>
                        <wpg:cNvGrpSpPr>
                          <a:grpSpLocks/>
                        </wpg:cNvGrpSpPr>
                        <wpg:grpSpPr bwMode="auto">
                          <a:xfrm>
                            <a:off x="3530" y="-1198"/>
                            <a:ext cx="178" cy="279"/>
                            <a:chOff x="3530" y="-1198"/>
                            <a:chExt cx="178" cy="279"/>
                          </a:xfrm>
                        </wpg:grpSpPr>
                        <wps:wsp>
                          <wps:cNvPr id="971" name="Freeform 1067"/>
                          <wps:cNvSpPr>
                            <a:spLocks/>
                          </wps:cNvSpPr>
                          <wps:spPr bwMode="auto">
                            <a:xfrm>
                              <a:off x="3530" y="-1198"/>
                              <a:ext cx="178" cy="279"/>
                            </a:xfrm>
                            <a:custGeom>
                              <a:avLst/>
                              <a:gdLst>
                                <a:gd name="T0" fmla="+- 0 3530 3530"/>
                                <a:gd name="T1" fmla="*/ T0 w 178"/>
                                <a:gd name="T2" fmla="+- 0 -919 -1198"/>
                                <a:gd name="T3" fmla="*/ -919 h 279"/>
                                <a:gd name="T4" fmla="+- 0 3708 3530"/>
                                <a:gd name="T5" fmla="*/ T4 w 178"/>
                                <a:gd name="T6" fmla="+- 0 -919 -1198"/>
                                <a:gd name="T7" fmla="*/ -919 h 279"/>
                                <a:gd name="T8" fmla="+- 0 3708 3530"/>
                                <a:gd name="T9" fmla="*/ T8 w 178"/>
                                <a:gd name="T10" fmla="+- 0 -1198 -1198"/>
                                <a:gd name="T11" fmla="*/ -1198 h 279"/>
                                <a:gd name="T12" fmla="+- 0 3530 3530"/>
                                <a:gd name="T13" fmla="*/ T12 w 178"/>
                                <a:gd name="T14" fmla="+- 0 -1198 -1198"/>
                                <a:gd name="T15" fmla="*/ -1198 h 279"/>
                                <a:gd name="T16" fmla="+- 0 3530 3530"/>
                                <a:gd name="T17" fmla="*/ T16 w 178"/>
                                <a:gd name="T18" fmla="+- 0 -919 -1198"/>
                                <a:gd name="T19" fmla="*/ -91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279">
                                  <a:moveTo>
                                    <a:pt x="0" y="279"/>
                                  </a:moveTo>
                                  <a:lnTo>
                                    <a:pt x="178" y="279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064"/>
                        <wpg:cNvGrpSpPr>
                          <a:grpSpLocks/>
                        </wpg:cNvGrpSpPr>
                        <wpg:grpSpPr bwMode="auto">
                          <a:xfrm>
                            <a:off x="3530" y="-1198"/>
                            <a:ext cx="178" cy="279"/>
                            <a:chOff x="3530" y="-1198"/>
                            <a:chExt cx="178" cy="279"/>
                          </a:xfrm>
                        </wpg:grpSpPr>
                        <wps:wsp>
                          <wps:cNvPr id="973" name="Freeform 1065"/>
                          <wps:cNvSpPr>
                            <a:spLocks/>
                          </wps:cNvSpPr>
                          <wps:spPr bwMode="auto">
                            <a:xfrm>
                              <a:off x="3530" y="-1198"/>
                              <a:ext cx="178" cy="279"/>
                            </a:xfrm>
                            <a:custGeom>
                              <a:avLst/>
                              <a:gdLst>
                                <a:gd name="T0" fmla="+- 0 3530 3530"/>
                                <a:gd name="T1" fmla="*/ T0 w 178"/>
                                <a:gd name="T2" fmla="+- 0 -919 -1198"/>
                                <a:gd name="T3" fmla="*/ -919 h 279"/>
                                <a:gd name="T4" fmla="+- 0 3708 3530"/>
                                <a:gd name="T5" fmla="*/ T4 w 178"/>
                                <a:gd name="T6" fmla="+- 0 -919 -1198"/>
                                <a:gd name="T7" fmla="*/ -919 h 279"/>
                                <a:gd name="T8" fmla="+- 0 3708 3530"/>
                                <a:gd name="T9" fmla="*/ T8 w 178"/>
                                <a:gd name="T10" fmla="+- 0 -1198 -1198"/>
                                <a:gd name="T11" fmla="*/ -1198 h 279"/>
                                <a:gd name="T12" fmla="+- 0 3530 3530"/>
                                <a:gd name="T13" fmla="*/ T12 w 178"/>
                                <a:gd name="T14" fmla="+- 0 -1198 -1198"/>
                                <a:gd name="T15" fmla="*/ -1198 h 279"/>
                                <a:gd name="T16" fmla="+- 0 3530 3530"/>
                                <a:gd name="T17" fmla="*/ T16 w 178"/>
                                <a:gd name="T18" fmla="+- 0 -919 -1198"/>
                                <a:gd name="T19" fmla="*/ -91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279">
                                  <a:moveTo>
                                    <a:pt x="0" y="279"/>
                                  </a:moveTo>
                                  <a:lnTo>
                                    <a:pt x="178" y="279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B160A" id="Group 1063" o:spid="_x0000_s1026" style="position:absolute;margin-left:176.15pt;margin-top:-60.25pt;width:9.65pt;height:14.7pt;z-index:2272;mso-position-horizontal-relative:page" coordorigin="3523,-1205" coordsize="193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">
                <v:group id="Group 1066" o:spid="_x0000_s1027" style="position:absolute;left:3530;top:-1198;width:178;height:279" coordorigin="3530,-1198" coordsize="1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1067" o:spid="_x0000_s1028" style="position:absolute;left:3530;top:-1198;width:178;height:279;visibility:visible;mso-wrap-style:square;v-text-anchor:top" coordsize="1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" path="m,279r178,l178,,,,,279xe" fillcolor="red" stroked="f">
                    <v:path arrowok="t" o:connecttype="custom" o:connectlocs="0,-919;178,-919;178,-1198;0,-1198;0,-919" o:connectangles="0,0,0,0,0"/>
                  </v:shape>
                </v:group>
                <v:group id="Group 1064" o:spid="_x0000_s1029" style="position:absolute;left:3530;top:-1198;width:178;height:279" coordorigin="3530,-1198" coordsize="1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1065" o:spid="_x0000_s1030" style="position:absolute;left:3530;top:-1198;width:178;height:279;visibility:visible;mso-wrap-style:square;v-text-anchor:top" coordsize="1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" path="m,279r178,l178,,,,,279xe" filled="f">
                    <v:path arrowok="t" o:connecttype="custom" o:connectlocs="0,-919;178,-919;178,-1198;0,-1198;0,-9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96" behindDoc="0" locked="0" layoutInCell="1" allowOverlap="1" wp14:anchorId="59E52DC7" wp14:editId="51F44AC6">
                <wp:simplePos x="0" y="0"/>
                <wp:positionH relativeFrom="page">
                  <wp:posOffset>2122805</wp:posOffset>
                </wp:positionH>
                <wp:positionV relativeFrom="paragraph">
                  <wp:posOffset>-788670</wp:posOffset>
                </wp:positionV>
                <wp:extent cx="66040" cy="233680"/>
                <wp:effectExtent l="8255" t="8255" r="1905" b="5715"/>
                <wp:wrapNone/>
                <wp:docPr id="964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233680"/>
                          <a:chOff x="3343" y="-1242"/>
                          <a:chExt cx="104" cy="368"/>
                        </a:xfrm>
                      </wpg:grpSpPr>
                      <wpg:grpSp>
                        <wpg:cNvPr id="965" name="Group 1061"/>
                        <wpg:cNvGrpSpPr>
                          <a:grpSpLocks/>
                        </wpg:cNvGrpSpPr>
                        <wpg:grpSpPr bwMode="auto">
                          <a:xfrm>
                            <a:off x="3395" y="-1198"/>
                            <a:ext cx="2" cy="279"/>
                            <a:chOff x="3395" y="-1198"/>
                            <a:chExt cx="2" cy="279"/>
                          </a:xfrm>
                        </wpg:grpSpPr>
                        <wps:wsp>
                          <wps:cNvPr id="966" name="Freeform 1062"/>
                          <wps:cNvSpPr>
                            <a:spLocks/>
                          </wps:cNvSpPr>
                          <wps:spPr bwMode="auto">
                            <a:xfrm>
                              <a:off x="3395" y="-1198"/>
                              <a:ext cx="2" cy="279"/>
                            </a:xfrm>
                            <a:custGeom>
                              <a:avLst/>
                              <a:gdLst>
                                <a:gd name="T0" fmla="+- 0 -1198 -1198"/>
                                <a:gd name="T1" fmla="*/ -1198 h 279"/>
                                <a:gd name="T2" fmla="+- 0 -919 -1198"/>
                                <a:gd name="T3" fmla="*/ -919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5639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1059"/>
                        <wpg:cNvGrpSpPr>
                          <a:grpSpLocks/>
                        </wpg:cNvGrpSpPr>
                        <wpg:grpSpPr bwMode="auto">
                          <a:xfrm>
                            <a:off x="3350" y="-1198"/>
                            <a:ext cx="89" cy="279"/>
                            <a:chOff x="3350" y="-1198"/>
                            <a:chExt cx="89" cy="279"/>
                          </a:xfrm>
                        </wpg:grpSpPr>
                        <wps:wsp>
                          <wps:cNvPr id="968" name="Freeform 1060"/>
                          <wps:cNvSpPr>
                            <a:spLocks/>
                          </wps:cNvSpPr>
                          <wps:spPr bwMode="auto">
                            <a:xfrm>
                              <a:off x="3350" y="-1198"/>
                              <a:ext cx="89" cy="279"/>
                            </a:xfrm>
                            <a:custGeom>
                              <a:avLst/>
                              <a:gdLst>
                                <a:gd name="T0" fmla="+- 0 3350 3350"/>
                                <a:gd name="T1" fmla="*/ T0 w 89"/>
                                <a:gd name="T2" fmla="+- 0 -919 -1198"/>
                                <a:gd name="T3" fmla="*/ -919 h 279"/>
                                <a:gd name="T4" fmla="+- 0 3439 3350"/>
                                <a:gd name="T5" fmla="*/ T4 w 89"/>
                                <a:gd name="T6" fmla="+- 0 -919 -1198"/>
                                <a:gd name="T7" fmla="*/ -919 h 279"/>
                                <a:gd name="T8" fmla="+- 0 3439 3350"/>
                                <a:gd name="T9" fmla="*/ T8 w 89"/>
                                <a:gd name="T10" fmla="+- 0 -1198 -1198"/>
                                <a:gd name="T11" fmla="*/ -1198 h 279"/>
                                <a:gd name="T12" fmla="+- 0 3350 3350"/>
                                <a:gd name="T13" fmla="*/ T12 w 89"/>
                                <a:gd name="T14" fmla="+- 0 -1198 -1198"/>
                                <a:gd name="T15" fmla="*/ -1198 h 279"/>
                                <a:gd name="T16" fmla="+- 0 3350 3350"/>
                                <a:gd name="T17" fmla="*/ T16 w 89"/>
                                <a:gd name="T18" fmla="+- 0 -919 -1198"/>
                                <a:gd name="T19" fmla="*/ -91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279">
                                  <a:moveTo>
                                    <a:pt x="0" y="279"/>
                                  </a:moveTo>
                                  <a:lnTo>
                                    <a:pt x="89" y="279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B3FBE" id="Group 1058" o:spid="_x0000_s1026" style="position:absolute;margin-left:167.15pt;margin-top:-62.1pt;width:5.2pt;height:18.4pt;z-index:2296;mso-position-horizontal-relative:page" coordorigin="3343,-1242" coordsize="10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">
                <v:group id="Group 1061" o:spid="_x0000_s1027" style="position:absolute;left:3395;top:-1198;width:2;height:279" coordorigin="3395,-1198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Freeform 1062" o:spid="_x0000_s1028" style="position:absolute;left:3395;top:-1198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" path="m,l,279e" filled="f" strokecolor="red" strokeweight="1.56642mm">
                    <v:path arrowok="t" o:connecttype="custom" o:connectlocs="0,-1198;0,-919" o:connectangles="0,0"/>
                  </v:shape>
                </v:group>
                <v:group id="Group 1059" o:spid="_x0000_s1029" style="position:absolute;left:3350;top:-1198;width:89;height:279" coordorigin="3350,-1198" coordsize="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1060" o:spid="_x0000_s1030" style="position:absolute;left:3350;top:-1198;width:89;height:279;visibility:visible;mso-wrap-style:square;v-text-anchor:top" coordsize="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" path="m,279r89,l89,,,,,279xe" filled="f">
                    <v:path arrowok="t" o:connecttype="custom" o:connectlocs="0,-919;89,-919;89,-1198;0,-1198;0,-919" o:connectangles="0,0,0,0,0"/>
                  </v:shape>
                </v:group>
                <w10:wrap anchorx="page"/>
              </v:group>
            </w:pict>
          </mc:Fallback>
        </mc:AlternateContent>
      </w:r>
      <w:r w:rsidR="005C16F2" w:rsidRPr="005C16F2">
        <w:rPr>
          <w:lang w:val="es-ES"/>
        </w:rPr>
        <w:t>Luego, crearemos los JSP del CU Mantener Cajero los cuales</w:t>
      </w:r>
      <w:r w:rsidR="005C16F2" w:rsidRPr="005C16F2">
        <w:rPr>
          <w:spacing w:val="2"/>
          <w:lang w:val="es-ES"/>
        </w:rPr>
        <w:t xml:space="preserve"> </w:t>
      </w:r>
      <w:r w:rsidR="005C16F2" w:rsidRPr="005C16F2">
        <w:rPr>
          <w:lang w:val="es-ES"/>
        </w:rPr>
        <w:t xml:space="preserve">son </w:t>
      </w:r>
      <w:proofErr w:type="spellStart"/>
      <w:r w:rsidR="005C16F2" w:rsidRPr="005C16F2">
        <w:rPr>
          <w:b/>
          <w:lang w:val="es-ES"/>
        </w:rPr>
        <w:t>mantCajero.jsp</w:t>
      </w:r>
      <w:proofErr w:type="spellEnd"/>
      <w:r w:rsidR="005C16F2" w:rsidRPr="005C16F2">
        <w:rPr>
          <w:b/>
          <w:lang w:val="es-ES"/>
        </w:rPr>
        <w:t xml:space="preserve"> </w:t>
      </w:r>
      <w:r w:rsidR="005C16F2" w:rsidRPr="005C16F2">
        <w:rPr>
          <w:lang w:val="es-ES"/>
        </w:rPr>
        <w:t xml:space="preserve">y </w:t>
      </w:r>
      <w:proofErr w:type="spellStart"/>
      <w:r w:rsidR="005C16F2" w:rsidRPr="005C16F2">
        <w:rPr>
          <w:b/>
          <w:lang w:val="es-ES"/>
        </w:rPr>
        <w:t>cajero.jsp</w:t>
      </w:r>
      <w:proofErr w:type="spellEnd"/>
      <w:r w:rsidR="005C16F2" w:rsidRPr="005C16F2">
        <w:rPr>
          <w:lang w:val="es-ES"/>
        </w:rPr>
        <w:t>. Por cada JSP que tenga formularios</w:t>
      </w:r>
      <w:r w:rsidR="005C16F2" w:rsidRPr="005C16F2">
        <w:rPr>
          <w:color w:val="FF0000"/>
          <w:lang w:val="es-ES"/>
        </w:rPr>
        <w:t xml:space="preserve">, </w:t>
      </w:r>
      <w:r w:rsidR="005C16F2" w:rsidRPr="005C16F2">
        <w:rPr>
          <w:lang w:val="es-ES"/>
        </w:rPr>
        <w:t>se</w:t>
      </w:r>
      <w:r w:rsidR="005C16F2" w:rsidRPr="005C16F2">
        <w:rPr>
          <w:spacing w:val="29"/>
          <w:lang w:val="es-ES"/>
        </w:rPr>
        <w:t xml:space="preserve"> </w:t>
      </w:r>
      <w:r w:rsidR="005C16F2" w:rsidRPr="005C16F2">
        <w:rPr>
          <w:lang w:val="es-ES"/>
        </w:rPr>
        <w:t>crea tres clases estereotipadas, tal como se muestra a</w:t>
      </w:r>
      <w:r w:rsidR="005C16F2" w:rsidRPr="005C16F2">
        <w:rPr>
          <w:spacing w:val="-12"/>
          <w:lang w:val="es-ES"/>
        </w:rPr>
        <w:t xml:space="preserve"> </w:t>
      </w:r>
      <w:r w:rsidR="005C16F2" w:rsidRPr="005C16F2">
        <w:rPr>
          <w:lang w:val="es-ES"/>
        </w:rPr>
        <w:t>continuación:</w:t>
      </w:r>
    </w:p>
    <w:p w14:paraId="2367C59E" w14:textId="77777777" w:rsidR="0002236A" w:rsidRPr="0054204E" w:rsidRDefault="005C16F2" w:rsidP="0054204E">
      <w:pPr>
        <w:pStyle w:val="Textoindependiente"/>
        <w:tabs>
          <w:tab w:val="left" w:pos="1241"/>
        </w:tabs>
        <w:ind w:left="1221" w:right="148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1A0AFA" wp14:editId="2A23F0F0">
            <wp:extent cx="5581650" cy="4794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08BA" w14:textId="77777777" w:rsidR="0054204E" w:rsidRDefault="0054204E">
      <w:pPr>
        <w:pStyle w:val="Textoindependiente"/>
        <w:spacing w:before="64"/>
        <w:ind w:right="152"/>
      </w:pPr>
    </w:p>
    <w:p w14:paraId="44FCA89A" w14:textId="77777777" w:rsidR="0054204E" w:rsidRDefault="0054204E">
      <w:pPr>
        <w:pStyle w:val="Textoindependiente"/>
        <w:spacing w:before="64"/>
        <w:ind w:right="152"/>
      </w:pPr>
    </w:p>
    <w:p w14:paraId="2BDCFE67" w14:textId="77777777" w:rsidR="0054204E" w:rsidRDefault="0054204E">
      <w:pPr>
        <w:pStyle w:val="Textoindependiente"/>
        <w:spacing w:before="64"/>
        <w:ind w:right="152"/>
      </w:pPr>
    </w:p>
    <w:p w14:paraId="581882D1" w14:textId="77777777" w:rsidR="0002236A" w:rsidRDefault="005C16F2">
      <w:pPr>
        <w:pStyle w:val="Textoindependiente"/>
        <w:spacing w:before="64"/>
        <w:ind w:right="152"/>
      </w:pPr>
      <w:r>
        <w:t xml:space="preserve">Debe </w:t>
      </w:r>
      <w:proofErr w:type="spellStart"/>
      <w:r>
        <w:t>quedar</w:t>
      </w:r>
      <w:proofErr w:type="spellEnd"/>
      <w:r>
        <w:rPr>
          <w:spacing w:val="-8"/>
        </w:rPr>
        <w:t xml:space="preserve"> </w:t>
      </w:r>
      <w:proofErr w:type="spellStart"/>
      <w:r>
        <w:t>así</w:t>
      </w:r>
      <w:proofErr w:type="spellEnd"/>
      <w:r>
        <w:t>:</w:t>
      </w:r>
    </w:p>
    <w:p w14:paraId="3F5F7E1E" w14:textId="77777777" w:rsidR="0002236A" w:rsidRDefault="0002236A">
      <w:pPr>
        <w:spacing w:before="7"/>
        <w:rPr>
          <w:rFonts w:ascii="Arial" w:eastAsia="Arial" w:hAnsi="Arial" w:cs="Arial"/>
          <w:sz w:val="12"/>
          <w:szCs w:val="12"/>
        </w:rPr>
      </w:pPr>
    </w:p>
    <w:p w14:paraId="4D7617D8" w14:textId="49781918" w:rsidR="0002236A" w:rsidRDefault="0021188D">
      <w:pPr>
        <w:spacing w:line="3583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1"/>
          <w:sz w:val="20"/>
          <w:szCs w:val="20"/>
        </w:rPr>
        <mc:AlternateContent>
          <mc:Choice Requires="wpg">
            <w:drawing>
              <wp:inline distT="0" distB="0" distL="0" distR="0" wp14:anchorId="66F85514" wp14:editId="687E1EFF">
                <wp:extent cx="5417820" cy="2275840"/>
                <wp:effectExtent l="3810" t="635" r="7620" b="0"/>
                <wp:docPr id="953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275840"/>
                          <a:chOff x="0" y="0"/>
                          <a:chExt cx="8532" cy="3584"/>
                        </a:xfrm>
                      </wpg:grpSpPr>
                      <pic:pic xmlns:pic="http://schemas.openxmlformats.org/drawingml/2006/picture">
                        <pic:nvPicPr>
                          <pic:cNvPr id="954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1" cy="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55" name="Group 9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3584"/>
                            <a:chOff x="0" y="0"/>
                            <a:chExt cx="8532" cy="3584"/>
                          </a:xfrm>
                        </wpg:grpSpPr>
                        <wps:wsp>
                          <wps:cNvPr id="956" name="Freeform 9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84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3584"/>
                                <a:gd name="T2" fmla="*/ 0 w 8532"/>
                                <a:gd name="T3" fmla="*/ 0 h 3584"/>
                                <a:gd name="T4" fmla="*/ 0 w 8532"/>
                                <a:gd name="T5" fmla="*/ 3583 h 3584"/>
                                <a:gd name="T6" fmla="*/ 8532 w 8532"/>
                                <a:gd name="T7" fmla="*/ 3583 h 3584"/>
                                <a:gd name="T8" fmla="*/ 8532 w 8532"/>
                                <a:gd name="T9" fmla="*/ 3576 h 3584"/>
                                <a:gd name="T10" fmla="*/ 17 w 8532"/>
                                <a:gd name="T11" fmla="*/ 3576 h 3584"/>
                                <a:gd name="T12" fmla="*/ 10 w 8532"/>
                                <a:gd name="T13" fmla="*/ 3569 h 3584"/>
                                <a:gd name="T14" fmla="*/ 17 w 8532"/>
                                <a:gd name="T15" fmla="*/ 3569 h 3584"/>
                                <a:gd name="T16" fmla="*/ 17 w 8532"/>
                                <a:gd name="T17" fmla="*/ 14 h 3584"/>
                                <a:gd name="T18" fmla="*/ 10 w 8532"/>
                                <a:gd name="T19" fmla="*/ 14 h 3584"/>
                                <a:gd name="T20" fmla="*/ 17 w 8532"/>
                                <a:gd name="T21" fmla="*/ 7 h 3584"/>
                                <a:gd name="T22" fmla="*/ 8532 w 8532"/>
                                <a:gd name="T23" fmla="*/ 7 h 3584"/>
                                <a:gd name="T24" fmla="*/ 8532 w 8532"/>
                                <a:gd name="T25" fmla="*/ 0 h 3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3584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83"/>
                                  </a:lnTo>
                                  <a:lnTo>
                                    <a:pt x="8532" y="3583"/>
                                  </a:lnTo>
                                  <a:lnTo>
                                    <a:pt x="8532" y="3576"/>
                                  </a:lnTo>
                                  <a:lnTo>
                                    <a:pt x="17" y="3576"/>
                                  </a:lnTo>
                                  <a:lnTo>
                                    <a:pt x="10" y="3569"/>
                                  </a:lnTo>
                                  <a:lnTo>
                                    <a:pt x="17" y="3569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9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84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3569 h 3584"/>
                                <a:gd name="T2" fmla="*/ 10 w 8532"/>
                                <a:gd name="T3" fmla="*/ 3569 h 3584"/>
                                <a:gd name="T4" fmla="*/ 17 w 8532"/>
                                <a:gd name="T5" fmla="*/ 3576 h 3584"/>
                                <a:gd name="T6" fmla="*/ 17 w 8532"/>
                                <a:gd name="T7" fmla="*/ 3569 h 3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584">
                                  <a:moveTo>
                                    <a:pt x="17" y="3569"/>
                                  </a:moveTo>
                                  <a:lnTo>
                                    <a:pt x="10" y="3569"/>
                                  </a:lnTo>
                                  <a:lnTo>
                                    <a:pt x="17" y="3576"/>
                                  </a:lnTo>
                                  <a:lnTo>
                                    <a:pt x="17" y="3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9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84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3569 h 3584"/>
                                <a:gd name="T2" fmla="*/ 17 w 8532"/>
                                <a:gd name="T3" fmla="*/ 3569 h 3584"/>
                                <a:gd name="T4" fmla="*/ 17 w 8532"/>
                                <a:gd name="T5" fmla="*/ 3576 h 3584"/>
                                <a:gd name="T6" fmla="*/ 8518 w 8532"/>
                                <a:gd name="T7" fmla="*/ 3576 h 3584"/>
                                <a:gd name="T8" fmla="*/ 8518 w 8532"/>
                                <a:gd name="T9" fmla="*/ 3569 h 3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584">
                                  <a:moveTo>
                                    <a:pt x="8518" y="3569"/>
                                  </a:moveTo>
                                  <a:lnTo>
                                    <a:pt x="17" y="3569"/>
                                  </a:lnTo>
                                  <a:lnTo>
                                    <a:pt x="17" y="3576"/>
                                  </a:lnTo>
                                  <a:lnTo>
                                    <a:pt x="8518" y="3576"/>
                                  </a:lnTo>
                                  <a:lnTo>
                                    <a:pt x="8518" y="3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9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84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584"/>
                                <a:gd name="T2" fmla="*/ 8518 w 8532"/>
                                <a:gd name="T3" fmla="*/ 3576 h 3584"/>
                                <a:gd name="T4" fmla="*/ 8525 w 8532"/>
                                <a:gd name="T5" fmla="*/ 3569 h 3584"/>
                                <a:gd name="T6" fmla="*/ 8532 w 8532"/>
                                <a:gd name="T7" fmla="*/ 3569 h 3584"/>
                                <a:gd name="T8" fmla="*/ 8532 w 8532"/>
                                <a:gd name="T9" fmla="*/ 14 h 3584"/>
                                <a:gd name="T10" fmla="*/ 8525 w 8532"/>
                                <a:gd name="T11" fmla="*/ 14 h 3584"/>
                                <a:gd name="T12" fmla="*/ 8518 w 8532"/>
                                <a:gd name="T13" fmla="*/ 7 h 3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3584">
                                  <a:moveTo>
                                    <a:pt x="8518" y="7"/>
                                  </a:moveTo>
                                  <a:lnTo>
                                    <a:pt x="8518" y="3576"/>
                                  </a:lnTo>
                                  <a:lnTo>
                                    <a:pt x="8525" y="3569"/>
                                  </a:lnTo>
                                  <a:lnTo>
                                    <a:pt x="8532" y="3569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9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84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3569 h 3584"/>
                                <a:gd name="T2" fmla="*/ 8525 w 8532"/>
                                <a:gd name="T3" fmla="*/ 3569 h 3584"/>
                                <a:gd name="T4" fmla="*/ 8518 w 8532"/>
                                <a:gd name="T5" fmla="*/ 3576 h 3584"/>
                                <a:gd name="T6" fmla="*/ 8532 w 8532"/>
                                <a:gd name="T7" fmla="*/ 3576 h 3584"/>
                                <a:gd name="T8" fmla="*/ 8532 w 8532"/>
                                <a:gd name="T9" fmla="*/ 3569 h 3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584">
                                  <a:moveTo>
                                    <a:pt x="8532" y="3569"/>
                                  </a:moveTo>
                                  <a:lnTo>
                                    <a:pt x="8525" y="3569"/>
                                  </a:lnTo>
                                  <a:lnTo>
                                    <a:pt x="8518" y="3576"/>
                                  </a:lnTo>
                                  <a:lnTo>
                                    <a:pt x="8532" y="3576"/>
                                  </a:lnTo>
                                  <a:lnTo>
                                    <a:pt x="8532" y="3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9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84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3584"/>
                                <a:gd name="T2" fmla="*/ 10 w 8532"/>
                                <a:gd name="T3" fmla="*/ 14 h 3584"/>
                                <a:gd name="T4" fmla="*/ 17 w 8532"/>
                                <a:gd name="T5" fmla="*/ 14 h 3584"/>
                                <a:gd name="T6" fmla="*/ 17 w 8532"/>
                                <a:gd name="T7" fmla="*/ 7 h 3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584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9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84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584"/>
                                <a:gd name="T2" fmla="*/ 17 w 8532"/>
                                <a:gd name="T3" fmla="*/ 7 h 3584"/>
                                <a:gd name="T4" fmla="*/ 17 w 8532"/>
                                <a:gd name="T5" fmla="*/ 14 h 3584"/>
                                <a:gd name="T6" fmla="*/ 8518 w 8532"/>
                                <a:gd name="T7" fmla="*/ 14 h 3584"/>
                                <a:gd name="T8" fmla="*/ 8518 w 8532"/>
                                <a:gd name="T9" fmla="*/ 7 h 3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584">
                                  <a:moveTo>
                                    <a:pt x="851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8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9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84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3584"/>
                                <a:gd name="T2" fmla="*/ 8518 w 8532"/>
                                <a:gd name="T3" fmla="*/ 7 h 3584"/>
                                <a:gd name="T4" fmla="*/ 8525 w 8532"/>
                                <a:gd name="T5" fmla="*/ 14 h 3584"/>
                                <a:gd name="T6" fmla="*/ 8532 w 8532"/>
                                <a:gd name="T7" fmla="*/ 14 h 3584"/>
                                <a:gd name="T8" fmla="*/ 8532 w 8532"/>
                                <a:gd name="T9" fmla="*/ 7 h 3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584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FAB8FD" id="Group 990" o:spid="_x0000_s1026" style="width:426.6pt;height:179.2pt;mso-position-horizontal-relative:char;mso-position-vertical-relative:line" coordsize="8532,3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">
                <v:shape id="Picture 1000" o:spid="_x0000_s1027" type="#_x0000_t75" style="position:absolute;left:17;top:14;width:8501;height:3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">
                  <v:imagedata r:id="rId94" o:title=""/>
                </v:shape>
                <v:group id="Group 991" o:spid="_x0000_s1028" style="position:absolute;width:8532;height:3584" coordsize="853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999" o:spid="_x0000_s1029" style="position:absolute;width:8532;height:3584;visibility:visible;mso-wrap-style:square;v-text-anchor:top" coordsize="853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" path="m8532,l,,,3583r8532,l8532,3576r-8515,l10,3569r7,l17,14r-7,l17,7r8515,l8532,xe" fillcolor="black" stroked="f">
                    <v:path arrowok="t" o:connecttype="custom" o:connectlocs="8532,0;0,0;0,3583;8532,3583;8532,3576;17,3576;10,3569;17,3569;17,14;10,14;17,7;8532,7;8532,0" o:connectangles="0,0,0,0,0,0,0,0,0,0,0,0,0"/>
                  </v:shape>
                  <v:shape id="Freeform 998" o:spid="_x0000_s1030" style="position:absolute;width:8532;height:3584;visibility:visible;mso-wrap-style:square;v-text-anchor:top" coordsize="853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" path="m17,3569r-7,l17,3576r,-7xe" fillcolor="black" stroked="f">
                    <v:path arrowok="t" o:connecttype="custom" o:connectlocs="17,3569;10,3569;17,3576;17,3569" o:connectangles="0,0,0,0"/>
                  </v:shape>
                  <v:shape id="Freeform 997" o:spid="_x0000_s1031" style="position:absolute;width:8532;height:3584;visibility:visible;mso-wrap-style:square;v-text-anchor:top" coordsize="853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" path="m8518,3569r-8501,l17,3576r8501,l8518,3569xe" fillcolor="black" stroked="f">
                    <v:path arrowok="t" o:connecttype="custom" o:connectlocs="8518,3569;17,3569;17,3576;8518,3576;8518,3569" o:connectangles="0,0,0,0,0"/>
                  </v:shape>
                  <v:shape id="Freeform 996" o:spid="_x0000_s1032" style="position:absolute;width:8532;height:3584;visibility:visible;mso-wrap-style:square;v-text-anchor:top" coordsize="853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" path="m8518,7r,3569l8525,3569r7,l8532,14r-7,l8518,7xe" fillcolor="black" stroked="f">
                    <v:path arrowok="t" o:connecttype="custom" o:connectlocs="8518,7;8518,3576;8525,3569;8532,3569;8532,14;8525,14;8518,7" o:connectangles="0,0,0,0,0,0,0"/>
                  </v:shape>
                  <v:shape id="Freeform 995" o:spid="_x0000_s1033" style="position:absolute;width:8532;height:3584;visibility:visible;mso-wrap-style:square;v-text-anchor:top" coordsize="853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" path="m8532,3569r-7,l8518,3576r14,l8532,3569xe" fillcolor="black" stroked="f">
                    <v:path arrowok="t" o:connecttype="custom" o:connectlocs="8532,3569;8525,3569;8518,3576;8532,3576;8532,3569" o:connectangles="0,0,0,0,0"/>
                  </v:shape>
                  <v:shape id="Freeform 994" o:spid="_x0000_s1034" style="position:absolute;width:8532;height:3584;visibility:visible;mso-wrap-style:square;v-text-anchor:top" coordsize="853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" path="m17,7r-7,7l17,14r,-7xe" fillcolor="black" stroked="f">
                    <v:path arrowok="t" o:connecttype="custom" o:connectlocs="17,7;10,14;17,14;17,7" o:connectangles="0,0,0,0"/>
                  </v:shape>
                  <v:shape id="Freeform 993" o:spid="_x0000_s1035" style="position:absolute;width:8532;height:3584;visibility:visible;mso-wrap-style:square;v-text-anchor:top" coordsize="853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" path="m8518,7l17,7r,7l8518,14r,-7xe" fillcolor="black" stroked="f">
                    <v:path arrowok="t" o:connecttype="custom" o:connectlocs="8518,7;17,7;17,14;8518,14;8518,7" o:connectangles="0,0,0,0,0"/>
                  </v:shape>
                  <v:shape id="Freeform 992" o:spid="_x0000_s1036" style="position:absolute;width:8532;height:3584;visibility:visible;mso-wrap-style:square;v-text-anchor:top" coordsize="853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" path="m8532,7r-14,l8525,14r7,l8532,7xe" fillcolor="black" stroked="f">
                    <v:path arrowok="t" o:connecttype="custom" o:connectlocs="8532,7;8518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467D963B" w14:textId="77777777" w:rsidR="0002236A" w:rsidRDefault="005C16F2" w:rsidP="008379E3">
      <w:pPr>
        <w:pStyle w:val="Textoindependiente"/>
        <w:numPr>
          <w:ilvl w:val="1"/>
          <w:numId w:val="21"/>
        </w:numPr>
        <w:tabs>
          <w:tab w:val="left" w:pos="1241"/>
        </w:tabs>
        <w:spacing w:before="125" w:line="252" w:lineRule="exact"/>
        <w:ind w:right="152"/>
      </w:pPr>
      <w:r w:rsidRPr="005C16F2">
        <w:rPr>
          <w:lang w:val="es-ES"/>
        </w:rPr>
        <w:t>Ahora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agregue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relaciones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entre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clases.</w:t>
      </w:r>
      <w:r w:rsidRPr="005C16F2">
        <w:rPr>
          <w:spacing w:val="43"/>
          <w:lang w:val="es-ES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proofErr w:type="spellStart"/>
      <w:r>
        <w:t>asociación</w:t>
      </w:r>
      <w:proofErr w:type="spellEnd"/>
      <w:r>
        <w:rPr>
          <w:spacing w:val="44"/>
        </w:rPr>
        <w:t xml:space="preserve"> </w:t>
      </w:r>
      <w:r>
        <w:t>entre</w:t>
      </w:r>
    </w:p>
    <w:p w14:paraId="5AF92A53" w14:textId="77777777" w:rsidR="0002236A" w:rsidRPr="005C16F2" w:rsidRDefault="005C16F2">
      <w:pPr>
        <w:pStyle w:val="Textoindependiente"/>
        <w:ind w:left="1240" w:right="148"/>
        <w:jc w:val="both"/>
        <w:rPr>
          <w:lang w:val="es-ES"/>
        </w:rPr>
      </w:pPr>
      <w:r w:rsidRPr="005C16F2">
        <w:rPr>
          <w:lang w:val="es-ES"/>
        </w:rPr>
        <w:t xml:space="preserve">&lt;&lt;Server Page&gt;&gt; y &lt;&lt;Client Page&gt;&gt; indique el </w:t>
      </w:r>
      <w:r w:rsidRPr="002B4AFA">
        <w:rPr>
          <w:highlight w:val="yellow"/>
          <w:lang w:val="es-ES"/>
        </w:rPr>
        <w:t>estereotipo</w:t>
      </w:r>
      <w:r w:rsidRPr="005C16F2">
        <w:rPr>
          <w:lang w:val="es-ES"/>
        </w:rPr>
        <w:t xml:space="preserve"> </w:t>
      </w:r>
      <w:proofErr w:type="spellStart"/>
      <w:r w:rsidRPr="005C16F2">
        <w:rPr>
          <w:b/>
          <w:i/>
          <w:lang w:val="es-ES"/>
        </w:rPr>
        <w:t>Build</w:t>
      </w:r>
      <w:proofErr w:type="spellEnd"/>
      <w:r w:rsidRPr="005C16F2">
        <w:rPr>
          <w:b/>
          <w:i/>
          <w:lang w:val="es-ES"/>
        </w:rPr>
        <w:t xml:space="preserve"> </w:t>
      </w:r>
      <w:r w:rsidRPr="005C16F2">
        <w:rPr>
          <w:lang w:val="es-ES"/>
        </w:rPr>
        <w:t>tal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como se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hizo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con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capas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para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&lt;&lt;Client</w:t>
      </w:r>
      <w:r w:rsidRPr="005C16F2">
        <w:rPr>
          <w:spacing w:val="19"/>
          <w:lang w:val="es-ES"/>
        </w:rPr>
        <w:t xml:space="preserve"> </w:t>
      </w:r>
      <w:r w:rsidRPr="005C16F2">
        <w:rPr>
          <w:lang w:val="es-ES"/>
        </w:rPr>
        <w:t>Page&gt;</w:t>
      </w:r>
      <w:r w:rsidRPr="005C16F2">
        <w:rPr>
          <w:spacing w:val="19"/>
          <w:lang w:val="es-ES"/>
        </w:rPr>
        <w:t xml:space="preserve"> </w:t>
      </w:r>
      <w:r w:rsidRPr="005C16F2">
        <w:rPr>
          <w:lang w:val="es-ES"/>
        </w:rPr>
        <w:t>a</w:t>
      </w:r>
      <w:r w:rsidRPr="005C16F2">
        <w:rPr>
          <w:spacing w:val="15"/>
          <w:lang w:val="es-ES"/>
        </w:rPr>
        <w:t xml:space="preserve"> </w:t>
      </w:r>
      <w:r w:rsidRPr="005C16F2">
        <w:rPr>
          <w:lang w:val="es-ES"/>
        </w:rPr>
        <w:t>&lt;&lt;HTML</w:t>
      </w:r>
      <w:r w:rsidRPr="005C16F2">
        <w:rPr>
          <w:spacing w:val="18"/>
          <w:lang w:val="es-ES"/>
        </w:rPr>
        <w:t xml:space="preserve"> </w:t>
      </w:r>
      <w:proofErr w:type="spellStart"/>
      <w:r w:rsidRPr="005C16F2">
        <w:rPr>
          <w:lang w:val="es-ES"/>
        </w:rPr>
        <w:t>Form</w:t>
      </w:r>
      <w:proofErr w:type="spellEnd"/>
      <w:r w:rsidRPr="005C16F2">
        <w:rPr>
          <w:lang w:val="es-ES"/>
        </w:rPr>
        <w:t>&gt;&gt;</w:t>
      </w:r>
      <w:r w:rsidRPr="005C16F2">
        <w:rPr>
          <w:spacing w:val="16"/>
          <w:lang w:val="es-ES"/>
        </w:rPr>
        <w:t xml:space="preserve"> </w:t>
      </w:r>
      <w:r w:rsidRPr="005C16F2">
        <w:rPr>
          <w:lang w:val="es-ES"/>
        </w:rPr>
        <w:t>agregue una agregación por composición</w:t>
      </w:r>
      <w:r w:rsidRPr="005C16F2">
        <w:rPr>
          <w:spacing w:val="-14"/>
          <w:lang w:val="es-ES"/>
        </w:rPr>
        <w:t xml:space="preserve"> </w:t>
      </w:r>
      <w:r w:rsidRPr="005C16F2">
        <w:rPr>
          <w:lang w:val="es-ES"/>
        </w:rPr>
        <w:t>directa.</w:t>
      </w:r>
    </w:p>
    <w:p w14:paraId="23D9AAA4" w14:textId="77777777" w:rsidR="0002236A" w:rsidRPr="005C16F2" w:rsidRDefault="0002236A">
      <w:pPr>
        <w:spacing w:before="6"/>
        <w:rPr>
          <w:rFonts w:ascii="Arial" w:eastAsia="Arial" w:hAnsi="Arial" w:cs="Arial"/>
          <w:sz w:val="23"/>
          <w:szCs w:val="23"/>
          <w:lang w:val="es-ES"/>
        </w:rPr>
      </w:pPr>
    </w:p>
    <w:p w14:paraId="70740C0C" w14:textId="00948E54" w:rsidR="0002236A" w:rsidRDefault="0021188D">
      <w:pPr>
        <w:spacing w:line="3561" w:lineRule="exact"/>
        <w:ind w:lef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0"/>
          <w:sz w:val="20"/>
          <w:szCs w:val="20"/>
        </w:rPr>
        <mc:AlternateContent>
          <mc:Choice Requires="wpg">
            <w:drawing>
              <wp:inline distT="0" distB="0" distL="0" distR="0" wp14:anchorId="677C102E" wp14:editId="29A6D70B">
                <wp:extent cx="5417820" cy="2261870"/>
                <wp:effectExtent l="5715" t="8255" r="5715" b="6350"/>
                <wp:docPr id="942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261870"/>
                          <a:chOff x="0" y="0"/>
                          <a:chExt cx="8532" cy="3562"/>
                        </a:xfrm>
                      </wpg:grpSpPr>
                      <pic:pic xmlns:pic="http://schemas.openxmlformats.org/drawingml/2006/picture">
                        <pic:nvPicPr>
                          <pic:cNvPr id="943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7"/>
                            <a:ext cx="8503" cy="3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44" name="Group 9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3562"/>
                            <a:chOff x="0" y="0"/>
                            <a:chExt cx="8532" cy="3562"/>
                          </a:xfrm>
                        </wpg:grpSpPr>
                        <wps:wsp>
                          <wps:cNvPr id="945" name="Freeform 9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62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3562"/>
                                <a:gd name="T2" fmla="*/ 0 w 8532"/>
                                <a:gd name="T3" fmla="*/ 0 h 3562"/>
                                <a:gd name="T4" fmla="*/ 0 w 8532"/>
                                <a:gd name="T5" fmla="*/ 3562 h 3562"/>
                                <a:gd name="T6" fmla="*/ 8532 w 8532"/>
                                <a:gd name="T7" fmla="*/ 3562 h 3562"/>
                                <a:gd name="T8" fmla="*/ 8532 w 8532"/>
                                <a:gd name="T9" fmla="*/ 3554 h 3562"/>
                                <a:gd name="T10" fmla="*/ 14 w 8532"/>
                                <a:gd name="T11" fmla="*/ 3554 h 3562"/>
                                <a:gd name="T12" fmla="*/ 7 w 8532"/>
                                <a:gd name="T13" fmla="*/ 3547 h 3562"/>
                                <a:gd name="T14" fmla="*/ 14 w 8532"/>
                                <a:gd name="T15" fmla="*/ 3547 h 3562"/>
                                <a:gd name="T16" fmla="*/ 14 w 8532"/>
                                <a:gd name="T17" fmla="*/ 17 h 3562"/>
                                <a:gd name="T18" fmla="*/ 7 w 8532"/>
                                <a:gd name="T19" fmla="*/ 17 h 3562"/>
                                <a:gd name="T20" fmla="*/ 14 w 8532"/>
                                <a:gd name="T21" fmla="*/ 10 h 3562"/>
                                <a:gd name="T22" fmla="*/ 8532 w 8532"/>
                                <a:gd name="T23" fmla="*/ 10 h 3562"/>
                                <a:gd name="T24" fmla="*/ 8532 w 8532"/>
                                <a:gd name="T25" fmla="*/ 0 h 3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3562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62"/>
                                  </a:lnTo>
                                  <a:lnTo>
                                    <a:pt x="8532" y="3562"/>
                                  </a:lnTo>
                                  <a:lnTo>
                                    <a:pt x="8532" y="3554"/>
                                  </a:lnTo>
                                  <a:lnTo>
                                    <a:pt x="14" y="3554"/>
                                  </a:lnTo>
                                  <a:lnTo>
                                    <a:pt x="7" y="3547"/>
                                  </a:lnTo>
                                  <a:lnTo>
                                    <a:pt x="14" y="354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8532" y="10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9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62"/>
                            </a:xfrm>
                            <a:custGeom>
                              <a:avLst/>
                              <a:gdLst>
                                <a:gd name="T0" fmla="*/ 14 w 8532"/>
                                <a:gd name="T1" fmla="*/ 3547 h 3562"/>
                                <a:gd name="T2" fmla="*/ 7 w 8532"/>
                                <a:gd name="T3" fmla="*/ 3547 h 3562"/>
                                <a:gd name="T4" fmla="*/ 14 w 8532"/>
                                <a:gd name="T5" fmla="*/ 3554 h 3562"/>
                                <a:gd name="T6" fmla="*/ 14 w 8532"/>
                                <a:gd name="T7" fmla="*/ 3547 h 3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562">
                                  <a:moveTo>
                                    <a:pt x="14" y="3547"/>
                                  </a:moveTo>
                                  <a:lnTo>
                                    <a:pt x="7" y="3547"/>
                                  </a:lnTo>
                                  <a:lnTo>
                                    <a:pt x="14" y="3554"/>
                                  </a:lnTo>
                                  <a:lnTo>
                                    <a:pt x="14" y="3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9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62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3547 h 3562"/>
                                <a:gd name="T2" fmla="*/ 14 w 8532"/>
                                <a:gd name="T3" fmla="*/ 3547 h 3562"/>
                                <a:gd name="T4" fmla="*/ 14 w 8532"/>
                                <a:gd name="T5" fmla="*/ 3554 h 3562"/>
                                <a:gd name="T6" fmla="*/ 8518 w 8532"/>
                                <a:gd name="T7" fmla="*/ 3554 h 3562"/>
                                <a:gd name="T8" fmla="*/ 8518 w 8532"/>
                                <a:gd name="T9" fmla="*/ 3547 h 3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562">
                                  <a:moveTo>
                                    <a:pt x="8518" y="3547"/>
                                  </a:moveTo>
                                  <a:lnTo>
                                    <a:pt x="14" y="3547"/>
                                  </a:lnTo>
                                  <a:lnTo>
                                    <a:pt x="14" y="3554"/>
                                  </a:lnTo>
                                  <a:lnTo>
                                    <a:pt x="8518" y="3554"/>
                                  </a:lnTo>
                                  <a:lnTo>
                                    <a:pt x="8518" y="3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9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62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10 h 3562"/>
                                <a:gd name="T2" fmla="*/ 8518 w 8532"/>
                                <a:gd name="T3" fmla="*/ 3554 h 3562"/>
                                <a:gd name="T4" fmla="*/ 8525 w 8532"/>
                                <a:gd name="T5" fmla="*/ 3547 h 3562"/>
                                <a:gd name="T6" fmla="*/ 8532 w 8532"/>
                                <a:gd name="T7" fmla="*/ 3547 h 3562"/>
                                <a:gd name="T8" fmla="*/ 8532 w 8532"/>
                                <a:gd name="T9" fmla="*/ 17 h 3562"/>
                                <a:gd name="T10" fmla="*/ 8525 w 8532"/>
                                <a:gd name="T11" fmla="*/ 17 h 3562"/>
                                <a:gd name="T12" fmla="*/ 8518 w 8532"/>
                                <a:gd name="T13" fmla="*/ 10 h 3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3562">
                                  <a:moveTo>
                                    <a:pt x="8518" y="10"/>
                                  </a:moveTo>
                                  <a:lnTo>
                                    <a:pt x="8518" y="3554"/>
                                  </a:lnTo>
                                  <a:lnTo>
                                    <a:pt x="8525" y="3547"/>
                                  </a:lnTo>
                                  <a:lnTo>
                                    <a:pt x="8532" y="3547"/>
                                  </a:lnTo>
                                  <a:lnTo>
                                    <a:pt x="8532" y="17"/>
                                  </a:lnTo>
                                  <a:lnTo>
                                    <a:pt x="8525" y="17"/>
                                  </a:lnTo>
                                  <a:lnTo>
                                    <a:pt x="851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9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62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3547 h 3562"/>
                                <a:gd name="T2" fmla="*/ 8525 w 8532"/>
                                <a:gd name="T3" fmla="*/ 3547 h 3562"/>
                                <a:gd name="T4" fmla="*/ 8518 w 8532"/>
                                <a:gd name="T5" fmla="*/ 3554 h 3562"/>
                                <a:gd name="T6" fmla="*/ 8532 w 8532"/>
                                <a:gd name="T7" fmla="*/ 3554 h 3562"/>
                                <a:gd name="T8" fmla="*/ 8532 w 8532"/>
                                <a:gd name="T9" fmla="*/ 3547 h 3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562">
                                  <a:moveTo>
                                    <a:pt x="8532" y="3547"/>
                                  </a:moveTo>
                                  <a:lnTo>
                                    <a:pt x="8525" y="3547"/>
                                  </a:lnTo>
                                  <a:lnTo>
                                    <a:pt x="8518" y="3554"/>
                                  </a:lnTo>
                                  <a:lnTo>
                                    <a:pt x="8532" y="3554"/>
                                  </a:lnTo>
                                  <a:lnTo>
                                    <a:pt x="8532" y="3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9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62"/>
                            </a:xfrm>
                            <a:custGeom>
                              <a:avLst/>
                              <a:gdLst>
                                <a:gd name="T0" fmla="*/ 14 w 8532"/>
                                <a:gd name="T1" fmla="*/ 10 h 3562"/>
                                <a:gd name="T2" fmla="*/ 7 w 8532"/>
                                <a:gd name="T3" fmla="*/ 17 h 3562"/>
                                <a:gd name="T4" fmla="*/ 14 w 8532"/>
                                <a:gd name="T5" fmla="*/ 17 h 3562"/>
                                <a:gd name="T6" fmla="*/ 14 w 8532"/>
                                <a:gd name="T7" fmla="*/ 10 h 3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562">
                                  <a:moveTo>
                                    <a:pt x="14" y="1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9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62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10 h 3562"/>
                                <a:gd name="T2" fmla="*/ 14 w 8532"/>
                                <a:gd name="T3" fmla="*/ 10 h 3562"/>
                                <a:gd name="T4" fmla="*/ 14 w 8532"/>
                                <a:gd name="T5" fmla="*/ 17 h 3562"/>
                                <a:gd name="T6" fmla="*/ 8518 w 8532"/>
                                <a:gd name="T7" fmla="*/ 17 h 3562"/>
                                <a:gd name="T8" fmla="*/ 8518 w 8532"/>
                                <a:gd name="T9" fmla="*/ 10 h 3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562">
                                  <a:moveTo>
                                    <a:pt x="8518" y="10"/>
                                  </a:moveTo>
                                  <a:lnTo>
                                    <a:pt x="14" y="10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8518" y="17"/>
                                  </a:lnTo>
                                  <a:lnTo>
                                    <a:pt x="851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9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562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10 h 3562"/>
                                <a:gd name="T2" fmla="*/ 8518 w 8532"/>
                                <a:gd name="T3" fmla="*/ 10 h 3562"/>
                                <a:gd name="T4" fmla="*/ 8525 w 8532"/>
                                <a:gd name="T5" fmla="*/ 17 h 3562"/>
                                <a:gd name="T6" fmla="*/ 8532 w 8532"/>
                                <a:gd name="T7" fmla="*/ 17 h 3562"/>
                                <a:gd name="T8" fmla="*/ 8532 w 8532"/>
                                <a:gd name="T9" fmla="*/ 10 h 3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562">
                                  <a:moveTo>
                                    <a:pt x="8532" y="10"/>
                                  </a:moveTo>
                                  <a:lnTo>
                                    <a:pt x="8518" y="10"/>
                                  </a:lnTo>
                                  <a:lnTo>
                                    <a:pt x="8525" y="17"/>
                                  </a:lnTo>
                                  <a:lnTo>
                                    <a:pt x="8532" y="17"/>
                                  </a:lnTo>
                                  <a:lnTo>
                                    <a:pt x="853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B5F00A" id="Group 979" o:spid="_x0000_s1026" style="width:426.6pt;height:178.1pt;mso-position-horizontal-relative:char;mso-position-vertical-relative:line" coordsize="8532,3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">
                <v:shape id="Picture 989" o:spid="_x0000_s1027" type="#_x0000_t75" style="position:absolute;left:14;top:17;width:8503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">
                  <v:imagedata r:id="rId96" o:title=""/>
                </v:shape>
                <v:group id="Group 980" o:spid="_x0000_s1028" style="position:absolute;width:8532;height:3562" coordsize="8532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988" o:spid="_x0000_s1029" style="position:absolute;width:8532;height:3562;visibility:visible;mso-wrap-style:square;v-text-anchor:top" coordsize="8532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" path="m8532,l,,,3562r8532,l8532,3554r-8518,l7,3547r7,l14,17r-7,l14,10r8518,l8532,xe" fillcolor="black" stroked="f">
                    <v:path arrowok="t" o:connecttype="custom" o:connectlocs="8532,0;0,0;0,3562;8532,3562;8532,3554;14,3554;7,3547;14,3547;14,17;7,17;14,10;8532,10;8532,0" o:connectangles="0,0,0,0,0,0,0,0,0,0,0,0,0"/>
                  </v:shape>
                  <v:shape id="Freeform 987" o:spid="_x0000_s1030" style="position:absolute;width:8532;height:3562;visibility:visible;mso-wrap-style:square;v-text-anchor:top" coordsize="8532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" path="m14,3547r-7,l14,3554r,-7xe" fillcolor="black" stroked="f">
                    <v:path arrowok="t" o:connecttype="custom" o:connectlocs="14,3547;7,3547;14,3554;14,3547" o:connectangles="0,0,0,0"/>
                  </v:shape>
                  <v:shape id="Freeform 986" o:spid="_x0000_s1031" style="position:absolute;width:8532;height:3562;visibility:visible;mso-wrap-style:square;v-text-anchor:top" coordsize="8532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" path="m8518,3547r-8504,l14,3554r8504,l8518,3547xe" fillcolor="black" stroked="f">
                    <v:path arrowok="t" o:connecttype="custom" o:connectlocs="8518,3547;14,3547;14,3554;8518,3554;8518,3547" o:connectangles="0,0,0,0,0"/>
                  </v:shape>
                  <v:shape id="Freeform 985" o:spid="_x0000_s1032" style="position:absolute;width:8532;height:3562;visibility:visible;mso-wrap-style:square;v-text-anchor:top" coordsize="8532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" path="m8518,10r,3544l8525,3547r7,l8532,17r-7,l8518,10xe" fillcolor="black" stroked="f">
                    <v:path arrowok="t" o:connecttype="custom" o:connectlocs="8518,10;8518,3554;8525,3547;8532,3547;8532,17;8525,17;8518,10" o:connectangles="0,0,0,0,0,0,0"/>
                  </v:shape>
                  <v:shape id="Freeform 984" o:spid="_x0000_s1033" style="position:absolute;width:8532;height:3562;visibility:visible;mso-wrap-style:square;v-text-anchor:top" coordsize="8532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" path="m8532,3547r-7,l8518,3554r14,l8532,3547xe" fillcolor="black" stroked="f">
                    <v:path arrowok="t" o:connecttype="custom" o:connectlocs="8532,3547;8525,3547;8518,3554;8532,3554;8532,3547" o:connectangles="0,0,0,0,0"/>
                  </v:shape>
                  <v:shape id="Freeform 983" o:spid="_x0000_s1034" style="position:absolute;width:8532;height:3562;visibility:visible;mso-wrap-style:square;v-text-anchor:top" coordsize="8532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" path="m14,10l7,17r7,l14,10xe" fillcolor="black" stroked="f">
                    <v:path arrowok="t" o:connecttype="custom" o:connectlocs="14,10;7,17;14,17;14,10" o:connectangles="0,0,0,0"/>
                  </v:shape>
                  <v:shape id="Freeform 982" o:spid="_x0000_s1035" style="position:absolute;width:8532;height:3562;visibility:visible;mso-wrap-style:square;v-text-anchor:top" coordsize="8532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" path="m8518,10l14,10r,7l8518,17r,-7xe" fillcolor="black" stroked="f">
                    <v:path arrowok="t" o:connecttype="custom" o:connectlocs="8518,10;14,10;14,17;8518,17;8518,10" o:connectangles="0,0,0,0,0"/>
                  </v:shape>
                  <v:shape id="Freeform 981" o:spid="_x0000_s1036" style="position:absolute;width:8532;height:3562;visibility:visible;mso-wrap-style:square;v-text-anchor:top" coordsize="8532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" path="m8532,10r-14,l8525,17r7,l8532,10xe" fillcolor="black" stroked="f">
                    <v:path arrowok="t" o:connecttype="custom" o:connectlocs="8532,10;8518,10;8525,17;8532,17;8532,10" o:connectangles="0,0,0,0,0"/>
                  </v:shape>
                </v:group>
                <w10:anchorlock/>
              </v:group>
            </w:pict>
          </mc:Fallback>
        </mc:AlternateContent>
      </w:r>
    </w:p>
    <w:p w14:paraId="2EFF2A96" w14:textId="77777777" w:rsidR="0002236A" w:rsidRDefault="0002236A">
      <w:pPr>
        <w:spacing w:before="7"/>
        <w:rPr>
          <w:rFonts w:ascii="Arial" w:eastAsia="Arial" w:hAnsi="Arial" w:cs="Arial"/>
          <w:sz w:val="23"/>
          <w:szCs w:val="23"/>
        </w:rPr>
      </w:pPr>
    </w:p>
    <w:p w14:paraId="0E118AA5" w14:textId="77777777" w:rsidR="0002236A" w:rsidRPr="005C16F2" w:rsidRDefault="005C16F2" w:rsidP="008379E3">
      <w:pPr>
        <w:numPr>
          <w:ilvl w:val="1"/>
          <w:numId w:val="21"/>
        </w:numPr>
        <w:tabs>
          <w:tab w:val="left" w:pos="1241"/>
        </w:tabs>
        <w:ind w:right="152"/>
        <w:rPr>
          <w:rFonts w:ascii="Arial" w:eastAsia="Arial" w:hAnsi="Arial" w:cs="Arial"/>
          <w:lang w:val="es-ES"/>
        </w:rPr>
      </w:pPr>
      <w:r w:rsidRPr="005C16F2">
        <w:rPr>
          <w:rFonts w:ascii="Arial" w:hAnsi="Arial"/>
          <w:lang w:val="es-ES"/>
        </w:rPr>
        <w:t xml:space="preserve">Ahora cree </w:t>
      </w:r>
      <w:proofErr w:type="spellStart"/>
      <w:r w:rsidRPr="005C16F2">
        <w:rPr>
          <w:rFonts w:ascii="Arial" w:hAnsi="Arial"/>
          <w:b/>
          <w:lang w:val="es-ES"/>
        </w:rPr>
        <w:t>menuPrincipal.jsp</w:t>
      </w:r>
      <w:proofErr w:type="spellEnd"/>
      <w:r w:rsidRPr="005C16F2">
        <w:rPr>
          <w:rFonts w:ascii="Arial" w:hAnsi="Arial"/>
          <w:b/>
          <w:lang w:val="es-ES"/>
        </w:rPr>
        <w:t xml:space="preserve"> </w:t>
      </w:r>
      <w:r w:rsidRPr="005C16F2">
        <w:rPr>
          <w:rFonts w:ascii="Arial" w:hAnsi="Arial"/>
          <w:lang w:val="es-ES"/>
        </w:rPr>
        <w:t>en GUI</w:t>
      </w:r>
      <w:r w:rsidRPr="005C16F2">
        <w:rPr>
          <w:rFonts w:ascii="Arial" w:hAnsi="Arial"/>
          <w:spacing w:val="-4"/>
          <w:lang w:val="es-ES"/>
        </w:rPr>
        <w:t xml:space="preserve"> </w:t>
      </w:r>
      <w:r w:rsidRPr="005C16F2">
        <w:rPr>
          <w:rFonts w:ascii="Arial" w:hAnsi="Arial"/>
          <w:lang w:val="es-ES"/>
        </w:rPr>
        <w:t>Común</w:t>
      </w:r>
    </w:p>
    <w:p w14:paraId="5200A0BA" w14:textId="77777777" w:rsidR="0002236A" w:rsidRPr="005C16F2" w:rsidRDefault="005C16F2">
      <w:pPr>
        <w:pStyle w:val="Textoindependiente"/>
        <w:spacing w:before="4"/>
        <w:ind w:right="152"/>
        <w:rPr>
          <w:rFonts w:cs="Arial"/>
          <w:lang w:val="es-ES"/>
        </w:rPr>
      </w:pPr>
      <w:r w:rsidRPr="005C16F2">
        <w:rPr>
          <w:lang w:val="es-ES"/>
        </w:rPr>
        <w:t xml:space="preserve">NOTA: Como esta página no contiene formularios no se le creará un </w:t>
      </w:r>
      <w:r w:rsidRPr="005C16F2">
        <w:rPr>
          <w:i/>
          <w:lang w:val="es-ES"/>
        </w:rPr>
        <w:t>HTML</w:t>
      </w:r>
      <w:r w:rsidRPr="005C16F2">
        <w:rPr>
          <w:i/>
          <w:spacing w:val="-27"/>
          <w:lang w:val="es-ES"/>
        </w:rPr>
        <w:t xml:space="preserve"> </w:t>
      </w:r>
      <w:proofErr w:type="spellStart"/>
      <w:r w:rsidRPr="005C16F2">
        <w:rPr>
          <w:i/>
          <w:lang w:val="es-ES"/>
        </w:rPr>
        <w:t>Form</w:t>
      </w:r>
      <w:proofErr w:type="spellEnd"/>
      <w:r w:rsidRPr="005C16F2">
        <w:rPr>
          <w:i/>
          <w:lang w:val="es-ES"/>
        </w:rPr>
        <w:t>.</w:t>
      </w:r>
    </w:p>
    <w:p w14:paraId="7D22CFAA" w14:textId="77777777" w:rsidR="0002236A" w:rsidRPr="005C16F2" w:rsidRDefault="0002236A">
      <w:pPr>
        <w:spacing w:before="5"/>
        <w:rPr>
          <w:rFonts w:ascii="Arial" w:eastAsia="Arial" w:hAnsi="Arial" w:cs="Arial"/>
          <w:i/>
          <w:lang w:val="es-ES"/>
        </w:rPr>
      </w:pPr>
    </w:p>
    <w:p w14:paraId="3B85B3A1" w14:textId="78010EB2" w:rsidR="0002236A" w:rsidRDefault="0021188D">
      <w:pPr>
        <w:spacing w:line="4591" w:lineRule="exact"/>
        <w:ind w:left="1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1"/>
          <w:sz w:val="20"/>
          <w:szCs w:val="20"/>
        </w:rPr>
        <mc:AlternateContent>
          <mc:Choice Requires="wpg">
            <w:drawing>
              <wp:inline distT="0" distB="0" distL="0" distR="0" wp14:anchorId="2D6EC733" wp14:editId="0F70DDFE">
                <wp:extent cx="3299460" cy="2915920"/>
                <wp:effectExtent l="2540" t="5080" r="3175" b="3175"/>
                <wp:docPr id="931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9460" cy="2915920"/>
                          <a:chOff x="0" y="0"/>
                          <a:chExt cx="5196" cy="4592"/>
                        </a:xfrm>
                      </wpg:grpSpPr>
                      <pic:pic xmlns:pic="http://schemas.openxmlformats.org/drawingml/2006/picture">
                        <pic:nvPicPr>
                          <pic:cNvPr id="932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7"/>
                            <a:ext cx="5165" cy="4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33" name="Group 9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96" cy="4592"/>
                            <a:chOff x="0" y="0"/>
                            <a:chExt cx="5196" cy="4592"/>
                          </a:xfrm>
                        </wpg:grpSpPr>
                        <wps:wsp>
                          <wps:cNvPr id="934" name="Freeform 9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6" cy="4592"/>
                            </a:xfrm>
                            <a:custGeom>
                              <a:avLst/>
                              <a:gdLst>
                                <a:gd name="T0" fmla="*/ 5196 w 5196"/>
                                <a:gd name="T1" fmla="*/ 0 h 4592"/>
                                <a:gd name="T2" fmla="*/ 0 w 5196"/>
                                <a:gd name="T3" fmla="*/ 0 h 4592"/>
                                <a:gd name="T4" fmla="*/ 0 w 5196"/>
                                <a:gd name="T5" fmla="*/ 4591 h 4592"/>
                                <a:gd name="T6" fmla="*/ 5196 w 5196"/>
                                <a:gd name="T7" fmla="*/ 4591 h 4592"/>
                                <a:gd name="T8" fmla="*/ 5196 w 5196"/>
                                <a:gd name="T9" fmla="*/ 4584 h 4592"/>
                                <a:gd name="T10" fmla="*/ 14 w 5196"/>
                                <a:gd name="T11" fmla="*/ 4584 h 4592"/>
                                <a:gd name="T12" fmla="*/ 7 w 5196"/>
                                <a:gd name="T13" fmla="*/ 4577 h 4592"/>
                                <a:gd name="T14" fmla="*/ 14 w 5196"/>
                                <a:gd name="T15" fmla="*/ 4577 h 4592"/>
                                <a:gd name="T16" fmla="*/ 14 w 5196"/>
                                <a:gd name="T17" fmla="*/ 17 h 4592"/>
                                <a:gd name="T18" fmla="*/ 7 w 5196"/>
                                <a:gd name="T19" fmla="*/ 17 h 4592"/>
                                <a:gd name="T20" fmla="*/ 14 w 5196"/>
                                <a:gd name="T21" fmla="*/ 10 h 4592"/>
                                <a:gd name="T22" fmla="*/ 5196 w 5196"/>
                                <a:gd name="T23" fmla="*/ 10 h 4592"/>
                                <a:gd name="T24" fmla="*/ 5196 w 5196"/>
                                <a:gd name="T25" fmla="*/ 0 h 4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96" h="4592">
                                  <a:moveTo>
                                    <a:pt x="5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91"/>
                                  </a:lnTo>
                                  <a:lnTo>
                                    <a:pt x="5196" y="4591"/>
                                  </a:lnTo>
                                  <a:lnTo>
                                    <a:pt x="5196" y="4584"/>
                                  </a:lnTo>
                                  <a:lnTo>
                                    <a:pt x="14" y="4584"/>
                                  </a:lnTo>
                                  <a:lnTo>
                                    <a:pt x="7" y="4577"/>
                                  </a:lnTo>
                                  <a:lnTo>
                                    <a:pt x="14" y="457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5196" y="10"/>
                                  </a:lnTo>
                                  <a:lnTo>
                                    <a:pt x="5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9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6" cy="4592"/>
                            </a:xfrm>
                            <a:custGeom>
                              <a:avLst/>
                              <a:gdLst>
                                <a:gd name="T0" fmla="*/ 14 w 5196"/>
                                <a:gd name="T1" fmla="*/ 4577 h 4592"/>
                                <a:gd name="T2" fmla="*/ 7 w 5196"/>
                                <a:gd name="T3" fmla="*/ 4577 h 4592"/>
                                <a:gd name="T4" fmla="*/ 14 w 5196"/>
                                <a:gd name="T5" fmla="*/ 4584 h 4592"/>
                                <a:gd name="T6" fmla="*/ 14 w 5196"/>
                                <a:gd name="T7" fmla="*/ 4577 h 4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96" h="4592">
                                  <a:moveTo>
                                    <a:pt x="14" y="4577"/>
                                  </a:moveTo>
                                  <a:lnTo>
                                    <a:pt x="7" y="4577"/>
                                  </a:lnTo>
                                  <a:lnTo>
                                    <a:pt x="14" y="4584"/>
                                  </a:lnTo>
                                  <a:lnTo>
                                    <a:pt x="14" y="4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9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6" cy="4592"/>
                            </a:xfrm>
                            <a:custGeom>
                              <a:avLst/>
                              <a:gdLst>
                                <a:gd name="T0" fmla="*/ 5179 w 5196"/>
                                <a:gd name="T1" fmla="*/ 4577 h 4592"/>
                                <a:gd name="T2" fmla="*/ 14 w 5196"/>
                                <a:gd name="T3" fmla="*/ 4577 h 4592"/>
                                <a:gd name="T4" fmla="*/ 14 w 5196"/>
                                <a:gd name="T5" fmla="*/ 4584 h 4592"/>
                                <a:gd name="T6" fmla="*/ 5179 w 5196"/>
                                <a:gd name="T7" fmla="*/ 4584 h 4592"/>
                                <a:gd name="T8" fmla="*/ 5179 w 5196"/>
                                <a:gd name="T9" fmla="*/ 4577 h 4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96" h="4592">
                                  <a:moveTo>
                                    <a:pt x="5179" y="4577"/>
                                  </a:moveTo>
                                  <a:lnTo>
                                    <a:pt x="14" y="4577"/>
                                  </a:lnTo>
                                  <a:lnTo>
                                    <a:pt x="14" y="4584"/>
                                  </a:lnTo>
                                  <a:lnTo>
                                    <a:pt x="5179" y="4584"/>
                                  </a:lnTo>
                                  <a:lnTo>
                                    <a:pt x="5179" y="4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9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6" cy="4592"/>
                            </a:xfrm>
                            <a:custGeom>
                              <a:avLst/>
                              <a:gdLst>
                                <a:gd name="T0" fmla="*/ 5179 w 5196"/>
                                <a:gd name="T1" fmla="*/ 10 h 4592"/>
                                <a:gd name="T2" fmla="*/ 5179 w 5196"/>
                                <a:gd name="T3" fmla="*/ 4584 h 4592"/>
                                <a:gd name="T4" fmla="*/ 5189 w 5196"/>
                                <a:gd name="T5" fmla="*/ 4577 h 4592"/>
                                <a:gd name="T6" fmla="*/ 5196 w 5196"/>
                                <a:gd name="T7" fmla="*/ 4577 h 4592"/>
                                <a:gd name="T8" fmla="*/ 5196 w 5196"/>
                                <a:gd name="T9" fmla="*/ 17 h 4592"/>
                                <a:gd name="T10" fmla="*/ 5189 w 5196"/>
                                <a:gd name="T11" fmla="*/ 17 h 4592"/>
                                <a:gd name="T12" fmla="*/ 5179 w 5196"/>
                                <a:gd name="T13" fmla="*/ 10 h 4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96" h="4592">
                                  <a:moveTo>
                                    <a:pt x="5179" y="10"/>
                                  </a:moveTo>
                                  <a:lnTo>
                                    <a:pt x="5179" y="4584"/>
                                  </a:lnTo>
                                  <a:lnTo>
                                    <a:pt x="5189" y="4577"/>
                                  </a:lnTo>
                                  <a:lnTo>
                                    <a:pt x="5196" y="4577"/>
                                  </a:lnTo>
                                  <a:lnTo>
                                    <a:pt x="5196" y="17"/>
                                  </a:lnTo>
                                  <a:lnTo>
                                    <a:pt x="5189" y="17"/>
                                  </a:lnTo>
                                  <a:lnTo>
                                    <a:pt x="517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9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6" cy="4592"/>
                            </a:xfrm>
                            <a:custGeom>
                              <a:avLst/>
                              <a:gdLst>
                                <a:gd name="T0" fmla="*/ 5196 w 5196"/>
                                <a:gd name="T1" fmla="*/ 4577 h 4592"/>
                                <a:gd name="T2" fmla="*/ 5189 w 5196"/>
                                <a:gd name="T3" fmla="*/ 4577 h 4592"/>
                                <a:gd name="T4" fmla="*/ 5179 w 5196"/>
                                <a:gd name="T5" fmla="*/ 4584 h 4592"/>
                                <a:gd name="T6" fmla="*/ 5196 w 5196"/>
                                <a:gd name="T7" fmla="*/ 4584 h 4592"/>
                                <a:gd name="T8" fmla="*/ 5196 w 5196"/>
                                <a:gd name="T9" fmla="*/ 4577 h 4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96" h="4592">
                                  <a:moveTo>
                                    <a:pt x="5196" y="4577"/>
                                  </a:moveTo>
                                  <a:lnTo>
                                    <a:pt x="5189" y="4577"/>
                                  </a:lnTo>
                                  <a:lnTo>
                                    <a:pt x="5179" y="4584"/>
                                  </a:lnTo>
                                  <a:lnTo>
                                    <a:pt x="5196" y="4584"/>
                                  </a:lnTo>
                                  <a:lnTo>
                                    <a:pt x="5196" y="4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9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6" cy="4592"/>
                            </a:xfrm>
                            <a:custGeom>
                              <a:avLst/>
                              <a:gdLst>
                                <a:gd name="T0" fmla="*/ 14 w 5196"/>
                                <a:gd name="T1" fmla="*/ 10 h 4592"/>
                                <a:gd name="T2" fmla="*/ 7 w 5196"/>
                                <a:gd name="T3" fmla="*/ 17 h 4592"/>
                                <a:gd name="T4" fmla="*/ 14 w 5196"/>
                                <a:gd name="T5" fmla="*/ 17 h 4592"/>
                                <a:gd name="T6" fmla="*/ 14 w 5196"/>
                                <a:gd name="T7" fmla="*/ 10 h 4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96" h="4592">
                                  <a:moveTo>
                                    <a:pt x="14" y="1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9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6" cy="4592"/>
                            </a:xfrm>
                            <a:custGeom>
                              <a:avLst/>
                              <a:gdLst>
                                <a:gd name="T0" fmla="*/ 5179 w 5196"/>
                                <a:gd name="T1" fmla="*/ 10 h 4592"/>
                                <a:gd name="T2" fmla="*/ 14 w 5196"/>
                                <a:gd name="T3" fmla="*/ 10 h 4592"/>
                                <a:gd name="T4" fmla="*/ 14 w 5196"/>
                                <a:gd name="T5" fmla="*/ 17 h 4592"/>
                                <a:gd name="T6" fmla="*/ 5179 w 5196"/>
                                <a:gd name="T7" fmla="*/ 17 h 4592"/>
                                <a:gd name="T8" fmla="*/ 5179 w 5196"/>
                                <a:gd name="T9" fmla="*/ 10 h 4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96" h="4592">
                                  <a:moveTo>
                                    <a:pt x="5179" y="10"/>
                                  </a:moveTo>
                                  <a:lnTo>
                                    <a:pt x="14" y="10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5179" y="17"/>
                                  </a:lnTo>
                                  <a:lnTo>
                                    <a:pt x="517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9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6" cy="4592"/>
                            </a:xfrm>
                            <a:custGeom>
                              <a:avLst/>
                              <a:gdLst>
                                <a:gd name="T0" fmla="*/ 5196 w 5196"/>
                                <a:gd name="T1" fmla="*/ 10 h 4592"/>
                                <a:gd name="T2" fmla="*/ 5179 w 5196"/>
                                <a:gd name="T3" fmla="*/ 10 h 4592"/>
                                <a:gd name="T4" fmla="*/ 5189 w 5196"/>
                                <a:gd name="T5" fmla="*/ 17 h 4592"/>
                                <a:gd name="T6" fmla="*/ 5196 w 5196"/>
                                <a:gd name="T7" fmla="*/ 17 h 4592"/>
                                <a:gd name="T8" fmla="*/ 5196 w 5196"/>
                                <a:gd name="T9" fmla="*/ 10 h 4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96" h="4592">
                                  <a:moveTo>
                                    <a:pt x="5196" y="10"/>
                                  </a:moveTo>
                                  <a:lnTo>
                                    <a:pt x="5179" y="10"/>
                                  </a:lnTo>
                                  <a:lnTo>
                                    <a:pt x="5189" y="17"/>
                                  </a:lnTo>
                                  <a:lnTo>
                                    <a:pt x="5196" y="17"/>
                                  </a:lnTo>
                                  <a:lnTo>
                                    <a:pt x="519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815AD0" id="Group 968" o:spid="_x0000_s1026" style="width:259.8pt;height:229.6pt;mso-position-horizontal-relative:char;mso-position-vertical-relative:line" coordsize="5196,4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">
                <v:shape id="Picture 978" o:spid="_x0000_s1027" type="#_x0000_t75" style="position:absolute;left:14;top:17;width:5165;height: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">
                  <v:imagedata r:id="rId98" o:title=""/>
                </v:shape>
                <v:group id="Group 969" o:spid="_x0000_s1028" style="position:absolute;width:5196;height:4592" coordsize="5196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977" o:spid="_x0000_s1029" style="position:absolute;width:5196;height:4592;visibility:visible;mso-wrap-style:square;v-text-anchor:top" coordsize="5196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" path="m5196,l,,,4591r5196,l5196,4584r-5182,l7,4577r7,l14,17r-7,l14,10r5182,l5196,xe" fillcolor="#959595" stroked="f">
                    <v:path arrowok="t" o:connecttype="custom" o:connectlocs="5196,0;0,0;0,4591;5196,4591;5196,4584;14,4584;7,4577;14,4577;14,17;7,17;14,10;5196,10;5196,0" o:connectangles="0,0,0,0,0,0,0,0,0,0,0,0,0"/>
                  </v:shape>
                  <v:shape id="Freeform 976" o:spid="_x0000_s1030" style="position:absolute;width:5196;height:4592;visibility:visible;mso-wrap-style:square;v-text-anchor:top" coordsize="5196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" path="m14,4577r-7,l14,4584r,-7xe" fillcolor="#959595" stroked="f">
                    <v:path arrowok="t" o:connecttype="custom" o:connectlocs="14,4577;7,4577;14,4584;14,4577" o:connectangles="0,0,0,0"/>
                  </v:shape>
                  <v:shape id="Freeform 975" o:spid="_x0000_s1031" style="position:absolute;width:5196;height:4592;visibility:visible;mso-wrap-style:square;v-text-anchor:top" coordsize="5196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" path="m5179,4577r-5165,l14,4584r5165,l5179,4577xe" fillcolor="#959595" stroked="f">
                    <v:path arrowok="t" o:connecttype="custom" o:connectlocs="5179,4577;14,4577;14,4584;5179,4584;5179,4577" o:connectangles="0,0,0,0,0"/>
                  </v:shape>
                  <v:shape id="Freeform 974" o:spid="_x0000_s1032" style="position:absolute;width:5196;height:4592;visibility:visible;mso-wrap-style:square;v-text-anchor:top" coordsize="5196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" path="m5179,10r,4574l5189,4577r7,l5196,17r-7,l5179,10xe" fillcolor="#959595" stroked="f">
                    <v:path arrowok="t" o:connecttype="custom" o:connectlocs="5179,10;5179,4584;5189,4577;5196,4577;5196,17;5189,17;5179,10" o:connectangles="0,0,0,0,0,0,0"/>
                  </v:shape>
                  <v:shape id="Freeform 973" o:spid="_x0000_s1033" style="position:absolute;width:5196;height:4592;visibility:visible;mso-wrap-style:square;v-text-anchor:top" coordsize="5196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" path="m5196,4577r-7,l5179,4584r17,l5196,4577xe" fillcolor="#959595" stroked="f">
                    <v:path arrowok="t" o:connecttype="custom" o:connectlocs="5196,4577;5189,4577;5179,4584;5196,4584;5196,4577" o:connectangles="0,0,0,0,0"/>
                  </v:shape>
                  <v:shape id="Freeform 972" o:spid="_x0000_s1034" style="position:absolute;width:5196;height:4592;visibility:visible;mso-wrap-style:square;v-text-anchor:top" coordsize="5196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" path="m14,10l7,17r7,l14,10xe" fillcolor="#959595" stroked="f">
                    <v:path arrowok="t" o:connecttype="custom" o:connectlocs="14,10;7,17;14,17;14,10" o:connectangles="0,0,0,0"/>
                  </v:shape>
                  <v:shape id="Freeform 971" o:spid="_x0000_s1035" style="position:absolute;width:5196;height:4592;visibility:visible;mso-wrap-style:square;v-text-anchor:top" coordsize="5196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" path="m5179,10l14,10r,7l5179,17r,-7xe" fillcolor="#959595" stroked="f">
                    <v:path arrowok="t" o:connecttype="custom" o:connectlocs="5179,10;14,10;14,17;5179,17;5179,10" o:connectangles="0,0,0,0,0"/>
                  </v:shape>
                  <v:shape id="Freeform 970" o:spid="_x0000_s1036" style="position:absolute;width:5196;height:4592;visibility:visible;mso-wrap-style:square;v-text-anchor:top" coordsize="5196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" path="m5196,10r-17,l5189,17r7,l5196,10xe" fillcolor="#959595" stroked="f">
                    <v:path arrowok="t" o:connecttype="custom" o:connectlocs="5196,10;5179,10;5189,17;5196,17;5196,10" o:connectangles="0,0,0,0,0"/>
                  </v:shape>
                </v:group>
                <w10:anchorlock/>
              </v:group>
            </w:pict>
          </mc:Fallback>
        </mc:AlternateContent>
      </w:r>
    </w:p>
    <w:p w14:paraId="1348FF88" w14:textId="77777777" w:rsidR="0002236A" w:rsidRDefault="0002236A">
      <w:pPr>
        <w:spacing w:line="4591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727FC84A" w14:textId="77777777" w:rsidR="0002236A" w:rsidRDefault="0002236A">
      <w:pPr>
        <w:rPr>
          <w:rFonts w:ascii="Arial" w:eastAsia="Arial" w:hAnsi="Arial" w:cs="Arial"/>
          <w:i/>
          <w:sz w:val="20"/>
          <w:szCs w:val="20"/>
        </w:rPr>
      </w:pPr>
    </w:p>
    <w:p w14:paraId="2B33AE74" w14:textId="77777777" w:rsidR="0002236A" w:rsidRDefault="0002236A">
      <w:pPr>
        <w:spacing w:before="5"/>
        <w:rPr>
          <w:rFonts w:ascii="Arial" w:eastAsia="Arial" w:hAnsi="Arial" w:cs="Arial"/>
          <w:i/>
          <w:sz w:val="18"/>
          <w:szCs w:val="18"/>
        </w:rPr>
      </w:pPr>
    </w:p>
    <w:p w14:paraId="78B85D72" w14:textId="77777777" w:rsidR="0002236A" w:rsidRPr="005C16F2" w:rsidRDefault="005C16F2" w:rsidP="008379E3">
      <w:pPr>
        <w:pStyle w:val="Textoindependiente"/>
        <w:numPr>
          <w:ilvl w:val="1"/>
          <w:numId w:val="21"/>
        </w:numPr>
        <w:tabs>
          <w:tab w:val="left" w:pos="1241"/>
        </w:tabs>
        <w:spacing w:before="64"/>
        <w:ind w:right="152"/>
        <w:rPr>
          <w:lang w:val="es-ES"/>
        </w:rPr>
      </w:pPr>
      <w:r w:rsidRPr="005C16F2">
        <w:rPr>
          <w:lang w:val="es-ES"/>
        </w:rPr>
        <w:t>Lo mismo se trabajará para los paquetes Historia Clínica, Cita y</w:t>
      </w:r>
      <w:r w:rsidRPr="005C16F2">
        <w:rPr>
          <w:spacing w:val="-15"/>
          <w:lang w:val="es-ES"/>
        </w:rPr>
        <w:t xml:space="preserve"> </w:t>
      </w:r>
      <w:r w:rsidRPr="005C16F2">
        <w:rPr>
          <w:lang w:val="es-ES"/>
        </w:rPr>
        <w:t>médico.</w:t>
      </w:r>
    </w:p>
    <w:p w14:paraId="53E5DF4A" w14:textId="77777777" w:rsidR="0002236A" w:rsidRPr="005C16F2" w:rsidRDefault="0002236A">
      <w:pPr>
        <w:spacing w:before="6"/>
        <w:rPr>
          <w:rFonts w:ascii="Arial" w:eastAsia="Arial" w:hAnsi="Arial" w:cs="Arial"/>
          <w:sz w:val="23"/>
          <w:szCs w:val="23"/>
          <w:lang w:val="es-ES"/>
        </w:rPr>
      </w:pPr>
    </w:p>
    <w:p w14:paraId="34B403E8" w14:textId="3396B520" w:rsidR="0002236A" w:rsidRDefault="0021188D">
      <w:pPr>
        <w:spacing w:line="1264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4"/>
          <w:sz w:val="20"/>
          <w:szCs w:val="20"/>
        </w:rPr>
        <mc:AlternateContent>
          <mc:Choice Requires="wpg">
            <w:drawing>
              <wp:inline distT="0" distB="0" distL="0" distR="0" wp14:anchorId="66CD535B" wp14:editId="53AD1F4D">
                <wp:extent cx="5389245" cy="803275"/>
                <wp:effectExtent l="3810" t="635" r="7620" b="5715"/>
                <wp:docPr id="920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803275"/>
                          <a:chOff x="0" y="0"/>
                          <a:chExt cx="8487" cy="1265"/>
                        </a:xfrm>
                      </wpg:grpSpPr>
                      <pic:pic xmlns:pic="http://schemas.openxmlformats.org/drawingml/2006/picture">
                        <pic:nvPicPr>
                          <pic:cNvPr id="921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7"/>
                            <a:ext cx="8455" cy="1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22" name="Group 9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87" cy="1265"/>
                            <a:chOff x="0" y="0"/>
                            <a:chExt cx="8487" cy="1265"/>
                          </a:xfrm>
                        </wpg:grpSpPr>
                        <wps:wsp>
                          <wps:cNvPr id="923" name="Freeform 9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87" cy="1265"/>
                            </a:xfrm>
                            <a:custGeom>
                              <a:avLst/>
                              <a:gdLst>
                                <a:gd name="T0" fmla="*/ 8486 w 8487"/>
                                <a:gd name="T1" fmla="*/ 0 h 1265"/>
                                <a:gd name="T2" fmla="*/ 0 w 8487"/>
                                <a:gd name="T3" fmla="*/ 0 h 1265"/>
                                <a:gd name="T4" fmla="*/ 0 w 8487"/>
                                <a:gd name="T5" fmla="*/ 1265 h 1265"/>
                                <a:gd name="T6" fmla="*/ 8486 w 8487"/>
                                <a:gd name="T7" fmla="*/ 1265 h 1265"/>
                                <a:gd name="T8" fmla="*/ 8486 w 8487"/>
                                <a:gd name="T9" fmla="*/ 1255 h 1265"/>
                                <a:gd name="T10" fmla="*/ 17 w 8487"/>
                                <a:gd name="T11" fmla="*/ 1255 h 1265"/>
                                <a:gd name="T12" fmla="*/ 10 w 8487"/>
                                <a:gd name="T13" fmla="*/ 1248 h 1265"/>
                                <a:gd name="T14" fmla="*/ 17 w 8487"/>
                                <a:gd name="T15" fmla="*/ 1248 h 1265"/>
                                <a:gd name="T16" fmla="*/ 17 w 8487"/>
                                <a:gd name="T17" fmla="*/ 17 h 1265"/>
                                <a:gd name="T18" fmla="*/ 10 w 8487"/>
                                <a:gd name="T19" fmla="*/ 17 h 1265"/>
                                <a:gd name="T20" fmla="*/ 17 w 8487"/>
                                <a:gd name="T21" fmla="*/ 7 h 1265"/>
                                <a:gd name="T22" fmla="*/ 8486 w 8487"/>
                                <a:gd name="T23" fmla="*/ 7 h 1265"/>
                                <a:gd name="T24" fmla="*/ 8486 w 8487"/>
                                <a:gd name="T2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487" h="1265">
                                  <a:moveTo>
                                    <a:pt x="84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8486" y="1265"/>
                                  </a:lnTo>
                                  <a:lnTo>
                                    <a:pt x="8486" y="1255"/>
                                  </a:lnTo>
                                  <a:lnTo>
                                    <a:pt x="17" y="1255"/>
                                  </a:lnTo>
                                  <a:lnTo>
                                    <a:pt x="10" y="1248"/>
                                  </a:lnTo>
                                  <a:lnTo>
                                    <a:pt x="17" y="124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486" y="7"/>
                                  </a:lnTo>
                                  <a:lnTo>
                                    <a:pt x="84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9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87" cy="1265"/>
                            </a:xfrm>
                            <a:custGeom>
                              <a:avLst/>
                              <a:gdLst>
                                <a:gd name="T0" fmla="*/ 17 w 8487"/>
                                <a:gd name="T1" fmla="*/ 1248 h 1265"/>
                                <a:gd name="T2" fmla="*/ 10 w 8487"/>
                                <a:gd name="T3" fmla="*/ 1248 h 1265"/>
                                <a:gd name="T4" fmla="*/ 17 w 8487"/>
                                <a:gd name="T5" fmla="*/ 1255 h 1265"/>
                                <a:gd name="T6" fmla="*/ 17 w 8487"/>
                                <a:gd name="T7" fmla="*/ 1248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87" h="1265">
                                  <a:moveTo>
                                    <a:pt x="17" y="1248"/>
                                  </a:moveTo>
                                  <a:lnTo>
                                    <a:pt x="10" y="1248"/>
                                  </a:lnTo>
                                  <a:lnTo>
                                    <a:pt x="17" y="1255"/>
                                  </a:lnTo>
                                  <a:lnTo>
                                    <a:pt x="17" y="1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9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87" cy="1265"/>
                            </a:xfrm>
                            <a:custGeom>
                              <a:avLst/>
                              <a:gdLst>
                                <a:gd name="T0" fmla="*/ 8472 w 8487"/>
                                <a:gd name="T1" fmla="*/ 1248 h 1265"/>
                                <a:gd name="T2" fmla="*/ 17 w 8487"/>
                                <a:gd name="T3" fmla="*/ 1248 h 1265"/>
                                <a:gd name="T4" fmla="*/ 17 w 8487"/>
                                <a:gd name="T5" fmla="*/ 1255 h 1265"/>
                                <a:gd name="T6" fmla="*/ 8472 w 8487"/>
                                <a:gd name="T7" fmla="*/ 1255 h 1265"/>
                                <a:gd name="T8" fmla="*/ 8472 w 8487"/>
                                <a:gd name="T9" fmla="*/ 1248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87" h="1265">
                                  <a:moveTo>
                                    <a:pt x="8472" y="1248"/>
                                  </a:moveTo>
                                  <a:lnTo>
                                    <a:pt x="17" y="1248"/>
                                  </a:lnTo>
                                  <a:lnTo>
                                    <a:pt x="17" y="1255"/>
                                  </a:lnTo>
                                  <a:lnTo>
                                    <a:pt x="8472" y="1255"/>
                                  </a:lnTo>
                                  <a:lnTo>
                                    <a:pt x="8472" y="1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9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87" cy="1265"/>
                            </a:xfrm>
                            <a:custGeom>
                              <a:avLst/>
                              <a:gdLst>
                                <a:gd name="T0" fmla="*/ 8472 w 8487"/>
                                <a:gd name="T1" fmla="*/ 7 h 1265"/>
                                <a:gd name="T2" fmla="*/ 8472 w 8487"/>
                                <a:gd name="T3" fmla="*/ 1255 h 1265"/>
                                <a:gd name="T4" fmla="*/ 8479 w 8487"/>
                                <a:gd name="T5" fmla="*/ 1248 h 1265"/>
                                <a:gd name="T6" fmla="*/ 8486 w 8487"/>
                                <a:gd name="T7" fmla="*/ 1248 h 1265"/>
                                <a:gd name="T8" fmla="*/ 8486 w 8487"/>
                                <a:gd name="T9" fmla="*/ 17 h 1265"/>
                                <a:gd name="T10" fmla="*/ 8479 w 8487"/>
                                <a:gd name="T11" fmla="*/ 17 h 1265"/>
                                <a:gd name="T12" fmla="*/ 8472 w 8487"/>
                                <a:gd name="T13" fmla="*/ 7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87" h="1265">
                                  <a:moveTo>
                                    <a:pt x="8472" y="7"/>
                                  </a:moveTo>
                                  <a:lnTo>
                                    <a:pt x="8472" y="1255"/>
                                  </a:lnTo>
                                  <a:lnTo>
                                    <a:pt x="8479" y="1248"/>
                                  </a:lnTo>
                                  <a:lnTo>
                                    <a:pt x="8486" y="1248"/>
                                  </a:lnTo>
                                  <a:lnTo>
                                    <a:pt x="8486" y="17"/>
                                  </a:lnTo>
                                  <a:lnTo>
                                    <a:pt x="8479" y="17"/>
                                  </a:lnTo>
                                  <a:lnTo>
                                    <a:pt x="847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9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87" cy="1265"/>
                            </a:xfrm>
                            <a:custGeom>
                              <a:avLst/>
                              <a:gdLst>
                                <a:gd name="T0" fmla="*/ 8486 w 8487"/>
                                <a:gd name="T1" fmla="*/ 1248 h 1265"/>
                                <a:gd name="T2" fmla="*/ 8479 w 8487"/>
                                <a:gd name="T3" fmla="*/ 1248 h 1265"/>
                                <a:gd name="T4" fmla="*/ 8472 w 8487"/>
                                <a:gd name="T5" fmla="*/ 1255 h 1265"/>
                                <a:gd name="T6" fmla="*/ 8486 w 8487"/>
                                <a:gd name="T7" fmla="*/ 1255 h 1265"/>
                                <a:gd name="T8" fmla="*/ 8486 w 8487"/>
                                <a:gd name="T9" fmla="*/ 1248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87" h="1265">
                                  <a:moveTo>
                                    <a:pt x="8486" y="1248"/>
                                  </a:moveTo>
                                  <a:lnTo>
                                    <a:pt x="8479" y="1248"/>
                                  </a:lnTo>
                                  <a:lnTo>
                                    <a:pt x="8472" y="1255"/>
                                  </a:lnTo>
                                  <a:lnTo>
                                    <a:pt x="8486" y="1255"/>
                                  </a:lnTo>
                                  <a:lnTo>
                                    <a:pt x="8486" y="1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9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87" cy="1265"/>
                            </a:xfrm>
                            <a:custGeom>
                              <a:avLst/>
                              <a:gdLst>
                                <a:gd name="T0" fmla="*/ 17 w 8487"/>
                                <a:gd name="T1" fmla="*/ 7 h 1265"/>
                                <a:gd name="T2" fmla="*/ 10 w 8487"/>
                                <a:gd name="T3" fmla="*/ 17 h 1265"/>
                                <a:gd name="T4" fmla="*/ 17 w 8487"/>
                                <a:gd name="T5" fmla="*/ 17 h 1265"/>
                                <a:gd name="T6" fmla="*/ 17 w 8487"/>
                                <a:gd name="T7" fmla="*/ 7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87" h="1265">
                                  <a:moveTo>
                                    <a:pt x="17" y="7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9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87" cy="1265"/>
                            </a:xfrm>
                            <a:custGeom>
                              <a:avLst/>
                              <a:gdLst>
                                <a:gd name="T0" fmla="*/ 8472 w 8487"/>
                                <a:gd name="T1" fmla="*/ 7 h 1265"/>
                                <a:gd name="T2" fmla="*/ 17 w 8487"/>
                                <a:gd name="T3" fmla="*/ 7 h 1265"/>
                                <a:gd name="T4" fmla="*/ 17 w 8487"/>
                                <a:gd name="T5" fmla="*/ 17 h 1265"/>
                                <a:gd name="T6" fmla="*/ 8472 w 8487"/>
                                <a:gd name="T7" fmla="*/ 17 h 1265"/>
                                <a:gd name="T8" fmla="*/ 8472 w 8487"/>
                                <a:gd name="T9" fmla="*/ 7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87" h="1265">
                                  <a:moveTo>
                                    <a:pt x="8472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472" y="17"/>
                                  </a:lnTo>
                                  <a:lnTo>
                                    <a:pt x="847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9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87" cy="1265"/>
                            </a:xfrm>
                            <a:custGeom>
                              <a:avLst/>
                              <a:gdLst>
                                <a:gd name="T0" fmla="*/ 8486 w 8487"/>
                                <a:gd name="T1" fmla="*/ 7 h 1265"/>
                                <a:gd name="T2" fmla="*/ 8472 w 8487"/>
                                <a:gd name="T3" fmla="*/ 7 h 1265"/>
                                <a:gd name="T4" fmla="*/ 8479 w 8487"/>
                                <a:gd name="T5" fmla="*/ 17 h 1265"/>
                                <a:gd name="T6" fmla="*/ 8486 w 8487"/>
                                <a:gd name="T7" fmla="*/ 17 h 1265"/>
                                <a:gd name="T8" fmla="*/ 8486 w 8487"/>
                                <a:gd name="T9" fmla="*/ 7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87" h="1265">
                                  <a:moveTo>
                                    <a:pt x="8486" y="7"/>
                                  </a:moveTo>
                                  <a:lnTo>
                                    <a:pt x="8472" y="7"/>
                                  </a:lnTo>
                                  <a:lnTo>
                                    <a:pt x="8479" y="17"/>
                                  </a:lnTo>
                                  <a:lnTo>
                                    <a:pt x="8486" y="17"/>
                                  </a:lnTo>
                                  <a:lnTo>
                                    <a:pt x="848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4302EF" id="Group 957" o:spid="_x0000_s1026" style="width:424.35pt;height:63.25pt;mso-position-horizontal-relative:char;mso-position-vertical-relative:line" coordsize="8487,1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">
                <v:shape id="Picture 967" o:spid="_x0000_s1027" type="#_x0000_t75" style="position:absolute;left:17;top:17;width:8455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">
                  <v:imagedata r:id="rId100" o:title=""/>
                </v:shape>
                <v:group id="Group 958" o:spid="_x0000_s1028" style="position:absolute;width:8487;height:1265" coordsize="8487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966" o:spid="_x0000_s1029" style="position:absolute;width:8487;height:1265;visibility:visible;mso-wrap-style:square;v-text-anchor:top" coordsize="8487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" path="m8486,l,,,1265r8486,l8486,1255r-8469,l10,1248r7,l17,17r-7,l17,7r8469,l8486,xe" fillcolor="black" stroked="f">
                    <v:path arrowok="t" o:connecttype="custom" o:connectlocs="8486,0;0,0;0,1265;8486,1265;8486,1255;17,1255;10,1248;17,1248;17,17;10,17;17,7;8486,7;8486,0" o:connectangles="0,0,0,0,0,0,0,0,0,0,0,0,0"/>
                  </v:shape>
                  <v:shape id="Freeform 965" o:spid="_x0000_s1030" style="position:absolute;width:8487;height:1265;visibility:visible;mso-wrap-style:square;v-text-anchor:top" coordsize="8487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" path="m17,1248r-7,l17,1255r,-7xe" fillcolor="black" stroked="f">
                    <v:path arrowok="t" o:connecttype="custom" o:connectlocs="17,1248;10,1248;17,1255;17,1248" o:connectangles="0,0,0,0"/>
                  </v:shape>
                  <v:shape id="Freeform 964" o:spid="_x0000_s1031" style="position:absolute;width:8487;height:1265;visibility:visible;mso-wrap-style:square;v-text-anchor:top" coordsize="8487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" path="m8472,1248r-8455,l17,1255r8455,l8472,1248xe" fillcolor="black" stroked="f">
                    <v:path arrowok="t" o:connecttype="custom" o:connectlocs="8472,1248;17,1248;17,1255;8472,1255;8472,1248" o:connectangles="0,0,0,0,0"/>
                  </v:shape>
                  <v:shape id="Freeform 963" o:spid="_x0000_s1032" style="position:absolute;width:8487;height:1265;visibility:visible;mso-wrap-style:square;v-text-anchor:top" coordsize="8487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" path="m8472,7r,1248l8479,1248r7,l8486,17r-7,l8472,7xe" fillcolor="black" stroked="f">
                    <v:path arrowok="t" o:connecttype="custom" o:connectlocs="8472,7;8472,1255;8479,1248;8486,1248;8486,17;8479,17;8472,7" o:connectangles="0,0,0,0,0,0,0"/>
                  </v:shape>
                  <v:shape id="Freeform 962" o:spid="_x0000_s1033" style="position:absolute;width:8487;height:1265;visibility:visible;mso-wrap-style:square;v-text-anchor:top" coordsize="8487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" path="m8486,1248r-7,l8472,1255r14,l8486,1248xe" fillcolor="black" stroked="f">
                    <v:path arrowok="t" o:connecttype="custom" o:connectlocs="8486,1248;8479,1248;8472,1255;8486,1255;8486,1248" o:connectangles="0,0,0,0,0"/>
                  </v:shape>
                  <v:shape id="Freeform 961" o:spid="_x0000_s1034" style="position:absolute;width:8487;height:1265;visibility:visible;mso-wrap-style:square;v-text-anchor:top" coordsize="8487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" path="m17,7l10,17r7,l17,7xe" fillcolor="black" stroked="f">
                    <v:path arrowok="t" o:connecttype="custom" o:connectlocs="17,7;10,17;17,17;17,7" o:connectangles="0,0,0,0"/>
                  </v:shape>
                  <v:shape id="Freeform 960" o:spid="_x0000_s1035" style="position:absolute;width:8487;height:1265;visibility:visible;mso-wrap-style:square;v-text-anchor:top" coordsize="8487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" path="m8472,7l17,7r,10l8472,17r,-10xe" fillcolor="black" stroked="f">
                    <v:path arrowok="t" o:connecttype="custom" o:connectlocs="8472,7;17,7;17,17;8472,17;8472,7" o:connectangles="0,0,0,0,0"/>
                  </v:shape>
                  <v:shape id="Freeform 959" o:spid="_x0000_s1036" style="position:absolute;width:8487;height:1265;visibility:visible;mso-wrap-style:square;v-text-anchor:top" coordsize="8487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" path="m8486,7r-14,l8479,17r7,l8486,7xe" fillcolor="black" stroked="f">
                    <v:path arrowok="t" o:connecttype="custom" o:connectlocs="8486,7;8472,7;8479,17;8486,17;8486,7" o:connectangles="0,0,0,0,0"/>
                  </v:shape>
                </v:group>
                <w10:anchorlock/>
              </v:group>
            </w:pict>
          </mc:Fallback>
        </mc:AlternateContent>
      </w:r>
    </w:p>
    <w:p w14:paraId="7906B5F1" w14:textId="77777777" w:rsidR="0002236A" w:rsidRDefault="0002236A">
      <w:pPr>
        <w:spacing w:before="3"/>
        <w:rPr>
          <w:rFonts w:ascii="Arial" w:eastAsia="Arial" w:hAnsi="Arial" w:cs="Arial"/>
          <w:sz w:val="24"/>
          <w:szCs w:val="24"/>
        </w:rPr>
      </w:pPr>
    </w:p>
    <w:p w14:paraId="117ED684" w14:textId="5AB0D555" w:rsidR="0002236A" w:rsidRDefault="0021188D">
      <w:pPr>
        <w:spacing w:line="1281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5"/>
          <w:sz w:val="20"/>
          <w:szCs w:val="20"/>
        </w:rPr>
        <mc:AlternateContent>
          <mc:Choice Requires="wpg">
            <w:drawing>
              <wp:inline distT="0" distB="0" distL="0" distR="0" wp14:anchorId="22733E04" wp14:editId="452FED56">
                <wp:extent cx="5344795" cy="814070"/>
                <wp:effectExtent l="3810" t="4445" r="4445" b="635"/>
                <wp:docPr id="909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814070"/>
                          <a:chOff x="0" y="0"/>
                          <a:chExt cx="8417" cy="1282"/>
                        </a:xfrm>
                      </wpg:grpSpPr>
                      <pic:pic xmlns:pic="http://schemas.openxmlformats.org/drawingml/2006/picture">
                        <pic:nvPicPr>
                          <pic:cNvPr id="91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7"/>
                            <a:ext cx="8386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11" name="Group 9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17" cy="1282"/>
                            <a:chOff x="0" y="0"/>
                            <a:chExt cx="8417" cy="1282"/>
                          </a:xfrm>
                        </wpg:grpSpPr>
                        <wps:wsp>
                          <wps:cNvPr id="912" name="Freeform 9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7" cy="1282"/>
                            </a:xfrm>
                            <a:custGeom>
                              <a:avLst/>
                              <a:gdLst>
                                <a:gd name="T0" fmla="*/ 8417 w 8417"/>
                                <a:gd name="T1" fmla="*/ 0 h 1282"/>
                                <a:gd name="T2" fmla="*/ 0 w 8417"/>
                                <a:gd name="T3" fmla="*/ 0 h 1282"/>
                                <a:gd name="T4" fmla="*/ 0 w 8417"/>
                                <a:gd name="T5" fmla="*/ 1282 h 1282"/>
                                <a:gd name="T6" fmla="*/ 8417 w 8417"/>
                                <a:gd name="T7" fmla="*/ 1282 h 1282"/>
                                <a:gd name="T8" fmla="*/ 8417 w 8417"/>
                                <a:gd name="T9" fmla="*/ 1272 h 1282"/>
                                <a:gd name="T10" fmla="*/ 17 w 8417"/>
                                <a:gd name="T11" fmla="*/ 1272 h 1282"/>
                                <a:gd name="T12" fmla="*/ 10 w 8417"/>
                                <a:gd name="T13" fmla="*/ 1265 h 1282"/>
                                <a:gd name="T14" fmla="*/ 17 w 8417"/>
                                <a:gd name="T15" fmla="*/ 1265 h 1282"/>
                                <a:gd name="T16" fmla="*/ 17 w 8417"/>
                                <a:gd name="T17" fmla="*/ 17 h 1282"/>
                                <a:gd name="T18" fmla="*/ 10 w 8417"/>
                                <a:gd name="T19" fmla="*/ 17 h 1282"/>
                                <a:gd name="T20" fmla="*/ 17 w 8417"/>
                                <a:gd name="T21" fmla="*/ 7 h 1282"/>
                                <a:gd name="T22" fmla="*/ 8417 w 8417"/>
                                <a:gd name="T23" fmla="*/ 7 h 1282"/>
                                <a:gd name="T24" fmla="*/ 8417 w 8417"/>
                                <a:gd name="T25" fmla="*/ 0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417" h="1282">
                                  <a:moveTo>
                                    <a:pt x="84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82"/>
                                  </a:lnTo>
                                  <a:lnTo>
                                    <a:pt x="8417" y="1282"/>
                                  </a:lnTo>
                                  <a:lnTo>
                                    <a:pt x="8417" y="1272"/>
                                  </a:lnTo>
                                  <a:lnTo>
                                    <a:pt x="17" y="1272"/>
                                  </a:lnTo>
                                  <a:lnTo>
                                    <a:pt x="10" y="1265"/>
                                  </a:lnTo>
                                  <a:lnTo>
                                    <a:pt x="17" y="126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417" y="7"/>
                                  </a:lnTo>
                                  <a:lnTo>
                                    <a:pt x="84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7" cy="1282"/>
                            </a:xfrm>
                            <a:custGeom>
                              <a:avLst/>
                              <a:gdLst>
                                <a:gd name="T0" fmla="*/ 17 w 8417"/>
                                <a:gd name="T1" fmla="*/ 1265 h 1282"/>
                                <a:gd name="T2" fmla="*/ 10 w 8417"/>
                                <a:gd name="T3" fmla="*/ 1265 h 1282"/>
                                <a:gd name="T4" fmla="*/ 17 w 8417"/>
                                <a:gd name="T5" fmla="*/ 1272 h 1282"/>
                                <a:gd name="T6" fmla="*/ 17 w 8417"/>
                                <a:gd name="T7" fmla="*/ 1265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17" h="1282">
                                  <a:moveTo>
                                    <a:pt x="17" y="1265"/>
                                  </a:moveTo>
                                  <a:lnTo>
                                    <a:pt x="10" y="1265"/>
                                  </a:lnTo>
                                  <a:lnTo>
                                    <a:pt x="17" y="1272"/>
                                  </a:lnTo>
                                  <a:lnTo>
                                    <a:pt x="17" y="1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9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7" cy="1282"/>
                            </a:xfrm>
                            <a:custGeom>
                              <a:avLst/>
                              <a:gdLst>
                                <a:gd name="T0" fmla="*/ 8402 w 8417"/>
                                <a:gd name="T1" fmla="*/ 1265 h 1282"/>
                                <a:gd name="T2" fmla="*/ 17 w 8417"/>
                                <a:gd name="T3" fmla="*/ 1265 h 1282"/>
                                <a:gd name="T4" fmla="*/ 17 w 8417"/>
                                <a:gd name="T5" fmla="*/ 1272 h 1282"/>
                                <a:gd name="T6" fmla="*/ 8402 w 8417"/>
                                <a:gd name="T7" fmla="*/ 1272 h 1282"/>
                                <a:gd name="T8" fmla="*/ 8402 w 8417"/>
                                <a:gd name="T9" fmla="*/ 1265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17" h="1282">
                                  <a:moveTo>
                                    <a:pt x="8402" y="1265"/>
                                  </a:moveTo>
                                  <a:lnTo>
                                    <a:pt x="17" y="1265"/>
                                  </a:lnTo>
                                  <a:lnTo>
                                    <a:pt x="17" y="1272"/>
                                  </a:lnTo>
                                  <a:lnTo>
                                    <a:pt x="8402" y="1272"/>
                                  </a:lnTo>
                                  <a:lnTo>
                                    <a:pt x="8402" y="1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9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7" cy="1282"/>
                            </a:xfrm>
                            <a:custGeom>
                              <a:avLst/>
                              <a:gdLst>
                                <a:gd name="T0" fmla="*/ 8402 w 8417"/>
                                <a:gd name="T1" fmla="*/ 7 h 1282"/>
                                <a:gd name="T2" fmla="*/ 8402 w 8417"/>
                                <a:gd name="T3" fmla="*/ 1272 h 1282"/>
                                <a:gd name="T4" fmla="*/ 8410 w 8417"/>
                                <a:gd name="T5" fmla="*/ 1265 h 1282"/>
                                <a:gd name="T6" fmla="*/ 8417 w 8417"/>
                                <a:gd name="T7" fmla="*/ 1265 h 1282"/>
                                <a:gd name="T8" fmla="*/ 8417 w 8417"/>
                                <a:gd name="T9" fmla="*/ 17 h 1282"/>
                                <a:gd name="T10" fmla="*/ 8410 w 8417"/>
                                <a:gd name="T11" fmla="*/ 17 h 1282"/>
                                <a:gd name="T12" fmla="*/ 8402 w 8417"/>
                                <a:gd name="T13" fmla="*/ 7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17" h="1282">
                                  <a:moveTo>
                                    <a:pt x="8402" y="7"/>
                                  </a:moveTo>
                                  <a:lnTo>
                                    <a:pt x="8402" y="1272"/>
                                  </a:lnTo>
                                  <a:lnTo>
                                    <a:pt x="8410" y="1265"/>
                                  </a:lnTo>
                                  <a:lnTo>
                                    <a:pt x="8417" y="1265"/>
                                  </a:lnTo>
                                  <a:lnTo>
                                    <a:pt x="8417" y="17"/>
                                  </a:lnTo>
                                  <a:lnTo>
                                    <a:pt x="8410" y="17"/>
                                  </a:lnTo>
                                  <a:lnTo>
                                    <a:pt x="84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7" cy="1282"/>
                            </a:xfrm>
                            <a:custGeom>
                              <a:avLst/>
                              <a:gdLst>
                                <a:gd name="T0" fmla="*/ 8417 w 8417"/>
                                <a:gd name="T1" fmla="*/ 1265 h 1282"/>
                                <a:gd name="T2" fmla="*/ 8410 w 8417"/>
                                <a:gd name="T3" fmla="*/ 1265 h 1282"/>
                                <a:gd name="T4" fmla="*/ 8402 w 8417"/>
                                <a:gd name="T5" fmla="*/ 1272 h 1282"/>
                                <a:gd name="T6" fmla="*/ 8417 w 8417"/>
                                <a:gd name="T7" fmla="*/ 1272 h 1282"/>
                                <a:gd name="T8" fmla="*/ 8417 w 8417"/>
                                <a:gd name="T9" fmla="*/ 1265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17" h="1282">
                                  <a:moveTo>
                                    <a:pt x="8417" y="1265"/>
                                  </a:moveTo>
                                  <a:lnTo>
                                    <a:pt x="8410" y="1265"/>
                                  </a:lnTo>
                                  <a:lnTo>
                                    <a:pt x="8402" y="1272"/>
                                  </a:lnTo>
                                  <a:lnTo>
                                    <a:pt x="8417" y="1272"/>
                                  </a:lnTo>
                                  <a:lnTo>
                                    <a:pt x="8417" y="1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7" cy="1282"/>
                            </a:xfrm>
                            <a:custGeom>
                              <a:avLst/>
                              <a:gdLst>
                                <a:gd name="T0" fmla="*/ 17 w 8417"/>
                                <a:gd name="T1" fmla="*/ 7 h 1282"/>
                                <a:gd name="T2" fmla="*/ 10 w 8417"/>
                                <a:gd name="T3" fmla="*/ 17 h 1282"/>
                                <a:gd name="T4" fmla="*/ 17 w 8417"/>
                                <a:gd name="T5" fmla="*/ 17 h 1282"/>
                                <a:gd name="T6" fmla="*/ 17 w 8417"/>
                                <a:gd name="T7" fmla="*/ 7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17" h="1282">
                                  <a:moveTo>
                                    <a:pt x="17" y="7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7" cy="1282"/>
                            </a:xfrm>
                            <a:custGeom>
                              <a:avLst/>
                              <a:gdLst>
                                <a:gd name="T0" fmla="*/ 8402 w 8417"/>
                                <a:gd name="T1" fmla="*/ 7 h 1282"/>
                                <a:gd name="T2" fmla="*/ 17 w 8417"/>
                                <a:gd name="T3" fmla="*/ 7 h 1282"/>
                                <a:gd name="T4" fmla="*/ 17 w 8417"/>
                                <a:gd name="T5" fmla="*/ 17 h 1282"/>
                                <a:gd name="T6" fmla="*/ 8402 w 8417"/>
                                <a:gd name="T7" fmla="*/ 17 h 1282"/>
                                <a:gd name="T8" fmla="*/ 8402 w 8417"/>
                                <a:gd name="T9" fmla="*/ 7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17" h="1282">
                                  <a:moveTo>
                                    <a:pt x="8402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402" y="17"/>
                                  </a:lnTo>
                                  <a:lnTo>
                                    <a:pt x="84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7" cy="1282"/>
                            </a:xfrm>
                            <a:custGeom>
                              <a:avLst/>
                              <a:gdLst>
                                <a:gd name="T0" fmla="*/ 8417 w 8417"/>
                                <a:gd name="T1" fmla="*/ 7 h 1282"/>
                                <a:gd name="T2" fmla="*/ 8402 w 8417"/>
                                <a:gd name="T3" fmla="*/ 7 h 1282"/>
                                <a:gd name="T4" fmla="*/ 8410 w 8417"/>
                                <a:gd name="T5" fmla="*/ 17 h 1282"/>
                                <a:gd name="T6" fmla="*/ 8417 w 8417"/>
                                <a:gd name="T7" fmla="*/ 17 h 1282"/>
                                <a:gd name="T8" fmla="*/ 8417 w 8417"/>
                                <a:gd name="T9" fmla="*/ 7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17" h="1282">
                                  <a:moveTo>
                                    <a:pt x="8417" y="7"/>
                                  </a:moveTo>
                                  <a:lnTo>
                                    <a:pt x="8402" y="7"/>
                                  </a:lnTo>
                                  <a:lnTo>
                                    <a:pt x="8410" y="17"/>
                                  </a:lnTo>
                                  <a:lnTo>
                                    <a:pt x="8417" y="17"/>
                                  </a:lnTo>
                                  <a:lnTo>
                                    <a:pt x="84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33BDFB" id="Group 946" o:spid="_x0000_s1026" style="width:420.85pt;height:64.1pt;mso-position-horizontal-relative:char;mso-position-vertical-relative:line" coordsize="8417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">
                <v:shape id="Picture 956" o:spid="_x0000_s1027" type="#_x0000_t75" style="position:absolute;left:17;top:17;width:838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">
                  <v:imagedata r:id="rId102" o:title=""/>
                </v:shape>
                <v:group id="Group 947" o:spid="_x0000_s1028" style="position:absolute;width:8417;height:1282" coordsize="841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955" o:spid="_x0000_s1029" style="position:absolute;width:8417;height:1282;visibility:visible;mso-wrap-style:square;v-text-anchor:top" coordsize="841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" path="m8417,l,,,1282r8417,l8417,1272r-8400,l10,1265r7,l17,17r-7,l17,7r8400,l8417,xe" fillcolor="black" stroked="f">
                    <v:path arrowok="t" o:connecttype="custom" o:connectlocs="8417,0;0,0;0,1282;8417,1282;8417,1272;17,1272;10,1265;17,1265;17,17;10,17;17,7;8417,7;8417,0" o:connectangles="0,0,0,0,0,0,0,0,0,0,0,0,0"/>
                  </v:shape>
                  <v:shape id="Freeform 954" o:spid="_x0000_s1030" style="position:absolute;width:8417;height:1282;visibility:visible;mso-wrap-style:square;v-text-anchor:top" coordsize="841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" path="m17,1265r-7,l17,1272r,-7xe" fillcolor="black" stroked="f">
                    <v:path arrowok="t" o:connecttype="custom" o:connectlocs="17,1265;10,1265;17,1272;17,1265" o:connectangles="0,0,0,0"/>
                  </v:shape>
                  <v:shape id="Freeform 953" o:spid="_x0000_s1031" style="position:absolute;width:8417;height:1282;visibility:visible;mso-wrap-style:square;v-text-anchor:top" coordsize="841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" path="m8402,1265r-8385,l17,1272r8385,l8402,1265xe" fillcolor="black" stroked="f">
                    <v:path arrowok="t" o:connecttype="custom" o:connectlocs="8402,1265;17,1265;17,1272;8402,1272;8402,1265" o:connectangles="0,0,0,0,0"/>
                  </v:shape>
                  <v:shape id="Freeform 952" o:spid="_x0000_s1032" style="position:absolute;width:8417;height:1282;visibility:visible;mso-wrap-style:square;v-text-anchor:top" coordsize="841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" path="m8402,7r,1265l8410,1265r7,l8417,17r-7,l8402,7xe" fillcolor="black" stroked="f">
                    <v:path arrowok="t" o:connecttype="custom" o:connectlocs="8402,7;8402,1272;8410,1265;8417,1265;8417,17;8410,17;8402,7" o:connectangles="0,0,0,0,0,0,0"/>
                  </v:shape>
                  <v:shape id="Freeform 951" o:spid="_x0000_s1033" style="position:absolute;width:8417;height:1282;visibility:visible;mso-wrap-style:square;v-text-anchor:top" coordsize="841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" path="m8417,1265r-7,l8402,1272r15,l8417,1265xe" fillcolor="black" stroked="f">
                    <v:path arrowok="t" o:connecttype="custom" o:connectlocs="8417,1265;8410,1265;8402,1272;8417,1272;8417,1265" o:connectangles="0,0,0,0,0"/>
                  </v:shape>
                  <v:shape id="Freeform 950" o:spid="_x0000_s1034" style="position:absolute;width:8417;height:1282;visibility:visible;mso-wrap-style:square;v-text-anchor:top" coordsize="841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" path="m17,7l10,17r7,l17,7xe" fillcolor="black" stroked="f">
                    <v:path arrowok="t" o:connecttype="custom" o:connectlocs="17,7;10,17;17,17;17,7" o:connectangles="0,0,0,0"/>
                  </v:shape>
                  <v:shape id="Freeform 949" o:spid="_x0000_s1035" style="position:absolute;width:8417;height:1282;visibility:visible;mso-wrap-style:square;v-text-anchor:top" coordsize="841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" path="m8402,7l17,7r,10l8402,17r,-10xe" fillcolor="black" stroked="f">
                    <v:path arrowok="t" o:connecttype="custom" o:connectlocs="8402,7;17,7;17,17;8402,17;8402,7" o:connectangles="0,0,0,0,0"/>
                  </v:shape>
                  <v:shape id="Freeform 948" o:spid="_x0000_s1036" style="position:absolute;width:8417;height:1282;visibility:visible;mso-wrap-style:square;v-text-anchor:top" coordsize="841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" path="m8417,7r-15,l8410,17r7,l8417,7xe" fillcolor="black" stroked="f">
                    <v:path arrowok="t" o:connecttype="custom" o:connectlocs="8417,7;8402,7;8410,17;8417,17;8417,7" o:connectangles="0,0,0,0,0"/>
                  </v:shape>
                </v:group>
                <w10:anchorlock/>
              </v:group>
            </w:pict>
          </mc:Fallback>
        </mc:AlternateContent>
      </w:r>
    </w:p>
    <w:p w14:paraId="49F83216" w14:textId="77777777" w:rsidR="0002236A" w:rsidRDefault="0002236A">
      <w:pPr>
        <w:spacing w:before="6"/>
        <w:rPr>
          <w:rFonts w:ascii="Arial" w:eastAsia="Arial" w:hAnsi="Arial" w:cs="Arial"/>
          <w:sz w:val="25"/>
          <w:szCs w:val="25"/>
        </w:rPr>
      </w:pPr>
    </w:p>
    <w:p w14:paraId="51A64F4E" w14:textId="05357788" w:rsidR="0002236A" w:rsidRDefault="0021188D">
      <w:pPr>
        <w:spacing w:line="1423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7"/>
          <w:sz w:val="20"/>
          <w:szCs w:val="20"/>
        </w:rPr>
        <mc:AlternateContent>
          <mc:Choice Requires="wpg">
            <w:drawing>
              <wp:inline distT="0" distB="0" distL="0" distR="0" wp14:anchorId="4B8346A6" wp14:editId="04D89E16">
                <wp:extent cx="5346700" cy="904240"/>
                <wp:effectExtent l="3810" t="3175" r="2540" b="6985"/>
                <wp:docPr id="898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0" cy="904240"/>
                          <a:chOff x="0" y="0"/>
                          <a:chExt cx="8420" cy="1424"/>
                        </a:xfrm>
                      </wpg:grpSpPr>
                      <pic:pic xmlns:pic="http://schemas.openxmlformats.org/drawingml/2006/picture">
                        <pic:nvPicPr>
                          <pic:cNvPr id="899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386" cy="1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0" name="Group 9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20" cy="1424"/>
                            <a:chOff x="0" y="0"/>
                            <a:chExt cx="8420" cy="1424"/>
                          </a:xfrm>
                        </wpg:grpSpPr>
                        <wps:wsp>
                          <wps:cNvPr id="901" name="Freeform 9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20" cy="1424"/>
                            </a:xfrm>
                            <a:custGeom>
                              <a:avLst/>
                              <a:gdLst>
                                <a:gd name="T0" fmla="*/ 8419 w 8420"/>
                                <a:gd name="T1" fmla="*/ 0 h 1424"/>
                                <a:gd name="T2" fmla="*/ 0 w 8420"/>
                                <a:gd name="T3" fmla="*/ 0 h 1424"/>
                                <a:gd name="T4" fmla="*/ 0 w 8420"/>
                                <a:gd name="T5" fmla="*/ 1423 h 1424"/>
                                <a:gd name="T6" fmla="*/ 8419 w 8420"/>
                                <a:gd name="T7" fmla="*/ 1423 h 1424"/>
                                <a:gd name="T8" fmla="*/ 8419 w 8420"/>
                                <a:gd name="T9" fmla="*/ 1416 h 1424"/>
                                <a:gd name="T10" fmla="*/ 17 w 8420"/>
                                <a:gd name="T11" fmla="*/ 1416 h 1424"/>
                                <a:gd name="T12" fmla="*/ 10 w 8420"/>
                                <a:gd name="T13" fmla="*/ 1409 h 1424"/>
                                <a:gd name="T14" fmla="*/ 17 w 8420"/>
                                <a:gd name="T15" fmla="*/ 1409 h 1424"/>
                                <a:gd name="T16" fmla="*/ 17 w 8420"/>
                                <a:gd name="T17" fmla="*/ 14 h 1424"/>
                                <a:gd name="T18" fmla="*/ 10 w 8420"/>
                                <a:gd name="T19" fmla="*/ 14 h 1424"/>
                                <a:gd name="T20" fmla="*/ 17 w 8420"/>
                                <a:gd name="T21" fmla="*/ 7 h 1424"/>
                                <a:gd name="T22" fmla="*/ 8419 w 8420"/>
                                <a:gd name="T23" fmla="*/ 7 h 1424"/>
                                <a:gd name="T24" fmla="*/ 8419 w 8420"/>
                                <a:gd name="T25" fmla="*/ 0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420" h="1424">
                                  <a:moveTo>
                                    <a:pt x="84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23"/>
                                  </a:lnTo>
                                  <a:lnTo>
                                    <a:pt x="8419" y="1423"/>
                                  </a:lnTo>
                                  <a:lnTo>
                                    <a:pt x="8419" y="1416"/>
                                  </a:lnTo>
                                  <a:lnTo>
                                    <a:pt x="17" y="1416"/>
                                  </a:lnTo>
                                  <a:lnTo>
                                    <a:pt x="10" y="1409"/>
                                  </a:lnTo>
                                  <a:lnTo>
                                    <a:pt x="17" y="1409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419" y="7"/>
                                  </a:lnTo>
                                  <a:lnTo>
                                    <a:pt x="8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20" cy="1424"/>
                            </a:xfrm>
                            <a:custGeom>
                              <a:avLst/>
                              <a:gdLst>
                                <a:gd name="T0" fmla="*/ 17 w 8420"/>
                                <a:gd name="T1" fmla="*/ 1409 h 1424"/>
                                <a:gd name="T2" fmla="*/ 10 w 8420"/>
                                <a:gd name="T3" fmla="*/ 1409 h 1424"/>
                                <a:gd name="T4" fmla="*/ 17 w 8420"/>
                                <a:gd name="T5" fmla="*/ 1416 h 1424"/>
                                <a:gd name="T6" fmla="*/ 17 w 8420"/>
                                <a:gd name="T7" fmla="*/ 1409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20" h="1424">
                                  <a:moveTo>
                                    <a:pt x="17" y="1409"/>
                                  </a:moveTo>
                                  <a:lnTo>
                                    <a:pt x="10" y="1409"/>
                                  </a:lnTo>
                                  <a:lnTo>
                                    <a:pt x="17" y="1416"/>
                                  </a:lnTo>
                                  <a:lnTo>
                                    <a:pt x="17" y="1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20" cy="1424"/>
                            </a:xfrm>
                            <a:custGeom>
                              <a:avLst/>
                              <a:gdLst>
                                <a:gd name="T0" fmla="*/ 8402 w 8420"/>
                                <a:gd name="T1" fmla="*/ 1409 h 1424"/>
                                <a:gd name="T2" fmla="*/ 17 w 8420"/>
                                <a:gd name="T3" fmla="*/ 1409 h 1424"/>
                                <a:gd name="T4" fmla="*/ 17 w 8420"/>
                                <a:gd name="T5" fmla="*/ 1416 h 1424"/>
                                <a:gd name="T6" fmla="*/ 8402 w 8420"/>
                                <a:gd name="T7" fmla="*/ 1416 h 1424"/>
                                <a:gd name="T8" fmla="*/ 8402 w 8420"/>
                                <a:gd name="T9" fmla="*/ 1409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20" h="1424">
                                  <a:moveTo>
                                    <a:pt x="8402" y="1409"/>
                                  </a:moveTo>
                                  <a:lnTo>
                                    <a:pt x="17" y="1409"/>
                                  </a:lnTo>
                                  <a:lnTo>
                                    <a:pt x="17" y="1416"/>
                                  </a:lnTo>
                                  <a:lnTo>
                                    <a:pt x="8402" y="1416"/>
                                  </a:lnTo>
                                  <a:lnTo>
                                    <a:pt x="8402" y="1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20" cy="1424"/>
                            </a:xfrm>
                            <a:custGeom>
                              <a:avLst/>
                              <a:gdLst>
                                <a:gd name="T0" fmla="*/ 8402 w 8420"/>
                                <a:gd name="T1" fmla="*/ 7 h 1424"/>
                                <a:gd name="T2" fmla="*/ 8402 w 8420"/>
                                <a:gd name="T3" fmla="*/ 1416 h 1424"/>
                                <a:gd name="T4" fmla="*/ 8410 w 8420"/>
                                <a:gd name="T5" fmla="*/ 1409 h 1424"/>
                                <a:gd name="T6" fmla="*/ 8419 w 8420"/>
                                <a:gd name="T7" fmla="*/ 1409 h 1424"/>
                                <a:gd name="T8" fmla="*/ 8419 w 8420"/>
                                <a:gd name="T9" fmla="*/ 14 h 1424"/>
                                <a:gd name="T10" fmla="*/ 8410 w 8420"/>
                                <a:gd name="T11" fmla="*/ 14 h 1424"/>
                                <a:gd name="T12" fmla="*/ 8402 w 8420"/>
                                <a:gd name="T13" fmla="*/ 7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20" h="1424">
                                  <a:moveTo>
                                    <a:pt x="8402" y="7"/>
                                  </a:moveTo>
                                  <a:lnTo>
                                    <a:pt x="8402" y="1416"/>
                                  </a:lnTo>
                                  <a:lnTo>
                                    <a:pt x="8410" y="1409"/>
                                  </a:lnTo>
                                  <a:lnTo>
                                    <a:pt x="8419" y="1409"/>
                                  </a:lnTo>
                                  <a:lnTo>
                                    <a:pt x="8419" y="14"/>
                                  </a:lnTo>
                                  <a:lnTo>
                                    <a:pt x="8410" y="14"/>
                                  </a:lnTo>
                                  <a:lnTo>
                                    <a:pt x="84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20" cy="1424"/>
                            </a:xfrm>
                            <a:custGeom>
                              <a:avLst/>
                              <a:gdLst>
                                <a:gd name="T0" fmla="*/ 8419 w 8420"/>
                                <a:gd name="T1" fmla="*/ 1409 h 1424"/>
                                <a:gd name="T2" fmla="*/ 8410 w 8420"/>
                                <a:gd name="T3" fmla="*/ 1409 h 1424"/>
                                <a:gd name="T4" fmla="*/ 8402 w 8420"/>
                                <a:gd name="T5" fmla="*/ 1416 h 1424"/>
                                <a:gd name="T6" fmla="*/ 8419 w 8420"/>
                                <a:gd name="T7" fmla="*/ 1416 h 1424"/>
                                <a:gd name="T8" fmla="*/ 8419 w 8420"/>
                                <a:gd name="T9" fmla="*/ 1409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20" h="1424">
                                  <a:moveTo>
                                    <a:pt x="8419" y="1409"/>
                                  </a:moveTo>
                                  <a:lnTo>
                                    <a:pt x="8410" y="1409"/>
                                  </a:lnTo>
                                  <a:lnTo>
                                    <a:pt x="8402" y="1416"/>
                                  </a:lnTo>
                                  <a:lnTo>
                                    <a:pt x="8419" y="1416"/>
                                  </a:lnTo>
                                  <a:lnTo>
                                    <a:pt x="8419" y="1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9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20" cy="1424"/>
                            </a:xfrm>
                            <a:custGeom>
                              <a:avLst/>
                              <a:gdLst>
                                <a:gd name="T0" fmla="*/ 17 w 8420"/>
                                <a:gd name="T1" fmla="*/ 7 h 1424"/>
                                <a:gd name="T2" fmla="*/ 10 w 8420"/>
                                <a:gd name="T3" fmla="*/ 14 h 1424"/>
                                <a:gd name="T4" fmla="*/ 17 w 8420"/>
                                <a:gd name="T5" fmla="*/ 14 h 1424"/>
                                <a:gd name="T6" fmla="*/ 17 w 8420"/>
                                <a:gd name="T7" fmla="*/ 7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20" h="1424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9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20" cy="1424"/>
                            </a:xfrm>
                            <a:custGeom>
                              <a:avLst/>
                              <a:gdLst>
                                <a:gd name="T0" fmla="*/ 8402 w 8420"/>
                                <a:gd name="T1" fmla="*/ 7 h 1424"/>
                                <a:gd name="T2" fmla="*/ 17 w 8420"/>
                                <a:gd name="T3" fmla="*/ 7 h 1424"/>
                                <a:gd name="T4" fmla="*/ 17 w 8420"/>
                                <a:gd name="T5" fmla="*/ 14 h 1424"/>
                                <a:gd name="T6" fmla="*/ 8402 w 8420"/>
                                <a:gd name="T7" fmla="*/ 14 h 1424"/>
                                <a:gd name="T8" fmla="*/ 8402 w 8420"/>
                                <a:gd name="T9" fmla="*/ 7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20" h="1424">
                                  <a:moveTo>
                                    <a:pt x="8402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402" y="14"/>
                                  </a:lnTo>
                                  <a:lnTo>
                                    <a:pt x="84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9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20" cy="1424"/>
                            </a:xfrm>
                            <a:custGeom>
                              <a:avLst/>
                              <a:gdLst>
                                <a:gd name="T0" fmla="*/ 8419 w 8420"/>
                                <a:gd name="T1" fmla="*/ 7 h 1424"/>
                                <a:gd name="T2" fmla="*/ 8402 w 8420"/>
                                <a:gd name="T3" fmla="*/ 7 h 1424"/>
                                <a:gd name="T4" fmla="*/ 8410 w 8420"/>
                                <a:gd name="T5" fmla="*/ 14 h 1424"/>
                                <a:gd name="T6" fmla="*/ 8419 w 8420"/>
                                <a:gd name="T7" fmla="*/ 14 h 1424"/>
                                <a:gd name="T8" fmla="*/ 8419 w 8420"/>
                                <a:gd name="T9" fmla="*/ 7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20" h="1424">
                                  <a:moveTo>
                                    <a:pt x="8419" y="7"/>
                                  </a:moveTo>
                                  <a:lnTo>
                                    <a:pt x="8402" y="7"/>
                                  </a:lnTo>
                                  <a:lnTo>
                                    <a:pt x="8410" y="14"/>
                                  </a:lnTo>
                                  <a:lnTo>
                                    <a:pt x="8419" y="14"/>
                                  </a:lnTo>
                                  <a:lnTo>
                                    <a:pt x="841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5CB3D6" id="Group 935" o:spid="_x0000_s1026" style="width:421pt;height:71.2pt;mso-position-horizontal-relative:char;mso-position-vertical-relative:line" coordsize="8420,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">
                <v:shape id="Picture 945" o:spid="_x0000_s1027" type="#_x0000_t75" style="position:absolute;left:17;top:14;width:8386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">
                  <v:imagedata r:id="rId104" o:title=""/>
                </v:shape>
                <v:group id="Group 936" o:spid="_x0000_s1028" style="position:absolute;width:8420;height:1424" coordsize="842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 id="Freeform 944" o:spid="_x0000_s1029" style="position:absolute;width:8420;height:1424;visibility:visible;mso-wrap-style:square;v-text-anchor:top" coordsize="842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" path="m8419,l,,,1423r8419,l8419,1416r-8402,l10,1409r7,l17,14r-7,l17,7r8402,l8419,xe" fillcolor="black" stroked="f">
                    <v:path arrowok="t" o:connecttype="custom" o:connectlocs="8419,0;0,0;0,1423;8419,1423;8419,1416;17,1416;10,1409;17,1409;17,14;10,14;17,7;8419,7;8419,0" o:connectangles="0,0,0,0,0,0,0,0,0,0,0,0,0"/>
                  </v:shape>
                  <v:shape id="Freeform 943" o:spid="_x0000_s1030" style="position:absolute;width:8420;height:1424;visibility:visible;mso-wrap-style:square;v-text-anchor:top" coordsize="842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" path="m17,1409r-7,l17,1416r,-7xe" fillcolor="black" stroked="f">
                    <v:path arrowok="t" o:connecttype="custom" o:connectlocs="17,1409;10,1409;17,1416;17,1409" o:connectangles="0,0,0,0"/>
                  </v:shape>
                  <v:shape id="Freeform 942" o:spid="_x0000_s1031" style="position:absolute;width:8420;height:1424;visibility:visible;mso-wrap-style:square;v-text-anchor:top" coordsize="842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" path="m8402,1409r-8385,l17,1416r8385,l8402,1409xe" fillcolor="black" stroked="f">
                    <v:path arrowok="t" o:connecttype="custom" o:connectlocs="8402,1409;17,1409;17,1416;8402,1416;8402,1409" o:connectangles="0,0,0,0,0"/>
                  </v:shape>
                  <v:shape id="Freeform 941" o:spid="_x0000_s1032" style="position:absolute;width:8420;height:1424;visibility:visible;mso-wrap-style:square;v-text-anchor:top" coordsize="842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" path="m8402,7r,1409l8410,1409r9,l8419,14r-9,l8402,7xe" fillcolor="black" stroked="f">
                    <v:path arrowok="t" o:connecttype="custom" o:connectlocs="8402,7;8402,1416;8410,1409;8419,1409;8419,14;8410,14;8402,7" o:connectangles="0,0,0,0,0,0,0"/>
                  </v:shape>
                  <v:shape id="Freeform 940" o:spid="_x0000_s1033" style="position:absolute;width:8420;height:1424;visibility:visible;mso-wrap-style:square;v-text-anchor:top" coordsize="842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" path="m8419,1409r-9,l8402,1416r17,l8419,1409xe" fillcolor="black" stroked="f">
                    <v:path arrowok="t" o:connecttype="custom" o:connectlocs="8419,1409;8410,1409;8402,1416;8419,1416;8419,1409" o:connectangles="0,0,0,0,0"/>
                  </v:shape>
                  <v:shape id="Freeform 939" o:spid="_x0000_s1034" style="position:absolute;width:8420;height:1424;visibility:visible;mso-wrap-style:square;v-text-anchor:top" coordsize="842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" path="m17,7r-7,7l17,14r,-7xe" fillcolor="black" stroked="f">
                    <v:path arrowok="t" o:connecttype="custom" o:connectlocs="17,7;10,14;17,14;17,7" o:connectangles="0,0,0,0"/>
                  </v:shape>
                  <v:shape id="Freeform 938" o:spid="_x0000_s1035" style="position:absolute;width:8420;height:1424;visibility:visible;mso-wrap-style:square;v-text-anchor:top" coordsize="842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" path="m8402,7l17,7r,7l8402,14r,-7xe" fillcolor="black" stroked="f">
                    <v:path arrowok="t" o:connecttype="custom" o:connectlocs="8402,7;17,7;17,14;8402,14;8402,7" o:connectangles="0,0,0,0,0"/>
                  </v:shape>
                  <v:shape id="Freeform 937" o:spid="_x0000_s1036" style="position:absolute;width:8420;height:1424;visibility:visible;mso-wrap-style:square;v-text-anchor:top" coordsize="842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" path="m8419,7r-17,l8410,14r9,l8419,7xe" fillcolor="black" stroked="f">
                    <v:path arrowok="t" o:connecttype="custom" o:connectlocs="8419,7;8402,7;8410,14;8419,14;8419,7" o:connectangles="0,0,0,0,0"/>
                  </v:shape>
                </v:group>
                <w10:anchorlock/>
              </v:group>
            </w:pict>
          </mc:Fallback>
        </mc:AlternateContent>
      </w:r>
    </w:p>
    <w:p w14:paraId="743D50F4" w14:textId="77777777" w:rsidR="0002236A" w:rsidRDefault="0002236A">
      <w:pPr>
        <w:spacing w:before="8"/>
        <w:rPr>
          <w:rFonts w:ascii="Arial" w:eastAsia="Arial" w:hAnsi="Arial" w:cs="Arial"/>
          <w:sz w:val="21"/>
          <w:szCs w:val="21"/>
        </w:rPr>
      </w:pPr>
    </w:p>
    <w:p w14:paraId="6F5796E0" w14:textId="77777777" w:rsidR="0002236A" w:rsidRPr="005C16F2" w:rsidRDefault="005C16F2" w:rsidP="008379E3">
      <w:pPr>
        <w:pStyle w:val="Textoindependiente"/>
        <w:numPr>
          <w:ilvl w:val="1"/>
          <w:numId w:val="21"/>
        </w:numPr>
        <w:tabs>
          <w:tab w:val="left" w:pos="1241"/>
        </w:tabs>
        <w:ind w:right="150"/>
        <w:rPr>
          <w:lang w:val="es-ES"/>
        </w:rPr>
      </w:pPr>
      <w:r w:rsidRPr="005C16F2">
        <w:rPr>
          <w:lang w:val="es-ES"/>
        </w:rPr>
        <w:t>Ahora</w:t>
      </w:r>
      <w:r w:rsidRPr="005C16F2">
        <w:rPr>
          <w:color w:val="FF0000"/>
          <w:lang w:val="es-ES"/>
        </w:rPr>
        <w:t>,</w:t>
      </w:r>
      <w:r w:rsidRPr="005C16F2">
        <w:rPr>
          <w:color w:val="FF0000"/>
          <w:spacing w:val="34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capa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33"/>
          <w:lang w:val="es-ES"/>
        </w:rPr>
        <w:t xml:space="preserve"> </w:t>
      </w:r>
      <w:r w:rsidRPr="00EC358F">
        <w:rPr>
          <w:highlight w:val="yellow"/>
          <w:lang w:val="es-ES"/>
        </w:rPr>
        <w:t>Presentación</w:t>
      </w:r>
      <w:r w:rsidRPr="005C16F2">
        <w:rPr>
          <w:lang w:val="es-ES"/>
        </w:rPr>
        <w:t>,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se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agrega</w:t>
      </w:r>
      <w:r w:rsidRPr="005C16F2">
        <w:rPr>
          <w:spacing w:val="31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33"/>
          <w:lang w:val="es-ES"/>
        </w:rPr>
        <w:t xml:space="preserve"> </w:t>
      </w:r>
      <w:r w:rsidRPr="00EC358F">
        <w:rPr>
          <w:highlight w:val="yellow"/>
          <w:lang w:val="es-ES"/>
        </w:rPr>
        <w:t>diagrama</w:t>
      </w:r>
      <w:r w:rsidRPr="00EC358F">
        <w:rPr>
          <w:spacing w:val="33"/>
          <w:highlight w:val="yellow"/>
          <w:lang w:val="es-ES"/>
        </w:rPr>
        <w:t xml:space="preserve"> </w:t>
      </w:r>
      <w:r w:rsidRPr="00EC358F">
        <w:rPr>
          <w:highlight w:val="yellow"/>
          <w:lang w:val="es-ES"/>
        </w:rPr>
        <w:t>de</w:t>
      </w:r>
      <w:r w:rsidRPr="00EC358F">
        <w:rPr>
          <w:spacing w:val="33"/>
          <w:highlight w:val="yellow"/>
          <w:lang w:val="es-ES"/>
        </w:rPr>
        <w:t xml:space="preserve"> </w:t>
      </w:r>
      <w:r w:rsidRPr="00EC358F">
        <w:rPr>
          <w:highlight w:val="yellow"/>
          <w:lang w:val="es-ES"/>
        </w:rPr>
        <w:t>clases</w:t>
      </w:r>
      <w:r w:rsidRPr="005C16F2">
        <w:rPr>
          <w:spacing w:val="31"/>
          <w:lang w:val="es-ES"/>
        </w:rPr>
        <w:t xml:space="preserve"> </w:t>
      </w:r>
      <w:r w:rsidRPr="005C16F2">
        <w:rPr>
          <w:lang w:val="es-ES"/>
        </w:rPr>
        <w:t xml:space="preserve">el cual llamamos </w:t>
      </w:r>
      <w:r w:rsidRPr="00EC358F">
        <w:rPr>
          <w:highlight w:val="yellow"/>
          <w:lang w:val="es-ES"/>
        </w:rPr>
        <w:t>Diagrama de Navegación</w:t>
      </w:r>
      <w:r w:rsidRPr="005C16F2">
        <w:rPr>
          <w:lang w:val="es-ES"/>
        </w:rPr>
        <w:t xml:space="preserve"> y ahí se coloca la navegación</w:t>
      </w:r>
      <w:r w:rsidRPr="005C16F2">
        <w:rPr>
          <w:spacing w:val="57"/>
          <w:lang w:val="es-ES"/>
        </w:rPr>
        <w:t xml:space="preserve"> </w:t>
      </w:r>
      <w:r w:rsidRPr="005C16F2">
        <w:rPr>
          <w:lang w:val="es-ES"/>
        </w:rPr>
        <w:t>de la capa de</w:t>
      </w:r>
      <w:r w:rsidRPr="005C16F2">
        <w:rPr>
          <w:spacing w:val="-1"/>
          <w:lang w:val="es-ES"/>
        </w:rPr>
        <w:t xml:space="preserve"> </w:t>
      </w:r>
      <w:r w:rsidRPr="005C16F2">
        <w:rPr>
          <w:lang w:val="es-ES"/>
        </w:rPr>
        <w:t>presentación</w:t>
      </w:r>
    </w:p>
    <w:p w14:paraId="0E44017F" w14:textId="77777777" w:rsidR="0002236A" w:rsidRPr="005C16F2" w:rsidRDefault="0002236A">
      <w:pPr>
        <w:spacing w:before="8"/>
        <w:rPr>
          <w:rFonts w:ascii="Arial" w:eastAsia="Arial" w:hAnsi="Arial" w:cs="Arial"/>
          <w:sz w:val="23"/>
          <w:szCs w:val="23"/>
          <w:lang w:val="es-ES"/>
        </w:rPr>
      </w:pPr>
    </w:p>
    <w:p w14:paraId="61FA0AD3" w14:textId="786EF64F" w:rsidR="0002236A" w:rsidRDefault="0021188D">
      <w:pPr>
        <w:spacing w:line="6698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33"/>
          <w:sz w:val="20"/>
          <w:szCs w:val="20"/>
        </w:rPr>
        <mc:AlternateContent>
          <mc:Choice Requires="wpg">
            <w:drawing>
              <wp:inline distT="0" distB="0" distL="0" distR="0" wp14:anchorId="028A0971" wp14:editId="1D7DA6A6">
                <wp:extent cx="5417820" cy="4253865"/>
                <wp:effectExtent l="3810" t="5715" r="7620" b="7620"/>
                <wp:docPr id="887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4253865"/>
                          <a:chOff x="0" y="0"/>
                          <a:chExt cx="8532" cy="6699"/>
                        </a:xfrm>
                      </wpg:grpSpPr>
                      <pic:pic xmlns:pic="http://schemas.openxmlformats.org/drawingml/2006/picture">
                        <pic:nvPicPr>
                          <pic:cNvPr id="888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1" cy="6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89" name="Group 9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6699"/>
                            <a:chOff x="0" y="0"/>
                            <a:chExt cx="8532" cy="6699"/>
                          </a:xfrm>
                        </wpg:grpSpPr>
                        <wps:wsp>
                          <wps:cNvPr id="890" name="Freeform 9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6699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6699"/>
                                <a:gd name="T2" fmla="*/ 0 w 8532"/>
                                <a:gd name="T3" fmla="*/ 0 h 6699"/>
                                <a:gd name="T4" fmla="*/ 0 w 8532"/>
                                <a:gd name="T5" fmla="*/ 6698 h 6699"/>
                                <a:gd name="T6" fmla="*/ 8532 w 8532"/>
                                <a:gd name="T7" fmla="*/ 6698 h 6699"/>
                                <a:gd name="T8" fmla="*/ 8532 w 8532"/>
                                <a:gd name="T9" fmla="*/ 6691 h 6699"/>
                                <a:gd name="T10" fmla="*/ 17 w 8532"/>
                                <a:gd name="T11" fmla="*/ 6691 h 6699"/>
                                <a:gd name="T12" fmla="*/ 10 w 8532"/>
                                <a:gd name="T13" fmla="*/ 6684 h 6699"/>
                                <a:gd name="T14" fmla="*/ 17 w 8532"/>
                                <a:gd name="T15" fmla="*/ 6684 h 6699"/>
                                <a:gd name="T16" fmla="*/ 17 w 8532"/>
                                <a:gd name="T17" fmla="*/ 14 h 6699"/>
                                <a:gd name="T18" fmla="*/ 10 w 8532"/>
                                <a:gd name="T19" fmla="*/ 14 h 6699"/>
                                <a:gd name="T20" fmla="*/ 17 w 8532"/>
                                <a:gd name="T21" fmla="*/ 7 h 6699"/>
                                <a:gd name="T22" fmla="*/ 8532 w 8532"/>
                                <a:gd name="T23" fmla="*/ 7 h 6699"/>
                                <a:gd name="T24" fmla="*/ 8532 w 8532"/>
                                <a:gd name="T25" fmla="*/ 0 h 6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6699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98"/>
                                  </a:lnTo>
                                  <a:lnTo>
                                    <a:pt x="8532" y="6698"/>
                                  </a:lnTo>
                                  <a:lnTo>
                                    <a:pt x="8532" y="6691"/>
                                  </a:lnTo>
                                  <a:lnTo>
                                    <a:pt x="17" y="6691"/>
                                  </a:lnTo>
                                  <a:lnTo>
                                    <a:pt x="10" y="6684"/>
                                  </a:lnTo>
                                  <a:lnTo>
                                    <a:pt x="17" y="668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9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6699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6684 h 6699"/>
                                <a:gd name="T2" fmla="*/ 10 w 8532"/>
                                <a:gd name="T3" fmla="*/ 6684 h 6699"/>
                                <a:gd name="T4" fmla="*/ 17 w 8532"/>
                                <a:gd name="T5" fmla="*/ 6691 h 6699"/>
                                <a:gd name="T6" fmla="*/ 17 w 8532"/>
                                <a:gd name="T7" fmla="*/ 6684 h 6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6699">
                                  <a:moveTo>
                                    <a:pt x="17" y="6684"/>
                                  </a:moveTo>
                                  <a:lnTo>
                                    <a:pt x="10" y="6684"/>
                                  </a:lnTo>
                                  <a:lnTo>
                                    <a:pt x="17" y="6691"/>
                                  </a:lnTo>
                                  <a:lnTo>
                                    <a:pt x="17" y="66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9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6699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6684 h 6699"/>
                                <a:gd name="T2" fmla="*/ 17 w 8532"/>
                                <a:gd name="T3" fmla="*/ 6684 h 6699"/>
                                <a:gd name="T4" fmla="*/ 17 w 8532"/>
                                <a:gd name="T5" fmla="*/ 6691 h 6699"/>
                                <a:gd name="T6" fmla="*/ 8518 w 8532"/>
                                <a:gd name="T7" fmla="*/ 6691 h 6699"/>
                                <a:gd name="T8" fmla="*/ 8518 w 8532"/>
                                <a:gd name="T9" fmla="*/ 6684 h 6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6699">
                                  <a:moveTo>
                                    <a:pt x="8518" y="6684"/>
                                  </a:moveTo>
                                  <a:lnTo>
                                    <a:pt x="17" y="6684"/>
                                  </a:lnTo>
                                  <a:lnTo>
                                    <a:pt x="17" y="6691"/>
                                  </a:lnTo>
                                  <a:lnTo>
                                    <a:pt x="8518" y="6691"/>
                                  </a:lnTo>
                                  <a:lnTo>
                                    <a:pt x="8518" y="66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9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6699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6699"/>
                                <a:gd name="T2" fmla="*/ 8518 w 8532"/>
                                <a:gd name="T3" fmla="*/ 6691 h 6699"/>
                                <a:gd name="T4" fmla="*/ 8525 w 8532"/>
                                <a:gd name="T5" fmla="*/ 6684 h 6699"/>
                                <a:gd name="T6" fmla="*/ 8532 w 8532"/>
                                <a:gd name="T7" fmla="*/ 6684 h 6699"/>
                                <a:gd name="T8" fmla="*/ 8532 w 8532"/>
                                <a:gd name="T9" fmla="*/ 14 h 6699"/>
                                <a:gd name="T10" fmla="*/ 8525 w 8532"/>
                                <a:gd name="T11" fmla="*/ 14 h 6699"/>
                                <a:gd name="T12" fmla="*/ 8518 w 8532"/>
                                <a:gd name="T13" fmla="*/ 7 h 6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6699">
                                  <a:moveTo>
                                    <a:pt x="8518" y="7"/>
                                  </a:moveTo>
                                  <a:lnTo>
                                    <a:pt x="8518" y="6691"/>
                                  </a:lnTo>
                                  <a:lnTo>
                                    <a:pt x="8525" y="6684"/>
                                  </a:lnTo>
                                  <a:lnTo>
                                    <a:pt x="8532" y="668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9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6699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6684 h 6699"/>
                                <a:gd name="T2" fmla="*/ 8525 w 8532"/>
                                <a:gd name="T3" fmla="*/ 6684 h 6699"/>
                                <a:gd name="T4" fmla="*/ 8518 w 8532"/>
                                <a:gd name="T5" fmla="*/ 6691 h 6699"/>
                                <a:gd name="T6" fmla="*/ 8532 w 8532"/>
                                <a:gd name="T7" fmla="*/ 6691 h 6699"/>
                                <a:gd name="T8" fmla="*/ 8532 w 8532"/>
                                <a:gd name="T9" fmla="*/ 6684 h 6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6699">
                                  <a:moveTo>
                                    <a:pt x="8532" y="6684"/>
                                  </a:moveTo>
                                  <a:lnTo>
                                    <a:pt x="8525" y="6684"/>
                                  </a:lnTo>
                                  <a:lnTo>
                                    <a:pt x="8518" y="6691"/>
                                  </a:lnTo>
                                  <a:lnTo>
                                    <a:pt x="8532" y="6691"/>
                                  </a:lnTo>
                                  <a:lnTo>
                                    <a:pt x="8532" y="66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9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6699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6699"/>
                                <a:gd name="T2" fmla="*/ 10 w 8532"/>
                                <a:gd name="T3" fmla="*/ 14 h 6699"/>
                                <a:gd name="T4" fmla="*/ 17 w 8532"/>
                                <a:gd name="T5" fmla="*/ 14 h 6699"/>
                                <a:gd name="T6" fmla="*/ 17 w 8532"/>
                                <a:gd name="T7" fmla="*/ 7 h 6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6699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9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6699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6699"/>
                                <a:gd name="T2" fmla="*/ 17 w 8532"/>
                                <a:gd name="T3" fmla="*/ 7 h 6699"/>
                                <a:gd name="T4" fmla="*/ 17 w 8532"/>
                                <a:gd name="T5" fmla="*/ 14 h 6699"/>
                                <a:gd name="T6" fmla="*/ 8518 w 8532"/>
                                <a:gd name="T7" fmla="*/ 14 h 6699"/>
                                <a:gd name="T8" fmla="*/ 8518 w 8532"/>
                                <a:gd name="T9" fmla="*/ 7 h 6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6699">
                                  <a:moveTo>
                                    <a:pt x="851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8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9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6699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6699"/>
                                <a:gd name="T2" fmla="*/ 8518 w 8532"/>
                                <a:gd name="T3" fmla="*/ 7 h 6699"/>
                                <a:gd name="T4" fmla="*/ 8525 w 8532"/>
                                <a:gd name="T5" fmla="*/ 14 h 6699"/>
                                <a:gd name="T6" fmla="*/ 8532 w 8532"/>
                                <a:gd name="T7" fmla="*/ 14 h 6699"/>
                                <a:gd name="T8" fmla="*/ 8532 w 8532"/>
                                <a:gd name="T9" fmla="*/ 7 h 6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6699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514205" id="Group 924" o:spid="_x0000_s1026" style="width:426.6pt;height:334.95pt;mso-position-horizontal-relative:char;mso-position-vertical-relative:line" coordsize="8532,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">
                <v:shape id="Picture 934" o:spid="_x0000_s1027" type="#_x0000_t75" style="position:absolute;left:17;top:14;width:8501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">
                  <v:imagedata r:id="rId106" o:title=""/>
                </v:shape>
                <v:group id="Group 925" o:spid="_x0000_s1028" style="position:absolute;width:8532;height:6699" coordsize="8532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933" o:spid="_x0000_s1029" style="position:absolute;width:8532;height:6699;visibility:visible;mso-wrap-style:square;v-text-anchor:top" coordsize="8532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" path="m8532,l,,,6698r8532,l8532,6691r-8515,l10,6684r7,l17,14r-7,l17,7r8515,l8532,xe" fillcolor="black" stroked="f">
                    <v:path arrowok="t" o:connecttype="custom" o:connectlocs="8532,0;0,0;0,6698;8532,6698;8532,6691;17,6691;10,6684;17,6684;17,14;10,14;17,7;8532,7;8532,0" o:connectangles="0,0,0,0,0,0,0,0,0,0,0,0,0"/>
                  </v:shape>
                  <v:shape id="Freeform 932" o:spid="_x0000_s1030" style="position:absolute;width:8532;height:6699;visibility:visible;mso-wrap-style:square;v-text-anchor:top" coordsize="8532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" path="m17,6684r-7,l17,6691r,-7xe" fillcolor="black" stroked="f">
                    <v:path arrowok="t" o:connecttype="custom" o:connectlocs="17,6684;10,6684;17,6691;17,6684" o:connectangles="0,0,0,0"/>
                  </v:shape>
                  <v:shape id="Freeform 931" o:spid="_x0000_s1031" style="position:absolute;width:8532;height:6699;visibility:visible;mso-wrap-style:square;v-text-anchor:top" coordsize="8532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" path="m8518,6684r-8501,l17,6691r8501,l8518,6684xe" fillcolor="black" stroked="f">
                    <v:path arrowok="t" o:connecttype="custom" o:connectlocs="8518,6684;17,6684;17,6691;8518,6691;8518,6684" o:connectangles="0,0,0,0,0"/>
                  </v:shape>
                  <v:shape id="Freeform 930" o:spid="_x0000_s1032" style="position:absolute;width:8532;height:6699;visibility:visible;mso-wrap-style:square;v-text-anchor:top" coordsize="8532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" path="m8518,7r,6684l8525,6684r7,l8532,14r-7,l8518,7xe" fillcolor="black" stroked="f">
                    <v:path arrowok="t" o:connecttype="custom" o:connectlocs="8518,7;8518,6691;8525,6684;8532,6684;8532,14;8525,14;8518,7" o:connectangles="0,0,0,0,0,0,0"/>
                  </v:shape>
                  <v:shape id="Freeform 929" o:spid="_x0000_s1033" style="position:absolute;width:8532;height:6699;visibility:visible;mso-wrap-style:square;v-text-anchor:top" coordsize="8532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" path="m8532,6684r-7,l8518,6691r14,l8532,6684xe" fillcolor="black" stroked="f">
                    <v:path arrowok="t" o:connecttype="custom" o:connectlocs="8532,6684;8525,6684;8518,6691;8532,6691;8532,6684" o:connectangles="0,0,0,0,0"/>
                  </v:shape>
                  <v:shape id="Freeform 928" o:spid="_x0000_s1034" style="position:absolute;width:8532;height:6699;visibility:visible;mso-wrap-style:square;v-text-anchor:top" coordsize="8532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" path="m17,7r-7,7l17,14r,-7xe" fillcolor="black" stroked="f">
                    <v:path arrowok="t" o:connecttype="custom" o:connectlocs="17,7;10,14;17,14;17,7" o:connectangles="0,0,0,0"/>
                  </v:shape>
                  <v:shape id="Freeform 927" o:spid="_x0000_s1035" style="position:absolute;width:8532;height:6699;visibility:visible;mso-wrap-style:square;v-text-anchor:top" coordsize="8532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" path="m8518,7l17,7r,7l8518,14r,-7xe" fillcolor="black" stroked="f">
                    <v:path arrowok="t" o:connecttype="custom" o:connectlocs="8518,7;17,7;17,14;8518,14;8518,7" o:connectangles="0,0,0,0,0"/>
                  </v:shape>
                  <v:shape id="Freeform 926" o:spid="_x0000_s1036" style="position:absolute;width:8532;height:6699;visibility:visible;mso-wrap-style:square;v-text-anchor:top" coordsize="8532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" path="m8532,7r-14,l8525,14r7,l8532,7xe" fillcolor="black" stroked="f">
                    <v:path arrowok="t" o:connecttype="custom" o:connectlocs="8532,7;8518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507E2881" w14:textId="77777777" w:rsidR="0002236A" w:rsidRDefault="0002236A">
      <w:pPr>
        <w:spacing w:line="6698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12E4AD44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69D7B95B" w14:textId="77777777" w:rsidR="0002236A" w:rsidRDefault="0002236A">
      <w:pPr>
        <w:spacing w:before="6"/>
        <w:rPr>
          <w:rFonts w:ascii="Arial" w:eastAsia="Arial" w:hAnsi="Arial" w:cs="Arial"/>
          <w:sz w:val="17"/>
          <w:szCs w:val="17"/>
        </w:rPr>
      </w:pPr>
    </w:p>
    <w:p w14:paraId="13EEC5FB" w14:textId="77777777" w:rsidR="0002236A" w:rsidRDefault="005C16F2" w:rsidP="008379E3">
      <w:pPr>
        <w:pStyle w:val="Textoindependiente"/>
        <w:numPr>
          <w:ilvl w:val="0"/>
          <w:numId w:val="21"/>
        </w:numPr>
        <w:tabs>
          <w:tab w:val="left" w:pos="471"/>
        </w:tabs>
        <w:spacing w:before="72"/>
        <w:ind w:right="472"/>
      </w:pPr>
      <w:r w:rsidRPr="005C16F2">
        <w:rPr>
          <w:lang w:val="es-ES"/>
        </w:rPr>
        <w:t xml:space="preserve">Luego, agregue los </w:t>
      </w:r>
      <w:proofErr w:type="spellStart"/>
      <w:r w:rsidRPr="005C16F2">
        <w:rPr>
          <w:lang w:val="es-ES"/>
        </w:rPr>
        <w:t>servlets</w:t>
      </w:r>
      <w:proofErr w:type="spellEnd"/>
      <w:r w:rsidRPr="005C16F2">
        <w:rPr>
          <w:lang w:val="es-ES"/>
        </w:rPr>
        <w:t xml:space="preserve"> en la </w:t>
      </w:r>
      <w:r w:rsidRPr="005C16F2">
        <w:rPr>
          <w:b/>
          <w:lang w:val="es-ES"/>
        </w:rPr>
        <w:t xml:space="preserve">Capa Controladora </w:t>
      </w:r>
      <w:r w:rsidRPr="005C16F2">
        <w:rPr>
          <w:lang w:val="es-ES"/>
        </w:rPr>
        <w:t>para realizar los</w:t>
      </w:r>
      <w:r w:rsidRPr="005C16F2">
        <w:rPr>
          <w:spacing w:val="7"/>
          <w:lang w:val="es-ES"/>
        </w:rPr>
        <w:t xml:space="preserve"> </w:t>
      </w:r>
      <w:r w:rsidRPr="005C16F2">
        <w:rPr>
          <w:lang w:val="es-ES"/>
        </w:rPr>
        <w:t xml:space="preserve">CU Mantener Cajero. </w:t>
      </w:r>
      <w:r>
        <w:t xml:space="preserve">CU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</w:t>
      </w:r>
      <w:proofErr w:type="spellStart"/>
      <w:r>
        <w:t>Clínica</w:t>
      </w:r>
      <w:proofErr w:type="spellEnd"/>
      <w:r>
        <w:t xml:space="preserve"> y </w:t>
      </w:r>
      <w:proofErr w:type="spellStart"/>
      <w:r>
        <w:t>Generar</w:t>
      </w:r>
      <w:proofErr w:type="spellEnd"/>
      <w:r>
        <w:rPr>
          <w:spacing w:val="-1"/>
        </w:rPr>
        <w:t xml:space="preserve"> </w:t>
      </w:r>
      <w:proofErr w:type="spellStart"/>
      <w:r>
        <w:t>cita</w:t>
      </w:r>
      <w:proofErr w:type="spellEnd"/>
      <w:r>
        <w:t>.</w:t>
      </w:r>
    </w:p>
    <w:p w14:paraId="4A2DF391" w14:textId="309687D1" w:rsidR="0002236A" w:rsidRPr="005C16F2" w:rsidRDefault="005C16F2" w:rsidP="008379E3">
      <w:pPr>
        <w:pStyle w:val="Textoindependiente"/>
        <w:numPr>
          <w:ilvl w:val="1"/>
          <w:numId w:val="21"/>
        </w:numPr>
        <w:tabs>
          <w:tab w:val="left" w:pos="1023"/>
        </w:tabs>
        <w:spacing w:before="127" w:line="250" w:lineRule="exact"/>
        <w:ind w:left="1022" w:right="472" w:hanging="550"/>
        <w:rPr>
          <w:lang w:val="es-ES"/>
        </w:rPr>
      </w:pPr>
      <w:r w:rsidRPr="005C16F2">
        <w:rPr>
          <w:lang w:val="es-ES"/>
        </w:rPr>
        <w:t>Primero,</w:t>
      </w:r>
      <w:r w:rsidRPr="005C16F2">
        <w:rPr>
          <w:spacing w:val="24"/>
          <w:lang w:val="es-ES"/>
        </w:rPr>
        <w:t xml:space="preserve"> </w:t>
      </w:r>
      <w:r w:rsidRPr="005C16F2">
        <w:rPr>
          <w:lang w:val="es-ES"/>
        </w:rPr>
        <w:t>cambie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los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nombre</w:t>
      </w:r>
      <w:r w:rsidR="0082458D">
        <w:rPr>
          <w:lang w:val="es-ES"/>
        </w:rPr>
        <w:t>s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23"/>
          <w:lang w:val="es-ES"/>
        </w:rPr>
        <w:t xml:space="preserve"> </w:t>
      </w:r>
      <w:proofErr w:type="spellStart"/>
      <w:r w:rsidRPr="005C16F2">
        <w:rPr>
          <w:i/>
          <w:lang w:val="es-ES"/>
        </w:rPr>
        <w:t>Main</w:t>
      </w:r>
      <w:proofErr w:type="spellEnd"/>
      <w:r w:rsidRPr="005C16F2">
        <w:rPr>
          <w:i/>
          <w:spacing w:val="22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cada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paquete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cual trabajará y agregue el paquete</w:t>
      </w:r>
      <w:r w:rsidRPr="005C16F2">
        <w:rPr>
          <w:spacing w:val="-6"/>
          <w:lang w:val="es-ES"/>
        </w:rPr>
        <w:t xml:space="preserve"> </w:t>
      </w:r>
      <w:proofErr w:type="spellStart"/>
      <w:r w:rsidRPr="005C16F2">
        <w:rPr>
          <w:b/>
          <w:lang w:val="es-ES"/>
        </w:rPr>
        <w:t>servlets</w:t>
      </w:r>
      <w:proofErr w:type="spellEnd"/>
      <w:r w:rsidRPr="005C16F2">
        <w:rPr>
          <w:lang w:val="es-ES"/>
        </w:rPr>
        <w:t>:</w:t>
      </w:r>
    </w:p>
    <w:p w14:paraId="5FE5E328" w14:textId="77777777" w:rsidR="0002236A" w:rsidRPr="005C16F2" w:rsidRDefault="0002236A">
      <w:pPr>
        <w:spacing w:before="7"/>
        <w:rPr>
          <w:rFonts w:ascii="Arial" w:eastAsia="Arial" w:hAnsi="Arial" w:cs="Arial"/>
          <w:sz w:val="23"/>
          <w:szCs w:val="23"/>
          <w:lang w:val="es-ES"/>
        </w:rPr>
      </w:pPr>
    </w:p>
    <w:p w14:paraId="11485B70" w14:textId="7E516E03" w:rsidR="0002236A" w:rsidRDefault="0021188D">
      <w:pPr>
        <w:spacing w:line="4838" w:lineRule="exact"/>
        <w:ind w:left="4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6"/>
          <w:sz w:val="20"/>
          <w:szCs w:val="20"/>
        </w:rPr>
        <mc:AlternateContent>
          <mc:Choice Requires="wpg">
            <w:drawing>
              <wp:inline distT="0" distB="0" distL="0" distR="0" wp14:anchorId="78F6F7B7" wp14:editId="737C302F">
                <wp:extent cx="5410200" cy="3072765"/>
                <wp:effectExtent l="4445" t="1905" r="5080" b="1905"/>
                <wp:docPr id="875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3072765"/>
                          <a:chOff x="0" y="0"/>
                          <a:chExt cx="8520" cy="4839"/>
                        </a:xfrm>
                      </wpg:grpSpPr>
                      <pic:pic xmlns:pic="http://schemas.openxmlformats.org/drawingml/2006/picture">
                        <pic:nvPicPr>
                          <pic:cNvPr id="876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8491" cy="4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77" name="Group 9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20" cy="4839"/>
                            <a:chOff x="0" y="0"/>
                            <a:chExt cx="8520" cy="4839"/>
                          </a:xfrm>
                        </wpg:grpSpPr>
                        <wps:wsp>
                          <wps:cNvPr id="878" name="Freeform 9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839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*/ 0 h 4839"/>
                                <a:gd name="T2" fmla="*/ 0 w 8520"/>
                                <a:gd name="T3" fmla="*/ 0 h 4839"/>
                                <a:gd name="T4" fmla="*/ 0 w 8520"/>
                                <a:gd name="T5" fmla="*/ 4838 h 4839"/>
                                <a:gd name="T6" fmla="*/ 8520 w 8520"/>
                                <a:gd name="T7" fmla="*/ 4838 h 4839"/>
                                <a:gd name="T8" fmla="*/ 8520 w 8520"/>
                                <a:gd name="T9" fmla="*/ 4831 h 4839"/>
                                <a:gd name="T10" fmla="*/ 14 w 8520"/>
                                <a:gd name="T11" fmla="*/ 4831 h 4839"/>
                                <a:gd name="T12" fmla="*/ 7 w 8520"/>
                                <a:gd name="T13" fmla="*/ 4824 h 4839"/>
                                <a:gd name="T14" fmla="*/ 14 w 8520"/>
                                <a:gd name="T15" fmla="*/ 4824 h 4839"/>
                                <a:gd name="T16" fmla="*/ 14 w 8520"/>
                                <a:gd name="T17" fmla="*/ 14 h 4839"/>
                                <a:gd name="T18" fmla="*/ 7 w 8520"/>
                                <a:gd name="T19" fmla="*/ 14 h 4839"/>
                                <a:gd name="T20" fmla="*/ 14 w 8520"/>
                                <a:gd name="T21" fmla="*/ 7 h 4839"/>
                                <a:gd name="T22" fmla="*/ 8520 w 8520"/>
                                <a:gd name="T23" fmla="*/ 7 h 4839"/>
                                <a:gd name="T24" fmla="*/ 8520 w 8520"/>
                                <a:gd name="T25" fmla="*/ 0 h 4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20" h="4839">
                                  <a:moveTo>
                                    <a:pt x="8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38"/>
                                  </a:lnTo>
                                  <a:lnTo>
                                    <a:pt x="8520" y="4838"/>
                                  </a:lnTo>
                                  <a:lnTo>
                                    <a:pt x="8520" y="4831"/>
                                  </a:lnTo>
                                  <a:lnTo>
                                    <a:pt x="14" y="4831"/>
                                  </a:lnTo>
                                  <a:lnTo>
                                    <a:pt x="7" y="4824"/>
                                  </a:lnTo>
                                  <a:lnTo>
                                    <a:pt x="14" y="482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8520" y="7"/>
                                  </a:lnTo>
                                  <a:lnTo>
                                    <a:pt x="85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9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839"/>
                            </a:xfrm>
                            <a:custGeom>
                              <a:avLst/>
                              <a:gdLst>
                                <a:gd name="T0" fmla="*/ 14 w 8520"/>
                                <a:gd name="T1" fmla="*/ 4824 h 4839"/>
                                <a:gd name="T2" fmla="*/ 7 w 8520"/>
                                <a:gd name="T3" fmla="*/ 4824 h 4839"/>
                                <a:gd name="T4" fmla="*/ 14 w 8520"/>
                                <a:gd name="T5" fmla="*/ 4831 h 4839"/>
                                <a:gd name="T6" fmla="*/ 14 w 8520"/>
                                <a:gd name="T7" fmla="*/ 4824 h 4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20" h="4839">
                                  <a:moveTo>
                                    <a:pt x="14" y="4824"/>
                                  </a:moveTo>
                                  <a:lnTo>
                                    <a:pt x="7" y="4824"/>
                                  </a:lnTo>
                                  <a:lnTo>
                                    <a:pt x="14" y="4831"/>
                                  </a:lnTo>
                                  <a:lnTo>
                                    <a:pt x="14" y="4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9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839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*/ 4824 h 4839"/>
                                <a:gd name="T2" fmla="*/ 14 w 8520"/>
                                <a:gd name="T3" fmla="*/ 4824 h 4839"/>
                                <a:gd name="T4" fmla="*/ 14 w 8520"/>
                                <a:gd name="T5" fmla="*/ 4831 h 4839"/>
                                <a:gd name="T6" fmla="*/ 8506 w 8520"/>
                                <a:gd name="T7" fmla="*/ 4831 h 4839"/>
                                <a:gd name="T8" fmla="*/ 8506 w 8520"/>
                                <a:gd name="T9" fmla="*/ 4824 h 4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839">
                                  <a:moveTo>
                                    <a:pt x="8506" y="4824"/>
                                  </a:moveTo>
                                  <a:lnTo>
                                    <a:pt x="14" y="4824"/>
                                  </a:lnTo>
                                  <a:lnTo>
                                    <a:pt x="14" y="4831"/>
                                  </a:lnTo>
                                  <a:lnTo>
                                    <a:pt x="8506" y="4831"/>
                                  </a:lnTo>
                                  <a:lnTo>
                                    <a:pt x="8506" y="4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9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839"/>
                            </a:xfrm>
                            <a:custGeom>
                              <a:avLst/>
                              <a:gdLst>
                                <a:gd name="T0" fmla="*/ 8513 w 8520"/>
                                <a:gd name="T1" fmla="*/ 4824 h 4839"/>
                                <a:gd name="T2" fmla="*/ 8506 w 8520"/>
                                <a:gd name="T3" fmla="*/ 4824 h 4839"/>
                                <a:gd name="T4" fmla="*/ 8506 w 8520"/>
                                <a:gd name="T5" fmla="*/ 4831 h 4839"/>
                                <a:gd name="T6" fmla="*/ 8513 w 8520"/>
                                <a:gd name="T7" fmla="*/ 4824 h 4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20" h="4839">
                                  <a:moveTo>
                                    <a:pt x="8513" y="4824"/>
                                  </a:moveTo>
                                  <a:lnTo>
                                    <a:pt x="8506" y="4824"/>
                                  </a:lnTo>
                                  <a:lnTo>
                                    <a:pt x="8506" y="4831"/>
                                  </a:lnTo>
                                  <a:lnTo>
                                    <a:pt x="8513" y="4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9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839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*/ 4824 h 4839"/>
                                <a:gd name="T2" fmla="*/ 8513 w 8520"/>
                                <a:gd name="T3" fmla="*/ 4824 h 4839"/>
                                <a:gd name="T4" fmla="*/ 8506 w 8520"/>
                                <a:gd name="T5" fmla="*/ 4831 h 4839"/>
                                <a:gd name="T6" fmla="*/ 8520 w 8520"/>
                                <a:gd name="T7" fmla="*/ 4831 h 4839"/>
                                <a:gd name="T8" fmla="*/ 8520 w 8520"/>
                                <a:gd name="T9" fmla="*/ 4824 h 4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839">
                                  <a:moveTo>
                                    <a:pt x="8520" y="4824"/>
                                  </a:moveTo>
                                  <a:lnTo>
                                    <a:pt x="8513" y="4824"/>
                                  </a:lnTo>
                                  <a:lnTo>
                                    <a:pt x="8506" y="4831"/>
                                  </a:lnTo>
                                  <a:lnTo>
                                    <a:pt x="8520" y="4831"/>
                                  </a:lnTo>
                                  <a:lnTo>
                                    <a:pt x="8520" y="4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9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839"/>
                            </a:xfrm>
                            <a:custGeom>
                              <a:avLst/>
                              <a:gdLst>
                                <a:gd name="T0" fmla="*/ 14 w 8520"/>
                                <a:gd name="T1" fmla="*/ 7 h 4839"/>
                                <a:gd name="T2" fmla="*/ 7 w 8520"/>
                                <a:gd name="T3" fmla="*/ 14 h 4839"/>
                                <a:gd name="T4" fmla="*/ 14 w 8520"/>
                                <a:gd name="T5" fmla="*/ 14 h 4839"/>
                                <a:gd name="T6" fmla="*/ 14 w 8520"/>
                                <a:gd name="T7" fmla="*/ 7 h 4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20" h="4839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9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839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*/ 7 h 4839"/>
                                <a:gd name="T2" fmla="*/ 14 w 8520"/>
                                <a:gd name="T3" fmla="*/ 7 h 4839"/>
                                <a:gd name="T4" fmla="*/ 14 w 8520"/>
                                <a:gd name="T5" fmla="*/ 14 h 4839"/>
                                <a:gd name="T6" fmla="*/ 8506 w 8520"/>
                                <a:gd name="T7" fmla="*/ 14 h 4839"/>
                                <a:gd name="T8" fmla="*/ 8506 w 8520"/>
                                <a:gd name="T9" fmla="*/ 7 h 4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839">
                                  <a:moveTo>
                                    <a:pt x="8506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506" y="14"/>
                                  </a:lnTo>
                                  <a:lnTo>
                                    <a:pt x="850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9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839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*/ 7 h 4839"/>
                                <a:gd name="T2" fmla="*/ 8506 w 8520"/>
                                <a:gd name="T3" fmla="*/ 14 h 4839"/>
                                <a:gd name="T4" fmla="*/ 8513 w 8520"/>
                                <a:gd name="T5" fmla="*/ 14 h 4839"/>
                                <a:gd name="T6" fmla="*/ 8506 w 8520"/>
                                <a:gd name="T7" fmla="*/ 7 h 4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20" h="4839">
                                  <a:moveTo>
                                    <a:pt x="8506" y="7"/>
                                  </a:moveTo>
                                  <a:lnTo>
                                    <a:pt x="8506" y="14"/>
                                  </a:lnTo>
                                  <a:lnTo>
                                    <a:pt x="8513" y="14"/>
                                  </a:lnTo>
                                  <a:lnTo>
                                    <a:pt x="850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9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20" cy="4839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*/ 7 h 4839"/>
                                <a:gd name="T2" fmla="*/ 8506 w 8520"/>
                                <a:gd name="T3" fmla="*/ 7 h 4839"/>
                                <a:gd name="T4" fmla="*/ 8513 w 8520"/>
                                <a:gd name="T5" fmla="*/ 14 h 4839"/>
                                <a:gd name="T6" fmla="*/ 8520 w 8520"/>
                                <a:gd name="T7" fmla="*/ 14 h 4839"/>
                                <a:gd name="T8" fmla="*/ 8520 w 8520"/>
                                <a:gd name="T9" fmla="*/ 7 h 4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20" h="4839">
                                  <a:moveTo>
                                    <a:pt x="8520" y="7"/>
                                  </a:moveTo>
                                  <a:lnTo>
                                    <a:pt x="8506" y="7"/>
                                  </a:lnTo>
                                  <a:lnTo>
                                    <a:pt x="8513" y="14"/>
                                  </a:lnTo>
                                  <a:lnTo>
                                    <a:pt x="8520" y="14"/>
                                  </a:lnTo>
                                  <a:lnTo>
                                    <a:pt x="8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7286DE" id="Group 912" o:spid="_x0000_s1026" style="width:426pt;height:241.95pt;mso-position-horizontal-relative:char;mso-position-vertical-relative:line" coordsize="8520,4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">
                <v:shape id="Picture 923" o:spid="_x0000_s1027" type="#_x0000_t75" style="position:absolute;left:14;top:14;width:8491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">
                  <v:imagedata r:id="rId108" o:title=""/>
                </v:shape>
                <v:group id="Group 913" o:spid="_x0000_s1028" style="position:absolute;width:8520;height:4839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22" o:spid="_x0000_s1029" style="position:absolute;width:8520;height:4839;visibility:visible;mso-wrap-style:square;v-text-anchor:top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" path="m8520,l,,,4838r8520,l8520,4831r-8506,l7,4824r7,l14,14r-7,l14,7r8506,l8520,xe" fillcolor="black" stroked="f">
                    <v:path arrowok="t" o:connecttype="custom" o:connectlocs="8520,0;0,0;0,4838;8520,4838;8520,4831;14,4831;7,4824;14,4824;14,14;7,14;14,7;8520,7;8520,0" o:connectangles="0,0,0,0,0,0,0,0,0,0,0,0,0"/>
                  </v:shape>
                  <v:shape id="Freeform 921" o:spid="_x0000_s1030" style="position:absolute;width:8520;height:4839;visibility:visible;mso-wrap-style:square;v-text-anchor:top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" path="m14,4824r-7,l14,4831r,-7xe" fillcolor="black" stroked="f">
                    <v:path arrowok="t" o:connecttype="custom" o:connectlocs="14,4824;7,4824;14,4831;14,4824" o:connectangles="0,0,0,0"/>
                  </v:shape>
                  <v:shape id="Freeform 920" o:spid="_x0000_s1031" style="position:absolute;width:8520;height:4839;visibility:visible;mso-wrap-style:square;v-text-anchor:top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" path="m8506,4824r-8492,l14,4831r8492,l8506,4824xe" fillcolor="black" stroked="f">
                    <v:path arrowok="t" o:connecttype="custom" o:connectlocs="8506,4824;14,4824;14,4831;8506,4831;8506,4824" o:connectangles="0,0,0,0,0"/>
                  </v:shape>
                  <v:shape id="Freeform 919" o:spid="_x0000_s1032" style="position:absolute;width:8520;height:4839;visibility:visible;mso-wrap-style:square;v-text-anchor:top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" path="m8513,4824r-7,l8506,4831r7,-7xe" fillcolor="black" stroked="f">
                    <v:path arrowok="t" o:connecttype="custom" o:connectlocs="8513,4824;8506,4824;8506,4831;8513,4824" o:connectangles="0,0,0,0"/>
                  </v:shape>
                  <v:shape id="Freeform 918" o:spid="_x0000_s1033" style="position:absolute;width:8520;height:4839;visibility:visible;mso-wrap-style:square;v-text-anchor:top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" path="m8520,4824r-7,l8506,4831r14,l8520,4824xe" fillcolor="black" stroked="f">
                    <v:path arrowok="t" o:connecttype="custom" o:connectlocs="8520,4824;8513,4824;8506,4831;8520,4831;8520,4824" o:connectangles="0,0,0,0,0"/>
                  </v:shape>
                  <v:shape id="Freeform 917" o:spid="_x0000_s1034" style="position:absolute;width:8520;height:4839;visibility:visible;mso-wrap-style:square;v-text-anchor:top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" path="m14,7l7,14r7,l14,7xe" fillcolor="black" stroked="f">
                    <v:path arrowok="t" o:connecttype="custom" o:connectlocs="14,7;7,14;14,14;14,7" o:connectangles="0,0,0,0"/>
                  </v:shape>
                  <v:shape id="Freeform 916" o:spid="_x0000_s1035" style="position:absolute;width:8520;height:4839;visibility:visible;mso-wrap-style:square;v-text-anchor:top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" path="m8506,7l14,7r,7l8506,14r,-7xe" fillcolor="black" stroked="f">
                    <v:path arrowok="t" o:connecttype="custom" o:connectlocs="8506,7;14,7;14,14;8506,14;8506,7" o:connectangles="0,0,0,0,0"/>
                  </v:shape>
                  <v:shape id="Freeform 915" o:spid="_x0000_s1036" style="position:absolute;width:8520;height:4839;visibility:visible;mso-wrap-style:square;v-text-anchor:top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" path="m8506,7r,7l8513,14r-7,-7xe" fillcolor="black" stroked="f">
                    <v:path arrowok="t" o:connecttype="custom" o:connectlocs="8506,7;8506,14;8513,14;8506,7" o:connectangles="0,0,0,0"/>
                  </v:shape>
                  <v:shape id="Freeform 914" o:spid="_x0000_s1037" style="position:absolute;width:8520;height:4839;visibility:visible;mso-wrap-style:square;v-text-anchor:top" coordsize="8520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" path="m8520,7r-14,l8513,14r7,l8520,7xe" fillcolor="black" stroked="f">
                    <v:path arrowok="t" o:connecttype="custom" o:connectlocs="8520,7;8506,7;8513,14;8520,14;8520,7" o:connectangles="0,0,0,0,0"/>
                  </v:shape>
                </v:group>
                <w10:anchorlock/>
              </v:group>
            </w:pict>
          </mc:Fallback>
        </mc:AlternateContent>
      </w:r>
    </w:p>
    <w:p w14:paraId="1FE88C5D" w14:textId="77777777" w:rsidR="0002236A" w:rsidRDefault="0002236A">
      <w:pPr>
        <w:rPr>
          <w:rFonts w:ascii="Arial" w:eastAsia="Arial" w:hAnsi="Arial" w:cs="Arial"/>
        </w:rPr>
      </w:pPr>
    </w:p>
    <w:p w14:paraId="375D99DC" w14:textId="77777777" w:rsidR="0002236A" w:rsidRDefault="0002236A">
      <w:pPr>
        <w:spacing w:before="3"/>
        <w:rPr>
          <w:rFonts w:ascii="Arial" w:eastAsia="Arial" w:hAnsi="Arial" w:cs="Arial"/>
        </w:rPr>
      </w:pPr>
    </w:p>
    <w:p w14:paraId="1CE4711A" w14:textId="77777777" w:rsidR="0002236A" w:rsidRPr="005C16F2" w:rsidRDefault="005C16F2" w:rsidP="008379E3">
      <w:pPr>
        <w:pStyle w:val="Textoindependiente"/>
        <w:numPr>
          <w:ilvl w:val="1"/>
          <w:numId w:val="21"/>
        </w:numPr>
        <w:tabs>
          <w:tab w:val="left" w:pos="1023"/>
        </w:tabs>
        <w:ind w:left="1022" w:right="472" w:hanging="550"/>
        <w:rPr>
          <w:lang w:val="es-ES"/>
        </w:rPr>
      </w:pPr>
      <w:r w:rsidRPr="005C16F2">
        <w:rPr>
          <w:lang w:val="es-ES"/>
        </w:rPr>
        <w:t xml:space="preserve">Ahora crearemos el </w:t>
      </w:r>
      <w:proofErr w:type="spellStart"/>
      <w:r w:rsidRPr="005C16F2">
        <w:rPr>
          <w:lang w:val="es-ES"/>
        </w:rPr>
        <w:t>servlet</w:t>
      </w:r>
      <w:proofErr w:type="spellEnd"/>
      <w:r w:rsidRPr="005C16F2">
        <w:rPr>
          <w:lang w:val="es-ES"/>
        </w:rPr>
        <w:t xml:space="preserve"> para este subsistema a partir de una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clase estereotipada, tal como se muestra a</w:t>
      </w:r>
      <w:r w:rsidRPr="005C16F2">
        <w:rPr>
          <w:spacing w:val="-9"/>
          <w:lang w:val="es-ES"/>
        </w:rPr>
        <w:t xml:space="preserve"> </w:t>
      </w:r>
      <w:r w:rsidRPr="005C16F2">
        <w:rPr>
          <w:lang w:val="es-ES"/>
        </w:rPr>
        <w:t>continuación:</w:t>
      </w:r>
    </w:p>
    <w:p w14:paraId="02D3C6AB" w14:textId="0E75C332" w:rsidR="0002236A" w:rsidRDefault="0021188D">
      <w:pPr>
        <w:spacing w:line="5286" w:lineRule="exact"/>
        <w:ind w:left="4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05"/>
          <w:sz w:val="20"/>
          <w:szCs w:val="20"/>
        </w:rPr>
        <mc:AlternateContent>
          <mc:Choice Requires="wpg">
            <w:drawing>
              <wp:inline distT="0" distB="0" distL="0" distR="0" wp14:anchorId="0DC255AD" wp14:editId="232CF312">
                <wp:extent cx="5410200" cy="3357245"/>
                <wp:effectExtent l="4445" t="22225" r="5080" b="1905"/>
                <wp:docPr id="834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3357245"/>
                          <a:chOff x="0" y="0"/>
                          <a:chExt cx="8520" cy="5287"/>
                        </a:xfrm>
                      </wpg:grpSpPr>
                      <pic:pic xmlns:pic="http://schemas.openxmlformats.org/drawingml/2006/picture">
                        <pic:nvPicPr>
                          <pic:cNvPr id="835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287"/>
                            <a:ext cx="8491" cy="4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36" name="Group 902"/>
                        <wpg:cNvGrpSpPr>
                          <a:grpSpLocks/>
                        </wpg:cNvGrpSpPr>
                        <wpg:grpSpPr bwMode="auto">
                          <a:xfrm>
                            <a:off x="0" y="272"/>
                            <a:ext cx="8520" cy="4752"/>
                            <a:chOff x="0" y="272"/>
                            <a:chExt cx="8520" cy="4752"/>
                          </a:xfrm>
                        </wpg:grpSpPr>
                        <wps:wsp>
                          <wps:cNvPr id="837" name="Freeform 910"/>
                          <wps:cNvSpPr>
                            <a:spLocks/>
                          </wps:cNvSpPr>
                          <wps:spPr bwMode="auto">
                            <a:xfrm>
                              <a:off x="0" y="272"/>
                              <a:ext cx="8520" cy="4752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+- 0 272 272"/>
                                <a:gd name="T2" fmla="*/ 272 h 4752"/>
                                <a:gd name="T3" fmla="*/ 0 w 8520"/>
                                <a:gd name="T4" fmla="+- 0 272 272"/>
                                <a:gd name="T5" fmla="*/ 272 h 4752"/>
                                <a:gd name="T6" fmla="*/ 0 w 8520"/>
                                <a:gd name="T7" fmla="+- 0 5024 272"/>
                                <a:gd name="T8" fmla="*/ 5024 h 4752"/>
                                <a:gd name="T9" fmla="*/ 8520 w 8520"/>
                                <a:gd name="T10" fmla="+- 0 5024 272"/>
                                <a:gd name="T11" fmla="*/ 5024 h 4752"/>
                                <a:gd name="T12" fmla="*/ 8520 w 8520"/>
                                <a:gd name="T13" fmla="+- 0 5017 272"/>
                                <a:gd name="T14" fmla="*/ 5017 h 4752"/>
                                <a:gd name="T15" fmla="*/ 14 w 8520"/>
                                <a:gd name="T16" fmla="+- 0 5017 272"/>
                                <a:gd name="T17" fmla="*/ 5017 h 4752"/>
                                <a:gd name="T18" fmla="*/ 7 w 8520"/>
                                <a:gd name="T19" fmla="+- 0 5010 272"/>
                                <a:gd name="T20" fmla="*/ 5010 h 4752"/>
                                <a:gd name="T21" fmla="*/ 14 w 8520"/>
                                <a:gd name="T22" fmla="+- 0 5010 272"/>
                                <a:gd name="T23" fmla="*/ 5010 h 4752"/>
                                <a:gd name="T24" fmla="*/ 14 w 8520"/>
                                <a:gd name="T25" fmla="+- 0 287 272"/>
                                <a:gd name="T26" fmla="*/ 287 h 4752"/>
                                <a:gd name="T27" fmla="*/ 7 w 8520"/>
                                <a:gd name="T28" fmla="+- 0 287 272"/>
                                <a:gd name="T29" fmla="*/ 287 h 4752"/>
                                <a:gd name="T30" fmla="*/ 14 w 8520"/>
                                <a:gd name="T31" fmla="+- 0 280 272"/>
                                <a:gd name="T32" fmla="*/ 280 h 4752"/>
                                <a:gd name="T33" fmla="*/ 8520 w 8520"/>
                                <a:gd name="T34" fmla="+- 0 280 272"/>
                                <a:gd name="T35" fmla="*/ 280 h 4752"/>
                                <a:gd name="T36" fmla="*/ 8520 w 8520"/>
                                <a:gd name="T37" fmla="+- 0 272 272"/>
                                <a:gd name="T38" fmla="*/ 272 h 47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</a:cxnLst>
                              <a:rect l="0" t="0" r="r" b="b"/>
                              <a:pathLst>
                                <a:path w="8520" h="4752">
                                  <a:moveTo>
                                    <a:pt x="8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52"/>
                                  </a:lnTo>
                                  <a:lnTo>
                                    <a:pt x="8520" y="4752"/>
                                  </a:lnTo>
                                  <a:lnTo>
                                    <a:pt x="8520" y="4745"/>
                                  </a:lnTo>
                                  <a:lnTo>
                                    <a:pt x="14" y="4745"/>
                                  </a:lnTo>
                                  <a:lnTo>
                                    <a:pt x="7" y="4738"/>
                                  </a:lnTo>
                                  <a:lnTo>
                                    <a:pt x="14" y="473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8520" y="8"/>
                                  </a:lnTo>
                                  <a:lnTo>
                                    <a:pt x="85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909"/>
                          <wps:cNvSpPr>
                            <a:spLocks/>
                          </wps:cNvSpPr>
                          <wps:spPr bwMode="auto">
                            <a:xfrm>
                              <a:off x="0" y="272"/>
                              <a:ext cx="8520" cy="4752"/>
                            </a:xfrm>
                            <a:custGeom>
                              <a:avLst/>
                              <a:gdLst>
                                <a:gd name="T0" fmla="*/ 14 w 8520"/>
                                <a:gd name="T1" fmla="+- 0 5010 272"/>
                                <a:gd name="T2" fmla="*/ 5010 h 4752"/>
                                <a:gd name="T3" fmla="*/ 7 w 8520"/>
                                <a:gd name="T4" fmla="+- 0 5010 272"/>
                                <a:gd name="T5" fmla="*/ 5010 h 4752"/>
                                <a:gd name="T6" fmla="*/ 14 w 8520"/>
                                <a:gd name="T7" fmla="+- 0 5017 272"/>
                                <a:gd name="T8" fmla="*/ 5017 h 4752"/>
                                <a:gd name="T9" fmla="*/ 14 w 8520"/>
                                <a:gd name="T10" fmla="+- 0 5010 272"/>
                                <a:gd name="T11" fmla="*/ 5010 h 47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520" h="4752">
                                  <a:moveTo>
                                    <a:pt x="14" y="4738"/>
                                  </a:moveTo>
                                  <a:lnTo>
                                    <a:pt x="7" y="4738"/>
                                  </a:lnTo>
                                  <a:lnTo>
                                    <a:pt x="14" y="4745"/>
                                  </a:lnTo>
                                  <a:lnTo>
                                    <a:pt x="14" y="4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908"/>
                          <wps:cNvSpPr>
                            <a:spLocks/>
                          </wps:cNvSpPr>
                          <wps:spPr bwMode="auto">
                            <a:xfrm>
                              <a:off x="0" y="272"/>
                              <a:ext cx="8520" cy="4752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+- 0 5010 272"/>
                                <a:gd name="T2" fmla="*/ 5010 h 4752"/>
                                <a:gd name="T3" fmla="*/ 14 w 8520"/>
                                <a:gd name="T4" fmla="+- 0 5010 272"/>
                                <a:gd name="T5" fmla="*/ 5010 h 4752"/>
                                <a:gd name="T6" fmla="*/ 14 w 8520"/>
                                <a:gd name="T7" fmla="+- 0 5017 272"/>
                                <a:gd name="T8" fmla="*/ 5017 h 4752"/>
                                <a:gd name="T9" fmla="*/ 8506 w 8520"/>
                                <a:gd name="T10" fmla="+- 0 5017 272"/>
                                <a:gd name="T11" fmla="*/ 5017 h 4752"/>
                                <a:gd name="T12" fmla="*/ 8506 w 8520"/>
                                <a:gd name="T13" fmla="+- 0 5010 272"/>
                                <a:gd name="T14" fmla="*/ 5010 h 47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520" h="4752">
                                  <a:moveTo>
                                    <a:pt x="8506" y="4738"/>
                                  </a:moveTo>
                                  <a:lnTo>
                                    <a:pt x="14" y="4738"/>
                                  </a:lnTo>
                                  <a:lnTo>
                                    <a:pt x="14" y="4745"/>
                                  </a:lnTo>
                                  <a:lnTo>
                                    <a:pt x="8506" y="4745"/>
                                  </a:lnTo>
                                  <a:lnTo>
                                    <a:pt x="8506" y="4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907"/>
                          <wps:cNvSpPr>
                            <a:spLocks/>
                          </wps:cNvSpPr>
                          <wps:spPr bwMode="auto">
                            <a:xfrm>
                              <a:off x="0" y="272"/>
                              <a:ext cx="8520" cy="4752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+- 0 280 272"/>
                                <a:gd name="T2" fmla="*/ 280 h 4752"/>
                                <a:gd name="T3" fmla="*/ 8506 w 8520"/>
                                <a:gd name="T4" fmla="+- 0 5017 272"/>
                                <a:gd name="T5" fmla="*/ 5017 h 4752"/>
                                <a:gd name="T6" fmla="*/ 8513 w 8520"/>
                                <a:gd name="T7" fmla="+- 0 5010 272"/>
                                <a:gd name="T8" fmla="*/ 5010 h 4752"/>
                                <a:gd name="T9" fmla="*/ 8520 w 8520"/>
                                <a:gd name="T10" fmla="+- 0 5010 272"/>
                                <a:gd name="T11" fmla="*/ 5010 h 4752"/>
                                <a:gd name="T12" fmla="*/ 8520 w 8520"/>
                                <a:gd name="T13" fmla="+- 0 287 272"/>
                                <a:gd name="T14" fmla="*/ 287 h 4752"/>
                                <a:gd name="T15" fmla="*/ 8513 w 8520"/>
                                <a:gd name="T16" fmla="+- 0 287 272"/>
                                <a:gd name="T17" fmla="*/ 287 h 4752"/>
                                <a:gd name="T18" fmla="*/ 8506 w 8520"/>
                                <a:gd name="T19" fmla="+- 0 280 272"/>
                                <a:gd name="T20" fmla="*/ 280 h 47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</a:cxnLst>
                              <a:rect l="0" t="0" r="r" b="b"/>
                              <a:pathLst>
                                <a:path w="8520" h="4752">
                                  <a:moveTo>
                                    <a:pt x="8506" y="8"/>
                                  </a:moveTo>
                                  <a:lnTo>
                                    <a:pt x="8506" y="4745"/>
                                  </a:lnTo>
                                  <a:lnTo>
                                    <a:pt x="8513" y="4738"/>
                                  </a:lnTo>
                                  <a:lnTo>
                                    <a:pt x="8520" y="4738"/>
                                  </a:lnTo>
                                  <a:lnTo>
                                    <a:pt x="8520" y="15"/>
                                  </a:lnTo>
                                  <a:lnTo>
                                    <a:pt x="8513" y="15"/>
                                  </a:lnTo>
                                  <a:lnTo>
                                    <a:pt x="850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906"/>
                          <wps:cNvSpPr>
                            <a:spLocks/>
                          </wps:cNvSpPr>
                          <wps:spPr bwMode="auto">
                            <a:xfrm>
                              <a:off x="0" y="272"/>
                              <a:ext cx="8520" cy="4752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+- 0 5010 272"/>
                                <a:gd name="T2" fmla="*/ 5010 h 4752"/>
                                <a:gd name="T3" fmla="*/ 8513 w 8520"/>
                                <a:gd name="T4" fmla="+- 0 5010 272"/>
                                <a:gd name="T5" fmla="*/ 5010 h 4752"/>
                                <a:gd name="T6" fmla="*/ 8506 w 8520"/>
                                <a:gd name="T7" fmla="+- 0 5017 272"/>
                                <a:gd name="T8" fmla="*/ 5017 h 4752"/>
                                <a:gd name="T9" fmla="*/ 8520 w 8520"/>
                                <a:gd name="T10" fmla="+- 0 5017 272"/>
                                <a:gd name="T11" fmla="*/ 5017 h 4752"/>
                                <a:gd name="T12" fmla="*/ 8520 w 8520"/>
                                <a:gd name="T13" fmla="+- 0 5010 272"/>
                                <a:gd name="T14" fmla="*/ 5010 h 47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520" h="4752">
                                  <a:moveTo>
                                    <a:pt x="8520" y="4738"/>
                                  </a:moveTo>
                                  <a:lnTo>
                                    <a:pt x="8513" y="4738"/>
                                  </a:lnTo>
                                  <a:lnTo>
                                    <a:pt x="8506" y="4745"/>
                                  </a:lnTo>
                                  <a:lnTo>
                                    <a:pt x="8520" y="4745"/>
                                  </a:lnTo>
                                  <a:lnTo>
                                    <a:pt x="8520" y="4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905"/>
                          <wps:cNvSpPr>
                            <a:spLocks/>
                          </wps:cNvSpPr>
                          <wps:spPr bwMode="auto">
                            <a:xfrm>
                              <a:off x="0" y="272"/>
                              <a:ext cx="8520" cy="4752"/>
                            </a:xfrm>
                            <a:custGeom>
                              <a:avLst/>
                              <a:gdLst>
                                <a:gd name="T0" fmla="*/ 14 w 8520"/>
                                <a:gd name="T1" fmla="+- 0 280 272"/>
                                <a:gd name="T2" fmla="*/ 280 h 4752"/>
                                <a:gd name="T3" fmla="*/ 7 w 8520"/>
                                <a:gd name="T4" fmla="+- 0 287 272"/>
                                <a:gd name="T5" fmla="*/ 287 h 4752"/>
                                <a:gd name="T6" fmla="*/ 14 w 8520"/>
                                <a:gd name="T7" fmla="+- 0 287 272"/>
                                <a:gd name="T8" fmla="*/ 287 h 4752"/>
                                <a:gd name="T9" fmla="*/ 14 w 8520"/>
                                <a:gd name="T10" fmla="+- 0 280 272"/>
                                <a:gd name="T11" fmla="*/ 280 h 47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520" h="4752">
                                  <a:moveTo>
                                    <a:pt x="14" y="8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904"/>
                          <wps:cNvSpPr>
                            <a:spLocks/>
                          </wps:cNvSpPr>
                          <wps:spPr bwMode="auto">
                            <a:xfrm>
                              <a:off x="0" y="272"/>
                              <a:ext cx="8520" cy="4752"/>
                            </a:xfrm>
                            <a:custGeom>
                              <a:avLst/>
                              <a:gdLst>
                                <a:gd name="T0" fmla="*/ 8506 w 8520"/>
                                <a:gd name="T1" fmla="+- 0 280 272"/>
                                <a:gd name="T2" fmla="*/ 280 h 4752"/>
                                <a:gd name="T3" fmla="*/ 14 w 8520"/>
                                <a:gd name="T4" fmla="+- 0 280 272"/>
                                <a:gd name="T5" fmla="*/ 280 h 4752"/>
                                <a:gd name="T6" fmla="*/ 14 w 8520"/>
                                <a:gd name="T7" fmla="+- 0 287 272"/>
                                <a:gd name="T8" fmla="*/ 287 h 4752"/>
                                <a:gd name="T9" fmla="*/ 8506 w 8520"/>
                                <a:gd name="T10" fmla="+- 0 287 272"/>
                                <a:gd name="T11" fmla="*/ 287 h 4752"/>
                                <a:gd name="T12" fmla="*/ 8506 w 8520"/>
                                <a:gd name="T13" fmla="+- 0 280 272"/>
                                <a:gd name="T14" fmla="*/ 280 h 47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520" h="4752">
                                  <a:moveTo>
                                    <a:pt x="8506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8506" y="15"/>
                                  </a:lnTo>
                                  <a:lnTo>
                                    <a:pt x="850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903"/>
                          <wps:cNvSpPr>
                            <a:spLocks/>
                          </wps:cNvSpPr>
                          <wps:spPr bwMode="auto">
                            <a:xfrm>
                              <a:off x="0" y="272"/>
                              <a:ext cx="8520" cy="4752"/>
                            </a:xfrm>
                            <a:custGeom>
                              <a:avLst/>
                              <a:gdLst>
                                <a:gd name="T0" fmla="*/ 8520 w 8520"/>
                                <a:gd name="T1" fmla="+- 0 280 272"/>
                                <a:gd name="T2" fmla="*/ 280 h 4752"/>
                                <a:gd name="T3" fmla="*/ 8506 w 8520"/>
                                <a:gd name="T4" fmla="+- 0 280 272"/>
                                <a:gd name="T5" fmla="*/ 280 h 4752"/>
                                <a:gd name="T6" fmla="*/ 8513 w 8520"/>
                                <a:gd name="T7" fmla="+- 0 287 272"/>
                                <a:gd name="T8" fmla="*/ 287 h 4752"/>
                                <a:gd name="T9" fmla="*/ 8520 w 8520"/>
                                <a:gd name="T10" fmla="+- 0 287 272"/>
                                <a:gd name="T11" fmla="*/ 287 h 4752"/>
                                <a:gd name="T12" fmla="*/ 8520 w 8520"/>
                                <a:gd name="T13" fmla="+- 0 280 272"/>
                                <a:gd name="T14" fmla="*/ 280 h 47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520" h="4752">
                                  <a:moveTo>
                                    <a:pt x="8520" y="8"/>
                                  </a:moveTo>
                                  <a:lnTo>
                                    <a:pt x="8506" y="8"/>
                                  </a:lnTo>
                                  <a:lnTo>
                                    <a:pt x="8513" y="15"/>
                                  </a:lnTo>
                                  <a:lnTo>
                                    <a:pt x="8520" y="15"/>
                                  </a:lnTo>
                                  <a:lnTo>
                                    <a:pt x="85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900"/>
                        <wpg:cNvGrpSpPr>
                          <a:grpSpLocks/>
                        </wpg:cNvGrpSpPr>
                        <wpg:grpSpPr bwMode="auto">
                          <a:xfrm>
                            <a:off x="6053" y="30"/>
                            <a:ext cx="540" cy="555"/>
                            <a:chOff x="6053" y="30"/>
                            <a:chExt cx="540" cy="555"/>
                          </a:xfrm>
                        </wpg:grpSpPr>
                        <wps:wsp>
                          <wps:cNvPr id="846" name="Freeform 901"/>
                          <wps:cNvSpPr>
                            <a:spLocks/>
                          </wps:cNvSpPr>
                          <wps:spPr bwMode="auto">
                            <a:xfrm>
                              <a:off x="6053" y="30"/>
                              <a:ext cx="540" cy="555"/>
                            </a:xfrm>
                            <a:custGeom>
                              <a:avLst/>
                              <a:gdLst>
                                <a:gd name="T0" fmla="+- 0 6322 6053"/>
                                <a:gd name="T1" fmla="*/ T0 w 540"/>
                                <a:gd name="T2" fmla="+- 0 30 30"/>
                                <a:gd name="T3" fmla="*/ 30 h 555"/>
                                <a:gd name="T4" fmla="+- 0 6255 6053"/>
                                <a:gd name="T5" fmla="*/ T4 w 540"/>
                                <a:gd name="T6" fmla="+- 0 39 30"/>
                                <a:gd name="T7" fmla="*/ 39 h 555"/>
                                <a:gd name="T8" fmla="+- 0 6194 6053"/>
                                <a:gd name="T9" fmla="*/ T8 w 540"/>
                                <a:gd name="T10" fmla="+- 0 63 30"/>
                                <a:gd name="T11" fmla="*/ 63 h 555"/>
                                <a:gd name="T12" fmla="+- 0 6142 6053"/>
                                <a:gd name="T13" fmla="*/ T12 w 540"/>
                                <a:gd name="T14" fmla="+- 0 101 30"/>
                                <a:gd name="T15" fmla="*/ 101 h 555"/>
                                <a:gd name="T16" fmla="+- 0 6100 6053"/>
                                <a:gd name="T17" fmla="*/ T16 w 540"/>
                                <a:gd name="T18" fmla="+- 0 151 30"/>
                                <a:gd name="T19" fmla="*/ 151 h 555"/>
                                <a:gd name="T20" fmla="+- 0 6070 6053"/>
                                <a:gd name="T21" fmla="*/ T20 w 540"/>
                                <a:gd name="T22" fmla="+- 0 210 30"/>
                                <a:gd name="T23" fmla="*/ 210 h 555"/>
                                <a:gd name="T24" fmla="+- 0 6055 6053"/>
                                <a:gd name="T25" fmla="*/ T24 w 540"/>
                                <a:gd name="T26" fmla="+- 0 277 30"/>
                                <a:gd name="T27" fmla="*/ 277 h 555"/>
                                <a:gd name="T28" fmla="+- 0 6053 6053"/>
                                <a:gd name="T29" fmla="*/ T28 w 540"/>
                                <a:gd name="T30" fmla="+- 0 300 30"/>
                                <a:gd name="T31" fmla="*/ 300 h 555"/>
                                <a:gd name="T32" fmla="+- 0 6054 6053"/>
                                <a:gd name="T33" fmla="*/ T32 w 540"/>
                                <a:gd name="T34" fmla="+- 0 325 30"/>
                                <a:gd name="T35" fmla="*/ 325 h 555"/>
                                <a:gd name="T36" fmla="+- 0 6067 6053"/>
                                <a:gd name="T37" fmla="*/ T36 w 540"/>
                                <a:gd name="T38" fmla="+- 0 394 30"/>
                                <a:gd name="T39" fmla="*/ 394 h 555"/>
                                <a:gd name="T40" fmla="+- 0 6095 6053"/>
                                <a:gd name="T41" fmla="*/ T40 w 540"/>
                                <a:gd name="T42" fmla="+- 0 455 30"/>
                                <a:gd name="T43" fmla="*/ 455 h 555"/>
                                <a:gd name="T44" fmla="+- 0 6135 6053"/>
                                <a:gd name="T45" fmla="*/ T44 w 540"/>
                                <a:gd name="T46" fmla="+- 0 506 30"/>
                                <a:gd name="T47" fmla="*/ 506 h 555"/>
                                <a:gd name="T48" fmla="+- 0 6185 6053"/>
                                <a:gd name="T49" fmla="*/ T48 w 540"/>
                                <a:gd name="T50" fmla="+- 0 546 30"/>
                                <a:gd name="T51" fmla="*/ 546 h 555"/>
                                <a:gd name="T52" fmla="+- 0 6244 6053"/>
                                <a:gd name="T53" fmla="*/ T52 w 540"/>
                                <a:gd name="T54" fmla="+- 0 573 30"/>
                                <a:gd name="T55" fmla="*/ 573 h 555"/>
                                <a:gd name="T56" fmla="+- 0 6309 6053"/>
                                <a:gd name="T57" fmla="*/ T56 w 540"/>
                                <a:gd name="T58" fmla="+- 0 584 30"/>
                                <a:gd name="T59" fmla="*/ 584 h 555"/>
                                <a:gd name="T60" fmla="+- 0 6333 6053"/>
                                <a:gd name="T61" fmla="*/ T60 w 540"/>
                                <a:gd name="T62" fmla="+- 0 583 30"/>
                                <a:gd name="T63" fmla="*/ 583 h 555"/>
                                <a:gd name="T64" fmla="+- 0 6401 6053"/>
                                <a:gd name="T65" fmla="*/ T64 w 540"/>
                                <a:gd name="T66" fmla="+- 0 570 30"/>
                                <a:gd name="T67" fmla="*/ 570 h 555"/>
                                <a:gd name="T68" fmla="+- 0 6462 6053"/>
                                <a:gd name="T69" fmla="*/ T68 w 540"/>
                                <a:gd name="T70" fmla="+- 0 542 30"/>
                                <a:gd name="T71" fmla="*/ 542 h 555"/>
                                <a:gd name="T72" fmla="+- 0 6513 6053"/>
                                <a:gd name="T73" fmla="*/ T72 w 540"/>
                                <a:gd name="T74" fmla="+- 0 503 30"/>
                                <a:gd name="T75" fmla="*/ 503 h 555"/>
                                <a:gd name="T76" fmla="+- 0 6553 6053"/>
                                <a:gd name="T77" fmla="*/ T76 w 540"/>
                                <a:gd name="T78" fmla="+- 0 452 30"/>
                                <a:gd name="T79" fmla="*/ 452 h 555"/>
                                <a:gd name="T80" fmla="+- 0 6580 6053"/>
                                <a:gd name="T81" fmla="*/ T80 w 540"/>
                                <a:gd name="T82" fmla="+- 0 393 30"/>
                                <a:gd name="T83" fmla="*/ 393 h 555"/>
                                <a:gd name="T84" fmla="+- 0 6592 6053"/>
                                <a:gd name="T85" fmla="*/ T84 w 540"/>
                                <a:gd name="T86" fmla="+- 0 327 30"/>
                                <a:gd name="T87" fmla="*/ 327 h 555"/>
                                <a:gd name="T88" fmla="+- 0 6591 6053"/>
                                <a:gd name="T89" fmla="*/ T88 w 540"/>
                                <a:gd name="T90" fmla="+- 0 302 30"/>
                                <a:gd name="T91" fmla="*/ 302 h 555"/>
                                <a:gd name="T92" fmla="+- 0 6579 6053"/>
                                <a:gd name="T93" fmla="*/ T92 w 540"/>
                                <a:gd name="T94" fmla="+- 0 230 30"/>
                                <a:gd name="T95" fmla="*/ 230 h 555"/>
                                <a:gd name="T96" fmla="+- 0 6552 6053"/>
                                <a:gd name="T97" fmla="*/ T96 w 540"/>
                                <a:gd name="T98" fmla="+- 0 167 30"/>
                                <a:gd name="T99" fmla="*/ 167 h 555"/>
                                <a:gd name="T100" fmla="+- 0 6513 6053"/>
                                <a:gd name="T101" fmla="*/ T100 w 540"/>
                                <a:gd name="T102" fmla="+- 0 114 30"/>
                                <a:gd name="T103" fmla="*/ 114 h 555"/>
                                <a:gd name="T104" fmla="+- 0 6464 6053"/>
                                <a:gd name="T105" fmla="*/ T104 w 540"/>
                                <a:gd name="T106" fmla="+- 0 73 30"/>
                                <a:gd name="T107" fmla="*/ 73 h 555"/>
                                <a:gd name="T108" fmla="+- 0 6407 6053"/>
                                <a:gd name="T109" fmla="*/ T108 w 540"/>
                                <a:gd name="T110" fmla="+- 0 44 30"/>
                                <a:gd name="T111" fmla="*/ 44 h 555"/>
                                <a:gd name="T112" fmla="+- 0 6344 6053"/>
                                <a:gd name="T113" fmla="*/ T112 w 540"/>
                                <a:gd name="T114" fmla="+- 0 31 30"/>
                                <a:gd name="T115" fmla="*/ 31 h 555"/>
                                <a:gd name="T116" fmla="+- 0 6322 6053"/>
                                <a:gd name="T117" fmla="*/ T116 w 540"/>
                                <a:gd name="T118" fmla="+- 0 30 30"/>
                                <a:gd name="T119" fmla="*/ 3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5">
                                  <a:moveTo>
                                    <a:pt x="269" y="0"/>
                                  </a:moveTo>
                                  <a:lnTo>
                                    <a:pt x="202" y="9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14" y="364"/>
                                  </a:lnTo>
                                  <a:lnTo>
                                    <a:pt x="42" y="425"/>
                                  </a:lnTo>
                                  <a:lnTo>
                                    <a:pt x="82" y="476"/>
                                  </a:lnTo>
                                  <a:lnTo>
                                    <a:pt x="132" y="516"/>
                                  </a:lnTo>
                                  <a:lnTo>
                                    <a:pt x="191" y="543"/>
                                  </a:lnTo>
                                  <a:lnTo>
                                    <a:pt x="256" y="554"/>
                                  </a:lnTo>
                                  <a:lnTo>
                                    <a:pt x="280" y="553"/>
                                  </a:lnTo>
                                  <a:lnTo>
                                    <a:pt x="348" y="540"/>
                                  </a:lnTo>
                                  <a:lnTo>
                                    <a:pt x="409" y="512"/>
                                  </a:lnTo>
                                  <a:lnTo>
                                    <a:pt x="460" y="473"/>
                                  </a:lnTo>
                                  <a:lnTo>
                                    <a:pt x="500" y="422"/>
                                  </a:lnTo>
                                  <a:lnTo>
                                    <a:pt x="527" y="363"/>
                                  </a:lnTo>
                                  <a:lnTo>
                                    <a:pt x="539" y="297"/>
                                  </a:lnTo>
                                  <a:lnTo>
                                    <a:pt x="538" y="272"/>
                                  </a:lnTo>
                                  <a:lnTo>
                                    <a:pt x="526" y="200"/>
                                  </a:lnTo>
                                  <a:lnTo>
                                    <a:pt x="499" y="137"/>
                                  </a:lnTo>
                                  <a:lnTo>
                                    <a:pt x="460" y="84"/>
                                  </a:lnTo>
                                  <a:lnTo>
                                    <a:pt x="411" y="43"/>
                                  </a:lnTo>
                                  <a:lnTo>
                                    <a:pt x="354" y="14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98"/>
                        <wpg:cNvGrpSpPr>
                          <a:grpSpLocks/>
                        </wpg:cNvGrpSpPr>
                        <wpg:grpSpPr bwMode="auto">
                          <a:xfrm>
                            <a:off x="6053" y="30"/>
                            <a:ext cx="540" cy="555"/>
                            <a:chOff x="6053" y="30"/>
                            <a:chExt cx="540" cy="555"/>
                          </a:xfrm>
                        </wpg:grpSpPr>
                        <wps:wsp>
                          <wps:cNvPr id="848" name="Freeform 899"/>
                          <wps:cNvSpPr>
                            <a:spLocks/>
                          </wps:cNvSpPr>
                          <wps:spPr bwMode="auto">
                            <a:xfrm>
                              <a:off x="6053" y="30"/>
                              <a:ext cx="540" cy="555"/>
                            </a:xfrm>
                            <a:custGeom>
                              <a:avLst/>
                              <a:gdLst>
                                <a:gd name="T0" fmla="+- 0 6322 6053"/>
                                <a:gd name="T1" fmla="*/ T0 w 540"/>
                                <a:gd name="T2" fmla="+- 0 30 30"/>
                                <a:gd name="T3" fmla="*/ 30 h 555"/>
                                <a:gd name="T4" fmla="+- 0 6255 6053"/>
                                <a:gd name="T5" fmla="*/ T4 w 540"/>
                                <a:gd name="T6" fmla="+- 0 39 30"/>
                                <a:gd name="T7" fmla="*/ 39 h 555"/>
                                <a:gd name="T8" fmla="+- 0 6194 6053"/>
                                <a:gd name="T9" fmla="*/ T8 w 540"/>
                                <a:gd name="T10" fmla="+- 0 63 30"/>
                                <a:gd name="T11" fmla="*/ 63 h 555"/>
                                <a:gd name="T12" fmla="+- 0 6142 6053"/>
                                <a:gd name="T13" fmla="*/ T12 w 540"/>
                                <a:gd name="T14" fmla="+- 0 101 30"/>
                                <a:gd name="T15" fmla="*/ 101 h 555"/>
                                <a:gd name="T16" fmla="+- 0 6100 6053"/>
                                <a:gd name="T17" fmla="*/ T16 w 540"/>
                                <a:gd name="T18" fmla="+- 0 151 30"/>
                                <a:gd name="T19" fmla="*/ 151 h 555"/>
                                <a:gd name="T20" fmla="+- 0 6070 6053"/>
                                <a:gd name="T21" fmla="*/ T20 w 540"/>
                                <a:gd name="T22" fmla="+- 0 210 30"/>
                                <a:gd name="T23" fmla="*/ 210 h 555"/>
                                <a:gd name="T24" fmla="+- 0 6055 6053"/>
                                <a:gd name="T25" fmla="*/ T24 w 540"/>
                                <a:gd name="T26" fmla="+- 0 277 30"/>
                                <a:gd name="T27" fmla="*/ 277 h 555"/>
                                <a:gd name="T28" fmla="+- 0 6053 6053"/>
                                <a:gd name="T29" fmla="*/ T28 w 540"/>
                                <a:gd name="T30" fmla="+- 0 300 30"/>
                                <a:gd name="T31" fmla="*/ 300 h 555"/>
                                <a:gd name="T32" fmla="+- 0 6054 6053"/>
                                <a:gd name="T33" fmla="*/ T32 w 540"/>
                                <a:gd name="T34" fmla="+- 0 325 30"/>
                                <a:gd name="T35" fmla="*/ 325 h 555"/>
                                <a:gd name="T36" fmla="+- 0 6067 6053"/>
                                <a:gd name="T37" fmla="*/ T36 w 540"/>
                                <a:gd name="T38" fmla="+- 0 394 30"/>
                                <a:gd name="T39" fmla="*/ 394 h 555"/>
                                <a:gd name="T40" fmla="+- 0 6095 6053"/>
                                <a:gd name="T41" fmla="*/ T40 w 540"/>
                                <a:gd name="T42" fmla="+- 0 455 30"/>
                                <a:gd name="T43" fmla="*/ 455 h 555"/>
                                <a:gd name="T44" fmla="+- 0 6135 6053"/>
                                <a:gd name="T45" fmla="*/ T44 w 540"/>
                                <a:gd name="T46" fmla="+- 0 506 30"/>
                                <a:gd name="T47" fmla="*/ 506 h 555"/>
                                <a:gd name="T48" fmla="+- 0 6185 6053"/>
                                <a:gd name="T49" fmla="*/ T48 w 540"/>
                                <a:gd name="T50" fmla="+- 0 546 30"/>
                                <a:gd name="T51" fmla="*/ 546 h 555"/>
                                <a:gd name="T52" fmla="+- 0 6244 6053"/>
                                <a:gd name="T53" fmla="*/ T52 w 540"/>
                                <a:gd name="T54" fmla="+- 0 573 30"/>
                                <a:gd name="T55" fmla="*/ 573 h 555"/>
                                <a:gd name="T56" fmla="+- 0 6309 6053"/>
                                <a:gd name="T57" fmla="*/ T56 w 540"/>
                                <a:gd name="T58" fmla="+- 0 584 30"/>
                                <a:gd name="T59" fmla="*/ 584 h 555"/>
                                <a:gd name="T60" fmla="+- 0 6333 6053"/>
                                <a:gd name="T61" fmla="*/ T60 w 540"/>
                                <a:gd name="T62" fmla="+- 0 583 30"/>
                                <a:gd name="T63" fmla="*/ 583 h 555"/>
                                <a:gd name="T64" fmla="+- 0 6401 6053"/>
                                <a:gd name="T65" fmla="*/ T64 w 540"/>
                                <a:gd name="T66" fmla="+- 0 570 30"/>
                                <a:gd name="T67" fmla="*/ 570 h 555"/>
                                <a:gd name="T68" fmla="+- 0 6462 6053"/>
                                <a:gd name="T69" fmla="*/ T68 w 540"/>
                                <a:gd name="T70" fmla="+- 0 542 30"/>
                                <a:gd name="T71" fmla="*/ 542 h 555"/>
                                <a:gd name="T72" fmla="+- 0 6513 6053"/>
                                <a:gd name="T73" fmla="*/ T72 w 540"/>
                                <a:gd name="T74" fmla="+- 0 503 30"/>
                                <a:gd name="T75" fmla="*/ 503 h 555"/>
                                <a:gd name="T76" fmla="+- 0 6553 6053"/>
                                <a:gd name="T77" fmla="*/ T76 w 540"/>
                                <a:gd name="T78" fmla="+- 0 452 30"/>
                                <a:gd name="T79" fmla="*/ 452 h 555"/>
                                <a:gd name="T80" fmla="+- 0 6580 6053"/>
                                <a:gd name="T81" fmla="*/ T80 w 540"/>
                                <a:gd name="T82" fmla="+- 0 393 30"/>
                                <a:gd name="T83" fmla="*/ 393 h 555"/>
                                <a:gd name="T84" fmla="+- 0 6592 6053"/>
                                <a:gd name="T85" fmla="*/ T84 w 540"/>
                                <a:gd name="T86" fmla="+- 0 327 30"/>
                                <a:gd name="T87" fmla="*/ 327 h 555"/>
                                <a:gd name="T88" fmla="+- 0 6591 6053"/>
                                <a:gd name="T89" fmla="*/ T88 w 540"/>
                                <a:gd name="T90" fmla="+- 0 302 30"/>
                                <a:gd name="T91" fmla="*/ 302 h 555"/>
                                <a:gd name="T92" fmla="+- 0 6579 6053"/>
                                <a:gd name="T93" fmla="*/ T92 w 540"/>
                                <a:gd name="T94" fmla="+- 0 230 30"/>
                                <a:gd name="T95" fmla="*/ 230 h 555"/>
                                <a:gd name="T96" fmla="+- 0 6552 6053"/>
                                <a:gd name="T97" fmla="*/ T96 w 540"/>
                                <a:gd name="T98" fmla="+- 0 167 30"/>
                                <a:gd name="T99" fmla="*/ 167 h 555"/>
                                <a:gd name="T100" fmla="+- 0 6513 6053"/>
                                <a:gd name="T101" fmla="*/ T100 w 540"/>
                                <a:gd name="T102" fmla="+- 0 114 30"/>
                                <a:gd name="T103" fmla="*/ 114 h 555"/>
                                <a:gd name="T104" fmla="+- 0 6464 6053"/>
                                <a:gd name="T105" fmla="*/ T104 w 540"/>
                                <a:gd name="T106" fmla="+- 0 73 30"/>
                                <a:gd name="T107" fmla="*/ 73 h 555"/>
                                <a:gd name="T108" fmla="+- 0 6407 6053"/>
                                <a:gd name="T109" fmla="*/ T108 w 540"/>
                                <a:gd name="T110" fmla="+- 0 44 30"/>
                                <a:gd name="T111" fmla="*/ 44 h 555"/>
                                <a:gd name="T112" fmla="+- 0 6344 6053"/>
                                <a:gd name="T113" fmla="*/ T112 w 540"/>
                                <a:gd name="T114" fmla="+- 0 31 30"/>
                                <a:gd name="T115" fmla="*/ 31 h 555"/>
                                <a:gd name="T116" fmla="+- 0 6322 6053"/>
                                <a:gd name="T117" fmla="*/ T116 w 540"/>
                                <a:gd name="T118" fmla="+- 0 30 30"/>
                                <a:gd name="T119" fmla="*/ 3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5">
                                  <a:moveTo>
                                    <a:pt x="269" y="0"/>
                                  </a:moveTo>
                                  <a:lnTo>
                                    <a:pt x="202" y="9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14" y="364"/>
                                  </a:lnTo>
                                  <a:lnTo>
                                    <a:pt x="42" y="425"/>
                                  </a:lnTo>
                                  <a:lnTo>
                                    <a:pt x="82" y="476"/>
                                  </a:lnTo>
                                  <a:lnTo>
                                    <a:pt x="132" y="516"/>
                                  </a:lnTo>
                                  <a:lnTo>
                                    <a:pt x="191" y="543"/>
                                  </a:lnTo>
                                  <a:lnTo>
                                    <a:pt x="256" y="554"/>
                                  </a:lnTo>
                                  <a:lnTo>
                                    <a:pt x="280" y="553"/>
                                  </a:lnTo>
                                  <a:lnTo>
                                    <a:pt x="348" y="540"/>
                                  </a:lnTo>
                                  <a:lnTo>
                                    <a:pt x="409" y="512"/>
                                  </a:lnTo>
                                  <a:lnTo>
                                    <a:pt x="460" y="473"/>
                                  </a:lnTo>
                                  <a:lnTo>
                                    <a:pt x="500" y="422"/>
                                  </a:lnTo>
                                  <a:lnTo>
                                    <a:pt x="527" y="363"/>
                                  </a:lnTo>
                                  <a:lnTo>
                                    <a:pt x="539" y="297"/>
                                  </a:lnTo>
                                  <a:lnTo>
                                    <a:pt x="538" y="272"/>
                                  </a:lnTo>
                                  <a:lnTo>
                                    <a:pt x="526" y="200"/>
                                  </a:lnTo>
                                  <a:lnTo>
                                    <a:pt x="499" y="137"/>
                                  </a:lnTo>
                                  <a:lnTo>
                                    <a:pt x="460" y="84"/>
                                  </a:lnTo>
                                  <a:lnTo>
                                    <a:pt x="411" y="43"/>
                                  </a:lnTo>
                                  <a:lnTo>
                                    <a:pt x="354" y="14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893"/>
                        <wpg:cNvGrpSpPr>
                          <a:grpSpLocks/>
                        </wpg:cNvGrpSpPr>
                        <wpg:grpSpPr bwMode="auto">
                          <a:xfrm>
                            <a:off x="4762" y="289"/>
                            <a:ext cx="1296" cy="348"/>
                            <a:chOff x="4762" y="289"/>
                            <a:chExt cx="1296" cy="348"/>
                          </a:xfrm>
                        </wpg:grpSpPr>
                        <wps:wsp>
                          <wps:cNvPr id="850" name="Freeform 897"/>
                          <wps:cNvSpPr>
                            <a:spLocks/>
                          </wps:cNvSpPr>
                          <wps:spPr bwMode="auto">
                            <a:xfrm>
                              <a:off x="4762" y="289"/>
                              <a:ext cx="1296" cy="348"/>
                            </a:xfrm>
                            <a:custGeom>
                              <a:avLst/>
                              <a:gdLst>
                                <a:gd name="T0" fmla="+- 0 4918 4762"/>
                                <a:gd name="T1" fmla="*/ T0 w 1296"/>
                                <a:gd name="T2" fmla="+- 0 462 289"/>
                                <a:gd name="T3" fmla="*/ 462 h 348"/>
                                <a:gd name="T4" fmla="+- 0 4762 4762"/>
                                <a:gd name="T5" fmla="*/ T4 w 1296"/>
                                <a:gd name="T6" fmla="+- 0 584 289"/>
                                <a:gd name="T7" fmla="*/ 584 h 348"/>
                                <a:gd name="T8" fmla="+- 0 4956 4762"/>
                                <a:gd name="T9" fmla="*/ T8 w 1296"/>
                                <a:gd name="T10" fmla="+- 0 637 289"/>
                                <a:gd name="T11" fmla="*/ 637 h 348"/>
                                <a:gd name="T12" fmla="+- 0 4944 4762"/>
                                <a:gd name="T13" fmla="*/ T12 w 1296"/>
                                <a:gd name="T14" fmla="+- 0 584 289"/>
                                <a:gd name="T15" fmla="*/ 584 h 348"/>
                                <a:gd name="T16" fmla="+- 0 4913 4762"/>
                                <a:gd name="T17" fmla="*/ T16 w 1296"/>
                                <a:gd name="T18" fmla="+- 0 584 289"/>
                                <a:gd name="T19" fmla="*/ 584 h 348"/>
                                <a:gd name="T20" fmla="+- 0 4901 4762"/>
                                <a:gd name="T21" fmla="*/ T20 w 1296"/>
                                <a:gd name="T22" fmla="+- 0 527 289"/>
                                <a:gd name="T23" fmla="*/ 527 h 348"/>
                                <a:gd name="T24" fmla="+- 0 4930 4762"/>
                                <a:gd name="T25" fmla="*/ T24 w 1296"/>
                                <a:gd name="T26" fmla="+- 0 521 289"/>
                                <a:gd name="T27" fmla="*/ 521 h 348"/>
                                <a:gd name="T28" fmla="+- 0 4918 4762"/>
                                <a:gd name="T29" fmla="*/ T28 w 1296"/>
                                <a:gd name="T30" fmla="+- 0 462 289"/>
                                <a:gd name="T31" fmla="*/ 46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96" h="348">
                                  <a:moveTo>
                                    <a:pt x="156" y="173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194" y="348"/>
                                  </a:lnTo>
                                  <a:lnTo>
                                    <a:pt x="182" y="295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39" y="238"/>
                                  </a:lnTo>
                                  <a:lnTo>
                                    <a:pt x="168" y="232"/>
                                  </a:lnTo>
                                  <a:lnTo>
                                    <a:pt x="156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896"/>
                          <wps:cNvSpPr>
                            <a:spLocks/>
                          </wps:cNvSpPr>
                          <wps:spPr bwMode="auto">
                            <a:xfrm>
                              <a:off x="4762" y="289"/>
                              <a:ext cx="1296" cy="348"/>
                            </a:xfrm>
                            <a:custGeom>
                              <a:avLst/>
                              <a:gdLst>
                                <a:gd name="T0" fmla="+- 0 4930 4762"/>
                                <a:gd name="T1" fmla="*/ T0 w 1296"/>
                                <a:gd name="T2" fmla="+- 0 521 289"/>
                                <a:gd name="T3" fmla="*/ 521 h 348"/>
                                <a:gd name="T4" fmla="+- 0 4901 4762"/>
                                <a:gd name="T5" fmla="*/ T4 w 1296"/>
                                <a:gd name="T6" fmla="+- 0 527 289"/>
                                <a:gd name="T7" fmla="*/ 527 h 348"/>
                                <a:gd name="T8" fmla="+- 0 4913 4762"/>
                                <a:gd name="T9" fmla="*/ T8 w 1296"/>
                                <a:gd name="T10" fmla="+- 0 584 289"/>
                                <a:gd name="T11" fmla="*/ 584 h 348"/>
                                <a:gd name="T12" fmla="+- 0 4943 4762"/>
                                <a:gd name="T13" fmla="*/ T12 w 1296"/>
                                <a:gd name="T14" fmla="+- 0 578 289"/>
                                <a:gd name="T15" fmla="*/ 578 h 348"/>
                                <a:gd name="T16" fmla="+- 0 4930 4762"/>
                                <a:gd name="T17" fmla="*/ T16 w 1296"/>
                                <a:gd name="T18" fmla="+- 0 521 289"/>
                                <a:gd name="T19" fmla="*/ 521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6" h="348">
                                  <a:moveTo>
                                    <a:pt x="168" y="232"/>
                                  </a:moveTo>
                                  <a:lnTo>
                                    <a:pt x="139" y="23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81" y="289"/>
                                  </a:lnTo>
                                  <a:lnTo>
                                    <a:pt x="168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895"/>
                          <wps:cNvSpPr>
                            <a:spLocks/>
                          </wps:cNvSpPr>
                          <wps:spPr bwMode="auto">
                            <a:xfrm>
                              <a:off x="4762" y="289"/>
                              <a:ext cx="1296" cy="348"/>
                            </a:xfrm>
                            <a:custGeom>
                              <a:avLst/>
                              <a:gdLst>
                                <a:gd name="T0" fmla="+- 0 4943 4762"/>
                                <a:gd name="T1" fmla="*/ T0 w 1296"/>
                                <a:gd name="T2" fmla="+- 0 578 289"/>
                                <a:gd name="T3" fmla="*/ 578 h 348"/>
                                <a:gd name="T4" fmla="+- 0 4913 4762"/>
                                <a:gd name="T5" fmla="*/ T4 w 1296"/>
                                <a:gd name="T6" fmla="+- 0 584 289"/>
                                <a:gd name="T7" fmla="*/ 584 h 348"/>
                                <a:gd name="T8" fmla="+- 0 4944 4762"/>
                                <a:gd name="T9" fmla="*/ T8 w 1296"/>
                                <a:gd name="T10" fmla="+- 0 584 289"/>
                                <a:gd name="T11" fmla="*/ 584 h 348"/>
                                <a:gd name="T12" fmla="+- 0 4943 4762"/>
                                <a:gd name="T13" fmla="*/ T12 w 1296"/>
                                <a:gd name="T14" fmla="+- 0 578 289"/>
                                <a:gd name="T15" fmla="*/ 578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96" h="348">
                                  <a:moveTo>
                                    <a:pt x="181" y="289"/>
                                  </a:moveTo>
                                  <a:lnTo>
                                    <a:pt x="151" y="295"/>
                                  </a:lnTo>
                                  <a:lnTo>
                                    <a:pt x="182" y="295"/>
                                  </a:lnTo>
                                  <a:lnTo>
                                    <a:pt x="181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894"/>
                          <wps:cNvSpPr>
                            <a:spLocks/>
                          </wps:cNvSpPr>
                          <wps:spPr bwMode="auto">
                            <a:xfrm>
                              <a:off x="4762" y="289"/>
                              <a:ext cx="1296" cy="348"/>
                            </a:xfrm>
                            <a:custGeom>
                              <a:avLst/>
                              <a:gdLst>
                                <a:gd name="T0" fmla="+- 0 6046 4762"/>
                                <a:gd name="T1" fmla="*/ T0 w 1296"/>
                                <a:gd name="T2" fmla="+- 0 289 289"/>
                                <a:gd name="T3" fmla="*/ 289 h 348"/>
                                <a:gd name="T4" fmla="+- 0 4930 4762"/>
                                <a:gd name="T5" fmla="*/ T4 w 1296"/>
                                <a:gd name="T6" fmla="+- 0 521 289"/>
                                <a:gd name="T7" fmla="*/ 521 h 348"/>
                                <a:gd name="T8" fmla="+- 0 4943 4762"/>
                                <a:gd name="T9" fmla="*/ T8 w 1296"/>
                                <a:gd name="T10" fmla="+- 0 578 289"/>
                                <a:gd name="T11" fmla="*/ 578 h 348"/>
                                <a:gd name="T12" fmla="+- 0 6058 4762"/>
                                <a:gd name="T13" fmla="*/ T12 w 1296"/>
                                <a:gd name="T14" fmla="+- 0 347 289"/>
                                <a:gd name="T15" fmla="*/ 347 h 348"/>
                                <a:gd name="T16" fmla="+- 0 6046 4762"/>
                                <a:gd name="T17" fmla="*/ T16 w 1296"/>
                                <a:gd name="T18" fmla="+- 0 289 289"/>
                                <a:gd name="T19" fmla="*/ 289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6" h="348">
                                  <a:moveTo>
                                    <a:pt x="1284" y="0"/>
                                  </a:moveTo>
                                  <a:lnTo>
                                    <a:pt x="168" y="232"/>
                                  </a:lnTo>
                                  <a:lnTo>
                                    <a:pt x="181" y="289"/>
                                  </a:lnTo>
                                  <a:lnTo>
                                    <a:pt x="1296" y="58"/>
                                  </a:lnTo>
                                  <a:lnTo>
                                    <a:pt x="1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888"/>
                        <wpg:cNvGrpSpPr>
                          <a:grpSpLocks/>
                        </wpg:cNvGrpSpPr>
                        <wpg:grpSpPr bwMode="auto">
                          <a:xfrm>
                            <a:off x="4061" y="4187"/>
                            <a:ext cx="598" cy="665"/>
                            <a:chOff x="4061" y="4187"/>
                            <a:chExt cx="598" cy="665"/>
                          </a:xfrm>
                        </wpg:grpSpPr>
                        <wps:wsp>
                          <wps:cNvPr id="855" name="Freeform 892"/>
                          <wps:cNvSpPr>
                            <a:spLocks/>
                          </wps:cNvSpPr>
                          <wps:spPr bwMode="auto">
                            <a:xfrm>
                              <a:off x="4061" y="4187"/>
                              <a:ext cx="598" cy="665"/>
                            </a:xfrm>
                            <a:custGeom>
                              <a:avLst/>
                              <a:gdLst>
                                <a:gd name="T0" fmla="+- 0 4517 4061"/>
                                <a:gd name="T1" fmla="*/ T0 w 598"/>
                                <a:gd name="T2" fmla="+- 0 4302 4187"/>
                                <a:gd name="T3" fmla="*/ 4302 h 665"/>
                                <a:gd name="T4" fmla="+- 0 4061 4061"/>
                                <a:gd name="T5" fmla="*/ T4 w 598"/>
                                <a:gd name="T6" fmla="+- 0 4811 4187"/>
                                <a:gd name="T7" fmla="*/ 4811 h 665"/>
                                <a:gd name="T8" fmla="+- 0 4106 4061"/>
                                <a:gd name="T9" fmla="*/ T8 w 598"/>
                                <a:gd name="T10" fmla="+- 0 4852 4187"/>
                                <a:gd name="T11" fmla="*/ 4852 h 665"/>
                                <a:gd name="T12" fmla="+- 0 4560 4061"/>
                                <a:gd name="T13" fmla="*/ T12 w 598"/>
                                <a:gd name="T14" fmla="+- 0 4340 4187"/>
                                <a:gd name="T15" fmla="*/ 4340 h 665"/>
                                <a:gd name="T16" fmla="+- 0 4517 4061"/>
                                <a:gd name="T17" fmla="*/ T16 w 598"/>
                                <a:gd name="T18" fmla="+- 0 4302 4187"/>
                                <a:gd name="T19" fmla="*/ 4302 h 6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8" h="665">
                                  <a:moveTo>
                                    <a:pt x="456" y="115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45" y="665"/>
                                  </a:lnTo>
                                  <a:lnTo>
                                    <a:pt x="499" y="153"/>
                                  </a:lnTo>
                                  <a:lnTo>
                                    <a:pt x="456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891"/>
                          <wps:cNvSpPr>
                            <a:spLocks/>
                          </wps:cNvSpPr>
                          <wps:spPr bwMode="auto">
                            <a:xfrm>
                              <a:off x="4061" y="4187"/>
                              <a:ext cx="598" cy="665"/>
                            </a:xfrm>
                            <a:custGeom>
                              <a:avLst/>
                              <a:gdLst>
                                <a:gd name="T0" fmla="+- 0 4633 4061"/>
                                <a:gd name="T1" fmla="*/ T0 w 598"/>
                                <a:gd name="T2" fmla="+- 0 4280 4187"/>
                                <a:gd name="T3" fmla="*/ 4280 h 665"/>
                                <a:gd name="T4" fmla="+- 0 4536 4061"/>
                                <a:gd name="T5" fmla="*/ T4 w 598"/>
                                <a:gd name="T6" fmla="+- 0 4280 4187"/>
                                <a:gd name="T7" fmla="*/ 4280 h 665"/>
                                <a:gd name="T8" fmla="+- 0 4579 4061"/>
                                <a:gd name="T9" fmla="*/ T8 w 598"/>
                                <a:gd name="T10" fmla="+- 0 4319 4187"/>
                                <a:gd name="T11" fmla="*/ 4319 h 665"/>
                                <a:gd name="T12" fmla="+- 0 4560 4061"/>
                                <a:gd name="T13" fmla="*/ T12 w 598"/>
                                <a:gd name="T14" fmla="+- 0 4340 4187"/>
                                <a:gd name="T15" fmla="*/ 4340 h 665"/>
                                <a:gd name="T16" fmla="+- 0 4606 4061"/>
                                <a:gd name="T17" fmla="*/ T16 w 598"/>
                                <a:gd name="T18" fmla="+- 0 4381 4187"/>
                                <a:gd name="T19" fmla="*/ 4381 h 665"/>
                                <a:gd name="T20" fmla="+- 0 4633 4061"/>
                                <a:gd name="T21" fmla="*/ T20 w 598"/>
                                <a:gd name="T22" fmla="+- 0 4280 4187"/>
                                <a:gd name="T23" fmla="*/ 4280 h 6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8" h="665">
                                  <a:moveTo>
                                    <a:pt x="572" y="93"/>
                                  </a:moveTo>
                                  <a:lnTo>
                                    <a:pt x="475" y="93"/>
                                  </a:lnTo>
                                  <a:lnTo>
                                    <a:pt x="518" y="132"/>
                                  </a:lnTo>
                                  <a:lnTo>
                                    <a:pt x="499" y="153"/>
                                  </a:lnTo>
                                  <a:lnTo>
                                    <a:pt x="545" y="194"/>
                                  </a:lnTo>
                                  <a:lnTo>
                                    <a:pt x="57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890"/>
                          <wps:cNvSpPr>
                            <a:spLocks/>
                          </wps:cNvSpPr>
                          <wps:spPr bwMode="auto">
                            <a:xfrm>
                              <a:off x="4061" y="4187"/>
                              <a:ext cx="598" cy="665"/>
                            </a:xfrm>
                            <a:custGeom>
                              <a:avLst/>
                              <a:gdLst>
                                <a:gd name="T0" fmla="+- 0 4536 4061"/>
                                <a:gd name="T1" fmla="*/ T0 w 598"/>
                                <a:gd name="T2" fmla="+- 0 4280 4187"/>
                                <a:gd name="T3" fmla="*/ 4280 h 665"/>
                                <a:gd name="T4" fmla="+- 0 4517 4061"/>
                                <a:gd name="T5" fmla="*/ T4 w 598"/>
                                <a:gd name="T6" fmla="+- 0 4302 4187"/>
                                <a:gd name="T7" fmla="*/ 4302 h 665"/>
                                <a:gd name="T8" fmla="+- 0 4560 4061"/>
                                <a:gd name="T9" fmla="*/ T8 w 598"/>
                                <a:gd name="T10" fmla="+- 0 4340 4187"/>
                                <a:gd name="T11" fmla="*/ 4340 h 665"/>
                                <a:gd name="T12" fmla="+- 0 4579 4061"/>
                                <a:gd name="T13" fmla="*/ T12 w 598"/>
                                <a:gd name="T14" fmla="+- 0 4319 4187"/>
                                <a:gd name="T15" fmla="*/ 4319 h 665"/>
                                <a:gd name="T16" fmla="+- 0 4536 4061"/>
                                <a:gd name="T17" fmla="*/ T16 w 598"/>
                                <a:gd name="T18" fmla="+- 0 4280 4187"/>
                                <a:gd name="T19" fmla="*/ 4280 h 6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8" h="665">
                                  <a:moveTo>
                                    <a:pt x="475" y="93"/>
                                  </a:moveTo>
                                  <a:lnTo>
                                    <a:pt x="456" y="115"/>
                                  </a:lnTo>
                                  <a:lnTo>
                                    <a:pt x="499" y="153"/>
                                  </a:lnTo>
                                  <a:lnTo>
                                    <a:pt x="518" y="132"/>
                                  </a:lnTo>
                                  <a:lnTo>
                                    <a:pt x="475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889"/>
                          <wps:cNvSpPr>
                            <a:spLocks/>
                          </wps:cNvSpPr>
                          <wps:spPr bwMode="auto">
                            <a:xfrm>
                              <a:off x="4061" y="4187"/>
                              <a:ext cx="598" cy="665"/>
                            </a:xfrm>
                            <a:custGeom>
                              <a:avLst/>
                              <a:gdLst>
                                <a:gd name="T0" fmla="+- 0 4658 4061"/>
                                <a:gd name="T1" fmla="*/ T0 w 598"/>
                                <a:gd name="T2" fmla="+- 0 4187 4187"/>
                                <a:gd name="T3" fmla="*/ 4187 h 665"/>
                                <a:gd name="T4" fmla="+- 0 4471 4061"/>
                                <a:gd name="T5" fmla="*/ T4 w 598"/>
                                <a:gd name="T6" fmla="+- 0 4261 4187"/>
                                <a:gd name="T7" fmla="*/ 4261 h 665"/>
                                <a:gd name="T8" fmla="+- 0 4517 4061"/>
                                <a:gd name="T9" fmla="*/ T8 w 598"/>
                                <a:gd name="T10" fmla="+- 0 4302 4187"/>
                                <a:gd name="T11" fmla="*/ 4302 h 665"/>
                                <a:gd name="T12" fmla="+- 0 4536 4061"/>
                                <a:gd name="T13" fmla="*/ T12 w 598"/>
                                <a:gd name="T14" fmla="+- 0 4280 4187"/>
                                <a:gd name="T15" fmla="*/ 4280 h 665"/>
                                <a:gd name="T16" fmla="+- 0 4633 4061"/>
                                <a:gd name="T17" fmla="*/ T16 w 598"/>
                                <a:gd name="T18" fmla="+- 0 4280 4187"/>
                                <a:gd name="T19" fmla="*/ 4280 h 665"/>
                                <a:gd name="T20" fmla="+- 0 4658 4061"/>
                                <a:gd name="T21" fmla="*/ T20 w 598"/>
                                <a:gd name="T22" fmla="+- 0 4187 4187"/>
                                <a:gd name="T23" fmla="*/ 4187 h 6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8" h="665">
                                  <a:moveTo>
                                    <a:pt x="597" y="0"/>
                                  </a:moveTo>
                                  <a:lnTo>
                                    <a:pt x="410" y="74"/>
                                  </a:lnTo>
                                  <a:lnTo>
                                    <a:pt x="456" y="115"/>
                                  </a:lnTo>
                                  <a:lnTo>
                                    <a:pt x="475" y="93"/>
                                  </a:lnTo>
                                  <a:lnTo>
                                    <a:pt x="572" y="93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86"/>
                        <wpg:cNvGrpSpPr>
                          <a:grpSpLocks/>
                        </wpg:cNvGrpSpPr>
                        <wpg:grpSpPr bwMode="auto">
                          <a:xfrm>
                            <a:off x="3703" y="4516"/>
                            <a:ext cx="540" cy="557"/>
                            <a:chOff x="3703" y="4516"/>
                            <a:chExt cx="540" cy="557"/>
                          </a:xfrm>
                        </wpg:grpSpPr>
                        <wps:wsp>
                          <wps:cNvPr id="860" name="Freeform 887"/>
                          <wps:cNvSpPr>
                            <a:spLocks/>
                          </wps:cNvSpPr>
                          <wps:spPr bwMode="auto">
                            <a:xfrm>
                              <a:off x="3703" y="4516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3974 3703"/>
                                <a:gd name="T1" fmla="*/ T0 w 540"/>
                                <a:gd name="T2" fmla="+- 0 4516 4516"/>
                                <a:gd name="T3" fmla="*/ 4516 h 557"/>
                                <a:gd name="T4" fmla="+- 0 3908 3703"/>
                                <a:gd name="T5" fmla="*/ T4 w 540"/>
                                <a:gd name="T6" fmla="+- 0 4524 4516"/>
                                <a:gd name="T7" fmla="*/ 4524 h 557"/>
                                <a:gd name="T8" fmla="+- 0 3847 3703"/>
                                <a:gd name="T9" fmla="*/ T8 w 540"/>
                                <a:gd name="T10" fmla="+- 0 4548 4516"/>
                                <a:gd name="T11" fmla="*/ 4548 h 557"/>
                                <a:gd name="T12" fmla="+- 0 3794 3703"/>
                                <a:gd name="T13" fmla="*/ T12 w 540"/>
                                <a:gd name="T14" fmla="+- 0 4586 4516"/>
                                <a:gd name="T15" fmla="*/ 4586 h 557"/>
                                <a:gd name="T16" fmla="+- 0 3752 3703"/>
                                <a:gd name="T17" fmla="*/ T16 w 540"/>
                                <a:gd name="T18" fmla="+- 0 4636 4516"/>
                                <a:gd name="T19" fmla="*/ 4636 h 557"/>
                                <a:gd name="T20" fmla="+- 0 3721 3703"/>
                                <a:gd name="T21" fmla="*/ T20 w 540"/>
                                <a:gd name="T22" fmla="+- 0 4695 4516"/>
                                <a:gd name="T23" fmla="*/ 4695 h 557"/>
                                <a:gd name="T24" fmla="+- 0 3705 3703"/>
                                <a:gd name="T25" fmla="*/ T24 w 540"/>
                                <a:gd name="T26" fmla="+- 0 4761 4516"/>
                                <a:gd name="T27" fmla="*/ 4761 h 557"/>
                                <a:gd name="T28" fmla="+- 0 3703 3703"/>
                                <a:gd name="T29" fmla="*/ T28 w 540"/>
                                <a:gd name="T30" fmla="+- 0 4784 4516"/>
                                <a:gd name="T31" fmla="*/ 4784 h 557"/>
                                <a:gd name="T32" fmla="+- 0 3704 3703"/>
                                <a:gd name="T33" fmla="*/ T32 w 540"/>
                                <a:gd name="T34" fmla="+- 0 4808 4516"/>
                                <a:gd name="T35" fmla="*/ 4808 h 557"/>
                                <a:gd name="T36" fmla="+- 0 3717 3703"/>
                                <a:gd name="T37" fmla="*/ T36 w 540"/>
                                <a:gd name="T38" fmla="+- 0 4878 4516"/>
                                <a:gd name="T39" fmla="*/ 4878 h 557"/>
                                <a:gd name="T40" fmla="+- 0 3745 3703"/>
                                <a:gd name="T41" fmla="*/ T40 w 540"/>
                                <a:gd name="T42" fmla="+- 0 4939 4516"/>
                                <a:gd name="T43" fmla="*/ 4939 h 557"/>
                                <a:gd name="T44" fmla="+- 0 3784 3703"/>
                                <a:gd name="T45" fmla="*/ T44 w 540"/>
                                <a:gd name="T46" fmla="+- 0 4991 4516"/>
                                <a:gd name="T47" fmla="*/ 4991 h 557"/>
                                <a:gd name="T48" fmla="+- 0 3834 3703"/>
                                <a:gd name="T49" fmla="*/ T48 w 540"/>
                                <a:gd name="T50" fmla="+- 0 5032 4516"/>
                                <a:gd name="T51" fmla="*/ 5032 h 557"/>
                                <a:gd name="T52" fmla="+- 0 3892 3703"/>
                                <a:gd name="T53" fmla="*/ T52 w 540"/>
                                <a:gd name="T54" fmla="+- 0 5059 4516"/>
                                <a:gd name="T55" fmla="*/ 5059 h 557"/>
                                <a:gd name="T56" fmla="+- 0 3956 3703"/>
                                <a:gd name="T57" fmla="*/ T56 w 540"/>
                                <a:gd name="T58" fmla="+- 0 5072 4516"/>
                                <a:gd name="T59" fmla="*/ 5072 h 557"/>
                                <a:gd name="T60" fmla="+- 0 3981 3703"/>
                                <a:gd name="T61" fmla="*/ T60 w 540"/>
                                <a:gd name="T62" fmla="+- 0 5071 4516"/>
                                <a:gd name="T63" fmla="*/ 5071 h 557"/>
                                <a:gd name="T64" fmla="+- 0 4050 3703"/>
                                <a:gd name="T65" fmla="*/ T64 w 540"/>
                                <a:gd name="T66" fmla="+- 0 5058 4516"/>
                                <a:gd name="T67" fmla="*/ 5058 h 557"/>
                                <a:gd name="T68" fmla="+- 0 4111 3703"/>
                                <a:gd name="T69" fmla="*/ T68 w 540"/>
                                <a:gd name="T70" fmla="+- 0 5030 4516"/>
                                <a:gd name="T71" fmla="*/ 5030 h 557"/>
                                <a:gd name="T72" fmla="+- 0 4162 3703"/>
                                <a:gd name="T73" fmla="*/ T72 w 540"/>
                                <a:gd name="T74" fmla="+- 0 4991 4516"/>
                                <a:gd name="T75" fmla="*/ 4991 h 557"/>
                                <a:gd name="T76" fmla="+- 0 4202 3703"/>
                                <a:gd name="T77" fmla="*/ T76 w 540"/>
                                <a:gd name="T78" fmla="+- 0 4941 4516"/>
                                <a:gd name="T79" fmla="*/ 4941 h 557"/>
                                <a:gd name="T80" fmla="+- 0 4229 3703"/>
                                <a:gd name="T81" fmla="*/ T80 w 540"/>
                                <a:gd name="T82" fmla="+- 0 4882 4516"/>
                                <a:gd name="T83" fmla="*/ 4882 h 557"/>
                                <a:gd name="T84" fmla="+- 0 4242 3703"/>
                                <a:gd name="T85" fmla="*/ T84 w 540"/>
                                <a:gd name="T86" fmla="+- 0 4817 4516"/>
                                <a:gd name="T87" fmla="*/ 4817 h 557"/>
                                <a:gd name="T88" fmla="+- 0 4243 3703"/>
                                <a:gd name="T89" fmla="*/ T88 w 540"/>
                                <a:gd name="T90" fmla="+- 0 4794 4516"/>
                                <a:gd name="T91" fmla="*/ 4794 h 557"/>
                                <a:gd name="T92" fmla="+- 0 4242 3703"/>
                                <a:gd name="T93" fmla="*/ T92 w 540"/>
                                <a:gd name="T94" fmla="+- 0 4770 4516"/>
                                <a:gd name="T95" fmla="*/ 4770 h 557"/>
                                <a:gd name="T96" fmla="+- 0 4229 3703"/>
                                <a:gd name="T97" fmla="*/ T96 w 540"/>
                                <a:gd name="T98" fmla="+- 0 4703 4516"/>
                                <a:gd name="T99" fmla="*/ 4703 h 557"/>
                                <a:gd name="T100" fmla="+- 0 4200 3703"/>
                                <a:gd name="T101" fmla="*/ T100 w 540"/>
                                <a:gd name="T102" fmla="+- 0 4643 4516"/>
                                <a:gd name="T103" fmla="*/ 4643 h 557"/>
                                <a:gd name="T104" fmla="+- 0 4160 3703"/>
                                <a:gd name="T105" fmla="*/ T104 w 540"/>
                                <a:gd name="T106" fmla="+- 0 4592 4516"/>
                                <a:gd name="T107" fmla="*/ 4592 h 557"/>
                                <a:gd name="T108" fmla="+- 0 4108 3703"/>
                                <a:gd name="T109" fmla="*/ T108 w 540"/>
                                <a:gd name="T110" fmla="+- 0 4553 4516"/>
                                <a:gd name="T111" fmla="*/ 4553 h 557"/>
                                <a:gd name="T112" fmla="+- 0 4049 3703"/>
                                <a:gd name="T113" fmla="*/ T112 w 540"/>
                                <a:gd name="T114" fmla="+- 0 4526 4516"/>
                                <a:gd name="T115" fmla="*/ 4526 h 557"/>
                                <a:gd name="T116" fmla="+- 0 3982 3703"/>
                                <a:gd name="T117" fmla="*/ T116 w 540"/>
                                <a:gd name="T118" fmla="+- 0 4516 4516"/>
                                <a:gd name="T119" fmla="*/ 4516 h 557"/>
                                <a:gd name="T120" fmla="+- 0 3974 3703"/>
                                <a:gd name="T121" fmla="*/ T120 w 540"/>
                                <a:gd name="T122" fmla="+- 0 4516 4516"/>
                                <a:gd name="T123" fmla="*/ 4516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71" y="0"/>
                                  </a:moveTo>
                                  <a:lnTo>
                                    <a:pt x="205" y="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42" y="423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131" y="516"/>
                                  </a:lnTo>
                                  <a:lnTo>
                                    <a:pt x="189" y="543"/>
                                  </a:lnTo>
                                  <a:lnTo>
                                    <a:pt x="253" y="55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9" y="301"/>
                                  </a:lnTo>
                                  <a:lnTo>
                                    <a:pt x="540" y="278"/>
                                  </a:lnTo>
                                  <a:lnTo>
                                    <a:pt x="539" y="254"/>
                                  </a:lnTo>
                                  <a:lnTo>
                                    <a:pt x="526" y="187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57" y="76"/>
                                  </a:lnTo>
                                  <a:lnTo>
                                    <a:pt x="405" y="37"/>
                                  </a:lnTo>
                                  <a:lnTo>
                                    <a:pt x="346" y="1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84"/>
                        <wpg:cNvGrpSpPr>
                          <a:grpSpLocks/>
                        </wpg:cNvGrpSpPr>
                        <wpg:grpSpPr bwMode="auto">
                          <a:xfrm>
                            <a:off x="3703" y="4516"/>
                            <a:ext cx="540" cy="557"/>
                            <a:chOff x="3703" y="4516"/>
                            <a:chExt cx="540" cy="557"/>
                          </a:xfrm>
                        </wpg:grpSpPr>
                        <wps:wsp>
                          <wps:cNvPr id="862" name="Freeform 885"/>
                          <wps:cNvSpPr>
                            <a:spLocks/>
                          </wps:cNvSpPr>
                          <wps:spPr bwMode="auto">
                            <a:xfrm>
                              <a:off x="3703" y="4516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3974 3703"/>
                                <a:gd name="T1" fmla="*/ T0 w 540"/>
                                <a:gd name="T2" fmla="+- 0 4516 4516"/>
                                <a:gd name="T3" fmla="*/ 4516 h 557"/>
                                <a:gd name="T4" fmla="+- 0 3908 3703"/>
                                <a:gd name="T5" fmla="*/ T4 w 540"/>
                                <a:gd name="T6" fmla="+- 0 4524 4516"/>
                                <a:gd name="T7" fmla="*/ 4524 h 557"/>
                                <a:gd name="T8" fmla="+- 0 3847 3703"/>
                                <a:gd name="T9" fmla="*/ T8 w 540"/>
                                <a:gd name="T10" fmla="+- 0 4548 4516"/>
                                <a:gd name="T11" fmla="*/ 4548 h 557"/>
                                <a:gd name="T12" fmla="+- 0 3794 3703"/>
                                <a:gd name="T13" fmla="*/ T12 w 540"/>
                                <a:gd name="T14" fmla="+- 0 4586 4516"/>
                                <a:gd name="T15" fmla="*/ 4586 h 557"/>
                                <a:gd name="T16" fmla="+- 0 3752 3703"/>
                                <a:gd name="T17" fmla="*/ T16 w 540"/>
                                <a:gd name="T18" fmla="+- 0 4636 4516"/>
                                <a:gd name="T19" fmla="*/ 4636 h 557"/>
                                <a:gd name="T20" fmla="+- 0 3721 3703"/>
                                <a:gd name="T21" fmla="*/ T20 w 540"/>
                                <a:gd name="T22" fmla="+- 0 4695 4516"/>
                                <a:gd name="T23" fmla="*/ 4695 h 557"/>
                                <a:gd name="T24" fmla="+- 0 3705 3703"/>
                                <a:gd name="T25" fmla="*/ T24 w 540"/>
                                <a:gd name="T26" fmla="+- 0 4761 4516"/>
                                <a:gd name="T27" fmla="*/ 4761 h 557"/>
                                <a:gd name="T28" fmla="+- 0 3703 3703"/>
                                <a:gd name="T29" fmla="*/ T28 w 540"/>
                                <a:gd name="T30" fmla="+- 0 4784 4516"/>
                                <a:gd name="T31" fmla="*/ 4784 h 557"/>
                                <a:gd name="T32" fmla="+- 0 3704 3703"/>
                                <a:gd name="T33" fmla="*/ T32 w 540"/>
                                <a:gd name="T34" fmla="+- 0 4808 4516"/>
                                <a:gd name="T35" fmla="*/ 4808 h 557"/>
                                <a:gd name="T36" fmla="+- 0 3717 3703"/>
                                <a:gd name="T37" fmla="*/ T36 w 540"/>
                                <a:gd name="T38" fmla="+- 0 4878 4516"/>
                                <a:gd name="T39" fmla="*/ 4878 h 557"/>
                                <a:gd name="T40" fmla="+- 0 3745 3703"/>
                                <a:gd name="T41" fmla="*/ T40 w 540"/>
                                <a:gd name="T42" fmla="+- 0 4939 4516"/>
                                <a:gd name="T43" fmla="*/ 4939 h 557"/>
                                <a:gd name="T44" fmla="+- 0 3784 3703"/>
                                <a:gd name="T45" fmla="*/ T44 w 540"/>
                                <a:gd name="T46" fmla="+- 0 4991 4516"/>
                                <a:gd name="T47" fmla="*/ 4991 h 557"/>
                                <a:gd name="T48" fmla="+- 0 3834 3703"/>
                                <a:gd name="T49" fmla="*/ T48 w 540"/>
                                <a:gd name="T50" fmla="+- 0 5032 4516"/>
                                <a:gd name="T51" fmla="*/ 5032 h 557"/>
                                <a:gd name="T52" fmla="+- 0 3892 3703"/>
                                <a:gd name="T53" fmla="*/ T52 w 540"/>
                                <a:gd name="T54" fmla="+- 0 5059 4516"/>
                                <a:gd name="T55" fmla="*/ 5059 h 557"/>
                                <a:gd name="T56" fmla="+- 0 3956 3703"/>
                                <a:gd name="T57" fmla="*/ T56 w 540"/>
                                <a:gd name="T58" fmla="+- 0 5072 4516"/>
                                <a:gd name="T59" fmla="*/ 5072 h 557"/>
                                <a:gd name="T60" fmla="+- 0 3981 3703"/>
                                <a:gd name="T61" fmla="*/ T60 w 540"/>
                                <a:gd name="T62" fmla="+- 0 5071 4516"/>
                                <a:gd name="T63" fmla="*/ 5071 h 557"/>
                                <a:gd name="T64" fmla="+- 0 4050 3703"/>
                                <a:gd name="T65" fmla="*/ T64 w 540"/>
                                <a:gd name="T66" fmla="+- 0 5058 4516"/>
                                <a:gd name="T67" fmla="*/ 5058 h 557"/>
                                <a:gd name="T68" fmla="+- 0 4111 3703"/>
                                <a:gd name="T69" fmla="*/ T68 w 540"/>
                                <a:gd name="T70" fmla="+- 0 5030 4516"/>
                                <a:gd name="T71" fmla="*/ 5030 h 557"/>
                                <a:gd name="T72" fmla="+- 0 4162 3703"/>
                                <a:gd name="T73" fmla="*/ T72 w 540"/>
                                <a:gd name="T74" fmla="+- 0 4991 4516"/>
                                <a:gd name="T75" fmla="*/ 4991 h 557"/>
                                <a:gd name="T76" fmla="+- 0 4202 3703"/>
                                <a:gd name="T77" fmla="*/ T76 w 540"/>
                                <a:gd name="T78" fmla="+- 0 4941 4516"/>
                                <a:gd name="T79" fmla="*/ 4941 h 557"/>
                                <a:gd name="T80" fmla="+- 0 4229 3703"/>
                                <a:gd name="T81" fmla="*/ T80 w 540"/>
                                <a:gd name="T82" fmla="+- 0 4882 4516"/>
                                <a:gd name="T83" fmla="*/ 4882 h 557"/>
                                <a:gd name="T84" fmla="+- 0 4242 3703"/>
                                <a:gd name="T85" fmla="*/ T84 w 540"/>
                                <a:gd name="T86" fmla="+- 0 4817 4516"/>
                                <a:gd name="T87" fmla="*/ 4817 h 557"/>
                                <a:gd name="T88" fmla="+- 0 4243 3703"/>
                                <a:gd name="T89" fmla="*/ T88 w 540"/>
                                <a:gd name="T90" fmla="+- 0 4794 4516"/>
                                <a:gd name="T91" fmla="*/ 4794 h 557"/>
                                <a:gd name="T92" fmla="+- 0 4242 3703"/>
                                <a:gd name="T93" fmla="*/ T92 w 540"/>
                                <a:gd name="T94" fmla="+- 0 4770 4516"/>
                                <a:gd name="T95" fmla="*/ 4770 h 557"/>
                                <a:gd name="T96" fmla="+- 0 4229 3703"/>
                                <a:gd name="T97" fmla="*/ T96 w 540"/>
                                <a:gd name="T98" fmla="+- 0 4703 4516"/>
                                <a:gd name="T99" fmla="*/ 4703 h 557"/>
                                <a:gd name="T100" fmla="+- 0 4200 3703"/>
                                <a:gd name="T101" fmla="*/ T100 w 540"/>
                                <a:gd name="T102" fmla="+- 0 4643 4516"/>
                                <a:gd name="T103" fmla="*/ 4643 h 557"/>
                                <a:gd name="T104" fmla="+- 0 4160 3703"/>
                                <a:gd name="T105" fmla="*/ T104 w 540"/>
                                <a:gd name="T106" fmla="+- 0 4592 4516"/>
                                <a:gd name="T107" fmla="*/ 4592 h 557"/>
                                <a:gd name="T108" fmla="+- 0 4108 3703"/>
                                <a:gd name="T109" fmla="*/ T108 w 540"/>
                                <a:gd name="T110" fmla="+- 0 4553 4516"/>
                                <a:gd name="T111" fmla="*/ 4553 h 557"/>
                                <a:gd name="T112" fmla="+- 0 4049 3703"/>
                                <a:gd name="T113" fmla="*/ T112 w 540"/>
                                <a:gd name="T114" fmla="+- 0 4526 4516"/>
                                <a:gd name="T115" fmla="*/ 4526 h 557"/>
                                <a:gd name="T116" fmla="+- 0 3982 3703"/>
                                <a:gd name="T117" fmla="*/ T116 w 540"/>
                                <a:gd name="T118" fmla="+- 0 4516 4516"/>
                                <a:gd name="T119" fmla="*/ 4516 h 557"/>
                                <a:gd name="T120" fmla="+- 0 3974 3703"/>
                                <a:gd name="T121" fmla="*/ T120 w 540"/>
                                <a:gd name="T122" fmla="+- 0 4516 4516"/>
                                <a:gd name="T123" fmla="*/ 4516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71" y="0"/>
                                  </a:moveTo>
                                  <a:lnTo>
                                    <a:pt x="205" y="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42" y="423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131" y="516"/>
                                  </a:lnTo>
                                  <a:lnTo>
                                    <a:pt x="189" y="543"/>
                                  </a:lnTo>
                                  <a:lnTo>
                                    <a:pt x="253" y="55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9" y="301"/>
                                  </a:lnTo>
                                  <a:lnTo>
                                    <a:pt x="540" y="278"/>
                                  </a:lnTo>
                                  <a:lnTo>
                                    <a:pt x="539" y="254"/>
                                  </a:lnTo>
                                  <a:lnTo>
                                    <a:pt x="526" y="187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57" y="76"/>
                                  </a:lnTo>
                                  <a:lnTo>
                                    <a:pt x="405" y="37"/>
                                  </a:lnTo>
                                  <a:lnTo>
                                    <a:pt x="346" y="1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82"/>
                        <wpg:cNvGrpSpPr>
                          <a:grpSpLocks/>
                        </wpg:cNvGrpSpPr>
                        <wpg:grpSpPr bwMode="auto">
                          <a:xfrm>
                            <a:off x="1469" y="3988"/>
                            <a:ext cx="2091" cy="1292"/>
                            <a:chOff x="1469" y="3988"/>
                            <a:chExt cx="2091" cy="1292"/>
                          </a:xfrm>
                        </wpg:grpSpPr>
                        <wps:wsp>
                          <wps:cNvPr id="864" name="Freeform 883"/>
                          <wps:cNvSpPr>
                            <a:spLocks/>
                          </wps:cNvSpPr>
                          <wps:spPr bwMode="auto">
                            <a:xfrm>
                              <a:off x="1469" y="3988"/>
                              <a:ext cx="2091" cy="1292"/>
                            </a:xfrm>
                            <a:custGeom>
                              <a:avLst/>
                              <a:gdLst>
                                <a:gd name="T0" fmla="+- 0 3559 1469"/>
                                <a:gd name="T1" fmla="*/ T0 w 2091"/>
                                <a:gd name="T2" fmla="+- 0 3988 3988"/>
                                <a:gd name="T3" fmla="*/ 3988 h 1292"/>
                                <a:gd name="T4" fmla="+- 0 1469 1469"/>
                                <a:gd name="T5" fmla="*/ T4 w 2091"/>
                                <a:gd name="T6" fmla="+- 0 3988 3988"/>
                                <a:gd name="T7" fmla="*/ 3988 h 1292"/>
                                <a:gd name="T8" fmla="+- 0 1469 1469"/>
                                <a:gd name="T9" fmla="*/ T8 w 2091"/>
                                <a:gd name="T10" fmla="+- 0 5279 3988"/>
                                <a:gd name="T11" fmla="*/ 5279 h 1292"/>
                                <a:gd name="T12" fmla="+- 0 3298 1469"/>
                                <a:gd name="T13" fmla="*/ T12 w 2091"/>
                                <a:gd name="T14" fmla="+- 0 5279 3988"/>
                                <a:gd name="T15" fmla="*/ 5279 h 1292"/>
                                <a:gd name="T16" fmla="+- 0 3559 1469"/>
                                <a:gd name="T17" fmla="*/ T16 w 2091"/>
                                <a:gd name="T18" fmla="+- 0 5118 3988"/>
                                <a:gd name="T19" fmla="*/ 5118 h 1292"/>
                                <a:gd name="T20" fmla="+- 0 3559 1469"/>
                                <a:gd name="T21" fmla="*/ T20 w 2091"/>
                                <a:gd name="T22" fmla="+- 0 3988 3988"/>
                                <a:gd name="T23" fmla="*/ 3988 h 1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91" h="1292">
                                  <a:moveTo>
                                    <a:pt x="20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91"/>
                                  </a:lnTo>
                                  <a:lnTo>
                                    <a:pt x="1829" y="1291"/>
                                  </a:lnTo>
                                  <a:lnTo>
                                    <a:pt x="2090" y="1130"/>
                                  </a:lnTo>
                                  <a:lnTo>
                                    <a:pt x="20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79"/>
                        <wpg:cNvGrpSpPr>
                          <a:grpSpLocks/>
                        </wpg:cNvGrpSpPr>
                        <wpg:grpSpPr bwMode="auto">
                          <a:xfrm>
                            <a:off x="3298" y="5123"/>
                            <a:ext cx="235" cy="156"/>
                            <a:chOff x="3298" y="5123"/>
                            <a:chExt cx="235" cy="156"/>
                          </a:xfrm>
                        </wpg:grpSpPr>
                        <wps:wsp>
                          <wps:cNvPr id="866" name="Freeform 881"/>
                          <wps:cNvSpPr>
                            <a:spLocks/>
                          </wps:cNvSpPr>
                          <wps:spPr bwMode="auto">
                            <a:xfrm>
                              <a:off x="3298" y="5123"/>
                              <a:ext cx="235" cy="156"/>
                            </a:xfrm>
                            <a:custGeom>
                              <a:avLst/>
                              <a:gdLst>
                                <a:gd name="T0" fmla="+- 0 3367 3298"/>
                                <a:gd name="T1" fmla="*/ T0 w 235"/>
                                <a:gd name="T2" fmla="+- 0 5123 5123"/>
                                <a:gd name="T3" fmla="*/ 5123 h 156"/>
                                <a:gd name="T4" fmla="+- 0 3298 3298"/>
                                <a:gd name="T5" fmla="*/ T4 w 235"/>
                                <a:gd name="T6" fmla="+- 0 5279 5123"/>
                                <a:gd name="T7" fmla="*/ 5279 h 156"/>
                                <a:gd name="T8" fmla="+- 0 3509 3298"/>
                                <a:gd name="T9" fmla="*/ T8 w 235"/>
                                <a:gd name="T10" fmla="+- 0 5140 5123"/>
                                <a:gd name="T11" fmla="*/ 5140 h 156"/>
                                <a:gd name="T12" fmla="+- 0 3436 3298"/>
                                <a:gd name="T13" fmla="*/ T12 w 235"/>
                                <a:gd name="T14" fmla="+- 0 5140 5123"/>
                                <a:gd name="T15" fmla="*/ 5140 h 156"/>
                                <a:gd name="T16" fmla="+- 0 3417 3298"/>
                                <a:gd name="T17" fmla="*/ T16 w 235"/>
                                <a:gd name="T18" fmla="+- 0 5140 5123"/>
                                <a:gd name="T19" fmla="*/ 5140 h 156"/>
                                <a:gd name="T20" fmla="+- 0 3401 3298"/>
                                <a:gd name="T21" fmla="*/ T20 w 235"/>
                                <a:gd name="T22" fmla="+- 0 5138 5123"/>
                                <a:gd name="T23" fmla="*/ 5138 h 156"/>
                                <a:gd name="T24" fmla="+- 0 3387 3298"/>
                                <a:gd name="T25" fmla="*/ T24 w 235"/>
                                <a:gd name="T26" fmla="+- 0 5134 5123"/>
                                <a:gd name="T27" fmla="*/ 5134 h 156"/>
                                <a:gd name="T28" fmla="+- 0 3376 3298"/>
                                <a:gd name="T29" fmla="*/ T28 w 235"/>
                                <a:gd name="T30" fmla="+- 0 5129 5123"/>
                                <a:gd name="T31" fmla="*/ 5129 h 156"/>
                                <a:gd name="T32" fmla="+- 0 3367 3298"/>
                                <a:gd name="T33" fmla="*/ T32 w 235"/>
                                <a:gd name="T34" fmla="+- 0 5123 5123"/>
                                <a:gd name="T35" fmla="*/ 512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5" h="156">
                                  <a:moveTo>
                                    <a:pt x="69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880"/>
                          <wps:cNvSpPr>
                            <a:spLocks/>
                          </wps:cNvSpPr>
                          <wps:spPr bwMode="auto">
                            <a:xfrm>
                              <a:off x="3298" y="5123"/>
                              <a:ext cx="235" cy="156"/>
                            </a:xfrm>
                            <a:custGeom>
                              <a:avLst/>
                              <a:gdLst>
                                <a:gd name="T0" fmla="+- 0 3532 3298"/>
                                <a:gd name="T1" fmla="*/ T0 w 235"/>
                                <a:gd name="T2" fmla="+- 0 5126 5123"/>
                                <a:gd name="T3" fmla="*/ 5126 h 156"/>
                                <a:gd name="T4" fmla="+- 0 3505 3298"/>
                                <a:gd name="T5" fmla="*/ T4 w 235"/>
                                <a:gd name="T6" fmla="+- 0 5132 5123"/>
                                <a:gd name="T7" fmla="*/ 5132 h 156"/>
                                <a:gd name="T8" fmla="+- 0 3480 3298"/>
                                <a:gd name="T9" fmla="*/ T8 w 235"/>
                                <a:gd name="T10" fmla="+- 0 5136 5123"/>
                                <a:gd name="T11" fmla="*/ 5136 h 156"/>
                                <a:gd name="T12" fmla="+- 0 3457 3298"/>
                                <a:gd name="T13" fmla="*/ T12 w 235"/>
                                <a:gd name="T14" fmla="+- 0 5139 5123"/>
                                <a:gd name="T15" fmla="*/ 5139 h 156"/>
                                <a:gd name="T16" fmla="+- 0 3436 3298"/>
                                <a:gd name="T17" fmla="*/ T16 w 235"/>
                                <a:gd name="T18" fmla="+- 0 5140 5123"/>
                                <a:gd name="T19" fmla="*/ 5140 h 156"/>
                                <a:gd name="T20" fmla="+- 0 3509 3298"/>
                                <a:gd name="T21" fmla="*/ T20 w 235"/>
                                <a:gd name="T22" fmla="+- 0 5140 5123"/>
                                <a:gd name="T23" fmla="*/ 5140 h 156"/>
                                <a:gd name="T24" fmla="+- 0 3532 3298"/>
                                <a:gd name="T25" fmla="*/ T24 w 235"/>
                                <a:gd name="T26" fmla="+- 0 5126 5123"/>
                                <a:gd name="T27" fmla="*/ 512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156">
                                  <a:moveTo>
                                    <a:pt x="234" y="3"/>
                                  </a:moveTo>
                                  <a:lnTo>
                                    <a:pt x="207" y="9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3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77"/>
                        <wpg:cNvGrpSpPr>
                          <a:grpSpLocks/>
                        </wpg:cNvGrpSpPr>
                        <wpg:grpSpPr bwMode="auto">
                          <a:xfrm>
                            <a:off x="1469" y="3988"/>
                            <a:ext cx="2091" cy="1292"/>
                            <a:chOff x="1469" y="3988"/>
                            <a:chExt cx="2091" cy="1292"/>
                          </a:xfrm>
                        </wpg:grpSpPr>
                        <wps:wsp>
                          <wps:cNvPr id="869" name="Freeform 878"/>
                          <wps:cNvSpPr>
                            <a:spLocks/>
                          </wps:cNvSpPr>
                          <wps:spPr bwMode="auto">
                            <a:xfrm>
                              <a:off x="1469" y="3988"/>
                              <a:ext cx="2091" cy="1292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2091"/>
                                <a:gd name="T2" fmla="+- 0 3988 3988"/>
                                <a:gd name="T3" fmla="*/ 3988 h 1292"/>
                                <a:gd name="T4" fmla="+- 0 1469 1469"/>
                                <a:gd name="T5" fmla="*/ T4 w 2091"/>
                                <a:gd name="T6" fmla="+- 0 5279 3988"/>
                                <a:gd name="T7" fmla="*/ 5279 h 1292"/>
                                <a:gd name="T8" fmla="+- 0 3298 1469"/>
                                <a:gd name="T9" fmla="*/ T8 w 2091"/>
                                <a:gd name="T10" fmla="+- 0 5279 3988"/>
                                <a:gd name="T11" fmla="*/ 5279 h 1292"/>
                                <a:gd name="T12" fmla="+- 0 3559 1469"/>
                                <a:gd name="T13" fmla="*/ T12 w 2091"/>
                                <a:gd name="T14" fmla="+- 0 5118 3988"/>
                                <a:gd name="T15" fmla="*/ 5118 h 1292"/>
                                <a:gd name="T16" fmla="+- 0 3559 1469"/>
                                <a:gd name="T17" fmla="*/ T16 w 2091"/>
                                <a:gd name="T18" fmla="+- 0 3988 3988"/>
                                <a:gd name="T19" fmla="*/ 3988 h 1292"/>
                                <a:gd name="T20" fmla="+- 0 1469 1469"/>
                                <a:gd name="T21" fmla="*/ T20 w 2091"/>
                                <a:gd name="T22" fmla="+- 0 3988 3988"/>
                                <a:gd name="T23" fmla="*/ 3988 h 1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91" h="1292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  <a:lnTo>
                                    <a:pt x="1829" y="1291"/>
                                  </a:lnTo>
                                  <a:lnTo>
                                    <a:pt x="2090" y="1130"/>
                                  </a:lnTo>
                                  <a:lnTo>
                                    <a:pt x="209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872"/>
                        <wpg:cNvGrpSpPr>
                          <a:grpSpLocks/>
                        </wpg:cNvGrpSpPr>
                        <wpg:grpSpPr bwMode="auto">
                          <a:xfrm>
                            <a:off x="3298" y="5123"/>
                            <a:ext cx="235" cy="156"/>
                            <a:chOff x="3298" y="5123"/>
                            <a:chExt cx="235" cy="156"/>
                          </a:xfrm>
                        </wpg:grpSpPr>
                        <wps:wsp>
                          <wps:cNvPr id="871" name="Freeform 876"/>
                          <wps:cNvSpPr>
                            <a:spLocks/>
                          </wps:cNvSpPr>
                          <wps:spPr bwMode="auto">
                            <a:xfrm>
                              <a:off x="3298" y="5123"/>
                              <a:ext cx="235" cy="156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T0 w 235"/>
                                <a:gd name="T2" fmla="+- 0 5279 5123"/>
                                <a:gd name="T3" fmla="*/ 5279 h 156"/>
                                <a:gd name="T4" fmla="+- 0 3367 3298"/>
                                <a:gd name="T5" fmla="*/ T4 w 235"/>
                                <a:gd name="T6" fmla="+- 0 5123 5123"/>
                                <a:gd name="T7" fmla="*/ 5123 h 156"/>
                                <a:gd name="T8" fmla="+- 0 3376 3298"/>
                                <a:gd name="T9" fmla="*/ T8 w 235"/>
                                <a:gd name="T10" fmla="+- 0 5129 5123"/>
                                <a:gd name="T11" fmla="*/ 5129 h 156"/>
                                <a:gd name="T12" fmla="+- 0 3387 3298"/>
                                <a:gd name="T13" fmla="*/ T12 w 235"/>
                                <a:gd name="T14" fmla="+- 0 5134 5123"/>
                                <a:gd name="T15" fmla="*/ 5134 h 156"/>
                                <a:gd name="T16" fmla="+- 0 3401 3298"/>
                                <a:gd name="T17" fmla="*/ T16 w 235"/>
                                <a:gd name="T18" fmla="+- 0 5138 5123"/>
                                <a:gd name="T19" fmla="*/ 5138 h 156"/>
                                <a:gd name="T20" fmla="+- 0 3417 3298"/>
                                <a:gd name="T21" fmla="*/ T20 w 235"/>
                                <a:gd name="T22" fmla="+- 0 5140 5123"/>
                                <a:gd name="T23" fmla="*/ 5140 h 156"/>
                                <a:gd name="T24" fmla="+- 0 3436 3298"/>
                                <a:gd name="T25" fmla="*/ T24 w 235"/>
                                <a:gd name="T26" fmla="+- 0 5140 5123"/>
                                <a:gd name="T27" fmla="*/ 5140 h 156"/>
                                <a:gd name="T28" fmla="+- 0 3457 3298"/>
                                <a:gd name="T29" fmla="*/ T28 w 235"/>
                                <a:gd name="T30" fmla="+- 0 5139 5123"/>
                                <a:gd name="T31" fmla="*/ 5139 h 156"/>
                                <a:gd name="T32" fmla="+- 0 3480 3298"/>
                                <a:gd name="T33" fmla="*/ T32 w 235"/>
                                <a:gd name="T34" fmla="+- 0 5136 5123"/>
                                <a:gd name="T35" fmla="*/ 5136 h 156"/>
                                <a:gd name="T36" fmla="+- 0 3505 3298"/>
                                <a:gd name="T37" fmla="*/ T36 w 235"/>
                                <a:gd name="T38" fmla="+- 0 5132 5123"/>
                                <a:gd name="T39" fmla="*/ 5132 h 156"/>
                                <a:gd name="T40" fmla="+- 0 3532 3298"/>
                                <a:gd name="T41" fmla="*/ T40 w 235"/>
                                <a:gd name="T42" fmla="+- 0 5126 5123"/>
                                <a:gd name="T43" fmla="*/ 512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5" h="156">
                                  <a:moveTo>
                                    <a:pt x="0" y="1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34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Text Box 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4" y="214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2E584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3" name="Text Box 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" y="4103"/>
                              <a:ext cx="1714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21FEC" w14:textId="77777777" w:rsidR="005C16F2" w:rsidRPr="005C16F2" w:rsidRDefault="005C16F2">
                                <w:pPr>
                                  <w:spacing w:line="217" w:lineRule="exact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Sel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cc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ion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e</w:t>
                                </w:r>
                              </w:p>
                              <w:p w14:paraId="633F5FAC" w14:textId="77777777" w:rsidR="005C16F2" w:rsidRPr="005C16F2" w:rsidRDefault="005C16F2">
                                <w:pPr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proofErr w:type="spellStart"/>
                                <w:r w:rsidRPr="005C16F2">
                                  <w:rPr>
                                    <w:rFonts w:ascii="Arial"/>
                                    <w:i/>
                                    <w:spacing w:val="-1"/>
                                    <w:lang w:val="es-ES"/>
                                  </w:rPr>
                                  <w:t>H</w:t>
                                </w:r>
                                <w:r w:rsidRPr="005C16F2">
                                  <w:rPr>
                                    <w:rFonts w:ascii="Arial"/>
                                    <w:i/>
                                    <w:spacing w:val="1"/>
                                    <w:lang w:val="es-ES"/>
                                  </w:rPr>
                                  <w:t>tt</w:t>
                                </w:r>
                                <w:r w:rsidRPr="005C16F2">
                                  <w:rPr>
                                    <w:rFonts w:ascii="Arial"/>
                                    <w:i/>
                                    <w:spacing w:val="-1"/>
                                    <w:lang w:val="es-ES"/>
                                  </w:rPr>
                                  <w:t>p_Se</w:t>
                                </w:r>
                                <w:r w:rsidRPr="005C16F2">
                                  <w:rPr>
                                    <w:rFonts w:ascii="Arial"/>
                                    <w:i/>
                                    <w:lang w:val="es-ES"/>
                                  </w:rPr>
                                  <w:t>rv</w:t>
                                </w:r>
                                <w:r w:rsidRPr="005C16F2">
                                  <w:rPr>
                                    <w:rFonts w:ascii="Arial"/>
                                    <w:i/>
                                    <w:spacing w:val="-1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/>
                                    <w:i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i/>
                                    <w:lang w:val="es-ES"/>
                                  </w:rPr>
                                  <w:t>t</w:t>
                                </w:r>
                                <w:proofErr w:type="spellEnd"/>
                                <w:r w:rsidRPr="005C16F2">
                                  <w:rPr>
                                    <w:rFonts w:ascii="Arial"/>
                                    <w:i/>
                                    <w:spacing w:val="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p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ra cr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a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r </w:t>
                                </w:r>
                                <w:proofErr w:type="spellStart"/>
                                <w:r w:rsidRPr="005C16F2">
                                  <w:rPr>
                                    <w:rFonts w:ascii="Arial"/>
                                    <w:b/>
                                    <w:spacing w:val="-1"/>
                                    <w:lang w:val="es-ES"/>
                                  </w:rPr>
                                  <w:t>S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spacing w:val="-3"/>
                                    <w:lang w:val="es-ES"/>
                                  </w:rPr>
                                  <w:t>v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spacing w:val="1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spacing w:val="-1"/>
                                    <w:lang w:val="es-ES"/>
                                  </w:rPr>
                                  <w:t>C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spacing w:val="-2"/>
                                    <w:lang w:val="es-ES"/>
                                  </w:rPr>
                                  <w:t>j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spacing w:val="-1"/>
                                    <w:lang w:val="es-ES"/>
                                  </w:rPr>
                                  <w:t>o</w:t>
                                </w:r>
                                <w:proofErr w:type="spellEnd"/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4" name="Text Box 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" y="4699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8D28B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C255AD" id="Group 871" o:spid="_x0000_s1190" style="width:426pt;height:264.35pt;mso-position-horizontal-relative:char;mso-position-vertical-relative:line" coordsize="8520,5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">
                <v:shape id="Picture 911" o:spid="_x0000_s1191" type="#_x0000_t75" style="position:absolute;left:14;top:287;width:8491;height: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">
                  <v:imagedata r:id="rId110" o:title=""/>
                </v:shape>
                <v:group id="Group 902" o:spid="_x0000_s1192" style="position:absolute;top:272;width:8520;height:4752" coordorigin=",272" coordsize="85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910" o:spid="_x0000_s1193" style="position:absolute;top:272;width:8520;height:4752;visibility:visible;mso-wrap-style:square;v-text-anchor:top" coordsize="85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" path="m8520,l,,,4752r8520,l8520,4745r-8506,l7,4738r7,l14,15r-7,l14,8r8506,l8520,xe" fillcolor="black" stroked="f">
                    <v:path arrowok="t" o:connecttype="custom" o:connectlocs="8520,272;0,272;0,5024;8520,5024;8520,5017;14,5017;7,5010;14,5010;14,287;7,287;14,280;8520,280;8520,272" o:connectangles="0,0,0,0,0,0,0,0,0,0,0,0,0"/>
                  </v:shape>
                  <v:shape id="Freeform 909" o:spid="_x0000_s1194" style="position:absolute;top:272;width:8520;height:4752;visibility:visible;mso-wrap-style:square;v-text-anchor:top" coordsize="85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" path="m14,4738r-7,l14,4745r,-7xe" fillcolor="black" stroked="f">
                    <v:path arrowok="t" o:connecttype="custom" o:connectlocs="14,5010;7,5010;14,5017;14,5010" o:connectangles="0,0,0,0"/>
                  </v:shape>
                  <v:shape id="Freeform 908" o:spid="_x0000_s1195" style="position:absolute;top:272;width:8520;height:4752;visibility:visible;mso-wrap-style:square;v-text-anchor:top" coordsize="85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" path="m8506,4738r-8492,l14,4745r8492,l8506,4738xe" fillcolor="black" stroked="f">
                    <v:path arrowok="t" o:connecttype="custom" o:connectlocs="8506,5010;14,5010;14,5017;8506,5017;8506,5010" o:connectangles="0,0,0,0,0"/>
                  </v:shape>
                  <v:shape id="Freeform 907" o:spid="_x0000_s1196" style="position:absolute;top:272;width:8520;height:4752;visibility:visible;mso-wrap-style:square;v-text-anchor:top" coordsize="85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" path="m8506,8r,4737l8513,4738r7,l8520,15r-7,l8506,8xe" fillcolor="black" stroked="f">
                    <v:path arrowok="t" o:connecttype="custom" o:connectlocs="8506,280;8506,5017;8513,5010;8520,5010;8520,287;8513,287;8506,280" o:connectangles="0,0,0,0,0,0,0"/>
                  </v:shape>
                  <v:shape id="Freeform 906" o:spid="_x0000_s1197" style="position:absolute;top:272;width:8520;height:4752;visibility:visible;mso-wrap-style:square;v-text-anchor:top" coordsize="85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" path="m8520,4738r-7,l8506,4745r14,l8520,4738xe" fillcolor="black" stroked="f">
                    <v:path arrowok="t" o:connecttype="custom" o:connectlocs="8520,5010;8513,5010;8506,5017;8520,5017;8520,5010" o:connectangles="0,0,0,0,0"/>
                  </v:shape>
                  <v:shape id="Freeform 905" o:spid="_x0000_s1198" style="position:absolute;top:272;width:8520;height:4752;visibility:visible;mso-wrap-style:square;v-text-anchor:top" coordsize="85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" path="m14,8l7,15r7,l14,8xe" fillcolor="black" stroked="f">
                    <v:path arrowok="t" o:connecttype="custom" o:connectlocs="14,280;7,287;14,287;14,280" o:connectangles="0,0,0,0"/>
                  </v:shape>
                  <v:shape id="Freeform 904" o:spid="_x0000_s1199" style="position:absolute;top:272;width:8520;height:4752;visibility:visible;mso-wrap-style:square;v-text-anchor:top" coordsize="85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" path="m8506,8l14,8r,7l8506,15r,-7xe" fillcolor="black" stroked="f">
                    <v:path arrowok="t" o:connecttype="custom" o:connectlocs="8506,280;14,280;14,287;8506,287;8506,280" o:connectangles="0,0,0,0,0"/>
                  </v:shape>
                  <v:shape id="Freeform 903" o:spid="_x0000_s1200" style="position:absolute;top:272;width:8520;height:4752;visibility:visible;mso-wrap-style:square;v-text-anchor:top" coordsize="85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" path="m8520,8r-14,l8513,15r7,l8520,8xe" fillcolor="black" stroked="f">
                    <v:path arrowok="t" o:connecttype="custom" o:connectlocs="8520,280;8506,280;8513,287;8520,287;8520,280" o:connectangles="0,0,0,0,0"/>
                  </v:shape>
                </v:group>
                <v:group id="Group 900" o:spid="_x0000_s1201" style="position:absolute;left:6053;top:30;width:540;height:555" coordorigin="6053,30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901" o:spid="_x0000_s1202" style="position:absolute;left:6053;top:30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" path="m269,l202,9,141,33,89,71,47,121,17,180,2,247,,270r1,25l14,364r28,61l82,476r50,40l191,543r65,11l280,553r68,-13l409,512r51,-39l500,422r27,-59l539,297r-1,-25l526,200,499,137,460,84,411,43,354,14,291,1,269,xe" stroked="f">
                    <v:path arrowok="t" o:connecttype="custom" o:connectlocs="269,30;202,39;141,63;89,101;47,151;17,210;2,277;0,300;1,325;14,394;42,455;82,506;132,546;191,573;256,584;280,583;348,570;409,542;460,503;500,452;527,393;539,327;538,302;526,230;499,167;460,114;411,73;354,44;291,31;269,30" o:connectangles="0,0,0,0,0,0,0,0,0,0,0,0,0,0,0,0,0,0,0,0,0,0,0,0,0,0,0,0,0,0"/>
                  </v:shape>
                </v:group>
                <v:group id="Group 898" o:spid="_x0000_s1203" style="position:absolute;left:6053;top:30;width:540;height:555" coordorigin="6053,30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899" o:spid="_x0000_s1204" style="position:absolute;left:6053;top:30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" path="m269,l202,9,141,33,89,71,47,121,17,180,2,247,,270r1,25l14,364r28,61l82,476r50,40l191,543r65,11l280,553r68,-13l409,512r51,-39l500,422r27,-59l539,297r-1,-25l526,200,499,137,460,84,411,43,354,14,291,1,269,xe" filled="f" strokecolor="red" strokeweight="3pt">
                    <v:path arrowok="t" o:connecttype="custom" o:connectlocs="269,30;202,39;141,63;89,101;47,151;17,210;2,277;0,300;1,325;14,394;42,455;82,506;132,546;191,573;256,584;280,583;348,570;409,542;460,503;500,452;527,393;539,327;538,302;526,230;499,167;460,114;411,73;354,44;291,31;269,30" o:connectangles="0,0,0,0,0,0,0,0,0,0,0,0,0,0,0,0,0,0,0,0,0,0,0,0,0,0,0,0,0,0"/>
                  </v:shape>
                </v:group>
                <v:group id="Group 893" o:spid="_x0000_s1205" style="position:absolute;left:4762;top:289;width:1296;height:348" coordorigin="4762,289" coordsize="129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897" o:spid="_x0000_s1206" style="position:absolute;left:4762;top:289;width:1296;height:348;visibility:visible;mso-wrap-style:square;v-text-anchor:top" coordsize="129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" path="m156,173l,295r194,53l182,295r-31,l139,238r29,-6l156,173xe" fillcolor="red" stroked="f">
                    <v:path arrowok="t" o:connecttype="custom" o:connectlocs="156,462;0,584;194,637;182,584;151,584;139,527;168,521;156,462" o:connectangles="0,0,0,0,0,0,0,0"/>
                  </v:shape>
                  <v:shape id="Freeform 896" o:spid="_x0000_s1207" style="position:absolute;left:4762;top:289;width:1296;height:348;visibility:visible;mso-wrap-style:square;v-text-anchor:top" coordsize="129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" path="m168,232r-29,6l151,295r30,-6l168,232xe" fillcolor="red" stroked="f">
                    <v:path arrowok="t" o:connecttype="custom" o:connectlocs="168,521;139,527;151,584;181,578;168,521" o:connectangles="0,0,0,0,0"/>
                  </v:shape>
                  <v:shape id="Freeform 895" o:spid="_x0000_s1208" style="position:absolute;left:4762;top:289;width:1296;height:348;visibility:visible;mso-wrap-style:square;v-text-anchor:top" coordsize="129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" path="m181,289r-30,6l182,295r-1,-6xe" fillcolor="red" stroked="f">
                    <v:path arrowok="t" o:connecttype="custom" o:connectlocs="181,578;151,584;182,584;181,578" o:connectangles="0,0,0,0"/>
                  </v:shape>
                  <v:shape id="Freeform 894" o:spid="_x0000_s1209" style="position:absolute;left:4762;top:289;width:1296;height:348;visibility:visible;mso-wrap-style:square;v-text-anchor:top" coordsize="129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" path="m1284,l168,232r13,57l1296,58,1284,xe" fillcolor="red" stroked="f">
                    <v:path arrowok="t" o:connecttype="custom" o:connectlocs="1284,289;168,521;181,578;1296,347;1284,289" o:connectangles="0,0,0,0,0"/>
                  </v:shape>
                </v:group>
                <v:group id="Group 888" o:spid="_x0000_s1210" style="position:absolute;left:4061;top:4187;width:598;height:665" coordorigin="4061,4187" coordsize="598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892" o:spid="_x0000_s1211" style="position:absolute;left:4061;top:4187;width:598;height:665;visibility:visible;mso-wrap-style:square;v-text-anchor:top" coordsize="598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" path="m456,115l,624r45,41l499,153,456,115xe" fillcolor="red" stroked="f">
                    <v:path arrowok="t" o:connecttype="custom" o:connectlocs="456,4302;0,4811;45,4852;499,4340;456,4302" o:connectangles="0,0,0,0,0"/>
                  </v:shape>
                  <v:shape id="Freeform 891" o:spid="_x0000_s1212" style="position:absolute;left:4061;top:4187;width:598;height:665;visibility:visible;mso-wrap-style:square;v-text-anchor:top" coordsize="598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" path="m572,93r-97,l518,132r-19,21l545,194,572,93xe" fillcolor="red" stroked="f">
                    <v:path arrowok="t" o:connecttype="custom" o:connectlocs="572,4280;475,4280;518,4319;499,4340;545,4381;572,4280" o:connectangles="0,0,0,0,0,0"/>
                  </v:shape>
                  <v:shape id="Freeform 890" o:spid="_x0000_s1213" style="position:absolute;left:4061;top:4187;width:598;height:665;visibility:visible;mso-wrap-style:square;v-text-anchor:top" coordsize="598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" path="m475,93r-19,22l499,153r19,-21l475,93xe" fillcolor="red" stroked="f">
                    <v:path arrowok="t" o:connecttype="custom" o:connectlocs="475,4280;456,4302;499,4340;518,4319;475,4280" o:connectangles="0,0,0,0,0"/>
                  </v:shape>
                  <v:shape id="Freeform 889" o:spid="_x0000_s1214" style="position:absolute;left:4061;top:4187;width:598;height:665;visibility:visible;mso-wrap-style:square;v-text-anchor:top" coordsize="598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" path="m597,l410,74r46,41l475,93r97,l597,xe" fillcolor="red" stroked="f">
                    <v:path arrowok="t" o:connecttype="custom" o:connectlocs="597,4187;410,4261;456,4302;475,4280;572,4280;597,4187" o:connectangles="0,0,0,0,0,0"/>
                  </v:shape>
                </v:group>
                <v:group id="Group 886" o:spid="_x0000_s1215" style="position:absolute;left:3703;top:4516;width:540;height:557" coordorigin="3703,4516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887" o:spid="_x0000_s1216" style="position:absolute;left:3703;top:4516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" path="m271,l205,8,144,32,91,70,49,120,18,179,2,245,,268r1,24l14,362r28,61l81,475r50,41l189,543r64,13l278,555r69,-13l408,514r51,-39l499,425r27,-59l539,301r1,-23l539,254,526,187,497,127,457,76,405,37,346,10,279,r-8,xe" stroked="f">
                    <v:path arrowok="t" o:connecttype="custom" o:connectlocs="271,4516;205,4524;144,4548;91,4586;49,4636;18,4695;2,4761;0,4784;1,4808;14,4878;42,4939;81,4991;131,5032;189,5059;253,5072;278,5071;347,5058;408,5030;459,4991;499,4941;526,4882;539,4817;540,4794;539,4770;526,4703;497,4643;457,4592;405,4553;346,4526;279,4516;271,4516" o:connectangles="0,0,0,0,0,0,0,0,0,0,0,0,0,0,0,0,0,0,0,0,0,0,0,0,0,0,0,0,0,0,0"/>
                  </v:shape>
                </v:group>
                <v:group id="Group 884" o:spid="_x0000_s1217" style="position:absolute;left:3703;top:4516;width:540;height:557" coordorigin="3703,4516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885" o:spid="_x0000_s1218" style="position:absolute;left:3703;top:4516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" path="m271,l205,8,144,32,91,70,49,120,18,179,2,245,,268r1,24l14,362r28,61l81,475r50,41l189,543r64,13l278,555r69,-13l408,514r51,-39l499,425r27,-59l539,301r1,-23l539,254,526,187,497,127,457,76,405,37,346,10,279,r-8,xe" filled="f" strokecolor="red" strokeweight="3pt">
                    <v:path arrowok="t" o:connecttype="custom" o:connectlocs="271,4516;205,4524;144,4548;91,4586;49,4636;18,4695;2,4761;0,4784;1,4808;14,4878;42,4939;81,4991;131,5032;189,5059;253,5072;278,5071;347,5058;408,5030;459,4991;499,4941;526,4882;539,4817;540,4794;539,4770;526,4703;497,4643;457,4592;405,4553;346,4526;279,4516;271,4516" o:connectangles="0,0,0,0,0,0,0,0,0,0,0,0,0,0,0,0,0,0,0,0,0,0,0,0,0,0,0,0,0,0,0"/>
                  </v:shape>
                </v:group>
                <v:group id="Group 882" o:spid="_x0000_s1219" style="position:absolute;left:1469;top:3988;width:2091;height:1292" coordorigin="1469,3988" coordsize="2091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883" o:spid="_x0000_s1220" style="position:absolute;left:1469;top:3988;width:2091;height:1292;visibility:visible;mso-wrap-style:square;v-text-anchor:top" coordsize="2091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" path="m2090,l,,,1291r1829,l2090,1130,2090,xe" fillcolor="#ffff98" stroked="f">
                    <v:path arrowok="t" o:connecttype="custom" o:connectlocs="2090,3988;0,3988;0,5279;1829,5279;2090,5118;2090,3988" o:connectangles="0,0,0,0,0,0"/>
                  </v:shape>
                </v:group>
                <v:group id="Group 879" o:spid="_x0000_s1221" style="position:absolute;left:3298;top:5123;width:235;height:156" coordorigin="3298,5123" coordsize="23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881" o:spid="_x0000_s1222" style="position:absolute;left:3298;top:5123;width:235;height:156;visibility:visible;mso-wrap-style:square;v-text-anchor:top" coordsize="23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" path="m69,l,156,211,17r-73,l119,17,103,15,89,11,78,6,69,xe" fillcolor="#cdcd7b" stroked="f">
                    <v:path arrowok="t" o:connecttype="custom" o:connectlocs="69,5123;0,5279;211,5140;138,5140;119,5140;103,5138;89,5134;78,5129;69,5123" o:connectangles="0,0,0,0,0,0,0,0,0"/>
                  </v:shape>
                  <v:shape id="Freeform 880" o:spid="_x0000_s1223" style="position:absolute;left:3298;top:5123;width:235;height:156;visibility:visible;mso-wrap-style:square;v-text-anchor:top" coordsize="23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" path="m234,3l207,9r-25,4l159,16r-21,1l211,17,234,3xe" fillcolor="#cdcd7b" stroked="f">
                    <v:path arrowok="t" o:connecttype="custom" o:connectlocs="234,5126;207,5132;182,5136;159,5139;138,5140;211,5140;234,5126" o:connectangles="0,0,0,0,0,0,0"/>
                  </v:shape>
                </v:group>
                <v:group id="Group 877" o:spid="_x0000_s1224" style="position:absolute;left:1469;top:3988;width:2091;height:1292" coordorigin="1469,3988" coordsize="2091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878" o:spid="_x0000_s1225" style="position:absolute;left:1469;top:3988;width:2091;height:1292;visibility:visible;mso-wrap-style:square;v-text-anchor:top" coordsize="2091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" path="m,l,1291r1829,l2090,1130,2090,,,xe" filled="f">
                    <v:path arrowok="t" o:connecttype="custom" o:connectlocs="0,3988;0,5279;1829,5279;2090,5118;2090,3988;0,3988" o:connectangles="0,0,0,0,0,0"/>
                  </v:shape>
                </v:group>
                <v:group id="Group 872" o:spid="_x0000_s1226" style="position:absolute;left:3298;top:5123;width:235;height:156" coordorigin="3298,5123" coordsize="23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876" o:spid="_x0000_s1227" style="position:absolute;left:3298;top:5123;width:235;height:156;visibility:visible;mso-wrap-style:square;v-text-anchor:top" coordsize="23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" path="m,156l69,r9,6l89,11r14,4l119,17r19,l159,16r23,-3l207,9,234,3e" filled="f">
                    <v:path arrowok="t" o:connecttype="custom" o:connectlocs="0,5279;69,5123;78,5129;89,5134;103,5138;119,5140;138,5140;159,5139;182,5136;207,5132;234,5126" o:connectangles="0,0,0,0,0,0,0,0,0,0,0"/>
                  </v:shape>
                  <v:shape id="Text Box 875" o:spid="_x0000_s1228" type="#_x0000_t202" style="position:absolute;left:6254;top:214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  <v:textbox inset="0,0,0,0">
                      <w:txbxContent>
                        <w:p w14:paraId="6EC2E584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74" o:spid="_x0000_s1229" type="#_x0000_t202" style="position:absolute;left:1622;top:4103;width:1714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  <v:textbox inset="0,0,0,0">
                      <w:txbxContent>
                        <w:p w14:paraId="06721FEC" w14:textId="77777777" w:rsidR="005C16F2" w:rsidRPr="005C16F2" w:rsidRDefault="005C16F2">
                          <w:pPr>
                            <w:spacing w:line="217" w:lineRule="exact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Sel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cc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ion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e</w:t>
                          </w:r>
                        </w:p>
                        <w:p w14:paraId="633F5FAC" w14:textId="77777777" w:rsidR="005C16F2" w:rsidRPr="005C16F2" w:rsidRDefault="005C16F2">
                          <w:pPr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proofErr w:type="spellStart"/>
                          <w:r w:rsidRPr="005C16F2">
                            <w:rPr>
                              <w:rFonts w:ascii="Arial"/>
                              <w:i/>
                              <w:spacing w:val="-1"/>
                              <w:lang w:val="es-ES"/>
                            </w:rPr>
                            <w:t>H</w:t>
                          </w:r>
                          <w:r w:rsidRPr="005C16F2">
                            <w:rPr>
                              <w:rFonts w:ascii="Arial"/>
                              <w:i/>
                              <w:spacing w:val="1"/>
                              <w:lang w:val="es-ES"/>
                            </w:rPr>
                            <w:t>tt</w:t>
                          </w:r>
                          <w:r w:rsidRPr="005C16F2">
                            <w:rPr>
                              <w:rFonts w:ascii="Arial"/>
                              <w:i/>
                              <w:spacing w:val="-1"/>
                              <w:lang w:val="es-ES"/>
                            </w:rPr>
                            <w:t>p_Se</w:t>
                          </w:r>
                          <w:r w:rsidRPr="005C16F2">
                            <w:rPr>
                              <w:rFonts w:ascii="Arial"/>
                              <w:i/>
                              <w:lang w:val="es-ES"/>
                            </w:rPr>
                            <w:t>rv</w:t>
                          </w:r>
                          <w:r w:rsidRPr="005C16F2">
                            <w:rPr>
                              <w:rFonts w:ascii="Arial"/>
                              <w:i/>
                              <w:spacing w:val="-1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/>
                              <w:i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i/>
                              <w:lang w:val="es-ES"/>
                            </w:rPr>
                            <w:t>t</w:t>
                          </w:r>
                          <w:proofErr w:type="spellEnd"/>
                          <w:r w:rsidRPr="005C16F2">
                            <w:rPr>
                              <w:rFonts w:ascii="Arial"/>
                              <w:i/>
                              <w:spacing w:val="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p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ra cr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a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r </w:t>
                          </w:r>
                          <w:proofErr w:type="spellStart"/>
                          <w:r w:rsidRPr="005C16F2">
                            <w:rPr>
                              <w:rFonts w:ascii="Arial"/>
                              <w:b/>
                              <w:spacing w:val="-1"/>
                              <w:lang w:val="es-ES"/>
                            </w:rPr>
                            <w:t>Se</w:t>
                          </w:r>
                          <w:r w:rsidRPr="005C16F2">
                            <w:rPr>
                              <w:rFonts w:ascii="Arial"/>
                              <w:b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/>
                              <w:b/>
                              <w:spacing w:val="-3"/>
                              <w:lang w:val="es-ES"/>
                            </w:rPr>
                            <w:t>v</w:t>
                          </w:r>
                          <w:r w:rsidRPr="005C16F2">
                            <w:rPr>
                              <w:rFonts w:ascii="Arial"/>
                              <w:b/>
                              <w:spacing w:val="1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/>
                              <w:b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b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b/>
                              <w:spacing w:val="-1"/>
                              <w:lang w:val="es-ES"/>
                            </w:rPr>
                            <w:t>Ca</w:t>
                          </w:r>
                          <w:r w:rsidRPr="005C16F2">
                            <w:rPr>
                              <w:rFonts w:ascii="Arial"/>
                              <w:b/>
                              <w:spacing w:val="-2"/>
                              <w:lang w:val="es-ES"/>
                            </w:rPr>
                            <w:t>j</w:t>
                          </w:r>
                          <w:r w:rsidRPr="005C16F2">
                            <w:rPr>
                              <w:rFonts w:ascii="Arial"/>
                              <w:b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b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/>
                              <w:b/>
                              <w:spacing w:val="-1"/>
                              <w:lang w:val="es-ES"/>
                            </w:rPr>
                            <w:t>o</w:t>
                          </w:r>
                          <w:proofErr w:type="spellEnd"/>
                          <w:r w:rsidRPr="005C16F2">
                            <w:rPr>
                              <w:rFonts w:ascii="Arial"/>
                              <w:lang w:val="es-E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873" o:spid="_x0000_s1230" type="#_x0000_t202" style="position:absolute;left:3905;top:4699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  <v:textbox inset="0,0,0,0">
                      <w:txbxContent>
                        <w:p w14:paraId="4E18D28B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7947E5" w14:textId="77777777" w:rsidR="0002236A" w:rsidRDefault="0002236A">
      <w:pPr>
        <w:spacing w:line="5286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220" w:bottom="720" w:left="1560" w:header="710" w:footer="535" w:gutter="0"/>
          <w:cols w:space="720"/>
        </w:sectPr>
      </w:pPr>
    </w:p>
    <w:p w14:paraId="74C7D164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30B8D8D3" w14:textId="77777777" w:rsidR="0002236A" w:rsidRDefault="0002236A">
      <w:pPr>
        <w:spacing w:before="6"/>
        <w:rPr>
          <w:rFonts w:ascii="Arial" w:eastAsia="Arial" w:hAnsi="Arial" w:cs="Arial"/>
          <w:sz w:val="17"/>
          <w:szCs w:val="17"/>
        </w:rPr>
      </w:pPr>
    </w:p>
    <w:p w14:paraId="3E62D4EB" w14:textId="77777777" w:rsidR="0002236A" w:rsidRPr="005C16F2" w:rsidRDefault="005C16F2" w:rsidP="008379E3">
      <w:pPr>
        <w:numPr>
          <w:ilvl w:val="1"/>
          <w:numId w:val="21"/>
        </w:numPr>
        <w:tabs>
          <w:tab w:val="left" w:pos="1023"/>
        </w:tabs>
        <w:spacing w:before="72"/>
        <w:ind w:left="1022" w:right="472" w:hanging="550"/>
        <w:rPr>
          <w:rFonts w:ascii="Arial" w:eastAsia="Arial" w:hAnsi="Arial" w:cs="Arial"/>
          <w:lang w:val="es-ES"/>
        </w:rPr>
      </w:pPr>
      <w:r w:rsidRPr="005C16F2">
        <w:rPr>
          <w:rFonts w:ascii="Arial" w:hAnsi="Arial"/>
          <w:lang w:val="es-ES"/>
        </w:rPr>
        <w:t>Por último, agregue la operación</w:t>
      </w:r>
      <w:r w:rsidRPr="005C16F2">
        <w:rPr>
          <w:rFonts w:ascii="Arial" w:hAnsi="Arial"/>
          <w:spacing w:val="1"/>
          <w:lang w:val="es-ES"/>
        </w:rPr>
        <w:t xml:space="preserve"> </w:t>
      </w:r>
      <w:proofErr w:type="spellStart"/>
      <w:proofErr w:type="gramStart"/>
      <w:r w:rsidRPr="005C16F2">
        <w:rPr>
          <w:rFonts w:ascii="Arial" w:hAnsi="Arial"/>
          <w:b/>
          <w:lang w:val="es-ES"/>
        </w:rPr>
        <w:t>Service</w:t>
      </w:r>
      <w:proofErr w:type="spellEnd"/>
      <w:r w:rsidRPr="005C16F2">
        <w:rPr>
          <w:rFonts w:ascii="Arial" w:hAnsi="Arial"/>
          <w:b/>
          <w:lang w:val="es-ES"/>
        </w:rPr>
        <w:t>(</w:t>
      </w:r>
      <w:proofErr w:type="gramEnd"/>
      <w:r w:rsidRPr="005C16F2">
        <w:rPr>
          <w:rFonts w:ascii="Arial" w:hAnsi="Arial"/>
          <w:b/>
          <w:lang w:val="es-ES"/>
        </w:rPr>
        <w:t>).</w:t>
      </w:r>
    </w:p>
    <w:p w14:paraId="708F1309" w14:textId="77777777" w:rsidR="0002236A" w:rsidRPr="005C16F2" w:rsidRDefault="0002236A">
      <w:pPr>
        <w:spacing w:before="8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3BDA2E0A" w14:textId="5386501C" w:rsidR="0002236A" w:rsidRDefault="0021188D">
      <w:pPr>
        <w:spacing w:line="3792" w:lineRule="exact"/>
        <w:ind w:left="4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5"/>
          <w:sz w:val="20"/>
          <w:szCs w:val="20"/>
        </w:rPr>
        <mc:AlternateContent>
          <mc:Choice Requires="wpg">
            <w:drawing>
              <wp:inline distT="0" distB="0" distL="0" distR="0" wp14:anchorId="65008148" wp14:editId="53BEA329">
                <wp:extent cx="5417820" cy="2407920"/>
                <wp:effectExtent l="4445" t="635" r="6985" b="1270"/>
                <wp:docPr id="813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407920"/>
                          <a:chOff x="0" y="0"/>
                          <a:chExt cx="8532" cy="3792"/>
                        </a:xfrm>
                      </wpg:grpSpPr>
                      <pic:pic xmlns:pic="http://schemas.openxmlformats.org/drawingml/2006/picture">
                        <pic:nvPicPr>
                          <pic:cNvPr id="814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7"/>
                            <a:ext cx="8503" cy="3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15" name="Group 8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3792"/>
                            <a:chOff x="0" y="0"/>
                            <a:chExt cx="8532" cy="3792"/>
                          </a:xfrm>
                        </wpg:grpSpPr>
                        <wps:wsp>
                          <wps:cNvPr id="816" name="Freeform 8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792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3792"/>
                                <a:gd name="T2" fmla="*/ 0 w 8532"/>
                                <a:gd name="T3" fmla="*/ 0 h 3792"/>
                                <a:gd name="T4" fmla="*/ 0 w 8532"/>
                                <a:gd name="T5" fmla="*/ 3792 h 3792"/>
                                <a:gd name="T6" fmla="*/ 8532 w 8532"/>
                                <a:gd name="T7" fmla="*/ 3792 h 3792"/>
                                <a:gd name="T8" fmla="*/ 8532 w 8532"/>
                                <a:gd name="T9" fmla="*/ 3785 h 3792"/>
                                <a:gd name="T10" fmla="*/ 14 w 8532"/>
                                <a:gd name="T11" fmla="*/ 3785 h 3792"/>
                                <a:gd name="T12" fmla="*/ 7 w 8532"/>
                                <a:gd name="T13" fmla="*/ 3778 h 3792"/>
                                <a:gd name="T14" fmla="*/ 14 w 8532"/>
                                <a:gd name="T15" fmla="*/ 3778 h 3792"/>
                                <a:gd name="T16" fmla="*/ 14 w 8532"/>
                                <a:gd name="T17" fmla="*/ 17 h 3792"/>
                                <a:gd name="T18" fmla="*/ 7 w 8532"/>
                                <a:gd name="T19" fmla="*/ 17 h 3792"/>
                                <a:gd name="T20" fmla="*/ 14 w 8532"/>
                                <a:gd name="T21" fmla="*/ 7 h 3792"/>
                                <a:gd name="T22" fmla="*/ 8532 w 8532"/>
                                <a:gd name="T23" fmla="*/ 7 h 3792"/>
                                <a:gd name="T24" fmla="*/ 8532 w 8532"/>
                                <a:gd name="T25" fmla="*/ 0 h 3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3792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92"/>
                                  </a:lnTo>
                                  <a:lnTo>
                                    <a:pt x="8532" y="3792"/>
                                  </a:lnTo>
                                  <a:lnTo>
                                    <a:pt x="8532" y="3785"/>
                                  </a:lnTo>
                                  <a:lnTo>
                                    <a:pt x="14" y="3785"/>
                                  </a:lnTo>
                                  <a:lnTo>
                                    <a:pt x="7" y="3778"/>
                                  </a:lnTo>
                                  <a:lnTo>
                                    <a:pt x="14" y="3778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792"/>
                            </a:xfrm>
                            <a:custGeom>
                              <a:avLst/>
                              <a:gdLst>
                                <a:gd name="T0" fmla="*/ 14 w 8532"/>
                                <a:gd name="T1" fmla="*/ 3778 h 3792"/>
                                <a:gd name="T2" fmla="*/ 7 w 8532"/>
                                <a:gd name="T3" fmla="*/ 3778 h 3792"/>
                                <a:gd name="T4" fmla="*/ 14 w 8532"/>
                                <a:gd name="T5" fmla="*/ 3785 h 3792"/>
                                <a:gd name="T6" fmla="*/ 14 w 8532"/>
                                <a:gd name="T7" fmla="*/ 3778 h 3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792">
                                  <a:moveTo>
                                    <a:pt x="14" y="3778"/>
                                  </a:moveTo>
                                  <a:lnTo>
                                    <a:pt x="7" y="3778"/>
                                  </a:lnTo>
                                  <a:lnTo>
                                    <a:pt x="14" y="3785"/>
                                  </a:lnTo>
                                  <a:lnTo>
                                    <a:pt x="14" y="3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792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3778 h 3792"/>
                                <a:gd name="T2" fmla="*/ 14 w 8532"/>
                                <a:gd name="T3" fmla="*/ 3778 h 3792"/>
                                <a:gd name="T4" fmla="*/ 14 w 8532"/>
                                <a:gd name="T5" fmla="*/ 3785 h 3792"/>
                                <a:gd name="T6" fmla="*/ 8518 w 8532"/>
                                <a:gd name="T7" fmla="*/ 3785 h 3792"/>
                                <a:gd name="T8" fmla="*/ 8518 w 8532"/>
                                <a:gd name="T9" fmla="*/ 3778 h 3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792">
                                  <a:moveTo>
                                    <a:pt x="8518" y="3778"/>
                                  </a:moveTo>
                                  <a:lnTo>
                                    <a:pt x="14" y="3778"/>
                                  </a:lnTo>
                                  <a:lnTo>
                                    <a:pt x="14" y="3785"/>
                                  </a:lnTo>
                                  <a:lnTo>
                                    <a:pt x="8518" y="3785"/>
                                  </a:lnTo>
                                  <a:lnTo>
                                    <a:pt x="8518" y="3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792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792"/>
                                <a:gd name="T2" fmla="*/ 8518 w 8532"/>
                                <a:gd name="T3" fmla="*/ 3785 h 3792"/>
                                <a:gd name="T4" fmla="*/ 8525 w 8532"/>
                                <a:gd name="T5" fmla="*/ 3778 h 3792"/>
                                <a:gd name="T6" fmla="*/ 8532 w 8532"/>
                                <a:gd name="T7" fmla="*/ 3778 h 3792"/>
                                <a:gd name="T8" fmla="*/ 8532 w 8532"/>
                                <a:gd name="T9" fmla="*/ 17 h 3792"/>
                                <a:gd name="T10" fmla="*/ 8525 w 8532"/>
                                <a:gd name="T11" fmla="*/ 17 h 3792"/>
                                <a:gd name="T12" fmla="*/ 8518 w 8532"/>
                                <a:gd name="T13" fmla="*/ 7 h 3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3792">
                                  <a:moveTo>
                                    <a:pt x="8518" y="7"/>
                                  </a:moveTo>
                                  <a:lnTo>
                                    <a:pt x="8518" y="3785"/>
                                  </a:lnTo>
                                  <a:lnTo>
                                    <a:pt x="8525" y="3778"/>
                                  </a:lnTo>
                                  <a:lnTo>
                                    <a:pt x="8532" y="3778"/>
                                  </a:lnTo>
                                  <a:lnTo>
                                    <a:pt x="8532" y="17"/>
                                  </a:lnTo>
                                  <a:lnTo>
                                    <a:pt x="8525" y="17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792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3778 h 3792"/>
                                <a:gd name="T2" fmla="*/ 8525 w 8532"/>
                                <a:gd name="T3" fmla="*/ 3778 h 3792"/>
                                <a:gd name="T4" fmla="*/ 8518 w 8532"/>
                                <a:gd name="T5" fmla="*/ 3785 h 3792"/>
                                <a:gd name="T6" fmla="*/ 8532 w 8532"/>
                                <a:gd name="T7" fmla="*/ 3785 h 3792"/>
                                <a:gd name="T8" fmla="*/ 8532 w 8532"/>
                                <a:gd name="T9" fmla="*/ 3778 h 3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792">
                                  <a:moveTo>
                                    <a:pt x="8532" y="3778"/>
                                  </a:moveTo>
                                  <a:lnTo>
                                    <a:pt x="8525" y="3778"/>
                                  </a:lnTo>
                                  <a:lnTo>
                                    <a:pt x="8518" y="3785"/>
                                  </a:lnTo>
                                  <a:lnTo>
                                    <a:pt x="8532" y="3785"/>
                                  </a:lnTo>
                                  <a:lnTo>
                                    <a:pt x="8532" y="3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792"/>
                            </a:xfrm>
                            <a:custGeom>
                              <a:avLst/>
                              <a:gdLst>
                                <a:gd name="T0" fmla="*/ 14 w 8532"/>
                                <a:gd name="T1" fmla="*/ 7 h 3792"/>
                                <a:gd name="T2" fmla="*/ 7 w 8532"/>
                                <a:gd name="T3" fmla="*/ 17 h 3792"/>
                                <a:gd name="T4" fmla="*/ 14 w 8532"/>
                                <a:gd name="T5" fmla="*/ 17 h 3792"/>
                                <a:gd name="T6" fmla="*/ 14 w 8532"/>
                                <a:gd name="T7" fmla="*/ 7 h 3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792">
                                  <a:moveTo>
                                    <a:pt x="14" y="7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792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792"/>
                                <a:gd name="T2" fmla="*/ 14 w 8532"/>
                                <a:gd name="T3" fmla="*/ 7 h 3792"/>
                                <a:gd name="T4" fmla="*/ 14 w 8532"/>
                                <a:gd name="T5" fmla="*/ 17 h 3792"/>
                                <a:gd name="T6" fmla="*/ 8518 w 8532"/>
                                <a:gd name="T7" fmla="*/ 17 h 3792"/>
                                <a:gd name="T8" fmla="*/ 8518 w 8532"/>
                                <a:gd name="T9" fmla="*/ 7 h 3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792">
                                  <a:moveTo>
                                    <a:pt x="8518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8518" y="17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792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3792"/>
                                <a:gd name="T2" fmla="*/ 8518 w 8532"/>
                                <a:gd name="T3" fmla="*/ 7 h 3792"/>
                                <a:gd name="T4" fmla="*/ 8525 w 8532"/>
                                <a:gd name="T5" fmla="*/ 17 h 3792"/>
                                <a:gd name="T6" fmla="*/ 8532 w 8532"/>
                                <a:gd name="T7" fmla="*/ 17 h 3792"/>
                                <a:gd name="T8" fmla="*/ 8532 w 8532"/>
                                <a:gd name="T9" fmla="*/ 7 h 3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792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7"/>
                                  </a:lnTo>
                                  <a:lnTo>
                                    <a:pt x="8532" y="17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859"/>
                        <wpg:cNvGrpSpPr>
                          <a:grpSpLocks/>
                        </wpg:cNvGrpSpPr>
                        <wpg:grpSpPr bwMode="auto">
                          <a:xfrm>
                            <a:off x="7493" y="262"/>
                            <a:ext cx="540" cy="557"/>
                            <a:chOff x="7493" y="262"/>
                            <a:chExt cx="540" cy="557"/>
                          </a:xfrm>
                        </wpg:grpSpPr>
                        <wps:wsp>
                          <wps:cNvPr id="825" name="Freeform 860"/>
                          <wps:cNvSpPr>
                            <a:spLocks/>
                          </wps:cNvSpPr>
                          <wps:spPr bwMode="auto">
                            <a:xfrm>
                              <a:off x="7493" y="262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7762 7493"/>
                                <a:gd name="T1" fmla="*/ T0 w 540"/>
                                <a:gd name="T2" fmla="+- 0 262 262"/>
                                <a:gd name="T3" fmla="*/ 262 h 557"/>
                                <a:gd name="T4" fmla="+- 0 7695 7493"/>
                                <a:gd name="T5" fmla="*/ T4 w 540"/>
                                <a:gd name="T6" fmla="+- 0 270 262"/>
                                <a:gd name="T7" fmla="*/ 270 h 557"/>
                                <a:gd name="T8" fmla="+- 0 7634 7493"/>
                                <a:gd name="T9" fmla="*/ T8 w 540"/>
                                <a:gd name="T10" fmla="+- 0 295 262"/>
                                <a:gd name="T11" fmla="*/ 295 h 557"/>
                                <a:gd name="T12" fmla="+- 0 7582 7493"/>
                                <a:gd name="T13" fmla="*/ T12 w 540"/>
                                <a:gd name="T14" fmla="+- 0 333 262"/>
                                <a:gd name="T15" fmla="*/ 333 h 557"/>
                                <a:gd name="T16" fmla="+- 0 7540 7493"/>
                                <a:gd name="T17" fmla="*/ T16 w 540"/>
                                <a:gd name="T18" fmla="+- 0 383 262"/>
                                <a:gd name="T19" fmla="*/ 383 h 557"/>
                                <a:gd name="T20" fmla="+- 0 7510 7493"/>
                                <a:gd name="T21" fmla="*/ T20 w 540"/>
                                <a:gd name="T22" fmla="+- 0 442 262"/>
                                <a:gd name="T23" fmla="*/ 442 h 557"/>
                                <a:gd name="T24" fmla="+- 0 7495 7493"/>
                                <a:gd name="T25" fmla="*/ T24 w 540"/>
                                <a:gd name="T26" fmla="+- 0 508 262"/>
                                <a:gd name="T27" fmla="*/ 508 h 557"/>
                                <a:gd name="T28" fmla="+- 0 7493 7493"/>
                                <a:gd name="T29" fmla="*/ T28 w 540"/>
                                <a:gd name="T30" fmla="+- 0 532 262"/>
                                <a:gd name="T31" fmla="*/ 532 h 557"/>
                                <a:gd name="T32" fmla="+- 0 7494 7493"/>
                                <a:gd name="T33" fmla="*/ T32 w 540"/>
                                <a:gd name="T34" fmla="+- 0 556 262"/>
                                <a:gd name="T35" fmla="*/ 556 h 557"/>
                                <a:gd name="T36" fmla="+- 0 7507 7493"/>
                                <a:gd name="T37" fmla="*/ T36 w 540"/>
                                <a:gd name="T38" fmla="+- 0 625 262"/>
                                <a:gd name="T39" fmla="*/ 625 h 557"/>
                                <a:gd name="T40" fmla="+- 0 7534 7493"/>
                                <a:gd name="T41" fmla="*/ T40 w 540"/>
                                <a:gd name="T42" fmla="+- 0 687 262"/>
                                <a:gd name="T43" fmla="*/ 687 h 557"/>
                                <a:gd name="T44" fmla="+- 0 7574 7493"/>
                                <a:gd name="T45" fmla="*/ T44 w 540"/>
                                <a:gd name="T46" fmla="+- 0 738 262"/>
                                <a:gd name="T47" fmla="*/ 738 h 557"/>
                                <a:gd name="T48" fmla="+- 0 7624 7493"/>
                                <a:gd name="T49" fmla="*/ T48 w 540"/>
                                <a:gd name="T50" fmla="+- 0 779 262"/>
                                <a:gd name="T51" fmla="*/ 779 h 557"/>
                                <a:gd name="T52" fmla="+- 0 7682 7493"/>
                                <a:gd name="T53" fmla="*/ T52 w 540"/>
                                <a:gd name="T54" fmla="+- 0 806 262"/>
                                <a:gd name="T55" fmla="*/ 806 h 557"/>
                                <a:gd name="T56" fmla="+- 0 7747 7493"/>
                                <a:gd name="T57" fmla="*/ T56 w 540"/>
                                <a:gd name="T58" fmla="+- 0 818 262"/>
                                <a:gd name="T59" fmla="*/ 818 h 557"/>
                                <a:gd name="T60" fmla="+- 0 7771 7493"/>
                                <a:gd name="T61" fmla="*/ T60 w 540"/>
                                <a:gd name="T62" fmla="+- 0 817 262"/>
                                <a:gd name="T63" fmla="*/ 817 h 557"/>
                                <a:gd name="T64" fmla="+- 0 7840 7493"/>
                                <a:gd name="T65" fmla="*/ T64 w 540"/>
                                <a:gd name="T66" fmla="+- 0 804 262"/>
                                <a:gd name="T67" fmla="*/ 804 h 557"/>
                                <a:gd name="T68" fmla="+- 0 7901 7493"/>
                                <a:gd name="T69" fmla="*/ T68 w 540"/>
                                <a:gd name="T70" fmla="+- 0 776 262"/>
                                <a:gd name="T71" fmla="*/ 776 h 557"/>
                                <a:gd name="T72" fmla="+- 0 7952 7493"/>
                                <a:gd name="T73" fmla="*/ T72 w 540"/>
                                <a:gd name="T74" fmla="+- 0 737 262"/>
                                <a:gd name="T75" fmla="*/ 737 h 557"/>
                                <a:gd name="T76" fmla="+- 0 7992 7493"/>
                                <a:gd name="T77" fmla="*/ T76 w 540"/>
                                <a:gd name="T78" fmla="+- 0 686 262"/>
                                <a:gd name="T79" fmla="*/ 686 h 557"/>
                                <a:gd name="T80" fmla="+- 0 8019 7493"/>
                                <a:gd name="T81" fmla="*/ T80 w 540"/>
                                <a:gd name="T82" fmla="+- 0 627 262"/>
                                <a:gd name="T83" fmla="*/ 627 h 557"/>
                                <a:gd name="T84" fmla="+- 0 8032 7493"/>
                                <a:gd name="T85" fmla="*/ T84 w 540"/>
                                <a:gd name="T86" fmla="+- 0 562 262"/>
                                <a:gd name="T87" fmla="*/ 562 h 557"/>
                                <a:gd name="T88" fmla="+- 0 8031 7493"/>
                                <a:gd name="T89" fmla="*/ T88 w 540"/>
                                <a:gd name="T90" fmla="+- 0 536 262"/>
                                <a:gd name="T91" fmla="*/ 536 h 557"/>
                                <a:gd name="T92" fmla="+- 0 8019 7493"/>
                                <a:gd name="T93" fmla="*/ T92 w 540"/>
                                <a:gd name="T94" fmla="+- 0 463 262"/>
                                <a:gd name="T95" fmla="*/ 463 h 557"/>
                                <a:gd name="T96" fmla="+- 0 7992 7493"/>
                                <a:gd name="T97" fmla="*/ T96 w 540"/>
                                <a:gd name="T98" fmla="+- 0 399 262"/>
                                <a:gd name="T99" fmla="*/ 399 h 557"/>
                                <a:gd name="T100" fmla="+- 0 7954 7493"/>
                                <a:gd name="T101" fmla="*/ T100 w 540"/>
                                <a:gd name="T102" fmla="+- 0 346 262"/>
                                <a:gd name="T103" fmla="*/ 346 h 557"/>
                                <a:gd name="T104" fmla="+- 0 7905 7493"/>
                                <a:gd name="T105" fmla="*/ T104 w 540"/>
                                <a:gd name="T106" fmla="+- 0 304 262"/>
                                <a:gd name="T107" fmla="*/ 304 h 557"/>
                                <a:gd name="T108" fmla="+- 0 7848 7493"/>
                                <a:gd name="T109" fmla="*/ T108 w 540"/>
                                <a:gd name="T110" fmla="+- 0 276 262"/>
                                <a:gd name="T111" fmla="*/ 276 h 557"/>
                                <a:gd name="T112" fmla="+- 0 7784 7493"/>
                                <a:gd name="T113" fmla="*/ T112 w 540"/>
                                <a:gd name="T114" fmla="+- 0 263 262"/>
                                <a:gd name="T115" fmla="*/ 263 h 557"/>
                                <a:gd name="T116" fmla="+- 0 7762 7493"/>
                                <a:gd name="T117" fmla="*/ T116 w 540"/>
                                <a:gd name="T118" fmla="+- 0 262 262"/>
                                <a:gd name="T119" fmla="*/ 2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69" y="0"/>
                                  </a:moveTo>
                                  <a:lnTo>
                                    <a:pt x="202" y="8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2" y="246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294"/>
                                  </a:lnTo>
                                  <a:lnTo>
                                    <a:pt x="14" y="363"/>
                                  </a:lnTo>
                                  <a:lnTo>
                                    <a:pt x="41" y="425"/>
                                  </a:lnTo>
                                  <a:lnTo>
                                    <a:pt x="81" y="476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189" y="544"/>
                                  </a:lnTo>
                                  <a:lnTo>
                                    <a:pt x="254" y="55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4"/>
                                  </a:lnTo>
                                  <a:lnTo>
                                    <a:pt x="526" y="365"/>
                                  </a:lnTo>
                                  <a:lnTo>
                                    <a:pt x="539" y="300"/>
                                  </a:lnTo>
                                  <a:lnTo>
                                    <a:pt x="538" y="274"/>
                                  </a:lnTo>
                                  <a:lnTo>
                                    <a:pt x="526" y="201"/>
                                  </a:lnTo>
                                  <a:lnTo>
                                    <a:pt x="499" y="137"/>
                                  </a:lnTo>
                                  <a:lnTo>
                                    <a:pt x="461" y="84"/>
                                  </a:lnTo>
                                  <a:lnTo>
                                    <a:pt x="412" y="42"/>
                                  </a:lnTo>
                                  <a:lnTo>
                                    <a:pt x="355" y="14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57"/>
                        <wpg:cNvGrpSpPr>
                          <a:grpSpLocks/>
                        </wpg:cNvGrpSpPr>
                        <wpg:grpSpPr bwMode="auto">
                          <a:xfrm>
                            <a:off x="7493" y="262"/>
                            <a:ext cx="540" cy="557"/>
                            <a:chOff x="7493" y="262"/>
                            <a:chExt cx="540" cy="557"/>
                          </a:xfrm>
                        </wpg:grpSpPr>
                        <wps:wsp>
                          <wps:cNvPr id="827" name="Freeform 858"/>
                          <wps:cNvSpPr>
                            <a:spLocks/>
                          </wps:cNvSpPr>
                          <wps:spPr bwMode="auto">
                            <a:xfrm>
                              <a:off x="7493" y="262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7762 7493"/>
                                <a:gd name="T1" fmla="*/ T0 w 540"/>
                                <a:gd name="T2" fmla="+- 0 262 262"/>
                                <a:gd name="T3" fmla="*/ 262 h 557"/>
                                <a:gd name="T4" fmla="+- 0 7695 7493"/>
                                <a:gd name="T5" fmla="*/ T4 w 540"/>
                                <a:gd name="T6" fmla="+- 0 270 262"/>
                                <a:gd name="T7" fmla="*/ 270 h 557"/>
                                <a:gd name="T8" fmla="+- 0 7634 7493"/>
                                <a:gd name="T9" fmla="*/ T8 w 540"/>
                                <a:gd name="T10" fmla="+- 0 295 262"/>
                                <a:gd name="T11" fmla="*/ 295 h 557"/>
                                <a:gd name="T12" fmla="+- 0 7582 7493"/>
                                <a:gd name="T13" fmla="*/ T12 w 540"/>
                                <a:gd name="T14" fmla="+- 0 333 262"/>
                                <a:gd name="T15" fmla="*/ 333 h 557"/>
                                <a:gd name="T16" fmla="+- 0 7540 7493"/>
                                <a:gd name="T17" fmla="*/ T16 w 540"/>
                                <a:gd name="T18" fmla="+- 0 383 262"/>
                                <a:gd name="T19" fmla="*/ 383 h 557"/>
                                <a:gd name="T20" fmla="+- 0 7510 7493"/>
                                <a:gd name="T21" fmla="*/ T20 w 540"/>
                                <a:gd name="T22" fmla="+- 0 442 262"/>
                                <a:gd name="T23" fmla="*/ 442 h 557"/>
                                <a:gd name="T24" fmla="+- 0 7495 7493"/>
                                <a:gd name="T25" fmla="*/ T24 w 540"/>
                                <a:gd name="T26" fmla="+- 0 508 262"/>
                                <a:gd name="T27" fmla="*/ 508 h 557"/>
                                <a:gd name="T28" fmla="+- 0 7493 7493"/>
                                <a:gd name="T29" fmla="*/ T28 w 540"/>
                                <a:gd name="T30" fmla="+- 0 532 262"/>
                                <a:gd name="T31" fmla="*/ 532 h 557"/>
                                <a:gd name="T32" fmla="+- 0 7494 7493"/>
                                <a:gd name="T33" fmla="*/ T32 w 540"/>
                                <a:gd name="T34" fmla="+- 0 556 262"/>
                                <a:gd name="T35" fmla="*/ 556 h 557"/>
                                <a:gd name="T36" fmla="+- 0 7507 7493"/>
                                <a:gd name="T37" fmla="*/ T36 w 540"/>
                                <a:gd name="T38" fmla="+- 0 625 262"/>
                                <a:gd name="T39" fmla="*/ 625 h 557"/>
                                <a:gd name="T40" fmla="+- 0 7534 7493"/>
                                <a:gd name="T41" fmla="*/ T40 w 540"/>
                                <a:gd name="T42" fmla="+- 0 687 262"/>
                                <a:gd name="T43" fmla="*/ 687 h 557"/>
                                <a:gd name="T44" fmla="+- 0 7574 7493"/>
                                <a:gd name="T45" fmla="*/ T44 w 540"/>
                                <a:gd name="T46" fmla="+- 0 738 262"/>
                                <a:gd name="T47" fmla="*/ 738 h 557"/>
                                <a:gd name="T48" fmla="+- 0 7624 7493"/>
                                <a:gd name="T49" fmla="*/ T48 w 540"/>
                                <a:gd name="T50" fmla="+- 0 779 262"/>
                                <a:gd name="T51" fmla="*/ 779 h 557"/>
                                <a:gd name="T52" fmla="+- 0 7682 7493"/>
                                <a:gd name="T53" fmla="*/ T52 w 540"/>
                                <a:gd name="T54" fmla="+- 0 806 262"/>
                                <a:gd name="T55" fmla="*/ 806 h 557"/>
                                <a:gd name="T56" fmla="+- 0 7747 7493"/>
                                <a:gd name="T57" fmla="*/ T56 w 540"/>
                                <a:gd name="T58" fmla="+- 0 818 262"/>
                                <a:gd name="T59" fmla="*/ 818 h 557"/>
                                <a:gd name="T60" fmla="+- 0 7771 7493"/>
                                <a:gd name="T61" fmla="*/ T60 w 540"/>
                                <a:gd name="T62" fmla="+- 0 817 262"/>
                                <a:gd name="T63" fmla="*/ 817 h 557"/>
                                <a:gd name="T64" fmla="+- 0 7840 7493"/>
                                <a:gd name="T65" fmla="*/ T64 w 540"/>
                                <a:gd name="T66" fmla="+- 0 804 262"/>
                                <a:gd name="T67" fmla="*/ 804 h 557"/>
                                <a:gd name="T68" fmla="+- 0 7901 7493"/>
                                <a:gd name="T69" fmla="*/ T68 w 540"/>
                                <a:gd name="T70" fmla="+- 0 776 262"/>
                                <a:gd name="T71" fmla="*/ 776 h 557"/>
                                <a:gd name="T72" fmla="+- 0 7952 7493"/>
                                <a:gd name="T73" fmla="*/ T72 w 540"/>
                                <a:gd name="T74" fmla="+- 0 737 262"/>
                                <a:gd name="T75" fmla="*/ 737 h 557"/>
                                <a:gd name="T76" fmla="+- 0 7992 7493"/>
                                <a:gd name="T77" fmla="*/ T76 w 540"/>
                                <a:gd name="T78" fmla="+- 0 686 262"/>
                                <a:gd name="T79" fmla="*/ 686 h 557"/>
                                <a:gd name="T80" fmla="+- 0 8019 7493"/>
                                <a:gd name="T81" fmla="*/ T80 w 540"/>
                                <a:gd name="T82" fmla="+- 0 627 262"/>
                                <a:gd name="T83" fmla="*/ 627 h 557"/>
                                <a:gd name="T84" fmla="+- 0 8032 7493"/>
                                <a:gd name="T85" fmla="*/ T84 w 540"/>
                                <a:gd name="T86" fmla="+- 0 562 262"/>
                                <a:gd name="T87" fmla="*/ 562 h 557"/>
                                <a:gd name="T88" fmla="+- 0 8031 7493"/>
                                <a:gd name="T89" fmla="*/ T88 w 540"/>
                                <a:gd name="T90" fmla="+- 0 536 262"/>
                                <a:gd name="T91" fmla="*/ 536 h 557"/>
                                <a:gd name="T92" fmla="+- 0 8019 7493"/>
                                <a:gd name="T93" fmla="*/ T92 w 540"/>
                                <a:gd name="T94" fmla="+- 0 463 262"/>
                                <a:gd name="T95" fmla="*/ 463 h 557"/>
                                <a:gd name="T96" fmla="+- 0 7992 7493"/>
                                <a:gd name="T97" fmla="*/ T96 w 540"/>
                                <a:gd name="T98" fmla="+- 0 399 262"/>
                                <a:gd name="T99" fmla="*/ 399 h 557"/>
                                <a:gd name="T100" fmla="+- 0 7954 7493"/>
                                <a:gd name="T101" fmla="*/ T100 w 540"/>
                                <a:gd name="T102" fmla="+- 0 346 262"/>
                                <a:gd name="T103" fmla="*/ 346 h 557"/>
                                <a:gd name="T104" fmla="+- 0 7905 7493"/>
                                <a:gd name="T105" fmla="*/ T104 w 540"/>
                                <a:gd name="T106" fmla="+- 0 304 262"/>
                                <a:gd name="T107" fmla="*/ 304 h 557"/>
                                <a:gd name="T108" fmla="+- 0 7848 7493"/>
                                <a:gd name="T109" fmla="*/ T108 w 540"/>
                                <a:gd name="T110" fmla="+- 0 276 262"/>
                                <a:gd name="T111" fmla="*/ 276 h 557"/>
                                <a:gd name="T112" fmla="+- 0 7784 7493"/>
                                <a:gd name="T113" fmla="*/ T112 w 540"/>
                                <a:gd name="T114" fmla="+- 0 263 262"/>
                                <a:gd name="T115" fmla="*/ 263 h 557"/>
                                <a:gd name="T116" fmla="+- 0 7762 7493"/>
                                <a:gd name="T117" fmla="*/ T116 w 540"/>
                                <a:gd name="T118" fmla="+- 0 262 262"/>
                                <a:gd name="T119" fmla="*/ 2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69" y="0"/>
                                  </a:moveTo>
                                  <a:lnTo>
                                    <a:pt x="202" y="8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2" y="246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294"/>
                                  </a:lnTo>
                                  <a:lnTo>
                                    <a:pt x="14" y="363"/>
                                  </a:lnTo>
                                  <a:lnTo>
                                    <a:pt x="41" y="425"/>
                                  </a:lnTo>
                                  <a:lnTo>
                                    <a:pt x="81" y="476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189" y="544"/>
                                  </a:lnTo>
                                  <a:lnTo>
                                    <a:pt x="254" y="55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4"/>
                                  </a:lnTo>
                                  <a:lnTo>
                                    <a:pt x="526" y="365"/>
                                  </a:lnTo>
                                  <a:lnTo>
                                    <a:pt x="539" y="300"/>
                                  </a:lnTo>
                                  <a:lnTo>
                                    <a:pt x="538" y="274"/>
                                  </a:lnTo>
                                  <a:lnTo>
                                    <a:pt x="526" y="201"/>
                                  </a:lnTo>
                                  <a:lnTo>
                                    <a:pt x="499" y="137"/>
                                  </a:lnTo>
                                  <a:lnTo>
                                    <a:pt x="461" y="84"/>
                                  </a:lnTo>
                                  <a:lnTo>
                                    <a:pt x="412" y="42"/>
                                  </a:lnTo>
                                  <a:lnTo>
                                    <a:pt x="355" y="14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51"/>
                        <wpg:cNvGrpSpPr>
                          <a:grpSpLocks/>
                        </wpg:cNvGrpSpPr>
                        <wpg:grpSpPr bwMode="auto">
                          <a:xfrm>
                            <a:off x="7390" y="806"/>
                            <a:ext cx="303" cy="593"/>
                            <a:chOff x="7390" y="806"/>
                            <a:chExt cx="303" cy="593"/>
                          </a:xfrm>
                        </wpg:grpSpPr>
                        <wps:wsp>
                          <wps:cNvPr id="829" name="Freeform 856"/>
                          <wps:cNvSpPr>
                            <a:spLocks/>
                          </wps:cNvSpPr>
                          <wps:spPr bwMode="auto">
                            <a:xfrm>
                              <a:off x="7390" y="806"/>
                              <a:ext cx="303" cy="593"/>
                            </a:xfrm>
                            <a:custGeom>
                              <a:avLst/>
                              <a:gdLst>
                                <a:gd name="T0" fmla="+- 0 7390 7390"/>
                                <a:gd name="T1" fmla="*/ T0 w 303"/>
                                <a:gd name="T2" fmla="+- 0 1198 806"/>
                                <a:gd name="T3" fmla="*/ 1198 h 593"/>
                                <a:gd name="T4" fmla="+- 0 7394 7390"/>
                                <a:gd name="T5" fmla="*/ T4 w 303"/>
                                <a:gd name="T6" fmla="+- 0 1399 806"/>
                                <a:gd name="T7" fmla="*/ 1399 h 593"/>
                                <a:gd name="T8" fmla="+- 0 7550 7390"/>
                                <a:gd name="T9" fmla="*/ T8 w 303"/>
                                <a:gd name="T10" fmla="+- 0 1277 806"/>
                                <a:gd name="T11" fmla="*/ 1277 h 593"/>
                                <a:gd name="T12" fmla="+- 0 7486 7390"/>
                                <a:gd name="T13" fmla="*/ T12 w 303"/>
                                <a:gd name="T14" fmla="+- 0 1277 806"/>
                                <a:gd name="T15" fmla="*/ 1277 h 593"/>
                                <a:gd name="T16" fmla="+- 0 7430 7390"/>
                                <a:gd name="T17" fmla="*/ T16 w 303"/>
                                <a:gd name="T18" fmla="+- 0 1250 806"/>
                                <a:gd name="T19" fmla="*/ 1250 h 593"/>
                                <a:gd name="T20" fmla="+- 0 7443 7390"/>
                                <a:gd name="T21" fmla="*/ T20 w 303"/>
                                <a:gd name="T22" fmla="+- 0 1223 806"/>
                                <a:gd name="T23" fmla="*/ 1223 h 593"/>
                                <a:gd name="T24" fmla="+- 0 7390 7390"/>
                                <a:gd name="T25" fmla="*/ T24 w 303"/>
                                <a:gd name="T26" fmla="+- 0 1198 806"/>
                                <a:gd name="T27" fmla="*/ 1198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3" h="593">
                                  <a:moveTo>
                                    <a:pt x="0" y="392"/>
                                  </a:moveTo>
                                  <a:lnTo>
                                    <a:pt x="4" y="593"/>
                                  </a:lnTo>
                                  <a:lnTo>
                                    <a:pt x="160" y="471"/>
                                  </a:lnTo>
                                  <a:lnTo>
                                    <a:pt x="96" y="471"/>
                                  </a:lnTo>
                                  <a:lnTo>
                                    <a:pt x="40" y="444"/>
                                  </a:lnTo>
                                  <a:lnTo>
                                    <a:pt x="53" y="417"/>
                                  </a:lnTo>
                                  <a:lnTo>
                                    <a:pt x="0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855"/>
                          <wps:cNvSpPr>
                            <a:spLocks/>
                          </wps:cNvSpPr>
                          <wps:spPr bwMode="auto">
                            <a:xfrm>
                              <a:off x="7390" y="806"/>
                              <a:ext cx="303" cy="593"/>
                            </a:xfrm>
                            <a:custGeom>
                              <a:avLst/>
                              <a:gdLst>
                                <a:gd name="T0" fmla="+- 0 7443 7390"/>
                                <a:gd name="T1" fmla="*/ T0 w 303"/>
                                <a:gd name="T2" fmla="+- 0 1223 806"/>
                                <a:gd name="T3" fmla="*/ 1223 h 593"/>
                                <a:gd name="T4" fmla="+- 0 7430 7390"/>
                                <a:gd name="T5" fmla="*/ T4 w 303"/>
                                <a:gd name="T6" fmla="+- 0 1250 806"/>
                                <a:gd name="T7" fmla="*/ 1250 h 593"/>
                                <a:gd name="T8" fmla="+- 0 7486 7390"/>
                                <a:gd name="T9" fmla="*/ T8 w 303"/>
                                <a:gd name="T10" fmla="+- 0 1277 806"/>
                                <a:gd name="T11" fmla="*/ 1277 h 593"/>
                                <a:gd name="T12" fmla="+- 0 7499 7390"/>
                                <a:gd name="T13" fmla="*/ T12 w 303"/>
                                <a:gd name="T14" fmla="+- 0 1249 806"/>
                                <a:gd name="T15" fmla="*/ 1249 h 593"/>
                                <a:gd name="T16" fmla="+- 0 7443 7390"/>
                                <a:gd name="T17" fmla="*/ T16 w 303"/>
                                <a:gd name="T18" fmla="+- 0 1223 806"/>
                                <a:gd name="T19" fmla="*/ 1223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3" h="593">
                                  <a:moveTo>
                                    <a:pt x="53" y="417"/>
                                  </a:moveTo>
                                  <a:lnTo>
                                    <a:pt x="40" y="444"/>
                                  </a:lnTo>
                                  <a:lnTo>
                                    <a:pt x="96" y="471"/>
                                  </a:lnTo>
                                  <a:lnTo>
                                    <a:pt x="109" y="443"/>
                                  </a:lnTo>
                                  <a:lnTo>
                                    <a:pt x="53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854"/>
                          <wps:cNvSpPr>
                            <a:spLocks/>
                          </wps:cNvSpPr>
                          <wps:spPr bwMode="auto">
                            <a:xfrm>
                              <a:off x="7390" y="806"/>
                              <a:ext cx="303" cy="593"/>
                            </a:xfrm>
                            <a:custGeom>
                              <a:avLst/>
                              <a:gdLst>
                                <a:gd name="T0" fmla="+- 0 7499 7390"/>
                                <a:gd name="T1" fmla="*/ T0 w 303"/>
                                <a:gd name="T2" fmla="+- 0 1249 806"/>
                                <a:gd name="T3" fmla="*/ 1249 h 593"/>
                                <a:gd name="T4" fmla="+- 0 7486 7390"/>
                                <a:gd name="T5" fmla="*/ T4 w 303"/>
                                <a:gd name="T6" fmla="+- 0 1277 806"/>
                                <a:gd name="T7" fmla="*/ 1277 h 593"/>
                                <a:gd name="T8" fmla="+- 0 7550 7390"/>
                                <a:gd name="T9" fmla="*/ T8 w 303"/>
                                <a:gd name="T10" fmla="+- 0 1277 806"/>
                                <a:gd name="T11" fmla="*/ 1277 h 593"/>
                                <a:gd name="T12" fmla="+- 0 7553 7390"/>
                                <a:gd name="T13" fmla="*/ T12 w 303"/>
                                <a:gd name="T14" fmla="+- 0 1274 806"/>
                                <a:gd name="T15" fmla="*/ 1274 h 593"/>
                                <a:gd name="T16" fmla="+- 0 7499 7390"/>
                                <a:gd name="T17" fmla="*/ T16 w 303"/>
                                <a:gd name="T18" fmla="+- 0 1249 806"/>
                                <a:gd name="T19" fmla="*/ 1249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3" h="593">
                                  <a:moveTo>
                                    <a:pt x="109" y="443"/>
                                  </a:moveTo>
                                  <a:lnTo>
                                    <a:pt x="96" y="471"/>
                                  </a:lnTo>
                                  <a:lnTo>
                                    <a:pt x="160" y="471"/>
                                  </a:lnTo>
                                  <a:lnTo>
                                    <a:pt x="163" y="468"/>
                                  </a:lnTo>
                                  <a:lnTo>
                                    <a:pt x="109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853"/>
                          <wps:cNvSpPr>
                            <a:spLocks/>
                          </wps:cNvSpPr>
                          <wps:spPr bwMode="auto">
                            <a:xfrm>
                              <a:off x="7390" y="806"/>
                              <a:ext cx="303" cy="593"/>
                            </a:xfrm>
                            <a:custGeom>
                              <a:avLst/>
                              <a:gdLst>
                                <a:gd name="T0" fmla="+- 0 7637 7390"/>
                                <a:gd name="T1" fmla="*/ T0 w 303"/>
                                <a:gd name="T2" fmla="+- 0 806 806"/>
                                <a:gd name="T3" fmla="*/ 806 h 593"/>
                                <a:gd name="T4" fmla="+- 0 7443 7390"/>
                                <a:gd name="T5" fmla="*/ T4 w 303"/>
                                <a:gd name="T6" fmla="+- 0 1223 806"/>
                                <a:gd name="T7" fmla="*/ 1223 h 593"/>
                                <a:gd name="T8" fmla="+- 0 7499 7390"/>
                                <a:gd name="T9" fmla="*/ T8 w 303"/>
                                <a:gd name="T10" fmla="+- 0 1249 806"/>
                                <a:gd name="T11" fmla="*/ 1249 h 593"/>
                                <a:gd name="T12" fmla="+- 0 7692 7390"/>
                                <a:gd name="T13" fmla="*/ T12 w 303"/>
                                <a:gd name="T14" fmla="+- 0 830 806"/>
                                <a:gd name="T15" fmla="*/ 830 h 593"/>
                                <a:gd name="T16" fmla="+- 0 7637 7390"/>
                                <a:gd name="T17" fmla="*/ T16 w 303"/>
                                <a:gd name="T18" fmla="+- 0 806 806"/>
                                <a:gd name="T19" fmla="*/ 806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3" h="593">
                                  <a:moveTo>
                                    <a:pt x="247" y="0"/>
                                  </a:moveTo>
                                  <a:lnTo>
                                    <a:pt x="53" y="417"/>
                                  </a:lnTo>
                                  <a:lnTo>
                                    <a:pt x="109" y="443"/>
                                  </a:lnTo>
                                  <a:lnTo>
                                    <a:pt x="302" y="24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Text Box 8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4" y="448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A803D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008148" id="Group 850" o:spid="_x0000_s1231" style="width:426.6pt;height:189.6pt;mso-position-horizontal-relative:char;mso-position-vertical-relative:line" coordsize="8532,3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">
                <v:shape id="Picture 870" o:spid="_x0000_s1232" type="#_x0000_t75" style="position:absolute;left:14;top:17;width:8503;height: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">
                  <v:imagedata r:id="rId112" o:title=""/>
                </v:shape>
                <v:group id="Group 861" o:spid="_x0000_s1233" style="position:absolute;width:8532;height:3792" coordsize="8532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869" o:spid="_x0000_s1234" style="position:absolute;width:8532;height:3792;visibility:visible;mso-wrap-style:square;v-text-anchor:top" coordsize="8532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" path="m8532,l,,,3792r8532,l8532,3785r-8518,l7,3778r7,l14,17r-7,l14,7r8518,l8532,xe" fillcolor="black" stroked="f">
                    <v:path arrowok="t" o:connecttype="custom" o:connectlocs="8532,0;0,0;0,3792;8532,3792;8532,3785;14,3785;7,3778;14,3778;14,17;7,17;14,7;8532,7;8532,0" o:connectangles="0,0,0,0,0,0,0,0,0,0,0,0,0"/>
                  </v:shape>
                  <v:shape id="Freeform 868" o:spid="_x0000_s1235" style="position:absolute;width:8532;height:3792;visibility:visible;mso-wrap-style:square;v-text-anchor:top" coordsize="8532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" path="m14,3778r-7,l14,3785r,-7xe" fillcolor="black" stroked="f">
                    <v:path arrowok="t" o:connecttype="custom" o:connectlocs="14,3778;7,3778;14,3785;14,3778" o:connectangles="0,0,0,0"/>
                  </v:shape>
                  <v:shape id="Freeform 867" o:spid="_x0000_s1236" style="position:absolute;width:8532;height:3792;visibility:visible;mso-wrap-style:square;v-text-anchor:top" coordsize="8532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" path="m8518,3778r-8504,l14,3785r8504,l8518,3778xe" fillcolor="black" stroked="f">
                    <v:path arrowok="t" o:connecttype="custom" o:connectlocs="8518,3778;14,3778;14,3785;8518,3785;8518,3778" o:connectangles="0,0,0,0,0"/>
                  </v:shape>
                  <v:shape id="Freeform 866" o:spid="_x0000_s1237" style="position:absolute;width:8532;height:3792;visibility:visible;mso-wrap-style:square;v-text-anchor:top" coordsize="8532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" path="m8518,7r,3778l8525,3778r7,l8532,17r-7,l8518,7xe" fillcolor="black" stroked="f">
                    <v:path arrowok="t" o:connecttype="custom" o:connectlocs="8518,7;8518,3785;8525,3778;8532,3778;8532,17;8525,17;8518,7" o:connectangles="0,0,0,0,0,0,0"/>
                  </v:shape>
                  <v:shape id="Freeform 865" o:spid="_x0000_s1238" style="position:absolute;width:8532;height:3792;visibility:visible;mso-wrap-style:square;v-text-anchor:top" coordsize="8532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" path="m8532,3778r-7,l8518,3785r14,l8532,3778xe" fillcolor="black" stroked="f">
                    <v:path arrowok="t" o:connecttype="custom" o:connectlocs="8532,3778;8525,3778;8518,3785;8532,3785;8532,3778" o:connectangles="0,0,0,0,0"/>
                  </v:shape>
                  <v:shape id="Freeform 864" o:spid="_x0000_s1239" style="position:absolute;width:8532;height:3792;visibility:visible;mso-wrap-style:square;v-text-anchor:top" coordsize="8532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" path="m14,7l7,17r7,l14,7xe" fillcolor="black" stroked="f">
                    <v:path arrowok="t" o:connecttype="custom" o:connectlocs="14,7;7,17;14,17;14,7" o:connectangles="0,0,0,0"/>
                  </v:shape>
                  <v:shape id="Freeform 863" o:spid="_x0000_s1240" style="position:absolute;width:8532;height:3792;visibility:visible;mso-wrap-style:square;v-text-anchor:top" coordsize="8532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" path="m8518,7l14,7r,10l8518,17r,-10xe" fillcolor="black" stroked="f">
                    <v:path arrowok="t" o:connecttype="custom" o:connectlocs="8518,7;14,7;14,17;8518,17;8518,7" o:connectangles="0,0,0,0,0"/>
                  </v:shape>
                  <v:shape id="Freeform 862" o:spid="_x0000_s1241" style="position:absolute;width:8532;height:3792;visibility:visible;mso-wrap-style:square;v-text-anchor:top" coordsize="8532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" path="m8532,7r-14,l8525,17r7,l8532,7xe" fillcolor="black" stroked="f">
                    <v:path arrowok="t" o:connecttype="custom" o:connectlocs="8532,7;8518,7;8525,17;8532,17;8532,7" o:connectangles="0,0,0,0,0"/>
                  </v:shape>
                </v:group>
                <v:group id="Group 859" o:spid="_x0000_s1242" style="position:absolute;left:7493;top:262;width:540;height:557" coordorigin="7493,262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860" o:spid="_x0000_s1243" style="position:absolute;left:7493;top:262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" path="m269,l202,8,141,33,89,71,47,121,17,180,2,246,,270r1,24l14,363r27,62l81,476r50,41l189,544r65,12l278,555r69,-13l408,514r51,-39l499,424r27,-59l539,300r-1,-26l526,201,499,137,461,84,412,42,355,14,291,1,269,xe" stroked="f">
                    <v:path arrowok="t" o:connecttype="custom" o:connectlocs="269,262;202,270;141,295;89,333;47,383;17,442;2,508;0,532;1,556;14,625;41,687;81,738;131,779;189,806;254,818;278,817;347,804;408,776;459,737;499,686;526,627;539,562;538,536;526,463;499,399;461,346;412,304;355,276;291,263;269,262" o:connectangles="0,0,0,0,0,0,0,0,0,0,0,0,0,0,0,0,0,0,0,0,0,0,0,0,0,0,0,0,0,0"/>
                  </v:shape>
                </v:group>
                <v:group id="Group 857" o:spid="_x0000_s1244" style="position:absolute;left:7493;top:262;width:540;height:557" coordorigin="7493,262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858" o:spid="_x0000_s1245" style="position:absolute;left:7493;top:262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" path="m269,l202,8,141,33,89,71,47,121,17,180,2,246,,270r1,24l14,363r27,62l81,476r50,41l189,544r65,12l278,555r69,-13l408,514r51,-39l499,424r27,-59l539,300r-1,-26l526,201,499,137,461,84,412,42,355,14,291,1,269,xe" filled="f" strokecolor="red" strokeweight="3pt">
                    <v:path arrowok="t" o:connecttype="custom" o:connectlocs="269,262;202,270;141,295;89,333;47,383;17,442;2,508;0,532;1,556;14,625;41,687;81,738;131,779;189,806;254,818;278,817;347,804;408,776;459,737;499,686;526,627;539,562;538,536;526,463;499,399;461,346;412,304;355,276;291,263;269,262" o:connectangles="0,0,0,0,0,0,0,0,0,0,0,0,0,0,0,0,0,0,0,0,0,0,0,0,0,0,0,0,0,0"/>
                  </v:shape>
                </v:group>
                <v:group id="Group 851" o:spid="_x0000_s1246" style="position:absolute;left:7390;top:806;width:303;height:593" coordorigin="7390,806" coordsize="30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856" o:spid="_x0000_s1247" style="position:absolute;left:7390;top:806;width:303;height:593;visibility:visible;mso-wrap-style:square;v-text-anchor:top" coordsize="30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" path="m,392l4,593,160,471r-64,l40,444,53,417,,392xe" fillcolor="red" stroked="f">
                    <v:path arrowok="t" o:connecttype="custom" o:connectlocs="0,1198;4,1399;160,1277;96,1277;40,1250;53,1223;0,1198" o:connectangles="0,0,0,0,0,0,0"/>
                  </v:shape>
                  <v:shape id="Freeform 855" o:spid="_x0000_s1248" style="position:absolute;left:7390;top:806;width:303;height:593;visibility:visible;mso-wrap-style:square;v-text-anchor:top" coordsize="30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" path="m53,417l40,444r56,27l109,443,53,417xe" fillcolor="red" stroked="f">
                    <v:path arrowok="t" o:connecttype="custom" o:connectlocs="53,1223;40,1250;96,1277;109,1249;53,1223" o:connectangles="0,0,0,0,0"/>
                  </v:shape>
                  <v:shape id="Freeform 854" o:spid="_x0000_s1249" style="position:absolute;left:7390;top:806;width:303;height:593;visibility:visible;mso-wrap-style:square;v-text-anchor:top" coordsize="30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" path="m109,443l96,471r64,l163,468,109,443xe" fillcolor="red" stroked="f">
                    <v:path arrowok="t" o:connecttype="custom" o:connectlocs="109,1249;96,1277;160,1277;163,1274;109,1249" o:connectangles="0,0,0,0,0"/>
                  </v:shape>
                  <v:shape id="Freeform 853" o:spid="_x0000_s1250" style="position:absolute;left:7390;top:806;width:303;height:593;visibility:visible;mso-wrap-style:square;v-text-anchor:top" coordsize="30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" path="m247,l53,417r56,26l302,24,247,xe" fillcolor="red" stroked="f">
                    <v:path arrowok="t" o:connecttype="custom" o:connectlocs="247,806;53,1223;109,1249;302,830;247,806" o:connectangles="0,0,0,0,0"/>
                  </v:shape>
                  <v:shape id="Text Box 852" o:spid="_x0000_s1251" type="#_x0000_t202" style="position:absolute;left:7694;top:448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OL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fn1OLxQAAANwAAAAP&#10;AAAAAAAAAAAAAAAAAAcCAABkcnMvZG93bnJldi54bWxQSwUGAAAAAAMAAwC3AAAA+QIAAAAA&#10;" filled="f" stroked="f">
                    <v:textbox inset="0,0,0,0">
                      <w:txbxContent>
                        <w:p w14:paraId="49CA803D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251385" w14:textId="77777777" w:rsidR="0002236A" w:rsidRDefault="0002236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756A9FA4" w14:textId="77777777" w:rsidR="0002236A" w:rsidRPr="005C16F2" w:rsidRDefault="005C16F2" w:rsidP="008379E3">
      <w:pPr>
        <w:pStyle w:val="Textoindependiente"/>
        <w:numPr>
          <w:ilvl w:val="0"/>
          <w:numId w:val="21"/>
        </w:numPr>
        <w:tabs>
          <w:tab w:val="left" w:pos="471"/>
        </w:tabs>
        <w:ind w:right="472"/>
        <w:rPr>
          <w:lang w:val="es-ES"/>
        </w:rPr>
      </w:pPr>
      <w:r w:rsidRPr="005C16F2">
        <w:rPr>
          <w:lang w:val="es-ES"/>
        </w:rPr>
        <w:t>Luego,</w:t>
      </w:r>
      <w:r w:rsidRPr="005C16F2">
        <w:rPr>
          <w:spacing w:val="48"/>
          <w:lang w:val="es-ES"/>
        </w:rPr>
        <w:t xml:space="preserve"> </w:t>
      </w:r>
      <w:r w:rsidRPr="005C16F2">
        <w:rPr>
          <w:lang w:val="es-ES"/>
        </w:rPr>
        <w:t>agregue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clases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diseño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46"/>
          <w:lang w:val="es-ES"/>
        </w:rPr>
        <w:t xml:space="preserve"> </w:t>
      </w:r>
      <w:r w:rsidRPr="005C16F2">
        <w:rPr>
          <w:b/>
          <w:lang w:val="es-ES"/>
        </w:rPr>
        <w:t>Capa</w:t>
      </w:r>
      <w:r w:rsidRPr="005C16F2">
        <w:rPr>
          <w:b/>
          <w:spacing w:val="46"/>
          <w:lang w:val="es-ES"/>
        </w:rPr>
        <w:t xml:space="preserve"> </w:t>
      </w:r>
      <w:r w:rsidRPr="005C16F2">
        <w:rPr>
          <w:b/>
          <w:lang w:val="es-ES"/>
        </w:rPr>
        <w:t>Negocio</w:t>
      </w:r>
      <w:r w:rsidRPr="005C16F2">
        <w:rPr>
          <w:b/>
          <w:spacing w:val="46"/>
          <w:lang w:val="es-ES"/>
        </w:rPr>
        <w:t xml:space="preserve"> </w:t>
      </w:r>
      <w:r w:rsidRPr="005C16F2">
        <w:rPr>
          <w:lang w:val="es-ES"/>
        </w:rPr>
        <w:t>para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realizar</w:t>
      </w:r>
      <w:r w:rsidRPr="005C16F2">
        <w:rPr>
          <w:spacing w:val="48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CU Mantener</w:t>
      </w:r>
      <w:r w:rsidRPr="005C16F2">
        <w:rPr>
          <w:spacing w:val="1"/>
          <w:lang w:val="es-ES"/>
        </w:rPr>
        <w:t xml:space="preserve"> </w:t>
      </w:r>
      <w:r w:rsidRPr="005C16F2">
        <w:rPr>
          <w:lang w:val="es-ES"/>
        </w:rPr>
        <w:t>Cajero.</w:t>
      </w:r>
    </w:p>
    <w:p w14:paraId="167B5DFA" w14:textId="77777777" w:rsidR="0002236A" w:rsidRPr="005C16F2" w:rsidRDefault="005C16F2" w:rsidP="008379E3">
      <w:pPr>
        <w:pStyle w:val="Textoindependiente"/>
        <w:numPr>
          <w:ilvl w:val="1"/>
          <w:numId w:val="21"/>
        </w:numPr>
        <w:tabs>
          <w:tab w:val="left" w:pos="1193"/>
        </w:tabs>
        <w:spacing w:before="119"/>
        <w:ind w:left="1192" w:right="472"/>
        <w:rPr>
          <w:lang w:val="es-ES"/>
        </w:rPr>
      </w:pPr>
      <w:r w:rsidRPr="005C16F2">
        <w:rPr>
          <w:lang w:val="es-ES"/>
        </w:rPr>
        <w:t xml:space="preserve">Primero, cambie el nombre del diagrama </w:t>
      </w:r>
      <w:proofErr w:type="spellStart"/>
      <w:r w:rsidRPr="005C16F2">
        <w:rPr>
          <w:i/>
          <w:lang w:val="es-ES"/>
        </w:rPr>
        <w:t>Main</w:t>
      </w:r>
      <w:proofErr w:type="spellEnd"/>
      <w:r w:rsidRPr="005C16F2">
        <w:rPr>
          <w:i/>
          <w:lang w:val="es-ES"/>
        </w:rPr>
        <w:t xml:space="preserve"> </w:t>
      </w:r>
      <w:r w:rsidRPr="005C16F2">
        <w:rPr>
          <w:lang w:val="es-ES"/>
        </w:rPr>
        <w:t xml:space="preserve">de los </w:t>
      </w:r>
      <w:proofErr w:type="gramStart"/>
      <w:r w:rsidRPr="005C16F2">
        <w:rPr>
          <w:lang w:val="es-ES"/>
        </w:rPr>
        <w:t>paquetes  en</w:t>
      </w:r>
      <w:proofErr w:type="gramEnd"/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los cuales trabajará:</w:t>
      </w:r>
    </w:p>
    <w:p w14:paraId="15D0FBFE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0D5FED48" w14:textId="77777777" w:rsidR="0002236A" w:rsidRPr="005C16F2" w:rsidRDefault="0002236A">
      <w:pPr>
        <w:spacing w:before="6"/>
        <w:rPr>
          <w:rFonts w:ascii="Arial" w:eastAsia="Arial" w:hAnsi="Arial" w:cs="Arial"/>
          <w:sz w:val="18"/>
          <w:szCs w:val="18"/>
          <w:lang w:val="es-ES"/>
        </w:rPr>
      </w:pPr>
    </w:p>
    <w:p w14:paraId="341EAADD" w14:textId="795B08A5" w:rsidR="0002236A" w:rsidRDefault="0021188D">
      <w:pPr>
        <w:spacing w:line="4514" w:lineRule="exact"/>
        <w:ind w:left="23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9"/>
          <w:sz w:val="20"/>
          <w:szCs w:val="20"/>
        </w:rPr>
        <mc:AlternateContent>
          <mc:Choice Requires="wpg">
            <w:drawing>
              <wp:inline distT="0" distB="0" distL="0" distR="0" wp14:anchorId="60CB863D" wp14:editId="63DEE744">
                <wp:extent cx="2771140" cy="2867025"/>
                <wp:effectExtent l="1905" t="4445" r="8255" b="5080"/>
                <wp:docPr id="802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2867025"/>
                          <a:chOff x="0" y="0"/>
                          <a:chExt cx="4364" cy="4515"/>
                        </a:xfrm>
                      </wpg:grpSpPr>
                      <pic:pic xmlns:pic="http://schemas.openxmlformats.org/drawingml/2006/picture">
                        <pic:nvPicPr>
                          <pic:cNvPr id="803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4334" cy="4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04" name="Group 8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4" cy="4515"/>
                            <a:chOff x="0" y="0"/>
                            <a:chExt cx="4364" cy="4515"/>
                          </a:xfrm>
                        </wpg:grpSpPr>
                        <wps:wsp>
                          <wps:cNvPr id="805" name="Freeform 8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64" cy="4515"/>
                            </a:xfrm>
                            <a:custGeom>
                              <a:avLst/>
                              <a:gdLst>
                                <a:gd name="T0" fmla="*/ 4363 w 4364"/>
                                <a:gd name="T1" fmla="*/ 0 h 4515"/>
                                <a:gd name="T2" fmla="*/ 0 w 4364"/>
                                <a:gd name="T3" fmla="*/ 0 h 4515"/>
                                <a:gd name="T4" fmla="*/ 0 w 4364"/>
                                <a:gd name="T5" fmla="*/ 4514 h 4515"/>
                                <a:gd name="T6" fmla="*/ 4363 w 4364"/>
                                <a:gd name="T7" fmla="*/ 4514 h 4515"/>
                                <a:gd name="T8" fmla="*/ 4363 w 4364"/>
                                <a:gd name="T9" fmla="*/ 4507 h 4515"/>
                                <a:gd name="T10" fmla="*/ 14 w 4364"/>
                                <a:gd name="T11" fmla="*/ 4507 h 4515"/>
                                <a:gd name="T12" fmla="*/ 7 w 4364"/>
                                <a:gd name="T13" fmla="*/ 4500 h 4515"/>
                                <a:gd name="T14" fmla="*/ 14 w 4364"/>
                                <a:gd name="T15" fmla="*/ 4500 h 4515"/>
                                <a:gd name="T16" fmla="*/ 14 w 4364"/>
                                <a:gd name="T17" fmla="*/ 14 h 4515"/>
                                <a:gd name="T18" fmla="*/ 7 w 4364"/>
                                <a:gd name="T19" fmla="*/ 14 h 4515"/>
                                <a:gd name="T20" fmla="*/ 14 w 4364"/>
                                <a:gd name="T21" fmla="*/ 7 h 4515"/>
                                <a:gd name="T22" fmla="*/ 4363 w 4364"/>
                                <a:gd name="T23" fmla="*/ 7 h 4515"/>
                                <a:gd name="T24" fmla="*/ 4363 w 4364"/>
                                <a:gd name="T25" fmla="*/ 0 h 4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64" h="4515">
                                  <a:moveTo>
                                    <a:pt x="43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14"/>
                                  </a:lnTo>
                                  <a:lnTo>
                                    <a:pt x="4363" y="4514"/>
                                  </a:lnTo>
                                  <a:lnTo>
                                    <a:pt x="4363" y="4507"/>
                                  </a:lnTo>
                                  <a:lnTo>
                                    <a:pt x="14" y="4507"/>
                                  </a:lnTo>
                                  <a:lnTo>
                                    <a:pt x="7" y="4500"/>
                                  </a:lnTo>
                                  <a:lnTo>
                                    <a:pt x="14" y="450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363" y="7"/>
                                  </a:lnTo>
                                  <a:lnTo>
                                    <a:pt x="4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64" cy="4515"/>
                            </a:xfrm>
                            <a:custGeom>
                              <a:avLst/>
                              <a:gdLst>
                                <a:gd name="T0" fmla="*/ 14 w 4364"/>
                                <a:gd name="T1" fmla="*/ 4500 h 4515"/>
                                <a:gd name="T2" fmla="*/ 7 w 4364"/>
                                <a:gd name="T3" fmla="*/ 4500 h 4515"/>
                                <a:gd name="T4" fmla="*/ 14 w 4364"/>
                                <a:gd name="T5" fmla="*/ 4507 h 4515"/>
                                <a:gd name="T6" fmla="*/ 14 w 4364"/>
                                <a:gd name="T7" fmla="*/ 4500 h 4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64" h="4515">
                                  <a:moveTo>
                                    <a:pt x="14" y="4500"/>
                                  </a:moveTo>
                                  <a:lnTo>
                                    <a:pt x="7" y="4500"/>
                                  </a:lnTo>
                                  <a:lnTo>
                                    <a:pt x="14" y="4507"/>
                                  </a:lnTo>
                                  <a:lnTo>
                                    <a:pt x="14" y="4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64" cy="4515"/>
                            </a:xfrm>
                            <a:custGeom>
                              <a:avLst/>
                              <a:gdLst>
                                <a:gd name="T0" fmla="*/ 4349 w 4364"/>
                                <a:gd name="T1" fmla="*/ 4500 h 4515"/>
                                <a:gd name="T2" fmla="*/ 14 w 4364"/>
                                <a:gd name="T3" fmla="*/ 4500 h 4515"/>
                                <a:gd name="T4" fmla="*/ 14 w 4364"/>
                                <a:gd name="T5" fmla="*/ 4507 h 4515"/>
                                <a:gd name="T6" fmla="*/ 4349 w 4364"/>
                                <a:gd name="T7" fmla="*/ 4507 h 4515"/>
                                <a:gd name="T8" fmla="*/ 4349 w 4364"/>
                                <a:gd name="T9" fmla="*/ 4500 h 4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64" h="4515">
                                  <a:moveTo>
                                    <a:pt x="4349" y="4500"/>
                                  </a:moveTo>
                                  <a:lnTo>
                                    <a:pt x="14" y="4500"/>
                                  </a:lnTo>
                                  <a:lnTo>
                                    <a:pt x="14" y="4507"/>
                                  </a:lnTo>
                                  <a:lnTo>
                                    <a:pt x="4349" y="4507"/>
                                  </a:lnTo>
                                  <a:lnTo>
                                    <a:pt x="4349" y="4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64" cy="4515"/>
                            </a:xfrm>
                            <a:custGeom>
                              <a:avLst/>
                              <a:gdLst>
                                <a:gd name="T0" fmla="*/ 4349 w 4364"/>
                                <a:gd name="T1" fmla="*/ 7 h 4515"/>
                                <a:gd name="T2" fmla="*/ 4349 w 4364"/>
                                <a:gd name="T3" fmla="*/ 4507 h 4515"/>
                                <a:gd name="T4" fmla="*/ 4356 w 4364"/>
                                <a:gd name="T5" fmla="*/ 4500 h 4515"/>
                                <a:gd name="T6" fmla="*/ 4363 w 4364"/>
                                <a:gd name="T7" fmla="*/ 4500 h 4515"/>
                                <a:gd name="T8" fmla="*/ 4363 w 4364"/>
                                <a:gd name="T9" fmla="*/ 14 h 4515"/>
                                <a:gd name="T10" fmla="*/ 4356 w 4364"/>
                                <a:gd name="T11" fmla="*/ 14 h 4515"/>
                                <a:gd name="T12" fmla="*/ 4349 w 4364"/>
                                <a:gd name="T13" fmla="*/ 7 h 4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64" h="4515">
                                  <a:moveTo>
                                    <a:pt x="4349" y="7"/>
                                  </a:moveTo>
                                  <a:lnTo>
                                    <a:pt x="4349" y="4507"/>
                                  </a:lnTo>
                                  <a:lnTo>
                                    <a:pt x="4356" y="4500"/>
                                  </a:lnTo>
                                  <a:lnTo>
                                    <a:pt x="4363" y="4500"/>
                                  </a:lnTo>
                                  <a:lnTo>
                                    <a:pt x="4363" y="14"/>
                                  </a:lnTo>
                                  <a:lnTo>
                                    <a:pt x="4356" y="14"/>
                                  </a:lnTo>
                                  <a:lnTo>
                                    <a:pt x="434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64" cy="4515"/>
                            </a:xfrm>
                            <a:custGeom>
                              <a:avLst/>
                              <a:gdLst>
                                <a:gd name="T0" fmla="*/ 4363 w 4364"/>
                                <a:gd name="T1" fmla="*/ 4500 h 4515"/>
                                <a:gd name="T2" fmla="*/ 4356 w 4364"/>
                                <a:gd name="T3" fmla="*/ 4500 h 4515"/>
                                <a:gd name="T4" fmla="*/ 4349 w 4364"/>
                                <a:gd name="T5" fmla="*/ 4507 h 4515"/>
                                <a:gd name="T6" fmla="*/ 4363 w 4364"/>
                                <a:gd name="T7" fmla="*/ 4507 h 4515"/>
                                <a:gd name="T8" fmla="*/ 4363 w 4364"/>
                                <a:gd name="T9" fmla="*/ 4500 h 4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64" h="4515">
                                  <a:moveTo>
                                    <a:pt x="4363" y="4500"/>
                                  </a:moveTo>
                                  <a:lnTo>
                                    <a:pt x="4356" y="4500"/>
                                  </a:lnTo>
                                  <a:lnTo>
                                    <a:pt x="4349" y="4507"/>
                                  </a:lnTo>
                                  <a:lnTo>
                                    <a:pt x="4363" y="4507"/>
                                  </a:lnTo>
                                  <a:lnTo>
                                    <a:pt x="4363" y="4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64" cy="4515"/>
                            </a:xfrm>
                            <a:custGeom>
                              <a:avLst/>
                              <a:gdLst>
                                <a:gd name="T0" fmla="*/ 14 w 4364"/>
                                <a:gd name="T1" fmla="*/ 7 h 4515"/>
                                <a:gd name="T2" fmla="*/ 7 w 4364"/>
                                <a:gd name="T3" fmla="*/ 14 h 4515"/>
                                <a:gd name="T4" fmla="*/ 14 w 4364"/>
                                <a:gd name="T5" fmla="*/ 14 h 4515"/>
                                <a:gd name="T6" fmla="*/ 14 w 4364"/>
                                <a:gd name="T7" fmla="*/ 7 h 4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64" h="4515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64" cy="4515"/>
                            </a:xfrm>
                            <a:custGeom>
                              <a:avLst/>
                              <a:gdLst>
                                <a:gd name="T0" fmla="*/ 4349 w 4364"/>
                                <a:gd name="T1" fmla="*/ 7 h 4515"/>
                                <a:gd name="T2" fmla="*/ 14 w 4364"/>
                                <a:gd name="T3" fmla="*/ 7 h 4515"/>
                                <a:gd name="T4" fmla="*/ 14 w 4364"/>
                                <a:gd name="T5" fmla="*/ 14 h 4515"/>
                                <a:gd name="T6" fmla="*/ 4349 w 4364"/>
                                <a:gd name="T7" fmla="*/ 14 h 4515"/>
                                <a:gd name="T8" fmla="*/ 4349 w 4364"/>
                                <a:gd name="T9" fmla="*/ 7 h 4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64" h="4515">
                                  <a:moveTo>
                                    <a:pt x="4349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4349" y="14"/>
                                  </a:lnTo>
                                  <a:lnTo>
                                    <a:pt x="434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64" cy="4515"/>
                            </a:xfrm>
                            <a:custGeom>
                              <a:avLst/>
                              <a:gdLst>
                                <a:gd name="T0" fmla="*/ 4363 w 4364"/>
                                <a:gd name="T1" fmla="*/ 7 h 4515"/>
                                <a:gd name="T2" fmla="*/ 4349 w 4364"/>
                                <a:gd name="T3" fmla="*/ 7 h 4515"/>
                                <a:gd name="T4" fmla="*/ 4356 w 4364"/>
                                <a:gd name="T5" fmla="*/ 14 h 4515"/>
                                <a:gd name="T6" fmla="*/ 4363 w 4364"/>
                                <a:gd name="T7" fmla="*/ 14 h 4515"/>
                                <a:gd name="T8" fmla="*/ 4363 w 4364"/>
                                <a:gd name="T9" fmla="*/ 7 h 4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64" h="4515">
                                  <a:moveTo>
                                    <a:pt x="4363" y="7"/>
                                  </a:moveTo>
                                  <a:lnTo>
                                    <a:pt x="4349" y="7"/>
                                  </a:lnTo>
                                  <a:lnTo>
                                    <a:pt x="4356" y="14"/>
                                  </a:lnTo>
                                  <a:lnTo>
                                    <a:pt x="4363" y="14"/>
                                  </a:lnTo>
                                  <a:lnTo>
                                    <a:pt x="43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D6EC5" id="Group 839" o:spid="_x0000_s1026" style="width:218.2pt;height:225.75pt;mso-position-horizontal-relative:char;mso-position-vertical-relative:line" coordsize="4364,4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">
                <v:shape id="Picture 849" o:spid="_x0000_s1027" type="#_x0000_t75" style="position:absolute;left:14;top:14;width:4334;height: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">
                  <v:imagedata r:id="rId114" o:title=""/>
                </v:shape>
                <v:group id="Group 840" o:spid="_x0000_s1028" style="position:absolute;width:4364;height:4515" coordsize="4364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848" o:spid="_x0000_s1029" style="position:absolute;width:4364;height:4515;visibility:visible;mso-wrap-style:square;v-text-anchor:top" coordsize="4364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" path="m4363,l,,,4514r4363,l4363,4507r-4349,l7,4500r7,l14,14r-7,l14,7r4349,l4363,xe" fillcolor="#959595" stroked="f">
                    <v:path arrowok="t" o:connecttype="custom" o:connectlocs="4363,0;0,0;0,4514;4363,4514;4363,4507;14,4507;7,4500;14,4500;14,14;7,14;14,7;4363,7;4363,0" o:connectangles="0,0,0,0,0,0,0,0,0,0,0,0,0"/>
                  </v:shape>
                  <v:shape id="Freeform 847" o:spid="_x0000_s1030" style="position:absolute;width:4364;height:4515;visibility:visible;mso-wrap-style:square;v-text-anchor:top" coordsize="4364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" path="m14,4500r-7,l14,4507r,-7xe" fillcolor="#959595" stroked="f">
                    <v:path arrowok="t" o:connecttype="custom" o:connectlocs="14,4500;7,4500;14,4507;14,4500" o:connectangles="0,0,0,0"/>
                  </v:shape>
                  <v:shape id="Freeform 846" o:spid="_x0000_s1031" style="position:absolute;width:4364;height:4515;visibility:visible;mso-wrap-style:square;v-text-anchor:top" coordsize="4364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" path="m4349,4500r-4335,l14,4507r4335,l4349,4500xe" fillcolor="#959595" stroked="f">
                    <v:path arrowok="t" o:connecttype="custom" o:connectlocs="4349,4500;14,4500;14,4507;4349,4507;4349,4500" o:connectangles="0,0,0,0,0"/>
                  </v:shape>
                  <v:shape id="Freeform 845" o:spid="_x0000_s1032" style="position:absolute;width:4364;height:4515;visibility:visible;mso-wrap-style:square;v-text-anchor:top" coordsize="4364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" path="m4349,7r,4500l4356,4500r7,l4363,14r-7,l4349,7xe" fillcolor="#959595" stroked="f">
                    <v:path arrowok="t" o:connecttype="custom" o:connectlocs="4349,7;4349,4507;4356,4500;4363,4500;4363,14;4356,14;4349,7" o:connectangles="0,0,0,0,0,0,0"/>
                  </v:shape>
                  <v:shape id="Freeform 844" o:spid="_x0000_s1033" style="position:absolute;width:4364;height:4515;visibility:visible;mso-wrap-style:square;v-text-anchor:top" coordsize="4364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" path="m4363,4500r-7,l4349,4507r14,l4363,4500xe" fillcolor="#959595" stroked="f">
                    <v:path arrowok="t" o:connecttype="custom" o:connectlocs="4363,4500;4356,4500;4349,4507;4363,4507;4363,4500" o:connectangles="0,0,0,0,0"/>
                  </v:shape>
                  <v:shape id="Freeform 843" o:spid="_x0000_s1034" style="position:absolute;width:4364;height:4515;visibility:visible;mso-wrap-style:square;v-text-anchor:top" coordsize="4364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" path="m14,7l7,14r7,l14,7xe" fillcolor="#959595" stroked="f">
                    <v:path arrowok="t" o:connecttype="custom" o:connectlocs="14,7;7,14;14,14;14,7" o:connectangles="0,0,0,0"/>
                  </v:shape>
                  <v:shape id="Freeform 842" o:spid="_x0000_s1035" style="position:absolute;width:4364;height:4515;visibility:visible;mso-wrap-style:square;v-text-anchor:top" coordsize="4364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" path="m4349,7l14,7r,7l4349,14r,-7xe" fillcolor="#959595" stroked="f">
                    <v:path arrowok="t" o:connecttype="custom" o:connectlocs="4349,7;14,7;14,14;4349,14;4349,7" o:connectangles="0,0,0,0,0"/>
                  </v:shape>
                  <v:shape id="Freeform 841" o:spid="_x0000_s1036" style="position:absolute;width:4364;height:4515;visibility:visible;mso-wrap-style:square;v-text-anchor:top" coordsize="4364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" path="m4363,7r-14,l4356,14r7,l4363,7xe" fillcolor="#959595" stroked="f">
                    <v:path arrowok="t" o:connecttype="custom" o:connectlocs="4363,7;4349,7;4356,14;4363,14;4363,7" o:connectangles="0,0,0,0,0"/>
                  </v:shape>
                </v:group>
                <w10:anchorlock/>
              </v:group>
            </w:pict>
          </mc:Fallback>
        </mc:AlternateContent>
      </w:r>
    </w:p>
    <w:p w14:paraId="178DB39C" w14:textId="77777777" w:rsidR="0002236A" w:rsidRDefault="0002236A">
      <w:pPr>
        <w:spacing w:before="8"/>
        <w:rPr>
          <w:rFonts w:ascii="Arial" w:eastAsia="Arial" w:hAnsi="Arial" w:cs="Arial"/>
          <w:sz w:val="30"/>
          <w:szCs w:val="30"/>
        </w:rPr>
      </w:pPr>
    </w:p>
    <w:p w14:paraId="32301A8D" w14:textId="77777777" w:rsidR="0002236A" w:rsidRPr="005C16F2" w:rsidRDefault="005C16F2" w:rsidP="008379E3">
      <w:pPr>
        <w:pStyle w:val="Textoindependiente"/>
        <w:numPr>
          <w:ilvl w:val="1"/>
          <w:numId w:val="21"/>
        </w:numPr>
        <w:tabs>
          <w:tab w:val="left" w:pos="1193"/>
        </w:tabs>
        <w:ind w:left="1192" w:right="472"/>
        <w:rPr>
          <w:rFonts w:cs="Arial"/>
          <w:lang w:val="es-ES"/>
        </w:rPr>
      </w:pPr>
      <w:r w:rsidRPr="005C16F2">
        <w:rPr>
          <w:lang w:val="es-ES"/>
        </w:rPr>
        <w:t>En el subsistema cajero agregue el paquete</w:t>
      </w:r>
      <w:r w:rsidRPr="005C16F2">
        <w:rPr>
          <w:spacing w:val="-5"/>
          <w:lang w:val="es-ES"/>
        </w:rPr>
        <w:t xml:space="preserve"> </w:t>
      </w:r>
      <w:proofErr w:type="spellStart"/>
      <w:r w:rsidRPr="005C16F2">
        <w:rPr>
          <w:b/>
          <w:lang w:val="es-ES"/>
        </w:rPr>
        <w:t>beans</w:t>
      </w:r>
      <w:proofErr w:type="spellEnd"/>
    </w:p>
    <w:p w14:paraId="7A775382" w14:textId="77777777" w:rsidR="0002236A" w:rsidRPr="005C16F2" w:rsidRDefault="0002236A">
      <w:pPr>
        <w:spacing w:before="10"/>
        <w:rPr>
          <w:rFonts w:ascii="Arial" w:eastAsia="Arial" w:hAnsi="Arial" w:cs="Arial"/>
          <w:b/>
          <w:bCs/>
          <w:lang w:val="es-ES"/>
        </w:rPr>
      </w:pPr>
    </w:p>
    <w:p w14:paraId="4ECB9C95" w14:textId="7C34FD97" w:rsidR="0002236A" w:rsidRDefault="0021188D">
      <w:pPr>
        <w:spacing w:line="2836" w:lineRule="exact"/>
        <w:ind w:left="6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6"/>
          <w:sz w:val="20"/>
          <w:szCs w:val="20"/>
        </w:rPr>
        <mc:AlternateContent>
          <mc:Choice Requires="wpg">
            <w:drawing>
              <wp:inline distT="0" distB="0" distL="0" distR="0" wp14:anchorId="7304FBD2" wp14:editId="55E2E340">
                <wp:extent cx="4909185" cy="1801495"/>
                <wp:effectExtent l="635" t="8255" r="5080" b="0"/>
                <wp:docPr id="79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185" cy="1801495"/>
                          <a:chOff x="0" y="0"/>
                          <a:chExt cx="7731" cy="2837"/>
                        </a:xfrm>
                      </wpg:grpSpPr>
                      <pic:pic xmlns:pic="http://schemas.openxmlformats.org/drawingml/2006/picture">
                        <pic:nvPicPr>
                          <pic:cNvPr id="792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7702" cy="2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3" name="Group 8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31" cy="2837"/>
                            <a:chOff x="0" y="0"/>
                            <a:chExt cx="7731" cy="2837"/>
                          </a:xfrm>
                        </wpg:grpSpPr>
                        <wps:wsp>
                          <wps:cNvPr id="794" name="Freeform 8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31" cy="2837"/>
                            </a:xfrm>
                            <a:custGeom>
                              <a:avLst/>
                              <a:gdLst>
                                <a:gd name="T0" fmla="*/ 7730 w 7731"/>
                                <a:gd name="T1" fmla="*/ 0 h 2837"/>
                                <a:gd name="T2" fmla="*/ 0 w 7731"/>
                                <a:gd name="T3" fmla="*/ 0 h 2837"/>
                                <a:gd name="T4" fmla="*/ 0 w 7731"/>
                                <a:gd name="T5" fmla="*/ 2837 h 2837"/>
                                <a:gd name="T6" fmla="*/ 7730 w 7731"/>
                                <a:gd name="T7" fmla="*/ 2837 h 2837"/>
                                <a:gd name="T8" fmla="*/ 7730 w 7731"/>
                                <a:gd name="T9" fmla="*/ 2830 h 2837"/>
                                <a:gd name="T10" fmla="*/ 14 w 7731"/>
                                <a:gd name="T11" fmla="*/ 2830 h 2837"/>
                                <a:gd name="T12" fmla="*/ 7 w 7731"/>
                                <a:gd name="T13" fmla="*/ 2822 h 2837"/>
                                <a:gd name="T14" fmla="*/ 14 w 7731"/>
                                <a:gd name="T15" fmla="*/ 2822 h 2837"/>
                                <a:gd name="T16" fmla="*/ 14 w 7731"/>
                                <a:gd name="T17" fmla="*/ 14 h 2837"/>
                                <a:gd name="T18" fmla="*/ 7 w 7731"/>
                                <a:gd name="T19" fmla="*/ 14 h 2837"/>
                                <a:gd name="T20" fmla="*/ 14 w 7731"/>
                                <a:gd name="T21" fmla="*/ 7 h 2837"/>
                                <a:gd name="T22" fmla="*/ 7730 w 7731"/>
                                <a:gd name="T23" fmla="*/ 7 h 2837"/>
                                <a:gd name="T24" fmla="*/ 7730 w 7731"/>
                                <a:gd name="T25" fmla="*/ 0 h 2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731" h="2837">
                                  <a:moveTo>
                                    <a:pt x="7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7"/>
                                  </a:lnTo>
                                  <a:lnTo>
                                    <a:pt x="7730" y="2837"/>
                                  </a:lnTo>
                                  <a:lnTo>
                                    <a:pt x="7730" y="2830"/>
                                  </a:lnTo>
                                  <a:lnTo>
                                    <a:pt x="14" y="2830"/>
                                  </a:lnTo>
                                  <a:lnTo>
                                    <a:pt x="7" y="2822"/>
                                  </a:lnTo>
                                  <a:lnTo>
                                    <a:pt x="14" y="2822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730" y="7"/>
                                  </a:lnTo>
                                  <a:lnTo>
                                    <a:pt x="77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8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31" cy="2837"/>
                            </a:xfrm>
                            <a:custGeom>
                              <a:avLst/>
                              <a:gdLst>
                                <a:gd name="T0" fmla="*/ 14 w 7731"/>
                                <a:gd name="T1" fmla="*/ 2822 h 2837"/>
                                <a:gd name="T2" fmla="*/ 7 w 7731"/>
                                <a:gd name="T3" fmla="*/ 2822 h 2837"/>
                                <a:gd name="T4" fmla="*/ 14 w 7731"/>
                                <a:gd name="T5" fmla="*/ 2830 h 2837"/>
                                <a:gd name="T6" fmla="*/ 14 w 7731"/>
                                <a:gd name="T7" fmla="*/ 2822 h 2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31" h="2837">
                                  <a:moveTo>
                                    <a:pt x="14" y="2822"/>
                                  </a:moveTo>
                                  <a:lnTo>
                                    <a:pt x="7" y="2822"/>
                                  </a:lnTo>
                                  <a:lnTo>
                                    <a:pt x="14" y="2830"/>
                                  </a:lnTo>
                                  <a:lnTo>
                                    <a:pt x="14" y="2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8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31" cy="2837"/>
                            </a:xfrm>
                            <a:custGeom>
                              <a:avLst/>
                              <a:gdLst>
                                <a:gd name="T0" fmla="*/ 7716 w 7731"/>
                                <a:gd name="T1" fmla="*/ 2822 h 2837"/>
                                <a:gd name="T2" fmla="*/ 14 w 7731"/>
                                <a:gd name="T3" fmla="*/ 2822 h 2837"/>
                                <a:gd name="T4" fmla="*/ 14 w 7731"/>
                                <a:gd name="T5" fmla="*/ 2830 h 2837"/>
                                <a:gd name="T6" fmla="*/ 7716 w 7731"/>
                                <a:gd name="T7" fmla="*/ 2830 h 2837"/>
                                <a:gd name="T8" fmla="*/ 7716 w 7731"/>
                                <a:gd name="T9" fmla="*/ 2822 h 2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1" h="2837">
                                  <a:moveTo>
                                    <a:pt x="7716" y="2822"/>
                                  </a:moveTo>
                                  <a:lnTo>
                                    <a:pt x="14" y="2822"/>
                                  </a:lnTo>
                                  <a:lnTo>
                                    <a:pt x="14" y="2830"/>
                                  </a:lnTo>
                                  <a:lnTo>
                                    <a:pt x="7716" y="2830"/>
                                  </a:lnTo>
                                  <a:lnTo>
                                    <a:pt x="7716" y="2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8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31" cy="2837"/>
                            </a:xfrm>
                            <a:custGeom>
                              <a:avLst/>
                              <a:gdLst>
                                <a:gd name="T0" fmla="*/ 7716 w 7731"/>
                                <a:gd name="T1" fmla="*/ 7 h 2837"/>
                                <a:gd name="T2" fmla="*/ 7716 w 7731"/>
                                <a:gd name="T3" fmla="*/ 2830 h 2837"/>
                                <a:gd name="T4" fmla="*/ 7723 w 7731"/>
                                <a:gd name="T5" fmla="*/ 2822 h 2837"/>
                                <a:gd name="T6" fmla="*/ 7730 w 7731"/>
                                <a:gd name="T7" fmla="*/ 2822 h 2837"/>
                                <a:gd name="T8" fmla="*/ 7730 w 7731"/>
                                <a:gd name="T9" fmla="*/ 14 h 2837"/>
                                <a:gd name="T10" fmla="*/ 7723 w 7731"/>
                                <a:gd name="T11" fmla="*/ 14 h 2837"/>
                                <a:gd name="T12" fmla="*/ 7716 w 7731"/>
                                <a:gd name="T13" fmla="*/ 7 h 2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31" h="2837">
                                  <a:moveTo>
                                    <a:pt x="7716" y="7"/>
                                  </a:moveTo>
                                  <a:lnTo>
                                    <a:pt x="7716" y="2830"/>
                                  </a:lnTo>
                                  <a:lnTo>
                                    <a:pt x="7723" y="2822"/>
                                  </a:lnTo>
                                  <a:lnTo>
                                    <a:pt x="7730" y="2822"/>
                                  </a:lnTo>
                                  <a:lnTo>
                                    <a:pt x="7730" y="14"/>
                                  </a:lnTo>
                                  <a:lnTo>
                                    <a:pt x="7723" y="14"/>
                                  </a:lnTo>
                                  <a:lnTo>
                                    <a:pt x="77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8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31" cy="2837"/>
                            </a:xfrm>
                            <a:custGeom>
                              <a:avLst/>
                              <a:gdLst>
                                <a:gd name="T0" fmla="*/ 7730 w 7731"/>
                                <a:gd name="T1" fmla="*/ 2822 h 2837"/>
                                <a:gd name="T2" fmla="*/ 7723 w 7731"/>
                                <a:gd name="T3" fmla="*/ 2822 h 2837"/>
                                <a:gd name="T4" fmla="*/ 7716 w 7731"/>
                                <a:gd name="T5" fmla="*/ 2830 h 2837"/>
                                <a:gd name="T6" fmla="*/ 7730 w 7731"/>
                                <a:gd name="T7" fmla="*/ 2830 h 2837"/>
                                <a:gd name="T8" fmla="*/ 7730 w 7731"/>
                                <a:gd name="T9" fmla="*/ 2822 h 2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1" h="2837">
                                  <a:moveTo>
                                    <a:pt x="7730" y="2822"/>
                                  </a:moveTo>
                                  <a:lnTo>
                                    <a:pt x="7723" y="2822"/>
                                  </a:lnTo>
                                  <a:lnTo>
                                    <a:pt x="7716" y="2830"/>
                                  </a:lnTo>
                                  <a:lnTo>
                                    <a:pt x="7730" y="2830"/>
                                  </a:lnTo>
                                  <a:lnTo>
                                    <a:pt x="7730" y="2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31" cy="2837"/>
                            </a:xfrm>
                            <a:custGeom>
                              <a:avLst/>
                              <a:gdLst>
                                <a:gd name="T0" fmla="*/ 14 w 7731"/>
                                <a:gd name="T1" fmla="*/ 7 h 2837"/>
                                <a:gd name="T2" fmla="*/ 7 w 7731"/>
                                <a:gd name="T3" fmla="*/ 14 h 2837"/>
                                <a:gd name="T4" fmla="*/ 14 w 7731"/>
                                <a:gd name="T5" fmla="*/ 14 h 2837"/>
                                <a:gd name="T6" fmla="*/ 14 w 7731"/>
                                <a:gd name="T7" fmla="*/ 7 h 2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31" h="2837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31" cy="2837"/>
                            </a:xfrm>
                            <a:custGeom>
                              <a:avLst/>
                              <a:gdLst>
                                <a:gd name="T0" fmla="*/ 7716 w 7731"/>
                                <a:gd name="T1" fmla="*/ 7 h 2837"/>
                                <a:gd name="T2" fmla="*/ 14 w 7731"/>
                                <a:gd name="T3" fmla="*/ 7 h 2837"/>
                                <a:gd name="T4" fmla="*/ 14 w 7731"/>
                                <a:gd name="T5" fmla="*/ 14 h 2837"/>
                                <a:gd name="T6" fmla="*/ 7716 w 7731"/>
                                <a:gd name="T7" fmla="*/ 14 h 2837"/>
                                <a:gd name="T8" fmla="*/ 7716 w 7731"/>
                                <a:gd name="T9" fmla="*/ 7 h 2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1" h="2837">
                                  <a:moveTo>
                                    <a:pt x="7716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716" y="14"/>
                                  </a:lnTo>
                                  <a:lnTo>
                                    <a:pt x="77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31" cy="2837"/>
                            </a:xfrm>
                            <a:custGeom>
                              <a:avLst/>
                              <a:gdLst>
                                <a:gd name="T0" fmla="*/ 7730 w 7731"/>
                                <a:gd name="T1" fmla="*/ 7 h 2837"/>
                                <a:gd name="T2" fmla="*/ 7716 w 7731"/>
                                <a:gd name="T3" fmla="*/ 7 h 2837"/>
                                <a:gd name="T4" fmla="*/ 7723 w 7731"/>
                                <a:gd name="T5" fmla="*/ 14 h 2837"/>
                                <a:gd name="T6" fmla="*/ 7730 w 7731"/>
                                <a:gd name="T7" fmla="*/ 14 h 2837"/>
                                <a:gd name="T8" fmla="*/ 7730 w 7731"/>
                                <a:gd name="T9" fmla="*/ 7 h 2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31" h="2837">
                                  <a:moveTo>
                                    <a:pt x="7730" y="7"/>
                                  </a:moveTo>
                                  <a:lnTo>
                                    <a:pt x="7716" y="7"/>
                                  </a:lnTo>
                                  <a:lnTo>
                                    <a:pt x="7723" y="14"/>
                                  </a:lnTo>
                                  <a:lnTo>
                                    <a:pt x="7730" y="14"/>
                                  </a:lnTo>
                                  <a:lnTo>
                                    <a:pt x="773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9B93DD" id="Group 828" o:spid="_x0000_s1026" style="width:386.55pt;height:141.85pt;mso-position-horizontal-relative:char;mso-position-vertical-relative:line" coordsize="7731,2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">
                <v:shape id="Picture 838" o:spid="_x0000_s1027" type="#_x0000_t75" style="position:absolute;left:14;top:14;width:7702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">
                  <v:imagedata r:id="rId116" o:title=""/>
                </v:shape>
                <v:group id="Group 829" o:spid="_x0000_s1028" style="position:absolute;width:7731;height:2837" coordsize="7731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837" o:spid="_x0000_s1029" style="position:absolute;width:7731;height:2837;visibility:visible;mso-wrap-style:square;v-text-anchor:top" coordsize="7731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" path="m7730,l,,,2837r7730,l7730,2830r-7716,l7,2822r7,l14,14r-7,l14,7r7716,l7730,xe" fillcolor="#959595" stroked="f">
                    <v:path arrowok="t" o:connecttype="custom" o:connectlocs="7730,0;0,0;0,2837;7730,2837;7730,2830;14,2830;7,2822;14,2822;14,14;7,14;14,7;7730,7;7730,0" o:connectangles="0,0,0,0,0,0,0,0,0,0,0,0,0"/>
                  </v:shape>
                  <v:shape id="Freeform 836" o:spid="_x0000_s1030" style="position:absolute;width:7731;height:2837;visibility:visible;mso-wrap-style:square;v-text-anchor:top" coordsize="7731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" path="m14,2822r-7,l14,2830r,-8xe" fillcolor="#959595" stroked="f">
                    <v:path arrowok="t" o:connecttype="custom" o:connectlocs="14,2822;7,2822;14,2830;14,2822" o:connectangles="0,0,0,0"/>
                  </v:shape>
                  <v:shape id="Freeform 835" o:spid="_x0000_s1031" style="position:absolute;width:7731;height:2837;visibility:visible;mso-wrap-style:square;v-text-anchor:top" coordsize="7731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" path="m7716,2822r-7702,l14,2830r7702,l7716,2822xe" fillcolor="#959595" stroked="f">
                    <v:path arrowok="t" o:connecttype="custom" o:connectlocs="7716,2822;14,2822;14,2830;7716,2830;7716,2822" o:connectangles="0,0,0,0,0"/>
                  </v:shape>
                  <v:shape id="Freeform 834" o:spid="_x0000_s1032" style="position:absolute;width:7731;height:2837;visibility:visible;mso-wrap-style:square;v-text-anchor:top" coordsize="7731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" path="m7716,7r,2823l7723,2822r7,l7730,14r-7,l7716,7xe" fillcolor="#959595" stroked="f">
                    <v:path arrowok="t" o:connecttype="custom" o:connectlocs="7716,7;7716,2830;7723,2822;7730,2822;7730,14;7723,14;7716,7" o:connectangles="0,0,0,0,0,0,0"/>
                  </v:shape>
                  <v:shape id="Freeform 833" o:spid="_x0000_s1033" style="position:absolute;width:7731;height:2837;visibility:visible;mso-wrap-style:square;v-text-anchor:top" coordsize="7731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" path="m7730,2822r-7,l7716,2830r14,l7730,2822xe" fillcolor="#959595" stroked="f">
                    <v:path arrowok="t" o:connecttype="custom" o:connectlocs="7730,2822;7723,2822;7716,2830;7730,2830;7730,2822" o:connectangles="0,0,0,0,0"/>
                  </v:shape>
                  <v:shape id="Freeform 832" o:spid="_x0000_s1034" style="position:absolute;width:7731;height:2837;visibility:visible;mso-wrap-style:square;v-text-anchor:top" coordsize="7731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" path="m14,7l7,14r7,l14,7xe" fillcolor="#959595" stroked="f">
                    <v:path arrowok="t" o:connecttype="custom" o:connectlocs="14,7;7,14;14,14;14,7" o:connectangles="0,0,0,0"/>
                  </v:shape>
                  <v:shape id="Freeform 831" o:spid="_x0000_s1035" style="position:absolute;width:7731;height:2837;visibility:visible;mso-wrap-style:square;v-text-anchor:top" coordsize="7731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" path="m7716,7l14,7r,7l7716,14r,-7xe" fillcolor="#959595" stroked="f">
                    <v:path arrowok="t" o:connecttype="custom" o:connectlocs="7716,7;14,7;14,14;7716,14;7716,7" o:connectangles="0,0,0,0,0"/>
                  </v:shape>
                  <v:shape id="Freeform 830" o:spid="_x0000_s1036" style="position:absolute;width:7731;height:2837;visibility:visible;mso-wrap-style:square;v-text-anchor:top" coordsize="7731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" path="m7730,7r-14,l7723,14r7,l7730,7xe" fillcolor="#959595" stroked="f">
                    <v:path arrowok="t" o:connecttype="custom" o:connectlocs="7730,7;7716,7;7723,14;7730,14;7730,7" o:connectangles="0,0,0,0,0"/>
                  </v:shape>
                </v:group>
                <w10:anchorlock/>
              </v:group>
            </w:pict>
          </mc:Fallback>
        </mc:AlternateContent>
      </w:r>
    </w:p>
    <w:p w14:paraId="7442F1CB" w14:textId="77777777" w:rsidR="0002236A" w:rsidRDefault="0002236A">
      <w:pPr>
        <w:spacing w:line="2836" w:lineRule="exact"/>
        <w:rPr>
          <w:rFonts w:ascii="Arial" w:eastAsia="Arial" w:hAnsi="Arial" w:cs="Arial"/>
          <w:sz w:val="20"/>
          <w:szCs w:val="20"/>
        </w:rPr>
        <w:sectPr w:rsidR="0002236A">
          <w:headerReference w:type="even" r:id="rId117"/>
          <w:headerReference w:type="default" r:id="rId118"/>
          <w:pgSz w:w="11900" w:h="16840"/>
          <w:pgMar w:top="900" w:right="1220" w:bottom="720" w:left="1560" w:header="710" w:footer="535" w:gutter="0"/>
          <w:pgNumType w:start="110"/>
          <w:cols w:space="720"/>
        </w:sectPr>
      </w:pPr>
    </w:p>
    <w:p w14:paraId="4742E7A4" w14:textId="77777777" w:rsidR="0002236A" w:rsidRDefault="0002236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BD51D2" w14:textId="77777777" w:rsidR="0002236A" w:rsidRDefault="0002236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5F8DDED" w14:textId="77777777" w:rsidR="0002236A" w:rsidRDefault="0002236A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276691A9" w14:textId="77777777" w:rsidR="0002236A" w:rsidRPr="005C16F2" w:rsidRDefault="005C16F2" w:rsidP="008379E3">
      <w:pPr>
        <w:pStyle w:val="Textoindependiente"/>
        <w:numPr>
          <w:ilvl w:val="1"/>
          <w:numId w:val="21"/>
        </w:numPr>
        <w:tabs>
          <w:tab w:val="left" w:pos="1193"/>
        </w:tabs>
        <w:spacing w:before="72" w:line="244" w:lineRule="auto"/>
        <w:ind w:left="1192" w:right="152"/>
        <w:rPr>
          <w:lang w:val="es-ES"/>
        </w:rPr>
      </w:pPr>
      <w:r w:rsidRPr="005C16F2">
        <w:rPr>
          <w:lang w:val="es-ES"/>
        </w:rPr>
        <w:t>A continuación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 xml:space="preserve">en el paquete </w:t>
      </w:r>
      <w:proofErr w:type="spellStart"/>
      <w:r w:rsidRPr="005C16F2">
        <w:rPr>
          <w:lang w:val="es-ES"/>
        </w:rPr>
        <w:t>beans</w:t>
      </w:r>
      <w:proofErr w:type="spellEnd"/>
      <w:r w:rsidRPr="005C16F2">
        <w:rPr>
          <w:lang w:val="es-ES"/>
        </w:rPr>
        <w:t xml:space="preserve">, agregue el </w:t>
      </w:r>
      <w:proofErr w:type="spellStart"/>
      <w:r w:rsidRPr="005C16F2">
        <w:rPr>
          <w:b/>
          <w:lang w:val="es-ES"/>
        </w:rPr>
        <w:t>BeanCajero</w:t>
      </w:r>
      <w:proofErr w:type="spellEnd"/>
      <w:r w:rsidRPr="005C16F2">
        <w:rPr>
          <w:b/>
          <w:lang w:val="es-ES"/>
        </w:rPr>
        <w:t xml:space="preserve"> </w:t>
      </w:r>
      <w:r w:rsidRPr="005C16F2">
        <w:rPr>
          <w:lang w:val="es-ES"/>
        </w:rPr>
        <w:t>con</w:t>
      </w:r>
      <w:r w:rsidRPr="005C16F2">
        <w:rPr>
          <w:spacing w:val="58"/>
          <w:lang w:val="es-ES"/>
        </w:rPr>
        <w:t xml:space="preserve"> </w:t>
      </w:r>
      <w:r w:rsidRPr="005C16F2">
        <w:rPr>
          <w:lang w:val="es-ES"/>
        </w:rPr>
        <w:t>sus atributos y operaciones de acceso</w:t>
      </w:r>
      <w:r w:rsidRPr="005C16F2">
        <w:rPr>
          <w:spacing w:val="-11"/>
          <w:lang w:val="es-ES"/>
        </w:rPr>
        <w:t xml:space="preserve"> </w:t>
      </w:r>
      <w:r w:rsidRPr="005C16F2">
        <w:rPr>
          <w:lang w:val="es-ES"/>
        </w:rPr>
        <w:t>(</w:t>
      </w:r>
      <w:proofErr w:type="spellStart"/>
      <w:r w:rsidRPr="005C16F2">
        <w:rPr>
          <w:lang w:val="es-ES"/>
        </w:rPr>
        <w:t>get</w:t>
      </w:r>
      <w:proofErr w:type="spellEnd"/>
      <w:r w:rsidRPr="005C16F2">
        <w:rPr>
          <w:lang w:val="es-ES"/>
        </w:rPr>
        <w:t>/set).</w:t>
      </w:r>
    </w:p>
    <w:p w14:paraId="24EEBB97" w14:textId="77777777" w:rsidR="0002236A" w:rsidRPr="005C16F2" w:rsidRDefault="0002236A">
      <w:pPr>
        <w:spacing w:before="6"/>
        <w:rPr>
          <w:rFonts w:ascii="Arial" w:eastAsia="Arial" w:hAnsi="Arial" w:cs="Arial"/>
          <w:sz w:val="7"/>
          <w:szCs w:val="7"/>
          <w:lang w:val="es-ES"/>
        </w:rPr>
      </w:pPr>
    </w:p>
    <w:p w14:paraId="759F565C" w14:textId="72B0F732" w:rsidR="0002236A" w:rsidRDefault="0021188D">
      <w:pPr>
        <w:spacing w:line="6596" w:lineRule="exact"/>
        <w:ind w:left="6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31"/>
          <w:sz w:val="20"/>
          <w:szCs w:val="20"/>
        </w:rPr>
        <mc:AlternateContent>
          <mc:Choice Requires="wpg">
            <w:drawing>
              <wp:inline distT="0" distB="0" distL="0" distR="0" wp14:anchorId="5640D3A8" wp14:editId="4E000AF3">
                <wp:extent cx="5049520" cy="4189095"/>
                <wp:effectExtent l="635" t="5080" r="7620" b="6350"/>
                <wp:docPr id="769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9520" cy="4189095"/>
                          <a:chOff x="0" y="0"/>
                          <a:chExt cx="7952" cy="6597"/>
                        </a:xfrm>
                      </wpg:grpSpPr>
                      <pic:pic xmlns:pic="http://schemas.openxmlformats.org/drawingml/2006/picture">
                        <pic:nvPicPr>
                          <pic:cNvPr id="77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01"/>
                            <a:ext cx="7920" cy="5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71" name="Group 817"/>
                        <wpg:cNvGrpSpPr>
                          <a:grpSpLocks/>
                        </wpg:cNvGrpSpPr>
                        <wpg:grpSpPr bwMode="auto">
                          <a:xfrm>
                            <a:off x="0" y="587"/>
                            <a:ext cx="7952" cy="6010"/>
                            <a:chOff x="0" y="587"/>
                            <a:chExt cx="7952" cy="6010"/>
                          </a:xfrm>
                        </wpg:grpSpPr>
                        <wps:wsp>
                          <wps:cNvPr id="772" name="Freeform 826"/>
                          <wps:cNvSpPr>
                            <a:spLocks/>
                          </wps:cNvSpPr>
                          <wps:spPr bwMode="auto">
                            <a:xfrm>
                              <a:off x="0" y="587"/>
                              <a:ext cx="7952" cy="6010"/>
                            </a:xfrm>
                            <a:custGeom>
                              <a:avLst/>
                              <a:gdLst>
                                <a:gd name="T0" fmla="*/ 7951 w 7952"/>
                                <a:gd name="T1" fmla="+- 0 587 587"/>
                                <a:gd name="T2" fmla="*/ 587 h 6010"/>
                                <a:gd name="T3" fmla="*/ 0 w 7952"/>
                                <a:gd name="T4" fmla="+- 0 587 587"/>
                                <a:gd name="T5" fmla="*/ 587 h 6010"/>
                                <a:gd name="T6" fmla="*/ 0 w 7952"/>
                                <a:gd name="T7" fmla="+- 0 6596 587"/>
                                <a:gd name="T8" fmla="*/ 6596 h 6010"/>
                                <a:gd name="T9" fmla="*/ 7951 w 7952"/>
                                <a:gd name="T10" fmla="+- 0 6596 587"/>
                                <a:gd name="T11" fmla="*/ 6596 h 6010"/>
                                <a:gd name="T12" fmla="*/ 7951 w 7952"/>
                                <a:gd name="T13" fmla="+- 0 6589 587"/>
                                <a:gd name="T14" fmla="*/ 6589 h 6010"/>
                                <a:gd name="T15" fmla="*/ 14 w 7952"/>
                                <a:gd name="T16" fmla="+- 0 6589 587"/>
                                <a:gd name="T17" fmla="*/ 6589 h 6010"/>
                                <a:gd name="T18" fmla="*/ 7 w 7952"/>
                                <a:gd name="T19" fmla="+- 0 6582 587"/>
                                <a:gd name="T20" fmla="*/ 6582 h 6010"/>
                                <a:gd name="T21" fmla="*/ 14 w 7952"/>
                                <a:gd name="T22" fmla="+- 0 6582 587"/>
                                <a:gd name="T23" fmla="*/ 6582 h 6010"/>
                                <a:gd name="T24" fmla="*/ 14 w 7952"/>
                                <a:gd name="T25" fmla="+- 0 601 587"/>
                                <a:gd name="T26" fmla="*/ 601 h 6010"/>
                                <a:gd name="T27" fmla="*/ 7 w 7952"/>
                                <a:gd name="T28" fmla="+- 0 601 587"/>
                                <a:gd name="T29" fmla="*/ 601 h 6010"/>
                                <a:gd name="T30" fmla="*/ 14 w 7952"/>
                                <a:gd name="T31" fmla="+- 0 594 587"/>
                                <a:gd name="T32" fmla="*/ 594 h 6010"/>
                                <a:gd name="T33" fmla="*/ 7951 w 7952"/>
                                <a:gd name="T34" fmla="+- 0 594 587"/>
                                <a:gd name="T35" fmla="*/ 594 h 6010"/>
                                <a:gd name="T36" fmla="*/ 7951 w 7952"/>
                                <a:gd name="T37" fmla="+- 0 587 587"/>
                                <a:gd name="T38" fmla="*/ 587 h 60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</a:cxnLst>
                              <a:rect l="0" t="0" r="r" b="b"/>
                              <a:pathLst>
                                <a:path w="7952" h="6010">
                                  <a:moveTo>
                                    <a:pt x="7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9"/>
                                  </a:lnTo>
                                  <a:lnTo>
                                    <a:pt x="7951" y="6009"/>
                                  </a:lnTo>
                                  <a:lnTo>
                                    <a:pt x="7951" y="6002"/>
                                  </a:lnTo>
                                  <a:lnTo>
                                    <a:pt x="14" y="6002"/>
                                  </a:lnTo>
                                  <a:lnTo>
                                    <a:pt x="7" y="5995"/>
                                  </a:lnTo>
                                  <a:lnTo>
                                    <a:pt x="14" y="5995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951" y="7"/>
                                  </a:lnTo>
                                  <a:lnTo>
                                    <a:pt x="7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825"/>
                          <wps:cNvSpPr>
                            <a:spLocks/>
                          </wps:cNvSpPr>
                          <wps:spPr bwMode="auto">
                            <a:xfrm>
                              <a:off x="0" y="587"/>
                              <a:ext cx="7952" cy="6010"/>
                            </a:xfrm>
                            <a:custGeom>
                              <a:avLst/>
                              <a:gdLst>
                                <a:gd name="T0" fmla="*/ 14 w 7952"/>
                                <a:gd name="T1" fmla="+- 0 6582 587"/>
                                <a:gd name="T2" fmla="*/ 6582 h 6010"/>
                                <a:gd name="T3" fmla="*/ 7 w 7952"/>
                                <a:gd name="T4" fmla="+- 0 6582 587"/>
                                <a:gd name="T5" fmla="*/ 6582 h 6010"/>
                                <a:gd name="T6" fmla="*/ 14 w 7952"/>
                                <a:gd name="T7" fmla="+- 0 6589 587"/>
                                <a:gd name="T8" fmla="*/ 6589 h 6010"/>
                                <a:gd name="T9" fmla="*/ 14 w 7952"/>
                                <a:gd name="T10" fmla="+- 0 6582 587"/>
                                <a:gd name="T11" fmla="*/ 6582 h 60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952" h="6010">
                                  <a:moveTo>
                                    <a:pt x="14" y="5995"/>
                                  </a:moveTo>
                                  <a:lnTo>
                                    <a:pt x="7" y="5995"/>
                                  </a:lnTo>
                                  <a:lnTo>
                                    <a:pt x="14" y="6002"/>
                                  </a:lnTo>
                                  <a:lnTo>
                                    <a:pt x="14" y="5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824"/>
                          <wps:cNvSpPr>
                            <a:spLocks/>
                          </wps:cNvSpPr>
                          <wps:spPr bwMode="auto">
                            <a:xfrm>
                              <a:off x="0" y="587"/>
                              <a:ext cx="7952" cy="6010"/>
                            </a:xfrm>
                            <a:custGeom>
                              <a:avLst/>
                              <a:gdLst>
                                <a:gd name="T0" fmla="*/ 7934 w 7952"/>
                                <a:gd name="T1" fmla="+- 0 6582 587"/>
                                <a:gd name="T2" fmla="*/ 6582 h 6010"/>
                                <a:gd name="T3" fmla="*/ 14 w 7952"/>
                                <a:gd name="T4" fmla="+- 0 6582 587"/>
                                <a:gd name="T5" fmla="*/ 6582 h 6010"/>
                                <a:gd name="T6" fmla="*/ 14 w 7952"/>
                                <a:gd name="T7" fmla="+- 0 6589 587"/>
                                <a:gd name="T8" fmla="*/ 6589 h 6010"/>
                                <a:gd name="T9" fmla="*/ 7934 w 7952"/>
                                <a:gd name="T10" fmla="+- 0 6589 587"/>
                                <a:gd name="T11" fmla="*/ 6589 h 6010"/>
                                <a:gd name="T12" fmla="*/ 7934 w 7952"/>
                                <a:gd name="T13" fmla="+- 0 6582 587"/>
                                <a:gd name="T14" fmla="*/ 6582 h 60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952" h="6010">
                                  <a:moveTo>
                                    <a:pt x="7934" y="5995"/>
                                  </a:moveTo>
                                  <a:lnTo>
                                    <a:pt x="14" y="5995"/>
                                  </a:lnTo>
                                  <a:lnTo>
                                    <a:pt x="14" y="6002"/>
                                  </a:lnTo>
                                  <a:lnTo>
                                    <a:pt x="7934" y="6002"/>
                                  </a:lnTo>
                                  <a:lnTo>
                                    <a:pt x="7934" y="5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823"/>
                          <wps:cNvSpPr>
                            <a:spLocks/>
                          </wps:cNvSpPr>
                          <wps:spPr bwMode="auto">
                            <a:xfrm>
                              <a:off x="0" y="587"/>
                              <a:ext cx="7952" cy="6010"/>
                            </a:xfrm>
                            <a:custGeom>
                              <a:avLst/>
                              <a:gdLst>
                                <a:gd name="T0" fmla="*/ 7934 w 7952"/>
                                <a:gd name="T1" fmla="+- 0 594 587"/>
                                <a:gd name="T2" fmla="*/ 594 h 6010"/>
                                <a:gd name="T3" fmla="*/ 7934 w 7952"/>
                                <a:gd name="T4" fmla="+- 0 6589 587"/>
                                <a:gd name="T5" fmla="*/ 6589 h 6010"/>
                                <a:gd name="T6" fmla="*/ 7944 w 7952"/>
                                <a:gd name="T7" fmla="+- 0 6582 587"/>
                                <a:gd name="T8" fmla="*/ 6582 h 6010"/>
                                <a:gd name="T9" fmla="*/ 7951 w 7952"/>
                                <a:gd name="T10" fmla="+- 0 6582 587"/>
                                <a:gd name="T11" fmla="*/ 6582 h 6010"/>
                                <a:gd name="T12" fmla="*/ 7951 w 7952"/>
                                <a:gd name="T13" fmla="+- 0 601 587"/>
                                <a:gd name="T14" fmla="*/ 601 h 6010"/>
                                <a:gd name="T15" fmla="*/ 7944 w 7952"/>
                                <a:gd name="T16" fmla="+- 0 601 587"/>
                                <a:gd name="T17" fmla="*/ 601 h 6010"/>
                                <a:gd name="T18" fmla="*/ 7934 w 7952"/>
                                <a:gd name="T19" fmla="+- 0 594 587"/>
                                <a:gd name="T20" fmla="*/ 594 h 60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</a:cxnLst>
                              <a:rect l="0" t="0" r="r" b="b"/>
                              <a:pathLst>
                                <a:path w="7952" h="6010">
                                  <a:moveTo>
                                    <a:pt x="7934" y="7"/>
                                  </a:moveTo>
                                  <a:lnTo>
                                    <a:pt x="7934" y="6002"/>
                                  </a:lnTo>
                                  <a:lnTo>
                                    <a:pt x="7944" y="5995"/>
                                  </a:lnTo>
                                  <a:lnTo>
                                    <a:pt x="7951" y="5995"/>
                                  </a:lnTo>
                                  <a:lnTo>
                                    <a:pt x="7951" y="14"/>
                                  </a:lnTo>
                                  <a:lnTo>
                                    <a:pt x="7944" y="14"/>
                                  </a:lnTo>
                                  <a:lnTo>
                                    <a:pt x="793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822"/>
                          <wps:cNvSpPr>
                            <a:spLocks/>
                          </wps:cNvSpPr>
                          <wps:spPr bwMode="auto">
                            <a:xfrm>
                              <a:off x="0" y="587"/>
                              <a:ext cx="7952" cy="6010"/>
                            </a:xfrm>
                            <a:custGeom>
                              <a:avLst/>
                              <a:gdLst>
                                <a:gd name="T0" fmla="*/ 7951 w 7952"/>
                                <a:gd name="T1" fmla="+- 0 6582 587"/>
                                <a:gd name="T2" fmla="*/ 6582 h 6010"/>
                                <a:gd name="T3" fmla="*/ 7944 w 7952"/>
                                <a:gd name="T4" fmla="+- 0 6582 587"/>
                                <a:gd name="T5" fmla="*/ 6582 h 6010"/>
                                <a:gd name="T6" fmla="*/ 7934 w 7952"/>
                                <a:gd name="T7" fmla="+- 0 6589 587"/>
                                <a:gd name="T8" fmla="*/ 6589 h 6010"/>
                                <a:gd name="T9" fmla="*/ 7951 w 7952"/>
                                <a:gd name="T10" fmla="+- 0 6589 587"/>
                                <a:gd name="T11" fmla="*/ 6589 h 6010"/>
                                <a:gd name="T12" fmla="*/ 7951 w 7952"/>
                                <a:gd name="T13" fmla="+- 0 6582 587"/>
                                <a:gd name="T14" fmla="*/ 6582 h 60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952" h="6010">
                                  <a:moveTo>
                                    <a:pt x="7951" y="5995"/>
                                  </a:moveTo>
                                  <a:lnTo>
                                    <a:pt x="7944" y="5995"/>
                                  </a:lnTo>
                                  <a:lnTo>
                                    <a:pt x="7934" y="6002"/>
                                  </a:lnTo>
                                  <a:lnTo>
                                    <a:pt x="7951" y="6002"/>
                                  </a:lnTo>
                                  <a:lnTo>
                                    <a:pt x="7951" y="5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821"/>
                          <wps:cNvSpPr>
                            <a:spLocks/>
                          </wps:cNvSpPr>
                          <wps:spPr bwMode="auto">
                            <a:xfrm>
                              <a:off x="0" y="587"/>
                              <a:ext cx="7952" cy="6010"/>
                            </a:xfrm>
                            <a:custGeom>
                              <a:avLst/>
                              <a:gdLst>
                                <a:gd name="T0" fmla="*/ 14 w 7952"/>
                                <a:gd name="T1" fmla="+- 0 594 587"/>
                                <a:gd name="T2" fmla="*/ 594 h 6010"/>
                                <a:gd name="T3" fmla="*/ 7 w 7952"/>
                                <a:gd name="T4" fmla="+- 0 601 587"/>
                                <a:gd name="T5" fmla="*/ 601 h 6010"/>
                                <a:gd name="T6" fmla="*/ 14 w 7952"/>
                                <a:gd name="T7" fmla="+- 0 601 587"/>
                                <a:gd name="T8" fmla="*/ 601 h 6010"/>
                                <a:gd name="T9" fmla="*/ 14 w 7952"/>
                                <a:gd name="T10" fmla="+- 0 594 587"/>
                                <a:gd name="T11" fmla="*/ 594 h 60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952" h="6010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820"/>
                          <wps:cNvSpPr>
                            <a:spLocks/>
                          </wps:cNvSpPr>
                          <wps:spPr bwMode="auto">
                            <a:xfrm>
                              <a:off x="0" y="587"/>
                              <a:ext cx="7952" cy="6010"/>
                            </a:xfrm>
                            <a:custGeom>
                              <a:avLst/>
                              <a:gdLst>
                                <a:gd name="T0" fmla="*/ 7934 w 7952"/>
                                <a:gd name="T1" fmla="+- 0 594 587"/>
                                <a:gd name="T2" fmla="*/ 594 h 6010"/>
                                <a:gd name="T3" fmla="*/ 14 w 7952"/>
                                <a:gd name="T4" fmla="+- 0 594 587"/>
                                <a:gd name="T5" fmla="*/ 594 h 6010"/>
                                <a:gd name="T6" fmla="*/ 14 w 7952"/>
                                <a:gd name="T7" fmla="+- 0 601 587"/>
                                <a:gd name="T8" fmla="*/ 601 h 6010"/>
                                <a:gd name="T9" fmla="*/ 7934 w 7952"/>
                                <a:gd name="T10" fmla="+- 0 601 587"/>
                                <a:gd name="T11" fmla="*/ 601 h 6010"/>
                                <a:gd name="T12" fmla="*/ 7934 w 7952"/>
                                <a:gd name="T13" fmla="+- 0 594 587"/>
                                <a:gd name="T14" fmla="*/ 594 h 60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952" h="6010">
                                  <a:moveTo>
                                    <a:pt x="793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934" y="14"/>
                                  </a:lnTo>
                                  <a:lnTo>
                                    <a:pt x="793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819"/>
                          <wps:cNvSpPr>
                            <a:spLocks/>
                          </wps:cNvSpPr>
                          <wps:spPr bwMode="auto">
                            <a:xfrm>
                              <a:off x="0" y="587"/>
                              <a:ext cx="7952" cy="6010"/>
                            </a:xfrm>
                            <a:custGeom>
                              <a:avLst/>
                              <a:gdLst>
                                <a:gd name="T0" fmla="*/ 7951 w 7952"/>
                                <a:gd name="T1" fmla="+- 0 594 587"/>
                                <a:gd name="T2" fmla="*/ 594 h 6010"/>
                                <a:gd name="T3" fmla="*/ 7934 w 7952"/>
                                <a:gd name="T4" fmla="+- 0 594 587"/>
                                <a:gd name="T5" fmla="*/ 594 h 6010"/>
                                <a:gd name="T6" fmla="*/ 7944 w 7952"/>
                                <a:gd name="T7" fmla="+- 0 601 587"/>
                                <a:gd name="T8" fmla="*/ 601 h 6010"/>
                                <a:gd name="T9" fmla="*/ 7951 w 7952"/>
                                <a:gd name="T10" fmla="+- 0 601 587"/>
                                <a:gd name="T11" fmla="*/ 601 h 6010"/>
                                <a:gd name="T12" fmla="*/ 7951 w 7952"/>
                                <a:gd name="T13" fmla="+- 0 594 587"/>
                                <a:gd name="T14" fmla="*/ 594 h 60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952" h="6010">
                                  <a:moveTo>
                                    <a:pt x="7951" y="7"/>
                                  </a:moveTo>
                                  <a:lnTo>
                                    <a:pt x="7934" y="7"/>
                                  </a:lnTo>
                                  <a:lnTo>
                                    <a:pt x="7944" y="14"/>
                                  </a:lnTo>
                                  <a:lnTo>
                                    <a:pt x="7951" y="14"/>
                                  </a:lnTo>
                                  <a:lnTo>
                                    <a:pt x="795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0" name="Picture 8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5" y="1796"/>
                              <a:ext cx="3060" cy="4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1" name="Group 812"/>
                        <wpg:cNvGrpSpPr>
                          <a:grpSpLocks/>
                        </wpg:cNvGrpSpPr>
                        <wpg:grpSpPr bwMode="auto">
                          <a:xfrm>
                            <a:off x="4385" y="332"/>
                            <a:ext cx="689" cy="1164"/>
                            <a:chOff x="4385" y="332"/>
                            <a:chExt cx="689" cy="1164"/>
                          </a:xfrm>
                        </wpg:grpSpPr>
                        <wps:wsp>
                          <wps:cNvPr id="782" name="Freeform 816"/>
                          <wps:cNvSpPr>
                            <a:spLocks/>
                          </wps:cNvSpPr>
                          <wps:spPr bwMode="auto">
                            <a:xfrm>
                              <a:off x="4385" y="332"/>
                              <a:ext cx="689" cy="1164"/>
                            </a:xfrm>
                            <a:custGeom>
                              <a:avLst/>
                              <a:gdLst>
                                <a:gd name="T0" fmla="+- 0 4958 4385"/>
                                <a:gd name="T1" fmla="*/ T0 w 689"/>
                                <a:gd name="T2" fmla="+- 0 1356 332"/>
                                <a:gd name="T3" fmla="*/ 1356 h 1164"/>
                                <a:gd name="T4" fmla="+- 0 4906 4385"/>
                                <a:gd name="T5" fmla="*/ T4 w 689"/>
                                <a:gd name="T6" fmla="+- 0 1386 332"/>
                                <a:gd name="T7" fmla="*/ 1386 h 1164"/>
                                <a:gd name="T8" fmla="+- 0 5074 4385"/>
                                <a:gd name="T9" fmla="*/ T8 w 689"/>
                                <a:gd name="T10" fmla="+- 0 1496 332"/>
                                <a:gd name="T11" fmla="*/ 1496 h 1164"/>
                                <a:gd name="T12" fmla="+- 0 5067 4385"/>
                                <a:gd name="T13" fmla="*/ T12 w 689"/>
                                <a:gd name="T14" fmla="+- 0 1381 332"/>
                                <a:gd name="T15" fmla="*/ 1381 h 1164"/>
                                <a:gd name="T16" fmla="+- 0 4973 4385"/>
                                <a:gd name="T17" fmla="*/ T16 w 689"/>
                                <a:gd name="T18" fmla="+- 0 1381 332"/>
                                <a:gd name="T19" fmla="*/ 1381 h 1164"/>
                                <a:gd name="T20" fmla="+- 0 4958 4385"/>
                                <a:gd name="T21" fmla="*/ T20 w 689"/>
                                <a:gd name="T22" fmla="+- 0 1356 332"/>
                                <a:gd name="T23" fmla="*/ 1356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9" h="1164">
                                  <a:moveTo>
                                    <a:pt x="573" y="1024"/>
                                  </a:moveTo>
                                  <a:lnTo>
                                    <a:pt x="521" y="1054"/>
                                  </a:lnTo>
                                  <a:lnTo>
                                    <a:pt x="689" y="1164"/>
                                  </a:lnTo>
                                  <a:lnTo>
                                    <a:pt x="682" y="1049"/>
                                  </a:lnTo>
                                  <a:lnTo>
                                    <a:pt x="588" y="1049"/>
                                  </a:lnTo>
                                  <a:lnTo>
                                    <a:pt x="573" y="1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815"/>
                          <wps:cNvSpPr>
                            <a:spLocks/>
                          </wps:cNvSpPr>
                          <wps:spPr bwMode="auto">
                            <a:xfrm>
                              <a:off x="4385" y="332"/>
                              <a:ext cx="689" cy="1164"/>
                            </a:xfrm>
                            <a:custGeom>
                              <a:avLst/>
                              <a:gdLst>
                                <a:gd name="T0" fmla="+- 0 5010 4385"/>
                                <a:gd name="T1" fmla="*/ T0 w 689"/>
                                <a:gd name="T2" fmla="+- 0 1326 332"/>
                                <a:gd name="T3" fmla="*/ 1326 h 1164"/>
                                <a:gd name="T4" fmla="+- 0 4958 4385"/>
                                <a:gd name="T5" fmla="*/ T4 w 689"/>
                                <a:gd name="T6" fmla="+- 0 1356 332"/>
                                <a:gd name="T7" fmla="*/ 1356 h 1164"/>
                                <a:gd name="T8" fmla="+- 0 4973 4385"/>
                                <a:gd name="T9" fmla="*/ T8 w 689"/>
                                <a:gd name="T10" fmla="+- 0 1381 332"/>
                                <a:gd name="T11" fmla="*/ 1381 h 1164"/>
                                <a:gd name="T12" fmla="+- 0 5026 4385"/>
                                <a:gd name="T13" fmla="*/ T12 w 689"/>
                                <a:gd name="T14" fmla="+- 0 1352 332"/>
                                <a:gd name="T15" fmla="*/ 1352 h 1164"/>
                                <a:gd name="T16" fmla="+- 0 5010 4385"/>
                                <a:gd name="T17" fmla="*/ T16 w 689"/>
                                <a:gd name="T18" fmla="+- 0 1326 332"/>
                                <a:gd name="T19" fmla="*/ 1326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1164">
                                  <a:moveTo>
                                    <a:pt x="625" y="994"/>
                                  </a:moveTo>
                                  <a:lnTo>
                                    <a:pt x="573" y="1024"/>
                                  </a:lnTo>
                                  <a:lnTo>
                                    <a:pt x="588" y="1049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25" y="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814"/>
                          <wps:cNvSpPr>
                            <a:spLocks/>
                          </wps:cNvSpPr>
                          <wps:spPr bwMode="auto">
                            <a:xfrm>
                              <a:off x="4385" y="332"/>
                              <a:ext cx="689" cy="1164"/>
                            </a:xfrm>
                            <a:custGeom>
                              <a:avLst/>
                              <a:gdLst>
                                <a:gd name="T0" fmla="+- 0 5062 4385"/>
                                <a:gd name="T1" fmla="*/ T0 w 689"/>
                                <a:gd name="T2" fmla="+- 0 1297 332"/>
                                <a:gd name="T3" fmla="*/ 1297 h 1164"/>
                                <a:gd name="T4" fmla="+- 0 5010 4385"/>
                                <a:gd name="T5" fmla="*/ T4 w 689"/>
                                <a:gd name="T6" fmla="+- 0 1326 332"/>
                                <a:gd name="T7" fmla="*/ 1326 h 1164"/>
                                <a:gd name="T8" fmla="+- 0 5026 4385"/>
                                <a:gd name="T9" fmla="*/ T8 w 689"/>
                                <a:gd name="T10" fmla="+- 0 1352 332"/>
                                <a:gd name="T11" fmla="*/ 1352 h 1164"/>
                                <a:gd name="T12" fmla="+- 0 4973 4385"/>
                                <a:gd name="T13" fmla="*/ T12 w 689"/>
                                <a:gd name="T14" fmla="+- 0 1381 332"/>
                                <a:gd name="T15" fmla="*/ 1381 h 1164"/>
                                <a:gd name="T16" fmla="+- 0 5067 4385"/>
                                <a:gd name="T17" fmla="*/ T16 w 689"/>
                                <a:gd name="T18" fmla="+- 0 1381 332"/>
                                <a:gd name="T19" fmla="*/ 1381 h 1164"/>
                                <a:gd name="T20" fmla="+- 0 5062 4385"/>
                                <a:gd name="T21" fmla="*/ T20 w 689"/>
                                <a:gd name="T22" fmla="+- 0 1297 332"/>
                                <a:gd name="T23" fmla="*/ 1297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9" h="1164">
                                  <a:moveTo>
                                    <a:pt x="677" y="965"/>
                                  </a:moveTo>
                                  <a:lnTo>
                                    <a:pt x="625" y="994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588" y="1049"/>
                                  </a:lnTo>
                                  <a:lnTo>
                                    <a:pt x="682" y="1049"/>
                                  </a:lnTo>
                                  <a:lnTo>
                                    <a:pt x="677" y="9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813"/>
                          <wps:cNvSpPr>
                            <a:spLocks/>
                          </wps:cNvSpPr>
                          <wps:spPr bwMode="auto">
                            <a:xfrm>
                              <a:off x="4385" y="332"/>
                              <a:ext cx="689" cy="1164"/>
                            </a:xfrm>
                            <a:custGeom>
                              <a:avLst/>
                              <a:gdLst>
                                <a:gd name="T0" fmla="+- 0 4435 4385"/>
                                <a:gd name="T1" fmla="*/ T0 w 689"/>
                                <a:gd name="T2" fmla="+- 0 332 332"/>
                                <a:gd name="T3" fmla="*/ 332 h 1164"/>
                                <a:gd name="T4" fmla="+- 0 4385 4385"/>
                                <a:gd name="T5" fmla="*/ T4 w 689"/>
                                <a:gd name="T6" fmla="+- 0 361 332"/>
                                <a:gd name="T7" fmla="*/ 361 h 1164"/>
                                <a:gd name="T8" fmla="+- 0 4958 4385"/>
                                <a:gd name="T9" fmla="*/ T8 w 689"/>
                                <a:gd name="T10" fmla="+- 0 1356 332"/>
                                <a:gd name="T11" fmla="*/ 1356 h 1164"/>
                                <a:gd name="T12" fmla="+- 0 5010 4385"/>
                                <a:gd name="T13" fmla="*/ T12 w 689"/>
                                <a:gd name="T14" fmla="+- 0 1326 332"/>
                                <a:gd name="T15" fmla="*/ 1326 h 1164"/>
                                <a:gd name="T16" fmla="+- 0 4435 4385"/>
                                <a:gd name="T17" fmla="*/ T16 w 689"/>
                                <a:gd name="T18" fmla="+- 0 332 332"/>
                                <a:gd name="T19" fmla="*/ 332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1164">
                                  <a:moveTo>
                                    <a:pt x="5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573" y="1024"/>
                                  </a:lnTo>
                                  <a:lnTo>
                                    <a:pt x="625" y="994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810"/>
                        <wpg:cNvGrpSpPr>
                          <a:grpSpLocks/>
                        </wpg:cNvGrpSpPr>
                        <wpg:grpSpPr bwMode="auto">
                          <a:xfrm>
                            <a:off x="4030" y="30"/>
                            <a:ext cx="540" cy="557"/>
                            <a:chOff x="4030" y="30"/>
                            <a:chExt cx="540" cy="557"/>
                          </a:xfrm>
                        </wpg:grpSpPr>
                        <wps:wsp>
                          <wps:cNvPr id="787" name="Freeform 811"/>
                          <wps:cNvSpPr>
                            <a:spLocks/>
                          </wps:cNvSpPr>
                          <wps:spPr bwMode="auto">
                            <a:xfrm>
                              <a:off x="4030" y="30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4301 4030"/>
                                <a:gd name="T1" fmla="*/ T0 w 540"/>
                                <a:gd name="T2" fmla="+- 0 30 30"/>
                                <a:gd name="T3" fmla="*/ 30 h 557"/>
                                <a:gd name="T4" fmla="+- 0 4234 4030"/>
                                <a:gd name="T5" fmla="*/ T4 w 540"/>
                                <a:gd name="T6" fmla="+- 0 39 30"/>
                                <a:gd name="T7" fmla="*/ 39 h 557"/>
                                <a:gd name="T8" fmla="+- 0 4173 4030"/>
                                <a:gd name="T9" fmla="*/ T8 w 540"/>
                                <a:gd name="T10" fmla="+- 0 63 30"/>
                                <a:gd name="T11" fmla="*/ 63 h 557"/>
                                <a:gd name="T12" fmla="+- 0 4121 4030"/>
                                <a:gd name="T13" fmla="*/ T12 w 540"/>
                                <a:gd name="T14" fmla="+- 0 101 30"/>
                                <a:gd name="T15" fmla="*/ 101 h 557"/>
                                <a:gd name="T16" fmla="+- 0 4078 4030"/>
                                <a:gd name="T17" fmla="*/ T16 w 540"/>
                                <a:gd name="T18" fmla="+- 0 150 30"/>
                                <a:gd name="T19" fmla="*/ 150 h 557"/>
                                <a:gd name="T20" fmla="+- 0 4048 4030"/>
                                <a:gd name="T21" fmla="*/ T20 w 540"/>
                                <a:gd name="T22" fmla="+- 0 209 30"/>
                                <a:gd name="T23" fmla="*/ 209 h 557"/>
                                <a:gd name="T24" fmla="+- 0 4032 4030"/>
                                <a:gd name="T25" fmla="*/ T24 w 540"/>
                                <a:gd name="T26" fmla="+- 0 275 30"/>
                                <a:gd name="T27" fmla="*/ 275 h 557"/>
                                <a:gd name="T28" fmla="+- 0 4030 4030"/>
                                <a:gd name="T29" fmla="*/ T28 w 540"/>
                                <a:gd name="T30" fmla="+- 0 298 30"/>
                                <a:gd name="T31" fmla="*/ 298 h 557"/>
                                <a:gd name="T32" fmla="+- 0 4031 4030"/>
                                <a:gd name="T33" fmla="*/ T32 w 540"/>
                                <a:gd name="T34" fmla="+- 0 323 30"/>
                                <a:gd name="T35" fmla="*/ 323 h 557"/>
                                <a:gd name="T36" fmla="+- 0 4044 4030"/>
                                <a:gd name="T37" fmla="*/ T36 w 540"/>
                                <a:gd name="T38" fmla="+- 0 392 30"/>
                                <a:gd name="T39" fmla="*/ 392 h 557"/>
                                <a:gd name="T40" fmla="+- 0 4071 4030"/>
                                <a:gd name="T41" fmla="*/ T40 w 540"/>
                                <a:gd name="T42" fmla="+- 0 453 30"/>
                                <a:gd name="T43" fmla="*/ 453 h 557"/>
                                <a:gd name="T44" fmla="+- 0 4111 4030"/>
                                <a:gd name="T45" fmla="*/ T44 w 540"/>
                                <a:gd name="T46" fmla="+- 0 505 30"/>
                                <a:gd name="T47" fmla="*/ 505 h 557"/>
                                <a:gd name="T48" fmla="+- 0 4161 4030"/>
                                <a:gd name="T49" fmla="*/ T48 w 540"/>
                                <a:gd name="T50" fmla="+- 0 546 30"/>
                                <a:gd name="T51" fmla="*/ 546 h 557"/>
                                <a:gd name="T52" fmla="+- 0 4219 4030"/>
                                <a:gd name="T53" fmla="*/ T52 w 540"/>
                                <a:gd name="T54" fmla="+- 0 574 30"/>
                                <a:gd name="T55" fmla="*/ 574 h 557"/>
                                <a:gd name="T56" fmla="+- 0 4283 4030"/>
                                <a:gd name="T57" fmla="*/ T56 w 540"/>
                                <a:gd name="T58" fmla="+- 0 586 30"/>
                                <a:gd name="T59" fmla="*/ 586 h 557"/>
                                <a:gd name="T60" fmla="+- 0 4307 4030"/>
                                <a:gd name="T61" fmla="*/ T60 w 540"/>
                                <a:gd name="T62" fmla="+- 0 585 30"/>
                                <a:gd name="T63" fmla="*/ 585 h 557"/>
                                <a:gd name="T64" fmla="+- 0 4377 4030"/>
                                <a:gd name="T65" fmla="*/ T64 w 540"/>
                                <a:gd name="T66" fmla="+- 0 572 30"/>
                                <a:gd name="T67" fmla="*/ 572 h 557"/>
                                <a:gd name="T68" fmla="+- 0 4438 4030"/>
                                <a:gd name="T69" fmla="*/ T68 w 540"/>
                                <a:gd name="T70" fmla="+- 0 545 30"/>
                                <a:gd name="T71" fmla="*/ 545 h 557"/>
                                <a:gd name="T72" fmla="+- 0 4489 4030"/>
                                <a:gd name="T73" fmla="*/ T72 w 540"/>
                                <a:gd name="T74" fmla="+- 0 505 30"/>
                                <a:gd name="T75" fmla="*/ 505 h 557"/>
                                <a:gd name="T76" fmla="+- 0 4529 4030"/>
                                <a:gd name="T77" fmla="*/ T76 w 540"/>
                                <a:gd name="T78" fmla="+- 0 455 30"/>
                                <a:gd name="T79" fmla="*/ 455 h 557"/>
                                <a:gd name="T80" fmla="+- 0 4556 4030"/>
                                <a:gd name="T81" fmla="*/ T80 w 540"/>
                                <a:gd name="T82" fmla="+- 0 396 30"/>
                                <a:gd name="T83" fmla="*/ 396 h 557"/>
                                <a:gd name="T84" fmla="+- 0 4569 4030"/>
                                <a:gd name="T85" fmla="*/ T84 w 540"/>
                                <a:gd name="T86" fmla="+- 0 331 30"/>
                                <a:gd name="T87" fmla="*/ 331 h 557"/>
                                <a:gd name="T88" fmla="+- 0 4570 4030"/>
                                <a:gd name="T89" fmla="*/ T88 w 540"/>
                                <a:gd name="T90" fmla="+- 0 308 30"/>
                                <a:gd name="T91" fmla="*/ 308 h 557"/>
                                <a:gd name="T92" fmla="+- 0 4569 4030"/>
                                <a:gd name="T93" fmla="*/ T92 w 540"/>
                                <a:gd name="T94" fmla="+- 0 285 30"/>
                                <a:gd name="T95" fmla="*/ 285 h 557"/>
                                <a:gd name="T96" fmla="+- 0 4555 4030"/>
                                <a:gd name="T97" fmla="*/ T96 w 540"/>
                                <a:gd name="T98" fmla="+- 0 218 30"/>
                                <a:gd name="T99" fmla="*/ 218 h 557"/>
                                <a:gd name="T100" fmla="+- 0 4527 4030"/>
                                <a:gd name="T101" fmla="*/ T100 w 540"/>
                                <a:gd name="T102" fmla="+- 0 158 30"/>
                                <a:gd name="T103" fmla="*/ 158 h 557"/>
                                <a:gd name="T104" fmla="+- 0 4486 4030"/>
                                <a:gd name="T105" fmla="*/ T104 w 540"/>
                                <a:gd name="T106" fmla="+- 0 107 30"/>
                                <a:gd name="T107" fmla="*/ 107 h 557"/>
                                <a:gd name="T108" fmla="+- 0 4435 4030"/>
                                <a:gd name="T109" fmla="*/ T108 w 540"/>
                                <a:gd name="T110" fmla="+- 0 67 30"/>
                                <a:gd name="T111" fmla="*/ 67 h 557"/>
                                <a:gd name="T112" fmla="+- 0 4375 4030"/>
                                <a:gd name="T113" fmla="*/ T112 w 540"/>
                                <a:gd name="T114" fmla="+- 0 41 30"/>
                                <a:gd name="T115" fmla="*/ 41 h 557"/>
                                <a:gd name="T116" fmla="+- 0 4309 4030"/>
                                <a:gd name="T117" fmla="*/ T116 w 540"/>
                                <a:gd name="T118" fmla="+- 0 30 30"/>
                                <a:gd name="T119" fmla="*/ 30 h 557"/>
                                <a:gd name="T120" fmla="+- 0 4301 4030"/>
                                <a:gd name="T121" fmla="*/ T120 w 540"/>
                                <a:gd name="T122" fmla="+- 0 30 30"/>
                                <a:gd name="T123" fmla="*/ 30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71" y="0"/>
                                  </a:moveTo>
                                  <a:lnTo>
                                    <a:pt x="204" y="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91" y="71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131" y="516"/>
                                  </a:lnTo>
                                  <a:lnTo>
                                    <a:pt x="189" y="544"/>
                                  </a:lnTo>
                                  <a:lnTo>
                                    <a:pt x="253" y="556"/>
                                  </a:lnTo>
                                  <a:lnTo>
                                    <a:pt x="277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5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9" y="301"/>
                                  </a:lnTo>
                                  <a:lnTo>
                                    <a:pt x="540" y="278"/>
                                  </a:lnTo>
                                  <a:lnTo>
                                    <a:pt x="539" y="255"/>
                                  </a:lnTo>
                                  <a:lnTo>
                                    <a:pt x="525" y="188"/>
                                  </a:lnTo>
                                  <a:lnTo>
                                    <a:pt x="497" y="128"/>
                                  </a:lnTo>
                                  <a:lnTo>
                                    <a:pt x="456" y="77"/>
                                  </a:lnTo>
                                  <a:lnTo>
                                    <a:pt x="405" y="37"/>
                                  </a:lnTo>
                                  <a:lnTo>
                                    <a:pt x="345" y="11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807"/>
                        <wpg:cNvGrpSpPr>
                          <a:grpSpLocks/>
                        </wpg:cNvGrpSpPr>
                        <wpg:grpSpPr bwMode="auto">
                          <a:xfrm>
                            <a:off x="4030" y="30"/>
                            <a:ext cx="540" cy="557"/>
                            <a:chOff x="4030" y="30"/>
                            <a:chExt cx="540" cy="557"/>
                          </a:xfrm>
                        </wpg:grpSpPr>
                        <wps:wsp>
                          <wps:cNvPr id="789" name="Freeform 809"/>
                          <wps:cNvSpPr>
                            <a:spLocks/>
                          </wps:cNvSpPr>
                          <wps:spPr bwMode="auto">
                            <a:xfrm>
                              <a:off x="4030" y="30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4301 4030"/>
                                <a:gd name="T1" fmla="*/ T0 w 540"/>
                                <a:gd name="T2" fmla="+- 0 30 30"/>
                                <a:gd name="T3" fmla="*/ 30 h 557"/>
                                <a:gd name="T4" fmla="+- 0 4234 4030"/>
                                <a:gd name="T5" fmla="*/ T4 w 540"/>
                                <a:gd name="T6" fmla="+- 0 39 30"/>
                                <a:gd name="T7" fmla="*/ 39 h 557"/>
                                <a:gd name="T8" fmla="+- 0 4173 4030"/>
                                <a:gd name="T9" fmla="*/ T8 w 540"/>
                                <a:gd name="T10" fmla="+- 0 63 30"/>
                                <a:gd name="T11" fmla="*/ 63 h 557"/>
                                <a:gd name="T12" fmla="+- 0 4121 4030"/>
                                <a:gd name="T13" fmla="*/ T12 w 540"/>
                                <a:gd name="T14" fmla="+- 0 101 30"/>
                                <a:gd name="T15" fmla="*/ 101 h 557"/>
                                <a:gd name="T16" fmla="+- 0 4078 4030"/>
                                <a:gd name="T17" fmla="*/ T16 w 540"/>
                                <a:gd name="T18" fmla="+- 0 150 30"/>
                                <a:gd name="T19" fmla="*/ 150 h 557"/>
                                <a:gd name="T20" fmla="+- 0 4048 4030"/>
                                <a:gd name="T21" fmla="*/ T20 w 540"/>
                                <a:gd name="T22" fmla="+- 0 209 30"/>
                                <a:gd name="T23" fmla="*/ 209 h 557"/>
                                <a:gd name="T24" fmla="+- 0 4032 4030"/>
                                <a:gd name="T25" fmla="*/ T24 w 540"/>
                                <a:gd name="T26" fmla="+- 0 275 30"/>
                                <a:gd name="T27" fmla="*/ 275 h 557"/>
                                <a:gd name="T28" fmla="+- 0 4030 4030"/>
                                <a:gd name="T29" fmla="*/ T28 w 540"/>
                                <a:gd name="T30" fmla="+- 0 298 30"/>
                                <a:gd name="T31" fmla="*/ 298 h 557"/>
                                <a:gd name="T32" fmla="+- 0 4031 4030"/>
                                <a:gd name="T33" fmla="*/ T32 w 540"/>
                                <a:gd name="T34" fmla="+- 0 323 30"/>
                                <a:gd name="T35" fmla="*/ 323 h 557"/>
                                <a:gd name="T36" fmla="+- 0 4044 4030"/>
                                <a:gd name="T37" fmla="*/ T36 w 540"/>
                                <a:gd name="T38" fmla="+- 0 392 30"/>
                                <a:gd name="T39" fmla="*/ 392 h 557"/>
                                <a:gd name="T40" fmla="+- 0 4071 4030"/>
                                <a:gd name="T41" fmla="*/ T40 w 540"/>
                                <a:gd name="T42" fmla="+- 0 453 30"/>
                                <a:gd name="T43" fmla="*/ 453 h 557"/>
                                <a:gd name="T44" fmla="+- 0 4111 4030"/>
                                <a:gd name="T45" fmla="*/ T44 w 540"/>
                                <a:gd name="T46" fmla="+- 0 505 30"/>
                                <a:gd name="T47" fmla="*/ 505 h 557"/>
                                <a:gd name="T48" fmla="+- 0 4161 4030"/>
                                <a:gd name="T49" fmla="*/ T48 w 540"/>
                                <a:gd name="T50" fmla="+- 0 546 30"/>
                                <a:gd name="T51" fmla="*/ 546 h 557"/>
                                <a:gd name="T52" fmla="+- 0 4219 4030"/>
                                <a:gd name="T53" fmla="*/ T52 w 540"/>
                                <a:gd name="T54" fmla="+- 0 574 30"/>
                                <a:gd name="T55" fmla="*/ 574 h 557"/>
                                <a:gd name="T56" fmla="+- 0 4283 4030"/>
                                <a:gd name="T57" fmla="*/ T56 w 540"/>
                                <a:gd name="T58" fmla="+- 0 586 30"/>
                                <a:gd name="T59" fmla="*/ 586 h 557"/>
                                <a:gd name="T60" fmla="+- 0 4307 4030"/>
                                <a:gd name="T61" fmla="*/ T60 w 540"/>
                                <a:gd name="T62" fmla="+- 0 585 30"/>
                                <a:gd name="T63" fmla="*/ 585 h 557"/>
                                <a:gd name="T64" fmla="+- 0 4377 4030"/>
                                <a:gd name="T65" fmla="*/ T64 w 540"/>
                                <a:gd name="T66" fmla="+- 0 572 30"/>
                                <a:gd name="T67" fmla="*/ 572 h 557"/>
                                <a:gd name="T68" fmla="+- 0 4438 4030"/>
                                <a:gd name="T69" fmla="*/ T68 w 540"/>
                                <a:gd name="T70" fmla="+- 0 545 30"/>
                                <a:gd name="T71" fmla="*/ 545 h 557"/>
                                <a:gd name="T72" fmla="+- 0 4489 4030"/>
                                <a:gd name="T73" fmla="*/ T72 w 540"/>
                                <a:gd name="T74" fmla="+- 0 505 30"/>
                                <a:gd name="T75" fmla="*/ 505 h 557"/>
                                <a:gd name="T76" fmla="+- 0 4529 4030"/>
                                <a:gd name="T77" fmla="*/ T76 w 540"/>
                                <a:gd name="T78" fmla="+- 0 455 30"/>
                                <a:gd name="T79" fmla="*/ 455 h 557"/>
                                <a:gd name="T80" fmla="+- 0 4556 4030"/>
                                <a:gd name="T81" fmla="*/ T80 w 540"/>
                                <a:gd name="T82" fmla="+- 0 396 30"/>
                                <a:gd name="T83" fmla="*/ 396 h 557"/>
                                <a:gd name="T84" fmla="+- 0 4569 4030"/>
                                <a:gd name="T85" fmla="*/ T84 w 540"/>
                                <a:gd name="T86" fmla="+- 0 331 30"/>
                                <a:gd name="T87" fmla="*/ 331 h 557"/>
                                <a:gd name="T88" fmla="+- 0 4570 4030"/>
                                <a:gd name="T89" fmla="*/ T88 w 540"/>
                                <a:gd name="T90" fmla="+- 0 308 30"/>
                                <a:gd name="T91" fmla="*/ 308 h 557"/>
                                <a:gd name="T92" fmla="+- 0 4569 4030"/>
                                <a:gd name="T93" fmla="*/ T92 w 540"/>
                                <a:gd name="T94" fmla="+- 0 285 30"/>
                                <a:gd name="T95" fmla="*/ 285 h 557"/>
                                <a:gd name="T96" fmla="+- 0 4555 4030"/>
                                <a:gd name="T97" fmla="*/ T96 w 540"/>
                                <a:gd name="T98" fmla="+- 0 218 30"/>
                                <a:gd name="T99" fmla="*/ 218 h 557"/>
                                <a:gd name="T100" fmla="+- 0 4527 4030"/>
                                <a:gd name="T101" fmla="*/ T100 w 540"/>
                                <a:gd name="T102" fmla="+- 0 158 30"/>
                                <a:gd name="T103" fmla="*/ 158 h 557"/>
                                <a:gd name="T104" fmla="+- 0 4486 4030"/>
                                <a:gd name="T105" fmla="*/ T104 w 540"/>
                                <a:gd name="T106" fmla="+- 0 107 30"/>
                                <a:gd name="T107" fmla="*/ 107 h 557"/>
                                <a:gd name="T108" fmla="+- 0 4435 4030"/>
                                <a:gd name="T109" fmla="*/ T108 w 540"/>
                                <a:gd name="T110" fmla="+- 0 67 30"/>
                                <a:gd name="T111" fmla="*/ 67 h 557"/>
                                <a:gd name="T112" fmla="+- 0 4375 4030"/>
                                <a:gd name="T113" fmla="*/ T112 w 540"/>
                                <a:gd name="T114" fmla="+- 0 41 30"/>
                                <a:gd name="T115" fmla="*/ 41 h 557"/>
                                <a:gd name="T116" fmla="+- 0 4309 4030"/>
                                <a:gd name="T117" fmla="*/ T116 w 540"/>
                                <a:gd name="T118" fmla="+- 0 30 30"/>
                                <a:gd name="T119" fmla="*/ 30 h 557"/>
                                <a:gd name="T120" fmla="+- 0 4301 4030"/>
                                <a:gd name="T121" fmla="*/ T120 w 540"/>
                                <a:gd name="T122" fmla="+- 0 30 30"/>
                                <a:gd name="T123" fmla="*/ 30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71" y="0"/>
                                  </a:moveTo>
                                  <a:lnTo>
                                    <a:pt x="204" y="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91" y="71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131" y="516"/>
                                  </a:lnTo>
                                  <a:lnTo>
                                    <a:pt x="189" y="544"/>
                                  </a:lnTo>
                                  <a:lnTo>
                                    <a:pt x="253" y="556"/>
                                  </a:lnTo>
                                  <a:lnTo>
                                    <a:pt x="277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5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9" y="301"/>
                                  </a:lnTo>
                                  <a:lnTo>
                                    <a:pt x="540" y="278"/>
                                  </a:lnTo>
                                  <a:lnTo>
                                    <a:pt x="539" y="255"/>
                                  </a:lnTo>
                                  <a:lnTo>
                                    <a:pt x="525" y="188"/>
                                  </a:lnTo>
                                  <a:lnTo>
                                    <a:pt x="497" y="128"/>
                                  </a:lnTo>
                                  <a:lnTo>
                                    <a:pt x="456" y="77"/>
                                  </a:lnTo>
                                  <a:lnTo>
                                    <a:pt x="405" y="37"/>
                                  </a:lnTo>
                                  <a:lnTo>
                                    <a:pt x="345" y="11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1" y="216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2F927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40D3A8" id="Group 806" o:spid="_x0000_s1252" style="width:397.6pt;height:329.85pt;mso-position-horizontal-relative:char;mso-position-vertical-relative:line" coordsize="7952,6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">
                <v:shape id="Picture 827" o:spid="_x0000_s1253" type="#_x0000_t75" style="position:absolute;left:14;top:601;width:7920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">
                  <v:imagedata r:id="rId121" o:title=""/>
                </v:shape>
                <v:group id="Group 817" o:spid="_x0000_s1254" style="position:absolute;top:587;width:7952;height:6010" coordorigin=",587" coordsize="795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826" o:spid="_x0000_s1255" style="position:absolute;top:587;width:7952;height:6010;visibility:visible;mso-wrap-style:square;v-text-anchor:top" coordsize="795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" path="m7951,l,,,6009r7951,l7951,6002r-7937,l7,5995r7,l14,14r-7,l14,7r7937,l7951,xe" fillcolor="#959595" stroked="f">
                    <v:path arrowok="t" o:connecttype="custom" o:connectlocs="7951,587;0,587;0,6596;7951,6596;7951,6589;14,6589;7,6582;14,6582;14,601;7,601;14,594;7951,594;7951,587" o:connectangles="0,0,0,0,0,0,0,0,0,0,0,0,0"/>
                  </v:shape>
                  <v:shape id="Freeform 825" o:spid="_x0000_s1256" style="position:absolute;top:587;width:7952;height:6010;visibility:visible;mso-wrap-style:square;v-text-anchor:top" coordsize="795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" path="m14,5995r-7,l14,6002r,-7xe" fillcolor="#959595" stroked="f">
                    <v:path arrowok="t" o:connecttype="custom" o:connectlocs="14,6582;7,6582;14,6589;14,6582" o:connectangles="0,0,0,0"/>
                  </v:shape>
                  <v:shape id="Freeform 824" o:spid="_x0000_s1257" style="position:absolute;top:587;width:7952;height:6010;visibility:visible;mso-wrap-style:square;v-text-anchor:top" coordsize="795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" path="m7934,5995r-7920,l14,6002r7920,l7934,5995xe" fillcolor="#959595" stroked="f">
                    <v:path arrowok="t" o:connecttype="custom" o:connectlocs="7934,6582;14,6582;14,6589;7934,6589;7934,6582" o:connectangles="0,0,0,0,0"/>
                  </v:shape>
                  <v:shape id="Freeform 823" o:spid="_x0000_s1258" style="position:absolute;top:587;width:7952;height:6010;visibility:visible;mso-wrap-style:square;v-text-anchor:top" coordsize="795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" path="m7934,7r,5995l7944,5995r7,l7951,14r-7,l7934,7xe" fillcolor="#959595" stroked="f">
                    <v:path arrowok="t" o:connecttype="custom" o:connectlocs="7934,594;7934,6589;7944,6582;7951,6582;7951,601;7944,601;7934,594" o:connectangles="0,0,0,0,0,0,0"/>
                  </v:shape>
                  <v:shape id="Freeform 822" o:spid="_x0000_s1259" style="position:absolute;top:587;width:7952;height:6010;visibility:visible;mso-wrap-style:square;v-text-anchor:top" coordsize="795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" path="m7951,5995r-7,l7934,6002r17,l7951,5995xe" fillcolor="#959595" stroked="f">
                    <v:path arrowok="t" o:connecttype="custom" o:connectlocs="7951,6582;7944,6582;7934,6589;7951,6589;7951,6582" o:connectangles="0,0,0,0,0"/>
                  </v:shape>
                  <v:shape id="Freeform 821" o:spid="_x0000_s1260" style="position:absolute;top:587;width:7952;height:6010;visibility:visible;mso-wrap-style:square;v-text-anchor:top" coordsize="795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" path="m14,7l7,14r7,l14,7xe" fillcolor="#959595" stroked="f">
                    <v:path arrowok="t" o:connecttype="custom" o:connectlocs="14,594;7,601;14,601;14,594" o:connectangles="0,0,0,0"/>
                  </v:shape>
                  <v:shape id="Freeform 820" o:spid="_x0000_s1261" style="position:absolute;top:587;width:7952;height:6010;visibility:visible;mso-wrap-style:square;v-text-anchor:top" coordsize="795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" path="m7934,7l14,7r,7l7934,14r,-7xe" fillcolor="#959595" stroked="f">
                    <v:path arrowok="t" o:connecttype="custom" o:connectlocs="7934,594;14,594;14,601;7934,601;7934,594" o:connectangles="0,0,0,0,0"/>
                  </v:shape>
                  <v:shape id="Freeform 819" o:spid="_x0000_s1262" style="position:absolute;top:587;width:7952;height:6010;visibility:visible;mso-wrap-style:square;v-text-anchor:top" coordsize="795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" path="m7951,7r-17,l7944,14r7,l7951,7xe" fillcolor="#959595" stroked="f">
                    <v:path arrowok="t" o:connecttype="custom" o:connectlocs="7951,594;7934,594;7944,601;7951,601;7951,594" o:connectangles="0,0,0,0,0"/>
                  </v:shape>
                  <v:shape id="Picture 818" o:spid="_x0000_s1263" type="#_x0000_t75" style="position:absolute;left:4745;top:1796;width:3060;height:4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">
                    <v:imagedata r:id="rId122" o:title=""/>
                  </v:shape>
                </v:group>
                <v:group id="Group 812" o:spid="_x0000_s1264" style="position:absolute;left:4385;top:332;width:689;height:1164" coordorigin="4385,332" coordsize="68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816" o:spid="_x0000_s1265" style="position:absolute;left:4385;top:332;width:689;height:1164;visibility:visible;mso-wrap-style:square;v-text-anchor:top" coordsize="68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" path="m573,1024r-52,30l689,1164r-7,-115l588,1049r-15,-25xe" fillcolor="red" stroked="f">
                    <v:path arrowok="t" o:connecttype="custom" o:connectlocs="573,1356;521,1386;689,1496;682,1381;588,1381;573,1356" o:connectangles="0,0,0,0,0,0"/>
                  </v:shape>
                  <v:shape id="Freeform 815" o:spid="_x0000_s1266" style="position:absolute;left:4385;top:332;width:689;height:1164;visibility:visible;mso-wrap-style:square;v-text-anchor:top" coordsize="68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" path="m625,994r-52,30l588,1049r53,-29l625,994xe" fillcolor="red" stroked="f">
                    <v:path arrowok="t" o:connecttype="custom" o:connectlocs="625,1326;573,1356;588,1381;641,1352;625,1326" o:connectangles="0,0,0,0,0"/>
                  </v:shape>
                  <v:shape id="Freeform 814" o:spid="_x0000_s1267" style="position:absolute;left:4385;top:332;width:689;height:1164;visibility:visible;mso-wrap-style:square;v-text-anchor:top" coordsize="68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" path="m677,965r-52,29l641,1020r-53,29l682,1049r-5,-84xe" fillcolor="red" stroked="f">
                    <v:path arrowok="t" o:connecttype="custom" o:connectlocs="677,1297;625,1326;641,1352;588,1381;682,1381;677,1297" o:connectangles="0,0,0,0,0,0"/>
                  </v:shape>
                  <v:shape id="Freeform 813" o:spid="_x0000_s1268" style="position:absolute;left:4385;top:332;width:689;height:1164;visibility:visible;mso-wrap-style:square;v-text-anchor:top" coordsize="68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" path="m50,l,29r573,995l625,994,50,xe" fillcolor="red" stroked="f">
                    <v:path arrowok="t" o:connecttype="custom" o:connectlocs="50,332;0,361;573,1356;625,1326;50,332" o:connectangles="0,0,0,0,0"/>
                  </v:shape>
                </v:group>
                <v:group id="Group 810" o:spid="_x0000_s1269" style="position:absolute;left:4030;top:30;width:540;height:557" coordorigin="4030,30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811" o:spid="_x0000_s1270" style="position:absolute;left:4030;top:30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" path="m271,l204,9,143,33,91,71,48,120,18,179,2,245,,268r1,25l14,362r27,61l81,475r50,41l189,544r64,12l277,555r70,-13l408,515r51,-40l499,425r27,-59l539,301r1,-23l539,255,525,188,497,128,456,77,405,37,345,11,279,r-8,xe" stroked="f">
                    <v:path arrowok="t" o:connecttype="custom" o:connectlocs="271,30;204,39;143,63;91,101;48,150;18,209;2,275;0,298;1,323;14,392;41,453;81,505;131,546;189,574;253,586;277,585;347,572;408,545;459,505;499,455;526,396;539,331;540,308;539,285;525,218;497,158;456,107;405,67;345,41;279,30;271,30" o:connectangles="0,0,0,0,0,0,0,0,0,0,0,0,0,0,0,0,0,0,0,0,0,0,0,0,0,0,0,0,0,0,0"/>
                  </v:shape>
                </v:group>
                <v:group id="Group 807" o:spid="_x0000_s1271" style="position:absolute;left:4030;top:30;width:540;height:557" coordorigin="4030,30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809" o:spid="_x0000_s1272" style="position:absolute;left:4030;top:30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" path="m271,l204,9,143,33,91,71,48,120,18,179,2,245,,268r1,25l14,362r27,61l81,475r50,41l189,544r64,12l277,555r70,-13l408,515r51,-40l499,425r27,-59l539,301r1,-23l539,255,525,188,497,128,456,77,405,37,345,11,279,r-8,xe" filled="f" strokecolor="red" strokeweight="3pt">
                    <v:path arrowok="t" o:connecttype="custom" o:connectlocs="271,30;204,39;143,63;91,101;48,150;18,209;2,275;0,298;1,323;14,392;41,453;81,505;131,546;189,574;253,586;277,585;347,572;408,545;459,505;499,455;526,396;539,331;540,308;539,285;525,218;497,158;456,107;405,67;345,41;279,30;271,30" o:connectangles="0,0,0,0,0,0,0,0,0,0,0,0,0,0,0,0,0,0,0,0,0,0,0,0,0,0,0,0,0,0,0"/>
                  </v:shape>
                  <v:shape id="Text Box 808" o:spid="_x0000_s1273" type="#_x0000_t202" style="position:absolute;left:4231;top:216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aQ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nB/PxCMgd78AAAD//wMAUEsBAi0AFAAGAAgAAAAhANvh9svuAAAAhQEAABMAAAAAAAAAAAAA&#10;AAAAAAAAAFtDb250ZW50X1R5cGVzXS54bWxQSwECLQAUAAYACAAAACEAWvQsW78AAAAVAQAACwAA&#10;AAAAAAAAAAAAAAAfAQAAX3JlbHMvLnJlbHNQSwECLQAUAAYACAAAACEAP58GkMMAAADcAAAADwAA&#10;AAAAAAAAAAAAAAAHAgAAZHJzL2Rvd25yZXYueG1sUEsFBgAAAAADAAMAtwAAAPcCAAAAAA==&#10;" filled="f" stroked="f">
                    <v:textbox inset="0,0,0,0">
                      <w:txbxContent>
                        <w:p w14:paraId="28E2F927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C104B3" w14:textId="77777777" w:rsidR="0002236A" w:rsidRDefault="0002236A">
      <w:pPr>
        <w:rPr>
          <w:rFonts w:ascii="Arial" w:eastAsia="Arial" w:hAnsi="Arial" w:cs="Arial"/>
        </w:rPr>
      </w:pPr>
    </w:p>
    <w:p w14:paraId="13DE3BD8" w14:textId="77777777" w:rsidR="0002236A" w:rsidRDefault="0002236A">
      <w:pPr>
        <w:rPr>
          <w:rFonts w:ascii="Arial" w:eastAsia="Arial" w:hAnsi="Arial" w:cs="Arial"/>
        </w:rPr>
      </w:pPr>
    </w:p>
    <w:p w14:paraId="4FAA87D6" w14:textId="77777777" w:rsidR="0002236A" w:rsidRPr="005C16F2" w:rsidRDefault="005C16F2" w:rsidP="00DC7F28">
      <w:pPr>
        <w:pStyle w:val="Textoindependiente"/>
        <w:numPr>
          <w:ilvl w:val="1"/>
          <w:numId w:val="21"/>
        </w:numPr>
        <w:tabs>
          <w:tab w:val="left" w:pos="1193"/>
        </w:tabs>
        <w:spacing w:before="142"/>
        <w:ind w:left="1192" w:right="152"/>
        <w:jc w:val="both"/>
        <w:rPr>
          <w:lang w:val="es-ES"/>
        </w:rPr>
      </w:pPr>
      <w:r w:rsidRPr="005C16F2">
        <w:rPr>
          <w:lang w:val="es-ES"/>
        </w:rPr>
        <w:t>Por último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 xml:space="preserve">en el paquete </w:t>
      </w:r>
      <w:proofErr w:type="spellStart"/>
      <w:r w:rsidRPr="005C16F2">
        <w:rPr>
          <w:lang w:val="es-ES"/>
        </w:rPr>
        <w:t>util</w:t>
      </w:r>
      <w:proofErr w:type="spellEnd"/>
      <w:r w:rsidRPr="005C16F2">
        <w:rPr>
          <w:lang w:val="es-ES"/>
        </w:rPr>
        <w:t xml:space="preserve"> agregue la clase </w:t>
      </w:r>
      <w:proofErr w:type="spellStart"/>
      <w:r w:rsidRPr="005C16F2">
        <w:rPr>
          <w:lang w:val="es-ES"/>
        </w:rPr>
        <w:t>ConectaBD</w:t>
      </w:r>
      <w:proofErr w:type="spellEnd"/>
      <w:r w:rsidRPr="005C16F2">
        <w:rPr>
          <w:lang w:val="es-ES"/>
        </w:rPr>
        <w:t xml:space="preserve"> con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sus operaciones.</w:t>
      </w:r>
    </w:p>
    <w:p w14:paraId="5C2A09B0" w14:textId="1F31E70D" w:rsidR="0002236A" w:rsidRPr="00871152" w:rsidRDefault="00871152" w:rsidP="00DC7F28">
      <w:pPr>
        <w:ind w:left="119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871152">
        <w:rPr>
          <w:rFonts w:ascii="Arial" w:eastAsia="Arial" w:hAnsi="Arial" w:cs="Arial"/>
          <w:b/>
          <w:bCs/>
          <w:sz w:val="20"/>
          <w:szCs w:val="20"/>
          <w:lang w:val="es-ES"/>
        </w:rPr>
        <w:t>NOTA:</w:t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Para mostrar parámetros de operaciones (funciones y procedimientos) seleccionar con botón derecho: Filtros/ Mostrar signatura.</w:t>
      </w:r>
    </w:p>
    <w:p w14:paraId="53C282D2" w14:textId="77777777" w:rsidR="0002236A" w:rsidRPr="005C16F2" w:rsidRDefault="0002236A" w:rsidP="00DC7F28">
      <w:pPr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821A2FB" w14:textId="77777777" w:rsidR="0002236A" w:rsidRPr="005C16F2" w:rsidRDefault="0002236A">
      <w:pPr>
        <w:spacing w:before="2"/>
        <w:rPr>
          <w:rFonts w:ascii="Arial" w:eastAsia="Arial" w:hAnsi="Arial" w:cs="Arial"/>
          <w:sz w:val="13"/>
          <w:szCs w:val="13"/>
          <w:lang w:val="es-ES"/>
        </w:rPr>
      </w:pPr>
    </w:p>
    <w:p w14:paraId="6D765837" w14:textId="3B7F71ED" w:rsidR="0002236A" w:rsidRDefault="0021188D">
      <w:pPr>
        <w:spacing w:line="4120" w:lineRule="exact"/>
        <w:ind w:left="4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1"/>
          <w:sz w:val="20"/>
          <w:szCs w:val="20"/>
        </w:rPr>
        <mc:AlternateContent>
          <mc:Choice Requires="wpg">
            <w:drawing>
              <wp:inline distT="0" distB="0" distL="0" distR="0" wp14:anchorId="1F66ABFD" wp14:editId="78359AC5">
                <wp:extent cx="5049520" cy="2616835"/>
                <wp:effectExtent l="3810" t="5715" r="4445" b="6350"/>
                <wp:docPr id="758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9520" cy="2616835"/>
                          <a:chOff x="0" y="0"/>
                          <a:chExt cx="7952" cy="4121"/>
                        </a:xfrm>
                      </wpg:grpSpPr>
                      <pic:pic xmlns:pic="http://schemas.openxmlformats.org/drawingml/2006/picture">
                        <pic:nvPicPr>
                          <pic:cNvPr id="759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7920" cy="4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60" name="Group 7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52" cy="4121"/>
                            <a:chOff x="0" y="0"/>
                            <a:chExt cx="7952" cy="4121"/>
                          </a:xfrm>
                        </wpg:grpSpPr>
                        <wps:wsp>
                          <wps:cNvPr id="761" name="Freeform 8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2" cy="4121"/>
                            </a:xfrm>
                            <a:custGeom>
                              <a:avLst/>
                              <a:gdLst>
                                <a:gd name="T0" fmla="*/ 7951 w 7952"/>
                                <a:gd name="T1" fmla="*/ 0 h 4121"/>
                                <a:gd name="T2" fmla="*/ 0 w 7952"/>
                                <a:gd name="T3" fmla="*/ 0 h 4121"/>
                                <a:gd name="T4" fmla="*/ 0 w 7952"/>
                                <a:gd name="T5" fmla="*/ 4121 h 4121"/>
                                <a:gd name="T6" fmla="*/ 7951 w 7952"/>
                                <a:gd name="T7" fmla="*/ 4121 h 4121"/>
                                <a:gd name="T8" fmla="*/ 7951 w 7952"/>
                                <a:gd name="T9" fmla="*/ 4114 h 4121"/>
                                <a:gd name="T10" fmla="*/ 17 w 7952"/>
                                <a:gd name="T11" fmla="*/ 4114 h 4121"/>
                                <a:gd name="T12" fmla="*/ 10 w 7952"/>
                                <a:gd name="T13" fmla="*/ 4104 h 4121"/>
                                <a:gd name="T14" fmla="*/ 17 w 7952"/>
                                <a:gd name="T15" fmla="*/ 4104 h 4121"/>
                                <a:gd name="T16" fmla="*/ 17 w 7952"/>
                                <a:gd name="T17" fmla="*/ 14 h 4121"/>
                                <a:gd name="T18" fmla="*/ 10 w 7952"/>
                                <a:gd name="T19" fmla="*/ 14 h 4121"/>
                                <a:gd name="T20" fmla="*/ 17 w 7952"/>
                                <a:gd name="T21" fmla="*/ 7 h 4121"/>
                                <a:gd name="T22" fmla="*/ 7951 w 7952"/>
                                <a:gd name="T23" fmla="*/ 7 h 4121"/>
                                <a:gd name="T24" fmla="*/ 7951 w 7952"/>
                                <a:gd name="T25" fmla="*/ 0 h 4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52" h="4121">
                                  <a:moveTo>
                                    <a:pt x="7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121"/>
                                  </a:lnTo>
                                  <a:lnTo>
                                    <a:pt x="7951" y="4121"/>
                                  </a:lnTo>
                                  <a:lnTo>
                                    <a:pt x="7951" y="4114"/>
                                  </a:lnTo>
                                  <a:lnTo>
                                    <a:pt x="17" y="4114"/>
                                  </a:lnTo>
                                  <a:lnTo>
                                    <a:pt x="10" y="4104"/>
                                  </a:lnTo>
                                  <a:lnTo>
                                    <a:pt x="17" y="410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7951" y="7"/>
                                  </a:lnTo>
                                  <a:lnTo>
                                    <a:pt x="7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8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2" cy="4121"/>
                            </a:xfrm>
                            <a:custGeom>
                              <a:avLst/>
                              <a:gdLst>
                                <a:gd name="T0" fmla="*/ 17 w 7952"/>
                                <a:gd name="T1" fmla="*/ 4104 h 4121"/>
                                <a:gd name="T2" fmla="*/ 10 w 7952"/>
                                <a:gd name="T3" fmla="*/ 4104 h 4121"/>
                                <a:gd name="T4" fmla="*/ 17 w 7952"/>
                                <a:gd name="T5" fmla="*/ 4114 h 4121"/>
                                <a:gd name="T6" fmla="*/ 17 w 7952"/>
                                <a:gd name="T7" fmla="*/ 4104 h 4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52" h="4121">
                                  <a:moveTo>
                                    <a:pt x="17" y="4104"/>
                                  </a:moveTo>
                                  <a:lnTo>
                                    <a:pt x="10" y="4104"/>
                                  </a:lnTo>
                                  <a:lnTo>
                                    <a:pt x="17" y="4114"/>
                                  </a:lnTo>
                                  <a:lnTo>
                                    <a:pt x="17" y="4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8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2" cy="4121"/>
                            </a:xfrm>
                            <a:custGeom>
                              <a:avLst/>
                              <a:gdLst>
                                <a:gd name="T0" fmla="*/ 7937 w 7952"/>
                                <a:gd name="T1" fmla="*/ 4104 h 4121"/>
                                <a:gd name="T2" fmla="*/ 17 w 7952"/>
                                <a:gd name="T3" fmla="*/ 4104 h 4121"/>
                                <a:gd name="T4" fmla="*/ 17 w 7952"/>
                                <a:gd name="T5" fmla="*/ 4114 h 4121"/>
                                <a:gd name="T6" fmla="*/ 7937 w 7952"/>
                                <a:gd name="T7" fmla="*/ 4114 h 4121"/>
                                <a:gd name="T8" fmla="*/ 7937 w 7952"/>
                                <a:gd name="T9" fmla="*/ 4104 h 4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52" h="4121">
                                  <a:moveTo>
                                    <a:pt x="7937" y="4104"/>
                                  </a:moveTo>
                                  <a:lnTo>
                                    <a:pt x="17" y="4104"/>
                                  </a:lnTo>
                                  <a:lnTo>
                                    <a:pt x="17" y="4114"/>
                                  </a:lnTo>
                                  <a:lnTo>
                                    <a:pt x="7937" y="4114"/>
                                  </a:lnTo>
                                  <a:lnTo>
                                    <a:pt x="7937" y="4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8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2" cy="4121"/>
                            </a:xfrm>
                            <a:custGeom>
                              <a:avLst/>
                              <a:gdLst>
                                <a:gd name="T0" fmla="*/ 7937 w 7952"/>
                                <a:gd name="T1" fmla="*/ 7 h 4121"/>
                                <a:gd name="T2" fmla="*/ 7937 w 7952"/>
                                <a:gd name="T3" fmla="*/ 4114 h 4121"/>
                                <a:gd name="T4" fmla="*/ 7944 w 7952"/>
                                <a:gd name="T5" fmla="*/ 4104 h 4121"/>
                                <a:gd name="T6" fmla="*/ 7951 w 7952"/>
                                <a:gd name="T7" fmla="*/ 4104 h 4121"/>
                                <a:gd name="T8" fmla="*/ 7951 w 7952"/>
                                <a:gd name="T9" fmla="*/ 14 h 4121"/>
                                <a:gd name="T10" fmla="*/ 7944 w 7952"/>
                                <a:gd name="T11" fmla="*/ 14 h 4121"/>
                                <a:gd name="T12" fmla="*/ 7937 w 7952"/>
                                <a:gd name="T13" fmla="*/ 7 h 4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52" h="4121">
                                  <a:moveTo>
                                    <a:pt x="7937" y="7"/>
                                  </a:moveTo>
                                  <a:lnTo>
                                    <a:pt x="7937" y="4114"/>
                                  </a:lnTo>
                                  <a:lnTo>
                                    <a:pt x="7944" y="4104"/>
                                  </a:lnTo>
                                  <a:lnTo>
                                    <a:pt x="7951" y="4104"/>
                                  </a:lnTo>
                                  <a:lnTo>
                                    <a:pt x="7951" y="14"/>
                                  </a:lnTo>
                                  <a:lnTo>
                                    <a:pt x="7944" y="14"/>
                                  </a:lnTo>
                                  <a:lnTo>
                                    <a:pt x="79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8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2" cy="4121"/>
                            </a:xfrm>
                            <a:custGeom>
                              <a:avLst/>
                              <a:gdLst>
                                <a:gd name="T0" fmla="*/ 7951 w 7952"/>
                                <a:gd name="T1" fmla="*/ 4104 h 4121"/>
                                <a:gd name="T2" fmla="*/ 7944 w 7952"/>
                                <a:gd name="T3" fmla="*/ 4104 h 4121"/>
                                <a:gd name="T4" fmla="*/ 7937 w 7952"/>
                                <a:gd name="T5" fmla="*/ 4114 h 4121"/>
                                <a:gd name="T6" fmla="*/ 7951 w 7952"/>
                                <a:gd name="T7" fmla="*/ 4114 h 4121"/>
                                <a:gd name="T8" fmla="*/ 7951 w 7952"/>
                                <a:gd name="T9" fmla="*/ 4104 h 4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52" h="4121">
                                  <a:moveTo>
                                    <a:pt x="7951" y="4104"/>
                                  </a:moveTo>
                                  <a:lnTo>
                                    <a:pt x="7944" y="4104"/>
                                  </a:lnTo>
                                  <a:lnTo>
                                    <a:pt x="7937" y="4114"/>
                                  </a:lnTo>
                                  <a:lnTo>
                                    <a:pt x="7951" y="4114"/>
                                  </a:lnTo>
                                  <a:lnTo>
                                    <a:pt x="7951" y="4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2" cy="4121"/>
                            </a:xfrm>
                            <a:custGeom>
                              <a:avLst/>
                              <a:gdLst>
                                <a:gd name="T0" fmla="*/ 17 w 7952"/>
                                <a:gd name="T1" fmla="*/ 7 h 4121"/>
                                <a:gd name="T2" fmla="*/ 10 w 7952"/>
                                <a:gd name="T3" fmla="*/ 14 h 4121"/>
                                <a:gd name="T4" fmla="*/ 17 w 7952"/>
                                <a:gd name="T5" fmla="*/ 14 h 4121"/>
                                <a:gd name="T6" fmla="*/ 17 w 7952"/>
                                <a:gd name="T7" fmla="*/ 7 h 4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52" h="4121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2" cy="4121"/>
                            </a:xfrm>
                            <a:custGeom>
                              <a:avLst/>
                              <a:gdLst>
                                <a:gd name="T0" fmla="*/ 7937 w 7952"/>
                                <a:gd name="T1" fmla="*/ 7 h 4121"/>
                                <a:gd name="T2" fmla="*/ 17 w 7952"/>
                                <a:gd name="T3" fmla="*/ 7 h 4121"/>
                                <a:gd name="T4" fmla="*/ 17 w 7952"/>
                                <a:gd name="T5" fmla="*/ 14 h 4121"/>
                                <a:gd name="T6" fmla="*/ 7937 w 7952"/>
                                <a:gd name="T7" fmla="*/ 14 h 4121"/>
                                <a:gd name="T8" fmla="*/ 7937 w 7952"/>
                                <a:gd name="T9" fmla="*/ 7 h 4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52" h="4121">
                                  <a:moveTo>
                                    <a:pt x="7937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7937" y="14"/>
                                  </a:lnTo>
                                  <a:lnTo>
                                    <a:pt x="79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52" cy="4121"/>
                            </a:xfrm>
                            <a:custGeom>
                              <a:avLst/>
                              <a:gdLst>
                                <a:gd name="T0" fmla="*/ 7951 w 7952"/>
                                <a:gd name="T1" fmla="*/ 7 h 4121"/>
                                <a:gd name="T2" fmla="*/ 7937 w 7952"/>
                                <a:gd name="T3" fmla="*/ 7 h 4121"/>
                                <a:gd name="T4" fmla="*/ 7944 w 7952"/>
                                <a:gd name="T5" fmla="*/ 14 h 4121"/>
                                <a:gd name="T6" fmla="*/ 7951 w 7952"/>
                                <a:gd name="T7" fmla="*/ 14 h 4121"/>
                                <a:gd name="T8" fmla="*/ 7951 w 7952"/>
                                <a:gd name="T9" fmla="*/ 7 h 4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52" h="4121">
                                  <a:moveTo>
                                    <a:pt x="7951" y="7"/>
                                  </a:moveTo>
                                  <a:lnTo>
                                    <a:pt x="7937" y="7"/>
                                  </a:lnTo>
                                  <a:lnTo>
                                    <a:pt x="7944" y="14"/>
                                  </a:lnTo>
                                  <a:lnTo>
                                    <a:pt x="7951" y="14"/>
                                  </a:lnTo>
                                  <a:lnTo>
                                    <a:pt x="795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C784B0" id="Group 795" o:spid="_x0000_s1026" style="width:397.6pt;height:206.05pt;mso-position-horizontal-relative:char;mso-position-vertical-relative:line" coordsize="7952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">
                <v:shape id="Picture 805" o:spid="_x0000_s1027" type="#_x0000_t75" style="position:absolute;left:17;top:14;width:7920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">
                  <v:imagedata r:id="rId124" o:title=""/>
                </v:shape>
                <v:group id="Group 796" o:spid="_x0000_s1028" style="position:absolute;width:7952;height:4121" coordsize="795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804" o:spid="_x0000_s1029" style="position:absolute;width:7952;height:4121;visibility:visible;mso-wrap-style:square;v-text-anchor:top" coordsize="795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" path="m7951,l,,,4121r7951,l7951,4114r-7934,l10,4104r7,l17,14r-7,l17,7r7934,l7951,xe" fillcolor="#959595" stroked="f">
                    <v:path arrowok="t" o:connecttype="custom" o:connectlocs="7951,0;0,0;0,4121;7951,4121;7951,4114;17,4114;10,4104;17,4104;17,14;10,14;17,7;7951,7;7951,0" o:connectangles="0,0,0,0,0,0,0,0,0,0,0,0,0"/>
                  </v:shape>
                  <v:shape id="Freeform 803" o:spid="_x0000_s1030" style="position:absolute;width:7952;height:4121;visibility:visible;mso-wrap-style:square;v-text-anchor:top" coordsize="795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" path="m17,4104r-7,l17,4114r,-10xe" fillcolor="#959595" stroked="f">
                    <v:path arrowok="t" o:connecttype="custom" o:connectlocs="17,4104;10,4104;17,4114;17,4104" o:connectangles="0,0,0,0"/>
                  </v:shape>
                  <v:shape id="Freeform 802" o:spid="_x0000_s1031" style="position:absolute;width:7952;height:4121;visibility:visible;mso-wrap-style:square;v-text-anchor:top" coordsize="795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" path="m7937,4104r-7920,l17,4114r7920,l7937,4104xe" fillcolor="#959595" stroked="f">
                    <v:path arrowok="t" o:connecttype="custom" o:connectlocs="7937,4104;17,4104;17,4114;7937,4114;7937,4104" o:connectangles="0,0,0,0,0"/>
                  </v:shape>
                  <v:shape id="Freeform 801" o:spid="_x0000_s1032" style="position:absolute;width:7952;height:4121;visibility:visible;mso-wrap-style:square;v-text-anchor:top" coordsize="795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" path="m7937,7r,4107l7944,4104r7,l7951,14r-7,l7937,7xe" fillcolor="#959595" stroked="f">
                    <v:path arrowok="t" o:connecttype="custom" o:connectlocs="7937,7;7937,4114;7944,4104;7951,4104;7951,14;7944,14;7937,7" o:connectangles="0,0,0,0,0,0,0"/>
                  </v:shape>
                  <v:shape id="Freeform 800" o:spid="_x0000_s1033" style="position:absolute;width:7952;height:4121;visibility:visible;mso-wrap-style:square;v-text-anchor:top" coordsize="795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" path="m7951,4104r-7,l7937,4114r14,l7951,4104xe" fillcolor="#959595" stroked="f">
                    <v:path arrowok="t" o:connecttype="custom" o:connectlocs="7951,4104;7944,4104;7937,4114;7951,4114;7951,4104" o:connectangles="0,0,0,0,0"/>
                  </v:shape>
                  <v:shape id="Freeform 799" o:spid="_x0000_s1034" style="position:absolute;width:7952;height:4121;visibility:visible;mso-wrap-style:square;v-text-anchor:top" coordsize="795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" path="m17,7r-7,7l17,14r,-7xe" fillcolor="#959595" stroked="f">
                    <v:path arrowok="t" o:connecttype="custom" o:connectlocs="17,7;10,14;17,14;17,7" o:connectangles="0,0,0,0"/>
                  </v:shape>
                  <v:shape id="Freeform 798" o:spid="_x0000_s1035" style="position:absolute;width:7952;height:4121;visibility:visible;mso-wrap-style:square;v-text-anchor:top" coordsize="795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" path="m7937,7l17,7r,7l7937,14r,-7xe" fillcolor="#959595" stroked="f">
                    <v:path arrowok="t" o:connecttype="custom" o:connectlocs="7937,7;17,7;17,14;7937,14;7937,7" o:connectangles="0,0,0,0,0"/>
                  </v:shape>
                  <v:shape id="Freeform 797" o:spid="_x0000_s1036" style="position:absolute;width:7952;height:4121;visibility:visible;mso-wrap-style:square;v-text-anchor:top" coordsize="795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" path="m7951,7r-14,l7944,14r7,l7951,7xe" fillcolor="#959595" stroked="f">
                    <v:path arrowok="t" o:connecttype="custom" o:connectlocs="7951,7;7937,7;7944,14;7951,14;7951,7" o:connectangles="0,0,0,0,0"/>
                  </v:shape>
                </v:group>
                <w10:anchorlock/>
              </v:group>
            </w:pict>
          </mc:Fallback>
        </mc:AlternateContent>
      </w:r>
    </w:p>
    <w:p w14:paraId="7023186F" w14:textId="77777777" w:rsidR="0002236A" w:rsidRDefault="0002236A">
      <w:pPr>
        <w:spacing w:line="4120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0D6D4E3E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355F5400" w14:textId="77777777" w:rsidR="0002236A" w:rsidRDefault="0002236A">
      <w:pPr>
        <w:spacing w:before="5"/>
        <w:rPr>
          <w:rFonts w:ascii="Arial" w:eastAsia="Arial" w:hAnsi="Arial" w:cs="Arial"/>
          <w:sz w:val="18"/>
          <w:szCs w:val="18"/>
        </w:rPr>
      </w:pPr>
    </w:p>
    <w:p w14:paraId="252655AC" w14:textId="77777777" w:rsidR="0002236A" w:rsidRPr="005C16F2" w:rsidRDefault="005C16F2" w:rsidP="008379E3">
      <w:pPr>
        <w:pStyle w:val="Textoindependiente"/>
        <w:numPr>
          <w:ilvl w:val="0"/>
          <w:numId w:val="21"/>
        </w:numPr>
        <w:tabs>
          <w:tab w:val="left" w:pos="571"/>
        </w:tabs>
        <w:spacing w:before="64"/>
        <w:ind w:left="570"/>
        <w:rPr>
          <w:lang w:val="es-ES"/>
        </w:rPr>
      </w:pPr>
      <w:r w:rsidRPr="005C16F2">
        <w:rPr>
          <w:lang w:val="es-ES"/>
        </w:rPr>
        <w:t>Finalmente, agregue las librerías de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JAVA.</w:t>
      </w:r>
    </w:p>
    <w:p w14:paraId="4AB180E0" w14:textId="77777777" w:rsidR="0002236A" w:rsidRPr="005C16F2" w:rsidRDefault="0002236A">
      <w:pPr>
        <w:spacing w:before="10"/>
        <w:rPr>
          <w:rFonts w:ascii="Arial" w:eastAsia="Arial" w:hAnsi="Arial" w:cs="Arial"/>
          <w:sz w:val="28"/>
          <w:szCs w:val="28"/>
          <w:lang w:val="es-ES"/>
        </w:rPr>
      </w:pPr>
    </w:p>
    <w:p w14:paraId="16A9DF9A" w14:textId="3B59A92E" w:rsidR="0002236A" w:rsidRDefault="0021188D">
      <w:pPr>
        <w:spacing w:line="9987" w:lineRule="exac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99"/>
          <w:sz w:val="20"/>
          <w:szCs w:val="20"/>
        </w:rPr>
        <mc:AlternateContent>
          <mc:Choice Requires="wpg">
            <w:drawing>
              <wp:inline distT="0" distB="0" distL="0" distR="0" wp14:anchorId="0843582B" wp14:editId="7A697926">
                <wp:extent cx="5574030" cy="6342380"/>
                <wp:effectExtent l="635" t="2540" r="0" b="8255"/>
                <wp:docPr id="723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6342380"/>
                          <a:chOff x="0" y="0"/>
                          <a:chExt cx="8778" cy="9988"/>
                        </a:xfrm>
                      </wpg:grpSpPr>
                      <pic:pic xmlns:pic="http://schemas.openxmlformats.org/drawingml/2006/picture">
                        <pic:nvPicPr>
                          <pic:cNvPr id="724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606" cy="5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25" name="Group 79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21" cy="5664"/>
                            <a:chOff x="8" y="8"/>
                            <a:chExt cx="8621" cy="5664"/>
                          </a:xfrm>
                        </wpg:grpSpPr>
                        <wps:wsp>
                          <wps:cNvPr id="726" name="Freeform 79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21" cy="566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21"/>
                                <a:gd name="T2" fmla="+- 0 5672 8"/>
                                <a:gd name="T3" fmla="*/ 5672 h 5664"/>
                                <a:gd name="T4" fmla="+- 0 8628 8"/>
                                <a:gd name="T5" fmla="*/ T4 w 8621"/>
                                <a:gd name="T6" fmla="+- 0 5672 8"/>
                                <a:gd name="T7" fmla="*/ 5672 h 5664"/>
                                <a:gd name="T8" fmla="+- 0 8628 8"/>
                                <a:gd name="T9" fmla="*/ T8 w 8621"/>
                                <a:gd name="T10" fmla="+- 0 8 8"/>
                                <a:gd name="T11" fmla="*/ 8 h 5664"/>
                                <a:gd name="T12" fmla="+- 0 8 8"/>
                                <a:gd name="T13" fmla="*/ T12 w 8621"/>
                                <a:gd name="T14" fmla="+- 0 8 8"/>
                                <a:gd name="T15" fmla="*/ 8 h 5664"/>
                                <a:gd name="T16" fmla="+- 0 8 8"/>
                                <a:gd name="T17" fmla="*/ T16 w 8621"/>
                                <a:gd name="T18" fmla="+- 0 5672 8"/>
                                <a:gd name="T19" fmla="*/ 5672 h 5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21" h="5664">
                                  <a:moveTo>
                                    <a:pt x="0" y="5664"/>
                                  </a:moveTo>
                                  <a:lnTo>
                                    <a:pt x="8620" y="5664"/>
                                  </a:lnTo>
                                  <a:lnTo>
                                    <a:pt x="8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7" name="Picture 7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5" y="5098"/>
                              <a:ext cx="4692" cy="3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8" name="Group 786"/>
                        <wpg:cNvGrpSpPr>
                          <a:grpSpLocks/>
                        </wpg:cNvGrpSpPr>
                        <wpg:grpSpPr bwMode="auto">
                          <a:xfrm>
                            <a:off x="2772" y="4978"/>
                            <a:ext cx="1203" cy="1164"/>
                            <a:chOff x="2772" y="4978"/>
                            <a:chExt cx="1203" cy="1164"/>
                          </a:xfrm>
                        </wpg:grpSpPr>
                        <wps:wsp>
                          <wps:cNvPr id="729" name="Freeform 790"/>
                          <wps:cNvSpPr>
                            <a:spLocks/>
                          </wps:cNvSpPr>
                          <wps:spPr bwMode="auto">
                            <a:xfrm>
                              <a:off x="2772" y="4978"/>
                              <a:ext cx="1203" cy="1164"/>
                            </a:xfrm>
                            <a:custGeom>
                              <a:avLst/>
                              <a:gdLst>
                                <a:gd name="T0" fmla="+- 0 3825 2772"/>
                                <a:gd name="T1" fmla="*/ T0 w 1203"/>
                                <a:gd name="T2" fmla="+- 0 5082 4978"/>
                                <a:gd name="T3" fmla="*/ 5082 h 1164"/>
                                <a:gd name="T4" fmla="+- 0 2772 2772"/>
                                <a:gd name="T5" fmla="*/ T4 w 1203"/>
                                <a:gd name="T6" fmla="+- 0 6099 4978"/>
                                <a:gd name="T7" fmla="*/ 6099 h 1164"/>
                                <a:gd name="T8" fmla="+- 0 2813 2772"/>
                                <a:gd name="T9" fmla="*/ T8 w 1203"/>
                                <a:gd name="T10" fmla="+- 0 6142 4978"/>
                                <a:gd name="T11" fmla="*/ 6142 h 1164"/>
                                <a:gd name="T12" fmla="+- 0 3867 2772"/>
                                <a:gd name="T13" fmla="*/ T12 w 1203"/>
                                <a:gd name="T14" fmla="+- 0 5126 4978"/>
                                <a:gd name="T15" fmla="*/ 5126 h 1164"/>
                                <a:gd name="T16" fmla="+- 0 3825 2772"/>
                                <a:gd name="T17" fmla="*/ T16 w 1203"/>
                                <a:gd name="T18" fmla="+- 0 5082 4978"/>
                                <a:gd name="T19" fmla="*/ 5082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3" h="1164">
                                  <a:moveTo>
                                    <a:pt x="1053" y="104"/>
                                  </a:moveTo>
                                  <a:lnTo>
                                    <a:pt x="0" y="1121"/>
                                  </a:lnTo>
                                  <a:lnTo>
                                    <a:pt x="41" y="1164"/>
                                  </a:lnTo>
                                  <a:lnTo>
                                    <a:pt x="1095" y="148"/>
                                  </a:lnTo>
                                  <a:lnTo>
                                    <a:pt x="1053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89"/>
                          <wps:cNvSpPr>
                            <a:spLocks/>
                          </wps:cNvSpPr>
                          <wps:spPr bwMode="auto">
                            <a:xfrm>
                              <a:off x="2772" y="4978"/>
                              <a:ext cx="1203" cy="1164"/>
                            </a:xfrm>
                            <a:custGeom>
                              <a:avLst/>
                              <a:gdLst>
                                <a:gd name="T0" fmla="+- 0 3945 2772"/>
                                <a:gd name="T1" fmla="*/ T0 w 1203"/>
                                <a:gd name="T2" fmla="+- 0 5062 4978"/>
                                <a:gd name="T3" fmla="*/ 5062 h 1164"/>
                                <a:gd name="T4" fmla="+- 0 3845 2772"/>
                                <a:gd name="T5" fmla="*/ T4 w 1203"/>
                                <a:gd name="T6" fmla="+- 0 5062 4978"/>
                                <a:gd name="T7" fmla="*/ 5062 h 1164"/>
                                <a:gd name="T8" fmla="+- 0 3888 2772"/>
                                <a:gd name="T9" fmla="*/ T8 w 1203"/>
                                <a:gd name="T10" fmla="+- 0 5105 4978"/>
                                <a:gd name="T11" fmla="*/ 5105 h 1164"/>
                                <a:gd name="T12" fmla="+- 0 3867 2772"/>
                                <a:gd name="T13" fmla="*/ T12 w 1203"/>
                                <a:gd name="T14" fmla="+- 0 5126 4978"/>
                                <a:gd name="T15" fmla="*/ 5126 h 1164"/>
                                <a:gd name="T16" fmla="+- 0 3908 2772"/>
                                <a:gd name="T17" fmla="*/ T16 w 1203"/>
                                <a:gd name="T18" fmla="+- 0 5167 4978"/>
                                <a:gd name="T19" fmla="*/ 5167 h 1164"/>
                                <a:gd name="T20" fmla="+- 0 3945 2772"/>
                                <a:gd name="T21" fmla="*/ T20 w 1203"/>
                                <a:gd name="T22" fmla="+- 0 5062 4978"/>
                                <a:gd name="T23" fmla="*/ 5062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3" h="1164">
                                  <a:moveTo>
                                    <a:pt x="1173" y="84"/>
                                  </a:moveTo>
                                  <a:lnTo>
                                    <a:pt x="1073" y="84"/>
                                  </a:lnTo>
                                  <a:lnTo>
                                    <a:pt x="1116" y="127"/>
                                  </a:lnTo>
                                  <a:lnTo>
                                    <a:pt x="1095" y="148"/>
                                  </a:lnTo>
                                  <a:lnTo>
                                    <a:pt x="1136" y="189"/>
                                  </a:lnTo>
                                  <a:lnTo>
                                    <a:pt x="117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88"/>
                          <wps:cNvSpPr>
                            <a:spLocks/>
                          </wps:cNvSpPr>
                          <wps:spPr bwMode="auto">
                            <a:xfrm>
                              <a:off x="2772" y="4978"/>
                              <a:ext cx="1203" cy="1164"/>
                            </a:xfrm>
                            <a:custGeom>
                              <a:avLst/>
                              <a:gdLst>
                                <a:gd name="T0" fmla="+- 0 3845 2772"/>
                                <a:gd name="T1" fmla="*/ T0 w 1203"/>
                                <a:gd name="T2" fmla="+- 0 5062 4978"/>
                                <a:gd name="T3" fmla="*/ 5062 h 1164"/>
                                <a:gd name="T4" fmla="+- 0 3825 2772"/>
                                <a:gd name="T5" fmla="*/ T4 w 1203"/>
                                <a:gd name="T6" fmla="+- 0 5082 4978"/>
                                <a:gd name="T7" fmla="*/ 5082 h 1164"/>
                                <a:gd name="T8" fmla="+- 0 3867 2772"/>
                                <a:gd name="T9" fmla="*/ T8 w 1203"/>
                                <a:gd name="T10" fmla="+- 0 5126 4978"/>
                                <a:gd name="T11" fmla="*/ 5126 h 1164"/>
                                <a:gd name="T12" fmla="+- 0 3888 2772"/>
                                <a:gd name="T13" fmla="*/ T12 w 1203"/>
                                <a:gd name="T14" fmla="+- 0 5105 4978"/>
                                <a:gd name="T15" fmla="*/ 5105 h 1164"/>
                                <a:gd name="T16" fmla="+- 0 3845 2772"/>
                                <a:gd name="T17" fmla="*/ T16 w 1203"/>
                                <a:gd name="T18" fmla="+- 0 5062 4978"/>
                                <a:gd name="T19" fmla="*/ 5062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3" h="1164">
                                  <a:moveTo>
                                    <a:pt x="1073" y="84"/>
                                  </a:moveTo>
                                  <a:lnTo>
                                    <a:pt x="1053" y="104"/>
                                  </a:lnTo>
                                  <a:lnTo>
                                    <a:pt x="1095" y="148"/>
                                  </a:lnTo>
                                  <a:lnTo>
                                    <a:pt x="1116" y="127"/>
                                  </a:lnTo>
                                  <a:lnTo>
                                    <a:pt x="107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87"/>
                          <wps:cNvSpPr>
                            <a:spLocks/>
                          </wps:cNvSpPr>
                          <wps:spPr bwMode="auto">
                            <a:xfrm>
                              <a:off x="2772" y="4978"/>
                              <a:ext cx="1203" cy="1164"/>
                            </a:xfrm>
                            <a:custGeom>
                              <a:avLst/>
                              <a:gdLst>
                                <a:gd name="T0" fmla="+- 0 3975 2772"/>
                                <a:gd name="T1" fmla="*/ T0 w 1203"/>
                                <a:gd name="T2" fmla="+- 0 4978 4978"/>
                                <a:gd name="T3" fmla="*/ 4978 h 1164"/>
                                <a:gd name="T4" fmla="+- 0 3783 2772"/>
                                <a:gd name="T5" fmla="*/ T4 w 1203"/>
                                <a:gd name="T6" fmla="+- 0 5038 4978"/>
                                <a:gd name="T7" fmla="*/ 5038 h 1164"/>
                                <a:gd name="T8" fmla="+- 0 3825 2772"/>
                                <a:gd name="T9" fmla="*/ T8 w 1203"/>
                                <a:gd name="T10" fmla="+- 0 5082 4978"/>
                                <a:gd name="T11" fmla="*/ 5082 h 1164"/>
                                <a:gd name="T12" fmla="+- 0 3845 2772"/>
                                <a:gd name="T13" fmla="*/ T12 w 1203"/>
                                <a:gd name="T14" fmla="+- 0 5062 4978"/>
                                <a:gd name="T15" fmla="*/ 5062 h 1164"/>
                                <a:gd name="T16" fmla="+- 0 3945 2772"/>
                                <a:gd name="T17" fmla="*/ T16 w 1203"/>
                                <a:gd name="T18" fmla="+- 0 5062 4978"/>
                                <a:gd name="T19" fmla="*/ 5062 h 1164"/>
                                <a:gd name="T20" fmla="+- 0 3975 2772"/>
                                <a:gd name="T21" fmla="*/ T20 w 1203"/>
                                <a:gd name="T22" fmla="+- 0 4978 4978"/>
                                <a:gd name="T23" fmla="*/ 4978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3" h="1164">
                                  <a:moveTo>
                                    <a:pt x="1203" y="0"/>
                                  </a:moveTo>
                                  <a:lnTo>
                                    <a:pt x="1011" y="60"/>
                                  </a:lnTo>
                                  <a:lnTo>
                                    <a:pt x="1053" y="104"/>
                                  </a:lnTo>
                                  <a:lnTo>
                                    <a:pt x="1073" y="84"/>
                                  </a:lnTo>
                                  <a:lnTo>
                                    <a:pt x="1173" y="84"/>
                                  </a:lnTo>
                                  <a:lnTo>
                                    <a:pt x="1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784"/>
                        <wpg:cNvGrpSpPr>
                          <a:grpSpLocks/>
                        </wpg:cNvGrpSpPr>
                        <wpg:grpSpPr bwMode="auto">
                          <a:xfrm>
                            <a:off x="2324" y="5995"/>
                            <a:ext cx="540" cy="554"/>
                            <a:chOff x="2324" y="5995"/>
                            <a:chExt cx="540" cy="554"/>
                          </a:xfrm>
                        </wpg:grpSpPr>
                        <wps:wsp>
                          <wps:cNvPr id="734" name="Freeform 785"/>
                          <wps:cNvSpPr>
                            <a:spLocks/>
                          </wps:cNvSpPr>
                          <wps:spPr bwMode="auto">
                            <a:xfrm>
                              <a:off x="2324" y="5995"/>
                              <a:ext cx="540" cy="554"/>
                            </a:xfrm>
                            <a:custGeom>
                              <a:avLst/>
                              <a:gdLst>
                                <a:gd name="T0" fmla="+- 0 2595 2324"/>
                                <a:gd name="T1" fmla="*/ T0 w 540"/>
                                <a:gd name="T2" fmla="+- 0 5995 5995"/>
                                <a:gd name="T3" fmla="*/ 5995 h 554"/>
                                <a:gd name="T4" fmla="+- 0 2528 2324"/>
                                <a:gd name="T5" fmla="*/ T4 w 540"/>
                                <a:gd name="T6" fmla="+- 0 6004 5995"/>
                                <a:gd name="T7" fmla="*/ 6004 h 554"/>
                                <a:gd name="T8" fmla="+- 0 2467 2324"/>
                                <a:gd name="T9" fmla="*/ T8 w 540"/>
                                <a:gd name="T10" fmla="+- 0 6028 5995"/>
                                <a:gd name="T11" fmla="*/ 6028 h 554"/>
                                <a:gd name="T12" fmla="+- 0 2414 2324"/>
                                <a:gd name="T13" fmla="*/ T12 w 540"/>
                                <a:gd name="T14" fmla="+- 0 6066 5995"/>
                                <a:gd name="T15" fmla="*/ 6066 h 554"/>
                                <a:gd name="T16" fmla="+- 0 2371 2324"/>
                                <a:gd name="T17" fmla="*/ T16 w 540"/>
                                <a:gd name="T18" fmla="+- 0 6115 5995"/>
                                <a:gd name="T19" fmla="*/ 6115 h 554"/>
                                <a:gd name="T20" fmla="+- 0 2341 2324"/>
                                <a:gd name="T21" fmla="*/ T20 w 540"/>
                                <a:gd name="T22" fmla="+- 0 6174 5995"/>
                                <a:gd name="T23" fmla="*/ 6174 h 554"/>
                                <a:gd name="T24" fmla="+- 0 2325 2324"/>
                                <a:gd name="T25" fmla="*/ T24 w 540"/>
                                <a:gd name="T26" fmla="+- 0 6240 5995"/>
                                <a:gd name="T27" fmla="*/ 6240 h 554"/>
                                <a:gd name="T28" fmla="+- 0 2324 2324"/>
                                <a:gd name="T29" fmla="*/ T28 w 540"/>
                                <a:gd name="T30" fmla="+- 0 6263 5995"/>
                                <a:gd name="T31" fmla="*/ 6263 h 554"/>
                                <a:gd name="T32" fmla="+- 0 2325 2324"/>
                                <a:gd name="T33" fmla="*/ T32 w 540"/>
                                <a:gd name="T34" fmla="+- 0 6288 5995"/>
                                <a:gd name="T35" fmla="*/ 6288 h 554"/>
                                <a:gd name="T36" fmla="+- 0 2338 2324"/>
                                <a:gd name="T37" fmla="*/ T36 w 540"/>
                                <a:gd name="T38" fmla="+- 0 6356 5995"/>
                                <a:gd name="T39" fmla="*/ 6356 h 554"/>
                                <a:gd name="T40" fmla="+- 0 2365 2324"/>
                                <a:gd name="T41" fmla="*/ T40 w 540"/>
                                <a:gd name="T42" fmla="+- 0 6418 5995"/>
                                <a:gd name="T43" fmla="*/ 6418 h 554"/>
                                <a:gd name="T44" fmla="+- 0 2405 2324"/>
                                <a:gd name="T45" fmla="*/ T44 w 540"/>
                                <a:gd name="T46" fmla="+- 0 6469 5995"/>
                                <a:gd name="T47" fmla="*/ 6469 h 554"/>
                                <a:gd name="T48" fmla="+- 0 2455 2324"/>
                                <a:gd name="T49" fmla="*/ T48 w 540"/>
                                <a:gd name="T50" fmla="+- 0 6510 5995"/>
                                <a:gd name="T51" fmla="*/ 6510 h 554"/>
                                <a:gd name="T52" fmla="+- 0 2514 2324"/>
                                <a:gd name="T53" fmla="*/ T52 w 540"/>
                                <a:gd name="T54" fmla="+- 0 6537 5995"/>
                                <a:gd name="T55" fmla="*/ 6537 h 554"/>
                                <a:gd name="T56" fmla="+- 0 2578 2324"/>
                                <a:gd name="T57" fmla="*/ T56 w 540"/>
                                <a:gd name="T58" fmla="+- 0 6549 5995"/>
                                <a:gd name="T59" fmla="*/ 6549 h 554"/>
                                <a:gd name="T60" fmla="+- 0 2603 2324"/>
                                <a:gd name="T61" fmla="*/ T60 w 540"/>
                                <a:gd name="T62" fmla="+- 0 6549 5995"/>
                                <a:gd name="T63" fmla="*/ 6549 h 554"/>
                                <a:gd name="T64" fmla="+- 0 2672 2324"/>
                                <a:gd name="T65" fmla="*/ T64 w 540"/>
                                <a:gd name="T66" fmla="+- 0 6535 5995"/>
                                <a:gd name="T67" fmla="*/ 6535 h 554"/>
                                <a:gd name="T68" fmla="+- 0 2732 2324"/>
                                <a:gd name="T69" fmla="*/ T68 w 540"/>
                                <a:gd name="T70" fmla="+- 0 6508 5995"/>
                                <a:gd name="T71" fmla="*/ 6508 h 554"/>
                                <a:gd name="T72" fmla="+- 0 2783 2324"/>
                                <a:gd name="T73" fmla="*/ T72 w 540"/>
                                <a:gd name="T74" fmla="+- 0 6468 5995"/>
                                <a:gd name="T75" fmla="*/ 6468 h 554"/>
                                <a:gd name="T76" fmla="+- 0 2823 2324"/>
                                <a:gd name="T77" fmla="*/ T76 w 540"/>
                                <a:gd name="T78" fmla="+- 0 6417 5995"/>
                                <a:gd name="T79" fmla="*/ 6417 h 554"/>
                                <a:gd name="T80" fmla="+- 0 2850 2324"/>
                                <a:gd name="T81" fmla="*/ T80 w 540"/>
                                <a:gd name="T82" fmla="+- 0 6359 5995"/>
                                <a:gd name="T83" fmla="*/ 6359 h 554"/>
                                <a:gd name="T84" fmla="+- 0 2863 2324"/>
                                <a:gd name="T85" fmla="*/ T84 w 540"/>
                                <a:gd name="T86" fmla="+- 0 6293 5995"/>
                                <a:gd name="T87" fmla="*/ 6293 h 554"/>
                                <a:gd name="T88" fmla="+- 0 2862 2324"/>
                                <a:gd name="T89" fmla="*/ T88 w 540"/>
                                <a:gd name="T90" fmla="+- 0 6267 5995"/>
                                <a:gd name="T91" fmla="*/ 6267 h 554"/>
                                <a:gd name="T92" fmla="+- 0 2849 2324"/>
                                <a:gd name="T93" fmla="*/ T92 w 540"/>
                                <a:gd name="T94" fmla="+- 0 6195 5995"/>
                                <a:gd name="T95" fmla="*/ 6195 h 554"/>
                                <a:gd name="T96" fmla="+- 0 2823 2324"/>
                                <a:gd name="T97" fmla="*/ T96 w 540"/>
                                <a:gd name="T98" fmla="+- 0 6132 5995"/>
                                <a:gd name="T99" fmla="*/ 6132 h 554"/>
                                <a:gd name="T100" fmla="+- 0 2785 2324"/>
                                <a:gd name="T101" fmla="*/ T100 w 540"/>
                                <a:gd name="T102" fmla="+- 0 6079 5995"/>
                                <a:gd name="T103" fmla="*/ 6079 h 554"/>
                                <a:gd name="T104" fmla="+- 0 2736 2324"/>
                                <a:gd name="T105" fmla="*/ T104 w 540"/>
                                <a:gd name="T106" fmla="+- 0 6038 5995"/>
                                <a:gd name="T107" fmla="*/ 6038 h 554"/>
                                <a:gd name="T108" fmla="+- 0 2680 2324"/>
                                <a:gd name="T109" fmla="*/ T108 w 540"/>
                                <a:gd name="T110" fmla="+- 0 6010 5995"/>
                                <a:gd name="T111" fmla="*/ 6010 h 554"/>
                                <a:gd name="T112" fmla="+- 0 2617 2324"/>
                                <a:gd name="T113" fmla="*/ T112 w 540"/>
                                <a:gd name="T114" fmla="+- 0 5996 5995"/>
                                <a:gd name="T115" fmla="*/ 5996 h 554"/>
                                <a:gd name="T116" fmla="+- 0 2595 2324"/>
                                <a:gd name="T117" fmla="*/ T116 w 540"/>
                                <a:gd name="T118" fmla="+- 0 5995 5995"/>
                                <a:gd name="T119" fmla="*/ 5995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4">
                                  <a:moveTo>
                                    <a:pt x="271" y="0"/>
                                  </a:moveTo>
                                  <a:lnTo>
                                    <a:pt x="204" y="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4" y="361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81" y="474"/>
                                  </a:lnTo>
                                  <a:lnTo>
                                    <a:pt x="131" y="515"/>
                                  </a:lnTo>
                                  <a:lnTo>
                                    <a:pt x="190" y="542"/>
                                  </a:lnTo>
                                  <a:lnTo>
                                    <a:pt x="254" y="554"/>
                                  </a:lnTo>
                                  <a:lnTo>
                                    <a:pt x="279" y="554"/>
                                  </a:lnTo>
                                  <a:lnTo>
                                    <a:pt x="348" y="540"/>
                                  </a:lnTo>
                                  <a:lnTo>
                                    <a:pt x="408" y="513"/>
                                  </a:lnTo>
                                  <a:lnTo>
                                    <a:pt x="459" y="473"/>
                                  </a:lnTo>
                                  <a:lnTo>
                                    <a:pt x="499" y="422"/>
                                  </a:lnTo>
                                  <a:lnTo>
                                    <a:pt x="526" y="364"/>
                                  </a:lnTo>
                                  <a:lnTo>
                                    <a:pt x="539" y="298"/>
                                  </a:lnTo>
                                  <a:lnTo>
                                    <a:pt x="538" y="272"/>
                                  </a:lnTo>
                                  <a:lnTo>
                                    <a:pt x="525" y="200"/>
                                  </a:lnTo>
                                  <a:lnTo>
                                    <a:pt x="499" y="137"/>
                                  </a:lnTo>
                                  <a:lnTo>
                                    <a:pt x="461" y="84"/>
                                  </a:lnTo>
                                  <a:lnTo>
                                    <a:pt x="412" y="43"/>
                                  </a:lnTo>
                                  <a:lnTo>
                                    <a:pt x="356" y="15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82"/>
                        <wpg:cNvGrpSpPr>
                          <a:grpSpLocks/>
                        </wpg:cNvGrpSpPr>
                        <wpg:grpSpPr bwMode="auto">
                          <a:xfrm>
                            <a:off x="2324" y="5995"/>
                            <a:ext cx="540" cy="554"/>
                            <a:chOff x="2324" y="5995"/>
                            <a:chExt cx="540" cy="554"/>
                          </a:xfrm>
                        </wpg:grpSpPr>
                        <wps:wsp>
                          <wps:cNvPr id="736" name="Freeform 783"/>
                          <wps:cNvSpPr>
                            <a:spLocks/>
                          </wps:cNvSpPr>
                          <wps:spPr bwMode="auto">
                            <a:xfrm>
                              <a:off x="2324" y="5995"/>
                              <a:ext cx="540" cy="554"/>
                            </a:xfrm>
                            <a:custGeom>
                              <a:avLst/>
                              <a:gdLst>
                                <a:gd name="T0" fmla="+- 0 2595 2324"/>
                                <a:gd name="T1" fmla="*/ T0 w 540"/>
                                <a:gd name="T2" fmla="+- 0 5995 5995"/>
                                <a:gd name="T3" fmla="*/ 5995 h 554"/>
                                <a:gd name="T4" fmla="+- 0 2528 2324"/>
                                <a:gd name="T5" fmla="*/ T4 w 540"/>
                                <a:gd name="T6" fmla="+- 0 6004 5995"/>
                                <a:gd name="T7" fmla="*/ 6004 h 554"/>
                                <a:gd name="T8" fmla="+- 0 2467 2324"/>
                                <a:gd name="T9" fmla="*/ T8 w 540"/>
                                <a:gd name="T10" fmla="+- 0 6028 5995"/>
                                <a:gd name="T11" fmla="*/ 6028 h 554"/>
                                <a:gd name="T12" fmla="+- 0 2414 2324"/>
                                <a:gd name="T13" fmla="*/ T12 w 540"/>
                                <a:gd name="T14" fmla="+- 0 6066 5995"/>
                                <a:gd name="T15" fmla="*/ 6066 h 554"/>
                                <a:gd name="T16" fmla="+- 0 2371 2324"/>
                                <a:gd name="T17" fmla="*/ T16 w 540"/>
                                <a:gd name="T18" fmla="+- 0 6115 5995"/>
                                <a:gd name="T19" fmla="*/ 6115 h 554"/>
                                <a:gd name="T20" fmla="+- 0 2341 2324"/>
                                <a:gd name="T21" fmla="*/ T20 w 540"/>
                                <a:gd name="T22" fmla="+- 0 6174 5995"/>
                                <a:gd name="T23" fmla="*/ 6174 h 554"/>
                                <a:gd name="T24" fmla="+- 0 2325 2324"/>
                                <a:gd name="T25" fmla="*/ T24 w 540"/>
                                <a:gd name="T26" fmla="+- 0 6240 5995"/>
                                <a:gd name="T27" fmla="*/ 6240 h 554"/>
                                <a:gd name="T28" fmla="+- 0 2324 2324"/>
                                <a:gd name="T29" fmla="*/ T28 w 540"/>
                                <a:gd name="T30" fmla="+- 0 6263 5995"/>
                                <a:gd name="T31" fmla="*/ 6263 h 554"/>
                                <a:gd name="T32" fmla="+- 0 2325 2324"/>
                                <a:gd name="T33" fmla="*/ T32 w 540"/>
                                <a:gd name="T34" fmla="+- 0 6288 5995"/>
                                <a:gd name="T35" fmla="*/ 6288 h 554"/>
                                <a:gd name="T36" fmla="+- 0 2338 2324"/>
                                <a:gd name="T37" fmla="*/ T36 w 540"/>
                                <a:gd name="T38" fmla="+- 0 6356 5995"/>
                                <a:gd name="T39" fmla="*/ 6356 h 554"/>
                                <a:gd name="T40" fmla="+- 0 2365 2324"/>
                                <a:gd name="T41" fmla="*/ T40 w 540"/>
                                <a:gd name="T42" fmla="+- 0 6418 5995"/>
                                <a:gd name="T43" fmla="*/ 6418 h 554"/>
                                <a:gd name="T44" fmla="+- 0 2405 2324"/>
                                <a:gd name="T45" fmla="*/ T44 w 540"/>
                                <a:gd name="T46" fmla="+- 0 6469 5995"/>
                                <a:gd name="T47" fmla="*/ 6469 h 554"/>
                                <a:gd name="T48" fmla="+- 0 2455 2324"/>
                                <a:gd name="T49" fmla="*/ T48 w 540"/>
                                <a:gd name="T50" fmla="+- 0 6510 5995"/>
                                <a:gd name="T51" fmla="*/ 6510 h 554"/>
                                <a:gd name="T52" fmla="+- 0 2514 2324"/>
                                <a:gd name="T53" fmla="*/ T52 w 540"/>
                                <a:gd name="T54" fmla="+- 0 6537 5995"/>
                                <a:gd name="T55" fmla="*/ 6537 h 554"/>
                                <a:gd name="T56" fmla="+- 0 2578 2324"/>
                                <a:gd name="T57" fmla="*/ T56 w 540"/>
                                <a:gd name="T58" fmla="+- 0 6549 5995"/>
                                <a:gd name="T59" fmla="*/ 6549 h 554"/>
                                <a:gd name="T60" fmla="+- 0 2603 2324"/>
                                <a:gd name="T61" fmla="*/ T60 w 540"/>
                                <a:gd name="T62" fmla="+- 0 6549 5995"/>
                                <a:gd name="T63" fmla="*/ 6549 h 554"/>
                                <a:gd name="T64" fmla="+- 0 2672 2324"/>
                                <a:gd name="T65" fmla="*/ T64 w 540"/>
                                <a:gd name="T66" fmla="+- 0 6535 5995"/>
                                <a:gd name="T67" fmla="*/ 6535 h 554"/>
                                <a:gd name="T68" fmla="+- 0 2732 2324"/>
                                <a:gd name="T69" fmla="*/ T68 w 540"/>
                                <a:gd name="T70" fmla="+- 0 6508 5995"/>
                                <a:gd name="T71" fmla="*/ 6508 h 554"/>
                                <a:gd name="T72" fmla="+- 0 2783 2324"/>
                                <a:gd name="T73" fmla="*/ T72 w 540"/>
                                <a:gd name="T74" fmla="+- 0 6468 5995"/>
                                <a:gd name="T75" fmla="*/ 6468 h 554"/>
                                <a:gd name="T76" fmla="+- 0 2823 2324"/>
                                <a:gd name="T77" fmla="*/ T76 w 540"/>
                                <a:gd name="T78" fmla="+- 0 6417 5995"/>
                                <a:gd name="T79" fmla="*/ 6417 h 554"/>
                                <a:gd name="T80" fmla="+- 0 2850 2324"/>
                                <a:gd name="T81" fmla="*/ T80 w 540"/>
                                <a:gd name="T82" fmla="+- 0 6359 5995"/>
                                <a:gd name="T83" fmla="*/ 6359 h 554"/>
                                <a:gd name="T84" fmla="+- 0 2863 2324"/>
                                <a:gd name="T85" fmla="*/ T84 w 540"/>
                                <a:gd name="T86" fmla="+- 0 6293 5995"/>
                                <a:gd name="T87" fmla="*/ 6293 h 554"/>
                                <a:gd name="T88" fmla="+- 0 2862 2324"/>
                                <a:gd name="T89" fmla="*/ T88 w 540"/>
                                <a:gd name="T90" fmla="+- 0 6267 5995"/>
                                <a:gd name="T91" fmla="*/ 6267 h 554"/>
                                <a:gd name="T92" fmla="+- 0 2849 2324"/>
                                <a:gd name="T93" fmla="*/ T92 w 540"/>
                                <a:gd name="T94" fmla="+- 0 6195 5995"/>
                                <a:gd name="T95" fmla="*/ 6195 h 554"/>
                                <a:gd name="T96" fmla="+- 0 2823 2324"/>
                                <a:gd name="T97" fmla="*/ T96 w 540"/>
                                <a:gd name="T98" fmla="+- 0 6132 5995"/>
                                <a:gd name="T99" fmla="*/ 6132 h 554"/>
                                <a:gd name="T100" fmla="+- 0 2785 2324"/>
                                <a:gd name="T101" fmla="*/ T100 w 540"/>
                                <a:gd name="T102" fmla="+- 0 6079 5995"/>
                                <a:gd name="T103" fmla="*/ 6079 h 554"/>
                                <a:gd name="T104" fmla="+- 0 2736 2324"/>
                                <a:gd name="T105" fmla="*/ T104 w 540"/>
                                <a:gd name="T106" fmla="+- 0 6038 5995"/>
                                <a:gd name="T107" fmla="*/ 6038 h 554"/>
                                <a:gd name="T108" fmla="+- 0 2680 2324"/>
                                <a:gd name="T109" fmla="*/ T108 w 540"/>
                                <a:gd name="T110" fmla="+- 0 6010 5995"/>
                                <a:gd name="T111" fmla="*/ 6010 h 554"/>
                                <a:gd name="T112" fmla="+- 0 2617 2324"/>
                                <a:gd name="T113" fmla="*/ T112 w 540"/>
                                <a:gd name="T114" fmla="+- 0 5996 5995"/>
                                <a:gd name="T115" fmla="*/ 5996 h 554"/>
                                <a:gd name="T116" fmla="+- 0 2595 2324"/>
                                <a:gd name="T117" fmla="*/ T116 w 540"/>
                                <a:gd name="T118" fmla="+- 0 5995 5995"/>
                                <a:gd name="T119" fmla="*/ 5995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4">
                                  <a:moveTo>
                                    <a:pt x="271" y="0"/>
                                  </a:moveTo>
                                  <a:lnTo>
                                    <a:pt x="204" y="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4" y="361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81" y="474"/>
                                  </a:lnTo>
                                  <a:lnTo>
                                    <a:pt x="131" y="515"/>
                                  </a:lnTo>
                                  <a:lnTo>
                                    <a:pt x="190" y="542"/>
                                  </a:lnTo>
                                  <a:lnTo>
                                    <a:pt x="254" y="554"/>
                                  </a:lnTo>
                                  <a:lnTo>
                                    <a:pt x="279" y="554"/>
                                  </a:lnTo>
                                  <a:lnTo>
                                    <a:pt x="348" y="540"/>
                                  </a:lnTo>
                                  <a:lnTo>
                                    <a:pt x="408" y="513"/>
                                  </a:lnTo>
                                  <a:lnTo>
                                    <a:pt x="459" y="473"/>
                                  </a:lnTo>
                                  <a:lnTo>
                                    <a:pt x="499" y="422"/>
                                  </a:lnTo>
                                  <a:lnTo>
                                    <a:pt x="526" y="364"/>
                                  </a:lnTo>
                                  <a:lnTo>
                                    <a:pt x="539" y="298"/>
                                  </a:lnTo>
                                  <a:lnTo>
                                    <a:pt x="538" y="272"/>
                                  </a:lnTo>
                                  <a:lnTo>
                                    <a:pt x="525" y="200"/>
                                  </a:lnTo>
                                  <a:lnTo>
                                    <a:pt x="499" y="137"/>
                                  </a:lnTo>
                                  <a:lnTo>
                                    <a:pt x="461" y="84"/>
                                  </a:lnTo>
                                  <a:lnTo>
                                    <a:pt x="412" y="43"/>
                                  </a:lnTo>
                                  <a:lnTo>
                                    <a:pt x="356" y="15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77"/>
                        <wpg:cNvGrpSpPr>
                          <a:grpSpLocks/>
                        </wpg:cNvGrpSpPr>
                        <wpg:grpSpPr bwMode="auto">
                          <a:xfrm>
                            <a:off x="3091" y="6807"/>
                            <a:ext cx="1200" cy="1162"/>
                            <a:chOff x="3091" y="6807"/>
                            <a:chExt cx="1200" cy="1162"/>
                          </a:xfrm>
                        </wpg:grpSpPr>
                        <wps:wsp>
                          <wps:cNvPr id="738" name="Freeform 781"/>
                          <wps:cNvSpPr>
                            <a:spLocks/>
                          </wps:cNvSpPr>
                          <wps:spPr bwMode="auto">
                            <a:xfrm>
                              <a:off x="3091" y="6807"/>
                              <a:ext cx="1200" cy="1162"/>
                            </a:xfrm>
                            <a:custGeom>
                              <a:avLst/>
                              <a:gdLst>
                                <a:gd name="T0" fmla="+- 0 4142 3091"/>
                                <a:gd name="T1" fmla="*/ T0 w 1200"/>
                                <a:gd name="T2" fmla="+- 0 6910 6807"/>
                                <a:gd name="T3" fmla="*/ 6910 h 1162"/>
                                <a:gd name="T4" fmla="+- 0 3091 3091"/>
                                <a:gd name="T5" fmla="*/ T4 w 1200"/>
                                <a:gd name="T6" fmla="+- 0 7925 6807"/>
                                <a:gd name="T7" fmla="*/ 7925 h 1162"/>
                                <a:gd name="T8" fmla="+- 0 3132 3091"/>
                                <a:gd name="T9" fmla="*/ T8 w 1200"/>
                                <a:gd name="T10" fmla="+- 0 7968 6807"/>
                                <a:gd name="T11" fmla="*/ 7968 h 1162"/>
                                <a:gd name="T12" fmla="+- 0 4184 3091"/>
                                <a:gd name="T13" fmla="*/ T12 w 1200"/>
                                <a:gd name="T14" fmla="+- 0 6952 6807"/>
                                <a:gd name="T15" fmla="*/ 6952 h 1162"/>
                                <a:gd name="T16" fmla="+- 0 4142 3091"/>
                                <a:gd name="T17" fmla="*/ T16 w 1200"/>
                                <a:gd name="T18" fmla="+- 0 6910 6807"/>
                                <a:gd name="T19" fmla="*/ 6910 h 1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1162">
                                  <a:moveTo>
                                    <a:pt x="1051" y="103"/>
                                  </a:moveTo>
                                  <a:lnTo>
                                    <a:pt x="0" y="1118"/>
                                  </a:lnTo>
                                  <a:lnTo>
                                    <a:pt x="41" y="1161"/>
                                  </a:lnTo>
                                  <a:lnTo>
                                    <a:pt x="1093" y="145"/>
                                  </a:lnTo>
                                  <a:lnTo>
                                    <a:pt x="1051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80"/>
                          <wps:cNvSpPr>
                            <a:spLocks/>
                          </wps:cNvSpPr>
                          <wps:spPr bwMode="auto">
                            <a:xfrm>
                              <a:off x="3091" y="6807"/>
                              <a:ext cx="1200" cy="1162"/>
                            </a:xfrm>
                            <a:custGeom>
                              <a:avLst/>
                              <a:gdLst>
                                <a:gd name="T0" fmla="+- 0 4264 3091"/>
                                <a:gd name="T1" fmla="*/ T0 w 1200"/>
                                <a:gd name="T2" fmla="+- 0 6888 6807"/>
                                <a:gd name="T3" fmla="*/ 6888 h 1162"/>
                                <a:gd name="T4" fmla="+- 0 4164 3091"/>
                                <a:gd name="T5" fmla="*/ T4 w 1200"/>
                                <a:gd name="T6" fmla="+- 0 6888 6807"/>
                                <a:gd name="T7" fmla="*/ 6888 h 1162"/>
                                <a:gd name="T8" fmla="+- 0 4205 3091"/>
                                <a:gd name="T9" fmla="*/ T8 w 1200"/>
                                <a:gd name="T10" fmla="+- 0 6931 6807"/>
                                <a:gd name="T11" fmla="*/ 6931 h 1162"/>
                                <a:gd name="T12" fmla="+- 0 4184 3091"/>
                                <a:gd name="T13" fmla="*/ T12 w 1200"/>
                                <a:gd name="T14" fmla="+- 0 6952 6807"/>
                                <a:gd name="T15" fmla="*/ 6952 h 1162"/>
                                <a:gd name="T16" fmla="+- 0 4227 3091"/>
                                <a:gd name="T17" fmla="*/ T16 w 1200"/>
                                <a:gd name="T18" fmla="+- 0 6996 6807"/>
                                <a:gd name="T19" fmla="*/ 6996 h 1162"/>
                                <a:gd name="T20" fmla="+- 0 4264 3091"/>
                                <a:gd name="T21" fmla="*/ T20 w 1200"/>
                                <a:gd name="T22" fmla="+- 0 6888 6807"/>
                                <a:gd name="T23" fmla="*/ 6888 h 1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0" h="1162">
                                  <a:moveTo>
                                    <a:pt x="1173" y="81"/>
                                  </a:moveTo>
                                  <a:lnTo>
                                    <a:pt x="1073" y="81"/>
                                  </a:lnTo>
                                  <a:lnTo>
                                    <a:pt x="1114" y="124"/>
                                  </a:lnTo>
                                  <a:lnTo>
                                    <a:pt x="1093" y="145"/>
                                  </a:lnTo>
                                  <a:lnTo>
                                    <a:pt x="1136" y="189"/>
                                  </a:lnTo>
                                  <a:lnTo>
                                    <a:pt x="117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79"/>
                          <wps:cNvSpPr>
                            <a:spLocks/>
                          </wps:cNvSpPr>
                          <wps:spPr bwMode="auto">
                            <a:xfrm>
                              <a:off x="3091" y="6807"/>
                              <a:ext cx="1200" cy="1162"/>
                            </a:xfrm>
                            <a:custGeom>
                              <a:avLst/>
                              <a:gdLst>
                                <a:gd name="T0" fmla="+- 0 4164 3091"/>
                                <a:gd name="T1" fmla="*/ T0 w 1200"/>
                                <a:gd name="T2" fmla="+- 0 6888 6807"/>
                                <a:gd name="T3" fmla="*/ 6888 h 1162"/>
                                <a:gd name="T4" fmla="+- 0 4142 3091"/>
                                <a:gd name="T5" fmla="*/ T4 w 1200"/>
                                <a:gd name="T6" fmla="+- 0 6910 6807"/>
                                <a:gd name="T7" fmla="*/ 6910 h 1162"/>
                                <a:gd name="T8" fmla="+- 0 4184 3091"/>
                                <a:gd name="T9" fmla="*/ T8 w 1200"/>
                                <a:gd name="T10" fmla="+- 0 6952 6807"/>
                                <a:gd name="T11" fmla="*/ 6952 h 1162"/>
                                <a:gd name="T12" fmla="+- 0 4205 3091"/>
                                <a:gd name="T13" fmla="*/ T12 w 1200"/>
                                <a:gd name="T14" fmla="+- 0 6931 6807"/>
                                <a:gd name="T15" fmla="*/ 6931 h 1162"/>
                                <a:gd name="T16" fmla="+- 0 4164 3091"/>
                                <a:gd name="T17" fmla="*/ T16 w 1200"/>
                                <a:gd name="T18" fmla="+- 0 6888 6807"/>
                                <a:gd name="T19" fmla="*/ 6888 h 1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1162">
                                  <a:moveTo>
                                    <a:pt x="1073" y="81"/>
                                  </a:moveTo>
                                  <a:lnTo>
                                    <a:pt x="1051" y="103"/>
                                  </a:lnTo>
                                  <a:lnTo>
                                    <a:pt x="1093" y="145"/>
                                  </a:lnTo>
                                  <a:lnTo>
                                    <a:pt x="1114" y="124"/>
                                  </a:lnTo>
                                  <a:lnTo>
                                    <a:pt x="107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78"/>
                          <wps:cNvSpPr>
                            <a:spLocks/>
                          </wps:cNvSpPr>
                          <wps:spPr bwMode="auto">
                            <a:xfrm>
                              <a:off x="3091" y="6807"/>
                              <a:ext cx="1200" cy="1162"/>
                            </a:xfrm>
                            <a:custGeom>
                              <a:avLst/>
                              <a:gdLst>
                                <a:gd name="T0" fmla="+- 0 4291 3091"/>
                                <a:gd name="T1" fmla="*/ T0 w 1200"/>
                                <a:gd name="T2" fmla="+- 0 6807 6807"/>
                                <a:gd name="T3" fmla="*/ 6807 h 1162"/>
                                <a:gd name="T4" fmla="+- 0 4099 3091"/>
                                <a:gd name="T5" fmla="*/ T4 w 1200"/>
                                <a:gd name="T6" fmla="+- 0 6867 6807"/>
                                <a:gd name="T7" fmla="*/ 6867 h 1162"/>
                                <a:gd name="T8" fmla="+- 0 4142 3091"/>
                                <a:gd name="T9" fmla="*/ T8 w 1200"/>
                                <a:gd name="T10" fmla="+- 0 6910 6807"/>
                                <a:gd name="T11" fmla="*/ 6910 h 1162"/>
                                <a:gd name="T12" fmla="+- 0 4164 3091"/>
                                <a:gd name="T13" fmla="*/ T12 w 1200"/>
                                <a:gd name="T14" fmla="+- 0 6888 6807"/>
                                <a:gd name="T15" fmla="*/ 6888 h 1162"/>
                                <a:gd name="T16" fmla="+- 0 4264 3091"/>
                                <a:gd name="T17" fmla="*/ T16 w 1200"/>
                                <a:gd name="T18" fmla="+- 0 6888 6807"/>
                                <a:gd name="T19" fmla="*/ 6888 h 1162"/>
                                <a:gd name="T20" fmla="+- 0 4291 3091"/>
                                <a:gd name="T21" fmla="*/ T20 w 1200"/>
                                <a:gd name="T22" fmla="+- 0 6807 6807"/>
                                <a:gd name="T23" fmla="*/ 6807 h 1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0" h="1162">
                                  <a:moveTo>
                                    <a:pt x="1200" y="0"/>
                                  </a:moveTo>
                                  <a:lnTo>
                                    <a:pt x="1008" y="60"/>
                                  </a:lnTo>
                                  <a:lnTo>
                                    <a:pt x="1051" y="103"/>
                                  </a:lnTo>
                                  <a:lnTo>
                                    <a:pt x="1073" y="81"/>
                                  </a:lnTo>
                                  <a:lnTo>
                                    <a:pt x="1173" y="81"/>
                                  </a:lnTo>
                                  <a:lnTo>
                                    <a:pt x="1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75"/>
                        <wpg:cNvGrpSpPr>
                          <a:grpSpLocks/>
                        </wpg:cNvGrpSpPr>
                        <wpg:grpSpPr bwMode="auto">
                          <a:xfrm>
                            <a:off x="2643" y="7822"/>
                            <a:ext cx="540" cy="557"/>
                            <a:chOff x="2643" y="7822"/>
                            <a:chExt cx="540" cy="557"/>
                          </a:xfrm>
                        </wpg:grpSpPr>
                        <wps:wsp>
                          <wps:cNvPr id="743" name="Freeform 776"/>
                          <wps:cNvSpPr>
                            <a:spLocks/>
                          </wps:cNvSpPr>
                          <wps:spPr bwMode="auto">
                            <a:xfrm>
                              <a:off x="2643" y="7822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2911 2643"/>
                                <a:gd name="T1" fmla="*/ T0 w 540"/>
                                <a:gd name="T2" fmla="+- 0 7822 7822"/>
                                <a:gd name="T3" fmla="*/ 7822 h 557"/>
                                <a:gd name="T4" fmla="+- 0 2845 2643"/>
                                <a:gd name="T5" fmla="*/ T4 w 540"/>
                                <a:gd name="T6" fmla="+- 0 7831 7822"/>
                                <a:gd name="T7" fmla="*/ 7831 h 557"/>
                                <a:gd name="T8" fmla="+- 0 2784 2643"/>
                                <a:gd name="T9" fmla="*/ T8 w 540"/>
                                <a:gd name="T10" fmla="+- 0 7855 7822"/>
                                <a:gd name="T11" fmla="*/ 7855 h 557"/>
                                <a:gd name="T12" fmla="+- 0 2732 2643"/>
                                <a:gd name="T13" fmla="*/ T12 w 540"/>
                                <a:gd name="T14" fmla="+- 0 7893 7822"/>
                                <a:gd name="T15" fmla="*/ 7893 h 557"/>
                                <a:gd name="T16" fmla="+- 0 2690 2643"/>
                                <a:gd name="T17" fmla="*/ T16 w 540"/>
                                <a:gd name="T18" fmla="+- 0 7943 7822"/>
                                <a:gd name="T19" fmla="*/ 7943 h 557"/>
                                <a:gd name="T20" fmla="+- 0 2660 2643"/>
                                <a:gd name="T21" fmla="*/ T20 w 540"/>
                                <a:gd name="T22" fmla="+- 0 8002 7822"/>
                                <a:gd name="T23" fmla="*/ 8002 h 557"/>
                                <a:gd name="T24" fmla="+- 0 2644 2643"/>
                                <a:gd name="T25" fmla="*/ T24 w 540"/>
                                <a:gd name="T26" fmla="+- 0 8069 7822"/>
                                <a:gd name="T27" fmla="*/ 8069 h 557"/>
                                <a:gd name="T28" fmla="+- 0 2643 2643"/>
                                <a:gd name="T29" fmla="*/ T28 w 540"/>
                                <a:gd name="T30" fmla="+- 0 8092 7822"/>
                                <a:gd name="T31" fmla="*/ 8092 h 557"/>
                                <a:gd name="T32" fmla="+- 0 2644 2643"/>
                                <a:gd name="T33" fmla="*/ T32 w 540"/>
                                <a:gd name="T34" fmla="+- 0 8116 7822"/>
                                <a:gd name="T35" fmla="*/ 8116 h 557"/>
                                <a:gd name="T36" fmla="+- 0 2657 2643"/>
                                <a:gd name="T37" fmla="*/ T36 w 540"/>
                                <a:gd name="T38" fmla="+- 0 8186 7822"/>
                                <a:gd name="T39" fmla="*/ 8186 h 557"/>
                                <a:gd name="T40" fmla="+- 0 2684 2643"/>
                                <a:gd name="T41" fmla="*/ T40 w 540"/>
                                <a:gd name="T42" fmla="+- 0 8247 7822"/>
                                <a:gd name="T43" fmla="*/ 8247 h 557"/>
                                <a:gd name="T44" fmla="+- 0 2724 2643"/>
                                <a:gd name="T45" fmla="*/ T44 w 540"/>
                                <a:gd name="T46" fmla="+- 0 8299 7822"/>
                                <a:gd name="T47" fmla="*/ 8299 h 557"/>
                                <a:gd name="T48" fmla="+- 0 2774 2643"/>
                                <a:gd name="T49" fmla="*/ T48 w 540"/>
                                <a:gd name="T50" fmla="+- 0 8339 7822"/>
                                <a:gd name="T51" fmla="*/ 8339 h 557"/>
                                <a:gd name="T52" fmla="+- 0 2832 2643"/>
                                <a:gd name="T53" fmla="*/ T52 w 540"/>
                                <a:gd name="T54" fmla="+- 0 8366 7822"/>
                                <a:gd name="T55" fmla="*/ 8366 h 557"/>
                                <a:gd name="T56" fmla="+- 0 2897 2643"/>
                                <a:gd name="T57" fmla="*/ T56 w 540"/>
                                <a:gd name="T58" fmla="+- 0 8378 7822"/>
                                <a:gd name="T59" fmla="*/ 8378 h 557"/>
                                <a:gd name="T60" fmla="+- 0 2921 2643"/>
                                <a:gd name="T61" fmla="*/ T60 w 540"/>
                                <a:gd name="T62" fmla="+- 0 8377 7822"/>
                                <a:gd name="T63" fmla="*/ 8377 h 557"/>
                                <a:gd name="T64" fmla="+- 0 2990 2643"/>
                                <a:gd name="T65" fmla="*/ T64 w 540"/>
                                <a:gd name="T66" fmla="+- 0 8364 7822"/>
                                <a:gd name="T67" fmla="*/ 8364 h 557"/>
                                <a:gd name="T68" fmla="+- 0 3051 2643"/>
                                <a:gd name="T69" fmla="*/ T68 w 540"/>
                                <a:gd name="T70" fmla="+- 0 8337 7822"/>
                                <a:gd name="T71" fmla="*/ 8337 h 557"/>
                                <a:gd name="T72" fmla="+- 0 3102 2643"/>
                                <a:gd name="T73" fmla="*/ T72 w 540"/>
                                <a:gd name="T74" fmla="+- 0 8297 7822"/>
                                <a:gd name="T75" fmla="*/ 8297 h 557"/>
                                <a:gd name="T76" fmla="+- 0 3142 2643"/>
                                <a:gd name="T77" fmla="*/ T76 w 540"/>
                                <a:gd name="T78" fmla="+- 0 8247 7822"/>
                                <a:gd name="T79" fmla="*/ 8247 h 557"/>
                                <a:gd name="T80" fmla="+- 0 3169 2643"/>
                                <a:gd name="T81" fmla="*/ T80 w 540"/>
                                <a:gd name="T82" fmla="+- 0 8188 7822"/>
                                <a:gd name="T83" fmla="*/ 8188 h 557"/>
                                <a:gd name="T84" fmla="+- 0 3182 2643"/>
                                <a:gd name="T85" fmla="*/ T84 w 540"/>
                                <a:gd name="T86" fmla="+- 0 8122 7822"/>
                                <a:gd name="T87" fmla="*/ 8122 h 557"/>
                                <a:gd name="T88" fmla="+- 0 3181 2643"/>
                                <a:gd name="T89" fmla="*/ T88 w 540"/>
                                <a:gd name="T90" fmla="+- 0 8096 7822"/>
                                <a:gd name="T91" fmla="*/ 8096 h 557"/>
                                <a:gd name="T92" fmla="+- 0 3169 2643"/>
                                <a:gd name="T93" fmla="*/ T92 w 540"/>
                                <a:gd name="T94" fmla="+- 0 8024 7822"/>
                                <a:gd name="T95" fmla="*/ 8024 h 557"/>
                                <a:gd name="T96" fmla="+- 0 3142 2643"/>
                                <a:gd name="T97" fmla="*/ T96 w 540"/>
                                <a:gd name="T98" fmla="+- 0 7960 7822"/>
                                <a:gd name="T99" fmla="*/ 7960 h 557"/>
                                <a:gd name="T100" fmla="+- 0 3104 2643"/>
                                <a:gd name="T101" fmla="*/ T100 w 540"/>
                                <a:gd name="T102" fmla="+- 0 7906 7822"/>
                                <a:gd name="T103" fmla="*/ 7906 h 557"/>
                                <a:gd name="T104" fmla="+- 0 3055 2643"/>
                                <a:gd name="T105" fmla="*/ T104 w 540"/>
                                <a:gd name="T106" fmla="+- 0 7865 7822"/>
                                <a:gd name="T107" fmla="*/ 7865 h 557"/>
                                <a:gd name="T108" fmla="+- 0 2998 2643"/>
                                <a:gd name="T109" fmla="*/ T108 w 540"/>
                                <a:gd name="T110" fmla="+- 0 7836 7822"/>
                                <a:gd name="T111" fmla="*/ 7836 h 557"/>
                                <a:gd name="T112" fmla="+- 0 2934 2643"/>
                                <a:gd name="T113" fmla="*/ T112 w 540"/>
                                <a:gd name="T114" fmla="+- 0 7823 7822"/>
                                <a:gd name="T115" fmla="*/ 7823 h 557"/>
                                <a:gd name="T116" fmla="+- 0 2911 2643"/>
                                <a:gd name="T117" fmla="*/ T116 w 540"/>
                                <a:gd name="T118" fmla="+- 0 7822 7822"/>
                                <a:gd name="T119" fmla="*/ 782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68" y="0"/>
                                  </a:moveTo>
                                  <a:lnTo>
                                    <a:pt x="202" y="9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294"/>
                                  </a:lnTo>
                                  <a:lnTo>
                                    <a:pt x="14" y="364"/>
                                  </a:lnTo>
                                  <a:lnTo>
                                    <a:pt x="41" y="425"/>
                                  </a:lnTo>
                                  <a:lnTo>
                                    <a:pt x="81" y="477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189" y="544"/>
                                  </a:lnTo>
                                  <a:lnTo>
                                    <a:pt x="254" y="55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5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9" y="300"/>
                                  </a:lnTo>
                                  <a:lnTo>
                                    <a:pt x="538" y="274"/>
                                  </a:lnTo>
                                  <a:lnTo>
                                    <a:pt x="526" y="202"/>
                                  </a:lnTo>
                                  <a:lnTo>
                                    <a:pt x="499" y="138"/>
                                  </a:lnTo>
                                  <a:lnTo>
                                    <a:pt x="461" y="84"/>
                                  </a:lnTo>
                                  <a:lnTo>
                                    <a:pt x="412" y="43"/>
                                  </a:lnTo>
                                  <a:lnTo>
                                    <a:pt x="355" y="14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73"/>
                        <wpg:cNvGrpSpPr>
                          <a:grpSpLocks/>
                        </wpg:cNvGrpSpPr>
                        <wpg:grpSpPr bwMode="auto">
                          <a:xfrm>
                            <a:off x="2643" y="7822"/>
                            <a:ext cx="540" cy="557"/>
                            <a:chOff x="2643" y="7822"/>
                            <a:chExt cx="540" cy="557"/>
                          </a:xfrm>
                        </wpg:grpSpPr>
                        <wps:wsp>
                          <wps:cNvPr id="745" name="Freeform 774"/>
                          <wps:cNvSpPr>
                            <a:spLocks/>
                          </wps:cNvSpPr>
                          <wps:spPr bwMode="auto">
                            <a:xfrm>
                              <a:off x="2643" y="7822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2911 2643"/>
                                <a:gd name="T1" fmla="*/ T0 w 540"/>
                                <a:gd name="T2" fmla="+- 0 7822 7822"/>
                                <a:gd name="T3" fmla="*/ 7822 h 557"/>
                                <a:gd name="T4" fmla="+- 0 2845 2643"/>
                                <a:gd name="T5" fmla="*/ T4 w 540"/>
                                <a:gd name="T6" fmla="+- 0 7831 7822"/>
                                <a:gd name="T7" fmla="*/ 7831 h 557"/>
                                <a:gd name="T8" fmla="+- 0 2784 2643"/>
                                <a:gd name="T9" fmla="*/ T8 w 540"/>
                                <a:gd name="T10" fmla="+- 0 7855 7822"/>
                                <a:gd name="T11" fmla="*/ 7855 h 557"/>
                                <a:gd name="T12" fmla="+- 0 2732 2643"/>
                                <a:gd name="T13" fmla="*/ T12 w 540"/>
                                <a:gd name="T14" fmla="+- 0 7893 7822"/>
                                <a:gd name="T15" fmla="*/ 7893 h 557"/>
                                <a:gd name="T16" fmla="+- 0 2690 2643"/>
                                <a:gd name="T17" fmla="*/ T16 w 540"/>
                                <a:gd name="T18" fmla="+- 0 7943 7822"/>
                                <a:gd name="T19" fmla="*/ 7943 h 557"/>
                                <a:gd name="T20" fmla="+- 0 2660 2643"/>
                                <a:gd name="T21" fmla="*/ T20 w 540"/>
                                <a:gd name="T22" fmla="+- 0 8002 7822"/>
                                <a:gd name="T23" fmla="*/ 8002 h 557"/>
                                <a:gd name="T24" fmla="+- 0 2644 2643"/>
                                <a:gd name="T25" fmla="*/ T24 w 540"/>
                                <a:gd name="T26" fmla="+- 0 8069 7822"/>
                                <a:gd name="T27" fmla="*/ 8069 h 557"/>
                                <a:gd name="T28" fmla="+- 0 2643 2643"/>
                                <a:gd name="T29" fmla="*/ T28 w 540"/>
                                <a:gd name="T30" fmla="+- 0 8092 7822"/>
                                <a:gd name="T31" fmla="*/ 8092 h 557"/>
                                <a:gd name="T32" fmla="+- 0 2644 2643"/>
                                <a:gd name="T33" fmla="*/ T32 w 540"/>
                                <a:gd name="T34" fmla="+- 0 8116 7822"/>
                                <a:gd name="T35" fmla="*/ 8116 h 557"/>
                                <a:gd name="T36" fmla="+- 0 2657 2643"/>
                                <a:gd name="T37" fmla="*/ T36 w 540"/>
                                <a:gd name="T38" fmla="+- 0 8186 7822"/>
                                <a:gd name="T39" fmla="*/ 8186 h 557"/>
                                <a:gd name="T40" fmla="+- 0 2684 2643"/>
                                <a:gd name="T41" fmla="*/ T40 w 540"/>
                                <a:gd name="T42" fmla="+- 0 8247 7822"/>
                                <a:gd name="T43" fmla="*/ 8247 h 557"/>
                                <a:gd name="T44" fmla="+- 0 2724 2643"/>
                                <a:gd name="T45" fmla="*/ T44 w 540"/>
                                <a:gd name="T46" fmla="+- 0 8299 7822"/>
                                <a:gd name="T47" fmla="*/ 8299 h 557"/>
                                <a:gd name="T48" fmla="+- 0 2774 2643"/>
                                <a:gd name="T49" fmla="*/ T48 w 540"/>
                                <a:gd name="T50" fmla="+- 0 8339 7822"/>
                                <a:gd name="T51" fmla="*/ 8339 h 557"/>
                                <a:gd name="T52" fmla="+- 0 2832 2643"/>
                                <a:gd name="T53" fmla="*/ T52 w 540"/>
                                <a:gd name="T54" fmla="+- 0 8366 7822"/>
                                <a:gd name="T55" fmla="*/ 8366 h 557"/>
                                <a:gd name="T56" fmla="+- 0 2897 2643"/>
                                <a:gd name="T57" fmla="*/ T56 w 540"/>
                                <a:gd name="T58" fmla="+- 0 8378 7822"/>
                                <a:gd name="T59" fmla="*/ 8378 h 557"/>
                                <a:gd name="T60" fmla="+- 0 2921 2643"/>
                                <a:gd name="T61" fmla="*/ T60 w 540"/>
                                <a:gd name="T62" fmla="+- 0 8377 7822"/>
                                <a:gd name="T63" fmla="*/ 8377 h 557"/>
                                <a:gd name="T64" fmla="+- 0 2990 2643"/>
                                <a:gd name="T65" fmla="*/ T64 w 540"/>
                                <a:gd name="T66" fmla="+- 0 8364 7822"/>
                                <a:gd name="T67" fmla="*/ 8364 h 557"/>
                                <a:gd name="T68" fmla="+- 0 3051 2643"/>
                                <a:gd name="T69" fmla="*/ T68 w 540"/>
                                <a:gd name="T70" fmla="+- 0 8337 7822"/>
                                <a:gd name="T71" fmla="*/ 8337 h 557"/>
                                <a:gd name="T72" fmla="+- 0 3102 2643"/>
                                <a:gd name="T73" fmla="*/ T72 w 540"/>
                                <a:gd name="T74" fmla="+- 0 8297 7822"/>
                                <a:gd name="T75" fmla="*/ 8297 h 557"/>
                                <a:gd name="T76" fmla="+- 0 3142 2643"/>
                                <a:gd name="T77" fmla="*/ T76 w 540"/>
                                <a:gd name="T78" fmla="+- 0 8247 7822"/>
                                <a:gd name="T79" fmla="*/ 8247 h 557"/>
                                <a:gd name="T80" fmla="+- 0 3169 2643"/>
                                <a:gd name="T81" fmla="*/ T80 w 540"/>
                                <a:gd name="T82" fmla="+- 0 8188 7822"/>
                                <a:gd name="T83" fmla="*/ 8188 h 557"/>
                                <a:gd name="T84" fmla="+- 0 3182 2643"/>
                                <a:gd name="T85" fmla="*/ T84 w 540"/>
                                <a:gd name="T86" fmla="+- 0 8122 7822"/>
                                <a:gd name="T87" fmla="*/ 8122 h 557"/>
                                <a:gd name="T88" fmla="+- 0 3181 2643"/>
                                <a:gd name="T89" fmla="*/ T88 w 540"/>
                                <a:gd name="T90" fmla="+- 0 8096 7822"/>
                                <a:gd name="T91" fmla="*/ 8096 h 557"/>
                                <a:gd name="T92" fmla="+- 0 3169 2643"/>
                                <a:gd name="T93" fmla="*/ T92 w 540"/>
                                <a:gd name="T94" fmla="+- 0 8024 7822"/>
                                <a:gd name="T95" fmla="*/ 8024 h 557"/>
                                <a:gd name="T96" fmla="+- 0 3142 2643"/>
                                <a:gd name="T97" fmla="*/ T96 w 540"/>
                                <a:gd name="T98" fmla="+- 0 7960 7822"/>
                                <a:gd name="T99" fmla="*/ 7960 h 557"/>
                                <a:gd name="T100" fmla="+- 0 3104 2643"/>
                                <a:gd name="T101" fmla="*/ T100 w 540"/>
                                <a:gd name="T102" fmla="+- 0 7906 7822"/>
                                <a:gd name="T103" fmla="*/ 7906 h 557"/>
                                <a:gd name="T104" fmla="+- 0 3055 2643"/>
                                <a:gd name="T105" fmla="*/ T104 w 540"/>
                                <a:gd name="T106" fmla="+- 0 7865 7822"/>
                                <a:gd name="T107" fmla="*/ 7865 h 557"/>
                                <a:gd name="T108" fmla="+- 0 2998 2643"/>
                                <a:gd name="T109" fmla="*/ T108 w 540"/>
                                <a:gd name="T110" fmla="+- 0 7836 7822"/>
                                <a:gd name="T111" fmla="*/ 7836 h 557"/>
                                <a:gd name="T112" fmla="+- 0 2934 2643"/>
                                <a:gd name="T113" fmla="*/ T112 w 540"/>
                                <a:gd name="T114" fmla="+- 0 7823 7822"/>
                                <a:gd name="T115" fmla="*/ 7823 h 557"/>
                                <a:gd name="T116" fmla="+- 0 2911 2643"/>
                                <a:gd name="T117" fmla="*/ T116 w 540"/>
                                <a:gd name="T118" fmla="+- 0 7822 7822"/>
                                <a:gd name="T119" fmla="*/ 782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68" y="0"/>
                                  </a:moveTo>
                                  <a:lnTo>
                                    <a:pt x="202" y="9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294"/>
                                  </a:lnTo>
                                  <a:lnTo>
                                    <a:pt x="14" y="364"/>
                                  </a:lnTo>
                                  <a:lnTo>
                                    <a:pt x="41" y="425"/>
                                  </a:lnTo>
                                  <a:lnTo>
                                    <a:pt x="81" y="477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189" y="544"/>
                                  </a:lnTo>
                                  <a:lnTo>
                                    <a:pt x="254" y="55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5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9" y="300"/>
                                  </a:lnTo>
                                  <a:lnTo>
                                    <a:pt x="538" y="274"/>
                                  </a:lnTo>
                                  <a:lnTo>
                                    <a:pt x="526" y="202"/>
                                  </a:lnTo>
                                  <a:lnTo>
                                    <a:pt x="499" y="138"/>
                                  </a:lnTo>
                                  <a:lnTo>
                                    <a:pt x="461" y="84"/>
                                  </a:lnTo>
                                  <a:lnTo>
                                    <a:pt x="412" y="43"/>
                                  </a:lnTo>
                                  <a:lnTo>
                                    <a:pt x="355" y="14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68"/>
                        <wpg:cNvGrpSpPr>
                          <a:grpSpLocks/>
                        </wpg:cNvGrpSpPr>
                        <wpg:grpSpPr bwMode="auto">
                          <a:xfrm>
                            <a:off x="5384" y="8386"/>
                            <a:ext cx="1203" cy="1164"/>
                            <a:chOff x="5384" y="8386"/>
                            <a:chExt cx="1203" cy="1164"/>
                          </a:xfrm>
                        </wpg:grpSpPr>
                        <wps:wsp>
                          <wps:cNvPr id="747" name="Freeform 772"/>
                          <wps:cNvSpPr>
                            <a:spLocks/>
                          </wps:cNvSpPr>
                          <wps:spPr bwMode="auto">
                            <a:xfrm>
                              <a:off x="5384" y="8386"/>
                              <a:ext cx="1203" cy="1164"/>
                            </a:xfrm>
                            <a:custGeom>
                              <a:avLst/>
                              <a:gdLst>
                                <a:gd name="T0" fmla="+- 0 6436 5384"/>
                                <a:gd name="T1" fmla="*/ T0 w 1203"/>
                                <a:gd name="T2" fmla="+- 0 8490 8386"/>
                                <a:gd name="T3" fmla="*/ 8490 h 1164"/>
                                <a:gd name="T4" fmla="+- 0 5384 5384"/>
                                <a:gd name="T5" fmla="*/ T4 w 1203"/>
                                <a:gd name="T6" fmla="+- 0 9507 8386"/>
                                <a:gd name="T7" fmla="*/ 9507 h 1164"/>
                                <a:gd name="T8" fmla="+- 0 5424 5384"/>
                                <a:gd name="T9" fmla="*/ T8 w 1203"/>
                                <a:gd name="T10" fmla="+- 0 9550 8386"/>
                                <a:gd name="T11" fmla="*/ 9550 h 1164"/>
                                <a:gd name="T12" fmla="+- 0 6478 5384"/>
                                <a:gd name="T13" fmla="*/ T12 w 1203"/>
                                <a:gd name="T14" fmla="+- 0 8534 8386"/>
                                <a:gd name="T15" fmla="*/ 8534 h 1164"/>
                                <a:gd name="T16" fmla="+- 0 6436 5384"/>
                                <a:gd name="T17" fmla="*/ T16 w 1203"/>
                                <a:gd name="T18" fmla="+- 0 8490 8386"/>
                                <a:gd name="T19" fmla="*/ 8490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3" h="1164">
                                  <a:moveTo>
                                    <a:pt x="1052" y="104"/>
                                  </a:moveTo>
                                  <a:lnTo>
                                    <a:pt x="0" y="1121"/>
                                  </a:lnTo>
                                  <a:lnTo>
                                    <a:pt x="40" y="1164"/>
                                  </a:lnTo>
                                  <a:lnTo>
                                    <a:pt x="1094" y="148"/>
                                  </a:lnTo>
                                  <a:lnTo>
                                    <a:pt x="1052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71"/>
                          <wps:cNvSpPr>
                            <a:spLocks/>
                          </wps:cNvSpPr>
                          <wps:spPr bwMode="auto">
                            <a:xfrm>
                              <a:off x="5384" y="8386"/>
                              <a:ext cx="1203" cy="1164"/>
                            </a:xfrm>
                            <a:custGeom>
                              <a:avLst/>
                              <a:gdLst>
                                <a:gd name="T0" fmla="+- 0 6556 5384"/>
                                <a:gd name="T1" fmla="*/ T0 w 1203"/>
                                <a:gd name="T2" fmla="+- 0 8470 8386"/>
                                <a:gd name="T3" fmla="*/ 8470 h 1164"/>
                                <a:gd name="T4" fmla="+- 0 6456 5384"/>
                                <a:gd name="T5" fmla="*/ T4 w 1203"/>
                                <a:gd name="T6" fmla="+- 0 8470 8386"/>
                                <a:gd name="T7" fmla="*/ 8470 h 1164"/>
                                <a:gd name="T8" fmla="+- 0 6500 5384"/>
                                <a:gd name="T9" fmla="*/ T8 w 1203"/>
                                <a:gd name="T10" fmla="+- 0 8513 8386"/>
                                <a:gd name="T11" fmla="*/ 8513 h 1164"/>
                                <a:gd name="T12" fmla="+- 0 6478 5384"/>
                                <a:gd name="T13" fmla="*/ T12 w 1203"/>
                                <a:gd name="T14" fmla="+- 0 8534 8386"/>
                                <a:gd name="T15" fmla="*/ 8534 h 1164"/>
                                <a:gd name="T16" fmla="+- 0 6519 5384"/>
                                <a:gd name="T17" fmla="*/ T16 w 1203"/>
                                <a:gd name="T18" fmla="+- 0 8576 8386"/>
                                <a:gd name="T19" fmla="*/ 8576 h 1164"/>
                                <a:gd name="T20" fmla="+- 0 6556 5384"/>
                                <a:gd name="T21" fmla="*/ T20 w 1203"/>
                                <a:gd name="T22" fmla="+- 0 8470 8386"/>
                                <a:gd name="T23" fmla="*/ 8470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3" h="1164">
                                  <a:moveTo>
                                    <a:pt x="1172" y="84"/>
                                  </a:moveTo>
                                  <a:lnTo>
                                    <a:pt x="1072" y="84"/>
                                  </a:lnTo>
                                  <a:lnTo>
                                    <a:pt x="1116" y="127"/>
                                  </a:lnTo>
                                  <a:lnTo>
                                    <a:pt x="1094" y="148"/>
                                  </a:lnTo>
                                  <a:lnTo>
                                    <a:pt x="1135" y="190"/>
                                  </a:lnTo>
                                  <a:lnTo>
                                    <a:pt x="117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70"/>
                          <wps:cNvSpPr>
                            <a:spLocks/>
                          </wps:cNvSpPr>
                          <wps:spPr bwMode="auto">
                            <a:xfrm>
                              <a:off x="5384" y="8386"/>
                              <a:ext cx="1203" cy="1164"/>
                            </a:xfrm>
                            <a:custGeom>
                              <a:avLst/>
                              <a:gdLst>
                                <a:gd name="T0" fmla="+- 0 6456 5384"/>
                                <a:gd name="T1" fmla="*/ T0 w 1203"/>
                                <a:gd name="T2" fmla="+- 0 8470 8386"/>
                                <a:gd name="T3" fmla="*/ 8470 h 1164"/>
                                <a:gd name="T4" fmla="+- 0 6436 5384"/>
                                <a:gd name="T5" fmla="*/ T4 w 1203"/>
                                <a:gd name="T6" fmla="+- 0 8490 8386"/>
                                <a:gd name="T7" fmla="*/ 8490 h 1164"/>
                                <a:gd name="T8" fmla="+- 0 6478 5384"/>
                                <a:gd name="T9" fmla="*/ T8 w 1203"/>
                                <a:gd name="T10" fmla="+- 0 8534 8386"/>
                                <a:gd name="T11" fmla="*/ 8534 h 1164"/>
                                <a:gd name="T12" fmla="+- 0 6500 5384"/>
                                <a:gd name="T13" fmla="*/ T12 w 1203"/>
                                <a:gd name="T14" fmla="+- 0 8513 8386"/>
                                <a:gd name="T15" fmla="*/ 8513 h 1164"/>
                                <a:gd name="T16" fmla="+- 0 6456 5384"/>
                                <a:gd name="T17" fmla="*/ T16 w 1203"/>
                                <a:gd name="T18" fmla="+- 0 8470 8386"/>
                                <a:gd name="T19" fmla="*/ 8470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3" h="1164">
                                  <a:moveTo>
                                    <a:pt x="1072" y="84"/>
                                  </a:moveTo>
                                  <a:lnTo>
                                    <a:pt x="1052" y="104"/>
                                  </a:lnTo>
                                  <a:lnTo>
                                    <a:pt x="1094" y="148"/>
                                  </a:lnTo>
                                  <a:lnTo>
                                    <a:pt x="1116" y="127"/>
                                  </a:lnTo>
                                  <a:lnTo>
                                    <a:pt x="107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69"/>
                          <wps:cNvSpPr>
                            <a:spLocks/>
                          </wps:cNvSpPr>
                          <wps:spPr bwMode="auto">
                            <a:xfrm>
                              <a:off x="5384" y="8386"/>
                              <a:ext cx="1203" cy="1164"/>
                            </a:xfrm>
                            <a:custGeom>
                              <a:avLst/>
                              <a:gdLst>
                                <a:gd name="T0" fmla="+- 0 6586 5384"/>
                                <a:gd name="T1" fmla="*/ T0 w 1203"/>
                                <a:gd name="T2" fmla="+- 0 8386 8386"/>
                                <a:gd name="T3" fmla="*/ 8386 h 1164"/>
                                <a:gd name="T4" fmla="+- 0 6394 5384"/>
                                <a:gd name="T5" fmla="*/ T4 w 1203"/>
                                <a:gd name="T6" fmla="+- 0 8446 8386"/>
                                <a:gd name="T7" fmla="*/ 8446 h 1164"/>
                                <a:gd name="T8" fmla="+- 0 6436 5384"/>
                                <a:gd name="T9" fmla="*/ T8 w 1203"/>
                                <a:gd name="T10" fmla="+- 0 8490 8386"/>
                                <a:gd name="T11" fmla="*/ 8490 h 1164"/>
                                <a:gd name="T12" fmla="+- 0 6456 5384"/>
                                <a:gd name="T13" fmla="*/ T12 w 1203"/>
                                <a:gd name="T14" fmla="+- 0 8470 8386"/>
                                <a:gd name="T15" fmla="*/ 8470 h 1164"/>
                                <a:gd name="T16" fmla="+- 0 6556 5384"/>
                                <a:gd name="T17" fmla="*/ T16 w 1203"/>
                                <a:gd name="T18" fmla="+- 0 8470 8386"/>
                                <a:gd name="T19" fmla="*/ 8470 h 1164"/>
                                <a:gd name="T20" fmla="+- 0 6586 5384"/>
                                <a:gd name="T21" fmla="*/ T20 w 1203"/>
                                <a:gd name="T22" fmla="+- 0 8386 8386"/>
                                <a:gd name="T23" fmla="*/ 8386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3" h="1164">
                                  <a:moveTo>
                                    <a:pt x="1202" y="0"/>
                                  </a:moveTo>
                                  <a:lnTo>
                                    <a:pt x="1010" y="60"/>
                                  </a:lnTo>
                                  <a:lnTo>
                                    <a:pt x="1052" y="104"/>
                                  </a:lnTo>
                                  <a:lnTo>
                                    <a:pt x="1072" y="84"/>
                                  </a:lnTo>
                                  <a:lnTo>
                                    <a:pt x="1172" y="84"/>
                                  </a:lnTo>
                                  <a:lnTo>
                                    <a:pt x="12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66"/>
                        <wpg:cNvGrpSpPr>
                          <a:grpSpLocks/>
                        </wpg:cNvGrpSpPr>
                        <wpg:grpSpPr bwMode="auto">
                          <a:xfrm>
                            <a:off x="4935" y="9404"/>
                            <a:ext cx="540" cy="554"/>
                            <a:chOff x="4935" y="9404"/>
                            <a:chExt cx="540" cy="554"/>
                          </a:xfrm>
                        </wpg:grpSpPr>
                        <wps:wsp>
                          <wps:cNvPr id="752" name="Freeform 767"/>
                          <wps:cNvSpPr>
                            <a:spLocks/>
                          </wps:cNvSpPr>
                          <wps:spPr bwMode="auto">
                            <a:xfrm>
                              <a:off x="4935" y="9404"/>
                              <a:ext cx="540" cy="554"/>
                            </a:xfrm>
                            <a:custGeom>
                              <a:avLst/>
                              <a:gdLst>
                                <a:gd name="T0" fmla="+- 0 5206 4935"/>
                                <a:gd name="T1" fmla="*/ T0 w 540"/>
                                <a:gd name="T2" fmla="+- 0 9404 9404"/>
                                <a:gd name="T3" fmla="*/ 9404 h 554"/>
                                <a:gd name="T4" fmla="+- 0 5139 4935"/>
                                <a:gd name="T5" fmla="*/ T4 w 540"/>
                                <a:gd name="T6" fmla="+- 0 9412 9404"/>
                                <a:gd name="T7" fmla="*/ 9412 h 554"/>
                                <a:gd name="T8" fmla="+- 0 5078 4935"/>
                                <a:gd name="T9" fmla="*/ T8 w 540"/>
                                <a:gd name="T10" fmla="+- 0 9436 9404"/>
                                <a:gd name="T11" fmla="*/ 9436 h 554"/>
                                <a:gd name="T12" fmla="+- 0 5025 4935"/>
                                <a:gd name="T13" fmla="*/ T12 w 540"/>
                                <a:gd name="T14" fmla="+- 0 9474 9404"/>
                                <a:gd name="T15" fmla="*/ 9474 h 554"/>
                                <a:gd name="T16" fmla="+- 0 4982 4935"/>
                                <a:gd name="T17" fmla="*/ T16 w 540"/>
                                <a:gd name="T18" fmla="+- 0 9523 9404"/>
                                <a:gd name="T19" fmla="*/ 9523 h 554"/>
                                <a:gd name="T20" fmla="+- 0 4952 4935"/>
                                <a:gd name="T21" fmla="*/ T20 w 540"/>
                                <a:gd name="T22" fmla="+- 0 9582 9404"/>
                                <a:gd name="T23" fmla="*/ 9582 h 554"/>
                                <a:gd name="T24" fmla="+- 0 4936 4935"/>
                                <a:gd name="T25" fmla="*/ T24 w 540"/>
                                <a:gd name="T26" fmla="+- 0 9648 9404"/>
                                <a:gd name="T27" fmla="*/ 9648 h 554"/>
                                <a:gd name="T28" fmla="+- 0 4935 4935"/>
                                <a:gd name="T29" fmla="*/ T28 w 540"/>
                                <a:gd name="T30" fmla="+- 0 9671 9404"/>
                                <a:gd name="T31" fmla="*/ 9671 h 554"/>
                                <a:gd name="T32" fmla="+- 0 4936 4935"/>
                                <a:gd name="T33" fmla="*/ T32 w 540"/>
                                <a:gd name="T34" fmla="+- 0 9696 9404"/>
                                <a:gd name="T35" fmla="*/ 9696 h 554"/>
                                <a:gd name="T36" fmla="+- 0 4949 4935"/>
                                <a:gd name="T37" fmla="*/ T36 w 540"/>
                                <a:gd name="T38" fmla="+- 0 9764 9404"/>
                                <a:gd name="T39" fmla="*/ 9764 h 554"/>
                                <a:gd name="T40" fmla="+- 0 4977 4935"/>
                                <a:gd name="T41" fmla="*/ T40 w 540"/>
                                <a:gd name="T42" fmla="+- 0 9826 9404"/>
                                <a:gd name="T43" fmla="*/ 9826 h 554"/>
                                <a:gd name="T44" fmla="+- 0 5017 4935"/>
                                <a:gd name="T45" fmla="*/ T44 w 540"/>
                                <a:gd name="T46" fmla="+- 0 9877 9404"/>
                                <a:gd name="T47" fmla="*/ 9877 h 554"/>
                                <a:gd name="T48" fmla="+- 0 5067 4935"/>
                                <a:gd name="T49" fmla="*/ T48 w 540"/>
                                <a:gd name="T50" fmla="+- 0 9918 9404"/>
                                <a:gd name="T51" fmla="*/ 9918 h 554"/>
                                <a:gd name="T52" fmla="+- 0 5125 4935"/>
                                <a:gd name="T53" fmla="*/ T52 w 540"/>
                                <a:gd name="T54" fmla="+- 0 9945 9404"/>
                                <a:gd name="T55" fmla="*/ 9945 h 554"/>
                                <a:gd name="T56" fmla="+- 0 5189 4935"/>
                                <a:gd name="T57" fmla="*/ T56 w 540"/>
                                <a:gd name="T58" fmla="+- 0 9957 9404"/>
                                <a:gd name="T59" fmla="*/ 9957 h 554"/>
                                <a:gd name="T60" fmla="+- 0 5214 4935"/>
                                <a:gd name="T61" fmla="*/ T60 w 540"/>
                                <a:gd name="T62" fmla="+- 0 9957 9404"/>
                                <a:gd name="T63" fmla="*/ 9957 h 554"/>
                                <a:gd name="T64" fmla="+- 0 5283 4935"/>
                                <a:gd name="T65" fmla="*/ T64 w 540"/>
                                <a:gd name="T66" fmla="+- 0 9943 9404"/>
                                <a:gd name="T67" fmla="*/ 9943 h 554"/>
                                <a:gd name="T68" fmla="+- 0 5343 4935"/>
                                <a:gd name="T69" fmla="*/ T68 w 540"/>
                                <a:gd name="T70" fmla="+- 0 9916 9404"/>
                                <a:gd name="T71" fmla="*/ 9916 h 554"/>
                                <a:gd name="T72" fmla="+- 0 5394 4935"/>
                                <a:gd name="T73" fmla="*/ T72 w 540"/>
                                <a:gd name="T74" fmla="+- 0 9876 9404"/>
                                <a:gd name="T75" fmla="*/ 9876 h 554"/>
                                <a:gd name="T76" fmla="+- 0 5434 4935"/>
                                <a:gd name="T77" fmla="*/ T76 w 540"/>
                                <a:gd name="T78" fmla="+- 0 9825 9404"/>
                                <a:gd name="T79" fmla="*/ 9825 h 554"/>
                                <a:gd name="T80" fmla="+- 0 5461 4935"/>
                                <a:gd name="T81" fmla="*/ T80 w 540"/>
                                <a:gd name="T82" fmla="+- 0 9767 9404"/>
                                <a:gd name="T83" fmla="*/ 9767 h 554"/>
                                <a:gd name="T84" fmla="+- 0 5474 4935"/>
                                <a:gd name="T85" fmla="*/ T84 w 540"/>
                                <a:gd name="T86" fmla="+- 0 9701 9404"/>
                                <a:gd name="T87" fmla="*/ 9701 h 554"/>
                                <a:gd name="T88" fmla="+- 0 5473 4935"/>
                                <a:gd name="T89" fmla="*/ T88 w 540"/>
                                <a:gd name="T90" fmla="+- 0 9675 9404"/>
                                <a:gd name="T91" fmla="*/ 9675 h 554"/>
                                <a:gd name="T92" fmla="+- 0 5461 4935"/>
                                <a:gd name="T93" fmla="*/ T92 w 540"/>
                                <a:gd name="T94" fmla="+- 0 9603 9404"/>
                                <a:gd name="T95" fmla="*/ 9603 h 554"/>
                                <a:gd name="T96" fmla="+- 0 5434 4935"/>
                                <a:gd name="T97" fmla="*/ T96 w 540"/>
                                <a:gd name="T98" fmla="+- 0 9540 9404"/>
                                <a:gd name="T99" fmla="*/ 9540 h 554"/>
                                <a:gd name="T100" fmla="+- 0 5396 4935"/>
                                <a:gd name="T101" fmla="*/ T100 w 540"/>
                                <a:gd name="T102" fmla="+- 0 9487 9404"/>
                                <a:gd name="T103" fmla="*/ 9487 h 554"/>
                                <a:gd name="T104" fmla="+- 0 5348 4935"/>
                                <a:gd name="T105" fmla="*/ T104 w 540"/>
                                <a:gd name="T106" fmla="+- 0 9446 9404"/>
                                <a:gd name="T107" fmla="*/ 9446 h 554"/>
                                <a:gd name="T108" fmla="+- 0 5291 4935"/>
                                <a:gd name="T109" fmla="*/ T108 w 540"/>
                                <a:gd name="T110" fmla="+- 0 9418 9404"/>
                                <a:gd name="T111" fmla="*/ 9418 h 554"/>
                                <a:gd name="T112" fmla="+- 0 5228 4935"/>
                                <a:gd name="T113" fmla="*/ T112 w 540"/>
                                <a:gd name="T114" fmla="+- 0 9404 9404"/>
                                <a:gd name="T115" fmla="*/ 9404 h 554"/>
                                <a:gd name="T116" fmla="+- 0 5206 4935"/>
                                <a:gd name="T117" fmla="*/ T116 w 540"/>
                                <a:gd name="T118" fmla="+- 0 9404 9404"/>
                                <a:gd name="T119" fmla="*/ 9404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4">
                                  <a:moveTo>
                                    <a:pt x="271" y="0"/>
                                  </a:moveTo>
                                  <a:lnTo>
                                    <a:pt x="204" y="8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17" y="178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60"/>
                                  </a:lnTo>
                                  <a:lnTo>
                                    <a:pt x="42" y="422"/>
                                  </a:lnTo>
                                  <a:lnTo>
                                    <a:pt x="82" y="473"/>
                                  </a:lnTo>
                                  <a:lnTo>
                                    <a:pt x="132" y="514"/>
                                  </a:lnTo>
                                  <a:lnTo>
                                    <a:pt x="190" y="541"/>
                                  </a:lnTo>
                                  <a:lnTo>
                                    <a:pt x="254" y="553"/>
                                  </a:lnTo>
                                  <a:lnTo>
                                    <a:pt x="279" y="553"/>
                                  </a:lnTo>
                                  <a:lnTo>
                                    <a:pt x="348" y="539"/>
                                  </a:lnTo>
                                  <a:lnTo>
                                    <a:pt x="408" y="512"/>
                                  </a:lnTo>
                                  <a:lnTo>
                                    <a:pt x="459" y="472"/>
                                  </a:lnTo>
                                  <a:lnTo>
                                    <a:pt x="499" y="421"/>
                                  </a:lnTo>
                                  <a:lnTo>
                                    <a:pt x="526" y="363"/>
                                  </a:lnTo>
                                  <a:lnTo>
                                    <a:pt x="539" y="297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6" y="199"/>
                                  </a:lnTo>
                                  <a:lnTo>
                                    <a:pt x="499" y="136"/>
                                  </a:lnTo>
                                  <a:lnTo>
                                    <a:pt x="461" y="83"/>
                                  </a:lnTo>
                                  <a:lnTo>
                                    <a:pt x="413" y="42"/>
                                  </a:lnTo>
                                  <a:lnTo>
                                    <a:pt x="356" y="14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61"/>
                        <wpg:cNvGrpSpPr>
                          <a:grpSpLocks/>
                        </wpg:cNvGrpSpPr>
                        <wpg:grpSpPr bwMode="auto">
                          <a:xfrm>
                            <a:off x="4935" y="9404"/>
                            <a:ext cx="540" cy="554"/>
                            <a:chOff x="4935" y="9404"/>
                            <a:chExt cx="540" cy="554"/>
                          </a:xfrm>
                        </wpg:grpSpPr>
                        <wps:wsp>
                          <wps:cNvPr id="754" name="Freeform 765"/>
                          <wps:cNvSpPr>
                            <a:spLocks/>
                          </wps:cNvSpPr>
                          <wps:spPr bwMode="auto">
                            <a:xfrm>
                              <a:off x="4935" y="9404"/>
                              <a:ext cx="540" cy="554"/>
                            </a:xfrm>
                            <a:custGeom>
                              <a:avLst/>
                              <a:gdLst>
                                <a:gd name="T0" fmla="+- 0 5206 4935"/>
                                <a:gd name="T1" fmla="*/ T0 w 540"/>
                                <a:gd name="T2" fmla="+- 0 9404 9404"/>
                                <a:gd name="T3" fmla="*/ 9404 h 554"/>
                                <a:gd name="T4" fmla="+- 0 5139 4935"/>
                                <a:gd name="T5" fmla="*/ T4 w 540"/>
                                <a:gd name="T6" fmla="+- 0 9412 9404"/>
                                <a:gd name="T7" fmla="*/ 9412 h 554"/>
                                <a:gd name="T8" fmla="+- 0 5078 4935"/>
                                <a:gd name="T9" fmla="*/ T8 w 540"/>
                                <a:gd name="T10" fmla="+- 0 9436 9404"/>
                                <a:gd name="T11" fmla="*/ 9436 h 554"/>
                                <a:gd name="T12" fmla="+- 0 5025 4935"/>
                                <a:gd name="T13" fmla="*/ T12 w 540"/>
                                <a:gd name="T14" fmla="+- 0 9474 9404"/>
                                <a:gd name="T15" fmla="*/ 9474 h 554"/>
                                <a:gd name="T16" fmla="+- 0 4982 4935"/>
                                <a:gd name="T17" fmla="*/ T16 w 540"/>
                                <a:gd name="T18" fmla="+- 0 9523 9404"/>
                                <a:gd name="T19" fmla="*/ 9523 h 554"/>
                                <a:gd name="T20" fmla="+- 0 4952 4935"/>
                                <a:gd name="T21" fmla="*/ T20 w 540"/>
                                <a:gd name="T22" fmla="+- 0 9582 9404"/>
                                <a:gd name="T23" fmla="*/ 9582 h 554"/>
                                <a:gd name="T24" fmla="+- 0 4936 4935"/>
                                <a:gd name="T25" fmla="*/ T24 w 540"/>
                                <a:gd name="T26" fmla="+- 0 9648 9404"/>
                                <a:gd name="T27" fmla="*/ 9648 h 554"/>
                                <a:gd name="T28" fmla="+- 0 4935 4935"/>
                                <a:gd name="T29" fmla="*/ T28 w 540"/>
                                <a:gd name="T30" fmla="+- 0 9671 9404"/>
                                <a:gd name="T31" fmla="*/ 9671 h 554"/>
                                <a:gd name="T32" fmla="+- 0 4936 4935"/>
                                <a:gd name="T33" fmla="*/ T32 w 540"/>
                                <a:gd name="T34" fmla="+- 0 9696 9404"/>
                                <a:gd name="T35" fmla="*/ 9696 h 554"/>
                                <a:gd name="T36" fmla="+- 0 4949 4935"/>
                                <a:gd name="T37" fmla="*/ T36 w 540"/>
                                <a:gd name="T38" fmla="+- 0 9764 9404"/>
                                <a:gd name="T39" fmla="*/ 9764 h 554"/>
                                <a:gd name="T40" fmla="+- 0 4977 4935"/>
                                <a:gd name="T41" fmla="*/ T40 w 540"/>
                                <a:gd name="T42" fmla="+- 0 9826 9404"/>
                                <a:gd name="T43" fmla="*/ 9826 h 554"/>
                                <a:gd name="T44" fmla="+- 0 5017 4935"/>
                                <a:gd name="T45" fmla="*/ T44 w 540"/>
                                <a:gd name="T46" fmla="+- 0 9877 9404"/>
                                <a:gd name="T47" fmla="*/ 9877 h 554"/>
                                <a:gd name="T48" fmla="+- 0 5067 4935"/>
                                <a:gd name="T49" fmla="*/ T48 w 540"/>
                                <a:gd name="T50" fmla="+- 0 9918 9404"/>
                                <a:gd name="T51" fmla="*/ 9918 h 554"/>
                                <a:gd name="T52" fmla="+- 0 5125 4935"/>
                                <a:gd name="T53" fmla="*/ T52 w 540"/>
                                <a:gd name="T54" fmla="+- 0 9945 9404"/>
                                <a:gd name="T55" fmla="*/ 9945 h 554"/>
                                <a:gd name="T56" fmla="+- 0 5189 4935"/>
                                <a:gd name="T57" fmla="*/ T56 w 540"/>
                                <a:gd name="T58" fmla="+- 0 9957 9404"/>
                                <a:gd name="T59" fmla="*/ 9957 h 554"/>
                                <a:gd name="T60" fmla="+- 0 5214 4935"/>
                                <a:gd name="T61" fmla="*/ T60 w 540"/>
                                <a:gd name="T62" fmla="+- 0 9957 9404"/>
                                <a:gd name="T63" fmla="*/ 9957 h 554"/>
                                <a:gd name="T64" fmla="+- 0 5283 4935"/>
                                <a:gd name="T65" fmla="*/ T64 w 540"/>
                                <a:gd name="T66" fmla="+- 0 9943 9404"/>
                                <a:gd name="T67" fmla="*/ 9943 h 554"/>
                                <a:gd name="T68" fmla="+- 0 5343 4935"/>
                                <a:gd name="T69" fmla="*/ T68 w 540"/>
                                <a:gd name="T70" fmla="+- 0 9916 9404"/>
                                <a:gd name="T71" fmla="*/ 9916 h 554"/>
                                <a:gd name="T72" fmla="+- 0 5394 4935"/>
                                <a:gd name="T73" fmla="*/ T72 w 540"/>
                                <a:gd name="T74" fmla="+- 0 9876 9404"/>
                                <a:gd name="T75" fmla="*/ 9876 h 554"/>
                                <a:gd name="T76" fmla="+- 0 5434 4935"/>
                                <a:gd name="T77" fmla="*/ T76 w 540"/>
                                <a:gd name="T78" fmla="+- 0 9825 9404"/>
                                <a:gd name="T79" fmla="*/ 9825 h 554"/>
                                <a:gd name="T80" fmla="+- 0 5461 4935"/>
                                <a:gd name="T81" fmla="*/ T80 w 540"/>
                                <a:gd name="T82" fmla="+- 0 9767 9404"/>
                                <a:gd name="T83" fmla="*/ 9767 h 554"/>
                                <a:gd name="T84" fmla="+- 0 5474 4935"/>
                                <a:gd name="T85" fmla="*/ T84 w 540"/>
                                <a:gd name="T86" fmla="+- 0 9701 9404"/>
                                <a:gd name="T87" fmla="*/ 9701 h 554"/>
                                <a:gd name="T88" fmla="+- 0 5473 4935"/>
                                <a:gd name="T89" fmla="*/ T88 w 540"/>
                                <a:gd name="T90" fmla="+- 0 9675 9404"/>
                                <a:gd name="T91" fmla="*/ 9675 h 554"/>
                                <a:gd name="T92" fmla="+- 0 5461 4935"/>
                                <a:gd name="T93" fmla="*/ T92 w 540"/>
                                <a:gd name="T94" fmla="+- 0 9603 9404"/>
                                <a:gd name="T95" fmla="*/ 9603 h 554"/>
                                <a:gd name="T96" fmla="+- 0 5434 4935"/>
                                <a:gd name="T97" fmla="*/ T96 w 540"/>
                                <a:gd name="T98" fmla="+- 0 9540 9404"/>
                                <a:gd name="T99" fmla="*/ 9540 h 554"/>
                                <a:gd name="T100" fmla="+- 0 5396 4935"/>
                                <a:gd name="T101" fmla="*/ T100 w 540"/>
                                <a:gd name="T102" fmla="+- 0 9487 9404"/>
                                <a:gd name="T103" fmla="*/ 9487 h 554"/>
                                <a:gd name="T104" fmla="+- 0 5348 4935"/>
                                <a:gd name="T105" fmla="*/ T104 w 540"/>
                                <a:gd name="T106" fmla="+- 0 9446 9404"/>
                                <a:gd name="T107" fmla="*/ 9446 h 554"/>
                                <a:gd name="T108" fmla="+- 0 5291 4935"/>
                                <a:gd name="T109" fmla="*/ T108 w 540"/>
                                <a:gd name="T110" fmla="+- 0 9418 9404"/>
                                <a:gd name="T111" fmla="*/ 9418 h 554"/>
                                <a:gd name="T112" fmla="+- 0 5228 4935"/>
                                <a:gd name="T113" fmla="*/ T112 w 540"/>
                                <a:gd name="T114" fmla="+- 0 9404 9404"/>
                                <a:gd name="T115" fmla="*/ 9404 h 554"/>
                                <a:gd name="T116" fmla="+- 0 5206 4935"/>
                                <a:gd name="T117" fmla="*/ T116 w 540"/>
                                <a:gd name="T118" fmla="+- 0 9404 9404"/>
                                <a:gd name="T119" fmla="*/ 9404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4">
                                  <a:moveTo>
                                    <a:pt x="271" y="0"/>
                                  </a:moveTo>
                                  <a:lnTo>
                                    <a:pt x="204" y="8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17" y="178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60"/>
                                  </a:lnTo>
                                  <a:lnTo>
                                    <a:pt x="42" y="422"/>
                                  </a:lnTo>
                                  <a:lnTo>
                                    <a:pt x="82" y="473"/>
                                  </a:lnTo>
                                  <a:lnTo>
                                    <a:pt x="132" y="514"/>
                                  </a:lnTo>
                                  <a:lnTo>
                                    <a:pt x="190" y="541"/>
                                  </a:lnTo>
                                  <a:lnTo>
                                    <a:pt x="254" y="553"/>
                                  </a:lnTo>
                                  <a:lnTo>
                                    <a:pt x="279" y="553"/>
                                  </a:lnTo>
                                  <a:lnTo>
                                    <a:pt x="348" y="539"/>
                                  </a:lnTo>
                                  <a:lnTo>
                                    <a:pt x="408" y="512"/>
                                  </a:lnTo>
                                  <a:lnTo>
                                    <a:pt x="459" y="472"/>
                                  </a:lnTo>
                                  <a:lnTo>
                                    <a:pt x="499" y="421"/>
                                  </a:lnTo>
                                  <a:lnTo>
                                    <a:pt x="526" y="363"/>
                                  </a:lnTo>
                                  <a:lnTo>
                                    <a:pt x="539" y="297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6" y="199"/>
                                  </a:lnTo>
                                  <a:lnTo>
                                    <a:pt x="499" y="136"/>
                                  </a:lnTo>
                                  <a:lnTo>
                                    <a:pt x="461" y="83"/>
                                  </a:lnTo>
                                  <a:lnTo>
                                    <a:pt x="413" y="42"/>
                                  </a:lnTo>
                                  <a:lnTo>
                                    <a:pt x="356" y="14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Text Box 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6179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D6132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6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" y="8005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4E955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7" name="Text Box 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9587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A7312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43582B" id="Group 760" o:spid="_x0000_s1274" style="width:438.9pt;height:499.4pt;mso-position-horizontal-relative:char;mso-position-vertical-relative:line" coordsize="8778,99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">
                <v:shape id="Picture 794" o:spid="_x0000_s1275" type="#_x0000_t75" style="position:absolute;left:15;top:15;width:8606;height:5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">
                  <v:imagedata r:id="rId127" o:title=""/>
                </v:shape>
                <v:group id="Group 791" o:spid="_x0000_s1276" style="position:absolute;left:8;top:8;width:8621;height:5664" coordorigin="8,8" coordsize="8621,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Freeform 793" o:spid="_x0000_s1277" style="position:absolute;left:8;top:8;width:8621;height:5664;visibility:visible;mso-wrap-style:square;v-text-anchor:top" coordsize="8621,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" path="m,5664r8620,l8620,,,,,5664xe" filled="f" strokecolor="#7f7f7f">
                    <v:path arrowok="t" o:connecttype="custom" o:connectlocs="0,5672;8620,5672;8620,8;0,8;0,5672" o:connectangles="0,0,0,0,0"/>
                  </v:shape>
                  <v:shape id="Picture 792" o:spid="_x0000_s1278" type="#_x0000_t75" style="position:absolute;left:4085;top:5098;width:4692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">
                    <v:imagedata r:id="rId128" o:title=""/>
                  </v:shape>
                </v:group>
                <v:group id="Group 786" o:spid="_x0000_s1279" style="position:absolute;left:2772;top:4978;width:1203;height:1164" coordorigin="2772,4978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790" o:spid="_x0000_s1280" style="position:absolute;left:2772;top:4978;width:1203;height:1164;visibility:visible;mso-wrap-style:square;v-text-anchor:top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" path="m1053,104l,1121r41,43l1095,148r-42,-44xe" fillcolor="red" stroked="f">
                    <v:path arrowok="t" o:connecttype="custom" o:connectlocs="1053,5082;0,6099;41,6142;1095,5126;1053,5082" o:connectangles="0,0,0,0,0"/>
                  </v:shape>
                  <v:shape id="Freeform 789" o:spid="_x0000_s1281" style="position:absolute;left:2772;top:4978;width:1203;height:1164;visibility:visible;mso-wrap-style:square;v-text-anchor:top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" path="m1173,84r-100,l1116,127r-21,21l1136,189,1173,84xe" fillcolor="red" stroked="f">
                    <v:path arrowok="t" o:connecttype="custom" o:connectlocs="1173,5062;1073,5062;1116,5105;1095,5126;1136,5167;1173,5062" o:connectangles="0,0,0,0,0,0"/>
                  </v:shape>
                  <v:shape id="Freeform 788" o:spid="_x0000_s1282" style="position:absolute;left:2772;top:4978;width:1203;height:1164;visibility:visible;mso-wrap-style:square;v-text-anchor:top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" path="m1073,84r-20,20l1095,148r21,-21l1073,84xe" fillcolor="red" stroked="f">
                    <v:path arrowok="t" o:connecttype="custom" o:connectlocs="1073,5062;1053,5082;1095,5126;1116,5105;1073,5062" o:connectangles="0,0,0,0,0"/>
                  </v:shape>
                  <v:shape id="Freeform 787" o:spid="_x0000_s1283" style="position:absolute;left:2772;top:4978;width:1203;height:1164;visibility:visible;mso-wrap-style:square;v-text-anchor:top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" path="m1203,l1011,60r42,44l1073,84r100,l1203,xe" fillcolor="red" stroked="f">
                    <v:path arrowok="t" o:connecttype="custom" o:connectlocs="1203,4978;1011,5038;1053,5082;1073,5062;1173,5062;1203,4978" o:connectangles="0,0,0,0,0,0"/>
                  </v:shape>
                </v:group>
                <v:group id="Group 784" o:spid="_x0000_s1284" style="position:absolute;left:2324;top:5995;width:540;height:554" coordorigin="2324,5995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785" o:spid="_x0000_s1285" style="position:absolute;left:2324;top:5995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" path="m271,l204,9,143,33,90,71,47,120,17,179,1,245,,268r1,25l14,361r27,62l81,474r50,41l190,542r64,12l279,554r69,-14l408,513r51,-40l499,422r27,-58l539,298r-1,-26l525,200,499,137,461,84,412,43,356,15,293,1,271,xe" stroked="f">
                    <v:path arrowok="t" o:connecttype="custom" o:connectlocs="271,5995;204,6004;143,6028;90,6066;47,6115;17,6174;1,6240;0,6263;1,6288;14,6356;41,6418;81,6469;131,6510;190,6537;254,6549;279,6549;348,6535;408,6508;459,6468;499,6417;526,6359;539,6293;538,6267;525,6195;499,6132;461,6079;412,6038;356,6010;293,5996;271,5995" o:connectangles="0,0,0,0,0,0,0,0,0,0,0,0,0,0,0,0,0,0,0,0,0,0,0,0,0,0,0,0,0,0"/>
                  </v:shape>
                </v:group>
                <v:group id="Group 782" o:spid="_x0000_s1286" style="position:absolute;left:2324;top:5995;width:540;height:554" coordorigin="2324,5995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783" o:spid="_x0000_s1287" style="position:absolute;left:2324;top:5995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" path="m271,l204,9,143,33,90,71,47,120,17,179,1,245,,268r1,25l14,361r27,62l81,474r50,41l190,542r64,12l279,554r69,-14l408,513r51,-40l499,422r27,-58l539,298r-1,-26l525,200,499,137,461,84,412,43,356,15,293,1,271,xe" filled="f" strokecolor="red" strokeweight="3pt">
                    <v:path arrowok="t" o:connecttype="custom" o:connectlocs="271,5995;204,6004;143,6028;90,6066;47,6115;17,6174;1,6240;0,6263;1,6288;14,6356;41,6418;81,6469;131,6510;190,6537;254,6549;279,6549;348,6535;408,6508;459,6468;499,6417;526,6359;539,6293;538,6267;525,6195;499,6132;461,6079;412,6038;356,6010;293,5996;271,5995" o:connectangles="0,0,0,0,0,0,0,0,0,0,0,0,0,0,0,0,0,0,0,0,0,0,0,0,0,0,0,0,0,0"/>
                  </v:shape>
                </v:group>
                <v:group id="Group 777" o:spid="_x0000_s1288" style="position:absolute;left:3091;top:6807;width:1200;height:1162" coordorigin="3091,6807" coordsize="1200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781" o:spid="_x0000_s1289" style="position:absolute;left:3091;top:6807;width:1200;height:1162;visibility:visible;mso-wrap-style:square;v-text-anchor:top" coordsize="1200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" path="m1051,103l,1118r41,43l1093,145r-42,-42xe" fillcolor="red" stroked="f">
                    <v:path arrowok="t" o:connecttype="custom" o:connectlocs="1051,6910;0,7925;41,7968;1093,6952;1051,6910" o:connectangles="0,0,0,0,0"/>
                  </v:shape>
                  <v:shape id="Freeform 780" o:spid="_x0000_s1290" style="position:absolute;left:3091;top:6807;width:1200;height:1162;visibility:visible;mso-wrap-style:square;v-text-anchor:top" coordsize="1200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" path="m1173,81r-100,l1114,124r-21,21l1136,189,1173,81xe" fillcolor="red" stroked="f">
                    <v:path arrowok="t" o:connecttype="custom" o:connectlocs="1173,6888;1073,6888;1114,6931;1093,6952;1136,6996;1173,6888" o:connectangles="0,0,0,0,0,0"/>
                  </v:shape>
                  <v:shape id="Freeform 779" o:spid="_x0000_s1291" style="position:absolute;left:3091;top:6807;width:1200;height:1162;visibility:visible;mso-wrap-style:square;v-text-anchor:top" coordsize="1200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" path="m1073,81r-22,22l1093,145r21,-21l1073,81xe" fillcolor="red" stroked="f">
                    <v:path arrowok="t" o:connecttype="custom" o:connectlocs="1073,6888;1051,6910;1093,6952;1114,6931;1073,6888" o:connectangles="0,0,0,0,0"/>
                  </v:shape>
                  <v:shape id="Freeform 778" o:spid="_x0000_s1292" style="position:absolute;left:3091;top:6807;width:1200;height:1162;visibility:visible;mso-wrap-style:square;v-text-anchor:top" coordsize="1200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" path="m1200,l1008,60r43,43l1073,81r100,l1200,xe" fillcolor="red" stroked="f">
                    <v:path arrowok="t" o:connecttype="custom" o:connectlocs="1200,6807;1008,6867;1051,6910;1073,6888;1173,6888;1200,6807" o:connectangles="0,0,0,0,0,0"/>
                  </v:shape>
                </v:group>
                <v:group id="Group 775" o:spid="_x0000_s1293" style="position:absolute;left:2643;top:7822;width:540;height:557" coordorigin="2643,7822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776" o:spid="_x0000_s1294" style="position:absolute;left:2643;top:7822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" path="m268,l202,9,141,33,89,71,47,121,17,180,1,247,,270r1,24l14,364r27,61l81,477r50,40l189,544r65,12l278,555r69,-13l408,515r51,-40l499,425r27,-59l539,300r-1,-26l526,202,499,138,461,84,412,43,355,14,291,1,268,xe" stroked="f">
                    <v:path arrowok="t" o:connecttype="custom" o:connectlocs="268,7822;202,7831;141,7855;89,7893;47,7943;17,8002;1,8069;0,8092;1,8116;14,8186;41,8247;81,8299;131,8339;189,8366;254,8378;278,8377;347,8364;408,8337;459,8297;499,8247;526,8188;539,8122;538,8096;526,8024;499,7960;461,7906;412,7865;355,7836;291,7823;268,7822" o:connectangles="0,0,0,0,0,0,0,0,0,0,0,0,0,0,0,0,0,0,0,0,0,0,0,0,0,0,0,0,0,0"/>
                  </v:shape>
                </v:group>
                <v:group id="Group 773" o:spid="_x0000_s1295" style="position:absolute;left:2643;top:7822;width:540;height:557" coordorigin="2643,7822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774" o:spid="_x0000_s1296" style="position:absolute;left:2643;top:7822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" path="m268,l202,9,141,33,89,71,47,121,17,180,1,247,,270r1,24l14,364r27,61l81,477r50,40l189,544r65,12l278,555r69,-13l408,515r51,-40l499,425r27,-59l539,300r-1,-26l526,202,499,138,461,84,412,43,355,14,291,1,268,xe" filled="f" strokecolor="red" strokeweight="3pt">
                    <v:path arrowok="t" o:connecttype="custom" o:connectlocs="268,7822;202,7831;141,7855;89,7893;47,7943;17,8002;1,8069;0,8092;1,8116;14,8186;41,8247;81,8299;131,8339;189,8366;254,8378;278,8377;347,8364;408,8337;459,8297;499,8247;526,8188;539,8122;538,8096;526,8024;499,7960;461,7906;412,7865;355,7836;291,7823;268,7822" o:connectangles="0,0,0,0,0,0,0,0,0,0,0,0,0,0,0,0,0,0,0,0,0,0,0,0,0,0,0,0,0,0"/>
                  </v:shape>
                </v:group>
                <v:group id="Group 768" o:spid="_x0000_s1297" style="position:absolute;left:5384;top:8386;width:1203;height:1164" coordorigin="5384,8386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772" o:spid="_x0000_s1298" style="position:absolute;left:5384;top:8386;width:1203;height:1164;visibility:visible;mso-wrap-style:square;v-text-anchor:top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" path="m1052,104l,1121r40,43l1094,148r-42,-44xe" fillcolor="red" stroked="f">
                    <v:path arrowok="t" o:connecttype="custom" o:connectlocs="1052,8490;0,9507;40,9550;1094,8534;1052,8490" o:connectangles="0,0,0,0,0"/>
                  </v:shape>
                  <v:shape id="Freeform 771" o:spid="_x0000_s1299" style="position:absolute;left:5384;top:8386;width:1203;height:1164;visibility:visible;mso-wrap-style:square;v-text-anchor:top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" path="m1172,84r-100,l1116,127r-22,21l1135,190,1172,84xe" fillcolor="red" stroked="f">
                    <v:path arrowok="t" o:connecttype="custom" o:connectlocs="1172,8470;1072,8470;1116,8513;1094,8534;1135,8576;1172,8470" o:connectangles="0,0,0,0,0,0"/>
                  </v:shape>
                  <v:shape id="Freeform 770" o:spid="_x0000_s1300" style="position:absolute;left:5384;top:8386;width:1203;height:1164;visibility:visible;mso-wrap-style:square;v-text-anchor:top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" path="m1072,84r-20,20l1094,148r22,-21l1072,84xe" fillcolor="red" stroked="f">
                    <v:path arrowok="t" o:connecttype="custom" o:connectlocs="1072,8470;1052,8490;1094,8534;1116,8513;1072,8470" o:connectangles="0,0,0,0,0"/>
                  </v:shape>
                  <v:shape id="Freeform 769" o:spid="_x0000_s1301" style="position:absolute;left:5384;top:8386;width:1203;height:1164;visibility:visible;mso-wrap-style:square;v-text-anchor:top" coordsize="12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" path="m1202,l1010,60r42,44l1072,84r100,l1202,xe" fillcolor="red" stroked="f">
                    <v:path arrowok="t" o:connecttype="custom" o:connectlocs="1202,8386;1010,8446;1052,8490;1072,8470;1172,8470;1202,8386" o:connectangles="0,0,0,0,0,0"/>
                  </v:shape>
                </v:group>
                <v:group id="Group 766" o:spid="_x0000_s1302" style="position:absolute;left:4935;top:9404;width:540;height:554" coordorigin="4935,9404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67" o:spid="_x0000_s1303" style="position:absolute;left:4935;top:9404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" path="m271,l204,8,143,32,90,70,47,119,17,178,1,244,,267r1,25l14,360r28,62l82,473r50,41l190,541r64,12l279,553r69,-14l408,512r51,-40l499,421r27,-58l539,297r-1,-26l526,199,499,136,461,83,413,42,356,14,293,,271,xe" stroked="f">
                    <v:path arrowok="t" o:connecttype="custom" o:connectlocs="271,9404;204,9412;143,9436;90,9474;47,9523;17,9582;1,9648;0,9671;1,9696;14,9764;42,9826;82,9877;132,9918;190,9945;254,9957;279,9957;348,9943;408,9916;459,9876;499,9825;526,9767;539,9701;538,9675;526,9603;499,9540;461,9487;413,9446;356,9418;293,9404;271,9404" o:connectangles="0,0,0,0,0,0,0,0,0,0,0,0,0,0,0,0,0,0,0,0,0,0,0,0,0,0,0,0,0,0"/>
                  </v:shape>
                </v:group>
                <v:group id="Group 761" o:spid="_x0000_s1304" style="position:absolute;left:4935;top:9404;width:540;height:554" coordorigin="4935,9404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765" o:spid="_x0000_s1305" style="position:absolute;left:4935;top:9404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" path="m271,l204,8,143,32,90,70,47,119,17,178,1,244,,267r1,25l14,360r28,62l82,473r50,41l190,541r64,12l279,553r69,-14l408,512r51,-40l499,421r27,-58l539,297r-1,-26l526,199,499,136,461,83,413,42,356,14,293,,271,xe" filled="f" strokecolor="red" strokeweight="3pt">
                    <v:path arrowok="t" o:connecttype="custom" o:connectlocs="271,9404;204,9412;143,9436;90,9474;47,9523;17,9582;1,9648;0,9671;1,9696;14,9764;42,9826;82,9877;132,9918;190,9945;254,9957;279,9957;348,9943;408,9916;459,9876;499,9825;526,9767;539,9701;538,9675;526,9603;499,9540;461,9487;413,9446;356,9418;293,9404;271,9404" o:connectangles="0,0,0,0,0,0,0,0,0,0,0,0,0,0,0,0,0,0,0,0,0,0,0,0,0,0,0,0,0,0"/>
                  </v:shape>
                  <v:shape id="Text Box 764" o:spid="_x0000_s1306" type="#_x0000_t202" style="position:absolute;left:2528;top:6179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+S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" filled="f" stroked="f">
                    <v:textbox inset="0,0,0,0">
                      <w:txbxContent>
                        <w:p w14:paraId="283D6132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63" o:spid="_x0000_s1307" type="#_x0000_t202" style="position:absolute;left:2844;top:8005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Hl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Akg4HlxQAAANwAAAAP&#10;AAAAAAAAAAAAAAAAAAcCAABkcnMvZG93bnJldi54bWxQSwUGAAAAAAMAAwC3AAAA+QIAAAAA&#10;" filled="f" stroked="f">
                    <v:textbox inset="0,0,0,0">
                      <w:txbxContent>
                        <w:p w14:paraId="3CE4E955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62" o:spid="_x0000_s1308" type="#_x0000_t202" style="position:absolute;left:5136;top:9587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R+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zODvTDwCMrsBAAD//wMAUEsBAi0AFAAGAAgAAAAhANvh9svuAAAAhQEAABMAAAAAAAAA&#10;AAAAAAAAAAAAAFtDb250ZW50X1R5cGVzXS54bWxQSwECLQAUAAYACAAAACEAWvQsW78AAAAVAQAA&#10;CwAAAAAAAAAAAAAAAAAfAQAAX3JlbHMvLnJlbHNQSwECLQAUAAYACAAAACEAS88kfsYAAADcAAAA&#10;DwAAAAAAAAAAAAAAAAAHAgAAZHJzL2Rvd25yZXYueG1sUEsFBgAAAAADAAMAtwAAAPoCAAAAAA==&#10;" filled="f" stroked="f">
                    <v:textbox inset="0,0,0,0">
                      <w:txbxContent>
                        <w:p w14:paraId="63BA7312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F3E2B4" w14:textId="77777777" w:rsidR="0002236A" w:rsidRDefault="0002236A">
      <w:pPr>
        <w:spacing w:line="9987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440" w:bottom="720" w:left="1460" w:header="710" w:footer="535" w:gutter="0"/>
          <w:cols w:space="720"/>
        </w:sectPr>
      </w:pPr>
    </w:p>
    <w:p w14:paraId="604CB901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7A623C3E" w14:textId="77777777" w:rsidR="0002236A" w:rsidRDefault="0002236A">
      <w:pPr>
        <w:spacing w:before="3"/>
        <w:rPr>
          <w:rFonts w:ascii="Arial" w:eastAsia="Arial" w:hAnsi="Arial" w:cs="Arial"/>
          <w:sz w:val="18"/>
          <w:szCs w:val="18"/>
        </w:rPr>
      </w:pPr>
    </w:p>
    <w:p w14:paraId="25AE1168" w14:textId="77777777" w:rsidR="0002236A" w:rsidRPr="005C16F2" w:rsidRDefault="005C16F2">
      <w:pPr>
        <w:pStyle w:val="Ttulo1"/>
        <w:numPr>
          <w:ilvl w:val="0"/>
          <w:numId w:val="11"/>
        </w:numPr>
        <w:tabs>
          <w:tab w:val="left" w:pos="692"/>
        </w:tabs>
        <w:ind w:right="152"/>
        <w:rPr>
          <w:b w:val="0"/>
          <w:bCs w:val="0"/>
          <w:lang w:val="es-ES"/>
        </w:rPr>
      </w:pPr>
      <w:r w:rsidRPr="005C16F2">
        <w:rPr>
          <w:lang w:val="es-ES"/>
        </w:rPr>
        <w:t>DISEÑO DE CASOS DE USO CON</w:t>
      </w:r>
      <w:r w:rsidRPr="005C16F2">
        <w:rPr>
          <w:spacing w:val="-4"/>
          <w:lang w:val="es-ES"/>
        </w:rPr>
        <w:t xml:space="preserve"> </w:t>
      </w:r>
      <w:r w:rsidRPr="005C16F2">
        <w:rPr>
          <w:lang w:val="es-ES"/>
        </w:rPr>
        <w:t>MVC</w:t>
      </w:r>
    </w:p>
    <w:p w14:paraId="21DE986D" w14:textId="77777777" w:rsidR="0002236A" w:rsidRPr="005C16F2" w:rsidRDefault="0002236A">
      <w:pPr>
        <w:spacing w:before="1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738A58AC" w14:textId="77777777" w:rsidR="0002236A" w:rsidRPr="005C16F2" w:rsidRDefault="005C16F2">
      <w:pPr>
        <w:pStyle w:val="Textoindependiente"/>
        <w:ind w:left="715" w:right="152"/>
        <w:rPr>
          <w:lang w:val="es-ES"/>
        </w:rPr>
      </w:pPr>
      <w:r w:rsidRPr="005C16F2">
        <w:rPr>
          <w:lang w:val="es-ES"/>
        </w:rPr>
        <w:t>A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continuación</w:t>
      </w:r>
      <w:r w:rsidRPr="005C16F2">
        <w:rPr>
          <w:color w:val="FF0000"/>
          <w:lang w:val="es-ES"/>
        </w:rPr>
        <w:t>,</w:t>
      </w:r>
      <w:r w:rsidRPr="005C16F2">
        <w:rPr>
          <w:color w:val="FF0000"/>
          <w:spacing w:val="25"/>
          <w:lang w:val="es-ES"/>
        </w:rPr>
        <w:t xml:space="preserve"> </w:t>
      </w:r>
      <w:r w:rsidRPr="005C16F2">
        <w:rPr>
          <w:lang w:val="es-ES"/>
        </w:rPr>
        <w:t>se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explica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definición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algunos</w:t>
      </w:r>
      <w:r w:rsidRPr="005C16F2">
        <w:rPr>
          <w:spacing w:val="24"/>
          <w:lang w:val="es-ES"/>
        </w:rPr>
        <w:t xml:space="preserve"> </w:t>
      </w:r>
      <w:r w:rsidRPr="005C16F2">
        <w:rPr>
          <w:lang w:val="es-ES"/>
        </w:rPr>
        <w:t>elementos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24"/>
          <w:lang w:val="es-ES"/>
        </w:rPr>
        <w:t xml:space="preserve"> </w:t>
      </w:r>
      <w:r w:rsidRPr="005C16F2">
        <w:rPr>
          <w:lang w:val="es-ES"/>
        </w:rPr>
        <w:t>se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utilizarán en las realizaciones de diseño de un caso de</w:t>
      </w:r>
      <w:r w:rsidRPr="005C16F2">
        <w:rPr>
          <w:spacing w:val="-19"/>
          <w:lang w:val="es-ES"/>
        </w:rPr>
        <w:t xml:space="preserve"> </w:t>
      </w:r>
      <w:r w:rsidRPr="005C16F2">
        <w:rPr>
          <w:lang w:val="es-ES"/>
        </w:rPr>
        <w:t>uso.</w:t>
      </w:r>
    </w:p>
    <w:p w14:paraId="1D78BED7" w14:textId="77777777" w:rsidR="0002236A" w:rsidRPr="005C16F2" w:rsidRDefault="0002236A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3C3DF76D" w14:textId="77777777" w:rsidR="0002236A" w:rsidRDefault="005C16F2">
      <w:pPr>
        <w:pStyle w:val="Ttulo2"/>
        <w:numPr>
          <w:ilvl w:val="1"/>
          <w:numId w:val="11"/>
        </w:numPr>
        <w:tabs>
          <w:tab w:val="left" w:pos="1220"/>
        </w:tabs>
        <w:ind w:right="152"/>
        <w:jc w:val="left"/>
        <w:rPr>
          <w:b w:val="0"/>
          <w:bCs w:val="0"/>
        </w:rPr>
      </w:pPr>
      <w:proofErr w:type="spellStart"/>
      <w:r>
        <w:t>Diagrama</w:t>
      </w:r>
      <w:proofErr w:type="spellEnd"/>
      <w:r>
        <w:t xml:space="preserve"> de</w:t>
      </w:r>
      <w:r>
        <w:rPr>
          <w:spacing w:val="1"/>
        </w:rPr>
        <w:t xml:space="preserve"> </w:t>
      </w:r>
      <w:proofErr w:type="spellStart"/>
      <w:r>
        <w:t>clases</w:t>
      </w:r>
      <w:proofErr w:type="spellEnd"/>
    </w:p>
    <w:p w14:paraId="3049E8B7" w14:textId="77777777" w:rsidR="0002236A" w:rsidRPr="005C16F2" w:rsidRDefault="005C16F2">
      <w:pPr>
        <w:pStyle w:val="Textoindependiente"/>
        <w:spacing w:before="122"/>
        <w:ind w:left="1240" w:right="150"/>
        <w:jc w:val="both"/>
        <w:rPr>
          <w:lang w:val="es-ES"/>
        </w:rPr>
      </w:pPr>
      <w:r w:rsidRPr="005C16F2">
        <w:rPr>
          <w:lang w:val="es-ES"/>
        </w:rPr>
        <w:t>Un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clases</w:t>
      </w:r>
      <w:r w:rsidRPr="005C16F2">
        <w:rPr>
          <w:spacing w:val="37"/>
          <w:lang w:val="es-ES"/>
        </w:rPr>
        <w:t xml:space="preserve"> </w:t>
      </w:r>
      <w:r w:rsidRPr="005C16F2">
        <w:rPr>
          <w:lang w:val="es-ES"/>
        </w:rPr>
        <w:t>es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tipo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estático</w:t>
      </w:r>
      <w:r w:rsidRPr="005C16F2">
        <w:rPr>
          <w:spacing w:val="36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describe</w:t>
      </w:r>
      <w:r w:rsidRPr="005C16F2">
        <w:rPr>
          <w:spacing w:val="36"/>
          <w:lang w:val="es-ES"/>
        </w:rPr>
        <w:t xml:space="preserve"> </w:t>
      </w:r>
      <w:r w:rsidRPr="005C16F2">
        <w:rPr>
          <w:lang w:val="es-ES"/>
        </w:rPr>
        <w:t>la estructura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sistema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mostrando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sus</w:t>
      </w:r>
      <w:r w:rsidRPr="005C16F2">
        <w:rPr>
          <w:spacing w:val="24"/>
          <w:lang w:val="es-ES"/>
        </w:rPr>
        <w:t xml:space="preserve"> </w:t>
      </w:r>
      <w:r w:rsidRPr="005C16F2">
        <w:rPr>
          <w:lang w:val="es-ES"/>
        </w:rPr>
        <w:t>clases,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atributos</w:t>
      </w:r>
      <w:r w:rsidRPr="005C16F2">
        <w:rPr>
          <w:spacing w:val="24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26"/>
          <w:lang w:val="es-ES"/>
        </w:rPr>
        <w:t xml:space="preserve"> </w:t>
      </w:r>
      <w:r w:rsidRPr="005C16F2">
        <w:rPr>
          <w:lang w:val="es-ES"/>
        </w:rPr>
        <w:t>relaciones entre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ellos.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Los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diagramas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clases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son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utilizados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durante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19"/>
          <w:lang w:val="es-ES"/>
        </w:rPr>
        <w:t xml:space="preserve"> </w:t>
      </w:r>
      <w:r w:rsidRPr="005C16F2">
        <w:rPr>
          <w:lang w:val="es-ES"/>
        </w:rPr>
        <w:t>proceso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de análisis y diseño de los sistemas, donde se crea el diseño conceptual de</w:t>
      </w:r>
      <w:r w:rsidRPr="005C16F2">
        <w:rPr>
          <w:spacing w:val="5"/>
          <w:lang w:val="es-ES"/>
        </w:rPr>
        <w:t xml:space="preserve"> </w:t>
      </w:r>
      <w:r w:rsidRPr="005C16F2">
        <w:rPr>
          <w:lang w:val="es-ES"/>
        </w:rPr>
        <w:t>la información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se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manejará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sistema,</w:t>
      </w:r>
      <w:r w:rsidRPr="005C16F2">
        <w:rPr>
          <w:spacing w:val="49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los</w:t>
      </w:r>
      <w:r w:rsidRPr="005C16F2">
        <w:rPr>
          <w:spacing w:val="48"/>
          <w:lang w:val="es-ES"/>
        </w:rPr>
        <w:t xml:space="preserve"> </w:t>
      </w:r>
      <w:r w:rsidRPr="005C16F2">
        <w:rPr>
          <w:lang w:val="es-ES"/>
        </w:rPr>
        <w:t>componentes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se encargaran del funcionamiento y la relación entre uno y</w:t>
      </w:r>
      <w:r w:rsidRPr="005C16F2">
        <w:rPr>
          <w:spacing w:val="-26"/>
          <w:lang w:val="es-ES"/>
        </w:rPr>
        <w:t xml:space="preserve"> </w:t>
      </w:r>
      <w:r w:rsidRPr="005C16F2">
        <w:rPr>
          <w:lang w:val="es-ES"/>
        </w:rPr>
        <w:t>otro.</w:t>
      </w:r>
    </w:p>
    <w:p w14:paraId="1E717F56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032ECB55" w14:textId="77777777" w:rsidR="0002236A" w:rsidRPr="005C16F2" w:rsidRDefault="0002236A">
      <w:pPr>
        <w:spacing w:before="3"/>
        <w:rPr>
          <w:rFonts w:ascii="Arial" w:eastAsia="Arial" w:hAnsi="Arial" w:cs="Arial"/>
          <w:sz w:val="12"/>
          <w:szCs w:val="12"/>
          <w:lang w:val="es-ES"/>
        </w:rPr>
      </w:pPr>
    </w:p>
    <w:p w14:paraId="353B1B20" w14:textId="17443724" w:rsidR="0002236A" w:rsidRDefault="0021188D">
      <w:pPr>
        <w:spacing w:line="5505" w:lineRule="exact"/>
        <w:ind w:left="4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09"/>
          <w:sz w:val="20"/>
          <w:szCs w:val="20"/>
        </w:rPr>
        <mc:AlternateContent>
          <mc:Choice Requires="wpg">
            <w:drawing>
              <wp:inline distT="0" distB="0" distL="0" distR="0" wp14:anchorId="23E84A70" wp14:editId="1AA06B61">
                <wp:extent cx="5191125" cy="3496310"/>
                <wp:effectExtent l="4445" t="7620" r="5080" b="1270"/>
                <wp:docPr id="712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125" cy="3496310"/>
                          <a:chOff x="0" y="0"/>
                          <a:chExt cx="8175" cy="5506"/>
                        </a:xfrm>
                      </wpg:grpSpPr>
                      <pic:pic xmlns:pic="http://schemas.openxmlformats.org/drawingml/2006/picture">
                        <pic:nvPicPr>
                          <pic:cNvPr id="713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8143" cy="5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14" name="Group 7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75" cy="5506"/>
                            <a:chOff x="0" y="0"/>
                            <a:chExt cx="8175" cy="5506"/>
                          </a:xfrm>
                        </wpg:grpSpPr>
                        <wps:wsp>
                          <wps:cNvPr id="715" name="Freeform 7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75" cy="5506"/>
                            </a:xfrm>
                            <a:custGeom>
                              <a:avLst/>
                              <a:gdLst>
                                <a:gd name="T0" fmla="*/ 8174 w 8175"/>
                                <a:gd name="T1" fmla="*/ 0 h 5506"/>
                                <a:gd name="T2" fmla="*/ 0 w 8175"/>
                                <a:gd name="T3" fmla="*/ 0 h 5506"/>
                                <a:gd name="T4" fmla="*/ 0 w 8175"/>
                                <a:gd name="T5" fmla="*/ 5506 h 5506"/>
                                <a:gd name="T6" fmla="*/ 8174 w 8175"/>
                                <a:gd name="T7" fmla="*/ 5506 h 5506"/>
                                <a:gd name="T8" fmla="*/ 8174 w 8175"/>
                                <a:gd name="T9" fmla="*/ 5496 h 5506"/>
                                <a:gd name="T10" fmla="*/ 14 w 8175"/>
                                <a:gd name="T11" fmla="*/ 5496 h 5506"/>
                                <a:gd name="T12" fmla="*/ 7 w 8175"/>
                                <a:gd name="T13" fmla="*/ 5489 h 5506"/>
                                <a:gd name="T14" fmla="*/ 14 w 8175"/>
                                <a:gd name="T15" fmla="*/ 5489 h 5506"/>
                                <a:gd name="T16" fmla="*/ 14 w 8175"/>
                                <a:gd name="T17" fmla="*/ 14 h 5506"/>
                                <a:gd name="T18" fmla="*/ 7 w 8175"/>
                                <a:gd name="T19" fmla="*/ 14 h 5506"/>
                                <a:gd name="T20" fmla="*/ 14 w 8175"/>
                                <a:gd name="T21" fmla="*/ 7 h 5506"/>
                                <a:gd name="T22" fmla="*/ 8174 w 8175"/>
                                <a:gd name="T23" fmla="*/ 7 h 5506"/>
                                <a:gd name="T24" fmla="*/ 8174 w 8175"/>
                                <a:gd name="T25" fmla="*/ 0 h 5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75" h="5506">
                                  <a:moveTo>
                                    <a:pt x="81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06"/>
                                  </a:lnTo>
                                  <a:lnTo>
                                    <a:pt x="8174" y="5506"/>
                                  </a:lnTo>
                                  <a:lnTo>
                                    <a:pt x="8174" y="5496"/>
                                  </a:lnTo>
                                  <a:lnTo>
                                    <a:pt x="14" y="5496"/>
                                  </a:lnTo>
                                  <a:lnTo>
                                    <a:pt x="7" y="5489"/>
                                  </a:lnTo>
                                  <a:lnTo>
                                    <a:pt x="14" y="548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8174" y="7"/>
                                  </a:lnTo>
                                  <a:lnTo>
                                    <a:pt x="8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75" cy="5506"/>
                            </a:xfrm>
                            <a:custGeom>
                              <a:avLst/>
                              <a:gdLst>
                                <a:gd name="T0" fmla="*/ 14 w 8175"/>
                                <a:gd name="T1" fmla="*/ 5489 h 5506"/>
                                <a:gd name="T2" fmla="*/ 7 w 8175"/>
                                <a:gd name="T3" fmla="*/ 5489 h 5506"/>
                                <a:gd name="T4" fmla="*/ 14 w 8175"/>
                                <a:gd name="T5" fmla="*/ 5496 h 5506"/>
                                <a:gd name="T6" fmla="*/ 14 w 8175"/>
                                <a:gd name="T7" fmla="*/ 5489 h 5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75" h="5506">
                                  <a:moveTo>
                                    <a:pt x="14" y="5489"/>
                                  </a:moveTo>
                                  <a:lnTo>
                                    <a:pt x="7" y="5489"/>
                                  </a:lnTo>
                                  <a:lnTo>
                                    <a:pt x="14" y="5496"/>
                                  </a:lnTo>
                                  <a:lnTo>
                                    <a:pt x="14" y="5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75" cy="5506"/>
                            </a:xfrm>
                            <a:custGeom>
                              <a:avLst/>
                              <a:gdLst>
                                <a:gd name="T0" fmla="*/ 8160 w 8175"/>
                                <a:gd name="T1" fmla="*/ 5489 h 5506"/>
                                <a:gd name="T2" fmla="*/ 14 w 8175"/>
                                <a:gd name="T3" fmla="*/ 5489 h 5506"/>
                                <a:gd name="T4" fmla="*/ 14 w 8175"/>
                                <a:gd name="T5" fmla="*/ 5496 h 5506"/>
                                <a:gd name="T6" fmla="*/ 8160 w 8175"/>
                                <a:gd name="T7" fmla="*/ 5496 h 5506"/>
                                <a:gd name="T8" fmla="*/ 8160 w 8175"/>
                                <a:gd name="T9" fmla="*/ 5489 h 5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75" h="5506">
                                  <a:moveTo>
                                    <a:pt x="8160" y="5489"/>
                                  </a:moveTo>
                                  <a:lnTo>
                                    <a:pt x="14" y="5489"/>
                                  </a:lnTo>
                                  <a:lnTo>
                                    <a:pt x="14" y="5496"/>
                                  </a:lnTo>
                                  <a:lnTo>
                                    <a:pt x="8160" y="5496"/>
                                  </a:lnTo>
                                  <a:lnTo>
                                    <a:pt x="8160" y="5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75" cy="5506"/>
                            </a:xfrm>
                            <a:custGeom>
                              <a:avLst/>
                              <a:gdLst>
                                <a:gd name="T0" fmla="*/ 8160 w 8175"/>
                                <a:gd name="T1" fmla="*/ 7 h 5506"/>
                                <a:gd name="T2" fmla="*/ 8160 w 8175"/>
                                <a:gd name="T3" fmla="*/ 5496 h 5506"/>
                                <a:gd name="T4" fmla="*/ 8167 w 8175"/>
                                <a:gd name="T5" fmla="*/ 5489 h 5506"/>
                                <a:gd name="T6" fmla="*/ 8174 w 8175"/>
                                <a:gd name="T7" fmla="*/ 5489 h 5506"/>
                                <a:gd name="T8" fmla="*/ 8174 w 8175"/>
                                <a:gd name="T9" fmla="*/ 14 h 5506"/>
                                <a:gd name="T10" fmla="*/ 8167 w 8175"/>
                                <a:gd name="T11" fmla="*/ 14 h 5506"/>
                                <a:gd name="T12" fmla="*/ 8160 w 8175"/>
                                <a:gd name="T13" fmla="*/ 7 h 5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75" h="5506">
                                  <a:moveTo>
                                    <a:pt x="8160" y="7"/>
                                  </a:moveTo>
                                  <a:lnTo>
                                    <a:pt x="8160" y="5496"/>
                                  </a:lnTo>
                                  <a:lnTo>
                                    <a:pt x="8167" y="5489"/>
                                  </a:lnTo>
                                  <a:lnTo>
                                    <a:pt x="8174" y="5489"/>
                                  </a:lnTo>
                                  <a:lnTo>
                                    <a:pt x="8174" y="14"/>
                                  </a:lnTo>
                                  <a:lnTo>
                                    <a:pt x="8167" y="14"/>
                                  </a:lnTo>
                                  <a:lnTo>
                                    <a:pt x="816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75" cy="5506"/>
                            </a:xfrm>
                            <a:custGeom>
                              <a:avLst/>
                              <a:gdLst>
                                <a:gd name="T0" fmla="*/ 8174 w 8175"/>
                                <a:gd name="T1" fmla="*/ 5489 h 5506"/>
                                <a:gd name="T2" fmla="*/ 8167 w 8175"/>
                                <a:gd name="T3" fmla="*/ 5489 h 5506"/>
                                <a:gd name="T4" fmla="*/ 8160 w 8175"/>
                                <a:gd name="T5" fmla="*/ 5496 h 5506"/>
                                <a:gd name="T6" fmla="*/ 8174 w 8175"/>
                                <a:gd name="T7" fmla="*/ 5496 h 5506"/>
                                <a:gd name="T8" fmla="*/ 8174 w 8175"/>
                                <a:gd name="T9" fmla="*/ 5489 h 5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75" h="5506">
                                  <a:moveTo>
                                    <a:pt x="8174" y="5489"/>
                                  </a:moveTo>
                                  <a:lnTo>
                                    <a:pt x="8167" y="5489"/>
                                  </a:lnTo>
                                  <a:lnTo>
                                    <a:pt x="8160" y="5496"/>
                                  </a:lnTo>
                                  <a:lnTo>
                                    <a:pt x="8174" y="5496"/>
                                  </a:lnTo>
                                  <a:lnTo>
                                    <a:pt x="8174" y="5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75" cy="5506"/>
                            </a:xfrm>
                            <a:custGeom>
                              <a:avLst/>
                              <a:gdLst>
                                <a:gd name="T0" fmla="*/ 14 w 8175"/>
                                <a:gd name="T1" fmla="*/ 7 h 5506"/>
                                <a:gd name="T2" fmla="*/ 7 w 8175"/>
                                <a:gd name="T3" fmla="*/ 14 h 5506"/>
                                <a:gd name="T4" fmla="*/ 14 w 8175"/>
                                <a:gd name="T5" fmla="*/ 14 h 5506"/>
                                <a:gd name="T6" fmla="*/ 14 w 8175"/>
                                <a:gd name="T7" fmla="*/ 7 h 5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75" h="5506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75" cy="5506"/>
                            </a:xfrm>
                            <a:custGeom>
                              <a:avLst/>
                              <a:gdLst>
                                <a:gd name="T0" fmla="*/ 8160 w 8175"/>
                                <a:gd name="T1" fmla="*/ 7 h 5506"/>
                                <a:gd name="T2" fmla="*/ 14 w 8175"/>
                                <a:gd name="T3" fmla="*/ 7 h 5506"/>
                                <a:gd name="T4" fmla="*/ 14 w 8175"/>
                                <a:gd name="T5" fmla="*/ 14 h 5506"/>
                                <a:gd name="T6" fmla="*/ 8160 w 8175"/>
                                <a:gd name="T7" fmla="*/ 14 h 5506"/>
                                <a:gd name="T8" fmla="*/ 8160 w 8175"/>
                                <a:gd name="T9" fmla="*/ 7 h 5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75" h="5506">
                                  <a:moveTo>
                                    <a:pt x="8160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160" y="14"/>
                                  </a:lnTo>
                                  <a:lnTo>
                                    <a:pt x="816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75" cy="5506"/>
                            </a:xfrm>
                            <a:custGeom>
                              <a:avLst/>
                              <a:gdLst>
                                <a:gd name="T0" fmla="*/ 8174 w 8175"/>
                                <a:gd name="T1" fmla="*/ 7 h 5506"/>
                                <a:gd name="T2" fmla="*/ 8160 w 8175"/>
                                <a:gd name="T3" fmla="*/ 7 h 5506"/>
                                <a:gd name="T4" fmla="*/ 8167 w 8175"/>
                                <a:gd name="T5" fmla="*/ 14 h 5506"/>
                                <a:gd name="T6" fmla="*/ 8174 w 8175"/>
                                <a:gd name="T7" fmla="*/ 14 h 5506"/>
                                <a:gd name="T8" fmla="*/ 8174 w 8175"/>
                                <a:gd name="T9" fmla="*/ 7 h 5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75" h="5506">
                                  <a:moveTo>
                                    <a:pt x="8174" y="7"/>
                                  </a:moveTo>
                                  <a:lnTo>
                                    <a:pt x="8160" y="7"/>
                                  </a:lnTo>
                                  <a:lnTo>
                                    <a:pt x="8167" y="14"/>
                                  </a:lnTo>
                                  <a:lnTo>
                                    <a:pt x="8174" y="14"/>
                                  </a:lnTo>
                                  <a:lnTo>
                                    <a:pt x="817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928EC5" id="Group 749" o:spid="_x0000_s1026" style="width:408.75pt;height:275.3pt;mso-position-horizontal-relative:char;mso-position-vertical-relative:line" coordsize="8175,5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">
                <v:shape id="Picture 759" o:spid="_x0000_s1027" type="#_x0000_t75" style="position:absolute;left:14;top:14;width:8143;height:5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">
                  <v:imagedata r:id="rId130" o:title=""/>
                </v:shape>
                <v:group id="Group 750" o:spid="_x0000_s1028" style="position:absolute;width:8175;height:5506" coordsize="817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758" o:spid="_x0000_s1029" style="position:absolute;width:8175;height:5506;visibility:visible;mso-wrap-style:square;v-text-anchor:top" coordsize="817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" path="m8174,l,,,5506r8174,l8174,5496r-8160,l7,5489r7,l14,14r-7,l14,7r8160,l8174,xe" fillcolor="black" stroked="f">
                    <v:path arrowok="t" o:connecttype="custom" o:connectlocs="8174,0;0,0;0,5506;8174,5506;8174,5496;14,5496;7,5489;14,5489;14,14;7,14;14,7;8174,7;8174,0" o:connectangles="0,0,0,0,0,0,0,0,0,0,0,0,0"/>
                  </v:shape>
                  <v:shape id="Freeform 757" o:spid="_x0000_s1030" style="position:absolute;width:8175;height:5506;visibility:visible;mso-wrap-style:square;v-text-anchor:top" coordsize="817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" path="m14,5489r-7,l14,5496r,-7xe" fillcolor="black" stroked="f">
                    <v:path arrowok="t" o:connecttype="custom" o:connectlocs="14,5489;7,5489;14,5496;14,5489" o:connectangles="0,0,0,0"/>
                  </v:shape>
                  <v:shape id="Freeform 756" o:spid="_x0000_s1031" style="position:absolute;width:8175;height:5506;visibility:visible;mso-wrap-style:square;v-text-anchor:top" coordsize="817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" path="m8160,5489r-8146,l14,5496r8146,l8160,5489xe" fillcolor="black" stroked="f">
                    <v:path arrowok="t" o:connecttype="custom" o:connectlocs="8160,5489;14,5489;14,5496;8160,5496;8160,5489" o:connectangles="0,0,0,0,0"/>
                  </v:shape>
                  <v:shape id="Freeform 755" o:spid="_x0000_s1032" style="position:absolute;width:8175;height:5506;visibility:visible;mso-wrap-style:square;v-text-anchor:top" coordsize="817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" path="m8160,7r,5489l8167,5489r7,l8174,14r-7,l8160,7xe" fillcolor="black" stroked="f">
                    <v:path arrowok="t" o:connecttype="custom" o:connectlocs="8160,7;8160,5496;8167,5489;8174,5489;8174,14;8167,14;8160,7" o:connectangles="0,0,0,0,0,0,0"/>
                  </v:shape>
                  <v:shape id="Freeform 754" o:spid="_x0000_s1033" style="position:absolute;width:8175;height:5506;visibility:visible;mso-wrap-style:square;v-text-anchor:top" coordsize="817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" path="m8174,5489r-7,l8160,5496r14,l8174,5489xe" fillcolor="black" stroked="f">
                    <v:path arrowok="t" o:connecttype="custom" o:connectlocs="8174,5489;8167,5489;8160,5496;8174,5496;8174,5489" o:connectangles="0,0,0,0,0"/>
                  </v:shape>
                  <v:shape id="Freeform 753" o:spid="_x0000_s1034" style="position:absolute;width:8175;height:5506;visibility:visible;mso-wrap-style:square;v-text-anchor:top" coordsize="817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" path="m14,7l7,14r7,l14,7xe" fillcolor="black" stroked="f">
                    <v:path arrowok="t" o:connecttype="custom" o:connectlocs="14,7;7,14;14,14;14,7" o:connectangles="0,0,0,0"/>
                  </v:shape>
                  <v:shape id="Freeform 752" o:spid="_x0000_s1035" style="position:absolute;width:8175;height:5506;visibility:visible;mso-wrap-style:square;v-text-anchor:top" coordsize="817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" path="m8160,7l14,7r,7l8160,14r,-7xe" fillcolor="black" stroked="f">
                    <v:path arrowok="t" o:connecttype="custom" o:connectlocs="8160,7;14,7;14,14;8160,14;8160,7" o:connectangles="0,0,0,0,0"/>
                  </v:shape>
                  <v:shape id="Freeform 751" o:spid="_x0000_s1036" style="position:absolute;width:8175;height:5506;visibility:visible;mso-wrap-style:square;v-text-anchor:top" coordsize="817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" path="m8174,7r-14,l8167,14r7,l8174,7xe" fillcolor="black" stroked="f">
                    <v:path arrowok="t" o:connecttype="custom" o:connectlocs="8174,7;8160,7;8167,14;8174,14;8174,7" o:connectangles="0,0,0,0,0"/>
                  </v:shape>
                </v:group>
                <w10:anchorlock/>
              </v:group>
            </w:pict>
          </mc:Fallback>
        </mc:AlternateContent>
      </w:r>
    </w:p>
    <w:p w14:paraId="378C6AA7" w14:textId="77777777" w:rsidR="0002236A" w:rsidRDefault="0002236A">
      <w:pPr>
        <w:spacing w:before="2"/>
        <w:rPr>
          <w:rFonts w:ascii="Arial" w:eastAsia="Arial" w:hAnsi="Arial" w:cs="Arial"/>
          <w:sz w:val="26"/>
          <w:szCs w:val="26"/>
        </w:rPr>
      </w:pPr>
    </w:p>
    <w:p w14:paraId="20E452D9" w14:textId="77777777" w:rsidR="0002236A" w:rsidRPr="005C16F2" w:rsidRDefault="005C16F2">
      <w:pPr>
        <w:pStyle w:val="Ttulo2"/>
        <w:ind w:left="2112" w:right="152" w:firstLine="0"/>
        <w:rPr>
          <w:b w:val="0"/>
          <w:bCs w:val="0"/>
          <w:lang w:val="es-ES"/>
        </w:rPr>
      </w:pPr>
      <w:r w:rsidRPr="005C16F2">
        <w:rPr>
          <w:lang w:val="es-ES"/>
        </w:rPr>
        <w:t>Figura 1. Diagrama de clases de</w:t>
      </w:r>
      <w:r w:rsidRPr="005C16F2">
        <w:rPr>
          <w:spacing w:val="-12"/>
          <w:lang w:val="es-ES"/>
        </w:rPr>
        <w:t xml:space="preserve"> </w:t>
      </w:r>
      <w:r w:rsidRPr="005C16F2">
        <w:rPr>
          <w:lang w:val="es-ES"/>
        </w:rPr>
        <w:t>diseño.</w:t>
      </w:r>
    </w:p>
    <w:p w14:paraId="724B21ED" w14:textId="77777777" w:rsidR="0002236A" w:rsidRPr="005C16F2" w:rsidRDefault="0002236A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47616BCC" w14:textId="77777777" w:rsidR="0002236A" w:rsidRPr="005C16F2" w:rsidRDefault="0002236A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7F713DC2" w14:textId="77777777" w:rsidR="0002236A" w:rsidRPr="005C16F2" w:rsidRDefault="0002236A">
      <w:pPr>
        <w:spacing w:before="10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365B34B6" w14:textId="3B45634E" w:rsidR="0002236A" w:rsidRPr="005C16F2" w:rsidRDefault="005C16F2">
      <w:pPr>
        <w:pStyle w:val="Textoindependiente"/>
        <w:ind w:left="1240" w:right="149"/>
        <w:jc w:val="both"/>
        <w:rPr>
          <w:lang w:val="es-ES"/>
        </w:rPr>
      </w:pPr>
      <w:r w:rsidRPr="005C16F2">
        <w:rPr>
          <w:lang w:val="es-ES"/>
        </w:rPr>
        <w:t>En las siguientes tablas se muestran las relaciones que pueden</w:t>
      </w:r>
      <w:r w:rsidRPr="005C16F2">
        <w:rPr>
          <w:spacing w:val="-14"/>
          <w:lang w:val="es-ES"/>
        </w:rPr>
        <w:t xml:space="preserve"> </w:t>
      </w:r>
      <w:r w:rsidRPr="005C16F2">
        <w:rPr>
          <w:lang w:val="es-ES"/>
        </w:rPr>
        <w:t>existir entre clases. La descripción de cada una, permitirá entender la</w:t>
      </w:r>
      <w:r w:rsidRPr="005C16F2">
        <w:rPr>
          <w:spacing w:val="11"/>
          <w:lang w:val="es-ES"/>
        </w:rPr>
        <w:t xml:space="preserve"> </w:t>
      </w:r>
      <w:r w:rsidRPr="005C16F2">
        <w:rPr>
          <w:lang w:val="es-ES"/>
        </w:rPr>
        <w:t>estructura de clases diseñada para una funcionalidad que será implementada</w:t>
      </w:r>
      <w:r w:rsidRPr="005C16F2">
        <w:rPr>
          <w:spacing w:val="57"/>
          <w:lang w:val="es-ES"/>
        </w:rPr>
        <w:t xml:space="preserve"> </w:t>
      </w:r>
      <w:r w:rsidRPr="005C16F2">
        <w:rPr>
          <w:lang w:val="es-ES"/>
        </w:rPr>
        <w:t>en JAVA:</w:t>
      </w:r>
    </w:p>
    <w:p w14:paraId="6402000F" w14:textId="77777777" w:rsidR="0002236A" w:rsidRPr="005C16F2" w:rsidRDefault="0002236A">
      <w:pPr>
        <w:jc w:val="both"/>
        <w:rPr>
          <w:lang w:val="es-ES"/>
        </w:rPr>
        <w:sectPr w:rsidR="0002236A" w:rsidRPr="005C16F2">
          <w:pgSz w:w="11900" w:h="16840"/>
          <w:pgMar w:top="900" w:right="1540" w:bottom="720" w:left="1560" w:header="710" w:footer="535" w:gutter="0"/>
          <w:cols w:space="720"/>
        </w:sectPr>
      </w:pPr>
    </w:p>
    <w:p w14:paraId="3BC92667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2ED306ED" w14:textId="77777777" w:rsidR="0002236A" w:rsidRPr="005C16F2" w:rsidRDefault="0002236A">
      <w:pPr>
        <w:spacing w:before="3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045"/>
        <w:gridCol w:w="1661"/>
        <w:gridCol w:w="5014"/>
      </w:tblGrid>
      <w:tr w:rsidR="0002236A" w14:paraId="5D515302" w14:textId="77777777">
        <w:trPr>
          <w:trHeight w:hRule="exact" w:val="26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6CD7" w14:textId="77777777" w:rsidR="0002236A" w:rsidRDefault="005C16F2">
            <w:pPr>
              <w:pStyle w:val="TableParagraph"/>
              <w:spacing w:line="248" w:lineRule="exact"/>
              <w:ind w:left="17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Tipo 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relación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5D88" w14:textId="77777777" w:rsidR="0002236A" w:rsidRDefault="005C16F2">
            <w:pPr>
              <w:pStyle w:val="TableParagraph"/>
              <w:spacing w:line="248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UML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F3C3" w14:textId="77777777" w:rsidR="0002236A" w:rsidRDefault="005C16F2">
            <w:pPr>
              <w:pStyle w:val="TableParagraph"/>
              <w:spacing w:line="248" w:lineRule="exact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Java</w:t>
            </w:r>
          </w:p>
        </w:tc>
      </w:tr>
      <w:tr w:rsidR="0002236A" w14:paraId="0A9C1C53" w14:textId="77777777">
        <w:trPr>
          <w:trHeight w:hRule="exact" w:val="28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565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22409C39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23B609F4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19A8A7EA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763E806A" w14:textId="77777777" w:rsidR="0002236A" w:rsidRDefault="0002236A">
            <w:pPr>
              <w:pStyle w:val="TableParagraph"/>
              <w:spacing w:before="2"/>
              <w:rPr>
                <w:rFonts w:ascii="Arial" w:eastAsia="Arial" w:hAnsi="Arial" w:cs="Arial"/>
                <w:sz w:val="26"/>
                <w:szCs w:val="26"/>
              </w:rPr>
            </w:pPr>
          </w:p>
          <w:p w14:paraId="56D15C7D" w14:textId="77777777" w:rsidR="0002236A" w:rsidRDefault="005C16F2">
            <w:pPr>
              <w:pStyle w:val="TableParagraph"/>
              <w:ind w:left="55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Herencia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1C86" w14:textId="77777777" w:rsidR="0002236A" w:rsidRDefault="0002236A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1116DA" w14:textId="77777777" w:rsidR="0002236A" w:rsidRDefault="005C16F2">
            <w:pPr>
              <w:pStyle w:val="TableParagraph"/>
              <w:spacing w:line="2595" w:lineRule="exact"/>
              <w:ind w:lef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1"/>
                <w:sz w:val="20"/>
                <w:szCs w:val="20"/>
                <w:lang w:val="es-ES" w:eastAsia="es-ES"/>
              </w:rPr>
              <w:drawing>
                <wp:inline distT="0" distB="0" distL="0" distR="0" wp14:anchorId="217C7E9C" wp14:editId="4011EAEF">
                  <wp:extent cx="839170" cy="1647825"/>
                  <wp:effectExtent l="0" t="0" r="0" b="0"/>
                  <wp:docPr id="2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3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7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5853" w14:textId="77777777" w:rsidR="0002236A" w:rsidRDefault="0002236A">
            <w:pPr>
              <w:pStyle w:val="TableParagraph"/>
              <w:spacing w:before="3"/>
              <w:rPr>
                <w:rFonts w:ascii="Arial" w:eastAsia="Arial" w:hAnsi="Arial" w:cs="Arial"/>
                <w:sz w:val="27"/>
                <w:szCs w:val="27"/>
              </w:rPr>
            </w:pPr>
          </w:p>
          <w:p w14:paraId="5B974BA8" w14:textId="77777777" w:rsidR="0002236A" w:rsidRDefault="005C16F2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b/>
                <w:color w:val="7E0054"/>
                <w:sz w:val="28"/>
              </w:rPr>
              <w:t xml:space="preserve">public class </w:t>
            </w:r>
            <w:proofErr w:type="spellStart"/>
            <w:r>
              <w:rPr>
                <w:rFonts w:ascii="Arial Narrow"/>
                <w:sz w:val="28"/>
              </w:rPr>
              <w:t>ClaseA</w:t>
            </w:r>
            <w:proofErr w:type="spellEnd"/>
            <w:r>
              <w:rPr>
                <w:rFonts w:ascii="Arial Narrow"/>
                <w:spacing w:val="-4"/>
                <w:sz w:val="28"/>
              </w:rPr>
              <w:t xml:space="preserve"> </w:t>
            </w:r>
            <w:r>
              <w:rPr>
                <w:rFonts w:ascii="Arial Narrow"/>
                <w:sz w:val="28"/>
              </w:rPr>
              <w:t>{</w:t>
            </w:r>
          </w:p>
          <w:p w14:paraId="563E4E43" w14:textId="77777777" w:rsidR="0002236A" w:rsidRDefault="005C16F2">
            <w:pPr>
              <w:pStyle w:val="TableParagraph"/>
              <w:ind w:left="811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color w:val="3E7E5E"/>
                <w:sz w:val="28"/>
              </w:rPr>
              <w:t>IIMás</w:t>
            </w:r>
            <w:proofErr w:type="spellEnd"/>
            <w:r>
              <w:rPr>
                <w:rFonts w:ascii="Arial Narrow" w:hAnsi="Arial Narrow"/>
                <w:b/>
                <w:color w:val="3E7E5E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3E7E5E"/>
                <w:sz w:val="28"/>
              </w:rPr>
              <w:t>código</w:t>
            </w:r>
            <w:proofErr w:type="spellEnd"/>
          </w:p>
          <w:p w14:paraId="2F4D3F33" w14:textId="77777777" w:rsidR="0002236A" w:rsidRDefault="005C16F2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z w:val="28"/>
              </w:rPr>
              <w:t>}</w:t>
            </w:r>
          </w:p>
          <w:p w14:paraId="417E5FB8" w14:textId="77777777" w:rsidR="0002236A" w:rsidRDefault="0002236A">
            <w:pPr>
              <w:pStyle w:val="TableParagraph"/>
              <w:spacing w:before="11"/>
              <w:rPr>
                <w:rFonts w:ascii="Arial" w:eastAsia="Arial" w:hAnsi="Arial" w:cs="Arial"/>
                <w:sz w:val="27"/>
                <w:szCs w:val="27"/>
              </w:rPr>
            </w:pPr>
          </w:p>
          <w:p w14:paraId="282AE7AB" w14:textId="77777777" w:rsidR="0002236A" w:rsidRDefault="005C16F2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b/>
                <w:color w:val="7E0054"/>
                <w:sz w:val="28"/>
              </w:rPr>
              <w:t xml:space="preserve">public class </w:t>
            </w:r>
            <w:proofErr w:type="spellStart"/>
            <w:r>
              <w:rPr>
                <w:rFonts w:ascii="Arial Narrow"/>
                <w:sz w:val="28"/>
              </w:rPr>
              <w:t>ClaseB</w:t>
            </w:r>
            <w:proofErr w:type="spellEnd"/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b/>
                <w:color w:val="7E0054"/>
                <w:sz w:val="28"/>
              </w:rPr>
              <w:t xml:space="preserve">extends </w:t>
            </w:r>
            <w:proofErr w:type="spellStart"/>
            <w:r>
              <w:rPr>
                <w:rFonts w:ascii="Arial Narrow"/>
                <w:sz w:val="28"/>
              </w:rPr>
              <w:t>ClaseA</w:t>
            </w:r>
            <w:proofErr w:type="spellEnd"/>
            <w:r>
              <w:rPr>
                <w:rFonts w:ascii="Arial Narrow"/>
                <w:spacing w:val="-4"/>
                <w:sz w:val="28"/>
              </w:rPr>
              <w:t xml:space="preserve"> </w:t>
            </w:r>
            <w:r>
              <w:rPr>
                <w:rFonts w:ascii="Arial Narrow"/>
                <w:sz w:val="28"/>
              </w:rPr>
              <w:t>{</w:t>
            </w:r>
          </w:p>
          <w:p w14:paraId="11064C16" w14:textId="77777777" w:rsidR="0002236A" w:rsidRDefault="005C16F2">
            <w:pPr>
              <w:pStyle w:val="TableParagraph"/>
              <w:spacing w:line="320" w:lineRule="exact"/>
              <w:ind w:left="811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color w:val="3E7E5E"/>
                <w:sz w:val="28"/>
              </w:rPr>
              <w:t>IIMás</w:t>
            </w:r>
            <w:proofErr w:type="spellEnd"/>
            <w:r>
              <w:rPr>
                <w:rFonts w:ascii="Arial Narrow" w:hAnsi="Arial Narrow"/>
                <w:b/>
                <w:color w:val="3E7E5E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3E7E5E"/>
                <w:sz w:val="28"/>
              </w:rPr>
              <w:t>código</w:t>
            </w:r>
            <w:proofErr w:type="spellEnd"/>
          </w:p>
          <w:p w14:paraId="39A1ADFA" w14:textId="77777777" w:rsidR="0002236A" w:rsidRDefault="005C16F2">
            <w:pPr>
              <w:pStyle w:val="TableParagraph"/>
              <w:spacing w:line="320" w:lineRule="exact"/>
              <w:ind w:left="10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z w:val="28"/>
              </w:rPr>
              <w:t>}</w:t>
            </w:r>
          </w:p>
        </w:tc>
      </w:tr>
      <w:tr w:rsidR="0002236A" w14:paraId="168A6A68" w14:textId="77777777">
        <w:trPr>
          <w:trHeight w:hRule="exact" w:val="2568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76117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2A546707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03014FD0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645F90FD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414A1D1E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534BE542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21A6FB41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1E01C422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44CE05D2" w14:textId="77777777" w:rsidR="0002236A" w:rsidRDefault="0002236A">
            <w:pPr>
              <w:pStyle w:val="TableParagraph"/>
              <w:rPr>
                <w:rFonts w:ascii="Arial" w:eastAsia="Arial" w:hAnsi="Arial" w:cs="Arial"/>
              </w:rPr>
            </w:pPr>
          </w:p>
          <w:p w14:paraId="2EC22F58" w14:textId="77777777" w:rsidR="0002236A" w:rsidRDefault="0002236A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14:paraId="6A9F0594" w14:textId="77777777" w:rsidR="0002236A" w:rsidRDefault="005C16F2">
            <w:pPr>
              <w:pStyle w:val="TableParagraph"/>
              <w:ind w:left="18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Implementación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AF6" w14:textId="77777777" w:rsidR="0002236A" w:rsidRDefault="0002236A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14:paraId="0533C44D" w14:textId="77777777" w:rsidR="0002236A" w:rsidRDefault="005C16F2">
            <w:pPr>
              <w:pStyle w:val="TableParagraph"/>
              <w:spacing w:line="2128" w:lineRule="exact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42"/>
                <w:sz w:val="20"/>
                <w:szCs w:val="20"/>
                <w:lang w:val="es-ES" w:eastAsia="es-ES"/>
              </w:rPr>
              <w:drawing>
                <wp:inline distT="0" distB="0" distL="0" distR="0" wp14:anchorId="0A6E9883" wp14:editId="4FDD8A38">
                  <wp:extent cx="864592" cy="1351883"/>
                  <wp:effectExtent l="0" t="0" r="0" b="0"/>
                  <wp:docPr id="2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4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92" cy="135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E64DD" w14:textId="77777777" w:rsidR="0002236A" w:rsidRDefault="0002236A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5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0302E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8"/>
                <w:szCs w:val="28"/>
              </w:rPr>
            </w:pPr>
          </w:p>
          <w:p w14:paraId="51F50989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8"/>
                <w:szCs w:val="28"/>
              </w:rPr>
            </w:pPr>
          </w:p>
          <w:p w14:paraId="407BA8C8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8"/>
                <w:szCs w:val="28"/>
              </w:rPr>
            </w:pPr>
          </w:p>
          <w:p w14:paraId="6306DC97" w14:textId="77777777" w:rsidR="0002236A" w:rsidRDefault="0002236A">
            <w:pPr>
              <w:pStyle w:val="TableParagraph"/>
              <w:spacing w:before="11"/>
              <w:rPr>
                <w:rFonts w:ascii="Arial" w:eastAsia="Arial" w:hAnsi="Arial" w:cs="Arial"/>
                <w:sz w:val="30"/>
                <w:szCs w:val="30"/>
              </w:rPr>
            </w:pPr>
          </w:p>
          <w:p w14:paraId="19498831" w14:textId="77777777" w:rsidR="0002236A" w:rsidRDefault="005C16F2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b/>
                <w:color w:val="7E0054"/>
                <w:sz w:val="28"/>
              </w:rPr>
              <w:t xml:space="preserve">public interface </w:t>
            </w:r>
            <w:proofErr w:type="spellStart"/>
            <w:r>
              <w:rPr>
                <w:rFonts w:ascii="Arial Narrow"/>
                <w:sz w:val="28"/>
              </w:rPr>
              <w:t>InterfazX</w:t>
            </w:r>
            <w:proofErr w:type="spellEnd"/>
            <w:r>
              <w:rPr>
                <w:rFonts w:ascii="Arial Narrow"/>
                <w:spacing w:val="-9"/>
                <w:sz w:val="28"/>
              </w:rPr>
              <w:t xml:space="preserve"> </w:t>
            </w:r>
            <w:r>
              <w:rPr>
                <w:rFonts w:ascii="Arial Narrow"/>
                <w:sz w:val="28"/>
              </w:rPr>
              <w:t>{</w:t>
            </w:r>
          </w:p>
          <w:p w14:paraId="34FA7287" w14:textId="77777777" w:rsidR="0002236A" w:rsidRDefault="005C16F2">
            <w:pPr>
              <w:pStyle w:val="TableParagraph"/>
              <w:ind w:right="1869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color w:val="3E7E5E"/>
                <w:sz w:val="28"/>
              </w:rPr>
              <w:t>IIMás</w:t>
            </w:r>
            <w:proofErr w:type="spellEnd"/>
            <w:r>
              <w:rPr>
                <w:rFonts w:ascii="Arial Narrow" w:hAnsi="Arial Narrow"/>
                <w:b/>
                <w:color w:val="3E7E5E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3E7E5E"/>
                <w:sz w:val="28"/>
              </w:rPr>
              <w:t>código</w:t>
            </w:r>
            <w:proofErr w:type="spellEnd"/>
          </w:p>
          <w:p w14:paraId="07087DC3" w14:textId="77777777" w:rsidR="0002236A" w:rsidRDefault="005C16F2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z w:val="28"/>
              </w:rPr>
              <w:t>}</w:t>
            </w:r>
          </w:p>
          <w:p w14:paraId="6BCD57B6" w14:textId="77777777" w:rsidR="0002236A" w:rsidRDefault="0002236A">
            <w:pPr>
              <w:pStyle w:val="TableParagraph"/>
              <w:rPr>
                <w:rFonts w:ascii="Arial" w:eastAsia="Arial" w:hAnsi="Arial" w:cs="Arial"/>
                <w:sz w:val="28"/>
                <w:szCs w:val="28"/>
              </w:rPr>
            </w:pPr>
          </w:p>
          <w:p w14:paraId="3FAAD1F6" w14:textId="77777777" w:rsidR="0002236A" w:rsidRDefault="0002236A">
            <w:pPr>
              <w:pStyle w:val="TableParagraph"/>
              <w:spacing w:before="11"/>
              <w:rPr>
                <w:rFonts w:ascii="Arial" w:eastAsia="Arial" w:hAnsi="Arial" w:cs="Arial"/>
                <w:sz w:val="27"/>
                <w:szCs w:val="27"/>
              </w:rPr>
            </w:pPr>
          </w:p>
          <w:p w14:paraId="17459320" w14:textId="77777777" w:rsidR="0002236A" w:rsidRDefault="005C16F2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b/>
                <w:color w:val="7E0054"/>
                <w:sz w:val="28"/>
              </w:rPr>
              <w:t xml:space="preserve">public class </w:t>
            </w:r>
            <w:proofErr w:type="spellStart"/>
            <w:r>
              <w:rPr>
                <w:rFonts w:ascii="Arial Narrow"/>
                <w:sz w:val="28"/>
              </w:rPr>
              <w:t>ClaseY</w:t>
            </w:r>
            <w:proofErr w:type="spellEnd"/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b/>
                <w:color w:val="7E0054"/>
                <w:sz w:val="28"/>
              </w:rPr>
              <w:t xml:space="preserve">implements </w:t>
            </w:r>
            <w:proofErr w:type="spellStart"/>
            <w:r>
              <w:rPr>
                <w:rFonts w:ascii="Arial Narrow"/>
                <w:sz w:val="28"/>
              </w:rPr>
              <w:t>InterfazX</w:t>
            </w:r>
            <w:proofErr w:type="spellEnd"/>
            <w:r>
              <w:rPr>
                <w:rFonts w:ascii="Arial Narrow"/>
                <w:spacing w:val="-11"/>
                <w:sz w:val="28"/>
              </w:rPr>
              <w:t xml:space="preserve"> </w:t>
            </w:r>
            <w:r>
              <w:rPr>
                <w:rFonts w:ascii="Arial Narrow"/>
                <w:sz w:val="28"/>
              </w:rPr>
              <w:t>{</w:t>
            </w:r>
          </w:p>
          <w:p w14:paraId="6329F469" w14:textId="77777777" w:rsidR="0002236A" w:rsidRDefault="005C16F2">
            <w:pPr>
              <w:pStyle w:val="TableParagraph"/>
              <w:spacing w:line="320" w:lineRule="exact"/>
              <w:ind w:right="1986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color w:val="3E7E5E"/>
                <w:sz w:val="28"/>
              </w:rPr>
              <w:t>IIMás</w:t>
            </w:r>
            <w:proofErr w:type="spellEnd"/>
            <w:r>
              <w:rPr>
                <w:rFonts w:ascii="Arial Narrow" w:hAnsi="Arial Narrow"/>
                <w:b/>
                <w:color w:val="3E7E5E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3E7E5E"/>
                <w:sz w:val="28"/>
              </w:rPr>
              <w:t>código</w:t>
            </w:r>
            <w:proofErr w:type="spellEnd"/>
          </w:p>
          <w:p w14:paraId="5B924C6A" w14:textId="77777777" w:rsidR="0002236A" w:rsidRDefault="005C16F2">
            <w:pPr>
              <w:pStyle w:val="TableParagraph"/>
              <w:spacing w:line="320" w:lineRule="exact"/>
              <w:ind w:left="10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z w:val="28"/>
              </w:rPr>
              <w:t>}</w:t>
            </w:r>
          </w:p>
        </w:tc>
      </w:tr>
      <w:tr w:rsidR="0002236A" w14:paraId="77E3DE3C" w14:textId="77777777">
        <w:trPr>
          <w:trHeight w:hRule="exact" w:val="2666"/>
        </w:trPr>
        <w:tc>
          <w:tcPr>
            <w:tcW w:w="2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0D6" w14:textId="77777777" w:rsidR="0002236A" w:rsidRDefault="0002236A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4F68" w14:textId="77777777" w:rsidR="0002236A" w:rsidRDefault="0002236A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</w:rPr>
            </w:pPr>
          </w:p>
          <w:p w14:paraId="7418FE34" w14:textId="77777777" w:rsidR="0002236A" w:rsidRDefault="005C16F2">
            <w:pPr>
              <w:pStyle w:val="TableParagraph"/>
              <w:spacing w:line="2308" w:lineRule="exact"/>
              <w:ind w:left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45"/>
                <w:sz w:val="20"/>
                <w:szCs w:val="20"/>
                <w:lang w:val="es-ES" w:eastAsia="es-ES"/>
              </w:rPr>
              <w:drawing>
                <wp:inline distT="0" distB="0" distL="0" distR="0" wp14:anchorId="010C5BC4" wp14:editId="52292460">
                  <wp:extent cx="973194" cy="1465897"/>
                  <wp:effectExtent l="0" t="0" r="0" b="0"/>
                  <wp:docPr id="2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5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94" cy="146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CFE48" w14:textId="77777777" w:rsidR="0002236A" w:rsidRDefault="0002236A">
            <w:pPr>
              <w:pStyle w:val="TableParagraph"/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7DB" w14:textId="77777777" w:rsidR="0002236A" w:rsidRDefault="0002236A"/>
        </w:tc>
      </w:tr>
    </w:tbl>
    <w:p w14:paraId="7BD18E0B" w14:textId="77777777" w:rsidR="0002236A" w:rsidRDefault="0002236A">
      <w:pPr>
        <w:spacing w:before="5"/>
        <w:rPr>
          <w:rFonts w:ascii="Arial" w:eastAsia="Arial" w:hAnsi="Arial" w:cs="Arial"/>
          <w:sz w:val="15"/>
          <w:szCs w:val="15"/>
        </w:rPr>
      </w:pPr>
    </w:p>
    <w:p w14:paraId="31432BB7" w14:textId="77777777" w:rsidR="0002236A" w:rsidRPr="005C16F2" w:rsidRDefault="005C16F2">
      <w:pPr>
        <w:pStyle w:val="Ttulo3"/>
        <w:spacing w:before="72"/>
        <w:ind w:left="1942"/>
        <w:rPr>
          <w:b w:val="0"/>
          <w:bCs w:val="0"/>
          <w:lang w:val="es-ES"/>
        </w:rPr>
      </w:pPr>
      <w:r w:rsidRPr="005C16F2">
        <w:rPr>
          <w:lang w:val="es-ES"/>
        </w:rPr>
        <w:t>Tabla 1. Relación de herencia e</w:t>
      </w:r>
      <w:r w:rsidRPr="005C16F2">
        <w:rPr>
          <w:spacing w:val="-18"/>
          <w:lang w:val="es-ES"/>
        </w:rPr>
        <w:t xml:space="preserve"> </w:t>
      </w:r>
      <w:r w:rsidRPr="005C16F2">
        <w:rPr>
          <w:lang w:val="es-ES"/>
        </w:rPr>
        <w:t>implementación.</w:t>
      </w:r>
    </w:p>
    <w:p w14:paraId="78F0DEB9" w14:textId="77777777" w:rsidR="0002236A" w:rsidRPr="005C16F2" w:rsidRDefault="0002236A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4B9D57D7" w14:textId="77777777" w:rsidR="0002236A" w:rsidRPr="005C16F2" w:rsidRDefault="0002236A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6E3FBE07" w14:textId="77777777" w:rsidR="0002236A" w:rsidRPr="005C16F2" w:rsidRDefault="0002236A">
      <w:pPr>
        <w:spacing w:before="6"/>
        <w:rPr>
          <w:rFonts w:ascii="Arial" w:eastAsia="Arial" w:hAnsi="Arial" w:cs="Arial"/>
          <w:b/>
          <w:bCs/>
          <w:sz w:val="26"/>
          <w:szCs w:val="26"/>
          <w:lang w:val="es-ES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045"/>
        <w:gridCol w:w="2203"/>
        <w:gridCol w:w="4500"/>
      </w:tblGrid>
      <w:tr w:rsidR="0002236A" w14:paraId="4BF2822E" w14:textId="77777777">
        <w:trPr>
          <w:trHeight w:hRule="exact" w:val="51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F41A" w14:textId="77777777" w:rsidR="0002236A" w:rsidRDefault="005C16F2">
            <w:pPr>
              <w:pStyle w:val="TableParagraph"/>
              <w:spacing w:line="252" w:lineRule="exact"/>
              <w:ind w:left="345" w:right="340" w:firstLine="2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ip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 xml:space="preserve">de </w:t>
            </w:r>
            <w:proofErr w:type="spellStart"/>
            <w:r>
              <w:rPr>
                <w:rFonts w:ascii="Arial"/>
                <w:b/>
              </w:rPr>
              <w:t>dependenci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501A" w14:textId="77777777" w:rsidR="0002236A" w:rsidRDefault="005C16F2">
            <w:pPr>
              <w:pStyle w:val="TableParagraph"/>
              <w:spacing w:line="248" w:lineRule="exact"/>
              <w:ind w:righ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UM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DA4D" w14:textId="77777777" w:rsidR="0002236A" w:rsidRDefault="005C16F2">
            <w:pPr>
              <w:pStyle w:val="TableParagraph"/>
              <w:spacing w:line="248" w:lineRule="exact"/>
              <w:ind w:left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Descripción</w:t>
            </w:r>
            <w:proofErr w:type="spellEnd"/>
          </w:p>
        </w:tc>
      </w:tr>
      <w:tr w:rsidR="0002236A" w:rsidRPr="001C36B3" w14:paraId="3454BBC6" w14:textId="77777777">
        <w:trPr>
          <w:trHeight w:hRule="exact" w:val="279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01E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0A065DD6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14A938A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50AE2D6" w14:textId="77777777" w:rsidR="0002236A" w:rsidRDefault="0002236A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5DACED14" w14:textId="77777777" w:rsidR="0002236A" w:rsidRDefault="005C16F2">
            <w:pPr>
              <w:pStyle w:val="TableParagraph"/>
              <w:ind w:left="575" w:right="567" w:hanging="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&lt;&lt;use&gt;&gt; (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so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0117" w14:textId="77777777" w:rsidR="0002236A" w:rsidRDefault="005C16F2">
            <w:pPr>
              <w:pStyle w:val="TableParagraph"/>
              <w:spacing w:line="2640" w:lineRule="exact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2"/>
                <w:sz w:val="20"/>
                <w:szCs w:val="20"/>
                <w:lang w:val="es-ES" w:eastAsia="es-ES"/>
              </w:rPr>
              <w:drawing>
                <wp:inline distT="0" distB="0" distL="0" distR="0" wp14:anchorId="0F655D3B" wp14:editId="3EB66405">
                  <wp:extent cx="1047940" cy="1676400"/>
                  <wp:effectExtent l="0" t="0" r="0" b="0"/>
                  <wp:docPr id="2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6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4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D9D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63F4D35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581B6AF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4C4A158A" w14:textId="77777777" w:rsidR="0002236A" w:rsidRDefault="0002236A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5129314A" w14:textId="77777777" w:rsidR="0002236A" w:rsidRPr="005C16F2" w:rsidRDefault="005C16F2">
            <w:pPr>
              <w:pStyle w:val="TableParagraph"/>
              <w:ind w:left="103" w:right="333"/>
              <w:rPr>
                <w:rFonts w:ascii="Arial" w:eastAsia="Arial" w:hAnsi="Arial" w:cs="Arial"/>
                <w:lang w:val="es-ES"/>
              </w:rPr>
            </w:pPr>
            <w:r w:rsidRPr="005C16F2">
              <w:rPr>
                <w:rFonts w:ascii="Arial"/>
                <w:lang w:val="es-ES"/>
              </w:rPr>
              <w:t>El funcionamiento del origen depende</w:t>
            </w:r>
            <w:r w:rsidRPr="005C16F2">
              <w:rPr>
                <w:rFonts w:ascii="Arial"/>
                <w:spacing w:val="-14"/>
                <w:lang w:val="es-ES"/>
              </w:rPr>
              <w:t xml:space="preserve"> </w:t>
            </w:r>
            <w:r w:rsidRPr="005C16F2">
              <w:rPr>
                <w:rFonts w:ascii="Arial"/>
                <w:lang w:val="es-ES"/>
              </w:rPr>
              <w:t>del funcionamiento del</w:t>
            </w:r>
            <w:r w:rsidRPr="005C16F2">
              <w:rPr>
                <w:rFonts w:ascii="Arial"/>
                <w:spacing w:val="-10"/>
                <w:lang w:val="es-ES"/>
              </w:rPr>
              <w:t xml:space="preserve"> </w:t>
            </w:r>
            <w:r w:rsidRPr="005C16F2">
              <w:rPr>
                <w:rFonts w:ascii="Arial"/>
                <w:lang w:val="es-ES"/>
              </w:rPr>
              <w:t>destino.</w:t>
            </w:r>
          </w:p>
        </w:tc>
      </w:tr>
    </w:tbl>
    <w:p w14:paraId="31B4773E" w14:textId="77777777" w:rsidR="0002236A" w:rsidRPr="005C16F2" w:rsidRDefault="0002236A">
      <w:pPr>
        <w:spacing w:before="10"/>
        <w:rPr>
          <w:rFonts w:ascii="Arial" w:eastAsia="Arial" w:hAnsi="Arial" w:cs="Arial"/>
          <w:b/>
          <w:bCs/>
          <w:sz w:val="25"/>
          <w:szCs w:val="25"/>
          <w:lang w:val="es-ES"/>
        </w:rPr>
      </w:pPr>
    </w:p>
    <w:p w14:paraId="734F56F8" w14:textId="77777777" w:rsidR="0002236A" w:rsidRDefault="005C16F2">
      <w:pPr>
        <w:spacing w:before="72"/>
        <w:ind w:left="2559"/>
        <w:rPr>
          <w:rFonts w:ascii="Arial" w:eastAsia="Arial" w:hAnsi="Arial" w:cs="Arial"/>
        </w:rPr>
      </w:pPr>
      <w:proofErr w:type="spellStart"/>
      <w:r>
        <w:rPr>
          <w:rFonts w:ascii="Arial"/>
          <w:b/>
        </w:rPr>
        <w:t>Tabla</w:t>
      </w:r>
      <w:proofErr w:type="spellEnd"/>
      <w:r>
        <w:rPr>
          <w:rFonts w:ascii="Arial"/>
          <w:b/>
        </w:rPr>
        <w:t xml:space="preserve"> 2. </w:t>
      </w:r>
      <w:proofErr w:type="spellStart"/>
      <w:r>
        <w:rPr>
          <w:rFonts w:ascii="Arial"/>
          <w:b/>
        </w:rPr>
        <w:t>Relaciones</w:t>
      </w:r>
      <w:proofErr w:type="spellEnd"/>
      <w:r>
        <w:rPr>
          <w:rFonts w:ascii="Arial"/>
          <w:b/>
        </w:rPr>
        <w:t xml:space="preserve"> de</w:t>
      </w:r>
      <w:r>
        <w:rPr>
          <w:rFonts w:ascii="Arial"/>
          <w:b/>
          <w:spacing w:val="-14"/>
        </w:rPr>
        <w:t xml:space="preserve"> </w:t>
      </w:r>
      <w:proofErr w:type="spellStart"/>
      <w:r>
        <w:rPr>
          <w:rFonts w:ascii="Arial"/>
          <w:b/>
        </w:rPr>
        <w:t>dependencia</w:t>
      </w:r>
      <w:proofErr w:type="spellEnd"/>
      <w:r>
        <w:rPr>
          <w:rFonts w:ascii="Arial"/>
          <w:b/>
        </w:rPr>
        <w:t>.</w:t>
      </w:r>
    </w:p>
    <w:p w14:paraId="45C852F1" w14:textId="77777777" w:rsidR="0002236A" w:rsidRDefault="0002236A">
      <w:pPr>
        <w:rPr>
          <w:rFonts w:ascii="Arial" w:eastAsia="Arial" w:hAnsi="Arial" w:cs="Arial"/>
        </w:rPr>
        <w:sectPr w:rsidR="0002236A">
          <w:pgSz w:w="11900" w:h="16840"/>
          <w:pgMar w:top="900" w:right="1440" w:bottom="720" w:left="1480" w:header="710" w:footer="535" w:gutter="0"/>
          <w:cols w:space="720"/>
        </w:sectPr>
      </w:pPr>
    </w:p>
    <w:p w14:paraId="3122C24A" w14:textId="77777777" w:rsidR="0002236A" w:rsidRDefault="0002236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846973" w14:textId="77777777" w:rsidR="0002236A" w:rsidRDefault="0002236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CE2F13" w14:textId="77777777" w:rsidR="0002236A" w:rsidRDefault="0002236A">
      <w:pPr>
        <w:spacing w:before="2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045"/>
        <w:gridCol w:w="2203"/>
        <w:gridCol w:w="4500"/>
      </w:tblGrid>
      <w:tr w:rsidR="0002236A" w14:paraId="23462CDE" w14:textId="77777777">
        <w:trPr>
          <w:trHeight w:hRule="exact" w:val="51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4FD" w14:textId="77777777" w:rsidR="0002236A" w:rsidRDefault="005C16F2">
            <w:pPr>
              <w:pStyle w:val="TableParagraph"/>
              <w:spacing w:line="242" w:lineRule="auto"/>
              <w:ind w:left="345" w:right="340" w:firstLine="2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ip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 xml:space="preserve">de </w:t>
            </w:r>
            <w:proofErr w:type="spellStart"/>
            <w:r>
              <w:rPr>
                <w:rFonts w:ascii="Arial"/>
                <w:b/>
              </w:rPr>
              <w:t>dependenci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85C4" w14:textId="77777777" w:rsidR="0002236A" w:rsidRDefault="005C16F2">
            <w:pPr>
              <w:pStyle w:val="TableParagraph"/>
              <w:spacing w:line="248" w:lineRule="exact"/>
              <w:ind w:righ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UM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9176" w14:textId="77777777" w:rsidR="0002236A" w:rsidRDefault="005C16F2">
            <w:pPr>
              <w:pStyle w:val="TableParagraph"/>
              <w:spacing w:line="248" w:lineRule="exact"/>
              <w:ind w:left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Descripción</w:t>
            </w:r>
            <w:proofErr w:type="spellEnd"/>
          </w:p>
        </w:tc>
      </w:tr>
      <w:tr w:rsidR="0002236A" w:rsidRPr="001C36B3" w14:paraId="54DCCFF8" w14:textId="77777777">
        <w:trPr>
          <w:trHeight w:hRule="exact" w:val="321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01AF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243189E4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B83B836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273EB4ED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2BAFC29D" w14:textId="77777777" w:rsidR="0002236A" w:rsidRDefault="0002236A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10C9C4B3" w14:textId="77777777" w:rsidR="0002236A" w:rsidRDefault="005C16F2">
            <w:pPr>
              <w:pStyle w:val="TableParagraph"/>
              <w:ind w:left="295" w:right="207" w:hanging="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&lt;&lt;instantiate&gt;&gt; (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nstancia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B54" w14:textId="77777777" w:rsidR="0002236A" w:rsidRDefault="0002236A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369E571D" w14:textId="77777777" w:rsidR="0002236A" w:rsidRDefault="005C16F2">
            <w:pPr>
              <w:pStyle w:val="TableParagraph"/>
              <w:spacing w:line="2640" w:lineRule="exact"/>
              <w:ind w:left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2"/>
                <w:sz w:val="20"/>
                <w:szCs w:val="20"/>
                <w:lang w:val="es-ES" w:eastAsia="es-ES"/>
              </w:rPr>
              <w:drawing>
                <wp:inline distT="0" distB="0" distL="0" distR="0" wp14:anchorId="7627E782" wp14:editId="73E9624E">
                  <wp:extent cx="1104379" cy="1676400"/>
                  <wp:effectExtent l="0" t="0" r="0" b="0"/>
                  <wp:docPr id="29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7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79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0C5F4" w14:textId="77777777" w:rsidR="0002236A" w:rsidRDefault="0002236A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1A5A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2FABA27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7C41A46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930BA6E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5D6D0758" w14:textId="77777777" w:rsidR="0002236A" w:rsidRDefault="0002236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ABF9EB3" w14:textId="77777777" w:rsidR="0002236A" w:rsidRDefault="0002236A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643809CC" w14:textId="77777777" w:rsidR="0002236A" w:rsidRPr="005C16F2" w:rsidRDefault="005C16F2">
            <w:pPr>
              <w:pStyle w:val="TableParagraph"/>
              <w:ind w:left="103"/>
              <w:rPr>
                <w:rFonts w:ascii="Arial" w:eastAsia="Arial" w:hAnsi="Arial" w:cs="Arial"/>
                <w:lang w:val="es-ES"/>
              </w:rPr>
            </w:pPr>
            <w:r w:rsidRPr="005C16F2">
              <w:rPr>
                <w:rFonts w:ascii="Arial"/>
                <w:lang w:val="es-ES"/>
              </w:rPr>
              <w:t>El origen solo crea instancias del</w:t>
            </w:r>
            <w:r w:rsidRPr="005C16F2">
              <w:rPr>
                <w:rFonts w:ascii="Arial"/>
                <w:spacing w:val="-16"/>
                <w:lang w:val="es-ES"/>
              </w:rPr>
              <w:t xml:space="preserve"> </w:t>
            </w:r>
            <w:r w:rsidRPr="005C16F2">
              <w:rPr>
                <w:rFonts w:ascii="Arial"/>
                <w:lang w:val="es-ES"/>
              </w:rPr>
              <w:t>destino.</w:t>
            </w:r>
          </w:p>
        </w:tc>
      </w:tr>
    </w:tbl>
    <w:p w14:paraId="36233669" w14:textId="77777777" w:rsidR="0002236A" w:rsidRPr="005C16F2" w:rsidRDefault="0002236A">
      <w:pPr>
        <w:spacing w:before="2"/>
        <w:rPr>
          <w:rFonts w:ascii="Arial" w:eastAsia="Arial" w:hAnsi="Arial" w:cs="Arial"/>
          <w:b/>
          <w:bCs/>
          <w:sz w:val="15"/>
          <w:szCs w:val="15"/>
          <w:lang w:val="es-ES"/>
        </w:rPr>
      </w:pPr>
    </w:p>
    <w:p w14:paraId="7FEB2166" w14:textId="77777777" w:rsidR="0002236A" w:rsidRPr="005C16F2" w:rsidRDefault="005C16F2">
      <w:pPr>
        <w:spacing w:before="72"/>
        <w:ind w:left="1429" w:right="1459"/>
        <w:jc w:val="center"/>
        <w:rPr>
          <w:rFonts w:ascii="Arial" w:eastAsia="Arial" w:hAnsi="Arial" w:cs="Arial"/>
          <w:lang w:val="es-ES"/>
        </w:rPr>
      </w:pPr>
      <w:r w:rsidRPr="005C16F2">
        <w:rPr>
          <w:rFonts w:ascii="Arial" w:hAnsi="Arial"/>
          <w:b/>
          <w:lang w:val="es-ES"/>
        </w:rPr>
        <w:t>Tabla 2. Relaciones de dependencia.</w:t>
      </w:r>
      <w:r w:rsidRPr="005C16F2">
        <w:rPr>
          <w:rFonts w:ascii="Arial" w:hAnsi="Arial"/>
          <w:b/>
          <w:spacing w:val="-21"/>
          <w:lang w:val="es-ES"/>
        </w:rPr>
        <w:t xml:space="preserve"> </w:t>
      </w:r>
      <w:r w:rsidRPr="005C16F2">
        <w:rPr>
          <w:rFonts w:ascii="Arial" w:hAnsi="Arial"/>
          <w:b/>
          <w:lang w:val="es-ES"/>
        </w:rPr>
        <w:t>(Continuación)</w:t>
      </w:r>
    </w:p>
    <w:p w14:paraId="7A6D3C4A" w14:textId="77777777" w:rsidR="0002236A" w:rsidRPr="005C16F2" w:rsidRDefault="0002236A">
      <w:pPr>
        <w:rPr>
          <w:rFonts w:ascii="Arial" w:eastAsia="Arial" w:hAnsi="Arial" w:cs="Arial"/>
          <w:b/>
          <w:bCs/>
          <w:lang w:val="es-ES"/>
        </w:rPr>
      </w:pPr>
    </w:p>
    <w:p w14:paraId="4BAED500" w14:textId="77777777" w:rsidR="0002236A" w:rsidRPr="005C16F2" w:rsidRDefault="0002236A">
      <w:pPr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0D2E2D0E" w14:textId="77777777" w:rsidR="0002236A" w:rsidRDefault="005C16F2">
      <w:pPr>
        <w:numPr>
          <w:ilvl w:val="1"/>
          <w:numId w:val="11"/>
        </w:numPr>
        <w:tabs>
          <w:tab w:val="left" w:pos="1300"/>
        </w:tabs>
        <w:ind w:left="1299"/>
        <w:jc w:val="left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b/>
          <w:sz w:val="24"/>
        </w:rPr>
        <w:t>Diagrama</w:t>
      </w:r>
      <w:proofErr w:type="spellEnd"/>
      <w:r>
        <w:rPr>
          <w:rFonts w:ascii="Arial"/>
          <w:b/>
          <w:sz w:val="24"/>
        </w:rPr>
        <w:t xml:space="preserve"> de</w:t>
      </w:r>
      <w:r>
        <w:rPr>
          <w:rFonts w:ascii="Arial"/>
          <w:b/>
          <w:spacing w:val="1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secuencia</w:t>
      </w:r>
      <w:proofErr w:type="spellEnd"/>
    </w:p>
    <w:p w14:paraId="3F833393" w14:textId="77777777" w:rsidR="0002236A" w:rsidRPr="005C16F2" w:rsidRDefault="005C16F2">
      <w:pPr>
        <w:pStyle w:val="Textoindependiente"/>
        <w:spacing w:before="122"/>
        <w:ind w:left="1320" w:right="250"/>
        <w:jc w:val="both"/>
        <w:rPr>
          <w:lang w:val="es-ES"/>
        </w:rPr>
      </w:pPr>
      <w:r w:rsidRPr="005C16F2">
        <w:rPr>
          <w:lang w:val="es-ES"/>
        </w:rPr>
        <w:t>El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secuencia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describe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dinámica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sistema,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describiendo las interacciones entre un grupo de objetos mostrando de forma</w:t>
      </w:r>
      <w:r w:rsidRPr="005C16F2">
        <w:rPr>
          <w:spacing w:val="37"/>
          <w:lang w:val="es-ES"/>
        </w:rPr>
        <w:t xml:space="preserve"> </w:t>
      </w:r>
      <w:r w:rsidRPr="005C16F2">
        <w:rPr>
          <w:lang w:val="es-ES"/>
        </w:rPr>
        <w:t>secuencial los envíos de mensajes entre objetos. El diagrama puede asimismo</w:t>
      </w:r>
      <w:r w:rsidRPr="005C16F2">
        <w:rPr>
          <w:spacing w:val="-20"/>
          <w:lang w:val="es-ES"/>
        </w:rPr>
        <w:t xml:space="preserve"> </w:t>
      </w:r>
      <w:r w:rsidRPr="005C16F2">
        <w:rPr>
          <w:lang w:val="es-ES"/>
        </w:rPr>
        <w:t>mostrar los flujos de datos intercambiados durante el envío de</w:t>
      </w:r>
      <w:r w:rsidRPr="005C16F2">
        <w:rPr>
          <w:spacing w:val="-28"/>
          <w:lang w:val="es-ES"/>
        </w:rPr>
        <w:t xml:space="preserve"> </w:t>
      </w:r>
      <w:r w:rsidRPr="005C16F2">
        <w:rPr>
          <w:lang w:val="es-ES"/>
        </w:rPr>
        <w:t>mensajes.</w:t>
      </w:r>
    </w:p>
    <w:p w14:paraId="275E5ECD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6A67B47D" w14:textId="77777777" w:rsidR="0002236A" w:rsidRPr="005C16F2" w:rsidRDefault="0002236A">
      <w:pPr>
        <w:spacing w:before="8"/>
        <w:rPr>
          <w:rFonts w:ascii="Arial" w:eastAsia="Arial" w:hAnsi="Arial" w:cs="Arial"/>
          <w:lang w:val="es-ES"/>
        </w:rPr>
      </w:pPr>
    </w:p>
    <w:p w14:paraId="27840D55" w14:textId="7997D965" w:rsidR="0002236A" w:rsidRDefault="0021188D">
      <w:pPr>
        <w:spacing w:line="2777" w:lineRule="exact"/>
        <w:ind w:left="20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5"/>
          <w:sz w:val="20"/>
          <w:szCs w:val="20"/>
        </w:rPr>
        <mc:AlternateContent>
          <mc:Choice Requires="wpg">
            <w:drawing>
              <wp:inline distT="0" distB="0" distL="0" distR="0" wp14:anchorId="09A66F55" wp14:editId="69A8537D">
                <wp:extent cx="3952240" cy="1764030"/>
                <wp:effectExtent l="635" t="1270" r="0" b="6350"/>
                <wp:docPr id="706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240" cy="1764030"/>
                          <a:chOff x="0" y="0"/>
                          <a:chExt cx="6224" cy="2778"/>
                        </a:xfrm>
                      </wpg:grpSpPr>
                      <pic:pic xmlns:pic="http://schemas.openxmlformats.org/drawingml/2006/picture">
                        <pic:nvPicPr>
                          <pic:cNvPr id="707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4452" cy="2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08" name="Group 7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467" cy="2763"/>
                            <a:chOff x="8" y="8"/>
                            <a:chExt cx="4467" cy="2763"/>
                          </a:xfrm>
                        </wpg:grpSpPr>
                        <wps:wsp>
                          <wps:cNvPr id="709" name="Freeform 74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467" cy="276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467"/>
                                <a:gd name="T2" fmla="+- 0 2770 8"/>
                                <a:gd name="T3" fmla="*/ 2770 h 2763"/>
                                <a:gd name="T4" fmla="+- 0 4474 8"/>
                                <a:gd name="T5" fmla="*/ T4 w 4467"/>
                                <a:gd name="T6" fmla="+- 0 2770 8"/>
                                <a:gd name="T7" fmla="*/ 2770 h 2763"/>
                                <a:gd name="T8" fmla="+- 0 4474 8"/>
                                <a:gd name="T9" fmla="*/ T8 w 4467"/>
                                <a:gd name="T10" fmla="+- 0 8 8"/>
                                <a:gd name="T11" fmla="*/ 8 h 2763"/>
                                <a:gd name="T12" fmla="+- 0 8 8"/>
                                <a:gd name="T13" fmla="*/ T12 w 4467"/>
                                <a:gd name="T14" fmla="+- 0 8 8"/>
                                <a:gd name="T15" fmla="*/ 8 h 2763"/>
                                <a:gd name="T16" fmla="+- 0 8 8"/>
                                <a:gd name="T17" fmla="*/ T16 w 4467"/>
                                <a:gd name="T18" fmla="+- 0 2770 8"/>
                                <a:gd name="T19" fmla="*/ 2770 h 2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7" h="2763">
                                  <a:moveTo>
                                    <a:pt x="0" y="2762"/>
                                  </a:moveTo>
                                  <a:lnTo>
                                    <a:pt x="4466" y="2762"/>
                                  </a:lnTo>
                                  <a:lnTo>
                                    <a:pt x="4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0" name="Picture 7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4" y="871"/>
                              <a:ext cx="2520" cy="8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5" y="1997"/>
                              <a:ext cx="1620" cy="6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652F30" id="Group 743" o:spid="_x0000_s1026" style="width:311.2pt;height:138.9pt;mso-position-horizontal-relative:char;mso-position-vertical-relative:line" coordsize="6224,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">
                <v:shape id="Picture 748" o:spid="_x0000_s1027" type="#_x0000_t75" style="position:absolute;left:15;top:15;width:4452;height:2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">
                  <v:imagedata r:id="rId139" o:title=""/>
                </v:shape>
                <v:group id="Group 744" o:spid="_x0000_s1028" style="position:absolute;left:8;top:8;width:4467;height:2763" coordorigin="8,8" coordsize="4467,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747" o:spid="_x0000_s1029" style="position:absolute;left:8;top:8;width:4467;height:2763;visibility:visible;mso-wrap-style:square;v-text-anchor:top" coordsize="4467,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" path="m,2762r4466,l4466,,,,,2762xe" filled="f">
                    <v:path arrowok="t" o:connecttype="custom" o:connectlocs="0,2770;4466,2770;4466,8;0,8;0,2770" o:connectangles="0,0,0,0,0"/>
                  </v:shape>
                  <v:shape id="Picture 746" o:spid="_x0000_s1030" type="#_x0000_t75" style="position:absolute;left:3704;top:871;width:2520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">
                    <v:imagedata r:id="rId140" o:title=""/>
                  </v:shape>
                  <v:shape id="Picture 745" o:spid="_x0000_s1031" type="#_x0000_t75" style="position:absolute;left:3615;top:1997;width:1620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">
                    <v:imagedata r:id="rId141" o:title=""/>
                  </v:shape>
                </v:group>
                <w10:anchorlock/>
              </v:group>
            </w:pict>
          </mc:Fallback>
        </mc:AlternateContent>
      </w:r>
    </w:p>
    <w:p w14:paraId="10003B44" w14:textId="77777777" w:rsidR="0002236A" w:rsidRDefault="0002236A">
      <w:pPr>
        <w:rPr>
          <w:rFonts w:ascii="Arial" w:eastAsia="Arial" w:hAnsi="Arial" w:cs="Arial"/>
        </w:rPr>
      </w:pPr>
    </w:p>
    <w:p w14:paraId="73EE5AD2" w14:textId="77777777" w:rsidR="0002236A" w:rsidRPr="005C16F2" w:rsidRDefault="005C16F2">
      <w:pPr>
        <w:pStyle w:val="Ttulo3"/>
        <w:spacing w:before="179"/>
        <w:ind w:left="1429" w:right="1459"/>
        <w:jc w:val="center"/>
        <w:rPr>
          <w:b w:val="0"/>
          <w:bCs w:val="0"/>
          <w:lang w:val="es-ES"/>
        </w:rPr>
      </w:pPr>
      <w:r w:rsidRPr="005C16F2">
        <w:rPr>
          <w:lang w:val="es-ES"/>
        </w:rPr>
        <w:t>Figura 2. Diagrama de Secuencia con mensaje</w:t>
      </w:r>
      <w:r w:rsidRPr="005C16F2">
        <w:rPr>
          <w:spacing w:val="-26"/>
          <w:lang w:val="es-ES"/>
        </w:rPr>
        <w:t xml:space="preserve"> </w:t>
      </w:r>
      <w:r w:rsidRPr="005C16F2">
        <w:rPr>
          <w:lang w:val="es-ES"/>
        </w:rPr>
        <w:t>sincrónico.</w:t>
      </w:r>
    </w:p>
    <w:p w14:paraId="1A1F1032" w14:textId="77777777" w:rsidR="0002236A" w:rsidRPr="005C16F2" w:rsidRDefault="0002236A">
      <w:pPr>
        <w:rPr>
          <w:rFonts w:ascii="Arial" w:eastAsia="Arial" w:hAnsi="Arial" w:cs="Arial"/>
          <w:b/>
          <w:bCs/>
          <w:lang w:val="es-ES"/>
        </w:rPr>
      </w:pPr>
    </w:p>
    <w:p w14:paraId="34BD02D7" w14:textId="77777777" w:rsidR="0002236A" w:rsidRPr="005C16F2" w:rsidRDefault="0002236A">
      <w:pPr>
        <w:spacing w:before="11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5222C02E" w14:textId="77777777" w:rsidR="0002236A" w:rsidRPr="005C16F2" w:rsidRDefault="005C16F2">
      <w:pPr>
        <w:numPr>
          <w:ilvl w:val="1"/>
          <w:numId w:val="11"/>
        </w:numPr>
        <w:tabs>
          <w:tab w:val="left" w:pos="1300"/>
        </w:tabs>
        <w:ind w:left="1299"/>
        <w:jc w:val="left"/>
        <w:rPr>
          <w:rFonts w:ascii="Arial" w:eastAsia="Arial" w:hAnsi="Arial" w:cs="Arial"/>
          <w:sz w:val="24"/>
          <w:szCs w:val="24"/>
          <w:lang w:val="es-ES"/>
        </w:rPr>
      </w:pPr>
      <w:r w:rsidRPr="005C16F2">
        <w:rPr>
          <w:rFonts w:ascii="Arial" w:hAnsi="Arial"/>
          <w:b/>
          <w:sz w:val="24"/>
          <w:lang w:val="es-ES"/>
        </w:rPr>
        <w:t>Línea de vida de un</w:t>
      </w:r>
      <w:r w:rsidRPr="005C16F2">
        <w:rPr>
          <w:rFonts w:ascii="Arial" w:hAnsi="Arial"/>
          <w:b/>
          <w:spacing w:val="1"/>
          <w:sz w:val="24"/>
          <w:lang w:val="es-ES"/>
        </w:rPr>
        <w:t xml:space="preserve"> </w:t>
      </w:r>
      <w:r w:rsidRPr="005C16F2">
        <w:rPr>
          <w:rFonts w:ascii="Arial" w:hAnsi="Arial"/>
          <w:b/>
          <w:sz w:val="24"/>
          <w:lang w:val="es-ES"/>
        </w:rPr>
        <w:t>objeto</w:t>
      </w:r>
    </w:p>
    <w:p w14:paraId="1A3388E5" w14:textId="77777777" w:rsidR="0002236A" w:rsidRPr="005C16F2" w:rsidRDefault="005C16F2">
      <w:pPr>
        <w:pStyle w:val="Textoindependiente"/>
        <w:spacing w:before="122"/>
        <w:ind w:left="1320" w:right="249"/>
        <w:jc w:val="both"/>
        <w:rPr>
          <w:lang w:val="es-ES"/>
        </w:rPr>
      </w:pPr>
      <w:r w:rsidRPr="005C16F2">
        <w:rPr>
          <w:lang w:val="es-ES"/>
        </w:rPr>
        <w:t>Dado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representa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dinámica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sistema,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32"/>
          <w:lang w:val="es-ES"/>
        </w:rPr>
        <w:t xml:space="preserve"> </w:t>
      </w:r>
      <w:r w:rsidRPr="005C16F2">
        <w:rPr>
          <w:lang w:val="es-ES"/>
        </w:rPr>
        <w:t>secuencia hace entrar en acción las instancias de clases que intervienen en</w:t>
      </w:r>
      <w:r w:rsidRPr="005C16F2">
        <w:rPr>
          <w:spacing w:val="54"/>
          <w:lang w:val="es-ES"/>
        </w:rPr>
        <w:t xml:space="preserve"> </w:t>
      </w:r>
      <w:r w:rsidRPr="005C16F2">
        <w:rPr>
          <w:lang w:val="es-ES"/>
        </w:rPr>
        <w:t>la realización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subfunción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a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está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vinculado.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A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cada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instancia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se asocia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una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línea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54"/>
          <w:lang w:val="es-ES"/>
        </w:rPr>
        <w:t xml:space="preserve"> </w:t>
      </w:r>
      <w:r w:rsidRPr="005C16F2">
        <w:rPr>
          <w:lang w:val="es-ES"/>
        </w:rPr>
        <w:t>vida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49"/>
          <w:lang w:val="es-ES"/>
        </w:rPr>
        <w:t xml:space="preserve"> </w:t>
      </w:r>
      <w:r w:rsidRPr="005C16F2">
        <w:rPr>
          <w:lang w:val="es-ES"/>
        </w:rPr>
        <w:t>muestra</w:t>
      </w:r>
      <w:r w:rsidRPr="005C16F2">
        <w:rPr>
          <w:spacing w:val="49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acciones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49"/>
          <w:lang w:val="es-ES"/>
        </w:rPr>
        <w:t xml:space="preserve"> </w:t>
      </w:r>
      <w:r w:rsidRPr="005C16F2">
        <w:rPr>
          <w:lang w:val="es-ES"/>
        </w:rPr>
        <w:t>reacciones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49"/>
          <w:lang w:val="es-ES"/>
        </w:rPr>
        <w:t xml:space="preserve"> </w:t>
      </w:r>
      <w:r w:rsidRPr="005C16F2">
        <w:rPr>
          <w:lang w:val="es-ES"/>
        </w:rPr>
        <w:t>la misma, así como los periodos durante los cuales ésta está activa, es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decir, durante los que ejecuta uno de sus</w:t>
      </w:r>
      <w:r w:rsidRPr="005C16F2">
        <w:rPr>
          <w:spacing w:val="-16"/>
          <w:lang w:val="es-ES"/>
        </w:rPr>
        <w:t xml:space="preserve"> </w:t>
      </w:r>
      <w:r w:rsidRPr="005C16F2">
        <w:rPr>
          <w:lang w:val="es-ES"/>
        </w:rPr>
        <w:t>métodos.</w:t>
      </w:r>
    </w:p>
    <w:p w14:paraId="4617670C" w14:textId="77777777" w:rsidR="0002236A" w:rsidRPr="005C16F2" w:rsidRDefault="0002236A">
      <w:pPr>
        <w:jc w:val="both"/>
        <w:rPr>
          <w:lang w:val="es-ES"/>
        </w:rPr>
        <w:sectPr w:rsidR="0002236A" w:rsidRPr="005C16F2">
          <w:pgSz w:w="11900" w:h="16840"/>
          <w:pgMar w:top="900" w:right="1440" w:bottom="720" w:left="1480" w:header="710" w:footer="535" w:gutter="0"/>
          <w:cols w:space="720"/>
        </w:sectPr>
      </w:pPr>
    </w:p>
    <w:p w14:paraId="0AD9177F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45671856" w14:textId="77777777" w:rsidR="0002236A" w:rsidRPr="005C16F2" w:rsidRDefault="0002236A">
      <w:pPr>
        <w:spacing w:before="10"/>
        <w:rPr>
          <w:rFonts w:ascii="Arial" w:eastAsia="Arial" w:hAnsi="Arial" w:cs="Arial"/>
          <w:sz w:val="17"/>
          <w:szCs w:val="17"/>
          <w:lang w:val="es-ES"/>
        </w:rPr>
      </w:pPr>
    </w:p>
    <w:p w14:paraId="1F1D73BC" w14:textId="77777777" w:rsidR="0002236A" w:rsidRDefault="005C16F2">
      <w:pPr>
        <w:pStyle w:val="Ttulo2"/>
        <w:numPr>
          <w:ilvl w:val="1"/>
          <w:numId w:val="11"/>
        </w:numPr>
        <w:tabs>
          <w:tab w:val="left" w:pos="1220"/>
        </w:tabs>
        <w:spacing w:before="69"/>
        <w:ind w:right="152"/>
        <w:jc w:val="left"/>
        <w:rPr>
          <w:b w:val="0"/>
          <w:bCs w:val="0"/>
        </w:rPr>
      </w:pPr>
      <w:proofErr w:type="spellStart"/>
      <w:r>
        <w:t>Mensajes</w:t>
      </w:r>
      <w:proofErr w:type="spellEnd"/>
    </w:p>
    <w:p w14:paraId="47EDBAA1" w14:textId="37E32ED5" w:rsidR="0002236A" w:rsidRPr="005C16F2" w:rsidRDefault="005C16F2">
      <w:pPr>
        <w:pStyle w:val="Textoindependiente"/>
        <w:spacing w:before="122"/>
        <w:ind w:left="1240" w:right="148"/>
        <w:jc w:val="both"/>
        <w:rPr>
          <w:lang w:val="es-ES"/>
        </w:rPr>
      </w:pPr>
      <w:r w:rsidRPr="005C16F2">
        <w:rPr>
          <w:lang w:val="es-ES"/>
        </w:rPr>
        <w:t>Para interactuar entre sí, los objetos se envían mensajes. Durante</w:t>
      </w:r>
      <w:r w:rsidRPr="005C16F2">
        <w:rPr>
          <w:spacing w:val="17"/>
          <w:lang w:val="es-ES"/>
        </w:rPr>
        <w:t xml:space="preserve"> </w:t>
      </w:r>
      <w:r w:rsidRPr="005C16F2">
        <w:rPr>
          <w:lang w:val="es-ES"/>
        </w:rPr>
        <w:t>la recepción de un mensaje, los objetos se vuelven activos y ejecutan</w:t>
      </w:r>
      <w:r w:rsidRPr="005C16F2">
        <w:rPr>
          <w:spacing w:val="-17"/>
          <w:lang w:val="es-ES"/>
        </w:rPr>
        <w:t xml:space="preserve"> </w:t>
      </w:r>
      <w:r w:rsidRPr="005C16F2">
        <w:rPr>
          <w:lang w:val="es-ES"/>
        </w:rPr>
        <w:t>el método del mismo nombre. Un envío de mensaje es, por tanto, una llamada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a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método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se</w:t>
      </w:r>
      <w:r w:rsidRPr="005C16F2">
        <w:rPr>
          <w:spacing w:val="22"/>
          <w:lang w:val="es-ES"/>
        </w:rPr>
        <w:t xml:space="preserve"> </w:t>
      </w:r>
      <w:r w:rsidRPr="005C16F2">
        <w:rPr>
          <w:lang w:val="es-ES"/>
        </w:rPr>
        <w:t>representan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mediante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flechas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horizontales</w:t>
      </w:r>
      <w:r w:rsidRPr="005C16F2">
        <w:rPr>
          <w:spacing w:val="20"/>
          <w:lang w:val="es-ES"/>
        </w:rPr>
        <w:t xml:space="preserve"> </w:t>
      </w:r>
      <w:r w:rsidRPr="005C16F2">
        <w:rPr>
          <w:lang w:val="es-ES"/>
        </w:rPr>
        <w:t>que unen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línea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vida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objeto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emisor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con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línea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vida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objeto destinatario. Existen diferentes tipos de</w:t>
      </w:r>
      <w:r w:rsidRPr="005C16F2">
        <w:rPr>
          <w:spacing w:val="-20"/>
          <w:lang w:val="es-ES"/>
        </w:rPr>
        <w:t xml:space="preserve"> </w:t>
      </w:r>
      <w:r w:rsidRPr="005C16F2">
        <w:rPr>
          <w:lang w:val="es-ES"/>
        </w:rPr>
        <w:t>mensajes:</w:t>
      </w:r>
    </w:p>
    <w:p w14:paraId="061D8956" w14:textId="77777777" w:rsidR="0002236A" w:rsidRPr="005C16F2" w:rsidRDefault="0002236A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362A495D" w14:textId="78C5AAD1" w:rsidR="0002236A" w:rsidRPr="005C16F2" w:rsidRDefault="0021188D">
      <w:pPr>
        <w:pStyle w:val="Textoindependiente"/>
        <w:ind w:left="2671" w:right="148"/>
        <w:jc w:val="both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44" behindDoc="0" locked="0" layoutInCell="1" allowOverlap="1" wp14:anchorId="5109D077" wp14:editId="25EC6404">
                <wp:simplePos x="0" y="0"/>
                <wp:positionH relativeFrom="page">
                  <wp:posOffset>1844040</wp:posOffset>
                </wp:positionH>
                <wp:positionV relativeFrom="paragraph">
                  <wp:posOffset>173355</wp:posOffset>
                </wp:positionV>
                <wp:extent cx="695325" cy="361950"/>
                <wp:effectExtent l="5715" t="5080" r="3810" b="4445"/>
                <wp:wrapNone/>
                <wp:docPr id="699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361950"/>
                          <a:chOff x="2904" y="273"/>
                          <a:chExt cx="1095" cy="570"/>
                        </a:xfrm>
                      </wpg:grpSpPr>
                      <wpg:grpSp>
                        <wpg:cNvPr id="700" name="Group 739"/>
                        <wpg:cNvGrpSpPr>
                          <a:grpSpLocks/>
                        </wpg:cNvGrpSpPr>
                        <wpg:grpSpPr bwMode="auto">
                          <a:xfrm>
                            <a:off x="3091" y="449"/>
                            <a:ext cx="720" cy="200"/>
                            <a:chOff x="3091" y="449"/>
                            <a:chExt cx="720" cy="200"/>
                          </a:xfrm>
                        </wpg:grpSpPr>
                        <wps:wsp>
                          <wps:cNvPr id="701" name="Freeform 742"/>
                          <wps:cNvSpPr>
                            <a:spLocks/>
                          </wps:cNvSpPr>
                          <wps:spPr bwMode="auto">
                            <a:xfrm>
                              <a:off x="3091" y="449"/>
                              <a:ext cx="720" cy="200"/>
                            </a:xfrm>
                            <a:custGeom>
                              <a:avLst/>
                              <a:gdLst>
                                <a:gd name="T0" fmla="+- 0 3691 3091"/>
                                <a:gd name="T1" fmla="*/ T0 w 720"/>
                                <a:gd name="T2" fmla="+- 0 449 449"/>
                                <a:gd name="T3" fmla="*/ 449 h 200"/>
                                <a:gd name="T4" fmla="+- 0 3691 3091"/>
                                <a:gd name="T5" fmla="*/ T4 w 720"/>
                                <a:gd name="T6" fmla="+- 0 648 449"/>
                                <a:gd name="T7" fmla="*/ 648 h 200"/>
                                <a:gd name="T8" fmla="+- 0 3800 3091"/>
                                <a:gd name="T9" fmla="*/ T8 w 720"/>
                                <a:gd name="T10" fmla="+- 0 559 449"/>
                                <a:gd name="T11" fmla="*/ 559 h 200"/>
                                <a:gd name="T12" fmla="+- 0 3710 3091"/>
                                <a:gd name="T13" fmla="*/ T12 w 720"/>
                                <a:gd name="T14" fmla="+- 0 559 449"/>
                                <a:gd name="T15" fmla="*/ 559 h 200"/>
                                <a:gd name="T16" fmla="+- 0 3710 3091"/>
                                <a:gd name="T17" fmla="*/ T16 w 720"/>
                                <a:gd name="T18" fmla="+- 0 540 449"/>
                                <a:gd name="T19" fmla="*/ 540 h 200"/>
                                <a:gd name="T20" fmla="+- 0 3800 3091"/>
                                <a:gd name="T21" fmla="*/ T20 w 720"/>
                                <a:gd name="T22" fmla="+- 0 540 449"/>
                                <a:gd name="T23" fmla="*/ 540 h 200"/>
                                <a:gd name="T24" fmla="+- 0 3691 3091"/>
                                <a:gd name="T25" fmla="*/ T24 w 720"/>
                                <a:gd name="T26" fmla="+- 0 449 449"/>
                                <a:gd name="T27" fmla="*/ 44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0" h="200">
                                  <a:moveTo>
                                    <a:pt x="600" y="0"/>
                                  </a:moveTo>
                                  <a:lnTo>
                                    <a:pt x="600" y="199"/>
                                  </a:lnTo>
                                  <a:lnTo>
                                    <a:pt x="709" y="110"/>
                                  </a:lnTo>
                                  <a:lnTo>
                                    <a:pt x="619" y="110"/>
                                  </a:lnTo>
                                  <a:lnTo>
                                    <a:pt x="619" y="91"/>
                                  </a:lnTo>
                                  <a:lnTo>
                                    <a:pt x="709" y="91"/>
                                  </a:lnTo>
                                  <a:lnTo>
                                    <a:pt x="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41"/>
                          <wps:cNvSpPr>
                            <a:spLocks/>
                          </wps:cNvSpPr>
                          <wps:spPr bwMode="auto">
                            <a:xfrm>
                              <a:off x="3091" y="449"/>
                              <a:ext cx="720" cy="200"/>
                            </a:xfrm>
                            <a:custGeom>
                              <a:avLst/>
                              <a:gdLst>
                                <a:gd name="T0" fmla="+- 0 3691 3091"/>
                                <a:gd name="T1" fmla="*/ T0 w 720"/>
                                <a:gd name="T2" fmla="+- 0 540 449"/>
                                <a:gd name="T3" fmla="*/ 540 h 200"/>
                                <a:gd name="T4" fmla="+- 0 3091 3091"/>
                                <a:gd name="T5" fmla="*/ T4 w 720"/>
                                <a:gd name="T6" fmla="+- 0 540 449"/>
                                <a:gd name="T7" fmla="*/ 540 h 200"/>
                                <a:gd name="T8" fmla="+- 0 3091 3091"/>
                                <a:gd name="T9" fmla="*/ T8 w 720"/>
                                <a:gd name="T10" fmla="+- 0 559 449"/>
                                <a:gd name="T11" fmla="*/ 559 h 200"/>
                                <a:gd name="T12" fmla="+- 0 3691 3091"/>
                                <a:gd name="T13" fmla="*/ T12 w 720"/>
                                <a:gd name="T14" fmla="+- 0 559 449"/>
                                <a:gd name="T15" fmla="*/ 559 h 200"/>
                                <a:gd name="T16" fmla="+- 0 3691 3091"/>
                                <a:gd name="T17" fmla="*/ T16 w 720"/>
                                <a:gd name="T18" fmla="+- 0 540 449"/>
                                <a:gd name="T19" fmla="*/ 54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200">
                                  <a:moveTo>
                                    <a:pt x="60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600" y="110"/>
                                  </a:lnTo>
                                  <a:lnTo>
                                    <a:pt x="60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40"/>
                          <wps:cNvSpPr>
                            <a:spLocks/>
                          </wps:cNvSpPr>
                          <wps:spPr bwMode="auto">
                            <a:xfrm>
                              <a:off x="3091" y="449"/>
                              <a:ext cx="720" cy="200"/>
                            </a:xfrm>
                            <a:custGeom>
                              <a:avLst/>
                              <a:gdLst>
                                <a:gd name="T0" fmla="+- 0 3800 3091"/>
                                <a:gd name="T1" fmla="*/ T0 w 720"/>
                                <a:gd name="T2" fmla="+- 0 540 449"/>
                                <a:gd name="T3" fmla="*/ 540 h 200"/>
                                <a:gd name="T4" fmla="+- 0 3710 3091"/>
                                <a:gd name="T5" fmla="*/ T4 w 720"/>
                                <a:gd name="T6" fmla="+- 0 540 449"/>
                                <a:gd name="T7" fmla="*/ 540 h 200"/>
                                <a:gd name="T8" fmla="+- 0 3710 3091"/>
                                <a:gd name="T9" fmla="*/ T8 w 720"/>
                                <a:gd name="T10" fmla="+- 0 559 449"/>
                                <a:gd name="T11" fmla="*/ 559 h 200"/>
                                <a:gd name="T12" fmla="+- 0 3800 3091"/>
                                <a:gd name="T13" fmla="*/ T12 w 720"/>
                                <a:gd name="T14" fmla="+- 0 559 449"/>
                                <a:gd name="T15" fmla="*/ 559 h 200"/>
                                <a:gd name="T16" fmla="+- 0 3811 3091"/>
                                <a:gd name="T17" fmla="*/ T16 w 720"/>
                                <a:gd name="T18" fmla="+- 0 550 449"/>
                                <a:gd name="T19" fmla="*/ 550 h 200"/>
                                <a:gd name="T20" fmla="+- 0 3800 3091"/>
                                <a:gd name="T21" fmla="*/ T20 w 720"/>
                                <a:gd name="T22" fmla="+- 0 540 449"/>
                                <a:gd name="T23" fmla="*/ 54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20" h="200">
                                  <a:moveTo>
                                    <a:pt x="709" y="91"/>
                                  </a:moveTo>
                                  <a:lnTo>
                                    <a:pt x="619" y="91"/>
                                  </a:lnTo>
                                  <a:lnTo>
                                    <a:pt x="619" y="110"/>
                                  </a:lnTo>
                                  <a:lnTo>
                                    <a:pt x="709" y="110"/>
                                  </a:lnTo>
                                  <a:lnTo>
                                    <a:pt x="720" y="101"/>
                                  </a:lnTo>
                                  <a:lnTo>
                                    <a:pt x="70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37"/>
                        <wpg:cNvGrpSpPr>
                          <a:grpSpLocks/>
                        </wpg:cNvGrpSpPr>
                        <wpg:grpSpPr bwMode="auto">
                          <a:xfrm>
                            <a:off x="2911" y="281"/>
                            <a:ext cx="1080" cy="555"/>
                            <a:chOff x="2911" y="281"/>
                            <a:chExt cx="1080" cy="555"/>
                          </a:xfrm>
                        </wpg:grpSpPr>
                        <wps:wsp>
                          <wps:cNvPr id="705" name="Freeform 738"/>
                          <wps:cNvSpPr>
                            <a:spLocks/>
                          </wps:cNvSpPr>
                          <wps:spPr bwMode="auto">
                            <a:xfrm>
                              <a:off x="2911" y="281"/>
                              <a:ext cx="1080" cy="555"/>
                            </a:xfrm>
                            <a:custGeom>
                              <a:avLst/>
                              <a:gdLst>
                                <a:gd name="T0" fmla="+- 0 2911 2911"/>
                                <a:gd name="T1" fmla="*/ T0 w 1080"/>
                                <a:gd name="T2" fmla="+- 0 835 281"/>
                                <a:gd name="T3" fmla="*/ 835 h 555"/>
                                <a:gd name="T4" fmla="+- 0 3991 2911"/>
                                <a:gd name="T5" fmla="*/ T4 w 1080"/>
                                <a:gd name="T6" fmla="+- 0 835 281"/>
                                <a:gd name="T7" fmla="*/ 835 h 555"/>
                                <a:gd name="T8" fmla="+- 0 3991 2911"/>
                                <a:gd name="T9" fmla="*/ T8 w 1080"/>
                                <a:gd name="T10" fmla="+- 0 281 281"/>
                                <a:gd name="T11" fmla="*/ 281 h 555"/>
                                <a:gd name="T12" fmla="+- 0 2911 2911"/>
                                <a:gd name="T13" fmla="*/ T12 w 1080"/>
                                <a:gd name="T14" fmla="+- 0 281 281"/>
                                <a:gd name="T15" fmla="*/ 281 h 555"/>
                                <a:gd name="T16" fmla="+- 0 2911 2911"/>
                                <a:gd name="T17" fmla="*/ T16 w 1080"/>
                                <a:gd name="T18" fmla="+- 0 835 281"/>
                                <a:gd name="T19" fmla="*/ 835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555">
                                  <a:moveTo>
                                    <a:pt x="0" y="554"/>
                                  </a:moveTo>
                                  <a:lnTo>
                                    <a:pt x="1080" y="554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2E0E9" id="Group 736" o:spid="_x0000_s1026" style="position:absolute;margin-left:145.2pt;margin-top:13.65pt;width:54.75pt;height:28.5pt;z-index:2944;mso-position-horizontal-relative:page" coordorigin="2904,273" coordsize="109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">
                <v:group id="Group 739" o:spid="_x0000_s1027" style="position:absolute;left:3091;top:449;width:720;height:200" coordorigin="3091,449" coordsize="7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742" o:spid="_x0000_s1028" style="position:absolute;left:3091;top:449;width:720;height:200;visibility:visible;mso-wrap-style:square;v-text-anchor:top" coordsize="7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" path="m600,r,199l709,110r-90,l619,91r90,l600,xe" fillcolor="black" stroked="f">
                    <v:path arrowok="t" o:connecttype="custom" o:connectlocs="600,449;600,648;709,559;619,559;619,540;709,540;600,449" o:connectangles="0,0,0,0,0,0,0"/>
                  </v:shape>
                  <v:shape id="Freeform 741" o:spid="_x0000_s1029" style="position:absolute;left:3091;top:449;width:720;height:200;visibility:visible;mso-wrap-style:square;v-text-anchor:top" coordsize="7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" path="m600,91l,91r,19l600,110r,-19xe" fillcolor="black" stroked="f">
                    <v:path arrowok="t" o:connecttype="custom" o:connectlocs="600,540;0,540;0,559;600,559;600,540" o:connectangles="0,0,0,0,0"/>
                  </v:shape>
                  <v:shape id="Freeform 740" o:spid="_x0000_s1030" style="position:absolute;left:3091;top:449;width:720;height:200;visibility:visible;mso-wrap-style:square;v-text-anchor:top" coordsize="7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" path="m709,91r-90,l619,110r90,l720,101,709,91xe" fillcolor="black" stroked="f">
                    <v:path arrowok="t" o:connecttype="custom" o:connectlocs="709,540;619,540;619,559;709,559;720,550;709,540" o:connectangles="0,0,0,0,0,0"/>
                  </v:shape>
                </v:group>
                <v:group id="Group 737" o:spid="_x0000_s1031" style="position:absolute;left:2911;top:281;width:1080;height:555" coordorigin="2911,281" coordsize="108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738" o:spid="_x0000_s1032" style="position:absolute;left:2911;top:281;width:1080;height:555;visibility:visible;mso-wrap-style:square;v-text-anchor:top" coordsize="108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" path="m,554r1080,l1080,,,,,554xe" filled="f">
                    <v:path arrowok="t" o:connecttype="custom" o:connectlocs="0,835;1080,835;1080,281;0,281;0,835" o:connectangles="0,0,0,0,0"/>
                  </v:shape>
                </v:group>
                <w10:wrap anchorx="page"/>
              </v:group>
            </w:pict>
          </mc:Fallback>
        </mc:AlternateContent>
      </w:r>
      <w:r w:rsidR="005C16F2" w:rsidRPr="005C16F2">
        <w:rPr>
          <w:lang w:val="es-ES"/>
        </w:rPr>
        <w:t xml:space="preserve">El </w:t>
      </w:r>
      <w:r w:rsidR="005C16F2" w:rsidRPr="005C16F2">
        <w:rPr>
          <w:b/>
          <w:lang w:val="es-ES"/>
        </w:rPr>
        <w:t xml:space="preserve">mensaje sincrónico </w:t>
      </w:r>
      <w:r w:rsidR="005C16F2" w:rsidRPr="005C16F2">
        <w:rPr>
          <w:lang w:val="es-ES"/>
        </w:rPr>
        <w:t>es el utilizado con mayor</w:t>
      </w:r>
      <w:r w:rsidR="005C16F2" w:rsidRPr="005C16F2">
        <w:rPr>
          <w:spacing w:val="21"/>
          <w:lang w:val="es-ES"/>
        </w:rPr>
        <w:t xml:space="preserve"> </w:t>
      </w:r>
      <w:r w:rsidR="005C16F2" w:rsidRPr="005C16F2">
        <w:rPr>
          <w:lang w:val="es-ES"/>
        </w:rPr>
        <w:t>frecuencia. Su uso significa que el expedidor del mensaje espera que</w:t>
      </w:r>
      <w:r w:rsidR="005C16F2" w:rsidRPr="005C16F2">
        <w:rPr>
          <w:spacing w:val="25"/>
          <w:lang w:val="es-ES"/>
        </w:rPr>
        <w:t xml:space="preserve"> </w:t>
      </w:r>
      <w:r w:rsidR="005C16F2" w:rsidRPr="005C16F2">
        <w:rPr>
          <w:lang w:val="es-ES"/>
        </w:rPr>
        <w:t>la activación del método mencionado por el destinatario</w:t>
      </w:r>
      <w:r w:rsidR="005C16F2" w:rsidRPr="005C16F2">
        <w:rPr>
          <w:spacing w:val="11"/>
          <w:lang w:val="es-ES"/>
        </w:rPr>
        <w:t xml:space="preserve"> </w:t>
      </w:r>
      <w:r w:rsidR="005C16F2" w:rsidRPr="005C16F2">
        <w:rPr>
          <w:lang w:val="es-ES"/>
        </w:rPr>
        <w:t>finalice antes de continuar su</w:t>
      </w:r>
      <w:r w:rsidR="005C16F2" w:rsidRPr="005C16F2">
        <w:rPr>
          <w:spacing w:val="-14"/>
          <w:lang w:val="es-ES"/>
        </w:rPr>
        <w:t xml:space="preserve"> </w:t>
      </w:r>
      <w:r w:rsidR="005C16F2" w:rsidRPr="005C16F2">
        <w:rPr>
          <w:lang w:val="es-ES"/>
        </w:rPr>
        <w:t>actividad.</w:t>
      </w:r>
    </w:p>
    <w:p w14:paraId="0F4D3334" w14:textId="77777777" w:rsidR="0002236A" w:rsidRPr="005C16F2" w:rsidRDefault="0002236A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1FB21122" w14:textId="1BEAF215" w:rsidR="0002236A" w:rsidRPr="005C16F2" w:rsidRDefault="0021188D">
      <w:pPr>
        <w:pStyle w:val="Textoindependiente"/>
        <w:ind w:left="2671" w:right="148"/>
        <w:jc w:val="both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20" behindDoc="0" locked="0" layoutInCell="1" allowOverlap="1" wp14:anchorId="008F551A" wp14:editId="6E35AAEB">
                <wp:simplePos x="0" y="0"/>
                <wp:positionH relativeFrom="page">
                  <wp:posOffset>1844040</wp:posOffset>
                </wp:positionH>
                <wp:positionV relativeFrom="paragraph">
                  <wp:posOffset>129540</wp:posOffset>
                </wp:positionV>
                <wp:extent cx="695325" cy="405765"/>
                <wp:effectExtent l="5715" t="1905" r="3810" b="1905"/>
                <wp:wrapNone/>
                <wp:docPr id="689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405765"/>
                          <a:chOff x="2904" y="204"/>
                          <a:chExt cx="1095" cy="639"/>
                        </a:xfrm>
                      </wpg:grpSpPr>
                      <wpg:grpSp>
                        <wpg:cNvPr id="690" name="Group 729"/>
                        <wpg:cNvGrpSpPr>
                          <a:grpSpLocks/>
                        </wpg:cNvGrpSpPr>
                        <wpg:grpSpPr bwMode="auto">
                          <a:xfrm>
                            <a:off x="3091" y="398"/>
                            <a:ext cx="701" cy="224"/>
                            <a:chOff x="3091" y="398"/>
                            <a:chExt cx="701" cy="224"/>
                          </a:xfrm>
                        </wpg:grpSpPr>
                        <wps:wsp>
                          <wps:cNvPr id="691" name="Freeform 735"/>
                          <wps:cNvSpPr>
                            <a:spLocks/>
                          </wps:cNvSpPr>
                          <wps:spPr bwMode="auto">
                            <a:xfrm>
                              <a:off x="3091" y="398"/>
                              <a:ext cx="701" cy="224"/>
                            </a:xfrm>
                            <a:custGeom>
                              <a:avLst/>
                              <a:gdLst>
                                <a:gd name="T0" fmla="+- 0 3750 3091"/>
                                <a:gd name="T1" fmla="*/ T0 w 701"/>
                                <a:gd name="T2" fmla="+- 0 510 398"/>
                                <a:gd name="T3" fmla="*/ 510 h 224"/>
                                <a:gd name="T4" fmla="+- 0 3586 3091"/>
                                <a:gd name="T5" fmla="*/ T4 w 701"/>
                                <a:gd name="T6" fmla="+- 0 602 398"/>
                                <a:gd name="T7" fmla="*/ 602 h 224"/>
                                <a:gd name="T8" fmla="+- 0 3581 3091"/>
                                <a:gd name="T9" fmla="*/ T8 w 701"/>
                                <a:gd name="T10" fmla="+- 0 605 398"/>
                                <a:gd name="T11" fmla="*/ 605 h 224"/>
                                <a:gd name="T12" fmla="+- 0 3578 3091"/>
                                <a:gd name="T13" fmla="*/ T12 w 701"/>
                                <a:gd name="T14" fmla="+- 0 610 398"/>
                                <a:gd name="T15" fmla="*/ 610 h 224"/>
                                <a:gd name="T16" fmla="+- 0 3583 3091"/>
                                <a:gd name="T17" fmla="*/ T16 w 701"/>
                                <a:gd name="T18" fmla="+- 0 614 398"/>
                                <a:gd name="T19" fmla="*/ 614 h 224"/>
                                <a:gd name="T20" fmla="+- 0 3586 3091"/>
                                <a:gd name="T21" fmla="*/ T20 w 701"/>
                                <a:gd name="T22" fmla="+- 0 619 398"/>
                                <a:gd name="T23" fmla="*/ 619 h 224"/>
                                <a:gd name="T24" fmla="+- 0 3590 3091"/>
                                <a:gd name="T25" fmla="*/ T24 w 701"/>
                                <a:gd name="T26" fmla="+- 0 622 398"/>
                                <a:gd name="T27" fmla="*/ 622 h 224"/>
                                <a:gd name="T28" fmla="+- 0 3595 3091"/>
                                <a:gd name="T29" fmla="*/ T28 w 701"/>
                                <a:gd name="T30" fmla="+- 0 619 398"/>
                                <a:gd name="T31" fmla="*/ 619 h 224"/>
                                <a:gd name="T32" fmla="+- 0 3775 3091"/>
                                <a:gd name="T33" fmla="*/ T32 w 701"/>
                                <a:gd name="T34" fmla="+- 0 521 398"/>
                                <a:gd name="T35" fmla="*/ 521 h 224"/>
                                <a:gd name="T36" fmla="+- 0 3770 3091"/>
                                <a:gd name="T37" fmla="*/ T36 w 701"/>
                                <a:gd name="T38" fmla="+- 0 521 398"/>
                                <a:gd name="T39" fmla="*/ 521 h 224"/>
                                <a:gd name="T40" fmla="+- 0 3770 3091"/>
                                <a:gd name="T41" fmla="*/ T40 w 701"/>
                                <a:gd name="T42" fmla="+- 0 518 398"/>
                                <a:gd name="T43" fmla="*/ 518 h 224"/>
                                <a:gd name="T44" fmla="+- 0 3766 3091"/>
                                <a:gd name="T45" fmla="*/ T44 w 701"/>
                                <a:gd name="T46" fmla="+- 0 518 398"/>
                                <a:gd name="T47" fmla="*/ 518 h 224"/>
                                <a:gd name="T48" fmla="+- 0 3750 3091"/>
                                <a:gd name="T49" fmla="*/ T48 w 701"/>
                                <a:gd name="T50" fmla="+- 0 510 398"/>
                                <a:gd name="T51" fmla="*/ 510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01" h="224">
                                  <a:moveTo>
                                    <a:pt x="659" y="112"/>
                                  </a:moveTo>
                                  <a:lnTo>
                                    <a:pt x="495" y="204"/>
                                  </a:lnTo>
                                  <a:lnTo>
                                    <a:pt x="490" y="207"/>
                                  </a:lnTo>
                                  <a:lnTo>
                                    <a:pt x="487" y="212"/>
                                  </a:lnTo>
                                  <a:lnTo>
                                    <a:pt x="492" y="216"/>
                                  </a:lnTo>
                                  <a:lnTo>
                                    <a:pt x="495" y="221"/>
                                  </a:lnTo>
                                  <a:lnTo>
                                    <a:pt x="499" y="224"/>
                                  </a:lnTo>
                                  <a:lnTo>
                                    <a:pt x="504" y="221"/>
                                  </a:lnTo>
                                  <a:lnTo>
                                    <a:pt x="684" y="123"/>
                                  </a:lnTo>
                                  <a:lnTo>
                                    <a:pt x="679" y="123"/>
                                  </a:lnTo>
                                  <a:lnTo>
                                    <a:pt x="679" y="120"/>
                                  </a:lnTo>
                                  <a:lnTo>
                                    <a:pt x="675" y="120"/>
                                  </a:lnTo>
                                  <a:lnTo>
                                    <a:pt x="65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734"/>
                          <wps:cNvSpPr>
                            <a:spLocks/>
                          </wps:cNvSpPr>
                          <wps:spPr bwMode="auto">
                            <a:xfrm>
                              <a:off x="3091" y="398"/>
                              <a:ext cx="701" cy="224"/>
                            </a:xfrm>
                            <a:custGeom>
                              <a:avLst/>
                              <a:gdLst>
                                <a:gd name="T0" fmla="+- 0 3730 3091"/>
                                <a:gd name="T1" fmla="*/ T0 w 701"/>
                                <a:gd name="T2" fmla="+- 0 499 398"/>
                                <a:gd name="T3" fmla="*/ 499 h 224"/>
                                <a:gd name="T4" fmla="+- 0 3091 3091"/>
                                <a:gd name="T5" fmla="*/ T4 w 701"/>
                                <a:gd name="T6" fmla="+- 0 499 398"/>
                                <a:gd name="T7" fmla="*/ 499 h 224"/>
                                <a:gd name="T8" fmla="+- 0 3091 3091"/>
                                <a:gd name="T9" fmla="*/ T8 w 701"/>
                                <a:gd name="T10" fmla="+- 0 521 398"/>
                                <a:gd name="T11" fmla="*/ 521 h 224"/>
                                <a:gd name="T12" fmla="+- 0 3731 3091"/>
                                <a:gd name="T13" fmla="*/ T12 w 701"/>
                                <a:gd name="T14" fmla="+- 0 521 398"/>
                                <a:gd name="T15" fmla="*/ 521 h 224"/>
                                <a:gd name="T16" fmla="+- 0 3750 3091"/>
                                <a:gd name="T17" fmla="*/ T16 w 701"/>
                                <a:gd name="T18" fmla="+- 0 510 398"/>
                                <a:gd name="T19" fmla="*/ 510 h 224"/>
                                <a:gd name="T20" fmla="+- 0 3730 3091"/>
                                <a:gd name="T21" fmla="*/ T20 w 701"/>
                                <a:gd name="T22" fmla="+- 0 499 398"/>
                                <a:gd name="T23" fmla="*/ 499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1" h="224">
                                  <a:moveTo>
                                    <a:pt x="639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640" y="123"/>
                                  </a:lnTo>
                                  <a:lnTo>
                                    <a:pt x="659" y="112"/>
                                  </a:lnTo>
                                  <a:lnTo>
                                    <a:pt x="639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733"/>
                          <wps:cNvSpPr>
                            <a:spLocks/>
                          </wps:cNvSpPr>
                          <wps:spPr bwMode="auto">
                            <a:xfrm>
                              <a:off x="3091" y="398"/>
                              <a:ext cx="701" cy="224"/>
                            </a:xfrm>
                            <a:custGeom>
                              <a:avLst/>
                              <a:gdLst>
                                <a:gd name="T0" fmla="+- 0 3771 3091"/>
                                <a:gd name="T1" fmla="*/ T0 w 701"/>
                                <a:gd name="T2" fmla="+- 0 499 398"/>
                                <a:gd name="T3" fmla="*/ 499 h 224"/>
                                <a:gd name="T4" fmla="+- 0 3770 3091"/>
                                <a:gd name="T5" fmla="*/ T4 w 701"/>
                                <a:gd name="T6" fmla="+- 0 499 398"/>
                                <a:gd name="T7" fmla="*/ 499 h 224"/>
                                <a:gd name="T8" fmla="+- 0 3770 3091"/>
                                <a:gd name="T9" fmla="*/ T8 w 701"/>
                                <a:gd name="T10" fmla="+- 0 521 398"/>
                                <a:gd name="T11" fmla="*/ 521 h 224"/>
                                <a:gd name="T12" fmla="+- 0 3775 3091"/>
                                <a:gd name="T13" fmla="*/ T12 w 701"/>
                                <a:gd name="T14" fmla="+- 0 521 398"/>
                                <a:gd name="T15" fmla="*/ 521 h 224"/>
                                <a:gd name="T16" fmla="+- 0 3792 3091"/>
                                <a:gd name="T17" fmla="*/ T16 w 701"/>
                                <a:gd name="T18" fmla="+- 0 511 398"/>
                                <a:gd name="T19" fmla="*/ 511 h 224"/>
                                <a:gd name="T20" fmla="+- 0 3771 3091"/>
                                <a:gd name="T21" fmla="*/ T20 w 701"/>
                                <a:gd name="T22" fmla="+- 0 499 398"/>
                                <a:gd name="T23" fmla="*/ 499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1" h="224">
                                  <a:moveTo>
                                    <a:pt x="680" y="101"/>
                                  </a:moveTo>
                                  <a:lnTo>
                                    <a:pt x="679" y="101"/>
                                  </a:lnTo>
                                  <a:lnTo>
                                    <a:pt x="679" y="123"/>
                                  </a:lnTo>
                                  <a:lnTo>
                                    <a:pt x="684" y="123"/>
                                  </a:lnTo>
                                  <a:lnTo>
                                    <a:pt x="701" y="113"/>
                                  </a:lnTo>
                                  <a:lnTo>
                                    <a:pt x="68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732"/>
                          <wps:cNvSpPr>
                            <a:spLocks/>
                          </wps:cNvSpPr>
                          <wps:spPr bwMode="auto">
                            <a:xfrm>
                              <a:off x="3091" y="398"/>
                              <a:ext cx="701" cy="224"/>
                            </a:xfrm>
                            <a:custGeom>
                              <a:avLst/>
                              <a:gdLst>
                                <a:gd name="T0" fmla="+- 0 3766 3091"/>
                                <a:gd name="T1" fmla="*/ T0 w 701"/>
                                <a:gd name="T2" fmla="+- 0 502 398"/>
                                <a:gd name="T3" fmla="*/ 502 h 224"/>
                                <a:gd name="T4" fmla="+- 0 3750 3091"/>
                                <a:gd name="T5" fmla="*/ T4 w 701"/>
                                <a:gd name="T6" fmla="+- 0 510 398"/>
                                <a:gd name="T7" fmla="*/ 510 h 224"/>
                                <a:gd name="T8" fmla="+- 0 3766 3091"/>
                                <a:gd name="T9" fmla="*/ T8 w 701"/>
                                <a:gd name="T10" fmla="+- 0 518 398"/>
                                <a:gd name="T11" fmla="*/ 518 h 224"/>
                                <a:gd name="T12" fmla="+- 0 3766 3091"/>
                                <a:gd name="T13" fmla="*/ T12 w 701"/>
                                <a:gd name="T14" fmla="+- 0 502 398"/>
                                <a:gd name="T15" fmla="*/ 50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1" h="224">
                                  <a:moveTo>
                                    <a:pt x="675" y="104"/>
                                  </a:moveTo>
                                  <a:lnTo>
                                    <a:pt x="659" y="112"/>
                                  </a:lnTo>
                                  <a:lnTo>
                                    <a:pt x="675" y="120"/>
                                  </a:lnTo>
                                  <a:lnTo>
                                    <a:pt x="67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731"/>
                          <wps:cNvSpPr>
                            <a:spLocks/>
                          </wps:cNvSpPr>
                          <wps:spPr bwMode="auto">
                            <a:xfrm>
                              <a:off x="3091" y="398"/>
                              <a:ext cx="701" cy="224"/>
                            </a:xfrm>
                            <a:custGeom>
                              <a:avLst/>
                              <a:gdLst>
                                <a:gd name="T0" fmla="+- 0 3770 3091"/>
                                <a:gd name="T1" fmla="*/ T0 w 701"/>
                                <a:gd name="T2" fmla="+- 0 502 398"/>
                                <a:gd name="T3" fmla="*/ 502 h 224"/>
                                <a:gd name="T4" fmla="+- 0 3766 3091"/>
                                <a:gd name="T5" fmla="*/ T4 w 701"/>
                                <a:gd name="T6" fmla="+- 0 502 398"/>
                                <a:gd name="T7" fmla="*/ 502 h 224"/>
                                <a:gd name="T8" fmla="+- 0 3766 3091"/>
                                <a:gd name="T9" fmla="*/ T8 w 701"/>
                                <a:gd name="T10" fmla="+- 0 518 398"/>
                                <a:gd name="T11" fmla="*/ 518 h 224"/>
                                <a:gd name="T12" fmla="+- 0 3770 3091"/>
                                <a:gd name="T13" fmla="*/ T12 w 701"/>
                                <a:gd name="T14" fmla="+- 0 518 398"/>
                                <a:gd name="T15" fmla="*/ 518 h 224"/>
                                <a:gd name="T16" fmla="+- 0 3770 3091"/>
                                <a:gd name="T17" fmla="*/ T16 w 701"/>
                                <a:gd name="T18" fmla="+- 0 502 398"/>
                                <a:gd name="T19" fmla="*/ 50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" h="224">
                                  <a:moveTo>
                                    <a:pt x="679" y="104"/>
                                  </a:moveTo>
                                  <a:lnTo>
                                    <a:pt x="675" y="104"/>
                                  </a:lnTo>
                                  <a:lnTo>
                                    <a:pt x="675" y="120"/>
                                  </a:lnTo>
                                  <a:lnTo>
                                    <a:pt x="679" y="120"/>
                                  </a:lnTo>
                                  <a:lnTo>
                                    <a:pt x="67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730"/>
                          <wps:cNvSpPr>
                            <a:spLocks/>
                          </wps:cNvSpPr>
                          <wps:spPr bwMode="auto">
                            <a:xfrm>
                              <a:off x="3091" y="398"/>
                              <a:ext cx="701" cy="224"/>
                            </a:xfrm>
                            <a:custGeom>
                              <a:avLst/>
                              <a:gdLst>
                                <a:gd name="T0" fmla="+- 0 3590 3091"/>
                                <a:gd name="T1" fmla="*/ T0 w 701"/>
                                <a:gd name="T2" fmla="+- 0 398 398"/>
                                <a:gd name="T3" fmla="*/ 398 h 224"/>
                                <a:gd name="T4" fmla="+- 0 3586 3091"/>
                                <a:gd name="T5" fmla="*/ T4 w 701"/>
                                <a:gd name="T6" fmla="+- 0 401 398"/>
                                <a:gd name="T7" fmla="*/ 401 h 224"/>
                                <a:gd name="T8" fmla="+- 0 3583 3091"/>
                                <a:gd name="T9" fmla="*/ T8 w 701"/>
                                <a:gd name="T10" fmla="+- 0 406 398"/>
                                <a:gd name="T11" fmla="*/ 406 h 224"/>
                                <a:gd name="T12" fmla="+- 0 3578 3091"/>
                                <a:gd name="T13" fmla="*/ T12 w 701"/>
                                <a:gd name="T14" fmla="+- 0 410 398"/>
                                <a:gd name="T15" fmla="*/ 410 h 224"/>
                                <a:gd name="T16" fmla="+- 0 3581 3091"/>
                                <a:gd name="T17" fmla="*/ T16 w 701"/>
                                <a:gd name="T18" fmla="+- 0 415 398"/>
                                <a:gd name="T19" fmla="*/ 415 h 224"/>
                                <a:gd name="T20" fmla="+- 0 3586 3091"/>
                                <a:gd name="T21" fmla="*/ T20 w 701"/>
                                <a:gd name="T22" fmla="+- 0 420 398"/>
                                <a:gd name="T23" fmla="*/ 420 h 224"/>
                                <a:gd name="T24" fmla="+- 0 3750 3091"/>
                                <a:gd name="T25" fmla="*/ T24 w 701"/>
                                <a:gd name="T26" fmla="+- 0 510 398"/>
                                <a:gd name="T27" fmla="*/ 510 h 224"/>
                                <a:gd name="T28" fmla="+- 0 3766 3091"/>
                                <a:gd name="T29" fmla="*/ T28 w 701"/>
                                <a:gd name="T30" fmla="+- 0 502 398"/>
                                <a:gd name="T31" fmla="*/ 502 h 224"/>
                                <a:gd name="T32" fmla="+- 0 3770 3091"/>
                                <a:gd name="T33" fmla="*/ T32 w 701"/>
                                <a:gd name="T34" fmla="+- 0 502 398"/>
                                <a:gd name="T35" fmla="*/ 502 h 224"/>
                                <a:gd name="T36" fmla="+- 0 3770 3091"/>
                                <a:gd name="T37" fmla="*/ T36 w 701"/>
                                <a:gd name="T38" fmla="+- 0 499 398"/>
                                <a:gd name="T39" fmla="*/ 499 h 224"/>
                                <a:gd name="T40" fmla="+- 0 3771 3091"/>
                                <a:gd name="T41" fmla="*/ T40 w 701"/>
                                <a:gd name="T42" fmla="+- 0 499 398"/>
                                <a:gd name="T43" fmla="*/ 499 h 224"/>
                                <a:gd name="T44" fmla="+- 0 3595 3091"/>
                                <a:gd name="T45" fmla="*/ T44 w 701"/>
                                <a:gd name="T46" fmla="+- 0 401 398"/>
                                <a:gd name="T47" fmla="*/ 401 h 224"/>
                                <a:gd name="T48" fmla="+- 0 3590 3091"/>
                                <a:gd name="T49" fmla="*/ T48 w 701"/>
                                <a:gd name="T50" fmla="+- 0 398 398"/>
                                <a:gd name="T51" fmla="*/ 398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01" h="224">
                                  <a:moveTo>
                                    <a:pt x="499" y="0"/>
                                  </a:moveTo>
                                  <a:lnTo>
                                    <a:pt x="495" y="3"/>
                                  </a:lnTo>
                                  <a:lnTo>
                                    <a:pt x="492" y="8"/>
                                  </a:lnTo>
                                  <a:lnTo>
                                    <a:pt x="487" y="12"/>
                                  </a:lnTo>
                                  <a:lnTo>
                                    <a:pt x="490" y="17"/>
                                  </a:lnTo>
                                  <a:lnTo>
                                    <a:pt x="495" y="22"/>
                                  </a:lnTo>
                                  <a:lnTo>
                                    <a:pt x="659" y="112"/>
                                  </a:lnTo>
                                  <a:lnTo>
                                    <a:pt x="675" y="104"/>
                                  </a:lnTo>
                                  <a:lnTo>
                                    <a:pt x="679" y="104"/>
                                  </a:lnTo>
                                  <a:lnTo>
                                    <a:pt x="679" y="101"/>
                                  </a:lnTo>
                                  <a:lnTo>
                                    <a:pt x="680" y="101"/>
                                  </a:lnTo>
                                  <a:lnTo>
                                    <a:pt x="504" y="3"/>
                                  </a:lnTo>
                                  <a:lnTo>
                                    <a:pt x="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27"/>
                        <wpg:cNvGrpSpPr>
                          <a:grpSpLocks/>
                        </wpg:cNvGrpSpPr>
                        <wpg:grpSpPr bwMode="auto">
                          <a:xfrm>
                            <a:off x="2911" y="211"/>
                            <a:ext cx="1080" cy="624"/>
                            <a:chOff x="2911" y="211"/>
                            <a:chExt cx="1080" cy="624"/>
                          </a:xfrm>
                        </wpg:grpSpPr>
                        <wps:wsp>
                          <wps:cNvPr id="698" name="Freeform 728"/>
                          <wps:cNvSpPr>
                            <a:spLocks/>
                          </wps:cNvSpPr>
                          <wps:spPr bwMode="auto">
                            <a:xfrm>
                              <a:off x="2911" y="211"/>
                              <a:ext cx="1080" cy="624"/>
                            </a:xfrm>
                            <a:custGeom>
                              <a:avLst/>
                              <a:gdLst>
                                <a:gd name="T0" fmla="+- 0 2911 2911"/>
                                <a:gd name="T1" fmla="*/ T0 w 1080"/>
                                <a:gd name="T2" fmla="+- 0 835 211"/>
                                <a:gd name="T3" fmla="*/ 835 h 624"/>
                                <a:gd name="T4" fmla="+- 0 3991 2911"/>
                                <a:gd name="T5" fmla="*/ T4 w 1080"/>
                                <a:gd name="T6" fmla="+- 0 835 211"/>
                                <a:gd name="T7" fmla="*/ 835 h 624"/>
                                <a:gd name="T8" fmla="+- 0 3991 2911"/>
                                <a:gd name="T9" fmla="*/ T8 w 1080"/>
                                <a:gd name="T10" fmla="+- 0 211 211"/>
                                <a:gd name="T11" fmla="*/ 211 h 624"/>
                                <a:gd name="T12" fmla="+- 0 2911 2911"/>
                                <a:gd name="T13" fmla="*/ T12 w 1080"/>
                                <a:gd name="T14" fmla="+- 0 211 211"/>
                                <a:gd name="T15" fmla="*/ 211 h 624"/>
                                <a:gd name="T16" fmla="+- 0 2911 2911"/>
                                <a:gd name="T17" fmla="*/ T16 w 1080"/>
                                <a:gd name="T18" fmla="+- 0 835 211"/>
                                <a:gd name="T19" fmla="*/ 835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624">
                                  <a:moveTo>
                                    <a:pt x="0" y="624"/>
                                  </a:moveTo>
                                  <a:lnTo>
                                    <a:pt x="1080" y="624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47816" id="Group 726" o:spid="_x0000_s1026" style="position:absolute;margin-left:145.2pt;margin-top:10.2pt;width:54.75pt;height:31.95pt;z-index:2920;mso-position-horizontal-relative:page" coordorigin="2904,204" coordsize="109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">
                <v:group id="Group 729" o:spid="_x0000_s1027" style="position:absolute;left:3091;top:398;width:701;height:224" coordorigin="3091,398" coordsize="7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735" o:spid="_x0000_s1028" style="position:absolute;left:3091;top:398;width:701;height:224;visibility:visible;mso-wrap-style:square;v-text-anchor:top" coordsize="7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" path="m659,112l495,204r-5,3l487,212r5,4l495,221r4,3l504,221,684,123r-5,l679,120r-4,l659,112xe" fillcolor="black" stroked="f">
                    <v:path arrowok="t" o:connecttype="custom" o:connectlocs="659,510;495,602;490,605;487,610;492,614;495,619;499,622;504,619;684,521;679,521;679,518;675,518;659,510" o:connectangles="0,0,0,0,0,0,0,0,0,0,0,0,0"/>
                  </v:shape>
                  <v:shape id="Freeform 734" o:spid="_x0000_s1029" style="position:absolute;left:3091;top:398;width:701;height:224;visibility:visible;mso-wrap-style:square;v-text-anchor:top" coordsize="7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" path="m639,101l,101r,22l640,123r19,-11l639,101xe" fillcolor="black" stroked="f">
                    <v:path arrowok="t" o:connecttype="custom" o:connectlocs="639,499;0,499;0,521;640,521;659,510;639,499" o:connectangles="0,0,0,0,0,0"/>
                  </v:shape>
                  <v:shape id="Freeform 733" o:spid="_x0000_s1030" style="position:absolute;left:3091;top:398;width:701;height:224;visibility:visible;mso-wrap-style:square;v-text-anchor:top" coordsize="7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" path="m680,101r-1,l679,123r5,l701,113,680,101xe" fillcolor="black" stroked="f">
                    <v:path arrowok="t" o:connecttype="custom" o:connectlocs="680,499;679,499;679,521;684,521;701,511;680,499" o:connectangles="0,0,0,0,0,0"/>
                  </v:shape>
                  <v:shape id="Freeform 732" o:spid="_x0000_s1031" style="position:absolute;left:3091;top:398;width:701;height:224;visibility:visible;mso-wrap-style:square;v-text-anchor:top" coordsize="7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" path="m675,104r-16,8l675,120r,-16xe" fillcolor="black" stroked="f">
                    <v:path arrowok="t" o:connecttype="custom" o:connectlocs="675,502;659,510;675,518;675,502" o:connectangles="0,0,0,0"/>
                  </v:shape>
                  <v:shape id="Freeform 731" o:spid="_x0000_s1032" style="position:absolute;left:3091;top:398;width:701;height:224;visibility:visible;mso-wrap-style:square;v-text-anchor:top" coordsize="7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" path="m679,104r-4,l675,120r4,l679,104xe" fillcolor="black" stroked="f">
                    <v:path arrowok="t" o:connecttype="custom" o:connectlocs="679,502;675,502;675,518;679,518;679,502" o:connectangles="0,0,0,0,0"/>
                  </v:shape>
                  <v:shape id="Freeform 730" o:spid="_x0000_s1033" style="position:absolute;left:3091;top:398;width:701;height:224;visibility:visible;mso-wrap-style:square;v-text-anchor:top" coordsize="7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" path="m499,r-4,3l492,8r-5,4l490,17r5,5l659,112r16,-8l679,104r,-3l680,101,504,3,499,xe" fillcolor="black" stroked="f">
                    <v:path arrowok="t" o:connecttype="custom" o:connectlocs="499,398;495,401;492,406;487,410;490,415;495,420;659,510;675,502;679,502;679,499;680,499;504,401;499,398" o:connectangles="0,0,0,0,0,0,0,0,0,0,0,0,0"/>
                  </v:shape>
                </v:group>
                <v:group id="Group 727" o:spid="_x0000_s1034" style="position:absolute;left:2911;top:211;width:1080;height:624" coordorigin="2911,211" coordsize="108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728" o:spid="_x0000_s1035" style="position:absolute;left:2911;top:211;width:1080;height:624;visibility:visible;mso-wrap-style:square;v-text-anchor:top" coordsize="108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" path="m,624r1080,l1080,,,,,624xe" filled="f">
                    <v:path arrowok="t" o:connecttype="custom" o:connectlocs="0,835;1080,835;1080,211;0,211;0,835" o:connectangles="0,0,0,0,0"/>
                  </v:shape>
                </v:group>
                <w10:wrap anchorx="page"/>
              </v:group>
            </w:pict>
          </mc:Fallback>
        </mc:AlternateContent>
      </w:r>
      <w:r w:rsidR="005C16F2" w:rsidRPr="005C16F2">
        <w:rPr>
          <w:lang w:val="es-ES"/>
        </w:rPr>
        <w:t>En</w:t>
      </w:r>
      <w:r w:rsidR="005C16F2" w:rsidRPr="005C16F2">
        <w:rPr>
          <w:spacing w:val="32"/>
          <w:lang w:val="es-ES"/>
        </w:rPr>
        <w:t xml:space="preserve"> </w:t>
      </w:r>
      <w:r w:rsidR="005C16F2" w:rsidRPr="005C16F2">
        <w:rPr>
          <w:lang w:val="es-ES"/>
        </w:rPr>
        <w:t>los</w:t>
      </w:r>
      <w:r w:rsidR="005C16F2" w:rsidRPr="005C16F2">
        <w:rPr>
          <w:spacing w:val="32"/>
          <w:lang w:val="es-ES"/>
        </w:rPr>
        <w:t xml:space="preserve"> </w:t>
      </w:r>
      <w:r w:rsidR="005C16F2" w:rsidRPr="005C16F2">
        <w:rPr>
          <w:b/>
          <w:lang w:val="es-ES"/>
        </w:rPr>
        <w:t>mensajes</w:t>
      </w:r>
      <w:r w:rsidR="005C16F2" w:rsidRPr="005C16F2">
        <w:rPr>
          <w:b/>
          <w:spacing w:val="34"/>
          <w:lang w:val="es-ES"/>
        </w:rPr>
        <w:t xml:space="preserve"> </w:t>
      </w:r>
      <w:r w:rsidR="005C16F2" w:rsidRPr="005C16F2">
        <w:rPr>
          <w:b/>
          <w:lang w:val="es-ES"/>
        </w:rPr>
        <w:t>asincrónicos</w:t>
      </w:r>
      <w:r w:rsidR="005C16F2" w:rsidRPr="005C16F2">
        <w:rPr>
          <w:lang w:val="es-ES"/>
        </w:rPr>
        <w:t>,</w:t>
      </w:r>
      <w:r w:rsidR="005C16F2" w:rsidRPr="005C16F2">
        <w:rPr>
          <w:spacing w:val="33"/>
          <w:lang w:val="es-ES"/>
        </w:rPr>
        <w:t xml:space="preserve"> </w:t>
      </w:r>
      <w:r w:rsidR="005C16F2" w:rsidRPr="005C16F2">
        <w:rPr>
          <w:lang w:val="es-ES"/>
        </w:rPr>
        <w:t>el</w:t>
      </w:r>
      <w:r w:rsidR="005C16F2" w:rsidRPr="005C16F2">
        <w:rPr>
          <w:spacing w:val="31"/>
          <w:lang w:val="es-ES"/>
        </w:rPr>
        <w:t xml:space="preserve"> </w:t>
      </w:r>
      <w:r w:rsidR="005C16F2" w:rsidRPr="005C16F2">
        <w:rPr>
          <w:lang w:val="es-ES"/>
        </w:rPr>
        <w:t>expedidor</w:t>
      </w:r>
      <w:r w:rsidR="005C16F2" w:rsidRPr="005C16F2">
        <w:rPr>
          <w:spacing w:val="33"/>
          <w:lang w:val="es-ES"/>
        </w:rPr>
        <w:t xml:space="preserve"> </w:t>
      </w:r>
      <w:r w:rsidR="005C16F2" w:rsidRPr="005C16F2">
        <w:rPr>
          <w:lang w:val="es-ES"/>
        </w:rPr>
        <w:t>no</w:t>
      </w:r>
      <w:r w:rsidR="005C16F2" w:rsidRPr="005C16F2">
        <w:rPr>
          <w:spacing w:val="32"/>
          <w:lang w:val="es-ES"/>
        </w:rPr>
        <w:t xml:space="preserve"> </w:t>
      </w:r>
      <w:r w:rsidR="005C16F2" w:rsidRPr="005C16F2">
        <w:rPr>
          <w:lang w:val="es-ES"/>
        </w:rPr>
        <w:t>espera</w:t>
      </w:r>
      <w:r w:rsidR="005C16F2" w:rsidRPr="005C16F2">
        <w:rPr>
          <w:spacing w:val="32"/>
          <w:lang w:val="es-ES"/>
        </w:rPr>
        <w:t xml:space="preserve"> </w:t>
      </w:r>
      <w:r w:rsidR="005C16F2" w:rsidRPr="005C16F2">
        <w:rPr>
          <w:lang w:val="es-ES"/>
        </w:rPr>
        <w:t>el término de la activación invocada por el destinatario. Esto</w:t>
      </w:r>
      <w:r w:rsidR="005C16F2" w:rsidRPr="005C16F2">
        <w:rPr>
          <w:spacing w:val="37"/>
          <w:lang w:val="es-ES"/>
        </w:rPr>
        <w:t xml:space="preserve"> </w:t>
      </w:r>
      <w:r w:rsidR="005C16F2" w:rsidRPr="005C16F2">
        <w:rPr>
          <w:lang w:val="es-ES"/>
        </w:rPr>
        <w:t>se produce al modelar sistemas en los que los objetos</w:t>
      </w:r>
      <w:r w:rsidR="005C16F2" w:rsidRPr="005C16F2">
        <w:rPr>
          <w:spacing w:val="37"/>
          <w:lang w:val="es-ES"/>
        </w:rPr>
        <w:t xml:space="preserve"> </w:t>
      </w:r>
      <w:r w:rsidR="005C16F2" w:rsidRPr="005C16F2">
        <w:rPr>
          <w:lang w:val="es-ES"/>
        </w:rPr>
        <w:t>pueden funcionar en paralelo (es el caso de los sistemas</w:t>
      </w:r>
      <w:r w:rsidR="005C16F2" w:rsidRPr="005C16F2">
        <w:rPr>
          <w:spacing w:val="52"/>
          <w:lang w:val="es-ES"/>
        </w:rPr>
        <w:t xml:space="preserve"> </w:t>
      </w:r>
      <w:r w:rsidR="005C16F2" w:rsidRPr="005C16F2">
        <w:rPr>
          <w:lang w:val="es-ES"/>
        </w:rPr>
        <w:t xml:space="preserve">multi- </w:t>
      </w:r>
      <w:proofErr w:type="spellStart"/>
      <w:r w:rsidR="005C16F2" w:rsidRPr="005C16F2">
        <w:rPr>
          <w:lang w:val="es-ES"/>
        </w:rPr>
        <w:t>thread</w:t>
      </w:r>
      <w:proofErr w:type="spellEnd"/>
      <w:r w:rsidR="005C16F2" w:rsidRPr="005C16F2">
        <w:rPr>
          <w:lang w:val="es-ES"/>
        </w:rPr>
        <w:t>, donde los tratamientos se efectúan en</w:t>
      </w:r>
      <w:r w:rsidR="005C16F2" w:rsidRPr="005C16F2">
        <w:rPr>
          <w:spacing w:val="-24"/>
          <w:lang w:val="es-ES"/>
        </w:rPr>
        <w:t xml:space="preserve"> </w:t>
      </w:r>
      <w:r w:rsidR="005C16F2" w:rsidRPr="005C16F2">
        <w:rPr>
          <w:lang w:val="es-ES"/>
        </w:rPr>
        <w:t>paralelo).</w:t>
      </w:r>
    </w:p>
    <w:p w14:paraId="0D480485" w14:textId="77777777" w:rsidR="0002236A" w:rsidRPr="005C16F2" w:rsidRDefault="0002236A">
      <w:pPr>
        <w:rPr>
          <w:rFonts w:ascii="Arial" w:eastAsia="Arial" w:hAnsi="Arial" w:cs="Arial"/>
          <w:lang w:val="es-ES"/>
        </w:rPr>
      </w:pPr>
    </w:p>
    <w:p w14:paraId="1EE21A84" w14:textId="77777777" w:rsidR="0002236A" w:rsidRPr="005C16F2" w:rsidRDefault="0002236A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631FF645" w14:textId="77777777" w:rsidR="0002236A" w:rsidRDefault="005C16F2">
      <w:pPr>
        <w:pStyle w:val="Ttulo2"/>
        <w:numPr>
          <w:ilvl w:val="1"/>
          <w:numId w:val="11"/>
        </w:numPr>
        <w:tabs>
          <w:tab w:val="left" w:pos="1220"/>
        </w:tabs>
        <w:ind w:right="152"/>
        <w:jc w:val="left"/>
        <w:rPr>
          <w:b w:val="0"/>
          <w:bCs w:val="0"/>
        </w:rPr>
      </w:pPr>
      <w:r>
        <w:t xml:space="preserve">E) </w:t>
      </w:r>
      <w:proofErr w:type="spellStart"/>
      <w:r>
        <w:t>Fragmentos</w:t>
      </w:r>
      <w:proofErr w:type="spellEnd"/>
      <w:r>
        <w:rPr>
          <w:spacing w:val="-1"/>
        </w:rPr>
        <w:t xml:space="preserve"> </w:t>
      </w:r>
      <w:proofErr w:type="spellStart"/>
      <w:r>
        <w:t>combinados</w:t>
      </w:r>
      <w:proofErr w:type="spellEnd"/>
    </w:p>
    <w:p w14:paraId="5C37975F" w14:textId="6FFF8020" w:rsidR="0002236A" w:rsidRPr="008379E3" w:rsidRDefault="005C16F2">
      <w:pPr>
        <w:pStyle w:val="Textoindependiente"/>
        <w:spacing w:before="122"/>
        <w:ind w:left="1240" w:right="148"/>
        <w:jc w:val="both"/>
        <w:rPr>
          <w:lang w:val="es-PE"/>
        </w:rPr>
      </w:pPr>
      <w:r w:rsidRPr="005C16F2">
        <w:rPr>
          <w:lang w:val="es-ES"/>
        </w:rPr>
        <w:t>Para un diagrama de secuencia que representa procedimientos</w:t>
      </w:r>
      <w:r w:rsidRPr="005C16F2">
        <w:rPr>
          <w:spacing w:val="4"/>
          <w:lang w:val="es-ES"/>
        </w:rPr>
        <w:t xml:space="preserve"> </w:t>
      </w:r>
      <w:r w:rsidRPr="005C16F2">
        <w:rPr>
          <w:lang w:val="es-ES"/>
        </w:rPr>
        <w:t>complejos hay un número de mecanismos que permiten agregar un grado de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lógicas de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procedimientos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a</w:t>
      </w:r>
      <w:r w:rsidRPr="005C16F2">
        <w:rPr>
          <w:spacing w:val="31"/>
          <w:lang w:val="es-ES"/>
        </w:rPr>
        <w:t xml:space="preserve"> </w:t>
      </w:r>
      <w:r w:rsidRPr="005C16F2">
        <w:rPr>
          <w:lang w:val="es-ES"/>
        </w:rPr>
        <w:t>los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diagramas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29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31"/>
          <w:lang w:val="es-ES"/>
        </w:rPr>
        <w:t xml:space="preserve"> </w:t>
      </w:r>
      <w:r w:rsidRPr="005C16F2">
        <w:rPr>
          <w:lang w:val="es-ES"/>
        </w:rPr>
        <w:t>a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vez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vienen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bajo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el encabezado de fragmentos combinados. Un fragmento combinado es una o</w:t>
      </w:r>
      <w:r w:rsidRPr="005C16F2">
        <w:rPr>
          <w:spacing w:val="35"/>
          <w:lang w:val="es-ES"/>
        </w:rPr>
        <w:t xml:space="preserve"> </w:t>
      </w:r>
      <w:r w:rsidRPr="005C16F2">
        <w:rPr>
          <w:lang w:val="es-ES"/>
        </w:rPr>
        <w:t>más</w:t>
      </w:r>
      <w:r w:rsidRPr="005C16F2">
        <w:rPr>
          <w:spacing w:val="36"/>
          <w:lang w:val="es-ES"/>
        </w:rPr>
        <w:t xml:space="preserve"> </w:t>
      </w:r>
      <w:r w:rsidRPr="005C16F2">
        <w:rPr>
          <w:lang w:val="es-ES"/>
        </w:rPr>
        <w:t>secuencias</w:t>
      </w:r>
      <w:r w:rsidRPr="005C16F2">
        <w:rPr>
          <w:spacing w:val="36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35"/>
          <w:lang w:val="es-ES"/>
        </w:rPr>
        <w:t xml:space="preserve"> </w:t>
      </w:r>
      <w:r w:rsidRPr="005C16F2">
        <w:rPr>
          <w:lang w:val="es-ES"/>
        </w:rPr>
        <w:t>procesos</w:t>
      </w:r>
      <w:r w:rsidRPr="005C16F2">
        <w:rPr>
          <w:spacing w:val="36"/>
          <w:lang w:val="es-ES"/>
        </w:rPr>
        <w:t xml:space="preserve"> </w:t>
      </w:r>
      <w:r w:rsidRPr="005C16F2">
        <w:rPr>
          <w:lang w:val="es-ES"/>
        </w:rPr>
        <w:t>incluidas</w:t>
      </w:r>
      <w:r w:rsidRPr="005C16F2">
        <w:rPr>
          <w:spacing w:val="36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35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35"/>
          <w:lang w:val="es-ES"/>
        </w:rPr>
        <w:t xml:space="preserve"> </w:t>
      </w:r>
      <w:r w:rsidRPr="005C16F2">
        <w:rPr>
          <w:lang w:val="es-ES"/>
        </w:rPr>
        <w:t>marco</w:t>
      </w:r>
      <w:r w:rsidRPr="005C16F2">
        <w:rPr>
          <w:spacing w:val="35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>ejecutadas</w:t>
      </w:r>
      <w:r w:rsidRPr="005C16F2">
        <w:rPr>
          <w:spacing w:val="36"/>
          <w:lang w:val="es-ES"/>
        </w:rPr>
        <w:t xml:space="preserve"> </w:t>
      </w:r>
      <w:r w:rsidRPr="005C16F2">
        <w:rPr>
          <w:lang w:val="es-ES"/>
        </w:rPr>
        <w:t xml:space="preserve">bajo circunstancias nombradas específicas. </w:t>
      </w:r>
      <w:r w:rsidRPr="008379E3">
        <w:rPr>
          <w:lang w:val="es-PE"/>
        </w:rPr>
        <w:t>Los fragmentos disponibles son</w:t>
      </w:r>
      <w:r w:rsidRPr="008379E3">
        <w:rPr>
          <w:spacing w:val="44"/>
          <w:lang w:val="es-PE"/>
        </w:rPr>
        <w:t xml:space="preserve"> </w:t>
      </w:r>
      <w:r w:rsidRPr="008379E3">
        <w:rPr>
          <w:lang w:val="es-PE"/>
        </w:rPr>
        <w:t>los siguientes:</w:t>
      </w:r>
    </w:p>
    <w:p w14:paraId="5BB6FD57" w14:textId="77777777" w:rsidR="0002236A" w:rsidRPr="008379E3" w:rsidRDefault="0002236A">
      <w:pPr>
        <w:spacing w:before="10"/>
        <w:rPr>
          <w:rFonts w:ascii="Arial" w:eastAsia="Arial" w:hAnsi="Arial" w:cs="Arial"/>
          <w:sz w:val="21"/>
          <w:szCs w:val="21"/>
          <w:lang w:val="es-PE"/>
        </w:rPr>
      </w:pPr>
    </w:p>
    <w:p w14:paraId="1621C6AE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spacing w:line="252" w:lineRule="exact"/>
        <w:ind w:right="152"/>
        <w:rPr>
          <w:lang w:val="es-ES"/>
        </w:rPr>
      </w:pPr>
      <w:r w:rsidRPr="005C16F2">
        <w:rPr>
          <w:lang w:val="es-ES"/>
        </w:rPr>
        <w:t xml:space="preserve">El fragmento </w:t>
      </w:r>
      <w:r w:rsidRPr="005C16F2">
        <w:rPr>
          <w:rFonts w:cs="Arial"/>
          <w:b/>
          <w:bCs/>
          <w:lang w:val="es-ES"/>
        </w:rPr>
        <w:t xml:space="preserve">Alternative </w:t>
      </w:r>
      <w:r w:rsidRPr="005C16F2">
        <w:rPr>
          <w:lang w:val="es-ES"/>
        </w:rPr>
        <w:t>(denotado “</w:t>
      </w:r>
      <w:proofErr w:type="spellStart"/>
      <w:r w:rsidRPr="005C16F2">
        <w:rPr>
          <w:lang w:val="es-ES"/>
        </w:rPr>
        <w:t>alt</w:t>
      </w:r>
      <w:proofErr w:type="spellEnd"/>
      <w:r w:rsidRPr="005C16F2">
        <w:rPr>
          <w:lang w:val="es-ES"/>
        </w:rPr>
        <w:t>”) modela estructuras</w:t>
      </w:r>
      <w:r w:rsidRPr="005C16F2">
        <w:rPr>
          <w:spacing w:val="-18"/>
          <w:lang w:val="es-ES"/>
        </w:rPr>
        <w:t xml:space="preserve"> </w:t>
      </w:r>
      <w:proofErr w:type="spellStart"/>
      <w:r w:rsidRPr="005C16F2">
        <w:rPr>
          <w:lang w:val="es-ES"/>
        </w:rPr>
        <w:t>if</w:t>
      </w:r>
      <w:proofErr w:type="spellEnd"/>
      <w:r w:rsidRPr="005C16F2">
        <w:rPr>
          <w:lang w:val="es-ES"/>
        </w:rPr>
        <w:t>…</w:t>
      </w:r>
      <w:proofErr w:type="spellStart"/>
      <w:r w:rsidRPr="005C16F2">
        <w:rPr>
          <w:lang w:val="es-ES"/>
        </w:rPr>
        <w:t>else</w:t>
      </w:r>
      <w:proofErr w:type="spellEnd"/>
      <w:r w:rsidRPr="005C16F2">
        <w:rPr>
          <w:lang w:val="es-ES"/>
        </w:rPr>
        <w:t>.</w:t>
      </w:r>
    </w:p>
    <w:p w14:paraId="28CFAD0C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spacing w:line="252" w:lineRule="exact"/>
        <w:ind w:right="152"/>
        <w:rPr>
          <w:lang w:val="es-ES"/>
        </w:rPr>
      </w:pPr>
      <w:r w:rsidRPr="005C16F2">
        <w:rPr>
          <w:lang w:val="es-ES"/>
        </w:rPr>
        <w:t xml:space="preserve">El fragmento </w:t>
      </w:r>
      <w:proofErr w:type="spellStart"/>
      <w:r w:rsidRPr="005C16F2">
        <w:rPr>
          <w:rFonts w:cs="Arial"/>
          <w:b/>
          <w:bCs/>
          <w:lang w:val="es-ES"/>
        </w:rPr>
        <w:t>Option</w:t>
      </w:r>
      <w:proofErr w:type="spellEnd"/>
      <w:r w:rsidRPr="005C16F2">
        <w:rPr>
          <w:rFonts w:cs="Arial"/>
          <w:b/>
          <w:bCs/>
          <w:lang w:val="es-ES"/>
        </w:rPr>
        <w:t xml:space="preserve"> </w:t>
      </w:r>
      <w:r w:rsidRPr="005C16F2">
        <w:rPr>
          <w:lang w:val="es-ES"/>
        </w:rPr>
        <w:t>(denotado “</w:t>
      </w:r>
      <w:proofErr w:type="spellStart"/>
      <w:r w:rsidRPr="005C16F2">
        <w:rPr>
          <w:lang w:val="es-ES"/>
        </w:rPr>
        <w:t>opt</w:t>
      </w:r>
      <w:proofErr w:type="spellEnd"/>
      <w:r w:rsidRPr="005C16F2">
        <w:rPr>
          <w:lang w:val="es-ES"/>
        </w:rPr>
        <w:t>”) modela estructuras</w:t>
      </w:r>
      <w:r w:rsidRPr="005C16F2">
        <w:rPr>
          <w:spacing w:val="-19"/>
          <w:lang w:val="es-ES"/>
        </w:rPr>
        <w:t xml:space="preserve"> </w:t>
      </w:r>
      <w:r w:rsidRPr="005C16F2">
        <w:rPr>
          <w:lang w:val="es-ES"/>
        </w:rPr>
        <w:t>switch.</w:t>
      </w:r>
    </w:p>
    <w:p w14:paraId="422E62CD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spacing w:before="1"/>
        <w:ind w:right="150"/>
        <w:jc w:val="both"/>
        <w:rPr>
          <w:lang w:val="es-ES"/>
        </w:rPr>
      </w:pPr>
      <w:r w:rsidRPr="005C16F2">
        <w:rPr>
          <w:lang w:val="es-ES"/>
        </w:rPr>
        <w:t>El</w:t>
      </w:r>
      <w:r w:rsidRPr="005C16F2">
        <w:rPr>
          <w:spacing w:val="24"/>
          <w:lang w:val="es-ES"/>
        </w:rPr>
        <w:t xml:space="preserve"> </w:t>
      </w:r>
      <w:r w:rsidRPr="005C16F2">
        <w:rPr>
          <w:lang w:val="es-ES"/>
        </w:rPr>
        <w:t>fragmento</w:t>
      </w:r>
      <w:r w:rsidRPr="005C16F2">
        <w:rPr>
          <w:spacing w:val="25"/>
          <w:lang w:val="es-ES"/>
        </w:rPr>
        <w:t xml:space="preserve"> </w:t>
      </w:r>
      <w:r w:rsidRPr="005C16F2">
        <w:rPr>
          <w:b/>
          <w:lang w:val="es-ES"/>
        </w:rPr>
        <w:t>Break</w:t>
      </w:r>
      <w:r w:rsidRPr="005C16F2">
        <w:rPr>
          <w:b/>
          <w:spacing w:val="25"/>
          <w:lang w:val="es-ES"/>
        </w:rPr>
        <w:t xml:space="preserve"> </w:t>
      </w:r>
      <w:r w:rsidRPr="005C16F2">
        <w:rPr>
          <w:lang w:val="es-ES"/>
        </w:rPr>
        <w:t>modela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una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secuencia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alternativa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eventos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que se procesa en lugar de todo del resto del</w:t>
      </w:r>
      <w:r w:rsidRPr="005C16F2">
        <w:rPr>
          <w:spacing w:val="-7"/>
          <w:lang w:val="es-ES"/>
        </w:rPr>
        <w:t xml:space="preserve"> </w:t>
      </w:r>
      <w:r w:rsidRPr="005C16F2">
        <w:rPr>
          <w:lang w:val="es-ES"/>
        </w:rPr>
        <w:t>diagrama.</w:t>
      </w:r>
    </w:p>
    <w:p w14:paraId="08912A38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spacing w:line="250" w:lineRule="exact"/>
        <w:ind w:right="152"/>
        <w:rPr>
          <w:lang w:val="es-ES"/>
        </w:rPr>
      </w:pPr>
      <w:r w:rsidRPr="005C16F2">
        <w:rPr>
          <w:lang w:val="es-ES"/>
        </w:rPr>
        <w:t xml:space="preserve">El fragmento </w:t>
      </w:r>
      <w:proofErr w:type="spellStart"/>
      <w:r w:rsidRPr="005C16F2">
        <w:rPr>
          <w:rFonts w:cs="Arial"/>
          <w:b/>
          <w:bCs/>
          <w:lang w:val="es-ES"/>
        </w:rPr>
        <w:t>Parallel</w:t>
      </w:r>
      <w:proofErr w:type="spellEnd"/>
      <w:r w:rsidRPr="005C16F2">
        <w:rPr>
          <w:rFonts w:cs="Arial"/>
          <w:b/>
          <w:bCs/>
          <w:lang w:val="es-ES"/>
        </w:rPr>
        <w:t xml:space="preserve"> </w:t>
      </w:r>
      <w:r w:rsidRPr="005C16F2">
        <w:rPr>
          <w:lang w:val="es-ES"/>
        </w:rPr>
        <w:t>(denotado “par”) modela procesos</w:t>
      </w:r>
      <w:r w:rsidRPr="005C16F2">
        <w:rPr>
          <w:spacing w:val="-20"/>
          <w:lang w:val="es-ES"/>
        </w:rPr>
        <w:t xml:space="preserve"> </w:t>
      </w:r>
      <w:r w:rsidRPr="005C16F2">
        <w:rPr>
          <w:lang w:val="es-ES"/>
        </w:rPr>
        <w:t>concurrentes.</w:t>
      </w:r>
    </w:p>
    <w:p w14:paraId="440D4E5B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spacing w:before="1"/>
        <w:ind w:right="148"/>
        <w:jc w:val="both"/>
        <w:rPr>
          <w:lang w:val="es-ES"/>
        </w:rPr>
      </w:pPr>
      <w:r w:rsidRPr="005C16F2">
        <w:rPr>
          <w:lang w:val="es-ES"/>
        </w:rPr>
        <w:t xml:space="preserve">El fragmento de secuenciado </w:t>
      </w:r>
      <w:proofErr w:type="spellStart"/>
      <w:r w:rsidRPr="005C16F2">
        <w:rPr>
          <w:rFonts w:cs="Arial"/>
          <w:b/>
          <w:bCs/>
          <w:lang w:val="es-ES"/>
        </w:rPr>
        <w:t>Weak</w:t>
      </w:r>
      <w:proofErr w:type="spellEnd"/>
      <w:r w:rsidRPr="005C16F2">
        <w:rPr>
          <w:rFonts w:cs="Arial"/>
          <w:b/>
          <w:bCs/>
          <w:lang w:val="es-ES"/>
        </w:rPr>
        <w:t xml:space="preserve"> </w:t>
      </w:r>
      <w:r w:rsidRPr="005C16F2">
        <w:rPr>
          <w:lang w:val="es-ES"/>
        </w:rPr>
        <w:t>(denotado “</w:t>
      </w:r>
      <w:proofErr w:type="spellStart"/>
      <w:r w:rsidRPr="005C16F2">
        <w:rPr>
          <w:lang w:val="es-ES"/>
        </w:rPr>
        <w:t>seq</w:t>
      </w:r>
      <w:proofErr w:type="spellEnd"/>
      <w:r w:rsidRPr="005C16F2">
        <w:rPr>
          <w:lang w:val="es-ES"/>
        </w:rPr>
        <w:t>”) incluye un</w:t>
      </w:r>
      <w:r w:rsidRPr="005C16F2">
        <w:rPr>
          <w:spacing w:val="19"/>
          <w:lang w:val="es-ES"/>
        </w:rPr>
        <w:t xml:space="preserve"> </w:t>
      </w:r>
      <w:r w:rsidRPr="005C16F2">
        <w:rPr>
          <w:lang w:val="es-ES"/>
        </w:rPr>
        <w:t>número de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secuencias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para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cuales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todos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los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mensajes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se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deben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procesar en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segmento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anterior,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antes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siguiente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segmento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 xml:space="preserve">pueda comenzar, pero que no impone ningún secuenciado </w:t>
      </w:r>
      <w:proofErr w:type="gramStart"/>
      <w:r w:rsidRPr="005C16F2">
        <w:rPr>
          <w:lang w:val="es-ES"/>
        </w:rPr>
        <w:t>en  los</w:t>
      </w:r>
      <w:proofErr w:type="gramEnd"/>
      <w:r w:rsidRPr="005C16F2">
        <w:rPr>
          <w:spacing w:val="-28"/>
          <w:lang w:val="es-ES"/>
        </w:rPr>
        <w:t xml:space="preserve"> </w:t>
      </w:r>
      <w:r w:rsidRPr="005C16F2">
        <w:rPr>
          <w:lang w:val="es-ES"/>
        </w:rPr>
        <w:t>mensajes que no comparten una línea de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vida.</w:t>
      </w:r>
    </w:p>
    <w:p w14:paraId="4D83D2BF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ind w:right="152"/>
        <w:jc w:val="both"/>
        <w:rPr>
          <w:lang w:val="es-ES"/>
        </w:rPr>
      </w:pPr>
      <w:r w:rsidRPr="005C16F2">
        <w:rPr>
          <w:lang w:val="es-ES"/>
        </w:rPr>
        <w:t xml:space="preserve">El fragmento de secuenciado </w:t>
      </w:r>
      <w:proofErr w:type="spellStart"/>
      <w:r w:rsidRPr="005C16F2">
        <w:rPr>
          <w:rFonts w:cs="Arial"/>
          <w:b/>
          <w:bCs/>
          <w:lang w:val="es-ES"/>
        </w:rPr>
        <w:t>Strict</w:t>
      </w:r>
      <w:proofErr w:type="spellEnd"/>
      <w:r w:rsidRPr="005C16F2">
        <w:rPr>
          <w:rFonts w:cs="Arial"/>
          <w:b/>
          <w:bCs/>
          <w:lang w:val="es-ES"/>
        </w:rPr>
        <w:t xml:space="preserve"> </w:t>
      </w:r>
      <w:r w:rsidRPr="005C16F2">
        <w:rPr>
          <w:lang w:val="es-ES"/>
        </w:rPr>
        <w:t>(denotado “</w:t>
      </w:r>
      <w:proofErr w:type="spellStart"/>
      <w:r w:rsidRPr="005C16F2">
        <w:rPr>
          <w:lang w:val="es-ES"/>
        </w:rPr>
        <w:t>strict</w:t>
      </w:r>
      <w:proofErr w:type="spellEnd"/>
      <w:r w:rsidRPr="005C16F2">
        <w:rPr>
          <w:lang w:val="es-ES"/>
        </w:rPr>
        <w:t>”) incluye una</w:t>
      </w:r>
      <w:r w:rsidRPr="005C16F2">
        <w:rPr>
          <w:spacing w:val="6"/>
          <w:lang w:val="es-ES"/>
        </w:rPr>
        <w:t xml:space="preserve"> </w:t>
      </w:r>
      <w:r w:rsidRPr="005C16F2">
        <w:rPr>
          <w:lang w:val="es-ES"/>
        </w:rPr>
        <w:t>serie de mensajes que se deben procesar en el orden</w:t>
      </w:r>
      <w:r w:rsidRPr="005C16F2">
        <w:rPr>
          <w:spacing w:val="-14"/>
          <w:lang w:val="es-ES"/>
        </w:rPr>
        <w:t xml:space="preserve"> </w:t>
      </w:r>
      <w:r w:rsidRPr="005C16F2">
        <w:rPr>
          <w:lang w:val="es-ES"/>
        </w:rPr>
        <w:t>proporcionado.</w:t>
      </w:r>
    </w:p>
    <w:p w14:paraId="5538D37C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ind w:right="148"/>
        <w:jc w:val="both"/>
        <w:rPr>
          <w:lang w:val="es-ES"/>
        </w:rPr>
      </w:pPr>
      <w:r w:rsidRPr="005C16F2">
        <w:rPr>
          <w:lang w:val="es-ES"/>
        </w:rPr>
        <w:t xml:space="preserve">El fragmento </w:t>
      </w:r>
      <w:r w:rsidRPr="005C16F2">
        <w:rPr>
          <w:rFonts w:cs="Arial"/>
          <w:b/>
          <w:bCs/>
          <w:lang w:val="es-ES"/>
        </w:rPr>
        <w:t xml:space="preserve">Negative </w:t>
      </w:r>
      <w:r w:rsidRPr="005C16F2">
        <w:rPr>
          <w:lang w:val="es-ES"/>
        </w:rPr>
        <w:t>(denotado “</w:t>
      </w:r>
      <w:proofErr w:type="spellStart"/>
      <w:r w:rsidRPr="005C16F2">
        <w:rPr>
          <w:lang w:val="es-ES"/>
        </w:rPr>
        <w:t>neg</w:t>
      </w:r>
      <w:proofErr w:type="spellEnd"/>
      <w:r w:rsidRPr="005C16F2">
        <w:rPr>
          <w:lang w:val="es-ES"/>
        </w:rPr>
        <w:t>”) incluye una serie de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mensajes inválidos.</w:t>
      </w:r>
    </w:p>
    <w:p w14:paraId="00161DAF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spacing w:line="252" w:lineRule="exact"/>
        <w:ind w:right="152"/>
        <w:rPr>
          <w:lang w:val="es-ES"/>
        </w:rPr>
      </w:pPr>
      <w:r w:rsidRPr="005C16F2">
        <w:rPr>
          <w:lang w:val="es-ES"/>
        </w:rPr>
        <w:t xml:space="preserve">El fragmento </w:t>
      </w:r>
      <w:proofErr w:type="spellStart"/>
      <w:r w:rsidRPr="005C16F2">
        <w:rPr>
          <w:b/>
          <w:lang w:val="es-ES"/>
        </w:rPr>
        <w:t>Critical</w:t>
      </w:r>
      <w:proofErr w:type="spellEnd"/>
      <w:r w:rsidRPr="005C16F2">
        <w:rPr>
          <w:b/>
          <w:lang w:val="es-ES"/>
        </w:rPr>
        <w:t xml:space="preserve"> </w:t>
      </w:r>
      <w:r w:rsidRPr="005C16F2">
        <w:rPr>
          <w:lang w:val="es-ES"/>
        </w:rPr>
        <w:t>incluye una sección</w:t>
      </w:r>
      <w:r w:rsidRPr="005C16F2">
        <w:rPr>
          <w:spacing w:val="-8"/>
          <w:lang w:val="es-ES"/>
        </w:rPr>
        <w:t xml:space="preserve"> </w:t>
      </w:r>
      <w:r w:rsidRPr="005C16F2">
        <w:rPr>
          <w:lang w:val="es-ES"/>
        </w:rPr>
        <w:t>crítica.</w:t>
      </w:r>
    </w:p>
    <w:p w14:paraId="6B7D69AF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spacing w:before="1"/>
        <w:ind w:right="150"/>
        <w:jc w:val="both"/>
        <w:rPr>
          <w:lang w:val="es-ES"/>
        </w:rPr>
      </w:pPr>
      <w:r w:rsidRPr="005C16F2">
        <w:rPr>
          <w:lang w:val="es-ES"/>
        </w:rPr>
        <w:t>El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fragmento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Ignore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declara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mensaje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o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mensajes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no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son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de ningún interés si este aparece en el contexto</w:t>
      </w:r>
      <w:r w:rsidRPr="005C16F2">
        <w:rPr>
          <w:spacing w:val="-8"/>
          <w:lang w:val="es-ES"/>
        </w:rPr>
        <w:t xml:space="preserve"> </w:t>
      </w:r>
      <w:r w:rsidRPr="005C16F2">
        <w:rPr>
          <w:lang w:val="es-ES"/>
        </w:rPr>
        <w:t>actual.</w:t>
      </w:r>
    </w:p>
    <w:p w14:paraId="454C57BC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ind w:right="149"/>
        <w:jc w:val="both"/>
        <w:rPr>
          <w:lang w:val="es-ES"/>
        </w:rPr>
      </w:pPr>
      <w:r w:rsidRPr="005C16F2">
        <w:rPr>
          <w:lang w:val="es-ES"/>
        </w:rPr>
        <w:t>El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fragmento</w:t>
      </w:r>
      <w:r w:rsidRPr="005C16F2">
        <w:rPr>
          <w:spacing w:val="34"/>
          <w:lang w:val="es-ES"/>
        </w:rPr>
        <w:t xml:space="preserve"> </w:t>
      </w:r>
      <w:proofErr w:type="spellStart"/>
      <w:r w:rsidRPr="005C16F2">
        <w:rPr>
          <w:b/>
          <w:lang w:val="es-ES"/>
        </w:rPr>
        <w:t>Consider</w:t>
      </w:r>
      <w:proofErr w:type="spellEnd"/>
      <w:r w:rsidRPr="005C16F2">
        <w:rPr>
          <w:b/>
          <w:spacing w:val="33"/>
          <w:lang w:val="es-ES"/>
        </w:rPr>
        <w:t xml:space="preserve"> </w:t>
      </w:r>
      <w:r w:rsidRPr="005C16F2">
        <w:rPr>
          <w:lang w:val="es-ES"/>
        </w:rPr>
        <w:t>es</w:t>
      </w:r>
      <w:r w:rsidRPr="005C16F2">
        <w:rPr>
          <w:spacing w:val="35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opuesto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fragmento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Ignore:</w:t>
      </w:r>
      <w:r w:rsidRPr="005C16F2">
        <w:rPr>
          <w:spacing w:val="36"/>
          <w:lang w:val="es-ES"/>
        </w:rPr>
        <w:t xml:space="preserve"> </w:t>
      </w:r>
      <w:r w:rsidRPr="005C16F2">
        <w:rPr>
          <w:lang w:val="es-ES"/>
        </w:rPr>
        <w:t xml:space="preserve">cualquier mensaje que no se incluya en el fragmento </w:t>
      </w:r>
      <w:proofErr w:type="spellStart"/>
      <w:r w:rsidRPr="005C16F2">
        <w:rPr>
          <w:lang w:val="es-ES"/>
        </w:rPr>
        <w:t>Consider</w:t>
      </w:r>
      <w:proofErr w:type="spellEnd"/>
      <w:r w:rsidRPr="005C16F2">
        <w:rPr>
          <w:lang w:val="es-ES"/>
        </w:rPr>
        <w:t xml:space="preserve"> se debería</w:t>
      </w:r>
      <w:r w:rsidRPr="005C16F2">
        <w:rPr>
          <w:spacing w:val="-27"/>
          <w:lang w:val="es-ES"/>
        </w:rPr>
        <w:t xml:space="preserve"> </w:t>
      </w:r>
      <w:r w:rsidRPr="005C16F2">
        <w:rPr>
          <w:lang w:val="es-ES"/>
        </w:rPr>
        <w:t>ignorar.</w:t>
      </w:r>
    </w:p>
    <w:p w14:paraId="1CCEA3D6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ind w:right="148"/>
        <w:jc w:val="both"/>
        <w:rPr>
          <w:lang w:val="es-ES"/>
        </w:rPr>
      </w:pPr>
      <w:r w:rsidRPr="005C16F2">
        <w:rPr>
          <w:lang w:val="es-ES"/>
        </w:rPr>
        <w:t xml:space="preserve">El fragmento </w:t>
      </w:r>
      <w:proofErr w:type="spellStart"/>
      <w:r w:rsidRPr="005C16F2">
        <w:rPr>
          <w:rFonts w:cs="Arial"/>
          <w:b/>
          <w:bCs/>
          <w:lang w:val="es-ES"/>
        </w:rPr>
        <w:t>Assertion</w:t>
      </w:r>
      <w:proofErr w:type="spellEnd"/>
      <w:r w:rsidRPr="005C16F2">
        <w:rPr>
          <w:rFonts w:cs="Arial"/>
          <w:b/>
          <w:bCs/>
          <w:lang w:val="es-ES"/>
        </w:rPr>
        <w:t xml:space="preserve"> </w:t>
      </w:r>
      <w:r w:rsidRPr="005C16F2">
        <w:rPr>
          <w:lang w:val="es-ES"/>
        </w:rPr>
        <w:t>(denotado “</w:t>
      </w:r>
      <w:proofErr w:type="spellStart"/>
      <w:r w:rsidRPr="005C16F2">
        <w:rPr>
          <w:lang w:val="es-ES"/>
        </w:rPr>
        <w:t>assert</w:t>
      </w:r>
      <w:proofErr w:type="spellEnd"/>
      <w:r w:rsidRPr="005C16F2">
        <w:rPr>
          <w:lang w:val="es-ES"/>
        </w:rPr>
        <w:t>”) designa que</w:t>
      </w:r>
      <w:r w:rsidRPr="005C16F2">
        <w:rPr>
          <w:spacing w:val="31"/>
          <w:lang w:val="es-ES"/>
        </w:rPr>
        <w:t xml:space="preserve"> </w:t>
      </w:r>
      <w:r w:rsidRPr="005C16F2">
        <w:rPr>
          <w:lang w:val="es-ES"/>
        </w:rPr>
        <w:t>cualquier secuencia</w:t>
      </w:r>
      <w:r w:rsidRPr="005C16F2">
        <w:rPr>
          <w:spacing w:val="50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no</w:t>
      </w:r>
      <w:r w:rsidRPr="005C16F2">
        <w:rPr>
          <w:spacing w:val="50"/>
          <w:lang w:val="es-ES"/>
        </w:rPr>
        <w:t xml:space="preserve"> </w:t>
      </w:r>
      <w:r w:rsidRPr="005C16F2">
        <w:rPr>
          <w:lang w:val="es-ES"/>
        </w:rPr>
        <w:t>se</w:t>
      </w:r>
      <w:r w:rsidRPr="005C16F2">
        <w:rPr>
          <w:spacing w:val="50"/>
          <w:lang w:val="es-ES"/>
        </w:rPr>
        <w:t xml:space="preserve"> </w:t>
      </w:r>
      <w:r w:rsidRPr="005C16F2">
        <w:rPr>
          <w:lang w:val="es-ES"/>
        </w:rPr>
        <w:t>muestra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como</w:t>
      </w:r>
      <w:r w:rsidRPr="005C16F2">
        <w:rPr>
          <w:spacing w:val="50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operando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aserción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es inválida.</w:t>
      </w:r>
    </w:p>
    <w:p w14:paraId="3E7008BB" w14:textId="77777777" w:rsidR="0002236A" w:rsidRPr="005C16F2" w:rsidRDefault="005C16F2">
      <w:pPr>
        <w:pStyle w:val="Textoindependiente"/>
        <w:numPr>
          <w:ilvl w:val="0"/>
          <w:numId w:val="10"/>
        </w:numPr>
        <w:tabs>
          <w:tab w:val="left" w:pos="1570"/>
        </w:tabs>
        <w:spacing w:line="252" w:lineRule="exact"/>
        <w:ind w:right="152"/>
        <w:rPr>
          <w:lang w:val="es-ES"/>
        </w:rPr>
      </w:pPr>
      <w:r w:rsidRPr="005C16F2">
        <w:rPr>
          <w:lang w:val="es-ES"/>
        </w:rPr>
        <w:t xml:space="preserve">El fragmento </w:t>
      </w:r>
      <w:proofErr w:type="spellStart"/>
      <w:r w:rsidRPr="005C16F2">
        <w:rPr>
          <w:b/>
          <w:lang w:val="es-ES"/>
        </w:rPr>
        <w:t>Loop</w:t>
      </w:r>
      <w:proofErr w:type="spellEnd"/>
      <w:r w:rsidRPr="005C16F2">
        <w:rPr>
          <w:b/>
          <w:lang w:val="es-ES"/>
        </w:rPr>
        <w:t xml:space="preserve"> </w:t>
      </w:r>
      <w:r w:rsidRPr="005C16F2">
        <w:rPr>
          <w:lang w:val="es-ES"/>
        </w:rPr>
        <w:t>incluye una serie de mensajes que están</w:t>
      </w:r>
      <w:r w:rsidRPr="005C16F2">
        <w:rPr>
          <w:spacing w:val="-22"/>
          <w:lang w:val="es-ES"/>
        </w:rPr>
        <w:t xml:space="preserve"> </w:t>
      </w:r>
      <w:r w:rsidRPr="005C16F2">
        <w:rPr>
          <w:lang w:val="es-ES"/>
        </w:rPr>
        <w:t>repetidos.</w:t>
      </w:r>
    </w:p>
    <w:p w14:paraId="6B0BCC6A" w14:textId="77777777" w:rsidR="0002236A" w:rsidRPr="005C16F2" w:rsidRDefault="0002236A">
      <w:pPr>
        <w:spacing w:line="252" w:lineRule="exact"/>
        <w:rPr>
          <w:lang w:val="es-ES"/>
        </w:rPr>
        <w:sectPr w:rsidR="0002236A" w:rsidRPr="005C16F2">
          <w:pgSz w:w="11900" w:h="16840"/>
          <w:pgMar w:top="900" w:right="1540" w:bottom="720" w:left="1560" w:header="710" w:footer="535" w:gutter="0"/>
          <w:cols w:space="720"/>
        </w:sectPr>
      </w:pPr>
    </w:p>
    <w:p w14:paraId="3EAE0095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34593A8F" w14:textId="77777777" w:rsidR="0002236A" w:rsidRPr="005C16F2" w:rsidRDefault="0002236A">
      <w:pPr>
        <w:spacing w:before="5"/>
        <w:rPr>
          <w:rFonts w:ascii="Arial" w:eastAsia="Arial" w:hAnsi="Arial" w:cs="Arial"/>
          <w:sz w:val="18"/>
          <w:szCs w:val="18"/>
          <w:lang w:val="es-ES"/>
        </w:rPr>
      </w:pPr>
    </w:p>
    <w:p w14:paraId="5E283F0A" w14:textId="77777777" w:rsidR="0002236A" w:rsidRPr="005C16F2" w:rsidRDefault="005C16F2">
      <w:pPr>
        <w:pStyle w:val="Textoindependiente"/>
        <w:spacing w:before="64"/>
        <w:ind w:left="1240" w:right="48"/>
        <w:rPr>
          <w:lang w:val="es-ES"/>
        </w:rPr>
      </w:pPr>
      <w:r w:rsidRPr="005C16F2">
        <w:rPr>
          <w:lang w:val="es-ES"/>
        </w:rPr>
        <w:t>En la siguiente figura se muestra un ejemplo de los fragmentos</w:t>
      </w:r>
      <w:r w:rsidRPr="005C16F2">
        <w:rPr>
          <w:spacing w:val="-22"/>
          <w:lang w:val="es-ES"/>
        </w:rPr>
        <w:t xml:space="preserve"> </w:t>
      </w:r>
      <w:r w:rsidRPr="005C16F2">
        <w:rPr>
          <w:lang w:val="es-ES"/>
        </w:rPr>
        <w:t>combinados más</w:t>
      </w:r>
      <w:r w:rsidRPr="005C16F2">
        <w:rPr>
          <w:spacing w:val="-6"/>
          <w:lang w:val="es-ES"/>
        </w:rPr>
        <w:t xml:space="preserve"> </w:t>
      </w:r>
      <w:r w:rsidRPr="005C16F2">
        <w:rPr>
          <w:lang w:val="es-ES"/>
        </w:rPr>
        <w:t>utilizados:</w:t>
      </w:r>
    </w:p>
    <w:p w14:paraId="49073A39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35518382" w14:textId="77777777" w:rsidR="0002236A" w:rsidRPr="005C16F2" w:rsidRDefault="0002236A">
      <w:pPr>
        <w:spacing w:before="4"/>
        <w:rPr>
          <w:rFonts w:ascii="Arial" w:eastAsia="Arial" w:hAnsi="Arial" w:cs="Arial"/>
          <w:sz w:val="13"/>
          <w:szCs w:val="13"/>
          <w:lang w:val="es-ES"/>
        </w:rPr>
      </w:pPr>
    </w:p>
    <w:p w14:paraId="132EF429" w14:textId="77777777" w:rsidR="0002236A" w:rsidRDefault="005C16F2">
      <w:pPr>
        <w:spacing w:line="5826" w:lineRule="exact"/>
        <w:ind w:left="5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6"/>
          <w:sz w:val="20"/>
          <w:szCs w:val="20"/>
          <w:lang w:val="es-ES" w:eastAsia="es-ES"/>
        </w:rPr>
        <w:drawing>
          <wp:inline distT="0" distB="0" distL="0" distR="0" wp14:anchorId="15C08131" wp14:editId="1528F7DE">
            <wp:extent cx="5237843" cy="3699891"/>
            <wp:effectExtent l="0" t="0" r="0" b="0"/>
            <wp:docPr id="3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1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843" cy="36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8BE2" w14:textId="77777777" w:rsidR="0002236A" w:rsidRDefault="0002236A">
      <w:pPr>
        <w:spacing w:before="11"/>
        <w:rPr>
          <w:rFonts w:ascii="Arial" w:eastAsia="Arial" w:hAnsi="Arial" w:cs="Arial"/>
          <w:sz w:val="20"/>
          <w:szCs w:val="20"/>
        </w:rPr>
      </w:pPr>
    </w:p>
    <w:p w14:paraId="05581F6B" w14:textId="77777777" w:rsidR="0002236A" w:rsidRPr="005C16F2" w:rsidRDefault="005C16F2">
      <w:pPr>
        <w:pStyle w:val="Ttulo3"/>
        <w:ind w:left="1778" w:right="48"/>
        <w:rPr>
          <w:b w:val="0"/>
          <w:bCs w:val="0"/>
          <w:lang w:val="es-ES"/>
        </w:rPr>
      </w:pPr>
      <w:r w:rsidRPr="005C16F2">
        <w:rPr>
          <w:lang w:val="es-ES"/>
        </w:rPr>
        <w:t>Figura 3. Fragmentos combinados más</w:t>
      </w:r>
      <w:r w:rsidRPr="005C16F2">
        <w:rPr>
          <w:spacing w:val="-20"/>
          <w:lang w:val="es-ES"/>
        </w:rPr>
        <w:t xml:space="preserve"> </w:t>
      </w:r>
      <w:r w:rsidRPr="005C16F2">
        <w:rPr>
          <w:lang w:val="es-ES"/>
        </w:rPr>
        <w:t>utilizados.</w:t>
      </w:r>
    </w:p>
    <w:p w14:paraId="20B9F5D5" w14:textId="77777777" w:rsidR="0002236A" w:rsidRPr="005C16F2" w:rsidRDefault="0002236A">
      <w:pPr>
        <w:rPr>
          <w:rFonts w:ascii="Arial" w:eastAsia="Arial" w:hAnsi="Arial" w:cs="Arial"/>
          <w:b/>
          <w:bCs/>
          <w:lang w:val="es-ES"/>
        </w:rPr>
      </w:pPr>
    </w:p>
    <w:p w14:paraId="1918BB6E" w14:textId="77777777" w:rsidR="0002236A" w:rsidRPr="005C16F2" w:rsidRDefault="0002236A">
      <w:pPr>
        <w:rPr>
          <w:rFonts w:ascii="Arial" w:eastAsia="Arial" w:hAnsi="Arial" w:cs="Arial"/>
          <w:b/>
          <w:bCs/>
          <w:lang w:val="es-ES"/>
        </w:rPr>
      </w:pPr>
    </w:p>
    <w:p w14:paraId="64DB36A3" w14:textId="77777777" w:rsidR="0002236A" w:rsidRPr="005C16F2" w:rsidRDefault="0002236A">
      <w:pPr>
        <w:spacing w:before="11"/>
        <w:rPr>
          <w:rFonts w:ascii="Arial" w:eastAsia="Arial" w:hAnsi="Arial" w:cs="Arial"/>
          <w:b/>
          <w:bCs/>
          <w:sz w:val="32"/>
          <w:szCs w:val="32"/>
          <w:lang w:val="es-ES"/>
        </w:rPr>
      </w:pPr>
    </w:p>
    <w:p w14:paraId="48CBF696" w14:textId="77777777" w:rsidR="0002236A" w:rsidRPr="005C16F2" w:rsidRDefault="005C16F2">
      <w:pPr>
        <w:ind w:left="141" w:right="48"/>
        <w:rPr>
          <w:rFonts w:ascii="Arial" w:eastAsia="Arial" w:hAnsi="Arial" w:cs="Arial"/>
          <w:sz w:val="24"/>
          <w:szCs w:val="24"/>
          <w:lang w:val="es-ES"/>
        </w:rPr>
      </w:pPr>
      <w:r w:rsidRPr="005C16F2">
        <w:rPr>
          <w:rFonts w:ascii="Arial" w:hAnsi="Arial"/>
          <w:b/>
          <w:sz w:val="24"/>
          <w:lang w:val="es-ES"/>
        </w:rPr>
        <w:t>Realizaciones de diseño de un caso de</w:t>
      </w:r>
      <w:r w:rsidRPr="005C16F2">
        <w:rPr>
          <w:rFonts w:ascii="Arial" w:hAnsi="Arial"/>
          <w:b/>
          <w:spacing w:val="-17"/>
          <w:sz w:val="24"/>
          <w:lang w:val="es-ES"/>
        </w:rPr>
        <w:t xml:space="preserve"> </w:t>
      </w:r>
      <w:r w:rsidRPr="005C16F2">
        <w:rPr>
          <w:rFonts w:ascii="Arial" w:hAnsi="Arial"/>
          <w:b/>
          <w:sz w:val="24"/>
          <w:lang w:val="es-ES"/>
        </w:rPr>
        <w:t>uso</w:t>
      </w:r>
    </w:p>
    <w:p w14:paraId="53BFBD7F" w14:textId="77777777" w:rsidR="0002236A" w:rsidRPr="005C16F2" w:rsidRDefault="0002236A">
      <w:pPr>
        <w:spacing w:before="11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7DD58547" w14:textId="77777777" w:rsidR="0002236A" w:rsidRPr="005C16F2" w:rsidRDefault="005C16F2">
      <w:pPr>
        <w:pStyle w:val="Textoindependiente"/>
        <w:numPr>
          <w:ilvl w:val="0"/>
          <w:numId w:val="9"/>
        </w:numPr>
        <w:tabs>
          <w:tab w:val="left" w:pos="473"/>
        </w:tabs>
        <w:ind w:right="409" w:hanging="362"/>
        <w:rPr>
          <w:lang w:val="es-ES"/>
        </w:rPr>
      </w:pPr>
      <w:r w:rsidRPr="005C16F2">
        <w:rPr>
          <w:lang w:val="es-ES"/>
        </w:rPr>
        <w:t>En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paquete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Realizaciones</w:t>
      </w:r>
      <w:r w:rsidRPr="005C16F2">
        <w:rPr>
          <w:spacing w:val="47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Diseño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cree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5"/>
          <w:lang w:val="es-ES"/>
        </w:rPr>
        <w:t xml:space="preserve"> </w:t>
      </w:r>
      <w:r w:rsidRPr="005C16F2">
        <w:rPr>
          <w:lang w:val="es-ES"/>
        </w:rPr>
        <w:t>paquete</w:t>
      </w:r>
      <w:r w:rsidRPr="005C16F2">
        <w:rPr>
          <w:spacing w:val="46"/>
          <w:lang w:val="es-ES"/>
        </w:rPr>
        <w:t xml:space="preserve"> </w:t>
      </w:r>
      <w:r w:rsidRPr="005C16F2">
        <w:rPr>
          <w:b/>
          <w:lang w:val="es-ES"/>
        </w:rPr>
        <w:t>cajero</w:t>
      </w:r>
      <w:r w:rsidRPr="005C16F2">
        <w:rPr>
          <w:b/>
          <w:spacing w:val="44"/>
          <w:lang w:val="es-ES"/>
        </w:rPr>
        <w:t xml:space="preserve"> </w:t>
      </w:r>
      <w:r w:rsidRPr="005C16F2">
        <w:rPr>
          <w:lang w:val="es-ES"/>
        </w:rPr>
        <w:t>con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una colaboración para elaborar la Realización de Diseño del CU Mantener</w:t>
      </w:r>
      <w:r w:rsidRPr="005C16F2">
        <w:rPr>
          <w:spacing w:val="-13"/>
          <w:lang w:val="es-ES"/>
        </w:rPr>
        <w:t xml:space="preserve"> </w:t>
      </w:r>
      <w:r w:rsidRPr="005C16F2">
        <w:rPr>
          <w:lang w:val="es-ES"/>
        </w:rPr>
        <w:t>Cajero.</w:t>
      </w:r>
    </w:p>
    <w:p w14:paraId="0366F453" w14:textId="77777777" w:rsidR="0002236A" w:rsidRPr="005C16F2" w:rsidRDefault="0002236A">
      <w:pPr>
        <w:spacing w:before="1"/>
        <w:rPr>
          <w:rFonts w:ascii="Arial" w:eastAsia="Arial" w:hAnsi="Arial" w:cs="Arial"/>
          <w:sz w:val="28"/>
          <w:szCs w:val="28"/>
          <w:lang w:val="es-ES"/>
        </w:rPr>
      </w:pPr>
    </w:p>
    <w:p w14:paraId="1FB7CDA0" w14:textId="0AA6BCE4" w:rsidR="0002236A" w:rsidRDefault="0021188D">
      <w:pPr>
        <w:spacing w:line="3285" w:lineRule="exac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5"/>
          <w:sz w:val="20"/>
          <w:szCs w:val="20"/>
        </w:rPr>
        <mc:AlternateContent>
          <mc:Choice Requires="wpg">
            <w:drawing>
              <wp:inline distT="0" distB="0" distL="0" distR="0" wp14:anchorId="71579D06" wp14:editId="76BEA401">
                <wp:extent cx="5607050" cy="2086610"/>
                <wp:effectExtent l="4445" t="8890" r="8255" b="0"/>
                <wp:docPr id="678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0" cy="2086610"/>
                          <a:chOff x="0" y="0"/>
                          <a:chExt cx="8830" cy="3286"/>
                        </a:xfrm>
                      </wpg:grpSpPr>
                      <pic:pic xmlns:pic="http://schemas.openxmlformats.org/drawingml/2006/picture">
                        <pic:nvPicPr>
                          <pic:cNvPr id="679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8801" cy="3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0" name="Group 7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30" cy="3286"/>
                            <a:chOff x="0" y="0"/>
                            <a:chExt cx="8830" cy="3286"/>
                          </a:xfrm>
                        </wpg:grpSpPr>
                        <wps:wsp>
                          <wps:cNvPr id="681" name="Freeform 7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30" cy="3286"/>
                            </a:xfrm>
                            <a:custGeom>
                              <a:avLst/>
                              <a:gdLst>
                                <a:gd name="T0" fmla="*/ 8830 w 8830"/>
                                <a:gd name="T1" fmla="*/ 0 h 3286"/>
                                <a:gd name="T2" fmla="*/ 0 w 8830"/>
                                <a:gd name="T3" fmla="*/ 0 h 3286"/>
                                <a:gd name="T4" fmla="*/ 0 w 8830"/>
                                <a:gd name="T5" fmla="*/ 3286 h 3286"/>
                                <a:gd name="T6" fmla="*/ 8830 w 8830"/>
                                <a:gd name="T7" fmla="*/ 3286 h 3286"/>
                                <a:gd name="T8" fmla="*/ 8830 w 8830"/>
                                <a:gd name="T9" fmla="*/ 3278 h 3286"/>
                                <a:gd name="T10" fmla="*/ 14 w 8830"/>
                                <a:gd name="T11" fmla="*/ 3278 h 3286"/>
                                <a:gd name="T12" fmla="*/ 7 w 8830"/>
                                <a:gd name="T13" fmla="*/ 3271 h 3286"/>
                                <a:gd name="T14" fmla="*/ 14 w 8830"/>
                                <a:gd name="T15" fmla="*/ 3271 h 3286"/>
                                <a:gd name="T16" fmla="*/ 14 w 8830"/>
                                <a:gd name="T17" fmla="*/ 14 h 3286"/>
                                <a:gd name="T18" fmla="*/ 7 w 8830"/>
                                <a:gd name="T19" fmla="*/ 14 h 3286"/>
                                <a:gd name="T20" fmla="*/ 14 w 8830"/>
                                <a:gd name="T21" fmla="*/ 7 h 3286"/>
                                <a:gd name="T22" fmla="*/ 8830 w 8830"/>
                                <a:gd name="T23" fmla="*/ 7 h 3286"/>
                                <a:gd name="T24" fmla="*/ 8830 w 8830"/>
                                <a:gd name="T25" fmla="*/ 0 h 3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830" h="3286">
                                  <a:moveTo>
                                    <a:pt x="8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86"/>
                                  </a:lnTo>
                                  <a:lnTo>
                                    <a:pt x="8830" y="3286"/>
                                  </a:lnTo>
                                  <a:lnTo>
                                    <a:pt x="8830" y="3278"/>
                                  </a:lnTo>
                                  <a:lnTo>
                                    <a:pt x="14" y="3278"/>
                                  </a:lnTo>
                                  <a:lnTo>
                                    <a:pt x="7" y="3271"/>
                                  </a:lnTo>
                                  <a:lnTo>
                                    <a:pt x="14" y="3271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8830" y="7"/>
                                  </a:lnTo>
                                  <a:lnTo>
                                    <a:pt x="8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7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30" cy="3286"/>
                            </a:xfrm>
                            <a:custGeom>
                              <a:avLst/>
                              <a:gdLst>
                                <a:gd name="T0" fmla="*/ 14 w 8830"/>
                                <a:gd name="T1" fmla="*/ 3271 h 3286"/>
                                <a:gd name="T2" fmla="*/ 7 w 8830"/>
                                <a:gd name="T3" fmla="*/ 3271 h 3286"/>
                                <a:gd name="T4" fmla="*/ 14 w 8830"/>
                                <a:gd name="T5" fmla="*/ 3278 h 3286"/>
                                <a:gd name="T6" fmla="*/ 14 w 8830"/>
                                <a:gd name="T7" fmla="*/ 3271 h 3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30" h="3286">
                                  <a:moveTo>
                                    <a:pt x="14" y="3271"/>
                                  </a:moveTo>
                                  <a:lnTo>
                                    <a:pt x="7" y="3271"/>
                                  </a:lnTo>
                                  <a:lnTo>
                                    <a:pt x="14" y="3278"/>
                                  </a:lnTo>
                                  <a:lnTo>
                                    <a:pt x="14" y="3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7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30" cy="3286"/>
                            </a:xfrm>
                            <a:custGeom>
                              <a:avLst/>
                              <a:gdLst>
                                <a:gd name="T0" fmla="*/ 8815 w 8830"/>
                                <a:gd name="T1" fmla="*/ 3271 h 3286"/>
                                <a:gd name="T2" fmla="*/ 14 w 8830"/>
                                <a:gd name="T3" fmla="*/ 3271 h 3286"/>
                                <a:gd name="T4" fmla="*/ 14 w 8830"/>
                                <a:gd name="T5" fmla="*/ 3278 h 3286"/>
                                <a:gd name="T6" fmla="*/ 8815 w 8830"/>
                                <a:gd name="T7" fmla="*/ 3278 h 3286"/>
                                <a:gd name="T8" fmla="*/ 8815 w 8830"/>
                                <a:gd name="T9" fmla="*/ 3271 h 3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30" h="3286">
                                  <a:moveTo>
                                    <a:pt x="8815" y="3271"/>
                                  </a:moveTo>
                                  <a:lnTo>
                                    <a:pt x="14" y="3271"/>
                                  </a:lnTo>
                                  <a:lnTo>
                                    <a:pt x="14" y="3278"/>
                                  </a:lnTo>
                                  <a:lnTo>
                                    <a:pt x="8815" y="3278"/>
                                  </a:lnTo>
                                  <a:lnTo>
                                    <a:pt x="8815" y="3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7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30" cy="3286"/>
                            </a:xfrm>
                            <a:custGeom>
                              <a:avLst/>
                              <a:gdLst>
                                <a:gd name="T0" fmla="*/ 8815 w 8830"/>
                                <a:gd name="T1" fmla="*/ 7 h 3286"/>
                                <a:gd name="T2" fmla="*/ 8815 w 8830"/>
                                <a:gd name="T3" fmla="*/ 3278 h 3286"/>
                                <a:gd name="T4" fmla="*/ 8822 w 8830"/>
                                <a:gd name="T5" fmla="*/ 3271 h 3286"/>
                                <a:gd name="T6" fmla="*/ 8830 w 8830"/>
                                <a:gd name="T7" fmla="*/ 3271 h 3286"/>
                                <a:gd name="T8" fmla="*/ 8830 w 8830"/>
                                <a:gd name="T9" fmla="*/ 14 h 3286"/>
                                <a:gd name="T10" fmla="*/ 8822 w 8830"/>
                                <a:gd name="T11" fmla="*/ 14 h 3286"/>
                                <a:gd name="T12" fmla="*/ 8815 w 8830"/>
                                <a:gd name="T13" fmla="*/ 7 h 3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30" h="3286">
                                  <a:moveTo>
                                    <a:pt x="8815" y="7"/>
                                  </a:moveTo>
                                  <a:lnTo>
                                    <a:pt x="8815" y="3278"/>
                                  </a:lnTo>
                                  <a:lnTo>
                                    <a:pt x="8822" y="3271"/>
                                  </a:lnTo>
                                  <a:lnTo>
                                    <a:pt x="8830" y="3271"/>
                                  </a:lnTo>
                                  <a:lnTo>
                                    <a:pt x="8830" y="14"/>
                                  </a:lnTo>
                                  <a:lnTo>
                                    <a:pt x="8822" y="14"/>
                                  </a:lnTo>
                                  <a:lnTo>
                                    <a:pt x="88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7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30" cy="3286"/>
                            </a:xfrm>
                            <a:custGeom>
                              <a:avLst/>
                              <a:gdLst>
                                <a:gd name="T0" fmla="*/ 8830 w 8830"/>
                                <a:gd name="T1" fmla="*/ 3271 h 3286"/>
                                <a:gd name="T2" fmla="*/ 8822 w 8830"/>
                                <a:gd name="T3" fmla="*/ 3271 h 3286"/>
                                <a:gd name="T4" fmla="*/ 8815 w 8830"/>
                                <a:gd name="T5" fmla="*/ 3278 h 3286"/>
                                <a:gd name="T6" fmla="*/ 8830 w 8830"/>
                                <a:gd name="T7" fmla="*/ 3278 h 3286"/>
                                <a:gd name="T8" fmla="*/ 8830 w 8830"/>
                                <a:gd name="T9" fmla="*/ 3271 h 3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30" h="3286">
                                  <a:moveTo>
                                    <a:pt x="8830" y="3271"/>
                                  </a:moveTo>
                                  <a:lnTo>
                                    <a:pt x="8822" y="3271"/>
                                  </a:lnTo>
                                  <a:lnTo>
                                    <a:pt x="8815" y="3278"/>
                                  </a:lnTo>
                                  <a:lnTo>
                                    <a:pt x="8830" y="3278"/>
                                  </a:lnTo>
                                  <a:lnTo>
                                    <a:pt x="8830" y="3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7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30" cy="3286"/>
                            </a:xfrm>
                            <a:custGeom>
                              <a:avLst/>
                              <a:gdLst>
                                <a:gd name="T0" fmla="*/ 14 w 8830"/>
                                <a:gd name="T1" fmla="*/ 7 h 3286"/>
                                <a:gd name="T2" fmla="*/ 7 w 8830"/>
                                <a:gd name="T3" fmla="*/ 14 h 3286"/>
                                <a:gd name="T4" fmla="*/ 14 w 8830"/>
                                <a:gd name="T5" fmla="*/ 14 h 3286"/>
                                <a:gd name="T6" fmla="*/ 14 w 8830"/>
                                <a:gd name="T7" fmla="*/ 7 h 3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30" h="3286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7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30" cy="3286"/>
                            </a:xfrm>
                            <a:custGeom>
                              <a:avLst/>
                              <a:gdLst>
                                <a:gd name="T0" fmla="*/ 8815 w 8830"/>
                                <a:gd name="T1" fmla="*/ 7 h 3286"/>
                                <a:gd name="T2" fmla="*/ 14 w 8830"/>
                                <a:gd name="T3" fmla="*/ 7 h 3286"/>
                                <a:gd name="T4" fmla="*/ 14 w 8830"/>
                                <a:gd name="T5" fmla="*/ 14 h 3286"/>
                                <a:gd name="T6" fmla="*/ 8815 w 8830"/>
                                <a:gd name="T7" fmla="*/ 14 h 3286"/>
                                <a:gd name="T8" fmla="*/ 8815 w 8830"/>
                                <a:gd name="T9" fmla="*/ 7 h 3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30" h="3286">
                                  <a:moveTo>
                                    <a:pt x="8815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815" y="14"/>
                                  </a:lnTo>
                                  <a:lnTo>
                                    <a:pt x="88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7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30" cy="3286"/>
                            </a:xfrm>
                            <a:custGeom>
                              <a:avLst/>
                              <a:gdLst>
                                <a:gd name="T0" fmla="*/ 8830 w 8830"/>
                                <a:gd name="T1" fmla="*/ 7 h 3286"/>
                                <a:gd name="T2" fmla="*/ 8815 w 8830"/>
                                <a:gd name="T3" fmla="*/ 7 h 3286"/>
                                <a:gd name="T4" fmla="*/ 8822 w 8830"/>
                                <a:gd name="T5" fmla="*/ 14 h 3286"/>
                                <a:gd name="T6" fmla="*/ 8830 w 8830"/>
                                <a:gd name="T7" fmla="*/ 14 h 3286"/>
                                <a:gd name="T8" fmla="*/ 8830 w 8830"/>
                                <a:gd name="T9" fmla="*/ 7 h 3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30" h="3286">
                                  <a:moveTo>
                                    <a:pt x="8830" y="7"/>
                                  </a:moveTo>
                                  <a:lnTo>
                                    <a:pt x="8815" y="7"/>
                                  </a:lnTo>
                                  <a:lnTo>
                                    <a:pt x="8822" y="14"/>
                                  </a:lnTo>
                                  <a:lnTo>
                                    <a:pt x="8830" y="14"/>
                                  </a:lnTo>
                                  <a:lnTo>
                                    <a:pt x="883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2F695E" id="Group 715" o:spid="_x0000_s1026" style="width:441.5pt;height:164.3pt;mso-position-horizontal-relative:char;mso-position-vertical-relative:line" coordsize="8830,3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">
                <v:shape id="Picture 725" o:spid="_x0000_s1027" type="#_x0000_t75" style="position:absolute;left:14;top:14;width:8801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">
                  <v:imagedata r:id="rId144" o:title=""/>
                </v:shape>
                <v:group id="Group 716" o:spid="_x0000_s1028" style="position:absolute;width:8830;height:3286" coordsize="8830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724" o:spid="_x0000_s1029" style="position:absolute;width:8830;height:3286;visibility:visible;mso-wrap-style:square;v-text-anchor:top" coordsize="8830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" path="m8830,l,,,3286r8830,l8830,3278r-8816,l7,3271r7,l14,14r-7,l14,7r8816,l8830,xe" fillcolor="#7f7f7f" stroked="f">
                    <v:path arrowok="t" o:connecttype="custom" o:connectlocs="8830,0;0,0;0,3286;8830,3286;8830,3278;14,3278;7,3271;14,3271;14,14;7,14;14,7;8830,7;8830,0" o:connectangles="0,0,0,0,0,0,0,0,0,0,0,0,0"/>
                  </v:shape>
                  <v:shape id="Freeform 723" o:spid="_x0000_s1030" style="position:absolute;width:8830;height:3286;visibility:visible;mso-wrap-style:square;v-text-anchor:top" coordsize="8830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" path="m14,3271r-7,l14,3278r,-7xe" fillcolor="#7f7f7f" stroked="f">
                    <v:path arrowok="t" o:connecttype="custom" o:connectlocs="14,3271;7,3271;14,3278;14,3271" o:connectangles="0,0,0,0"/>
                  </v:shape>
                  <v:shape id="Freeform 722" o:spid="_x0000_s1031" style="position:absolute;width:8830;height:3286;visibility:visible;mso-wrap-style:square;v-text-anchor:top" coordsize="8830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" path="m8815,3271r-8801,l14,3278r8801,l8815,3271xe" fillcolor="#7f7f7f" stroked="f">
                    <v:path arrowok="t" o:connecttype="custom" o:connectlocs="8815,3271;14,3271;14,3278;8815,3278;8815,3271" o:connectangles="0,0,0,0,0"/>
                  </v:shape>
                  <v:shape id="Freeform 721" o:spid="_x0000_s1032" style="position:absolute;width:8830;height:3286;visibility:visible;mso-wrap-style:square;v-text-anchor:top" coordsize="8830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" path="m8815,7r,3271l8822,3271r8,l8830,14r-8,l8815,7xe" fillcolor="#7f7f7f" stroked="f">
                    <v:path arrowok="t" o:connecttype="custom" o:connectlocs="8815,7;8815,3278;8822,3271;8830,3271;8830,14;8822,14;8815,7" o:connectangles="0,0,0,0,0,0,0"/>
                  </v:shape>
                  <v:shape id="Freeform 720" o:spid="_x0000_s1033" style="position:absolute;width:8830;height:3286;visibility:visible;mso-wrap-style:square;v-text-anchor:top" coordsize="8830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" path="m8830,3271r-8,l8815,3278r15,l8830,3271xe" fillcolor="#7f7f7f" stroked="f">
                    <v:path arrowok="t" o:connecttype="custom" o:connectlocs="8830,3271;8822,3271;8815,3278;8830,3278;8830,3271" o:connectangles="0,0,0,0,0"/>
                  </v:shape>
                  <v:shape id="Freeform 719" o:spid="_x0000_s1034" style="position:absolute;width:8830;height:3286;visibility:visible;mso-wrap-style:square;v-text-anchor:top" coordsize="8830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" path="m14,7l7,14r7,l14,7xe" fillcolor="#7f7f7f" stroked="f">
                    <v:path arrowok="t" o:connecttype="custom" o:connectlocs="14,7;7,14;14,14;14,7" o:connectangles="0,0,0,0"/>
                  </v:shape>
                  <v:shape id="Freeform 718" o:spid="_x0000_s1035" style="position:absolute;width:8830;height:3286;visibility:visible;mso-wrap-style:square;v-text-anchor:top" coordsize="8830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" path="m8815,7l14,7r,7l8815,14r,-7xe" fillcolor="#7f7f7f" stroked="f">
                    <v:path arrowok="t" o:connecttype="custom" o:connectlocs="8815,7;14,7;14,14;8815,14;8815,7" o:connectangles="0,0,0,0,0"/>
                  </v:shape>
                  <v:shape id="Freeform 717" o:spid="_x0000_s1036" style="position:absolute;width:8830;height:3286;visibility:visible;mso-wrap-style:square;v-text-anchor:top" coordsize="8830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" path="m8830,7r-15,l8822,14r8,l8830,7xe" fillcolor="#7f7f7f" stroked="f">
                    <v:path arrowok="t" o:connecttype="custom" o:connectlocs="8830,7;8815,7;8822,14;8830,14;8830,7" o:connectangles="0,0,0,0,0"/>
                  </v:shape>
                </v:group>
                <w10:anchorlock/>
              </v:group>
            </w:pict>
          </mc:Fallback>
        </mc:AlternateContent>
      </w:r>
    </w:p>
    <w:p w14:paraId="695832D0" w14:textId="77777777" w:rsidR="0002236A" w:rsidRDefault="0002236A">
      <w:pPr>
        <w:spacing w:line="3285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280" w:bottom="720" w:left="1560" w:header="710" w:footer="535" w:gutter="0"/>
          <w:cols w:space="720"/>
        </w:sectPr>
      </w:pPr>
    </w:p>
    <w:p w14:paraId="77A23E89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2645F9F8" w14:textId="77777777" w:rsidR="0002236A" w:rsidRDefault="0002236A">
      <w:pPr>
        <w:spacing w:before="5"/>
        <w:rPr>
          <w:rFonts w:ascii="Arial" w:eastAsia="Arial" w:hAnsi="Arial" w:cs="Arial"/>
          <w:sz w:val="18"/>
          <w:szCs w:val="18"/>
        </w:rPr>
      </w:pPr>
    </w:p>
    <w:p w14:paraId="65935DA8" w14:textId="77777777" w:rsidR="0002236A" w:rsidRPr="005C16F2" w:rsidRDefault="005C16F2">
      <w:pPr>
        <w:pStyle w:val="Textoindependiente"/>
        <w:numPr>
          <w:ilvl w:val="0"/>
          <w:numId w:val="9"/>
        </w:numPr>
        <w:tabs>
          <w:tab w:val="left" w:pos="473"/>
        </w:tabs>
        <w:spacing w:before="64"/>
        <w:ind w:right="528" w:hanging="362"/>
        <w:rPr>
          <w:lang w:val="es-ES"/>
        </w:rPr>
      </w:pPr>
      <w:r w:rsidRPr="005C16F2">
        <w:rPr>
          <w:lang w:val="es-ES"/>
        </w:rPr>
        <w:t>Luego,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agregue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un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clases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diagramas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secuencia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para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2"/>
          <w:lang w:val="es-ES"/>
        </w:rPr>
        <w:t xml:space="preserve"> </w:t>
      </w:r>
      <w:r w:rsidRPr="005C16F2">
        <w:rPr>
          <w:lang w:val="es-ES"/>
        </w:rPr>
        <w:t>flujo básico y</w:t>
      </w:r>
      <w:r w:rsidRPr="005C16F2">
        <w:rPr>
          <w:spacing w:val="-3"/>
          <w:lang w:val="es-ES"/>
        </w:rPr>
        <w:t xml:space="preserve"> </w:t>
      </w:r>
      <w:proofErr w:type="spellStart"/>
      <w:r w:rsidRPr="005C16F2">
        <w:rPr>
          <w:lang w:val="es-ES"/>
        </w:rPr>
        <w:t>subflujos</w:t>
      </w:r>
      <w:proofErr w:type="spellEnd"/>
      <w:r w:rsidRPr="005C16F2">
        <w:rPr>
          <w:lang w:val="es-ES"/>
        </w:rPr>
        <w:t>.</w:t>
      </w:r>
    </w:p>
    <w:p w14:paraId="617CE992" w14:textId="77777777" w:rsidR="0002236A" w:rsidRPr="005C16F2" w:rsidRDefault="0002236A">
      <w:pPr>
        <w:spacing w:before="4"/>
        <w:rPr>
          <w:rFonts w:ascii="Arial" w:eastAsia="Arial" w:hAnsi="Arial" w:cs="Arial"/>
          <w:sz w:val="15"/>
          <w:szCs w:val="15"/>
          <w:lang w:val="es-ES"/>
        </w:rPr>
      </w:pPr>
    </w:p>
    <w:p w14:paraId="10196354" w14:textId="0AB2B960" w:rsidR="0002236A" w:rsidRDefault="0021188D">
      <w:pPr>
        <w:spacing w:line="3259" w:lineRule="exact"/>
        <w:ind w:left="2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4"/>
          <w:sz w:val="20"/>
          <w:szCs w:val="20"/>
        </w:rPr>
        <mc:AlternateContent>
          <mc:Choice Requires="wpg">
            <w:drawing>
              <wp:inline distT="0" distB="0" distL="0" distR="0" wp14:anchorId="4D8105A0" wp14:editId="5A9B1648">
                <wp:extent cx="5602605" cy="2070100"/>
                <wp:effectExtent l="7620" t="8890" r="0" b="6985"/>
                <wp:docPr id="665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2605" cy="2070100"/>
                          <a:chOff x="0" y="0"/>
                          <a:chExt cx="8823" cy="3260"/>
                        </a:xfrm>
                      </wpg:grpSpPr>
                      <pic:pic xmlns:pic="http://schemas.openxmlformats.org/drawingml/2006/picture">
                        <pic:nvPicPr>
                          <pic:cNvPr id="666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8794" cy="3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67" name="Group 7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23" cy="3260"/>
                            <a:chOff x="0" y="0"/>
                            <a:chExt cx="8823" cy="3260"/>
                          </a:xfrm>
                        </wpg:grpSpPr>
                        <wps:wsp>
                          <wps:cNvPr id="668" name="Freeform 7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23" cy="3260"/>
                            </a:xfrm>
                            <a:custGeom>
                              <a:avLst/>
                              <a:gdLst>
                                <a:gd name="T0" fmla="*/ 8822 w 8823"/>
                                <a:gd name="T1" fmla="*/ 0 h 3260"/>
                                <a:gd name="T2" fmla="*/ 0 w 8823"/>
                                <a:gd name="T3" fmla="*/ 0 h 3260"/>
                                <a:gd name="T4" fmla="*/ 0 w 8823"/>
                                <a:gd name="T5" fmla="*/ 3259 h 3260"/>
                                <a:gd name="T6" fmla="*/ 8822 w 8823"/>
                                <a:gd name="T7" fmla="*/ 3259 h 3260"/>
                                <a:gd name="T8" fmla="*/ 8822 w 8823"/>
                                <a:gd name="T9" fmla="*/ 3252 h 3260"/>
                                <a:gd name="T10" fmla="*/ 14 w 8823"/>
                                <a:gd name="T11" fmla="*/ 3252 h 3260"/>
                                <a:gd name="T12" fmla="*/ 7 w 8823"/>
                                <a:gd name="T13" fmla="*/ 3245 h 3260"/>
                                <a:gd name="T14" fmla="*/ 14 w 8823"/>
                                <a:gd name="T15" fmla="*/ 3245 h 3260"/>
                                <a:gd name="T16" fmla="*/ 14 w 8823"/>
                                <a:gd name="T17" fmla="*/ 14 h 3260"/>
                                <a:gd name="T18" fmla="*/ 7 w 8823"/>
                                <a:gd name="T19" fmla="*/ 14 h 3260"/>
                                <a:gd name="T20" fmla="*/ 14 w 8823"/>
                                <a:gd name="T21" fmla="*/ 7 h 3260"/>
                                <a:gd name="T22" fmla="*/ 8822 w 8823"/>
                                <a:gd name="T23" fmla="*/ 7 h 3260"/>
                                <a:gd name="T24" fmla="*/ 8822 w 8823"/>
                                <a:gd name="T25" fmla="*/ 0 h 3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823" h="3260">
                                  <a:moveTo>
                                    <a:pt x="88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59"/>
                                  </a:lnTo>
                                  <a:lnTo>
                                    <a:pt x="8822" y="3259"/>
                                  </a:lnTo>
                                  <a:lnTo>
                                    <a:pt x="8822" y="3252"/>
                                  </a:lnTo>
                                  <a:lnTo>
                                    <a:pt x="14" y="3252"/>
                                  </a:lnTo>
                                  <a:lnTo>
                                    <a:pt x="7" y="3245"/>
                                  </a:lnTo>
                                  <a:lnTo>
                                    <a:pt x="14" y="3245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8822" y="7"/>
                                  </a:lnTo>
                                  <a:lnTo>
                                    <a:pt x="88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7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23" cy="3260"/>
                            </a:xfrm>
                            <a:custGeom>
                              <a:avLst/>
                              <a:gdLst>
                                <a:gd name="T0" fmla="*/ 14 w 8823"/>
                                <a:gd name="T1" fmla="*/ 3245 h 3260"/>
                                <a:gd name="T2" fmla="*/ 7 w 8823"/>
                                <a:gd name="T3" fmla="*/ 3245 h 3260"/>
                                <a:gd name="T4" fmla="*/ 14 w 8823"/>
                                <a:gd name="T5" fmla="*/ 3252 h 3260"/>
                                <a:gd name="T6" fmla="*/ 14 w 8823"/>
                                <a:gd name="T7" fmla="*/ 3245 h 3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23" h="3260">
                                  <a:moveTo>
                                    <a:pt x="14" y="3245"/>
                                  </a:moveTo>
                                  <a:lnTo>
                                    <a:pt x="7" y="3245"/>
                                  </a:lnTo>
                                  <a:lnTo>
                                    <a:pt x="14" y="3252"/>
                                  </a:lnTo>
                                  <a:lnTo>
                                    <a:pt x="14" y="3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7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23" cy="3260"/>
                            </a:xfrm>
                            <a:custGeom>
                              <a:avLst/>
                              <a:gdLst>
                                <a:gd name="T0" fmla="*/ 8808 w 8823"/>
                                <a:gd name="T1" fmla="*/ 3245 h 3260"/>
                                <a:gd name="T2" fmla="*/ 14 w 8823"/>
                                <a:gd name="T3" fmla="*/ 3245 h 3260"/>
                                <a:gd name="T4" fmla="*/ 14 w 8823"/>
                                <a:gd name="T5" fmla="*/ 3252 h 3260"/>
                                <a:gd name="T6" fmla="*/ 8808 w 8823"/>
                                <a:gd name="T7" fmla="*/ 3252 h 3260"/>
                                <a:gd name="T8" fmla="*/ 8808 w 8823"/>
                                <a:gd name="T9" fmla="*/ 3245 h 3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23" h="3260">
                                  <a:moveTo>
                                    <a:pt x="8808" y="3245"/>
                                  </a:moveTo>
                                  <a:lnTo>
                                    <a:pt x="14" y="3245"/>
                                  </a:lnTo>
                                  <a:lnTo>
                                    <a:pt x="14" y="3252"/>
                                  </a:lnTo>
                                  <a:lnTo>
                                    <a:pt x="8808" y="3252"/>
                                  </a:lnTo>
                                  <a:lnTo>
                                    <a:pt x="8808" y="3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7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23" cy="3260"/>
                            </a:xfrm>
                            <a:custGeom>
                              <a:avLst/>
                              <a:gdLst>
                                <a:gd name="T0" fmla="*/ 8808 w 8823"/>
                                <a:gd name="T1" fmla="*/ 7 h 3260"/>
                                <a:gd name="T2" fmla="*/ 8808 w 8823"/>
                                <a:gd name="T3" fmla="*/ 3252 h 3260"/>
                                <a:gd name="T4" fmla="*/ 8815 w 8823"/>
                                <a:gd name="T5" fmla="*/ 3245 h 3260"/>
                                <a:gd name="T6" fmla="*/ 8822 w 8823"/>
                                <a:gd name="T7" fmla="*/ 3245 h 3260"/>
                                <a:gd name="T8" fmla="*/ 8822 w 8823"/>
                                <a:gd name="T9" fmla="*/ 14 h 3260"/>
                                <a:gd name="T10" fmla="*/ 8815 w 8823"/>
                                <a:gd name="T11" fmla="*/ 14 h 3260"/>
                                <a:gd name="T12" fmla="*/ 8808 w 8823"/>
                                <a:gd name="T13" fmla="*/ 7 h 3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23" h="3260">
                                  <a:moveTo>
                                    <a:pt x="8808" y="7"/>
                                  </a:moveTo>
                                  <a:lnTo>
                                    <a:pt x="8808" y="3252"/>
                                  </a:lnTo>
                                  <a:lnTo>
                                    <a:pt x="8815" y="3245"/>
                                  </a:lnTo>
                                  <a:lnTo>
                                    <a:pt x="8822" y="3245"/>
                                  </a:lnTo>
                                  <a:lnTo>
                                    <a:pt x="8822" y="14"/>
                                  </a:lnTo>
                                  <a:lnTo>
                                    <a:pt x="8815" y="14"/>
                                  </a:lnTo>
                                  <a:lnTo>
                                    <a:pt x="880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7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23" cy="3260"/>
                            </a:xfrm>
                            <a:custGeom>
                              <a:avLst/>
                              <a:gdLst>
                                <a:gd name="T0" fmla="*/ 8822 w 8823"/>
                                <a:gd name="T1" fmla="*/ 3245 h 3260"/>
                                <a:gd name="T2" fmla="*/ 8815 w 8823"/>
                                <a:gd name="T3" fmla="*/ 3245 h 3260"/>
                                <a:gd name="T4" fmla="*/ 8808 w 8823"/>
                                <a:gd name="T5" fmla="*/ 3252 h 3260"/>
                                <a:gd name="T6" fmla="*/ 8822 w 8823"/>
                                <a:gd name="T7" fmla="*/ 3252 h 3260"/>
                                <a:gd name="T8" fmla="*/ 8822 w 8823"/>
                                <a:gd name="T9" fmla="*/ 3245 h 3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23" h="3260">
                                  <a:moveTo>
                                    <a:pt x="8822" y="3245"/>
                                  </a:moveTo>
                                  <a:lnTo>
                                    <a:pt x="8815" y="3245"/>
                                  </a:lnTo>
                                  <a:lnTo>
                                    <a:pt x="8808" y="3252"/>
                                  </a:lnTo>
                                  <a:lnTo>
                                    <a:pt x="8822" y="3252"/>
                                  </a:lnTo>
                                  <a:lnTo>
                                    <a:pt x="8822" y="3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7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23" cy="3260"/>
                            </a:xfrm>
                            <a:custGeom>
                              <a:avLst/>
                              <a:gdLst>
                                <a:gd name="T0" fmla="*/ 14 w 8823"/>
                                <a:gd name="T1" fmla="*/ 7 h 3260"/>
                                <a:gd name="T2" fmla="*/ 7 w 8823"/>
                                <a:gd name="T3" fmla="*/ 14 h 3260"/>
                                <a:gd name="T4" fmla="*/ 14 w 8823"/>
                                <a:gd name="T5" fmla="*/ 14 h 3260"/>
                                <a:gd name="T6" fmla="*/ 14 w 8823"/>
                                <a:gd name="T7" fmla="*/ 7 h 3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23" h="3260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7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23" cy="3260"/>
                            </a:xfrm>
                            <a:custGeom>
                              <a:avLst/>
                              <a:gdLst>
                                <a:gd name="T0" fmla="*/ 8808 w 8823"/>
                                <a:gd name="T1" fmla="*/ 7 h 3260"/>
                                <a:gd name="T2" fmla="*/ 14 w 8823"/>
                                <a:gd name="T3" fmla="*/ 7 h 3260"/>
                                <a:gd name="T4" fmla="*/ 14 w 8823"/>
                                <a:gd name="T5" fmla="*/ 14 h 3260"/>
                                <a:gd name="T6" fmla="*/ 8808 w 8823"/>
                                <a:gd name="T7" fmla="*/ 14 h 3260"/>
                                <a:gd name="T8" fmla="*/ 8808 w 8823"/>
                                <a:gd name="T9" fmla="*/ 7 h 3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23" h="3260">
                                  <a:moveTo>
                                    <a:pt x="8808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808" y="14"/>
                                  </a:lnTo>
                                  <a:lnTo>
                                    <a:pt x="880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7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23" cy="3260"/>
                            </a:xfrm>
                            <a:custGeom>
                              <a:avLst/>
                              <a:gdLst>
                                <a:gd name="T0" fmla="*/ 8822 w 8823"/>
                                <a:gd name="T1" fmla="*/ 7 h 3260"/>
                                <a:gd name="T2" fmla="*/ 8808 w 8823"/>
                                <a:gd name="T3" fmla="*/ 7 h 3260"/>
                                <a:gd name="T4" fmla="*/ 8815 w 8823"/>
                                <a:gd name="T5" fmla="*/ 14 h 3260"/>
                                <a:gd name="T6" fmla="*/ 8822 w 8823"/>
                                <a:gd name="T7" fmla="*/ 14 h 3260"/>
                                <a:gd name="T8" fmla="*/ 8822 w 8823"/>
                                <a:gd name="T9" fmla="*/ 7 h 3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23" h="3260">
                                  <a:moveTo>
                                    <a:pt x="8822" y="7"/>
                                  </a:moveTo>
                                  <a:lnTo>
                                    <a:pt x="8808" y="7"/>
                                  </a:lnTo>
                                  <a:lnTo>
                                    <a:pt x="8815" y="14"/>
                                  </a:lnTo>
                                  <a:lnTo>
                                    <a:pt x="8822" y="14"/>
                                  </a:lnTo>
                                  <a:lnTo>
                                    <a:pt x="882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703"/>
                        <wpg:cNvGrpSpPr>
                          <a:grpSpLocks/>
                        </wpg:cNvGrpSpPr>
                        <wpg:grpSpPr bwMode="auto">
                          <a:xfrm>
                            <a:off x="893" y="1262"/>
                            <a:ext cx="2312" cy="1793"/>
                            <a:chOff x="893" y="1262"/>
                            <a:chExt cx="2312" cy="1793"/>
                          </a:xfrm>
                        </wpg:grpSpPr>
                        <wps:wsp>
                          <wps:cNvPr id="677" name="Freeform 704"/>
                          <wps:cNvSpPr>
                            <a:spLocks/>
                          </wps:cNvSpPr>
                          <wps:spPr bwMode="auto">
                            <a:xfrm>
                              <a:off x="893" y="1262"/>
                              <a:ext cx="2312" cy="1793"/>
                            </a:xfrm>
                            <a:custGeom>
                              <a:avLst/>
                              <a:gdLst>
                                <a:gd name="T0" fmla="+- 0 1193 893"/>
                                <a:gd name="T1" fmla="*/ T0 w 2312"/>
                                <a:gd name="T2" fmla="+- 0 1262 1262"/>
                                <a:gd name="T3" fmla="*/ 1262 h 1793"/>
                                <a:gd name="T4" fmla="+- 0 1121 893"/>
                                <a:gd name="T5" fmla="*/ T4 w 2312"/>
                                <a:gd name="T6" fmla="+- 0 1271 1262"/>
                                <a:gd name="T7" fmla="*/ 1271 h 1793"/>
                                <a:gd name="T8" fmla="+- 0 1055 893"/>
                                <a:gd name="T9" fmla="*/ T8 w 2312"/>
                                <a:gd name="T10" fmla="+- 0 1295 1262"/>
                                <a:gd name="T11" fmla="*/ 1295 h 1793"/>
                                <a:gd name="T12" fmla="+- 0 998 893"/>
                                <a:gd name="T13" fmla="*/ T12 w 2312"/>
                                <a:gd name="T14" fmla="+- 0 1334 1262"/>
                                <a:gd name="T15" fmla="*/ 1334 h 1793"/>
                                <a:gd name="T16" fmla="+- 0 951 893"/>
                                <a:gd name="T17" fmla="*/ T16 w 2312"/>
                                <a:gd name="T18" fmla="+- 0 1384 1262"/>
                                <a:gd name="T19" fmla="*/ 1384 h 1793"/>
                                <a:gd name="T20" fmla="+- 0 916 893"/>
                                <a:gd name="T21" fmla="*/ T20 w 2312"/>
                                <a:gd name="T22" fmla="+- 0 1444 1262"/>
                                <a:gd name="T23" fmla="*/ 1444 h 1793"/>
                                <a:gd name="T24" fmla="+- 0 897 893"/>
                                <a:gd name="T25" fmla="*/ T24 w 2312"/>
                                <a:gd name="T26" fmla="+- 0 1511 1262"/>
                                <a:gd name="T27" fmla="*/ 1511 h 1793"/>
                                <a:gd name="T28" fmla="+- 0 893 893"/>
                                <a:gd name="T29" fmla="*/ T28 w 2312"/>
                                <a:gd name="T30" fmla="+- 0 1560 1262"/>
                                <a:gd name="T31" fmla="*/ 1560 h 1793"/>
                                <a:gd name="T32" fmla="+- 0 893 893"/>
                                <a:gd name="T33" fmla="*/ T32 w 2312"/>
                                <a:gd name="T34" fmla="+- 0 2755 1262"/>
                                <a:gd name="T35" fmla="*/ 2755 h 1793"/>
                                <a:gd name="T36" fmla="+- 0 902 893"/>
                                <a:gd name="T37" fmla="*/ T36 w 2312"/>
                                <a:gd name="T38" fmla="+- 0 2827 1262"/>
                                <a:gd name="T39" fmla="*/ 2827 h 1793"/>
                                <a:gd name="T40" fmla="+- 0 926 893"/>
                                <a:gd name="T41" fmla="*/ T40 w 2312"/>
                                <a:gd name="T42" fmla="+- 0 2893 1262"/>
                                <a:gd name="T43" fmla="*/ 2893 h 1793"/>
                                <a:gd name="T44" fmla="+- 0 965 893"/>
                                <a:gd name="T45" fmla="*/ T44 w 2312"/>
                                <a:gd name="T46" fmla="+- 0 2950 1262"/>
                                <a:gd name="T47" fmla="*/ 2950 h 1793"/>
                                <a:gd name="T48" fmla="+- 0 1016 893"/>
                                <a:gd name="T49" fmla="*/ T48 w 2312"/>
                                <a:gd name="T50" fmla="+- 0 2997 1262"/>
                                <a:gd name="T51" fmla="*/ 2997 h 1793"/>
                                <a:gd name="T52" fmla="+- 0 1076 893"/>
                                <a:gd name="T53" fmla="*/ T52 w 2312"/>
                                <a:gd name="T54" fmla="+- 0 3032 1262"/>
                                <a:gd name="T55" fmla="*/ 3032 h 1793"/>
                                <a:gd name="T56" fmla="+- 0 1144 893"/>
                                <a:gd name="T57" fmla="*/ T56 w 2312"/>
                                <a:gd name="T58" fmla="+- 0 3051 1262"/>
                                <a:gd name="T59" fmla="*/ 3051 h 1793"/>
                                <a:gd name="T60" fmla="+- 0 1193 893"/>
                                <a:gd name="T61" fmla="*/ T60 w 2312"/>
                                <a:gd name="T62" fmla="+- 0 3055 1262"/>
                                <a:gd name="T63" fmla="*/ 3055 h 1793"/>
                                <a:gd name="T64" fmla="+- 0 2904 893"/>
                                <a:gd name="T65" fmla="*/ T64 w 2312"/>
                                <a:gd name="T66" fmla="+- 0 3055 1262"/>
                                <a:gd name="T67" fmla="*/ 3055 h 1793"/>
                                <a:gd name="T68" fmla="+- 0 2976 893"/>
                                <a:gd name="T69" fmla="*/ T68 w 2312"/>
                                <a:gd name="T70" fmla="+- 0 3046 1262"/>
                                <a:gd name="T71" fmla="*/ 3046 h 1793"/>
                                <a:gd name="T72" fmla="+- 0 3042 893"/>
                                <a:gd name="T73" fmla="*/ T72 w 2312"/>
                                <a:gd name="T74" fmla="+- 0 3022 1262"/>
                                <a:gd name="T75" fmla="*/ 3022 h 1793"/>
                                <a:gd name="T76" fmla="+- 0 3099 893"/>
                                <a:gd name="T77" fmla="*/ T76 w 2312"/>
                                <a:gd name="T78" fmla="+- 0 2983 1262"/>
                                <a:gd name="T79" fmla="*/ 2983 h 1793"/>
                                <a:gd name="T80" fmla="+- 0 3146 893"/>
                                <a:gd name="T81" fmla="*/ T80 w 2312"/>
                                <a:gd name="T82" fmla="+- 0 2932 1262"/>
                                <a:gd name="T83" fmla="*/ 2932 h 1793"/>
                                <a:gd name="T84" fmla="+- 0 3180 893"/>
                                <a:gd name="T85" fmla="*/ T84 w 2312"/>
                                <a:gd name="T86" fmla="+- 0 2872 1262"/>
                                <a:gd name="T87" fmla="*/ 2872 h 1793"/>
                                <a:gd name="T88" fmla="+- 0 3200 893"/>
                                <a:gd name="T89" fmla="*/ T88 w 2312"/>
                                <a:gd name="T90" fmla="+- 0 2804 1262"/>
                                <a:gd name="T91" fmla="*/ 2804 h 1793"/>
                                <a:gd name="T92" fmla="+- 0 3204 893"/>
                                <a:gd name="T93" fmla="*/ T92 w 2312"/>
                                <a:gd name="T94" fmla="+- 0 2755 1262"/>
                                <a:gd name="T95" fmla="*/ 2755 h 1793"/>
                                <a:gd name="T96" fmla="+- 0 3204 893"/>
                                <a:gd name="T97" fmla="*/ T96 w 2312"/>
                                <a:gd name="T98" fmla="+- 0 1560 1262"/>
                                <a:gd name="T99" fmla="*/ 1560 h 1793"/>
                                <a:gd name="T100" fmla="+- 0 3195 893"/>
                                <a:gd name="T101" fmla="*/ T100 w 2312"/>
                                <a:gd name="T102" fmla="+- 0 1488 1262"/>
                                <a:gd name="T103" fmla="*/ 1488 h 1793"/>
                                <a:gd name="T104" fmla="+- 0 3170 893"/>
                                <a:gd name="T105" fmla="*/ T104 w 2312"/>
                                <a:gd name="T106" fmla="+- 0 1423 1262"/>
                                <a:gd name="T107" fmla="*/ 1423 h 1793"/>
                                <a:gd name="T108" fmla="+- 0 3132 893"/>
                                <a:gd name="T109" fmla="*/ T108 w 2312"/>
                                <a:gd name="T110" fmla="+- 0 1366 1262"/>
                                <a:gd name="T111" fmla="*/ 1366 h 1793"/>
                                <a:gd name="T112" fmla="+- 0 3081 893"/>
                                <a:gd name="T113" fmla="*/ T112 w 2312"/>
                                <a:gd name="T114" fmla="+- 0 1319 1262"/>
                                <a:gd name="T115" fmla="*/ 1319 h 1793"/>
                                <a:gd name="T116" fmla="+- 0 3021 893"/>
                                <a:gd name="T117" fmla="*/ T116 w 2312"/>
                                <a:gd name="T118" fmla="+- 0 1286 1262"/>
                                <a:gd name="T119" fmla="*/ 1286 h 1793"/>
                                <a:gd name="T120" fmla="+- 0 2953 893"/>
                                <a:gd name="T121" fmla="*/ T120 w 2312"/>
                                <a:gd name="T122" fmla="+- 0 1266 1262"/>
                                <a:gd name="T123" fmla="*/ 1266 h 1793"/>
                                <a:gd name="T124" fmla="+- 0 2904 893"/>
                                <a:gd name="T125" fmla="*/ T124 w 2312"/>
                                <a:gd name="T126" fmla="+- 0 1262 1262"/>
                                <a:gd name="T127" fmla="*/ 1262 h 1793"/>
                                <a:gd name="T128" fmla="+- 0 1193 893"/>
                                <a:gd name="T129" fmla="*/ T128 w 2312"/>
                                <a:gd name="T130" fmla="+- 0 1262 1262"/>
                                <a:gd name="T131" fmla="*/ 1262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312" h="1793">
                                  <a:moveTo>
                                    <a:pt x="300" y="0"/>
                                  </a:moveTo>
                                  <a:lnTo>
                                    <a:pt x="228" y="9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23" y="182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1493"/>
                                  </a:lnTo>
                                  <a:lnTo>
                                    <a:pt x="9" y="1565"/>
                                  </a:lnTo>
                                  <a:lnTo>
                                    <a:pt x="33" y="1631"/>
                                  </a:lnTo>
                                  <a:lnTo>
                                    <a:pt x="72" y="1688"/>
                                  </a:lnTo>
                                  <a:lnTo>
                                    <a:pt x="123" y="1735"/>
                                  </a:lnTo>
                                  <a:lnTo>
                                    <a:pt x="183" y="1770"/>
                                  </a:lnTo>
                                  <a:lnTo>
                                    <a:pt x="251" y="1789"/>
                                  </a:lnTo>
                                  <a:lnTo>
                                    <a:pt x="300" y="1793"/>
                                  </a:lnTo>
                                  <a:lnTo>
                                    <a:pt x="2011" y="1793"/>
                                  </a:lnTo>
                                  <a:lnTo>
                                    <a:pt x="2083" y="1784"/>
                                  </a:lnTo>
                                  <a:lnTo>
                                    <a:pt x="2149" y="1760"/>
                                  </a:lnTo>
                                  <a:lnTo>
                                    <a:pt x="2206" y="1721"/>
                                  </a:lnTo>
                                  <a:lnTo>
                                    <a:pt x="2253" y="1670"/>
                                  </a:lnTo>
                                  <a:lnTo>
                                    <a:pt x="2287" y="1610"/>
                                  </a:lnTo>
                                  <a:lnTo>
                                    <a:pt x="2307" y="1542"/>
                                  </a:lnTo>
                                  <a:lnTo>
                                    <a:pt x="2311" y="1493"/>
                                  </a:lnTo>
                                  <a:lnTo>
                                    <a:pt x="2311" y="298"/>
                                  </a:lnTo>
                                  <a:lnTo>
                                    <a:pt x="2302" y="226"/>
                                  </a:lnTo>
                                  <a:lnTo>
                                    <a:pt x="2277" y="161"/>
                                  </a:lnTo>
                                  <a:lnTo>
                                    <a:pt x="2239" y="104"/>
                                  </a:lnTo>
                                  <a:lnTo>
                                    <a:pt x="2188" y="57"/>
                                  </a:lnTo>
                                  <a:lnTo>
                                    <a:pt x="2128" y="24"/>
                                  </a:lnTo>
                                  <a:lnTo>
                                    <a:pt x="2060" y="4"/>
                                  </a:lnTo>
                                  <a:lnTo>
                                    <a:pt x="2011" y="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86B66F" id="Group 702" o:spid="_x0000_s1026" style="width:441.15pt;height:163pt;mso-position-horizontal-relative:char;mso-position-vertical-relative:line" coordsize="8823,3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">
                <v:shape id="Picture 714" o:spid="_x0000_s1027" type="#_x0000_t75" style="position:absolute;left:14;top:14;width:8794;height:3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">
                  <v:imagedata r:id="rId146" o:title=""/>
                </v:shape>
                <v:group id="Group 705" o:spid="_x0000_s1028" style="position:absolute;width:8823;height:3260" coordsize="8823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713" o:spid="_x0000_s1029" style="position:absolute;width:8823;height:3260;visibility:visible;mso-wrap-style:square;v-text-anchor:top" coordsize="8823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" path="m8822,l,,,3259r8822,l8822,3252r-8808,l7,3245r7,l14,14r-7,l14,7r8808,l8822,xe" fillcolor="#959595" stroked="f">
                    <v:path arrowok="t" o:connecttype="custom" o:connectlocs="8822,0;0,0;0,3259;8822,3259;8822,3252;14,3252;7,3245;14,3245;14,14;7,14;14,7;8822,7;8822,0" o:connectangles="0,0,0,0,0,0,0,0,0,0,0,0,0"/>
                  </v:shape>
                  <v:shape id="Freeform 712" o:spid="_x0000_s1030" style="position:absolute;width:8823;height:3260;visibility:visible;mso-wrap-style:square;v-text-anchor:top" coordsize="8823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" path="m14,3245r-7,l14,3252r,-7xe" fillcolor="#959595" stroked="f">
                    <v:path arrowok="t" o:connecttype="custom" o:connectlocs="14,3245;7,3245;14,3252;14,3245" o:connectangles="0,0,0,0"/>
                  </v:shape>
                  <v:shape id="Freeform 711" o:spid="_x0000_s1031" style="position:absolute;width:8823;height:3260;visibility:visible;mso-wrap-style:square;v-text-anchor:top" coordsize="8823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" path="m8808,3245r-8794,l14,3252r8794,l8808,3245xe" fillcolor="#959595" stroked="f">
                    <v:path arrowok="t" o:connecttype="custom" o:connectlocs="8808,3245;14,3245;14,3252;8808,3252;8808,3245" o:connectangles="0,0,0,0,0"/>
                  </v:shape>
                  <v:shape id="Freeform 710" o:spid="_x0000_s1032" style="position:absolute;width:8823;height:3260;visibility:visible;mso-wrap-style:square;v-text-anchor:top" coordsize="8823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" path="m8808,7r,3245l8815,3245r7,l8822,14r-7,l8808,7xe" fillcolor="#959595" stroked="f">
                    <v:path arrowok="t" o:connecttype="custom" o:connectlocs="8808,7;8808,3252;8815,3245;8822,3245;8822,14;8815,14;8808,7" o:connectangles="0,0,0,0,0,0,0"/>
                  </v:shape>
                  <v:shape id="Freeform 709" o:spid="_x0000_s1033" style="position:absolute;width:8823;height:3260;visibility:visible;mso-wrap-style:square;v-text-anchor:top" coordsize="8823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" path="m8822,3245r-7,l8808,3252r14,l8822,3245xe" fillcolor="#959595" stroked="f">
                    <v:path arrowok="t" o:connecttype="custom" o:connectlocs="8822,3245;8815,3245;8808,3252;8822,3252;8822,3245" o:connectangles="0,0,0,0,0"/>
                  </v:shape>
                  <v:shape id="Freeform 708" o:spid="_x0000_s1034" style="position:absolute;width:8823;height:3260;visibility:visible;mso-wrap-style:square;v-text-anchor:top" coordsize="8823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" path="m14,7l7,14r7,l14,7xe" fillcolor="#959595" stroked="f">
                    <v:path arrowok="t" o:connecttype="custom" o:connectlocs="14,7;7,14;14,14;14,7" o:connectangles="0,0,0,0"/>
                  </v:shape>
                  <v:shape id="Freeform 707" o:spid="_x0000_s1035" style="position:absolute;width:8823;height:3260;visibility:visible;mso-wrap-style:square;v-text-anchor:top" coordsize="8823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" path="m8808,7l14,7r,7l8808,14r,-7xe" fillcolor="#959595" stroked="f">
                    <v:path arrowok="t" o:connecttype="custom" o:connectlocs="8808,7;14,7;14,14;8808,14;8808,7" o:connectangles="0,0,0,0,0"/>
                  </v:shape>
                  <v:shape id="Freeform 706" o:spid="_x0000_s1036" style="position:absolute;width:8823;height:3260;visibility:visible;mso-wrap-style:square;v-text-anchor:top" coordsize="8823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" path="m8822,7r-14,l8815,14r7,l8822,7xe" fillcolor="#959595" stroked="f">
                    <v:path arrowok="t" o:connecttype="custom" o:connectlocs="8822,7;8808,7;8815,14;8822,14;8822,7" o:connectangles="0,0,0,0,0"/>
                  </v:shape>
                </v:group>
                <v:group id="Group 703" o:spid="_x0000_s1037" style="position:absolute;left:893;top:1262;width:2312;height:1793" coordorigin="893,1262" coordsize="231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704" o:spid="_x0000_s1038" style="position:absolute;left:893;top:1262;width:2312;height:1793;visibility:visible;mso-wrap-style:square;v-text-anchor:top" coordsize="231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" path="m300,l228,9,162,33,105,72,58,122,23,182,4,249,,298,,1493r9,72l33,1631r39,57l123,1735r60,35l251,1789r49,4l2011,1793r72,-9l2149,1760r57,-39l2253,1670r34,-60l2307,1542r4,-49l2311,298r-9,-72l2277,161r-38,-57l2188,57,2128,24,2060,4,2011,,300,xe" filled="f" strokecolor="red" strokeweight="2.25pt">
                    <v:path arrowok="t" o:connecttype="custom" o:connectlocs="300,1262;228,1271;162,1295;105,1334;58,1384;23,1444;4,1511;0,1560;0,2755;9,2827;33,2893;72,2950;123,2997;183,3032;251,3051;300,3055;2011,3055;2083,3046;2149,3022;2206,2983;2253,2932;2287,2872;2307,2804;2311,2755;2311,1560;2302,1488;2277,1423;2239,1366;2188,1319;2128,1286;2060,1266;2011,1262;300,1262" o:connectangles="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39044676" w14:textId="77777777" w:rsidR="0002236A" w:rsidRDefault="0002236A">
      <w:pPr>
        <w:spacing w:before="4"/>
        <w:rPr>
          <w:rFonts w:ascii="Arial" w:eastAsia="Arial" w:hAnsi="Arial" w:cs="Arial"/>
          <w:sz w:val="31"/>
          <w:szCs w:val="31"/>
        </w:rPr>
      </w:pPr>
    </w:p>
    <w:p w14:paraId="740FF880" w14:textId="77777777" w:rsidR="0002236A" w:rsidRDefault="005C16F2">
      <w:pPr>
        <w:pStyle w:val="Textoindependiente"/>
        <w:numPr>
          <w:ilvl w:val="0"/>
          <w:numId w:val="9"/>
        </w:numPr>
        <w:tabs>
          <w:tab w:val="left" w:pos="473"/>
        </w:tabs>
        <w:ind w:right="528" w:hanging="362"/>
      </w:pPr>
      <w:r w:rsidRPr="005C16F2">
        <w:rPr>
          <w:lang w:val="es-ES"/>
        </w:rPr>
        <w:t>Ahora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realice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17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Clases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Diseño.</w:t>
      </w:r>
      <w:r w:rsidRPr="005C16F2">
        <w:rPr>
          <w:spacing w:val="19"/>
          <w:lang w:val="es-ES"/>
        </w:rPr>
        <w:t xml:space="preserve"> </w:t>
      </w:r>
      <w:r w:rsidRPr="005C16F2">
        <w:rPr>
          <w:lang w:val="es-ES"/>
        </w:rPr>
        <w:t>Para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ello:</w:t>
      </w:r>
      <w:r w:rsidRPr="005C16F2">
        <w:rPr>
          <w:spacing w:val="19"/>
          <w:lang w:val="es-ES"/>
        </w:rPr>
        <w:t xml:space="preserve"> </w:t>
      </w:r>
      <w:r w:rsidRPr="005C16F2">
        <w:rPr>
          <w:lang w:val="es-ES"/>
        </w:rPr>
        <w:t>arrastre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los</w:t>
      </w:r>
      <w:r w:rsidRPr="005C16F2">
        <w:rPr>
          <w:spacing w:val="16"/>
          <w:lang w:val="es-ES"/>
        </w:rPr>
        <w:t xml:space="preserve"> </w:t>
      </w:r>
      <w:r w:rsidRPr="005C16F2">
        <w:rPr>
          <w:lang w:val="es-ES"/>
        </w:rPr>
        <w:t xml:space="preserve">elementos de diseño de las diferentes capas y agregue sus relaciones. </w:t>
      </w:r>
      <w:r>
        <w:t xml:space="preserve">Debe </w:t>
      </w:r>
      <w:proofErr w:type="spellStart"/>
      <w:r>
        <w:t>quedar</w:t>
      </w:r>
      <w:proofErr w:type="spellEnd"/>
      <w:r>
        <w:rPr>
          <w:spacing w:val="-23"/>
        </w:rPr>
        <w:t xml:space="preserve"> </w:t>
      </w:r>
      <w:proofErr w:type="spellStart"/>
      <w:r>
        <w:t>así</w:t>
      </w:r>
      <w:proofErr w:type="spellEnd"/>
      <w:r>
        <w:t>:</w:t>
      </w:r>
    </w:p>
    <w:p w14:paraId="23BD4C53" w14:textId="77777777" w:rsidR="0002236A" w:rsidRDefault="0002236A">
      <w:pPr>
        <w:spacing w:before="1"/>
        <w:rPr>
          <w:rFonts w:ascii="Arial" w:eastAsia="Arial" w:hAnsi="Arial" w:cs="Arial"/>
          <w:sz w:val="23"/>
          <w:szCs w:val="23"/>
        </w:rPr>
      </w:pPr>
    </w:p>
    <w:p w14:paraId="3025CF84" w14:textId="44EC0D84" w:rsidR="0002236A" w:rsidRDefault="0021188D">
      <w:pPr>
        <w:spacing w:line="9345" w:lineRule="exact"/>
        <w:ind w:left="7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86"/>
          <w:sz w:val="20"/>
          <w:szCs w:val="20"/>
        </w:rPr>
        <mc:AlternateContent>
          <mc:Choice Requires="wpg">
            <w:drawing>
              <wp:inline distT="0" distB="0" distL="0" distR="0" wp14:anchorId="42CEA154" wp14:editId="569FA0E3">
                <wp:extent cx="4721860" cy="5934710"/>
                <wp:effectExtent l="4445" t="5715" r="7620" b="3175"/>
                <wp:docPr id="654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1860" cy="5934710"/>
                          <a:chOff x="0" y="0"/>
                          <a:chExt cx="7436" cy="9346"/>
                        </a:xfrm>
                      </wpg:grpSpPr>
                      <pic:pic xmlns:pic="http://schemas.openxmlformats.org/drawingml/2006/picture">
                        <pic:nvPicPr>
                          <pic:cNvPr id="655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7404" cy="9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56" name="Group 6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36" cy="9346"/>
                            <a:chOff x="0" y="0"/>
                            <a:chExt cx="7436" cy="9346"/>
                          </a:xfrm>
                        </wpg:grpSpPr>
                        <wps:wsp>
                          <wps:cNvPr id="657" name="Freeform 7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36" cy="9346"/>
                            </a:xfrm>
                            <a:custGeom>
                              <a:avLst/>
                              <a:gdLst>
                                <a:gd name="T0" fmla="*/ 7435 w 7436"/>
                                <a:gd name="T1" fmla="*/ 0 h 9346"/>
                                <a:gd name="T2" fmla="*/ 0 w 7436"/>
                                <a:gd name="T3" fmla="*/ 0 h 9346"/>
                                <a:gd name="T4" fmla="*/ 0 w 7436"/>
                                <a:gd name="T5" fmla="*/ 9346 h 9346"/>
                                <a:gd name="T6" fmla="*/ 7435 w 7436"/>
                                <a:gd name="T7" fmla="*/ 9346 h 9346"/>
                                <a:gd name="T8" fmla="*/ 7435 w 7436"/>
                                <a:gd name="T9" fmla="*/ 9336 h 9346"/>
                                <a:gd name="T10" fmla="*/ 14 w 7436"/>
                                <a:gd name="T11" fmla="*/ 9336 h 9346"/>
                                <a:gd name="T12" fmla="*/ 7 w 7436"/>
                                <a:gd name="T13" fmla="*/ 9329 h 9346"/>
                                <a:gd name="T14" fmla="*/ 14 w 7436"/>
                                <a:gd name="T15" fmla="*/ 9329 h 9346"/>
                                <a:gd name="T16" fmla="*/ 14 w 7436"/>
                                <a:gd name="T17" fmla="*/ 14 h 9346"/>
                                <a:gd name="T18" fmla="*/ 7 w 7436"/>
                                <a:gd name="T19" fmla="*/ 14 h 9346"/>
                                <a:gd name="T20" fmla="*/ 14 w 7436"/>
                                <a:gd name="T21" fmla="*/ 7 h 9346"/>
                                <a:gd name="T22" fmla="*/ 7435 w 7436"/>
                                <a:gd name="T23" fmla="*/ 7 h 9346"/>
                                <a:gd name="T24" fmla="*/ 7435 w 7436"/>
                                <a:gd name="T25" fmla="*/ 0 h 9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36" h="9346">
                                  <a:moveTo>
                                    <a:pt x="74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46"/>
                                  </a:lnTo>
                                  <a:lnTo>
                                    <a:pt x="7435" y="9346"/>
                                  </a:lnTo>
                                  <a:lnTo>
                                    <a:pt x="7435" y="9336"/>
                                  </a:lnTo>
                                  <a:lnTo>
                                    <a:pt x="14" y="9336"/>
                                  </a:lnTo>
                                  <a:lnTo>
                                    <a:pt x="7" y="9329"/>
                                  </a:lnTo>
                                  <a:lnTo>
                                    <a:pt x="14" y="932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435" y="7"/>
                                  </a:lnTo>
                                  <a:lnTo>
                                    <a:pt x="74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36" cy="9346"/>
                            </a:xfrm>
                            <a:custGeom>
                              <a:avLst/>
                              <a:gdLst>
                                <a:gd name="T0" fmla="*/ 14 w 7436"/>
                                <a:gd name="T1" fmla="*/ 9329 h 9346"/>
                                <a:gd name="T2" fmla="*/ 7 w 7436"/>
                                <a:gd name="T3" fmla="*/ 9329 h 9346"/>
                                <a:gd name="T4" fmla="*/ 14 w 7436"/>
                                <a:gd name="T5" fmla="*/ 9336 h 9346"/>
                                <a:gd name="T6" fmla="*/ 14 w 7436"/>
                                <a:gd name="T7" fmla="*/ 9329 h 9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36" h="9346">
                                  <a:moveTo>
                                    <a:pt x="14" y="9329"/>
                                  </a:moveTo>
                                  <a:lnTo>
                                    <a:pt x="7" y="9329"/>
                                  </a:lnTo>
                                  <a:lnTo>
                                    <a:pt x="14" y="9336"/>
                                  </a:lnTo>
                                  <a:lnTo>
                                    <a:pt x="14" y="9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36" cy="9346"/>
                            </a:xfrm>
                            <a:custGeom>
                              <a:avLst/>
                              <a:gdLst>
                                <a:gd name="T0" fmla="*/ 7421 w 7436"/>
                                <a:gd name="T1" fmla="*/ 9329 h 9346"/>
                                <a:gd name="T2" fmla="*/ 14 w 7436"/>
                                <a:gd name="T3" fmla="*/ 9329 h 9346"/>
                                <a:gd name="T4" fmla="*/ 14 w 7436"/>
                                <a:gd name="T5" fmla="*/ 9336 h 9346"/>
                                <a:gd name="T6" fmla="*/ 7421 w 7436"/>
                                <a:gd name="T7" fmla="*/ 9336 h 9346"/>
                                <a:gd name="T8" fmla="*/ 7421 w 7436"/>
                                <a:gd name="T9" fmla="*/ 9329 h 9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36" h="9346">
                                  <a:moveTo>
                                    <a:pt x="7421" y="9329"/>
                                  </a:moveTo>
                                  <a:lnTo>
                                    <a:pt x="14" y="9329"/>
                                  </a:lnTo>
                                  <a:lnTo>
                                    <a:pt x="14" y="9336"/>
                                  </a:lnTo>
                                  <a:lnTo>
                                    <a:pt x="7421" y="9336"/>
                                  </a:lnTo>
                                  <a:lnTo>
                                    <a:pt x="7421" y="9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36" cy="9346"/>
                            </a:xfrm>
                            <a:custGeom>
                              <a:avLst/>
                              <a:gdLst>
                                <a:gd name="T0" fmla="*/ 7421 w 7436"/>
                                <a:gd name="T1" fmla="*/ 7 h 9346"/>
                                <a:gd name="T2" fmla="*/ 7421 w 7436"/>
                                <a:gd name="T3" fmla="*/ 9336 h 9346"/>
                                <a:gd name="T4" fmla="*/ 7428 w 7436"/>
                                <a:gd name="T5" fmla="*/ 9329 h 9346"/>
                                <a:gd name="T6" fmla="*/ 7435 w 7436"/>
                                <a:gd name="T7" fmla="*/ 9329 h 9346"/>
                                <a:gd name="T8" fmla="*/ 7435 w 7436"/>
                                <a:gd name="T9" fmla="*/ 14 h 9346"/>
                                <a:gd name="T10" fmla="*/ 7428 w 7436"/>
                                <a:gd name="T11" fmla="*/ 14 h 9346"/>
                                <a:gd name="T12" fmla="*/ 7421 w 7436"/>
                                <a:gd name="T13" fmla="*/ 7 h 9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36" h="9346">
                                  <a:moveTo>
                                    <a:pt x="7421" y="7"/>
                                  </a:moveTo>
                                  <a:lnTo>
                                    <a:pt x="7421" y="9336"/>
                                  </a:lnTo>
                                  <a:lnTo>
                                    <a:pt x="7428" y="9329"/>
                                  </a:lnTo>
                                  <a:lnTo>
                                    <a:pt x="7435" y="9329"/>
                                  </a:lnTo>
                                  <a:lnTo>
                                    <a:pt x="7435" y="14"/>
                                  </a:lnTo>
                                  <a:lnTo>
                                    <a:pt x="7428" y="14"/>
                                  </a:lnTo>
                                  <a:lnTo>
                                    <a:pt x="74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36" cy="9346"/>
                            </a:xfrm>
                            <a:custGeom>
                              <a:avLst/>
                              <a:gdLst>
                                <a:gd name="T0" fmla="*/ 7435 w 7436"/>
                                <a:gd name="T1" fmla="*/ 9329 h 9346"/>
                                <a:gd name="T2" fmla="*/ 7428 w 7436"/>
                                <a:gd name="T3" fmla="*/ 9329 h 9346"/>
                                <a:gd name="T4" fmla="*/ 7421 w 7436"/>
                                <a:gd name="T5" fmla="*/ 9336 h 9346"/>
                                <a:gd name="T6" fmla="*/ 7435 w 7436"/>
                                <a:gd name="T7" fmla="*/ 9336 h 9346"/>
                                <a:gd name="T8" fmla="*/ 7435 w 7436"/>
                                <a:gd name="T9" fmla="*/ 9329 h 9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36" h="9346">
                                  <a:moveTo>
                                    <a:pt x="7435" y="9329"/>
                                  </a:moveTo>
                                  <a:lnTo>
                                    <a:pt x="7428" y="9329"/>
                                  </a:lnTo>
                                  <a:lnTo>
                                    <a:pt x="7421" y="9336"/>
                                  </a:lnTo>
                                  <a:lnTo>
                                    <a:pt x="7435" y="9336"/>
                                  </a:lnTo>
                                  <a:lnTo>
                                    <a:pt x="7435" y="9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36" cy="9346"/>
                            </a:xfrm>
                            <a:custGeom>
                              <a:avLst/>
                              <a:gdLst>
                                <a:gd name="T0" fmla="*/ 14 w 7436"/>
                                <a:gd name="T1" fmla="*/ 7 h 9346"/>
                                <a:gd name="T2" fmla="*/ 7 w 7436"/>
                                <a:gd name="T3" fmla="*/ 14 h 9346"/>
                                <a:gd name="T4" fmla="*/ 14 w 7436"/>
                                <a:gd name="T5" fmla="*/ 14 h 9346"/>
                                <a:gd name="T6" fmla="*/ 14 w 7436"/>
                                <a:gd name="T7" fmla="*/ 7 h 9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36" h="9346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36" cy="9346"/>
                            </a:xfrm>
                            <a:custGeom>
                              <a:avLst/>
                              <a:gdLst>
                                <a:gd name="T0" fmla="*/ 7421 w 7436"/>
                                <a:gd name="T1" fmla="*/ 7 h 9346"/>
                                <a:gd name="T2" fmla="*/ 14 w 7436"/>
                                <a:gd name="T3" fmla="*/ 7 h 9346"/>
                                <a:gd name="T4" fmla="*/ 14 w 7436"/>
                                <a:gd name="T5" fmla="*/ 14 h 9346"/>
                                <a:gd name="T6" fmla="*/ 7421 w 7436"/>
                                <a:gd name="T7" fmla="*/ 14 h 9346"/>
                                <a:gd name="T8" fmla="*/ 7421 w 7436"/>
                                <a:gd name="T9" fmla="*/ 7 h 9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36" h="9346">
                                  <a:moveTo>
                                    <a:pt x="7421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421" y="14"/>
                                  </a:lnTo>
                                  <a:lnTo>
                                    <a:pt x="74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36" cy="9346"/>
                            </a:xfrm>
                            <a:custGeom>
                              <a:avLst/>
                              <a:gdLst>
                                <a:gd name="T0" fmla="*/ 7435 w 7436"/>
                                <a:gd name="T1" fmla="*/ 7 h 9346"/>
                                <a:gd name="T2" fmla="*/ 7421 w 7436"/>
                                <a:gd name="T3" fmla="*/ 7 h 9346"/>
                                <a:gd name="T4" fmla="*/ 7428 w 7436"/>
                                <a:gd name="T5" fmla="*/ 14 h 9346"/>
                                <a:gd name="T6" fmla="*/ 7435 w 7436"/>
                                <a:gd name="T7" fmla="*/ 14 h 9346"/>
                                <a:gd name="T8" fmla="*/ 7435 w 7436"/>
                                <a:gd name="T9" fmla="*/ 7 h 9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36" h="9346">
                                  <a:moveTo>
                                    <a:pt x="7435" y="7"/>
                                  </a:moveTo>
                                  <a:lnTo>
                                    <a:pt x="7421" y="7"/>
                                  </a:lnTo>
                                  <a:lnTo>
                                    <a:pt x="7428" y="14"/>
                                  </a:lnTo>
                                  <a:lnTo>
                                    <a:pt x="7435" y="14"/>
                                  </a:lnTo>
                                  <a:lnTo>
                                    <a:pt x="74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434B10" id="Group 691" o:spid="_x0000_s1026" style="width:371.8pt;height:467.3pt;mso-position-horizontal-relative:char;mso-position-vertical-relative:line" coordsize="7436,9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">
                <v:shape id="Picture 701" o:spid="_x0000_s1027" type="#_x0000_t75" style="position:absolute;left:14;top:14;width:7404;height:9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">
                  <v:imagedata r:id="rId148" o:title=""/>
                </v:shape>
                <v:group id="Group 692" o:spid="_x0000_s1028" style="position:absolute;width:7436;height:9346" coordsize="7436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700" o:spid="_x0000_s1029" style="position:absolute;width:7436;height:9346;visibility:visible;mso-wrap-style:square;v-text-anchor:top" coordsize="7436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" path="m7435,l,,,9346r7435,l7435,9336r-7421,l7,9329r7,l14,14r-7,l14,7r7421,l7435,xe" fillcolor="black" stroked="f">
                    <v:path arrowok="t" o:connecttype="custom" o:connectlocs="7435,0;0,0;0,9346;7435,9346;7435,9336;14,9336;7,9329;14,9329;14,14;7,14;14,7;7435,7;7435,0" o:connectangles="0,0,0,0,0,0,0,0,0,0,0,0,0"/>
                  </v:shape>
                  <v:shape id="Freeform 699" o:spid="_x0000_s1030" style="position:absolute;width:7436;height:9346;visibility:visible;mso-wrap-style:square;v-text-anchor:top" coordsize="7436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" path="m14,9329r-7,l14,9336r,-7xe" fillcolor="black" stroked="f">
                    <v:path arrowok="t" o:connecttype="custom" o:connectlocs="14,9329;7,9329;14,9336;14,9329" o:connectangles="0,0,0,0"/>
                  </v:shape>
                  <v:shape id="Freeform 698" o:spid="_x0000_s1031" style="position:absolute;width:7436;height:9346;visibility:visible;mso-wrap-style:square;v-text-anchor:top" coordsize="7436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" path="m7421,9329r-7407,l14,9336r7407,l7421,9329xe" fillcolor="black" stroked="f">
                    <v:path arrowok="t" o:connecttype="custom" o:connectlocs="7421,9329;14,9329;14,9336;7421,9336;7421,9329" o:connectangles="0,0,0,0,0"/>
                  </v:shape>
                  <v:shape id="Freeform 697" o:spid="_x0000_s1032" style="position:absolute;width:7436;height:9346;visibility:visible;mso-wrap-style:square;v-text-anchor:top" coordsize="7436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" path="m7421,7r,9329l7428,9329r7,l7435,14r-7,l7421,7xe" fillcolor="black" stroked="f">
                    <v:path arrowok="t" o:connecttype="custom" o:connectlocs="7421,7;7421,9336;7428,9329;7435,9329;7435,14;7428,14;7421,7" o:connectangles="0,0,0,0,0,0,0"/>
                  </v:shape>
                  <v:shape id="Freeform 696" o:spid="_x0000_s1033" style="position:absolute;width:7436;height:9346;visibility:visible;mso-wrap-style:square;v-text-anchor:top" coordsize="7436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" path="m7435,9329r-7,l7421,9336r14,l7435,9329xe" fillcolor="black" stroked="f">
                    <v:path arrowok="t" o:connecttype="custom" o:connectlocs="7435,9329;7428,9329;7421,9336;7435,9336;7435,9329" o:connectangles="0,0,0,0,0"/>
                  </v:shape>
                  <v:shape id="Freeform 695" o:spid="_x0000_s1034" style="position:absolute;width:7436;height:9346;visibility:visible;mso-wrap-style:square;v-text-anchor:top" coordsize="7436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" path="m14,7l7,14r7,l14,7xe" fillcolor="black" stroked="f">
                    <v:path arrowok="t" o:connecttype="custom" o:connectlocs="14,7;7,14;14,14;14,7" o:connectangles="0,0,0,0"/>
                  </v:shape>
                  <v:shape id="Freeform 694" o:spid="_x0000_s1035" style="position:absolute;width:7436;height:9346;visibility:visible;mso-wrap-style:square;v-text-anchor:top" coordsize="7436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" path="m7421,7l14,7r,7l7421,14r,-7xe" fillcolor="black" stroked="f">
                    <v:path arrowok="t" o:connecttype="custom" o:connectlocs="7421,7;14,7;14,14;7421,14;7421,7" o:connectangles="0,0,0,0,0"/>
                  </v:shape>
                  <v:shape id="Freeform 693" o:spid="_x0000_s1036" style="position:absolute;width:7436;height:9346;visibility:visible;mso-wrap-style:square;v-text-anchor:top" coordsize="7436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" path="m7435,7r-14,l7428,14r7,l7435,7xe" fillcolor="black" stroked="f">
                    <v:path arrowok="t" o:connecttype="custom" o:connectlocs="7435,7;7421,7;7428,14;7435,14;7435,7" o:connectangles="0,0,0,0,0"/>
                  </v:shape>
                </v:group>
                <w10:anchorlock/>
              </v:group>
            </w:pict>
          </mc:Fallback>
        </mc:AlternateContent>
      </w:r>
    </w:p>
    <w:p w14:paraId="3596B9BE" w14:textId="77777777" w:rsidR="0002236A" w:rsidRDefault="0002236A">
      <w:pPr>
        <w:spacing w:line="9345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160" w:bottom="720" w:left="1560" w:header="710" w:footer="535" w:gutter="0"/>
          <w:cols w:space="720"/>
        </w:sectPr>
      </w:pPr>
    </w:p>
    <w:p w14:paraId="7260901A" w14:textId="77777777" w:rsidR="0002236A" w:rsidRPr="005C16F2" w:rsidRDefault="005C16F2">
      <w:pPr>
        <w:pStyle w:val="Textoindependiente"/>
        <w:numPr>
          <w:ilvl w:val="0"/>
          <w:numId w:val="9"/>
        </w:numPr>
        <w:tabs>
          <w:tab w:val="left" w:pos="470"/>
        </w:tabs>
        <w:spacing w:before="833"/>
        <w:ind w:left="469" w:hanging="362"/>
        <w:rPr>
          <w:lang w:val="es-ES"/>
        </w:rPr>
      </w:pPr>
      <w:r w:rsidRPr="005C16F2">
        <w:rPr>
          <w:lang w:val="es-ES"/>
        </w:rPr>
        <w:lastRenderedPageBreak/>
        <w:t>A continuación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>se presenta el Diagramas de Secuencia del flujo</w:t>
      </w:r>
      <w:r w:rsidRPr="005C16F2">
        <w:rPr>
          <w:spacing w:val="-10"/>
          <w:lang w:val="es-ES"/>
        </w:rPr>
        <w:t xml:space="preserve"> </w:t>
      </w:r>
      <w:r w:rsidRPr="005C16F2">
        <w:rPr>
          <w:lang w:val="es-ES"/>
        </w:rPr>
        <w:t>básico.</w:t>
      </w:r>
    </w:p>
    <w:p w14:paraId="7D852CBA" w14:textId="77777777" w:rsidR="0002236A" w:rsidRPr="005C16F2" w:rsidRDefault="0002236A">
      <w:pPr>
        <w:spacing w:before="4"/>
        <w:rPr>
          <w:rFonts w:ascii="Arial" w:eastAsia="Arial" w:hAnsi="Arial" w:cs="Arial"/>
          <w:sz w:val="6"/>
          <w:szCs w:val="6"/>
          <w:lang w:val="es-ES"/>
        </w:rPr>
      </w:pPr>
    </w:p>
    <w:p w14:paraId="7911E25D" w14:textId="54D24DD4" w:rsidR="0002236A" w:rsidRDefault="0021188D">
      <w:pPr>
        <w:spacing w:line="8524" w:lineRule="exact"/>
        <w:ind w:left="2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69"/>
          <w:sz w:val="20"/>
          <w:szCs w:val="20"/>
        </w:rPr>
        <mc:AlternateContent>
          <mc:Choice Requires="wpg">
            <w:drawing>
              <wp:inline distT="0" distB="0" distL="0" distR="0" wp14:anchorId="594576E9" wp14:editId="39E65832">
                <wp:extent cx="8830310" cy="5413375"/>
                <wp:effectExtent l="2540" t="1905" r="6350" b="4445"/>
                <wp:docPr id="643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0310" cy="5413375"/>
                          <a:chOff x="0" y="0"/>
                          <a:chExt cx="13906" cy="8525"/>
                        </a:xfrm>
                      </wpg:grpSpPr>
                      <pic:pic xmlns:pic="http://schemas.openxmlformats.org/drawingml/2006/picture">
                        <pic:nvPicPr>
                          <pic:cNvPr id="644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13877" cy="8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5" name="Group 6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06" cy="8525"/>
                            <a:chOff x="0" y="0"/>
                            <a:chExt cx="13906" cy="8525"/>
                          </a:xfrm>
                        </wpg:grpSpPr>
                        <wps:wsp>
                          <wps:cNvPr id="646" name="Freeform 6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06" cy="8525"/>
                            </a:xfrm>
                            <a:custGeom>
                              <a:avLst/>
                              <a:gdLst>
                                <a:gd name="T0" fmla="*/ 13906 w 13906"/>
                                <a:gd name="T1" fmla="*/ 0 h 8525"/>
                                <a:gd name="T2" fmla="*/ 0 w 13906"/>
                                <a:gd name="T3" fmla="*/ 0 h 8525"/>
                                <a:gd name="T4" fmla="*/ 0 w 13906"/>
                                <a:gd name="T5" fmla="*/ 8525 h 8525"/>
                                <a:gd name="T6" fmla="*/ 13906 w 13906"/>
                                <a:gd name="T7" fmla="*/ 8525 h 8525"/>
                                <a:gd name="T8" fmla="*/ 13906 w 13906"/>
                                <a:gd name="T9" fmla="*/ 8518 h 8525"/>
                                <a:gd name="T10" fmla="*/ 14 w 13906"/>
                                <a:gd name="T11" fmla="*/ 8518 h 8525"/>
                                <a:gd name="T12" fmla="*/ 7 w 13906"/>
                                <a:gd name="T13" fmla="*/ 8510 h 8525"/>
                                <a:gd name="T14" fmla="*/ 14 w 13906"/>
                                <a:gd name="T15" fmla="*/ 8510 h 8525"/>
                                <a:gd name="T16" fmla="*/ 14 w 13906"/>
                                <a:gd name="T17" fmla="*/ 14 h 8525"/>
                                <a:gd name="T18" fmla="*/ 7 w 13906"/>
                                <a:gd name="T19" fmla="*/ 14 h 8525"/>
                                <a:gd name="T20" fmla="*/ 14 w 13906"/>
                                <a:gd name="T21" fmla="*/ 7 h 8525"/>
                                <a:gd name="T22" fmla="*/ 13906 w 13906"/>
                                <a:gd name="T23" fmla="*/ 7 h 8525"/>
                                <a:gd name="T24" fmla="*/ 13906 w 13906"/>
                                <a:gd name="T25" fmla="*/ 0 h 8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906" h="8525">
                                  <a:moveTo>
                                    <a:pt x="13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25"/>
                                  </a:lnTo>
                                  <a:lnTo>
                                    <a:pt x="13906" y="8525"/>
                                  </a:lnTo>
                                  <a:lnTo>
                                    <a:pt x="13906" y="8518"/>
                                  </a:lnTo>
                                  <a:lnTo>
                                    <a:pt x="14" y="8518"/>
                                  </a:lnTo>
                                  <a:lnTo>
                                    <a:pt x="7" y="8510"/>
                                  </a:lnTo>
                                  <a:lnTo>
                                    <a:pt x="14" y="851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906" y="7"/>
                                  </a:lnTo>
                                  <a:lnTo>
                                    <a:pt x="13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06" cy="8525"/>
                            </a:xfrm>
                            <a:custGeom>
                              <a:avLst/>
                              <a:gdLst>
                                <a:gd name="T0" fmla="*/ 14 w 13906"/>
                                <a:gd name="T1" fmla="*/ 8510 h 8525"/>
                                <a:gd name="T2" fmla="*/ 7 w 13906"/>
                                <a:gd name="T3" fmla="*/ 8510 h 8525"/>
                                <a:gd name="T4" fmla="*/ 14 w 13906"/>
                                <a:gd name="T5" fmla="*/ 8518 h 8525"/>
                                <a:gd name="T6" fmla="*/ 14 w 13906"/>
                                <a:gd name="T7" fmla="*/ 8510 h 8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06" h="8525">
                                  <a:moveTo>
                                    <a:pt x="14" y="8510"/>
                                  </a:moveTo>
                                  <a:lnTo>
                                    <a:pt x="7" y="8510"/>
                                  </a:lnTo>
                                  <a:lnTo>
                                    <a:pt x="14" y="8518"/>
                                  </a:lnTo>
                                  <a:lnTo>
                                    <a:pt x="14" y="8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06" cy="8525"/>
                            </a:xfrm>
                            <a:custGeom>
                              <a:avLst/>
                              <a:gdLst>
                                <a:gd name="T0" fmla="*/ 13891 w 13906"/>
                                <a:gd name="T1" fmla="*/ 8510 h 8525"/>
                                <a:gd name="T2" fmla="*/ 14 w 13906"/>
                                <a:gd name="T3" fmla="*/ 8510 h 8525"/>
                                <a:gd name="T4" fmla="*/ 14 w 13906"/>
                                <a:gd name="T5" fmla="*/ 8518 h 8525"/>
                                <a:gd name="T6" fmla="*/ 13891 w 13906"/>
                                <a:gd name="T7" fmla="*/ 8518 h 8525"/>
                                <a:gd name="T8" fmla="*/ 13891 w 13906"/>
                                <a:gd name="T9" fmla="*/ 8510 h 8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" h="8525">
                                  <a:moveTo>
                                    <a:pt x="13891" y="8510"/>
                                  </a:moveTo>
                                  <a:lnTo>
                                    <a:pt x="14" y="8510"/>
                                  </a:lnTo>
                                  <a:lnTo>
                                    <a:pt x="14" y="8518"/>
                                  </a:lnTo>
                                  <a:lnTo>
                                    <a:pt x="13891" y="8518"/>
                                  </a:lnTo>
                                  <a:lnTo>
                                    <a:pt x="13891" y="8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06" cy="8525"/>
                            </a:xfrm>
                            <a:custGeom>
                              <a:avLst/>
                              <a:gdLst>
                                <a:gd name="T0" fmla="*/ 13891 w 13906"/>
                                <a:gd name="T1" fmla="*/ 7 h 8525"/>
                                <a:gd name="T2" fmla="*/ 13891 w 13906"/>
                                <a:gd name="T3" fmla="*/ 8518 h 8525"/>
                                <a:gd name="T4" fmla="*/ 13898 w 13906"/>
                                <a:gd name="T5" fmla="*/ 8510 h 8525"/>
                                <a:gd name="T6" fmla="*/ 13906 w 13906"/>
                                <a:gd name="T7" fmla="*/ 8510 h 8525"/>
                                <a:gd name="T8" fmla="*/ 13906 w 13906"/>
                                <a:gd name="T9" fmla="*/ 14 h 8525"/>
                                <a:gd name="T10" fmla="*/ 13898 w 13906"/>
                                <a:gd name="T11" fmla="*/ 14 h 8525"/>
                                <a:gd name="T12" fmla="*/ 13891 w 13906"/>
                                <a:gd name="T13" fmla="*/ 7 h 8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06" h="8525">
                                  <a:moveTo>
                                    <a:pt x="13891" y="7"/>
                                  </a:moveTo>
                                  <a:lnTo>
                                    <a:pt x="13891" y="8518"/>
                                  </a:lnTo>
                                  <a:lnTo>
                                    <a:pt x="13898" y="8510"/>
                                  </a:lnTo>
                                  <a:lnTo>
                                    <a:pt x="13906" y="8510"/>
                                  </a:lnTo>
                                  <a:lnTo>
                                    <a:pt x="13906" y="14"/>
                                  </a:lnTo>
                                  <a:lnTo>
                                    <a:pt x="13898" y="14"/>
                                  </a:lnTo>
                                  <a:lnTo>
                                    <a:pt x="1389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06" cy="8525"/>
                            </a:xfrm>
                            <a:custGeom>
                              <a:avLst/>
                              <a:gdLst>
                                <a:gd name="T0" fmla="*/ 13906 w 13906"/>
                                <a:gd name="T1" fmla="*/ 8510 h 8525"/>
                                <a:gd name="T2" fmla="*/ 13898 w 13906"/>
                                <a:gd name="T3" fmla="*/ 8510 h 8525"/>
                                <a:gd name="T4" fmla="*/ 13891 w 13906"/>
                                <a:gd name="T5" fmla="*/ 8518 h 8525"/>
                                <a:gd name="T6" fmla="*/ 13906 w 13906"/>
                                <a:gd name="T7" fmla="*/ 8518 h 8525"/>
                                <a:gd name="T8" fmla="*/ 13906 w 13906"/>
                                <a:gd name="T9" fmla="*/ 8510 h 8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" h="8525">
                                  <a:moveTo>
                                    <a:pt x="13906" y="8510"/>
                                  </a:moveTo>
                                  <a:lnTo>
                                    <a:pt x="13898" y="8510"/>
                                  </a:lnTo>
                                  <a:lnTo>
                                    <a:pt x="13891" y="8518"/>
                                  </a:lnTo>
                                  <a:lnTo>
                                    <a:pt x="13906" y="8518"/>
                                  </a:lnTo>
                                  <a:lnTo>
                                    <a:pt x="13906" y="8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06" cy="8525"/>
                            </a:xfrm>
                            <a:custGeom>
                              <a:avLst/>
                              <a:gdLst>
                                <a:gd name="T0" fmla="*/ 14 w 13906"/>
                                <a:gd name="T1" fmla="*/ 7 h 8525"/>
                                <a:gd name="T2" fmla="*/ 7 w 13906"/>
                                <a:gd name="T3" fmla="*/ 14 h 8525"/>
                                <a:gd name="T4" fmla="*/ 14 w 13906"/>
                                <a:gd name="T5" fmla="*/ 14 h 8525"/>
                                <a:gd name="T6" fmla="*/ 14 w 13906"/>
                                <a:gd name="T7" fmla="*/ 7 h 8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06" h="8525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06" cy="8525"/>
                            </a:xfrm>
                            <a:custGeom>
                              <a:avLst/>
                              <a:gdLst>
                                <a:gd name="T0" fmla="*/ 13891 w 13906"/>
                                <a:gd name="T1" fmla="*/ 7 h 8525"/>
                                <a:gd name="T2" fmla="*/ 14 w 13906"/>
                                <a:gd name="T3" fmla="*/ 7 h 8525"/>
                                <a:gd name="T4" fmla="*/ 14 w 13906"/>
                                <a:gd name="T5" fmla="*/ 14 h 8525"/>
                                <a:gd name="T6" fmla="*/ 13891 w 13906"/>
                                <a:gd name="T7" fmla="*/ 14 h 8525"/>
                                <a:gd name="T8" fmla="*/ 13891 w 13906"/>
                                <a:gd name="T9" fmla="*/ 7 h 8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" h="8525">
                                  <a:moveTo>
                                    <a:pt x="13891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3891" y="14"/>
                                  </a:lnTo>
                                  <a:lnTo>
                                    <a:pt x="1389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06" cy="8525"/>
                            </a:xfrm>
                            <a:custGeom>
                              <a:avLst/>
                              <a:gdLst>
                                <a:gd name="T0" fmla="*/ 13906 w 13906"/>
                                <a:gd name="T1" fmla="*/ 7 h 8525"/>
                                <a:gd name="T2" fmla="*/ 13891 w 13906"/>
                                <a:gd name="T3" fmla="*/ 7 h 8525"/>
                                <a:gd name="T4" fmla="*/ 13898 w 13906"/>
                                <a:gd name="T5" fmla="*/ 14 h 8525"/>
                                <a:gd name="T6" fmla="*/ 13906 w 13906"/>
                                <a:gd name="T7" fmla="*/ 14 h 8525"/>
                                <a:gd name="T8" fmla="*/ 13906 w 13906"/>
                                <a:gd name="T9" fmla="*/ 7 h 8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" h="8525">
                                  <a:moveTo>
                                    <a:pt x="13906" y="7"/>
                                  </a:moveTo>
                                  <a:lnTo>
                                    <a:pt x="13891" y="7"/>
                                  </a:lnTo>
                                  <a:lnTo>
                                    <a:pt x="13898" y="14"/>
                                  </a:lnTo>
                                  <a:lnTo>
                                    <a:pt x="13906" y="14"/>
                                  </a:lnTo>
                                  <a:lnTo>
                                    <a:pt x="1390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A1BBE5" id="Group 678" o:spid="_x0000_s1026" style="width:695.3pt;height:426.25pt;mso-position-horizontal-relative:char;mso-position-vertical-relative:line" coordsize="13906,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">
                <v:shape id="Picture 688" o:spid="_x0000_s1027" type="#_x0000_t75" style="position:absolute;left:14;top:14;width:13877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">
                  <v:imagedata r:id="rId150" o:title=""/>
                </v:shape>
                <v:group id="Group 679" o:spid="_x0000_s1028" style="position:absolute;width:13906;height:8525" coordsize="13906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87" o:spid="_x0000_s1029" style="position:absolute;width:13906;height:8525;visibility:visible;mso-wrap-style:square;v-text-anchor:top" coordsize="13906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" path="m13906,l,,,8525r13906,l13906,8518,14,8518r-7,-8l14,8510,14,14r-7,l14,7r13892,l13906,xe" fillcolor="#7f7f7f" stroked="f">
                    <v:path arrowok="t" o:connecttype="custom" o:connectlocs="13906,0;0,0;0,8525;13906,8525;13906,8518;14,8518;7,8510;14,8510;14,14;7,14;14,7;13906,7;13906,0" o:connectangles="0,0,0,0,0,0,0,0,0,0,0,0,0"/>
                  </v:shape>
                  <v:shape id="Freeform 686" o:spid="_x0000_s1030" style="position:absolute;width:13906;height:8525;visibility:visible;mso-wrap-style:square;v-text-anchor:top" coordsize="13906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" path="m14,8510r-7,l14,8518r,-8xe" fillcolor="#7f7f7f" stroked="f">
                    <v:path arrowok="t" o:connecttype="custom" o:connectlocs="14,8510;7,8510;14,8518;14,8510" o:connectangles="0,0,0,0"/>
                  </v:shape>
                  <v:shape id="Freeform 685" o:spid="_x0000_s1031" style="position:absolute;width:13906;height:8525;visibility:visible;mso-wrap-style:square;v-text-anchor:top" coordsize="13906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" path="m13891,8510l14,8510r,8l13891,8518r,-8xe" fillcolor="#7f7f7f" stroked="f">
                    <v:path arrowok="t" o:connecttype="custom" o:connectlocs="13891,8510;14,8510;14,8518;13891,8518;13891,8510" o:connectangles="0,0,0,0,0"/>
                  </v:shape>
                  <v:shape id="Freeform 684" o:spid="_x0000_s1032" style="position:absolute;width:13906;height:8525;visibility:visible;mso-wrap-style:square;v-text-anchor:top" coordsize="13906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" path="m13891,7r,8511l13898,8510r8,l13906,14r-8,l13891,7xe" fillcolor="#7f7f7f" stroked="f">
                    <v:path arrowok="t" o:connecttype="custom" o:connectlocs="13891,7;13891,8518;13898,8510;13906,8510;13906,14;13898,14;13891,7" o:connectangles="0,0,0,0,0,0,0"/>
                  </v:shape>
                  <v:shape id="Freeform 683" o:spid="_x0000_s1033" style="position:absolute;width:13906;height:8525;visibility:visible;mso-wrap-style:square;v-text-anchor:top" coordsize="13906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" path="m13906,8510r-8,l13891,8518r15,l13906,8510xe" fillcolor="#7f7f7f" stroked="f">
                    <v:path arrowok="t" o:connecttype="custom" o:connectlocs="13906,8510;13898,8510;13891,8518;13906,8518;13906,8510" o:connectangles="0,0,0,0,0"/>
                  </v:shape>
                  <v:shape id="Freeform 682" o:spid="_x0000_s1034" style="position:absolute;width:13906;height:8525;visibility:visible;mso-wrap-style:square;v-text-anchor:top" coordsize="13906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" path="m14,7l7,14r7,l14,7xe" fillcolor="#7f7f7f" stroked="f">
                    <v:path arrowok="t" o:connecttype="custom" o:connectlocs="14,7;7,14;14,14;14,7" o:connectangles="0,0,0,0"/>
                  </v:shape>
                  <v:shape id="Freeform 681" o:spid="_x0000_s1035" style="position:absolute;width:13906;height:8525;visibility:visible;mso-wrap-style:square;v-text-anchor:top" coordsize="13906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" path="m13891,7l14,7r,7l13891,14r,-7xe" fillcolor="#7f7f7f" stroked="f">
                    <v:path arrowok="t" o:connecttype="custom" o:connectlocs="13891,7;14,7;14,14;13891,14;13891,7" o:connectangles="0,0,0,0,0"/>
                  </v:shape>
                  <v:shape id="Freeform 680" o:spid="_x0000_s1036" style="position:absolute;width:13906;height:8525;visibility:visible;mso-wrap-style:square;v-text-anchor:top" coordsize="13906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" path="m13906,7r-15,l13898,14r8,l13906,7xe" fillcolor="#7f7f7f" stroked="f">
                    <v:path arrowok="t" o:connecttype="custom" o:connectlocs="13906,7;13891,7;13898,14;13906,14;13906,7" o:connectangles="0,0,0,0,0"/>
                  </v:shape>
                </v:group>
                <w10:anchorlock/>
              </v:group>
            </w:pict>
          </mc:Fallback>
        </mc:AlternateContent>
      </w:r>
    </w:p>
    <w:p w14:paraId="3E26014C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530C8FA8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23F01213" w14:textId="77777777" w:rsidR="0002236A" w:rsidRDefault="0002236A">
      <w:pPr>
        <w:spacing w:before="3"/>
        <w:rPr>
          <w:rFonts w:ascii="Arial" w:eastAsia="Arial" w:hAnsi="Arial" w:cs="Arial"/>
          <w:sz w:val="12"/>
          <w:szCs w:val="12"/>
        </w:rPr>
      </w:pPr>
    </w:p>
    <w:p w14:paraId="4BF227E9" w14:textId="77777777" w:rsidR="0002236A" w:rsidRDefault="0002236A">
      <w:pPr>
        <w:spacing w:line="20" w:lineRule="exact"/>
        <w:ind w:left="104"/>
        <w:rPr>
          <w:rFonts w:ascii="Arial" w:eastAsia="Arial" w:hAnsi="Arial" w:cs="Arial"/>
          <w:sz w:val="2"/>
          <w:szCs w:val="2"/>
        </w:rPr>
      </w:pPr>
    </w:p>
    <w:p w14:paraId="23F1FAA6" w14:textId="77777777" w:rsidR="0002236A" w:rsidRPr="005C16F2" w:rsidRDefault="005C16F2">
      <w:pPr>
        <w:tabs>
          <w:tab w:val="left" w:pos="9522"/>
        </w:tabs>
        <w:ind w:left="2905"/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</w:pPr>
      <w:r w:rsidRPr="005C16F2">
        <w:rPr>
          <w:rFonts w:ascii="Times New Roman"/>
          <w:w w:val="95"/>
          <w:sz w:val="14"/>
          <w:lang w:val="es-ES"/>
        </w:rPr>
        <w:tab/>
      </w:r>
    </w:p>
    <w:p w14:paraId="15298674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  <w:sectPr w:rsidR="0002236A" w:rsidRPr="005C16F2">
          <w:headerReference w:type="default" r:id="rId151"/>
          <w:footerReference w:type="default" r:id="rId152"/>
          <w:pgSz w:w="16840" w:h="11900" w:orient="landscape"/>
          <w:pgMar w:top="640" w:right="1280" w:bottom="280" w:left="1280" w:header="0" w:footer="0" w:gutter="0"/>
          <w:cols w:space="720"/>
        </w:sectPr>
      </w:pPr>
    </w:p>
    <w:p w14:paraId="7517C2F0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20"/>
          <w:szCs w:val="20"/>
          <w:lang w:val="es-ES"/>
        </w:rPr>
      </w:pPr>
    </w:p>
    <w:p w14:paraId="2B9E773C" w14:textId="472C119A" w:rsidR="0002236A" w:rsidRPr="005C16F2" w:rsidRDefault="005C16F2">
      <w:pPr>
        <w:pStyle w:val="Ttulo1"/>
        <w:ind w:left="259" w:right="152"/>
        <w:rPr>
          <w:b w:val="0"/>
          <w:bCs w:val="0"/>
          <w:lang w:val="es-ES"/>
        </w:rPr>
      </w:pPr>
      <w:r w:rsidRPr="005C16F2">
        <w:rPr>
          <w:lang w:val="es-ES"/>
        </w:rPr>
        <w:t>3.   DISEÑO DE CASOS DE USO CON</w:t>
      </w:r>
      <w:r w:rsidR="00A10E56">
        <w:rPr>
          <w:spacing w:val="-46"/>
          <w:lang w:val="es-ES"/>
        </w:rPr>
        <w:t xml:space="preserve"> </w:t>
      </w:r>
      <w:r w:rsidRPr="005C16F2">
        <w:rPr>
          <w:lang w:val="es-ES"/>
        </w:rPr>
        <w:t>MVC</w:t>
      </w:r>
    </w:p>
    <w:p w14:paraId="795110FC" w14:textId="77777777" w:rsidR="0002236A" w:rsidRPr="005C16F2" w:rsidRDefault="0002236A">
      <w:pPr>
        <w:spacing w:before="1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36058BBC" w14:textId="00AC0D00" w:rsidR="0002236A" w:rsidRPr="005C16F2" w:rsidRDefault="005C16F2">
      <w:pPr>
        <w:pStyle w:val="Textoindependiente"/>
        <w:ind w:left="715" w:right="150"/>
        <w:jc w:val="both"/>
        <w:rPr>
          <w:lang w:val="es-ES"/>
        </w:rPr>
      </w:pPr>
      <w:r w:rsidRPr="005C16F2">
        <w:rPr>
          <w:lang w:val="es-ES"/>
        </w:rPr>
        <w:t>A continuación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>se indica los pasos para las realizaciones de diseño de un</w:t>
      </w:r>
      <w:r w:rsidRPr="005C16F2">
        <w:rPr>
          <w:spacing w:val="13"/>
          <w:lang w:val="es-ES"/>
        </w:rPr>
        <w:t xml:space="preserve"> </w:t>
      </w:r>
      <w:r w:rsidRPr="005C16F2">
        <w:rPr>
          <w:lang w:val="es-ES"/>
        </w:rPr>
        <w:t>caso de uso aplicando patrón de diseño DAO, Para el ejemplo se utilizará la ECU</w:t>
      </w:r>
      <w:r w:rsidRPr="005C16F2">
        <w:rPr>
          <w:spacing w:val="3"/>
          <w:lang w:val="es-ES"/>
        </w:rPr>
        <w:t xml:space="preserve"> </w:t>
      </w:r>
      <w:r w:rsidRPr="005C16F2">
        <w:rPr>
          <w:lang w:val="es-ES"/>
        </w:rPr>
        <w:t>del caso buscar Historia clínica y Generar</w:t>
      </w:r>
      <w:r w:rsidRPr="005C16F2">
        <w:rPr>
          <w:spacing w:val="-13"/>
          <w:lang w:val="es-ES"/>
        </w:rPr>
        <w:t xml:space="preserve"> </w:t>
      </w:r>
      <w:r w:rsidRPr="005C16F2">
        <w:rPr>
          <w:lang w:val="es-ES"/>
        </w:rPr>
        <w:t>Cita.</w:t>
      </w:r>
    </w:p>
    <w:p w14:paraId="0DCE6C43" w14:textId="77777777" w:rsidR="0002236A" w:rsidRPr="005C16F2" w:rsidRDefault="0002236A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431C0C53" w14:textId="637B7A7C" w:rsidR="0002236A" w:rsidRPr="005C16F2" w:rsidRDefault="005C16F2">
      <w:pPr>
        <w:pStyle w:val="Textoindependiente"/>
        <w:ind w:right="152"/>
        <w:rPr>
          <w:lang w:val="es-ES"/>
        </w:rPr>
      </w:pPr>
      <w:r w:rsidRPr="005C16F2">
        <w:rPr>
          <w:b/>
          <w:lang w:val="es-ES"/>
        </w:rPr>
        <w:t>PASO 1</w:t>
      </w:r>
      <w:r w:rsidRPr="005C16F2">
        <w:rPr>
          <w:lang w:val="es-ES"/>
        </w:rPr>
        <w:t xml:space="preserve">Crear la clase control de la capa control del </w:t>
      </w:r>
      <w:proofErr w:type="spellStart"/>
      <w:r w:rsidRPr="005C16F2">
        <w:rPr>
          <w:lang w:val="es-ES"/>
        </w:rPr>
        <w:t>Subsystem</w:t>
      </w:r>
      <w:proofErr w:type="spellEnd"/>
      <w:r w:rsidRPr="005C16F2">
        <w:rPr>
          <w:lang w:val="es-ES"/>
        </w:rPr>
        <w:t xml:space="preserve"> Historia</w:t>
      </w:r>
      <w:r w:rsidRPr="005C16F2">
        <w:rPr>
          <w:spacing w:val="-30"/>
          <w:lang w:val="es-ES"/>
        </w:rPr>
        <w:t xml:space="preserve"> </w:t>
      </w:r>
      <w:proofErr w:type="spellStart"/>
      <w:r w:rsidRPr="005C16F2">
        <w:rPr>
          <w:lang w:val="es-ES"/>
        </w:rPr>
        <w:t>Clinica</w:t>
      </w:r>
      <w:proofErr w:type="spellEnd"/>
    </w:p>
    <w:p w14:paraId="261198A8" w14:textId="77777777" w:rsidR="0002236A" w:rsidRPr="005C16F2" w:rsidRDefault="005C16F2">
      <w:pPr>
        <w:pStyle w:val="Textoindependiente"/>
        <w:spacing w:before="128"/>
        <w:ind w:left="849" w:right="152"/>
        <w:rPr>
          <w:lang w:val="es-ES"/>
        </w:rPr>
      </w:pPr>
      <w:r w:rsidRPr="005C16F2">
        <w:rPr>
          <w:lang w:val="es-ES"/>
        </w:rPr>
        <w:t xml:space="preserve">Ir a la capa control a el </w:t>
      </w:r>
      <w:proofErr w:type="spellStart"/>
      <w:r w:rsidRPr="005C16F2">
        <w:rPr>
          <w:lang w:val="es-ES"/>
        </w:rPr>
        <w:t>Subsystem</w:t>
      </w:r>
      <w:proofErr w:type="spellEnd"/>
      <w:r w:rsidRPr="005C16F2">
        <w:rPr>
          <w:lang w:val="es-ES"/>
        </w:rPr>
        <w:t xml:space="preserve"> Historia </w:t>
      </w:r>
      <w:proofErr w:type="spellStart"/>
      <w:r w:rsidRPr="005C16F2">
        <w:rPr>
          <w:lang w:val="es-ES"/>
        </w:rPr>
        <w:t>Clinica</w:t>
      </w:r>
      <w:proofErr w:type="spellEnd"/>
      <w:r w:rsidRPr="005C16F2">
        <w:rPr>
          <w:lang w:val="es-ES"/>
        </w:rPr>
        <w:t xml:space="preserve"> y crear el </w:t>
      </w:r>
      <w:proofErr w:type="spellStart"/>
      <w:r w:rsidRPr="005C16F2">
        <w:rPr>
          <w:lang w:val="es-ES"/>
        </w:rPr>
        <w:t>servlet</w:t>
      </w:r>
      <w:proofErr w:type="spellEnd"/>
      <w:r w:rsidRPr="005C16F2">
        <w:rPr>
          <w:spacing w:val="-28"/>
          <w:lang w:val="es-ES"/>
        </w:rPr>
        <w:t xml:space="preserve"> </w:t>
      </w:r>
      <w:r w:rsidRPr="005C16F2">
        <w:rPr>
          <w:lang w:val="es-ES"/>
        </w:rPr>
        <w:t>“</w:t>
      </w:r>
      <w:proofErr w:type="spellStart"/>
      <w:r w:rsidRPr="005C16F2">
        <w:rPr>
          <w:lang w:val="es-ES"/>
        </w:rPr>
        <w:t>SevletHc</w:t>
      </w:r>
      <w:proofErr w:type="spellEnd"/>
      <w:r w:rsidRPr="005C16F2">
        <w:rPr>
          <w:lang w:val="es-ES"/>
        </w:rPr>
        <w:t>”</w:t>
      </w:r>
    </w:p>
    <w:p w14:paraId="0C1A29F8" w14:textId="77777777" w:rsidR="0002236A" w:rsidRPr="005C16F2" w:rsidRDefault="0002236A">
      <w:pPr>
        <w:spacing w:before="7"/>
        <w:rPr>
          <w:rFonts w:ascii="Arial" w:eastAsia="Arial" w:hAnsi="Arial" w:cs="Arial"/>
          <w:sz w:val="12"/>
          <w:szCs w:val="12"/>
          <w:lang w:val="es-ES"/>
        </w:rPr>
      </w:pPr>
    </w:p>
    <w:p w14:paraId="62C8C6C4" w14:textId="3D6F54B3" w:rsidR="0002236A" w:rsidRDefault="0021188D">
      <w:pPr>
        <w:spacing w:line="3602" w:lineRule="exact"/>
        <w:ind w:left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1"/>
          <w:sz w:val="20"/>
          <w:szCs w:val="20"/>
        </w:rPr>
        <mc:AlternateContent>
          <mc:Choice Requires="wpg">
            <w:drawing>
              <wp:inline distT="0" distB="0" distL="0" distR="0" wp14:anchorId="7FC2B7FA" wp14:editId="563EAC93">
                <wp:extent cx="4935220" cy="2287905"/>
                <wp:effectExtent l="5715" t="1270" r="2540" b="6350"/>
                <wp:docPr id="632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5220" cy="2287905"/>
                          <a:chOff x="0" y="0"/>
                          <a:chExt cx="7772" cy="3603"/>
                        </a:xfrm>
                      </wpg:grpSpPr>
                      <pic:pic xmlns:pic="http://schemas.openxmlformats.org/drawingml/2006/picture">
                        <pic:nvPicPr>
                          <pic:cNvPr id="633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7738" cy="3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4" name="Group 6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" cy="3603"/>
                            <a:chOff x="0" y="0"/>
                            <a:chExt cx="7772" cy="3603"/>
                          </a:xfrm>
                        </wpg:grpSpPr>
                        <wps:wsp>
                          <wps:cNvPr id="635" name="Freeform 6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2" cy="3603"/>
                            </a:xfrm>
                            <a:custGeom>
                              <a:avLst/>
                              <a:gdLst>
                                <a:gd name="T0" fmla="*/ 7771 w 7772"/>
                                <a:gd name="T1" fmla="*/ 0 h 3603"/>
                                <a:gd name="T2" fmla="*/ 0 w 7772"/>
                                <a:gd name="T3" fmla="*/ 0 h 3603"/>
                                <a:gd name="T4" fmla="*/ 0 w 7772"/>
                                <a:gd name="T5" fmla="*/ 3602 h 3603"/>
                                <a:gd name="T6" fmla="*/ 7771 w 7772"/>
                                <a:gd name="T7" fmla="*/ 3602 h 3603"/>
                                <a:gd name="T8" fmla="*/ 7771 w 7772"/>
                                <a:gd name="T9" fmla="*/ 3595 h 3603"/>
                                <a:gd name="T10" fmla="*/ 17 w 7772"/>
                                <a:gd name="T11" fmla="*/ 3595 h 3603"/>
                                <a:gd name="T12" fmla="*/ 10 w 7772"/>
                                <a:gd name="T13" fmla="*/ 3588 h 3603"/>
                                <a:gd name="T14" fmla="*/ 17 w 7772"/>
                                <a:gd name="T15" fmla="*/ 3588 h 3603"/>
                                <a:gd name="T16" fmla="*/ 17 w 7772"/>
                                <a:gd name="T17" fmla="*/ 14 h 3603"/>
                                <a:gd name="T18" fmla="*/ 10 w 7772"/>
                                <a:gd name="T19" fmla="*/ 14 h 3603"/>
                                <a:gd name="T20" fmla="*/ 17 w 7772"/>
                                <a:gd name="T21" fmla="*/ 7 h 3603"/>
                                <a:gd name="T22" fmla="*/ 7771 w 7772"/>
                                <a:gd name="T23" fmla="*/ 7 h 3603"/>
                                <a:gd name="T24" fmla="*/ 7771 w 7772"/>
                                <a:gd name="T25" fmla="*/ 0 h 3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772" h="3603">
                                  <a:moveTo>
                                    <a:pt x="77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2"/>
                                  </a:lnTo>
                                  <a:lnTo>
                                    <a:pt x="7771" y="3602"/>
                                  </a:lnTo>
                                  <a:lnTo>
                                    <a:pt x="7771" y="3595"/>
                                  </a:lnTo>
                                  <a:lnTo>
                                    <a:pt x="17" y="3595"/>
                                  </a:lnTo>
                                  <a:lnTo>
                                    <a:pt x="10" y="3588"/>
                                  </a:lnTo>
                                  <a:lnTo>
                                    <a:pt x="17" y="358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7771" y="7"/>
                                  </a:lnTo>
                                  <a:lnTo>
                                    <a:pt x="77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2" cy="3603"/>
                            </a:xfrm>
                            <a:custGeom>
                              <a:avLst/>
                              <a:gdLst>
                                <a:gd name="T0" fmla="*/ 17 w 7772"/>
                                <a:gd name="T1" fmla="*/ 3588 h 3603"/>
                                <a:gd name="T2" fmla="*/ 10 w 7772"/>
                                <a:gd name="T3" fmla="*/ 3588 h 3603"/>
                                <a:gd name="T4" fmla="*/ 17 w 7772"/>
                                <a:gd name="T5" fmla="*/ 3595 h 3603"/>
                                <a:gd name="T6" fmla="*/ 17 w 7772"/>
                                <a:gd name="T7" fmla="*/ 3588 h 3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72" h="3603">
                                  <a:moveTo>
                                    <a:pt x="17" y="3588"/>
                                  </a:moveTo>
                                  <a:lnTo>
                                    <a:pt x="10" y="3588"/>
                                  </a:lnTo>
                                  <a:lnTo>
                                    <a:pt x="17" y="3595"/>
                                  </a:lnTo>
                                  <a:lnTo>
                                    <a:pt x="17" y="3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2" cy="3603"/>
                            </a:xfrm>
                            <a:custGeom>
                              <a:avLst/>
                              <a:gdLst>
                                <a:gd name="T0" fmla="*/ 7754 w 7772"/>
                                <a:gd name="T1" fmla="*/ 3588 h 3603"/>
                                <a:gd name="T2" fmla="*/ 17 w 7772"/>
                                <a:gd name="T3" fmla="*/ 3588 h 3603"/>
                                <a:gd name="T4" fmla="*/ 17 w 7772"/>
                                <a:gd name="T5" fmla="*/ 3595 h 3603"/>
                                <a:gd name="T6" fmla="*/ 7754 w 7772"/>
                                <a:gd name="T7" fmla="*/ 3595 h 3603"/>
                                <a:gd name="T8" fmla="*/ 7754 w 7772"/>
                                <a:gd name="T9" fmla="*/ 3588 h 3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72" h="3603">
                                  <a:moveTo>
                                    <a:pt x="7754" y="3588"/>
                                  </a:moveTo>
                                  <a:lnTo>
                                    <a:pt x="17" y="3588"/>
                                  </a:lnTo>
                                  <a:lnTo>
                                    <a:pt x="17" y="3595"/>
                                  </a:lnTo>
                                  <a:lnTo>
                                    <a:pt x="7754" y="3595"/>
                                  </a:lnTo>
                                  <a:lnTo>
                                    <a:pt x="7754" y="3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2" cy="3603"/>
                            </a:xfrm>
                            <a:custGeom>
                              <a:avLst/>
                              <a:gdLst>
                                <a:gd name="T0" fmla="*/ 7754 w 7772"/>
                                <a:gd name="T1" fmla="*/ 7 h 3603"/>
                                <a:gd name="T2" fmla="*/ 7754 w 7772"/>
                                <a:gd name="T3" fmla="*/ 3595 h 3603"/>
                                <a:gd name="T4" fmla="*/ 7764 w 7772"/>
                                <a:gd name="T5" fmla="*/ 3588 h 3603"/>
                                <a:gd name="T6" fmla="*/ 7771 w 7772"/>
                                <a:gd name="T7" fmla="*/ 3588 h 3603"/>
                                <a:gd name="T8" fmla="*/ 7771 w 7772"/>
                                <a:gd name="T9" fmla="*/ 14 h 3603"/>
                                <a:gd name="T10" fmla="*/ 7764 w 7772"/>
                                <a:gd name="T11" fmla="*/ 14 h 3603"/>
                                <a:gd name="T12" fmla="*/ 7754 w 7772"/>
                                <a:gd name="T13" fmla="*/ 7 h 3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72" h="3603">
                                  <a:moveTo>
                                    <a:pt x="7754" y="7"/>
                                  </a:moveTo>
                                  <a:lnTo>
                                    <a:pt x="7754" y="3595"/>
                                  </a:lnTo>
                                  <a:lnTo>
                                    <a:pt x="7764" y="3588"/>
                                  </a:lnTo>
                                  <a:lnTo>
                                    <a:pt x="7771" y="3588"/>
                                  </a:lnTo>
                                  <a:lnTo>
                                    <a:pt x="7771" y="14"/>
                                  </a:lnTo>
                                  <a:lnTo>
                                    <a:pt x="7764" y="14"/>
                                  </a:lnTo>
                                  <a:lnTo>
                                    <a:pt x="775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2" cy="3603"/>
                            </a:xfrm>
                            <a:custGeom>
                              <a:avLst/>
                              <a:gdLst>
                                <a:gd name="T0" fmla="*/ 7771 w 7772"/>
                                <a:gd name="T1" fmla="*/ 3588 h 3603"/>
                                <a:gd name="T2" fmla="*/ 7764 w 7772"/>
                                <a:gd name="T3" fmla="*/ 3588 h 3603"/>
                                <a:gd name="T4" fmla="*/ 7754 w 7772"/>
                                <a:gd name="T5" fmla="*/ 3595 h 3603"/>
                                <a:gd name="T6" fmla="*/ 7771 w 7772"/>
                                <a:gd name="T7" fmla="*/ 3595 h 3603"/>
                                <a:gd name="T8" fmla="*/ 7771 w 7772"/>
                                <a:gd name="T9" fmla="*/ 3588 h 3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72" h="3603">
                                  <a:moveTo>
                                    <a:pt x="7771" y="3588"/>
                                  </a:moveTo>
                                  <a:lnTo>
                                    <a:pt x="7764" y="3588"/>
                                  </a:lnTo>
                                  <a:lnTo>
                                    <a:pt x="7754" y="3595"/>
                                  </a:lnTo>
                                  <a:lnTo>
                                    <a:pt x="7771" y="3595"/>
                                  </a:lnTo>
                                  <a:lnTo>
                                    <a:pt x="7771" y="3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2" cy="3603"/>
                            </a:xfrm>
                            <a:custGeom>
                              <a:avLst/>
                              <a:gdLst>
                                <a:gd name="T0" fmla="*/ 17 w 7772"/>
                                <a:gd name="T1" fmla="*/ 7 h 3603"/>
                                <a:gd name="T2" fmla="*/ 10 w 7772"/>
                                <a:gd name="T3" fmla="*/ 14 h 3603"/>
                                <a:gd name="T4" fmla="*/ 17 w 7772"/>
                                <a:gd name="T5" fmla="*/ 14 h 3603"/>
                                <a:gd name="T6" fmla="*/ 17 w 7772"/>
                                <a:gd name="T7" fmla="*/ 7 h 3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72" h="3603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2" cy="3603"/>
                            </a:xfrm>
                            <a:custGeom>
                              <a:avLst/>
                              <a:gdLst>
                                <a:gd name="T0" fmla="*/ 7754 w 7772"/>
                                <a:gd name="T1" fmla="*/ 7 h 3603"/>
                                <a:gd name="T2" fmla="*/ 17 w 7772"/>
                                <a:gd name="T3" fmla="*/ 7 h 3603"/>
                                <a:gd name="T4" fmla="*/ 17 w 7772"/>
                                <a:gd name="T5" fmla="*/ 14 h 3603"/>
                                <a:gd name="T6" fmla="*/ 7754 w 7772"/>
                                <a:gd name="T7" fmla="*/ 14 h 3603"/>
                                <a:gd name="T8" fmla="*/ 7754 w 7772"/>
                                <a:gd name="T9" fmla="*/ 7 h 3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72" h="3603">
                                  <a:moveTo>
                                    <a:pt x="7754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7754" y="14"/>
                                  </a:lnTo>
                                  <a:lnTo>
                                    <a:pt x="775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2" cy="3603"/>
                            </a:xfrm>
                            <a:custGeom>
                              <a:avLst/>
                              <a:gdLst>
                                <a:gd name="T0" fmla="*/ 7771 w 7772"/>
                                <a:gd name="T1" fmla="*/ 7 h 3603"/>
                                <a:gd name="T2" fmla="*/ 7754 w 7772"/>
                                <a:gd name="T3" fmla="*/ 7 h 3603"/>
                                <a:gd name="T4" fmla="*/ 7764 w 7772"/>
                                <a:gd name="T5" fmla="*/ 14 h 3603"/>
                                <a:gd name="T6" fmla="*/ 7771 w 7772"/>
                                <a:gd name="T7" fmla="*/ 14 h 3603"/>
                                <a:gd name="T8" fmla="*/ 7771 w 7772"/>
                                <a:gd name="T9" fmla="*/ 7 h 3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72" h="3603">
                                  <a:moveTo>
                                    <a:pt x="7771" y="7"/>
                                  </a:moveTo>
                                  <a:lnTo>
                                    <a:pt x="7754" y="7"/>
                                  </a:lnTo>
                                  <a:lnTo>
                                    <a:pt x="7764" y="14"/>
                                  </a:lnTo>
                                  <a:lnTo>
                                    <a:pt x="7771" y="14"/>
                                  </a:lnTo>
                                  <a:lnTo>
                                    <a:pt x="777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0A0EC0" id="Group 664" o:spid="_x0000_s1026" style="width:388.6pt;height:180.15pt;mso-position-horizontal-relative:char;mso-position-vertical-relative:line" coordsize="7772,3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">
                <v:shape id="Picture 674" o:spid="_x0000_s1027" type="#_x0000_t75" style="position:absolute;left:17;top:14;width:7738;height:3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">
                  <v:imagedata r:id="rId154" o:title=""/>
                </v:shape>
                <v:group id="Group 665" o:spid="_x0000_s1028" style="position:absolute;width:7772;height:3603" coordsize="7772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673" o:spid="_x0000_s1029" style="position:absolute;width:7772;height:3603;visibility:visible;mso-wrap-style:square;v-text-anchor:top" coordsize="7772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" path="m7771,l,,,3602r7771,l7771,3595r-7754,l10,3588r7,l17,14r-7,l17,7r7754,l7771,xe" fillcolor="black" stroked="f">
                    <v:path arrowok="t" o:connecttype="custom" o:connectlocs="7771,0;0,0;0,3602;7771,3602;7771,3595;17,3595;10,3588;17,3588;17,14;10,14;17,7;7771,7;7771,0" o:connectangles="0,0,0,0,0,0,0,0,0,0,0,0,0"/>
                  </v:shape>
                  <v:shape id="Freeform 672" o:spid="_x0000_s1030" style="position:absolute;width:7772;height:3603;visibility:visible;mso-wrap-style:square;v-text-anchor:top" coordsize="7772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" path="m17,3588r-7,l17,3595r,-7xe" fillcolor="black" stroked="f">
                    <v:path arrowok="t" o:connecttype="custom" o:connectlocs="17,3588;10,3588;17,3595;17,3588" o:connectangles="0,0,0,0"/>
                  </v:shape>
                  <v:shape id="Freeform 671" o:spid="_x0000_s1031" style="position:absolute;width:7772;height:3603;visibility:visible;mso-wrap-style:square;v-text-anchor:top" coordsize="7772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" path="m7754,3588r-7737,l17,3595r7737,l7754,3588xe" fillcolor="black" stroked="f">
                    <v:path arrowok="t" o:connecttype="custom" o:connectlocs="7754,3588;17,3588;17,3595;7754,3595;7754,3588" o:connectangles="0,0,0,0,0"/>
                  </v:shape>
                  <v:shape id="Freeform 670" o:spid="_x0000_s1032" style="position:absolute;width:7772;height:3603;visibility:visible;mso-wrap-style:square;v-text-anchor:top" coordsize="7772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" path="m7754,7r,3588l7764,3588r7,l7771,14r-7,l7754,7xe" fillcolor="black" stroked="f">
                    <v:path arrowok="t" o:connecttype="custom" o:connectlocs="7754,7;7754,3595;7764,3588;7771,3588;7771,14;7764,14;7754,7" o:connectangles="0,0,0,0,0,0,0"/>
                  </v:shape>
                  <v:shape id="Freeform 669" o:spid="_x0000_s1033" style="position:absolute;width:7772;height:3603;visibility:visible;mso-wrap-style:square;v-text-anchor:top" coordsize="7772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" path="m7771,3588r-7,l7754,3595r17,l7771,3588xe" fillcolor="black" stroked="f">
                    <v:path arrowok="t" o:connecttype="custom" o:connectlocs="7771,3588;7764,3588;7754,3595;7771,3595;7771,3588" o:connectangles="0,0,0,0,0"/>
                  </v:shape>
                  <v:shape id="Freeform 668" o:spid="_x0000_s1034" style="position:absolute;width:7772;height:3603;visibility:visible;mso-wrap-style:square;v-text-anchor:top" coordsize="7772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" path="m17,7r-7,7l17,14r,-7xe" fillcolor="black" stroked="f">
                    <v:path arrowok="t" o:connecttype="custom" o:connectlocs="17,7;10,14;17,14;17,7" o:connectangles="0,0,0,0"/>
                  </v:shape>
                  <v:shape id="Freeform 667" o:spid="_x0000_s1035" style="position:absolute;width:7772;height:3603;visibility:visible;mso-wrap-style:square;v-text-anchor:top" coordsize="7772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" path="m7754,7l17,7r,7l7754,14r,-7xe" fillcolor="black" stroked="f">
                    <v:path arrowok="t" o:connecttype="custom" o:connectlocs="7754,7;17,7;17,14;7754,14;7754,7" o:connectangles="0,0,0,0,0"/>
                  </v:shape>
                  <v:shape id="Freeform 666" o:spid="_x0000_s1036" style="position:absolute;width:7772;height:3603;visibility:visible;mso-wrap-style:square;v-text-anchor:top" coordsize="7772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" path="m7771,7r-17,l7764,14r7,l7771,7xe" fillcolor="black" stroked="f">
                    <v:path arrowok="t" o:connecttype="custom" o:connectlocs="7771,7;7754,7;7764,14;7771,14;7771,7" o:connectangles="0,0,0,0,0"/>
                  </v:shape>
                </v:group>
                <w10:anchorlock/>
              </v:group>
            </w:pict>
          </mc:Fallback>
        </mc:AlternateContent>
      </w:r>
    </w:p>
    <w:p w14:paraId="4B7E2578" w14:textId="77777777" w:rsidR="0002236A" w:rsidRPr="005C16F2" w:rsidRDefault="005C16F2">
      <w:pPr>
        <w:pStyle w:val="Textoindependiente"/>
        <w:spacing w:before="135"/>
        <w:ind w:left="849" w:right="152"/>
        <w:rPr>
          <w:lang w:val="es-ES"/>
        </w:rPr>
      </w:pPr>
      <w:r w:rsidRPr="005C16F2">
        <w:rPr>
          <w:lang w:val="es-ES"/>
        </w:rPr>
        <w:t>Seleccionar del menú contextual la clase</w:t>
      </w:r>
      <w:r w:rsidRPr="005C16F2">
        <w:rPr>
          <w:spacing w:val="-21"/>
          <w:lang w:val="es-ES"/>
        </w:rPr>
        <w:t xml:space="preserve"> </w:t>
      </w:r>
      <w:r w:rsidRPr="005C16F2">
        <w:rPr>
          <w:lang w:val="es-ES"/>
        </w:rPr>
        <w:t>estereotipada</w:t>
      </w:r>
    </w:p>
    <w:p w14:paraId="41704562" w14:textId="77777777" w:rsidR="0002236A" w:rsidRPr="005C16F2" w:rsidRDefault="0002236A">
      <w:pPr>
        <w:spacing w:before="7"/>
        <w:rPr>
          <w:rFonts w:ascii="Arial" w:eastAsia="Arial" w:hAnsi="Arial" w:cs="Arial"/>
          <w:sz w:val="12"/>
          <w:szCs w:val="12"/>
          <w:lang w:val="es-ES"/>
        </w:rPr>
      </w:pPr>
    </w:p>
    <w:p w14:paraId="0B22A3CF" w14:textId="0AD3CDA3" w:rsidR="0002236A" w:rsidRDefault="0021188D">
      <w:pPr>
        <w:spacing w:line="2248" w:lineRule="exact"/>
        <w:ind w:left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4"/>
          <w:sz w:val="20"/>
          <w:szCs w:val="20"/>
        </w:rPr>
        <mc:AlternateContent>
          <mc:Choice Requires="wpg">
            <w:drawing>
              <wp:inline distT="0" distB="0" distL="0" distR="0" wp14:anchorId="14E6F7E5" wp14:editId="6ADBBC4D">
                <wp:extent cx="4930140" cy="1428115"/>
                <wp:effectExtent l="5715" t="14605" r="7620" b="5080"/>
                <wp:docPr id="612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1428115"/>
                          <a:chOff x="0" y="0"/>
                          <a:chExt cx="7764" cy="2249"/>
                        </a:xfrm>
                      </wpg:grpSpPr>
                      <pic:pic xmlns:pic="http://schemas.openxmlformats.org/drawingml/2006/picture">
                        <pic:nvPicPr>
                          <pic:cNvPr id="613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7730" cy="2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14" name="Group 6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4" cy="2249"/>
                            <a:chOff x="0" y="0"/>
                            <a:chExt cx="7764" cy="2249"/>
                          </a:xfrm>
                        </wpg:grpSpPr>
                        <wps:wsp>
                          <wps:cNvPr id="615" name="Freeform 6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4" cy="2249"/>
                            </a:xfrm>
                            <a:custGeom>
                              <a:avLst/>
                              <a:gdLst>
                                <a:gd name="T0" fmla="*/ 7764 w 7764"/>
                                <a:gd name="T1" fmla="*/ 0 h 2249"/>
                                <a:gd name="T2" fmla="*/ 0 w 7764"/>
                                <a:gd name="T3" fmla="*/ 0 h 2249"/>
                                <a:gd name="T4" fmla="*/ 0 w 7764"/>
                                <a:gd name="T5" fmla="*/ 2249 h 2249"/>
                                <a:gd name="T6" fmla="*/ 7764 w 7764"/>
                                <a:gd name="T7" fmla="*/ 2249 h 2249"/>
                                <a:gd name="T8" fmla="*/ 7764 w 7764"/>
                                <a:gd name="T9" fmla="*/ 2242 h 2249"/>
                                <a:gd name="T10" fmla="*/ 17 w 7764"/>
                                <a:gd name="T11" fmla="*/ 2242 h 2249"/>
                                <a:gd name="T12" fmla="*/ 10 w 7764"/>
                                <a:gd name="T13" fmla="*/ 2234 h 2249"/>
                                <a:gd name="T14" fmla="*/ 17 w 7764"/>
                                <a:gd name="T15" fmla="*/ 2234 h 2249"/>
                                <a:gd name="T16" fmla="*/ 17 w 7764"/>
                                <a:gd name="T17" fmla="*/ 14 h 2249"/>
                                <a:gd name="T18" fmla="*/ 10 w 7764"/>
                                <a:gd name="T19" fmla="*/ 14 h 2249"/>
                                <a:gd name="T20" fmla="*/ 17 w 7764"/>
                                <a:gd name="T21" fmla="*/ 7 h 2249"/>
                                <a:gd name="T22" fmla="*/ 7764 w 7764"/>
                                <a:gd name="T23" fmla="*/ 7 h 2249"/>
                                <a:gd name="T24" fmla="*/ 7764 w 7764"/>
                                <a:gd name="T25" fmla="*/ 0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764" h="2249">
                                  <a:moveTo>
                                    <a:pt x="77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49"/>
                                  </a:lnTo>
                                  <a:lnTo>
                                    <a:pt x="7764" y="2249"/>
                                  </a:lnTo>
                                  <a:lnTo>
                                    <a:pt x="7764" y="2242"/>
                                  </a:lnTo>
                                  <a:lnTo>
                                    <a:pt x="17" y="2242"/>
                                  </a:lnTo>
                                  <a:lnTo>
                                    <a:pt x="1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7764" y="7"/>
                                  </a:lnTo>
                                  <a:lnTo>
                                    <a:pt x="77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4" cy="2249"/>
                            </a:xfrm>
                            <a:custGeom>
                              <a:avLst/>
                              <a:gdLst>
                                <a:gd name="T0" fmla="*/ 17 w 7764"/>
                                <a:gd name="T1" fmla="*/ 2234 h 2249"/>
                                <a:gd name="T2" fmla="*/ 10 w 7764"/>
                                <a:gd name="T3" fmla="*/ 2234 h 2249"/>
                                <a:gd name="T4" fmla="*/ 17 w 7764"/>
                                <a:gd name="T5" fmla="*/ 2242 h 2249"/>
                                <a:gd name="T6" fmla="*/ 17 w 7764"/>
                                <a:gd name="T7" fmla="*/ 2234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64" h="2249">
                                  <a:moveTo>
                                    <a:pt x="17" y="2234"/>
                                  </a:moveTo>
                                  <a:lnTo>
                                    <a:pt x="10" y="2234"/>
                                  </a:lnTo>
                                  <a:lnTo>
                                    <a:pt x="17" y="2242"/>
                                  </a:lnTo>
                                  <a:lnTo>
                                    <a:pt x="17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4" cy="2249"/>
                            </a:xfrm>
                            <a:custGeom>
                              <a:avLst/>
                              <a:gdLst>
                                <a:gd name="T0" fmla="*/ 7747 w 7764"/>
                                <a:gd name="T1" fmla="*/ 2234 h 2249"/>
                                <a:gd name="T2" fmla="*/ 17 w 7764"/>
                                <a:gd name="T3" fmla="*/ 2234 h 2249"/>
                                <a:gd name="T4" fmla="*/ 17 w 7764"/>
                                <a:gd name="T5" fmla="*/ 2242 h 2249"/>
                                <a:gd name="T6" fmla="*/ 7747 w 7764"/>
                                <a:gd name="T7" fmla="*/ 2242 h 2249"/>
                                <a:gd name="T8" fmla="*/ 7747 w 7764"/>
                                <a:gd name="T9" fmla="*/ 2234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64" h="2249">
                                  <a:moveTo>
                                    <a:pt x="7747" y="2234"/>
                                  </a:moveTo>
                                  <a:lnTo>
                                    <a:pt x="17" y="2234"/>
                                  </a:lnTo>
                                  <a:lnTo>
                                    <a:pt x="17" y="2242"/>
                                  </a:lnTo>
                                  <a:lnTo>
                                    <a:pt x="7747" y="2242"/>
                                  </a:lnTo>
                                  <a:lnTo>
                                    <a:pt x="7747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4" cy="2249"/>
                            </a:xfrm>
                            <a:custGeom>
                              <a:avLst/>
                              <a:gdLst>
                                <a:gd name="T0" fmla="*/ 7747 w 7764"/>
                                <a:gd name="T1" fmla="*/ 7 h 2249"/>
                                <a:gd name="T2" fmla="*/ 7747 w 7764"/>
                                <a:gd name="T3" fmla="*/ 2242 h 2249"/>
                                <a:gd name="T4" fmla="*/ 7757 w 7764"/>
                                <a:gd name="T5" fmla="*/ 2234 h 2249"/>
                                <a:gd name="T6" fmla="*/ 7764 w 7764"/>
                                <a:gd name="T7" fmla="*/ 2234 h 2249"/>
                                <a:gd name="T8" fmla="*/ 7764 w 7764"/>
                                <a:gd name="T9" fmla="*/ 14 h 2249"/>
                                <a:gd name="T10" fmla="*/ 7757 w 7764"/>
                                <a:gd name="T11" fmla="*/ 14 h 2249"/>
                                <a:gd name="T12" fmla="*/ 7747 w 7764"/>
                                <a:gd name="T13" fmla="*/ 7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64" h="2249">
                                  <a:moveTo>
                                    <a:pt x="7747" y="7"/>
                                  </a:moveTo>
                                  <a:lnTo>
                                    <a:pt x="7747" y="2242"/>
                                  </a:lnTo>
                                  <a:lnTo>
                                    <a:pt x="7757" y="2234"/>
                                  </a:lnTo>
                                  <a:lnTo>
                                    <a:pt x="7764" y="2234"/>
                                  </a:lnTo>
                                  <a:lnTo>
                                    <a:pt x="7764" y="14"/>
                                  </a:lnTo>
                                  <a:lnTo>
                                    <a:pt x="7757" y="14"/>
                                  </a:lnTo>
                                  <a:lnTo>
                                    <a:pt x="774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4" cy="2249"/>
                            </a:xfrm>
                            <a:custGeom>
                              <a:avLst/>
                              <a:gdLst>
                                <a:gd name="T0" fmla="*/ 7764 w 7764"/>
                                <a:gd name="T1" fmla="*/ 2234 h 2249"/>
                                <a:gd name="T2" fmla="*/ 7757 w 7764"/>
                                <a:gd name="T3" fmla="*/ 2234 h 2249"/>
                                <a:gd name="T4" fmla="*/ 7747 w 7764"/>
                                <a:gd name="T5" fmla="*/ 2242 h 2249"/>
                                <a:gd name="T6" fmla="*/ 7764 w 7764"/>
                                <a:gd name="T7" fmla="*/ 2242 h 2249"/>
                                <a:gd name="T8" fmla="*/ 7764 w 7764"/>
                                <a:gd name="T9" fmla="*/ 2234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64" h="2249">
                                  <a:moveTo>
                                    <a:pt x="7764" y="2234"/>
                                  </a:moveTo>
                                  <a:lnTo>
                                    <a:pt x="7757" y="2234"/>
                                  </a:lnTo>
                                  <a:lnTo>
                                    <a:pt x="7747" y="2242"/>
                                  </a:lnTo>
                                  <a:lnTo>
                                    <a:pt x="7764" y="2242"/>
                                  </a:lnTo>
                                  <a:lnTo>
                                    <a:pt x="7764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4" cy="2249"/>
                            </a:xfrm>
                            <a:custGeom>
                              <a:avLst/>
                              <a:gdLst>
                                <a:gd name="T0" fmla="*/ 17 w 7764"/>
                                <a:gd name="T1" fmla="*/ 7 h 2249"/>
                                <a:gd name="T2" fmla="*/ 10 w 7764"/>
                                <a:gd name="T3" fmla="*/ 14 h 2249"/>
                                <a:gd name="T4" fmla="*/ 17 w 7764"/>
                                <a:gd name="T5" fmla="*/ 14 h 2249"/>
                                <a:gd name="T6" fmla="*/ 17 w 7764"/>
                                <a:gd name="T7" fmla="*/ 7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64" h="2249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4" cy="2249"/>
                            </a:xfrm>
                            <a:custGeom>
                              <a:avLst/>
                              <a:gdLst>
                                <a:gd name="T0" fmla="*/ 7747 w 7764"/>
                                <a:gd name="T1" fmla="*/ 7 h 2249"/>
                                <a:gd name="T2" fmla="*/ 17 w 7764"/>
                                <a:gd name="T3" fmla="*/ 7 h 2249"/>
                                <a:gd name="T4" fmla="*/ 17 w 7764"/>
                                <a:gd name="T5" fmla="*/ 14 h 2249"/>
                                <a:gd name="T6" fmla="*/ 7747 w 7764"/>
                                <a:gd name="T7" fmla="*/ 14 h 2249"/>
                                <a:gd name="T8" fmla="*/ 7747 w 7764"/>
                                <a:gd name="T9" fmla="*/ 7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64" h="2249">
                                  <a:moveTo>
                                    <a:pt x="7747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7747" y="14"/>
                                  </a:lnTo>
                                  <a:lnTo>
                                    <a:pt x="774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4" cy="2249"/>
                            </a:xfrm>
                            <a:custGeom>
                              <a:avLst/>
                              <a:gdLst>
                                <a:gd name="T0" fmla="*/ 7764 w 7764"/>
                                <a:gd name="T1" fmla="*/ 7 h 2249"/>
                                <a:gd name="T2" fmla="*/ 7747 w 7764"/>
                                <a:gd name="T3" fmla="*/ 7 h 2249"/>
                                <a:gd name="T4" fmla="*/ 7757 w 7764"/>
                                <a:gd name="T5" fmla="*/ 14 h 2249"/>
                                <a:gd name="T6" fmla="*/ 7764 w 7764"/>
                                <a:gd name="T7" fmla="*/ 14 h 2249"/>
                                <a:gd name="T8" fmla="*/ 7764 w 7764"/>
                                <a:gd name="T9" fmla="*/ 7 h 2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64" h="2249">
                                  <a:moveTo>
                                    <a:pt x="7764" y="7"/>
                                  </a:moveTo>
                                  <a:lnTo>
                                    <a:pt x="7747" y="7"/>
                                  </a:lnTo>
                                  <a:lnTo>
                                    <a:pt x="7757" y="14"/>
                                  </a:lnTo>
                                  <a:lnTo>
                                    <a:pt x="7764" y="14"/>
                                  </a:lnTo>
                                  <a:lnTo>
                                    <a:pt x="776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52"/>
                        <wpg:cNvGrpSpPr>
                          <a:grpSpLocks/>
                        </wpg:cNvGrpSpPr>
                        <wpg:grpSpPr bwMode="auto">
                          <a:xfrm>
                            <a:off x="3541" y="48"/>
                            <a:ext cx="590" cy="540"/>
                            <a:chOff x="3541" y="48"/>
                            <a:chExt cx="590" cy="540"/>
                          </a:xfrm>
                        </wpg:grpSpPr>
                        <wps:wsp>
                          <wps:cNvPr id="624" name="Freeform 653"/>
                          <wps:cNvSpPr>
                            <a:spLocks/>
                          </wps:cNvSpPr>
                          <wps:spPr bwMode="auto">
                            <a:xfrm>
                              <a:off x="3541" y="48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3835 3541"/>
                                <a:gd name="T1" fmla="*/ T0 w 590"/>
                                <a:gd name="T2" fmla="+- 0 48 48"/>
                                <a:gd name="T3" fmla="*/ 48 h 540"/>
                                <a:gd name="T4" fmla="+- 0 3764 3541"/>
                                <a:gd name="T5" fmla="*/ T4 w 590"/>
                                <a:gd name="T6" fmla="+- 0 56 48"/>
                                <a:gd name="T7" fmla="*/ 56 h 540"/>
                                <a:gd name="T8" fmla="+- 0 3699 3541"/>
                                <a:gd name="T9" fmla="*/ T8 w 590"/>
                                <a:gd name="T10" fmla="+- 0 78 48"/>
                                <a:gd name="T11" fmla="*/ 78 h 540"/>
                                <a:gd name="T12" fmla="+- 0 3643 3541"/>
                                <a:gd name="T13" fmla="*/ T12 w 590"/>
                                <a:gd name="T14" fmla="+- 0 113 48"/>
                                <a:gd name="T15" fmla="*/ 113 h 540"/>
                                <a:gd name="T16" fmla="+- 0 3597 3541"/>
                                <a:gd name="T17" fmla="*/ T16 w 590"/>
                                <a:gd name="T18" fmla="+- 0 158 48"/>
                                <a:gd name="T19" fmla="*/ 158 h 540"/>
                                <a:gd name="T20" fmla="+- 0 3563 3541"/>
                                <a:gd name="T21" fmla="*/ T20 w 590"/>
                                <a:gd name="T22" fmla="+- 0 213 48"/>
                                <a:gd name="T23" fmla="*/ 213 h 540"/>
                                <a:gd name="T24" fmla="+- 0 3544 3541"/>
                                <a:gd name="T25" fmla="*/ T24 w 590"/>
                                <a:gd name="T26" fmla="+- 0 274 48"/>
                                <a:gd name="T27" fmla="*/ 274 h 540"/>
                                <a:gd name="T28" fmla="+- 0 3541 3541"/>
                                <a:gd name="T29" fmla="*/ T28 w 590"/>
                                <a:gd name="T30" fmla="+- 0 295 48"/>
                                <a:gd name="T31" fmla="*/ 295 h 540"/>
                                <a:gd name="T32" fmla="+- 0 3542 3541"/>
                                <a:gd name="T33" fmla="*/ T32 w 590"/>
                                <a:gd name="T34" fmla="+- 0 321 48"/>
                                <a:gd name="T35" fmla="*/ 321 h 540"/>
                                <a:gd name="T36" fmla="+- 0 3555 3541"/>
                                <a:gd name="T37" fmla="*/ T36 w 590"/>
                                <a:gd name="T38" fmla="+- 0 392 48"/>
                                <a:gd name="T39" fmla="*/ 392 h 540"/>
                                <a:gd name="T40" fmla="+- 0 3584 3541"/>
                                <a:gd name="T41" fmla="*/ T40 w 590"/>
                                <a:gd name="T42" fmla="+- 0 454 48"/>
                                <a:gd name="T43" fmla="*/ 454 h 540"/>
                                <a:gd name="T44" fmla="+- 0 3627 3541"/>
                                <a:gd name="T45" fmla="*/ T44 w 590"/>
                                <a:gd name="T46" fmla="+- 0 506 48"/>
                                <a:gd name="T47" fmla="*/ 506 h 540"/>
                                <a:gd name="T48" fmla="+- 0 3680 3541"/>
                                <a:gd name="T49" fmla="*/ T48 w 590"/>
                                <a:gd name="T50" fmla="+- 0 547 48"/>
                                <a:gd name="T51" fmla="*/ 547 h 540"/>
                                <a:gd name="T52" fmla="+- 0 3742 3541"/>
                                <a:gd name="T53" fmla="*/ T52 w 590"/>
                                <a:gd name="T54" fmla="+- 0 574 48"/>
                                <a:gd name="T55" fmla="*/ 574 h 540"/>
                                <a:gd name="T56" fmla="+- 0 3811 3541"/>
                                <a:gd name="T57" fmla="*/ T56 w 590"/>
                                <a:gd name="T58" fmla="+- 0 587 48"/>
                                <a:gd name="T59" fmla="*/ 587 h 540"/>
                                <a:gd name="T60" fmla="+- 0 3835 3541"/>
                                <a:gd name="T61" fmla="*/ T60 w 590"/>
                                <a:gd name="T62" fmla="+- 0 588 48"/>
                                <a:gd name="T63" fmla="*/ 588 h 540"/>
                                <a:gd name="T64" fmla="+- 0 3859 3541"/>
                                <a:gd name="T65" fmla="*/ T64 w 590"/>
                                <a:gd name="T66" fmla="+- 0 587 48"/>
                                <a:gd name="T67" fmla="*/ 587 h 540"/>
                                <a:gd name="T68" fmla="+- 0 3929 3541"/>
                                <a:gd name="T69" fmla="*/ T68 w 590"/>
                                <a:gd name="T70" fmla="+- 0 574 48"/>
                                <a:gd name="T71" fmla="*/ 574 h 540"/>
                                <a:gd name="T72" fmla="+- 0 3991 3541"/>
                                <a:gd name="T73" fmla="*/ T72 w 590"/>
                                <a:gd name="T74" fmla="+- 0 548 48"/>
                                <a:gd name="T75" fmla="*/ 548 h 540"/>
                                <a:gd name="T76" fmla="+- 0 4044 3541"/>
                                <a:gd name="T77" fmla="*/ T76 w 590"/>
                                <a:gd name="T78" fmla="+- 0 509 48"/>
                                <a:gd name="T79" fmla="*/ 509 h 540"/>
                                <a:gd name="T80" fmla="+- 0 4086 3541"/>
                                <a:gd name="T81" fmla="*/ T80 w 590"/>
                                <a:gd name="T82" fmla="+- 0 460 48"/>
                                <a:gd name="T83" fmla="*/ 460 h 540"/>
                                <a:gd name="T84" fmla="+- 0 4115 3541"/>
                                <a:gd name="T85" fmla="*/ T84 w 590"/>
                                <a:gd name="T86" fmla="+- 0 403 48"/>
                                <a:gd name="T87" fmla="*/ 403 h 540"/>
                                <a:gd name="T88" fmla="+- 0 4129 3541"/>
                                <a:gd name="T89" fmla="*/ T88 w 590"/>
                                <a:gd name="T90" fmla="+- 0 339 48"/>
                                <a:gd name="T91" fmla="*/ 339 h 540"/>
                                <a:gd name="T92" fmla="+- 0 4130 3541"/>
                                <a:gd name="T93" fmla="*/ T92 w 590"/>
                                <a:gd name="T94" fmla="+- 0 317 48"/>
                                <a:gd name="T95" fmla="*/ 317 h 540"/>
                                <a:gd name="T96" fmla="+- 0 4129 3541"/>
                                <a:gd name="T97" fmla="*/ T96 w 590"/>
                                <a:gd name="T98" fmla="+- 0 295 48"/>
                                <a:gd name="T99" fmla="*/ 295 h 540"/>
                                <a:gd name="T100" fmla="+- 0 4115 3541"/>
                                <a:gd name="T101" fmla="*/ T100 w 590"/>
                                <a:gd name="T102" fmla="+- 0 232 48"/>
                                <a:gd name="T103" fmla="*/ 232 h 540"/>
                                <a:gd name="T104" fmla="+- 0 4086 3541"/>
                                <a:gd name="T105" fmla="*/ T104 w 590"/>
                                <a:gd name="T106" fmla="+- 0 175 48"/>
                                <a:gd name="T107" fmla="*/ 175 h 540"/>
                                <a:gd name="T108" fmla="+- 0 4044 3541"/>
                                <a:gd name="T109" fmla="*/ T108 w 590"/>
                                <a:gd name="T110" fmla="+- 0 126 48"/>
                                <a:gd name="T111" fmla="*/ 126 h 540"/>
                                <a:gd name="T112" fmla="+- 0 3990 3541"/>
                                <a:gd name="T113" fmla="*/ T112 w 590"/>
                                <a:gd name="T114" fmla="+- 0 88 48"/>
                                <a:gd name="T115" fmla="*/ 88 h 540"/>
                                <a:gd name="T116" fmla="+- 0 3928 3541"/>
                                <a:gd name="T117" fmla="*/ T116 w 590"/>
                                <a:gd name="T118" fmla="+- 0 61 48"/>
                                <a:gd name="T119" fmla="*/ 61 h 540"/>
                                <a:gd name="T120" fmla="+- 0 3859 3541"/>
                                <a:gd name="T121" fmla="*/ T120 w 590"/>
                                <a:gd name="T122" fmla="+- 0 49 48"/>
                                <a:gd name="T123" fmla="*/ 49 h 540"/>
                                <a:gd name="T124" fmla="+- 0 3835 3541"/>
                                <a:gd name="T125" fmla="*/ T124 w 590"/>
                                <a:gd name="T126" fmla="+- 0 48 48"/>
                                <a:gd name="T127" fmla="*/ 4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44"/>
                                  </a:lnTo>
                                  <a:lnTo>
                                    <a:pt x="43" y="406"/>
                                  </a:lnTo>
                                  <a:lnTo>
                                    <a:pt x="86" y="458"/>
                                  </a:lnTo>
                                  <a:lnTo>
                                    <a:pt x="139" y="499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8" y="539"/>
                                  </a:lnTo>
                                  <a:lnTo>
                                    <a:pt x="388" y="526"/>
                                  </a:lnTo>
                                  <a:lnTo>
                                    <a:pt x="450" y="500"/>
                                  </a:lnTo>
                                  <a:lnTo>
                                    <a:pt x="503" y="461"/>
                                  </a:lnTo>
                                  <a:lnTo>
                                    <a:pt x="545" y="412"/>
                                  </a:lnTo>
                                  <a:lnTo>
                                    <a:pt x="574" y="355"/>
                                  </a:lnTo>
                                  <a:lnTo>
                                    <a:pt x="588" y="291"/>
                                  </a:lnTo>
                                  <a:lnTo>
                                    <a:pt x="589" y="269"/>
                                  </a:lnTo>
                                  <a:lnTo>
                                    <a:pt x="588" y="247"/>
                                  </a:lnTo>
                                  <a:lnTo>
                                    <a:pt x="574" y="184"/>
                                  </a:lnTo>
                                  <a:lnTo>
                                    <a:pt x="545" y="127"/>
                                  </a:lnTo>
                                  <a:lnTo>
                                    <a:pt x="503" y="78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18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50"/>
                        <wpg:cNvGrpSpPr>
                          <a:grpSpLocks/>
                        </wpg:cNvGrpSpPr>
                        <wpg:grpSpPr bwMode="auto">
                          <a:xfrm>
                            <a:off x="3541" y="48"/>
                            <a:ext cx="590" cy="540"/>
                            <a:chOff x="3541" y="48"/>
                            <a:chExt cx="590" cy="540"/>
                          </a:xfrm>
                        </wpg:grpSpPr>
                        <wps:wsp>
                          <wps:cNvPr id="626" name="Freeform 651"/>
                          <wps:cNvSpPr>
                            <a:spLocks/>
                          </wps:cNvSpPr>
                          <wps:spPr bwMode="auto">
                            <a:xfrm>
                              <a:off x="3541" y="48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3835 3541"/>
                                <a:gd name="T1" fmla="*/ T0 w 590"/>
                                <a:gd name="T2" fmla="+- 0 48 48"/>
                                <a:gd name="T3" fmla="*/ 48 h 540"/>
                                <a:gd name="T4" fmla="+- 0 3764 3541"/>
                                <a:gd name="T5" fmla="*/ T4 w 590"/>
                                <a:gd name="T6" fmla="+- 0 56 48"/>
                                <a:gd name="T7" fmla="*/ 56 h 540"/>
                                <a:gd name="T8" fmla="+- 0 3699 3541"/>
                                <a:gd name="T9" fmla="*/ T8 w 590"/>
                                <a:gd name="T10" fmla="+- 0 78 48"/>
                                <a:gd name="T11" fmla="*/ 78 h 540"/>
                                <a:gd name="T12" fmla="+- 0 3643 3541"/>
                                <a:gd name="T13" fmla="*/ T12 w 590"/>
                                <a:gd name="T14" fmla="+- 0 113 48"/>
                                <a:gd name="T15" fmla="*/ 113 h 540"/>
                                <a:gd name="T16" fmla="+- 0 3597 3541"/>
                                <a:gd name="T17" fmla="*/ T16 w 590"/>
                                <a:gd name="T18" fmla="+- 0 158 48"/>
                                <a:gd name="T19" fmla="*/ 158 h 540"/>
                                <a:gd name="T20" fmla="+- 0 3563 3541"/>
                                <a:gd name="T21" fmla="*/ T20 w 590"/>
                                <a:gd name="T22" fmla="+- 0 213 48"/>
                                <a:gd name="T23" fmla="*/ 213 h 540"/>
                                <a:gd name="T24" fmla="+- 0 3544 3541"/>
                                <a:gd name="T25" fmla="*/ T24 w 590"/>
                                <a:gd name="T26" fmla="+- 0 274 48"/>
                                <a:gd name="T27" fmla="*/ 274 h 540"/>
                                <a:gd name="T28" fmla="+- 0 3541 3541"/>
                                <a:gd name="T29" fmla="*/ T28 w 590"/>
                                <a:gd name="T30" fmla="+- 0 295 48"/>
                                <a:gd name="T31" fmla="*/ 295 h 540"/>
                                <a:gd name="T32" fmla="+- 0 3542 3541"/>
                                <a:gd name="T33" fmla="*/ T32 w 590"/>
                                <a:gd name="T34" fmla="+- 0 321 48"/>
                                <a:gd name="T35" fmla="*/ 321 h 540"/>
                                <a:gd name="T36" fmla="+- 0 3555 3541"/>
                                <a:gd name="T37" fmla="*/ T36 w 590"/>
                                <a:gd name="T38" fmla="+- 0 392 48"/>
                                <a:gd name="T39" fmla="*/ 392 h 540"/>
                                <a:gd name="T40" fmla="+- 0 3584 3541"/>
                                <a:gd name="T41" fmla="*/ T40 w 590"/>
                                <a:gd name="T42" fmla="+- 0 454 48"/>
                                <a:gd name="T43" fmla="*/ 454 h 540"/>
                                <a:gd name="T44" fmla="+- 0 3627 3541"/>
                                <a:gd name="T45" fmla="*/ T44 w 590"/>
                                <a:gd name="T46" fmla="+- 0 506 48"/>
                                <a:gd name="T47" fmla="*/ 506 h 540"/>
                                <a:gd name="T48" fmla="+- 0 3680 3541"/>
                                <a:gd name="T49" fmla="*/ T48 w 590"/>
                                <a:gd name="T50" fmla="+- 0 547 48"/>
                                <a:gd name="T51" fmla="*/ 547 h 540"/>
                                <a:gd name="T52" fmla="+- 0 3742 3541"/>
                                <a:gd name="T53" fmla="*/ T52 w 590"/>
                                <a:gd name="T54" fmla="+- 0 574 48"/>
                                <a:gd name="T55" fmla="*/ 574 h 540"/>
                                <a:gd name="T56" fmla="+- 0 3811 3541"/>
                                <a:gd name="T57" fmla="*/ T56 w 590"/>
                                <a:gd name="T58" fmla="+- 0 587 48"/>
                                <a:gd name="T59" fmla="*/ 587 h 540"/>
                                <a:gd name="T60" fmla="+- 0 3835 3541"/>
                                <a:gd name="T61" fmla="*/ T60 w 590"/>
                                <a:gd name="T62" fmla="+- 0 588 48"/>
                                <a:gd name="T63" fmla="*/ 588 h 540"/>
                                <a:gd name="T64" fmla="+- 0 3859 3541"/>
                                <a:gd name="T65" fmla="*/ T64 w 590"/>
                                <a:gd name="T66" fmla="+- 0 587 48"/>
                                <a:gd name="T67" fmla="*/ 587 h 540"/>
                                <a:gd name="T68" fmla="+- 0 3929 3541"/>
                                <a:gd name="T69" fmla="*/ T68 w 590"/>
                                <a:gd name="T70" fmla="+- 0 574 48"/>
                                <a:gd name="T71" fmla="*/ 574 h 540"/>
                                <a:gd name="T72" fmla="+- 0 3991 3541"/>
                                <a:gd name="T73" fmla="*/ T72 w 590"/>
                                <a:gd name="T74" fmla="+- 0 548 48"/>
                                <a:gd name="T75" fmla="*/ 548 h 540"/>
                                <a:gd name="T76" fmla="+- 0 4044 3541"/>
                                <a:gd name="T77" fmla="*/ T76 w 590"/>
                                <a:gd name="T78" fmla="+- 0 509 48"/>
                                <a:gd name="T79" fmla="*/ 509 h 540"/>
                                <a:gd name="T80" fmla="+- 0 4086 3541"/>
                                <a:gd name="T81" fmla="*/ T80 w 590"/>
                                <a:gd name="T82" fmla="+- 0 460 48"/>
                                <a:gd name="T83" fmla="*/ 460 h 540"/>
                                <a:gd name="T84" fmla="+- 0 4115 3541"/>
                                <a:gd name="T85" fmla="*/ T84 w 590"/>
                                <a:gd name="T86" fmla="+- 0 403 48"/>
                                <a:gd name="T87" fmla="*/ 403 h 540"/>
                                <a:gd name="T88" fmla="+- 0 4129 3541"/>
                                <a:gd name="T89" fmla="*/ T88 w 590"/>
                                <a:gd name="T90" fmla="+- 0 339 48"/>
                                <a:gd name="T91" fmla="*/ 339 h 540"/>
                                <a:gd name="T92" fmla="+- 0 4130 3541"/>
                                <a:gd name="T93" fmla="*/ T92 w 590"/>
                                <a:gd name="T94" fmla="+- 0 317 48"/>
                                <a:gd name="T95" fmla="*/ 317 h 540"/>
                                <a:gd name="T96" fmla="+- 0 4129 3541"/>
                                <a:gd name="T97" fmla="*/ T96 w 590"/>
                                <a:gd name="T98" fmla="+- 0 295 48"/>
                                <a:gd name="T99" fmla="*/ 295 h 540"/>
                                <a:gd name="T100" fmla="+- 0 4115 3541"/>
                                <a:gd name="T101" fmla="*/ T100 w 590"/>
                                <a:gd name="T102" fmla="+- 0 232 48"/>
                                <a:gd name="T103" fmla="*/ 232 h 540"/>
                                <a:gd name="T104" fmla="+- 0 4086 3541"/>
                                <a:gd name="T105" fmla="*/ T104 w 590"/>
                                <a:gd name="T106" fmla="+- 0 175 48"/>
                                <a:gd name="T107" fmla="*/ 175 h 540"/>
                                <a:gd name="T108" fmla="+- 0 4044 3541"/>
                                <a:gd name="T109" fmla="*/ T108 w 590"/>
                                <a:gd name="T110" fmla="+- 0 126 48"/>
                                <a:gd name="T111" fmla="*/ 126 h 540"/>
                                <a:gd name="T112" fmla="+- 0 3990 3541"/>
                                <a:gd name="T113" fmla="*/ T112 w 590"/>
                                <a:gd name="T114" fmla="+- 0 88 48"/>
                                <a:gd name="T115" fmla="*/ 88 h 540"/>
                                <a:gd name="T116" fmla="+- 0 3928 3541"/>
                                <a:gd name="T117" fmla="*/ T116 w 590"/>
                                <a:gd name="T118" fmla="+- 0 61 48"/>
                                <a:gd name="T119" fmla="*/ 61 h 540"/>
                                <a:gd name="T120" fmla="+- 0 3859 3541"/>
                                <a:gd name="T121" fmla="*/ T120 w 590"/>
                                <a:gd name="T122" fmla="+- 0 49 48"/>
                                <a:gd name="T123" fmla="*/ 49 h 540"/>
                                <a:gd name="T124" fmla="+- 0 3835 3541"/>
                                <a:gd name="T125" fmla="*/ T124 w 590"/>
                                <a:gd name="T126" fmla="+- 0 48 48"/>
                                <a:gd name="T127" fmla="*/ 4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44"/>
                                  </a:lnTo>
                                  <a:lnTo>
                                    <a:pt x="43" y="406"/>
                                  </a:lnTo>
                                  <a:lnTo>
                                    <a:pt x="86" y="458"/>
                                  </a:lnTo>
                                  <a:lnTo>
                                    <a:pt x="139" y="499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8" y="539"/>
                                  </a:lnTo>
                                  <a:lnTo>
                                    <a:pt x="388" y="526"/>
                                  </a:lnTo>
                                  <a:lnTo>
                                    <a:pt x="450" y="500"/>
                                  </a:lnTo>
                                  <a:lnTo>
                                    <a:pt x="503" y="461"/>
                                  </a:lnTo>
                                  <a:lnTo>
                                    <a:pt x="545" y="412"/>
                                  </a:lnTo>
                                  <a:lnTo>
                                    <a:pt x="574" y="355"/>
                                  </a:lnTo>
                                  <a:lnTo>
                                    <a:pt x="588" y="291"/>
                                  </a:lnTo>
                                  <a:lnTo>
                                    <a:pt x="589" y="269"/>
                                  </a:lnTo>
                                  <a:lnTo>
                                    <a:pt x="588" y="247"/>
                                  </a:lnTo>
                                  <a:lnTo>
                                    <a:pt x="574" y="184"/>
                                  </a:lnTo>
                                  <a:lnTo>
                                    <a:pt x="545" y="127"/>
                                  </a:lnTo>
                                  <a:lnTo>
                                    <a:pt x="503" y="78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18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45"/>
                        <wpg:cNvGrpSpPr>
                          <a:grpSpLocks/>
                        </wpg:cNvGrpSpPr>
                        <wpg:grpSpPr bwMode="auto">
                          <a:xfrm>
                            <a:off x="4130" y="226"/>
                            <a:ext cx="1769" cy="180"/>
                            <a:chOff x="4130" y="226"/>
                            <a:chExt cx="1769" cy="180"/>
                          </a:xfrm>
                        </wpg:grpSpPr>
                        <wps:wsp>
                          <wps:cNvPr id="628" name="Freeform 649"/>
                          <wps:cNvSpPr>
                            <a:spLocks/>
                          </wps:cNvSpPr>
                          <wps:spPr bwMode="auto">
                            <a:xfrm>
                              <a:off x="4130" y="226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5719 4130"/>
                                <a:gd name="T1" fmla="*/ T0 w 1769"/>
                                <a:gd name="T2" fmla="+- 0 226 226"/>
                                <a:gd name="T3" fmla="*/ 226 h 180"/>
                                <a:gd name="T4" fmla="+- 0 5719 4130"/>
                                <a:gd name="T5" fmla="*/ T4 w 1769"/>
                                <a:gd name="T6" fmla="+- 0 406 226"/>
                                <a:gd name="T7" fmla="*/ 406 h 180"/>
                                <a:gd name="T8" fmla="+- 0 5838 4130"/>
                                <a:gd name="T9" fmla="*/ T8 w 1769"/>
                                <a:gd name="T10" fmla="+- 0 346 226"/>
                                <a:gd name="T11" fmla="*/ 346 h 180"/>
                                <a:gd name="T12" fmla="+- 0 5748 4130"/>
                                <a:gd name="T13" fmla="*/ T12 w 1769"/>
                                <a:gd name="T14" fmla="+- 0 346 226"/>
                                <a:gd name="T15" fmla="*/ 346 h 180"/>
                                <a:gd name="T16" fmla="+- 0 5748 4130"/>
                                <a:gd name="T17" fmla="*/ T16 w 1769"/>
                                <a:gd name="T18" fmla="+- 0 286 226"/>
                                <a:gd name="T19" fmla="*/ 286 h 180"/>
                                <a:gd name="T20" fmla="+- 0 5841 4130"/>
                                <a:gd name="T21" fmla="*/ T20 w 1769"/>
                                <a:gd name="T22" fmla="+- 0 286 226"/>
                                <a:gd name="T23" fmla="*/ 286 h 180"/>
                                <a:gd name="T24" fmla="+- 0 5719 4130"/>
                                <a:gd name="T25" fmla="*/ T24 w 1769"/>
                                <a:gd name="T26" fmla="+- 0 226 226"/>
                                <a:gd name="T27" fmla="*/ 22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0"/>
                                  </a:moveTo>
                                  <a:lnTo>
                                    <a:pt x="1589" y="180"/>
                                  </a:lnTo>
                                  <a:lnTo>
                                    <a:pt x="1708" y="120"/>
                                  </a:lnTo>
                                  <a:lnTo>
                                    <a:pt x="1618" y="120"/>
                                  </a:lnTo>
                                  <a:lnTo>
                                    <a:pt x="1618" y="60"/>
                                  </a:lnTo>
                                  <a:lnTo>
                                    <a:pt x="1711" y="60"/>
                                  </a:lnTo>
                                  <a:lnTo>
                                    <a:pt x="1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48"/>
                          <wps:cNvSpPr>
                            <a:spLocks/>
                          </wps:cNvSpPr>
                          <wps:spPr bwMode="auto">
                            <a:xfrm>
                              <a:off x="4130" y="226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5719 4130"/>
                                <a:gd name="T1" fmla="*/ T0 w 1769"/>
                                <a:gd name="T2" fmla="+- 0 286 226"/>
                                <a:gd name="T3" fmla="*/ 286 h 180"/>
                                <a:gd name="T4" fmla="+- 0 4130 4130"/>
                                <a:gd name="T5" fmla="*/ T4 w 1769"/>
                                <a:gd name="T6" fmla="+- 0 286 226"/>
                                <a:gd name="T7" fmla="*/ 286 h 180"/>
                                <a:gd name="T8" fmla="+- 0 4130 4130"/>
                                <a:gd name="T9" fmla="*/ T8 w 1769"/>
                                <a:gd name="T10" fmla="+- 0 346 226"/>
                                <a:gd name="T11" fmla="*/ 346 h 180"/>
                                <a:gd name="T12" fmla="+- 0 5719 4130"/>
                                <a:gd name="T13" fmla="*/ T12 w 1769"/>
                                <a:gd name="T14" fmla="+- 0 346 226"/>
                                <a:gd name="T15" fmla="*/ 346 h 180"/>
                                <a:gd name="T16" fmla="+- 0 5719 4130"/>
                                <a:gd name="T17" fmla="*/ T16 w 1769"/>
                                <a:gd name="T18" fmla="+- 0 286 226"/>
                                <a:gd name="T19" fmla="*/ 28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589" y="120"/>
                                  </a:lnTo>
                                  <a:lnTo>
                                    <a:pt x="158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47"/>
                          <wps:cNvSpPr>
                            <a:spLocks/>
                          </wps:cNvSpPr>
                          <wps:spPr bwMode="auto">
                            <a:xfrm>
                              <a:off x="4130" y="226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5841 4130"/>
                                <a:gd name="T1" fmla="*/ T0 w 1769"/>
                                <a:gd name="T2" fmla="+- 0 286 226"/>
                                <a:gd name="T3" fmla="*/ 286 h 180"/>
                                <a:gd name="T4" fmla="+- 0 5748 4130"/>
                                <a:gd name="T5" fmla="*/ T4 w 1769"/>
                                <a:gd name="T6" fmla="+- 0 286 226"/>
                                <a:gd name="T7" fmla="*/ 286 h 180"/>
                                <a:gd name="T8" fmla="+- 0 5748 4130"/>
                                <a:gd name="T9" fmla="*/ T8 w 1769"/>
                                <a:gd name="T10" fmla="+- 0 346 226"/>
                                <a:gd name="T11" fmla="*/ 346 h 180"/>
                                <a:gd name="T12" fmla="+- 0 5838 4130"/>
                                <a:gd name="T13" fmla="*/ T12 w 1769"/>
                                <a:gd name="T14" fmla="+- 0 346 226"/>
                                <a:gd name="T15" fmla="*/ 346 h 180"/>
                                <a:gd name="T16" fmla="+- 0 5899 4130"/>
                                <a:gd name="T17" fmla="*/ T16 w 1769"/>
                                <a:gd name="T18" fmla="+- 0 314 226"/>
                                <a:gd name="T19" fmla="*/ 314 h 180"/>
                                <a:gd name="T20" fmla="+- 0 5841 4130"/>
                                <a:gd name="T21" fmla="*/ T20 w 1769"/>
                                <a:gd name="T22" fmla="+- 0 286 226"/>
                                <a:gd name="T23" fmla="*/ 28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711" y="60"/>
                                  </a:moveTo>
                                  <a:lnTo>
                                    <a:pt x="1618" y="60"/>
                                  </a:lnTo>
                                  <a:lnTo>
                                    <a:pt x="1618" y="120"/>
                                  </a:lnTo>
                                  <a:lnTo>
                                    <a:pt x="1708" y="120"/>
                                  </a:lnTo>
                                  <a:lnTo>
                                    <a:pt x="1769" y="88"/>
                                  </a:lnTo>
                                  <a:lnTo>
                                    <a:pt x="171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Text Box 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3" y="222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9B4B9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E6F7E5" id="Group 644" o:spid="_x0000_s1309" style="width:388.2pt;height:112.45pt;mso-position-horizontal-relative:char;mso-position-vertical-relative:line" coordsize="7764,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">
                <v:shape id="Picture 663" o:spid="_x0000_s1310" type="#_x0000_t75" style="position:absolute;left:17;top:14;width:7730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">
                  <v:imagedata r:id="rId156" o:title=""/>
                </v:shape>
                <v:group id="Group 654" o:spid="_x0000_s1311" style="position:absolute;width:7764;height:2249" coordsize="776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662" o:spid="_x0000_s1312" style="position:absolute;width:7764;height:2249;visibility:visible;mso-wrap-style:square;v-text-anchor:top" coordsize="776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" path="m7764,l,,,2249r7764,l7764,2242r-7747,l10,2234r7,l17,14r-7,l17,7r7747,l7764,xe" fillcolor="black" stroked="f">
                    <v:path arrowok="t" o:connecttype="custom" o:connectlocs="7764,0;0,0;0,2249;7764,2249;7764,2242;17,2242;10,2234;17,2234;17,14;10,14;17,7;7764,7;7764,0" o:connectangles="0,0,0,0,0,0,0,0,0,0,0,0,0"/>
                  </v:shape>
                  <v:shape id="Freeform 661" o:spid="_x0000_s1313" style="position:absolute;width:7764;height:2249;visibility:visible;mso-wrap-style:square;v-text-anchor:top" coordsize="776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" path="m17,2234r-7,l17,2242r,-8xe" fillcolor="black" stroked="f">
                    <v:path arrowok="t" o:connecttype="custom" o:connectlocs="17,2234;10,2234;17,2242;17,2234" o:connectangles="0,0,0,0"/>
                  </v:shape>
                  <v:shape id="Freeform 660" o:spid="_x0000_s1314" style="position:absolute;width:7764;height:2249;visibility:visible;mso-wrap-style:square;v-text-anchor:top" coordsize="776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" path="m7747,2234r-7730,l17,2242r7730,l7747,2234xe" fillcolor="black" stroked="f">
                    <v:path arrowok="t" o:connecttype="custom" o:connectlocs="7747,2234;17,2234;17,2242;7747,2242;7747,2234" o:connectangles="0,0,0,0,0"/>
                  </v:shape>
                  <v:shape id="Freeform 659" o:spid="_x0000_s1315" style="position:absolute;width:7764;height:2249;visibility:visible;mso-wrap-style:square;v-text-anchor:top" coordsize="776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" path="m7747,7r,2235l7757,2234r7,l7764,14r-7,l7747,7xe" fillcolor="black" stroked="f">
                    <v:path arrowok="t" o:connecttype="custom" o:connectlocs="7747,7;7747,2242;7757,2234;7764,2234;7764,14;7757,14;7747,7" o:connectangles="0,0,0,0,0,0,0"/>
                  </v:shape>
                  <v:shape id="Freeform 658" o:spid="_x0000_s1316" style="position:absolute;width:7764;height:2249;visibility:visible;mso-wrap-style:square;v-text-anchor:top" coordsize="776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" path="m7764,2234r-7,l7747,2242r17,l7764,2234xe" fillcolor="black" stroked="f">
                    <v:path arrowok="t" o:connecttype="custom" o:connectlocs="7764,2234;7757,2234;7747,2242;7764,2242;7764,2234" o:connectangles="0,0,0,0,0"/>
                  </v:shape>
                  <v:shape id="Freeform 657" o:spid="_x0000_s1317" style="position:absolute;width:7764;height:2249;visibility:visible;mso-wrap-style:square;v-text-anchor:top" coordsize="776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" path="m17,7r-7,7l17,14r,-7xe" fillcolor="black" stroked="f">
                    <v:path arrowok="t" o:connecttype="custom" o:connectlocs="17,7;10,14;17,14;17,7" o:connectangles="0,0,0,0"/>
                  </v:shape>
                  <v:shape id="Freeform 656" o:spid="_x0000_s1318" style="position:absolute;width:7764;height:2249;visibility:visible;mso-wrap-style:square;v-text-anchor:top" coordsize="776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" path="m7747,7l17,7r,7l7747,14r,-7xe" fillcolor="black" stroked="f">
                    <v:path arrowok="t" o:connecttype="custom" o:connectlocs="7747,7;17,7;17,14;7747,14;7747,7" o:connectangles="0,0,0,0,0"/>
                  </v:shape>
                  <v:shape id="Freeform 655" o:spid="_x0000_s1319" style="position:absolute;width:7764;height:2249;visibility:visible;mso-wrap-style:square;v-text-anchor:top" coordsize="776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" path="m7764,7r-17,l7757,14r7,l7764,7xe" fillcolor="black" stroked="f">
                    <v:path arrowok="t" o:connecttype="custom" o:connectlocs="7764,7;7747,7;7757,14;7764,14;7764,7" o:connectangles="0,0,0,0,0"/>
                  </v:shape>
                </v:group>
                <v:group id="Group 652" o:spid="_x0000_s1320" style="position:absolute;left:3541;top:48;width:590;height:540" coordorigin="3541,48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53" o:spid="_x0000_s1321" style="position:absolute;left:3541;top:48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" path="m294,l223,8,158,30,102,65,56,110,22,165,3,226,,247r1,26l14,344r29,62l86,458r53,41l201,526r69,13l294,540r24,-1l388,526r62,-26l503,461r42,-49l574,355r14,-64l589,269r-1,-22l574,184,545,127,503,78,449,40,387,13,318,1,294,xe" stroked="f">
                    <v:path arrowok="t" o:connecttype="custom" o:connectlocs="294,48;223,56;158,78;102,113;56,158;22,213;3,274;0,295;1,321;14,392;43,454;86,506;139,547;201,574;270,587;294,588;318,587;388,574;450,548;503,509;545,460;574,403;588,339;589,317;588,295;574,232;545,175;503,126;449,88;387,61;318,49;294,48" o:connectangles="0,0,0,0,0,0,0,0,0,0,0,0,0,0,0,0,0,0,0,0,0,0,0,0,0,0,0,0,0,0,0,0"/>
                  </v:shape>
                </v:group>
                <v:group id="Group 650" o:spid="_x0000_s1322" style="position:absolute;left:3541;top:48;width:590;height:540" coordorigin="3541,48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51" o:spid="_x0000_s1323" style="position:absolute;left:3541;top:48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" path="m294,l223,8,158,30,102,65,56,110,22,165,3,226,,247r1,26l14,344r29,62l86,458r53,41l201,526r69,13l294,540r24,-1l388,526r62,-26l503,461r42,-49l574,355r14,-64l589,269r-1,-22l574,184,545,127,503,78,449,40,387,13,318,1,294,xe" filled="f" strokecolor="red" strokeweight="3pt">
                    <v:path arrowok="t" o:connecttype="custom" o:connectlocs="294,48;223,56;158,78;102,113;56,158;22,213;3,274;0,295;1,321;14,392;43,454;86,506;139,547;201,574;270,587;294,588;318,587;388,574;450,548;503,509;545,460;574,403;588,339;589,317;588,295;574,232;545,175;503,126;449,88;387,61;318,49;294,48" o:connectangles="0,0,0,0,0,0,0,0,0,0,0,0,0,0,0,0,0,0,0,0,0,0,0,0,0,0,0,0,0,0,0,0"/>
                  </v:shape>
                </v:group>
                <v:group id="Group 645" o:spid="_x0000_s1324" style="position:absolute;left:4130;top:226;width:1769;height:180" coordorigin="4130,226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49" o:spid="_x0000_s1325" style="position:absolute;left:4130;top:226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" path="m1589,r,180l1708,120r-90,l1618,60r93,l1589,xe" fillcolor="red" stroked="f">
                    <v:path arrowok="t" o:connecttype="custom" o:connectlocs="1589,226;1589,406;1708,346;1618,346;1618,286;1711,286;1589,226" o:connectangles="0,0,0,0,0,0,0"/>
                  </v:shape>
                  <v:shape id="Freeform 648" o:spid="_x0000_s1326" style="position:absolute;left:4130;top:226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" path="m1589,60l,60r,60l1589,120r,-60xe" fillcolor="red" stroked="f">
                    <v:path arrowok="t" o:connecttype="custom" o:connectlocs="1589,286;0,286;0,346;1589,346;1589,286" o:connectangles="0,0,0,0,0"/>
                  </v:shape>
                  <v:shape id="Freeform 647" o:spid="_x0000_s1327" style="position:absolute;left:4130;top:226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" path="m1711,60r-93,l1618,120r90,l1769,88,1711,60xe" fillcolor="red" stroked="f">
                    <v:path arrowok="t" o:connecttype="custom" o:connectlocs="1711,286;1618,286;1618,346;1708,346;1769,314;1711,286" o:connectangles="0,0,0,0,0,0"/>
                  </v:shape>
                  <v:shape id="Text Box 646" o:spid="_x0000_s1328" type="#_x0000_t202" style="position:absolute;left:3773;top:222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  <v:textbox inset="0,0,0,0">
                      <w:txbxContent>
                        <w:p w14:paraId="00F9B4B9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F3028E" w14:textId="77777777" w:rsidR="0002236A" w:rsidRDefault="005C16F2">
      <w:pPr>
        <w:pStyle w:val="Textoindependiente"/>
        <w:spacing w:before="140"/>
        <w:ind w:left="849" w:right="152"/>
      </w:pPr>
      <w:proofErr w:type="spellStart"/>
      <w:r>
        <w:t>Seleccion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http</w:t>
      </w:r>
      <w:r>
        <w:rPr>
          <w:spacing w:val="-13"/>
        </w:rPr>
        <w:t xml:space="preserve"> </w:t>
      </w:r>
      <w:r>
        <w:t>Servlet</w:t>
      </w:r>
    </w:p>
    <w:p w14:paraId="67B5F0ED" w14:textId="77777777" w:rsidR="0002236A" w:rsidRDefault="0002236A">
      <w:pPr>
        <w:spacing w:before="7"/>
        <w:rPr>
          <w:rFonts w:ascii="Arial" w:eastAsia="Arial" w:hAnsi="Arial" w:cs="Arial"/>
          <w:sz w:val="12"/>
          <w:szCs w:val="12"/>
        </w:rPr>
      </w:pPr>
    </w:p>
    <w:p w14:paraId="49E8B127" w14:textId="190EFB6E" w:rsidR="0002236A" w:rsidRDefault="0021188D">
      <w:pPr>
        <w:spacing w:line="3938" w:lineRule="exact"/>
        <w:ind w:left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8"/>
          <w:sz w:val="20"/>
          <w:szCs w:val="20"/>
        </w:rPr>
        <mc:AlternateContent>
          <mc:Choice Requires="wpg">
            <w:drawing>
              <wp:inline distT="0" distB="0" distL="0" distR="0" wp14:anchorId="30A7A534" wp14:editId="539BBF84">
                <wp:extent cx="4932045" cy="2501265"/>
                <wp:effectExtent l="5715" t="635" r="5715" b="3175"/>
                <wp:docPr id="592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2501265"/>
                          <a:chOff x="0" y="0"/>
                          <a:chExt cx="7767" cy="3939"/>
                        </a:xfrm>
                      </wpg:grpSpPr>
                      <pic:pic xmlns:pic="http://schemas.openxmlformats.org/drawingml/2006/picture">
                        <pic:nvPicPr>
                          <pic:cNvPr id="593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7735" cy="3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94" name="Group 6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7" cy="3939"/>
                            <a:chOff x="0" y="0"/>
                            <a:chExt cx="7767" cy="3939"/>
                          </a:xfrm>
                        </wpg:grpSpPr>
                        <wps:wsp>
                          <wps:cNvPr id="595" name="Freeform 6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7" cy="3939"/>
                            </a:xfrm>
                            <a:custGeom>
                              <a:avLst/>
                              <a:gdLst>
                                <a:gd name="T0" fmla="*/ 7766 w 7767"/>
                                <a:gd name="T1" fmla="*/ 0 h 3939"/>
                                <a:gd name="T2" fmla="*/ 0 w 7767"/>
                                <a:gd name="T3" fmla="*/ 0 h 3939"/>
                                <a:gd name="T4" fmla="*/ 0 w 7767"/>
                                <a:gd name="T5" fmla="*/ 3938 h 3939"/>
                                <a:gd name="T6" fmla="*/ 7766 w 7767"/>
                                <a:gd name="T7" fmla="*/ 3938 h 3939"/>
                                <a:gd name="T8" fmla="*/ 7766 w 7767"/>
                                <a:gd name="T9" fmla="*/ 3931 h 3939"/>
                                <a:gd name="T10" fmla="*/ 17 w 7767"/>
                                <a:gd name="T11" fmla="*/ 3931 h 3939"/>
                                <a:gd name="T12" fmla="*/ 10 w 7767"/>
                                <a:gd name="T13" fmla="*/ 3924 h 3939"/>
                                <a:gd name="T14" fmla="*/ 17 w 7767"/>
                                <a:gd name="T15" fmla="*/ 3924 h 3939"/>
                                <a:gd name="T16" fmla="*/ 17 w 7767"/>
                                <a:gd name="T17" fmla="*/ 14 h 3939"/>
                                <a:gd name="T18" fmla="*/ 10 w 7767"/>
                                <a:gd name="T19" fmla="*/ 14 h 3939"/>
                                <a:gd name="T20" fmla="*/ 17 w 7767"/>
                                <a:gd name="T21" fmla="*/ 7 h 3939"/>
                                <a:gd name="T22" fmla="*/ 7766 w 7767"/>
                                <a:gd name="T23" fmla="*/ 7 h 3939"/>
                                <a:gd name="T24" fmla="*/ 7766 w 7767"/>
                                <a:gd name="T25" fmla="*/ 0 h 3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767" h="3939">
                                  <a:moveTo>
                                    <a:pt x="7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38"/>
                                  </a:lnTo>
                                  <a:lnTo>
                                    <a:pt x="7766" y="3938"/>
                                  </a:lnTo>
                                  <a:lnTo>
                                    <a:pt x="7766" y="3931"/>
                                  </a:lnTo>
                                  <a:lnTo>
                                    <a:pt x="17" y="3931"/>
                                  </a:lnTo>
                                  <a:lnTo>
                                    <a:pt x="10" y="3924"/>
                                  </a:lnTo>
                                  <a:lnTo>
                                    <a:pt x="17" y="392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7766" y="7"/>
                                  </a:lnTo>
                                  <a:lnTo>
                                    <a:pt x="7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6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7" cy="3939"/>
                            </a:xfrm>
                            <a:custGeom>
                              <a:avLst/>
                              <a:gdLst>
                                <a:gd name="T0" fmla="*/ 17 w 7767"/>
                                <a:gd name="T1" fmla="*/ 3924 h 3939"/>
                                <a:gd name="T2" fmla="*/ 10 w 7767"/>
                                <a:gd name="T3" fmla="*/ 3924 h 3939"/>
                                <a:gd name="T4" fmla="*/ 17 w 7767"/>
                                <a:gd name="T5" fmla="*/ 3931 h 3939"/>
                                <a:gd name="T6" fmla="*/ 17 w 7767"/>
                                <a:gd name="T7" fmla="*/ 3924 h 3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67" h="3939">
                                  <a:moveTo>
                                    <a:pt x="17" y="3924"/>
                                  </a:moveTo>
                                  <a:lnTo>
                                    <a:pt x="10" y="3924"/>
                                  </a:lnTo>
                                  <a:lnTo>
                                    <a:pt x="17" y="3931"/>
                                  </a:lnTo>
                                  <a:lnTo>
                                    <a:pt x="17" y="3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6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7" cy="3939"/>
                            </a:xfrm>
                            <a:custGeom>
                              <a:avLst/>
                              <a:gdLst>
                                <a:gd name="T0" fmla="*/ 7752 w 7767"/>
                                <a:gd name="T1" fmla="*/ 3924 h 3939"/>
                                <a:gd name="T2" fmla="*/ 17 w 7767"/>
                                <a:gd name="T3" fmla="*/ 3924 h 3939"/>
                                <a:gd name="T4" fmla="*/ 17 w 7767"/>
                                <a:gd name="T5" fmla="*/ 3931 h 3939"/>
                                <a:gd name="T6" fmla="*/ 7752 w 7767"/>
                                <a:gd name="T7" fmla="*/ 3931 h 3939"/>
                                <a:gd name="T8" fmla="*/ 7752 w 7767"/>
                                <a:gd name="T9" fmla="*/ 3924 h 3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67" h="3939">
                                  <a:moveTo>
                                    <a:pt x="7752" y="3924"/>
                                  </a:moveTo>
                                  <a:lnTo>
                                    <a:pt x="17" y="3924"/>
                                  </a:lnTo>
                                  <a:lnTo>
                                    <a:pt x="17" y="3931"/>
                                  </a:lnTo>
                                  <a:lnTo>
                                    <a:pt x="7752" y="3931"/>
                                  </a:lnTo>
                                  <a:lnTo>
                                    <a:pt x="7752" y="3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6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7" cy="3939"/>
                            </a:xfrm>
                            <a:custGeom>
                              <a:avLst/>
                              <a:gdLst>
                                <a:gd name="T0" fmla="*/ 7752 w 7767"/>
                                <a:gd name="T1" fmla="*/ 7 h 3939"/>
                                <a:gd name="T2" fmla="*/ 7752 w 7767"/>
                                <a:gd name="T3" fmla="*/ 3931 h 3939"/>
                                <a:gd name="T4" fmla="*/ 7759 w 7767"/>
                                <a:gd name="T5" fmla="*/ 3924 h 3939"/>
                                <a:gd name="T6" fmla="*/ 7766 w 7767"/>
                                <a:gd name="T7" fmla="*/ 3924 h 3939"/>
                                <a:gd name="T8" fmla="*/ 7766 w 7767"/>
                                <a:gd name="T9" fmla="*/ 14 h 3939"/>
                                <a:gd name="T10" fmla="*/ 7759 w 7767"/>
                                <a:gd name="T11" fmla="*/ 14 h 3939"/>
                                <a:gd name="T12" fmla="*/ 7752 w 7767"/>
                                <a:gd name="T13" fmla="*/ 7 h 3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67" h="3939">
                                  <a:moveTo>
                                    <a:pt x="7752" y="7"/>
                                  </a:moveTo>
                                  <a:lnTo>
                                    <a:pt x="7752" y="3931"/>
                                  </a:lnTo>
                                  <a:lnTo>
                                    <a:pt x="7759" y="3924"/>
                                  </a:lnTo>
                                  <a:lnTo>
                                    <a:pt x="7766" y="3924"/>
                                  </a:lnTo>
                                  <a:lnTo>
                                    <a:pt x="7766" y="14"/>
                                  </a:lnTo>
                                  <a:lnTo>
                                    <a:pt x="7759" y="14"/>
                                  </a:lnTo>
                                  <a:lnTo>
                                    <a:pt x="775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6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7" cy="3939"/>
                            </a:xfrm>
                            <a:custGeom>
                              <a:avLst/>
                              <a:gdLst>
                                <a:gd name="T0" fmla="*/ 7766 w 7767"/>
                                <a:gd name="T1" fmla="*/ 3924 h 3939"/>
                                <a:gd name="T2" fmla="*/ 7759 w 7767"/>
                                <a:gd name="T3" fmla="*/ 3924 h 3939"/>
                                <a:gd name="T4" fmla="*/ 7752 w 7767"/>
                                <a:gd name="T5" fmla="*/ 3931 h 3939"/>
                                <a:gd name="T6" fmla="*/ 7766 w 7767"/>
                                <a:gd name="T7" fmla="*/ 3931 h 3939"/>
                                <a:gd name="T8" fmla="*/ 7766 w 7767"/>
                                <a:gd name="T9" fmla="*/ 3924 h 3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67" h="3939">
                                  <a:moveTo>
                                    <a:pt x="7766" y="3924"/>
                                  </a:moveTo>
                                  <a:lnTo>
                                    <a:pt x="7759" y="3924"/>
                                  </a:lnTo>
                                  <a:lnTo>
                                    <a:pt x="7752" y="3931"/>
                                  </a:lnTo>
                                  <a:lnTo>
                                    <a:pt x="7766" y="3931"/>
                                  </a:lnTo>
                                  <a:lnTo>
                                    <a:pt x="7766" y="3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7" cy="3939"/>
                            </a:xfrm>
                            <a:custGeom>
                              <a:avLst/>
                              <a:gdLst>
                                <a:gd name="T0" fmla="*/ 17 w 7767"/>
                                <a:gd name="T1" fmla="*/ 7 h 3939"/>
                                <a:gd name="T2" fmla="*/ 10 w 7767"/>
                                <a:gd name="T3" fmla="*/ 14 h 3939"/>
                                <a:gd name="T4" fmla="*/ 17 w 7767"/>
                                <a:gd name="T5" fmla="*/ 14 h 3939"/>
                                <a:gd name="T6" fmla="*/ 17 w 7767"/>
                                <a:gd name="T7" fmla="*/ 7 h 3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67" h="3939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7" cy="3939"/>
                            </a:xfrm>
                            <a:custGeom>
                              <a:avLst/>
                              <a:gdLst>
                                <a:gd name="T0" fmla="*/ 7752 w 7767"/>
                                <a:gd name="T1" fmla="*/ 7 h 3939"/>
                                <a:gd name="T2" fmla="*/ 17 w 7767"/>
                                <a:gd name="T3" fmla="*/ 7 h 3939"/>
                                <a:gd name="T4" fmla="*/ 17 w 7767"/>
                                <a:gd name="T5" fmla="*/ 14 h 3939"/>
                                <a:gd name="T6" fmla="*/ 7752 w 7767"/>
                                <a:gd name="T7" fmla="*/ 14 h 3939"/>
                                <a:gd name="T8" fmla="*/ 7752 w 7767"/>
                                <a:gd name="T9" fmla="*/ 7 h 3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67" h="3939">
                                  <a:moveTo>
                                    <a:pt x="7752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7752" y="14"/>
                                  </a:lnTo>
                                  <a:lnTo>
                                    <a:pt x="775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67" cy="3939"/>
                            </a:xfrm>
                            <a:custGeom>
                              <a:avLst/>
                              <a:gdLst>
                                <a:gd name="T0" fmla="*/ 7766 w 7767"/>
                                <a:gd name="T1" fmla="*/ 7 h 3939"/>
                                <a:gd name="T2" fmla="*/ 7752 w 7767"/>
                                <a:gd name="T3" fmla="*/ 7 h 3939"/>
                                <a:gd name="T4" fmla="*/ 7759 w 7767"/>
                                <a:gd name="T5" fmla="*/ 14 h 3939"/>
                                <a:gd name="T6" fmla="*/ 7766 w 7767"/>
                                <a:gd name="T7" fmla="*/ 14 h 3939"/>
                                <a:gd name="T8" fmla="*/ 7766 w 7767"/>
                                <a:gd name="T9" fmla="*/ 7 h 3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67" h="3939">
                                  <a:moveTo>
                                    <a:pt x="7766" y="7"/>
                                  </a:moveTo>
                                  <a:lnTo>
                                    <a:pt x="7752" y="7"/>
                                  </a:lnTo>
                                  <a:lnTo>
                                    <a:pt x="7759" y="14"/>
                                  </a:lnTo>
                                  <a:lnTo>
                                    <a:pt x="7766" y="14"/>
                                  </a:lnTo>
                                  <a:lnTo>
                                    <a:pt x="776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32"/>
                        <wpg:cNvGrpSpPr>
                          <a:grpSpLocks/>
                        </wpg:cNvGrpSpPr>
                        <wpg:grpSpPr bwMode="auto">
                          <a:xfrm>
                            <a:off x="2106" y="2964"/>
                            <a:ext cx="590" cy="540"/>
                            <a:chOff x="2106" y="2964"/>
                            <a:chExt cx="590" cy="540"/>
                          </a:xfrm>
                        </wpg:grpSpPr>
                        <wps:wsp>
                          <wps:cNvPr id="604" name="Freeform 633"/>
                          <wps:cNvSpPr>
                            <a:spLocks/>
                          </wps:cNvSpPr>
                          <wps:spPr bwMode="auto">
                            <a:xfrm>
                              <a:off x="2106" y="2964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2400 2106"/>
                                <a:gd name="T1" fmla="*/ T0 w 590"/>
                                <a:gd name="T2" fmla="+- 0 2964 2964"/>
                                <a:gd name="T3" fmla="*/ 2964 h 540"/>
                                <a:gd name="T4" fmla="+- 0 2329 2106"/>
                                <a:gd name="T5" fmla="*/ T4 w 590"/>
                                <a:gd name="T6" fmla="+- 0 2972 2964"/>
                                <a:gd name="T7" fmla="*/ 2972 h 540"/>
                                <a:gd name="T8" fmla="+- 0 2264 2106"/>
                                <a:gd name="T9" fmla="*/ T8 w 590"/>
                                <a:gd name="T10" fmla="+- 0 2994 2964"/>
                                <a:gd name="T11" fmla="*/ 2994 h 540"/>
                                <a:gd name="T12" fmla="+- 0 2208 2106"/>
                                <a:gd name="T13" fmla="*/ T12 w 590"/>
                                <a:gd name="T14" fmla="+- 0 3029 2964"/>
                                <a:gd name="T15" fmla="*/ 3029 h 540"/>
                                <a:gd name="T16" fmla="+- 0 2161 2106"/>
                                <a:gd name="T17" fmla="*/ T16 w 590"/>
                                <a:gd name="T18" fmla="+- 0 3074 2964"/>
                                <a:gd name="T19" fmla="*/ 3074 h 540"/>
                                <a:gd name="T20" fmla="+- 0 2128 2106"/>
                                <a:gd name="T21" fmla="*/ T20 w 590"/>
                                <a:gd name="T22" fmla="+- 0 3129 2964"/>
                                <a:gd name="T23" fmla="*/ 3129 h 540"/>
                                <a:gd name="T24" fmla="+- 0 2109 2106"/>
                                <a:gd name="T25" fmla="*/ T24 w 590"/>
                                <a:gd name="T26" fmla="+- 0 3190 2964"/>
                                <a:gd name="T27" fmla="*/ 3190 h 540"/>
                                <a:gd name="T28" fmla="+- 0 2106 2106"/>
                                <a:gd name="T29" fmla="*/ T28 w 590"/>
                                <a:gd name="T30" fmla="+- 0 3211 2964"/>
                                <a:gd name="T31" fmla="*/ 3211 h 540"/>
                                <a:gd name="T32" fmla="+- 0 2107 2106"/>
                                <a:gd name="T33" fmla="*/ T32 w 590"/>
                                <a:gd name="T34" fmla="+- 0 3237 2964"/>
                                <a:gd name="T35" fmla="*/ 3237 h 540"/>
                                <a:gd name="T36" fmla="+- 0 2120 2106"/>
                                <a:gd name="T37" fmla="*/ T36 w 590"/>
                                <a:gd name="T38" fmla="+- 0 3307 2964"/>
                                <a:gd name="T39" fmla="*/ 3307 h 540"/>
                                <a:gd name="T40" fmla="+- 0 2149 2106"/>
                                <a:gd name="T41" fmla="*/ T40 w 590"/>
                                <a:gd name="T42" fmla="+- 0 3369 2964"/>
                                <a:gd name="T43" fmla="*/ 3369 h 540"/>
                                <a:gd name="T44" fmla="+- 0 2191 2106"/>
                                <a:gd name="T45" fmla="*/ T44 w 590"/>
                                <a:gd name="T46" fmla="+- 0 3422 2964"/>
                                <a:gd name="T47" fmla="*/ 3422 h 540"/>
                                <a:gd name="T48" fmla="+- 0 2244 2106"/>
                                <a:gd name="T49" fmla="*/ T48 w 590"/>
                                <a:gd name="T50" fmla="+- 0 3462 2964"/>
                                <a:gd name="T51" fmla="*/ 3462 h 540"/>
                                <a:gd name="T52" fmla="+- 0 2307 2106"/>
                                <a:gd name="T53" fmla="*/ T52 w 590"/>
                                <a:gd name="T54" fmla="+- 0 3490 2964"/>
                                <a:gd name="T55" fmla="*/ 3490 h 540"/>
                                <a:gd name="T56" fmla="+- 0 2376 2106"/>
                                <a:gd name="T57" fmla="*/ T56 w 590"/>
                                <a:gd name="T58" fmla="+- 0 3503 2964"/>
                                <a:gd name="T59" fmla="*/ 3503 h 540"/>
                                <a:gd name="T60" fmla="+- 0 2400 2106"/>
                                <a:gd name="T61" fmla="*/ T60 w 590"/>
                                <a:gd name="T62" fmla="+- 0 3504 2964"/>
                                <a:gd name="T63" fmla="*/ 3504 h 540"/>
                                <a:gd name="T64" fmla="+- 0 2424 2106"/>
                                <a:gd name="T65" fmla="*/ T64 w 590"/>
                                <a:gd name="T66" fmla="+- 0 3503 2964"/>
                                <a:gd name="T67" fmla="*/ 3503 h 540"/>
                                <a:gd name="T68" fmla="+- 0 2493 2106"/>
                                <a:gd name="T69" fmla="*/ T68 w 590"/>
                                <a:gd name="T70" fmla="+- 0 3490 2964"/>
                                <a:gd name="T71" fmla="*/ 3490 h 540"/>
                                <a:gd name="T72" fmla="+- 0 2556 2106"/>
                                <a:gd name="T73" fmla="*/ T72 w 590"/>
                                <a:gd name="T74" fmla="+- 0 3463 2964"/>
                                <a:gd name="T75" fmla="*/ 3463 h 540"/>
                                <a:gd name="T76" fmla="+- 0 2609 2106"/>
                                <a:gd name="T77" fmla="*/ T76 w 590"/>
                                <a:gd name="T78" fmla="+- 0 3424 2964"/>
                                <a:gd name="T79" fmla="*/ 3424 h 540"/>
                                <a:gd name="T80" fmla="+- 0 2651 2106"/>
                                <a:gd name="T81" fmla="*/ T80 w 590"/>
                                <a:gd name="T82" fmla="+- 0 3375 2964"/>
                                <a:gd name="T83" fmla="*/ 3375 h 540"/>
                                <a:gd name="T84" fmla="+- 0 2680 2106"/>
                                <a:gd name="T85" fmla="*/ T84 w 590"/>
                                <a:gd name="T86" fmla="+- 0 3318 2964"/>
                                <a:gd name="T87" fmla="*/ 3318 h 540"/>
                                <a:gd name="T88" fmla="+- 0 2694 2106"/>
                                <a:gd name="T89" fmla="*/ T88 w 590"/>
                                <a:gd name="T90" fmla="+- 0 3255 2964"/>
                                <a:gd name="T91" fmla="*/ 3255 h 540"/>
                                <a:gd name="T92" fmla="+- 0 2695 2106"/>
                                <a:gd name="T93" fmla="*/ T92 w 590"/>
                                <a:gd name="T94" fmla="+- 0 3233 2964"/>
                                <a:gd name="T95" fmla="*/ 3233 h 540"/>
                                <a:gd name="T96" fmla="+- 0 2694 2106"/>
                                <a:gd name="T97" fmla="*/ T96 w 590"/>
                                <a:gd name="T98" fmla="+- 0 3211 2964"/>
                                <a:gd name="T99" fmla="*/ 3211 h 540"/>
                                <a:gd name="T100" fmla="+- 0 2680 2106"/>
                                <a:gd name="T101" fmla="*/ T100 w 590"/>
                                <a:gd name="T102" fmla="+- 0 3148 2964"/>
                                <a:gd name="T103" fmla="*/ 3148 h 540"/>
                                <a:gd name="T104" fmla="+- 0 2651 2106"/>
                                <a:gd name="T105" fmla="*/ T104 w 590"/>
                                <a:gd name="T106" fmla="+- 0 3091 2964"/>
                                <a:gd name="T107" fmla="*/ 3091 h 540"/>
                                <a:gd name="T108" fmla="+- 0 2608 2106"/>
                                <a:gd name="T109" fmla="*/ T108 w 590"/>
                                <a:gd name="T110" fmla="+- 0 3042 2964"/>
                                <a:gd name="T111" fmla="*/ 3042 h 540"/>
                                <a:gd name="T112" fmla="+- 0 2555 2106"/>
                                <a:gd name="T113" fmla="*/ T112 w 590"/>
                                <a:gd name="T114" fmla="+- 0 3004 2964"/>
                                <a:gd name="T115" fmla="*/ 3004 h 540"/>
                                <a:gd name="T116" fmla="+- 0 2493 2106"/>
                                <a:gd name="T117" fmla="*/ T116 w 590"/>
                                <a:gd name="T118" fmla="+- 0 2977 2964"/>
                                <a:gd name="T119" fmla="*/ 2977 h 540"/>
                                <a:gd name="T120" fmla="+- 0 2423 2106"/>
                                <a:gd name="T121" fmla="*/ T120 w 590"/>
                                <a:gd name="T122" fmla="+- 0 2965 2964"/>
                                <a:gd name="T123" fmla="*/ 2965 h 540"/>
                                <a:gd name="T124" fmla="+- 0 2400 2106"/>
                                <a:gd name="T125" fmla="*/ T124 w 590"/>
                                <a:gd name="T126" fmla="+- 0 2964 2964"/>
                                <a:gd name="T127" fmla="*/ 296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43"/>
                                  </a:lnTo>
                                  <a:lnTo>
                                    <a:pt x="43" y="405"/>
                                  </a:lnTo>
                                  <a:lnTo>
                                    <a:pt x="85" y="458"/>
                                  </a:lnTo>
                                  <a:lnTo>
                                    <a:pt x="138" y="498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8" y="539"/>
                                  </a:lnTo>
                                  <a:lnTo>
                                    <a:pt x="387" y="526"/>
                                  </a:lnTo>
                                  <a:lnTo>
                                    <a:pt x="450" y="499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545" y="411"/>
                                  </a:lnTo>
                                  <a:lnTo>
                                    <a:pt x="574" y="354"/>
                                  </a:lnTo>
                                  <a:lnTo>
                                    <a:pt x="588" y="291"/>
                                  </a:lnTo>
                                  <a:lnTo>
                                    <a:pt x="589" y="269"/>
                                  </a:lnTo>
                                  <a:lnTo>
                                    <a:pt x="588" y="247"/>
                                  </a:lnTo>
                                  <a:lnTo>
                                    <a:pt x="574" y="184"/>
                                  </a:lnTo>
                                  <a:lnTo>
                                    <a:pt x="545" y="127"/>
                                  </a:lnTo>
                                  <a:lnTo>
                                    <a:pt x="502" y="78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30"/>
                        <wpg:cNvGrpSpPr>
                          <a:grpSpLocks/>
                        </wpg:cNvGrpSpPr>
                        <wpg:grpSpPr bwMode="auto">
                          <a:xfrm>
                            <a:off x="2106" y="2964"/>
                            <a:ext cx="590" cy="540"/>
                            <a:chOff x="2106" y="2964"/>
                            <a:chExt cx="590" cy="540"/>
                          </a:xfrm>
                        </wpg:grpSpPr>
                        <wps:wsp>
                          <wps:cNvPr id="606" name="Freeform 631"/>
                          <wps:cNvSpPr>
                            <a:spLocks/>
                          </wps:cNvSpPr>
                          <wps:spPr bwMode="auto">
                            <a:xfrm>
                              <a:off x="2106" y="2964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2400 2106"/>
                                <a:gd name="T1" fmla="*/ T0 w 590"/>
                                <a:gd name="T2" fmla="+- 0 2964 2964"/>
                                <a:gd name="T3" fmla="*/ 2964 h 540"/>
                                <a:gd name="T4" fmla="+- 0 2329 2106"/>
                                <a:gd name="T5" fmla="*/ T4 w 590"/>
                                <a:gd name="T6" fmla="+- 0 2972 2964"/>
                                <a:gd name="T7" fmla="*/ 2972 h 540"/>
                                <a:gd name="T8" fmla="+- 0 2264 2106"/>
                                <a:gd name="T9" fmla="*/ T8 w 590"/>
                                <a:gd name="T10" fmla="+- 0 2994 2964"/>
                                <a:gd name="T11" fmla="*/ 2994 h 540"/>
                                <a:gd name="T12" fmla="+- 0 2208 2106"/>
                                <a:gd name="T13" fmla="*/ T12 w 590"/>
                                <a:gd name="T14" fmla="+- 0 3029 2964"/>
                                <a:gd name="T15" fmla="*/ 3029 h 540"/>
                                <a:gd name="T16" fmla="+- 0 2161 2106"/>
                                <a:gd name="T17" fmla="*/ T16 w 590"/>
                                <a:gd name="T18" fmla="+- 0 3074 2964"/>
                                <a:gd name="T19" fmla="*/ 3074 h 540"/>
                                <a:gd name="T20" fmla="+- 0 2128 2106"/>
                                <a:gd name="T21" fmla="*/ T20 w 590"/>
                                <a:gd name="T22" fmla="+- 0 3129 2964"/>
                                <a:gd name="T23" fmla="*/ 3129 h 540"/>
                                <a:gd name="T24" fmla="+- 0 2109 2106"/>
                                <a:gd name="T25" fmla="*/ T24 w 590"/>
                                <a:gd name="T26" fmla="+- 0 3190 2964"/>
                                <a:gd name="T27" fmla="*/ 3190 h 540"/>
                                <a:gd name="T28" fmla="+- 0 2106 2106"/>
                                <a:gd name="T29" fmla="*/ T28 w 590"/>
                                <a:gd name="T30" fmla="+- 0 3211 2964"/>
                                <a:gd name="T31" fmla="*/ 3211 h 540"/>
                                <a:gd name="T32" fmla="+- 0 2107 2106"/>
                                <a:gd name="T33" fmla="*/ T32 w 590"/>
                                <a:gd name="T34" fmla="+- 0 3237 2964"/>
                                <a:gd name="T35" fmla="*/ 3237 h 540"/>
                                <a:gd name="T36" fmla="+- 0 2120 2106"/>
                                <a:gd name="T37" fmla="*/ T36 w 590"/>
                                <a:gd name="T38" fmla="+- 0 3307 2964"/>
                                <a:gd name="T39" fmla="*/ 3307 h 540"/>
                                <a:gd name="T40" fmla="+- 0 2149 2106"/>
                                <a:gd name="T41" fmla="*/ T40 w 590"/>
                                <a:gd name="T42" fmla="+- 0 3369 2964"/>
                                <a:gd name="T43" fmla="*/ 3369 h 540"/>
                                <a:gd name="T44" fmla="+- 0 2191 2106"/>
                                <a:gd name="T45" fmla="*/ T44 w 590"/>
                                <a:gd name="T46" fmla="+- 0 3422 2964"/>
                                <a:gd name="T47" fmla="*/ 3422 h 540"/>
                                <a:gd name="T48" fmla="+- 0 2244 2106"/>
                                <a:gd name="T49" fmla="*/ T48 w 590"/>
                                <a:gd name="T50" fmla="+- 0 3462 2964"/>
                                <a:gd name="T51" fmla="*/ 3462 h 540"/>
                                <a:gd name="T52" fmla="+- 0 2307 2106"/>
                                <a:gd name="T53" fmla="*/ T52 w 590"/>
                                <a:gd name="T54" fmla="+- 0 3490 2964"/>
                                <a:gd name="T55" fmla="*/ 3490 h 540"/>
                                <a:gd name="T56" fmla="+- 0 2376 2106"/>
                                <a:gd name="T57" fmla="*/ T56 w 590"/>
                                <a:gd name="T58" fmla="+- 0 3503 2964"/>
                                <a:gd name="T59" fmla="*/ 3503 h 540"/>
                                <a:gd name="T60" fmla="+- 0 2400 2106"/>
                                <a:gd name="T61" fmla="*/ T60 w 590"/>
                                <a:gd name="T62" fmla="+- 0 3504 2964"/>
                                <a:gd name="T63" fmla="*/ 3504 h 540"/>
                                <a:gd name="T64" fmla="+- 0 2424 2106"/>
                                <a:gd name="T65" fmla="*/ T64 w 590"/>
                                <a:gd name="T66" fmla="+- 0 3503 2964"/>
                                <a:gd name="T67" fmla="*/ 3503 h 540"/>
                                <a:gd name="T68" fmla="+- 0 2493 2106"/>
                                <a:gd name="T69" fmla="*/ T68 w 590"/>
                                <a:gd name="T70" fmla="+- 0 3490 2964"/>
                                <a:gd name="T71" fmla="*/ 3490 h 540"/>
                                <a:gd name="T72" fmla="+- 0 2556 2106"/>
                                <a:gd name="T73" fmla="*/ T72 w 590"/>
                                <a:gd name="T74" fmla="+- 0 3463 2964"/>
                                <a:gd name="T75" fmla="*/ 3463 h 540"/>
                                <a:gd name="T76" fmla="+- 0 2609 2106"/>
                                <a:gd name="T77" fmla="*/ T76 w 590"/>
                                <a:gd name="T78" fmla="+- 0 3424 2964"/>
                                <a:gd name="T79" fmla="*/ 3424 h 540"/>
                                <a:gd name="T80" fmla="+- 0 2651 2106"/>
                                <a:gd name="T81" fmla="*/ T80 w 590"/>
                                <a:gd name="T82" fmla="+- 0 3375 2964"/>
                                <a:gd name="T83" fmla="*/ 3375 h 540"/>
                                <a:gd name="T84" fmla="+- 0 2680 2106"/>
                                <a:gd name="T85" fmla="*/ T84 w 590"/>
                                <a:gd name="T86" fmla="+- 0 3318 2964"/>
                                <a:gd name="T87" fmla="*/ 3318 h 540"/>
                                <a:gd name="T88" fmla="+- 0 2694 2106"/>
                                <a:gd name="T89" fmla="*/ T88 w 590"/>
                                <a:gd name="T90" fmla="+- 0 3255 2964"/>
                                <a:gd name="T91" fmla="*/ 3255 h 540"/>
                                <a:gd name="T92" fmla="+- 0 2695 2106"/>
                                <a:gd name="T93" fmla="*/ T92 w 590"/>
                                <a:gd name="T94" fmla="+- 0 3233 2964"/>
                                <a:gd name="T95" fmla="*/ 3233 h 540"/>
                                <a:gd name="T96" fmla="+- 0 2694 2106"/>
                                <a:gd name="T97" fmla="*/ T96 w 590"/>
                                <a:gd name="T98" fmla="+- 0 3211 2964"/>
                                <a:gd name="T99" fmla="*/ 3211 h 540"/>
                                <a:gd name="T100" fmla="+- 0 2680 2106"/>
                                <a:gd name="T101" fmla="*/ T100 w 590"/>
                                <a:gd name="T102" fmla="+- 0 3148 2964"/>
                                <a:gd name="T103" fmla="*/ 3148 h 540"/>
                                <a:gd name="T104" fmla="+- 0 2651 2106"/>
                                <a:gd name="T105" fmla="*/ T104 w 590"/>
                                <a:gd name="T106" fmla="+- 0 3091 2964"/>
                                <a:gd name="T107" fmla="*/ 3091 h 540"/>
                                <a:gd name="T108" fmla="+- 0 2608 2106"/>
                                <a:gd name="T109" fmla="*/ T108 w 590"/>
                                <a:gd name="T110" fmla="+- 0 3042 2964"/>
                                <a:gd name="T111" fmla="*/ 3042 h 540"/>
                                <a:gd name="T112" fmla="+- 0 2555 2106"/>
                                <a:gd name="T113" fmla="*/ T112 w 590"/>
                                <a:gd name="T114" fmla="+- 0 3004 2964"/>
                                <a:gd name="T115" fmla="*/ 3004 h 540"/>
                                <a:gd name="T116" fmla="+- 0 2493 2106"/>
                                <a:gd name="T117" fmla="*/ T116 w 590"/>
                                <a:gd name="T118" fmla="+- 0 2977 2964"/>
                                <a:gd name="T119" fmla="*/ 2977 h 540"/>
                                <a:gd name="T120" fmla="+- 0 2423 2106"/>
                                <a:gd name="T121" fmla="*/ T120 w 590"/>
                                <a:gd name="T122" fmla="+- 0 2965 2964"/>
                                <a:gd name="T123" fmla="*/ 2965 h 540"/>
                                <a:gd name="T124" fmla="+- 0 2400 2106"/>
                                <a:gd name="T125" fmla="*/ T124 w 590"/>
                                <a:gd name="T126" fmla="+- 0 2964 2964"/>
                                <a:gd name="T127" fmla="*/ 296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43"/>
                                  </a:lnTo>
                                  <a:lnTo>
                                    <a:pt x="43" y="405"/>
                                  </a:lnTo>
                                  <a:lnTo>
                                    <a:pt x="85" y="458"/>
                                  </a:lnTo>
                                  <a:lnTo>
                                    <a:pt x="138" y="498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8" y="539"/>
                                  </a:lnTo>
                                  <a:lnTo>
                                    <a:pt x="387" y="526"/>
                                  </a:lnTo>
                                  <a:lnTo>
                                    <a:pt x="450" y="499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545" y="411"/>
                                  </a:lnTo>
                                  <a:lnTo>
                                    <a:pt x="574" y="354"/>
                                  </a:lnTo>
                                  <a:lnTo>
                                    <a:pt x="588" y="291"/>
                                  </a:lnTo>
                                  <a:lnTo>
                                    <a:pt x="589" y="269"/>
                                  </a:lnTo>
                                  <a:lnTo>
                                    <a:pt x="588" y="247"/>
                                  </a:lnTo>
                                  <a:lnTo>
                                    <a:pt x="574" y="184"/>
                                  </a:lnTo>
                                  <a:lnTo>
                                    <a:pt x="545" y="127"/>
                                  </a:lnTo>
                                  <a:lnTo>
                                    <a:pt x="502" y="78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25"/>
                        <wpg:cNvGrpSpPr>
                          <a:grpSpLocks/>
                        </wpg:cNvGrpSpPr>
                        <wpg:grpSpPr bwMode="auto">
                          <a:xfrm>
                            <a:off x="2695" y="3139"/>
                            <a:ext cx="1769" cy="180"/>
                            <a:chOff x="2695" y="3139"/>
                            <a:chExt cx="1769" cy="180"/>
                          </a:xfrm>
                        </wpg:grpSpPr>
                        <wps:wsp>
                          <wps:cNvPr id="608" name="Freeform 629"/>
                          <wps:cNvSpPr>
                            <a:spLocks/>
                          </wps:cNvSpPr>
                          <wps:spPr bwMode="auto">
                            <a:xfrm>
                              <a:off x="2695" y="3139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4284 2695"/>
                                <a:gd name="T1" fmla="*/ T0 w 1769"/>
                                <a:gd name="T2" fmla="+- 0 3139 3139"/>
                                <a:gd name="T3" fmla="*/ 3139 h 180"/>
                                <a:gd name="T4" fmla="+- 0 4284 2695"/>
                                <a:gd name="T5" fmla="*/ T4 w 1769"/>
                                <a:gd name="T6" fmla="+- 0 3319 3139"/>
                                <a:gd name="T7" fmla="*/ 3319 h 180"/>
                                <a:gd name="T8" fmla="+- 0 4406 2695"/>
                                <a:gd name="T9" fmla="*/ T8 w 1769"/>
                                <a:gd name="T10" fmla="+- 0 3259 3139"/>
                                <a:gd name="T11" fmla="*/ 3259 h 180"/>
                                <a:gd name="T12" fmla="+- 0 4315 2695"/>
                                <a:gd name="T13" fmla="*/ T12 w 1769"/>
                                <a:gd name="T14" fmla="+- 0 3259 3139"/>
                                <a:gd name="T15" fmla="*/ 3259 h 180"/>
                                <a:gd name="T16" fmla="+- 0 4315 2695"/>
                                <a:gd name="T17" fmla="*/ T16 w 1769"/>
                                <a:gd name="T18" fmla="+- 0 3199 3139"/>
                                <a:gd name="T19" fmla="*/ 3199 h 180"/>
                                <a:gd name="T20" fmla="+- 0 4402 2695"/>
                                <a:gd name="T21" fmla="*/ T20 w 1769"/>
                                <a:gd name="T22" fmla="+- 0 3199 3139"/>
                                <a:gd name="T23" fmla="*/ 3199 h 180"/>
                                <a:gd name="T24" fmla="+- 0 4284 2695"/>
                                <a:gd name="T25" fmla="*/ T24 w 1769"/>
                                <a:gd name="T26" fmla="+- 0 3139 3139"/>
                                <a:gd name="T27" fmla="*/ 313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0"/>
                                  </a:moveTo>
                                  <a:lnTo>
                                    <a:pt x="1589" y="180"/>
                                  </a:lnTo>
                                  <a:lnTo>
                                    <a:pt x="1711" y="120"/>
                                  </a:lnTo>
                                  <a:lnTo>
                                    <a:pt x="1620" y="120"/>
                                  </a:lnTo>
                                  <a:lnTo>
                                    <a:pt x="1620" y="60"/>
                                  </a:lnTo>
                                  <a:lnTo>
                                    <a:pt x="1707" y="60"/>
                                  </a:lnTo>
                                  <a:lnTo>
                                    <a:pt x="1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628"/>
                          <wps:cNvSpPr>
                            <a:spLocks/>
                          </wps:cNvSpPr>
                          <wps:spPr bwMode="auto">
                            <a:xfrm>
                              <a:off x="2695" y="3139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4284 2695"/>
                                <a:gd name="T1" fmla="*/ T0 w 1769"/>
                                <a:gd name="T2" fmla="+- 0 3199 3139"/>
                                <a:gd name="T3" fmla="*/ 3199 h 180"/>
                                <a:gd name="T4" fmla="+- 0 2695 2695"/>
                                <a:gd name="T5" fmla="*/ T4 w 1769"/>
                                <a:gd name="T6" fmla="+- 0 3199 3139"/>
                                <a:gd name="T7" fmla="*/ 3199 h 180"/>
                                <a:gd name="T8" fmla="+- 0 2695 2695"/>
                                <a:gd name="T9" fmla="*/ T8 w 1769"/>
                                <a:gd name="T10" fmla="+- 0 3259 3139"/>
                                <a:gd name="T11" fmla="*/ 3259 h 180"/>
                                <a:gd name="T12" fmla="+- 0 4284 2695"/>
                                <a:gd name="T13" fmla="*/ T12 w 1769"/>
                                <a:gd name="T14" fmla="+- 0 3259 3139"/>
                                <a:gd name="T15" fmla="*/ 3259 h 180"/>
                                <a:gd name="T16" fmla="+- 0 4284 2695"/>
                                <a:gd name="T17" fmla="*/ T16 w 1769"/>
                                <a:gd name="T18" fmla="+- 0 3199 3139"/>
                                <a:gd name="T19" fmla="*/ 319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589" y="120"/>
                                  </a:lnTo>
                                  <a:lnTo>
                                    <a:pt x="158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27"/>
                          <wps:cNvSpPr>
                            <a:spLocks/>
                          </wps:cNvSpPr>
                          <wps:spPr bwMode="auto">
                            <a:xfrm>
                              <a:off x="2695" y="3139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4402 2695"/>
                                <a:gd name="T1" fmla="*/ T0 w 1769"/>
                                <a:gd name="T2" fmla="+- 0 3199 3139"/>
                                <a:gd name="T3" fmla="*/ 3199 h 180"/>
                                <a:gd name="T4" fmla="+- 0 4315 2695"/>
                                <a:gd name="T5" fmla="*/ T4 w 1769"/>
                                <a:gd name="T6" fmla="+- 0 3199 3139"/>
                                <a:gd name="T7" fmla="*/ 3199 h 180"/>
                                <a:gd name="T8" fmla="+- 0 4315 2695"/>
                                <a:gd name="T9" fmla="*/ T8 w 1769"/>
                                <a:gd name="T10" fmla="+- 0 3259 3139"/>
                                <a:gd name="T11" fmla="*/ 3259 h 180"/>
                                <a:gd name="T12" fmla="+- 0 4406 2695"/>
                                <a:gd name="T13" fmla="*/ T12 w 1769"/>
                                <a:gd name="T14" fmla="+- 0 3259 3139"/>
                                <a:gd name="T15" fmla="*/ 3259 h 180"/>
                                <a:gd name="T16" fmla="+- 0 4464 2695"/>
                                <a:gd name="T17" fmla="*/ T16 w 1769"/>
                                <a:gd name="T18" fmla="+- 0 3230 3139"/>
                                <a:gd name="T19" fmla="*/ 3230 h 180"/>
                                <a:gd name="T20" fmla="+- 0 4402 2695"/>
                                <a:gd name="T21" fmla="*/ T20 w 1769"/>
                                <a:gd name="T22" fmla="+- 0 3199 3139"/>
                                <a:gd name="T23" fmla="*/ 319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707" y="60"/>
                                  </a:moveTo>
                                  <a:lnTo>
                                    <a:pt x="1620" y="60"/>
                                  </a:lnTo>
                                  <a:lnTo>
                                    <a:pt x="1620" y="120"/>
                                  </a:lnTo>
                                  <a:lnTo>
                                    <a:pt x="1711" y="120"/>
                                  </a:lnTo>
                                  <a:lnTo>
                                    <a:pt x="1769" y="91"/>
                                  </a:lnTo>
                                  <a:lnTo>
                                    <a:pt x="170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3138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EB02C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A7A534" id="Group 624" o:spid="_x0000_s1329" style="width:388.35pt;height:196.95pt;mso-position-horizontal-relative:char;mso-position-vertical-relative:line" coordsize="7767,3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">
                <v:shape id="Picture 643" o:spid="_x0000_s1330" type="#_x0000_t75" style="position:absolute;left:17;top:14;width:7735;height:3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">
                  <v:imagedata r:id="rId158" o:title=""/>
                </v:shape>
                <v:group id="Group 634" o:spid="_x0000_s1331" style="position:absolute;width:7767;height:3939" coordsize="776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42" o:spid="_x0000_s1332" style="position:absolute;width:7767;height:3939;visibility:visible;mso-wrap-style:square;v-text-anchor:top" coordsize="776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" path="m7766,l,,,3938r7766,l7766,3931r-7749,l10,3924r7,l17,14r-7,l17,7r7749,l7766,xe" fillcolor="black" stroked="f">
                    <v:path arrowok="t" o:connecttype="custom" o:connectlocs="7766,0;0,0;0,3938;7766,3938;7766,3931;17,3931;10,3924;17,3924;17,14;10,14;17,7;7766,7;7766,0" o:connectangles="0,0,0,0,0,0,0,0,0,0,0,0,0"/>
                  </v:shape>
                  <v:shape id="Freeform 641" o:spid="_x0000_s1333" style="position:absolute;width:7767;height:3939;visibility:visible;mso-wrap-style:square;v-text-anchor:top" coordsize="776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" path="m17,3924r-7,l17,3931r,-7xe" fillcolor="black" stroked="f">
                    <v:path arrowok="t" o:connecttype="custom" o:connectlocs="17,3924;10,3924;17,3931;17,3924" o:connectangles="0,0,0,0"/>
                  </v:shape>
                  <v:shape id="Freeform 640" o:spid="_x0000_s1334" style="position:absolute;width:7767;height:3939;visibility:visible;mso-wrap-style:square;v-text-anchor:top" coordsize="776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" path="m7752,3924r-7735,l17,3931r7735,l7752,3924xe" fillcolor="black" stroked="f">
                    <v:path arrowok="t" o:connecttype="custom" o:connectlocs="7752,3924;17,3924;17,3931;7752,3931;7752,3924" o:connectangles="0,0,0,0,0"/>
                  </v:shape>
                  <v:shape id="Freeform 639" o:spid="_x0000_s1335" style="position:absolute;width:7767;height:3939;visibility:visible;mso-wrap-style:square;v-text-anchor:top" coordsize="776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" path="m7752,7r,3924l7759,3924r7,l7766,14r-7,l7752,7xe" fillcolor="black" stroked="f">
                    <v:path arrowok="t" o:connecttype="custom" o:connectlocs="7752,7;7752,3931;7759,3924;7766,3924;7766,14;7759,14;7752,7" o:connectangles="0,0,0,0,0,0,0"/>
                  </v:shape>
                  <v:shape id="Freeform 638" o:spid="_x0000_s1336" style="position:absolute;width:7767;height:3939;visibility:visible;mso-wrap-style:square;v-text-anchor:top" coordsize="776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" path="m7766,3924r-7,l7752,3931r14,l7766,3924xe" fillcolor="black" stroked="f">
                    <v:path arrowok="t" o:connecttype="custom" o:connectlocs="7766,3924;7759,3924;7752,3931;7766,3931;7766,3924" o:connectangles="0,0,0,0,0"/>
                  </v:shape>
                  <v:shape id="Freeform 637" o:spid="_x0000_s1337" style="position:absolute;width:7767;height:3939;visibility:visible;mso-wrap-style:square;v-text-anchor:top" coordsize="776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" path="m17,7r-7,7l17,14r,-7xe" fillcolor="black" stroked="f">
                    <v:path arrowok="t" o:connecttype="custom" o:connectlocs="17,7;10,14;17,14;17,7" o:connectangles="0,0,0,0"/>
                  </v:shape>
                  <v:shape id="Freeform 636" o:spid="_x0000_s1338" style="position:absolute;width:7767;height:3939;visibility:visible;mso-wrap-style:square;v-text-anchor:top" coordsize="776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" path="m7752,7l17,7r,7l7752,14r,-7xe" fillcolor="black" stroked="f">
                    <v:path arrowok="t" o:connecttype="custom" o:connectlocs="7752,7;17,7;17,14;7752,14;7752,7" o:connectangles="0,0,0,0,0"/>
                  </v:shape>
                  <v:shape id="Freeform 635" o:spid="_x0000_s1339" style="position:absolute;width:7767;height:3939;visibility:visible;mso-wrap-style:square;v-text-anchor:top" coordsize="776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" path="m7766,7r-14,l7759,14r7,l7766,7xe" fillcolor="black" stroked="f">
                    <v:path arrowok="t" o:connecttype="custom" o:connectlocs="7766,7;7752,7;7759,14;7766,14;7766,7" o:connectangles="0,0,0,0,0"/>
                  </v:shape>
                </v:group>
                <v:group id="Group 632" o:spid="_x0000_s1340" style="position:absolute;left:2106;top:2964;width:590;height:540" coordorigin="2106,2964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33" o:spid="_x0000_s1341" style="position:absolute;left:2106;top:2964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" path="m294,l223,8,158,30,102,65,55,110,22,165,3,226,,247r1,26l14,343r29,62l85,458r53,40l201,526r69,13l294,540r24,-1l387,526r63,-27l503,460r42,-49l574,354r14,-63l589,269r-1,-22l574,184,545,127,502,78,449,40,387,13,317,1,294,xe" stroked="f">
                    <v:path arrowok="t" o:connecttype="custom" o:connectlocs="294,2964;223,2972;158,2994;102,3029;55,3074;22,3129;3,3190;0,3211;1,3237;14,3307;43,3369;85,3422;138,3462;201,3490;270,3503;294,3504;318,3503;387,3490;450,3463;503,3424;545,3375;574,3318;588,3255;589,3233;588,3211;574,3148;545,3091;502,3042;449,3004;387,2977;317,2965;294,2964" o:connectangles="0,0,0,0,0,0,0,0,0,0,0,0,0,0,0,0,0,0,0,0,0,0,0,0,0,0,0,0,0,0,0,0"/>
                  </v:shape>
                </v:group>
                <v:group id="Group 630" o:spid="_x0000_s1342" style="position:absolute;left:2106;top:2964;width:590;height:540" coordorigin="2106,2964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31" o:spid="_x0000_s1343" style="position:absolute;left:2106;top:2964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" path="m294,l223,8,158,30,102,65,55,110,22,165,3,226,,247r1,26l14,343r29,62l85,458r53,40l201,526r69,13l294,540r24,-1l387,526r63,-27l503,460r42,-49l574,354r14,-63l589,269r-1,-22l574,184,545,127,502,78,449,40,387,13,317,1,294,xe" filled="f" strokecolor="red" strokeweight="3pt">
                    <v:path arrowok="t" o:connecttype="custom" o:connectlocs="294,2964;223,2972;158,2994;102,3029;55,3074;22,3129;3,3190;0,3211;1,3237;14,3307;43,3369;85,3422;138,3462;201,3490;270,3503;294,3504;318,3503;387,3490;450,3463;503,3424;545,3375;574,3318;588,3255;589,3233;588,3211;574,3148;545,3091;502,3042;449,3004;387,2977;317,2965;294,2964" o:connectangles="0,0,0,0,0,0,0,0,0,0,0,0,0,0,0,0,0,0,0,0,0,0,0,0,0,0,0,0,0,0,0,0"/>
                  </v:shape>
                </v:group>
                <v:group id="Group 625" o:spid="_x0000_s1344" style="position:absolute;left:2695;top:3139;width:1769;height:180" coordorigin="2695,3139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629" o:spid="_x0000_s1345" style="position:absolute;left:2695;top:3139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" path="m1589,r,180l1711,120r-91,l1620,60r87,l1589,xe" fillcolor="red" stroked="f">
                    <v:path arrowok="t" o:connecttype="custom" o:connectlocs="1589,3139;1589,3319;1711,3259;1620,3259;1620,3199;1707,3199;1589,3139" o:connectangles="0,0,0,0,0,0,0"/>
                  </v:shape>
                  <v:shape id="Freeform 628" o:spid="_x0000_s1346" style="position:absolute;left:2695;top:3139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" path="m1589,60l,60r,60l1589,120r,-60xe" fillcolor="red" stroked="f">
                    <v:path arrowok="t" o:connecttype="custom" o:connectlocs="1589,3199;0,3199;0,3259;1589,3259;1589,3199" o:connectangles="0,0,0,0,0"/>
                  </v:shape>
                  <v:shape id="Freeform 627" o:spid="_x0000_s1347" style="position:absolute;left:2695;top:3139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" path="m1707,60r-87,l1620,120r91,l1769,91,1707,60xe" fillcolor="red" stroked="f">
                    <v:path arrowok="t" o:connecttype="custom" o:connectlocs="1707,3199;1620,3199;1620,3259;1711,3259;1769,3230;1707,3199" o:connectangles="0,0,0,0,0,0"/>
                  </v:shape>
                  <v:shape id="Text Box 626" o:spid="_x0000_s1348" type="#_x0000_t202" style="position:absolute;left:2340;top:3138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  <v:textbox inset="0,0,0,0">
                      <w:txbxContent>
                        <w:p w14:paraId="62FEB02C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E10513" w14:textId="77777777" w:rsidR="0002236A" w:rsidRDefault="0002236A">
      <w:pPr>
        <w:spacing w:line="3938" w:lineRule="exact"/>
        <w:rPr>
          <w:rFonts w:ascii="Arial" w:eastAsia="Arial" w:hAnsi="Arial" w:cs="Arial"/>
          <w:sz w:val="20"/>
          <w:szCs w:val="20"/>
        </w:rPr>
        <w:sectPr w:rsidR="0002236A">
          <w:headerReference w:type="even" r:id="rId159"/>
          <w:headerReference w:type="default" r:id="rId160"/>
          <w:footerReference w:type="even" r:id="rId161"/>
          <w:footerReference w:type="default" r:id="rId162"/>
          <w:pgSz w:w="11900" w:h="16840"/>
          <w:pgMar w:top="900" w:right="1540" w:bottom="720" w:left="1560" w:header="710" w:footer="535" w:gutter="0"/>
          <w:cols w:space="720"/>
        </w:sectPr>
      </w:pPr>
    </w:p>
    <w:p w14:paraId="198C96ED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4186C0AA" w14:textId="77777777" w:rsidR="0002236A" w:rsidRDefault="0002236A">
      <w:pPr>
        <w:spacing w:before="5"/>
        <w:rPr>
          <w:rFonts w:ascii="Arial" w:eastAsia="Arial" w:hAnsi="Arial" w:cs="Arial"/>
          <w:sz w:val="18"/>
          <w:szCs w:val="18"/>
        </w:rPr>
      </w:pPr>
    </w:p>
    <w:p w14:paraId="699A06EF" w14:textId="77777777" w:rsidR="0002236A" w:rsidRPr="005C16F2" w:rsidRDefault="005C16F2">
      <w:pPr>
        <w:pStyle w:val="Textoindependiente"/>
        <w:spacing w:before="64"/>
        <w:ind w:left="1229" w:right="230"/>
        <w:rPr>
          <w:lang w:val="es-ES"/>
        </w:rPr>
      </w:pPr>
      <w:r w:rsidRPr="005C16F2">
        <w:rPr>
          <w:lang w:val="es-ES"/>
        </w:rPr>
        <w:t xml:space="preserve">Poner como nombre a la clase </w:t>
      </w:r>
      <w:proofErr w:type="spellStart"/>
      <w:proofErr w:type="gramStart"/>
      <w:r w:rsidRPr="005C16F2">
        <w:rPr>
          <w:lang w:val="es-ES"/>
        </w:rPr>
        <w:t>ServletHC</w:t>
      </w:r>
      <w:proofErr w:type="spellEnd"/>
      <w:r w:rsidRPr="005C16F2">
        <w:rPr>
          <w:lang w:val="es-ES"/>
        </w:rPr>
        <w:t xml:space="preserve"> ,</w:t>
      </w:r>
      <w:proofErr w:type="gramEnd"/>
      <w:r w:rsidRPr="005C16F2">
        <w:rPr>
          <w:lang w:val="es-ES"/>
        </w:rPr>
        <w:t xml:space="preserve"> crear la Operación </w:t>
      </w:r>
      <w:proofErr w:type="spellStart"/>
      <w:r w:rsidRPr="005C16F2">
        <w:rPr>
          <w:lang w:val="es-ES"/>
        </w:rPr>
        <w:t>Service</w:t>
      </w:r>
      <w:proofErr w:type="spellEnd"/>
      <w:r w:rsidRPr="005C16F2">
        <w:rPr>
          <w:spacing w:val="33"/>
          <w:lang w:val="es-ES"/>
        </w:rPr>
        <w:t xml:space="preserve"> </w:t>
      </w:r>
      <w:r w:rsidRPr="005C16F2">
        <w:rPr>
          <w:lang w:val="es-ES"/>
        </w:rPr>
        <w:t xml:space="preserve">y cambiar la apariencia a </w:t>
      </w:r>
      <w:proofErr w:type="spellStart"/>
      <w:r w:rsidRPr="005C16F2">
        <w:rPr>
          <w:lang w:val="es-ES"/>
        </w:rPr>
        <w:t>shape</w:t>
      </w:r>
      <w:proofErr w:type="spellEnd"/>
      <w:r w:rsidRPr="005C16F2">
        <w:rPr>
          <w:spacing w:val="-11"/>
          <w:lang w:val="es-ES"/>
        </w:rPr>
        <w:t xml:space="preserve"> </w:t>
      </w:r>
      <w:proofErr w:type="spellStart"/>
      <w:r w:rsidRPr="005C16F2">
        <w:rPr>
          <w:lang w:val="es-ES"/>
        </w:rPr>
        <w:t>Image</w:t>
      </w:r>
      <w:proofErr w:type="spellEnd"/>
    </w:p>
    <w:p w14:paraId="5508DC1C" w14:textId="51A42DEE" w:rsidR="0002236A" w:rsidRDefault="0021188D">
      <w:pPr>
        <w:spacing w:line="1855" w:lineRule="exact"/>
        <w:ind w:left="8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6"/>
          <w:sz w:val="20"/>
          <w:szCs w:val="20"/>
        </w:rPr>
        <mc:AlternateContent>
          <mc:Choice Requires="wpg">
            <w:drawing>
              <wp:inline distT="0" distB="0" distL="0" distR="0" wp14:anchorId="12589C4D" wp14:editId="02FA2683">
                <wp:extent cx="5015865" cy="1178560"/>
                <wp:effectExtent l="22225" t="3810" r="10160" b="8255"/>
                <wp:docPr id="557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865" cy="1178560"/>
                          <a:chOff x="0" y="0"/>
                          <a:chExt cx="7899" cy="1856"/>
                        </a:xfrm>
                      </wpg:grpSpPr>
                      <wpg:grpSp>
                        <wpg:cNvPr id="558" name="Group 622"/>
                        <wpg:cNvGrpSpPr>
                          <a:grpSpLocks/>
                        </wpg:cNvGrpSpPr>
                        <wpg:grpSpPr bwMode="auto">
                          <a:xfrm>
                            <a:off x="276" y="10"/>
                            <a:ext cx="3502" cy="2"/>
                            <a:chOff x="276" y="10"/>
                            <a:chExt cx="3502" cy="2"/>
                          </a:xfrm>
                        </wpg:grpSpPr>
                        <wps:wsp>
                          <wps:cNvPr id="559" name="Freeform 623"/>
                          <wps:cNvSpPr>
                            <a:spLocks/>
                          </wps:cNvSpPr>
                          <wps:spPr bwMode="auto">
                            <a:xfrm>
                              <a:off x="276" y="10"/>
                              <a:ext cx="3502" cy="2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T0 w 3502"/>
                                <a:gd name="T2" fmla="+- 0 3778 276"/>
                                <a:gd name="T3" fmla="*/ T2 w 3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2">
                                  <a:moveTo>
                                    <a:pt x="0" y="0"/>
                                  </a:moveTo>
                                  <a:lnTo>
                                    <a:pt x="3502" y="0"/>
                                  </a:lnTo>
                                </a:path>
                              </a:pathLst>
                            </a:custGeom>
                            <a:noFill/>
                            <a:ln w="6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620"/>
                        <wpg:cNvGrpSpPr>
                          <a:grpSpLocks/>
                        </wpg:cNvGrpSpPr>
                        <wpg:grpSpPr bwMode="auto">
                          <a:xfrm>
                            <a:off x="3787" y="10"/>
                            <a:ext cx="4102" cy="2"/>
                            <a:chOff x="3787" y="10"/>
                            <a:chExt cx="4102" cy="2"/>
                          </a:xfrm>
                        </wpg:grpSpPr>
                        <wps:wsp>
                          <wps:cNvPr id="561" name="Freeform 621"/>
                          <wps:cNvSpPr>
                            <a:spLocks/>
                          </wps:cNvSpPr>
                          <wps:spPr bwMode="auto">
                            <a:xfrm>
                              <a:off x="3787" y="10"/>
                              <a:ext cx="4102" cy="2"/>
                            </a:xfrm>
                            <a:custGeom>
                              <a:avLst/>
                              <a:gdLst>
                                <a:gd name="T0" fmla="+- 0 3787 3787"/>
                                <a:gd name="T1" fmla="*/ T0 w 4102"/>
                                <a:gd name="T2" fmla="+- 0 7889 3787"/>
                                <a:gd name="T3" fmla="*/ T2 w 4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02">
                                  <a:moveTo>
                                    <a:pt x="0" y="0"/>
                                  </a:moveTo>
                                  <a:lnTo>
                                    <a:pt x="4102" y="0"/>
                                  </a:lnTo>
                                </a:path>
                              </a:pathLst>
                            </a:custGeom>
                            <a:noFill/>
                            <a:ln w="6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618"/>
                        <wpg:cNvGrpSpPr>
                          <a:grpSpLocks/>
                        </wpg:cNvGrpSpPr>
                        <wpg:grpSpPr bwMode="auto">
                          <a:xfrm>
                            <a:off x="271" y="5"/>
                            <a:ext cx="2" cy="1846"/>
                            <a:chOff x="271" y="5"/>
                            <a:chExt cx="2" cy="1846"/>
                          </a:xfrm>
                        </wpg:grpSpPr>
                        <wps:wsp>
                          <wps:cNvPr id="563" name="Freeform 619"/>
                          <wps:cNvSpPr>
                            <a:spLocks/>
                          </wps:cNvSpPr>
                          <wps:spPr bwMode="auto">
                            <a:xfrm>
                              <a:off x="271" y="5"/>
                              <a:ext cx="2" cy="184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846"/>
                                <a:gd name="T2" fmla="+- 0 1850 5"/>
                                <a:gd name="T3" fmla="*/ 1850 h 18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6">
                                  <a:moveTo>
                                    <a:pt x="0" y="0"/>
                                  </a:moveTo>
                                  <a:lnTo>
                                    <a:pt x="0" y="1845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16"/>
                        <wpg:cNvGrpSpPr>
                          <a:grpSpLocks/>
                        </wpg:cNvGrpSpPr>
                        <wpg:grpSpPr bwMode="auto">
                          <a:xfrm>
                            <a:off x="276" y="1846"/>
                            <a:ext cx="3502" cy="2"/>
                            <a:chOff x="276" y="1846"/>
                            <a:chExt cx="3502" cy="2"/>
                          </a:xfrm>
                        </wpg:grpSpPr>
                        <wps:wsp>
                          <wps:cNvPr id="565" name="Freeform 617"/>
                          <wps:cNvSpPr>
                            <a:spLocks/>
                          </wps:cNvSpPr>
                          <wps:spPr bwMode="auto">
                            <a:xfrm>
                              <a:off x="276" y="1846"/>
                              <a:ext cx="3502" cy="2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T0 w 3502"/>
                                <a:gd name="T2" fmla="+- 0 3778 276"/>
                                <a:gd name="T3" fmla="*/ T2 w 3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2">
                                  <a:moveTo>
                                    <a:pt x="0" y="0"/>
                                  </a:moveTo>
                                  <a:lnTo>
                                    <a:pt x="3502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614"/>
                        <wpg:cNvGrpSpPr>
                          <a:grpSpLocks/>
                        </wpg:cNvGrpSpPr>
                        <wpg:grpSpPr bwMode="auto">
                          <a:xfrm>
                            <a:off x="3783" y="5"/>
                            <a:ext cx="2" cy="1846"/>
                            <a:chOff x="3783" y="5"/>
                            <a:chExt cx="2" cy="1846"/>
                          </a:xfrm>
                        </wpg:grpSpPr>
                        <wps:wsp>
                          <wps:cNvPr id="567" name="Freeform 615"/>
                          <wps:cNvSpPr>
                            <a:spLocks/>
                          </wps:cNvSpPr>
                          <wps:spPr bwMode="auto">
                            <a:xfrm>
                              <a:off x="3783" y="5"/>
                              <a:ext cx="2" cy="184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846"/>
                                <a:gd name="T2" fmla="+- 0 1850 5"/>
                                <a:gd name="T3" fmla="*/ 1850 h 18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6">
                                  <a:moveTo>
                                    <a:pt x="0" y="0"/>
                                  </a:moveTo>
                                  <a:lnTo>
                                    <a:pt x="0" y="1845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12"/>
                        <wpg:cNvGrpSpPr>
                          <a:grpSpLocks/>
                        </wpg:cNvGrpSpPr>
                        <wpg:grpSpPr bwMode="auto">
                          <a:xfrm>
                            <a:off x="3787" y="1846"/>
                            <a:ext cx="4102" cy="2"/>
                            <a:chOff x="3787" y="1846"/>
                            <a:chExt cx="4102" cy="2"/>
                          </a:xfrm>
                        </wpg:grpSpPr>
                        <wps:wsp>
                          <wps:cNvPr id="569" name="Freeform 613"/>
                          <wps:cNvSpPr>
                            <a:spLocks/>
                          </wps:cNvSpPr>
                          <wps:spPr bwMode="auto">
                            <a:xfrm>
                              <a:off x="3787" y="1846"/>
                              <a:ext cx="4102" cy="2"/>
                            </a:xfrm>
                            <a:custGeom>
                              <a:avLst/>
                              <a:gdLst>
                                <a:gd name="T0" fmla="+- 0 3787 3787"/>
                                <a:gd name="T1" fmla="*/ T0 w 4102"/>
                                <a:gd name="T2" fmla="+- 0 7889 3787"/>
                                <a:gd name="T3" fmla="*/ T2 w 4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02">
                                  <a:moveTo>
                                    <a:pt x="0" y="0"/>
                                  </a:moveTo>
                                  <a:lnTo>
                                    <a:pt x="4102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08"/>
                        <wpg:cNvGrpSpPr>
                          <a:grpSpLocks/>
                        </wpg:cNvGrpSpPr>
                        <wpg:grpSpPr bwMode="auto">
                          <a:xfrm>
                            <a:off x="7894" y="5"/>
                            <a:ext cx="2" cy="1846"/>
                            <a:chOff x="7894" y="5"/>
                            <a:chExt cx="2" cy="1846"/>
                          </a:xfrm>
                        </wpg:grpSpPr>
                        <wps:wsp>
                          <wps:cNvPr id="571" name="Freeform 611"/>
                          <wps:cNvSpPr>
                            <a:spLocks/>
                          </wps:cNvSpPr>
                          <wps:spPr bwMode="auto">
                            <a:xfrm>
                              <a:off x="7894" y="5"/>
                              <a:ext cx="2" cy="184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846"/>
                                <a:gd name="T2" fmla="+- 0 1850 5"/>
                                <a:gd name="T3" fmla="*/ 1850 h 18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6">
                                  <a:moveTo>
                                    <a:pt x="0" y="0"/>
                                  </a:moveTo>
                                  <a:lnTo>
                                    <a:pt x="0" y="1845"/>
                                  </a:lnTo>
                                </a:path>
                              </a:pathLst>
                            </a:custGeom>
                            <a:noFill/>
                            <a:ln w="6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2" name="Picture 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" y="14"/>
                              <a:ext cx="2371" cy="1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3" name="Picture 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22" y="14"/>
                              <a:ext cx="3619" cy="17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4" name="Group 606"/>
                        <wpg:cNvGrpSpPr>
                          <a:grpSpLocks/>
                        </wpg:cNvGrpSpPr>
                        <wpg:grpSpPr bwMode="auto">
                          <a:xfrm>
                            <a:off x="30" y="454"/>
                            <a:ext cx="590" cy="540"/>
                            <a:chOff x="30" y="454"/>
                            <a:chExt cx="590" cy="540"/>
                          </a:xfrm>
                        </wpg:grpSpPr>
                        <wps:wsp>
                          <wps:cNvPr id="575" name="Freeform 607"/>
                          <wps:cNvSpPr>
                            <a:spLocks/>
                          </wps:cNvSpPr>
                          <wps:spPr bwMode="auto">
                            <a:xfrm>
                              <a:off x="30" y="454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324 30"/>
                                <a:gd name="T1" fmla="*/ T0 w 590"/>
                                <a:gd name="T2" fmla="+- 0 454 454"/>
                                <a:gd name="T3" fmla="*/ 454 h 540"/>
                                <a:gd name="T4" fmla="+- 0 253 30"/>
                                <a:gd name="T5" fmla="*/ T4 w 590"/>
                                <a:gd name="T6" fmla="+- 0 461 454"/>
                                <a:gd name="T7" fmla="*/ 461 h 540"/>
                                <a:gd name="T8" fmla="+- 0 188 30"/>
                                <a:gd name="T9" fmla="*/ T8 w 590"/>
                                <a:gd name="T10" fmla="+- 0 484 454"/>
                                <a:gd name="T11" fmla="*/ 484 h 540"/>
                                <a:gd name="T12" fmla="+- 0 132 30"/>
                                <a:gd name="T13" fmla="*/ T12 w 590"/>
                                <a:gd name="T14" fmla="+- 0 518 454"/>
                                <a:gd name="T15" fmla="*/ 518 h 540"/>
                                <a:gd name="T16" fmla="+- 0 86 30"/>
                                <a:gd name="T17" fmla="*/ T16 w 590"/>
                                <a:gd name="T18" fmla="+- 0 564 454"/>
                                <a:gd name="T19" fmla="*/ 564 h 540"/>
                                <a:gd name="T20" fmla="+- 0 52 30"/>
                                <a:gd name="T21" fmla="*/ T20 w 590"/>
                                <a:gd name="T22" fmla="+- 0 618 454"/>
                                <a:gd name="T23" fmla="*/ 618 h 540"/>
                                <a:gd name="T24" fmla="+- 0 33 30"/>
                                <a:gd name="T25" fmla="*/ T24 w 590"/>
                                <a:gd name="T26" fmla="+- 0 679 454"/>
                                <a:gd name="T27" fmla="*/ 679 h 540"/>
                                <a:gd name="T28" fmla="+- 0 30 30"/>
                                <a:gd name="T29" fmla="*/ T28 w 590"/>
                                <a:gd name="T30" fmla="+- 0 701 454"/>
                                <a:gd name="T31" fmla="*/ 701 h 540"/>
                                <a:gd name="T32" fmla="+- 0 31 30"/>
                                <a:gd name="T33" fmla="*/ T32 w 590"/>
                                <a:gd name="T34" fmla="+- 0 726 454"/>
                                <a:gd name="T35" fmla="*/ 726 h 540"/>
                                <a:gd name="T36" fmla="+- 0 45 30"/>
                                <a:gd name="T37" fmla="*/ T36 w 590"/>
                                <a:gd name="T38" fmla="+- 0 797 454"/>
                                <a:gd name="T39" fmla="*/ 797 h 540"/>
                                <a:gd name="T40" fmla="+- 0 74 30"/>
                                <a:gd name="T41" fmla="*/ T40 w 590"/>
                                <a:gd name="T42" fmla="+- 0 859 454"/>
                                <a:gd name="T43" fmla="*/ 859 h 540"/>
                                <a:gd name="T44" fmla="+- 0 116 30"/>
                                <a:gd name="T45" fmla="*/ T44 w 590"/>
                                <a:gd name="T46" fmla="+- 0 911 454"/>
                                <a:gd name="T47" fmla="*/ 911 h 540"/>
                                <a:gd name="T48" fmla="+- 0 169 30"/>
                                <a:gd name="T49" fmla="*/ T48 w 590"/>
                                <a:gd name="T50" fmla="+- 0 952 454"/>
                                <a:gd name="T51" fmla="*/ 952 h 540"/>
                                <a:gd name="T52" fmla="+- 0 231 30"/>
                                <a:gd name="T53" fmla="*/ T52 w 590"/>
                                <a:gd name="T54" fmla="+- 0 980 454"/>
                                <a:gd name="T55" fmla="*/ 980 h 540"/>
                                <a:gd name="T56" fmla="+- 0 300 30"/>
                                <a:gd name="T57" fmla="*/ T56 w 590"/>
                                <a:gd name="T58" fmla="+- 0 993 454"/>
                                <a:gd name="T59" fmla="*/ 993 h 540"/>
                                <a:gd name="T60" fmla="+- 0 324 30"/>
                                <a:gd name="T61" fmla="*/ T60 w 590"/>
                                <a:gd name="T62" fmla="+- 0 994 454"/>
                                <a:gd name="T63" fmla="*/ 994 h 540"/>
                                <a:gd name="T64" fmla="+- 0 349 30"/>
                                <a:gd name="T65" fmla="*/ T64 w 590"/>
                                <a:gd name="T66" fmla="+- 0 993 454"/>
                                <a:gd name="T67" fmla="*/ 993 h 540"/>
                                <a:gd name="T68" fmla="+- 0 418 30"/>
                                <a:gd name="T69" fmla="*/ T68 w 590"/>
                                <a:gd name="T70" fmla="+- 0 980 454"/>
                                <a:gd name="T71" fmla="*/ 980 h 540"/>
                                <a:gd name="T72" fmla="+- 0 480 30"/>
                                <a:gd name="T73" fmla="*/ T72 w 590"/>
                                <a:gd name="T74" fmla="+- 0 953 454"/>
                                <a:gd name="T75" fmla="*/ 953 h 540"/>
                                <a:gd name="T76" fmla="+- 0 533 30"/>
                                <a:gd name="T77" fmla="*/ T76 w 590"/>
                                <a:gd name="T78" fmla="+- 0 914 454"/>
                                <a:gd name="T79" fmla="*/ 914 h 540"/>
                                <a:gd name="T80" fmla="+- 0 575 30"/>
                                <a:gd name="T81" fmla="*/ T80 w 590"/>
                                <a:gd name="T82" fmla="+- 0 865 454"/>
                                <a:gd name="T83" fmla="*/ 865 h 540"/>
                                <a:gd name="T84" fmla="+- 0 604 30"/>
                                <a:gd name="T85" fmla="*/ T84 w 590"/>
                                <a:gd name="T86" fmla="+- 0 808 454"/>
                                <a:gd name="T87" fmla="*/ 808 h 540"/>
                                <a:gd name="T88" fmla="+- 0 619 30"/>
                                <a:gd name="T89" fmla="*/ T88 w 590"/>
                                <a:gd name="T90" fmla="+- 0 745 454"/>
                                <a:gd name="T91" fmla="*/ 745 h 540"/>
                                <a:gd name="T92" fmla="+- 0 619 30"/>
                                <a:gd name="T93" fmla="*/ T92 w 590"/>
                                <a:gd name="T94" fmla="+- 0 722 454"/>
                                <a:gd name="T95" fmla="*/ 722 h 540"/>
                                <a:gd name="T96" fmla="+- 0 619 30"/>
                                <a:gd name="T97" fmla="*/ T96 w 590"/>
                                <a:gd name="T98" fmla="+- 0 700 454"/>
                                <a:gd name="T99" fmla="*/ 700 h 540"/>
                                <a:gd name="T100" fmla="+- 0 604 30"/>
                                <a:gd name="T101" fmla="*/ T100 w 590"/>
                                <a:gd name="T102" fmla="+- 0 637 454"/>
                                <a:gd name="T103" fmla="*/ 637 h 540"/>
                                <a:gd name="T104" fmla="+- 0 575 30"/>
                                <a:gd name="T105" fmla="*/ T104 w 590"/>
                                <a:gd name="T106" fmla="+- 0 580 454"/>
                                <a:gd name="T107" fmla="*/ 580 h 540"/>
                                <a:gd name="T108" fmla="+- 0 533 30"/>
                                <a:gd name="T109" fmla="*/ T108 w 590"/>
                                <a:gd name="T110" fmla="+- 0 532 454"/>
                                <a:gd name="T111" fmla="*/ 532 h 540"/>
                                <a:gd name="T112" fmla="+- 0 479 30"/>
                                <a:gd name="T113" fmla="*/ T112 w 590"/>
                                <a:gd name="T114" fmla="+- 0 494 454"/>
                                <a:gd name="T115" fmla="*/ 494 h 540"/>
                                <a:gd name="T116" fmla="+- 0 417 30"/>
                                <a:gd name="T117" fmla="*/ T116 w 590"/>
                                <a:gd name="T118" fmla="+- 0 467 454"/>
                                <a:gd name="T119" fmla="*/ 467 h 540"/>
                                <a:gd name="T120" fmla="+- 0 348 30"/>
                                <a:gd name="T121" fmla="*/ T120 w 590"/>
                                <a:gd name="T122" fmla="+- 0 454 454"/>
                                <a:gd name="T123" fmla="*/ 454 h 540"/>
                                <a:gd name="T124" fmla="+- 0 324 30"/>
                                <a:gd name="T125" fmla="*/ T124 w 590"/>
                                <a:gd name="T126" fmla="+- 0 454 454"/>
                                <a:gd name="T127" fmla="*/ 45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7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3" y="22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5" y="343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86" y="457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9" y="539"/>
                                  </a:lnTo>
                                  <a:lnTo>
                                    <a:pt x="388" y="526"/>
                                  </a:lnTo>
                                  <a:lnTo>
                                    <a:pt x="450" y="499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545" y="411"/>
                                  </a:lnTo>
                                  <a:lnTo>
                                    <a:pt x="574" y="354"/>
                                  </a:lnTo>
                                  <a:lnTo>
                                    <a:pt x="589" y="291"/>
                                  </a:lnTo>
                                  <a:lnTo>
                                    <a:pt x="589" y="268"/>
                                  </a:lnTo>
                                  <a:lnTo>
                                    <a:pt x="589" y="246"/>
                                  </a:lnTo>
                                  <a:lnTo>
                                    <a:pt x="574" y="183"/>
                                  </a:lnTo>
                                  <a:lnTo>
                                    <a:pt x="545" y="126"/>
                                  </a:lnTo>
                                  <a:lnTo>
                                    <a:pt x="503" y="78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604"/>
                        <wpg:cNvGrpSpPr>
                          <a:grpSpLocks/>
                        </wpg:cNvGrpSpPr>
                        <wpg:grpSpPr bwMode="auto">
                          <a:xfrm>
                            <a:off x="30" y="454"/>
                            <a:ext cx="590" cy="540"/>
                            <a:chOff x="30" y="454"/>
                            <a:chExt cx="590" cy="540"/>
                          </a:xfrm>
                        </wpg:grpSpPr>
                        <wps:wsp>
                          <wps:cNvPr id="577" name="Freeform 605"/>
                          <wps:cNvSpPr>
                            <a:spLocks/>
                          </wps:cNvSpPr>
                          <wps:spPr bwMode="auto">
                            <a:xfrm>
                              <a:off x="30" y="454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324 30"/>
                                <a:gd name="T1" fmla="*/ T0 w 590"/>
                                <a:gd name="T2" fmla="+- 0 454 454"/>
                                <a:gd name="T3" fmla="*/ 454 h 540"/>
                                <a:gd name="T4" fmla="+- 0 253 30"/>
                                <a:gd name="T5" fmla="*/ T4 w 590"/>
                                <a:gd name="T6" fmla="+- 0 461 454"/>
                                <a:gd name="T7" fmla="*/ 461 h 540"/>
                                <a:gd name="T8" fmla="+- 0 188 30"/>
                                <a:gd name="T9" fmla="*/ T8 w 590"/>
                                <a:gd name="T10" fmla="+- 0 484 454"/>
                                <a:gd name="T11" fmla="*/ 484 h 540"/>
                                <a:gd name="T12" fmla="+- 0 132 30"/>
                                <a:gd name="T13" fmla="*/ T12 w 590"/>
                                <a:gd name="T14" fmla="+- 0 518 454"/>
                                <a:gd name="T15" fmla="*/ 518 h 540"/>
                                <a:gd name="T16" fmla="+- 0 86 30"/>
                                <a:gd name="T17" fmla="*/ T16 w 590"/>
                                <a:gd name="T18" fmla="+- 0 564 454"/>
                                <a:gd name="T19" fmla="*/ 564 h 540"/>
                                <a:gd name="T20" fmla="+- 0 52 30"/>
                                <a:gd name="T21" fmla="*/ T20 w 590"/>
                                <a:gd name="T22" fmla="+- 0 618 454"/>
                                <a:gd name="T23" fmla="*/ 618 h 540"/>
                                <a:gd name="T24" fmla="+- 0 33 30"/>
                                <a:gd name="T25" fmla="*/ T24 w 590"/>
                                <a:gd name="T26" fmla="+- 0 679 454"/>
                                <a:gd name="T27" fmla="*/ 679 h 540"/>
                                <a:gd name="T28" fmla="+- 0 30 30"/>
                                <a:gd name="T29" fmla="*/ T28 w 590"/>
                                <a:gd name="T30" fmla="+- 0 701 454"/>
                                <a:gd name="T31" fmla="*/ 701 h 540"/>
                                <a:gd name="T32" fmla="+- 0 31 30"/>
                                <a:gd name="T33" fmla="*/ T32 w 590"/>
                                <a:gd name="T34" fmla="+- 0 726 454"/>
                                <a:gd name="T35" fmla="*/ 726 h 540"/>
                                <a:gd name="T36" fmla="+- 0 45 30"/>
                                <a:gd name="T37" fmla="*/ T36 w 590"/>
                                <a:gd name="T38" fmla="+- 0 797 454"/>
                                <a:gd name="T39" fmla="*/ 797 h 540"/>
                                <a:gd name="T40" fmla="+- 0 74 30"/>
                                <a:gd name="T41" fmla="*/ T40 w 590"/>
                                <a:gd name="T42" fmla="+- 0 859 454"/>
                                <a:gd name="T43" fmla="*/ 859 h 540"/>
                                <a:gd name="T44" fmla="+- 0 116 30"/>
                                <a:gd name="T45" fmla="*/ T44 w 590"/>
                                <a:gd name="T46" fmla="+- 0 911 454"/>
                                <a:gd name="T47" fmla="*/ 911 h 540"/>
                                <a:gd name="T48" fmla="+- 0 169 30"/>
                                <a:gd name="T49" fmla="*/ T48 w 590"/>
                                <a:gd name="T50" fmla="+- 0 952 454"/>
                                <a:gd name="T51" fmla="*/ 952 h 540"/>
                                <a:gd name="T52" fmla="+- 0 231 30"/>
                                <a:gd name="T53" fmla="*/ T52 w 590"/>
                                <a:gd name="T54" fmla="+- 0 980 454"/>
                                <a:gd name="T55" fmla="*/ 980 h 540"/>
                                <a:gd name="T56" fmla="+- 0 300 30"/>
                                <a:gd name="T57" fmla="*/ T56 w 590"/>
                                <a:gd name="T58" fmla="+- 0 993 454"/>
                                <a:gd name="T59" fmla="*/ 993 h 540"/>
                                <a:gd name="T60" fmla="+- 0 324 30"/>
                                <a:gd name="T61" fmla="*/ T60 w 590"/>
                                <a:gd name="T62" fmla="+- 0 994 454"/>
                                <a:gd name="T63" fmla="*/ 994 h 540"/>
                                <a:gd name="T64" fmla="+- 0 349 30"/>
                                <a:gd name="T65" fmla="*/ T64 w 590"/>
                                <a:gd name="T66" fmla="+- 0 993 454"/>
                                <a:gd name="T67" fmla="*/ 993 h 540"/>
                                <a:gd name="T68" fmla="+- 0 418 30"/>
                                <a:gd name="T69" fmla="*/ T68 w 590"/>
                                <a:gd name="T70" fmla="+- 0 980 454"/>
                                <a:gd name="T71" fmla="*/ 980 h 540"/>
                                <a:gd name="T72" fmla="+- 0 480 30"/>
                                <a:gd name="T73" fmla="*/ T72 w 590"/>
                                <a:gd name="T74" fmla="+- 0 953 454"/>
                                <a:gd name="T75" fmla="*/ 953 h 540"/>
                                <a:gd name="T76" fmla="+- 0 533 30"/>
                                <a:gd name="T77" fmla="*/ T76 w 590"/>
                                <a:gd name="T78" fmla="+- 0 914 454"/>
                                <a:gd name="T79" fmla="*/ 914 h 540"/>
                                <a:gd name="T80" fmla="+- 0 575 30"/>
                                <a:gd name="T81" fmla="*/ T80 w 590"/>
                                <a:gd name="T82" fmla="+- 0 865 454"/>
                                <a:gd name="T83" fmla="*/ 865 h 540"/>
                                <a:gd name="T84" fmla="+- 0 604 30"/>
                                <a:gd name="T85" fmla="*/ T84 w 590"/>
                                <a:gd name="T86" fmla="+- 0 808 454"/>
                                <a:gd name="T87" fmla="*/ 808 h 540"/>
                                <a:gd name="T88" fmla="+- 0 619 30"/>
                                <a:gd name="T89" fmla="*/ T88 w 590"/>
                                <a:gd name="T90" fmla="+- 0 745 454"/>
                                <a:gd name="T91" fmla="*/ 745 h 540"/>
                                <a:gd name="T92" fmla="+- 0 619 30"/>
                                <a:gd name="T93" fmla="*/ T92 w 590"/>
                                <a:gd name="T94" fmla="+- 0 722 454"/>
                                <a:gd name="T95" fmla="*/ 722 h 540"/>
                                <a:gd name="T96" fmla="+- 0 619 30"/>
                                <a:gd name="T97" fmla="*/ T96 w 590"/>
                                <a:gd name="T98" fmla="+- 0 700 454"/>
                                <a:gd name="T99" fmla="*/ 700 h 540"/>
                                <a:gd name="T100" fmla="+- 0 604 30"/>
                                <a:gd name="T101" fmla="*/ T100 w 590"/>
                                <a:gd name="T102" fmla="+- 0 637 454"/>
                                <a:gd name="T103" fmla="*/ 637 h 540"/>
                                <a:gd name="T104" fmla="+- 0 575 30"/>
                                <a:gd name="T105" fmla="*/ T104 w 590"/>
                                <a:gd name="T106" fmla="+- 0 580 454"/>
                                <a:gd name="T107" fmla="*/ 580 h 540"/>
                                <a:gd name="T108" fmla="+- 0 533 30"/>
                                <a:gd name="T109" fmla="*/ T108 w 590"/>
                                <a:gd name="T110" fmla="+- 0 532 454"/>
                                <a:gd name="T111" fmla="*/ 532 h 540"/>
                                <a:gd name="T112" fmla="+- 0 479 30"/>
                                <a:gd name="T113" fmla="*/ T112 w 590"/>
                                <a:gd name="T114" fmla="+- 0 494 454"/>
                                <a:gd name="T115" fmla="*/ 494 h 540"/>
                                <a:gd name="T116" fmla="+- 0 417 30"/>
                                <a:gd name="T117" fmla="*/ T116 w 590"/>
                                <a:gd name="T118" fmla="+- 0 467 454"/>
                                <a:gd name="T119" fmla="*/ 467 h 540"/>
                                <a:gd name="T120" fmla="+- 0 348 30"/>
                                <a:gd name="T121" fmla="*/ T120 w 590"/>
                                <a:gd name="T122" fmla="+- 0 454 454"/>
                                <a:gd name="T123" fmla="*/ 454 h 540"/>
                                <a:gd name="T124" fmla="+- 0 324 30"/>
                                <a:gd name="T125" fmla="*/ T124 w 590"/>
                                <a:gd name="T126" fmla="+- 0 454 454"/>
                                <a:gd name="T127" fmla="*/ 45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7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3" y="22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5" y="343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86" y="457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9" y="539"/>
                                  </a:lnTo>
                                  <a:lnTo>
                                    <a:pt x="388" y="526"/>
                                  </a:lnTo>
                                  <a:lnTo>
                                    <a:pt x="450" y="499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545" y="411"/>
                                  </a:lnTo>
                                  <a:lnTo>
                                    <a:pt x="574" y="354"/>
                                  </a:lnTo>
                                  <a:lnTo>
                                    <a:pt x="589" y="291"/>
                                  </a:lnTo>
                                  <a:lnTo>
                                    <a:pt x="589" y="268"/>
                                  </a:lnTo>
                                  <a:lnTo>
                                    <a:pt x="589" y="246"/>
                                  </a:lnTo>
                                  <a:lnTo>
                                    <a:pt x="574" y="183"/>
                                  </a:lnTo>
                                  <a:lnTo>
                                    <a:pt x="545" y="126"/>
                                  </a:lnTo>
                                  <a:lnTo>
                                    <a:pt x="503" y="78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600"/>
                        <wpg:cNvGrpSpPr>
                          <a:grpSpLocks/>
                        </wpg:cNvGrpSpPr>
                        <wpg:grpSpPr bwMode="auto">
                          <a:xfrm>
                            <a:off x="619" y="629"/>
                            <a:ext cx="1769" cy="180"/>
                            <a:chOff x="619" y="629"/>
                            <a:chExt cx="1769" cy="180"/>
                          </a:xfrm>
                        </wpg:grpSpPr>
                        <wps:wsp>
                          <wps:cNvPr id="579" name="Freeform 603"/>
                          <wps:cNvSpPr>
                            <a:spLocks/>
                          </wps:cNvSpPr>
                          <wps:spPr bwMode="auto">
                            <a:xfrm>
                              <a:off x="619" y="629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2208 619"/>
                                <a:gd name="T1" fmla="*/ T0 w 1769"/>
                                <a:gd name="T2" fmla="+- 0 629 629"/>
                                <a:gd name="T3" fmla="*/ 629 h 180"/>
                                <a:gd name="T4" fmla="+- 0 2208 619"/>
                                <a:gd name="T5" fmla="*/ T4 w 1769"/>
                                <a:gd name="T6" fmla="+- 0 809 629"/>
                                <a:gd name="T7" fmla="*/ 809 h 180"/>
                                <a:gd name="T8" fmla="+- 0 2330 619"/>
                                <a:gd name="T9" fmla="*/ T8 w 1769"/>
                                <a:gd name="T10" fmla="+- 0 749 629"/>
                                <a:gd name="T11" fmla="*/ 749 h 180"/>
                                <a:gd name="T12" fmla="+- 0 2237 619"/>
                                <a:gd name="T13" fmla="*/ T12 w 1769"/>
                                <a:gd name="T14" fmla="+- 0 749 629"/>
                                <a:gd name="T15" fmla="*/ 749 h 180"/>
                                <a:gd name="T16" fmla="+- 0 2237 619"/>
                                <a:gd name="T17" fmla="*/ T16 w 1769"/>
                                <a:gd name="T18" fmla="+- 0 689 629"/>
                                <a:gd name="T19" fmla="*/ 689 h 180"/>
                                <a:gd name="T20" fmla="+- 0 2327 619"/>
                                <a:gd name="T21" fmla="*/ T20 w 1769"/>
                                <a:gd name="T22" fmla="+- 0 689 629"/>
                                <a:gd name="T23" fmla="*/ 689 h 180"/>
                                <a:gd name="T24" fmla="+- 0 2208 619"/>
                                <a:gd name="T25" fmla="*/ T24 w 1769"/>
                                <a:gd name="T26" fmla="+- 0 629 629"/>
                                <a:gd name="T27" fmla="*/ 62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0"/>
                                  </a:moveTo>
                                  <a:lnTo>
                                    <a:pt x="1589" y="180"/>
                                  </a:lnTo>
                                  <a:lnTo>
                                    <a:pt x="1711" y="120"/>
                                  </a:lnTo>
                                  <a:lnTo>
                                    <a:pt x="1618" y="120"/>
                                  </a:lnTo>
                                  <a:lnTo>
                                    <a:pt x="1618" y="60"/>
                                  </a:lnTo>
                                  <a:lnTo>
                                    <a:pt x="1708" y="60"/>
                                  </a:lnTo>
                                  <a:lnTo>
                                    <a:pt x="1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602"/>
                          <wps:cNvSpPr>
                            <a:spLocks/>
                          </wps:cNvSpPr>
                          <wps:spPr bwMode="auto">
                            <a:xfrm>
                              <a:off x="619" y="629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2208 619"/>
                                <a:gd name="T1" fmla="*/ T0 w 1769"/>
                                <a:gd name="T2" fmla="+- 0 689 629"/>
                                <a:gd name="T3" fmla="*/ 689 h 180"/>
                                <a:gd name="T4" fmla="+- 0 619 619"/>
                                <a:gd name="T5" fmla="*/ T4 w 1769"/>
                                <a:gd name="T6" fmla="+- 0 689 629"/>
                                <a:gd name="T7" fmla="*/ 689 h 180"/>
                                <a:gd name="T8" fmla="+- 0 619 619"/>
                                <a:gd name="T9" fmla="*/ T8 w 1769"/>
                                <a:gd name="T10" fmla="+- 0 749 629"/>
                                <a:gd name="T11" fmla="*/ 749 h 180"/>
                                <a:gd name="T12" fmla="+- 0 2208 619"/>
                                <a:gd name="T13" fmla="*/ T12 w 1769"/>
                                <a:gd name="T14" fmla="+- 0 749 629"/>
                                <a:gd name="T15" fmla="*/ 749 h 180"/>
                                <a:gd name="T16" fmla="+- 0 2208 619"/>
                                <a:gd name="T17" fmla="*/ T16 w 1769"/>
                                <a:gd name="T18" fmla="+- 0 689 629"/>
                                <a:gd name="T19" fmla="*/ 68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589" y="120"/>
                                  </a:lnTo>
                                  <a:lnTo>
                                    <a:pt x="158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601"/>
                          <wps:cNvSpPr>
                            <a:spLocks/>
                          </wps:cNvSpPr>
                          <wps:spPr bwMode="auto">
                            <a:xfrm>
                              <a:off x="619" y="629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2327 619"/>
                                <a:gd name="T1" fmla="*/ T0 w 1769"/>
                                <a:gd name="T2" fmla="+- 0 689 629"/>
                                <a:gd name="T3" fmla="*/ 689 h 180"/>
                                <a:gd name="T4" fmla="+- 0 2237 619"/>
                                <a:gd name="T5" fmla="*/ T4 w 1769"/>
                                <a:gd name="T6" fmla="+- 0 689 629"/>
                                <a:gd name="T7" fmla="*/ 689 h 180"/>
                                <a:gd name="T8" fmla="+- 0 2237 619"/>
                                <a:gd name="T9" fmla="*/ T8 w 1769"/>
                                <a:gd name="T10" fmla="+- 0 749 629"/>
                                <a:gd name="T11" fmla="*/ 749 h 180"/>
                                <a:gd name="T12" fmla="+- 0 2330 619"/>
                                <a:gd name="T13" fmla="*/ T12 w 1769"/>
                                <a:gd name="T14" fmla="+- 0 749 629"/>
                                <a:gd name="T15" fmla="*/ 749 h 180"/>
                                <a:gd name="T16" fmla="+- 0 2388 619"/>
                                <a:gd name="T17" fmla="*/ T16 w 1769"/>
                                <a:gd name="T18" fmla="+- 0 720 629"/>
                                <a:gd name="T19" fmla="*/ 720 h 180"/>
                                <a:gd name="T20" fmla="+- 0 2327 619"/>
                                <a:gd name="T21" fmla="*/ T20 w 1769"/>
                                <a:gd name="T22" fmla="+- 0 689 629"/>
                                <a:gd name="T23" fmla="*/ 68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708" y="60"/>
                                  </a:moveTo>
                                  <a:lnTo>
                                    <a:pt x="1618" y="60"/>
                                  </a:lnTo>
                                  <a:lnTo>
                                    <a:pt x="1618" y="120"/>
                                  </a:lnTo>
                                  <a:lnTo>
                                    <a:pt x="1711" y="120"/>
                                  </a:lnTo>
                                  <a:lnTo>
                                    <a:pt x="1769" y="91"/>
                                  </a:lnTo>
                                  <a:lnTo>
                                    <a:pt x="170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98"/>
                        <wpg:cNvGrpSpPr>
                          <a:grpSpLocks/>
                        </wpg:cNvGrpSpPr>
                        <wpg:grpSpPr bwMode="auto">
                          <a:xfrm>
                            <a:off x="3498" y="77"/>
                            <a:ext cx="590" cy="540"/>
                            <a:chOff x="3498" y="77"/>
                            <a:chExt cx="590" cy="540"/>
                          </a:xfrm>
                        </wpg:grpSpPr>
                        <wps:wsp>
                          <wps:cNvPr id="583" name="Freeform 599"/>
                          <wps:cNvSpPr>
                            <a:spLocks/>
                          </wps:cNvSpPr>
                          <wps:spPr bwMode="auto">
                            <a:xfrm>
                              <a:off x="3498" y="77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3792 3498"/>
                                <a:gd name="T1" fmla="*/ T0 w 590"/>
                                <a:gd name="T2" fmla="+- 0 77 77"/>
                                <a:gd name="T3" fmla="*/ 77 h 540"/>
                                <a:gd name="T4" fmla="+- 0 3721 3498"/>
                                <a:gd name="T5" fmla="*/ T4 w 590"/>
                                <a:gd name="T6" fmla="+- 0 85 77"/>
                                <a:gd name="T7" fmla="*/ 85 h 540"/>
                                <a:gd name="T8" fmla="+- 0 3656 3498"/>
                                <a:gd name="T9" fmla="*/ T8 w 590"/>
                                <a:gd name="T10" fmla="+- 0 107 77"/>
                                <a:gd name="T11" fmla="*/ 107 h 540"/>
                                <a:gd name="T12" fmla="+- 0 3600 3498"/>
                                <a:gd name="T13" fmla="*/ T12 w 590"/>
                                <a:gd name="T14" fmla="+- 0 142 77"/>
                                <a:gd name="T15" fmla="*/ 142 h 540"/>
                                <a:gd name="T16" fmla="+- 0 3554 3498"/>
                                <a:gd name="T17" fmla="*/ T16 w 590"/>
                                <a:gd name="T18" fmla="+- 0 187 77"/>
                                <a:gd name="T19" fmla="*/ 187 h 540"/>
                                <a:gd name="T20" fmla="+- 0 3520 3498"/>
                                <a:gd name="T21" fmla="*/ T20 w 590"/>
                                <a:gd name="T22" fmla="+- 0 241 77"/>
                                <a:gd name="T23" fmla="*/ 241 h 540"/>
                                <a:gd name="T24" fmla="+- 0 3501 3498"/>
                                <a:gd name="T25" fmla="*/ T24 w 590"/>
                                <a:gd name="T26" fmla="+- 0 303 77"/>
                                <a:gd name="T27" fmla="*/ 303 h 540"/>
                                <a:gd name="T28" fmla="+- 0 3498 3498"/>
                                <a:gd name="T29" fmla="*/ T28 w 590"/>
                                <a:gd name="T30" fmla="+- 0 324 77"/>
                                <a:gd name="T31" fmla="*/ 324 h 540"/>
                                <a:gd name="T32" fmla="+- 0 3499 3498"/>
                                <a:gd name="T33" fmla="*/ T32 w 590"/>
                                <a:gd name="T34" fmla="+- 0 349 77"/>
                                <a:gd name="T35" fmla="*/ 349 h 540"/>
                                <a:gd name="T36" fmla="+- 0 3513 3498"/>
                                <a:gd name="T37" fmla="*/ T36 w 590"/>
                                <a:gd name="T38" fmla="+- 0 420 77"/>
                                <a:gd name="T39" fmla="*/ 420 h 540"/>
                                <a:gd name="T40" fmla="+- 0 3542 3498"/>
                                <a:gd name="T41" fmla="*/ T40 w 590"/>
                                <a:gd name="T42" fmla="+- 0 482 77"/>
                                <a:gd name="T43" fmla="*/ 482 h 540"/>
                                <a:gd name="T44" fmla="+- 0 3584 3498"/>
                                <a:gd name="T45" fmla="*/ T44 w 590"/>
                                <a:gd name="T46" fmla="+- 0 534 77"/>
                                <a:gd name="T47" fmla="*/ 534 h 540"/>
                                <a:gd name="T48" fmla="+- 0 3637 3498"/>
                                <a:gd name="T49" fmla="*/ T48 w 590"/>
                                <a:gd name="T50" fmla="+- 0 575 77"/>
                                <a:gd name="T51" fmla="*/ 575 h 540"/>
                                <a:gd name="T52" fmla="+- 0 3699 3498"/>
                                <a:gd name="T53" fmla="*/ T52 w 590"/>
                                <a:gd name="T54" fmla="+- 0 603 77"/>
                                <a:gd name="T55" fmla="*/ 603 h 540"/>
                                <a:gd name="T56" fmla="+- 0 3768 3498"/>
                                <a:gd name="T57" fmla="*/ T56 w 590"/>
                                <a:gd name="T58" fmla="+- 0 616 77"/>
                                <a:gd name="T59" fmla="*/ 616 h 540"/>
                                <a:gd name="T60" fmla="+- 0 3792 3498"/>
                                <a:gd name="T61" fmla="*/ T60 w 590"/>
                                <a:gd name="T62" fmla="+- 0 617 77"/>
                                <a:gd name="T63" fmla="*/ 617 h 540"/>
                                <a:gd name="T64" fmla="+- 0 3817 3498"/>
                                <a:gd name="T65" fmla="*/ T64 w 590"/>
                                <a:gd name="T66" fmla="+- 0 616 77"/>
                                <a:gd name="T67" fmla="*/ 616 h 540"/>
                                <a:gd name="T68" fmla="+- 0 3886 3498"/>
                                <a:gd name="T69" fmla="*/ T68 w 590"/>
                                <a:gd name="T70" fmla="+- 0 603 77"/>
                                <a:gd name="T71" fmla="*/ 603 h 540"/>
                                <a:gd name="T72" fmla="+- 0 3948 3498"/>
                                <a:gd name="T73" fmla="*/ T72 w 590"/>
                                <a:gd name="T74" fmla="+- 0 576 77"/>
                                <a:gd name="T75" fmla="*/ 576 h 540"/>
                                <a:gd name="T76" fmla="+- 0 4001 3498"/>
                                <a:gd name="T77" fmla="*/ T76 w 590"/>
                                <a:gd name="T78" fmla="+- 0 537 77"/>
                                <a:gd name="T79" fmla="*/ 537 h 540"/>
                                <a:gd name="T80" fmla="+- 0 4043 3498"/>
                                <a:gd name="T81" fmla="*/ T80 w 590"/>
                                <a:gd name="T82" fmla="+- 0 488 77"/>
                                <a:gd name="T83" fmla="*/ 488 h 540"/>
                                <a:gd name="T84" fmla="+- 0 4072 3498"/>
                                <a:gd name="T85" fmla="*/ T84 w 590"/>
                                <a:gd name="T86" fmla="+- 0 431 77"/>
                                <a:gd name="T87" fmla="*/ 431 h 540"/>
                                <a:gd name="T88" fmla="+- 0 4087 3498"/>
                                <a:gd name="T89" fmla="*/ T88 w 590"/>
                                <a:gd name="T90" fmla="+- 0 368 77"/>
                                <a:gd name="T91" fmla="*/ 368 h 540"/>
                                <a:gd name="T92" fmla="+- 0 4087 3498"/>
                                <a:gd name="T93" fmla="*/ T92 w 590"/>
                                <a:gd name="T94" fmla="+- 0 346 77"/>
                                <a:gd name="T95" fmla="*/ 346 h 540"/>
                                <a:gd name="T96" fmla="+- 0 4087 3498"/>
                                <a:gd name="T97" fmla="*/ T96 w 590"/>
                                <a:gd name="T98" fmla="+- 0 323 77"/>
                                <a:gd name="T99" fmla="*/ 323 h 540"/>
                                <a:gd name="T100" fmla="+- 0 4072 3498"/>
                                <a:gd name="T101" fmla="*/ T100 w 590"/>
                                <a:gd name="T102" fmla="+- 0 260 77"/>
                                <a:gd name="T103" fmla="*/ 260 h 540"/>
                                <a:gd name="T104" fmla="+- 0 4043 3498"/>
                                <a:gd name="T105" fmla="*/ T104 w 590"/>
                                <a:gd name="T106" fmla="+- 0 204 77"/>
                                <a:gd name="T107" fmla="*/ 204 h 540"/>
                                <a:gd name="T108" fmla="+- 0 4001 3498"/>
                                <a:gd name="T109" fmla="*/ T108 w 590"/>
                                <a:gd name="T110" fmla="+- 0 155 77"/>
                                <a:gd name="T111" fmla="*/ 155 h 540"/>
                                <a:gd name="T112" fmla="+- 0 3947 3498"/>
                                <a:gd name="T113" fmla="*/ T112 w 590"/>
                                <a:gd name="T114" fmla="+- 0 117 77"/>
                                <a:gd name="T115" fmla="*/ 117 h 540"/>
                                <a:gd name="T116" fmla="+- 0 3885 3498"/>
                                <a:gd name="T117" fmla="*/ T116 w 590"/>
                                <a:gd name="T118" fmla="+- 0 90 77"/>
                                <a:gd name="T119" fmla="*/ 90 h 540"/>
                                <a:gd name="T120" fmla="+- 0 3816 3498"/>
                                <a:gd name="T121" fmla="*/ T120 w 590"/>
                                <a:gd name="T122" fmla="+- 0 78 77"/>
                                <a:gd name="T123" fmla="*/ 78 h 540"/>
                                <a:gd name="T124" fmla="+- 0 3792 3498"/>
                                <a:gd name="T125" fmla="*/ T124 w 590"/>
                                <a:gd name="T126" fmla="+- 0 77 77"/>
                                <a:gd name="T127" fmla="*/ 7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5" y="343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86" y="457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9" y="539"/>
                                  </a:lnTo>
                                  <a:lnTo>
                                    <a:pt x="388" y="526"/>
                                  </a:lnTo>
                                  <a:lnTo>
                                    <a:pt x="450" y="499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545" y="411"/>
                                  </a:lnTo>
                                  <a:lnTo>
                                    <a:pt x="574" y="354"/>
                                  </a:lnTo>
                                  <a:lnTo>
                                    <a:pt x="589" y="291"/>
                                  </a:lnTo>
                                  <a:lnTo>
                                    <a:pt x="589" y="269"/>
                                  </a:lnTo>
                                  <a:lnTo>
                                    <a:pt x="589" y="246"/>
                                  </a:lnTo>
                                  <a:lnTo>
                                    <a:pt x="574" y="183"/>
                                  </a:lnTo>
                                  <a:lnTo>
                                    <a:pt x="545" y="127"/>
                                  </a:lnTo>
                                  <a:lnTo>
                                    <a:pt x="503" y="78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18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96"/>
                        <wpg:cNvGrpSpPr>
                          <a:grpSpLocks/>
                        </wpg:cNvGrpSpPr>
                        <wpg:grpSpPr bwMode="auto">
                          <a:xfrm>
                            <a:off x="3498" y="77"/>
                            <a:ext cx="590" cy="540"/>
                            <a:chOff x="3498" y="77"/>
                            <a:chExt cx="590" cy="540"/>
                          </a:xfrm>
                        </wpg:grpSpPr>
                        <wps:wsp>
                          <wps:cNvPr id="585" name="Freeform 597"/>
                          <wps:cNvSpPr>
                            <a:spLocks/>
                          </wps:cNvSpPr>
                          <wps:spPr bwMode="auto">
                            <a:xfrm>
                              <a:off x="3498" y="77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3792 3498"/>
                                <a:gd name="T1" fmla="*/ T0 w 590"/>
                                <a:gd name="T2" fmla="+- 0 77 77"/>
                                <a:gd name="T3" fmla="*/ 77 h 540"/>
                                <a:gd name="T4" fmla="+- 0 3721 3498"/>
                                <a:gd name="T5" fmla="*/ T4 w 590"/>
                                <a:gd name="T6" fmla="+- 0 85 77"/>
                                <a:gd name="T7" fmla="*/ 85 h 540"/>
                                <a:gd name="T8" fmla="+- 0 3656 3498"/>
                                <a:gd name="T9" fmla="*/ T8 w 590"/>
                                <a:gd name="T10" fmla="+- 0 107 77"/>
                                <a:gd name="T11" fmla="*/ 107 h 540"/>
                                <a:gd name="T12" fmla="+- 0 3600 3498"/>
                                <a:gd name="T13" fmla="*/ T12 w 590"/>
                                <a:gd name="T14" fmla="+- 0 142 77"/>
                                <a:gd name="T15" fmla="*/ 142 h 540"/>
                                <a:gd name="T16" fmla="+- 0 3554 3498"/>
                                <a:gd name="T17" fmla="*/ T16 w 590"/>
                                <a:gd name="T18" fmla="+- 0 187 77"/>
                                <a:gd name="T19" fmla="*/ 187 h 540"/>
                                <a:gd name="T20" fmla="+- 0 3520 3498"/>
                                <a:gd name="T21" fmla="*/ T20 w 590"/>
                                <a:gd name="T22" fmla="+- 0 241 77"/>
                                <a:gd name="T23" fmla="*/ 241 h 540"/>
                                <a:gd name="T24" fmla="+- 0 3501 3498"/>
                                <a:gd name="T25" fmla="*/ T24 w 590"/>
                                <a:gd name="T26" fmla="+- 0 303 77"/>
                                <a:gd name="T27" fmla="*/ 303 h 540"/>
                                <a:gd name="T28" fmla="+- 0 3498 3498"/>
                                <a:gd name="T29" fmla="*/ T28 w 590"/>
                                <a:gd name="T30" fmla="+- 0 324 77"/>
                                <a:gd name="T31" fmla="*/ 324 h 540"/>
                                <a:gd name="T32" fmla="+- 0 3499 3498"/>
                                <a:gd name="T33" fmla="*/ T32 w 590"/>
                                <a:gd name="T34" fmla="+- 0 349 77"/>
                                <a:gd name="T35" fmla="*/ 349 h 540"/>
                                <a:gd name="T36" fmla="+- 0 3513 3498"/>
                                <a:gd name="T37" fmla="*/ T36 w 590"/>
                                <a:gd name="T38" fmla="+- 0 420 77"/>
                                <a:gd name="T39" fmla="*/ 420 h 540"/>
                                <a:gd name="T40" fmla="+- 0 3542 3498"/>
                                <a:gd name="T41" fmla="*/ T40 w 590"/>
                                <a:gd name="T42" fmla="+- 0 482 77"/>
                                <a:gd name="T43" fmla="*/ 482 h 540"/>
                                <a:gd name="T44" fmla="+- 0 3584 3498"/>
                                <a:gd name="T45" fmla="*/ T44 w 590"/>
                                <a:gd name="T46" fmla="+- 0 534 77"/>
                                <a:gd name="T47" fmla="*/ 534 h 540"/>
                                <a:gd name="T48" fmla="+- 0 3637 3498"/>
                                <a:gd name="T49" fmla="*/ T48 w 590"/>
                                <a:gd name="T50" fmla="+- 0 575 77"/>
                                <a:gd name="T51" fmla="*/ 575 h 540"/>
                                <a:gd name="T52" fmla="+- 0 3699 3498"/>
                                <a:gd name="T53" fmla="*/ T52 w 590"/>
                                <a:gd name="T54" fmla="+- 0 603 77"/>
                                <a:gd name="T55" fmla="*/ 603 h 540"/>
                                <a:gd name="T56" fmla="+- 0 3768 3498"/>
                                <a:gd name="T57" fmla="*/ T56 w 590"/>
                                <a:gd name="T58" fmla="+- 0 616 77"/>
                                <a:gd name="T59" fmla="*/ 616 h 540"/>
                                <a:gd name="T60" fmla="+- 0 3792 3498"/>
                                <a:gd name="T61" fmla="*/ T60 w 590"/>
                                <a:gd name="T62" fmla="+- 0 617 77"/>
                                <a:gd name="T63" fmla="*/ 617 h 540"/>
                                <a:gd name="T64" fmla="+- 0 3817 3498"/>
                                <a:gd name="T65" fmla="*/ T64 w 590"/>
                                <a:gd name="T66" fmla="+- 0 616 77"/>
                                <a:gd name="T67" fmla="*/ 616 h 540"/>
                                <a:gd name="T68" fmla="+- 0 3886 3498"/>
                                <a:gd name="T69" fmla="*/ T68 w 590"/>
                                <a:gd name="T70" fmla="+- 0 603 77"/>
                                <a:gd name="T71" fmla="*/ 603 h 540"/>
                                <a:gd name="T72" fmla="+- 0 3948 3498"/>
                                <a:gd name="T73" fmla="*/ T72 w 590"/>
                                <a:gd name="T74" fmla="+- 0 576 77"/>
                                <a:gd name="T75" fmla="*/ 576 h 540"/>
                                <a:gd name="T76" fmla="+- 0 4001 3498"/>
                                <a:gd name="T77" fmla="*/ T76 w 590"/>
                                <a:gd name="T78" fmla="+- 0 537 77"/>
                                <a:gd name="T79" fmla="*/ 537 h 540"/>
                                <a:gd name="T80" fmla="+- 0 4043 3498"/>
                                <a:gd name="T81" fmla="*/ T80 w 590"/>
                                <a:gd name="T82" fmla="+- 0 488 77"/>
                                <a:gd name="T83" fmla="*/ 488 h 540"/>
                                <a:gd name="T84" fmla="+- 0 4072 3498"/>
                                <a:gd name="T85" fmla="*/ T84 w 590"/>
                                <a:gd name="T86" fmla="+- 0 431 77"/>
                                <a:gd name="T87" fmla="*/ 431 h 540"/>
                                <a:gd name="T88" fmla="+- 0 4087 3498"/>
                                <a:gd name="T89" fmla="*/ T88 w 590"/>
                                <a:gd name="T90" fmla="+- 0 368 77"/>
                                <a:gd name="T91" fmla="*/ 368 h 540"/>
                                <a:gd name="T92" fmla="+- 0 4087 3498"/>
                                <a:gd name="T93" fmla="*/ T92 w 590"/>
                                <a:gd name="T94" fmla="+- 0 346 77"/>
                                <a:gd name="T95" fmla="*/ 346 h 540"/>
                                <a:gd name="T96" fmla="+- 0 4087 3498"/>
                                <a:gd name="T97" fmla="*/ T96 w 590"/>
                                <a:gd name="T98" fmla="+- 0 323 77"/>
                                <a:gd name="T99" fmla="*/ 323 h 540"/>
                                <a:gd name="T100" fmla="+- 0 4072 3498"/>
                                <a:gd name="T101" fmla="*/ T100 w 590"/>
                                <a:gd name="T102" fmla="+- 0 260 77"/>
                                <a:gd name="T103" fmla="*/ 260 h 540"/>
                                <a:gd name="T104" fmla="+- 0 4043 3498"/>
                                <a:gd name="T105" fmla="*/ T104 w 590"/>
                                <a:gd name="T106" fmla="+- 0 204 77"/>
                                <a:gd name="T107" fmla="*/ 204 h 540"/>
                                <a:gd name="T108" fmla="+- 0 4001 3498"/>
                                <a:gd name="T109" fmla="*/ T108 w 590"/>
                                <a:gd name="T110" fmla="+- 0 155 77"/>
                                <a:gd name="T111" fmla="*/ 155 h 540"/>
                                <a:gd name="T112" fmla="+- 0 3947 3498"/>
                                <a:gd name="T113" fmla="*/ T112 w 590"/>
                                <a:gd name="T114" fmla="+- 0 117 77"/>
                                <a:gd name="T115" fmla="*/ 117 h 540"/>
                                <a:gd name="T116" fmla="+- 0 3885 3498"/>
                                <a:gd name="T117" fmla="*/ T116 w 590"/>
                                <a:gd name="T118" fmla="+- 0 90 77"/>
                                <a:gd name="T119" fmla="*/ 90 h 540"/>
                                <a:gd name="T120" fmla="+- 0 3816 3498"/>
                                <a:gd name="T121" fmla="*/ T120 w 590"/>
                                <a:gd name="T122" fmla="+- 0 78 77"/>
                                <a:gd name="T123" fmla="*/ 78 h 540"/>
                                <a:gd name="T124" fmla="+- 0 3792 3498"/>
                                <a:gd name="T125" fmla="*/ T124 w 590"/>
                                <a:gd name="T126" fmla="+- 0 77 77"/>
                                <a:gd name="T127" fmla="*/ 7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5" y="343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86" y="457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9" y="539"/>
                                  </a:lnTo>
                                  <a:lnTo>
                                    <a:pt x="388" y="526"/>
                                  </a:lnTo>
                                  <a:lnTo>
                                    <a:pt x="450" y="499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545" y="411"/>
                                  </a:lnTo>
                                  <a:lnTo>
                                    <a:pt x="574" y="354"/>
                                  </a:lnTo>
                                  <a:lnTo>
                                    <a:pt x="589" y="291"/>
                                  </a:lnTo>
                                  <a:lnTo>
                                    <a:pt x="589" y="269"/>
                                  </a:lnTo>
                                  <a:lnTo>
                                    <a:pt x="589" y="246"/>
                                  </a:lnTo>
                                  <a:lnTo>
                                    <a:pt x="574" y="183"/>
                                  </a:lnTo>
                                  <a:lnTo>
                                    <a:pt x="545" y="127"/>
                                  </a:lnTo>
                                  <a:lnTo>
                                    <a:pt x="503" y="78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18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90"/>
                        <wpg:cNvGrpSpPr>
                          <a:grpSpLocks/>
                        </wpg:cNvGrpSpPr>
                        <wpg:grpSpPr bwMode="auto">
                          <a:xfrm>
                            <a:off x="4087" y="252"/>
                            <a:ext cx="1769" cy="180"/>
                            <a:chOff x="4087" y="252"/>
                            <a:chExt cx="1769" cy="180"/>
                          </a:xfrm>
                        </wpg:grpSpPr>
                        <wps:wsp>
                          <wps:cNvPr id="587" name="Freeform 595"/>
                          <wps:cNvSpPr>
                            <a:spLocks/>
                          </wps:cNvSpPr>
                          <wps:spPr bwMode="auto">
                            <a:xfrm>
                              <a:off x="4087" y="252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5676 4087"/>
                                <a:gd name="T1" fmla="*/ T0 w 1769"/>
                                <a:gd name="T2" fmla="+- 0 252 252"/>
                                <a:gd name="T3" fmla="*/ 252 h 180"/>
                                <a:gd name="T4" fmla="+- 0 5676 4087"/>
                                <a:gd name="T5" fmla="*/ T4 w 1769"/>
                                <a:gd name="T6" fmla="+- 0 432 252"/>
                                <a:gd name="T7" fmla="*/ 432 h 180"/>
                                <a:gd name="T8" fmla="+- 0 5798 4087"/>
                                <a:gd name="T9" fmla="*/ T8 w 1769"/>
                                <a:gd name="T10" fmla="+- 0 372 252"/>
                                <a:gd name="T11" fmla="*/ 372 h 180"/>
                                <a:gd name="T12" fmla="+- 0 5705 4087"/>
                                <a:gd name="T13" fmla="*/ T12 w 1769"/>
                                <a:gd name="T14" fmla="+- 0 372 252"/>
                                <a:gd name="T15" fmla="*/ 372 h 180"/>
                                <a:gd name="T16" fmla="+- 0 5705 4087"/>
                                <a:gd name="T17" fmla="*/ T16 w 1769"/>
                                <a:gd name="T18" fmla="+- 0 312 252"/>
                                <a:gd name="T19" fmla="*/ 312 h 180"/>
                                <a:gd name="T20" fmla="+- 0 5795 4087"/>
                                <a:gd name="T21" fmla="*/ T20 w 1769"/>
                                <a:gd name="T22" fmla="+- 0 312 252"/>
                                <a:gd name="T23" fmla="*/ 312 h 180"/>
                                <a:gd name="T24" fmla="+- 0 5676 4087"/>
                                <a:gd name="T25" fmla="*/ T24 w 1769"/>
                                <a:gd name="T26" fmla="+- 0 252 252"/>
                                <a:gd name="T27" fmla="*/ 25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0"/>
                                  </a:moveTo>
                                  <a:lnTo>
                                    <a:pt x="1589" y="180"/>
                                  </a:lnTo>
                                  <a:lnTo>
                                    <a:pt x="1711" y="120"/>
                                  </a:lnTo>
                                  <a:lnTo>
                                    <a:pt x="1618" y="120"/>
                                  </a:lnTo>
                                  <a:lnTo>
                                    <a:pt x="1618" y="60"/>
                                  </a:lnTo>
                                  <a:lnTo>
                                    <a:pt x="1708" y="60"/>
                                  </a:lnTo>
                                  <a:lnTo>
                                    <a:pt x="1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94"/>
                          <wps:cNvSpPr>
                            <a:spLocks/>
                          </wps:cNvSpPr>
                          <wps:spPr bwMode="auto">
                            <a:xfrm>
                              <a:off x="4087" y="252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5676 4087"/>
                                <a:gd name="T1" fmla="*/ T0 w 1769"/>
                                <a:gd name="T2" fmla="+- 0 312 252"/>
                                <a:gd name="T3" fmla="*/ 312 h 180"/>
                                <a:gd name="T4" fmla="+- 0 4087 4087"/>
                                <a:gd name="T5" fmla="*/ T4 w 1769"/>
                                <a:gd name="T6" fmla="+- 0 312 252"/>
                                <a:gd name="T7" fmla="*/ 312 h 180"/>
                                <a:gd name="T8" fmla="+- 0 4087 4087"/>
                                <a:gd name="T9" fmla="*/ T8 w 1769"/>
                                <a:gd name="T10" fmla="+- 0 372 252"/>
                                <a:gd name="T11" fmla="*/ 372 h 180"/>
                                <a:gd name="T12" fmla="+- 0 5676 4087"/>
                                <a:gd name="T13" fmla="*/ T12 w 1769"/>
                                <a:gd name="T14" fmla="+- 0 372 252"/>
                                <a:gd name="T15" fmla="*/ 372 h 180"/>
                                <a:gd name="T16" fmla="+- 0 5676 4087"/>
                                <a:gd name="T17" fmla="*/ T16 w 1769"/>
                                <a:gd name="T18" fmla="+- 0 312 252"/>
                                <a:gd name="T19" fmla="*/ 31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589" y="120"/>
                                  </a:lnTo>
                                  <a:lnTo>
                                    <a:pt x="158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93"/>
                          <wps:cNvSpPr>
                            <a:spLocks/>
                          </wps:cNvSpPr>
                          <wps:spPr bwMode="auto">
                            <a:xfrm>
                              <a:off x="4087" y="252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5795 4087"/>
                                <a:gd name="T1" fmla="*/ T0 w 1769"/>
                                <a:gd name="T2" fmla="+- 0 312 252"/>
                                <a:gd name="T3" fmla="*/ 312 h 180"/>
                                <a:gd name="T4" fmla="+- 0 5705 4087"/>
                                <a:gd name="T5" fmla="*/ T4 w 1769"/>
                                <a:gd name="T6" fmla="+- 0 312 252"/>
                                <a:gd name="T7" fmla="*/ 312 h 180"/>
                                <a:gd name="T8" fmla="+- 0 5705 4087"/>
                                <a:gd name="T9" fmla="*/ T8 w 1769"/>
                                <a:gd name="T10" fmla="+- 0 372 252"/>
                                <a:gd name="T11" fmla="*/ 372 h 180"/>
                                <a:gd name="T12" fmla="+- 0 5798 4087"/>
                                <a:gd name="T13" fmla="*/ T12 w 1769"/>
                                <a:gd name="T14" fmla="+- 0 372 252"/>
                                <a:gd name="T15" fmla="*/ 372 h 180"/>
                                <a:gd name="T16" fmla="+- 0 5856 4087"/>
                                <a:gd name="T17" fmla="*/ T16 w 1769"/>
                                <a:gd name="T18" fmla="+- 0 343 252"/>
                                <a:gd name="T19" fmla="*/ 343 h 180"/>
                                <a:gd name="T20" fmla="+- 0 5795 4087"/>
                                <a:gd name="T21" fmla="*/ T20 w 1769"/>
                                <a:gd name="T22" fmla="+- 0 312 252"/>
                                <a:gd name="T23" fmla="*/ 31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708" y="60"/>
                                  </a:moveTo>
                                  <a:lnTo>
                                    <a:pt x="1618" y="60"/>
                                  </a:lnTo>
                                  <a:lnTo>
                                    <a:pt x="1618" y="120"/>
                                  </a:lnTo>
                                  <a:lnTo>
                                    <a:pt x="1711" y="120"/>
                                  </a:lnTo>
                                  <a:lnTo>
                                    <a:pt x="1769" y="91"/>
                                  </a:lnTo>
                                  <a:lnTo>
                                    <a:pt x="170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" y="10"/>
                              <a:ext cx="3512" cy="1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D91F0" w14:textId="77777777" w:rsidR="005C16F2" w:rsidRDefault="005C16F2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</w:p>
                              <w:p w14:paraId="62D49614" w14:textId="77777777" w:rsidR="005C16F2" w:rsidRDefault="005C16F2">
                                <w:pPr>
                                  <w:spacing w:before="4"/>
                                  <w:rPr>
                                    <w:rFonts w:ascii="Arial" w:eastAsia="Arial" w:hAnsi="Arial" w:cs="Arial"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108E5AB4" w14:textId="77777777" w:rsidR="005C16F2" w:rsidRDefault="005C16F2">
                                <w:pPr>
                                  <w:ind w:left="-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1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3" y="10"/>
                              <a:ext cx="4112" cy="1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EBAD4" w14:textId="77777777" w:rsidR="005C16F2" w:rsidRDefault="005C16F2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9210DD" w14:textId="77777777" w:rsidR="005C16F2" w:rsidRDefault="005C16F2">
                                <w:pPr>
                                  <w:ind w:left="-5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589C4D" id="Group 589" o:spid="_x0000_s1349" style="width:394.95pt;height:92.8pt;mso-position-horizontal-relative:char;mso-position-vertical-relative:line" coordsize="7899,1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">
                <v:group id="Group 622" o:spid="_x0000_s1350" style="position:absolute;left:276;top:10;width:3502;height:2" coordorigin="276,10" coordsize="3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623" o:spid="_x0000_s1351" style="position:absolute;left:276;top:10;width:3502;height:2;visibility:visible;mso-wrap-style:square;v-text-anchor:top" coordsize="3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" path="m,l3502,e" filled="f" strokeweight=".16922mm">
                    <v:path arrowok="t" o:connecttype="custom" o:connectlocs="0,0;3502,0" o:connectangles="0,0"/>
                  </v:shape>
                </v:group>
                <v:group id="Group 620" o:spid="_x0000_s1352" style="position:absolute;left:3787;top:10;width:4102;height:2" coordorigin="3787,10" coordsize="4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621" o:spid="_x0000_s1353" style="position:absolute;left:3787;top:10;width:4102;height:2;visibility:visible;mso-wrap-style:square;v-text-anchor:top" coordsize="4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" path="m,l4102,e" filled="f" strokeweight=".16922mm">
                    <v:path arrowok="t" o:connecttype="custom" o:connectlocs="0,0;4102,0" o:connectangles="0,0"/>
                  </v:shape>
                </v:group>
                <v:group id="Group 618" o:spid="_x0000_s1354" style="position:absolute;left:271;top:5;width:2;height:1846" coordorigin="271,5" coordsize="2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619" o:spid="_x0000_s1355" style="position:absolute;left:271;top:5;width:2;height:1846;visibility:visible;mso-wrap-style:square;v-text-anchor:top" coordsize="2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" path="m,l,1845e" filled="f" strokeweight=".16936mm">
                    <v:path arrowok="t" o:connecttype="custom" o:connectlocs="0,5;0,1850" o:connectangles="0,0"/>
                  </v:shape>
                </v:group>
                <v:group id="Group 616" o:spid="_x0000_s1356" style="position:absolute;left:276;top:1846;width:3502;height:2" coordorigin="276,1846" coordsize="3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617" o:spid="_x0000_s1357" style="position:absolute;left:276;top:1846;width:3502;height:2;visibility:visible;mso-wrap-style:square;v-text-anchor:top" coordsize="3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" path="m,l3502,e" filled="f" strokeweight=".16936mm">
                    <v:path arrowok="t" o:connecttype="custom" o:connectlocs="0,0;3502,0" o:connectangles="0,0"/>
                  </v:shape>
                </v:group>
                <v:group id="Group 614" o:spid="_x0000_s1358" style="position:absolute;left:3783;top:5;width:2;height:1846" coordorigin="3783,5" coordsize="2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615" o:spid="_x0000_s1359" style="position:absolute;left:3783;top:5;width:2;height:1846;visibility:visible;mso-wrap-style:square;v-text-anchor:top" coordsize="2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" path="m,l,1845e" filled="f" strokeweight=".16936mm">
                    <v:path arrowok="t" o:connecttype="custom" o:connectlocs="0,5;0,1850" o:connectangles="0,0"/>
                  </v:shape>
                </v:group>
                <v:group id="Group 612" o:spid="_x0000_s1360" style="position:absolute;left:3787;top:1846;width:4102;height:2" coordorigin="3787,1846" coordsize="4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613" o:spid="_x0000_s1361" style="position:absolute;left:3787;top:1846;width:4102;height:2;visibility:visible;mso-wrap-style:square;v-text-anchor:top" coordsize="4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" path="m,l4102,e" filled="f" strokeweight=".16936mm">
                    <v:path arrowok="t" o:connecttype="custom" o:connectlocs="0,0;4102,0" o:connectangles="0,0"/>
                  </v:shape>
                </v:group>
                <v:group id="Group 608" o:spid="_x0000_s1362" style="position:absolute;left:7894;top:5;width:2;height:1846" coordorigin="7894,5" coordsize="2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611" o:spid="_x0000_s1363" style="position:absolute;left:7894;top:5;width:2;height:1846;visibility:visible;mso-wrap-style:square;v-text-anchor:top" coordsize="2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" path="m,l,1845e" filled="f" strokeweight=".16922mm">
                    <v:path arrowok="t" o:connecttype="custom" o:connectlocs="0,5;0,1850" o:connectangles="0,0"/>
                  </v:shape>
                  <v:shape id="Picture 610" o:spid="_x0000_s1364" type="#_x0000_t75" style="position:absolute;left:857;top:14;width:2371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">
                    <v:imagedata r:id="rId165" o:title=""/>
                  </v:shape>
                  <v:shape id="Picture 609" o:spid="_x0000_s1365" type="#_x0000_t75" style="position:absolute;left:3922;top:14;width:3619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">
                    <v:imagedata r:id="rId166" o:title=""/>
                  </v:shape>
                </v:group>
                <v:group id="Group 606" o:spid="_x0000_s1366" style="position:absolute;left:30;top:454;width:590;height:540" coordorigin="30,454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607" o:spid="_x0000_s1367" style="position:absolute;left:30;top:454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" path="m294,l223,7,158,30,102,64,56,110,22,164,3,225,,247r1,25l15,343r29,62l86,457r53,41l201,526r69,13l294,540r25,-1l388,526r62,-27l503,460r42,-49l574,354r15,-63l589,268r,-22l574,183,545,126,503,78,449,40,387,13,318,,294,xe" stroked="f">
                    <v:path arrowok="t" o:connecttype="custom" o:connectlocs="294,454;223,461;158,484;102,518;56,564;22,618;3,679;0,701;1,726;15,797;44,859;86,911;139,952;201,980;270,993;294,994;319,993;388,980;450,953;503,914;545,865;574,808;589,745;589,722;589,700;574,637;545,580;503,532;449,494;387,467;318,454;294,454" o:connectangles="0,0,0,0,0,0,0,0,0,0,0,0,0,0,0,0,0,0,0,0,0,0,0,0,0,0,0,0,0,0,0,0"/>
                  </v:shape>
                </v:group>
                <v:group id="Group 604" o:spid="_x0000_s1368" style="position:absolute;left:30;top:454;width:590;height:540" coordorigin="30,454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605" o:spid="_x0000_s1369" style="position:absolute;left:30;top:454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" path="m294,l223,7,158,30,102,64,56,110,22,164,3,225,,247r1,25l15,343r29,62l86,457r53,41l201,526r69,13l294,540r25,-1l388,526r62,-27l503,460r42,-49l574,354r15,-63l589,268r,-22l574,183,545,126,503,78,449,40,387,13,318,,294,xe" filled="f" strokecolor="red" strokeweight="3pt">
                    <v:path arrowok="t" o:connecttype="custom" o:connectlocs="294,454;223,461;158,484;102,518;56,564;22,618;3,679;0,701;1,726;15,797;44,859;86,911;139,952;201,980;270,993;294,994;319,993;388,980;450,953;503,914;545,865;574,808;589,745;589,722;589,700;574,637;545,580;503,532;449,494;387,467;318,454;294,454" o:connectangles="0,0,0,0,0,0,0,0,0,0,0,0,0,0,0,0,0,0,0,0,0,0,0,0,0,0,0,0,0,0,0,0"/>
                  </v:shape>
                </v:group>
                <v:group id="Group 600" o:spid="_x0000_s1370" style="position:absolute;left:619;top:629;width:1769;height:180" coordorigin="619,629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603" o:spid="_x0000_s1371" style="position:absolute;left:619;top:629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" path="m1589,r,180l1711,120r-93,l1618,60r90,l1589,xe" fillcolor="red" stroked="f">
                    <v:path arrowok="t" o:connecttype="custom" o:connectlocs="1589,629;1589,809;1711,749;1618,749;1618,689;1708,689;1589,629" o:connectangles="0,0,0,0,0,0,0"/>
                  </v:shape>
                  <v:shape id="Freeform 602" o:spid="_x0000_s1372" style="position:absolute;left:619;top:629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" path="m1589,60l,60r,60l1589,120r,-60xe" fillcolor="red" stroked="f">
                    <v:path arrowok="t" o:connecttype="custom" o:connectlocs="1589,689;0,689;0,749;1589,749;1589,689" o:connectangles="0,0,0,0,0"/>
                  </v:shape>
                  <v:shape id="Freeform 601" o:spid="_x0000_s1373" style="position:absolute;left:619;top:629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" path="m1708,60r-90,l1618,120r93,l1769,91,1708,60xe" fillcolor="red" stroked="f">
                    <v:path arrowok="t" o:connecttype="custom" o:connectlocs="1708,689;1618,689;1618,749;1711,749;1769,720;1708,689" o:connectangles="0,0,0,0,0,0"/>
                  </v:shape>
                </v:group>
                <v:group id="Group 598" o:spid="_x0000_s1374" style="position:absolute;left:3498;top:77;width:590;height:540" coordorigin="3498,77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599" o:spid="_x0000_s1375" style="position:absolute;left:3498;top:77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" path="m294,l223,8,158,30,102,65,56,110,22,164,3,226,,247r1,25l15,343r29,62l86,457r53,41l201,526r69,13l294,540r25,-1l388,526r62,-27l503,460r42,-49l574,354r15,-63l589,269r,-23l574,183,545,127,503,78,449,40,387,13,318,1,294,xe" stroked="f">
                    <v:path arrowok="t" o:connecttype="custom" o:connectlocs="294,77;223,85;158,107;102,142;56,187;22,241;3,303;0,324;1,349;15,420;44,482;86,534;139,575;201,603;270,616;294,617;319,616;388,603;450,576;503,537;545,488;574,431;589,368;589,346;589,323;574,260;545,204;503,155;449,117;387,90;318,78;294,77" o:connectangles="0,0,0,0,0,0,0,0,0,0,0,0,0,0,0,0,0,0,0,0,0,0,0,0,0,0,0,0,0,0,0,0"/>
                  </v:shape>
                </v:group>
                <v:group id="Group 596" o:spid="_x0000_s1376" style="position:absolute;left:3498;top:77;width:590;height:540" coordorigin="3498,77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597" o:spid="_x0000_s1377" style="position:absolute;left:3498;top:77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" path="m294,l223,8,158,30,102,65,56,110,22,164,3,226,,247r1,25l15,343r29,62l86,457r53,41l201,526r69,13l294,540r25,-1l388,526r62,-27l503,460r42,-49l574,354r15,-63l589,269r,-23l574,183,545,127,503,78,449,40,387,13,318,1,294,xe" filled="f" strokecolor="red" strokeweight="3pt">
                    <v:path arrowok="t" o:connecttype="custom" o:connectlocs="294,77;223,85;158,107;102,142;56,187;22,241;3,303;0,324;1,349;15,420;44,482;86,534;139,575;201,603;270,616;294,617;319,616;388,603;450,576;503,537;545,488;574,431;589,368;589,346;589,323;574,260;545,204;503,155;449,117;387,90;318,78;294,77" o:connectangles="0,0,0,0,0,0,0,0,0,0,0,0,0,0,0,0,0,0,0,0,0,0,0,0,0,0,0,0,0,0,0,0"/>
                  </v:shape>
                </v:group>
                <v:group id="Group 590" o:spid="_x0000_s1378" style="position:absolute;left:4087;top:252;width:1769;height:180" coordorigin="4087,252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595" o:spid="_x0000_s1379" style="position:absolute;left:4087;top:252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" path="m1589,r,180l1711,120r-93,l1618,60r90,l1589,xe" fillcolor="red" stroked="f">
                    <v:path arrowok="t" o:connecttype="custom" o:connectlocs="1589,252;1589,432;1711,372;1618,372;1618,312;1708,312;1589,252" o:connectangles="0,0,0,0,0,0,0"/>
                  </v:shape>
                  <v:shape id="Freeform 594" o:spid="_x0000_s1380" style="position:absolute;left:4087;top:252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" path="m1589,60l,60r,60l1589,120r,-60xe" fillcolor="red" stroked="f">
                    <v:path arrowok="t" o:connecttype="custom" o:connectlocs="1589,312;0,312;0,372;1589,372;1589,312" o:connectangles="0,0,0,0,0"/>
                  </v:shape>
                  <v:shape id="Freeform 593" o:spid="_x0000_s1381" style="position:absolute;left:4087;top:252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" path="m1708,60r-90,l1618,120r93,l1769,91,1708,60xe" fillcolor="red" stroked="f">
                    <v:path arrowok="t" o:connecttype="custom" o:connectlocs="1708,312;1618,312;1618,372;1711,372;1769,343;1708,312" o:connectangles="0,0,0,0,0,0"/>
                  </v:shape>
                  <v:shape id="Text Box 592" o:spid="_x0000_s1382" type="#_x0000_t202" style="position:absolute;left:271;top:10;width:3512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  <v:textbox inset="0,0,0,0">
                      <w:txbxContent>
                        <w:p w14:paraId="68FD91F0" w14:textId="77777777" w:rsidR="005C16F2" w:rsidRDefault="005C16F2">
                          <w:pPr>
                            <w:rPr>
                              <w:rFonts w:ascii="Arial" w:eastAsia="Arial" w:hAnsi="Arial" w:cs="Arial"/>
                            </w:rPr>
                          </w:pPr>
                        </w:p>
                        <w:p w14:paraId="62D49614" w14:textId="77777777" w:rsidR="005C16F2" w:rsidRDefault="005C16F2">
                          <w:pPr>
                            <w:spacing w:before="4"/>
                            <w:rPr>
                              <w:rFonts w:ascii="Arial" w:eastAsia="Arial" w:hAnsi="Arial" w:cs="Arial"/>
                              <w:sz w:val="29"/>
                              <w:szCs w:val="29"/>
                            </w:rPr>
                          </w:pPr>
                        </w:p>
                        <w:p w14:paraId="108E5AB4" w14:textId="77777777" w:rsidR="005C16F2" w:rsidRDefault="005C16F2">
                          <w:pPr>
                            <w:ind w:left="-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91" o:spid="_x0000_s1383" type="#_x0000_t202" style="position:absolute;left:3783;top:10;width:4112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  <v:textbox inset="0,0,0,0">
                      <w:txbxContent>
                        <w:p w14:paraId="1D3EBAD4" w14:textId="77777777" w:rsidR="005C16F2" w:rsidRDefault="005C16F2">
                          <w:pPr>
                            <w:spacing w:before="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A9210DD" w14:textId="77777777" w:rsidR="005C16F2" w:rsidRDefault="005C16F2">
                          <w:pPr>
                            <w:ind w:lef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FF0FD7B" w14:textId="77777777" w:rsidR="0002236A" w:rsidRDefault="0002236A">
      <w:pPr>
        <w:spacing w:before="11"/>
        <w:rPr>
          <w:rFonts w:ascii="Arial" w:eastAsia="Arial" w:hAnsi="Arial" w:cs="Arial"/>
        </w:rPr>
      </w:pPr>
    </w:p>
    <w:p w14:paraId="6B393352" w14:textId="6BF10004" w:rsidR="0002236A" w:rsidRDefault="0021188D">
      <w:pPr>
        <w:spacing w:line="6521" w:lineRule="exac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9"/>
          <w:sz w:val="20"/>
          <w:szCs w:val="20"/>
        </w:rPr>
        <mc:AlternateContent>
          <mc:Choice Requires="wpg">
            <w:drawing>
              <wp:inline distT="0" distB="0" distL="0" distR="0" wp14:anchorId="4661C84A" wp14:editId="757A3285">
                <wp:extent cx="5738495" cy="4141470"/>
                <wp:effectExtent l="22225" t="5080" r="1905" b="25400"/>
                <wp:docPr id="529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4141470"/>
                          <a:chOff x="0" y="0"/>
                          <a:chExt cx="9037" cy="6522"/>
                        </a:xfrm>
                      </wpg:grpSpPr>
                      <pic:pic xmlns:pic="http://schemas.openxmlformats.org/drawingml/2006/picture">
                        <pic:nvPicPr>
                          <pic:cNvPr id="53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4"/>
                            <a:ext cx="8011" cy="6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1" name="Group 578"/>
                        <wpg:cNvGrpSpPr>
                          <a:grpSpLocks/>
                        </wpg:cNvGrpSpPr>
                        <wpg:grpSpPr bwMode="auto">
                          <a:xfrm>
                            <a:off x="997" y="0"/>
                            <a:ext cx="8040" cy="6471"/>
                            <a:chOff x="997" y="0"/>
                            <a:chExt cx="8040" cy="6471"/>
                          </a:xfrm>
                        </wpg:grpSpPr>
                        <wps:wsp>
                          <wps:cNvPr id="532" name="Freeform 587"/>
                          <wps:cNvSpPr>
                            <a:spLocks/>
                          </wps:cNvSpPr>
                          <wps:spPr bwMode="auto">
                            <a:xfrm>
                              <a:off x="997" y="0"/>
                              <a:ext cx="8040" cy="6471"/>
                            </a:xfrm>
                            <a:custGeom>
                              <a:avLst/>
                              <a:gdLst>
                                <a:gd name="T0" fmla="+- 0 9037 997"/>
                                <a:gd name="T1" fmla="*/ T0 w 8040"/>
                                <a:gd name="T2" fmla="*/ 0 h 6471"/>
                                <a:gd name="T3" fmla="+- 0 997 997"/>
                                <a:gd name="T4" fmla="*/ T3 w 8040"/>
                                <a:gd name="T5" fmla="*/ 0 h 6471"/>
                                <a:gd name="T6" fmla="+- 0 997 997"/>
                                <a:gd name="T7" fmla="*/ T6 w 8040"/>
                                <a:gd name="T8" fmla="*/ 6470 h 6471"/>
                                <a:gd name="T9" fmla="+- 0 9037 997"/>
                                <a:gd name="T10" fmla="*/ T9 w 8040"/>
                                <a:gd name="T11" fmla="*/ 6470 h 6471"/>
                                <a:gd name="T12" fmla="+- 0 9037 997"/>
                                <a:gd name="T13" fmla="*/ T12 w 8040"/>
                                <a:gd name="T14" fmla="*/ 6463 h 6471"/>
                                <a:gd name="T15" fmla="+- 0 1011 997"/>
                                <a:gd name="T16" fmla="*/ T15 w 8040"/>
                                <a:gd name="T17" fmla="*/ 6463 h 6471"/>
                                <a:gd name="T18" fmla="+- 0 1004 997"/>
                                <a:gd name="T19" fmla="*/ T18 w 8040"/>
                                <a:gd name="T20" fmla="*/ 6456 h 6471"/>
                                <a:gd name="T21" fmla="+- 0 1011 997"/>
                                <a:gd name="T22" fmla="*/ T21 w 8040"/>
                                <a:gd name="T23" fmla="*/ 6456 h 6471"/>
                                <a:gd name="T24" fmla="+- 0 1011 997"/>
                                <a:gd name="T25" fmla="*/ T24 w 8040"/>
                                <a:gd name="T26" fmla="*/ 14 h 6471"/>
                                <a:gd name="T27" fmla="+- 0 1004 997"/>
                                <a:gd name="T28" fmla="*/ T27 w 8040"/>
                                <a:gd name="T29" fmla="*/ 14 h 6471"/>
                                <a:gd name="T30" fmla="+- 0 1011 997"/>
                                <a:gd name="T31" fmla="*/ T30 w 8040"/>
                                <a:gd name="T32" fmla="*/ 7 h 6471"/>
                                <a:gd name="T33" fmla="+- 0 9037 997"/>
                                <a:gd name="T34" fmla="*/ T33 w 8040"/>
                                <a:gd name="T35" fmla="*/ 7 h 6471"/>
                                <a:gd name="T36" fmla="+- 0 9037 997"/>
                                <a:gd name="T37" fmla="*/ T36 w 8040"/>
                                <a:gd name="T38" fmla="*/ 0 h 647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8040" h="6471">
                                  <a:moveTo>
                                    <a:pt x="80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70"/>
                                  </a:lnTo>
                                  <a:lnTo>
                                    <a:pt x="8040" y="6470"/>
                                  </a:lnTo>
                                  <a:lnTo>
                                    <a:pt x="8040" y="6463"/>
                                  </a:lnTo>
                                  <a:lnTo>
                                    <a:pt x="14" y="6463"/>
                                  </a:lnTo>
                                  <a:lnTo>
                                    <a:pt x="7" y="6456"/>
                                  </a:lnTo>
                                  <a:lnTo>
                                    <a:pt x="14" y="645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8040" y="7"/>
                                  </a:lnTo>
                                  <a:lnTo>
                                    <a:pt x="80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86"/>
                          <wps:cNvSpPr>
                            <a:spLocks/>
                          </wps:cNvSpPr>
                          <wps:spPr bwMode="auto">
                            <a:xfrm>
                              <a:off x="997" y="0"/>
                              <a:ext cx="8040" cy="6471"/>
                            </a:xfrm>
                            <a:custGeom>
                              <a:avLst/>
                              <a:gdLst>
                                <a:gd name="T0" fmla="+- 0 1011 997"/>
                                <a:gd name="T1" fmla="*/ T0 w 8040"/>
                                <a:gd name="T2" fmla="*/ 6456 h 6471"/>
                                <a:gd name="T3" fmla="+- 0 1004 997"/>
                                <a:gd name="T4" fmla="*/ T3 w 8040"/>
                                <a:gd name="T5" fmla="*/ 6456 h 6471"/>
                                <a:gd name="T6" fmla="+- 0 1011 997"/>
                                <a:gd name="T7" fmla="*/ T6 w 8040"/>
                                <a:gd name="T8" fmla="*/ 6463 h 6471"/>
                                <a:gd name="T9" fmla="+- 0 1011 997"/>
                                <a:gd name="T10" fmla="*/ T9 w 8040"/>
                                <a:gd name="T11" fmla="*/ 6456 h 647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40" h="6471">
                                  <a:moveTo>
                                    <a:pt x="14" y="6456"/>
                                  </a:moveTo>
                                  <a:lnTo>
                                    <a:pt x="7" y="6456"/>
                                  </a:lnTo>
                                  <a:lnTo>
                                    <a:pt x="14" y="6463"/>
                                  </a:lnTo>
                                  <a:lnTo>
                                    <a:pt x="14" y="6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85"/>
                          <wps:cNvSpPr>
                            <a:spLocks/>
                          </wps:cNvSpPr>
                          <wps:spPr bwMode="auto">
                            <a:xfrm>
                              <a:off x="997" y="0"/>
                              <a:ext cx="8040" cy="6471"/>
                            </a:xfrm>
                            <a:custGeom>
                              <a:avLst/>
                              <a:gdLst>
                                <a:gd name="T0" fmla="+- 0 9022 997"/>
                                <a:gd name="T1" fmla="*/ T0 w 8040"/>
                                <a:gd name="T2" fmla="*/ 6456 h 6471"/>
                                <a:gd name="T3" fmla="+- 0 1011 997"/>
                                <a:gd name="T4" fmla="*/ T3 w 8040"/>
                                <a:gd name="T5" fmla="*/ 6456 h 6471"/>
                                <a:gd name="T6" fmla="+- 0 1011 997"/>
                                <a:gd name="T7" fmla="*/ T6 w 8040"/>
                                <a:gd name="T8" fmla="*/ 6463 h 6471"/>
                                <a:gd name="T9" fmla="+- 0 9022 997"/>
                                <a:gd name="T10" fmla="*/ T9 w 8040"/>
                                <a:gd name="T11" fmla="*/ 6463 h 6471"/>
                                <a:gd name="T12" fmla="+- 0 9022 997"/>
                                <a:gd name="T13" fmla="*/ T12 w 8040"/>
                                <a:gd name="T14" fmla="*/ 6456 h 647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040" h="6471">
                                  <a:moveTo>
                                    <a:pt x="8025" y="6456"/>
                                  </a:moveTo>
                                  <a:lnTo>
                                    <a:pt x="14" y="6456"/>
                                  </a:lnTo>
                                  <a:lnTo>
                                    <a:pt x="14" y="6463"/>
                                  </a:lnTo>
                                  <a:lnTo>
                                    <a:pt x="8025" y="6463"/>
                                  </a:lnTo>
                                  <a:lnTo>
                                    <a:pt x="8025" y="6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84"/>
                          <wps:cNvSpPr>
                            <a:spLocks/>
                          </wps:cNvSpPr>
                          <wps:spPr bwMode="auto">
                            <a:xfrm>
                              <a:off x="997" y="0"/>
                              <a:ext cx="8040" cy="6471"/>
                            </a:xfrm>
                            <a:custGeom>
                              <a:avLst/>
                              <a:gdLst>
                                <a:gd name="T0" fmla="+- 0 9030 997"/>
                                <a:gd name="T1" fmla="*/ T0 w 8040"/>
                                <a:gd name="T2" fmla="*/ 6456 h 6471"/>
                                <a:gd name="T3" fmla="+- 0 9022 997"/>
                                <a:gd name="T4" fmla="*/ T3 w 8040"/>
                                <a:gd name="T5" fmla="*/ 6456 h 6471"/>
                                <a:gd name="T6" fmla="+- 0 9022 997"/>
                                <a:gd name="T7" fmla="*/ T6 w 8040"/>
                                <a:gd name="T8" fmla="*/ 6463 h 6471"/>
                                <a:gd name="T9" fmla="+- 0 9030 997"/>
                                <a:gd name="T10" fmla="*/ T9 w 8040"/>
                                <a:gd name="T11" fmla="*/ 6456 h 647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40" h="6471">
                                  <a:moveTo>
                                    <a:pt x="8033" y="6456"/>
                                  </a:moveTo>
                                  <a:lnTo>
                                    <a:pt x="8025" y="6456"/>
                                  </a:lnTo>
                                  <a:lnTo>
                                    <a:pt x="8025" y="6463"/>
                                  </a:lnTo>
                                  <a:lnTo>
                                    <a:pt x="8033" y="6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83"/>
                          <wps:cNvSpPr>
                            <a:spLocks/>
                          </wps:cNvSpPr>
                          <wps:spPr bwMode="auto">
                            <a:xfrm>
                              <a:off x="997" y="0"/>
                              <a:ext cx="8040" cy="6471"/>
                            </a:xfrm>
                            <a:custGeom>
                              <a:avLst/>
                              <a:gdLst>
                                <a:gd name="T0" fmla="+- 0 9037 997"/>
                                <a:gd name="T1" fmla="*/ T0 w 8040"/>
                                <a:gd name="T2" fmla="*/ 6456 h 6471"/>
                                <a:gd name="T3" fmla="+- 0 9030 997"/>
                                <a:gd name="T4" fmla="*/ T3 w 8040"/>
                                <a:gd name="T5" fmla="*/ 6456 h 6471"/>
                                <a:gd name="T6" fmla="+- 0 9022 997"/>
                                <a:gd name="T7" fmla="*/ T6 w 8040"/>
                                <a:gd name="T8" fmla="*/ 6463 h 6471"/>
                                <a:gd name="T9" fmla="+- 0 9037 997"/>
                                <a:gd name="T10" fmla="*/ T9 w 8040"/>
                                <a:gd name="T11" fmla="*/ 6463 h 6471"/>
                                <a:gd name="T12" fmla="+- 0 9037 997"/>
                                <a:gd name="T13" fmla="*/ T12 w 8040"/>
                                <a:gd name="T14" fmla="*/ 6456 h 647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040" h="6471">
                                  <a:moveTo>
                                    <a:pt x="8040" y="6456"/>
                                  </a:moveTo>
                                  <a:lnTo>
                                    <a:pt x="8033" y="6456"/>
                                  </a:lnTo>
                                  <a:lnTo>
                                    <a:pt x="8025" y="6463"/>
                                  </a:lnTo>
                                  <a:lnTo>
                                    <a:pt x="8040" y="6463"/>
                                  </a:lnTo>
                                  <a:lnTo>
                                    <a:pt x="8040" y="6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82"/>
                          <wps:cNvSpPr>
                            <a:spLocks/>
                          </wps:cNvSpPr>
                          <wps:spPr bwMode="auto">
                            <a:xfrm>
                              <a:off x="997" y="0"/>
                              <a:ext cx="8040" cy="6471"/>
                            </a:xfrm>
                            <a:custGeom>
                              <a:avLst/>
                              <a:gdLst>
                                <a:gd name="T0" fmla="+- 0 1011 997"/>
                                <a:gd name="T1" fmla="*/ T0 w 8040"/>
                                <a:gd name="T2" fmla="*/ 7 h 6471"/>
                                <a:gd name="T3" fmla="+- 0 1004 997"/>
                                <a:gd name="T4" fmla="*/ T3 w 8040"/>
                                <a:gd name="T5" fmla="*/ 14 h 6471"/>
                                <a:gd name="T6" fmla="+- 0 1011 997"/>
                                <a:gd name="T7" fmla="*/ T6 w 8040"/>
                                <a:gd name="T8" fmla="*/ 14 h 6471"/>
                                <a:gd name="T9" fmla="+- 0 1011 997"/>
                                <a:gd name="T10" fmla="*/ T9 w 8040"/>
                                <a:gd name="T11" fmla="*/ 7 h 647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40" h="6471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81"/>
                          <wps:cNvSpPr>
                            <a:spLocks/>
                          </wps:cNvSpPr>
                          <wps:spPr bwMode="auto">
                            <a:xfrm>
                              <a:off x="997" y="0"/>
                              <a:ext cx="8040" cy="6471"/>
                            </a:xfrm>
                            <a:custGeom>
                              <a:avLst/>
                              <a:gdLst>
                                <a:gd name="T0" fmla="+- 0 9022 997"/>
                                <a:gd name="T1" fmla="*/ T0 w 8040"/>
                                <a:gd name="T2" fmla="*/ 7 h 6471"/>
                                <a:gd name="T3" fmla="+- 0 1011 997"/>
                                <a:gd name="T4" fmla="*/ T3 w 8040"/>
                                <a:gd name="T5" fmla="*/ 7 h 6471"/>
                                <a:gd name="T6" fmla="+- 0 1011 997"/>
                                <a:gd name="T7" fmla="*/ T6 w 8040"/>
                                <a:gd name="T8" fmla="*/ 14 h 6471"/>
                                <a:gd name="T9" fmla="+- 0 9022 997"/>
                                <a:gd name="T10" fmla="*/ T9 w 8040"/>
                                <a:gd name="T11" fmla="*/ 14 h 6471"/>
                                <a:gd name="T12" fmla="+- 0 9022 997"/>
                                <a:gd name="T13" fmla="*/ T12 w 8040"/>
                                <a:gd name="T14" fmla="*/ 7 h 647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040" h="6471">
                                  <a:moveTo>
                                    <a:pt x="8025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025" y="14"/>
                                  </a:lnTo>
                                  <a:lnTo>
                                    <a:pt x="802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80"/>
                          <wps:cNvSpPr>
                            <a:spLocks/>
                          </wps:cNvSpPr>
                          <wps:spPr bwMode="auto">
                            <a:xfrm>
                              <a:off x="997" y="0"/>
                              <a:ext cx="8040" cy="6471"/>
                            </a:xfrm>
                            <a:custGeom>
                              <a:avLst/>
                              <a:gdLst>
                                <a:gd name="T0" fmla="+- 0 9022 997"/>
                                <a:gd name="T1" fmla="*/ T0 w 8040"/>
                                <a:gd name="T2" fmla="*/ 7 h 6471"/>
                                <a:gd name="T3" fmla="+- 0 9022 997"/>
                                <a:gd name="T4" fmla="*/ T3 w 8040"/>
                                <a:gd name="T5" fmla="*/ 14 h 6471"/>
                                <a:gd name="T6" fmla="+- 0 9030 997"/>
                                <a:gd name="T7" fmla="*/ T6 w 8040"/>
                                <a:gd name="T8" fmla="*/ 14 h 6471"/>
                                <a:gd name="T9" fmla="+- 0 9022 997"/>
                                <a:gd name="T10" fmla="*/ T9 w 8040"/>
                                <a:gd name="T11" fmla="*/ 7 h 647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40" h="6471">
                                  <a:moveTo>
                                    <a:pt x="8025" y="7"/>
                                  </a:moveTo>
                                  <a:lnTo>
                                    <a:pt x="8025" y="14"/>
                                  </a:lnTo>
                                  <a:lnTo>
                                    <a:pt x="8033" y="14"/>
                                  </a:lnTo>
                                  <a:lnTo>
                                    <a:pt x="802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79"/>
                          <wps:cNvSpPr>
                            <a:spLocks/>
                          </wps:cNvSpPr>
                          <wps:spPr bwMode="auto">
                            <a:xfrm>
                              <a:off x="997" y="0"/>
                              <a:ext cx="8040" cy="6471"/>
                            </a:xfrm>
                            <a:custGeom>
                              <a:avLst/>
                              <a:gdLst>
                                <a:gd name="T0" fmla="+- 0 9037 997"/>
                                <a:gd name="T1" fmla="*/ T0 w 8040"/>
                                <a:gd name="T2" fmla="*/ 7 h 6471"/>
                                <a:gd name="T3" fmla="+- 0 9022 997"/>
                                <a:gd name="T4" fmla="*/ T3 w 8040"/>
                                <a:gd name="T5" fmla="*/ 7 h 6471"/>
                                <a:gd name="T6" fmla="+- 0 9030 997"/>
                                <a:gd name="T7" fmla="*/ T6 w 8040"/>
                                <a:gd name="T8" fmla="*/ 14 h 6471"/>
                                <a:gd name="T9" fmla="+- 0 9037 997"/>
                                <a:gd name="T10" fmla="*/ T9 w 8040"/>
                                <a:gd name="T11" fmla="*/ 14 h 6471"/>
                                <a:gd name="T12" fmla="+- 0 9037 997"/>
                                <a:gd name="T13" fmla="*/ T12 w 8040"/>
                                <a:gd name="T14" fmla="*/ 7 h 647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040" h="6471">
                                  <a:moveTo>
                                    <a:pt x="8040" y="7"/>
                                  </a:moveTo>
                                  <a:lnTo>
                                    <a:pt x="8025" y="7"/>
                                  </a:lnTo>
                                  <a:lnTo>
                                    <a:pt x="8033" y="14"/>
                                  </a:lnTo>
                                  <a:lnTo>
                                    <a:pt x="8040" y="14"/>
                                  </a:lnTo>
                                  <a:lnTo>
                                    <a:pt x="804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76"/>
                        <wpg:cNvGrpSpPr>
                          <a:grpSpLocks/>
                        </wpg:cNvGrpSpPr>
                        <wpg:grpSpPr bwMode="auto">
                          <a:xfrm>
                            <a:off x="30" y="5412"/>
                            <a:ext cx="309" cy="540"/>
                            <a:chOff x="30" y="5412"/>
                            <a:chExt cx="309" cy="540"/>
                          </a:xfrm>
                        </wpg:grpSpPr>
                        <wps:wsp>
                          <wps:cNvPr id="542" name="Freeform 577"/>
                          <wps:cNvSpPr>
                            <a:spLocks/>
                          </wps:cNvSpPr>
                          <wps:spPr bwMode="auto">
                            <a:xfrm>
                              <a:off x="30" y="5412"/>
                              <a:ext cx="309" cy="540"/>
                            </a:xfrm>
                            <a:custGeom>
                              <a:avLst/>
                              <a:gdLst>
                                <a:gd name="T0" fmla="+- 0 186 30"/>
                                <a:gd name="T1" fmla="*/ T0 w 309"/>
                                <a:gd name="T2" fmla="+- 0 5412 5412"/>
                                <a:gd name="T3" fmla="*/ 5412 h 540"/>
                                <a:gd name="T4" fmla="+- 0 124 30"/>
                                <a:gd name="T5" fmla="*/ T4 w 309"/>
                                <a:gd name="T6" fmla="+- 0 5434 5412"/>
                                <a:gd name="T7" fmla="*/ 5434 h 540"/>
                                <a:gd name="T8" fmla="+- 0 73 30"/>
                                <a:gd name="T9" fmla="*/ T8 w 309"/>
                                <a:gd name="T10" fmla="+- 0 5495 5412"/>
                                <a:gd name="T11" fmla="*/ 5495 h 540"/>
                                <a:gd name="T12" fmla="+- 0 47 30"/>
                                <a:gd name="T13" fmla="*/ T12 w 309"/>
                                <a:gd name="T14" fmla="+- 0 5560 5412"/>
                                <a:gd name="T15" fmla="*/ 5560 h 540"/>
                                <a:gd name="T16" fmla="+- 0 32 30"/>
                                <a:gd name="T17" fmla="*/ T16 w 309"/>
                                <a:gd name="T18" fmla="+- 0 5637 5412"/>
                                <a:gd name="T19" fmla="*/ 5637 h 540"/>
                                <a:gd name="T20" fmla="+- 0 30 30"/>
                                <a:gd name="T21" fmla="*/ T20 w 309"/>
                                <a:gd name="T22" fmla="+- 0 5665 5412"/>
                                <a:gd name="T23" fmla="*/ 5665 h 540"/>
                                <a:gd name="T24" fmla="+- 0 31 30"/>
                                <a:gd name="T25" fmla="*/ T24 w 309"/>
                                <a:gd name="T26" fmla="+- 0 5695 5412"/>
                                <a:gd name="T27" fmla="*/ 5695 h 540"/>
                                <a:gd name="T28" fmla="+- 0 42 30"/>
                                <a:gd name="T29" fmla="*/ T28 w 309"/>
                                <a:gd name="T30" fmla="+- 0 5778 5412"/>
                                <a:gd name="T31" fmla="*/ 5778 h 540"/>
                                <a:gd name="T32" fmla="+- 0 64 30"/>
                                <a:gd name="T33" fmla="*/ T32 w 309"/>
                                <a:gd name="T34" fmla="+- 0 5848 5412"/>
                                <a:gd name="T35" fmla="*/ 5848 h 540"/>
                                <a:gd name="T36" fmla="+- 0 96 30"/>
                                <a:gd name="T37" fmla="*/ T36 w 309"/>
                                <a:gd name="T38" fmla="+- 0 5902 5412"/>
                                <a:gd name="T39" fmla="*/ 5902 h 540"/>
                                <a:gd name="T40" fmla="+- 0 150 30"/>
                                <a:gd name="T41" fmla="*/ T40 w 309"/>
                                <a:gd name="T42" fmla="+- 0 5945 5412"/>
                                <a:gd name="T43" fmla="*/ 5945 h 540"/>
                                <a:gd name="T44" fmla="+- 0 180 30"/>
                                <a:gd name="T45" fmla="*/ T44 w 309"/>
                                <a:gd name="T46" fmla="+- 0 5952 5412"/>
                                <a:gd name="T47" fmla="*/ 5952 h 540"/>
                                <a:gd name="T48" fmla="+- 0 197 30"/>
                                <a:gd name="T49" fmla="*/ T48 w 309"/>
                                <a:gd name="T50" fmla="+- 0 5950 5412"/>
                                <a:gd name="T51" fmla="*/ 5950 h 540"/>
                                <a:gd name="T52" fmla="+- 0 258 30"/>
                                <a:gd name="T53" fmla="*/ T52 w 309"/>
                                <a:gd name="T54" fmla="+- 0 5918 5412"/>
                                <a:gd name="T55" fmla="*/ 5918 h 540"/>
                                <a:gd name="T56" fmla="+- 0 295 30"/>
                                <a:gd name="T57" fmla="*/ T56 w 309"/>
                                <a:gd name="T58" fmla="+- 0 5870 5412"/>
                                <a:gd name="T59" fmla="*/ 5870 h 540"/>
                                <a:gd name="T60" fmla="+- 0 322 30"/>
                                <a:gd name="T61" fmla="*/ T60 w 309"/>
                                <a:gd name="T62" fmla="+- 0 5805 5412"/>
                                <a:gd name="T63" fmla="*/ 5805 h 540"/>
                                <a:gd name="T64" fmla="+- 0 337 30"/>
                                <a:gd name="T65" fmla="*/ T64 w 309"/>
                                <a:gd name="T66" fmla="+- 0 5729 5412"/>
                                <a:gd name="T67" fmla="*/ 5729 h 540"/>
                                <a:gd name="T68" fmla="+- 0 339 30"/>
                                <a:gd name="T69" fmla="*/ T68 w 309"/>
                                <a:gd name="T70" fmla="+- 0 5701 5412"/>
                                <a:gd name="T71" fmla="*/ 5701 h 540"/>
                                <a:gd name="T72" fmla="+- 0 338 30"/>
                                <a:gd name="T73" fmla="*/ T72 w 309"/>
                                <a:gd name="T74" fmla="+- 0 5671 5412"/>
                                <a:gd name="T75" fmla="*/ 5671 h 540"/>
                                <a:gd name="T76" fmla="+- 0 327 30"/>
                                <a:gd name="T77" fmla="*/ T76 w 309"/>
                                <a:gd name="T78" fmla="+- 0 5588 5412"/>
                                <a:gd name="T79" fmla="*/ 5588 h 540"/>
                                <a:gd name="T80" fmla="+- 0 305 30"/>
                                <a:gd name="T81" fmla="*/ T80 w 309"/>
                                <a:gd name="T82" fmla="+- 0 5518 5412"/>
                                <a:gd name="T83" fmla="*/ 5518 h 540"/>
                                <a:gd name="T84" fmla="+- 0 274 30"/>
                                <a:gd name="T85" fmla="*/ T84 w 309"/>
                                <a:gd name="T86" fmla="+- 0 5463 5412"/>
                                <a:gd name="T87" fmla="*/ 5463 h 540"/>
                                <a:gd name="T88" fmla="+- 0 221 30"/>
                                <a:gd name="T89" fmla="*/ T88 w 309"/>
                                <a:gd name="T90" fmla="+- 0 5419 5412"/>
                                <a:gd name="T91" fmla="*/ 5419 h 540"/>
                                <a:gd name="T92" fmla="+- 0 186 30"/>
                                <a:gd name="T93" fmla="*/ T92 w 309"/>
                                <a:gd name="T94" fmla="+- 0 5412 5412"/>
                                <a:gd name="T95" fmla="*/ 541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09" h="540">
                                  <a:moveTo>
                                    <a:pt x="156" y="0"/>
                                  </a:moveTo>
                                  <a:lnTo>
                                    <a:pt x="94" y="22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83"/>
                                  </a:lnTo>
                                  <a:lnTo>
                                    <a:pt x="12" y="366"/>
                                  </a:lnTo>
                                  <a:lnTo>
                                    <a:pt x="34" y="436"/>
                                  </a:lnTo>
                                  <a:lnTo>
                                    <a:pt x="66" y="490"/>
                                  </a:lnTo>
                                  <a:lnTo>
                                    <a:pt x="120" y="533"/>
                                  </a:lnTo>
                                  <a:lnTo>
                                    <a:pt x="150" y="540"/>
                                  </a:lnTo>
                                  <a:lnTo>
                                    <a:pt x="167" y="538"/>
                                  </a:lnTo>
                                  <a:lnTo>
                                    <a:pt x="228" y="506"/>
                                  </a:lnTo>
                                  <a:lnTo>
                                    <a:pt x="265" y="458"/>
                                  </a:lnTo>
                                  <a:lnTo>
                                    <a:pt x="292" y="393"/>
                                  </a:lnTo>
                                  <a:lnTo>
                                    <a:pt x="307" y="317"/>
                                  </a:lnTo>
                                  <a:lnTo>
                                    <a:pt x="309" y="289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297" y="176"/>
                                  </a:lnTo>
                                  <a:lnTo>
                                    <a:pt x="275" y="106"/>
                                  </a:lnTo>
                                  <a:lnTo>
                                    <a:pt x="244" y="51"/>
                                  </a:lnTo>
                                  <a:lnTo>
                                    <a:pt x="191" y="7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72"/>
                        <wpg:cNvGrpSpPr>
                          <a:grpSpLocks/>
                        </wpg:cNvGrpSpPr>
                        <wpg:grpSpPr bwMode="auto">
                          <a:xfrm>
                            <a:off x="339" y="5590"/>
                            <a:ext cx="927" cy="180"/>
                            <a:chOff x="339" y="5590"/>
                            <a:chExt cx="927" cy="180"/>
                          </a:xfrm>
                        </wpg:grpSpPr>
                        <wps:wsp>
                          <wps:cNvPr id="544" name="Freeform 575"/>
                          <wps:cNvSpPr>
                            <a:spLocks/>
                          </wps:cNvSpPr>
                          <wps:spPr bwMode="auto">
                            <a:xfrm>
                              <a:off x="339" y="5590"/>
                              <a:ext cx="927" cy="180"/>
                            </a:xfrm>
                            <a:custGeom>
                              <a:avLst/>
                              <a:gdLst>
                                <a:gd name="T0" fmla="+- 0 1086 339"/>
                                <a:gd name="T1" fmla="*/ T0 w 927"/>
                                <a:gd name="T2" fmla="+- 0 5590 5590"/>
                                <a:gd name="T3" fmla="*/ 5590 h 180"/>
                                <a:gd name="T4" fmla="+- 0 1086 339"/>
                                <a:gd name="T5" fmla="*/ T4 w 927"/>
                                <a:gd name="T6" fmla="+- 0 5770 5590"/>
                                <a:gd name="T7" fmla="*/ 5770 h 180"/>
                                <a:gd name="T8" fmla="+- 0 1207 339"/>
                                <a:gd name="T9" fmla="*/ T8 w 927"/>
                                <a:gd name="T10" fmla="+- 0 5710 5590"/>
                                <a:gd name="T11" fmla="*/ 5710 h 180"/>
                                <a:gd name="T12" fmla="+- 0 1117 339"/>
                                <a:gd name="T13" fmla="*/ T12 w 927"/>
                                <a:gd name="T14" fmla="+- 0 5710 5590"/>
                                <a:gd name="T15" fmla="*/ 5710 h 180"/>
                                <a:gd name="T16" fmla="+- 0 1117 339"/>
                                <a:gd name="T17" fmla="*/ T16 w 927"/>
                                <a:gd name="T18" fmla="+- 0 5650 5590"/>
                                <a:gd name="T19" fmla="*/ 5650 h 180"/>
                                <a:gd name="T20" fmla="+- 0 1204 339"/>
                                <a:gd name="T21" fmla="*/ T20 w 927"/>
                                <a:gd name="T22" fmla="+- 0 5650 5590"/>
                                <a:gd name="T23" fmla="*/ 5650 h 180"/>
                                <a:gd name="T24" fmla="+- 0 1086 339"/>
                                <a:gd name="T25" fmla="*/ T24 w 927"/>
                                <a:gd name="T26" fmla="+- 0 5590 5590"/>
                                <a:gd name="T27" fmla="*/ 55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27" h="180">
                                  <a:moveTo>
                                    <a:pt x="747" y="0"/>
                                  </a:moveTo>
                                  <a:lnTo>
                                    <a:pt x="747" y="180"/>
                                  </a:lnTo>
                                  <a:lnTo>
                                    <a:pt x="868" y="120"/>
                                  </a:lnTo>
                                  <a:lnTo>
                                    <a:pt x="778" y="120"/>
                                  </a:lnTo>
                                  <a:lnTo>
                                    <a:pt x="778" y="60"/>
                                  </a:lnTo>
                                  <a:lnTo>
                                    <a:pt x="865" y="60"/>
                                  </a:lnTo>
                                  <a:lnTo>
                                    <a:pt x="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74"/>
                          <wps:cNvSpPr>
                            <a:spLocks/>
                          </wps:cNvSpPr>
                          <wps:spPr bwMode="auto">
                            <a:xfrm>
                              <a:off x="339" y="5590"/>
                              <a:ext cx="927" cy="180"/>
                            </a:xfrm>
                            <a:custGeom>
                              <a:avLst/>
                              <a:gdLst>
                                <a:gd name="T0" fmla="+- 0 1086 339"/>
                                <a:gd name="T1" fmla="*/ T0 w 927"/>
                                <a:gd name="T2" fmla="+- 0 5650 5590"/>
                                <a:gd name="T3" fmla="*/ 5650 h 180"/>
                                <a:gd name="T4" fmla="+- 0 339 339"/>
                                <a:gd name="T5" fmla="*/ T4 w 927"/>
                                <a:gd name="T6" fmla="+- 0 5650 5590"/>
                                <a:gd name="T7" fmla="*/ 5650 h 180"/>
                                <a:gd name="T8" fmla="+- 0 339 339"/>
                                <a:gd name="T9" fmla="*/ T8 w 927"/>
                                <a:gd name="T10" fmla="+- 0 5710 5590"/>
                                <a:gd name="T11" fmla="*/ 5710 h 180"/>
                                <a:gd name="T12" fmla="+- 0 1086 339"/>
                                <a:gd name="T13" fmla="*/ T12 w 927"/>
                                <a:gd name="T14" fmla="+- 0 5710 5590"/>
                                <a:gd name="T15" fmla="*/ 5710 h 180"/>
                                <a:gd name="T16" fmla="+- 0 1086 339"/>
                                <a:gd name="T17" fmla="*/ T16 w 927"/>
                                <a:gd name="T18" fmla="+- 0 5650 5590"/>
                                <a:gd name="T19" fmla="*/ 565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7" h="180">
                                  <a:moveTo>
                                    <a:pt x="747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747" y="120"/>
                                  </a:lnTo>
                                  <a:lnTo>
                                    <a:pt x="74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73"/>
                          <wps:cNvSpPr>
                            <a:spLocks/>
                          </wps:cNvSpPr>
                          <wps:spPr bwMode="auto">
                            <a:xfrm>
                              <a:off x="339" y="5590"/>
                              <a:ext cx="927" cy="180"/>
                            </a:xfrm>
                            <a:custGeom>
                              <a:avLst/>
                              <a:gdLst>
                                <a:gd name="T0" fmla="+- 0 1204 339"/>
                                <a:gd name="T1" fmla="*/ T0 w 927"/>
                                <a:gd name="T2" fmla="+- 0 5650 5590"/>
                                <a:gd name="T3" fmla="*/ 5650 h 180"/>
                                <a:gd name="T4" fmla="+- 0 1117 339"/>
                                <a:gd name="T5" fmla="*/ T4 w 927"/>
                                <a:gd name="T6" fmla="+- 0 5650 5590"/>
                                <a:gd name="T7" fmla="*/ 5650 h 180"/>
                                <a:gd name="T8" fmla="+- 0 1117 339"/>
                                <a:gd name="T9" fmla="*/ T8 w 927"/>
                                <a:gd name="T10" fmla="+- 0 5710 5590"/>
                                <a:gd name="T11" fmla="*/ 5710 h 180"/>
                                <a:gd name="T12" fmla="+- 0 1207 339"/>
                                <a:gd name="T13" fmla="*/ T12 w 927"/>
                                <a:gd name="T14" fmla="+- 0 5710 5590"/>
                                <a:gd name="T15" fmla="*/ 5710 h 180"/>
                                <a:gd name="T16" fmla="+- 0 1266 339"/>
                                <a:gd name="T17" fmla="*/ T16 w 927"/>
                                <a:gd name="T18" fmla="+- 0 5681 5590"/>
                                <a:gd name="T19" fmla="*/ 5681 h 180"/>
                                <a:gd name="T20" fmla="+- 0 1204 339"/>
                                <a:gd name="T21" fmla="*/ T20 w 927"/>
                                <a:gd name="T22" fmla="+- 0 5650 5590"/>
                                <a:gd name="T23" fmla="*/ 565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7" h="180">
                                  <a:moveTo>
                                    <a:pt x="865" y="60"/>
                                  </a:moveTo>
                                  <a:lnTo>
                                    <a:pt x="778" y="60"/>
                                  </a:lnTo>
                                  <a:lnTo>
                                    <a:pt x="778" y="120"/>
                                  </a:lnTo>
                                  <a:lnTo>
                                    <a:pt x="868" y="120"/>
                                  </a:lnTo>
                                  <a:lnTo>
                                    <a:pt x="927" y="91"/>
                                  </a:lnTo>
                                  <a:lnTo>
                                    <a:pt x="86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70"/>
                        <wpg:cNvGrpSpPr>
                          <a:grpSpLocks/>
                        </wpg:cNvGrpSpPr>
                        <wpg:grpSpPr bwMode="auto">
                          <a:xfrm>
                            <a:off x="1527" y="5952"/>
                            <a:ext cx="591" cy="540"/>
                            <a:chOff x="1527" y="5952"/>
                            <a:chExt cx="591" cy="540"/>
                          </a:xfrm>
                        </wpg:grpSpPr>
                        <wps:wsp>
                          <wps:cNvPr id="548" name="Freeform 571"/>
                          <wps:cNvSpPr>
                            <a:spLocks/>
                          </wps:cNvSpPr>
                          <wps:spPr bwMode="auto">
                            <a:xfrm>
                              <a:off x="1527" y="5952"/>
                              <a:ext cx="591" cy="540"/>
                            </a:xfrm>
                            <a:custGeom>
                              <a:avLst/>
                              <a:gdLst>
                                <a:gd name="T0" fmla="+- 0 1822 1527"/>
                                <a:gd name="T1" fmla="*/ T0 w 591"/>
                                <a:gd name="T2" fmla="+- 0 5952 5952"/>
                                <a:gd name="T3" fmla="*/ 5952 h 540"/>
                                <a:gd name="T4" fmla="+- 0 1751 1527"/>
                                <a:gd name="T5" fmla="*/ T4 w 591"/>
                                <a:gd name="T6" fmla="+- 0 5960 5952"/>
                                <a:gd name="T7" fmla="*/ 5960 h 540"/>
                                <a:gd name="T8" fmla="+- 0 1687 1527"/>
                                <a:gd name="T9" fmla="*/ T8 w 591"/>
                                <a:gd name="T10" fmla="+- 0 5982 5952"/>
                                <a:gd name="T11" fmla="*/ 5982 h 540"/>
                                <a:gd name="T12" fmla="+- 0 1630 1527"/>
                                <a:gd name="T13" fmla="*/ T12 w 591"/>
                                <a:gd name="T14" fmla="+- 0 6018 5952"/>
                                <a:gd name="T15" fmla="*/ 6018 h 540"/>
                                <a:gd name="T16" fmla="+- 0 1584 1527"/>
                                <a:gd name="T17" fmla="*/ T16 w 591"/>
                                <a:gd name="T18" fmla="+- 0 6063 5952"/>
                                <a:gd name="T19" fmla="*/ 6063 h 540"/>
                                <a:gd name="T20" fmla="+- 0 1550 1527"/>
                                <a:gd name="T21" fmla="*/ T20 w 591"/>
                                <a:gd name="T22" fmla="+- 0 6118 5952"/>
                                <a:gd name="T23" fmla="*/ 6118 h 540"/>
                                <a:gd name="T24" fmla="+- 0 1531 1527"/>
                                <a:gd name="T25" fmla="*/ T24 w 591"/>
                                <a:gd name="T26" fmla="+- 0 6179 5952"/>
                                <a:gd name="T27" fmla="*/ 6179 h 540"/>
                                <a:gd name="T28" fmla="+- 0 1527 1527"/>
                                <a:gd name="T29" fmla="*/ T28 w 591"/>
                                <a:gd name="T30" fmla="+- 0 6223 5952"/>
                                <a:gd name="T31" fmla="*/ 6223 h 540"/>
                                <a:gd name="T32" fmla="+- 0 1528 1527"/>
                                <a:gd name="T33" fmla="*/ T32 w 591"/>
                                <a:gd name="T34" fmla="+- 0 6245 5952"/>
                                <a:gd name="T35" fmla="*/ 6245 h 540"/>
                                <a:gd name="T36" fmla="+- 0 1542 1527"/>
                                <a:gd name="T37" fmla="*/ T36 w 591"/>
                                <a:gd name="T38" fmla="+- 0 6308 5952"/>
                                <a:gd name="T39" fmla="*/ 6308 h 540"/>
                                <a:gd name="T40" fmla="+- 0 1572 1527"/>
                                <a:gd name="T41" fmla="*/ T40 w 591"/>
                                <a:gd name="T42" fmla="+- 0 6365 5952"/>
                                <a:gd name="T43" fmla="*/ 6365 h 540"/>
                                <a:gd name="T44" fmla="+- 0 1614 1527"/>
                                <a:gd name="T45" fmla="*/ T44 w 591"/>
                                <a:gd name="T46" fmla="+- 0 6414 5952"/>
                                <a:gd name="T47" fmla="*/ 6414 h 540"/>
                                <a:gd name="T48" fmla="+- 0 1667 1527"/>
                                <a:gd name="T49" fmla="*/ T48 w 591"/>
                                <a:gd name="T50" fmla="+- 0 6452 5952"/>
                                <a:gd name="T51" fmla="*/ 6452 h 540"/>
                                <a:gd name="T52" fmla="+- 0 1730 1527"/>
                                <a:gd name="T53" fmla="*/ T52 w 591"/>
                                <a:gd name="T54" fmla="+- 0 6479 5952"/>
                                <a:gd name="T55" fmla="*/ 6479 h 540"/>
                                <a:gd name="T56" fmla="+- 0 1799 1527"/>
                                <a:gd name="T57" fmla="*/ T56 w 591"/>
                                <a:gd name="T58" fmla="+- 0 6491 5952"/>
                                <a:gd name="T59" fmla="*/ 6491 h 540"/>
                                <a:gd name="T60" fmla="+- 0 1827 1527"/>
                                <a:gd name="T61" fmla="*/ T60 w 591"/>
                                <a:gd name="T62" fmla="+- 0 6490 5952"/>
                                <a:gd name="T63" fmla="*/ 6490 h 540"/>
                                <a:gd name="T64" fmla="+- 0 1904 1527"/>
                                <a:gd name="T65" fmla="*/ T64 w 591"/>
                                <a:gd name="T66" fmla="+- 0 6478 5952"/>
                                <a:gd name="T67" fmla="*/ 6478 h 540"/>
                                <a:gd name="T68" fmla="+- 0 1972 1527"/>
                                <a:gd name="T69" fmla="*/ T68 w 591"/>
                                <a:gd name="T70" fmla="+- 0 6452 5952"/>
                                <a:gd name="T71" fmla="*/ 6452 h 540"/>
                                <a:gd name="T72" fmla="+- 0 2028 1527"/>
                                <a:gd name="T73" fmla="*/ T72 w 591"/>
                                <a:gd name="T74" fmla="+- 0 6413 5952"/>
                                <a:gd name="T75" fmla="*/ 6413 h 540"/>
                                <a:gd name="T76" fmla="+- 0 2072 1527"/>
                                <a:gd name="T77" fmla="*/ T76 w 591"/>
                                <a:gd name="T78" fmla="+- 0 6365 5952"/>
                                <a:gd name="T79" fmla="*/ 6365 h 540"/>
                                <a:gd name="T80" fmla="+- 0 2102 1527"/>
                                <a:gd name="T81" fmla="*/ T80 w 591"/>
                                <a:gd name="T82" fmla="+- 0 6308 5952"/>
                                <a:gd name="T83" fmla="*/ 6308 h 540"/>
                                <a:gd name="T84" fmla="+- 0 2117 1527"/>
                                <a:gd name="T85" fmla="*/ T84 w 591"/>
                                <a:gd name="T86" fmla="+- 0 6245 5952"/>
                                <a:gd name="T87" fmla="*/ 6245 h 540"/>
                                <a:gd name="T88" fmla="+- 0 2118 1527"/>
                                <a:gd name="T89" fmla="*/ T88 w 591"/>
                                <a:gd name="T90" fmla="+- 0 6223 5952"/>
                                <a:gd name="T91" fmla="*/ 6223 h 540"/>
                                <a:gd name="T92" fmla="+- 0 2117 1527"/>
                                <a:gd name="T93" fmla="*/ T92 w 591"/>
                                <a:gd name="T94" fmla="+- 0 6201 5952"/>
                                <a:gd name="T95" fmla="*/ 6201 h 540"/>
                                <a:gd name="T96" fmla="+- 0 2103 1527"/>
                                <a:gd name="T97" fmla="*/ T96 w 591"/>
                                <a:gd name="T98" fmla="+- 0 6138 5952"/>
                                <a:gd name="T99" fmla="*/ 6138 h 540"/>
                                <a:gd name="T100" fmla="+- 0 2073 1527"/>
                                <a:gd name="T101" fmla="*/ T100 w 591"/>
                                <a:gd name="T102" fmla="+- 0 6081 5952"/>
                                <a:gd name="T103" fmla="*/ 6081 h 540"/>
                                <a:gd name="T104" fmla="+- 0 2031 1527"/>
                                <a:gd name="T105" fmla="*/ T104 w 591"/>
                                <a:gd name="T106" fmla="+- 0 6032 5952"/>
                                <a:gd name="T107" fmla="*/ 6032 h 540"/>
                                <a:gd name="T108" fmla="+- 0 1978 1527"/>
                                <a:gd name="T109" fmla="*/ T108 w 591"/>
                                <a:gd name="T110" fmla="+- 0 5993 5952"/>
                                <a:gd name="T111" fmla="*/ 5993 h 540"/>
                                <a:gd name="T112" fmla="+- 0 1916 1527"/>
                                <a:gd name="T113" fmla="*/ T112 w 591"/>
                                <a:gd name="T114" fmla="+- 0 5966 5952"/>
                                <a:gd name="T115" fmla="*/ 5966 h 540"/>
                                <a:gd name="T116" fmla="+- 0 1847 1527"/>
                                <a:gd name="T117" fmla="*/ T116 w 591"/>
                                <a:gd name="T118" fmla="+- 0 5953 5952"/>
                                <a:gd name="T119" fmla="*/ 5953 h 540"/>
                                <a:gd name="T120" fmla="+- 0 1822 1527"/>
                                <a:gd name="T121" fmla="*/ T120 w 591"/>
                                <a:gd name="T122" fmla="+- 0 5952 5952"/>
                                <a:gd name="T123" fmla="*/ 595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91" h="540">
                                  <a:moveTo>
                                    <a:pt x="295" y="0"/>
                                  </a:moveTo>
                                  <a:lnTo>
                                    <a:pt x="224" y="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57" y="111"/>
                                  </a:lnTo>
                                  <a:lnTo>
                                    <a:pt x="23" y="16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5" y="356"/>
                                  </a:lnTo>
                                  <a:lnTo>
                                    <a:pt x="45" y="413"/>
                                  </a:lnTo>
                                  <a:lnTo>
                                    <a:pt x="87" y="462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203" y="527"/>
                                  </a:lnTo>
                                  <a:lnTo>
                                    <a:pt x="272" y="539"/>
                                  </a:lnTo>
                                  <a:lnTo>
                                    <a:pt x="300" y="538"/>
                                  </a:lnTo>
                                  <a:lnTo>
                                    <a:pt x="377" y="526"/>
                                  </a:lnTo>
                                  <a:lnTo>
                                    <a:pt x="445" y="500"/>
                                  </a:lnTo>
                                  <a:lnTo>
                                    <a:pt x="501" y="461"/>
                                  </a:lnTo>
                                  <a:lnTo>
                                    <a:pt x="545" y="413"/>
                                  </a:lnTo>
                                  <a:lnTo>
                                    <a:pt x="575" y="356"/>
                                  </a:lnTo>
                                  <a:lnTo>
                                    <a:pt x="590" y="293"/>
                                  </a:lnTo>
                                  <a:lnTo>
                                    <a:pt x="591" y="271"/>
                                  </a:lnTo>
                                  <a:lnTo>
                                    <a:pt x="590" y="249"/>
                                  </a:lnTo>
                                  <a:lnTo>
                                    <a:pt x="576" y="186"/>
                                  </a:lnTo>
                                  <a:lnTo>
                                    <a:pt x="546" y="129"/>
                                  </a:lnTo>
                                  <a:lnTo>
                                    <a:pt x="504" y="80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389" y="14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68"/>
                        <wpg:cNvGrpSpPr>
                          <a:grpSpLocks/>
                        </wpg:cNvGrpSpPr>
                        <wpg:grpSpPr bwMode="auto">
                          <a:xfrm>
                            <a:off x="1527" y="5952"/>
                            <a:ext cx="591" cy="540"/>
                            <a:chOff x="1527" y="5952"/>
                            <a:chExt cx="591" cy="540"/>
                          </a:xfrm>
                        </wpg:grpSpPr>
                        <wps:wsp>
                          <wps:cNvPr id="550" name="Freeform 569"/>
                          <wps:cNvSpPr>
                            <a:spLocks/>
                          </wps:cNvSpPr>
                          <wps:spPr bwMode="auto">
                            <a:xfrm>
                              <a:off x="1527" y="5952"/>
                              <a:ext cx="591" cy="540"/>
                            </a:xfrm>
                            <a:custGeom>
                              <a:avLst/>
                              <a:gdLst>
                                <a:gd name="T0" fmla="+- 0 1822 1527"/>
                                <a:gd name="T1" fmla="*/ T0 w 591"/>
                                <a:gd name="T2" fmla="+- 0 5952 5952"/>
                                <a:gd name="T3" fmla="*/ 5952 h 540"/>
                                <a:gd name="T4" fmla="+- 0 1751 1527"/>
                                <a:gd name="T5" fmla="*/ T4 w 591"/>
                                <a:gd name="T6" fmla="+- 0 5960 5952"/>
                                <a:gd name="T7" fmla="*/ 5960 h 540"/>
                                <a:gd name="T8" fmla="+- 0 1687 1527"/>
                                <a:gd name="T9" fmla="*/ T8 w 591"/>
                                <a:gd name="T10" fmla="+- 0 5982 5952"/>
                                <a:gd name="T11" fmla="*/ 5982 h 540"/>
                                <a:gd name="T12" fmla="+- 0 1630 1527"/>
                                <a:gd name="T13" fmla="*/ T12 w 591"/>
                                <a:gd name="T14" fmla="+- 0 6018 5952"/>
                                <a:gd name="T15" fmla="*/ 6018 h 540"/>
                                <a:gd name="T16" fmla="+- 0 1584 1527"/>
                                <a:gd name="T17" fmla="*/ T16 w 591"/>
                                <a:gd name="T18" fmla="+- 0 6063 5952"/>
                                <a:gd name="T19" fmla="*/ 6063 h 540"/>
                                <a:gd name="T20" fmla="+- 0 1550 1527"/>
                                <a:gd name="T21" fmla="*/ T20 w 591"/>
                                <a:gd name="T22" fmla="+- 0 6118 5952"/>
                                <a:gd name="T23" fmla="*/ 6118 h 540"/>
                                <a:gd name="T24" fmla="+- 0 1531 1527"/>
                                <a:gd name="T25" fmla="*/ T24 w 591"/>
                                <a:gd name="T26" fmla="+- 0 6179 5952"/>
                                <a:gd name="T27" fmla="*/ 6179 h 540"/>
                                <a:gd name="T28" fmla="+- 0 1527 1527"/>
                                <a:gd name="T29" fmla="*/ T28 w 591"/>
                                <a:gd name="T30" fmla="+- 0 6223 5952"/>
                                <a:gd name="T31" fmla="*/ 6223 h 540"/>
                                <a:gd name="T32" fmla="+- 0 1528 1527"/>
                                <a:gd name="T33" fmla="*/ T32 w 591"/>
                                <a:gd name="T34" fmla="+- 0 6245 5952"/>
                                <a:gd name="T35" fmla="*/ 6245 h 540"/>
                                <a:gd name="T36" fmla="+- 0 1542 1527"/>
                                <a:gd name="T37" fmla="*/ T36 w 591"/>
                                <a:gd name="T38" fmla="+- 0 6308 5952"/>
                                <a:gd name="T39" fmla="*/ 6308 h 540"/>
                                <a:gd name="T40" fmla="+- 0 1572 1527"/>
                                <a:gd name="T41" fmla="*/ T40 w 591"/>
                                <a:gd name="T42" fmla="+- 0 6365 5952"/>
                                <a:gd name="T43" fmla="*/ 6365 h 540"/>
                                <a:gd name="T44" fmla="+- 0 1614 1527"/>
                                <a:gd name="T45" fmla="*/ T44 w 591"/>
                                <a:gd name="T46" fmla="+- 0 6414 5952"/>
                                <a:gd name="T47" fmla="*/ 6414 h 540"/>
                                <a:gd name="T48" fmla="+- 0 1667 1527"/>
                                <a:gd name="T49" fmla="*/ T48 w 591"/>
                                <a:gd name="T50" fmla="+- 0 6452 5952"/>
                                <a:gd name="T51" fmla="*/ 6452 h 540"/>
                                <a:gd name="T52" fmla="+- 0 1730 1527"/>
                                <a:gd name="T53" fmla="*/ T52 w 591"/>
                                <a:gd name="T54" fmla="+- 0 6479 5952"/>
                                <a:gd name="T55" fmla="*/ 6479 h 540"/>
                                <a:gd name="T56" fmla="+- 0 1799 1527"/>
                                <a:gd name="T57" fmla="*/ T56 w 591"/>
                                <a:gd name="T58" fmla="+- 0 6491 5952"/>
                                <a:gd name="T59" fmla="*/ 6491 h 540"/>
                                <a:gd name="T60" fmla="+- 0 1827 1527"/>
                                <a:gd name="T61" fmla="*/ T60 w 591"/>
                                <a:gd name="T62" fmla="+- 0 6490 5952"/>
                                <a:gd name="T63" fmla="*/ 6490 h 540"/>
                                <a:gd name="T64" fmla="+- 0 1904 1527"/>
                                <a:gd name="T65" fmla="*/ T64 w 591"/>
                                <a:gd name="T66" fmla="+- 0 6478 5952"/>
                                <a:gd name="T67" fmla="*/ 6478 h 540"/>
                                <a:gd name="T68" fmla="+- 0 1972 1527"/>
                                <a:gd name="T69" fmla="*/ T68 w 591"/>
                                <a:gd name="T70" fmla="+- 0 6452 5952"/>
                                <a:gd name="T71" fmla="*/ 6452 h 540"/>
                                <a:gd name="T72" fmla="+- 0 2028 1527"/>
                                <a:gd name="T73" fmla="*/ T72 w 591"/>
                                <a:gd name="T74" fmla="+- 0 6413 5952"/>
                                <a:gd name="T75" fmla="*/ 6413 h 540"/>
                                <a:gd name="T76" fmla="+- 0 2072 1527"/>
                                <a:gd name="T77" fmla="*/ T76 w 591"/>
                                <a:gd name="T78" fmla="+- 0 6365 5952"/>
                                <a:gd name="T79" fmla="*/ 6365 h 540"/>
                                <a:gd name="T80" fmla="+- 0 2102 1527"/>
                                <a:gd name="T81" fmla="*/ T80 w 591"/>
                                <a:gd name="T82" fmla="+- 0 6308 5952"/>
                                <a:gd name="T83" fmla="*/ 6308 h 540"/>
                                <a:gd name="T84" fmla="+- 0 2117 1527"/>
                                <a:gd name="T85" fmla="*/ T84 w 591"/>
                                <a:gd name="T86" fmla="+- 0 6245 5952"/>
                                <a:gd name="T87" fmla="*/ 6245 h 540"/>
                                <a:gd name="T88" fmla="+- 0 2118 1527"/>
                                <a:gd name="T89" fmla="*/ T88 w 591"/>
                                <a:gd name="T90" fmla="+- 0 6223 5952"/>
                                <a:gd name="T91" fmla="*/ 6223 h 540"/>
                                <a:gd name="T92" fmla="+- 0 2117 1527"/>
                                <a:gd name="T93" fmla="*/ T92 w 591"/>
                                <a:gd name="T94" fmla="+- 0 6201 5952"/>
                                <a:gd name="T95" fmla="*/ 6201 h 540"/>
                                <a:gd name="T96" fmla="+- 0 2103 1527"/>
                                <a:gd name="T97" fmla="*/ T96 w 591"/>
                                <a:gd name="T98" fmla="+- 0 6138 5952"/>
                                <a:gd name="T99" fmla="*/ 6138 h 540"/>
                                <a:gd name="T100" fmla="+- 0 2073 1527"/>
                                <a:gd name="T101" fmla="*/ T100 w 591"/>
                                <a:gd name="T102" fmla="+- 0 6081 5952"/>
                                <a:gd name="T103" fmla="*/ 6081 h 540"/>
                                <a:gd name="T104" fmla="+- 0 2031 1527"/>
                                <a:gd name="T105" fmla="*/ T104 w 591"/>
                                <a:gd name="T106" fmla="+- 0 6032 5952"/>
                                <a:gd name="T107" fmla="*/ 6032 h 540"/>
                                <a:gd name="T108" fmla="+- 0 1978 1527"/>
                                <a:gd name="T109" fmla="*/ T108 w 591"/>
                                <a:gd name="T110" fmla="+- 0 5993 5952"/>
                                <a:gd name="T111" fmla="*/ 5993 h 540"/>
                                <a:gd name="T112" fmla="+- 0 1916 1527"/>
                                <a:gd name="T113" fmla="*/ T112 w 591"/>
                                <a:gd name="T114" fmla="+- 0 5966 5952"/>
                                <a:gd name="T115" fmla="*/ 5966 h 540"/>
                                <a:gd name="T116" fmla="+- 0 1847 1527"/>
                                <a:gd name="T117" fmla="*/ T116 w 591"/>
                                <a:gd name="T118" fmla="+- 0 5953 5952"/>
                                <a:gd name="T119" fmla="*/ 5953 h 540"/>
                                <a:gd name="T120" fmla="+- 0 1822 1527"/>
                                <a:gd name="T121" fmla="*/ T120 w 591"/>
                                <a:gd name="T122" fmla="+- 0 5952 5952"/>
                                <a:gd name="T123" fmla="*/ 595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91" h="540">
                                  <a:moveTo>
                                    <a:pt x="295" y="0"/>
                                  </a:moveTo>
                                  <a:lnTo>
                                    <a:pt x="224" y="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57" y="111"/>
                                  </a:lnTo>
                                  <a:lnTo>
                                    <a:pt x="23" y="16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5" y="356"/>
                                  </a:lnTo>
                                  <a:lnTo>
                                    <a:pt x="45" y="413"/>
                                  </a:lnTo>
                                  <a:lnTo>
                                    <a:pt x="87" y="462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203" y="527"/>
                                  </a:lnTo>
                                  <a:lnTo>
                                    <a:pt x="272" y="539"/>
                                  </a:lnTo>
                                  <a:lnTo>
                                    <a:pt x="300" y="538"/>
                                  </a:lnTo>
                                  <a:lnTo>
                                    <a:pt x="377" y="526"/>
                                  </a:lnTo>
                                  <a:lnTo>
                                    <a:pt x="445" y="500"/>
                                  </a:lnTo>
                                  <a:lnTo>
                                    <a:pt x="501" y="461"/>
                                  </a:lnTo>
                                  <a:lnTo>
                                    <a:pt x="545" y="413"/>
                                  </a:lnTo>
                                  <a:lnTo>
                                    <a:pt x="575" y="356"/>
                                  </a:lnTo>
                                  <a:lnTo>
                                    <a:pt x="590" y="293"/>
                                  </a:lnTo>
                                  <a:lnTo>
                                    <a:pt x="591" y="271"/>
                                  </a:lnTo>
                                  <a:lnTo>
                                    <a:pt x="590" y="249"/>
                                  </a:lnTo>
                                  <a:lnTo>
                                    <a:pt x="576" y="186"/>
                                  </a:lnTo>
                                  <a:lnTo>
                                    <a:pt x="546" y="129"/>
                                  </a:lnTo>
                                  <a:lnTo>
                                    <a:pt x="504" y="80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389" y="14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62"/>
                        <wpg:cNvGrpSpPr>
                          <a:grpSpLocks/>
                        </wpg:cNvGrpSpPr>
                        <wpg:grpSpPr bwMode="auto">
                          <a:xfrm>
                            <a:off x="2118" y="6130"/>
                            <a:ext cx="1769" cy="180"/>
                            <a:chOff x="2118" y="6130"/>
                            <a:chExt cx="1769" cy="180"/>
                          </a:xfrm>
                        </wpg:grpSpPr>
                        <wps:wsp>
                          <wps:cNvPr id="552" name="Freeform 567"/>
                          <wps:cNvSpPr>
                            <a:spLocks/>
                          </wps:cNvSpPr>
                          <wps:spPr bwMode="auto">
                            <a:xfrm>
                              <a:off x="2118" y="6130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3706 2118"/>
                                <a:gd name="T1" fmla="*/ T0 w 1769"/>
                                <a:gd name="T2" fmla="+- 0 6130 6130"/>
                                <a:gd name="T3" fmla="*/ 6130 h 180"/>
                                <a:gd name="T4" fmla="+- 0 3706 2118"/>
                                <a:gd name="T5" fmla="*/ T4 w 1769"/>
                                <a:gd name="T6" fmla="+- 0 6310 6130"/>
                                <a:gd name="T7" fmla="*/ 6310 h 180"/>
                                <a:gd name="T8" fmla="+- 0 3828 2118"/>
                                <a:gd name="T9" fmla="*/ T8 w 1769"/>
                                <a:gd name="T10" fmla="+- 0 6250 6130"/>
                                <a:gd name="T11" fmla="*/ 6250 h 180"/>
                                <a:gd name="T12" fmla="+- 0 3735 2118"/>
                                <a:gd name="T13" fmla="*/ T12 w 1769"/>
                                <a:gd name="T14" fmla="+- 0 6250 6130"/>
                                <a:gd name="T15" fmla="*/ 6250 h 180"/>
                                <a:gd name="T16" fmla="+- 0 3735 2118"/>
                                <a:gd name="T17" fmla="*/ T16 w 1769"/>
                                <a:gd name="T18" fmla="+- 0 6190 6130"/>
                                <a:gd name="T19" fmla="*/ 6190 h 180"/>
                                <a:gd name="T20" fmla="+- 0 3825 2118"/>
                                <a:gd name="T21" fmla="*/ T20 w 1769"/>
                                <a:gd name="T22" fmla="+- 0 6190 6130"/>
                                <a:gd name="T23" fmla="*/ 6190 h 180"/>
                                <a:gd name="T24" fmla="+- 0 3706 2118"/>
                                <a:gd name="T25" fmla="*/ T24 w 1769"/>
                                <a:gd name="T26" fmla="+- 0 6130 6130"/>
                                <a:gd name="T27" fmla="*/ 613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8" y="0"/>
                                  </a:moveTo>
                                  <a:lnTo>
                                    <a:pt x="1588" y="180"/>
                                  </a:lnTo>
                                  <a:lnTo>
                                    <a:pt x="1710" y="120"/>
                                  </a:lnTo>
                                  <a:lnTo>
                                    <a:pt x="1617" y="120"/>
                                  </a:lnTo>
                                  <a:lnTo>
                                    <a:pt x="1617" y="60"/>
                                  </a:lnTo>
                                  <a:lnTo>
                                    <a:pt x="1707" y="60"/>
                                  </a:lnTo>
                                  <a:lnTo>
                                    <a:pt x="1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66"/>
                          <wps:cNvSpPr>
                            <a:spLocks/>
                          </wps:cNvSpPr>
                          <wps:spPr bwMode="auto">
                            <a:xfrm>
                              <a:off x="2118" y="6130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3706 2118"/>
                                <a:gd name="T1" fmla="*/ T0 w 1769"/>
                                <a:gd name="T2" fmla="+- 0 6190 6130"/>
                                <a:gd name="T3" fmla="*/ 6190 h 180"/>
                                <a:gd name="T4" fmla="+- 0 2118 2118"/>
                                <a:gd name="T5" fmla="*/ T4 w 1769"/>
                                <a:gd name="T6" fmla="+- 0 6190 6130"/>
                                <a:gd name="T7" fmla="*/ 6190 h 180"/>
                                <a:gd name="T8" fmla="+- 0 2118 2118"/>
                                <a:gd name="T9" fmla="*/ T8 w 1769"/>
                                <a:gd name="T10" fmla="+- 0 6250 6130"/>
                                <a:gd name="T11" fmla="*/ 6250 h 180"/>
                                <a:gd name="T12" fmla="+- 0 3706 2118"/>
                                <a:gd name="T13" fmla="*/ T12 w 1769"/>
                                <a:gd name="T14" fmla="+- 0 6250 6130"/>
                                <a:gd name="T15" fmla="*/ 6250 h 180"/>
                                <a:gd name="T16" fmla="+- 0 3706 2118"/>
                                <a:gd name="T17" fmla="*/ T16 w 1769"/>
                                <a:gd name="T18" fmla="+- 0 6190 6130"/>
                                <a:gd name="T19" fmla="*/ 61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8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588" y="120"/>
                                  </a:lnTo>
                                  <a:lnTo>
                                    <a:pt x="158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65"/>
                          <wps:cNvSpPr>
                            <a:spLocks/>
                          </wps:cNvSpPr>
                          <wps:spPr bwMode="auto">
                            <a:xfrm>
                              <a:off x="2118" y="6130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3825 2118"/>
                                <a:gd name="T1" fmla="*/ T0 w 1769"/>
                                <a:gd name="T2" fmla="+- 0 6190 6130"/>
                                <a:gd name="T3" fmla="*/ 6190 h 180"/>
                                <a:gd name="T4" fmla="+- 0 3735 2118"/>
                                <a:gd name="T5" fmla="*/ T4 w 1769"/>
                                <a:gd name="T6" fmla="+- 0 6190 6130"/>
                                <a:gd name="T7" fmla="*/ 6190 h 180"/>
                                <a:gd name="T8" fmla="+- 0 3735 2118"/>
                                <a:gd name="T9" fmla="*/ T8 w 1769"/>
                                <a:gd name="T10" fmla="+- 0 6250 6130"/>
                                <a:gd name="T11" fmla="*/ 6250 h 180"/>
                                <a:gd name="T12" fmla="+- 0 3828 2118"/>
                                <a:gd name="T13" fmla="*/ T12 w 1769"/>
                                <a:gd name="T14" fmla="+- 0 6250 6130"/>
                                <a:gd name="T15" fmla="*/ 6250 h 180"/>
                                <a:gd name="T16" fmla="+- 0 3886 2118"/>
                                <a:gd name="T17" fmla="*/ T16 w 1769"/>
                                <a:gd name="T18" fmla="+- 0 6221 6130"/>
                                <a:gd name="T19" fmla="*/ 6221 h 180"/>
                                <a:gd name="T20" fmla="+- 0 3825 2118"/>
                                <a:gd name="T21" fmla="*/ T20 w 1769"/>
                                <a:gd name="T22" fmla="+- 0 6190 6130"/>
                                <a:gd name="T23" fmla="*/ 61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707" y="60"/>
                                  </a:moveTo>
                                  <a:lnTo>
                                    <a:pt x="1617" y="60"/>
                                  </a:lnTo>
                                  <a:lnTo>
                                    <a:pt x="1617" y="120"/>
                                  </a:lnTo>
                                  <a:lnTo>
                                    <a:pt x="1710" y="120"/>
                                  </a:lnTo>
                                  <a:lnTo>
                                    <a:pt x="1768" y="91"/>
                                  </a:lnTo>
                                  <a:lnTo>
                                    <a:pt x="170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" y="5586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0F882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6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0" y="6126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F13EF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61C84A" id="Group 561" o:spid="_x0000_s1384" style="width:451.85pt;height:326.1pt;mso-position-horizontal-relative:char;mso-position-vertical-relative:line" coordsize="9037,6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">
                <v:shape id="Picture 588" o:spid="_x0000_s1385" type="#_x0000_t75" style="position:absolute;left:1011;top:14;width:8011;height: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">
                  <v:imagedata r:id="rId168" o:title=""/>
                </v:shape>
                <v:group id="Group 578" o:spid="_x0000_s1386" style="position:absolute;left:997;width:8040;height:6471" coordorigin="997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87" o:spid="_x0000_s1387" style="position:absolute;left:997;width:8040;height:6471;visibility:visible;mso-wrap-style:square;v-text-anchor:top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" path="m8040,l,,,6470r8040,l8040,6463r-8026,l7,6456r7,l14,14r-7,l14,7r8026,l8040,xe" fillcolor="black" stroked="f">
                    <v:path arrowok="t" o:connecttype="custom" o:connectlocs="8040,0;0,0;0,6470;8040,6470;8040,6463;14,6463;7,6456;14,6456;14,14;7,14;14,7;8040,7;8040,0" o:connectangles="0,0,0,0,0,0,0,0,0,0,0,0,0"/>
                  </v:shape>
                  <v:shape id="Freeform 586" o:spid="_x0000_s1388" style="position:absolute;left:997;width:8040;height:6471;visibility:visible;mso-wrap-style:square;v-text-anchor:top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" path="m14,6456r-7,l14,6463r,-7xe" fillcolor="black" stroked="f">
                    <v:path arrowok="t" o:connecttype="custom" o:connectlocs="14,6456;7,6456;14,6463;14,6456" o:connectangles="0,0,0,0"/>
                  </v:shape>
                  <v:shape id="Freeform 585" o:spid="_x0000_s1389" style="position:absolute;left:997;width:8040;height:6471;visibility:visible;mso-wrap-style:square;v-text-anchor:top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" path="m8025,6456r-8011,l14,6463r8011,l8025,6456xe" fillcolor="black" stroked="f">
                    <v:path arrowok="t" o:connecttype="custom" o:connectlocs="8025,6456;14,6456;14,6463;8025,6463;8025,6456" o:connectangles="0,0,0,0,0"/>
                  </v:shape>
                  <v:shape id="Freeform 584" o:spid="_x0000_s1390" style="position:absolute;left:997;width:8040;height:6471;visibility:visible;mso-wrap-style:square;v-text-anchor:top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" path="m8033,6456r-8,l8025,6463r8,-7xe" fillcolor="black" stroked="f">
                    <v:path arrowok="t" o:connecttype="custom" o:connectlocs="8033,6456;8025,6456;8025,6463;8033,6456" o:connectangles="0,0,0,0"/>
                  </v:shape>
                  <v:shape id="Freeform 583" o:spid="_x0000_s1391" style="position:absolute;left:997;width:8040;height:6471;visibility:visible;mso-wrap-style:square;v-text-anchor:top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" path="m8040,6456r-7,l8025,6463r15,l8040,6456xe" fillcolor="black" stroked="f">
                    <v:path arrowok="t" o:connecttype="custom" o:connectlocs="8040,6456;8033,6456;8025,6463;8040,6463;8040,6456" o:connectangles="0,0,0,0,0"/>
                  </v:shape>
                  <v:shape id="Freeform 582" o:spid="_x0000_s1392" style="position:absolute;left:997;width:8040;height:6471;visibility:visible;mso-wrap-style:square;v-text-anchor:top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" path="m14,7l7,14r7,l14,7xe" fillcolor="black" stroked="f">
                    <v:path arrowok="t" o:connecttype="custom" o:connectlocs="14,7;7,14;14,14;14,7" o:connectangles="0,0,0,0"/>
                  </v:shape>
                  <v:shape id="Freeform 581" o:spid="_x0000_s1393" style="position:absolute;left:997;width:8040;height:6471;visibility:visible;mso-wrap-style:square;v-text-anchor:top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" path="m8025,7l14,7r,7l8025,14r,-7xe" fillcolor="black" stroked="f">
                    <v:path arrowok="t" o:connecttype="custom" o:connectlocs="8025,7;14,7;14,14;8025,14;8025,7" o:connectangles="0,0,0,0,0"/>
                  </v:shape>
                  <v:shape id="Freeform 580" o:spid="_x0000_s1394" style="position:absolute;left:997;width:8040;height:6471;visibility:visible;mso-wrap-style:square;v-text-anchor:top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" path="m8025,7r,7l8033,14r-8,-7xe" fillcolor="black" stroked="f">
                    <v:path arrowok="t" o:connecttype="custom" o:connectlocs="8025,7;8025,14;8033,14;8025,7" o:connectangles="0,0,0,0"/>
                  </v:shape>
                  <v:shape id="Freeform 579" o:spid="_x0000_s1395" style="position:absolute;left:997;width:8040;height:6471;visibility:visible;mso-wrap-style:square;v-text-anchor:top" coordsize="80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" path="m8040,7r-15,l8033,14r7,l8040,7xe" fillcolor="black" stroked="f">
                    <v:path arrowok="t" o:connecttype="custom" o:connectlocs="8040,7;8025,7;8033,14;8040,14;8040,7" o:connectangles="0,0,0,0,0"/>
                  </v:shape>
                </v:group>
                <v:group id="Group 576" o:spid="_x0000_s1396" style="position:absolute;left:30;top:5412;width:309;height:540" coordorigin="30,5412" coordsize="30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77" o:spid="_x0000_s1397" style="position:absolute;left:30;top:5412;width:309;height:540;visibility:visible;mso-wrap-style:square;v-text-anchor:top" coordsize="30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" path="m156,l94,22,43,83,17,148,2,225,,253r1,30l12,366r22,70l66,490r54,43l150,540r17,-2l228,506r37,-48l292,393r15,-76l309,289r-1,-30l297,176,275,106,244,51,191,7,156,xe" filled="f" strokecolor="red" strokeweight="3pt">
                    <v:path arrowok="t" o:connecttype="custom" o:connectlocs="156,5412;94,5434;43,5495;17,5560;2,5637;0,5665;1,5695;12,5778;34,5848;66,5902;120,5945;150,5952;167,5950;228,5918;265,5870;292,5805;307,5729;309,5701;308,5671;297,5588;275,5518;244,5463;191,5419;156,5412" o:connectangles="0,0,0,0,0,0,0,0,0,0,0,0,0,0,0,0,0,0,0,0,0,0,0,0"/>
                  </v:shape>
                </v:group>
                <v:group id="Group 572" o:spid="_x0000_s1398" style="position:absolute;left:339;top:5590;width:927;height:180" coordorigin="339,5590" coordsize="92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575" o:spid="_x0000_s1399" style="position:absolute;left:339;top:5590;width:927;height:180;visibility:visible;mso-wrap-style:square;v-text-anchor:top" coordsize="92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" path="m747,r,180l868,120r-90,l778,60r87,l747,xe" fillcolor="red" stroked="f">
                    <v:path arrowok="t" o:connecttype="custom" o:connectlocs="747,5590;747,5770;868,5710;778,5710;778,5650;865,5650;747,5590" o:connectangles="0,0,0,0,0,0,0"/>
                  </v:shape>
                  <v:shape id="Freeform 574" o:spid="_x0000_s1400" style="position:absolute;left:339;top:5590;width:927;height:180;visibility:visible;mso-wrap-style:square;v-text-anchor:top" coordsize="92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" path="m747,60l,60r,60l747,120r,-60xe" fillcolor="red" stroked="f">
                    <v:path arrowok="t" o:connecttype="custom" o:connectlocs="747,5650;0,5650;0,5710;747,5710;747,5650" o:connectangles="0,0,0,0,0"/>
                  </v:shape>
                  <v:shape id="Freeform 573" o:spid="_x0000_s1401" style="position:absolute;left:339;top:5590;width:927;height:180;visibility:visible;mso-wrap-style:square;v-text-anchor:top" coordsize="92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" path="m865,60r-87,l778,120r90,l927,91,865,60xe" fillcolor="red" stroked="f">
                    <v:path arrowok="t" o:connecttype="custom" o:connectlocs="865,5650;778,5650;778,5710;868,5710;927,5681;865,5650" o:connectangles="0,0,0,0,0,0"/>
                  </v:shape>
                </v:group>
                <v:group id="Group 570" o:spid="_x0000_s1402" style="position:absolute;left:1527;top:5952;width:591;height:540" coordorigin="1527,5952" coordsize="59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571" o:spid="_x0000_s1403" style="position:absolute;left:1527;top:5952;width:591;height:540;visibility:visible;mso-wrap-style:square;v-text-anchor:top" coordsize="59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" path="m295,l224,8,160,30,103,66,57,111,23,166,4,227,,271r1,22l15,356r30,57l87,462r53,38l203,527r69,12l300,538r77,-12l445,500r56,-39l545,413r30,-57l590,293r1,-22l590,249,576,186,546,129,504,80,451,41,389,14,320,1,295,xe" stroked="f">
                    <v:path arrowok="t" o:connecttype="custom" o:connectlocs="295,5952;224,5960;160,5982;103,6018;57,6063;23,6118;4,6179;0,6223;1,6245;15,6308;45,6365;87,6414;140,6452;203,6479;272,6491;300,6490;377,6478;445,6452;501,6413;545,6365;575,6308;590,6245;591,6223;590,6201;576,6138;546,6081;504,6032;451,5993;389,5966;320,5953;295,5952" o:connectangles="0,0,0,0,0,0,0,0,0,0,0,0,0,0,0,0,0,0,0,0,0,0,0,0,0,0,0,0,0,0,0"/>
                  </v:shape>
                </v:group>
                <v:group id="Group 568" o:spid="_x0000_s1404" style="position:absolute;left:1527;top:5952;width:591;height:540" coordorigin="1527,5952" coordsize="59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569" o:spid="_x0000_s1405" style="position:absolute;left:1527;top:5952;width:591;height:540;visibility:visible;mso-wrap-style:square;v-text-anchor:top" coordsize="59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" path="m295,l224,8,160,30,103,66,57,111,23,166,4,227,,271r1,22l15,356r30,57l87,462r53,38l203,527r69,12l300,538r77,-12l445,500r56,-39l545,413r30,-57l590,293r1,-22l590,249,576,186,546,129,504,80,451,41,389,14,320,1,295,xe" filled="f" strokecolor="red" strokeweight="3pt">
                    <v:path arrowok="t" o:connecttype="custom" o:connectlocs="295,5952;224,5960;160,5982;103,6018;57,6063;23,6118;4,6179;0,6223;1,6245;15,6308;45,6365;87,6414;140,6452;203,6479;272,6491;300,6490;377,6478;445,6452;501,6413;545,6365;575,6308;590,6245;591,6223;590,6201;576,6138;546,6081;504,6032;451,5993;389,5966;320,5953;295,5952" o:connectangles="0,0,0,0,0,0,0,0,0,0,0,0,0,0,0,0,0,0,0,0,0,0,0,0,0,0,0,0,0,0,0"/>
                  </v:shape>
                </v:group>
                <v:group id="Group 562" o:spid="_x0000_s1406" style="position:absolute;left:2118;top:6130;width:1769;height:180" coordorigin="2118,6130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567" o:spid="_x0000_s1407" style="position:absolute;left:2118;top:6130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" path="m1588,r,180l1710,120r-93,l1617,60r90,l1588,xe" fillcolor="red" stroked="f">
                    <v:path arrowok="t" o:connecttype="custom" o:connectlocs="1588,6130;1588,6310;1710,6250;1617,6250;1617,6190;1707,6190;1588,6130" o:connectangles="0,0,0,0,0,0,0"/>
                  </v:shape>
                  <v:shape id="Freeform 566" o:spid="_x0000_s1408" style="position:absolute;left:2118;top:6130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" path="m1588,60l,60r,60l1588,120r,-60xe" fillcolor="red" stroked="f">
                    <v:path arrowok="t" o:connecttype="custom" o:connectlocs="1588,6190;0,6190;0,6250;1588,6250;1588,6190" o:connectangles="0,0,0,0,0"/>
                  </v:shape>
                  <v:shape id="Freeform 565" o:spid="_x0000_s1409" style="position:absolute;left:2118;top:6130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" path="m1707,60r-90,l1617,120r93,l1768,91,1707,60xe" fillcolor="red" stroked="f">
                    <v:path arrowok="t" o:connecttype="custom" o:connectlocs="1707,6190;1617,6190;1617,6250;1710,6250;1768,6221;1707,6190" o:connectangles="0,0,0,0,0,0"/>
                  </v:shape>
                  <v:shape id="Text Box 564" o:spid="_x0000_s1410" type="#_x0000_t202" style="position:absolute;left:186;top:5586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  <v:textbox inset="0,0,0,0">
                      <w:txbxContent>
                        <w:p w14:paraId="5BA0F882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563" o:spid="_x0000_s1411" type="#_x0000_t202" style="position:absolute;left:1760;top:6126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8E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CJR+8ExQAAANwAAAAP&#10;AAAAAAAAAAAAAAAAAAcCAABkcnMvZG93bnJldi54bWxQSwUGAAAAAAMAAwC3AAAA+QIAAAAA&#10;" filled="f" stroked="f">
                    <v:textbox inset="0,0,0,0">
                      <w:txbxContent>
                        <w:p w14:paraId="15EF13EF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C72B040" w14:textId="77777777" w:rsidR="0002236A" w:rsidRDefault="0002236A">
      <w:pPr>
        <w:spacing w:before="10"/>
        <w:rPr>
          <w:rFonts w:ascii="Arial" w:eastAsia="Arial" w:hAnsi="Arial" w:cs="Arial"/>
          <w:sz w:val="12"/>
          <w:szCs w:val="12"/>
        </w:rPr>
      </w:pPr>
    </w:p>
    <w:p w14:paraId="26E04A9D" w14:textId="77777777" w:rsidR="0002236A" w:rsidRPr="005C16F2" w:rsidRDefault="005C16F2">
      <w:pPr>
        <w:pStyle w:val="Textoindependiente"/>
        <w:spacing w:before="72"/>
        <w:ind w:left="521" w:right="230"/>
        <w:rPr>
          <w:lang w:val="es-ES"/>
        </w:rPr>
      </w:pPr>
      <w:r w:rsidRPr="005C16F2">
        <w:rPr>
          <w:b/>
          <w:lang w:val="es-ES"/>
        </w:rPr>
        <w:t xml:space="preserve">Paso 2 </w:t>
      </w:r>
      <w:r w:rsidRPr="005C16F2">
        <w:rPr>
          <w:lang w:val="es-ES"/>
        </w:rPr>
        <w:t>Importar la librería de datos de Java</w:t>
      </w:r>
      <w:r w:rsidRPr="005C16F2">
        <w:rPr>
          <w:spacing w:val="-27"/>
          <w:lang w:val="es-ES"/>
        </w:rPr>
        <w:t xml:space="preserve"> </w:t>
      </w:r>
      <w:proofErr w:type="spellStart"/>
      <w:r w:rsidRPr="005C16F2">
        <w:rPr>
          <w:lang w:val="es-ES"/>
        </w:rPr>
        <w:t>RoseJavaDatatypes</w:t>
      </w:r>
      <w:proofErr w:type="spellEnd"/>
    </w:p>
    <w:p w14:paraId="059B27D4" w14:textId="77777777" w:rsidR="0002236A" w:rsidRPr="005C16F2" w:rsidRDefault="0002236A">
      <w:pPr>
        <w:spacing w:before="7"/>
        <w:rPr>
          <w:rFonts w:ascii="Arial" w:eastAsia="Arial" w:hAnsi="Arial" w:cs="Arial"/>
          <w:sz w:val="11"/>
          <w:szCs w:val="11"/>
          <w:lang w:val="es-ES"/>
        </w:rPr>
      </w:pPr>
    </w:p>
    <w:p w14:paraId="2C53ABBC" w14:textId="755D81EE" w:rsidR="0002236A" w:rsidRDefault="0021188D">
      <w:pPr>
        <w:spacing w:line="4180" w:lineRule="exact"/>
        <w:ind w:left="3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3"/>
          <w:sz w:val="20"/>
          <w:szCs w:val="20"/>
        </w:rPr>
        <mc:AlternateContent>
          <mc:Choice Requires="wpg">
            <w:drawing>
              <wp:inline distT="0" distB="0" distL="0" distR="0" wp14:anchorId="2BBAC4F3" wp14:editId="709A9546">
                <wp:extent cx="5066030" cy="2654935"/>
                <wp:effectExtent l="22225" t="1270" r="0" b="1270"/>
                <wp:docPr id="508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6030" cy="2654935"/>
                          <a:chOff x="0" y="0"/>
                          <a:chExt cx="7978" cy="4181"/>
                        </a:xfrm>
                      </wpg:grpSpPr>
                      <pic:pic xmlns:pic="http://schemas.openxmlformats.org/drawingml/2006/picture">
                        <pic:nvPicPr>
                          <pic:cNvPr id="509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" y="0"/>
                            <a:ext cx="7027" cy="4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10" name="Group 558"/>
                        <wpg:cNvGrpSpPr>
                          <a:grpSpLocks/>
                        </wpg:cNvGrpSpPr>
                        <wpg:grpSpPr bwMode="auto">
                          <a:xfrm>
                            <a:off x="30" y="1702"/>
                            <a:ext cx="590" cy="540"/>
                            <a:chOff x="30" y="1702"/>
                            <a:chExt cx="590" cy="540"/>
                          </a:xfrm>
                        </wpg:grpSpPr>
                        <wps:wsp>
                          <wps:cNvPr id="511" name="Freeform 559"/>
                          <wps:cNvSpPr>
                            <a:spLocks/>
                          </wps:cNvSpPr>
                          <wps:spPr bwMode="auto">
                            <a:xfrm>
                              <a:off x="30" y="1702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324 30"/>
                                <a:gd name="T1" fmla="*/ T0 w 590"/>
                                <a:gd name="T2" fmla="+- 0 1702 1702"/>
                                <a:gd name="T3" fmla="*/ 1702 h 540"/>
                                <a:gd name="T4" fmla="+- 0 253 30"/>
                                <a:gd name="T5" fmla="*/ T4 w 590"/>
                                <a:gd name="T6" fmla="+- 0 1709 1702"/>
                                <a:gd name="T7" fmla="*/ 1709 h 540"/>
                                <a:gd name="T8" fmla="+- 0 188 30"/>
                                <a:gd name="T9" fmla="*/ T8 w 590"/>
                                <a:gd name="T10" fmla="+- 0 1732 1702"/>
                                <a:gd name="T11" fmla="*/ 1732 h 540"/>
                                <a:gd name="T12" fmla="+- 0 132 30"/>
                                <a:gd name="T13" fmla="*/ T12 w 590"/>
                                <a:gd name="T14" fmla="+- 0 1766 1702"/>
                                <a:gd name="T15" fmla="*/ 1766 h 540"/>
                                <a:gd name="T16" fmla="+- 0 86 30"/>
                                <a:gd name="T17" fmla="*/ T16 w 590"/>
                                <a:gd name="T18" fmla="+- 0 1812 1702"/>
                                <a:gd name="T19" fmla="*/ 1812 h 540"/>
                                <a:gd name="T20" fmla="+- 0 52 30"/>
                                <a:gd name="T21" fmla="*/ T20 w 590"/>
                                <a:gd name="T22" fmla="+- 0 1866 1702"/>
                                <a:gd name="T23" fmla="*/ 1866 h 540"/>
                                <a:gd name="T24" fmla="+- 0 33 30"/>
                                <a:gd name="T25" fmla="*/ T24 w 590"/>
                                <a:gd name="T26" fmla="+- 0 1927 1702"/>
                                <a:gd name="T27" fmla="*/ 1927 h 540"/>
                                <a:gd name="T28" fmla="+- 0 30 30"/>
                                <a:gd name="T29" fmla="*/ T28 w 590"/>
                                <a:gd name="T30" fmla="+- 0 1949 1702"/>
                                <a:gd name="T31" fmla="*/ 1949 h 540"/>
                                <a:gd name="T32" fmla="+- 0 31 30"/>
                                <a:gd name="T33" fmla="*/ T32 w 590"/>
                                <a:gd name="T34" fmla="+- 0 1974 1702"/>
                                <a:gd name="T35" fmla="*/ 1974 h 540"/>
                                <a:gd name="T36" fmla="+- 0 45 30"/>
                                <a:gd name="T37" fmla="*/ T36 w 590"/>
                                <a:gd name="T38" fmla="+- 0 2045 1702"/>
                                <a:gd name="T39" fmla="*/ 2045 h 540"/>
                                <a:gd name="T40" fmla="+- 0 74 30"/>
                                <a:gd name="T41" fmla="*/ T40 w 590"/>
                                <a:gd name="T42" fmla="+- 0 2107 1702"/>
                                <a:gd name="T43" fmla="*/ 2107 h 540"/>
                                <a:gd name="T44" fmla="+- 0 116 30"/>
                                <a:gd name="T45" fmla="*/ T44 w 590"/>
                                <a:gd name="T46" fmla="+- 0 2159 1702"/>
                                <a:gd name="T47" fmla="*/ 2159 h 540"/>
                                <a:gd name="T48" fmla="+- 0 169 30"/>
                                <a:gd name="T49" fmla="*/ T48 w 590"/>
                                <a:gd name="T50" fmla="+- 0 2200 1702"/>
                                <a:gd name="T51" fmla="*/ 2200 h 540"/>
                                <a:gd name="T52" fmla="+- 0 231 30"/>
                                <a:gd name="T53" fmla="*/ T52 w 590"/>
                                <a:gd name="T54" fmla="+- 0 2227 1702"/>
                                <a:gd name="T55" fmla="*/ 2227 h 540"/>
                                <a:gd name="T56" fmla="+- 0 300 30"/>
                                <a:gd name="T57" fmla="*/ T56 w 590"/>
                                <a:gd name="T58" fmla="+- 0 2241 1702"/>
                                <a:gd name="T59" fmla="*/ 2241 h 540"/>
                                <a:gd name="T60" fmla="+- 0 324 30"/>
                                <a:gd name="T61" fmla="*/ T60 w 590"/>
                                <a:gd name="T62" fmla="+- 0 2242 1702"/>
                                <a:gd name="T63" fmla="*/ 2242 h 540"/>
                                <a:gd name="T64" fmla="+- 0 349 30"/>
                                <a:gd name="T65" fmla="*/ T64 w 590"/>
                                <a:gd name="T66" fmla="+- 0 2241 1702"/>
                                <a:gd name="T67" fmla="*/ 2241 h 540"/>
                                <a:gd name="T68" fmla="+- 0 418 30"/>
                                <a:gd name="T69" fmla="*/ T68 w 590"/>
                                <a:gd name="T70" fmla="+- 0 2228 1702"/>
                                <a:gd name="T71" fmla="*/ 2228 h 540"/>
                                <a:gd name="T72" fmla="+- 0 480 30"/>
                                <a:gd name="T73" fmla="*/ T72 w 590"/>
                                <a:gd name="T74" fmla="+- 0 2201 1702"/>
                                <a:gd name="T75" fmla="*/ 2201 h 540"/>
                                <a:gd name="T76" fmla="+- 0 533 30"/>
                                <a:gd name="T77" fmla="*/ T76 w 590"/>
                                <a:gd name="T78" fmla="+- 0 2162 1702"/>
                                <a:gd name="T79" fmla="*/ 2162 h 540"/>
                                <a:gd name="T80" fmla="+- 0 575 30"/>
                                <a:gd name="T81" fmla="*/ T80 w 590"/>
                                <a:gd name="T82" fmla="+- 0 2113 1702"/>
                                <a:gd name="T83" fmla="*/ 2113 h 540"/>
                                <a:gd name="T84" fmla="+- 0 604 30"/>
                                <a:gd name="T85" fmla="*/ T84 w 590"/>
                                <a:gd name="T86" fmla="+- 0 2056 1702"/>
                                <a:gd name="T87" fmla="*/ 2056 h 540"/>
                                <a:gd name="T88" fmla="+- 0 619 30"/>
                                <a:gd name="T89" fmla="*/ T88 w 590"/>
                                <a:gd name="T90" fmla="+- 0 1993 1702"/>
                                <a:gd name="T91" fmla="*/ 1993 h 540"/>
                                <a:gd name="T92" fmla="+- 0 619 30"/>
                                <a:gd name="T93" fmla="*/ T92 w 590"/>
                                <a:gd name="T94" fmla="+- 0 1970 1702"/>
                                <a:gd name="T95" fmla="*/ 1970 h 540"/>
                                <a:gd name="T96" fmla="+- 0 619 30"/>
                                <a:gd name="T97" fmla="*/ T96 w 590"/>
                                <a:gd name="T98" fmla="+- 0 1948 1702"/>
                                <a:gd name="T99" fmla="*/ 1948 h 540"/>
                                <a:gd name="T100" fmla="+- 0 604 30"/>
                                <a:gd name="T101" fmla="*/ T100 w 590"/>
                                <a:gd name="T102" fmla="+- 0 1885 1702"/>
                                <a:gd name="T103" fmla="*/ 1885 h 540"/>
                                <a:gd name="T104" fmla="+- 0 575 30"/>
                                <a:gd name="T105" fmla="*/ T104 w 590"/>
                                <a:gd name="T106" fmla="+- 0 1828 1702"/>
                                <a:gd name="T107" fmla="*/ 1828 h 540"/>
                                <a:gd name="T108" fmla="+- 0 533 30"/>
                                <a:gd name="T109" fmla="*/ T108 w 590"/>
                                <a:gd name="T110" fmla="+- 0 1780 1702"/>
                                <a:gd name="T111" fmla="*/ 1780 h 540"/>
                                <a:gd name="T112" fmla="+- 0 479 30"/>
                                <a:gd name="T113" fmla="*/ T112 w 590"/>
                                <a:gd name="T114" fmla="+- 0 1742 1702"/>
                                <a:gd name="T115" fmla="*/ 1742 h 540"/>
                                <a:gd name="T116" fmla="+- 0 417 30"/>
                                <a:gd name="T117" fmla="*/ T116 w 590"/>
                                <a:gd name="T118" fmla="+- 0 1715 1702"/>
                                <a:gd name="T119" fmla="*/ 1715 h 540"/>
                                <a:gd name="T120" fmla="+- 0 348 30"/>
                                <a:gd name="T121" fmla="*/ T120 w 590"/>
                                <a:gd name="T122" fmla="+- 0 1702 1702"/>
                                <a:gd name="T123" fmla="*/ 1702 h 540"/>
                                <a:gd name="T124" fmla="+- 0 324 30"/>
                                <a:gd name="T125" fmla="*/ T124 w 590"/>
                                <a:gd name="T126" fmla="+- 0 1702 1702"/>
                                <a:gd name="T127" fmla="*/ 170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7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3" y="22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5" y="343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86" y="457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9" y="539"/>
                                  </a:lnTo>
                                  <a:lnTo>
                                    <a:pt x="388" y="526"/>
                                  </a:lnTo>
                                  <a:lnTo>
                                    <a:pt x="450" y="499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545" y="411"/>
                                  </a:lnTo>
                                  <a:lnTo>
                                    <a:pt x="574" y="354"/>
                                  </a:lnTo>
                                  <a:lnTo>
                                    <a:pt x="589" y="291"/>
                                  </a:lnTo>
                                  <a:lnTo>
                                    <a:pt x="589" y="268"/>
                                  </a:lnTo>
                                  <a:lnTo>
                                    <a:pt x="589" y="246"/>
                                  </a:lnTo>
                                  <a:lnTo>
                                    <a:pt x="574" y="183"/>
                                  </a:lnTo>
                                  <a:lnTo>
                                    <a:pt x="545" y="126"/>
                                  </a:lnTo>
                                  <a:lnTo>
                                    <a:pt x="503" y="78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54"/>
                        <wpg:cNvGrpSpPr>
                          <a:grpSpLocks/>
                        </wpg:cNvGrpSpPr>
                        <wpg:grpSpPr bwMode="auto">
                          <a:xfrm>
                            <a:off x="619" y="1877"/>
                            <a:ext cx="1769" cy="180"/>
                            <a:chOff x="619" y="1877"/>
                            <a:chExt cx="1769" cy="180"/>
                          </a:xfrm>
                        </wpg:grpSpPr>
                        <wps:wsp>
                          <wps:cNvPr id="513" name="Freeform 557"/>
                          <wps:cNvSpPr>
                            <a:spLocks/>
                          </wps:cNvSpPr>
                          <wps:spPr bwMode="auto">
                            <a:xfrm>
                              <a:off x="619" y="1877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2208 619"/>
                                <a:gd name="T1" fmla="*/ T0 w 1769"/>
                                <a:gd name="T2" fmla="+- 0 1877 1877"/>
                                <a:gd name="T3" fmla="*/ 1877 h 180"/>
                                <a:gd name="T4" fmla="+- 0 2208 619"/>
                                <a:gd name="T5" fmla="*/ T4 w 1769"/>
                                <a:gd name="T6" fmla="+- 0 2057 1877"/>
                                <a:gd name="T7" fmla="*/ 2057 h 180"/>
                                <a:gd name="T8" fmla="+- 0 2330 619"/>
                                <a:gd name="T9" fmla="*/ T8 w 1769"/>
                                <a:gd name="T10" fmla="+- 0 1997 1877"/>
                                <a:gd name="T11" fmla="*/ 1997 h 180"/>
                                <a:gd name="T12" fmla="+- 0 2239 619"/>
                                <a:gd name="T13" fmla="*/ T12 w 1769"/>
                                <a:gd name="T14" fmla="+- 0 1997 1877"/>
                                <a:gd name="T15" fmla="*/ 1997 h 180"/>
                                <a:gd name="T16" fmla="+- 0 2239 619"/>
                                <a:gd name="T17" fmla="*/ T16 w 1769"/>
                                <a:gd name="T18" fmla="+- 0 1937 1877"/>
                                <a:gd name="T19" fmla="*/ 1937 h 180"/>
                                <a:gd name="T20" fmla="+- 0 2327 619"/>
                                <a:gd name="T21" fmla="*/ T20 w 1769"/>
                                <a:gd name="T22" fmla="+- 0 1937 1877"/>
                                <a:gd name="T23" fmla="*/ 1937 h 180"/>
                                <a:gd name="T24" fmla="+- 0 2208 619"/>
                                <a:gd name="T25" fmla="*/ T24 w 1769"/>
                                <a:gd name="T26" fmla="+- 0 1877 1877"/>
                                <a:gd name="T27" fmla="*/ 18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0"/>
                                  </a:moveTo>
                                  <a:lnTo>
                                    <a:pt x="1589" y="180"/>
                                  </a:lnTo>
                                  <a:lnTo>
                                    <a:pt x="1711" y="120"/>
                                  </a:lnTo>
                                  <a:lnTo>
                                    <a:pt x="1620" y="120"/>
                                  </a:lnTo>
                                  <a:lnTo>
                                    <a:pt x="1620" y="60"/>
                                  </a:lnTo>
                                  <a:lnTo>
                                    <a:pt x="1708" y="60"/>
                                  </a:lnTo>
                                  <a:lnTo>
                                    <a:pt x="1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56"/>
                          <wps:cNvSpPr>
                            <a:spLocks/>
                          </wps:cNvSpPr>
                          <wps:spPr bwMode="auto">
                            <a:xfrm>
                              <a:off x="619" y="1877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2208 619"/>
                                <a:gd name="T1" fmla="*/ T0 w 1769"/>
                                <a:gd name="T2" fmla="+- 0 1937 1877"/>
                                <a:gd name="T3" fmla="*/ 1937 h 180"/>
                                <a:gd name="T4" fmla="+- 0 619 619"/>
                                <a:gd name="T5" fmla="*/ T4 w 1769"/>
                                <a:gd name="T6" fmla="+- 0 1937 1877"/>
                                <a:gd name="T7" fmla="*/ 1937 h 180"/>
                                <a:gd name="T8" fmla="+- 0 619 619"/>
                                <a:gd name="T9" fmla="*/ T8 w 1769"/>
                                <a:gd name="T10" fmla="+- 0 1997 1877"/>
                                <a:gd name="T11" fmla="*/ 1997 h 180"/>
                                <a:gd name="T12" fmla="+- 0 2208 619"/>
                                <a:gd name="T13" fmla="*/ T12 w 1769"/>
                                <a:gd name="T14" fmla="+- 0 1997 1877"/>
                                <a:gd name="T15" fmla="*/ 1997 h 180"/>
                                <a:gd name="T16" fmla="+- 0 2208 619"/>
                                <a:gd name="T17" fmla="*/ T16 w 1769"/>
                                <a:gd name="T18" fmla="+- 0 1937 1877"/>
                                <a:gd name="T19" fmla="*/ 193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589" y="120"/>
                                  </a:lnTo>
                                  <a:lnTo>
                                    <a:pt x="158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55"/>
                          <wps:cNvSpPr>
                            <a:spLocks/>
                          </wps:cNvSpPr>
                          <wps:spPr bwMode="auto">
                            <a:xfrm>
                              <a:off x="619" y="1877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2327 619"/>
                                <a:gd name="T1" fmla="*/ T0 w 1769"/>
                                <a:gd name="T2" fmla="+- 0 1937 1877"/>
                                <a:gd name="T3" fmla="*/ 1937 h 180"/>
                                <a:gd name="T4" fmla="+- 0 2239 619"/>
                                <a:gd name="T5" fmla="*/ T4 w 1769"/>
                                <a:gd name="T6" fmla="+- 0 1937 1877"/>
                                <a:gd name="T7" fmla="*/ 1937 h 180"/>
                                <a:gd name="T8" fmla="+- 0 2239 619"/>
                                <a:gd name="T9" fmla="*/ T8 w 1769"/>
                                <a:gd name="T10" fmla="+- 0 1997 1877"/>
                                <a:gd name="T11" fmla="*/ 1997 h 180"/>
                                <a:gd name="T12" fmla="+- 0 2330 619"/>
                                <a:gd name="T13" fmla="*/ T12 w 1769"/>
                                <a:gd name="T14" fmla="+- 0 1997 1877"/>
                                <a:gd name="T15" fmla="*/ 1997 h 180"/>
                                <a:gd name="T16" fmla="+- 0 2388 619"/>
                                <a:gd name="T17" fmla="*/ T16 w 1769"/>
                                <a:gd name="T18" fmla="+- 0 1968 1877"/>
                                <a:gd name="T19" fmla="*/ 1968 h 180"/>
                                <a:gd name="T20" fmla="+- 0 2327 619"/>
                                <a:gd name="T21" fmla="*/ T20 w 1769"/>
                                <a:gd name="T22" fmla="+- 0 1937 1877"/>
                                <a:gd name="T23" fmla="*/ 193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708" y="60"/>
                                  </a:moveTo>
                                  <a:lnTo>
                                    <a:pt x="1620" y="60"/>
                                  </a:lnTo>
                                  <a:lnTo>
                                    <a:pt x="1620" y="120"/>
                                  </a:lnTo>
                                  <a:lnTo>
                                    <a:pt x="1711" y="120"/>
                                  </a:lnTo>
                                  <a:lnTo>
                                    <a:pt x="1769" y="91"/>
                                  </a:lnTo>
                                  <a:lnTo>
                                    <a:pt x="170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52"/>
                        <wpg:cNvGrpSpPr>
                          <a:grpSpLocks/>
                        </wpg:cNvGrpSpPr>
                        <wpg:grpSpPr bwMode="auto">
                          <a:xfrm>
                            <a:off x="1072" y="3031"/>
                            <a:ext cx="590" cy="540"/>
                            <a:chOff x="1072" y="3031"/>
                            <a:chExt cx="590" cy="540"/>
                          </a:xfrm>
                        </wpg:grpSpPr>
                        <wps:wsp>
                          <wps:cNvPr id="517" name="Freeform 553"/>
                          <wps:cNvSpPr>
                            <a:spLocks/>
                          </wps:cNvSpPr>
                          <wps:spPr bwMode="auto">
                            <a:xfrm>
                              <a:off x="1072" y="3031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1366 1072"/>
                                <a:gd name="T1" fmla="*/ T0 w 590"/>
                                <a:gd name="T2" fmla="+- 0 3031 3031"/>
                                <a:gd name="T3" fmla="*/ 3031 h 540"/>
                                <a:gd name="T4" fmla="+- 0 1295 1072"/>
                                <a:gd name="T5" fmla="*/ T4 w 590"/>
                                <a:gd name="T6" fmla="+- 0 3039 3031"/>
                                <a:gd name="T7" fmla="*/ 3039 h 540"/>
                                <a:gd name="T8" fmla="+- 0 1230 1072"/>
                                <a:gd name="T9" fmla="*/ T8 w 590"/>
                                <a:gd name="T10" fmla="+- 0 3061 3031"/>
                                <a:gd name="T11" fmla="*/ 3061 h 540"/>
                                <a:gd name="T12" fmla="+- 0 1173 1072"/>
                                <a:gd name="T13" fmla="*/ T12 w 590"/>
                                <a:gd name="T14" fmla="+- 0 3096 3031"/>
                                <a:gd name="T15" fmla="*/ 3096 h 540"/>
                                <a:gd name="T16" fmla="+- 0 1127 1072"/>
                                <a:gd name="T17" fmla="*/ T16 w 590"/>
                                <a:gd name="T18" fmla="+- 0 3141 3031"/>
                                <a:gd name="T19" fmla="*/ 3141 h 540"/>
                                <a:gd name="T20" fmla="+- 0 1094 1072"/>
                                <a:gd name="T21" fmla="*/ T20 w 590"/>
                                <a:gd name="T22" fmla="+- 0 3196 3031"/>
                                <a:gd name="T23" fmla="*/ 3196 h 540"/>
                                <a:gd name="T24" fmla="+- 0 1074 1072"/>
                                <a:gd name="T25" fmla="*/ T24 w 590"/>
                                <a:gd name="T26" fmla="+- 0 3257 3031"/>
                                <a:gd name="T27" fmla="*/ 3257 h 540"/>
                                <a:gd name="T28" fmla="+- 0 1072 1072"/>
                                <a:gd name="T29" fmla="*/ T28 w 590"/>
                                <a:gd name="T30" fmla="+- 0 3279 3031"/>
                                <a:gd name="T31" fmla="*/ 3279 h 540"/>
                                <a:gd name="T32" fmla="+- 0 1072 1072"/>
                                <a:gd name="T33" fmla="*/ T32 w 590"/>
                                <a:gd name="T34" fmla="+- 0 3304 3031"/>
                                <a:gd name="T35" fmla="*/ 3304 h 540"/>
                                <a:gd name="T36" fmla="+- 0 1086 1072"/>
                                <a:gd name="T37" fmla="*/ T36 w 590"/>
                                <a:gd name="T38" fmla="+- 0 3374 3031"/>
                                <a:gd name="T39" fmla="*/ 3374 h 540"/>
                                <a:gd name="T40" fmla="+- 0 1115 1072"/>
                                <a:gd name="T41" fmla="*/ T40 w 590"/>
                                <a:gd name="T42" fmla="+- 0 3437 3031"/>
                                <a:gd name="T43" fmla="*/ 3437 h 540"/>
                                <a:gd name="T44" fmla="+- 0 1157 1072"/>
                                <a:gd name="T45" fmla="*/ T44 w 590"/>
                                <a:gd name="T46" fmla="+- 0 3489 3031"/>
                                <a:gd name="T47" fmla="*/ 3489 h 540"/>
                                <a:gd name="T48" fmla="+- 0 1210 1072"/>
                                <a:gd name="T49" fmla="*/ T48 w 590"/>
                                <a:gd name="T50" fmla="+- 0 3529 3031"/>
                                <a:gd name="T51" fmla="*/ 3529 h 540"/>
                                <a:gd name="T52" fmla="+- 0 1273 1072"/>
                                <a:gd name="T53" fmla="*/ T52 w 590"/>
                                <a:gd name="T54" fmla="+- 0 3557 3031"/>
                                <a:gd name="T55" fmla="*/ 3557 h 540"/>
                                <a:gd name="T56" fmla="+- 0 1342 1072"/>
                                <a:gd name="T57" fmla="*/ T56 w 590"/>
                                <a:gd name="T58" fmla="+- 0 3570 3031"/>
                                <a:gd name="T59" fmla="*/ 3570 h 540"/>
                                <a:gd name="T60" fmla="+- 0 1366 1072"/>
                                <a:gd name="T61" fmla="*/ T60 w 590"/>
                                <a:gd name="T62" fmla="+- 0 3571 3031"/>
                                <a:gd name="T63" fmla="*/ 3571 h 540"/>
                                <a:gd name="T64" fmla="+- 0 1390 1072"/>
                                <a:gd name="T65" fmla="*/ T64 w 590"/>
                                <a:gd name="T66" fmla="+- 0 3570 3031"/>
                                <a:gd name="T67" fmla="*/ 3570 h 540"/>
                                <a:gd name="T68" fmla="+- 0 1459 1072"/>
                                <a:gd name="T69" fmla="*/ T68 w 590"/>
                                <a:gd name="T70" fmla="+- 0 3557 3031"/>
                                <a:gd name="T71" fmla="*/ 3557 h 540"/>
                                <a:gd name="T72" fmla="+- 0 1521 1072"/>
                                <a:gd name="T73" fmla="*/ T72 w 590"/>
                                <a:gd name="T74" fmla="+- 0 3530 3031"/>
                                <a:gd name="T75" fmla="*/ 3530 h 540"/>
                                <a:gd name="T76" fmla="+- 0 1575 1072"/>
                                <a:gd name="T77" fmla="*/ T76 w 590"/>
                                <a:gd name="T78" fmla="+- 0 3491 3031"/>
                                <a:gd name="T79" fmla="*/ 3491 h 540"/>
                                <a:gd name="T80" fmla="+- 0 1617 1072"/>
                                <a:gd name="T81" fmla="*/ T80 w 590"/>
                                <a:gd name="T82" fmla="+- 0 3442 3031"/>
                                <a:gd name="T83" fmla="*/ 3442 h 540"/>
                                <a:gd name="T84" fmla="+- 0 1646 1072"/>
                                <a:gd name="T85" fmla="*/ T84 w 590"/>
                                <a:gd name="T86" fmla="+- 0 3385 3031"/>
                                <a:gd name="T87" fmla="*/ 3385 h 540"/>
                                <a:gd name="T88" fmla="+- 0 1660 1072"/>
                                <a:gd name="T89" fmla="*/ T88 w 590"/>
                                <a:gd name="T90" fmla="+- 0 3322 3031"/>
                                <a:gd name="T91" fmla="*/ 3322 h 540"/>
                                <a:gd name="T92" fmla="+- 0 1661 1072"/>
                                <a:gd name="T93" fmla="*/ T92 w 590"/>
                                <a:gd name="T94" fmla="+- 0 3300 3031"/>
                                <a:gd name="T95" fmla="*/ 3300 h 540"/>
                                <a:gd name="T96" fmla="+- 0 1660 1072"/>
                                <a:gd name="T97" fmla="*/ T96 w 590"/>
                                <a:gd name="T98" fmla="+- 0 3278 3031"/>
                                <a:gd name="T99" fmla="*/ 3278 h 540"/>
                                <a:gd name="T100" fmla="+- 0 1646 1072"/>
                                <a:gd name="T101" fmla="*/ T100 w 590"/>
                                <a:gd name="T102" fmla="+- 0 3215 3031"/>
                                <a:gd name="T103" fmla="*/ 3215 h 540"/>
                                <a:gd name="T104" fmla="+- 0 1617 1072"/>
                                <a:gd name="T105" fmla="*/ T104 w 590"/>
                                <a:gd name="T106" fmla="+- 0 3158 3031"/>
                                <a:gd name="T107" fmla="*/ 3158 h 540"/>
                                <a:gd name="T108" fmla="+- 0 1574 1072"/>
                                <a:gd name="T109" fmla="*/ T108 w 590"/>
                                <a:gd name="T110" fmla="+- 0 3110 3031"/>
                                <a:gd name="T111" fmla="*/ 3110 h 540"/>
                                <a:gd name="T112" fmla="+- 0 1521 1072"/>
                                <a:gd name="T113" fmla="*/ T112 w 590"/>
                                <a:gd name="T114" fmla="+- 0 3071 3031"/>
                                <a:gd name="T115" fmla="*/ 3071 h 540"/>
                                <a:gd name="T116" fmla="+- 0 1459 1072"/>
                                <a:gd name="T117" fmla="*/ T116 w 590"/>
                                <a:gd name="T118" fmla="+- 0 3045 3031"/>
                                <a:gd name="T119" fmla="*/ 3045 h 540"/>
                                <a:gd name="T120" fmla="+- 0 1389 1072"/>
                                <a:gd name="T121" fmla="*/ T120 w 590"/>
                                <a:gd name="T122" fmla="+- 0 3032 3031"/>
                                <a:gd name="T123" fmla="*/ 3032 h 540"/>
                                <a:gd name="T124" fmla="+- 0 1366 1072"/>
                                <a:gd name="T125" fmla="*/ T124 w 590"/>
                                <a:gd name="T126" fmla="+- 0 3031 3031"/>
                                <a:gd name="T127" fmla="*/ 3031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4" y="343"/>
                                  </a:lnTo>
                                  <a:lnTo>
                                    <a:pt x="43" y="406"/>
                                  </a:lnTo>
                                  <a:lnTo>
                                    <a:pt x="85" y="458"/>
                                  </a:lnTo>
                                  <a:lnTo>
                                    <a:pt x="138" y="498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8" y="539"/>
                                  </a:lnTo>
                                  <a:lnTo>
                                    <a:pt x="387" y="526"/>
                                  </a:lnTo>
                                  <a:lnTo>
                                    <a:pt x="449" y="499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545" y="411"/>
                                  </a:lnTo>
                                  <a:lnTo>
                                    <a:pt x="574" y="354"/>
                                  </a:lnTo>
                                  <a:lnTo>
                                    <a:pt x="588" y="291"/>
                                  </a:lnTo>
                                  <a:lnTo>
                                    <a:pt x="589" y="269"/>
                                  </a:lnTo>
                                  <a:lnTo>
                                    <a:pt x="588" y="247"/>
                                  </a:lnTo>
                                  <a:lnTo>
                                    <a:pt x="574" y="184"/>
                                  </a:lnTo>
                                  <a:lnTo>
                                    <a:pt x="545" y="127"/>
                                  </a:lnTo>
                                  <a:lnTo>
                                    <a:pt x="502" y="79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4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50"/>
                        <wpg:cNvGrpSpPr>
                          <a:grpSpLocks/>
                        </wpg:cNvGrpSpPr>
                        <wpg:grpSpPr bwMode="auto">
                          <a:xfrm>
                            <a:off x="1072" y="3031"/>
                            <a:ext cx="590" cy="540"/>
                            <a:chOff x="1072" y="3031"/>
                            <a:chExt cx="590" cy="540"/>
                          </a:xfrm>
                        </wpg:grpSpPr>
                        <wps:wsp>
                          <wps:cNvPr id="519" name="Freeform 551"/>
                          <wps:cNvSpPr>
                            <a:spLocks/>
                          </wps:cNvSpPr>
                          <wps:spPr bwMode="auto">
                            <a:xfrm>
                              <a:off x="1072" y="3031"/>
                              <a:ext cx="590" cy="540"/>
                            </a:xfrm>
                            <a:custGeom>
                              <a:avLst/>
                              <a:gdLst>
                                <a:gd name="T0" fmla="+- 0 1366 1072"/>
                                <a:gd name="T1" fmla="*/ T0 w 590"/>
                                <a:gd name="T2" fmla="+- 0 3031 3031"/>
                                <a:gd name="T3" fmla="*/ 3031 h 540"/>
                                <a:gd name="T4" fmla="+- 0 1295 1072"/>
                                <a:gd name="T5" fmla="*/ T4 w 590"/>
                                <a:gd name="T6" fmla="+- 0 3039 3031"/>
                                <a:gd name="T7" fmla="*/ 3039 h 540"/>
                                <a:gd name="T8" fmla="+- 0 1230 1072"/>
                                <a:gd name="T9" fmla="*/ T8 w 590"/>
                                <a:gd name="T10" fmla="+- 0 3061 3031"/>
                                <a:gd name="T11" fmla="*/ 3061 h 540"/>
                                <a:gd name="T12" fmla="+- 0 1173 1072"/>
                                <a:gd name="T13" fmla="*/ T12 w 590"/>
                                <a:gd name="T14" fmla="+- 0 3096 3031"/>
                                <a:gd name="T15" fmla="*/ 3096 h 540"/>
                                <a:gd name="T16" fmla="+- 0 1127 1072"/>
                                <a:gd name="T17" fmla="*/ T16 w 590"/>
                                <a:gd name="T18" fmla="+- 0 3141 3031"/>
                                <a:gd name="T19" fmla="*/ 3141 h 540"/>
                                <a:gd name="T20" fmla="+- 0 1094 1072"/>
                                <a:gd name="T21" fmla="*/ T20 w 590"/>
                                <a:gd name="T22" fmla="+- 0 3196 3031"/>
                                <a:gd name="T23" fmla="*/ 3196 h 540"/>
                                <a:gd name="T24" fmla="+- 0 1074 1072"/>
                                <a:gd name="T25" fmla="*/ T24 w 590"/>
                                <a:gd name="T26" fmla="+- 0 3257 3031"/>
                                <a:gd name="T27" fmla="*/ 3257 h 540"/>
                                <a:gd name="T28" fmla="+- 0 1072 1072"/>
                                <a:gd name="T29" fmla="*/ T28 w 590"/>
                                <a:gd name="T30" fmla="+- 0 3279 3031"/>
                                <a:gd name="T31" fmla="*/ 3279 h 540"/>
                                <a:gd name="T32" fmla="+- 0 1072 1072"/>
                                <a:gd name="T33" fmla="*/ T32 w 590"/>
                                <a:gd name="T34" fmla="+- 0 3304 3031"/>
                                <a:gd name="T35" fmla="*/ 3304 h 540"/>
                                <a:gd name="T36" fmla="+- 0 1086 1072"/>
                                <a:gd name="T37" fmla="*/ T36 w 590"/>
                                <a:gd name="T38" fmla="+- 0 3374 3031"/>
                                <a:gd name="T39" fmla="*/ 3374 h 540"/>
                                <a:gd name="T40" fmla="+- 0 1115 1072"/>
                                <a:gd name="T41" fmla="*/ T40 w 590"/>
                                <a:gd name="T42" fmla="+- 0 3437 3031"/>
                                <a:gd name="T43" fmla="*/ 3437 h 540"/>
                                <a:gd name="T44" fmla="+- 0 1157 1072"/>
                                <a:gd name="T45" fmla="*/ T44 w 590"/>
                                <a:gd name="T46" fmla="+- 0 3489 3031"/>
                                <a:gd name="T47" fmla="*/ 3489 h 540"/>
                                <a:gd name="T48" fmla="+- 0 1210 1072"/>
                                <a:gd name="T49" fmla="*/ T48 w 590"/>
                                <a:gd name="T50" fmla="+- 0 3529 3031"/>
                                <a:gd name="T51" fmla="*/ 3529 h 540"/>
                                <a:gd name="T52" fmla="+- 0 1273 1072"/>
                                <a:gd name="T53" fmla="*/ T52 w 590"/>
                                <a:gd name="T54" fmla="+- 0 3557 3031"/>
                                <a:gd name="T55" fmla="*/ 3557 h 540"/>
                                <a:gd name="T56" fmla="+- 0 1342 1072"/>
                                <a:gd name="T57" fmla="*/ T56 w 590"/>
                                <a:gd name="T58" fmla="+- 0 3570 3031"/>
                                <a:gd name="T59" fmla="*/ 3570 h 540"/>
                                <a:gd name="T60" fmla="+- 0 1366 1072"/>
                                <a:gd name="T61" fmla="*/ T60 w 590"/>
                                <a:gd name="T62" fmla="+- 0 3571 3031"/>
                                <a:gd name="T63" fmla="*/ 3571 h 540"/>
                                <a:gd name="T64" fmla="+- 0 1390 1072"/>
                                <a:gd name="T65" fmla="*/ T64 w 590"/>
                                <a:gd name="T66" fmla="+- 0 3570 3031"/>
                                <a:gd name="T67" fmla="*/ 3570 h 540"/>
                                <a:gd name="T68" fmla="+- 0 1459 1072"/>
                                <a:gd name="T69" fmla="*/ T68 w 590"/>
                                <a:gd name="T70" fmla="+- 0 3557 3031"/>
                                <a:gd name="T71" fmla="*/ 3557 h 540"/>
                                <a:gd name="T72" fmla="+- 0 1521 1072"/>
                                <a:gd name="T73" fmla="*/ T72 w 590"/>
                                <a:gd name="T74" fmla="+- 0 3530 3031"/>
                                <a:gd name="T75" fmla="*/ 3530 h 540"/>
                                <a:gd name="T76" fmla="+- 0 1575 1072"/>
                                <a:gd name="T77" fmla="*/ T76 w 590"/>
                                <a:gd name="T78" fmla="+- 0 3491 3031"/>
                                <a:gd name="T79" fmla="*/ 3491 h 540"/>
                                <a:gd name="T80" fmla="+- 0 1617 1072"/>
                                <a:gd name="T81" fmla="*/ T80 w 590"/>
                                <a:gd name="T82" fmla="+- 0 3442 3031"/>
                                <a:gd name="T83" fmla="*/ 3442 h 540"/>
                                <a:gd name="T84" fmla="+- 0 1646 1072"/>
                                <a:gd name="T85" fmla="*/ T84 w 590"/>
                                <a:gd name="T86" fmla="+- 0 3385 3031"/>
                                <a:gd name="T87" fmla="*/ 3385 h 540"/>
                                <a:gd name="T88" fmla="+- 0 1660 1072"/>
                                <a:gd name="T89" fmla="*/ T88 w 590"/>
                                <a:gd name="T90" fmla="+- 0 3322 3031"/>
                                <a:gd name="T91" fmla="*/ 3322 h 540"/>
                                <a:gd name="T92" fmla="+- 0 1661 1072"/>
                                <a:gd name="T93" fmla="*/ T92 w 590"/>
                                <a:gd name="T94" fmla="+- 0 3300 3031"/>
                                <a:gd name="T95" fmla="*/ 3300 h 540"/>
                                <a:gd name="T96" fmla="+- 0 1660 1072"/>
                                <a:gd name="T97" fmla="*/ T96 w 590"/>
                                <a:gd name="T98" fmla="+- 0 3278 3031"/>
                                <a:gd name="T99" fmla="*/ 3278 h 540"/>
                                <a:gd name="T100" fmla="+- 0 1646 1072"/>
                                <a:gd name="T101" fmla="*/ T100 w 590"/>
                                <a:gd name="T102" fmla="+- 0 3215 3031"/>
                                <a:gd name="T103" fmla="*/ 3215 h 540"/>
                                <a:gd name="T104" fmla="+- 0 1617 1072"/>
                                <a:gd name="T105" fmla="*/ T104 w 590"/>
                                <a:gd name="T106" fmla="+- 0 3158 3031"/>
                                <a:gd name="T107" fmla="*/ 3158 h 540"/>
                                <a:gd name="T108" fmla="+- 0 1574 1072"/>
                                <a:gd name="T109" fmla="*/ T108 w 590"/>
                                <a:gd name="T110" fmla="+- 0 3110 3031"/>
                                <a:gd name="T111" fmla="*/ 3110 h 540"/>
                                <a:gd name="T112" fmla="+- 0 1521 1072"/>
                                <a:gd name="T113" fmla="*/ T112 w 590"/>
                                <a:gd name="T114" fmla="+- 0 3071 3031"/>
                                <a:gd name="T115" fmla="*/ 3071 h 540"/>
                                <a:gd name="T116" fmla="+- 0 1459 1072"/>
                                <a:gd name="T117" fmla="*/ T116 w 590"/>
                                <a:gd name="T118" fmla="+- 0 3045 3031"/>
                                <a:gd name="T119" fmla="*/ 3045 h 540"/>
                                <a:gd name="T120" fmla="+- 0 1389 1072"/>
                                <a:gd name="T121" fmla="*/ T120 w 590"/>
                                <a:gd name="T122" fmla="+- 0 3032 3031"/>
                                <a:gd name="T123" fmla="*/ 3032 h 540"/>
                                <a:gd name="T124" fmla="+- 0 1366 1072"/>
                                <a:gd name="T125" fmla="*/ T124 w 590"/>
                                <a:gd name="T126" fmla="+- 0 3031 3031"/>
                                <a:gd name="T127" fmla="*/ 3031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0" h="540">
                                  <a:moveTo>
                                    <a:pt x="294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4" y="343"/>
                                  </a:lnTo>
                                  <a:lnTo>
                                    <a:pt x="43" y="406"/>
                                  </a:lnTo>
                                  <a:lnTo>
                                    <a:pt x="85" y="458"/>
                                  </a:lnTo>
                                  <a:lnTo>
                                    <a:pt x="138" y="498"/>
                                  </a:lnTo>
                                  <a:lnTo>
                                    <a:pt x="201" y="526"/>
                                  </a:lnTo>
                                  <a:lnTo>
                                    <a:pt x="270" y="539"/>
                                  </a:lnTo>
                                  <a:lnTo>
                                    <a:pt x="294" y="540"/>
                                  </a:lnTo>
                                  <a:lnTo>
                                    <a:pt x="318" y="539"/>
                                  </a:lnTo>
                                  <a:lnTo>
                                    <a:pt x="387" y="526"/>
                                  </a:lnTo>
                                  <a:lnTo>
                                    <a:pt x="449" y="499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545" y="411"/>
                                  </a:lnTo>
                                  <a:lnTo>
                                    <a:pt x="574" y="354"/>
                                  </a:lnTo>
                                  <a:lnTo>
                                    <a:pt x="588" y="291"/>
                                  </a:lnTo>
                                  <a:lnTo>
                                    <a:pt x="589" y="269"/>
                                  </a:lnTo>
                                  <a:lnTo>
                                    <a:pt x="588" y="247"/>
                                  </a:lnTo>
                                  <a:lnTo>
                                    <a:pt x="574" y="184"/>
                                  </a:lnTo>
                                  <a:lnTo>
                                    <a:pt x="545" y="127"/>
                                  </a:lnTo>
                                  <a:lnTo>
                                    <a:pt x="502" y="79"/>
                                  </a:lnTo>
                                  <a:lnTo>
                                    <a:pt x="449" y="40"/>
                                  </a:lnTo>
                                  <a:lnTo>
                                    <a:pt x="387" y="14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46"/>
                        <wpg:cNvGrpSpPr>
                          <a:grpSpLocks/>
                        </wpg:cNvGrpSpPr>
                        <wpg:grpSpPr bwMode="auto">
                          <a:xfrm>
                            <a:off x="1661" y="3209"/>
                            <a:ext cx="1769" cy="180"/>
                            <a:chOff x="1661" y="3209"/>
                            <a:chExt cx="1769" cy="180"/>
                          </a:xfrm>
                        </wpg:grpSpPr>
                        <wps:wsp>
                          <wps:cNvPr id="521" name="Freeform 549"/>
                          <wps:cNvSpPr>
                            <a:spLocks/>
                          </wps:cNvSpPr>
                          <wps:spPr bwMode="auto">
                            <a:xfrm>
                              <a:off x="1661" y="3209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3250 1661"/>
                                <a:gd name="T1" fmla="*/ T0 w 1769"/>
                                <a:gd name="T2" fmla="+- 0 3209 3209"/>
                                <a:gd name="T3" fmla="*/ 3209 h 180"/>
                                <a:gd name="T4" fmla="+- 0 3250 1661"/>
                                <a:gd name="T5" fmla="*/ T4 w 1769"/>
                                <a:gd name="T6" fmla="+- 0 3389 3209"/>
                                <a:gd name="T7" fmla="*/ 3389 h 180"/>
                                <a:gd name="T8" fmla="+- 0 3368 1661"/>
                                <a:gd name="T9" fmla="*/ T8 w 1769"/>
                                <a:gd name="T10" fmla="+- 0 3329 3209"/>
                                <a:gd name="T11" fmla="*/ 3329 h 180"/>
                                <a:gd name="T12" fmla="+- 0 3281 1661"/>
                                <a:gd name="T13" fmla="*/ T12 w 1769"/>
                                <a:gd name="T14" fmla="+- 0 3329 3209"/>
                                <a:gd name="T15" fmla="*/ 3329 h 180"/>
                                <a:gd name="T16" fmla="+- 0 3281 1661"/>
                                <a:gd name="T17" fmla="*/ T16 w 1769"/>
                                <a:gd name="T18" fmla="+- 0 3269 3209"/>
                                <a:gd name="T19" fmla="*/ 3269 h 180"/>
                                <a:gd name="T20" fmla="+- 0 3372 1661"/>
                                <a:gd name="T21" fmla="*/ T20 w 1769"/>
                                <a:gd name="T22" fmla="+- 0 3269 3209"/>
                                <a:gd name="T23" fmla="*/ 3269 h 180"/>
                                <a:gd name="T24" fmla="+- 0 3250 1661"/>
                                <a:gd name="T25" fmla="*/ T24 w 1769"/>
                                <a:gd name="T26" fmla="+- 0 3209 3209"/>
                                <a:gd name="T27" fmla="*/ 320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0"/>
                                  </a:moveTo>
                                  <a:lnTo>
                                    <a:pt x="1589" y="180"/>
                                  </a:lnTo>
                                  <a:lnTo>
                                    <a:pt x="1707" y="120"/>
                                  </a:lnTo>
                                  <a:lnTo>
                                    <a:pt x="1620" y="120"/>
                                  </a:lnTo>
                                  <a:lnTo>
                                    <a:pt x="1620" y="60"/>
                                  </a:lnTo>
                                  <a:lnTo>
                                    <a:pt x="1711" y="60"/>
                                  </a:lnTo>
                                  <a:lnTo>
                                    <a:pt x="1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48"/>
                          <wps:cNvSpPr>
                            <a:spLocks/>
                          </wps:cNvSpPr>
                          <wps:spPr bwMode="auto">
                            <a:xfrm>
                              <a:off x="1661" y="3209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3250 1661"/>
                                <a:gd name="T1" fmla="*/ T0 w 1769"/>
                                <a:gd name="T2" fmla="+- 0 3269 3209"/>
                                <a:gd name="T3" fmla="*/ 3269 h 180"/>
                                <a:gd name="T4" fmla="+- 0 1661 1661"/>
                                <a:gd name="T5" fmla="*/ T4 w 1769"/>
                                <a:gd name="T6" fmla="+- 0 3269 3209"/>
                                <a:gd name="T7" fmla="*/ 3269 h 180"/>
                                <a:gd name="T8" fmla="+- 0 1661 1661"/>
                                <a:gd name="T9" fmla="*/ T8 w 1769"/>
                                <a:gd name="T10" fmla="+- 0 3329 3209"/>
                                <a:gd name="T11" fmla="*/ 3329 h 180"/>
                                <a:gd name="T12" fmla="+- 0 3250 1661"/>
                                <a:gd name="T13" fmla="*/ T12 w 1769"/>
                                <a:gd name="T14" fmla="+- 0 3329 3209"/>
                                <a:gd name="T15" fmla="*/ 3329 h 180"/>
                                <a:gd name="T16" fmla="+- 0 3250 1661"/>
                                <a:gd name="T17" fmla="*/ T16 w 1769"/>
                                <a:gd name="T18" fmla="+- 0 3269 3209"/>
                                <a:gd name="T19" fmla="*/ 326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589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589" y="120"/>
                                  </a:lnTo>
                                  <a:lnTo>
                                    <a:pt x="158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47"/>
                          <wps:cNvSpPr>
                            <a:spLocks/>
                          </wps:cNvSpPr>
                          <wps:spPr bwMode="auto">
                            <a:xfrm>
                              <a:off x="1661" y="3209"/>
                              <a:ext cx="1769" cy="180"/>
                            </a:xfrm>
                            <a:custGeom>
                              <a:avLst/>
                              <a:gdLst>
                                <a:gd name="T0" fmla="+- 0 3372 1661"/>
                                <a:gd name="T1" fmla="*/ T0 w 1769"/>
                                <a:gd name="T2" fmla="+- 0 3269 3209"/>
                                <a:gd name="T3" fmla="*/ 3269 h 180"/>
                                <a:gd name="T4" fmla="+- 0 3281 1661"/>
                                <a:gd name="T5" fmla="*/ T4 w 1769"/>
                                <a:gd name="T6" fmla="+- 0 3269 3209"/>
                                <a:gd name="T7" fmla="*/ 3269 h 180"/>
                                <a:gd name="T8" fmla="+- 0 3281 1661"/>
                                <a:gd name="T9" fmla="*/ T8 w 1769"/>
                                <a:gd name="T10" fmla="+- 0 3329 3209"/>
                                <a:gd name="T11" fmla="*/ 3329 h 180"/>
                                <a:gd name="T12" fmla="+- 0 3368 1661"/>
                                <a:gd name="T13" fmla="*/ T12 w 1769"/>
                                <a:gd name="T14" fmla="+- 0 3329 3209"/>
                                <a:gd name="T15" fmla="*/ 3329 h 180"/>
                                <a:gd name="T16" fmla="+- 0 3430 1661"/>
                                <a:gd name="T17" fmla="*/ T16 w 1769"/>
                                <a:gd name="T18" fmla="+- 0 3298 3209"/>
                                <a:gd name="T19" fmla="*/ 3298 h 180"/>
                                <a:gd name="T20" fmla="+- 0 3372 1661"/>
                                <a:gd name="T21" fmla="*/ T20 w 1769"/>
                                <a:gd name="T22" fmla="+- 0 3269 3209"/>
                                <a:gd name="T23" fmla="*/ 326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9" h="180">
                                  <a:moveTo>
                                    <a:pt x="1711" y="60"/>
                                  </a:moveTo>
                                  <a:lnTo>
                                    <a:pt x="1620" y="60"/>
                                  </a:lnTo>
                                  <a:lnTo>
                                    <a:pt x="1620" y="120"/>
                                  </a:lnTo>
                                  <a:lnTo>
                                    <a:pt x="1707" y="120"/>
                                  </a:lnTo>
                                  <a:lnTo>
                                    <a:pt x="1769" y="89"/>
                                  </a:lnTo>
                                  <a:lnTo>
                                    <a:pt x="171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41"/>
                        <wpg:cNvGrpSpPr>
                          <a:grpSpLocks/>
                        </wpg:cNvGrpSpPr>
                        <wpg:grpSpPr bwMode="auto">
                          <a:xfrm>
                            <a:off x="454" y="1210"/>
                            <a:ext cx="5040" cy="411"/>
                            <a:chOff x="454" y="1210"/>
                            <a:chExt cx="5040" cy="411"/>
                          </a:xfrm>
                        </wpg:grpSpPr>
                        <wps:wsp>
                          <wps:cNvPr id="525" name="Freeform 545"/>
                          <wps:cNvSpPr>
                            <a:spLocks/>
                          </wps:cNvSpPr>
                          <wps:spPr bwMode="auto">
                            <a:xfrm>
                              <a:off x="454" y="1210"/>
                              <a:ext cx="5040" cy="411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5040"/>
                                <a:gd name="T2" fmla="+- 0 1620 1210"/>
                                <a:gd name="T3" fmla="*/ 1620 h 411"/>
                                <a:gd name="T4" fmla="+- 0 5494 454"/>
                                <a:gd name="T5" fmla="*/ T4 w 5040"/>
                                <a:gd name="T6" fmla="+- 0 1620 1210"/>
                                <a:gd name="T7" fmla="*/ 1620 h 411"/>
                                <a:gd name="T8" fmla="+- 0 5494 454"/>
                                <a:gd name="T9" fmla="*/ T8 w 5040"/>
                                <a:gd name="T10" fmla="+- 0 1210 1210"/>
                                <a:gd name="T11" fmla="*/ 1210 h 411"/>
                                <a:gd name="T12" fmla="+- 0 454 454"/>
                                <a:gd name="T13" fmla="*/ T12 w 5040"/>
                                <a:gd name="T14" fmla="+- 0 1210 1210"/>
                                <a:gd name="T15" fmla="*/ 1210 h 411"/>
                                <a:gd name="T16" fmla="+- 0 454 454"/>
                                <a:gd name="T17" fmla="*/ T16 w 5040"/>
                                <a:gd name="T18" fmla="+- 0 1620 1210"/>
                                <a:gd name="T19" fmla="*/ 1620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0" h="411">
                                  <a:moveTo>
                                    <a:pt x="0" y="410"/>
                                  </a:moveTo>
                                  <a:lnTo>
                                    <a:pt x="5040" y="410"/>
                                  </a:lnTo>
                                  <a:lnTo>
                                    <a:pt x="5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210"/>
                              <a:ext cx="5040" cy="4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F63BAF" w14:textId="458199C8" w:rsidR="005C16F2" w:rsidRPr="005C16F2" w:rsidRDefault="005C16F2">
                                <w:pPr>
                                  <w:spacing w:before="69"/>
                                  <w:ind w:left="143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proofErr w:type="spellStart"/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Cl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k</w:t>
                                </w:r>
                                <w:proofErr w:type="spellEnd"/>
                                <w:r w:rsidRPr="005C16F2">
                                  <w:rPr>
                                    <w:rFonts w:ascii="Arial" w:hAnsi="Arial"/>
                                    <w:spacing w:val="3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d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h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o 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b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re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l</w:t>
                                </w:r>
                                <w:r w:rsidR="009102D7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4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od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2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o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D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ñ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" y="1875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3FA7B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8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" y="3205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BC00A" w14:textId="77777777" w:rsidR="005C16F2" w:rsidRDefault="005C16F2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BAC4F3" id="Group 540" o:spid="_x0000_s1412" style="width:398.9pt;height:209.05pt;mso-position-horizontal-relative:char;mso-position-vertical-relative:line" coordsize="7978,4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">
                <v:shape id="Picture 560" o:spid="_x0000_s1413" type="#_x0000_t75" style="position:absolute;left:951;width:7027;height:4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">
                  <v:imagedata r:id="rId170" o:title=""/>
                </v:shape>
                <v:group id="Group 558" o:spid="_x0000_s1414" style="position:absolute;left:30;top:1702;width:590;height:540" coordorigin="30,1702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559" o:spid="_x0000_s1415" style="position:absolute;left:30;top:1702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" path="m294,l223,7,158,30,102,64,56,110,22,164,3,225,,247r1,25l15,343r29,62l86,457r53,41l201,525r69,14l294,540r25,-1l388,526r62,-27l503,460r42,-49l574,354r15,-63l589,268r,-22l574,183,545,126,503,78,449,40,387,13,318,,294,xe" filled="f" strokecolor="red" strokeweight="3pt">
                    <v:path arrowok="t" o:connecttype="custom" o:connectlocs="294,1702;223,1709;158,1732;102,1766;56,1812;22,1866;3,1927;0,1949;1,1974;15,2045;44,2107;86,2159;139,2200;201,2227;270,2241;294,2242;319,2241;388,2228;450,2201;503,2162;545,2113;574,2056;589,1993;589,1970;589,1948;574,1885;545,1828;503,1780;449,1742;387,1715;318,1702;294,1702" o:connectangles="0,0,0,0,0,0,0,0,0,0,0,0,0,0,0,0,0,0,0,0,0,0,0,0,0,0,0,0,0,0,0,0"/>
                  </v:shape>
                </v:group>
                <v:group id="Group 554" o:spid="_x0000_s1416" style="position:absolute;left:619;top:1877;width:1769;height:180" coordorigin="619,1877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57" o:spid="_x0000_s1417" style="position:absolute;left:619;top:1877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" path="m1589,r,180l1711,120r-91,l1620,60r88,l1589,xe" fillcolor="red" stroked="f">
                    <v:path arrowok="t" o:connecttype="custom" o:connectlocs="1589,1877;1589,2057;1711,1997;1620,1997;1620,1937;1708,1937;1589,1877" o:connectangles="0,0,0,0,0,0,0"/>
                  </v:shape>
                  <v:shape id="Freeform 556" o:spid="_x0000_s1418" style="position:absolute;left:619;top:1877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" path="m1589,60l,60r,60l1589,120r,-60xe" fillcolor="red" stroked="f">
                    <v:path arrowok="t" o:connecttype="custom" o:connectlocs="1589,1937;0,1937;0,1997;1589,1997;1589,1937" o:connectangles="0,0,0,0,0"/>
                  </v:shape>
                  <v:shape id="Freeform 555" o:spid="_x0000_s1419" style="position:absolute;left:619;top:1877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" path="m1708,60r-88,l1620,120r91,l1769,91,1708,60xe" fillcolor="red" stroked="f">
                    <v:path arrowok="t" o:connecttype="custom" o:connectlocs="1708,1937;1620,1937;1620,1997;1711,1997;1769,1968;1708,1937" o:connectangles="0,0,0,0,0,0"/>
                  </v:shape>
                </v:group>
                <v:group id="Group 552" o:spid="_x0000_s1420" style="position:absolute;left:1072;top:3031;width:590;height:540" coordorigin="1072,3031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553" o:spid="_x0000_s1421" style="position:absolute;left:1072;top:3031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" path="m294,l223,8,158,30,101,65,55,110,22,165,2,226,,248r,25l14,343r29,63l85,458r53,40l201,526r69,13l294,540r24,-1l387,526r62,-27l503,460r42,-49l574,354r14,-63l589,269r-1,-22l574,184,545,127,502,79,449,40,387,14,317,1,294,xe" stroked="f">
                    <v:path arrowok="t" o:connecttype="custom" o:connectlocs="294,3031;223,3039;158,3061;101,3096;55,3141;22,3196;2,3257;0,3279;0,3304;14,3374;43,3437;85,3489;138,3529;201,3557;270,3570;294,3571;318,3570;387,3557;449,3530;503,3491;545,3442;574,3385;588,3322;589,3300;588,3278;574,3215;545,3158;502,3110;449,3071;387,3045;317,3032;294,3031" o:connectangles="0,0,0,0,0,0,0,0,0,0,0,0,0,0,0,0,0,0,0,0,0,0,0,0,0,0,0,0,0,0,0,0"/>
                  </v:shape>
                </v:group>
                <v:group id="Group 550" o:spid="_x0000_s1422" style="position:absolute;left:1072;top:3031;width:590;height:540" coordorigin="1072,3031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551" o:spid="_x0000_s1423" style="position:absolute;left:1072;top:3031;width:590;height:540;visibility:visible;mso-wrap-style:square;v-text-anchor:top" coordsize="59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" path="m294,l223,8,158,30,101,65,55,110,22,165,2,226,,248r,25l14,343r29,63l85,458r53,40l201,526r69,13l294,540r24,-1l387,526r62,-27l503,460r42,-49l574,354r14,-63l589,269r-1,-22l574,184,545,127,502,79,449,40,387,14,317,1,294,xe" filled="f" strokecolor="red" strokeweight="3pt">
                    <v:path arrowok="t" o:connecttype="custom" o:connectlocs="294,3031;223,3039;158,3061;101,3096;55,3141;22,3196;2,3257;0,3279;0,3304;14,3374;43,3437;85,3489;138,3529;201,3557;270,3570;294,3571;318,3570;387,3557;449,3530;503,3491;545,3442;574,3385;588,3322;589,3300;588,3278;574,3215;545,3158;502,3110;449,3071;387,3045;317,3032;294,3031" o:connectangles="0,0,0,0,0,0,0,0,0,0,0,0,0,0,0,0,0,0,0,0,0,0,0,0,0,0,0,0,0,0,0,0"/>
                  </v:shape>
                </v:group>
                <v:group id="Group 546" o:spid="_x0000_s1424" style="position:absolute;left:1661;top:3209;width:1769;height:180" coordorigin="1661,3209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549" o:spid="_x0000_s1425" style="position:absolute;left:1661;top:3209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" path="m1589,r,180l1707,120r-87,l1620,60r91,l1589,xe" fillcolor="red" stroked="f">
                    <v:path arrowok="t" o:connecttype="custom" o:connectlocs="1589,3209;1589,3389;1707,3329;1620,3329;1620,3269;1711,3269;1589,3209" o:connectangles="0,0,0,0,0,0,0"/>
                  </v:shape>
                  <v:shape id="Freeform 548" o:spid="_x0000_s1426" style="position:absolute;left:1661;top:3209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" path="m1589,60l,60r,60l1589,120r,-60xe" fillcolor="red" stroked="f">
                    <v:path arrowok="t" o:connecttype="custom" o:connectlocs="1589,3269;0,3269;0,3329;1589,3329;1589,3269" o:connectangles="0,0,0,0,0"/>
                  </v:shape>
                  <v:shape id="Freeform 547" o:spid="_x0000_s1427" style="position:absolute;left:1661;top:3209;width:1769;height:180;visibility:visible;mso-wrap-style:square;v-text-anchor:top" coordsize="17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" path="m1711,60r-91,l1620,120r87,l1769,89,1711,60xe" fillcolor="red" stroked="f">
                    <v:path arrowok="t" o:connecttype="custom" o:connectlocs="1711,3269;1620,3269;1620,3329;1707,3329;1769,3298;1711,3269" o:connectangles="0,0,0,0,0,0"/>
                  </v:shape>
                </v:group>
                <v:group id="Group 541" o:spid="_x0000_s1428" style="position:absolute;left:454;top:1210;width:5040;height:411" coordorigin="454,1210" coordsize="504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545" o:spid="_x0000_s1429" style="position:absolute;left:454;top:1210;width:5040;height:411;visibility:visible;mso-wrap-style:square;v-text-anchor:top" coordsize="504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" path="m,410r5040,l5040,,,,,410xe" stroked="f">
                    <v:path arrowok="t" o:connecttype="custom" o:connectlocs="0,1620;5040,1620;5040,1210;0,1210;0,1620" o:connectangles="0,0,0,0,0"/>
                  </v:shape>
                  <v:shape id="Text Box 544" o:spid="_x0000_s1430" type="#_x0000_t202" style="position:absolute;left:454;top:1210;width:504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" filled="f">
                    <v:textbox inset="0,0,0,0">
                      <w:txbxContent>
                        <w:p w14:paraId="15F63BAF" w14:textId="458199C8" w:rsidR="005C16F2" w:rsidRPr="005C16F2" w:rsidRDefault="005C16F2">
                          <w:pPr>
                            <w:spacing w:before="69"/>
                            <w:ind w:left="143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proofErr w:type="spellStart"/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Cl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k</w:t>
                          </w:r>
                          <w:proofErr w:type="spellEnd"/>
                          <w:r w:rsidRPr="005C16F2">
                            <w:rPr>
                              <w:rFonts w:ascii="Arial" w:hAnsi="Arial"/>
                              <w:spacing w:val="3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d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h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o s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b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re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l</w:t>
                          </w:r>
                          <w:r w:rsidR="009102D7">
                            <w:rPr>
                              <w:rFonts w:ascii="Arial" w:hAnsi="Arial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4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od</w:t>
                          </w:r>
                          <w:r w:rsidRPr="005C16F2">
                            <w:rPr>
                              <w:rFonts w:ascii="Arial" w:hAnsi="Arial"/>
                              <w:spacing w:val="2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o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D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ñ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543" o:spid="_x0000_s1431" type="#_x0000_t202" style="position:absolute;left:264;top:1875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    <v:textbox inset="0,0,0,0">
                      <w:txbxContent>
                        <w:p w14:paraId="4B63FA7B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42" o:spid="_x0000_s1432" type="#_x0000_t202" style="position:absolute;left:1306;top:3205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    <v:textbox inset="0,0,0,0">
                      <w:txbxContent>
                        <w:p w14:paraId="235BC00A" w14:textId="77777777" w:rsidR="005C16F2" w:rsidRDefault="005C16F2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F01C39" w14:textId="77777777" w:rsidR="0002236A" w:rsidRDefault="0002236A">
      <w:pPr>
        <w:spacing w:line="4180" w:lineRule="exact"/>
        <w:rPr>
          <w:rFonts w:ascii="Arial" w:eastAsia="Arial" w:hAnsi="Arial" w:cs="Arial"/>
          <w:sz w:val="20"/>
          <w:szCs w:val="20"/>
        </w:rPr>
        <w:sectPr w:rsidR="0002236A">
          <w:headerReference w:type="even" r:id="rId171"/>
          <w:headerReference w:type="default" r:id="rId172"/>
          <w:pgSz w:w="11900" w:h="16840"/>
          <w:pgMar w:top="900" w:right="1460" w:bottom="720" w:left="1180" w:header="710" w:footer="535" w:gutter="0"/>
          <w:cols w:space="720"/>
        </w:sectPr>
      </w:pPr>
    </w:p>
    <w:p w14:paraId="367770C7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1F2E535E" w14:textId="77777777" w:rsidR="0002236A" w:rsidRDefault="0002236A">
      <w:pPr>
        <w:spacing w:before="6"/>
        <w:rPr>
          <w:rFonts w:ascii="Arial" w:eastAsia="Arial" w:hAnsi="Arial" w:cs="Arial"/>
          <w:sz w:val="17"/>
          <w:szCs w:val="17"/>
        </w:rPr>
      </w:pPr>
    </w:p>
    <w:p w14:paraId="4F410527" w14:textId="77777777" w:rsidR="0002236A" w:rsidRDefault="005C16F2">
      <w:pPr>
        <w:pStyle w:val="Ttulo3"/>
        <w:spacing w:before="72"/>
        <w:ind w:right="152"/>
        <w:rPr>
          <w:b w:val="0"/>
          <w:bCs w:val="0"/>
        </w:rPr>
      </w:pPr>
      <w:proofErr w:type="spellStart"/>
      <w:r>
        <w:t>Seleccionamos</w:t>
      </w:r>
      <w:proofErr w:type="spellEnd"/>
      <w:r>
        <w:t xml:space="preserve"> la </w:t>
      </w:r>
      <w:proofErr w:type="spellStart"/>
      <w:r>
        <w:t>librería</w:t>
      </w:r>
      <w:proofErr w:type="spellEnd"/>
      <w:r>
        <w:rPr>
          <w:spacing w:val="-22"/>
        </w:rPr>
        <w:t xml:space="preserve"> </w:t>
      </w:r>
      <w:proofErr w:type="spellStart"/>
      <w:r>
        <w:t>RoseJavaDatatypes</w:t>
      </w:r>
      <w:proofErr w:type="spellEnd"/>
    </w:p>
    <w:p w14:paraId="0C6F985D" w14:textId="77777777" w:rsidR="0002236A" w:rsidRDefault="0002236A">
      <w:pPr>
        <w:spacing w:before="4"/>
        <w:rPr>
          <w:rFonts w:ascii="Arial" w:eastAsia="Arial" w:hAnsi="Arial" w:cs="Arial"/>
          <w:b/>
          <w:bCs/>
          <w:sz w:val="11"/>
          <w:szCs w:val="11"/>
        </w:rPr>
      </w:pPr>
    </w:p>
    <w:p w14:paraId="3034F08B" w14:textId="72F61CFE" w:rsidR="0002236A" w:rsidRDefault="0021188D">
      <w:pPr>
        <w:spacing w:line="2949" w:lineRule="exact"/>
        <w:ind w:left="18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8"/>
          <w:sz w:val="20"/>
          <w:szCs w:val="20"/>
        </w:rPr>
        <mc:AlternateContent>
          <mc:Choice Requires="wpg">
            <w:drawing>
              <wp:inline distT="0" distB="0" distL="0" distR="0" wp14:anchorId="3EB7BBF8" wp14:editId="7144AEE3">
                <wp:extent cx="3234055" cy="1873250"/>
                <wp:effectExtent l="0" t="635" r="4445" b="2540"/>
                <wp:docPr id="48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4055" cy="1873250"/>
                          <a:chOff x="0" y="0"/>
                          <a:chExt cx="5093" cy="2950"/>
                        </a:xfrm>
                      </wpg:grpSpPr>
                      <pic:pic xmlns:pic="http://schemas.openxmlformats.org/drawingml/2006/picture">
                        <pic:nvPicPr>
                          <pic:cNvPr id="487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" cy="2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8" name="Group 537"/>
                        <wpg:cNvGrpSpPr>
                          <a:grpSpLocks/>
                        </wpg:cNvGrpSpPr>
                        <wpg:grpSpPr bwMode="auto">
                          <a:xfrm>
                            <a:off x="3490" y="62"/>
                            <a:ext cx="540" cy="554"/>
                            <a:chOff x="3490" y="62"/>
                            <a:chExt cx="540" cy="554"/>
                          </a:xfrm>
                        </wpg:grpSpPr>
                        <wps:wsp>
                          <wps:cNvPr id="489" name="Freeform 538"/>
                          <wps:cNvSpPr>
                            <a:spLocks/>
                          </wps:cNvSpPr>
                          <wps:spPr bwMode="auto">
                            <a:xfrm>
                              <a:off x="3490" y="62"/>
                              <a:ext cx="540" cy="554"/>
                            </a:xfrm>
                            <a:custGeom>
                              <a:avLst/>
                              <a:gdLst>
                                <a:gd name="T0" fmla="+- 0 3761 3490"/>
                                <a:gd name="T1" fmla="*/ T0 w 540"/>
                                <a:gd name="T2" fmla="+- 0 62 62"/>
                                <a:gd name="T3" fmla="*/ 62 h 554"/>
                                <a:gd name="T4" fmla="+- 0 3694 3490"/>
                                <a:gd name="T5" fmla="*/ T4 w 540"/>
                                <a:gd name="T6" fmla="+- 0 71 62"/>
                                <a:gd name="T7" fmla="*/ 71 h 554"/>
                                <a:gd name="T8" fmla="+- 0 3633 3490"/>
                                <a:gd name="T9" fmla="*/ T8 w 540"/>
                                <a:gd name="T10" fmla="+- 0 95 62"/>
                                <a:gd name="T11" fmla="*/ 95 h 554"/>
                                <a:gd name="T12" fmla="+- 0 3580 3490"/>
                                <a:gd name="T13" fmla="*/ T12 w 540"/>
                                <a:gd name="T14" fmla="+- 0 133 62"/>
                                <a:gd name="T15" fmla="*/ 133 h 554"/>
                                <a:gd name="T16" fmla="+- 0 3537 3490"/>
                                <a:gd name="T17" fmla="*/ T16 w 540"/>
                                <a:gd name="T18" fmla="+- 0 182 62"/>
                                <a:gd name="T19" fmla="*/ 182 h 554"/>
                                <a:gd name="T20" fmla="+- 0 3507 3490"/>
                                <a:gd name="T21" fmla="*/ T20 w 540"/>
                                <a:gd name="T22" fmla="+- 0 241 62"/>
                                <a:gd name="T23" fmla="*/ 241 h 554"/>
                                <a:gd name="T24" fmla="+- 0 3491 3490"/>
                                <a:gd name="T25" fmla="*/ T24 w 540"/>
                                <a:gd name="T26" fmla="+- 0 307 62"/>
                                <a:gd name="T27" fmla="*/ 307 h 554"/>
                                <a:gd name="T28" fmla="+- 0 3490 3490"/>
                                <a:gd name="T29" fmla="*/ T28 w 540"/>
                                <a:gd name="T30" fmla="+- 0 330 62"/>
                                <a:gd name="T31" fmla="*/ 330 h 554"/>
                                <a:gd name="T32" fmla="+- 0 3491 3490"/>
                                <a:gd name="T33" fmla="*/ T32 w 540"/>
                                <a:gd name="T34" fmla="+- 0 354 62"/>
                                <a:gd name="T35" fmla="*/ 354 h 554"/>
                                <a:gd name="T36" fmla="+- 0 3504 3490"/>
                                <a:gd name="T37" fmla="*/ T36 w 540"/>
                                <a:gd name="T38" fmla="+- 0 423 62"/>
                                <a:gd name="T39" fmla="*/ 423 h 554"/>
                                <a:gd name="T40" fmla="+- 0 3532 3490"/>
                                <a:gd name="T41" fmla="*/ T40 w 540"/>
                                <a:gd name="T42" fmla="+- 0 484 62"/>
                                <a:gd name="T43" fmla="*/ 484 h 554"/>
                                <a:gd name="T44" fmla="+- 0 3571 3490"/>
                                <a:gd name="T45" fmla="*/ T44 w 540"/>
                                <a:gd name="T46" fmla="+- 0 536 62"/>
                                <a:gd name="T47" fmla="*/ 536 h 554"/>
                                <a:gd name="T48" fmla="+- 0 3622 3490"/>
                                <a:gd name="T49" fmla="*/ T48 w 540"/>
                                <a:gd name="T50" fmla="+- 0 577 62"/>
                                <a:gd name="T51" fmla="*/ 577 h 554"/>
                                <a:gd name="T52" fmla="+- 0 3680 3490"/>
                                <a:gd name="T53" fmla="*/ T52 w 540"/>
                                <a:gd name="T54" fmla="+- 0 604 62"/>
                                <a:gd name="T55" fmla="*/ 604 h 554"/>
                                <a:gd name="T56" fmla="+- 0 3744 3490"/>
                                <a:gd name="T57" fmla="*/ T56 w 540"/>
                                <a:gd name="T58" fmla="+- 0 616 62"/>
                                <a:gd name="T59" fmla="*/ 616 h 554"/>
                                <a:gd name="T60" fmla="+- 0 3769 3490"/>
                                <a:gd name="T61" fmla="*/ T60 w 540"/>
                                <a:gd name="T62" fmla="+- 0 615 62"/>
                                <a:gd name="T63" fmla="*/ 615 h 554"/>
                                <a:gd name="T64" fmla="+- 0 3838 3490"/>
                                <a:gd name="T65" fmla="*/ T64 w 540"/>
                                <a:gd name="T66" fmla="+- 0 602 62"/>
                                <a:gd name="T67" fmla="*/ 602 h 554"/>
                                <a:gd name="T68" fmla="+- 0 3898 3490"/>
                                <a:gd name="T69" fmla="*/ T68 w 540"/>
                                <a:gd name="T70" fmla="+- 0 575 62"/>
                                <a:gd name="T71" fmla="*/ 575 h 554"/>
                                <a:gd name="T72" fmla="+- 0 3949 3490"/>
                                <a:gd name="T73" fmla="*/ T72 w 540"/>
                                <a:gd name="T74" fmla="+- 0 535 62"/>
                                <a:gd name="T75" fmla="*/ 535 h 554"/>
                                <a:gd name="T76" fmla="+- 0 3989 3490"/>
                                <a:gd name="T77" fmla="*/ T76 w 540"/>
                                <a:gd name="T78" fmla="+- 0 484 62"/>
                                <a:gd name="T79" fmla="*/ 484 h 554"/>
                                <a:gd name="T80" fmla="+- 0 4016 3490"/>
                                <a:gd name="T81" fmla="*/ T80 w 540"/>
                                <a:gd name="T82" fmla="+- 0 425 62"/>
                                <a:gd name="T83" fmla="*/ 425 h 554"/>
                                <a:gd name="T84" fmla="+- 0 4029 3490"/>
                                <a:gd name="T85" fmla="*/ T84 w 540"/>
                                <a:gd name="T86" fmla="+- 0 360 62"/>
                                <a:gd name="T87" fmla="*/ 360 h 554"/>
                                <a:gd name="T88" fmla="+- 0 4028 3490"/>
                                <a:gd name="T89" fmla="*/ T88 w 540"/>
                                <a:gd name="T90" fmla="+- 0 334 62"/>
                                <a:gd name="T91" fmla="*/ 334 h 554"/>
                                <a:gd name="T92" fmla="+- 0 4016 3490"/>
                                <a:gd name="T93" fmla="*/ T92 w 540"/>
                                <a:gd name="T94" fmla="+- 0 262 62"/>
                                <a:gd name="T95" fmla="*/ 262 h 554"/>
                                <a:gd name="T96" fmla="+- 0 3989 3490"/>
                                <a:gd name="T97" fmla="*/ T96 w 540"/>
                                <a:gd name="T98" fmla="+- 0 198 62"/>
                                <a:gd name="T99" fmla="*/ 198 h 554"/>
                                <a:gd name="T100" fmla="+- 0 3951 3490"/>
                                <a:gd name="T101" fmla="*/ T100 w 540"/>
                                <a:gd name="T102" fmla="+- 0 146 62"/>
                                <a:gd name="T103" fmla="*/ 146 h 554"/>
                                <a:gd name="T104" fmla="+- 0 3903 3490"/>
                                <a:gd name="T105" fmla="*/ T104 w 540"/>
                                <a:gd name="T106" fmla="+- 0 104 62"/>
                                <a:gd name="T107" fmla="*/ 104 h 554"/>
                                <a:gd name="T108" fmla="+- 0 3846 3490"/>
                                <a:gd name="T109" fmla="*/ T108 w 540"/>
                                <a:gd name="T110" fmla="+- 0 77 62"/>
                                <a:gd name="T111" fmla="*/ 77 h 554"/>
                                <a:gd name="T112" fmla="+- 0 3783 3490"/>
                                <a:gd name="T113" fmla="*/ T112 w 540"/>
                                <a:gd name="T114" fmla="+- 0 63 62"/>
                                <a:gd name="T115" fmla="*/ 63 h 554"/>
                                <a:gd name="T116" fmla="+- 0 3761 3490"/>
                                <a:gd name="T117" fmla="*/ T116 w 540"/>
                                <a:gd name="T118" fmla="+- 0 62 62"/>
                                <a:gd name="T119" fmla="*/ 62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4">
                                  <a:moveTo>
                                    <a:pt x="271" y="0"/>
                                  </a:moveTo>
                                  <a:lnTo>
                                    <a:pt x="204" y="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61"/>
                                  </a:lnTo>
                                  <a:lnTo>
                                    <a:pt x="42" y="422"/>
                                  </a:lnTo>
                                  <a:lnTo>
                                    <a:pt x="81" y="474"/>
                                  </a:lnTo>
                                  <a:lnTo>
                                    <a:pt x="132" y="515"/>
                                  </a:lnTo>
                                  <a:lnTo>
                                    <a:pt x="190" y="542"/>
                                  </a:lnTo>
                                  <a:lnTo>
                                    <a:pt x="254" y="554"/>
                                  </a:lnTo>
                                  <a:lnTo>
                                    <a:pt x="279" y="553"/>
                                  </a:lnTo>
                                  <a:lnTo>
                                    <a:pt x="348" y="540"/>
                                  </a:lnTo>
                                  <a:lnTo>
                                    <a:pt x="408" y="513"/>
                                  </a:lnTo>
                                  <a:lnTo>
                                    <a:pt x="459" y="473"/>
                                  </a:lnTo>
                                  <a:lnTo>
                                    <a:pt x="499" y="422"/>
                                  </a:lnTo>
                                  <a:lnTo>
                                    <a:pt x="526" y="363"/>
                                  </a:lnTo>
                                  <a:lnTo>
                                    <a:pt x="539" y="298"/>
                                  </a:lnTo>
                                  <a:lnTo>
                                    <a:pt x="538" y="272"/>
                                  </a:lnTo>
                                  <a:lnTo>
                                    <a:pt x="526" y="200"/>
                                  </a:lnTo>
                                  <a:lnTo>
                                    <a:pt x="499" y="136"/>
                                  </a:lnTo>
                                  <a:lnTo>
                                    <a:pt x="461" y="84"/>
                                  </a:lnTo>
                                  <a:lnTo>
                                    <a:pt x="413" y="42"/>
                                  </a:lnTo>
                                  <a:lnTo>
                                    <a:pt x="356" y="15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35"/>
                        <wpg:cNvGrpSpPr>
                          <a:grpSpLocks/>
                        </wpg:cNvGrpSpPr>
                        <wpg:grpSpPr bwMode="auto">
                          <a:xfrm>
                            <a:off x="3490" y="62"/>
                            <a:ext cx="540" cy="554"/>
                            <a:chOff x="3490" y="62"/>
                            <a:chExt cx="540" cy="554"/>
                          </a:xfrm>
                        </wpg:grpSpPr>
                        <wps:wsp>
                          <wps:cNvPr id="491" name="Freeform 536"/>
                          <wps:cNvSpPr>
                            <a:spLocks/>
                          </wps:cNvSpPr>
                          <wps:spPr bwMode="auto">
                            <a:xfrm>
                              <a:off x="3490" y="62"/>
                              <a:ext cx="540" cy="554"/>
                            </a:xfrm>
                            <a:custGeom>
                              <a:avLst/>
                              <a:gdLst>
                                <a:gd name="T0" fmla="+- 0 3761 3490"/>
                                <a:gd name="T1" fmla="*/ T0 w 540"/>
                                <a:gd name="T2" fmla="+- 0 62 62"/>
                                <a:gd name="T3" fmla="*/ 62 h 554"/>
                                <a:gd name="T4" fmla="+- 0 3694 3490"/>
                                <a:gd name="T5" fmla="*/ T4 w 540"/>
                                <a:gd name="T6" fmla="+- 0 71 62"/>
                                <a:gd name="T7" fmla="*/ 71 h 554"/>
                                <a:gd name="T8" fmla="+- 0 3633 3490"/>
                                <a:gd name="T9" fmla="*/ T8 w 540"/>
                                <a:gd name="T10" fmla="+- 0 95 62"/>
                                <a:gd name="T11" fmla="*/ 95 h 554"/>
                                <a:gd name="T12" fmla="+- 0 3580 3490"/>
                                <a:gd name="T13" fmla="*/ T12 w 540"/>
                                <a:gd name="T14" fmla="+- 0 133 62"/>
                                <a:gd name="T15" fmla="*/ 133 h 554"/>
                                <a:gd name="T16" fmla="+- 0 3537 3490"/>
                                <a:gd name="T17" fmla="*/ T16 w 540"/>
                                <a:gd name="T18" fmla="+- 0 182 62"/>
                                <a:gd name="T19" fmla="*/ 182 h 554"/>
                                <a:gd name="T20" fmla="+- 0 3507 3490"/>
                                <a:gd name="T21" fmla="*/ T20 w 540"/>
                                <a:gd name="T22" fmla="+- 0 241 62"/>
                                <a:gd name="T23" fmla="*/ 241 h 554"/>
                                <a:gd name="T24" fmla="+- 0 3491 3490"/>
                                <a:gd name="T25" fmla="*/ T24 w 540"/>
                                <a:gd name="T26" fmla="+- 0 307 62"/>
                                <a:gd name="T27" fmla="*/ 307 h 554"/>
                                <a:gd name="T28" fmla="+- 0 3490 3490"/>
                                <a:gd name="T29" fmla="*/ T28 w 540"/>
                                <a:gd name="T30" fmla="+- 0 330 62"/>
                                <a:gd name="T31" fmla="*/ 330 h 554"/>
                                <a:gd name="T32" fmla="+- 0 3491 3490"/>
                                <a:gd name="T33" fmla="*/ T32 w 540"/>
                                <a:gd name="T34" fmla="+- 0 354 62"/>
                                <a:gd name="T35" fmla="*/ 354 h 554"/>
                                <a:gd name="T36" fmla="+- 0 3504 3490"/>
                                <a:gd name="T37" fmla="*/ T36 w 540"/>
                                <a:gd name="T38" fmla="+- 0 423 62"/>
                                <a:gd name="T39" fmla="*/ 423 h 554"/>
                                <a:gd name="T40" fmla="+- 0 3532 3490"/>
                                <a:gd name="T41" fmla="*/ T40 w 540"/>
                                <a:gd name="T42" fmla="+- 0 484 62"/>
                                <a:gd name="T43" fmla="*/ 484 h 554"/>
                                <a:gd name="T44" fmla="+- 0 3571 3490"/>
                                <a:gd name="T45" fmla="*/ T44 w 540"/>
                                <a:gd name="T46" fmla="+- 0 536 62"/>
                                <a:gd name="T47" fmla="*/ 536 h 554"/>
                                <a:gd name="T48" fmla="+- 0 3622 3490"/>
                                <a:gd name="T49" fmla="*/ T48 w 540"/>
                                <a:gd name="T50" fmla="+- 0 577 62"/>
                                <a:gd name="T51" fmla="*/ 577 h 554"/>
                                <a:gd name="T52" fmla="+- 0 3680 3490"/>
                                <a:gd name="T53" fmla="*/ T52 w 540"/>
                                <a:gd name="T54" fmla="+- 0 604 62"/>
                                <a:gd name="T55" fmla="*/ 604 h 554"/>
                                <a:gd name="T56" fmla="+- 0 3744 3490"/>
                                <a:gd name="T57" fmla="*/ T56 w 540"/>
                                <a:gd name="T58" fmla="+- 0 616 62"/>
                                <a:gd name="T59" fmla="*/ 616 h 554"/>
                                <a:gd name="T60" fmla="+- 0 3769 3490"/>
                                <a:gd name="T61" fmla="*/ T60 w 540"/>
                                <a:gd name="T62" fmla="+- 0 615 62"/>
                                <a:gd name="T63" fmla="*/ 615 h 554"/>
                                <a:gd name="T64" fmla="+- 0 3838 3490"/>
                                <a:gd name="T65" fmla="*/ T64 w 540"/>
                                <a:gd name="T66" fmla="+- 0 602 62"/>
                                <a:gd name="T67" fmla="*/ 602 h 554"/>
                                <a:gd name="T68" fmla="+- 0 3898 3490"/>
                                <a:gd name="T69" fmla="*/ T68 w 540"/>
                                <a:gd name="T70" fmla="+- 0 575 62"/>
                                <a:gd name="T71" fmla="*/ 575 h 554"/>
                                <a:gd name="T72" fmla="+- 0 3949 3490"/>
                                <a:gd name="T73" fmla="*/ T72 w 540"/>
                                <a:gd name="T74" fmla="+- 0 535 62"/>
                                <a:gd name="T75" fmla="*/ 535 h 554"/>
                                <a:gd name="T76" fmla="+- 0 3989 3490"/>
                                <a:gd name="T77" fmla="*/ T76 w 540"/>
                                <a:gd name="T78" fmla="+- 0 484 62"/>
                                <a:gd name="T79" fmla="*/ 484 h 554"/>
                                <a:gd name="T80" fmla="+- 0 4016 3490"/>
                                <a:gd name="T81" fmla="*/ T80 w 540"/>
                                <a:gd name="T82" fmla="+- 0 425 62"/>
                                <a:gd name="T83" fmla="*/ 425 h 554"/>
                                <a:gd name="T84" fmla="+- 0 4029 3490"/>
                                <a:gd name="T85" fmla="*/ T84 w 540"/>
                                <a:gd name="T86" fmla="+- 0 360 62"/>
                                <a:gd name="T87" fmla="*/ 360 h 554"/>
                                <a:gd name="T88" fmla="+- 0 4028 3490"/>
                                <a:gd name="T89" fmla="*/ T88 w 540"/>
                                <a:gd name="T90" fmla="+- 0 334 62"/>
                                <a:gd name="T91" fmla="*/ 334 h 554"/>
                                <a:gd name="T92" fmla="+- 0 4016 3490"/>
                                <a:gd name="T93" fmla="*/ T92 w 540"/>
                                <a:gd name="T94" fmla="+- 0 262 62"/>
                                <a:gd name="T95" fmla="*/ 262 h 554"/>
                                <a:gd name="T96" fmla="+- 0 3989 3490"/>
                                <a:gd name="T97" fmla="*/ T96 w 540"/>
                                <a:gd name="T98" fmla="+- 0 198 62"/>
                                <a:gd name="T99" fmla="*/ 198 h 554"/>
                                <a:gd name="T100" fmla="+- 0 3951 3490"/>
                                <a:gd name="T101" fmla="*/ T100 w 540"/>
                                <a:gd name="T102" fmla="+- 0 146 62"/>
                                <a:gd name="T103" fmla="*/ 146 h 554"/>
                                <a:gd name="T104" fmla="+- 0 3903 3490"/>
                                <a:gd name="T105" fmla="*/ T104 w 540"/>
                                <a:gd name="T106" fmla="+- 0 104 62"/>
                                <a:gd name="T107" fmla="*/ 104 h 554"/>
                                <a:gd name="T108" fmla="+- 0 3846 3490"/>
                                <a:gd name="T109" fmla="*/ T108 w 540"/>
                                <a:gd name="T110" fmla="+- 0 77 62"/>
                                <a:gd name="T111" fmla="*/ 77 h 554"/>
                                <a:gd name="T112" fmla="+- 0 3783 3490"/>
                                <a:gd name="T113" fmla="*/ T112 w 540"/>
                                <a:gd name="T114" fmla="+- 0 63 62"/>
                                <a:gd name="T115" fmla="*/ 63 h 554"/>
                                <a:gd name="T116" fmla="+- 0 3761 3490"/>
                                <a:gd name="T117" fmla="*/ T116 w 540"/>
                                <a:gd name="T118" fmla="+- 0 62 62"/>
                                <a:gd name="T119" fmla="*/ 62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54">
                                  <a:moveTo>
                                    <a:pt x="271" y="0"/>
                                  </a:moveTo>
                                  <a:lnTo>
                                    <a:pt x="204" y="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61"/>
                                  </a:lnTo>
                                  <a:lnTo>
                                    <a:pt x="42" y="422"/>
                                  </a:lnTo>
                                  <a:lnTo>
                                    <a:pt x="81" y="474"/>
                                  </a:lnTo>
                                  <a:lnTo>
                                    <a:pt x="132" y="515"/>
                                  </a:lnTo>
                                  <a:lnTo>
                                    <a:pt x="190" y="542"/>
                                  </a:lnTo>
                                  <a:lnTo>
                                    <a:pt x="254" y="554"/>
                                  </a:lnTo>
                                  <a:lnTo>
                                    <a:pt x="279" y="553"/>
                                  </a:lnTo>
                                  <a:lnTo>
                                    <a:pt x="348" y="540"/>
                                  </a:lnTo>
                                  <a:lnTo>
                                    <a:pt x="408" y="513"/>
                                  </a:lnTo>
                                  <a:lnTo>
                                    <a:pt x="459" y="473"/>
                                  </a:lnTo>
                                  <a:lnTo>
                                    <a:pt x="499" y="422"/>
                                  </a:lnTo>
                                  <a:lnTo>
                                    <a:pt x="526" y="363"/>
                                  </a:lnTo>
                                  <a:lnTo>
                                    <a:pt x="539" y="298"/>
                                  </a:lnTo>
                                  <a:lnTo>
                                    <a:pt x="538" y="272"/>
                                  </a:lnTo>
                                  <a:lnTo>
                                    <a:pt x="526" y="200"/>
                                  </a:lnTo>
                                  <a:lnTo>
                                    <a:pt x="499" y="136"/>
                                  </a:lnTo>
                                  <a:lnTo>
                                    <a:pt x="461" y="84"/>
                                  </a:lnTo>
                                  <a:lnTo>
                                    <a:pt x="413" y="42"/>
                                  </a:lnTo>
                                  <a:lnTo>
                                    <a:pt x="356" y="15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30"/>
                        <wpg:cNvGrpSpPr>
                          <a:grpSpLocks/>
                        </wpg:cNvGrpSpPr>
                        <wpg:grpSpPr bwMode="auto">
                          <a:xfrm>
                            <a:off x="970" y="473"/>
                            <a:ext cx="2602" cy="1016"/>
                            <a:chOff x="970" y="473"/>
                            <a:chExt cx="2602" cy="1016"/>
                          </a:xfrm>
                        </wpg:grpSpPr>
                        <wps:wsp>
                          <wps:cNvPr id="493" name="Freeform 534"/>
                          <wps:cNvSpPr>
                            <a:spLocks/>
                          </wps:cNvSpPr>
                          <wps:spPr bwMode="auto">
                            <a:xfrm>
                              <a:off x="970" y="473"/>
                              <a:ext cx="2602" cy="1016"/>
                            </a:xfrm>
                            <a:custGeom>
                              <a:avLst/>
                              <a:gdLst>
                                <a:gd name="T0" fmla="+- 0 1106 970"/>
                                <a:gd name="T1" fmla="*/ T0 w 2602"/>
                                <a:gd name="T2" fmla="+- 0 1318 473"/>
                                <a:gd name="T3" fmla="*/ 1318 h 1016"/>
                                <a:gd name="T4" fmla="+- 0 970 970"/>
                                <a:gd name="T5" fmla="*/ T4 w 2602"/>
                                <a:gd name="T6" fmla="+- 0 1466 473"/>
                                <a:gd name="T7" fmla="*/ 1466 h 1016"/>
                                <a:gd name="T8" fmla="+- 0 1169 970"/>
                                <a:gd name="T9" fmla="*/ T8 w 2602"/>
                                <a:gd name="T10" fmla="+- 0 1488 473"/>
                                <a:gd name="T11" fmla="*/ 1488 h 1016"/>
                                <a:gd name="T12" fmla="+- 0 1151 970"/>
                                <a:gd name="T13" fmla="*/ T12 w 2602"/>
                                <a:gd name="T14" fmla="+- 0 1440 473"/>
                                <a:gd name="T15" fmla="*/ 1440 h 1016"/>
                                <a:gd name="T16" fmla="+- 0 1121 970"/>
                                <a:gd name="T17" fmla="*/ T16 w 2602"/>
                                <a:gd name="T18" fmla="+- 0 1440 473"/>
                                <a:gd name="T19" fmla="*/ 1440 h 1016"/>
                                <a:gd name="T20" fmla="+- 0 1099 970"/>
                                <a:gd name="T21" fmla="*/ T20 w 2602"/>
                                <a:gd name="T22" fmla="+- 0 1385 473"/>
                                <a:gd name="T23" fmla="*/ 1385 h 1016"/>
                                <a:gd name="T24" fmla="+- 0 1127 970"/>
                                <a:gd name="T25" fmla="*/ T24 w 2602"/>
                                <a:gd name="T26" fmla="+- 0 1374 473"/>
                                <a:gd name="T27" fmla="*/ 1374 h 1016"/>
                                <a:gd name="T28" fmla="+- 0 1106 970"/>
                                <a:gd name="T29" fmla="*/ T28 w 2602"/>
                                <a:gd name="T30" fmla="+- 0 1318 473"/>
                                <a:gd name="T31" fmla="*/ 1318 h 1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02" h="1016">
                                  <a:moveTo>
                                    <a:pt x="136" y="845"/>
                                  </a:moveTo>
                                  <a:lnTo>
                                    <a:pt x="0" y="993"/>
                                  </a:lnTo>
                                  <a:lnTo>
                                    <a:pt x="199" y="1015"/>
                                  </a:lnTo>
                                  <a:lnTo>
                                    <a:pt x="181" y="967"/>
                                  </a:lnTo>
                                  <a:lnTo>
                                    <a:pt x="151" y="967"/>
                                  </a:lnTo>
                                  <a:lnTo>
                                    <a:pt x="129" y="912"/>
                                  </a:lnTo>
                                  <a:lnTo>
                                    <a:pt x="157" y="901"/>
                                  </a:lnTo>
                                  <a:lnTo>
                                    <a:pt x="136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533"/>
                          <wps:cNvSpPr>
                            <a:spLocks/>
                          </wps:cNvSpPr>
                          <wps:spPr bwMode="auto">
                            <a:xfrm>
                              <a:off x="970" y="473"/>
                              <a:ext cx="2602" cy="1016"/>
                            </a:xfrm>
                            <a:custGeom>
                              <a:avLst/>
                              <a:gdLst>
                                <a:gd name="T0" fmla="+- 0 1127 970"/>
                                <a:gd name="T1" fmla="*/ T0 w 2602"/>
                                <a:gd name="T2" fmla="+- 0 1374 473"/>
                                <a:gd name="T3" fmla="*/ 1374 h 1016"/>
                                <a:gd name="T4" fmla="+- 0 1099 970"/>
                                <a:gd name="T5" fmla="*/ T4 w 2602"/>
                                <a:gd name="T6" fmla="+- 0 1385 473"/>
                                <a:gd name="T7" fmla="*/ 1385 h 1016"/>
                                <a:gd name="T8" fmla="+- 0 1121 970"/>
                                <a:gd name="T9" fmla="*/ T8 w 2602"/>
                                <a:gd name="T10" fmla="+- 0 1440 473"/>
                                <a:gd name="T11" fmla="*/ 1440 h 1016"/>
                                <a:gd name="T12" fmla="+- 0 1148 970"/>
                                <a:gd name="T13" fmla="*/ T12 w 2602"/>
                                <a:gd name="T14" fmla="+- 0 1430 473"/>
                                <a:gd name="T15" fmla="*/ 1430 h 1016"/>
                                <a:gd name="T16" fmla="+- 0 1127 970"/>
                                <a:gd name="T17" fmla="*/ T16 w 2602"/>
                                <a:gd name="T18" fmla="+- 0 1374 473"/>
                                <a:gd name="T19" fmla="*/ 1374 h 1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1016">
                                  <a:moveTo>
                                    <a:pt x="157" y="901"/>
                                  </a:moveTo>
                                  <a:lnTo>
                                    <a:pt x="129" y="912"/>
                                  </a:lnTo>
                                  <a:lnTo>
                                    <a:pt x="151" y="967"/>
                                  </a:lnTo>
                                  <a:lnTo>
                                    <a:pt x="178" y="957"/>
                                  </a:lnTo>
                                  <a:lnTo>
                                    <a:pt x="157" y="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532"/>
                          <wps:cNvSpPr>
                            <a:spLocks/>
                          </wps:cNvSpPr>
                          <wps:spPr bwMode="auto">
                            <a:xfrm>
                              <a:off x="970" y="473"/>
                              <a:ext cx="2602" cy="1016"/>
                            </a:xfrm>
                            <a:custGeom>
                              <a:avLst/>
                              <a:gdLst>
                                <a:gd name="T0" fmla="+- 0 1148 970"/>
                                <a:gd name="T1" fmla="*/ T0 w 2602"/>
                                <a:gd name="T2" fmla="+- 0 1430 473"/>
                                <a:gd name="T3" fmla="*/ 1430 h 1016"/>
                                <a:gd name="T4" fmla="+- 0 1121 970"/>
                                <a:gd name="T5" fmla="*/ T4 w 2602"/>
                                <a:gd name="T6" fmla="+- 0 1440 473"/>
                                <a:gd name="T7" fmla="*/ 1440 h 1016"/>
                                <a:gd name="T8" fmla="+- 0 1151 970"/>
                                <a:gd name="T9" fmla="*/ T8 w 2602"/>
                                <a:gd name="T10" fmla="+- 0 1440 473"/>
                                <a:gd name="T11" fmla="*/ 1440 h 1016"/>
                                <a:gd name="T12" fmla="+- 0 1148 970"/>
                                <a:gd name="T13" fmla="*/ T12 w 2602"/>
                                <a:gd name="T14" fmla="+- 0 1430 473"/>
                                <a:gd name="T15" fmla="*/ 1430 h 1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02" h="1016">
                                  <a:moveTo>
                                    <a:pt x="178" y="957"/>
                                  </a:moveTo>
                                  <a:lnTo>
                                    <a:pt x="151" y="967"/>
                                  </a:lnTo>
                                  <a:lnTo>
                                    <a:pt x="181" y="967"/>
                                  </a:lnTo>
                                  <a:lnTo>
                                    <a:pt x="178" y="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531"/>
                          <wps:cNvSpPr>
                            <a:spLocks/>
                          </wps:cNvSpPr>
                          <wps:spPr bwMode="auto">
                            <a:xfrm>
                              <a:off x="970" y="473"/>
                              <a:ext cx="2602" cy="1016"/>
                            </a:xfrm>
                            <a:custGeom>
                              <a:avLst/>
                              <a:gdLst>
                                <a:gd name="T0" fmla="+- 0 3552 970"/>
                                <a:gd name="T1" fmla="*/ T0 w 2602"/>
                                <a:gd name="T2" fmla="+- 0 473 473"/>
                                <a:gd name="T3" fmla="*/ 473 h 1016"/>
                                <a:gd name="T4" fmla="+- 0 1127 970"/>
                                <a:gd name="T5" fmla="*/ T4 w 2602"/>
                                <a:gd name="T6" fmla="+- 0 1374 473"/>
                                <a:gd name="T7" fmla="*/ 1374 h 1016"/>
                                <a:gd name="T8" fmla="+- 0 1148 970"/>
                                <a:gd name="T9" fmla="*/ T8 w 2602"/>
                                <a:gd name="T10" fmla="+- 0 1430 473"/>
                                <a:gd name="T11" fmla="*/ 1430 h 1016"/>
                                <a:gd name="T12" fmla="+- 0 3571 970"/>
                                <a:gd name="T13" fmla="*/ T12 w 2602"/>
                                <a:gd name="T14" fmla="+- 0 530 473"/>
                                <a:gd name="T15" fmla="*/ 530 h 1016"/>
                                <a:gd name="T16" fmla="+- 0 3552 970"/>
                                <a:gd name="T17" fmla="*/ T16 w 2602"/>
                                <a:gd name="T18" fmla="+- 0 473 473"/>
                                <a:gd name="T19" fmla="*/ 473 h 1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1016">
                                  <a:moveTo>
                                    <a:pt x="2582" y="0"/>
                                  </a:moveTo>
                                  <a:lnTo>
                                    <a:pt x="157" y="901"/>
                                  </a:lnTo>
                                  <a:lnTo>
                                    <a:pt x="178" y="957"/>
                                  </a:lnTo>
                                  <a:lnTo>
                                    <a:pt x="2601" y="57"/>
                                  </a:lnTo>
                                  <a:lnTo>
                                    <a:pt x="25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28"/>
                        <wpg:cNvGrpSpPr>
                          <a:grpSpLocks/>
                        </wpg:cNvGrpSpPr>
                        <wpg:grpSpPr bwMode="auto">
                          <a:xfrm>
                            <a:off x="3689" y="1066"/>
                            <a:ext cx="540" cy="557"/>
                            <a:chOff x="3689" y="1066"/>
                            <a:chExt cx="540" cy="557"/>
                          </a:xfrm>
                        </wpg:grpSpPr>
                        <wps:wsp>
                          <wps:cNvPr id="498" name="Freeform 529"/>
                          <wps:cNvSpPr>
                            <a:spLocks/>
                          </wps:cNvSpPr>
                          <wps:spPr bwMode="auto">
                            <a:xfrm>
                              <a:off x="3689" y="1066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3960 3689"/>
                                <a:gd name="T1" fmla="*/ T0 w 540"/>
                                <a:gd name="T2" fmla="+- 0 1066 1066"/>
                                <a:gd name="T3" fmla="*/ 1066 h 557"/>
                                <a:gd name="T4" fmla="+- 0 3893 3689"/>
                                <a:gd name="T5" fmla="*/ T4 w 540"/>
                                <a:gd name="T6" fmla="+- 0 1074 1066"/>
                                <a:gd name="T7" fmla="*/ 1074 h 557"/>
                                <a:gd name="T8" fmla="+- 0 3833 3689"/>
                                <a:gd name="T9" fmla="*/ T8 w 540"/>
                                <a:gd name="T10" fmla="+- 0 1098 1066"/>
                                <a:gd name="T11" fmla="*/ 1098 h 557"/>
                                <a:gd name="T12" fmla="+- 0 3780 3689"/>
                                <a:gd name="T13" fmla="*/ T12 w 540"/>
                                <a:gd name="T14" fmla="+- 0 1136 1066"/>
                                <a:gd name="T15" fmla="*/ 1136 h 557"/>
                                <a:gd name="T16" fmla="+- 0 3737 3689"/>
                                <a:gd name="T17" fmla="*/ T16 w 540"/>
                                <a:gd name="T18" fmla="+- 0 1186 1066"/>
                                <a:gd name="T19" fmla="*/ 1186 h 557"/>
                                <a:gd name="T20" fmla="+- 0 3707 3689"/>
                                <a:gd name="T21" fmla="*/ T20 w 540"/>
                                <a:gd name="T22" fmla="+- 0 1245 1066"/>
                                <a:gd name="T23" fmla="*/ 1245 h 557"/>
                                <a:gd name="T24" fmla="+- 0 3691 3689"/>
                                <a:gd name="T25" fmla="*/ T24 w 540"/>
                                <a:gd name="T26" fmla="+- 0 1311 1066"/>
                                <a:gd name="T27" fmla="*/ 1311 h 557"/>
                                <a:gd name="T28" fmla="+- 0 3689 3689"/>
                                <a:gd name="T29" fmla="*/ T28 w 540"/>
                                <a:gd name="T30" fmla="+- 0 1334 1066"/>
                                <a:gd name="T31" fmla="*/ 1334 h 557"/>
                                <a:gd name="T32" fmla="+- 0 3690 3689"/>
                                <a:gd name="T33" fmla="*/ T32 w 540"/>
                                <a:gd name="T34" fmla="+- 0 1358 1066"/>
                                <a:gd name="T35" fmla="*/ 1358 h 557"/>
                                <a:gd name="T36" fmla="+- 0 3703 3689"/>
                                <a:gd name="T37" fmla="*/ T36 w 540"/>
                                <a:gd name="T38" fmla="+- 0 1428 1066"/>
                                <a:gd name="T39" fmla="*/ 1428 h 557"/>
                                <a:gd name="T40" fmla="+- 0 3730 3689"/>
                                <a:gd name="T41" fmla="*/ T40 w 540"/>
                                <a:gd name="T42" fmla="+- 0 1489 1066"/>
                                <a:gd name="T43" fmla="*/ 1489 h 557"/>
                                <a:gd name="T44" fmla="+- 0 3770 3689"/>
                                <a:gd name="T45" fmla="*/ T44 w 540"/>
                                <a:gd name="T46" fmla="+- 0 1541 1066"/>
                                <a:gd name="T47" fmla="*/ 1541 h 557"/>
                                <a:gd name="T48" fmla="+- 0 3820 3689"/>
                                <a:gd name="T49" fmla="*/ T48 w 540"/>
                                <a:gd name="T50" fmla="+- 0 1582 1066"/>
                                <a:gd name="T51" fmla="*/ 1582 h 557"/>
                                <a:gd name="T52" fmla="+- 0 3878 3689"/>
                                <a:gd name="T53" fmla="*/ T52 w 540"/>
                                <a:gd name="T54" fmla="+- 0 1609 1066"/>
                                <a:gd name="T55" fmla="*/ 1609 h 557"/>
                                <a:gd name="T56" fmla="+- 0 3942 3689"/>
                                <a:gd name="T57" fmla="*/ T56 w 540"/>
                                <a:gd name="T58" fmla="+- 0 1622 1066"/>
                                <a:gd name="T59" fmla="*/ 1622 h 557"/>
                                <a:gd name="T60" fmla="+- 0 3967 3689"/>
                                <a:gd name="T61" fmla="*/ T60 w 540"/>
                                <a:gd name="T62" fmla="+- 0 1621 1066"/>
                                <a:gd name="T63" fmla="*/ 1621 h 557"/>
                                <a:gd name="T64" fmla="+- 0 4036 3689"/>
                                <a:gd name="T65" fmla="*/ T64 w 540"/>
                                <a:gd name="T66" fmla="+- 0 1608 1066"/>
                                <a:gd name="T67" fmla="*/ 1608 h 557"/>
                                <a:gd name="T68" fmla="+- 0 4097 3689"/>
                                <a:gd name="T69" fmla="*/ T68 w 540"/>
                                <a:gd name="T70" fmla="+- 0 1580 1066"/>
                                <a:gd name="T71" fmla="*/ 1580 h 557"/>
                                <a:gd name="T72" fmla="+- 0 4148 3689"/>
                                <a:gd name="T73" fmla="*/ T72 w 540"/>
                                <a:gd name="T74" fmla="+- 0 1541 1066"/>
                                <a:gd name="T75" fmla="*/ 1541 h 557"/>
                                <a:gd name="T76" fmla="+- 0 4188 3689"/>
                                <a:gd name="T77" fmla="*/ T76 w 540"/>
                                <a:gd name="T78" fmla="+- 0 1491 1066"/>
                                <a:gd name="T79" fmla="*/ 1491 h 557"/>
                                <a:gd name="T80" fmla="+- 0 4215 3689"/>
                                <a:gd name="T81" fmla="*/ T80 w 540"/>
                                <a:gd name="T82" fmla="+- 0 1432 1066"/>
                                <a:gd name="T83" fmla="*/ 1432 h 557"/>
                                <a:gd name="T84" fmla="+- 0 4228 3689"/>
                                <a:gd name="T85" fmla="*/ T84 w 540"/>
                                <a:gd name="T86" fmla="+- 0 1367 1066"/>
                                <a:gd name="T87" fmla="*/ 1367 h 557"/>
                                <a:gd name="T88" fmla="+- 0 4229 3689"/>
                                <a:gd name="T89" fmla="*/ T88 w 540"/>
                                <a:gd name="T90" fmla="+- 0 1344 1066"/>
                                <a:gd name="T91" fmla="*/ 1344 h 557"/>
                                <a:gd name="T92" fmla="+- 0 4228 3689"/>
                                <a:gd name="T93" fmla="*/ T92 w 540"/>
                                <a:gd name="T94" fmla="+- 0 1320 1066"/>
                                <a:gd name="T95" fmla="*/ 1320 h 557"/>
                                <a:gd name="T96" fmla="+- 0 4214 3689"/>
                                <a:gd name="T97" fmla="*/ T96 w 540"/>
                                <a:gd name="T98" fmla="+- 0 1253 1066"/>
                                <a:gd name="T99" fmla="*/ 1253 h 557"/>
                                <a:gd name="T100" fmla="+- 0 4186 3689"/>
                                <a:gd name="T101" fmla="*/ T100 w 540"/>
                                <a:gd name="T102" fmla="+- 0 1193 1066"/>
                                <a:gd name="T103" fmla="*/ 1193 h 557"/>
                                <a:gd name="T104" fmla="+- 0 4145 3689"/>
                                <a:gd name="T105" fmla="*/ T104 w 540"/>
                                <a:gd name="T106" fmla="+- 0 1142 1066"/>
                                <a:gd name="T107" fmla="*/ 1142 h 557"/>
                                <a:gd name="T108" fmla="+- 0 4094 3689"/>
                                <a:gd name="T109" fmla="*/ T108 w 540"/>
                                <a:gd name="T110" fmla="+- 0 1103 1066"/>
                                <a:gd name="T111" fmla="*/ 1103 h 557"/>
                                <a:gd name="T112" fmla="+- 0 4034 3689"/>
                                <a:gd name="T113" fmla="*/ T112 w 540"/>
                                <a:gd name="T114" fmla="+- 0 1076 1066"/>
                                <a:gd name="T115" fmla="*/ 1076 h 557"/>
                                <a:gd name="T116" fmla="+- 0 3968 3689"/>
                                <a:gd name="T117" fmla="*/ T116 w 540"/>
                                <a:gd name="T118" fmla="+- 0 1066 1066"/>
                                <a:gd name="T119" fmla="*/ 1066 h 557"/>
                                <a:gd name="T120" fmla="+- 0 3960 3689"/>
                                <a:gd name="T121" fmla="*/ T120 w 540"/>
                                <a:gd name="T122" fmla="+- 0 1066 1066"/>
                                <a:gd name="T123" fmla="*/ 1066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71" y="0"/>
                                  </a:moveTo>
                                  <a:lnTo>
                                    <a:pt x="204" y="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131" y="516"/>
                                  </a:lnTo>
                                  <a:lnTo>
                                    <a:pt x="189" y="543"/>
                                  </a:lnTo>
                                  <a:lnTo>
                                    <a:pt x="253" y="55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9" y="301"/>
                                  </a:lnTo>
                                  <a:lnTo>
                                    <a:pt x="540" y="278"/>
                                  </a:lnTo>
                                  <a:lnTo>
                                    <a:pt x="539" y="254"/>
                                  </a:lnTo>
                                  <a:lnTo>
                                    <a:pt x="525" y="187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56" y="76"/>
                                  </a:lnTo>
                                  <a:lnTo>
                                    <a:pt x="405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26"/>
                        <wpg:cNvGrpSpPr>
                          <a:grpSpLocks/>
                        </wpg:cNvGrpSpPr>
                        <wpg:grpSpPr bwMode="auto">
                          <a:xfrm>
                            <a:off x="3689" y="1066"/>
                            <a:ext cx="540" cy="557"/>
                            <a:chOff x="3689" y="1066"/>
                            <a:chExt cx="540" cy="557"/>
                          </a:xfrm>
                        </wpg:grpSpPr>
                        <wps:wsp>
                          <wps:cNvPr id="500" name="Freeform 527"/>
                          <wps:cNvSpPr>
                            <a:spLocks/>
                          </wps:cNvSpPr>
                          <wps:spPr bwMode="auto">
                            <a:xfrm>
                              <a:off x="3689" y="1066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3960 3689"/>
                                <a:gd name="T1" fmla="*/ T0 w 540"/>
                                <a:gd name="T2" fmla="+- 0 1066 1066"/>
                                <a:gd name="T3" fmla="*/ 1066 h 557"/>
                                <a:gd name="T4" fmla="+- 0 3893 3689"/>
                                <a:gd name="T5" fmla="*/ T4 w 540"/>
                                <a:gd name="T6" fmla="+- 0 1074 1066"/>
                                <a:gd name="T7" fmla="*/ 1074 h 557"/>
                                <a:gd name="T8" fmla="+- 0 3833 3689"/>
                                <a:gd name="T9" fmla="*/ T8 w 540"/>
                                <a:gd name="T10" fmla="+- 0 1098 1066"/>
                                <a:gd name="T11" fmla="*/ 1098 h 557"/>
                                <a:gd name="T12" fmla="+- 0 3780 3689"/>
                                <a:gd name="T13" fmla="*/ T12 w 540"/>
                                <a:gd name="T14" fmla="+- 0 1136 1066"/>
                                <a:gd name="T15" fmla="*/ 1136 h 557"/>
                                <a:gd name="T16" fmla="+- 0 3737 3689"/>
                                <a:gd name="T17" fmla="*/ T16 w 540"/>
                                <a:gd name="T18" fmla="+- 0 1186 1066"/>
                                <a:gd name="T19" fmla="*/ 1186 h 557"/>
                                <a:gd name="T20" fmla="+- 0 3707 3689"/>
                                <a:gd name="T21" fmla="*/ T20 w 540"/>
                                <a:gd name="T22" fmla="+- 0 1245 1066"/>
                                <a:gd name="T23" fmla="*/ 1245 h 557"/>
                                <a:gd name="T24" fmla="+- 0 3691 3689"/>
                                <a:gd name="T25" fmla="*/ T24 w 540"/>
                                <a:gd name="T26" fmla="+- 0 1311 1066"/>
                                <a:gd name="T27" fmla="*/ 1311 h 557"/>
                                <a:gd name="T28" fmla="+- 0 3689 3689"/>
                                <a:gd name="T29" fmla="*/ T28 w 540"/>
                                <a:gd name="T30" fmla="+- 0 1334 1066"/>
                                <a:gd name="T31" fmla="*/ 1334 h 557"/>
                                <a:gd name="T32" fmla="+- 0 3690 3689"/>
                                <a:gd name="T33" fmla="*/ T32 w 540"/>
                                <a:gd name="T34" fmla="+- 0 1358 1066"/>
                                <a:gd name="T35" fmla="*/ 1358 h 557"/>
                                <a:gd name="T36" fmla="+- 0 3703 3689"/>
                                <a:gd name="T37" fmla="*/ T36 w 540"/>
                                <a:gd name="T38" fmla="+- 0 1428 1066"/>
                                <a:gd name="T39" fmla="*/ 1428 h 557"/>
                                <a:gd name="T40" fmla="+- 0 3730 3689"/>
                                <a:gd name="T41" fmla="*/ T40 w 540"/>
                                <a:gd name="T42" fmla="+- 0 1489 1066"/>
                                <a:gd name="T43" fmla="*/ 1489 h 557"/>
                                <a:gd name="T44" fmla="+- 0 3770 3689"/>
                                <a:gd name="T45" fmla="*/ T44 w 540"/>
                                <a:gd name="T46" fmla="+- 0 1541 1066"/>
                                <a:gd name="T47" fmla="*/ 1541 h 557"/>
                                <a:gd name="T48" fmla="+- 0 3820 3689"/>
                                <a:gd name="T49" fmla="*/ T48 w 540"/>
                                <a:gd name="T50" fmla="+- 0 1582 1066"/>
                                <a:gd name="T51" fmla="*/ 1582 h 557"/>
                                <a:gd name="T52" fmla="+- 0 3878 3689"/>
                                <a:gd name="T53" fmla="*/ T52 w 540"/>
                                <a:gd name="T54" fmla="+- 0 1609 1066"/>
                                <a:gd name="T55" fmla="*/ 1609 h 557"/>
                                <a:gd name="T56" fmla="+- 0 3942 3689"/>
                                <a:gd name="T57" fmla="*/ T56 w 540"/>
                                <a:gd name="T58" fmla="+- 0 1622 1066"/>
                                <a:gd name="T59" fmla="*/ 1622 h 557"/>
                                <a:gd name="T60" fmla="+- 0 3967 3689"/>
                                <a:gd name="T61" fmla="*/ T60 w 540"/>
                                <a:gd name="T62" fmla="+- 0 1621 1066"/>
                                <a:gd name="T63" fmla="*/ 1621 h 557"/>
                                <a:gd name="T64" fmla="+- 0 4036 3689"/>
                                <a:gd name="T65" fmla="*/ T64 w 540"/>
                                <a:gd name="T66" fmla="+- 0 1608 1066"/>
                                <a:gd name="T67" fmla="*/ 1608 h 557"/>
                                <a:gd name="T68" fmla="+- 0 4097 3689"/>
                                <a:gd name="T69" fmla="*/ T68 w 540"/>
                                <a:gd name="T70" fmla="+- 0 1580 1066"/>
                                <a:gd name="T71" fmla="*/ 1580 h 557"/>
                                <a:gd name="T72" fmla="+- 0 4148 3689"/>
                                <a:gd name="T73" fmla="*/ T72 w 540"/>
                                <a:gd name="T74" fmla="+- 0 1541 1066"/>
                                <a:gd name="T75" fmla="*/ 1541 h 557"/>
                                <a:gd name="T76" fmla="+- 0 4188 3689"/>
                                <a:gd name="T77" fmla="*/ T76 w 540"/>
                                <a:gd name="T78" fmla="+- 0 1491 1066"/>
                                <a:gd name="T79" fmla="*/ 1491 h 557"/>
                                <a:gd name="T80" fmla="+- 0 4215 3689"/>
                                <a:gd name="T81" fmla="*/ T80 w 540"/>
                                <a:gd name="T82" fmla="+- 0 1432 1066"/>
                                <a:gd name="T83" fmla="*/ 1432 h 557"/>
                                <a:gd name="T84" fmla="+- 0 4228 3689"/>
                                <a:gd name="T85" fmla="*/ T84 w 540"/>
                                <a:gd name="T86" fmla="+- 0 1367 1066"/>
                                <a:gd name="T87" fmla="*/ 1367 h 557"/>
                                <a:gd name="T88" fmla="+- 0 4229 3689"/>
                                <a:gd name="T89" fmla="*/ T88 w 540"/>
                                <a:gd name="T90" fmla="+- 0 1344 1066"/>
                                <a:gd name="T91" fmla="*/ 1344 h 557"/>
                                <a:gd name="T92" fmla="+- 0 4228 3689"/>
                                <a:gd name="T93" fmla="*/ T92 w 540"/>
                                <a:gd name="T94" fmla="+- 0 1320 1066"/>
                                <a:gd name="T95" fmla="*/ 1320 h 557"/>
                                <a:gd name="T96" fmla="+- 0 4214 3689"/>
                                <a:gd name="T97" fmla="*/ T96 w 540"/>
                                <a:gd name="T98" fmla="+- 0 1253 1066"/>
                                <a:gd name="T99" fmla="*/ 1253 h 557"/>
                                <a:gd name="T100" fmla="+- 0 4186 3689"/>
                                <a:gd name="T101" fmla="*/ T100 w 540"/>
                                <a:gd name="T102" fmla="+- 0 1193 1066"/>
                                <a:gd name="T103" fmla="*/ 1193 h 557"/>
                                <a:gd name="T104" fmla="+- 0 4145 3689"/>
                                <a:gd name="T105" fmla="*/ T104 w 540"/>
                                <a:gd name="T106" fmla="+- 0 1142 1066"/>
                                <a:gd name="T107" fmla="*/ 1142 h 557"/>
                                <a:gd name="T108" fmla="+- 0 4094 3689"/>
                                <a:gd name="T109" fmla="*/ T108 w 540"/>
                                <a:gd name="T110" fmla="+- 0 1103 1066"/>
                                <a:gd name="T111" fmla="*/ 1103 h 557"/>
                                <a:gd name="T112" fmla="+- 0 4034 3689"/>
                                <a:gd name="T113" fmla="*/ T112 w 540"/>
                                <a:gd name="T114" fmla="+- 0 1076 1066"/>
                                <a:gd name="T115" fmla="*/ 1076 h 557"/>
                                <a:gd name="T116" fmla="+- 0 3968 3689"/>
                                <a:gd name="T117" fmla="*/ T116 w 540"/>
                                <a:gd name="T118" fmla="+- 0 1066 1066"/>
                                <a:gd name="T119" fmla="*/ 1066 h 557"/>
                                <a:gd name="T120" fmla="+- 0 3960 3689"/>
                                <a:gd name="T121" fmla="*/ T120 w 540"/>
                                <a:gd name="T122" fmla="+- 0 1066 1066"/>
                                <a:gd name="T123" fmla="*/ 1066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71" y="0"/>
                                  </a:moveTo>
                                  <a:lnTo>
                                    <a:pt x="204" y="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131" y="516"/>
                                  </a:lnTo>
                                  <a:lnTo>
                                    <a:pt x="189" y="543"/>
                                  </a:lnTo>
                                  <a:lnTo>
                                    <a:pt x="253" y="55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9" y="301"/>
                                  </a:lnTo>
                                  <a:lnTo>
                                    <a:pt x="540" y="278"/>
                                  </a:lnTo>
                                  <a:lnTo>
                                    <a:pt x="539" y="254"/>
                                  </a:lnTo>
                                  <a:lnTo>
                                    <a:pt x="525" y="187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56" y="76"/>
                                  </a:lnTo>
                                  <a:lnTo>
                                    <a:pt x="405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19"/>
                        <wpg:cNvGrpSpPr>
                          <a:grpSpLocks/>
                        </wpg:cNvGrpSpPr>
                        <wpg:grpSpPr bwMode="auto">
                          <a:xfrm>
                            <a:off x="1169" y="1478"/>
                            <a:ext cx="2604" cy="1013"/>
                            <a:chOff x="1169" y="1478"/>
                            <a:chExt cx="2604" cy="1013"/>
                          </a:xfrm>
                        </wpg:grpSpPr>
                        <wps:wsp>
                          <wps:cNvPr id="502" name="Freeform 525"/>
                          <wps:cNvSpPr>
                            <a:spLocks/>
                          </wps:cNvSpPr>
                          <wps:spPr bwMode="auto">
                            <a:xfrm>
                              <a:off x="1169" y="1478"/>
                              <a:ext cx="2604" cy="1013"/>
                            </a:xfrm>
                            <a:custGeom>
                              <a:avLst/>
                              <a:gdLst>
                                <a:gd name="T0" fmla="+- 0 1306 1169"/>
                                <a:gd name="T1" fmla="*/ T0 w 2604"/>
                                <a:gd name="T2" fmla="+- 0 2323 1478"/>
                                <a:gd name="T3" fmla="*/ 2323 h 1013"/>
                                <a:gd name="T4" fmla="+- 0 1169 1169"/>
                                <a:gd name="T5" fmla="*/ T4 w 2604"/>
                                <a:gd name="T6" fmla="+- 0 2470 1478"/>
                                <a:gd name="T7" fmla="*/ 2470 h 1013"/>
                                <a:gd name="T8" fmla="+- 0 1368 1169"/>
                                <a:gd name="T9" fmla="*/ T8 w 2604"/>
                                <a:gd name="T10" fmla="+- 0 2491 1478"/>
                                <a:gd name="T11" fmla="*/ 2491 h 1013"/>
                                <a:gd name="T12" fmla="+- 0 1351 1169"/>
                                <a:gd name="T13" fmla="*/ T12 w 2604"/>
                                <a:gd name="T14" fmla="+- 0 2446 1478"/>
                                <a:gd name="T15" fmla="*/ 2446 h 1013"/>
                                <a:gd name="T16" fmla="+- 0 1320 1169"/>
                                <a:gd name="T17" fmla="*/ T16 w 2604"/>
                                <a:gd name="T18" fmla="+- 0 2446 1478"/>
                                <a:gd name="T19" fmla="*/ 2446 h 1013"/>
                                <a:gd name="T20" fmla="+- 0 1298 1169"/>
                                <a:gd name="T21" fmla="*/ T20 w 2604"/>
                                <a:gd name="T22" fmla="+- 0 2388 1478"/>
                                <a:gd name="T23" fmla="*/ 2388 h 1013"/>
                                <a:gd name="T24" fmla="+- 0 1326 1169"/>
                                <a:gd name="T25" fmla="*/ T24 w 2604"/>
                                <a:gd name="T26" fmla="+- 0 2378 1478"/>
                                <a:gd name="T27" fmla="*/ 2378 h 1013"/>
                                <a:gd name="T28" fmla="+- 0 1306 1169"/>
                                <a:gd name="T29" fmla="*/ T28 w 2604"/>
                                <a:gd name="T30" fmla="+- 0 2323 1478"/>
                                <a:gd name="T31" fmla="*/ 2323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04" h="1013">
                                  <a:moveTo>
                                    <a:pt x="137" y="845"/>
                                  </a:moveTo>
                                  <a:lnTo>
                                    <a:pt x="0" y="992"/>
                                  </a:lnTo>
                                  <a:lnTo>
                                    <a:pt x="199" y="1013"/>
                                  </a:lnTo>
                                  <a:lnTo>
                                    <a:pt x="182" y="968"/>
                                  </a:lnTo>
                                  <a:lnTo>
                                    <a:pt x="151" y="968"/>
                                  </a:lnTo>
                                  <a:lnTo>
                                    <a:pt x="129" y="910"/>
                                  </a:lnTo>
                                  <a:lnTo>
                                    <a:pt x="157" y="900"/>
                                  </a:lnTo>
                                  <a:lnTo>
                                    <a:pt x="137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24"/>
                          <wps:cNvSpPr>
                            <a:spLocks/>
                          </wps:cNvSpPr>
                          <wps:spPr bwMode="auto">
                            <a:xfrm>
                              <a:off x="1169" y="1478"/>
                              <a:ext cx="2604" cy="1013"/>
                            </a:xfrm>
                            <a:custGeom>
                              <a:avLst/>
                              <a:gdLst>
                                <a:gd name="T0" fmla="+- 0 1326 1169"/>
                                <a:gd name="T1" fmla="*/ T0 w 2604"/>
                                <a:gd name="T2" fmla="+- 0 2378 1478"/>
                                <a:gd name="T3" fmla="*/ 2378 h 1013"/>
                                <a:gd name="T4" fmla="+- 0 1298 1169"/>
                                <a:gd name="T5" fmla="*/ T4 w 2604"/>
                                <a:gd name="T6" fmla="+- 0 2388 1478"/>
                                <a:gd name="T7" fmla="*/ 2388 h 1013"/>
                                <a:gd name="T8" fmla="+- 0 1320 1169"/>
                                <a:gd name="T9" fmla="*/ T8 w 2604"/>
                                <a:gd name="T10" fmla="+- 0 2446 1478"/>
                                <a:gd name="T11" fmla="*/ 2446 h 1013"/>
                                <a:gd name="T12" fmla="+- 0 1347 1169"/>
                                <a:gd name="T13" fmla="*/ T12 w 2604"/>
                                <a:gd name="T14" fmla="+- 0 2435 1478"/>
                                <a:gd name="T15" fmla="*/ 2435 h 1013"/>
                                <a:gd name="T16" fmla="+- 0 1326 1169"/>
                                <a:gd name="T17" fmla="*/ T16 w 2604"/>
                                <a:gd name="T18" fmla="+- 0 2378 1478"/>
                                <a:gd name="T19" fmla="*/ 2378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4" h="1013">
                                  <a:moveTo>
                                    <a:pt x="157" y="900"/>
                                  </a:moveTo>
                                  <a:lnTo>
                                    <a:pt x="129" y="910"/>
                                  </a:lnTo>
                                  <a:lnTo>
                                    <a:pt x="151" y="968"/>
                                  </a:lnTo>
                                  <a:lnTo>
                                    <a:pt x="178" y="957"/>
                                  </a:lnTo>
                                  <a:lnTo>
                                    <a:pt x="157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23"/>
                          <wps:cNvSpPr>
                            <a:spLocks/>
                          </wps:cNvSpPr>
                          <wps:spPr bwMode="auto">
                            <a:xfrm>
                              <a:off x="1169" y="1478"/>
                              <a:ext cx="2604" cy="1013"/>
                            </a:xfrm>
                            <a:custGeom>
                              <a:avLst/>
                              <a:gdLst>
                                <a:gd name="T0" fmla="+- 0 1347 1169"/>
                                <a:gd name="T1" fmla="*/ T0 w 2604"/>
                                <a:gd name="T2" fmla="+- 0 2435 1478"/>
                                <a:gd name="T3" fmla="*/ 2435 h 1013"/>
                                <a:gd name="T4" fmla="+- 0 1320 1169"/>
                                <a:gd name="T5" fmla="*/ T4 w 2604"/>
                                <a:gd name="T6" fmla="+- 0 2446 1478"/>
                                <a:gd name="T7" fmla="*/ 2446 h 1013"/>
                                <a:gd name="T8" fmla="+- 0 1351 1169"/>
                                <a:gd name="T9" fmla="*/ T8 w 2604"/>
                                <a:gd name="T10" fmla="+- 0 2446 1478"/>
                                <a:gd name="T11" fmla="*/ 2446 h 1013"/>
                                <a:gd name="T12" fmla="+- 0 1347 1169"/>
                                <a:gd name="T13" fmla="*/ T12 w 2604"/>
                                <a:gd name="T14" fmla="+- 0 2435 1478"/>
                                <a:gd name="T15" fmla="*/ 2435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04" h="1013">
                                  <a:moveTo>
                                    <a:pt x="178" y="957"/>
                                  </a:moveTo>
                                  <a:lnTo>
                                    <a:pt x="151" y="968"/>
                                  </a:lnTo>
                                  <a:lnTo>
                                    <a:pt x="182" y="968"/>
                                  </a:lnTo>
                                  <a:lnTo>
                                    <a:pt x="178" y="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22"/>
                          <wps:cNvSpPr>
                            <a:spLocks/>
                          </wps:cNvSpPr>
                          <wps:spPr bwMode="auto">
                            <a:xfrm>
                              <a:off x="1169" y="1478"/>
                              <a:ext cx="2604" cy="1013"/>
                            </a:xfrm>
                            <a:custGeom>
                              <a:avLst/>
                              <a:gdLst>
                                <a:gd name="T0" fmla="+- 0 3751 1169"/>
                                <a:gd name="T1" fmla="*/ T0 w 2604"/>
                                <a:gd name="T2" fmla="+- 0 1478 1478"/>
                                <a:gd name="T3" fmla="*/ 1478 h 1013"/>
                                <a:gd name="T4" fmla="+- 0 1326 1169"/>
                                <a:gd name="T5" fmla="*/ T4 w 2604"/>
                                <a:gd name="T6" fmla="+- 0 2378 1478"/>
                                <a:gd name="T7" fmla="*/ 2378 h 1013"/>
                                <a:gd name="T8" fmla="+- 0 1347 1169"/>
                                <a:gd name="T9" fmla="*/ T8 w 2604"/>
                                <a:gd name="T10" fmla="+- 0 2435 1478"/>
                                <a:gd name="T11" fmla="*/ 2435 h 1013"/>
                                <a:gd name="T12" fmla="+- 0 3773 1169"/>
                                <a:gd name="T13" fmla="*/ T12 w 2604"/>
                                <a:gd name="T14" fmla="+- 0 1534 1478"/>
                                <a:gd name="T15" fmla="*/ 1534 h 1013"/>
                                <a:gd name="T16" fmla="+- 0 3751 1169"/>
                                <a:gd name="T17" fmla="*/ T16 w 2604"/>
                                <a:gd name="T18" fmla="+- 0 1478 1478"/>
                                <a:gd name="T19" fmla="*/ 1478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4" h="1013">
                                  <a:moveTo>
                                    <a:pt x="2582" y="0"/>
                                  </a:moveTo>
                                  <a:lnTo>
                                    <a:pt x="157" y="900"/>
                                  </a:lnTo>
                                  <a:lnTo>
                                    <a:pt x="178" y="957"/>
                                  </a:lnTo>
                                  <a:lnTo>
                                    <a:pt x="2604" y="56"/>
                                  </a:lnTo>
                                  <a:lnTo>
                                    <a:pt x="25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Text Box 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1" y="246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45656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7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3" y="1249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50D78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B7BBF8" id="Group 518" o:spid="_x0000_s1433" style="width:254.65pt;height:147.5pt;mso-position-horizontal-relative:char;mso-position-vertical-relative:line" coordsize="5093,2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">
                <v:shape id="Picture 539" o:spid="_x0000_s1434" type="#_x0000_t75" style="position:absolute;width:5093;height:2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">
                  <v:imagedata r:id="rId174" o:title=""/>
                </v:shape>
                <v:group id="Group 537" o:spid="_x0000_s1435" style="position:absolute;left:3490;top:62;width:540;height:554" coordorigin="3490,62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538" o:spid="_x0000_s1436" style="position:absolute;left:3490;top:62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" path="m271,l204,9,143,33,90,71,47,120,17,179,1,245,,268r1,24l14,361r28,61l81,474r51,41l190,542r64,12l279,553r69,-13l408,513r51,-40l499,422r27,-59l539,298r-1,-26l526,200,499,136,461,84,413,42,356,15,293,1,271,xe" stroked="f">
                    <v:path arrowok="t" o:connecttype="custom" o:connectlocs="271,62;204,71;143,95;90,133;47,182;17,241;1,307;0,330;1,354;14,423;42,484;81,536;132,577;190,604;254,616;279,615;348,602;408,575;459,535;499,484;526,425;539,360;538,334;526,262;499,198;461,146;413,104;356,77;293,63;271,62" o:connectangles="0,0,0,0,0,0,0,0,0,0,0,0,0,0,0,0,0,0,0,0,0,0,0,0,0,0,0,0,0,0"/>
                  </v:shape>
                </v:group>
                <v:group id="Group 535" o:spid="_x0000_s1437" style="position:absolute;left:3490;top:62;width:540;height:554" coordorigin="3490,62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536" o:spid="_x0000_s1438" style="position:absolute;left:3490;top:62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" path="m271,l204,9,143,33,90,71,47,120,17,179,1,245,,268r1,24l14,361r28,61l81,474r51,41l190,542r64,12l279,553r69,-13l408,513r51,-40l499,422r27,-59l539,298r-1,-26l526,200,499,136,461,84,413,42,356,15,293,1,271,xe" filled="f" strokecolor="red" strokeweight="3pt">
                    <v:path arrowok="t" o:connecttype="custom" o:connectlocs="271,62;204,71;143,95;90,133;47,182;17,241;1,307;0,330;1,354;14,423;42,484;81,536;132,577;190,604;254,616;279,615;348,602;408,575;459,535;499,484;526,425;539,360;538,334;526,262;499,198;461,146;413,104;356,77;293,63;271,62" o:connectangles="0,0,0,0,0,0,0,0,0,0,0,0,0,0,0,0,0,0,0,0,0,0,0,0,0,0,0,0,0,0"/>
                  </v:shape>
                </v:group>
                <v:group id="Group 530" o:spid="_x0000_s1439" style="position:absolute;left:970;top:473;width:2602;height:1016" coordorigin="970,473" coordsize="2602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534" o:spid="_x0000_s1440" style="position:absolute;left:970;top:473;width:2602;height:1016;visibility:visible;mso-wrap-style:square;v-text-anchor:top" coordsize="2602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" path="m136,845l,993r199,22l181,967r-30,l129,912r28,-11l136,845xe" fillcolor="red" stroked="f">
                    <v:path arrowok="t" o:connecttype="custom" o:connectlocs="136,1318;0,1466;199,1488;181,1440;151,1440;129,1385;157,1374;136,1318" o:connectangles="0,0,0,0,0,0,0,0"/>
                  </v:shape>
                  <v:shape id="Freeform 533" o:spid="_x0000_s1441" style="position:absolute;left:970;top:473;width:2602;height:1016;visibility:visible;mso-wrap-style:square;v-text-anchor:top" coordsize="2602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" path="m157,901r-28,11l151,967r27,-10l157,901xe" fillcolor="red" stroked="f">
                    <v:path arrowok="t" o:connecttype="custom" o:connectlocs="157,1374;129,1385;151,1440;178,1430;157,1374" o:connectangles="0,0,0,0,0"/>
                  </v:shape>
                  <v:shape id="Freeform 532" o:spid="_x0000_s1442" style="position:absolute;left:970;top:473;width:2602;height:1016;visibility:visible;mso-wrap-style:square;v-text-anchor:top" coordsize="2602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" path="m178,957r-27,10l181,967r-3,-10xe" fillcolor="red" stroked="f">
                    <v:path arrowok="t" o:connecttype="custom" o:connectlocs="178,1430;151,1440;181,1440;178,1430" o:connectangles="0,0,0,0"/>
                  </v:shape>
                  <v:shape id="Freeform 531" o:spid="_x0000_s1443" style="position:absolute;left:970;top:473;width:2602;height:1016;visibility:visible;mso-wrap-style:square;v-text-anchor:top" coordsize="2602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" path="m2582,l157,901r21,56l2601,57,2582,xe" fillcolor="red" stroked="f">
                    <v:path arrowok="t" o:connecttype="custom" o:connectlocs="2582,473;157,1374;178,1430;2601,530;2582,473" o:connectangles="0,0,0,0,0"/>
                  </v:shape>
                </v:group>
                <v:group id="Group 528" o:spid="_x0000_s1444" style="position:absolute;left:3689;top:1066;width:540;height:557" coordorigin="3689,1066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29" o:spid="_x0000_s1445" style="position:absolute;left:3689;top:1066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" path="m271,l204,8,144,32,91,70,48,120,18,179,2,245,,268r1,24l14,362r27,61l81,475r50,41l189,543r64,13l278,555r69,-13l408,514r51,-39l499,425r27,-59l539,301r1,-23l539,254,525,187,497,127,456,76,405,37,345,10,279,r-8,xe" stroked="f">
                    <v:path arrowok="t" o:connecttype="custom" o:connectlocs="271,1066;204,1074;144,1098;91,1136;48,1186;18,1245;2,1311;0,1334;1,1358;14,1428;41,1489;81,1541;131,1582;189,1609;253,1622;278,1621;347,1608;408,1580;459,1541;499,1491;526,1432;539,1367;540,1344;539,1320;525,1253;497,1193;456,1142;405,1103;345,1076;279,1066;271,1066" o:connectangles="0,0,0,0,0,0,0,0,0,0,0,0,0,0,0,0,0,0,0,0,0,0,0,0,0,0,0,0,0,0,0"/>
                  </v:shape>
                </v:group>
                <v:group id="Group 526" o:spid="_x0000_s1446" style="position:absolute;left:3689;top:1066;width:540;height:557" coordorigin="3689,1066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27" o:spid="_x0000_s1447" style="position:absolute;left:3689;top:1066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" path="m271,l204,8,144,32,91,70,48,120,18,179,2,245,,268r1,24l14,362r27,61l81,475r50,41l189,543r64,13l278,555r69,-13l408,514r51,-39l499,425r27,-59l539,301r1,-23l539,254,525,187,497,127,456,76,405,37,345,10,279,r-8,xe" filled="f" strokecolor="red" strokeweight="3pt">
                    <v:path arrowok="t" o:connecttype="custom" o:connectlocs="271,1066;204,1074;144,1098;91,1136;48,1186;18,1245;2,1311;0,1334;1,1358;14,1428;41,1489;81,1541;131,1582;189,1609;253,1622;278,1621;347,1608;408,1580;459,1541;499,1491;526,1432;539,1367;540,1344;539,1320;525,1253;497,1193;456,1142;405,1103;345,1076;279,1066;271,1066" o:connectangles="0,0,0,0,0,0,0,0,0,0,0,0,0,0,0,0,0,0,0,0,0,0,0,0,0,0,0,0,0,0,0"/>
                  </v:shape>
                </v:group>
                <v:group id="Group 519" o:spid="_x0000_s1448" style="position:absolute;left:1169;top:1478;width:2604;height:1013" coordorigin="1169,1478" coordsize="2604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25" o:spid="_x0000_s1449" style="position:absolute;left:1169;top:1478;width:2604;height:1013;visibility:visible;mso-wrap-style:square;v-text-anchor:top" coordsize="2604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" path="m137,845l,992r199,21l182,968r-31,l129,910r28,-10l137,845xe" fillcolor="red" stroked="f">
                    <v:path arrowok="t" o:connecttype="custom" o:connectlocs="137,2323;0,2470;199,2491;182,2446;151,2446;129,2388;157,2378;137,2323" o:connectangles="0,0,0,0,0,0,0,0"/>
                  </v:shape>
                  <v:shape id="Freeform 524" o:spid="_x0000_s1450" style="position:absolute;left:1169;top:1478;width:2604;height:1013;visibility:visible;mso-wrap-style:square;v-text-anchor:top" coordsize="2604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" path="m157,900r-28,10l151,968r27,-11l157,900xe" fillcolor="red" stroked="f">
                    <v:path arrowok="t" o:connecttype="custom" o:connectlocs="157,2378;129,2388;151,2446;178,2435;157,2378" o:connectangles="0,0,0,0,0"/>
                  </v:shape>
                  <v:shape id="Freeform 523" o:spid="_x0000_s1451" style="position:absolute;left:1169;top:1478;width:2604;height:1013;visibility:visible;mso-wrap-style:square;v-text-anchor:top" coordsize="2604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" path="m178,957r-27,11l182,968r-4,-11xe" fillcolor="red" stroked="f">
                    <v:path arrowok="t" o:connecttype="custom" o:connectlocs="178,2435;151,2446;182,2446;178,2435" o:connectangles="0,0,0,0"/>
                  </v:shape>
                  <v:shape id="Freeform 522" o:spid="_x0000_s1452" style="position:absolute;left:1169;top:1478;width:2604;height:1013;visibility:visible;mso-wrap-style:square;v-text-anchor:top" coordsize="2604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" path="m2582,l157,900r21,57l2604,56,2582,xe" fillcolor="red" stroked="f">
                    <v:path arrowok="t" o:connecttype="custom" o:connectlocs="2582,1478;157,2378;178,2435;2604,1534;2582,1478" o:connectangles="0,0,0,0,0"/>
                  </v:shape>
                  <v:shape id="Text Box 521" o:spid="_x0000_s1453" type="#_x0000_t202" style="position:absolute;left:3691;top:246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  <v:textbox inset="0,0,0,0">
                      <w:txbxContent>
                        <w:p w14:paraId="4F245656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20" o:spid="_x0000_s1454" type="#_x0000_t202" style="position:absolute;left:3893;top:1249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  <v:textbox inset="0,0,0,0">
                      <w:txbxContent>
                        <w:p w14:paraId="68A50D78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9FCC648" w14:textId="77777777" w:rsidR="0002236A" w:rsidRDefault="0002236A">
      <w:pPr>
        <w:spacing w:before="4"/>
        <w:rPr>
          <w:rFonts w:ascii="Arial" w:eastAsia="Arial" w:hAnsi="Arial" w:cs="Arial"/>
          <w:b/>
          <w:bCs/>
          <w:sz w:val="12"/>
          <w:szCs w:val="12"/>
        </w:rPr>
      </w:pPr>
    </w:p>
    <w:p w14:paraId="714FA46D" w14:textId="6651EE2D" w:rsidR="0002236A" w:rsidRDefault="0021188D">
      <w:pPr>
        <w:spacing w:line="5380" w:lineRule="exact"/>
        <w:ind w:left="9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07"/>
          <w:sz w:val="20"/>
          <w:szCs w:val="20"/>
        </w:rPr>
        <mc:AlternateContent>
          <mc:Choice Requires="wpg">
            <w:drawing>
              <wp:inline distT="0" distB="0" distL="0" distR="0" wp14:anchorId="51B405C5" wp14:editId="7AFD667E">
                <wp:extent cx="3587115" cy="3416935"/>
                <wp:effectExtent l="24130" t="4445" r="8255" b="7620"/>
                <wp:docPr id="46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3416935"/>
                          <a:chOff x="0" y="0"/>
                          <a:chExt cx="5649" cy="5381"/>
                        </a:xfrm>
                      </wpg:grpSpPr>
                      <pic:pic xmlns:pic="http://schemas.openxmlformats.org/drawingml/2006/picture">
                        <pic:nvPicPr>
                          <pic:cNvPr id="468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14"/>
                            <a:ext cx="4414" cy="5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9" name="Group 508"/>
                        <wpg:cNvGrpSpPr>
                          <a:grpSpLocks/>
                        </wpg:cNvGrpSpPr>
                        <wpg:grpSpPr bwMode="auto">
                          <a:xfrm>
                            <a:off x="1206" y="0"/>
                            <a:ext cx="4443" cy="5381"/>
                            <a:chOff x="1206" y="0"/>
                            <a:chExt cx="4443" cy="5381"/>
                          </a:xfrm>
                        </wpg:grpSpPr>
                        <wps:wsp>
                          <wps:cNvPr id="470" name="Freeform 516"/>
                          <wps:cNvSpPr>
                            <a:spLocks/>
                          </wps:cNvSpPr>
                          <wps:spPr bwMode="auto">
                            <a:xfrm>
                              <a:off x="1206" y="0"/>
                              <a:ext cx="4443" cy="5381"/>
                            </a:xfrm>
                            <a:custGeom>
                              <a:avLst/>
                              <a:gdLst>
                                <a:gd name="T0" fmla="+- 0 5648 1206"/>
                                <a:gd name="T1" fmla="*/ T0 w 4443"/>
                                <a:gd name="T2" fmla="*/ 0 h 5381"/>
                                <a:gd name="T3" fmla="+- 0 1206 1206"/>
                                <a:gd name="T4" fmla="*/ T3 w 4443"/>
                                <a:gd name="T5" fmla="*/ 0 h 5381"/>
                                <a:gd name="T6" fmla="+- 0 1206 1206"/>
                                <a:gd name="T7" fmla="*/ T6 w 4443"/>
                                <a:gd name="T8" fmla="*/ 5381 h 5381"/>
                                <a:gd name="T9" fmla="+- 0 5648 1206"/>
                                <a:gd name="T10" fmla="*/ T9 w 4443"/>
                                <a:gd name="T11" fmla="*/ 5381 h 5381"/>
                                <a:gd name="T12" fmla="+- 0 5648 1206"/>
                                <a:gd name="T13" fmla="*/ T12 w 4443"/>
                                <a:gd name="T14" fmla="*/ 5374 h 5381"/>
                                <a:gd name="T15" fmla="+- 0 1220 1206"/>
                                <a:gd name="T16" fmla="*/ T15 w 4443"/>
                                <a:gd name="T17" fmla="*/ 5374 h 5381"/>
                                <a:gd name="T18" fmla="+- 0 1213 1206"/>
                                <a:gd name="T19" fmla="*/ T18 w 4443"/>
                                <a:gd name="T20" fmla="*/ 5366 h 5381"/>
                                <a:gd name="T21" fmla="+- 0 1220 1206"/>
                                <a:gd name="T22" fmla="*/ T21 w 4443"/>
                                <a:gd name="T23" fmla="*/ 5366 h 5381"/>
                                <a:gd name="T24" fmla="+- 0 1220 1206"/>
                                <a:gd name="T25" fmla="*/ T24 w 4443"/>
                                <a:gd name="T26" fmla="*/ 14 h 5381"/>
                                <a:gd name="T27" fmla="+- 0 1213 1206"/>
                                <a:gd name="T28" fmla="*/ T27 w 4443"/>
                                <a:gd name="T29" fmla="*/ 14 h 5381"/>
                                <a:gd name="T30" fmla="+- 0 1220 1206"/>
                                <a:gd name="T31" fmla="*/ T30 w 4443"/>
                                <a:gd name="T32" fmla="*/ 7 h 5381"/>
                                <a:gd name="T33" fmla="+- 0 5648 1206"/>
                                <a:gd name="T34" fmla="*/ T33 w 4443"/>
                                <a:gd name="T35" fmla="*/ 7 h 5381"/>
                                <a:gd name="T36" fmla="+- 0 5648 1206"/>
                                <a:gd name="T37" fmla="*/ T36 w 4443"/>
                                <a:gd name="T38" fmla="*/ 0 h 53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4443" h="5381">
                                  <a:moveTo>
                                    <a:pt x="44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81"/>
                                  </a:lnTo>
                                  <a:lnTo>
                                    <a:pt x="4442" y="5381"/>
                                  </a:lnTo>
                                  <a:lnTo>
                                    <a:pt x="4442" y="5374"/>
                                  </a:lnTo>
                                  <a:lnTo>
                                    <a:pt x="14" y="5374"/>
                                  </a:lnTo>
                                  <a:lnTo>
                                    <a:pt x="7" y="5366"/>
                                  </a:lnTo>
                                  <a:lnTo>
                                    <a:pt x="14" y="536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442" y="7"/>
                                  </a:lnTo>
                                  <a:lnTo>
                                    <a:pt x="4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515"/>
                          <wps:cNvSpPr>
                            <a:spLocks/>
                          </wps:cNvSpPr>
                          <wps:spPr bwMode="auto">
                            <a:xfrm>
                              <a:off x="1206" y="0"/>
                              <a:ext cx="4443" cy="5381"/>
                            </a:xfrm>
                            <a:custGeom>
                              <a:avLst/>
                              <a:gdLst>
                                <a:gd name="T0" fmla="+- 0 1220 1206"/>
                                <a:gd name="T1" fmla="*/ T0 w 4443"/>
                                <a:gd name="T2" fmla="*/ 5366 h 5381"/>
                                <a:gd name="T3" fmla="+- 0 1213 1206"/>
                                <a:gd name="T4" fmla="*/ T3 w 4443"/>
                                <a:gd name="T5" fmla="*/ 5366 h 5381"/>
                                <a:gd name="T6" fmla="+- 0 1220 1206"/>
                                <a:gd name="T7" fmla="*/ T6 w 4443"/>
                                <a:gd name="T8" fmla="*/ 5374 h 5381"/>
                                <a:gd name="T9" fmla="+- 0 1220 1206"/>
                                <a:gd name="T10" fmla="*/ T9 w 4443"/>
                                <a:gd name="T11" fmla="*/ 5366 h 53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43" h="5381">
                                  <a:moveTo>
                                    <a:pt x="14" y="5366"/>
                                  </a:moveTo>
                                  <a:lnTo>
                                    <a:pt x="7" y="5366"/>
                                  </a:lnTo>
                                  <a:lnTo>
                                    <a:pt x="14" y="5374"/>
                                  </a:lnTo>
                                  <a:lnTo>
                                    <a:pt x="14" y="5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514"/>
                          <wps:cNvSpPr>
                            <a:spLocks/>
                          </wps:cNvSpPr>
                          <wps:spPr bwMode="auto">
                            <a:xfrm>
                              <a:off x="1206" y="0"/>
                              <a:ext cx="4443" cy="5381"/>
                            </a:xfrm>
                            <a:custGeom>
                              <a:avLst/>
                              <a:gdLst>
                                <a:gd name="T0" fmla="+- 0 5634 1206"/>
                                <a:gd name="T1" fmla="*/ T0 w 4443"/>
                                <a:gd name="T2" fmla="*/ 5366 h 5381"/>
                                <a:gd name="T3" fmla="+- 0 1220 1206"/>
                                <a:gd name="T4" fmla="*/ T3 w 4443"/>
                                <a:gd name="T5" fmla="*/ 5366 h 5381"/>
                                <a:gd name="T6" fmla="+- 0 1220 1206"/>
                                <a:gd name="T7" fmla="*/ T6 w 4443"/>
                                <a:gd name="T8" fmla="*/ 5374 h 5381"/>
                                <a:gd name="T9" fmla="+- 0 5634 1206"/>
                                <a:gd name="T10" fmla="*/ T9 w 4443"/>
                                <a:gd name="T11" fmla="*/ 5374 h 5381"/>
                                <a:gd name="T12" fmla="+- 0 5634 1206"/>
                                <a:gd name="T13" fmla="*/ T12 w 4443"/>
                                <a:gd name="T14" fmla="*/ 5366 h 53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3" h="5381">
                                  <a:moveTo>
                                    <a:pt x="4428" y="5366"/>
                                  </a:moveTo>
                                  <a:lnTo>
                                    <a:pt x="14" y="5366"/>
                                  </a:lnTo>
                                  <a:lnTo>
                                    <a:pt x="14" y="5374"/>
                                  </a:lnTo>
                                  <a:lnTo>
                                    <a:pt x="4428" y="5374"/>
                                  </a:lnTo>
                                  <a:lnTo>
                                    <a:pt x="4428" y="5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513"/>
                          <wps:cNvSpPr>
                            <a:spLocks/>
                          </wps:cNvSpPr>
                          <wps:spPr bwMode="auto">
                            <a:xfrm>
                              <a:off x="1206" y="0"/>
                              <a:ext cx="4443" cy="5381"/>
                            </a:xfrm>
                            <a:custGeom>
                              <a:avLst/>
                              <a:gdLst>
                                <a:gd name="T0" fmla="+- 0 5634 1206"/>
                                <a:gd name="T1" fmla="*/ T0 w 4443"/>
                                <a:gd name="T2" fmla="*/ 7 h 5381"/>
                                <a:gd name="T3" fmla="+- 0 5634 1206"/>
                                <a:gd name="T4" fmla="*/ T3 w 4443"/>
                                <a:gd name="T5" fmla="*/ 5374 h 5381"/>
                                <a:gd name="T6" fmla="+- 0 5641 1206"/>
                                <a:gd name="T7" fmla="*/ T6 w 4443"/>
                                <a:gd name="T8" fmla="*/ 5366 h 5381"/>
                                <a:gd name="T9" fmla="+- 0 5648 1206"/>
                                <a:gd name="T10" fmla="*/ T9 w 4443"/>
                                <a:gd name="T11" fmla="*/ 5366 h 5381"/>
                                <a:gd name="T12" fmla="+- 0 5648 1206"/>
                                <a:gd name="T13" fmla="*/ T12 w 4443"/>
                                <a:gd name="T14" fmla="*/ 14 h 5381"/>
                                <a:gd name="T15" fmla="+- 0 5641 1206"/>
                                <a:gd name="T16" fmla="*/ T15 w 4443"/>
                                <a:gd name="T17" fmla="*/ 14 h 5381"/>
                                <a:gd name="T18" fmla="+- 0 5634 1206"/>
                                <a:gd name="T19" fmla="*/ T18 w 4443"/>
                                <a:gd name="T20" fmla="*/ 7 h 53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4443" h="5381">
                                  <a:moveTo>
                                    <a:pt x="4428" y="7"/>
                                  </a:moveTo>
                                  <a:lnTo>
                                    <a:pt x="4428" y="5374"/>
                                  </a:lnTo>
                                  <a:lnTo>
                                    <a:pt x="4435" y="5366"/>
                                  </a:lnTo>
                                  <a:lnTo>
                                    <a:pt x="4442" y="5366"/>
                                  </a:lnTo>
                                  <a:lnTo>
                                    <a:pt x="4442" y="14"/>
                                  </a:lnTo>
                                  <a:lnTo>
                                    <a:pt x="4435" y="14"/>
                                  </a:lnTo>
                                  <a:lnTo>
                                    <a:pt x="44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512"/>
                          <wps:cNvSpPr>
                            <a:spLocks/>
                          </wps:cNvSpPr>
                          <wps:spPr bwMode="auto">
                            <a:xfrm>
                              <a:off x="1206" y="0"/>
                              <a:ext cx="4443" cy="5381"/>
                            </a:xfrm>
                            <a:custGeom>
                              <a:avLst/>
                              <a:gdLst>
                                <a:gd name="T0" fmla="+- 0 5648 1206"/>
                                <a:gd name="T1" fmla="*/ T0 w 4443"/>
                                <a:gd name="T2" fmla="*/ 5366 h 5381"/>
                                <a:gd name="T3" fmla="+- 0 5641 1206"/>
                                <a:gd name="T4" fmla="*/ T3 w 4443"/>
                                <a:gd name="T5" fmla="*/ 5366 h 5381"/>
                                <a:gd name="T6" fmla="+- 0 5634 1206"/>
                                <a:gd name="T7" fmla="*/ T6 w 4443"/>
                                <a:gd name="T8" fmla="*/ 5374 h 5381"/>
                                <a:gd name="T9" fmla="+- 0 5648 1206"/>
                                <a:gd name="T10" fmla="*/ T9 w 4443"/>
                                <a:gd name="T11" fmla="*/ 5374 h 5381"/>
                                <a:gd name="T12" fmla="+- 0 5648 1206"/>
                                <a:gd name="T13" fmla="*/ T12 w 4443"/>
                                <a:gd name="T14" fmla="*/ 5366 h 53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3" h="5381">
                                  <a:moveTo>
                                    <a:pt x="4442" y="5366"/>
                                  </a:moveTo>
                                  <a:lnTo>
                                    <a:pt x="4435" y="5366"/>
                                  </a:lnTo>
                                  <a:lnTo>
                                    <a:pt x="4428" y="5374"/>
                                  </a:lnTo>
                                  <a:lnTo>
                                    <a:pt x="4442" y="5374"/>
                                  </a:lnTo>
                                  <a:lnTo>
                                    <a:pt x="4442" y="5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511"/>
                          <wps:cNvSpPr>
                            <a:spLocks/>
                          </wps:cNvSpPr>
                          <wps:spPr bwMode="auto">
                            <a:xfrm>
                              <a:off x="1206" y="0"/>
                              <a:ext cx="4443" cy="5381"/>
                            </a:xfrm>
                            <a:custGeom>
                              <a:avLst/>
                              <a:gdLst>
                                <a:gd name="T0" fmla="+- 0 1220 1206"/>
                                <a:gd name="T1" fmla="*/ T0 w 4443"/>
                                <a:gd name="T2" fmla="*/ 7 h 5381"/>
                                <a:gd name="T3" fmla="+- 0 1213 1206"/>
                                <a:gd name="T4" fmla="*/ T3 w 4443"/>
                                <a:gd name="T5" fmla="*/ 14 h 5381"/>
                                <a:gd name="T6" fmla="+- 0 1220 1206"/>
                                <a:gd name="T7" fmla="*/ T6 w 4443"/>
                                <a:gd name="T8" fmla="*/ 14 h 5381"/>
                                <a:gd name="T9" fmla="+- 0 1220 1206"/>
                                <a:gd name="T10" fmla="*/ T9 w 4443"/>
                                <a:gd name="T11" fmla="*/ 7 h 53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43" h="5381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510"/>
                          <wps:cNvSpPr>
                            <a:spLocks/>
                          </wps:cNvSpPr>
                          <wps:spPr bwMode="auto">
                            <a:xfrm>
                              <a:off x="1206" y="0"/>
                              <a:ext cx="4443" cy="5381"/>
                            </a:xfrm>
                            <a:custGeom>
                              <a:avLst/>
                              <a:gdLst>
                                <a:gd name="T0" fmla="+- 0 5634 1206"/>
                                <a:gd name="T1" fmla="*/ T0 w 4443"/>
                                <a:gd name="T2" fmla="*/ 7 h 5381"/>
                                <a:gd name="T3" fmla="+- 0 1220 1206"/>
                                <a:gd name="T4" fmla="*/ T3 w 4443"/>
                                <a:gd name="T5" fmla="*/ 7 h 5381"/>
                                <a:gd name="T6" fmla="+- 0 1220 1206"/>
                                <a:gd name="T7" fmla="*/ T6 w 4443"/>
                                <a:gd name="T8" fmla="*/ 14 h 5381"/>
                                <a:gd name="T9" fmla="+- 0 5634 1206"/>
                                <a:gd name="T10" fmla="*/ T9 w 4443"/>
                                <a:gd name="T11" fmla="*/ 14 h 5381"/>
                                <a:gd name="T12" fmla="+- 0 5634 1206"/>
                                <a:gd name="T13" fmla="*/ T12 w 4443"/>
                                <a:gd name="T14" fmla="*/ 7 h 53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3" h="5381">
                                  <a:moveTo>
                                    <a:pt x="4428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4428" y="14"/>
                                  </a:lnTo>
                                  <a:lnTo>
                                    <a:pt x="44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509"/>
                          <wps:cNvSpPr>
                            <a:spLocks/>
                          </wps:cNvSpPr>
                          <wps:spPr bwMode="auto">
                            <a:xfrm>
                              <a:off x="1206" y="0"/>
                              <a:ext cx="4443" cy="5381"/>
                            </a:xfrm>
                            <a:custGeom>
                              <a:avLst/>
                              <a:gdLst>
                                <a:gd name="T0" fmla="+- 0 5648 1206"/>
                                <a:gd name="T1" fmla="*/ T0 w 4443"/>
                                <a:gd name="T2" fmla="*/ 7 h 5381"/>
                                <a:gd name="T3" fmla="+- 0 5634 1206"/>
                                <a:gd name="T4" fmla="*/ T3 w 4443"/>
                                <a:gd name="T5" fmla="*/ 7 h 5381"/>
                                <a:gd name="T6" fmla="+- 0 5641 1206"/>
                                <a:gd name="T7" fmla="*/ T6 w 4443"/>
                                <a:gd name="T8" fmla="*/ 14 h 5381"/>
                                <a:gd name="T9" fmla="+- 0 5648 1206"/>
                                <a:gd name="T10" fmla="*/ T9 w 4443"/>
                                <a:gd name="T11" fmla="*/ 14 h 5381"/>
                                <a:gd name="T12" fmla="+- 0 5648 1206"/>
                                <a:gd name="T13" fmla="*/ T12 w 4443"/>
                                <a:gd name="T14" fmla="*/ 7 h 53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3" h="5381">
                                  <a:moveTo>
                                    <a:pt x="4442" y="7"/>
                                  </a:moveTo>
                                  <a:lnTo>
                                    <a:pt x="4428" y="7"/>
                                  </a:lnTo>
                                  <a:lnTo>
                                    <a:pt x="4435" y="14"/>
                                  </a:lnTo>
                                  <a:lnTo>
                                    <a:pt x="4442" y="14"/>
                                  </a:lnTo>
                                  <a:lnTo>
                                    <a:pt x="444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506"/>
                        <wpg:cNvGrpSpPr>
                          <a:grpSpLocks/>
                        </wpg:cNvGrpSpPr>
                        <wpg:grpSpPr bwMode="auto">
                          <a:xfrm>
                            <a:off x="30" y="778"/>
                            <a:ext cx="540" cy="557"/>
                            <a:chOff x="30" y="778"/>
                            <a:chExt cx="540" cy="557"/>
                          </a:xfrm>
                        </wpg:grpSpPr>
                        <wps:wsp>
                          <wps:cNvPr id="479" name="Freeform 507"/>
                          <wps:cNvSpPr>
                            <a:spLocks/>
                          </wps:cNvSpPr>
                          <wps:spPr bwMode="auto">
                            <a:xfrm>
                              <a:off x="30" y="778"/>
                              <a:ext cx="540" cy="557"/>
                            </a:xfrm>
                            <a:custGeom>
                              <a:avLst/>
                              <a:gdLst>
                                <a:gd name="T0" fmla="+- 0 301 30"/>
                                <a:gd name="T1" fmla="*/ T0 w 540"/>
                                <a:gd name="T2" fmla="+- 0 778 778"/>
                                <a:gd name="T3" fmla="*/ 778 h 557"/>
                                <a:gd name="T4" fmla="+- 0 234 30"/>
                                <a:gd name="T5" fmla="*/ T4 w 540"/>
                                <a:gd name="T6" fmla="+- 0 786 778"/>
                                <a:gd name="T7" fmla="*/ 786 h 557"/>
                                <a:gd name="T8" fmla="+- 0 174 30"/>
                                <a:gd name="T9" fmla="*/ T8 w 540"/>
                                <a:gd name="T10" fmla="+- 0 810 778"/>
                                <a:gd name="T11" fmla="*/ 810 h 557"/>
                                <a:gd name="T12" fmla="+- 0 121 30"/>
                                <a:gd name="T13" fmla="*/ T12 w 540"/>
                                <a:gd name="T14" fmla="+- 0 848 778"/>
                                <a:gd name="T15" fmla="*/ 848 h 557"/>
                                <a:gd name="T16" fmla="+- 0 78 30"/>
                                <a:gd name="T17" fmla="*/ T16 w 540"/>
                                <a:gd name="T18" fmla="+- 0 898 778"/>
                                <a:gd name="T19" fmla="*/ 898 h 557"/>
                                <a:gd name="T20" fmla="+- 0 48 30"/>
                                <a:gd name="T21" fmla="*/ T20 w 540"/>
                                <a:gd name="T22" fmla="+- 0 957 778"/>
                                <a:gd name="T23" fmla="*/ 957 h 557"/>
                                <a:gd name="T24" fmla="+- 0 32 30"/>
                                <a:gd name="T25" fmla="*/ T24 w 540"/>
                                <a:gd name="T26" fmla="+- 0 1023 778"/>
                                <a:gd name="T27" fmla="*/ 1023 h 557"/>
                                <a:gd name="T28" fmla="+- 0 30 30"/>
                                <a:gd name="T29" fmla="*/ T28 w 540"/>
                                <a:gd name="T30" fmla="+- 0 1046 778"/>
                                <a:gd name="T31" fmla="*/ 1046 h 557"/>
                                <a:gd name="T32" fmla="+- 0 31 30"/>
                                <a:gd name="T33" fmla="*/ T32 w 540"/>
                                <a:gd name="T34" fmla="+- 0 1070 778"/>
                                <a:gd name="T35" fmla="*/ 1070 h 557"/>
                                <a:gd name="T36" fmla="+- 0 44 30"/>
                                <a:gd name="T37" fmla="*/ T36 w 540"/>
                                <a:gd name="T38" fmla="+- 0 1140 778"/>
                                <a:gd name="T39" fmla="*/ 1140 h 557"/>
                                <a:gd name="T40" fmla="+- 0 71 30"/>
                                <a:gd name="T41" fmla="*/ T40 w 540"/>
                                <a:gd name="T42" fmla="+- 0 1201 778"/>
                                <a:gd name="T43" fmla="*/ 1201 h 557"/>
                                <a:gd name="T44" fmla="+- 0 111 30"/>
                                <a:gd name="T45" fmla="*/ T44 w 540"/>
                                <a:gd name="T46" fmla="+- 0 1253 778"/>
                                <a:gd name="T47" fmla="*/ 1253 h 557"/>
                                <a:gd name="T48" fmla="+- 0 161 30"/>
                                <a:gd name="T49" fmla="*/ T48 w 540"/>
                                <a:gd name="T50" fmla="+- 0 1294 778"/>
                                <a:gd name="T51" fmla="*/ 1294 h 557"/>
                                <a:gd name="T52" fmla="+- 0 219 30"/>
                                <a:gd name="T53" fmla="*/ T52 w 540"/>
                                <a:gd name="T54" fmla="+- 0 1321 778"/>
                                <a:gd name="T55" fmla="*/ 1321 h 557"/>
                                <a:gd name="T56" fmla="+- 0 283 30"/>
                                <a:gd name="T57" fmla="*/ T56 w 540"/>
                                <a:gd name="T58" fmla="+- 0 1334 778"/>
                                <a:gd name="T59" fmla="*/ 1334 h 557"/>
                                <a:gd name="T60" fmla="+- 0 308 30"/>
                                <a:gd name="T61" fmla="*/ T60 w 540"/>
                                <a:gd name="T62" fmla="+- 0 1333 778"/>
                                <a:gd name="T63" fmla="*/ 1333 h 557"/>
                                <a:gd name="T64" fmla="+- 0 377 30"/>
                                <a:gd name="T65" fmla="*/ T64 w 540"/>
                                <a:gd name="T66" fmla="+- 0 1320 778"/>
                                <a:gd name="T67" fmla="*/ 1320 h 557"/>
                                <a:gd name="T68" fmla="+- 0 438 30"/>
                                <a:gd name="T69" fmla="*/ T68 w 540"/>
                                <a:gd name="T70" fmla="+- 0 1293 778"/>
                                <a:gd name="T71" fmla="*/ 1293 h 557"/>
                                <a:gd name="T72" fmla="+- 0 489 30"/>
                                <a:gd name="T73" fmla="*/ T72 w 540"/>
                                <a:gd name="T74" fmla="+- 0 1253 778"/>
                                <a:gd name="T75" fmla="*/ 1253 h 557"/>
                                <a:gd name="T76" fmla="+- 0 529 30"/>
                                <a:gd name="T77" fmla="*/ T76 w 540"/>
                                <a:gd name="T78" fmla="+- 0 1203 778"/>
                                <a:gd name="T79" fmla="*/ 1203 h 557"/>
                                <a:gd name="T80" fmla="+- 0 556 30"/>
                                <a:gd name="T81" fmla="*/ T80 w 540"/>
                                <a:gd name="T82" fmla="+- 0 1144 778"/>
                                <a:gd name="T83" fmla="*/ 1144 h 557"/>
                                <a:gd name="T84" fmla="+- 0 569 30"/>
                                <a:gd name="T85" fmla="*/ T84 w 540"/>
                                <a:gd name="T86" fmla="+- 0 1079 778"/>
                                <a:gd name="T87" fmla="*/ 1079 h 557"/>
                                <a:gd name="T88" fmla="+- 0 570 30"/>
                                <a:gd name="T89" fmla="*/ T88 w 540"/>
                                <a:gd name="T90" fmla="+- 0 1056 778"/>
                                <a:gd name="T91" fmla="*/ 1056 h 557"/>
                                <a:gd name="T92" fmla="+- 0 569 30"/>
                                <a:gd name="T93" fmla="*/ T92 w 540"/>
                                <a:gd name="T94" fmla="+- 0 1032 778"/>
                                <a:gd name="T95" fmla="*/ 1032 h 557"/>
                                <a:gd name="T96" fmla="+- 0 555 30"/>
                                <a:gd name="T97" fmla="*/ T96 w 540"/>
                                <a:gd name="T98" fmla="+- 0 965 778"/>
                                <a:gd name="T99" fmla="*/ 965 h 557"/>
                                <a:gd name="T100" fmla="+- 0 527 30"/>
                                <a:gd name="T101" fmla="*/ T100 w 540"/>
                                <a:gd name="T102" fmla="+- 0 905 778"/>
                                <a:gd name="T103" fmla="*/ 905 h 557"/>
                                <a:gd name="T104" fmla="+- 0 486 30"/>
                                <a:gd name="T105" fmla="*/ T104 w 540"/>
                                <a:gd name="T106" fmla="+- 0 854 778"/>
                                <a:gd name="T107" fmla="*/ 854 h 557"/>
                                <a:gd name="T108" fmla="+- 0 435 30"/>
                                <a:gd name="T109" fmla="*/ T108 w 540"/>
                                <a:gd name="T110" fmla="+- 0 815 778"/>
                                <a:gd name="T111" fmla="*/ 815 h 557"/>
                                <a:gd name="T112" fmla="+- 0 375 30"/>
                                <a:gd name="T113" fmla="*/ T112 w 540"/>
                                <a:gd name="T114" fmla="+- 0 788 778"/>
                                <a:gd name="T115" fmla="*/ 788 h 557"/>
                                <a:gd name="T116" fmla="+- 0 309 30"/>
                                <a:gd name="T117" fmla="*/ T116 w 540"/>
                                <a:gd name="T118" fmla="+- 0 778 778"/>
                                <a:gd name="T119" fmla="*/ 778 h 557"/>
                                <a:gd name="T120" fmla="+- 0 301 30"/>
                                <a:gd name="T121" fmla="*/ T120 w 540"/>
                                <a:gd name="T122" fmla="+- 0 778 778"/>
                                <a:gd name="T123" fmla="*/ 778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0" h="557">
                                  <a:moveTo>
                                    <a:pt x="271" y="0"/>
                                  </a:moveTo>
                                  <a:lnTo>
                                    <a:pt x="204" y="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131" y="516"/>
                                  </a:lnTo>
                                  <a:lnTo>
                                    <a:pt x="189" y="543"/>
                                  </a:lnTo>
                                  <a:lnTo>
                                    <a:pt x="253" y="55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47" y="542"/>
                                  </a:lnTo>
                                  <a:lnTo>
                                    <a:pt x="408" y="515"/>
                                  </a:lnTo>
                                  <a:lnTo>
                                    <a:pt x="459" y="475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9" y="301"/>
                                  </a:lnTo>
                                  <a:lnTo>
                                    <a:pt x="540" y="278"/>
                                  </a:lnTo>
                                  <a:lnTo>
                                    <a:pt x="539" y="254"/>
                                  </a:lnTo>
                                  <a:lnTo>
                                    <a:pt x="525" y="187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56" y="76"/>
                                  </a:lnTo>
                                  <a:lnTo>
                                    <a:pt x="405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500"/>
                        <wpg:cNvGrpSpPr>
                          <a:grpSpLocks/>
                        </wpg:cNvGrpSpPr>
                        <wpg:grpSpPr bwMode="auto">
                          <a:xfrm>
                            <a:off x="459" y="1229"/>
                            <a:ext cx="2576" cy="2211"/>
                            <a:chOff x="459" y="1229"/>
                            <a:chExt cx="2576" cy="2211"/>
                          </a:xfrm>
                        </wpg:grpSpPr>
                        <wps:wsp>
                          <wps:cNvPr id="481" name="Freeform 505"/>
                          <wps:cNvSpPr>
                            <a:spLocks/>
                          </wps:cNvSpPr>
                          <wps:spPr bwMode="auto">
                            <a:xfrm>
                              <a:off x="459" y="1229"/>
                              <a:ext cx="2576" cy="2211"/>
                            </a:xfrm>
                            <a:custGeom>
                              <a:avLst/>
                              <a:gdLst>
                                <a:gd name="T0" fmla="+- 0 2880 459"/>
                                <a:gd name="T1" fmla="*/ T0 w 2576"/>
                                <a:gd name="T2" fmla="+- 0 3345 1229"/>
                                <a:gd name="T3" fmla="*/ 3345 h 2211"/>
                                <a:gd name="T4" fmla="+- 0 2840 459"/>
                                <a:gd name="T5" fmla="*/ T4 w 2576"/>
                                <a:gd name="T6" fmla="+- 0 3391 1229"/>
                                <a:gd name="T7" fmla="*/ 3391 h 2211"/>
                                <a:gd name="T8" fmla="+- 0 3035 459"/>
                                <a:gd name="T9" fmla="*/ T8 w 2576"/>
                                <a:gd name="T10" fmla="+- 0 3439 1229"/>
                                <a:gd name="T11" fmla="*/ 3439 h 2211"/>
                                <a:gd name="T12" fmla="+- 0 3004 459"/>
                                <a:gd name="T13" fmla="*/ T12 w 2576"/>
                                <a:gd name="T14" fmla="+- 0 3365 1229"/>
                                <a:gd name="T15" fmla="*/ 3365 h 2211"/>
                                <a:gd name="T16" fmla="+- 0 2903 459"/>
                                <a:gd name="T17" fmla="*/ T16 w 2576"/>
                                <a:gd name="T18" fmla="+- 0 3365 1229"/>
                                <a:gd name="T19" fmla="*/ 3365 h 2211"/>
                                <a:gd name="T20" fmla="+- 0 2880 459"/>
                                <a:gd name="T21" fmla="*/ T20 w 2576"/>
                                <a:gd name="T22" fmla="+- 0 3345 1229"/>
                                <a:gd name="T23" fmla="*/ 3345 h 2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76" h="2211">
                                  <a:moveTo>
                                    <a:pt x="2421" y="2116"/>
                                  </a:moveTo>
                                  <a:lnTo>
                                    <a:pt x="2381" y="2162"/>
                                  </a:lnTo>
                                  <a:lnTo>
                                    <a:pt x="2576" y="2210"/>
                                  </a:lnTo>
                                  <a:lnTo>
                                    <a:pt x="2545" y="2136"/>
                                  </a:lnTo>
                                  <a:lnTo>
                                    <a:pt x="2444" y="2136"/>
                                  </a:lnTo>
                                  <a:lnTo>
                                    <a:pt x="2421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504"/>
                          <wps:cNvSpPr>
                            <a:spLocks/>
                          </wps:cNvSpPr>
                          <wps:spPr bwMode="auto">
                            <a:xfrm>
                              <a:off x="459" y="1229"/>
                              <a:ext cx="2576" cy="2211"/>
                            </a:xfrm>
                            <a:custGeom>
                              <a:avLst/>
                              <a:gdLst>
                                <a:gd name="T0" fmla="+- 0 2919 459"/>
                                <a:gd name="T1" fmla="*/ T0 w 2576"/>
                                <a:gd name="T2" fmla="+- 0 3300 1229"/>
                                <a:gd name="T3" fmla="*/ 3300 h 2211"/>
                                <a:gd name="T4" fmla="+- 0 2880 459"/>
                                <a:gd name="T5" fmla="*/ T4 w 2576"/>
                                <a:gd name="T6" fmla="+- 0 3345 1229"/>
                                <a:gd name="T7" fmla="*/ 3345 h 2211"/>
                                <a:gd name="T8" fmla="+- 0 2903 459"/>
                                <a:gd name="T9" fmla="*/ T8 w 2576"/>
                                <a:gd name="T10" fmla="+- 0 3365 1229"/>
                                <a:gd name="T11" fmla="*/ 3365 h 2211"/>
                                <a:gd name="T12" fmla="+- 0 2941 459"/>
                                <a:gd name="T13" fmla="*/ T12 w 2576"/>
                                <a:gd name="T14" fmla="+- 0 3319 1229"/>
                                <a:gd name="T15" fmla="*/ 3319 h 2211"/>
                                <a:gd name="T16" fmla="+- 0 2919 459"/>
                                <a:gd name="T17" fmla="*/ T16 w 2576"/>
                                <a:gd name="T18" fmla="+- 0 3300 1229"/>
                                <a:gd name="T19" fmla="*/ 3300 h 2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6" h="2211">
                                  <a:moveTo>
                                    <a:pt x="2460" y="2071"/>
                                  </a:moveTo>
                                  <a:lnTo>
                                    <a:pt x="2421" y="2116"/>
                                  </a:lnTo>
                                  <a:lnTo>
                                    <a:pt x="2444" y="2136"/>
                                  </a:lnTo>
                                  <a:lnTo>
                                    <a:pt x="2482" y="2090"/>
                                  </a:lnTo>
                                  <a:lnTo>
                                    <a:pt x="246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503"/>
                          <wps:cNvSpPr>
                            <a:spLocks/>
                          </wps:cNvSpPr>
                          <wps:spPr bwMode="auto">
                            <a:xfrm>
                              <a:off x="459" y="1229"/>
                              <a:ext cx="2576" cy="2211"/>
                            </a:xfrm>
                            <a:custGeom>
                              <a:avLst/>
                              <a:gdLst>
                                <a:gd name="T0" fmla="+- 0 2958 459"/>
                                <a:gd name="T1" fmla="*/ T0 w 2576"/>
                                <a:gd name="T2" fmla="+- 0 3254 1229"/>
                                <a:gd name="T3" fmla="*/ 3254 h 2211"/>
                                <a:gd name="T4" fmla="+- 0 2919 459"/>
                                <a:gd name="T5" fmla="*/ T4 w 2576"/>
                                <a:gd name="T6" fmla="+- 0 3300 1229"/>
                                <a:gd name="T7" fmla="*/ 3300 h 2211"/>
                                <a:gd name="T8" fmla="+- 0 2941 459"/>
                                <a:gd name="T9" fmla="*/ T8 w 2576"/>
                                <a:gd name="T10" fmla="+- 0 3319 1229"/>
                                <a:gd name="T11" fmla="*/ 3319 h 2211"/>
                                <a:gd name="T12" fmla="+- 0 2903 459"/>
                                <a:gd name="T13" fmla="*/ T12 w 2576"/>
                                <a:gd name="T14" fmla="+- 0 3365 1229"/>
                                <a:gd name="T15" fmla="*/ 3365 h 2211"/>
                                <a:gd name="T16" fmla="+- 0 3004 459"/>
                                <a:gd name="T17" fmla="*/ T16 w 2576"/>
                                <a:gd name="T18" fmla="+- 0 3365 1229"/>
                                <a:gd name="T19" fmla="*/ 3365 h 2211"/>
                                <a:gd name="T20" fmla="+- 0 2958 459"/>
                                <a:gd name="T21" fmla="*/ T20 w 2576"/>
                                <a:gd name="T22" fmla="+- 0 3254 1229"/>
                                <a:gd name="T23" fmla="*/ 3254 h 2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76" h="2211">
                                  <a:moveTo>
                                    <a:pt x="2499" y="2025"/>
                                  </a:moveTo>
                                  <a:lnTo>
                                    <a:pt x="2460" y="2071"/>
                                  </a:lnTo>
                                  <a:lnTo>
                                    <a:pt x="2482" y="2090"/>
                                  </a:lnTo>
                                  <a:lnTo>
                                    <a:pt x="2444" y="2136"/>
                                  </a:lnTo>
                                  <a:lnTo>
                                    <a:pt x="2545" y="2136"/>
                                  </a:lnTo>
                                  <a:lnTo>
                                    <a:pt x="2499" y="20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502"/>
                          <wps:cNvSpPr>
                            <a:spLocks/>
                          </wps:cNvSpPr>
                          <wps:spPr bwMode="auto">
                            <a:xfrm>
                              <a:off x="459" y="1229"/>
                              <a:ext cx="2576" cy="2211"/>
                            </a:xfrm>
                            <a:custGeom>
                              <a:avLst/>
                              <a:gdLst>
                                <a:gd name="T0" fmla="+- 0 498 459"/>
                                <a:gd name="T1" fmla="*/ T0 w 2576"/>
                                <a:gd name="T2" fmla="+- 0 1229 1229"/>
                                <a:gd name="T3" fmla="*/ 1229 h 2211"/>
                                <a:gd name="T4" fmla="+- 0 459 459"/>
                                <a:gd name="T5" fmla="*/ T4 w 2576"/>
                                <a:gd name="T6" fmla="+- 0 1274 1229"/>
                                <a:gd name="T7" fmla="*/ 1274 h 2211"/>
                                <a:gd name="T8" fmla="+- 0 2880 459"/>
                                <a:gd name="T9" fmla="*/ T8 w 2576"/>
                                <a:gd name="T10" fmla="+- 0 3345 1229"/>
                                <a:gd name="T11" fmla="*/ 3345 h 2211"/>
                                <a:gd name="T12" fmla="+- 0 2919 459"/>
                                <a:gd name="T13" fmla="*/ T12 w 2576"/>
                                <a:gd name="T14" fmla="+- 0 3300 1229"/>
                                <a:gd name="T15" fmla="*/ 3300 h 2211"/>
                                <a:gd name="T16" fmla="+- 0 498 459"/>
                                <a:gd name="T17" fmla="*/ T16 w 2576"/>
                                <a:gd name="T18" fmla="+- 0 1229 1229"/>
                                <a:gd name="T19" fmla="*/ 1229 h 2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6" h="2211">
                                  <a:moveTo>
                                    <a:pt x="39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421" y="2116"/>
                                  </a:lnTo>
                                  <a:lnTo>
                                    <a:pt x="2460" y="207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" y="961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5B1F1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B405C5" id="Group 499" o:spid="_x0000_s1455" style="width:282.45pt;height:269.05pt;mso-position-horizontal-relative:char;mso-position-vertical-relative:line" coordsize="5649,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">
                <v:shape id="Picture 517" o:spid="_x0000_s1456" type="#_x0000_t75" style="position:absolute;left:1220;top:14;width:4414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">
                  <v:imagedata r:id="rId176" o:title=""/>
                </v:shape>
                <v:group id="Group 508" o:spid="_x0000_s1457" style="position:absolute;left:1206;width:4443;height:5381" coordorigin="1206" coordsize="4443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516" o:spid="_x0000_s1458" style="position:absolute;left:1206;width:4443;height:5381;visibility:visible;mso-wrap-style:square;v-text-anchor:top" coordsize="4443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" path="m4442,l,,,5381r4442,l4442,5374r-4428,l7,5366r7,l14,14r-7,l14,7r4428,l4442,xe" fillcolor="black" stroked="f">
                    <v:path arrowok="t" o:connecttype="custom" o:connectlocs="4442,0;0,0;0,5381;4442,5381;4442,5374;14,5374;7,5366;14,5366;14,14;7,14;14,7;4442,7;4442,0" o:connectangles="0,0,0,0,0,0,0,0,0,0,0,0,0"/>
                  </v:shape>
                  <v:shape id="Freeform 515" o:spid="_x0000_s1459" style="position:absolute;left:1206;width:4443;height:5381;visibility:visible;mso-wrap-style:square;v-text-anchor:top" coordsize="4443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" path="m14,5366r-7,l14,5374r,-8xe" fillcolor="black" stroked="f">
                    <v:path arrowok="t" o:connecttype="custom" o:connectlocs="14,5366;7,5366;14,5374;14,5366" o:connectangles="0,0,0,0"/>
                  </v:shape>
                  <v:shape id="Freeform 514" o:spid="_x0000_s1460" style="position:absolute;left:1206;width:4443;height:5381;visibility:visible;mso-wrap-style:square;v-text-anchor:top" coordsize="4443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" path="m4428,5366r-4414,l14,5374r4414,l4428,5366xe" fillcolor="black" stroked="f">
                    <v:path arrowok="t" o:connecttype="custom" o:connectlocs="4428,5366;14,5366;14,5374;4428,5374;4428,5366" o:connectangles="0,0,0,0,0"/>
                  </v:shape>
                  <v:shape id="Freeform 513" o:spid="_x0000_s1461" style="position:absolute;left:1206;width:4443;height:5381;visibility:visible;mso-wrap-style:square;v-text-anchor:top" coordsize="4443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" path="m4428,7r,5367l4435,5366r7,l4442,14r-7,l4428,7xe" fillcolor="black" stroked="f">
                    <v:path arrowok="t" o:connecttype="custom" o:connectlocs="4428,7;4428,5374;4435,5366;4442,5366;4442,14;4435,14;4428,7" o:connectangles="0,0,0,0,0,0,0"/>
                  </v:shape>
                  <v:shape id="Freeform 512" o:spid="_x0000_s1462" style="position:absolute;left:1206;width:4443;height:5381;visibility:visible;mso-wrap-style:square;v-text-anchor:top" coordsize="4443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" path="m4442,5366r-7,l4428,5374r14,l4442,5366xe" fillcolor="black" stroked="f">
                    <v:path arrowok="t" o:connecttype="custom" o:connectlocs="4442,5366;4435,5366;4428,5374;4442,5374;4442,5366" o:connectangles="0,0,0,0,0"/>
                  </v:shape>
                  <v:shape id="Freeform 511" o:spid="_x0000_s1463" style="position:absolute;left:1206;width:4443;height:5381;visibility:visible;mso-wrap-style:square;v-text-anchor:top" coordsize="4443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" path="m14,7l7,14r7,l14,7xe" fillcolor="black" stroked="f">
                    <v:path arrowok="t" o:connecttype="custom" o:connectlocs="14,7;7,14;14,14;14,7" o:connectangles="0,0,0,0"/>
                  </v:shape>
                  <v:shape id="Freeform 510" o:spid="_x0000_s1464" style="position:absolute;left:1206;width:4443;height:5381;visibility:visible;mso-wrap-style:square;v-text-anchor:top" coordsize="4443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" path="m4428,7l14,7r,7l4428,14r,-7xe" fillcolor="black" stroked="f">
                    <v:path arrowok="t" o:connecttype="custom" o:connectlocs="4428,7;14,7;14,14;4428,14;4428,7" o:connectangles="0,0,0,0,0"/>
                  </v:shape>
                  <v:shape id="Freeform 509" o:spid="_x0000_s1465" style="position:absolute;left:1206;width:4443;height:5381;visibility:visible;mso-wrap-style:square;v-text-anchor:top" coordsize="4443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" path="m4442,7r-14,l4435,14r7,l4442,7xe" fillcolor="black" stroked="f">
                    <v:path arrowok="t" o:connecttype="custom" o:connectlocs="4442,7;4428,7;4435,14;4442,14;4442,7" o:connectangles="0,0,0,0,0"/>
                  </v:shape>
                </v:group>
                <v:group id="Group 506" o:spid="_x0000_s1466" style="position:absolute;left:30;top:778;width:540;height:557" coordorigin="30,778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507" o:spid="_x0000_s1467" style="position:absolute;left:30;top:778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" path="m271,l204,8,144,32,91,70,48,120,18,179,2,245,,268r1,24l14,362r27,61l81,475r50,41l189,543r64,13l278,555r69,-13l408,515r51,-40l499,425r27,-59l539,301r1,-23l539,254,525,187,497,127,456,76,405,37,345,10,279,r-8,xe" filled="f" strokecolor="red" strokeweight="3pt">
                    <v:path arrowok="t" o:connecttype="custom" o:connectlocs="271,778;204,786;144,810;91,848;48,898;18,957;2,1023;0,1046;1,1070;14,1140;41,1201;81,1253;131,1294;189,1321;253,1334;278,1333;347,1320;408,1293;459,1253;499,1203;526,1144;539,1079;540,1056;539,1032;525,965;497,905;456,854;405,815;345,788;279,778;271,778" o:connectangles="0,0,0,0,0,0,0,0,0,0,0,0,0,0,0,0,0,0,0,0,0,0,0,0,0,0,0,0,0,0,0"/>
                  </v:shape>
                </v:group>
                <v:group id="Group 500" o:spid="_x0000_s1468" style="position:absolute;left:459;top:1229;width:2576;height:2211" coordorigin="459,1229" coordsize="2576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505" o:spid="_x0000_s1469" style="position:absolute;left:459;top:1229;width:2576;height:2211;visibility:visible;mso-wrap-style:square;v-text-anchor:top" coordsize="2576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" path="m2421,2116r-40,46l2576,2210r-31,-74l2444,2136r-23,-20xe" fillcolor="red" stroked="f">
                    <v:path arrowok="t" o:connecttype="custom" o:connectlocs="2421,3345;2381,3391;2576,3439;2545,3365;2444,3365;2421,3345" o:connectangles="0,0,0,0,0,0"/>
                  </v:shape>
                  <v:shape id="Freeform 504" o:spid="_x0000_s1470" style="position:absolute;left:459;top:1229;width:2576;height:2211;visibility:visible;mso-wrap-style:square;v-text-anchor:top" coordsize="2576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" path="m2460,2071r-39,45l2444,2136r38,-46l2460,2071xe" fillcolor="red" stroked="f">
                    <v:path arrowok="t" o:connecttype="custom" o:connectlocs="2460,3300;2421,3345;2444,3365;2482,3319;2460,3300" o:connectangles="0,0,0,0,0"/>
                  </v:shape>
                  <v:shape id="Freeform 503" o:spid="_x0000_s1471" style="position:absolute;left:459;top:1229;width:2576;height:2211;visibility:visible;mso-wrap-style:square;v-text-anchor:top" coordsize="2576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" path="m2499,2025r-39,46l2482,2090r-38,46l2545,2136r-46,-111xe" fillcolor="red" stroked="f">
                    <v:path arrowok="t" o:connecttype="custom" o:connectlocs="2499,3254;2460,3300;2482,3319;2444,3365;2545,3365;2499,3254" o:connectangles="0,0,0,0,0,0"/>
                  </v:shape>
                  <v:shape id="Freeform 502" o:spid="_x0000_s1472" style="position:absolute;left:459;top:1229;width:2576;height:2211;visibility:visible;mso-wrap-style:square;v-text-anchor:top" coordsize="2576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" path="m39,l,45,2421,2116r39,-45l39,xe" fillcolor="red" stroked="f">
                    <v:path arrowok="t" o:connecttype="custom" o:connectlocs="39,1229;0,1274;2421,3345;2460,3300;39,1229" o:connectangles="0,0,0,0,0"/>
                  </v:shape>
                  <v:shape id="Text Box 501" o:spid="_x0000_s1473" type="#_x0000_t202" style="position:absolute;left:231;top:961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  <v:textbox inset="0,0,0,0">
                      <w:txbxContent>
                        <w:p w14:paraId="4235B1F1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63D592" w14:textId="77777777" w:rsidR="0002236A" w:rsidRDefault="0002236A">
      <w:pPr>
        <w:rPr>
          <w:rFonts w:ascii="Arial" w:eastAsia="Arial" w:hAnsi="Arial" w:cs="Arial"/>
          <w:b/>
          <w:bCs/>
        </w:rPr>
      </w:pPr>
    </w:p>
    <w:p w14:paraId="6C051223" w14:textId="77777777" w:rsidR="0002236A" w:rsidRPr="005C16F2" w:rsidRDefault="005C16F2">
      <w:pPr>
        <w:pStyle w:val="Textoindependiente"/>
        <w:spacing w:before="127" w:line="362" w:lineRule="auto"/>
        <w:ind w:right="152"/>
        <w:rPr>
          <w:lang w:val="es-ES"/>
        </w:rPr>
      </w:pPr>
      <w:r w:rsidRPr="005C16F2">
        <w:rPr>
          <w:b/>
          <w:lang w:val="es-ES"/>
        </w:rPr>
        <w:t xml:space="preserve">PASO 3: </w:t>
      </w:r>
      <w:r w:rsidRPr="005C16F2">
        <w:rPr>
          <w:lang w:val="es-ES"/>
        </w:rPr>
        <w:t xml:space="preserve">Crear las clases de la capa de Negocio, del paquete </w:t>
      </w:r>
      <w:proofErr w:type="gramStart"/>
      <w:r w:rsidRPr="005C16F2">
        <w:rPr>
          <w:lang w:val="es-ES"/>
        </w:rPr>
        <w:t xml:space="preserve">ADMDAO </w:t>
      </w:r>
      <w:r w:rsidRPr="005C16F2">
        <w:rPr>
          <w:spacing w:val="22"/>
          <w:lang w:val="es-ES"/>
        </w:rPr>
        <w:t xml:space="preserve"> </w:t>
      </w:r>
      <w:proofErr w:type="spellStart"/>
      <w:r w:rsidRPr="005C16F2">
        <w:rPr>
          <w:lang w:val="es-ES"/>
        </w:rPr>
        <w:t>DAOFactory</w:t>
      </w:r>
      <w:proofErr w:type="spellEnd"/>
      <w:proofErr w:type="gramEnd"/>
      <w:r w:rsidRPr="005C16F2">
        <w:rPr>
          <w:lang w:val="es-ES"/>
        </w:rPr>
        <w:t xml:space="preserve"> y </w:t>
      </w:r>
      <w:proofErr w:type="spellStart"/>
      <w:r w:rsidRPr="005C16F2">
        <w:rPr>
          <w:lang w:val="es-ES"/>
        </w:rPr>
        <w:t>MySQLDAOFactory</w:t>
      </w:r>
      <w:proofErr w:type="spellEnd"/>
      <w:r w:rsidRPr="005C16F2">
        <w:rPr>
          <w:lang w:val="es-ES"/>
        </w:rPr>
        <w:t xml:space="preserve"> en el </w:t>
      </w:r>
      <w:proofErr w:type="spellStart"/>
      <w:r w:rsidRPr="005C16F2">
        <w:rPr>
          <w:lang w:val="es-ES"/>
        </w:rPr>
        <w:t>Main</w:t>
      </w:r>
      <w:proofErr w:type="spellEnd"/>
      <w:r w:rsidRPr="005C16F2">
        <w:rPr>
          <w:lang w:val="es-ES"/>
        </w:rPr>
        <w:t xml:space="preserve"> del paquete</w:t>
      </w:r>
      <w:r w:rsidRPr="005C16F2">
        <w:rPr>
          <w:spacing w:val="-17"/>
          <w:lang w:val="es-ES"/>
        </w:rPr>
        <w:t xml:space="preserve"> </w:t>
      </w:r>
      <w:proofErr w:type="spellStart"/>
      <w:r w:rsidRPr="005C16F2">
        <w:rPr>
          <w:lang w:val="es-ES"/>
        </w:rPr>
        <w:t>AdmDAO</w:t>
      </w:r>
      <w:proofErr w:type="spellEnd"/>
      <w:r w:rsidRPr="005C16F2">
        <w:rPr>
          <w:lang w:val="es-ES"/>
        </w:rPr>
        <w:t>:</w:t>
      </w:r>
    </w:p>
    <w:p w14:paraId="1995A93A" w14:textId="77777777" w:rsidR="0002236A" w:rsidRPr="005C16F2" w:rsidRDefault="0002236A">
      <w:pPr>
        <w:spacing w:before="8"/>
        <w:rPr>
          <w:rFonts w:ascii="Arial" w:eastAsia="Arial" w:hAnsi="Arial" w:cs="Arial"/>
          <w:sz w:val="23"/>
          <w:szCs w:val="23"/>
          <w:lang w:val="es-ES"/>
        </w:rPr>
      </w:pPr>
    </w:p>
    <w:p w14:paraId="1D89C7C0" w14:textId="2B1AA514" w:rsidR="0002236A" w:rsidRDefault="0021188D">
      <w:pPr>
        <w:spacing w:line="3489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9"/>
          <w:sz w:val="20"/>
          <w:szCs w:val="20"/>
        </w:rPr>
        <mc:AlternateContent>
          <mc:Choice Requires="wpg">
            <w:drawing>
              <wp:inline distT="0" distB="0" distL="0" distR="0" wp14:anchorId="0EF3FCD1" wp14:editId="723D0CA2">
                <wp:extent cx="5417820" cy="2216150"/>
                <wp:effectExtent l="3810" t="3175" r="7620" b="0"/>
                <wp:docPr id="456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216150"/>
                          <a:chOff x="0" y="0"/>
                          <a:chExt cx="8532" cy="3490"/>
                        </a:xfrm>
                      </wpg:grpSpPr>
                      <pic:pic xmlns:pic="http://schemas.openxmlformats.org/drawingml/2006/picture">
                        <pic:nvPicPr>
                          <pic:cNvPr id="457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49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8" name="Group 4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3490"/>
                            <a:chOff x="0" y="0"/>
                            <a:chExt cx="8532" cy="3490"/>
                          </a:xfrm>
                        </wpg:grpSpPr>
                        <wps:wsp>
                          <wps:cNvPr id="459" name="Freeform 4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9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3490"/>
                                <a:gd name="T2" fmla="*/ 0 w 8532"/>
                                <a:gd name="T3" fmla="*/ 0 h 3490"/>
                                <a:gd name="T4" fmla="*/ 0 w 8532"/>
                                <a:gd name="T5" fmla="*/ 3490 h 3490"/>
                                <a:gd name="T6" fmla="*/ 8532 w 8532"/>
                                <a:gd name="T7" fmla="*/ 3490 h 3490"/>
                                <a:gd name="T8" fmla="*/ 8532 w 8532"/>
                                <a:gd name="T9" fmla="*/ 3482 h 3490"/>
                                <a:gd name="T10" fmla="*/ 17 w 8532"/>
                                <a:gd name="T11" fmla="*/ 3482 h 3490"/>
                                <a:gd name="T12" fmla="*/ 10 w 8532"/>
                                <a:gd name="T13" fmla="*/ 3475 h 3490"/>
                                <a:gd name="T14" fmla="*/ 17 w 8532"/>
                                <a:gd name="T15" fmla="*/ 3475 h 3490"/>
                                <a:gd name="T16" fmla="*/ 17 w 8532"/>
                                <a:gd name="T17" fmla="*/ 14 h 3490"/>
                                <a:gd name="T18" fmla="*/ 10 w 8532"/>
                                <a:gd name="T19" fmla="*/ 14 h 3490"/>
                                <a:gd name="T20" fmla="*/ 17 w 8532"/>
                                <a:gd name="T21" fmla="*/ 7 h 3490"/>
                                <a:gd name="T22" fmla="*/ 8532 w 8532"/>
                                <a:gd name="T23" fmla="*/ 7 h 3490"/>
                                <a:gd name="T24" fmla="*/ 8532 w 8532"/>
                                <a:gd name="T25" fmla="*/ 0 h 3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3490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0"/>
                                  </a:lnTo>
                                  <a:lnTo>
                                    <a:pt x="8532" y="3490"/>
                                  </a:lnTo>
                                  <a:lnTo>
                                    <a:pt x="8532" y="3482"/>
                                  </a:lnTo>
                                  <a:lnTo>
                                    <a:pt x="17" y="3482"/>
                                  </a:lnTo>
                                  <a:lnTo>
                                    <a:pt x="10" y="3475"/>
                                  </a:lnTo>
                                  <a:lnTo>
                                    <a:pt x="17" y="3475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90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3475 h 3490"/>
                                <a:gd name="T2" fmla="*/ 10 w 8532"/>
                                <a:gd name="T3" fmla="*/ 3475 h 3490"/>
                                <a:gd name="T4" fmla="*/ 17 w 8532"/>
                                <a:gd name="T5" fmla="*/ 3482 h 3490"/>
                                <a:gd name="T6" fmla="*/ 17 w 8532"/>
                                <a:gd name="T7" fmla="*/ 3475 h 3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490">
                                  <a:moveTo>
                                    <a:pt x="17" y="3475"/>
                                  </a:moveTo>
                                  <a:lnTo>
                                    <a:pt x="10" y="3475"/>
                                  </a:lnTo>
                                  <a:lnTo>
                                    <a:pt x="17" y="3482"/>
                                  </a:lnTo>
                                  <a:lnTo>
                                    <a:pt x="17" y="3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90"/>
                            </a:xfrm>
                            <a:custGeom>
                              <a:avLst/>
                              <a:gdLst>
                                <a:gd name="T0" fmla="*/ 8515 w 8532"/>
                                <a:gd name="T1" fmla="*/ 3475 h 3490"/>
                                <a:gd name="T2" fmla="*/ 17 w 8532"/>
                                <a:gd name="T3" fmla="*/ 3475 h 3490"/>
                                <a:gd name="T4" fmla="*/ 17 w 8532"/>
                                <a:gd name="T5" fmla="*/ 3482 h 3490"/>
                                <a:gd name="T6" fmla="*/ 8515 w 8532"/>
                                <a:gd name="T7" fmla="*/ 3482 h 3490"/>
                                <a:gd name="T8" fmla="*/ 8515 w 8532"/>
                                <a:gd name="T9" fmla="*/ 3475 h 3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490">
                                  <a:moveTo>
                                    <a:pt x="8515" y="3475"/>
                                  </a:moveTo>
                                  <a:lnTo>
                                    <a:pt x="17" y="3475"/>
                                  </a:lnTo>
                                  <a:lnTo>
                                    <a:pt x="17" y="3482"/>
                                  </a:lnTo>
                                  <a:lnTo>
                                    <a:pt x="8515" y="3482"/>
                                  </a:lnTo>
                                  <a:lnTo>
                                    <a:pt x="8515" y="3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90"/>
                            </a:xfrm>
                            <a:custGeom>
                              <a:avLst/>
                              <a:gdLst>
                                <a:gd name="T0" fmla="*/ 8515 w 8532"/>
                                <a:gd name="T1" fmla="*/ 7 h 3490"/>
                                <a:gd name="T2" fmla="*/ 8515 w 8532"/>
                                <a:gd name="T3" fmla="*/ 3482 h 3490"/>
                                <a:gd name="T4" fmla="*/ 8525 w 8532"/>
                                <a:gd name="T5" fmla="*/ 3475 h 3490"/>
                                <a:gd name="T6" fmla="*/ 8532 w 8532"/>
                                <a:gd name="T7" fmla="*/ 3475 h 3490"/>
                                <a:gd name="T8" fmla="*/ 8532 w 8532"/>
                                <a:gd name="T9" fmla="*/ 14 h 3490"/>
                                <a:gd name="T10" fmla="*/ 8525 w 8532"/>
                                <a:gd name="T11" fmla="*/ 14 h 3490"/>
                                <a:gd name="T12" fmla="*/ 8515 w 8532"/>
                                <a:gd name="T13" fmla="*/ 7 h 3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3490">
                                  <a:moveTo>
                                    <a:pt x="8515" y="7"/>
                                  </a:moveTo>
                                  <a:lnTo>
                                    <a:pt x="8515" y="3482"/>
                                  </a:lnTo>
                                  <a:lnTo>
                                    <a:pt x="8525" y="3475"/>
                                  </a:lnTo>
                                  <a:lnTo>
                                    <a:pt x="8532" y="3475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9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3475 h 3490"/>
                                <a:gd name="T2" fmla="*/ 8525 w 8532"/>
                                <a:gd name="T3" fmla="*/ 3475 h 3490"/>
                                <a:gd name="T4" fmla="*/ 8515 w 8532"/>
                                <a:gd name="T5" fmla="*/ 3482 h 3490"/>
                                <a:gd name="T6" fmla="*/ 8532 w 8532"/>
                                <a:gd name="T7" fmla="*/ 3482 h 3490"/>
                                <a:gd name="T8" fmla="*/ 8532 w 8532"/>
                                <a:gd name="T9" fmla="*/ 3475 h 3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490">
                                  <a:moveTo>
                                    <a:pt x="8532" y="3475"/>
                                  </a:moveTo>
                                  <a:lnTo>
                                    <a:pt x="8525" y="3475"/>
                                  </a:lnTo>
                                  <a:lnTo>
                                    <a:pt x="8515" y="3482"/>
                                  </a:lnTo>
                                  <a:lnTo>
                                    <a:pt x="8532" y="3482"/>
                                  </a:lnTo>
                                  <a:lnTo>
                                    <a:pt x="8532" y="3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90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3490"/>
                                <a:gd name="T2" fmla="*/ 10 w 8532"/>
                                <a:gd name="T3" fmla="*/ 14 h 3490"/>
                                <a:gd name="T4" fmla="*/ 17 w 8532"/>
                                <a:gd name="T5" fmla="*/ 14 h 3490"/>
                                <a:gd name="T6" fmla="*/ 17 w 8532"/>
                                <a:gd name="T7" fmla="*/ 7 h 3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490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90"/>
                            </a:xfrm>
                            <a:custGeom>
                              <a:avLst/>
                              <a:gdLst>
                                <a:gd name="T0" fmla="*/ 8515 w 8532"/>
                                <a:gd name="T1" fmla="*/ 7 h 3490"/>
                                <a:gd name="T2" fmla="*/ 17 w 8532"/>
                                <a:gd name="T3" fmla="*/ 7 h 3490"/>
                                <a:gd name="T4" fmla="*/ 17 w 8532"/>
                                <a:gd name="T5" fmla="*/ 14 h 3490"/>
                                <a:gd name="T6" fmla="*/ 8515 w 8532"/>
                                <a:gd name="T7" fmla="*/ 14 h 3490"/>
                                <a:gd name="T8" fmla="*/ 8515 w 8532"/>
                                <a:gd name="T9" fmla="*/ 7 h 3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490">
                                  <a:moveTo>
                                    <a:pt x="8515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5" y="14"/>
                                  </a:lnTo>
                                  <a:lnTo>
                                    <a:pt x="85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9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3490"/>
                                <a:gd name="T2" fmla="*/ 8515 w 8532"/>
                                <a:gd name="T3" fmla="*/ 7 h 3490"/>
                                <a:gd name="T4" fmla="*/ 8525 w 8532"/>
                                <a:gd name="T5" fmla="*/ 14 h 3490"/>
                                <a:gd name="T6" fmla="*/ 8532 w 8532"/>
                                <a:gd name="T7" fmla="*/ 14 h 3490"/>
                                <a:gd name="T8" fmla="*/ 8532 w 8532"/>
                                <a:gd name="T9" fmla="*/ 7 h 3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490">
                                  <a:moveTo>
                                    <a:pt x="8532" y="7"/>
                                  </a:moveTo>
                                  <a:lnTo>
                                    <a:pt x="8515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564658" id="Group 488" o:spid="_x0000_s1026" style="width:426.6pt;height:174.5pt;mso-position-horizontal-relative:char;mso-position-vertical-relative:line" coordsize="8532,3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">
                <v:shape id="Picture 498" o:spid="_x0000_s1027" type="#_x0000_t75" style="position:absolute;left:17;top:14;width:849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">
                  <v:imagedata r:id="rId178" o:title=""/>
                </v:shape>
                <v:group id="Group 489" o:spid="_x0000_s1028" style="position:absolute;width:8532;height:3490" coordsize="853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97" o:spid="_x0000_s1029" style="position:absolute;width:8532;height:3490;visibility:visible;mso-wrap-style:square;v-text-anchor:top" coordsize="853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" path="m8532,l,,,3490r8532,l8532,3482r-8515,l10,3475r7,l17,14r-7,l17,7r8515,l8532,xe" fillcolor="black" stroked="f">
                    <v:path arrowok="t" o:connecttype="custom" o:connectlocs="8532,0;0,0;0,3490;8532,3490;8532,3482;17,3482;10,3475;17,3475;17,14;10,14;17,7;8532,7;8532,0" o:connectangles="0,0,0,0,0,0,0,0,0,0,0,0,0"/>
                  </v:shape>
                  <v:shape id="Freeform 496" o:spid="_x0000_s1030" style="position:absolute;width:8532;height:3490;visibility:visible;mso-wrap-style:square;v-text-anchor:top" coordsize="853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" path="m17,3475r-7,l17,3482r,-7xe" fillcolor="black" stroked="f">
                    <v:path arrowok="t" o:connecttype="custom" o:connectlocs="17,3475;10,3475;17,3482;17,3475" o:connectangles="0,0,0,0"/>
                  </v:shape>
                  <v:shape id="Freeform 495" o:spid="_x0000_s1031" style="position:absolute;width:8532;height:3490;visibility:visible;mso-wrap-style:square;v-text-anchor:top" coordsize="853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" path="m8515,3475r-8498,l17,3482r8498,l8515,3475xe" fillcolor="black" stroked="f">
                    <v:path arrowok="t" o:connecttype="custom" o:connectlocs="8515,3475;17,3475;17,3482;8515,3482;8515,3475" o:connectangles="0,0,0,0,0"/>
                  </v:shape>
                  <v:shape id="Freeform 494" o:spid="_x0000_s1032" style="position:absolute;width:8532;height:3490;visibility:visible;mso-wrap-style:square;v-text-anchor:top" coordsize="853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" path="m8515,7r,3475l8525,3475r7,l8532,14r-7,l8515,7xe" fillcolor="black" stroked="f">
                    <v:path arrowok="t" o:connecttype="custom" o:connectlocs="8515,7;8515,3482;8525,3475;8532,3475;8532,14;8525,14;8515,7" o:connectangles="0,0,0,0,0,0,0"/>
                  </v:shape>
                  <v:shape id="Freeform 493" o:spid="_x0000_s1033" style="position:absolute;width:8532;height:3490;visibility:visible;mso-wrap-style:square;v-text-anchor:top" coordsize="853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" path="m8532,3475r-7,l8515,3482r17,l8532,3475xe" fillcolor="black" stroked="f">
                    <v:path arrowok="t" o:connecttype="custom" o:connectlocs="8532,3475;8525,3475;8515,3482;8532,3482;8532,3475" o:connectangles="0,0,0,0,0"/>
                  </v:shape>
                  <v:shape id="Freeform 492" o:spid="_x0000_s1034" style="position:absolute;width:8532;height:3490;visibility:visible;mso-wrap-style:square;v-text-anchor:top" coordsize="853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" path="m17,7r-7,7l17,14r,-7xe" fillcolor="black" stroked="f">
                    <v:path arrowok="t" o:connecttype="custom" o:connectlocs="17,7;10,14;17,14;17,7" o:connectangles="0,0,0,0"/>
                  </v:shape>
                  <v:shape id="Freeform 491" o:spid="_x0000_s1035" style="position:absolute;width:8532;height:3490;visibility:visible;mso-wrap-style:square;v-text-anchor:top" coordsize="853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" path="m8515,7l17,7r,7l8515,14r,-7xe" fillcolor="black" stroked="f">
                    <v:path arrowok="t" o:connecttype="custom" o:connectlocs="8515,7;17,7;17,14;8515,14;8515,7" o:connectangles="0,0,0,0,0"/>
                  </v:shape>
                  <v:shape id="Freeform 490" o:spid="_x0000_s1036" style="position:absolute;width:8532;height:3490;visibility:visible;mso-wrap-style:square;v-text-anchor:top" coordsize="853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" path="m8532,7r-17,l8525,14r7,l8532,7xe" fillcolor="black" stroked="f">
                    <v:path arrowok="t" o:connecttype="custom" o:connectlocs="8532,7;8515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49C0D4A2" w14:textId="77777777" w:rsidR="0002236A" w:rsidRDefault="0002236A">
      <w:pPr>
        <w:spacing w:line="3489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05AA3A6C" w14:textId="77777777" w:rsidR="0002236A" w:rsidRDefault="005C16F2">
      <w:pPr>
        <w:tabs>
          <w:tab w:val="right" w:pos="8259"/>
        </w:tabs>
        <w:spacing w:before="67"/>
        <w:ind w:left="138"/>
        <w:rPr>
          <w:rFonts w:ascii="Franklin Gothic Heavy" w:eastAsia="Franklin Gothic Heavy" w:hAnsi="Franklin Gothic Heavy" w:cs="Franklin Gothic Heavy"/>
          <w:sz w:val="14"/>
          <w:szCs w:val="14"/>
        </w:rPr>
      </w:pPr>
      <w:r>
        <w:rPr>
          <w:rFonts w:ascii="Times New Roman" w:hAnsi="Times New Roman"/>
          <w:sz w:val="14"/>
        </w:rPr>
        <w:lastRenderedPageBreak/>
        <w:tab/>
      </w:r>
    </w:p>
    <w:p w14:paraId="6E900677" w14:textId="77777777" w:rsidR="0002236A" w:rsidRPr="005C16F2" w:rsidRDefault="005C16F2">
      <w:pPr>
        <w:pStyle w:val="Textoindependiente"/>
        <w:spacing w:before="831"/>
        <w:ind w:left="138"/>
        <w:rPr>
          <w:lang w:val="es-ES"/>
        </w:rPr>
      </w:pPr>
      <w:r w:rsidRPr="005C16F2">
        <w:rPr>
          <w:lang w:val="es-ES"/>
        </w:rPr>
        <w:t>Paso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4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Crearemos</w:t>
      </w:r>
      <w:r w:rsidRPr="005C16F2">
        <w:rPr>
          <w:spacing w:val="-2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capa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Negocio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para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cada</w:t>
      </w:r>
      <w:r w:rsidRPr="005C16F2">
        <w:rPr>
          <w:spacing w:val="-3"/>
          <w:lang w:val="es-ES"/>
        </w:rPr>
        <w:t xml:space="preserve"> </w:t>
      </w:r>
      <w:proofErr w:type="spellStart"/>
      <w:r w:rsidRPr="005C16F2">
        <w:rPr>
          <w:lang w:val="es-ES"/>
        </w:rPr>
        <w:t>SubSystem</w:t>
      </w:r>
      <w:proofErr w:type="spellEnd"/>
      <w:r w:rsidRPr="005C16F2">
        <w:rPr>
          <w:spacing w:val="-1"/>
          <w:lang w:val="es-ES"/>
        </w:rPr>
        <w:t xml:space="preserve"> </w:t>
      </w:r>
      <w:r w:rsidRPr="005C16F2">
        <w:rPr>
          <w:lang w:val="es-ES"/>
        </w:rPr>
        <w:t>los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paquetes</w:t>
      </w:r>
      <w:r w:rsidRPr="005C16F2">
        <w:rPr>
          <w:spacing w:val="-2"/>
          <w:lang w:val="es-ES"/>
        </w:rPr>
        <w:t xml:space="preserve"> </w:t>
      </w:r>
      <w:proofErr w:type="spellStart"/>
      <w:r w:rsidRPr="005C16F2">
        <w:rPr>
          <w:b/>
          <w:lang w:val="es-ES"/>
        </w:rPr>
        <w:t>Bean</w:t>
      </w:r>
      <w:proofErr w:type="spellEnd"/>
      <w:r w:rsidRPr="005C16F2">
        <w:rPr>
          <w:b/>
          <w:lang w:val="es-ES"/>
        </w:rPr>
        <w:t>,</w:t>
      </w:r>
      <w:r w:rsidRPr="005C16F2">
        <w:rPr>
          <w:b/>
          <w:spacing w:val="-1"/>
          <w:lang w:val="es-ES"/>
        </w:rPr>
        <w:t xml:space="preserve"> </w:t>
      </w:r>
      <w:proofErr w:type="spellStart"/>
      <w:r w:rsidRPr="005C16F2">
        <w:rPr>
          <w:lang w:val="es-ES"/>
        </w:rPr>
        <w:t>Dao</w:t>
      </w:r>
      <w:proofErr w:type="spellEnd"/>
      <w:r w:rsidRPr="005C16F2">
        <w:rPr>
          <w:lang w:val="es-ES"/>
        </w:rPr>
        <w:t>,</w:t>
      </w:r>
      <w:r w:rsidRPr="005C16F2">
        <w:rPr>
          <w:spacing w:val="-6"/>
          <w:lang w:val="es-ES"/>
        </w:rPr>
        <w:t xml:space="preserve"> </w:t>
      </w:r>
      <w:r w:rsidRPr="005C16F2">
        <w:rPr>
          <w:lang w:val="es-ES"/>
        </w:rPr>
        <w:t>Interface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-5"/>
          <w:lang w:val="es-ES"/>
        </w:rPr>
        <w:t xml:space="preserve"> </w:t>
      </w:r>
      <w:proofErr w:type="spellStart"/>
      <w:r w:rsidRPr="005C16F2">
        <w:rPr>
          <w:lang w:val="es-ES"/>
        </w:rPr>
        <w:t>Services</w:t>
      </w:r>
      <w:proofErr w:type="spellEnd"/>
    </w:p>
    <w:p w14:paraId="2654FD24" w14:textId="77777777" w:rsidR="0002236A" w:rsidRPr="005C16F2" w:rsidRDefault="0002236A">
      <w:pPr>
        <w:spacing w:before="8"/>
        <w:rPr>
          <w:rFonts w:ascii="Arial" w:eastAsia="Arial" w:hAnsi="Arial" w:cs="Arial"/>
          <w:sz w:val="23"/>
          <w:szCs w:val="23"/>
          <w:lang w:val="es-ES"/>
        </w:rPr>
      </w:pPr>
    </w:p>
    <w:p w14:paraId="258015F0" w14:textId="55E0AA8E" w:rsidR="0002236A" w:rsidRDefault="0021188D">
      <w:pPr>
        <w:spacing w:line="7108" w:lineRule="exact"/>
        <w:ind w:left="1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1"/>
          <w:sz w:val="20"/>
          <w:szCs w:val="20"/>
        </w:rPr>
        <mc:AlternateContent>
          <mc:Choice Requires="wpg">
            <w:drawing>
              <wp:inline distT="0" distB="0" distL="0" distR="0" wp14:anchorId="64A60E67" wp14:editId="41FB044C">
                <wp:extent cx="8071485" cy="4514215"/>
                <wp:effectExtent l="6350" t="2540" r="8890" b="7620"/>
                <wp:docPr id="44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1485" cy="4514215"/>
                          <a:chOff x="0" y="0"/>
                          <a:chExt cx="12711" cy="7109"/>
                        </a:xfrm>
                      </wpg:grpSpPr>
                      <pic:pic xmlns:pic="http://schemas.openxmlformats.org/drawingml/2006/picture">
                        <pic:nvPicPr>
                          <pic:cNvPr id="446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7"/>
                            <a:ext cx="12682" cy="70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7" name="Group 4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11" cy="7109"/>
                            <a:chOff x="0" y="0"/>
                            <a:chExt cx="12711" cy="7109"/>
                          </a:xfrm>
                        </wpg:grpSpPr>
                        <wps:wsp>
                          <wps:cNvPr id="448" name="Freeform 4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711" cy="7109"/>
                            </a:xfrm>
                            <a:custGeom>
                              <a:avLst/>
                              <a:gdLst>
                                <a:gd name="T0" fmla="*/ 12710 w 12711"/>
                                <a:gd name="T1" fmla="*/ 0 h 7109"/>
                                <a:gd name="T2" fmla="*/ 0 w 12711"/>
                                <a:gd name="T3" fmla="*/ 0 h 7109"/>
                                <a:gd name="T4" fmla="*/ 0 w 12711"/>
                                <a:gd name="T5" fmla="*/ 7109 h 7109"/>
                                <a:gd name="T6" fmla="*/ 12710 w 12711"/>
                                <a:gd name="T7" fmla="*/ 7109 h 7109"/>
                                <a:gd name="T8" fmla="*/ 12710 w 12711"/>
                                <a:gd name="T9" fmla="*/ 7102 h 7109"/>
                                <a:gd name="T10" fmla="*/ 14 w 12711"/>
                                <a:gd name="T11" fmla="*/ 7102 h 7109"/>
                                <a:gd name="T12" fmla="*/ 7 w 12711"/>
                                <a:gd name="T13" fmla="*/ 7094 h 7109"/>
                                <a:gd name="T14" fmla="*/ 14 w 12711"/>
                                <a:gd name="T15" fmla="*/ 7094 h 7109"/>
                                <a:gd name="T16" fmla="*/ 14 w 12711"/>
                                <a:gd name="T17" fmla="*/ 17 h 7109"/>
                                <a:gd name="T18" fmla="*/ 7 w 12711"/>
                                <a:gd name="T19" fmla="*/ 17 h 7109"/>
                                <a:gd name="T20" fmla="*/ 14 w 12711"/>
                                <a:gd name="T21" fmla="*/ 7 h 7109"/>
                                <a:gd name="T22" fmla="*/ 12710 w 12711"/>
                                <a:gd name="T23" fmla="*/ 7 h 7109"/>
                                <a:gd name="T24" fmla="*/ 12710 w 12711"/>
                                <a:gd name="T25" fmla="*/ 0 h 7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11" h="7109">
                                  <a:moveTo>
                                    <a:pt x="127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09"/>
                                  </a:lnTo>
                                  <a:lnTo>
                                    <a:pt x="12710" y="7109"/>
                                  </a:lnTo>
                                  <a:lnTo>
                                    <a:pt x="12710" y="7102"/>
                                  </a:lnTo>
                                  <a:lnTo>
                                    <a:pt x="14" y="7102"/>
                                  </a:lnTo>
                                  <a:lnTo>
                                    <a:pt x="7" y="7094"/>
                                  </a:lnTo>
                                  <a:lnTo>
                                    <a:pt x="14" y="7094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2710" y="7"/>
                                  </a:lnTo>
                                  <a:lnTo>
                                    <a:pt x="12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711" cy="7109"/>
                            </a:xfrm>
                            <a:custGeom>
                              <a:avLst/>
                              <a:gdLst>
                                <a:gd name="T0" fmla="*/ 14 w 12711"/>
                                <a:gd name="T1" fmla="*/ 7094 h 7109"/>
                                <a:gd name="T2" fmla="*/ 7 w 12711"/>
                                <a:gd name="T3" fmla="*/ 7094 h 7109"/>
                                <a:gd name="T4" fmla="*/ 14 w 12711"/>
                                <a:gd name="T5" fmla="*/ 7102 h 7109"/>
                                <a:gd name="T6" fmla="*/ 14 w 12711"/>
                                <a:gd name="T7" fmla="*/ 7094 h 7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711" h="7109">
                                  <a:moveTo>
                                    <a:pt x="14" y="7094"/>
                                  </a:moveTo>
                                  <a:lnTo>
                                    <a:pt x="7" y="7094"/>
                                  </a:lnTo>
                                  <a:lnTo>
                                    <a:pt x="14" y="7102"/>
                                  </a:lnTo>
                                  <a:lnTo>
                                    <a:pt x="14" y="7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711" cy="7109"/>
                            </a:xfrm>
                            <a:custGeom>
                              <a:avLst/>
                              <a:gdLst>
                                <a:gd name="T0" fmla="*/ 12696 w 12711"/>
                                <a:gd name="T1" fmla="*/ 7094 h 7109"/>
                                <a:gd name="T2" fmla="*/ 14 w 12711"/>
                                <a:gd name="T3" fmla="*/ 7094 h 7109"/>
                                <a:gd name="T4" fmla="*/ 14 w 12711"/>
                                <a:gd name="T5" fmla="*/ 7102 h 7109"/>
                                <a:gd name="T6" fmla="*/ 12696 w 12711"/>
                                <a:gd name="T7" fmla="*/ 7102 h 7109"/>
                                <a:gd name="T8" fmla="*/ 12696 w 12711"/>
                                <a:gd name="T9" fmla="*/ 7094 h 7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11" h="7109">
                                  <a:moveTo>
                                    <a:pt x="12696" y="7094"/>
                                  </a:moveTo>
                                  <a:lnTo>
                                    <a:pt x="14" y="7094"/>
                                  </a:lnTo>
                                  <a:lnTo>
                                    <a:pt x="14" y="7102"/>
                                  </a:lnTo>
                                  <a:lnTo>
                                    <a:pt x="12696" y="7102"/>
                                  </a:lnTo>
                                  <a:lnTo>
                                    <a:pt x="12696" y="7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711" cy="7109"/>
                            </a:xfrm>
                            <a:custGeom>
                              <a:avLst/>
                              <a:gdLst>
                                <a:gd name="T0" fmla="*/ 12696 w 12711"/>
                                <a:gd name="T1" fmla="*/ 7 h 7109"/>
                                <a:gd name="T2" fmla="*/ 12696 w 12711"/>
                                <a:gd name="T3" fmla="*/ 7102 h 7109"/>
                                <a:gd name="T4" fmla="*/ 12703 w 12711"/>
                                <a:gd name="T5" fmla="*/ 7094 h 7109"/>
                                <a:gd name="T6" fmla="*/ 12710 w 12711"/>
                                <a:gd name="T7" fmla="*/ 7094 h 7109"/>
                                <a:gd name="T8" fmla="*/ 12710 w 12711"/>
                                <a:gd name="T9" fmla="*/ 17 h 7109"/>
                                <a:gd name="T10" fmla="*/ 12703 w 12711"/>
                                <a:gd name="T11" fmla="*/ 17 h 7109"/>
                                <a:gd name="T12" fmla="*/ 12696 w 12711"/>
                                <a:gd name="T13" fmla="*/ 7 h 7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11" h="7109">
                                  <a:moveTo>
                                    <a:pt x="12696" y="7"/>
                                  </a:moveTo>
                                  <a:lnTo>
                                    <a:pt x="12696" y="7102"/>
                                  </a:lnTo>
                                  <a:lnTo>
                                    <a:pt x="12703" y="7094"/>
                                  </a:lnTo>
                                  <a:lnTo>
                                    <a:pt x="12710" y="7094"/>
                                  </a:lnTo>
                                  <a:lnTo>
                                    <a:pt x="12710" y="17"/>
                                  </a:lnTo>
                                  <a:lnTo>
                                    <a:pt x="12703" y="17"/>
                                  </a:lnTo>
                                  <a:lnTo>
                                    <a:pt x="1269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711" cy="7109"/>
                            </a:xfrm>
                            <a:custGeom>
                              <a:avLst/>
                              <a:gdLst>
                                <a:gd name="T0" fmla="*/ 12710 w 12711"/>
                                <a:gd name="T1" fmla="*/ 7094 h 7109"/>
                                <a:gd name="T2" fmla="*/ 12703 w 12711"/>
                                <a:gd name="T3" fmla="*/ 7094 h 7109"/>
                                <a:gd name="T4" fmla="*/ 12696 w 12711"/>
                                <a:gd name="T5" fmla="*/ 7102 h 7109"/>
                                <a:gd name="T6" fmla="*/ 12710 w 12711"/>
                                <a:gd name="T7" fmla="*/ 7102 h 7109"/>
                                <a:gd name="T8" fmla="*/ 12710 w 12711"/>
                                <a:gd name="T9" fmla="*/ 7094 h 7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11" h="7109">
                                  <a:moveTo>
                                    <a:pt x="12710" y="7094"/>
                                  </a:moveTo>
                                  <a:lnTo>
                                    <a:pt x="12703" y="7094"/>
                                  </a:lnTo>
                                  <a:lnTo>
                                    <a:pt x="12696" y="7102"/>
                                  </a:lnTo>
                                  <a:lnTo>
                                    <a:pt x="12710" y="7102"/>
                                  </a:lnTo>
                                  <a:lnTo>
                                    <a:pt x="12710" y="7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711" cy="7109"/>
                            </a:xfrm>
                            <a:custGeom>
                              <a:avLst/>
                              <a:gdLst>
                                <a:gd name="T0" fmla="*/ 14 w 12711"/>
                                <a:gd name="T1" fmla="*/ 7 h 7109"/>
                                <a:gd name="T2" fmla="*/ 7 w 12711"/>
                                <a:gd name="T3" fmla="*/ 17 h 7109"/>
                                <a:gd name="T4" fmla="*/ 14 w 12711"/>
                                <a:gd name="T5" fmla="*/ 17 h 7109"/>
                                <a:gd name="T6" fmla="*/ 14 w 12711"/>
                                <a:gd name="T7" fmla="*/ 7 h 7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711" h="7109">
                                  <a:moveTo>
                                    <a:pt x="14" y="7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711" cy="7109"/>
                            </a:xfrm>
                            <a:custGeom>
                              <a:avLst/>
                              <a:gdLst>
                                <a:gd name="T0" fmla="*/ 12696 w 12711"/>
                                <a:gd name="T1" fmla="*/ 7 h 7109"/>
                                <a:gd name="T2" fmla="*/ 14 w 12711"/>
                                <a:gd name="T3" fmla="*/ 7 h 7109"/>
                                <a:gd name="T4" fmla="*/ 14 w 12711"/>
                                <a:gd name="T5" fmla="*/ 17 h 7109"/>
                                <a:gd name="T6" fmla="*/ 12696 w 12711"/>
                                <a:gd name="T7" fmla="*/ 17 h 7109"/>
                                <a:gd name="T8" fmla="*/ 12696 w 12711"/>
                                <a:gd name="T9" fmla="*/ 7 h 7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11" h="7109">
                                  <a:moveTo>
                                    <a:pt x="12696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2696" y="17"/>
                                  </a:lnTo>
                                  <a:lnTo>
                                    <a:pt x="1269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711" cy="7109"/>
                            </a:xfrm>
                            <a:custGeom>
                              <a:avLst/>
                              <a:gdLst>
                                <a:gd name="T0" fmla="*/ 12710 w 12711"/>
                                <a:gd name="T1" fmla="*/ 7 h 7109"/>
                                <a:gd name="T2" fmla="*/ 12696 w 12711"/>
                                <a:gd name="T3" fmla="*/ 7 h 7109"/>
                                <a:gd name="T4" fmla="*/ 12703 w 12711"/>
                                <a:gd name="T5" fmla="*/ 17 h 7109"/>
                                <a:gd name="T6" fmla="*/ 12710 w 12711"/>
                                <a:gd name="T7" fmla="*/ 17 h 7109"/>
                                <a:gd name="T8" fmla="*/ 12710 w 12711"/>
                                <a:gd name="T9" fmla="*/ 7 h 7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11" h="7109">
                                  <a:moveTo>
                                    <a:pt x="12710" y="7"/>
                                  </a:moveTo>
                                  <a:lnTo>
                                    <a:pt x="12696" y="7"/>
                                  </a:lnTo>
                                  <a:lnTo>
                                    <a:pt x="12703" y="17"/>
                                  </a:lnTo>
                                  <a:lnTo>
                                    <a:pt x="12710" y="17"/>
                                  </a:lnTo>
                                  <a:lnTo>
                                    <a:pt x="1271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E3041C" id="Group 475" o:spid="_x0000_s1026" style="width:635.55pt;height:355.45pt;mso-position-horizontal-relative:char;mso-position-vertical-relative:line" coordsize="12711,7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">
                <v:shape id="Picture 485" o:spid="_x0000_s1027" type="#_x0000_t75" style="position:absolute;left:14;top:17;width:12682;height:7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">
                  <v:imagedata r:id="rId180" o:title=""/>
                </v:shape>
                <v:group id="Group 476" o:spid="_x0000_s1028" style="position:absolute;width:12711;height:7109" coordsize="12711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84" o:spid="_x0000_s1029" style="position:absolute;width:12711;height:7109;visibility:visible;mso-wrap-style:square;v-text-anchor:top" coordsize="12711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" path="m12710,l,,,7109r12710,l12710,7102,14,7102r-7,-8l14,7094,14,17r-7,l14,7r12696,l12710,xe" fillcolor="black" stroked="f">
                    <v:path arrowok="t" o:connecttype="custom" o:connectlocs="12710,0;0,0;0,7109;12710,7109;12710,7102;14,7102;7,7094;14,7094;14,17;7,17;14,7;12710,7;12710,0" o:connectangles="0,0,0,0,0,0,0,0,0,0,0,0,0"/>
                  </v:shape>
                  <v:shape id="Freeform 483" o:spid="_x0000_s1030" style="position:absolute;width:12711;height:7109;visibility:visible;mso-wrap-style:square;v-text-anchor:top" coordsize="12711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" path="m14,7094r-7,l14,7102r,-8xe" fillcolor="black" stroked="f">
                    <v:path arrowok="t" o:connecttype="custom" o:connectlocs="14,7094;7,7094;14,7102;14,7094" o:connectangles="0,0,0,0"/>
                  </v:shape>
                  <v:shape id="Freeform 482" o:spid="_x0000_s1031" style="position:absolute;width:12711;height:7109;visibility:visible;mso-wrap-style:square;v-text-anchor:top" coordsize="12711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" path="m12696,7094l14,7094r,8l12696,7102r,-8xe" fillcolor="black" stroked="f">
                    <v:path arrowok="t" o:connecttype="custom" o:connectlocs="12696,7094;14,7094;14,7102;12696,7102;12696,7094" o:connectangles="0,0,0,0,0"/>
                  </v:shape>
                  <v:shape id="Freeform 481" o:spid="_x0000_s1032" style="position:absolute;width:12711;height:7109;visibility:visible;mso-wrap-style:square;v-text-anchor:top" coordsize="12711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" path="m12696,7r,7095l12703,7094r7,l12710,17r-7,l12696,7xe" fillcolor="black" stroked="f">
                    <v:path arrowok="t" o:connecttype="custom" o:connectlocs="12696,7;12696,7102;12703,7094;12710,7094;12710,17;12703,17;12696,7" o:connectangles="0,0,0,0,0,0,0"/>
                  </v:shape>
                  <v:shape id="Freeform 480" o:spid="_x0000_s1033" style="position:absolute;width:12711;height:7109;visibility:visible;mso-wrap-style:square;v-text-anchor:top" coordsize="12711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" path="m12710,7094r-7,l12696,7102r14,l12710,7094xe" fillcolor="black" stroked="f">
                    <v:path arrowok="t" o:connecttype="custom" o:connectlocs="12710,7094;12703,7094;12696,7102;12710,7102;12710,7094" o:connectangles="0,0,0,0,0"/>
                  </v:shape>
                  <v:shape id="Freeform 479" o:spid="_x0000_s1034" style="position:absolute;width:12711;height:7109;visibility:visible;mso-wrap-style:square;v-text-anchor:top" coordsize="12711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" path="m14,7l7,17r7,l14,7xe" fillcolor="black" stroked="f">
                    <v:path arrowok="t" o:connecttype="custom" o:connectlocs="14,7;7,17;14,17;14,7" o:connectangles="0,0,0,0"/>
                  </v:shape>
                  <v:shape id="Freeform 478" o:spid="_x0000_s1035" style="position:absolute;width:12711;height:7109;visibility:visible;mso-wrap-style:square;v-text-anchor:top" coordsize="12711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" path="m12696,7l14,7r,10l12696,17r,-10xe" fillcolor="black" stroked="f">
                    <v:path arrowok="t" o:connecttype="custom" o:connectlocs="12696,7;14,7;14,17;12696,17;12696,7" o:connectangles="0,0,0,0,0"/>
                  </v:shape>
                  <v:shape id="Freeform 477" o:spid="_x0000_s1036" style="position:absolute;width:12711;height:7109;visibility:visible;mso-wrap-style:square;v-text-anchor:top" coordsize="12711,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" path="m12710,7r-14,l12703,17r7,l12710,7xe" fillcolor="black" stroked="f">
                    <v:path arrowok="t" o:connecttype="custom" o:connectlocs="12710,7;12696,7;12703,17;12710,17;12710,7" o:connectangles="0,0,0,0,0"/>
                  </v:shape>
                </v:group>
                <w10:anchorlock/>
              </v:group>
            </w:pict>
          </mc:Fallback>
        </mc:AlternateContent>
      </w:r>
    </w:p>
    <w:p w14:paraId="3DD65315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623E1DA0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4036A88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121A89FF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1F2CC405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1368B921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3392DB24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23EDB7BE" w14:textId="77777777" w:rsidR="0002236A" w:rsidRDefault="0002236A">
      <w:pPr>
        <w:spacing w:before="3"/>
        <w:rPr>
          <w:rFonts w:ascii="Arial" w:eastAsia="Arial" w:hAnsi="Arial" w:cs="Arial"/>
          <w:sz w:val="18"/>
          <w:szCs w:val="18"/>
        </w:rPr>
      </w:pPr>
    </w:p>
    <w:p w14:paraId="71AEA852" w14:textId="77777777" w:rsidR="0002236A" w:rsidRDefault="0002236A">
      <w:pPr>
        <w:spacing w:line="20" w:lineRule="exact"/>
        <w:ind w:left="104"/>
        <w:rPr>
          <w:rFonts w:ascii="Arial" w:eastAsia="Arial" w:hAnsi="Arial" w:cs="Arial"/>
          <w:sz w:val="2"/>
          <w:szCs w:val="2"/>
        </w:rPr>
      </w:pPr>
    </w:p>
    <w:p w14:paraId="547C49C0" w14:textId="77777777" w:rsidR="0002236A" w:rsidRPr="005C16F2" w:rsidRDefault="005C16F2">
      <w:pPr>
        <w:tabs>
          <w:tab w:val="left" w:pos="9522"/>
        </w:tabs>
        <w:ind w:left="2905"/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</w:pPr>
      <w:r w:rsidRPr="005C16F2">
        <w:rPr>
          <w:rFonts w:ascii="Times New Roman"/>
          <w:w w:val="95"/>
          <w:sz w:val="14"/>
          <w:lang w:val="es-ES"/>
        </w:rPr>
        <w:tab/>
      </w:r>
    </w:p>
    <w:p w14:paraId="3F261D3F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  <w:sectPr w:rsidR="0002236A" w:rsidRPr="005C16F2">
          <w:headerReference w:type="even" r:id="rId181"/>
          <w:footerReference w:type="even" r:id="rId182"/>
          <w:pgSz w:w="16840" w:h="11900" w:orient="landscape"/>
          <w:pgMar w:top="640" w:right="1280" w:bottom="280" w:left="1280" w:header="0" w:footer="0" w:gutter="0"/>
          <w:cols w:space="720"/>
        </w:sectPr>
      </w:pPr>
    </w:p>
    <w:p w14:paraId="343CD334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20"/>
          <w:szCs w:val="20"/>
          <w:lang w:val="es-ES"/>
        </w:rPr>
      </w:pPr>
    </w:p>
    <w:p w14:paraId="1C7F3926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20"/>
          <w:szCs w:val="20"/>
          <w:lang w:val="es-ES"/>
        </w:rPr>
      </w:pPr>
    </w:p>
    <w:p w14:paraId="57C036AD" w14:textId="77777777" w:rsidR="0002236A" w:rsidRPr="005C16F2" w:rsidRDefault="0002236A">
      <w:pPr>
        <w:spacing w:before="3"/>
        <w:rPr>
          <w:rFonts w:ascii="Franklin Gothic Heavy" w:eastAsia="Franklin Gothic Heavy" w:hAnsi="Franklin Gothic Heavy" w:cs="Franklin Gothic Heavy"/>
          <w:sz w:val="20"/>
          <w:szCs w:val="20"/>
          <w:lang w:val="es-ES"/>
        </w:rPr>
      </w:pPr>
    </w:p>
    <w:p w14:paraId="03FE7CD1" w14:textId="77777777" w:rsidR="0002236A" w:rsidRPr="005C16F2" w:rsidRDefault="005C16F2">
      <w:pPr>
        <w:pStyle w:val="Textoindependiente"/>
        <w:spacing w:before="72"/>
        <w:ind w:left="501" w:right="152" w:hanging="360"/>
        <w:rPr>
          <w:lang w:val="es-ES"/>
        </w:rPr>
      </w:pPr>
      <w:r w:rsidRPr="005C16F2">
        <w:rPr>
          <w:b/>
          <w:lang w:val="es-ES"/>
        </w:rPr>
        <w:t xml:space="preserve">PASO 5: </w:t>
      </w:r>
      <w:r w:rsidRPr="005C16F2">
        <w:rPr>
          <w:lang w:val="es-ES"/>
        </w:rPr>
        <w:t xml:space="preserve">Cree la clase </w:t>
      </w:r>
      <w:proofErr w:type="spellStart"/>
      <w:r w:rsidRPr="005C16F2">
        <w:rPr>
          <w:lang w:val="es-ES"/>
        </w:rPr>
        <w:t>ConexionBD</w:t>
      </w:r>
      <w:proofErr w:type="spellEnd"/>
      <w:r w:rsidRPr="005C16F2">
        <w:rPr>
          <w:lang w:val="es-ES"/>
        </w:rPr>
        <w:t xml:space="preserve"> en el </w:t>
      </w:r>
      <w:proofErr w:type="spellStart"/>
      <w:r w:rsidRPr="005C16F2">
        <w:rPr>
          <w:lang w:val="es-ES"/>
        </w:rPr>
        <w:t>Main</w:t>
      </w:r>
      <w:proofErr w:type="spellEnd"/>
      <w:r w:rsidRPr="005C16F2">
        <w:rPr>
          <w:lang w:val="es-ES"/>
        </w:rPr>
        <w:t xml:space="preserve"> del paquete </w:t>
      </w:r>
      <w:proofErr w:type="spellStart"/>
      <w:r w:rsidRPr="005C16F2">
        <w:rPr>
          <w:lang w:val="es-ES"/>
        </w:rPr>
        <w:t>Util</w:t>
      </w:r>
      <w:proofErr w:type="spellEnd"/>
      <w:r w:rsidRPr="005C16F2">
        <w:rPr>
          <w:lang w:val="es-ES"/>
        </w:rPr>
        <w:t xml:space="preserve"> y arrastrar el</w:t>
      </w:r>
      <w:r w:rsidRPr="005C16F2">
        <w:rPr>
          <w:spacing w:val="-34"/>
          <w:lang w:val="es-ES"/>
        </w:rPr>
        <w:t xml:space="preserve"> </w:t>
      </w:r>
      <w:proofErr w:type="spellStart"/>
      <w:r w:rsidRPr="005C16F2">
        <w:rPr>
          <w:lang w:val="es-ES"/>
        </w:rPr>
        <w:t>arraylist</w:t>
      </w:r>
      <w:proofErr w:type="spellEnd"/>
    </w:p>
    <w:p w14:paraId="55071BF7" w14:textId="77777777" w:rsidR="0002236A" w:rsidRPr="005C16F2" w:rsidRDefault="0002236A">
      <w:pPr>
        <w:spacing w:before="10"/>
        <w:rPr>
          <w:rFonts w:ascii="Arial" w:eastAsia="Arial" w:hAnsi="Arial" w:cs="Arial"/>
          <w:sz w:val="23"/>
          <w:szCs w:val="23"/>
          <w:lang w:val="es-ES"/>
        </w:rPr>
      </w:pPr>
    </w:p>
    <w:p w14:paraId="0CC8BBDC" w14:textId="54D84588" w:rsidR="0002236A" w:rsidRDefault="0021188D">
      <w:pPr>
        <w:spacing w:line="5265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04"/>
          <w:sz w:val="20"/>
          <w:szCs w:val="20"/>
        </w:rPr>
        <mc:AlternateContent>
          <mc:Choice Requires="wpg">
            <w:drawing>
              <wp:inline distT="0" distB="0" distL="0" distR="0" wp14:anchorId="3AB5F872" wp14:editId="7AA2DBD4">
                <wp:extent cx="5417820" cy="3343910"/>
                <wp:effectExtent l="3810" t="6350" r="7620" b="2540"/>
                <wp:docPr id="434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3343910"/>
                          <a:chOff x="0" y="0"/>
                          <a:chExt cx="8532" cy="5266"/>
                        </a:xfrm>
                      </wpg:grpSpPr>
                      <pic:pic xmlns:pic="http://schemas.openxmlformats.org/drawingml/2006/picture">
                        <pic:nvPicPr>
                          <pic:cNvPr id="435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1" cy="5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6" name="Group 4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5266"/>
                            <a:chOff x="0" y="0"/>
                            <a:chExt cx="8532" cy="5266"/>
                          </a:xfrm>
                        </wpg:grpSpPr>
                        <wps:wsp>
                          <wps:cNvPr id="437" name="Freeform 4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266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5266"/>
                                <a:gd name="T2" fmla="*/ 0 w 8532"/>
                                <a:gd name="T3" fmla="*/ 0 h 5266"/>
                                <a:gd name="T4" fmla="*/ 0 w 8532"/>
                                <a:gd name="T5" fmla="*/ 5266 h 5266"/>
                                <a:gd name="T6" fmla="*/ 8532 w 8532"/>
                                <a:gd name="T7" fmla="*/ 5266 h 5266"/>
                                <a:gd name="T8" fmla="*/ 8532 w 8532"/>
                                <a:gd name="T9" fmla="*/ 5258 h 5266"/>
                                <a:gd name="T10" fmla="*/ 17 w 8532"/>
                                <a:gd name="T11" fmla="*/ 5258 h 5266"/>
                                <a:gd name="T12" fmla="*/ 10 w 8532"/>
                                <a:gd name="T13" fmla="*/ 5251 h 5266"/>
                                <a:gd name="T14" fmla="*/ 17 w 8532"/>
                                <a:gd name="T15" fmla="*/ 5251 h 5266"/>
                                <a:gd name="T16" fmla="*/ 17 w 8532"/>
                                <a:gd name="T17" fmla="*/ 14 h 5266"/>
                                <a:gd name="T18" fmla="*/ 10 w 8532"/>
                                <a:gd name="T19" fmla="*/ 14 h 5266"/>
                                <a:gd name="T20" fmla="*/ 17 w 8532"/>
                                <a:gd name="T21" fmla="*/ 7 h 5266"/>
                                <a:gd name="T22" fmla="*/ 8532 w 8532"/>
                                <a:gd name="T23" fmla="*/ 7 h 5266"/>
                                <a:gd name="T24" fmla="*/ 8532 w 8532"/>
                                <a:gd name="T25" fmla="*/ 0 h 5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5266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66"/>
                                  </a:lnTo>
                                  <a:lnTo>
                                    <a:pt x="8532" y="5266"/>
                                  </a:lnTo>
                                  <a:lnTo>
                                    <a:pt x="8532" y="5258"/>
                                  </a:lnTo>
                                  <a:lnTo>
                                    <a:pt x="17" y="5258"/>
                                  </a:lnTo>
                                  <a:lnTo>
                                    <a:pt x="10" y="5251"/>
                                  </a:lnTo>
                                  <a:lnTo>
                                    <a:pt x="17" y="5251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266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5251 h 5266"/>
                                <a:gd name="T2" fmla="*/ 10 w 8532"/>
                                <a:gd name="T3" fmla="*/ 5251 h 5266"/>
                                <a:gd name="T4" fmla="*/ 17 w 8532"/>
                                <a:gd name="T5" fmla="*/ 5258 h 5266"/>
                                <a:gd name="T6" fmla="*/ 17 w 8532"/>
                                <a:gd name="T7" fmla="*/ 5251 h 5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5266">
                                  <a:moveTo>
                                    <a:pt x="17" y="5251"/>
                                  </a:moveTo>
                                  <a:lnTo>
                                    <a:pt x="10" y="5251"/>
                                  </a:lnTo>
                                  <a:lnTo>
                                    <a:pt x="17" y="5258"/>
                                  </a:lnTo>
                                  <a:lnTo>
                                    <a:pt x="17" y="5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266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5251 h 5266"/>
                                <a:gd name="T2" fmla="*/ 17 w 8532"/>
                                <a:gd name="T3" fmla="*/ 5251 h 5266"/>
                                <a:gd name="T4" fmla="*/ 17 w 8532"/>
                                <a:gd name="T5" fmla="*/ 5258 h 5266"/>
                                <a:gd name="T6" fmla="*/ 8518 w 8532"/>
                                <a:gd name="T7" fmla="*/ 5258 h 5266"/>
                                <a:gd name="T8" fmla="*/ 8518 w 8532"/>
                                <a:gd name="T9" fmla="*/ 5251 h 5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5266">
                                  <a:moveTo>
                                    <a:pt x="8518" y="5251"/>
                                  </a:moveTo>
                                  <a:lnTo>
                                    <a:pt x="17" y="5251"/>
                                  </a:lnTo>
                                  <a:lnTo>
                                    <a:pt x="17" y="5258"/>
                                  </a:lnTo>
                                  <a:lnTo>
                                    <a:pt x="8518" y="5258"/>
                                  </a:lnTo>
                                  <a:lnTo>
                                    <a:pt x="8518" y="5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266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5266"/>
                                <a:gd name="T2" fmla="*/ 8518 w 8532"/>
                                <a:gd name="T3" fmla="*/ 5258 h 5266"/>
                                <a:gd name="T4" fmla="*/ 8525 w 8532"/>
                                <a:gd name="T5" fmla="*/ 5251 h 5266"/>
                                <a:gd name="T6" fmla="*/ 8532 w 8532"/>
                                <a:gd name="T7" fmla="*/ 5251 h 5266"/>
                                <a:gd name="T8" fmla="*/ 8532 w 8532"/>
                                <a:gd name="T9" fmla="*/ 14 h 5266"/>
                                <a:gd name="T10" fmla="*/ 8525 w 8532"/>
                                <a:gd name="T11" fmla="*/ 14 h 5266"/>
                                <a:gd name="T12" fmla="*/ 8518 w 8532"/>
                                <a:gd name="T13" fmla="*/ 7 h 5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5266">
                                  <a:moveTo>
                                    <a:pt x="8518" y="7"/>
                                  </a:moveTo>
                                  <a:lnTo>
                                    <a:pt x="8518" y="5258"/>
                                  </a:lnTo>
                                  <a:lnTo>
                                    <a:pt x="8525" y="5251"/>
                                  </a:lnTo>
                                  <a:lnTo>
                                    <a:pt x="8532" y="5251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266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5251 h 5266"/>
                                <a:gd name="T2" fmla="*/ 8525 w 8532"/>
                                <a:gd name="T3" fmla="*/ 5251 h 5266"/>
                                <a:gd name="T4" fmla="*/ 8518 w 8532"/>
                                <a:gd name="T5" fmla="*/ 5258 h 5266"/>
                                <a:gd name="T6" fmla="*/ 8532 w 8532"/>
                                <a:gd name="T7" fmla="*/ 5258 h 5266"/>
                                <a:gd name="T8" fmla="*/ 8532 w 8532"/>
                                <a:gd name="T9" fmla="*/ 5251 h 5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5266">
                                  <a:moveTo>
                                    <a:pt x="8532" y="5251"/>
                                  </a:moveTo>
                                  <a:lnTo>
                                    <a:pt x="8525" y="5251"/>
                                  </a:lnTo>
                                  <a:lnTo>
                                    <a:pt x="8518" y="5258"/>
                                  </a:lnTo>
                                  <a:lnTo>
                                    <a:pt x="8532" y="5258"/>
                                  </a:lnTo>
                                  <a:lnTo>
                                    <a:pt x="8532" y="5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266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5266"/>
                                <a:gd name="T2" fmla="*/ 10 w 8532"/>
                                <a:gd name="T3" fmla="*/ 14 h 5266"/>
                                <a:gd name="T4" fmla="*/ 17 w 8532"/>
                                <a:gd name="T5" fmla="*/ 14 h 5266"/>
                                <a:gd name="T6" fmla="*/ 17 w 8532"/>
                                <a:gd name="T7" fmla="*/ 7 h 5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5266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266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5266"/>
                                <a:gd name="T2" fmla="*/ 17 w 8532"/>
                                <a:gd name="T3" fmla="*/ 7 h 5266"/>
                                <a:gd name="T4" fmla="*/ 17 w 8532"/>
                                <a:gd name="T5" fmla="*/ 14 h 5266"/>
                                <a:gd name="T6" fmla="*/ 8518 w 8532"/>
                                <a:gd name="T7" fmla="*/ 14 h 5266"/>
                                <a:gd name="T8" fmla="*/ 8518 w 8532"/>
                                <a:gd name="T9" fmla="*/ 7 h 5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5266">
                                  <a:moveTo>
                                    <a:pt x="851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8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266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5266"/>
                                <a:gd name="T2" fmla="*/ 8518 w 8532"/>
                                <a:gd name="T3" fmla="*/ 7 h 5266"/>
                                <a:gd name="T4" fmla="*/ 8525 w 8532"/>
                                <a:gd name="T5" fmla="*/ 14 h 5266"/>
                                <a:gd name="T6" fmla="*/ 8532 w 8532"/>
                                <a:gd name="T7" fmla="*/ 14 h 5266"/>
                                <a:gd name="T8" fmla="*/ 8532 w 8532"/>
                                <a:gd name="T9" fmla="*/ 7 h 5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5266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A281E9" id="Group 461" o:spid="_x0000_s1026" style="width:426.6pt;height:263.3pt;mso-position-horizontal-relative:char;mso-position-vertical-relative:line" coordsize="8532,5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">
                <v:shape id="Picture 471" o:spid="_x0000_s1027" type="#_x0000_t75" style="position:absolute;left:17;top:14;width:8501;height:5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">
                  <v:imagedata r:id="rId184" o:title=""/>
                </v:shape>
                <v:group id="Group 462" o:spid="_x0000_s1028" style="position:absolute;width:8532;height:5266" coordsize="8532,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470" o:spid="_x0000_s1029" style="position:absolute;width:8532;height:5266;visibility:visible;mso-wrap-style:square;v-text-anchor:top" coordsize="8532,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" path="m8532,l,,,5266r8532,l8532,5258r-8515,l10,5251r7,l17,14r-7,l17,7r8515,l8532,xe" fillcolor="black" stroked="f">
                    <v:path arrowok="t" o:connecttype="custom" o:connectlocs="8532,0;0,0;0,5266;8532,5266;8532,5258;17,5258;10,5251;17,5251;17,14;10,14;17,7;8532,7;8532,0" o:connectangles="0,0,0,0,0,0,0,0,0,0,0,0,0"/>
                  </v:shape>
                  <v:shape id="Freeform 469" o:spid="_x0000_s1030" style="position:absolute;width:8532;height:5266;visibility:visible;mso-wrap-style:square;v-text-anchor:top" coordsize="8532,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" path="m17,5251r-7,l17,5258r,-7xe" fillcolor="black" stroked="f">
                    <v:path arrowok="t" o:connecttype="custom" o:connectlocs="17,5251;10,5251;17,5258;17,5251" o:connectangles="0,0,0,0"/>
                  </v:shape>
                  <v:shape id="Freeform 468" o:spid="_x0000_s1031" style="position:absolute;width:8532;height:5266;visibility:visible;mso-wrap-style:square;v-text-anchor:top" coordsize="8532,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" path="m8518,5251r-8501,l17,5258r8501,l8518,5251xe" fillcolor="black" stroked="f">
                    <v:path arrowok="t" o:connecttype="custom" o:connectlocs="8518,5251;17,5251;17,5258;8518,5258;8518,5251" o:connectangles="0,0,0,0,0"/>
                  </v:shape>
                  <v:shape id="Freeform 467" o:spid="_x0000_s1032" style="position:absolute;width:8532;height:5266;visibility:visible;mso-wrap-style:square;v-text-anchor:top" coordsize="8532,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" path="m8518,7r,5251l8525,5251r7,l8532,14r-7,l8518,7xe" fillcolor="black" stroked="f">
                    <v:path arrowok="t" o:connecttype="custom" o:connectlocs="8518,7;8518,5258;8525,5251;8532,5251;8532,14;8525,14;8518,7" o:connectangles="0,0,0,0,0,0,0"/>
                  </v:shape>
                  <v:shape id="Freeform 466" o:spid="_x0000_s1033" style="position:absolute;width:8532;height:5266;visibility:visible;mso-wrap-style:square;v-text-anchor:top" coordsize="8532,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" path="m8532,5251r-7,l8518,5258r14,l8532,5251xe" fillcolor="black" stroked="f">
                    <v:path arrowok="t" o:connecttype="custom" o:connectlocs="8532,5251;8525,5251;8518,5258;8532,5258;8532,5251" o:connectangles="0,0,0,0,0"/>
                  </v:shape>
                  <v:shape id="Freeform 465" o:spid="_x0000_s1034" style="position:absolute;width:8532;height:5266;visibility:visible;mso-wrap-style:square;v-text-anchor:top" coordsize="8532,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" path="m17,7r-7,7l17,14r,-7xe" fillcolor="black" stroked="f">
                    <v:path arrowok="t" o:connecttype="custom" o:connectlocs="17,7;10,14;17,14;17,7" o:connectangles="0,0,0,0"/>
                  </v:shape>
                  <v:shape id="Freeform 464" o:spid="_x0000_s1035" style="position:absolute;width:8532;height:5266;visibility:visible;mso-wrap-style:square;v-text-anchor:top" coordsize="8532,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" path="m8518,7l17,7r,7l8518,14r,-7xe" fillcolor="black" stroked="f">
                    <v:path arrowok="t" o:connecttype="custom" o:connectlocs="8518,7;17,7;17,14;8518,14;8518,7" o:connectangles="0,0,0,0,0"/>
                  </v:shape>
                  <v:shape id="Freeform 463" o:spid="_x0000_s1036" style="position:absolute;width:8532;height:5266;visibility:visible;mso-wrap-style:square;v-text-anchor:top" coordsize="8532,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" path="m8532,7r-14,l8525,14r7,l8532,7xe" fillcolor="black" stroked="f">
                    <v:path arrowok="t" o:connecttype="custom" o:connectlocs="8532,7;8518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0BDB9455" w14:textId="77777777" w:rsidR="0002236A" w:rsidRDefault="0002236A">
      <w:pPr>
        <w:spacing w:before="4"/>
        <w:rPr>
          <w:rFonts w:ascii="Arial" w:eastAsia="Arial" w:hAnsi="Arial" w:cs="Arial"/>
          <w:sz w:val="21"/>
          <w:szCs w:val="21"/>
        </w:rPr>
      </w:pPr>
    </w:p>
    <w:p w14:paraId="01D63735" w14:textId="43913343" w:rsidR="0002236A" w:rsidRPr="005C16F2" w:rsidRDefault="0021188D">
      <w:pPr>
        <w:pStyle w:val="Textoindependiente"/>
        <w:ind w:left="501" w:right="152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52288" behindDoc="1" locked="0" layoutInCell="1" allowOverlap="1" wp14:anchorId="72091077" wp14:editId="75226532">
                <wp:simplePos x="0" y="0"/>
                <wp:positionH relativeFrom="page">
                  <wp:posOffset>1080770</wp:posOffset>
                </wp:positionH>
                <wp:positionV relativeFrom="paragraph">
                  <wp:posOffset>338455</wp:posOffset>
                </wp:positionV>
                <wp:extent cx="5173980" cy="3789045"/>
                <wp:effectExtent l="4445" t="3810" r="3175" b="0"/>
                <wp:wrapNone/>
                <wp:docPr id="43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78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017B" w14:textId="77777777" w:rsidR="005C16F2" w:rsidRDefault="005C16F2">
                            <w:pPr>
                              <w:pStyle w:val="Textoindependiente"/>
                              <w:spacing w:line="229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91077" id="Text Box 460" o:spid="_x0000_s1474" type="#_x0000_t202" style="position:absolute;left:0;text-align:left;margin-left:85.1pt;margin-top:26.65pt;width:407.4pt;height:298.35pt;z-index:-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" filled="f" stroked="f">
                <v:textbox inset="0,0,0,0">
                  <w:txbxContent>
                    <w:p w14:paraId="6F70017B" w14:textId="77777777" w:rsidR="005C16F2" w:rsidRDefault="005C16F2">
                      <w:pPr>
                        <w:pStyle w:val="Textoindependiente"/>
                        <w:spacing w:line="229" w:lineRule="exact"/>
                        <w:ind w:left="0"/>
                      </w:pPr>
                      <w:r>
                        <w:rPr>
                          <w:spacing w:val="-1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16F2" w:rsidRPr="005C16F2">
        <w:rPr>
          <w:b/>
          <w:lang w:val="es-ES"/>
        </w:rPr>
        <w:t xml:space="preserve">NOTA: </w:t>
      </w:r>
      <w:r w:rsidR="005C16F2" w:rsidRPr="005C16F2">
        <w:rPr>
          <w:lang w:val="es-ES"/>
        </w:rPr>
        <w:t>Para mostrar la signatura completa de cada operación realice lo</w:t>
      </w:r>
      <w:r w:rsidR="005C16F2" w:rsidRPr="005C16F2">
        <w:rPr>
          <w:spacing w:val="-28"/>
          <w:lang w:val="es-ES"/>
        </w:rPr>
        <w:t xml:space="preserve"> </w:t>
      </w:r>
      <w:r w:rsidR="005C16F2" w:rsidRPr="005C16F2">
        <w:rPr>
          <w:lang w:val="es-ES"/>
        </w:rPr>
        <w:t>siguiente</w:t>
      </w:r>
    </w:p>
    <w:p w14:paraId="121093D2" w14:textId="77777777" w:rsidR="0002236A" w:rsidRPr="005C16F2" w:rsidRDefault="0002236A">
      <w:pPr>
        <w:spacing w:before="4"/>
        <w:rPr>
          <w:rFonts w:ascii="Arial" w:eastAsia="Arial" w:hAnsi="Arial" w:cs="Arial"/>
          <w:sz w:val="24"/>
          <w:szCs w:val="24"/>
          <w:lang w:val="es-ES"/>
        </w:rPr>
      </w:pPr>
    </w:p>
    <w:p w14:paraId="21038F2C" w14:textId="6F5064EF" w:rsidR="0002236A" w:rsidRDefault="0021188D">
      <w:pPr>
        <w:spacing w:line="5966" w:lineRule="exact"/>
        <w:ind w:lef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8"/>
          <w:sz w:val="20"/>
          <w:szCs w:val="20"/>
        </w:rPr>
        <mc:AlternateContent>
          <mc:Choice Requires="wpg">
            <w:drawing>
              <wp:inline distT="0" distB="0" distL="0" distR="0" wp14:anchorId="339A1C89" wp14:editId="06A7D2D8">
                <wp:extent cx="5143500" cy="3789045"/>
                <wp:effectExtent l="0" t="2540" r="3810" b="0"/>
                <wp:docPr id="39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3789045"/>
                          <a:chOff x="0" y="0"/>
                          <a:chExt cx="8100" cy="5967"/>
                        </a:xfrm>
                      </wpg:grpSpPr>
                      <pic:pic xmlns:pic="http://schemas.openxmlformats.org/drawingml/2006/picture">
                        <pic:nvPicPr>
                          <pic:cNvPr id="392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" cy="5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3" name="Group 457"/>
                        <wpg:cNvGrpSpPr>
                          <a:grpSpLocks/>
                        </wpg:cNvGrpSpPr>
                        <wpg:grpSpPr bwMode="auto">
                          <a:xfrm>
                            <a:off x="2340" y="413"/>
                            <a:ext cx="3240" cy="617"/>
                            <a:chOff x="2340" y="413"/>
                            <a:chExt cx="3240" cy="617"/>
                          </a:xfrm>
                        </wpg:grpSpPr>
                        <wps:wsp>
                          <wps:cNvPr id="394" name="Freeform 458"/>
                          <wps:cNvSpPr>
                            <a:spLocks/>
                          </wps:cNvSpPr>
                          <wps:spPr bwMode="auto">
                            <a:xfrm>
                              <a:off x="2340" y="413"/>
                              <a:ext cx="3240" cy="617"/>
                            </a:xfrm>
                            <a:custGeom>
                              <a:avLst/>
                              <a:gdLst>
                                <a:gd name="T0" fmla="+- 0 5580 2340"/>
                                <a:gd name="T1" fmla="*/ T0 w 3240"/>
                                <a:gd name="T2" fmla="+- 0 413 413"/>
                                <a:gd name="T3" fmla="*/ 413 h 617"/>
                                <a:gd name="T4" fmla="+- 0 2340 2340"/>
                                <a:gd name="T5" fmla="*/ T4 w 3240"/>
                                <a:gd name="T6" fmla="+- 0 413 413"/>
                                <a:gd name="T7" fmla="*/ 413 h 617"/>
                                <a:gd name="T8" fmla="+- 0 2340 2340"/>
                                <a:gd name="T9" fmla="*/ T8 w 3240"/>
                                <a:gd name="T10" fmla="+- 0 1030 413"/>
                                <a:gd name="T11" fmla="*/ 1030 h 617"/>
                                <a:gd name="T12" fmla="+- 0 5174 2340"/>
                                <a:gd name="T13" fmla="*/ T12 w 3240"/>
                                <a:gd name="T14" fmla="+- 0 1030 413"/>
                                <a:gd name="T15" fmla="*/ 1030 h 617"/>
                                <a:gd name="T16" fmla="+- 0 5580 2340"/>
                                <a:gd name="T17" fmla="*/ T16 w 3240"/>
                                <a:gd name="T18" fmla="+- 0 953 413"/>
                                <a:gd name="T19" fmla="*/ 953 h 617"/>
                                <a:gd name="T20" fmla="+- 0 5580 2340"/>
                                <a:gd name="T21" fmla="*/ T20 w 3240"/>
                                <a:gd name="T22" fmla="+- 0 413 413"/>
                                <a:gd name="T23" fmla="*/ 413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0" h="617">
                                  <a:moveTo>
                                    <a:pt x="3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2834" y="617"/>
                                  </a:lnTo>
                                  <a:lnTo>
                                    <a:pt x="3240" y="540"/>
                                  </a:lnTo>
                                  <a:lnTo>
                                    <a:pt x="3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54"/>
                        <wpg:cNvGrpSpPr>
                          <a:grpSpLocks/>
                        </wpg:cNvGrpSpPr>
                        <wpg:grpSpPr bwMode="auto">
                          <a:xfrm>
                            <a:off x="5174" y="953"/>
                            <a:ext cx="404" cy="77"/>
                            <a:chOff x="5174" y="953"/>
                            <a:chExt cx="404" cy="77"/>
                          </a:xfrm>
                        </wpg:grpSpPr>
                        <wps:wsp>
                          <wps:cNvPr id="396" name="Freeform 456"/>
                          <wps:cNvSpPr>
                            <a:spLocks/>
                          </wps:cNvSpPr>
                          <wps:spPr bwMode="auto">
                            <a:xfrm>
                              <a:off x="5174" y="953"/>
                              <a:ext cx="404" cy="77"/>
                            </a:xfrm>
                            <a:custGeom>
                              <a:avLst/>
                              <a:gdLst>
                                <a:gd name="T0" fmla="+- 0 5280 5174"/>
                                <a:gd name="T1" fmla="*/ T0 w 404"/>
                                <a:gd name="T2" fmla="+- 0 955 953"/>
                                <a:gd name="T3" fmla="*/ 955 h 77"/>
                                <a:gd name="T4" fmla="+- 0 5174 5174"/>
                                <a:gd name="T5" fmla="*/ T4 w 404"/>
                                <a:gd name="T6" fmla="+- 0 1030 953"/>
                                <a:gd name="T7" fmla="*/ 1030 h 77"/>
                                <a:gd name="T8" fmla="+- 0 5521 5174"/>
                                <a:gd name="T9" fmla="*/ T8 w 404"/>
                                <a:gd name="T10" fmla="+- 0 964 953"/>
                                <a:gd name="T11" fmla="*/ 964 h 77"/>
                                <a:gd name="T12" fmla="+- 0 5378 5174"/>
                                <a:gd name="T13" fmla="*/ T12 w 404"/>
                                <a:gd name="T14" fmla="+- 0 964 953"/>
                                <a:gd name="T15" fmla="*/ 964 h 77"/>
                                <a:gd name="T16" fmla="+- 0 5359 5174"/>
                                <a:gd name="T17" fmla="*/ T16 w 404"/>
                                <a:gd name="T18" fmla="+- 0 964 953"/>
                                <a:gd name="T19" fmla="*/ 964 h 77"/>
                                <a:gd name="T20" fmla="+- 0 5289 5174"/>
                                <a:gd name="T21" fmla="*/ T20 w 404"/>
                                <a:gd name="T22" fmla="+- 0 957 953"/>
                                <a:gd name="T23" fmla="*/ 957 h 77"/>
                                <a:gd name="T24" fmla="+- 0 5280 5174"/>
                                <a:gd name="T25" fmla="*/ T24 w 404"/>
                                <a:gd name="T26" fmla="+- 0 955 953"/>
                                <a:gd name="T27" fmla="*/ 95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4" h="77">
                                  <a:moveTo>
                                    <a:pt x="106" y="2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204" y="11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455"/>
                          <wps:cNvSpPr>
                            <a:spLocks/>
                          </wps:cNvSpPr>
                          <wps:spPr bwMode="auto">
                            <a:xfrm>
                              <a:off x="5174" y="953"/>
                              <a:ext cx="404" cy="77"/>
                            </a:xfrm>
                            <a:custGeom>
                              <a:avLst/>
                              <a:gdLst>
                                <a:gd name="T0" fmla="+- 0 5578 5174"/>
                                <a:gd name="T1" fmla="*/ T0 w 404"/>
                                <a:gd name="T2" fmla="+- 0 953 953"/>
                                <a:gd name="T3" fmla="*/ 953 h 77"/>
                                <a:gd name="T4" fmla="+- 0 5493 5174"/>
                                <a:gd name="T5" fmla="*/ T4 w 404"/>
                                <a:gd name="T6" fmla="+- 0 960 953"/>
                                <a:gd name="T7" fmla="*/ 960 h 77"/>
                                <a:gd name="T8" fmla="+- 0 5420 5174"/>
                                <a:gd name="T9" fmla="*/ T8 w 404"/>
                                <a:gd name="T10" fmla="+- 0 963 953"/>
                                <a:gd name="T11" fmla="*/ 963 h 77"/>
                                <a:gd name="T12" fmla="+- 0 5378 5174"/>
                                <a:gd name="T13" fmla="*/ T12 w 404"/>
                                <a:gd name="T14" fmla="+- 0 964 953"/>
                                <a:gd name="T15" fmla="*/ 964 h 77"/>
                                <a:gd name="T16" fmla="+- 0 5521 5174"/>
                                <a:gd name="T17" fmla="*/ T16 w 404"/>
                                <a:gd name="T18" fmla="+- 0 964 953"/>
                                <a:gd name="T19" fmla="*/ 964 h 77"/>
                                <a:gd name="T20" fmla="+- 0 5578 5174"/>
                                <a:gd name="T21" fmla="*/ T20 w 404"/>
                                <a:gd name="T22" fmla="+- 0 953 953"/>
                                <a:gd name="T23" fmla="*/ 953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4" h="77">
                                  <a:moveTo>
                                    <a:pt x="404" y="0"/>
                                  </a:moveTo>
                                  <a:lnTo>
                                    <a:pt x="319" y="7"/>
                                  </a:lnTo>
                                  <a:lnTo>
                                    <a:pt x="246" y="10"/>
                                  </a:lnTo>
                                  <a:lnTo>
                                    <a:pt x="204" y="11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4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52"/>
                        <wpg:cNvGrpSpPr>
                          <a:grpSpLocks/>
                        </wpg:cNvGrpSpPr>
                        <wpg:grpSpPr bwMode="auto">
                          <a:xfrm>
                            <a:off x="2340" y="413"/>
                            <a:ext cx="3240" cy="617"/>
                            <a:chOff x="2340" y="413"/>
                            <a:chExt cx="3240" cy="617"/>
                          </a:xfrm>
                        </wpg:grpSpPr>
                        <wps:wsp>
                          <wps:cNvPr id="399" name="Freeform 453"/>
                          <wps:cNvSpPr>
                            <a:spLocks/>
                          </wps:cNvSpPr>
                          <wps:spPr bwMode="auto">
                            <a:xfrm>
                              <a:off x="2340" y="413"/>
                              <a:ext cx="3240" cy="617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240"/>
                                <a:gd name="T2" fmla="+- 0 413 413"/>
                                <a:gd name="T3" fmla="*/ 413 h 617"/>
                                <a:gd name="T4" fmla="+- 0 2340 2340"/>
                                <a:gd name="T5" fmla="*/ T4 w 3240"/>
                                <a:gd name="T6" fmla="+- 0 1030 413"/>
                                <a:gd name="T7" fmla="*/ 1030 h 617"/>
                                <a:gd name="T8" fmla="+- 0 5174 2340"/>
                                <a:gd name="T9" fmla="*/ T8 w 3240"/>
                                <a:gd name="T10" fmla="+- 0 1030 413"/>
                                <a:gd name="T11" fmla="*/ 1030 h 617"/>
                                <a:gd name="T12" fmla="+- 0 5580 2340"/>
                                <a:gd name="T13" fmla="*/ T12 w 3240"/>
                                <a:gd name="T14" fmla="+- 0 953 413"/>
                                <a:gd name="T15" fmla="*/ 953 h 617"/>
                                <a:gd name="T16" fmla="+- 0 5580 2340"/>
                                <a:gd name="T17" fmla="*/ T16 w 3240"/>
                                <a:gd name="T18" fmla="+- 0 413 413"/>
                                <a:gd name="T19" fmla="*/ 413 h 617"/>
                                <a:gd name="T20" fmla="+- 0 2340 2340"/>
                                <a:gd name="T21" fmla="*/ T20 w 3240"/>
                                <a:gd name="T22" fmla="+- 0 413 413"/>
                                <a:gd name="T23" fmla="*/ 413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0"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  <a:lnTo>
                                    <a:pt x="2834" y="617"/>
                                  </a:lnTo>
                                  <a:lnTo>
                                    <a:pt x="3240" y="540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50"/>
                        <wpg:cNvGrpSpPr>
                          <a:grpSpLocks/>
                        </wpg:cNvGrpSpPr>
                        <wpg:grpSpPr bwMode="auto">
                          <a:xfrm>
                            <a:off x="5174" y="953"/>
                            <a:ext cx="404" cy="77"/>
                            <a:chOff x="5174" y="953"/>
                            <a:chExt cx="404" cy="77"/>
                          </a:xfrm>
                        </wpg:grpSpPr>
                        <wps:wsp>
                          <wps:cNvPr id="401" name="Freeform 451"/>
                          <wps:cNvSpPr>
                            <a:spLocks/>
                          </wps:cNvSpPr>
                          <wps:spPr bwMode="auto">
                            <a:xfrm>
                              <a:off x="5174" y="953"/>
                              <a:ext cx="404" cy="77"/>
                            </a:xfrm>
                            <a:custGeom>
                              <a:avLst/>
                              <a:gdLst>
                                <a:gd name="T0" fmla="+- 0 5174 5174"/>
                                <a:gd name="T1" fmla="*/ T0 w 404"/>
                                <a:gd name="T2" fmla="+- 0 1030 953"/>
                                <a:gd name="T3" fmla="*/ 1030 h 77"/>
                                <a:gd name="T4" fmla="+- 0 5280 5174"/>
                                <a:gd name="T5" fmla="*/ T4 w 404"/>
                                <a:gd name="T6" fmla="+- 0 955 953"/>
                                <a:gd name="T7" fmla="*/ 955 h 77"/>
                                <a:gd name="T8" fmla="+- 0 5289 5174"/>
                                <a:gd name="T9" fmla="*/ T8 w 404"/>
                                <a:gd name="T10" fmla="+- 0 957 953"/>
                                <a:gd name="T11" fmla="*/ 957 h 77"/>
                                <a:gd name="T12" fmla="+- 0 5300 5174"/>
                                <a:gd name="T13" fmla="*/ T12 w 404"/>
                                <a:gd name="T14" fmla="+- 0 959 953"/>
                                <a:gd name="T15" fmla="*/ 959 h 77"/>
                                <a:gd name="T16" fmla="+- 0 5378 5174"/>
                                <a:gd name="T17" fmla="*/ T16 w 404"/>
                                <a:gd name="T18" fmla="+- 0 964 953"/>
                                <a:gd name="T19" fmla="*/ 964 h 77"/>
                                <a:gd name="T20" fmla="+- 0 5398 5174"/>
                                <a:gd name="T21" fmla="*/ T20 w 404"/>
                                <a:gd name="T22" fmla="+- 0 964 953"/>
                                <a:gd name="T23" fmla="*/ 964 h 77"/>
                                <a:gd name="T24" fmla="+- 0 5468 5174"/>
                                <a:gd name="T25" fmla="*/ T24 w 404"/>
                                <a:gd name="T26" fmla="+- 0 961 953"/>
                                <a:gd name="T27" fmla="*/ 961 h 77"/>
                                <a:gd name="T28" fmla="+- 0 5549 5174"/>
                                <a:gd name="T29" fmla="*/ T28 w 404"/>
                                <a:gd name="T30" fmla="+- 0 956 953"/>
                                <a:gd name="T31" fmla="*/ 956 h 77"/>
                                <a:gd name="T32" fmla="+- 0 5578 5174"/>
                                <a:gd name="T33" fmla="*/ T32 w 404"/>
                                <a:gd name="T34" fmla="+- 0 953 953"/>
                                <a:gd name="T35" fmla="*/ 953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4" h="77">
                                  <a:moveTo>
                                    <a:pt x="0" y="77"/>
                                  </a:moveTo>
                                  <a:lnTo>
                                    <a:pt x="106" y="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204" y="11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94" y="8"/>
                                  </a:lnTo>
                                  <a:lnTo>
                                    <a:pt x="375" y="3"/>
                                  </a:ln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45"/>
                        <wpg:cNvGrpSpPr>
                          <a:grpSpLocks/>
                        </wpg:cNvGrpSpPr>
                        <wpg:grpSpPr bwMode="auto">
                          <a:xfrm>
                            <a:off x="1603" y="593"/>
                            <a:ext cx="2177" cy="1664"/>
                            <a:chOff x="1603" y="593"/>
                            <a:chExt cx="2177" cy="1664"/>
                          </a:xfrm>
                        </wpg:grpSpPr>
                        <wps:wsp>
                          <wps:cNvPr id="403" name="Freeform 449"/>
                          <wps:cNvSpPr>
                            <a:spLocks/>
                          </wps:cNvSpPr>
                          <wps:spPr bwMode="auto">
                            <a:xfrm>
                              <a:off x="1603" y="593"/>
                              <a:ext cx="2177" cy="1664"/>
                            </a:xfrm>
                            <a:custGeom>
                              <a:avLst/>
                              <a:gdLst>
                                <a:gd name="T0" fmla="+- 0 3620 1603"/>
                                <a:gd name="T1" fmla="*/ T0 w 2177"/>
                                <a:gd name="T2" fmla="+- 0 2171 593"/>
                                <a:gd name="T3" fmla="*/ 2171 h 1664"/>
                                <a:gd name="T4" fmla="+- 0 3583 1603"/>
                                <a:gd name="T5" fmla="*/ T4 w 2177"/>
                                <a:gd name="T6" fmla="+- 0 2220 593"/>
                                <a:gd name="T7" fmla="*/ 2220 h 1664"/>
                                <a:gd name="T8" fmla="+- 0 3780 1603"/>
                                <a:gd name="T9" fmla="*/ T8 w 2177"/>
                                <a:gd name="T10" fmla="+- 0 2256 593"/>
                                <a:gd name="T11" fmla="*/ 2256 h 1664"/>
                                <a:gd name="T12" fmla="+- 0 3747 1603"/>
                                <a:gd name="T13" fmla="*/ T12 w 2177"/>
                                <a:gd name="T14" fmla="+- 0 2189 593"/>
                                <a:gd name="T15" fmla="*/ 2189 h 1664"/>
                                <a:gd name="T16" fmla="+- 0 3643 1603"/>
                                <a:gd name="T17" fmla="*/ T16 w 2177"/>
                                <a:gd name="T18" fmla="+- 0 2189 593"/>
                                <a:gd name="T19" fmla="*/ 2189 h 1664"/>
                                <a:gd name="T20" fmla="+- 0 3620 1603"/>
                                <a:gd name="T21" fmla="*/ T20 w 2177"/>
                                <a:gd name="T22" fmla="+- 0 2171 593"/>
                                <a:gd name="T23" fmla="*/ 2171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77" h="1664">
                                  <a:moveTo>
                                    <a:pt x="2017" y="1578"/>
                                  </a:moveTo>
                                  <a:lnTo>
                                    <a:pt x="1980" y="1627"/>
                                  </a:lnTo>
                                  <a:lnTo>
                                    <a:pt x="2177" y="1663"/>
                                  </a:lnTo>
                                  <a:lnTo>
                                    <a:pt x="2144" y="1596"/>
                                  </a:lnTo>
                                  <a:lnTo>
                                    <a:pt x="2040" y="1596"/>
                                  </a:lnTo>
                                  <a:lnTo>
                                    <a:pt x="2017" y="1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48"/>
                          <wps:cNvSpPr>
                            <a:spLocks/>
                          </wps:cNvSpPr>
                          <wps:spPr bwMode="auto">
                            <a:xfrm>
                              <a:off x="1603" y="593"/>
                              <a:ext cx="2177" cy="1664"/>
                            </a:xfrm>
                            <a:custGeom>
                              <a:avLst/>
                              <a:gdLst>
                                <a:gd name="T0" fmla="+- 0 3656 1603"/>
                                <a:gd name="T1" fmla="*/ T0 w 2177"/>
                                <a:gd name="T2" fmla="+- 0 2123 593"/>
                                <a:gd name="T3" fmla="*/ 2123 h 1664"/>
                                <a:gd name="T4" fmla="+- 0 3620 1603"/>
                                <a:gd name="T5" fmla="*/ T4 w 2177"/>
                                <a:gd name="T6" fmla="+- 0 2171 593"/>
                                <a:gd name="T7" fmla="*/ 2171 h 1664"/>
                                <a:gd name="T8" fmla="+- 0 3643 1603"/>
                                <a:gd name="T9" fmla="*/ T8 w 2177"/>
                                <a:gd name="T10" fmla="+- 0 2189 593"/>
                                <a:gd name="T11" fmla="*/ 2189 h 1664"/>
                                <a:gd name="T12" fmla="+- 0 3679 1603"/>
                                <a:gd name="T13" fmla="*/ T12 w 2177"/>
                                <a:gd name="T14" fmla="+- 0 2141 593"/>
                                <a:gd name="T15" fmla="*/ 2141 h 1664"/>
                                <a:gd name="T16" fmla="+- 0 3656 1603"/>
                                <a:gd name="T17" fmla="*/ T16 w 2177"/>
                                <a:gd name="T18" fmla="+- 0 2123 593"/>
                                <a:gd name="T19" fmla="*/ 2123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7" h="1664">
                                  <a:moveTo>
                                    <a:pt x="2053" y="1530"/>
                                  </a:moveTo>
                                  <a:lnTo>
                                    <a:pt x="2017" y="1578"/>
                                  </a:lnTo>
                                  <a:lnTo>
                                    <a:pt x="2040" y="1596"/>
                                  </a:lnTo>
                                  <a:lnTo>
                                    <a:pt x="2076" y="1548"/>
                                  </a:lnTo>
                                  <a:lnTo>
                                    <a:pt x="2053" y="1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47"/>
                          <wps:cNvSpPr>
                            <a:spLocks/>
                          </wps:cNvSpPr>
                          <wps:spPr bwMode="auto">
                            <a:xfrm>
                              <a:off x="1603" y="593"/>
                              <a:ext cx="2177" cy="1664"/>
                            </a:xfrm>
                            <a:custGeom>
                              <a:avLst/>
                              <a:gdLst>
                                <a:gd name="T0" fmla="+- 0 3691 1603"/>
                                <a:gd name="T1" fmla="*/ T0 w 2177"/>
                                <a:gd name="T2" fmla="+- 0 2076 593"/>
                                <a:gd name="T3" fmla="*/ 2076 h 1664"/>
                                <a:gd name="T4" fmla="+- 0 3656 1603"/>
                                <a:gd name="T5" fmla="*/ T4 w 2177"/>
                                <a:gd name="T6" fmla="+- 0 2123 593"/>
                                <a:gd name="T7" fmla="*/ 2123 h 1664"/>
                                <a:gd name="T8" fmla="+- 0 3679 1603"/>
                                <a:gd name="T9" fmla="*/ T8 w 2177"/>
                                <a:gd name="T10" fmla="+- 0 2141 593"/>
                                <a:gd name="T11" fmla="*/ 2141 h 1664"/>
                                <a:gd name="T12" fmla="+- 0 3643 1603"/>
                                <a:gd name="T13" fmla="*/ T12 w 2177"/>
                                <a:gd name="T14" fmla="+- 0 2189 593"/>
                                <a:gd name="T15" fmla="*/ 2189 h 1664"/>
                                <a:gd name="T16" fmla="+- 0 3747 1603"/>
                                <a:gd name="T17" fmla="*/ T16 w 2177"/>
                                <a:gd name="T18" fmla="+- 0 2189 593"/>
                                <a:gd name="T19" fmla="*/ 2189 h 1664"/>
                                <a:gd name="T20" fmla="+- 0 3691 1603"/>
                                <a:gd name="T21" fmla="*/ T20 w 2177"/>
                                <a:gd name="T22" fmla="+- 0 2076 593"/>
                                <a:gd name="T23" fmla="*/ 2076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77" h="1664">
                                  <a:moveTo>
                                    <a:pt x="2088" y="1483"/>
                                  </a:moveTo>
                                  <a:lnTo>
                                    <a:pt x="2053" y="1530"/>
                                  </a:lnTo>
                                  <a:lnTo>
                                    <a:pt x="2076" y="1548"/>
                                  </a:lnTo>
                                  <a:lnTo>
                                    <a:pt x="2040" y="1596"/>
                                  </a:lnTo>
                                  <a:lnTo>
                                    <a:pt x="2144" y="1596"/>
                                  </a:lnTo>
                                  <a:lnTo>
                                    <a:pt x="2088" y="1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46"/>
                          <wps:cNvSpPr>
                            <a:spLocks/>
                          </wps:cNvSpPr>
                          <wps:spPr bwMode="auto">
                            <a:xfrm>
                              <a:off x="1603" y="593"/>
                              <a:ext cx="2177" cy="1664"/>
                            </a:xfrm>
                            <a:custGeom>
                              <a:avLst/>
                              <a:gdLst>
                                <a:gd name="T0" fmla="+- 0 1639 1603"/>
                                <a:gd name="T1" fmla="*/ T0 w 2177"/>
                                <a:gd name="T2" fmla="+- 0 593 593"/>
                                <a:gd name="T3" fmla="*/ 593 h 1664"/>
                                <a:gd name="T4" fmla="+- 0 1603 1603"/>
                                <a:gd name="T5" fmla="*/ T4 w 2177"/>
                                <a:gd name="T6" fmla="+- 0 641 593"/>
                                <a:gd name="T7" fmla="*/ 641 h 1664"/>
                                <a:gd name="T8" fmla="+- 0 3620 1603"/>
                                <a:gd name="T9" fmla="*/ T8 w 2177"/>
                                <a:gd name="T10" fmla="+- 0 2171 593"/>
                                <a:gd name="T11" fmla="*/ 2171 h 1664"/>
                                <a:gd name="T12" fmla="+- 0 3656 1603"/>
                                <a:gd name="T13" fmla="*/ T12 w 2177"/>
                                <a:gd name="T14" fmla="+- 0 2123 593"/>
                                <a:gd name="T15" fmla="*/ 2123 h 1664"/>
                                <a:gd name="T16" fmla="+- 0 1639 1603"/>
                                <a:gd name="T17" fmla="*/ T16 w 2177"/>
                                <a:gd name="T18" fmla="+- 0 593 593"/>
                                <a:gd name="T19" fmla="*/ 593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7" h="1664">
                                  <a:moveTo>
                                    <a:pt x="36" y="0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2017" y="1578"/>
                                  </a:lnTo>
                                  <a:lnTo>
                                    <a:pt x="2053" y="153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36"/>
                        <wpg:cNvGrpSpPr>
                          <a:grpSpLocks/>
                        </wpg:cNvGrpSpPr>
                        <wpg:grpSpPr bwMode="auto">
                          <a:xfrm>
                            <a:off x="1159" y="204"/>
                            <a:ext cx="540" cy="620"/>
                            <a:chOff x="1159" y="204"/>
                            <a:chExt cx="540" cy="620"/>
                          </a:xfrm>
                        </wpg:grpSpPr>
                        <wps:wsp>
                          <wps:cNvPr id="408" name="Freeform 444"/>
                          <wps:cNvSpPr>
                            <a:spLocks/>
                          </wps:cNvSpPr>
                          <wps:spPr bwMode="auto">
                            <a:xfrm>
                              <a:off x="1159" y="204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619 1159"/>
                                <a:gd name="T1" fmla="*/ T0 w 540"/>
                                <a:gd name="T2" fmla="+- 0 732 204"/>
                                <a:gd name="T3" fmla="*/ 732 h 620"/>
                                <a:gd name="T4" fmla="+- 0 1238 1159"/>
                                <a:gd name="T5" fmla="*/ T4 w 540"/>
                                <a:gd name="T6" fmla="+- 0 732 204"/>
                                <a:gd name="T7" fmla="*/ 732 h 620"/>
                                <a:gd name="T8" fmla="+- 0 1253 1159"/>
                                <a:gd name="T9" fmla="*/ T8 w 540"/>
                                <a:gd name="T10" fmla="+- 0 748 204"/>
                                <a:gd name="T11" fmla="*/ 748 h 620"/>
                                <a:gd name="T12" fmla="+- 0 1304 1159"/>
                                <a:gd name="T13" fmla="*/ T12 w 540"/>
                                <a:gd name="T14" fmla="+- 0 789 204"/>
                                <a:gd name="T15" fmla="*/ 789 h 620"/>
                                <a:gd name="T16" fmla="+- 0 1363 1159"/>
                                <a:gd name="T17" fmla="*/ T16 w 540"/>
                                <a:gd name="T18" fmla="+- 0 814 204"/>
                                <a:gd name="T19" fmla="*/ 814 h 620"/>
                                <a:gd name="T20" fmla="+- 0 1428 1159"/>
                                <a:gd name="T21" fmla="*/ T20 w 540"/>
                                <a:gd name="T22" fmla="+- 0 823 204"/>
                                <a:gd name="T23" fmla="*/ 823 h 620"/>
                                <a:gd name="T24" fmla="+- 0 1450 1159"/>
                                <a:gd name="T25" fmla="*/ T24 w 540"/>
                                <a:gd name="T26" fmla="+- 0 822 204"/>
                                <a:gd name="T27" fmla="*/ 822 h 620"/>
                                <a:gd name="T28" fmla="+- 0 1513 1159"/>
                                <a:gd name="T29" fmla="*/ T28 w 540"/>
                                <a:gd name="T30" fmla="+- 0 807 204"/>
                                <a:gd name="T31" fmla="*/ 807 h 620"/>
                                <a:gd name="T32" fmla="+- 0 1570 1159"/>
                                <a:gd name="T33" fmla="*/ T32 w 540"/>
                                <a:gd name="T34" fmla="+- 0 777 204"/>
                                <a:gd name="T35" fmla="*/ 777 h 620"/>
                                <a:gd name="T36" fmla="+- 0 1619 1159"/>
                                <a:gd name="T37" fmla="*/ T36 w 540"/>
                                <a:gd name="T38" fmla="+- 0 732 204"/>
                                <a:gd name="T39" fmla="*/ 732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460" y="528"/>
                                  </a:moveTo>
                                  <a:lnTo>
                                    <a:pt x="79" y="528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145" y="585"/>
                                  </a:lnTo>
                                  <a:lnTo>
                                    <a:pt x="204" y="610"/>
                                  </a:lnTo>
                                  <a:lnTo>
                                    <a:pt x="269" y="619"/>
                                  </a:lnTo>
                                  <a:lnTo>
                                    <a:pt x="291" y="618"/>
                                  </a:lnTo>
                                  <a:lnTo>
                                    <a:pt x="354" y="603"/>
                                  </a:lnTo>
                                  <a:lnTo>
                                    <a:pt x="411" y="573"/>
                                  </a:lnTo>
                                  <a:lnTo>
                                    <a:pt x="460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43"/>
                          <wps:cNvSpPr>
                            <a:spLocks/>
                          </wps:cNvSpPr>
                          <wps:spPr bwMode="auto">
                            <a:xfrm>
                              <a:off x="1159" y="204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647 1159"/>
                                <a:gd name="T1" fmla="*/ T0 w 540"/>
                                <a:gd name="T2" fmla="+- 0 696 204"/>
                                <a:gd name="T3" fmla="*/ 696 h 620"/>
                                <a:gd name="T4" fmla="+- 0 1211 1159"/>
                                <a:gd name="T5" fmla="*/ T4 w 540"/>
                                <a:gd name="T6" fmla="+- 0 696 204"/>
                                <a:gd name="T7" fmla="*/ 696 h 620"/>
                                <a:gd name="T8" fmla="+- 0 1224 1159"/>
                                <a:gd name="T9" fmla="*/ T8 w 540"/>
                                <a:gd name="T10" fmla="+- 0 715 204"/>
                                <a:gd name="T11" fmla="*/ 715 h 620"/>
                                <a:gd name="T12" fmla="+- 0 1634 1159"/>
                                <a:gd name="T13" fmla="*/ T12 w 540"/>
                                <a:gd name="T14" fmla="+- 0 715 204"/>
                                <a:gd name="T15" fmla="*/ 715 h 620"/>
                                <a:gd name="T16" fmla="+- 0 1647 1159"/>
                                <a:gd name="T17" fmla="*/ T16 w 540"/>
                                <a:gd name="T18" fmla="+- 0 696 204"/>
                                <a:gd name="T19" fmla="*/ 696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488" y="492"/>
                                  </a:moveTo>
                                  <a:lnTo>
                                    <a:pt x="52" y="492"/>
                                  </a:lnTo>
                                  <a:lnTo>
                                    <a:pt x="65" y="511"/>
                                  </a:lnTo>
                                  <a:lnTo>
                                    <a:pt x="475" y="511"/>
                                  </a:lnTo>
                                  <a:lnTo>
                                    <a:pt x="488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42"/>
                          <wps:cNvSpPr>
                            <a:spLocks/>
                          </wps:cNvSpPr>
                          <wps:spPr bwMode="auto">
                            <a:xfrm>
                              <a:off x="1159" y="204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691 1159"/>
                                <a:gd name="T1" fmla="*/ T0 w 540"/>
                                <a:gd name="T2" fmla="+- 0 588 204"/>
                                <a:gd name="T3" fmla="*/ 588 h 620"/>
                                <a:gd name="T4" fmla="+- 0 1167 1159"/>
                                <a:gd name="T5" fmla="*/ T4 w 540"/>
                                <a:gd name="T6" fmla="+- 0 588 204"/>
                                <a:gd name="T7" fmla="*/ 588 h 620"/>
                                <a:gd name="T8" fmla="+- 0 1173 1159"/>
                                <a:gd name="T9" fmla="*/ T8 w 540"/>
                                <a:gd name="T10" fmla="+- 0 611 204"/>
                                <a:gd name="T11" fmla="*/ 611 h 620"/>
                                <a:gd name="T12" fmla="+- 0 1180 1159"/>
                                <a:gd name="T13" fmla="*/ T12 w 540"/>
                                <a:gd name="T14" fmla="+- 0 634 204"/>
                                <a:gd name="T15" fmla="*/ 634 h 620"/>
                                <a:gd name="T16" fmla="+- 0 1189 1159"/>
                                <a:gd name="T17" fmla="*/ T16 w 540"/>
                                <a:gd name="T18" fmla="+- 0 656 204"/>
                                <a:gd name="T19" fmla="*/ 656 h 620"/>
                                <a:gd name="T20" fmla="+- 0 1199 1159"/>
                                <a:gd name="T21" fmla="*/ T20 w 540"/>
                                <a:gd name="T22" fmla="+- 0 676 204"/>
                                <a:gd name="T23" fmla="*/ 676 h 620"/>
                                <a:gd name="T24" fmla="+- 0 1658 1159"/>
                                <a:gd name="T25" fmla="*/ T24 w 540"/>
                                <a:gd name="T26" fmla="+- 0 676 204"/>
                                <a:gd name="T27" fmla="*/ 676 h 620"/>
                                <a:gd name="T28" fmla="+- 0 1669 1159"/>
                                <a:gd name="T29" fmla="*/ T28 w 540"/>
                                <a:gd name="T30" fmla="+- 0 656 204"/>
                                <a:gd name="T31" fmla="*/ 656 h 620"/>
                                <a:gd name="T32" fmla="+- 0 1678 1159"/>
                                <a:gd name="T33" fmla="*/ T32 w 540"/>
                                <a:gd name="T34" fmla="+- 0 634 204"/>
                                <a:gd name="T35" fmla="*/ 634 h 620"/>
                                <a:gd name="T36" fmla="+- 0 1685 1159"/>
                                <a:gd name="T37" fmla="*/ T36 w 540"/>
                                <a:gd name="T38" fmla="+- 0 611 204"/>
                                <a:gd name="T39" fmla="*/ 611 h 620"/>
                                <a:gd name="T40" fmla="+- 0 1691 1159"/>
                                <a:gd name="T41" fmla="*/ T40 w 540"/>
                                <a:gd name="T42" fmla="+- 0 588 204"/>
                                <a:gd name="T43" fmla="*/ 588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532" y="384"/>
                                  </a:moveTo>
                                  <a:lnTo>
                                    <a:pt x="8" y="384"/>
                                  </a:lnTo>
                                  <a:lnTo>
                                    <a:pt x="14" y="407"/>
                                  </a:lnTo>
                                  <a:lnTo>
                                    <a:pt x="21" y="430"/>
                                  </a:lnTo>
                                  <a:lnTo>
                                    <a:pt x="30" y="452"/>
                                  </a:lnTo>
                                  <a:lnTo>
                                    <a:pt x="40" y="472"/>
                                  </a:lnTo>
                                  <a:lnTo>
                                    <a:pt x="499" y="472"/>
                                  </a:lnTo>
                                  <a:lnTo>
                                    <a:pt x="510" y="452"/>
                                  </a:lnTo>
                                  <a:lnTo>
                                    <a:pt x="519" y="430"/>
                                  </a:lnTo>
                                  <a:lnTo>
                                    <a:pt x="526" y="407"/>
                                  </a:lnTo>
                                  <a:lnTo>
                                    <a:pt x="532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41"/>
                          <wps:cNvSpPr>
                            <a:spLocks/>
                          </wps:cNvSpPr>
                          <wps:spPr bwMode="auto">
                            <a:xfrm>
                              <a:off x="1159" y="204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698 1159"/>
                                <a:gd name="T1" fmla="*/ T0 w 540"/>
                                <a:gd name="T2" fmla="+- 0 488 204"/>
                                <a:gd name="T3" fmla="*/ 488 h 620"/>
                                <a:gd name="T4" fmla="+- 0 1160 1159"/>
                                <a:gd name="T5" fmla="*/ T4 w 540"/>
                                <a:gd name="T6" fmla="+- 0 488 204"/>
                                <a:gd name="T7" fmla="*/ 488 h 620"/>
                                <a:gd name="T8" fmla="+- 0 1159 1159"/>
                                <a:gd name="T9" fmla="*/ T8 w 540"/>
                                <a:gd name="T10" fmla="+- 0 514 204"/>
                                <a:gd name="T11" fmla="*/ 514 h 620"/>
                                <a:gd name="T12" fmla="+- 0 1160 1159"/>
                                <a:gd name="T13" fmla="*/ T12 w 540"/>
                                <a:gd name="T14" fmla="+- 0 539 204"/>
                                <a:gd name="T15" fmla="*/ 539 h 620"/>
                                <a:gd name="T16" fmla="+- 0 1163 1159"/>
                                <a:gd name="T17" fmla="*/ T16 w 540"/>
                                <a:gd name="T18" fmla="+- 0 564 204"/>
                                <a:gd name="T19" fmla="*/ 564 h 620"/>
                                <a:gd name="T20" fmla="+- 0 1696 1159"/>
                                <a:gd name="T21" fmla="*/ T20 w 540"/>
                                <a:gd name="T22" fmla="+- 0 564 204"/>
                                <a:gd name="T23" fmla="*/ 564 h 620"/>
                                <a:gd name="T24" fmla="+- 0 1698 1159"/>
                                <a:gd name="T25" fmla="*/ T24 w 540"/>
                                <a:gd name="T26" fmla="+- 0 539 204"/>
                                <a:gd name="T27" fmla="*/ 539 h 620"/>
                                <a:gd name="T28" fmla="+- 0 1699 1159"/>
                                <a:gd name="T29" fmla="*/ T28 w 540"/>
                                <a:gd name="T30" fmla="+- 0 514 204"/>
                                <a:gd name="T31" fmla="*/ 514 h 620"/>
                                <a:gd name="T32" fmla="+- 0 1698 1159"/>
                                <a:gd name="T33" fmla="*/ T32 w 540"/>
                                <a:gd name="T34" fmla="+- 0 488 204"/>
                                <a:gd name="T35" fmla="*/ 488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539" y="284"/>
                                  </a:moveTo>
                                  <a:lnTo>
                                    <a:pt x="1" y="28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4" y="360"/>
                                  </a:lnTo>
                                  <a:lnTo>
                                    <a:pt x="537" y="360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0" y="310"/>
                                  </a:lnTo>
                                  <a:lnTo>
                                    <a:pt x="539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40"/>
                          <wps:cNvSpPr>
                            <a:spLocks/>
                          </wps:cNvSpPr>
                          <wps:spPr bwMode="auto">
                            <a:xfrm>
                              <a:off x="1159" y="204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691 1159"/>
                                <a:gd name="T1" fmla="*/ T0 w 540"/>
                                <a:gd name="T2" fmla="+- 0 439 204"/>
                                <a:gd name="T3" fmla="*/ 439 h 620"/>
                                <a:gd name="T4" fmla="+- 0 1167 1159"/>
                                <a:gd name="T5" fmla="*/ T4 w 540"/>
                                <a:gd name="T6" fmla="+- 0 439 204"/>
                                <a:gd name="T7" fmla="*/ 439 h 620"/>
                                <a:gd name="T8" fmla="+- 0 1163 1159"/>
                                <a:gd name="T9" fmla="*/ T8 w 540"/>
                                <a:gd name="T10" fmla="+- 0 464 204"/>
                                <a:gd name="T11" fmla="*/ 464 h 620"/>
                                <a:gd name="T12" fmla="+- 0 1696 1159"/>
                                <a:gd name="T13" fmla="*/ T12 w 540"/>
                                <a:gd name="T14" fmla="+- 0 464 204"/>
                                <a:gd name="T15" fmla="*/ 464 h 620"/>
                                <a:gd name="T16" fmla="+- 0 1691 1159"/>
                                <a:gd name="T17" fmla="*/ T16 w 540"/>
                                <a:gd name="T18" fmla="+- 0 439 204"/>
                                <a:gd name="T19" fmla="*/ 439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532" y="235"/>
                                  </a:moveTo>
                                  <a:lnTo>
                                    <a:pt x="8" y="235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537" y="260"/>
                                  </a:lnTo>
                                  <a:lnTo>
                                    <a:pt x="532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39"/>
                          <wps:cNvSpPr>
                            <a:spLocks/>
                          </wps:cNvSpPr>
                          <wps:spPr bwMode="auto">
                            <a:xfrm>
                              <a:off x="1159" y="204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658 1159"/>
                                <a:gd name="T1" fmla="*/ T0 w 540"/>
                                <a:gd name="T2" fmla="+- 0 351 204"/>
                                <a:gd name="T3" fmla="*/ 351 h 620"/>
                                <a:gd name="T4" fmla="+- 0 1199 1159"/>
                                <a:gd name="T5" fmla="*/ T4 w 540"/>
                                <a:gd name="T6" fmla="+- 0 351 204"/>
                                <a:gd name="T7" fmla="*/ 351 h 620"/>
                                <a:gd name="T8" fmla="+- 0 1189 1159"/>
                                <a:gd name="T9" fmla="*/ T8 w 540"/>
                                <a:gd name="T10" fmla="+- 0 372 204"/>
                                <a:gd name="T11" fmla="*/ 372 h 620"/>
                                <a:gd name="T12" fmla="+- 0 1180 1159"/>
                                <a:gd name="T13" fmla="*/ T12 w 540"/>
                                <a:gd name="T14" fmla="+- 0 393 204"/>
                                <a:gd name="T15" fmla="*/ 393 h 620"/>
                                <a:gd name="T16" fmla="+- 0 1173 1159"/>
                                <a:gd name="T17" fmla="*/ T16 w 540"/>
                                <a:gd name="T18" fmla="+- 0 416 204"/>
                                <a:gd name="T19" fmla="*/ 416 h 620"/>
                                <a:gd name="T20" fmla="+- 0 1685 1159"/>
                                <a:gd name="T21" fmla="*/ T20 w 540"/>
                                <a:gd name="T22" fmla="+- 0 416 204"/>
                                <a:gd name="T23" fmla="*/ 416 h 620"/>
                                <a:gd name="T24" fmla="+- 0 1678 1159"/>
                                <a:gd name="T25" fmla="*/ T24 w 540"/>
                                <a:gd name="T26" fmla="+- 0 393 204"/>
                                <a:gd name="T27" fmla="*/ 393 h 620"/>
                                <a:gd name="T28" fmla="+- 0 1669 1159"/>
                                <a:gd name="T29" fmla="*/ T28 w 540"/>
                                <a:gd name="T30" fmla="+- 0 372 204"/>
                                <a:gd name="T31" fmla="*/ 372 h 620"/>
                                <a:gd name="T32" fmla="+- 0 1658 1159"/>
                                <a:gd name="T33" fmla="*/ T32 w 540"/>
                                <a:gd name="T34" fmla="+- 0 351 204"/>
                                <a:gd name="T35" fmla="*/ 351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499" y="147"/>
                                  </a:moveTo>
                                  <a:lnTo>
                                    <a:pt x="40" y="147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526" y="212"/>
                                  </a:lnTo>
                                  <a:lnTo>
                                    <a:pt x="519" y="189"/>
                                  </a:lnTo>
                                  <a:lnTo>
                                    <a:pt x="510" y="168"/>
                                  </a:lnTo>
                                  <a:lnTo>
                                    <a:pt x="499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38"/>
                          <wps:cNvSpPr>
                            <a:spLocks/>
                          </wps:cNvSpPr>
                          <wps:spPr bwMode="auto">
                            <a:xfrm>
                              <a:off x="1159" y="204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619 1159"/>
                                <a:gd name="T1" fmla="*/ T0 w 540"/>
                                <a:gd name="T2" fmla="+- 0 295 204"/>
                                <a:gd name="T3" fmla="*/ 295 h 620"/>
                                <a:gd name="T4" fmla="+- 0 1238 1159"/>
                                <a:gd name="T5" fmla="*/ T4 w 540"/>
                                <a:gd name="T6" fmla="+- 0 295 204"/>
                                <a:gd name="T7" fmla="*/ 295 h 620"/>
                                <a:gd name="T8" fmla="+- 0 1224 1159"/>
                                <a:gd name="T9" fmla="*/ T8 w 540"/>
                                <a:gd name="T10" fmla="+- 0 312 204"/>
                                <a:gd name="T11" fmla="*/ 312 h 620"/>
                                <a:gd name="T12" fmla="+- 0 1211 1159"/>
                                <a:gd name="T13" fmla="*/ T12 w 540"/>
                                <a:gd name="T14" fmla="+- 0 331 204"/>
                                <a:gd name="T15" fmla="*/ 331 h 620"/>
                                <a:gd name="T16" fmla="+- 0 1647 1159"/>
                                <a:gd name="T17" fmla="*/ T16 w 540"/>
                                <a:gd name="T18" fmla="+- 0 331 204"/>
                                <a:gd name="T19" fmla="*/ 331 h 620"/>
                                <a:gd name="T20" fmla="+- 0 1634 1159"/>
                                <a:gd name="T21" fmla="*/ T20 w 540"/>
                                <a:gd name="T22" fmla="+- 0 312 204"/>
                                <a:gd name="T23" fmla="*/ 312 h 620"/>
                                <a:gd name="T24" fmla="+- 0 1619 1159"/>
                                <a:gd name="T25" fmla="*/ T24 w 540"/>
                                <a:gd name="T26" fmla="+- 0 295 204"/>
                                <a:gd name="T27" fmla="*/ 295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460" y="91"/>
                                  </a:moveTo>
                                  <a:lnTo>
                                    <a:pt x="79" y="91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488" y="127"/>
                                  </a:lnTo>
                                  <a:lnTo>
                                    <a:pt x="475" y="108"/>
                                  </a:lnTo>
                                  <a:lnTo>
                                    <a:pt x="46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37"/>
                          <wps:cNvSpPr>
                            <a:spLocks/>
                          </wps:cNvSpPr>
                          <wps:spPr bwMode="auto">
                            <a:xfrm>
                              <a:off x="1159" y="204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428 1159"/>
                                <a:gd name="T1" fmla="*/ T0 w 540"/>
                                <a:gd name="T2" fmla="+- 0 204 204"/>
                                <a:gd name="T3" fmla="*/ 204 h 620"/>
                                <a:gd name="T4" fmla="+- 0 1363 1159"/>
                                <a:gd name="T5" fmla="*/ T4 w 540"/>
                                <a:gd name="T6" fmla="+- 0 213 204"/>
                                <a:gd name="T7" fmla="*/ 213 h 620"/>
                                <a:gd name="T8" fmla="+- 0 1304 1159"/>
                                <a:gd name="T9" fmla="*/ T8 w 540"/>
                                <a:gd name="T10" fmla="+- 0 239 204"/>
                                <a:gd name="T11" fmla="*/ 239 h 620"/>
                                <a:gd name="T12" fmla="+- 0 1253 1159"/>
                                <a:gd name="T13" fmla="*/ T12 w 540"/>
                                <a:gd name="T14" fmla="+- 0 279 204"/>
                                <a:gd name="T15" fmla="*/ 279 h 620"/>
                                <a:gd name="T16" fmla="+- 0 1604 1159"/>
                                <a:gd name="T17" fmla="*/ T16 w 540"/>
                                <a:gd name="T18" fmla="+- 0 279 204"/>
                                <a:gd name="T19" fmla="*/ 279 h 620"/>
                                <a:gd name="T20" fmla="+- 0 1552 1159"/>
                                <a:gd name="T21" fmla="*/ T20 w 540"/>
                                <a:gd name="T22" fmla="+- 0 239 204"/>
                                <a:gd name="T23" fmla="*/ 239 h 620"/>
                                <a:gd name="T24" fmla="+- 0 1493 1159"/>
                                <a:gd name="T25" fmla="*/ T24 w 540"/>
                                <a:gd name="T26" fmla="+- 0 213 204"/>
                                <a:gd name="T27" fmla="*/ 213 h 620"/>
                                <a:gd name="T28" fmla="+- 0 1428 1159"/>
                                <a:gd name="T29" fmla="*/ T28 w 540"/>
                                <a:gd name="T30" fmla="+- 0 204 204"/>
                                <a:gd name="T31" fmla="*/ 204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269" y="0"/>
                                  </a:moveTo>
                                  <a:lnTo>
                                    <a:pt x="204" y="9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393" y="35"/>
                                  </a:lnTo>
                                  <a:lnTo>
                                    <a:pt x="334" y="9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34"/>
                        <wpg:cNvGrpSpPr>
                          <a:grpSpLocks/>
                        </wpg:cNvGrpSpPr>
                        <wpg:grpSpPr bwMode="auto">
                          <a:xfrm>
                            <a:off x="1159" y="204"/>
                            <a:ext cx="540" cy="620"/>
                            <a:chOff x="1159" y="204"/>
                            <a:chExt cx="540" cy="620"/>
                          </a:xfrm>
                        </wpg:grpSpPr>
                        <wps:wsp>
                          <wps:cNvPr id="417" name="Freeform 435"/>
                          <wps:cNvSpPr>
                            <a:spLocks/>
                          </wps:cNvSpPr>
                          <wps:spPr bwMode="auto">
                            <a:xfrm>
                              <a:off x="1159" y="204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428 1159"/>
                                <a:gd name="T1" fmla="*/ T0 w 540"/>
                                <a:gd name="T2" fmla="+- 0 204 204"/>
                                <a:gd name="T3" fmla="*/ 204 h 620"/>
                                <a:gd name="T4" fmla="+- 0 1363 1159"/>
                                <a:gd name="T5" fmla="*/ T4 w 540"/>
                                <a:gd name="T6" fmla="+- 0 213 204"/>
                                <a:gd name="T7" fmla="*/ 213 h 620"/>
                                <a:gd name="T8" fmla="+- 0 1304 1159"/>
                                <a:gd name="T9" fmla="*/ T8 w 540"/>
                                <a:gd name="T10" fmla="+- 0 239 204"/>
                                <a:gd name="T11" fmla="*/ 239 h 620"/>
                                <a:gd name="T12" fmla="+- 0 1253 1159"/>
                                <a:gd name="T13" fmla="*/ T12 w 540"/>
                                <a:gd name="T14" fmla="+- 0 279 204"/>
                                <a:gd name="T15" fmla="*/ 279 h 620"/>
                                <a:gd name="T16" fmla="+- 0 1211 1159"/>
                                <a:gd name="T17" fmla="*/ T16 w 540"/>
                                <a:gd name="T18" fmla="+- 0 331 204"/>
                                <a:gd name="T19" fmla="*/ 331 h 620"/>
                                <a:gd name="T20" fmla="+- 0 1180 1159"/>
                                <a:gd name="T21" fmla="*/ T20 w 540"/>
                                <a:gd name="T22" fmla="+- 0 393 204"/>
                                <a:gd name="T23" fmla="*/ 393 h 620"/>
                                <a:gd name="T24" fmla="+- 0 1163 1159"/>
                                <a:gd name="T25" fmla="*/ T24 w 540"/>
                                <a:gd name="T26" fmla="+- 0 464 204"/>
                                <a:gd name="T27" fmla="*/ 464 h 620"/>
                                <a:gd name="T28" fmla="+- 0 1159 1159"/>
                                <a:gd name="T29" fmla="*/ T28 w 540"/>
                                <a:gd name="T30" fmla="+- 0 514 204"/>
                                <a:gd name="T31" fmla="*/ 514 h 620"/>
                                <a:gd name="T32" fmla="+- 0 1160 1159"/>
                                <a:gd name="T33" fmla="*/ T32 w 540"/>
                                <a:gd name="T34" fmla="+- 0 539 204"/>
                                <a:gd name="T35" fmla="*/ 539 h 620"/>
                                <a:gd name="T36" fmla="+- 0 1173 1159"/>
                                <a:gd name="T37" fmla="*/ T36 w 540"/>
                                <a:gd name="T38" fmla="+- 0 611 204"/>
                                <a:gd name="T39" fmla="*/ 611 h 620"/>
                                <a:gd name="T40" fmla="+- 0 1199 1159"/>
                                <a:gd name="T41" fmla="*/ T40 w 540"/>
                                <a:gd name="T42" fmla="+- 0 676 204"/>
                                <a:gd name="T43" fmla="*/ 676 h 620"/>
                                <a:gd name="T44" fmla="+- 0 1238 1159"/>
                                <a:gd name="T45" fmla="*/ T44 w 540"/>
                                <a:gd name="T46" fmla="+- 0 732 204"/>
                                <a:gd name="T47" fmla="*/ 732 h 620"/>
                                <a:gd name="T48" fmla="+- 0 1286 1159"/>
                                <a:gd name="T49" fmla="*/ T48 w 540"/>
                                <a:gd name="T50" fmla="+- 0 777 204"/>
                                <a:gd name="T51" fmla="*/ 777 h 620"/>
                                <a:gd name="T52" fmla="+- 0 1343 1159"/>
                                <a:gd name="T53" fmla="*/ T52 w 540"/>
                                <a:gd name="T54" fmla="+- 0 807 204"/>
                                <a:gd name="T55" fmla="*/ 807 h 620"/>
                                <a:gd name="T56" fmla="+- 0 1406 1159"/>
                                <a:gd name="T57" fmla="*/ T56 w 540"/>
                                <a:gd name="T58" fmla="+- 0 822 204"/>
                                <a:gd name="T59" fmla="*/ 822 h 620"/>
                                <a:gd name="T60" fmla="+- 0 1428 1159"/>
                                <a:gd name="T61" fmla="*/ T60 w 540"/>
                                <a:gd name="T62" fmla="+- 0 823 204"/>
                                <a:gd name="T63" fmla="*/ 823 h 620"/>
                                <a:gd name="T64" fmla="+- 0 1450 1159"/>
                                <a:gd name="T65" fmla="*/ T64 w 540"/>
                                <a:gd name="T66" fmla="+- 0 822 204"/>
                                <a:gd name="T67" fmla="*/ 822 h 620"/>
                                <a:gd name="T68" fmla="+- 0 1513 1159"/>
                                <a:gd name="T69" fmla="*/ T68 w 540"/>
                                <a:gd name="T70" fmla="+- 0 807 204"/>
                                <a:gd name="T71" fmla="*/ 807 h 620"/>
                                <a:gd name="T72" fmla="+- 0 1570 1159"/>
                                <a:gd name="T73" fmla="*/ T72 w 540"/>
                                <a:gd name="T74" fmla="+- 0 777 204"/>
                                <a:gd name="T75" fmla="*/ 777 h 620"/>
                                <a:gd name="T76" fmla="+- 0 1619 1159"/>
                                <a:gd name="T77" fmla="*/ T76 w 540"/>
                                <a:gd name="T78" fmla="+- 0 732 204"/>
                                <a:gd name="T79" fmla="*/ 732 h 620"/>
                                <a:gd name="T80" fmla="+- 0 1658 1159"/>
                                <a:gd name="T81" fmla="*/ T80 w 540"/>
                                <a:gd name="T82" fmla="+- 0 676 204"/>
                                <a:gd name="T83" fmla="*/ 676 h 620"/>
                                <a:gd name="T84" fmla="+- 0 1685 1159"/>
                                <a:gd name="T85" fmla="*/ T84 w 540"/>
                                <a:gd name="T86" fmla="+- 0 611 204"/>
                                <a:gd name="T87" fmla="*/ 611 h 620"/>
                                <a:gd name="T88" fmla="+- 0 1698 1159"/>
                                <a:gd name="T89" fmla="*/ T88 w 540"/>
                                <a:gd name="T90" fmla="+- 0 539 204"/>
                                <a:gd name="T91" fmla="*/ 539 h 620"/>
                                <a:gd name="T92" fmla="+- 0 1699 1159"/>
                                <a:gd name="T93" fmla="*/ T92 w 540"/>
                                <a:gd name="T94" fmla="+- 0 514 204"/>
                                <a:gd name="T95" fmla="*/ 514 h 620"/>
                                <a:gd name="T96" fmla="+- 0 1698 1159"/>
                                <a:gd name="T97" fmla="*/ T96 w 540"/>
                                <a:gd name="T98" fmla="+- 0 488 204"/>
                                <a:gd name="T99" fmla="*/ 488 h 620"/>
                                <a:gd name="T100" fmla="+- 0 1685 1159"/>
                                <a:gd name="T101" fmla="*/ T100 w 540"/>
                                <a:gd name="T102" fmla="+- 0 416 204"/>
                                <a:gd name="T103" fmla="*/ 416 h 620"/>
                                <a:gd name="T104" fmla="+- 0 1658 1159"/>
                                <a:gd name="T105" fmla="*/ T104 w 540"/>
                                <a:gd name="T106" fmla="+- 0 351 204"/>
                                <a:gd name="T107" fmla="*/ 351 h 620"/>
                                <a:gd name="T108" fmla="+- 0 1619 1159"/>
                                <a:gd name="T109" fmla="*/ T108 w 540"/>
                                <a:gd name="T110" fmla="+- 0 295 204"/>
                                <a:gd name="T111" fmla="*/ 295 h 620"/>
                                <a:gd name="T112" fmla="+- 0 1570 1159"/>
                                <a:gd name="T113" fmla="*/ T112 w 540"/>
                                <a:gd name="T114" fmla="+- 0 251 204"/>
                                <a:gd name="T115" fmla="*/ 251 h 620"/>
                                <a:gd name="T116" fmla="+- 0 1513 1159"/>
                                <a:gd name="T117" fmla="*/ T116 w 540"/>
                                <a:gd name="T118" fmla="+- 0 220 204"/>
                                <a:gd name="T119" fmla="*/ 220 h 620"/>
                                <a:gd name="T120" fmla="+- 0 1450 1159"/>
                                <a:gd name="T121" fmla="*/ T120 w 540"/>
                                <a:gd name="T122" fmla="+- 0 205 204"/>
                                <a:gd name="T123" fmla="*/ 205 h 620"/>
                                <a:gd name="T124" fmla="+- 0 1428 1159"/>
                                <a:gd name="T125" fmla="*/ T124 w 540"/>
                                <a:gd name="T126" fmla="+- 0 204 204"/>
                                <a:gd name="T127" fmla="*/ 204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269" y="0"/>
                                  </a:moveTo>
                                  <a:lnTo>
                                    <a:pt x="204" y="9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4" y="407"/>
                                  </a:lnTo>
                                  <a:lnTo>
                                    <a:pt x="40" y="472"/>
                                  </a:lnTo>
                                  <a:lnTo>
                                    <a:pt x="79" y="528"/>
                                  </a:lnTo>
                                  <a:lnTo>
                                    <a:pt x="127" y="573"/>
                                  </a:lnTo>
                                  <a:lnTo>
                                    <a:pt x="184" y="603"/>
                                  </a:lnTo>
                                  <a:lnTo>
                                    <a:pt x="247" y="618"/>
                                  </a:lnTo>
                                  <a:lnTo>
                                    <a:pt x="269" y="619"/>
                                  </a:lnTo>
                                  <a:lnTo>
                                    <a:pt x="291" y="618"/>
                                  </a:lnTo>
                                  <a:lnTo>
                                    <a:pt x="354" y="603"/>
                                  </a:lnTo>
                                  <a:lnTo>
                                    <a:pt x="411" y="573"/>
                                  </a:lnTo>
                                  <a:lnTo>
                                    <a:pt x="460" y="528"/>
                                  </a:lnTo>
                                  <a:lnTo>
                                    <a:pt x="499" y="472"/>
                                  </a:lnTo>
                                  <a:lnTo>
                                    <a:pt x="526" y="407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0" y="310"/>
                                  </a:lnTo>
                                  <a:lnTo>
                                    <a:pt x="539" y="284"/>
                                  </a:lnTo>
                                  <a:lnTo>
                                    <a:pt x="526" y="212"/>
                                  </a:lnTo>
                                  <a:lnTo>
                                    <a:pt x="499" y="147"/>
                                  </a:lnTo>
                                  <a:lnTo>
                                    <a:pt x="460" y="91"/>
                                  </a:lnTo>
                                  <a:lnTo>
                                    <a:pt x="411" y="47"/>
                                  </a:lnTo>
                                  <a:lnTo>
                                    <a:pt x="354" y="16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29"/>
                        <wpg:cNvGrpSpPr>
                          <a:grpSpLocks/>
                        </wpg:cNvGrpSpPr>
                        <wpg:grpSpPr bwMode="auto">
                          <a:xfrm>
                            <a:off x="2515" y="4291"/>
                            <a:ext cx="3425" cy="704"/>
                            <a:chOff x="2515" y="4291"/>
                            <a:chExt cx="3425" cy="704"/>
                          </a:xfrm>
                        </wpg:grpSpPr>
                        <wps:wsp>
                          <wps:cNvPr id="419" name="Freeform 433"/>
                          <wps:cNvSpPr>
                            <a:spLocks/>
                          </wps:cNvSpPr>
                          <wps:spPr bwMode="auto">
                            <a:xfrm>
                              <a:off x="2515" y="4291"/>
                              <a:ext cx="3425" cy="704"/>
                            </a:xfrm>
                            <a:custGeom>
                              <a:avLst/>
                              <a:gdLst>
                                <a:gd name="T0" fmla="+- 0 5758 2515"/>
                                <a:gd name="T1" fmla="*/ T0 w 3425"/>
                                <a:gd name="T2" fmla="+- 0 4937 4291"/>
                                <a:gd name="T3" fmla="*/ 4937 h 704"/>
                                <a:gd name="T4" fmla="+- 0 5748 2515"/>
                                <a:gd name="T5" fmla="*/ T4 w 3425"/>
                                <a:gd name="T6" fmla="+- 0 4994 4291"/>
                                <a:gd name="T7" fmla="*/ 4994 h 704"/>
                                <a:gd name="T8" fmla="+- 0 5932 2515"/>
                                <a:gd name="T9" fmla="*/ T8 w 3425"/>
                                <a:gd name="T10" fmla="+- 0 4942 4291"/>
                                <a:gd name="T11" fmla="*/ 4942 h 704"/>
                                <a:gd name="T12" fmla="+- 0 5786 2515"/>
                                <a:gd name="T13" fmla="*/ T12 w 3425"/>
                                <a:gd name="T14" fmla="+- 0 4942 4291"/>
                                <a:gd name="T15" fmla="*/ 4942 h 704"/>
                                <a:gd name="T16" fmla="+- 0 5758 2515"/>
                                <a:gd name="T17" fmla="*/ T16 w 3425"/>
                                <a:gd name="T18" fmla="+- 0 4937 4291"/>
                                <a:gd name="T19" fmla="*/ 4937 h 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5" h="704">
                                  <a:moveTo>
                                    <a:pt x="3243" y="646"/>
                                  </a:moveTo>
                                  <a:lnTo>
                                    <a:pt x="3233" y="703"/>
                                  </a:lnTo>
                                  <a:lnTo>
                                    <a:pt x="3417" y="651"/>
                                  </a:lnTo>
                                  <a:lnTo>
                                    <a:pt x="3271" y="651"/>
                                  </a:lnTo>
                                  <a:lnTo>
                                    <a:pt x="3243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32"/>
                          <wps:cNvSpPr>
                            <a:spLocks/>
                          </wps:cNvSpPr>
                          <wps:spPr bwMode="auto">
                            <a:xfrm>
                              <a:off x="2515" y="4291"/>
                              <a:ext cx="3425" cy="704"/>
                            </a:xfrm>
                            <a:custGeom>
                              <a:avLst/>
                              <a:gdLst>
                                <a:gd name="T0" fmla="+- 0 5769 2515"/>
                                <a:gd name="T1" fmla="*/ T0 w 3425"/>
                                <a:gd name="T2" fmla="+- 0 4876 4291"/>
                                <a:gd name="T3" fmla="*/ 4876 h 704"/>
                                <a:gd name="T4" fmla="+- 0 5758 2515"/>
                                <a:gd name="T5" fmla="*/ T4 w 3425"/>
                                <a:gd name="T6" fmla="+- 0 4937 4291"/>
                                <a:gd name="T7" fmla="*/ 4937 h 704"/>
                                <a:gd name="T8" fmla="+- 0 5786 2515"/>
                                <a:gd name="T9" fmla="*/ T8 w 3425"/>
                                <a:gd name="T10" fmla="+- 0 4942 4291"/>
                                <a:gd name="T11" fmla="*/ 4942 h 704"/>
                                <a:gd name="T12" fmla="+- 0 5798 2515"/>
                                <a:gd name="T13" fmla="*/ T12 w 3425"/>
                                <a:gd name="T14" fmla="+- 0 4882 4291"/>
                                <a:gd name="T15" fmla="*/ 4882 h 704"/>
                                <a:gd name="T16" fmla="+- 0 5769 2515"/>
                                <a:gd name="T17" fmla="*/ T16 w 3425"/>
                                <a:gd name="T18" fmla="+- 0 4876 4291"/>
                                <a:gd name="T19" fmla="*/ 4876 h 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5" h="704">
                                  <a:moveTo>
                                    <a:pt x="3254" y="585"/>
                                  </a:moveTo>
                                  <a:lnTo>
                                    <a:pt x="3243" y="646"/>
                                  </a:lnTo>
                                  <a:lnTo>
                                    <a:pt x="3271" y="651"/>
                                  </a:lnTo>
                                  <a:lnTo>
                                    <a:pt x="3283" y="591"/>
                                  </a:lnTo>
                                  <a:lnTo>
                                    <a:pt x="3254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31"/>
                          <wps:cNvSpPr>
                            <a:spLocks/>
                          </wps:cNvSpPr>
                          <wps:spPr bwMode="auto">
                            <a:xfrm>
                              <a:off x="2515" y="4291"/>
                              <a:ext cx="3425" cy="704"/>
                            </a:xfrm>
                            <a:custGeom>
                              <a:avLst/>
                              <a:gdLst>
                                <a:gd name="T0" fmla="+- 0 5779 2515"/>
                                <a:gd name="T1" fmla="*/ T0 w 3425"/>
                                <a:gd name="T2" fmla="+- 0 4817 4291"/>
                                <a:gd name="T3" fmla="*/ 4817 h 704"/>
                                <a:gd name="T4" fmla="+- 0 5769 2515"/>
                                <a:gd name="T5" fmla="*/ T4 w 3425"/>
                                <a:gd name="T6" fmla="+- 0 4876 4291"/>
                                <a:gd name="T7" fmla="*/ 4876 h 704"/>
                                <a:gd name="T8" fmla="+- 0 5798 2515"/>
                                <a:gd name="T9" fmla="*/ T8 w 3425"/>
                                <a:gd name="T10" fmla="+- 0 4882 4291"/>
                                <a:gd name="T11" fmla="*/ 4882 h 704"/>
                                <a:gd name="T12" fmla="+- 0 5786 2515"/>
                                <a:gd name="T13" fmla="*/ T12 w 3425"/>
                                <a:gd name="T14" fmla="+- 0 4942 4291"/>
                                <a:gd name="T15" fmla="*/ 4942 h 704"/>
                                <a:gd name="T16" fmla="+- 0 5932 2515"/>
                                <a:gd name="T17" fmla="*/ T16 w 3425"/>
                                <a:gd name="T18" fmla="+- 0 4942 4291"/>
                                <a:gd name="T19" fmla="*/ 4942 h 704"/>
                                <a:gd name="T20" fmla="+- 0 5940 2515"/>
                                <a:gd name="T21" fmla="*/ T20 w 3425"/>
                                <a:gd name="T22" fmla="+- 0 4939 4291"/>
                                <a:gd name="T23" fmla="*/ 4939 h 704"/>
                                <a:gd name="T24" fmla="+- 0 5779 2515"/>
                                <a:gd name="T25" fmla="*/ T24 w 3425"/>
                                <a:gd name="T26" fmla="+- 0 4817 4291"/>
                                <a:gd name="T27" fmla="*/ 4817 h 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25" h="704">
                                  <a:moveTo>
                                    <a:pt x="3264" y="526"/>
                                  </a:moveTo>
                                  <a:lnTo>
                                    <a:pt x="3254" y="585"/>
                                  </a:lnTo>
                                  <a:lnTo>
                                    <a:pt x="3283" y="591"/>
                                  </a:lnTo>
                                  <a:lnTo>
                                    <a:pt x="3271" y="651"/>
                                  </a:lnTo>
                                  <a:lnTo>
                                    <a:pt x="3417" y="651"/>
                                  </a:lnTo>
                                  <a:lnTo>
                                    <a:pt x="3425" y="648"/>
                                  </a:lnTo>
                                  <a:lnTo>
                                    <a:pt x="3264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30"/>
                          <wps:cNvSpPr>
                            <a:spLocks/>
                          </wps:cNvSpPr>
                          <wps:spPr bwMode="auto">
                            <a:xfrm>
                              <a:off x="2515" y="4291"/>
                              <a:ext cx="3425" cy="704"/>
                            </a:xfrm>
                            <a:custGeom>
                              <a:avLst/>
                              <a:gdLst>
                                <a:gd name="T0" fmla="+- 0 2525 2515"/>
                                <a:gd name="T1" fmla="*/ T0 w 3425"/>
                                <a:gd name="T2" fmla="+- 0 4291 4291"/>
                                <a:gd name="T3" fmla="*/ 4291 h 704"/>
                                <a:gd name="T4" fmla="+- 0 2515 2515"/>
                                <a:gd name="T5" fmla="*/ T4 w 3425"/>
                                <a:gd name="T6" fmla="+- 0 4351 4291"/>
                                <a:gd name="T7" fmla="*/ 4351 h 704"/>
                                <a:gd name="T8" fmla="+- 0 5758 2515"/>
                                <a:gd name="T9" fmla="*/ T8 w 3425"/>
                                <a:gd name="T10" fmla="+- 0 4937 4291"/>
                                <a:gd name="T11" fmla="*/ 4937 h 704"/>
                                <a:gd name="T12" fmla="+- 0 5769 2515"/>
                                <a:gd name="T13" fmla="*/ T12 w 3425"/>
                                <a:gd name="T14" fmla="+- 0 4876 4291"/>
                                <a:gd name="T15" fmla="*/ 4876 h 704"/>
                                <a:gd name="T16" fmla="+- 0 2525 2515"/>
                                <a:gd name="T17" fmla="*/ T16 w 3425"/>
                                <a:gd name="T18" fmla="+- 0 4291 4291"/>
                                <a:gd name="T19" fmla="*/ 4291 h 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5" h="704">
                                  <a:moveTo>
                                    <a:pt x="1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3243" y="646"/>
                                  </a:lnTo>
                                  <a:lnTo>
                                    <a:pt x="3254" y="58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24"/>
                        <wpg:cNvGrpSpPr>
                          <a:grpSpLocks/>
                        </wpg:cNvGrpSpPr>
                        <wpg:grpSpPr bwMode="auto">
                          <a:xfrm>
                            <a:off x="1980" y="3910"/>
                            <a:ext cx="540" cy="617"/>
                            <a:chOff x="1980" y="3910"/>
                            <a:chExt cx="540" cy="617"/>
                          </a:xfrm>
                        </wpg:grpSpPr>
                        <wps:wsp>
                          <wps:cNvPr id="424" name="Freeform 428"/>
                          <wps:cNvSpPr>
                            <a:spLocks/>
                          </wps:cNvSpPr>
                          <wps:spPr bwMode="auto">
                            <a:xfrm>
                              <a:off x="1980" y="391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2441 1980"/>
                                <a:gd name="T1" fmla="*/ T0 w 540"/>
                                <a:gd name="T2" fmla="+- 0 4437 3910"/>
                                <a:gd name="T3" fmla="*/ 4437 h 617"/>
                                <a:gd name="T4" fmla="+- 0 2060 1980"/>
                                <a:gd name="T5" fmla="*/ T4 w 540"/>
                                <a:gd name="T6" fmla="+- 0 4437 3910"/>
                                <a:gd name="T7" fmla="*/ 4437 h 617"/>
                                <a:gd name="T8" fmla="+- 0 2075 1980"/>
                                <a:gd name="T9" fmla="*/ T8 w 540"/>
                                <a:gd name="T10" fmla="+- 0 4453 3910"/>
                                <a:gd name="T11" fmla="*/ 4453 h 617"/>
                                <a:gd name="T12" fmla="+- 0 2091 1980"/>
                                <a:gd name="T13" fmla="*/ T12 w 540"/>
                                <a:gd name="T14" fmla="+- 0 4467 3910"/>
                                <a:gd name="T15" fmla="*/ 4467 h 617"/>
                                <a:gd name="T16" fmla="+- 0 2146 1980"/>
                                <a:gd name="T17" fmla="*/ T16 w 540"/>
                                <a:gd name="T18" fmla="+- 0 4502 3910"/>
                                <a:gd name="T19" fmla="*/ 4502 h 617"/>
                                <a:gd name="T20" fmla="+- 0 2207 1980"/>
                                <a:gd name="T21" fmla="*/ T20 w 540"/>
                                <a:gd name="T22" fmla="+- 0 4522 3910"/>
                                <a:gd name="T23" fmla="*/ 4522 h 617"/>
                                <a:gd name="T24" fmla="+- 0 2251 1980"/>
                                <a:gd name="T25" fmla="*/ T24 w 540"/>
                                <a:gd name="T26" fmla="+- 0 4526 3910"/>
                                <a:gd name="T27" fmla="*/ 4526 h 617"/>
                                <a:gd name="T28" fmla="+- 0 2273 1980"/>
                                <a:gd name="T29" fmla="*/ T28 w 540"/>
                                <a:gd name="T30" fmla="+- 0 4525 3910"/>
                                <a:gd name="T31" fmla="*/ 4525 h 617"/>
                                <a:gd name="T32" fmla="+- 0 2336 1980"/>
                                <a:gd name="T33" fmla="*/ T32 w 540"/>
                                <a:gd name="T34" fmla="+- 0 4511 3910"/>
                                <a:gd name="T35" fmla="*/ 4511 h 617"/>
                                <a:gd name="T36" fmla="+- 0 2393 1980"/>
                                <a:gd name="T37" fmla="*/ T36 w 540"/>
                                <a:gd name="T38" fmla="+- 0 4481 3910"/>
                                <a:gd name="T39" fmla="*/ 4481 h 617"/>
                                <a:gd name="T40" fmla="+- 0 2441 1980"/>
                                <a:gd name="T41" fmla="*/ T40 w 540"/>
                                <a:gd name="T42" fmla="+- 0 4437 3910"/>
                                <a:gd name="T43" fmla="*/ 4437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461" y="527"/>
                                  </a:moveTo>
                                  <a:lnTo>
                                    <a:pt x="80" y="527"/>
                                  </a:lnTo>
                                  <a:lnTo>
                                    <a:pt x="95" y="543"/>
                                  </a:lnTo>
                                  <a:lnTo>
                                    <a:pt x="111" y="557"/>
                                  </a:lnTo>
                                  <a:lnTo>
                                    <a:pt x="166" y="592"/>
                                  </a:lnTo>
                                  <a:lnTo>
                                    <a:pt x="227" y="612"/>
                                  </a:lnTo>
                                  <a:lnTo>
                                    <a:pt x="271" y="616"/>
                                  </a:lnTo>
                                  <a:lnTo>
                                    <a:pt x="293" y="615"/>
                                  </a:lnTo>
                                  <a:lnTo>
                                    <a:pt x="356" y="601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61" y="5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7"/>
                          <wps:cNvSpPr>
                            <a:spLocks/>
                          </wps:cNvSpPr>
                          <wps:spPr bwMode="auto">
                            <a:xfrm>
                              <a:off x="1980" y="391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2499 1980"/>
                                <a:gd name="T1" fmla="*/ T0 w 540"/>
                                <a:gd name="T2" fmla="+- 0 4339 3910"/>
                                <a:gd name="T3" fmla="*/ 4339 h 617"/>
                                <a:gd name="T4" fmla="+- 0 2001 1980"/>
                                <a:gd name="T5" fmla="*/ T4 w 540"/>
                                <a:gd name="T6" fmla="+- 0 4339 3910"/>
                                <a:gd name="T7" fmla="*/ 4339 h 617"/>
                                <a:gd name="T8" fmla="+- 0 2010 1980"/>
                                <a:gd name="T9" fmla="*/ T8 w 540"/>
                                <a:gd name="T10" fmla="+- 0 4361 3910"/>
                                <a:gd name="T11" fmla="*/ 4361 h 617"/>
                                <a:gd name="T12" fmla="+- 0 2021 1980"/>
                                <a:gd name="T13" fmla="*/ T12 w 540"/>
                                <a:gd name="T14" fmla="+- 0 4381 3910"/>
                                <a:gd name="T15" fmla="*/ 4381 h 617"/>
                                <a:gd name="T16" fmla="+- 0 2033 1980"/>
                                <a:gd name="T17" fmla="*/ T16 w 540"/>
                                <a:gd name="T18" fmla="+- 0 4401 3910"/>
                                <a:gd name="T19" fmla="*/ 4401 h 617"/>
                                <a:gd name="T20" fmla="+- 0 2046 1980"/>
                                <a:gd name="T21" fmla="*/ T20 w 540"/>
                                <a:gd name="T22" fmla="+- 0 4419 3910"/>
                                <a:gd name="T23" fmla="*/ 4419 h 617"/>
                                <a:gd name="T24" fmla="+- 0 2455 1980"/>
                                <a:gd name="T25" fmla="*/ T24 w 540"/>
                                <a:gd name="T26" fmla="+- 0 4419 3910"/>
                                <a:gd name="T27" fmla="*/ 4419 h 617"/>
                                <a:gd name="T28" fmla="+- 0 2468 1980"/>
                                <a:gd name="T29" fmla="*/ T28 w 540"/>
                                <a:gd name="T30" fmla="+- 0 4401 3910"/>
                                <a:gd name="T31" fmla="*/ 4401 h 617"/>
                                <a:gd name="T32" fmla="+- 0 2480 1980"/>
                                <a:gd name="T33" fmla="*/ T32 w 540"/>
                                <a:gd name="T34" fmla="+- 0 4381 3910"/>
                                <a:gd name="T35" fmla="*/ 4381 h 617"/>
                                <a:gd name="T36" fmla="+- 0 2490 1980"/>
                                <a:gd name="T37" fmla="*/ T36 w 540"/>
                                <a:gd name="T38" fmla="+- 0 4361 3910"/>
                                <a:gd name="T39" fmla="*/ 4361 h 617"/>
                                <a:gd name="T40" fmla="+- 0 2499 1980"/>
                                <a:gd name="T41" fmla="*/ T40 w 540"/>
                                <a:gd name="T42" fmla="+- 0 4339 3910"/>
                                <a:gd name="T43" fmla="*/ 433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519" y="429"/>
                                  </a:moveTo>
                                  <a:lnTo>
                                    <a:pt x="21" y="429"/>
                                  </a:lnTo>
                                  <a:lnTo>
                                    <a:pt x="30" y="451"/>
                                  </a:lnTo>
                                  <a:lnTo>
                                    <a:pt x="41" y="471"/>
                                  </a:lnTo>
                                  <a:lnTo>
                                    <a:pt x="53" y="491"/>
                                  </a:lnTo>
                                  <a:lnTo>
                                    <a:pt x="66" y="509"/>
                                  </a:lnTo>
                                  <a:lnTo>
                                    <a:pt x="475" y="509"/>
                                  </a:lnTo>
                                  <a:lnTo>
                                    <a:pt x="488" y="491"/>
                                  </a:lnTo>
                                  <a:lnTo>
                                    <a:pt x="500" y="471"/>
                                  </a:lnTo>
                                  <a:lnTo>
                                    <a:pt x="510" y="451"/>
                                  </a:lnTo>
                                  <a:lnTo>
                                    <a:pt x="519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/>
                          </wps:cNvSpPr>
                          <wps:spPr bwMode="auto">
                            <a:xfrm>
                              <a:off x="1980" y="391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2441 1980"/>
                                <a:gd name="T1" fmla="*/ T0 w 540"/>
                                <a:gd name="T2" fmla="+- 0 4000 3910"/>
                                <a:gd name="T3" fmla="*/ 4000 h 617"/>
                                <a:gd name="T4" fmla="+- 0 2060 1980"/>
                                <a:gd name="T5" fmla="*/ T4 w 540"/>
                                <a:gd name="T6" fmla="+- 0 4000 3910"/>
                                <a:gd name="T7" fmla="*/ 4000 h 617"/>
                                <a:gd name="T8" fmla="+- 0 2046 1980"/>
                                <a:gd name="T9" fmla="*/ T8 w 540"/>
                                <a:gd name="T10" fmla="+- 0 4017 3910"/>
                                <a:gd name="T11" fmla="*/ 4017 h 617"/>
                                <a:gd name="T12" fmla="+- 0 2010 1980"/>
                                <a:gd name="T13" fmla="*/ T12 w 540"/>
                                <a:gd name="T14" fmla="+- 0 4076 3910"/>
                                <a:gd name="T15" fmla="*/ 4076 h 617"/>
                                <a:gd name="T16" fmla="+- 0 1988 1980"/>
                                <a:gd name="T17" fmla="*/ T16 w 540"/>
                                <a:gd name="T18" fmla="+- 0 4144 3910"/>
                                <a:gd name="T19" fmla="*/ 4144 h 617"/>
                                <a:gd name="T20" fmla="+- 0 1980 1980"/>
                                <a:gd name="T21" fmla="*/ T20 w 540"/>
                                <a:gd name="T22" fmla="+- 0 4219 3910"/>
                                <a:gd name="T23" fmla="*/ 4219 h 617"/>
                                <a:gd name="T24" fmla="+- 0 1981 1980"/>
                                <a:gd name="T25" fmla="*/ T24 w 540"/>
                                <a:gd name="T26" fmla="+- 0 4244 3910"/>
                                <a:gd name="T27" fmla="*/ 4244 h 617"/>
                                <a:gd name="T28" fmla="+- 0 1984 1980"/>
                                <a:gd name="T29" fmla="*/ T28 w 540"/>
                                <a:gd name="T30" fmla="+- 0 4269 3910"/>
                                <a:gd name="T31" fmla="*/ 4269 h 617"/>
                                <a:gd name="T32" fmla="+- 0 1988 1980"/>
                                <a:gd name="T33" fmla="*/ T32 w 540"/>
                                <a:gd name="T34" fmla="+- 0 4293 3910"/>
                                <a:gd name="T35" fmla="*/ 4293 h 617"/>
                                <a:gd name="T36" fmla="+- 0 1994 1980"/>
                                <a:gd name="T37" fmla="*/ T36 w 540"/>
                                <a:gd name="T38" fmla="+- 0 4317 3910"/>
                                <a:gd name="T39" fmla="*/ 4317 h 617"/>
                                <a:gd name="T40" fmla="+- 0 2506 1980"/>
                                <a:gd name="T41" fmla="*/ T40 w 540"/>
                                <a:gd name="T42" fmla="+- 0 4317 3910"/>
                                <a:gd name="T43" fmla="*/ 4317 h 617"/>
                                <a:gd name="T44" fmla="+- 0 2512 1980"/>
                                <a:gd name="T45" fmla="*/ T44 w 540"/>
                                <a:gd name="T46" fmla="+- 0 4293 3910"/>
                                <a:gd name="T47" fmla="*/ 4293 h 617"/>
                                <a:gd name="T48" fmla="+- 0 2516 1980"/>
                                <a:gd name="T49" fmla="*/ T48 w 540"/>
                                <a:gd name="T50" fmla="+- 0 4269 3910"/>
                                <a:gd name="T51" fmla="*/ 4269 h 617"/>
                                <a:gd name="T52" fmla="+- 0 2519 1980"/>
                                <a:gd name="T53" fmla="*/ T52 w 540"/>
                                <a:gd name="T54" fmla="+- 0 4244 3910"/>
                                <a:gd name="T55" fmla="*/ 4244 h 617"/>
                                <a:gd name="T56" fmla="+- 0 2520 1980"/>
                                <a:gd name="T57" fmla="*/ T56 w 540"/>
                                <a:gd name="T58" fmla="+- 0 4219 3910"/>
                                <a:gd name="T59" fmla="*/ 4219 h 617"/>
                                <a:gd name="T60" fmla="+- 0 2519 1980"/>
                                <a:gd name="T61" fmla="*/ T60 w 540"/>
                                <a:gd name="T62" fmla="+- 0 4194 3910"/>
                                <a:gd name="T63" fmla="*/ 4194 h 617"/>
                                <a:gd name="T64" fmla="+- 0 2506 1980"/>
                                <a:gd name="T65" fmla="*/ T64 w 540"/>
                                <a:gd name="T66" fmla="+- 0 4121 3910"/>
                                <a:gd name="T67" fmla="*/ 4121 h 617"/>
                                <a:gd name="T68" fmla="+- 0 2480 1980"/>
                                <a:gd name="T69" fmla="*/ T68 w 540"/>
                                <a:gd name="T70" fmla="+- 0 4055 3910"/>
                                <a:gd name="T71" fmla="*/ 4055 h 617"/>
                                <a:gd name="T72" fmla="+- 0 2441 1980"/>
                                <a:gd name="T73" fmla="*/ T72 w 540"/>
                                <a:gd name="T74" fmla="+- 0 4000 3910"/>
                                <a:gd name="T75" fmla="*/ 400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461" y="90"/>
                                  </a:moveTo>
                                  <a:lnTo>
                                    <a:pt x="80" y="90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8" y="383"/>
                                  </a:lnTo>
                                  <a:lnTo>
                                    <a:pt x="14" y="407"/>
                                  </a:lnTo>
                                  <a:lnTo>
                                    <a:pt x="526" y="407"/>
                                  </a:lnTo>
                                  <a:lnTo>
                                    <a:pt x="532" y="383"/>
                                  </a:lnTo>
                                  <a:lnTo>
                                    <a:pt x="536" y="359"/>
                                  </a:lnTo>
                                  <a:lnTo>
                                    <a:pt x="539" y="334"/>
                                  </a:lnTo>
                                  <a:lnTo>
                                    <a:pt x="540" y="309"/>
                                  </a:lnTo>
                                  <a:lnTo>
                                    <a:pt x="539" y="284"/>
                                  </a:lnTo>
                                  <a:lnTo>
                                    <a:pt x="526" y="211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46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5"/>
                          <wps:cNvSpPr>
                            <a:spLocks/>
                          </wps:cNvSpPr>
                          <wps:spPr bwMode="auto">
                            <a:xfrm>
                              <a:off x="1980" y="391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2251 1980"/>
                                <a:gd name="T1" fmla="*/ T0 w 540"/>
                                <a:gd name="T2" fmla="+- 0 3910 3910"/>
                                <a:gd name="T3" fmla="*/ 3910 h 617"/>
                                <a:gd name="T4" fmla="+- 0 2186 1980"/>
                                <a:gd name="T5" fmla="*/ T4 w 540"/>
                                <a:gd name="T6" fmla="+- 0 3918 3910"/>
                                <a:gd name="T7" fmla="*/ 3918 h 617"/>
                                <a:gd name="T8" fmla="+- 0 2127 1980"/>
                                <a:gd name="T9" fmla="*/ T8 w 540"/>
                                <a:gd name="T10" fmla="+- 0 3944 3910"/>
                                <a:gd name="T11" fmla="*/ 3944 h 617"/>
                                <a:gd name="T12" fmla="+- 0 2075 1980"/>
                                <a:gd name="T13" fmla="*/ T12 w 540"/>
                                <a:gd name="T14" fmla="+- 0 3984 3910"/>
                                <a:gd name="T15" fmla="*/ 3984 h 617"/>
                                <a:gd name="T16" fmla="+- 0 2426 1980"/>
                                <a:gd name="T17" fmla="*/ T16 w 540"/>
                                <a:gd name="T18" fmla="+- 0 3984 3910"/>
                                <a:gd name="T19" fmla="*/ 3984 h 617"/>
                                <a:gd name="T20" fmla="+- 0 2375 1980"/>
                                <a:gd name="T21" fmla="*/ T20 w 540"/>
                                <a:gd name="T22" fmla="+- 0 3944 3910"/>
                                <a:gd name="T23" fmla="*/ 3944 h 617"/>
                                <a:gd name="T24" fmla="+- 0 2316 1980"/>
                                <a:gd name="T25" fmla="*/ T24 w 540"/>
                                <a:gd name="T26" fmla="+- 0 3918 3910"/>
                                <a:gd name="T27" fmla="*/ 3918 h 617"/>
                                <a:gd name="T28" fmla="+- 0 2251 1980"/>
                                <a:gd name="T29" fmla="*/ T28 w 540"/>
                                <a:gd name="T30" fmla="+- 0 3910 3910"/>
                                <a:gd name="T31" fmla="*/ 391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271" y="0"/>
                                  </a:moveTo>
                                  <a:lnTo>
                                    <a:pt x="206" y="8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95" y="74"/>
                                  </a:lnTo>
                                  <a:lnTo>
                                    <a:pt x="446" y="74"/>
                                  </a:lnTo>
                                  <a:lnTo>
                                    <a:pt x="395" y="34"/>
                                  </a:lnTo>
                                  <a:lnTo>
                                    <a:pt x="336" y="8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19"/>
                        <wpg:cNvGrpSpPr>
                          <a:grpSpLocks/>
                        </wpg:cNvGrpSpPr>
                        <wpg:grpSpPr bwMode="auto">
                          <a:xfrm>
                            <a:off x="1980" y="3910"/>
                            <a:ext cx="540" cy="617"/>
                            <a:chOff x="1980" y="3910"/>
                            <a:chExt cx="540" cy="617"/>
                          </a:xfrm>
                        </wpg:grpSpPr>
                        <wps:wsp>
                          <wps:cNvPr id="429" name="Freeform 423"/>
                          <wps:cNvSpPr>
                            <a:spLocks/>
                          </wps:cNvSpPr>
                          <wps:spPr bwMode="auto">
                            <a:xfrm>
                              <a:off x="1980" y="391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2251 1980"/>
                                <a:gd name="T1" fmla="*/ T0 w 540"/>
                                <a:gd name="T2" fmla="+- 0 3910 3910"/>
                                <a:gd name="T3" fmla="*/ 3910 h 617"/>
                                <a:gd name="T4" fmla="+- 0 2186 1980"/>
                                <a:gd name="T5" fmla="*/ T4 w 540"/>
                                <a:gd name="T6" fmla="+- 0 3918 3910"/>
                                <a:gd name="T7" fmla="*/ 3918 h 617"/>
                                <a:gd name="T8" fmla="+- 0 2127 1980"/>
                                <a:gd name="T9" fmla="*/ T8 w 540"/>
                                <a:gd name="T10" fmla="+- 0 3944 3910"/>
                                <a:gd name="T11" fmla="*/ 3944 h 617"/>
                                <a:gd name="T12" fmla="+- 0 2075 1980"/>
                                <a:gd name="T13" fmla="*/ T12 w 540"/>
                                <a:gd name="T14" fmla="+- 0 3984 3910"/>
                                <a:gd name="T15" fmla="*/ 3984 h 617"/>
                                <a:gd name="T16" fmla="+- 0 2033 1980"/>
                                <a:gd name="T17" fmla="*/ T16 w 540"/>
                                <a:gd name="T18" fmla="+- 0 4036 3910"/>
                                <a:gd name="T19" fmla="*/ 4036 h 617"/>
                                <a:gd name="T20" fmla="+- 0 2001 1980"/>
                                <a:gd name="T21" fmla="*/ T20 w 540"/>
                                <a:gd name="T22" fmla="+- 0 4098 3910"/>
                                <a:gd name="T23" fmla="*/ 4098 h 617"/>
                                <a:gd name="T24" fmla="+- 0 1984 1980"/>
                                <a:gd name="T25" fmla="*/ T24 w 540"/>
                                <a:gd name="T26" fmla="+- 0 4169 3910"/>
                                <a:gd name="T27" fmla="*/ 4169 h 617"/>
                                <a:gd name="T28" fmla="+- 0 1980 1980"/>
                                <a:gd name="T29" fmla="*/ T28 w 540"/>
                                <a:gd name="T30" fmla="+- 0 4219 3910"/>
                                <a:gd name="T31" fmla="*/ 4219 h 617"/>
                                <a:gd name="T32" fmla="+- 0 1981 1980"/>
                                <a:gd name="T33" fmla="*/ T32 w 540"/>
                                <a:gd name="T34" fmla="+- 0 4244 3910"/>
                                <a:gd name="T35" fmla="*/ 4244 h 617"/>
                                <a:gd name="T36" fmla="+- 0 1994 1980"/>
                                <a:gd name="T37" fmla="*/ T36 w 540"/>
                                <a:gd name="T38" fmla="+- 0 4317 3910"/>
                                <a:gd name="T39" fmla="*/ 4317 h 617"/>
                                <a:gd name="T40" fmla="+- 0 2021 1980"/>
                                <a:gd name="T41" fmla="*/ T40 w 540"/>
                                <a:gd name="T42" fmla="+- 0 4381 3910"/>
                                <a:gd name="T43" fmla="*/ 4381 h 617"/>
                                <a:gd name="T44" fmla="+- 0 2060 1980"/>
                                <a:gd name="T45" fmla="*/ T44 w 540"/>
                                <a:gd name="T46" fmla="+- 0 4437 3910"/>
                                <a:gd name="T47" fmla="*/ 4437 h 617"/>
                                <a:gd name="T48" fmla="+- 0 2109 1980"/>
                                <a:gd name="T49" fmla="*/ T48 w 540"/>
                                <a:gd name="T50" fmla="+- 0 4481 3910"/>
                                <a:gd name="T51" fmla="*/ 4481 h 617"/>
                                <a:gd name="T52" fmla="+- 0 2166 1980"/>
                                <a:gd name="T53" fmla="*/ T52 w 540"/>
                                <a:gd name="T54" fmla="+- 0 4511 3910"/>
                                <a:gd name="T55" fmla="*/ 4511 h 617"/>
                                <a:gd name="T56" fmla="+- 0 2229 1980"/>
                                <a:gd name="T57" fmla="*/ T56 w 540"/>
                                <a:gd name="T58" fmla="+- 0 4525 3910"/>
                                <a:gd name="T59" fmla="*/ 4525 h 617"/>
                                <a:gd name="T60" fmla="+- 0 2251 1980"/>
                                <a:gd name="T61" fmla="*/ T60 w 540"/>
                                <a:gd name="T62" fmla="+- 0 4526 3910"/>
                                <a:gd name="T63" fmla="*/ 4526 h 617"/>
                                <a:gd name="T64" fmla="+- 0 2273 1980"/>
                                <a:gd name="T65" fmla="*/ T64 w 540"/>
                                <a:gd name="T66" fmla="+- 0 4525 3910"/>
                                <a:gd name="T67" fmla="*/ 4525 h 617"/>
                                <a:gd name="T68" fmla="+- 0 2336 1980"/>
                                <a:gd name="T69" fmla="*/ T68 w 540"/>
                                <a:gd name="T70" fmla="+- 0 4511 3910"/>
                                <a:gd name="T71" fmla="*/ 4511 h 617"/>
                                <a:gd name="T72" fmla="+- 0 2393 1980"/>
                                <a:gd name="T73" fmla="*/ T72 w 540"/>
                                <a:gd name="T74" fmla="+- 0 4481 3910"/>
                                <a:gd name="T75" fmla="*/ 4481 h 617"/>
                                <a:gd name="T76" fmla="+- 0 2441 1980"/>
                                <a:gd name="T77" fmla="*/ T76 w 540"/>
                                <a:gd name="T78" fmla="+- 0 4437 3910"/>
                                <a:gd name="T79" fmla="*/ 4437 h 617"/>
                                <a:gd name="T80" fmla="+- 0 2480 1980"/>
                                <a:gd name="T81" fmla="*/ T80 w 540"/>
                                <a:gd name="T82" fmla="+- 0 4381 3910"/>
                                <a:gd name="T83" fmla="*/ 4381 h 617"/>
                                <a:gd name="T84" fmla="+- 0 2506 1980"/>
                                <a:gd name="T85" fmla="*/ T84 w 540"/>
                                <a:gd name="T86" fmla="+- 0 4317 3910"/>
                                <a:gd name="T87" fmla="*/ 4317 h 617"/>
                                <a:gd name="T88" fmla="+- 0 2519 1980"/>
                                <a:gd name="T89" fmla="*/ T88 w 540"/>
                                <a:gd name="T90" fmla="+- 0 4244 3910"/>
                                <a:gd name="T91" fmla="*/ 4244 h 617"/>
                                <a:gd name="T92" fmla="+- 0 2520 1980"/>
                                <a:gd name="T93" fmla="*/ T92 w 540"/>
                                <a:gd name="T94" fmla="+- 0 4219 3910"/>
                                <a:gd name="T95" fmla="*/ 4219 h 617"/>
                                <a:gd name="T96" fmla="+- 0 2519 1980"/>
                                <a:gd name="T97" fmla="*/ T96 w 540"/>
                                <a:gd name="T98" fmla="+- 0 4194 3910"/>
                                <a:gd name="T99" fmla="*/ 4194 h 617"/>
                                <a:gd name="T100" fmla="+- 0 2506 1980"/>
                                <a:gd name="T101" fmla="*/ T100 w 540"/>
                                <a:gd name="T102" fmla="+- 0 4121 3910"/>
                                <a:gd name="T103" fmla="*/ 4121 h 617"/>
                                <a:gd name="T104" fmla="+- 0 2480 1980"/>
                                <a:gd name="T105" fmla="*/ T104 w 540"/>
                                <a:gd name="T106" fmla="+- 0 4055 3910"/>
                                <a:gd name="T107" fmla="*/ 4055 h 617"/>
                                <a:gd name="T108" fmla="+- 0 2441 1980"/>
                                <a:gd name="T109" fmla="*/ T108 w 540"/>
                                <a:gd name="T110" fmla="+- 0 4000 3910"/>
                                <a:gd name="T111" fmla="*/ 4000 h 617"/>
                                <a:gd name="T112" fmla="+- 0 2393 1980"/>
                                <a:gd name="T113" fmla="*/ T112 w 540"/>
                                <a:gd name="T114" fmla="+- 0 3956 3910"/>
                                <a:gd name="T115" fmla="*/ 3956 h 617"/>
                                <a:gd name="T116" fmla="+- 0 2336 1980"/>
                                <a:gd name="T117" fmla="*/ T116 w 540"/>
                                <a:gd name="T118" fmla="+- 0 3925 3910"/>
                                <a:gd name="T119" fmla="*/ 3925 h 617"/>
                                <a:gd name="T120" fmla="+- 0 2273 1980"/>
                                <a:gd name="T121" fmla="*/ T120 w 540"/>
                                <a:gd name="T122" fmla="+- 0 3911 3910"/>
                                <a:gd name="T123" fmla="*/ 3911 h 617"/>
                                <a:gd name="T124" fmla="+- 0 2251 1980"/>
                                <a:gd name="T125" fmla="*/ T124 w 540"/>
                                <a:gd name="T126" fmla="+- 0 3910 3910"/>
                                <a:gd name="T127" fmla="*/ 391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271" y="0"/>
                                  </a:moveTo>
                                  <a:lnTo>
                                    <a:pt x="206" y="8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95" y="74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21" y="188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14" y="407"/>
                                  </a:lnTo>
                                  <a:lnTo>
                                    <a:pt x="41" y="471"/>
                                  </a:lnTo>
                                  <a:lnTo>
                                    <a:pt x="80" y="527"/>
                                  </a:lnTo>
                                  <a:lnTo>
                                    <a:pt x="129" y="571"/>
                                  </a:lnTo>
                                  <a:lnTo>
                                    <a:pt x="186" y="601"/>
                                  </a:lnTo>
                                  <a:lnTo>
                                    <a:pt x="249" y="615"/>
                                  </a:lnTo>
                                  <a:lnTo>
                                    <a:pt x="271" y="616"/>
                                  </a:lnTo>
                                  <a:lnTo>
                                    <a:pt x="293" y="615"/>
                                  </a:lnTo>
                                  <a:lnTo>
                                    <a:pt x="356" y="601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61" y="527"/>
                                  </a:lnTo>
                                  <a:lnTo>
                                    <a:pt x="500" y="471"/>
                                  </a:lnTo>
                                  <a:lnTo>
                                    <a:pt x="526" y="407"/>
                                  </a:lnTo>
                                  <a:lnTo>
                                    <a:pt x="539" y="334"/>
                                  </a:lnTo>
                                  <a:lnTo>
                                    <a:pt x="540" y="309"/>
                                  </a:lnTo>
                                  <a:lnTo>
                                    <a:pt x="539" y="284"/>
                                  </a:lnTo>
                                  <a:lnTo>
                                    <a:pt x="526" y="211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461" y="90"/>
                                  </a:lnTo>
                                  <a:lnTo>
                                    <a:pt x="413" y="46"/>
                                  </a:lnTo>
                                  <a:lnTo>
                                    <a:pt x="356" y="15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" y="397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1F271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1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4" y="525"/>
                              <a:ext cx="270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42B1A" w14:textId="77777777" w:rsidR="005C16F2" w:rsidRPr="005C16F2" w:rsidRDefault="005C16F2">
                                <w:pPr>
                                  <w:spacing w:line="217" w:lineRule="exact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Cli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d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h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o s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b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re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la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2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" y="4103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830AC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9A1C89" id="Group 418" o:spid="_x0000_s1475" style="width:405pt;height:298.35pt;mso-position-horizontal-relative:char;mso-position-vertical-relative:line" coordsize="8100,5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">
                <v:shape id="Picture 459" o:spid="_x0000_s1476" type="#_x0000_t75" style="position:absolute;width:8100;height: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">
                  <v:imagedata r:id="rId186" o:title=""/>
                </v:shape>
                <v:group id="Group 457" o:spid="_x0000_s1477" style="position:absolute;left:2340;top:413;width:3240;height:617" coordorigin="2340,413" coordsize="32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458" o:spid="_x0000_s1478" style="position:absolute;left:2340;top:413;width:3240;height:617;visibility:visible;mso-wrap-style:square;v-text-anchor:top" coordsize="32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" path="m3240,l,,,617r2834,l3240,540,3240,xe" fillcolor="#ffff98" stroked="f">
                    <v:path arrowok="t" o:connecttype="custom" o:connectlocs="3240,413;0,413;0,1030;2834,1030;3240,953;3240,413" o:connectangles="0,0,0,0,0,0"/>
                  </v:shape>
                </v:group>
                <v:group id="Group 454" o:spid="_x0000_s1479" style="position:absolute;left:5174;top:953;width:404;height:77" coordorigin="5174,953" coordsize="40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456" o:spid="_x0000_s1480" style="position:absolute;left:5174;top:953;width:404;height:77;visibility:visible;mso-wrap-style:square;v-text-anchor:top" coordsize="40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" path="m106,2l,77,347,11r-143,l185,11,115,4,106,2xe" fillcolor="#cdcd7b" stroked="f">
                    <v:path arrowok="t" o:connecttype="custom" o:connectlocs="106,955;0,1030;347,964;204,964;185,964;115,957;106,955" o:connectangles="0,0,0,0,0,0,0"/>
                  </v:shape>
                  <v:shape id="Freeform 455" o:spid="_x0000_s1481" style="position:absolute;left:5174;top:953;width:404;height:77;visibility:visible;mso-wrap-style:square;v-text-anchor:top" coordsize="40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" path="m404,l319,7r-73,3l204,11r143,l404,xe" fillcolor="#cdcd7b" stroked="f">
                    <v:path arrowok="t" o:connecttype="custom" o:connectlocs="404,953;319,960;246,963;204,964;347,964;404,953" o:connectangles="0,0,0,0,0,0"/>
                  </v:shape>
                </v:group>
                <v:group id="Group 452" o:spid="_x0000_s1482" style="position:absolute;left:2340;top:413;width:3240;height:617" coordorigin="2340,413" coordsize="32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453" o:spid="_x0000_s1483" style="position:absolute;left:2340;top:413;width:3240;height:617;visibility:visible;mso-wrap-style:square;v-text-anchor:top" coordsize="32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" path="m,l,617r2834,l3240,540,3240,,,xe" filled="f">
                    <v:path arrowok="t" o:connecttype="custom" o:connectlocs="0,413;0,1030;2834,1030;3240,953;3240,413;0,413" o:connectangles="0,0,0,0,0,0"/>
                  </v:shape>
                </v:group>
                <v:group id="Group 450" o:spid="_x0000_s1484" style="position:absolute;left:5174;top:953;width:404;height:77" coordorigin="5174,953" coordsize="40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451" o:spid="_x0000_s1485" style="position:absolute;left:5174;top:953;width:404;height:77;visibility:visible;mso-wrap-style:square;v-text-anchor:top" coordsize="40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" path="m,77l106,2r9,2l126,6r78,5l224,11,294,8,375,3,404,e" filled="f">
                    <v:path arrowok="t" o:connecttype="custom" o:connectlocs="0,1030;106,955;115,957;126,959;204,964;224,964;294,961;375,956;404,953" o:connectangles="0,0,0,0,0,0,0,0,0"/>
                  </v:shape>
                </v:group>
                <v:group id="Group 445" o:spid="_x0000_s1486" style="position:absolute;left:1603;top:593;width:2177;height:1664" coordorigin="1603,593" coordsize="2177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449" o:spid="_x0000_s1487" style="position:absolute;left:1603;top:593;width:2177;height:1664;visibility:visible;mso-wrap-style:square;v-text-anchor:top" coordsize="2177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" path="m2017,1578r-37,49l2177,1663r-33,-67l2040,1596r-23,-18xe" fillcolor="red" stroked="f">
                    <v:path arrowok="t" o:connecttype="custom" o:connectlocs="2017,2171;1980,2220;2177,2256;2144,2189;2040,2189;2017,2171" o:connectangles="0,0,0,0,0,0"/>
                  </v:shape>
                  <v:shape id="Freeform 448" o:spid="_x0000_s1488" style="position:absolute;left:1603;top:593;width:2177;height:1664;visibility:visible;mso-wrap-style:square;v-text-anchor:top" coordsize="2177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" path="m2053,1530r-36,48l2040,1596r36,-48l2053,1530xe" fillcolor="red" stroked="f">
                    <v:path arrowok="t" o:connecttype="custom" o:connectlocs="2053,2123;2017,2171;2040,2189;2076,2141;2053,2123" o:connectangles="0,0,0,0,0"/>
                  </v:shape>
                  <v:shape id="Freeform 447" o:spid="_x0000_s1489" style="position:absolute;left:1603;top:593;width:2177;height:1664;visibility:visible;mso-wrap-style:square;v-text-anchor:top" coordsize="2177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" path="m2088,1483r-35,47l2076,1548r-36,48l2144,1596r-56,-113xe" fillcolor="red" stroked="f">
                    <v:path arrowok="t" o:connecttype="custom" o:connectlocs="2088,2076;2053,2123;2076,2141;2040,2189;2144,2189;2088,2076" o:connectangles="0,0,0,0,0,0"/>
                  </v:shape>
                  <v:shape id="Freeform 446" o:spid="_x0000_s1490" style="position:absolute;left:1603;top:593;width:2177;height:1664;visibility:visible;mso-wrap-style:square;v-text-anchor:top" coordsize="2177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" path="m36,l,48,2017,1578r36,-48l36,xe" fillcolor="red" stroked="f">
                    <v:path arrowok="t" o:connecttype="custom" o:connectlocs="36,593;0,641;2017,2171;2053,2123;36,593" o:connectangles="0,0,0,0,0"/>
                  </v:shape>
                </v:group>
                <v:group id="Group 436" o:spid="_x0000_s1491" style="position:absolute;left:1159;top:204;width:540;height:620" coordorigin="1159,204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444" o:spid="_x0000_s1492" style="position:absolute;left:1159;top:204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" path="m460,528r-381,l94,544r51,41l204,610r65,9l291,618r63,-15l411,573r49,-45xe" stroked="f">
                    <v:path arrowok="t" o:connecttype="custom" o:connectlocs="460,732;79,732;94,748;145,789;204,814;269,823;291,822;354,807;411,777;460,732" o:connectangles="0,0,0,0,0,0,0,0,0,0"/>
                  </v:shape>
                  <v:shape id="Freeform 443" o:spid="_x0000_s1493" style="position:absolute;left:1159;top:204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" path="m488,492r-436,l65,511r410,l488,492xe" stroked="f">
                    <v:path arrowok="t" o:connecttype="custom" o:connectlocs="488,696;52,696;65,715;475,715;488,696" o:connectangles="0,0,0,0,0"/>
                  </v:shape>
                  <v:shape id="Freeform 442" o:spid="_x0000_s1494" style="position:absolute;left:1159;top:204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" path="m532,384l8,384r6,23l21,430r9,22l40,472r459,l510,452r9,-22l526,407r6,-23xe" stroked="f">
                    <v:path arrowok="t" o:connecttype="custom" o:connectlocs="532,588;8,588;14,611;21,634;30,656;40,676;499,676;510,656;519,634;526,611;532,588" o:connectangles="0,0,0,0,0,0,0,0,0,0,0"/>
                  </v:shape>
                  <v:shape id="Freeform 441" o:spid="_x0000_s1495" style="position:absolute;left:1159;top:204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" path="m539,284l1,284,,310r1,25l4,360r533,l539,335r1,-25l539,284xe" stroked="f">
                    <v:path arrowok="t" o:connecttype="custom" o:connectlocs="539,488;1,488;0,514;1,539;4,564;537,564;539,539;540,514;539,488" o:connectangles="0,0,0,0,0,0,0,0,0"/>
                  </v:shape>
                  <v:shape id="Freeform 440" o:spid="_x0000_s1496" style="position:absolute;left:1159;top:204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" path="m532,235l8,235,4,260r533,l532,235xe" stroked="f">
                    <v:path arrowok="t" o:connecttype="custom" o:connectlocs="532,439;8,439;4,464;537,464;532,439" o:connectangles="0,0,0,0,0"/>
                  </v:shape>
                  <v:shape id="Freeform 439" o:spid="_x0000_s1497" style="position:absolute;left:1159;top:204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" path="m499,147r-459,l30,168r-9,21l14,212r512,l519,189r-9,-21l499,147xe" stroked="f">
                    <v:path arrowok="t" o:connecttype="custom" o:connectlocs="499,351;40,351;30,372;21,393;14,416;526,416;519,393;510,372;499,351" o:connectangles="0,0,0,0,0,0,0,0,0"/>
                  </v:shape>
                  <v:shape id="Freeform 438" o:spid="_x0000_s1498" style="position:absolute;left:1159;top:204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" path="m460,91l79,91,65,108,52,127r436,l475,108,460,91xe" stroked="f">
                    <v:path arrowok="t" o:connecttype="custom" o:connectlocs="460,295;79,295;65,312;52,331;488,331;475,312;460,295" o:connectangles="0,0,0,0,0,0,0"/>
                  </v:shape>
                  <v:shape id="Freeform 437" o:spid="_x0000_s1499" style="position:absolute;left:1159;top:204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" path="m269,l204,9,145,35,94,75r351,l393,35,334,9,269,xe" stroked="f">
                    <v:path arrowok="t" o:connecttype="custom" o:connectlocs="269,204;204,213;145,239;94,279;445,279;393,239;334,213;269,204" o:connectangles="0,0,0,0,0,0,0,0"/>
                  </v:shape>
                </v:group>
                <v:group id="Group 434" o:spid="_x0000_s1500" style="position:absolute;left:1159;top:204;width:540;height:620" coordorigin="1159,204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35" o:spid="_x0000_s1501" style="position:absolute;left:1159;top:204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" path="m269,l204,9,145,35,94,75,52,127,21,189,4,260,,310r1,25l14,407r26,65l79,528r48,45l184,603r63,15l269,619r22,-1l354,603r57,-30l460,528r39,-56l526,407r13,-72l540,310r-1,-26l526,212,499,147,460,91,411,47,354,16,291,1,269,xe" filled="f" strokecolor="red" strokeweight="3pt">
                    <v:path arrowok="t" o:connecttype="custom" o:connectlocs="269,204;204,213;145,239;94,279;52,331;21,393;4,464;0,514;1,539;14,611;40,676;79,732;127,777;184,807;247,822;269,823;291,822;354,807;411,777;460,732;499,676;526,611;539,539;540,514;539,488;526,416;499,351;460,295;411,251;354,220;291,205;269,204" o:connectangles="0,0,0,0,0,0,0,0,0,0,0,0,0,0,0,0,0,0,0,0,0,0,0,0,0,0,0,0,0,0,0,0"/>
                  </v:shape>
                </v:group>
                <v:group id="Group 429" o:spid="_x0000_s1502" style="position:absolute;left:2515;top:4291;width:3425;height:704" coordorigin="2515,4291" coordsize="3425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33" o:spid="_x0000_s1503" style="position:absolute;left:2515;top:4291;width:3425;height:704;visibility:visible;mso-wrap-style:square;v-text-anchor:top" coordsize="3425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" path="m3243,646r-10,57l3417,651r-146,l3243,646xe" fillcolor="red" stroked="f">
                    <v:path arrowok="t" o:connecttype="custom" o:connectlocs="3243,4937;3233,4994;3417,4942;3271,4942;3243,4937" o:connectangles="0,0,0,0,0"/>
                  </v:shape>
                  <v:shape id="Freeform 432" o:spid="_x0000_s1504" style="position:absolute;left:2515;top:4291;width:3425;height:704;visibility:visible;mso-wrap-style:square;v-text-anchor:top" coordsize="3425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" path="m3254,585r-11,61l3271,651r12,-60l3254,585xe" fillcolor="red" stroked="f">
                    <v:path arrowok="t" o:connecttype="custom" o:connectlocs="3254,4876;3243,4937;3271,4942;3283,4882;3254,4876" o:connectangles="0,0,0,0,0"/>
                  </v:shape>
                  <v:shape id="Freeform 431" o:spid="_x0000_s1505" style="position:absolute;left:2515;top:4291;width:3425;height:704;visibility:visible;mso-wrap-style:square;v-text-anchor:top" coordsize="3425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" path="m3264,526r-10,59l3283,591r-12,60l3417,651r8,-3l3264,526xe" fillcolor="red" stroked="f">
                    <v:path arrowok="t" o:connecttype="custom" o:connectlocs="3264,4817;3254,4876;3283,4882;3271,4942;3417,4942;3425,4939;3264,4817" o:connectangles="0,0,0,0,0,0,0"/>
                  </v:shape>
                  <v:shape id="Freeform 430" o:spid="_x0000_s1506" style="position:absolute;left:2515;top:4291;width:3425;height:704;visibility:visible;mso-wrap-style:square;v-text-anchor:top" coordsize="3425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" path="m10,l,60,3243,646r11,-61l10,xe" fillcolor="red" stroked="f">
                    <v:path arrowok="t" o:connecttype="custom" o:connectlocs="10,4291;0,4351;3243,4937;3254,4876;10,4291" o:connectangles="0,0,0,0,0"/>
                  </v:shape>
                </v:group>
                <v:group id="Group 424" o:spid="_x0000_s1507" style="position:absolute;left:1980;top:3910;width:540;height:617" coordorigin="1980,3910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428" o:spid="_x0000_s1508" style="position:absolute;left:1980;top:391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" path="m461,527r-381,l95,543r16,14l166,592r61,20l271,616r22,-1l356,601r57,-30l461,527xe" stroked="f">
                    <v:path arrowok="t" o:connecttype="custom" o:connectlocs="461,4437;80,4437;95,4453;111,4467;166,4502;227,4522;271,4526;293,4525;356,4511;413,4481;461,4437" o:connectangles="0,0,0,0,0,0,0,0,0,0,0"/>
                  </v:shape>
                  <v:shape id="Freeform 427" o:spid="_x0000_s1509" style="position:absolute;left:1980;top:391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" path="m519,429r-498,l30,451r11,20l53,491r13,18l475,509r13,-18l500,471r10,-20l519,429xe" stroked="f">
                    <v:path arrowok="t" o:connecttype="custom" o:connectlocs="519,4339;21,4339;30,4361;41,4381;53,4401;66,4419;475,4419;488,4401;500,4381;510,4361;519,4339" o:connectangles="0,0,0,0,0,0,0,0,0,0,0"/>
                  </v:shape>
                  <v:shape id="Freeform 426" o:spid="_x0000_s1510" style="position:absolute;left:1980;top:391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" path="m461,90l80,90,66,107,30,166,8,234,,309r1,25l4,359r4,24l14,407r512,l532,383r4,-24l539,334r1,-25l539,284,526,211,500,145,461,90xe" stroked="f">
                    <v:path arrowok="t" o:connecttype="custom" o:connectlocs="461,4000;80,4000;66,4017;30,4076;8,4144;0,4219;1,4244;4,4269;8,4293;14,4317;526,4317;532,4293;536,4269;539,4244;540,4219;539,4194;526,4121;500,4055;461,4000" o:connectangles="0,0,0,0,0,0,0,0,0,0,0,0,0,0,0,0,0,0,0"/>
                  </v:shape>
                  <v:shape id="Freeform 425" o:spid="_x0000_s1511" style="position:absolute;left:1980;top:391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" path="m271,l206,8,147,34,95,74r351,l395,34,336,8,271,xe" stroked="f">
                    <v:path arrowok="t" o:connecttype="custom" o:connectlocs="271,3910;206,3918;147,3944;95,3984;446,3984;395,3944;336,3918;271,3910" o:connectangles="0,0,0,0,0,0,0,0"/>
                  </v:shape>
                </v:group>
                <v:group id="Group 419" o:spid="_x0000_s1512" style="position:absolute;left:1980;top:3910;width:540;height:617" coordorigin="1980,3910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23" o:spid="_x0000_s1513" style="position:absolute;left:1980;top:391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" path="m271,l206,8,147,34,95,74,53,126,21,188,4,259,,309r1,25l14,407r27,64l80,527r49,44l186,601r63,14l271,616r22,-1l356,601r57,-30l461,527r39,-56l526,407r13,-73l540,309r-1,-25l526,211,500,145,461,90,413,46,356,15,293,1,271,xe" filled="f" strokecolor="red" strokeweight="3pt">
                    <v:path arrowok="t" o:connecttype="custom" o:connectlocs="271,3910;206,3918;147,3944;95,3984;53,4036;21,4098;4,4169;0,4219;1,4244;14,4317;41,4381;80,4437;129,4481;186,4511;249,4525;271,4526;293,4525;356,4511;413,4481;461,4437;500,4381;526,4317;539,4244;540,4219;539,4194;526,4121;500,4055;461,4000;413,3956;356,3925;293,3911;271,3910" o:connectangles="0,0,0,0,0,0,0,0,0,0,0,0,0,0,0,0,0,0,0,0,0,0,0,0,0,0,0,0,0,0,0,0"/>
                  </v:shape>
                  <v:shape id="Text Box 422" o:spid="_x0000_s1514" type="#_x0000_t202" style="position:absolute;left:1361;top:397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  <v:textbox inset="0,0,0,0">
                      <w:txbxContent>
                        <w:p w14:paraId="0C11F271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21" o:spid="_x0000_s1515" type="#_x0000_t202" style="position:absolute;left:2494;top:525;width:270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  <v:textbox inset="0,0,0,0">
                      <w:txbxContent>
                        <w:p w14:paraId="25442B1A" w14:textId="77777777" w:rsidR="005C16F2" w:rsidRPr="005C16F2" w:rsidRDefault="005C16F2">
                          <w:pPr>
                            <w:spacing w:line="217" w:lineRule="exact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Cli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d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h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o s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b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re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la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20" o:spid="_x0000_s1516" type="#_x0000_t202" style="position:absolute;left:2182;top:4103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  <v:textbox inset="0,0,0,0">
                      <w:txbxContent>
                        <w:p w14:paraId="144830AC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985816" w14:textId="77777777" w:rsidR="0002236A" w:rsidRDefault="0002236A">
      <w:pPr>
        <w:spacing w:line="5966" w:lineRule="exact"/>
        <w:rPr>
          <w:rFonts w:ascii="Arial" w:eastAsia="Arial" w:hAnsi="Arial" w:cs="Arial"/>
          <w:sz w:val="20"/>
          <w:szCs w:val="20"/>
        </w:rPr>
        <w:sectPr w:rsidR="0002236A">
          <w:headerReference w:type="even" r:id="rId187"/>
          <w:headerReference w:type="default" r:id="rId188"/>
          <w:footerReference w:type="default" r:id="rId189"/>
          <w:pgSz w:w="11900" w:h="16840"/>
          <w:pgMar w:top="900" w:right="1540" w:bottom="720" w:left="1560" w:header="710" w:footer="535" w:gutter="0"/>
          <w:pgNumType w:start="125"/>
          <w:cols w:space="720"/>
        </w:sectPr>
      </w:pPr>
    </w:p>
    <w:p w14:paraId="0F781A50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D962C22" w14:textId="77777777" w:rsidR="0002236A" w:rsidRDefault="0002236A">
      <w:pPr>
        <w:spacing w:before="6"/>
        <w:rPr>
          <w:rFonts w:ascii="Arial" w:eastAsia="Arial" w:hAnsi="Arial" w:cs="Arial"/>
          <w:sz w:val="17"/>
          <w:szCs w:val="17"/>
        </w:rPr>
      </w:pPr>
    </w:p>
    <w:p w14:paraId="5527C940" w14:textId="77777777" w:rsidR="0002236A" w:rsidRPr="005C16F2" w:rsidRDefault="005C16F2">
      <w:pPr>
        <w:pStyle w:val="Ttulo3"/>
        <w:spacing w:before="72" w:line="360" w:lineRule="auto"/>
        <w:ind w:right="152"/>
        <w:rPr>
          <w:b w:val="0"/>
          <w:bCs w:val="0"/>
          <w:lang w:val="es-ES"/>
        </w:rPr>
      </w:pPr>
      <w:r w:rsidRPr="005C16F2">
        <w:rPr>
          <w:lang w:val="es-ES"/>
        </w:rPr>
        <w:t xml:space="preserve">PASO 6: Tenemos que crear el </w:t>
      </w:r>
      <w:proofErr w:type="spellStart"/>
      <w:r w:rsidRPr="005C16F2">
        <w:rPr>
          <w:lang w:val="es-ES"/>
        </w:rPr>
        <w:t>Bean</w:t>
      </w:r>
      <w:proofErr w:type="spellEnd"/>
      <w:r w:rsidRPr="005C16F2">
        <w:rPr>
          <w:lang w:val="es-ES"/>
        </w:rPr>
        <w:t xml:space="preserve">, </w:t>
      </w:r>
      <w:proofErr w:type="spellStart"/>
      <w:r w:rsidRPr="005C16F2">
        <w:rPr>
          <w:lang w:val="es-ES"/>
        </w:rPr>
        <w:t>Dao</w:t>
      </w:r>
      <w:proofErr w:type="spellEnd"/>
      <w:r w:rsidRPr="005C16F2">
        <w:rPr>
          <w:lang w:val="es-ES"/>
        </w:rPr>
        <w:t xml:space="preserve">, Interface y </w:t>
      </w:r>
      <w:proofErr w:type="spellStart"/>
      <w:r w:rsidRPr="005C16F2">
        <w:rPr>
          <w:lang w:val="es-ES"/>
        </w:rPr>
        <w:t>service</w:t>
      </w:r>
      <w:proofErr w:type="spellEnd"/>
      <w:r w:rsidRPr="005C16F2">
        <w:rPr>
          <w:lang w:val="es-ES"/>
        </w:rPr>
        <w:t xml:space="preserve"> de la clase</w:t>
      </w:r>
      <w:r w:rsidRPr="005C16F2">
        <w:rPr>
          <w:spacing w:val="36"/>
          <w:lang w:val="es-ES"/>
        </w:rPr>
        <w:t xml:space="preserve"> </w:t>
      </w:r>
      <w:r w:rsidRPr="005C16F2">
        <w:rPr>
          <w:lang w:val="es-ES"/>
        </w:rPr>
        <w:t>Historia Clínica de la capa</w:t>
      </w:r>
      <w:r w:rsidRPr="005C16F2">
        <w:rPr>
          <w:spacing w:val="-8"/>
          <w:lang w:val="es-ES"/>
        </w:rPr>
        <w:t xml:space="preserve"> </w:t>
      </w:r>
      <w:proofErr w:type="spellStart"/>
      <w:r w:rsidRPr="005C16F2">
        <w:rPr>
          <w:lang w:val="es-ES"/>
        </w:rPr>
        <w:t>Model</w:t>
      </w:r>
      <w:proofErr w:type="spellEnd"/>
    </w:p>
    <w:p w14:paraId="72607F3A" w14:textId="77777777" w:rsidR="0002236A" w:rsidRPr="005C16F2" w:rsidRDefault="0002236A">
      <w:pPr>
        <w:spacing w:before="1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7AFDD23F" w14:textId="0BD1A71A" w:rsidR="0002236A" w:rsidRDefault="0021188D">
      <w:pPr>
        <w:spacing w:line="3429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8"/>
          <w:sz w:val="20"/>
          <w:szCs w:val="20"/>
        </w:rPr>
        <mc:AlternateContent>
          <mc:Choice Requires="wpg">
            <w:drawing>
              <wp:inline distT="0" distB="0" distL="0" distR="0" wp14:anchorId="19CC460B" wp14:editId="366996F9">
                <wp:extent cx="5417820" cy="2178050"/>
                <wp:effectExtent l="3810" t="8255" r="7620" b="4445"/>
                <wp:docPr id="380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178050"/>
                          <a:chOff x="0" y="0"/>
                          <a:chExt cx="8532" cy="3430"/>
                        </a:xfrm>
                      </wpg:grpSpPr>
                      <pic:pic xmlns:pic="http://schemas.openxmlformats.org/drawingml/2006/picture">
                        <pic:nvPicPr>
                          <pic:cNvPr id="381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1" cy="3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2" name="Group 40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3430"/>
                            <a:chOff x="0" y="0"/>
                            <a:chExt cx="8532" cy="3430"/>
                          </a:xfrm>
                        </wpg:grpSpPr>
                        <wps:wsp>
                          <wps:cNvPr id="383" name="Freeform 4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3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3430"/>
                                <a:gd name="T2" fmla="*/ 0 w 8532"/>
                                <a:gd name="T3" fmla="*/ 0 h 3430"/>
                                <a:gd name="T4" fmla="*/ 0 w 8532"/>
                                <a:gd name="T5" fmla="*/ 3430 h 3430"/>
                                <a:gd name="T6" fmla="*/ 8532 w 8532"/>
                                <a:gd name="T7" fmla="*/ 3430 h 3430"/>
                                <a:gd name="T8" fmla="*/ 8532 w 8532"/>
                                <a:gd name="T9" fmla="*/ 3420 h 3430"/>
                                <a:gd name="T10" fmla="*/ 17 w 8532"/>
                                <a:gd name="T11" fmla="*/ 3420 h 3430"/>
                                <a:gd name="T12" fmla="*/ 10 w 8532"/>
                                <a:gd name="T13" fmla="*/ 3413 h 3430"/>
                                <a:gd name="T14" fmla="*/ 17 w 8532"/>
                                <a:gd name="T15" fmla="*/ 3413 h 3430"/>
                                <a:gd name="T16" fmla="*/ 17 w 8532"/>
                                <a:gd name="T17" fmla="*/ 14 h 3430"/>
                                <a:gd name="T18" fmla="*/ 10 w 8532"/>
                                <a:gd name="T19" fmla="*/ 14 h 3430"/>
                                <a:gd name="T20" fmla="*/ 17 w 8532"/>
                                <a:gd name="T21" fmla="*/ 7 h 3430"/>
                                <a:gd name="T22" fmla="*/ 8532 w 8532"/>
                                <a:gd name="T23" fmla="*/ 7 h 3430"/>
                                <a:gd name="T24" fmla="*/ 8532 w 8532"/>
                                <a:gd name="T25" fmla="*/ 0 h 3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3430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30"/>
                                  </a:lnTo>
                                  <a:lnTo>
                                    <a:pt x="8532" y="3430"/>
                                  </a:lnTo>
                                  <a:lnTo>
                                    <a:pt x="8532" y="3420"/>
                                  </a:lnTo>
                                  <a:lnTo>
                                    <a:pt x="17" y="3420"/>
                                  </a:lnTo>
                                  <a:lnTo>
                                    <a:pt x="10" y="3413"/>
                                  </a:lnTo>
                                  <a:lnTo>
                                    <a:pt x="17" y="341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4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30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3413 h 3430"/>
                                <a:gd name="T2" fmla="*/ 10 w 8532"/>
                                <a:gd name="T3" fmla="*/ 3413 h 3430"/>
                                <a:gd name="T4" fmla="*/ 17 w 8532"/>
                                <a:gd name="T5" fmla="*/ 3420 h 3430"/>
                                <a:gd name="T6" fmla="*/ 17 w 8532"/>
                                <a:gd name="T7" fmla="*/ 3413 h 3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430">
                                  <a:moveTo>
                                    <a:pt x="17" y="3413"/>
                                  </a:moveTo>
                                  <a:lnTo>
                                    <a:pt x="10" y="3413"/>
                                  </a:lnTo>
                                  <a:lnTo>
                                    <a:pt x="17" y="3420"/>
                                  </a:lnTo>
                                  <a:lnTo>
                                    <a:pt x="17" y="3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4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30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3413 h 3430"/>
                                <a:gd name="T2" fmla="*/ 17 w 8532"/>
                                <a:gd name="T3" fmla="*/ 3413 h 3430"/>
                                <a:gd name="T4" fmla="*/ 17 w 8532"/>
                                <a:gd name="T5" fmla="*/ 3420 h 3430"/>
                                <a:gd name="T6" fmla="*/ 8518 w 8532"/>
                                <a:gd name="T7" fmla="*/ 3420 h 3430"/>
                                <a:gd name="T8" fmla="*/ 8518 w 8532"/>
                                <a:gd name="T9" fmla="*/ 3413 h 3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430">
                                  <a:moveTo>
                                    <a:pt x="8518" y="3413"/>
                                  </a:moveTo>
                                  <a:lnTo>
                                    <a:pt x="17" y="3413"/>
                                  </a:lnTo>
                                  <a:lnTo>
                                    <a:pt x="17" y="3420"/>
                                  </a:lnTo>
                                  <a:lnTo>
                                    <a:pt x="8518" y="3420"/>
                                  </a:lnTo>
                                  <a:lnTo>
                                    <a:pt x="8518" y="3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4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30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430"/>
                                <a:gd name="T2" fmla="*/ 8518 w 8532"/>
                                <a:gd name="T3" fmla="*/ 3420 h 3430"/>
                                <a:gd name="T4" fmla="*/ 8525 w 8532"/>
                                <a:gd name="T5" fmla="*/ 3413 h 3430"/>
                                <a:gd name="T6" fmla="*/ 8532 w 8532"/>
                                <a:gd name="T7" fmla="*/ 3413 h 3430"/>
                                <a:gd name="T8" fmla="*/ 8532 w 8532"/>
                                <a:gd name="T9" fmla="*/ 14 h 3430"/>
                                <a:gd name="T10" fmla="*/ 8525 w 8532"/>
                                <a:gd name="T11" fmla="*/ 14 h 3430"/>
                                <a:gd name="T12" fmla="*/ 8518 w 8532"/>
                                <a:gd name="T13" fmla="*/ 7 h 3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3430">
                                  <a:moveTo>
                                    <a:pt x="8518" y="7"/>
                                  </a:moveTo>
                                  <a:lnTo>
                                    <a:pt x="8518" y="3420"/>
                                  </a:lnTo>
                                  <a:lnTo>
                                    <a:pt x="8525" y="3413"/>
                                  </a:lnTo>
                                  <a:lnTo>
                                    <a:pt x="8532" y="3413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4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3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3413 h 3430"/>
                                <a:gd name="T2" fmla="*/ 8525 w 8532"/>
                                <a:gd name="T3" fmla="*/ 3413 h 3430"/>
                                <a:gd name="T4" fmla="*/ 8518 w 8532"/>
                                <a:gd name="T5" fmla="*/ 3420 h 3430"/>
                                <a:gd name="T6" fmla="*/ 8532 w 8532"/>
                                <a:gd name="T7" fmla="*/ 3420 h 3430"/>
                                <a:gd name="T8" fmla="*/ 8532 w 8532"/>
                                <a:gd name="T9" fmla="*/ 3413 h 3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430">
                                  <a:moveTo>
                                    <a:pt x="8532" y="3413"/>
                                  </a:moveTo>
                                  <a:lnTo>
                                    <a:pt x="8525" y="3413"/>
                                  </a:lnTo>
                                  <a:lnTo>
                                    <a:pt x="8518" y="3420"/>
                                  </a:lnTo>
                                  <a:lnTo>
                                    <a:pt x="8532" y="3420"/>
                                  </a:lnTo>
                                  <a:lnTo>
                                    <a:pt x="8532" y="3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4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30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3430"/>
                                <a:gd name="T2" fmla="*/ 10 w 8532"/>
                                <a:gd name="T3" fmla="*/ 14 h 3430"/>
                                <a:gd name="T4" fmla="*/ 17 w 8532"/>
                                <a:gd name="T5" fmla="*/ 14 h 3430"/>
                                <a:gd name="T6" fmla="*/ 17 w 8532"/>
                                <a:gd name="T7" fmla="*/ 7 h 3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430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4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30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430"/>
                                <a:gd name="T2" fmla="*/ 17 w 8532"/>
                                <a:gd name="T3" fmla="*/ 7 h 3430"/>
                                <a:gd name="T4" fmla="*/ 17 w 8532"/>
                                <a:gd name="T5" fmla="*/ 14 h 3430"/>
                                <a:gd name="T6" fmla="*/ 8518 w 8532"/>
                                <a:gd name="T7" fmla="*/ 14 h 3430"/>
                                <a:gd name="T8" fmla="*/ 8518 w 8532"/>
                                <a:gd name="T9" fmla="*/ 7 h 3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430">
                                  <a:moveTo>
                                    <a:pt x="851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8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43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3430"/>
                                <a:gd name="T2" fmla="*/ 8518 w 8532"/>
                                <a:gd name="T3" fmla="*/ 7 h 3430"/>
                                <a:gd name="T4" fmla="*/ 8525 w 8532"/>
                                <a:gd name="T5" fmla="*/ 14 h 3430"/>
                                <a:gd name="T6" fmla="*/ 8532 w 8532"/>
                                <a:gd name="T7" fmla="*/ 14 h 3430"/>
                                <a:gd name="T8" fmla="*/ 8532 w 8532"/>
                                <a:gd name="T9" fmla="*/ 7 h 3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430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F5969C" id="Group 407" o:spid="_x0000_s1026" style="width:426.6pt;height:171.5pt;mso-position-horizontal-relative:char;mso-position-vertical-relative:line" coordsize="8532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">
                <v:shape id="Picture 417" o:spid="_x0000_s1027" type="#_x0000_t75" style="position:absolute;left:17;top:14;width:8501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">
                  <v:imagedata r:id="rId191" o:title=""/>
                </v:shape>
                <v:group id="Group 408" o:spid="_x0000_s1028" style="position:absolute;width:8532;height:3430" coordsize="8532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416" o:spid="_x0000_s1029" style="position:absolute;width:8532;height:3430;visibility:visible;mso-wrap-style:square;v-text-anchor:top" coordsize="8532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" path="m8532,l,,,3430r8532,l8532,3420r-8515,l10,3413r7,l17,14r-7,l17,7r8515,l8532,xe" fillcolor="black" stroked="f">
                    <v:path arrowok="t" o:connecttype="custom" o:connectlocs="8532,0;0,0;0,3430;8532,3430;8532,3420;17,3420;10,3413;17,3413;17,14;10,14;17,7;8532,7;8532,0" o:connectangles="0,0,0,0,0,0,0,0,0,0,0,0,0"/>
                  </v:shape>
                  <v:shape id="Freeform 415" o:spid="_x0000_s1030" style="position:absolute;width:8532;height:3430;visibility:visible;mso-wrap-style:square;v-text-anchor:top" coordsize="8532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" path="m17,3413r-7,l17,3420r,-7xe" fillcolor="black" stroked="f">
                    <v:path arrowok="t" o:connecttype="custom" o:connectlocs="17,3413;10,3413;17,3420;17,3413" o:connectangles="0,0,0,0"/>
                  </v:shape>
                  <v:shape id="Freeform 414" o:spid="_x0000_s1031" style="position:absolute;width:8532;height:3430;visibility:visible;mso-wrap-style:square;v-text-anchor:top" coordsize="8532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" path="m8518,3413r-8501,l17,3420r8501,l8518,3413xe" fillcolor="black" stroked="f">
                    <v:path arrowok="t" o:connecttype="custom" o:connectlocs="8518,3413;17,3413;17,3420;8518,3420;8518,3413" o:connectangles="0,0,0,0,0"/>
                  </v:shape>
                  <v:shape id="Freeform 413" o:spid="_x0000_s1032" style="position:absolute;width:8532;height:3430;visibility:visible;mso-wrap-style:square;v-text-anchor:top" coordsize="8532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" path="m8518,7r,3413l8525,3413r7,l8532,14r-7,l8518,7xe" fillcolor="black" stroked="f">
                    <v:path arrowok="t" o:connecttype="custom" o:connectlocs="8518,7;8518,3420;8525,3413;8532,3413;8532,14;8525,14;8518,7" o:connectangles="0,0,0,0,0,0,0"/>
                  </v:shape>
                  <v:shape id="Freeform 412" o:spid="_x0000_s1033" style="position:absolute;width:8532;height:3430;visibility:visible;mso-wrap-style:square;v-text-anchor:top" coordsize="8532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" path="m8532,3413r-7,l8518,3420r14,l8532,3413xe" fillcolor="black" stroked="f">
                    <v:path arrowok="t" o:connecttype="custom" o:connectlocs="8532,3413;8525,3413;8518,3420;8532,3420;8532,3413" o:connectangles="0,0,0,0,0"/>
                  </v:shape>
                  <v:shape id="Freeform 411" o:spid="_x0000_s1034" style="position:absolute;width:8532;height:3430;visibility:visible;mso-wrap-style:square;v-text-anchor:top" coordsize="8532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" path="m17,7r-7,7l17,14r,-7xe" fillcolor="black" stroked="f">
                    <v:path arrowok="t" o:connecttype="custom" o:connectlocs="17,7;10,14;17,14;17,7" o:connectangles="0,0,0,0"/>
                  </v:shape>
                  <v:shape id="Freeform 410" o:spid="_x0000_s1035" style="position:absolute;width:8532;height:3430;visibility:visible;mso-wrap-style:square;v-text-anchor:top" coordsize="8532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" path="m8518,7l17,7r,7l8518,14r,-7xe" fillcolor="black" stroked="f">
                    <v:path arrowok="t" o:connecttype="custom" o:connectlocs="8518,7;17,7;17,14;8518,14;8518,7" o:connectangles="0,0,0,0,0"/>
                  </v:shape>
                  <v:shape id="Freeform 409" o:spid="_x0000_s1036" style="position:absolute;width:8532;height:3430;visibility:visible;mso-wrap-style:square;v-text-anchor:top" coordsize="8532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" path="m8532,7r-14,l8525,14r7,l8532,7xe" fillcolor="black" stroked="f">
                    <v:path arrowok="t" o:connecttype="custom" o:connectlocs="8532,7;8518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7677B697" w14:textId="77777777" w:rsidR="0002236A" w:rsidRDefault="0002236A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69A4BADC" w14:textId="5C979061" w:rsidR="0002236A" w:rsidRDefault="0021188D">
      <w:pPr>
        <w:spacing w:line="2059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0"/>
          <w:sz w:val="20"/>
          <w:szCs w:val="20"/>
        </w:rPr>
        <mc:AlternateContent>
          <mc:Choice Requires="wpg">
            <w:drawing>
              <wp:inline distT="0" distB="0" distL="0" distR="0" wp14:anchorId="5EF7B7F5" wp14:editId="14174AA6">
                <wp:extent cx="5417820" cy="1308100"/>
                <wp:effectExtent l="3810" t="0" r="7620" b="6350"/>
                <wp:docPr id="369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308100"/>
                          <a:chOff x="0" y="0"/>
                          <a:chExt cx="8532" cy="2060"/>
                        </a:xfrm>
                      </wpg:grpSpPr>
                      <pic:pic xmlns:pic="http://schemas.openxmlformats.org/drawingml/2006/picture">
                        <pic:nvPicPr>
                          <pic:cNvPr id="37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1" cy="2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71" name="Group 3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2060"/>
                            <a:chOff x="0" y="0"/>
                            <a:chExt cx="8532" cy="2060"/>
                          </a:xfrm>
                        </wpg:grpSpPr>
                        <wps:wsp>
                          <wps:cNvPr id="372" name="Freeform 4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06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2060"/>
                                <a:gd name="T2" fmla="*/ 0 w 8532"/>
                                <a:gd name="T3" fmla="*/ 0 h 2060"/>
                                <a:gd name="T4" fmla="*/ 0 w 8532"/>
                                <a:gd name="T5" fmla="*/ 2059 h 2060"/>
                                <a:gd name="T6" fmla="*/ 8532 w 8532"/>
                                <a:gd name="T7" fmla="*/ 2059 h 2060"/>
                                <a:gd name="T8" fmla="*/ 8532 w 8532"/>
                                <a:gd name="T9" fmla="*/ 2050 h 2060"/>
                                <a:gd name="T10" fmla="*/ 17 w 8532"/>
                                <a:gd name="T11" fmla="*/ 2050 h 2060"/>
                                <a:gd name="T12" fmla="*/ 10 w 8532"/>
                                <a:gd name="T13" fmla="*/ 2042 h 2060"/>
                                <a:gd name="T14" fmla="*/ 17 w 8532"/>
                                <a:gd name="T15" fmla="*/ 2042 h 2060"/>
                                <a:gd name="T16" fmla="*/ 17 w 8532"/>
                                <a:gd name="T17" fmla="*/ 14 h 2060"/>
                                <a:gd name="T18" fmla="*/ 10 w 8532"/>
                                <a:gd name="T19" fmla="*/ 14 h 2060"/>
                                <a:gd name="T20" fmla="*/ 17 w 8532"/>
                                <a:gd name="T21" fmla="*/ 7 h 2060"/>
                                <a:gd name="T22" fmla="*/ 8532 w 8532"/>
                                <a:gd name="T23" fmla="*/ 7 h 2060"/>
                                <a:gd name="T24" fmla="*/ 8532 w 8532"/>
                                <a:gd name="T25" fmla="*/ 0 h 2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2060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59"/>
                                  </a:lnTo>
                                  <a:lnTo>
                                    <a:pt x="8532" y="2059"/>
                                  </a:lnTo>
                                  <a:lnTo>
                                    <a:pt x="8532" y="2050"/>
                                  </a:lnTo>
                                  <a:lnTo>
                                    <a:pt x="17" y="2050"/>
                                  </a:lnTo>
                                  <a:lnTo>
                                    <a:pt x="10" y="2042"/>
                                  </a:lnTo>
                                  <a:lnTo>
                                    <a:pt x="17" y="2042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4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060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2042 h 2060"/>
                                <a:gd name="T2" fmla="*/ 10 w 8532"/>
                                <a:gd name="T3" fmla="*/ 2042 h 2060"/>
                                <a:gd name="T4" fmla="*/ 17 w 8532"/>
                                <a:gd name="T5" fmla="*/ 2050 h 2060"/>
                                <a:gd name="T6" fmla="*/ 17 w 8532"/>
                                <a:gd name="T7" fmla="*/ 2042 h 2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2060">
                                  <a:moveTo>
                                    <a:pt x="17" y="2042"/>
                                  </a:moveTo>
                                  <a:lnTo>
                                    <a:pt x="10" y="2042"/>
                                  </a:lnTo>
                                  <a:lnTo>
                                    <a:pt x="17" y="2050"/>
                                  </a:lnTo>
                                  <a:lnTo>
                                    <a:pt x="17" y="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4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060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2042 h 2060"/>
                                <a:gd name="T2" fmla="*/ 17 w 8532"/>
                                <a:gd name="T3" fmla="*/ 2042 h 2060"/>
                                <a:gd name="T4" fmla="*/ 17 w 8532"/>
                                <a:gd name="T5" fmla="*/ 2050 h 2060"/>
                                <a:gd name="T6" fmla="*/ 8518 w 8532"/>
                                <a:gd name="T7" fmla="*/ 2050 h 2060"/>
                                <a:gd name="T8" fmla="*/ 8518 w 8532"/>
                                <a:gd name="T9" fmla="*/ 2042 h 2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2060">
                                  <a:moveTo>
                                    <a:pt x="8518" y="2042"/>
                                  </a:moveTo>
                                  <a:lnTo>
                                    <a:pt x="17" y="2042"/>
                                  </a:lnTo>
                                  <a:lnTo>
                                    <a:pt x="17" y="2050"/>
                                  </a:lnTo>
                                  <a:lnTo>
                                    <a:pt x="8518" y="2050"/>
                                  </a:lnTo>
                                  <a:lnTo>
                                    <a:pt x="8518" y="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4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060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2060"/>
                                <a:gd name="T2" fmla="*/ 8518 w 8532"/>
                                <a:gd name="T3" fmla="*/ 2050 h 2060"/>
                                <a:gd name="T4" fmla="*/ 8525 w 8532"/>
                                <a:gd name="T5" fmla="*/ 2042 h 2060"/>
                                <a:gd name="T6" fmla="*/ 8532 w 8532"/>
                                <a:gd name="T7" fmla="*/ 2042 h 2060"/>
                                <a:gd name="T8" fmla="*/ 8532 w 8532"/>
                                <a:gd name="T9" fmla="*/ 14 h 2060"/>
                                <a:gd name="T10" fmla="*/ 8525 w 8532"/>
                                <a:gd name="T11" fmla="*/ 14 h 2060"/>
                                <a:gd name="T12" fmla="*/ 8518 w 8532"/>
                                <a:gd name="T13" fmla="*/ 7 h 2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2060">
                                  <a:moveTo>
                                    <a:pt x="8518" y="7"/>
                                  </a:moveTo>
                                  <a:lnTo>
                                    <a:pt x="8518" y="2050"/>
                                  </a:lnTo>
                                  <a:lnTo>
                                    <a:pt x="8525" y="2042"/>
                                  </a:lnTo>
                                  <a:lnTo>
                                    <a:pt x="8532" y="2042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4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06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2042 h 2060"/>
                                <a:gd name="T2" fmla="*/ 8525 w 8532"/>
                                <a:gd name="T3" fmla="*/ 2042 h 2060"/>
                                <a:gd name="T4" fmla="*/ 8518 w 8532"/>
                                <a:gd name="T5" fmla="*/ 2050 h 2060"/>
                                <a:gd name="T6" fmla="*/ 8532 w 8532"/>
                                <a:gd name="T7" fmla="*/ 2050 h 2060"/>
                                <a:gd name="T8" fmla="*/ 8532 w 8532"/>
                                <a:gd name="T9" fmla="*/ 2042 h 2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2060">
                                  <a:moveTo>
                                    <a:pt x="8532" y="2042"/>
                                  </a:moveTo>
                                  <a:lnTo>
                                    <a:pt x="8525" y="2042"/>
                                  </a:lnTo>
                                  <a:lnTo>
                                    <a:pt x="8518" y="2050"/>
                                  </a:lnTo>
                                  <a:lnTo>
                                    <a:pt x="8532" y="2050"/>
                                  </a:lnTo>
                                  <a:lnTo>
                                    <a:pt x="8532" y="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4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060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2060"/>
                                <a:gd name="T2" fmla="*/ 10 w 8532"/>
                                <a:gd name="T3" fmla="*/ 14 h 2060"/>
                                <a:gd name="T4" fmla="*/ 17 w 8532"/>
                                <a:gd name="T5" fmla="*/ 14 h 2060"/>
                                <a:gd name="T6" fmla="*/ 17 w 8532"/>
                                <a:gd name="T7" fmla="*/ 7 h 2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2060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060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2060"/>
                                <a:gd name="T2" fmla="*/ 17 w 8532"/>
                                <a:gd name="T3" fmla="*/ 7 h 2060"/>
                                <a:gd name="T4" fmla="*/ 17 w 8532"/>
                                <a:gd name="T5" fmla="*/ 14 h 2060"/>
                                <a:gd name="T6" fmla="*/ 8518 w 8532"/>
                                <a:gd name="T7" fmla="*/ 14 h 2060"/>
                                <a:gd name="T8" fmla="*/ 8518 w 8532"/>
                                <a:gd name="T9" fmla="*/ 7 h 2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2060">
                                  <a:moveTo>
                                    <a:pt x="851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8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060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2060"/>
                                <a:gd name="T2" fmla="*/ 8518 w 8532"/>
                                <a:gd name="T3" fmla="*/ 7 h 2060"/>
                                <a:gd name="T4" fmla="*/ 8525 w 8532"/>
                                <a:gd name="T5" fmla="*/ 14 h 2060"/>
                                <a:gd name="T6" fmla="*/ 8532 w 8532"/>
                                <a:gd name="T7" fmla="*/ 14 h 2060"/>
                                <a:gd name="T8" fmla="*/ 8532 w 8532"/>
                                <a:gd name="T9" fmla="*/ 7 h 2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2060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C43D74" id="Group 396" o:spid="_x0000_s1026" style="width:426.6pt;height:103pt;mso-position-horizontal-relative:char;mso-position-vertical-relative:line" coordsize="8532,2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">
                <v:shape id="Picture 406" o:spid="_x0000_s1027" type="#_x0000_t75" style="position:absolute;left:17;top:14;width:8501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">
                  <v:imagedata r:id="rId193" o:title=""/>
                </v:shape>
                <v:group id="Group 397" o:spid="_x0000_s1028" style="position:absolute;width:8532;height:2060" coordsize="853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405" o:spid="_x0000_s1029" style="position:absolute;width:8532;height:2060;visibility:visible;mso-wrap-style:square;v-text-anchor:top" coordsize="853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" path="m8532,l,,,2059r8532,l8532,2050r-8515,l10,2042r7,l17,14r-7,l17,7r8515,l8532,xe" fillcolor="black" stroked="f">
                    <v:path arrowok="t" o:connecttype="custom" o:connectlocs="8532,0;0,0;0,2059;8532,2059;8532,2050;17,2050;10,2042;17,2042;17,14;10,14;17,7;8532,7;8532,0" o:connectangles="0,0,0,0,0,0,0,0,0,0,0,0,0"/>
                  </v:shape>
                  <v:shape id="Freeform 404" o:spid="_x0000_s1030" style="position:absolute;width:8532;height:2060;visibility:visible;mso-wrap-style:square;v-text-anchor:top" coordsize="853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" path="m17,2042r-7,l17,2050r,-8xe" fillcolor="black" stroked="f">
                    <v:path arrowok="t" o:connecttype="custom" o:connectlocs="17,2042;10,2042;17,2050;17,2042" o:connectangles="0,0,0,0"/>
                  </v:shape>
                  <v:shape id="Freeform 403" o:spid="_x0000_s1031" style="position:absolute;width:8532;height:2060;visibility:visible;mso-wrap-style:square;v-text-anchor:top" coordsize="853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" path="m8518,2042r-8501,l17,2050r8501,l8518,2042xe" fillcolor="black" stroked="f">
                    <v:path arrowok="t" o:connecttype="custom" o:connectlocs="8518,2042;17,2042;17,2050;8518,2050;8518,2042" o:connectangles="0,0,0,0,0"/>
                  </v:shape>
                  <v:shape id="Freeform 402" o:spid="_x0000_s1032" style="position:absolute;width:8532;height:2060;visibility:visible;mso-wrap-style:square;v-text-anchor:top" coordsize="853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" path="m8518,7r,2043l8525,2042r7,l8532,14r-7,l8518,7xe" fillcolor="black" stroked="f">
                    <v:path arrowok="t" o:connecttype="custom" o:connectlocs="8518,7;8518,2050;8525,2042;8532,2042;8532,14;8525,14;8518,7" o:connectangles="0,0,0,0,0,0,0"/>
                  </v:shape>
                  <v:shape id="Freeform 401" o:spid="_x0000_s1033" style="position:absolute;width:8532;height:2060;visibility:visible;mso-wrap-style:square;v-text-anchor:top" coordsize="853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" path="m8532,2042r-7,l8518,2050r14,l8532,2042xe" fillcolor="black" stroked="f">
                    <v:path arrowok="t" o:connecttype="custom" o:connectlocs="8532,2042;8525,2042;8518,2050;8532,2050;8532,2042" o:connectangles="0,0,0,0,0"/>
                  </v:shape>
                  <v:shape id="Freeform 400" o:spid="_x0000_s1034" style="position:absolute;width:8532;height:2060;visibility:visible;mso-wrap-style:square;v-text-anchor:top" coordsize="853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" path="m17,7r-7,7l17,14r,-7xe" fillcolor="black" stroked="f">
                    <v:path arrowok="t" o:connecttype="custom" o:connectlocs="17,7;10,14;17,14;17,7" o:connectangles="0,0,0,0"/>
                  </v:shape>
                  <v:shape id="Freeform 399" o:spid="_x0000_s1035" style="position:absolute;width:8532;height:2060;visibility:visible;mso-wrap-style:square;v-text-anchor:top" coordsize="853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" path="m8518,7l17,7r,7l8518,14r,-7xe" fillcolor="black" stroked="f">
                    <v:path arrowok="t" o:connecttype="custom" o:connectlocs="8518,7;17,7;17,14;8518,14;8518,7" o:connectangles="0,0,0,0,0"/>
                  </v:shape>
                  <v:shape id="Freeform 398" o:spid="_x0000_s1036" style="position:absolute;width:8532;height:2060;visibility:visible;mso-wrap-style:square;v-text-anchor:top" coordsize="853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" path="m8532,7r-14,l8525,14r7,l8532,7xe" fillcolor="black" stroked="f">
                    <v:path arrowok="t" o:connecttype="custom" o:connectlocs="8532,7;8518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6FA17B70" w14:textId="77777777" w:rsidR="0002236A" w:rsidRDefault="0002236A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14:paraId="210958A6" w14:textId="7BC75A04" w:rsidR="0002236A" w:rsidRDefault="0021188D">
      <w:pPr>
        <w:spacing w:line="1977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9"/>
          <w:sz w:val="20"/>
          <w:szCs w:val="20"/>
        </w:rPr>
        <mc:AlternateContent>
          <mc:Choice Requires="wpg">
            <w:drawing>
              <wp:inline distT="0" distB="0" distL="0" distR="0" wp14:anchorId="58275597" wp14:editId="7E577242">
                <wp:extent cx="5404485" cy="1256030"/>
                <wp:effectExtent l="3810" t="7620" r="1905" b="3175"/>
                <wp:docPr id="358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4485" cy="1256030"/>
                          <a:chOff x="0" y="0"/>
                          <a:chExt cx="8511" cy="1978"/>
                        </a:xfrm>
                      </wpg:grpSpPr>
                      <pic:pic xmlns:pic="http://schemas.openxmlformats.org/drawingml/2006/picture">
                        <pic:nvPicPr>
                          <pic:cNvPr id="359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7"/>
                            <a:ext cx="8479" cy="1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0" name="Group 3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11" cy="1978"/>
                            <a:chOff x="0" y="0"/>
                            <a:chExt cx="8511" cy="1978"/>
                          </a:xfrm>
                        </wpg:grpSpPr>
                        <wps:wsp>
                          <wps:cNvPr id="361" name="Freeform 3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11" cy="1978"/>
                            </a:xfrm>
                            <a:custGeom>
                              <a:avLst/>
                              <a:gdLst>
                                <a:gd name="T0" fmla="*/ 8510 w 8511"/>
                                <a:gd name="T1" fmla="*/ 0 h 1978"/>
                                <a:gd name="T2" fmla="*/ 0 w 8511"/>
                                <a:gd name="T3" fmla="*/ 0 h 1978"/>
                                <a:gd name="T4" fmla="*/ 0 w 8511"/>
                                <a:gd name="T5" fmla="*/ 1978 h 1978"/>
                                <a:gd name="T6" fmla="*/ 8510 w 8511"/>
                                <a:gd name="T7" fmla="*/ 1978 h 1978"/>
                                <a:gd name="T8" fmla="*/ 8510 w 8511"/>
                                <a:gd name="T9" fmla="*/ 1970 h 1978"/>
                                <a:gd name="T10" fmla="*/ 17 w 8511"/>
                                <a:gd name="T11" fmla="*/ 1970 h 1978"/>
                                <a:gd name="T12" fmla="*/ 10 w 8511"/>
                                <a:gd name="T13" fmla="*/ 1963 h 1978"/>
                                <a:gd name="T14" fmla="*/ 17 w 8511"/>
                                <a:gd name="T15" fmla="*/ 1963 h 1978"/>
                                <a:gd name="T16" fmla="*/ 17 w 8511"/>
                                <a:gd name="T17" fmla="*/ 17 h 1978"/>
                                <a:gd name="T18" fmla="*/ 10 w 8511"/>
                                <a:gd name="T19" fmla="*/ 17 h 1978"/>
                                <a:gd name="T20" fmla="*/ 17 w 8511"/>
                                <a:gd name="T21" fmla="*/ 10 h 1978"/>
                                <a:gd name="T22" fmla="*/ 8510 w 8511"/>
                                <a:gd name="T23" fmla="*/ 10 h 1978"/>
                                <a:gd name="T24" fmla="*/ 8510 w 8511"/>
                                <a:gd name="T25" fmla="*/ 0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11" h="1978">
                                  <a:moveTo>
                                    <a:pt x="85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78"/>
                                  </a:lnTo>
                                  <a:lnTo>
                                    <a:pt x="8510" y="1978"/>
                                  </a:lnTo>
                                  <a:lnTo>
                                    <a:pt x="8510" y="1970"/>
                                  </a:lnTo>
                                  <a:lnTo>
                                    <a:pt x="17" y="1970"/>
                                  </a:lnTo>
                                  <a:lnTo>
                                    <a:pt x="10" y="1963"/>
                                  </a:lnTo>
                                  <a:lnTo>
                                    <a:pt x="17" y="196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8510" y="10"/>
                                  </a:lnTo>
                                  <a:lnTo>
                                    <a:pt x="8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11" cy="1978"/>
                            </a:xfrm>
                            <a:custGeom>
                              <a:avLst/>
                              <a:gdLst>
                                <a:gd name="T0" fmla="*/ 17 w 8511"/>
                                <a:gd name="T1" fmla="*/ 1963 h 1978"/>
                                <a:gd name="T2" fmla="*/ 10 w 8511"/>
                                <a:gd name="T3" fmla="*/ 1963 h 1978"/>
                                <a:gd name="T4" fmla="*/ 17 w 8511"/>
                                <a:gd name="T5" fmla="*/ 1970 h 1978"/>
                                <a:gd name="T6" fmla="*/ 17 w 8511"/>
                                <a:gd name="T7" fmla="*/ 1963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11" h="1978">
                                  <a:moveTo>
                                    <a:pt x="17" y="1963"/>
                                  </a:moveTo>
                                  <a:lnTo>
                                    <a:pt x="10" y="1963"/>
                                  </a:lnTo>
                                  <a:lnTo>
                                    <a:pt x="17" y="1970"/>
                                  </a:lnTo>
                                  <a:lnTo>
                                    <a:pt x="17" y="1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11" cy="1978"/>
                            </a:xfrm>
                            <a:custGeom>
                              <a:avLst/>
                              <a:gdLst>
                                <a:gd name="T0" fmla="*/ 8496 w 8511"/>
                                <a:gd name="T1" fmla="*/ 1963 h 1978"/>
                                <a:gd name="T2" fmla="*/ 17 w 8511"/>
                                <a:gd name="T3" fmla="*/ 1963 h 1978"/>
                                <a:gd name="T4" fmla="*/ 17 w 8511"/>
                                <a:gd name="T5" fmla="*/ 1970 h 1978"/>
                                <a:gd name="T6" fmla="*/ 8496 w 8511"/>
                                <a:gd name="T7" fmla="*/ 1970 h 1978"/>
                                <a:gd name="T8" fmla="*/ 8496 w 8511"/>
                                <a:gd name="T9" fmla="*/ 1963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11" h="1978">
                                  <a:moveTo>
                                    <a:pt x="8496" y="1963"/>
                                  </a:moveTo>
                                  <a:lnTo>
                                    <a:pt x="17" y="1963"/>
                                  </a:lnTo>
                                  <a:lnTo>
                                    <a:pt x="17" y="1970"/>
                                  </a:lnTo>
                                  <a:lnTo>
                                    <a:pt x="8496" y="1970"/>
                                  </a:lnTo>
                                  <a:lnTo>
                                    <a:pt x="8496" y="1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11" cy="1978"/>
                            </a:xfrm>
                            <a:custGeom>
                              <a:avLst/>
                              <a:gdLst>
                                <a:gd name="T0" fmla="*/ 8496 w 8511"/>
                                <a:gd name="T1" fmla="*/ 10 h 1978"/>
                                <a:gd name="T2" fmla="*/ 8496 w 8511"/>
                                <a:gd name="T3" fmla="*/ 1970 h 1978"/>
                                <a:gd name="T4" fmla="*/ 8503 w 8511"/>
                                <a:gd name="T5" fmla="*/ 1963 h 1978"/>
                                <a:gd name="T6" fmla="*/ 8510 w 8511"/>
                                <a:gd name="T7" fmla="*/ 1963 h 1978"/>
                                <a:gd name="T8" fmla="*/ 8510 w 8511"/>
                                <a:gd name="T9" fmla="*/ 17 h 1978"/>
                                <a:gd name="T10" fmla="*/ 8503 w 8511"/>
                                <a:gd name="T11" fmla="*/ 17 h 1978"/>
                                <a:gd name="T12" fmla="*/ 8496 w 8511"/>
                                <a:gd name="T13" fmla="*/ 10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11" h="1978">
                                  <a:moveTo>
                                    <a:pt x="8496" y="10"/>
                                  </a:moveTo>
                                  <a:lnTo>
                                    <a:pt x="8496" y="1970"/>
                                  </a:lnTo>
                                  <a:lnTo>
                                    <a:pt x="8503" y="1963"/>
                                  </a:lnTo>
                                  <a:lnTo>
                                    <a:pt x="8510" y="1963"/>
                                  </a:lnTo>
                                  <a:lnTo>
                                    <a:pt x="8510" y="17"/>
                                  </a:lnTo>
                                  <a:lnTo>
                                    <a:pt x="8503" y="17"/>
                                  </a:lnTo>
                                  <a:lnTo>
                                    <a:pt x="849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11" cy="1978"/>
                            </a:xfrm>
                            <a:custGeom>
                              <a:avLst/>
                              <a:gdLst>
                                <a:gd name="T0" fmla="*/ 8510 w 8511"/>
                                <a:gd name="T1" fmla="*/ 1963 h 1978"/>
                                <a:gd name="T2" fmla="*/ 8503 w 8511"/>
                                <a:gd name="T3" fmla="*/ 1963 h 1978"/>
                                <a:gd name="T4" fmla="*/ 8496 w 8511"/>
                                <a:gd name="T5" fmla="*/ 1970 h 1978"/>
                                <a:gd name="T6" fmla="*/ 8510 w 8511"/>
                                <a:gd name="T7" fmla="*/ 1970 h 1978"/>
                                <a:gd name="T8" fmla="*/ 8510 w 8511"/>
                                <a:gd name="T9" fmla="*/ 1963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11" h="1978">
                                  <a:moveTo>
                                    <a:pt x="8510" y="1963"/>
                                  </a:moveTo>
                                  <a:lnTo>
                                    <a:pt x="8503" y="1963"/>
                                  </a:lnTo>
                                  <a:lnTo>
                                    <a:pt x="8496" y="1970"/>
                                  </a:lnTo>
                                  <a:lnTo>
                                    <a:pt x="8510" y="1970"/>
                                  </a:lnTo>
                                  <a:lnTo>
                                    <a:pt x="8510" y="1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11" cy="1978"/>
                            </a:xfrm>
                            <a:custGeom>
                              <a:avLst/>
                              <a:gdLst>
                                <a:gd name="T0" fmla="*/ 17 w 8511"/>
                                <a:gd name="T1" fmla="*/ 10 h 1978"/>
                                <a:gd name="T2" fmla="*/ 10 w 8511"/>
                                <a:gd name="T3" fmla="*/ 17 h 1978"/>
                                <a:gd name="T4" fmla="*/ 17 w 8511"/>
                                <a:gd name="T5" fmla="*/ 17 h 1978"/>
                                <a:gd name="T6" fmla="*/ 17 w 8511"/>
                                <a:gd name="T7" fmla="*/ 10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11" h="1978">
                                  <a:moveTo>
                                    <a:pt x="17" y="10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11" cy="1978"/>
                            </a:xfrm>
                            <a:custGeom>
                              <a:avLst/>
                              <a:gdLst>
                                <a:gd name="T0" fmla="*/ 8496 w 8511"/>
                                <a:gd name="T1" fmla="*/ 10 h 1978"/>
                                <a:gd name="T2" fmla="*/ 17 w 8511"/>
                                <a:gd name="T3" fmla="*/ 10 h 1978"/>
                                <a:gd name="T4" fmla="*/ 17 w 8511"/>
                                <a:gd name="T5" fmla="*/ 17 h 1978"/>
                                <a:gd name="T6" fmla="*/ 8496 w 8511"/>
                                <a:gd name="T7" fmla="*/ 17 h 1978"/>
                                <a:gd name="T8" fmla="*/ 8496 w 8511"/>
                                <a:gd name="T9" fmla="*/ 10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11" h="1978">
                                  <a:moveTo>
                                    <a:pt x="8496" y="1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496" y="17"/>
                                  </a:lnTo>
                                  <a:lnTo>
                                    <a:pt x="849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11" cy="1978"/>
                            </a:xfrm>
                            <a:custGeom>
                              <a:avLst/>
                              <a:gdLst>
                                <a:gd name="T0" fmla="*/ 8510 w 8511"/>
                                <a:gd name="T1" fmla="*/ 10 h 1978"/>
                                <a:gd name="T2" fmla="*/ 8496 w 8511"/>
                                <a:gd name="T3" fmla="*/ 10 h 1978"/>
                                <a:gd name="T4" fmla="*/ 8503 w 8511"/>
                                <a:gd name="T5" fmla="*/ 17 h 1978"/>
                                <a:gd name="T6" fmla="*/ 8510 w 8511"/>
                                <a:gd name="T7" fmla="*/ 17 h 1978"/>
                                <a:gd name="T8" fmla="*/ 8510 w 8511"/>
                                <a:gd name="T9" fmla="*/ 10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11" h="1978">
                                  <a:moveTo>
                                    <a:pt x="8510" y="10"/>
                                  </a:moveTo>
                                  <a:lnTo>
                                    <a:pt x="8496" y="10"/>
                                  </a:lnTo>
                                  <a:lnTo>
                                    <a:pt x="8503" y="17"/>
                                  </a:lnTo>
                                  <a:lnTo>
                                    <a:pt x="8510" y="17"/>
                                  </a:lnTo>
                                  <a:lnTo>
                                    <a:pt x="85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EF6B9A" id="Group 385" o:spid="_x0000_s1026" style="width:425.55pt;height:98.9pt;mso-position-horizontal-relative:char;mso-position-vertical-relative:line" coordsize="8511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">
                <v:shape id="Picture 395" o:spid="_x0000_s1027" type="#_x0000_t75" style="position:absolute;left:17;top:17;width:8479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">
                  <v:imagedata r:id="rId195" o:title=""/>
                </v:shape>
                <v:group id="Group 386" o:spid="_x0000_s1028" style="position:absolute;width:8511;height:1978" coordsize="851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94" o:spid="_x0000_s1029" style="position:absolute;width:8511;height:1978;visibility:visible;mso-wrap-style:square;v-text-anchor:top" coordsize="851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" path="m8510,l,,,1978r8510,l8510,1970r-8493,l10,1963r7,l17,17r-7,l17,10r8493,l8510,xe" fillcolor="black" stroked="f">
                    <v:path arrowok="t" o:connecttype="custom" o:connectlocs="8510,0;0,0;0,1978;8510,1978;8510,1970;17,1970;10,1963;17,1963;17,17;10,17;17,10;8510,10;8510,0" o:connectangles="0,0,0,0,0,0,0,0,0,0,0,0,0"/>
                  </v:shape>
                  <v:shape id="Freeform 393" o:spid="_x0000_s1030" style="position:absolute;width:8511;height:1978;visibility:visible;mso-wrap-style:square;v-text-anchor:top" coordsize="851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" path="m17,1963r-7,l17,1970r,-7xe" fillcolor="black" stroked="f">
                    <v:path arrowok="t" o:connecttype="custom" o:connectlocs="17,1963;10,1963;17,1970;17,1963" o:connectangles="0,0,0,0"/>
                  </v:shape>
                  <v:shape id="Freeform 392" o:spid="_x0000_s1031" style="position:absolute;width:8511;height:1978;visibility:visible;mso-wrap-style:square;v-text-anchor:top" coordsize="851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" path="m8496,1963r-8479,l17,1970r8479,l8496,1963xe" fillcolor="black" stroked="f">
                    <v:path arrowok="t" o:connecttype="custom" o:connectlocs="8496,1963;17,1963;17,1970;8496,1970;8496,1963" o:connectangles="0,0,0,0,0"/>
                  </v:shape>
                  <v:shape id="Freeform 391" o:spid="_x0000_s1032" style="position:absolute;width:8511;height:1978;visibility:visible;mso-wrap-style:square;v-text-anchor:top" coordsize="851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" path="m8496,10r,1960l8503,1963r7,l8510,17r-7,l8496,10xe" fillcolor="black" stroked="f">
                    <v:path arrowok="t" o:connecttype="custom" o:connectlocs="8496,10;8496,1970;8503,1963;8510,1963;8510,17;8503,17;8496,10" o:connectangles="0,0,0,0,0,0,0"/>
                  </v:shape>
                  <v:shape id="Freeform 390" o:spid="_x0000_s1033" style="position:absolute;width:8511;height:1978;visibility:visible;mso-wrap-style:square;v-text-anchor:top" coordsize="851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" path="m8510,1963r-7,l8496,1970r14,l8510,1963xe" fillcolor="black" stroked="f">
                    <v:path arrowok="t" o:connecttype="custom" o:connectlocs="8510,1963;8503,1963;8496,1970;8510,1970;8510,1963" o:connectangles="0,0,0,0,0"/>
                  </v:shape>
                  <v:shape id="Freeform 389" o:spid="_x0000_s1034" style="position:absolute;width:8511;height:1978;visibility:visible;mso-wrap-style:square;v-text-anchor:top" coordsize="851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" path="m17,10r-7,7l17,17r,-7xe" fillcolor="black" stroked="f">
                    <v:path arrowok="t" o:connecttype="custom" o:connectlocs="17,10;10,17;17,17;17,10" o:connectangles="0,0,0,0"/>
                  </v:shape>
                  <v:shape id="Freeform 388" o:spid="_x0000_s1035" style="position:absolute;width:8511;height:1978;visibility:visible;mso-wrap-style:square;v-text-anchor:top" coordsize="851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" path="m8496,10l17,10r,7l8496,17r,-7xe" fillcolor="black" stroked="f">
                    <v:path arrowok="t" o:connecttype="custom" o:connectlocs="8496,10;17,10;17,17;8496,17;8496,10" o:connectangles="0,0,0,0,0"/>
                  </v:shape>
                  <v:shape id="Freeform 387" o:spid="_x0000_s1036" style="position:absolute;width:8511;height:1978;visibility:visible;mso-wrap-style:square;v-text-anchor:top" coordsize="8511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" path="m8510,10r-14,l8503,17r7,l8510,10xe" fillcolor="black" stroked="f">
                    <v:path arrowok="t" o:connecttype="custom" o:connectlocs="8510,10;8496,10;8503,17;8510,17;8510,10" o:connectangles="0,0,0,0,0"/>
                  </v:shape>
                </v:group>
                <w10:anchorlock/>
              </v:group>
            </w:pict>
          </mc:Fallback>
        </mc:AlternateContent>
      </w:r>
    </w:p>
    <w:p w14:paraId="7E9A8D93" w14:textId="77777777" w:rsidR="0002236A" w:rsidRDefault="0002236A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0A36463A" w14:textId="57B81774" w:rsidR="0002236A" w:rsidRDefault="0021188D">
      <w:pPr>
        <w:spacing w:line="2565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0"/>
          <w:sz w:val="20"/>
          <w:szCs w:val="20"/>
        </w:rPr>
        <mc:AlternateContent>
          <mc:Choice Requires="wpg">
            <w:drawing>
              <wp:inline distT="0" distB="0" distL="0" distR="0" wp14:anchorId="67DAA10C" wp14:editId="626BAC26">
                <wp:extent cx="5417820" cy="1629410"/>
                <wp:effectExtent l="3810" t="3175" r="7620" b="5715"/>
                <wp:docPr id="34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629410"/>
                          <a:chOff x="0" y="0"/>
                          <a:chExt cx="8532" cy="2566"/>
                        </a:xfrm>
                      </wpg:grpSpPr>
                      <pic:pic xmlns:pic="http://schemas.openxmlformats.org/drawingml/2006/picture">
                        <pic:nvPicPr>
                          <pic:cNvPr id="348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7"/>
                            <a:ext cx="8501" cy="2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9" name="Group 3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2566"/>
                            <a:chOff x="0" y="0"/>
                            <a:chExt cx="8532" cy="2566"/>
                          </a:xfrm>
                        </wpg:grpSpPr>
                        <wps:wsp>
                          <wps:cNvPr id="350" name="Freeform 3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566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2566"/>
                                <a:gd name="T2" fmla="*/ 0 w 8532"/>
                                <a:gd name="T3" fmla="*/ 0 h 2566"/>
                                <a:gd name="T4" fmla="*/ 0 w 8532"/>
                                <a:gd name="T5" fmla="*/ 2566 h 2566"/>
                                <a:gd name="T6" fmla="*/ 8532 w 8532"/>
                                <a:gd name="T7" fmla="*/ 2566 h 2566"/>
                                <a:gd name="T8" fmla="*/ 8532 w 8532"/>
                                <a:gd name="T9" fmla="*/ 2558 h 2566"/>
                                <a:gd name="T10" fmla="*/ 17 w 8532"/>
                                <a:gd name="T11" fmla="*/ 2558 h 2566"/>
                                <a:gd name="T12" fmla="*/ 10 w 8532"/>
                                <a:gd name="T13" fmla="*/ 2549 h 2566"/>
                                <a:gd name="T14" fmla="*/ 17 w 8532"/>
                                <a:gd name="T15" fmla="*/ 2549 h 2566"/>
                                <a:gd name="T16" fmla="*/ 17 w 8532"/>
                                <a:gd name="T17" fmla="*/ 17 h 2566"/>
                                <a:gd name="T18" fmla="*/ 10 w 8532"/>
                                <a:gd name="T19" fmla="*/ 17 h 2566"/>
                                <a:gd name="T20" fmla="*/ 17 w 8532"/>
                                <a:gd name="T21" fmla="*/ 10 h 2566"/>
                                <a:gd name="T22" fmla="*/ 8532 w 8532"/>
                                <a:gd name="T23" fmla="*/ 10 h 2566"/>
                                <a:gd name="T24" fmla="*/ 8532 w 8532"/>
                                <a:gd name="T25" fmla="*/ 0 h 2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2566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66"/>
                                  </a:lnTo>
                                  <a:lnTo>
                                    <a:pt x="8532" y="2566"/>
                                  </a:lnTo>
                                  <a:lnTo>
                                    <a:pt x="8532" y="2558"/>
                                  </a:lnTo>
                                  <a:lnTo>
                                    <a:pt x="17" y="2558"/>
                                  </a:lnTo>
                                  <a:lnTo>
                                    <a:pt x="10" y="2549"/>
                                  </a:lnTo>
                                  <a:lnTo>
                                    <a:pt x="17" y="254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8532" y="10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566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2549 h 2566"/>
                                <a:gd name="T2" fmla="*/ 10 w 8532"/>
                                <a:gd name="T3" fmla="*/ 2549 h 2566"/>
                                <a:gd name="T4" fmla="*/ 17 w 8532"/>
                                <a:gd name="T5" fmla="*/ 2558 h 2566"/>
                                <a:gd name="T6" fmla="*/ 17 w 8532"/>
                                <a:gd name="T7" fmla="*/ 2549 h 2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2566">
                                  <a:moveTo>
                                    <a:pt x="17" y="2549"/>
                                  </a:moveTo>
                                  <a:lnTo>
                                    <a:pt x="10" y="2549"/>
                                  </a:lnTo>
                                  <a:lnTo>
                                    <a:pt x="17" y="2558"/>
                                  </a:lnTo>
                                  <a:lnTo>
                                    <a:pt x="17" y="2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566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2549 h 2566"/>
                                <a:gd name="T2" fmla="*/ 17 w 8532"/>
                                <a:gd name="T3" fmla="*/ 2549 h 2566"/>
                                <a:gd name="T4" fmla="*/ 17 w 8532"/>
                                <a:gd name="T5" fmla="*/ 2558 h 2566"/>
                                <a:gd name="T6" fmla="*/ 8518 w 8532"/>
                                <a:gd name="T7" fmla="*/ 2558 h 2566"/>
                                <a:gd name="T8" fmla="*/ 8518 w 8532"/>
                                <a:gd name="T9" fmla="*/ 2549 h 2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2566">
                                  <a:moveTo>
                                    <a:pt x="8518" y="2549"/>
                                  </a:moveTo>
                                  <a:lnTo>
                                    <a:pt x="17" y="2549"/>
                                  </a:lnTo>
                                  <a:lnTo>
                                    <a:pt x="17" y="2558"/>
                                  </a:lnTo>
                                  <a:lnTo>
                                    <a:pt x="8518" y="2558"/>
                                  </a:lnTo>
                                  <a:lnTo>
                                    <a:pt x="8518" y="2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566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10 h 2566"/>
                                <a:gd name="T2" fmla="*/ 8518 w 8532"/>
                                <a:gd name="T3" fmla="*/ 2558 h 2566"/>
                                <a:gd name="T4" fmla="*/ 8525 w 8532"/>
                                <a:gd name="T5" fmla="*/ 2549 h 2566"/>
                                <a:gd name="T6" fmla="*/ 8532 w 8532"/>
                                <a:gd name="T7" fmla="*/ 2549 h 2566"/>
                                <a:gd name="T8" fmla="*/ 8532 w 8532"/>
                                <a:gd name="T9" fmla="*/ 17 h 2566"/>
                                <a:gd name="T10" fmla="*/ 8525 w 8532"/>
                                <a:gd name="T11" fmla="*/ 17 h 2566"/>
                                <a:gd name="T12" fmla="*/ 8518 w 8532"/>
                                <a:gd name="T13" fmla="*/ 10 h 2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2566">
                                  <a:moveTo>
                                    <a:pt x="8518" y="10"/>
                                  </a:moveTo>
                                  <a:lnTo>
                                    <a:pt x="8518" y="2558"/>
                                  </a:lnTo>
                                  <a:lnTo>
                                    <a:pt x="8525" y="2549"/>
                                  </a:lnTo>
                                  <a:lnTo>
                                    <a:pt x="8532" y="2549"/>
                                  </a:lnTo>
                                  <a:lnTo>
                                    <a:pt x="8532" y="17"/>
                                  </a:lnTo>
                                  <a:lnTo>
                                    <a:pt x="8525" y="17"/>
                                  </a:lnTo>
                                  <a:lnTo>
                                    <a:pt x="851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566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2549 h 2566"/>
                                <a:gd name="T2" fmla="*/ 8525 w 8532"/>
                                <a:gd name="T3" fmla="*/ 2549 h 2566"/>
                                <a:gd name="T4" fmla="*/ 8518 w 8532"/>
                                <a:gd name="T5" fmla="*/ 2558 h 2566"/>
                                <a:gd name="T6" fmla="*/ 8532 w 8532"/>
                                <a:gd name="T7" fmla="*/ 2558 h 2566"/>
                                <a:gd name="T8" fmla="*/ 8532 w 8532"/>
                                <a:gd name="T9" fmla="*/ 2549 h 2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2566">
                                  <a:moveTo>
                                    <a:pt x="8532" y="2549"/>
                                  </a:moveTo>
                                  <a:lnTo>
                                    <a:pt x="8525" y="2549"/>
                                  </a:lnTo>
                                  <a:lnTo>
                                    <a:pt x="8518" y="2558"/>
                                  </a:lnTo>
                                  <a:lnTo>
                                    <a:pt x="8532" y="2558"/>
                                  </a:lnTo>
                                  <a:lnTo>
                                    <a:pt x="8532" y="2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566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10 h 2566"/>
                                <a:gd name="T2" fmla="*/ 10 w 8532"/>
                                <a:gd name="T3" fmla="*/ 17 h 2566"/>
                                <a:gd name="T4" fmla="*/ 17 w 8532"/>
                                <a:gd name="T5" fmla="*/ 17 h 2566"/>
                                <a:gd name="T6" fmla="*/ 17 w 8532"/>
                                <a:gd name="T7" fmla="*/ 10 h 2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2566">
                                  <a:moveTo>
                                    <a:pt x="17" y="10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566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10 h 2566"/>
                                <a:gd name="T2" fmla="*/ 17 w 8532"/>
                                <a:gd name="T3" fmla="*/ 10 h 2566"/>
                                <a:gd name="T4" fmla="*/ 17 w 8532"/>
                                <a:gd name="T5" fmla="*/ 17 h 2566"/>
                                <a:gd name="T6" fmla="*/ 8518 w 8532"/>
                                <a:gd name="T7" fmla="*/ 17 h 2566"/>
                                <a:gd name="T8" fmla="*/ 8518 w 8532"/>
                                <a:gd name="T9" fmla="*/ 10 h 2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2566">
                                  <a:moveTo>
                                    <a:pt x="8518" y="1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518" y="17"/>
                                  </a:lnTo>
                                  <a:lnTo>
                                    <a:pt x="851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2566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10 h 2566"/>
                                <a:gd name="T2" fmla="*/ 8518 w 8532"/>
                                <a:gd name="T3" fmla="*/ 10 h 2566"/>
                                <a:gd name="T4" fmla="*/ 8525 w 8532"/>
                                <a:gd name="T5" fmla="*/ 17 h 2566"/>
                                <a:gd name="T6" fmla="*/ 8532 w 8532"/>
                                <a:gd name="T7" fmla="*/ 17 h 2566"/>
                                <a:gd name="T8" fmla="*/ 8532 w 8532"/>
                                <a:gd name="T9" fmla="*/ 10 h 2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2566">
                                  <a:moveTo>
                                    <a:pt x="8532" y="10"/>
                                  </a:moveTo>
                                  <a:lnTo>
                                    <a:pt x="8518" y="10"/>
                                  </a:lnTo>
                                  <a:lnTo>
                                    <a:pt x="8525" y="17"/>
                                  </a:lnTo>
                                  <a:lnTo>
                                    <a:pt x="8532" y="17"/>
                                  </a:lnTo>
                                  <a:lnTo>
                                    <a:pt x="853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646ABC" id="Group 374" o:spid="_x0000_s1026" style="width:426.6pt;height:128.3pt;mso-position-horizontal-relative:char;mso-position-vertical-relative:line" coordsize="8532,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">
                <v:shape id="Picture 384" o:spid="_x0000_s1027" type="#_x0000_t75" style="position:absolute;left:17;top:17;width:8501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">
                  <v:imagedata r:id="rId197" o:title=""/>
                </v:shape>
                <v:group id="Group 375" o:spid="_x0000_s1028" style="position:absolute;width:8532;height:2566" coordsize="853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83" o:spid="_x0000_s1029" style="position:absolute;width:8532;height:2566;visibility:visible;mso-wrap-style:square;v-text-anchor:top" coordsize="853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" path="m8532,l,,,2566r8532,l8532,2558r-8515,l10,2549r7,l17,17r-7,l17,10r8515,l8532,xe" fillcolor="black" stroked="f">
                    <v:path arrowok="t" o:connecttype="custom" o:connectlocs="8532,0;0,0;0,2566;8532,2566;8532,2558;17,2558;10,2549;17,2549;17,17;10,17;17,10;8532,10;8532,0" o:connectangles="0,0,0,0,0,0,0,0,0,0,0,0,0"/>
                  </v:shape>
                  <v:shape id="Freeform 382" o:spid="_x0000_s1030" style="position:absolute;width:8532;height:2566;visibility:visible;mso-wrap-style:square;v-text-anchor:top" coordsize="853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" path="m17,2549r-7,l17,2558r,-9xe" fillcolor="black" stroked="f">
                    <v:path arrowok="t" o:connecttype="custom" o:connectlocs="17,2549;10,2549;17,2558;17,2549" o:connectangles="0,0,0,0"/>
                  </v:shape>
                  <v:shape id="Freeform 381" o:spid="_x0000_s1031" style="position:absolute;width:8532;height:2566;visibility:visible;mso-wrap-style:square;v-text-anchor:top" coordsize="853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" path="m8518,2549r-8501,l17,2558r8501,l8518,2549xe" fillcolor="black" stroked="f">
                    <v:path arrowok="t" o:connecttype="custom" o:connectlocs="8518,2549;17,2549;17,2558;8518,2558;8518,2549" o:connectangles="0,0,0,0,0"/>
                  </v:shape>
                  <v:shape id="Freeform 380" o:spid="_x0000_s1032" style="position:absolute;width:8532;height:2566;visibility:visible;mso-wrap-style:square;v-text-anchor:top" coordsize="853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" path="m8518,10r,2548l8525,2549r7,l8532,17r-7,l8518,10xe" fillcolor="black" stroked="f">
                    <v:path arrowok="t" o:connecttype="custom" o:connectlocs="8518,10;8518,2558;8525,2549;8532,2549;8532,17;8525,17;8518,10" o:connectangles="0,0,0,0,0,0,0"/>
                  </v:shape>
                  <v:shape id="Freeform 379" o:spid="_x0000_s1033" style="position:absolute;width:8532;height:2566;visibility:visible;mso-wrap-style:square;v-text-anchor:top" coordsize="853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" path="m8532,2549r-7,l8518,2558r14,l8532,2549xe" fillcolor="black" stroked="f">
                    <v:path arrowok="t" o:connecttype="custom" o:connectlocs="8532,2549;8525,2549;8518,2558;8532,2558;8532,2549" o:connectangles="0,0,0,0,0"/>
                  </v:shape>
                  <v:shape id="Freeform 378" o:spid="_x0000_s1034" style="position:absolute;width:8532;height:2566;visibility:visible;mso-wrap-style:square;v-text-anchor:top" coordsize="853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" path="m17,10r-7,7l17,17r,-7xe" fillcolor="black" stroked="f">
                    <v:path arrowok="t" o:connecttype="custom" o:connectlocs="17,10;10,17;17,17;17,10" o:connectangles="0,0,0,0"/>
                  </v:shape>
                  <v:shape id="Freeform 377" o:spid="_x0000_s1035" style="position:absolute;width:8532;height:2566;visibility:visible;mso-wrap-style:square;v-text-anchor:top" coordsize="853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" path="m8518,10l17,10r,7l8518,17r,-7xe" fillcolor="black" stroked="f">
                    <v:path arrowok="t" o:connecttype="custom" o:connectlocs="8518,10;17,10;17,17;8518,17;8518,10" o:connectangles="0,0,0,0,0"/>
                  </v:shape>
                  <v:shape id="Freeform 376" o:spid="_x0000_s1036" style="position:absolute;width:8532;height:2566;visibility:visible;mso-wrap-style:square;v-text-anchor:top" coordsize="853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" path="m8532,10r-14,l8525,17r7,l8532,10xe" fillcolor="black" stroked="f">
                    <v:path arrowok="t" o:connecttype="custom" o:connectlocs="8532,10;8518,10;8525,17;8532,17;8532,10" o:connectangles="0,0,0,0,0"/>
                  </v:shape>
                </v:group>
                <w10:anchorlock/>
              </v:group>
            </w:pict>
          </mc:Fallback>
        </mc:AlternateContent>
      </w:r>
    </w:p>
    <w:p w14:paraId="5F30E26E" w14:textId="77777777" w:rsidR="0002236A" w:rsidRDefault="0002236A">
      <w:pPr>
        <w:rPr>
          <w:rFonts w:ascii="Arial" w:eastAsia="Arial" w:hAnsi="Arial" w:cs="Arial"/>
          <w:b/>
          <w:bCs/>
        </w:rPr>
      </w:pPr>
    </w:p>
    <w:p w14:paraId="716B7B1D" w14:textId="77777777" w:rsidR="0002236A" w:rsidRDefault="0002236A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435EE99E" w14:textId="77777777" w:rsidR="0002236A" w:rsidRPr="005C16F2" w:rsidRDefault="005C16F2">
      <w:pPr>
        <w:pStyle w:val="Textoindependiente"/>
        <w:spacing w:line="360" w:lineRule="auto"/>
        <w:ind w:right="152"/>
        <w:rPr>
          <w:lang w:val="es-ES"/>
        </w:rPr>
      </w:pPr>
      <w:r w:rsidRPr="005C16F2">
        <w:rPr>
          <w:lang w:val="es-ES"/>
        </w:rPr>
        <w:t>Hasta este momento hemos creado los elementos de diseño que van a participar en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el caso de uso “Buscar Historia Clínica”, ahora veremos las Realizaciones de</w:t>
      </w:r>
      <w:r w:rsidRPr="005C16F2">
        <w:rPr>
          <w:spacing w:val="-32"/>
          <w:lang w:val="es-ES"/>
        </w:rPr>
        <w:t xml:space="preserve"> </w:t>
      </w:r>
      <w:r w:rsidRPr="005C16F2">
        <w:rPr>
          <w:lang w:val="es-ES"/>
        </w:rPr>
        <w:t>diseño.</w:t>
      </w:r>
    </w:p>
    <w:p w14:paraId="2B352366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309BC118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624B82AB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05E0C8DE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1B86B1F6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1965DE85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741657F9" w14:textId="77777777" w:rsidR="0002236A" w:rsidRPr="005C16F2" w:rsidRDefault="0002236A">
      <w:pPr>
        <w:spacing w:before="1"/>
        <w:rPr>
          <w:rFonts w:ascii="Arial" w:eastAsia="Arial" w:hAnsi="Arial" w:cs="Arial"/>
          <w:sz w:val="10"/>
          <w:szCs w:val="10"/>
          <w:lang w:val="es-ES"/>
        </w:rPr>
      </w:pPr>
    </w:p>
    <w:p w14:paraId="1839EC7C" w14:textId="77777777" w:rsidR="0002236A" w:rsidRPr="008379E3" w:rsidRDefault="0002236A">
      <w:pPr>
        <w:spacing w:line="20" w:lineRule="exact"/>
        <w:ind w:left="108"/>
        <w:rPr>
          <w:rFonts w:ascii="Arial" w:eastAsia="Arial" w:hAnsi="Arial" w:cs="Arial"/>
          <w:sz w:val="2"/>
          <w:szCs w:val="2"/>
          <w:lang w:val="es-PE"/>
        </w:rPr>
      </w:pPr>
    </w:p>
    <w:p w14:paraId="013222CC" w14:textId="77777777" w:rsidR="0002236A" w:rsidRPr="005C16F2" w:rsidRDefault="005C16F2">
      <w:pPr>
        <w:tabs>
          <w:tab w:val="left" w:pos="6775"/>
        </w:tabs>
        <w:spacing w:line="154" w:lineRule="exact"/>
        <w:ind w:left="158" w:right="152"/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</w:pPr>
      <w:r w:rsidRPr="005C16F2">
        <w:rPr>
          <w:rFonts w:ascii="Times New Roman"/>
          <w:w w:val="95"/>
          <w:sz w:val="14"/>
          <w:lang w:val="es-ES"/>
        </w:rPr>
        <w:tab/>
      </w:r>
    </w:p>
    <w:p w14:paraId="7B6DA61A" w14:textId="77777777" w:rsidR="0002236A" w:rsidRPr="005C16F2" w:rsidRDefault="0002236A">
      <w:pPr>
        <w:spacing w:line="154" w:lineRule="exact"/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  <w:sectPr w:rsidR="0002236A" w:rsidRPr="005C16F2">
          <w:footerReference w:type="even" r:id="rId198"/>
          <w:pgSz w:w="11900" w:h="16840"/>
          <w:pgMar w:top="900" w:right="1540" w:bottom="280" w:left="1560" w:header="710" w:footer="0" w:gutter="0"/>
          <w:cols w:space="720"/>
        </w:sectPr>
      </w:pPr>
    </w:p>
    <w:p w14:paraId="388A23EA" w14:textId="77777777" w:rsidR="0002236A" w:rsidRDefault="005C16F2">
      <w:pPr>
        <w:pStyle w:val="Textoindependiente"/>
        <w:spacing w:before="72" w:line="360" w:lineRule="auto"/>
        <w:ind w:right="148"/>
        <w:jc w:val="both"/>
        <w:rPr>
          <w:lang w:val="es-ES"/>
        </w:rPr>
      </w:pPr>
      <w:r w:rsidRPr="005C16F2">
        <w:rPr>
          <w:b/>
          <w:lang w:val="es-ES"/>
        </w:rPr>
        <w:lastRenderedPageBreak/>
        <w:t xml:space="preserve">PASO 7: </w:t>
      </w:r>
      <w:r w:rsidRPr="005C16F2">
        <w:rPr>
          <w:lang w:val="es-ES"/>
        </w:rPr>
        <w:t>Ahora crearemos en el paquete de Realizaciones de Diseño, los</w:t>
      </w:r>
      <w:r w:rsidRPr="005C16F2">
        <w:rPr>
          <w:spacing w:val="50"/>
          <w:lang w:val="es-ES"/>
        </w:rPr>
        <w:t xml:space="preserve"> </w:t>
      </w:r>
      <w:r w:rsidRPr="005C16F2">
        <w:rPr>
          <w:lang w:val="es-ES"/>
        </w:rPr>
        <w:t>diagramas de clases y diagrama de secuencias del flujo básico a partir de la realización de</w:t>
      </w:r>
      <w:r w:rsidRPr="005C16F2">
        <w:rPr>
          <w:spacing w:val="-6"/>
          <w:lang w:val="es-ES"/>
        </w:rPr>
        <w:t xml:space="preserve"> </w:t>
      </w:r>
      <w:r w:rsidRPr="005C16F2">
        <w:rPr>
          <w:lang w:val="es-ES"/>
        </w:rPr>
        <w:t>diseño buscar historia clínica del paquete Historia</w:t>
      </w:r>
      <w:r w:rsidRPr="005C16F2">
        <w:rPr>
          <w:spacing w:val="-16"/>
          <w:lang w:val="es-ES"/>
        </w:rPr>
        <w:t xml:space="preserve"> </w:t>
      </w:r>
      <w:r w:rsidRPr="005C16F2">
        <w:rPr>
          <w:lang w:val="es-ES"/>
        </w:rPr>
        <w:t>Cl</w:t>
      </w:r>
      <w:r w:rsidRPr="005C16F2">
        <w:rPr>
          <w:color w:val="FF0000"/>
          <w:lang w:val="es-ES"/>
        </w:rPr>
        <w:t>í</w:t>
      </w:r>
      <w:r w:rsidRPr="005C16F2">
        <w:rPr>
          <w:lang w:val="es-ES"/>
        </w:rPr>
        <w:t>nica:</w:t>
      </w:r>
    </w:p>
    <w:p w14:paraId="26909FC0" w14:textId="77777777" w:rsidR="00CC198D" w:rsidRDefault="00CC198D" w:rsidP="00CC198D">
      <w:pPr>
        <w:pStyle w:val="Textoindependiente"/>
        <w:spacing w:before="72" w:line="360" w:lineRule="auto"/>
        <w:ind w:right="148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9614152" wp14:editId="3313B936">
            <wp:extent cx="5764696" cy="65682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64" cy="65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5721" w14:textId="77777777" w:rsidR="0002236A" w:rsidRPr="00CC198D" w:rsidRDefault="0002236A">
      <w:pPr>
        <w:spacing w:before="9"/>
        <w:rPr>
          <w:rFonts w:ascii="Arial" w:eastAsia="Arial" w:hAnsi="Arial" w:cs="Arial"/>
          <w:lang w:val="es-ES"/>
        </w:rPr>
      </w:pPr>
    </w:p>
    <w:p w14:paraId="53144050" w14:textId="77777777" w:rsidR="0002236A" w:rsidRPr="005C16F2" w:rsidRDefault="005C16F2">
      <w:pPr>
        <w:pStyle w:val="Textoindependiente"/>
        <w:spacing w:line="364" w:lineRule="auto"/>
        <w:ind w:right="146"/>
        <w:jc w:val="both"/>
        <w:rPr>
          <w:lang w:val="es-ES"/>
        </w:rPr>
      </w:pPr>
      <w:r w:rsidRPr="005C16F2">
        <w:rPr>
          <w:b/>
          <w:lang w:val="es-ES"/>
        </w:rPr>
        <w:t xml:space="preserve">PASO 8: </w:t>
      </w:r>
      <w:r w:rsidRPr="005C16F2">
        <w:rPr>
          <w:lang w:val="es-ES"/>
        </w:rPr>
        <w:t>Arrastre el actor y las clases de las capas Presentación, negocio</w:t>
      </w:r>
      <w:r w:rsidRPr="005C16F2">
        <w:rPr>
          <w:spacing w:val="34"/>
          <w:lang w:val="es-ES"/>
        </w:rPr>
        <w:t xml:space="preserve"> </w:t>
      </w:r>
      <w:r w:rsidRPr="005C16F2">
        <w:rPr>
          <w:lang w:val="es-ES"/>
        </w:rPr>
        <w:t>y Controladora.</w:t>
      </w:r>
    </w:p>
    <w:p w14:paraId="4AF42729" w14:textId="77777777" w:rsidR="0002236A" w:rsidRPr="005C16F2" w:rsidRDefault="005C16F2">
      <w:pPr>
        <w:pStyle w:val="Textoindependiente"/>
        <w:numPr>
          <w:ilvl w:val="0"/>
          <w:numId w:val="8"/>
        </w:numPr>
        <w:tabs>
          <w:tab w:val="left" w:pos="502"/>
        </w:tabs>
        <w:spacing w:line="350" w:lineRule="auto"/>
        <w:ind w:right="152"/>
        <w:rPr>
          <w:lang w:val="es-ES"/>
        </w:rPr>
      </w:pPr>
      <w:r w:rsidRPr="005C16F2">
        <w:rPr>
          <w:lang w:val="es-ES"/>
        </w:rPr>
        <w:t>Es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recomendable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16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tres</w:t>
      </w:r>
      <w:r w:rsidRPr="005C16F2">
        <w:rPr>
          <w:spacing w:val="17"/>
          <w:lang w:val="es-ES"/>
        </w:rPr>
        <w:t xml:space="preserve"> </w:t>
      </w:r>
      <w:r w:rsidRPr="005C16F2">
        <w:rPr>
          <w:lang w:val="es-ES"/>
        </w:rPr>
        <w:t>clases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17"/>
          <w:lang w:val="es-ES"/>
        </w:rPr>
        <w:t xml:space="preserve"> </w:t>
      </w:r>
      <w:r w:rsidRPr="005C16F2">
        <w:rPr>
          <w:lang w:val="es-ES"/>
        </w:rPr>
        <w:t>JSP</w:t>
      </w:r>
      <w:r w:rsidRPr="005C16F2">
        <w:rPr>
          <w:spacing w:val="17"/>
          <w:lang w:val="es-ES"/>
        </w:rPr>
        <w:t xml:space="preserve"> </w:t>
      </w:r>
      <w:r w:rsidRPr="005C16F2">
        <w:rPr>
          <w:lang w:val="es-ES"/>
        </w:rPr>
        <w:t>sean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copiadas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17"/>
          <w:lang w:val="es-ES"/>
        </w:rPr>
        <w:t xml:space="preserve"> </w:t>
      </w:r>
      <w:proofErr w:type="spellStart"/>
      <w:r w:rsidRPr="005C16F2">
        <w:rPr>
          <w:lang w:val="es-ES"/>
        </w:rPr>
        <w:t>Main</w:t>
      </w:r>
      <w:proofErr w:type="spellEnd"/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18"/>
          <w:lang w:val="es-ES"/>
        </w:rPr>
        <w:t xml:space="preserve"> </w:t>
      </w:r>
      <w:r w:rsidRPr="005C16F2">
        <w:rPr>
          <w:lang w:val="es-ES"/>
        </w:rPr>
        <w:t>capa Presentación a este Diagrama de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clases.</w:t>
      </w:r>
    </w:p>
    <w:p w14:paraId="138F3187" w14:textId="77777777" w:rsidR="0002236A" w:rsidRPr="005C16F2" w:rsidRDefault="005C16F2">
      <w:pPr>
        <w:pStyle w:val="Textoindependiente"/>
        <w:numPr>
          <w:ilvl w:val="0"/>
          <w:numId w:val="8"/>
        </w:numPr>
        <w:tabs>
          <w:tab w:val="left" w:pos="502"/>
        </w:tabs>
        <w:spacing w:before="12" w:line="350" w:lineRule="auto"/>
        <w:ind w:right="152"/>
        <w:rPr>
          <w:lang w:val="es-ES"/>
        </w:rPr>
      </w:pPr>
      <w:r w:rsidRPr="005C16F2">
        <w:rPr>
          <w:lang w:val="es-ES"/>
        </w:rPr>
        <w:t xml:space="preserve">La clase </w:t>
      </w:r>
      <w:proofErr w:type="spellStart"/>
      <w:r w:rsidRPr="005C16F2">
        <w:rPr>
          <w:lang w:val="es-ES"/>
        </w:rPr>
        <w:t>ArrayList</w:t>
      </w:r>
      <w:proofErr w:type="spellEnd"/>
      <w:r w:rsidRPr="005C16F2">
        <w:rPr>
          <w:lang w:val="es-ES"/>
        </w:rPr>
        <w:t xml:space="preserve"> arrástrelo del Modelo de librería importado que se encuentra</w:t>
      </w:r>
      <w:r w:rsidRPr="005C16F2">
        <w:rPr>
          <w:spacing w:val="30"/>
          <w:lang w:val="es-ES"/>
        </w:rPr>
        <w:t xml:space="preserve"> </w:t>
      </w:r>
      <w:r w:rsidRPr="005C16F2">
        <w:rPr>
          <w:lang w:val="es-ES"/>
        </w:rPr>
        <w:t>en la (</w:t>
      </w:r>
      <w:proofErr w:type="spellStart"/>
      <w:r w:rsidRPr="005C16F2">
        <w:rPr>
          <w:lang w:val="es-ES"/>
        </w:rPr>
        <w:t>RosejavaDataTypes</w:t>
      </w:r>
      <w:proofErr w:type="spellEnd"/>
      <w:r w:rsidRPr="005C16F2">
        <w:rPr>
          <w:lang w:val="es-ES"/>
        </w:rPr>
        <w:t>) en / Java /</w:t>
      </w:r>
      <w:r w:rsidRPr="005C16F2">
        <w:rPr>
          <w:spacing w:val="-4"/>
          <w:lang w:val="es-ES"/>
        </w:rPr>
        <w:t xml:space="preserve"> </w:t>
      </w:r>
      <w:proofErr w:type="spellStart"/>
      <w:r w:rsidRPr="005C16F2">
        <w:rPr>
          <w:lang w:val="es-ES"/>
        </w:rPr>
        <w:t>Util</w:t>
      </w:r>
      <w:proofErr w:type="spellEnd"/>
      <w:r w:rsidRPr="005C16F2">
        <w:rPr>
          <w:lang w:val="es-ES"/>
        </w:rPr>
        <w:t>.</w:t>
      </w:r>
    </w:p>
    <w:p w14:paraId="776BD584" w14:textId="77777777" w:rsidR="0002236A" w:rsidRPr="005C16F2" w:rsidRDefault="0002236A">
      <w:pPr>
        <w:spacing w:line="350" w:lineRule="auto"/>
        <w:rPr>
          <w:lang w:val="es-ES"/>
        </w:rPr>
        <w:sectPr w:rsidR="0002236A" w:rsidRPr="005C16F2">
          <w:headerReference w:type="default" r:id="rId200"/>
          <w:footerReference w:type="default" r:id="rId201"/>
          <w:pgSz w:w="11900" w:h="16840"/>
          <w:pgMar w:top="900" w:right="1540" w:bottom="720" w:left="1560" w:header="710" w:footer="535" w:gutter="0"/>
          <w:pgNumType w:start="127"/>
          <w:cols w:space="720"/>
        </w:sectPr>
      </w:pPr>
    </w:p>
    <w:p w14:paraId="7EEB221C" w14:textId="77777777" w:rsidR="0002236A" w:rsidRPr="00CC198D" w:rsidRDefault="005C16F2">
      <w:pPr>
        <w:pStyle w:val="Textoindependiente"/>
        <w:spacing w:before="833"/>
        <w:ind w:left="138"/>
        <w:rPr>
          <w:lang w:val="es-ES"/>
        </w:rPr>
      </w:pPr>
      <w:r w:rsidRPr="00CC198D">
        <w:rPr>
          <w:lang w:val="es-ES"/>
        </w:rPr>
        <w:lastRenderedPageBreak/>
        <w:t>Diagrama de clases de</w:t>
      </w:r>
      <w:r w:rsidRPr="00CC198D">
        <w:rPr>
          <w:spacing w:val="-15"/>
          <w:lang w:val="es-ES"/>
        </w:rPr>
        <w:t xml:space="preserve"> </w:t>
      </w:r>
      <w:r w:rsidRPr="00CC198D">
        <w:rPr>
          <w:lang w:val="es-ES"/>
        </w:rPr>
        <w:t>diseño</w:t>
      </w:r>
    </w:p>
    <w:p w14:paraId="1D888170" w14:textId="77777777" w:rsidR="0002236A" w:rsidRPr="00CC198D" w:rsidRDefault="0002236A">
      <w:pPr>
        <w:spacing w:before="6"/>
        <w:rPr>
          <w:rFonts w:ascii="Arial" w:eastAsia="Arial" w:hAnsi="Arial" w:cs="Arial"/>
          <w:sz w:val="23"/>
          <w:szCs w:val="23"/>
          <w:lang w:val="es-ES"/>
        </w:rPr>
      </w:pPr>
    </w:p>
    <w:p w14:paraId="18DA6382" w14:textId="2DFDEDBB" w:rsidR="0002236A" w:rsidRDefault="0021188D">
      <w:pPr>
        <w:spacing w:line="7665" w:lineRule="exact"/>
        <w:ind w:left="1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52"/>
          <w:sz w:val="20"/>
          <w:szCs w:val="20"/>
        </w:rPr>
        <mc:AlternateContent>
          <mc:Choice Requires="wpg">
            <w:drawing>
              <wp:inline distT="0" distB="0" distL="0" distR="0" wp14:anchorId="3D71B51C" wp14:editId="795ADDDA">
                <wp:extent cx="8776970" cy="4867910"/>
                <wp:effectExtent l="6350" t="1905" r="8255" b="6985"/>
                <wp:docPr id="336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6970" cy="4867910"/>
                          <a:chOff x="0" y="0"/>
                          <a:chExt cx="13822" cy="7666"/>
                        </a:xfrm>
                      </wpg:grpSpPr>
                      <pic:pic xmlns:pic="http://schemas.openxmlformats.org/drawingml/2006/picture">
                        <pic:nvPicPr>
                          <pic:cNvPr id="337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7"/>
                            <a:ext cx="13793" cy="7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8" name="Group 3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22" cy="7666"/>
                            <a:chOff x="0" y="0"/>
                            <a:chExt cx="13822" cy="7666"/>
                          </a:xfrm>
                        </wpg:grpSpPr>
                        <wps:wsp>
                          <wps:cNvPr id="339" name="Freeform 3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22" cy="7666"/>
                            </a:xfrm>
                            <a:custGeom>
                              <a:avLst/>
                              <a:gdLst>
                                <a:gd name="T0" fmla="*/ 13822 w 13822"/>
                                <a:gd name="T1" fmla="*/ 0 h 7666"/>
                                <a:gd name="T2" fmla="*/ 0 w 13822"/>
                                <a:gd name="T3" fmla="*/ 0 h 7666"/>
                                <a:gd name="T4" fmla="*/ 0 w 13822"/>
                                <a:gd name="T5" fmla="*/ 7666 h 7666"/>
                                <a:gd name="T6" fmla="*/ 13822 w 13822"/>
                                <a:gd name="T7" fmla="*/ 7666 h 7666"/>
                                <a:gd name="T8" fmla="*/ 13822 w 13822"/>
                                <a:gd name="T9" fmla="*/ 7658 h 7666"/>
                                <a:gd name="T10" fmla="*/ 14 w 13822"/>
                                <a:gd name="T11" fmla="*/ 7658 h 7666"/>
                                <a:gd name="T12" fmla="*/ 7 w 13822"/>
                                <a:gd name="T13" fmla="*/ 7651 h 7666"/>
                                <a:gd name="T14" fmla="*/ 14 w 13822"/>
                                <a:gd name="T15" fmla="*/ 7651 h 7666"/>
                                <a:gd name="T16" fmla="*/ 14 w 13822"/>
                                <a:gd name="T17" fmla="*/ 17 h 7666"/>
                                <a:gd name="T18" fmla="*/ 7 w 13822"/>
                                <a:gd name="T19" fmla="*/ 17 h 7666"/>
                                <a:gd name="T20" fmla="*/ 14 w 13822"/>
                                <a:gd name="T21" fmla="*/ 7 h 7666"/>
                                <a:gd name="T22" fmla="*/ 13822 w 13822"/>
                                <a:gd name="T23" fmla="*/ 7 h 7666"/>
                                <a:gd name="T24" fmla="*/ 13822 w 13822"/>
                                <a:gd name="T25" fmla="*/ 0 h 7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822" h="7666">
                                  <a:moveTo>
                                    <a:pt x="138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66"/>
                                  </a:lnTo>
                                  <a:lnTo>
                                    <a:pt x="13822" y="7666"/>
                                  </a:lnTo>
                                  <a:lnTo>
                                    <a:pt x="13822" y="7658"/>
                                  </a:lnTo>
                                  <a:lnTo>
                                    <a:pt x="14" y="7658"/>
                                  </a:lnTo>
                                  <a:lnTo>
                                    <a:pt x="7" y="7651"/>
                                  </a:lnTo>
                                  <a:lnTo>
                                    <a:pt x="14" y="765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822" y="7"/>
                                  </a:lnTo>
                                  <a:lnTo>
                                    <a:pt x="138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22" cy="7666"/>
                            </a:xfrm>
                            <a:custGeom>
                              <a:avLst/>
                              <a:gdLst>
                                <a:gd name="T0" fmla="*/ 14 w 13822"/>
                                <a:gd name="T1" fmla="*/ 7651 h 7666"/>
                                <a:gd name="T2" fmla="*/ 7 w 13822"/>
                                <a:gd name="T3" fmla="*/ 7651 h 7666"/>
                                <a:gd name="T4" fmla="*/ 14 w 13822"/>
                                <a:gd name="T5" fmla="*/ 7658 h 7666"/>
                                <a:gd name="T6" fmla="*/ 14 w 13822"/>
                                <a:gd name="T7" fmla="*/ 7651 h 7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22" h="7666">
                                  <a:moveTo>
                                    <a:pt x="14" y="7651"/>
                                  </a:moveTo>
                                  <a:lnTo>
                                    <a:pt x="7" y="7651"/>
                                  </a:lnTo>
                                  <a:lnTo>
                                    <a:pt x="14" y="7658"/>
                                  </a:lnTo>
                                  <a:lnTo>
                                    <a:pt x="14" y="7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22" cy="7666"/>
                            </a:xfrm>
                            <a:custGeom>
                              <a:avLst/>
                              <a:gdLst>
                                <a:gd name="T0" fmla="*/ 13807 w 13822"/>
                                <a:gd name="T1" fmla="*/ 7651 h 7666"/>
                                <a:gd name="T2" fmla="*/ 14 w 13822"/>
                                <a:gd name="T3" fmla="*/ 7651 h 7666"/>
                                <a:gd name="T4" fmla="*/ 14 w 13822"/>
                                <a:gd name="T5" fmla="*/ 7658 h 7666"/>
                                <a:gd name="T6" fmla="*/ 13807 w 13822"/>
                                <a:gd name="T7" fmla="*/ 7658 h 7666"/>
                                <a:gd name="T8" fmla="*/ 13807 w 13822"/>
                                <a:gd name="T9" fmla="*/ 7651 h 7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22" h="7666">
                                  <a:moveTo>
                                    <a:pt x="13807" y="7651"/>
                                  </a:moveTo>
                                  <a:lnTo>
                                    <a:pt x="14" y="7651"/>
                                  </a:lnTo>
                                  <a:lnTo>
                                    <a:pt x="14" y="7658"/>
                                  </a:lnTo>
                                  <a:lnTo>
                                    <a:pt x="13807" y="7658"/>
                                  </a:lnTo>
                                  <a:lnTo>
                                    <a:pt x="13807" y="7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22" cy="7666"/>
                            </a:xfrm>
                            <a:custGeom>
                              <a:avLst/>
                              <a:gdLst>
                                <a:gd name="T0" fmla="*/ 13807 w 13822"/>
                                <a:gd name="T1" fmla="*/ 7 h 7666"/>
                                <a:gd name="T2" fmla="*/ 13807 w 13822"/>
                                <a:gd name="T3" fmla="*/ 7658 h 7666"/>
                                <a:gd name="T4" fmla="*/ 13814 w 13822"/>
                                <a:gd name="T5" fmla="*/ 7651 h 7666"/>
                                <a:gd name="T6" fmla="*/ 13822 w 13822"/>
                                <a:gd name="T7" fmla="*/ 7651 h 7666"/>
                                <a:gd name="T8" fmla="*/ 13822 w 13822"/>
                                <a:gd name="T9" fmla="*/ 17 h 7666"/>
                                <a:gd name="T10" fmla="*/ 13814 w 13822"/>
                                <a:gd name="T11" fmla="*/ 17 h 7666"/>
                                <a:gd name="T12" fmla="*/ 13807 w 13822"/>
                                <a:gd name="T13" fmla="*/ 7 h 7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822" h="7666">
                                  <a:moveTo>
                                    <a:pt x="13807" y="7"/>
                                  </a:moveTo>
                                  <a:lnTo>
                                    <a:pt x="13807" y="7658"/>
                                  </a:lnTo>
                                  <a:lnTo>
                                    <a:pt x="13814" y="7651"/>
                                  </a:lnTo>
                                  <a:lnTo>
                                    <a:pt x="13822" y="7651"/>
                                  </a:lnTo>
                                  <a:lnTo>
                                    <a:pt x="13822" y="17"/>
                                  </a:lnTo>
                                  <a:lnTo>
                                    <a:pt x="13814" y="17"/>
                                  </a:lnTo>
                                  <a:lnTo>
                                    <a:pt x="1380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22" cy="7666"/>
                            </a:xfrm>
                            <a:custGeom>
                              <a:avLst/>
                              <a:gdLst>
                                <a:gd name="T0" fmla="*/ 13822 w 13822"/>
                                <a:gd name="T1" fmla="*/ 7651 h 7666"/>
                                <a:gd name="T2" fmla="*/ 13814 w 13822"/>
                                <a:gd name="T3" fmla="*/ 7651 h 7666"/>
                                <a:gd name="T4" fmla="*/ 13807 w 13822"/>
                                <a:gd name="T5" fmla="*/ 7658 h 7666"/>
                                <a:gd name="T6" fmla="*/ 13822 w 13822"/>
                                <a:gd name="T7" fmla="*/ 7658 h 7666"/>
                                <a:gd name="T8" fmla="*/ 13822 w 13822"/>
                                <a:gd name="T9" fmla="*/ 7651 h 7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22" h="7666">
                                  <a:moveTo>
                                    <a:pt x="13822" y="7651"/>
                                  </a:moveTo>
                                  <a:lnTo>
                                    <a:pt x="13814" y="7651"/>
                                  </a:lnTo>
                                  <a:lnTo>
                                    <a:pt x="13807" y="7658"/>
                                  </a:lnTo>
                                  <a:lnTo>
                                    <a:pt x="13822" y="7658"/>
                                  </a:lnTo>
                                  <a:lnTo>
                                    <a:pt x="13822" y="7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22" cy="7666"/>
                            </a:xfrm>
                            <a:custGeom>
                              <a:avLst/>
                              <a:gdLst>
                                <a:gd name="T0" fmla="*/ 14 w 13822"/>
                                <a:gd name="T1" fmla="*/ 7 h 7666"/>
                                <a:gd name="T2" fmla="*/ 7 w 13822"/>
                                <a:gd name="T3" fmla="*/ 17 h 7666"/>
                                <a:gd name="T4" fmla="*/ 14 w 13822"/>
                                <a:gd name="T5" fmla="*/ 17 h 7666"/>
                                <a:gd name="T6" fmla="*/ 14 w 13822"/>
                                <a:gd name="T7" fmla="*/ 7 h 7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22" h="7666">
                                  <a:moveTo>
                                    <a:pt x="14" y="7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22" cy="7666"/>
                            </a:xfrm>
                            <a:custGeom>
                              <a:avLst/>
                              <a:gdLst>
                                <a:gd name="T0" fmla="*/ 13807 w 13822"/>
                                <a:gd name="T1" fmla="*/ 7 h 7666"/>
                                <a:gd name="T2" fmla="*/ 14 w 13822"/>
                                <a:gd name="T3" fmla="*/ 7 h 7666"/>
                                <a:gd name="T4" fmla="*/ 14 w 13822"/>
                                <a:gd name="T5" fmla="*/ 17 h 7666"/>
                                <a:gd name="T6" fmla="*/ 13807 w 13822"/>
                                <a:gd name="T7" fmla="*/ 17 h 7666"/>
                                <a:gd name="T8" fmla="*/ 13807 w 13822"/>
                                <a:gd name="T9" fmla="*/ 7 h 7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22" h="7666">
                                  <a:moveTo>
                                    <a:pt x="13807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3807" y="17"/>
                                  </a:lnTo>
                                  <a:lnTo>
                                    <a:pt x="1380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22" cy="7666"/>
                            </a:xfrm>
                            <a:custGeom>
                              <a:avLst/>
                              <a:gdLst>
                                <a:gd name="T0" fmla="*/ 13822 w 13822"/>
                                <a:gd name="T1" fmla="*/ 7 h 7666"/>
                                <a:gd name="T2" fmla="*/ 13807 w 13822"/>
                                <a:gd name="T3" fmla="*/ 7 h 7666"/>
                                <a:gd name="T4" fmla="*/ 13814 w 13822"/>
                                <a:gd name="T5" fmla="*/ 17 h 7666"/>
                                <a:gd name="T6" fmla="*/ 13822 w 13822"/>
                                <a:gd name="T7" fmla="*/ 17 h 7666"/>
                                <a:gd name="T8" fmla="*/ 13822 w 13822"/>
                                <a:gd name="T9" fmla="*/ 7 h 7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22" h="7666">
                                  <a:moveTo>
                                    <a:pt x="13822" y="7"/>
                                  </a:moveTo>
                                  <a:lnTo>
                                    <a:pt x="13807" y="7"/>
                                  </a:lnTo>
                                  <a:lnTo>
                                    <a:pt x="13814" y="17"/>
                                  </a:lnTo>
                                  <a:lnTo>
                                    <a:pt x="13822" y="17"/>
                                  </a:lnTo>
                                  <a:lnTo>
                                    <a:pt x="1382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E324FC" id="Group 309" o:spid="_x0000_s1026" style="width:691.1pt;height:383.3pt;mso-position-horizontal-relative:char;mso-position-vertical-relative:line" coordsize="13822,7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">
                <v:shape id="Picture 319" o:spid="_x0000_s1027" type="#_x0000_t75" style="position:absolute;left:14;top:17;width:13793;height: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">
                  <v:imagedata r:id="rId203" o:title=""/>
                </v:shape>
                <v:group id="Group 310" o:spid="_x0000_s1028" style="position:absolute;width:13822;height:7666" coordsize="13822,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18" o:spid="_x0000_s1029" style="position:absolute;width:13822;height:7666;visibility:visible;mso-wrap-style:square;v-text-anchor:top" coordsize="13822,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" path="m13822,l,,,7666r13822,l13822,7658,14,7658r-7,-7l14,7651,14,17r-7,l14,7r13808,l13822,xe" fillcolor="black" stroked="f">
                    <v:path arrowok="t" o:connecttype="custom" o:connectlocs="13822,0;0,0;0,7666;13822,7666;13822,7658;14,7658;7,7651;14,7651;14,17;7,17;14,7;13822,7;13822,0" o:connectangles="0,0,0,0,0,0,0,0,0,0,0,0,0"/>
                  </v:shape>
                  <v:shape id="Freeform 317" o:spid="_x0000_s1030" style="position:absolute;width:13822;height:7666;visibility:visible;mso-wrap-style:square;v-text-anchor:top" coordsize="13822,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" path="m14,7651r-7,l14,7658r,-7xe" fillcolor="black" stroked="f">
                    <v:path arrowok="t" o:connecttype="custom" o:connectlocs="14,7651;7,7651;14,7658;14,7651" o:connectangles="0,0,0,0"/>
                  </v:shape>
                  <v:shape id="Freeform 316" o:spid="_x0000_s1031" style="position:absolute;width:13822;height:7666;visibility:visible;mso-wrap-style:square;v-text-anchor:top" coordsize="13822,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" path="m13807,7651l14,7651r,7l13807,7658r,-7xe" fillcolor="black" stroked="f">
                    <v:path arrowok="t" o:connecttype="custom" o:connectlocs="13807,7651;14,7651;14,7658;13807,7658;13807,7651" o:connectangles="0,0,0,0,0"/>
                  </v:shape>
                  <v:shape id="Freeform 315" o:spid="_x0000_s1032" style="position:absolute;width:13822;height:7666;visibility:visible;mso-wrap-style:square;v-text-anchor:top" coordsize="13822,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" path="m13807,7r,7651l13814,7651r8,l13822,17r-8,l13807,7xe" fillcolor="black" stroked="f">
                    <v:path arrowok="t" o:connecttype="custom" o:connectlocs="13807,7;13807,7658;13814,7651;13822,7651;13822,17;13814,17;13807,7" o:connectangles="0,0,0,0,0,0,0"/>
                  </v:shape>
                  <v:shape id="Freeform 314" o:spid="_x0000_s1033" style="position:absolute;width:13822;height:7666;visibility:visible;mso-wrap-style:square;v-text-anchor:top" coordsize="13822,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" path="m13822,7651r-8,l13807,7658r15,l13822,7651xe" fillcolor="black" stroked="f">
                    <v:path arrowok="t" o:connecttype="custom" o:connectlocs="13822,7651;13814,7651;13807,7658;13822,7658;13822,7651" o:connectangles="0,0,0,0,0"/>
                  </v:shape>
                  <v:shape id="Freeform 313" o:spid="_x0000_s1034" style="position:absolute;width:13822;height:7666;visibility:visible;mso-wrap-style:square;v-text-anchor:top" coordsize="13822,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" path="m14,7l7,17r7,l14,7xe" fillcolor="black" stroked="f">
                    <v:path arrowok="t" o:connecttype="custom" o:connectlocs="14,7;7,17;14,17;14,7" o:connectangles="0,0,0,0"/>
                  </v:shape>
                  <v:shape id="Freeform 312" o:spid="_x0000_s1035" style="position:absolute;width:13822;height:7666;visibility:visible;mso-wrap-style:square;v-text-anchor:top" coordsize="13822,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" path="m13807,7l14,7r,10l13807,17r,-10xe" fillcolor="black" stroked="f">
                    <v:path arrowok="t" o:connecttype="custom" o:connectlocs="13807,7;14,7;14,17;13807,17;13807,7" o:connectangles="0,0,0,0,0"/>
                  </v:shape>
                  <v:shape id="Freeform 311" o:spid="_x0000_s1036" style="position:absolute;width:13822;height:7666;visibility:visible;mso-wrap-style:square;v-text-anchor:top" coordsize="13822,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" path="m13822,7r-15,l13814,17r8,l13822,7xe" fillcolor="black" stroked="f">
                    <v:path arrowok="t" o:connecttype="custom" o:connectlocs="13822,7;13807,7;13814,17;13822,17;13822,7" o:connectangles="0,0,0,0,0"/>
                  </v:shape>
                </v:group>
                <w10:anchorlock/>
              </v:group>
            </w:pict>
          </mc:Fallback>
        </mc:AlternateContent>
      </w:r>
    </w:p>
    <w:p w14:paraId="0D282016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5763A5C3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24DB0567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16B18EA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4A769FB" w14:textId="77777777" w:rsidR="0002236A" w:rsidRDefault="0002236A">
      <w:pPr>
        <w:spacing w:before="10"/>
        <w:rPr>
          <w:rFonts w:ascii="Arial" w:eastAsia="Arial" w:hAnsi="Arial" w:cs="Arial"/>
          <w:sz w:val="29"/>
          <w:szCs w:val="29"/>
        </w:rPr>
      </w:pPr>
    </w:p>
    <w:p w14:paraId="259972AA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  <w:sectPr w:rsidR="0002236A" w:rsidRPr="005C16F2">
          <w:headerReference w:type="even" r:id="rId204"/>
          <w:footerReference w:type="even" r:id="rId205"/>
          <w:pgSz w:w="16840" w:h="11900" w:orient="landscape"/>
          <w:pgMar w:top="640" w:right="1280" w:bottom="280" w:left="1280" w:header="0" w:footer="0" w:gutter="0"/>
          <w:cols w:space="720"/>
        </w:sectPr>
      </w:pPr>
    </w:p>
    <w:p w14:paraId="0AD0B6BD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20"/>
          <w:szCs w:val="20"/>
          <w:lang w:val="es-ES"/>
        </w:rPr>
      </w:pPr>
    </w:p>
    <w:p w14:paraId="03FF3616" w14:textId="77777777" w:rsidR="0002236A" w:rsidRPr="005C16F2" w:rsidRDefault="0002236A">
      <w:pPr>
        <w:spacing w:before="1"/>
        <w:rPr>
          <w:rFonts w:ascii="Franklin Gothic Heavy" w:eastAsia="Franklin Gothic Heavy" w:hAnsi="Franklin Gothic Heavy" w:cs="Franklin Gothic Heavy"/>
          <w:sz w:val="18"/>
          <w:szCs w:val="18"/>
          <w:lang w:val="es-ES"/>
        </w:rPr>
      </w:pPr>
    </w:p>
    <w:p w14:paraId="70CA9569" w14:textId="188ED650" w:rsidR="0002236A" w:rsidRPr="00946612" w:rsidRDefault="005C16F2">
      <w:pPr>
        <w:pStyle w:val="Textoindependiente"/>
        <w:spacing w:before="72"/>
        <w:ind w:right="608"/>
        <w:jc w:val="both"/>
        <w:rPr>
          <w:lang w:val="es-PE"/>
        </w:rPr>
      </w:pPr>
      <w:r w:rsidRPr="005C16F2">
        <w:rPr>
          <w:b/>
          <w:lang w:val="es-ES"/>
        </w:rPr>
        <w:t>PASO</w:t>
      </w:r>
      <w:r w:rsidRPr="005C16F2">
        <w:rPr>
          <w:b/>
          <w:spacing w:val="43"/>
          <w:lang w:val="es-ES"/>
        </w:rPr>
        <w:t xml:space="preserve"> </w:t>
      </w:r>
      <w:r w:rsidRPr="005C16F2">
        <w:rPr>
          <w:b/>
          <w:lang w:val="es-ES"/>
        </w:rPr>
        <w:t>9:</w:t>
      </w:r>
      <w:r w:rsidRPr="005C16F2">
        <w:rPr>
          <w:b/>
          <w:spacing w:val="43"/>
          <w:lang w:val="es-ES"/>
        </w:rPr>
        <w:t xml:space="preserve"> </w:t>
      </w:r>
      <w:r w:rsidRPr="005C16F2">
        <w:rPr>
          <w:lang w:val="es-ES"/>
        </w:rPr>
        <w:t>A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continuación</w:t>
      </w:r>
      <w:r w:rsidRPr="005C16F2">
        <w:rPr>
          <w:color w:val="FF0000"/>
          <w:lang w:val="es-ES"/>
        </w:rPr>
        <w:t>,</w:t>
      </w:r>
      <w:r w:rsidRPr="005C16F2">
        <w:rPr>
          <w:color w:val="FF0000"/>
          <w:spacing w:val="43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42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42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42"/>
          <w:lang w:val="es-ES"/>
        </w:rPr>
        <w:t xml:space="preserve"> </w:t>
      </w:r>
      <w:r w:rsidRPr="005C16F2">
        <w:rPr>
          <w:lang w:val="es-ES"/>
        </w:rPr>
        <w:t>secuencia</w:t>
      </w:r>
      <w:r w:rsidRPr="005C16F2">
        <w:rPr>
          <w:color w:val="FF0000"/>
          <w:lang w:val="es-ES"/>
        </w:rPr>
        <w:t>,</w:t>
      </w:r>
      <w:r w:rsidRPr="005C16F2">
        <w:rPr>
          <w:color w:val="FF0000"/>
          <w:spacing w:val="43"/>
          <w:lang w:val="es-ES"/>
        </w:rPr>
        <w:t xml:space="preserve"> </w:t>
      </w:r>
      <w:r w:rsidRPr="005C16F2">
        <w:rPr>
          <w:lang w:val="es-ES"/>
        </w:rPr>
        <w:t>arrastre</w:t>
      </w:r>
      <w:r w:rsidRPr="005C16F2">
        <w:rPr>
          <w:spacing w:val="42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42"/>
          <w:lang w:val="es-ES"/>
        </w:rPr>
        <w:t xml:space="preserve"> </w:t>
      </w:r>
      <w:r w:rsidRPr="005C16F2">
        <w:rPr>
          <w:lang w:val="es-ES"/>
        </w:rPr>
        <w:t>clases</w:t>
      </w:r>
      <w:r w:rsidRPr="005C16F2">
        <w:rPr>
          <w:spacing w:val="42"/>
          <w:lang w:val="es-ES"/>
        </w:rPr>
        <w:t xml:space="preserve"> </w:t>
      </w:r>
      <w:r w:rsidRPr="005C16F2">
        <w:rPr>
          <w:lang w:val="es-ES"/>
        </w:rPr>
        <w:t>al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flujo básico y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>por cada elemento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>d</w:t>
      </w:r>
      <w:r w:rsidRPr="005C16F2">
        <w:rPr>
          <w:color w:val="FF0000"/>
          <w:lang w:val="es-ES"/>
        </w:rPr>
        <w:t xml:space="preserve">é </w:t>
      </w:r>
      <w:r w:rsidRPr="005C16F2">
        <w:rPr>
          <w:lang w:val="es-ES"/>
        </w:rPr>
        <w:t xml:space="preserve">clic sobre el texto para eliminar el nombre de instancia. </w:t>
      </w:r>
      <w:r w:rsidRPr="00946612">
        <w:rPr>
          <w:lang w:val="es-PE"/>
        </w:rPr>
        <w:t>Por cada método</w:t>
      </w:r>
      <w:r w:rsidRPr="00946612">
        <w:rPr>
          <w:color w:val="FF0000"/>
          <w:lang w:val="es-PE"/>
        </w:rPr>
        <w:t xml:space="preserve">, </w:t>
      </w:r>
      <w:r w:rsidRPr="00946612">
        <w:rPr>
          <w:lang w:val="es-PE"/>
        </w:rPr>
        <w:t>se crea otro diagrama de</w:t>
      </w:r>
      <w:r w:rsidRPr="00946612">
        <w:rPr>
          <w:spacing w:val="-21"/>
          <w:lang w:val="es-PE"/>
        </w:rPr>
        <w:t xml:space="preserve"> </w:t>
      </w:r>
      <w:r w:rsidRPr="00946612">
        <w:rPr>
          <w:lang w:val="es-PE"/>
        </w:rPr>
        <w:t>secuencia</w:t>
      </w:r>
      <w:r w:rsidR="00946612">
        <w:rPr>
          <w:lang w:val="es-PE"/>
        </w:rPr>
        <w:t>.</w:t>
      </w:r>
    </w:p>
    <w:p w14:paraId="26D2D42C" w14:textId="77777777" w:rsidR="0002236A" w:rsidRPr="00946612" w:rsidRDefault="0002236A">
      <w:pPr>
        <w:spacing w:before="3"/>
        <w:rPr>
          <w:rFonts w:ascii="Arial" w:eastAsia="Arial" w:hAnsi="Arial" w:cs="Arial"/>
          <w:lang w:val="es-PE"/>
        </w:rPr>
      </w:pPr>
    </w:p>
    <w:p w14:paraId="012250F6" w14:textId="2335ADE2" w:rsidR="0002236A" w:rsidRDefault="0021188D">
      <w:pPr>
        <w:spacing w:line="2499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9"/>
          <w:sz w:val="20"/>
          <w:szCs w:val="20"/>
        </w:rPr>
        <mc:AlternateContent>
          <mc:Choice Requires="wpg">
            <w:drawing>
              <wp:inline distT="0" distB="0" distL="0" distR="0" wp14:anchorId="32620F9C" wp14:editId="58A3E930">
                <wp:extent cx="5700395" cy="1587500"/>
                <wp:effectExtent l="4445" t="1905" r="635" b="20320"/>
                <wp:docPr id="29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0395" cy="1587500"/>
                          <a:chOff x="0" y="0"/>
                          <a:chExt cx="8977" cy="2500"/>
                        </a:xfrm>
                      </wpg:grpSpPr>
                      <pic:pic xmlns:pic="http://schemas.openxmlformats.org/drawingml/2006/picture">
                        <pic:nvPicPr>
                          <pic:cNvPr id="29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" cy="2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6" name="Group 300"/>
                        <wpg:cNvGrpSpPr>
                          <a:grpSpLocks/>
                        </wpg:cNvGrpSpPr>
                        <wpg:grpSpPr bwMode="auto">
                          <a:xfrm>
                            <a:off x="4368" y="1361"/>
                            <a:ext cx="2441" cy="212"/>
                            <a:chOff x="4368" y="1361"/>
                            <a:chExt cx="2441" cy="212"/>
                          </a:xfrm>
                        </wpg:grpSpPr>
                        <wps:wsp>
                          <wps:cNvPr id="297" name="Freeform 304"/>
                          <wps:cNvSpPr>
                            <a:spLocks/>
                          </wps:cNvSpPr>
                          <wps:spPr bwMode="auto">
                            <a:xfrm>
                              <a:off x="4368" y="1361"/>
                              <a:ext cx="2441" cy="212"/>
                            </a:xfrm>
                            <a:custGeom>
                              <a:avLst/>
                              <a:gdLst>
                                <a:gd name="T0" fmla="+- 0 6626 4368"/>
                                <a:gd name="T1" fmla="*/ T0 w 2441"/>
                                <a:gd name="T2" fmla="+- 0 1511 1361"/>
                                <a:gd name="T3" fmla="*/ 1511 h 212"/>
                                <a:gd name="T4" fmla="+- 0 6624 4368"/>
                                <a:gd name="T5" fmla="*/ T4 w 2441"/>
                                <a:gd name="T6" fmla="+- 0 1572 1361"/>
                                <a:gd name="T7" fmla="*/ 1572 h 212"/>
                                <a:gd name="T8" fmla="+- 0 6756 4368"/>
                                <a:gd name="T9" fmla="*/ T8 w 2441"/>
                                <a:gd name="T10" fmla="+- 0 1512 1361"/>
                                <a:gd name="T11" fmla="*/ 1512 h 212"/>
                                <a:gd name="T12" fmla="+- 0 6658 4368"/>
                                <a:gd name="T13" fmla="*/ T12 w 2441"/>
                                <a:gd name="T14" fmla="+- 0 1512 1361"/>
                                <a:gd name="T15" fmla="*/ 1512 h 212"/>
                                <a:gd name="T16" fmla="+- 0 6626 4368"/>
                                <a:gd name="T17" fmla="*/ T16 w 2441"/>
                                <a:gd name="T18" fmla="+- 0 1511 1361"/>
                                <a:gd name="T19" fmla="*/ 151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1" h="212">
                                  <a:moveTo>
                                    <a:pt x="2258" y="150"/>
                                  </a:moveTo>
                                  <a:lnTo>
                                    <a:pt x="2256" y="211"/>
                                  </a:lnTo>
                                  <a:lnTo>
                                    <a:pt x="2388" y="151"/>
                                  </a:lnTo>
                                  <a:lnTo>
                                    <a:pt x="2290" y="151"/>
                                  </a:lnTo>
                                  <a:lnTo>
                                    <a:pt x="225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303"/>
                          <wps:cNvSpPr>
                            <a:spLocks/>
                          </wps:cNvSpPr>
                          <wps:spPr bwMode="auto">
                            <a:xfrm>
                              <a:off x="4368" y="1361"/>
                              <a:ext cx="2441" cy="212"/>
                            </a:xfrm>
                            <a:custGeom>
                              <a:avLst/>
                              <a:gdLst>
                                <a:gd name="T0" fmla="+- 0 6629 4368"/>
                                <a:gd name="T1" fmla="*/ T0 w 2441"/>
                                <a:gd name="T2" fmla="+- 0 1451 1361"/>
                                <a:gd name="T3" fmla="*/ 1451 h 212"/>
                                <a:gd name="T4" fmla="+- 0 6626 4368"/>
                                <a:gd name="T5" fmla="*/ T4 w 2441"/>
                                <a:gd name="T6" fmla="+- 0 1511 1361"/>
                                <a:gd name="T7" fmla="*/ 1511 h 212"/>
                                <a:gd name="T8" fmla="+- 0 6658 4368"/>
                                <a:gd name="T9" fmla="*/ T8 w 2441"/>
                                <a:gd name="T10" fmla="+- 0 1512 1361"/>
                                <a:gd name="T11" fmla="*/ 1512 h 212"/>
                                <a:gd name="T12" fmla="+- 0 6660 4368"/>
                                <a:gd name="T13" fmla="*/ T12 w 2441"/>
                                <a:gd name="T14" fmla="+- 0 1452 1361"/>
                                <a:gd name="T15" fmla="*/ 1452 h 212"/>
                                <a:gd name="T16" fmla="+- 0 6629 4368"/>
                                <a:gd name="T17" fmla="*/ T16 w 2441"/>
                                <a:gd name="T18" fmla="+- 0 1451 1361"/>
                                <a:gd name="T19" fmla="*/ 145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1" h="212">
                                  <a:moveTo>
                                    <a:pt x="2261" y="90"/>
                                  </a:moveTo>
                                  <a:lnTo>
                                    <a:pt x="2258" y="150"/>
                                  </a:lnTo>
                                  <a:lnTo>
                                    <a:pt x="2290" y="151"/>
                                  </a:lnTo>
                                  <a:lnTo>
                                    <a:pt x="2292" y="91"/>
                                  </a:lnTo>
                                  <a:lnTo>
                                    <a:pt x="226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02"/>
                          <wps:cNvSpPr>
                            <a:spLocks/>
                          </wps:cNvSpPr>
                          <wps:spPr bwMode="auto">
                            <a:xfrm>
                              <a:off x="4368" y="1361"/>
                              <a:ext cx="2441" cy="212"/>
                            </a:xfrm>
                            <a:custGeom>
                              <a:avLst/>
                              <a:gdLst>
                                <a:gd name="T0" fmla="+- 0 6631 4368"/>
                                <a:gd name="T1" fmla="*/ T0 w 2441"/>
                                <a:gd name="T2" fmla="+- 0 1392 1361"/>
                                <a:gd name="T3" fmla="*/ 1392 h 212"/>
                                <a:gd name="T4" fmla="+- 0 6629 4368"/>
                                <a:gd name="T5" fmla="*/ T4 w 2441"/>
                                <a:gd name="T6" fmla="+- 0 1451 1361"/>
                                <a:gd name="T7" fmla="*/ 1451 h 212"/>
                                <a:gd name="T8" fmla="+- 0 6660 4368"/>
                                <a:gd name="T9" fmla="*/ T8 w 2441"/>
                                <a:gd name="T10" fmla="+- 0 1452 1361"/>
                                <a:gd name="T11" fmla="*/ 1452 h 212"/>
                                <a:gd name="T12" fmla="+- 0 6658 4368"/>
                                <a:gd name="T13" fmla="*/ T12 w 2441"/>
                                <a:gd name="T14" fmla="+- 0 1512 1361"/>
                                <a:gd name="T15" fmla="*/ 1512 h 212"/>
                                <a:gd name="T16" fmla="+- 0 6756 4368"/>
                                <a:gd name="T17" fmla="*/ T16 w 2441"/>
                                <a:gd name="T18" fmla="+- 0 1512 1361"/>
                                <a:gd name="T19" fmla="*/ 1512 h 212"/>
                                <a:gd name="T20" fmla="+- 0 6809 4368"/>
                                <a:gd name="T21" fmla="*/ T20 w 2441"/>
                                <a:gd name="T22" fmla="+- 0 1488 1361"/>
                                <a:gd name="T23" fmla="*/ 1488 h 212"/>
                                <a:gd name="T24" fmla="+- 0 6631 4368"/>
                                <a:gd name="T25" fmla="*/ T24 w 2441"/>
                                <a:gd name="T26" fmla="+- 0 1392 1361"/>
                                <a:gd name="T27" fmla="*/ 1392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41" h="212">
                                  <a:moveTo>
                                    <a:pt x="2263" y="31"/>
                                  </a:moveTo>
                                  <a:lnTo>
                                    <a:pt x="2261" y="90"/>
                                  </a:lnTo>
                                  <a:lnTo>
                                    <a:pt x="2292" y="91"/>
                                  </a:lnTo>
                                  <a:lnTo>
                                    <a:pt x="2290" y="151"/>
                                  </a:lnTo>
                                  <a:lnTo>
                                    <a:pt x="2388" y="151"/>
                                  </a:lnTo>
                                  <a:lnTo>
                                    <a:pt x="2441" y="127"/>
                                  </a:lnTo>
                                  <a:lnTo>
                                    <a:pt x="226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1"/>
                          <wps:cNvSpPr>
                            <a:spLocks/>
                          </wps:cNvSpPr>
                          <wps:spPr bwMode="auto">
                            <a:xfrm>
                              <a:off x="4368" y="1361"/>
                              <a:ext cx="2441" cy="212"/>
                            </a:xfrm>
                            <a:custGeom>
                              <a:avLst/>
                              <a:gdLst>
                                <a:gd name="T0" fmla="+- 0 4370 4368"/>
                                <a:gd name="T1" fmla="*/ T0 w 2441"/>
                                <a:gd name="T2" fmla="+- 0 1361 1361"/>
                                <a:gd name="T3" fmla="*/ 1361 h 212"/>
                                <a:gd name="T4" fmla="+- 0 4368 4368"/>
                                <a:gd name="T5" fmla="*/ T4 w 2441"/>
                                <a:gd name="T6" fmla="+- 0 1421 1361"/>
                                <a:gd name="T7" fmla="*/ 1421 h 212"/>
                                <a:gd name="T8" fmla="+- 0 6626 4368"/>
                                <a:gd name="T9" fmla="*/ T8 w 2441"/>
                                <a:gd name="T10" fmla="+- 0 1511 1361"/>
                                <a:gd name="T11" fmla="*/ 1511 h 212"/>
                                <a:gd name="T12" fmla="+- 0 6629 4368"/>
                                <a:gd name="T13" fmla="*/ T12 w 2441"/>
                                <a:gd name="T14" fmla="+- 0 1451 1361"/>
                                <a:gd name="T15" fmla="*/ 1451 h 212"/>
                                <a:gd name="T16" fmla="+- 0 4370 4368"/>
                                <a:gd name="T17" fmla="*/ T16 w 2441"/>
                                <a:gd name="T18" fmla="+- 0 1361 1361"/>
                                <a:gd name="T19" fmla="*/ 136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1" h="212">
                                  <a:moveTo>
                                    <a:pt x="2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258" y="150"/>
                                  </a:lnTo>
                                  <a:lnTo>
                                    <a:pt x="2261" y="9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98"/>
                        <wpg:cNvGrpSpPr>
                          <a:grpSpLocks/>
                        </wpg:cNvGrpSpPr>
                        <wpg:grpSpPr bwMode="auto">
                          <a:xfrm>
                            <a:off x="869" y="948"/>
                            <a:ext cx="2264" cy="900"/>
                            <a:chOff x="869" y="948"/>
                            <a:chExt cx="2264" cy="900"/>
                          </a:xfrm>
                        </wpg:grpSpPr>
                        <wps:wsp>
                          <wps:cNvPr id="302" name="Freeform 299"/>
                          <wps:cNvSpPr>
                            <a:spLocks/>
                          </wps:cNvSpPr>
                          <wps:spPr bwMode="auto">
                            <a:xfrm>
                              <a:off x="869" y="948"/>
                              <a:ext cx="2264" cy="900"/>
                            </a:xfrm>
                            <a:custGeom>
                              <a:avLst/>
                              <a:gdLst>
                                <a:gd name="T0" fmla="+- 0 3132 869"/>
                                <a:gd name="T1" fmla="*/ T0 w 2264"/>
                                <a:gd name="T2" fmla="+- 0 948 948"/>
                                <a:gd name="T3" fmla="*/ 948 h 900"/>
                                <a:gd name="T4" fmla="+- 0 869 869"/>
                                <a:gd name="T5" fmla="*/ T4 w 2264"/>
                                <a:gd name="T6" fmla="+- 0 948 948"/>
                                <a:gd name="T7" fmla="*/ 948 h 900"/>
                                <a:gd name="T8" fmla="+- 0 869 869"/>
                                <a:gd name="T9" fmla="*/ T8 w 2264"/>
                                <a:gd name="T10" fmla="+- 0 1848 948"/>
                                <a:gd name="T11" fmla="*/ 1848 h 900"/>
                                <a:gd name="T12" fmla="+- 0 2849 869"/>
                                <a:gd name="T13" fmla="*/ T12 w 2264"/>
                                <a:gd name="T14" fmla="+- 0 1848 948"/>
                                <a:gd name="T15" fmla="*/ 1848 h 900"/>
                                <a:gd name="T16" fmla="+- 0 3132 869"/>
                                <a:gd name="T17" fmla="*/ T16 w 2264"/>
                                <a:gd name="T18" fmla="+- 0 1735 948"/>
                                <a:gd name="T19" fmla="*/ 1735 h 900"/>
                                <a:gd name="T20" fmla="+- 0 3132 869"/>
                                <a:gd name="T21" fmla="*/ T20 w 2264"/>
                                <a:gd name="T22" fmla="+- 0 948 948"/>
                                <a:gd name="T23" fmla="*/ 948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264" h="900">
                                  <a:moveTo>
                                    <a:pt x="22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lnTo>
                                    <a:pt x="1980" y="900"/>
                                  </a:lnTo>
                                  <a:lnTo>
                                    <a:pt x="2263" y="787"/>
                                  </a:lnTo>
                                  <a:lnTo>
                                    <a:pt x="22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95"/>
                        <wpg:cNvGrpSpPr>
                          <a:grpSpLocks/>
                        </wpg:cNvGrpSpPr>
                        <wpg:grpSpPr bwMode="auto">
                          <a:xfrm>
                            <a:off x="2849" y="1739"/>
                            <a:ext cx="262" cy="109"/>
                            <a:chOff x="2849" y="1739"/>
                            <a:chExt cx="262" cy="109"/>
                          </a:xfrm>
                        </wpg:grpSpPr>
                        <wps:wsp>
                          <wps:cNvPr id="304" name="Freeform 297"/>
                          <wps:cNvSpPr>
                            <a:spLocks/>
                          </wps:cNvSpPr>
                          <wps:spPr bwMode="auto">
                            <a:xfrm>
                              <a:off x="2849" y="1739"/>
                              <a:ext cx="262" cy="109"/>
                            </a:xfrm>
                            <a:custGeom>
                              <a:avLst/>
                              <a:gdLst>
                                <a:gd name="T0" fmla="+- 0 2921 2849"/>
                                <a:gd name="T1" fmla="*/ T0 w 262"/>
                                <a:gd name="T2" fmla="+- 0 1740 1739"/>
                                <a:gd name="T3" fmla="*/ 1740 h 109"/>
                                <a:gd name="T4" fmla="+- 0 2849 2849"/>
                                <a:gd name="T5" fmla="*/ T4 w 262"/>
                                <a:gd name="T6" fmla="+- 0 1848 1739"/>
                                <a:gd name="T7" fmla="*/ 1848 h 109"/>
                                <a:gd name="T8" fmla="+- 0 3080 2849"/>
                                <a:gd name="T9" fmla="*/ T8 w 262"/>
                                <a:gd name="T10" fmla="+- 0 1752 1739"/>
                                <a:gd name="T11" fmla="*/ 1752 h 109"/>
                                <a:gd name="T12" fmla="+- 0 2990 2849"/>
                                <a:gd name="T13" fmla="*/ T12 w 262"/>
                                <a:gd name="T14" fmla="+- 0 1752 1739"/>
                                <a:gd name="T15" fmla="*/ 1752 h 109"/>
                                <a:gd name="T16" fmla="+- 0 2971 2849"/>
                                <a:gd name="T17" fmla="*/ T16 w 262"/>
                                <a:gd name="T18" fmla="+- 0 1752 1739"/>
                                <a:gd name="T19" fmla="*/ 1752 h 109"/>
                                <a:gd name="T20" fmla="+- 0 2955 2849"/>
                                <a:gd name="T21" fmla="*/ T20 w 262"/>
                                <a:gd name="T22" fmla="+- 0 1750 1739"/>
                                <a:gd name="T23" fmla="*/ 1750 h 109"/>
                                <a:gd name="T24" fmla="+- 0 2942 2849"/>
                                <a:gd name="T25" fmla="*/ T24 w 262"/>
                                <a:gd name="T26" fmla="+- 0 1748 1739"/>
                                <a:gd name="T27" fmla="*/ 1748 h 109"/>
                                <a:gd name="T28" fmla="+- 0 2930 2849"/>
                                <a:gd name="T29" fmla="*/ T28 w 262"/>
                                <a:gd name="T30" fmla="+- 0 1744 1739"/>
                                <a:gd name="T31" fmla="*/ 1744 h 109"/>
                                <a:gd name="T32" fmla="+- 0 2921 2849"/>
                                <a:gd name="T33" fmla="*/ T32 w 262"/>
                                <a:gd name="T34" fmla="+- 0 1740 1739"/>
                                <a:gd name="T35" fmla="*/ 174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2" h="109">
                                  <a:moveTo>
                                    <a:pt x="72" y="1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96"/>
                          <wps:cNvSpPr>
                            <a:spLocks/>
                          </wps:cNvSpPr>
                          <wps:spPr bwMode="auto">
                            <a:xfrm>
                              <a:off x="2849" y="1739"/>
                              <a:ext cx="262" cy="109"/>
                            </a:xfrm>
                            <a:custGeom>
                              <a:avLst/>
                              <a:gdLst>
                                <a:gd name="T0" fmla="+- 0 3110 2849"/>
                                <a:gd name="T1" fmla="*/ T0 w 262"/>
                                <a:gd name="T2" fmla="+- 0 1739 1739"/>
                                <a:gd name="T3" fmla="*/ 1739 h 109"/>
                                <a:gd name="T4" fmla="+- 0 3032 2849"/>
                                <a:gd name="T5" fmla="*/ T4 w 262"/>
                                <a:gd name="T6" fmla="+- 0 1750 1739"/>
                                <a:gd name="T7" fmla="*/ 1750 h 109"/>
                                <a:gd name="T8" fmla="+- 0 2990 2849"/>
                                <a:gd name="T9" fmla="*/ T8 w 262"/>
                                <a:gd name="T10" fmla="+- 0 1752 1739"/>
                                <a:gd name="T11" fmla="*/ 1752 h 109"/>
                                <a:gd name="T12" fmla="+- 0 3080 2849"/>
                                <a:gd name="T13" fmla="*/ T12 w 262"/>
                                <a:gd name="T14" fmla="+- 0 1752 1739"/>
                                <a:gd name="T15" fmla="*/ 1752 h 109"/>
                                <a:gd name="T16" fmla="+- 0 3110 2849"/>
                                <a:gd name="T17" fmla="*/ T16 w 262"/>
                                <a:gd name="T18" fmla="+- 0 1739 1739"/>
                                <a:gd name="T19" fmla="*/ 173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" h="109">
                                  <a:moveTo>
                                    <a:pt x="261" y="0"/>
                                  </a:moveTo>
                                  <a:lnTo>
                                    <a:pt x="183" y="11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93"/>
                        <wpg:cNvGrpSpPr>
                          <a:grpSpLocks/>
                        </wpg:cNvGrpSpPr>
                        <wpg:grpSpPr bwMode="auto">
                          <a:xfrm>
                            <a:off x="869" y="948"/>
                            <a:ext cx="2264" cy="900"/>
                            <a:chOff x="869" y="948"/>
                            <a:chExt cx="2264" cy="900"/>
                          </a:xfrm>
                        </wpg:grpSpPr>
                        <wps:wsp>
                          <wps:cNvPr id="307" name="Freeform 294"/>
                          <wps:cNvSpPr>
                            <a:spLocks/>
                          </wps:cNvSpPr>
                          <wps:spPr bwMode="auto">
                            <a:xfrm>
                              <a:off x="869" y="948"/>
                              <a:ext cx="2264" cy="900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T0 w 2264"/>
                                <a:gd name="T2" fmla="+- 0 948 948"/>
                                <a:gd name="T3" fmla="*/ 948 h 900"/>
                                <a:gd name="T4" fmla="+- 0 869 869"/>
                                <a:gd name="T5" fmla="*/ T4 w 2264"/>
                                <a:gd name="T6" fmla="+- 0 1848 948"/>
                                <a:gd name="T7" fmla="*/ 1848 h 900"/>
                                <a:gd name="T8" fmla="+- 0 2849 869"/>
                                <a:gd name="T9" fmla="*/ T8 w 2264"/>
                                <a:gd name="T10" fmla="+- 0 1848 948"/>
                                <a:gd name="T11" fmla="*/ 1848 h 900"/>
                                <a:gd name="T12" fmla="+- 0 3132 869"/>
                                <a:gd name="T13" fmla="*/ T12 w 2264"/>
                                <a:gd name="T14" fmla="+- 0 1735 948"/>
                                <a:gd name="T15" fmla="*/ 1735 h 900"/>
                                <a:gd name="T16" fmla="+- 0 3132 869"/>
                                <a:gd name="T17" fmla="*/ T16 w 2264"/>
                                <a:gd name="T18" fmla="+- 0 948 948"/>
                                <a:gd name="T19" fmla="*/ 948 h 900"/>
                                <a:gd name="T20" fmla="+- 0 869 869"/>
                                <a:gd name="T21" fmla="*/ T20 w 2264"/>
                                <a:gd name="T22" fmla="+- 0 948 948"/>
                                <a:gd name="T23" fmla="*/ 948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264" h="900">
                                  <a:moveTo>
                                    <a:pt x="0" y="0"/>
                                  </a:moveTo>
                                  <a:lnTo>
                                    <a:pt x="0" y="900"/>
                                  </a:lnTo>
                                  <a:lnTo>
                                    <a:pt x="1980" y="900"/>
                                  </a:lnTo>
                                  <a:lnTo>
                                    <a:pt x="2263" y="787"/>
                                  </a:lnTo>
                                  <a:lnTo>
                                    <a:pt x="226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91"/>
                        <wpg:cNvGrpSpPr>
                          <a:grpSpLocks/>
                        </wpg:cNvGrpSpPr>
                        <wpg:grpSpPr bwMode="auto">
                          <a:xfrm>
                            <a:off x="2849" y="1739"/>
                            <a:ext cx="262" cy="109"/>
                            <a:chOff x="2849" y="1739"/>
                            <a:chExt cx="262" cy="109"/>
                          </a:xfrm>
                        </wpg:grpSpPr>
                        <wps:wsp>
                          <wps:cNvPr id="309" name="Freeform 292"/>
                          <wps:cNvSpPr>
                            <a:spLocks/>
                          </wps:cNvSpPr>
                          <wps:spPr bwMode="auto">
                            <a:xfrm>
                              <a:off x="2849" y="1739"/>
                              <a:ext cx="262" cy="109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T0 w 262"/>
                                <a:gd name="T2" fmla="+- 0 1848 1739"/>
                                <a:gd name="T3" fmla="*/ 1848 h 109"/>
                                <a:gd name="T4" fmla="+- 0 2921 2849"/>
                                <a:gd name="T5" fmla="*/ T4 w 262"/>
                                <a:gd name="T6" fmla="+- 0 1740 1739"/>
                                <a:gd name="T7" fmla="*/ 1740 h 109"/>
                                <a:gd name="T8" fmla="+- 0 2930 2849"/>
                                <a:gd name="T9" fmla="*/ T8 w 262"/>
                                <a:gd name="T10" fmla="+- 0 1744 1739"/>
                                <a:gd name="T11" fmla="*/ 1744 h 109"/>
                                <a:gd name="T12" fmla="+- 0 2942 2849"/>
                                <a:gd name="T13" fmla="*/ T12 w 262"/>
                                <a:gd name="T14" fmla="+- 0 1748 1739"/>
                                <a:gd name="T15" fmla="*/ 1748 h 109"/>
                                <a:gd name="T16" fmla="+- 0 2955 2849"/>
                                <a:gd name="T17" fmla="*/ T16 w 262"/>
                                <a:gd name="T18" fmla="+- 0 1750 1739"/>
                                <a:gd name="T19" fmla="*/ 1750 h 109"/>
                                <a:gd name="T20" fmla="+- 0 2971 2849"/>
                                <a:gd name="T21" fmla="*/ T20 w 262"/>
                                <a:gd name="T22" fmla="+- 0 1752 1739"/>
                                <a:gd name="T23" fmla="*/ 1752 h 109"/>
                                <a:gd name="T24" fmla="+- 0 2990 2849"/>
                                <a:gd name="T25" fmla="*/ T24 w 262"/>
                                <a:gd name="T26" fmla="+- 0 1752 1739"/>
                                <a:gd name="T27" fmla="*/ 1752 h 109"/>
                                <a:gd name="T28" fmla="+- 0 3010 2849"/>
                                <a:gd name="T29" fmla="*/ T28 w 262"/>
                                <a:gd name="T30" fmla="+- 0 1752 1739"/>
                                <a:gd name="T31" fmla="*/ 1752 h 109"/>
                                <a:gd name="T32" fmla="+- 0 3032 2849"/>
                                <a:gd name="T33" fmla="*/ T32 w 262"/>
                                <a:gd name="T34" fmla="+- 0 1750 1739"/>
                                <a:gd name="T35" fmla="*/ 1750 h 109"/>
                                <a:gd name="T36" fmla="+- 0 3056 2849"/>
                                <a:gd name="T37" fmla="*/ T36 w 262"/>
                                <a:gd name="T38" fmla="+- 0 1748 1739"/>
                                <a:gd name="T39" fmla="*/ 1748 h 109"/>
                                <a:gd name="T40" fmla="+- 0 3082 2849"/>
                                <a:gd name="T41" fmla="*/ T40 w 262"/>
                                <a:gd name="T42" fmla="+- 0 1744 1739"/>
                                <a:gd name="T43" fmla="*/ 1744 h 109"/>
                                <a:gd name="T44" fmla="+- 0 3110 2849"/>
                                <a:gd name="T45" fmla="*/ T44 w 262"/>
                                <a:gd name="T46" fmla="+- 0 1739 1739"/>
                                <a:gd name="T47" fmla="*/ 173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2" h="109">
                                  <a:moveTo>
                                    <a:pt x="0" y="109"/>
                                  </a:moveTo>
                                  <a:lnTo>
                                    <a:pt x="72" y="1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61" y="13"/>
                                  </a:lnTo>
                                  <a:lnTo>
                                    <a:pt x="183" y="11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89"/>
                        <wpg:cNvGrpSpPr>
                          <a:grpSpLocks/>
                        </wpg:cNvGrpSpPr>
                        <wpg:grpSpPr bwMode="auto">
                          <a:xfrm>
                            <a:off x="3802" y="1150"/>
                            <a:ext cx="566" cy="540"/>
                            <a:chOff x="3802" y="1150"/>
                            <a:chExt cx="566" cy="540"/>
                          </a:xfrm>
                        </wpg:grpSpPr>
                        <wps:wsp>
                          <wps:cNvPr id="311" name="Freeform 290"/>
                          <wps:cNvSpPr>
                            <a:spLocks/>
                          </wps:cNvSpPr>
                          <wps:spPr bwMode="auto">
                            <a:xfrm>
                              <a:off x="3802" y="1150"/>
                              <a:ext cx="566" cy="540"/>
                            </a:xfrm>
                            <a:custGeom>
                              <a:avLst/>
                              <a:gdLst>
                                <a:gd name="T0" fmla="+- 0 4085 3802"/>
                                <a:gd name="T1" fmla="*/ T0 w 566"/>
                                <a:gd name="T2" fmla="+- 0 1150 1150"/>
                                <a:gd name="T3" fmla="*/ 1150 h 540"/>
                                <a:gd name="T4" fmla="+- 0 4016 3802"/>
                                <a:gd name="T5" fmla="*/ T4 w 566"/>
                                <a:gd name="T6" fmla="+- 0 1158 1150"/>
                                <a:gd name="T7" fmla="*/ 1158 h 540"/>
                                <a:gd name="T8" fmla="+- 0 3952 3802"/>
                                <a:gd name="T9" fmla="*/ T8 w 566"/>
                                <a:gd name="T10" fmla="+- 0 1181 1150"/>
                                <a:gd name="T11" fmla="*/ 1181 h 540"/>
                                <a:gd name="T12" fmla="+- 0 3898 3802"/>
                                <a:gd name="T13" fmla="*/ T12 w 566"/>
                                <a:gd name="T14" fmla="+- 0 1217 1150"/>
                                <a:gd name="T15" fmla="*/ 1217 h 540"/>
                                <a:gd name="T16" fmla="+- 0 3853 3802"/>
                                <a:gd name="T17" fmla="*/ T16 w 566"/>
                                <a:gd name="T18" fmla="+- 0 1264 1150"/>
                                <a:gd name="T19" fmla="*/ 1264 h 540"/>
                                <a:gd name="T20" fmla="+- 0 3821 3802"/>
                                <a:gd name="T21" fmla="*/ T20 w 566"/>
                                <a:gd name="T22" fmla="+- 0 1321 1150"/>
                                <a:gd name="T23" fmla="*/ 1321 h 540"/>
                                <a:gd name="T24" fmla="+- 0 3804 3802"/>
                                <a:gd name="T25" fmla="*/ T24 w 566"/>
                                <a:gd name="T26" fmla="+- 0 1384 1150"/>
                                <a:gd name="T27" fmla="*/ 1384 h 540"/>
                                <a:gd name="T28" fmla="+- 0 3802 3802"/>
                                <a:gd name="T29" fmla="*/ T28 w 566"/>
                                <a:gd name="T30" fmla="+- 0 1407 1150"/>
                                <a:gd name="T31" fmla="*/ 1407 h 540"/>
                                <a:gd name="T32" fmla="+- 0 3803 3802"/>
                                <a:gd name="T33" fmla="*/ T32 w 566"/>
                                <a:gd name="T34" fmla="+- 0 1431 1150"/>
                                <a:gd name="T35" fmla="*/ 1431 h 540"/>
                                <a:gd name="T36" fmla="+- 0 3816 3802"/>
                                <a:gd name="T37" fmla="*/ T36 w 566"/>
                                <a:gd name="T38" fmla="+- 0 1499 1150"/>
                                <a:gd name="T39" fmla="*/ 1499 h 540"/>
                                <a:gd name="T40" fmla="+- 0 3844 3802"/>
                                <a:gd name="T41" fmla="*/ T40 w 566"/>
                                <a:gd name="T42" fmla="+- 0 1559 1150"/>
                                <a:gd name="T43" fmla="*/ 1559 h 540"/>
                                <a:gd name="T44" fmla="+- 0 3885 3802"/>
                                <a:gd name="T45" fmla="*/ T44 w 566"/>
                                <a:gd name="T46" fmla="+- 0 1609 1150"/>
                                <a:gd name="T47" fmla="*/ 1609 h 540"/>
                                <a:gd name="T48" fmla="+- 0 3936 3802"/>
                                <a:gd name="T49" fmla="*/ T48 w 566"/>
                                <a:gd name="T50" fmla="+- 0 1649 1150"/>
                                <a:gd name="T51" fmla="*/ 1649 h 540"/>
                                <a:gd name="T52" fmla="+- 0 3995 3802"/>
                                <a:gd name="T53" fmla="*/ T52 w 566"/>
                                <a:gd name="T54" fmla="+- 0 1676 1150"/>
                                <a:gd name="T55" fmla="*/ 1676 h 540"/>
                                <a:gd name="T56" fmla="+- 0 4062 3802"/>
                                <a:gd name="T57" fmla="*/ T56 w 566"/>
                                <a:gd name="T58" fmla="+- 0 1689 1150"/>
                                <a:gd name="T59" fmla="*/ 1689 h 540"/>
                                <a:gd name="T60" fmla="+- 0 4085 3802"/>
                                <a:gd name="T61" fmla="*/ T60 w 566"/>
                                <a:gd name="T62" fmla="+- 0 1690 1150"/>
                                <a:gd name="T63" fmla="*/ 1690 h 540"/>
                                <a:gd name="T64" fmla="+- 0 4109 3802"/>
                                <a:gd name="T65" fmla="*/ T64 w 566"/>
                                <a:gd name="T66" fmla="+- 0 1689 1150"/>
                                <a:gd name="T67" fmla="*/ 1689 h 540"/>
                                <a:gd name="T68" fmla="+- 0 4176 3802"/>
                                <a:gd name="T69" fmla="*/ T68 w 566"/>
                                <a:gd name="T70" fmla="+- 0 1675 1150"/>
                                <a:gd name="T71" fmla="*/ 1675 h 540"/>
                                <a:gd name="T72" fmla="+- 0 4237 3802"/>
                                <a:gd name="T73" fmla="*/ T72 w 566"/>
                                <a:gd name="T74" fmla="+- 0 1647 1150"/>
                                <a:gd name="T75" fmla="*/ 1647 h 540"/>
                                <a:gd name="T76" fmla="+- 0 4289 3802"/>
                                <a:gd name="T77" fmla="*/ T76 w 566"/>
                                <a:gd name="T78" fmla="+- 0 1607 1150"/>
                                <a:gd name="T79" fmla="*/ 1607 h 540"/>
                                <a:gd name="T80" fmla="+- 0 4329 3802"/>
                                <a:gd name="T81" fmla="*/ T80 w 566"/>
                                <a:gd name="T82" fmla="+- 0 1557 1150"/>
                                <a:gd name="T83" fmla="*/ 1557 h 540"/>
                                <a:gd name="T84" fmla="+- 0 4356 3802"/>
                                <a:gd name="T85" fmla="*/ T84 w 566"/>
                                <a:gd name="T86" fmla="+- 0 1498 1150"/>
                                <a:gd name="T87" fmla="*/ 1498 h 540"/>
                                <a:gd name="T88" fmla="+- 0 4368 3802"/>
                                <a:gd name="T89" fmla="*/ T88 w 566"/>
                                <a:gd name="T90" fmla="+- 0 1433 1150"/>
                                <a:gd name="T91" fmla="*/ 1433 h 540"/>
                                <a:gd name="T92" fmla="+- 0 4367 3802"/>
                                <a:gd name="T93" fmla="*/ T92 w 566"/>
                                <a:gd name="T94" fmla="+- 0 1409 1150"/>
                                <a:gd name="T95" fmla="*/ 1409 h 540"/>
                                <a:gd name="T96" fmla="+- 0 4353 3802"/>
                                <a:gd name="T97" fmla="*/ T96 w 566"/>
                                <a:gd name="T98" fmla="+- 0 1341 1150"/>
                                <a:gd name="T99" fmla="*/ 1341 h 540"/>
                                <a:gd name="T100" fmla="+- 0 4325 3802"/>
                                <a:gd name="T101" fmla="*/ T100 w 566"/>
                                <a:gd name="T102" fmla="+- 0 1281 1150"/>
                                <a:gd name="T103" fmla="*/ 1281 h 540"/>
                                <a:gd name="T104" fmla="+- 0 4285 3802"/>
                                <a:gd name="T105" fmla="*/ T104 w 566"/>
                                <a:gd name="T106" fmla="+- 0 1230 1150"/>
                                <a:gd name="T107" fmla="*/ 1230 h 540"/>
                                <a:gd name="T108" fmla="+- 0 4234 3802"/>
                                <a:gd name="T109" fmla="*/ T108 w 566"/>
                                <a:gd name="T110" fmla="+- 0 1190 1150"/>
                                <a:gd name="T111" fmla="*/ 1190 h 540"/>
                                <a:gd name="T112" fmla="+- 0 4174 3802"/>
                                <a:gd name="T113" fmla="*/ T112 w 566"/>
                                <a:gd name="T114" fmla="+- 0 1163 1150"/>
                                <a:gd name="T115" fmla="*/ 1163 h 540"/>
                                <a:gd name="T116" fmla="+- 0 4108 3802"/>
                                <a:gd name="T117" fmla="*/ T116 w 566"/>
                                <a:gd name="T118" fmla="+- 0 1150 1150"/>
                                <a:gd name="T119" fmla="*/ 1150 h 540"/>
                                <a:gd name="T120" fmla="+- 0 4085 3802"/>
                                <a:gd name="T121" fmla="*/ T120 w 566"/>
                                <a:gd name="T122" fmla="+- 0 1150 1150"/>
                                <a:gd name="T123" fmla="*/ 115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6" h="540">
                                  <a:moveTo>
                                    <a:pt x="283" y="0"/>
                                  </a:moveTo>
                                  <a:lnTo>
                                    <a:pt x="214" y="8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51" y="114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14" y="349"/>
                                  </a:lnTo>
                                  <a:lnTo>
                                    <a:pt x="42" y="409"/>
                                  </a:lnTo>
                                  <a:lnTo>
                                    <a:pt x="83" y="459"/>
                                  </a:lnTo>
                                  <a:lnTo>
                                    <a:pt x="134" y="499"/>
                                  </a:lnTo>
                                  <a:lnTo>
                                    <a:pt x="193" y="526"/>
                                  </a:lnTo>
                                  <a:lnTo>
                                    <a:pt x="260" y="539"/>
                                  </a:lnTo>
                                  <a:lnTo>
                                    <a:pt x="283" y="540"/>
                                  </a:lnTo>
                                  <a:lnTo>
                                    <a:pt x="307" y="539"/>
                                  </a:lnTo>
                                  <a:lnTo>
                                    <a:pt x="374" y="525"/>
                                  </a:lnTo>
                                  <a:lnTo>
                                    <a:pt x="435" y="497"/>
                                  </a:lnTo>
                                  <a:lnTo>
                                    <a:pt x="487" y="457"/>
                                  </a:lnTo>
                                  <a:lnTo>
                                    <a:pt x="527" y="407"/>
                                  </a:lnTo>
                                  <a:lnTo>
                                    <a:pt x="554" y="348"/>
                                  </a:lnTo>
                                  <a:lnTo>
                                    <a:pt x="566" y="283"/>
                                  </a:lnTo>
                                  <a:lnTo>
                                    <a:pt x="565" y="259"/>
                                  </a:lnTo>
                                  <a:lnTo>
                                    <a:pt x="551" y="191"/>
                                  </a:lnTo>
                                  <a:lnTo>
                                    <a:pt x="523" y="131"/>
                                  </a:lnTo>
                                  <a:lnTo>
                                    <a:pt x="483" y="80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372" y="13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2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87"/>
                        <wpg:cNvGrpSpPr>
                          <a:grpSpLocks/>
                        </wpg:cNvGrpSpPr>
                        <wpg:grpSpPr bwMode="auto">
                          <a:xfrm>
                            <a:off x="3802" y="1150"/>
                            <a:ext cx="566" cy="540"/>
                            <a:chOff x="3802" y="1150"/>
                            <a:chExt cx="566" cy="540"/>
                          </a:xfrm>
                        </wpg:grpSpPr>
                        <wps:wsp>
                          <wps:cNvPr id="313" name="Freeform 288"/>
                          <wps:cNvSpPr>
                            <a:spLocks/>
                          </wps:cNvSpPr>
                          <wps:spPr bwMode="auto">
                            <a:xfrm>
                              <a:off x="3802" y="1150"/>
                              <a:ext cx="566" cy="540"/>
                            </a:xfrm>
                            <a:custGeom>
                              <a:avLst/>
                              <a:gdLst>
                                <a:gd name="T0" fmla="+- 0 4085 3802"/>
                                <a:gd name="T1" fmla="*/ T0 w 566"/>
                                <a:gd name="T2" fmla="+- 0 1150 1150"/>
                                <a:gd name="T3" fmla="*/ 1150 h 540"/>
                                <a:gd name="T4" fmla="+- 0 4016 3802"/>
                                <a:gd name="T5" fmla="*/ T4 w 566"/>
                                <a:gd name="T6" fmla="+- 0 1158 1150"/>
                                <a:gd name="T7" fmla="*/ 1158 h 540"/>
                                <a:gd name="T8" fmla="+- 0 3952 3802"/>
                                <a:gd name="T9" fmla="*/ T8 w 566"/>
                                <a:gd name="T10" fmla="+- 0 1181 1150"/>
                                <a:gd name="T11" fmla="*/ 1181 h 540"/>
                                <a:gd name="T12" fmla="+- 0 3898 3802"/>
                                <a:gd name="T13" fmla="*/ T12 w 566"/>
                                <a:gd name="T14" fmla="+- 0 1217 1150"/>
                                <a:gd name="T15" fmla="*/ 1217 h 540"/>
                                <a:gd name="T16" fmla="+- 0 3853 3802"/>
                                <a:gd name="T17" fmla="*/ T16 w 566"/>
                                <a:gd name="T18" fmla="+- 0 1264 1150"/>
                                <a:gd name="T19" fmla="*/ 1264 h 540"/>
                                <a:gd name="T20" fmla="+- 0 3821 3802"/>
                                <a:gd name="T21" fmla="*/ T20 w 566"/>
                                <a:gd name="T22" fmla="+- 0 1321 1150"/>
                                <a:gd name="T23" fmla="*/ 1321 h 540"/>
                                <a:gd name="T24" fmla="+- 0 3804 3802"/>
                                <a:gd name="T25" fmla="*/ T24 w 566"/>
                                <a:gd name="T26" fmla="+- 0 1384 1150"/>
                                <a:gd name="T27" fmla="*/ 1384 h 540"/>
                                <a:gd name="T28" fmla="+- 0 3802 3802"/>
                                <a:gd name="T29" fmla="*/ T28 w 566"/>
                                <a:gd name="T30" fmla="+- 0 1407 1150"/>
                                <a:gd name="T31" fmla="*/ 1407 h 540"/>
                                <a:gd name="T32" fmla="+- 0 3803 3802"/>
                                <a:gd name="T33" fmla="*/ T32 w 566"/>
                                <a:gd name="T34" fmla="+- 0 1431 1150"/>
                                <a:gd name="T35" fmla="*/ 1431 h 540"/>
                                <a:gd name="T36" fmla="+- 0 3816 3802"/>
                                <a:gd name="T37" fmla="*/ T36 w 566"/>
                                <a:gd name="T38" fmla="+- 0 1499 1150"/>
                                <a:gd name="T39" fmla="*/ 1499 h 540"/>
                                <a:gd name="T40" fmla="+- 0 3844 3802"/>
                                <a:gd name="T41" fmla="*/ T40 w 566"/>
                                <a:gd name="T42" fmla="+- 0 1559 1150"/>
                                <a:gd name="T43" fmla="*/ 1559 h 540"/>
                                <a:gd name="T44" fmla="+- 0 3885 3802"/>
                                <a:gd name="T45" fmla="*/ T44 w 566"/>
                                <a:gd name="T46" fmla="+- 0 1609 1150"/>
                                <a:gd name="T47" fmla="*/ 1609 h 540"/>
                                <a:gd name="T48" fmla="+- 0 3936 3802"/>
                                <a:gd name="T49" fmla="*/ T48 w 566"/>
                                <a:gd name="T50" fmla="+- 0 1649 1150"/>
                                <a:gd name="T51" fmla="*/ 1649 h 540"/>
                                <a:gd name="T52" fmla="+- 0 3995 3802"/>
                                <a:gd name="T53" fmla="*/ T52 w 566"/>
                                <a:gd name="T54" fmla="+- 0 1676 1150"/>
                                <a:gd name="T55" fmla="*/ 1676 h 540"/>
                                <a:gd name="T56" fmla="+- 0 4062 3802"/>
                                <a:gd name="T57" fmla="*/ T56 w 566"/>
                                <a:gd name="T58" fmla="+- 0 1689 1150"/>
                                <a:gd name="T59" fmla="*/ 1689 h 540"/>
                                <a:gd name="T60" fmla="+- 0 4085 3802"/>
                                <a:gd name="T61" fmla="*/ T60 w 566"/>
                                <a:gd name="T62" fmla="+- 0 1690 1150"/>
                                <a:gd name="T63" fmla="*/ 1690 h 540"/>
                                <a:gd name="T64" fmla="+- 0 4109 3802"/>
                                <a:gd name="T65" fmla="*/ T64 w 566"/>
                                <a:gd name="T66" fmla="+- 0 1689 1150"/>
                                <a:gd name="T67" fmla="*/ 1689 h 540"/>
                                <a:gd name="T68" fmla="+- 0 4176 3802"/>
                                <a:gd name="T69" fmla="*/ T68 w 566"/>
                                <a:gd name="T70" fmla="+- 0 1675 1150"/>
                                <a:gd name="T71" fmla="*/ 1675 h 540"/>
                                <a:gd name="T72" fmla="+- 0 4237 3802"/>
                                <a:gd name="T73" fmla="*/ T72 w 566"/>
                                <a:gd name="T74" fmla="+- 0 1647 1150"/>
                                <a:gd name="T75" fmla="*/ 1647 h 540"/>
                                <a:gd name="T76" fmla="+- 0 4289 3802"/>
                                <a:gd name="T77" fmla="*/ T76 w 566"/>
                                <a:gd name="T78" fmla="+- 0 1607 1150"/>
                                <a:gd name="T79" fmla="*/ 1607 h 540"/>
                                <a:gd name="T80" fmla="+- 0 4329 3802"/>
                                <a:gd name="T81" fmla="*/ T80 w 566"/>
                                <a:gd name="T82" fmla="+- 0 1557 1150"/>
                                <a:gd name="T83" fmla="*/ 1557 h 540"/>
                                <a:gd name="T84" fmla="+- 0 4356 3802"/>
                                <a:gd name="T85" fmla="*/ T84 w 566"/>
                                <a:gd name="T86" fmla="+- 0 1498 1150"/>
                                <a:gd name="T87" fmla="*/ 1498 h 540"/>
                                <a:gd name="T88" fmla="+- 0 4368 3802"/>
                                <a:gd name="T89" fmla="*/ T88 w 566"/>
                                <a:gd name="T90" fmla="+- 0 1433 1150"/>
                                <a:gd name="T91" fmla="*/ 1433 h 540"/>
                                <a:gd name="T92" fmla="+- 0 4367 3802"/>
                                <a:gd name="T93" fmla="*/ T92 w 566"/>
                                <a:gd name="T94" fmla="+- 0 1409 1150"/>
                                <a:gd name="T95" fmla="*/ 1409 h 540"/>
                                <a:gd name="T96" fmla="+- 0 4353 3802"/>
                                <a:gd name="T97" fmla="*/ T96 w 566"/>
                                <a:gd name="T98" fmla="+- 0 1341 1150"/>
                                <a:gd name="T99" fmla="*/ 1341 h 540"/>
                                <a:gd name="T100" fmla="+- 0 4325 3802"/>
                                <a:gd name="T101" fmla="*/ T100 w 566"/>
                                <a:gd name="T102" fmla="+- 0 1281 1150"/>
                                <a:gd name="T103" fmla="*/ 1281 h 540"/>
                                <a:gd name="T104" fmla="+- 0 4285 3802"/>
                                <a:gd name="T105" fmla="*/ T104 w 566"/>
                                <a:gd name="T106" fmla="+- 0 1230 1150"/>
                                <a:gd name="T107" fmla="*/ 1230 h 540"/>
                                <a:gd name="T108" fmla="+- 0 4234 3802"/>
                                <a:gd name="T109" fmla="*/ T108 w 566"/>
                                <a:gd name="T110" fmla="+- 0 1190 1150"/>
                                <a:gd name="T111" fmla="*/ 1190 h 540"/>
                                <a:gd name="T112" fmla="+- 0 4174 3802"/>
                                <a:gd name="T113" fmla="*/ T112 w 566"/>
                                <a:gd name="T114" fmla="+- 0 1163 1150"/>
                                <a:gd name="T115" fmla="*/ 1163 h 540"/>
                                <a:gd name="T116" fmla="+- 0 4108 3802"/>
                                <a:gd name="T117" fmla="*/ T116 w 566"/>
                                <a:gd name="T118" fmla="+- 0 1150 1150"/>
                                <a:gd name="T119" fmla="*/ 1150 h 540"/>
                                <a:gd name="T120" fmla="+- 0 4085 3802"/>
                                <a:gd name="T121" fmla="*/ T120 w 566"/>
                                <a:gd name="T122" fmla="+- 0 1150 1150"/>
                                <a:gd name="T123" fmla="*/ 115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6" h="540">
                                  <a:moveTo>
                                    <a:pt x="283" y="0"/>
                                  </a:moveTo>
                                  <a:lnTo>
                                    <a:pt x="214" y="8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51" y="114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14" y="349"/>
                                  </a:lnTo>
                                  <a:lnTo>
                                    <a:pt x="42" y="409"/>
                                  </a:lnTo>
                                  <a:lnTo>
                                    <a:pt x="83" y="459"/>
                                  </a:lnTo>
                                  <a:lnTo>
                                    <a:pt x="134" y="499"/>
                                  </a:lnTo>
                                  <a:lnTo>
                                    <a:pt x="193" y="526"/>
                                  </a:lnTo>
                                  <a:lnTo>
                                    <a:pt x="260" y="539"/>
                                  </a:lnTo>
                                  <a:lnTo>
                                    <a:pt x="283" y="540"/>
                                  </a:lnTo>
                                  <a:lnTo>
                                    <a:pt x="307" y="539"/>
                                  </a:lnTo>
                                  <a:lnTo>
                                    <a:pt x="374" y="525"/>
                                  </a:lnTo>
                                  <a:lnTo>
                                    <a:pt x="435" y="497"/>
                                  </a:lnTo>
                                  <a:lnTo>
                                    <a:pt x="487" y="457"/>
                                  </a:lnTo>
                                  <a:lnTo>
                                    <a:pt x="527" y="407"/>
                                  </a:lnTo>
                                  <a:lnTo>
                                    <a:pt x="554" y="348"/>
                                  </a:lnTo>
                                  <a:lnTo>
                                    <a:pt x="566" y="283"/>
                                  </a:lnTo>
                                  <a:lnTo>
                                    <a:pt x="565" y="259"/>
                                  </a:lnTo>
                                  <a:lnTo>
                                    <a:pt x="551" y="191"/>
                                  </a:lnTo>
                                  <a:lnTo>
                                    <a:pt x="523" y="131"/>
                                  </a:lnTo>
                                  <a:lnTo>
                                    <a:pt x="483" y="80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372" y="13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2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82"/>
                        <wpg:cNvGrpSpPr>
                          <a:grpSpLocks/>
                        </wpg:cNvGrpSpPr>
                        <wpg:grpSpPr bwMode="auto">
                          <a:xfrm>
                            <a:off x="5189" y="1459"/>
                            <a:ext cx="1800" cy="634"/>
                            <a:chOff x="5189" y="1459"/>
                            <a:chExt cx="1800" cy="634"/>
                          </a:xfrm>
                        </wpg:grpSpPr>
                        <wps:wsp>
                          <wps:cNvPr id="315" name="Freeform 286"/>
                          <wps:cNvSpPr>
                            <a:spLocks/>
                          </wps:cNvSpPr>
                          <wps:spPr bwMode="auto">
                            <a:xfrm>
                              <a:off x="5189" y="1459"/>
                              <a:ext cx="1800" cy="634"/>
                            </a:xfrm>
                            <a:custGeom>
                              <a:avLst/>
                              <a:gdLst>
                                <a:gd name="T0" fmla="+- 0 6808 5189"/>
                                <a:gd name="T1" fmla="*/ T0 w 1800"/>
                                <a:gd name="T2" fmla="+- 0 1516 1459"/>
                                <a:gd name="T3" fmla="*/ 1516 h 634"/>
                                <a:gd name="T4" fmla="+- 0 5189 5189"/>
                                <a:gd name="T5" fmla="*/ T4 w 1800"/>
                                <a:gd name="T6" fmla="+- 0 2035 1459"/>
                                <a:gd name="T7" fmla="*/ 2035 h 634"/>
                                <a:gd name="T8" fmla="+- 0 5206 5189"/>
                                <a:gd name="T9" fmla="*/ T8 w 1800"/>
                                <a:gd name="T10" fmla="+- 0 2093 1459"/>
                                <a:gd name="T11" fmla="*/ 2093 h 634"/>
                                <a:gd name="T12" fmla="+- 0 6826 5189"/>
                                <a:gd name="T13" fmla="*/ T12 w 1800"/>
                                <a:gd name="T14" fmla="+- 0 1572 1459"/>
                                <a:gd name="T15" fmla="*/ 1572 h 634"/>
                                <a:gd name="T16" fmla="+- 0 6808 5189"/>
                                <a:gd name="T17" fmla="*/ T16 w 1800"/>
                                <a:gd name="T18" fmla="+- 0 1516 1459"/>
                                <a:gd name="T19" fmla="*/ 1516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634">
                                  <a:moveTo>
                                    <a:pt x="1619" y="57"/>
                                  </a:moveTo>
                                  <a:lnTo>
                                    <a:pt x="0" y="576"/>
                                  </a:lnTo>
                                  <a:lnTo>
                                    <a:pt x="17" y="634"/>
                                  </a:lnTo>
                                  <a:lnTo>
                                    <a:pt x="1637" y="113"/>
                                  </a:lnTo>
                                  <a:lnTo>
                                    <a:pt x="161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85"/>
                          <wps:cNvSpPr>
                            <a:spLocks/>
                          </wps:cNvSpPr>
                          <wps:spPr bwMode="auto">
                            <a:xfrm>
                              <a:off x="5189" y="1459"/>
                              <a:ext cx="1800" cy="634"/>
                            </a:xfrm>
                            <a:custGeom>
                              <a:avLst/>
                              <a:gdLst>
                                <a:gd name="T0" fmla="+- 0 6969 5189"/>
                                <a:gd name="T1" fmla="*/ T0 w 1800"/>
                                <a:gd name="T2" fmla="+- 0 1507 1459"/>
                                <a:gd name="T3" fmla="*/ 1507 h 634"/>
                                <a:gd name="T4" fmla="+- 0 6835 5189"/>
                                <a:gd name="T5" fmla="*/ T4 w 1800"/>
                                <a:gd name="T6" fmla="+- 0 1507 1459"/>
                                <a:gd name="T7" fmla="*/ 1507 h 634"/>
                                <a:gd name="T8" fmla="+- 0 6854 5189"/>
                                <a:gd name="T9" fmla="*/ T8 w 1800"/>
                                <a:gd name="T10" fmla="+- 0 1562 1459"/>
                                <a:gd name="T11" fmla="*/ 1562 h 634"/>
                                <a:gd name="T12" fmla="+- 0 6826 5189"/>
                                <a:gd name="T13" fmla="*/ T12 w 1800"/>
                                <a:gd name="T14" fmla="+- 0 1572 1459"/>
                                <a:gd name="T15" fmla="*/ 1572 h 634"/>
                                <a:gd name="T16" fmla="+- 0 6845 5189"/>
                                <a:gd name="T17" fmla="*/ T16 w 1800"/>
                                <a:gd name="T18" fmla="+- 0 1630 1459"/>
                                <a:gd name="T19" fmla="*/ 1630 h 634"/>
                                <a:gd name="T20" fmla="+- 0 6969 5189"/>
                                <a:gd name="T21" fmla="*/ T20 w 1800"/>
                                <a:gd name="T22" fmla="+- 0 1507 1459"/>
                                <a:gd name="T23" fmla="*/ 1507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0" h="634">
                                  <a:moveTo>
                                    <a:pt x="1780" y="48"/>
                                  </a:moveTo>
                                  <a:lnTo>
                                    <a:pt x="1646" y="48"/>
                                  </a:lnTo>
                                  <a:lnTo>
                                    <a:pt x="1665" y="103"/>
                                  </a:lnTo>
                                  <a:lnTo>
                                    <a:pt x="1637" y="113"/>
                                  </a:lnTo>
                                  <a:lnTo>
                                    <a:pt x="1656" y="171"/>
                                  </a:lnTo>
                                  <a:lnTo>
                                    <a:pt x="178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284"/>
                          <wps:cNvSpPr>
                            <a:spLocks/>
                          </wps:cNvSpPr>
                          <wps:spPr bwMode="auto">
                            <a:xfrm>
                              <a:off x="5189" y="1459"/>
                              <a:ext cx="1800" cy="634"/>
                            </a:xfrm>
                            <a:custGeom>
                              <a:avLst/>
                              <a:gdLst>
                                <a:gd name="T0" fmla="+- 0 6835 5189"/>
                                <a:gd name="T1" fmla="*/ T0 w 1800"/>
                                <a:gd name="T2" fmla="+- 0 1507 1459"/>
                                <a:gd name="T3" fmla="*/ 1507 h 634"/>
                                <a:gd name="T4" fmla="+- 0 6808 5189"/>
                                <a:gd name="T5" fmla="*/ T4 w 1800"/>
                                <a:gd name="T6" fmla="+- 0 1516 1459"/>
                                <a:gd name="T7" fmla="*/ 1516 h 634"/>
                                <a:gd name="T8" fmla="+- 0 6826 5189"/>
                                <a:gd name="T9" fmla="*/ T8 w 1800"/>
                                <a:gd name="T10" fmla="+- 0 1572 1459"/>
                                <a:gd name="T11" fmla="*/ 1572 h 634"/>
                                <a:gd name="T12" fmla="+- 0 6854 5189"/>
                                <a:gd name="T13" fmla="*/ T12 w 1800"/>
                                <a:gd name="T14" fmla="+- 0 1562 1459"/>
                                <a:gd name="T15" fmla="*/ 1562 h 634"/>
                                <a:gd name="T16" fmla="+- 0 6835 5189"/>
                                <a:gd name="T17" fmla="*/ T16 w 1800"/>
                                <a:gd name="T18" fmla="+- 0 1507 1459"/>
                                <a:gd name="T19" fmla="*/ 1507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634">
                                  <a:moveTo>
                                    <a:pt x="1646" y="48"/>
                                  </a:moveTo>
                                  <a:lnTo>
                                    <a:pt x="1619" y="57"/>
                                  </a:lnTo>
                                  <a:lnTo>
                                    <a:pt x="1637" y="113"/>
                                  </a:lnTo>
                                  <a:lnTo>
                                    <a:pt x="1665" y="103"/>
                                  </a:lnTo>
                                  <a:lnTo>
                                    <a:pt x="164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283"/>
                          <wps:cNvSpPr>
                            <a:spLocks/>
                          </wps:cNvSpPr>
                          <wps:spPr bwMode="auto">
                            <a:xfrm>
                              <a:off x="5189" y="1459"/>
                              <a:ext cx="1800" cy="634"/>
                            </a:xfrm>
                            <a:custGeom>
                              <a:avLst/>
                              <a:gdLst>
                                <a:gd name="T0" fmla="+- 0 6790 5189"/>
                                <a:gd name="T1" fmla="*/ T0 w 1800"/>
                                <a:gd name="T2" fmla="+- 0 1459 1459"/>
                                <a:gd name="T3" fmla="*/ 1459 h 634"/>
                                <a:gd name="T4" fmla="+- 0 6808 5189"/>
                                <a:gd name="T5" fmla="*/ T4 w 1800"/>
                                <a:gd name="T6" fmla="+- 0 1516 1459"/>
                                <a:gd name="T7" fmla="*/ 1516 h 634"/>
                                <a:gd name="T8" fmla="+- 0 6835 5189"/>
                                <a:gd name="T9" fmla="*/ T8 w 1800"/>
                                <a:gd name="T10" fmla="+- 0 1507 1459"/>
                                <a:gd name="T11" fmla="*/ 1507 h 634"/>
                                <a:gd name="T12" fmla="+- 0 6969 5189"/>
                                <a:gd name="T13" fmla="*/ T12 w 1800"/>
                                <a:gd name="T14" fmla="+- 0 1507 1459"/>
                                <a:gd name="T15" fmla="*/ 1507 h 634"/>
                                <a:gd name="T16" fmla="+- 0 6989 5189"/>
                                <a:gd name="T17" fmla="*/ T16 w 1800"/>
                                <a:gd name="T18" fmla="+- 0 1488 1459"/>
                                <a:gd name="T19" fmla="*/ 1488 h 634"/>
                                <a:gd name="T20" fmla="+- 0 6790 5189"/>
                                <a:gd name="T21" fmla="*/ T20 w 1800"/>
                                <a:gd name="T22" fmla="+- 0 1459 1459"/>
                                <a:gd name="T23" fmla="*/ 1459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0" h="634">
                                  <a:moveTo>
                                    <a:pt x="1601" y="0"/>
                                  </a:moveTo>
                                  <a:lnTo>
                                    <a:pt x="1619" y="57"/>
                                  </a:lnTo>
                                  <a:lnTo>
                                    <a:pt x="1646" y="48"/>
                                  </a:lnTo>
                                  <a:lnTo>
                                    <a:pt x="1780" y="48"/>
                                  </a:lnTo>
                                  <a:lnTo>
                                    <a:pt x="1800" y="29"/>
                                  </a:lnTo>
                                  <a:lnTo>
                                    <a:pt x="16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80"/>
                        <wpg:cNvGrpSpPr>
                          <a:grpSpLocks/>
                        </wpg:cNvGrpSpPr>
                        <wpg:grpSpPr bwMode="auto">
                          <a:xfrm>
                            <a:off x="6809" y="1690"/>
                            <a:ext cx="2160" cy="540"/>
                            <a:chOff x="6809" y="1690"/>
                            <a:chExt cx="2160" cy="540"/>
                          </a:xfrm>
                        </wpg:grpSpPr>
                        <wps:wsp>
                          <wps:cNvPr id="320" name="Freeform 281"/>
                          <wps:cNvSpPr>
                            <a:spLocks/>
                          </wps:cNvSpPr>
                          <wps:spPr bwMode="auto">
                            <a:xfrm>
                              <a:off x="6809" y="1690"/>
                              <a:ext cx="2160" cy="540"/>
                            </a:xfrm>
                            <a:custGeom>
                              <a:avLst/>
                              <a:gdLst>
                                <a:gd name="T0" fmla="+- 0 8969 6809"/>
                                <a:gd name="T1" fmla="*/ T0 w 2160"/>
                                <a:gd name="T2" fmla="+- 0 1690 1690"/>
                                <a:gd name="T3" fmla="*/ 1690 h 540"/>
                                <a:gd name="T4" fmla="+- 0 6809 6809"/>
                                <a:gd name="T5" fmla="*/ T4 w 2160"/>
                                <a:gd name="T6" fmla="+- 0 1690 1690"/>
                                <a:gd name="T7" fmla="*/ 1690 h 540"/>
                                <a:gd name="T8" fmla="+- 0 6809 6809"/>
                                <a:gd name="T9" fmla="*/ T8 w 2160"/>
                                <a:gd name="T10" fmla="+- 0 2230 1690"/>
                                <a:gd name="T11" fmla="*/ 2230 h 540"/>
                                <a:gd name="T12" fmla="+- 0 8698 6809"/>
                                <a:gd name="T13" fmla="*/ T12 w 2160"/>
                                <a:gd name="T14" fmla="+- 0 2230 1690"/>
                                <a:gd name="T15" fmla="*/ 2230 h 540"/>
                                <a:gd name="T16" fmla="+- 0 8969 6809"/>
                                <a:gd name="T17" fmla="*/ T16 w 2160"/>
                                <a:gd name="T18" fmla="+- 0 2162 1690"/>
                                <a:gd name="T19" fmla="*/ 2162 h 540"/>
                                <a:gd name="T20" fmla="+- 0 8969 6809"/>
                                <a:gd name="T21" fmla="*/ T20 w 2160"/>
                                <a:gd name="T22" fmla="+- 0 1690 1690"/>
                                <a:gd name="T23" fmla="*/ 169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60" h="540">
                                  <a:moveTo>
                                    <a:pt x="2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1889" y="540"/>
                                  </a:lnTo>
                                  <a:lnTo>
                                    <a:pt x="2160" y="472"/>
                                  </a:lnTo>
                                  <a:lnTo>
                                    <a:pt x="2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77"/>
                        <wpg:cNvGrpSpPr>
                          <a:grpSpLocks/>
                        </wpg:cNvGrpSpPr>
                        <wpg:grpSpPr bwMode="auto">
                          <a:xfrm>
                            <a:off x="8698" y="2163"/>
                            <a:ext cx="268" cy="67"/>
                            <a:chOff x="8698" y="2163"/>
                            <a:chExt cx="268" cy="67"/>
                          </a:xfrm>
                        </wpg:grpSpPr>
                        <wps:wsp>
                          <wps:cNvPr id="322" name="Freeform 279"/>
                          <wps:cNvSpPr>
                            <a:spLocks/>
                          </wps:cNvSpPr>
                          <wps:spPr bwMode="auto">
                            <a:xfrm>
                              <a:off x="8698" y="2163"/>
                              <a:ext cx="268" cy="67"/>
                            </a:xfrm>
                            <a:custGeom>
                              <a:avLst/>
                              <a:gdLst>
                                <a:gd name="T0" fmla="+- 0 8767 8698"/>
                                <a:gd name="T1" fmla="*/ T0 w 268"/>
                                <a:gd name="T2" fmla="+- 0 2165 2163"/>
                                <a:gd name="T3" fmla="*/ 2165 h 67"/>
                                <a:gd name="T4" fmla="+- 0 8698 8698"/>
                                <a:gd name="T5" fmla="*/ T4 w 268"/>
                                <a:gd name="T6" fmla="+- 0 2230 2163"/>
                                <a:gd name="T7" fmla="*/ 2230 h 67"/>
                                <a:gd name="T8" fmla="+- 0 8929 8698"/>
                                <a:gd name="T9" fmla="*/ T8 w 268"/>
                                <a:gd name="T10" fmla="+- 0 2172 2163"/>
                                <a:gd name="T11" fmla="*/ 2172 h 67"/>
                                <a:gd name="T12" fmla="+- 0 8840 8698"/>
                                <a:gd name="T13" fmla="*/ T12 w 268"/>
                                <a:gd name="T14" fmla="+- 0 2172 2163"/>
                                <a:gd name="T15" fmla="*/ 2172 h 67"/>
                                <a:gd name="T16" fmla="+- 0 8821 8698"/>
                                <a:gd name="T17" fmla="*/ T16 w 268"/>
                                <a:gd name="T18" fmla="+- 0 2172 2163"/>
                                <a:gd name="T19" fmla="*/ 2172 h 67"/>
                                <a:gd name="T20" fmla="+- 0 8804 8698"/>
                                <a:gd name="T21" fmla="*/ T20 w 268"/>
                                <a:gd name="T22" fmla="+- 0 2171 2163"/>
                                <a:gd name="T23" fmla="*/ 2171 h 67"/>
                                <a:gd name="T24" fmla="+- 0 8789 8698"/>
                                <a:gd name="T25" fmla="*/ T24 w 268"/>
                                <a:gd name="T26" fmla="+- 0 2169 2163"/>
                                <a:gd name="T27" fmla="*/ 2169 h 67"/>
                                <a:gd name="T28" fmla="+- 0 8777 8698"/>
                                <a:gd name="T29" fmla="*/ T28 w 268"/>
                                <a:gd name="T30" fmla="+- 0 2167 2163"/>
                                <a:gd name="T31" fmla="*/ 2167 h 67"/>
                                <a:gd name="T32" fmla="+- 0 8767 8698"/>
                                <a:gd name="T33" fmla="*/ T32 w 268"/>
                                <a:gd name="T34" fmla="+- 0 2165 2163"/>
                                <a:gd name="T35" fmla="*/ 216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8" h="67">
                                  <a:moveTo>
                                    <a:pt x="69" y="2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6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78"/>
                          <wps:cNvSpPr>
                            <a:spLocks/>
                          </wps:cNvSpPr>
                          <wps:spPr bwMode="auto">
                            <a:xfrm>
                              <a:off x="8698" y="2163"/>
                              <a:ext cx="268" cy="67"/>
                            </a:xfrm>
                            <a:custGeom>
                              <a:avLst/>
                              <a:gdLst>
                                <a:gd name="T0" fmla="+- 0 8965 8698"/>
                                <a:gd name="T1" fmla="*/ T0 w 268"/>
                                <a:gd name="T2" fmla="+- 0 2163 2163"/>
                                <a:gd name="T3" fmla="*/ 2163 h 67"/>
                                <a:gd name="T4" fmla="+- 0 8884 8698"/>
                                <a:gd name="T5" fmla="*/ T4 w 268"/>
                                <a:gd name="T6" fmla="+- 0 2170 2163"/>
                                <a:gd name="T7" fmla="*/ 2170 h 67"/>
                                <a:gd name="T8" fmla="+- 0 8840 8698"/>
                                <a:gd name="T9" fmla="*/ T8 w 268"/>
                                <a:gd name="T10" fmla="+- 0 2172 2163"/>
                                <a:gd name="T11" fmla="*/ 2172 h 67"/>
                                <a:gd name="T12" fmla="+- 0 8929 8698"/>
                                <a:gd name="T13" fmla="*/ T12 w 268"/>
                                <a:gd name="T14" fmla="+- 0 2172 2163"/>
                                <a:gd name="T15" fmla="*/ 2172 h 67"/>
                                <a:gd name="T16" fmla="+- 0 8965 8698"/>
                                <a:gd name="T17" fmla="*/ T16 w 268"/>
                                <a:gd name="T18" fmla="+- 0 2163 2163"/>
                                <a:gd name="T19" fmla="*/ 21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" h="67">
                                  <a:moveTo>
                                    <a:pt x="267" y="0"/>
                                  </a:moveTo>
                                  <a:lnTo>
                                    <a:pt x="186" y="7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75"/>
                        <wpg:cNvGrpSpPr>
                          <a:grpSpLocks/>
                        </wpg:cNvGrpSpPr>
                        <wpg:grpSpPr bwMode="auto">
                          <a:xfrm>
                            <a:off x="6809" y="1690"/>
                            <a:ext cx="2160" cy="540"/>
                            <a:chOff x="6809" y="1690"/>
                            <a:chExt cx="2160" cy="540"/>
                          </a:xfrm>
                        </wpg:grpSpPr>
                        <wps:wsp>
                          <wps:cNvPr id="325" name="Freeform 276"/>
                          <wps:cNvSpPr>
                            <a:spLocks/>
                          </wps:cNvSpPr>
                          <wps:spPr bwMode="auto">
                            <a:xfrm>
                              <a:off x="6809" y="1690"/>
                              <a:ext cx="2160" cy="540"/>
                            </a:xfrm>
                            <a:custGeom>
                              <a:avLst/>
                              <a:gdLst>
                                <a:gd name="T0" fmla="+- 0 6809 6809"/>
                                <a:gd name="T1" fmla="*/ T0 w 2160"/>
                                <a:gd name="T2" fmla="+- 0 1690 1690"/>
                                <a:gd name="T3" fmla="*/ 1690 h 540"/>
                                <a:gd name="T4" fmla="+- 0 6809 6809"/>
                                <a:gd name="T5" fmla="*/ T4 w 2160"/>
                                <a:gd name="T6" fmla="+- 0 2230 1690"/>
                                <a:gd name="T7" fmla="*/ 2230 h 540"/>
                                <a:gd name="T8" fmla="+- 0 8698 6809"/>
                                <a:gd name="T9" fmla="*/ T8 w 2160"/>
                                <a:gd name="T10" fmla="+- 0 2230 1690"/>
                                <a:gd name="T11" fmla="*/ 2230 h 540"/>
                                <a:gd name="T12" fmla="+- 0 8969 6809"/>
                                <a:gd name="T13" fmla="*/ T12 w 2160"/>
                                <a:gd name="T14" fmla="+- 0 2162 1690"/>
                                <a:gd name="T15" fmla="*/ 2162 h 540"/>
                                <a:gd name="T16" fmla="+- 0 8969 6809"/>
                                <a:gd name="T17" fmla="*/ T16 w 2160"/>
                                <a:gd name="T18" fmla="+- 0 1690 1690"/>
                                <a:gd name="T19" fmla="*/ 1690 h 540"/>
                                <a:gd name="T20" fmla="+- 0 6809 6809"/>
                                <a:gd name="T21" fmla="*/ T20 w 2160"/>
                                <a:gd name="T22" fmla="+- 0 1690 1690"/>
                                <a:gd name="T23" fmla="*/ 169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60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1889" y="540"/>
                                  </a:lnTo>
                                  <a:lnTo>
                                    <a:pt x="2160" y="472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73"/>
                        <wpg:cNvGrpSpPr>
                          <a:grpSpLocks/>
                        </wpg:cNvGrpSpPr>
                        <wpg:grpSpPr bwMode="auto">
                          <a:xfrm>
                            <a:off x="8698" y="2163"/>
                            <a:ext cx="268" cy="67"/>
                            <a:chOff x="8698" y="2163"/>
                            <a:chExt cx="268" cy="67"/>
                          </a:xfrm>
                        </wpg:grpSpPr>
                        <wps:wsp>
                          <wps:cNvPr id="327" name="Freeform 274"/>
                          <wps:cNvSpPr>
                            <a:spLocks/>
                          </wps:cNvSpPr>
                          <wps:spPr bwMode="auto">
                            <a:xfrm>
                              <a:off x="8698" y="2163"/>
                              <a:ext cx="268" cy="67"/>
                            </a:xfrm>
                            <a:custGeom>
                              <a:avLst/>
                              <a:gdLst>
                                <a:gd name="T0" fmla="+- 0 8698 8698"/>
                                <a:gd name="T1" fmla="*/ T0 w 268"/>
                                <a:gd name="T2" fmla="+- 0 2230 2163"/>
                                <a:gd name="T3" fmla="*/ 2230 h 67"/>
                                <a:gd name="T4" fmla="+- 0 8767 8698"/>
                                <a:gd name="T5" fmla="*/ T4 w 268"/>
                                <a:gd name="T6" fmla="+- 0 2165 2163"/>
                                <a:gd name="T7" fmla="*/ 2165 h 67"/>
                                <a:gd name="T8" fmla="+- 0 8777 8698"/>
                                <a:gd name="T9" fmla="*/ T8 w 268"/>
                                <a:gd name="T10" fmla="+- 0 2167 2163"/>
                                <a:gd name="T11" fmla="*/ 2167 h 67"/>
                                <a:gd name="T12" fmla="+- 0 8789 8698"/>
                                <a:gd name="T13" fmla="*/ T12 w 268"/>
                                <a:gd name="T14" fmla="+- 0 2169 2163"/>
                                <a:gd name="T15" fmla="*/ 2169 h 67"/>
                                <a:gd name="T16" fmla="+- 0 8804 8698"/>
                                <a:gd name="T17" fmla="*/ T16 w 268"/>
                                <a:gd name="T18" fmla="+- 0 2171 2163"/>
                                <a:gd name="T19" fmla="*/ 2171 h 67"/>
                                <a:gd name="T20" fmla="+- 0 8821 8698"/>
                                <a:gd name="T21" fmla="*/ T20 w 268"/>
                                <a:gd name="T22" fmla="+- 0 2172 2163"/>
                                <a:gd name="T23" fmla="*/ 2172 h 67"/>
                                <a:gd name="T24" fmla="+- 0 8840 8698"/>
                                <a:gd name="T25" fmla="*/ T24 w 268"/>
                                <a:gd name="T26" fmla="+- 0 2172 2163"/>
                                <a:gd name="T27" fmla="*/ 2172 h 67"/>
                                <a:gd name="T28" fmla="+- 0 8861 8698"/>
                                <a:gd name="T29" fmla="*/ T28 w 268"/>
                                <a:gd name="T30" fmla="+- 0 2171 2163"/>
                                <a:gd name="T31" fmla="*/ 2171 h 67"/>
                                <a:gd name="T32" fmla="+- 0 8884 8698"/>
                                <a:gd name="T33" fmla="*/ T32 w 268"/>
                                <a:gd name="T34" fmla="+- 0 2170 2163"/>
                                <a:gd name="T35" fmla="*/ 2170 h 67"/>
                                <a:gd name="T36" fmla="+- 0 8909 8698"/>
                                <a:gd name="T37" fmla="*/ T36 w 268"/>
                                <a:gd name="T38" fmla="+- 0 2168 2163"/>
                                <a:gd name="T39" fmla="*/ 2168 h 67"/>
                                <a:gd name="T40" fmla="+- 0 8936 8698"/>
                                <a:gd name="T41" fmla="*/ T40 w 268"/>
                                <a:gd name="T42" fmla="+- 0 2166 2163"/>
                                <a:gd name="T43" fmla="*/ 2166 h 67"/>
                                <a:gd name="T44" fmla="+- 0 8965 8698"/>
                                <a:gd name="T45" fmla="*/ T44 w 268"/>
                                <a:gd name="T46" fmla="+- 0 2163 2163"/>
                                <a:gd name="T47" fmla="*/ 21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8" h="67">
                                  <a:moveTo>
                                    <a:pt x="0" y="67"/>
                                  </a:moveTo>
                                  <a:lnTo>
                                    <a:pt x="69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86" y="7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71"/>
                        <wpg:cNvGrpSpPr>
                          <a:grpSpLocks/>
                        </wpg:cNvGrpSpPr>
                        <wpg:grpSpPr bwMode="auto">
                          <a:xfrm>
                            <a:off x="4747" y="1930"/>
                            <a:ext cx="540" cy="540"/>
                            <a:chOff x="4747" y="1930"/>
                            <a:chExt cx="540" cy="540"/>
                          </a:xfrm>
                        </wpg:grpSpPr>
                        <wps:wsp>
                          <wps:cNvPr id="329" name="Freeform 272"/>
                          <wps:cNvSpPr>
                            <a:spLocks/>
                          </wps:cNvSpPr>
                          <wps:spPr bwMode="auto">
                            <a:xfrm>
                              <a:off x="4747" y="1930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016 4747"/>
                                <a:gd name="T1" fmla="*/ T0 w 540"/>
                                <a:gd name="T2" fmla="+- 0 1930 1930"/>
                                <a:gd name="T3" fmla="*/ 1930 h 540"/>
                                <a:gd name="T4" fmla="+- 0 4948 4747"/>
                                <a:gd name="T5" fmla="*/ T4 w 540"/>
                                <a:gd name="T6" fmla="+- 0 1938 1930"/>
                                <a:gd name="T7" fmla="*/ 1938 h 540"/>
                                <a:gd name="T8" fmla="+- 0 4887 4747"/>
                                <a:gd name="T9" fmla="*/ T8 w 540"/>
                                <a:gd name="T10" fmla="+- 0 1962 1930"/>
                                <a:gd name="T11" fmla="*/ 1962 h 540"/>
                                <a:gd name="T12" fmla="+- 0 4834 4747"/>
                                <a:gd name="T13" fmla="*/ T12 w 540"/>
                                <a:gd name="T14" fmla="+- 0 2000 1930"/>
                                <a:gd name="T15" fmla="*/ 2000 h 540"/>
                                <a:gd name="T16" fmla="+- 0 4792 4747"/>
                                <a:gd name="T17" fmla="*/ T16 w 540"/>
                                <a:gd name="T18" fmla="+- 0 2050 1930"/>
                                <a:gd name="T19" fmla="*/ 2050 h 540"/>
                                <a:gd name="T20" fmla="+- 0 4763 4747"/>
                                <a:gd name="T21" fmla="*/ T20 w 540"/>
                                <a:gd name="T22" fmla="+- 0 2109 1930"/>
                                <a:gd name="T23" fmla="*/ 2109 h 540"/>
                                <a:gd name="T24" fmla="+- 0 4748 4747"/>
                                <a:gd name="T25" fmla="*/ T24 w 540"/>
                                <a:gd name="T26" fmla="+- 0 2175 1930"/>
                                <a:gd name="T27" fmla="*/ 2175 h 540"/>
                                <a:gd name="T28" fmla="+- 0 4747 4747"/>
                                <a:gd name="T29" fmla="*/ T28 w 540"/>
                                <a:gd name="T30" fmla="+- 0 2199 1930"/>
                                <a:gd name="T31" fmla="*/ 2199 h 540"/>
                                <a:gd name="T32" fmla="+- 0 4748 4747"/>
                                <a:gd name="T33" fmla="*/ T32 w 540"/>
                                <a:gd name="T34" fmla="+- 0 2222 1930"/>
                                <a:gd name="T35" fmla="*/ 2222 h 540"/>
                                <a:gd name="T36" fmla="+- 0 4762 4747"/>
                                <a:gd name="T37" fmla="*/ T36 w 540"/>
                                <a:gd name="T38" fmla="+- 0 2289 1930"/>
                                <a:gd name="T39" fmla="*/ 2289 h 540"/>
                                <a:gd name="T40" fmla="+- 0 4791 4747"/>
                                <a:gd name="T41" fmla="*/ T40 w 540"/>
                                <a:gd name="T42" fmla="+- 0 2348 1930"/>
                                <a:gd name="T43" fmla="*/ 2348 h 540"/>
                                <a:gd name="T44" fmla="+- 0 4833 4747"/>
                                <a:gd name="T45" fmla="*/ T44 w 540"/>
                                <a:gd name="T46" fmla="+- 0 2398 1930"/>
                                <a:gd name="T47" fmla="*/ 2398 h 540"/>
                                <a:gd name="T48" fmla="+- 0 4885 4747"/>
                                <a:gd name="T49" fmla="*/ T48 w 540"/>
                                <a:gd name="T50" fmla="+- 0 2436 1930"/>
                                <a:gd name="T51" fmla="*/ 2436 h 540"/>
                                <a:gd name="T52" fmla="+- 0 4946 4747"/>
                                <a:gd name="T53" fmla="*/ T52 w 540"/>
                                <a:gd name="T54" fmla="+- 0 2461 1930"/>
                                <a:gd name="T55" fmla="*/ 2461 h 540"/>
                                <a:gd name="T56" fmla="+- 0 5014 4747"/>
                                <a:gd name="T57" fmla="*/ T56 w 540"/>
                                <a:gd name="T58" fmla="+- 0 2470 1930"/>
                                <a:gd name="T59" fmla="*/ 2470 h 540"/>
                                <a:gd name="T60" fmla="+- 0 5038 4747"/>
                                <a:gd name="T61" fmla="*/ T60 w 540"/>
                                <a:gd name="T62" fmla="+- 0 2469 1930"/>
                                <a:gd name="T63" fmla="*/ 2469 h 540"/>
                                <a:gd name="T64" fmla="+- 0 5105 4747"/>
                                <a:gd name="T65" fmla="*/ T64 w 540"/>
                                <a:gd name="T66" fmla="+- 0 2455 1930"/>
                                <a:gd name="T67" fmla="*/ 2455 h 540"/>
                                <a:gd name="T68" fmla="+- 0 5164 4747"/>
                                <a:gd name="T69" fmla="*/ T68 w 540"/>
                                <a:gd name="T70" fmla="+- 0 2426 1930"/>
                                <a:gd name="T71" fmla="*/ 2426 h 540"/>
                                <a:gd name="T72" fmla="+- 0 5214 4747"/>
                                <a:gd name="T73" fmla="*/ T72 w 540"/>
                                <a:gd name="T74" fmla="+- 0 2384 1930"/>
                                <a:gd name="T75" fmla="*/ 2384 h 540"/>
                                <a:gd name="T76" fmla="+- 0 5253 4747"/>
                                <a:gd name="T77" fmla="*/ T76 w 540"/>
                                <a:gd name="T78" fmla="+- 0 2332 1930"/>
                                <a:gd name="T79" fmla="*/ 2332 h 540"/>
                                <a:gd name="T80" fmla="+- 0 5278 4747"/>
                                <a:gd name="T81" fmla="*/ T80 w 540"/>
                                <a:gd name="T82" fmla="+- 0 2272 1930"/>
                                <a:gd name="T83" fmla="*/ 2272 h 540"/>
                                <a:gd name="T84" fmla="+- 0 5287 4747"/>
                                <a:gd name="T85" fmla="*/ T84 w 540"/>
                                <a:gd name="T86" fmla="+- 0 2205 1930"/>
                                <a:gd name="T87" fmla="*/ 2205 h 540"/>
                                <a:gd name="T88" fmla="+- 0 5286 4747"/>
                                <a:gd name="T89" fmla="*/ T88 w 540"/>
                                <a:gd name="T90" fmla="+- 0 2181 1930"/>
                                <a:gd name="T91" fmla="*/ 2181 h 540"/>
                                <a:gd name="T92" fmla="+- 0 5273 4747"/>
                                <a:gd name="T93" fmla="*/ T92 w 540"/>
                                <a:gd name="T94" fmla="+- 0 2114 1930"/>
                                <a:gd name="T95" fmla="*/ 2114 h 540"/>
                                <a:gd name="T96" fmla="+- 0 5244 4747"/>
                                <a:gd name="T97" fmla="*/ T96 w 540"/>
                                <a:gd name="T98" fmla="+- 0 2054 1930"/>
                                <a:gd name="T99" fmla="*/ 2054 h 540"/>
                                <a:gd name="T100" fmla="+- 0 5203 4747"/>
                                <a:gd name="T101" fmla="*/ T100 w 540"/>
                                <a:gd name="T102" fmla="+- 0 2004 1930"/>
                                <a:gd name="T103" fmla="*/ 2004 h 540"/>
                                <a:gd name="T104" fmla="+- 0 5151 4747"/>
                                <a:gd name="T105" fmla="*/ T104 w 540"/>
                                <a:gd name="T106" fmla="+- 0 1965 1930"/>
                                <a:gd name="T107" fmla="*/ 1965 h 540"/>
                                <a:gd name="T108" fmla="+- 0 5091 4747"/>
                                <a:gd name="T109" fmla="*/ T108 w 540"/>
                                <a:gd name="T110" fmla="+- 0 1940 1930"/>
                                <a:gd name="T111" fmla="*/ 1940 h 540"/>
                                <a:gd name="T112" fmla="+- 0 5023 4747"/>
                                <a:gd name="T113" fmla="*/ T112 w 540"/>
                                <a:gd name="T114" fmla="+- 0 1930 1930"/>
                                <a:gd name="T115" fmla="*/ 1930 h 540"/>
                                <a:gd name="T116" fmla="+- 0 5016 4747"/>
                                <a:gd name="T117" fmla="*/ T116 w 540"/>
                                <a:gd name="T118" fmla="+- 0 1930 1930"/>
                                <a:gd name="T119" fmla="*/ 193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1" y="539"/>
                                  </a:lnTo>
                                  <a:lnTo>
                                    <a:pt x="358" y="525"/>
                                  </a:lnTo>
                                  <a:lnTo>
                                    <a:pt x="417" y="496"/>
                                  </a:lnTo>
                                  <a:lnTo>
                                    <a:pt x="467" y="454"/>
                                  </a:lnTo>
                                  <a:lnTo>
                                    <a:pt x="506" y="402"/>
                                  </a:lnTo>
                                  <a:lnTo>
                                    <a:pt x="531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6" y="184"/>
                                  </a:lnTo>
                                  <a:lnTo>
                                    <a:pt x="497" y="124"/>
                                  </a:lnTo>
                                  <a:lnTo>
                                    <a:pt x="456" y="74"/>
                                  </a:lnTo>
                                  <a:lnTo>
                                    <a:pt x="404" y="35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65"/>
                        <wpg:cNvGrpSpPr>
                          <a:grpSpLocks/>
                        </wpg:cNvGrpSpPr>
                        <wpg:grpSpPr bwMode="auto">
                          <a:xfrm>
                            <a:off x="4747" y="1930"/>
                            <a:ext cx="540" cy="540"/>
                            <a:chOff x="4747" y="1930"/>
                            <a:chExt cx="540" cy="540"/>
                          </a:xfrm>
                        </wpg:grpSpPr>
                        <wps:wsp>
                          <wps:cNvPr id="331" name="Freeform 270"/>
                          <wps:cNvSpPr>
                            <a:spLocks/>
                          </wps:cNvSpPr>
                          <wps:spPr bwMode="auto">
                            <a:xfrm>
                              <a:off x="4747" y="1930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016 4747"/>
                                <a:gd name="T1" fmla="*/ T0 w 540"/>
                                <a:gd name="T2" fmla="+- 0 1930 1930"/>
                                <a:gd name="T3" fmla="*/ 1930 h 540"/>
                                <a:gd name="T4" fmla="+- 0 4948 4747"/>
                                <a:gd name="T5" fmla="*/ T4 w 540"/>
                                <a:gd name="T6" fmla="+- 0 1938 1930"/>
                                <a:gd name="T7" fmla="*/ 1938 h 540"/>
                                <a:gd name="T8" fmla="+- 0 4887 4747"/>
                                <a:gd name="T9" fmla="*/ T8 w 540"/>
                                <a:gd name="T10" fmla="+- 0 1962 1930"/>
                                <a:gd name="T11" fmla="*/ 1962 h 540"/>
                                <a:gd name="T12" fmla="+- 0 4834 4747"/>
                                <a:gd name="T13" fmla="*/ T12 w 540"/>
                                <a:gd name="T14" fmla="+- 0 2000 1930"/>
                                <a:gd name="T15" fmla="*/ 2000 h 540"/>
                                <a:gd name="T16" fmla="+- 0 4792 4747"/>
                                <a:gd name="T17" fmla="*/ T16 w 540"/>
                                <a:gd name="T18" fmla="+- 0 2050 1930"/>
                                <a:gd name="T19" fmla="*/ 2050 h 540"/>
                                <a:gd name="T20" fmla="+- 0 4763 4747"/>
                                <a:gd name="T21" fmla="*/ T20 w 540"/>
                                <a:gd name="T22" fmla="+- 0 2109 1930"/>
                                <a:gd name="T23" fmla="*/ 2109 h 540"/>
                                <a:gd name="T24" fmla="+- 0 4748 4747"/>
                                <a:gd name="T25" fmla="*/ T24 w 540"/>
                                <a:gd name="T26" fmla="+- 0 2175 1930"/>
                                <a:gd name="T27" fmla="*/ 2175 h 540"/>
                                <a:gd name="T28" fmla="+- 0 4747 4747"/>
                                <a:gd name="T29" fmla="*/ T28 w 540"/>
                                <a:gd name="T30" fmla="+- 0 2199 1930"/>
                                <a:gd name="T31" fmla="*/ 2199 h 540"/>
                                <a:gd name="T32" fmla="+- 0 4748 4747"/>
                                <a:gd name="T33" fmla="*/ T32 w 540"/>
                                <a:gd name="T34" fmla="+- 0 2222 1930"/>
                                <a:gd name="T35" fmla="*/ 2222 h 540"/>
                                <a:gd name="T36" fmla="+- 0 4762 4747"/>
                                <a:gd name="T37" fmla="*/ T36 w 540"/>
                                <a:gd name="T38" fmla="+- 0 2289 1930"/>
                                <a:gd name="T39" fmla="*/ 2289 h 540"/>
                                <a:gd name="T40" fmla="+- 0 4791 4747"/>
                                <a:gd name="T41" fmla="*/ T40 w 540"/>
                                <a:gd name="T42" fmla="+- 0 2348 1930"/>
                                <a:gd name="T43" fmla="*/ 2348 h 540"/>
                                <a:gd name="T44" fmla="+- 0 4833 4747"/>
                                <a:gd name="T45" fmla="*/ T44 w 540"/>
                                <a:gd name="T46" fmla="+- 0 2398 1930"/>
                                <a:gd name="T47" fmla="*/ 2398 h 540"/>
                                <a:gd name="T48" fmla="+- 0 4885 4747"/>
                                <a:gd name="T49" fmla="*/ T48 w 540"/>
                                <a:gd name="T50" fmla="+- 0 2436 1930"/>
                                <a:gd name="T51" fmla="*/ 2436 h 540"/>
                                <a:gd name="T52" fmla="+- 0 4946 4747"/>
                                <a:gd name="T53" fmla="*/ T52 w 540"/>
                                <a:gd name="T54" fmla="+- 0 2461 1930"/>
                                <a:gd name="T55" fmla="*/ 2461 h 540"/>
                                <a:gd name="T56" fmla="+- 0 5014 4747"/>
                                <a:gd name="T57" fmla="*/ T56 w 540"/>
                                <a:gd name="T58" fmla="+- 0 2470 1930"/>
                                <a:gd name="T59" fmla="*/ 2470 h 540"/>
                                <a:gd name="T60" fmla="+- 0 5038 4747"/>
                                <a:gd name="T61" fmla="*/ T60 w 540"/>
                                <a:gd name="T62" fmla="+- 0 2469 1930"/>
                                <a:gd name="T63" fmla="*/ 2469 h 540"/>
                                <a:gd name="T64" fmla="+- 0 5105 4747"/>
                                <a:gd name="T65" fmla="*/ T64 w 540"/>
                                <a:gd name="T66" fmla="+- 0 2455 1930"/>
                                <a:gd name="T67" fmla="*/ 2455 h 540"/>
                                <a:gd name="T68" fmla="+- 0 5164 4747"/>
                                <a:gd name="T69" fmla="*/ T68 w 540"/>
                                <a:gd name="T70" fmla="+- 0 2426 1930"/>
                                <a:gd name="T71" fmla="*/ 2426 h 540"/>
                                <a:gd name="T72" fmla="+- 0 5214 4747"/>
                                <a:gd name="T73" fmla="*/ T72 w 540"/>
                                <a:gd name="T74" fmla="+- 0 2384 1930"/>
                                <a:gd name="T75" fmla="*/ 2384 h 540"/>
                                <a:gd name="T76" fmla="+- 0 5253 4747"/>
                                <a:gd name="T77" fmla="*/ T76 w 540"/>
                                <a:gd name="T78" fmla="+- 0 2332 1930"/>
                                <a:gd name="T79" fmla="*/ 2332 h 540"/>
                                <a:gd name="T80" fmla="+- 0 5278 4747"/>
                                <a:gd name="T81" fmla="*/ T80 w 540"/>
                                <a:gd name="T82" fmla="+- 0 2272 1930"/>
                                <a:gd name="T83" fmla="*/ 2272 h 540"/>
                                <a:gd name="T84" fmla="+- 0 5287 4747"/>
                                <a:gd name="T85" fmla="*/ T84 w 540"/>
                                <a:gd name="T86" fmla="+- 0 2205 1930"/>
                                <a:gd name="T87" fmla="*/ 2205 h 540"/>
                                <a:gd name="T88" fmla="+- 0 5286 4747"/>
                                <a:gd name="T89" fmla="*/ T88 w 540"/>
                                <a:gd name="T90" fmla="+- 0 2181 1930"/>
                                <a:gd name="T91" fmla="*/ 2181 h 540"/>
                                <a:gd name="T92" fmla="+- 0 5273 4747"/>
                                <a:gd name="T93" fmla="*/ T92 w 540"/>
                                <a:gd name="T94" fmla="+- 0 2114 1930"/>
                                <a:gd name="T95" fmla="*/ 2114 h 540"/>
                                <a:gd name="T96" fmla="+- 0 5244 4747"/>
                                <a:gd name="T97" fmla="*/ T96 w 540"/>
                                <a:gd name="T98" fmla="+- 0 2054 1930"/>
                                <a:gd name="T99" fmla="*/ 2054 h 540"/>
                                <a:gd name="T100" fmla="+- 0 5203 4747"/>
                                <a:gd name="T101" fmla="*/ T100 w 540"/>
                                <a:gd name="T102" fmla="+- 0 2004 1930"/>
                                <a:gd name="T103" fmla="*/ 2004 h 540"/>
                                <a:gd name="T104" fmla="+- 0 5151 4747"/>
                                <a:gd name="T105" fmla="*/ T104 w 540"/>
                                <a:gd name="T106" fmla="+- 0 1965 1930"/>
                                <a:gd name="T107" fmla="*/ 1965 h 540"/>
                                <a:gd name="T108" fmla="+- 0 5091 4747"/>
                                <a:gd name="T109" fmla="*/ T108 w 540"/>
                                <a:gd name="T110" fmla="+- 0 1940 1930"/>
                                <a:gd name="T111" fmla="*/ 1940 h 540"/>
                                <a:gd name="T112" fmla="+- 0 5023 4747"/>
                                <a:gd name="T113" fmla="*/ T112 w 540"/>
                                <a:gd name="T114" fmla="+- 0 1930 1930"/>
                                <a:gd name="T115" fmla="*/ 1930 h 540"/>
                                <a:gd name="T116" fmla="+- 0 5016 4747"/>
                                <a:gd name="T117" fmla="*/ T116 w 540"/>
                                <a:gd name="T118" fmla="+- 0 1930 1930"/>
                                <a:gd name="T119" fmla="*/ 193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1" y="539"/>
                                  </a:lnTo>
                                  <a:lnTo>
                                    <a:pt x="358" y="525"/>
                                  </a:lnTo>
                                  <a:lnTo>
                                    <a:pt x="417" y="496"/>
                                  </a:lnTo>
                                  <a:lnTo>
                                    <a:pt x="467" y="454"/>
                                  </a:lnTo>
                                  <a:lnTo>
                                    <a:pt x="506" y="402"/>
                                  </a:lnTo>
                                  <a:lnTo>
                                    <a:pt x="531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6" y="184"/>
                                  </a:lnTo>
                                  <a:lnTo>
                                    <a:pt x="497" y="124"/>
                                  </a:lnTo>
                                  <a:lnTo>
                                    <a:pt x="456" y="74"/>
                                  </a:lnTo>
                                  <a:lnTo>
                                    <a:pt x="404" y="35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063"/>
                              <a:ext cx="1750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30B90" w14:textId="77777777" w:rsidR="005C16F2" w:rsidRPr="005C16F2" w:rsidRDefault="005C16F2">
                                <w:pPr>
                                  <w:spacing w:line="217" w:lineRule="exact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Cli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ob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re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x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o</w:t>
                                </w:r>
                              </w:p>
                              <w:p w14:paraId="0A9F54CE" w14:textId="77777777" w:rsidR="005C16F2" w:rsidRPr="005C16F2" w:rsidRDefault="005C16F2">
                                <w:pPr>
                                  <w:spacing w:line="252" w:lineRule="exact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d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l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ob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j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3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8" y="1331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B9D08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4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" y="1802"/>
                              <a:ext cx="137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5B19D" w14:textId="77777777" w:rsidR="005C16F2" w:rsidRDefault="005C16F2">
                                <w:pPr>
                                  <w:spacing w:line="217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Bo</w:t>
                                </w:r>
                                <w:r>
                                  <w:rPr>
                                    <w:rFonts w:ascii="Arial"/>
                                  </w:rPr>
                                  <w:t>rr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>x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5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9" y="2111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F6EDB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620F9C" id="Group 264" o:spid="_x0000_s1517" style="width:448.85pt;height:125pt;mso-position-horizontal-relative:char;mso-position-vertical-relative:line" coordsize="8977,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">
                <v:shape id="Picture 305" o:spid="_x0000_s1518" type="#_x0000_t75" style="position:absolute;width:8503;height: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">
                  <v:imagedata r:id="rId207" o:title=""/>
                </v:shape>
                <v:group id="Group 300" o:spid="_x0000_s1519" style="position:absolute;left:4368;top:1361;width:2441;height:212" coordorigin="4368,1361" coordsize="244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04" o:spid="_x0000_s1520" style="position:absolute;left:4368;top:1361;width:2441;height:212;visibility:visible;mso-wrap-style:square;v-text-anchor:top" coordsize="244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" path="m2258,150r-2,61l2388,151r-98,l2258,150xe" fillcolor="red" stroked="f">
                    <v:path arrowok="t" o:connecttype="custom" o:connectlocs="2258,1511;2256,1572;2388,1512;2290,1512;2258,1511" o:connectangles="0,0,0,0,0"/>
                  </v:shape>
                  <v:shape id="Freeform 303" o:spid="_x0000_s1521" style="position:absolute;left:4368;top:1361;width:2441;height:212;visibility:visible;mso-wrap-style:square;v-text-anchor:top" coordsize="244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" path="m2261,90r-3,60l2290,151r2,-60l2261,90xe" fillcolor="red" stroked="f">
                    <v:path arrowok="t" o:connecttype="custom" o:connectlocs="2261,1451;2258,1511;2290,1512;2292,1452;2261,1451" o:connectangles="0,0,0,0,0"/>
                  </v:shape>
                  <v:shape id="Freeform 302" o:spid="_x0000_s1522" style="position:absolute;left:4368;top:1361;width:2441;height:212;visibility:visible;mso-wrap-style:square;v-text-anchor:top" coordsize="244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" path="m2263,31r-2,59l2292,91r-2,60l2388,151r53,-24l2263,31xe" fillcolor="red" stroked="f">
                    <v:path arrowok="t" o:connecttype="custom" o:connectlocs="2263,1392;2261,1451;2292,1452;2290,1512;2388,1512;2441,1488;2263,1392" o:connectangles="0,0,0,0,0,0,0"/>
                  </v:shape>
                  <v:shape id="Freeform 301" o:spid="_x0000_s1523" style="position:absolute;left:4368;top:1361;width:2441;height:212;visibility:visible;mso-wrap-style:square;v-text-anchor:top" coordsize="244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" path="m2,l,60r2258,90l2261,90,2,xe" fillcolor="red" stroked="f">
                    <v:path arrowok="t" o:connecttype="custom" o:connectlocs="2,1361;0,1421;2258,1511;2261,1451;2,1361" o:connectangles="0,0,0,0,0"/>
                  </v:shape>
                </v:group>
                <v:group id="Group 298" o:spid="_x0000_s1524" style="position:absolute;left:869;top:948;width:2264;height:900" coordorigin="869,948" coordsize="2264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99" o:spid="_x0000_s1525" style="position:absolute;left:869;top:948;width:2264;height:900;visibility:visible;mso-wrap-style:square;v-text-anchor:top" coordsize="2264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" path="m2263,l,,,900r1980,l2263,787,2263,xe" fillcolor="#ffff98" stroked="f">
                    <v:path arrowok="t" o:connecttype="custom" o:connectlocs="2263,948;0,948;0,1848;1980,1848;2263,1735;2263,948" o:connectangles="0,0,0,0,0,0"/>
                  </v:shape>
                </v:group>
                <v:group id="Group 295" o:spid="_x0000_s1526" style="position:absolute;left:2849;top:1739;width:262;height:109" coordorigin="2849,1739" coordsize="26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97" o:spid="_x0000_s1527" style="position:absolute;left:2849;top:1739;width:262;height:109;visibility:visible;mso-wrap-style:square;v-text-anchor:top" coordsize="26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" path="m72,1l,109,231,13r-90,l122,13,106,11,93,9,81,5,72,1xe" fillcolor="#cdcd7b" stroked="f">
                    <v:path arrowok="t" o:connecttype="custom" o:connectlocs="72,1740;0,1848;231,1752;141,1752;122,1752;106,1750;93,1748;81,1744;72,1740" o:connectangles="0,0,0,0,0,0,0,0,0"/>
                  </v:shape>
                  <v:shape id="Freeform 296" o:spid="_x0000_s1528" style="position:absolute;left:2849;top:1739;width:262;height:109;visibility:visible;mso-wrap-style:square;v-text-anchor:top" coordsize="26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" path="m261,l183,11r-42,2l231,13,261,xe" fillcolor="#cdcd7b" stroked="f">
                    <v:path arrowok="t" o:connecttype="custom" o:connectlocs="261,1739;183,1750;141,1752;231,1752;261,1739" o:connectangles="0,0,0,0,0"/>
                  </v:shape>
                </v:group>
                <v:group id="Group 293" o:spid="_x0000_s1529" style="position:absolute;left:869;top:948;width:2264;height:900" coordorigin="869,948" coordsize="2264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94" o:spid="_x0000_s1530" style="position:absolute;left:869;top:948;width:2264;height:900;visibility:visible;mso-wrap-style:square;v-text-anchor:top" coordsize="2264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" path="m,l,900r1980,l2263,787,2263,,,xe" filled="f">
                    <v:path arrowok="t" o:connecttype="custom" o:connectlocs="0,948;0,1848;1980,1848;2263,1735;2263,948;0,948" o:connectangles="0,0,0,0,0,0"/>
                  </v:shape>
                </v:group>
                <v:group id="Group 291" o:spid="_x0000_s1531" style="position:absolute;left:2849;top:1739;width:262;height:109" coordorigin="2849,1739" coordsize="26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92" o:spid="_x0000_s1532" style="position:absolute;left:2849;top:1739;width:262;height:109;visibility:visible;mso-wrap-style:square;v-text-anchor:top" coordsize="26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" path="m,109l72,1r9,4l93,9r13,2l122,13r19,l161,13r22,-2l207,9,233,5,261,e" filled="f">
                    <v:path arrowok="t" o:connecttype="custom" o:connectlocs="0,1848;72,1740;81,1744;93,1748;106,1750;122,1752;141,1752;161,1752;183,1750;207,1748;233,1744;261,1739" o:connectangles="0,0,0,0,0,0,0,0,0,0,0,0"/>
                  </v:shape>
                </v:group>
                <v:group id="Group 289" o:spid="_x0000_s1533" style="position:absolute;left:3802;top:1150;width:566;height:540" coordorigin="3802,1150" coordsize="56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90" o:spid="_x0000_s1534" style="position:absolute;left:3802;top:1150;width:566;height:540;visibility:visible;mso-wrap-style:square;v-text-anchor:top" coordsize="56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" path="m283,l214,8,150,31,96,67,51,114,19,171,2,234,,257r1,24l14,349r28,60l83,459r51,40l193,526r67,13l283,540r24,-1l374,525r61,-28l487,457r40,-50l554,348r12,-65l565,259,551,191,523,131,483,80,432,40,372,13,306,,283,xe" stroked="f">
                    <v:path arrowok="t" o:connecttype="custom" o:connectlocs="283,1150;214,1158;150,1181;96,1217;51,1264;19,1321;2,1384;0,1407;1,1431;14,1499;42,1559;83,1609;134,1649;193,1676;260,1689;283,1690;307,1689;374,1675;435,1647;487,1607;527,1557;554,1498;566,1433;565,1409;551,1341;523,1281;483,1230;432,1190;372,1163;306,1150;283,1150" o:connectangles="0,0,0,0,0,0,0,0,0,0,0,0,0,0,0,0,0,0,0,0,0,0,0,0,0,0,0,0,0,0,0"/>
                  </v:shape>
                </v:group>
                <v:group id="Group 287" o:spid="_x0000_s1535" style="position:absolute;left:3802;top:1150;width:566;height:540" coordorigin="3802,1150" coordsize="56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88" o:spid="_x0000_s1536" style="position:absolute;left:3802;top:1150;width:566;height:540;visibility:visible;mso-wrap-style:square;v-text-anchor:top" coordsize="56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" path="m283,l214,8,150,31,96,67,51,114,19,171,2,234,,257r1,24l14,349r28,60l83,459r51,40l193,526r67,13l283,540r24,-1l374,525r61,-28l487,457r40,-50l554,348r12,-65l565,259,551,191,523,131,483,80,432,40,372,13,306,,283,xe" filled="f" strokecolor="red" strokeweight="3pt">
                    <v:path arrowok="t" o:connecttype="custom" o:connectlocs="283,1150;214,1158;150,1181;96,1217;51,1264;19,1321;2,1384;0,1407;1,1431;14,1499;42,1559;83,1609;134,1649;193,1676;260,1689;283,1690;307,1689;374,1675;435,1647;487,1607;527,1557;554,1498;566,1433;565,1409;551,1341;523,1281;483,1230;432,1190;372,1163;306,1150;283,1150" o:connectangles="0,0,0,0,0,0,0,0,0,0,0,0,0,0,0,0,0,0,0,0,0,0,0,0,0,0,0,0,0,0,0"/>
                  </v:shape>
                </v:group>
                <v:group id="Group 282" o:spid="_x0000_s1537" style="position:absolute;left:5189;top:1459;width:1800;height:634" coordorigin="5189,1459" coordsize="180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286" o:spid="_x0000_s1538" style="position:absolute;left:5189;top:1459;width:1800;height:634;visibility:visible;mso-wrap-style:square;v-text-anchor:top" coordsize="180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" path="m1619,57l,576r17,58l1637,113,1619,57xe" fillcolor="red" stroked="f">
                    <v:path arrowok="t" o:connecttype="custom" o:connectlocs="1619,1516;0,2035;17,2093;1637,1572;1619,1516" o:connectangles="0,0,0,0,0"/>
                  </v:shape>
                  <v:shape id="Freeform 285" o:spid="_x0000_s1539" style="position:absolute;left:5189;top:1459;width:1800;height:634;visibility:visible;mso-wrap-style:square;v-text-anchor:top" coordsize="180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" path="m1780,48r-134,l1665,103r-28,10l1656,171,1780,48xe" fillcolor="red" stroked="f">
                    <v:path arrowok="t" o:connecttype="custom" o:connectlocs="1780,1507;1646,1507;1665,1562;1637,1572;1656,1630;1780,1507" o:connectangles="0,0,0,0,0,0"/>
                  </v:shape>
                  <v:shape id="Freeform 284" o:spid="_x0000_s1540" style="position:absolute;left:5189;top:1459;width:1800;height:634;visibility:visible;mso-wrap-style:square;v-text-anchor:top" coordsize="180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" path="m1646,48r-27,9l1637,113r28,-10l1646,48xe" fillcolor="red" stroked="f">
                    <v:path arrowok="t" o:connecttype="custom" o:connectlocs="1646,1507;1619,1516;1637,1572;1665,1562;1646,1507" o:connectangles="0,0,0,0,0"/>
                  </v:shape>
                  <v:shape id="Freeform 283" o:spid="_x0000_s1541" style="position:absolute;left:5189;top:1459;width:1800;height:634;visibility:visible;mso-wrap-style:square;v-text-anchor:top" coordsize="180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" path="m1601,r18,57l1646,48r134,l1800,29,1601,xe" fillcolor="red" stroked="f">
                    <v:path arrowok="t" o:connecttype="custom" o:connectlocs="1601,1459;1619,1516;1646,1507;1780,1507;1800,1488;1601,1459" o:connectangles="0,0,0,0,0,0"/>
                  </v:shape>
                </v:group>
                <v:group id="Group 280" o:spid="_x0000_s1542" style="position:absolute;left:6809;top:1690;width:2160;height:540" coordorigin="6809,1690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281" o:spid="_x0000_s1543" style="position:absolute;left:6809;top:1690;width:2160;height:540;visibility:visible;mso-wrap-style:square;v-text-anchor:top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" path="m2160,l,,,540r1889,l2160,472,2160,xe" fillcolor="#ffff98" stroked="f">
                    <v:path arrowok="t" o:connecttype="custom" o:connectlocs="2160,1690;0,1690;0,2230;1889,2230;2160,2162;2160,1690" o:connectangles="0,0,0,0,0,0"/>
                  </v:shape>
                </v:group>
                <v:group id="Group 277" o:spid="_x0000_s1544" style="position:absolute;left:8698;top:2163;width:268;height:67" coordorigin="8698,2163" coordsize="2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279" o:spid="_x0000_s1545" style="position:absolute;left:8698;top:2163;width:268;height:67;visibility:visible;mso-wrap-style:square;v-text-anchor:top" coordsize="2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" path="m69,2l,67,231,9r-89,l123,9,106,8,91,6,79,4,69,2xe" fillcolor="#cdcd7b" stroked="f">
                    <v:path arrowok="t" o:connecttype="custom" o:connectlocs="69,2165;0,2230;231,2172;142,2172;123,2172;106,2171;91,2169;79,2167;69,2165" o:connectangles="0,0,0,0,0,0,0,0,0"/>
                  </v:shape>
                  <v:shape id="Freeform 278" o:spid="_x0000_s1546" style="position:absolute;left:8698;top:2163;width:268;height:67;visibility:visible;mso-wrap-style:square;v-text-anchor:top" coordsize="2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" path="m267,l186,7,142,9r89,l267,xe" fillcolor="#cdcd7b" stroked="f">
                    <v:path arrowok="t" o:connecttype="custom" o:connectlocs="267,2163;186,2170;142,2172;231,2172;267,2163" o:connectangles="0,0,0,0,0"/>
                  </v:shape>
                </v:group>
                <v:group id="Group 275" o:spid="_x0000_s1547" style="position:absolute;left:6809;top:1690;width:2160;height:540" coordorigin="6809,1690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276" o:spid="_x0000_s1548" style="position:absolute;left:6809;top:1690;width:2160;height:540;visibility:visible;mso-wrap-style:square;v-text-anchor:top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" path="m,l,540r1889,l2160,472,2160,,,xe" filled="f">
                    <v:path arrowok="t" o:connecttype="custom" o:connectlocs="0,1690;0,2230;1889,2230;2160,2162;2160,1690;0,1690" o:connectangles="0,0,0,0,0,0"/>
                  </v:shape>
                </v:group>
                <v:group id="Group 273" o:spid="_x0000_s1549" style="position:absolute;left:8698;top:2163;width:268;height:67" coordorigin="8698,2163" coordsize="2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74" o:spid="_x0000_s1550" style="position:absolute;left:8698;top:2163;width:268;height:67;visibility:visible;mso-wrap-style:square;v-text-anchor:top" coordsize="2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" path="m,67l69,2,79,4,91,6r15,2l123,9r19,l163,8,186,7,211,5,238,3,267,e" filled="f">
                    <v:path arrowok="t" o:connecttype="custom" o:connectlocs="0,2230;69,2165;79,2167;91,2169;106,2171;123,2172;142,2172;163,2171;186,2170;211,2168;238,2166;267,2163" o:connectangles="0,0,0,0,0,0,0,0,0,0,0,0"/>
                  </v:shape>
                </v:group>
                <v:group id="Group 271" o:spid="_x0000_s1551" style="position:absolute;left:4747;top:1930;width:540;height:540" coordorigin="4747,1930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272" o:spid="_x0000_s1552" style="position:absolute;left:4747;top:1930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" path="m269,l201,8,140,32,87,70,45,120,16,179,1,245,,269r1,23l15,359r29,59l86,468r52,38l199,531r68,9l291,539r67,-14l417,496r50,-42l506,402r25,-60l540,275r-1,-24l526,184,497,124,456,74,404,35,344,10,276,r-7,xe" stroked="f">
                    <v:path arrowok="t" o:connecttype="custom" o:connectlocs="269,1930;201,1938;140,1962;87,2000;45,2050;16,2109;1,2175;0,2199;1,2222;15,2289;44,2348;86,2398;138,2436;199,2461;267,2470;291,2469;358,2455;417,2426;467,2384;506,2332;531,2272;540,2205;539,2181;526,2114;497,2054;456,2004;404,1965;344,1940;276,1930;269,1930" o:connectangles="0,0,0,0,0,0,0,0,0,0,0,0,0,0,0,0,0,0,0,0,0,0,0,0,0,0,0,0,0,0"/>
                  </v:shape>
                </v:group>
                <v:group id="Group 265" o:spid="_x0000_s1553" style="position:absolute;left:4747;top:1930;width:540;height:540" coordorigin="4747,1930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270" o:spid="_x0000_s1554" style="position:absolute;left:4747;top:1930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" path="m269,l201,8,140,32,87,70,45,120,16,179,1,245,,269r1,23l15,359r29,59l86,468r52,38l199,531r68,9l291,539r67,-14l417,496r50,-42l506,402r25,-60l540,275r-1,-24l526,184,497,124,456,74,404,35,344,10,276,r-7,xe" filled="f" strokecolor="red" strokeweight="3pt">
                    <v:path arrowok="t" o:connecttype="custom" o:connectlocs="269,1930;201,1938;140,1962;87,2000;45,2050;16,2109;1,2175;0,2199;1,2222;15,2289;44,2348;86,2398;138,2436;199,2461;267,2470;291,2469;358,2455;417,2426;467,2384;506,2332;531,2272;540,2205;539,2181;526,2114;497,2054;456,2004;404,1965;344,1940;276,1930;269,1930" o:connectangles="0,0,0,0,0,0,0,0,0,0,0,0,0,0,0,0,0,0,0,0,0,0,0,0,0,0,0,0,0,0"/>
                  </v:shape>
                  <v:shape id="Text Box 269" o:spid="_x0000_s1555" type="#_x0000_t202" style="position:absolute;left:1020;top:1063;width:175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  <v:textbox inset="0,0,0,0">
                      <w:txbxContent>
                        <w:p w14:paraId="39C30B90" w14:textId="77777777" w:rsidR="005C16F2" w:rsidRPr="005C16F2" w:rsidRDefault="005C16F2">
                          <w:pPr>
                            <w:spacing w:line="217" w:lineRule="exact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Cli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ob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re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x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o</w:t>
                          </w:r>
                        </w:p>
                        <w:p w14:paraId="0A9F54CE" w14:textId="77777777" w:rsidR="005C16F2" w:rsidRPr="005C16F2" w:rsidRDefault="005C16F2">
                          <w:pPr>
                            <w:spacing w:line="252" w:lineRule="exact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d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l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ob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j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8" o:spid="_x0000_s1556" type="#_x0000_t202" style="position:absolute;left:4008;top:1331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  <v:textbox inset="0,0,0,0">
                      <w:txbxContent>
                        <w:p w14:paraId="144B9D08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7" o:spid="_x0000_s1557" type="#_x0000_t202" style="position:absolute;left:6960;top:1802;width:13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  <v:textbox inset="0,0,0,0">
                      <w:txbxContent>
                        <w:p w14:paraId="6795B19D" w14:textId="77777777" w:rsidR="005C16F2" w:rsidRDefault="005C16F2">
                          <w:pPr>
                            <w:spacing w:line="217" w:lineRule="exact"/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Bo</w:t>
                          </w:r>
                          <w:r>
                            <w:rPr>
                              <w:rFonts w:ascii="Arial"/>
                            </w:rPr>
                            <w:t>rre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>x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6" o:spid="_x0000_s1558" type="#_x0000_t202" style="position:absolute;left:4949;top:2111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  <v:textbox inset="0,0,0,0">
                      <w:txbxContent>
                        <w:p w14:paraId="45FF6EDB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88B0F4" w14:textId="77777777" w:rsidR="0002236A" w:rsidRPr="005C16F2" w:rsidRDefault="005C16F2">
      <w:pPr>
        <w:pStyle w:val="Textoindependiente"/>
        <w:spacing w:before="14"/>
        <w:jc w:val="both"/>
        <w:rPr>
          <w:lang w:val="es-ES"/>
        </w:rPr>
      </w:pPr>
      <w:r w:rsidRPr="005C16F2">
        <w:rPr>
          <w:b/>
          <w:lang w:val="es-ES"/>
        </w:rPr>
        <w:t xml:space="preserve">PASO 10: </w:t>
      </w:r>
      <w:r w:rsidRPr="005C16F2">
        <w:rPr>
          <w:lang w:val="es-ES"/>
        </w:rPr>
        <w:t>Configure el diagrama de secuencia para no mostrar mensajes de</w:t>
      </w:r>
      <w:r w:rsidRPr="005C16F2">
        <w:rPr>
          <w:spacing w:val="-31"/>
          <w:lang w:val="es-ES"/>
        </w:rPr>
        <w:t xml:space="preserve"> </w:t>
      </w:r>
      <w:r w:rsidRPr="005C16F2">
        <w:rPr>
          <w:lang w:val="es-ES"/>
        </w:rPr>
        <w:t>retorno:</w:t>
      </w:r>
    </w:p>
    <w:p w14:paraId="42F95456" w14:textId="77777777" w:rsidR="0002236A" w:rsidRPr="005C16F2" w:rsidRDefault="0002236A">
      <w:pPr>
        <w:spacing w:before="4"/>
        <w:rPr>
          <w:rFonts w:ascii="Arial" w:eastAsia="Arial" w:hAnsi="Arial" w:cs="Arial"/>
          <w:sz w:val="11"/>
          <w:szCs w:val="11"/>
          <w:lang w:val="es-ES"/>
        </w:rPr>
      </w:pPr>
    </w:p>
    <w:p w14:paraId="72254875" w14:textId="77777777" w:rsidR="0002236A" w:rsidRDefault="005C16F2">
      <w:pPr>
        <w:spacing w:line="2403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7"/>
          <w:sz w:val="20"/>
          <w:szCs w:val="20"/>
          <w:lang w:val="es-ES" w:eastAsia="es-ES"/>
        </w:rPr>
        <w:drawing>
          <wp:inline distT="0" distB="0" distL="0" distR="0" wp14:anchorId="76FDA651" wp14:editId="7BE258AC">
            <wp:extent cx="5444392" cy="1525904"/>
            <wp:effectExtent l="0" t="0" r="0" b="0"/>
            <wp:docPr id="3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7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392" cy="15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787" w14:textId="77777777" w:rsidR="0002236A" w:rsidRDefault="0002236A">
      <w:pPr>
        <w:rPr>
          <w:rFonts w:ascii="Arial" w:eastAsia="Arial" w:hAnsi="Arial" w:cs="Arial"/>
          <w:sz w:val="21"/>
          <w:szCs w:val="21"/>
        </w:rPr>
      </w:pPr>
    </w:p>
    <w:p w14:paraId="5BE275CE" w14:textId="1815AAC9" w:rsidR="0002236A" w:rsidRDefault="0021188D">
      <w:pPr>
        <w:spacing w:line="7421" w:lineRule="exact"/>
        <w:ind w:left="5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7"/>
          <w:sz w:val="20"/>
          <w:szCs w:val="20"/>
        </w:rPr>
        <mc:AlternateContent>
          <mc:Choice Requires="wpg">
            <w:drawing>
              <wp:inline distT="0" distB="0" distL="0" distR="0" wp14:anchorId="4310A382" wp14:editId="02808908">
                <wp:extent cx="5143500" cy="4712970"/>
                <wp:effectExtent l="635" t="3810" r="0" b="0"/>
                <wp:docPr id="28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4712970"/>
                          <a:chOff x="0" y="0"/>
                          <a:chExt cx="8100" cy="7422"/>
                        </a:xfrm>
                      </wpg:grpSpPr>
                      <pic:pic xmlns:pic="http://schemas.openxmlformats.org/drawingml/2006/picture">
                        <pic:nvPicPr>
                          <pic:cNvPr id="28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"/>
                            <a:ext cx="8100" cy="7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4" name="Group 261"/>
                        <wpg:cNvGrpSpPr>
                          <a:grpSpLocks/>
                        </wpg:cNvGrpSpPr>
                        <wpg:grpSpPr bwMode="auto">
                          <a:xfrm>
                            <a:off x="634" y="8"/>
                            <a:ext cx="6660" cy="540"/>
                            <a:chOff x="634" y="8"/>
                            <a:chExt cx="6660" cy="540"/>
                          </a:xfrm>
                        </wpg:grpSpPr>
                        <wps:wsp>
                          <wps:cNvPr id="285" name="Freeform 262"/>
                          <wps:cNvSpPr>
                            <a:spLocks/>
                          </wps:cNvSpPr>
                          <wps:spPr bwMode="auto">
                            <a:xfrm>
                              <a:off x="634" y="8"/>
                              <a:ext cx="6660" cy="540"/>
                            </a:xfrm>
                            <a:custGeom>
                              <a:avLst/>
                              <a:gdLst>
                                <a:gd name="T0" fmla="+- 0 7294 634"/>
                                <a:gd name="T1" fmla="*/ T0 w 6660"/>
                                <a:gd name="T2" fmla="+- 0 8 8"/>
                                <a:gd name="T3" fmla="*/ 8 h 540"/>
                                <a:gd name="T4" fmla="+- 0 634 634"/>
                                <a:gd name="T5" fmla="*/ T4 w 6660"/>
                                <a:gd name="T6" fmla="+- 0 8 8"/>
                                <a:gd name="T7" fmla="*/ 8 h 540"/>
                                <a:gd name="T8" fmla="+- 0 634 634"/>
                                <a:gd name="T9" fmla="*/ T8 w 6660"/>
                                <a:gd name="T10" fmla="+- 0 548 8"/>
                                <a:gd name="T11" fmla="*/ 548 h 540"/>
                                <a:gd name="T12" fmla="+- 0 6463 634"/>
                                <a:gd name="T13" fmla="*/ T12 w 6660"/>
                                <a:gd name="T14" fmla="+- 0 548 8"/>
                                <a:gd name="T15" fmla="*/ 548 h 540"/>
                                <a:gd name="T16" fmla="+- 0 7294 634"/>
                                <a:gd name="T17" fmla="*/ T16 w 6660"/>
                                <a:gd name="T18" fmla="+- 0 478 8"/>
                                <a:gd name="T19" fmla="*/ 478 h 540"/>
                                <a:gd name="T20" fmla="+- 0 7294 634"/>
                                <a:gd name="T21" fmla="*/ T20 w 6660"/>
                                <a:gd name="T22" fmla="+- 0 8 8"/>
                                <a:gd name="T23" fmla="*/ 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60" h="540">
                                  <a:moveTo>
                                    <a:pt x="66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5829" y="540"/>
                                  </a:lnTo>
                                  <a:lnTo>
                                    <a:pt x="6660" y="470"/>
                                  </a:lnTo>
                                  <a:lnTo>
                                    <a:pt x="6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58"/>
                        <wpg:cNvGrpSpPr>
                          <a:grpSpLocks/>
                        </wpg:cNvGrpSpPr>
                        <wpg:grpSpPr bwMode="auto">
                          <a:xfrm>
                            <a:off x="6463" y="478"/>
                            <a:ext cx="831" cy="70"/>
                            <a:chOff x="6463" y="478"/>
                            <a:chExt cx="831" cy="70"/>
                          </a:xfrm>
                        </wpg:grpSpPr>
                        <wps:wsp>
                          <wps:cNvPr id="287" name="Freeform 260"/>
                          <wps:cNvSpPr>
                            <a:spLocks/>
                          </wps:cNvSpPr>
                          <wps:spPr bwMode="auto">
                            <a:xfrm>
                              <a:off x="6463" y="478"/>
                              <a:ext cx="831" cy="70"/>
                            </a:xfrm>
                            <a:custGeom>
                              <a:avLst/>
                              <a:gdLst>
                                <a:gd name="T0" fmla="+- 0 6677 6463"/>
                                <a:gd name="T1" fmla="*/ T0 w 831"/>
                                <a:gd name="T2" fmla="+- 0 480 478"/>
                                <a:gd name="T3" fmla="*/ 480 h 70"/>
                                <a:gd name="T4" fmla="+- 0 6463 6463"/>
                                <a:gd name="T5" fmla="*/ T4 w 831"/>
                                <a:gd name="T6" fmla="+- 0 548 478"/>
                                <a:gd name="T7" fmla="*/ 548 h 70"/>
                                <a:gd name="T8" fmla="+- 0 7161 6463"/>
                                <a:gd name="T9" fmla="*/ T8 w 831"/>
                                <a:gd name="T10" fmla="+- 0 489 478"/>
                                <a:gd name="T11" fmla="*/ 489 h 70"/>
                                <a:gd name="T12" fmla="+- 0 6900 6463"/>
                                <a:gd name="T13" fmla="*/ T12 w 831"/>
                                <a:gd name="T14" fmla="+- 0 489 478"/>
                                <a:gd name="T15" fmla="*/ 489 h 70"/>
                                <a:gd name="T16" fmla="+- 0 6840 6463"/>
                                <a:gd name="T17" fmla="*/ T16 w 831"/>
                                <a:gd name="T18" fmla="+- 0 489 478"/>
                                <a:gd name="T19" fmla="*/ 489 h 70"/>
                                <a:gd name="T20" fmla="+- 0 6765 6463"/>
                                <a:gd name="T21" fmla="*/ T20 w 831"/>
                                <a:gd name="T22" fmla="+- 0 487 478"/>
                                <a:gd name="T23" fmla="*/ 487 h 70"/>
                                <a:gd name="T24" fmla="+- 0 6690 6463"/>
                                <a:gd name="T25" fmla="*/ T24 w 831"/>
                                <a:gd name="T26" fmla="+- 0 482 478"/>
                                <a:gd name="T27" fmla="*/ 482 h 70"/>
                                <a:gd name="T28" fmla="+- 0 6677 6463"/>
                                <a:gd name="T29" fmla="*/ T28 w 831"/>
                                <a:gd name="T30" fmla="+- 0 480 478"/>
                                <a:gd name="T31" fmla="*/ 480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31" h="70">
                                  <a:moveTo>
                                    <a:pt x="214" y="2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698" y="11"/>
                                  </a:lnTo>
                                  <a:lnTo>
                                    <a:pt x="437" y="11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59"/>
                          <wps:cNvSpPr>
                            <a:spLocks/>
                          </wps:cNvSpPr>
                          <wps:spPr bwMode="auto">
                            <a:xfrm>
                              <a:off x="6463" y="478"/>
                              <a:ext cx="831" cy="70"/>
                            </a:xfrm>
                            <a:custGeom>
                              <a:avLst/>
                              <a:gdLst>
                                <a:gd name="T0" fmla="+- 0 7294 6463"/>
                                <a:gd name="T1" fmla="*/ T0 w 831"/>
                                <a:gd name="T2" fmla="+- 0 478 478"/>
                                <a:gd name="T3" fmla="*/ 478 h 70"/>
                                <a:gd name="T4" fmla="+- 0 7247 6463"/>
                                <a:gd name="T5" fmla="*/ T4 w 831"/>
                                <a:gd name="T6" fmla="+- 0 480 478"/>
                                <a:gd name="T7" fmla="*/ 480 h 70"/>
                                <a:gd name="T8" fmla="+- 0 7039 6463"/>
                                <a:gd name="T9" fmla="*/ T8 w 831"/>
                                <a:gd name="T10" fmla="+- 0 487 478"/>
                                <a:gd name="T11" fmla="*/ 487 h 70"/>
                                <a:gd name="T12" fmla="+- 0 6900 6463"/>
                                <a:gd name="T13" fmla="*/ T12 w 831"/>
                                <a:gd name="T14" fmla="+- 0 489 478"/>
                                <a:gd name="T15" fmla="*/ 489 h 70"/>
                                <a:gd name="T16" fmla="+- 0 7161 6463"/>
                                <a:gd name="T17" fmla="*/ T16 w 831"/>
                                <a:gd name="T18" fmla="+- 0 489 478"/>
                                <a:gd name="T19" fmla="*/ 489 h 70"/>
                                <a:gd name="T20" fmla="+- 0 7294 6463"/>
                                <a:gd name="T21" fmla="*/ T20 w 831"/>
                                <a:gd name="T22" fmla="+- 0 478 478"/>
                                <a:gd name="T23" fmla="*/ 478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31" h="70">
                                  <a:moveTo>
                                    <a:pt x="831" y="0"/>
                                  </a:moveTo>
                                  <a:lnTo>
                                    <a:pt x="784" y="2"/>
                                  </a:lnTo>
                                  <a:lnTo>
                                    <a:pt x="576" y="9"/>
                                  </a:lnTo>
                                  <a:lnTo>
                                    <a:pt x="437" y="11"/>
                                  </a:lnTo>
                                  <a:lnTo>
                                    <a:pt x="698" y="11"/>
                                  </a:lnTo>
                                  <a:lnTo>
                                    <a:pt x="8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56"/>
                        <wpg:cNvGrpSpPr>
                          <a:grpSpLocks/>
                        </wpg:cNvGrpSpPr>
                        <wpg:grpSpPr bwMode="auto">
                          <a:xfrm>
                            <a:off x="634" y="8"/>
                            <a:ext cx="6660" cy="540"/>
                            <a:chOff x="634" y="8"/>
                            <a:chExt cx="6660" cy="540"/>
                          </a:xfrm>
                        </wpg:grpSpPr>
                        <wps:wsp>
                          <wps:cNvPr id="290" name="Freeform 257"/>
                          <wps:cNvSpPr>
                            <a:spLocks/>
                          </wps:cNvSpPr>
                          <wps:spPr bwMode="auto">
                            <a:xfrm>
                              <a:off x="634" y="8"/>
                              <a:ext cx="6660" cy="540"/>
                            </a:xfrm>
                            <a:custGeom>
                              <a:avLst/>
                              <a:gdLst>
                                <a:gd name="T0" fmla="+- 0 634 634"/>
                                <a:gd name="T1" fmla="*/ T0 w 6660"/>
                                <a:gd name="T2" fmla="+- 0 8 8"/>
                                <a:gd name="T3" fmla="*/ 8 h 540"/>
                                <a:gd name="T4" fmla="+- 0 634 634"/>
                                <a:gd name="T5" fmla="*/ T4 w 6660"/>
                                <a:gd name="T6" fmla="+- 0 548 8"/>
                                <a:gd name="T7" fmla="*/ 548 h 540"/>
                                <a:gd name="T8" fmla="+- 0 6463 634"/>
                                <a:gd name="T9" fmla="*/ T8 w 6660"/>
                                <a:gd name="T10" fmla="+- 0 548 8"/>
                                <a:gd name="T11" fmla="*/ 548 h 540"/>
                                <a:gd name="T12" fmla="+- 0 7294 634"/>
                                <a:gd name="T13" fmla="*/ T12 w 6660"/>
                                <a:gd name="T14" fmla="+- 0 478 8"/>
                                <a:gd name="T15" fmla="*/ 478 h 540"/>
                                <a:gd name="T16" fmla="+- 0 7294 634"/>
                                <a:gd name="T17" fmla="*/ T16 w 6660"/>
                                <a:gd name="T18" fmla="+- 0 8 8"/>
                                <a:gd name="T19" fmla="*/ 8 h 540"/>
                                <a:gd name="T20" fmla="+- 0 634 634"/>
                                <a:gd name="T21" fmla="*/ T20 w 6660"/>
                                <a:gd name="T22" fmla="+- 0 8 8"/>
                                <a:gd name="T23" fmla="*/ 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60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5829" y="540"/>
                                  </a:lnTo>
                                  <a:lnTo>
                                    <a:pt x="6660" y="470"/>
                                  </a:lnTo>
                                  <a:lnTo>
                                    <a:pt x="66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53"/>
                        <wpg:cNvGrpSpPr>
                          <a:grpSpLocks/>
                        </wpg:cNvGrpSpPr>
                        <wpg:grpSpPr bwMode="auto">
                          <a:xfrm>
                            <a:off x="6463" y="478"/>
                            <a:ext cx="831" cy="70"/>
                            <a:chOff x="6463" y="478"/>
                            <a:chExt cx="831" cy="70"/>
                          </a:xfrm>
                        </wpg:grpSpPr>
                        <wps:wsp>
                          <wps:cNvPr id="292" name="Freeform 255"/>
                          <wps:cNvSpPr>
                            <a:spLocks/>
                          </wps:cNvSpPr>
                          <wps:spPr bwMode="auto">
                            <a:xfrm>
                              <a:off x="6463" y="478"/>
                              <a:ext cx="831" cy="70"/>
                            </a:xfrm>
                            <a:custGeom>
                              <a:avLst/>
                              <a:gdLst>
                                <a:gd name="T0" fmla="+- 0 6463 6463"/>
                                <a:gd name="T1" fmla="*/ T0 w 831"/>
                                <a:gd name="T2" fmla="+- 0 548 478"/>
                                <a:gd name="T3" fmla="*/ 548 h 70"/>
                                <a:gd name="T4" fmla="+- 0 6677 6463"/>
                                <a:gd name="T5" fmla="*/ T4 w 831"/>
                                <a:gd name="T6" fmla="+- 0 480 478"/>
                                <a:gd name="T7" fmla="*/ 480 h 70"/>
                                <a:gd name="T8" fmla="+- 0 6690 6463"/>
                                <a:gd name="T9" fmla="*/ T8 w 831"/>
                                <a:gd name="T10" fmla="+- 0 482 478"/>
                                <a:gd name="T11" fmla="*/ 482 h 70"/>
                                <a:gd name="T12" fmla="+- 0 6706 6463"/>
                                <a:gd name="T13" fmla="*/ T12 w 831"/>
                                <a:gd name="T14" fmla="+- 0 484 478"/>
                                <a:gd name="T15" fmla="*/ 484 h 70"/>
                                <a:gd name="T16" fmla="+- 0 6788 6463"/>
                                <a:gd name="T17" fmla="*/ T16 w 831"/>
                                <a:gd name="T18" fmla="+- 0 488 478"/>
                                <a:gd name="T19" fmla="*/ 488 h 70"/>
                                <a:gd name="T20" fmla="+- 0 6869 6463"/>
                                <a:gd name="T21" fmla="*/ T20 w 831"/>
                                <a:gd name="T22" fmla="+- 0 489 478"/>
                                <a:gd name="T23" fmla="*/ 489 h 70"/>
                                <a:gd name="T24" fmla="+- 0 6900 6463"/>
                                <a:gd name="T25" fmla="*/ T24 w 831"/>
                                <a:gd name="T26" fmla="+- 0 489 478"/>
                                <a:gd name="T27" fmla="*/ 489 h 70"/>
                                <a:gd name="T28" fmla="+- 0 6932 6463"/>
                                <a:gd name="T29" fmla="*/ T28 w 831"/>
                                <a:gd name="T30" fmla="+- 0 489 478"/>
                                <a:gd name="T31" fmla="*/ 489 h 70"/>
                                <a:gd name="T32" fmla="+- 0 7001 6463"/>
                                <a:gd name="T33" fmla="*/ T32 w 831"/>
                                <a:gd name="T34" fmla="+- 0 488 478"/>
                                <a:gd name="T35" fmla="*/ 488 h 70"/>
                                <a:gd name="T36" fmla="+- 0 7077 6463"/>
                                <a:gd name="T37" fmla="*/ T36 w 831"/>
                                <a:gd name="T38" fmla="+- 0 486 478"/>
                                <a:gd name="T39" fmla="*/ 486 h 70"/>
                                <a:gd name="T40" fmla="+- 0 7160 6463"/>
                                <a:gd name="T41" fmla="*/ T40 w 831"/>
                                <a:gd name="T42" fmla="+- 0 483 478"/>
                                <a:gd name="T43" fmla="*/ 483 h 70"/>
                                <a:gd name="T44" fmla="+- 0 7247 6463"/>
                                <a:gd name="T45" fmla="*/ T44 w 831"/>
                                <a:gd name="T46" fmla="+- 0 480 478"/>
                                <a:gd name="T47" fmla="*/ 480 h 70"/>
                                <a:gd name="T48" fmla="+- 0 7294 6463"/>
                                <a:gd name="T49" fmla="*/ T48 w 831"/>
                                <a:gd name="T50" fmla="+- 0 478 478"/>
                                <a:gd name="T51" fmla="*/ 478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31" h="70">
                                  <a:moveTo>
                                    <a:pt x="0" y="70"/>
                                  </a:moveTo>
                                  <a:lnTo>
                                    <a:pt x="214" y="2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3" y="6"/>
                                  </a:lnTo>
                                  <a:lnTo>
                                    <a:pt x="325" y="10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437" y="11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538" y="10"/>
                                  </a:lnTo>
                                  <a:lnTo>
                                    <a:pt x="614" y="8"/>
                                  </a:lnTo>
                                  <a:lnTo>
                                    <a:pt x="697" y="5"/>
                                  </a:lnTo>
                                  <a:lnTo>
                                    <a:pt x="784" y="2"/>
                                  </a:lnTo>
                                  <a:lnTo>
                                    <a:pt x="83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" y="122"/>
                              <a:ext cx="623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695A8" w14:textId="77777777" w:rsidR="005C16F2" w:rsidRPr="005C16F2" w:rsidRDefault="005C16F2">
                                <w:pPr>
                                  <w:spacing w:line="217" w:lineRule="exact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De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j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v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o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la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op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ion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spacing w:val="2"/>
                                    <w:lang w:val="es-ES"/>
                                  </w:rPr>
                                  <w:t>q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u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se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indi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n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a s</w:t>
                                </w:r>
                                <w:r w:rsidRPr="005C16F2">
                                  <w:rPr>
                                    <w:rFonts w:ascii="Arial"/>
                                    <w:spacing w:val="-4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/>
                                    <w:spacing w:val="2"/>
                                    <w:lang w:val="es-ES"/>
                                  </w:rPr>
                                  <w:t>g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u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ien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v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n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ana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10A382" id="Group 252" o:spid="_x0000_s1559" style="width:405pt;height:371.1pt;mso-position-horizontal-relative:char;mso-position-vertical-relative:line" coordsize="8100,7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">
                <v:shape id="Picture 263" o:spid="_x0000_s1560" type="#_x0000_t75" style="position:absolute;top:130;width:8100;height: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">
                  <v:imagedata r:id="rId210" o:title=""/>
                </v:shape>
                <v:group id="Group 261" o:spid="_x0000_s1561" style="position:absolute;left:634;top:8;width:6660;height:540" coordorigin="634,8" coordsize="66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62" o:spid="_x0000_s1562" style="position:absolute;left:634;top:8;width:6660;height:540;visibility:visible;mso-wrap-style:square;v-text-anchor:top" coordsize="66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" path="m6660,l,,,540r5829,l6660,470,6660,xe" fillcolor="#ffff98" stroked="f">
                    <v:path arrowok="t" o:connecttype="custom" o:connectlocs="6660,8;0,8;0,548;5829,548;6660,478;6660,8" o:connectangles="0,0,0,0,0,0"/>
                  </v:shape>
                </v:group>
                <v:group id="Group 258" o:spid="_x0000_s1563" style="position:absolute;left:6463;top:478;width:831;height:70" coordorigin="6463,478" coordsize="83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60" o:spid="_x0000_s1564" style="position:absolute;left:6463;top:478;width:831;height:70;visibility:visible;mso-wrap-style:square;v-text-anchor:top" coordsize="83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" path="m214,2l,70,698,11r-261,l377,11,302,9,227,4,214,2xe" fillcolor="#cdcd7b" stroked="f">
                    <v:path arrowok="t" o:connecttype="custom" o:connectlocs="214,480;0,548;698,489;437,489;377,489;302,487;227,482;214,480" o:connectangles="0,0,0,0,0,0,0,0"/>
                  </v:shape>
                  <v:shape id="Freeform 259" o:spid="_x0000_s1565" style="position:absolute;left:6463;top:478;width:831;height:70;visibility:visible;mso-wrap-style:square;v-text-anchor:top" coordsize="83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" path="m831,l784,2,576,9,437,11r261,l831,xe" fillcolor="#cdcd7b" stroked="f">
                    <v:path arrowok="t" o:connecttype="custom" o:connectlocs="831,478;784,480;576,487;437,489;698,489;831,478" o:connectangles="0,0,0,0,0,0"/>
                  </v:shape>
                </v:group>
                <v:group id="Group 256" o:spid="_x0000_s1566" style="position:absolute;left:634;top:8;width:6660;height:540" coordorigin="634,8" coordsize="66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57" o:spid="_x0000_s1567" style="position:absolute;left:634;top:8;width:6660;height:540;visibility:visible;mso-wrap-style:square;v-text-anchor:top" coordsize="66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" path="m,l,540r5829,l6660,470,6660,,,xe" filled="f">
                    <v:path arrowok="t" o:connecttype="custom" o:connectlocs="0,8;0,548;5829,548;6660,478;6660,8;0,8" o:connectangles="0,0,0,0,0,0"/>
                  </v:shape>
                </v:group>
                <v:group id="Group 253" o:spid="_x0000_s1568" style="position:absolute;left:6463;top:478;width:831;height:70" coordorigin="6463,478" coordsize="83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55" o:spid="_x0000_s1569" style="position:absolute;left:6463;top:478;width:831;height:70;visibility:visible;mso-wrap-style:square;v-text-anchor:top" coordsize="83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" path="m,70l214,2r13,2l243,6r82,4l406,11r31,l469,11r69,-1l614,8,697,5,784,2,831,e" filled="f">
                    <v:path arrowok="t" o:connecttype="custom" o:connectlocs="0,548;214,480;227,482;243,484;325,488;406,489;437,489;469,489;538,488;614,486;697,483;784,480;831,478" o:connectangles="0,0,0,0,0,0,0,0,0,0,0,0,0"/>
                  </v:shape>
                  <v:shape id="Text Box 254" o:spid="_x0000_s1570" type="#_x0000_t202" style="position:absolute;left:787;top:122;width:623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  <v:textbox inset="0,0,0,0">
                      <w:txbxContent>
                        <w:p w14:paraId="5E0695A8" w14:textId="77777777" w:rsidR="005C16F2" w:rsidRPr="005C16F2" w:rsidRDefault="005C16F2">
                          <w:pPr>
                            <w:spacing w:line="217" w:lineRule="exact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De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j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v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o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la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op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ion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spacing w:val="2"/>
                              <w:lang w:val="es-ES"/>
                            </w:rPr>
                            <w:t>q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u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se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indi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n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a s</w:t>
                          </w:r>
                          <w:r w:rsidRPr="005C16F2">
                            <w:rPr>
                              <w:rFonts w:ascii="Arial"/>
                              <w:spacing w:val="-4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/>
                              <w:spacing w:val="2"/>
                              <w:lang w:val="es-ES"/>
                            </w:rPr>
                            <w:t>g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u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ien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v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n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ana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CE4FC8" w14:textId="77777777" w:rsidR="0002236A" w:rsidRDefault="0002236A">
      <w:pPr>
        <w:spacing w:line="7421" w:lineRule="exact"/>
        <w:rPr>
          <w:rFonts w:ascii="Arial" w:eastAsia="Arial" w:hAnsi="Arial" w:cs="Arial"/>
          <w:sz w:val="20"/>
          <w:szCs w:val="20"/>
        </w:rPr>
        <w:sectPr w:rsidR="0002236A">
          <w:headerReference w:type="even" r:id="rId211"/>
          <w:headerReference w:type="default" r:id="rId212"/>
          <w:footerReference w:type="default" r:id="rId213"/>
          <w:pgSz w:w="11900" w:h="16840"/>
          <w:pgMar w:top="900" w:right="1080" w:bottom="720" w:left="1560" w:header="710" w:footer="535" w:gutter="0"/>
          <w:pgNumType w:start="129"/>
          <w:cols w:space="720"/>
        </w:sectPr>
      </w:pPr>
    </w:p>
    <w:p w14:paraId="1AD76D5F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558B9473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66CAEFCB" w14:textId="77777777" w:rsidR="0002236A" w:rsidRDefault="0002236A">
      <w:pPr>
        <w:spacing w:before="5"/>
        <w:rPr>
          <w:rFonts w:ascii="Arial" w:eastAsia="Arial" w:hAnsi="Arial" w:cs="Arial"/>
          <w:sz w:val="19"/>
          <w:szCs w:val="19"/>
        </w:rPr>
      </w:pPr>
    </w:p>
    <w:p w14:paraId="125E2DCB" w14:textId="77777777" w:rsidR="0002236A" w:rsidRPr="005C16F2" w:rsidRDefault="005C16F2">
      <w:pPr>
        <w:spacing w:before="72" w:line="360" w:lineRule="auto"/>
        <w:ind w:left="141" w:right="152"/>
        <w:rPr>
          <w:rFonts w:ascii="Arial" w:eastAsia="Arial" w:hAnsi="Arial" w:cs="Arial"/>
          <w:lang w:val="es-ES"/>
        </w:rPr>
      </w:pPr>
      <w:r w:rsidRPr="005C16F2">
        <w:rPr>
          <w:rFonts w:ascii="Arial" w:hAnsi="Arial"/>
          <w:b/>
          <w:lang w:val="es-ES"/>
        </w:rPr>
        <w:t xml:space="preserve">PASO 11 </w:t>
      </w:r>
      <w:r w:rsidRPr="005C16F2">
        <w:rPr>
          <w:rFonts w:ascii="Arial" w:hAnsi="Arial"/>
          <w:lang w:val="es-ES"/>
        </w:rPr>
        <w:t>Agregue los mensajes síncronos. En caso no sea un método, edite</w:t>
      </w:r>
      <w:r w:rsidRPr="005C16F2">
        <w:rPr>
          <w:rFonts w:ascii="Arial" w:hAnsi="Arial"/>
          <w:spacing w:val="-3"/>
          <w:lang w:val="es-ES"/>
        </w:rPr>
        <w:t xml:space="preserve"> </w:t>
      </w:r>
      <w:r w:rsidRPr="005C16F2">
        <w:rPr>
          <w:rFonts w:ascii="Arial" w:hAnsi="Arial"/>
          <w:lang w:val="es-ES"/>
        </w:rPr>
        <w:t>el mensaje utilizando la caja de</w:t>
      </w:r>
      <w:r w:rsidRPr="005C16F2">
        <w:rPr>
          <w:rFonts w:ascii="Arial" w:hAnsi="Arial"/>
          <w:spacing w:val="-17"/>
          <w:lang w:val="es-ES"/>
        </w:rPr>
        <w:t xml:space="preserve"> </w:t>
      </w:r>
      <w:r w:rsidRPr="005C16F2">
        <w:rPr>
          <w:rFonts w:ascii="Arial" w:hAnsi="Arial"/>
          <w:b/>
          <w:lang w:val="es-ES"/>
        </w:rPr>
        <w:t>Propiedades/General</w:t>
      </w:r>
      <w:r w:rsidRPr="005C16F2">
        <w:rPr>
          <w:rFonts w:ascii="Arial" w:hAnsi="Arial"/>
          <w:lang w:val="es-ES"/>
        </w:rPr>
        <w:t>:</w:t>
      </w:r>
    </w:p>
    <w:p w14:paraId="420F7F91" w14:textId="77777777" w:rsidR="0002236A" w:rsidRPr="005C16F2" w:rsidRDefault="0002236A">
      <w:pPr>
        <w:spacing w:before="10"/>
        <w:rPr>
          <w:rFonts w:ascii="Arial" w:eastAsia="Arial" w:hAnsi="Arial" w:cs="Arial"/>
          <w:lang w:val="es-ES"/>
        </w:rPr>
      </w:pPr>
    </w:p>
    <w:p w14:paraId="679DA7B4" w14:textId="50C163A5" w:rsidR="0002236A" w:rsidRDefault="0021188D">
      <w:pPr>
        <w:spacing w:line="8654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72"/>
          <w:sz w:val="20"/>
          <w:szCs w:val="20"/>
        </w:rPr>
        <mc:AlternateContent>
          <mc:Choice Requires="wpg">
            <w:drawing>
              <wp:inline distT="0" distB="0" distL="0" distR="0" wp14:anchorId="5231BE8F" wp14:editId="6D7F8941">
                <wp:extent cx="5400040" cy="5495925"/>
                <wp:effectExtent l="4445" t="0" r="0" b="2540"/>
                <wp:docPr id="24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5495925"/>
                          <a:chOff x="0" y="0"/>
                          <a:chExt cx="8504" cy="8655"/>
                        </a:xfrm>
                      </wpg:grpSpPr>
                      <pic:pic xmlns:pic="http://schemas.openxmlformats.org/drawingml/2006/picture">
                        <pic:nvPicPr>
                          <pic:cNvPr id="24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" cy="8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2" name="Group 249"/>
                        <wpg:cNvGrpSpPr>
                          <a:grpSpLocks/>
                        </wpg:cNvGrpSpPr>
                        <wpg:grpSpPr bwMode="auto">
                          <a:xfrm>
                            <a:off x="4207" y="3958"/>
                            <a:ext cx="2422" cy="1270"/>
                            <a:chOff x="4207" y="3958"/>
                            <a:chExt cx="2422" cy="1270"/>
                          </a:xfrm>
                        </wpg:grpSpPr>
                        <wps:wsp>
                          <wps:cNvPr id="243" name="Freeform 250"/>
                          <wps:cNvSpPr>
                            <a:spLocks/>
                          </wps:cNvSpPr>
                          <wps:spPr bwMode="auto">
                            <a:xfrm>
                              <a:off x="4207" y="3958"/>
                              <a:ext cx="2422" cy="1270"/>
                            </a:xfrm>
                            <a:custGeom>
                              <a:avLst/>
                              <a:gdLst>
                                <a:gd name="T0" fmla="+- 0 6629 4207"/>
                                <a:gd name="T1" fmla="*/ T0 w 2422"/>
                                <a:gd name="T2" fmla="+- 0 3958 3958"/>
                                <a:gd name="T3" fmla="*/ 3958 h 1270"/>
                                <a:gd name="T4" fmla="+- 0 4207 4207"/>
                                <a:gd name="T5" fmla="*/ T4 w 2422"/>
                                <a:gd name="T6" fmla="+- 0 3958 3958"/>
                                <a:gd name="T7" fmla="*/ 3958 h 1270"/>
                                <a:gd name="T8" fmla="+- 0 4207 4207"/>
                                <a:gd name="T9" fmla="*/ T8 w 2422"/>
                                <a:gd name="T10" fmla="+- 0 5227 3958"/>
                                <a:gd name="T11" fmla="*/ 5227 h 1270"/>
                                <a:gd name="T12" fmla="+- 0 6326 4207"/>
                                <a:gd name="T13" fmla="*/ T12 w 2422"/>
                                <a:gd name="T14" fmla="+- 0 5227 3958"/>
                                <a:gd name="T15" fmla="*/ 5227 h 1270"/>
                                <a:gd name="T16" fmla="+- 0 6629 4207"/>
                                <a:gd name="T17" fmla="*/ T16 w 2422"/>
                                <a:gd name="T18" fmla="+- 0 5069 3958"/>
                                <a:gd name="T19" fmla="*/ 5069 h 1270"/>
                                <a:gd name="T20" fmla="+- 0 6629 4207"/>
                                <a:gd name="T21" fmla="*/ T20 w 2422"/>
                                <a:gd name="T22" fmla="+- 0 3958 3958"/>
                                <a:gd name="T23" fmla="*/ 3958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22" h="1270">
                                  <a:moveTo>
                                    <a:pt x="24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2119" y="1269"/>
                                  </a:lnTo>
                                  <a:lnTo>
                                    <a:pt x="2422" y="1111"/>
                                  </a:lnTo>
                                  <a:lnTo>
                                    <a:pt x="24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6"/>
                        <wpg:cNvGrpSpPr>
                          <a:grpSpLocks/>
                        </wpg:cNvGrpSpPr>
                        <wpg:grpSpPr bwMode="auto">
                          <a:xfrm>
                            <a:off x="6326" y="5073"/>
                            <a:ext cx="286" cy="155"/>
                            <a:chOff x="6326" y="5073"/>
                            <a:chExt cx="286" cy="155"/>
                          </a:xfrm>
                        </wpg:grpSpPr>
                        <wps:wsp>
                          <wps:cNvPr id="245" name="Freeform 248"/>
                          <wps:cNvSpPr>
                            <a:spLocks/>
                          </wps:cNvSpPr>
                          <wps:spPr bwMode="auto">
                            <a:xfrm>
                              <a:off x="6326" y="5073"/>
                              <a:ext cx="286" cy="155"/>
                            </a:xfrm>
                            <a:custGeom>
                              <a:avLst/>
                              <a:gdLst>
                                <a:gd name="T0" fmla="+- 0 6403 6326"/>
                                <a:gd name="T1" fmla="*/ T0 w 286"/>
                                <a:gd name="T2" fmla="+- 0 5074 5073"/>
                                <a:gd name="T3" fmla="*/ 5074 h 155"/>
                                <a:gd name="T4" fmla="+- 0 6326 6326"/>
                                <a:gd name="T5" fmla="*/ T4 w 286"/>
                                <a:gd name="T6" fmla="+- 0 5227 5073"/>
                                <a:gd name="T7" fmla="*/ 5227 h 155"/>
                                <a:gd name="T8" fmla="+- 0 6578 6326"/>
                                <a:gd name="T9" fmla="*/ T8 w 286"/>
                                <a:gd name="T10" fmla="+- 0 5091 5073"/>
                                <a:gd name="T11" fmla="*/ 5091 h 155"/>
                                <a:gd name="T12" fmla="+- 0 6489 6326"/>
                                <a:gd name="T13" fmla="*/ T12 w 286"/>
                                <a:gd name="T14" fmla="+- 0 5091 5073"/>
                                <a:gd name="T15" fmla="*/ 5091 h 155"/>
                                <a:gd name="T16" fmla="+- 0 6469 6326"/>
                                <a:gd name="T17" fmla="*/ T16 w 286"/>
                                <a:gd name="T18" fmla="+- 0 5091 5073"/>
                                <a:gd name="T19" fmla="*/ 5091 h 155"/>
                                <a:gd name="T20" fmla="+- 0 6452 6326"/>
                                <a:gd name="T21" fmla="*/ T20 w 286"/>
                                <a:gd name="T22" fmla="+- 0 5090 5073"/>
                                <a:gd name="T23" fmla="*/ 5090 h 155"/>
                                <a:gd name="T24" fmla="+- 0 6437 6326"/>
                                <a:gd name="T25" fmla="*/ T24 w 286"/>
                                <a:gd name="T26" fmla="+- 0 5087 5073"/>
                                <a:gd name="T27" fmla="*/ 5087 h 155"/>
                                <a:gd name="T28" fmla="+- 0 6424 6326"/>
                                <a:gd name="T29" fmla="*/ T28 w 286"/>
                                <a:gd name="T30" fmla="+- 0 5084 5073"/>
                                <a:gd name="T31" fmla="*/ 5084 h 155"/>
                                <a:gd name="T32" fmla="+- 0 6412 6326"/>
                                <a:gd name="T33" fmla="*/ T32 w 286"/>
                                <a:gd name="T34" fmla="+- 0 5079 5073"/>
                                <a:gd name="T35" fmla="*/ 5079 h 155"/>
                                <a:gd name="T36" fmla="+- 0 6403 6326"/>
                                <a:gd name="T37" fmla="*/ T36 w 286"/>
                                <a:gd name="T38" fmla="+- 0 5074 5073"/>
                                <a:gd name="T39" fmla="*/ 507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6" h="155">
                                  <a:moveTo>
                                    <a:pt x="77" y="1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163" y="18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7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7"/>
                          <wps:cNvSpPr>
                            <a:spLocks/>
                          </wps:cNvSpPr>
                          <wps:spPr bwMode="auto">
                            <a:xfrm>
                              <a:off x="6326" y="5073"/>
                              <a:ext cx="286" cy="155"/>
                            </a:xfrm>
                            <a:custGeom>
                              <a:avLst/>
                              <a:gdLst>
                                <a:gd name="T0" fmla="+- 0 6612 6326"/>
                                <a:gd name="T1" fmla="*/ T0 w 286"/>
                                <a:gd name="T2" fmla="+- 0 5073 5073"/>
                                <a:gd name="T3" fmla="*/ 5073 h 155"/>
                                <a:gd name="T4" fmla="+- 0 6533 6326"/>
                                <a:gd name="T5" fmla="*/ T4 w 286"/>
                                <a:gd name="T6" fmla="+- 0 5087 5073"/>
                                <a:gd name="T7" fmla="*/ 5087 h 155"/>
                                <a:gd name="T8" fmla="+- 0 6489 6326"/>
                                <a:gd name="T9" fmla="*/ T8 w 286"/>
                                <a:gd name="T10" fmla="+- 0 5091 5073"/>
                                <a:gd name="T11" fmla="*/ 5091 h 155"/>
                                <a:gd name="T12" fmla="+- 0 6578 6326"/>
                                <a:gd name="T13" fmla="*/ T12 w 286"/>
                                <a:gd name="T14" fmla="+- 0 5091 5073"/>
                                <a:gd name="T15" fmla="*/ 5091 h 155"/>
                                <a:gd name="T16" fmla="+- 0 6612 6326"/>
                                <a:gd name="T17" fmla="*/ T16 w 286"/>
                                <a:gd name="T18" fmla="+- 0 5073 5073"/>
                                <a:gd name="T19" fmla="*/ 507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55">
                                  <a:moveTo>
                                    <a:pt x="286" y="0"/>
                                  </a:moveTo>
                                  <a:lnTo>
                                    <a:pt x="207" y="14"/>
                                  </a:lnTo>
                                  <a:lnTo>
                                    <a:pt x="163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4"/>
                        <wpg:cNvGrpSpPr>
                          <a:grpSpLocks/>
                        </wpg:cNvGrpSpPr>
                        <wpg:grpSpPr bwMode="auto">
                          <a:xfrm>
                            <a:off x="4207" y="3958"/>
                            <a:ext cx="2422" cy="1270"/>
                            <a:chOff x="4207" y="3958"/>
                            <a:chExt cx="2422" cy="1270"/>
                          </a:xfrm>
                        </wpg:grpSpPr>
                        <wps:wsp>
                          <wps:cNvPr id="248" name="Freeform 245"/>
                          <wps:cNvSpPr>
                            <a:spLocks/>
                          </wps:cNvSpPr>
                          <wps:spPr bwMode="auto">
                            <a:xfrm>
                              <a:off x="4207" y="3958"/>
                              <a:ext cx="2422" cy="1270"/>
                            </a:xfrm>
                            <a:custGeom>
                              <a:avLst/>
                              <a:gdLst>
                                <a:gd name="T0" fmla="+- 0 4207 4207"/>
                                <a:gd name="T1" fmla="*/ T0 w 2422"/>
                                <a:gd name="T2" fmla="+- 0 3958 3958"/>
                                <a:gd name="T3" fmla="*/ 3958 h 1270"/>
                                <a:gd name="T4" fmla="+- 0 4207 4207"/>
                                <a:gd name="T5" fmla="*/ T4 w 2422"/>
                                <a:gd name="T6" fmla="+- 0 5227 3958"/>
                                <a:gd name="T7" fmla="*/ 5227 h 1270"/>
                                <a:gd name="T8" fmla="+- 0 6326 4207"/>
                                <a:gd name="T9" fmla="*/ T8 w 2422"/>
                                <a:gd name="T10" fmla="+- 0 5227 3958"/>
                                <a:gd name="T11" fmla="*/ 5227 h 1270"/>
                                <a:gd name="T12" fmla="+- 0 6629 4207"/>
                                <a:gd name="T13" fmla="*/ T12 w 2422"/>
                                <a:gd name="T14" fmla="+- 0 5069 3958"/>
                                <a:gd name="T15" fmla="*/ 5069 h 1270"/>
                                <a:gd name="T16" fmla="+- 0 6629 4207"/>
                                <a:gd name="T17" fmla="*/ T16 w 2422"/>
                                <a:gd name="T18" fmla="+- 0 3958 3958"/>
                                <a:gd name="T19" fmla="*/ 3958 h 1270"/>
                                <a:gd name="T20" fmla="+- 0 4207 4207"/>
                                <a:gd name="T21" fmla="*/ T20 w 2422"/>
                                <a:gd name="T22" fmla="+- 0 3958 3958"/>
                                <a:gd name="T23" fmla="*/ 3958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22" h="1270">
                                  <a:moveTo>
                                    <a:pt x="0" y="0"/>
                                  </a:moveTo>
                                  <a:lnTo>
                                    <a:pt x="0" y="1269"/>
                                  </a:lnTo>
                                  <a:lnTo>
                                    <a:pt x="2119" y="1269"/>
                                  </a:lnTo>
                                  <a:lnTo>
                                    <a:pt x="2422" y="1111"/>
                                  </a:lnTo>
                                  <a:lnTo>
                                    <a:pt x="242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2"/>
                        <wpg:cNvGrpSpPr>
                          <a:grpSpLocks/>
                        </wpg:cNvGrpSpPr>
                        <wpg:grpSpPr bwMode="auto">
                          <a:xfrm>
                            <a:off x="6326" y="5073"/>
                            <a:ext cx="286" cy="155"/>
                            <a:chOff x="6326" y="5073"/>
                            <a:chExt cx="286" cy="155"/>
                          </a:xfrm>
                        </wpg:grpSpPr>
                        <wps:wsp>
                          <wps:cNvPr id="250" name="Freeform 243"/>
                          <wps:cNvSpPr>
                            <a:spLocks/>
                          </wps:cNvSpPr>
                          <wps:spPr bwMode="auto">
                            <a:xfrm>
                              <a:off x="6326" y="5073"/>
                              <a:ext cx="286" cy="155"/>
                            </a:xfrm>
                            <a:custGeom>
                              <a:avLst/>
                              <a:gdLst>
                                <a:gd name="T0" fmla="+- 0 6326 6326"/>
                                <a:gd name="T1" fmla="*/ T0 w 286"/>
                                <a:gd name="T2" fmla="+- 0 5227 5073"/>
                                <a:gd name="T3" fmla="*/ 5227 h 155"/>
                                <a:gd name="T4" fmla="+- 0 6403 6326"/>
                                <a:gd name="T5" fmla="*/ T4 w 286"/>
                                <a:gd name="T6" fmla="+- 0 5074 5073"/>
                                <a:gd name="T7" fmla="*/ 5074 h 155"/>
                                <a:gd name="T8" fmla="+- 0 6412 6326"/>
                                <a:gd name="T9" fmla="*/ T8 w 286"/>
                                <a:gd name="T10" fmla="+- 0 5079 5073"/>
                                <a:gd name="T11" fmla="*/ 5079 h 155"/>
                                <a:gd name="T12" fmla="+- 0 6424 6326"/>
                                <a:gd name="T13" fmla="*/ T12 w 286"/>
                                <a:gd name="T14" fmla="+- 0 5084 5073"/>
                                <a:gd name="T15" fmla="*/ 5084 h 155"/>
                                <a:gd name="T16" fmla="+- 0 6437 6326"/>
                                <a:gd name="T17" fmla="*/ T16 w 286"/>
                                <a:gd name="T18" fmla="+- 0 5087 5073"/>
                                <a:gd name="T19" fmla="*/ 5087 h 155"/>
                                <a:gd name="T20" fmla="+- 0 6452 6326"/>
                                <a:gd name="T21" fmla="*/ T20 w 286"/>
                                <a:gd name="T22" fmla="+- 0 5090 5073"/>
                                <a:gd name="T23" fmla="*/ 5090 h 155"/>
                                <a:gd name="T24" fmla="+- 0 6469 6326"/>
                                <a:gd name="T25" fmla="*/ T24 w 286"/>
                                <a:gd name="T26" fmla="+- 0 5091 5073"/>
                                <a:gd name="T27" fmla="*/ 5091 h 155"/>
                                <a:gd name="T28" fmla="+- 0 6489 6326"/>
                                <a:gd name="T29" fmla="*/ T28 w 286"/>
                                <a:gd name="T30" fmla="+- 0 5091 5073"/>
                                <a:gd name="T31" fmla="*/ 5091 h 155"/>
                                <a:gd name="T32" fmla="+- 0 6510 6326"/>
                                <a:gd name="T33" fmla="*/ T32 w 286"/>
                                <a:gd name="T34" fmla="+- 0 5090 5073"/>
                                <a:gd name="T35" fmla="*/ 5090 h 155"/>
                                <a:gd name="T36" fmla="+- 0 6533 6326"/>
                                <a:gd name="T37" fmla="*/ T36 w 286"/>
                                <a:gd name="T38" fmla="+- 0 5087 5073"/>
                                <a:gd name="T39" fmla="*/ 5087 h 155"/>
                                <a:gd name="T40" fmla="+- 0 6557 6326"/>
                                <a:gd name="T41" fmla="*/ T40 w 286"/>
                                <a:gd name="T42" fmla="+- 0 5084 5073"/>
                                <a:gd name="T43" fmla="*/ 5084 h 155"/>
                                <a:gd name="T44" fmla="+- 0 6584 6326"/>
                                <a:gd name="T45" fmla="*/ T44 w 286"/>
                                <a:gd name="T46" fmla="+- 0 5079 5073"/>
                                <a:gd name="T47" fmla="*/ 5079 h 155"/>
                                <a:gd name="T48" fmla="+- 0 6612 6326"/>
                                <a:gd name="T49" fmla="*/ T48 w 286"/>
                                <a:gd name="T50" fmla="+- 0 5073 5073"/>
                                <a:gd name="T51" fmla="*/ 507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6" h="155">
                                  <a:moveTo>
                                    <a:pt x="0" y="154"/>
                                  </a:moveTo>
                                  <a:lnTo>
                                    <a:pt x="77" y="1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63" y="18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207" y="14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0"/>
                        <wpg:cNvGrpSpPr>
                          <a:grpSpLocks/>
                        </wpg:cNvGrpSpPr>
                        <wpg:grpSpPr bwMode="auto">
                          <a:xfrm>
                            <a:off x="4469" y="1850"/>
                            <a:ext cx="540" cy="540"/>
                            <a:chOff x="4469" y="1850"/>
                            <a:chExt cx="540" cy="540"/>
                          </a:xfrm>
                        </wpg:grpSpPr>
                        <wps:wsp>
                          <wps:cNvPr id="252" name="Freeform 241"/>
                          <wps:cNvSpPr>
                            <a:spLocks/>
                          </wps:cNvSpPr>
                          <wps:spPr bwMode="auto">
                            <a:xfrm>
                              <a:off x="4469" y="1850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4738 4469"/>
                                <a:gd name="T1" fmla="*/ T0 w 540"/>
                                <a:gd name="T2" fmla="+- 0 1850 1850"/>
                                <a:gd name="T3" fmla="*/ 1850 h 540"/>
                                <a:gd name="T4" fmla="+- 0 4670 4469"/>
                                <a:gd name="T5" fmla="*/ T4 w 540"/>
                                <a:gd name="T6" fmla="+- 0 1859 1850"/>
                                <a:gd name="T7" fmla="*/ 1859 h 540"/>
                                <a:gd name="T8" fmla="+- 0 4609 4469"/>
                                <a:gd name="T9" fmla="*/ T8 w 540"/>
                                <a:gd name="T10" fmla="+- 0 1884 1850"/>
                                <a:gd name="T11" fmla="*/ 1884 h 540"/>
                                <a:gd name="T12" fmla="+- 0 4556 4469"/>
                                <a:gd name="T13" fmla="*/ T12 w 540"/>
                                <a:gd name="T14" fmla="+- 0 1922 1850"/>
                                <a:gd name="T15" fmla="*/ 1922 h 540"/>
                                <a:gd name="T16" fmla="+- 0 4514 4469"/>
                                <a:gd name="T17" fmla="*/ T16 w 540"/>
                                <a:gd name="T18" fmla="+- 0 1972 1850"/>
                                <a:gd name="T19" fmla="*/ 1972 h 540"/>
                                <a:gd name="T20" fmla="+- 0 4484 4469"/>
                                <a:gd name="T21" fmla="*/ T20 w 540"/>
                                <a:gd name="T22" fmla="+- 0 2031 1850"/>
                                <a:gd name="T23" fmla="*/ 2031 h 540"/>
                                <a:gd name="T24" fmla="+- 0 4470 4469"/>
                                <a:gd name="T25" fmla="*/ T24 w 540"/>
                                <a:gd name="T26" fmla="+- 0 2096 1850"/>
                                <a:gd name="T27" fmla="*/ 2096 h 540"/>
                                <a:gd name="T28" fmla="+- 0 4469 4469"/>
                                <a:gd name="T29" fmla="*/ T28 w 540"/>
                                <a:gd name="T30" fmla="+- 0 2119 1850"/>
                                <a:gd name="T31" fmla="*/ 2119 h 540"/>
                                <a:gd name="T32" fmla="+- 0 4470 4469"/>
                                <a:gd name="T33" fmla="*/ T32 w 540"/>
                                <a:gd name="T34" fmla="+- 0 2143 1850"/>
                                <a:gd name="T35" fmla="*/ 2143 h 540"/>
                                <a:gd name="T36" fmla="+- 0 4484 4469"/>
                                <a:gd name="T37" fmla="*/ T36 w 540"/>
                                <a:gd name="T38" fmla="+- 0 2209 1850"/>
                                <a:gd name="T39" fmla="*/ 2209 h 540"/>
                                <a:gd name="T40" fmla="+- 0 4513 4469"/>
                                <a:gd name="T41" fmla="*/ T40 w 540"/>
                                <a:gd name="T42" fmla="+- 0 2269 1850"/>
                                <a:gd name="T43" fmla="*/ 2269 h 540"/>
                                <a:gd name="T44" fmla="+- 0 4555 4469"/>
                                <a:gd name="T45" fmla="*/ T44 w 540"/>
                                <a:gd name="T46" fmla="+- 0 2318 1850"/>
                                <a:gd name="T47" fmla="*/ 2318 h 540"/>
                                <a:gd name="T48" fmla="+- 0 4607 4469"/>
                                <a:gd name="T49" fmla="*/ T48 w 540"/>
                                <a:gd name="T50" fmla="+- 0 2357 1850"/>
                                <a:gd name="T51" fmla="*/ 2357 h 540"/>
                                <a:gd name="T52" fmla="+- 0 4668 4469"/>
                                <a:gd name="T53" fmla="*/ T52 w 540"/>
                                <a:gd name="T54" fmla="+- 0 2381 1850"/>
                                <a:gd name="T55" fmla="*/ 2381 h 540"/>
                                <a:gd name="T56" fmla="+- 0 4736 4469"/>
                                <a:gd name="T57" fmla="*/ T56 w 540"/>
                                <a:gd name="T58" fmla="+- 0 2390 1850"/>
                                <a:gd name="T59" fmla="*/ 2390 h 540"/>
                                <a:gd name="T60" fmla="+- 0 4759 4469"/>
                                <a:gd name="T61" fmla="*/ T60 w 540"/>
                                <a:gd name="T62" fmla="+- 0 2389 1850"/>
                                <a:gd name="T63" fmla="*/ 2389 h 540"/>
                                <a:gd name="T64" fmla="+- 0 4825 4469"/>
                                <a:gd name="T65" fmla="*/ T64 w 540"/>
                                <a:gd name="T66" fmla="+- 0 2376 1850"/>
                                <a:gd name="T67" fmla="*/ 2376 h 540"/>
                                <a:gd name="T68" fmla="+- 0 4885 4469"/>
                                <a:gd name="T69" fmla="*/ T68 w 540"/>
                                <a:gd name="T70" fmla="+- 0 2347 1850"/>
                                <a:gd name="T71" fmla="*/ 2347 h 540"/>
                                <a:gd name="T72" fmla="+- 0 4935 4469"/>
                                <a:gd name="T73" fmla="*/ T72 w 540"/>
                                <a:gd name="T74" fmla="+- 0 2305 1850"/>
                                <a:gd name="T75" fmla="*/ 2305 h 540"/>
                                <a:gd name="T76" fmla="+- 0 4974 4469"/>
                                <a:gd name="T77" fmla="*/ T76 w 540"/>
                                <a:gd name="T78" fmla="+- 0 2253 1850"/>
                                <a:gd name="T79" fmla="*/ 2253 h 540"/>
                                <a:gd name="T80" fmla="+- 0 4999 4469"/>
                                <a:gd name="T81" fmla="*/ T80 w 540"/>
                                <a:gd name="T82" fmla="+- 0 2192 1850"/>
                                <a:gd name="T83" fmla="*/ 2192 h 540"/>
                                <a:gd name="T84" fmla="+- 0 5009 4469"/>
                                <a:gd name="T85" fmla="*/ T84 w 540"/>
                                <a:gd name="T86" fmla="+- 0 2125 1850"/>
                                <a:gd name="T87" fmla="*/ 2125 h 540"/>
                                <a:gd name="T88" fmla="+- 0 5008 4469"/>
                                <a:gd name="T89" fmla="*/ T88 w 540"/>
                                <a:gd name="T90" fmla="+- 0 2102 1850"/>
                                <a:gd name="T91" fmla="*/ 2102 h 540"/>
                                <a:gd name="T92" fmla="+- 0 4994 4469"/>
                                <a:gd name="T93" fmla="*/ T92 w 540"/>
                                <a:gd name="T94" fmla="+- 0 2035 1850"/>
                                <a:gd name="T95" fmla="*/ 2035 h 540"/>
                                <a:gd name="T96" fmla="+- 0 4965 4469"/>
                                <a:gd name="T97" fmla="*/ T96 w 540"/>
                                <a:gd name="T98" fmla="+- 0 1976 1850"/>
                                <a:gd name="T99" fmla="*/ 1976 h 540"/>
                                <a:gd name="T100" fmla="+- 0 4924 4469"/>
                                <a:gd name="T101" fmla="*/ T100 w 540"/>
                                <a:gd name="T102" fmla="+- 0 1925 1850"/>
                                <a:gd name="T103" fmla="*/ 1925 h 540"/>
                                <a:gd name="T104" fmla="+- 0 4872 4469"/>
                                <a:gd name="T105" fmla="*/ T104 w 540"/>
                                <a:gd name="T106" fmla="+- 0 1886 1850"/>
                                <a:gd name="T107" fmla="*/ 1886 h 540"/>
                                <a:gd name="T108" fmla="+- 0 4811 4469"/>
                                <a:gd name="T109" fmla="*/ T108 w 540"/>
                                <a:gd name="T110" fmla="+- 0 1861 1850"/>
                                <a:gd name="T111" fmla="*/ 1861 h 540"/>
                                <a:gd name="T112" fmla="+- 0 4745 4469"/>
                                <a:gd name="T113" fmla="*/ T112 w 540"/>
                                <a:gd name="T114" fmla="+- 0 1850 1850"/>
                                <a:gd name="T115" fmla="*/ 1850 h 540"/>
                                <a:gd name="T116" fmla="+- 0 4738 4469"/>
                                <a:gd name="T117" fmla="*/ T116 w 540"/>
                                <a:gd name="T118" fmla="+- 0 1850 1850"/>
                                <a:gd name="T119" fmla="*/ 185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9"/>
                                  </a:lnTo>
                                  <a:lnTo>
                                    <a:pt x="140" y="34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9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7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6"/>
                                  </a:lnTo>
                                  <a:lnTo>
                                    <a:pt x="416" y="497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2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6" y="126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8"/>
                        <wpg:cNvGrpSpPr>
                          <a:grpSpLocks/>
                        </wpg:cNvGrpSpPr>
                        <wpg:grpSpPr bwMode="auto">
                          <a:xfrm>
                            <a:off x="4469" y="1850"/>
                            <a:ext cx="540" cy="540"/>
                            <a:chOff x="4469" y="1850"/>
                            <a:chExt cx="540" cy="540"/>
                          </a:xfrm>
                        </wpg:grpSpPr>
                        <wps:wsp>
                          <wps:cNvPr id="254" name="Freeform 239"/>
                          <wps:cNvSpPr>
                            <a:spLocks/>
                          </wps:cNvSpPr>
                          <wps:spPr bwMode="auto">
                            <a:xfrm>
                              <a:off x="4469" y="1850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4738 4469"/>
                                <a:gd name="T1" fmla="*/ T0 w 540"/>
                                <a:gd name="T2" fmla="+- 0 1850 1850"/>
                                <a:gd name="T3" fmla="*/ 1850 h 540"/>
                                <a:gd name="T4" fmla="+- 0 4670 4469"/>
                                <a:gd name="T5" fmla="*/ T4 w 540"/>
                                <a:gd name="T6" fmla="+- 0 1859 1850"/>
                                <a:gd name="T7" fmla="*/ 1859 h 540"/>
                                <a:gd name="T8" fmla="+- 0 4609 4469"/>
                                <a:gd name="T9" fmla="*/ T8 w 540"/>
                                <a:gd name="T10" fmla="+- 0 1884 1850"/>
                                <a:gd name="T11" fmla="*/ 1884 h 540"/>
                                <a:gd name="T12" fmla="+- 0 4556 4469"/>
                                <a:gd name="T13" fmla="*/ T12 w 540"/>
                                <a:gd name="T14" fmla="+- 0 1922 1850"/>
                                <a:gd name="T15" fmla="*/ 1922 h 540"/>
                                <a:gd name="T16" fmla="+- 0 4514 4469"/>
                                <a:gd name="T17" fmla="*/ T16 w 540"/>
                                <a:gd name="T18" fmla="+- 0 1972 1850"/>
                                <a:gd name="T19" fmla="*/ 1972 h 540"/>
                                <a:gd name="T20" fmla="+- 0 4484 4469"/>
                                <a:gd name="T21" fmla="*/ T20 w 540"/>
                                <a:gd name="T22" fmla="+- 0 2031 1850"/>
                                <a:gd name="T23" fmla="*/ 2031 h 540"/>
                                <a:gd name="T24" fmla="+- 0 4470 4469"/>
                                <a:gd name="T25" fmla="*/ T24 w 540"/>
                                <a:gd name="T26" fmla="+- 0 2096 1850"/>
                                <a:gd name="T27" fmla="*/ 2096 h 540"/>
                                <a:gd name="T28" fmla="+- 0 4469 4469"/>
                                <a:gd name="T29" fmla="*/ T28 w 540"/>
                                <a:gd name="T30" fmla="+- 0 2119 1850"/>
                                <a:gd name="T31" fmla="*/ 2119 h 540"/>
                                <a:gd name="T32" fmla="+- 0 4470 4469"/>
                                <a:gd name="T33" fmla="*/ T32 w 540"/>
                                <a:gd name="T34" fmla="+- 0 2143 1850"/>
                                <a:gd name="T35" fmla="*/ 2143 h 540"/>
                                <a:gd name="T36" fmla="+- 0 4484 4469"/>
                                <a:gd name="T37" fmla="*/ T36 w 540"/>
                                <a:gd name="T38" fmla="+- 0 2209 1850"/>
                                <a:gd name="T39" fmla="*/ 2209 h 540"/>
                                <a:gd name="T40" fmla="+- 0 4513 4469"/>
                                <a:gd name="T41" fmla="*/ T40 w 540"/>
                                <a:gd name="T42" fmla="+- 0 2269 1850"/>
                                <a:gd name="T43" fmla="*/ 2269 h 540"/>
                                <a:gd name="T44" fmla="+- 0 4555 4469"/>
                                <a:gd name="T45" fmla="*/ T44 w 540"/>
                                <a:gd name="T46" fmla="+- 0 2318 1850"/>
                                <a:gd name="T47" fmla="*/ 2318 h 540"/>
                                <a:gd name="T48" fmla="+- 0 4607 4469"/>
                                <a:gd name="T49" fmla="*/ T48 w 540"/>
                                <a:gd name="T50" fmla="+- 0 2357 1850"/>
                                <a:gd name="T51" fmla="*/ 2357 h 540"/>
                                <a:gd name="T52" fmla="+- 0 4668 4469"/>
                                <a:gd name="T53" fmla="*/ T52 w 540"/>
                                <a:gd name="T54" fmla="+- 0 2381 1850"/>
                                <a:gd name="T55" fmla="*/ 2381 h 540"/>
                                <a:gd name="T56" fmla="+- 0 4736 4469"/>
                                <a:gd name="T57" fmla="*/ T56 w 540"/>
                                <a:gd name="T58" fmla="+- 0 2390 1850"/>
                                <a:gd name="T59" fmla="*/ 2390 h 540"/>
                                <a:gd name="T60" fmla="+- 0 4759 4469"/>
                                <a:gd name="T61" fmla="*/ T60 w 540"/>
                                <a:gd name="T62" fmla="+- 0 2389 1850"/>
                                <a:gd name="T63" fmla="*/ 2389 h 540"/>
                                <a:gd name="T64" fmla="+- 0 4825 4469"/>
                                <a:gd name="T65" fmla="*/ T64 w 540"/>
                                <a:gd name="T66" fmla="+- 0 2376 1850"/>
                                <a:gd name="T67" fmla="*/ 2376 h 540"/>
                                <a:gd name="T68" fmla="+- 0 4885 4469"/>
                                <a:gd name="T69" fmla="*/ T68 w 540"/>
                                <a:gd name="T70" fmla="+- 0 2347 1850"/>
                                <a:gd name="T71" fmla="*/ 2347 h 540"/>
                                <a:gd name="T72" fmla="+- 0 4935 4469"/>
                                <a:gd name="T73" fmla="*/ T72 w 540"/>
                                <a:gd name="T74" fmla="+- 0 2305 1850"/>
                                <a:gd name="T75" fmla="*/ 2305 h 540"/>
                                <a:gd name="T76" fmla="+- 0 4974 4469"/>
                                <a:gd name="T77" fmla="*/ T76 w 540"/>
                                <a:gd name="T78" fmla="+- 0 2253 1850"/>
                                <a:gd name="T79" fmla="*/ 2253 h 540"/>
                                <a:gd name="T80" fmla="+- 0 4999 4469"/>
                                <a:gd name="T81" fmla="*/ T80 w 540"/>
                                <a:gd name="T82" fmla="+- 0 2192 1850"/>
                                <a:gd name="T83" fmla="*/ 2192 h 540"/>
                                <a:gd name="T84" fmla="+- 0 5009 4469"/>
                                <a:gd name="T85" fmla="*/ T84 w 540"/>
                                <a:gd name="T86" fmla="+- 0 2125 1850"/>
                                <a:gd name="T87" fmla="*/ 2125 h 540"/>
                                <a:gd name="T88" fmla="+- 0 5008 4469"/>
                                <a:gd name="T89" fmla="*/ T88 w 540"/>
                                <a:gd name="T90" fmla="+- 0 2102 1850"/>
                                <a:gd name="T91" fmla="*/ 2102 h 540"/>
                                <a:gd name="T92" fmla="+- 0 4994 4469"/>
                                <a:gd name="T93" fmla="*/ T92 w 540"/>
                                <a:gd name="T94" fmla="+- 0 2035 1850"/>
                                <a:gd name="T95" fmla="*/ 2035 h 540"/>
                                <a:gd name="T96" fmla="+- 0 4965 4469"/>
                                <a:gd name="T97" fmla="*/ T96 w 540"/>
                                <a:gd name="T98" fmla="+- 0 1976 1850"/>
                                <a:gd name="T99" fmla="*/ 1976 h 540"/>
                                <a:gd name="T100" fmla="+- 0 4924 4469"/>
                                <a:gd name="T101" fmla="*/ T100 w 540"/>
                                <a:gd name="T102" fmla="+- 0 1925 1850"/>
                                <a:gd name="T103" fmla="*/ 1925 h 540"/>
                                <a:gd name="T104" fmla="+- 0 4872 4469"/>
                                <a:gd name="T105" fmla="*/ T104 w 540"/>
                                <a:gd name="T106" fmla="+- 0 1886 1850"/>
                                <a:gd name="T107" fmla="*/ 1886 h 540"/>
                                <a:gd name="T108" fmla="+- 0 4811 4469"/>
                                <a:gd name="T109" fmla="*/ T108 w 540"/>
                                <a:gd name="T110" fmla="+- 0 1861 1850"/>
                                <a:gd name="T111" fmla="*/ 1861 h 540"/>
                                <a:gd name="T112" fmla="+- 0 4745 4469"/>
                                <a:gd name="T113" fmla="*/ T112 w 540"/>
                                <a:gd name="T114" fmla="+- 0 1850 1850"/>
                                <a:gd name="T115" fmla="*/ 1850 h 540"/>
                                <a:gd name="T116" fmla="+- 0 4738 4469"/>
                                <a:gd name="T117" fmla="*/ T116 w 540"/>
                                <a:gd name="T118" fmla="+- 0 1850 1850"/>
                                <a:gd name="T119" fmla="*/ 185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9"/>
                                  </a:lnTo>
                                  <a:lnTo>
                                    <a:pt x="140" y="34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9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7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6"/>
                                  </a:lnTo>
                                  <a:lnTo>
                                    <a:pt x="416" y="497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2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6" y="126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3"/>
                        <wpg:cNvGrpSpPr>
                          <a:grpSpLocks/>
                        </wpg:cNvGrpSpPr>
                        <wpg:grpSpPr bwMode="auto">
                          <a:xfrm>
                            <a:off x="2129" y="2374"/>
                            <a:ext cx="2544" cy="3744"/>
                            <a:chOff x="2129" y="2374"/>
                            <a:chExt cx="2544" cy="3744"/>
                          </a:xfrm>
                        </wpg:grpSpPr>
                        <wps:wsp>
                          <wps:cNvPr id="256" name="Freeform 237"/>
                          <wps:cNvSpPr>
                            <a:spLocks/>
                          </wps:cNvSpPr>
                          <wps:spPr bwMode="auto">
                            <a:xfrm>
                              <a:off x="2129" y="2374"/>
                              <a:ext cx="2544" cy="3744"/>
                            </a:xfrm>
                            <a:custGeom>
                              <a:avLst/>
                              <a:gdLst>
                                <a:gd name="T0" fmla="+- 0 2155 2129"/>
                                <a:gd name="T1" fmla="*/ T0 w 2544"/>
                                <a:gd name="T2" fmla="+- 0 5918 2374"/>
                                <a:gd name="T3" fmla="*/ 5918 h 3744"/>
                                <a:gd name="T4" fmla="+- 0 2129 2129"/>
                                <a:gd name="T5" fmla="*/ T4 w 2544"/>
                                <a:gd name="T6" fmla="+- 0 6118 2374"/>
                                <a:gd name="T7" fmla="*/ 6118 h 3744"/>
                                <a:gd name="T8" fmla="+- 0 2304 2129"/>
                                <a:gd name="T9" fmla="*/ T8 w 2544"/>
                                <a:gd name="T10" fmla="+- 0 6019 2374"/>
                                <a:gd name="T11" fmla="*/ 6019 h 3744"/>
                                <a:gd name="T12" fmla="+- 0 2290 2129"/>
                                <a:gd name="T13" fmla="*/ T12 w 2544"/>
                                <a:gd name="T14" fmla="+- 0 6010 2374"/>
                                <a:gd name="T15" fmla="*/ 6010 h 3744"/>
                                <a:gd name="T16" fmla="+- 0 2237 2129"/>
                                <a:gd name="T17" fmla="*/ T16 w 2544"/>
                                <a:gd name="T18" fmla="+- 0 6010 2374"/>
                                <a:gd name="T19" fmla="*/ 6010 h 3744"/>
                                <a:gd name="T20" fmla="+- 0 2186 2129"/>
                                <a:gd name="T21" fmla="*/ T20 w 2544"/>
                                <a:gd name="T22" fmla="+- 0 5976 2374"/>
                                <a:gd name="T23" fmla="*/ 5976 h 3744"/>
                                <a:gd name="T24" fmla="+- 0 2203 2129"/>
                                <a:gd name="T25" fmla="*/ T24 w 2544"/>
                                <a:gd name="T26" fmla="+- 0 5951 2374"/>
                                <a:gd name="T27" fmla="*/ 5951 h 3744"/>
                                <a:gd name="T28" fmla="+- 0 2155 2129"/>
                                <a:gd name="T29" fmla="*/ T28 w 2544"/>
                                <a:gd name="T30" fmla="+- 0 5918 2374"/>
                                <a:gd name="T31" fmla="*/ 5918 h 3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44" h="3744">
                                  <a:moveTo>
                                    <a:pt x="26" y="3544"/>
                                  </a:moveTo>
                                  <a:lnTo>
                                    <a:pt x="0" y="3744"/>
                                  </a:lnTo>
                                  <a:lnTo>
                                    <a:pt x="175" y="3645"/>
                                  </a:lnTo>
                                  <a:lnTo>
                                    <a:pt x="161" y="3636"/>
                                  </a:lnTo>
                                  <a:lnTo>
                                    <a:pt x="108" y="3636"/>
                                  </a:lnTo>
                                  <a:lnTo>
                                    <a:pt x="57" y="3602"/>
                                  </a:lnTo>
                                  <a:lnTo>
                                    <a:pt x="74" y="3577"/>
                                  </a:lnTo>
                                  <a:lnTo>
                                    <a:pt x="26" y="3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36"/>
                          <wps:cNvSpPr>
                            <a:spLocks/>
                          </wps:cNvSpPr>
                          <wps:spPr bwMode="auto">
                            <a:xfrm>
                              <a:off x="2129" y="2374"/>
                              <a:ext cx="2544" cy="3744"/>
                            </a:xfrm>
                            <a:custGeom>
                              <a:avLst/>
                              <a:gdLst>
                                <a:gd name="T0" fmla="+- 0 2203 2129"/>
                                <a:gd name="T1" fmla="*/ T0 w 2544"/>
                                <a:gd name="T2" fmla="+- 0 5951 2374"/>
                                <a:gd name="T3" fmla="*/ 5951 h 3744"/>
                                <a:gd name="T4" fmla="+- 0 2186 2129"/>
                                <a:gd name="T5" fmla="*/ T4 w 2544"/>
                                <a:gd name="T6" fmla="+- 0 5976 2374"/>
                                <a:gd name="T7" fmla="*/ 5976 h 3744"/>
                                <a:gd name="T8" fmla="+- 0 2237 2129"/>
                                <a:gd name="T9" fmla="*/ T8 w 2544"/>
                                <a:gd name="T10" fmla="+- 0 6010 2374"/>
                                <a:gd name="T11" fmla="*/ 6010 h 3744"/>
                                <a:gd name="T12" fmla="+- 0 2253 2129"/>
                                <a:gd name="T13" fmla="*/ T12 w 2544"/>
                                <a:gd name="T14" fmla="+- 0 5985 2374"/>
                                <a:gd name="T15" fmla="*/ 5985 h 3744"/>
                                <a:gd name="T16" fmla="+- 0 2203 2129"/>
                                <a:gd name="T17" fmla="*/ T16 w 2544"/>
                                <a:gd name="T18" fmla="+- 0 5951 2374"/>
                                <a:gd name="T19" fmla="*/ 5951 h 3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4" h="3744">
                                  <a:moveTo>
                                    <a:pt x="74" y="3577"/>
                                  </a:moveTo>
                                  <a:lnTo>
                                    <a:pt x="57" y="3602"/>
                                  </a:lnTo>
                                  <a:lnTo>
                                    <a:pt x="108" y="3636"/>
                                  </a:lnTo>
                                  <a:lnTo>
                                    <a:pt x="124" y="3611"/>
                                  </a:lnTo>
                                  <a:lnTo>
                                    <a:pt x="74" y="3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35"/>
                          <wps:cNvSpPr>
                            <a:spLocks/>
                          </wps:cNvSpPr>
                          <wps:spPr bwMode="auto">
                            <a:xfrm>
                              <a:off x="2129" y="2374"/>
                              <a:ext cx="2544" cy="3744"/>
                            </a:xfrm>
                            <a:custGeom>
                              <a:avLst/>
                              <a:gdLst>
                                <a:gd name="T0" fmla="+- 0 2253 2129"/>
                                <a:gd name="T1" fmla="*/ T0 w 2544"/>
                                <a:gd name="T2" fmla="+- 0 5985 2374"/>
                                <a:gd name="T3" fmla="*/ 5985 h 3744"/>
                                <a:gd name="T4" fmla="+- 0 2237 2129"/>
                                <a:gd name="T5" fmla="*/ T4 w 2544"/>
                                <a:gd name="T6" fmla="+- 0 6010 2374"/>
                                <a:gd name="T7" fmla="*/ 6010 h 3744"/>
                                <a:gd name="T8" fmla="+- 0 2290 2129"/>
                                <a:gd name="T9" fmla="*/ T8 w 2544"/>
                                <a:gd name="T10" fmla="+- 0 6010 2374"/>
                                <a:gd name="T11" fmla="*/ 6010 h 3744"/>
                                <a:gd name="T12" fmla="+- 0 2253 2129"/>
                                <a:gd name="T13" fmla="*/ T12 w 2544"/>
                                <a:gd name="T14" fmla="+- 0 5985 2374"/>
                                <a:gd name="T15" fmla="*/ 5985 h 3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44" h="3744">
                                  <a:moveTo>
                                    <a:pt x="124" y="3611"/>
                                  </a:moveTo>
                                  <a:lnTo>
                                    <a:pt x="108" y="3636"/>
                                  </a:lnTo>
                                  <a:lnTo>
                                    <a:pt x="161" y="3636"/>
                                  </a:lnTo>
                                  <a:lnTo>
                                    <a:pt x="124" y="3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34"/>
                          <wps:cNvSpPr>
                            <a:spLocks/>
                          </wps:cNvSpPr>
                          <wps:spPr bwMode="auto">
                            <a:xfrm>
                              <a:off x="2129" y="2374"/>
                              <a:ext cx="2544" cy="3744"/>
                            </a:xfrm>
                            <a:custGeom>
                              <a:avLst/>
                              <a:gdLst>
                                <a:gd name="T0" fmla="+- 0 4622 2129"/>
                                <a:gd name="T1" fmla="*/ T0 w 2544"/>
                                <a:gd name="T2" fmla="+- 0 2374 2374"/>
                                <a:gd name="T3" fmla="*/ 2374 h 3744"/>
                                <a:gd name="T4" fmla="+- 0 2203 2129"/>
                                <a:gd name="T5" fmla="*/ T4 w 2544"/>
                                <a:gd name="T6" fmla="+- 0 5951 2374"/>
                                <a:gd name="T7" fmla="*/ 5951 h 3744"/>
                                <a:gd name="T8" fmla="+- 0 2253 2129"/>
                                <a:gd name="T9" fmla="*/ T8 w 2544"/>
                                <a:gd name="T10" fmla="+- 0 5985 2374"/>
                                <a:gd name="T11" fmla="*/ 5985 h 3744"/>
                                <a:gd name="T12" fmla="+- 0 4673 2129"/>
                                <a:gd name="T13" fmla="*/ T12 w 2544"/>
                                <a:gd name="T14" fmla="+- 0 2407 2374"/>
                                <a:gd name="T15" fmla="*/ 2407 h 3744"/>
                                <a:gd name="T16" fmla="+- 0 4622 2129"/>
                                <a:gd name="T17" fmla="*/ T16 w 2544"/>
                                <a:gd name="T18" fmla="+- 0 2374 2374"/>
                                <a:gd name="T19" fmla="*/ 2374 h 3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4" h="3744">
                                  <a:moveTo>
                                    <a:pt x="2493" y="0"/>
                                  </a:moveTo>
                                  <a:lnTo>
                                    <a:pt x="74" y="3577"/>
                                  </a:lnTo>
                                  <a:lnTo>
                                    <a:pt x="124" y="3611"/>
                                  </a:lnTo>
                                  <a:lnTo>
                                    <a:pt x="2544" y="33"/>
                                  </a:lnTo>
                                  <a:lnTo>
                                    <a:pt x="2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28"/>
                        <wpg:cNvGrpSpPr>
                          <a:grpSpLocks/>
                        </wpg:cNvGrpSpPr>
                        <wpg:grpSpPr bwMode="auto">
                          <a:xfrm>
                            <a:off x="6242" y="571"/>
                            <a:ext cx="1287" cy="2122"/>
                            <a:chOff x="6242" y="571"/>
                            <a:chExt cx="1287" cy="2122"/>
                          </a:xfrm>
                        </wpg:grpSpPr>
                        <wps:wsp>
                          <wps:cNvPr id="261" name="Freeform 232"/>
                          <wps:cNvSpPr>
                            <a:spLocks/>
                          </wps:cNvSpPr>
                          <wps:spPr bwMode="auto">
                            <a:xfrm>
                              <a:off x="6242" y="571"/>
                              <a:ext cx="1287" cy="2122"/>
                            </a:xfrm>
                            <a:custGeom>
                              <a:avLst/>
                              <a:gdLst>
                                <a:gd name="T0" fmla="+- 0 7410 6242"/>
                                <a:gd name="T1" fmla="*/ T0 w 1287"/>
                                <a:gd name="T2" fmla="+- 0 2554 571"/>
                                <a:gd name="T3" fmla="*/ 2554 h 2122"/>
                                <a:gd name="T4" fmla="+- 0 7358 6242"/>
                                <a:gd name="T5" fmla="*/ T4 w 1287"/>
                                <a:gd name="T6" fmla="+- 0 2585 571"/>
                                <a:gd name="T7" fmla="*/ 2585 h 2122"/>
                                <a:gd name="T8" fmla="+- 0 7529 6242"/>
                                <a:gd name="T9" fmla="*/ T8 w 1287"/>
                                <a:gd name="T10" fmla="+- 0 2693 571"/>
                                <a:gd name="T11" fmla="*/ 2693 h 2122"/>
                                <a:gd name="T12" fmla="+- 0 7519 6242"/>
                                <a:gd name="T13" fmla="*/ T12 w 1287"/>
                                <a:gd name="T14" fmla="+- 0 2580 571"/>
                                <a:gd name="T15" fmla="*/ 2580 h 2122"/>
                                <a:gd name="T16" fmla="+- 0 7426 6242"/>
                                <a:gd name="T17" fmla="*/ T16 w 1287"/>
                                <a:gd name="T18" fmla="+- 0 2580 571"/>
                                <a:gd name="T19" fmla="*/ 2580 h 2122"/>
                                <a:gd name="T20" fmla="+- 0 7410 6242"/>
                                <a:gd name="T21" fmla="*/ T20 w 1287"/>
                                <a:gd name="T22" fmla="+- 0 2554 571"/>
                                <a:gd name="T23" fmla="*/ 2554 h 2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87" h="2122">
                                  <a:moveTo>
                                    <a:pt x="1168" y="1983"/>
                                  </a:moveTo>
                                  <a:lnTo>
                                    <a:pt x="1116" y="2014"/>
                                  </a:lnTo>
                                  <a:lnTo>
                                    <a:pt x="1287" y="2122"/>
                                  </a:lnTo>
                                  <a:lnTo>
                                    <a:pt x="1277" y="2009"/>
                                  </a:lnTo>
                                  <a:lnTo>
                                    <a:pt x="1184" y="2009"/>
                                  </a:lnTo>
                                  <a:lnTo>
                                    <a:pt x="1168" y="19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31"/>
                          <wps:cNvSpPr>
                            <a:spLocks/>
                          </wps:cNvSpPr>
                          <wps:spPr bwMode="auto">
                            <a:xfrm>
                              <a:off x="6242" y="571"/>
                              <a:ext cx="1287" cy="2122"/>
                            </a:xfrm>
                            <a:custGeom>
                              <a:avLst/>
                              <a:gdLst>
                                <a:gd name="T0" fmla="+- 0 7460 6242"/>
                                <a:gd name="T1" fmla="*/ T0 w 1287"/>
                                <a:gd name="T2" fmla="+- 0 2523 571"/>
                                <a:gd name="T3" fmla="*/ 2523 h 2122"/>
                                <a:gd name="T4" fmla="+- 0 7410 6242"/>
                                <a:gd name="T5" fmla="*/ T4 w 1287"/>
                                <a:gd name="T6" fmla="+- 0 2554 571"/>
                                <a:gd name="T7" fmla="*/ 2554 h 2122"/>
                                <a:gd name="T8" fmla="+- 0 7426 6242"/>
                                <a:gd name="T9" fmla="*/ T8 w 1287"/>
                                <a:gd name="T10" fmla="+- 0 2580 571"/>
                                <a:gd name="T11" fmla="*/ 2580 h 2122"/>
                                <a:gd name="T12" fmla="+- 0 7476 6242"/>
                                <a:gd name="T13" fmla="*/ T12 w 1287"/>
                                <a:gd name="T14" fmla="+- 0 2549 571"/>
                                <a:gd name="T15" fmla="*/ 2549 h 2122"/>
                                <a:gd name="T16" fmla="+- 0 7460 6242"/>
                                <a:gd name="T17" fmla="*/ T16 w 1287"/>
                                <a:gd name="T18" fmla="+- 0 2523 571"/>
                                <a:gd name="T19" fmla="*/ 2523 h 2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7" h="2122">
                                  <a:moveTo>
                                    <a:pt x="1218" y="1952"/>
                                  </a:moveTo>
                                  <a:lnTo>
                                    <a:pt x="1168" y="1983"/>
                                  </a:lnTo>
                                  <a:lnTo>
                                    <a:pt x="1184" y="2009"/>
                                  </a:lnTo>
                                  <a:lnTo>
                                    <a:pt x="1234" y="1978"/>
                                  </a:lnTo>
                                  <a:lnTo>
                                    <a:pt x="1218" y="19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30"/>
                          <wps:cNvSpPr>
                            <a:spLocks/>
                          </wps:cNvSpPr>
                          <wps:spPr bwMode="auto">
                            <a:xfrm>
                              <a:off x="6242" y="571"/>
                              <a:ext cx="1287" cy="2122"/>
                            </a:xfrm>
                            <a:custGeom>
                              <a:avLst/>
                              <a:gdLst>
                                <a:gd name="T0" fmla="+- 0 7512 6242"/>
                                <a:gd name="T1" fmla="*/ T0 w 1287"/>
                                <a:gd name="T2" fmla="+- 0 2491 571"/>
                                <a:gd name="T3" fmla="*/ 2491 h 2122"/>
                                <a:gd name="T4" fmla="+- 0 7460 6242"/>
                                <a:gd name="T5" fmla="*/ T4 w 1287"/>
                                <a:gd name="T6" fmla="+- 0 2523 571"/>
                                <a:gd name="T7" fmla="*/ 2523 h 2122"/>
                                <a:gd name="T8" fmla="+- 0 7476 6242"/>
                                <a:gd name="T9" fmla="*/ T8 w 1287"/>
                                <a:gd name="T10" fmla="+- 0 2549 571"/>
                                <a:gd name="T11" fmla="*/ 2549 h 2122"/>
                                <a:gd name="T12" fmla="+- 0 7426 6242"/>
                                <a:gd name="T13" fmla="*/ T12 w 1287"/>
                                <a:gd name="T14" fmla="+- 0 2580 571"/>
                                <a:gd name="T15" fmla="*/ 2580 h 2122"/>
                                <a:gd name="T16" fmla="+- 0 7519 6242"/>
                                <a:gd name="T17" fmla="*/ T16 w 1287"/>
                                <a:gd name="T18" fmla="+- 0 2580 571"/>
                                <a:gd name="T19" fmla="*/ 2580 h 2122"/>
                                <a:gd name="T20" fmla="+- 0 7512 6242"/>
                                <a:gd name="T21" fmla="*/ T20 w 1287"/>
                                <a:gd name="T22" fmla="+- 0 2491 571"/>
                                <a:gd name="T23" fmla="*/ 2491 h 2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87" h="2122">
                                  <a:moveTo>
                                    <a:pt x="1270" y="1920"/>
                                  </a:moveTo>
                                  <a:lnTo>
                                    <a:pt x="1218" y="1952"/>
                                  </a:lnTo>
                                  <a:lnTo>
                                    <a:pt x="1234" y="1978"/>
                                  </a:lnTo>
                                  <a:lnTo>
                                    <a:pt x="1184" y="2009"/>
                                  </a:lnTo>
                                  <a:lnTo>
                                    <a:pt x="1277" y="2009"/>
                                  </a:lnTo>
                                  <a:lnTo>
                                    <a:pt x="1270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29"/>
                          <wps:cNvSpPr>
                            <a:spLocks/>
                          </wps:cNvSpPr>
                          <wps:spPr bwMode="auto">
                            <a:xfrm>
                              <a:off x="6242" y="571"/>
                              <a:ext cx="1287" cy="2122"/>
                            </a:xfrm>
                            <a:custGeom>
                              <a:avLst/>
                              <a:gdLst>
                                <a:gd name="T0" fmla="+- 0 6293 6242"/>
                                <a:gd name="T1" fmla="*/ T0 w 1287"/>
                                <a:gd name="T2" fmla="+- 0 571 571"/>
                                <a:gd name="T3" fmla="*/ 571 h 2122"/>
                                <a:gd name="T4" fmla="+- 0 6242 6242"/>
                                <a:gd name="T5" fmla="*/ T4 w 1287"/>
                                <a:gd name="T6" fmla="+- 0 602 571"/>
                                <a:gd name="T7" fmla="*/ 602 h 2122"/>
                                <a:gd name="T8" fmla="+- 0 7410 6242"/>
                                <a:gd name="T9" fmla="*/ T8 w 1287"/>
                                <a:gd name="T10" fmla="+- 0 2554 571"/>
                                <a:gd name="T11" fmla="*/ 2554 h 2122"/>
                                <a:gd name="T12" fmla="+- 0 7460 6242"/>
                                <a:gd name="T13" fmla="*/ T12 w 1287"/>
                                <a:gd name="T14" fmla="+- 0 2523 571"/>
                                <a:gd name="T15" fmla="*/ 2523 h 2122"/>
                                <a:gd name="T16" fmla="+- 0 6293 6242"/>
                                <a:gd name="T17" fmla="*/ T16 w 1287"/>
                                <a:gd name="T18" fmla="+- 0 571 571"/>
                                <a:gd name="T19" fmla="*/ 571 h 2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7" h="2122">
                                  <a:moveTo>
                                    <a:pt x="51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168" y="1983"/>
                                  </a:lnTo>
                                  <a:lnTo>
                                    <a:pt x="1218" y="195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26"/>
                        <wpg:cNvGrpSpPr>
                          <a:grpSpLocks/>
                        </wpg:cNvGrpSpPr>
                        <wpg:grpSpPr bwMode="auto">
                          <a:xfrm>
                            <a:off x="5909" y="46"/>
                            <a:ext cx="540" cy="540"/>
                            <a:chOff x="5909" y="46"/>
                            <a:chExt cx="540" cy="540"/>
                          </a:xfrm>
                        </wpg:grpSpPr>
                        <wps:wsp>
                          <wps:cNvPr id="266" name="Freeform 227"/>
                          <wps:cNvSpPr>
                            <a:spLocks/>
                          </wps:cNvSpPr>
                          <wps:spPr bwMode="auto">
                            <a:xfrm>
                              <a:off x="5909" y="46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6178 5909"/>
                                <a:gd name="T1" fmla="*/ T0 w 540"/>
                                <a:gd name="T2" fmla="+- 0 46 46"/>
                                <a:gd name="T3" fmla="*/ 46 h 540"/>
                                <a:gd name="T4" fmla="+- 0 6110 5909"/>
                                <a:gd name="T5" fmla="*/ T4 w 540"/>
                                <a:gd name="T6" fmla="+- 0 54 46"/>
                                <a:gd name="T7" fmla="*/ 54 h 540"/>
                                <a:gd name="T8" fmla="+- 0 6049 5909"/>
                                <a:gd name="T9" fmla="*/ T8 w 540"/>
                                <a:gd name="T10" fmla="+- 0 79 46"/>
                                <a:gd name="T11" fmla="*/ 79 h 540"/>
                                <a:gd name="T12" fmla="+- 0 5996 5909"/>
                                <a:gd name="T13" fmla="*/ T12 w 540"/>
                                <a:gd name="T14" fmla="+- 0 117 46"/>
                                <a:gd name="T15" fmla="*/ 117 h 540"/>
                                <a:gd name="T16" fmla="+- 0 5954 5909"/>
                                <a:gd name="T17" fmla="*/ T16 w 540"/>
                                <a:gd name="T18" fmla="+- 0 167 46"/>
                                <a:gd name="T19" fmla="*/ 167 h 540"/>
                                <a:gd name="T20" fmla="+- 0 5924 5909"/>
                                <a:gd name="T21" fmla="*/ T20 w 540"/>
                                <a:gd name="T22" fmla="+- 0 226 46"/>
                                <a:gd name="T23" fmla="*/ 226 h 540"/>
                                <a:gd name="T24" fmla="+- 0 5910 5909"/>
                                <a:gd name="T25" fmla="*/ T24 w 540"/>
                                <a:gd name="T26" fmla="+- 0 292 46"/>
                                <a:gd name="T27" fmla="*/ 292 h 540"/>
                                <a:gd name="T28" fmla="+- 0 5909 5909"/>
                                <a:gd name="T29" fmla="*/ T28 w 540"/>
                                <a:gd name="T30" fmla="+- 0 315 46"/>
                                <a:gd name="T31" fmla="*/ 315 h 540"/>
                                <a:gd name="T32" fmla="+- 0 5910 5909"/>
                                <a:gd name="T33" fmla="*/ T32 w 540"/>
                                <a:gd name="T34" fmla="+- 0 338 46"/>
                                <a:gd name="T35" fmla="*/ 338 h 540"/>
                                <a:gd name="T36" fmla="+- 0 5924 5909"/>
                                <a:gd name="T37" fmla="*/ T36 w 540"/>
                                <a:gd name="T38" fmla="+- 0 405 46"/>
                                <a:gd name="T39" fmla="*/ 405 h 540"/>
                                <a:gd name="T40" fmla="+- 0 5953 5909"/>
                                <a:gd name="T41" fmla="*/ T40 w 540"/>
                                <a:gd name="T42" fmla="+- 0 464 46"/>
                                <a:gd name="T43" fmla="*/ 464 h 540"/>
                                <a:gd name="T44" fmla="+- 0 5995 5909"/>
                                <a:gd name="T45" fmla="*/ T44 w 540"/>
                                <a:gd name="T46" fmla="+- 0 514 46"/>
                                <a:gd name="T47" fmla="*/ 514 h 540"/>
                                <a:gd name="T48" fmla="+- 0 6047 5909"/>
                                <a:gd name="T49" fmla="*/ T48 w 540"/>
                                <a:gd name="T50" fmla="+- 0 552 46"/>
                                <a:gd name="T51" fmla="*/ 552 h 540"/>
                                <a:gd name="T52" fmla="+- 0 6108 5909"/>
                                <a:gd name="T53" fmla="*/ T52 w 540"/>
                                <a:gd name="T54" fmla="+- 0 577 46"/>
                                <a:gd name="T55" fmla="*/ 577 h 540"/>
                                <a:gd name="T56" fmla="+- 0 6176 5909"/>
                                <a:gd name="T57" fmla="*/ T56 w 540"/>
                                <a:gd name="T58" fmla="+- 0 586 46"/>
                                <a:gd name="T59" fmla="*/ 586 h 540"/>
                                <a:gd name="T60" fmla="+- 0 6199 5909"/>
                                <a:gd name="T61" fmla="*/ T60 w 540"/>
                                <a:gd name="T62" fmla="+- 0 585 46"/>
                                <a:gd name="T63" fmla="*/ 585 h 540"/>
                                <a:gd name="T64" fmla="+- 0 6265 5909"/>
                                <a:gd name="T65" fmla="*/ T64 w 540"/>
                                <a:gd name="T66" fmla="+- 0 571 46"/>
                                <a:gd name="T67" fmla="*/ 571 h 540"/>
                                <a:gd name="T68" fmla="+- 0 6325 5909"/>
                                <a:gd name="T69" fmla="*/ T68 w 540"/>
                                <a:gd name="T70" fmla="+- 0 542 46"/>
                                <a:gd name="T71" fmla="*/ 542 h 540"/>
                                <a:gd name="T72" fmla="+- 0 6375 5909"/>
                                <a:gd name="T73" fmla="*/ T72 w 540"/>
                                <a:gd name="T74" fmla="+- 0 500 46"/>
                                <a:gd name="T75" fmla="*/ 500 h 540"/>
                                <a:gd name="T76" fmla="+- 0 6414 5909"/>
                                <a:gd name="T77" fmla="*/ T76 w 540"/>
                                <a:gd name="T78" fmla="+- 0 448 46"/>
                                <a:gd name="T79" fmla="*/ 448 h 540"/>
                                <a:gd name="T80" fmla="+- 0 6439 5909"/>
                                <a:gd name="T81" fmla="*/ T80 w 540"/>
                                <a:gd name="T82" fmla="+- 0 388 46"/>
                                <a:gd name="T83" fmla="*/ 388 h 540"/>
                                <a:gd name="T84" fmla="+- 0 6449 5909"/>
                                <a:gd name="T85" fmla="*/ T84 w 540"/>
                                <a:gd name="T86" fmla="+- 0 321 46"/>
                                <a:gd name="T87" fmla="*/ 321 h 540"/>
                                <a:gd name="T88" fmla="+- 0 6448 5909"/>
                                <a:gd name="T89" fmla="*/ T88 w 540"/>
                                <a:gd name="T90" fmla="+- 0 297 46"/>
                                <a:gd name="T91" fmla="*/ 297 h 540"/>
                                <a:gd name="T92" fmla="+- 0 6434 5909"/>
                                <a:gd name="T93" fmla="*/ T92 w 540"/>
                                <a:gd name="T94" fmla="+- 0 230 46"/>
                                <a:gd name="T95" fmla="*/ 230 h 540"/>
                                <a:gd name="T96" fmla="+- 0 6405 5909"/>
                                <a:gd name="T97" fmla="*/ T96 w 540"/>
                                <a:gd name="T98" fmla="+- 0 171 46"/>
                                <a:gd name="T99" fmla="*/ 171 h 540"/>
                                <a:gd name="T100" fmla="+- 0 6364 5909"/>
                                <a:gd name="T101" fmla="*/ T100 w 540"/>
                                <a:gd name="T102" fmla="+- 0 121 46"/>
                                <a:gd name="T103" fmla="*/ 121 h 540"/>
                                <a:gd name="T104" fmla="+- 0 6312 5909"/>
                                <a:gd name="T105" fmla="*/ T104 w 540"/>
                                <a:gd name="T106" fmla="+- 0 82 46"/>
                                <a:gd name="T107" fmla="*/ 82 h 540"/>
                                <a:gd name="T108" fmla="+- 0 6251 5909"/>
                                <a:gd name="T109" fmla="*/ T108 w 540"/>
                                <a:gd name="T110" fmla="+- 0 56 46"/>
                                <a:gd name="T111" fmla="*/ 56 h 540"/>
                                <a:gd name="T112" fmla="+- 0 6185 5909"/>
                                <a:gd name="T113" fmla="*/ T112 w 540"/>
                                <a:gd name="T114" fmla="+- 0 46 46"/>
                                <a:gd name="T115" fmla="*/ 46 h 540"/>
                                <a:gd name="T116" fmla="+- 0 6178 5909"/>
                                <a:gd name="T117" fmla="*/ T116 w 540"/>
                                <a:gd name="T118" fmla="+- 0 46 46"/>
                                <a:gd name="T119" fmla="*/ 46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5"/>
                                  </a:lnTo>
                                  <a:lnTo>
                                    <a:pt x="416" y="496"/>
                                  </a:lnTo>
                                  <a:lnTo>
                                    <a:pt x="466" y="454"/>
                                  </a:lnTo>
                                  <a:lnTo>
                                    <a:pt x="505" y="402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5" y="184"/>
                                  </a:lnTo>
                                  <a:lnTo>
                                    <a:pt x="496" y="125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24"/>
                        <wpg:cNvGrpSpPr>
                          <a:grpSpLocks/>
                        </wpg:cNvGrpSpPr>
                        <wpg:grpSpPr bwMode="auto">
                          <a:xfrm>
                            <a:off x="5909" y="46"/>
                            <a:ext cx="540" cy="540"/>
                            <a:chOff x="5909" y="46"/>
                            <a:chExt cx="540" cy="540"/>
                          </a:xfrm>
                        </wpg:grpSpPr>
                        <wps:wsp>
                          <wps:cNvPr id="268" name="Freeform 225"/>
                          <wps:cNvSpPr>
                            <a:spLocks/>
                          </wps:cNvSpPr>
                          <wps:spPr bwMode="auto">
                            <a:xfrm>
                              <a:off x="5909" y="46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6178 5909"/>
                                <a:gd name="T1" fmla="*/ T0 w 540"/>
                                <a:gd name="T2" fmla="+- 0 46 46"/>
                                <a:gd name="T3" fmla="*/ 46 h 540"/>
                                <a:gd name="T4" fmla="+- 0 6110 5909"/>
                                <a:gd name="T5" fmla="*/ T4 w 540"/>
                                <a:gd name="T6" fmla="+- 0 54 46"/>
                                <a:gd name="T7" fmla="*/ 54 h 540"/>
                                <a:gd name="T8" fmla="+- 0 6049 5909"/>
                                <a:gd name="T9" fmla="*/ T8 w 540"/>
                                <a:gd name="T10" fmla="+- 0 79 46"/>
                                <a:gd name="T11" fmla="*/ 79 h 540"/>
                                <a:gd name="T12" fmla="+- 0 5996 5909"/>
                                <a:gd name="T13" fmla="*/ T12 w 540"/>
                                <a:gd name="T14" fmla="+- 0 117 46"/>
                                <a:gd name="T15" fmla="*/ 117 h 540"/>
                                <a:gd name="T16" fmla="+- 0 5954 5909"/>
                                <a:gd name="T17" fmla="*/ T16 w 540"/>
                                <a:gd name="T18" fmla="+- 0 167 46"/>
                                <a:gd name="T19" fmla="*/ 167 h 540"/>
                                <a:gd name="T20" fmla="+- 0 5924 5909"/>
                                <a:gd name="T21" fmla="*/ T20 w 540"/>
                                <a:gd name="T22" fmla="+- 0 226 46"/>
                                <a:gd name="T23" fmla="*/ 226 h 540"/>
                                <a:gd name="T24" fmla="+- 0 5910 5909"/>
                                <a:gd name="T25" fmla="*/ T24 w 540"/>
                                <a:gd name="T26" fmla="+- 0 292 46"/>
                                <a:gd name="T27" fmla="*/ 292 h 540"/>
                                <a:gd name="T28" fmla="+- 0 5909 5909"/>
                                <a:gd name="T29" fmla="*/ T28 w 540"/>
                                <a:gd name="T30" fmla="+- 0 315 46"/>
                                <a:gd name="T31" fmla="*/ 315 h 540"/>
                                <a:gd name="T32" fmla="+- 0 5910 5909"/>
                                <a:gd name="T33" fmla="*/ T32 w 540"/>
                                <a:gd name="T34" fmla="+- 0 338 46"/>
                                <a:gd name="T35" fmla="*/ 338 h 540"/>
                                <a:gd name="T36" fmla="+- 0 5924 5909"/>
                                <a:gd name="T37" fmla="*/ T36 w 540"/>
                                <a:gd name="T38" fmla="+- 0 405 46"/>
                                <a:gd name="T39" fmla="*/ 405 h 540"/>
                                <a:gd name="T40" fmla="+- 0 5953 5909"/>
                                <a:gd name="T41" fmla="*/ T40 w 540"/>
                                <a:gd name="T42" fmla="+- 0 464 46"/>
                                <a:gd name="T43" fmla="*/ 464 h 540"/>
                                <a:gd name="T44" fmla="+- 0 5995 5909"/>
                                <a:gd name="T45" fmla="*/ T44 w 540"/>
                                <a:gd name="T46" fmla="+- 0 514 46"/>
                                <a:gd name="T47" fmla="*/ 514 h 540"/>
                                <a:gd name="T48" fmla="+- 0 6047 5909"/>
                                <a:gd name="T49" fmla="*/ T48 w 540"/>
                                <a:gd name="T50" fmla="+- 0 552 46"/>
                                <a:gd name="T51" fmla="*/ 552 h 540"/>
                                <a:gd name="T52" fmla="+- 0 6108 5909"/>
                                <a:gd name="T53" fmla="*/ T52 w 540"/>
                                <a:gd name="T54" fmla="+- 0 577 46"/>
                                <a:gd name="T55" fmla="*/ 577 h 540"/>
                                <a:gd name="T56" fmla="+- 0 6176 5909"/>
                                <a:gd name="T57" fmla="*/ T56 w 540"/>
                                <a:gd name="T58" fmla="+- 0 586 46"/>
                                <a:gd name="T59" fmla="*/ 586 h 540"/>
                                <a:gd name="T60" fmla="+- 0 6199 5909"/>
                                <a:gd name="T61" fmla="*/ T60 w 540"/>
                                <a:gd name="T62" fmla="+- 0 585 46"/>
                                <a:gd name="T63" fmla="*/ 585 h 540"/>
                                <a:gd name="T64" fmla="+- 0 6265 5909"/>
                                <a:gd name="T65" fmla="*/ T64 w 540"/>
                                <a:gd name="T66" fmla="+- 0 571 46"/>
                                <a:gd name="T67" fmla="*/ 571 h 540"/>
                                <a:gd name="T68" fmla="+- 0 6325 5909"/>
                                <a:gd name="T69" fmla="*/ T68 w 540"/>
                                <a:gd name="T70" fmla="+- 0 542 46"/>
                                <a:gd name="T71" fmla="*/ 542 h 540"/>
                                <a:gd name="T72" fmla="+- 0 6375 5909"/>
                                <a:gd name="T73" fmla="*/ T72 w 540"/>
                                <a:gd name="T74" fmla="+- 0 500 46"/>
                                <a:gd name="T75" fmla="*/ 500 h 540"/>
                                <a:gd name="T76" fmla="+- 0 6414 5909"/>
                                <a:gd name="T77" fmla="*/ T76 w 540"/>
                                <a:gd name="T78" fmla="+- 0 448 46"/>
                                <a:gd name="T79" fmla="*/ 448 h 540"/>
                                <a:gd name="T80" fmla="+- 0 6439 5909"/>
                                <a:gd name="T81" fmla="*/ T80 w 540"/>
                                <a:gd name="T82" fmla="+- 0 388 46"/>
                                <a:gd name="T83" fmla="*/ 388 h 540"/>
                                <a:gd name="T84" fmla="+- 0 6449 5909"/>
                                <a:gd name="T85" fmla="*/ T84 w 540"/>
                                <a:gd name="T86" fmla="+- 0 321 46"/>
                                <a:gd name="T87" fmla="*/ 321 h 540"/>
                                <a:gd name="T88" fmla="+- 0 6448 5909"/>
                                <a:gd name="T89" fmla="*/ T88 w 540"/>
                                <a:gd name="T90" fmla="+- 0 297 46"/>
                                <a:gd name="T91" fmla="*/ 297 h 540"/>
                                <a:gd name="T92" fmla="+- 0 6434 5909"/>
                                <a:gd name="T93" fmla="*/ T92 w 540"/>
                                <a:gd name="T94" fmla="+- 0 230 46"/>
                                <a:gd name="T95" fmla="*/ 230 h 540"/>
                                <a:gd name="T96" fmla="+- 0 6405 5909"/>
                                <a:gd name="T97" fmla="*/ T96 w 540"/>
                                <a:gd name="T98" fmla="+- 0 171 46"/>
                                <a:gd name="T99" fmla="*/ 171 h 540"/>
                                <a:gd name="T100" fmla="+- 0 6364 5909"/>
                                <a:gd name="T101" fmla="*/ T100 w 540"/>
                                <a:gd name="T102" fmla="+- 0 121 46"/>
                                <a:gd name="T103" fmla="*/ 121 h 540"/>
                                <a:gd name="T104" fmla="+- 0 6312 5909"/>
                                <a:gd name="T105" fmla="*/ T104 w 540"/>
                                <a:gd name="T106" fmla="+- 0 82 46"/>
                                <a:gd name="T107" fmla="*/ 82 h 540"/>
                                <a:gd name="T108" fmla="+- 0 6251 5909"/>
                                <a:gd name="T109" fmla="*/ T108 w 540"/>
                                <a:gd name="T110" fmla="+- 0 56 46"/>
                                <a:gd name="T111" fmla="*/ 56 h 540"/>
                                <a:gd name="T112" fmla="+- 0 6185 5909"/>
                                <a:gd name="T113" fmla="*/ T112 w 540"/>
                                <a:gd name="T114" fmla="+- 0 46 46"/>
                                <a:gd name="T115" fmla="*/ 46 h 540"/>
                                <a:gd name="T116" fmla="+- 0 6178 5909"/>
                                <a:gd name="T117" fmla="*/ T116 w 540"/>
                                <a:gd name="T118" fmla="+- 0 46 46"/>
                                <a:gd name="T119" fmla="*/ 46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5"/>
                                  </a:lnTo>
                                  <a:lnTo>
                                    <a:pt x="416" y="496"/>
                                  </a:lnTo>
                                  <a:lnTo>
                                    <a:pt x="466" y="454"/>
                                  </a:lnTo>
                                  <a:lnTo>
                                    <a:pt x="505" y="402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1"/>
                                  </a:lnTo>
                                  <a:lnTo>
                                    <a:pt x="525" y="184"/>
                                  </a:lnTo>
                                  <a:lnTo>
                                    <a:pt x="496" y="125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22"/>
                        <wpg:cNvGrpSpPr>
                          <a:grpSpLocks/>
                        </wpg:cNvGrpSpPr>
                        <wpg:grpSpPr bwMode="auto">
                          <a:xfrm>
                            <a:off x="689" y="230"/>
                            <a:ext cx="540" cy="540"/>
                            <a:chOff x="689" y="230"/>
                            <a:chExt cx="540" cy="540"/>
                          </a:xfrm>
                        </wpg:grpSpPr>
                        <wps:wsp>
                          <wps:cNvPr id="270" name="Freeform 223"/>
                          <wps:cNvSpPr>
                            <a:spLocks/>
                          </wps:cNvSpPr>
                          <wps:spPr bwMode="auto">
                            <a:xfrm>
                              <a:off x="689" y="230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958 689"/>
                                <a:gd name="T1" fmla="*/ T0 w 540"/>
                                <a:gd name="T2" fmla="+- 0 230 230"/>
                                <a:gd name="T3" fmla="*/ 230 h 540"/>
                                <a:gd name="T4" fmla="+- 0 890 689"/>
                                <a:gd name="T5" fmla="*/ T4 w 540"/>
                                <a:gd name="T6" fmla="+- 0 239 230"/>
                                <a:gd name="T7" fmla="*/ 239 h 540"/>
                                <a:gd name="T8" fmla="+- 0 829 689"/>
                                <a:gd name="T9" fmla="*/ T8 w 540"/>
                                <a:gd name="T10" fmla="+- 0 264 230"/>
                                <a:gd name="T11" fmla="*/ 264 h 540"/>
                                <a:gd name="T12" fmla="+- 0 776 689"/>
                                <a:gd name="T13" fmla="*/ T12 w 540"/>
                                <a:gd name="T14" fmla="+- 0 302 230"/>
                                <a:gd name="T15" fmla="*/ 302 h 540"/>
                                <a:gd name="T16" fmla="+- 0 734 689"/>
                                <a:gd name="T17" fmla="*/ T16 w 540"/>
                                <a:gd name="T18" fmla="+- 0 352 230"/>
                                <a:gd name="T19" fmla="*/ 352 h 540"/>
                                <a:gd name="T20" fmla="+- 0 704 689"/>
                                <a:gd name="T21" fmla="*/ T20 w 540"/>
                                <a:gd name="T22" fmla="+- 0 411 230"/>
                                <a:gd name="T23" fmla="*/ 411 h 540"/>
                                <a:gd name="T24" fmla="+- 0 690 689"/>
                                <a:gd name="T25" fmla="*/ T24 w 540"/>
                                <a:gd name="T26" fmla="+- 0 476 230"/>
                                <a:gd name="T27" fmla="*/ 476 h 540"/>
                                <a:gd name="T28" fmla="+- 0 689 689"/>
                                <a:gd name="T29" fmla="*/ T28 w 540"/>
                                <a:gd name="T30" fmla="+- 0 499 230"/>
                                <a:gd name="T31" fmla="*/ 499 h 540"/>
                                <a:gd name="T32" fmla="+- 0 690 689"/>
                                <a:gd name="T33" fmla="*/ T32 w 540"/>
                                <a:gd name="T34" fmla="+- 0 523 230"/>
                                <a:gd name="T35" fmla="*/ 523 h 540"/>
                                <a:gd name="T36" fmla="+- 0 704 689"/>
                                <a:gd name="T37" fmla="*/ T36 w 540"/>
                                <a:gd name="T38" fmla="+- 0 589 230"/>
                                <a:gd name="T39" fmla="*/ 589 h 540"/>
                                <a:gd name="T40" fmla="+- 0 733 689"/>
                                <a:gd name="T41" fmla="*/ T40 w 540"/>
                                <a:gd name="T42" fmla="+- 0 649 230"/>
                                <a:gd name="T43" fmla="*/ 649 h 540"/>
                                <a:gd name="T44" fmla="+- 0 775 689"/>
                                <a:gd name="T45" fmla="*/ T44 w 540"/>
                                <a:gd name="T46" fmla="+- 0 698 230"/>
                                <a:gd name="T47" fmla="*/ 698 h 540"/>
                                <a:gd name="T48" fmla="+- 0 827 689"/>
                                <a:gd name="T49" fmla="*/ T48 w 540"/>
                                <a:gd name="T50" fmla="+- 0 737 230"/>
                                <a:gd name="T51" fmla="*/ 737 h 540"/>
                                <a:gd name="T52" fmla="+- 0 888 689"/>
                                <a:gd name="T53" fmla="*/ T52 w 540"/>
                                <a:gd name="T54" fmla="+- 0 761 230"/>
                                <a:gd name="T55" fmla="*/ 761 h 540"/>
                                <a:gd name="T56" fmla="+- 0 956 689"/>
                                <a:gd name="T57" fmla="*/ T56 w 540"/>
                                <a:gd name="T58" fmla="+- 0 770 230"/>
                                <a:gd name="T59" fmla="*/ 770 h 540"/>
                                <a:gd name="T60" fmla="+- 0 979 689"/>
                                <a:gd name="T61" fmla="*/ T60 w 540"/>
                                <a:gd name="T62" fmla="+- 0 769 230"/>
                                <a:gd name="T63" fmla="*/ 769 h 540"/>
                                <a:gd name="T64" fmla="+- 0 1045 689"/>
                                <a:gd name="T65" fmla="*/ T64 w 540"/>
                                <a:gd name="T66" fmla="+- 0 756 230"/>
                                <a:gd name="T67" fmla="*/ 756 h 540"/>
                                <a:gd name="T68" fmla="+- 0 1105 689"/>
                                <a:gd name="T69" fmla="*/ T68 w 540"/>
                                <a:gd name="T70" fmla="+- 0 727 230"/>
                                <a:gd name="T71" fmla="*/ 727 h 540"/>
                                <a:gd name="T72" fmla="+- 0 1155 689"/>
                                <a:gd name="T73" fmla="*/ T72 w 540"/>
                                <a:gd name="T74" fmla="+- 0 685 230"/>
                                <a:gd name="T75" fmla="*/ 685 h 540"/>
                                <a:gd name="T76" fmla="+- 0 1194 689"/>
                                <a:gd name="T77" fmla="*/ T76 w 540"/>
                                <a:gd name="T78" fmla="+- 0 633 230"/>
                                <a:gd name="T79" fmla="*/ 633 h 540"/>
                                <a:gd name="T80" fmla="+- 0 1219 689"/>
                                <a:gd name="T81" fmla="*/ T80 w 540"/>
                                <a:gd name="T82" fmla="+- 0 572 230"/>
                                <a:gd name="T83" fmla="*/ 572 h 540"/>
                                <a:gd name="T84" fmla="+- 0 1229 689"/>
                                <a:gd name="T85" fmla="*/ T84 w 540"/>
                                <a:gd name="T86" fmla="+- 0 505 230"/>
                                <a:gd name="T87" fmla="*/ 505 h 540"/>
                                <a:gd name="T88" fmla="+- 0 1228 689"/>
                                <a:gd name="T89" fmla="*/ T88 w 540"/>
                                <a:gd name="T90" fmla="+- 0 482 230"/>
                                <a:gd name="T91" fmla="*/ 482 h 540"/>
                                <a:gd name="T92" fmla="+- 0 1214 689"/>
                                <a:gd name="T93" fmla="*/ T92 w 540"/>
                                <a:gd name="T94" fmla="+- 0 415 230"/>
                                <a:gd name="T95" fmla="*/ 415 h 540"/>
                                <a:gd name="T96" fmla="+- 0 1185 689"/>
                                <a:gd name="T97" fmla="*/ T96 w 540"/>
                                <a:gd name="T98" fmla="+- 0 356 230"/>
                                <a:gd name="T99" fmla="*/ 356 h 540"/>
                                <a:gd name="T100" fmla="+- 0 1144 689"/>
                                <a:gd name="T101" fmla="*/ T100 w 540"/>
                                <a:gd name="T102" fmla="+- 0 305 230"/>
                                <a:gd name="T103" fmla="*/ 305 h 540"/>
                                <a:gd name="T104" fmla="+- 0 1092 689"/>
                                <a:gd name="T105" fmla="*/ T104 w 540"/>
                                <a:gd name="T106" fmla="+- 0 266 230"/>
                                <a:gd name="T107" fmla="*/ 266 h 540"/>
                                <a:gd name="T108" fmla="+- 0 1031 689"/>
                                <a:gd name="T109" fmla="*/ T108 w 540"/>
                                <a:gd name="T110" fmla="+- 0 241 230"/>
                                <a:gd name="T111" fmla="*/ 241 h 540"/>
                                <a:gd name="T112" fmla="+- 0 965 689"/>
                                <a:gd name="T113" fmla="*/ T112 w 540"/>
                                <a:gd name="T114" fmla="+- 0 230 230"/>
                                <a:gd name="T115" fmla="*/ 230 h 540"/>
                                <a:gd name="T116" fmla="+- 0 958 689"/>
                                <a:gd name="T117" fmla="*/ T116 w 540"/>
                                <a:gd name="T118" fmla="+- 0 230 230"/>
                                <a:gd name="T119" fmla="*/ 23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9"/>
                                  </a:lnTo>
                                  <a:lnTo>
                                    <a:pt x="140" y="34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9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7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6"/>
                                  </a:lnTo>
                                  <a:lnTo>
                                    <a:pt x="416" y="497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2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6" y="126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20"/>
                        <wpg:cNvGrpSpPr>
                          <a:grpSpLocks/>
                        </wpg:cNvGrpSpPr>
                        <wpg:grpSpPr bwMode="auto">
                          <a:xfrm>
                            <a:off x="689" y="230"/>
                            <a:ext cx="540" cy="540"/>
                            <a:chOff x="689" y="230"/>
                            <a:chExt cx="540" cy="540"/>
                          </a:xfrm>
                        </wpg:grpSpPr>
                        <wps:wsp>
                          <wps:cNvPr id="272" name="Freeform 221"/>
                          <wps:cNvSpPr>
                            <a:spLocks/>
                          </wps:cNvSpPr>
                          <wps:spPr bwMode="auto">
                            <a:xfrm>
                              <a:off x="689" y="230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958 689"/>
                                <a:gd name="T1" fmla="*/ T0 w 540"/>
                                <a:gd name="T2" fmla="+- 0 230 230"/>
                                <a:gd name="T3" fmla="*/ 230 h 540"/>
                                <a:gd name="T4" fmla="+- 0 890 689"/>
                                <a:gd name="T5" fmla="*/ T4 w 540"/>
                                <a:gd name="T6" fmla="+- 0 239 230"/>
                                <a:gd name="T7" fmla="*/ 239 h 540"/>
                                <a:gd name="T8" fmla="+- 0 829 689"/>
                                <a:gd name="T9" fmla="*/ T8 w 540"/>
                                <a:gd name="T10" fmla="+- 0 264 230"/>
                                <a:gd name="T11" fmla="*/ 264 h 540"/>
                                <a:gd name="T12" fmla="+- 0 776 689"/>
                                <a:gd name="T13" fmla="*/ T12 w 540"/>
                                <a:gd name="T14" fmla="+- 0 302 230"/>
                                <a:gd name="T15" fmla="*/ 302 h 540"/>
                                <a:gd name="T16" fmla="+- 0 734 689"/>
                                <a:gd name="T17" fmla="*/ T16 w 540"/>
                                <a:gd name="T18" fmla="+- 0 352 230"/>
                                <a:gd name="T19" fmla="*/ 352 h 540"/>
                                <a:gd name="T20" fmla="+- 0 704 689"/>
                                <a:gd name="T21" fmla="*/ T20 w 540"/>
                                <a:gd name="T22" fmla="+- 0 411 230"/>
                                <a:gd name="T23" fmla="*/ 411 h 540"/>
                                <a:gd name="T24" fmla="+- 0 690 689"/>
                                <a:gd name="T25" fmla="*/ T24 w 540"/>
                                <a:gd name="T26" fmla="+- 0 476 230"/>
                                <a:gd name="T27" fmla="*/ 476 h 540"/>
                                <a:gd name="T28" fmla="+- 0 689 689"/>
                                <a:gd name="T29" fmla="*/ T28 w 540"/>
                                <a:gd name="T30" fmla="+- 0 499 230"/>
                                <a:gd name="T31" fmla="*/ 499 h 540"/>
                                <a:gd name="T32" fmla="+- 0 690 689"/>
                                <a:gd name="T33" fmla="*/ T32 w 540"/>
                                <a:gd name="T34" fmla="+- 0 523 230"/>
                                <a:gd name="T35" fmla="*/ 523 h 540"/>
                                <a:gd name="T36" fmla="+- 0 704 689"/>
                                <a:gd name="T37" fmla="*/ T36 w 540"/>
                                <a:gd name="T38" fmla="+- 0 589 230"/>
                                <a:gd name="T39" fmla="*/ 589 h 540"/>
                                <a:gd name="T40" fmla="+- 0 733 689"/>
                                <a:gd name="T41" fmla="*/ T40 w 540"/>
                                <a:gd name="T42" fmla="+- 0 649 230"/>
                                <a:gd name="T43" fmla="*/ 649 h 540"/>
                                <a:gd name="T44" fmla="+- 0 775 689"/>
                                <a:gd name="T45" fmla="*/ T44 w 540"/>
                                <a:gd name="T46" fmla="+- 0 698 230"/>
                                <a:gd name="T47" fmla="*/ 698 h 540"/>
                                <a:gd name="T48" fmla="+- 0 827 689"/>
                                <a:gd name="T49" fmla="*/ T48 w 540"/>
                                <a:gd name="T50" fmla="+- 0 737 230"/>
                                <a:gd name="T51" fmla="*/ 737 h 540"/>
                                <a:gd name="T52" fmla="+- 0 888 689"/>
                                <a:gd name="T53" fmla="*/ T52 w 540"/>
                                <a:gd name="T54" fmla="+- 0 761 230"/>
                                <a:gd name="T55" fmla="*/ 761 h 540"/>
                                <a:gd name="T56" fmla="+- 0 956 689"/>
                                <a:gd name="T57" fmla="*/ T56 w 540"/>
                                <a:gd name="T58" fmla="+- 0 770 230"/>
                                <a:gd name="T59" fmla="*/ 770 h 540"/>
                                <a:gd name="T60" fmla="+- 0 979 689"/>
                                <a:gd name="T61" fmla="*/ T60 w 540"/>
                                <a:gd name="T62" fmla="+- 0 769 230"/>
                                <a:gd name="T63" fmla="*/ 769 h 540"/>
                                <a:gd name="T64" fmla="+- 0 1045 689"/>
                                <a:gd name="T65" fmla="*/ T64 w 540"/>
                                <a:gd name="T66" fmla="+- 0 756 230"/>
                                <a:gd name="T67" fmla="*/ 756 h 540"/>
                                <a:gd name="T68" fmla="+- 0 1105 689"/>
                                <a:gd name="T69" fmla="*/ T68 w 540"/>
                                <a:gd name="T70" fmla="+- 0 727 230"/>
                                <a:gd name="T71" fmla="*/ 727 h 540"/>
                                <a:gd name="T72" fmla="+- 0 1155 689"/>
                                <a:gd name="T73" fmla="*/ T72 w 540"/>
                                <a:gd name="T74" fmla="+- 0 685 230"/>
                                <a:gd name="T75" fmla="*/ 685 h 540"/>
                                <a:gd name="T76" fmla="+- 0 1194 689"/>
                                <a:gd name="T77" fmla="*/ T76 w 540"/>
                                <a:gd name="T78" fmla="+- 0 633 230"/>
                                <a:gd name="T79" fmla="*/ 633 h 540"/>
                                <a:gd name="T80" fmla="+- 0 1219 689"/>
                                <a:gd name="T81" fmla="*/ T80 w 540"/>
                                <a:gd name="T82" fmla="+- 0 572 230"/>
                                <a:gd name="T83" fmla="*/ 572 h 540"/>
                                <a:gd name="T84" fmla="+- 0 1229 689"/>
                                <a:gd name="T85" fmla="*/ T84 w 540"/>
                                <a:gd name="T86" fmla="+- 0 505 230"/>
                                <a:gd name="T87" fmla="*/ 505 h 540"/>
                                <a:gd name="T88" fmla="+- 0 1228 689"/>
                                <a:gd name="T89" fmla="*/ T88 w 540"/>
                                <a:gd name="T90" fmla="+- 0 482 230"/>
                                <a:gd name="T91" fmla="*/ 482 h 540"/>
                                <a:gd name="T92" fmla="+- 0 1214 689"/>
                                <a:gd name="T93" fmla="*/ T92 w 540"/>
                                <a:gd name="T94" fmla="+- 0 415 230"/>
                                <a:gd name="T95" fmla="*/ 415 h 540"/>
                                <a:gd name="T96" fmla="+- 0 1185 689"/>
                                <a:gd name="T97" fmla="*/ T96 w 540"/>
                                <a:gd name="T98" fmla="+- 0 356 230"/>
                                <a:gd name="T99" fmla="*/ 356 h 540"/>
                                <a:gd name="T100" fmla="+- 0 1144 689"/>
                                <a:gd name="T101" fmla="*/ T100 w 540"/>
                                <a:gd name="T102" fmla="+- 0 305 230"/>
                                <a:gd name="T103" fmla="*/ 305 h 540"/>
                                <a:gd name="T104" fmla="+- 0 1092 689"/>
                                <a:gd name="T105" fmla="*/ T104 w 540"/>
                                <a:gd name="T106" fmla="+- 0 266 230"/>
                                <a:gd name="T107" fmla="*/ 266 h 540"/>
                                <a:gd name="T108" fmla="+- 0 1031 689"/>
                                <a:gd name="T109" fmla="*/ T108 w 540"/>
                                <a:gd name="T110" fmla="+- 0 241 230"/>
                                <a:gd name="T111" fmla="*/ 241 h 540"/>
                                <a:gd name="T112" fmla="+- 0 965 689"/>
                                <a:gd name="T113" fmla="*/ T112 w 540"/>
                                <a:gd name="T114" fmla="+- 0 230 230"/>
                                <a:gd name="T115" fmla="*/ 230 h 540"/>
                                <a:gd name="T116" fmla="+- 0 958 689"/>
                                <a:gd name="T117" fmla="*/ T116 w 540"/>
                                <a:gd name="T118" fmla="+- 0 230 230"/>
                                <a:gd name="T119" fmla="*/ 23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269" y="0"/>
                                  </a:moveTo>
                                  <a:lnTo>
                                    <a:pt x="201" y="9"/>
                                  </a:lnTo>
                                  <a:lnTo>
                                    <a:pt x="140" y="34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44" y="419"/>
                                  </a:lnTo>
                                  <a:lnTo>
                                    <a:pt x="86" y="468"/>
                                  </a:lnTo>
                                  <a:lnTo>
                                    <a:pt x="138" y="507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67" y="540"/>
                                  </a:lnTo>
                                  <a:lnTo>
                                    <a:pt x="290" y="539"/>
                                  </a:lnTo>
                                  <a:lnTo>
                                    <a:pt x="356" y="526"/>
                                  </a:lnTo>
                                  <a:lnTo>
                                    <a:pt x="416" y="497"/>
                                  </a:lnTo>
                                  <a:lnTo>
                                    <a:pt x="466" y="455"/>
                                  </a:lnTo>
                                  <a:lnTo>
                                    <a:pt x="505" y="403"/>
                                  </a:lnTo>
                                  <a:lnTo>
                                    <a:pt x="530" y="342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9" y="252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96" y="126"/>
                                  </a:lnTo>
                                  <a:lnTo>
                                    <a:pt x="455" y="7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342" y="1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11"/>
                        <wpg:cNvGrpSpPr>
                          <a:grpSpLocks/>
                        </wpg:cNvGrpSpPr>
                        <wpg:grpSpPr bwMode="auto">
                          <a:xfrm>
                            <a:off x="1018" y="768"/>
                            <a:ext cx="281" cy="1750"/>
                            <a:chOff x="1018" y="768"/>
                            <a:chExt cx="281" cy="1750"/>
                          </a:xfrm>
                        </wpg:grpSpPr>
                        <wps:wsp>
                          <wps:cNvPr id="274" name="Freeform 219"/>
                          <wps:cNvSpPr>
                            <a:spLocks/>
                          </wps:cNvSpPr>
                          <wps:spPr bwMode="auto">
                            <a:xfrm>
                              <a:off x="1018" y="768"/>
                              <a:ext cx="281" cy="1750"/>
                            </a:xfrm>
                            <a:custGeom>
                              <a:avLst/>
                              <a:gdLst>
                                <a:gd name="T0" fmla="+- 0 1180 1018"/>
                                <a:gd name="T1" fmla="*/ T0 w 281"/>
                                <a:gd name="T2" fmla="+- 0 2341 768"/>
                                <a:gd name="T3" fmla="*/ 2341 h 1750"/>
                                <a:gd name="T4" fmla="+- 0 1121 1018"/>
                                <a:gd name="T5" fmla="*/ T4 w 281"/>
                                <a:gd name="T6" fmla="+- 0 2347 768"/>
                                <a:gd name="T7" fmla="*/ 2347 h 1750"/>
                                <a:gd name="T8" fmla="+- 0 1229 1018"/>
                                <a:gd name="T9" fmla="*/ T8 w 281"/>
                                <a:gd name="T10" fmla="+- 0 2518 768"/>
                                <a:gd name="T11" fmla="*/ 2518 h 1750"/>
                                <a:gd name="T12" fmla="+- 0 1283 1018"/>
                                <a:gd name="T13" fmla="*/ T12 w 281"/>
                                <a:gd name="T14" fmla="+- 0 2371 768"/>
                                <a:gd name="T15" fmla="*/ 2371 h 1750"/>
                                <a:gd name="T16" fmla="+- 0 1183 1018"/>
                                <a:gd name="T17" fmla="*/ T16 w 281"/>
                                <a:gd name="T18" fmla="+- 0 2371 768"/>
                                <a:gd name="T19" fmla="*/ 2371 h 1750"/>
                                <a:gd name="T20" fmla="+- 0 1180 1018"/>
                                <a:gd name="T21" fmla="*/ T20 w 281"/>
                                <a:gd name="T22" fmla="+- 0 2341 768"/>
                                <a:gd name="T23" fmla="*/ 2341 h 1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1" h="1750">
                                  <a:moveTo>
                                    <a:pt x="162" y="1573"/>
                                  </a:moveTo>
                                  <a:lnTo>
                                    <a:pt x="103" y="1579"/>
                                  </a:lnTo>
                                  <a:lnTo>
                                    <a:pt x="211" y="1750"/>
                                  </a:lnTo>
                                  <a:lnTo>
                                    <a:pt x="265" y="1603"/>
                                  </a:lnTo>
                                  <a:lnTo>
                                    <a:pt x="165" y="1603"/>
                                  </a:lnTo>
                                  <a:lnTo>
                                    <a:pt x="162" y="1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18"/>
                          <wps:cNvSpPr>
                            <a:spLocks/>
                          </wps:cNvSpPr>
                          <wps:spPr bwMode="auto">
                            <a:xfrm>
                              <a:off x="1018" y="768"/>
                              <a:ext cx="281" cy="1750"/>
                            </a:xfrm>
                            <a:custGeom>
                              <a:avLst/>
                              <a:gdLst>
                                <a:gd name="T0" fmla="+- 0 1240 1018"/>
                                <a:gd name="T1" fmla="*/ T0 w 281"/>
                                <a:gd name="T2" fmla="+- 0 2334 768"/>
                                <a:gd name="T3" fmla="*/ 2334 h 1750"/>
                                <a:gd name="T4" fmla="+- 0 1180 1018"/>
                                <a:gd name="T5" fmla="*/ T4 w 281"/>
                                <a:gd name="T6" fmla="+- 0 2341 768"/>
                                <a:gd name="T7" fmla="*/ 2341 h 1750"/>
                                <a:gd name="T8" fmla="+- 0 1183 1018"/>
                                <a:gd name="T9" fmla="*/ T8 w 281"/>
                                <a:gd name="T10" fmla="+- 0 2371 768"/>
                                <a:gd name="T11" fmla="*/ 2371 h 1750"/>
                                <a:gd name="T12" fmla="+- 0 1243 1018"/>
                                <a:gd name="T13" fmla="*/ T12 w 281"/>
                                <a:gd name="T14" fmla="+- 0 2364 768"/>
                                <a:gd name="T15" fmla="*/ 2364 h 1750"/>
                                <a:gd name="T16" fmla="+- 0 1240 1018"/>
                                <a:gd name="T17" fmla="*/ T16 w 281"/>
                                <a:gd name="T18" fmla="+- 0 2334 768"/>
                                <a:gd name="T19" fmla="*/ 2334 h 1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" h="1750">
                                  <a:moveTo>
                                    <a:pt x="222" y="1566"/>
                                  </a:moveTo>
                                  <a:lnTo>
                                    <a:pt x="162" y="1573"/>
                                  </a:lnTo>
                                  <a:lnTo>
                                    <a:pt x="165" y="1603"/>
                                  </a:lnTo>
                                  <a:lnTo>
                                    <a:pt x="225" y="1596"/>
                                  </a:lnTo>
                                  <a:lnTo>
                                    <a:pt x="222" y="1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17"/>
                          <wps:cNvSpPr>
                            <a:spLocks/>
                          </wps:cNvSpPr>
                          <wps:spPr bwMode="auto">
                            <a:xfrm>
                              <a:off x="1018" y="768"/>
                              <a:ext cx="281" cy="1750"/>
                            </a:xfrm>
                            <a:custGeom>
                              <a:avLst/>
                              <a:gdLst>
                                <a:gd name="T0" fmla="+- 0 1298 1018"/>
                                <a:gd name="T1" fmla="*/ T0 w 281"/>
                                <a:gd name="T2" fmla="+- 0 2328 768"/>
                                <a:gd name="T3" fmla="*/ 2328 h 1750"/>
                                <a:gd name="T4" fmla="+- 0 1240 1018"/>
                                <a:gd name="T5" fmla="*/ T4 w 281"/>
                                <a:gd name="T6" fmla="+- 0 2334 768"/>
                                <a:gd name="T7" fmla="*/ 2334 h 1750"/>
                                <a:gd name="T8" fmla="+- 0 1243 1018"/>
                                <a:gd name="T9" fmla="*/ T8 w 281"/>
                                <a:gd name="T10" fmla="+- 0 2364 768"/>
                                <a:gd name="T11" fmla="*/ 2364 h 1750"/>
                                <a:gd name="T12" fmla="+- 0 1183 1018"/>
                                <a:gd name="T13" fmla="*/ T12 w 281"/>
                                <a:gd name="T14" fmla="+- 0 2371 768"/>
                                <a:gd name="T15" fmla="*/ 2371 h 1750"/>
                                <a:gd name="T16" fmla="+- 0 1283 1018"/>
                                <a:gd name="T17" fmla="*/ T16 w 281"/>
                                <a:gd name="T18" fmla="+- 0 2371 768"/>
                                <a:gd name="T19" fmla="*/ 2371 h 1750"/>
                                <a:gd name="T20" fmla="+- 0 1298 1018"/>
                                <a:gd name="T21" fmla="*/ T20 w 281"/>
                                <a:gd name="T22" fmla="+- 0 2328 768"/>
                                <a:gd name="T23" fmla="*/ 2328 h 1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1" h="1750">
                                  <a:moveTo>
                                    <a:pt x="280" y="1560"/>
                                  </a:moveTo>
                                  <a:lnTo>
                                    <a:pt x="222" y="1566"/>
                                  </a:lnTo>
                                  <a:lnTo>
                                    <a:pt x="225" y="1596"/>
                                  </a:lnTo>
                                  <a:lnTo>
                                    <a:pt x="165" y="1603"/>
                                  </a:lnTo>
                                  <a:lnTo>
                                    <a:pt x="265" y="1603"/>
                                  </a:lnTo>
                                  <a:lnTo>
                                    <a:pt x="280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16"/>
                          <wps:cNvSpPr>
                            <a:spLocks/>
                          </wps:cNvSpPr>
                          <wps:spPr bwMode="auto">
                            <a:xfrm>
                              <a:off x="1018" y="768"/>
                              <a:ext cx="281" cy="1750"/>
                            </a:xfrm>
                            <a:custGeom>
                              <a:avLst/>
                              <a:gdLst>
                                <a:gd name="T0" fmla="+- 0 1078 1018"/>
                                <a:gd name="T1" fmla="*/ T0 w 281"/>
                                <a:gd name="T2" fmla="+- 0 768 768"/>
                                <a:gd name="T3" fmla="*/ 768 h 1750"/>
                                <a:gd name="T4" fmla="+- 0 1018 1018"/>
                                <a:gd name="T5" fmla="*/ T4 w 281"/>
                                <a:gd name="T6" fmla="+- 0 773 768"/>
                                <a:gd name="T7" fmla="*/ 773 h 1750"/>
                                <a:gd name="T8" fmla="+- 0 1180 1018"/>
                                <a:gd name="T9" fmla="*/ T8 w 281"/>
                                <a:gd name="T10" fmla="+- 0 2341 768"/>
                                <a:gd name="T11" fmla="*/ 2341 h 1750"/>
                                <a:gd name="T12" fmla="+- 0 1240 1018"/>
                                <a:gd name="T13" fmla="*/ T12 w 281"/>
                                <a:gd name="T14" fmla="+- 0 2334 768"/>
                                <a:gd name="T15" fmla="*/ 2334 h 1750"/>
                                <a:gd name="T16" fmla="+- 0 1078 1018"/>
                                <a:gd name="T17" fmla="*/ T16 w 281"/>
                                <a:gd name="T18" fmla="+- 0 768 768"/>
                                <a:gd name="T19" fmla="*/ 768 h 1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" h="1750">
                                  <a:moveTo>
                                    <a:pt x="6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62" y="1573"/>
                                  </a:lnTo>
                                  <a:lnTo>
                                    <a:pt x="222" y="1566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" y="412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0D593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0" y="227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5176C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0" y="2032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5A33F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1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8" y="4070"/>
                              <a:ext cx="1689" cy="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CAC4E" w14:textId="77777777" w:rsidR="005C16F2" w:rsidRPr="005C16F2" w:rsidRDefault="005C16F2">
                                <w:pPr>
                                  <w:spacing w:line="217" w:lineRule="exact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di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l 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j</w:t>
                                </w:r>
                                <w:r w:rsidRPr="005C16F2">
                                  <w:rPr>
                                    <w:rFonts w:ascii="Arial"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,</w:t>
                                </w:r>
                              </w:p>
                              <w:p w14:paraId="0F2AEE47" w14:textId="77777777" w:rsidR="005C16F2" w:rsidRPr="005C16F2" w:rsidRDefault="005C16F2">
                                <w:pPr>
                                  <w:spacing w:line="244" w:lineRule="auto"/>
                                  <w:ind w:right="241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lue</w:t>
                                </w:r>
                                <w:r w:rsidRPr="005C16F2">
                                  <w:rPr>
                                    <w:rFonts w:ascii="Arial"/>
                                    <w:spacing w:val="2"/>
                                    <w:lang w:val="es-ES"/>
                                  </w:rPr>
                                  <w:t>g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 xml:space="preserve">o </w:t>
                                </w:r>
                                <w:r w:rsidRPr="005C16F2">
                                  <w:rPr>
                                    <w:rFonts w:ascii="Arial"/>
                                    <w:color w:val="FF0000"/>
                                    <w:spacing w:val="-3"/>
                                    <w:lang w:val="es-ES"/>
                                  </w:rPr>
                                  <w:t>p</w:t>
                                </w:r>
                                <w:r w:rsidRPr="005C16F2">
                                  <w:rPr>
                                    <w:rFonts w:ascii="Arial"/>
                                    <w:color w:val="FF0000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/>
                                    <w:color w:val="FF0000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color w:val="FF0000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/>
                                    <w:color w:val="FF0000"/>
                                    <w:spacing w:val="-1"/>
                                    <w:lang w:val="es-ES"/>
                                  </w:rPr>
                                  <w:t>ion</w:t>
                                </w:r>
                                <w:r w:rsidRPr="005C16F2">
                                  <w:rPr>
                                    <w:rFonts w:ascii="Arial"/>
                                    <w:color w:val="FF0000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N</w:t>
                                </w:r>
                                <w:r w:rsidRPr="005C16F2">
                                  <w:rPr>
                                    <w:rFonts w:asci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spacing w:val="-1"/>
                                    <w:lang w:val="es-ES"/>
                                  </w:rPr>
                                  <w:t>ER</w:t>
                                </w:r>
                                <w:r w:rsidRPr="005C16F2">
                                  <w:rPr>
                                    <w:rFonts w:ascii="Arial"/>
                                    <w:lang w:val="es-E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31BE8F" id="Group 210" o:spid="_x0000_s1571" style="width:425.2pt;height:432.75pt;mso-position-horizontal-relative:char;mso-position-vertical-relative:line" coordsize="8504,8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">
                <v:shape id="Picture 251" o:spid="_x0000_s1572" type="#_x0000_t75" style="position:absolute;width:8503;height: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">
                  <v:imagedata r:id="rId215" o:title=""/>
                </v:shape>
                <v:group id="Group 249" o:spid="_x0000_s1573" style="position:absolute;left:4207;top:3958;width:2422;height:1270" coordorigin="4207,3958" coordsize="242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0" o:spid="_x0000_s1574" style="position:absolute;left:4207;top:3958;width:2422;height:1270;visibility:visible;mso-wrap-style:square;v-text-anchor:top" coordsize="242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" path="m2422,l,,,1269r2119,l2422,1111,2422,xe" fillcolor="#ffff98" stroked="f">
                    <v:path arrowok="t" o:connecttype="custom" o:connectlocs="2422,3958;0,3958;0,5227;2119,5227;2422,5069;2422,3958" o:connectangles="0,0,0,0,0,0"/>
                  </v:shape>
                </v:group>
                <v:group id="Group 246" o:spid="_x0000_s1575" style="position:absolute;left:6326;top:5073;width:286;height:155" coordorigin="6326,5073" coordsize="2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48" o:spid="_x0000_s1576" style="position:absolute;left:6326;top:5073;width:286;height:155;visibility:visible;mso-wrap-style:square;v-text-anchor:top" coordsize="2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" path="m77,1l,154,252,18r-89,l143,18,126,17,111,14,98,11,86,6,77,1xe" fillcolor="#cdcd7b" stroked="f">
                    <v:path arrowok="t" o:connecttype="custom" o:connectlocs="77,5074;0,5227;252,5091;163,5091;143,5091;126,5090;111,5087;98,5084;86,5079;77,5074" o:connectangles="0,0,0,0,0,0,0,0,0,0"/>
                  </v:shape>
                  <v:shape id="Freeform 247" o:spid="_x0000_s1577" style="position:absolute;left:6326;top:5073;width:286;height:155;visibility:visible;mso-wrap-style:square;v-text-anchor:top" coordsize="2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" path="m286,l207,14r-44,4l252,18,286,xe" fillcolor="#cdcd7b" stroked="f">
                    <v:path arrowok="t" o:connecttype="custom" o:connectlocs="286,5073;207,5087;163,5091;252,5091;286,5073" o:connectangles="0,0,0,0,0"/>
                  </v:shape>
                </v:group>
                <v:group id="Group 244" o:spid="_x0000_s1578" style="position:absolute;left:4207;top:3958;width:2422;height:1270" coordorigin="4207,3958" coordsize="242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45" o:spid="_x0000_s1579" style="position:absolute;left:4207;top:3958;width:2422;height:1270;visibility:visible;mso-wrap-style:square;v-text-anchor:top" coordsize="242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" path="m,l,1269r2119,l2422,1111,2422,,,xe" filled="f">
                    <v:path arrowok="t" o:connecttype="custom" o:connectlocs="0,3958;0,5227;2119,5227;2422,5069;2422,3958;0,3958" o:connectangles="0,0,0,0,0,0"/>
                  </v:shape>
                </v:group>
                <v:group id="Group 242" o:spid="_x0000_s1580" style="position:absolute;left:6326;top:5073;width:286;height:155" coordorigin="6326,5073" coordsize="2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43" o:spid="_x0000_s1581" style="position:absolute;left:6326;top:5073;width:286;height:155;visibility:visible;mso-wrap-style:square;v-text-anchor:top" coordsize="2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" path="m,154l77,1r9,5l98,11r13,3l126,17r17,1l163,18r21,-1l207,14r24,-3l258,6,286,e" filled="f">
                    <v:path arrowok="t" o:connecttype="custom" o:connectlocs="0,5227;77,5074;86,5079;98,5084;111,5087;126,5090;143,5091;163,5091;184,5090;207,5087;231,5084;258,5079;286,5073" o:connectangles="0,0,0,0,0,0,0,0,0,0,0,0,0"/>
                  </v:shape>
                </v:group>
                <v:group id="Group 240" o:spid="_x0000_s1582" style="position:absolute;left:4469;top:1850;width:540;height:540" coordorigin="4469,1850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41" o:spid="_x0000_s1583" style="position:absolute;left:4469;top:1850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" path="m269,l201,9,140,34,87,72,45,122,15,181,1,246,,269r1,24l15,359r29,60l86,468r52,39l199,531r68,9l290,539r66,-13l416,497r50,-42l505,403r25,-61l540,275r-1,-23l525,185,496,126,455,75,403,36,342,11,276,r-7,xe" stroked="f">
                    <v:path arrowok="t" o:connecttype="custom" o:connectlocs="269,1850;201,1859;140,1884;87,1922;45,1972;15,2031;1,2096;0,2119;1,2143;15,2209;44,2269;86,2318;138,2357;199,2381;267,2390;290,2389;356,2376;416,2347;466,2305;505,2253;530,2192;540,2125;539,2102;525,2035;496,1976;455,1925;403,1886;342,1861;276,1850;269,1850" o:connectangles="0,0,0,0,0,0,0,0,0,0,0,0,0,0,0,0,0,0,0,0,0,0,0,0,0,0,0,0,0,0"/>
                  </v:shape>
                </v:group>
                <v:group id="Group 238" o:spid="_x0000_s1584" style="position:absolute;left:4469;top:1850;width:540;height:540" coordorigin="4469,1850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9" o:spid="_x0000_s1585" style="position:absolute;left:4469;top:1850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" path="m269,l201,9,140,34,87,72,45,122,15,181,1,246,,269r1,24l15,359r29,60l86,468r52,39l199,531r68,9l290,539r66,-13l416,497r50,-42l505,403r25,-61l540,275r-1,-23l525,185,496,126,455,75,403,36,342,11,276,r-7,xe" filled="f" strokecolor="red" strokeweight="3pt">
                    <v:path arrowok="t" o:connecttype="custom" o:connectlocs="269,1850;201,1859;140,1884;87,1922;45,1972;15,2031;1,2096;0,2119;1,2143;15,2209;44,2269;86,2318;138,2357;199,2381;267,2390;290,2389;356,2376;416,2347;466,2305;505,2253;530,2192;540,2125;539,2102;525,2035;496,1976;455,1925;403,1886;342,1861;276,1850;269,1850" o:connectangles="0,0,0,0,0,0,0,0,0,0,0,0,0,0,0,0,0,0,0,0,0,0,0,0,0,0,0,0,0,0"/>
                  </v:shape>
                </v:group>
                <v:group id="Group 233" o:spid="_x0000_s1586" style="position:absolute;left:2129;top:2374;width:2544;height:3744" coordorigin="2129,2374" coordsize="2544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7" o:spid="_x0000_s1587" style="position:absolute;left:2129;top:2374;width:2544;height:3744;visibility:visible;mso-wrap-style:square;v-text-anchor:top" coordsize="2544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" path="m26,3544l,3744r175,-99l161,3636r-53,l57,3602r17,-25l26,3544xe" fillcolor="red" stroked="f">
                    <v:path arrowok="t" o:connecttype="custom" o:connectlocs="26,5918;0,6118;175,6019;161,6010;108,6010;57,5976;74,5951;26,5918" o:connectangles="0,0,0,0,0,0,0,0"/>
                  </v:shape>
                  <v:shape id="Freeform 236" o:spid="_x0000_s1588" style="position:absolute;left:2129;top:2374;width:2544;height:3744;visibility:visible;mso-wrap-style:square;v-text-anchor:top" coordsize="2544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" path="m74,3577r-17,25l108,3636r16,-25l74,3577xe" fillcolor="red" stroked="f">
                    <v:path arrowok="t" o:connecttype="custom" o:connectlocs="74,5951;57,5976;108,6010;124,5985;74,5951" o:connectangles="0,0,0,0,0"/>
                  </v:shape>
                  <v:shape id="Freeform 235" o:spid="_x0000_s1589" style="position:absolute;left:2129;top:2374;width:2544;height:3744;visibility:visible;mso-wrap-style:square;v-text-anchor:top" coordsize="2544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" path="m124,3611r-16,25l161,3636r-37,-25xe" fillcolor="red" stroked="f">
                    <v:path arrowok="t" o:connecttype="custom" o:connectlocs="124,5985;108,6010;161,6010;124,5985" o:connectangles="0,0,0,0"/>
                  </v:shape>
                  <v:shape id="Freeform 234" o:spid="_x0000_s1590" style="position:absolute;left:2129;top:2374;width:2544;height:3744;visibility:visible;mso-wrap-style:square;v-text-anchor:top" coordsize="2544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" path="m2493,l74,3577r50,34l2544,33,2493,xe" fillcolor="red" stroked="f">
                    <v:path arrowok="t" o:connecttype="custom" o:connectlocs="2493,2374;74,5951;124,5985;2544,2407;2493,2374" o:connectangles="0,0,0,0,0"/>
                  </v:shape>
                </v:group>
                <v:group id="Group 228" o:spid="_x0000_s1591" style="position:absolute;left:6242;top:571;width:1287;height:2122" coordorigin="6242,571" coordsize="1287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32" o:spid="_x0000_s1592" style="position:absolute;left:6242;top:571;width:1287;height:2122;visibility:visible;mso-wrap-style:square;v-text-anchor:top" coordsize="1287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" path="m1168,1983r-52,31l1287,2122r-10,-113l1184,2009r-16,-26xe" fillcolor="red" stroked="f">
                    <v:path arrowok="t" o:connecttype="custom" o:connectlocs="1168,2554;1116,2585;1287,2693;1277,2580;1184,2580;1168,2554" o:connectangles="0,0,0,0,0,0"/>
                  </v:shape>
                  <v:shape id="Freeform 231" o:spid="_x0000_s1593" style="position:absolute;left:6242;top:571;width:1287;height:2122;visibility:visible;mso-wrap-style:square;v-text-anchor:top" coordsize="1287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" path="m1218,1952r-50,31l1184,2009r50,-31l1218,1952xe" fillcolor="red" stroked="f">
                    <v:path arrowok="t" o:connecttype="custom" o:connectlocs="1218,2523;1168,2554;1184,2580;1234,2549;1218,2523" o:connectangles="0,0,0,0,0"/>
                  </v:shape>
                  <v:shape id="Freeform 230" o:spid="_x0000_s1594" style="position:absolute;left:6242;top:571;width:1287;height:2122;visibility:visible;mso-wrap-style:square;v-text-anchor:top" coordsize="1287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" path="m1270,1920r-52,32l1234,1978r-50,31l1277,2009r-7,-89xe" fillcolor="red" stroked="f">
                    <v:path arrowok="t" o:connecttype="custom" o:connectlocs="1270,2491;1218,2523;1234,2549;1184,2580;1277,2580;1270,2491" o:connectangles="0,0,0,0,0,0"/>
                  </v:shape>
                  <v:shape id="Freeform 229" o:spid="_x0000_s1595" style="position:absolute;left:6242;top:571;width:1287;height:2122;visibility:visible;mso-wrap-style:square;v-text-anchor:top" coordsize="1287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" path="m51,l,31,1168,1983r50,-31l51,xe" fillcolor="red" stroked="f">
                    <v:path arrowok="t" o:connecttype="custom" o:connectlocs="51,571;0,602;1168,2554;1218,2523;51,571" o:connectangles="0,0,0,0,0"/>
                  </v:shape>
                </v:group>
                <v:group id="Group 226" o:spid="_x0000_s1596" style="position:absolute;left:5909;top:46;width:540;height:540" coordorigin="5909,46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27" o:spid="_x0000_s1597" style="position:absolute;left:5909;top:46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" path="m269,l201,8,140,33,87,71,45,121,15,180,1,246,,269r1,23l15,359r29,59l86,468r52,38l199,531r68,9l290,539r66,-14l416,496r50,-42l505,402r25,-60l540,275r-1,-24l525,184,496,125,455,75,403,36,342,10,276,r-7,xe" stroked="f">
                    <v:path arrowok="t" o:connecttype="custom" o:connectlocs="269,46;201,54;140,79;87,117;45,167;15,226;1,292;0,315;1,338;15,405;44,464;86,514;138,552;199,577;267,586;290,585;356,571;416,542;466,500;505,448;530,388;540,321;539,297;525,230;496,171;455,121;403,82;342,56;276,46;269,46" o:connectangles="0,0,0,0,0,0,0,0,0,0,0,0,0,0,0,0,0,0,0,0,0,0,0,0,0,0,0,0,0,0"/>
                  </v:shape>
                </v:group>
                <v:group id="Group 224" o:spid="_x0000_s1598" style="position:absolute;left:5909;top:46;width:540;height:540" coordorigin="5909,46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25" o:spid="_x0000_s1599" style="position:absolute;left:5909;top:46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" path="m269,l201,8,140,33,87,71,45,121,15,180,1,246,,269r1,23l15,359r29,59l86,468r52,38l199,531r68,9l290,539r66,-14l416,496r50,-42l505,402r25,-60l540,275r-1,-24l525,184,496,125,455,75,403,36,342,10,276,r-7,xe" filled="f" strokecolor="red" strokeweight="3pt">
                    <v:path arrowok="t" o:connecttype="custom" o:connectlocs="269,46;201,54;140,79;87,117;45,167;15,226;1,292;0,315;1,338;15,405;44,464;86,514;138,552;199,577;267,586;290,585;356,571;416,542;466,500;505,448;530,388;540,321;539,297;525,230;496,171;455,121;403,82;342,56;276,46;269,46" o:connectangles="0,0,0,0,0,0,0,0,0,0,0,0,0,0,0,0,0,0,0,0,0,0,0,0,0,0,0,0,0,0"/>
                  </v:shape>
                </v:group>
                <v:group id="Group 222" o:spid="_x0000_s1600" style="position:absolute;left:689;top:230;width:540;height:540" coordorigin="689,230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23" o:spid="_x0000_s1601" style="position:absolute;left:689;top:230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" path="m269,l201,9,140,34,87,72,45,122,15,181,1,246,,269r1,24l15,359r29,60l86,468r52,39l199,531r68,9l290,539r66,-13l416,497r50,-42l505,403r25,-61l540,275r-1,-23l525,185,496,126,455,75,403,36,342,11,276,r-7,xe" stroked="f">
                    <v:path arrowok="t" o:connecttype="custom" o:connectlocs="269,230;201,239;140,264;87,302;45,352;15,411;1,476;0,499;1,523;15,589;44,649;86,698;138,737;199,761;267,770;290,769;356,756;416,727;466,685;505,633;530,572;540,505;539,482;525,415;496,356;455,305;403,266;342,241;276,230;269,230" o:connectangles="0,0,0,0,0,0,0,0,0,0,0,0,0,0,0,0,0,0,0,0,0,0,0,0,0,0,0,0,0,0"/>
                  </v:shape>
                </v:group>
                <v:group id="Group 220" o:spid="_x0000_s1602" style="position:absolute;left:689;top:230;width:540;height:540" coordorigin="689,230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21" o:spid="_x0000_s1603" style="position:absolute;left:689;top:230;width:540;height:540;visibility:visible;mso-wrap-style:square;v-text-anchor:top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" path="m269,l201,9,140,34,87,72,45,122,15,181,1,246,,269r1,24l15,359r29,60l86,468r52,39l199,531r68,9l290,539r66,-13l416,497r50,-42l505,403r25,-61l540,275r-1,-23l525,185,496,126,455,75,403,36,342,11,276,r-7,xe" filled="f" strokecolor="red" strokeweight="3pt">
                    <v:path arrowok="t" o:connecttype="custom" o:connectlocs="269,230;201,239;140,264;87,302;45,352;15,411;1,476;0,499;1,523;15,589;44,649;86,698;138,737;199,761;267,770;290,769;356,756;416,727;466,685;505,633;530,572;540,505;539,482;525,415;496,356;455,305;403,266;342,241;276,230;269,230" o:connectangles="0,0,0,0,0,0,0,0,0,0,0,0,0,0,0,0,0,0,0,0,0,0,0,0,0,0,0,0,0,0"/>
                  </v:shape>
                </v:group>
                <v:group id="Group 211" o:spid="_x0000_s1604" style="position:absolute;left:1018;top:768;width:281;height:1750" coordorigin="1018,768" coordsize="281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19" o:spid="_x0000_s1605" style="position:absolute;left:1018;top:768;width:281;height:1750;visibility:visible;mso-wrap-style:square;v-text-anchor:top" coordsize="281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" path="m162,1573r-59,6l211,1750r54,-147l165,1603r-3,-30xe" fillcolor="red" stroked="f">
                    <v:path arrowok="t" o:connecttype="custom" o:connectlocs="162,2341;103,2347;211,2518;265,2371;165,2371;162,2341" o:connectangles="0,0,0,0,0,0"/>
                  </v:shape>
                  <v:shape id="Freeform 218" o:spid="_x0000_s1606" style="position:absolute;left:1018;top:768;width:281;height:1750;visibility:visible;mso-wrap-style:square;v-text-anchor:top" coordsize="281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" path="m222,1566r-60,7l165,1603r60,-7l222,1566xe" fillcolor="red" stroked="f">
                    <v:path arrowok="t" o:connecttype="custom" o:connectlocs="222,2334;162,2341;165,2371;225,2364;222,2334" o:connectangles="0,0,0,0,0"/>
                  </v:shape>
                  <v:shape id="Freeform 217" o:spid="_x0000_s1607" style="position:absolute;left:1018;top:768;width:281;height:1750;visibility:visible;mso-wrap-style:square;v-text-anchor:top" coordsize="281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" path="m280,1560r-58,6l225,1596r-60,7l265,1603r15,-43xe" fillcolor="red" stroked="f">
                    <v:path arrowok="t" o:connecttype="custom" o:connectlocs="280,2328;222,2334;225,2364;165,2371;265,2371;280,2328" o:connectangles="0,0,0,0,0,0"/>
                  </v:shape>
                  <v:shape id="Freeform 216" o:spid="_x0000_s1608" style="position:absolute;left:1018;top:768;width:281;height:1750;visibility:visible;mso-wrap-style:square;v-text-anchor:top" coordsize="281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" path="m60,l,5,162,1573r60,-7l60,xe" fillcolor="red" stroked="f">
                    <v:path arrowok="t" o:connecttype="custom" o:connectlocs="60,768;0,773;162,2341;222,2334;60,768" o:connectangles="0,0,0,0,0"/>
                  </v:shape>
                  <v:shape id="Text Box 215" o:spid="_x0000_s1609" type="#_x0000_t202" style="position:absolute;left:890;top:412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  <v:textbox inset="0,0,0,0">
                      <w:txbxContent>
                        <w:p w14:paraId="78A0D593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14" o:spid="_x0000_s1610" type="#_x0000_t202" style="position:absolute;left:6110;top:227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  <v:textbox inset="0,0,0,0">
                      <w:txbxContent>
                        <w:p w14:paraId="0825176C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3" o:spid="_x0000_s1611" type="#_x0000_t202" style="position:absolute;left:4670;top:2032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  <v:textbox inset="0,0,0,0">
                      <w:txbxContent>
                        <w:p w14:paraId="2E15A33F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12" o:spid="_x0000_s1612" type="#_x0000_t202" style="position:absolute;left:4358;top:4070;width:1689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  <v:textbox inset="0,0,0,0">
                      <w:txbxContent>
                        <w:p w14:paraId="06BCAC4E" w14:textId="77777777" w:rsidR="005C16F2" w:rsidRPr="005C16F2" w:rsidRDefault="005C16F2">
                          <w:pPr>
                            <w:spacing w:line="217" w:lineRule="exact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di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l 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j</w:t>
                          </w:r>
                          <w:r w:rsidRPr="005C16F2">
                            <w:rPr>
                              <w:rFonts w:ascii="Arial"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,</w:t>
                          </w:r>
                        </w:p>
                        <w:p w14:paraId="0F2AEE47" w14:textId="77777777" w:rsidR="005C16F2" w:rsidRPr="005C16F2" w:rsidRDefault="005C16F2">
                          <w:pPr>
                            <w:spacing w:line="244" w:lineRule="auto"/>
                            <w:ind w:right="241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lue</w:t>
                          </w:r>
                          <w:r w:rsidRPr="005C16F2">
                            <w:rPr>
                              <w:rFonts w:ascii="Arial"/>
                              <w:spacing w:val="2"/>
                              <w:lang w:val="es-ES"/>
                            </w:rPr>
                            <w:t>g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 xml:space="preserve">o </w:t>
                          </w:r>
                          <w:r w:rsidRPr="005C16F2">
                            <w:rPr>
                              <w:rFonts w:ascii="Arial"/>
                              <w:color w:val="FF0000"/>
                              <w:spacing w:val="-3"/>
                              <w:lang w:val="es-ES"/>
                            </w:rPr>
                            <w:t>p</w:t>
                          </w:r>
                          <w:r w:rsidRPr="005C16F2">
                            <w:rPr>
                              <w:rFonts w:ascii="Arial"/>
                              <w:color w:val="FF0000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/>
                              <w:color w:val="FF0000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color w:val="FF0000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/>
                              <w:color w:val="FF0000"/>
                              <w:spacing w:val="-1"/>
                              <w:lang w:val="es-ES"/>
                            </w:rPr>
                            <w:t>ion</w:t>
                          </w:r>
                          <w:r w:rsidRPr="005C16F2">
                            <w:rPr>
                              <w:rFonts w:ascii="Arial"/>
                              <w:color w:val="FF0000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N</w:t>
                          </w:r>
                          <w:r w:rsidRPr="005C16F2">
                            <w:rPr>
                              <w:rFonts w:asci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spacing w:val="-1"/>
                              <w:lang w:val="es-ES"/>
                            </w:rPr>
                            <w:t>ER</w:t>
                          </w:r>
                          <w:r w:rsidRPr="005C16F2">
                            <w:rPr>
                              <w:rFonts w:ascii="Arial"/>
                              <w:lang w:val="es-E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378FEA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3C98D096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4D86D665" w14:textId="77777777" w:rsidR="0002236A" w:rsidRDefault="0002236A">
      <w:pPr>
        <w:spacing w:before="2"/>
        <w:rPr>
          <w:rFonts w:ascii="Arial" w:eastAsia="Arial" w:hAnsi="Arial" w:cs="Arial"/>
          <w:sz w:val="26"/>
          <w:szCs w:val="26"/>
        </w:rPr>
      </w:pPr>
    </w:p>
    <w:p w14:paraId="48DBBA9B" w14:textId="77777777" w:rsidR="0002236A" w:rsidRDefault="005C16F2">
      <w:pPr>
        <w:spacing w:line="2920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7"/>
          <w:sz w:val="20"/>
          <w:szCs w:val="20"/>
          <w:lang w:val="es-ES" w:eastAsia="es-ES"/>
        </w:rPr>
        <w:drawing>
          <wp:inline distT="0" distB="0" distL="0" distR="0" wp14:anchorId="59685A3A" wp14:editId="135A3A97">
            <wp:extent cx="5420415" cy="1854231"/>
            <wp:effectExtent l="0" t="0" r="0" b="0"/>
            <wp:docPr id="3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0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415" cy="1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A4F3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4CED38D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D967076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5F652719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4699C7D1" w14:textId="77777777" w:rsidR="0002236A" w:rsidRPr="005C16F2" w:rsidRDefault="00CC198D" w:rsidP="00CC198D">
      <w:pPr>
        <w:tabs>
          <w:tab w:val="left" w:pos="6775"/>
        </w:tabs>
        <w:spacing w:line="154" w:lineRule="exact"/>
        <w:ind w:left="158" w:right="152"/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</w:pPr>
      <w:r w:rsidRPr="005C16F2">
        <w:rPr>
          <w:rFonts w:ascii="Times New Roman"/>
          <w:w w:val="95"/>
          <w:sz w:val="14"/>
          <w:lang w:val="es-ES"/>
        </w:rPr>
        <w:tab/>
      </w:r>
    </w:p>
    <w:p w14:paraId="14937FAF" w14:textId="77777777" w:rsidR="0002236A" w:rsidRPr="005C16F2" w:rsidRDefault="0002236A">
      <w:pPr>
        <w:spacing w:line="154" w:lineRule="exact"/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  <w:sectPr w:rsidR="0002236A" w:rsidRPr="005C16F2">
          <w:footerReference w:type="even" r:id="rId217"/>
          <w:pgSz w:w="11900" w:h="16840"/>
          <w:pgMar w:top="900" w:right="1540" w:bottom="280" w:left="1560" w:header="710" w:footer="0" w:gutter="0"/>
          <w:cols w:space="720"/>
        </w:sectPr>
      </w:pPr>
    </w:p>
    <w:p w14:paraId="79961F7B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20"/>
          <w:szCs w:val="20"/>
          <w:lang w:val="es-ES"/>
        </w:rPr>
      </w:pPr>
    </w:p>
    <w:p w14:paraId="0F42B9C2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19"/>
          <w:szCs w:val="19"/>
          <w:lang w:val="es-ES"/>
        </w:rPr>
      </w:pPr>
    </w:p>
    <w:p w14:paraId="0DDCF590" w14:textId="77777777" w:rsidR="0002236A" w:rsidRPr="005C16F2" w:rsidRDefault="005C16F2">
      <w:pPr>
        <w:pStyle w:val="Textoindependiente"/>
        <w:spacing w:before="64"/>
        <w:ind w:right="152"/>
        <w:rPr>
          <w:lang w:val="es-ES"/>
        </w:rPr>
      </w:pPr>
      <w:proofErr w:type="gramStart"/>
      <w:r w:rsidRPr="005C16F2">
        <w:rPr>
          <w:lang w:val="es-ES"/>
        </w:rPr>
        <w:t>Se  verá</w:t>
      </w:r>
      <w:proofErr w:type="gramEnd"/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así</w:t>
      </w:r>
      <w:r w:rsidRPr="005C16F2">
        <w:rPr>
          <w:color w:val="FF0000"/>
          <w:lang w:val="es-ES"/>
        </w:rPr>
        <w:t>:</w:t>
      </w:r>
    </w:p>
    <w:p w14:paraId="70C53D9F" w14:textId="77777777" w:rsidR="0002236A" w:rsidRPr="005C16F2" w:rsidRDefault="0002236A">
      <w:pPr>
        <w:spacing w:before="3"/>
        <w:rPr>
          <w:rFonts w:ascii="Arial" w:eastAsia="Arial" w:hAnsi="Arial" w:cs="Arial"/>
          <w:lang w:val="es-ES"/>
        </w:rPr>
      </w:pPr>
    </w:p>
    <w:p w14:paraId="59D9F253" w14:textId="77777777" w:rsidR="0002236A" w:rsidRDefault="005C16F2">
      <w:pPr>
        <w:spacing w:line="2026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0"/>
          <w:sz w:val="20"/>
          <w:szCs w:val="20"/>
          <w:lang w:val="es-ES" w:eastAsia="es-ES"/>
        </w:rPr>
        <w:drawing>
          <wp:inline distT="0" distB="0" distL="0" distR="0" wp14:anchorId="07866C54" wp14:editId="4AF69234">
            <wp:extent cx="5401585" cy="1286732"/>
            <wp:effectExtent l="0" t="0" r="0" b="0"/>
            <wp:docPr id="3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1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585" cy="12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33D8" w14:textId="77777777" w:rsidR="0002236A" w:rsidRDefault="0002236A">
      <w:pPr>
        <w:rPr>
          <w:rFonts w:ascii="Arial" w:eastAsia="Arial" w:hAnsi="Arial" w:cs="Arial"/>
        </w:rPr>
      </w:pPr>
    </w:p>
    <w:p w14:paraId="35FBA934" w14:textId="77777777" w:rsidR="0002236A" w:rsidRDefault="0002236A">
      <w:pPr>
        <w:rPr>
          <w:rFonts w:ascii="Arial" w:eastAsia="Arial" w:hAnsi="Arial" w:cs="Arial"/>
        </w:rPr>
      </w:pPr>
    </w:p>
    <w:p w14:paraId="12971186" w14:textId="77777777" w:rsidR="0002236A" w:rsidRDefault="0002236A">
      <w:pPr>
        <w:spacing w:before="6"/>
        <w:rPr>
          <w:rFonts w:ascii="Arial" w:eastAsia="Arial" w:hAnsi="Arial" w:cs="Arial"/>
          <w:sz w:val="21"/>
          <w:szCs w:val="21"/>
        </w:rPr>
      </w:pPr>
    </w:p>
    <w:p w14:paraId="48880F28" w14:textId="77777777" w:rsidR="0002236A" w:rsidRPr="005C16F2" w:rsidRDefault="005C16F2">
      <w:pPr>
        <w:pStyle w:val="Textoindependiente"/>
        <w:ind w:right="152"/>
        <w:rPr>
          <w:lang w:val="es-ES"/>
        </w:rPr>
      </w:pPr>
      <w:r w:rsidRPr="005C16F2">
        <w:rPr>
          <w:b/>
          <w:lang w:val="es-ES"/>
        </w:rPr>
        <w:t xml:space="preserve">PASO 12: </w:t>
      </w:r>
      <w:r w:rsidRPr="005C16F2">
        <w:rPr>
          <w:lang w:val="es-ES"/>
        </w:rPr>
        <w:t>Si el mensaje es un método del objeto destino, realice lo</w:t>
      </w:r>
      <w:r w:rsidRPr="005C16F2">
        <w:rPr>
          <w:spacing w:val="-27"/>
          <w:lang w:val="es-ES"/>
        </w:rPr>
        <w:t xml:space="preserve"> </w:t>
      </w:r>
      <w:r w:rsidRPr="005C16F2">
        <w:rPr>
          <w:lang w:val="es-ES"/>
        </w:rPr>
        <w:t>siguiente:</w:t>
      </w:r>
    </w:p>
    <w:p w14:paraId="26BA4454" w14:textId="77777777" w:rsidR="0002236A" w:rsidRPr="005C16F2" w:rsidRDefault="0002236A">
      <w:pPr>
        <w:spacing w:before="2"/>
        <w:rPr>
          <w:rFonts w:ascii="Arial" w:eastAsia="Arial" w:hAnsi="Arial" w:cs="Arial"/>
          <w:sz w:val="18"/>
          <w:szCs w:val="18"/>
          <w:lang w:val="es-ES"/>
        </w:rPr>
      </w:pPr>
    </w:p>
    <w:p w14:paraId="52DC1957" w14:textId="3121E7C7" w:rsidR="0002236A" w:rsidRDefault="0021188D">
      <w:pPr>
        <w:spacing w:line="7410" w:lineRule="exact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7"/>
          <w:sz w:val="20"/>
          <w:szCs w:val="20"/>
        </w:rPr>
        <mc:AlternateContent>
          <mc:Choice Requires="wpg">
            <w:drawing>
              <wp:inline distT="0" distB="0" distL="0" distR="0" wp14:anchorId="57A7B37B" wp14:editId="5C39D15E">
                <wp:extent cx="5257800" cy="4705350"/>
                <wp:effectExtent l="3175" t="28575" r="0" b="0"/>
                <wp:docPr id="19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705350"/>
                          <a:chOff x="0" y="0"/>
                          <a:chExt cx="8280" cy="7410"/>
                        </a:xfrm>
                      </wpg:grpSpPr>
                      <pic:pic xmlns:pic="http://schemas.openxmlformats.org/drawingml/2006/picture">
                        <pic:nvPicPr>
                          <pic:cNvPr id="19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"/>
                            <a:ext cx="8280" cy="7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" name="Group 201"/>
                        <wpg:cNvGrpSpPr>
                          <a:grpSpLocks/>
                        </wpg:cNvGrpSpPr>
                        <wpg:grpSpPr bwMode="auto">
                          <a:xfrm>
                            <a:off x="6278" y="421"/>
                            <a:ext cx="1102" cy="1258"/>
                            <a:chOff x="6278" y="421"/>
                            <a:chExt cx="1102" cy="1258"/>
                          </a:xfrm>
                        </wpg:grpSpPr>
                        <wps:wsp>
                          <wps:cNvPr id="196" name="Freeform 205"/>
                          <wps:cNvSpPr>
                            <a:spLocks/>
                          </wps:cNvSpPr>
                          <wps:spPr bwMode="auto">
                            <a:xfrm>
                              <a:off x="6278" y="421"/>
                              <a:ext cx="1102" cy="1258"/>
                            </a:xfrm>
                            <a:custGeom>
                              <a:avLst/>
                              <a:gdLst>
                                <a:gd name="T0" fmla="+- 0 7240 6278"/>
                                <a:gd name="T1" fmla="*/ T0 w 1102"/>
                                <a:gd name="T2" fmla="+- 0 1563 421"/>
                                <a:gd name="T3" fmla="*/ 1563 h 1258"/>
                                <a:gd name="T4" fmla="+- 0 7195 6278"/>
                                <a:gd name="T5" fmla="*/ T4 w 1102"/>
                                <a:gd name="T6" fmla="+- 0 1602 421"/>
                                <a:gd name="T7" fmla="*/ 1602 h 1258"/>
                                <a:gd name="T8" fmla="+- 0 7380 6278"/>
                                <a:gd name="T9" fmla="*/ T8 w 1102"/>
                                <a:gd name="T10" fmla="+- 0 1679 421"/>
                                <a:gd name="T11" fmla="*/ 1679 h 1258"/>
                                <a:gd name="T12" fmla="+- 0 7356 6278"/>
                                <a:gd name="T13" fmla="*/ T12 w 1102"/>
                                <a:gd name="T14" fmla="+- 0 1585 421"/>
                                <a:gd name="T15" fmla="*/ 1585 h 1258"/>
                                <a:gd name="T16" fmla="+- 0 7260 6278"/>
                                <a:gd name="T17" fmla="*/ T16 w 1102"/>
                                <a:gd name="T18" fmla="+- 0 1585 421"/>
                                <a:gd name="T19" fmla="*/ 1585 h 1258"/>
                                <a:gd name="T20" fmla="+- 0 7240 6278"/>
                                <a:gd name="T21" fmla="*/ T20 w 1102"/>
                                <a:gd name="T22" fmla="+- 0 1563 421"/>
                                <a:gd name="T23" fmla="*/ 1563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02" h="1258">
                                  <a:moveTo>
                                    <a:pt x="962" y="1142"/>
                                  </a:moveTo>
                                  <a:lnTo>
                                    <a:pt x="917" y="1181"/>
                                  </a:lnTo>
                                  <a:lnTo>
                                    <a:pt x="1102" y="1258"/>
                                  </a:lnTo>
                                  <a:lnTo>
                                    <a:pt x="1078" y="1164"/>
                                  </a:lnTo>
                                  <a:lnTo>
                                    <a:pt x="982" y="1164"/>
                                  </a:lnTo>
                                  <a:lnTo>
                                    <a:pt x="962" y="1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04"/>
                          <wps:cNvSpPr>
                            <a:spLocks/>
                          </wps:cNvSpPr>
                          <wps:spPr bwMode="auto">
                            <a:xfrm>
                              <a:off x="6278" y="421"/>
                              <a:ext cx="1102" cy="1258"/>
                            </a:xfrm>
                            <a:custGeom>
                              <a:avLst/>
                              <a:gdLst>
                                <a:gd name="T0" fmla="+- 0 7285 6278"/>
                                <a:gd name="T1" fmla="*/ T0 w 1102"/>
                                <a:gd name="T2" fmla="+- 0 1523 421"/>
                                <a:gd name="T3" fmla="*/ 1523 h 1258"/>
                                <a:gd name="T4" fmla="+- 0 7240 6278"/>
                                <a:gd name="T5" fmla="*/ T4 w 1102"/>
                                <a:gd name="T6" fmla="+- 0 1563 421"/>
                                <a:gd name="T7" fmla="*/ 1563 h 1258"/>
                                <a:gd name="T8" fmla="+- 0 7260 6278"/>
                                <a:gd name="T9" fmla="*/ T8 w 1102"/>
                                <a:gd name="T10" fmla="+- 0 1585 421"/>
                                <a:gd name="T11" fmla="*/ 1585 h 1258"/>
                                <a:gd name="T12" fmla="+- 0 7306 6278"/>
                                <a:gd name="T13" fmla="*/ T12 w 1102"/>
                                <a:gd name="T14" fmla="+- 0 1547 421"/>
                                <a:gd name="T15" fmla="*/ 1547 h 1258"/>
                                <a:gd name="T16" fmla="+- 0 7285 6278"/>
                                <a:gd name="T17" fmla="*/ T16 w 1102"/>
                                <a:gd name="T18" fmla="+- 0 1523 421"/>
                                <a:gd name="T19" fmla="*/ 1523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2" h="1258">
                                  <a:moveTo>
                                    <a:pt x="1007" y="1102"/>
                                  </a:moveTo>
                                  <a:lnTo>
                                    <a:pt x="962" y="1142"/>
                                  </a:lnTo>
                                  <a:lnTo>
                                    <a:pt x="982" y="1164"/>
                                  </a:lnTo>
                                  <a:lnTo>
                                    <a:pt x="1028" y="1126"/>
                                  </a:lnTo>
                                  <a:lnTo>
                                    <a:pt x="1007" y="1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03"/>
                          <wps:cNvSpPr>
                            <a:spLocks/>
                          </wps:cNvSpPr>
                          <wps:spPr bwMode="auto">
                            <a:xfrm>
                              <a:off x="6278" y="421"/>
                              <a:ext cx="1102" cy="1258"/>
                            </a:xfrm>
                            <a:custGeom>
                              <a:avLst/>
                              <a:gdLst>
                                <a:gd name="T0" fmla="+- 0 7330 6278"/>
                                <a:gd name="T1" fmla="*/ T0 w 1102"/>
                                <a:gd name="T2" fmla="+- 0 1484 421"/>
                                <a:gd name="T3" fmla="*/ 1484 h 1258"/>
                                <a:gd name="T4" fmla="+- 0 7285 6278"/>
                                <a:gd name="T5" fmla="*/ T4 w 1102"/>
                                <a:gd name="T6" fmla="+- 0 1523 421"/>
                                <a:gd name="T7" fmla="*/ 1523 h 1258"/>
                                <a:gd name="T8" fmla="+- 0 7306 6278"/>
                                <a:gd name="T9" fmla="*/ T8 w 1102"/>
                                <a:gd name="T10" fmla="+- 0 1547 421"/>
                                <a:gd name="T11" fmla="*/ 1547 h 1258"/>
                                <a:gd name="T12" fmla="+- 0 7260 6278"/>
                                <a:gd name="T13" fmla="*/ T12 w 1102"/>
                                <a:gd name="T14" fmla="+- 0 1585 421"/>
                                <a:gd name="T15" fmla="*/ 1585 h 1258"/>
                                <a:gd name="T16" fmla="+- 0 7356 6278"/>
                                <a:gd name="T17" fmla="*/ T16 w 1102"/>
                                <a:gd name="T18" fmla="+- 0 1585 421"/>
                                <a:gd name="T19" fmla="*/ 1585 h 1258"/>
                                <a:gd name="T20" fmla="+- 0 7330 6278"/>
                                <a:gd name="T21" fmla="*/ T20 w 1102"/>
                                <a:gd name="T22" fmla="+- 0 1484 421"/>
                                <a:gd name="T23" fmla="*/ 1484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02" h="1258">
                                  <a:moveTo>
                                    <a:pt x="1052" y="1063"/>
                                  </a:moveTo>
                                  <a:lnTo>
                                    <a:pt x="1007" y="1102"/>
                                  </a:lnTo>
                                  <a:lnTo>
                                    <a:pt x="1028" y="1126"/>
                                  </a:lnTo>
                                  <a:lnTo>
                                    <a:pt x="982" y="1164"/>
                                  </a:lnTo>
                                  <a:lnTo>
                                    <a:pt x="1078" y="1164"/>
                                  </a:lnTo>
                                  <a:lnTo>
                                    <a:pt x="1052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2"/>
                          <wps:cNvSpPr>
                            <a:spLocks/>
                          </wps:cNvSpPr>
                          <wps:spPr bwMode="auto">
                            <a:xfrm>
                              <a:off x="6278" y="421"/>
                              <a:ext cx="1102" cy="1258"/>
                            </a:xfrm>
                            <a:custGeom>
                              <a:avLst/>
                              <a:gdLst>
                                <a:gd name="T0" fmla="+- 0 6324 6278"/>
                                <a:gd name="T1" fmla="*/ T0 w 1102"/>
                                <a:gd name="T2" fmla="+- 0 421 421"/>
                                <a:gd name="T3" fmla="*/ 421 h 1258"/>
                                <a:gd name="T4" fmla="+- 0 6278 6278"/>
                                <a:gd name="T5" fmla="*/ T4 w 1102"/>
                                <a:gd name="T6" fmla="+- 0 462 421"/>
                                <a:gd name="T7" fmla="*/ 462 h 1258"/>
                                <a:gd name="T8" fmla="+- 0 7240 6278"/>
                                <a:gd name="T9" fmla="*/ T8 w 1102"/>
                                <a:gd name="T10" fmla="+- 0 1563 421"/>
                                <a:gd name="T11" fmla="*/ 1563 h 1258"/>
                                <a:gd name="T12" fmla="+- 0 7285 6278"/>
                                <a:gd name="T13" fmla="*/ T12 w 1102"/>
                                <a:gd name="T14" fmla="+- 0 1523 421"/>
                                <a:gd name="T15" fmla="*/ 1523 h 1258"/>
                                <a:gd name="T16" fmla="+- 0 6324 6278"/>
                                <a:gd name="T17" fmla="*/ T16 w 1102"/>
                                <a:gd name="T18" fmla="+- 0 421 421"/>
                                <a:gd name="T19" fmla="*/ 421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2" h="1258">
                                  <a:moveTo>
                                    <a:pt x="46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962" y="1142"/>
                                  </a:lnTo>
                                  <a:lnTo>
                                    <a:pt x="1007" y="110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2"/>
                        <wpg:cNvGrpSpPr>
                          <a:grpSpLocks/>
                        </wpg:cNvGrpSpPr>
                        <wpg:grpSpPr bwMode="auto">
                          <a:xfrm>
                            <a:off x="5760" y="30"/>
                            <a:ext cx="540" cy="617"/>
                            <a:chOff x="5760" y="30"/>
                            <a:chExt cx="540" cy="617"/>
                          </a:xfrm>
                        </wpg:grpSpPr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5760" y="3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6190 5760"/>
                                <a:gd name="T1" fmla="*/ T0 w 540"/>
                                <a:gd name="T2" fmla="+- 0 588 30"/>
                                <a:gd name="T3" fmla="*/ 588 h 617"/>
                                <a:gd name="T4" fmla="+- 0 5871 5760"/>
                                <a:gd name="T5" fmla="*/ T4 w 540"/>
                                <a:gd name="T6" fmla="+- 0 588 30"/>
                                <a:gd name="T7" fmla="*/ 588 h 617"/>
                                <a:gd name="T8" fmla="+- 0 5889 5760"/>
                                <a:gd name="T9" fmla="*/ T8 w 540"/>
                                <a:gd name="T10" fmla="+- 0 601 30"/>
                                <a:gd name="T11" fmla="*/ 601 h 617"/>
                                <a:gd name="T12" fmla="+- 0 5946 5760"/>
                                <a:gd name="T13" fmla="*/ T12 w 540"/>
                                <a:gd name="T14" fmla="+- 0 631 30"/>
                                <a:gd name="T15" fmla="*/ 631 h 617"/>
                                <a:gd name="T16" fmla="+- 0 6009 5760"/>
                                <a:gd name="T17" fmla="*/ T16 w 540"/>
                                <a:gd name="T18" fmla="+- 0 646 30"/>
                                <a:gd name="T19" fmla="*/ 646 h 617"/>
                                <a:gd name="T20" fmla="+- 0 6031 5760"/>
                                <a:gd name="T21" fmla="*/ T20 w 540"/>
                                <a:gd name="T22" fmla="+- 0 647 30"/>
                                <a:gd name="T23" fmla="*/ 647 h 617"/>
                                <a:gd name="T24" fmla="+- 0 6053 5760"/>
                                <a:gd name="T25" fmla="*/ T24 w 540"/>
                                <a:gd name="T26" fmla="+- 0 646 30"/>
                                <a:gd name="T27" fmla="*/ 646 h 617"/>
                                <a:gd name="T28" fmla="+- 0 6116 5760"/>
                                <a:gd name="T29" fmla="*/ T28 w 540"/>
                                <a:gd name="T30" fmla="+- 0 631 30"/>
                                <a:gd name="T31" fmla="*/ 631 h 617"/>
                                <a:gd name="T32" fmla="+- 0 6173 5760"/>
                                <a:gd name="T33" fmla="*/ T32 w 540"/>
                                <a:gd name="T34" fmla="+- 0 601 30"/>
                                <a:gd name="T35" fmla="*/ 601 h 617"/>
                                <a:gd name="T36" fmla="+- 0 6190 5760"/>
                                <a:gd name="T37" fmla="*/ T36 w 540"/>
                                <a:gd name="T38" fmla="+- 0 588 30"/>
                                <a:gd name="T39" fmla="*/ 588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430" y="558"/>
                                  </a:moveTo>
                                  <a:lnTo>
                                    <a:pt x="111" y="558"/>
                                  </a:lnTo>
                                  <a:lnTo>
                                    <a:pt x="129" y="571"/>
                                  </a:lnTo>
                                  <a:lnTo>
                                    <a:pt x="186" y="601"/>
                                  </a:lnTo>
                                  <a:lnTo>
                                    <a:pt x="249" y="616"/>
                                  </a:lnTo>
                                  <a:lnTo>
                                    <a:pt x="271" y="617"/>
                                  </a:lnTo>
                                  <a:lnTo>
                                    <a:pt x="293" y="616"/>
                                  </a:lnTo>
                                  <a:lnTo>
                                    <a:pt x="356" y="601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3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99"/>
                          <wps:cNvSpPr>
                            <a:spLocks/>
                          </wps:cNvSpPr>
                          <wps:spPr bwMode="auto">
                            <a:xfrm>
                              <a:off x="5760" y="3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6235 5760"/>
                                <a:gd name="T1" fmla="*/ T0 w 540"/>
                                <a:gd name="T2" fmla="+- 0 540 30"/>
                                <a:gd name="T3" fmla="*/ 540 h 617"/>
                                <a:gd name="T4" fmla="+- 0 5826 5760"/>
                                <a:gd name="T5" fmla="*/ T4 w 540"/>
                                <a:gd name="T6" fmla="+- 0 540 30"/>
                                <a:gd name="T7" fmla="*/ 540 h 617"/>
                                <a:gd name="T8" fmla="+- 0 5840 5760"/>
                                <a:gd name="T9" fmla="*/ T8 w 540"/>
                                <a:gd name="T10" fmla="+- 0 557 30"/>
                                <a:gd name="T11" fmla="*/ 557 h 617"/>
                                <a:gd name="T12" fmla="+- 0 5855 5760"/>
                                <a:gd name="T13" fmla="*/ T12 w 540"/>
                                <a:gd name="T14" fmla="+- 0 573 30"/>
                                <a:gd name="T15" fmla="*/ 573 h 617"/>
                                <a:gd name="T16" fmla="+- 0 6206 5760"/>
                                <a:gd name="T17" fmla="*/ T16 w 540"/>
                                <a:gd name="T18" fmla="+- 0 573 30"/>
                                <a:gd name="T19" fmla="*/ 573 h 617"/>
                                <a:gd name="T20" fmla="+- 0 6221 5760"/>
                                <a:gd name="T21" fmla="*/ T20 w 540"/>
                                <a:gd name="T22" fmla="+- 0 557 30"/>
                                <a:gd name="T23" fmla="*/ 557 h 617"/>
                                <a:gd name="T24" fmla="+- 0 6235 5760"/>
                                <a:gd name="T25" fmla="*/ T24 w 540"/>
                                <a:gd name="T26" fmla="+- 0 540 30"/>
                                <a:gd name="T27" fmla="*/ 54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475" y="510"/>
                                  </a:moveTo>
                                  <a:lnTo>
                                    <a:pt x="66" y="510"/>
                                  </a:lnTo>
                                  <a:lnTo>
                                    <a:pt x="80" y="527"/>
                                  </a:lnTo>
                                  <a:lnTo>
                                    <a:pt x="95" y="543"/>
                                  </a:lnTo>
                                  <a:lnTo>
                                    <a:pt x="446" y="543"/>
                                  </a:lnTo>
                                  <a:lnTo>
                                    <a:pt x="461" y="527"/>
                                  </a:lnTo>
                                  <a:lnTo>
                                    <a:pt x="475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98"/>
                          <wps:cNvSpPr>
                            <a:spLocks/>
                          </wps:cNvSpPr>
                          <wps:spPr bwMode="auto">
                            <a:xfrm>
                              <a:off x="5760" y="3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6279 5760"/>
                                <a:gd name="T1" fmla="*/ T0 w 540"/>
                                <a:gd name="T2" fmla="+- 0 459 30"/>
                                <a:gd name="T3" fmla="*/ 459 h 617"/>
                                <a:gd name="T4" fmla="+- 0 5781 5760"/>
                                <a:gd name="T5" fmla="*/ T4 w 540"/>
                                <a:gd name="T6" fmla="+- 0 459 30"/>
                                <a:gd name="T7" fmla="*/ 459 h 617"/>
                                <a:gd name="T8" fmla="+- 0 5790 5760"/>
                                <a:gd name="T9" fmla="*/ T8 w 540"/>
                                <a:gd name="T10" fmla="+- 0 481 30"/>
                                <a:gd name="T11" fmla="*/ 481 h 617"/>
                                <a:gd name="T12" fmla="+- 0 6270 5760"/>
                                <a:gd name="T13" fmla="*/ T12 w 540"/>
                                <a:gd name="T14" fmla="+- 0 481 30"/>
                                <a:gd name="T15" fmla="*/ 481 h 617"/>
                                <a:gd name="T16" fmla="+- 0 6279 5760"/>
                                <a:gd name="T17" fmla="*/ T16 w 540"/>
                                <a:gd name="T18" fmla="+- 0 459 30"/>
                                <a:gd name="T19" fmla="*/ 45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519" y="429"/>
                                  </a:moveTo>
                                  <a:lnTo>
                                    <a:pt x="21" y="429"/>
                                  </a:lnTo>
                                  <a:lnTo>
                                    <a:pt x="30" y="451"/>
                                  </a:lnTo>
                                  <a:lnTo>
                                    <a:pt x="510" y="451"/>
                                  </a:lnTo>
                                  <a:lnTo>
                                    <a:pt x="519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97"/>
                          <wps:cNvSpPr>
                            <a:spLocks/>
                          </wps:cNvSpPr>
                          <wps:spPr bwMode="auto">
                            <a:xfrm>
                              <a:off x="5760" y="3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6292 5760"/>
                                <a:gd name="T1" fmla="*/ T0 w 540"/>
                                <a:gd name="T2" fmla="+- 0 414 30"/>
                                <a:gd name="T3" fmla="*/ 414 h 617"/>
                                <a:gd name="T4" fmla="+- 0 5768 5760"/>
                                <a:gd name="T5" fmla="*/ T4 w 540"/>
                                <a:gd name="T6" fmla="+- 0 414 30"/>
                                <a:gd name="T7" fmla="*/ 414 h 617"/>
                                <a:gd name="T8" fmla="+- 0 5774 5760"/>
                                <a:gd name="T9" fmla="*/ T8 w 540"/>
                                <a:gd name="T10" fmla="+- 0 437 30"/>
                                <a:gd name="T11" fmla="*/ 437 h 617"/>
                                <a:gd name="T12" fmla="+- 0 6286 5760"/>
                                <a:gd name="T13" fmla="*/ T12 w 540"/>
                                <a:gd name="T14" fmla="+- 0 437 30"/>
                                <a:gd name="T15" fmla="*/ 437 h 617"/>
                                <a:gd name="T16" fmla="+- 0 6292 5760"/>
                                <a:gd name="T17" fmla="*/ T16 w 540"/>
                                <a:gd name="T18" fmla="+- 0 414 30"/>
                                <a:gd name="T19" fmla="*/ 414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532" y="384"/>
                                  </a:moveTo>
                                  <a:lnTo>
                                    <a:pt x="8" y="384"/>
                                  </a:lnTo>
                                  <a:lnTo>
                                    <a:pt x="14" y="407"/>
                                  </a:lnTo>
                                  <a:lnTo>
                                    <a:pt x="526" y="407"/>
                                  </a:lnTo>
                                  <a:lnTo>
                                    <a:pt x="532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96"/>
                          <wps:cNvSpPr>
                            <a:spLocks/>
                          </wps:cNvSpPr>
                          <wps:spPr bwMode="auto">
                            <a:xfrm>
                              <a:off x="5760" y="3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6300 5760"/>
                                <a:gd name="T1" fmla="*/ T0 w 540"/>
                                <a:gd name="T2" fmla="+- 0 340 30"/>
                                <a:gd name="T3" fmla="*/ 340 h 617"/>
                                <a:gd name="T4" fmla="+- 0 5760 5760"/>
                                <a:gd name="T5" fmla="*/ T4 w 540"/>
                                <a:gd name="T6" fmla="+- 0 340 30"/>
                                <a:gd name="T7" fmla="*/ 340 h 617"/>
                                <a:gd name="T8" fmla="+- 0 5761 5760"/>
                                <a:gd name="T9" fmla="*/ T8 w 540"/>
                                <a:gd name="T10" fmla="+- 0 365 30"/>
                                <a:gd name="T11" fmla="*/ 365 h 617"/>
                                <a:gd name="T12" fmla="+- 0 6299 5760"/>
                                <a:gd name="T13" fmla="*/ T12 w 540"/>
                                <a:gd name="T14" fmla="+- 0 365 30"/>
                                <a:gd name="T15" fmla="*/ 365 h 617"/>
                                <a:gd name="T16" fmla="+- 0 6300 5760"/>
                                <a:gd name="T17" fmla="*/ T16 w 540"/>
                                <a:gd name="T18" fmla="+- 0 340 30"/>
                                <a:gd name="T19" fmla="*/ 34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540" y="310"/>
                                  </a:moveTo>
                                  <a:lnTo>
                                    <a:pt x="0" y="310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95"/>
                          <wps:cNvSpPr>
                            <a:spLocks/>
                          </wps:cNvSpPr>
                          <wps:spPr bwMode="auto">
                            <a:xfrm>
                              <a:off x="5760" y="3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6279 5760"/>
                                <a:gd name="T1" fmla="*/ T0 w 540"/>
                                <a:gd name="T2" fmla="+- 0 219 30"/>
                                <a:gd name="T3" fmla="*/ 219 h 617"/>
                                <a:gd name="T4" fmla="+- 0 5781 5760"/>
                                <a:gd name="T5" fmla="*/ T4 w 540"/>
                                <a:gd name="T6" fmla="+- 0 219 30"/>
                                <a:gd name="T7" fmla="*/ 219 h 617"/>
                                <a:gd name="T8" fmla="+- 0 5774 5760"/>
                                <a:gd name="T9" fmla="*/ T8 w 540"/>
                                <a:gd name="T10" fmla="+- 0 242 30"/>
                                <a:gd name="T11" fmla="*/ 242 h 617"/>
                                <a:gd name="T12" fmla="+- 0 6286 5760"/>
                                <a:gd name="T13" fmla="*/ T12 w 540"/>
                                <a:gd name="T14" fmla="+- 0 242 30"/>
                                <a:gd name="T15" fmla="*/ 242 h 617"/>
                                <a:gd name="T16" fmla="+- 0 6279 5760"/>
                                <a:gd name="T17" fmla="*/ T16 w 540"/>
                                <a:gd name="T18" fmla="+- 0 219 30"/>
                                <a:gd name="T19" fmla="*/ 21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519" y="189"/>
                                  </a:moveTo>
                                  <a:lnTo>
                                    <a:pt x="21" y="189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526" y="212"/>
                                  </a:lnTo>
                                  <a:lnTo>
                                    <a:pt x="519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94"/>
                          <wps:cNvSpPr>
                            <a:spLocks/>
                          </wps:cNvSpPr>
                          <wps:spPr bwMode="auto">
                            <a:xfrm>
                              <a:off x="5760" y="3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6221 5760"/>
                                <a:gd name="T1" fmla="*/ T0 w 540"/>
                                <a:gd name="T2" fmla="+- 0 121 30"/>
                                <a:gd name="T3" fmla="*/ 121 h 617"/>
                                <a:gd name="T4" fmla="+- 0 5840 5760"/>
                                <a:gd name="T5" fmla="*/ T4 w 540"/>
                                <a:gd name="T6" fmla="+- 0 121 30"/>
                                <a:gd name="T7" fmla="*/ 121 h 617"/>
                                <a:gd name="T8" fmla="+- 0 5826 5760"/>
                                <a:gd name="T9" fmla="*/ T8 w 540"/>
                                <a:gd name="T10" fmla="+- 0 138 30"/>
                                <a:gd name="T11" fmla="*/ 138 h 617"/>
                                <a:gd name="T12" fmla="+- 0 5813 5760"/>
                                <a:gd name="T13" fmla="*/ T12 w 540"/>
                                <a:gd name="T14" fmla="+- 0 157 30"/>
                                <a:gd name="T15" fmla="*/ 157 h 617"/>
                                <a:gd name="T16" fmla="+- 0 6248 5760"/>
                                <a:gd name="T17" fmla="*/ T16 w 540"/>
                                <a:gd name="T18" fmla="+- 0 157 30"/>
                                <a:gd name="T19" fmla="*/ 157 h 617"/>
                                <a:gd name="T20" fmla="+- 0 6235 5760"/>
                                <a:gd name="T21" fmla="*/ T20 w 540"/>
                                <a:gd name="T22" fmla="+- 0 138 30"/>
                                <a:gd name="T23" fmla="*/ 138 h 617"/>
                                <a:gd name="T24" fmla="+- 0 6221 5760"/>
                                <a:gd name="T25" fmla="*/ T24 w 540"/>
                                <a:gd name="T26" fmla="+- 0 121 30"/>
                                <a:gd name="T27" fmla="*/ 121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461" y="91"/>
                                  </a:moveTo>
                                  <a:lnTo>
                                    <a:pt x="80" y="91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488" y="127"/>
                                  </a:lnTo>
                                  <a:lnTo>
                                    <a:pt x="475" y="108"/>
                                  </a:lnTo>
                                  <a:lnTo>
                                    <a:pt x="461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3"/>
                          <wps:cNvSpPr>
                            <a:spLocks/>
                          </wps:cNvSpPr>
                          <wps:spPr bwMode="auto">
                            <a:xfrm>
                              <a:off x="5760" y="3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6031 5760"/>
                                <a:gd name="T1" fmla="*/ T0 w 540"/>
                                <a:gd name="T2" fmla="+- 0 30 30"/>
                                <a:gd name="T3" fmla="*/ 30 h 617"/>
                                <a:gd name="T4" fmla="+- 0 5966 5760"/>
                                <a:gd name="T5" fmla="*/ T4 w 540"/>
                                <a:gd name="T6" fmla="+- 0 39 30"/>
                                <a:gd name="T7" fmla="*/ 39 h 617"/>
                                <a:gd name="T8" fmla="+- 0 5907 5760"/>
                                <a:gd name="T9" fmla="*/ T8 w 540"/>
                                <a:gd name="T10" fmla="+- 0 65 30"/>
                                <a:gd name="T11" fmla="*/ 65 h 617"/>
                                <a:gd name="T12" fmla="+- 0 5871 5760"/>
                                <a:gd name="T13" fmla="*/ T12 w 540"/>
                                <a:gd name="T14" fmla="+- 0 90 30"/>
                                <a:gd name="T15" fmla="*/ 90 h 617"/>
                                <a:gd name="T16" fmla="+- 0 6190 5760"/>
                                <a:gd name="T17" fmla="*/ T16 w 540"/>
                                <a:gd name="T18" fmla="+- 0 90 30"/>
                                <a:gd name="T19" fmla="*/ 90 h 617"/>
                                <a:gd name="T20" fmla="+- 0 6136 5760"/>
                                <a:gd name="T21" fmla="*/ T20 w 540"/>
                                <a:gd name="T22" fmla="+- 0 54 30"/>
                                <a:gd name="T23" fmla="*/ 54 h 617"/>
                                <a:gd name="T24" fmla="+- 0 6075 5760"/>
                                <a:gd name="T25" fmla="*/ T24 w 540"/>
                                <a:gd name="T26" fmla="+- 0 34 30"/>
                                <a:gd name="T27" fmla="*/ 34 h 617"/>
                                <a:gd name="T28" fmla="+- 0 6031 5760"/>
                                <a:gd name="T29" fmla="*/ T28 w 540"/>
                                <a:gd name="T30" fmla="+- 0 30 30"/>
                                <a:gd name="T31" fmla="*/ 3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271" y="0"/>
                                  </a:moveTo>
                                  <a:lnTo>
                                    <a:pt x="206" y="9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430" y="60"/>
                                  </a:lnTo>
                                  <a:lnTo>
                                    <a:pt x="376" y="24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90"/>
                        <wpg:cNvGrpSpPr>
                          <a:grpSpLocks/>
                        </wpg:cNvGrpSpPr>
                        <wpg:grpSpPr bwMode="auto">
                          <a:xfrm>
                            <a:off x="5760" y="30"/>
                            <a:ext cx="540" cy="617"/>
                            <a:chOff x="5760" y="30"/>
                            <a:chExt cx="540" cy="617"/>
                          </a:xfrm>
                        </wpg:grpSpPr>
                        <wps:wsp>
                          <wps:cNvPr id="210" name="Freeform 191"/>
                          <wps:cNvSpPr>
                            <a:spLocks/>
                          </wps:cNvSpPr>
                          <wps:spPr bwMode="auto">
                            <a:xfrm>
                              <a:off x="5760" y="30"/>
                              <a:ext cx="540" cy="617"/>
                            </a:xfrm>
                            <a:custGeom>
                              <a:avLst/>
                              <a:gdLst>
                                <a:gd name="T0" fmla="+- 0 6031 5760"/>
                                <a:gd name="T1" fmla="*/ T0 w 540"/>
                                <a:gd name="T2" fmla="+- 0 30 30"/>
                                <a:gd name="T3" fmla="*/ 30 h 617"/>
                                <a:gd name="T4" fmla="+- 0 5966 5760"/>
                                <a:gd name="T5" fmla="*/ T4 w 540"/>
                                <a:gd name="T6" fmla="+- 0 39 30"/>
                                <a:gd name="T7" fmla="*/ 39 h 617"/>
                                <a:gd name="T8" fmla="+- 0 5907 5760"/>
                                <a:gd name="T9" fmla="*/ T8 w 540"/>
                                <a:gd name="T10" fmla="+- 0 65 30"/>
                                <a:gd name="T11" fmla="*/ 65 h 617"/>
                                <a:gd name="T12" fmla="+- 0 5855 5760"/>
                                <a:gd name="T13" fmla="*/ T12 w 540"/>
                                <a:gd name="T14" fmla="+- 0 105 30"/>
                                <a:gd name="T15" fmla="*/ 105 h 617"/>
                                <a:gd name="T16" fmla="+- 0 5813 5760"/>
                                <a:gd name="T17" fmla="*/ T16 w 540"/>
                                <a:gd name="T18" fmla="+- 0 157 30"/>
                                <a:gd name="T19" fmla="*/ 157 h 617"/>
                                <a:gd name="T20" fmla="+- 0 5781 5760"/>
                                <a:gd name="T21" fmla="*/ T20 w 540"/>
                                <a:gd name="T22" fmla="+- 0 219 30"/>
                                <a:gd name="T23" fmla="*/ 219 h 617"/>
                                <a:gd name="T24" fmla="+- 0 5764 5760"/>
                                <a:gd name="T25" fmla="*/ T24 w 540"/>
                                <a:gd name="T26" fmla="+- 0 290 30"/>
                                <a:gd name="T27" fmla="*/ 290 h 617"/>
                                <a:gd name="T28" fmla="+- 0 5760 5760"/>
                                <a:gd name="T29" fmla="*/ T28 w 540"/>
                                <a:gd name="T30" fmla="+- 0 340 30"/>
                                <a:gd name="T31" fmla="*/ 340 h 617"/>
                                <a:gd name="T32" fmla="+- 0 5761 5760"/>
                                <a:gd name="T33" fmla="*/ T32 w 540"/>
                                <a:gd name="T34" fmla="+- 0 365 30"/>
                                <a:gd name="T35" fmla="*/ 365 h 617"/>
                                <a:gd name="T36" fmla="+- 0 5774 5760"/>
                                <a:gd name="T37" fmla="*/ T36 w 540"/>
                                <a:gd name="T38" fmla="+- 0 437 30"/>
                                <a:gd name="T39" fmla="*/ 437 h 617"/>
                                <a:gd name="T40" fmla="+- 0 5801 5760"/>
                                <a:gd name="T41" fmla="*/ T40 w 540"/>
                                <a:gd name="T42" fmla="+- 0 502 30"/>
                                <a:gd name="T43" fmla="*/ 502 h 617"/>
                                <a:gd name="T44" fmla="+- 0 5840 5760"/>
                                <a:gd name="T45" fmla="*/ T44 w 540"/>
                                <a:gd name="T46" fmla="+- 0 557 30"/>
                                <a:gd name="T47" fmla="*/ 557 h 617"/>
                                <a:gd name="T48" fmla="+- 0 5889 5760"/>
                                <a:gd name="T49" fmla="*/ T48 w 540"/>
                                <a:gd name="T50" fmla="+- 0 601 30"/>
                                <a:gd name="T51" fmla="*/ 601 h 617"/>
                                <a:gd name="T52" fmla="+- 0 5946 5760"/>
                                <a:gd name="T53" fmla="*/ T52 w 540"/>
                                <a:gd name="T54" fmla="+- 0 631 30"/>
                                <a:gd name="T55" fmla="*/ 631 h 617"/>
                                <a:gd name="T56" fmla="+- 0 6009 5760"/>
                                <a:gd name="T57" fmla="*/ T56 w 540"/>
                                <a:gd name="T58" fmla="+- 0 646 30"/>
                                <a:gd name="T59" fmla="*/ 646 h 617"/>
                                <a:gd name="T60" fmla="+- 0 6031 5760"/>
                                <a:gd name="T61" fmla="*/ T60 w 540"/>
                                <a:gd name="T62" fmla="+- 0 647 30"/>
                                <a:gd name="T63" fmla="*/ 647 h 617"/>
                                <a:gd name="T64" fmla="+- 0 6053 5760"/>
                                <a:gd name="T65" fmla="*/ T64 w 540"/>
                                <a:gd name="T66" fmla="+- 0 646 30"/>
                                <a:gd name="T67" fmla="*/ 646 h 617"/>
                                <a:gd name="T68" fmla="+- 0 6116 5760"/>
                                <a:gd name="T69" fmla="*/ T68 w 540"/>
                                <a:gd name="T70" fmla="+- 0 631 30"/>
                                <a:gd name="T71" fmla="*/ 631 h 617"/>
                                <a:gd name="T72" fmla="+- 0 6173 5760"/>
                                <a:gd name="T73" fmla="*/ T72 w 540"/>
                                <a:gd name="T74" fmla="+- 0 601 30"/>
                                <a:gd name="T75" fmla="*/ 601 h 617"/>
                                <a:gd name="T76" fmla="+- 0 6221 5760"/>
                                <a:gd name="T77" fmla="*/ T76 w 540"/>
                                <a:gd name="T78" fmla="+- 0 557 30"/>
                                <a:gd name="T79" fmla="*/ 557 h 617"/>
                                <a:gd name="T80" fmla="+- 0 6260 5760"/>
                                <a:gd name="T81" fmla="*/ T80 w 540"/>
                                <a:gd name="T82" fmla="+- 0 502 30"/>
                                <a:gd name="T83" fmla="*/ 502 h 617"/>
                                <a:gd name="T84" fmla="+- 0 6286 5760"/>
                                <a:gd name="T85" fmla="*/ T84 w 540"/>
                                <a:gd name="T86" fmla="+- 0 437 30"/>
                                <a:gd name="T87" fmla="*/ 437 h 617"/>
                                <a:gd name="T88" fmla="+- 0 6299 5760"/>
                                <a:gd name="T89" fmla="*/ T88 w 540"/>
                                <a:gd name="T90" fmla="+- 0 365 30"/>
                                <a:gd name="T91" fmla="*/ 365 h 617"/>
                                <a:gd name="T92" fmla="+- 0 6300 5760"/>
                                <a:gd name="T93" fmla="*/ T92 w 540"/>
                                <a:gd name="T94" fmla="+- 0 340 30"/>
                                <a:gd name="T95" fmla="*/ 340 h 617"/>
                                <a:gd name="T96" fmla="+- 0 6299 5760"/>
                                <a:gd name="T97" fmla="*/ T96 w 540"/>
                                <a:gd name="T98" fmla="+- 0 314 30"/>
                                <a:gd name="T99" fmla="*/ 314 h 617"/>
                                <a:gd name="T100" fmla="+- 0 6286 5760"/>
                                <a:gd name="T101" fmla="*/ T100 w 540"/>
                                <a:gd name="T102" fmla="+- 0 242 30"/>
                                <a:gd name="T103" fmla="*/ 242 h 617"/>
                                <a:gd name="T104" fmla="+- 0 6260 5760"/>
                                <a:gd name="T105" fmla="*/ T104 w 540"/>
                                <a:gd name="T106" fmla="+- 0 177 30"/>
                                <a:gd name="T107" fmla="*/ 177 h 617"/>
                                <a:gd name="T108" fmla="+- 0 6221 5760"/>
                                <a:gd name="T109" fmla="*/ T108 w 540"/>
                                <a:gd name="T110" fmla="+- 0 121 30"/>
                                <a:gd name="T111" fmla="*/ 121 h 617"/>
                                <a:gd name="T112" fmla="+- 0 6173 5760"/>
                                <a:gd name="T113" fmla="*/ T112 w 540"/>
                                <a:gd name="T114" fmla="+- 0 77 30"/>
                                <a:gd name="T115" fmla="*/ 77 h 617"/>
                                <a:gd name="T116" fmla="+- 0 6116 5760"/>
                                <a:gd name="T117" fmla="*/ T116 w 540"/>
                                <a:gd name="T118" fmla="+- 0 46 30"/>
                                <a:gd name="T119" fmla="*/ 46 h 617"/>
                                <a:gd name="T120" fmla="+- 0 6053 5760"/>
                                <a:gd name="T121" fmla="*/ T120 w 540"/>
                                <a:gd name="T122" fmla="+- 0 31 30"/>
                                <a:gd name="T123" fmla="*/ 31 h 617"/>
                                <a:gd name="T124" fmla="+- 0 6031 5760"/>
                                <a:gd name="T125" fmla="*/ T124 w 540"/>
                                <a:gd name="T126" fmla="+- 0 30 30"/>
                                <a:gd name="T127" fmla="*/ 3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0" h="617">
                                  <a:moveTo>
                                    <a:pt x="271" y="0"/>
                                  </a:moveTo>
                                  <a:lnTo>
                                    <a:pt x="206" y="9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4" y="407"/>
                                  </a:lnTo>
                                  <a:lnTo>
                                    <a:pt x="41" y="472"/>
                                  </a:lnTo>
                                  <a:lnTo>
                                    <a:pt x="80" y="527"/>
                                  </a:lnTo>
                                  <a:lnTo>
                                    <a:pt x="129" y="571"/>
                                  </a:lnTo>
                                  <a:lnTo>
                                    <a:pt x="186" y="601"/>
                                  </a:lnTo>
                                  <a:lnTo>
                                    <a:pt x="249" y="616"/>
                                  </a:lnTo>
                                  <a:lnTo>
                                    <a:pt x="271" y="617"/>
                                  </a:lnTo>
                                  <a:lnTo>
                                    <a:pt x="293" y="616"/>
                                  </a:lnTo>
                                  <a:lnTo>
                                    <a:pt x="356" y="601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61" y="527"/>
                                  </a:lnTo>
                                  <a:lnTo>
                                    <a:pt x="500" y="472"/>
                                  </a:lnTo>
                                  <a:lnTo>
                                    <a:pt x="526" y="407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0" y="310"/>
                                  </a:lnTo>
                                  <a:lnTo>
                                    <a:pt x="539" y="284"/>
                                  </a:lnTo>
                                  <a:lnTo>
                                    <a:pt x="526" y="212"/>
                                  </a:lnTo>
                                  <a:lnTo>
                                    <a:pt x="500" y="147"/>
                                  </a:lnTo>
                                  <a:lnTo>
                                    <a:pt x="461" y="91"/>
                                  </a:lnTo>
                                  <a:lnTo>
                                    <a:pt x="413" y="47"/>
                                  </a:lnTo>
                                  <a:lnTo>
                                    <a:pt x="356" y="16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85"/>
                        <wpg:cNvGrpSpPr>
                          <a:grpSpLocks/>
                        </wpg:cNvGrpSpPr>
                        <wpg:grpSpPr bwMode="auto">
                          <a:xfrm>
                            <a:off x="1774" y="1050"/>
                            <a:ext cx="759" cy="1661"/>
                            <a:chOff x="1774" y="1050"/>
                            <a:chExt cx="759" cy="1661"/>
                          </a:xfrm>
                        </wpg:grpSpPr>
                        <wps:wsp>
                          <wps:cNvPr id="212" name="Freeform 189"/>
                          <wps:cNvSpPr>
                            <a:spLocks/>
                          </wps:cNvSpPr>
                          <wps:spPr bwMode="auto">
                            <a:xfrm>
                              <a:off x="1774" y="1050"/>
                              <a:ext cx="759" cy="1661"/>
                            </a:xfrm>
                            <a:custGeom>
                              <a:avLst/>
                              <a:gdLst>
                                <a:gd name="T0" fmla="+- 0 2422 1774"/>
                                <a:gd name="T1" fmla="*/ T0 w 759"/>
                                <a:gd name="T2" fmla="+- 0 2557 1050"/>
                                <a:gd name="T3" fmla="*/ 2557 h 1661"/>
                                <a:gd name="T4" fmla="+- 0 2366 1774"/>
                                <a:gd name="T5" fmla="*/ T4 w 759"/>
                                <a:gd name="T6" fmla="+- 0 2581 1050"/>
                                <a:gd name="T7" fmla="*/ 2581 h 1661"/>
                                <a:gd name="T8" fmla="+- 0 2520 1774"/>
                                <a:gd name="T9" fmla="*/ T8 w 759"/>
                                <a:gd name="T10" fmla="+- 0 2711 1050"/>
                                <a:gd name="T11" fmla="*/ 2711 h 1661"/>
                                <a:gd name="T12" fmla="+- 0 2528 1774"/>
                                <a:gd name="T13" fmla="*/ T12 w 759"/>
                                <a:gd name="T14" fmla="+- 0 2584 1050"/>
                                <a:gd name="T15" fmla="*/ 2584 h 1661"/>
                                <a:gd name="T16" fmla="+- 0 2434 1774"/>
                                <a:gd name="T17" fmla="*/ T16 w 759"/>
                                <a:gd name="T18" fmla="+- 0 2584 1050"/>
                                <a:gd name="T19" fmla="*/ 2584 h 1661"/>
                                <a:gd name="T20" fmla="+- 0 2422 1774"/>
                                <a:gd name="T21" fmla="*/ T20 w 759"/>
                                <a:gd name="T22" fmla="+- 0 2557 1050"/>
                                <a:gd name="T23" fmla="*/ 2557 h 1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59" h="1661">
                                  <a:moveTo>
                                    <a:pt x="648" y="1507"/>
                                  </a:moveTo>
                                  <a:lnTo>
                                    <a:pt x="592" y="1531"/>
                                  </a:lnTo>
                                  <a:lnTo>
                                    <a:pt x="746" y="1661"/>
                                  </a:lnTo>
                                  <a:lnTo>
                                    <a:pt x="754" y="1534"/>
                                  </a:lnTo>
                                  <a:lnTo>
                                    <a:pt x="660" y="1534"/>
                                  </a:lnTo>
                                  <a:lnTo>
                                    <a:pt x="648" y="1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88"/>
                          <wps:cNvSpPr>
                            <a:spLocks/>
                          </wps:cNvSpPr>
                          <wps:spPr bwMode="auto">
                            <a:xfrm>
                              <a:off x="1774" y="1050"/>
                              <a:ext cx="759" cy="1661"/>
                            </a:xfrm>
                            <a:custGeom>
                              <a:avLst/>
                              <a:gdLst>
                                <a:gd name="T0" fmla="+- 0 2477 1774"/>
                                <a:gd name="T1" fmla="*/ T0 w 759"/>
                                <a:gd name="T2" fmla="+- 0 2533 1050"/>
                                <a:gd name="T3" fmla="*/ 2533 h 1661"/>
                                <a:gd name="T4" fmla="+- 0 2422 1774"/>
                                <a:gd name="T5" fmla="*/ T4 w 759"/>
                                <a:gd name="T6" fmla="+- 0 2557 1050"/>
                                <a:gd name="T7" fmla="*/ 2557 h 1661"/>
                                <a:gd name="T8" fmla="+- 0 2434 1774"/>
                                <a:gd name="T9" fmla="*/ T8 w 759"/>
                                <a:gd name="T10" fmla="+- 0 2584 1050"/>
                                <a:gd name="T11" fmla="*/ 2584 h 1661"/>
                                <a:gd name="T12" fmla="+- 0 2489 1774"/>
                                <a:gd name="T13" fmla="*/ T12 w 759"/>
                                <a:gd name="T14" fmla="+- 0 2560 1050"/>
                                <a:gd name="T15" fmla="*/ 2560 h 1661"/>
                                <a:gd name="T16" fmla="+- 0 2477 1774"/>
                                <a:gd name="T17" fmla="*/ T16 w 759"/>
                                <a:gd name="T18" fmla="+- 0 2533 1050"/>
                                <a:gd name="T19" fmla="*/ 2533 h 1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9" h="1661">
                                  <a:moveTo>
                                    <a:pt x="703" y="1483"/>
                                  </a:moveTo>
                                  <a:lnTo>
                                    <a:pt x="648" y="1507"/>
                                  </a:lnTo>
                                  <a:lnTo>
                                    <a:pt x="660" y="1534"/>
                                  </a:lnTo>
                                  <a:lnTo>
                                    <a:pt x="715" y="1510"/>
                                  </a:lnTo>
                                  <a:lnTo>
                                    <a:pt x="703" y="1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87"/>
                          <wps:cNvSpPr>
                            <a:spLocks/>
                          </wps:cNvSpPr>
                          <wps:spPr bwMode="auto">
                            <a:xfrm>
                              <a:off x="1774" y="1050"/>
                              <a:ext cx="759" cy="1661"/>
                            </a:xfrm>
                            <a:custGeom>
                              <a:avLst/>
                              <a:gdLst>
                                <a:gd name="T0" fmla="+- 0 2532 1774"/>
                                <a:gd name="T1" fmla="*/ T0 w 759"/>
                                <a:gd name="T2" fmla="+- 0 2509 1050"/>
                                <a:gd name="T3" fmla="*/ 2509 h 1661"/>
                                <a:gd name="T4" fmla="+- 0 2477 1774"/>
                                <a:gd name="T5" fmla="*/ T4 w 759"/>
                                <a:gd name="T6" fmla="+- 0 2533 1050"/>
                                <a:gd name="T7" fmla="*/ 2533 h 1661"/>
                                <a:gd name="T8" fmla="+- 0 2489 1774"/>
                                <a:gd name="T9" fmla="*/ T8 w 759"/>
                                <a:gd name="T10" fmla="+- 0 2560 1050"/>
                                <a:gd name="T11" fmla="*/ 2560 h 1661"/>
                                <a:gd name="T12" fmla="+- 0 2434 1774"/>
                                <a:gd name="T13" fmla="*/ T12 w 759"/>
                                <a:gd name="T14" fmla="+- 0 2584 1050"/>
                                <a:gd name="T15" fmla="*/ 2584 h 1661"/>
                                <a:gd name="T16" fmla="+- 0 2528 1774"/>
                                <a:gd name="T17" fmla="*/ T16 w 759"/>
                                <a:gd name="T18" fmla="+- 0 2584 1050"/>
                                <a:gd name="T19" fmla="*/ 2584 h 1661"/>
                                <a:gd name="T20" fmla="+- 0 2532 1774"/>
                                <a:gd name="T21" fmla="*/ T20 w 759"/>
                                <a:gd name="T22" fmla="+- 0 2509 1050"/>
                                <a:gd name="T23" fmla="*/ 2509 h 1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59" h="1661">
                                  <a:moveTo>
                                    <a:pt x="758" y="1459"/>
                                  </a:moveTo>
                                  <a:lnTo>
                                    <a:pt x="703" y="1483"/>
                                  </a:lnTo>
                                  <a:lnTo>
                                    <a:pt x="715" y="1510"/>
                                  </a:lnTo>
                                  <a:lnTo>
                                    <a:pt x="660" y="1534"/>
                                  </a:lnTo>
                                  <a:lnTo>
                                    <a:pt x="754" y="1534"/>
                                  </a:lnTo>
                                  <a:lnTo>
                                    <a:pt x="758" y="1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86"/>
                          <wps:cNvSpPr>
                            <a:spLocks/>
                          </wps:cNvSpPr>
                          <wps:spPr bwMode="auto">
                            <a:xfrm>
                              <a:off x="1774" y="1050"/>
                              <a:ext cx="759" cy="1661"/>
                            </a:xfrm>
                            <a:custGeom>
                              <a:avLst/>
                              <a:gdLst>
                                <a:gd name="T0" fmla="+- 0 1829 1774"/>
                                <a:gd name="T1" fmla="*/ T0 w 759"/>
                                <a:gd name="T2" fmla="+- 0 1050 1050"/>
                                <a:gd name="T3" fmla="*/ 1050 h 1661"/>
                                <a:gd name="T4" fmla="+- 0 1774 1774"/>
                                <a:gd name="T5" fmla="*/ T4 w 759"/>
                                <a:gd name="T6" fmla="+- 0 1074 1050"/>
                                <a:gd name="T7" fmla="*/ 1074 h 1661"/>
                                <a:gd name="T8" fmla="+- 0 2422 1774"/>
                                <a:gd name="T9" fmla="*/ T8 w 759"/>
                                <a:gd name="T10" fmla="+- 0 2557 1050"/>
                                <a:gd name="T11" fmla="*/ 2557 h 1661"/>
                                <a:gd name="T12" fmla="+- 0 2477 1774"/>
                                <a:gd name="T13" fmla="*/ T12 w 759"/>
                                <a:gd name="T14" fmla="+- 0 2533 1050"/>
                                <a:gd name="T15" fmla="*/ 2533 h 1661"/>
                                <a:gd name="T16" fmla="+- 0 1829 1774"/>
                                <a:gd name="T17" fmla="*/ T16 w 759"/>
                                <a:gd name="T18" fmla="+- 0 1050 1050"/>
                                <a:gd name="T19" fmla="*/ 1050 h 1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9" h="1661">
                                  <a:moveTo>
                                    <a:pt x="55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648" y="1507"/>
                                  </a:lnTo>
                                  <a:lnTo>
                                    <a:pt x="703" y="148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78"/>
                        <wpg:cNvGrpSpPr>
                          <a:grpSpLocks/>
                        </wpg:cNvGrpSpPr>
                        <wpg:grpSpPr bwMode="auto">
                          <a:xfrm>
                            <a:off x="1440" y="443"/>
                            <a:ext cx="540" cy="620"/>
                            <a:chOff x="1440" y="443"/>
                            <a:chExt cx="540" cy="620"/>
                          </a:xfrm>
                        </wpg:grpSpPr>
                        <wps:wsp>
                          <wps:cNvPr id="217" name="Freeform 184"/>
                          <wps:cNvSpPr>
                            <a:spLocks/>
                          </wps:cNvSpPr>
                          <wps:spPr bwMode="auto">
                            <a:xfrm>
                              <a:off x="1440" y="443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870 1440"/>
                                <a:gd name="T1" fmla="*/ T0 w 540"/>
                                <a:gd name="T2" fmla="+- 0 1002 443"/>
                                <a:gd name="T3" fmla="*/ 1002 h 620"/>
                                <a:gd name="T4" fmla="+- 0 1551 1440"/>
                                <a:gd name="T5" fmla="*/ T4 w 540"/>
                                <a:gd name="T6" fmla="+- 0 1002 443"/>
                                <a:gd name="T7" fmla="*/ 1002 h 620"/>
                                <a:gd name="T8" fmla="+- 0 1569 1440"/>
                                <a:gd name="T9" fmla="*/ T8 w 540"/>
                                <a:gd name="T10" fmla="+- 0 1015 443"/>
                                <a:gd name="T11" fmla="*/ 1015 h 620"/>
                                <a:gd name="T12" fmla="+- 0 1626 1440"/>
                                <a:gd name="T13" fmla="*/ T12 w 540"/>
                                <a:gd name="T14" fmla="+- 0 1046 443"/>
                                <a:gd name="T15" fmla="*/ 1046 h 620"/>
                                <a:gd name="T16" fmla="+- 0 1689 1440"/>
                                <a:gd name="T17" fmla="*/ T16 w 540"/>
                                <a:gd name="T18" fmla="+- 0 1061 443"/>
                                <a:gd name="T19" fmla="*/ 1061 h 620"/>
                                <a:gd name="T20" fmla="+- 0 1711 1440"/>
                                <a:gd name="T21" fmla="*/ T20 w 540"/>
                                <a:gd name="T22" fmla="+- 0 1062 443"/>
                                <a:gd name="T23" fmla="*/ 1062 h 620"/>
                                <a:gd name="T24" fmla="+- 0 1733 1440"/>
                                <a:gd name="T25" fmla="*/ T24 w 540"/>
                                <a:gd name="T26" fmla="+- 0 1061 443"/>
                                <a:gd name="T27" fmla="*/ 1061 h 620"/>
                                <a:gd name="T28" fmla="+- 0 1796 1440"/>
                                <a:gd name="T29" fmla="*/ T28 w 540"/>
                                <a:gd name="T30" fmla="+- 0 1046 443"/>
                                <a:gd name="T31" fmla="*/ 1046 h 620"/>
                                <a:gd name="T32" fmla="+- 0 1853 1440"/>
                                <a:gd name="T33" fmla="*/ T32 w 540"/>
                                <a:gd name="T34" fmla="+- 0 1015 443"/>
                                <a:gd name="T35" fmla="*/ 1015 h 620"/>
                                <a:gd name="T36" fmla="+- 0 1870 1440"/>
                                <a:gd name="T37" fmla="*/ T36 w 540"/>
                                <a:gd name="T38" fmla="+- 0 1002 443"/>
                                <a:gd name="T39" fmla="*/ 1002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430" y="559"/>
                                  </a:moveTo>
                                  <a:lnTo>
                                    <a:pt x="111" y="559"/>
                                  </a:lnTo>
                                  <a:lnTo>
                                    <a:pt x="129" y="572"/>
                                  </a:lnTo>
                                  <a:lnTo>
                                    <a:pt x="186" y="603"/>
                                  </a:lnTo>
                                  <a:lnTo>
                                    <a:pt x="249" y="618"/>
                                  </a:lnTo>
                                  <a:lnTo>
                                    <a:pt x="271" y="619"/>
                                  </a:lnTo>
                                  <a:lnTo>
                                    <a:pt x="293" y="618"/>
                                  </a:lnTo>
                                  <a:lnTo>
                                    <a:pt x="356" y="603"/>
                                  </a:lnTo>
                                  <a:lnTo>
                                    <a:pt x="413" y="572"/>
                                  </a:lnTo>
                                  <a:lnTo>
                                    <a:pt x="430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83"/>
                          <wps:cNvSpPr>
                            <a:spLocks/>
                          </wps:cNvSpPr>
                          <wps:spPr bwMode="auto">
                            <a:xfrm>
                              <a:off x="1440" y="443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940 1440"/>
                                <a:gd name="T1" fmla="*/ T0 w 540"/>
                                <a:gd name="T2" fmla="+- 0 915 443"/>
                                <a:gd name="T3" fmla="*/ 915 h 620"/>
                                <a:gd name="T4" fmla="+- 0 1481 1440"/>
                                <a:gd name="T5" fmla="*/ T4 w 540"/>
                                <a:gd name="T6" fmla="+- 0 915 443"/>
                                <a:gd name="T7" fmla="*/ 915 h 620"/>
                                <a:gd name="T8" fmla="+- 0 1493 1440"/>
                                <a:gd name="T9" fmla="*/ T8 w 540"/>
                                <a:gd name="T10" fmla="+- 0 935 443"/>
                                <a:gd name="T11" fmla="*/ 935 h 620"/>
                                <a:gd name="T12" fmla="+- 0 1928 1440"/>
                                <a:gd name="T13" fmla="*/ T12 w 540"/>
                                <a:gd name="T14" fmla="+- 0 935 443"/>
                                <a:gd name="T15" fmla="*/ 935 h 620"/>
                                <a:gd name="T16" fmla="+- 0 1940 1440"/>
                                <a:gd name="T17" fmla="*/ T16 w 540"/>
                                <a:gd name="T18" fmla="+- 0 915 443"/>
                                <a:gd name="T19" fmla="*/ 915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500" y="472"/>
                                  </a:moveTo>
                                  <a:lnTo>
                                    <a:pt x="41" y="472"/>
                                  </a:lnTo>
                                  <a:lnTo>
                                    <a:pt x="53" y="492"/>
                                  </a:lnTo>
                                  <a:lnTo>
                                    <a:pt x="488" y="492"/>
                                  </a:lnTo>
                                  <a:lnTo>
                                    <a:pt x="500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82"/>
                          <wps:cNvSpPr>
                            <a:spLocks/>
                          </wps:cNvSpPr>
                          <wps:spPr bwMode="auto">
                            <a:xfrm>
                              <a:off x="1440" y="443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966 1440"/>
                                <a:gd name="T1" fmla="*/ T0 w 540"/>
                                <a:gd name="T2" fmla="+- 0 850 443"/>
                                <a:gd name="T3" fmla="*/ 850 h 620"/>
                                <a:gd name="T4" fmla="+- 0 1454 1440"/>
                                <a:gd name="T5" fmla="*/ T4 w 540"/>
                                <a:gd name="T6" fmla="+- 0 850 443"/>
                                <a:gd name="T7" fmla="*/ 850 h 620"/>
                                <a:gd name="T8" fmla="+- 0 1461 1440"/>
                                <a:gd name="T9" fmla="*/ T8 w 540"/>
                                <a:gd name="T10" fmla="+- 0 873 443"/>
                                <a:gd name="T11" fmla="*/ 873 h 620"/>
                                <a:gd name="T12" fmla="+- 0 1470 1440"/>
                                <a:gd name="T13" fmla="*/ T12 w 540"/>
                                <a:gd name="T14" fmla="+- 0 894 443"/>
                                <a:gd name="T15" fmla="*/ 894 h 620"/>
                                <a:gd name="T16" fmla="+- 0 1950 1440"/>
                                <a:gd name="T17" fmla="*/ T16 w 540"/>
                                <a:gd name="T18" fmla="+- 0 894 443"/>
                                <a:gd name="T19" fmla="*/ 894 h 620"/>
                                <a:gd name="T20" fmla="+- 0 1959 1440"/>
                                <a:gd name="T21" fmla="*/ T20 w 540"/>
                                <a:gd name="T22" fmla="+- 0 873 443"/>
                                <a:gd name="T23" fmla="*/ 873 h 620"/>
                                <a:gd name="T24" fmla="+- 0 1966 1440"/>
                                <a:gd name="T25" fmla="*/ T24 w 540"/>
                                <a:gd name="T26" fmla="+- 0 850 443"/>
                                <a:gd name="T27" fmla="*/ 85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526" y="407"/>
                                  </a:moveTo>
                                  <a:lnTo>
                                    <a:pt x="14" y="407"/>
                                  </a:lnTo>
                                  <a:lnTo>
                                    <a:pt x="21" y="430"/>
                                  </a:lnTo>
                                  <a:lnTo>
                                    <a:pt x="30" y="451"/>
                                  </a:lnTo>
                                  <a:lnTo>
                                    <a:pt x="510" y="451"/>
                                  </a:lnTo>
                                  <a:lnTo>
                                    <a:pt x="519" y="430"/>
                                  </a:lnTo>
                                  <a:lnTo>
                                    <a:pt x="526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81"/>
                          <wps:cNvSpPr>
                            <a:spLocks/>
                          </wps:cNvSpPr>
                          <wps:spPr bwMode="auto">
                            <a:xfrm>
                              <a:off x="1440" y="443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976 1440"/>
                                <a:gd name="T1" fmla="*/ T0 w 540"/>
                                <a:gd name="T2" fmla="+- 0 702 443"/>
                                <a:gd name="T3" fmla="*/ 702 h 620"/>
                                <a:gd name="T4" fmla="+- 0 1444 1440"/>
                                <a:gd name="T5" fmla="*/ T4 w 540"/>
                                <a:gd name="T6" fmla="+- 0 702 443"/>
                                <a:gd name="T7" fmla="*/ 702 h 620"/>
                                <a:gd name="T8" fmla="+- 0 1441 1440"/>
                                <a:gd name="T9" fmla="*/ T8 w 540"/>
                                <a:gd name="T10" fmla="+- 0 727 443"/>
                                <a:gd name="T11" fmla="*/ 727 h 620"/>
                                <a:gd name="T12" fmla="+- 0 1440 1440"/>
                                <a:gd name="T13" fmla="*/ T12 w 540"/>
                                <a:gd name="T14" fmla="+- 0 752 443"/>
                                <a:gd name="T15" fmla="*/ 752 h 620"/>
                                <a:gd name="T16" fmla="+- 0 1441 1440"/>
                                <a:gd name="T17" fmla="*/ T16 w 540"/>
                                <a:gd name="T18" fmla="+- 0 778 443"/>
                                <a:gd name="T19" fmla="*/ 778 h 620"/>
                                <a:gd name="T20" fmla="+- 0 1444 1440"/>
                                <a:gd name="T21" fmla="*/ T20 w 540"/>
                                <a:gd name="T22" fmla="+- 0 802 443"/>
                                <a:gd name="T23" fmla="*/ 802 h 620"/>
                                <a:gd name="T24" fmla="+- 0 1448 1440"/>
                                <a:gd name="T25" fmla="*/ T24 w 540"/>
                                <a:gd name="T26" fmla="+- 0 827 443"/>
                                <a:gd name="T27" fmla="*/ 827 h 620"/>
                                <a:gd name="T28" fmla="+- 0 1972 1440"/>
                                <a:gd name="T29" fmla="*/ T28 w 540"/>
                                <a:gd name="T30" fmla="+- 0 827 443"/>
                                <a:gd name="T31" fmla="*/ 827 h 620"/>
                                <a:gd name="T32" fmla="+- 0 1976 1440"/>
                                <a:gd name="T33" fmla="*/ T32 w 540"/>
                                <a:gd name="T34" fmla="+- 0 802 443"/>
                                <a:gd name="T35" fmla="*/ 802 h 620"/>
                                <a:gd name="T36" fmla="+- 0 1979 1440"/>
                                <a:gd name="T37" fmla="*/ T36 w 540"/>
                                <a:gd name="T38" fmla="+- 0 778 443"/>
                                <a:gd name="T39" fmla="*/ 778 h 620"/>
                                <a:gd name="T40" fmla="+- 0 1980 1440"/>
                                <a:gd name="T41" fmla="*/ T40 w 540"/>
                                <a:gd name="T42" fmla="+- 0 752 443"/>
                                <a:gd name="T43" fmla="*/ 752 h 620"/>
                                <a:gd name="T44" fmla="+- 0 1979 1440"/>
                                <a:gd name="T45" fmla="*/ T44 w 540"/>
                                <a:gd name="T46" fmla="+- 0 727 443"/>
                                <a:gd name="T47" fmla="*/ 727 h 620"/>
                                <a:gd name="T48" fmla="+- 0 1976 1440"/>
                                <a:gd name="T49" fmla="*/ T48 w 540"/>
                                <a:gd name="T50" fmla="+- 0 702 443"/>
                                <a:gd name="T51" fmla="*/ 702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536" y="259"/>
                                  </a:moveTo>
                                  <a:lnTo>
                                    <a:pt x="4" y="259"/>
                                  </a:lnTo>
                                  <a:lnTo>
                                    <a:pt x="1" y="284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8" y="384"/>
                                  </a:lnTo>
                                  <a:lnTo>
                                    <a:pt x="532" y="384"/>
                                  </a:lnTo>
                                  <a:lnTo>
                                    <a:pt x="536" y="359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0" y="309"/>
                                  </a:lnTo>
                                  <a:lnTo>
                                    <a:pt x="539" y="284"/>
                                  </a:lnTo>
                                  <a:lnTo>
                                    <a:pt x="536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80"/>
                          <wps:cNvSpPr>
                            <a:spLocks/>
                          </wps:cNvSpPr>
                          <wps:spPr bwMode="auto">
                            <a:xfrm>
                              <a:off x="1440" y="443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886 1440"/>
                                <a:gd name="T1" fmla="*/ T0 w 540"/>
                                <a:gd name="T2" fmla="+- 0 517 443"/>
                                <a:gd name="T3" fmla="*/ 517 h 620"/>
                                <a:gd name="T4" fmla="+- 0 1535 1440"/>
                                <a:gd name="T5" fmla="*/ T4 w 540"/>
                                <a:gd name="T6" fmla="+- 0 517 443"/>
                                <a:gd name="T7" fmla="*/ 517 h 620"/>
                                <a:gd name="T8" fmla="+- 0 1493 1440"/>
                                <a:gd name="T9" fmla="*/ T8 w 540"/>
                                <a:gd name="T10" fmla="+- 0 569 443"/>
                                <a:gd name="T11" fmla="*/ 569 h 620"/>
                                <a:gd name="T12" fmla="+- 0 1461 1440"/>
                                <a:gd name="T13" fmla="*/ T12 w 540"/>
                                <a:gd name="T14" fmla="+- 0 631 443"/>
                                <a:gd name="T15" fmla="*/ 631 h 620"/>
                                <a:gd name="T16" fmla="+- 0 1454 1440"/>
                                <a:gd name="T17" fmla="*/ T16 w 540"/>
                                <a:gd name="T18" fmla="+- 0 654 443"/>
                                <a:gd name="T19" fmla="*/ 654 h 620"/>
                                <a:gd name="T20" fmla="+- 0 1966 1440"/>
                                <a:gd name="T21" fmla="*/ T20 w 540"/>
                                <a:gd name="T22" fmla="+- 0 654 443"/>
                                <a:gd name="T23" fmla="*/ 654 h 620"/>
                                <a:gd name="T24" fmla="+- 0 1940 1440"/>
                                <a:gd name="T25" fmla="*/ T24 w 540"/>
                                <a:gd name="T26" fmla="+- 0 589 443"/>
                                <a:gd name="T27" fmla="*/ 589 h 620"/>
                                <a:gd name="T28" fmla="+- 0 1901 1440"/>
                                <a:gd name="T29" fmla="*/ T28 w 540"/>
                                <a:gd name="T30" fmla="+- 0 533 443"/>
                                <a:gd name="T31" fmla="*/ 533 h 620"/>
                                <a:gd name="T32" fmla="+- 0 1886 1440"/>
                                <a:gd name="T33" fmla="*/ T32 w 540"/>
                                <a:gd name="T34" fmla="+- 0 517 443"/>
                                <a:gd name="T35" fmla="*/ 517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446" y="74"/>
                                  </a:moveTo>
                                  <a:lnTo>
                                    <a:pt x="95" y="74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21" y="188"/>
                                  </a:lnTo>
                                  <a:lnTo>
                                    <a:pt x="14" y="211"/>
                                  </a:lnTo>
                                  <a:lnTo>
                                    <a:pt x="526" y="211"/>
                                  </a:lnTo>
                                  <a:lnTo>
                                    <a:pt x="500" y="146"/>
                                  </a:lnTo>
                                  <a:lnTo>
                                    <a:pt x="461" y="90"/>
                                  </a:lnTo>
                                  <a:lnTo>
                                    <a:pt x="446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79"/>
                          <wps:cNvSpPr>
                            <a:spLocks/>
                          </wps:cNvSpPr>
                          <wps:spPr bwMode="auto">
                            <a:xfrm>
                              <a:off x="1440" y="443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711 1440"/>
                                <a:gd name="T1" fmla="*/ T0 w 540"/>
                                <a:gd name="T2" fmla="+- 0 443 443"/>
                                <a:gd name="T3" fmla="*/ 443 h 620"/>
                                <a:gd name="T4" fmla="+- 0 1646 1440"/>
                                <a:gd name="T5" fmla="*/ T4 w 540"/>
                                <a:gd name="T6" fmla="+- 0 452 443"/>
                                <a:gd name="T7" fmla="*/ 452 h 620"/>
                                <a:gd name="T8" fmla="+- 0 1587 1440"/>
                                <a:gd name="T9" fmla="*/ T8 w 540"/>
                                <a:gd name="T10" fmla="+- 0 477 443"/>
                                <a:gd name="T11" fmla="*/ 477 h 620"/>
                                <a:gd name="T12" fmla="+- 0 1551 1440"/>
                                <a:gd name="T13" fmla="*/ T12 w 540"/>
                                <a:gd name="T14" fmla="+- 0 502 443"/>
                                <a:gd name="T15" fmla="*/ 502 h 620"/>
                                <a:gd name="T16" fmla="+- 0 1870 1440"/>
                                <a:gd name="T17" fmla="*/ T16 w 540"/>
                                <a:gd name="T18" fmla="+- 0 502 443"/>
                                <a:gd name="T19" fmla="*/ 502 h 620"/>
                                <a:gd name="T20" fmla="+- 0 1816 1440"/>
                                <a:gd name="T21" fmla="*/ T20 w 540"/>
                                <a:gd name="T22" fmla="+- 0 467 443"/>
                                <a:gd name="T23" fmla="*/ 467 h 620"/>
                                <a:gd name="T24" fmla="+- 0 1755 1440"/>
                                <a:gd name="T25" fmla="*/ T24 w 540"/>
                                <a:gd name="T26" fmla="+- 0 447 443"/>
                                <a:gd name="T27" fmla="*/ 447 h 620"/>
                                <a:gd name="T28" fmla="+- 0 1711 1440"/>
                                <a:gd name="T29" fmla="*/ T28 w 540"/>
                                <a:gd name="T30" fmla="+- 0 443 443"/>
                                <a:gd name="T31" fmla="*/ 443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271" y="0"/>
                                  </a:moveTo>
                                  <a:lnTo>
                                    <a:pt x="206" y="9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430" y="59"/>
                                  </a:lnTo>
                                  <a:lnTo>
                                    <a:pt x="376" y="24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76"/>
                        <wpg:cNvGrpSpPr>
                          <a:grpSpLocks/>
                        </wpg:cNvGrpSpPr>
                        <wpg:grpSpPr bwMode="auto">
                          <a:xfrm>
                            <a:off x="1440" y="443"/>
                            <a:ext cx="540" cy="620"/>
                            <a:chOff x="1440" y="443"/>
                            <a:chExt cx="540" cy="620"/>
                          </a:xfrm>
                        </wpg:grpSpPr>
                        <wps:wsp>
                          <wps:cNvPr id="224" name="Freeform 177"/>
                          <wps:cNvSpPr>
                            <a:spLocks/>
                          </wps:cNvSpPr>
                          <wps:spPr bwMode="auto">
                            <a:xfrm>
                              <a:off x="1440" y="443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1711 1440"/>
                                <a:gd name="T1" fmla="*/ T0 w 540"/>
                                <a:gd name="T2" fmla="+- 0 443 443"/>
                                <a:gd name="T3" fmla="*/ 443 h 620"/>
                                <a:gd name="T4" fmla="+- 0 1646 1440"/>
                                <a:gd name="T5" fmla="*/ T4 w 540"/>
                                <a:gd name="T6" fmla="+- 0 452 443"/>
                                <a:gd name="T7" fmla="*/ 452 h 620"/>
                                <a:gd name="T8" fmla="+- 0 1587 1440"/>
                                <a:gd name="T9" fmla="*/ T8 w 540"/>
                                <a:gd name="T10" fmla="+- 0 477 443"/>
                                <a:gd name="T11" fmla="*/ 477 h 620"/>
                                <a:gd name="T12" fmla="+- 0 1535 1440"/>
                                <a:gd name="T13" fmla="*/ T12 w 540"/>
                                <a:gd name="T14" fmla="+- 0 517 443"/>
                                <a:gd name="T15" fmla="*/ 517 h 620"/>
                                <a:gd name="T16" fmla="+- 0 1493 1440"/>
                                <a:gd name="T17" fmla="*/ T16 w 540"/>
                                <a:gd name="T18" fmla="+- 0 569 443"/>
                                <a:gd name="T19" fmla="*/ 569 h 620"/>
                                <a:gd name="T20" fmla="+- 0 1461 1440"/>
                                <a:gd name="T21" fmla="*/ T20 w 540"/>
                                <a:gd name="T22" fmla="+- 0 631 443"/>
                                <a:gd name="T23" fmla="*/ 631 h 620"/>
                                <a:gd name="T24" fmla="+- 0 1444 1440"/>
                                <a:gd name="T25" fmla="*/ T24 w 540"/>
                                <a:gd name="T26" fmla="+- 0 702 443"/>
                                <a:gd name="T27" fmla="*/ 702 h 620"/>
                                <a:gd name="T28" fmla="+- 0 1440 1440"/>
                                <a:gd name="T29" fmla="*/ T28 w 540"/>
                                <a:gd name="T30" fmla="+- 0 752 443"/>
                                <a:gd name="T31" fmla="*/ 752 h 620"/>
                                <a:gd name="T32" fmla="+- 0 1441 1440"/>
                                <a:gd name="T33" fmla="*/ T32 w 540"/>
                                <a:gd name="T34" fmla="+- 0 778 443"/>
                                <a:gd name="T35" fmla="*/ 778 h 620"/>
                                <a:gd name="T36" fmla="+- 0 1454 1440"/>
                                <a:gd name="T37" fmla="*/ T36 w 540"/>
                                <a:gd name="T38" fmla="+- 0 850 443"/>
                                <a:gd name="T39" fmla="*/ 850 h 620"/>
                                <a:gd name="T40" fmla="+- 0 1481 1440"/>
                                <a:gd name="T41" fmla="*/ T40 w 540"/>
                                <a:gd name="T42" fmla="+- 0 915 443"/>
                                <a:gd name="T43" fmla="*/ 915 h 620"/>
                                <a:gd name="T44" fmla="+- 0 1520 1440"/>
                                <a:gd name="T45" fmla="*/ T44 w 540"/>
                                <a:gd name="T46" fmla="+- 0 971 443"/>
                                <a:gd name="T47" fmla="*/ 971 h 620"/>
                                <a:gd name="T48" fmla="+- 0 1569 1440"/>
                                <a:gd name="T49" fmla="*/ T48 w 540"/>
                                <a:gd name="T50" fmla="+- 0 1015 443"/>
                                <a:gd name="T51" fmla="*/ 1015 h 620"/>
                                <a:gd name="T52" fmla="+- 0 1626 1440"/>
                                <a:gd name="T53" fmla="*/ T52 w 540"/>
                                <a:gd name="T54" fmla="+- 0 1046 443"/>
                                <a:gd name="T55" fmla="*/ 1046 h 620"/>
                                <a:gd name="T56" fmla="+- 0 1689 1440"/>
                                <a:gd name="T57" fmla="*/ T56 w 540"/>
                                <a:gd name="T58" fmla="+- 0 1061 443"/>
                                <a:gd name="T59" fmla="*/ 1061 h 620"/>
                                <a:gd name="T60" fmla="+- 0 1711 1440"/>
                                <a:gd name="T61" fmla="*/ T60 w 540"/>
                                <a:gd name="T62" fmla="+- 0 1062 443"/>
                                <a:gd name="T63" fmla="*/ 1062 h 620"/>
                                <a:gd name="T64" fmla="+- 0 1733 1440"/>
                                <a:gd name="T65" fmla="*/ T64 w 540"/>
                                <a:gd name="T66" fmla="+- 0 1061 443"/>
                                <a:gd name="T67" fmla="*/ 1061 h 620"/>
                                <a:gd name="T68" fmla="+- 0 1796 1440"/>
                                <a:gd name="T69" fmla="*/ T68 w 540"/>
                                <a:gd name="T70" fmla="+- 0 1046 443"/>
                                <a:gd name="T71" fmla="*/ 1046 h 620"/>
                                <a:gd name="T72" fmla="+- 0 1853 1440"/>
                                <a:gd name="T73" fmla="*/ T72 w 540"/>
                                <a:gd name="T74" fmla="+- 0 1015 443"/>
                                <a:gd name="T75" fmla="*/ 1015 h 620"/>
                                <a:gd name="T76" fmla="+- 0 1901 1440"/>
                                <a:gd name="T77" fmla="*/ T76 w 540"/>
                                <a:gd name="T78" fmla="+- 0 971 443"/>
                                <a:gd name="T79" fmla="*/ 971 h 620"/>
                                <a:gd name="T80" fmla="+- 0 1940 1440"/>
                                <a:gd name="T81" fmla="*/ T80 w 540"/>
                                <a:gd name="T82" fmla="+- 0 915 443"/>
                                <a:gd name="T83" fmla="*/ 915 h 620"/>
                                <a:gd name="T84" fmla="+- 0 1966 1440"/>
                                <a:gd name="T85" fmla="*/ T84 w 540"/>
                                <a:gd name="T86" fmla="+- 0 850 443"/>
                                <a:gd name="T87" fmla="*/ 850 h 620"/>
                                <a:gd name="T88" fmla="+- 0 1979 1440"/>
                                <a:gd name="T89" fmla="*/ T88 w 540"/>
                                <a:gd name="T90" fmla="+- 0 778 443"/>
                                <a:gd name="T91" fmla="*/ 778 h 620"/>
                                <a:gd name="T92" fmla="+- 0 1980 1440"/>
                                <a:gd name="T93" fmla="*/ T92 w 540"/>
                                <a:gd name="T94" fmla="+- 0 752 443"/>
                                <a:gd name="T95" fmla="*/ 752 h 620"/>
                                <a:gd name="T96" fmla="+- 0 1979 1440"/>
                                <a:gd name="T97" fmla="*/ T96 w 540"/>
                                <a:gd name="T98" fmla="+- 0 727 443"/>
                                <a:gd name="T99" fmla="*/ 727 h 620"/>
                                <a:gd name="T100" fmla="+- 0 1966 1440"/>
                                <a:gd name="T101" fmla="*/ T100 w 540"/>
                                <a:gd name="T102" fmla="+- 0 654 443"/>
                                <a:gd name="T103" fmla="*/ 654 h 620"/>
                                <a:gd name="T104" fmla="+- 0 1940 1440"/>
                                <a:gd name="T105" fmla="*/ T104 w 540"/>
                                <a:gd name="T106" fmla="+- 0 589 443"/>
                                <a:gd name="T107" fmla="*/ 589 h 620"/>
                                <a:gd name="T108" fmla="+- 0 1901 1440"/>
                                <a:gd name="T109" fmla="*/ T108 w 540"/>
                                <a:gd name="T110" fmla="+- 0 533 443"/>
                                <a:gd name="T111" fmla="*/ 533 h 620"/>
                                <a:gd name="T112" fmla="+- 0 1853 1440"/>
                                <a:gd name="T113" fmla="*/ T112 w 540"/>
                                <a:gd name="T114" fmla="+- 0 489 443"/>
                                <a:gd name="T115" fmla="*/ 489 h 620"/>
                                <a:gd name="T116" fmla="+- 0 1796 1440"/>
                                <a:gd name="T117" fmla="*/ T116 w 540"/>
                                <a:gd name="T118" fmla="+- 0 458 443"/>
                                <a:gd name="T119" fmla="*/ 458 h 620"/>
                                <a:gd name="T120" fmla="+- 0 1733 1440"/>
                                <a:gd name="T121" fmla="*/ T120 w 540"/>
                                <a:gd name="T122" fmla="+- 0 444 443"/>
                                <a:gd name="T123" fmla="*/ 444 h 620"/>
                                <a:gd name="T124" fmla="+- 0 1711 1440"/>
                                <a:gd name="T125" fmla="*/ T124 w 540"/>
                                <a:gd name="T126" fmla="+- 0 443 443"/>
                                <a:gd name="T127" fmla="*/ 443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271" y="0"/>
                                  </a:moveTo>
                                  <a:lnTo>
                                    <a:pt x="206" y="9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95" y="74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21" y="188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4" y="407"/>
                                  </a:lnTo>
                                  <a:lnTo>
                                    <a:pt x="41" y="472"/>
                                  </a:lnTo>
                                  <a:lnTo>
                                    <a:pt x="80" y="528"/>
                                  </a:lnTo>
                                  <a:lnTo>
                                    <a:pt x="129" y="572"/>
                                  </a:lnTo>
                                  <a:lnTo>
                                    <a:pt x="186" y="603"/>
                                  </a:lnTo>
                                  <a:lnTo>
                                    <a:pt x="249" y="618"/>
                                  </a:lnTo>
                                  <a:lnTo>
                                    <a:pt x="271" y="619"/>
                                  </a:lnTo>
                                  <a:lnTo>
                                    <a:pt x="293" y="618"/>
                                  </a:lnTo>
                                  <a:lnTo>
                                    <a:pt x="356" y="603"/>
                                  </a:lnTo>
                                  <a:lnTo>
                                    <a:pt x="413" y="572"/>
                                  </a:lnTo>
                                  <a:lnTo>
                                    <a:pt x="461" y="528"/>
                                  </a:lnTo>
                                  <a:lnTo>
                                    <a:pt x="500" y="472"/>
                                  </a:lnTo>
                                  <a:lnTo>
                                    <a:pt x="526" y="407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0" y="309"/>
                                  </a:lnTo>
                                  <a:lnTo>
                                    <a:pt x="539" y="284"/>
                                  </a:lnTo>
                                  <a:lnTo>
                                    <a:pt x="526" y="211"/>
                                  </a:lnTo>
                                  <a:lnTo>
                                    <a:pt x="500" y="146"/>
                                  </a:lnTo>
                                  <a:lnTo>
                                    <a:pt x="461" y="90"/>
                                  </a:lnTo>
                                  <a:lnTo>
                                    <a:pt x="413" y="46"/>
                                  </a:lnTo>
                                  <a:lnTo>
                                    <a:pt x="356" y="15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71"/>
                        <wpg:cNvGrpSpPr>
                          <a:grpSpLocks/>
                        </wpg:cNvGrpSpPr>
                        <wpg:grpSpPr bwMode="auto">
                          <a:xfrm>
                            <a:off x="2863" y="6188"/>
                            <a:ext cx="917" cy="646"/>
                            <a:chOff x="2863" y="6188"/>
                            <a:chExt cx="917" cy="646"/>
                          </a:xfrm>
                        </wpg:grpSpPr>
                        <wps:wsp>
                          <wps:cNvPr id="226" name="Freeform 175"/>
                          <wps:cNvSpPr>
                            <a:spLocks/>
                          </wps:cNvSpPr>
                          <wps:spPr bwMode="auto">
                            <a:xfrm>
                              <a:off x="2863" y="6188"/>
                              <a:ext cx="917" cy="646"/>
                            </a:xfrm>
                            <a:custGeom>
                              <a:avLst/>
                              <a:gdLst>
                                <a:gd name="T0" fmla="+- 0 3616 2863"/>
                                <a:gd name="T1" fmla="*/ T0 w 917"/>
                                <a:gd name="T2" fmla="+- 0 6755 6188"/>
                                <a:gd name="T3" fmla="*/ 6755 h 646"/>
                                <a:gd name="T4" fmla="+- 0 3581 2863"/>
                                <a:gd name="T5" fmla="*/ T4 w 917"/>
                                <a:gd name="T6" fmla="+- 0 6805 6188"/>
                                <a:gd name="T7" fmla="*/ 6805 h 646"/>
                                <a:gd name="T8" fmla="+- 0 3780 2863"/>
                                <a:gd name="T9" fmla="*/ T8 w 917"/>
                                <a:gd name="T10" fmla="+- 0 6834 6188"/>
                                <a:gd name="T11" fmla="*/ 6834 h 646"/>
                                <a:gd name="T12" fmla="+- 0 3746 2863"/>
                                <a:gd name="T13" fmla="*/ T12 w 917"/>
                                <a:gd name="T14" fmla="+- 0 6772 6188"/>
                                <a:gd name="T15" fmla="*/ 6772 h 646"/>
                                <a:gd name="T16" fmla="+- 0 3641 2863"/>
                                <a:gd name="T17" fmla="*/ T16 w 917"/>
                                <a:gd name="T18" fmla="+- 0 6772 6188"/>
                                <a:gd name="T19" fmla="*/ 6772 h 646"/>
                                <a:gd name="T20" fmla="+- 0 3616 2863"/>
                                <a:gd name="T21" fmla="*/ T20 w 917"/>
                                <a:gd name="T22" fmla="+- 0 6755 6188"/>
                                <a:gd name="T23" fmla="*/ 6755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17" h="646">
                                  <a:moveTo>
                                    <a:pt x="753" y="567"/>
                                  </a:moveTo>
                                  <a:lnTo>
                                    <a:pt x="718" y="617"/>
                                  </a:lnTo>
                                  <a:lnTo>
                                    <a:pt x="917" y="646"/>
                                  </a:lnTo>
                                  <a:lnTo>
                                    <a:pt x="883" y="584"/>
                                  </a:lnTo>
                                  <a:lnTo>
                                    <a:pt x="778" y="584"/>
                                  </a:lnTo>
                                  <a:lnTo>
                                    <a:pt x="753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74"/>
                          <wps:cNvSpPr>
                            <a:spLocks/>
                          </wps:cNvSpPr>
                          <wps:spPr bwMode="auto">
                            <a:xfrm>
                              <a:off x="2863" y="6188"/>
                              <a:ext cx="917" cy="646"/>
                            </a:xfrm>
                            <a:custGeom>
                              <a:avLst/>
                              <a:gdLst>
                                <a:gd name="T0" fmla="+- 0 3649 2863"/>
                                <a:gd name="T1" fmla="*/ T0 w 917"/>
                                <a:gd name="T2" fmla="+- 0 6706 6188"/>
                                <a:gd name="T3" fmla="*/ 6706 h 646"/>
                                <a:gd name="T4" fmla="+- 0 3616 2863"/>
                                <a:gd name="T5" fmla="*/ T4 w 917"/>
                                <a:gd name="T6" fmla="+- 0 6755 6188"/>
                                <a:gd name="T7" fmla="*/ 6755 h 646"/>
                                <a:gd name="T8" fmla="+- 0 3641 2863"/>
                                <a:gd name="T9" fmla="*/ T8 w 917"/>
                                <a:gd name="T10" fmla="+- 0 6772 6188"/>
                                <a:gd name="T11" fmla="*/ 6772 h 646"/>
                                <a:gd name="T12" fmla="+- 0 3674 2863"/>
                                <a:gd name="T13" fmla="*/ T12 w 917"/>
                                <a:gd name="T14" fmla="+- 0 6724 6188"/>
                                <a:gd name="T15" fmla="*/ 6724 h 646"/>
                                <a:gd name="T16" fmla="+- 0 3649 2863"/>
                                <a:gd name="T17" fmla="*/ T16 w 917"/>
                                <a:gd name="T18" fmla="+- 0 6706 6188"/>
                                <a:gd name="T19" fmla="*/ 6706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646">
                                  <a:moveTo>
                                    <a:pt x="786" y="518"/>
                                  </a:moveTo>
                                  <a:lnTo>
                                    <a:pt x="753" y="567"/>
                                  </a:lnTo>
                                  <a:lnTo>
                                    <a:pt x="778" y="584"/>
                                  </a:lnTo>
                                  <a:lnTo>
                                    <a:pt x="811" y="536"/>
                                  </a:lnTo>
                                  <a:lnTo>
                                    <a:pt x="786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73"/>
                          <wps:cNvSpPr>
                            <a:spLocks/>
                          </wps:cNvSpPr>
                          <wps:spPr bwMode="auto">
                            <a:xfrm>
                              <a:off x="2863" y="6188"/>
                              <a:ext cx="917" cy="646"/>
                            </a:xfrm>
                            <a:custGeom>
                              <a:avLst/>
                              <a:gdLst>
                                <a:gd name="T0" fmla="+- 0 3684 2863"/>
                                <a:gd name="T1" fmla="*/ T0 w 917"/>
                                <a:gd name="T2" fmla="+- 0 6656 6188"/>
                                <a:gd name="T3" fmla="*/ 6656 h 646"/>
                                <a:gd name="T4" fmla="+- 0 3649 2863"/>
                                <a:gd name="T5" fmla="*/ T4 w 917"/>
                                <a:gd name="T6" fmla="+- 0 6706 6188"/>
                                <a:gd name="T7" fmla="*/ 6706 h 646"/>
                                <a:gd name="T8" fmla="+- 0 3674 2863"/>
                                <a:gd name="T9" fmla="*/ T8 w 917"/>
                                <a:gd name="T10" fmla="+- 0 6724 6188"/>
                                <a:gd name="T11" fmla="*/ 6724 h 646"/>
                                <a:gd name="T12" fmla="+- 0 3641 2863"/>
                                <a:gd name="T13" fmla="*/ T12 w 917"/>
                                <a:gd name="T14" fmla="+- 0 6772 6188"/>
                                <a:gd name="T15" fmla="*/ 6772 h 646"/>
                                <a:gd name="T16" fmla="+- 0 3746 2863"/>
                                <a:gd name="T17" fmla="*/ T16 w 917"/>
                                <a:gd name="T18" fmla="+- 0 6772 6188"/>
                                <a:gd name="T19" fmla="*/ 6772 h 646"/>
                                <a:gd name="T20" fmla="+- 0 3684 2863"/>
                                <a:gd name="T21" fmla="*/ T20 w 917"/>
                                <a:gd name="T22" fmla="+- 0 6656 6188"/>
                                <a:gd name="T23" fmla="*/ 6656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17" h="646">
                                  <a:moveTo>
                                    <a:pt x="821" y="468"/>
                                  </a:moveTo>
                                  <a:lnTo>
                                    <a:pt x="786" y="518"/>
                                  </a:lnTo>
                                  <a:lnTo>
                                    <a:pt x="811" y="536"/>
                                  </a:lnTo>
                                  <a:lnTo>
                                    <a:pt x="778" y="584"/>
                                  </a:lnTo>
                                  <a:lnTo>
                                    <a:pt x="883" y="584"/>
                                  </a:lnTo>
                                  <a:lnTo>
                                    <a:pt x="821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72"/>
                          <wps:cNvSpPr>
                            <a:spLocks/>
                          </wps:cNvSpPr>
                          <wps:spPr bwMode="auto">
                            <a:xfrm>
                              <a:off x="2863" y="6188"/>
                              <a:ext cx="917" cy="646"/>
                            </a:xfrm>
                            <a:custGeom>
                              <a:avLst/>
                              <a:gdLst>
                                <a:gd name="T0" fmla="+- 0 2897 2863"/>
                                <a:gd name="T1" fmla="*/ T0 w 917"/>
                                <a:gd name="T2" fmla="+- 0 6188 6188"/>
                                <a:gd name="T3" fmla="*/ 6188 h 646"/>
                                <a:gd name="T4" fmla="+- 0 2863 2863"/>
                                <a:gd name="T5" fmla="*/ T4 w 917"/>
                                <a:gd name="T6" fmla="+- 0 6239 6188"/>
                                <a:gd name="T7" fmla="*/ 6239 h 646"/>
                                <a:gd name="T8" fmla="+- 0 3616 2863"/>
                                <a:gd name="T9" fmla="*/ T8 w 917"/>
                                <a:gd name="T10" fmla="+- 0 6755 6188"/>
                                <a:gd name="T11" fmla="*/ 6755 h 646"/>
                                <a:gd name="T12" fmla="+- 0 3649 2863"/>
                                <a:gd name="T13" fmla="*/ T12 w 917"/>
                                <a:gd name="T14" fmla="+- 0 6706 6188"/>
                                <a:gd name="T15" fmla="*/ 6706 h 646"/>
                                <a:gd name="T16" fmla="+- 0 2897 2863"/>
                                <a:gd name="T17" fmla="*/ T16 w 917"/>
                                <a:gd name="T18" fmla="+- 0 6188 6188"/>
                                <a:gd name="T19" fmla="*/ 6188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646">
                                  <a:moveTo>
                                    <a:pt x="34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753" y="567"/>
                                  </a:lnTo>
                                  <a:lnTo>
                                    <a:pt x="786" y="518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66"/>
                        <wpg:cNvGrpSpPr>
                          <a:grpSpLocks/>
                        </wpg:cNvGrpSpPr>
                        <wpg:grpSpPr bwMode="auto">
                          <a:xfrm>
                            <a:off x="2340" y="5740"/>
                            <a:ext cx="540" cy="620"/>
                            <a:chOff x="2340" y="5740"/>
                            <a:chExt cx="540" cy="620"/>
                          </a:xfrm>
                        </wpg:grpSpPr>
                        <wps:wsp>
                          <wps:cNvPr id="231" name="Freeform 170"/>
                          <wps:cNvSpPr>
                            <a:spLocks/>
                          </wps:cNvSpPr>
                          <wps:spPr bwMode="auto">
                            <a:xfrm>
                              <a:off x="2340" y="5740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2828 2340"/>
                                <a:gd name="T1" fmla="*/ T0 w 540"/>
                                <a:gd name="T2" fmla="+- 0 6232 5740"/>
                                <a:gd name="T3" fmla="*/ 6232 h 620"/>
                                <a:gd name="T4" fmla="+- 0 2393 2340"/>
                                <a:gd name="T5" fmla="*/ T4 w 540"/>
                                <a:gd name="T6" fmla="+- 0 6232 5740"/>
                                <a:gd name="T7" fmla="*/ 6232 h 620"/>
                                <a:gd name="T8" fmla="+- 0 2406 2340"/>
                                <a:gd name="T9" fmla="*/ T8 w 540"/>
                                <a:gd name="T10" fmla="+- 0 6250 5740"/>
                                <a:gd name="T11" fmla="*/ 6250 h 620"/>
                                <a:gd name="T12" fmla="+- 0 2420 2340"/>
                                <a:gd name="T13" fmla="*/ T12 w 540"/>
                                <a:gd name="T14" fmla="+- 0 6268 5740"/>
                                <a:gd name="T15" fmla="*/ 6268 h 620"/>
                                <a:gd name="T16" fmla="+- 0 2469 2340"/>
                                <a:gd name="T17" fmla="*/ T16 w 540"/>
                                <a:gd name="T18" fmla="+- 0 6312 5740"/>
                                <a:gd name="T19" fmla="*/ 6312 h 620"/>
                                <a:gd name="T20" fmla="+- 0 2526 2340"/>
                                <a:gd name="T21" fmla="*/ T20 w 540"/>
                                <a:gd name="T22" fmla="+- 0 6343 5740"/>
                                <a:gd name="T23" fmla="*/ 6343 h 620"/>
                                <a:gd name="T24" fmla="+- 0 2589 2340"/>
                                <a:gd name="T25" fmla="*/ T24 w 540"/>
                                <a:gd name="T26" fmla="+- 0 6358 5740"/>
                                <a:gd name="T27" fmla="*/ 6358 h 620"/>
                                <a:gd name="T28" fmla="+- 0 2611 2340"/>
                                <a:gd name="T29" fmla="*/ T28 w 540"/>
                                <a:gd name="T30" fmla="+- 0 6359 5740"/>
                                <a:gd name="T31" fmla="*/ 6359 h 620"/>
                                <a:gd name="T32" fmla="+- 0 2633 2340"/>
                                <a:gd name="T33" fmla="*/ T32 w 540"/>
                                <a:gd name="T34" fmla="+- 0 6358 5740"/>
                                <a:gd name="T35" fmla="*/ 6358 h 620"/>
                                <a:gd name="T36" fmla="+- 0 2696 2340"/>
                                <a:gd name="T37" fmla="*/ T36 w 540"/>
                                <a:gd name="T38" fmla="+- 0 6343 5740"/>
                                <a:gd name="T39" fmla="*/ 6343 h 620"/>
                                <a:gd name="T40" fmla="+- 0 2753 2340"/>
                                <a:gd name="T41" fmla="*/ T40 w 540"/>
                                <a:gd name="T42" fmla="+- 0 6312 5740"/>
                                <a:gd name="T43" fmla="*/ 6312 h 620"/>
                                <a:gd name="T44" fmla="+- 0 2801 2340"/>
                                <a:gd name="T45" fmla="*/ T44 w 540"/>
                                <a:gd name="T46" fmla="+- 0 6268 5740"/>
                                <a:gd name="T47" fmla="*/ 6268 h 620"/>
                                <a:gd name="T48" fmla="+- 0 2828 2340"/>
                                <a:gd name="T49" fmla="*/ T48 w 540"/>
                                <a:gd name="T50" fmla="+- 0 6232 5740"/>
                                <a:gd name="T51" fmla="*/ 6232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488" y="492"/>
                                  </a:moveTo>
                                  <a:lnTo>
                                    <a:pt x="53" y="492"/>
                                  </a:lnTo>
                                  <a:lnTo>
                                    <a:pt x="66" y="510"/>
                                  </a:lnTo>
                                  <a:lnTo>
                                    <a:pt x="80" y="528"/>
                                  </a:lnTo>
                                  <a:lnTo>
                                    <a:pt x="129" y="572"/>
                                  </a:lnTo>
                                  <a:lnTo>
                                    <a:pt x="186" y="603"/>
                                  </a:lnTo>
                                  <a:lnTo>
                                    <a:pt x="249" y="618"/>
                                  </a:lnTo>
                                  <a:lnTo>
                                    <a:pt x="271" y="619"/>
                                  </a:lnTo>
                                  <a:lnTo>
                                    <a:pt x="293" y="618"/>
                                  </a:lnTo>
                                  <a:lnTo>
                                    <a:pt x="356" y="603"/>
                                  </a:lnTo>
                                  <a:lnTo>
                                    <a:pt x="413" y="572"/>
                                  </a:lnTo>
                                  <a:lnTo>
                                    <a:pt x="461" y="528"/>
                                  </a:lnTo>
                                  <a:lnTo>
                                    <a:pt x="488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69"/>
                          <wps:cNvSpPr>
                            <a:spLocks/>
                          </wps:cNvSpPr>
                          <wps:spPr bwMode="auto">
                            <a:xfrm>
                              <a:off x="2340" y="5740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2828 2340"/>
                                <a:gd name="T1" fmla="*/ T0 w 540"/>
                                <a:gd name="T2" fmla="+- 0 5867 5740"/>
                                <a:gd name="T3" fmla="*/ 5867 h 620"/>
                                <a:gd name="T4" fmla="+- 0 2393 2340"/>
                                <a:gd name="T5" fmla="*/ T4 w 540"/>
                                <a:gd name="T6" fmla="+- 0 5867 5740"/>
                                <a:gd name="T7" fmla="*/ 5867 h 620"/>
                                <a:gd name="T8" fmla="+- 0 2381 2340"/>
                                <a:gd name="T9" fmla="*/ T8 w 540"/>
                                <a:gd name="T10" fmla="+- 0 5886 5740"/>
                                <a:gd name="T11" fmla="*/ 5886 h 620"/>
                                <a:gd name="T12" fmla="+- 0 2354 2340"/>
                                <a:gd name="T13" fmla="*/ T12 w 540"/>
                                <a:gd name="T14" fmla="+- 0 5952 5740"/>
                                <a:gd name="T15" fmla="*/ 5952 h 620"/>
                                <a:gd name="T16" fmla="+- 0 2341 2340"/>
                                <a:gd name="T17" fmla="*/ T16 w 540"/>
                                <a:gd name="T18" fmla="+- 0 6024 5740"/>
                                <a:gd name="T19" fmla="*/ 6024 h 620"/>
                                <a:gd name="T20" fmla="+- 0 2340 2340"/>
                                <a:gd name="T21" fmla="*/ T20 w 540"/>
                                <a:gd name="T22" fmla="+- 0 6049 5740"/>
                                <a:gd name="T23" fmla="*/ 6049 h 620"/>
                                <a:gd name="T24" fmla="+- 0 2341 2340"/>
                                <a:gd name="T25" fmla="*/ T24 w 540"/>
                                <a:gd name="T26" fmla="+- 0 6075 5740"/>
                                <a:gd name="T27" fmla="*/ 6075 h 620"/>
                                <a:gd name="T28" fmla="+- 0 2354 2340"/>
                                <a:gd name="T29" fmla="*/ T28 w 540"/>
                                <a:gd name="T30" fmla="+- 0 6147 5740"/>
                                <a:gd name="T31" fmla="*/ 6147 h 620"/>
                                <a:gd name="T32" fmla="+- 0 2381 2340"/>
                                <a:gd name="T33" fmla="*/ T32 w 540"/>
                                <a:gd name="T34" fmla="+- 0 6212 5740"/>
                                <a:gd name="T35" fmla="*/ 6212 h 620"/>
                                <a:gd name="T36" fmla="+- 0 2840 2340"/>
                                <a:gd name="T37" fmla="*/ T36 w 540"/>
                                <a:gd name="T38" fmla="+- 0 6212 5740"/>
                                <a:gd name="T39" fmla="*/ 6212 h 620"/>
                                <a:gd name="T40" fmla="+- 0 2866 2340"/>
                                <a:gd name="T41" fmla="*/ T40 w 540"/>
                                <a:gd name="T42" fmla="+- 0 6147 5740"/>
                                <a:gd name="T43" fmla="*/ 6147 h 620"/>
                                <a:gd name="T44" fmla="+- 0 2879 2340"/>
                                <a:gd name="T45" fmla="*/ T44 w 540"/>
                                <a:gd name="T46" fmla="+- 0 6075 5740"/>
                                <a:gd name="T47" fmla="*/ 6075 h 620"/>
                                <a:gd name="T48" fmla="+- 0 2880 2340"/>
                                <a:gd name="T49" fmla="*/ T48 w 540"/>
                                <a:gd name="T50" fmla="+- 0 6049 5740"/>
                                <a:gd name="T51" fmla="*/ 6049 h 620"/>
                                <a:gd name="T52" fmla="+- 0 2879 2340"/>
                                <a:gd name="T53" fmla="*/ T52 w 540"/>
                                <a:gd name="T54" fmla="+- 0 6024 5740"/>
                                <a:gd name="T55" fmla="*/ 6024 h 620"/>
                                <a:gd name="T56" fmla="+- 0 2866 2340"/>
                                <a:gd name="T57" fmla="*/ T56 w 540"/>
                                <a:gd name="T58" fmla="+- 0 5952 5740"/>
                                <a:gd name="T59" fmla="*/ 5952 h 620"/>
                                <a:gd name="T60" fmla="+- 0 2840 2340"/>
                                <a:gd name="T61" fmla="*/ T60 w 540"/>
                                <a:gd name="T62" fmla="+- 0 5886 5740"/>
                                <a:gd name="T63" fmla="*/ 5886 h 620"/>
                                <a:gd name="T64" fmla="+- 0 2828 2340"/>
                                <a:gd name="T65" fmla="*/ T64 w 540"/>
                                <a:gd name="T66" fmla="+- 0 5867 5740"/>
                                <a:gd name="T67" fmla="*/ 5867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488" y="127"/>
                                  </a:moveTo>
                                  <a:lnTo>
                                    <a:pt x="53" y="127"/>
                                  </a:lnTo>
                                  <a:lnTo>
                                    <a:pt x="41" y="146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1" y="284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4" y="407"/>
                                  </a:lnTo>
                                  <a:lnTo>
                                    <a:pt x="41" y="472"/>
                                  </a:lnTo>
                                  <a:lnTo>
                                    <a:pt x="500" y="472"/>
                                  </a:lnTo>
                                  <a:lnTo>
                                    <a:pt x="526" y="407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0" y="309"/>
                                  </a:lnTo>
                                  <a:lnTo>
                                    <a:pt x="539" y="284"/>
                                  </a:lnTo>
                                  <a:lnTo>
                                    <a:pt x="526" y="212"/>
                                  </a:lnTo>
                                  <a:lnTo>
                                    <a:pt x="500" y="146"/>
                                  </a:lnTo>
                                  <a:lnTo>
                                    <a:pt x="488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68"/>
                          <wps:cNvSpPr>
                            <a:spLocks/>
                          </wps:cNvSpPr>
                          <wps:spPr bwMode="auto">
                            <a:xfrm>
                              <a:off x="2340" y="5740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2801 2340"/>
                                <a:gd name="T1" fmla="*/ T0 w 540"/>
                                <a:gd name="T2" fmla="+- 0 5830 5740"/>
                                <a:gd name="T3" fmla="*/ 5830 h 620"/>
                                <a:gd name="T4" fmla="+- 0 2420 2340"/>
                                <a:gd name="T5" fmla="*/ T4 w 540"/>
                                <a:gd name="T6" fmla="+- 0 5830 5740"/>
                                <a:gd name="T7" fmla="*/ 5830 h 620"/>
                                <a:gd name="T8" fmla="+- 0 2406 2340"/>
                                <a:gd name="T9" fmla="*/ T8 w 540"/>
                                <a:gd name="T10" fmla="+- 0 5848 5740"/>
                                <a:gd name="T11" fmla="*/ 5848 h 620"/>
                                <a:gd name="T12" fmla="+- 0 2815 2340"/>
                                <a:gd name="T13" fmla="*/ T12 w 540"/>
                                <a:gd name="T14" fmla="+- 0 5848 5740"/>
                                <a:gd name="T15" fmla="*/ 5848 h 620"/>
                                <a:gd name="T16" fmla="+- 0 2801 2340"/>
                                <a:gd name="T17" fmla="*/ T16 w 540"/>
                                <a:gd name="T18" fmla="+- 0 5830 5740"/>
                                <a:gd name="T19" fmla="*/ 583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461" y="90"/>
                                  </a:moveTo>
                                  <a:lnTo>
                                    <a:pt x="80" y="90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475" y="108"/>
                                  </a:lnTo>
                                  <a:lnTo>
                                    <a:pt x="46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67"/>
                          <wps:cNvSpPr>
                            <a:spLocks/>
                          </wps:cNvSpPr>
                          <wps:spPr bwMode="auto">
                            <a:xfrm>
                              <a:off x="2340" y="5740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2611 2340"/>
                                <a:gd name="T1" fmla="*/ T0 w 540"/>
                                <a:gd name="T2" fmla="+- 0 5740 5740"/>
                                <a:gd name="T3" fmla="*/ 5740 h 620"/>
                                <a:gd name="T4" fmla="+- 0 2546 2340"/>
                                <a:gd name="T5" fmla="*/ T4 w 540"/>
                                <a:gd name="T6" fmla="+- 0 5749 5740"/>
                                <a:gd name="T7" fmla="*/ 5749 h 620"/>
                                <a:gd name="T8" fmla="+- 0 2487 2340"/>
                                <a:gd name="T9" fmla="*/ T8 w 540"/>
                                <a:gd name="T10" fmla="+- 0 5774 5740"/>
                                <a:gd name="T11" fmla="*/ 5774 h 620"/>
                                <a:gd name="T12" fmla="+- 0 2435 2340"/>
                                <a:gd name="T13" fmla="*/ T12 w 540"/>
                                <a:gd name="T14" fmla="+- 0 5814 5740"/>
                                <a:gd name="T15" fmla="*/ 5814 h 620"/>
                                <a:gd name="T16" fmla="+- 0 2786 2340"/>
                                <a:gd name="T17" fmla="*/ T16 w 540"/>
                                <a:gd name="T18" fmla="+- 0 5814 5740"/>
                                <a:gd name="T19" fmla="*/ 5814 h 620"/>
                                <a:gd name="T20" fmla="+- 0 2735 2340"/>
                                <a:gd name="T21" fmla="*/ T20 w 540"/>
                                <a:gd name="T22" fmla="+- 0 5774 5740"/>
                                <a:gd name="T23" fmla="*/ 5774 h 620"/>
                                <a:gd name="T24" fmla="+- 0 2676 2340"/>
                                <a:gd name="T25" fmla="*/ T24 w 540"/>
                                <a:gd name="T26" fmla="+- 0 5749 5740"/>
                                <a:gd name="T27" fmla="*/ 5749 h 620"/>
                                <a:gd name="T28" fmla="+- 0 2611 2340"/>
                                <a:gd name="T29" fmla="*/ T28 w 540"/>
                                <a:gd name="T30" fmla="+- 0 5740 5740"/>
                                <a:gd name="T31" fmla="*/ 574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271" y="0"/>
                                  </a:moveTo>
                                  <a:lnTo>
                                    <a:pt x="206" y="9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95" y="74"/>
                                  </a:lnTo>
                                  <a:lnTo>
                                    <a:pt x="446" y="74"/>
                                  </a:lnTo>
                                  <a:lnTo>
                                    <a:pt x="395" y="3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61"/>
                        <wpg:cNvGrpSpPr>
                          <a:grpSpLocks/>
                        </wpg:cNvGrpSpPr>
                        <wpg:grpSpPr bwMode="auto">
                          <a:xfrm>
                            <a:off x="2340" y="5740"/>
                            <a:ext cx="540" cy="620"/>
                            <a:chOff x="2340" y="5740"/>
                            <a:chExt cx="540" cy="620"/>
                          </a:xfrm>
                        </wpg:grpSpPr>
                        <wps:wsp>
                          <wps:cNvPr id="236" name="Freeform 165"/>
                          <wps:cNvSpPr>
                            <a:spLocks/>
                          </wps:cNvSpPr>
                          <wps:spPr bwMode="auto">
                            <a:xfrm>
                              <a:off x="2340" y="5740"/>
                              <a:ext cx="540" cy="620"/>
                            </a:xfrm>
                            <a:custGeom>
                              <a:avLst/>
                              <a:gdLst>
                                <a:gd name="T0" fmla="+- 0 2611 2340"/>
                                <a:gd name="T1" fmla="*/ T0 w 540"/>
                                <a:gd name="T2" fmla="+- 0 5740 5740"/>
                                <a:gd name="T3" fmla="*/ 5740 h 620"/>
                                <a:gd name="T4" fmla="+- 0 2546 2340"/>
                                <a:gd name="T5" fmla="*/ T4 w 540"/>
                                <a:gd name="T6" fmla="+- 0 5749 5740"/>
                                <a:gd name="T7" fmla="*/ 5749 h 620"/>
                                <a:gd name="T8" fmla="+- 0 2487 2340"/>
                                <a:gd name="T9" fmla="*/ T8 w 540"/>
                                <a:gd name="T10" fmla="+- 0 5774 5740"/>
                                <a:gd name="T11" fmla="*/ 5774 h 620"/>
                                <a:gd name="T12" fmla="+- 0 2435 2340"/>
                                <a:gd name="T13" fmla="*/ T12 w 540"/>
                                <a:gd name="T14" fmla="+- 0 5814 5740"/>
                                <a:gd name="T15" fmla="*/ 5814 h 620"/>
                                <a:gd name="T16" fmla="+- 0 2393 2340"/>
                                <a:gd name="T17" fmla="*/ T16 w 540"/>
                                <a:gd name="T18" fmla="+- 0 5867 5740"/>
                                <a:gd name="T19" fmla="*/ 5867 h 620"/>
                                <a:gd name="T20" fmla="+- 0 2361 2340"/>
                                <a:gd name="T21" fmla="*/ T20 w 540"/>
                                <a:gd name="T22" fmla="+- 0 5929 5740"/>
                                <a:gd name="T23" fmla="*/ 5929 h 620"/>
                                <a:gd name="T24" fmla="+- 0 2344 2340"/>
                                <a:gd name="T25" fmla="*/ T24 w 540"/>
                                <a:gd name="T26" fmla="+- 0 5999 5740"/>
                                <a:gd name="T27" fmla="*/ 5999 h 620"/>
                                <a:gd name="T28" fmla="+- 0 2340 2340"/>
                                <a:gd name="T29" fmla="*/ T28 w 540"/>
                                <a:gd name="T30" fmla="+- 0 6049 5740"/>
                                <a:gd name="T31" fmla="*/ 6049 h 620"/>
                                <a:gd name="T32" fmla="+- 0 2341 2340"/>
                                <a:gd name="T33" fmla="*/ T32 w 540"/>
                                <a:gd name="T34" fmla="+- 0 6075 5740"/>
                                <a:gd name="T35" fmla="*/ 6075 h 620"/>
                                <a:gd name="T36" fmla="+- 0 2354 2340"/>
                                <a:gd name="T37" fmla="*/ T36 w 540"/>
                                <a:gd name="T38" fmla="+- 0 6147 5740"/>
                                <a:gd name="T39" fmla="*/ 6147 h 620"/>
                                <a:gd name="T40" fmla="+- 0 2381 2340"/>
                                <a:gd name="T41" fmla="*/ T40 w 540"/>
                                <a:gd name="T42" fmla="+- 0 6212 5740"/>
                                <a:gd name="T43" fmla="*/ 6212 h 620"/>
                                <a:gd name="T44" fmla="+- 0 2420 2340"/>
                                <a:gd name="T45" fmla="*/ T44 w 540"/>
                                <a:gd name="T46" fmla="+- 0 6268 5740"/>
                                <a:gd name="T47" fmla="*/ 6268 h 620"/>
                                <a:gd name="T48" fmla="+- 0 2469 2340"/>
                                <a:gd name="T49" fmla="*/ T48 w 540"/>
                                <a:gd name="T50" fmla="+- 0 6312 5740"/>
                                <a:gd name="T51" fmla="*/ 6312 h 620"/>
                                <a:gd name="T52" fmla="+- 0 2526 2340"/>
                                <a:gd name="T53" fmla="*/ T52 w 540"/>
                                <a:gd name="T54" fmla="+- 0 6343 5740"/>
                                <a:gd name="T55" fmla="*/ 6343 h 620"/>
                                <a:gd name="T56" fmla="+- 0 2589 2340"/>
                                <a:gd name="T57" fmla="*/ T56 w 540"/>
                                <a:gd name="T58" fmla="+- 0 6358 5740"/>
                                <a:gd name="T59" fmla="*/ 6358 h 620"/>
                                <a:gd name="T60" fmla="+- 0 2611 2340"/>
                                <a:gd name="T61" fmla="*/ T60 w 540"/>
                                <a:gd name="T62" fmla="+- 0 6359 5740"/>
                                <a:gd name="T63" fmla="*/ 6359 h 620"/>
                                <a:gd name="T64" fmla="+- 0 2633 2340"/>
                                <a:gd name="T65" fmla="*/ T64 w 540"/>
                                <a:gd name="T66" fmla="+- 0 6358 5740"/>
                                <a:gd name="T67" fmla="*/ 6358 h 620"/>
                                <a:gd name="T68" fmla="+- 0 2696 2340"/>
                                <a:gd name="T69" fmla="*/ T68 w 540"/>
                                <a:gd name="T70" fmla="+- 0 6343 5740"/>
                                <a:gd name="T71" fmla="*/ 6343 h 620"/>
                                <a:gd name="T72" fmla="+- 0 2753 2340"/>
                                <a:gd name="T73" fmla="*/ T72 w 540"/>
                                <a:gd name="T74" fmla="+- 0 6312 5740"/>
                                <a:gd name="T75" fmla="*/ 6312 h 620"/>
                                <a:gd name="T76" fmla="+- 0 2801 2340"/>
                                <a:gd name="T77" fmla="*/ T76 w 540"/>
                                <a:gd name="T78" fmla="+- 0 6268 5740"/>
                                <a:gd name="T79" fmla="*/ 6268 h 620"/>
                                <a:gd name="T80" fmla="+- 0 2840 2340"/>
                                <a:gd name="T81" fmla="*/ T80 w 540"/>
                                <a:gd name="T82" fmla="+- 0 6212 5740"/>
                                <a:gd name="T83" fmla="*/ 6212 h 620"/>
                                <a:gd name="T84" fmla="+- 0 2866 2340"/>
                                <a:gd name="T85" fmla="*/ T84 w 540"/>
                                <a:gd name="T86" fmla="+- 0 6147 5740"/>
                                <a:gd name="T87" fmla="*/ 6147 h 620"/>
                                <a:gd name="T88" fmla="+- 0 2879 2340"/>
                                <a:gd name="T89" fmla="*/ T88 w 540"/>
                                <a:gd name="T90" fmla="+- 0 6075 5740"/>
                                <a:gd name="T91" fmla="*/ 6075 h 620"/>
                                <a:gd name="T92" fmla="+- 0 2880 2340"/>
                                <a:gd name="T93" fmla="*/ T92 w 540"/>
                                <a:gd name="T94" fmla="+- 0 6049 5740"/>
                                <a:gd name="T95" fmla="*/ 6049 h 620"/>
                                <a:gd name="T96" fmla="+- 0 2879 2340"/>
                                <a:gd name="T97" fmla="*/ T96 w 540"/>
                                <a:gd name="T98" fmla="+- 0 6024 5740"/>
                                <a:gd name="T99" fmla="*/ 6024 h 620"/>
                                <a:gd name="T100" fmla="+- 0 2866 2340"/>
                                <a:gd name="T101" fmla="*/ T100 w 540"/>
                                <a:gd name="T102" fmla="+- 0 5952 5740"/>
                                <a:gd name="T103" fmla="*/ 5952 h 620"/>
                                <a:gd name="T104" fmla="+- 0 2840 2340"/>
                                <a:gd name="T105" fmla="*/ T104 w 540"/>
                                <a:gd name="T106" fmla="+- 0 5886 5740"/>
                                <a:gd name="T107" fmla="*/ 5886 h 620"/>
                                <a:gd name="T108" fmla="+- 0 2801 2340"/>
                                <a:gd name="T109" fmla="*/ T108 w 540"/>
                                <a:gd name="T110" fmla="+- 0 5830 5740"/>
                                <a:gd name="T111" fmla="*/ 5830 h 620"/>
                                <a:gd name="T112" fmla="+- 0 2753 2340"/>
                                <a:gd name="T113" fmla="*/ T112 w 540"/>
                                <a:gd name="T114" fmla="+- 0 5786 5740"/>
                                <a:gd name="T115" fmla="*/ 5786 h 620"/>
                                <a:gd name="T116" fmla="+- 0 2696 2340"/>
                                <a:gd name="T117" fmla="*/ T116 w 540"/>
                                <a:gd name="T118" fmla="+- 0 5755 5740"/>
                                <a:gd name="T119" fmla="*/ 5755 h 620"/>
                                <a:gd name="T120" fmla="+- 0 2633 2340"/>
                                <a:gd name="T121" fmla="*/ T120 w 540"/>
                                <a:gd name="T122" fmla="+- 0 5741 5740"/>
                                <a:gd name="T123" fmla="*/ 5741 h 620"/>
                                <a:gd name="T124" fmla="+- 0 2611 2340"/>
                                <a:gd name="T125" fmla="*/ T124 w 540"/>
                                <a:gd name="T126" fmla="+- 0 5740 5740"/>
                                <a:gd name="T127" fmla="*/ 574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0" h="620">
                                  <a:moveTo>
                                    <a:pt x="271" y="0"/>
                                  </a:moveTo>
                                  <a:lnTo>
                                    <a:pt x="206" y="9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95" y="74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4" y="407"/>
                                  </a:lnTo>
                                  <a:lnTo>
                                    <a:pt x="41" y="472"/>
                                  </a:lnTo>
                                  <a:lnTo>
                                    <a:pt x="80" y="528"/>
                                  </a:lnTo>
                                  <a:lnTo>
                                    <a:pt x="129" y="572"/>
                                  </a:lnTo>
                                  <a:lnTo>
                                    <a:pt x="186" y="603"/>
                                  </a:lnTo>
                                  <a:lnTo>
                                    <a:pt x="249" y="618"/>
                                  </a:lnTo>
                                  <a:lnTo>
                                    <a:pt x="271" y="619"/>
                                  </a:lnTo>
                                  <a:lnTo>
                                    <a:pt x="293" y="618"/>
                                  </a:lnTo>
                                  <a:lnTo>
                                    <a:pt x="356" y="603"/>
                                  </a:lnTo>
                                  <a:lnTo>
                                    <a:pt x="413" y="572"/>
                                  </a:lnTo>
                                  <a:lnTo>
                                    <a:pt x="461" y="528"/>
                                  </a:lnTo>
                                  <a:lnTo>
                                    <a:pt x="500" y="472"/>
                                  </a:lnTo>
                                  <a:lnTo>
                                    <a:pt x="526" y="407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0" y="309"/>
                                  </a:lnTo>
                                  <a:lnTo>
                                    <a:pt x="539" y="284"/>
                                  </a:lnTo>
                                  <a:lnTo>
                                    <a:pt x="526" y="212"/>
                                  </a:lnTo>
                                  <a:lnTo>
                                    <a:pt x="500" y="146"/>
                                  </a:lnTo>
                                  <a:lnTo>
                                    <a:pt x="461" y="90"/>
                                  </a:lnTo>
                                  <a:lnTo>
                                    <a:pt x="413" y="46"/>
                                  </a:lnTo>
                                  <a:lnTo>
                                    <a:pt x="356" y="15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2" y="223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0AC16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2" y="636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9D578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933"/>
                              <a:ext cx="14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961C6" w14:textId="77777777" w:rsidR="005C16F2" w:rsidRDefault="005C16F2">
                                <w:pPr>
                                  <w:spacing w:line="259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0000"/>
                                    <w:w w:val="99"/>
                                    <w:sz w:val="2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A7B37B" id="Group 160" o:spid="_x0000_s1613" style="width:414pt;height:370.5pt;mso-position-horizontal-relative:char;mso-position-vertical-relative:line" coordsize="8280,7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">
                <v:shape id="Picture 206" o:spid="_x0000_s1614" type="#_x0000_t75" style="position:absolute;top:30;width:8280;height: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">
                  <v:imagedata r:id="rId220" o:title=""/>
                </v:shape>
                <v:group id="Group 201" o:spid="_x0000_s1615" style="position:absolute;left:6278;top:421;width:1102;height:1258" coordorigin="6278,421" coordsize="110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05" o:spid="_x0000_s1616" style="position:absolute;left:6278;top:421;width:1102;height:1258;visibility:visible;mso-wrap-style:square;v-text-anchor:top" coordsize="110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" path="m962,1142r-45,39l1102,1258r-24,-94l982,1164r-20,-22xe" fillcolor="red" stroked="f">
                    <v:path arrowok="t" o:connecttype="custom" o:connectlocs="962,1563;917,1602;1102,1679;1078,1585;982,1585;962,1563" o:connectangles="0,0,0,0,0,0"/>
                  </v:shape>
                  <v:shape id="Freeform 204" o:spid="_x0000_s1617" style="position:absolute;left:6278;top:421;width:1102;height:1258;visibility:visible;mso-wrap-style:square;v-text-anchor:top" coordsize="110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" path="m1007,1102r-45,40l982,1164r46,-38l1007,1102xe" fillcolor="red" stroked="f">
                    <v:path arrowok="t" o:connecttype="custom" o:connectlocs="1007,1523;962,1563;982,1585;1028,1547;1007,1523" o:connectangles="0,0,0,0,0"/>
                  </v:shape>
                  <v:shape id="Freeform 203" o:spid="_x0000_s1618" style="position:absolute;left:6278;top:421;width:1102;height:1258;visibility:visible;mso-wrap-style:square;v-text-anchor:top" coordsize="110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" path="m1052,1063r-45,39l1028,1126r-46,38l1078,1164r-26,-101xe" fillcolor="red" stroked="f">
                    <v:path arrowok="t" o:connecttype="custom" o:connectlocs="1052,1484;1007,1523;1028,1547;982,1585;1078,1585;1052,1484" o:connectangles="0,0,0,0,0,0"/>
                  </v:shape>
                  <v:shape id="Freeform 202" o:spid="_x0000_s1619" style="position:absolute;left:6278;top:421;width:1102;height:1258;visibility:visible;mso-wrap-style:square;v-text-anchor:top" coordsize="110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" path="m46,l,41,962,1142r45,-40l46,xe" fillcolor="red" stroked="f">
                    <v:path arrowok="t" o:connecttype="custom" o:connectlocs="46,421;0,462;962,1563;1007,1523;46,421" o:connectangles="0,0,0,0,0"/>
                  </v:shape>
                </v:group>
                <v:group id="Group 192" o:spid="_x0000_s1620" style="position:absolute;left:5760;top:30;width:540;height:617" coordorigin="5760,30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0" o:spid="_x0000_s1621" style="position:absolute;left:5760;top:3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" path="m430,558r-319,l129,571r57,30l249,616r22,1l293,616r63,-15l413,571r17,-13xe" stroked="f">
                    <v:path arrowok="t" o:connecttype="custom" o:connectlocs="430,588;111,588;129,601;186,631;249,646;271,647;293,646;356,631;413,601;430,588" o:connectangles="0,0,0,0,0,0,0,0,0,0"/>
                  </v:shape>
                  <v:shape id="Freeform 199" o:spid="_x0000_s1622" style="position:absolute;left:5760;top:3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" path="m475,510r-409,l80,527r15,16l446,543r15,-16l475,510xe" stroked="f">
                    <v:path arrowok="t" o:connecttype="custom" o:connectlocs="475,540;66,540;80,557;95,573;446,573;461,557;475,540" o:connectangles="0,0,0,0,0,0,0"/>
                  </v:shape>
                  <v:shape id="Freeform 198" o:spid="_x0000_s1623" style="position:absolute;left:5760;top:3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" path="m519,429r-498,l30,451r480,l519,429xe" stroked="f">
                    <v:path arrowok="t" o:connecttype="custom" o:connectlocs="519,459;21,459;30,481;510,481;519,459" o:connectangles="0,0,0,0,0"/>
                  </v:shape>
                  <v:shape id="Freeform 197" o:spid="_x0000_s1624" style="position:absolute;left:5760;top:3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" path="m532,384l8,384r6,23l526,407r6,-23xe" stroked="f">
                    <v:path arrowok="t" o:connecttype="custom" o:connectlocs="532,414;8,414;14,437;526,437;532,414" o:connectangles="0,0,0,0,0"/>
                  </v:shape>
                  <v:shape id="Freeform 196" o:spid="_x0000_s1625" style="position:absolute;left:5760;top:3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" path="m540,310l,310r1,25l539,335r1,-25xe" stroked="f">
                    <v:path arrowok="t" o:connecttype="custom" o:connectlocs="540,340;0,340;1,365;539,365;540,340" o:connectangles="0,0,0,0,0"/>
                  </v:shape>
                  <v:shape id="Freeform 195" o:spid="_x0000_s1626" style="position:absolute;left:5760;top:3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" path="m519,189r-498,l14,212r512,l519,189xe" stroked="f">
                    <v:path arrowok="t" o:connecttype="custom" o:connectlocs="519,219;21,219;14,242;526,242;519,219" o:connectangles="0,0,0,0,0"/>
                  </v:shape>
                  <v:shape id="Freeform 194" o:spid="_x0000_s1627" style="position:absolute;left:5760;top:3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" path="m461,91l80,91,66,108,53,127r435,l475,108,461,91xe" stroked="f">
                    <v:path arrowok="t" o:connecttype="custom" o:connectlocs="461,121;80,121;66,138;53,157;488,157;475,138;461,121" o:connectangles="0,0,0,0,0,0,0"/>
                  </v:shape>
                  <v:shape id="Freeform 193" o:spid="_x0000_s1628" style="position:absolute;left:5760;top:3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" path="m271,l206,9,147,35,111,60r319,l376,24,315,4,271,xe" stroked="f">
                    <v:path arrowok="t" o:connecttype="custom" o:connectlocs="271,30;206,39;147,65;111,90;430,90;376,54;315,34;271,30" o:connectangles="0,0,0,0,0,0,0,0"/>
                  </v:shape>
                </v:group>
                <v:group id="Group 190" o:spid="_x0000_s1629" style="position:absolute;left:5760;top:30;width:540;height:617" coordorigin="5760,30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91" o:spid="_x0000_s1630" style="position:absolute;left:5760;top:30;width:540;height:617;visibility:visible;mso-wrap-style:square;v-text-anchor:top" coordsize="54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" path="m271,l206,9,147,35,95,75,53,127,21,189,4,260,,310r1,25l14,407r27,65l80,527r49,44l186,601r63,15l271,617r22,-1l356,601r57,-30l461,527r39,-55l526,407r13,-72l540,310r-1,-26l526,212,500,147,461,91,413,47,356,16,293,1,271,xe" filled="f" strokecolor="red" strokeweight="3pt">
                    <v:path arrowok="t" o:connecttype="custom" o:connectlocs="271,30;206,39;147,65;95,105;53,157;21,219;4,290;0,340;1,365;14,437;41,502;80,557;129,601;186,631;249,646;271,647;293,646;356,631;413,601;461,557;500,502;526,437;539,365;540,340;539,314;526,242;500,177;461,121;413,77;356,46;293,31;271,30" o:connectangles="0,0,0,0,0,0,0,0,0,0,0,0,0,0,0,0,0,0,0,0,0,0,0,0,0,0,0,0,0,0,0,0"/>
                  </v:shape>
                </v:group>
                <v:group id="Group 185" o:spid="_x0000_s1631" style="position:absolute;left:1774;top:1050;width:759;height:1661" coordorigin="1774,1050" coordsize="75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89" o:spid="_x0000_s1632" style="position:absolute;left:1774;top:1050;width:759;height:1661;visibility:visible;mso-wrap-style:square;v-text-anchor:top" coordsize="75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" path="m648,1507r-56,24l746,1661r8,-127l660,1534r-12,-27xe" fillcolor="red" stroked="f">
                    <v:path arrowok="t" o:connecttype="custom" o:connectlocs="648,2557;592,2581;746,2711;754,2584;660,2584;648,2557" o:connectangles="0,0,0,0,0,0"/>
                  </v:shape>
                  <v:shape id="Freeform 188" o:spid="_x0000_s1633" style="position:absolute;left:1774;top:1050;width:759;height:1661;visibility:visible;mso-wrap-style:square;v-text-anchor:top" coordsize="75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" path="m703,1483r-55,24l660,1534r55,-24l703,1483xe" fillcolor="red" stroked="f">
                    <v:path arrowok="t" o:connecttype="custom" o:connectlocs="703,2533;648,2557;660,2584;715,2560;703,2533" o:connectangles="0,0,0,0,0"/>
                  </v:shape>
                  <v:shape id="Freeform 187" o:spid="_x0000_s1634" style="position:absolute;left:1774;top:1050;width:759;height:1661;visibility:visible;mso-wrap-style:square;v-text-anchor:top" coordsize="75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" path="m758,1459r-55,24l715,1510r-55,24l754,1534r4,-75xe" fillcolor="red" stroked="f">
                    <v:path arrowok="t" o:connecttype="custom" o:connectlocs="758,2509;703,2533;715,2560;660,2584;754,2584;758,2509" o:connectangles="0,0,0,0,0,0"/>
                  </v:shape>
                  <v:shape id="Freeform 186" o:spid="_x0000_s1635" style="position:absolute;left:1774;top:1050;width:759;height:1661;visibility:visible;mso-wrap-style:square;v-text-anchor:top" coordsize="75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" path="m55,l,24,648,1507r55,-24l55,xe" fillcolor="red" stroked="f">
                    <v:path arrowok="t" o:connecttype="custom" o:connectlocs="55,1050;0,1074;648,2557;703,2533;55,1050" o:connectangles="0,0,0,0,0"/>
                  </v:shape>
                </v:group>
                <v:group id="Group 178" o:spid="_x0000_s1636" style="position:absolute;left:1440;top:443;width:540;height:620" coordorigin="1440,443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84" o:spid="_x0000_s1637" style="position:absolute;left:1440;top:443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" path="m430,559r-319,l129,572r57,31l249,618r22,1l293,618r63,-15l413,572r17,-13xe" stroked="f">
                    <v:path arrowok="t" o:connecttype="custom" o:connectlocs="430,1002;111,1002;129,1015;186,1046;249,1061;271,1062;293,1061;356,1046;413,1015;430,1002" o:connectangles="0,0,0,0,0,0,0,0,0,0"/>
                  </v:shape>
                  <v:shape id="Freeform 183" o:spid="_x0000_s1638" style="position:absolute;left:1440;top:443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" path="m500,472r-459,l53,492r435,l500,472xe" stroked="f">
                    <v:path arrowok="t" o:connecttype="custom" o:connectlocs="500,915;41,915;53,935;488,935;500,915" o:connectangles="0,0,0,0,0"/>
                  </v:shape>
                  <v:shape id="Freeform 182" o:spid="_x0000_s1639" style="position:absolute;left:1440;top:443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" path="m526,407r-512,l21,430r9,21l510,451r9,-21l526,407xe" stroked="f">
                    <v:path arrowok="t" o:connecttype="custom" o:connectlocs="526,850;14,850;21,873;30,894;510,894;519,873;526,850" o:connectangles="0,0,0,0,0,0,0"/>
                  </v:shape>
                  <v:shape id="Freeform 181" o:spid="_x0000_s1640" style="position:absolute;left:1440;top:443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" path="m536,259l4,259,1,284,,309r1,26l4,359r4,25l532,384r4,-25l539,335r1,-26l539,284r-3,-25xe" stroked="f">
                    <v:path arrowok="t" o:connecttype="custom" o:connectlocs="536,702;4,702;1,727;0,752;1,778;4,802;8,827;532,827;536,802;539,778;540,752;539,727;536,702" o:connectangles="0,0,0,0,0,0,0,0,0,0,0,0,0"/>
                  </v:shape>
                  <v:shape id="Freeform 180" o:spid="_x0000_s1641" style="position:absolute;left:1440;top:443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" path="m446,74l95,74,53,126,21,188r-7,23l526,211,500,146,461,90,446,74xe" stroked="f">
                    <v:path arrowok="t" o:connecttype="custom" o:connectlocs="446,517;95,517;53,569;21,631;14,654;526,654;500,589;461,533;446,517" o:connectangles="0,0,0,0,0,0,0,0,0"/>
                  </v:shape>
                  <v:shape id="Freeform 179" o:spid="_x0000_s1642" style="position:absolute;left:1440;top:443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" path="m271,l206,9,147,34,111,59r319,l376,24,315,4,271,xe" stroked="f">
                    <v:path arrowok="t" o:connecttype="custom" o:connectlocs="271,443;206,452;147,477;111,502;430,502;376,467;315,447;271,443" o:connectangles="0,0,0,0,0,0,0,0"/>
                  </v:shape>
                </v:group>
                <v:group id="Group 176" o:spid="_x0000_s1643" style="position:absolute;left:1440;top:443;width:540;height:620" coordorigin="1440,443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177" o:spid="_x0000_s1644" style="position:absolute;left:1440;top:443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" path="m271,l206,9,147,34,95,74,53,126,21,188,4,259,,309r1,26l14,407r27,65l80,528r49,44l186,603r63,15l271,619r22,-1l356,603r57,-31l461,528r39,-56l526,407r13,-72l540,309r-1,-25l526,211,500,146,461,90,413,46,356,15,293,1,271,xe" filled="f" strokecolor="red" strokeweight="3pt">
                    <v:path arrowok="t" o:connecttype="custom" o:connectlocs="271,443;206,452;147,477;95,517;53,569;21,631;4,702;0,752;1,778;14,850;41,915;80,971;129,1015;186,1046;249,1061;271,1062;293,1061;356,1046;413,1015;461,971;500,915;526,850;539,778;540,752;539,727;526,654;500,589;461,533;413,489;356,458;293,444;271,443" o:connectangles="0,0,0,0,0,0,0,0,0,0,0,0,0,0,0,0,0,0,0,0,0,0,0,0,0,0,0,0,0,0,0,0"/>
                  </v:shape>
                </v:group>
                <v:group id="Group 171" o:spid="_x0000_s1645" style="position:absolute;left:2863;top:6188;width:917;height:646" coordorigin="2863,6188" coordsize="917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175" o:spid="_x0000_s1646" style="position:absolute;left:2863;top:6188;width:917;height:646;visibility:visible;mso-wrap-style:square;v-text-anchor:top" coordsize="917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" path="m753,567r-35,50l917,646,883,584r-105,l753,567xe" fillcolor="red" stroked="f">
                    <v:path arrowok="t" o:connecttype="custom" o:connectlocs="753,6755;718,6805;917,6834;883,6772;778,6772;753,6755" o:connectangles="0,0,0,0,0,0"/>
                  </v:shape>
                  <v:shape id="Freeform 174" o:spid="_x0000_s1647" style="position:absolute;left:2863;top:6188;width:917;height:646;visibility:visible;mso-wrap-style:square;v-text-anchor:top" coordsize="917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" path="m786,518r-33,49l778,584r33,-48l786,518xe" fillcolor="red" stroked="f">
                    <v:path arrowok="t" o:connecttype="custom" o:connectlocs="786,6706;753,6755;778,6772;811,6724;786,6706" o:connectangles="0,0,0,0,0"/>
                  </v:shape>
                  <v:shape id="Freeform 173" o:spid="_x0000_s1648" style="position:absolute;left:2863;top:6188;width:917;height:646;visibility:visible;mso-wrap-style:square;v-text-anchor:top" coordsize="917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" path="m821,468r-35,50l811,536r-33,48l883,584,821,468xe" fillcolor="red" stroked="f">
                    <v:path arrowok="t" o:connecttype="custom" o:connectlocs="821,6656;786,6706;811,6724;778,6772;883,6772;821,6656" o:connectangles="0,0,0,0,0,0"/>
                  </v:shape>
                  <v:shape id="Freeform 172" o:spid="_x0000_s1649" style="position:absolute;left:2863;top:6188;width:917;height:646;visibility:visible;mso-wrap-style:square;v-text-anchor:top" coordsize="917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" path="m34,l,51,753,567r33,-49l34,xe" fillcolor="red" stroked="f">
                    <v:path arrowok="t" o:connecttype="custom" o:connectlocs="34,6188;0,6239;753,6755;786,6706;34,6188" o:connectangles="0,0,0,0,0"/>
                  </v:shape>
                </v:group>
                <v:group id="Group 166" o:spid="_x0000_s1650" style="position:absolute;left:2340;top:5740;width:540;height:620" coordorigin="2340,5740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170" o:spid="_x0000_s1651" style="position:absolute;left:2340;top:5740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" path="m488,492r-435,l66,510r14,18l129,572r57,31l249,618r22,1l293,618r63,-15l413,572r48,-44l488,492xe" stroked="f">
                    <v:path arrowok="t" o:connecttype="custom" o:connectlocs="488,6232;53,6232;66,6250;80,6268;129,6312;186,6343;249,6358;271,6359;293,6358;356,6343;413,6312;461,6268;488,6232" o:connectangles="0,0,0,0,0,0,0,0,0,0,0,0,0"/>
                  </v:shape>
                  <v:shape id="Freeform 169" o:spid="_x0000_s1652" style="position:absolute;left:2340;top:5740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" path="m488,127r-435,l41,146,14,212,1,284,,309r1,26l14,407r27,65l500,472r26,-65l539,335r1,-26l539,284,526,212,500,146,488,127xe" stroked="f">
                    <v:path arrowok="t" o:connecttype="custom" o:connectlocs="488,5867;53,5867;41,5886;14,5952;1,6024;0,6049;1,6075;14,6147;41,6212;500,6212;526,6147;539,6075;540,6049;539,6024;526,5952;500,5886;488,5867" o:connectangles="0,0,0,0,0,0,0,0,0,0,0,0,0,0,0,0,0"/>
                  </v:shape>
                  <v:shape id="Freeform 168" o:spid="_x0000_s1653" style="position:absolute;left:2340;top:5740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" path="m461,90l80,90,66,108r409,l461,90xe" stroked="f">
                    <v:path arrowok="t" o:connecttype="custom" o:connectlocs="461,5830;80,5830;66,5848;475,5848;461,5830" o:connectangles="0,0,0,0,0"/>
                  </v:shape>
                  <v:shape id="Freeform 167" o:spid="_x0000_s1654" style="position:absolute;left:2340;top:5740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" path="m271,l206,9,147,34,95,74r351,l395,34,336,9,271,xe" stroked="f">
                    <v:path arrowok="t" o:connecttype="custom" o:connectlocs="271,5740;206,5749;147,5774;95,5814;446,5814;395,5774;336,5749;271,5740" o:connectangles="0,0,0,0,0,0,0,0"/>
                  </v:shape>
                </v:group>
                <v:group id="Group 161" o:spid="_x0000_s1655" style="position:absolute;left:2340;top:5740;width:540;height:620" coordorigin="2340,5740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165" o:spid="_x0000_s1656" style="position:absolute;left:2340;top:5740;width:540;height:620;visibility:visible;mso-wrap-style:square;v-text-anchor:top" coordsize="5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" path="m271,l206,9,147,34,95,74,53,127,21,189,4,259,,309r1,26l14,407r27,65l80,528r49,44l186,603r63,15l271,619r22,-1l356,603r57,-31l461,528r39,-56l526,407r13,-72l540,309r-1,-25l526,212,500,146,461,90,413,46,356,15,293,1,271,xe" filled="f" strokecolor="red" strokeweight="3pt">
                    <v:path arrowok="t" o:connecttype="custom" o:connectlocs="271,5740;206,5749;147,5774;95,5814;53,5867;21,5929;4,5999;0,6049;1,6075;14,6147;41,6212;80,6268;129,6312;186,6343;249,6358;271,6359;293,6358;356,6343;413,6312;461,6268;500,6212;526,6147;539,6075;540,6049;539,6024;526,5952;500,5886;461,5830;413,5786;356,5755;293,5741;271,5740" o:connectangles="0,0,0,0,0,0,0,0,0,0,0,0,0,0,0,0,0,0,0,0,0,0,0,0,0,0,0,0,0,0,0,0"/>
                  </v:shape>
                  <v:shape id="Text Box 164" o:spid="_x0000_s1657" type="#_x0000_t202" style="position:absolute;left:5962;top:223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14:paraId="1500AC16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63" o:spid="_x0000_s1658" type="#_x0000_t202" style="position:absolute;left:1642;top:636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14:paraId="23A9D578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2" o:spid="_x0000_s1659" type="#_x0000_t202" style="position:absolute;left:2542;top:5933;width:1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14:paraId="552961C6" w14:textId="77777777" w:rsidR="005C16F2" w:rsidRDefault="005C16F2">
                          <w:pPr>
                            <w:spacing w:line="259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w w:val="99"/>
                              <w:sz w:val="2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C4FBBD" w14:textId="77777777" w:rsidR="0002236A" w:rsidRDefault="0002236A">
      <w:pPr>
        <w:spacing w:line="7410" w:lineRule="exact"/>
        <w:rPr>
          <w:rFonts w:ascii="Arial" w:eastAsia="Arial" w:hAnsi="Arial" w:cs="Arial"/>
          <w:sz w:val="20"/>
          <w:szCs w:val="20"/>
        </w:rPr>
        <w:sectPr w:rsidR="0002236A">
          <w:headerReference w:type="default" r:id="rId221"/>
          <w:footerReference w:type="default" r:id="rId222"/>
          <w:pgSz w:w="11900" w:h="16840"/>
          <w:pgMar w:top="900" w:right="1540" w:bottom="720" w:left="1560" w:header="710" w:footer="535" w:gutter="0"/>
          <w:pgNumType w:start="131"/>
          <w:cols w:space="720"/>
        </w:sectPr>
      </w:pPr>
    </w:p>
    <w:p w14:paraId="7FFA7964" w14:textId="77777777" w:rsidR="0002236A" w:rsidRPr="005C16F2" w:rsidRDefault="005C16F2">
      <w:pPr>
        <w:pStyle w:val="Textoindependiente"/>
        <w:spacing w:before="831"/>
        <w:ind w:left="138"/>
        <w:rPr>
          <w:lang w:val="es-ES"/>
        </w:rPr>
      </w:pPr>
      <w:r w:rsidRPr="005C16F2">
        <w:rPr>
          <w:b/>
          <w:lang w:val="es-ES"/>
        </w:rPr>
        <w:lastRenderedPageBreak/>
        <w:t>PASO</w:t>
      </w:r>
      <w:r w:rsidRPr="005C16F2">
        <w:rPr>
          <w:b/>
          <w:spacing w:val="-1"/>
          <w:lang w:val="es-ES"/>
        </w:rPr>
        <w:t xml:space="preserve"> </w:t>
      </w:r>
      <w:r w:rsidRPr="005C16F2">
        <w:rPr>
          <w:b/>
          <w:lang w:val="es-ES"/>
        </w:rPr>
        <w:t>13:</w:t>
      </w:r>
      <w:r w:rsidRPr="005C16F2">
        <w:rPr>
          <w:b/>
          <w:spacing w:val="-1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diagrama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secuencia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final</w:t>
      </w:r>
      <w:r w:rsidRPr="005C16F2">
        <w:rPr>
          <w:spacing w:val="-6"/>
          <w:lang w:val="es-ES"/>
        </w:rPr>
        <w:t xml:space="preserve"> </w:t>
      </w:r>
      <w:r w:rsidRPr="005C16F2">
        <w:rPr>
          <w:lang w:val="es-ES"/>
        </w:rPr>
        <w:t>para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-6"/>
          <w:lang w:val="es-ES"/>
        </w:rPr>
        <w:t xml:space="preserve"> </w:t>
      </w:r>
      <w:r w:rsidRPr="005C16F2">
        <w:rPr>
          <w:lang w:val="es-ES"/>
        </w:rPr>
        <w:t>flujo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básico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CU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Buscar</w:t>
      </w:r>
      <w:r w:rsidRPr="005C16F2">
        <w:rPr>
          <w:spacing w:val="-1"/>
          <w:lang w:val="es-ES"/>
        </w:rPr>
        <w:t xml:space="preserve"> </w:t>
      </w:r>
      <w:r w:rsidRPr="005C16F2">
        <w:rPr>
          <w:lang w:val="es-ES"/>
        </w:rPr>
        <w:t>Historia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Clínica,</w:t>
      </w:r>
      <w:r w:rsidRPr="005C16F2">
        <w:rPr>
          <w:spacing w:val="-1"/>
          <w:lang w:val="es-ES"/>
        </w:rPr>
        <w:t xml:space="preserve"> </w:t>
      </w:r>
      <w:r w:rsidRPr="005C16F2">
        <w:rPr>
          <w:lang w:val="es-ES"/>
        </w:rPr>
        <w:t>es</w:t>
      </w:r>
      <w:r w:rsidRPr="005C16F2">
        <w:rPr>
          <w:spacing w:val="-2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-8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se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muestra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a</w:t>
      </w:r>
      <w:r w:rsidRPr="005C16F2">
        <w:rPr>
          <w:spacing w:val="-3"/>
          <w:lang w:val="es-ES"/>
        </w:rPr>
        <w:t xml:space="preserve"> </w:t>
      </w:r>
      <w:r w:rsidRPr="005C16F2">
        <w:rPr>
          <w:lang w:val="es-ES"/>
        </w:rPr>
        <w:t>continuación</w:t>
      </w:r>
      <w:r w:rsidRPr="005C16F2">
        <w:rPr>
          <w:color w:val="FF0000"/>
          <w:lang w:val="es-ES"/>
        </w:rPr>
        <w:t>:</w:t>
      </w:r>
    </w:p>
    <w:p w14:paraId="470FFB92" w14:textId="77777777" w:rsidR="0002236A" w:rsidRPr="005C16F2" w:rsidRDefault="0002236A">
      <w:pPr>
        <w:spacing w:before="4"/>
        <w:rPr>
          <w:rFonts w:ascii="Arial" w:eastAsia="Arial" w:hAnsi="Arial" w:cs="Arial"/>
          <w:sz w:val="11"/>
          <w:szCs w:val="11"/>
          <w:lang w:val="es-ES"/>
        </w:rPr>
      </w:pPr>
    </w:p>
    <w:p w14:paraId="4B32EED3" w14:textId="77777777" w:rsidR="0002236A" w:rsidRDefault="005C16F2">
      <w:pPr>
        <w:spacing w:line="7951" w:lineRule="exact"/>
        <w:ind w:left="1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58"/>
          <w:sz w:val="20"/>
          <w:szCs w:val="20"/>
          <w:lang w:val="es-ES" w:eastAsia="es-ES"/>
        </w:rPr>
        <w:drawing>
          <wp:inline distT="0" distB="0" distL="0" distR="0" wp14:anchorId="579D5A9C" wp14:editId="4AAA0636">
            <wp:extent cx="8944170" cy="5049202"/>
            <wp:effectExtent l="0" t="0" r="0" b="0"/>
            <wp:docPr id="3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3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170" cy="50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E5DF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497F9851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3F034274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7B192C9C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FD16006" w14:textId="77777777" w:rsidR="0002236A" w:rsidRDefault="0002236A">
      <w:pPr>
        <w:spacing w:before="3"/>
        <w:rPr>
          <w:rFonts w:ascii="Arial" w:eastAsia="Arial" w:hAnsi="Arial" w:cs="Arial"/>
          <w:sz w:val="17"/>
          <w:szCs w:val="17"/>
        </w:rPr>
      </w:pPr>
    </w:p>
    <w:p w14:paraId="6E5D89B0" w14:textId="77777777" w:rsidR="0002236A" w:rsidRDefault="0002236A">
      <w:pPr>
        <w:spacing w:line="20" w:lineRule="exact"/>
        <w:ind w:left="104"/>
        <w:rPr>
          <w:rFonts w:ascii="Arial" w:eastAsia="Arial" w:hAnsi="Arial" w:cs="Arial"/>
          <w:sz w:val="2"/>
          <w:szCs w:val="2"/>
        </w:rPr>
      </w:pPr>
    </w:p>
    <w:p w14:paraId="15781808" w14:textId="77777777" w:rsidR="0002236A" w:rsidRPr="005C16F2" w:rsidRDefault="005C16F2">
      <w:pPr>
        <w:tabs>
          <w:tab w:val="left" w:pos="9522"/>
        </w:tabs>
        <w:ind w:left="2905"/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</w:pPr>
      <w:r w:rsidRPr="005C16F2">
        <w:rPr>
          <w:rFonts w:ascii="Times New Roman"/>
          <w:w w:val="95"/>
          <w:sz w:val="14"/>
          <w:lang w:val="es-ES"/>
        </w:rPr>
        <w:tab/>
      </w:r>
    </w:p>
    <w:p w14:paraId="3B3E9E62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  <w:sectPr w:rsidR="0002236A" w:rsidRPr="005C16F2">
          <w:headerReference w:type="even" r:id="rId224"/>
          <w:footerReference w:type="even" r:id="rId225"/>
          <w:pgSz w:w="16840" w:h="11900" w:orient="landscape"/>
          <w:pgMar w:top="640" w:right="1280" w:bottom="280" w:left="1280" w:header="0" w:footer="0" w:gutter="0"/>
          <w:cols w:space="720"/>
        </w:sectPr>
      </w:pPr>
    </w:p>
    <w:p w14:paraId="6C4EE745" w14:textId="77777777" w:rsidR="0002236A" w:rsidRPr="005C16F2" w:rsidRDefault="0002236A">
      <w:pPr>
        <w:rPr>
          <w:rFonts w:ascii="Franklin Gothic Heavy" w:eastAsia="Franklin Gothic Heavy" w:hAnsi="Franklin Gothic Heavy" w:cs="Franklin Gothic Heavy"/>
          <w:sz w:val="20"/>
          <w:szCs w:val="20"/>
          <w:lang w:val="es-ES"/>
        </w:rPr>
      </w:pPr>
    </w:p>
    <w:p w14:paraId="2A0B41D2" w14:textId="77777777" w:rsidR="0002236A" w:rsidRPr="005C16F2" w:rsidRDefault="0002236A">
      <w:pPr>
        <w:spacing w:before="1"/>
        <w:rPr>
          <w:rFonts w:ascii="Franklin Gothic Heavy" w:eastAsia="Franklin Gothic Heavy" w:hAnsi="Franklin Gothic Heavy" w:cs="Franklin Gothic Heavy"/>
          <w:sz w:val="18"/>
          <w:szCs w:val="18"/>
          <w:lang w:val="es-ES"/>
        </w:rPr>
      </w:pPr>
    </w:p>
    <w:p w14:paraId="0CE8E398" w14:textId="77777777" w:rsidR="0002236A" w:rsidRPr="005C16F2" w:rsidRDefault="005C16F2">
      <w:pPr>
        <w:spacing w:before="72"/>
        <w:ind w:left="141" w:right="152"/>
        <w:rPr>
          <w:rFonts w:ascii="Arial" w:eastAsia="Arial" w:hAnsi="Arial" w:cs="Arial"/>
          <w:lang w:val="es-ES"/>
        </w:rPr>
      </w:pPr>
      <w:proofErr w:type="gramStart"/>
      <w:r w:rsidRPr="005C16F2">
        <w:rPr>
          <w:rFonts w:ascii="Arial"/>
          <w:lang w:val="es-ES"/>
        </w:rPr>
        <w:t>:</w:t>
      </w:r>
      <w:r w:rsidRPr="005C16F2">
        <w:rPr>
          <w:rFonts w:ascii="Arial"/>
          <w:b/>
          <w:lang w:val="es-ES"/>
        </w:rPr>
        <w:t>Paso</w:t>
      </w:r>
      <w:proofErr w:type="gramEnd"/>
      <w:r w:rsidRPr="005C16F2">
        <w:rPr>
          <w:rFonts w:ascii="Arial"/>
          <w:b/>
          <w:lang w:val="es-ES"/>
        </w:rPr>
        <w:t xml:space="preserve"> 14 </w:t>
      </w:r>
      <w:r w:rsidRPr="005C16F2">
        <w:rPr>
          <w:rFonts w:ascii="Arial"/>
          <w:lang w:val="es-ES"/>
        </w:rPr>
        <w:t>Flujo Buscar</w:t>
      </w:r>
      <w:r w:rsidRPr="005C16F2">
        <w:rPr>
          <w:rFonts w:ascii="Arial"/>
          <w:spacing w:val="-10"/>
          <w:lang w:val="es-ES"/>
        </w:rPr>
        <w:t xml:space="preserve"> </w:t>
      </w:r>
      <w:proofErr w:type="spellStart"/>
      <w:r w:rsidRPr="005C16F2">
        <w:rPr>
          <w:rFonts w:ascii="Arial"/>
          <w:lang w:val="es-ES"/>
        </w:rPr>
        <w:t>Buscar_HC</w:t>
      </w:r>
      <w:proofErr w:type="spellEnd"/>
    </w:p>
    <w:p w14:paraId="5D6FEA93" w14:textId="77777777" w:rsidR="0002236A" w:rsidRPr="005C16F2" w:rsidRDefault="0002236A">
      <w:pPr>
        <w:spacing w:before="10"/>
        <w:rPr>
          <w:rFonts w:ascii="Arial" w:eastAsia="Arial" w:hAnsi="Arial" w:cs="Arial"/>
          <w:sz w:val="12"/>
          <w:szCs w:val="12"/>
          <w:lang w:val="es-ES"/>
        </w:rPr>
      </w:pPr>
    </w:p>
    <w:p w14:paraId="2986F7A0" w14:textId="396DBF67" w:rsidR="0002236A" w:rsidRDefault="0021188D">
      <w:pPr>
        <w:spacing w:line="6734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34"/>
          <w:sz w:val="20"/>
          <w:szCs w:val="20"/>
        </w:rPr>
        <mc:AlternateContent>
          <mc:Choice Requires="wpg">
            <w:drawing>
              <wp:inline distT="0" distB="0" distL="0" distR="0" wp14:anchorId="2DF0D73A" wp14:editId="6FFF8A69">
                <wp:extent cx="5420995" cy="4276725"/>
                <wp:effectExtent l="3810" t="7620" r="4445" b="1905"/>
                <wp:docPr id="18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995" cy="4276725"/>
                          <a:chOff x="0" y="0"/>
                          <a:chExt cx="8537" cy="6735"/>
                        </a:xfrm>
                      </wpg:grpSpPr>
                      <pic:pic xmlns:pic="http://schemas.openxmlformats.org/drawingml/2006/picture">
                        <pic:nvPicPr>
                          <pic:cNvPr id="18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3" cy="6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3" name="Group 1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7" cy="6735"/>
                            <a:chOff x="0" y="0"/>
                            <a:chExt cx="8537" cy="6735"/>
                          </a:xfrm>
                        </wpg:grpSpPr>
                        <wps:wsp>
                          <wps:cNvPr id="184" name="Freeform 1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6735"/>
                            </a:xfrm>
                            <a:custGeom>
                              <a:avLst/>
                              <a:gdLst>
                                <a:gd name="T0" fmla="*/ 8537 w 8537"/>
                                <a:gd name="T1" fmla="*/ 0 h 6735"/>
                                <a:gd name="T2" fmla="*/ 0 w 8537"/>
                                <a:gd name="T3" fmla="*/ 0 h 6735"/>
                                <a:gd name="T4" fmla="*/ 0 w 8537"/>
                                <a:gd name="T5" fmla="*/ 6734 h 6735"/>
                                <a:gd name="T6" fmla="*/ 8537 w 8537"/>
                                <a:gd name="T7" fmla="*/ 6734 h 6735"/>
                                <a:gd name="T8" fmla="*/ 8537 w 8537"/>
                                <a:gd name="T9" fmla="*/ 6727 h 6735"/>
                                <a:gd name="T10" fmla="*/ 17 w 8537"/>
                                <a:gd name="T11" fmla="*/ 6727 h 6735"/>
                                <a:gd name="T12" fmla="*/ 10 w 8537"/>
                                <a:gd name="T13" fmla="*/ 6720 h 6735"/>
                                <a:gd name="T14" fmla="*/ 17 w 8537"/>
                                <a:gd name="T15" fmla="*/ 6720 h 6735"/>
                                <a:gd name="T16" fmla="*/ 17 w 8537"/>
                                <a:gd name="T17" fmla="*/ 14 h 6735"/>
                                <a:gd name="T18" fmla="*/ 10 w 8537"/>
                                <a:gd name="T19" fmla="*/ 14 h 6735"/>
                                <a:gd name="T20" fmla="*/ 17 w 8537"/>
                                <a:gd name="T21" fmla="*/ 7 h 6735"/>
                                <a:gd name="T22" fmla="*/ 8537 w 8537"/>
                                <a:gd name="T23" fmla="*/ 7 h 6735"/>
                                <a:gd name="T24" fmla="*/ 8537 w 8537"/>
                                <a:gd name="T25" fmla="*/ 0 h 6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7" h="6735">
                                  <a:moveTo>
                                    <a:pt x="85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34"/>
                                  </a:lnTo>
                                  <a:lnTo>
                                    <a:pt x="8537" y="6734"/>
                                  </a:lnTo>
                                  <a:lnTo>
                                    <a:pt x="8537" y="6727"/>
                                  </a:lnTo>
                                  <a:lnTo>
                                    <a:pt x="17" y="6727"/>
                                  </a:lnTo>
                                  <a:lnTo>
                                    <a:pt x="10" y="6720"/>
                                  </a:lnTo>
                                  <a:lnTo>
                                    <a:pt x="17" y="672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7" y="7"/>
                                  </a:lnTo>
                                  <a:lnTo>
                                    <a:pt x="85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6735"/>
                            </a:xfrm>
                            <a:custGeom>
                              <a:avLst/>
                              <a:gdLst>
                                <a:gd name="T0" fmla="*/ 17 w 8537"/>
                                <a:gd name="T1" fmla="*/ 6720 h 6735"/>
                                <a:gd name="T2" fmla="*/ 10 w 8537"/>
                                <a:gd name="T3" fmla="*/ 6720 h 6735"/>
                                <a:gd name="T4" fmla="*/ 17 w 8537"/>
                                <a:gd name="T5" fmla="*/ 6727 h 6735"/>
                                <a:gd name="T6" fmla="*/ 17 w 8537"/>
                                <a:gd name="T7" fmla="*/ 6720 h 6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7" h="6735">
                                  <a:moveTo>
                                    <a:pt x="17" y="6720"/>
                                  </a:moveTo>
                                  <a:lnTo>
                                    <a:pt x="10" y="6720"/>
                                  </a:lnTo>
                                  <a:lnTo>
                                    <a:pt x="17" y="6727"/>
                                  </a:lnTo>
                                  <a:lnTo>
                                    <a:pt x="17" y="6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6735"/>
                            </a:xfrm>
                            <a:custGeom>
                              <a:avLst/>
                              <a:gdLst>
                                <a:gd name="T0" fmla="*/ 8520 w 8537"/>
                                <a:gd name="T1" fmla="*/ 6720 h 6735"/>
                                <a:gd name="T2" fmla="*/ 17 w 8537"/>
                                <a:gd name="T3" fmla="*/ 6720 h 6735"/>
                                <a:gd name="T4" fmla="*/ 17 w 8537"/>
                                <a:gd name="T5" fmla="*/ 6727 h 6735"/>
                                <a:gd name="T6" fmla="*/ 8520 w 8537"/>
                                <a:gd name="T7" fmla="*/ 6727 h 6735"/>
                                <a:gd name="T8" fmla="*/ 8520 w 8537"/>
                                <a:gd name="T9" fmla="*/ 6720 h 6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7" h="6735">
                                  <a:moveTo>
                                    <a:pt x="8520" y="6720"/>
                                  </a:moveTo>
                                  <a:lnTo>
                                    <a:pt x="17" y="6720"/>
                                  </a:lnTo>
                                  <a:lnTo>
                                    <a:pt x="17" y="6727"/>
                                  </a:lnTo>
                                  <a:lnTo>
                                    <a:pt x="8520" y="6727"/>
                                  </a:lnTo>
                                  <a:lnTo>
                                    <a:pt x="8520" y="6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6735"/>
                            </a:xfrm>
                            <a:custGeom>
                              <a:avLst/>
                              <a:gdLst>
                                <a:gd name="T0" fmla="*/ 8530 w 8537"/>
                                <a:gd name="T1" fmla="*/ 6720 h 6735"/>
                                <a:gd name="T2" fmla="*/ 8520 w 8537"/>
                                <a:gd name="T3" fmla="*/ 6720 h 6735"/>
                                <a:gd name="T4" fmla="*/ 8520 w 8537"/>
                                <a:gd name="T5" fmla="*/ 6727 h 6735"/>
                                <a:gd name="T6" fmla="*/ 8530 w 8537"/>
                                <a:gd name="T7" fmla="*/ 6720 h 6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7" h="6735">
                                  <a:moveTo>
                                    <a:pt x="8530" y="6720"/>
                                  </a:moveTo>
                                  <a:lnTo>
                                    <a:pt x="8520" y="6720"/>
                                  </a:lnTo>
                                  <a:lnTo>
                                    <a:pt x="8520" y="6727"/>
                                  </a:lnTo>
                                  <a:lnTo>
                                    <a:pt x="8530" y="6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6735"/>
                            </a:xfrm>
                            <a:custGeom>
                              <a:avLst/>
                              <a:gdLst>
                                <a:gd name="T0" fmla="*/ 8537 w 8537"/>
                                <a:gd name="T1" fmla="*/ 6720 h 6735"/>
                                <a:gd name="T2" fmla="*/ 8530 w 8537"/>
                                <a:gd name="T3" fmla="*/ 6720 h 6735"/>
                                <a:gd name="T4" fmla="*/ 8520 w 8537"/>
                                <a:gd name="T5" fmla="*/ 6727 h 6735"/>
                                <a:gd name="T6" fmla="*/ 8537 w 8537"/>
                                <a:gd name="T7" fmla="*/ 6727 h 6735"/>
                                <a:gd name="T8" fmla="*/ 8537 w 8537"/>
                                <a:gd name="T9" fmla="*/ 6720 h 6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7" h="6735">
                                  <a:moveTo>
                                    <a:pt x="8537" y="6720"/>
                                  </a:moveTo>
                                  <a:lnTo>
                                    <a:pt x="8530" y="6720"/>
                                  </a:lnTo>
                                  <a:lnTo>
                                    <a:pt x="8520" y="6727"/>
                                  </a:lnTo>
                                  <a:lnTo>
                                    <a:pt x="8537" y="6727"/>
                                  </a:lnTo>
                                  <a:lnTo>
                                    <a:pt x="8537" y="6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6735"/>
                            </a:xfrm>
                            <a:custGeom>
                              <a:avLst/>
                              <a:gdLst>
                                <a:gd name="T0" fmla="*/ 17 w 8537"/>
                                <a:gd name="T1" fmla="*/ 7 h 6735"/>
                                <a:gd name="T2" fmla="*/ 10 w 8537"/>
                                <a:gd name="T3" fmla="*/ 14 h 6735"/>
                                <a:gd name="T4" fmla="*/ 17 w 8537"/>
                                <a:gd name="T5" fmla="*/ 14 h 6735"/>
                                <a:gd name="T6" fmla="*/ 17 w 8537"/>
                                <a:gd name="T7" fmla="*/ 7 h 6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7" h="6735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6735"/>
                            </a:xfrm>
                            <a:custGeom>
                              <a:avLst/>
                              <a:gdLst>
                                <a:gd name="T0" fmla="*/ 8520 w 8537"/>
                                <a:gd name="T1" fmla="*/ 7 h 6735"/>
                                <a:gd name="T2" fmla="*/ 17 w 8537"/>
                                <a:gd name="T3" fmla="*/ 7 h 6735"/>
                                <a:gd name="T4" fmla="*/ 17 w 8537"/>
                                <a:gd name="T5" fmla="*/ 14 h 6735"/>
                                <a:gd name="T6" fmla="*/ 8520 w 8537"/>
                                <a:gd name="T7" fmla="*/ 14 h 6735"/>
                                <a:gd name="T8" fmla="*/ 8520 w 8537"/>
                                <a:gd name="T9" fmla="*/ 7 h 6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7" h="6735">
                                  <a:moveTo>
                                    <a:pt x="8520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20" y="14"/>
                                  </a:lnTo>
                                  <a:lnTo>
                                    <a:pt x="8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6735"/>
                            </a:xfrm>
                            <a:custGeom>
                              <a:avLst/>
                              <a:gdLst>
                                <a:gd name="T0" fmla="*/ 8520 w 8537"/>
                                <a:gd name="T1" fmla="*/ 7 h 6735"/>
                                <a:gd name="T2" fmla="*/ 8520 w 8537"/>
                                <a:gd name="T3" fmla="*/ 14 h 6735"/>
                                <a:gd name="T4" fmla="*/ 8530 w 8537"/>
                                <a:gd name="T5" fmla="*/ 14 h 6735"/>
                                <a:gd name="T6" fmla="*/ 8520 w 8537"/>
                                <a:gd name="T7" fmla="*/ 7 h 6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7" h="6735">
                                  <a:moveTo>
                                    <a:pt x="8520" y="7"/>
                                  </a:moveTo>
                                  <a:lnTo>
                                    <a:pt x="8520" y="14"/>
                                  </a:lnTo>
                                  <a:lnTo>
                                    <a:pt x="8530" y="14"/>
                                  </a:lnTo>
                                  <a:lnTo>
                                    <a:pt x="8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6735"/>
                            </a:xfrm>
                            <a:custGeom>
                              <a:avLst/>
                              <a:gdLst>
                                <a:gd name="T0" fmla="*/ 8537 w 8537"/>
                                <a:gd name="T1" fmla="*/ 7 h 6735"/>
                                <a:gd name="T2" fmla="*/ 8520 w 8537"/>
                                <a:gd name="T3" fmla="*/ 7 h 6735"/>
                                <a:gd name="T4" fmla="*/ 8530 w 8537"/>
                                <a:gd name="T5" fmla="*/ 14 h 6735"/>
                                <a:gd name="T6" fmla="*/ 8537 w 8537"/>
                                <a:gd name="T7" fmla="*/ 14 h 6735"/>
                                <a:gd name="T8" fmla="*/ 8537 w 8537"/>
                                <a:gd name="T9" fmla="*/ 7 h 6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7" h="6735">
                                  <a:moveTo>
                                    <a:pt x="8537" y="7"/>
                                  </a:moveTo>
                                  <a:lnTo>
                                    <a:pt x="8520" y="7"/>
                                  </a:lnTo>
                                  <a:lnTo>
                                    <a:pt x="8530" y="14"/>
                                  </a:lnTo>
                                  <a:lnTo>
                                    <a:pt x="8537" y="14"/>
                                  </a:lnTo>
                                  <a:lnTo>
                                    <a:pt x="85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7C8B43" id="Group 143" o:spid="_x0000_s1026" style="width:426.85pt;height:336.75pt;mso-position-horizontal-relative:char;mso-position-vertical-relative:line" coordsize="8537,6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">
                <v:shape id="Picture 154" o:spid="_x0000_s1027" type="#_x0000_t75" style="position:absolute;left:17;top:14;width:8503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">
                  <v:imagedata r:id="rId227" o:title=""/>
                </v:shape>
                <v:group id="Group 144" o:spid="_x0000_s1028" style="position:absolute;width:8537;height:6735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53" o:spid="_x0000_s1029" style="position:absolute;width:8537;height:6735;visibility:visible;mso-wrap-style:square;v-text-anchor:top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" path="m8537,l,,,6734r8537,l8537,6727r-8520,l10,6720r7,l17,14r-7,l17,7r8520,l8537,xe" fillcolor="black" stroked="f">
                    <v:path arrowok="t" o:connecttype="custom" o:connectlocs="8537,0;0,0;0,6734;8537,6734;8537,6727;17,6727;10,6720;17,6720;17,14;10,14;17,7;8537,7;8537,0" o:connectangles="0,0,0,0,0,0,0,0,0,0,0,0,0"/>
                  </v:shape>
                  <v:shape id="Freeform 152" o:spid="_x0000_s1030" style="position:absolute;width:8537;height:6735;visibility:visible;mso-wrap-style:square;v-text-anchor:top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" path="m17,6720r-7,l17,6727r,-7xe" fillcolor="black" stroked="f">
                    <v:path arrowok="t" o:connecttype="custom" o:connectlocs="17,6720;10,6720;17,6727;17,6720" o:connectangles="0,0,0,0"/>
                  </v:shape>
                  <v:shape id="Freeform 151" o:spid="_x0000_s1031" style="position:absolute;width:8537;height:6735;visibility:visible;mso-wrap-style:square;v-text-anchor:top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" path="m8520,6720r-8503,l17,6727r8503,l8520,6720xe" fillcolor="black" stroked="f">
                    <v:path arrowok="t" o:connecttype="custom" o:connectlocs="8520,6720;17,6720;17,6727;8520,6727;8520,6720" o:connectangles="0,0,0,0,0"/>
                  </v:shape>
                  <v:shape id="Freeform 150" o:spid="_x0000_s1032" style="position:absolute;width:8537;height:6735;visibility:visible;mso-wrap-style:square;v-text-anchor:top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" path="m8530,6720r-10,l8520,6727r10,-7xe" fillcolor="black" stroked="f">
                    <v:path arrowok="t" o:connecttype="custom" o:connectlocs="8530,6720;8520,6720;8520,6727;8530,6720" o:connectangles="0,0,0,0"/>
                  </v:shape>
                  <v:shape id="Freeform 149" o:spid="_x0000_s1033" style="position:absolute;width:8537;height:6735;visibility:visible;mso-wrap-style:square;v-text-anchor:top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" path="m8537,6720r-7,l8520,6727r17,l8537,6720xe" fillcolor="black" stroked="f">
                    <v:path arrowok="t" o:connecttype="custom" o:connectlocs="8537,6720;8530,6720;8520,6727;8537,6727;8537,6720" o:connectangles="0,0,0,0,0"/>
                  </v:shape>
                  <v:shape id="Freeform 148" o:spid="_x0000_s1034" style="position:absolute;width:8537;height:6735;visibility:visible;mso-wrap-style:square;v-text-anchor:top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" path="m17,7r-7,7l17,14r,-7xe" fillcolor="black" stroked="f">
                    <v:path arrowok="t" o:connecttype="custom" o:connectlocs="17,7;10,14;17,14;17,7" o:connectangles="0,0,0,0"/>
                  </v:shape>
                  <v:shape id="Freeform 147" o:spid="_x0000_s1035" style="position:absolute;width:8537;height:6735;visibility:visible;mso-wrap-style:square;v-text-anchor:top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" path="m8520,7l17,7r,7l8520,14r,-7xe" fillcolor="black" stroked="f">
                    <v:path arrowok="t" o:connecttype="custom" o:connectlocs="8520,7;17,7;17,14;8520,14;8520,7" o:connectangles="0,0,0,0,0"/>
                  </v:shape>
                  <v:shape id="Freeform 146" o:spid="_x0000_s1036" style="position:absolute;width:8537;height:6735;visibility:visible;mso-wrap-style:square;v-text-anchor:top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" path="m8520,7r,7l8530,14,8520,7xe" fillcolor="black" stroked="f">
                    <v:path arrowok="t" o:connecttype="custom" o:connectlocs="8520,7;8520,14;8530,14;8520,7" o:connectangles="0,0,0,0"/>
                  </v:shape>
                  <v:shape id="Freeform 145" o:spid="_x0000_s1037" style="position:absolute;width:8537;height:6735;visibility:visible;mso-wrap-style:square;v-text-anchor:top" coordsize="8537,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" path="m8537,7r-17,l8530,14r7,l8537,7xe" fillcolor="black" stroked="f">
                    <v:path arrowok="t" o:connecttype="custom" o:connectlocs="8537,7;8520,7;8530,14;8537,14;8537,7" o:connectangles="0,0,0,0,0"/>
                  </v:shape>
                </v:group>
                <w10:anchorlock/>
              </v:group>
            </w:pict>
          </mc:Fallback>
        </mc:AlternateContent>
      </w:r>
    </w:p>
    <w:p w14:paraId="39D67005" w14:textId="77777777" w:rsidR="0002236A" w:rsidRDefault="0002236A">
      <w:pPr>
        <w:rPr>
          <w:rFonts w:ascii="Arial" w:eastAsia="Arial" w:hAnsi="Arial" w:cs="Arial"/>
          <w:sz w:val="24"/>
          <w:szCs w:val="24"/>
        </w:rPr>
      </w:pPr>
    </w:p>
    <w:p w14:paraId="729440D0" w14:textId="77777777" w:rsidR="0002236A" w:rsidRDefault="005C16F2">
      <w:pPr>
        <w:ind w:left="141" w:right="152"/>
        <w:rPr>
          <w:rFonts w:ascii="Arial" w:eastAsia="Arial" w:hAnsi="Arial" w:cs="Arial"/>
        </w:rPr>
      </w:pPr>
      <w:proofErr w:type="gramStart"/>
      <w:r>
        <w:rPr>
          <w:rFonts w:ascii="Arial"/>
        </w:rPr>
        <w:t>:</w:t>
      </w:r>
      <w:r>
        <w:rPr>
          <w:rFonts w:ascii="Arial"/>
          <w:b/>
        </w:rPr>
        <w:t>Paso</w:t>
      </w:r>
      <w:proofErr w:type="gramEnd"/>
      <w:r>
        <w:rPr>
          <w:rFonts w:ascii="Arial"/>
          <w:b/>
        </w:rPr>
        <w:t xml:space="preserve"> 14 </w:t>
      </w:r>
      <w:proofErr w:type="spellStart"/>
      <w:r>
        <w:rPr>
          <w:rFonts w:ascii="Arial"/>
        </w:rPr>
        <w:t>Fluj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Buscar</w:t>
      </w:r>
      <w:proofErr w:type="spellEnd"/>
      <w:r>
        <w:rPr>
          <w:rFonts w:ascii="Arial"/>
          <w:spacing w:val="-12"/>
        </w:rPr>
        <w:t xml:space="preserve"> </w:t>
      </w:r>
      <w:proofErr w:type="spellStart"/>
      <w:r>
        <w:rPr>
          <w:rFonts w:ascii="Arial"/>
        </w:rPr>
        <w:t>Obtener_HC</w:t>
      </w:r>
      <w:proofErr w:type="spellEnd"/>
    </w:p>
    <w:p w14:paraId="3C8752F7" w14:textId="77777777" w:rsidR="0002236A" w:rsidRDefault="0002236A">
      <w:pPr>
        <w:spacing w:before="10"/>
        <w:rPr>
          <w:rFonts w:ascii="Arial" w:eastAsia="Arial" w:hAnsi="Arial" w:cs="Arial"/>
          <w:sz w:val="12"/>
          <w:szCs w:val="12"/>
        </w:rPr>
      </w:pPr>
    </w:p>
    <w:p w14:paraId="2E869AAF" w14:textId="355CDADF" w:rsidR="0002236A" w:rsidRDefault="0021188D">
      <w:pPr>
        <w:spacing w:line="4574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0"/>
          <w:sz w:val="20"/>
          <w:szCs w:val="20"/>
        </w:rPr>
        <mc:AlternateContent>
          <mc:Choice Requires="wpg">
            <w:drawing>
              <wp:inline distT="0" distB="0" distL="0" distR="0" wp14:anchorId="6E97AA36" wp14:editId="628F7A8A">
                <wp:extent cx="5420995" cy="2905125"/>
                <wp:effectExtent l="3810" t="3175" r="4445" b="6350"/>
                <wp:docPr id="16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995" cy="2905125"/>
                          <a:chOff x="0" y="0"/>
                          <a:chExt cx="8537" cy="4575"/>
                        </a:xfrm>
                      </wpg:grpSpPr>
                      <pic:pic xmlns:pic="http://schemas.openxmlformats.org/drawingml/2006/picture">
                        <pic:nvPicPr>
                          <pic:cNvPr id="17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3" cy="4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1" name="Group 1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7" cy="4575"/>
                            <a:chOff x="0" y="0"/>
                            <a:chExt cx="8537" cy="4575"/>
                          </a:xfrm>
                        </wpg:grpSpPr>
                        <wps:wsp>
                          <wps:cNvPr id="172" name="Freeform 1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4575"/>
                            </a:xfrm>
                            <a:custGeom>
                              <a:avLst/>
                              <a:gdLst>
                                <a:gd name="T0" fmla="*/ 8537 w 8537"/>
                                <a:gd name="T1" fmla="*/ 0 h 4575"/>
                                <a:gd name="T2" fmla="*/ 0 w 8537"/>
                                <a:gd name="T3" fmla="*/ 0 h 4575"/>
                                <a:gd name="T4" fmla="*/ 0 w 8537"/>
                                <a:gd name="T5" fmla="*/ 4574 h 4575"/>
                                <a:gd name="T6" fmla="*/ 8537 w 8537"/>
                                <a:gd name="T7" fmla="*/ 4574 h 4575"/>
                                <a:gd name="T8" fmla="*/ 8537 w 8537"/>
                                <a:gd name="T9" fmla="*/ 4567 h 4575"/>
                                <a:gd name="T10" fmla="*/ 17 w 8537"/>
                                <a:gd name="T11" fmla="*/ 4567 h 4575"/>
                                <a:gd name="T12" fmla="*/ 10 w 8537"/>
                                <a:gd name="T13" fmla="*/ 4560 h 4575"/>
                                <a:gd name="T14" fmla="*/ 17 w 8537"/>
                                <a:gd name="T15" fmla="*/ 4560 h 4575"/>
                                <a:gd name="T16" fmla="*/ 17 w 8537"/>
                                <a:gd name="T17" fmla="*/ 14 h 4575"/>
                                <a:gd name="T18" fmla="*/ 10 w 8537"/>
                                <a:gd name="T19" fmla="*/ 14 h 4575"/>
                                <a:gd name="T20" fmla="*/ 17 w 8537"/>
                                <a:gd name="T21" fmla="*/ 7 h 4575"/>
                                <a:gd name="T22" fmla="*/ 8537 w 8537"/>
                                <a:gd name="T23" fmla="*/ 7 h 4575"/>
                                <a:gd name="T24" fmla="*/ 8537 w 8537"/>
                                <a:gd name="T25" fmla="*/ 0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7" h="4575">
                                  <a:moveTo>
                                    <a:pt x="85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74"/>
                                  </a:lnTo>
                                  <a:lnTo>
                                    <a:pt x="8537" y="4574"/>
                                  </a:lnTo>
                                  <a:lnTo>
                                    <a:pt x="8537" y="4567"/>
                                  </a:lnTo>
                                  <a:lnTo>
                                    <a:pt x="17" y="4567"/>
                                  </a:lnTo>
                                  <a:lnTo>
                                    <a:pt x="10" y="4560"/>
                                  </a:lnTo>
                                  <a:lnTo>
                                    <a:pt x="17" y="456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7" y="7"/>
                                  </a:lnTo>
                                  <a:lnTo>
                                    <a:pt x="85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4575"/>
                            </a:xfrm>
                            <a:custGeom>
                              <a:avLst/>
                              <a:gdLst>
                                <a:gd name="T0" fmla="*/ 17 w 8537"/>
                                <a:gd name="T1" fmla="*/ 4560 h 4575"/>
                                <a:gd name="T2" fmla="*/ 10 w 8537"/>
                                <a:gd name="T3" fmla="*/ 4560 h 4575"/>
                                <a:gd name="T4" fmla="*/ 17 w 8537"/>
                                <a:gd name="T5" fmla="*/ 4567 h 4575"/>
                                <a:gd name="T6" fmla="*/ 17 w 8537"/>
                                <a:gd name="T7" fmla="*/ 4560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7" h="4575">
                                  <a:moveTo>
                                    <a:pt x="17" y="4560"/>
                                  </a:moveTo>
                                  <a:lnTo>
                                    <a:pt x="10" y="4560"/>
                                  </a:lnTo>
                                  <a:lnTo>
                                    <a:pt x="17" y="4567"/>
                                  </a:lnTo>
                                  <a:lnTo>
                                    <a:pt x="17" y="4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4575"/>
                            </a:xfrm>
                            <a:custGeom>
                              <a:avLst/>
                              <a:gdLst>
                                <a:gd name="T0" fmla="*/ 8520 w 8537"/>
                                <a:gd name="T1" fmla="*/ 4560 h 4575"/>
                                <a:gd name="T2" fmla="*/ 17 w 8537"/>
                                <a:gd name="T3" fmla="*/ 4560 h 4575"/>
                                <a:gd name="T4" fmla="*/ 17 w 8537"/>
                                <a:gd name="T5" fmla="*/ 4567 h 4575"/>
                                <a:gd name="T6" fmla="*/ 8520 w 8537"/>
                                <a:gd name="T7" fmla="*/ 4567 h 4575"/>
                                <a:gd name="T8" fmla="*/ 8520 w 8537"/>
                                <a:gd name="T9" fmla="*/ 4560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7" h="4575">
                                  <a:moveTo>
                                    <a:pt x="8520" y="4560"/>
                                  </a:moveTo>
                                  <a:lnTo>
                                    <a:pt x="17" y="4560"/>
                                  </a:lnTo>
                                  <a:lnTo>
                                    <a:pt x="17" y="4567"/>
                                  </a:lnTo>
                                  <a:lnTo>
                                    <a:pt x="8520" y="4567"/>
                                  </a:lnTo>
                                  <a:lnTo>
                                    <a:pt x="8520" y="4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4575"/>
                            </a:xfrm>
                            <a:custGeom>
                              <a:avLst/>
                              <a:gdLst>
                                <a:gd name="T0" fmla="*/ 8530 w 8537"/>
                                <a:gd name="T1" fmla="*/ 4560 h 4575"/>
                                <a:gd name="T2" fmla="*/ 8520 w 8537"/>
                                <a:gd name="T3" fmla="*/ 4560 h 4575"/>
                                <a:gd name="T4" fmla="*/ 8520 w 8537"/>
                                <a:gd name="T5" fmla="*/ 4567 h 4575"/>
                                <a:gd name="T6" fmla="*/ 8530 w 8537"/>
                                <a:gd name="T7" fmla="*/ 4560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7" h="4575">
                                  <a:moveTo>
                                    <a:pt x="8530" y="4560"/>
                                  </a:moveTo>
                                  <a:lnTo>
                                    <a:pt x="8520" y="4560"/>
                                  </a:lnTo>
                                  <a:lnTo>
                                    <a:pt x="8520" y="4567"/>
                                  </a:lnTo>
                                  <a:lnTo>
                                    <a:pt x="8530" y="4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4575"/>
                            </a:xfrm>
                            <a:custGeom>
                              <a:avLst/>
                              <a:gdLst>
                                <a:gd name="T0" fmla="*/ 8537 w 8537"/>
                                <a:gd name="T1" fmla="*/ 4560 h 4575"/>
                                <a:gd name="T2" fmla="*/ 8530 w 8537"/>
                                <a:gd name="T3" fmla="*/ 4560 h 4575"/>
                                <a:gd name="T4" fmla="*/ 8520 w 8537"/>
                                <a:gd name="T5" fmla="*/ 4567 h 4575"/>
                                <a:gd name="T6" fmla="*/ 8537 w 8537"/>
                                <a:gd name="T7" fmla="*/ 4567 h 4575"/>
                                <a:gd name="T8" fmla="*/ 8537 w 8537"/>
                                <a:gd name="T9" fmla="*/ 4560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7" h="4575">
                                  <a:moveTo>
                                    <a:pt x="8537" y="4560"/>
                                  </a:moveTo>
                                  <a:lnTo>
                                    <a:pt x="8530" y="4560"/>
                                  </a:lnTo>
                                  <a:lnTo>
                                    <a:pt x="8520" y="4567"/>
                                  </a:lnTo>
                                  <a:lnTo>
                                    <a:pt x="8537" y="4567"/>
                                  </a:lnTo>
                                  <a:lnTo>
                                    <a:pt x="8537" y="4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4575"/>
                            </a:xfrm>
                            <a:custGeom>
                              <a:avLst/>
                              <a:gdLst>
                                <a:gd name="T0" fmla="*/ 17 w 8537"/>
                                <a:gd name="T1" fmla="*/ 7 h 4575"/>
                                <a:gd name="T2" fmla="*/ 10 w 8537"/>
                                <a:gd name="T3" fmla="*/ 14 h 4575"/>
                                <a:gd name="T4" fmla="*/ 17 w 8537"/>
                                <a:gd name="T5" fmla="*/ 14 h 4575"/>
                                <a:gd name="T6" fmla="*/ 17 w 8537"/>
                                <a:gd name="T7" fmla="*/ 7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7" h="4575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4575"/>
                            </a:xfrm>
                            <a:custGeom>
                              <a:avLst/>
                              <a:gdLst>
                                <a:gd name="T0" fmla="*/ 8520 w 8537"/>
                                <a:gd name="T1" fmla="*/ 7 h 4575"/>
                                <a:gd name="T2" fmla="*/ 17 w 8537"/>
                                <a:gd name="T3" fmla="*/ 7 h 4575"/>
                                <a:gd name="T4" fmla="*/ 17 w 8537"/>
                                <a:gd name="T5" fmla="*/ 14 h 4575"/>
                                <a:gd name="T6" fmla="*/ 8520 w 8537"/>
                                <a:gd name="T7" fmla="*/ 14 h 4575"/>
                                <a:gd name="T8" fmla="*/ 8520 w 8537"/>
                                <a:gd name="T9" fmla="*/ 7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7" h="4575">
                                  <a:moveTo>
                                    <a:pt x="8520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20" y="14"/>
                                  </a:lnTo>
                                  <a:lnTo>
                                    <a:pt x="8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4575"/>
                            </a:xfrm>
                            <a:custGeom>
                              <a:avLst/>
                              <a:gdLst>
                                <a:gd name="T0" fmla="*/ 8520 w 8537"/>
                                <a:gd name="T1" fmla="*/ 7 h 4575"/>
                                <a:gd name="T2" fmla="*/ 8520 w 8537"/>
                                <a:gd name="T3" fmla="*/ 14 h 4575"/>
                                <a:gd name="T4" fmla="*/ 8530 w 8537"/>
                                <a:gd name="T5" fmla="*/ 14 h 4575"/>
                                <a:gd name="T6" fmla="*/ 8520 w 8537"/>
                                <a:gd name="T7" fmla="*/ 7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7" h="4575">
                                  <a:moveTo>
                                    <a:pt x="8520" y="7"/>
                                  </a:moveTo>
                                  <a:lnTo>
                                    <a:pt x="8520" y="14"/>
                                  </a:lnTo>
                                  <a:lnTo>
                                    <a:pt x="8530" y="14"/>
                                  </a:lnTo>
                                  <a:lnTo>
                                    <a:pt x="8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7" cy="4575"/>
                            </a:xfrm>
                            <a:custGeom>
                              <a:avLst/>
                              <a:gdLst>
                                <a:gd name="T0" fmla="*/ 8537 w 8537"/>
                                <a:gd name="T1" fmla="*/ 7 h 4575"/>
                                <a:gd name="T2" fmla="*/ 8520 w 8537"/>
                                <a:gd name="T3" fmla="*/ 7 h 4575"/>
                                <a:gd name="T4" fmla="*/ 8530 w 8537"/>
                                <a:gd name="T5" fmla="*/ 14 h 4575"/>
                                <a:gd name="T6" fmla="*/ 8537 w 8537"/>
                                <a:gd name="T7" fmla="*/ 14 h 4575"/>
                                <a:gd name="T8" fmla="*/ 8537 w 8537"/>
                                <a:gd name="T9" fmla="*/ 7 h 4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7" h="4575">
                                  <a:moveTo>
                                    <a:pt x="8537" y="7"/>
                                  </a:moveTo>
                                  <a:lnTo>
                                    <a:pt x="8520" y="7"/>
                                  </a:lnTo>
                                  <a:lnTo>
                                    <a:pt x="8530" y="14"/>
                                  </a:lnTo>
                                  <a:lnTo>
                                    <a:pt x="8537" y="14"/>
                                  </a:lnTo>
                                  <a:lnTo>
                                    <a:pt x="85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CE47AE" id="Group 131" o:spid="_x0000_s1026" style="width:426.85pt;height:228.75pt;mso-position-horizontal-relative:char;mso-position-vertical-relative:line" coordsize="8537,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">
                <v:shape id="Picture 142" o:spid="_x0000_s1027" type="#_x0000_t75" style="position:absolute;left:17;top:14;width:8503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">
                  <v:imagedata r:id="rId229" o:title=""/>
                </v:shape>
                <v:group id="Group 132" o:spid="_x0000_s1028" style="position:absolute;width:8537;height:4575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41" o:spid="_x0000_s1029" style="position:absolute;width:8537;height:4575;visibility:visible;mso-wrap-style:square;v-text-anchor:top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" path="m8537,l,,,4574r8537,l8537,4567r-8520,l10,4560r7,l17,14r-7,l17,7r8520,l8537,xe" fillcolor="black" stroked="f">
                    <v:path arrowok="t" o:connecttype="custom" o:connectlocs="8537,0;0,0;0,4574;8537,4574;8537,4567;17,4567;10,4560;17,4560;17,14;10,14;17,7;8537,7;8537,0" o:connectangles="0,0,0,0,0,0,0,0,0,0,0,0,0"/>
                  </v:shape>
                  <v:shape id="Freeform 140" o:spid="_x0000_s1030" style="position:absolute;width:8537;height:4575;visibility:visible;mso-wrap-style:square;v-text-anchor:top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" path="m17,4560r-7,l17,4567r,-7xe" fillcolor="black" stroked="f">
                    <v:path arrowok="t" o:connecttype="custom" o:connectlocs="17,4560;10,4560;17,4567;17,4560" o:connectangles="0,0,0,0"/>
                  </v:shape>
                  <v:shape id="Freeform 139" o:spid="_x0000_s1031" style="position:absolute;width:8537;height:4575;visibility:visible;mso-wrap-style:square;v-text-anchor:top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" path="m8520,4560r-8503,l17,4567r8503,l8520,4560xe" fillcolor="black" stroked="f">
                    <v:path arrowok="t" o:connecttype="custom" o:connectlocs="8520,4560;17,4560;17,4567;8520,4567;8520,4560" o:connectangles="0,0,0,0,0"/>
                  </v:shape>
                  <v:shape id="Freeform 138" o:spid="_x0000_s1032" style="position:absolute;width:8537;height:4575;visibility:visible;mso-wrap-style:square;v-text-anchor:top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" path="m8530,4560r-10,l8520,4567r10,-7xe" fillcolor="black" stroked="f">
                    <v:path arrowok="t" o:connecttype="custom" o:connectlocs="8530,4560;8520,4560;8520,4567;8530,4560" o:connectangles="0,0,0,0"/>
                  </v:shape>
                  <v:shape id="Freeform 137" o:spid="_x0000_s1033" style="position:absolute;width:8537;height:4575;visibility:visible;mso-wrap-style:square;v-text-anchor:top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" path="m8537,4560r-7,l8520,4567r17,l8537,4560xe" fillcolor="black" stroked="f">
                    <v:path arrowok="t" o:connecttype="custom" o:connectlocs="8537,4560;8530,4560;8520,4567;8537,4567;8537,4560" o:connectangles="0,0,0,0,0"/>
                  </v:shape>
                  <v:shape id="Freeform 136" o:spid="_x0000_s1034" style="position:absolute;width:8537;height:4575;visibility:visible;mso-wrap-style:square;v-text-anchor:top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" path="m17,7r-7,7l17,14r,-7xe" fillcolor="black" stroked="f">
                    <v:path arrowok="t" o:connecttype="custom" o:connectlocs="17,7;10,14;17,14;17,7" o:connectangles="0,0,0,0"/>
                  </v:shape>
                  <v:shape id="Freeform 135" o:spid="_x0000_s1035" style="position:absolute;width:8537;height:4575;visibility:visible;mso-wrap-style:square;v-text-anchor:top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" path="m8520,7l17,7r,7l8520,14r,-7xe" fillcolor="black" stroked="f">
                    <v:path arrowok="t" o:connecttype="custom" o:connectlocs="8520,7;17,7;17,14;8520,14;8520,7" o:connectangles="0,0,0,0,0"/>
                  </v:shape>
                  <v:shape id="Freeform 134" o:spid="_x0000_s1036" style="position:absolute;width:8537;height:4575;visibility:visible;mso-wrap-style:square;v-text-anchor:top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" path="m8520,7r,7l8530,14,8520,7xe" fillcolor="black" stroked="f">
                    <v:path arrowok="t" o:connecttype="custom" o:connectlocs="8520,7;8520,14;8530,14;8520,7" o:connectangles="0,0,0,0"/>
                  </v:shape>
                  <v:shape id="Freeform 133" o:spid="_x0000_s1037" style="position:absolute;width:8537;height:4575;visibility:visible;mso-wrap-style:square;v-text-anchor:top" coordsize="8537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" path="m8537,7r-17,l8530,14r7,l8537,7xe" fillcolor="black" stroked="f">
                    <v:path arrowok="t" o:connecttype="custom" o:connectlocs="8537,7;8520,7;8530,14;8537,14;8537,7" o:connectangles="0,0,0,0,0"/>
                  </v:shape>
                </v:group>
                <w10:anchorlock/>
              </v:group>
            </w:pict>
          </mc:Fallback>
        </mc:AlternateContent>
      </w:r>
    </w:p>
    <w:p w14:paraId="7CE8F3F4" w14:textId="77777777" w:rsidR="0002236A" w:rsidRDefault="0002236A">
      <w:pPr>
        <w:spacing w:line="4574" w:lineRule="exact"/>
        <w:rPr>
          <w:rFonts w:ascii="Arial" w:eastAsia="Arial" w:hAnsi="Arial" w:cs="Arial"/>
          <w:sz w:val="20"/>
          <w:szCs w:val="20"/>
        </w:rPr>
        <w:sectPr w:rsidR="0002236A">
          <w:headerReference w:type="even" r:id="rId230"/>
          <w:headerReference w:type="default" r:id="rId231"/>
          <w:footerReference w:type="even" r:id="rId232"/>
          <w:footerReference w:type="default" r:id="rId233"/>
          <w:pgSz w:w="11900" w:h="16840"/>
          <w:pgMar w:top="900" w:right="1540" w:bottom="720" w:left="1560" w:header="710" w:footer="535" w:gutter="0"/>
          <w:pgNumType w:start="133"/>
          <w:cols w:space="720"/>
        </w:sectPr>
      </w:pPr>
    </w:p>
    <w:p w14:paraId="0FE3C351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2FC8AEA7" w14:textId="77777777" w:rsidR="0002236A" w:rsidRDefault="0002236A">
      <w:pPr>
        <w:spacing w:before="3"/>
        <w:rPr>
          <w:rFonts w:ascii="Arial" w:eastAsia="Arial" w:hAnsi="Arial" w:cs="Arial"/>
          <w:sz w:val="18"/>
          <w:szCs w:val="18"/>
        </w:rPr>
      </w:pPr>
    </w:p>
    <w:p w14:paraId="40E1074C" w14:textId="77777777" w:rsidR="0002236A" w:rsidRPr="005C16F2" w:rsidRDefault="005C16F2">
      <w:pPr>
        <w:pStyle w:val="Ttulo1"/>
        <w:ind w:right="288"/>
        <w:rPr>
          <w:b w:val="0"/>
          <w:bCs w:val="0"/>
          <w:lang w:val="es-ES"/>
        </w:rPr>
      </w:pPr>
      <w:r w:rsidRPr="005C16F2">
        <w:rPr>
          <w:lang w:val="es-ES"/>
        </w:rPr>
        <w:t xml:space="preserve">CASO PRÁCTICO </w:t>
      </w:r>
      <w:proofErr w:type="spellStart"/>
      <w:r w:rsidRPr="005C16F2">
        <w:rPr>
          <w:lang w:val="es-ES"/>
        </w:rPr>
        <w:t>Nº</w:t>
      </w:r>
      <w:proofErr w:type="spellEnd"/>
      <w:r w:rsidRPr="005C16F2">
        <w:rPr>
          <w:spacing w:val="-7"/>
          <w:lang w:val="es-ES"/>
        </w:rPr>
        <w:t xml:space="preserve"> </w:t>
      </w:r>
      <w:r w:rsidRPr="005C16F2">
        <w:rPr>
          <w:lang w:val="es-ES"/>
        </w:rPr>
        <w:t>1</w:t>
      </w:r>
    </w:p>
    <w:p w14:paraId="13E1C528" w14:textId="77777777" w:rsidR="0002236A" w:rsidRPr="005C16F2" w:rsidRDefault="0002236A">
      <w:pPr>
        <w:spacing w:before="1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57553B23" w14:textId="77777777" w:rsidR="0002236A" w:rsidRPr="005C16F2" w:rsidRDefault="005C16F2">
      <w:pPr>
        <w:pStyle w:val="Textoindependiente"/>
        <w:ind w:right="288"/>
        <w:rPr>
          <w:lang w:val="es-ES"/>
        </w:rPr>
      </w:pPr>
      <w:r w:rsidRPr="005C16F2">
        <w:rPr>
          <w:lang w:val="es-ES"/>
        </w:rPr>
        <w:t>A partir de la Especificación de Caso de Uso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>realice los siguientes</w:t>
      </w:r>
      <w:r w:rsidRPr="005C16F2">
        <w:rPr>
          <w:spacing w:val="-27"/>
          <w:lang w:val="es-ES"/>
        </w:rPr>
        <w:t xml:space="preserve"> </w:t>
      </w:r>
      <w:r w:rsidRPr="005C16F2">
        <w:rPr>
          <w:lang w:val="es-ES"/>
        </w:rPr>
        <w:t>artefactos:</w:t>
      </w:r>
    </w:p>
    <w:p w14:paraId="7BCAA2F9" w14:textId="77777777" w:rsidR="0002236A" w:rsidRPr="005C16F2" w:rsidRDefault="0002236A">
      <w:pPr>
        <w:rPr>
          <w:rFonts w:ascii="Arial" w:eastAsia="Arial" w:hAnsi="Arial" w:cs="Arial"/>
          <w:lang w:val="es-ES"/>
        </w:rPr>
      </w:pPr>
    </w:p>
    <w:p w14:paraId="27DB34ED" w14:textId="77777777" w:rsidR="0002236A" w:rsidRPr="005C16F2" w:rsidRDefault="005C16F2">
      <w:pPr>
        <w:pStyle w:val="Textoindependiente"/>
        <w:numPr>
          <w:ilvl w:val="0"/>
          <w:numId w:val="7"/>
        </w:numPr>
        <w:tabs>
          <w:tab w:val="left" w:pos="581"/>
        </w:tabs>
        <w:spacing w:line="252" w:lineRule="exact"/>
        <w:ind w:right="288"/>
        <w:rPr>
          <w:lang w:val="es-ES"/>
        </w:rPr>
      </w:pPr>
      <w:r w:rsidRPr="005C16F2">
        <w:rPr>
          <w:lang w:val="es-ES"/>
        </w:rPr>
        <w:t>Realización de Diseño del caso de</w:t>
      </w:r>
      <w:r w:rsidRPr="005C16F2">
        <w:rPr>
          <w:spacing w:val="-1"/>
          <w:lang w:val="es-ES"/>
        </w:rPr>
        <w:t xml:space="preserve"> </w:t>
      </w:r>
      <w:r w:rsidRPr="005C16F2">
        <w:rPr>
          <w:lang w:val="es-ES"/>
        </w:rPr>
        <w:t>uso</w:t>
      </w:r>
    </w:p>
    <w:p w14:paraId="1F8A355A" w14:textId="77777777" w:rsidR="0002236A" w:rsidRDefault="005C16F2">
      <w:pPr>
        <w:pStyle w:val="Textoindependiente"/>
        <w:numPr>
          <w:ilvl w:val="0"/>
          <w:numId w:val="7"/>
        </w:numPr>
        <w:tabs>
          <w:tab w:val="left" w:pos="581"/>
        </w:tabs>
        <w:spacing w:line="252" w:lineRule="exact"/>
        <w:ind w:right="288" w:hanging="328"/>
      </w:pPr>
      <w:proofErr w:type="spellStart"/>
      <w:r>
        <w:t>Diagrama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 xml:space="preserve"> de</w:t>
      </w:r>
      <w:r>
        <w:rPr>
          <w:spacing w:val="-4"/>
        </w:rPr>
        <w:t xml:space="preserve"> </w:t>
      </w:r>
      <w:proofErr w:type="spellStart"/>
      <w:r>
        <w:t>diseño</w:t>
      </w:r>
      <w:proofErr w:type="spellEnd"/>
    </w:p>
    <w:p w14:paraId="142D7B97" w14:textId="77777777" w:rsidR="0002236A" w:rsidRPr="005C16F2" w:rsidRDefault="005C16F2">
      <w:pPr>
        <w:pStyle w:val="Textoindependiente"/>
        <w:numPr>
          <w:ilvl w:val="0"/>
          <w:numId w:val="7"/>
        </w:numPr>
        <w:tabs>
          <w:tab w:val="left" w:pos="581"/>
        </w:tabs>
        <w:spacing w:before="1" w:line="252" w:lineRule="exact"/>
        <w:ind w:right="288" w:hanging="328"/>
        <w:rPr>
          <w:lang w:val="es-ES"/>
        </w:rPr>
      </w:pPr>
      <w:r w:rsidRPr="005C16F2">
        <w:rPr>
          <w:lang w:val="es-ES"/>
        </w:rPr>
        <w:t>Diagrama de secuencia del flujo</w:t>
      </w:r>
      <w:r w:rsidRPr="005C16F2">
        <w:rPr>
          <w:spacing w:val="-11"/>
          <w:lang w:val="es-ES"/>
        </w:rPr>
        <w:t xml:space="preserve"> </w:t>
      </w:r>
      <w:r w:rsidRPr="005C16F2">
        <w:rPr>
          <w:lang w:val="es-ES"/>
        </w:rPr>
        <w:t>básico</w:t>
      </w:r>
    </w:p>
    <w:p w14:paraId="2FEB04AE" w14:textId="77777777" w:rsidR="0002236A" w:rsidRPr="005C16F2" w:rsidRDefault="005C16F2">
      <w:pPr>
        <w:pStyle w:val="Textoindependiente"/>
        <w:numPr>
          <w:ilvl w:val="0"/>
          <w:numId w:val="7"/>
        </w:numPr>
        <w:tabs>
          <w:tab w:val="left" w:pos="581"/>
        </w:tabs>
        <w:spacing w:line="252" w:lineRule="exact"/>
        <w:ind w:right="288" w:hanging="328"/>
        <w:rPr>
          <w:lang w:val="es-ES"/>
        </w:rPr>
      </w:pPr>
      <w:r w:rsidRPr="005C16F2">
        <w:rPr>
          <w:lang w:val="es-ES"/>
        </w:rPr>
        <w:t>Diagrama de secuencia de las</w:t>
      </w:r>
      <w:r w:rsidRPr="005C16F2">
        <w:rPr>
          <w:spacing w:val="-7"/>
          <w:lang w:val="es-ES"/>
        </w:rPr>
        <w:t xml:space="preserve"> </w:t>
      </w:r>
      <w:r w:rsidRPr="005C16F2">
        <w:rPr>
          <w:lang w:val="es-ES"/>
        </w:rPr>
        <w:t>Operaciones</w:t>
      </w:r>
    </w:p>
    <w:p w14:paraId="661F6339" w14:textId="77777777" w:rsidR="0002236A" w:rsidRPr="005C16F2" w:rsidRDefault="0002236A">
      <w:pPr>
        <w:spacing w:before="8"/>
        <w:rPr>
          <w:rFonts w:ascii="Arial" w:eastAsia="Arial" w:hAnsi="Arial" w:cs="Arial"/>
          <w:sz w:val="26"/>
          <w:szCs w:val="26"/>
          <w:lang w:val="es-ES"/>
        </w:rPr>
      </w:pPr>
    </w:p>
    <w:p w14:paraId="5D2E5DA5" w14:textId="531AB03B" w:rsidR="0002236A" w:rsidRPr="005C16F2" w:rsidRDefault="0021188D">
      <w:pPr>
        <w:pStyle w:val="Ttulo1"/>
        <w:ind w:left="1509"/>
        <w:jc w:val="both"/>
        <w:rPr>
          <w:b w:val="0"/>
          <w:bCs w:val="0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3104" behindDoc="1" locked="0" layoutInCell="1" allowOverlap="1" wp14:anchorId="4B69C331" wp14:editId="3CC7ABE8">
                <wp:simplePos x="0" y="0"/>
                <wp:positionH relativeFrom="page">
                  <wp:posOffset>1062355</wp:posOffset>
                </wp:positionH>
                <wp:positionV relativeFrom="paragraph">
                  <wp:posOffset>43180</wp:posOffset>
                </wp:positionV>
                <wp:extent cx="5530850" cy="7153910"/>
                <wp:effectExtent l="0" t="0" r="0" b="3175"/>
                <wp:wrapNone/>
                <wp:docPr id="16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153910"/>
                          <a:chOff x="1673" y="68"/>
                          <a:chExt cx="8710" cy="11266"/>
                        </a:xfrm>
                      </wpg:grpSpPr>
                      <wpg:grpSp>
                        <wpg:cNvPr id="165" name="Group 129"/>
                        <wpg:cNvGrpSpPr>
                          <a:grpSpLocks/>
                        </wpg:cNvGrpSpPr>
                        <wpg:grpSpPr bwMode="auto">
                          <a:xfrm>
                            <a:off x="1702" y="390"/>
                            <a:ext cx="8657" cy="10944"/>
                            <a:chOff x="1702" y="390"/>
                            <a:chExt cx="8657" cy="10944"/>
                          </a:xfrm>
                        </wpg:grpSpPr>
                        <wps:wsp>
                          <wps:cNvPr id="166" name="Freeform 130"/>
                          <wps:cNvSpPr>
                            <a:spLocks/>
                          </wps:cNvSpPr>
                          <wps:spPr bwMode="auto">
                            <a:xfrm>
                              <a:off x="1702" y="390"/>
                              <a:ext cx="8657" cy="10944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657"/>
                                <a:gd name="T2" fmla="+- 0 11334 390"/>
                                <a:gd name="T3" fmla="*/ 11334 h 10944"/>
                                <a:gd name="T4" fmla="+- 0 10358 1702"/>
                                <a:gd name="T5" fmla="*/ T4 w 8657"/>
                                <a:gd name="T6" fmla="+- 0 11334 390"/>
                                <a:gd name="T7" fmla="*/ 11334 h 10944"/>
                                <a:gd name="T8" fmla="+- 0 10358 1702"/>
                                <a:gd name="T9" fmla="*/ T8 w 8657"/>
                                <a:gd name="T10" fmla="+- 0 390 390"/>
                                <a:gd name="T11" fmla="*/ 390 h 10944"/>
                                <a:gd name="T12" fmla="+- 0 1702 1702"/>
                                <a:gd name="T13" fmla="*/ T12 w 8657"/>
                                <a:gd name="T14" fmla="+- 0 390 390"/>
                                <a:gd name="T15" fmla="*/ 390 h 10944"/>
                                <a:gd name="T16" fmla="+- 0 1702 1702"/>
                                <a:gd name="T17" fmla="*/ T16 w 8657"/>
                                <a:gd name="T18" fmla="+- 0 11334 390"/>
                                <a:gd name="T19" fmla="*/ 11334 h 109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57" h="10944">
                                  <a:moveTo>
                                    <a:pt x="0" y="10944"/>
                                  </a:moveTo>
                                  <a:lnTo>
                                    <a:pt x="8656" y="10944"/>
                                  </a:lnTo>
                                  <a:lnTo>
                                    <a:pt x="8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27"/>
                        <wpg:cNvGrpSpPr>
                          <a:grpSpLocks/>
                        </wpg:cNvGrpSpPr>
                        <wpg:grpSpPr bwMode="auto">
                          <a:xfrm>
                            <a:off x="1673" y="68"/>
                            <a:ext cx="8710" cy="322"/>
                            <a:chOff x="1673" y="68"/>
                            <a:chExt cx="8710" cy="322"/>
                          </a:xfrm>
                        </wpg:grpSpPr>
                        <wps:wsp>
                          <wps:cNvPr id="168" name="Freeform 128"/>
                          <wps:cNvSpPr>
                            <a:spLocks/>
                          </wps:cNvSpPr>
                          <wps:spPr bwMode="auto">
                            <a:xfrm>
                              <a:off x="1673" y="68"/>
                              <a:ext cx="8710" cy="32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710"/>
                                <a:gd name="T2" fmla="+- 0 390 68"/>
                                <a:gd name="T3" fmla="*/ 390 h 322"/>
                                <a:gd name="T4" fmla="+- 0 10382 1673"/>
                                <a:gd name="T5" fmla="*/ T4 w 8710"/>
                                <a:gd name="T6" fmla="+- 0 390 68"/>
                                <a:gd name="T7" fmla="*/ 390 h 322"/>
                                <a:gd name="T8" fmla="+- 0 10382 1673"/>
                                <a:gd name="T9" fmla="*/ T8 w 8710"/>
                                <a:gd name="T10" fmla="+- 0 68 68"/>
                                <a:gd name="T11" fmla="*/ 68 h 322"/>
                                <a:gd name="T12" fmla="+- 0 1673 1673"/>
                                <a:gd name="T13" fmla="*/ T12 w 8710"/>
                                <a:gd name="T14" fmla="+- 0 68 68"/>
                                <a:gd name="T15" fmla="*/ 68 h 322"/>
                                <a:gd name="T16" fmla="+- 0 1673 1673"/>
                                <a:gd name="T17" fmla="*/ T16 w 8710"/>
                                <a:gd name="T18" fmla="+- 0 390 68"/>
                                <a:gd name="T19" fmla="*/ 390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0" h="322">
                                  <a:moveTo>
                                    <a:pt x="0" y="322"/>
                                  </a:moveTo>
                                  <a:lnTo>
                                    <a:pt x="8709" y="322"/>
                                  </a:lnTo>
                                  <a:lnTo>
                                    <a:pt x="8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758A7" id="Group 126" o:spid="_x0000_s1026" style="position:absolute;margin-left:83.65pt;margin-top:3.4pt;width:435.5pt;height:563.3pt;z-index:-63376;mso-position-horizontal-relative:page" coordorigin="1673,68" coordsize="871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">
                <v:group id="Group 129" o:spid="_x0000_s1027" style="position:absolute;left:1702;top:390;width:8657;height:10944" coordorigin="1702,390" coordsize="8657,1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30" o:spid="_x0000_s1028" style="position:absolute;left:1702;top:390;width:8657;height:10944;visibility:visible;mso-wrap-style:square;v-text-anchor:top" coordsize="8657,1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" path="m,10944r8656,l8656,,,,,10944xe" fillcolor="#f5f5f5" stroked="f">
                    <v:path arrowok="t" o:connecttype="custom" o:connectlocs="0,11334;8656,11334;8656,390;0,390;0,11334" o:connectangles="0,0,0,0,0"/>
                  </v:shape>
                </v:group>
                <v:group id="Group 127" o:spid="_x0000_s1029" style="position:absolute;left:1673;top:68;width:8710;height:322" coordorigin="1673,68" coordsize="87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28" o:spid="_x0000_s1030" style="position:absolute;left:1673;top:68;width:8710;height:322;visibility:visible;mso-wrap-style:square;v-text-anchor:top" coordsize="87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" path="m,322r8709,l8709,,,,,322xe" fillcolor="#ccc" stroked="f">
                    <v:path arrowok="t" o:connecttype="custom" o:connectlocs="0,390;8709,390;8709,68;0,68;0,390" o:connectangles="0,0,0,0,0"/>
                  </v:shape>
                </v:group>
                <w10:wrap anchorx="page"/>
              </v:group>
            </w:pict>
          </mc:Fallback>
        </mc:AlternateContent>
      </w:r>
      <w:r w:rsidR="005C16F2" w:rsidRPr="005C16F2">
        <w:rPr>
          <w:lang w:val="es-ES"/>
        </w:rPr>
        <w:t>Especificación de caso de uso: Generar</w:t>
      </w:r>
      <w:r w:rsidR="005C16F2" w:rsidRPr="005C16F2">
        <w:rPr>
          <w:spacing w:val="-23"/>
          <w:lang w:val="es-ES"/>
        </w:rPr>
        <w:t xml:space="preserve"> </w:t>
      </w:r>
      <w:r w:rsidR="005C16F2" w:rsidRPr="005C16F2">
        <w:rPr>
          <w:lang w:val="es-ES"/>
        </w:rPr>
        <w:t>Cita</w:t>
      </w:r>
    </w:p>
    <w:p w14:paraId="56CB57E9" w14:textId="77777777" w:rsidR="0002236A" w:rsidRDefault="005C16F2">
      <w:pPr>
        <w:pStyle w:val="Ttulo3"/>
        <w:numPr>
          <w:ilvl w:val="1"/>
          <w:numId w:val="7"/>
        </w:numPr>
        <w:tabs>
          <w:tab w:val="left" w:pos="862"/>
        </w:tabs>
        <w:spacing w:before="118"/>
        <w:ind w:right="288"/>
        <w:rPr>
          <w:b w:val="0"/>
          <w:bCs w:val="0"/>
        </w:rPr>
      </w:pPr>
      <w:proofErr w:type="spellStart"/>
      <w:r>
        <w:t>Descripción</w:t>
      </w:r>
      <w:proofErr w:type="spellEnd"/>
      <w:r>
        <w:t>:</w:t>
      </w:r>
    </w:p>
    <w:p w14:paraId="51F85EBC" w14:textId="77777777" w:rsidR="0002236A" w:rsidRPr="005C16F2" w:rsidRDefault="005C16F2">
      <w:pPr>
        <w:pStyle w:val="Textoindependiente"/>
        <w:spacing w:before="1"/>
        <w:ind w:left="868" w:right="288"/>
        <w:rPr>
          <w:lang w:val="es-ES"/>
        </w:rPr>
      </w:pPr>
      <w:r w:rsidRPr="005C16F2">
        <w:rPr>
          <w:lang w:val="es-ES"/>
        </w:rPr>
        <w:t>El caso de uso permite a la recepcionista de la clínica, registrar una cita</w:t>
      </w:r>
      <w:r w:rsidRPr="005C16F2">
        <w:rPr>
          <w:spacing w:val="-16"/>
          <w:lang w:val="es-ES"/>
        </w:rPr>
        <w:t xml:space="preserve"> </w:t>
      </w:r>
      <w:r w:rsidRPr="005C16F2">
        <w:rPr>
          <w:lang w:val="es-ES"/>
        </w:rPr>
        <w:t>médica para consultas externas por</w:t>
      </w:r>
      <w:r w:rsidRPr="005C16F2">
        <w:rPr>
          <w:spacing w:val="-17"/>
          <w:lang w:val="es-ES"/>
        </w:rPr>
        <w:t xml:space="preserve"> </w:t>
      </w:r>
      <w:r w:rsidRPr="005C16F2">
        <w:rPr>
          <w:lang w:val="es-ES"/>
        </w:rPr>
        <w:t>especialidad.</w:t>
      </w:r>
    </w:p>
    <w:p w14:paraId="40572B03" w14:textId="77777777" w:rsidR="0002236A" w:rsidRPr="005C16F2" w:rsidRDefault="0002236A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6B19EE53" w14:textId="77777777" w:rsidR="0002236A" w:rsidRDefault="005C16F2">
      <w:pPr>
        <w:pStyle w:val="Ttulo3"/>
        <w:numPr>
          <w:ilvl w:val="1"/>
          <w:numId w:val="7"/>
        </w:numPr>
        <w:tabs>
          <w:tab w:val="left" w:pos="862"/>
        </w:tabs>
        <w:ind w:right="288"/>
        <w:rPr>
          <w:b w:val="0"/>
          <w:bCs w:val="0"/>
        </w:rPr>
      </w:pPr>
      <w:r>
        <w:t>Actor(es)</w:t>
      </w:r>
    </w:p>
    <w:p w14:paraId="5CD8D6FE" w14:textId="77777777" w:rsidR="0002236A" w:rsidRDefault="005C16F2">
      <w:pPr>
        <w:pStyle w:val="Textoindependiente"/>
        <w:spacing w:before="1"/>
        <w:ind w:left="868" w:right="288"/>
      </w:pPr>
      <w:proofErr w:type="spellStart"/>
      <w:r>
        <w:t>Recepcionista</w:t>
      </w:r>
      <w:proofErr w:type="spellEnd"/>
    </w:p>
    <w:p w14:paraId="05BCBD65" w14:textId="77777777" w:rsidR="0002236A" w:rsidRDefault="0002236A">
      <w:pPr>
        <w:spacing w:before="10"/>
        <w:rPr>
          <w:rFonts w:ascii="Arial" w:eastAsia="Arial" w:hAnsi="Arial" w:cs="Arial"/>
          <w:sz w:val="21"/>
          <w:szCs w:val="21"/>
        </w:rPr>
      </w:pPr>
    </w:p>
    <w:p w14:paraId="34BA8D7B" w14:textId="77777777" w:rsidR="0002236A" w:rsidRDefault="005C16F2">
      <w:pPr>
        <w:pStyle w:val="Ttulo3"/>
        <w:numPr>
          <w:ilvl w:val="1"/>
          <w:numId w:val="7"/>
        </w:numPr>
        <w:tabs>
          <w:tab w:val="left" w:pos="862"/>
        </w:tabs>
        <w:spacing w:line="252" w:lineRule="exact"/>
        <w:ind w:right="288"/>
        <w:rPr>
          <w:b w:val="0"/>
          <w:bCs w:val="0"/>
        </w:rPr>
      </w:pPr>
      <w:proofErr w:type="spellStart"/>
      <w:r>
        <w:t>Flujo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t>Eventos</w:t>
      </w:r>
      <w:proofErr w:type="spellEnd"/>
    </w:p>
    <w:p w14:paraId="73D26D97" w14:textId="77777777" w:rsidR="0002236A" w:rsidRDefault="005C16F2">
      <w:pPr>
        <w:numPr>
          <w:ilvl w:val="1"/>
          <w:numId w:val="6"/>
        </w:numPr>
        <w:tabs>
          <w:tab w:val="left" w:pos="1138"/>
        </w:tabs>
        <w:spacing w:line="252" w:lineRule="exact"/>
        <w:ind w:right="292" w:hanging="429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</w:rPr>
        <w:t>Flujo</w:t>
      </w:r>
      <w:proofErr w:type="spellEnd"/>
      <w:r>
        <w:rPr>
          <w:rFonts w:ascii="Arial" w:hAnsi="Arial"/>
          <w:b/>
          <w:spacing w:val="-1"/>
        </w:rPr>
        <w:t xml:space="preserve"> </w:t>
      </w:r>
      <w:proofErr w:type="spellStart"/>
      <w:r>
        <w:rPr>
          <w:rFonts w:ascii="Arial" w:hAnsi="Arial"/>
          <w:b/>
        </w:rPr>
        <w:t>Básico</w:t>
      </w:r>
      <w:proofErr w:type="spellEnd"/>
    </w:p>
    <w:p w14:paraId="6AC325C0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spacing w:before="4"/>
        <w:ind w:right="292"/>
        <w:rPr>
          <w:lang w:val="es-ES"/>
        </w:rPr>
      </w:pPr>
      <w:r w:rsidRPr="005C16F2">
        <w:rPr>
          <w:lang w:val="es-ES"/>
        </w:rPr>
        <w:t>El caso de uso comienza cuando la recepcionista selecciona la</w:t>
      </w:r>
      <w:r w:rsidRPr="005C16F2">
        <w:rPr>
          <w:spacing w:val="9"/>
          <w:lang w:val="es-ES"/>
        </w:rPr>
        <w:t xml:space="preserve"> </w:t>
      </w:r>
      <w:r w:rsidRPr="005C16F2">
        <w:rPr>
          <w:lang w:val="es-ES"/>
        </w:rPr>
        <w:t>opción “Generar Citas” de la interfaz del menú</w:t>
      </w:r>
      <w:r w:rsidRPr="005C16F2">
        <w:rPr>
          <w:spacing w:val="-11"/>
          <w:lang w:val="es-ES"/>
        </w:rPr>
        <w:t xml:space="preserve"> </w:t>
      </w:r>
      <w:r w:rsidRPr="005C16F2">
        <w:rPr>
          <w:lang w:val="es-ES"/>
        </w:rPr>
        <w:t>principal.</w:t>
      </w:r>
    </w:p>
    <w:p w14:paraId="5B8C262B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ind w:right="292"/>
        <w:rPr>
          <w:lang w:val="es-ES"/>
        </w:rPr>
      </w:pPr>
      <w:r w:rsidRPr="005C16F2">
        <w:rPr>
          <w:lang w:val="es-ES"/>
        </w:rPr>
        <w:t>El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sistema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muestra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interfaz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“GENERAR</w:t>
      </w:r>
      <w:r w:rsidRPr="005C16F2">
        <w:rPr>
          <w:spacing w:val="23"/>
          <w:lang w:val="es-ES"/>
        </w:rPr>
        <w:t xml:space="preserve"> </w:t>
      </w:r>
      <w:r w:rsidRPr="005C16F2">
        <w:rPr>
          <w:lang w:val="es-ES"/>
        </w:rPr>
        <w:t>CITAS”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con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fecha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y</w:t>
      </w:r>
      <w:r w:rsidRPr="005C16F2">
        <w:rPr>
          <w:spacing w:val="21"/>
          <w:lang w:val="es-ES"/>
        </w:rPr>
        <w:t xml:space="preserve"> </w:t>
      </w:r>
      <w:r w:rsidRPr="005C16F2">
        <w:rPr>
          <w:lang w:val="es-ES"/>
        </w:rPr>
        <w:t>hora de registro cargado y los siguientes</w:t>
      </w:r>
      <w:r w:rsidRPr="005C16F2">
        <w:rPr>
          <w:spacing w:val="-6"/>
          <w:lang w:val="es-ES"/>
        </w:rPr>
        <w:t xml:space="preserve"> </w:t>
      </w:r>
      <w:r w:rsidRPr="005C16F2">
        <w:rPr>
          <w:lang w:val="es-ES"/>
        </w:rPr>
        <w:t>campos:</w:t>
      </w:r>
    </w:p>
    <w:p w14:paraId="2AA11D48" w14:textId="77777777" w:rsidR="0002236A" w:rsidRPr="005C16F2" w:rsidRDefault="005C16F2">
      <w:pPr>
        <w:pStyle w:val="Textoindependiente"/>
        <w:numPr>
          <w:ilvl w:val="3"/>
          <w:numId w:val="7"/>
        </w:numPr>
        <w:tabs>
          <w:tab w:val="left" w:pos="2012"/>
        </w:tabs>
        <w:spacing w:line="268" w:lineRule="exact"/>
        <w:ind w:right="288"/>
        <w:rPr>
          <w:lang w:val="es-ES"/>
        </w:rPr>
      </w:pPr>
      <w:r w:rsidRPr="005C16F2">
        <w:rPr>
          <w:lang w:val="es-ES"/>
        </w:rPr>
        <w:t>Datos de la HC: número, nombre y apellidos del</w:t>
      </w:r>
      <w:r w:rsidRPr="005C16F2">
        <w:rPr>
          <w:spacing w:val="-7"/>
          <w:lang w:val="es-ES"/>
        </w:rPr>
        <w:t xml:space="preserve"> </w:t>
      </w:r>
      <w:r w:rsidRPr="005C16F2">
        <w:rPr>
          <w:lang w:val="es-ES"/>
        </w:rPr>
        <w:t>paciente.</w:t>
      </w:r>
    </w:p>
    <w:p w14:paraId="01ED2EF3" w14:textId="77777777" w:rsidR="0002236A" w:rsidRPr="005C16F2" w:rsidRDefault="005C16F2">
      <w:pPr>
        <w:pStyle w:val="Textoindependiente"/>
        <w:numPr>
          <w:ilvl w:val="3"/>
          <w:numId w:val="7"/>
        </w:numPr>
        <w:tabs>
          <w:tab w:val="left" w:pos="2012"/>
        </w:tabs>
        <w:spacing w:line="268" w:lineRule="exact"/>
        <w:ind w:right="288"/>
        <w:rPr>
          <w:lang w:val="es-ES"/>
        </w:rPr>
      </w:pPr>
      <w:r w:rsidRPr="005C16F2">
        <w:rPr>
          <w:lang w:val="es-ES"/>
        </w:rPr>
        <w:t>Datos del médico: nombres, apellidos y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especialidad.</w:t>
      </w:r>
    </w:p>
    <w:p w14:paraId="032EC0F3" w14:textId="77777777" w:rsidR="0002236A" w:rsidRPr="005C16F2" w:rsidRDefault="005C16F2">
      <w:pPr>
        <w:pStyle w:val="Textoindependiente"/>
        <w:numPr>
          <w:ilvl w:val="3"/>
          <w:numId w:val="7"/>
        </w:numPr>
        <w:tabs>
          <w:tab w:val="left" w:pos="2012"/>
        </w:tabs>
        <w:spacing w:line="268" w:lineRule="exact"/>
        <w:ind w:right="288"/>
        <w:rPr>
          <w:lang w:val="es-ES"/>
        </w:rPr>
      </w:pPr>
      <w:r w:rsidRPr="005C16F2">
        <w:rPr>
          <w:lang w:val="es-ES"/>
        </w:rPr>
        <w:t xml:space="preserve">Datos de la </w:t>
      </w:r>
      <w:proofErr w:type="gramStart"/>
      <w:r w:rsidRPr="005C16F2">
        <w:rPr>
          <w:lang w:val="es-ES"/>
        </w:rPr>
        <w:t>cita :</w:t>
      </w:r>
      <w:proofErr w:type="gramEnd"/>
      <w:r w:rsidRPr="005C16F2">
        <w:rPr>
          <w:lang w:val="es-ES"/>
        </w:rPr>
        <w:t xml:space="preserve"> fecha y hora de la cita y</w:t>
      </w:r>
      <w:r w:rsidRPr="005C16F2">
        <w:rPr>
          <w:spacing w:val="-16"/>
          <w:lang w:val="es-ES"/>
        </w:rPr>
        <w:t xml:space="preserve"> </w:t>
      </w:r>
      <w:r w:rsidRPr="005C16F2">
        <w:rPr>
          <w:lang w:val="es-ES"/>
        </w:rPr>
        <w:t>consultorio.</w:t>
      </w:r>
    </w:p>
    <w:p w14:paraId="33ACE540" w14:textId="77777777" w:rsidR="0002236A" w:rsidRPr="005C16F2" w:rsidRDefault="005C16F2">
      <w:pPr>
        <w:pStyle w:val="Textoindependiente"/>
        <w:numPr>
          <w:ilvl w:val="3"/>
          <w:numId w:val="7"/>
        </w:numPr>
        <w:tabs>
          <w:tab w:val="left" w:pos="2012"/>
        </w:tabs>
        <w:ind w:right="292"/>
        <w:rPr>
          <w:lang w:val="es-ES"/>
        </w:rPr>
      </w:pPr>
      <w:r w:rsidRPr="005C16F2">
        <w:rPr>
          <w:lang w:val="es-ES"/>
        </w:rPr>
        <w:t>Además</w:t>
      </w:r>
      <w:r w:rsidRPr="005C16F2">
        <w:rPr>
          <w:color w:val="FF0000"/>
          <w:lang w:val="es-ES"/>
        </w:rPr>
        <w:t>,</w:t>
      </w:r>
      <w:r w:rsidRPr="005C16F2">
        <w:rPr>
          <w:color w:val="FF0000"/>
          <w:spacing w:val="44"/>
          <w:lang w:val="es-ES"/>
        </w:rPr>
        <w:t xml:space="preserve"> </w:t>
      </w:r>
      <w:r w:rsidRPr="005C16F2">
        <w:rPr>
          <w:lang w:val="es-ES"/>
        </w:rPr>
        <w:t>presenta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opciones: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Buscar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HC,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Buscar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Horarios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de Médico y Grabar</w:t>
      </w:r>
      <w:r w:rsidRPr="005C16F2">
        <w:rPr>
          <w:spacing w:val="-4"/>
          <w:lang w:val="es-ES"/>
        </w:rPr>
        <w:t xml:space="preserve"> </w:t>
      </w:r>
      <w:r w:rsidRPr="005C16F2">
        <w:rPr>
          <w:lang w:val="es-ES"/>
        </w:rPr>
        <w:t>Cita.</w:t>
      </w:r>
    </w:p>
    <w:p w14:paraId="0AE390DB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spacing w:line="252" w:lineRule="exact"/>
        <w:ind w:right="292"/>
        <w:rPr>
          <w:lang w:val="es-ES"/>
        </w:rPr>
      </w:pPr>
      <w:r w:rsidRPr="005C16F2">
        <w:rPr>
          <w:lang w:val="es-ES"/>
        </w:rPr>
        <w:t>La recepcionista selecciona “Buscar</w:t>
      </w:r>
      <w:r w:rsidRPr="005C16F2">
        <w:rPr>
          <w:spacing w:val="-1"/>
          <w:lang w:val="es-ES"/>
        </w:rPr>
        <w:t xml:space="preserve"> </w:t>
      </w:r>
      <w:r w:rsidRPr="005C16F2">
        <w:rPr>
          <w:lang w:val="es-ES"/>
        </w:rPr>
        <w:t>HC”.</w:t>
      </w:r>
    </w:p>
    <w:p w14:paraId="5738CDC4" w14:textId="77777777" w:rsidR="0002236A" w:rsidRPr="005C16F2" w:rsidRDefault="005C16F2">
      <w:pPr>
        <w:pStyle w:val="Ttulo4"/>
        <w:numPr>
          <w:ilvl w:val="2"/>
          <w:numId w:val="7"/>
        </w:numPr>
        <w:tabs>
          <w:tab w:val="left" w:pos="1572"/>
        </w:tabs>
        <w:spacing w:line="252" w:lineRule="exact"/>
        <w:ind w:right="292"/>
        <w:rPr>
          <w:b w:val="0"/>
          <w:bCs w:val="0"/>
          <w:i w:val="0"/>
          <w:lang w:val="es-ES"/>
        </w:rPr>
      </w:pPr>
      <w:r w:rsidRPr="005C16F2">
        <w:rPr>
          <w:b w:val="0"/>
          <w:i w:val="0"/>
          <w:lang w:val="es-ES"/>
        </w:rPr>
        <w:t xml:space="preserve">El sistema </w:t>
      </w:r>
      <w:r w:rsidRPr="005C16F2">
        <w:rPr>
          <w:lang w:val="es-ES"/>
        </w:rPr>
        <w:t>incluye el caso de uso Buscar Historia</w:t>
      </w:r>
      <w:r w:rsidRPr="005C16F2">
        <w:rPr>
          <w:spacing w:val="-6"/>
          <w:lang w:val="es-ES"/>
        </w:rPr>
        <w:t xml:space="preserve"> </w:t>
      </w:r>
      <w:r w:rsidRPr="005C16F2">
        <w:rPr>
          <w:lang w:val="es-ES"/>
        </w:rPr>
        <w:t>Clínica.</w:t>
      </w:r>
    </w:p>
    <w:p w14:paraId="393AB87D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spacing w:before="1" w:line="252" w:lineRule="exact"/>
        <w:ind w:right="292"/>
        <w:rPr>
          <w:lang w:val="es-ES"/>
        </w:rPr>
      </w:pPr>
      <w:r w:rsidRPr="005C16F2">
        <w:rPr>
          <w:lang w:val="es-ES"/>
        </w:rPr>
        <w:t>El sistema muestra los datos de la historia clínica del</w:t>
      </w:r>
      <w:r w:rsidRPr="005C16F2">
        <w:rPr>
          <w:spacing w:val="-5"/>
          <w:lang w:val="es-ES"/>
        </w:rPr>
        <w:t xml:space="preserve"> </w:t>
      </w:r>
      <w:r w:rsidRPr="005C16F2">
        <w:rPr>
          <w:lang w:val="es-ES"/>
        </w:rPr>
        <w:t>paciente.</w:t>
      </w:r>
    </w:p>
    <w:p w14:paraId="1CC4568C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spacing w:line="252" w:lineRule="exact"/>
        <w:ind w:right="292"/>
        <w:rPr>
          <w:lang w:val="es-ES"/>
        </w:rPr>
      </w:pPr>
      <w:r w:rsidRPr="005C16F2">
        <w:rPr>
          <w:lang w:val="es-ES"/>
        </w:rPr>
        <w:t>La recepcionista selecciona “Buscar</w:t>
      </w:r>
      <w:r w:rsidRPr="005C16F2">
        <w:rPr>
          <w:spacing w:val="-2"/>
          <w:lang w:val="es-ES"/>
        </w:rPr>
        <w:t xml:space="preserve"> </w:t>
      </w:r>
      <w:r w:rsidRPr="005C16F2">
        <w:rPr>
          <w:lang w:val="es-ES"/>
        </w:rPr>
        <w:t>Médico”.</w:t>
      </w:r>
    </w:p>
    <w:p w14:paraId="3339091C" w14:textId="77777777" w:rsidR="0002236A" w:rsidRPr="005C16F2" w:rsidRDefault="005C16F2">
      <w:pPr>
        <w:pStyle w:val="Ttulo4"/>
        <w:numPr>
          <w:ilvl w:val="2"/>
          <w:numId w:val="7"/>
        </w:numPr>
        <w:tabs>
          <w:tab w:val="left" w:pos="1572"/>
        </w:tabs>
        <w:spacing w:before="1" w:line="252" w:lineRule="exact"/>
        <w:ind w:right="292"/>
        <w:rPr>
          <w:b w:val="0"/>
          <w:bCs w:val="0"/>
          <w:i w:val="0"/>
          <w:lang w:val="es-ES"/>
        </w:rPr>
      </w:pPr>
      <w:r w:rsidRPr="005C16F2">
        <w:rPr>
          <w:b w:val="0"/>
          <w:i w:val="0"/>
          <w:lang w:val="es-ES"/>
        </w:rPr>
        <w:t xml:space="preserve">El sistema </w:t>
      </w:r>
      <w:r w:rsidRPr="005C16F2">
        <w:rPr>
          <w:lang w:val="es-ES"/>
        </w:rPr>
        <w:t>incluye el caso de uso Buscar Horarios de</w:t>
      </w:r>
      <w:r w:rsidRPr="005C16F2">
        <w:rPr>
          <w:spacing w:val="-11"/>
          <w:lang w:val="es-ES"/>
        </w:rPr>
        <w:t xml:space="preserve"> </w:t>
      </w:r>
      <w:r w:rsidRPr="005C16F2">
        <w:rPr>
          <w:lang w:val="es-ES"/>
        </w:rPr>
        <w:t>Médico.</w:t>
      </w:r>
    </w:p>
    <w:p w14:paraId="2E1F3F41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spacing w:line="252" w:lineRule="exact"/>
        <w:ind w:right="288"/>
        <w:rPr>
          <w:lang w:val="es-ES"/>
        </w:rPr>
      </w:pPr>
      <w:r w:rsidRPr="005C16F2">
        <w:rPr>
          <w:lang w:val="es-ES"/>
        </w:rPr>
        <w:t>El sistema muestra los datos del médico y de la</w:t>
      </w:r>
      <w:r w:rsidRPr="005C16F2">
        <w:rPr>
          <w:spacing w:val="-8"/>
          <w:lang w:val="es-ES"/>
        </w:rPr>
        <w:t xml:space="preserve"> </w:t>
      </w:r>
      <w:r w:rsidRPr="005C16F2">
        <w:rPr>
          <w:lang w:val="es-ES"/>
        </w:rPr>
        <w:t>cita.</w:t>
      </w:r>
    </w:p>
    <w:p w14:paraId="7FCA7069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spacing w:line="252" w:lineRule="exact"/>
        <w:ind w:right="288"/>
        <w:rPr>
          <w:lang w:val="es-ES"/>
        </w:rPr>
      </w:pPr>
      <w:r w:rsidRPr="005C16F2">
        <w:rPr>
          <w:lang w:val="es-ES"/>
        </w:rPr>
        <w:t>La recepcionista selecciona “Grabar</w:t>
      </w:r>
      <w:r w:rsidRPr="005C16F2">
        <w:rPr>
          <w:spacing w:val="-1"/>
          <w:lang w:val="es-ES"/>
        </w:rPr>
        <w:t xml:space="preserve"> </w:t>
      </w:r>
      <w:r w:rsidRPr="005C16F2">
        <w:rPr>
          <w:lang w:val="es-ES"/>
        </w:rPr>
        <w:t>Cita”.</w:t>
      </w:r>
    </w:p>
    <w:p w14:paraId="14475725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spacing w:before="1" w:line="252" w:lineRule="exact"/>
        <w:ind w:right="288"/>
        <w:rPr>
          <w:lang w:val="es-ES"/>
        </w:rPr>
      </w:pPr>
      <w:r w:rsidRPr="005C16F2">
        <w:rPr>
          <w:lang w:val="es-ES"/>
        </w:rPr>
        <w:t>El sistema valida los</w:t>
      </w:r>
      <w:r w:rsidRPr="005C16F2">
        <w:rPr>
          <w:spacing w:val="-2"/>
          <w:lang w:val="es-ES"/>
        </w:rPr>
        <w:t xml:space="preserve"> </w:t>
      </w:r>
      <w:r w:rsidRPr="005C16F2">
        <w:rPr>
          <w:lang w:val="es-ES"/>
        </w:rPr>
        <w:t>datos.</w:t>
      </w:r>
    </w:p>
    <w:p w14:paraId="0FE6E89B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ind w:right="288"/>
        <w:rPr>
          <w:lang w:val="es-ES"/>
        </w:rPr>
      </w:pPr>
      <w:r w:rsidRPr="005C16F2">
        <w:rPr>
          <w:lang w:val="es-ES"/>
        </w:rPr>
        <w:t>El sistema genera el número de cita y registra la cita con</w:t>
      </w:r>
      <w:r w:rsidRPr="005C16F2">
        <w:rPr>
          <w:spacing w:val="19"/>
          <w:lang w:val="es-ES"/>
        </w:rPr>
        <w:t xml:space="preserve"> </w:t>
      </w:r>
      <w:r w:rsidRPr="005C16F2">
        <w:rPr>
          <w:lang w:val="es-ES"/>
        </w:rPr>
        <w:t>estado pendiente.</w:t>
      </w:r>
    </w:p>
    <w:p w14:paraId="287644B2" w14:textId="77777777" w:rsidR="0002236A" w:rsidRPr="005C16F2" w:rsidRDefault="005C16F2">
      <w:pPr>
        <w:pStyle w:val="Textoindependiente"/>
        <w:numPr>
          <w:ilvl w:val="2"/>
          <w:numId w:val="7"/>
        </w:numPr>
        <w:tabs>
          <w:tab w:val="left" w:pos="1572"/>
        </w:tabs>
        <w:spacing w:line="252" w:lineRule="exact"/>
        <w:ind w:right="288"/>
        <w:rPr>
          <w:lang w:val="es-ES"/>
        </w:rPr>
      </w:pPr>
      <w:r w:rsidRPr="005C16F2">
        <w:rPr>
          <w:lang w:val="es-ES"/>
        </w:rPr>
        <w:t>El sistema muestra el mensaje “Cita generada”. El caso de uso</w:t>
      </w:r>
      <w:r w:rsidRPr="005C16F2">
        <w:rPr>
          <w:spacing w:val="-19"/>
          <w:lang w:val="es-ES"/>
        </w:rPr>
        <w:t xml:space="preserve"> </w:t>
      </w:r>
      <w:r w:rsidRPr="005C16F2">
        <w:rPr>
          <w:lang w:val="es-ES"/>
        </w:rPr>
        <w:t>termina.</w:t>
      </w:r>
    </w:p>
    <w:p w14:paraId="5C3637F4" w14:textId="77777777" w:rsidR="0002236A" w:rsidRPr="005C16F2" w:rsidRDefault="0002236A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270D7CEF" w14:textId="77777777" w:rsidR="0002236A" w:rsidRDefault="005C16F2">
      <w:pPr>
        <w:pStyle w:val="Ttulo3"/>
        <w:numPr>
          <w:ilvl w:val="1"/>
          <w:numId w:val="6"/>
        </w:numPr>
        <w:tabs>
          <w:tab w:val="left" w:pos="1112"/>
        </w:tabs>
        <w:ind w:left="1111" w:right="288"/>
        <w:rPr>
          <w:b w:val="0"/>
          <w:bCs w:val="0"/>
        </w:rPr>
      </w:pPr>
      <w:proofErr w:type="spellStart"/>
      <w:r>
        <w:t>Flujos</w:t>
      </w:r>
      <w:proofErr w:type="spellEnd"/>
      <w:r>
        <w:rPr>
          <w:spacing w:val="2"/>
        </w:rPr>
        <w:t xml:space="preserve"> </w:t>
      </w:r>
      <w:r>
        <w:t>Alternativos</w:t>
      </w:r>
    </w:p>
    <w:p w14:paraId="4B7EA8E0" w14:textId="77777777" w:rsidR="0002236A" w:rsidRDefault="005C16F2">
      <w:pPr>
        <w:numPr>
          <w:ilvl w:val="2"/>
          <w:numId w:val="6"/>
        </w:numPr>
        <w:tabs>
          <w:tab w:val="left" w:pos="1412"/>
        </w:tabs>
        <w:spacing w:before="119"/>
        <w:ind w:right="288" w:hanging="307"/>
        <w:rPr>
          <w:rFonts w:ascii="Arial" w:eastAsia="Arial" w:hAnsi="Arial" w:cs="Arial"/>
        </w:rPr>
      </w:pPr>
      <w:r>
        <w:rPr>
          <w:rFonts w:ascii="Arial"/>
          <w:b/>
        </w:rPr>
        <w:t xml:space="preserve">No </w:t>
      </w:r>
      <w:proofErr w:type="spellStart"/>
      <w:r>
        <w:rPr>
          <w:rFonts w:ascii="Arial"/>
          <w:b/>
        </w:rPr>
        <w:t>existe</w:t>
      </w:r>
      <w:proofErr w:type="spellEnd"/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C</w:t>
      </w:r>
    </w:p>
    <w:p w14:paraId="5521813A" w14:textId="77777777" w:rsidR="0002236A" w:rsidRPr="005C16F2" w:rsidRDefault="005C16F2">
      <w:pPr>
        <w:pStyle w:val="Textoindependiente"/>
        <w:spacing w:before="4"/>
        <w:ind w:left="1461" w:right="289"/>
        <w:jc w:val="both"/>
        <w:rPr>
          <w:lang w:val="es-ES"/>
        </w:rPr>
      </w:pPr>
      <w:r w:rsidRPr="005C16F2">
        <w:rPr>
          <w:lang w:val="es-ES"/>
        </w:rPr>
        <w:t>Si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>paso</w:t>
      </w:r>
      <w:r w:rsidRPr="005C16F2">
        <w:rPr>
          <w:spacing w:val="44"/>
          <w:lang w:val="es-ES"/>
        </w:rPr>
        <w:t xml:space="preserve"> </w:t>
      </w:r>
      <w:r w:rsidRPr="005C16F2">
        <w:rPr>
          <w:lang w:val="es-ES"/>
        </w:rPr>
        <w:t>6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sistema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detecta</w:t>
      </w:r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no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existe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41"/>
          <w:lang w:val="es-ES"/>
        </w:rPr>
        <w:t xml:space="preserve"> </w:t>
      </w:r>
      <w:r w:rsidRPr="005C16F2">
        <w:rPr>
          <w:lang w:val="es-ES"/>
        </w:rPr>
        <w:t>HC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del</w:t>
      </w:r>
      <w:r w:rsidRPr="005C16F2">
        <w:rPr>
          <w:spacing w:val="43"/>
          <w:lang w:val="es-ES"/>
        </w:rPr>
        <w:t xml:space="preserve"> </w:t>
      </w:r>
      <w:r w:rsidRPr="005C16F2">
        <w:rPr>
          <w:lang w:val="es-ES"/>
        </w:rPr>
        <w:t>paciente, muestra el MSG “No existe HC” y ofrece la posibilidad de registrar la</w:t>
      </w:r>
      <w:r w:rsidRPr="005C16F2">
        <w:rPr>
          <w:spacing w:val="46"/>
          <w:lang w:val="es-ES"/>
        </w:rPr>
        <w:t xml:space="preserve"> </w:t>
      </w:r>
      <w:r w:rsidRPr="005C16F2">
        <w:rPr>
          <w:lang w:val="es-ES"/>
        </w:rPr>
        <w:t>HC del</w:t>
      </w:r>
      <w:r w:rsidRPr="005C16F2">
        <w:rPr>
          <w:spacing w:val="-4"/>
          <w:lang w:val="es-ES"/>
        </w:rPr>
        <w:t xml:space="preserve"> </w:t>
      </w:r>
      <w:r w:rsidRPr="005C16F2">
        <w:rPr>
          <w:lang w:val="es-ES"/>
        </w:rPr>
        <w:t>paciente.</w:t>
      </w:r>
    </w:p>
    <w:p w14:paraId="01675E79" w14:textId="77777777" w:rsidR="0002236A" w:rsidRPr="005C16F2" w:rsidRDefault="0002236A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759FF79C" w14:textId="77777777" w:rsidR="0002236A" w:rsidRDefault="005C16F2">
      <w:pPr>
        <w:pStyle w:val="Ttulo3"/>
        <w:numPr>
          <w:ilvl w:val="2"/>
          <w:numId w:val="6"/>
        </w:numPr>
        <w:tabs>
          <w:tab w:val="left" w:pos="1412"/>
        </w:tabs>
        <w:ind w:right="288" w:hanging="307"/>
        <w:rPr>
          <w:b w:val="0"/>
          <w:bCs w:val="0"/>
        </w:rPr>
      </w:pPr>
      <w:r>
        <w:t xml:space="preserve">No hay </w:t>
      </w:r>
      <w:proofErr w:type="spellStart"/>
      <w:r>
        <w:t>médicos</w:t>
      </w:r>
      <w:proofErr w:type="spellEnd"/>
      <w:r>
        <w:rPr>
          <w:spacing w:val="-7"/>
        </w:rPr>
        <w:t xml:space="preserve"> </w:t>
      </w:r>
      <w:proofErr w:type="spellStart"/>
      <w:r>
        <w:t>disponibles</w:t>
      </w:r>
      <w:proofErr w:type="spellEnd"/>
    </w:p>
    <w:p w14:paraId="14EB0999" w14:textId="77777777" w:rsidR="0002236A" w:rsidRPr="005C16F2" w:rsidRDefault="005C16F2">
      <w:pPr>
        <w:pStyle w:val="Textoindependiente"/>
        <w:spacing w:before="4"/>
        <w:ind w:left="1461" w:right="291"/>
        <w:jc w:val="both"/>
        <w:rPr>
          <w:lang w:val="es-ES"/>
        </w:rPr>
      </w:pPr>
      <w:r w:rsidRPr="005C16F2">
        <w:rPr>
          <w:lang w:val="es-ES"/>
        </w:rPr>
        <w:t>Si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paso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8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51"/>
          <w:lang w:val="es-ES"/>
        </w:rPr>
        <w:t xml:space="preserve"> </w:t>
      </w:r>
      <w:r w:rsidRPr="005C16F2">
        <w:rPr>
          <w:lang w:val="es-ES"/>
        </w:rPr>
        <w:t>sistema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detecta</w:t>
      </w:r>
      <w:r w:rsidRPr="005C16F2">
        <w:rPr>
          <w:spacing w:val="50"/>
          <w:lang w:val="es-ES"/>
        </w:rPr>
        <w:t xml:space="preserve"> </w:t>
      </w:r>
      <w:r w:rsidRPr="005C16F2">
        <w:rPr>
          <w:lang w:val="es-ES"/>
        </w:rPr>
        <w:t>que</w:t>
      </w:r>
      <w:r w:rsidRPr="005C16F2">
        <w:rPr>
          <w:spacing w:val="50"/>
          <w:lang w:val="es-ES"/>
        </w:rPr>
        <w:t xml:space="preserve"> </w:t>
      </w:r>
      <w:r w:rsidRPr="005C16F2">
        <w:rPr>
          <w:lang w:val="es-ES"/>
        </w:rPr>
        <w:t>no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hay</w:t>
      </w:r>
      <w:r w:rsidRPr="005C16F2">
        <w:rPr>
          <w:spacing w:val="50"/>
          <w:lang w:val="es-ES"/>
        </w:rPr>
        <w:t xml:space="preserve"> </w:t>
      </w:r>
      <w:r w:rsidRPr="005C16F2">
        <w:rPr>
          <w:lang w:val="es-ES"/>
        </w:rPr>
        <w:t>médicos</w:t>
      </w:r>
      <w:r w:rsidRPr="005C16F2">
        <w:rPr>
          <w:spacing w:val="52"/>
          <w:lang w:val="es-ES"/>
        </w:rPr>
        <w:t xml:space="preserve"> </w:t>
      </w:r>
      <w:r w:rsidRPr="005C16F2">
        <w:rPr>
          <w:lang w:val="es-ES"/>
        </w:rPr>
        <w:t>disponibles, muestra el MSG “No hay médicos disponibles” y el caso de uso</w:t>
      </w:r>
      <w:r w:rsidRPr="005C16F2">
        <w:rPr>
          <w:spacing w:val="-28"/>
          <w:lang w:val="es-ES"/>
        </w:rPr>
        <w:t xml:space="preserve"> </w:t>
      </w:r>
      <w:r w:rsidRPr="005C16F2">
        <w:rPr>
          <w:lang w:val="es-ES"/>
        </w:rPr>
        <w:t>finaliza.</w:t>
      </w:r>
    </w:p>
    <w:p w14:paraId="17DBDD38" w14:textId="77777777" w:rsidR="0002236A" w:rsidRPr="005C16F2" w:rsidRDefault="0002236A">
      <w:pPr>
        <w:jc w:val="both"/>
        <w:rPr>
          <w:lang w:val="es-ES"/>
        </w:rPr>
        <w:sectPr w:rsidR="0002236A" w:rsidRPr="005C16F2">
          <w:pgSz w:w="11900" w:h="16840"/>
          <w:pgMar w:top="900" w:right="1400" w:bottom="720" w:left="1560" w:header="710" w:footer="535" w:gutter="0"/>
          <w:cols w:space="720"/>
        </w:sectPr>
      </w:pPr>
    </w:p>
    <w:p w14:paraId="68C26E61" w14:textId="77777777" w:rsidR="0002236A" w:rsidRPr="005C16F2" w:rsidRDefault="0002236A">
      <w:pPr>
        <w:spacing w:before="7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14:paraId="0611728F" w14:textId="41B831B5" w:rsidR="0002236A" w:rsidRDefault="0021188D">
      <w:pPr>
        <w:spacing w:line="13939" w:lineRule="exact"/>
        <w:ind w:left="1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78"/>
          <w:sz w:val="20"/>
          <w:szCs w:val="20"/>
        </w:rPr>
        <mc:AlternateContent>
          <mc:Choice Requires="wpg">
            <w:drawing>
              <wp:inline distT="0" distB="0" distL="0" distR="0" wp14:anchorId="386091A6" wp14:editId="227D732C">
                <wp:extent cx="5428615" cy="8851900"/>
                <wp:effectExtent l="3810" t="0" r="0" b="7620"/>
                <wp:docPr id="12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615" cy="8851900"/>
                          <a:chOff x="0" y="0"/>
                          <a:chExt cx="8549" cy="13940"/>
                        </a:xfrm>
                      </wpg:grpSpPr>
                      <wpg:grpSp>
                        <wpg:cNvPr id="124" name="Group 1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49" cy="13755"/>
                            <a:chOff x="0" y="0"/>
                            <a:chExt cx="8549" cy="13755"/>
                          </a:xfrm>
                        </wpg:grpSpPr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49" cy="13755"/>
                            </a:xfrm>
                            <a:custGeom>
                              <a:avLst/>
                              <a:gdLst>
                                <a:gd name="T0" fmla="*/ 0 w 8549"/>
                                <a:gd name="T1" fmla="*/ 13754 h 13755"/>
                                <a:gd name="T2" fmla="*/ 8549 w 8549"/>
                                <a:gd name="T3" fmla="*/ 13754 h 13755"/>
                                <a:gd name="T4" fmla="*/ 8549 w 8549"/>
                                <a:gd name="T5" fmla="*/ 0 h 13755"/>
                                <a:gd name="T6" fmla="*/ 0 w 8549"/>
                                <a:gd name="T7" fmla="*/ 0 h 13755"/>
                                <a:gd name="T8" fmla="*/ 0 w 8549"/>
                                <a:gd name="T9" fmla="*/ 13754 h 137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49" h="13755">
                                  <a:moveTo>
                                    <a:pt x="0" y="13754"/>
                                  </a:moveTo>
                                  <a:lnTo>
                                    <a:pt x="8549" y="13754"/>
                                  </a:lnTo>
                                  <a:lnTo>
                                    <a:pt x="85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2"/>
                        <wpg:cNvGrpSpPr>
                          <a:grpSpLocks/>
                        </wpg:cNvGrpSpPr>
                        <wpg:grpSpPr bwMode="auto">
                          <a:xfrm>
                            <a:off x="554" y="6410"/>
                            <a:ext cx="7810" cy="7522"/>
                            <a:chOff x="554" y="6410"/>
                            <a:chExt cx="7810" cy="7522"/>
                          </a:xfrm>
                        </wpg:grpSpPr>
                        <wps:wsp>
                          <wps:cNvPr id="127" name="Freeform 123"/>
                          <wps:cNvSpPr>
                            <a:spLocks/>
                          </wps:cNvSpPr>
                          <wps:spPr bwMode="auto">
                            <a:xfrm>
                              <a:off x="554" y="6410"/>
                              <a:ext cx="7810" cy="752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7810"/>
                                <a:gd name="T2" fmla="+- 0 13932 6410"/>
                                <a:gd name="T3" fmla="*/ 13932 h 7522"/>
                                <a:gd name="T4" fmla="+- 0 8364 554"/>
                                <a:gd name="T5" fmla="*/ T4 w 7810"/>
                                <a:gd name="T6" fmla="+- 0 13932 6410"/>
                                <a:gd name="T7" fmla="*/ 13932 h 7522"/>
                                <a:gd name="T8" fmla="+- 0 8364 554"/>
                                <a:gd name="T9" fmla="*/ T8 w 7810"/>
                                <a:gd name="T10" fmla="+- 0 6410 6410"/>
                                <a:gd name="T11" fmla="*/ 6410 h 7522"/>
                                <a:gd name="T12" fmla="+- 0 554 554"/>
                                <a:gd name="T13" fmla="*/ T12 w 7810"/>
                                <a:gd name="T14" fmla="+- 0 6410 6410"/>
                                <a:gd name="T15" fmla="*/ 6410 h 7522"/>
                                <a:gd name="T16" fmla="+- 0 554 554"/>
                                <a:gd name="T17" fmla="*/ T16 w 7810"/>
                                <a:gd name="T18" fmla="+- 0 13932 6410"/>
                                <a:gd name="T19" fmla="*/ 13932 h 7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10" h="7522">
                                  <a:moveTo>
                                    <a:pt x="0" y="7522"/>
                                  </a:moveTo>
                                  <a:lnTo>
                                    <a:pt x="7810" y="7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0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0"/>
                        <wpg:cNvGrpSpPr>
                          <a:grpSpLocks/>
                        </wpg:cNvGrpSpPr>
                        <wpg:grpSpPr bwMode="auto">
                          <a:xfrm>
                            <a:off x="554" y="6410"/>
                            <a:ext cx="7810" cy="7522"/>
                            <a:chOff x="554" y="6410"/>
                            <a:chExt cx="7810" cy="7522"/>
                          </a:xfrm>
                        </wpg:grpSpPr>
                        <wps:wsp>
                          <wps:cNvPr id="129" name="Freeform 121"/>
                          <wps:cNvSpPr>
                            <a:spLocks/>
                          </wps:cNvSpPr>
                          <wps:spPr bwMode="auto">
                            <a:xfrm>
                              <a:off x="554" y="6410"/>
                              <a:ext cx="7810" cy="752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7810"/>
                                <a:gd name="T2" fmla="+- 0 13932 6410"/>
                                <a:gd name="T3" fmla="*/ 13932 h 7522"/>
                                <a:gd name="T4" fmla="+- 0 8364 554"/>
                                <a:gd name="T5" fmla="*/ T4 w 7810"/>
                                <a:gd name="T6" fmla="+- 0 13932 6410"/>
                                <a:gd name="T7" fmla="*/ 13932 h 7522"/>
                                <a:gd name="T8" fmla="+- 0 8364 554"/>
                                <a:gd name="T9" fmla="*/ T8 w 7810"/>
                                <a:gd name="T10" fmla="+- 0 6410 6410"/>
                                <a:gd name="T11" fmla="*/ 6410 h 7522"/>
                                <a:gd name="T12" fmla="+- 0 554 554"/>
                                <a:gd name="T13" fmla="*/ T12 w 7810"/>
                                <a:gd name="T14" fmla="+- 0 6410 6410"/>
                                <a:gd name="T15" fmla="*/ 6410 h 7522"/>
                                <a:gd name="T16" fmla="+- 0 554 554"/>
                                <a:gd name="T17" fmla="*/ T16 w 7810"/>
                                <a:gd name="T18" fmla="+- 0 13932 6410"/>
                                <a:gd name="T19" fmla="*/ 13932 h 7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10" h="7522">
                                  <a:moveTo>
                                    <a:pt x="0" y="7522"/>
                                  </a:moveTo>
                                  <a:lnTo>
                                    <a:pt x="7810" y="7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8"/>
                        <wpg:cNvGrpSpPr>
                          <a:grpSpLocks/>
                        </wpg:cNvGrpSpPr>
                        <wpg:grpSpPr bwMode="auto">
                          <a:xfrm>
                            <a:off x="775" y="7008"/>
                            <a:ext cx="7371" cy="2"/>
                            <a:chOff x="775" y="7008"/>
                            <a:chExt cx="7371" cy="2"/>
                          </a:xfrm>
                        </wpg:grpSpPr>
                        <wps:wsp>
                          <wps:cNvPr id="131" name="Freeform 119"/>
                          <wps:cNvSpPr>
                            <a:spLocks/>
                          </wps:cNvSpPr>
                          <wps:spPr bwMode="auto">
                            <a:xfrm>
                              <a:off x="775" y="7008"/>
                              <a:ext cx="7371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7371"/>
                                <a:gd name="T2" fmla="+- 0 8146 775"/>
                                <a:gd name="T3" fmla="*/ T2 w 7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1">
                                  <a:moveTo>
                                    <a:pt x="0" y="0"/>
                                  </a:moveTo>
                                  <a:lnTo>
                                    <a:pt x="737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6"/>
                        <wpg:cNvGrpSpPr>
                          <a:grpSpLocks/>
                        </wpg:cNvGrpSpPr>
                        <wpg:grpSpPr bwMode="auto">
                          <a:xfrm>
                            <a:off x="775" y="13632"/>
                            <a:ext cx="7371" cy="2"/>
                            <a:chOff x="775" y="13632"/>
                            <a:chExt cx="7371" cy="2"/>
                          </a:xfrm>
                        </wpg:grpSpPr>
                        <wps:wsp>
                          <wps:cNvPr id="133" name="Freeform 117"/>
                          <wps:cNvSpPr>
                            <a:spLocks/>
                          </wps:cNvSpPr>
                          <wps:spPr bwMode="auto">
                            <a:xfrm>
                              <a:off x="775" y="13632"/>
                              <a:ext cx="7371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7371"/>
                                <a:gd name="T2" fmla="+- 0 8146 775"/>
                                <a:gd name="T3" fmla="*/ T2 w 7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1">
                                  <a:moveTo>
                                    <a:pt x="0" y="0"/>
                                  </a:moveTo>
                                  <a:lnTo>
                                    <a:pt x="737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4"/>
                        <wpg:cNvGrpSpPr>
                          <a:grpSpLocks/>
                        </wpg:cNvGrpSpPr>
                        <wpg:grpSpPr bwMode="auto">
                          <a:xfrm>
                            <a:off x="1999" y="8263"/>
                            <a:ext cx="2312" cy="300"/>
                            <a:chOff x="1999" y="8263"/>
                            <a:chExt cx="2312" cy="300"/>
                          </a:xfrm>
                        </wpg:grpSpPr>
                        <wps:wsp>
                          <wps:cNvPr id="135" name="Freeform 115"/>
                          <wps:cNvSpPr>
                            <a:spLocks/>
                          </wps:cNvSpPr>
                          <wps:spPr bwMode="auto">
                            <a:xfrm>
                              <a:off x="1999" y="8263"/>
                              <a:ext cx="2312" cy="300"/>
                            </a:xfrm>
                            <a:custGeom>
                              <a:avLst/>
                              <a:gdLst>
                                <a:gd name="T0" fmla="+- 0 1999 1999"/>
                                <a:gd name="T1" fmla="*/ T0 w 2312"/>
                                <a:gd name="T2" fmla="+- 0 8563 8263"/>
                                <a:gd name="T3" fmla="*/ 8563 h 300"/>
                                <a:gd name="T4" fmla="+- 0 4310 1999"/>
                                <a:gd name="T5" fmla="*/ T4 w 2312"/>
                                <a:gd name="T6" fmla="+- 0 8563 8263"/>
                                <a:gd name="T7" fmla="*/ 8563 h 300"/>
                                <a:gd name="T8" fmla="+- 0 4310 1999"/>
                                <a:gd name="T9" fmla="*/ T8 w 2312"/>
                                <a:gd name="T10" fmla="+- 0 8263 8263"/>
                                <a:gd name="T11" fmla="*/ 8263 h 300"/>
                                <a:gd name="T12" fmla="+- 0 1999 1999"/>
                                <a:gd name="T13" fmla="*/ T12 w 2312"/>
                                <a:gd name="T14" fmla="+- 0 8263 8263"/>
                                <a:gd name="T15" fmla="*/ 8263 h 300"/>
                                <a:gd name="T16" fmla="+- 0 1999 1999"/>
                                <a:gd name="T17" fmla="*/ T16 w 2312"/>
                                <a:gd name="T18" fmla="+- 0 8563 8263"/>
                                <a:gd name="T19" fmla="*/ 85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2" h="300">
                                  <a:moveTo>
                                    <a:pt x="0" y="300"/>
                                  </a:moveTo>
                                  <a:lnTo>
                                    <a:pt x="2311" y="300"/>
                                  </a:lnTo>
                                  <a:lnTo>
                                    <a:pt x="2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12"/>
                        <wpg:cNvGrpSpPr>
                          <a:grpSpLocks/>
                        </wpg:cNvGrpSpPr>
                        <wpg:grpSpPr bwMode="auto">
                          <a:xfrm>
                            <a:off x="1999" y="8263"/>
                            <a:ext cx="2312" cy="300"/>
                            <a:chOff x="1999" y="8263"/>
                            <a:chExt cx="2312" cy="300"/>
                          </a:xfrm>
                        </wpg:grpSpPr>
                        <wps:wsp>
                          <wps:cNvPr id="137" name="Freeform 113"/>
                          <wps:cNvSpPr>
                            <a:spLocks/>
                          </wps:cNvSpPr>
                          <wps:spPr bwMode="auto">
                            <a:xfrm>
                              <a:off x="1999" y="8263"/>
                              <a:ext cx="2312" cy="300"/>
                            </a:xfrm>
                            <a:custGeom>
                              <a:avLst/>
                              <a:gdLst>
                                <a:gd name="T0" fmla="+- 0 1999 1999"/>
                                <a:gd name="T1" fmla="*/ T0 w 2312"/>
                                <a:gd name="T2" fmla="+- 0 8563 8263"/>
                                <a:gd name="T3" fmla="*/ 8563 h 300"/>
                                <a:gd name="T4" fmla="+- 0 4310 1999"/>
                                <a:gd name="T5" fmla="*/ T4 w 2312"/>
                                <a:gd name="T6" fmla="+- 0 8563 8263"/>
                                <a:gd name="T7" fmla="*/ 8563 h 300"/>
                                <a:gd name="T8" fmla="+- 0 4310 1999"/>
                                <a:gd name="T9" fmla="*/ T8 w 2312"/>
                                <a:gd name="T10" fmla="+- 0 8263 8263"/>
                                <a:gd name="T11" fmla="*/ 8263 h 300"/>
                                <a:gd name="T12" fmla="+- 0 1999 1999"/>
                                <a:gd name="T13" fmla="*/ T12 w 2312"/>
                                <a:gd name="T14" fmla="+- 0 8263 8263"/>
                                <a:gd name="T15" fmla="*/ 8263 h 300"/>
                                <a:gd name="T16" fmla="+- 0 1999 1999"/>
                                <a:gd name="T17" fmla="*/ T16 w 2312"/>
                                <a:gd name="T18" fmla="+- 0 8563 8263"/>
                                <a:gd name="T19" fmla="*/ 85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2" h="300">
                                  <a:moveTo>
                                    <a:pt x="0" y="300"/>
                                  </a:moveTo>
                                  <a:lnTo>
                                    <a:pt x="2311" y="300"/>
                                  </a:lnTo>
                                  <a:lnTo>
                                    <a:pt x="2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10"/>
                        <wpg:cNvGrpSpPr>
                          <a:grpSpLocks/>
                        </wpg:cNvGrpSpPr>
                        <wpg:grpSpPr bwMode="auto">
                          <a:xfrm>
                            <a:off x="2016" y="8638"/>
                            <a:ext cx="5974" cy="298"/>
                            <a:chOff x="2016" y="8638"/>
                            <a:chExt cx="5974" cy="298"/>
                          </a:xfrm>
                        </wpg:grpSpPr>
                        <wps:wsp>
                          <wps:cNvPr id="139" name="Freeform 111"/>
                          <wps:cNvSpPr>
                            <a:spLocks/>
                          </wps:cNvSpPr>
                          <wps:spPr bwMode="auto">
                            <a:xfrm>
                              <a:off x="2016" y="8638"/>
                              <a:ext cx="5974" cy="298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5974"/>
                                <a:gd name="T2" fmla="+- 0 8935 8638"/>
                                <a:gd name="T3" fmla="*/ 8935 h 298"/>
                                <a:gd name="T4" fmla="+- 0 7990 2016"/>
                                <a:gd name="T5" fmla="*/ T4 w 5974"/>
                                <a:gd name="T6" fmla="+- 0 8935 8638"/>
                                <a:gd name="T7" fmla="*/ 8935 h 298"/>
                                <a:gd name="T8" fmla="+- 0 7990 2016"/>
                                <a:gd name="T9" fmla="*/ T8 w 5974"/>
                                <a:gd name="T10" fmla="+- 0 8638 8638"/>
                                <a:gd name="T11" fmla="*/ 8638 h 298"/>
                                <a:gd name="T12" fmla="+- 0 2016 2016"/>
                                <a:gd name="T13" fmla="*/ T12 w 5974"/>
                                <a:gd name="T14" fmla="+- 0 8638 8638"/>
                                <a:gd name="T15" fmla="*/ 8638 h 298"/>
                                <a:gd name="T16" fmla="+- 0 2016 2016"/>
                                <a:gd name="T17" fmla="*/ T16 w 5974"/>
                                <a:gd name="T18" fmla="+- 0 8935 8638"/>
                                <a:gd name="T19" fmla="*/ 893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74" h="298">
                                  <a:moveTo>
                                    <a:pt x="0" y="297"/>
                                  </a:moveTo>
                                  <a:lnTo>
                                    <a:pt x="5974" y="297"/>
                                  </a:lnTo>
                                  <a:lnTo>
                                    <a:pt x="5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8"/>
                        <wpg:cNvGrpSpPr>
                          <a:grpSpLocks/>
                        </wpg:cNvGrpSpPr>
                        <wpg:grpSpPr bwMode="auto">
                          <a:xfrm>
                            <a:off x="2016" y="8638"/>
                            <a:ext cx="5974" cy="298"/>
                            <a:chOff x="2016" y="8638"/>
                            <a:chExt cx="5974" cy="298"/>
                          </a:xfrm>
                        </wpg:grpSpPr>
                        <wps:wsp>
                          <wps:cNvPr id="141" name="Freeform 109"/>
                          <wps:cNvSpPr>
                            <a:spLocks/>
                          </wps:cNvSpPr>
                          <wps:spPr bwMode="auto">
                            <a:xfrm>
                              <a:off x="2016" y="8638"/>
                              <a:ext cx="5974" cy="298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5974"/>
                                <a:gd name="T2" fmla="+- 0 8935 8638"/>
                                <a:gd name="T3" fmla="*/ 8935 h 298"/>
                                <a:gd name="T4" fmla="+- 0 7990 2016"/>
                                <a:gd name="T5" fmla="*/ T4 w 5974"/>
                                <a:gd name="T6" fmla="+- 0 8935 8638"/>
                                <a:gd name="T7" fmla="*/ 8935 h 298"/>
                                <a:gd name="T8" fmla="+- 0 7990 2016"/>
                                <a:gd name="T9" fmla="*/ T8 w 5974"/>
                                <a:gd name="T10" fmla="+- 0 8638 8638"/>
                                <a:gd name="T11" fmla="*/ 8638 h 298"/>
                                <a:gd name="T12" fmla="+- 0 2016 2016"/>
                                <a:gd name="T13" fmla="*/ T12 w 5974"/>
                                <a:gd name="T14" fmla="+- 0 8638 8638"/>
                                <a:gd name="T15" fmla="*/ 8638 h 298"/>
                                <a:gd name="T16" fmla="+- 0 2016 2016"/>
                                <a:gd name="T17" fmla="*/ T16 w 5974"/>
                                <a:gd name="T18" fmla="+- 0 8935 8638"/>
                                <a:gd name="T19" fmla="*/ 893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74" h="298">
                                  <a:moveTo>
                                    <a:pt x="0" y="297"/>
                                  </a:moveTo>
                                  <a:lnTo>
                                    <a:pt x="5974" y="297"/>
                                  </a:lnTo>
                                  <a:lnTo>
                                    <a:pt x="5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6"/>
                        <wpg:cNvGrpSpPr>
                          <a:grpSpLocks/>
                        </wpg:cNvGrpSpPr>
                        <wpg:grpSpPr bwMode="auto">
                          <a:xfrm>
                            <a:off x="2990" y="9550"/>
                            <a:ext cx="5000" cy="303"/>
                            <a:chOff x="2990" y="9550"/>
                            <a:chExt cx="5000" cy="303"/>
                          </a:xfrm>
                        </wpg:grpSpPr>
                        <wps:wsp>
                          <wps:cNvPr id="143" name="Freeform 107"/>
                          <wps:cNvSpPr>
                            <a:spLocks/>
                          </wps:cNvSpPr>
                          <wps:spPr bwMode="auto">
                            <a:xfrm>
                              <a:off x="2990" y="9550"/>
                              <a:ext cx="5000" cy="303"/>
                            </a:xfrm>
                            <a:custGeom>
                              <a:avLst/>
                              <a:gdLst>
                                <a:gd name="T0" fmla="+- 0 2990 2990"/>
                                <a:gd name="T1" fmla="*/ T0 w 5000"/>
                                <a:gd name="T2" fmla="+- 0 9852 9550"/>
                                <a:gd name="T3" fmla="*/ 9852 h 303"/>
                                <a:gd name="T4" fmla="+- 0 7990 2990"/>
                                <a:gd name="T5" fmla="*/ T4 w 5000"/>
                                <a:gd name="T6" fmla="+- 0 9852 9550"/>
                                <a:gd name="T7" fmla="*/ 9852 h 303"/>
                                <a:gd name="T8" fmla="+- 0 7990 2990"/>
                                <a:gd name="T9" fmla="*/ T8 w 5000"/>
                                <a:gd name="T10" fmla="+- 0 9550 9550"/>
                                <a:gd name="T11" fmla="*/ 9550 h 303"/>
                                <a:gd name="T12" fmla="+- 0 2990 2990"/>
                                <a:gd name="T13" fmla="*/ T12 w 5000"/>
                                <a:gd name="T14" fmla="+- 0 9550 9550"/>
                                <a:gd name="T15" fmla="*/ 9550 h 303"/>
                                <a:gd name="T16" fmla="+- 0 2990 2990"/>
                                <a:gd name="T17" fmla="*/ T16 w 5000"/>
                                <a:gd name="T18" fmla="+- 0 9852 9550"/>
                                <a:gd name="T19" fmla="*/ 9852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0" h="303">
                                  <a:moveTo>
                                    <a:pt x="0" y="302"/>
                                  </a:moveTo>
                                  <a:lnTo>
                                    <a:pt x="5000" y="302"/>
                                  </a:lnTo>
                                  <a:lnTo>
                                    <a:pt x="5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4"/>
                        <wpg:cNvGrpSpPr>
                          <a:grpSpLocks/>
                        </wpg:cNvGrpSpPr>
                        <wpg:grpSpPr bwMode="auto">
                          <a:xfrm>
                            <a:off x="2990" y="9550"/>
                            <a:ext cx="5000" cy="303"/>
                            <a:chOff x="2990" y="9550"/>
                            <a:chExt cx="5000" cy="303"/>
                          </a:xfrm>
                        </wpg:grpSpPr>
                        <wps:wsp>
                          <wps:cNvPr id="145" name="Freeform 105"/>
                          <wps:cNvSpPr>
                            <a:spLocks/>
                          </wps:cNvSpPr>
                          <wps:spPr bwMode="auto">
                            <a:xfrm>
                              <a:off x="2990" y="9550"/>
                              <a:ext cx="5000" cy="303"/>
                            </a:xfrm>
                            <a:custGeom>
                              <a:avLst/>
                              <a:gdLst>
                                <a:gd name="T0" fmla="+- 0 2990 2990"/>
                                <a:gd name="T1" fmla="*/ T0 w 5000"/>
                                <a:gd name="T2" fmla="+- 0 9852 9550"/>
                                <a:gd name="T3" fmla="*/ 9852 h 303"/>
                                <a:gd name="T4" fmla="+- 0 7990 2990"/>
                                <a:gd name="T5" fmla="*/ T4 w 5000"/>
                                <a:gd name="T6" fmla="+- 0 9852 9550"/>
                                <a:gd name="T7" fmla="*/ 9852 h 303"/>
                                <a:gd name="T8" fmla="+- 0 7990 2990"/>
                                <a:gd name="T9" fmla="*/ T8 w 5000"/>
                                <a:gd name="T10" fmla="+- 0 9550 9550"/>
                                <a:gd name="T11" fmla="*/ 9550 h 303"/>
                                <a:gd name="T12" fmla="+- 0 2990 2990"/>
                                <a:gd name="T13" fmla="*/ T12 w 5000"/>
                                <a:gd name="T14" fmla="+- 0 9550 9550"/>
                                <a:gd name="T15" fmla="*/ 9550 h 303"/>
                                <a:gd name="T16" fmla="+- 0 2990 2990"/>
                                <a:gd name="T17" fmla="*/ T16 w 5000"/>
                                <a:gd name="T18" fmla="+- 0 9852 9550"/>
                                <a:gd name="T19" fmla="*/ 9852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0" h="303">
                                  <a:moveTo>
                                    <a:pt x="0" y="302"/>
                                  </a:moveTo>
                                  <a:lnTo>
                                    <a:pt x="5000" y="302"/>
                                  </a:lnTo>
                                  <a:lnTo>
                                    <a:pt x="5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2"/>
                        <wpg:cNvGrpSpPr>
                          <a:grpSpLocks/>
                        </wpg:cNvGrpSpPr>
                        <wpg:grpSpPr bwMode="auto">
                          <a:xfrm>
                            <a:off x="2990" y="9924"/>
                            <a:ext cx="2309" cy="300"/>
                            <a:chOff x="2990" y="9924"/>
                            <a:chExt cx="2309" cy="300"/>
                          </a:xfrm>
                        </wpg:grpSpPr>
                        <wps:wsp>
                          <wps:cNvPr id="147" name="Freeform 103"/>
                          <wps:cNvSpPr>
                            <a:spLocks/>
                          </wps:cNvSpPr>
                          <wps:spPr bwMode="auto">
                            <a:xfrm>
                              <a:off x="2990" y="9924"/>
                              <a:ext cx="2309" cy="300"/>
                            </a:xfrm>
                            <a:custGeom>
                              <a:avLst/>
                              <a:gdLst>
                                <a:gd name="T0" fmla="+- 0 2990 2990"/>
                                <a:gd name="T1" fmla="*/ T0 w 2309"/>
                                <a:gd name="T2" fmla="+- 0 10224 9924"/>
                                <a:gd name="T3" fmla="*/ 10224 h 300"/>
                                <a:gd name="T4" fmla="+- 0 5299 2990"/>
                                <a:gd name="T5" fmla="*/ T4 w 2309"/>
                                <a:gd name="T6" fmla="+- 0 10224 9924"/>
                                <a:gd name="T7" fmla="*/ 10224 h 300"/>
                                <a:gd name="T8" fmla="+- 0 5299 2990"/>
                                <a:gd name="T9" fmla="*/ T8 w 2309"/>
                                <a:gd name="T10" fmla="+- 0 9924 9924"/>
                                <a:gd name="T11" fmla="*/ 9924 h 300"/>
                                <a:gd name="T12" fmla="+- 0 2990 2990"/>
                                <a:gd name="T13" fmla="*/ T12 w 2309"/>
                                <a:gd name="T14" fmla="+- 0 9924 9924"/>
                                <a:gd name="T15" fmla="*/ 9924 h 300"/>
                                <a:gd name="T16" fmla="+- 0 2990 2990"/>
                                <a:gd name="T17" fmla="*/ T16 w 2309"/>
                                <a:gd name="T18" fmla="+- 0 10224 9924"/>
                                <a:gd name="T19" fmla="*/ 1022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300">
                                  <a:moveTo>
                                    <a:pt x="0" y="300"/>
                                  </a:moveTo>
                                  <a:lnTo>
                                    <a:pt x="2309" y="300"/>
                                  </a:lnTo>
                                  <a:lnTo>
                                    <a:pt x="2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98"/>
                        <wpg:cNvGrpSpPr>
                          <a:grpSpLocks/>
                        </wpg:cNvGrpSpPr>
                        <wpg:grpSpPr bwMode="auto">
                          <a:xfrm>
                            <a:off x="2990" y="9924"/>
                            <a:ext cx="2309" cy="300"/>
                            <a:chOff x="2990" y="9924"/>
                            <a:chExt cx="2309" cy="300"/>
                          </a:xfrm>
                        </wpg:grpSpPr>
                        <wps:wsp>
                          <wps:cNvPr id="149" name="Freeform 101"/>
                          <wps:cNvSpPr>
                            <a:spLocks/>
                          </wps:cNvSpPr>
                          <wps:spPr bwMode="auto">
                            <a:xfrm>
                              <a:off x="2990" y="9924"/>
                              <a:ext cx="2309" cy="300"/>
                            </a:xfrm>
                            <a:custGeom>
                              <a:avLst/>
                              <a:gdLst>
                                <a:gd name="T0" fmla="+- 0 2990 2990"/>
                                <a:gd name="T1" fmla="*/ T0 w 2309"/>
                                <a:gd name="T2" fmla="+- 0 10224 9924"/>
                                <a:gd name="T3" fmla="*/ 10224 h 300"/>
                                <a:gd name="T4" fmla="+- 0 5299 2990"/>
                                <a:gd name="T5" fmla="*/ T4 w 2309"/>
                                <a:gd name="T6" fmla="+- 0 10224 9924"/>
                                <a:gd name="T7" fmla="*/ 10224 h 300"/>
                                <a:gd name="T8" fmla="+- 0 5299 2990"/>
                                <a:gd name="T9" fmla="*/ T8 w 2309"/>
                                <a:gd name="T10" fmla="+- 0 9924 9924"/>
                                <a:gd name="T11" fmla="*/ 9924 h 300"/>
                                <a:gd name="T12" fmla="+- 0 2990 2990"/>
                                <a:gd name="T13" fmla="*/ T12 w 2309"/>
                                <a:gd name="T14" fmla="+- 0 9924 9924"/>
                                <a:gd name="T15" fmla="*/ 9924 h 300"/>
                                <a:gd name="T16" fmla="+- 0 2990 2990"/>
                                <a:gd name="T17" fmla="*/ T16 w 2309"/>
                                <a:gd name="T18" fmla="+- 0 10224 9924"/>
                                <a:gd name="T19" fmla="*/ 1022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300">
                                  <a:moveTo>
                                    <a:pt x="0" y="300"/>
                                  </a:moveTo>
                                  <a:lnTo>
                                    <a:pt x="2309" y="300"/>
                                  </a:lnTo>
                                  <a:lnTo>
                                    <a:pt x="2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4" y="8230"/>
                              <a:ext cx="893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95" y="9907"/>
                              <a:ext cx="893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2" name="Group 96"/>
                        <wpg:cNvGrpSpPr>
                          <a:grpSpLocks/>
                        </wpg:cNvGrpSpPr>
                        <wpg:grpSpPr bwMode="auto">
                          <a:xfrm>
                            <a:off x="3005" y="11330"/>
                            <a:ext cx="2312" cy="300"/>
                            <a:chOff x="3005" y="11330"/>
                            <a:chExt cx="2312" cy="300"/>
                          </a:xfrm>
                        </wpg:grpSpPr>
                        <wps:wsp>
                          <wps:cNvPr id="153" name="Freeform 97"/>
                          <wps:cNvSpPr>
                            <a:spLocks/>
                          </wps:cNvSpPr>
                          <wps:spPr bwMode="auto">
                            <a:xfrm>
                              <a:off x="3005" y="11330"/>
                              <a:ext cx="2312" cy="300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T0 w 2312"/>
                                <a:gd name="T2" fmla="+- 0 11630 11330"/>
                                <a:gd name="T3" fmla="*/ 11630 h 300"/>
                                <a:gd name="T4" fmla="+- 0 5316 3005"/>
                                <a:gd name="T5" fmla="*/ T4 w 2312"/>
                                <a:gd name="T6" fmla="+- 0 11630 11330"/>
                                <a:gd name="T7" fmla="*/ 11630 h 300"/>
                                <a:gd name="T8" fmla="+- 0 5316 3005"/>
                                <a:gd name="T9" fmla="*/ T8 w 2312"/>
                                <a:gd name="T10" fmla="+- 0 11330 11330"/>
                                <a:gd name="T11" fmla="*/ 11330 h 300"/>
                                <a:gd name="T12" fmla="+- 0 3005 3005"/>
                                <a:gd name="T13" fmla="*/ T12 w 2312"/>
                                <a:gd name="T14" fmla="+- 0 11330 11330"/>
                                <a:gd name="T15" fmla="*/ 11330 h 300"/>
                                <a:gd name="T16" fmla="+- 0 3005 3005"/>
                                <a:gd name="T17" fmla="*/ T16 w 2312"/>
                                <a:gd name="T18" fmla="+- 0 11630 11330"/>
                                <a:gd name="T19" fmla="*/ 1163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2" h="300">
                                  <a:moveTo>
                                    <a:pt x="0" y="300"/>
                                  </a:moveTo>
                                  <a:lnTo>
                                    <a:pt x="2311" y="300"/>
                                  </a:lnTo>
                                  <a:lnTo>
                                    <a:pt x="2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94"/>
                        <wpg:cNvGrpSpPr>
                          <a:grpSpLocks/>
                        </wpg:cNvGrpSpPr>
                        <wpg:grpSpPr bwMode="auto">
                          <a:xfrm>
                            <a:off x="3005" y="11330"/>
                            <a:ext cx="2312" cy="298"/>
                            <a:chOff x="3005" y="11330"/>
                            <a:chExt cx="2312" cy="298"/>
                          </a:xfrm>
                        </wpg:grpSpPr>
                        <wps:wsp>
                          <wps:cNvPr id="155" name="Freeform 95"/>
                          <wps:cNvSpPr>
                            <a:spLocks/>
                          </wps:cNvSpPr>
                          <wps:spPr bwMode="auto">
                            <a:xfrm>
                              <a:off x="3005" y="11330"/>
                              <a:ext cx="2312" cy="298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T0 w 2312"/>
                                <a:gd name="T2" fmla="+- 0 11628 11330"/>
                                <a:gd name="T3" fmla="*/ 11628 h 298"/>
                                <a:gd name="T4" fmla="+- 0 5316 3005"/>
                                <a:gd name="T5" fmla="*/ T4 w 2312"/>
                                <a:gd name="T6" fmla="+- 0 11628 11330"/>
                                <a:gd name="T7" fmla="*/ 11628 h 298"/>
                                <a:gd name="T8" fmla="+- 0 5316 3005"/>
                                <a:gd name="T9" fmla="*/ T8 w 2312"/>
                                <a:gd name="T10" fmla="+- 0 11330 11330"/>
                                <a:gd name="T11" fmla="*/ 11330 h 298"/>
                                <a:gd name="T12" fmla="+- 0 3005 3005"/>
                                <a:gd name="T13" fmla="*/ T12 w 2312"/>
                                <a:gd name="T14" fmla="+- 0 11330 11330"/>
                                <a:gd name="T15" fmla="*/ 11330 h 298"/>
                                <a:gd name="T16" fmla="+- 0 3005 3005"/>
                                <a:gd name="T17" fmla="*/ T16 w 2312"/>
                                <a:gd name="T18" fmla="+- 0 11628 11330"/>
                                <a:gd name="T19" fmla="*/ 11628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2" h="298">
                                  <a:moveTo>
                                    <a:pt x="0" y="298"/>
                                  </a:moveTo>
                                  <a:lnTo>
                                    <a:pt x="2311" y="298"/>
                                  </a:lnTo>
                                  <a:lnTo>
                                    <a:pt x="2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92"/>
                        <wpg:cNvGrpSpPr>
                          <a:grpSpLocks/>
                        </wpg:cNvGrpSpPr>
                        <wpg:grpSpPr bwMode="auto">
                          <a:xfrm>
                            <a:off x="2995" y="12050"/>
                            <a:ext cx="2309" cy="300"/>
                            <a:chOff x="2995" y="12050"/>
                            <a:chExt cx="2309" cy="300"/>
                          </a:xfrm>
                        </wpg:grpSpPr>
                        <wps:wsp>
                          <wps:cNvPr id="157" name="Freeform 93"/>
                          <wps:cNvSpPr>
                            <a:spLocks/>
                          </wps:cNvSpPr>
                          <wps:spPr bwMode="auto">
                            <a:xfrm>
                              <a:off x="2995" y="12050"/>
                              <a:ext cx="2309" cy="300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2309"/>
                                <a:gd name="T2" fmla="+- 0 12350 12050"/>
                                <a:gd name="T3" fmla="*/ 12350 h 300"/>
                                <a:gd name="T4" fmla="+- 0 5304 2995"/>
                                <a:gd name="T5" fmla="*/ T4 w 2309"/>
                                <a:gd name="T6" fmla="+- 0 12350 12050"/>
                                <a:gd name="T7" fmla="*/ 12350 h 300"/>
                                <a:gd name="T8" fmla="+- 0 5304 2995"/>
                                <a:gd name="T9" fmla="*/ T8 w 2309"/>
                                <a:gd name="T10" fmla="+- 0 12050 12050"/>
                                <a:gd name="T11" fmla="*/ 12050 h 300"/>
                                <a:gd name="T12" fmla="+- 0 2995 2995"/>
                                <a:gd name="T13" fmla="*/ T12 w 2309"/>
                                <a:gd name="T14" fmla="+- 0 12050 12050"/>
                                <a:gd name="T15" fmla="*/ 12050 h 300"/>
                                <a:gd name="T16" fmla="+- 0 2995 2995"/>
                                <a:gd name="T17" fmla="*/ T16 w 2309"/>
                                <a:gd name="T18" fmla="+- 0 12350 12050"/>
                                <a:gd name="T19" fmla="*/ 1235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300">
                                  <a:moveTo>
                                    <a:pt x="0" y="300"/>
                                  </a:moveTo>
                                  <a:lnTo>
                                    <a:pt x="2309" y="300"/>
                                  </a:lnTo>
                                  <a:lnTo>
                                    <a:pt x="2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86"/>
                        <wpg:cNvGrpSpPr>
                          <a:grpSpLocks/>
                        </wpg:cNvGrpSpPr>
                        <wpg:grpSpPr bwMode="auto">
                          <a:xfrm>
                            <a:off x="2995" y="12050"/>
                            <a:ext cx="2309" cy="298"/>
                            <a:chOff x="2995" y="12050"/>
                            <a:chExt cx="2309" cy="298"/>
                          </a:xfrm>
                        </wpg:grpSpPr>
                        <wps:wsp>
                          <wps:cNvPr id="159" name="Freeform 91"/>
                          <wps:cNvSpPr>
                            <a:spLocks/>
                          </wps:cNvSpPr>
                          <wps:spPr bwMode="auto">
                            <a:xfrm>
                              <a:off x="2995" y="12050"/>
                              <a:ext cx="2309" cy="298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2309"/>
                                <a:gd name="T2" fmla="+- 0 12348 12050"/>
                                <a:gd name="T3" fmla="*/ 12348 h 298"/>
                                <a:gd name="T4" fmla="+- 0 5304 2995"/>
                                <a:gd name="T5" fmla="*/ T4 w 2309"/>
                                <a:gd name="T6" fmla="+- 0 12348 12050"/>
                                <a:gd name="T7" fmla="*/ 12348 h 298"/>
                                <a:gd name="T8" fmla="+- 0 5304 2995"/>
                                <a:gd name="T9" fmla="*/ T8 w 2309"/>
                                <a:gd name="T10" fmla="+- 0 12050 12050"/>
                                <a:gd name="T11" fmla="*/ 12050 h 298"/>
                                <a:gd name="T12" fmla="+- 0 2995 2995"/>
                                <a:gd name="T13" fmla="*/ T12 w 2309"/>
                                <a:gd name="T14" fmla="+- 0 12050 12050"/>
                                <a:gd name="T15" fmla="*/ 12050 h 298"/>
                                <a:gd name="T16" fmla="+- 0 2995 2995"/>
                                <a:gd name="T17" fmla="*/ T16 w 2309"/>
                                <a:gd name="T18" fmla="+- 0 12348 12050"/>
                                <a:gd name="T19" fmla="*/ 12348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298">
                                  <a:moveTo>
                                    <a:pt x="0" y="298"/>
                                  </a:moveTo>
                                  <a:lnTo>
                                    <a:pt x="2309" y="298"/>
                                  </a:lnTo>
                                  <a:lnTo>
                                    <a:pt x="2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4" y="13034"/>
                              <a:ext cx="1210" cy="300"/>
                            </a:xfrm>
                            <a:prstGeom prst="rect">
                              <a:avLst/>
                            </a:prstGeom>
                            <a:solidFill>
                              <a:srgbClr val="32329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ECB09" w14:textId="77777777" w:rsidR="005C16F2" w:rsidRDefault="005C16F2">
                                <w:pPr>
                                  <w:spacing w:before="20"/>
                                  <w:ind w:left="30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9F9F9"/>
                                    <w:spacing w:val="-1"/>
                                    <w:w w:val="99"/>
                                    <w:sz w:val="18"/>
                                  </w:rPr>
                                  <w:t>G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9F9F9"/>
                                    <w:w w:val="99"/>
                                    <w:sz w:val="18"/>
                                  </w:rPr>
                                  <w:t>ab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" y="512"/>
                              <a:ext cx="8002" cy="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0FB2D" w14:textId="77777777" w:rsidR="005C16F2" w:rsidRPr="005C16F2" w:rsidRDefault="005C16F2">
                                <w:pPr>
                                  <w:spacing w:line="226" w:lineRule="exact"/>
                                  <w:ind w:left="602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-1"/>
                                    <w:lang w:val="es-ES"/>
                                  </w:rPr>
                                  <w:t>3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lang w:val="es-ES"/>
                                  </w:rPr>
                                  <w:t xml:space="preserve">.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-1"/>
                                    <w:lang w:val="es-ES"/>
                                  </w:rPr>
                                  <w:t>Ca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-1"/>
                                    <w:lang w:val="es-ES"/>
                                  </w:rPr>
                                  <w:t>po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-3"/>
                                    <w:lang w:val="es-ES"/>
                                  </w:rPr>
                                  <w:t>v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-1"/>
                                    <w:lang w:val="es-ES"/>
                                  </w:rPr>
                                  <w:t>ac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1"/>
                                    <w:lang w:val="es-ES"/>
                                  </w:rPr>
                                  <w:t>í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spacing w:val="-1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lang w:val="es-ES"/>
                                  </w:rPr>
                                  <w:t>s</w:t>
                                </w:r>
                              </w:p>
                              <w:p w14:paraId="63B0F63D" w14:textId="77777777" w:rsidR="005C16F2" w:rsidRPr="005C16F2" w:rsidRDefault="005C16F2">
                                <w:pPr>
                                  <w:spacing w:before="4"/>
                                  <w:ind w:left="959"/>
                                  <w:jc w:val="both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proofErr w:type="gramStart"/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i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3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n</w:t>
                                </w:r>
                                <w:proofErr w:type="gramEnd"/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l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3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p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so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1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0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l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3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3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d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2"/>
                                    <w:lang w:val="es-ES"/>
                                  </w:rPr>
                                  <w:t>q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u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l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2"/>
                                    <w:lang w:val="es-ES"/>
                                  </w:rPr>
                                  <w:t>g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u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o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lo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s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po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s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á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v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2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4"/>
                                    <w:lang w:val="es-ES"/>
                                  </w:rPr>
                                  <w:t>í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,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u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r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9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4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G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"/>
                                    <w:lang w:val="es-ES"/>
                                  </w:rPr>
                                  <w:t>“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l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2"/>
                                    <w:lang w:val="es-ES"/>
                                  </w:rPr>
                                  <w:t>g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un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lo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8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po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8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á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v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4"/>
                                    <w:lang w:val="es-ES"/>
                                  </w:rPr>
                                  <w:t>í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”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y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8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9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o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u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o c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on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inú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.</w:t>
                                </w:r>
                              </w:p>
                              <w:p w14:paraId="16E37CF8" w14:textId="77777777" w:rsidR="005C16F2" w:rsidRPr="005C16F2" w:rsidRDefault="005C16F2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  <w:lang w:val="es-ES"/>
                                  </w:rPr>
                                </w:pPr>
                              </w:p>
                              <w:p w14:paraId="303E04C5" w14:textId="77777777" w:rsidR="005C16F2" w:rsidRDefault="005C16F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360"/>
                                  </w:tabs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eco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ne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s</w:t>
                                </w:r>
                                <w:proofErr w:type="spellEnd"/>
                              </w:p>
                              <w:p w14:paraId="5649C8C4" w14:textId="77777777" w:rsidR="005C16F2" w:rsidRPr="005C16F2" w:rsidRDefault="005C16F2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tabs>
                                    <w:tab w:val="left" w:pos="740"/>
                                  </w:tabs>
                                  <w:spacing w:before="4" w:line="252" w:lineRule="exact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a r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p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on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á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d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4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3"/>
                                    <w:lang w:val="es-ES"/>
                                  </w:rPr>
                                  <w:t>f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ad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l 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.</w:t>
                                </w:r>
                              </w:p>
                              <w:p w14:paraId="67A7E0D1" w14:textId="77777777" w:rsidR="005C16F2" w:rsidRPr="005C16F2" w:rsidRDefault="005C16F2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tabs>
                                    <w:tab w:val="left" w:pos="740"/>
                                  </w:tabs>
                                  <w:spacing w:line="252" w:lineRule="exact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L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d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ponibl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h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2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a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4"/>
                                    <w:lang w:val="es-ES"/>
                                  </w:rPr>
                                  <w:t>í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2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.</w:t>
                                </w:r>
                              </w:p>
                              <w:p w14:paraId="2E68950F" w14:textId="77777777" w:rsidR="005C16F2" w:rsidRDefault="005C16F2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tabs>
                                    <w:tab w:val="left" w:pos="740"/>
                                  </w:tabs>
                                  <w:spacing w:before="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nib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m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édi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</w:rPr>
                                  <w:t>.</w:t>
                                </w:r>
                              </w:p>
                              <w:p w14:paraId="7D2B1FD6" w14:textId="77777777" w:rsidR="005C16F2" w:rsidRDefault="005C16F2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7A714834" w14:textId="77777777" w:rsidR="005C16F2" w:rsidRDefault="005C16F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360"/>
                                  </w:tabs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osco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ne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s</w:t>
                                </w:r>
                                <w:proofErr w:type="spellEnd"/>
                              </w:p>
                              <w:p w14:paraId="66EBEFA5" w14:textId="77777777" w:rsidR="005C16F2" w:rsidRPr="005C16F2" w:rsidRDefault="005C16F2">
                                <w:pPr>
                                  <w:spacing w:before="4"/>
                                  <w:ind w:left="379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2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. 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8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n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l 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2"/>
                                    <w:lang w:val="es-ES"/>
                                  </w:rPr>
                                  <w:t>q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ued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rá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2"/>
                                    <w:lang w:val="es-ES"/>
                                  </w:rPr>
                                  <w:t>g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2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ad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3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ad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o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pendien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hAnsi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lang w:val="es-ES"/>
                                  </w:rPr>
                                  <w:t>.</w:t>
                                </w:r>
                              </w:p>
                              <w:p w14:paraId="0455776B" w14:textId="77777777" w:rsidR="005C16F2" w:rsidRPr="005C16F2" w:rsidRDefault="005C16F2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  <w:lang w:val="es-ES"/>
                                  </w:rPr>
                                </w:pPr>
                              </w:p>
                              <w:p w14:paraId="5DD2FB9E" w14:textId="77777777" w:rsidR="005C16F2" w:rsidRDefault="005C16F2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60"/>
                                  </w:tabs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Pu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e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"/>
                                  </w:rPr>
                                  <w:t>x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n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ó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n</w:t>
                                </w:r>
                                <w:proofErr w:type="spellEnd"/>
                              </w:p>
                              <w:p w14:paraId="020BBBA3" w14:textId="77777777" w:rsidR="005C16F2" w:rsidRPr="005C16F2" w:rsidRDefault="005C16F2">
                                <w:pPr>
                                  <w:spacing w:before="1"/>
                                  <w:ind w:left="410"/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</w:pPr>
                                <w:proofErr w:type="gramStart"/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n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l</w:t>
                                </w:r>
                                <w:proofErr w:type="gramEnd"/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p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so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6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,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6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l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a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x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iend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l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so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e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u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so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4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an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en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r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3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H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C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–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5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u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b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"/>
                                    <w:lang w:val="es-ES"/>
                                  </w:rPr>
                                  <w:t>f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lu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j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o</w:t>
                                </w:r>
                                <w:proofErr w:type="spellEnd"/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 xml:space="preserve"> “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Re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2"/>
                                    <w:lang w:val="es-ES"/>
                                  </w:rPr>
                                  <w:t>g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1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3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1"/>
                                    <w:lang w:val="es-ES"/>
                                  </w:rPr>
                                  <w:t>HC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spacing w:val="-2"/>
                                    <w:lang w:val="es-ES"/>
                                  </w:rPr>
                                  <w:t>”</w:t>
                                </w:r>
                                <w:r w:rsidRPr="005C16F2">
                                  <w:rPr>
                                    <w:rFonts w:ascii="Arial" w:eastAsia="Arial" w:hAnsi="Arial" w:cs="Arial"/>
                                    <w:lang w:val="es-ES"/>
                                  </w:rPr>
                                  <w:t>.</w:t>
                                </w:r>
                              </w:p>
                              <w:p w14:paraId="172A0A86" w14:textId="77777777" w:rsidR="005C16F2" w:rsidRPr="005C16F2" w:rsidRDefault="005C16F2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  <w:lang w:val="es-ES"/>
                                  </w:rPr>
                                </w:pPr>
                              </w:p>
                              <w:p w14:paraId="42E273E6" w14:textId="77777777" w:rsidR="005C16F2" w:rsidRDefault="005C16F2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60"/>
                                  </w:tabs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Requ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Espec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s</w:t>
                                </w:r>
                                <w:proofErr w:type="spellEnd"/>
                              </w:p>
                              <w:p w14:paraId="04851866" w14:textId="77777777" w:rsidR="005C16F2" w:rsidRDefault="005C16F2">
                                <w:pPr>
                                  <w:spacing w:before="4"/>
                                  <w:ind w:left="379"/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in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>g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</w:rPr>
                                  <w:t>.</w:t>
                                </w:r>
                              </w:p>
                              <w:p w14:paraId="0105AC5E" w14:textId="77777777" w:rsidR="005C16F2" w:rsidRDefault="005C16F2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51B2452D" w14:textId="77777777" w:rsidR="005C16F2" w:rsidRDefault="005C16F2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60"/>
                                  </w:tabs>
                                  <w:spacing w:line="248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" y="6574"/>
                              <a:ext cx="2624" cy="3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DE79F" w14:textId="77777777" w:rsidR="005C16F2" w:rsidRPr="005C16F2" w:rsidRDefault="005C16F2">
                                <w:pPr>
                                  <w:spacing w:line="287" w:lineRule="exact"/>
                                  <w:ind w:left="45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z w:val="28"/>
                                    <w:lang w:val="es-ES"/>
                                  </w:rPr>
                                  <w:t>G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pacing w:val="-1"/>
                                    <w:sz w:val="28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pacing w:val="-2"/>
                                    <w:sz w:val="28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pacing w:val="-1"/>
                                    <w:sz w:val="28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pacing w:val="1"/>
                                    <w:sz w:val="28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pacing w:val="-1"/>
                                    <w:sz w:val="28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z w:val="28"/>
                                    <w:lang w:val="es-ES"/>
                                  </w:rPr>
                                  <w:t xml:space="preserve">r 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pacing w:val="-2"/>
                                    <w:sz w:val="28"/>
                                    <w:lang w:val="es-ES"/>
                                  </w:rPr>
                                  <w:t>Ci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z w:val="28"/>
                                    <w:lang w:val="es-ES"/>
                                  </w:rPr>
                                  <w:t>t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pacing w:val="-1"/>
                                    <w:sz w:val="28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99"/>
                                    <w:sz w:val="28"/>
                                    <w:lang w:val="es-ES"/>
                                  </w:rPr>
                                  <w:t>s</w:t>
                                </w:r>
                              </w:p>
                              <w:p w14:paraId="05DB82BA" w14:textId="77777777" w:rsidR="005C16F2" w:rsidRPr="005C16F2" w:rsidRDefault="005C16F2">
                                <w:pPr>
                                  <w:spacing w:before="216" w:line="229" w:lineRule="exact"/>
                                  <w:ind w:left="4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F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ec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h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: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0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2"/>
                                    <w:w w:val="99"/>
                                    <w:sz w:val="20"/>
                                    <w:lang w:val="es-ES"/>
                                  </w:rPr>
                                  <w:t>8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/03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2"/>
                                    <w:w w:val="99"/>
                                    <w:sz w:val="20"/>
                                    <w:lang w:val="es-ES"/>
                                  </w:rPr>
                                  <w:t>/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2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2"/>
                                    <w:w w:val="99"/>
                                    <w:sz w:val="20"/>
                                    <w:lang w:val="es-ES"/>
                                  </w:rPr>
                                  <w:t>0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1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0</w:t>
                                </w:r>
                              </w:p>
                              <w:p w14:paraId="5132C361" w14:textId="77777777" w:rsidR="005C16F2" w:rsidRPr="005C16F2" w:rsidRDefault="005C16F2">
                                <w:pPr>
                                  <w:spacing w:line="229" w:lineRule="exact"/>
                                  <w:ind w:left="4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Ho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r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: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z w:val="20"/>
                                    <w:lang w:val="es-ES"/>
                                  </w:rPr>
                                  <w:t xml:space="preserve">  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2"/>
                                    <w:w w:val="99"/>
                                    <w:sz w:val="20"/>
                                    <w:lang w:val="es-ES"/>
                                  </w:rPr>
                                  <w:t>1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5: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spacing w:val="2"/>
                                    <w:w w:val="99"/>
                                    <w:sz w:val="20"/>
                                    <w:lang w:val="es-ES"/>
                                  </w:rPr>
                                  <w:t>3</w:t>
                                </w:r>
                                <w:r w:rsidRPr="005C16F2">
                                  <w:rPr>
                                    <w:rFonts w:ascii="Arial"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2</w:t>
                                </w:r>
                              </w:p>
                              <w:p w14:paraId="237E47B7" w14:textId="77777777" w:rsidR="005C16F2" w:rsidRPr="005C16F2" w:rsidRDefault="005C16F2">
                                <w:pPr>
                                  <w:spacing w:before="118" w:line="460" w:lineRule="atLeas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tos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de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HC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3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p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c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ie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3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n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te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Nº</w:t>
                                </w:r>
                                <w:proofErr w:type="spellEnd"/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2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HC:</w:t>
                                </w:r>
                              </w:p>
                              <w:p w14:paraId="3E920B67" w14:textId="77777777" w:rsidR="005C16F2" w:rsidRPr="005C16F2" w:rsidRDefault="005C16F2">
                                <w:pPr>
                                  <w:spacing w:before="12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Pac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2"/>
                                    <w:w w:val="99"/>
                                    <w:sz w:val="20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nt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:</w:t>
                                </w:r>
                              </w:p>
                              <w:p w14:paraId="03CC32AF" w14:textId="77777777" w:rsidR="005C16F2" w:rsidRPr="005C16F2" w:rsidRDefault="005C16F2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  <w:lang w:val="es-ES"/>
                                  </w:rPr>
                                </w:pPr>
                              </w:p>
                              <w:p w14:paraId="4BC102E5" w14:textId="77777777" w:rsidR="005C16F2" w:rsidRPr="005C16F2" w:rsidRDefault="005C16F2">
                                <w:pPr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tos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3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m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é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ic</w:t>
                                </w:r>
                                <w:r w:rsidRPr="005C16F2">
                                  <w:rPr>
                                    <w:rFonts w:ascii="Arial" w:hAns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o</w:t>
                                </w:r>
                              </w:p>
                              <w:p w14:paraId="4698E22F" w14:textId="77777777" w:rsidR="005C16F2" w:rsidRPr="005C16F2" w:rsidRDefault="005C16F2">
                                <w:pPr>
                                  <w:spacing w:before="108" w:line="350" w:lineRule="atLeast"/>
                                  <w:ind w:right="71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Nomb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r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1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y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p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el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2"/>
                                    <w:w w:val="99"/>
                                    <w:sz w:val="20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i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do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s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 xml:space="preserve">: 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Es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p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2"/>
                                    <w:w w:val="99"/>
                                    <w:sz w:val="20"/>
                                    <w:lang w:val="es-ES"/>
                                  </w:rPr>
                                  <w:t>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ciali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3"/>
                                    <w:w w:val="99"/>
                                    <w:sz w:val="20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" y="10989"/>
                              <a:ext cx="1465" cy="1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7B904F" w14:textId="77777777" w:rsidR="005C16F2" w:rsidRPr="005C16F2" w:rsidRDefault="005C16F2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D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tos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de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 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l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 xml:space="preserve"> ci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u w:val="thick" w:color="323232"/>
                                    <w:lang w:val="es-ES"/>
                                  </w:rPr>
                                  <w:t>ta</w:t>
                                </w:r>
                              </w:p>
                              <w:p w14:paraId="525C0D20" w14:textId="77777777" w:rsidR="005C16F2" w:rsidRPr="005C16F2" w:rsidRDefault="005C16F2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30706A14" w14:textId="77777777" w:rsidR="005C16F2" w:rsidRPr="005C16F2" w:rsidRDefault="005C16F2">
                                <w:pPr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F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ec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h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  <w:lang w:val="es-ES"/>
                                  </w:rPr>
                                  <w:t>a</w:t>
                                </w:r>
                                <w:r w:rsidRPr="005C16F2"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  <w:lang w:val="es-ES"/>
                                  </w:rPr>
                                  <w:t>:</w:t>
                                </w:r>
                              </w:p>
                              <w:p w14:paraId="63A258DB" w14:textId="77777777" w:rsidR="005C16F2" w:rsidRDefault="005C16F2">
                                <w:pPr>
                                  <w:spacing w:line="350" w:lineRule="atLeast"/>
                                  <w:ind w:right="27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</w:rPr>
                                  <w:t>r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spacing w:val="-1"/>
                                    <w:w w:val="99"/>
                                    <w:sz w:val="20"/>
                                  </w:rPr>
                                  <w:t>ri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</w:rPr>
                                  <w:t>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color w:val="323232"/>
                                    <w:w w:val="99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6091A6" id="Group 85" o:spid="_x0000_s1660" style="width:427.45pt;height:697pt;mso-position-horizontal-relative:char;mso-position-vertical-relative:line" coordsize="8549,1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">
                <v:group id="Group 124" o:spid="_x0000_s1661" style="position:absolute;width:8549;height:13755" coordsize="8549,1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5" o:spid="_x0000_s1662" style="position:absolute;width:8549;height:13755;visibility:visible;mso-wrap-style:square;v-text-anchor:top" coordsize="8549,1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" path="m,13754r8549,l8549,,,,,13754xe" fillcolor="#f5f5f5" stroked="f">
                    <v:path arrowok="t" o:connecttype="custom" o:connectlocs="0,13754;8549,13754;8549,0;0,0;0,13754" o:connectangles="0,0,0,0,0"/>
                  </v:shape>
                </v:group>
                <v:group id="Group 122" o:spid="_x0000_s1663" style="position:absolute;left:554;top:6410;width:7810;height:7522" coordorigin="554,6410" coordsize="7810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3" o:spid="_x0000_s1664" style="position:absolute;left:554;top:6410;width:7810;height:7522;visibility:visible;mso-wrap-style:square;v-text-anchor:top" coordsize="7810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" path="m,7522r7810,l7810,,,,,7522xe" fillcolor="#fbf0c9" stroked="f">
                    <v:path arrowok="t" o:connecttype="custom" o:connectlocs="0,13932;7810,13932;7810,6410;0,6410;0,13932" o:connectangles="0,0,0,0,0"/>
                  </v:shape>
                </v:group>
                <v:group id="Group 120" o:spid="_x0000_s1665" style="position:absolute;left:554;top:6410;width:7810;height:7522" coordorigin="554,6410" coordsize="7810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1" o:spid="_x0000_s1666" style="position:absolute;left:554;top:6410;width:7810;height:7522;visibility:visible;mso-wrap-style:square;v-text-anchor:top" coordsize="7810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" path="m,7522r7810,l7810,,,,,7522xe" filled="f" strokecolor="#323232">
                    <v:path arrowok="t" o:connecttype="custom" o:connectlocs="0,13932;7810,13932;7810,6410;0,6410;0,13932" o:connectangles="0,0,0,0,0"/>
                  </v:shape>
                </v:group>
                <v:group id="Group 118" o:spid="_x0000_s1667" style="position:absolute;left:775;top:7008;width:7371;height:2" coordorigin="775,7008" coordsize="7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9" o:spid="_x0000_s1668" style="position:absolute;left:775;top:7008;width:7371;height:2;visibility:visible;mso-wrap-style:square;v-text-anchor:top" coordsize="7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" path="m,l7371,e" filled="f" strokecolor="#00007f" strokeweight="1.5pt">
                    <v:path arrowok="t" o:connecttype="custom" o:connectlocs="0,0;7371,0" o:connectangles="0,0"/>
                  </v:shape>
                </v:group>
                <v:group id="Group 116" o:spid="_x0000_s1669" style="position:absolute;left:775;top:13632;width:7371;height:2" coordorigin="775,13632" coordsize="7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17" o:spid="_x0000_s1670" style="position:absolute;left:775;top:13632;width:7371;height:2;visibility:visible;mso-wrap-style:square;v-text-anchor:top" coordsize="7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" path="m,l7371,e" filled="f" strokecolor="#00007f" strokeweight="1.5pt">
                    <v:path arrowok="t" o:connecttype="custom" o:connectlocs="0,0;7371,0" o:connectangles="0,0"/>
                  </v:shape>
                </v:group>
                <v:group id="Group 114" o:spid="_x0000_s1671" style="position:absolute;left:1999;top:8263;width:2312;height:300" coordorigin="1999,8263" coordsize="231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15" o:spid="_x0000_s1672" style="position:absolute;left:1999;top:8263;width:2312;height:300;visibility:visible;mso-wrap-style:square;v-text-anchor:top" coordsize="231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" path="m,300r2311,l2311,,,,,300xe" fillcolor="#f2f2f2" stroked="f">
                    <v:path arrowok="t" o:connecttype="custom" o:connectlocs="0,8563;2311,8563;2311,8263;0,8263;0,8563" o:connectangles="0,0,0,0,0"/>
                  </v:shape>
                </v:group>
                <v:group id="Group 112" o:spid="_x0000_s1673" style="position:absolute;left:1999;top:8263;width:2312;height:300" coordorigin="1999,8263" coordsize="231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13" o:spid="_x0000_s1674" style="position:absolute;left:1999;top:8263;width:2312;height:300;visibility:visible;mso-wrap-style:square;v-text-anchor:top" coordsize="231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" path="m,300r2311,l2311,,,,,300xe" filled="f" strokecolor="#7f7f7f" strokeweight="1pt">
                    <v:path arrowok="t" o:connecttype="custom" o:connectlocs="0,8563;2311,8563;2311,8263;0,8263;0,8563" o:connectangles="0,0,0,0,0"/>
                  </v:shape>
                </v:group>
                <v:group id="Group 110" o:spid="_x0000_s1675" style="position:absolute;left:2016;top:8638;width:5974;height:298" coordorigin="2016,8638" coordsize="597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11" o:spid="_x0000_s1676" style="position:absolute;left:2016;top:8638;width:5974;height:298;visibility:visible;mso-wrap-style:square;v-text-anchor:top" coordsize="597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" path="m,297r5974,l5974,,,,,297xe" fillcolor="#f2f2f2" stroked="f">
                    <v:path arrowok="t" o:connecttype="custom" o:connectlocs="0,8935;5974,8935;5974,8638;0,8638;0,8935" o:connectangles="0,0,0,0,0"/>
                  </v:shape>
                </v:group>
                <v:group id="Group 108" o:spid="_x0000_s1677" style="position:absolute;left:2016;top:8638;width:5974;height:298" coordorigin="2016,8638" coordsize="597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9" o:spid="_x0000_s1678" style="position:absolute;left:2016;top:8638;width:5974;height:298;visibility:visible;mso-wrap-style:square;v-text-anchor:top" coordsize="597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" path="m,297r5974,l5974,,,,,297xe" filled="f" strokecolor="#7f7f7f" strokeweight="1pt">
                    <v:path arrowok="t" o:connecttype="custom" o:connectlocs="0,8935;5974,8935;5974,8638;0,8638;0,8935" o:connectangles="0,0,0,0,0"/>
                  </v:shape>
                </v:group>
                <v:group id="Group 106" o:spid="_x0000_s1679" style="position:absolute;left:2990;top:9550;width:5000;height:303" coordorigin="2990,9550" coordsize="50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07" o:spid="_x0000_s1680" style="position:absolute;left:2990;top:9550;width:5000;height:303;visibility:visible;mso-wrap-style:square;v-text-anchor:top" coordsize="50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" path="m,302r5000,l5000,,,,,302xe" fillcolor="#f2f2f2" stroked="f">
                    <v:path arrowok="t" o:connecttype="custom" o:connectlocs="0,9852;5000,9852;5000,9550;0,9550;0,9852" o:connectangles="0,0,0,0,0"/>
                  </v:shape>
                </v:group>
                <v:group id="Group 104" o:spid="_x0000_s1681" style="position:absolute;left:2990;top:9550;width:5000;height:303" coordorigin="2990,9550" coordsize="50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05" o:spid="_x0000_s1682" style="position:absolute;left:2990;top:9550;width:5000;height:303;visibility:visible;mso-wrap-style:square;v-text-anchor:top" coordsize="50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" path="m,302r5000,l5000,,,,,302xe" filled="f" strokecolor="#7f7f7f" strokeweight="1pt">
                    <v:path arrowok="t" o:connecttype="custom" o:connectlocs="0,9852;5000,9852;5000,9550;0,9550;0,9852" o:connectangles="0,0,0,0,0"/>
                  </v:shape>
                </v:group>
                <v:group id="Group 102" o:spid="_x0000_s1683" style="position:absolute;left:2990;top:9924;width:2309;height:300" coordorigin="2990,9924" coordsize="230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03" o:spid="_x0000_s1684" style="position:absolute;left:2990;top:9924;width:2309;height:300;visibility:visible;mso-wrap-style:square;v-text-anchor:top" coordsize="230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" path="m,300r2309,l2309,,,,,300xe" fillcolor="#f2f2f2" stroked="f">
                    <v:path arrowok="t" o:connecttype="custom" o:connectlocs="0,10224;2309,10224;2309,9924;0,9924;0,10224" o:connectangles="0,0,0,0,0"/>
                  </v:shape>
                </v:group>
                <v:group id="Group 98" o:spid="_x0000_s1685" style="position:absolute;left:2990;top:9924;width:2309;height:300" coordorigin="2990,9924" coordsize="230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01" o:spid="_x0000_s1686" style="position:absolute;left:2990;top:9924;width:2309;height:300;visibility:visible;mso-wrap-style:square;v-text-anchor:top" coordsize="230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" path="m,300r2309,l2309,,,,,300xe" filled="f" strokecolor="#7f7f7f" strokeweight="1pt">
                    <v:path arrowok="t" o:connecttype="custom" o:connectlocs="0,10224;2309,10224;2309,9924;0,9924;0,10224" o:connectangles="0,0,0,0,0"/>
                  </v:shape>
                  <v:shape id="Picture 100" o:spid="_x0000_s1687" type="#_x0000_t75" style="position:absolute;left:4404;top:8230;width:893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">
                    <v:imagedata r:id="rId235" o:title=""/>
                  </v:shape>
                  <v:shape id="Picture 99" o:spid="_x0000_s1688" type="#_x0000_t75" style="position:absolute;left:5395;top:9907;width:893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">
                    <v:imagedata r:id="rId235" o:title=""/>
                  </v:shape>
                </v:group>
                <v:group id="Group 96" o:spid="_x0000_s1689" style="position:absolute;left:3005;top:11330;width:2312;height:300" coordorigin="3005,11330" coordsize="231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97" o:spid="_x0000_s1690" style="position:absolute;left:3005;top:11330;width:2312;height:300;visibility:visible;mso-wrap-style:square;v-text-anchor:top" coordsize="231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" path="m,300r2311,l2311,,,,,300xe" fillcolor="#f2f2f2" stroked="f">
                    <v:path arrowok="t" o:connecttype="custom" o:connectlocs="0,11630;2311,11630;2311,11330;0,11330;0,11630" o:connectangles="0,0,0,0,0"/>
                  </v:shape>
                </v:group>
                <v:group id="Group 94" o:spid="_x0000_s1691" style="position:absolute;left:3005;top:11330;width:2312;height:298" coordorigin="3005,11330" coordsize="2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95" o:spid="_x0000_s1692" style="position:absolute;left:3005;top:11330;width:2312;height:298;visibility:visible;mso-wrap-style:square;v-text-anchor:top" coordsize="2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" path="m,298r2311,l2311,,,,,298xe" filled="f" strokecolor="#7f7f7f" strokeweight="1pt">
                    <v:path arrowok="t" o:connecttype="custom" o:connectlocs="0,11628;2311,11628;2311,11330;0,11330;0,11628" o:connectangles="0,0,0,0,0"/>
                  </v:shape>
                </v:group>
                <v:group id="Group 92" o:spid="_x0000_s1693" style="position:absolute;left:2995;top:12050;width:2309;height:300" coordorigin="2995,12050" coordsize="230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93" o:spid="_x0000_s1694" style="position:absolute;left:2995;top:12050;width:2309;height:300;visibility:visible;mso-wrap-style:square;v-text-anchor:top" coordsize="230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" path="m,300r2309,l2309,,,,,300xe" fillcolor="#f2f2f2" stroked="f">
                    <v:path arrowok="t" o:connecttype="custom" o:connectlocs="0,12350;2309,12350;2309,12050;0,12050;0,12350" o:connectangles="0,0,0,0,0"/>
                  </v:shape>
                </v:group>
                <v:group id="Group 86" o:spid="_x0000_s1695" style="position:absolute;left:2995;top:12050;width:2309;height:298" coordorigin="2995,12050" coordsize="230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91" o:spid="_x0000_s1696" style="position:absolute;left:2995;top:12050;width:2309;height:298;visibility:visible;mso-wrap-style:square;v-text-anchor:top" coordsize="230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" path="m,298r2309,l2309,,,,,298xe" filled="f" strokecolor="#7f7f7f" strokeweight="1pt">
                    <v:path arrowok="t" o:connecttype="custom" o:connectlocs="0,12348;2309,12348;2309,12050;0,12050;0,12348" o:connectangles="0,0,0,0,0"/>
                  </v:shape>
                  <v:shape id="Text Box 90" o:spid="_x0000_s1697" type="#_x0000_t202" style="position:absolute;left:3854;top:13034;width:12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" fillcolor="#323298">
                    <v:textbox inset="0,0,0,0">
                      <w:txbxContent>
                        <w:p w14:paraId="12FECB09" w14:textId="77777777" w:rsidR="005C16F2" w:rsidRDefault="005C16F2">
                          <w:pPr>
                            <w:spacing w:before="20"/>
                            <w:ind w:left="30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9F9F9"/>
                              <w:spacing w:val="-1"/>
                              <w:w w:val="99"/>
                              <w:sz w:val="18"/>
                            </w:rPr>
                            <w:t>Gr</w:t>
                          </w:r>
                          <w:r>
                            <w:rPr>
                              <w:rFonts w:ascii="Arial"/>
                              <w:b/>
                              <w:color w:val="F9F9F9"/>
                              <w:w w:val="99"/>
                              <w:sz w:val="18"/>
                            </w:rPr>
                            <w:t>abar</w:t>
                          </w:r>
                        </w:p>
                      </w:txbxContent>
                    </v:textbox>
                  </v:shape>
                  <v:shape id="Text Box 89" o:spid="_x0000_s1698" type="#_x0000_t202" style="position:absolute;left:346;top:512;width:8002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  <v:textbox inset="0,0,0,0">
                      <w:txbxContent>
                        <w:p w14:paraId="7F00FB2D" w14:textId="77777777" w:rsidR="005C16F2" w:rsidRPr="005C16F2" w:rsidRDefault="005C16F2">
                          <w:pPr>
                            <w:spacing w:line="226" w:lineRule="exact"/>
                            <w:ind w:left="602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 w:hAnsi="Arial"/>
                              <w:b/>
                              <w:spacing w:val="-1"/>
                              <w:lang w:val="es-ES"/>
                            </w:rPr>
                            <w:t>3</w:t>
                          </w:r>
                          <w:r w:rsidRPr="005C16F2">
                            <w:rPr>
                              <w:rFonts w:ascii="Arial" w:hAnsi="Arial"/>
                              <w:b/>
                              <w:lang w:val="es-ES"/>
                            </w:rPr>
                            <w:t xml:space="preserve">. </w:t>
                          </w:r>
                          <w:r w:rsidRPr="005C16F2">
                            <w:rPr>
                              <w:rFonts w:ascii="Arial" w:hAnsi="Arial"/>
                              <w:b/>
                              <w:spacing w:val="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b/>
                              <w:spacing w:val="-1"/>
                              <w:lang w:val="es-ES"/>
                            </w:rPr>
                            <w:t>Ca</w:t>
                          </w:r>
                          <w:r w:rsidRPr="005C16F2">
                            <w:rPr>
                              <w:rFonts w:ascii="Arial" w:hAnsi="Arial"/>
                              <w:b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hAnsi="Arial"/>
                              <w:b/>
                              <w:spacing w:val="-1"/>
                              <w:lang w:val="es-ES"/>
                            </w:rPr>
                            <w:t>po</w:t>
                          </w:r>
                          <w:r w:rsidRPr="005C16F2">
                            <w:rPr>
                              <w:rFonts w:ascii="Arial" w:hAnsi="Arial"/>
                              <w:b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b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b/>
                              <w:spacing w:val="-3"/>
                              <w:lang w:val="es-ES"/>
                            </w:rPr>
                            <w:t>v</w:t>
                          </w:r>
                          <w:r w:rsidRPr="005C16F2">
                            <w:rPr>
                              <w:rFonts w:ascii="Arial" w:hAnsi="Arial"/>
                              <w:b/>
                              <w:spacing w:val="-1"/>
                              <w:lang w:val="es-ES"/>
                            </w:rPr>
                            <w:t>ac</w:t>
                          </w:r>
                          <w:r w:rsidRPr="005C16F2">
                            <w:rPr>
                              <w:rFonts w:ascii="Arial" w:hAnsi="Arial"/>
                              <w:b/>
                              <w:spacing w:val="1"/>
                              <w:lang w:val="es-ES"/>
                            </w:rPr>
                            <w:t>í</w:t>
                          </w:r>
                          <w:r w:rsidRPr="005C16F2">
                            <w:rPr>
                              <w:rFonts w:ascii="Arial" w:hAnsi="Arial"/>
                              <w:b/>
                              <w:spacing w:val="-1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 w:hAnsi="Arial"/>
                              <w:b/>
                              <w:lang w:val="es-ES"/>
                            </w:rPr>
                            <w:t>s</w:t>
                          </w:r>
                        </w:p>
                        <w:p w14:paraId="63B0F63D" w14:textId="77777777" w:rsidR="005C16F2" w:rsidRPr="005C16F2" w:rsidRDefault="005C16F2">
                          <w:pPr>
                            <w:spacing w:before="4"/>
                            <w:ind w:left="959"/>
                            <w:jc w:val="both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proofErr w:type="gramStart"/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i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3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n</w:t>
                          </w:r>
                          <w:proofErr w:type="gramEnd"/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l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3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pa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so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1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0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l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3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3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de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2"/>
                              <w:lang w:val="es-ES"/>
                            </w:rPr>
                            <w:t>q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u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l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2"/>
                              <w:lang w:val="es-ES"/>
                            </w:rPr>
                            <w:t>g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u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o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lo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s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po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s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á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v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2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4"/>
                              <w:lang w:val="es-ES"/>
                            </w:rPr>
                            <w:t>í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,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u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ra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9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4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G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"/>
                              <w:lang w:val="es-ES"/>
                            </w:rPr>
                            <w:t>“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l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2"/>
                              <w:lang w:val="es-ES"/>
                            </w:rPr>
                            <w:t>g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un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lo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8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po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8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á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v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4"/>
                              <w:lang w:val="es-ES"/>
                            </w:rPr>
                            <w:t>í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”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y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8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9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o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u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o c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on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inú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.</w:t>
                          </w:r>
                        </w:p>
                        <w:p w14:paraId="16E37CF8" w14:textId="77777777" w:rsidR="005C16F2" w:rsidRPr="005C16F2" w:rsidRDefault="005C16F2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lang w:val="es-ES"/>
                            </w:rPr>
                          </w:pPr>
                        </w:p>
                        <w:p w14:paraId="303E04C5" w14:textId="77777777" w:rsidR="005C16F2" w:rsidRDefault="005C16F2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360"/>
                            </w:tabs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econd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ne</w:t>
                          </w:r>
                          <w:r>
                            <w:rPr>
                              <w:rFonts w:ascii="Arial"/>
                              <w:b/>
                            </w:rPr>
                            <w:t>s</w:t>
                          </w:r>
                          <w:proofErr w:type="spellEnd"/>
                        </w:p>
                        <w:p w14:paraId="5649C8C4" w14:textId="77777777" w:rsidR="005C16F2" w:rsidRPr="005C16F2" w:rsidRDefault="005C16F2">
                          <w:pPr>
                            <w:numPr>
                              <w:ilvl w:val="1"/>
                              <w:numId w:val="5"/>
                            </w:numPr>
                            <w:tabs>
                              <w:tab w:val="left" w:pos="740"/>
                            </w:tabs>
                            <w:spacing w:before="4" w:line="252" w:lineRule="exact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a r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p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on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á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d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spacing w:val="-4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hAnsi="Arial"/>
                              <w:spacing w:val="3"/>
                              <w:lang w:val="es-ES"/>
                            </w:rPr>
                            <w:t>f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ad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 w:hAns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l s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.</w:t>
                          </w:r>
                        </w:p>
                        <w:p w14:paraId="67A7E0D1" w14:textId="77777777" w:rsidR="005C16F2" w:rsidRPr="005C16F2" w:rsidRDefault="005C16F2">
                          <w:pPr>
                            <w:numPr>
                              <w:ilvl w:val="1"/>
                              <w:numId w:val="5"/>
                            </w:numPr>
                            <w:tabs>
                              <w:tab w:val="left" w:pos="740"/>
                            </w:tabs>
                            <w:spacing w:line="252" w:lineRule="exact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L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d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ponibl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h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 w:hAnsi="Arial"/>
                              <w:spacing w:val="-2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a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hAnsi="Arial"/>
                              <w:spacing w:val="-4"/>
                              <w:lang w:val="es-ES"/>
                            </w:rPr>
                            <w:t>í</w:t>
                          </w:r>
                          <w:r w:rsidRPr="005C16F2">
                            <w:rPr>
                              <w:rFonts w:ascii="Arial" w:hAnsi="Arial"/>
                              <w:spacing w:val="2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.</w:t>
                          </w:r>
                        </w:p>
                        <w:p w14:paraId="2E68950F" w14:textId="77777777" w:rsidR="005C16F2" w:rsidRDefault="005C16F2">
                          <w:pPr>
                            <w:numPr>
                              <w:ilvl w:val="1"/>
                              <w:numId w:val="5"/>
                            </w:numPr>
                            <w:tabs>
                              <w:tab w:val="left" w:pos="740"/>
                            </w:tabs>
                            <w:spacing w:before="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Li</w:t>
                          </w:r>
                          <w:r>
                            <w:rPr>
                              <w:rFonts w:ascii="Arial" w:hAnsi="Arial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nibl</w:t>
                          </w:r>
                          <w:r>
                            <w:rPr>
                              <w:rFonts w:ascii="Arial" w:hAnsi="Arial"/>
                            </w:rPr>
                            <w:t xml:space="preserve">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édi</w:t>
                          </w:r>
                          <w:r>
                            <w:rPr>
                              <w:rFonts w:ascii="Arial" w:hAnsi="Arial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hAnsi="Arial"/>
                            </w:rPr>
                            <w:t>.</w:t>
                          </w:r>
                        </w:p>
                        <w:p w14:paraId="7D2B1FD6" w14:textId="77777777" w:rsidR="005C16F2" w:rsidRDefault="005C16F2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7A714834" w14:textId="77777777" w:rsidR="005C16F2" w:rsidRDefault="005C16F2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360"/>
                            </w:tabs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oscond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ne</w:t>
                          </w:r>
                          <w:r>
                            <w:rPr>
                              <w:rFonts w:ascii="Arial"/>
                              <w:b/>
                            </w:rPr>
                            <w:t>s</w:t>
                          </w:r>
                          <w:proofErr w:type="spellEnd"/>
                        </w:p>
                        <w:p w14:paraId="66EBEFA5" w14:textId="77777777" w:rsidR="005C16F2" w:rsidRPr="005C16F2" w:rsidRDefault="005C16F2">
                          <w:pPr>
                            <w:spacing w:before="4"/>
                            <w:ind w:left="379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2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.  </w:t>
                          </w:r>
                          <w:r w:rsidRPr="005C16F2">
                            <w:rPr>
                              <w:rFonts w:ascii="Arial" w:hAnsi="Arial"/>
                              <w:spacing w:val="-8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n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l s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2"/>
                              <w:lang w:val="es-ES"/>
                            </w:rPr>
                            <w:t>q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ued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rá</w:t>
                          </w:r>
                          <w:r w:rsidRPr="005C16F2">
                            <w:rPr>
                              <w:rFonts w:ascii="Arial" w:hAns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spacing w:val="2"/>
                              <w:lang w:val="es-ES"/>
                            </w:rPr>
                            <w:t>g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-2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ad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 w:hAns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spacing w:val="-3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ad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o</w:t>
                          </w:r>
                          <w:r w:rsidRPr="005C16F2">
                            <w:rPr>
                              <w:rFonts w:ascii="Arial" w:hAnsi="Arial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pendien</w:t>
                          </w:r>
                          <w:r w:rsidRPr="005C16F2">
                            <w:rPr>
                              <w:rFonts w:ascii="Arial" w:hAnsi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hAnsi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lang w:val="es-ES"/>
                            </w:rPr>
                            <w:t>.</w:t>
                          </w:r>
                        </w:p>
                        <w:p w14:paraId="0455776B" w14:textId="77777777" w:rsidR="005C16F2" w:rsidRPr="005C16F2" w:rsidRDefault="005C16F2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lang w:val="es-ES"/>
                            </w:rPr>
                          </w:pPr>
                        </w:p>
                        <w:p w14:paraId="5DD2FB9E" w14:textId="77777777" w:rsidR="005C16F2" w:rsidRDefault="005C16F2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60"/>
                            </w:tabs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Pun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s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>x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ns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ó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n</w:t>
                          </w:r>
                          <w:proofErr w:type="spellEnd"/>
                        </w:p>
                        <w:p w14:paraId="020BBBA3" w14:textId="77777777" w:rsidR="005C16F2" w:rsidRPr="005C16F2" w:rsidRDefault="005C16F2">
                          <w:pPr>
                            <w:spacing w:before="1"/>
                            <w:ind w:left="410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proofErr w:type="gramStart"/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n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l</w:t>
                          </w:r>
                          <w:proofErr w:type="gramEnd"/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pa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so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6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,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6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l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a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x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iend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l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so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e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u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so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4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an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ene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r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3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H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C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–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5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u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b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"/>
                              <w:lang w:val="es-ES"/>
                            </w:rPr>
                            <w:t>f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lu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j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o</w:t>
                          </w:r>
                          <w:proofErr w:type="spellEnd"/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 xml:space="preserve"> “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Re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2"/>
                              <w:lang w:val="es-ES"/>
                            </w:rPr>
                            <w:t>g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1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3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1"/>
                              <w:lang w:val="es-ES"/>
                            </w:rPr>
                            <w:t>HC</w:t>
                          </w:r>
                          <w:r w:rsidRPr="005C16F2">
                            <w:rPr>
                              <w:rFonts w:ascii="Arial" w:eastAsia="Arial" w:hAnsi="Arial" w:cs="Arial"/>
                              <w:spacing w:val="-2"/>
                              <w:lang w:val="es-ES"/>
                            </w:rPr>
                            <w:t>”</w:t>
                          </w:r>
                          <w:r w:rsidRPr="005C16F2">
                            <w:rPr>
                              <w:rFonts w:ascii="Arial" w:eastAsia="Arial" w:hAnsi="Arial" w:cs="Arial"/>
                              <w:lang w:val="es-ES"/>
                            </w:rPr>
                            <w:t>.</w:t>
                          </w:r>
                        </w:p>
                        <w:p w14:paraId="172A0A86" w14:textId="77777777" w:rsidR="005C16F2" w:rsidRPr="005C16F2" w:rsidRDefault="005C16F2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lang w:val="es-ES"/>
                            </w:rPr>
                          </w:pPr>
                        </w:p>
                        <w:p w14:paraId="42E273E6" w14:textId="77777777" w:rsidR="005C16F2" w:rsidRDefault="005C16F2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60"/>
                            </w:tabs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Requ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Espec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</w:rPr>
                            <w:t>s</w:t>
                          </w:r>
                          <w:proofErr w:type="spellEnd"/>
                        </w:p>
                        <w:p w14:paraId="04851866" w14:textId="77777777" w:rsidR="005C16F2" w:rsidRDefault="005C16F2">
                          <w:pPr>
                            <w:spacing w:before="4"/>
                            <w:ind w:left="379"/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Nin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o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>.</w:t>
                          </w:r>
                        </w:p>
                        <w:p w14:paraId="0105AC5E" w14:textId="77777777" w:rsidR="005C16F2" w:rsidRDefault="005C16F2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51B2452D" w14:textId="77777777" w:rsidR="005C16F2" w:rsidRDefault="005C16F2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60"/>
                            </w:tabs>
                            <w:spacing w:line="248" w:lineRule="exact"/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o</w:t>
                          </w:r>
                          <w:r>
                            <w:rPr>
                              <w:rFonts w:ascii="Arial"/>
                              <w:b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shape>
                  <v:shape id="Text Box 88" o:spid="_x0000_s1699" type="#_x0000_t202" style="position:absolute;left:984;top:6574;width:2624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<v:textbox inset="0,0,0,0">
                      <w:txbxContent>
                        <w:p w14:paraId="14EDE79F" w14:textId="77777777" w:rsidR="005C16F2" w:rsidRPr="005C16F2" w:rsidRDefault="005C16F2">
                          <w:pPr>
                            <w:spacing w:line="287" w:lineRule="exact"/>
                            <w:ind w:left="45"/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b/>
                              <w:color w:val="323299"/>
                              <w:sz w:val="28"/>
                              <w:lang w:val="es-ES"/>
                            </w:rPr>
                            <w:t>G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pacing w:val="-1"/>
                              <w:sz w:val="28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pacing w:val="-2"/>
                              <w:sz w:val="28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pacing w:val="-1"/>
                              <w:sz w:val="28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pacing w:val="1"/>
                              <w:sz w:val="28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pacing w:val="-1"/>
                              <w:sz w:val="28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z w:val="28"/>
                              <w:lang w:val="es-ES"/>
                            </w:rPr>
                            <w:t xml:space="preserve">r 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pacing w:val="-2"/>
                              <w:sz w:val="28"/>
                              <w:lang w:val="es-ES"/>
                            </w:rPr>
                            <w:t>Ci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z w:val="28"/>
                              <w:lang w:val="es-ES"/>
                            </w:rPr>
                            <w:t>t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pacing w:val="-1"/>
                              <w:sz w:val="28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b/>
                              <w:color w:val="323299"/>
                              <w:sz w:val="28"/>
                              <w:lang w:val="es-ES"/>
                            </w:rPr>
                            <w:t>s</w:t>
                          </w:r>
                        </w:p>
                        <w:p w14:paraId="05DB82BA" w14:textId="77777777" w:rsidR="005C16F2" w:rsidRPr="005C16F2" w:rsidRDefault="005C16F2">
                          <w:pPr>
                            <w:spacing w:before="216" w:line="229" w:lineRule="exact"/>
                            <w:ind w:left="45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F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ec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h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: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0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2"/>
                              <w:w w:val="99"/>
                              <w:sz w:val="20"/>
                              <w:lang w:val="es-ES"/>
                            </w:rPr>
                            <w:t>8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/03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2"/>
                              <w:w w:val="99"/>
                              <w:sz w:val="20"/>
                              <w:lang w:val="es-ES"/>
                            </w:rPr>
                            <w:t>/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2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2"/>
                              <w:w w:val="99"/>
                              <w:sz w:val="20"/>
                              <w:lang w:val="es-ES"/>
                            </w:rPr>
                            <w:t>0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1</w:t>
                          </w:r>
                          <w:r w:rsidRPr="005C16F2">
                            <w:rPr>
                              <w:rFonts w:ascii="Arial"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0</w:t>
                          </w:r>
                        </w:p>
                        <w:p w14:paraId="5132C361" w14:textId="77777777" w:rsidR="005C16F2" w:rsidRPr="005C16F2" w:rsidRDefault="005C16F2">
                          <w:pPr>
                            <w:spacing w:line="229" w:lineRule="exact"/>
                            <w:ind w:left="45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Ho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ra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: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z w:val="20"/>
                              <w:lang w:val="es-ES"/>
                            </w:rPr>
                            <w:t xml:space="preserve">  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2"/>
                              <w:w w:val="99"/>
                              <w:sz w:val="20"/>
                              <w:lang w:val="es-ES"/>
                            </w:rPr>
                            <w:t>1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5:</w:t>
                          </w:r>
                          <w:r w:rsidRPr="005C16F2">
                            <w:rPr>
                              <w:rFonts w:ascii="Arial"/>
                              <w:color w:val="323232"/>
                              <w:spacing w:val="2"/>
                              <w:w w:val="99"/>
                              <w:sz w:val="20"/>
                              <w:lang w:val="es-ES"/>
                            </w:rPr>
                            <w:t>3</w:t>
                          </w:r>
                          <w:r w:rsidRPr="005C16F2">
                            <w:rPr>
                              <w:rFonts w:ascii="Arial"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2</w:t>
                          </w:r>
                        </w:p>
                        <w:p w14:paraId="237E47B7" w14:textId="77777777" w:rsidR="005C16F2" w:rsidRPr="005C16F2" w:rsidRDefault="005C16F2">
                          <w:pPr>
                            <w:spacing w:before="118" w:line="460" w:lineRule="atLeast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tos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de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HC 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3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p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c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ie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3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n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te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Nº</w:t>
                          </w:r>
                          <w:proofErr w:type="spellEnd"/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2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HC:</w:t>
                          </w:r>
                        </w:p>
                        <w:p w14:paraId="3E920B67" w14:textId="77777777" w:rsidR="005C16F2" w:rsidRPr="005C16F2" w:rsidRDefault="005C16F2">
                          <w:pPr>
                            <w:spacing w:before="1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Pac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2"/>
                              <w:w w:val="99"/>
                              <w:sz w:val="20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nt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:</w:t>
                          </w:r>
                        </w:p>
                        <w:p w14:paraId="03CC32AF" w14:textId="77777777" w:rsidR="005C16F2" w:rsidRPr="005C16F2" w:rsidRDefault="005C16F2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lang w:val="es-ES"/>
                            </w:rPr>
                          </w:pPr>
                        </w:p>
                        <w:p w14:paraId="4BC102E5" w14:textId="77777777" w:rsidR="005C16F2" w:rsidRPr="005C16F2" w:rsidRDefault="005C16F2">
                          <w:pP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tos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3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m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é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ic</w:t>
                          </w:r>
                          <w:r w:rsidRPr="005C16F2">
                            <w:rPr>
                              <w:rFonts w:ascii="Arial" w:hAns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o</w:t>
                          </w:r>
                        </w:p>
                        <w:p w14:paraId="4698E22F" w14:textId="77777777" w:rsidR="005C16F2" w:rsidRPr="005C16F2" w:rsidRDefault="005C16F2">
                          <w:pPr>
                            <w:spacing w:before="108" w:line="350" w:lineRule="atLeast"/>
                            <w:ind w:right="712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Nomb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r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1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y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p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el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2"/>
                              <w:w w:val="99"/>
                              <w:sz w:val="20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i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do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s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 xml:space="preserve">: 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Es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p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2"/>
                              <w:w w:val="99"/>
                              <w:sz w:val="20"/>
                              <w:lang w:val="es-ES"/>
                            </w:rPr>
                            <w:t>e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ciali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3"/>
                              <w:w w:val="99"/>
                              <w:sz w:val="20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d:</w:t>
                          </w:r>
                        </w:p>
                      </w:txbxContent>
                    </v:textbox>
                  </v:shape>
                  <v:shape id="Text Box 87" o:spid="_x0000_s1700" type="#_x0000_t202" style="position:absolute;left:1030;top:10989;width:146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  <v:textbox inset="0,0,0,0">
                      <w:txbxContent>
                        <w:p w14:paraId="4F7B904F" w14:textId="77777777" w:rsidR="005C16F2" w:rsidRPr="005C16F2" w:rsidRDefault="005C16F2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D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tos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de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 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l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 xml:space="preserve"> ci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u w:val="thick" w:color="323232"/>
                              <w:lang w:val="es-ES"/>
                            </w:rPr>
                            <w:t>ta</w:t>
                          </w:r>
                        </w:p>
                        <w:p w14:paraId="525C0D20" w14:textId="77777777" w:rsidR="005C16F2" w:rsidRPr="005C16F2" w:rsidRDefault="005C16F2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30706A14" w14:textId="77777777" w:rsidR="005C16F2" w:rsidRPr="005C16F2" w:rsidRDefault="005C16F2">
                          <w:pP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F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ec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h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  <w:lang w:val="es-ES"/>
                            </w:rPr>
                            <w:t>a</w:t>
                          </w:r>
                          <w:r w:rsidRPr="005C16F2"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  <w:lang w:val="es-ES"/>
                            </w:rPr>
                            <w:t>:</w:t>
                          </w:r>
                        </w:p>
                        <w:p w14:paraId="63A258DB" w14:textId="77777777" w:rsidR="005C16F2" w:rsidRDefault="005C16F2">
                          <w:pPr>
                            <w:spacing w:line="350" w:lineRule="atLeast"/>
                            <w:ind w:right="27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</w:rPr>
                            <w:t>ra</w:t>
                          </w:r>
                          <w:r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</w:rPr>
                            <w:t>Con</w:t>
                          </w:r>
                          <w:r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color w:val="323232"/>
                              <w:spacing w:val="-1"/>
                              <w:w w:val="99"/>
                              <w:sz w:val="20"/>
                            </w:rPr>
                            <w:t>ri</w:t>
                          </w:r>
                          <w:r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323232"/>
                              <w:w w:val="99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6479F7" w14:textId="77777777" w:rsidR="0002236A" w:rsidRDefault="0002236A">
      <w:pPr>
        <w:spacing w:line="13939" w:lineRule="exact"/>
        <w:rPr>
          <w:rFonts w:ascii="Times New Roman" w:eastAsia="Times New Roman" w:hAnsi="Times New Roman" w:cs="Times New Roman"/>
          <w:sz w:val="20"/>
          <w:szCs w:val="20"/>
        </w:rPr>
        <w:sectPr w:rsidR="0002236A">
          <w:pgSz w:w="11900" w:h="16840"/>
          <w:pgMar w:top="900" w:right="1520" w:bottom="720" w:left="1560" w:header="710" w:footer="535" w:gutter="0"/>
          <w:cols w:space="720"/>
        </w:sectPr>
      </w:pPr>
    </w:p>
    <w:p w14:paraId="37A7E467" w14:textId="77777777" w:rsidR="0002236A" w:rsidRDefault="000223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F21DEF" w14:textId="77777777" w:rsidR="0002236A" w:rsidRDefault="0002236A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69731D7B" w14:textId="77777777" w:rsidR="0002236A" w:rsidRPr="005C16F2" w:rsidRDefault="005C16F2">
      <w:pPr>
        <w:pStyle w:val="Textoindependiente"/>
        <w:spacing w:before="72"/>
        <w:ind w:right="152"/>
        <w:rPr>
          <w:lang w:val="es-ES"/>
        </w:rPr>
      </w:pPr>
      <w:r w:rsidRPr="005C16F2">
        <w:rPr>
          <w:b/>
          <w:lang w:val="es-ES"/>
        </w:rPr>
        <w:t>Paso 1</w:t>
      </w:r>
      <w:r w:rsidRPr="005C16F2">
        <w:rPr>
          <w:b/>
          <w:color w:val="FF0000"/>
          <w:lang w:val="es-ES"/>
        </w:rPr>
        <w:t xml:space="preserve">: </w:t>
      </w:r>
      <w:r w:rsidRPr="005C16F2">
        <w:rPr>
          <w:lang w:val="es-ES"/>
        </w:rPr>
        <w:t>Crear las clases de Negocio en el paquete</w:t>
      </w:r>
      <w:r w:rsidRPr="005C16F2">
        <w:rPr>
          <w:spacing w:val="-19"/>
          <w:lang w:val="es-ES"/>
        </w:rPr>
        <w:t xml:space="preserve"> </w:t>
      </w:r>
      <w:r w:rsidRPr="005C16F2">
        <w:rPr>
          <w:lang w:val="es-ES"/>
        </w:rPr>
        <w:t>Cita</w:t>
      </w:r>
    </w:p>
    <w:p w14:paraId="003EF8B7" w14:textId="77777777" w:rsidR="0002236A" w:rsidRPr="005C16F2" w:rsidRDefault="0002236A">
      <w:pPr>
        <w:spacing w:before="3"/>
        <w:rPr>
          <w:rFonts w:ascii="Arial" w:eastAsia="Arial" w:hAnsi="Arial" w:cs="Arial"/>
          <w:lang w:val="es-ES"/>
        </w:rPr>
      </w:pPr>
    </w:p>
    <w:p w14:paraId="0AD82FB8" w14:textId="77777777" w:rsidR="0002236A" w:rsidRPr="005C16F2" w:rsidRDefault="005C16F2">
      <w:pPr>
        <w:pStyle w:val="Textoindependiente"/>
        <w:ind w:right="152"/>
        <w:rPr>
          <w:lang w:val="es-ES"/>
        </w:rPr>
      </w:pPr>
      <w:r w:rsidRPr="005C16F2">
        <w:rPr>
          <w:lang w:val="es-ES"/>
        </w:rPr>
        <w:t xml:space="preserve">Crear las clases DAO </w:t>
      </w:r>
      <w:proofErr w:type="spellStart"/>
      <w:r w:rsidRPr="005C16F2">
        <w:rPr>
          <w:lang w:val="es-ES"/>
        </w:rPr>
        <w:t>MySQlCitaDAO</w:t>
      </w:r>
      <w:proofErr w:type="spellEnd"/>
      <w:r w:rsidRPr="005C16F2">
        <w:rPr>
          <w:lang w:val="es-ES"/>
        </w:rPr>
        <w:t xml:space="preserve"> </w:t>
      </w:r>
      <w:proofErr w:type="gramStart"/>
      <w:r w:rsidRPr="005C16F2">
        <w:rPr>
          <w:lang w:val="es-ES"/>
        </w:rPr>
        <w:t xml:space="preserve">y  </w:t>
      </w:r>
      <w:proofErr w:type="spellStart"/>
      <w:r w:rsidRPr="005C16F2">
        <w:rPr>
          <w:lang w:val="es-ES"/>
        </w:rPr>
        <w:t>MYSQLCorrelDAO</w:t>
      </w:r>
      <w:proofErr w:type="spellEnd"/>
      <w:proofErr w:type="gramEnd"/>
      <w:r w:rsidRPr="005C16F2">
        <w:rPr>
          <w:lang w:val="es-ES"/>
        </w:rPr>
        <w:t xml:space="preserve"> y</w:t>
      </w:r>
      <w:r w:rsidRPr="005C16F2">
        <w:rPr>
          <w:spacing w:val="-15"/>
          <w:lang w:val="es-ES"/>
        </w:rPr>
        <w:t xml:space="preserve"> </w:t>
      </w:r>
      <w:proofErr w:type="spellStart"/>
      <w:r w:rsidRPr="005C16F2">
        <w:rPr>
          <w:lang w:val="es-ES"/>
        </w:rPr>
        <w:t>BeanCita</w:t>
      </w:r>
      <w:proofErr w:type="spellEnd"/>
    </w:p>
    <w:p w14:paraId="22AB51E8" w14:textId="77777777" w:rsidR="0002236A" w:rsidRPr="005C16F2" w:rsidRDefault="0002236A">
      <w:pPr>
        <w:spacing w:before="3"/>
        <w:rPr>
          <w:rFonts w:ascii="Arial" w:eastAsia="Arial" w:hAnsi="Arial" w:cs="Arial"/>
          <w:lang w:val="es-ES"/>
        </w:rPr>
      </w:pPr>
    </w:p>
    <w:p w14:paraId="2171EBA5" w14:textId="77777777" w:rsidR="0002236A" w:rsidRDefault="005C16F2">
      <w:pPr>
        <w:spacing w:line="1395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7"/>
          <w:sz w:val="20"/>
          <w:szCs w:val="20"/>
          <w:lang w:val="es-ES" w:eastAsia="es-ES"/>
        </w:rPr>
        <w:drawing>
          <wp:inline distT="0" distB="0" distL="0" distR="0" wp14:anchorId="6BC0595B" wp14:editId="4D30DFE9">
            <wp:extent cx="4888086" cy="886396"/>
            <wp:effectExtent l="0" t="0" r="0" b="0"/>
            <wp:docPr id="4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7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086" cy="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D047" w14:textId="77777777" w:rsidR="0002236A" w:rsidRPr="005C16F2" w:rsidRDefault="005C16F2">
      <w:pPr>
        <w:pStyle w:val="Textoindependiente"/>
        <w:spacing w:before="11"/>
        <w:ind w:right="152"/>
        <w:rPr>
          <w:lang w:val="es-ES"/>
        </w:rPr>
      </w:pPr>
      <w:r w:rsidRPr="005C16F2">
        <w:rPr>
          <w:lang w:val="es-ES"/>
        </w:rPr>
        <w:t xml:space="preserve">Crear las clases Interfaces </w:t>
      </w:r>
      <w:proofErr w:type="spellStart"/>
      <w:proofErr w:type="gramStart"/>
      <w:r w:rsidRPr="005C16F2">
        <w:rPr>
          <w:lang w:val="es-ES"/>
        </w:rPr>
        <w:t>CitaDAO</w:t>
      </w:r>
      <w:proofErr w:type="spellEnd"/>
      <w:r w:rsidRPr="005C16F2">
        <w:rPr>
          <w:lang w:val="es-ES"/>
        </w:rPr>
        <w:t xml:space="preserve">  y</w:t>
      </w:r>
      <w:proofErr w:type="gramEnd"/>
      <w:r w:rsidRPr="005C16F2">
        <w:rPr>
          <w:spacing w:val="-17"/>
          <w:lang w:val="es-ES"/>
        </w:rPr>
        <w:t xml:space="preserve"> </w:t>
      </w:r>
      <w:proofErr w:type="spellStart"/>
      <w:r w:rsidRPr="005C16F2">
        <w:rPr>
          <w:lang w:val="es-ES"/>
        </w:rPr>
        <w:t>CorrelDAO</w:t>
      </w:r>
      <w:proofErr w:type="spellEnd"/>
    </w:p>
    <w:p w14:paraId="3867FFE2" w14:textId="77777777" w:rsidR="0002236A" w:rsidRPr="005C16F2" w:rsidRDefault="0002236A">
      <w:pPr>
        <w:spacing w:before="3"/>
        <w:rPr>
          <w:rFonts w:ascii="Arial" w:eastAsia="Arial" w:hAnsi="Arial" w:cs="Arial"/>
          <w:lang w:val="es-ES"/>
        </w:rPr>
      </w:pPr>
    </w:p>
    <w:p w14:paraId="08D05942" w14:textId="77777777" w:rsidR="0002236A" w:rsidRDefault="005C16F2">
      <w:pPr>
        <w:spacing w:line="1275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5"/>
          <w:sz w:val="20"/>
          <w:szCs w:val="20"/>
          <w:lang w:val="es-ES" w:eastAsia="es-ES"/>
        </w:rPr>
        <w:drawing>
          <wp:inline distT="0" distB="0" distL="0" distR="0" wp14:anchorId="670ABE31" wp14:editId="222F41C2">
            <wp:extent cx="5116959" cy="809625"/>
            <wp:effectExtent l="0" t="0" r="0" b="0"/>
            <wp:docPr id="4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8.pn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95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F42C" w14:textId="77777777" w:rsidR="0002236A" w:rsidRDefault="0002236A">
      <w:pPr>
        <w:spacing w:before="8"/>
        <w:rPr>
          <w:rFonts w:ascii="Arial" w:eastAsia="Arial" w:hAnsi="Arial" w:cs="Arial"/>
          <w:sz w:val="21"/>
          <w:szCs w:val="21"/>
        </w:rPr>
      </w:pPr>
    </w:p>
    <w:p w14:paraId="7230027D" w14:textId="77777777" w:rsidR="0002236A" w:rsidRDefault="005C16F2">
      <w:pPr>
        <w:pStyle w:val="Textoindependiente"/>
        <w:ind w:right="152"/>
      </w:pPr>
      <w:proofErr w:type="spellStart"/>
      <w:r>
        <w:t>Cre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rPr>
          <w:spacing w:val="-9"/>
        </w:rPr>
        <w:t xml:space="preserve"> </w:t>
      </w:r>
      <w:proofErr w:type="spellStart"/>
      <w:r>
        <w:t>cita_services</w:t>
      </w:r>
      <w:proofErr w:type="spellEnd"/>
    </w:p>
    <w:p w14:paraId="36DC72B1" w14:textId="77777777" w:rsidR="0002236A" w:rsidRDefault="0002236A">
      <w:pPr>
        <w:spacing w:before="5"/>
        <w:rPr>
          <w:rFonts w:ascii="Arial" w:eastAsia="Arial" w:hAnsi="Arial" w:cs="Arial"/>
        </w:rPr>
      </w:pPr>
    </w:p>
    <w:p w14:paraId="4228BEC0" w14:textId="77777777" w:rsidR="0002236A" w:rsidRDefault="005C16F2">
      <w:pPr>
        <w:spacing w:line="1320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5"/>
          <w:sz w:val="20"/>
          <w:szCs w:val="20"/>
          <w:lang w:val="es-ES" w:eastAsia="es-ES"/>
        </w:rPr>
        <w:drawing>
          <wp:inline distT="0" distB="0" distL="0" distR="0" wp14:anchorId="09FA6ECB" wp14:editId="677927E0">
            <wp:extent cx="3748234" cy="838200"/>
            <wp:effectExtent l="0" t="0" r="0" b="0"/>
            <wp:docPr id="45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9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23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AC69" w14:textId="77777777" w:rsidR="0002236A" w:rsidRDefault="0002236A">
      <w:pPr>
        <w:spacing w:before="8"/>
        <w:rPr>
          <w:rFonts w:ascii="Arial" w:eastAsia="Arial" w:hAnsi="Arial" w:cs="Arial"/>
          <w:sz w:val="21"/>
          <w:szCs w:val="21"/>
        </w:rPr>
      </w:pPr>
    </w:p>
    <w:p w14:paraId="7024F7C2" w14:textId="77777777" w:rsidR="0002236A" w:rsidRDefault="005C16F2">
      <w:pPr>
        <w:pStyle w:val="Textoindependiente"/>
        <w:ind w:right="152"/>
      </w:pPr>
      <w:proofErr w:type="spellStart"/>
      <w:r>
        <w:t>Agregar</w:t>
      </w:r>
      <w:proofErr w:type="spellEnd"/>
      <w:r>
        <w:t xml:space="preserve"> los </w:t>
      </w:r>
      <w:proofErr w:type="spellStart"/>
      <w:r>
        <w:t>métodos</w:t>
      </w:r>
      <w:proofErr w:type="spellEnd"/>
      <w:r>
        <w:t xml:space="preserve"> al</w:t>
      </w:r>
      <w:r>
        <w:rPr>
          <w:spacing w:val="-10"/>
        </w:rPr>
        <w:t xml:space="preserve"> </w:t>
      </w:r>
      <w:proofErr w:type="spellStart"/>
      <w:r>
        <w:t>DAOFactory</w:t>
      </w:r>
      <w:proofErr w:type="spellEnd"/>
    </w:p>
    <w:p w14:paraId="5541AF7B" w14:textId="77777777" w:rsidR="0002236A" w:rsidRDefault="005C16F2">
      <w:pPr>
        <w:spacing w:line="1650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2"/>
          <w:sz w:val="20"/>
          <w:szCs w:val="20"/>
          <w:lang w:val="es-ES" w:eastAsia="es-ES"/>
        </w:rPr>
        <w:drawing>
          <wp:inline distT="0" distB="0" distL="0" distR="0" wp14:anchorId="2DFBBD2E" wp14:editId="2D954A68">
            <wp:extent cx="1474723" cy="1047750"/>
            <wp:effectExtent l="0" t="0" r="0" b="0"/>
            <wp:docPr id="4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00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72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F200" w14:textId="77777777" w:rsidR="0002236A" w:rsidRDefault="005C16F2">
      <w:pPr>
        <w:pStyle w:val="Textoindependiente"/>
        <w:spacing w:before="14"/>
        <w:ind w:right="152"/>
      </w:pPr>
      <w:proofErr w:type="spellStart"/>
      <w:r>
        <w:t>Flujo</w:t>
      </w:r>
      <w:proofErr w:type="spellEnd"/>
      <w:r>
        <w:rPr>
          <w:spacing w:val="-2"/>
        </w:rPr>
        <w:t xml:space="preserve"> </w:t>
      </w:r>
      <w:proofErr w:type="spellStart"/>
      <w:r>
        <w:t>Básico</w:t>
      </w:r>
      <w:proofErr w:type="spellEnd"/>
    </w:p>
    <w:p w14:paraId="1D51CE8E" w14:textId="77777777" w:rsidR="0002236A" w:rsidRDefault="005C16F2">
      <w:pPr>
        <w:spacing w:line="4959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8"/>
          <w:sz w:val="20"/>
          <w:szCs w:val="20"/>
          <w:lang w:val="es-ES" w:eastAsia="es-ES"/>
        </w:rPr>
        <w:drawing>
          <wp:inline distT="0" distB="0" distL="0" distR="0" wp14:anchorId="53543034" wp14:editId="5FCA0C1C">
            <wp:extent cx="5327508" cy="3148965"/>
            <wp:effectExtent l="0" t="0" r="0" b="0"/>
            <wp:docPr id="49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01.pn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508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EE48" w14:textId="77777777" w:rsidR="0002236A" w:rsidRDefault="0002236A">
      <w:pPr>
        <w:spacing w:line="4959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225B320D" w14:textId="77777777" w:rsidR="0002236A" w:rsidRDefault="0002236A">
      <w:pPr>
        <w:rPr>
          <w:rFonts w:ascii="Franklin Gothic Heavy" w:eastAsia="Franklin Gothic Heavy" w:hAnsi="Franklin Gothic Heavy" w:cs="Franklin Gothic Heavy"/>
          <w:sz w:val="3"/>
          <w:szCs w:val="3"/>
        </w:rPr>
      </w:pPr>
    </w:p>
    <w:p w14:paraId="1F9BD3CC" w14:textId="77777777" w:rsidR="0002236A" w:rsidRDefault="0002236A">
      <w:pPr>
        <w:spacing w:line="20" w:lineRule="exact"/>
        <w:ind w:left="104"/>
        <w:rPr>
          <w:rFonts w:ascii="Franklin Gothic Heavy" w:eastAsia="Franklin Gothic Heavy" w:hAnsi="Franklin Gothic Heavy" w:cs="Franklin Gothic Heavy"/>
          <w:sz w:val="2"/>
          <w:szCs w:val="2"/>
        </w:rPr>
      </w:pPr>
    </w:p>
    <w:p w14:paraId="3818FFFE" w14:textId="77777777" w:rsidR="0002236A" w:rsidRDefault="0002236A">
      <w:pPr>
        <w:rPr>
          <w:rFonts w:ascii="Franklin Gothic Heavy" w:eastAsia="Franklin Gothic Heavy" w:hAnsi="Franklin Gothic Heavy" w:cs="Franklin Gothic Heavy"/>
          <w:sz w:val="20"/>
          <w:szCs w:val="20"/>
        </w:rPr>
      </w:pPr>
    </w:p>
    <w:p w14:paraId="322186AB" w14:textId="77777777" w:rsidR="0002236A" w:rsidRDefault="0002236A">
      <w:pPr>
        <w:rPr>
          <w:rFonts w:ascii="Franklin Gothic Heavy" w:eastAsia="Franklin Gothic Heavy" w:hAnsi="Franklin Gothic Heavy" w:cs="Franklin Gothic Heavy"/>
          <w:sz w:val="20"/>
          <w:szCs w:val="20"/>
        </w:rPr>
      </w:pPr>
    </w:p>
    <w:p w14:paraId="4B382E54" w14:textId="77777777" w:rsidR="0002236A" w:rsidRDefault="0002236A">
      <w:pPr>
        <w:rPr>
          <w:rFonts w:ascii="Franklin Gothic Heavy" w:eastAsia="Franklin Gothic Heavy" w:hAnsi="Franklin Gothic Heavy" w:cs="Franklin Gothic Heavy"/>
          <w:sz w:val="20"/>
          <w:szCs w:val="20"/>
        </w:rPr>
      </w:pPr>
    </w:p>
    <w:p w14:paraId="45562F0C" w14:textId="77777777" w:rsidR="0002236A" w:rsidRDefault="0002236A">
      <w:pPr>
        <w:rPr>
          <w:rFonts w:ascii="Franklin Gothic Heavy" w:eastAsia="Franklin Gothic Heavy" w:hAnsi="Franklin Gothic Heavy" w:cs="Franklin Gothic Heavy"/>
          <w:sz w:val="20"/>
          <w:szCs w:val="20"/>
        </w:rPr>
      </w:pPr>
    </w:p>
    <w:p w14:paraId="1657B3BB" w14:textId="77777777" w:rsidR="0002236A" w:rsidRDefault="0002236A">
      <w:pPr>
        <w:rPr>
          <w:rFonts w:ascii="Franklin Gothic Heavy" w:eastAsia="Franklin Gothic Heavy" w:hAnsi="Franklin Gothic Heavy" w:cs="Franklin Gothic Heavy"/>
          <w:sz w:val="20"/>
          <w:szCs w:val="20"/>
        </w:rPr>
      </w:pPr>
    </w:p>
    <w:p w14:paraId="3D96D4A4" w14:textId="77777777" w:rsidR="0002236A" w:rsidRDefault="0002236A">
      <w:pPr>
        <w:spacing w:before="7"/>
        <w:rPr>
          <w:rFonts w:ascii="Franklin Gothic Heavy" w:eastAsia="Franklin Gothic Heavy" w:hAnsi="Franklin Gothic Heavy" w:cs="Franklin Gothic Heavy"/>
          <w:sz w:val="13"/>
          <w:szCs w:val="13"/>
        </w:rPr>
      </w:pPr>
    </w:p>
    <w:p w14:paraId="5E686AE6" w14:textId="77777777" w:rsidR="0002236A" w:rsidRDefault="005C16F2">
      <w:pPr>
        <w:spacing w:line="7700" w:lineRule="exact"/>
        <w:ind w:left="169"/>
        <w:rPr>
          <w:rFonts w:ascii="Franklin Gothic Heavy" w:eastAsia="Franklin Gothic Heavy" w:hAnsi="Franklin Gothic Heavy" w:cs="Franklin Gothic Heavy"/>
          <w:sz w:val="20"/>
          <w:szCs w:val="20"/>
        </w:rPr>
      </w:pPr>
      <w:r>
        <w:rPr>
          <w:rFonts w:ascii="Franklin Gothic Heavy" w:eastAsia="Franklin Gothic Heavy" w:hAnsi="Franklin Gothic Heavy" w:cs="Franklin Gothic Heavy"/>
          <w:noProof/>
          <w:position w:val="-153"/>
          <w:sz w:val="20"/>
          <w:szCs w:val="20"/>
          <w:lang w:val="es-ES" w:eastAsia="es-ES"/>
        </w:rPr>
        <w:drawing>
          <wp:inline distT="0" distB="0" distL="0" distR="0" wp14:anchorId="653F8A7A" wp14:editId="51B05145">
            <wp:extent cx="8974587" cy="4889754"/>
            <wp:effectExtent l="0" t="0" r="0" b="0"/>
            <wp:docPr id="51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2.jpe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4587" cy="48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2CB" w14:textId="77777777" w:rsidR="0002236A" w:rsidRDefault="0002236A">
      <w:pPr>
        <w:rPr>
          <w:rFonts w:ascii="Franklin Gothic Heavy" w:eastAsia="Franklin Gothic Heavy" w:hAnsi="Franklin Gothic Heavy" w:cs="Franklin Gothic Heavy"/>
          <w:sz w:val="20"/>
          <w:szCs w:val="20"/>
        </w:rPr>
      </w:pPr>
    </w:p>
    <w:p w14:paraId="4D789C66" w14:textId="77777777" w:rsidR="0002236A" w:rsidRDefault="0002236A">
      <w:pPr>
        <w:rPr>
          <w:rFonts w:ascii="Franklin Gothic Heavy" w:eastAsia="Franklin Gothic Heavy" w:hAnsi="Franklin Gothic Heavy" w:cs="Franklin Gothic Heavy"/>
          <w:sz w:val="20"/>
          <w:szCs w:val="20"/>
        </w:rPr>
      </w:pPr>
    </w:p>
    <w:p w14:paraId="2714C90D" w14:textId="77777777" w:rsidR="0002236A" w:rsidRDefault="0002236A">
      <w:pPr>
        <w:rPr>
          <w:rFonts w:ascii="Franklin Gothic Heavy" w:eastAsia="Franklin Gothic Heavy" w:hAnsi="Franklin Gothic Heavy" w:cs="Franklin Gothic Heavy"/>
          <w:sz w:val="20"/>
          <w:szCs w:val="20"/>
        </w:rPr>
      </w:pPr>
    </w:p>
    <w:p w14:paraId="6371C2F3" w14:textId="77777777" w:rsidR="0002236A" w:rsidRDefault="0002236A">
      <w:pPr>
        <w:rPr>
          <w:rFonts w:ascii="Franklin Gothic Heavy" w:eastAsia="Franklin Gothic Heavy" w:hAnsi="Franklin Gothic Heavy" w:cs="Franklin Gothic Heavy"/>
          <w:sz w:val="20"/>
          <w:szCs w:val="20"/>
        </w:rPr>
      </w:pPr>
    </w:p>
    <w:p w14:paraId="1E50CC35" w14:textId="77777777" w:rsidR="0002236A" w:rsidRPr="00CC198D" w:rsidRDefault="0002236A">
      <w:pPr>
        <w:rPr>
          <w:rFonts w:ascii="Franklin Gothic Heavy" w:eastAsia="Franklin Gothic Heavy" w:hAnsi="Franklin Gothic Heavy" w:cs="Franklin Gothic Heavy"/>
          <w:sz w:val="14"/>
          <w:szCs w:val="14"/>
          <w:lang w:val="es-ES"/>
        </w:rPr>
        <w:sectPr w:rsidR="0002236A" w:rsidRPr="00CC198D">
          <w:headerReference w:type="default" r:id="rId242"/>
          <w:footerReference w:type="default" r:id="rId243"/>
          <w:pgSz w:w="16840" w:h="11900" w:orient="landscape"/>
          <w:pgMar w:top="640" w:right="1220" w:bottom="280" w:left="1280" w:header="0" w:footer="0" w:gutter="0"/>
          <w:cols w:space="720"/>
        </w:sectPr>
      </w:pPr>
    </w:p>
    <w:p w14:paraId="1CB6BE42" w14:textId="77777777" w:rsidR="0002236A" w:rsidRPr="00CC198D" w:rsidRDefault="0002236A">
      <w:pPr>
        <w:rPr>
          <w:rFonts w:ascii="Franklin Gothic Heavy" w:eastAsia="Franklin Gothic Heavy" w:hAnsi="Franklin Gothic Heavy" w:cs="Franklin Gothic Heavy"/>
          <w:sz w:val="20"/>
          <w:szCs w:val="20"/>
          <w:lang w:val="es-ES"/>
        </w:rPr>
      </w:pPr>
    </w:p>
    <w:p w14:paraId="29ADBBE0" w14:textId="77777777" w:rsidR="0002236A" w:rsidRPr="00CC198D" w:rsidRDefault="0002236A">
      <w:pPr>
        <w:rPr>
          <w:rFonts w:ascii="Franklin Gothic Heavy" w:eastAsia="Franklin Gothic Heavy" w:hAnsi="Franklin Gothic Heavy" w:cs="Franklin Gothic Heavy"/>
          <w:sz w:val="20"/>
          <w:szCs w:val="20"/>
          <w:lang w:val="es-ES"/>
        </w:rPr>
      </w:pPr>
    </w:p>
    <w:p w14:paraId="090D484F" w14:textId="77777777" w:rsidR="0002236A" w:rsidRPr="00CC198D" w:rsidRDefault="0002236A">
      <w:pPr>
        <w:spacing w:before="3"/>
        <w:rPr>
          <w:rFonts w:ascii="Franklin Gothic Heavy" w:eastAsia="Franklin Gothic Heavy" w:hAnsi="Franklin Gothic Heavy" w:cs="Franklin Gothic Heavy"/>
          <w:sz w:val="21"/>
          <w:szCs w:val="21"/>
          <w:lang w:val="es-ES"/>
        </w:rPr>
      </w:pPr>
    </w:p>
    <w:p w14:paraId="5D9BC08F" w14:textId="77777777" w:rsidR="0002236A" w:rsidRPr="00CC198D" w:rsidRDefault="005C16F2">
      <w:pPr>
        <w:pStyle w:val="Textoindependiente"/>
        <w:spacing w:before="64"/>
        <w:ind w:right="152"/>
        <w:rPr>
          <w:lang w:val="es-ES"/>
        </w:rPr>
      </w:pPr>
      <w:r w:rsidRPr="00CC198D">
        <w:rPr>
          <w:lang w:val="es-ES"/>
        </w:rPr>
        <w:t>Operación</w:t>
      </w:r>
      <w:r w:rsidRPr="00CC198D">
        <w:rPr>
          <w:spacing w:val="-9"/>
          <w:lang w:val="es-ES"/>
        </w:rPr>
        <w:t xml:space="preserve"> </w:t>
      </w:r>
      <w:proofErr w:type="spellStart"/>
      <w:r w:rsidRPr="00CC198D">
        <w:rPr>
          <w:lang w:val="es-ES"/>
        </w:rPr>
        <w:t>generaNroCita</w:t>
      </w:r>
      <w:proofErr w:type="spellEnd"/>
    </w:p>
    <w:p w14:paraId="3B372131" w14:textId="77777777" w:rsidR="0002236A" w:rsidRPr="00CC198D" w:rsidRDefault="0002236A">
      <w:pPr>
        <w:spacing w:before="5"/>
        <w:rPr>
          <w:rFonts w:ascii="Arial" w:eastAsia="Arial" w:hAnsi="Arial" w:cs="Arial"/>
          <w:lang w:val="es-ES"/>
        </w:rPr>
      </w:pPr>
    </w:p>
    <w:p w14:paraId="4D011636" w14:textId="77777777" w:rsidR="0002236A" w:rsidRDefault="005C16F2">
      <w:pPr>
        <w:spacing w:line="5464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08"/>
          <w:sz w:val="20"/>
          <w:szCs w:val="20"/>
          <w:lang w:val="es-ES" w:eastAsia="es-ES"/>
        </w:rPr>
        <w:drawing>
          <wp:inline distT="0" distB="0" distL="0" distR="0" wp14:anchorId="742AB3EE" wp14:editId="2545B8EF">
            <wp:extent cx="5384679" cy="3470148"/>
            <wp:effectExtent l="0" t="0" r="0" b="0"/>
            <wp:docPr id="53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03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679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569" w14:textId="77777777" w:rsidR="0002236A" w:rsidRDefault="0002236A">
      <w:pPr>
        <w:rPr>
          <w:rFonts w:ascii="Arial" w:eastAsia="Arial" w:hAnsi="Arial" w:cs="Arial"/>
          <w:sz w:val="23"/>
          <w:szCs w:val="23"/>
        </w:rPr>
      </w:pPr>
    </w:p>
    <w:p w14:paraId="3DE26749" w14:textId="77777777" w:rsidR="0002236A" w:rsidRDefault="005C16F2">
      <w:pPr>
        <w:pStyle w:val="Textoindependiente"/>
        <w:ind w:right="152"/>
      </w:pPr>
      <w:proofErr w:type="spellStart"/>
      <w:r>
        <w:t>Operación</w:t>
      </w:r>
      <w:proofErr w:type="spellEnd"/>
      <w:r>
        <w:rPr>
          <w:spacing w:val="-6"/>
        </w:rPr>
        <w:t xml:space="preserve"> </w:t>
      </w:r>
      <w:proofErr w:type="spellStart"/>
      <w:r>
        <w:t>grabar</w:t>
      </w:r>
      <w:proofErr w:type="spellEnd"/>
    </w:p>
    <w:p w14:paraId="31A122B4" w14:textId="77777777" w:rsidR="0002236A" w:rsidRDefault="0002236A">
      <w:pPr>
        <w:spacing w:before="3"/>
        <w:rPr>
          <w:rFonts w:ascii="Arial" w:eastAsia="Arial" w:hAnsi="Arial" w:cs="Arial"/>
        </w:rPr>
      </w:pPr>
    </w:p>
    <w:p w14:paraId="0DBD1C4D" w14:textId="77777777" w:rsidR="0002236A" w:rsidRDefault="005C16F2">
      <w:pPr>
        <w:spacing w:line="5718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3"/>
          <w:sz w:val="20"/>
          <w:szCs w:val="20"/>
          <w:lang w:val="es-ES" w:eastAsia="es-ES"/>
        </w:rPr>
        <w:drawing>
          <wp:inline distT="0" distB="0" distL="0" distR="0" wp14:anchorId="7ED46BE2" wp14:editId="363BACBF">
            <wp:extent cx="5389654" cy="3631120"/>
            <wp:effectExtent l="0" t="0" r="0" b="0"/>
            <wp:docPr id="5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04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654" cy="3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5F56" w14:textId="77777777" w:rsidR="0002236A" w:rsidRDefault="0002236A">
      <w:pPr>
        <w:spacing w:line="5718" w:lineRule="exact"/>
        <w:rPr>
          <w:rFonts w:ascii="Arial" w:eastAsia="Arial" w:hAnsi="Arial" w:cs="Arial"/>
          <w:sz w:val="20"/>
          <w:szCs w:val="20"/>
        </w:rPr>
        <w:sectPr w:rsidR="0002236A">
          <w:headerReference w:type="even" r:id="rId246"/>
          <w:headerReference w:type="default" r:id="rId247"/>
          <w:footerReference w:type="even" r:id="rId248"/>
          <w:footerReference w:type="default" r:id="rId249"/>
          <w:pgSz w:w="11900" w:h="16840"/>
          <w:pgMar w:top="900" w:right="1540" w:bottom="720" w:left="1560" w:header="710" w:footer="535" w:gutter="0"/>
          <w:pgNumType w:start="138"/>
          <w:cols w:space="720"/>
        </w:sectPr>
      </w:pPr>
    </w:p>
    <w:p w14:paraId="559D23E8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087767EE" w14:textId="77777777" w:rsidR="0002236A" w:rsidRDefault="0002236A">
      <w:pPr>
        <w:spacing w:before="11"/>
        <w:rPr>
          <w:rFonts w:ascii="Arial" w:eastAsia="Arial" w:hAnsi="Arial" w:cs="Arial"/>
          <w:sz w:val="18"/>
          <w:szCs w:val="18"/>
        </w:rPr>
      </w:pPr>
    </w:p>
    <w:p w14:paraId="67DAD778" w14:textId="77777777" w:rsidR="0002236A" w:rsidRPr="005C16F2" w:rsidRDefault="005C16F2">
      <w:pPr>
        <w:tabs>
          <w:tab w:val="left" w:pos="542"/>
        </w:tabs>
        <w:spacing w:before="54"/>
        <w:ind w:left="141" w:right="152"/>
        <w:rPr>
          <w:rFonts w:ascii="Arial" w:eastAsia="Arial" w:hAnsi="Arial" w:cs="Arial"/>
          <w:sz w:val="36"/>
          <w:szCs w:val="36"/>
          <w:lang w:val="es-ES"/>
        </w:rPr>
      </w:pPr>
      <w:r w:rsidRPr="005C16F2">
        <w:rPr>
          <w:rFonts w:ascii="Arial" w:hAnsi="Arial"/>
          <w:b/>
          <w:w w:val="95"/>
          <w:sz w:val="36"/>
          <w:lang w:val="es-ES"/>
        </w:rPr>
        <w:t>5</w:t>
      </w:r>
      <w:r w:rsidRPr="005C16F2">
        <w:rPr>
          <w:rFonts w:ascii="Arial" w:hAnsi="Arial"/>
          <w:b/>
          <w:w w:val="95"/>
          <w:sz w:val="36"/>
          <w:lang w:val="es-ES"/>
        </w:rPr>
        <w:tab/>
      </w:r>
      <w:r w:rsidRPr="005C16F2">
        <w:rPr>
          <w:rFonts w:ascii="Arial" w:hAnsi="Arial"/>
          <w:b/>
          <w:sz w:val="36"/>
          <w:lang w:val="es-ES"/>
        </w:rPr>
        <w:t>Modelo de</w:t>
      </w:r>
      <w:r w:rsidRPr="005C16F2">
        <w:rPr>
          <w:rFonts w:ascii="Arial" w:hAnsi="Arial"/>
          <w:b/>
          <w:spacing w:val="-10"/>
          <w:sz w:val="36"/>
          <w:lang w:val="es-ES"/>
        </w:rPr>
        <w:t xml:space="preserve"> </w:t>
      </w:r>
      <w:r w:rsidRPr="005C16F2">
        <w:rPr>
          <w:rFonts w:ascii="Arial" w:hAnsi="Arial"/>
          <w:b/>
          <w:sz w:val="36"/>
          <w:lang w:val="es-ES"/>
        </w:rPr>
        <w:t>Diseño</w:t>
      </w:r>
    </w:p>
    <w:p w14:paraId="518917C5" w14:textId="77777777" w:rsidR="0002236A" w:rsidRPr="005C16F2" w:rsidRDefault="005C16F2">
      <w:pPr>
        <w:pStyle w:val="Ttulo3"/>
        <w:spacing w:before="120"/>
        <w:ind w:right="152"/>
        <w:rPr>
          <w:b w:val="0"/>
          <w:bCs w:val="0"/>
          <w:lang w:val="es-ES"/>
        </w:rPr>
      </w:pPr>
      <w:r w:rsidRPr="005C16F2">
        <w:rPr>
          <w:lang w:val="es-ES"/>
        </w:rPr>
        <w:t>Diagrama de componentes y</w:t>
      </w:r>
      <w:r w:rsidRPr="005C16F2">
        <w:rPr>
          <w:spacing w:val="-15"/>
          <w:lang w:val="es-ES"/>
        </w:rPr>
        <w:t xml:space="preserve"> </w:t>
      </w:r>
      <w:r w:rsidRPr="005C16F2">
        <w:rPr>
          <w:lang w:val="es-ES"/>
        </w:rPr>
        <w:t>despliegue</w:t>
      </w:r>
    </w:p>
    <w:p w14:paraId="1361C01A" w14:textId="77777777" w:rsidR="0002236A" w:rsidRPr="005C16F2" w:rsidRDefault="005C16F2">
      <w:pPr>
        <w:pStyle w:val="Textoindependiente"/>
        <w:tabs>
          <w:tab w:val="left" w:pos="4221"/>
        </w:tabs>
        <w:spacing w:before="121" w:line="362" w:lineRule="auto"/>
        <w:ind w:right="152"/>
        <w:rPr>
          <w:lang w:val="es-ES"/>
        </w:rPr>
      </w:pPr>
      <w:r w:rsidRPr="005C16F2">
        <w:rPr>
          <w:b/>
          <w:lang w:val="es-ES"/>
        </w:rPr>
        <w:t xml:space="preserve">PASO 1: </w:t>
      </w:r>
      <w:r w:rsidRPr="005C16F2">
        <w:rPr>
          <w:lang w:val="es-ES"/>
        </w:rPr>
        <w:t>Crear 2 paquetes</w:t>
      </w:r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 xml:space="preserve">uno   </w:t>
      </w:r>
      <w:r w:rsidRPr="005C16F2">
        <w:rPr>
          <w:spacing w:val="49"/>
          <w:lang w:val="es-ES"/>
        </w:rPr>
        <w:t xml:space="preserve"> </w:t>
      </w:r>
      <w:r w:rsidRPr="005C16F2">
        <w:rPr>
          <w:lang w:val="es-ES"/>
        </w:rPr>
        <w:t>para</w:t>
      </w:r>
      <w:r w:rsidRPr="005C16F2">
        <w:rPr>
          <w:lang w:val="es-ES"/>
        </w:rPr>
        <w:tab/>
      </w:r>
      <w:proofErr w:type="gramStart"/>
      <w:r w:rsidRPr="005C16F2">
        <w:rPr>
          <w:lang w:val="es-ES"/>
        </w:rPr>
        <w:t>Despliegue  y</w:t>
      </w:r>
      <w:proofErr w:type="gramEnd"/>
      <w:r w:rsidRPr="005C16F2">
        <w:rPr>
          <w:lang w:val="es-ES"/>
        </w:rPr>
        <w:t xml:space="preserve"> otro  para  Componentes  en</w:t>
      </w:r>
      <w:r w:rsidRPr="005C16F2">
        <w:rPr>
          <w:spacing w:val="-17"/>
          <w:lang w:val="es-ES"/>
        </w:rPr>
        <w:t xml:space="preserve"> </w:t>
      </w:r>
      <w:r w:rsidRPr="005C16F2">
        <w:rPr>
          <w:lang w:val="es-ES"/>
        </w:rPr>
        <w:t>el modelo de diseño en la organización del</w:t>
      </w:r>
      <w:r w:rsidRPr="005C16F2">
        <w:rPr>
          <w:spacing w:val="-19"/>
          <w:lang w:val="es-ES"/>
        </w:rPr>
        <w:t xml:space="preserve"> </w:t>
      </w:r>
      <w:r w:rsidRPr="005C16F2">
        <w:rPr>
          <w:lang w:val="es-ES"/>
        </w:rPr>
        <w:t>MD</w:t>
      </w:r>
      <w:r w:rsidRPr="005C16F2">
        <w:rPr>
          <w:color w:val="FF0000"/>
          <w:lang w:val="es-ES"/>
        </w:rPr>
        <w:t>.</w:t>
      </w:r>
    </w:p>
    <w:p w14:paraId="28136FA0" w14:textId="334A3C51" w:rsidR="0002236A" w:rsidRDefault="0021188D">
      <w:pPr>
        <w:spacing w:line="3374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6"/>
          <w:sz w:val="20"/>
          <w:szCs w:val="20"/>
        </w:rPr>
        <mc:AlternateContent>
          <mc:Choice Requires="wpg">
            <w:drawing>
              <wp:inline distT="0" distB="0" distL="0" distR="0" wp14:anchorId="15ED1B06" wp14:editId="0FF7DF9D">
                <wp:extent cx="5417820" cy="2143125"/>
                <wp:effectExtent l="3810" t="7620" r="7620" b="1905"/>
                <wp:docPr id="11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143125"/>
                          <a:chOff x="0" y="0"/>
                          <a:chExt cx="8532" cy="3375"/>
                        </a:xfrm>
                      </wpg:grpSpPr>
                      <pic:pic xmlns:pic="http://schemas.openxmlformats.org/drawingml/2006/picture">
                        <pic:nvPicPr>
                          <pic:cNvPr id="11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1" cy="3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4" name="Group 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3375"/>
                            <a:chOff x="0" y="0"/>
                            <a:chExt cx="8532" cy="3375"/>
                          </a:xfrm>
                        </wpg:grpSpPr>
                        <wps:wsp>
                          <wps:cNvPr id="115" name="Freeform 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75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3375"/>
                                <a:gd name="T2" fmla="*/ 0 w 8532"/>
                                <a:gd name="T3" fmla="*/ 0 h 3375"/>
                                <a:gd name="T4" fmla="*/ 0 w 8532"/>
                                <a:gd name="T5" fmla="*/ 3374 h 3375"/>
                                <a:gd name="T6" fmla="*/ 8532 w 8532"/>
                                <a:gd name="T7" fmla="*/ 3374 h 3375"/>
                                <a:gd name="T8" fmla="*/ 8532 w 8532"/>
                                <a:gd name="T9" fmla="*/ 3367 h 3375"/>
                                <a:gd name="T10" fmla="*/ 17 w 8532"/>
                                <a:gd name="T11" fmla="*/ 3367 h 3375"/>
                                <a:gd name="T12" fmla="*/ 10 w 8532"/>
                                <a:gd name="T13" fmla="*/ 3360 h 3375"/>
                                <a:gd name="T14" fmla="*/ 17 w 8532"/>
                                <a:gd name="T15" fmla="*/ 3360 h 3375"/>
                                <a:gd name="T16" fmla="*/ 17 w 8532"/>
                                <a:gd name="T17" fmla="*/ 14 h 3375"/>
                                <a:gd name="T18" fmla="*/ 10 w 8532"/>
                                <a:gd name="T19" fmla="*/ 14 h 3375"/>
                                <a:gd name="T20" fmla="*/ 17 w 8532"/>
                                <a:gd name="T21" fmla="*/ 7 h 3375"/>
                                <a:gd name="T22" fmla="*/ 8532 w 8532"/>
                                <a:gd name="T23" fmla="*/ 7 h 3375"/>
                                <a:gd name="T24" fmla="*/ 8532 w 8532"/>
                                <a:gd name="T25" fmla="*/ 0 h 3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3375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74"/>
                                  </a:lnTo>
                                  <a:lnTo>
                                    <a:pt x="8532" y="3374"/>
                                  </a:lnTo>
                                  <a:lnTo>
                                    <a:pt x="8532" y="3367"/>
                                  </a:lnTo>
                                  <a:lnTo>
                                    <a:pt x="17" y="3367"/>
                                  </a:lnTo>
                                  <a:lnTo>
                                    <a:pt x="10" y="3360"/>
                                  </a:lnTo>
                                  <a:lnTo>
                                    <a:pt x="17" y="336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75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3360 h 3375"/>
                                <a:gd name="T2" fmla="*/ 10 w 8532"/>
                                <a:gd name="T3" fmla="*/ 3360 h 3375"/>
                                <a:gd name="T4" fmla="*/ 17 w 8532"/>
                                <a:gd name="T5" fmla="*/ 3367 h 3375"/>
                                <a:gd name="T6" fmla="*/ 17 w 8532"/>
                                <a:gd name="T7" fmla="*/ 3360 h 3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375">
                                  <a:moveTo>
                                    <a:pt x="17" y="3360"/>
                                  </a:moveTo>
                                  <a:lnTo>
                                    <a:pt x="10" y="3360"/>
                                  </a:lnTo>
                                  <a:lnTo>
                                    <a:pt x="17" y="3367"/>
                                  </a:lnTo>
                                  <a:lnTo>
                                    <a:pt x="17" y="3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75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3360 h 3375"/>
                                <a:gd name="T2" fmla="*/ 17 w 8532"/>
                                <a:gd name="T3" fmla="*/ 3360 h 3375"/>
                                <a:gd name="T4" fmla="*/ 17 w 8532"/>
                                <a:gd name="T5" fmla="*/ 3367 h 3375"/>
                                <a:gd name="T6" fmla="*/ 8518 w 8532"/>
                                <a:gd name="T7" fmla="*/ 3367 h 3375"/>
                                <a:gd name="T8" fmla="*/ 8518 w 8532"/>
                                <a:gd name="T9" fmla="*/ 3360 h 3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375">
                                  <a:moveTo>
                                    <a:pt x="8518" y="3360"/>
                                  </a:moveTo>
                                  <a:lnTo>
                                    <a:pt x="17" y="3360"/>
                                  </a:lnTo>
                                  <a:lnTo>
                                    <a:pt x="17" y="3367"/>
                                  </a:lnTo>
                                  <a:lnTo>
                                    <a:pt x="8518" y="3367"/>
                                  </a:lnTo>
                                  <a:lnTo>
                                    <a:pt x="8518" y="3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75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375"/>
                                <a:gd name="T2" fmla="*/ 8518 w 8532"/>
                                <a:gd name="T3" fmla="*/ 3367 h 3375"/>
                                <a:gd name="T4" fmla="*/ 8525 w 8532"/>
                                <a:gd name="T5" fmla="*/ 3360 h 3375"/>
                                <a:gd name="T6" fmla="*/ 8532 w 8532"/>
                                <a:gd name="T7" fmla="*/ 3360 h 3375"/>
                                <a:gd name="T8" fmla="*/ 8532 w 8532"/>
                                <a:gd name="T9" fmla="*/ 14 h 3375"/>
                                <a:gd name="T10" fmla="*/ 8525 w 8532"/>
                                <a:gd name="T11" fmla="*/ 14 h 3375"/>
                                <a:gd name="T12" fmla="*/ 8518 w 8532"/>
                                <a:gd name="T13" fmla="*/ 7 h 3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3375">
                                  <a:moveTo>
                                    <a:pt x="8518" y="7"/>
                                  </a:moveTo>
                                  <a:lnTo>
                                    <a:pt x="8518" y="3367"/>
                                  </a:lnTo>
                                  <a:lnTo>
                                    <a:pt x="8525" y="3360"/>
                                  </a:lnTo>
                                  <a:lnTo>
                                    <a:pt x="8532" y="3360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75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3360 h 3375"/>
                                <a:gd name="T2" fmla="*/ 8525 w 8532"/>
                                <a:gd name="T3" fmla="*/ 3360 h 3375"/>
                                <a:gd name="T4" fmla="*/ 8518 w 8532"/>
                                <a:gd name="T5" fmla="*/ 3367 h 3375"/>
                                <a:gd name="T6" fmla="*/ 8532 w 8532"/>
                                <a:gd name="T7" fmla="*/ 3367 h 3375"/>
                                <a:gd name="T8" fmla="*/ 8532 w 8532"/>
                                <a:gd name="T9" fmla="*/ 3360 h 3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375">
                                  <a:moveTo>
                                    <a:pt x="8532" y="3360"/>
                                  </a:moveTo>
                                  <a:lnTo>
                                    <a:pt x="8525" y="3360"/>
                                  </a:lnTo>
                                  <a:lnTo>
                                    <a:pt x="8518" y="3367"/>
                                  </a:lnTo>
                                  <a:lnTo>
                                    <a:pt x="8532" y="3367"/>
                                  </a:lnTo>
                                  <a:lnTo>
                                    <a:pt x="8532" y="3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75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3375"/>
                                <a:gd name="T2" fmla="*/ 10 w 8532"/>
                                <a:gd name="T3" fmla="*/ 14 h 3375"/>
                                <a:gd name="T4" fmla="*/ 17 w 8532"/>
                                <a:gd name="T5" fmla="*/ 14 h 3375"/>
                                <a:gd name="T6" fmla="*/ 17 w 8532"/>
                                <a:gd name="T7" fmla="*/ 7 h 3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375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75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375"/>
                                <a:gd name="T2" fmla="*/ 17 w 8532"/>
                                <a:gd name="T3" fmla="*/ 7 h 3375"/>
                                <a:gd name="T4" fmla="*/ 17 w 8532"/>
                                <a:gd name="T5" fmla="*/ 14 h 3375"/>
                                <a:gd name="T6" fmla="*/ 8518 w 8532"/>
                                <a:gd name="T7" fmla="*/ 14 h 3375"/>
                                <a:gd name="T8" fmla="*/ 8518 w 8532"/>
                                <a:gd name="T9" fmla="*/ 7 h 3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375">
                                  <a:moveTo>
                                    <a:pt x="851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8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75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3375"/>
                                <a:gd name="T2" fmla="*/ 8518 w 8532"/>
                                <a:gd name="T3" fmla="*/ 7 h 3375"/>
                                <a:gd name="T4" fmla="*/ 8525 w 8532"/>
                                <a:gd name="T5" fmla="*/ 14 h 3375"/>
                                <a:gd name="T6" fmla="*/ 8532 w 8532"/>
                                <a:gd name="T7" fmla="*/ 14 h 3375"/>
                                <a:gd name="T8" fmla="*/ 8532 w 8532"/>
                                <a:gd name="T9" fmla="*/ 7 h 3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375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4F3C20" id="Group 68" o:spid="_x0000_s1026" style="width:426.6pt;height:168.75pt;mso-position-horizontal-relative:char;mso-position-vertical-relative:line" coordsize="8532,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">
                <v:shape id="Picture 78" o:spid="_x0000_s1027" type="#_x0000_t75" style="position:absolute;left:17;top:14;width:8501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">
                  <v:imagedata r:id="rId251" o:title=""/>
                </v:shape>
                <v:group id="Group 69" o:spid="_x0000_s1028" style="position:absolute;width:8532;height:3375" coordsize="8532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77" o:spid="_x0000_s1029" style="position:absolute;width:8532;height:3375;visibility:visible;mso-wrap-style:square;v-text-anchor:top" coordsize="8532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" path="m8532,l,,,3374r8532,l8532,3367r-8515,l10,3360r7,l17,14r-7,l17,7r8515,l8532,xe" fillcolor="black" stroked="f">
                    <v:path arrowok="t" o:connecttype="custom" o:connectlocs="8532,0;0,0;0,3374;8532,3374;8532,3367;17,3367;10,3360;17,3360;17,14;10,14;17,7;8532,7;8532,0" o:connectangles="0,0,0,0,0,0,0,0,0,0,0,0,0"/>
                  </v:shape>
                  <v:shape id="Freeform 76" o:spid="_x0000_s1030" style="position:absolute;width:8532;height:3375;visibility:visible;mso-wrap-style:square;v-text-anchor:top" coordsize="8532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" path="m17,3360r-7,l17,3367r,-7xe" fillcolor="black" stroked="f">
                    <v:path arrowok="t" o:connecttype="custom" o:connectlocs="17,3360;10,3360;17,3367;17,3360" o:connectangles="0,0,0,0"/>
                  </v:shape>
                  <v:shape id="Freeform 75" o:spid="_x0000_s1031" style="position:absolute;width:8532;height:3375;visibility:visible;mso-wrap-style:square;v-text-anchor:top" coordsize="8532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" path="m8518,3360r-8501,l17,3367r8501,l8518,3360xe" fillcolor="black" stroked="f">
                    <v:path arrowok="t" o:connecttype="custom" o:connectlocs="8518,3360;17,3360;17,3367;8518,3367;8518,3360" o:connectangles="0,0,0,0,0"/>
                  </v:shape>
                  <v:shape id="Freeform 74" o:spid="_x0000_s1032" style="position:absolute;width:8532;height:3375;visibility:visible;mso-wrap-style:square;v-text-anchor:top" coordsize="8532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" path="m8518,7r,3360l8525,3360r7,l8532,14r-7,l8518,7xe" fillcolor="black" stroked="f">
                    <v:path arrowok="t" o:connecttype="custom" o:connectlocs="8518,7;8518,3367;8525,3360;8532,3360;8532,14;8525,14;8518,7" o:connectangles="0,0,0,0,0,0,0"/>
                  </v:shape>
                  <v:shape id="Freeform 73" o:spid="_x0000_s1033" style="position:absolute;width:8532;height:3375;visibility:visible;mso-wrap-style:square;v-text-anchor:top" coordsize="8532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" path="m8532,3360r-7,l8518,3367r14,l8532,3360xe" fillcolor="black" stroked="f">
                    <v:path arrowok="t" o:connecttype="custom" o:connectlocs="8532,3360;8525,3360;8518,3367;8532,3367;8532,3360" o:connectangles="0,0,0,0,0"/>
                  </v:shape>
                  <v:shape id="Freeform 72" o:spid="_x0000_s1034" style="position:absolute;width:8532;height:3375;visibility:visible;mso-wrap-style:square;v-text-anchor:top" coordsize="8532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" path="m17,7r-7,7l17,14r,-7xe" fillcolor="black" stroked="f">
                    <v:path arrowok="t" o:connecttype="custom" o:connectlocs="17,7;10,14;17,14;17,7" o:connectangles="0,0,0,0"/>
                  </v:shape>
                  <v:shape id="Freeform 71" o:spid="_x0000_s1035" style="position:absolute;width:8532;height:3375;visibility:visible;mso-wrap-style:square;v-text-anchor:top" coordsize="8532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" path="m8518,7l17,7r,7l8518,14r,-7xe" fillcolor="black" stroked="f">
                    <v:path arrowok="t" o:connecttype="custom" o:connectlocs="8518,7;17,7;17,14;8518,14;8518,7" o:connectangles="0,0,0,0,0"/>
                  </v:shape>
                  <v:shape id="Freeform 70" o:spid="_x0000_s1036" style="position:absolute;width:8532;height:3375;visibility:visible;mso-wrap-style:square;v-text-anchor:top" coordsize="8532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" path="m8532,7r-14,l8525,14r7,l8532,7xe" fillcolor="black" stroked="f">
                    <v:path arrowok="t" o:connecttype="custom" o:connectlocs="8532,7;8518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0CAE2039" w14:textId="77777777" w:rsidR="0002236A" w:rsidRDefault="0002236A">
      <w:pPr>
        <w:spacing w:before="2"/>
        <w:rPr>
          <w:rFonts w:ascii="Arial" w:eastAsia="Arial" w:hAnsi="Arial" w:cs="Arial"/>
          <w:sz w:val="16"/>
          <w:szCs w:val="16"/>
        </w:rPr>
      </w:pPr>
    </w:p>
    <w:p w14:paraId="0F16EF0C" w14:textId="5BB90DE5" w:rsidR="0002236A" w:rsidRDefault="0021188D">
      <w:pPr>
        <w:spacing w:line="3381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7"/>
          <w:sz w:val="20"/>
          <w:szCs w:val="20"/>
        </w:rPr>
        <mc:AlternateContent>
          <mc:Choice Requires="wpg">
            <w:drawing>
              <wp:inline distT="0" distB="0" distL="0" distR="0" wp14:anchorId="5EC2F13C" wp14:editId="3B919976">
                <wp:extent cx="5417820" cy="2147570"/>
                <wp:effectExtent l="3810" t="1905" r="7620" b="3175"/>
                <wp:docPr id="10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147570"/>
                          <a:chOff x="0" y="0"/>
                          <a:chExt cx="8532" cy="3382"/>
                        </a:xfrm>
                      </wpg:grpSpPr>
                      <pic:pic xmlns:pic="http://schemas.openxmlformats.org/drawingml/2006/picture">
                        <pic:nvPicPr>
                          <pic:cNvPr id="10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501" cy="3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" name="Group 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3382"/>
                            <a:chOff x="0" y="0"/>
                            <a:chExt cx="8532" cy="3382"/>
                          </a:xfrm>
                        </wpg:grpSpPr>
                        <wps:wsp>
                          <wps:cNvPr id="104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82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3382"/>
                                <a:gd name="T2" fmla="*/ 0 w 8532"/>
                                <a:gd name="T3" fmla="*/ 0 h 3382"/>
                                <a:gd name="T4" fmla="*/ 0 w 8532"/>
                                <a:gd name="T5" fmla="*/ 3382 h 3382"/>
                                <a:gd name="T6" fmla="*/ 8532 w 8532"/>
                                <a:gd name="T7" fmla="*/ 3382 h 3382"/>
                                <a:gd name="T8" fmla="*/ 8532 w 8532"/>
                                <a:gd name="T9" fmla="*/ 3374 h 3382"/>
                                <a:gd name="T10" fmla="*/ 17 w 8532"/>
                                <a:gd name="T11" fmla="*/ 3374 h 3382"/>
                                <a:gd name="T12" fmla="*/ 10 w 8532"/>
                                <a:gd name="T13" fmla="*/ 3367 h 3382"/>
                                <a:gd name="T14" fmla="*/ 17 w 8532"/>
                                <a:gd name="T15" fmla="*/ 3367 h 3382"/>
                                <a:gd name="T16" fmla="*/ 17 w 8532"/>
                                <a:gd name="T17" fmla="*/ 14 h 3382"/>
                                <a:gd name="T18" fmla="*/ 10 w 8532"/>
                                <a:gd name="T19" fmla="*/ 14 h 3382"/>
                                <a:gd name="T20" fmla="*/ 17 w 8532"/>
                                <a:gd name="T21" fmla="*/ 7 h 3382"/>
                                <a:gd name="T22" fmla="*/ 8532 w 8532"/>
                                <a:gd name="T23" fmla="*/ 7 h 3382"/>
                                <a:gd name="T24" fmla="*/ 8532 w 8532"/>
                                <a:gd name="T25" fmla="*/ 0 h 3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3382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82"/>
                                  </a:lnTo>
                                  <a:lnTo>
                                    <a:pt x="8532" y="3382"/>
                                  </a:lnTo>
                                  <a:lnTo>
                                    <a:pt x="8532" y="3374"/>
                                  </a:lnTo>
                                  <a:lnTo>
                                    <a:pt x="17" y="3374"/>
                                  </a:lnTo>
                                  <a:lnTo>
                                    <a:pt x="10" y="3367"/>
                                  </a:lnTo>
                                  <a:lnTo>
                                    <a:pt x="17" y="336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82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3367 h 3382"/>
                                <a:gd name="T2" fmla="*/ 10 w 8532"/>
                                <a:gd name="T3" fmla="*/ 3367 h 3382"/>
                                <a:gd name="T4" fmla="*/ 17 w 8532"/>
                                <a:gd name="T5" fmla="*/ 3374 h 3382"/>
                                <a:gd name="T6" fmla="*/ 17 w 8532"/>
                                <a:gd name="T7" fmla="*/ 3367 h 3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382">
                                  <a:moveTo>
                                    <a:pt x="17" y="3367"/>
                                  </a:moveTo>
                                  <a:lnTo>
                                    <a:pt x="10" y="3367"/>
                                  </a:lnTo>
                                  <a:lnTo>
                                    <a:pt x="17" y="3374"/>
                                  </a:lnTo>
                                  <a:lnTo>
                                    <a:pt x="17" y="3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82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3367 h 3382"/>
                                <a:gd name="T2" fmla="*/ 17 w 8532"/>
                                <a:gd name="T3" fmla="*/ 3367 h 3382"/>
                                <a:gd name="T4" fmla="*/ 17 w 8532"/>
                                <a:gd name="T5" fmla="*/ 3374 h 3382"/>
                                <a:gd name="T6" fmla="*/ 8518 w 8532"/>
                                <a:gd name="T7" fmla="*/ 3374 h 3382"/>
                                <a:gd name="T8" fmla="*/ 8518 w 8532"/>
                                <a:gd name="T9" fmla="*/ 3367 h 3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382">
                                  <a:moveTo>
                                    <a:pt x="8518" y="3367"/>
                                  </a:moveTo>
                                  <a:lnTo>
                                    <a:pt x="17" y="3367"/>
                                  </a:lnTo>
                                  <a:lnTo>
                                    <a:pt x="17" y="3374"/>
                                  </a:lnTo>
                                  <a:lnTo>
                                    <a:pt x="8518" y="3374"/>
                                  </a:lnTo>
                                  <a:lnTo>
                                    <a:pt x="8518" y="3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82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382"/>
                                <a:gd name="T2" fmla="*/ 8518 w 8532"/>
                                <a:gd name="T3" fmla="*/ 3374 h 3382"/>
                                <a:gd name="T4" fmla="*/ 8525 w 8532"/>
                                <a:gd name="T5" fmla="*/ 3367 h 3382"/>
                                <a:gd name="T6" fmla="*/ 8532 w 8532"/>
                                <a:gd name="T7" fmla="*/ 3367 h 3382"/>
                                <a:gd name="T8" fmla="*/ 8532 w 8532"/>
                                <a:gd name="T9" fmla="*/ 14 h 3382"/>
                                <a:gd name="T10" fmla="*/ 8525 w 8532"/>
                                <a:gd name="T11" fmla="*/ 14 h 3382"/>
                                <a:gd name="T12" fmla="*/ 8518 w 8532"/>
                                <a:gd name="T13" fmla="*/ 7 h 3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3382">
                                  <a:moveTo>
                                    <a:pt x="8518" y="7"/>
                                  </a:moveTo>
                                  <a:lnTo>
                                    <a:pt x="8518" y="3374"/>
                                  </a:lnTo>
                                  <a:lnTo>
                                    <a:pt x="8525" y="3367"/>
                                  </a:lnTo>
                                  <a:lnTo>
                                    <a:pt x="8532" y="3367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82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3367 h 3382"/>
                                <a:gd name="T2" fmla="*/ 8525 w 8532"/>
                                <a:gd name="T3" fmla="*/ 3367 h 3382"/>
                                <a:gd name="T4" fmla="*/ 8518 w 8532"/>
                                <a:gd name="T5" fmla="*/ 3374 h 3382"/>
                                <a:gd name="T6" fmla="*/ 8532 w 8532"/>
                                <a:gd name="T7" fmla="*/ 3374 h 3382"/>
                                <a:gd name="T8" fmla="*/ 8532 w 8532"/>
                                <a:gd name="T9" fmla="*/ 3367 h 3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382">
                                  <a:moveTo>
                                    <a:pt x="8532" y="3367"/>
                                  </a:moveTo>
                                  <a:lnTo>
                                    <a:pt x="8525" y="3367"/>
                                  </a:lnTo>
                                  <a:lnTo>
                                    <a:pt x="8518" y="3374"/>
                                  </a:lnTo>
                                  <a:lnTo>
                                    <a:pt x="8532" y="3374"/>
                                  </a:lnTo>
                                  <a:lnTo>
                                    <a:pt x="8532" y="3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82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3382"/>
                                <a:gd name="T2" fmla="*/ 10 w 8532"/>
                                <a:gd name="T3" fmla="*/ 14 h 3382"/>
                                <a:gd name="T4" fmla="*/ 17 w 8532"/>
                                <a:gd name="T5" fmla="*/ 14 h 3382"/>
                                <a:gd name="T6" fmla="*/ 17 w 8532"/>
                                <a:gd name="T7" fmla="*/ 7 h 3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3382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82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3382"/>
                                <a:gd name="T2" fmla="*/ 17 w 8532"/>
                                <a:gd name="T3" fmla="*/ 7 h 3382"/>
                                <a:gd name="T4" fmla="*/ 17 w 8532"/>
                                <a:gd name="T5" fmla="*/ 14 h 3382"/>
                                <a:gd name="T6" fmla="*/ 8518 w 8532"/>
                                <a:gd name="T7" fmla="*/ 14 h 3382"/>
                                <a:gd name="T8" fmla="*/ 8518 w 8532"/>
                                <a:gd name="T9" fmla="*/ 7 h 3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382">
                                  <a:moveTo>
                                    <a:pt x="851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518" y="14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3382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3382"/>
                                <a:gd name="T2" fmla="*/ 8518 w 8532"/>
                                <a:gd name="T3" fmla="*/ 7 h 3382"/>
                                <a:gd name="T4" fmla="*/ 8525 w 8532"/>
                                <a:gd name="T5" fmla="*/ 14 h 3382"/>
                                <a:gd name="T6" fmla="*/ 8532 w 8532"/>
                                <a:gd name="T7" fmla="*/ 14 h 3382"/>
                                <a:gd name="T8" fmla="*/ 8532 w 8532"/>
                                <a:gd name="T9" fmla="*/ 7 h 3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382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4"/>
                                  </a:lnTo>
                                  <a:lnTo>
                                    <a:pt x="8532" y="14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1A5803" id="Group 57" o:spid="_x0000_s1026" style="width:426.6pt;height:169.1pt;mso-position-horizontal-relative:char;mso-position-vertical-relative:line" coordsize="8532,3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">
                <v:shape id="Picture 67" o:spid="_x0000_s1027" type="#_x0000_t75" style="position:absolute;left:17;top:14;width:8501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">
                  <v:imagedata r:id="rId253" o:title=""/>
                </v:shape>
                <v:group id="Group 58" o:spid="_x0000_s1028" style="position:absolute;width:8532;height:3382" coordsize="8532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66" o:spid="_x0000_s1029" style="position:absolute;width:8532;height:3382;visibility:visible;mso-wrap-style:square;v-text-anchor:top" coordsize="8532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" path="m8532,l,,,3382r8532,l8532,3374r-8515,l10,3367r7,l17,14r-7,l17,7r8515,l8532,xe" fillcolor="black" stroked="f">
                    <v:path arrowok="t" o:connecttype="custom" o:connectlocs="8532,0;0,0;0,3382;8532,3382;8532,3374;17,3374;10,3367;17,3367;17,14;10,14;17,7;8532,7;8532,0" o:connectangles="0,0,0,0,0,0,0,0,0,0,0,0,0"/>
                  </v:shape>
                  <v:shape id="Freeform 65" o:spid="_x0000_s1030" style="position:absolute;width:8532;height:3382;visibility:visible;mso-wrap-style:square;v-text-anchor:top" coordsize="8532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" path="m17,3367r-7,l17,3374r,-7xe" fillcolor="black" stroked="f">
                    <v:path arrowok="t" o:connecttype="custom" o:connectlocs="17,3367;10,3367;17,3374;17,3367" o:connectangles="0,0,0,0"/>
                  </v:shape>
                  <v:shape id="Freeform 64" o:spid="_x0000_s1031" style="position:absolute;width:8532;height:3382;visibility:visible;mso-wrap-style:square;v-text-anchor:top" coordsize="8532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" path="m8518,3367r-8501,l17,3374r8501,l8518,3367xe" fillcolor="black" stroked="f">
                    <v:path arrowok="t" o:connecttype="custom" o:connectlocs="8518,3367;17,3367;17,3374;8518,3374;8518,3367" o:connectangles="0,0,0,0,0"/>
                  </v:shape>
                  <v:shape id="Freeform 63" o:spid="_x0000_s1032" style="position:absolute;width:8532;height:3382;visibility:visible;mso-wrap-style:square;v-text-anchor:top" coordsize="8532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" path="m8518,7r,3367l8525,3367r7,l8532,14r-7,l8518,7xe" fillcolor="black" stroked="f">
                    <v:path arrowok="t" o:connecttype="custom" o:connectlocs="8518,7;8518,3374;8525,3367;8532,3367;8532,14;8525,14;8518,7" o:connectangles="0,0,0,0,0,0,0"/>
                  </v:shape>
                  <v:shape id="Freeform 62" o:spid="_x0000_s1033" style="position:absolute;width:8532;height:3382;visibility:visible;mso-wrap-style:square;v-text-anchor:top" coordsize="8532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" path="m8532,3367r-7,l8518,3374r14,l8532,3367xe" fillcolor="black" stroked="f">
                    <v:path arrowok="t" o:connecttype="custom" o:connectlocs="8532,3367;8525,3367;8518,3374;8532,3374;8532,3367" o:connectangles="0,0,0,0,0"/>
                  </v:shape>
                  <v:shape id="Freeform 61" o:spid="_x0000_s1034" style="position:absolute;width:8532;height:3382;visibility:visible;mso-wrap-style:square;v-text-anchor:top" coordsize="8532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" path="m17,7r-7,7l17,14r,-7xe" fillcolor="black" stroked="f">
                    <v:path arrowok="t" o:connecttype="custom" o:connectlocs="17,7;10,14;17,14;17,7" o:connectangles="0,0,0,0"/>
                  </v:shape>
                  <v:shape id="Freeform 60" o:spid="_x0000_s1035" style="position:absolute;width:8532;height:3382;visibility:visible;mso-wrap-style:square;v-text-anchor:top" coordsize="8532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" path="m8518,7l17,7r,7l8518,14r,-7xe" fillcolor="black" stroked="f">
                    <v:path arrowok="t" o:connecttype="custom" o:connectlocs="8518,7;17,7;17,14;8518,14;8518,7" o:connectangles="0,0,0,0,0"/>
                  </v:shape>
                  <v:shape id="Freeform 59" o:spid="_x0000_s1036" style="position:absolute;width:8532;height:3382;visibility:visible;mso-wrap-style:square;v-text-anchor:top" coordsize="8532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" path="m8532,7r-14,l8525,14r7,l8532,7xe" fillcolor="black" stroked="f">
                    <v:path arrowok="t" o:connecttype="custom" o:connectlocs="8532,7;8518,7;8525,14;8532,14;8532,7" o:connectangles="0,0,0,0,0"/>
                  </v:shape>
                </v:group>
                <w10:anchorlock/>
              </v:group>
            </w:pict>
          </mc:Fallback>
        </mc:AlternateContent>
      </w:r>
    </w:p>
    <w:p w14:paraId="7DDD45A5" w14:textId="77777777" w:rsidR="0002236A" w:rsidRPr="005C16F2" w:rsidRDefault="005C16F2">
      <w:pPr>
        <w:pStyle w:val="Textoindependiente"/>
        <w:spacing w:before="140"/>
        <w:ind w:right="152"/>
        <w:rPr>
          <w:lang w:val="es-ES"/>
        </w:rPr>
      </w:pPr>
      <w:r w:rsidRPr="005C16F2">
        <w:rPr>
          <w:lang w:val="es-ES"/>
        </w:rPr>
        <w:t>Paso 2: Agregar un diagrama de despliegue en el paquete</w:t>
      </w:r>
      <w:r w:rsidRPr="005C16F2">
        <w:rPr>
          <w:spacing w:val="-23"/>
          <w:lang w:val="es-ES"/>
        </w:rPr>
        <w:t xml:space="preserve"> </w:t>
      </w:r>
      <w:r w:rsidRPr="005C16F2">
        <w:rPr>
          <w:lang w:val="es-ES"/>
        </w:rPr>
        <w:t>Despliegue</w:t>
      </w:r>
    </w:p>
    <w:p w14:paraId="2CC5C42D" w14:textId="77777777" w:rsidR="0002236A" w:rsidRPr="005C16F2" w:rsidRDefault="0002236A">
      <w:pPr>
        <w:spacing w:before="7"/>
        <w:rPr>
          <w:rFonts w:ascii="Arial" w:eastAsia="Arial" w:hAnsi="Arial" w:cs="Arial"/>
          <w:sz w:val="12"/>
          <w:szCs w:val="12"/>
          <w:lang w:val="es-ES"/>
        </w:rPr>
      </w:pPr>
    </w:p>
    <w:p w14:paraId="3A03C84B" w14:textId="399ED733" w:rsidR="0002236A" w:rsidRDefault="0021188D">
      <w:pPr>
        <w:spacing w:line="4764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4"/>
          <w:sz w:val="20"/>
          <w:szCs w:val="20"/>
        </w:rPr>
        <mc:AlternateContent>
          <mc:Choice Requires="wpg">
            <w:drawing>
              <wp:inline distT="0" distB="0" distL="0" distR="0" wp14:anchorId="52E0888A" wp14:editId="483879A0">
                <wp:extent cx="5341620" cy="3025140"/>
                <wp:effectExtent l="3810" t="1905" r="7620" b="1905"/>
                <wp:docPr id="9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1620" cy="3025140"/>
                          <a:chOff x="0" y="0"/>
                          <a:chExt cx="8412" cy="4764"/>
                        </a:xfrm>
                      </wpg:grpSpPr>
                      <pic:pic xmlns:pic="http://schemas.openxmlformats.org/drawingml/2006/picture">
                        <pic:nvPicPr>
                          <pic:cNvPr id="9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8381" cy="4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2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12" cy="4764"/>
                            <a:chOff x="0" y="0"/>
                            <a:chExt cx="8412" cy="4764"/>
                          </a:xfrm>
                        </wpg:grpSpPr>
                        <wps:wsp>
                          <wps:cNvPr id="93" name="Freeform 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2" cy="4764"/>
                            </a:xfrm>
                            <a:custGeom>
                              <a:avLst/>
                              <a:gdLst>
                                <a:gd name="T0" fmla="*/ 8412 w 8412"/>
                                <a:gd name="T1" fmla="*/ 0 h 4764"/>
                                <a:gd name="T2" fmla="*/ 0 w 8412"/>
                                <a:gd name="T3" fmla="*/ 0 h 4764"/>
                                <a:gd name="T4" fmla="*/ 0 w 8412"/>
                                <a:gd name="T5" fmla="*/ 4764 h 4764"/>
                                <a:gd name="T6" fmla="*/ 8412 w 8412"/>
                                <a:gd name="T7" fmla="*/ 4764 h 4764"/>
                                <a:gd name="T8" fmla="*/ 8412 w 8412"/>
                                <a:gd name="T9" fmla="*/ 4757 h 4764"/>
                                <a:gd name="T10" fmla="*/ 17 w 8412"/>
                                <a:gd name="T11" fmla="*/ 4757 h 4764"/>
                                <a:gd name="T12" fmla="*/ 10 w 8412"/>
                                <a:gd name="T13" fmla="*/ 4750 h 4764"/>
                                <a:gd name="T14" fmla="*/ 17 w 8412"/>
                                <a:gd name="T15" fmla="*/ 4750 h 4764"/>
                                <a:gd name="T16" fmla="*/ 17 w 8412"/>
                                <a:gd name="T17" fmla="*/ 14 h 4764"/>
                                <a:gd name="T18" fmla="*/ 10 w 8412"/>
                                <a:gd name="T19" fmla="*/ 14 h 4764"/>
                                <a:gd name="T20" fmla="*/ 17 w 8412"/>
                                <a:gd name="T21" fmla="*/ 7 h 4764"/>
                                <a:gd name="T22" fmla="*/ 8412 w 8412"/>
                                <a:gd name="T23" fmla="*/ 7 h 4764"/>
                                <a:gd name="T24" fmla="*/ 8412 w 8412"/>
                                <a:gd name="T25" fmla="*/ 0 h 4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412" h="4764">
                                  <a:moveTo>
                                    <a:pt x="84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64"/>
                                  </a:lnTo>
                                  <a:lnTo>
                                    <a:pt x="8412" y="4764"/>
                                  </a:lnTo>
                                  <a:lnTo>
                                    <a:pt x="8412" y="4757"/>
                                  </a:lnTo>
                                  <a:lnTo>
                                    <a:pt x="17" y="4757"/>
                                  </a:lnTo>
                                  <a:lnTo>
                                    <a:pt x="10" y="4750"/>
                                  </a:lnTo>
                                  <a:lnTo>
                                    <a:pt x="17" y="475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412" y="7"/>
                                  </a:lnTo>
                                  <a:lnTo>
                                    <a:pt x="84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2" cy="4764"/>
                            </a:xfrm>
                            <a:custGeom>
                              <a:avLst/>
                              <a:gdLst>
                                <a:gd name="T0" fmla="*/ 17 w 8412"/>
                                <a:gd name="T1" fmla="*/ 4750 h 4764"/>
                                <a:gd name="T2" fmla="*/ 10 w 8412"/>
                                <a:gd name="T3" fmla="*/ 4750 h 4764"/>
                                <a:gd name="T4" fmla="*/ 17 w 8412"/>
                                <a:gd name="T5" fmla="*/ 4757 h 4764"/>
                                <a:gd name="T6" fmla="*/ 17 w 8412"/>
                                <a:gd name="T7" fmla="*/ 4750 h 4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12" h="4764">
                                  <a:moveTo>
                                    <a:pt x="17" y="4750"/>
                                  </a:moveTo>
                                  <a:lnTo>
                                    <a:pt x="10" y="4750"/>
                                  </a:lnTo>
                                  <a:lnTo>
                                    <a:pt x="17" y="4757"/>
                                  </a:lnTo>
                                  <a:lnTo>
                                    <a:pt x="17" y="4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2" cy="4764"/>
                            </a:xfrm>
                            <a:custGeom>
                              <a:avLst/>
                              <a:gdLst>
                                <a:gd name="T0" fmla="*/ 8398 w 8412"/>
                                <a:gd name="T1" fmla="*/ 4750 h 4764"/>
                                <a:gd name="T2" fmla="*/ 17 w 8412"/>
                                <a:gd name="T3" fmla="*/ 4750 h 4764"/>
                                <a:gd name="T4" fmla="*/ 17 w 8412"/>
                                <a:gd name="T5" fmla="*/ 4757 h 4764"/>
                                <a:gd name="T6" fmla="*/ 8398 w 8412"/>
                                <a:gd name="T7" fmla="*/ 4757 h 4764"/>
                                <a:gd name="T8" fmla="*/ 8398 w 8412"/>
                                <a:gd name="T9" fmla="*/ 4750 h 4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12" h="4764">
                                  <a:moveTo>
                                    <a:pt x="8398" y="4750"/>
                                  </a:moveTo>
                                  <a:lnTo>
                                    <a:pt x="17" y="4750"/>
                                  </a:lnTo>
                                  <a:lnTo>
                                    <a:pt x="17" y="4757"/>
                                  </a:lnTo>
                                  <a:lnTo>
                                    <a:pt x="8398" y="4757"/>
                                  </a:lnTo>
                                  <a:lnTo>
                                    <a:pt x="8398" y="4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2" cy="4764"/>
                            </a:xfrm>
                            <a:custGeom>
                              <a:avLst/>
                              <a:gdLst>
                                <a:gd name="T0" fmla="*/ 8398 w 8412"/>
                                <a:gd name="T1" fmla="*/ 7 h 4764"/>
                                <a:gd name="T2" fmla="*/ 8398 w 8412"/>
                                <a:gd name="T3" fmla="*/ 4757 h 4764"/>
                                <a:gd name="T4" fmla="*/ 8405 w 8412"/>
                                <a:gd name="T5" fmla="*/ 4750 h 4764"/>
                                <a:gd name="T6" fmla="*/ 8412 w 8412"/>
                                <a:gd name="T7" fmla="*/ 4750 h 4764"/>
                                <a:gd name="T8" fmla="*/ 8412 w 8412"/>
                                <a:gd name="T9" fmla="*/ 14 h 4764"/>
                                <a:gd name="T10" fmla="*/ 8405 w 8412"/>
                                <a:gd name="T11" fmla="*/ 14 h 4764"/>
                                <a:gd name="T12" fmla="*/ 8398 w 8412"/>
                                <a:gd name="T13" fmla="*/ 7 h 4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12" h="4764">
                                  <a:moveTo>
                                    <a:pt x="8398" y="7"/>
                                  </a:moveTo>
                                  <a:lnTo>
                                    <a:pt x="8398" y="4757"/>
                                  </a:lnTo>
                                  <a:lnTo>
                                    <a:pt x="8405" y="4750"/>
                                  </a:lnTo>
                                  <a:lnTo>
                                    <a:pt x="8412" y="4750"/>
                                  </a:lnTo>
                                  <a:lnTo>
                                    <a:pt x="8412" y="14"/>
                                  </a:lnTo>
                                  <a:lnTo>
                                    <a:pt x="8405" y="14"/>
                                  </a:lnTo>
                                  <a:lnTo>
                                    <a:pt x="839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2" cy="4764"/>
                            </a:xfrm>
                            <a:custGeom>
                              <a:avLst/>
                              <a:gdLst>
                                <a:gd name="T0" fmla="*/ 8412 w 8412"/>
                                <a:gd name="T1" fmla="*/ 4750 h 4764"/>
                                <a:gd name="T2" fmla="*/ 8405 w 8412"/>
                                <a:gd name="T3" fmla="*/ 4750 h 4764"/>
                                <a:gd name="T4" fmla="*/ 8398 w 8412"/>
                                <a:gd name="T5" fmla="*/ 4757 h 4764"/>
                                <a:gd name="T6" fmla="*/ 8412 w 8412"/>
                                <a:gd name="T7" fmla="*/ 4757 h 4764"/>
                                <a:gd name="T8" fmla="*/ 8412 w 8412"/>
                                <a:gd name="T9" fmla="*/ 4750 h 4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12" h="4764">
                                  <a:moveTo>
                                    <a:pt x="8412" y="4750"/>
                                  </a:moveTo>
                                  <a:lnTo>
                                    <a:pt x="8405" y="4750"/>
                                  </a:lnTo>
                                  <a:lnTo>
                                    <a:pt x="8398" y="4757"/>
                                  </a:lnTo>
                                  <a:lnTo>
                                    <a:pt x="8412" y="4757"/>
                                  </a:lnTo>
                                  <a:lnTo>
                                    <a:pt x="8412" y="4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2" cy="4764"/>
                            </a:xfrm>
                            <a:custGeom>
                              <a:avLst/>
                              <a:gdLst>
                                <a:gd name="T0" fmla="*/ 17 w 8412"/>
                                <a:gd name="T1" fmla="*/ 7 h 4764"/>
                                <a:gd name="T2" fmla="*/ 10 w 8412"/>
                                <a:gd name="T3" fmla="*/ 14 h 4764"/>
                                <a:gd name="T4" fmla="*/ 17 w 8412"/>
                                <a:gd name="T5" fmla="*/ 14 h 4764"/>
                                <a:gd name="T6" fmla="*/ 17 w 8412"/>
                                <a:gd name="T7" fmla="*/ 7 h 4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12" h="4764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2" cy="4764"/>
                            </a:xfrm>
                            <a:custGeom>
                              <a:avLst/>
                              <a:gdLst>
                                <a:gd name="T0" fmla="*/ 8398 w 8412"/>
                                <a:gd name="T1" fmla="*/ 7 h 4764"/>
                                <a:gd name="T2" fmla="*/ 17 w 8412"/>
                                <a:gd name="T3" fmla="*/ 7 h 4764"/>
                                <a:gd name="T4" fmla="*/ 17 w 8412"/>
                                <a:gd name="T5" fmla="*/ 14 h 4764"/>
                                <a:gd name="T6" fmla="*/ 8398 w 8412"/>
                                <a:gd name="T7" fmla="*/ 14 h 4764"/>
                                <a:gd name="T8" fmla="*/ 8398 w 8412"/>
                                <a:gd name="T9" fmla="*/ 7 h 4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12" h="4764">
                                  <a:moveTo>
                                    <a:pt x="839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8398" y="14"/>
                                  </a:lnTo>
                                  <a:lnTo>
                                    <a:pt x="839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12" cy="4764"/>
                            </a:xfrm>
                            <a:custGeom>
                              <a:avLst/>
                              <a:gdLst>
                                <a:gd name="T0" fmla="*/ 8412 w 8412"/>
                                <a:gd name="T1" fmla="*/ 7 h 4764"/>
                                <a:gd name="T2" fmla="*/ 8398 w 8412"/>
                                <a:gd name="T3" fmla="*/ 7 h 4764"/>
                                <a:gd name="T4" fmla="*/ 8405 w 8412"/>
                                <a:gd name="T5" fmla="*/ 14 h 4764"/>
                                <a:gd name="T6" fmla="*/ 8412 w 8412"/>
                                <a:gd name="T7" fmla="*/ 14 h 4764"/>
                                <a:gd name="T8" fmla="*/ 8412 w 8412"/>
                                <a:gd name="T9" fmla="*/ 7 h 4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12" h="4764">
                                  <a:moveTo>
                                    <a:pt x="8412" y="7"/>
                                  </a:moveTo>
                                  <a:lnTo>
                                    <a:pt x="8398" y="7"/>
                                  </a:lnTo>
                                  <a:lnTo>
                                    <a:pt x="8405" y="14"/>
                                  </a:lnTo>
                                  <a:lnTo>
                                    <a:pt x="8412" y="14"/>
                                  </a:lnTo>
                                  <a:lnTo>
                                    <a:pt x="841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77EE8B" id="Group 46" o:spid="_x0000_s1026" style="width:420.6pt;height:238.2pt;mso-position-horizontal-relative:char;mso-position-vertical-relative:line" coordsize="8412,4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">
                <v:shape id="Picture 56" o:spid="_x0000_s1027" type="#_x0000_t75" style="position:absolute;left:17;top:14;width:8381;height:4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">
                  <v:imagedata r:id="rId255" o:title=""/>
                </v:shape>
                <v:group id="Group 47" o:spid="_x0000_s1028" style="position:absolute;width:8412;height:4764" coordsize="841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55" o:spid="_x0000_s1029" style="position:absolute;width:8412;height:4764;visibility:visible;mso-wrap-style:square;v-text-anchor:top" coordsize="841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" path="m8412,l,,,4764r8412,l8412,4757r-8395,l10,4750r7,l17,14r-7,l17,7r8395,l8412,xe" fillcolor="black" stroked="f">
                    <v:path arrowok="t" o:connecttype="custom" o:connectlocs="8412,0;0,0;0,4764;8412,4764;8412,4757;17,4757;10,4750;17,4750;17,14;10,14;17,7;8412,7;8412,0" o:connectangles="0,0,0,0,0,0,0,0,0,0,0,0,0"/>
                  </v:shape>
                  <v:shape id="Freeform 54" o:spid="_x0000_s1030" style="position:absolute;width:8412;height:4764;visibility:visible;mso-wrap-style:square;v-text-anchor:top" coordsize="841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" path="m17,4750r-7,l17,4757r,-7xe" fillcolor="black" stroked="f">
                    <v:path arrowok="t" o:connecttype="custom" o:connectlocs="17,4750;10,4750;17,4757;17,4750" o:connectangles="0,0,0,0"/>
                  </v:shape>
                  <v:shape id="Freeform 53" o:spid="_x0000_s1031" style="position:absolute;width:8412;height:4764;visibility:visible;mso-wrap-style:square;v-text-anchor:top" coordsize="841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" path="m8398,4750r-8381,l17,4757r8381,l8398,4750xe" fillcolor="black" stroked="f">
                    <v:path arrowok="t" o:connecttype="custom" o:connectlocs="8398,4750;17,4750;17,4757;8398,4757;8398,4750" o:connectangles="0,0,0,0,0"/>
                  </v:shape>
                  <v:shape id="Freeform 52" o:spid="_x0000_s1032" style="position:absolute;width:8412;height:4764;visibility:visible;mso-wrap-style:square;v-text-anchor:top" coordsize="841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" path="m8398,7r,4750l8405,4750r7,l8412,14r-7,l8398,7xe" fillcolor="black" stroked="f">
                    <v:path arrowok="t" o:connecttype="custom" o:connectlocs="8398,7;8398,4757;8405,4750;8412,4750;8412,14;8405,14;8398,7" o:connectangles="0,0,0,0,0,0,0"/>
                  </v:shape>
                  <v:shape id="Freeform 51" o:spid="_x0000_s1033" style="position:absolute;width:8412;height:4764;visibility:visible;mso-wrap-style:square;v-text-anchor:top" coordsize="841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" path="m8412,4750r-7,l8398,4757r14,l8412,4750xe" fillcolor="black" stroked="f">
                    <v:path arrowok="t" o:connecttype="custom" o:connectlocs="8412,4750;8405,4750;8398,4757;8412,4757;8412,4750" o:connectangles="0,0,0,0,0"/>
                  </v:shape>
                  <v:shape id="Freeform 50" o:spid="_x0000_s1034" style="position:absolute;width:8412;height:4764;visibility:visible;mso-wrap-style:square;v-text-anchor:top" coordsize="841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" path="m17,7r-7,7l17,14r,-7xe" fillcolor="black" stroked="f">
                    <v:path arrowok="t" o:connecttype="custom" o:connectlocs="17,7;10,14;17,14;17,7" o:connectangles="0,0,0,0"/>
                  </v:shape>
                  <v:shape id="Freeform 49" o:spid="_x0000_s1035" style="position:absolute;width:8412;height:4764;visibility:visible;mso-wrap-style:square;v-text-anchor:top" coordsize="841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" path="m8398,7l17,7r,7l8398,14r,-7xe" fillcolor="black" stroked="f">
                    <v:path arrowok="t" o:connecttype="custom" o:connectlocs="8398,7;17,7;17,14;8398,14;8398,7" o:connectangles="0,0,0,0,0"/>
                  </v:shape>
                  <v:shape id="Freeform 48" o:spid="_x0000_s1036" style="position:absolute;width:8412;height:4764;visibility:visible;mso-wrap-style:square;v-text-anchor:top" coordsize="8412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" path="m8412,7r-14,l8405,14r7,l8412,7xe" fillcolor="black" stroked="f">
                    <v:path arrowok="t" o:connecttype="custom" o:connectlocs="8412,7;8398,7;8405,14;8412,14;8412,7" o:connectangles="0,0,0,0,0"/>
                  </v:shape>
                </v:group>
                <w10:anchorlock/>
              </v:group>
            </w:pict>
          </mc:Fallback>
        </mc:AlternateContent>
      </w:r>
    </w:p>
    <w:p w14:paraId="3E27A5D6" w14:textId="77777777" w:rsidR="0002236A" w:rsidRDefault="0002236A">
      <w:pPr>
        <w:spacing w:line="4764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1211CC40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4FD56DFE" w14:textId="77777777" w:rsidR="0002236A" w:rsidRDefault="0002236A">
      <w:pPr>
        <w:spacing w:before="8"/>
        <w:rPr>
          <w:rFonts w:ascii="Arial" w:eastAsia="Arial" w:hAnsi="Arial" w:cs="Arial"/>
          <w:sz w:val="25"/>
          <w:szCs w:val="25"/>
        </w:rPr>
      </w:pPr>
    </w:p>
    <w:p w14:paraId="49E992B2" w14:textId="45C5A0AC" w:rsidR="0002236A" w:rsidRDefault="0021188D">
      <w:pPr>
        <w:spacing w:line="3808" w:lineRule="exac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5"/>
          <w:sz w:val="20"/>
          <w:szCs w:val="20"/>
        </w:rPr>
        <mc:AlternateContent>
          <mc:Choice Requires="wpg">
            <w:drawing>
              <wp:inline distT="0" distB="0" distL="0" distR="0" wp14:anchorId="41675ABF" wp14:editId="275367E6">
                <wp:extent cx="2802890" cy="2418715"/>
                <wp:effectExtent l="3810" t="1270" r="3175" b="8890"/>
                <wp:docPr id="7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2418715"/>
                          <a:chOff x="0" y="0"/>
                          <a:chExt cx="4414" cy="3809"/>
                        </a:xfrm>
                      </wpg:grpSpPr>
                      <pic:pic xmlns:pic="http://schemas.openxmlformats.org/drawingml/2006/picture">
                        <pic:nvPicPr>
                          <pic:cNvPr id="8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4"/>
                            <a:ext cx="4382" cy="3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1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14" cy="3809"/>
                            <a:chOff x="0" y="0"/>
                            <a:chExt cx="4414" cy="3809"/>
                          </a:xfrm>
                        </wpg:grpSpPr>
                        <wps:wsp>
                          <wps:cNvPr id="82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14" cy="3809"/>
                            </a:xfrm>
                            <a:custGeom>
                              <a:avLst/>
                              <a:gdLst>
                                <a:gd name="T0" fmla="*/ 4414 w 4414"/>
                                <a:gd name="T1" fmla="*/ 0 h 3809"/>
                                <a:gd name="T2" fmla="*/ 0 w 4414"/>
                                <a:gd name="T3" fmla="*/ 0 h 3809"/>
                                <a:gd name="T4" fmla="*/ 0 w 4414"/>
                                <a:gd name="T5" fmla="*/ 3809 h 3809"/>
                                <a:gd name="T6" fmla="*/ 4414 w 4414"/>
                                <a:gd name="T7" fmla="*/ 3809 h 3809"/>
                                <a:gd name="T8" fmla="*/ 4414 w 4414"/>
                                <a:gd name="T9" fmla="*/ 3802 h 3809"/>
                                <a:gd name="T10" fmla="*/ 17 w 4414"/>
                                <a:gd name="T11" fmla="*/ 3802 h 3809"/>
                                <a:gd name="T12" fmla="*/ 10 w 4414"/>
                                <a:gd name="T13" fmla="*/ 3792 h 3809"/>
                                <a:gd name="T14" fmla="*/ 17 w 4414"/>
                                <a:gd name="T15" fmla="*/ 3792 h 3809"/>
                                <a:gd name="T16" fmla="*/ 17 w 4414"/>
                                <a:gd name="T17" fmla="*/ 14 h 3809"/>
                                <a:gd name="T18" fmla="*/ 10 w 4414"/>
                                <a:gd name="T19" fmla="*/ 14 h 3809"/>
                                <a:gd name="T20" fmla="*/ 17 w 4414"/>
                                <a:gd name="T21" fmla="*/ 7 h 3809"/>
                                <a:gd name="T22" fmla="*/ 4414 w 4414"/>
                                <a:gd name="T23" fmla="*/ 7 h 3809"/>
                                <a:gd name="T24" fmla="*/ 4414 w 4414"/>
                                <a:gd name="T25" fmla="*/ 0 h 3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14" h="3809">
                                  <a:moveTo>
                                    <a:pt x="44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09"/>
                                  </a:lnTo>
                                  <a:lnTo>
                                    <a:pt x="4414" y="3809"/>
                                  </a:lnTo>
                                  <a:lnTo>
                                    <a:pt x="4414" y="3802"/>
                                  </a:lnTo>
                                  <a:lnTo>
                                    <a:pt x="17" y="3802"/>
                                  </a:lnTo>
                                  <a:lnTo>
                                    <a:pt x="10" y="3792"/>
                                  </a:lnTo>
                                  <a:lnTo>
                                    <a:pt x="17" y="3792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4414" y="7"/>
                                  </a:lnTo>
                                  <a:lnTo>
                                    <a:pt x="44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14" cy="3809"/>
                            </a:xfrm>
                            <a:custGeom>
                              <a:avLst/>
                              <a:gdLst>
                                <a:gd name="T0" fmla="*/ 17 w 4414"/>
                                <a:gd name="T1" fmla="*/ 3792 h 3809"/>
                                <a:gd name="T2" fmla="*/ 10 w 4414"/>
                                <a:gd name="T3" fmla="*/ 3792 h 3809"/>
                                <a:gd name="T4" fmla="*/ 17 w 4414"/>
                                <a:gd name="T5" fmla="*/ 3802 h 3809"/>
                                <a:gd name="T6" fmla="*/ 17 w 4414"/>
                                <a:gd name="T7" fmla="*/ 3792 h 3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14" h="3809">
                                  <a:moveTo>
                                    <a:pt x="17" y="3792"/>
                                  </a:moveTo>
                                  <a:lnTo>
                                    <a:pt x="10" y="3792"/>
                                  </a:lnTo>
                                  <a:lnTo>
                                    <a:pt x="17" y="3802"/>
                                  </a:lnTo>
                                  <a:lnTo>
                                    <a:pt x="17" y="3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14" cy="3809"/>
                            </a:xfrm>
                            <a:custGeom>
                              <a:avLst/>
                              <a:gdLst>
                                <a:gd name="T0" fmla="*/ 4399 w 4414"/>
                                <a:gd name="T1" fmla="*/ 3792 h 3809"/>
                                <a:gd name="T2" fmla="*/ 17 w 4414"/>
                                <a:gd name="T3" fmla="*/ 3792 h 3809"/>
                                <a:gd name="T4" fmla="*/ 17 w 4414"/>
                                <a:gd name="T5" fmla="*/ 3802 h 3809"/>
                                <a:gd name="T6" fmla="*/ 4399 w 4414"/>
                                <a:gd name="T7" fmla="*/ 3802 h 3809"/>
                                <a:gd name="T8" fmla="*/ 4399 w 4414"/>
                                <a:gd name="T9" fmla="*/ 3792 h 3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14" h="3809">
                                  <a:moveTo>
                                    <a:pt x="4399" y="3792"/>
                                  </a:moveTo>
                                  <a:lnTo>
                                    <a:pt x="17" y="3792"/>
                                  </a:lnTo>
                                  <a:lnTo>
                                    <a:pt x="17" y="3802"/>
                                  </a:lnTo>
                                  <a:lnTo>
                                    <a:pt x="4399" y="3802"/>
                                  </a:lnTo>
                                  <a:lnTo>
                                    <a:pt x="4399" y="3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14" cy="3809"/>
                            </a:xfrm>
                            <a:custGeom>
                              <a:avLst/>
                              <a:gdLst>
                                <a:gd name="T0" fmla="*/ 4399 w 4414"/>
                                <a:gd name="T1" fmla="*/ 7 h 3809"/>
                                <a:gd name="T2" fmla="*/ 4399 w 4414"/>
                                <a:gd name="T3" fmla="*/ 3802 h 3809"/>
                                <a:gd name="T4" fmla="*/ 4406 w 4414"/>
                                <a:gd name="T5" fmla="*/ 3792 h 3809"/>
                                <a:gd name="T6" fmla="*/ 4414 w 4414"/>
                                <a:gd name="T7" fmla="*/ 3792 h 3809"/>
                                <a:gd name="T8" fmla="*/ 4414 w 4414"/>
                                <a:gd name="T9" fmla="*/ 14 h 3809"/>
                                <a:gd name="T10" fmla="*/ 4406 w 4414"/>
                                <a:gd name="T11" fmla="*/ 14 h 3809"/>
                                <a:gd name="T12" fmla="*/ 4399 w 4414"/>
                                <a:gd name="T13" fmla="*/ 7 h 3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14" h="3809">
                                  <a:moveTo>
                                    <a:pt x="4399" y="7"/>
                                  </a:moveTo>
                                  <a:lnTo>
                                    <a:pt x="4399" y="3802"/>
                                  </a:lnTo>
                                  <a:lnTo>
                                    <a:pt x="4406" y="3792"/>
                                  </a:lnTo>
                                  <a:lnTo>
                                    <a:pt x="4414" y="3792"/>
                                  </a:lnTo>
                                  <a:lnTo>
                                    <a:pt x="4414" y="14"/>
                                  </a:lnTo>
                                  <a:lnTo>
                                    <a:pt x="4406" y="14"/>
                                  </a:lnTo>
                                  <a:lnTo>
                                    <a:pt x="43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14" cy="3809"/>
                            </a:xfrm>
                            <a:custGeom>
                              <a:avLst/>
                              <a:gdLst>
                                <a:gd name="T0" fmla="*/ 4414 w 4414"/>
                                <a:gd name="T1" fmla="*/ 3792 h 3809"/>
                                <a:gd name="T2" fmla="*/ 4406 w 4414"/>
                                <a:gd name="T3" fmla="*/ 3792 h 3809"/>
                                <a:gd name="T4" fmla="*/ 4399 w 4414"/>
                                <a:gd name="T5" fmla="*/ 3802 h 3809"/>
                                <a:gd name="T6" fmla="*/ 4414 w 4414"/>
                                <a:gd name="T7" fmla="*/ 3802 h 3809"/>
                                <a:gd name="T8" fmla="*/ 4414 w 4414"/>
                                <a:gd name="T9" fmla="*/ 3792 h 3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14" h="3809">
                                  <a:moveTo>
                                    <a:pt x="4414" y="3792"/>
                                  </a:moveTo>
                                  <a:lnTo>
                                    <a:pt x="4406" y="3792"/>
                                  </a:lnTo>
                                  <a:lnTo>
                                    <a:pt x="4399" y="3802"/>
                                  </a:lnTo>
                                  <a:lnTo>
                                    <a:pt x="4414" y="3802"/>
                                  </a:lnTo>
                                  <a:lnTo>
                                    <a:pt x="4414" y="3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14" cy="3809"/>
                            </a:xfrm>
                            <a:custGeom>
                              <a:avLst/>
                              <a:gdLst>
                                <a:gd name="T0" fmla="*/ 17 w 4414"/>
                                <a:gd name="T1" fmla="*/ 7 h 3809"/>
                                <a:gd name="T2" fmla="*/ 10 w 4414"/>
                                <a:gd name="T3" fmla="*/ 14 h 3809"/>
                                <a:gd name="T4" fmla="*/ 17 w 4414"/>
                                <a:gd name="T5" fmla="*/ 14 h 3809"/>
                                <a:gd name="T6" fmla="*/ 17 w 4414"/>
                                <a:gd name="T7" fmla="*/ 7 h 3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14" h="3809">
                                  <a:moveTo>
                                    <a:pt x="17" y="7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14" cy="3809"/>
                            </a:xfrm>
                            <a:custGeom>
                              <a:avLst/>
                              <a:gdLst>
                                <a:gd name="T0" fmla="*/ 4399 w 4414"/>
                                <a:gd name="T1" fmla="*/ 7 h 3809"/>
                                <a:gd name="T2" fmla="*/ 17 w 4414"/>
                                <a:gd name="T3" fmla="*/ 7 h 3809"/>
                                <a:gd name="T4" fmla="*/ 17 w 4414"/>
                                <a:gd name="T5" fmla="*/ 14 h 3809"/>
                                <a:gd name="T6" fmla="*/ 4399 w 4414"/>
                                <a:gd name="T7" fmla="*/ 14 h 3809"/>
                                <a:gd name="T8" fmla="*/ 4399 w 4414"/>
                                <a:gd name="T9" fmla="*/ 7 h 3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14" h="3809">
                                  <a:moveTo>
                                    <a:pt x="4399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4399" y="14"/>
                                  </a:lnTo>
                                  <a:lnTo>
                                    <a:pt x="43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14" cy="3809"/>
                            </a:xfrm>
                            <a:custGeom>
                              <a:avLst/>
                              <a:gdLst>
                                <a:gd name="T0" fmla="*/ 4414 w 4414"/>
                                <a:gd name="T1" fmla="*/ 7 h 3809"/>
                                <a:gd name="T2" fmla="*/ 4399 w 4414"/>
                                <a:gd name="T3" fmla="*/ 7 h 3809"/>
                                <a:gd name="T4" fmla="*/ 4406 w 4414"/>
                                <a:gd name="T5" fmla="*/ 14 h 3809"/>
                                <a:gd name="T6" fmla="*/ 4414 w 4414"/>
                                <a:gd name="T7" fmla="*/ 14 h 3809"/>
                                <a:gd name="T8" fmla="*/ 4414 w 4414"/>
                                <a:gd name="T9" fmla="*/ 7 h 3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14" h="3809">
                                  <a:moveTo>
                                    <a:pt x="4414" y="7"/>
                                  </a:moveTo>
                                  <a:lnTo>
                                    <a:pt x="4399" y="7"/>
                                  </a:lnTo>
                                  <a:lnTo>
                                    <a:pt x="4406" y="14"/>
                                  </a:lnTo>
                                  <a:lnTo>
                                    <a:pt x="4414" y="14"/>
                                  </a:lnTo>
                                  <a:lnTo>
                                    <a:pt x="44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0D55BD" id="Group 35" o:spid="_x0000_s1026" style="width:220.7pt;height:190.45pt;mso-position-horizontal-relative:char;mso-position-vertical-relative:line" coordsize="4414,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">
                <v:shape id="Picture 45" o:spid="_x0000_s1027" type="#_x0000_t75" style="position:absolute;left:17;top:14;width:4382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">
                  <v:imagedata r:id="rId257" o:title=""/>
                </v:shape>
                <v:group id="Group 36" o:spid="_x0000_s1028" style="position:absolute;width:4414;height:3809" coordsize="4414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44" o:spid="_x0000_s1029" style="position:absolute;width:4414;height:3809;visibility:visible;mso-wrap-style:square;v-text-anchor:top" coordsize="4414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" path="m4414,l,,,3809r4414,l4414,3802r-4397,l10,3792r7,l17,14r-7,l17,7r4397,l4414,xe" fillcolor="black" stroked="f">
                    <v:path arrowok="t" o:connecttype="custom" o:connectlocs="4414,0;0,0;0,3809;4414,3809;4414,3802;17,3802;10,3792;17,3792;17,14;10,14;17,7;4414,7;4414,0" o:connectangles="0,0,0,0,0,0,0,0,0,0,0,0,0"/>
                  </v:shape>
                  <v:shape id="Freeform 43" o:spid="_x0000_s1030" style="position:absolute;width:4414;height:3809;visibility:visible;mso-wrap-style:square;v-text-anchor:top" coordsize="4414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" path="m17,3792r-7,l17,3802r,-10xe" fillcolor="black" stroked="f">
                    <v:path arrowok="t" o:connecttype="custom" o:connectlocs="17,3792;10,3792;17,3802;17,3792" o:connectangles="0,0,0,0"/>
                  </v:shape>
                  <v:shape id="Freeform 42" o:spid="_x0000_s1031" style="position:absolute;width:4414;height:3809;visibility:visible;mso-wrap-style:square;v-text-anchor:top" coordsize="4414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" path="m4399,3792r-4382,l17,3802r4382,l4399,3792xe" fillcolor="black" stroked="f">
                    <v:path arrowok="t" o:connecttype="custom" o:connectlocs="4399,3792;17,3792;17,3802;4399,3802;4399,3792" o:connectangles="0,0,0,0,0"/>
                  </v:shape>
                  <v:shape id="Freeform 41" o:spid="_x0000_s1032" style="position:absolute;width:4414;height:3809;visibility:visible;mso-wrap-style:square;v-text-anchor:top" coordsize="4414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" path="m4399,7r,3795l4406,3792r8,l4414,14r-8,l4399,7xe" fillcolor="black" stroked="f">
                    <v:path arrowok="t" o:connecttype="custom" o:connectlocs="4399,7;4399,3802;4406,3792;4414,3792;4414,14;4406,14;4399,7" o:connectangles="0,0,0,0,0,0,0"/>
                  </v:shape>
                  <v:shape id="Freeform 40" o:spid="_x0000_s1033" style="position:absolute;width:4414;height:3809;visibility:visible;mso-wrap-style:square;v-text-anchor:top" coordsize="4414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" path="m4414,3792r-8,l4399,3802r15,l4414,3792xe" fillcolor="black" stroked="f">
                    <v:path arrowok="t" o:connecttype="custom" o:connectlocs="4414,3792;4406,3792;4399,3802;4414,3802;4414,3792" o:connectangles="0,0,0,0,0"/>
                  </v:shape>
                  <v:shape id="Freeform 39" o:spid="_x0000_s1034" style="position:absolute;width:4414;height:3809;visibility:visible;mso-wrap-style:square;v-text-anchor:top" coordsize="4414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" path="m17,7r-7,7l17,14r,-7xe" fillcolor="black" stroked="f">
                    <v:path arrowok="t" o:connecttype="custom" o:connectlocs="17,7;10,14;17,14;17,7" o:connectangles="0,0,0,0"/>
                  </v:shape>
                  <v:shape id="Freeform 38" o:spid="_x0000_s1035" style="position:absolute;width:4414;height:3809;visibility:visible;mso-wrap-style:square;v-text-anchor:top" coordsize="4414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" path="m4399,7l17,7r,7l4399,14r,-7xe" fillcolor="black" stroked="f">
                    <v:path arrowok="t" o:connecttype="custom" o:connectlocs="4399,7;17,7;17,14;4399,14;4399,7" o:connectangles="0,0,0,0,0"/>
                  </v:shape>
                  <v:shape id="Freeform 37" o:spid="_x0000_s1036" style="position:absolute;width:4414;height:3809;visibility:visible;mso-wrap-style:square;v-text-anchor:top" coordsize="4414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" path="m4414,7r-15,l4406,14r8,l4414,7xe" fillcolor="black" stroked="f">
                    <v:path arrowok="t" o:connecttype="custom" o:connectlocs="4414,7;4399,7;4406,14;4414,14;4414,7" o:connectangles="0,0,0,0,0"/>
                  </v:shape>
                </v:group>
                <w10:anchorlock/>
              </v:group>
            </w:pict>
          </mc:Fallback>
        </mc:AlternateContent>
      </w:r>
    </w:p>
    <w:p w14:paraId="20ADA64F" w14:textId="77777777" w:rsidR="0002236A" w:rsidRDefault="0002236A">
      <w:pPr>
        <w:spacing w:before="5"/>
        <w:rPr>
          <w:rFonts w:ascii="Arial" w:eastAsia="Arial" w:hAnsi="Arial" w:cs="Arial"/>
          <w:sz w:val="17"/>
          <w:szCs w:val="17"/>
        </w:rPr>
      </w:pPr>
    </w:p>
    <w:p w14:paraId="40D1F0E7" w14:textId="77777777" w:rsidR="0002236A" w:rsidRPr="005C16F2" w:rsidRDefault="005C16F2">
      <w:pPr>
        <w:pStyle w:val="Textoindependiente"/>
        <w:spacing w:before="64" w:line="360" w:lineRule="auto"/>
        <w:ind w:right="152"/>
        <w:rPr>
          <w:lang w:val="es-ES"/>
        </w:rPr>
      </w:pPr>
      <w:r w:rsidRPr="005C16F2">
        <w:rPr>
          <w:lang w:val="es-ES"/>
        </w:rPr>
        <w:t>PASO</w:t>
      </w:r>
      <w:r w:rsidRPr="005C16F2">
        <w:rPr>
          <w:spacing w:val="29"/>
          <w:lang w:val="es-ES"/>
        </w:rPr>
        <w:t xml:space="preserve"> </w:t>
      </w:r>
      <w:r w:rsidRPr="005C16F2">
        <w:rPr>
          <w:lang w:val="es-ES"/>
        </w:rPr>
        <w:t>3: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Agregar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los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nodos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necesarios</w:t>
      </w:r>
      <w:r w:rsidRPr="005C16F2">
        <w:rPr>
          <w:spacing w:val="27"/>
          <w:lang w:val="es-ES"/>
        </w:rPr>
        <w:t xml:space="preserve"> </w:t>
      </w:r>
      <w:r w:rsidRPr="005C16F2">
        <w:rPr>
          <w:lang w:val="es-ES"/>
        </w:rPr>
        <w:t>para</w:t>
      </w:r>
      <w:r w:rsidRPr="005C16F2">
        <w:rPr>
          <w:spacing w:val="26"/>
          <w:lang w:val="es-ES"/>
        </w:rPr>
        <w:t xml:space="preserve"> </w:t>
      </w:r>
      <w:r w:rsidRPr="005C16F2">
        <w:rPr>
          <w:lang w:val="es-ES"/>
        </w:rPr>
        <w:t>armar</w:t>
      </w:r>
      <w:r w:rsidRPr="005C16F2">
        <w:rPr>
          <w:spacing w:val="28"/>
          <w:lang w:val="es-ES"/>
        </w:rPr>
        <w:t xml:space="preserve"> </w:t>
      </w:r>
      <w:r w:rsidRPr="005C16F2">
        <w:rPr>
          <w:lang w:val="es-ES"/>
        </w:rPr>
        <w:t>la</w:t>
      </w:r>
      <w:r w:rsidRPr="005C16F2">
        <w:rPr>
          <w:spacing w:val="26"/>
          <w:lang w:val="es-ES"/>
        </w:rPr>
        <w:t xml:space="preserve"> </w:t>
      </w:r>
      <w:r w:rsidRPr="005C16F2">
        <w:rPr>
          <w:lang w:val="es-ES"/>
        </w:rPr>
        <w:t>arquitectura</w:t>
      </w:r>
      <w:r w:rsidRPr="005C16F2">
        <w:rPr>
          <w:spacing w:val="26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26"/>
          <w:lang w:val="es-ES"/>
        </w:rPr>
        <w:t xml:space="preserve"> </w:t>
      </w:r>
      <w:r w:rsidRPr="005C16F2">
        <w:rPr>
          <w:lang w:val="es-ES"/>
        </w:rPr>
        <w:t>una</w:t>
      </w:r>
      <w:r w:rsidRPr="005C16F2">
        <w:rPr>
          <w:spacing w:val="26"/>
          <w:lang w:val="es-ES"/>
        </w:rPr>
        <w:t xml:space="preserve"> </w:t>
      </w:r>
      <w:r w:rsidRPr="005C16F2">
        <w:rPr>
          <w:lang w:val="es-ES"/>
        </w:rPr>
        <w:t>intranet</w:t>
      </w:r>
      <w:r w:rsidRPr="005C16F2">
        <w:rPr>
          <w:spacing w:val="25"/>
          <w:lang w:val="es-ES"/>
        </w:rPr>
        <w:t xml:space="preserve"> </w:t>
      </w:r>
      <w:r w:rsidRPr="005C16F2">
        <w:rPr>
          <w:lang w:val="es-ES"/>
        </w:rPr>
        <w:t>y colocamos en mensajes la especificación de cada</w:t>
      </w:r>
      <w:r w:rsidRPr="005C16F2">
        <w:rPr>
          <w:spacing w:val="-19"/>
          <w:lang w:val="es-ES"/>
        </w:rPr>
        <w:t xml:space="preserve"> </w:t>
      </w:r>
      <w:r w:rsidRPr="005C16F2">
        <w:rPr>
          <w:lang w:val="es-ES"/>
        </w:rPr>
        <w:t>nodo.</w:t>
      </w:r>
    </w:p>
    <w:p w14:paraId="51139D57" w14:textId="77777777" w:rsidR="0002236A" w:rsidRDefault="005C16F2">
      <w:pPr>
        <w:spacing w:line="1050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0"/>
          <w:sz w:val="20"/>
          <w:szCs w:val="20"/>
          <w:lang w:val="es-ES" w:eastAsia="es-ES"/>
        </w:rPr>
        <w:drawing>
          <wp:inline distT="0" distB="0" distL="0" distR="0" wp14:anchorId="35112E13" wp14:editId="6F215CD3">
            <wp:extent cx="2929427" cy="666750"/>
            <wp:effectExtent l="0" t="0" r="0" b="0"/>
            <wp:docPr id="5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09.pn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4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011F" w14:textId="77777777" w:rsidR="0002236A" w:rsidRDefault="0002236A">
      <w:pPr>
        <w:spacing w:before="11"/>
        <w:rPr>
          <w:rFonts w:ascii="Arial" w:eastAsia="Arial" w:hAnsi="Arial" w:cs="Arial"/>
          <w:sz w:val="12"/>
          <w:szCs w:val="12"/>
        </w:rPr>
      </w:pPr>
    </w:p>
    <w:p w14:paraId="149FFF65" w14:textId="238842ED" w:rsidR="0002236A" w:rsidRDefault="0021188D">
      <w:pPr>
        <w:spacing w:line="4164" w:lineRule="exact"/>
        <w:ind w:left="18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2"/>
          <w:sz w:val="20"/>
          <w:szCs w:val="20"/>
        </w:rPr>
        <mc:AlternateContent>
          <mc:Choice Requires="wpg">
            <w:drawing>
              <wp:inline distT="0" distB="0" distL="0" distR="0" wp14:anchorId="1F6A4B84" wp14:editId="39F5BE09">
                <wp:extent cx="3215640" cy="2644140"/>
                <wp:effectExtent l="0" t="7620" r="3810" b="5715"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640" cy="2644140"/>
                          <a:chOff x="0" y="0"/>
                          <a:chExt cx="5064" cy="4164"/>
                        </a:xfrm>
                      </wpg:grpSpPr>
                      <pic:pic xmlns:pic="http://schemas.openxmlformats.org/drawingml/2006/picture">
                        <pic:nvPicPr>
                          <pic:cNvPr id="6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5035" cy="4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0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64" cy="4164"/>
                            <a:chOff x="0" y="0"/>
                            <a:chExt cx="5064" cy="4164"/>
                          </a:xfrm>
                        </wpg:grpSpPr>
                        <wps:wsp>
                          <wps:cNvPr id="71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64" cy="4164"/>
                            </a:xfrm>
                            <a:custGeom>
                              <a:avLst/>
                              <a:gdLst>
                                <a:gd name="T0" fmla="*/ 5064 w 5064"/>
                                <a:gd name="T1" fmla="*/ 0 h 4164"/>
                                <a:gd name="T2" fmla="*/ 0 w 5064"/>
                                <a:gd name="T3" fmla="*/ 0 h 4164"/>
                                <a:gd name="T4" fmla="*/ 0 w 5064"/>
                                <a:gd name="T5" fmla="*/ 4164 h 4164"/>
                                <a:gd name="T6" fmla="*/ 5064 w 5064"/>
                                <a:gd name="T7" fmla="*/ 4164 h 4164"/>
                                <a:gd name="T8" fmla="*/ 5064 w 5064"/>
                                <a:gd name="T9" fmla="*/ 4157 h 4164"/>
                                <a:gd name="T10" fmla="*/ 14 w 5064"/>
                                <a:gd name="T11" fmla="*/ 4157 h 4164"/>
                                <a:gd name="T12" fmla="*/ 7 w 5064"/>
                                <a:gd name="T13" fmla="*/ 4150 h 4164"/>
                                <a:gd name="T14" fmla="*/ 14 w 5064"/>
                                <a:gd name="T15" fmla="*/ 4150 h 4164"/>
                                <a:gd name="T16" fmla="*/ 14 w 5064"/>
                                <a:gd name="T17" fmla="*/ 14 h 4164"/>
                                <a:gd name="T18" fmla="*/ 7 w 5064"/>
                                <a:gd name="T19" fmla="*/ 14 h 4164"/>
                                <a:gd name="T20" fmla="*/ 14 w 5064"/>
                                <a:gd name="T21" fmla="*/ 7 h 4164"/>
                                <a:gd name="T22" fmla="*/ 5064 w 5064"/>
                                <a:gd name="T23" fmla="*/ 7 h 4164"/>
                                <a:gd name="T24" fmla="*/ 5064 w 5064"/>
                                <a:gd name="T25" fmla="*/ 0 h 4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64" h="4164">
                                  <a:moveTo>
                                    <a:pt x="50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164"/>
                                  </a:lnTo>
                                  <a:lnTo>
                                    <a:pt x="5064" y="4164"/>
                                  </a:lnTo>
                                  <a:lnTo>
                                    <a:pt x="5064" y="4157"/>
                                  </a:lnTo>
                                  <a:lnTo>
                                    <a:pt x="14" y="4157"/>
                                  </a:lnTo>
                                  <a:lnTo>
                                    <a:pt x="7" y="4150"/>
                                  </a:lnTo>
                                  <a:lnTo>
                                    <a:pt x="14" y="415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5064" y="7"/>
                                  </a:lnTo>
                                  <a:lnTo>
                                    <a:pt x="50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64" cy="4164"/>
                            </a:xfrm>
                            <a:custGeom>
                              <a:avLst/>
                              <a:gdLst>
                                <a:gd name="T0" fmla="*/ 14 w 5064"/>
                                <a:gd name="T1" fmla="*/ 4150 h 4164"/>
                                <a:gd name="T2" fmla="*/ 7 w 5064"/>
                                <a:gd name="T3" fmla="*/ 4150 h 4164"/>
                                <a:gd name="T4" fmla="*/ 14 w 5064"/>
                                <a:gd name="T5" fmla="*/ 4157 h 4164"/>
                                <a:gd name="T6" fmla="*/ 14 w 5064"/>
                                <a:gd name="T7" fmla="*/ 4150 h 4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64" h="4164">
                                  <a:moveTo>
                                    <a:pt x="14" y="4150"/>
                                  </a:moveTo>
                                  <a:lnTo>
                                    <a:pt x="7" y="4150"/>
                                  </a:lnTo>
                                  <a:lnTo>
                                    <a:pt x="14" y="4157"/>
                                  </a:lnTo>
                                  <a:lnTo>
                                    <a:pt x="14" y="4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64" cy="4164"/>
                            </a:xfrm>
                            <a:custGeom>
                              <a:avLst/>
                              <a:gdLst>
                                <a:gd name="T0" fmla="*/ 5050 w 5064"/>
                                <a:gd name="T1" fmla="*/ 4150 h 4164"/>
                                <a:gd name="T2" fmla="*/ 14 w 5064"/>
                                <a:gd name="T3" fmla="*/ 4150 h 4164"/>
                                <a:gd name="T4" fmla="*/ 14 w 5064"/>
                                <a:gd name="T5" fmla="*/ 4157 h 4164"/>
                                <a:gd name="T6" fmla="*/ 5050 w 5064"/>
                                <a:gd name="T7" fmla="*/ 4157 h 4164"/>
                                <a:gd name="T8" fmla="*/ 5050 w 5064"/>
                                <a:gd name="T9" fmla="*/ 4150 h 4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64" h="4164">
                                  <a:moveTo>
                                    <a:pt x="5050" y="4150"/>
                                  </a:moveTo>
                                  <a:lnTo>
                                    <a:pt x="14" y="4150"/>
                                  </a:lnTo>
                                  <a:lnTo>
                                    <a:pt x="14" y="4157"/>
                                  </a:lnTo>
                                  <a:lnTo>
                                    <a:pt x="5050" y="4157"/>
                                  </a:lnTo>
                                  <a:lnTo>
                                    <a:pt x="5050" y="4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64" cy="4164"/>
                            </a:xfrm>
                            <a:custGeom>
                              <a:avLst/>
                              <a:gdLst>
                                <a:gd name="T0" fmla="*/ 5050 w 5064"/>
                                <a:gd name="T1" fmla="*/ 7 h 4164"/>
                                <a:gd name="T2" fmla="*/ 5050 w 5064"/>
                                <a:gd name="T3" fmla="*/ 4157 h 4164"/>
                                <a:gd name="T4" fmla="*/ 5057 w 5064"/>
                                <a:gd name="T5" fmla="*/ 4150 h 4164"/>
                                <a:gd name="T6" fmla="*/ 5064 w 5064"/>
                                <a:gd name="T7" fmla="*/ 4150 h 4164"/>
                                <a:gd name="T8" fmla="*/ 5064 w 5064"/>
                                <a:gd name="T9" fmla="*/ 14 h 4164"/>
                                <a:gd name="T10" fmla="*/ 5057 w 5064"/>
                                <a:gd name="T11" fmla="*/ 14 h 4164"/>
                                <a:gd name="T12" fmla="*/ 5050 w 5064"/>
                                <a:gd name="T13" fmla="*/ 7 h 4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64" h="4164">
                                  <a:moveTo>
                                    <a:pt x="5050" y="7"/>
                                  </a:moveTo>
                                  <a:lnTo>
                                    <a:pt x="5050" y="4157"/>
                                  </a:lnTo>
                                  <a:lnTo>
                                    <a:pt x="5057" y="4150"/>
                                  </a:lnTo>
                                  <a:lnTo>
                                    <a:pt x="5064" y="4150"/>
                                  </a:lnTo>
                                  <a:lnTo>
                                    <a:pt x="5064" y="14"/>
                                  </a:lnTo>
                                  <a:lnTo>
                                    <a:pt x="5057" y="14"/>
                                  </a:lnTo>
                                  <a:lnTo>
                                    <a:pt x="505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64" cy="4164"/>
                            </a:xfrm>
                            <a:custGeom>
                              <a:avLst/>
                              <a:gdLst>
                                <a:gd name="T0" fmla="*/ 5064 w 5064"/>
                                <a:gd name="T1" fmla="*/ 4150 h 4164"/>
                                <a:gd name="T2" fmla="*/ 5057 w 5064"/>
                                <a:gd name="T3" fmla="*/ 4150 h 4164"/>
                                <a:gd name="T4" fmla="*/ 5050 w 5064"/>
                                <a:gd name="T5" fmla="*/ 4157 h 4164"/>
                                <a:gd name="T6" fmla="*/ 5064 w 5064"/>
                                <a:gd name="T7" fmla="*/ 4157 h 4164"/>
                                <a:gd name="T8" fmla="*/ 5064 w 5064"/>
                                <a:gd name="T9" fmla="*/ 4150 h 4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64" h="4164">
                                  <a:moveTo>
                                    <a:pt x="5064" y="4150"/>
                                  </a:moveTo>
                                  <a:lnTo>
                                    <a:pt x="5057" y="4150"/>
                                  </a:lnTo>
                                  <a:lnTo>
                                    <a:pt x="5050" y="4157"/>
                                  </a:lnTo>
                                  <a:lnTo>
                                    <a:pt x="5064" y="4157"/>
                                  </a:lnTo>
                                  <a:lnTo>
                                    <a:pt x="5064" y="4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64" cy="4164"/>
                            </a:xfrm>
                            <a:custGeom>
                              <a:avLst/>
                              <a:gdLst>
                                <a:gd name="T0" fmla="*/ 14 w 5064"/>
                                <a:gd name="T1" fmla="*/ 7 h 4164"/>
                                <a:gd name="T2" fmla="*/ 7 w 5064"/>
                                <a:gd name="T3" fmla="*/ 14 h 4164"/>
                                <a:gd name="T4" fmla="*/ 14 w 5064"/>
                                <a:gd name="T5" fmla="*/ 14 h 4164"/>
                                <a:gd name="T6" fmla="*/ 14 w 5064"/>
                                <a:gd name="T7" fmla="*/ 7 h 4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64" h="4164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64" cy="4164"/>
                            </a:xfrm>
                            <a:custGeom>
                              <a:avLst/>
                              <a:gdLst>
                                <a:gd name="T0" fmla="*/ 5050 w 5064"/>
                                <a:gd name="T1" fmla="*/ 7 h 4164"/>
                                <a:gd name="T2" fmla="*/ 14 w 5064"/>
                                <a:gd name="T3" fmla="*/ 7 h 4164"/>
                                <a:gd name="T4" fmla="*/ 14 w 5064"/>
                                <a:gd name="T5" fmla="*/ 14 h 4164"/>
                                <a:gd name="T6" fmla="*/ 5050 w 5064"/>
                                <a:gd name="T7" fmla="*/ 14 h 4164"/>
                                <a:gd name="T8" fmla="*/ 5050 w 5064"/>
                                <a:gd name="T9" fmla="*/ 7 h 4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64" h="4164">
                                  <a:moveTo>
                                    <a:pt x="5050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5050" y="14"/>
                                  </a:lnTo>
                                  <a:lnTo>
                                    <a:pt x="505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64" cy="4164"/>
                            </a:xfrm>
                            <a:custGeom>
                              <a:avLst/>
                              <a:gdLst>
                                <a:gd name="T0" fmla="*/ 5064 w 5064"/>
                                <a:gd name="T1" fmla="*/ 7 h 4164"/>
                                <a:gd name="T2" fmla="*/ 5050 w 5064"/>
                                <a:gd name="T3" fmla="*/ 7 h 4164"/>
                                <a:gd name="T4" fmla="*/ 5057 w 5064"/>
                                <a:gd name="T5" fmla="*/ 14 h 4164"/>
                                <a:gd name="T6" fmla="*/ 5064 w 5064"/>
                                <a:gd name="T7" fmla="*/ 14 h 4164"/>
                                <a:gd name="T8" fmla="*/ 5064 w 5064"/>
                                <a:gd name="T9" fmla="*/ 7 h 4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64" h="4164">
                                  <a:moveTo>
                                    <a:pt x="5064" y="7"/>
                                  </a:moveTo>
                                  <a:lnTo>
                                    <a:pt x="5050" y="7"/>
                                  </a:lnTo>
                                  <a:lnTo>
                                    <a:pt x="5057" y="14"/>
                                  </a:lnTo>
                                  <a:lnTo>
                                    <a:pt x="5064" y="14"/>
                                  </a:lnTo>
                                  <a:lnTo>
                                    <a:pt x="506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53D71C" id="Group 24" o:spid="_x0000_s1026" style="width:253.2pt;height:208.2pt;mso-position-horizontal-relative:char;mso-position-vertical-relative:line" coordsize="5064,4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">
                <v:shape id="Picture 34" o:spid="_x0000_s1027" type="#_x0000_t75" style="position:absolute;left:14;top:14;width:5035;height: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">
                  <v:imagedata r:id="rId260" o:title=""/>
                </v:shape>
                <v:group id="Group 25" o:spid="_x0000_s1028" style="position:absolute;width:5064;height:4164" coordsize="5064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33" o:spid="_x0000_s1029" style="position:absolute;width:5064;height:4164;visibility:visible;mso-wrap-style:square;v-text-anchor:top" coordsize="5064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" path="m5064,l,,,4164r5064,l5064,4157r-5050,l7,4150r7,l14,14r-7,l14,7r5050,l5064,xe" fillcolor="black" stroked="f">
                    <v:path arrowok="t" o:connecttype="custom" o:connectlocs="5064,0;0,0;0,4164;5064,4164;5064,4157;14,4157;7,4150;14,4150;14,14;7,14;14,7;5064,7;5064,0" o:connectangles="0,0,0,0,0,0,0,0,0,0,0,0,0"/>
                  </v:shape>
                  <v:shape id="Freeform 32" o:spid="_x0000_s1030" style="position:absolute;width:5064;height:4164;visibility:visible;mso-wrap-style:square;v-text-anchor:top" coordsize="5064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" path="m14,4150r-7,l14,4157r,-7xe" fillcolor="black" stroked="f">
                    <v:path arrowok="t" o:connecttype="custom" o:connectlocs="14,4150;7,4150;14,4157;14,4150" o:connectangles="0,0,0,0"/>
                  </v:shape>
                  <v:shape id="Freeform 31" o:spid="_x0000_s1031" style="position:absolute;width:5064;height:4164;visibility:visible;mso-wrap-style:square;v-text-anchor:top" coordsize="5064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" path="m5050,4150r-5036,l14,4157r5036,l5050,4150xe" fillcolor="black" stroked="f">
                    <v:path arrowok="t" o:connecttype="custom" o:connectlocs="5050,4150;14,4150;14,4157;5050,4157;5050,4150" o:connectangles="0,0,0,0,0"/>
                  </v:shape>
                  <v:shape id="Freeform 30" o:spid="_x0000_s1032" style="position:absolute;width:5064;height:4164;visibility:visible;mso-wrap-style:square;v-text-anchor:top" coordsize="5064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" path="m5050,7r,4150l5057,4150r7,l5064,14r-7,l5050,7xe" fillcolor="black" stroked="f">
                    <v:path arrowok="t" o:connecttype="custom" o:connectlocs="5050,7;5050,4157;5057,4150;5064,4150;5064,14;5057,14;5050,7" o:connectangles="0,0,0,0,0,0,0"/>
                  </v:shape>
                  <v:shape id="Freeform 29" o:spid="_x0000_s1033" style="position:absolute;width:5064;height:4164;visibility:visible;mso-wrap-style:square;v-text-anchor:top" coordsize="5064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" path="m5064,4150r-7,l5050,4157r14,l5064,4150xe" fillcolor="black" stroked="f">
                    <v:path arrowok="t" o:connecttype="custom" o:connectlocs="5064,4150;5057,4150;5050,4157;5064,4157;5064,4150" o:connectangles="0,0,0,0,0"/>
                  </v:shape>
                  <v:shape id="Freeform 28" o:spid="_x0000_s1034" style="position:absolute;width:5064;height:4164;visibility:visible;mso-wrap-style:square;v-text-anchor:top" coordsize="5064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" path="m14,7l7,14r7,l14,7xe" fillcolor="black" stroked="f">
                    <v:path arrowok="t" o:connecttype="custom" o:connectlocs="14,7;7,14;14,14;14,7" o:connectangles="0,0,0,0"/>
                  </v:shape>
                  <v:shape id="Freeform 27" o:spid="_x0000_s1035" style="position:absolute;width:5064;height:4164;visibility:visible;mso-wrap-style:square;v-text-anchor:top" coordsize="5064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" path="m5050,7l14,7r,7l5050,14r,-7xe" fillcolor="black" stroked="f">
                    <v:path arrowok="t" o:connecttype="custom" o:connectlocs="5050,7;14,7;14,14;5050,14;5050,7" o:connectangles="0,0,0,0,0"/>
                  </v:shape>
                  <v:shape id="Freeform 26" o:spid="_x0000_s1036" style="position:absolute;width:5064;height:4164;visibility:visible;mso-wrap-style:square;v-text-anchor:top" coordsize="5064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" path="m5064,7r-14,l5057,14r7,l5064,7xe" fillcolor="black" stroked="f">
                    <v:path arrowok="t" o:connecttype="custom" o:connectlocs="5064,7;5050,7;5057,14;5064,14;5064,7" o:connectangles="0,0,0,0,0"/>
                  </v:shape>
                </v:group>
                <w10:anchorlock/>
              </v:group>
            </w:pict>
          </mc:Fallback>
        </mc:AlternateContent>
      </w:r>
    </w:p>
    <w:p w14:paraId="5915865A" w14:textId="77777777" w:rsidR="0002236A" w:rsidRDefault="0002236A">
      <w:pPr>
        <w:spacing w:before="1"/>
        <w:rPr>
          <w:rFonts w:ascii="Arial" w:eastAsia="Arial" w:hAnsi="Arial" w:cs="Arial"/>
          <w:sz w:val="25"/>
          <w:szCs w:val="25"/>
        </w:rPr>
      </w:pPr>
    </w:p>
    <w:p w14:paraId="29D02189" w14:textId="0EC29193" w:rsidR="0002236A" w:rsidRDefault="0021188D">
      <w:pPr>
        <w:spacing w:line="3328" w:lineRule="exact"/>
        <w:ind w:left="15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6"/>
          <w:sz w:val="20"/>
          <w:szCs w:val="20"/>
        </w:rPr>
        <mc:AlternateContent>
          <mc:Choice Requires="wpg">
            <w:drawing>
              <wp:inline distT="0" distB="0" distL="0" distR="0" wp14:anchorId="62E2C9E7" wp14:editId="4130F8B8">
                <wp:extent cx="3670300" cy="2113915"/>
                <wp:effectExtent l="0" t="3810" r="6350" b="6350"/>
                <wp:docPr id="4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0" cy="2113915"/>
                          <a:chOff x="0" y="0"/>
                          <a:chExt cx="5780" cy="3329"/>
                        </a:xfrm>
                      </wpg:grpSpPr>
                      <pic:pic xmlns:pic="http://schemas.openxmlformats.org/drawingml/2006/picture">
                        <pic:nvPicPr>
                          <pic:cNvPr id="4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5750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0" cy="3329"/>
                            <a:chOff x="0" y="0"/>
                            <a:chExt cx="5780" cy="3329"/>
                          </a:xfrm>
                        </wpg:grpSpPr>
                        <wps:wsp>
                          <wps:cNvPr id="52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80" cy="3329"/>
                            </a:xfrm>
                            <a:custGeom>
                              <a:avLst/>
                              <a:gdLst>
                                <a:gd name="T0" fmla="*/ 5779 w 5780"/>
                                <a:gd name="T1" fmla="*/ 0 h 3329"/>
                                <a:gd name="T2" fmla="*/ 0 w 5780"/>
                                <a:gd name="T3" fmla="*/ 0 h 3329"/>
                                <a:gd name="T4" fmla="*/ 0 w 5780"/>
                                <a:gd name="T5" fmla="*/ 3329 h 3329"/>
                                <a:gd name="T6" fmla="*/ 5779 w 5780"/>
                                <a:gd name="T7" fmla="*/ 3329 h 3329"/>
                                <a:gd name="T8" fmla="*/ 5779 w 5780"/>
                                <a:gd name="T9" fmla="*/ 3322 h 3329"/>
                                <a:gd name="T10" fmla="*/ 14 w 5780"/>
                                <a:gd name="T11" fmla="*/ 3322 h 3329"/>
                                <a:gd name="T12" fmla="*/ 7 w 5780"/>
                                <a:gd name="T13" fmla="*/ 3314 h 3329"/>
                                <a:gd name="T14" fmla="*/ 14 w 5780"/>
                                <a:gd name="T15" fmla="*/ 3314 h 3329"/>
                                <a:gd name="T16" fmla="*/ 14 w 5780"/>
                                <a:gd name="T17" fmla="*/ 14 h 3329"/>
                                <a:gd name="T18" fmla="*/ 7 w 5780"/>
                                <a:gd name="T19" fmla="*/ 14 h 3329"/>
                                <a:gd name="T20" fmla="*/ 14 w 5780"/>
                                <a:gd name="T21" fmla="*/ 7 h 3329"/>
                                <a:gd name="T22" fmla="*/ 5779 w 5780"/>
                                <a:gd name="T23" fmla="*/ 7 h 3329"/>
                                <a:gd name="T24" fmla="*/ 5779 w 5780"/>
                                <a:gd name="T25" fmla="*/ 0 h 3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80" h="3329">
                                  <a:moveTo>
                                    <a:pt x="57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29"/>
                                  </a:lnTo>
                                  <a:lnTo>
                                    <a:pt x="5779" y="3329"/>
                                  </a:lnTo>
                                  <a:lnTo>
                                    <a:pt x="5779" y="3322"/>
                                  </a:lnTo>
                                  <a:lnTo>
                                    <a:pt x="14" y="3322"/>
                                  </a:lnTo>
                                  <a:lnTo>
                                    <a:pt x="7" y="3314"/>
                                  </a:lnTo>
                                  <a:lnTo>
                                    <a:pt x="14" y="33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5779" y="7"/>
                                  </a:lnTo>
                                  <a:lnTo>
                                    <a:pt x="57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80" cy="3329"/>
                            </a:xfrm>
                            <a:custGeom>
                              <a:avLst/>
                              <a:gdLst>
                                <a:gd name="T0" fmla="*/ 14 w 5780"/>
                                <a:gd name="T1" fmla="*/ 3314 h 3329"/>
                                <a:gd name="T2" fmla="*/ 7 w 5780"/>
                                <a:gd name="T3" fmla="*/ 3314 h 3329"/>
                                <a:gd name="T4" fmla="*/ 14 w 5780"/>
                                <a:gd name="T5" fmla="*/ 3322 h 3329"/>
                                <a:gd name="T6" fmla="*/ 14 w 5780"/>
                                <a:gd name="T7" fmla="*/ 3314 h 3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80" h="3329">
                                  <a:moveTo>
                                    <a:pt x="14" y="3314"/>
                                  </a:moveTo>
                                  <a:lnTo>
                                    <a:pt x="7" y="3314"/>
                                  </a:lnTo>
                                  <a:lnTo>
                                    <a:pt x="14" y="3322"/>
                                  </a:lnTo>
                                  <a:lnTo>
                                    <a:pt x="14" y="3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80" cy="3329"/>
                            </a:xfrm>
                            <a:custGeom>
                              <a:avLst/>
                              <a:gdLst>
                                <a:gd name="T0" fmla="*/ 5765 w 5780"/>
                                <a:gd name="T1" fmla="*/ 3314 h 3329"/>
                                <a:gd name="T2" fmla="*/ 14 w 5780"/>
                                <a:gd name="T3" fmla="*/ 3314 h 3329"/>
                                <a:gd name="T4" fmla="*/ 14 w 5780"/>
                                <a:gd name="T5" fmla="*/ 3322 h 3329"/>
                                <a:gd name="T6" fmla="*/ 5765 w 5780"/>
                                <a:gd name="T7" fmla="*/ 3322 h 3329"/>
                                <a:gd name="T8" fmla="*/ 5765 w 5780"/>
                                <a:gd name="T9" fmla="*/ 3314 h 3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80" h="3329">
                                  <a:moveTo>
                                    <a:pt x="5765" y="3314"/>
                                  </a:moveTo>
                                  <a:lnTo>
                                    <a:pt x="14" y="3314"/>
                                  </a:lnTo>
                                  <a:lnTo>
                                    <a:pt x="14" y="3322"/>
                                  </a:lnTo>
                                  <a:lnTo>
                                    <a:pt x="5765" y="3322"/>
                                  </a:lnTo>
                                  <a:lnTo>
                                    <a:pt x="5765" y="3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80" cy="3329"/>
                            </a:xfrm>
                            <a:custGeom>
                              <a:avLst/>
                              <a:gdLst>
                                <a:gd name="T0" fmla="*/ 5765 w 5780"/>
                                <a:gd name="T1" fmla="*/ 7 h 3329"/>
                                <a:gd name="T2" fmla="*/ 5765 w 5780"/>
                                <a:gd name="T3" fmla="*/ 3322 h 3329"/>
                                <a:gd name="T4" fmla="*/ 5772 w 5780"/>
                                <a:gd name="T5" fmla="*/ 3314 h 3329"/>
                                <a:gd name="T6" fmla="*/ 5779 w 5780"/>
                                <a:gd name="T7" fmla="*/ 3314 h 3329"/>
                                <a:gd name="T8" fmla="*/ 5779 w 5780"/>
                                <a:gd name="T9" fmla="*/ 14 h 3329"/>
                                <a:gd name="T10" fmla="*/ 5772 w 5780"/>
                                <a:gd name="T11" fmla="*/ 14 h 3329"/>
                                <a:gd name="T12" fmla="*/ 5765 w 5780"/>
                                <a:gd name="T13" fmla="*/ 7 h 3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80" h="3329">
                                  <a:moveTo>
                                    <a:pt x="5765" y="7"/>
                                  </a:moveTo>
                                  <a:lnTo>
                                    <a:pt x="5765" y="3322"/>
                                  </a:lnTo>
                                  <a:lnTo>
                                    <a:pt x="5772" y="3314"/>
                                  </a:lnTo>
                                  <a:lnTo>
                                    <a:pt x="5779" y="3314"/>
                                  </a:lnTo>
                                  <a:lnTo>
                                    <a:pt x="5779" y="14"/>
                                  </a:lnTo>
                                  <a:lnTo>
                                    <a:pt x="5772" y="14"/>
                                  </a:lnTo>
                                  <a:lnTo>
                                    <a:pt x="576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80" cy="3329"/>
                            </a:xfrm>
                            <a:custGeom>
                              <a:avLst/>
                              <a:gdLst>
                                <a:gd name="T0" fmla="*/ 5779 w 5780"/>
                                <a:gd name="T1" fmla="*/ 3314 h 3329"/>
                                <a:gd name="T2" fmla="*/ 5772 w 5780"/>
                                <a:gd name="T3" fmla="*/ 3314 h 3329"/>
                                <a:gd name="T4" fmla="*/ 5765 w 5780"/>
                                <a:gd name="T5" fmla="*/ 3322 h 3329"/>
                                <a:gd name="T6" fmla="*/ 5779 w 5780"/>
                                <a:gd name="T7" fmla="*/ 3322 h 3329"/>
                                <a:gd name="T8" fmla="*/ 5779 w 5780"/>
                                <a:gd name="T9" fmla="*/ 3314 h 3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80" h="3329">
                                  <a:moveTo>
                                    <a:pt x="5779" y="3314"/>
                                  </a:moveTo>
                                  <a:lnTo>
                                    <a:pt x="5772" y="3314"/>
                                  </a:lnTo>
                                  <a:lnTo>
                                    <a:pt x="5765" y="3322"/>
                                  </a:lnTo>
                                  <a:lnTo>
                                    <a:pt x="5779" y="3322"/>
                                  </a:lnTo>
                                  <a:lnTo>
                                    <a:pt x="5779" y="3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80" cy="3329"/>
                            </a:xfrm>
                            <a:custGeom>
                              <a:avLst/>
                              <a:gdLst>
                                <a:gd name="T0" fmla="*/ 14 w 5780"/>
                                <a:gd name="T1" fmla="*/ 7 h 3329"/>
                                <a:gd name="T2" fmla="*/ 7 w 5780"/>
                                <a:gd name="T3" fmla="*/ 14 h 3329"/>
                                <a:gd name="T4" fmla="*/ 14 w 5780"/>
                                <a:gd name="T5" fmla="*/ 14 h 3329"/>
                                <a:gd name="T6" fmla="*/ 14 w 5780"/>
                                <a:gd name="T7" fmla="*/ 7 h 3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80" h="3329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80" cy="3329"/>
                            </a:xfrm>
                            <a:custGeom>
                              <a:avLst/>
                              <a:gdLst>
                                <a:gd name="T0" fmla="*/ 5765 w 5780"/>
                                <a:gd name="T1" fmla="*/ 7 h 3329"/>
                                <a:gd name="T2" fmla="*/ 14 w 5780"/>
                                <a:gd name="T3" fmla="*/ 7 h 3329"/>
                                <a:gd name="T4" fmla="*/ 14 w 5780"/>
                                <a:gd name="T5" fmla="*/ 14 h 3329"/>
                                <a:gd name="T6" fmla="*/ 5765 w 5780"/>
                                <a:gd name="T7" fmla="*/ 14 h 3329"/>
                                <a:gd name="T8" fmla="*/ 5765 w 5780"/>
                                <a:gd name="T9" fmla="*/ 7 h 3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80" h="3329">
                                  <a:moveTo>
                                    <a:pt x="5765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5765" y="14"/>
                                  </a:lnTo>
                                  <a:lnTo>
                                    <a:pt x="576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80" cy="3329"/>
                            </a:xfrm>
                            <a:custGeom>
                              <a:avLst/>
                              <a:gdLst>
                                <a:gd name="T0" fmla="*/ 5779 w 5780"/>
                                <a:gd name="T1" fmla="*/ 7 h 3329"/>
                                <a:gd name="T2" fmla="*/ 5765 w 5780"/>
                                <a:gd name="T3" fmla="*/ 7 h 3329"/>
                                <a:gd name="T4" fmla="*/ 5772 w 5780"/>
                                <a:gd name="T5" fmla="*/ 14 h 3329"/>
                                <a:gd name="T6" fmla="*/ 5779 w 5780"/>
                                <a:gd name="T7" fmla="*/ 14 h 3329"/>
                                <a:gd name="T8" fmla="*/ 5779 w 5780"/>
                                <a:gd name="T9" fmla="*/ 7 h 3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80" h="3329">
                                  <a:moveTo>
                                    <a:pt x="5779" y="7"/>
                                  </a:moveTo>
                                  <a:lnTo>
                                    <a:pt x="5765" y="7"/>
                                  </a:lnTo>
                                  <a:lnTo>
                                    <a:pt x="5772" y="14"/>
                                  </a:lnTo>
                                  <a:lnTo>
                                    <a:pt x="5779" y="14"/>
                                  </a:lnTo>
                                  <a:lnTo>
                                    <a:pt x="577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292F65" id="Group 13" o:spid="_x0000_s1026" style="width:289pt;height:166.45pt;mso-position-horizontal-relative:char;mso-position-vertical-relative:line" coordsize="5780,3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">
                <v:shape id="Picture 23" o:spid="_x0000_s1027" type="#_x0000_t75" style="position:absolute;left:14;top:14;width:5750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">
                  <v:imagedata r:id="rId262" o:title=""/>
                </v:shape>
                <v:group id="Group 14" o:spid="_x0000_s1028" style="position:absolute;width:5780;height:3329" coordsize="578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2" o:spid="_x0000_s1029" style="position:absolute;width:5780;height:3329;visibility:visible;mso-wrap-style:square;v-text-anchor:top" coordsize="578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" path="m5779,l,,,3329r5779,l5779,3322r-5765,l7,3314r7,l14,14r-7,l14,7r5765,l5779,xe" fillcolor="black" stroked="f">
                    <v:path arrowok="t" o:connecttype="custom" o:connectlocs="5779,0;0,0;0,3329;5779,3329;5779,3322;14,3322;7,3314;14,3314;14,14;7,14;14,7;5779,7;5779,0" o:connectangles="0,0,0,0,0,0,0,0,0,0,0,0,0"/>
                  </v:shape>
                  <v:shape id="Freeform 21" o:spid="_x0000_s1030" style="position:absolute;width:5780;height:3329;visibility:visible;mso-wrap-style:square;v-text-anchor:top" coordsize="578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" path="m14,3314r-7,l14,3322r,-8xe" fillcolor="black" stroked="f">
                    <v:path arrowok="t" o:connecttype="custom" o:connectlocs="14,3314;7,3314;14,3322;14,3314" o:connectangles="0,0,0,0"/>
                  </v:shape>
                  <v:shape id="Freeform 20" o:spid="_x0000_s1031" style="position:absolute;width:5780;height:3329;visibility:visible;mso-wrap-style:square;v-text-anchor:top" coordsize="578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" path="m5765,3314r-5751,l14,3322r5751,l5765,3314xe" fillcolor="black" stroked="f">
                    <v:path arrowok="t" o:connecttype="custom" o:connectlocs="5765,3314;14,3314;14,3322;5765,3322;5765,3314" o:connectangles="0,0,0,0,0"/>
                  </v:shape>
                  <v:shape id="Freeform 19" o:spid="_x0000_s1032" style="position:absolute;width:5780;height:3329;visibility:visible;mso-wrap-style:square;v-text-anchor:top" coordsize="578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" path="m5765,7r,3315l5772,3314r7,l5779,14r-7,l5765,7xe" fillcolor="black" stroked="f">
                    <v:path arrowok="t" o:connecttype="custom" o:connectlocs="5765,7;5765,3322;5772,3314;5779,3314;5779,14;5772,14;5765,7" o:connectangles="0,0,0,0,0,0,0"/>
                  </v:shape>
                  <v:shape id="Freeform 18" o:spid="_x0000_s1033" style="position:absolute;width:5780;height:3329;visibility:visible;mso-wrap-style:square;v-text-anchor:top" coordsize="578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" path="m5779,3314r-7,l5765,3322r14,l5779,3314xe" fillcolor="black" stroked="f">
                    <v:path arrowok="t" o:connecttype="custom" o:connectlocs="5779,3314;5772,3314;5765,3322;5779,3322;5779,3314" o:connectangles="0,0,0,0,0"/>
                  </v:shape>
                  <v:shape id="Freeform 17" o:spid="_x0000_s1034" style="position:absolute;width:5780;height:3329;visibility:visible;mso-wrap-style:square;v-text-anchor:top" coordsize="578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" path="m14,7l7,14r7,l14,7xe" fillcolor="black" stroked="f">
                    <v:path arrowok="t" o:connecttype="custom" o:connectlocs="14,7;7,14;14,14;14,7" o:connectangles="0,0,0,0"/>
                  </v:shape>
                  <v:shape id="Freeform 16" o:spid="_x0000_s1035" style="position:absolute;width:5780;height:3329;visibility:visible;mso-wrap-style:square;v-text-anchor:top" coordsize="578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" path="m5765,7l14,7r,7l5765,14r,-7xe" fillcolor="black" stroked="f">
                    <v:path arrowok="t" o:connecttype="custom" o:connectlocs="5765,7;14,7;14,14;5765,14;5765,7" o:connectangles="0,0,0,0,0"/>
                  </v:shape>
                  <v:shape id="Freeform 15" o:spid="_x0000_s1036" style="position:absolute;width:5780;height:3329;visibility:visible;mso-wrap-style:square;v-text-anchor:top" coordsize="578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" path="m5779,7r-14,l5772,14r7,l5779,7xe" fillcolor="black" stroked="f">
                    <v:path arrowok="t" o:connecttype="custom" o:connectlocs="5779,7;5765,7;5772,14;5779,14;5779,7" o:connectangles="0,0,0,0,0"/>
                  </v:shape>
                </v:group>
                <w10:anchorlock/>
              </v:group>
            </w:pict>
          </mc:Fallback>
        </mc:AlternateContent>
      </w:r>
    </w:p>
    <w:p w14:paraId="30A33B65" w14:textId="77777777" w:rsidR="0002236A" w:rsidRDefault="0002236A">
      <w:pPr>
        <w:spacing w:line="3328" w:lineRule="exact"/>
        <w:rPr>
          <w:rFonts w:ascii="Arial" w:eastAsia="Arial" w:hAnsi="Arial" w:cs="Arial"/>
          <w:sz w:val="20"/>
          <w:szCs w:val="20"/>
        </w:rPr>
        <w:sectPr w:rsidR="0002236A">
          <w:headerReference w:type="even" r:id="rId263"/>
          <w:headerReference w:type="default" r:id="rId264"/>
          <w:pgSz w:w="11900" w:h="16840"/>
          <w:pgMar w:top="900" w:right="1540" w:bottom="720" w:left="1560" w:header="710" w:footer="535" w:gutter="0"/>
          <w:pgNumType w:start="140"/>
          <w:cols w:space="720"/>
        </w:sectPr>
      </w:pPr>
    </w:p>
    <w:p w14:paraId="012A5522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501098BF" w14:textId="77777777" w:rsidR="0002236A" w:rsidRDefault="0002236A">
      <w:pPr>
        <w:spacing w:before="6"/>
        <w:rPr>
          <w:rFonts w:ascii="Arial" w:eastAsia="Arial" w:hAnsi="Arial" w:cs="Arial"/>
          <w:sz w:val="17"/>
          <w:szCs w:val="17"/>
        </w:rPr>
      </w:pPr>
    </w:p>
    <w:p w14:paraId="27C0B55A" w14:textId="77777777" w:rsidR="0002236A" w:rsidRPr="005C16F2" w:rsidRDefault="005C16F2">
      <w:pPr>
        <w:pStyle w:val="Textoindependiente"/>
        <w:spacing w:before="72"/>
        <w:ind w:left="501" w:right="214"/>
        <w:rPr>
          <w:lang w:val="es-ES"/>
        </w:rPr>
      </w:pPr>
      <w:r w:rsidRPr="005C16F2">
        <w:rPr>
          <w:b/>
          <w:lang w:val="es-ES"/>
        </w:rPr>
        <w:t>PASO 4</w:t>
      </w:r>
      <w:r w:rsidRPr="005C16F2">
        <w:rPr>
          <w:lang w:val="es-ES"/>
        </w:rPr>
        <w:t xml:space="preserve">: Relacionar los Nodos con el </w:t>
      </w:r>
      <w:proofErr w:type="spellStart"/>
      <w:r w:rsidRPr="005C16F2">
        <w:rPr>
          <w:lang w:val="es-ES"/>
        </w:rPr>
        <w:t>Communication</w:t>
      </w:r>
      <w:proofErr w:type="spellEnd"/>
      <w:r w:rsidRPr="005C16F2">
        <w:rPr>
          <w:lang w:val="es-ES"/>
        </w:rPr>
        <w:t xml:space="preserve"> PATH, quedando</w:t>
      </w:r>
      <w:r w:rsidRPr="005C16F2">
        <w:rPr>
          <w:spacing w:val="-27"/>
          <w:lang w:val="es-ES"/>
        </w:rPr>
        <w:t xml:space="preserve"> </w:t>
      </w:r>
      <w:r w:rsidRPr="005C16F2">
        <w:rPr>
          <w:lang w:val="es-ES"/>
        </w:rPr>
        <w:t>as</w:t>
      </w:r>
      <w:r w:rsidRPr="005C16F2">
        <w:rPr>
          <w:color w:val="FF0000"/>
          <w:lang w:val="es-ES"/>
        </w:rPr>
        <w:t>í</w:t>
      </w:r>
      <w:r w:rsidRPr="005C16F2">
        <w:rPr>
          <w:lang w:val="es-ES"/>
        </w:rPr>
        <w:t>:</w:t>
      </w:r>
    </w:p>
    <w:p w14:paraId="26F9F418" w14:textId="77777777" w:rsidR="0002236A" w:rsidRPr="005C16F2" w:rsidRDefault="0002236A">
      <w:pPr>
        <w:spacing w:before="8"/>
        <w:rPr>
          <w:rFonts w:ascii="Arial" w:eastAsia="Arial" w:hAnsi="Arial" w:cs="Arial"/>
          <w:sz w:val="23"/>
          <w:szCs w:val="23"/>
          <w:lang w:val="es-ES"/>
        </w:rPr>
      </w:pPr>
    </w:p>
    <w:p w14:paraId="5E16119C" w14:textId="00F2EFC3" w:rsidR="0002236A" w:rsidRDefault="0021188D">
      <w:pPr>
        <w:spacing w:line="5560" w:lineRule="exact"/>
        <w:ind w:left="5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0"/>
          <w:sz w:val="20"/>
          <w:szCs w:val="20"/>
        </w:rPr>
        <mc:AlternateContent>
          <mc:Choice Requires="wpg">
            <w:drawing>
              <wp:inline distT="0" distB="0" distL="0" distR="0" wp14:anchorId="15F071D1" wp14:editId="16817F07">
                <wp:extent cx="5417820" cy="3531235"/>
                <wp:effectExtent l="3810" t="4445" r="7620" b="7620"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3531235"/>
                          <a:chOff x="0" y="0"/>
                          <a:chExt cx="8532" cy="5561"/>
                        </a:xfrm>
                      </wpg:grpSpPr>
                      <pic:pic xmlns:pic="http://schemas.openxmlformats.org/drawingml/2006/picture">
                        <pic:nvPicPr>
                          <pic:cNvPr id="2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7"/>
                            <a:ext cx="8498" cy="5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532" cy="5561"/>
                            <a:chOff x="0" y="0"/>
                            <a:chExt cx="8532" cy="5561"/>
                          </a:xfrm>
                        </wpg:grpSpPr>
                        <wps:wsp>
                          <wps:cNvPr id="30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561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0 h 5561"/>
                                <a:gd name="T2" fmla="*/ 0 w 8532"/>
                                <a:gd name="T3" fmla="*/ 0 h 5561"/>
                                <a:gd name="T4" fmla="*/ 0 w 8532"/>
                                <a:gd name="T5" fmla="*/ 5561 h 5561"/>
                                <a:gd name="T6" fmla="*/ 8532 w 8532"/>
                                <a:gd name="T7" fmla="*/ 5561 h 5561"/>
                                <a:gd name="T8" fmla="*/ 8532 w 8532"/>
                                <a:gd name="T9" fmla="*/ 5554 h 5561"/>
                                <a:gd name="T10" fmla="*/ 17 w 8532"/>
                                <a:gd name="T11" fmla="*/ 5554 h 5561"/>
                                <a:gd name="T12" fmla="*/ 10 w 8532"/>
                                <a:gd name="T13" fmla="*/ 5546 h 5561"/>
                                <a:gd name="T14" fmla="*/ 17 w 8532"/>
                                <a:gd name="T15" fmla="*/ 5546 h 5561"/>
                                <a:gd name="T16" fmla="*/ 17 w 8532"/>
                                <a:gd name="T17" fmla="*/ 17 h 5561"/>
                                <a:gd name="T18" fmla="*/ 10 w 8532"/>
                                <a:gd name="T19" fmla="*/ 17 h 5561"/>
                                <a:gd name="T20" fmla="*/ 17 w 8532"/>
                                <a:gd name="T21" fmla="*/ 7 h 5561"/>
                                <a:gd name="T22" fmla="*/ 8532 w 8532"/>
                                <a:gd name="T23" fmla="*/ 7 h 5561"/>
                                <a:gd name="T24" fmla="*/ 8532 w 8532"/>
                                <a:gd name="T25" fmla="*/ 0 h 5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32" h="5561">
                                  <a:moveTo>
                                    <a:pt x="85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61"/>
                                  </a:lnTo>
                                  <a:lnTo>
                                    <a:pt x="8532" y="5561"/>
                                  </a:lnTo>
                                  <a:lnTo>
                                    <a:pt x="8532" y="5554"/>
                                  </a:lnTo>
                                  <a:lnTo>
                                    <a:pt x="17" y="5554"/>
                                  </a:lnTo>
                                  <a:lnTo>
                                    <a:pt x="10" y="5546"/>
                                  </a:lnTo>
                                  <a:lnTo>
                                    <a:pt x="17" y="554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532" y="7"/>
                                  </a:lnTo>
                                  <a:lnTo>
                                    <a:pt x="8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561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5546 h 5561"/>
                                <a:gd name="T2" fmla="*/ 10 w 8532"/>
                                <a:gd name="T3" fmla="*/ 5546 h 5561"/>
                                <a:gd name="T4" fmla="*/ 17 w 8532"/>
                                <a:gd name="T5" fmla="*/ 5554 h 5561"/>
                                <a:gd name="T6" fmla="*/ 17 w 8532"/>
                                <a:gd name="T7" fmla="*/ 5546 h 5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5561">
                                  <a:moveTo>
                                    <a:pt x="17" y="5546"/>
                                  </a:moveTo>
                                  <a:lnTo>
                                    <a:pt x="10" y="5546"/>
                                  </a:lnTo>
                                  <a:lnTo>
                                    <a:pt x="17" y="5554"/>
                                  </a:lnTo>
                                  <a:lnTo>
                                    <a:pt x="17" y="5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561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5546 h 5561"/>
                                <a:gd name="T2" fmla="*/ 17 w 8532"/>
                                <a:gd name="T3" fmla="*/ 5546 h 5561"/>
                                <a:gd name="T4" fmla="*/ 17 w 8532"/>
                                <a:gd name="T5" fmla="*/ 5554 h 5561"/>
                                <a:gd name="T6" fmla="*/ 8518 w 8532"/>
                                <a:gd name="T7" fmla="*/ 5554 h 5561"/>
                                <a:gd name="T8" fmla="*/ 8518 w 8532"/>
                                <a:gd name="T9" fmla="*/ 5546 h 5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5561">
                                  <a:moveTo>
                                    <a:pt x="8518" y="5546"/>
                                  </a:moveTo>
                                  <a:lnTo>
                                    <a:pt x="17" y="5546"/>
                                  </a:lnTo>
                                  <a:lnTo>
                                    <a:pt x="17" y="5554"/>
                                  </a:lnTo>
                                  <a:lnTo>
                                    <a:pt x="8518" y="5554"/>
                                  </a:lnTo>
                                  <a:lnTo>
                                    <a:pt x="8518" y="5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561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5561"/>
                                <a:gd name="T2" fmla="*/ 8518 w 8532"/>
                                <a:gd name="T3" fmla="*/ 5554 h 5561"/>
                                <a:gd name="T4" fmla="*/ 8525 w 8532"/>
                                <a:gd name="T5" fmla="*/ 5546 h 5561"/>
                                <a:gd name="T6" fmla="*/ 8532 w 8532"/>
                                <a:gd name="T7" fmla="*/ 5546 h 5561"/>
                                <a:gd name="T8" fmla="*/ 8532 w 8532"/>
                                <a:gd name="T9" fmla="*/ 17 h 5561"/>
                                <a:gd name="T10" fmla="*/ 8525 w 8532"/>
                                <a:gd name="T11" fmla="*/ 17 h 5561"/>
                                <a:gd name="T12" fmla="*/ 8518 w 8532"/>
                                <a:gd name="T13" fmla="*/ 7 h 5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32" h="5561">
                                  <a:moveTo>
                                    <a:pt x="8518" y="7"/>
                                  </a:moveTo>
                                  <a:lnTo>
                                    <a:pt x="8518" y="5554"/>
                                  </a:lnTo>
                                  <a:lnTo>
                                    <a:pt x="8525" y="5546"/>
                                  </a:lnTo>
                                  <a:lnTo>
                                    <a:pt x="8532" y="5546"/>
                                  </a:lnTo>
                                  <a:lnTo>
                                    <a:pt x="8532" y="17"/>
                                  </a:lnTo>
                                  <a:lnTo>
                                    <a:pt x="8525" y="17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561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5546 h 5561"/>
                                <a:gd name="T2" fmla="*/ 8525 w 8532"/>
                                <a:gd name="T3" fmla="*/ 5546 h 5561"/>
                                <a:gd name="T4" fmla="*/ 8518 w 8532"/>
                                <a:gd name="T5" fmla="*/ 5554 h 5561"/>
                                <a:gd name="T6" fmla="*/ 8532 w 8532"/>
                                <a:gd name="T7" fmla="*/ 5554 h 5561"/>
                                <a:gd name="T8" fmla="*/ 8532 w 8532"/>
                                <a:gd name="T9" fmla="*/ 5546 h 5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5561">
                                  <a:moveTo>
                                    <a:pt x="8532" y="5546"/>
                                  </a:moveTo>
                                  <a:lnTo>
                                    <a:pt x="8525" y="5546"/>
                                  </a:lnTo>
                                  <a:lnTo>
                                    <a:pt x="8518" y="5554"/>
                                  </a:lnTo>
                                  <a:lnTo>
                                    <a:pt x="8532" y="5554"/>
                                  </a:lnTo>
                                  <a:lnTo>
                                    <a:pt x="8532" y="5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561"/>
                            </a:xfrm>
                            <a:custGeom>
                              <a:avLst/>
                              <a:gdLst>
                                <a:gd name="T0" fmla="*/ 17 w 8532"/>
                                <a:gd name="T1" fmla="*/ 7 h 5561"/>
                                <a:gd name="T2" fmla="*/ 10 w 8532"/>
                                <a:gd name="T3" fmla="*/ 17 h 5561"/>
                                <a:gd name="T4" fmla="*/ 17 w 8532"/>
                                <a:gd name="T5" fmla="*/ 17 h 5561"/>
                                <a:gd name="T6" fmla="*/ 17 w 8532"/>
                                <a:gd name="T7" fmla="*/ 7 h 5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532" h="5561">
                                  <a:moveTo>
                                    <a:pt x="17" y="7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561"/>
                            </a:xfrm>
                            <a:custGeom>
                              <a:avLst/>
                              <a:gdLst>
                                <a:gd name="T0" fmla="*/ 8518 w 8532"/>
                                <a:gd name="T1" fmla="*/ 7 h 5561"/>
                                <a:gd name="T2" fmla="*/ 17 w 8532"/>
                                <a:gd name="T3" fmla="*/ 7 h 5561"/>
                                <a:gd name="T4" fmla="*/ 17 w 8532"/>
                                <a:gd name="T5" fmla="*/ 17 h 5561"/>
                                <a:gd name="T6" fmla="*/ 8518 w 8532"/>
                                <a:gd name="T7" fmla="*/ 17 h 5561"/>
                                <a:gd name="T8" fmla="*/ 8518 w 8532"/>
                                <a:gd name="T9" fmla="*/ 7 h 5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5561">
                                  <a:moveTo>
                                    <a:pt x="8518" y="7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518" y="17"/>
                                  </a:lnTo>
                                  <a:lnTo>
                                    <a:pt x="85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532" cy="5561"/>
                            </a:xfrm>
                            <a:custGeom>
                              <a:avLst/>
                              <a:gdLst>
                                <a:gd name="T0" fmla="*/ 8532 w 8532"/>
                                <a:gd name="T1" fmla="*/ 7 h 5561"/>
                                <a:gd name="T2" fmla="*/ 8518 w 8532"/>
                                <a:gd name="T3" fmla="*/ 7 h 5561"/>
                                <a:gd name="T4" fmla="*/ 8525 w 8532"/>
                                <a:gd name="T5" fmla="*/ 17 h 5561"/>
                                <a:gd name="T6" fmla="*/ 8532 w 8532"/>
                                <a:gd name="T7" fmla="*/ 17 h 5561"/>
                                <a:gd name="T8" fmla="*/ 8532 w 8532"/>
                                <a:gd name="T9" fmla="*/ 7 h 5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5561">
                                  <a:moveTo>
                                    <a:pt x="8532" y="7"/>
                                  </a:moveTo>
                                  <a:lnTo>
                                    <a:pt x="8518" y="7"/>
                                  </a:lnTo>
                                  <a:lnTo>
                                    <a:pt x="8525" y="17"/>
                                  </a:lnTo>
                                  <a:lnTo>
                                    <a:pt x="8532" y="17"/>
                                  </a:lnTo>
                                  <a:lnTo>
                                    <a:pt x="85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19CE43" id="Group 2" o:spid="_x0000_s1026" style="width:426.6pt;height:278.05pt;mso-position-horizontal-relative:char;mso-position-vertical-relative:line" coordsize="8532,5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">
                <v:shape id="Picture 12" o:spid="_x0000_s1027" type="#_x0000_t75" style="position:absolute;left:17;top:17;width:8498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">
                  <v:imagedata r:id="rId266" o:title=""/>
                </v:shape>
                <v:group id="Group 3" o:spid="_x0000_s1028" style="position:absolute;width:8532;height:5561" coordsize="8532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" o:spid="_x0000_s1029" style="position:absolute;width:8532;height:5561;visibility:visible;mso-wrap-style:square;v-text-anchor:top" coordsize="8532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" path="m8532,l,,,5561r8532,l8532,5554r-8515,l10,5546r7,l17,17r-7,l17,7r8515,l8532,xe" fillcolor="black" stroked="f">
                    <v:path arrowok="t" o:connecttype="custom" o:connectlocs="8532,0;0,0;0,5561;8532,5561;8532,5554;17,5554;10,5546;17,5546;17,17;10,17;17,7;8532,7;8532,0" o:connectangles="0,0,0,0,0,0,0,0,0,0,0,0,0"/>
                  </v:shape>
                  <v:shape id="Freeform 10" o:spid="_x0000_s1030" style="position:absolute;width:8532;height:5561;visibility:visible;mso-wrap-style:square;v-text-anchor:top" coordsize="8532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" path="m17,5546r-7,l17,5554r,-8xe" fillcolor="black" stroked="f">
                    <v:path arrowok="t" o:connecttype="custom" o:connectlocs="17,5546;10,5546;17,5554;17,5546" o:connectangles="0,0,0,0"/>
                  </v:shape>
                  <v:shape id="Freeform 9" o:spid="_x0000_s1031" style="position:absolute;width:8532;height:5561;visibility:visible;mso-wrap-style:square;v-text-anchor:top" coordsize="8532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" path="m8518,5546r-8501,l17,5554r8501,l8518,5546xe" fillcolor="black" stroked="f">
                    <v:path arrowok="t" o:connecttype="custom" o:connectlocs="8518,5546;17,5546;17,5554;8518,5554;8518,5546" o:connectangles="0,0,0,0,0"/>
                  </v:shape>
                  <v:shape id="Freeform 8" o:spid="_x0000_s1032" style="position:absolute;width:8532;height:5561;visibility:visible;mso-wrap-style:square;v-text-anchor:top" coordsize="8532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" path="m8518,7r,5547l8525,5546r7,l8532,17r-7,l8518,7xe" fillcolor="black" stroked="f">
                    <v:path arrowok="t" o:connecttype="custom" o:connectlocs="8518,7;8518,5554;8525,5546;8532,5546;8532,17;8525,17;8518,7" o:connectangles="0,0,0,0,0,0,0"/>
                  </v:shape>
                  <v:shape id="Freeform 7" o:spid="_x0000_s1033" style="position:absolute;width:8532;height:5561;visibility:visible;mso-wrap-style:square;v-text-anchor:top" coordsize="8532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" path="m8532,5546r-7,l8518,5554r14,l8532,5546xe" fillcolor="black" stroked="f">
                    <v:path arrowok="t" o:connecttype="custom" o:connectlocs="8532,5546;8525,5546;8518,5554;8532,5554;8532,5546" o:connectangles="0,0,0,0,0"/>
                  </v:shape>
                  <v:shape id="Freeform 6" o:spid="_x0000_s1034" style="position:absolute;width:8532;height:5561;visibility:visible;mso-wrap-style:square;v-text-anchor:top" coordsize="8532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" path="m17,7l10,17r7,l17,7xe" fillcolor="black" stroked="f">
                    <v:path arrowok="t" o:connecttype="custom" o:connectlocs="17,7;10,17;17,17;17,7" o:connectangles="0,0,0,0"/>
                  </v:shape>
                  <v:shape id="Freeform 5" o:spid="_x0000_s1035" style="position:absolute;width:8532;height:5561;visibility:visible;mso-wrap-style:square;v-text-anchor:top" coordsize="8532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" path="m8518,7l17,7r,10l8518,17r,-10xe" fillcolor="black" stroked="f">
                    <v:path arrowok="t" o:connecttype="custom" o:connectlocs="8518,7;17,7;17,17;8518,17;8518,7" o:connectangles="0,0,0,0,0"/>
                  </v:shape>
                  <v:shape id="Freeform 4" o:spid="_x0000_s1036" style="position:absolute;width:8532;height:5561;visibility:visible;mso-wrap-style:square;v-text-anchor:top" coordsize="8532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" path="m8532,7r-14,l8525,17r7,l8532,7xe" fillcolor="black" stroked="f">
                    <v:path arrowok="t" o:connecttype="custom" o:connectlocs="8532,7;8518,7;8525,17;8532,17;8532,7" o:connectangles="0,0,0,0,0"/>
                  </v:shape>
                </v:group>
                <w10:anchorlock/>
              </v:group>
            </w:pict>
          </mc:Fallback>
        </mc:AlternateContent>
      </w:r>
    </w:p>
    <w:p w14:paraId="0FAE8629" w14:textId="77777777" w:rsidR="0002236A" w:rsidRDefault="0002236A">
      <w:pPr>
        <w:spacing w:before="2"/>
        <w:rPr>
          <w:rFonts w:ascii="Arial" w:eastAsia="Arial" w:hAnsi="Arial" w:cs="Arial"/>
        </w:rPr>
      </w:pPr>
    </w:p>
    <w:p w14:paraId="355D895E" w14:textId="77777777" w:rsidR="0002236A" w:rsidRPr="005C16F2" w:rsidRDefault="005C16F2">
      <w:pPr>
        <w:pStyle w:val="Textoindependiente"/>
        <w:ind w:left="501" w:right="214"/>
        <w:rPr>
          <w:lang w:val="es-ES"/>
        </w:rPr>
      </w:pPr>
      <w:r w:rsidRPr="005C16F2">
        <w:rPr>
          <w:lang w:val="es-ES"/>
        </w:rPr>
        <w:t>PASO 5</w:t>
      </w:r>
      <w:r w:rsidRPr="005C16F2">
        <w:rPr>
          <w:color w:val="FF0000"/>
          <w:lang w:val="es-ES"/>
        </w:rPr>
        <w:t>: A</w:t>
      </w:r>
      <w:r w:rsidRPr="005C16F2">
        <w:rPr>
          <w:lang w:val="es-ES"/>
        </w:rPr>
        <w:t>gregar en el paquete de componentes un diagrama de componentes</w:t>
      </w:r>
      <w:r w:rsidRPr="005C16F2">
        <w:rPr>
          <w:color w:val="FF0000"/>
          <w:lang w:val="es-ES"/>
        </w:rPr>
        <w:t>,</w:t>
      </w:r>
      <w:r w:rsidRPr="005C16F2">
        <w:rPr>
          <w:color w:val="FF0000"/>
          <w:spacing w:val="14"/>
          <w:lang w:val="es-ES"/>
        </w:rPr>
        <w:t xml:space="preserve"> </w:t>
      </w:r>
      <w:r w:rsidRPr="005C16F2">
        <w:rPr>
          <w:lang w:val="es-ES"/>
        </w:rPr>
        <w:t>el cual llamamos diagrama de</w:t>
      </w:r>
      <w:r w:rsidRPr="005C16F2">
        <w:rPr>
          <w:spacing w:val="-15"/>
          <w:lang w:val="es-ES"/>
        </w:rPr>
        <w:t xml:space="preserve"> </w:t>
      </w:r>
      <w:r w:rsidRPr="005C16F2">
        <w:rPr>
          <w:lang w:val="es-ES"/>
        </w:rPr>
        <w:t>componentes</w:t>
      </w:r>
      <w:r w:rsidRPr="005C16F2">
        <w:rPr>
          <w:color w:val="FF0000"/>
          <w:lang w:val="es-ES"/>
        </w:rPr>
        <w:t>.</w:t>
      </w:r>
    </w:p>
    <w:p w14:paraId="606BB702" w14:textId="77777777" w:rsidR="0002236A" w:rsidRPr="005C16F2" w:rsidRDefault="0002236A">
      <w:pPr>
        <w:spacing w:before="5"/>
        <w:rPr>
          <w:rFonts w:ascii="Arial" w:eastAsia="Arial" w:hAnsi="Arial" w:cs="Arial"/>
          <w:lang w:val="es-ES"/>
        </w:rPr>
      </w:pPr>
    </w:p>
    <w:p w14:paraId="1F58BC18" w14:textId="77777777" w:rsidR="0002236A" w:rsidRDefault="005C16F2">
      <w:pPr>
        <w:spacing w:line="5761" w:lineRule="exact"/>
        <w:ind w:left="5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4"/>
          <w:sz w:val="20"/>
          <w:szCs w:val="20"/>
          <w:lang w:val="es-ES" w:eastAsia="es-ES"/>
        </w:rPr>
        <w:drawing>
          <wp:inline distT="0" distB="0" distL="0" distR="0" wp14:anchorId="444B1A7E" wp14:editId="10443D20">
            <wp:extent cx="4522466" cy="3658742"/>
            <wp:effectExtent l="0" t="0" r="0" b="0"/>
            <wp:docPr id="5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13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466" cy="365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9B91" w14:textId="77777777" w:rsidR="0002236A" w:rsidRDefault="0002236A">
      <w:pPr>
        <w:spacing w:line="5761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180" w:bottom="720" w:left="1560" w:header="710" w:footer="535" w:gutter="0"/>
          <w:cols w:space="720"/>
        </w:sectPr>
      </w:pPr>
    </w:p>
    <w:p w14:paraId="3F40E204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372B9336" w14:textId="77777777" w:rsidR="0002236A" w:rsidRDefault="0002236A">
      <w:pPr>
        <w:spacing w:before="6"/>
        <w:rPr>
          <w:rFonts w:ascii="Arial" w:eastAsia="Arial" w:hAnsi="Arial" w:cs="Arial"/>
          <w:sz w:val="17"/>
          <w:szCs w:val="17"/>
        </w:rPr>
      </w:pPr>
    </w:p>
    <w:p w14:paraId="1DBB5DB4" w14:textId="77777777" w:rsidR="0002236A" w:rsidRPr="005C16F2" w:rsidRDefault="005C16F2">
      <w:pPr>
        <w:pStyle w:val="Textoindependiente"/>
        <w:spacing w:before="72"/>
        <w:ind w:right="152"/>
        <w:rPr>
          <w:lang w:val="es-ES"/>
        </w:rPr>
      </w:pPr>
      <w:r w:rsidRPr="005C16F2">
        <w:rPr>
          <w:b/>
          <w:lang w:val="es-ES"/>
        </w:rPr>
        <w:t xml:space="preserve">PASO 6: </w:t>
      </w:r>
      <w:r w:rsidRPr="005C16F2">
        <w:rPr>
          <w:lang w:val="es-ES"/>
        </w:rPr>
        <w:t>Agregamos los componentes necesarios. A continuación, detallamos</w:t>
      </w:r>
      <w:r w:rsidRPr="005C16F2">
        <w:rPr>
          <w:spacing w:val="31"/>
          <w:lang w:val="es-ES"/>
        </w:rPr>
        <w:t xml:space="preserve"> </w:t>
      </w:r>
      <w:r w:rsidRPr="005C16F2">
        <w:rPr>
          <w:lang w:val="es-ES"/>
        </w:rPr>
        <w:t>cómo agregar</w:t>
      </w:r>
      <w:r w:rsidRPr="005C16F2">
        <w:rPr>
          <w:spacing w:val="-9"/>
          <w:lang w:val="es-ES"/>
        </w:rPr>
        <w:t xml:space="preserve"> </w:t>
      </w:r>
      <w:r w:rsidRPr="005C16F2">
        <w:rPr>
          <w:lang w:val="es-ES"/>
        </w:rPr>
        <w:t>componentes:</w:t>
      </w:r>
    </w:p>
    <w:p w14:paraId="38068920" w14:textId="77777777" w:rsidR="0002236A" w:rsidRPr="005C16F2" w:rsidRDefault="0002236A">
      <w:pPr>
        <w:rPr>
          <w:rFonts w:ascii="Arial" w:eastAsia="Arial" w:hAnsi="Arial" w:cs="Arial"/>
          <w:lang w:val="es-ES"/>
        </w:rPr>
      </w:pPr>
    </w:p>
    <w:p w14:paraId="6DC75615" w14:textId="77777777" w:rsidR="0002236A" w:rsidRDefault="005C16F2">
      <w:pPr>
        <w:pStyle w:val="Textoindependiente"/>
        <w:ind w:left="501" w:right="152"/>
      </w:pPr>
      <w:proofErr w:type="spellStart"/>
      <w:r>
        <w:t>Seleccio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ereotipo</w:t>
      </w:r>
      <w:proofErr w:type="spellEnd"/>
      <w:r>
        <w:t xml:space="preserve"> de</w:t>
      </w:r>
      <w:r>
        <w:rPr>
          <w:spacing w:val="-14"/>
        </w:rPr>
        <w:t xml:space="preserve"> </w:t>
      </w:r>
      <w:proofErr w:type="spellStart"/>
      <w:r>
        <w:t>componente</w:t>
      </w:r>
      <w:proofErr w:type="spellEnd"/>
    </w:p>
    <w:p w14:paraId="133E4C15" w14:textId="77777777" w:rsidR="0002236A" w:rsidRDefault="0002236A">
      <w:pPr>
        <w:spacing w:before="4"/>
        <w:rPr>
          <w:rFonts w:ascii="Arial" w:eastAsia="Arial" w:hAnsi="Arial" w:cs="Arial"/>
          <w:sz w:val="11"/>
          <w:szCs w:val="11"/>
        </w:rPr>
      </w:pPr>
    </w:p>
    <w:p w14:paraId="57F97D32" w14:textId="77777777" w:rsidR="0002236A" w:rsidRDefault="005C16F2">
      <w:pPr>
        <w:spacing w:line="1386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7"/>
          <w:sz w:val="20"/>
          <w:szCs w:val="20"/>
          <w:lang w:val="es-ES" w:eastAsia="es-ES"/>
        </w:rPr>
        <w:drawing>
          <wp:inline distT="0" distB="0" distL="0" distR="0" wp14:anchorId="24E9B6F0" wp14:editId="351BE583">
            <wp:extent cx="2978134" cy="880109"/>
            <wp:effectExtent l="0" t="0" r="0" b="0"/>
            <wp:docPr id="61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4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D084" w14:textId="77777777" w:rsidR="0002236A" w:rsidRPr="005C16F2" w:rsidRDefault="005C16F2">
      <w:pPr>
        <w:pStyle w:val="Textoindependiente"/>
        <w:tabs>
          <w:tab w:val="left" w:pos="923"/>
          <w:tab w:val="left" w:pos="1377"/>
          <w:tab w:val="left" w:pos="2757"/>
          <w:tab w:val="left" w:pos="3136"/>
          <w:tab w:val="left" w:pos="4713"/>
          <w:tab w:val="left" w:pos="5090"/>
          <w:tab w:val="left" w:pos="6559"/>
        </w:tabs>
        <w:spacing w:before="128" w:line="362" w:lineRule="auto"/>
        <w:ind w:right="151"/>
        <w:rPr>
          <w:lang w:val="es-ES"/>
        </w:rPr>
      </w:pPr>
      <w:r w:rsidRPr="005C16F2">
        <w:rPr>
          <w:b/>
          <w:spacing w:val="-1"/>
          <w:lang w:val="es-ES"/>
        </w:rPr>
        <w:t>Paso</w:t>
      </w:r>
      <w:r w:rsidRPr="005C16F2">
        <w:rPr>
          <w:b/>
          <w:spacing w:val="-1"/>
          <w:lang w:val="es-ES"/>
        </w:rPr>
        <w:tab/>
        <w:t>7:</w:t>
      </w:r>
      <w:r w:rsidRPr="005C16F2">
        <w:rPr>
          <w:b/>
          <w:spacing w:val="-1"/>
          <w:lang w:val="es-ES"/>
        </w:rPr>
        <w:tab/>
      </w:r>
      <w:r w:rsidRPr="005C16F2">
        <w:rPr>
          <w:spacing w:val="-1"/>
          <w:lang w:val="es-ES"/>
        </w:rPr>
        <w:t>Agregamos</w:t>
      </w:r>
      <w:r w:rsidRPr="005C16F2">
        <w:rPr>
          <w:spacing w:val="-1"/>
          <w:lang w:val="es-ES"/>
        </w:rPr>
        <w:tab/>
      </w:r>
      <w:r w:rsidRPr="005C16F2">
        <w:rPr>
          <w:lang w:val="es-ES"/>
        </w:rPr>
        <w:t>2</w:t>
      </w:r>
      <w:r w:rsidRPr="005C16F2">
        <w:rPr>
          <w:lang w:val="es-ES"/>
        </w:rPr>
        <w:tab/>
      </w:r>
      <w:r w:rsidRPr="005C16F2">
        <w:rPr>
          <w:spacing w:val="-1"/>
          <w:lang w:val="es-ES"/>
        </w:rPr>
        <w:t>componentes</w:t>
      </w:r>
      <w:r w:rsidRPr="005C16F2">
        <w:rPr>
          <w:spacing w:val="-1"/>
          <w:lang w:val="es-ES"/>
        </w:rPr>
        <w:tab/>
      </w:r>
      <w:r w:rsidRPr="005C16F2">
        <w:rPr>
          <w:lang w:val="es-ES"/>
        </w:rPr>
        <w:t>1</w:t>
      </w:r>
      <w:r w:rsidRPr="005C16F2">
        <w:rPr>
          <w:lang w:val="es-ES"/>
        </w:rPr>
        <w:tab/>
      </w:r>
      <w:r w:rsidRPr="005C16F2">
        <w:rPr>
          <w:spacing w:val="-1"/>
          <w:lang w:val="es-ES"/>
        </w:rPr>
        <w:t>componente</w:t>
      </w:r>
      <w:r w:rsidRPr="005C16F2">
        <w:rPr>
          <w:spacing w:val="-1"/>
          <w:lang w:val="es-ES"/>
        </w:rPr>
        <w:tab/>
      </w:r>
      <w:proofErr w:type="spellStart"/>
      <w:r w:rsidRPr="005C16F2">
        <w:rPr>
          <w:spacing w:val="-1"/>
          <w:lang w:val="es-ES"/>
        </w:rPr>
        <w:t>RegistroAtencion.war</w:t>
      </w:r>
      <w:proofErr w:type="spellEnd"/>
      <w:r w:rsidRPr="005C16F2">
        <w:rPr>
          <w:spacing w:val="-52"/>
          <w:lang w:val="es-ES"/>
        </w:rPr>
        <w:t xml:space="preserve"> </w:t>
      </w:r>
      <w:proofErr w:type="spellStart"/>
      <w:r w:rsidRPr="005C16F2">
        <w:rPr>
          <w:lang w:val="es-ES"/>
        </w:rPr>
        <w:t>RegistroAtencion.ear</w:t>
      </w:r>
      <w:proofErr w:type="spellEnd"/>
      <w:r w:rsidRPr="005C16F2">
        <w:rPr>
          <w:color w:val="FF0000"/>
          <w:lang w:val="es-ES"/>
        </w:rPr>
        <w:t>.</w:t>
      </w:r>
    </w:p>
    <w:p w14:paraId="00001A45" w14:textId="77777777" w:rsidR="0002236A" w:rsidRDefault="005C16F2">
      <w:pPr>
        <w:spacing w:line="1730" w:lineRule="exact"/>
        <w:ind w:left="5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4"/>
          <w:sz w:val="20"/>
          <w:szCs w:val="20"/>
          <w:lang w:val="es-ES" w:eastAsia="es-ES"/>
        </w:rPr>
        <w:drawing>
          <wp:inline distT="0" distB="0" distL="0" distR="0" wp14:anchorId="0A40A1A5" wp14:editId="6C85DC41">
            <wp:extent cx="4959672" cy="1098613"/>
            <wp:effectExtent l="0" t="0" r="0" b="0"/>
            <wp:docPr id="6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15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672" cy="10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7307" w14:textId="77777777" w:rsidR="0002236A" w:rsidRPr="005C16F2" w:rsidRDefault="005C16F2">
      <w:pPr>
        <w:pStyle w:val="Textoindependiente"/>
        <w:spacing w:before="11"/>
        <w:ind w:right="152"/>
        <w:rPr>
          <w:lang w:val="es-ES"/>
        </w:rPr>
      </w:pPr>
      <w:r w:rsidRPr="005C16F2">
        <w:rPr>
          <w:lang w:val="es-ES"/>
        </w:rPr>
        <w:t>Basados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en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37"/>
          <w:lang w:val="es-ES"/>
        </w:rPr>
        <w:t xml:space="preserve"> </w:t>
      </w:r>
      <w:r w:rsidRPr="005C16F2">
        <w:rPr>
          <w:lang w:val="es-ES"/>
        </w:rPr>
        <w:t>concepto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instalación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de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JEE</w:t>
      </w:r>
      <w:r w:rsidRPr="005C16F2">
        <w:rPr>
          <w:spacing w:val="37"/>
          <w:lang w:val="es-ES"/>
        </w:rPr>
        <w:t xml:space="preserve"> </w:t>
      </w:r>
      <w:r w:rsidRPr="005C16F2">
        <w:rPr>
          <w:lang w:val="es-ES"/>
        </w:rPr>
        <w:t>el</w:t>
      </w:r>
      <w:r w:rsidRPr="005C16F2">
        <w:rPr>
          <w:spacing w:val="32"/>
          <w:lang w:val="es-ES"/>
        </w:rPr>
        <w:t xml:space="preserve"> </w:t>
      </w:r>
      <w:proofErr w:type="spellStart"/>
      <w:r w:rsidRPr="005C16F2">
        <w:rPr>
          <w:lang w:val="es-ES"/>
        </w:rPr>
        <w:t>War</w:t>
      </w:r>
      <w:proofErr w:type="spellEnd"/>
      <w:r w:rsidRPr="005C16F2">
        <w:rPr>
          <w:spacing w:val="39"/>
          <w:lang w:val="es-ES"/>
        </w:rPr>
        <w:t xml:space="preserve"> </w:t>
      </w:r>
      <w:r w:rsidRPr="005C16F2">
        <w:rPr>
          <w:lang w:val="es-ES"/>
        </w:rPr>
        <w:t>contiene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todas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las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>clases</w:t>
      </w:r>
      <w:r w:rsidRPr="005C16F2">
        <w:rPr>
          <w:spacing w:val="38"/>
          <w:lang w:val="es-ES"/>
        </w:rPr>
        <w:t xml:space="preserve"> </w:t>
      </w:r>
      <w:r w:rsidRPr="005C16F2">
        <w:rPr>
          <w:lang w:val="es-ES"/>
        </w:rPr>
        <w:t xml:space="preserve">y dentro del </w:t>
      </w:r>
      <w:proofErr w:type="spellStart"/>
      <w:r w:rsidRPr="005C16F2">
        <w:rPr>
          <w:lang w:val="es-ES"/>
        </w:rPr>
        <w:t>ear</w:t>
      </w:r>
      <w:proofErr w:type="spellEnd"/>
      <w:r w:rsidRPr="005C16F2">
        <w:rPr>
          <w:lang w:val="es-ES"/>
        </w:rPr>
        <w:t xml:space="preserve"> colocamos solo al</w:t>
      </w:r>
      <w:r w:rsidRPr="005C16F2">
        <w:rPr>
          <w:spacing w:val="-13"/>
          <w:lang w:val="es-ES"/>
        </w:rPr>
        <w:t xml:space="preserve"> </w:t>
      </w:r>
      <w:proofErr w:type="spellStart"/>
      <w:r w:rsidRPr="005C16F2">
        <w:rPr>
          <w:lang w:val="es-ES"/>
        </w:rPr>
        <w:t>war</w:t>
      </w:r>
      <w:proofErr w:type="spellEnd"/>
    </w:p>
    <w:p w14:paraId="55D5A298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7FCB7AAE" w14:textId="77777777" w:rsidR="0002236A" w:rsidRPr="005C16F2" w:rsidRDefault="0002236A">
      <w:pPr>
        <w:spacing w:before="4"/>
        <w:rPr>
          <w:rFonts w:ascii="Arial" w:eastAsia="Arial" w:hAnsi="Arial" w:cs="Arial"/>
          <w:sz w:val="23"/>
          <w:szCs w:val="23"/>
          <w:lang w:val="es-ES"/>
        </w:rPr>
      </w:pPr>
    </w:p>
    <w:p w14:paraId="3C2E60C5" w14:textId="77777777" w:rsidR="0002236A" w:rsidRDefault="005C16F2">
      <w:pPr>
        <w:spacing w:line="4719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3"/>
          <w:sz w:val="20"/>
          <w:szCs w:val="20"/>
          <w:lang w:val="es-ES" w:eastAsia="es-ES"/>
        </w:rPr>
        <w:drawing>
          <wp:inline distT="0" distB="0" distL="0" distR="0" wp14:anchorId="665F94FC" wp14:editId="7BE36C9F">
            <wp:extent cx="5368139" cy="2996946"/>
            <wp:effectExtent l="0" t="0" r="0" b="0"/>
            <wp:docPr id="65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16.jpe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139" cy="29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2D46" w14:textId="77777777" w:rsidR="0002236A" w:rsidRDefault="0002236A">
      <w:pPr>
        <w:rPr>
          <w:rFonts w:ascii="Arial" w:eastAsia="Arial" w:hAnsi="Arial" w:cs="Arial"/>
        </w:rPr>
      </w:pPr>
    </w:p>
    <w:p w14:paraId="5E2CA9C0" w14:textId="77777777" w:rsidR="0002236A" w:rsidRDefault="0002236A">
      <w:pPr>
        <w:spacing w:before="7"/>
        <w:rPr>
          <w:rFonts w:ascii="Arial" w:eastAsia="Arial" w:hAnsi="Arial" w:cs="Arial"/>
        </w:rPr>
      </w:pPr>
    </w:p>
    <w:p w14:paraId="727903FD" w14:textId="77777777" w:rsidR="0002236A" w:rsidRPr="005C16F2" w:rsidRDefault="005C16F2">
      <w:pPr>
        <w:pStyle w:val="Textoindependiente"/>
        <w:spacing w:line="362" w:lineRule="auto"/>
        <w:ind w:right="152"/>
        <w:rPr>
          <w:lang w:val="es-ES"/>
        </w:rPr>
      </w:pPr>
      <w:r w:rsidRPr="005C16F2">
        <w:rPr>
          <w:b/>
          <w:lang w:val="es-ES"/>
        </w:rPr>
        <w:t>PASO 8</w:t>
      </w:r>
      <w:r w:rsidRPr="005C16F2">
        <w:rPr>
          <w:b/>
          <w:color w:val="FF0000"/>
          <w:lang w:val="es-ES"/>
        </w:rPr>
        <w:t xml:space="preserve">: </w:t>
      </w:r>
      <w:r w:rsidRPr="005C16F2">
        <w:rPr>
          <w:lang w:val="es-ES"/>
        </w:rPr>
        <w:t xml:space="preserve">Dentro del componente </w:t>
      </w:r>
      <w:proofErr w:type="spellStart"/>
      <w:r w:rsidRPr="005C16F2">
        <w:rPr>
          <w:lang w:val="es-ES"/>
        </w:rPr>
        <w:t>RegistroAtencion.war</w:t>
      </w:r>
      <w:proofErr w:type="spellEnd"/>
      <w:r w:rsidRPr="005C16F2">
        <w:rPr>
          <w:lang w:val="es-ES"/>
        </w:rPr>
        <w:t xml:space="preserve"> creamos el diagrama</w:t>
      </w:r>
      <w:r w:rsidRPr="005C16F2">
        <w:rPr>
          <w:spacing w:val="6"/>
          <w:lang w:val="es-ES"/>
        </w:rPr>
        <w:t xml:space="preserve"> </w:t>
      </w:r>
      <w:r w:rsidRPr="005C16F2">
        <w:rPr>
          <w:lang w:val="es-ES"/>
        </w:rPr>
        <w:t>de estructura compuesta y ahí colocamos las clases del</w:t>
      </w:r>
      <w:r w:rsidRPr="005C16F2">
        <w:rPr>
          <w:spacing w:val="-23"/>
          <w:lang w:val="es-ES"/>
        </w:rPr>
        <w:t xml:space="preserve"> </w:t>
      </w:r>
      <w:r w:rsidRPr="005C16F2">
        <w:rPr>
          <w:lang w:val="es-ES"/>
        </w:rPr>
        <w:t>proyecto</w:t>
      </w:r>
      <w:r w:rsidRPr="005C16F2">
        <w:rPr>
          <w:color w:val="FF0000"/>
          <w:lang w:val="es-ES"/>
        </w:rPr>
        <w:t>.</w:t>
      </w:r>
    </w:p>
    <w:p w14:paraId="279AE790" w14:textId="77777777" w:rsidR="0002236A" w:rsidRPr="005C16F2" w:rsidRDefault="0002236A">
      <w:pPr>
        <w:spacing w:line="362" w:lineRule="auto"/>
        <w:rPr>
          <w:lang w:val="es-ES"/>
        </w:rPr>
        <w:sectPr w:rsidR="0002236A" w:rsidRPr="005C16F2">
          <w:headerReference w:type="even" r:id="rId271"/>
          <w:headerReference w:type="default" r:id="rId272"/>
          <w:pgSz w:w="11900" w:h="16840"/>
          <w:pgMar w:top="900" w:right="1540" w:bottom="720" w:left="1560" w:header="710" w:footer="535" w:gutter="0"/>
          <w:pgNumType w:start="142"/>
          <w:cols w:space="720"/>
        </w:sectPr>
      </w:pPr>
    </w:p>
    <w:p w14:paraId="7CB25374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603888AB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73DFE7F4" w14:textId="77777777" w:rsidR="0002236A" w:rsidRPr="005C16F2" w:rsidRDefault="0002236A">
      <w:pPr>
        <w:rPr>
          <w:rFonts w:ascii="Arial" w:eastAsia="Arial" w:hAnsi="Arial" w:cs="Arial"/>
          <w:sz w:val="20"/>
          <w:szCs w:val="20"/>
          <w:lang w:val="es-ES"/>
        </w:rPr>
      </w:pPr>
    </w:p>
    <w:p w14:paraId="6FD261B1" w14:textId="77777777" w:rsidR="0002236A" w:rsidRPr="005C16F2" w:rsidRDefault="0002236A">
      <w:pPr>
        <w:spacing w:before="2"/>
        <w:rPr>
          <w:rFonts w:ascii="Arial" w:eastAsia="Arial" w:hAnsi="Arial" w:cs="Arial"/>
          <w:sz w:val="12"/>
          <w:szCs w:val="12"/>
          <w:lang w:val="es-ES"/>
        </w:rPr>
      </w:pPr>
    </w:p>
    <w:p w14:paraId="74FAAC6C" w14:textId="77777777" w:rsidR="0002236A" w:rsidRDefault="005C16F2">
      <w:pPr>
        <w:spacing w:line="6165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2"/>
          <w:sz w:val="20"/>
          <w:szCs w:val="20"/>
          <w:lang w:val="es-ES" w:eastAsia="es-ES"/>
        </w:rPr>
        <w:drawing>
          <wp:inline distT="0" distB="0" distL="0" distR="0" wp14:anchorId="5ECB113C" wp14:editId="2F612635">
            <wp:extent cx="5407426" cy="3914775"/>
            <wp:effectExtent l="0" t="0" r="0" b="0"/>
            <wp:docPr id="6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7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426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571" w14:textId="77777777" w:rsidR="0002236A" w:rsidRDefault="0002236A">
      <w:pPr>
        <w:spacing w:before="5"/>
        <w:rPr>
          <w:rFonts w:ascii="Arial" w:eastAsia="Arial" w:hAnsi="Arial" w:cs="Arial"/>
          <w:sz w:val="20"/>
          <w:szCs w:val="20"/>
        </w:rPr>
      </w:pPr>
    </w:p>
    <w:p w14:paraId="0698C3C9" w14:textId="77777777" w:rsidR="0002236A" w:rsidRDefault="005C16F2">
      <w:pPr>
        <w:pStyle w:val="Textoindependiente"/>
        <w:spacing w:before="72"/>
        <w:ind w:right="152"/>
        <w:rPr>
          <w:color w:val="FF0000"/>
          <w:lang w:val="es-ES"/>
        </w:rPr>
      </w:pPr>
      <w:r w:rsidRPr="005C16F2">
        <w:rPr>
          <w:b/>
          <w:lang w:val="es-ES"/>
        </w:rPr>
        <w:t>Paso 10</w:t>
      </w:r>
      <w:r w:rsidRPr="005C16F2">
        <w:rPr>
          <w:lang w:val="es-ES"/>
        </w:rPr>
        <w:t>: Arrastramos todas las clases al diagrama de implementación</w:t>
      </w:r>
      <w:r w:rsidRPr="005C16F2">
        <w:rPr>
          <w:spacing w:val="-27"/>
          <w:lang w:val="es-ES"/>
        </w:rPr>
        <w:t xml:space="preserve"> </w:t>
      </w:r>
      <w:r w:rsidRPr="005C16F2">
        <w:rPr>
          <w:lang w:val="es-ES"/>
        </w:rPr>
        <w:t>creado</w:t>
      </w:r>
      <w:r w:rsidRPr="005C16F2">
        <w:rPr>
          <w:color w:val="FF0000"/>
          <w:lang w:val="es-ES"/>
        </w:rPr>
        <w:t>.</w:t>
      </w:r>
    </w:p>
    <w:p w14:paraId="2D9BA06E" w14:textId="77777777" w:rsidR="00D37DC0" w:rsidRDefault="00D37DC0" w:rsidP="00D37DC0">
      <w:pPr>
        <w:pStyle w:val="Textoindependiente"/>
        <w:spacing w:before="72"/>
        <w:ind w:right="152"/>
        <w:jc w:val="center"/>
        <w:rPr>
          <w:b/>
          <w:lang w:val="es-ES"/>
        </w:rPr>
      </w:pPr>
    </w:p>
    <w:p w14:paraId="46666E75" w14:textId="77777777" w:rsidR="00D37DC0" w:rsidRPr="005C16F2" w:rsidRDefault="00D37DC0" w:rsidP="00D37DC0">
      <w:pPr>
        <w:pStyle w:val="Textoindependiente"/>
        <w:spacing w:before="72"/>
        <w:ind w:right="152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0378F3" wp14:editId="4943D6DF">
            <wp:extent cx="5386701" cy="33982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88" cy="34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57D1" w14:textId="77777777" w:rsidR="0002236A" w:rsidRDefault="0002236A">
      <w:pPr>
        <w:spacing w:line="5380" w:lineRule="exact"/>
        <w:rPr>
          <w:rFonts w:ascii="Arial" w:eastAsia="Arial" w:hAnsi="Arial" w:cs="Arial"/>
          <w:sz w:val="20"/>
          <w:szCs w:val="20"/>
        </w:rPr>
        <w:sectPr w:rsidR="0002236A">
          <w:pgSz w:w="11900" w:h="16840"/>
          <w:pgMar w:top="900" w:right="1540" w:bottom="720" w:left="1560" w:header="710" w:footer="535" w:gutter="0"/>
          <w:cols w:space="720"/>
        </w:sectPr>
      </w:pPr>
    </w:p>
    <w:p w14:paraId="6F3DDA8B" w14:textId="77777777" w:rsidR="0002236A" w:rsidRDefault="0002236A">
      <w:pPr>
        <w:rPr>
          <w:rFonts w:ascii="Arial" w:eastAsia="Arial" w:hAnsi="Arial" w:cs="Arial"/>
          <w:sz w:val="20"/>
          <w:szCs w:val="20"/>
        </w:rPr>
      </w:pPr>
    </w:p>
    <w:p w14:paraId="32F5FCBC" w14:textId="77777777" w:rsidR="0002236A" w:rsidRDefault="0002236A">
      <w:pPr>
        <w:spacing w:before="5"/>
        <w:rPr>
          <w:rFonts w:ascii="Arial" w:eastAsia="Arial" w:hAnsi="Arial" w:cs="Arial"/>
          <w:sz w:val="18"/>
          <w:szCs w:val="18"/>
        </w:rPr>
      </w:pPr>
    </w:p>
    <w:p w14:paraId="21ED840D" w14:textId="77777777" w:rsidR="0002236A" w:rsidRDefault="005C16F2">
      <w:pPr>
        <w:pStyle w:val="Textoindependiente"/>
        <w:spacing w:before="64" w:line="360" w:lineRule="auto"/>
        <w:ind w:right="152"/>
        <w:rPr>
          <w:lang w:val="es-ES"/>
        </w:rPr>
      </w:pPr>
      <w:r w:rsidRPr="005C16F2">
        <w:rPr>
          <w:lang w:val="es-ES"/>
        </w:rPr>
        <w:t xml:space="preserve">Paso 11: Mostramos el </w:t>
      </w:r>
      <w:proofErr w:type="spellStart"/>
      <w:r w:rsidRPr="005C16F2">
        <w:rPr>
          <w:lang w:val="es-ES"/>
        </w:rPr>
        <w:t>RegistroAtencion.war</w:t>
      </w:r>
      <w:proofErr w:type="spellEnd"/>
      <w:r w:rsidRPr="005C16F2">
        <w:rPr>
          <w:lang w:val="es-ES"/>
        </w:rPr>
        <w:t xml:space="preserve"> con los elementos,</w:t>
      </w:r>
      <w:r w:rsidRPr="005C16F2">
        <w:rPr>
          <w:spacing w:val="40"/>
          <w:lang w:val="es-ES"/>
        </w:rPr>
        <w:t xml:space="preserve"> </w:t>
      </w:r>
      <w:r w:rsidRPr="005C16F2">
        <w:rPr>
          <w:lang w:val="es-ES"/>
        </w:rPr>
        <w:t xml:space="preserve">seleccionando apariencia y el </w:t>
      </w:r>
      <w:proofErr w:type="spellStart"/>
      <w:proofErr w:type="gramStart"/>
      <w:r w:rsidRPr="005C16F2">
        <w:rPr>
          <w:i/>
          <w:lang w:val="es-ES"/>
        </w:rPr>
        <w:t>check</w:t>
      </w:r>
      <w:proofErr w:type="spellEnd"/>
      <w:r w:rsidRPr="005C16F2">
        <w:rPr>
          <w:i/>
          <w:lang w:val="es-ES"/>
        </w:rPr>
        <w:t xml:space="preserve">  </w:t>
      </w:r>
      <w:proofErr w:type="spellStart"/>
      <w:r w:rsidRPr="005C16F2">
        <w:rPr>
          <w:i/>
          <w:lang w:val="es-ES"/>
        </w:rPr>
        <w:t>attribute</w:t>
      </w:r>
      <w:proofErr w:type="spellEnd"/>
      <w:proofErr w:type="gramEnd"/>
      <w:r w:rsidRPr="005C16F2">
        <w:rPr>
          <w:color w:val="FF0000"/>
          <w:lang w:val="es-ES"/>
        </w:rPr>
        <w:t xml:space="preserve">, </w:t>
      </w:r>
      <w:r w:rsidRPr="005C16F2">
        <w:rPr>
          <w:lang w:val="es-ES"/>
        </w:rPr>
        <w:t xml:space="preserve">y en el </w:t>
      </w:r>
      <w:proofErr w:type="spellStart"/>
      <w:r w:rsidRPr="005C16F2">
        <w:rPr>
          <w:i/>
          <w:lang w:val="es-ES"/>
        </w:rPr>
        <w:t>ear</w:t>
      </w:r>
      <w:proofErr w:type="spellEnd"/>
      <w:r w:rsidRPr="005C16F2">
        <w:rPr>
          <w:i/>
          <w:lang w:val="es-ES"/>
        </w:rPr>
        <w:t xml:space="preserve"> </w:t>
      </w:r>
      <w:r w:rsidRPr="005C16F2">
        <w:rPr>
          <w:lang w:val="es-ES"/>
        </w:rPr>
        <w:t>creamos lo mismo y agregamos el</w:t>
      </w:r>
      <w:r w:rsidRPr="005C16F2">
        <w:rPr>
          <w:spacing w:val="-31"/>
          <w:lang w:val="es-ES"/>
        </w:rPr>
        <w:t xml:space="preserve"> </w:t>
      </w:r>
      <w:proofErr w:type="spellStart"/>
      <w:r w:rsidRPr="005C16F2">
        <w:rPr>
          <w:lang w:val="es-ES"/>
        </w:rPr>
        <w:t>war</w:t>
      </w:r>
      <w:proofErr w:type="spellEnd"/>
      <w:r w:rsidRPr="005C16F2">
        <w:rPr>
          <w:lang w:val="es-ES"/>
        </w:rPr>
        <w:t>.</w:t>
      </w:r>
    </w:p>
    <w:p w14:paraId="2FEFB2B4" w14:textId="77777777" w:rsidR="0002236A" w:rsidRDefault="00D37DC0" w:rsidP="00D37DC0">
      <w:pPr>
        <w:pStyle w:val="Textoindependiente"/>
        <w:spacing w:before="64" w:line="360" w:lineRule="auto"/>
        <w:ind w:right="152"/>
        <w:jc w:val="center"/>
        <w:rPr>
          <w:rFonts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4A97059F" wp14:editId="1EBF9216">
            <wp:extent cx="5287280" cy="81820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70" cy="82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5DEA" w14:textId="77777777" w:rsidR="00D37DC0" w:rsidRDefault="00D37DC0" w:rsidP="00D37DC0">
      <w:pPr>
        <w:pStyle w:val="Textoindependiente"/>
        <w:spacing w:before="64" w:line="360" w:lineRule="auto"/>
        <w:ind w:right="152"/>
        <w:jc w:val="center"/>
        <w:rPr>
          <w:rFonts w:cs="Arial"/>
          <w:sz w:val="20"/>
          <w:szCs w:val="20"/>
        </w:rPr>
      </w:pPr>
    </w:p>
    <w:sectPr w:rsidR="00D37DC0">
      <w:pgSz w:w="11900" w:h="16840"/>
      <w:pgMar w:top="900" w:right="1540" w:bottom="720" w:left="1560" w:header="710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759C" w14:textId="77777777" w:rsidR="00CA2256" w:rsidRDefault="00CA2256">
      <w:r>
        <w:separator/>
      </w:r>
    </w:p>
  </w:endnote>
  <w:endnote w:type="continuationSeparator" w:id="0">
    <w:p w14:paraId="2F7CD343" w14:textId="77777777" w:rsidR="00CA2256" w:rsidRDefault="00CA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E6DC" w14:textId="77777777" w:rsidR="005C16F2" w:rsidRDefault="005C16F2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DFC3" w14:textId="77777777" w:rsidR="005C16F2" w:rsidRDefault="005C16F2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7137" w14:textId="77777777" w:rsidR="005C16F2" w:rsidRDefault="005C16F2">
    <w:pPr>
      <w:spacing w:line="14" w:lineRule="auto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CD8" w14:textId="77777777" w:rsidR="005C16F2" w:rsidRDefault="005C16F2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0A2A" w14:textId="77777777" w:rsidR="005C16F2" w:rsidRDefault="005C16F2">
    <w:pPr>
      <w:spacing w:line="14" w:lineRule="auto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BEDD" w14:textId="77777777" w:rsidR="005C16F2" w:rsidRDefault="005C16F2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0590" w14:textId="77777777" w:rsidR="005C16F2" w:rsidRDefault="005C16F2">
    <w:pPr>
      <w:spacing w:line="14" w:lineRule="auto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342B" w14:textId="77777777" w:rsidR="005C16F2" w:rsidRDefault="005C16F2">
    <w:pPr>
      <w:spacing w:line="14" w:lineRule="auto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E032" w14:textId="77777777" w:rsidR="005C16F2" w:rsidRDefault="005C16F2">
    <w:pPr>
      <w:spacing w:line="14" w:lineRule="auto"/>
      <w:rPr>
        <w:sz w:val="20"/>
        <w:szCs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00B8" w14:textId="77777777" w:rsidR="005C16F2" w:rsidRDefault="005C16F2">
    <w:pPr>
      <w:spacing w:line="14" w:lineRule="auto"/>
      <w:rPr>
        <w:sz w:val="20"/>
        <w:szCs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5326" w14:textId="77777777" w:rsidR="005C16F2" w:rsidRDefault="005C16F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C571" w14:textId="77777777" w:rsidR="005C16F2" w:rsidRDefault="005C16F2">
    <w:pPr>
      <w:spacing w:line="14" w:lineRule="auto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982F" w14:textId="77777777" w:rsidR="005C16F2" w:rsidRDefault="005C16F2">
    <w:pPr>
      <w:spacing w:line="14" w:lineRule="auto"/>
      <w:rPr>
        <w:sz w:val="20"/>
        <w:szCs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BBFC" w14:textId="77777777" w:rsidR="005C16F2" w:rsidRDefault="005C16F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28AE" w14:textId="2CB9C238" w:rsidR="008379E3" w:rsidRDefault="0021188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2176" behindDoc="1" locked="0" layoutInCell="1" allowOverlap="1" wp14:anchorId="5B355231" wp14:editId="2153F3B9">
              <wp:simplePos x="0" y="0"/>
              <wp:positionH relativeFrom="page">
                <wp:posOffset>1062355</wp:posOffset>
              </wp:positionH>
              <wp:positionV relativeFrom="page">
                <wp:posOffset>10213975</wp:posOffset>
              </wp:positionV>
              <wp:extent cx="5437505" cy="6350"/>
              <wp:effectExtent l="0" t="3175" r="0" b="0"/>
              <wp:wrapNone/>
              <wp:docPr id="22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750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50B79" id="Rectangle 105" o:spid="_x0000_s1026" style="position:absolute;margin-left:83.65pt;margin-top:804.25pt;width:428.15pt;height:.5pt;z-index:-6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" fillcolor="black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9CA2" w14:textId="2A741F8F" w:rsidR="008379E3" w:rsidRDefault="0021188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3200" behindDoc="1" locked="0" layoutInCell="1" allowOverlap="1" wp14:anchorId="279F0887" wp14:editId="772D932D">
              <wp:simplePos x="0" y="0"/>
              <wp:positionH relativeFrom="page">
                <wp:posOffset>1062355</wp:posOffset>
              </wp:positionH>
              <wp:positionV relativeFrom="page">
                <wp:posOffset>10213975</wp:posOffset>
              </wp:positionV>
              <wp:extent cx="5437505" cy="6350"/>
              <wp:effectExtent l="0" t="3175" r="0" b="0"/>
              <wp:wrapNone/>
              <wp:docPr id="2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750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19F2B" id="Rectangle 106" o:spid="_x0000_s1026" style="position:absolute;margin-left:83.65pt;margin-top:804.25pt;width:428.15pt;height:.5pt;z-index:-6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" fillcolor="black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4A4C" w14:textId="77777777" w:rsidR="005C16F2" w:rsidRDefault="005C16F2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B13" w14:textId="77777777" w:rsidR="005C16F2" w:rsidRDefault="005C16F2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5FE7" w14:textId="77777777" w:rsidR="005C16F2" w:rsidRDefault="005C16F2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C5EC" w14:textId="77777777" w:rsidR="005C16F2" w:rsidRDefault="005C16F2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3B19" w14:textId="77777777" w:rsidR="005C16F2" w:rsidRDefault="005C16F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8CF4" w14:textId="77777777" w:rsidR="00CA2256" w:rsidRDefault="00CA2256">
      <w:r>
        <w:separator/>
      </w:r>
    </w:p>
  </w:footnote>
  <w:footnote w:type="continuationSeparator" w:id="0">
    <w:p w14:paraId="723892A0" w14:textId="77777777" w:rsidR="00CA2256" w:rsidRDefault="00CA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18DA" w14:textId="77777777" w:rsidR="005C16F2" w:rsidRDefault="005C16F2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3264" w14:textId="77777777" w:rsidR="005C16F2" w:rsidRDefault="005C16F2">
    <w:pPr>
      <w:spacing w:line="14" w:lineRule="auto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DDAD" w14:textId="276734B2" w:rsidR="005C16F2" w:rsidRDefault="0021188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0080" behindDoc="1" locked="0" layoutInCell="1" allowOverlap="1" wp14:anchorId="0FD1CD44" wp14:editId="738A9AF2">
              <wp:simplePos x="0" y="0"/>
              <wp:positionH relativeFrom="page">
                <wp:posOffset>1062355</wp:posOffset>
              </wp:positionH>
              <wp:positionV relativeFrom="page">
                <wp:posOffset>574675</wp:posOffset>
              </wp:positionV>
              <wp:extent cx="5438140" cy="1270"/>
              <wp:effectExtent l="5080" t="12700" r="5080" b="5080"/>
              <wp:wrapNone/>
              <wp:docPr id="16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8140" cy="1270"/>
                        <a:chOff x="1673" y="905"/>
                        <a:chExt cx="8564" cy="2"/>
                      </a:xfrm>
                    </wpg:grpSpPr>
                    <wps:wsp>
                      <wps:cNvPr id="18" name="Freeform 103"/>
                      <wps:cNvSpPr>
                        <a:spLocks/>
                      </wps:cNvSpPr>
                      <wps:spPr bwMode="auto">
                        <a:xfrm>
                          <a:off x="1673" y="905"/>
                          <a:ext cx="8564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8564"/>
                            <a:gd name="T2" fmla="+- 0 10236 1673"/>
                            <a:gd name="T3" fmla="*/ T2 w 8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4">
                              <a:moveTo>
                                <a:pt x="0" y="0"/>
                              </a:moveTo>
                              <a:lnTo>
                                <a:pt x="8563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3EC46" id="Group 102" o:spid="_x0000_s1026" style="position:absolute;margin-left:83.65pt;margin-top:45.25pt;width:428.2pt;height:.1pt;z-index:-66400;mso-position-horizontal-relative:page;mso-position-vertical-relative:page" coordorigin="1673,905" coordsize="85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">
              <v:shape id="Freeform 103" o:spid="_x0000_s1027" style="position:absolute;left:1673;top:905;width:8564;height:2;visibility:visible;mso-wrap-style:square;v-text-anchor:top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" path="m,l8563,e" filled="f" strokeweight=".16936mm">
                <v:path arrowok="t" o:connecttype="custom" o:connectlocs="0,0;856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0104" behindDoc="1" locked="0" layoutInCell="1" allowOverlap="1" wp14:anchorId="7EBC6A36" wp14:editId="6BB42150">
              <wp:simplePos x="0" y="0"/>
              <wp:positionH relativeFrom="page">
                <wp:posOffset>1068070</wp:posOffset>
              </wp:positionH>
              <wp:positionV relativeFrom="page">
                <wp:posOffset>446405</wp:posOffset>
              </wp:positionV>
              <wp:extent cx="2719070" cy="114300"/>
              <wp:effectExtent l="1270" t="0" r="3810" b="1270"/>
              <wp:wrapNone/>
              <wp:docPr id="1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5B50C" w14:textId="77777777" w:rsidR="005C16F2" w:rsidRDefault="005C16F2">
                          <w:pPr>
                            <w:spacing w:before="4"/>
                            <w:ind w:left="20"/>
                            <w:rPr>
                              <w:rFonts w:ascii="Franklin Gothic Heavy" w:eastAsia="Franklin Gothic Heavy" w:hAnsi="Franklin Gothic Heavy" w:cs="Franklin Gothic Heavy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81"/>
                              <w:sz w:val="1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Ã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spacing w:val="-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103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103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-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103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81"/>
                              <w:sz w:val="1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103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103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spacing w:val="-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103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spacing w:val="-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spacing w:val="-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w w:val="99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6A3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701" type="#_x0000_t202" style="position:absolute;margin-left:84.1pt;margin-top:35.15pt;width:214.1pt;height:9pt;z-index:-6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" filled="f" stroked="f">
              <v:textbox inset="0,0,0,0">
                <w:txbxContent>
                  <w:p w14:paraId="17D5B50C" w14:textId="77777777" w:rsidR="005C16F2" w:rsidRDefault="005C16F2">
                    <w:pPr>
                      <w:spacing w:before="4"/>
                      <w:ind w:left="20"/>
                      <w:rPr>
                        <w:rFonts w:ascii="Franklin Gothic Heavy" w:eastAsia="Franklin Gothic Heavy" w:hAnsi="Franklin Gothic Heavy" w:cs="Franklin Gothic Heavy"/>
                        <w:sz w:val="14"/>
                        <w:szCs w:val="14"/>
                      </w:rPr>
                    </w:pP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16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81"/>
                        <w:sz w:val="14"/>
                      </w:rPr>
                      <w:t>M</w:t>
                    </w:r>
                    <w:r>
                      <w:rPr>
                        <w:rFonts w:ascii="Times New Roman" w:hAnsi="Times New Roman"/>
                        <w:spacing w:val="-16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Ã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L</w:t>
                    </w:r>
                    <w:r>
                      <w:rPr>
                        <w:rFonts w:ascii="Times New Roman" w:hAnsi="Times New Roman"/>
                        <w:spacing w:val="-17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3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103"/>
                        <w:sz w:val="14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17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3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103"/>
                        <w:sz w:val="14"/>
                      </w:rPr>
                      <w:t>3</w:t>
                    </w:r>
                    <w:r>
                      <w:rPr>
                        <w:rFonts w:ascii="Times New Roman" w:hAnsi="Times New Roman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Y</w:t>
                    </w:r>
                    <w:r>
                      <w:rPr>
                        <w:rFonts w:ascii="Times New Roman" w:hAnsi="Times New Roman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D</w:t>
                    </w:r>
                    <w:r>
                      <w:rPr>
                        <w:rFonts w:ascii="Times New Roman" w:hAnsi="Times New Roman"/>
                        <w:spacing w:val="-17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3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103"/>
                        <w:sz w:val="14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6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81"/>
                        <w:sz w:val="14"/>
                      </w:rPr>
                      <w:t>M</w:t>
                    </w:r>
                    <w:r>
                      <w:rPr>
                        <w:rFonts w:ascii="Times New Roman" w:hAnsi="Times New Roman"/>
                        <w:spacing w:val="-13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O</w:t>
                    </w:r>
                    <w:r>
                      <w:rPr>
                        <w:rFonts w:ascii="Times New Roman" w:hAnsi="Times New Roman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D</w:t>
                    </w:r>
                    <w:r>
                      <w:rPr>
                        <w:rFonts w:ascii="Times New Roman" w:hAnsi="Times New Roman"/>
                        <w:spacing w:val="-15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E</w:t>
                    </w:r>
                    <w:r>
                      <w:rPr>
                        <w:rFonts w:ascii="Times New Roman" w:hAnsi="Times New Roman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103"/>
                        <w:sz w:val="14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5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103"/>
                        <w:sz w:val="14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T</w:t>
                    </w:r>
                    <w:r>
                      <w:rPr>
                        <w:rFonts w:ascii="Times New Roman" w:hAnsi="Times New Roman"/>
                        <w:spacing w:val="-17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3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M</w:t>
                    </w:r>
                    <w:r>
                      <w:rPr>
                        <w:rFonts w:ascii="Times New Roman" w:hAnsi="Times New Roman"/>
                        <w:spacing w:val="-16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103"/>
                        <w:sz w:val="14"/>
                      </w:rPr>
                      <w:t>3</w:t>
                    </w:r>
                    <w:r>
                      <w:rPr>
                        <w:rFonts w:ascii="Times New Roman" w:hAnsi="Times New Roman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5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I</w:t>
                    </w:r>
                    <w:r>
                      <w:rPr>
                        <w:rFonts w:ascii="Times New Roman" w:hAnsi="Times New Roman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(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L</w:t>
                    </w:r>
                    <w:r>
                      <w:rPr>
                        <w:rFonts w:ascii="Times New Roman" w:hAnsi="Times New Roman"/>
                        <w:spacing w:val="-17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B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16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T</w:t>
                    </w:r>
                    <w:r>
                      <w:rPr>
                        <w:rFonts w:ascii="Times New Roman" w:hAnsi="Times New Roman"/>
                        <w:spacing w:val="-17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-16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3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16"/>
                        <w:sz w:val="14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w w:val="99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0128" behindDoc="1" locked="0" layoutInCell="1" allowOverlap="1" wp14:anchorId="1D43A8E2" wp14:editId="4366DCE8">
              <wp:simplePos x="0" y="0"/>
              <wp:positionH relativeFrom="page">
                <wp:posOffset>6032500</wp:posOffset>
              </wp:positionH>
              <wp:positionV relativeFrom="page">
                <wp:posOffset>446405</wp:posOffset>
              </wp:positionV>
              <wp:extent cx="230505" cy="114300"/>
              <wp:effectExtent l="3175" t="0" r="4445" b="1270"/>
              <wp:wrapNone/>
              <wp:docPr id="1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05550" w14:textId="77777777" w:rsidR="005C16F2" w:rsidRDefault="005C16F2">
                          <w:pPr>
                            <w:spacing w:before="4"/>
                            <w:ind w:left="40"/>
                            <w:rPr>
                              <w:rFonts w:ascii="Franklin Gothic Heavy" w:eastAsia="Franklin Gothic Heavy" w:hAnsi="Franklin Gothic Heavy" w:cs="Franklin Gothic Heavy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Heavy"/>
                              <w:w w:val="99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50E7">
                            <w:rPr>
                              <w:rFonts w:ascii="Franklin Gothic Heavy"/>
                              <w:noProof/>
                              <w:w w:val="99"/>
                              <w:sz w:val="14"/>
                            </w:rPr>
                            <w:t>1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6"/>
                              <w:sz w:val="1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3A8E2" id="Text Box 100" o:spid="_x0000_s1702" type="#_x0000_t202" style="position:absolute;margin-left:475pt;margin-top:35.15pt;width:18.15pt;height:9pt;z-index:-6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" filled="f" stroked="f">
              <v:textbox inset="0,0,0,0">
                <w:txbxContent>
                  <w:p w14:paraId="20F05550" w14:textId="77777777" w:rsidR="005C16F2" w:rsidRDefault="005C16F2">
                    <w:pPr>
                      <w:spacing w:before="4"/>
                      <w:ind w:left="40"/>
                      <w:rPr>
                        <w:rFonts w:ascii="Franklin Gothic Heavy" w:eastAsia="Franklin Gothic Heavy" w:hAnsi="Franklin Gothic Heavy" w:cs="Franklin Gothic Heavy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Heavy"/>
                        <w:w w:val="99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50E7">
                      <w:rPr>
                        <w:rFonts w:ascii="Franklin Gothic Heavy"/>
                        <w:noProof/>
                        <w:w w:val="99"/>
                        <w:sz w:val="14"/>
                      </w:rPr>
                      <w:t>12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6"/>
                        <w:sz w:val="14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A99E" w14:textId="77777777" w:rsidR="005C16F2" w:rsidRDefault="005C16F2">
    <w:pPr>
      <w:spacing w:line="14" w:lineRule="auto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00B0" w14:textId="77777777" w:rsidR="005C16F2" w:rsidRDefault="005C16F2">
    <w:pPr>
      <w:spacing w:line="14" w:lineRule="auto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8DD8" w14:textId="77777777" w:rsidR="005C16F2" w:rsidRDefault="005C16F2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1044" w14:textId="77777777" w:rsidR="005C16F2" w:rsidRDefault="005C16F2">
    <w:pPr>
      <w:spacing w:line="14" w:lineRule="auto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D503" w14:textId="77777777" w:rsidR="005C16F2" w:rsidRDefault="005C16F2">
    <w:pPr>
      <w:spacing w:line="14" w:lineRule="auto"/>
      <w:rPr>
        <w:sz w:val="20"/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CFB" w14:textId="77777777" w:rsidR="005C16F2" w:rsidRDefault="005C16F2">
    <w:pPr>
      <w:spacing w:line="14" w:lineRule="auto"/>
      <w:rPr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CDED" w14:textId="77777777" w:rsidR="005C16F2" w:rsidRDefault="005C16F2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ABD1" w14:textId="77777777" w:rsidR="005C16F2" w:rsidRDefault="005C16F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4440" w14:textId="77777777" w:rsidR="005C16F2" w:rsidRDefault="005C16F2">
    <w:pPr>
      <w:spacing w:line="14" w:lineRule="auto"/>
      <w:rPr>
        <w:sz w:val="20"/>
        <w:szCs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C319" w14:textId="77777777" w:rsidR="005C16F2" w:rsidRDefault="005C16F2">
    <w:pPr>
      <w:spacing w:line="14" w:lineRule="auto"/>
      <w:rPr>
        <w:sz w:val="20"/>
        <w:szCs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3E66" w14:textId="77777777" w:rsidR="005C16F2" w:rsidRDefault="005C16F2">
    <w:pPr>
      <w:spacing w:line="14" w:lineRule="auto"/>
      <w:rPr>
        <w:sz w:val="20"/>
        <w:szCs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4862" w14:textId="77777777" w:rsidR="005C16F2" w:rsidRDefault="005C16F2">
    <w:pPr>
      <w:spacing w:line="14" w:lineRule="auto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6530" w14:textId="77777777" w:rsidR="005C16F2" w:rsidRDefault="005C16F2">
    <w:pPr>
      <w:spacing w:line="14" w:lineRule="auto"/>
      <w:rPr>
        <w:sz w:val="20"/>
        <w:szCs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57C3" w14:textId="77777777" w:rsidR="005C16F2" w:rsidRDefault="005C16F2">
    <w:pPr>
      <w:spacing w:line="14" w:lineRule="auto"/>
      <w:rPr>
        <w:sz w:val="20"/>
        <w:szCs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3176" w14:textId="77777777" w:rsidR="005C16F2" w:rsidRDefault="005C16F2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2510" w14:textId="77777777" w:rsidR="005C16F2" w:rsidRDefault="005C16F2">
    <w:pPr>
      <w:spacing w:line="14" w:lineRule="auto"/>
      <w:rPr>
        <w:sz w:val="20"/>
        <w:szCs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7A85" w14:textId="77777777" w:rsidR="005C16F2" w:rsidRDefault="005C16F2">
    <w:pPr>
      <w:spacing w:line="14" w:lineRule="auto"/>
      <w:rPr>
        <w:sz w:val="20"/>
        <w:szCs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67B5" w14:textId="77777777" w:rsidR="005C16F2" w:rsidRDefault="005C16F2">
    <w:pPr>
      <w:spacing w:line="14" w:lineRule="auto"/>
      <w:rPr>
        <w:sz w:val="20"/>
        <w:szCs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D13" w14:textId="77777777" w:rsidR="005C16F2" w:rsidRDefault="005C16F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93E7" w14:textId="77777777" w:rsidR="005C16F2" w:rsidRDefault="005C16F2">
    <w:pPr>
      <w:spacing w:line="14" w:lineRule="auto"/>
      <w:rPr>
        <w:sz w:val="20"/>
        <w:szCs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2D26" w14:textId="77777777" w:rsidR="005C16F2" w:rsidRDefault="005C16F2">
    <w:pPr>
      <w:spacing w:line="14" w:lineRule="auto"/>
      <w:rPr>
        <w:sz w:val="20"/>
        <w:szCs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DA21" w14:textId="77777777" w:rsidR="005C16F2" w:rsidRDefault="005C16F2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7347" w14:textId="77777777" w:rsidR="005C16F2" w:rsidRDefault="005C16F2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FE02" w14:textId="77777777" w:rsidR="008379E3" w:rsidRDefault="008379E3">
    <w:pPr>
      <w:pStyle w:val="Textoindependiente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4FBE" w14:textId="77777777" w:rsidR="008379E3" w:rsidRDefault="008379E3">
    <w:pPr>
      <w:pStyle w:val="Textoindependiente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84E9" w14:textId="77777777" w:rsidR="005C16F2" w:rsidRPr="009050E7" w:rsidRDefault="005C16F2" w:rsidP="009050E7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8A5C" w14:textId="77777777" w:rsidR="005C16F2" w:rsidRDefault="005C16F2">
    <w:pPr>
      <w:spacing w:line="14" w:lineRule="auto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83C5" w14:textId="77777777" w:rsidR="005C16F2" w:rsidRDefault="005C16F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472"/>
    <w:multiLevelType w:val="hybridMultilevel"/>
    <w:tmpl w:val="C9F65822"/>
    <w:lvl w:ilvl="0" w:tplc="A6022D12">
      <w:start w:val="1"/>
      <w:numFmt w:val="decimal"/>
      <w:lvlText w:val="%1."/>
      <w:lvlJc w:val="left"/>
      <w:pPr>
        <w:ind w:left="580" w:hanging="360"/>
        <w:jc w:val="left"/>
      </w:pPr>
      <w:rPr>
        <w:rFonts w:ascii="Arial" w:eastAsia="Arial" w:hAnsi="Arial" w:hint="default"/>
        <w:spacing w:val="-6"/>
        <w:w w:val="100"/>
        <w:sz w:val="22"/>
        <w:szCs w:val="22"/>
      </w:rPr>
    </w:lvl>
    <w:lvl w:ilvl="1" w:tplc="85D828D6">
      <w:start w:val="1"/>
      <w:numFmt w:val="decimal"/>
      <w:lvlText w:val="%2."/>
      <w:lvlJc w:val="left"/>
      <w:pPr>
        <w:ind w:left="933" w:hanging="360"/>
        <w:jc w:val="left"/>
      </w:pPr>
      <w:rPr>
        <w:rFonts w:ascii="Arial" w:eastAsia="Arial" w:hAnsi="Arial" w:hint="default"/>
        <w:spacing w:val="-3"/>
        <w:w w:val="100"/>
        <w:sz w:val="22"/>
        <w:szCs w:val="22"/>
      </w:rPr>
    </w:lvl>
    <w:lvl w:ilvl="2" w:tplc="15B2B18C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C78282A2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1C58C1BE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44D03BFC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8196FA82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E5F46490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40F46298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</w:abstractNum>
  <w:abstractNum w:abstractNumId="1" w15:restartNumberingAfterBreak="0">
    <w:nsid w:val="09401B64"/>
    <w:multiLevelType w:val="hybridMultilevel"/>
    <w:tmpl w:val="E0DCEE18"/>
    <w:lvl w:ilvl="0" w:tplc="B076436E">
      <w:start w:val="1"/>
      <w:numFmt w:val="bullet"/>
      <w:lvlText w:val=""/>
      <w:lvlJc w:val="left"/>
      <w:pPr>
        <w:ind w:left="585" w:hanging="219"/>
      </w:pPr>
      <w:rPr>
        <w:rFonts w:ascii="Symbol" w:eastAsia="Symbol" w:hAnsi="Symbol" w:hint="default"/>
        <w:w w:val="100"/>
        <w:sz w:val="22"/>
        <w:szCs w:val="22"/>
      </w:rPr>
    </w:lvl>
    <w:lvl w:ilvl="1" w:tplc="4B661FCC">
      <w:start w:val="1"/>
      <w:numFmt w:val="bullet"/>
      <w:lvlText w:val="•"/>
      <w:lvlJc w:val="left"/>
      <w:pPr>
        <w:ind w:left="830" w:hanging="219"/>
      </w:pPr>
      <w:rPr>
        <w:rFonts w:hint="default"/>
      </w:rPr>
    </w:lvl>
    <w:lvl w:ilvl="2" w:tplc="3A66CF6E">
      <w:start w:val="1"/>
      <w:numFmt w:val="bullet"/>
      <w:lvlText w:val="•"/>
      <w:lvlJc w:val="left"/>
      <w:pPr>
        <w:ind w:left="1080" w:hanging="219"/>
      </w:pPr>
      <w:rPr>
        <w:rFonts w:hint="default"/>
      </w:rPr>
    </w:lvl>
    <w:lvl w:ilvl="3" w:tplc="5DE8E8A4">
      <w:start w:val="1"/>
      <w:numFmt w:val="bullet"/>
      <w:lvlText w:val="•"/>
      <w:lvlJc w:val="left"/>
      <w:pPr>
        <w:ind w:left="1331" w:hanging="219"/>
      </w:pPr>
      <w:rPr>
        <w:rFonts w:hint="default"/>
      </w:rPr>
    </w:lvl>
    <w:lvl w:ilvl="4" w:tplc="6E0E6C8E">
      <w:start w:val="1"/>
      <w:numFmt w:val="bullet"/>
      <w:lvlText w:val="•"/>
      <w:lvlJc w:val="left"/>
      <w:pPr>
        <w:ind w:left="1581" w:hanging="219"/>
      </w:pPr>
      <w:rPr>
        <w:rFonts w:hint="default"/>
      </w:rPr>
    </w:lvl>
    <w:lvl w:ilvl="5" w:tplc="DAF224C8">
      <w:start w:val="1"/>
      <w:numFmt w:val="bullet"/>
      <w:lvlText w:val="•"/>
      <w:lvlJc w:val="left"/>
      <w:pPr>
        <w:ind w:left="1832" w:hanging="219"/>
      </w:pPr>
      <w:rPr>
        <w:rFonts w:hint="default"/>
      </w:rPr>
    </w:lvl>
    <w:lvl w:ilvl="6" w:tplc="8C540A3C">
      <w:start w:val="1"/>
      <w:numFmt w:val="bullet"/>
      <w:lvlText w:val="•"/>
      <w:lvlJc w:val="left"/>
      <w:pPr>
        <w:ind w:left="2082" w:hanging="219"/>
      </w:pPr>
      <w:rPr>
        <w:rFonts w:hint="default"/>
      </w:rPr>
    </w:lvl>
    <w:lvl w:ilvl="7" w:tplc="203CFA90">
      <w:start w:val="1"/>
      <w:numFmt w:val="bullet"/>
      <w:lvlText w:val="•"/>
      <w:lvlJc w:val="left"/>
      <w:pPr>
        <w:ind w:left="2332" w:hanging="219"/>
      </w:pPr>
      <w:rPr>
        <w:rFonts w:hint="default"/>
      </w:rPr>
    </w:lvl>
    <w:lvl w:ilvl="8" w:tplc="2DFCA04E">
      <w:start w:val="1"/>
      <w:numFmt w:val="bullet"/>
      <w:lvlText w:val="•"/>
      <w:lvlJc w:val="left"/>
      <w:pPr>
        <w:ind w:left="2583" w:hanging="219"/>
      </w:pPr>
      <w:rPr>
        <w:rFonts w:hint="default"/>
      </w:rPr>
    </w:lvl>
  </w:abstractNum>
  <w:abstractNum w:abstractNumId="2" w15:restartNumberingAfterBreak="0">
    <w:nsid w:val="0B4B6EC2"/>
    <w:multiLevelType w:val="hybridMultilevel"/>
    <w:tmpl w:val="9772581C"/>
    <w:lvl w:ilvl="0" w:tplc="8BDE5AB4">
      <w:start w:val="14"/>
      <w:numFmt w:val="decimal"/>
      <w:lvlText w:val="%1."/>
      <w:lvlJc w:val="left"/>
      <w:pPr>
        <w:ind w:left="360" w:hanging="360"/>
        <w:jc w:val="lef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419C74E2">
      <w:start w:val="1"/>
      <w:numFmt w:val="bullet"/>
      <w:lvlText w:val="•"/>
      <w:lvlJc w:val="left"/>
      <w:pPr>
        <w:ind w:left="1124" w:hanging="360"/>
      </w:pPr>
      <w:rPr>
        <w:rFonts w:hint="default"/>
      </w:rPr>
    </w:lvl>
    <w:lvl w:ilvl="2" w:tplc="799E4774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3" w:tplc="9B7A2E42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4" w:tplc="10EA4C38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5" w:tplc="96F24E62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7922980A">
      <w:start w:val="1"/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673CEDC8">
      <w:start w:val="1"/>
      <w:numFmt w:val="bullet"/>
      <w:lvlText w:val="•"/>
      <w:lvlJc w:val="left"/>
      <w:pPr>
        <w:ind w:left="5709" w:hanging="360"/>
      </w:pPr>
      <w:rPr>
        <w:rFonts w:hint="default"/>
      </w:rPr>
    </w:lvl>
    <w:lvl w:ilvl="8" w:tplc="AA448A64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</w:abstractNum>
  <w:abstractNum w:abstractNumId="3" w15:restartNumberingAfterBreak="0">
    <w:nsid w:val="0DF10B81"/>
    <w:multiLevelType w:val="multilevel"/>
    <w:tmpl w:val="75049602"/>
    <w:lvl w:ilvl="0">
      <w:start w:val="3"/>
      <w:numFmt w:val="decimal"/>
      <w:lvlText w:val="%1"/>
      <w:lvlJc w:val="left"/>
      <w:pPr>
        <w:ind w:left="1137" w:hanging="43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430"/>
        <w:jc w:val="lef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411" w:hanging="308"/>
        <w:jc w:val="lef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6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7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308"/>
      </w:pPr>
      <w:rPr>
        <w:rFonts w:hint="default"/>
      </w:rPr>
    </w:lvl>
  </w:abstractNum>
  <w:abstractNum w:abstractNumId="4" w15:restartNumberingAfterBreak="0">
    <w:nsid w:val="103C6F6B"/>
    <w:multiLevelType w:val="hybridMultilevel"/>
    <w:tmpl w:val="5F2CAC52"/>
    <w:lvl w:ilvl="0" w:tplc="53EA915A">
      <w:start w:val="1"/>
      <w:numFmt w:val="bullet"/>
      <w:lvlText w:val=""/>
      <w:lvlJc w:val="left"/>
      <w:pPr>
        <w:ind w:left="501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921A86B0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2" w:tplc="99DC1BBE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B28E89EC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F04AFF6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F66AE238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6" w:tplc="2438E726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7" w:tplc="47B4576C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4E6C12F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5" w15:restartNumberingAfterBreak="0">
    <w:nsid w:val="27FB0559"/>
    <w:multiLevelType w:val="hybridMultilevel"/>
    <w:tmpl w:val="CF88427A"/>
    <w:lvl w:ilvl="0" w:tplc="9FD89828">
      <w:start w:val="1"/>
      <w:numFmt w:val="bullet"/>
      <w:lvlText w:val=""/>
      <w:lvlJc w:val="left"/>
      <w:pPr>
        <w:ind w:left="91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2A298DC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B34E2F9E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061C9E5A">
      <w:start w:val="1"/>
      <w:numFmt w:val="bullet"/>
      <w:lvlText w:val="•"/>
      <w:lvlJc w:val="left"/>
      <w:pPr>
        <w:ind w:left="3284" w:hanging="360"/>
      </w:pPr>
      <w:rPr>
        <w:rFonts w:hint="default"/>
      </w:rPr>
    </w:lvl>
    <w:lvl w:ilvl="4" w:tplc="7A06CDE6">
      <w:start w:val="1"/>
      <w:numFmt w:val="bullet"/>
      <w:lvlText w:val="•"/>
      <w:lvlJc w:val="left"/>
      <w:pPr>
        <w:ind w:left="4072" w:hanging="360"/>
      </w:pPr>
      <w:rPr>
        <w:rFonts w:hint="default"/>
      </w:rPr>
    </w:lvl>
    <w:lvl w:ilvl="5" w:tplc="A6628C86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8BD61D0E">
      <w:start w:val="1"/>
      <w:numFmt w:val="bullet"/>
      <w:lvlText w:val="•"/>
      <w:lvlJc w:val="left"/>
      <w:pPr>
        <w:ind w:left="5648" w:hanging="360"/>
      </w:pPr>
      <w:rPr>
        <w:rFonts w:hint="default"/>
      </w:rPr>
    </w:lvl>
    <w:lvl w:ilvl="7" w:tplc="0BE6D06C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3DDA30A8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</w:abstractNum>
  <w:abstractNum w:abstractNumId="6" w15:restartNumberingAfterBreak="0">
    <w:nsid w:val="2E7F0A53"/>
    <w:multiLevelType w:val="multilevel"/>
    <w:tmpl w:val="85D0ED36"/>
    <w:lvl w:ilvl="0">
      <w:start w:val="5"/>
      <w:numFmt w:val="decimal"/>
      <w:lvlText w:val="%1."/>
      <w:lvlJc w:val="left"/>
      <w:pPr>
        <w:ind w:left="470" w:hanging="35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1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057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9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33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84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2F283F7A"/>
    <w:multiLevelType w:val="hybridMultilevel"/>
    <w:tmpl w:val="BE0664A0"/>
    <w:lvl w:ilvl="0" w:tplc="DDBE53F2">
      <w:start w:val="1"/>
      <w:numFmt w:val="bullet"/>
      <w:lvlText w:val=""/>
      <w:lvlJc w:val="left"/>
      <w:pPr>
        <w:ind w:left="588" w:hanging="219"/>
      </w:pPr>
      <w:rPr>
        <w:rFonts w:ascii="Symbol" w:eastAsia="Symbol" w:hAnsi="Symbol" w:hint="default"/>
        <w:w w:val="100"/>
        <w:sz w:val="22"/>
        <w:szCs w:val="22"/>
      </w:rPr>
    </w:lvl>
    <w:lvl w:ilvl="1" w:tplc="C4E8AF78">
      <w:start w:val="1"/>
      <w:numFmt w:val="bullet"/>
      <w:lvlText w:val="•"/>
      <w:lvlJc w:val="left"/>
      <w:pPr>
        <w:ind w:left="808" w:hanging="219"/>
      </w:pPr>
      <w:rPr>
        <w:rFonts w:hint="default"/>
      </w:rPr>
    </w:lvl>
    <w:lvl w:ilvl="2" w:tplc="36BA0460">
      <w:start w:val="1"/>
      <w:numFmt w:val="bullet"/>
      <w:lvlText w:val="•"/>
      <w:lvlJc w:val="left"/>
      <w:pPr>
        <w:ind w:left="1037" w:hanging="219"/>
      </w:pPr>
      <w:rPr>
        <w:rFonts w:hint="default"/>
      </w:rPr>
    </w:lvl>
    <w:lvl w:ilvl="3" w:tplc="5388012E">
      <w:start w:val="1"/>
      <w:numFmt w:val="bullet"/>
      <w:lvlText w:val="•"/>
      <w:lvlJc w:val="left"/>
      <w:pPr>
        <w:ind w:left="1265" w:hanging="219"/>
      </w:pPr>
      <w:rPr>
        <w:rFonts w:hint="default"/>
      </w:rPr>
    </w:lvl>
    <w:lvl w:ilvl="4" w:tplc="834444D8">
      <w:start w:val="1"/>
      <w:numFmt w:val="bullet"/>
      <w:lvlText w:val="•"/>
      <w:lvlJc w:val="left"/>
      <w:pPr>
        <w:ind w:left="1494" w:hanging="219"/>
      </w:pPr>
      <w:rPr>
        <w:rFonts w:hint="default"/>
      </w:rPr>
    </w:lvl>
    <w:lvl w:ilvl="5" w:tplc="751C43D0">
      <w:start w:val="1"/>
      <w:numFmt w:val="bullet"/>
      <w:lvlText w:val="•"/>
      <w:lvlJc w:val="left"/>
      <w:pPr>
        <w:ind w:left="1722" w:hanging="219"/>
      </w:pPr>
      <w:rPr>
        <w:rFonts w:hint="default"/>
      </w:rPr>
    </w:lvl>
    <w:lvl w:ilvl="6" w:tplc="12F20F4E">
      <w:start w:val="1"/>
      <w:numFmt w:val="bullet"/>
      <w:lvlText w:val="•"/>
      <w:lvlJc w:val="left"/>
      <w:pPr>
        <w:ind w:left="1951" w:hanging="219"/>
      </w:pPr>
      <w:rPr>
        <w:rFonts w:hint="default"/>
      </w:rPr>
    </w:lvl>
    <w:lvl w:ilvl="7" w:tplc="A6B018BA">
      <w:start w:val="1"/>
      <w:numFmt w:val="bullet"/>
      <w:lvlText w:val="•"/>
      <w:lvlJc w:val="left"/>
      <w:pPr>
        <w:ind w:left="2179" w:hanging="219"/>
      </w:pPr>
      <w:rPr>
        <w:rFonts w:hint="default"/>
      </w:rPr>
    </w:lvl>
    <w:lvl w:ilvl="8" w:tplc="09F69378">
      <w:start w:val="1"/>
      <w:numFmt w:val="bullet"/>
      <w:lvlText w:val="•"/>
      <w:lvlJc w:val="left"/>
      <w:pPr>
        <w:ind w:left="2408" w:hanging="219"/>
      </w:pPr>
      <w:rPr>
        <w:rFonts w:hint="default"/>
      </w:rPr>
    </w:lvl>
  </w:abstractNum>
  <w:abstractNum w:abstractNumId="8" w15:restartNumberingAfterBreak="0">
    <w:nsid w:val="3184409C"/>
    <w:multiLevelType w:val="multilevel"/>
    <w:tmpl w:val="469C3A10"/>
    <w:lvl w:ilvl="0">
      <w:start w:val="1"/>
      <w:numFmt w:val="decimal"/>
      <w:lvlText w:val="%1."/>
      <w:lvlJc w:val="left"/>
      <w:pPr>
        <w:ind w:left="470" w:hanging="358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21" w:hanging="720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6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15" w:hanging="720"/>
      </w:pPr>
      <w:rPr>
        <w:rFonts w:hint="default"/>
      </w:rPr>
    </w:lvl>
  </w:abstractNum>
  <w:abstractNum w:abstractNumId="9" w15:restartNumberingAfterBreak="0">
    <w:nsid w:val="35D72F24"/>
    <w:multiLevelType w:val="hybridMultilevel"/>
    <w:tmpl w:val="5C8A9A58"/>
    <w:lvl w:ilvl="0" w:tplc="ACDAC9C6">
      <w:start w:val="1"/>
      <w:numFmt w:val="decimal"/>
      <w:lvlText w:val="%1."/>
      <w:lvlJc w:val="left"/>
      <w:pPr>
        <w:ind w:left="580" w:hanging="360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242065C8">
      <w:start w:val="9"/>
      <w:numFmt w:val="decimal"/>
      <w:lvlText w:val="%2."/>
      <w:lvlJc w:val="left"/>
      <w:pPr>
        <w:ind w:left="861" w:hanging="360"/>
        <w:jc w:val="lef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FEB64038">
      <w:start w:val="13"/>
      <w:numFmt w:val="decimal"/>
      <w:lvlText w:val="%3."/>
      <w:lvlJc w:val="left"/>
      <w:pPr>
        <w:ind w:left="1572" w:hanging="360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 w:tplc="27ECF9BA">
      <w:start w:val="1"/>
      <w:numFmt w:val="bullet"/>
      <w:lvlText w:val=""/>
      <w:lvlJc w:val="left"/>
      <w:pPr>
        <w:ind w:left="2011" w:hanging="360"/>
      </w:pPr>
      <w:rPr>
        <w:rFonts w:ascii="Symbol" w:eastAsia="Symbol" w:hAnsi="Symbol" w:hint="default"/>
        <w:w w:val="100"/>
        <w:sz w:val="22"/>
        <w:szCs w:val="22"/>
      </w:rPr>
    </w:lvl>
    <w:lvl w:ilvl="4" w:tplc="1804C182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5" w:tplc="493CFF10">
      <w:start w:val="1"/>
      <w:numFmt w:val="bullet"/>
      <w:lvlText w:val="•"/>
      <w:lvlJc w:val="left"/>
      <w:pPr>
        <w:ind w:left="3997" w:hanging="360"/>
      </w:pPr>
      <w:rPr>
        <w:rFonts w:hint="default"/>
      </w:rPr>
    </w:lvl>
    <w:lvl w:ilvl="6" w:tplc="C914B466">
      <w:start w:val="1"/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576AFC8A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8" w:tplc="C19E6946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</w:abstractNum>
  <w:abstractNum w:abstractNumId="10" w15:restartNumberingAfterBreak="0">
    <w:nsid w:val="375A2B35"/>
    <w:multiLevelType w:val="multilevel"/>
    <w:tmpl w:val="070E13F8"/>
    <w:lvl w:ilvl="0">
      <w:start w:val="6"/>
      <w:numFmt w:val="decimal"/>
      <w:lvlText w:val="%1."/>
      <w:lvlJc w:val="left"/>
      <w:pPr>
        <w:ind w:left="470" w:hanging="35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21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6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15" w:hanging="720"/>
      </w:pPr>
      <w:rPr>
        <w:rFonts w:hint="default"/>
      </w:rPr>
    </w:lvl>
  </w:abstractNum>
  <w:abstractNum w:abstractNumId="11" w15:restartNumberingAfterBreak="0">
    <w:nsid w:val="3C9F5366"/>
    <w:multiLevelType w:val="hybridMultilevel"/>
    <w:tmpl w:val="673ABBB6"/>
    <w:lvl w:ilvl="0" w:tplc="CE58BB94">
      <w:start w:val="1"/>
      <w:numFmt w:val="decimal"/>
      <w:lvlText w:val="%1."/>
      <w:lvlJc w:val="left"/>
      <w:pPr>
        <w:ind w:left="1569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494C5D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2" w:tplc="528E9BA4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5E02CFC4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0BC60632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0544728C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E466C970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4A167DFA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3E2CA93A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</w:abstractNum>
  <w:abstractNum w:abstractNumId="12" w15:restartNumberingAfterBreak="0">
    <w:nsid w:val="4E317D16"/>
    <w:multiLevelType w:val="multilevel"/>
    <w:tmpl w:val="09E2A834"/>
    <w:lvl w:ilvl="0">
      <w:start w:val="8"/>
      <w:numFmt w:val="decimal"/>
      <w:lvlText w:val="%1."/>
      <w:lvlJc w:val="left"/>
      <w:pPr>
        <w:ind w:left="470" w:hanging="35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40" w:hanging="720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20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40" w:hanging="720"/>
      </w:pPr>
      <w:rPr>
        <w:rFonts w:hint="default"/>
      </w:rPr>
    </w:lvl>
  </w:abstractNum>
  <w:abstractNum w:abstractNumId="13" w15:restartNumberingAfterBreak="0">
    <w:nsid w:val="4E7D5354"/>
    <w:multiLevelType w:val="hybridMultilevel"/>
    <w:tmpl w:val="073CDD64"/>
    <w:lvl w:ilvl="0" w:tplc="D9FAD29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6540BD54">
      <w:start w:val="1"/>
      <w:numFmt w:val="bullet"/>
      <w:lvlText w:val="•"/>
      <w:lvlJc w:val="left"/>
      <w:pPr>
        <w:ind w:left="722" w:hanging="360"/>
      </w:pPr>
      <w:rPr>
        <w:rFonts w:hint="default"/>
      </w:rPr>
    </w:lvl>
    <w:lvl w:ilvl="2" w:tplc="EE40B868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3" w:tplc="E7D8D59E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4" w:tplc="CA46918E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5" w:tplc="59209B32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46E2B958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7" w:tplc="D5360D14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8" w:tplc="022A55E8">
      <w:start w:val="1"/>
      <w:numFmt w:val="bullet"/>
      <w:lvlText w:val="•"/>
      <w:lvlJc w:val="left"/>
      <w:pPr>
        <w:ind w:left="2559" w:hanging="360"/>
      </w:pPr>
      <w:rPr>
        <w:rFonts w:hint="default"/>
      </w:rPr>
    </w:lvl>
  </w:abstractNum>
  <w:abstractNum w:abstractNumId="14" w15:restartNumberingAfterBreak="0">
    <w:nsid w:val="51086766"/>
    <w:multiLevelType w:val="multilevel"/>
    <w:tmpl w:val="7F6CCFFC"/>
    <w:lvl w:ilvl="0">
      <w:start w:val="2"/>
      <w:numFmt w:val="decimal"/>
      <w:lvlText w:val="%1."/>
      <w:lvlJc w:val="left"/>
      <w:pPr>
        <w:ind w:left="691" w:hanging="432"/>
        <w:jc w:val="left"/>
      </w:pPr>
      <w:rPr>
        <w:rFonts w:ascii="Arial" w:eastAsia="Arial" w:hAnsi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19" w:hanging="528"/>
        <w:jc w:val="right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4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3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15" w:hanging="528"/>
      </w:pPr>
      <w:rPr>
        <w:rFonts w:hint="default"/>
      </w:rPr>
    </w:lvl>
  </w:abstractNum>
  <w:abstractNum w:abstractNumId="15" w15:restartNumberingAfterBreak="0">
    <w:nsid w:val="58EB74C5"/>
    <w:multiLevelType w:val="hybridMultilevel"/>
    <w:tmpl w:val="EF74E200"/>
    <w:lvl w:ilvl="0" w:tplc="BB02B34A">
      <w:start w:val="12"/>
      <w:numFmt w:val="decimal"/>
      <w:lvlText w:val="%1."/>
      <w:lvlJc w:val="left"/>
      <w:pPr>
        <w:ind w:left="360" w:hanging="360"/>
        <w:jc w:val="lef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D04ED29A">
      <w:start w:val="4"/>
      <w:numFmt w:val="decimal"/>
      <w:lvlText w:val="%2."/>
      <w:lvlJc w:val="left"/>
      <w:pPr>
        <w:ind w:left="739" w:hanging="432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D92ADBEE">
      <w:start w:val="1"/>
      <w:numFmt w:val="bullet"/>
      <w:lvlText w:val="•"/>
      <w:lvlJc w:val="left"/>
      <w:pPr>
        <w:ind w:left="1546" w:hanging="432"/>
      </w:pPr>
      <w:rPr>
        <w:rFonts w:hint="default"/>
      </w:rPr>
    </w:lvl>
    <w:lvl w:ilvl="3" w:tplc="EA7E8D64">
      <w:start w:val="1"/>
      <w:numFmt w:val="bullet"/>
      <w:lvlText w:val="•"/>
      <w:lvlJc w:val="left"/>
      <w:pPr>
        <w:ind w:left="2353" w:hanging="432"/>
      </w:pPr>
      <w:rPr>
        <w:rFonts w:hint="default"/>
      </w:rPr>
    </w:lvl>
    <w:lvl w:ilvl="4" w:tplc="B678B7E4">
      <w:start w:val="1"/>
      <w:numFmt w:val="bullet"/>
      <w:lvlText w:val="•"/>
      <w:lvlJc w:val="left"/>
      <w:pPr>
        <w:ind w:left="3160" w:hanging="432"/>
      </w:pPr>
      <w:rPr>
        <w:rFonts w:hint="default"/>
      </w:rPr>
    </w:lvl>
    <w:lvl w:ilvl="5" w:tplc="5570FED8">
      <w:start w:val="1"/>
      <w:numFmt w:val="bullet"/>
      <w:lvlText w:val="•"/>
      <w:lvlJc w:val="left"/>
      <w:pPr>
        <w:ind w:left="3967" w:hanging="432"/>
      </w:pPr>
      <w:rPr>
        <w:rFonts w:hint="default"/>
      </w:rPr>
    </w:lvl>
    <w:lvl w:ilvl="6" w:tplc="61846AAE">
      <w:start w:val="1"/>
      <w:numFmt w:val="bullet"/>
      <w:lvlText w:val="•"/>
      <w:lvlJc w:val="left"/>
      <w:pPr>
        <w:ind w:left="4774" w:hanging="432"/>
      </w:pPr>
      <w:rPr>
        <w:rFonts w:hint="default"/>
      </w:rPr>
    </w:lvl>
    <w:lvl w:ilvl="7" w:tplc="EBE2F696">
      <w:start w:val="1"/>
      <w:numFmt w:val="bullet"/>
      <w:lvlText w:val="•"/>
      <w:lvlJc w:val="left"/>
      <w:pPr>
        <w:ind w:left="5581" w:hanging="432"/>
      </w:pPr>
      <w:rPr>
        <w:rFonts w:hint="default"/>
      </w:rPr>
    </w:lvl>
    <w:lvl w:ilvl="8" w:tplc="63949EFE">
      <w:start w:val="1"/>
      <w:numFmt w:val="bullet"/>
      <w:lvlText w:val="•"/>
      <w:lvlJc w:val="left"/>
      <w:pPr>
        <w:ind w:left="6388" w:hanging="432"/>
      </w:pPr>
      <w:rPr>
        <w:rFonts w:hint="default"/>
      </w:rPr>
    </w:lvl>
  </w:abstractNum>
  <w:abstractNum w:abstractNumId="16" w15:restartNumberingAfterBreak="0">
    <w:nsid w:val="651D448E"/>
    <w:multiLevelType w:val="hybridMultilevel"/>
    <w:tmpl w:val="5AC0FDF2"/>
    <w:lvl w:ilvl="0" w:tplc="CFBE2FD6">
      <w:start w:val="1"/>
      <w:numFmt w:val="decimal"/>
      <w:lvlText w:val="%1."/>
      <w:lvlJc w:val="left"/>
      <w:pPr>
        <w:ind w:left="472" w:hanging="363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606FD60">
      <w:start w:val="1"/>
      <w:numFmt w:val="bullet"/>
      <w:lvlText w:val="•"/>
      <w:lvlJc w:val="left"/>
      <w:pPr>
        <w:ind w:left="1338" w:hanging="363"/>
      </w:pPr>
      <w:rPr>
        <w:rFonts w:hint="default"/>
      </w:rPr>
    </w:lvl>
    <w:lvl w:ilvl="2" w:tplc="CFA204D8">
      <w:start w:val="1"/>
      <w:numFmt w:val="bullet"/>
      <w:lvlText w:val="•"/>
      <w:lvlJc w:val="left"/>
      <w:pPr>
        <w:ind w:left="2196" w:hanging="363"/>
      </w:pPr>
      <w:rPr>
        <w:rFonts w:hint="default"/>
      </w:rPr>
    </w:lvl>
    <w:lvl w:ilvl="3" w:tplc="16BEDD5E">
      <w:start w:val="1"/>
      <w:numFmt w:val="bullet"/>
      <w:lvlText w:val="•"/>
      <w:lvlJc w:val="left"/>
      <w:pPr>
        <w:ind w:left="3054" w:hanging="363"/>
      </w:pPr>
      <w:rPr>
        <w:rFonts w:hint="default"/>
      </w:rPr>
    </w:lvl>
    <w:lvl w:ilvl="4" w:tplc="F1142B26">
      <w:start w:val="1"/>
      <w:numFmt w:val="bullet"/>
      <w:lvlText w:val="•"/>
      <w:lvlJc w:val="left"/>
      <w:pPr>
        <w:ind w:left="3912" w:hanging="363"/>
      </w:pPr>
      <w:rPr>
        <w:rFonts w:hint="default"/>
      </w:rPr>
    </w:lvl>
    <w:lvl w:ilvl="5" w:tplc="B0E86696">
      <w:start w:val="1"/>
      <w:numFmt w:val="bullet"/>
      <w:lvlText w:val="•"/>
      <w:lvlJc w:val="left"/>
      <w:pPr>
        <w:ind w:left="4770" w:hanging="363"/>
      </w:pPr>
      <w:rPr>
        <w:rFonts w:hint="default"/>
      </w:rPr>
    </w:lvl>
    <w:lvl w:ilvl="6" w:tplc="278A35DC">
      <w:start w:val="1"/>
      <w:numFmt w:val="bullet"/>
      <w:lvlText w:val="•"/>
      <w:lvlJc w:val="left"/>
      <w:pPr>
        <w:ind w:left="5628" w:hanging="363"/>
      </w:pPr>
      <w:rPr>
        <w:rFonts w:hint="default"/>
      </w:rPr>
    </w:lvl>
    <w:lvl w:ilvl="7" w:tplc="A4A25AAC">
      <w:start w:val="1"/>
      <w:numFmt w:val="bullet"/>
      <w:lvlText w:val="•"/>
      <w:lvlJc w:val="left"/>
      <w:pPr>
        <w:ind w:left="6486" w:hanging="363"/>
      </w:pPr>
      <w:rPr>
        <w:rFonts w:hint="default"/>
      </w:rPr>
    </w:lvl>
    <w:lvl w:ilvl="8" w:tplc="08B201EC">
      <w:start w:val="1"/>
      <w:numFmt w:val="bullet"/>
      <w:lvlText w:val="•"/>
      <w:lvlJc w:val="left"/>
      <w:pPr>
        <w:ind w:left="7344" w:hanging="363"/>
      </w:pPr>
      <w:rPr>
        <w:rFonts w:hint="default"/>
      </w:rPr>
    </w:lvl>
  </w:abstractNum>
  <w:abstractNum w:abstractNumId="17" w15:restartNumberingAfterBreak="0">
    <w:nsid w:val="758249A9"/>
    <w:multiLevelType w:val="hybridMultilevel"/>
    <w:tmpl w:val="31F279D4"/>
    <w:lvl w:ilvl="0" w:tplc="565C68D0">
      <w:start w:val="1"/>
      <w:numFmt w:val="decimal"/>
      <w:lvlText w:val="%1."/>
      <w:lvlJc w:val="left"/>
      <w:pPr>
        <w:ind w:left="472" w:hanging="363"/>
        <w:jc w:val="left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6622C6E4">
      <w:start w:val="1"/>
      <w:numFmt w:val="bullet"/>
      <w:lvlText w:val="•"/>
      <w:lvlJc w:val="left"/>
      <w:pPr>
        <w:ind w:left="1312" w:hanging="363"/>
      </w:pPr>
      <w:rPr>
        <w:rFonts w:hint="default"/>
      </w:rPr>
    </w:lvl>
    <w:lvl w:ilvl="2" w:tplc="9CC4B66A">
      <w:start w:val="1"/>
      <w:numFmt w:val="bullet"/>
      <w:lvlText w:val="•"/>
      <w:lvlJc w:val="left"/>
      <w:pPr>
        <w:ind w:left="2144" w:hanging="363"/>
      </w:pPr>
      <w:rPr>
        <w:rFonts w:hint="default"/>
      </w:rPr>
    </w:lvl>
    <w:lvl w:ilvl="3" w:tplc="B4303E14">
      <w:start w:val="1"/>
      <w:numFmt w:val="bullet"/>
      <w:lvlText w:val="•"/>
      <w:lvlJc w:val="left"/>
      <w:pPr>
        <w:ind w:left="2976" w:hanging="363"/>
      </w:pPr>
      <w:rPr>
        <w:rFonts w:hint="default"/>
      </w:rPr>
    </w:lvl>
    <w:lvl w:ilvl="4" w:tplc="FF725912">
      <w:start w:val="1"/>
      <w:numFmt w:val="bullet"/>
      <w:lvlText w:val="•"/>
      <w:lvlJc w:val="left"/>
      <w:pPr>
        <w:ind w:left="3808" w:hanging="363"/>
      </w:pPr>
      <w:rPr>
        <w:rFonts w:hint="default"/>
      </w:rPr>
    </w:lvl>
    <w:lvl w:ilvl="5" w:tplc="954CEDC8">
      <w:start w:val="1"/>
      <w:numFmt w:val="bullet"/>
      <w:lvlText w:val="•"/>
      <w:lvlJc w:val="left"/>
      <w:pPr>
        <w:ind w:left="4640" w:hanging="363"/>
      </w:pPr>
      <w:rPr>
        <w:rFonts w:hint="default"/>
      </w:rPr>
    </w:lvl>
    <w:lvl w:ilvl="6" w:tplc="D192685A">
      <w:start w:val="1"/>
      <w:numFmt w:val="bullet"/>
      <w:lvlText w:val="•"/>
      <w:lvlJc w:val="left"/>
      <w:pPr>
        <w:ind w:left="5472" w:hanging="363"/>
      </w:pPr>
      <w:rPr>
        <w:rFonts w:hint="default"/>
      </w:rPr>
    </w:lvl>
    <w:lvl w:ilvl="7" w:tplc="A5183838">
      <w:start w:val="1"/>
      <w:numFmt w:val="bullet"/>
      <w:lvlText w:val="•"/>
      <w:lvlJc w:val="left"/>
      <w:pPr>
        <w:ind w:left="6304" w:hanging="363"/>
      </w:pPr>
      <w:rPr>
        <w:rFonts w:hint="default"/>
      </w:rPr>
    </w:lvl>
    <w:lvl w:ilvl="8" w:tplc="04EAFEE2">
      <w:start w:val="1"/>
      <w:numFmt w:val="bullet"/>
      <w:lvlText w:val="•"/>
      <w:lvlJc w:val="left"/>
      <w:pPr>
        <w:ind w:left="7136" w:hanging="363"/>
      </w:pPr>
      <w:rPr>
        <w:rFonts w:hint="default"/>
      </w:rPr>
    </w:lvl>
  </w:abstractNum>
  <w:abstractNum w:abstractNumId="18" w15:restartNumberingAfterBreak="0">
    <w:nsid w:val="78955195"/>
    <w:multiLevelType w:val="hybridMultilevel"/>
    <w:tmpl w:val="1D909AAE"/>
    <w:lvl w:ilvl="0" w:tplc="8572C602">
      <w:start w:val="1"/>
      <w:numFmt w:val="decimal"/>
      <w:lvlText w:val="%1."/>
      <w:lvlJc w:val="left"/>
      <w:pPr>
        <w:ind w:left="580" w:hanging="360"/>
        <w:jc w:val="left"/>
      </w:pPr>
      <w:rPr>
        <w:rFonts w:ascii="Arial" w:eastAsia="Arial" w:hAnsi="Arial" w:hint="default"/>
        <w:spacing w:val="-6"/>
        <w:w w:val="100"/>
        <w:sz w:val="22"/>
        <w:szCs w:val="22"/>
      </w:rPr>
    </w:lvl>
    <w:lvl w:ilvl="1" w:tplc="BA76C912">
      <w:start w:val="1"/>
      <w:numFmt w:val="bullet"/>
      <w:lvlText w:val="•"/>
      <w:lvlJc w:val="left"/>
      <w:pPr>
        <w:ind w:left="1408" w:hanging="360"/>
      </w:pPr>
      <w:rPr>
        <w:rFonts w:hint="default"/>
      </w:rPr>
    </w:lvl>
    <w:lvl w:ilvl="2" w:tplc="4E4E68D2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A648C3B6">
      <w:start w:val="1"/>
      <w:numFmt w:val="bullet"/>
      <w:lvlText w:val="•"/>
      <w:lvlJc w:val="left"/>
      <w:pPr>
        <w:ind w:left="3064" w:hanging="360"/>
      </w:pPr>
      <w:rPr>
        <w:rFonts w:hint="default"/>
      </w:rPr>
    </w:lvl>
    <w:lvl w:ilvl="4" w:tplc="A9164296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C8842734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83DE519C">
      <w:start w:val="1"/>
      <w:numFmt w:val="bullet"/>
      <w:lvlText w:val="•"/>
      <w:lvlJc w:val="left"/>
      <w:pPr>
        <w:ind w:left="5548" w:hanging="360"/>
      </w:pPr>
      <w:rPr>
        <w:rFonts w:hint="default"/>
      </w:rPr>
    </w:lvl>
    <w:lvl w:ilvl="7" w:tplc="4B30FA94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C78E0FF2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</w:abstractNum>
  <w:abstractNum w:abstractNumId="19" w15:restartNumberingAfterBreak="0">
    <w:nsid w:val="7E986824"/>
    <w:multiLevelType w:val="multilevel"/>
    <w:tmpl w:val="EFB6D24A"/>
    <w:lvl w:ilvl="0">
      <w:start w:val="6"/>
      <w:numFmt w:val="decimal"/>
      <w:lvlText w:val="%1."/>
      <w:lvlJc w:val="left"/>
      <w:pPr>
        <w:ind w:left="470" w:hanging="35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21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6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15" w:hanging="720"/>
      </w:pPr>
      <w:rPr>
        <w:rFonts w:hint="default"/>
      </w:rPr>
    </w:lvl>
  </w:abstractNum>
  <w:abstractNum w:abstractNumId="20" w15:restartNumberingAfterBreak="0">
    <w:nsid w:val="7FDA154B"/>
    <w:multiLevelType w:val="hybridMultilevel"/>
    <w:tmpl w:val="2C8E9EF8"/>
    <w:lvl w:ilvl="0" w:tplc="42147C30">
      <w:start w:val="1"/>
      <w:numFmt w:val="decimal"/>
      <w:lvlText w:val="%1."/>
      <w:lvlJc w:val="left"/>
      <w:pPr>
        <w:ind w:left="472" w:hanging="363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BF6CB4C">
      <w:start w:val="1"/>
      <w:numFmt w:val="bullet"/>
      <w:lvlText w:val="•"/>
      <w:lvlJc w:val="left"/>
      <w:pPr>
        <w:ind w:left="700" w:hanging="363"/>
      </w:pPr>
      <w:rPr>
        <w:rFonts w:hint="default"/>
      </w:rPr>
    </w:lvl>
    <w:lvl w:ilvl="2" w:tplc="C85266F2">
      <w:start w:val="1"/>
      <w:numFmt w:val="bullet"/>
      <w:lvlText w:val="•"/>
      <w:lvlJc w:val="left"/>
      <w:pPr>
        <w:ind w:left="1600" w:hanging="363"/>
      </w:pPr>
      <w:rPr>
        <w:rFonts w:hint="default"/>
      </w:rPr>
    </w:lvl>
    <w:lvl w:ilvl="3" w:tplc="CB286458">
      <w:start w:val="1"/>
      <w:numFmt w:val="bullet"/>
      <w:lvlText w:val="•"/>
      <w:lvlJc w:val="left"/>
      <w:pPr>
        <w:ind w:left="2500" w:hanging="363"/>
      </w:pPr>
      <w:rPr>
        <w:rFonts w:hint="default"/>
      </w:rPr>
    </w:lvl>
    <w:lvl w:ilvl="4" w:tplc="FD14A824">
      <w:start w:val="1"/>
      <w:numFmt w:val="bullet"/>
      <w:lvlText w:val="•"/>
      <w:lvlJc w:val="left"/>
      <w:pPr>
        <w:ind w:left="3400" w:hanging="363"/>
      </w:pPr>
      <w:rPr>
        <w:rFonts w:hint="default"/>
      </w:rPr>
    </w:lvl>
    <w:lvl w:ilvl="5" w:tplc="0EB6C36C">
      <w:start w:val="1"/>
      <w:numFmt w:val="bullet"/>
      <w:lvlText w:val="•"/>
      <w:lvlJc w:val="left"/>
      <w:pPr>
        <w:ind w:left="4300" w:hanging="363"/>
      </w:pPr>
      <w:rPr>
        <w:rFonts w:hint="default"/>
      </w:rPr>
    </w:lvl>
    <w:lvl w:ilvl="6" w:tplc="A83A3B4A">
      <w:start w:val="1"/>
      <w:numFmt w:val="bullet"/>
      <w:lvlText w:val="•"/>
      <w:lvlJc w:val="left"/>
      <w:pPr>
        <w:ind w:left="5200" w:hanging="363"/>
      </w:pPr>
      <w:rPr>
        <w:rFonts w:hint="default"/>
      </w:rPr>
    </w:lvl>
    <w:lvl w:ilvl="7" w:tplc="149CE41C">
      <w:start w:val="1"/>
      <w:numFmt w:val="bullet"/>
      <w:lvlText w:val="•"/>
      <w:lvlJc w:val="left"/>
      <w:pPr>
        <w:ind w:left="6100" w:hanging="363"/>
      </w:pPr>
      <w:rPr>
        <w:rFonts w:hint="default"/>
      </w:rPr>
    </w:lvl>
    <w:lvl w:ilvl="8" w:tplc="BF98E436">
      <w:start w:val="1"/>
      <w:numFmt w:val="bullet"/>
      <w:lvlText w:val="•"/>
      <w:lvlJc w:val="left"/>
      <w:pPr>
        <w:ind w:left="7000" w:hanging="363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"/>
  </w:num>
  <w:num w:numId="5">
    <w:abstractNumId w:val="15"/>
  </w:num>
  <w:num w:numId="6">
    <w:abstractNumId w:val="3"/>
  </w:num>
  <w:num w:numId="7">
    <w:abstractNumId w:val="9"/>
  </w:num>
  <w:num w:numId="8">
    <w:abstractNumId w:val="4"/>
  </w:num>
  <w:num w:numId="9">
    <w:abstractNumId w:val="20"/>
  </w:num>
  <w:num w:numId="10">
    <w:abstractNumId w:val="11"/>
  </w:num>
  <w:num w:numId="11">
    <w:abstractNumId w:val="14"/>
  </w:num>
  <w:num w:numId="12">
    <w:abstractNumId w:val="12"/>
  </w:num>
  <w:num w:numId="13">
    <w:abstractNumId w:val="8"/>
  </w:num>
  <w:num w:numId="14">
    <w:abstractNumId w:val="13"/>
  </w:num>
  <w:num w:numId="15">
    <w:abstractNumId w:val="1"/>
  </w:num>
  <w:num w:numId="16">
    <w:abstractNumId w:val="7"/>
  </w:num>
  <w:num w:numId="17">
    <w:abstractNumId w:val="0"/>
  </w:num>
  <w:num w:numId="18">
    <w:abstractNumId w:val="18"/>
  </w:num>
  <w:num w:numId="19">
    <w:abstractNumId w:val="1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6A"/>
    <w:rsid w:val="0002236A"/>
    <w:rsid w:val="00117E5A"/>
    <w:rsid w:val="001C36B3"/>
    <w:rsid w:val="0021188D"/>
    <w:rsid w:val="0022707E"/>
    <w:rsid w:val="002B4AFA"/>
    <w:rsid w:val="002D56D8"/>
    <w:rsid w:val="004506C9"/>
    <w:rsid w:val="0054204E"/>
    <w:rsid w:val="005C16F2"/>
    <w:rsid w:val="005D5BBB"/>
    <w:rsid w:val="0082458D"/>
    <w:rsid w:val="008379E3"/>
    <w:rsid w:val="00871152"/>
    <w:rsid w:val="009050E7"/>
    <w:rsid w:val="009102D7"/>
    <w:rsid w:val="00946612"/>
    <w:rsid w:val="009B5A2C"/>
    <w:rsid w:val="00A10E56"/>
    <w:rsid w:val="00B32CB9"/>
    <w:rsid w:val="00BF3137"/>
    <w:rsid w:val="00CA2256"/>
    <w:rsid w:val="00CC198D"/>
    <w:rsid w:val="00D37DC0"/>
    <w:rsid w:val="00DC7F28"/>
    <w:rsid w:val="00EC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B2DD8"/>
  <w15:docId w15:val="{FF613A04-1E15-4083-93AB-41BB487A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5"/>
      <w:ind w:left="141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41" w:hanging="528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41"/>
      <w:outlineLvl w:val="2"/>
    </w:pPr>
    <w:rPr>
      <w:rFonts w:ascii="Arial" w:eastAsia="Arial" w:hAnsi="Arial"/>
      <w:b/>
      <w:bCs/>
    </w:rPr>
  </w:style>
  <w:style w:type="paragraph" w:styleId="Ttulo4">
    <w:name w:val="heading 4"/>
    <w:basedOn w:val="Normal"/>
    <w:uiPriority w:val="1"/>
    <w:qFormat/>
    <w:pPr>
      <w:ind w:left="1572" w:hanging="360"/>
      <w:outlineLvl w:val="3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1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C1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6F2"/>
  </w:style>
  <w:style w:type="paragraph" w:styleId="Piedepgina">
    <w:name w:val="footer"/>
    <w:basedOn w:val="Normal"/>
    <w:link w:val="PiedepginaCar"/>
    <w:uiPriority w:val="99"/>
    <w:unhideWhenUsed/>
    <w:rsid w:val="005C1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.xml"/><Relationship Id="rId21" Type="http://schemas.openxmlformats.org/officeDocument/2006/relationships/image" Target="media/image10.png"/><Relationship Id="rId63" Type="http://schemas.openxmlformats.org/officeDocument/2006/relationships/image" Target="media/image48.png"/><Relationship Id="rId159" Type="http://schemas.openxmlformats.org/officeDocument/2006/relationships/header" Target="header10.xml"/><Relationship Id="rId170" Type="http://schemas.openxmlformats.org/officeDocument/2006/relationships/image" Target="media/image145.png"/><Relationship Id="rId226" Type="http://schemas.openxmlformats.org/officeDocument/2006/relationships/image" Target="media/image181.png"/><Relationship Id="rId268" Type="http://schemas.openxmlformats.org/officeDocument/2006/relationships/image" Target="media/image211.png"/><Relationship Id="rId32" Type="http://schemas.openxmlformats.org/officeDocument/2006/relationships/image" Target="media/image21.png"/><Relationship Id="rId74" Type="http://schemas.openxmlformats.org/officeDocument/2006/relationships/image" Target="media/image57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181" Type="http://schemas.openxmlformats.org/officeDocument/2006/relationships/header" Target="header14.xml"/><Relationship Id="rId237" Type="http://schemas.openxmlformats.org/officeDocument/2006/relationships/image" Target="media/image188.png"/><Relationship Id="rId258" Type="http://schemas.openxmlformats.org/officeDocument/2006/relationships/image" Target="media/image203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header" Target="header8.xml"/><Relationship Id="rId139" Type="http://schemas.openxmlformats.org/officeDocument/2006/relationships/image" Target="media/image120.png"/><Relationship Id="rId85" Type="http://schemas.openxmlformats.org/officeDocument/2006/relationships/image" Target="media/image68.jpeg"/><Relationship Id="rId150" Type="http://schemas.openxmlformats.org/officeDocument/2006/relationships/image" Target="media/image131.png"/><Relationship Id="rId171" Type="http://schemas.openxmlformats.org/officeDocument/2006/relationships/header" Target="header12.xml"/><Relationship Id="rId192" Type="http://schemas.openxmlformats.org/officeDocument/2006/relationships/image" Target="media/image160.png"/><Relationship Id="rId206" Type="http://schemas.openxmlformats.org/officeDocument/2006/relationships/image" Target="media/image169.png"/><Relationship Id="rId227" Type="http://schemas.openxmlformats.org/officeDocument/2006/relationships/image" Target="media/image182.png"/><Relationship Id="rId248" Type="http://schemas.openxmlformats.org/officeDocument/2006/relationships/footer" Target="footer20.xml"/><Relationship Id="rId269" Type="http://schemas.openxmlformats.org/officeDocument/2006/relationships/image" Target="media/image212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1.jpeg"/><Relationship Id="rId129" Type="http://schemas.openxmlformats.org/officeDocument/2006/relationships/image" Target="media/image110.jpeg"/><Relationship Id="rId54" Type="http://schemas.openxmlformats.org/officeDocument/2006/relationships/image" Target="media/image41.png"/><Relationship Id="rId75" Type="http://schemas.openxmlformats.org/officeDocument/2006/relationships/image" Target="media/image58.png"/><Relationship Id="rId96" Type="http://schemas.openxmlformats.org/officeDocument/2006/relationships/image" Target="media/image79.jpeg"/><Relationship Id="rId140" Type="http://schemas.openxmlformats.org/officeDocument/2006/relationships/image" Target="media/image121.png"/><Relationship Id="rId161" Type="http://schemas.openxmlformats.org/officeDocument/2006/relationships/footer" Target="footer6.xml"/><Relationship Id="rId182" Type="http://schemas.openxmlformats.org/officeDocument/2006/relationships/footer" Target="footer8.xml"/><Relationship Id="rId217" Type="http://schemas.openxmlformats.org/officeDocument/2006/relationships/footer" Target="footer14.xml"/><Relationship Id="rId6" Type="http://schemas.openxmlformats.org/officeDocument/2006/relationships/footnotes" Target="footnotes.xml"/><Relationship Id="rId238" Type="http://schemas.openxmlformats.org/officeDocument/2006/relationships/image" Target="media/image189.png"/><Relationship Id="rId259" Type="http://schemas.openxmlformats.org/officeDocument/2006/relationships/image" Target="media/image204.png"/><Relationship Id="rId23" Type="http://schemas.openxmlformats.org/officeDocument/2006/relationships/image" Target="media/image12.png"/><Relationship Id="rId119" Type="http://schemas.openxmlformats.org/officeDocument/2006/relationships/image" Target="media/image100.png"/><Relationship Id="rId270" Type="http://schemas.openxmlformats.org/officeDocument/2006/relationships/image" Target="media/image213.jpeg"/><Relationship Id="rId44" Type="http://schemas.openxmlformats.org/officeDocument/2006/relationships/image" Target="media/image31.png"/><Relationship Id="rId65" Type="http://schemas.openxmlformats.org/officeDocument/2006/relationships/image" Target="media/image50.jpeg"/><Relationship Id="rId86" Type="http://schemas.openxmlformats.org/officeDocument/2006/relationships/image" Target="media/image69.jpeg"/><Relationship Id="rId130" Type="http://schemas.openxmlformats.org/officeDocument/2006/relationships/image" Target="media/image111.jpeg"/><Relationship Id="rId151" Type="http://schemas.openxmlformats.org/officeDocument/2006/relationships/header" Target="header9.xml"/><Relationship Id="rId172" Type="http://schemas.openxmlformats.org/officeDocument/2006/relationships/header" Target="header13.xml"/><Relationship Id="rId193" Type="http://schemas.openxmlformats.org/officeDocument/2006/relationships/image" Target="media/image161.png"/><Relationship Id="rId207" Type="http://schemas.openxmlformats.org/officeDocument/2006/relationships/image" Target="media/image170.png"/><Relationship Id="rId228" Type="http://schemas.openxmlformats.org/officeDocument/2006/relationships/image" Target="media/image183.png"/><Relationship Id="rId249" Type="http://schemas.openxmlformats.org/officeDocument/2006/relationships/footer" Target="footer21.xml"/><Relationship Id="rId13" Type="http://schemas.openxmlformats.org/officeDocument/2006/relationships/image" Target="media/image2.png"/><Relationship Id="rId109" Type="http://schemas.openxmlformats.org/officeDocument/2006/relationships/image" Target="media/image92.jpeg"/><Relationship Id="rId260" Type="http://schemas.openxmlformats.org/officeDocument/2006/relationships/image" Target="media/image205.png"/><Relationship Id="rId34" Type="http://schemas.openxmlformats.org/officeDocument/2006/relationships/image" Target="media/image23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80.jpeg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7" Type="http://schemas.openxmlformats.org/officeDocument/2006/relationships/endnotes" Target="endnotes.xml"/><Relationship Id="rId162" Type="http://schemas.openxmlformats.org/officeDocument/2006/relationships/footer" Target="footer7.xml"/><Relationship Id="rId183" Type="http://schemas.openxmlformats.org/officeDocument/2006/relationships/image" Target="media/image154.jpeg"/><Relationship Id="rId218" Type="http://schemas.openxmlformats.org/officeDocument/2006/relationships/image" Target="media/image177.png"/><Relationship Id="rId239" Type="http://schemas.openxmlformats.org/officeDocument/2006/relationships/image" Target="media/image190.png"/><Relationship Id="rId250" Type="http://schemas.openxmlformats.org/officeDocument/2006/relationships/image" Target="media/image195.png"/><Relationship Id="rId271" Type="http://schemas.openxmlformats.org/officeDocument/2006/relationships/header" Target="header30.xml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3.jpeg"/><Relationship Id="rId131" Type="http://schemas.openxmlformats.org/officeDocument/2006/relationships/image" Target="media/image112.png"/><Relationship Id="rId152" Type="http://schemas.openxmlformats.org/officeDocument/2006/relationships/footer" Target="footer5.xml"/><Relationship Id="rId173" Type="http://schemas.openxmlformats.org/officeDocument/2006/relationships/image" Target="media/image146.jpeg"/><Relationship Id="rId194" Type="http://schemas.openxmlformats.org/officeDocument/2006/relationships/image" Target="media/image162.png"/><Relationship Id="rId208" Type="http://schemas.openxmlformats.org/officeDocument/2006/relationships/image" Target="media/image171.png"/><Relationship Id="rId229" Type="http://schemas.openxmlformats.org/officeDocument/2006/relationships/image" Target="media/image184.png"/><Relationship Id="rId240" Type="http://schemas.openxmlformats.org/officeDocument/2006/relationships/image" Target="media/image191.png"/><Relationship Id="rId261" Type="http://schemas.openxmlformats.org/officeDocument/2006/relationships/image" Target="media/image206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8" Type="http://schemas.openxmlformats.org/officeDocument/2006/relationships/header" Target="header1.xml"/><Relationship Id="rId98" Type="http://schemas.openxmlformats.org/officeDocument/2006/relationships/image" Target="media/image81.jpe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38.png"/><Relationship Id="rId184" Type="http://schemas.openxmlformats.org/officeDocument/2006/relationships/image" Target="media/image155.jpeg"/><Relationship Id="rId219" Type="http://schemas.openxmlformats.org/officeDocument/2006/relationships/image" Target="media/image178.jpeg"/><Relationship Id="rId230" Type="http://schemas.openxmlformats.org/officeDocument/2006/relationships/header" Target="header23.xml"/><Relationship Id="rId251" Type="http://schemas.openxmlformats.org/officeDocument/2006/relationships/image" Target="media/image19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272" Type="http://schemas.openxmlformats.org/officeDocument/2006/relationships/header" Target="header31.xml"/><Relationship Id="rId88" Type="http://schemas.openxmlformats.org/officeDocument/2006/relationships/image" Target="media/image71.jpeg"/><Relationship Id="rId111" Type="http://schemas.openxmlformats.org/officeDocument/2006/relationships/image" Target="media/image94.jpeg"/><Relationship Id="rId132" Type="http://schemas.openxmlformats.org/officeDocument/2006/relationships/image" Target="media/image113.png"/><Relationship Id="rId153" Type="http://schemas.openxmlformats.org/officeDocument/2006/relationships/image" Target="media/image132.png"/><Relationship Id="rId174" Type="http://schemas.openxmlformats.org/officeDocument/2006/relationships/image" Target="media/image147.jpeg"/><Relationship Id="rId195" Type="http://schemas.openxmlformats.org/officeDocument/2006/relationships/image" Target="media/image163.png"/><Relationship Id="rId209" Type="http://schemas.openxmlformats.org/officeDocument/2006/relationships/image" Target="media/image172.jpeg"/><Relationship Id="rId220" Type="http://schemas.openxmlformats.org/officeDocument/2006/relationships/image" Target="media/image179.jpeg"/><Relationship Id="rId241" Type="http://schemas.openxmlformats.org/officeDocument/2006/relationships/image" Target="media/image192.jpe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262" Type="http://schemas.openxmlformats.org/officeDocument/2006/relationships/image" Target="media/image207.png"/><Relationship Id="rId78" Type="http://schemas.openxmlformats.org/officeDocument/2006/relationships/image" Target="media/image61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39.png"/><Relationship Id="rId185" Type="http://schemas.openxmlformats.org/officeDocument/2006/relationships/image" Target="media/image156.jpeg"/><Relationship Id="rId9" Type="http://schemas.openxmlformats.org/officeDocument/2006/relationships/header" Target="header2.xml"/><Relationship Id="rId210" Type="http://schemas.openxmlformats.org/officeDocument/2006/relationships/image" Target="media/image173.jpeg"/><Relationship Id="rId26" Type="http://schemas.openxmlformats.org/officeDocument/2006/relationships/image" Target="media/image15.png"/><Relationship Id="rId231" Type="http://schemas.openxmlformats.org/officeDocument/2006/relationships/header" Target="header24.xml"/><Relationship Id="rId252" Type="http://schemas.openxmlformats.org/officeDocument/2006/relationships/image" Target="media/image197.png"/><Relationship Id="rId273" Type="http://schemas.openxmlformats.org/officeDocument/2006/relationships/image" Target="media/image214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2.jpeg"/><Relationship Id="rId112" Type="http://schemas.openxmlformats.org/officeDocument/2006/relationships/image" Target="media/image95.jpeg"/><Relationship Id="rId133" Type="http://schemas.openxmlformats.org/officeDocument/2006/relationships/image" Target="media/image114.png"/><Relationship Id="rId154" Type="http://schemas.openxmlformats.org/officeDocument/2006/relationships/image" Target="media/image133.png"/><Relationship Id="rId175" Type="http://schemas.openxmlformats.org/officeDocument/2006/relationships/image" Target="media/image148.png"/><Relationship Id="rId196" Type="http://schemas.openxmlformats.org/officeDocument/2006/relationships/image" Target="media/image164.png"/><Relationship Id="rId200" Type="http://schemas.openxmlformats.org/officeDocument/2006/relationships/header" Target="header17.xml"/><Relationship Id="rId16" Type="http://schemas.openxmlformats.org/officeDocument/2006/relationships/image" Target="media/image5.png"/><Relationship Id="rId221" Type="http://schemas.openxmlformats.org/officeDocument/2006/relationships/header" Target="header21.xml"/><Relationship Id="rId242" Type="http://schemas.openxmlformats.org/officeDocument/2006/relationships/header" Target="header25.xml"/><Relationship Id="rId263" Type="http://schemas.openxmlformats.org/officeDocument/2006/relationships/header" Target="header28.xml"/><Relationship Id="rId37" Type="http://schemas.openxmlformats.org/officeDocument/2006/relationships/header" Target="header3.xml"/><Relationship Id="rId58" Type="http://schemas.openxmlformats.org/officeDocument/2006/relationships/image" Target="media/image45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3.png"/><Relationship Id="rId165" Type="http://schemas.openxmlformats.org/officeDocument/2006/relationships/image" Target="media/image140.png"/><Relationship Id="rId186" Type="http://schemas.openxmlformats.org/officeDocument/2006/relationships/image" Target="media/image157.jpeg"/><Relationship Id="rId211" Type="http://schemas.openxmlformats.org/officeDocument/2006/relationships/header" Target="header19.xml"/><Relationship Id="rId232" Type="http://schemas.openxmlformats.org/officeDocument/2006/relationships/footer" Target="footer17.xml"/><Relationship Id="rId253" Type="http://schemas.openxmlformats.org/officeDocument/2006/relationships/image" Target="media/image198.png"/><Relationship Id="rId274" Type="http://schemas.openxmlformats.org/officeDocument/2006/relationships/image" Target="media/image215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jpeg"/><Relationship Id="rId113" Type="http://schemas.openxmlformats.org/officeDocument/2006/relationships/image" Target="media/image96.png"/><Relationship Id="rId134" Type="http://schemas.openxmlformats.org/officeDocument/2006/relationships/image" Target="media/image115.png"/><Relationship Id="rId80" Type="http://schemas.openxmlformats.org/officeDocument/2006/relationships/image" Target="media/image63.png"/><Relationship Id="rId155" Type="http://schemas.openxmlformats.org/officeDocument/2006/relationships/image" Target="media/image134.png"/><Relationship Id="rId176" Type="http://schemas.openxmlformats.org/officeDocument/2006/relationships/image" Target="media/image149.png"/><Relationship Id="rId197" Type="http://schemas.openxmlformats.org/officeDocument/2006/relationships/image" Target="media/image165.png"/><Relationship Id="rId201" Type="http://schemas.openxmlformats.org/officeDocument/2006/relationships/footer" Target="footer11.xml"/><Relationship Id="rId222" Type="http://schemas.openxmlformats.org/officeDocument/2006/relationships/footer" Target="footer15.xml"/><Relationship Id="rId243" Type="http://schemas.openxmlformats.org/officeDocument/2006/relationships/footer" Target="footer19.xml"/><Relationship Id="rId264" Type="http://schemas.openxmlformats.org/officeDocument/2006/relationships/header" Target="header29.xml"/><Relationship Id="rId17" Type="http://schemas.openxmlformats.org/officeDocument/2006/relationships/image" Target="media/image6.png"/><Relationship Id="rId38" Type="http://schemas.openxmlformats.org/officeDocument/2006/relationships/header" Target="header4.xml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105.png"/><Relationship Id="rId70" Type="http://schemas.openxmlformats.org/officeDocument/2006/relationships/image" Target="media/image55.png"/><Relationship Id="rId91" Type="http://schemas.openxmlformats.org/officeDocument/2006/relationships/image" Target="media/image74.png"/><Relationship Id="rId145" Type="http://schemas.openxmlformats.org/officeDocument/2006/relationships/image" Target="media/image126.jpeg"/><Relationship Id="rId166" Type="http://schemas.openxmlformats.org/officeDocument/2006/relationships/image" Target="media/image141.png"/><Relationship Id="rId187" Type="http://schemas.openxmlformats.org/officeDocument/2006/relationships/header" Target="header15.xml"/><Relationship Id="rId1" Type="http://schemas.openxmlformats.org/officeDocument/2006/relationships/customXml" Target="../customXml/item1.xml"/><Relationship Id="rId212" Type="http://schemas.openxmlformats.org/officeDocument/2006/relationships/header" Target="header20.xml"/><Relationship Id="rId233" Type="http://schemas.openxmlformats.org/officeDocument/2006/relationships/footer" Target="footer18.xml"/><Relationship Id="rId254" Type="http://schemas.openxmlformats.org/officeDocument/2006/relationships/image" Target="media/image199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275" Type="http://schemas.openxmlformats.org/officeDocument/2006/relationships/image" Target="media/image216.png"/><Relationship Id="rId60" Type="http://schemas.openxmlformats.org/officeDocument/2006/relationships/image" Target="media/image47.png"/><Relationship Id="rId81" Type="http://schemas.openxmlformats.org/officeDocument/2006/relationships/image" Target="media/image64.jpeg"/><Relationship Id="rId135" Type="http://schemas.openxmlformats.org/officeDocument/2006/relationships/image" Target="media/image116.png"/><Relationship Id="rId156" Type="http://schemas.openxmlformats.org/officeDocument/2006/relationships/image" Target="media/image135.png"/><Relationship Id="rId177" Type="http://schemas.openxmlformats.org/officeDocument/2006/relationships/image" Target="media/image150.jpeg"/><Relationship Id="rId198" Type="http://schemas.openxmlformats.org/officeDocument/2006/relationships/footer" Target="footer10.xml"/><Relationship Id="rId202" Type="http://schemas.openxmlformats.org/officeDocument/2006/relationships/image" Target="media/image167.jpeg"/><Relationship Id="rId223" Type="http://schemas.openxmlformats.org/officeDocument/2006/relationships/image" Target="media/image180.png"/><Relationship Id="rId244" Type="http://schemas.openxmlformats.org/officeDocument/2006/relationships/image" Target="media/image19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208.jpe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6.jpeg"/><Relationship Id="rId146" Type="http://schemas.openxmlformats.org/officeDocument/2006/relationships/image" Target="media/image127.jpeg"/><Relationship Id="rId167" Type="http://schemas.openxmlformats.org/officeDocument/2006/relationships/image" Target="media/image142.jpeg"/><Relationship Id="rId188" Type="http://schemas.openxmlformats.org/officeDocument/2006/relationships/header" Target="header16.xml"/><Relationship Id="rId71" Type="http://schemas.openxmlformats.org/officeDocument/2006/relationships/header" Target="header6.xml"/><Relationship Id="rId92" Type="http://schemas.openxmlformats.org/officeDocument/2006/relationships/image" Target="media/image75.png"/><Relationship Id="rId213" Type="http://schemas.openxmlformats.org/officeDocument/2006/relationships/footer" Target="footer13.xml"/><Relationship Id="rId234" Type="http://schemas.openxmlformats.org/officeDocument/2006/relationships/image" Target="media/image18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00.png"/><Relationship Id="rId276" Type="http://schemas.openxmlformats.org/officeDocument/2006/relationships/fontTable" Target="fontTable.xml"/><Relationship Id="rId40" Type="http://schemas.openxmlformats.org/officeDocument/2006/relationships/image" Target="media/image27.png"/><Relationship Id="rId115" Type="http://schemas.openxmlformats.org/officeDocument/2006/relationships/image" Target="media/image98.png"/><Relationship Id="rId136" Type="http://schemas.openxmlformats.org/officeDocument/2006/relationships/image" Target="media/image117.png"/><Relationship Id="rId157" Type="http://schemas.openxmlformats.org/officeDocument/2006/relationships/image" Target="media/image136.jpeg"/><Relationship Id="rId178" Type="http://schemas.openxmlformats.org/officeDocument/2006/relationships/image" Target="media/image151.jpeg"/><Relationship Id="rId61" Type="http://schemas.openxmlformats.org/officeDocument/2006/relationships/header" Target="header5.xml"/><Relationship Id="rId82" Type="http://schemas.openxmlformats.org/officeDocument/2006/relationships/image" Target="media/image65.jpeg"/><Relationship Id="rId199" Type="http://schemas.openxmlformats.org/officeDocument/2006/relationships/image" Target="media/image166.png"/><Relationship Id="rId203" Type="http://schemas.openxmlformats.org/officeDocument/2006/relationships/image" Target="media/image168.jpeg"/><Relationship Id="rId19" Type="http://schemas.openxmlformats.org/officeDocument/2006/relationships/image" Target="media/image8.png"/><Relationship Id="rId224" Type="http://schemas.openxmlformats.org/officeDocument/2006/relationships/header" Target="header22.xml"/><Relationship Id="rId245" Type="http://schemas.openxmlformats.org/officeDocument/2006/relationships/image" Target="media/image194.png"/><Relationship Id="rId266" Type="http://schemas.openxmlformats.org/officeDocument/2006/relationships/image" Target="media/image209.jpeg"/><Relationship Id="rId30" Type="http://schemas.openxmlformats.org/officeDocument/2006/relationships/image" Target="media/image19.png"/><Relationship Id="rId105" Type="http://schemas.openxmlformats.org/officeDocument/2006/relationships/image" Target="media/image88.jpeg"/><Relationship Id="rId126" Type="http://schemas.openxmlformats.org/officeDocument/2006/relationships/image" Target="media/image107.png"/><Relationship Id="rId147" Type="http://schemas.openxmlformats.org/officeDocument/2006/relationships/image" Target="media/image128.jpeg"/><Relationship Id="rId168" Type="http://schemas.openxmlformats.org/officeDocument/2006/relationships/image" Target="media/image143.jpeg"/><Relationship Id="rId51" Type="http://schemas.openxmlformats.org/officeDocument/2006/relationships/image" Target="media/image38.png"/><Relationship Id="rId72" Type="http://schemas.openxmlformats.org/officeDocument/2006/relationships/footer" Target="footer4.xml"/><Relationship Id="rId93" Type="http://schemas.openxmlformats.org/officeDocument/2006/relationships/image" Target="media/image76.jpeg"/><Relationship Id="rId189" Type="http://schemas.openxmlformats.org/officeDocument/2006/relationships/footer" Target="footer9.xml"/><Relationship Id="rId3" Type="http://schemas.openxmlformats.org/officeDocument/2006/relationships/styles" Target="styles.xml"/><Relationship Id="rId214" Type="http://schemas.openxmlformats.org/officeDocument/2006/relationships/image" Target="media/image174.jpeg"/><Relationship Id="rId235" Type="http://schemas.openxmlformats.org/officeDocument/2006/relationships/image" Target="media/image186.png"/><Relationship Id="rId256" Type="http://schemas.openxmlformats.org/officeDocument/2006/relationships/image" Target="media/image201.png"/><Relationship Id="rId277" Type="http://schemas.openxmlformats.org/officeDocument/2006/relationships/theme" Target="theme/theme1.xml"/><Relationship Id="rId116" Type="http://schemas.openxmlformats.org/officeDocument/2006/relationships/image" Target="media/image99.png"/><Relationship Id="rId137" Type="http://schemas.openxmlformats.org/officeDocument/2006/relationships/image" Target="media/image118.png"/><Relationship Id="rId158" Type="http://schemas.openxmlformats.org/officeDocument/2006/relationships/image" Target="media/image137.jpe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footer" Target="footer3.xml"/><Relationship Id="rId83" Type="http://schemas.openxmlformats.org/officeDocument/2006/relationships/image" Target="media/image66.jpeg"/><Relationship Id="rId179" Type="http://schemas.openxmlformats.org/officeDocument/2006/relationships/image" Target="media/image152.jpeg"/><Relationship Id="rId190" Type="http://schemas.openxmlformats.org/officeDocument/2006/relationships/image" Target="media/image158.jpeg"/><Relationship Id="rId204" Type="http://schemas.openxmlformats.org/officeDocument/2006/relationships/header" Target="header18.xml"/><Relationship Id="rId225" Type="http://schemas.openxmlformats.org/officeDocument/2006/relationships/footer" Target="footer16.xml"/><Relationship Id="rId246" Type="http://schemas.openxmlformats.org/officeDocument/2006/relationships/header" Target="header26.xml"/><Relationship Id="rId267" Type="http://schemas.openxmlformats.org/officeDocument/2006/relationships/image" Target="media/image210.png"/><Relationship Id="rId106" Type="http://schemas.openxmlformats.org/officeDocument/2006/relationships/image" Target="media/image89.jpeg"/><Relationship Id="rId127" Type="http://schemas.openxmlformats.org/officeDocument/2006/relationships/image" Target="media/image108.jpe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94" Type="http://schemas.openxmlformats.org/officeDocument/2006/relationships/image" Target="media/image77.jpeg"/><Relationship Id="rId148" Type="http://schemas.openxmlformats.org/officeDocument/2006/relationships/image" Target="media/image129.jpeg"/><Relationship Id="rId169" Type="http://schemas.openxmlformats.org/officeDocument/2006/relationships/image" Target="media/image144.png"/><Relationship Id="rId4" Type="http://schemas.openxmlformats.org/officeDocument/2006/relationships/settings" Target="settings.xml"/><Relationship Id="rId180" Type="http://schemas.openxmlformats.org/officeDocument/2006/relationships/image" Target="media/image153.jpeg"/><Relationship Id="rId215" Type="http://schemas.openxmlformats.org/officeDocument/2006/relationships/image" Target="media/image175.jpeg"/><Relationship Id="rId236" Type="http://schemas.openxmlformats.org/officeDocument/2006/relationships/image" Target="media/image187.png"/><Relationship Id="rId257" Type="http://schemas.openxmlformats.org/officeDocument/2006/relationships/image" Target="media/image202.png"/><Relationship Id="rId42" Type="http://schemas.openxmlformats.org/officeDocument/2006/relationships/image" Target="media/image29.png"/><Relationship Id="rId84" Type="http://schemas.openxmlformats.org/officeDocument/2006/relationships/image" Target="media/image67.jpeg"/><Relationship Id="rId138" Type="http://schemas.openxmlformats.org/officeDocument/2006/relationships/image" Target="media/image119.png"/><Relationship Id="rId191" Type="http://schemas.openxmlformats.org/officeDocument/2006/relationships/image" Target="media/image159.jpeg"/><Relationship Id="rId205" Type="http://schemas.openxmlformats.org/officeDocument/2006/relationships/footer" Target="footer12.xml"/><Relationship Id="rId247" Type="http://schemas.openxmlformats.org/officeDocument/2006/relationships/header" Target="header27.xml"/><Relationship Id="rId107" Type="http://schemas.openxmlformats.org/officeDocument/2006/relationships/image" Target="media/image90.jpeg"/><Relationship Id="rId11" Type="http://schemas.openxmlformats.org/officeDocument/2006/relationships/footer" Target="footer2.xml"/><Relationship Id="rId53" Type="http://schemas.openxmlformats.org/officeDocument/2006/relationships/image" Target="media/image40.png"/><Relationship Id="rId149" Type="http://schemas.openxmlformats.org/officeDocument/2006/relationships/image" Target="media/image130.png"/><Relationship Id="rId95" Type="http://schemas.openxmlformats.org/officeDocument/2006/relationships/image" Target="media/image78.jpeg"/><Relationship Id="rId160" Type="http://schemas.openxmlformats.org/officeDocument/2006/relationships/header" Target="header11.xml"/><Relationship Id="rId216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7696-C180-4E48-A7F8-4139C218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0</Pages>
  <Words>2806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SII COMPUTACION - Laboratorio  - 2011-2</vt:lpstr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II COMPUTACION - Laboratorio  - 2011-2</dc:title>
  <dc:creator>nferreyr</dc:creator>
  <cp:lastModifiedBy>USER</cp:lastModifiedBy>
  <cp:revision>11</cp:revision>
  <dcterms:created xsi:type="dcterms:W3CDTF">2021-08-28T20:22:00Z</dcterms:created>
  <dcterms:modified xsi:type="dcterms:W3CDTF">2021-08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0-09-05T00:00:00Z</vt:filetime>
  </property>
</Properties>
</file>